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5A7F2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Ambril’s Tale,                    The Return of the Dullaith</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2-01-27T00:00:00Z">
                    <w:dateFormat w:val="M/d/yyyy"/>
                    <w:lid w:val="en-US"/>
                    <w:storeMappedDataAs w:val="dateTime"/>
                    <w:calendar w:val="gregorian"/>
                  </w:date>
                </w:sdtPr>
                <w:sdtContent>
                  <w:p w:rsidR="008F09A9" w:rsidRPr="00886E12" w:rsidRDefault="00967454">
                    <w:pPr>
                      <w:pStyle w:val="NoSpacing"/>
                      <w:rPr>
                        <w:b/>
                        <w:color w:val="4F81BD" w:themeColor="accent1"/>
                        <w:sz w:val="28"/>
                        <w:szCs w:val="28"/>
                      </w:rPr>
                    </w:pPr>
                    <w:r>
                      <w:rPr>
                        <w:b/>
                        <w:color w:val="4F81BD" w:themeColor="accent1"/>
                        <w:sz w:val="28"/>
                        <w:szCs w:val="28"/>
                      </w:rPr>
                      <w:t>1</w:t>
                    </w:r>
                    <w:r w:rsidR="008F09A9" w:rsidRPr="00886E12">
                      <w:rPr>
                        <w:b/>
                        <w:color w:val="4F81BD" w:themeColor="accent1"/>
                        <w:sz w:val="28"/>
                        <w:szCs w:val="28"/>
                      </w:rPr>
                      <w:t>/</w:t>
                    </w:r>
                    <w:r>
                      <w:rPr>
                        <w:b/>
                        <w:color w:val="4F81BD" w:themeColor="accent1"/>
                        <w:sz w:val="28"/>
                        <w:szCs w:val="28"/>
                      </w:rPr>
                      <w:t>27</w:t>
                    </w:r>
                    <w:r w:rsidR="002875ED">
                      <w:rPr>
                        <w:b/>
                        <w:color w:val="4F81BD" w:themeColor="accent1"/>
                        <w:sz w:val="28"/>
                        <w:szCs w:val="28"/>
                      </w:rPr>
                      <w:t>/</w:t>
                    </w:r>
                    <w:r>
                      <w:rPr>
                        <w:b/>
                        <w:color w:val="4F81BD" w:themeColor="accent1"/>
                        <w:sz w:val="28"/>
                        <w:szCs w:val="28"/>
                      </w:rPr>
                      <w:t>2012</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header="720" w:footer="720" w:gutter="0"/>
              <w:cols w:space="720"/>
              <w:titlePg/>
              <w:docGrid w:linePitch="326"/>
            </w:sectPr>
          </w:pPr>
          <w:r w:rsidRPr="00886E12">
            <w:rPr>
              <w:rFonts w:ascii="Georgia" w:hAnsi="Georgia"/>
              <w:b/>
              <w:bCs/>
              <w:color w:val="17365D" w:themeColor="text2" w:themeShade="BF"/>
              <w:szCs w:val="20"/>
            </w:rPr>
            <w:t xml:space="preserve">               Reader Copy</w:t>
          </w:r>
          <w:r w:rsidR="00967454">
            <w:rPr>
              <w:rFonts w:ascii="Georgia" w:hAnsi="Georgia"/>
              <w:b/>
              <w:bCs/>
              <w:color w:val="17365D" w:themeColor="text2" w:themeShade="BF"/>
              <w:szCs w:val="20"/>
            </w:rPr>
            <w:t xml:space="preserve">  ed. 5</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157772">
        <w:t xml:space="preserve"> </w:t>
      </w:r>
      <w:r w:rsidR="00124998">
        <w:t xml:space="preserve">1 </w:t>
      </w:r>
      <w:r w:rsidR="00215B56">
        <w:t xml:space="preserve"> </w:t>
      </w:r>
      <w:r w:rsidR="00124998">
        <w:t>T</w:t>
      </w:r>
      <w:r w:rsidR="0089732D">
        <w:t>he Forest of Trelawnyd</w:t>
      </w:r>
    </w:p>
    <w:p w:rsidR="000455C6" w:rsidRPr="00652416" w:rsidRDefault="000455C6" w:rsidP="0035219C">
      <w:pPr>
        <w:spacing w:line="360" w:lineRule="auto"/>
        <w:rPr>
          <w:sz w:val="22"/>
        </w:rPr>
      </w:pPr>
    </w:p>
    <w:p w:rsidR="008E57E5" w:rsidRPr="00652416" w:rsidRDefault="002D7918" w:rsidP="004755AA">
      <w:pPr>
        <w:pStyle w:val="StyleArialRight-063Linespacing15lines"/>
      </w:pPr>
      <w:r w:rsidRPr="00652416">
        <w:t>Croqu</w:t>
      </w:r>
      <w:r w:rsidR="008E57E5" w:rsidRPr="00652416">
        <w:t>et balls rained down on Ambril as her mother swerved sharply</w:t>
      </w:r>
      <w:r w:rsidR="0032454E">
        <w:t xml:space="preserve"> to dodge </w:t>
      </w:r>
      <w:r w:rsidR="00697C7D">
        <w:t>a raccoon scuttling across</w:t>
      </w:r>
      <w:r w:rsidR="008E57E5" w:rsidRPr="00652416">
        <w:t xml:space="preserve"> the road. </w:t>
      </w:r>
      <w:r w:rsidR="007B5CAC" w:rsidRPr="00652416">
        <w:t xml:space="preserve"> “Aren’t you just a little </w:t>
      </w:r>
      <w:r w:rsidR="00E6184F">
        <w:t>excited?”  Ambril’s m</w:t>
      </w:r>
      <w:r w:rsidR="00551DF2" w:rsidRPr="00652416">
        <w:t>om asked as she peered</w:t>
      </w:r>
      <w:r w:rsidRPr="00652416">
        <w:t xml:space="preserve"> anxiously at her daughter</w:t>
      </w:r>
      <w:r w:rsidR="008E57E5" w:rsidRPr="00652416">
        <w:t xml:space="preserve"> </w:t>
      </w:r>
      <w:r w:rsidR="00551DF2" w:rsidRPr="00652416">
        <w:t>in the rear view mirror. “Going back to where you were bor</w:t>
      </w:r>
      <w:r w:rsidR="0089445E" w:rsidRPr="00652416">
        <w:t xml:space="preserve">n? </w:t>
      </w:r>
      <w:r w:rsidR="00551DF2" w:rsidRPr="00652416">
        <w:t xml:space="preserve"> Find</w:t>
      </w:r>
      <w:r w:rsidR="0089445E" w:rsidRPr="00652416">
        <w:t xml:space="preserve">ing out about your heritage? </w:t>
      </w:r>
      <w:r w:rsidR="00551DF2" w:rsidRPr="00652416">
        <w:t xml:space="preserve">Think of it!”  </w:t>
      </w:r>
      <w:r w:rsidR="00070823">
        <w:t>Her mother’s voice was just a little too high,  just a bit nervous.</w:t>
      </w:r>
    </w:p>
    <w:p w:rsidR="0032454E" w:rsidRDefault="00E305C9" w:rsidP="004755AA">
      <w:pPr>
        <w:pStyle w:val="StyleArialRight-063Linespacing15lines"/>
      </w:pPr>
      <w:r w:rsidRPr="00652416">
        <w:t>Ambril rolled her eyes</w:t>
      </w:r>
      <w:r w:rsidR="00EA28BB">
        <w:t>,</w:t>
      </w:r>
      <w:r w:rsidR="002D7918" w:rsidRPr="00652416">
        <w:t xml:space="preserve"> but not so her mother could see</w:t>
      </w:r>
      <w:r w:rsidR="00EA28BB">
        <w:t>,</w:t>
      </w:r>
      <w:r w:rsidR="002D7918" w:rsidRPr="00652416">
        <w:t xml:space="preserve"> as she stuffed the croqu</w:t>
      </w:r>
      <w:r w:rsidR="00555AE0">
        <w:t>et balls back in their case</w:t>
      </w:r>
      <w:r w:rsidR="00906651">
        <w:t xml:space="preserve"> and</w:t>
      </w:r>
      <w:r w:rsidR="00555AE0">
        <w:t xml:space="preserve"> </w:t>
      </w:r>
      <w:r w:rsidR="008E57E5" w:rsidRPr="00652416">
        <w:t>fortified them with a ba</w:t>
      </w:r>
      <w:r w:rsidR="00070823">
        <w:t>g labeled ‘future sock puppets’</w:t>
      </w:r>
      <w:r w:rsidRPr="00652416">
        <w:t>.  It didn’t count if you were going back to a place you didn’</w:t>
      </w:r>
      <w:r w:rsidR="00070823">
        <w:t>t remember</w:t>
      </w:r>
      <w:r w:rsidR="00EA28BB">
        <w:t>---</w:t>
      </w:r>
      <w:r w:rsidR="00EC54DA" w:rsidRPr="00652416">
        <w:t xml:space="preserve">she’d </w:t>
      </w:r>
      <w:r w:rsidRPr="00652416">
        <w:t xml:space="preserve">only </w:t>
      </w:r>
      <w:r w:rsidR="003D7283" w:rsidRPr="00652416">
        <w:t xml:space="preserve">been </w:t>
      </w:r>
      <w:r w:rsidR="004D0CEF">
        <w:t>three</w:t>
      </w:r>
      <w:r w:rsidR="00EC54DA" w:rsidRPr="00652416">
        <w:t xml:space="preserve"> when they had moved away</w:t>
      </w:r>
      <w:r w:rsidRPr="00652416">
        <w:t xml:space="preserve">.  Ambril wrinkled her </w:t>
      </w:r>
      <w:r w:rsidR="00B6371A" w:rsidRPr="00652416">
        <w:t>fourteen year old</w:t>
      </w:r>
      <w:r w:rsidR="00070823">
        <w:t>,</w:t>
      </w:r>
      <w:r w:rsidR="00B6371A" w:rsidRPr="00652416">
        <w:t xml:space="preserve"> </w:t>
      </w:r>
      <w:r w:rsidRPr="00652416">
        <w:t>freckled nose and tossed he</w:t>
      </w:r>
      <w:r w:rsidR="00EC54DA" w:rsidRPr="00652416">
        <w:t>r lumpy</w:t>
      </w:r>
      <w:r w:rsidR="00070823">
        <w:t>,</w:t>
      </w:r>
      <w:r w:rsidR="00EC54DA" w:rsidRPr="00652416">
        <w:t xml:space="preserve"> brown pony tail.  Trelawnyd</w:t>
      </w:r>
      <w:r w:rsidR="00624DCB" w:rsidRPr="00652416">
        <w:t xml:space="preserve"> was just a stupid</w:t>
      </w:r>
      <w:r w:rsidR="00555AE0">
        <w:t>,</w:t>
      </w:r>
      <w:r w:rsidR="00624DCB" w:rsidRPr="00652416">
        <w:t xml:space="preserve"> country town to her</w:t>
      </w:r>
      <w:r w:rsidRPr="00652416">
        <w:t xml:space="preserve">.  </w:t>
      </w:r>
      <w:r w:rsidR="009B7931" w:rsidRPr="00652416">
        <w:t xml:space="preserve">That afternoon she had watched her real home </w:t>
      </w:r>
      <w:r w:rsidR="002875ED" w:rsidRPr="00652416">
        <w:t>slide by as the</w:t>
      </w:r>
      <w:r w:rsidR="00697C7D">
        <w:t>ir</w:t>
      </w:r>
      <w:r w:rsidR="002875ED" w:rsidRPr="00652416">
        <w:t xml:space="preserve"> old minivan </w:t>
      </w:r>
      <w:r w:rsidR="00697C7D">
        <w:t xml:space="preserve">had </w:t>
      </w:r>
      <w:r w:rsidR="002875ED" w:rsidRPr="00652416">
        <w:t xml:space="preserve">made its way through the snarled streets of </w:t>
      </w:r>
      <w:r w:rsidR="009B7931" w:rsidRPr="00652416">
        <w:t>San Francisco</w:t>
      </w:r>
      <w:r w:rsidR="00555AE0">
        <w:t xml:space="preserve">. </w:t>
      </w:r>
      <w:r w:rsidR="00EA28BB">
        <w:t xml:space="preserve"> T</w:t>
      </w:r>
      <w:r w:rsidR="00906651">
        <w:t>hey</w:t>
      </w:r>
      <w:r w:rsidR="00555AE0">
        <w:t xml:space="preserve"> had rumbled </w:t>
      </w:r>
      <w:r w:rsidR="006A4BAE">
        <w:t>over the Golden Gate bridge</w:t>
      </w:r>
      <w:r w:rsidR="00E6184F">
        <w:t xml:space="preserve"> and </w:t>
      </w:r>
      <w:r w:rsidR="003116AB">
        <w:t>onto the deserted coast</w:t>
      </w:r>
      <w:r w:rsidR="00906651">
        <w:t xml:space="preserve"> highway and had driven north</w:t>
      </w:r>
      <w:r w:rsidR="002875ED" w:rsidRPr="00652416">
        <w:t>.</w:t>
      </w:r>
      <w:r w:rsidR="0032454E">
        <w:t xml:space="preserve">  </w:t>
      </w:r>
    </w:p>
    <w:p w:rsidR="00E305C9" w:rsidRPr="00652416" w:rsidRDefault="0032454E" w:rsidP="004755AA">
      <w:pPr>
        <w:pStyle w:val="StyleArialRight-063Linespacing15lines"/>
      </w:pPr>
      <w:r>
        <w:t>Ambril gazed out at the windy shoreline a</w:t>
      </w:r>
      <w:r w:rsidR="00697C7D">
        <w:t>nd watched the pelicans slip</w:t>
      </w:r>
      <w:r>
        <w:t xml:space="preserve"> easily under the roll of </w:t>
      </w:r>
      <w:r w:rsidR="003116AB">
        <w:t>the</w:t>
      </w:r>
      <w:r w:rsidR="00697C7D">
        <w:t xml:space="preserve"> </w:t>
      </w:r>
      <w:r w:rsidR="006A4BAE">
        <w:t xml:space="preserve">breakers </w:t>
      </w:r>
      <w:r w:rsidR="00906651">
        <w:t>desperately wishing she could</w:t>
      </w:r>
      <w:r>
        <w:t xml:space="preserve"> join them</w:t>
      </w:r>
      <w:r w:rsidR="00906651">
        <w:t xml:space="preserve"> instead of face another new school filled with kids she didn’t know</w:t>
      </w:r>
      <w:r>
        <w:t xml:space="preserve">.  In a few minutes the landscape changed dramatically when the car swerved off the highway and headed east.  </w:t>
      </w:r>
      <w:r w:rsidR="00906651">
        <w:t>In moments, t</w:t>
      </w:r>
      <w:r>
        <w:t>owering redw</w:t>
      </w:r>
      <w:r w:rsidR="00697C7D">
        <w:t>oods and clumps of ancient oaks</w:t>
      </w:r>
      <w:r w:rsidR="00EA28BB">
        <w:t xml:space="preserve"> blotted out what</w:t>
      </w:r>
      <w:r>
        <w:t xml:space="preserve"> was left of the fading sunlight.  </w:t>
      </w:r>
    </w:p>
    <w:p w:rsidR="0032454E" w:rsidRDefault="002875ED" w:rsidP="004755AA">
      <w:pPr>
        <w:pStyle w:val="StyleArialRight-063Linespacing15lines"/>
      </w:pPr>
      <w:r w:rsidRPr="00652416">
        <w:t xml:space="preserve"> Strands</w:t>
      </w:r>
      <w:r w:rsidR="009B7931" w:rsidRPr="00652416">
        <w:t xml:space="preserve"> of her mother’s blonde hair</w:t>
      </w:r>
      <w:r w:rsidRPr="00652416">
        <w:t xml:space="preserve"> escaped her messy bun as she turned </w:t>
      </w:r>
      <w:r w:rsidR="00551DF2" w:rsidRPr="00652416">
        <w:t>to smile at Zane</w:t>
      </w:r>
      <w:r w:rsidR="003C7E3C">
        <w:t>,</w:t>
      </w:r>
      <w:r w:rsidR="008E57E5" w:rsidRPr="00652416">
        <w:t xml:space="preserve"> Ambril’s</w:t>
      </w:r>
      <w:r w:rsidR="00E305C9" w:rsidRPr="00652416">
        <w:t xml:space="preserve"> older </w:t>
      </w:r>
      <w:r w:rsidR="0032454E">
        <w:t xml:space="preserve">brother.  </w:t>
      </w:r>
      <w:r w:rsidR="0032454E" w:rsidRPr="00652416">
        <w:t xml:space="preserve"> “Zane</w:t>
      </w:r>
      <w:r w:rsidR="00EA28BB">
        <w:t>,</w:t>
      </w:r>
      <w:r w:rsidR="0032454E" w:rsidRPr="00652416">
        <w:t xml:space="preserve"> you remember Circle Park in the center of town?  You played tag for hour</w:t>
      </w:r>
      <w:r w:rsidR="0032454E">
        <w:t>s there on the big stone circle,</w:t>
      </w:r>
      <w:r w:rsidR="0032454E" w:rsidRPr="00652416">
        <w:t xml:space="preserve">” </w:t>
      </w:r>
      <w:r w:rsidR="0032454E">
        <w:t xml:space="preserve"> s</w:t>
      </w:r>
      <w:r w:rsidR="00EA28BB">
        <w:t>he said brightly, then blinked rapidly.</w:t>
      </w:r>
    </w:p>
    <w:p w:rsidR="0032454E" w:rsidRDefault="0032454E" w:rsidP="004755AA">
      <w:pPr>
        <w:pStyle w:val="StyleArialRight-063Linespacing15lines"/>
      </w:pPr>
      <w:r>
        <w:t>But Zane continued to stare</w:t>
      </w:r>
      <w:r w:rsidR="00551DF2" w:rsidRPr="00652416">
        <w:t xml:space="preserve"> fixedly out the </w:t>
      </w:r>
      <w:r w:rsidR="002875ED" w:rsidRPr="00652416">
        <w:t xml:space="preserve">passenger side </w:t>
      </w:r>
      <w:r w:rsidR="00551DF2" w:rsidRPr="00652416">
        <w:t>window</w:t>
      </w:r>
      <w:r w:rsidR="00697C7D">
        <w:t>,</w:t>
      </w:r>
      <w:r w:rsidR="00441B67" w:rsidRPr="00652416">
        <w:t xml:space="preserve"> his unruly blonde hair half hiding his face</w:t>
      </w:r>
      <w:r w:rsidR="00551DF2" w:rsidRPr="00652416">
        <w:t xml:space="preserve">. </w:t>
      </w:r>
      <w:r w:rsidR="00441B67" w:rsidRPr="00652416">
        <w:t xml:space="preserve"> </w:t>
      </w:r>
      <w:r w:rsidR="00697C7D">
        <w:t>Zane</w:t>
      </w:r>
      <w:r w:rsidR="00E305C9" w:rsidRPr="00652416">
        <w:t xml:space="preserve"> had that stretched look of a</w:t>
      </w:r>
      <w:r w:rsidR="00441B67" w:rsidRPr="00652416">
        <w:t xml:space="preserve"> fifteen year old</w:t>
      </w:r>
      <w:r w:rsidR="00E305C9" w:rsidRPr="00652416">
        <w:t xml:space="preserve"> boy who had grown too tall</w:t>
      </w:r>
      <w:r w:rsidR="002D7918" w:rsidRPr="00652416">
        <w:t>,</w:t>
      </w:r>
      <w:r w:rsidR="00E305C9" w:rsidRPr="00652416">
        <w:t xml:space="preserve"> too fast. </w:t>
      </w:r>
    </w:p>
    <w:p w:rsidR="00441B67" w:rsidRPr="00652416" w:rsidRDefault="00C5390C" w:rsidP="004755AA">
      <w:pPr>
        <w:pStyle w:val="StyleArialRight-063Linespacing15lines"/>
      </w:pPr>
      <w:r w:rsidRPr="00652416">
        <w:t xml:space="preserve">Ambril watched as </w:t>
      </w:r>
      <w:r w:rsidR="00441B67" w:rsidRPr="00652416">
        <w:t>Zane’s shoulders tighten</w:t>
      </w:r>
      <w:r w:rsidR="003D7283" w:rsidRPr="00652416">
        <w:t xml:space="preserve">ed ominously and </w:t>
      </w:r>
      <w:r w:rsidR="004D6BA8" w:rsidRPr="00652416">
        <w:t>braced</w:t>
      </w:r>
      <w:r w:rsidR="003D7283" w:rsidRPr="00652416">
        <w:t xml:space="preserve"> herself</w:t>
      </w:r>
      <w:r w:rsidR="00441B67" w:rsidRPr="00652416">
        <w:t>.  He</w:t>
      </w:r>
      <w:r w:rsidR="004D6BA8" w:rsidRPr="00652416">
        <w:t xml:space="preserve"> had been on edge since her Mom had announced th</w:t>
      </w:r>
      <w:r w:rsidR="0032454E">
        <w:t>ey were moving again---</w:t>
      </w:r>
      <w:r w:rsidR="003D7283" w:rsidRPr="00652416">
        <w:t xml:space="preserve">for the </w:t>
      </w:r>
      <w:r w:rsidR="003D7283" w:rsidRPr="00652416">
        <w:lastRenderedPageBreak/>
        <w:t xml:space="preserve">ninth time.  </w:t>
      </w:r>
      <w:r w:rsidR="0032454E">
        <w:t>But t</w:t>
      </w:r>
      <w:r w:rsidR="003D7283" w:rsidRPr="00652416">
        <w:t>his</w:t>
      </w:r>
      <w:r w:rsidR="0032454E">
        <w:t xml:space="preserve"> time had been different. I</w:t>
      </w:r>
      <w:r w:rsidR="004D6BA8" w:rsidRPr="00652416">
        <w:t xml:space="preserve">nstead of moving to another apartment in San Francisco </w:t>
      </w:r>
      <w:r w:rsidR="008E57E5" w:rsidRPr="00652416">
        <w:t>as they had every time before</w:t>
      </w:r>
      <w:r w:rsidR="0032454E">
        <w:t xml:space="preserve">, Ambril’s mom </w:t>
      </w:r>
      <w:r w:rsidR="004D6BA8" w:rsidRPr="00652416">
        <w:t>had told them the</w:t>
      </w:r>
      <w:r w:rsidR="00697C7D">
        <w:t>y were moving to Trelawnyd---</w:t>
      </w:r>
      <w:r w:rsidR="004D6BA8" w:rsidRPr="00652416">
        <w:t xml:space="preserve">to live with Feldez---and that he had asked her to marry him. </w:t>
      </w:r>
    </w:p>
    <w:p w:rsidR="005F58C7" w:rsidRDefault="004D6BA8" w:rsidP="004755AA">
      <w:pPr>
        <w:pStyle w:val="StyleArialRight-063Linespacing15lines"/>
      </w:pPr>
      <w:r w:rsidRPr="00652416">
        <w:t xml:space="preserve"> </w:t>
      </w:r>
      <w:r w:rsidR="005977FA" w:rsidRPr="00652416">
        <w:t>A</w:t>
      </w:r>
      <w:r w:rsidR="008E57E5" w:rsidRPr="00652416">
        <w:t xml:space="preserve">mbril had been a little upset, </w:t>
      </w:r>
      <w:r w:rsidR="00441B67" w:rsidRPr="00652416">
        <w:t xml:space="preserve">no one liked </w:t>
      </w:r>
      <w:r w:rsidR="005977FA" w:rsidRPr="00652416">
        <w:t>Feldez</w:t>
      </w:r>
      <w:r w:rsidR="00441B67" w:rsidRPr="00652416">
        <w:t>…</w:t>
      </w:r>
      <w:r w:rsidR="002D7918" w:rsidRPr="00652416">
        <w:t>exc</w:t>
      </w:r>
      <w:r w:rsidR="005F58C7">
        <w:t xml:space="preserve">ept her </w:t>
      </w:r>
      <w:r w:rsidR="00E6184F">
        <w:t>m</w:t>
      </w:r>
      <w:r w:rsidR="002D7918" w:rsidRPr="00652416">
        <w:t>om, of course.</w:t>
      </w:r>
      <w:r w:rsidR="00441B67" w:rsidRPr="00652416">
        <w:t xml:space="preserve"> </w:t>
      </w:r>
      <w:r w:rsidR="00697C7D">
        <w:t xml:space="preserve">Feldez </w:t>
      </w:r>
      <w:r w:rsidR="00697C7D" w:rsidRPr="00652416">
        <w:t xml:space="preserve">had come into their lives </w:t>
      </w:r>
      <w:r w:rsidR="00697C7D">
        <w:t xml:space="preserve">just </w:t>
      </w:r>
      <w:r w:rsidR="00697C7D" w:rsidRPr="00652416">
        <w:t>a few months b</w:t>
      </w:r>
      <w:r w:rsidR="00697C7D">
        <w:t xml:space="preserve">efore though he </w:t>
      </w:r>
      <w:r w:rsidR="005F58C7">
        <w:t xml:space="preserve">had grown up </w:t>
      </w:r>
      <w:r w:rsidR="00697C7D">
        <w:t>with Ambril’s mom</w:t>
      </w:r>
      <w:r w:rsidR="005F58C7">
        <w:t xml:space="preserve"> in Trelawnyd</w:t>
      </w:r>
      <w:r w:rsidR="00697C7D">
        <w:t xml:space="preserve">. </w:t>
      </w:r>
      <w:r w:rsidR="003D7283" w:rsidRPr="00652416">
        <w:t xml:space="preserve"> </w:t>
      </w:r>
      <w:r w:rsidR="00EA28BB">
        <w:t>The two had grown up together but</w:t>
      </w:r>
      <w:r w:rsidR="003D7283" w:rsidRPr="00652416">
        <w:t xml:space="preserve"> </w:t>
      </w:r>
      <w:r w:rsidR="00EA28BB">
        <w:t>hadn’t kept in touch after Ambril’s Mom had</w:t>
      </w:r>
      <w:r w:rsidR="00697C7D">
        <w:t xml:space="preserve"> </w:t>
      </w:r>
      <w:r w:rsidR="005F58C7">
        <w:t xml:space="preserve">moved away.  </w:t>
      </w:r>
    </w:p>
    <w:p w:rsidR="00441B67" w:rsidRPr="00652416" w:rsidRDefault="00441B67" w:rsidP="004755AA">
      <w:pPr>
        <w:pStyle w:val="StyleArialRight-063Linespacing15lines"/>
      </w:pPr>
      <w:r w:rsidRPr="00652416">
        <w:t>Zane</w:t>
      </w:r>
      <w:r w:rsidR="005F58C7">
        <w:t>, however, had gone nuts when he heard that they were moving back to Trelawnyd.</w:t>
      </w:r>
      <w:r w:rsidRPr="00652416">
        <w:t xml:space="preserve"> </w:t>
      </w:r>
      <w:r w:rsidR="003D7283" w:rsidRPr="00652416">
        <w:t xml:space="preserve"> H</w:t>
      </w:r>
      <w:r w:rsidRPr="00652416">
        <w:t>e had raged and shouted and sworn that he wasn’t going back, they couldn’t go back, and</w:t>
      </w:r>
      <w:r w:rsidR="003D7283" w:rsidRPr="00652416">
        <w:t xml:space="preserve"> finally</w:t>
      </w:r>
      <w:r w:rsidRPr="00652416">
        <w:t xml:space="preserve"> that he’d run a</w:t>
      </w:r>
      <w:r w:rsidR="00CC1678">
        <w:t>way and join the Foreign Legion--- whatever that was---</w:t>
      </w:r>
      <w:r w:rsidRPr="00652416">
        <w:t>if they forced him.  He hadn’</w:t>
      </w:r>
      <w:r w:rsidR="009D4196" w:rsidRPr="00652416">
        <w:t xml:space="preserve">t quieted </w:t>
      </w:r>
      <w:r w:rsidR="00255896">
        <w:t>until Ambril’s m</w:t>
      </w:r>
      <w:r w:rsidRPr="00652416">
        <w:t>om had wrapped her a</w:t>
      </w:r>
      <w:r w:rsidR="009D4196" w:rsidRPr="00652416">
        <w:t>rms tightly around him</w:t>
      </w:r>
      <w:r w:rsidRPr="00652416">
        <w:t>.   It had shaken Ambril to see him so craz</w:t>
      </w:r>
      <w:r w:rsidR="003C7E3C">
        <w:t>y.  She couldn’t figure it out---</w:t>
      </w:r>
      <w:r w:rsidRPr="00652416">
        <w:t xml:space="preserve">it wasn’t all bad, this move.  </w:t>
      </w:r>
      <w:r w:rsidR="00DD189D">
        <w:t>Ambril’s mother</w:t>
      </w:r>
      <w:r w:rsidRPr="00652416">
        <w:t xml:space="preserve"> was happi</w:t>
      </w:r>
      <w:r w:rsidR="003D7283" w:rsidRPr="00652416">
        <w:t>er than she had been in years and f</w:t>
      </w:r>
      <w:r w:rsidRPr="00652416">
        <w:t xml:space="preserve">or once they had enough money for clothes and food.  </w:t>
      </w:r>
    </w:p>
    <w:p w:rsidR="00551DF2" w:rsidRPr="00652416" w:rsidRDefault="00DD189D" w:rsidP="004755AA">
      <w:pPr>
        <w:pStyle w:val="StyleArialRight-063Linespacing15lines"/>
      </w:pPr>
      <w:r>
        <w:t>Ambril’s m</w:t>
      </w:r>
      <w:r w:rsidR="002875ED" w:rsidRPr="00652416">
        <w:t>om</w:t>
      </w:r>
      <w:r w:rsidR="003D7283" w:rsidRPr="00652416">
        <w:t xml:space="preserve"> smiled</w:t>
      </w:r>
      <w:r w:rsidR="009D4196" w:rsidRPr="00652416">
        <w:t xml:space="preserve"> a little too wide at </w:t>
      </w:r>
      <w:r w:rsidR="00697C7D">
        <w:t>Zane’s unresponsive shoulder, “a</w:t>
      </w:r>
      <w:r w:rsidR="00624DCB" w:rsidRPr="00652416">
        <w:t>nd the old W</w:t>
      </w:r>
      <w:r w:rsidR="00551DF2" w:rsidRPr="00652416">
        <w:t xml:space="preserve">all trail through the woods?  We used </w:t>
      </w:r>
      <w:r w:rsidR="004B11E4">
        <w:t>to take a lunch, walk for a bit</w:t>
      </w:r>
      <w:r w:rsidR="00551DF2" w:rsidRPr="00652416">
        <w:t xml:space="preserve"> then picnic o</w:t>
      </w:r>
      <w:r w:rsidR="00EA28BB">
        <w:t>n an old log</w:t>
      </w:r>
      <w:r w:rsidR="00551DF2" w:rsidRPr="00652416">
        <w:t>.  Do you remem</w:t>
      </w:r>
      <w:r w:rsidR="003D7283" w:rsidRPr="00652416">
        <w:t>ber?”  She patted his leg but Zane</w:t>
      </w:r>
      <w:r w:rsidR="00551DF2" w:rsidRPr="00652416">
        <w:t xml:space="preserve"> jerked it away and continued to stare out at the passing landscape.  </w:t>
      </w:r>
    </w:p>
    <w:p w:rsidR="009B7931" w:rsidRPr="00652416" w:rsidRDefault="00551DF2" w:rsidP="004755AA">
      <w:pPr>
        <w:pStyle w:val="StyleArialRight-063Linespacing15lines"/>
      </w:pPr>
      <w:r w:rsidRPr="00652416">
        <w:t>They had been driving for</w:t>
      </w:r>
      <w:r w:rsidR="004F0C51" w:rsidRPr="00652416">
        <w:t xml:space="preserve"> way</w:t>
      </w:r>
      <w:r w:rsidRPr="00652416">
        <w:t xml:space="preserve"> too long</w:t>
      </w:r>
      <w:r w:rsidR="004F0C51" w:rsidRPr="00652416">
        <w:t>,</w:t>
      </w:r>
      <w:r w:rsidRPr="00652416">
        <w:t xml:space="preserve"> thought Ambril.  </w:t>
      </w:r>
      <w:r w:rsidR="009D4196" w:rsidRPr="00652416">
        <w:t>Months, years---well maybe it had been just since lunch</w:t>
      </w:r>
      <w:r w:rsidR="00624DCB" w:rsidRPr="00652416">
        <w:t>..</w:t>
      </w:r>
      <w:r w:rsidR="009D4196" w:rsidRPr="00652416">
        <w:t>.</w:t>
      </w:r>
      <w:r w:rsidR="00624DCB" w:rsidRPr="00652416">
        <w:t>but still.</w:t>
      </w:r>
      <w:r w:rsidR="009D4196" w:rsidRPr="00652416">
        <w:t xml:space="preserve">  </w:t>
      </w:r>
      <w:r w:rsidRPr="00652416">
        <w:t>She peered out t</w:t>
      </w:r>
      <w:r w:rsidR="008821AB" w:rsidRPr="00652416">
        <w:t>he window at the dark</w:t>
      </w:r>
      <w:r w:rsidR="00C67685" w:rsidRPr="00652416">
        <w:t xml:space="preserve">ening </w:t>
      </w:r>
      <w:r w:rsidR="008821AB" w:rsidRPr="00652416">
        <w:t>forest but</w:t>
      </w:r>
      <w:r w:rsidR="009D4196" w:rsidRPr="00652416">
        <w:t xml:space="preserve"> saw nothing but </w:t>
      </w:r>
      <w:r w:rsidRPr="00652416">
        <w:t xml:space="preserve">the </w:t>
      </w:r>
      <w:r w:rsidR="008821AB" w:rsidRPr="00652416">
        <w:t xml:space="preserve">ghoulish shapes the </w:t>
      </w:r>
      <w:r w:rsidRPr="00652416">
        <w:t xml:space="preserve">shadows </w:t>
      </w:r>
      <w:r w:rsidR="008821AB" w:rsidRPr="00652416">
        <w:t xml:space="preserve">made </w:t>
      </w:r>
      <w:r w:rsidRPr="00652416">
        <w:t xml:space="preserve">out of the trees.  </w:t>
      </w:r>
      <w:r w:rsidR="008821AB" w:rsidRPr="00652416">
        <w:t>Trolls, Monsters</w:t>
      </w:r>
      <w:r w:rsidRPr="00652416">
        <w:t xml:space="preserve"> and</w:t>
      </w:r>
      <w:r w:rsidR="004B11E4">
        <w:t xml:space="preserve"> Axe M</w:t>
      </w:r>
      <w:r w:rsidR="009D4196" w:rsidRPr="00652416">
        <w:t>urderers</w:t>
      </w:r>
      <w:r w:rsidRPr="00652416">
        <w:t>…Ambril shook hersel</w:t>
      </w:r>
      <w:r w:rsidR="00EA28BB">
        <w:t>f, she’d been watching</w:t>
      </w:r>
      <w:r w:rsidR="008821AB" w:rsidRPr="00652416">
        <w:t xml:space="preserve"> t</w:t>
      </w:r>
      <w:r w:rsidRPr="00652416">
        <w:t xml:space="preserve">oo many scary movies.  </w:t>
      </w:r>
      <w:r w:rsidR="002875ED" w:rsidRPr="00652416">
        <w:t>She was go</w:t>
      </w:r>
      <w:r w:rsidR="009B7931" w:rsidRPr="00652416">
        <w:t>ing to miss the sight and smell</w:t>
      </w:r>
      <w:r w:rsidR="002875ED" w:rsidRPr="00652416">
        <w:t xml:space="preserve"> of the Bay, so </w:t>
      </w:r>
      <w:r w:rsidR="00DD189D">
        <w:t>blue</w:t>
      </w:r>
      <w:r w:rsidR="002875ED" w:rsidRPr="00652416">
        <w:t xml:space="preserve">, so beautiful.  Now there would be nothing but oceans of </w:t>
      </w:r>
      <w:r w:rsidR="00ED3DE8">
        <w:t xml:space="preserve">spooky </w:t>
      </w:r>
      <w:r w:rsidR="002875ED" w:rsidRPr="00652416">
        <w:t>trees all around.  Just ahead Ambr</w:t>
      </w:r>
      <w:r w:rsidR="009B7931" w:rsidRPr="00652416">
        <w:t xml:space="preserve">il saw they were approaching a </w:t>
      </w:r>
      <w:r w:rsidR="002875ED" w:rsidRPr="00652416">
        <w:t xml:space="preserve">stone wall.  It </w:t>
      </w:r>
      <w:r w:rsidR="00255896">
        <w:t xml:space="preserve">stretched out into the forest in both directions and </w:t>
      </w:r>
      <w:r w:rsidR="002875ED" w:rsidRPr="00652416">
        <w:t xml:space="preserve">towered over them as they slipped through </w:t>
      </w:r>
      <w:r w:rsidR="009B7931" w:rsidRPr="00652416">
        <w:t>a narrow gateway.</w:t>
      </w:r>
      <w:r w:rsidR="002875ED" w:rsidRPr="00652416">
        <w:t xml:space="preserve"> </w:t>
      </w:r>
      <w:r w:rsidR="009B7931" w:rsidRPr="00652416">
        <w:t xml:space="preserve"> </w:t>
      </w:r>
      <w:r w:rsidR="00DD189D">
        <w:t>Something denser than</w:t>
      </w:r>
      <w:r w:rsidR="004B11E4">
        <w:t xml:space="preserve"> air sliced through her briefly, </w:t>
      </w:r>
      <w:r w:rsidR="00DD189D">
        <w:t xml:space="preserve">then was gone.  It happened so fast </w:t>
      </w:r>
      <w:r w:rsidR="00090DC7">
        <w:t xml:space="preserve">that </w:t>
      </w:r>
      <w:r w:rsidR="00DD189D">
        <w:t>Ambril thought she had imagined it.</w:t>
      </w:r>
    </w:p>
    <w:p w:rsidR="00551DF2" w:rsidRPr="00652416" w:rsidRDefault="00551DF2" w:rsidP="004755AA">
      <w:pPr>
        <w:pStyle w:val="StyleArialRight-063Linespacing15lines"/>
      </w:pPr>
      <w:r w:rsidRPr="00652416">
        <w:t>“</w:t>
      </w:r>
      <w:r w:rsidR="00D136BE">
        <w:t>Almost there! W</w:t>
      </w:r>
      <w:r w:rsidR="002167ED" w:rsidRPr="00652416">
        <w:t>e’</w:t>
      </w:r>
      <w:r w:rsidR="00D136BE">
        <w:t>re through the Trelawnyd Wall.</w:t>
      </w:r>
      <w:r w:rsidR="008821AB" w:rsidRPr="00652416">
        <w:t xml:space="preserve">”  Her mother </w:t>
      </w:r>
      <w:r w:rsidR="00EA28BB">
        <w:t>announced, sounding</w:t>
      </w:r>
      <w:r w:rsidRPr="00652416">
        <w:t xml:space="preserve"> overly cheery as she switched on </w:t>
      </w:r>
      <w:r w:rsidR="00ED3DE8">
        <w:t>the high beams</w:t>
      </w:r>
      <w:r w:rsidR="00EA28BB">
        <w:t xml:space="preserve">.  They </w:t>
      </w:r>
      <w:r w:rsidR="008821AB" w:rsidRPr="00652416">
        <w:t xml:space="preserve">did nothing </w:t>
      </w:r>
      <w:r w:rsidRPr="00652416">
        <w:t>to dispel the</w:t>
      </w:r>
      <w:r w:rsidR="00EA28BB">
        <w:t xml:space="preserve"> thickening darkness.  Then s</w:t>
      </w:r>
      <w:r w:rsidR="008821AB" w:rsidRPr="00652416">
        <w:t xml:space="preserve">he </w:t>
      </w:r>
      <w:r w:rsidRPr="00652416">
        <w:t xml:space="preserve">cleared her throat.  “Now that we’re all in a better mood, I have something to say.”  She straightened in her seat and </w:t>
      </w:r>
      <w:r w:rsidR="008821AB" w:rsidRPr="00652416">
        <w:t xml:space="preserve">looked </w:t>
      </w:r>
      <w:r w:rsidR="008821AB" w:rsidRPr="00652416">
        <w:lastRenderedPageBreak/>
        <w:t>pointedly at the back of Zane’s head, “</w:t>
      </w:r>
      <w:r w:rsidR="00255896">
        <w:t>it’s</w:t>
      </w:r>
      <w:r w:rsidRPr="00652416">
        <w:t xml:space="preserve"> important so listen</w:t>
      </w:r>
      <w:r w:rsidR="00ED3DE8">
        <w:t>!</w:t>
      </w:r>
      <w:r w:rsidR="008821AB" w:rsidRPr="00652416">
        <w:t xml:space="preserve">  </w:t>
      </w:r>
      <w:r w:rsidRPr="00652416">
        <w:t>Feldez and I feel it’s best f</w:t>
      </w:r>
      <w:r w:rsidR="00EA28BB">
        <w:t>or you to use his last name---</w:t>
      </w:r>
      <w:r w:rsidRPr="00652416">
        <w:t>Petri instead of Derwyn from now on.”</w:t>
      </w:r>
    </w:p>
    <w:p w:rsidR="00551DF2" w:rsidRPr="00652416" w:rsidRDefault="00551DF2" w:rsidP="004755AA">
      <w:pPr>
        <w:pStyle w:val="StyleArialRight-063Linespacing15lines"/>
      </w:pPr>
      <w:r w:rsidRPr="00652416">
        <w:t>“What?”  Ambril sat bolt upright</w:t>
      </w:r>
      <w:r w:rsidR="00DD189D">
        <w:t xml:space="preserve"> and got whacked on the head with a croquet mallet</w:t>
      </w:r>
      <w:r w:rsidRPr="00652416">
        <w:t xml:space="preserve">.  </w:t>
      </w:r>
      <w:r w:rsidR="00EA28BB">
        <w:t>H</w:t>
      </w:r>
      <w:r w:rsidR="008821AB" w:rsidRPr="00652416">
        <w:t>er fat</w:t>
      </w:r>
      <w:r w:rsidR="00EA28BB">
        <w:t xml:space="preserve">her’s last name had been Silva, but </w:t>
      </w:r>
      <w:r w:rsidR="008821AB" w:rsidRPr="00652416">
        <w:t>they ha</w:t>
      </w:r>
      <w:r w:rsidR="00EA28BB">
        <w:t xml:space="preserve">d used her mother’s last </w:t>
      </w:r>
      <w:r w:rsidR="00ED3DE8">
        <w:t>name</w:t>
      </w:r>
      <w:r w:rsidR="00EA28BB">
        <w:t>---</w:t>
      </w:r>
      <w:r w:rsidR="008821AB" w:rsidRPr="00652416">
        <w:t>Derwyn</w:t>
      </w:r>
      <w:r w:rsidRPr="00652416">
        <w:t xml:space="preserve"> fo</w:t>
      </w:r>
      <w:r w:rsidR="00EA28BB">
        <w:t>r as long as Ambril</w:t>
      </w:r>
      <w:r w:rsidR="008821AB" w:rsidRPr="00652416">
        <w:t xml:space="preserve"> could remember</w:t>
      </w:r>
      <w:r w:rsidRPr="00652416">
        <w:t>.  “But</w:t>
      </w:r>
      <w:r w:rsidR="00DC79A5">
        <w:t xml:space="preserve"> I don’t want to change my name.</w:t>
      </w:r>
      <w:r w:rsidR="008821AB" w:rsidRPr="00652416">
        <w:t xml:space="preserve"> </w:t>
      </w:r>
      <w:r w:rsidRPr="00652416">
        <w:t xml:space="preserve"> I like it just the way it is!”</w:t>
      </w:r>
      <w:r w:rsidR="00DD189D">
        <w:t xml:space="preserve">  She groused as she shoved the mallet </w:t>
      </w:r>
      <w:r w:rsidR="00255896">
        <w:t>farther down</w:t>
      </w:r>
      <w:r w:rsidR="00DD189D">
        <w:t xml:space="preserve"> into its case.</w:t>
      </w:r>
    </w:p>
    <w:p w:rsidR="008821AB" w:rsidRPr="00652416" w:rsidRDefault="00551DF2" w:rsidP="004755AA">
      <w:pPr>
        <w:pStyle w:val="StyleArialRight-063Linespacing15lines"/>
      </w:pPr>
      <w:r w:rsidRPr="00652416">
        <w:t>Her mother’s eyes were too large in the rear view mirror.  “I</w:t>
      </w:r>
      <w:r w:rsidR="008821AB" w:rsidRPr="00652416">
        <w:t xml:space="preserve"> know, sweetheart,</w:t>
      </w:r>
      <w:r w:rsidRPr="00652416">
        <w:t xml:space="preserve"> but, </w:t>
      </w:r>
      <w:r w:rsidR="00DC79A5">
        <w:t>the townspeople are just, well…</w:t>
      </w:r>
      <w:r w:rsidR="008821AB" w:rsidRPr="00652416">
        <w:t>they’re just a bit old fashioned about some things.  It’s a new school, a</w:t>
      </w:r>
      <w:r w:rsidRPr="00652416">
        <w:t xml:space="preserve"> new home.  It would</w:t>
      </w:r>
      <w:r w:rsidR="008821AB" w:rsidRPr="00652416">
        <w:t xml:space="preserve"> make things</w:t>
      </w:r>
      <w:r w:rsidR="00D136BE">
        <w:t xml:space="preserve"> </w:t>
      </w:r>
      <w:r w:rsidRPr="00652416">
        <w:t>easier for everyone if we all had the same last name.”  She paused and looked at Zane</w:t>
      </w:r>
      <w:r w:rsidR="00DD189D">
        <w:t>’s unresponsive back. “What do you</w:t>
      </w:r>
      <w:r w:rsidRPr="00652416">
        <w:t xml:space="preserve"> think?”  </w:t>
      </w:r>
    </w:p>
    <w:p w:rsidR="00551DF2" w:rsidRPr="00652416" w:rsidRDefault="008821AB" w:rsidP="004755AA">
      <w:pPr>
        <w:pStyle w:val="StyleArialRight-063Linespacing15lines"/>
      </w:pPr>
      <w:r w:rsidRPr="00652416">
        <w:t>Then Zane mumbled something, “what was that D</w:t>
      </w:r>
      <w:r w:rsidR="00551DF2" w:rsidRPr="00652416">
        <w:t>arli</w:t>
      </w:r>
      <w:r w:rsidRPr="00652416">
        <w:t>ng?”  Ambril’s moth</w:t>
      </w:r>
      <w:r w:rsidR="00B54A89">
        <w:t xml:space="preserve">er patted </w:t>
      </w:r>
      <w:r w:rsidRPr="00652416">
        <w:t>his</w:t>
      </w:r>
      <w:r w:rsidR="00551DF2" w:rsidRPr="00652416">
        <w:t xml:space="preserve"> shoulder.  Without warning Zane threw himself around to face her </w:t>
      </w:r>
      <w:r w:rsidR="00B54A89">
        <w:t>which caused</w:t>
      </w:r>
      <w:r w:rsidR="00551DF2" w:rsidRPr="00652416">
        <w:t xml:space="preserve"> the van to sw</w:t>
      </w:r>
      <w:r w:rsidRPr="00652416">
        <w:t>erve erratically</w:t>
      </w:r>
      <w:r w:rsidR="00551DF2" w:rsidRPr="00652416">
        <w:t>.</w:t>
      </w:r>
    </w:p>
    <w:p w:rsidR="00551DF2" w:rsidRPr="00652416" w:rsidRDefault="00551DF2" w:rsidP="004755AA">
      <w:pPr>
        <w:pStyle w:val="StyleArialRight-063Linespacing15lines"/>
      </w:pPr>
      <w:r w:rsidRPr="00652416">
        <w:t>“AREN’T YOU GOING TO T</w:t>
      </w:r>
      <w:r w:rsidR="008821AB" w:rsidRPr="00652416">
        <w:t xml:space="preserve">ELL HER THE REAL REASON, MOM?”  </w:t>
      </w:r>
      <w:r w:rsidR="00B54A89">
        <w:t xml:space="preserve"> Zane’s face</w:t>
      </w:r>
      <w:r w:rsidRPr="00652416">
        <w:t xml:space="preserve"> </w:t>
      </w:r>
      <w:r w:rsidR="00ED3DE8">
        <w:t xml:space="preserve">was </w:t>
      </w:r>
      <w:r w:rsidRPr="00652416">
        <w:t>contort</w:t>
      </w:r>
      <w:r w:rsidR="00B54A89">
        <w:t>ed with anger and rage. “You ARE</w:t>
      </w:r>
      <w:r w:rsidRPr="00652416">
        <w:t xml:space="preserve"> going</w:t>
      </w:r>
      <w:r w:rsidR="00B01A52" w:rsidRPr="00652416">
        <w:t xml:space="preserve"> to tell her WHY</w:t>
      </w:r>
      <w:r w:rsidRPr="00652416">
        <w:t xml:space="preserve"> we had to leave in the first place?  Right?</w:t>
      </w:r>
      <w:r w:rsidR="00B01A52" w:rsidRPr="00652416">
        <w:t>” he snorted a laugh, “s</w:t>
      </w:r>
      <w:r w:rsidRPr="00652416">
        <w:t xml:space="preserve">ure I’ll be a Petri, because I don’t want </w:t>
      </w:r>
      <w:r w:rsidR="00E77C38">
        <w:t>them to know I’m a Derwyn.  And</w:t>
      </w:r>
      <w:r w:rsidRPr="00652416">
        <w:t xml:space="preserve"> I sure don’t</w:t>
      </w:r>
      <w:r w:rsidR="00B01A52" w:rsidRPr="00652416">
        <w:t xml:space="preserve"> want them to know I’m a Silva,”</w:t>
      </w:r>
      <w:r w:rsidR="00E77C38">
        <w:t xml:space="preserve"> he sneered. </w:t>
      </w:r>
      <w:r w:rsidR="00D136BE">
        <w:t xml:space="preserve"> </w:t>
      </w:r>
      <w:r w:rsidR="00E77C38">
        <w:t>“T</w:t>
      </w:r>
      <w:r w:rsidRPr="00652416">
        <w:t xml:space="preserve">hat’s really it, right Mom?  You don’t want </w:t>
      </w:r>
      <w:r w:rsidR="00D136BE">
        <w:t>anyone to know we’re Dad’s kids!</w:t>
      </w:r>
      <w:r w:rsidR="00B54A89">
        <w:t xml:space="preserve"> </w:t>
      </w:r>
      <w:r w:rsidRPr="00652416">
        <w:t xml:space="preserve"> But </w:t>
      </w:r>
      <w:r w:rsidR="00B54A89">
        <w:t xml:space="preserve">you told me it </w:t>
      </w:r>
      <w:r w:rsidRPr="00652416">
        <w:t>had been so long tha</w:t>
      </w:r>
      <w:r w:rsidR="00B54A89">
        <w:t>t no one would remember!</w:t>
      </w:r>
      <w:r w:rsidR="002F16BA" w:rsidRPr="00652416">
        <w:t xml:space="preserve">” </w:t>
      </w:r>
      <w:r w:rsidR="00D136BE">
        <w:t>H</w:t>
      </w:r>
      <w:r w:rsidRPr="00652416">
        <w:t xml:space="preserve">is </w:t>
      </w:r>
      <w:r w:rsidR="00DD189D">
        <w:t>jaw tightened</w:t>
      </w:r>
      <w:r w:rsidR="00D136BE">
        <w:t xml:space="preserve"> as he faced down his mom</w:t>
      </w:r>
      <w:r w:rsidRPr="00652416">
        <w:t>.   “</w:t>
      </w:r>
      <w:r w:rsidR="00B54A89">
        <w:t xml:space="preserve">What a laugh! It </w:t>
      </w:r>
      <w:r w:rsidR="00B5380C">
        <w:t>l</w:t>
      </w:r>
      <w:r w:rsidR="00B54A89">
        <w:t>ooks like you don’t believe that</w:t>
      </w:r>
      <w:r w:rsidR="00B5380C">
        <w:t xml:space="preserve"> either.  </w:t>
      </w:r>
      <w:r w:rsidR="00B54A89">
        <w:t xml:space="preserve">Well </w:t>
      </w:r>
      <w:r w:rsidRPr="00652416">
        <w:t>I’ve got news for you, Mom, I REMEMBER!”  And with that he twisted around and started wrestling with his seat belt.  “And her</w:t>
      </w:r>
      <w:r w:rsidR="00E77C38">
        <w:t>e’s a heads up; I’m pretty sure---</w:t>
      </w:r>
      <w:r w:rsidRPr="00652416">
        <w:t>in fact I’m POSITIVE they’re going to remember it all too!”</w:t>
      </w:r>
    </w:p>
    <w:p w:rsidR="00551DF2" w:rsidRPr="00652416" w:rsidRDefault="00551DF2" w:rsidP="004755AA">
      <w:pPr>
        <w:pStyle w:val="StyleArialRight-063Linespacing15lines"/>
      </w:pPr>
      <w:r w:rsidRPr="00652416">
        <w:t>Ambril’s mother had managed to get the car back under control and had brought it to a halt by the side of the road.  Zane tore open t</w:t>
      </w:r>
      <w:r w:rsidR="00777AA7" w:rsidRPr="00652416">
        <w:t>he door and bolted</w:t>
      </w:r>
      <w:r w:rsidRPr="00652416">
        <w:t xml:space="preserve"> straight i</w:t>
      </w:r>
      <w:r w:rsidR="00DD189D">
        <w:t>nto the woods.  Ambril and her m</w:t>
      </w:r>
      <w:r w:rsidRPr="00652416">
        <w:t xml:space="preserve">om sat frozen </w:t>
      </w:r>
      <w:r w:rsidR="00540F95" w:rsidRPr="00652416">
        <w:t>for a long moment before</w:t>
      </w:r>
      <w:r w:rsidRPr="00652416">
        <w:t xml:space="preserve"> her mother found her voice. </w:t>
      </w:r>
    </w:p>
    <w:p w:rsidR="00551DF2" w:rsidRPr="00652416" w:rsidRDefault="00551DF2" w:rsidP="004755AA">
      <w:pPr>
        <w:pStyle w:val="StyleArialRight-063Linespacing15lines"/>
      </w:pPr>
      <w:r w:rsidRPr="00652416">
        <w:t>“Zane! Zane wait, let’s talk about this!”</w:t>
      </w:r>
      <w:r w:rsidR="00A359F5" w:rsidRPr="00652416">
        <w:t xml:space="preserve"> </w:t>
      </w:r>
      <w:r w:rsidR="00540F95" w:rsidRPr="00652416">
        <w:t>Wild with panic</w:t>
      </w:r>
      <w:r w:rsidR="00A359F5" w:rsidRPr="00652416">
        <w:t xml:space="preserve"> she fumbled with the door, “d</w:t>
      </w:r>
      <w:r w:rsidRPr="00652416">
        <w:t>on’t run, Zane!”  She raced to the edge of the forest.  “You don’t know these woo-</w:t>
      </w:r>
      <w:proofErr w:type="spellStart"/>
      <w:r w:rsidRPr="00652416">
        <w:t>ooo</w:t>
      </w:r>
      <w:proofErr w:type="spellEnd"/>
      <w:r w:rsidRPr="00652416">
        <w:t>-</w:t>
      </w:r>
      <w:proofErr w:type="spellStart"/>
      <w:r w:rsidRPr="00652416">
        <w:t>o</w:t>
      </w:r>
      <w:r w:rsidR="00A359F5" w:rsidRPr="00652416">
        <w:t>ds</w:t>
      </w:r>
      <w:proofErr w:type="spellEnd"/>
      <w:r w:rsidR="00A359F5" w:rsidRPr="00652416">
        <w:t>!” h</w:t>
      </w:r>
      <w:r w:rsidRPr="00652416">
        <w:t>er last</w:t>
      </w:r>
      <w:r w:rsidR="00EB6C2D" w:rsidRPr="00652416">
        <w:t xml:space="preserve"> words</w:t>
      </w:r>
      <w:r w:rsidRPr="00652416">
        <w:t xml:space="preserve"> petered out into a plaintive sob.</w:t>
      </w:r>
    </w:p>
    <w:p w:rsidR="00580560" w:rsidRPr="00652416" w:rsidRDefault="00551DF2" w:rsidP="004755AA">
      <w:pPr>
        <w:pStyle w:val="StyleArialRight-063Linespacing15lines"/>
      </w:pPr>
      <w:r w:rsidRPr="00652416">
        <w:t xml:space="preserve">But Zane was long </w:t>
      </w:r>
      <w:r w:rsidR="00B5380C">
        <w:t>gone. T</w:t>
      </w:r>
      <w:r w:rsidRPr="00652416">
        <w:t>he deep mos</w:t>
      </w:r>
      <w:r w:rsidR="00ED3DE8">
        <w:t>sy black of the forest shut them</w:t>
      </w:r>
      <w:r w:rsidRPr="00652416">
        <w:t xml:space="preserve"> out like a </w:t>
      </w:r>
      <w:r w:rsidRPr="00652416">
        <w:lastRenderedPageBreak/>
        <w:t>wall</w:t>
      </w:r>
      <w:r w:rsidR="00ED3DE8">
        <w:t>.  Ambril’s mother</w:t>
      </w:r>
      <w:r w:rsidRPr="00652416">
        <w:t xml:space="preserve"> hovered indecisively on the edge of the </w:t>
      </w:r>
      <w:r w:rsidR="00AD51C1" w:rsidRPr="00652416">
        <w:t xml:space="preserve">road as </w:t>
      </w:r>
      <w:r w:rsidRPr="00652416">
        <w:t xml:space="preserve">Ambril scrambled out grumpily.  It was bad enough starting a new school in a new town without all the additional drama.    </w:t>
      </w:r>
      <w:r w:rsidR="00580560" w:rsidRPr="00652416">
        <w:t>And what was</w:t>
      </w:r>
      <w:r w:rsidR="00DD189D">
        <w:t xml:space="preserve"> her m</w:t>
      </w:r>
      <w:r w:rsidRPr="00652416">
        <w:t xml:space="preserve">om </w:t>
      </w:r>
      <w:r w:rsidR="00580560" w:rsidRPr="00652416">
        <w:t xml:space="preserve">not </w:t>
      </w:r>
      <w:r w:rsidRPr="00652416">
        <w:t>telling her</w:t>
      </w:r>
      <w:r w:rsidR="00AD51C1" w:rsidRPr="00652416">
        <w:t>? S</w:t>
      </w:r>
      <w:r w:rsidR="00B5380C">
        <w:t>omething about her d</w:t>
      </w:r>
      <w:r w:rsidRPr="00652416">
        <w:t>ad?  She rummaged in her pocket and found the mini flashlight s</w:t>
      </w:r>
      <w:r w:rsidR="002F16BA" w:rsidRPr="00652416">
        <w:t xml:space="preserve">he had bought at </w:t>
      </w:r>
      <w:r w:rsidR="00AD51C1" w:rsidRPr="00652416">
        <w:t xml:space="preserve">the </w:t>
      </w:r>
      <w:r w:rsidR="00580560" w:rsidRPr="00652416">
        <w:t>Haight</w:t>
      </w:r>
      <w:r w:rsidR="00AD51C1" w:rsidRPr="00652416">
        <w:t xml:space="preserve"> Street Fair.  “Mom!” she said</w:t>
      </w:r>
      <w:r w:rsidRPr="00652416">
        <w:t xml:space="preserve"> tryin</w:t>
      </w:r>
      <w:r w:rsidR="00AD51C1" w:rsidRPr="00652416">
        <w:t>g to sound braver than she felt, “I’ll go find</w:t>
      </w:r>
      <w:r w:rsidR="00580560" w:rsidRPr="00652416">
        <w:t xml:space="preserve"> Zane.” </w:t>
      </w:r>
    </w:p>
    <w:p w:rsidR="00551DF2" w:rsidRPr="00652416" w:rsidRDefault="00580560" w:rsidP="004755AA">
      <w:pPr>
        <w:pStyle w:val="StyleArialRight-063Linespacing15lines"/>
      </w:pPr>
      <w:r w:rsidRPr="00652416">
        <w:t>H</w:t>
      </w:r>
      <w:r w:rsidR="005246AD" w:rsidRPr="00652416">
        <w:t>er Mom</w:t>
      </w:r>
      <w:r w:rsidR="00AD51C1" w:rsidRPr="00652416">
        <w:t xml:space="preserve"> paced</w:t>
      </w:r>
      <w:r w:rsidR="00551DF2" w:rsidRPr="00652416">
        <w:t xml:space="preserve"> like a lioness about to charge</w:t>
      </w:r>
      <w:r w:rsidR="00AD51C1" w:rsidRPr="00652416">
        <w:t xml:space="preserve"> near the edge of the road</w:t>
      </w:r>
      <w:r w:rsidR="005246AD" w:rsidRPr="00652416">
        <w:t xml:space="preserve">.   When she whirled </w:t>
      </w:r>
      <w:r w:rsidR="00551DF2" w:rsidRPr="00652416">
        <w:t>Ambril saw th</w:t>
      </w:r>
      <w:r w:rsidR="00AD51C1" w:rsidRPr="00652416">
        <w:t xml:space="preserve">e cell phone glued to her </w:t>
      </w:r>
      <w:r w:rsidR="00551DF2" w:rsidRPr="00652416">
        <w:t xml:space="preserve">ear.  </w:t>
      </w:r>
    </w:p>
    <w:p w:rsidR="0043657B" w:rsidRPr="00652416" w:rsidRDefault="00580560" w:rsidP="004755AA">
      <w:pPr>
        <w:pStyle w:val="StyleArialRight-063Linespacing15lines"/>
      </w:pPr>
      <w:r w:rsidRPr="00652416">
        <w:t>“Ambril g</w:t>
      </w:r>
      <w:r w:rsidR="00842B85" w:rsidRPr="00652416">
        <w:t>et back in the van</w:t>
      </w:r>
      <w:r w:rsidR="00551DF2" w:rsidRPr="00652416">
        <w:t xml:space="preserve"> this minute!”  She</w:t>
      </w:r>
      <w:r w:rsidR="00842B85" w:rsidRPr="00652416">
        <w:t xml:space="preserve"> grabbed her and started dragging her daughter</w:t>
      </w:r>
      <w:r w:rsidR="00551DF2" w:rsidRPr="00652416">
        <w:t xml:space="preserve"> back to the van.</w:t>
      </w:r>
      <w:r w:rsidRPr="00652416">
        <w:t xml:space="preserve"> </w:t>
      </w:r>
      <w:r w:rsidR="00551DF2" w:rsidRPr="00652416">
        <w:t>“F</w:t>
      </w:r>
      <w:r w:rsidRPr="00652416">
        <w:t>eldez, you have to come now!” she screeched into the phone,</w:t>
      </w:r>
      <w:r w:rsidR="005246AD" w:rsidRPr="00652416">
        <w:t xml:space="preserve"> “I don’t care what</w:t>
      </w:r>
      <w:r w:rsidR="00551DF2" w:rsidRPr="00652416">
        <w:t xml:space="preserve"> emerg</w:t>
      </w:r>
      <w:r w:rsidR="00ED3DE8">
        <w:t>ency you’re on your way to!”  S</w:t>
      </w:r>
      <w:r w:rsidR="00551DF2" w:rsidRPr="00652416">
        <w:t xml:space="preserve">waying slightly she tried to stuff Ambril bodily back into her seat.  </w:t>
      </w:r>
      <w:r w:rsidRPr="00652416">
        <w:t xml:space="preserve">But </w:t>
      </w:r>
      <w:r w:rsidR="005246AD" w:rsidRPr="00652416">
        <w:t>Ambril just glared at her</w:t>
      </w:r>
      <w:r w:rsidR="00551DF2" w:rsidRPr="00652416">
        <w:t xml:space="preserve"> </w:t>
      </w:r>
      <w:r w:rsidR="00B5380C">
        <w:t>unmoving with her</w:t>
      </w:r>
      <w:r w:rsidR="005246AD" w:rsidRPr="00652416">
        <w:t xml:space="preserve"> arms folded</w:t>
      </w:r>
      <w:r w:rsidRPr="00652416">
        <w:t xml:space="preserve">.  </w:t>
      </w:r>
      <w:r w:rsidR="005246AD" w:rsidRPr="00652416">
        <w:t xml:space="preserve"> “</w:t>
      </w:r>
      <w:r w:rsidR="00551DF2" w:rsidRPr="00652416">
        <w:t>Of cou</w:t>
      </w:r>
      <w:r w:rsidR="00DE17AB" w:rsidRPr="00652416">
        <w:t>rse he can get hurt inside the W</w:t>
      </w:r>
      <w:r w:rsidR="00551DF2" w:rsidRPr="00652416">
        <w:t xml:space="preserve">all!  He doesn’t know the forest at all Feldez </w:t>
      </w:r>
      <w:r w:rsidR="001D7BDD" w:rsidRPr="00652416">
        <w:t xml:space="preserve">NOT </w:t>
      </w:r>
      <w:r w:rsidR="00551DF2" w:rsidRPr="00652416">
        <w:t>AT ALL!”  Her mother’s lower lip started to tremble.  “He could fall and hit his head and wander for days not knowing who</w:t>
      </w:r>
      <w:r w:rsidR="00255896">
        <w:t xml:space="preserve"> he is or where he should go!</w:t>
      </w:r>
      <w:r w:rsidR="00C5390C" w:rsidRPr="00652416">
        <w:t>”</w:t>
      </w:r>
    </w:p>
    <w:p w:rsidR="00551DF2" w:rsidRPr="00652416" w:rsidRDefault="001D7BDD" w:rsidP="004755AA">
      <w:pPr>
        <w:pStyle w:val="StyleArialRight-063Linespacing15lines"/>
      </w:pPr>
      <w:r w:rsidRPr="00652416">
        <w:t>“</w:t>
      </w:r>
      <w:r w:rsidR="00551DF2" w:rsidRPr="00652416">
        <w:t>I’ll go and find him</w:t>
      </w:r>
      <w:r w:rsidRPr="00652416">
        <w:t xml:space="preserve"> Mom</w:t>
      </w:r>
      <w:r w:rsidR="00551DF2" w:rsidRPr="00652416">
        <w:t>.”  Ambril hoped she sounded more confident than she felt.  A forest at night was pretty intimidating to a city girl like Ambril.   The closest she’d come to a forest was a picnic in Golden Gate Park.</w:t>
      </w:r>
    </w:p>
    <w:p w:rsidR="00551DF2" w:rsidRPr="00652416" w:rsidRDefault="00551DF2" w:rsidP="004755AA">
      <w:pPr>
        <w:pStyle w:val="StyleArialRight-063Linespacing15lines"/>
      </w:pPr>
      <w:r w:rsidRPr="00652416">
        <w:t xml:space="preserve">Her mother </w:t>
      </w:r>
      <w:r w:rsidR="00580560" w:rsidRPr="00652416">
        <w:t xml:space="preserve">huffed in frustration as she </w:t>
      </w:r>
      <w:r w:rsidRPr="00652416">
        <w:t>flicked her phone off and took a deep breath.  “Do</w:t>
      </w:r>
      <w:r w:rsidR="00580560" w:rsidRPr="00652416">
        <w:t>n’t be silly</w:t>
      </w:r>
      <w:r w:rsidR="004849E8">
        <w:t>, I’ll go</w:t>
      </w:r>
      <w:r w:rsidR="00255896">
        <w:t xml:space="preserve"> H</w:t>
      </w:r>
      <w:r w:rsidR="004849E8">
        <w:t>oney.</w:t>
      </w:r>
      <w:r w:rsidRPr="00652416">
        <w:t xml:space="preserve">  I know this forest</w:t>
      </w:r>
      <w:r w:rsidR="004849E8">
        <w:t>,</w:t>
      </w:r>
      <w:r w:rsidRPr="00652416">
        <w:t xml:space="preserve"> I grew up here</w:t>
      </w:r>
      <w:r w:rsidR="00580560" w:rsidRPr="00652416">
        <w:t xml:space="preserve">,” she </w:t>
      </w:r>
      <w:r w:rsidR="00DE17AB" w:rsidRPr="00652416">
        <w:t>said looking</w:t>
      </w:r>
      <w:r w:rsidR="00580560" w:rsidRPr="00652416">
        <w:t xml:space="preserve"> </w:t>
      </w:r>
      <w:r w:rsidR="0043657B" w:rsidRPr="00652416">
        <w:t xml:space="preserve">warily </w:t>
      </w:r>
      <w:r w:rsidR="00580560" w:rsidRPr="00652416">
        <w:t xml:space="preserve">at the trees </w:t>
      </w:r>
      <w:r w:rsidR="00255896">
        <w:t>lea</w:t>
      </w:r>
      <w:r w:rsidRPr="00652416">
        <w:t>ning over</w:t>
      </w:r>
      <w:r w:rsidR="00F40AFF" w:rsidRPr="00652416">
        <w:t xml:space="preserve"> them</w:t>
      </w:r>
      <w:r w:rsidR="00D70673" w:rsidRPr="00652416">
        <w:t xml:space="preserve">.  </w:t>
      </w:r>
    </w:p>
    <w:p w:rsidR="00551DF2" w:rsidRPr="00652416" w:rsidRDefault="00551DF2" w:rsidP="004755AA">
      <w:pPr>
        <w:pStyle w:val="StyleArialRight-063Linespacing15lines"/>
      </w:pPr>
      <w:r w:rsidRPr="00652416">
        <w:t>Ambril sighed and handed over her flashlight before allowing her mother to</w:t>
      </w:r>
      <w:r w:rsidR="00D70673" w:rsidRPr="00652416">
        <w:t xml:space="preserve"> stuff her</w:t>
      </w:r>
      <w:r w:rsidR="000600E1" w:rsidRPr="00652416">
        <w:t xml:space="preserve"> into the van.  As the door clicked shut</w:t>
      </w:r>
      <w:r w:rsidRPr="00652416">
        <w:t xml:space="preserve"> her mother pantomimed locking the door and mouthed the words </w:t>
      </w:r>
      <w:r w:rsidRPr="0092231E">
        <w:rPr>
          <w:i/>
        </w:rPr>
        <w:t>stay put</w:t>
      </w:r>
      <w:r w:rsidRPr="00652416">
        <w:t xml:space="preserve"> just before she wheeled around and ran back to the edge of the wo</w:t>
      </w:r>
      <w:r w:rsidR="006E0E6C" w:rsidRPr="00652416">
        <w:t>ods.  W</w:t>
      </w:r>
      <w:r w:rsidR="00FC70EB" w:rsidRPr="00652416">
        <w:t>hipping the</w:t>
      </w:r>
      <w:r w:rsidRPr="00652416">
        <w:t xml:space="preserve"> flashlight around like a sword s</w:t>
      </w:r>
      <w:r w:rsidR="005C76B4">
        <w:t xml:space="preserve">he stepped into the shadows and </w:t>
      </w:r>
      <w:r w:rsidRPr="00652416">
        <w:t xml:space="preserve">disappeared.  The forest settled in around the old van, still and silent. </w:t>
      </w:r>
    </w:p>
    <w:p w:rsidR="0052245F" w:rsidRDefault="00803E87" w:rsidP="004755AA">
      <w:pPr>
        <w:pStyle w:val="StyleArialRight-063Linespacing15lines"/>
      </w:pPr>
      <w:r w:rsidRPr="00652416">
        <w:t>Alone i</w:t>
      </w:r>
      <w:r w:rsidR="00ED3DE8">
        <w:t xml:space="preserve">nside </w:t>
      </w:r>
      <w:r w:rsidR="00551DF2" w:rsidRPr="00652416">
        <w:t xml:space="preserve">Ambril </w:t>
      </w:r>
      <w:r w:rsidR="00ED3DE8">
        <w:t xml:space="preserve">fidgeted, </w:t>
      </w:r>
      <w:r w:rsidR="004849E8">
        <w:t>unnerved by this strange</w:t>
      </w:r>
      <w:r w:rsidR="00551DF2" w:rsidRPr="00652416">
        <w:t xml:space="preserve"> weird place and </w:t>
      </w:r>
      <w:r w:rsidR="007D4297" w:rsidRPr="00652416">
        <w:t xml:space="preserve">Zane’s crazed behavior. She </w:t>
      </w:r>
      <w:r w:rsidR="00551DF2" w:rsidRPr="00652416">
        <w:t xml:space="preserve">started mulling over what Zane had said.  Or more to the point what he hadn’t said.  What was going on?  Something </w:t>
      </w:r>
      <w:r w:rsidR="00D70673" w:rsidRPr="00652416">
        <w:t>horrible must have</w:t>
      </w:r>
      <w:r w:rsidR="00551DF2" w:rsidRPr="00652416">
        <w:t xml:space="preserve"> happened </w:t>
      </w:r>
      <w:r w:rsidR="00784451" w:rsidRPr="00652416">
        <w:t>to her family</w:t>
      </w:r>
      <w:r w:rsidR="00D70673" w:rsidRPr="00652416">
        <w:t xml:space="preserve"> in Trelawnyd</w:t>
      </w:r>
      <w:r w:rsidR="00ED3DE8">
        <w:t xml:space="preserve">. </w:t>
      </w:r>
      <w:r w:rsidR="00784451" w:rsidRPr="00652416">
        <w:t xml:space="preserve"> </w:t>
      </w:r>
      <w:r w:rsidR="00ED3DE8">
        <w:t xml:space="preserve">Something </w:t>
      </w:r>
      <w:r w:rsidR="00784451" w:rsidRPr="00652416">
        <w:t xml:space="preserve">so horrible </w:t>
      </w:r>
      <w:r w:rsidR="00743B00">
        <w:t>that her m</w:t>
      </w:r>
      <w:r w:rsidR="00551DF2" w:rsidRPr="00652416">
        <w:t xml:space="preserve">om wanted to </w:t>
      </w:r>
      <w:r w:rsidR="00D70673" w:rsidRPr="00652416">
        <w:t xml:space="preserve">give up their family name…again.  </w:t>
      </w:r>
      <w:r w:rsidR="00ED3DE8">
        <w:t>Something so bad that</w:t>
      </w:r>
      <w:r w:rsidR="00D70673" w:rsidRPr="00652416">
        <w:t xml:space="preserve"> Zane w</w:t>
      </w:r>
      <w:r w:rsidR="004849E8">
        <w:t>as even willing to brave the Trolls, M</w:t>
      </w:r>
      <w:r w:rsidR="00D70673" w:rsidRPr="00652416">
        <w:t>onsters an</w:t>
      </w:r>
      <w:r w:rsidR="004849E8">
        <w:t>d Axe M</w:t>
      </w:r>
      <w:r w:rsidR="00ED3DE8">
        <w:t xml:space="preserve">urderers in the forest.  </w:t>
      </w:r>
      <w:r w:rsidR="0052245F">
        <w:t>Unbelievable a</w:t>
      </w:r>
      <w:r w:rsidR="0043657B" w:rsidRPr="00652416">
        <w:t xml:space="preserve">s </w:t>
      </w:r>
      <w:r w:rsidR="00D70673" w:rsidRPr="00652416">
        <w:t xml:space="preserve">he watched </w:t>
      </w:r>
      <w:r w:rsidR="00D70673" w:rsidRPr="00652416">
        <w:lastRenderedPageBreak/>
        <w:t xml:space="preserve">more scary movies than </w:t>
      </w:r>
      <w:r w:rsidR="0052245F">
        <w:t>Ambril</w:t>
      </w:r>
      <w:r w:rsidR="00D70673" w:rsidRPr="00652416">
        <w:t xml:space="preserve"> did</w:t>
      </w:r>
      <w:r w:rsidR="0052245F">
        <w:t>.</w:t>
      </w:r>
    </w:p>
    <w:p w:rsidR="00784451" w:rsidRPr="00652416" w:rsidRDefault="00F52D0D" w:rsidP="004755AA">
      <w:pPr>
        <w:pStyle w:val="StyleArialRight-063Linespacing15lines"/>
      </w:pPr>
      <w:r w:rsidRPr="00652416">
        <w:t>Wh</w:t>
      </w:r>
      <w:r w:rsidR="00ED3DE8">
        <w:t xml:space="preserve">atever this terrible thing was </w:t>
      </w:r>
      <w:r w:rsidRPr="00652416">
        <w:t>i</w:t>
      </w:r>
      <w:r w:rsidR="00551DF2" w:rsidRPr="00652416">
        <w:t>t must have</w:t>
      </w:r>
      <w:r w:rsidR="00ED3DE8">
        <w:t xml:space="preserve"> happened just before they left---</w:t>
      </w:r>
      <w:r w:rsidR="00551DF2" w:rsidRPr="00652416">
        <w:t>maybe something to do with her father’s death?  Ambril shook her head</w:t>
      </w:r>
      <w:r w:rsidR="00ED3DE8">
        <w:t xml:space="preserve"> and tried</w:t>
      </w:r>
      <w:r w:rsidR="00FD3611" w:rsidRPr="00652416">
        <w:t xml:space="preserve"> to make the fuzzy images of that time clearer in her mind. </w:t>
      </w:r>
    </w:p>
    <w:p w:rsidR="00D70673" w:rsidRPr="00652416" w:rsidRDefault="00AB38C0" w:rsidP="004755AA">
      <w:pPr>
        <w:pStyle w:val="StyleArialRight-063Linespacing15lines"/>
      </w:pPr>
      <w:r>
        <w:t xml:space="preserve"> Her d</w:t>
      </w:r>
      <w:r w:rsidR="00D70673" w:rsidRPr="00652416">
        <w:t>ad had been a scientist and</w:t>
      </w:r>
      <w:r w:rsidR="00551DF2" w:rsidRPr="00652416">
        <w:t xml:space="preserve"> had died in some sort of lab accident</w:t>
      </w:r>
      <w:r w:rsidR="002D7918" w:rsidRPr="00652416">
        <w:t>,</w:t>
      </w:r>
      <w:r w:rsidR="00551DF2" w:rsidRPr="00652416">
        <w:t xml:space="preserve"> she knew that</w:t>
      </w:r>
      <w:r w:rsidR="002D7918" w:rsidRPr="00652416">
        <w:t xml:space="preserve"> much</w:t>
      </w:r>
      <w:r w:rsidR="00551DF2" w:rsidRPr="00652416">
        <w:t>.  She h</w:t>
      </w:r>
      <w:r w:rsidR="004D0CEF">
        <w:t>ad been young---just three</w:t>
      </w:r>
      <w:r w:rsidR="00551DF2" w:rsidRPr="00652416">
        <w:t>.  She remembered the funeral in flat, snapshot moments.  How cold</w:t>
      </w:r>
      <w:r w:rsidR="004849E8">
        <w:t xml:space="preserve"> and empty the church had felt…</w:t>
      </w:r>
      <w:r w:rsidR="00551DF2" w:rsidRPr="00652416">
        <w:t>how crump</w:t>
      </w:r>
      <w:r w:rsidR="00743B00">
        <w:t>led and sad her m</w:t>
      </w:r>
      <w:r w:rsidR="00D70673" w:rsidRPr="00652416">
        <w:t>om had looked.  She hadn’t understood</w:t>
      </w:r>
      <w:r>
        <w:t xml:space="preserve"> why her d</w:t>
      </w:r>
      <w:r w:rsidR="00551DF2" w:rsidRPr="00652416">
        <w:t xml:space="preserve">addy was in the big </w:t>
      </w:r>
      <w:r w:rsidR="004D0CEF">
        <w:t xml:space="preserve"> </w:t>
      </w:r>
      <w:r w:rsidR="00551DF2" w:rsidRPr="00652416">
        <w:t>box covered with white flowers. She</w:t>
      </w:r>
      <w:r w:rsidR="00D31E81" w:rsidRPr="00652416">
        <w:t xml:space="preserve"> had asked them to open the </w:t>
      </w:r>
      <w:r w:rsidR="004849E8">
        <w:t>lid because</w:t>
      </w:r>
      <w:r w:rsidR="00551DF2" w:rsidRPr="00652416">
        <w:t xml:space="preserve"> he probably couldn’t breathe in there.  It had taken awhile before </w:t>
      </w:r>
      <w:r>
        <w:t>she really understood that her d</w:t>
      </w:r>
      <w:r w:rsidR="00551DF2" w:rsidRPr="00652416">
        <w:t>ad wasn’t coming b</w:t>
      </w:r>
      <w:r w:rsidR="00D31E81" w:rsidRPr="00652416">
        <w:t>ack and by then they had moved…a</w:t>
      </w:r>
      <w:r w:rsidR="00551DF2" w:rsidRPr="00652416">
        <w:t>nd then moved again, and again and again.  There hadn’t been any time to think ab</w:t>
      </w:r>
      <w:r w:rsidR="00784451" w:rsidRPr="00652416">
        <w:t>out the past.  M</w:t>
      </w:r>
      <w:r w:rsidR="00743B00">
        <w:t>aybe that was what her m</w:t>
      </w:r>
      <w:r w:rsidR="00551DF2" w:rsidRPr="00652416">
        <w:t xml:space="preserve">om had wanted.  </w:t>
      </w:r>
    </w:p>
    <w:p w:rsidR="00AB38C0" w:rsidRDefault="004849E8" w:rsidP="004755AA">
      <w:pPr>
        <w:pStyle w:val="StyleArialRight-063Linespacing15lines"/>
      </w:pPr>
      <w:r>
        <w:t>She shook herself and willed</w:t>
      </w:r>
      <w:r w:rsidR="00551DF2" w:rsidRPr="00652416">
        <w:t xml:space="preserve"> the sad memories away </w:t>
      </w:r>
      <w:r>
        <w:t xml:space="preserve">which brought </w:t>
      </w:r>
      <w:r w:rsidR="00551DF2" w:rsidRPr="00652416">
        <w:t>bac</w:t>
      </w:r>
      <w:r w:rsidR="00870871" w:rsidRPr="00652416">
        <w:t>k the dark interior of the van…</w:t>
      </w:r>
      <w:r w:rsidR="00AB38C0">
        <w:t>not</w:t>
      </w:r>
      <w:r w:rsidR="00870871" w:rsidRPr="00652416">
        <w:t xml:space="preserve"> much better.  Ambril knew it </w:t>
      </w:r>
      <w:r w:rsidR="00743B00">
        <w:t>would be impossible to get her m</w:t>
      </w:r>
      <w:r w:rsidR="00870871" w:rsidRPr="00652416">
        <w:t xml:space="preserve">om to tell her what had made her run from Trelawnyd </w:t>
      </w:r>
      <w:r>
        <w:t xml:space="preserve">and then keep </w:t>
      </w:r>
      <w:r w:rsidR="00AB38C0">
        <w:t xml:space="preserve">on </w:t>
      </w:r>
      <w:r>
        <w:t>running.  S</w:t>
      </w:r>
      <w:r w:rsidR="00870871" w:rsidRPr="00652416">
        <w:t>he’d have to get</w:t>
      </w:r>
      <w:r>
        <w:t xml:space="preserve"> it out of Zane if she could…a</w:t>
      </w:r>
      <w:r w:rsidR="00870871" w:rsidRPr="00652416">
        <w:t xml:space="preserve">nd that wasn’t going to be easy.  </w:t>
      </w:r>
    </w:p>
    <w:p w:rsidR="00551DF2" w:rsidRPr="00652416" w:rsidRDefault="00757347" w:rsidP="004755AA">
      <w:pPr>
        <w:pStyle w:val="StyleArialRight-063Linespacing15lines"/>
      </w:pPr>
      <w:r>
        <w:t>The shadowy f</w:t>
      </w:r>
      <w:r w:rsidR="004D0CEF">
        <w:t>orest seemed to be watching her.  B</w:t>
      </w:r>
      <w:r>
        <w:t xml:space="preserve">ranches swayed slightly in the night breeze and reached for her </w:t>
      </w:r>
      <w:r w:rsidR="00B3335A">
        <w:t xml:space="preserve"> </w:t>
      </w:r>
      <w:r>
        <w:t xml:space="preserve">across the road.  </w:t>
      </w:r>
      <w:r w:rsidR="00870871" w:rsidRPr="00652416">
        <w:t>She tried to push</w:t>
      </w:r>
      <w:r w:rsidR="00803E87" w:rsidRPr="00652416">
        <w:t xml:space="preserve"> away her rising panic at being left all alone in a dark and brooding forest.  </w:t>
      </w:r>
      <w:r w:rsidR="00870871" w:rsidRPr="00652416">
        <w:t>Shouldn’t they be</w:t>
      </w:r>
      <w:r w:rsidR="00803E87" w:rsidRPr="00652416">
        <w:t xml:space="preserve"> back </w:t>
      </w:r>
      <w:r w:rsidR="00870871" w:rsidRPr="00652416">
        <w:t>by now?</w:t>
      </w:r>
      <w:r>
        <w:t xml:space="preserve">  </w:t>
      </w:r>
    </w:p>
    <w:p w:rsidR="00551DF2" w:rsidRPr="0082192B" w:rsidRDefault="00642A88" w:rsidP="0015387B">
      <w:pPr>
        <w:pStyle w:val="Heading1"/>
      </w:pPr>
      <w:r w:rsidRPr="0082192B">
        <w:t>Chapter</w:t>
      </w:r>
      <w:r w:rsidR="00D70673" w:rsidRPr="0082192B">
        <w:t xml:space="preserve"> </w:t>
      </w:r>
      <w:r w:rsidR="00157772">
        <w:t xml:space="preserve"> </w:t>
      </w:r>
      <w:r w:rsidRPr="0082192B">
        <w:t xml:space="preserve">2 </w:t>
      </w:r>
      <w:r w:rsidR="00215B56">
        <w:t xml:space="preserve"> </w:t>
      </w:r>
      <w:r w:rsidR="00551DF2" w:rsidRPr="0082192B">
        <w:t xml:space="preserve">A Vicious Vegetable Attack </w:t>
      </w:r>
    </w:p>
    <w:p w:rsidR="00551DF2" w:rsidRPr="0082192B" w:rsidRDefault="00551DF2" w:rsidP="004755AA">
      <w:pPr>
        <w:pStyle w:val="StyleArialRight-063Linespacing15lines"/>
      </w:pPr>
    </w:p>
    <w:p w:rsidR="00E01DE5" w:rsidRPr="00652416" w:rsidRDefault="00D70673" w:rsidP="004755AA">
      <w:pPr>
        <w:pStyle w:val="StyleArialRight-063Linespacing15lines"/>
      </w:pPr>
      <w:r w:rsidRPr="00652416">
        <w:t xml:space="preserve">Frustrated </w:t>
      </w:r>
      <w:r w:rsidR="00870871" w:rsidRPr="00652416">
        <w:t xml:space="preserve">and scared </w:t>
      </w:r>
      <w:r w:rsidRPr="00652416">
        <w:t>Ambril</w:t>
      </w:r>
      <w:r w:rsidR="00551DF2" w:rsidRPr="00652416">
        <w:t xml:space="preserve"> peered across the road and into the forest as the moo</w:t>
      </w:r>
      <w:r w:rsidR="00B3335A">
        <w:t>n came out from behind a cloud.  It revealed</w:t>
      </w:r>
      <w:r w:rsidR="00551DF2" w:rsidRPr="00652416">
        <w:t xml:space="preserve"> a path leading dee</w:t>
      </w:r>
      <w:r w:rsidR="00B7078A" w:rsidRPr="00652416">
        <w:t xml:space="preserve">per into the gloom. </w:t>
      </w:r>
      <w:r w:rsidR="00D31E81" w:rsidRPr="00652416">
        <w:t xml:space="preserve"> Ambril bit her lip</w:t>
      </w:r>
      <w:r w:rsidR="00551DF2" w:rsidRPr="00652416">
        <w:t>, she was used to lots of streetlights and peop</w:t>
      </w:r>
      <w:r w:rsidR="00D31E81" w:rsidRPr="00652416">
        <w:t>le and noise.  She double then tr</w:t>
      </w:r>
      <w:r w:rsidR="00551DF2" w:rsidRPr="00652416">
        <w:t xml:space="preserve">iple-checked the lock on the door and was wriggling into a more comfortable spot when something in her backpack jabbed her.  Curious, she unzipped it and </w:t>
      </w:r>
      <w:r w:rsidR="00B7078A" w:rsidRPr="00652416">
        <w:t xml:space="preserve">pulled out the puzzle box that had whacked her on the head when it fell out of an old cupboard </w:t>
      </w:r>
      <w:r w:rsidR="00D04BB5" w:rsidRPr="00652416">
        <w:t>that morning</w:t>
      </w:r>
      <w:r w:rsidR="005C1BE3">
        <w:t>.  It had been during the move when</w:t>
      </w:r>
      <w:r w:rsidR="00B3335A">
        <w:t xml:space="preserve"> </w:t>
      </w:r>
      <w:r w:rsidR="00B7078A" w:rsidRPr="00652416">
        <w:t>practically everything they owned had been packed into a slightly ma</w:t>
      </w:r>
      <w:r w:rsidR="005C1BE3">
        <w:t>shed moving van and carted away.</w:t>
      </w:r>
    </w:p>
    <w:p w:rsidR="00E46906" w:rsidRPr="00652416" w:rsidRDefault="00114716" w:rsidP="004755AA">
      <w:pPr>
        <w:pStyle w:val="StyleArialRight-063Linespacing15lines"/>
      </w:pPr>
      <w:r w:rsidRPr="00652416">
        <w:t xml:space="preserve"> Her mother had wanted the puzzl</w:t>
      </w:r>
      <w:r w:rsidR="00FD3611" w:rsidRPr="00652416">
        <w:t>e box to go</w:t>
      </w:r>
      <w:r w:rsidR="0052739E" w:rsidRPr="00652416">
        <w:t xml:space="preserve"> too</w:t>
      </w:r>
      <w:r w:rsidR="00A563F4">
        <w:t>. S</w:t>
      </w:r>
      <w:r w:rsidR="00E46906" w:rsidRPr="00652416">
        <w:t xml:space="preserve">he had </w:t>
      </w:r>
      <w:r w:rsidR="00D04BB5" w:rsidRPr="00652416">
        <w:t xml:space="preserve">called it something </w:t>
      </w:r>
      <w:r w:rsidR="00D04BB5" w:rsidRPr="00652416">
        <w:lastRenderedPageBreak/>
        <w:t xml:space="preserve">funny…what was it? </w:t>
      </w:r>
      <w:r w:rsidR="00694483" w:rsidRPr="00652416">
        <w:t xml:space="preserve"> </w:t>
      </w:r>
      <w:proofErr w:type="spellStart"/>
      <w:r w:rsidR="00652416" w:rsidRPr="00652416">
        <w:t>Ashh</w:t>
      </w:r>
      <w:proofErr w:type="spellEnd"/>
      <w:r w:rsidR="00D04BB5" w:rsidRPr="00652416">
        <w:t xml:space="preserve">---Ashera, that was it!  </w:t>
      </w:r>
      <w:r w:rsidR="00B3335A">
        <w:t>When Ambril had asked her mom if she could keep it, h</w:t>
      </w:r>
      <w:r w:rsidR="00D04BB5" w:rsidRPr="00652416">
        <w:t>er mother had</w:t>
      </w:r>
      <w:r w:rsidR="00694483" w:rsidRPr="00652416">
        <w:t xml:space="preserve"> </w:t>
      </w:r>
      <w:proofErr w:type="spellStart"/>
      <w:r w:rsidR="00E46906" w:rsidRPr="00652416">
        <w:t>pursed</w:t>
      </w:r>
      <w:proofErr w:type="spellEnd"/>
      <w:r w:rsidR="00E46906" w:rsidRPr="00652416">
        <w:t xml:space="preserve"> her lips </w:t>
      </w:r>
      <w:r w:rsidR="00FD3611" w:rsidRPr="00652416">
        <w:t>and hiked her hands on</w:t>
      </w:r>
      <w:r w:rsidR="00B3335A">
        <w:t xml:space="preserve"> her hips</w:t>
      </w:r>
      <w:r w:rsidR="00E46906" w:rsidRPr="00652416">
        <w:t>, “I’ve told you this at least a hu</w:t>
      </w:r>
      <w:r w:rsidR="00B3335A">
        <w:t>ndred times!</w:t>
      </w:r>
      <w:r w:rsidR="00E46906" w:rsidRPr="00652416">
        <w:t xml:space="preserve">  Feldez has gone to a lot of trouble with this new house.</w:t>
      </w:r>
      <w:r w:rsidR="005C1BE3">
        <w:t xml:space="preserve">  And though our antiques look</w:t>
      </w:r>
      <w:r w:rsidR="00E46906" w:rsidRPr="00652416">
        <w:t xml:space="preserve"> fine here, the new house is very modern</w:t>
      </w:r>
      <w:r w:rsidR="00A563F4">
        <w:t>.  T</w:t>
      </w:r>
      <w:r w:rsidR="00E46906" w:rsidRPr="00652416">
        <w:t>hese o</w:t>
      </w:r>
      <w:r w:rsidR="00FD3611" w:rsidRPr="00652416">
        <w:t>ld things…lovely as they are,</w:t>
      </w:r>
      <w:r w:rsidR="00E46906" w:rsidRPr="00652416">
        <w:t xml:space="preserve">” her hand reached out to sadly </w:t>
      </w:r>
      <w:r w:rsidR="0043657B" w:rsidRPr="00652416">
        <w:t xml:space="preserve">to </w:t>
      </w:r>
      <w:r w:rsidR="00E46906" w:rsidRPr="00652416">
        <w:t>pat the old grand</w:t>
      </w:r>
      <w:r w:rsidR="00FD3611" w:rsidRPr="00652416">
        <w:t xml:space="preserve">father clock as it marched by, </w:t>
      </w:r>
      <w:r w:rsidR="00E46906" w:rsidRPr="00652416">
        <w:t>“just</w:t>
      </w:r>
      <w:r w:rsidR="008F2621" w:rsidRPr="00652416">
        <w:t xml:space="preserve"> won’t fit in.”</w:t>
      </w:r>
    </w:p>
    <w:p w:rsidR="00103C22" w:rsidRDefault="00E46906" w:rsidP="004755AA">
      <w:pPr>
        <w:pStyle w:val="StyleArialRight-063Linespacing15lines"/>
      </w:pPr>
      <w:r w:rsidRPr="00652416">
        <w:t>Ambri</w:t>
      </w:r>
      <w:r w:rsidR="00FD3611" w:rsidRPr="00652416">
        <w:t>l</w:t>
      </w:r>
      <w:r w:rsidRPr="00652416">
        <w:t xml:space="preserve"> </w:t>
      </w:r>
      <w:r w:rsidR="003572EF">
        <w:t xml:space="preserve">had </w:t>
      </w:r>
      <w:r w:rsidRPr="00652416">
        <w:t xml:space="preserve">wrinkled her nose.  </w:t>
      </w:r>
      <w:r w:rsidR="00EF4A1A" w:rsidRPr="00652416">
        <w:rPr>
          <w:i/>
        </w:rPr>
        <w:t>Modern…New…J</w:t>
      </w:r>
      <w:r w:rsidRPr="00652416">
        <w:rPr>
          <w:i/>
        </w:rPr>
        <w:t>ust won’t fit in</w:t>
      </w:r>
      <w:r w:rsidRPr="00652416">
        <w:t xml:space="preserve">.  Well what if she didn’t fit in?  Would they wrap her in blankets and ship her off </w:t>
      </w:r>
      <w:r w:rsidR="008F2621" w:rsidRPr="00652416">
        <w:t xml:space="preserve">too? </w:t>
      </w:r>
      <w:r w:rsidR="00127571" w:rsidRPr="00652416">
        <w:t xml:space="preserve"> </w:t>
      </w:r>
      <w:r w:rsidR="00B3335A">
        <w:t xml:space="preserve">She had felt so </w:t>
      </w:r>
      <w:r w:rsidR="00127571" w:rsidRPr="00652416">
        <w:t xml:space="preserve">resentful and angry </w:t>
      </w:r>
      <w:r w:rsidR="00B3335A">
        <w:t>that</w:t>
      </w:r>
      <w:r w:rsidR="00127571" w:rsidRPr="00652416">
        <w:t xml:space="preserve"> </w:t>
      </w:r>
      <w:r w:rsidR="002D7918" w:rsidRPr="00652416">
        <w:t xml:space="preserve">she had stuffed the funny </w:t>
      </w:r>
      <w:r w:rsidR="00127571" w:rsidRPr="00652416">
        <w:t>old thing</w:t>
      </w:r>
      <w:r w:rsidR="00743B00">
        <w:t xml:space="preserve"> into her backpack when her m</w:t>
      </w:r>
      <w:r w:rsidR="00B3335A">
        <w:t>om wasn’t looking</w:t>
      </w:r>
      <w:r w:rsidR="00103C22">
        <w:t xml:space="preserve"> instead of putting it </w:t>
      </w:r>
      <w:r w:rsidR="00A563F4">
        <w:t>in a moving box</w:t>
      </w:r>
      <w:r w:rsidR="00103C22">
        <w:t xml:space="preserve">.  </w:t>
      </w:r>
    </w:p>
    <w:p w:rsidR="00114716" w:rsidRPr="00652416" w:rsidRDefault="00114716" w:rsidP="004755AA">
      <w:pPr>
        <w:pStyle w:val="StyleArialRight-063Linespacing15lines"/>
        <w:rPr>
          <w:b/>
        </w:rPr>
      </w:pPr>
      <w:r w:rsidRPr="00652416">
        <w:t>She looked down at th</w:t>
      </w:r>
      <w:r w:rsidR="00694483" w:rsidRPr="00652416">
        <w:t>is</w:t>
      </w:r>
      <w:r w:rsidRPr="00652416">
        <w:t xml:space="preserve"> thing</w:t>
      </w:r>
      <w:r w:rsidR="0067106E">
        <w:t>---</w:t>
      </w:r>
      <w:r w:rsidR="00694483" w:rsidRPr="00652416">
        <w:t>this Ashera</w:t>
      </w:r>
      <w:r w:rsidRPr="00652416">
        <w:t xml:space="preserve">…and smiled. </w:t>
      </w:r>
      <w:r w:rsidR="0067106E">
        <w:t xml:space="preserve"> It was interesting in a filthy,</w:t>
      </w:r>
      <w:r w:rsidRPr="00652416">
        <w:t xml:space="preserve"> ancient sort of way.  It looked more like the thick part of a t</w:t>
      </w:r>
      <w:r w:rsidR="0067106E">
        <w:t>wisty branch than anything else.  N</w:t>
      </w:r>
      <w:r w:rsidRPr="00652416">
        <w:t>ot perfectly round, a little longer than her foot and thicker than her wrist. The best part was that every inch of it had been carved with images of animal</w:t>
      </w:r>
      <w:r w:rsidR="00D35D59" w:rsidRPr="00652416">
        <w:t>s and plants all woven together</w:t>
      </w:r>
      <w:r w:rsidRPr="00652416">
        <w:t xml:space="preserve">.  It seemed to tell a story.  She wiped some of the dust off to get a better look then </w:t>
      </w:r>
      <w:r w:rsidR="00103C22">
        <w:t xml:space="preserve">smiled when she </w:t>
      </w:r>
      <w:r w:rsidRPr="00652416">
        <w:t>shook it slightly…it rattled</w:t>
      </w:r>
      <w:r w:rsidR="008F2621" w:rsidRPr="00652416">
        <w:t xml:space="preserve">.  </w:t>
      </w:r>
    </w:p>
    <w:p w:rsidR="00497A27" w:rsidRPr="00652416" w:rsidRDefault="00103C22" w:rsidP="004755AA">
      <w:pPr>
        <w:pStyle w:val="StyleArialRight-063Linespacing15lines"/>
      </w:pPr>
      <w:r>
        <w:t xml:space="preserve"> She had shown it to her friend</w:t>
      </w:r>
      <w:r w:rsidR="00F727F2" w:rsidRPr="00652416">
        <w:t xml:space="preserve"> Chao Feng when she had gone to see him for the last time in his herbal remedies shop.  She would </w:t>
      </w:r>
      <w:r w:rsidR="001B7164" w:rsidRPr="00652416">
        <w:t>miss the wizene</w:t>
      </w:r>
      <w:r w:rsidR="002D7918" w:rsidRPr="00652416">
        <w:t xml:space="preserve">d little man and his odd </w:t>
      </w:r>
      <w:r>
        <w:t>shop. It</w:t>
      </w:r>
      <w:r w:rsidR="001B7164" w:rsidRPr="00652416">
        <w:t xml:space="preserve"> </w:t>
      </w:r>
      <w:r w:rsidR="002D7918" w:rsidRPr="00652416">
        <w:t>had been</w:t>
      </w:r>
      <w:r w:rsidR="001B7164" w:rsidRPr="00652416">
        <w:t xml:space="preserve"> lined with </w:t>
      </w:r>
      <w:r w:rsidR="00F727F2" w:rsidRPr="00652416">
        <w:t>drawers of every shape and color---s</w:t>
      </w:r>
      <w:r w:rsidR="002D7918" w:rsidRPr="00652416">
        <w:t>tar shapes, lion head shapes,</w:t>
      </w:r>
      <w:r w:rsidR="00F727F2" w:rsidRPr="00652416">
        <w:t xml:space="preserve"> plaid</w:t>
      </w:r>
      <w:r w:rsidR="002D7918" w:rsidRPr="00652416">
        <w:t xml:space="preserve"> shapes..</w:t>
      </w:r>
      <w:r w:rsidR="001B7164" w:rsidRPr="00652416">
        <w:t>.</w:t>
      </w:r>
      <w:r>
        <w:t>etc.</w:t>
      </w:r>
      <w:r w:rsidR="001B7164" w:rsidRPr="00652416">
        <w:t xml:space="preserve">  </w:t>
      </w:r>
      <w:r w:rsidR="0067106E" w:rsidRPr="00652416">
        <w:t xml:space="preserve">Hidden in the drawers were mysterious roots, pungent berries and dried wriggly things Ambril felt positive were not of this world.  </w:t>
      </w:r>
      <w:r w:rsidR="0067106E">
        <w:t xml:space="preserve"> </w:t>
      </w:r>
      <w:r w:rsidR="002D7918" w:rsidRPr="00652416">
        <w:t>She</w:t>
      </w:r>
      <w:r w:rsidR="0067106E">
        <w:t xml:space="preserve"> had spent a lot of time there---playing checkers and </w:t>
      </w:r>
      <w:r w:rsidR="002D7918" w:rsidRPr="00652416">
        <w:t>laughing at Chao Feng’s stories</w:t>
      </w:r>
      <w:r w:rsidR="001C35FF" w:rsidRPr="00652416">
        <w:t>---</w:t>
      </w:r>
      <w:r w:rsidR="002D7918" w:rsidRPr="00652416">
        <w:t>it had become</w:t>
      </w:r>
      <w:r w:rsidR="00FD3611" w:rsidRPr="00652416">
        <w:t xml:space="preserve"> a second home to her.  </w:t>
      </w:r>
      <w:r w:rsidR="00F727F2" w:rsidRPr="00652416">
        <w:t xml:space="preserve"> </w:t>
      </w:r>
    </w:p>
    <w:p w:rsidR="00F727F2" w:rsidRPr="00652416" w:rsidRDefault="007B63D9" w:rsidP="004755AA">
      <w:pPr>
        <w:pStyle w:val="StyleArialRight-063Linespacing15lines"/>
      </w:pPr>
      <w:r>
        <w:t>S</w:t>
      </w:r>
      <w:r w:rsidR="00497A27" w:rsidRPr="00652416">
        <w:t>he had shown her old friend he</w:t>
      </w:r>
      <w:r w:rsidR="00694483" w:rsidRPr="00652416">
        <w:t>r new find, the old wooden Ashera.</w:t>
      </w:r>
      <w:r w:rsidR="00497A27" w:rsidRPr="00652416">
        <w:t xml:space="preserve">  </w:t>
      </w:r>
      <w:r>
        <w:t>Chao Feng’s</w:t>
      </w:r>
      <w:r w:rsidR="00F727F2" w:rsidRPr="00652416">
        <w:t xml:space="preserve"> wrinkled hand had traced the engravings </w:t>
      </w:r>
      <w:r w:rsidR="00694483" w:rsidRPr="00652416">
        <w:t xml:space="preserve">on it </w:t>
      </w:r>
      <w:r w:rsidR="00F727F2" w:rsidRPr="00652416">
        <w:t>carefully</w:t>
      </w:r>
      <w:r w:rsidR="0067106E">
        <w:t xml:space="preserve">. </w:t>
      </w:r>
      <w:r w:rsidR="001B7164" w:rsidRPr="00652416">
        <w:t xml:space="preserve"> </w:t>
      </w:r>
      <w:r w:rsidR="00BE0E79" w:rsidRPr="00652416">
        <w:t xml:space="preserve">The more he examined it the bigger his smile.  He said softly, “this is puzzle box, </w:t>
      </w:r>
      <w:r w:rsidR="00103C22">
        <w:t>this Ashera.</w:t>
      </w:r>
      <w:r>
        <w:t xml:space="preserve">  It is v</w:t>
      </w:r>
      <w:r w:rsidR="00BE0E79" w:rsidRPr="00652416">
        <w:t>ery, very old and very, very good quality.  We have also something like it in China.  My grandmother had one to put her secrets in.”  He smiled to himself.  “It took my mother three years to unlock all its mysteries.” His hands moved slowly up the side of the box</w:t>
      </w:r>
      <w:r w:rsidR="005E2B33">
        <w:t xml:space="preserve"> as he chuckled softly</w:t>
      </w:r>
      <w:r w:rsidR="00BE0E79" w:rsidRPr="00652416">
        <w:t xml:space="preserve">.  “Then she </w:t>
      </w:r>
      <w:r w:rsidR="0067106E">
        <w:t>locked them back into box and gi</w:t>
      </w:r>
      <w:r w:rsidR="00BE0E79" w:rsidRPr="00652416">
        <w:t xml:space="preserve">ve </w:t>
      </w:r>
      <w:r w:rsidR="0067106E">
        <w:t xml:space="preserve">it </w:t>
      </w:r>
      <w:r w:rsidR="00BE0E79" w:rsidRPr="00652416">
        <w:t>to me</w:t>
      </w:r>
      <w:r w:rsidR="005E2B33">
        <w:t xml:space="preserve">.  </w:t>
      </w:r>
      <w:r w:rsidR="00BE0E79" w:rsidRPr="00652416">
        <w:t xml:space="preserve">I still trying to figure them out and she been gone for many, many years.”  His hands slid along just under the top </w:t>
      </w:r>
      <w:r w:rsidR="001B7164" w:rsidRPr="00652416">
        <w:t>prodding it gently…until</w:t>
      </w:r>
      <w:r w:rsidR="00FD3611" w:rsidRPr="00652416">
        <w:t xml:space="preserve"> his face brightened, “a</w:t>
      </w:r>
      <w:r w:rsidR="00103C22">
        <w:t>h yes,” h</w:t>
      </w:r>
      <w:r w:rsidR="00F727F2" w:rsidRPr="00652416">
        <w:t xml:space="preserve">e offered the </w:t>
      </w:r>
      <w:r w:rsidR="00F414EB">
        <w:t>Ashera</w:t>
      </w:r>
      <w:r w:rsidR="00F727F2" w:rsidRPr="00652416">
        <w:t xml:space="preserve"> to Amb</w:t>
      </w:r>
      <w:r w:rsidR="00452027" w:rsidRPr="00652416">
        <w:t>ril.  “Now, press here and here!</w:t>
      </w:r>
      <w:r w:rsidR="00F727F2" w:rsidRPr="00652416">
        <w:t xml:space="preserve">”  </w:t>
      </w:r>
    </w:p>
    <w:p w:rsidR="00F727F2" w:rsidRPr="00652416" w:rsidRDefault="00F727F2" w:rsidP="004755AA">
      <w:pPr>
        <w:pStyle w:val="StyleArialRight-063Linespacing15lines"/>
      </w:pPr>
      <w:r w:rsidRPr="00652416">
        <w:t>Ambril had only been able to feel the tiny bumps,</w:t>
      </w:r>
      <w:r w:rsidR="00452027" w:rsidRPr="00652416">
        <w:t xml:space="preserve"> she hadn’t been able to</w:t>
      </w:r>
      <w:r w:rsidRPr="00652416">
        <w:t xml:space="preserve"> see </w:t>
      </w:r>
      <w:r w:rsidRPr="00652416">
        <w:lastRenderedPageBreak/>
        <w:t>them.  She pressed gently and then harder until finally she heard a</w:t>
      </w:r>
      <w:r w:rsidR="00103C22">
        <w:t xml:space="preserve"> soft click.  A</w:t>
      </w:r>
      <w:r w:rsidRPr="00652416">
        <w:t xml:space="preserve"> drawer had popped out</w:t>
      </w:r>
      <w:r w:rsidR="002450CA" w:rsidRPr="00652416">
        <w:t xml:space="preserve"> and</w:t>
      </w:r>
      <w:r w:rsidR="00172285" w:rsidRPr="00652416">
        <w:t xml:space="preserve"> </w:t>
      </w:r>
      <w:r w:rsidRPr="00652416">
        <w:t xml:space="preserve">a round object </w:t>
      </w:r>
      <w:r w:rsidR="002450CA" w:rsidRPr="00652416">
        <w:t xml:space="preserve">had </w:t>
      </w:r>
      <w:r w:rsidRPr="00652416">
        <w:t xml:space="preserve">slid into view.  </w:t>
      </w:r>
      <w:r w:rsidR="0043657B" w:rsidRPr="00652416">
        <w:t>She had pulled it out and t</w:t>
      </w:r>
      <w:r w:rsidR="00172285" w:rsidRPr="00652416">
        <w:t>wirled it</w:t>
      </w:r>
      <w:r w:rsidRPr="00652416">
        <w:t xml:space="preserve"> in t</w:t>
      </w:r>
      <w:r w:rsidR="00172285" w:rsidRPr="00652416">
        <w:t>he bright sunshine…</w:t>
      </w:r>
      <w:r w:rsidRPr="00652416">
        <w:t xml:space="preserve">it </w:t>
      </w:r>
      <w:r w:rsidR="005E2B33">
        <w:t>was dazzling</w:t>
      </w:r>
      <w:r w:rsidRPr="00652416">
        <w:t>.</w:t>
      </w:r>
    </w:p>
    <w:p w:rsidR="00F727F2" w:rsidRPr="00652416" w:rsidRDefault="00F727F2" w:rsidP="004755AA">
      <w:pPr>
        <w:pStyle w:val="StyleArialRight-063Linespacing15lines"/>
      </w:pPr>
      <w:r w:rsidRPr="00652416">
        <w:t xml:space="preserve"> It </w:t>
      </w:r>
      <w:r w:rsidR="00172285" w:rsidRPr="00652416">
        <w:t>was a medallion with a gemstone</w:t>
      </w:r>
      <w:r w:rsidRPr="00652416">
        <w:t xml:space="preserve"> flower</w:t>
      </w:r>
      <w:r w:rsidR="002450CA" w:rsidRPr="00652416">
        <w:t xml:space="preserve"> as big as her palm</w:t>
      </w:r>
      <w:r w:rsidRPr="00652416">
        <w:t xml:space="preserve">.  The diamond like gem was shot through with colored light and decorated with gold tracery around the edges.  Ambril thought it was the most beautiful thing she had ever seen.  </w:t>
      </w:r>
    </w:p>
    <w:p w:rsidR="00F727F2" w:rsidRPr="00652416" w:rsidRDefault="00F727F2" w:rsidP="004755AA">
      <w:pPr>
        <w:pStyle w:val="StyleArialRight-063Linespacing15lines"/>
      </w:pPr>
      <w:r w:rsidRPr="00652416">
        <w:t>“This is keepsake of your ancestors.  In my country, such things are more pr</w:t>
      </w:r>
      <w:r w:rsidR="001C35FF" w:rsidRPr="00652416">
        <w:t>ecious than gold and more powerful than swords.  G</w:t>
      </w:r>
      <w:r w:rsidRPr="00652416">
        <w:t xml:space="preserve">uard it well.” Chao Feng </w:t>
      </w:r>
      <w:r w:rsidR="005F1A47" w:rsidRPr="00652416">
        <w:t xml:space="preserve">had taken </w:t>
      </w:r>
      <w:r w:rsidRPr="00652416">
        <w:t xml:space="preserve">the chain and slipped it over her head. </w:t>
      </w:r>
      <w:r w:rsidR="005F1A47" w:rsidRPr="00652416">
        <w:t xml:space="preserve"> </w:t>
      </w:r>
      <w:r w:rsidRPr="00652416">
        <w:t>It</w:t>
      </w:r>
      <w:r w:rsidR="005F1A47" w:rsidRPr="00652416">
        <w:t xml:space="preserve"> had</w:t>
      </w:r>
      <w:r w:rsidR="00F414EB">
        <w:t xml:space="preserve"> felt light around her neck---</w:t>
      </w:r>
      <w:r w:rsidRPr="00652416">
        <w:t xml:space="preserve">a whisper of family secrets.  </w:t>
      </w:r>
      <w:r w:rsidR="005F1A47" w:rsidRPr="00652416">
        <w:t>Chao Feng’s eyes had crinkled at the edges, “this</w:t>
      </w:r>
      <w:r w:rsidRPr="00652416">
        <w:t xml:space="preserve"> must be a secret shared with </w:t>
      </w:r>
      <w:r w:rsidR="005F1A47" w:rsidRPr="00652416">
        <w:t>your ancestors</w:t>
      </w:r>
      <w:r w:rsidR="00172285" w:rsidRPr="00652416">
        <w:t xml:space="preserve">.  </w:t>
      </w:r>
      <w:r w:rsidRPr="00652416">
        <w:t>Strang</w:t>
      </w:r>
      <w:r w:rsidR="005F1A47" w:rsidRPr="00652416">
        <w:t>ers,</w:t>
      </w:r>
      <w:r w:rsidRPr="00652416">
        <w:t xml:space="preserve"> </w:t>
      </w:r>
      <w:r w:rsidR="005F1A47" w:rsidRPr="00652416">
        <w:t>t</w:t>
      </w:r>
      <w:r w:rsidRPr="00652416">
        <w:t>hey not unders</w:t>
      </w:r>
      <w:r w:rsidR="005F1A47" w:rsidRPr="00652416">
        <w:t>tand that your ancestors give this</w:t>
      </w:r>
      <w:r w:rsidRPr="00652416">
        <w:t xml:space="preserve"> to you, that they </w:t>
      </w:r>
      <w:r w:rsidRPr="00652416">
        <w:rPr>
          <w:i/>
        </w:rPr>
        <w:t>choose</w:t>
      </w:r>
      <w:r w:rsidR="005F1A47" w:rsidRPr="00652416">
        <w:t xml:space="preserve"> you.” </w:t>
      </w:r>
    </w:p>
    <w:p w:rsidR="007B63D9" w:rsidRDefault="00172285" w:rsidP="004755AA">
      <w:pPr>
        <w:pStyle w:val="StyleArialRight-063Linespacing15lines"/>
      </w:pPr>
      <w:r w:rsidRPr="00652416">
        <w:t>All alone in the cold van the</w:t>
      </w:r>
      <w:r w:rsidR="005F1A47" w:rsidRPr="00652416">
        <w:t xml:space="preserve"> medallion felt warm un</w:t>
      </w:r>
      <w:r w:rsidRPr="00652416">
        <w:t xml:space="preserve">der her sweat shirt.  Ambril smiled, </w:t>
      </w:r>
      <w:r w:rsidR="005F1A47" w:rsidRPr="00652416">
        <w:t xml:space="preserve">it didn’t make any sense </w:t>
      </w:r>
      <w:r w:rsidRPr="00652416">
        <w:t xml:space="preserve">but having the medallion </w:t>
      </w:r>
      <w:r w:rsidR="007B63D9">
        <w:t xml:space="preserve">did make </w:t>
      </w:r>
      <w:r w:rsidR="005F1A47" w:rsidRPr="00652416">
        <w:t>her feel</w:t>
      </w:r>
      <w:r w:rsidRPr="00652416">
        <w:t xml:space="preserve"> safer. Maybe someone really was watching over her now. </w:t>
      </w:r>
      <w:r w:rsidR="005F1A47" w:rsidRPr="00652416">
        <w:t xml:space="preserve"> </w:t>
      </w:r>
    </w:p>
    <w:p w:rsidR="00551DF2" w:rsidRPr="00652416" w:rsidRDefault="005F1A47" w:rsidP="004755AA">
      <w:pPr>
        <w:pStyle w:val="StyleArialRight-063Linespacing15lines"/>
      </w:pPr>
      <w:r w:rsidRPr="00652416">
        <w:t>She turned her a</w:t>
      </w:r>
      <w:r w:rsidR="00BE0E79" w:rsidRPr="00652416">
        <w:t>ttentions back to the Ashera</w:t>
      </w:r>
      <w:r w:rsidRPr="00652416">
        <w:t>.</w:t>
      </w:r>
      <w:r w:rsidR="007B63D9">
        <w:t xml:space="preserve">  </w:t>
      </w:r>
      <w:r w:rsidR="00551DF2" w:rsidRPr="00652416">
        <w:t xml:space="preserve">It glowed even in the </w:t>
      </w:r>
      <w:r w:rsidRPr="00652416">
        <w:t>moonlight, s</w:t>
      </w:r>
      <w:r w:rsidR="00551DF2" w:rsidRPr="00652416">
        <w:t>he rubbed it with her sweatshirt before holding it close to the window and smiled as the carvings almost came alive.  She shook it gently and then a little harder until she felt someth</w:t>
      </w:r>
      <w:r w:rsidR="001C35FF" w:rsidRPr="00652416">
        <w:t>ing shift inside.  “All right</w:t>
      </w:r>
      <w:r w:rsidR="00551DF2" w:rsidRPr="00652416">
        <w:t xml:space="preserve"> what else is in there?” she muttered to herself as she set to work pressing various lumps and bumps.  But though she pressed until her fingers were sore, she couldn’t get it to </w:t>
      </w:r>
      <w:r w:rsidR="00D31E81" w:rsidRPr="00652416">
        <w:t>do anything,</w:t>
      </w:r>
      <w:r w:rsidR="00551DF2" w:rsidRPr="00652416">
        <w:t xml:space="preserve"> “Toad butts,” she groused and whacked the car seat with it.  </w:t>
      </w:r>
    </w:p>
    <w:p w:rsidR="00551DF2" w:rsidRPr="00652416" w:rsidRDefault="00551DF2" w:rsidP="004755AA">
      <w:pPr>
        <w:pStyle w:val="StyleArialRight-063Linespacing15lines"/>
      </w:pPr>
      <w:r w:rsidRPr="00652416">
        <w:t xml:space="preserve">She later realized it was just a coincidence but at the time everything seemed to </w:t>
      </w:r>
      <w:r w:rsidR="00BE0E79" w:rsidRPr="00652416">
        <w:t>happen the moment the Ashera</w:t>
      </w:r>
      <w:r w:rsidRPr="00652416">
        <w:t xml:space="preserve"> hit the seat.  There was a bone-jarring boom as a spray of sparks erupte</w:t>
      </w:r>
      <w:r w:rsidR="00BE0E79" w:rsidRPr="00652416">
        <w:t>d from the top of her Ashera</w:t>
      </w:r>
      <w:r w:rsidRPr="00652416">
        <w:t xml:space="preserve"> and a brilliant flash of light lit the forest all around her. </w:t>
      </w:r>
      <w:r w:rsidR="00743B00">
        <w:t xml:space="preserve"> Shock waves thundered past.   </w:t>
      </w:r>
      <w:r w:rsidRPr="00652416">
        <w:t xml:space="preserve">In the moonlight Ambril could see flames and a plume of smoke forming above the forest just ahead of her.  Then something big hit the road and rolled toward the car.  It </w:t>
      </w:r>
      <w:r w:rsidR="00F71178" w:rsidRPr="00652416">
        <w:t>was a sign with</w:t>
      </w:r>
      <w:r w:rsidRPr="00652416">
        <w:t xml:space="preserve"> a face made out of vegetables</w:t>
      </w:r>
      <w:r w:rsidR="00D31E81" w:rsidRPr="00652416">
        <w:t xml:space="preserve"> painted on it</w:t>
      </w:r>
      <w:r w:rsidR="00CC2C93" w:rsidRPr="00652416">
        <w:t>.  It</w:t>
      </w:r>
      <w:r w:rsidRPr="00652416">
        <w:t xml:space="preserve"> </w:t>
      </w:r>
      <w:r w:rsidR="00743B00">
        <w:t>leered</w:t>
      </w:r>
      <w:r w:rsidRPr="00652416">
        <w:t xml:space="preserve"> at her before clattering to the pavement.  </w:t>
      </w:r>
      <w:r w:rsidR="00D31E81" w:rsidRPr="00652416">
        <w:t>A volley of blueberries</w:t>
      </w:r>
      <w:r w:rsidR="00EE00E7">
        <w:t>, B</w:t>
      </w:r>
      <w:r w:rsidR="00937865" w:rsidRPr="00652416">
        <w:t>russel</w:t>
      </w:r>
      <w:r w:rsidR="00EE00E7">
        <w:t>s</w:t>
      </w:r>
      <w:r w:rsidR="00937865" w:rsidRPr="00652416">
        <w:t xml:space="preserve"> sprouts and avocados</w:t>
      </w:r>
      <w:r w:rsidRPr="00652416">
        <w:t xml:space="preserve"> </w:t>
      </w:r>
      <w:r w:rsidR="00F71178" w:rsidRPr="00652416">
        <w:t>followed.  The b</w:t>
      </w:r>
      <w:r w:rsidR="00D31E81" w:rsidRPr="00652416">
        <w:t>lueberries</w:t>
      </w:r>
      <w:r w:rsidRPr="00652416">
        <w:t xml:space="preserve"> pelted the car making squelchy, pinging noises just before something hard slammed into the windshield scaring Ambril so badly </w:t>
      </w:r>
      <w:r w:rsidR="00464E3B">
        <w:t xml:space="preserve">that </w:t>
      </w:r>
      <w:r w:rsidRPr="00652416">
        <w:t xml:space="preserve">she hit her head on the van’s ceiling.  </w:t>
      </w:r>
      <w:r w:rsidR="00937865" w:rsidRPr="00652416">
        <w:t>T</w:t>
      </w:r>
      <w:r w:rsidRPr="00652416">
        <w:t>he produce had won.  She grabbed her backpack and scrambled out.</w:t>
      </w:r>
    </w:p>
    <w:p w:rsidR="00551DF2" w:rsidRPr="00652416" w:rsidRDefault="00551DF2" w:rsidP="004755AA">
      <w:pPr>
        <w:pStyle w:val="StyleArialRight-063Linespacing15lines"/>
      </w:pPr>
      <w:r w:rsidRPr="00652416">
        <w:lastRenderedPageBreak/>
        <w:t xml:space="preserve">To be fair, it wasn’t just the van that had been hit.  The vegetables and fruit </w:t>
      </w:r>
      <w:r w:rsidR="00EE00E7">
        <w:t>were raining</w:t>
      </w:r>
      <w:r w:rsidRPr="00652416">
        <w:t xml:space="preserve"> fiercely down on the forest and road.  Ambril decided she didn’t like getting whacked by vegetables any more than eating them and covered her head with her backpack to </w:t>
      </w:r>
      <w:r w:rsidR="00F71178" w:rsidRPr="00652416">
        <w:t xml:space="preserve">avoid the sting of the </w:t>
      </w:r>
      <w:r w:rsidR="00EE00E7">
        <w:t>B</w:t>
      </w:r>
      <w:r w:rsidR="00992705" w:rsidRPr="00652416">
        <w:t>russel</w:t>
      </w:r>
      <w:r w:rsidR="00EE00E7">
        <w:t>s</w:t>
      </w:r>
      <w:r w:rsidR="00992705" w:rsidRPr="00652416">
        <w:t xml:space="preserve"> s</w:t>
      </w:r>
      <w:r w:rsidR="00F71178" w:rsidRPr="00652416">
        <w:t>prouts</w:t>
      </w:r>
      <w:r w:rsidR="00D31E81" w:rsidRPr="00652416">
        <w:t xml:space="preserve">.   Fortunately the barrage </w:t>
      </w:r>
      <w:r w:rsidRPr="00652416">
        <w:t xml:space="preserve">stopped </w:t>
      </w:r>
      <w:r w:rsidR="00D31E81" w:rsidRPr="00652416">
        <w:t xml:space="preserve">as quickly as it started </w:t>
      </w:r>
      <w:r w:rsidRPr="00652416">
        <w:t xml:space="preserve">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w:t>
      </w:r>
      <w:r w:rsidR="00EE00E7">
        <w:t>it was a new type of explosion?  A</w:t>
      </w:r>
      <w:r w:rsidRPr="00652416">
        <w:t xml:space="preserve"> mushroom cloud from a nuclear blast</w:t>
      </w:r>
      <w:r w:rsidR="00937865" w:rsidRPr="00652416">
        <w:t xml:space="preserve"> came to mind as she squinted</w:t>
      </w:r>
      <w:r w:rsidRPr="00652416">
        <w:t xml:space="preserve"> at it.  She’d probably missed that day in Science when they’d discussed spontaneous vegetable combustion.  Shaking her head she turned around and re</w:t>
      </w:r>
      <w:r w:rsidR="003116AB">
        <w:t>solutely faced the real problem;</w:t>
      </w:r>
      <w:r w:rsidRPr="00652416">
        <w:t xml:space="preserve"> the </w:t>
      </w:r>
      <w:r w:rsidR="00937865" w:rsidRPr="00652416">
        <w:t>avocado</w:t>
      </w:r>
      <w:r w:rsidR="00D31E81" w:rsidRPr="00652416">
        <w:t xml:space="preserve"> spattered, blueberry smeared</w:t>
      </w:r>
      <w:r w:rsidRPr="00652416">
        <w:t xml:space="preserve"> van with a broken windshield.  Somehow she was sure to get blamed for it.  </w:t>
      </w:r>
    </w:p>
    <w:p w:rsidR="00551DF2" w:rsidRPr="00652416" w:rsidRDefault="00D31E81" w:rsidP="004755AA">
      <w:pPr>
        <w:pStyle w:val="StyleArialRight-063Linespacing15lines"/>
      </w:pPr>
      <w:r w:rsidRPr="00652416">
        <w:t xml:space="preserve">     To her surprise there was a</w:t>
      </w:r>
      <w:r w:rsidR="00551DF2" w:rsidRPr="00652416">
        <w:t xml:space="preserve"> curious </w:t>
      </w:r>
      <w:r w:rsidRPr="00652416">
        <w:t xml:space="preserve">black box </w:t>
      </w:r>
      <w:r w:rsidR="00551DF2" w:rsidRPr="00652416">
        <w:t xml:space="preserve">deeply imbedded in the glass.  </w:t>
      </w:r>
      <w:r w:rsidR="00937865" w:rsidRPr="00652416">
        <w:t>It hissed and steamed.  T</w:t>
      </w:r>
      <w:r w:rsidRPr="00652416">
        <w:t>hough</w:t>
      </w:r>
      <w:r w:rsidR="00551DF2" w:rsidRPr="00652416">
        <w:t xml:space="preserve"> no bigger than her hand</w:t>
      </w:r>
      <w:r w:rsidRPr="00652416">
        <w:t>,</w:t>
      </w:r>
      <w:r w:rsidR="00551DF2" w:rsidRPr="00652416">
        <w:t xml:space="preserve"> she saw to her horror that it had de</w:t>
      </w:r>
      <w:r w:rsidR="00587959">
        <w:t>molished the entire windshield.</w:t>
      </w:r>
      <w:r w:rsidR="00A0639B" w:rsidRPr="00652416">
        <w:t xml:space="preserve"> </w:t>
      </w:r>
      <w:r w:rsidR="00587959">
        <w:t xml:space="preserve"> C</w:t>
      </w:r>
      <w:r w:rsidR="00551DF2" w:rsidRPr="00652416">
        <w:t>racks in the glass raced out from it like rays from the sun.  Ambril nudged it with</w:t>
      </w:r>
      <w:r w:rsidR="00BE0E79" w:rsidRPr="00652416">
        <w:t xml:space="preserve"> the Ashera</w:t>
      </w:r>
      <w:r w:rsidR="00551DF2" w:rsidRPr="00652416">
        <w:t>.  It</w:t>
      </w:r>
      <w:r w:rsidR="00587959">
        <w:t xml:space="preserve"> fizzled---</w:t>
      </w:r>
      <w:r w:rsidR="00F71178" w:rsidRPr="00652416">
        <w:t>the</w:t>
      </w:r>
      <w:r w:rsidR="00937865" w:rsidRPr="00652416">
        <w:t>n</w:t>
      </w:r>
      <w:r w:rsidR="00F71178" w:rsidRPr="00652416">
        <w:t xml:space="preserve"> surprised her</w:t>
      </w:r>
      <w:r w:rsidR="00551DF2" w:rsidRPr="00652416">
        <w:t xml:space="preserve"> when the cov</w:t>
      </w:r>
      <w:r w:rsidR="00F71178" w:rsidRPr="00652416">
        <w:t>er flipped open to reveal a</w:t>
      </w:r>
      <w:r w:rsidR="00551DF2" w:rsidRPr="00652416">
        <w:t xml:space="preserve"> statue of a winged boy…a fairy?   Ambril flinched at his agonized expression.  </w:t>
      </w:r>
      <w:r w:rsidR="00937865" w:rsidRPr="00652416">
        <w:t>The statue</w:t>
      </w:r>
      <w:r w:rsidR="00551DF2" w:rsidRPr="00652416">
        <w:t xml:space="preserve"> wa</w:t>
      </w:r>
      <w:r w:rsidR="00587959">
        <w:t>s co</w:t>
      </w:r>
      <w:r w:rsidR="00EE00E7">
        <w:t>vered with sparking threads that</w:t>
      </w:r>
      <w:r w:rsidR="00551DF2" w:rsidRPr="00652416">
        <w:t xml:space="preserve"> overflowed the box and stretched across the street</w:t>
      </w:r>
      <w:r w:rsidR="00587959">
        <w:t>,</w:t>
      </w:r>
      <w:r w:rsidR="00551DF2" w:rsidRPr="00652416">
        <w:t xml:space="preserve"> pointing in a ragged tangle toward the explosion</w:t>
      </w:r>
      <w:r w:rsidR="00937865" w:rsidRPr="00652416">
        <w:t xml:space="preserve"> site</w:t>
      </w:r>
      <w:r w:rsidR="00551DF2" w:rsidRPr="00652416">
        <w:t>.</w:t>
      </w:r>
    </w:p>
    <w:p w:rsidR="00551DF2" w:rsidRPr="0015387B" w:rsidRDefault="00F71178" w:rsidP="004755AA">
      <w:pPr>
        <w:pStyle w:val="StyleArialRight-063Linespacing15lines"/>
      </w:pPr>
      <w:r w:rsidRPr="00652416">
        <w:t>Curio</w:t>
      </w:r>
      <w:r w:rsidR="00937865" w:rsidRPr="00652416">
        <w:t>u</w:t>
      </w:r>
      <w:r w:rsidRPr="00652416">
        <w:t xml:space="preserve">s, </w:t>
      </w:r>
      <w:r w:rsidR="00937865" w:rsidRPr="00652416">
        <w:t xml:space="preserve"> </w:t>
      </w:r>
      <w:r w:rsidR="00551DF2" w:rsidRPr="00652416">
        <w:t>Ambril pick</w:t>
      </w:r>
      <w:r w:rsidRPr="00652416">
        <w:t>ed up the statue</w:t>
      </w:r>
      <w:r w:rsidR="00DD40D9" w:rsidRPr="00652416">
        <w:t xml:space="preserve"> and </w:t>
      </w:r>
      <w:r w:rsidR="00EE00E7">
        <w:t xml:space="preserve">with difficulty </w:t>
      </w:r>
      <w:r w:rsidR="00DD40D9" w:rsidRPr="00652416">
        <w:t>clean</w:t>
      </w:r>
      <w:r w:rsidRPr="00652416">
        <w:t>ed</w:t>
      </w:r>
      <w:r w:rsidR="00DD40D9" w:rsidRPr="00652416">
        <w:t xml:space="preserve"> off the</w:t>
      </w:r>
      <w:r w:rsidRPr="00652416">
        <w:t xml:space="preserve"> </w:t>
      </w:r>
      <w:r w:rsidR="00A0639B" w:rsidRPr="00652416">
        <w:t>very sticky</w:t>
      </w:r>
      <w:r w:rsidR="00EE00E7">
        <w:t>,</w:t>
      </w:r>
      <w:r w:rsidR="00A0639B" w:rsidRPr="00652416">
        <w:t xml:space="preserve"> </w:t>
      </w:r>
      <w:r w:rsidRPr="00652416">
        <w:t>sparking</w:t>
      </w:r>
      <w:r w:rsidR="00EE00E7">
        <w:t xml:space="preserve"> threads and</w:t>
      </w:r>
      <w:r w:rsidR="003116AB">
        <w:t xml:space="preserve"> </w:t>
      </w:r>
      <w:r w:rsidR="00551DF2" w:rsidRPr="00652416">
        <w:t>burn</w:t>
      </w:r>
      <w:r w:rsidR="003116AB">
        <w:t>ed</w:t>
      </w:r>
      <w:r w:rsidRPr="00652416">
        <w:t xml:space="preserve"> her fingers</w:t>
      </w:r>
      <w:r w:rsidR="00A0639B" w:rsidRPr="00652416">
        <w:t xml:space="preserve"> in the process</w:t>
      </w:r>
      <w:r w:rsidR="00551DF2" w:rsidRPr="00652416">
        <w:t xml:space="preserve">.  Free of the cobwebs the </w:t>
      </w:r>
      <w:r w:rsidRPr="00652416">
        <w:t xml:space="preserve">six inch </w:t>
      </w:r>
      <w:r w:rsidR="00937865" w:rsidRPr="00652416">
        <w:t>boy</w:t>
      </w:r>
      <w:r w:rsidR="003116AB">
        <w:t xml:space="preserve"> didn’t look so bad---</w:t>
      </w:r>
      <w:r w:rsidR="00551DF2" w:rsidRPr="00652416">
        <w:t>if you l</w:t>
      </w:r>
      <w:r w:rsidR="00DD40D9" w:rsidRPr="00652416">
        <w:t xml:space="preserve">iked fairies.  In fact the boy </w:t>
      </w:r>
      <w:r w:rsidR="00551DF2" w:rsidRPr="00652416">
        <w:t>would have been kind of cute if he didn’t look as if someone had just run over his dog.  Who would</w:t>
      </w:r>
      <w:r w:rsidR="00551DF2" w:rsidRPr="0015387B">
        <w:t xml:space="preserve"> want a statue like this?  </w:t>
      </w:r>
    </w:p>
    <w:p w:rsidR="00551DF2" w:rsidRPr="0015387B" w:rsidRDefault="00551DF2" w:rsidP="004755AA">
      <w:pPr>
        <w:pStyle w:val="StyleArialRight-063Linespacing15lines"/>
      </w:pPr>
      <w:r w:rsidRPr="0015387B">
        <w:t>As if it to take revenge for her unkind thoughts the statue began to vibrate and quiver.  Then without warning, it shatte</w:t>
      </w:r>
      <w:r w:rsidR="00537D98">
        <w:t xml:space="preserve">red into a million tiny bits </w:t>
      </w:r>
      <w:r w:rsidR="00EE00E7">
        <w:t>which</w:t>
      </w:r>
      <w:r w:rsidR="00174264">
        <w:t xml:space="preserve"> flew in all directions---</w:t>
      </w:r>
      <w:r w:rsidR="00DD40D9" w:rsidRPr="0015387B">
        <w:t>including Ambril’s face.  She</w:t>
      </w:r>
      <w:r w:rsidRPr="0015387B">
        <w:t xml:space="preserve"> </w:t>
      </w:r>
      <w:r w:rsidR="00DD40D9" w:rsidRPr="0015387B">
        <w:t>jumped in surprise and flung the statue away from her.   S</w:t>
      </w:r>
      <w:r w:rsidRPr="0015387B">
        <w:t>pit</w:t>
      </w:r>
      <w:r w:rsidR="00DD40D9" w:rsidRPr="0015387B">
        <w:t xml:space="preserve">ting out </w:t>
      </w:r>
      <w:r w:rsidRPr="0015387B">
        <w:t>mouthful</w:t>
      </w:r>
      <w:r w:rsidR="00DD40D9" w:rsidRPr="0015387B">
        <w:t>s</w:t>
      </w:r>
      <w:r w:rsidR="000E603A" w:rsidRPr="0015387B">
        <w:t xml:space="preserve"> of exploded</w:t>
      </w:r>
      <w:r w:rsidR="00937865" w:rsidRPr="0015387B">
        <w:t xml:space="preserve"> statue</w:t>
      </w:r>
      <w:r w:rsidR="00DD40D9" w:rsidRPr="0015387B">
        <w:t xml:space="preserve"> she stumbled and fell into a</w:t>
      </w:r>
      <w:r w:rsidRPr="0015387B">
        <w:t xml:space="preserve"> tangle o</w:t>
      </w:r>
      <w:r w:rsidR="00DD40D9" w:rsidRPr="0015387B">
        <w:t xml:space="preserve">f </w:t>
      </w:r>
      <w:r w:rsidR="004334D1">
        <w:t>sticky</w:t>
      </w:r>
      <w:r w:rsidR="00DD40D9" w:rsidRPr="0015387B">
        <w:t xml:space="preserve"> threads. </w:t>
      </w:r>
      <w:r w:rsidRPr="0015387B">
        <w:t xml:space="preserve"> </w:t>
      </w:r>
      <w:r w:rsidR="00DD40D9" w:rsidRPr="0015387B">
        <w:t>Staggering to her f</w:t>
      </w:r>
      <w:r w:rsidR="00563457">
        <w:t xml:space="preserve">eet she ripped off most of the stinging threads </w:t>
      </w:r>
      <w:r w:rsidR="00DD40D9" w:rsidRPr="0015387B">
        <w:t>as she limped toward the safety o</w:t>
      </w:r>
      <w:r w:rsidR="00BE0E79">
        <w:t>f the van</w:t>
      </w:r>
      <w:r w:rsidR="002962C7">
        <w:t>.  She</w:t>
      </w:r>
      <w:r w:rsidR="00BE0E79">
        <w:t xml:space="preserve"> </w:t>
      </w:r>
      <w:r w:rsidR="002962C7">
        <w:t>rubbed</w:t>
      </w:r>
      <w:r w:rsidR="0004396E">
        <w:t xml:space="preserve"> </w:t>
      </w:r>
      <w:r w:rsidR="001C35FF">
        <w:t>bits of statue</w:t>
      </w:r>
      <w:r w:rsidR="00A0639B" w:rsidRPr="0015387B">
        <w:t xml:space="preserve"> </w:t>
      </w:r>
      <w:r w:rsidR="00BE0E79">
        <w:t xml:space="preserve">from her </w:t>
      </w:r>
      <w:r w:rsidR="0004396E">
        <w:t>eyes</w:t>
      </w:r>
      <w:r w:rsidR="002962C7">
        <w:t xml:space="preserve"> and looked around</w:t>
      </w:r>
      <w:r w:rsidR="000E603A" w:rsidRPr="0015387B">
        <w:t xml:space="preserve">.  </w:t>
      </w:r>
      <w:r w:rsidRPr="0015387B">
        <w:t xml:space="preserve">It was then she felt the hair rise on the </w:t>
      </w:r>
      <w:r w:rsidRPr="0015387B">
        <w:lastRenderedPageBreak/>
        <w:t xml:space="preserve">back of her neck.  </w:t>
      </w:r>
      <w:r w:rsidR="001072C1" w:rsidRPr="0015387B">
        <w:t xml:space="preserve">Something large </w:t>
      </w:r>
      <w:r w:rsidR="003116AB">
        <w:t>seemed to be</w:t>
      </w:r>
      <w:r w:rsidR="00F71178" w:rsidRPr="0015387B">
        <w:t xml:space="preserve"> smacking</w:t>
      </w:r>
      <w:r w:rsidR="001072C1" w:rsidRPr="0015387B">
        <w:t xml:space="preserve"> its lips right</w:t>
      </w:r>
      <w:r w:rsidRPr="0015387B">
        <w:t xml:space="preserve"> behind her.  </w:t>
      </w:r>
      <w:r w:rsidR="002962C7">
        <w:t>Ambril</w:t>
      </w:r>
      <w:r w:rsidRPr="0015387B">
        <w:t xml:space="preserve"> whirled around. </w:t>
      </w:r>
    </w:p>
    <w:p w:rsidR="00551DF2" w:rsidRPr="0015387B" w:rsidRDefault="001072C1" w:rsidP="004755AA">
      <w:pPr>
        <w:pStyle w:val="StyleArialRight-063Linespacing15lines"/>
      </w:pPr>
      <w:r w:rsidRPr="0015387B">
        <w:t>To add to the surreal-sci-fi-movie-turned-</w:t>
      </w:r>
      <w:r w:rsidR="00551DF2" w:rsidRPr="0015387B">
        <w:t>reality feel of the night, a monster hovered over the trees not more than thirty feet away.  The smoke from the explosion</w:t>
      </w:r>
      <w:r w:rsidRPr="0015387B">
        <w:t xml:space="preserve"> really h</w:t>
      </w:r>
      <w:r w:rsidR="003116AB">
        <w:t>ad formed itself into something.  A</w:t>
      </w:r>
      <w:r w:rsidR="00551DF2" w:rsidRPr="0015387B">
        <w:t xml:space="preserve"> </w:t>
      </w:r>
      <w:r w:rsidR="0004396E">
        <w:t>beastly</w:t>
      </w:r>
      <w:r w:rsidR="00551DF2" w:rsidRPr="0015387B">
        <w:t xml:space="preserve"> head</w:t>
      </w:r>
      <w:r w:rsidRPr="0015387B">
        <w:t xml:space="preserve"> loomed over her</w:t>
      </w:r>
      <w:r w:rsidR="00B55FF7">
        <w:t>.  T</w:t>
      </w:r>
      <w:r w:rsidR="00551DF2" w:rsidRPr="0015387B">
        <w:t xml:space="preserve">he skull of a horned beast with glowing red eyes and a too wide, jaggle toothed mouth.  </w:t>
      </w:r>
      <w:r w:rsidR="001C35FF">
        <w:t xml:space="preserve">It’s skin was composed of sparking tracery which encased roiling black smoke.  </w:t>
      </w:r>
      <w:r w:rsidR="00551DF2" w:rsidRPr="0015387B">
        <w:t>The smacking sound came again</w:t>
      </w:r>
      <w:r w:rsidR="00B55FF7">
        <w:t xml:space="preserve"> as the monster opened its jaws---</w:t>
      </w:r>
      <w:r w:rsidR="00551DF2" w:rsidRPr="0015387B">
        <w:t xml:space="preserve">testing their strength.  It hissed and crackled as it moved her way.  Ambril knew instinctively this was a truly evil creature.  </w:t>
      </w:r>
    </w:p>
    <w:p w:rsidR="00551DF2" w:rsidRPr="0015387B" w:rsidRDefault="002962C7" w:rsidP="004755AA">
      <w:pPr>
        <w:pStyle w:val="StyleArialRight-063Linespacing15lines"/>
      </w:pPr>
      <w:r>
        <w:t>Ambril froze for a second or two in amazement before instinct too over and s</w:t>
      </w:r>
      <w:r w:rsidR="00B55FF7">
        <w:t>he hunched down and hugged</w:t>
      </w:r>
      <w:r w:rsidR="00551DF2" w:rsidRPr="0015387B">
        <w:t xml:space="preserve"> the van as the</w:t>
      </w:r>
      <w:r w:rsidR="005B63AC" w:rsidRPr="0015387B">
        <w:t xml:space="preserve"> monster</w:t>
      </w:r>
      <w:r w:rsidR="00551DF2" w:rsidRPr="0015387B">
        <w:t xml:space="preserve"> came closer</w:t>
      </w:r>
      <w:r w:rsidR="000E603A" w:rsidRPr="0015387B">
        <w:t xml:space="preserve">. </w:t>
      </w:r>
      <w:r w:rsidR="00551DF2" w:rsidRPr="0015387B">
        <w:t xml:space="preserve"> The temp</w:t>
      </w:r>
      <w:r w:rsidR="00A0639B" w:rsidRPr="0015387B">
        <w:t>erature around her plummeted.  S</w:t>
      </w:r>
      <w:r w:rsidR="00551DF2" w:rsidRPr="0015387B">
        <w:t>he shivered as her</w:t>
      </w:r>
      <w:r w:rsidR="00A0639B" w:rsidRPr="0015387B">
        <w:t xml:space="preserve"> breath frosted up</w:t>
      </w:r>
      <w:r w:rsidR="00551DF2" w:rsidRPr="0015387B">
        <w:t xml:space="preserve"> the </w:t>
      </w:r>
      <w:r w:rsidR="001C35FF">
        <w:t xml:space="preserve">exterior of the </w:t>
      </w:r>
      <w:r w:rsidR="00551DF2" w:rsidRPr="0015387B">
        <w:t>van</w:t>
      </w:r>
      <w:r w:rsidR="001C35FF">
        <w:t>’s back window</w:t>
      </w:r>
      <w:r w:rsidR="00551DF2" w:rsidRPr="0015387B">
        <w:t xml:space="preserve">.  The monster paused to sniff the </w:t>
      </w:r>
      <w:r w:rsidR="003116AB">
        <w:t>air and then let loose an eager</w:t>
      </w:r>
      <w:r w:rsidR="00551DF2" w:rsidRPr="0015387B">
        <w:t xml:space="preserve"> bone-jarring sc</w:t>
      </w:r>
      <w:r w:rsidR="005B63AC" w:rsidRPr="0015387B">
        <w:t>ream.</w:t>
      </w:r>
      <w:r w:rsidR="00551DF2" w:rsidRPr="0015387B">
        <w:t xml:space="preserve">  Ambril crouched down near the back fender and willed herself invisible.   </w:t>
      </w:r>
    </w:p>
    <w:p w:rsidR="00551DF2" w:rsidRPr="0015387B" w:rsidRDefault="00551DF2" w:rsidP="004755AA">
      <w:pPr>
        <w:pStyle w:val="StyleArialRight-063Linespacing15lines"/>
      </w:pPr>
      <w:r w:rsidRPr="0015387B">
        <w:t>She couldn’t see the monster anymore but she could hear it snorting and sniffing. What was it searching for?  Could it smell her</w:t>
      </w:r>
      <w:r w:rsidR="005B63AC" w:rsidRPr="0015387B">
        <w:t>?  She could sure smell it</w:t>
      </w:r>
      <w:r w:rsidR="00B55FF7">
        <w:t>.  I</w:t>
      </w:r>
      <w:r w:rsidR="001C35FF">
        <w:t xml:space="preserve">t </w:t>
      </w:r>
      <w:r w:rsidR="005B63AC" w:rsidRPr="0015387B">
        <w:t xml:space="preserve">reminded her of </w:t>
      </w:r>
      <w:r w:rsidRPr="0015387B">
        <w:t>Girl Scout camp when she’d drawn the short straw and had to help clean out th</w:t>
      </w:r>
      <w:r w:rsidR="005B63AC" w:rsidRPr="0015387B">
        <w:t xml:space="preserve">e septic tank.  Her mother </w:t>
      </w:r>
      <w:r w:rsidR="002962C7">
        <w:t xml:space="preserve">hadn’t been able to get the stench out of </w:t>
      </w:r>
      <w:r w:rsidR="00C90634">
        <w:t>her clothes</w:t>
      </w:r>
      <w:r w:rsidR="002962C7">
        <w:t xml:space="preserve"> when she had gotten home and </w:t>
      </w:r>
      <w:r w:rsidR="005B63AC" w:rsidRPr="0015387B">
        <w:t>had</w:t>
      </w:r>
      <w:r w:rsidR="00A0639B" w:rsidRPr="0015387B">
        <w:t xml:space="preserve"> been forced</w:t>
      </w:r>
      <w:r w:rsidR="005B63AC" w:rsidRPr="0015387B">
        <w:t xml:space="preserve"> to throw</w:t>
      </w:r>
      <w:r w:rsidR="002962C7">
        <w:t xml:space="preserve"> </w:t>
      </w:r>
      <w:r w:rsidR="00C90634">
        <w:t>them</w:t>
      </w:r>
      <w:r w:rsidR="002962C7">
        <w:t xml:space="preserve"> away. </w:t>
      </w:r>
      <w:r w:rsidRPr="0015387B">
        <w:t xml:space="preserve"> The</w:t>
      </w:r>
      <w:r w:rsidR="005B63AC" w:rsidRPr="0015387B">
        <w:t xml:space="preserve"> van’s front shocks squealed as it</w:t>
      </w:r>
      <w:r w:rsidRPr="0015387B">
        <w:t xml:space="preserve"> rocked</w:t>
      </w:r>
      <w:r w:rsidR="002962C7">
        <w:t xml:space="preserve"> back and forth as t</w:t>
      </w:r>
      <w:r w:rsidR="005B63AC" w:rsidRPr="0015387B">
        <w:t>he creature</w:t>
      </w:r>
      <w:r w:rsidR="00292C2B" w:rsidRPr="0015387B">
        <w:t xml:space="preserve"> </w:t>
      </w:r>
      <w:r w:rsidR="002962C7">
        <w:t>butted</w:t>
      </w:r>
      <w:r w:rsidRPr="0015387B">
        <w:t xml:space="preserve"> it almost playfully.  Then quite suddenly…the van wasn’t there.  </w:t>
      </w:r>
    </w:p>
    <w:p w:rsidR="00551DF2" w:rsidRPr="0015387B" w:rsidRDefault="00551DF2" w:rsidP="004755AA">
      <w:pPr>
        <w:pStyle w:val="StyleArialRight-063Linespacing15lines"/>
      </w:pPr>
      <w:r w:rsidRPr="0015387B">
        <w:t xml:space="preserve">Ambril heard a gigantic crash as the van landed belly up twenty feet away.  </w:t>
      </w:r>
      <w:r w:rsidR="000E603A" w:rsidRPr="0015387B">
        <w:t xml:space="preserve">She was so surprised she dropped her backpack. </w:t>
      </w:r>
      <w:r w:rsidRPr="0015387B">
        <w:t>When she straightened up she found herself staring right into the glowing eyes of the monster.  She had just enough sense to jump to one side as the creature lunged at her.  Fingers of electricity snaked out from where the creature hit the asphalt as it gouged long gro</w:t>
      </w:r>
      <w:r w:rsidR="000910B9">
        <w:t>o</w:t>
      </w:r>
      <w:r w:rsidRPr="0015387B">
        <w:t xml:space="preserve">ves into the pavement with its </w:t>
      </w:r>
      <w:r w:rsidR="00572921">
        <w:t>teeth.  Then it reared up again---</w:t>
      </w:r>
      <w:r w:rsidRPr="0015387B">
        <w:t>searching and sniffing, apparently</w:t>
      </w:r>
      <w:r w:rsidR="00572921">
        <w:t xml:space="preserve"> for her.   She must smell nice </w:t>
      </w:r>
      <w:r w:rsidR="00922302">
        <w:t xml:space="preserve">Ambril thought…like </w:t>
      </w:r>
      <w:r w:rsidRPr="0015387B">
        <w:t xml:space="preserve">dinner. </w:t>
      </w:r>
    </w:p>
    <w:p w:rsidR="00551DF2" w:rsidRPr="0015387B" w:rsidRDefault="00551DF2" w:rsidP="004755AA">
      <w:pPr>
        <w:pStyle w:val="StyleArialRight-063Linespacing15lines"/>
      </w:pPr>
      <w:r w:rsidRPr="0015387B">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4755AA">
      <w:pPr>
        <w:pStyle w:val="StyleArialRight-063Linespacing15lines"/>
      </w:pPr>
      <w:r w:rsidRPr="0015387B">
        <w:t>She stumbled on unseen rocks and branches and put out a silent plea tha</w:t>
      </w:r>
      <w:r w:rsidR="00F401BE" w:rsidRPr="0015387B">
        <w:t xml:space="preserve">t the </w:t>
      </w:r>
      <w:r w:rsidR="00F401BE" w:rsidRPr="0015387B">
        <w:lastRenderedPageBreak/>
        <w:t>monster would discover it</w:t>
      </w:r>
      <w:r w:rsidR="00922302">
        <w:t>s great love of B</w:t>
      </w:r>
      <w:r w:rsidR="009218AE" w:rsidRPr="0015387B">
        <w:t>russel</w:t>
      </w:r>
      <w:r w:rsidR="00922302">
        <w:t>s</w:t>
      </w:r>
      <w:r w:rsidR="009218AE" w:rsidRPr="0015387B">
        <w:t xml:space="preserve"> sprouts</w:t>
      </w:r>
      <w:r w:rsidRPr="0015387B">
        <w:t xml:space="preserve"> and stop to graze on the road, but it wasn’t long before she felt a wash of cold</w:t>
      </w:r>
      <w:r w:rsidR="00F401BE" w:rsidRPr="0015387B">
        <w:t xml:space="preserve"> and the smell of a</w:t>
      </w:r>
      <w:r w:rsidRPr="0015387B">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t xml:space="preserve">ed light,” she </w:t>
      </w:r>
      <w:proofErr w:type="spellStart"/>
      <w:r w:rsidR="00F65CD5" w:rsidRPr="0015387B">
        <w:t>panted</w:t>
      </w:r>
      <w:proofErr w:type="spellEnd"/>
      <w:r w:rsidR="007C1E67">
        <w:t xml:space="preserve"> as she stumbled and fell.</w:t>
      </w:r>
    </w:p>
    <w:p w:rsidR="00551DF2" w:rsidRPr="0015387B" w:rsidRDefault="00551DF2" w:rsidP="004755AA">
      <w:pPr>
        <w:pStyle w:val="StyleArialRight-063Linespacing15lines"/>
      </w:pPr>
      <w:r w:rsidRPr="0015387B">
        <w:t>S</w:t>
      </w:r>
      <w:r w:rsidR="007C1E67">
        <w:t>he nearly dropped the Ashera</w:t>
      </w:r>
      <w:r w:rsidR="000E603A" w:rsidRPr="0015387B">
        <w:t xml:space="preserve"> still in her hand</w:t>
      </w:r>
      <w:r w:rsidRPr="0015387B">
        <w:t xml:space="preserve"> when a beam of light shot out of it.  What was this thing th</w:t>
      </w:r>
      <w:r w:rsidR="00F65CD5" w:rsidRPr="0015387B">
        <w:t>at sparked and lit up on its own</w:t>
      </w:r>
      <w:r w:rsidRPr="0015387B">
        <w:t>? She flashed</w:t>
      </w:r>
      <w:r w:rsidR="00E91420">
        <w:t xml:space="preserve"> her new light around and discovered something odd.  Just a few feet in front of her where moments before a moonlit path had </w:t>
      </w:r>
      <w:r w:rsidR="000910B9">
        <w:t>stretched in front of her</w:t>
      </w:r>
      <w:r w:rsidR="00E91420">
        <w:t xml:space="preserve"> a hedge </w:t>
      </w:r>
      <w:r w:rsidR="002F4F91">
        <w:t xml:space="preserve">had </w:t>
      </w:r>
      <w:r w:rsidR="000910B9">
        <w:t xml:space="preserve">suddenly </w:t>
      </w:r>
      <w:r w:rsidR="00E91420">
        <w:t>appeared.  A thick, densely packed wall of greenery.  I</w:t>
      </w:r>
      <w:r w:rsidR="006E462F" w:rsidRPr="0015387B">
        <w:t xml:space="preserve">t stretched out </w:t>
      </w:r>
      <w:r w:rsidR="00E91420">
        <w:t>through the forest as far as her</w:t>
      </w:r>
      <w:r w:rsidR="006E462F" w:rsidRPr="0015387B">
        <w:t xml:space="preserve"> light could reach</w:t>
      </w:r>
      <w:r w:rsidRPr="0015387B">
        <w:t xml:space="preserve">.  </w:t>
      </w:r>
    </w:p>
    <w:p w:rsidR="00551DF2" w:rsidRPr="0015387B" w:rsidRDefault="002F4F91" w:rsidP="004755AA">
      <w:pPr>
        <w:pStyle w:val="StyleArialRight-063Linespacing15lines"/>
      </w:pPr>
      <w:r>
        <w:t>Maybe</w:t>
      </w:r>
      <w:r w:rsidR="00251176">
        <w:t xml:space="preserve"> she thought, </w:t>
      </w:r>
      <w:r w:rsidR="00551DF2" w:rsidRPr="0015387B">
        <w:t xml:space="preserve">she could hide out in there until the monster got bored and found a nice cow to munch on.   </w:t>
      </w:r>
      <w:r w:rsidR="00E91420">
        <w:t xml:space="preserve">She immediately half crawled half lunged </w:t>
      </w:r>
      <w:r w:rsidR="00551DF2" w:rsidRPr="0015387B">
        <w:t xml:space="preserve">into the </w:t>
      </w:r>
      <w:r w:rsidR="0004396E">
        <w:t>densely packed leaves</w:t>
      </w:r>
      <w:r w:rsidR="00551DF2" w:rsidRPr="0015387B">
        <w:t>.  Her sweatshirt took the brunt of the scratchy branches as she burrowed her way in.  Halfway through</w:t>
      </w:r>
      <w:r w:rsidR="00251176">
        <w:t>,</w:t>
      </w:r>
      <w:r w:rsidR="00551DF2" w:rsidRPr="0015387B">
        <w:t xml:space="preserve"> she wriggled through som</w:t>
      </w:r>
      <w:r>
        <w:t>ething that felt like dry water---</w:t>
      </w:r>
      <w:r w:rsidR="00551DF2" w:rsidRPr="0015387B">
        <w:t xml:space="preserve">a denser band of air but forgot all about it when she suddenly popped out into a clearing.  It </w:t>
      </w:r>
      <w:r>
        <w:t>really had been a hedge…</w:t>
      </w:r>
      <w:r w:rsidR="00F401BE" w:rsidRPr="0015387B">
        <w:t>a</w:t>
      </w:r>
      <w:r w:rsidR="009218AE" w:rsidRPr="0015387B">
        <w:t xml:space="preserve"> very tall</w:t>
      </w:r>
      <w:r w:rsidR="00F401BE" w:rsidRPr="0015387B">
        <w:t>, very thick one</w:t>
      </w:r>
      <w:r w:rsidR="00551DF2" w:rsidRPr="0015387B">
        <w:t xml:space="preserve">. </w:t>
      </w:r>
    </w:p>
    <w:p w:rsidR="0004396E" w:rsidRDefault="00F401BE" w:rsidP="004755AA">
      <w:pPr>
        <w:pStyle w:val="StyleArialRight-063Linespacing15lines"/>
      </w:pPr>
      <w:r w:rsidRPr="0015387B">
        <w:t>She froze when</w:t>
      </w:r>
      <w:r w:rsidR="00551DF2" w:rsidRPr="0015387B">
        <w:t xml:space="preserve"> the monster scream</w:t>
      </w:r>
      <w:r w:rsidRPr="0015387B">
        <w:t>ed again, but this time it sounded frustrated</w:t>
      </w:r>
      <w:r w:rsidR="00551DF2" w:rsidRPr="0015387B">
        <w:t>.  It seemed to be having no luck with the hedge.   It rammed itself against it again and again but the hedge seemed to be holding.  Then the grisly crack</w:t>
      </w:r>
      <w:r w:rsidRPr="0015387B">
        <w:t>ling sound faded</w:t>
      </w:r>
      <w:r w:rsidR="00551DF2" w:rsidRPr="0015387B">
        <w:t xml:space="preserve"> as the monster turned away.  Ambril sighed with relief and took a moment to shake the dead leaves from her hair before flashing her light around.  </w:t>
      </w:r>
    </w:p>
    <w:p w:rsidR="00551DF2" w:rsidRPr="0015387B" w:rsidRDefault="00551DF2" w:rsidP="004755AA">
      <w:pPr>
        <w:pStyle w:val="StyleArialRight-063Linespacing15lines"/>
      </w:pPr>
      <w:r w:rsidRPr="0015387B">
        <w:t xml:space="preserve">She was in a large </w:t>
      </w:r>
      <w:r w:rsidR="002F4F91">
        <w:t xml:space="preserve">area surrounded by the neat, </w:t>
      </w:r>
      <w:r w:rsidRPr="0015387B">
        <w:t xml:space="preserve">tidy and definitely man-made hedge she’d just tunneled through.  </w:t>
      </w:r>
      <w:r w:rsidR="00F401BE" w:rsidRPr="0015387B">
        <w:t>Her heart lifted as her</w:t>
      </w:r>
      <w:r w:rsidRPr="0015387B">
        <w:t xml:space="preserve"> light flicked over the humped, gabled shapes of houses. There were several of them clustered around a central stone area.</w:t>
      </w:r>
    </w:p>
    <w:p w:rsidR="00551DF2" w:rsidRPr="0015387B" w:rsidRDefault="002F4F91" w:rsidP="004755AA">
      <w:pPr>
        <w:pStyle w:val="StyleArialRight-063Linespacing15lines"/>
      </w:pPr>
      <w:r>
        <w:t xml:space="preserve">“Help!”  She cried as she ran </w:t>
      </w:r>
      <w:r w:rsidR="00DA7DB5" w:rsidRPr="0015387B">
        <w:t xml:space="preserve">toward the nearest home, </w:t>
      </w:r>
      <w:r w:rsidR="00551DF2" w:rsidRPr="0015387B">
        <w:t>“</w:t>
      </w:r>
      <w:r w:rsidR="00BC2FD3">
        <w:t>Monster!  There’s a monster</w:t>
      </w:r>
      <w:r w:rsidR="00F401BE" w:rsidRPr="0015387B">
        <w:t xml:space="preserve"> in the forest!  </w:t>
      </w:r>
      <w:r w:rsidR="00551DF2" w:rsidRPr="0015387B">
        <w:t xml:space="preserve">Anyone here </w:t>
      </w:r>
      <w:r w:rsidR="00251176">
        <w:t>know how to get rid of them</w:t>
      </w:r>
      <w:r>
        <w:t>?”  But no lights came on and</w:t>
      </w:r>
      <w:r w:rsidR="00551DF2" w:rsidRPr="0015387B">
        <w:t xml:space="preserve"> the houses stayed dark and quiet.  As Ambril drew near she saw the roof had fallen in </w:t>
      </w:r>
      <w:r w:rsidR="000E603A" w:rsidRPr="0015387B">
        <w:t>on one and a</w:t>
      </w:r>
      <w:r w:rsidR="00551DF2" w:rsidRPr="0015387B">
        <w:t xml:space="preserve"> chimney had drifted away from another.  It was soon clear to her that the village hadn’t been lived in for a long time.  </w:t>
      </w:r>
    </w:p>
    <w:p w:rsidR="00551DF2" w:rsidRPr="0015387B" w:rsidRDefault="00251176" w:rsidP="004755AA">
      <w:pPr>
        <w:pStyle w:val="StyleArialRight-063Linespacing15lines"/>
      </w:pPr>
      <w:r>
        <w:t>It hit her then that</w:t>
      </w:r>
      <w:r w:rsidR="002F4F91">
        <w:t xml:space="preserve"> she was alone and</w:t>
      </w:r>
      <w:r w:rsidR="00551DF2" w:rsidRPr="0015387B">
        <w:t xml:space="preserve"> lost in a forest </w:t>
      </w:r>
      <w:r w:rsidR="002F4F91">
        <w:t xml:space="preserve">while </w:t>
      </w:r>
      <w:r w:rsidR="00551DF2" w:rsidRPr="0015387B">
        <w:t xml:space="preserve">being chased by a foul smelling demon with nothing </w:t>
      </w:r>
      <w:r w:rsidR="002F4F91">
        <w:t>but</w:t>
      </w:r>
      <w:r w:rsidR="00551DF2" w:rsidRPr="0015387B">
        <w:t xml:space="preserve"> a decorated stick</w:t>
      </w:r>
      <w:r w:rsidR="002F4F91">
        <w:t xml:space="preserve"> to defend herself with</w:t>
      </w:r>
      <w:r w:rsidR="00551DF2" w:rsidRPr="0015387B">
        <w:t xml:space="preserve">.  The </w:t>
      </w:r>
      <w:r w:rsidR="00551DF2" w:rsidRPr="0015387B">
        <w:lastRenderedPageBreak/>
        <w:t>moo</w:t>
      </w:r>
      <w:r w:rsidR="002F4F91">
        <w:t>nlight was bright that night and</w:t>
      </w:r>
      <w:r w:rsidR="00551DF2" w:rsidRPr="0015387B">
        <w:t xml:space="preserve"> it softly illumi</w:t>
      </w:r>
      <w:r w:rsidR="0092039D" w:rsidRPr="0015387B">
        <w:t>nated the fo</w:t>
      </w:r>
      <w:r w:rsidR="002F4F91">
        <w:t>rest beyond the hedge.  There were acres and acres of it.  S</w:t>
      </w:r>
      <w:r w:rsidR="0092039D" w:rsidRPr="0015387B">
        <w:t>he</w:t>
      </w:r>
      <w:r w:rsidR="006E462F" w:rsidRPr="0015387B">
        <w:t xml:space="preserve"> </w:t>
      </w:r>
      <w:r>
        <w:t>seemed to be</w:t>
      </w:r>
      <w:r w:rsidR="006E462F" w:rsidRPr="0015387B">
        <w:t xml:space="preserve"> standing </w:t>
      </w:r>
      <w:r w:rsidR="0092039D" w:rsidRPr="0015387B">
        <w:t>in</w:t>
      </w:r>
      <w:r w:rsidR="00551DF2" w:rsidRPr="0015387B">
        <w:t xml:space="preserve"> a sea of trees.  The big question now was would she be able to find her way back to civilization?  She could be lost for days or weeks---if she made it that long.  She thought of her</w:t>
      </w:r>
      <w:r w:rsidR="0004396E">
        <w:t xml:space="preserve"> m</w:t>
      </w:r>
      <w:r w:rsidR="00551DF2" w:rsidRPr="0015387B">
        <w:t xml:space="preserve">om and Zane and wondered if they would ever know what happened to her.  Her lower lip quivered for just a moment until she squared her shoulders and shook herself hard.  She </w:t>
      </w:r>
      <w:r w:rsidR="00551DF2" w:rsidRPr="0015387B">
        <w:rPr>
          <w:i/>
        </w:rPr>
        <w:t>would</w:t>
      </w:r>
      <w:r w:rsidR="00551DF2" w:rsidRPr="0015387B">
        <w:t xml:space="preserve"> find her way out, she </w:t>
      </w:r>
      <w:r w:rsidR="00551DF2" w:rsidRPr="0015387B">
        <w:rPr>
          <w:i/>
        </w:rPr>
        <w:t>would</w:t>
      </w:r>
      <w:r w:rsidR="00551DF2" w:rsidRPr="0015387B">
        <w:t xml:space="preserve"> see her family again---she just had to.</w:t>
      </w:r>
    </w:p>
    <w:p w:rsidR="00551DF2" w:rsidRPr="0015387B" w:rsidRDefault="00551DF2" w:rsidP="004755AA">
      <w:pPr>
        <w:pStyle w:val="StyleArialRight-063Linespacing15lines"/>
      </w:pPr>
      <w:r w:rsidRPr="0015387B">
        <w:t>It was probably a good thing that she had n</w:t>
      </w:r>
      <w:r w:rsidR="0092039D" w:rsidRPr="0015387B">
        <w:t>o more time to feel sorry for herself</w:t>
      </w:r>
      <w:r w:rsidRPr="0015387B">
        <w:t xml:space="preserve"> as the sound of snapping branches and a shower of leaves let her know the monster had not given up</w:t>
      </w:r>
      <w:r w:rsidR="0042407E">
        <w:t xml:space="preserve">.  Instead it </w:t>
      </w:r>
      <w:r w:rsidRPr="0015387B">
        <w:t xml:space="preserve">had found a weak spot in the hedge.  It broke </w:t>
      </w:r>
      <w:r w:rsidR="00091635" w:rsidRPr="0015387B">
        <w:t>through not twenty feet away.  The</w:t>
      </w:r>
      <w:r w:rsidRPr="0015387B">
        <w:t xml:space="preserve"> </w:t>
      </w:r>
      <w:r w:rsidR="00091635" w:rsidRPr="0015387B">
        <w:t xml:space="preserve">foul, hissing chunk of grinning evil </w:t>
      </w:r>
      <w:r w:rsidRPr="0015387B">
        <w:t>s</w:t>
      </w:r>
      <w:r w:rsidR="0092039D" w:rsidRPr="0015387B">
        <w:t>hook itself like a dog until it</w:t>
      </w:r>
      <w:r w:rsidRPr="0015387B">
        <w:t>s g</w:t>
      </w:r>
      <w:r w:rsidR="00091635" w:rsidRPr="0015387B">
        <w:t>lowering eyes latched onto Ambril.</w:t>
      </w:r>
      <w:r w:rsidRPr="0015387B">
        <w:t xml:space="preserve">  </w:t>
      </w:r>
    </w:p>
    <w:p w:rsidR="00551DF2" w:rsidRPr="0015387B" w:rsidRDefault="00551DF2" w:rsidP="004755AA">
      <w:pPr>
        <w:pStyle w:val="StyleArialRight-063Linespacing15lines"/>
      </w:pPr>
      <w:r w:rsidRPr="0015387B">
        <w:t xml:space="preserve">Ambril did the first and only thing she could think of, she flashed her light in its eyes.  Its brilliance surprised the creature just long enough for Ambril </w:t>
      </w:r>
      <w:r w:rsidR="0092039D" w:rsidRPr="0015387B">
        <w:t>to</w:t>
      </w:r>
      <w:r w:rsidRPr="0015387B">
        <w:t xml:space="preserve"> </w:t>
      </w:r>
      <w:r w:rsidR="0092039D" w:rsidRPr="0015387B">
        <w:t>race</w:t>
      </w:r>
      <w:r w:rsidRPr="0015387B">
        <w:t xml:space="preserve"> </w:t>
      </w:r>
      <w:r w:rsidR="00251176">
        <w:t>away and</w:t>
      </w:r>
      <w:r w:rsidRPr="0015387B">
        <w:t xml:space="preserve"> onto the central stone plaza</w:t>
      </w:r>
      <w:r w:rsidR="0092039D" w:rsidRPr="0015387B">
        <w:t>, silently cheering</w:t>
      </w:r>
      <w:r w:rsidRPr="0015387B">
        <w:t>.  But it recovered quickly.  Amb</w:t>
      </w:r>
      <w:r w:rsidR="0092039D" w:rsidRPr="0015387B">
        <w:t>ril felt the air swish just behind her</w:t>
      </w:r>
      <w:r w:rsidRPr="0015387B">
        <w:t xml:space="preserve"> and heard</w:t>
      </w:r>
      <w:r w:rsidR="0092039D" w:rsidRPr="0015387B">
        <w:t xml:space="preserve"> the snap of its jaws.</w:t>
      </w:r>
    </w:p>
    <w:p w:rsidR="0004396E" w:rsidRDefault="00551DF2" w:rsidP="004755AA">
      <w:pPr>
        <w:pStyle w:val="StyleArialRight-063Linespacing15lines"/>
      </w:pPr>
      <w:r w:rsidRPr="0015387B">
        <w:t xml:space="preserve">“Back off, you mangy, stinky thing!”  She turned and slashed at it with the light </w:t>
      </w:r>
      <w:r w:rsidR="00BC2FD3">
        <w:t>using the Ashera</w:t>
      </w:r>
      <w:r w:rsidRPr="0015387B">
        <w:t xml:space="preserve"> like a laser sword.  Surprisingly burning lines formed on the monster’s face where the light zigzagged ov</w:t>
      </w:r>
      <w:r w:rsidR="0092039D" w:rsidRPr="0015387B">
        <w:t xml:space="preserve">er it. </w:t>
      </w:r>
      <w:r w:rsidR="00091635" w:rsidRPr="0015387B">
        <w:t xml:space="preserve"> Ambril gagged, the</w:t>
      </w:r>
      <w:r w:rsidRPr="0015387B">
        <w:t xml:space="preserve"> </w:t>
      </w:r>
      <w:r w:rsidR="001268EC">
        <w:t>smell</w:t>
      </w:r>
      <w:r w:rsidRPr="0015387B">
        <w:t xml:space="preserve"> of a </w:t>
      </w:r>
      <w:r w:rsidR="0092039D" w:rsidRPr="0015387B">
        <w:t xml:space="preserve">wounded monster </w:t>
      </w:r>
      <w:r w:rsidR="001268EC">
        <w:t xml:space="preserve">was worse than a healthy one. </w:t>
      </w:r>
      <w:r w:rsidR="00472B3D">
        <w:t>Fortunately her laser slashes had worked.  T</w:t>
      </w:r>
      <w:r w:rsidRPr="0015387B">
        <w:t xml:space="preserve">he creature </w:t>
      </w:r>
      <w:r w:rsidR="00472B3D">
        <w:t xml:space="preserve">backed off, snuffling </w:t>
      </w:r>
      <w:r w:rsidRPr="0015387B">
        <w:t>an</w:t>
      </w:r>
      <w:r w:rsidR="00472B3D">
        <w:t>d wheezing as it went</w:t>
      </w:r>
      <w:r w:rsidR="00091635" w:rsidRPr="0015387B">
        <w:t xml:space="preserve">.  </w:t>
      </w:r>
    </w:p>
    <w:p w:rsidR="00551DF2" w:rsidRPr="0015387B" w:rsidRDefault="00472B3D" w:rsidP="004755AA">
      <w:pPr>
        <w:pStyle w:val="StyleArialRight-063Linespacing15lines"/>
      </w:pPr>
      <w:r>
        <w:t>Then i</w:t>
      </w:r>
      <w:r w:rsidR="00091635" w:rsidRPr="0015387B">
        <w:t>t began</w:t>
      </w:r>
      <w:r w:rsidR="001268EC">
        <w:t xml:space="preserve"> </w:t>
      </w:r>
      <w:r>
        <w:t>to stalk her</w:t>
      </w:r>
      <w:r w:rsidR="001268EC">
        <w:t>---</w:t>
      </w:r>
      <w:r w:rsidR="00551DF2" w:rsidRPr="0015387B">
        <w:t>weaving its head back and forth as it circled her</w:t>
      </w:r>
      <w:r w:rsidR="00551DF2" w:rsidRPr="0015387B">
        <w:rPr>
          <w:color w:val="008000"/>
        </w:rPr>
        <w:t xml:space="preserve">.  </w:t>
      </w:r>
      <w:r w:rsidR="00551DF2" w:rsidRPr="0015387B">
        <w:t xml:space="preserve">Ambril warily watched </w:t>
      </w:r>
      <w:r w:rsidR="00EA03CC" w:rsidRPr="0015387B">
        <w:t>it</w:t>
      </w:r>
      <w:r w:rsidR="00551DF2" w:rsidRPr="0015387B">
        <w:t>s stealthy progre</w:t>
      </w:r>
      <w:r>
        <w:t>ss as she took a few steps back---</w:t>
      </w:r>
      <w:r w:rsidR="00551DF2" w:rsidRPr="0015387B">
        <w:t>and st</w:t>
      </w:r>
      <w:r w:rsidR="00EA03CC" w:rsidRPr="0015387B">
        <w:t>umble</w:t>
      </w:r>
      <w:r w:rsidR="001268EC">
        <w:t>d over the roots of an old</w:t>
      </w:r>
      <w:r w:rsidR="00EA03CC" w:rsidRPr="0015387B">
        <w:t xml:space="preserve"> tree growing out of</w:t>
      </w:r>
      <w:r w:rsidR="00551DF2" w:rsidRPr="0015387B">
        <w:t xml:space="preserve"> th</w:t>
      </w:r>
      <w:r w:rsidR="001268EC">
        <w:t>e center of the stone plaza.  The tree</w:t>
      </w:r>
      <w:r w:rsidR="00551DF2" w:rsidRPr="0015387B">
        <w:t xml:space="preserve"> was more dead than alive with just a few leaves clinging to its old gnarled limbs.  She scrambled up the roots and put her back to it</w:t>
      </w:r>
      <w:r w:rsidR="00EA03CC" w:rsidRPr="0015387B">
        <w:t>s trunk</w:t>
      </w:r>
      <w:r w:rsidR="00551DF2" w:rsidRPr="0015387B">
        <w:t xml:space="preserve"> feeling comforted by its solid scratchy bark.  </w:t>
      </w:r>
    </w:p>
    <w:p w:rsidR="00551DF2" w:rsidRPr="0015387B" w:rsidRDefault="00551DF2" w:rsidP="004755AA">
      <w:pPr>
        <w:pStyle w:val="StyleArialRight-063Linespacing15lines"/>
      </w:pPr>
      <w:r w:rsidRPr="0015387B">
        <w:t>How could this be hap</w:t>
      </w:r>
      <w:r w:rsidR="00E91420">
        <w:t xml:space="preserve">pening?  Up until a few minutes </w:t>
      </w:r>
      <w:r w:rsidRPr="0015387B">
        <w:t>ago she had been a completely normal kid, li</w:t>
      </w:r>
      <w:r w:rsidR="00A8523D">
        <w:t xml:space="preserve">ving a regular life.  Someway somehow </w:t>
      </w:r>
      <w:r w:rsidRPr="0015387B">
        <w:t xml:space="preserve">she’d taken a sharp left turn into another reality.  Her head filled with images of her own death.  What would it be like to be dinner?  How long would it take before she wasn’t able to feel the monster’s teeth ripping her apart?  She shuddered and her light dimmed.  </w:t>
      </w:r>
    </w:p>
    <w:p w:rsidR="005F6985" w:rsidRDefault="00EA03CC" w:rsidP="004755AA">
      <w:pPr>
        <w:pStyle w:val="StyleArialRight-063Linespacing15lines"/>
      </w:pPr>
      <w:r w:rsidRPr="0015387B">
        <w:t>Then s</w:t>
      </w:r>
      <w:r w:rsidR="00551DF2" w:rsidRPr="0015387B">
        <w:t xml:space="preserve">uddenly the brief respite was over.  The creature reared up and attacked, </w:t>
      </w:r>
      <w:r w:rsidR="00551DF2" w:rsidRPr="0015387B">
        <w:lastRenderedPageBreak/>
        <w:t xml:space="preserve">opening its jaws wide as if to swallow her whole.  Ambril realized too late that while circling her </w:t>
      </w:r>
      <w:r w:rsidR="00A8523D">
        <w:t>it had crept in close---</w:t>
      </w:r>
      <w:r w:rsidR="006E462F" w:rsidRPr="0015387B">
        <w:t>too close</w:t>
      </w:r>
      <w:r w:rsidR="00551DF2" w:rsidRPr="0015387B">
        <w:t>.  Caught without any defenses, she could only slip be</w:t>
      </w:r>
      <w:r w:rsidR="005D2D90">
        <w:t>hind the tree trunk and cower</w:t>
      </w:r>
      <w:r w:rsidR="00DA0B77">
        <w:t xml:space="preserve"> as the monster plowed into the tree trunk on the other side</w:t>
      </w:r>
      <w:r w:rsidR="005D2D90">
        <w:t xml:space="preserve"> barely missing her</w:t>
      </w:r>
      <w:r w:rsidR="00DA0B77">
        <w:t xml:space="preserve">.  It grunted in surprise and backed away.  </w:t>
      </w:r>
    </w:p>
    <w:p w:rsidR="00551DF2" w:rsidRPr="0015387B" w:rsidRDefault="00DA0B77" w:rsidP="004755AA">
      <w:pPr>
        <w:pStyle w:val="StyleArialRight-063Linespacing15lines"/>
      </w:pPr>
      <w:r>
        <w:t xml:space="preserve">Ambril </w:t>
      </w:r>
      <w:r w:rsidR="005D2D90">
        <w:t xml:space="preserve">was all out of ideas.  She </w:t>
      </w:r>
      <w:r>
        <w:t>couldn</w:t>
      </w:r>
      <w:r w:rsidR="005D2D90">
        <w:t>’t think of anything more to try.  As she</w:t>
      </w:r>
      <w:r>
        <w:t xml:space="preserve"> gripped the tree trunk </w:t>
      </w:r>
      <w:r w:rsidR="005D2D90">
        <w:t>for support, she</w:t>
      </w:r>
      <w:r>
        <w:t xml:space="preserve"> sent out a silent plea for help.  </w:t>
      </w:r>
      <w:r w:rsidR="00551DF2" w:rsidRPr="0015387B">
        <w:t>It was then she felt something</w:t>
      </w:r>
      <w:r w:rsidR="006E462F" w:rsidRPr="0015387B">
        <w:t xml:space="preserve"> strange---</w:t>
      </w:r>
      <w:r w:rsidR="00551DF2" w:rsidRPr="0015387B">
        <w:t xml:space="preserve"> </w:t>
      </w:r>
      <w:r w:rsidR="00872D63">
        <w:t xml:space="preserve">fortunately this time it was </w:t>
      </w:r>
      <w:r w:rsidR="00551DF2" w:rsidRPr="0015387B">
        <w:t xml:space="preserve">a good sort of strange.  </w:t>
      </w:r>
      <w:r w:rsidR="000E603A" w:rsidRPr="0015387B">
        <w:t xml:space="preserve">Under her shirt the medallion </w:t>
      </w:r>
      <w:r w:rsidR="00D80644" w:rsidRPr="0015387B">
        <w:t>began to glow and a</w:t>
      </w:r>
      <w:r w:rsidR="00551DF2" w:rsidRPr="0015387B">
        <w:t xml:space="preserve"> deep thrum resonated through her.  It seemed to</w:t>
      </w:r>
      <w:r w:rsidR="006E462F" w:rsidRPr="0015387B">
        <w:t xml:space="preserve"> be coming from the tree as it </w:t>
      </w:r>
      <w:r w:rsidR="00551DF2" w:rsidRPr="0015387B">
        <w:t>warmed under her hand.   A nearby branch startled her when it twisted and flexed independent of any breeze.</w:t>
      </w:r>
    </w:p>
    <w:p w:rsidR="00EA03CC" w:rsidRPr="0015387B" w:rsidRDefault="00F35596" w:rsidP="004755AA">
      <w:pPr>
        <w:pStyle w:val="StyleArialRight-063Linespacing15lines"/>
      </w:pPr>
      <w:r>
        <w:t>Then the</w:t>
      </w:r>
      <w:r w:rsidR="002400F8">
        <w:t xml:space="preserve"> monster came back in a big way.  I</w:t>
      </w:r>
      <w:r>
        <w:t xml:space="preserve">t </w:t>
      </w:r>
      <w:r w:rsidR="00551DF2" w:rsidRPr="0015387B">
        <w:t>rammed the tree so hard Ambril was knocked</w:t>
      </w:r>
      <w:r w:rsidR="00EA03CC" w:rsidRPr="0015387B">
        <w:t xml:space="preserve"> back </w:t>
      </w:r>
      <w:r w:rsidR="00980154">
        <w:t>o</w:t>
      </w:r>
      <w:r w:rsidR="00551DF2" w:rsidRPr="0015387B">
        <w:t>f</w:t>
      </w:r>
      <w:r>
        <w:t>f</w:t>
      </w:r>
      <w:r w:rsidR="00551DF2" w:rsidRPr="0015387B">
        <w:t xml:space="preserve"> her feet.  </w:t>
      </w:r>
      <w:r w:rsidR="002400F8">
        <w:t>T</w:t>
      </w:r>
      <w:r w:rsidR="002400F8" w:rsidRPr="0015387B">
        <w:t xml:space="preserve">he </w:t>
      </w:r>
      <w:r w:rsidR="002400F8">
        <w:t>trunk of the tree groaned as</w:t>
      </w:r>
      <w:r w:rsidR="002400F8" w:rsidRPr="0015387B">
        <w:t xml:space="preserve"> wood </w:t>
      </w:r>
      <w:r w:rsidR="002400F8">
        <w:t>does when its  pushed beyond its</w:t>
      </w:r>
      <w:r w:rsidR="002400F8" w:rsidRPr="0015387B">
        <w:t xml:space="preserve"> limits </w:t>
      </w:r>
      <w:r w:rsidR="002400F8">
        <w:t xml:space="preserve">as </w:t>
      </w:r>
      <w:r w:rsidR="002400F8" w:rsidRPr="0015387B">
        <w:t xml:space="preserve">the tree absorbed the monster’s charge.  </w:t>
      </w:r>
      <w:r w:rsidR="00551DF2" w:rsidRPr="0015387B">
        <w:t>Brittle twigs and branche</w:t>
      </w:r>
      <w:r w:rsidR="00A80905" w:rsidRPr="0015387B">
        <w:t>s flew everywhere. T</w:t>
      </w:r>
      <w:r w:rsidR="00551DF2" w:rsidRPr="0015387B">
        <w:t>hen something changed.  Every twig and branch on the tree</w:t>
      </w:r>
      <w:r w:rsidR="000E603A" w:rsidRPr="0015387B">
        <w:t xml:space="preserve"> came to li</w:t>
      </w:r>
      <w:r w:rsidR="00A80905" w:rsidRPr="0015387B">
        <w:t>fe and</w:t>
      </w:r>
      <w:r w:rsidR="00065710" w:rsidRPr="0015387B">
        <w:t xml:space="preserve"> set to work</w:t>
      </w:r>
      <w:r w:rsidR="00551DF2" w:rsidRPr="0015387B">
        <w:t xml:space="preserve"> curl</w:t>
      </w:r>
      <w:r w:rsidR="00065710" w:rsidRPr="0015387B">
        <w:t>ing</w:t>
      </w:r>
      <w:r w:rsidR="00551DF2" w:rsidRPr="0015387B">
        <w:t xml:space="preserve"> around the monst</w:t>
      </w:r>
      <w:r w:rsidR="002400F8">
        <w:t>er and gathered</w:t>
      </w:r>
      <w:r w:rsidR="00EA03CC" w:rsidRPr="0015387B">
        <w:t xml:space="preserve"> it in.  T</w:t>
      </w:r>
      <w:r w:rsidR="00551DF2" w:rsidRPr="0015387B">
        <w:t>he monster</w:t>
      </w:r>
      <w:r w:rsidR="00EA03CC" w:rsidRPr="0015387B">
        <w:t xml:space="preserve"> screamed again as it</w:t>
      </w:r>
      <w:r w:rsidR="00551DF2" w:rsidRPr="0015387B">
        <w:t xml:space="preserve"> tried to jerk itself free</w:t>
      </w:r>
      <w:r w:rsidR="00EA03CC" w:rsidRPr="0015387B">
        <w:t>, but it was too late</w:t>
      </w:r>
      <w:r w:rsidR="00551DF2" w:rsidRPr="0015387B">
        <w:t xml:space="preserve">.  </w:t>
      </w:r>
    </w:p>
    <w:p w:rsidR="00551DF2" w:rsidRPr="0015387B" w:rsidRDefault="00551DF2" w:rsidP="004755AA">
      <w:pPr>
        <w:pStyle w:val="StyleArialRight-063Linespacing15lines"/>
      </w:pPr>
      <w:r w:rsidRPr="0015387B">
        <w:t>Am</w:t>
      </w:r>
      <w:r w:rsidR="00EA03CC" w:rsidRPr="0015387B">
        <w:t>bril skittered away</w:t>
      </w:r>
      <w:r w:rsidRPr="0015387B">
        <w:t xml:space="preserve"> and watched as the tree’s sinewy limbs </w:t>
      </w:r>
      <w:r w:rsidR="000B475A" w:rsidRPr="0015387B">
        <w:t xml:space="preserve">slowly and carefully </w:t>
      </w:r>
      <w:r w:rsidRPr="0015387B">
        <w:t>com</w:t>
      </w:r>
      <w:r w:rsidR="001C3658">
        <w:t>pressed the monster into a mini-</w:t>
      </w:r>
      <w:r w:rsidRPr="0015387B">
        <w:t>m</w:t>
      </w:r>
      <w:r w:rsidR="000B475A" w:rsidRPr="0015387B">
        <w:t xml:space="preserve">atchbox sized version of itself.  </w:t>
      </w:r>
      <w:r w:rsidR="007526FD" w:rsidRPr="0015387B">
        <w:t xml:space="preserve">Jets of smoke escaped harmlessly into the night sky.  </w:t>
      </w:r>
      <w:r w:rsidR="000B475A" w:rsidRPr="0015387B">
        <w:t>T</w:t>
      </w:r>
      <w:r w:rsidRPr="0015387B">
        <w:t>hen with a</w:t>
      </w:r>
      <w:r w:rsidR="007526FD" w:rsidRPr="0015387B">
        <w:t xml:space="preserve"> flash of violet light and one last</w:t>
      </w:r>
      <w:r w:rsidR="00EA03CC" w:rsidRPr="0015387B">
        <w:t xml:space="preserve"> puff of rancid smoke, the monster</w:t>
      </w:r>
      <w:r w:rsidR="000B475A" w:rsidRPr="0015387B">
        <w:t xml:space="preserve"> disappeared entirely.  For a few moments t</w:t>
      </w:r>
      <w:r w:rsidRPr="0015387B">
        <w:t>he</w:t>
      </w:r>
      <w:r w:rsidR="000B475A" w:rsidRPr="0015387B">
        <w:t xml:space="preserve"> old tree</w:t>
      </w:r>
      <w:r w:rsidR="007526FD" w:rsidRPr="0015387B">
        <w:t xml:space="preserve"> waved its branches around</w:t>
      </w:r>
      <w:r w:rsidR="002400F8">
        <w:t xml:space="preserve"> in wild celebration.  Then </w:t>
      </w:r>
      <w:r w:rsidR="000B475A" w:rsidRPr="0015387B">
        <w:t>after a</w:t>
      </w:r>
      <w:r w:rsidR="002400F8">
        <w:t xml:space="preserve"> </w:t>
      </w:r>
      <w:r w:rsidR="000B475A" w:rsidRPr="0015387B">
        <w:t xml:space="preserve">while it seemed to grow sleepy.   </w:t>
      </w:r>
      <w:r w:rsidR="00F35596">
        <w:t>In a few minutes it quieted and became</w:t>
      </w:r>
      <w:r w:rsidR="000B475A" w:rsidRPr="0015387B">
        <w:t xml:space="preserve"> still</w:t>
      </w:r>
      <w:r w:rsidR="001C3658">
        <w:t xml:space="preserve"> and quiet, just</w:t>
      </w:r>
      <w:r w:rsidR="002400F8">
        <w:t xml:space="preserve"> </w:t>
      </w:r>
      <w:r w:rsidRPr="0015387B">
        <w:t>like al</w:t>
      </w:r>
      <w:r w:rsidR="000B475A" w:rsidRPr="0015387B">
        <w:t xml:space="preserve">l the other trees…except for the smug air of </w:t>
      </w:r>
      <w:r w:rsidRPr="0015387B">
        <w:t>satis</w:t>
      </w:r>
      <w:r w:rsidR="00065710" w:rsidRPr="0015387B">
        <w:t xml:space="preserve">faction that </w:t>
      </w:r>
      <w:r w:rsidR="002400F8">
        <w:t>hung</w:t>
      </w:r>
      <w:r w:rsidR="000B475A" w:rsidRPr="0015387B">
        <w:t xml:space="preserve"> around it.</w:t>
      </w:r>
      <w:r w:rsidRPr="0015387B">
        <w:t xml:space="preserve">  </w:t>
      </w:r>
    </w:p>
    <w:p w:rsidR="007526FD" w:rsidRPr="0015387B" w:rsidRDefault="00551DF2" w:rsidP="004755AA">
      <w:pPr>
        <w:pStyle w:val="StyleArialRight-063Linespacing15lines"/>
      </w:pPr>
      <w:r w:rsidRPr="0015387B">
        <w:t>Ambril fell to her knees as she filled her lungs with fresh forest air.  She laughed and hugged herself</w:t>
      </w:r>
      <w:r w:rsidR="000B475A" w:rsidRPr="0015387B">
        <w:t xml:space="preserve"> amazed she was still alive.  Her heart thu</w:t>
      </w:r>
      <w:r w:rsidR="007526FD" w:rsidRPr="0015387B">
        <w:t xml:space="preserve">mped </w:t>
      </w:r>
      <w:r w:rsidR="00CA7AB7">
        <w:t xml:space="preserve">rhythmically and </w:t>
      </w:r>
      <w:r w:rsidR="007526FD" w:rsidRPr="0015387B">
        <w:t xml:space="preserve">loudly---too loudly.  </w:t>
      </w:r>
      <w:r w:rsidR="008E4613">
        <w:t>But i</w:t>
      </w:r>
      <w:r w:rsidR="00CA7AB7">
        <w:t>t wasn’t until</w:t>
      </w:r>
      <w:r w:rsidR="000B475A" w:rsidRPr="0015387B">
        <w:t xml:space="preserve"> t</w:t>
      </w:r>
      <w:r w:rsidRPr="0015387B">
        <w:t>he leaves on the</w:t>
      </w:r>
      <w:r w:rsidR="000B475A" w:rsidRPr="0015387B">
        <w:t xml:space="preserve"> old tree began to quiver with every</w:t>
      </w:r>
      <w:r w:rsidRPr="0015387B">
        <w:t xml:space="preserve"> thump</w:t>
      </w:r>
      <w:r w:rsidR="007526FD" w:rsidRPr="0015387B">
        <w:t xml:space="preserve"> </w:t>
      </w:r>
      <w:r w:rsidR="00CA7AB7">
        <w:t xml:space="preserve">that </w:t>
      </w:r>
      <w:r w:rsidR="000B475A" w:rsidRPr="0015387B">
        <w:t>she realized it wasn’t her heart making the racket.  A</w:t>
      </w:r>
      <w:r w:rsidRPr="0015387B">
        <w:t xml:space="preserve"> thumping rumble</w:t>
      </w:r>
      <w:r w:rsidR="000B475A" w:rsidRPr="0015387B">
        <w:t xml:space="preserve"> echoed through the forest</w:t>
      </w:r>
      <w:r w:rsidR="00B571C3">
        <w:t>. T</w:t>
      </w:r>
      <w:r w:rsidRPr="0015387B">
        <w:t>he kind of thumping rumble made by very large feet.  Somethi</w:t>
      </w:r>
      <w:r w:rsidR="007526FD" w:rsidRPr="0015387B">
        <w:t xml:space="preserve">ng huge was coming her </w:t>
      </w:r>
      <w:r w:rsidR="00065710" w:rsidRPr="0015387B">
        <w:t xml:space="preserve">way…another monster? </w:t>
      </w:r>
      <w:r w:rsidR="000B475A" w:rsidRPr="0015387B">
        <w:t xml:space="preserve"> </w:t>
      </w:r>
      <w:r w:rsidR="007526FD" w:rsidRPr="0015387B">
        <w:t xml:space="preserve">What was it with her and monsters that night? </w:t>
      </w:r>
    </w:p>
    <w:p w:rsidR="00551DF2" w:rsidRPr="0015387B" w:rsidRDefault="00CA7AB7" w:rsidP="004755AA">
      <w:pPr>
        <w:pStyle w:val="StyleArialRight-063Linespacing15lines"/>
      </w:pPr>
      <w:r>
        <w:t xml:space="preserve">Her </w:t>
      </w:r>
      <w:r w:rsidR="00551DF2" w:rsidRPr="0015387B">
        <w:t xml:space="preserve">heart </w:t>
      </w:r>
      <w:r w:rsidR="008E4613">
        <w:t>started to match</w:t>
      </w:r>
      <w:r w:rsidR="00551DF2" w:rsidRPr="0015387B">
        <w:t xml:space="preserve"> the loud thumping</w:t>
      </w:r>
      <w:r>
        <w:t xml:space="preserve"> as she stumbled away from the old tree and raced across the open area</w:t>
      </w:r>
      <w:r w:rsidR="00551DF2" w:rsidRPr="0015387B">
        <w:t>.</w:t>
      </w:r>
      <w:r w:rsidR="00B571C3">
        <w:t xml:space="preserve">  Maybe if</w:t>
      </w:r>
      <w:r>
        <w:t xml:space="preserve"> she could make it to the old buildings she </w:t>
      </w:r>
      <w:r w:rsidR="008E4613">
        <w:t xml:space="preserve">could find a place to hide she thought as she raced away.  </w:t>
      </w:r>
      <w:r w:rsidR="00551DF2" w:rsidRPr="0015387B">
        <w:t xml:space="preserve">The thing </w:t>
      </w:r>
      <w:r w:rsidR="00B571C3">
        <w:t xml:space="preserve">was close </w:t>
      </w:r>
      <w:r w:rsidR="00B571C3">
        <w:lastRenderedPageBreak/>
        <w:t>now.</w:t>
      </w:r>
      <w:r w:rsidR="00551DF2" w:rsidRPr="0015387B">
        <w:t xml:space="preserve"> </w:t>
      </w:r>
      <w:r w:rsidR="00B571C3">
        <w:t xml:space="preserve"> L</w:t>
      </w:r>
      <w:r w:rsidR="000F6AF0">
        <w:t xml:space="preserve">ooking over her shoulder </w:t>
      </w:r>
      <w:r w:rsidR="00B571C3">
        <w:t>Ambril</w:t>
      </w:r>
      <w:r w:rsidR="00B07A40">
        <w:t xml:space="preserve"> saw</w:t>
      </w:r>
      <w:r w:rsidR="000F6AF0">
        <w:t xml:space="preserve"> the hedge bowing out </w:t>
      </w:r>
      <w:r w:rsidR="00551DF2" w:rsidRPr="0015387B">
        <w:t>as something large and bulky forced its wa</w:t>
      </w:r>
      <w:r w:rsidR="000B475A" w:rsidRPr="0015387B">
        <w:t xml:space="preserve">y through </w:t>
      </w:r>
      <w:r w:rsidR="008E4613">
        <w:t xml:space="preserve">it </w:t>
      </w:r>
      <w:r w:rsidR="000B475A" w:rsidRPr="0015387B">
        <w:t xml:space="preserve">and into the clearing. </w:t>
      </w:r>
      <w:r w:rsidR="00551DF2" w:rsidRPr="0015387B">
        <w:t xml:space="preserve"> It towered o</w:t>
      </w:r>
      <w:r w:rsidR="002A5F27" w:rsidRPr="0015387B">
        <w:t>ver her…</w:t>
      </w:r>
      <w:r w:rsidR="000B475A" w:rsidRPr="0015387B">
        <w:t>s</w:t>
      </w:r>
      <w:r w:rsidR="00551DF2" w:rsidRPr="0015387B">
        <w:t>he couldn’t make sense of what she was seeing.  Then s</w:t>
      </w:r>
      <w:r w:rsidR="000F6AF0">
        <w:t>omething hit her in the head.  But j</w:t>
      </w:r>
      <w:r w:rsidR="00551DF2" w:rsidRPr="0015387B">
        <w:t>ust before she blacked out her head cleared enough to register its enormous</w:t>
      </w:r>
      <w:r w:rsidR="002A015D">
        <w:t>,</w:t>
      </w:r>
      <w:r w:rsidR="00065710" w:rsidRPr="0015387B">
        <w:t xml:space="preserve"> yellow</w:t>
      </w:r>
      <w:r w:rsidR="00551DF2" w:rsidRPr="0015387B">
        <w:t xml:space="preserve"> chicken feet.</w:t>
      </w:r>
    </w:p>
    <w:p w:rsidR="00551DF2" w:rsidRPr="0015387B" w:rsidRDefault="00642A88" w:rsidP="0015387B">
      <w:pPr>
        <w:pStyle w:val="Heading1"/>
      </w:pPr>
      <w:r w:rsidRPr="0015387B">
        <w:t xml:space="preserve">Chapter </w:t>
      </w:r>
      <w:r w:rsidR="00157772">
        <w:t xml:space="preserve"> </w:t>
      </w:r>
      <w:r w:rsidRPr="0015387B">
        <w:t>3</w:t>
      </w:r>
      <w:r w:rsidR="00551DF2" w:rsidRPr="0015387B">
        <w:t xml:space="preserve">  </w:t>
      </w:r>
      <w:proofErr w:type="spellStart"/>
      <w:r w:rsidR="00551DF2" w:rsidRPr="0015387B">
        <w:t>FowlClun</w:t>
      </w:r>
      <w:proofErr w:type="spellEnd"/>
      <w:r w:rsidR="00551DF2" w:rsidRPr="0015387B">
        <w:t xml:space="preserve"> to the Rescue</w:t>
      </w:r>
    </w:p>
    <w:p w:rsidR="00551DF2" w:rsidRPr="0015387B" w:rsidRDefault="00551DF2" w:rsidP="004755AA">
      <w:pPr>
        <w:pStyle w:val="StyleArialRight-063Linespacing15lines"/>
      </w:pPr>
    </w:p>
    <w:p w:rsidR="00E74B98" w:rsidRPr="0015387B" w:rsidRDefault="00E74B98" w:rsidP="004755AA">
      <w:pPr>
        <w:pStyle w:val="StyleArialRight-063Linespacing15lines"/>
      </w:pPr>
      <w:r w:rsidRPr="0015387B">
        <w:t>Ambril awoke to the aroma of fresh baked scones and the feel of a warm comforter.  For a moment she thought this might be heaven as memories of a lunging chi</w:t>
      </w:r>
      <w:r w:rsidR="00D219B9">
        <w:t>cken footed monster returned.  H</w:t>
      </w:r>
      <w:r w:rsidRPr="0015387B">
        <w:t>er deat</w:t>
      </w:r>
      <w:r w:rsidR="00DF6361">
        <w:t xml:space="preserve">h had been painless at least.  </w:t>
      </w:r>
      <w:r w:rsidRPr="0015387B">
        <w:t>But she realized her mistake when she tried to turn her head and winced at the pain.  She was definitely still alive.  She gingerly explored the top of her head an</w:t>
      </w:r>
      <w:r w:rsidR="00A215B9" w:rsidRPr="0015387B">
        <w:t>d found a throbbing lump.  Some</w:t>
      </w:r>
      <w:r w:rsidRPr="0015387B">
        <w:t xml:space="preserve">one had thoughtfully placed an ice-filled cloth on it---which almost helped.  </w:t>
      </w:r>
    </w:p>
    <w:p w:rsidR="00E74B98" w:rsidRPr="0015387B" w:rsidRDefault="00E74B98" w:rsidP="004755AA">
      <w:pPr>
        <w:pStyle w:val="StyleArialRight-063Linespacing15lines"/>
      </w:pPr>
      <w:r w:rsidRPr="0015387B">
        <w:t xml:space="preserve">She </w:t>
      </w:r>
      <w:r w:rsidR="00D219B9">
        <w:t xml:space="preserve">thought about the fight then. </w:t>
      </w:r>
      <w:r w:rsidR="002A015D">
        <w:t xml:space="preserve">She remembered the tree finishing off the first monster and how she had </w:t>
      </w:r>
      <w:r w:rsidR="00FC08D3">
        <w:t>run toward the deserted houses, she had almost</w:t>
      </w:r>
      <w:r w:rsidR="002A015D">
        <w:t xml:space="preserve"> made it to safety.  </w:t>
      </w:r>
      <w:r w:rsidR="00FC08D3">
        <w:t>But she had been f</w:t>
      </w:r>
      <w:r w:rsidR="002A015D">
        <w:t xml:space="preserve">oiled by </w:t>
      </w:r>
      <w:r w:rsidR="00FC08D3">
        <w:t xml:space="preserve">a pair of huge chicken feet with a fist as hard as stone.  </w:t>
      </w:r>
      <w:r w:rsidR="002A015D">
        <w:t xml:space="preserve"> </w:t>
      </w:r>
      <w:r w:rsidR="00D219B9">
        <w:t>S</w:t>
      </w:r>
      <w:r w:rsidR="00D219B9" w:rsidRPr="0015387B">
        <w:t>ilhouetted against the sky</w:t>
      </w:r>
      <w:r w:rsidR="00D219B9">
        <w:t xml:space="preserve">, </w:t>
      </w:r>
      <w:r w:rsidR="002A015D">
        <w:t xml:space="preserve">the thing </w:t>
      </w:r>
      <w:r w:rsidR="00D219B9">
        <w:t xml:space="preserve">had been as big as a house.  </w:t>
      </w:r>
      <w:r w:rsidRPr="0015387B">
        <w:t>So---why wasn’t she dead?   Her limited experience with monsters had been that they generally wanted to eat her, not tuck her into bed with an ice pack.</w:t>
      </w:r>
    </w:p>
    <w:p w:rsidR="00E74B98" w:rsidRPr="0015387B" w:rsidRDefault="00E74B98" w:rsidP="004755AA">
      <w:pPr>
        <w:pStyle w:val="StyleArialRight-063Linespacing15lines"/>
      </w:pPr>
      <w:r w:rsidRPr="0015387B">
        <w:t xml:space="preserve">So just where was she?  She </w:t>
      </w:r>
      <w:r w:rsidR="00D219B9">
        <w:t>lay there with her eyes closed and pondered</w:t>
      </w:r>
      <w:r w:rsidRPr="0015387B">
        <w:t xml:space="preserve"> this for a moment </w:t>
      </w:r>
      <w:r w:rsidR="00D219B9">
        <w:t>before she</w:t>
      </w:r>
      <w:r w:rsidRPr="0015387B">
        <w:t xml:space="preserve"> became aware</w:t>
      </w:r>
      <w:r w:rsidR="00D219B9">
        <w:t xml:space="preserve"> of an odd, rocking sensation.  Wherever she was, it </w:t>
      </w:r>
      <w:r w:rsidRPr="0015387B">
        <w:t xml:space="preserve">was moving.  </w:t>
      </w:r>
    </w:p>
    <w:p w:rsidR="00E74B98" w:rsidRPr="0015387B" w:rsidRDefault="00E74B98" w:rsidP="004755AA">
      <w:pPr>
        <w:pStyle w:val="StyleArialRight-063Linespacing15lines"/>
      </w:pPr>
      <w:r w:rsidRPr="0015387B">
        <w:t xml:space="preserve">There were also sounds of movement nearby.  She heard the </w:t>
      </w:r>
      <w:proofErr w:type="spellStart"/>
      <w:r w:rsidRPr="0015387B">
        <w:t>whuffle</w:t>
      </w:r>
      <w:proofErr w:type="spellEnd"/>
      <w:r w:rsidRPr="0015387B">
        <w:t xml:space="preserve"> of fabric, the crinkle of </w:t>
      </w:r>
      <w:r w:rsidR="008A30B6" w:rsidRPr="0015387B">
        <w:t xml:space="preserve">paper and </w:t>
      </w:r>
      <w:r w:rsidR="00DF6361">
        <w:t>a grating ping as if</w:t>
      </w:r>
      <w:r w:rsidR="008A30B6" w:rsidRPr="0015387B">
        <w:t xml:space="preserve"> someone </w:t>
      </w:r>
      <w:r w:rsidR="00DF6361">
        <w:t xml:space="preserve">was jumping around </w:t>
      </w:r>
      <w:r w:rsidR="008A30B6" w:rsidRPr="0015387B">
        <w:t xml:space="preserve">on a </w:t>
      </w:r>
      <w:r w:rsidR="00D219B9">
        <w:t xml:space="preserve">metal tipped </w:t>
      </w:r>
      <w:r w:rsidR="008A30B6" w:rsidRPr="0015387B">
        <w:t>pogo stick</w:t>
      </w:r>
      <w:r w:rsidR="00D219B9">
        <w:t>.  There were whispers too.  P</w:t>
      </w:r>
      <w:r w:rsidRPr="0015387B">
        <w:t>erhaps the monsters were planning a dinner part</w:t>
      </w:r>
      <w:r w:rsidR="00DF6361">
        <w:t>y---with her as the main course.</w:t>
      </w:r>
    </w:p>
    <w:p w:rsidR="00E74B98" w:rsidRPr="0015387B" w:rsidRDefault="00C340CF" w:rsidP="004755AA">
      <w:pPr>
        <w:pStyle w:val="StyleArialRight-063Linespacing15lines"/>
      </w:pPr>
      <w:r>
        <w:t xml:space="preserve">She had to find out.  </w:t>
      </w:r>
      <w:r w:rsidR="00E74B98" w:rsidRPr="0015387B">
        <w:t xml:space="preserve">Ambril slowly opened one eye.  She found she was lying in a huge bed layered with patchwork quilts.  She timidly opened the other eye and blinked.  The </w:t>
      </w:r>
      <w:r w:rsidR="00991A28">
        <w:t>vaulted ceiling</w:t>
      </w:r>
      <w:r w:rsidR="00E74B98" w:rsidRPr="0015387B">
        <w:t xml:space="preserve">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4755AA">
      <w:pPr>
        <w:pStyle w:val="StyleArialRight-063Linespacing15lines"/>
      </w:pPr>
      <w:r w:rsidRPr="0015387B">
        <w:lastRenderedPageBreak/>
        <w:t xml:space="preserve">She took another look.  There was an old-fashioned kitchen, a huge stone fireplace, and </w:t>
      </w:r>
      <w:r w:rsidR="005C4F45" w:rsidRPr="0015387B">
        <w:t xml:space="preserve">an umbrella </w:t>
      </w:r>
      <w:r w:rsidR="00DF6361">
        <w:t>jumping</w:t>
      </w:r>
      <w:r w:rsidR="00C340CF">
        <w:t xml:space="preserve"> around all by itself</w:t>
      </w:r>
      <w:r w:rsidR="005C4F45" w:rsidRPr="0015387B">
        <w:t>.</w:t>
      </w:r>
      <w:r w:rsidRPr="0015387B">
        <w:t xml:space="preserve">  </w:t>
      </w:r>
    </w:p>
    <w:p w:rsidR="00E74B98" w:rsidRPr="0015387B" w:rsidRDefault="00E74B98" w:rsidP="004755AA">
      <w:pPr>
        <w:pStyle w:val="StyleArialRight-063Linespacing15lines"/>
      </w:pPr>
      <w:r w:rsidRPr="0015387B">
        <w:t xml:space="preserve">She stopped and looked again.  </w:t>
      </w:r>
      <w:r w:rsidR="005C4F45" w:rsidRPr="0015387B">
        <w:t xml:space="preserve">As she watched the umbrella gathered itself </w:t>
      </w:r>
      <w:r w:rsidR="00C3270E">
        <w:t>and jumped into an</w:t>
      </w:r>
      <w:r w:rsidR="005C4F45" w:rsidRPr="0015387B">
        <w:t xml:space="preserve"> umbrella stand.  </w:t>
      </w:r>
      <w:r w:rsidR="00C3270E">
        <w:t>As it settled itself t</w:t>
      </w:r>
      <w:r w:rsidR="005C4F45" w:rsidRPr="0015387B">
        <w:t>he parro</w:t>
      </w:r>
      <w:r w:rsidR="00C340CF">
        <w:t>t</w:t>
      </w:r>
      <w:r w:rsidR="005C4F45" w:rsidRPr="0015387B">
        <w:t xml:space="preserve"> handle yawned and blinked</w:t>
      </w:r>
      <w:r w:rsidRPr="0015387B">
        <w:t xml:space="preserve">.  Ambril </w:t>
      </w:r>
      <w:r w:rsidR="00C3270E">
        <w:t xml:space="preserve">scanned the room quickly and </w:t>
      </w:r>
      <w:r w:rsidRPr="0015387B">
        <w:t>swallowed hard</w:t>
      </w:r>
      <w:r w:rsidR="005C4F45" w:rsidRPr="0015387B">
        <w:t xml:space="preserve"> </w:t>
      </w:r>
      <w:r w:rsidR="00C3270E">
        <w:t>when</w:t>
      </w:r>
      <w:r w:rsidR="005C4F45" w:rsidRPr="0015387B">
        <w:t xml:space="preserve"> she </w:t>
      </w:r>
      <w:r w:rsidR="00C3270E">
        <w:t>saw</w:t>
      </w:r>
      <w:r w:rsidR="005C4F45" w:rsidRPr="0015387B">
        <w:t xml:space="preserve"> a feather pen </w:t>
      </w:r>
      <w:r w:rsidR="00C3270E">
        <w:t>sweeping crumbs off a</w:t>
      </w:r>
      <w:r w:rsidR="005C4F45" w:rsidRPr="0015387B">
        <w:t xml:space="preserve"> kitchen table. </w:t>
      </w:r>
    </w:p>
    <w:p w:rsidR="00E74B98" w:rsidRPr="0015387B" w:rsidRDefault="00E74B98" w:rsidP="004755AA">
      <w:pPr>
        <w:pStyle w:val="StyleArialRight-063Linespacing15lines"/>
      </w:pPr>
      <w:r w:rsidRPr="0015387B">
        <w:t xml:space="preserve">What had happened to the world?  Had </w:t>
      </w:r>
      <w:r w:rsidR="00C3270E">
        <w:t>her</w:t>
      </w:r>
      <w:r w:rsidR="005C4F45" w:rsidRPr="0015387B">
        <w:t xml:space="preserve"> </w:t>
      </w:r>
      <w:r w:rsidRPr="0015387B">
        <w:t xml:space="preserve">juice been spiked </w:t>
      </w:r>
      <w:r w:rsidR="00C3270E">
        <w:t>that morning</w:t>
      </w:r>
      <w:r w:rsidRPr="0015387B">
        <w:t xml:space="preserve">?  How did she </w:t>
      </w:r>
      <w:r w:rsidR="00251ACE">
        <w:t>land in</w:t>
      </w:r>
      <w:r w:rsidRPr="0015387B">
        <w:t xml:space="preserve"> Beauty and the Beast?  Ambril felt suddenly nauseous.  She stared up at the ceiling and tried to</w:t>
      </w:r>
      <w:r w:rsidR="005C4F45" w:rsidRPr="0015387B">
        <w:t xml:space="preserve"> focus on anything ordinary.  She </w:t>
      </w:r>
      <w:r w:rsidRPr="0015387B">
        <w:t>settled on one of the swinging lanterns, which proved to be a bad ch</w:t>
      </w:r>
      <w:r w:rsidR="009D1CFF">
        <w:t>oice.  W</w:t>
      </w:r>
      <w:r w:rsidRPr="0015387B">
        <w:t xml:space="preserve">hether it was from </w:t>
      </w:r>
      <w:r w:rsidR="00A501C7">
        <w:t>the bump on her head</w:t>
      </w:r>
      <w:r w:rsidR="00251ACE">
        <w:t xml:space="preserve"> or plain old motion sickness,</w:t>
      </w:r>
      <w:r w:rsidRPr="0015387B">
        <w:t xml:space="preserve"> it wasn’t long before her body urgently wanted to relieve itself of lunch AND breakfast.  </w:t>
      </w:r>
    </w:p>
    <w:p w:rsidR="00E74B98" w:rsidRPr="0015387B" w:rsidRDefault="00E74B98" w:rsidP="004755AA">
      <w:pPr>
        <w:pStyle w:val="StyleArialRight-063Linespacing15lines"/>
      </w:pPr>
      <w:r w:rsidRPr="0015387B">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send up a flare.’  She had to smile at that</w:t>
      </w:r>
      <w:r w:rsidR="00251ACE">
        <w:t xml:space="preserve"> and s</w:t>
      </w:r>
      <w:r w:rsidR="009D1CFF">
        <w:t xml:space="preserve">miling helped </w:t>
      </w:r>
      <w:r w:rsidRPr="0015387B">
        <w:t>calm her.   Her breathing evened out just as the whispers became loud enough for her to make out what was being said.</w:t>
      </w:r>
    </w:p>
    <w:p w:rsidR="00E74B98" w:rsidRPr="0015387B" w:rsidRDefault="00251ACE" w:rsidP="004755AA">
      <w:pPr>
        <w:pStyle w:val="StyleArialRight-063Linespacing15lines"/>
      </w:pPr>
      <w:r>
        <w:t xml:space="preserve"> “—Such a slip of a thing</w:t>
      </w:r>
      <w:r w:rsidR="00E74B98" w:rsidRPr="0015387B">
        <w:t xml:space="preserve"> and chilled to the bone! How she ever took on a Dullaith is beyond my ken!” a young girl’s voice tisked-tisked from across the room. </w:t>
      </w:r>
    </w:p>
    <w:p w:rsidR="00E74B98" w:rsidRPr="0015387B" w:rsidRDefault="00E74B98" w:rsidP="004755AA">
      <w:pPr>
        <w:pStyle w:val="StyleArialRight-063Linespacing15lines"/>
      </w:pPr>
      <w:r w:rsidRPr="0015387B">
        <w:t>A boy’s voice said grumpil</w:t>
      </w:r>
      <w:r w:rsidR="00251ACE">
        <w:t>y,  “a</w:t>
      </w:r>
      <w:r w:rsidR="009D1CFF">
        <w:t xml:space="preserve">nd us out of the action </w:t>
      </w:r>
      <w:r w:rsidRPr="0015387B">
        <w:t>again Quill!  Just once I’d like to make the party! The most exciting</w:t>
      </w:r>
      <w:r w:rsidR="00251ACE">
        <w:t xml:space="preserve"> thing to happen around here is </w:t>
      </w:r>
      <w:proofErr w:type="spellStart"/>
      <w:r w:rsidR="00251ACE">
        <w:t>Brolly</w:t>
      </w:r>
      <w:proofErr w:type="spellEnd"/>
      <w:r w:rsidR="00251ACE">
        <w:t xml:space="preserve"> falling</w:t>
      </w:r>
      <w:r w:rsidRPr="0015387B">
        <w:t xml:space="preserve"> over.” </w:t>
      </w:r>
    </w:p>
    <w:p w:rsidR="00E74B98" w:rsidRPr="0015387B" w:rsidRDefault="00E74B98" w:rsidP="004755AA">
      <w:pPr>
        <w:pStyle w:val="StyleArialRight-063Linespacing15lines"/>
      </w:pPr>
      <w:r w:rsidRPr="0015387B">
        <w:t>Someone snorted in disgust as a dry, dramatic voice bleated, “I was</w:t>
      </w:r>
      <w:r w:rsidR="005C4F45" w:rsidRPr="0015387B">
        <w:t xml:space="preserve"> nearly ripped to shreds when that</w:t>
      </w:r>
      <w:r w:rsidRPr="0015387B">
        <w:t xml:space="preserve"> awful tea tray</w:t>
      </w:r>
      <w:r w:rsidR="005C4F45" w:rsidRPr="0015387B">
        <w:t xml:space="preserve"> rammed me last time</w:t>
      </w:r>
      <w:r w:rsidRPr="0015387B">
        <w:t>!---TO SHREDS, I tell you!  Not that any of you care what happens to me!” flapping fabric followed this</w:t>
      </w:r>
      <w:r w:rsidR="00251ACE">
        <w:t xml:space="preserve"> then pogo stick sounds as something tapped across the floor</w:t>
      </w:r>
      <w:r w:rsidRPr="0015387B">
        <w:t>.</w:t>
      </w:r>
      <w:r w:rsidR="00251ACE">
        <w:t xml:space="preserve">  Ambril guessed it was the umbrella.</w:t>
      </w:r>
      <w:r w:rsidRPr="0015387B">
        <w:t xml:space="preserve">  </w:t>
      </w:r>
    </w:p>
    <w:p w:rsidR="00E74B98" w:rsidRPr="0015387B" w:rsidRDefault="00E74B98" w:rsidP="004755AA">
      <w:pPr>
        <w:pStyle w:val="StyleArialRight-063Linespacing15lines"/>
      </w:pPr>
      <w:r w:rsidRPr="0015387B">
        <w:t xml:space="preserve">“Of course we care, </w:t>
      </w:r>
      <w:proofErr w:type="spellStart"/>
      <w:r w:rsidRPr="0015387B">
        <w:t>Brolly</w:t>
      </w:r>
      <w:proofErr w:type="spellEnd"/>
      <w:r w:rsidRPr="0015387B">
        <w:t xml:space="preserve">,” the young girl voice said </w:t>
      </w:r>
      <w:r w:rsidR="00251ACE">
        <w:t xml:space="preserve">but </w:t>
      </w:r>
      <w:r w:rsidRPr="0015387B">
        <w:t>not very convincingly.</w:t>
      </w:r>
    </w:p>
    <w:p w:rsidR="00E74B98" w:rsidRPr="0015387B" w:rsidRDefault="009D1CFF" w:rsidP="004755AA">
      <w:pPr>
        <w:pStyle w:val="StyleArialRight-063Linespacing15lines"/>
      </w:pPr>
      <w:r>
        <w:t xml:space="preserve"> “The cocoa’s ready,</w:t>
      </w:r>
      <w:r w:rsidR="00E74B98" w:rsidRPr="0015387B">
        <w:t>” it was the boy</w:t>
      </w:r>
      <w:r>
        <w:t>’s voice</w:t>
      </w:r>
      <w:r w:rsidR="00E74B98" w:rsidRPr="0015387B">
        <w:t xml:space="preserve"> </w:t>
      </w:r>
      <w:r>
        <w:t>again</w:t>
      </w:r>
      <w:r w:rsidR="00E74B98" w:rsidRPr="0015387B">
        <w:t>.   There were sounds of cups rattling.</w:t>
      </w:r>
    </w:p>
    <w:p w:rsidR="00E74B98" w:rsidRPr="0015387B" w:rsidRDefault="00E74B98" w:rsidP="004755AA">
      <w:pPr>
        <w:pStyle w:val="StyleArialRight-063Linespacing15lines"/>
      </w:pPr>
      <w:r w:rsidRPr="0015387B">
        <w:lastRenderedPageBreak/>
        <w:t>“</w:t>
      </w:r>
      <w:r w:rsidR="006D5B81">
        <w:t>Thanks</w:t>
      </w:r>
      <w:r w:rsidRPr="0015387B">
        <w:t>, Jute!”  The young girl who must have been Quill answered.</w:t>
      </w:r>
    </w:p>
    <w:p w:rsidR="00E74B98" w:rsidRPr="0015387B" w:rsidRDefault="00E74B98" w:rsidP="004755AA">
      <w:pPr>
        <w:pStyle w:val="StyleArialRight-063Linespacing15lines"/>
      </w:pPr>
      <w:r w:rsidRPr="0015387B">
        <w:t xml:space="preserve">The snappish voice belonging to </w:t>
      </w:r>
      <w:proofErr w:type="spellStart"/>
      <w:r w:rsidRPr="0015387B">
        <w:t>Brolly</w:t>
      </w:r>
      <w:proofErr w:type="spellEnd"/>
      <w:r w:rsidRPr="0015387B">
        <w:t xml:space="preserve"> sniffed, “what does it matter?  We’ve more important things to attend to than babysitting a silly child.  First Fowlclun is ambushed, AMBUSHED I tell you!  </w:t>
      </w:r>
      <w:proofErr w:type="spellStart"/>
      <w:r w:rsidRPr="0015387B">
        <w:t>Ohhh</w:t>
      </w:r>
      <w:proofErr w:type="spellEnd"/>
      <w:r w:rsidRPr="0015387B">
        <w:t xml:space="preserve">! The snags I endured as we went down!  The HORROR!  Why I nearly bent one of my ribs!”  </w:t>
      </w:r>
      <w:proofErr w:type="spellStart"/>
      <w:r w:rsidRPr="0015387B">
        <w:t>Brolly</w:t>
      </w:r>
      <w:proofErr w:type="spellEnd"/>
      <w:r w:rsidRPr="0015387B">
        <w:t xml:space="preserve"> </w:t>
      </w:r>
      <w:r w:rsidR="00251ACE">
        <w:t>whuffled</w:t>
      </w:r>
      <w:r w:rsidRPr="0015387B">
        <w:t xml:space="preserve"> hysterically, “And now, this MONSTROUS Dullaith!”  There were more flapping noises and then a soft ting. </w:t>
      </w:r>
      <w:r w:rsidR="00A501C7">
        <w:t xml:space="preserve"> </w:t>
      </w:r>
      <w:proofErr w:type="spellStart"/>
      <w:r w:rsidR="00251ACE">
        <w:t>Brolly</w:t>
      </w:r>
      <w:proofErr w:type="spellEnd"/>
      <w:r w:rsidR="00A501C7">
        <w:t xml:space="preserve"> continued in an ordinary tone, </w:t>
      </w:r>
      <w:r w:rsidR="00251ACE">
        <w:t xml:space="preserve">“Your scones are ready </w:t>
      </w:r>
      <w:r w:rsidRPr="0015387B">
        <w:t xml:space="preserve">Quill.” </w:t>
      </w:r>
    </w:p>
    <w:p w:rsidR="00E74B98" w:rsidRPr="0015387B" w:rsidRDefault="00FD133B" w:rsidP="004755AA">
      <w:pPr>
        <w:pStyle w:val="StyleArialRight-063Linespacing15lines"/>
      </w:pPr>
      <w:r>
        <w:t xml:space="preserve">“Oh! I nearly forgot them,” </w:t>
      </w:r>
      <w:r w:rsidR="00E74B98" w:rsidRPr="0015387B">
        <w:t xml:space="preserve">Quill said.  </w:t>
      </w:r>
    </w:p>
    <w:p w:rsidR="00E74B98" w:rsidRPr="0015387B" w:rsidRDefault="00E74B98" w:rsidP="004755AA">
      <w:pPr>
        <w:pStyle w:val="StyleArialRight-063Linespacing15lines"/>
      </w:pPr>
      <w:r w:rsidRPr="0015387B">
        <w:t>There was the sound of an oven door opening and warm cinnamon smells wafted Ambril’s way as Quill continued.  “Fowlclun’</w:t>
      </w:r>
      <w:r w:rsidR="00251ACE">
        <w:t>s fall was probably an accident</w:t>
      </w:r>
      <w:r w:rsidRPr="0015387B">
        <w:t xml:space="preserve"> </w:t>
      </w:r>
      <w:proofErr w:type="spellStart"/>
      <w:r w:rsidRPr="0015387B">
        <w:t>Brolly</w:t>
      </w:r>
      <w:proofErr w:type="spellEnd"/>
      <w:r w:rsidRPr="0015387B">
        <w:t xml:space="preserve">, but this tonight—” </w:t>
      </w:r>
    </w:p>
    <w:p w:rsidR="00E74B98" w:rsidRPr="0015387B" w:rsidRDefault="00E74B98" w:rsidP="004755AA">
      <w:pPr>
        <w:pStyle w:val="StyleArialRight-063Linespacing15lines"/>
      </w:pPr>
      <w:r w:rsidRPr="0015387B">
        <w:t>“Accident aye?  Quill, Do you recall the last time Fowlclun stubbed her claw? Never! Not in a hundred years, I’m telling you there</w:t>
      </w:r>
      <w:r w:rsidR="005C4F45" w:rsidRPr="0015387B">
        <w:t xml:space="preserve"> was strong magic at work, some</w:t>
      </w:r>
      <w:r w:rsidRPr="0015387B">
        <w:t xml:space="preserve">one wanted to bring us all down!” </w:t>
      </w:r>
      <w:proofErr w:type="spellStart"/>
      <w:r w:rsidRPr="0015387B">
        <w:t>Brolly</w:t>
      </w:r>
      <w:proofErr w:type="spellEnd"/>
      <w:r w:rsidRPr="0015387B">
        <w:t xml:space="preserve"> groaned, followed by the sound of metal </w:t>
      </w:r>
      <w:r w:rsidR="00251ACE">
        <w:t xml:space="preserve">being </w:t>
      </w:r>
      <w:r w:rsidRPr="0015387B">
        <w:t>stretched to its limits.</w:t>
      </w:r>
    </w:p>
    <w:p w:rsidR="00E74B98" w:rsidRPr="0015387B" w:rsidRDefault="00E74B98" w:rsidP="004755AA">
      <w:pPr>
        <w:pStyle w:val="StyleArialRight-063Linespacing15lines"/>
      </w:pPr>
      <w:r w:rsidRPr="0015387B">
        <w:t>“</w:t>
      </w:r>
      <w:proofErr w:type="spellStart"/>
      <w:r w:rsidRPr="0015387B">
        <w:t>Brolly</w:t>
      </w:r>
      <w:proofErr w:type="spellEnd"/>
      <w:r w:rsidRPr="0015387B">
        <w:t xml:space="preserve"> go back to your corne</w:t>
      </w:r>
      <w:r w:rsidR="00251ACE">
        <w:t>r and stop being so dramatic!  If y</w:t>
      </w:r>
      <w:r w:rsidRPr="0015387B">
        <w:t xml:space="preserve">ou bend the wrong way like that </w:t>
      </w:r>
      <w:r w:rsidR="00251ACE">
        <w:t xml:space="preserve">again </w:t>
      </w:r>
      <w:r w:rsidRPr="0015387B">
        <w:t xml:space="preserve">you might just snap your handle right off!”  Quill </w:t>
      </w:r>
      <w:r w:rsidR="00251ACE">
        <w:t xml:space="preserve">sounded </w:t>
      </w:r>
      <w:r w:rsidRPr="0015387B">
        <w:t>annoyed.  Ambril didn’t blame her, she was already sick of the old guy. “</w:t>
      </w:r>
      <w:r w:rsidR="005C4F45" w:rsidRPr="0015387B">
        <w:t xml:space="preserve">Besides if </w:t>
      </w:r>
      <w:r w:rsidR="00251ACE">
        <w:t>there was a trap set for</w:t>
      </w:r>
      <w:r w:rsidR="005C4F45" w:rsidRPr="0015387B">
        <w:t xml:space="preserve"> Fowlcl</w:t>
      </w:r>
      <w:r w:rsidR="00251ACE">
        <w:t>un,</w:t>
      </w:r>
      <w:r w:rsidR="00FD133B">
        <w:t xml:space="preserve"> it didn’t work</w:t>
      </w:r>
      <w:r w:rsidR="005C4F45" w:rsidRPr="0015387B">
        <w:t xml:space="preserve">.  </w:t>
      </w:r>
      <w:r w:rsidR="00251ACE">
        <w:t>He just stumbled a little, right?  S</w:t>
      </w:r>
      <w:r w:rsidR="00FD133B">
        <w:t>o t</w:t>
      </w:r>
      <w:r w:rsidR="005C4F45" w:rsidRPr="0015387B">
        <w:t xml:space="preserve">here’s nothing to worry about.  </w:t>
      </w:r>
      <w:r w:rsidR="00251ACE">
        <w:t>Hendoeth will be in soon.  S</w:t>
      </w:r>
      <w:r w:rsidRPr="0015387B">
        <w:t>he just went out to strap up the chimney.”</w:t>
      </w:r>
    </w:p>
    <w:p w:rsidR="00E74B98" w:rsidRPr="0015387B" w:rsidRDefault="00E74B98" w:rsidP="004755AA">
      <w:pPr>
        <w:pStyle w:val="StyleArialRight-063Linespacing15lines"/>
      </w:pPr>
      <w:r w:rsidRPr="0015387B">
        <w:t xml:space="preserve">Ambril’s curiosity overcame her nausea and she risked </w:t>
      </w:r>
      <w:r w:rsidR="005C4F45" w:rsidRPr="0015387B">
        <w:t>another look. The feather pen</w:t>
      </w:r>
      <w:r w:rsidRPr="0015387B">
        <w:t xml:space="preserve"> </w:t>
      </w:r>
      <w:r w:rsidR="00251ACE">
        <w:t>was standing</w:t>
      </w:r>
      <w:r w:rsidRPr="0015387B">
        <w:t xml:space="preserve"> on </w:t>
      </w:r>
      <w:r w:rsidR="005C4F45" w:rsidRPr="0015387B">
        <w:t xml:space="preserve">its tip </w:t>
      </w:r>
      <w:r w:rsidR="00251ACE">
        <w:t>atop a</w:t>
      </w:r>
      <w:r w:rsidRPr="0015387B">
        <w:t xml:space="preserve"> small, wheeled table with a steaming pot </w:t>
      </w:r>
      <w:r w:rsidR="00F25824">
        <w:t xml:space="preserve">of cocoa </w:t>
      </w:r>
      <w:r w:rsidRPr="0015387B">
        <w:t>and a plat</w:t>
      </w:r>
      <w:r w:rsidR="005C4F45" w:rsidRPr="0015387B">
        <w:t>e of scones.  It was watching the</w:t>
      </w:r>
      <w:r w:rsidRPr="0015387B">
        <w:t xml:space="preserve"> umbrella</w:t>
      </w:r>
      <w:r w:rsidR="005C4F45" w:rsidRPr="0015387B">
        <w:t xml:space="preserve"> who was settling itself again in</w:t>
      </w:r>
      <w:r w:rsidR="00251ACE">
        <w:t>to</w:t>
      </w:r>
      <w:r w:rsidR="005C4F45" w:rsidRPr="0015387B">
        <w:t xml:space="preserve"> the umbrella stand.  </w:t>
      </w:r>
    </w:p>
    <w:p w:rsidR="00E74B98" w:rsidRPr="0015387B" w:rsidRDefault="005C4F45" w:rsidP="004755AA">
      <w:pPr>
        <w:pStyle w:val="StyleArialRight-063Linespacing15lines"/>
      </w:pPr>
      <w:r w:rsidRPr="0015387B">
        <w:t>The feather pen glanced over at Ambril</w:t>
      </w:r>
      <w:r w:rsidR="00251ACE">
        <w:t>.</w:t>
      </w:r>
      <w:r w:rsidRPr="0015387B">
        <w:t xml:space="preserve"> </w:t>
      </w:r>
      <w:r w:rsidR="00F25824">
        <w:t xml:space="preserve">  Ambril</w:t>
      </w:r>
      <w:r w:rsidR="00E74B98" w:rsidRPr="0015387B">
        <w:t xml:space="preserve"> spo</w:t>
      </w:r>
      <w:r w:rsidR="00F25824">
        <w:t>tted two bright eyes and a</w:t>
      </w:r>
      <w:r w:rsidR="00E74B98" w:rsidRPr="0015387B">
        <w:t xml:space="preserve"> mouth at the top of </w:t>
      </w:r>
      <w:r w:rsidR="00F25824">
        <w:t>pen’s</w:t>
      </w:r>
      <w:r w:rsidRPr="0015387B">
        <w:t xml:space="preserve"> shiny black shaft</w:t>
      </w:r>
      <w:r w:rsidR="00E74B98" w:rsidRPr="0015387B">
        <w:t xml:space="preserve">. </w:t>
      </w:r>
      <w:r w:rsidR="00251ACE">
        <w:t xml:space="preserve"> The pen </w:t>
      </w:r>
      <w:r w:rsidR="00251ACE" w:rsidRPr="0015387B">
        <w:t>smil</w:t>
      </w:r>
      <w:r w:rsidR="00251ACE">
        <w:t>ed and fluffed her feathers when she saw Ambril’s eyes were open.</w:t>
      </w:r>
    </w:p>
    <w:p w:rsidR="00251ACE" w:rsidRDefault="00E74B98" w:rsidP="004755AA">
      <w:pPr>
        <w:pStyle w:val="StyleArialRight-063Linespacing15lines"/>
      </w:pPr>
      <w:r w:rsidRPr="0015387B">
        <w:t>“Finally she’s awake!”  Sailin</w:t>
      </w:r>
      <w:r w:rsidR="00164E49">
        <w:t>g toward her was a</w:t>
      </w:r>
      <w:r w:rsidR="00E019CA" w:rsidRPr="0015387B">
        <w:t xml:space="preserve"> paper World W</w:t>
      </w:r>
      <w:r w:rsidRPr="0015387B">
        <w:t>ar II airplane with a piece of string dangling from it.  The string was knotted into a huge smiling face. The airplane crashed into a pillow and immediately unfolded itself into a piece of paper on which was written the word</w:t>
      </w:r>
      <w:r w:rsidR="00251ACE">
        <w:t>.</w:t>
      </w:r>
      <w:r w:rsidRPr="0015387B">
        <w:t xml:space="preserve"> </w:t>
      </w:r>
      <w:r w:rsidR="00251ACE">
        <w:t>‘</w:t>
      </w:r>
      <w:r w:rsidRPr="0015387B">
        <w:t>HI!</w:t>
      </w:r>
      <w:r w:rsidR="00251ACE">
        <w:t xml:space="preserve">’  </w:t>
      </w:r>
    </w:p>
    <w:p w:rsidR="00E74B98" w:rsidRPr="0015387B" w:rsidRDefault="00E74B98" w:rsidP="004755AA">
      <w:pPr>
        <w:pStyle w:val="StyleArialRight-063Linespacing15lines"/>
      </w:pPr>
      <w:r w:rsidRPr="0015387B">
        <w:t>The knotted face raised itself from the quilt it had landed on.  “That’s Parch there saying HI!”</w:t>
      </w:r>
    </w:p>
    <w:p w:rsidR="00E74B98" w:rsidRPr="0015387B" w:rsidRDefault="00E74B98" w:rsidP="004755AA">
      <w:pPr>
        <w:pStyle w:val="StyleArialRight-063Linespacing15lines"/>
      </w:pPr>
      <w:r w:rsidRPr="0015387B">
        <w:lastRenderedPageBreak/>
        <w:t>“Oh, Hi…Parch.”  Ambril said feeling strange about talking to a piece of paper.</w:t>
      </w:r>
    </w:p>
    <w:p w:rsidR="00E74B98" w:rsidRPr="0015387B" w:rsidRDefault="00E74B98" w:rsidP="004755AA">
      <w:pPr>
        <w:pStyle w:val="StyleArialRight-063Linespacing15lines"/>
      </w:pPr>
      <w:r w:rsidRPr="0015387B">
        <w:t>The paper crinkled and flexed itself clean then immediately drew a sketch of Ambril, blinking words appeared underneath, “WHAT’S YOUR NAME?”  it said.</w:t>
      </w:r>
      <w:r w:rsidR="00673567">
        <w:t xml:space="preserve"> Ambril noticed a large, circular water mark near the bottom as if someone had carelessly put a wet mug of tea on it.</w:t>
      </w:r>
    </w:p>
    <w:p w:rsidR="00E74B98" w:rsidRPr="0015387B" w:rsidRDefault="00E74B98" w:rsidP="004755AA">
      <w:pPr>
        <w:pStyle w:val="StyleArialRight-063Linespacing15lines"/>
      </w:pPr>
      <w:r w:rsidRPr="0015387B">
        <w:t xml:space="preserve">“He’ll do that all night long if you don’t answer,” said the string </w:t>
      </w:r>
      <w:r w:rsidR="00E019CA" w:rsidRPr="0015387B">
        <w:t>face. “My name’s Jute</w:t>
      </w:r>
      <w:r w:rsidRPr="0015387B">
        <w:t>.”</w:t>
      </w:r>
    </w:p>
    <w:p w:rsidR="00E74B98" w:rsidRPr="0015387B" w:rsidRDefault="004A0F1F" w:rsidP="004755AA">
      <w:pPr>
        <w:pStyle w:val="StyleArialRight-063Linespacing15lines"/>
      </w:pPr>
      <w:r>
        <w:t>“Hi..um…</w:t>
      </w:r>
      <w:r w:rsidR="00E74B98" w:rsidRPr="0015387B">
        <w:t>my name is---Ambril.”</w:t>
      </w:r>
    </w:p>
    <w:p w:rsidR="00E74B98" w:rsidRPr="0015387B" w:rsidRDefault="00E74B98" w:rsidP="004755AA">
      <w:pPr>
        <w:pStyle w:val="StyleArialRight-063Linespacing15lines"/>
      </w:pPr>
      <w:r w:rsidRPr="0015387B">
        <w:t>Her name appeared under her face, then the words “YOUR AGE?”</w:t>
      </w:r>
    </w:p>
    <w:p w:rsidR="00E74B98" w:rsidRPr="0015387B" w:rsidRDefault="00E74B98" w:rsidP="004755AA">
      <w:pPr>
        <w:pStyle w:val="StyleArialRight-063Linespacing15lines"/>
      </w:pPr>
      <w:r w:rsidRPr="0015387B">
        <w:t>“</w:t>
      </w:r>
      <w:r w:rsidR="004A0F1F">
        <w:t>I’m…</w:t>
      </w:r>
      <w:r w:rsidRPr="0015387B">
        <w:t>fourteen.”</w:t>
      </w:r>
    </w:p>
    <w:p w:rsidR="00E74B98" w:rsidRPr="0015387B" w:rsidRDefault="00E74B98" w:rsidP="004755AA">
      <w:pPr>
        <w:pStyle w:val="StyleArialRight-063Linespacing15lines"/>
      </w:pPr>
      <w:r w:rsidRPr="0015387B">
        <w:t xml:space="preserve">That appeared under her name.  </w:t>
      </w:r>
    </w:p>
    <w:p w:rsidR="00E74B98" w:rsidRPr="0015387B" w:rsidRDefault="00E74B98" w:rsidP="004755AA">
      <w:pPr>
        <w:pStyle w:val="StyleArialRight-063Linespacing15lines"/>
      </w:pPr>
      <w:r w:rsidRPr="0015387B">
        <w:t>“HOW DO YOU FEEL ABOUT RECYCLING?”</w:t>
      </w:r>
    </w:p>
    <w:p w:rsidR="00E74B98" w:rsidRPr="0015387B" w:rsidRDefault="00E74B98" w:rsidP="004755AA">
      <w:pPr>
        <w:pStyle w:val="StyleArialRight-063Linespacing15lines"/>
      </w:pPr>
      <w:r w:rsidRPr="0015387B">
        <w:t xml:space="preserve">“Oh, </w:t>
      </w:r>
      <w:proofErr w:type="spellStart"/>
      <w:r w:rsidRPr="0015387B">
        <w:t>recycling’s</w:t>
      </w:r>
      <w:proofErr w:type="spellEnd"/>
      <w:r w:rsidRPr="0015387B">
        <w:t xml:space="preserve"> great, we do it all the time at home,” she answered.</w:t>
      </w:r>
    </w:p>
    <w:p w:rsidR="00E74B98" w:rsidRPr="0015387B" w:rsidRDefault="00E74B98" w:rsidP="004755AA">
      <w:pPr>
        <w:pStyle w:val="StyleArialRight-063Linespacing15lines"/>
      </w:pPr>
      <w:r w:rsidRPr="0015387B">
        <w:t>Immediately a picture of a roaring crowd appeared---with the sound of a roaring crowd.</w:t>
      </w:r>
    </w:p>
    <w:p w:rsidR="00E74B98" w:rsidRPr="0015387B" w:rsidRDefault="00E74B98" w:rsidP="004755AA">
      <w:pPr>
        <w:pStyle w:val="StyleArialRight-063Linespacing15lines"/>
      </w:pPr>
      <w:r w:rsidRPr="0015387B">
        <w:t xml:space="preserve">“Oh, you can make noises, can you </w:t>
      </w:r>
      <w:r w:rsidR="00E019CA" w:rsidRPr="0015387B">
        <w:t>talk too?” Ambril asked,</w:t>
      </w:r>
      <w:r w:rsidRPr="0015387B">
        <w:t xml:space="preserve"> fascinated.</w:t>
      </w:r>
    </w:p>
    <w:p w:rsidR="00E019CA" w:rsidRPr="0015387B" w:rsidRDefault="00E74B98" w:rsidP="004755AA">
      <w:pPr>
        <w:pStyle w:val="StyleArialRight-063Linespacing15lines"/>
      </w:pPr>
      <w:r w:rsidRPr="0015387B">
        <w:t>Parch wiped itself clean and new writing appeared, “WE’RE HAVING A CONVERSATION AREN’T WE?</w:t>
      </w:r>
      <w:r w:rsidR="00E019CA" w:rsidRPr="0015387B">
        <w:t>”</w:t>
      </w:r>
      <w:r w:rsidRPr="0015387B">
        <w:t xml:space="preserve">  </w:t>
      </w:r>
    </w:p>
    <w:p w:rsidR="00E019CA" w:rsidRPr="0015387B" w:rsidRDefault="00E019CA" w:rsidP="004755AA">
      <w:pPr>
        <w:pStyle w:val="StyleArialRight-063Linespacing15lines"/>
      </w:pPr>
      <w:r w:rsidRPr="0015387B">
        <w:t>Ambril shrugged and nodded.</w:t>
      </w:r>
    </w:p>
    <w:p w:rsidR="00E74B98" w:rsidRPr="0015387B" w:rsidRDefault="00E019CA" w:rsidP="004755AA">
      <w:pPr>
        <w:pStyle w:val="StyleArialRight-063Linespacing15lines"/>
      </w:pPr>
      <w:r w:rsidRPr="0015387B">
        <w:t>“</w:t>
      </w:r>
      <w:r w:rsidR="00E74B98" w:rsidRPr="0015387B">
        <w:t>SO WE MUST BE TALKING.”</w:t>
      </w:r>
      <w:r w:rsidR="00F27510" w:rsidRPr="0015387B">
        <w:t xml:space="preserve"> The paper shifted to a picture of a man in a tuxedo with tails taking a bow as an audience clapped.</w:t>
      </w:r>
    </w:p>
    <w:p w:rsidR="00E74B98" w:rsidRPr="0015387B" w:rsidRDefault="00F27510" w:rsidP="004755AA">
      <w:pPr>
        <w:pStyle w:val="StyleArialRight-063Linespacing15lines"/>
      </w:pPr>
      <w:r w:rsidRPr="0015387B">
        <w:t xml:space="preserve"> </w:t>
      </w:r>
      <w:r w:rsidR="00E74B98" w:rsidRPr="0015387B">
        <w:t>“You’re as white as a sheet</w:t>
      </w:r>
      <w:r w:rsidRPr="0015387B">
        <w:t>!” said the feather pen</w:t>
      </w:r>
      <w:r w:rsidR="00E74B98" w:rsidRPr="0015387B">
        <w:t xml:space="preserve"> a</w:t>
      </w:r>
      <w:r w:rsidR="00BC1A15">
        <w:t xml:space="preserve">s she pushed off and rolled </w:t>
      </w:r>
      <w:r w:rsidR="00673567">
        <w:t>the</w:t>
      </w:r>
      <w:r w:rsidR="00BC1A15">
        <w:t xml:space="preserve"> </w:t>
      </w:r>
      <w:r w:rsidR="00E74B98" w:rsidRPr="0015387B">
        <w:t xml:space="preserve">small </w:t>
      </w:r>
      <w:r w:rsidR="00BC1A15">
        <w:t xml:space="preserve">ornate tea </w:t>
      </w:r>
      <w:r w:rsidR="00E74B98" w:rsidRPr="0015387B">
        <w:t>table toward the bed.   Ambril guess</w:t>
      </w:r>
      <w:r w:rsidR="00BC1A15">
        <w:t>ed</w:t>
      </w:r>
      <w:r w:rsidR="00E74B98" w:rsidRPr="0015387B">
        <w:t xml:space="preserve"> she must be Quill.  “You’ve had a time haven’t you?  First battling a Dullaith and then getting hit on the head by Fowlclun’s </w:t>
      </w:r>
      <w:r w:rsidR="00BC1A15">
        <w:t>old</w:t>
      </w:r>
      <w:r w:rsidR="00673567">
        <w:t>,</w:t>
      </w:r>
      <w:r w:rsidR="00BC1A15">
        <w:t xml:space="preserve"> </w:t>
      </w:r>
      <w:r w:rsidR="00E74B98" w:rsidRPr="0015387B">
        <w:t xml:space="preserve">chimney brick!”  </w:t>
      </w:r>
    </w:p>
    <w:p w:rsidR="00E74B98" w:rsidRPr="0015387B" w:rsidRDefault="00E74B98" w:rsidP="004755AA">
      <w:pPr>
        <w:pStyle w:val="StyleArialRight-063Linespacing15lines"/>
      </w:pPr>
      <w:r w:rsidRPr="0015387B">
        <w:t xml:space="preserve">  “That’s Fowlclu</w:t>
      </w:r>
      <w:r w:rsidR="00F27510" w:rsidRPr="0015387B">
        <w:t>n for you—first knocking out the good guys</w:t>
      </w:r>
      <w:r w:rsidRPr="0015387B">
        <w:t xml:space="preserve">, then getting us all lost!”  </w:t>
      </w:r>
    </w:p>
    <w:p w:rsidR="00E74B98" w:rsidRPr="0015387B" w:rsidRDefault="00E74B98" w:rsidP="004755AA">
      <w:pPr>
        <w:pStyle w:val="StyleArialRight-063Linespacing15lines"/>
      </w:pPr>
      <w:r w:rsidRPr="0015387B">
        <w:t>Ambril went r</w:t>
      </w:r>
      <w:r w:rsidR="00F27510" w:rsidRPr="0015387B">
        <w:t>igid as an earthquake rumbled through the house</w:t>
      </w:r>
      <w:r w:rsidR="00673567">
        <w:t>.</w:t>
      </w:r>
      <w:r w:rsidR="00F27510" w:rsidRPr="0015387B">
        <w:t xml:space="preserve"> </w:t>
      </w:r>
      <w:r w:rsidR="00673567">
        <w:t xml:space="preserve"> E</w:t>
      </w:r>
      <w:r w:rsidR="00F27510" w:rsidRPr="0015387B">
        <w:t>very rafter moaned and creaked</w:t>
      </w:r>
      <w:r w:rsidR="00673567">
        <w:t xml:space="preserve"> in annoyance,</w:t>
      </w:r>
      <w:r w:rsidRPr="0015387B">
        <w:t xml:space="preserve"> even the bedsprings sounded irritated. </w:t>
      </w:r>
    </w:p>
    <w:p w:rsidR="00E74B98" w:rsidRPr="0015387B" w:rsidRDefault="00E74B98" w:rsidP="004755AA">
      <w:pPr>
        <w:pStyle w:val="StyleArialRight-063Linespacing15lines"/>
      </w:pPr>
      <w:r w:rsidRPr="0015387B">
        <w:t>“Jute!  You know how sensitive Fowlclun is!  He can’t</w:t>
      </w:r>
      <w:r w:rsidR="00F27510" w:rsidRPr="0015387B">
        <w:t xml:space="preserve"> help it if he’s molting!  O</w:t>
      </w:r>
      <w:r w:rsidRPr="0015387B">
        <w:t xml:space="preserve">f course we aren’t lost, we’re just taking the long way around---you know we have to be careful about being seen.”  Quill scolded. </w:t>
      </w:r>
    </w:p>
    <w:p w:rsidR="00E74B98" w:rsidRPr="0015387B" w:rsidRDefault="00E74B98" w:rsidP="004755AA">
      <w:pPr>
        <w:pStyle w:val="StyleArialRight-063Linespacing15lines"/>
      </w:pPr>
      <w:r w:rsidRPr="0015387B">
        <w:t xml:space="preserve">“All right, look we know you didn’t mean to </w:t>
      </w:r>
      <w:r w:rsidR="00673567">
        <w:t>hit</w:t>
      </w:r>
      <w:r w:rsidRPr="0015387B">
        <w:t xml:space="preserve"> her on the head.”  The string face of Jute yelled into the rafters.</w:t>
      </w:r>
    </w:p>
    <w:p w:rsidR="00E74B98" w:rsidRPr="0015387B" w:rsidRDefault="00E74B98" w:rsidP="004755AA">
      <w:pPr>
        <w:pStyle w:val="StyleArialRight-063Linespacing15lines"/>
      </w:pPr>
      <w:r w:rsidRPr="0015387B">
        <w:lastRenderedPageBreak/>
        <w:t xml:space="preserve">Ambril hadn’t heard that last part </w:t>
      </w:r>
      <w:r w:rsidR="00673567">
        <w:t xml:space="preserve">as </w:t>
      </w:r>
      <w:r w:rsidRPr="0015387B">
        <w:t xml:space="preserve">she was still trying to get her mind around the fact that she was riding in a Fowlclun, which she suspected was some kind of a living house, complete with lace curtains and doilies on the sofa.  </w:t>
      </w:r>
      <w:r w:rsidR="00673567">
        <w:t>Worse, s</w:t>
      </w:r>
      <w:r w:rsidRPr="0015387B">
        <w:t>he was chatting with a piece of paper, string and a f</w:t>
      </w:r>
      <w:r w:rsidR="00F27510" w:rsidRPr="0015387B">
        <w:t>eather pen</w:t>
      </w:r>
      <w:r w:rsidRPr="0015387B">
        <w:t>. If her head hadn’t been hurting she would have banged it against the headboard to see if that might bring back reality.</w:t>
      </w:r>
    </w:p>
    <w:p w:rsidR="00E74B98" w:rsidRPr="0015387B" w:rsidRDefault="00E74B98" w:rsidP="004755AA">
      <w:pPr>
        <w:pStyle w:val="StyleArialRight-063Linespacing15lines"/>
      </w:pPr>
      <w:r w:rsidRPr="0015387B">
        <w:t xml:space="preserve">Quill frowned at Ambril.  “She thinks we’re going to eat her or something.” </w:t>
      </w:r>
    </w:p>
    <w:p w:rsidR="00E74B98" w:rsidRPr="0015387B" w:rsidRDefault="00E74B98" w:rsidP="004755AA">
      <w:pPr>
        <w:pStyle w:val="StyleArialRight-063Linespacing15lines"/>
      </w:pPr>
      <w:r w:rsidRPr="0015387B">
        <w:t xml:space="preserve">Jute giggled.  “Just how we’d manage that is a puzzle!  Just look at us!” </w:t>
      </w:r>
    </w:p>
    <w:p w:rsidR="00E74B98" w:rsidRPr="0015387B" w:rsidRDefault="00E74B98" w:rsidP="004755AA">
      <w:pPr>
        <w:pStyle w:val="StyleArialRight-063Linespacing15lines"/>
      </w:pPr>
      <w:r w:rsidRPr="0015387B">
        <w:t>“I guess we should introduce ourselves. This is Jute,” she pointed at the string face who winked at Ambril. “Yes he’s always this annoying.  You’ve m</w:t>
      </w:r>
      <w:r w:rsidR="00673567">
        <w:t>et Parch.  H</w:t>
      </w:r>
      <w:r w:rsidRPr="0015387B">
        <w:t xml:space="preserve">e’s quite the prankster, you’ve been warned.  That’s </w:t>
      </w:r>
      <w:proofErr w:type="spellStart"/>
      <w:r w:rsidRPr="0015387B">
        <w:t>Brolly</w:t>
      </w:r>
      <w:proofErr w:type="spellEnd"/>
      <w:r w:rsidRPr="0015387B">
        <w:t xml:space="preserve"> over there in the umbrella stand, he</w:t>
      </w:r>
      <w:r w:rsidR="00673567">
        <w:t>’s the drama queen of the bunch.  A</w:t>
      </w:r>
      <w:r w:rsidRPr="0015387B">
        <w:t>nd I’m Quill.” She said pointing a feather at herself. “</w:t>
      </w:r>
      <w:r w:rsidR="00673567">
        <w:t>So</w:t>
      </w:r>
      <w:r w:rsidRPr="0015387B">
        <w:t xml:space="preserve"> you’re---” She squinted at Ambril’s sketch that had reappeared on Parch.  “Ambril.”</w:t>
      </w:r>
    </w:p>
    <w:p w:rsidR="00E74B98" w:rsidRPr="0015387B" w:rsidRDefault="00E74B98" w:rsidP="004755AA">
      <w:pPr>
        <w:pStyle w:val="StyleArialRight-063Linespacing15lines"/>
      </w:pPr>
      <w:r w:rsidRPr="0015387B">
        <w:t xml:space="preserve">“Nice to meet you.”  Ambril managed to smile and nod which made her ice pack shift </w:t>
      </w:r>
      <w:r w:rsidR="00673567">
        <w:t xml:space="preserve">down </w:t>
      </w:r>
      <w:r w:rsidRPr="0015387B">
        <w:t xml:space="preserve">over her eye.   She righted it as she continued.  “So let me get this straight, this---Fowlclun you call it?  Did he </w:t>
      </w:r>
      <w:proofErr w:type="spellStart"/>
      <w:r w:rsidRPr="0015387B">
        <w:t>eat</w:t>
      </w:r>
      <w:proofErr w:type="spellEnd"/>
      <w:r w:rsidRPr="0015387B">
        <w:t xml:space="preserve"> us or something?”</w:t>
      </w:r>
    </w:p>
    <w:p w:rsidR="00E74B98" w:rsidRPr="0015387B" w:rsidRDefault="00E74B98" w:rsidP="004755AA">
      <w:pPr>
        <w:pStyle w:val="StyleArialRight-063Linespacing15lines"/>
      </w:pPr>
      <w:r w:rsidRPr="0015387B">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4755AA">
      <w:pPr>
        <w:pStyle w:val="StyleArialRight-063Linespacing15lines"/>
      </w:pPr>
      <w:r w:rsidRPr="0015387B">
        <w:t xml:space="preserve">“Be polite Jute!”  Quill put two feathers on what might have been her hips and gave him a look that would have melted something more solid.  </w:t>
      </w:r>
    </w:p>
    <w:p w:rsidR="00E74B98" w:rsidRPr="0015387B" w:rsidRDefault="00E74B98" w:rsidP="004755AA">
      <w:pPr>
        <w:pStyle w:val="StyleArialRight-063Linespacing15lines"/>
      </w:pPr>
      <w:r w:rsidRPr="0015387B">
        <w:t>“Alright, alright---but I’m disappointed.   This can’t be the Ashera wielding savior Parch keeps talking about.  She’s too---average</w:t>
      </w:r>
      <w:r w:rsidR="00F27510" w:rsidRPr="0015387B">
        <w:t xml:space="preserve"> </w:t>
      </w:r>
      <w:r w:rsidR="00A91253">
        <w:t xml:space="preserve">and </w:t>
      </w:r>
      <w:r w:rsidR="00F27510" w:rsidRPr="0015387B">
        <w:t>she doesn’t know anything</w:t>
      </w:r>
      <w:r w:rsidRPr="0015387B">
        <w:t>.”</w:t>
      </w:r>
    </w:p>
    <w:p w:rsidR="00E74B98" w:rsidRPr="0015387B" w:rsidRDefault="00E74B98" w:rsidP="004755AA">
      <w:pPr>
        <w:pStyle w:val="StyleArialRight-063Linespacing15lines"/>
      </w:pPr>
      <w:r w:rsidRPr="0015387B">
        <w:t>There was</w:t>
      </w:r>
      <w:r w:rsidR="00F27510" w:rsidRPr="0015387B">
        <w:t xml:space="preserve"> a dry cough from the corner then </w:t>
      </w:r>
      <w:proofErr w:type="spellStart"/>
      <w:r w:rsidR="00F27510" w:rsidRPr="0015387B">
        <w:t>Brolly</w:t>
      </w:r>
      <w:proofErr w:type="spellEnd"/>
      <w:r w:rsidR="00F27510" w:rsidRPr="0015387B">
        <w:t xml:space="preserve"> said, “y</w:t>
      </w:r>
      <w:r w:rsidRPr="0015387B">
        <w:t xml:space="preserve">ou can’t think that fortune teller was serious Parch?  </w:t>
      </w:r>
      <w:proofErr w:type="spellStart"/>
      <w:r w:rsidRPr="0015387B">
        <w:t>Pallleeese</w:t>
      </w:r>
      <w:proofErr w:type="spellEnd"/>
      <w:r w:rsidRPr="0015387B">
        <w:t xml:space="preserve">, he was just a garden gnome swathed in curtains having a little fun at our expense.  Didn’t you see him laughing as we left?” </w:t>
      </w:r>
    </w:p>
    <w:p w:rsidR="00E74B98" w:rsidRPr="0015387B" w:rsidRDefault="00E74B98" w:rsidP="004755AA">
      <w:pPr>
        <w:pStyle w:val="StyleArialRight-063Linespacing15lines"/>
      </w:pPr>
      <w:r w:rsidRPr="0015387B">
        <w:t>The paper quivered slightly as an image of Pinocchio appeared with the words, “I just w</w:t>
      </w:r>
      <w:r w:rsidR="00673567">
        <w:t>ant to be a real boy</w:t>
      </w:r>
      <w:r w:rsidRPr="0015387B">
        <w:t>!” printed beneath it.</w:t>
      </w:r>
    </w:p>
    <w:p w:rsidR="00E74B98" w:rsidRPr="0015387B" w:rsidRDefault="00E74B98" w:rsidP="004755AA">
      <w:pPr>
        <w:pStyle w:val="StyleArialRight-063Linespacing15lines"/>
      </w:pPr>
      <w:r w:rsidRPr="0015387B">
        <w:t>“What does that mean?” asked Ambril. “Do you mean you were once people?”</w:t>
      </w:r>
    </w:p>
    <w:p w:rsidR="00E74B98" w:rsidRPr="0015387B" w:rsidRDefault="00E74B98" w:rsidP="004755AA">
      <w:pPr>
        <w:pStyle w:val="StyleArialRight-063Linespacing15lines"/>
      </w:pPr>
      <w:r w:rsidRPr="0015387B">
        <w:t xml:space="preserve">“We were once but now---well we ain’t normal now are we?”  Jute waggled his </w:t>
      </w:r>
      <w:r w:rsidRPr="0015387B">
        <w:lastRenderedPageBreak/>
        <w:t>nose at her and let it grow into an elephant’s trunk.</w:t>
      </w:r>
    </w:p>
    <w:p w:rsidR="00E74B98" w:rsidRPr="0015387B" w:rsidRDefault="00E74B98" w:rsidP="004755AA">
      <w:pPr>
        <w:pStyle w:val="StyleArialRight-063Linespacing15lines"/>
      </w:pPr>
      <w:r w:rsidRPr="0015387B">
        <w:t>Honestly Ambril couldn’t tell the difference between normal and not normal anymore but fortunately Jute didn’t expect an answer.  “Fowlclun picked us up just like he did you--- w</w:t>
      </w:r>
      <w:r w:rsidR="00673567">
        <w:t>andering around in the forest.”  The string face puckered a little as if in pain, “</w:t>
      </w:r>
      <w:r w:rsidR="00BC1A15">
        <w:t xml:space="preserve">but </w:t>
      </w:r>
      <w:r w:rsidRPr="0015387B">
        <w:t>at least you know who y</w:t>
      </w:r>
      <w:r w:rsidR="00673567">
        <w:t>ou are---</w:t>
      </w:r>
      <w:r w:rsidR="00B94E0E" w:rsidRPr="0015387B">
        <w:t>at least you remember yo</w:t>
      </w:r>
      <w:r w:rsidRPr="0015387B">
        <w:t>ur name.  We on the other hand don’t remember any</w:t>
      </w:r>
      <w:r w:rsidR="00B94E0E" w:rsidRPr="0015387B">
        <w:t>thing before getting picked up.”</w:t>
      </w:r>
    </w:p>
    <w:p w:rsidR="00E74B98" w:rsidRPr="0015387B" w:rsidRDefault="00E74B98" w:rsidP="004755AA">
      <w:pPr>
        <w:pStyle w:val="StyleArialRight-063Linespacing15lines"/>
      </w:pPr>
      <w:r w:rsidRPr="0015387B">
        <w:t>“</w:t>
      </w:r>
      <w:r w:rsidR="00673567">
        <w:t>Don’t be so ungrateful.  I</w:t>
      </w:r>
      <w:r w:rsidRPr="0015387B">
        <w:t xml:space="preserve">f Fowlclun and Hendoeth hadn’t picked us up, we’d have all ended up in the junkyard---broken and scared.”  Quill </w:t>
      </w:r>
      <w:r w:rsidR="00BC1A15">
        <w:t xml:space="preserve">glared at him then </w:t>
      </w:r>
      <w:r w:rsidRPr="0015387B">
        <w:t>nodded.  “We owe them a lot.”</w:t>
      </w:r>
    </w:p>
    <w:p w:rsidR="00E74B98" w:rsidRPr="0015387B" w:rsidRDefault="00E74B98" w:rsidP="004755AA">
      <w:pPr>
        <w:pStyle w:val="StyleArialRight-063Linespacing15lines"/>
      </w:pPr>
      <w:r w:rsidRPr="0015387B">
        <w:t>“Yeah, hurray for Fowlclun,” grumbled Jute, “</w:t>
      </w:r>
      <w:r w:rsidR="00B94E0E" w:rsidRPr="0015387B">
        <w:t xml:space="preserve">but </w:t>
      </w:r>
      <w:r w:rsidRPr="0015387B">
        <w:t xml:space="preserve">deep down we all can’t shake the feeling that we’re </w:t>
      </w:r>
      <w:r w:rsidR="00673567">
        <w:t>missing big pieces of ourselves.  I spend most days</w:t>
      </w:r>
      <w:r w:rsidRPr="0015387B">
        <w:t xml:space="preserve"> wonder</w:t>
      </w:r>
      <w:r w:rsidR="00673567">
        <w:t>ing about what I</w:t>
      </w:r>
      <w:r w:rsidRPr="0015387B">
        <w:t xml:space="preserve"> left behind."</w:t>
      </w:r>
    </w:p>
    <w:p w:rsidR="00E74B98" w:rsidRPr="0015387B" w:rsidRDefault="00E74B98" w:rsidP="004755AA">
      <w:pPr>
        <w:pStyle w:val="StyleArialRight-063Linespacing15lines"/>
      </w:pPr>
      <w:r w:rsidRPr="0015387B">
        <w:t>“A fortune teller in Chert told</w:t>
      </w:r>
      <w:r w:rsidR="00A215B9" w:rsidRPr="0015387B">
        <w:t xml:space="preserve"> us to be on the </w:t>
      </w:r>
      <w:proofErr w:type="spellStart"/>
      <w:r w:rsidR="00A215B9" w:rsidRPr="0015387B">
        <w:t>look out</w:t>
      </w:r>
      <w:proofErr w:type="spellEnd"/>
      <w:r w:rsidR="00A215B9" w:rsidRPr="0015387B">
        <w:t xml:space="preserve"> for the Ashera---t</w:t>
      </w:r>
      <w:r w:rsidR="00BC1A15">
        <w:t xml:space="preserve">hat </w:t>
      </w:r>
      <w:r w:rsidR="00673567">
        <w:t>it</w:t>
      </w:r>
      <w:r w:rsidRPr="0015387B">
        <w:t xml:space="preserve"> would---make us whole again.”  Quill shrugged and sighed.  “It’s probably just as </w:t>
      </w:r>
      <w:proofErr w:type="spellStart"/>
      <w:r w:rsidRPr="0015387B">
        <w:t>Brolly</w:t>
      </w:r>
      <w:proofErr w:type="spellEnd"/>
      <w:r w:rsidRPr="0015387B">
        <w:t xml:space="preserve"> said---</w:t>
      </w:r>
      <w:r w:rsidR="00B94E0E" w:rsidRPr="0015387B">
        <w:t xml:space="preserve">the fortune teller was </w:t>
      </w:r>
      <w:r w:rsidRPr="0015387B">
        <w:t>just a gnome in a curtain having a bit of fun.”</w:t>
      </w:r>
    </w:p>
    <w:p w:rsidR="00E74B98" w:rsidRPr="0015387B" w:rsidRDefault="00E74B98" w:rsidP="0015387B">
      <w:pPr>
        <w:pStyle w:val="Heading1"/>
      </w:pPr>
      <w:r w:rsidRPr="0015387B">
        <w:t xml:space="preserve">Chapter </w:t>
      </w:r>
      <w:r w:rsidR="00157772">
        <w:t xml:space="preserve"> </w:t>
      </w:r>
      <w:r w:rsidR="00642A88" w:rsidRPr="0015387B">
        <w:t xml:space="preserve">4 </w:t>
      </w:r>
      <w:r w:rsidR="00215B56">
        <w:t xml:space="preserve"> </w:t>
      </w:r>
      <w:r w:rsidRPr="0015387B">
        <w:t>Hendoeth</w:t>
      </w:r>
    </w:p>
    <w:p w:rsidR="00E74B98" w:rsidRPr="0015387B" w:rsidRDefault="00E74B98" w:rsidP="0035219C">
      <w:pPr>
        <w:spacing w:line="360" w:lineRule="auto"/>
        <w:ind w:firstLine="270"/>
        <w:rPr>
          <w:sz w:val="22"/>
        </w:rPr>
      </w:pPr>
    </w:p>
    <w:p w:rsidR="00551DF2" w:rsidRPr="0015387B" w:rsidRDefault="00551DF2" w:rsidP="004755AA">
      <w:pPr>
        <w:pStyle w:val="StyleArialRight-063Linespacing15lines"/>
      </w:pPr>
      <w:r w:rsidRPr="0015387B">
        <w:t xml:space="preserve">Just then a door slammed </w:t>
      </w:r>
      <w:r w:rsidR="00C5390C" w:rsidRPr="0015387B">
        <w:t>making Ambril sit up so suddenly she lost her ice pack..  A</w:t>
      </w:r>
      <w:r w:rsidRPr="0015387B">
        <w:t xml:space="preserve"> short, round and very old lady energetically trotted across the room</w:t>
      </w:r>
      <w:r w:rsidR="00891616" w:rsidRPr="0015387B">
        <w:t xml:space="preserve"> wearing red cowboy boots and a wildly striped skirt</w:t>
      </w:r>
      <w:r w:rsidRPr="0015387B">
        <w:t>.  Her gray hair was braided with colored ribbons in a style only a</w:t>
      </w:r>
      <w:r w:rsidR="00891616" w:rsidRPr="0015387B">
        <w:t xml:space="preserve"> seven year old would love.</w:t>
      </w:r>
      <w:r w:rsidRPr="0015387B">
        <w:t xml:space="preserve"> </w:t>
      </w:r>
    </w:p>
    <w:p w:rsidR="00551DF2" w:rsidRPr="0015387B" w:rsidRDefault="00551DF2" w:rsidP="004755AA">
      <w:pPr>
        <w:pStyle w:val="StyleArialRight-063Linespacing15lines"/>
      </w:pPr>
      <w:r w:rsidRPr="0015387B">
        <w:t>“Well, I think I</w:t>
      </w:r>
      <w:r w:rsidR="00C5390C" w:rsidRPr="0015387B">
        <w:t xml:space="preserve"> got that </w:t>
      </w:r>
      <w:proofErr w:type="spellStart"/>
      <w:r w:rsidR="00C5390C" w:rsidRPr="0015387B">
        <w:t>ol</w:t>
      </w:r>
      <w:proofErr w:type="spellEnd"/>
      <w:r w:rsidR="00C5390C" w:rsidRPr="0015387B">
        <w:t>’ chimney tidied up,” s</w:t>
      </w:r>
      <w:r w:rsidR="00CE7F03" w:rsidRPr="0015387B">
        <w:t>he said with</w:t>
      </w:r>
      <w:r w:rsidRPr="0015387B">
        <w:t xml:space="preserve"> a down-home, cowgirl accent.  “It’ll last out the night at least, though we ought to take a gander at it when the sun comes up.</w:t>
      </w:r>
      <w:r w:rsidR="00BC1A15">
        <w:t xml:space="preserve">  Then we’ll get to fixing the wards on </w:t>
      </w:r>
      <w:r w:rsidR="007E1692">
        <w:t>that old hedge, something’s wrong there, it’s the first time something that evil has found its way through it.</w:t>
      </w:r>
      <w:r w:rsidRPr="0015387B">
        <w:t xml:space="preserve">”  She was wiping her hands on her skirt when she spotted Ambril.  </w:t>
      </w:r>
      <w:r w:rsidR="00891616" w:rsidRPr="0015387B">
        <w:t>Her bright eyes crinkled as</w:t>
      </w:r>
      <w:r w:rsidRPr="0015387B">
        <w:t xml:space="preserve"> she smiled wide enough to show off a </w:t>
      </w:r>
      <w:r w:rsidR="00CE7F03" w:rsidRPr="0015387B">
        <w:t>missing</w:t>
      </w:r>
      <w:r w:rsidRPr="0015387B">
        <w:t xml:space="preserve"> tooth.  </w:t>
      </w:r>
    </w:p>
    <w:p w:rsidR="00551DF2" w:rsidRPr="0015387B" w:rsidRDefault="00551DF2" w:rsidP="004755AA">
      <w:pPr>
        <w:pStyle w:val="StyleArialRight-063Linespacing15lines"/>
      </w:pPr>
      <w:r w:rsidRPr="0015387B">
        <w:t xml:space="preserve">“Still lying about, are ya?”  She said cheerfully as she bustled over.  Looking at </w:t>
      </w:r>
      <w:r w:rsidR="00390BCF" w:rsidRPr="0015387B">
        <w:t>Quill she said, “w</w:t>
      </w:r>
      <w:r w:rsidRPr="0015387B">
        <w:t xml:space="preserve">hat?  Ya haven’t fed her yet?”  </w:t>
      </w:r>
    </w:p>
    <w:p w:rsidR="00551DF2" w:rsidRPr="0015387B" w:rsidRDefault="00551DF2" w:rsidP="004755AA">
      <w:pPr>
        <w:pStyle w:val="StyleArialRight-063Linespacing15lines"/>
      </w:pPr>
      <w:r w:rsidRPr="0015387B">
        <w:t xml:space="preserve">“We were just getting to that Hendoeth.”  Quill said defensively.  </w:t>
      </w:r>
      <w:r w:rsidR="00BC1A15">
        <w:t>“Hendoeth, this is Ambril</w:t>
      </w:r>
      <w:r w:rsidR="00A73D6C" w:rsidRPr="0015387B">
        <w:t>.”</w:t>
      </w:r>
    </w:p>
    <w:p w:rsidR="00551DF2" w:rsidRPr="0015387B" w:rsidRDefault="00CE7F03" w:rsidP="004755AA">
      <w:pPr>
        <w:pStyle w:val="StyleArialRight-063Linespacing15lines"/>
      </w:pPr>
      <w:r w:rsidRPr="0015387B">
        <w:t>Hendoeth picked up a mug</w:t>
      </w:r>
      <w:r w:rsidR="00551DF2" w:rsidRPr="0015387B">
        <w:t xml:space="preserve"> and poured a large amount of steaming chocolate into it before handing it to Ambril.  “</w:t>
      </w:r>
      <w:r w:rsidR="00A73D6C" w:rsidRPr="0015387B">
        <w:t xml:space="preserve">Nice to meet you kid, </w:t>
      </w:r>
      <w:r w:rsidR="00551DF2" w:rsidRPr="0015387B">
        <w:t xml:space="preserve">Drink it all down, now.”  She said.  “There’s nothin’ better for what ails you than hot cocoa and one of Quill’s </w:t>
      </w:r>
      <w:r w:rsidR="00551DF2" w:rsidRPr="0015387B">
        <w:lastRenderedPageBreak/>
        <w:t xml:space="preserve">scones.”  </w:t>
      </w:r>
    </w:p>
    <w:p w:rsidR="00551DF2" w:rsidRPr="0015387B" w:rsidRDefault="004755AA" w:rsidP="004755AA">
      <w:pPr>
        <w:pStyle w:val="StyleArialRight-063Linespacing15lines"/>
      </w:pPr>
      <w:r>
        <w:t xml:space="preserve">Ambril </w:t>
      </w:r>
      <w:r w:rsidR="00551DF2" w:rsidRPr="0015387B">
        <w:t xml:space="preserve">obediently </w:t>
      </w:r>
      <w:r w:rsidR="00641B96" w:rsidRPr="0015387B">
        <w:t xml:space="preserve">took the mug </w:t>
      </w:r>
      <w:r w:rsidR="00551DF2" w:rsidRPr="0015387B">
        <w:t xml:space="preserve">and one of the scones, she was afraid not to. </w:t>
      </w:r>
      <w:r>
        <w:t>Then she</w:t>
      </w:r>
      <w:r w:rsidR="00551DF2" w:rsidRPr="0015387B">
        <w:t xml:space="preserv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BA12A5">
      <w:pPr>
        <w:pStyle w:val="StyleArialRight-063Linespacing15lines"/>
      </w:pPr>
      <w:r w:rsidRPr="0015387B">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t>so’s</w:t>
      </w:r>
      <w:proofErr w:type="spellEnd"/>
      <w:r w:rsidRPr="0015387B">
        <w:t xml:space="preserve"> to figure out who the bad guys are and get prepared</w:t>
      </w:r>
      <w:r w:rsidR="00C5390C" w:rsidRPr="0015387B">
        <w:t>.” The old woman nodded to Ambril’s mug, “</w:t>
      </w:r>
      <w:r w:rsidRPr="0015387B">
        <w:t xml:space="preserve">Take another swig of that you’re </w:t>
      </w:r>
      <w:r w:rsidR="00BA12A5">
        <w:t xml:space="preserve">still looking a might peaked!”  </w:t>
      </w:r>
      <w:r w:rsidR="00641B96" w:rsidRPr="0015387B">
        <w:t xml:space="preserve">Hendoeth chuckled as she </w:t>
      </w:r>
      <w:r w:rsidRPr="0015387B">
        <w:t xml:space="preserve">heaved herself into a </w:t>
      </w:r>
      <w:r w:rsidR="00BA12A5">
        <w:t>rocking chair and poured</w:t>
      </w:r>
      <w:r w:rsidRPr="0015387B">
        <w:t xml:space="preserve"> a cup of cocoa.  Keeping her smile toward Ambril she set her boots on the bed.</w:t>
      </w:r>
    </w:p>
    <w:p w:rsidR="00551DF2" w:rsidRPr="0015387B" w:rsidRDefault="00551DF2" w:rsidP="004755AA">
      <w:pPr>
        <w:pStyle w:val="StyleArialRight-063Linespacing15lines"/>
      </w:pPr>
      <w:r w:rsidRPr="0015387B">
        <w:t>“I see you’re wondering, Who, What and Why and maybe a little bit of How.”  She smiled over her mug.  “I’m Hendoeth and this is my home, Fowlclun---</w:t>
      </w:r>
      <w:r w:rsidR="00641B96" w:rsidRPr="0015387B">
        <w:t>you’ve heard of us right?</w:t>
      </w:r>
      <w:r w:rsidRPr="0015387B">
        <w:t xml:space="preserve">  </w:t>
      </w:r>
      <w:r w:rsidR="00641B96" w:rsidRPr="0015387B">
        <w:t xml:space="preserve">We’re big down Mexico way.  </w:t>
      </w:r>
      <w:r w:rsidRPr="0015387B">
        <w:t>Witch with a chicken leg</w:t>
      </w:r>
      <w:r w:rsidR="00961682" w:rsidRPr="0015387B">
        <w:t>ged</w:t>
      </w:r>
      <w:r w:rsidRPr="0015387B">
        <w:t xml:space="preserve"> house roaming the backwoods </w:t>
      </w:r>
      <w:proofErr w:type="spellStart"/>
      <w:r w:rsidRPr="0015387B">
        <w:t>lookin</w:t>
      </w:r>
      <w:proofErr w:type="spellEnd"/>
      <w:r w:rsidRPr="0015387B">
        <w:t>’ for little kids to boil for supper?</w:t>
      </w:r>
      <w:r w:rsidR="00641B96" w:rsidRPr="0015387B">
        <w:t>”</w:t>
      </w:r>
      <w:r w:rsidRPr="0015387B">
        <w:t xml:space="preserve"> she chuckled. </w:t>
      </w:r>
      <w:r w:rsidR="00AD3CDF">
        <w:t>“My sister,</w:t>
      </w:r>
      <w:r w:rsidR="0005206F">
        <w:t xml:space="preserve"> </w:t>
      </w:r>
      <w:proofErr w:type="spellStart"/>
      <w:r w:rsidR="0005206F">
        <w:t>Yaga</w:t>
      </w:r>
      <w:proofErr w:type="spellEnd"/>
      <w:r w:rsidR="0005206F">
        <w:t xml:space="preserve"> hangs out in Russia…</w:t>
      </w:r>
      <w:r w:rsidRPr="0015387B">
        <w:t xml:space="preserve"> “No?  Well it’s</w:t>
      </w:r>
      <w:r w:rsidR="00D568AA" w:rsidRPr="0015387B">
        <w:t xml:space="preserve"> just as well, those old tales</w:t>
      </w:r>
      <w:r w:rsidRPr="0015387B">
        <w:t xml:space="preserve"> are </w:t>
      </w:r>
      <w:r w:rsidR="00641B96" w:rsidRPr="0015387B">
        <w:t xml:space="preserve">wrong, we’re mostly vegetarian </w:t>
      </w:r>
      <w:r w:rsidRPr="0015387B">
        <w:t>nowadays.”</w:t>
      </w:r>
    </w:p>
    <w:p w:rsidR="00641B96" w:rsidRPr="0015387B" w:rsidRDefault="00551DF2" w:rsidP="004755AA">
      <w:pPr>
        <w:pStyle w:val="StyleArialRight-063Linespacing15lines"/>
      </w:pPr>
      <w:r w:rsidRPr="0015387B">
        <w:t xml:space="preserve">  “No one seems to </w:t>
      </w:r>
      <w:r w:rsidR="00D568AA" w:rsidRPr="0015387B">
        <w:t xml:space="preserve">tell the old stories anymore.” </w:t>
      </w:r>
      <w:proofErr w:type="spellStart"/>
      <w:r w:rsidR="00641B96" w:rsidRPr="0015387B">
        <w:t>Brolly</w:t>
      </w:r>
      <w:proofErr w:type="spellEnd"/>
      <w:r w:rsidR="00641B96" w:rsidRPr="0015387B">
        <w:t xml:space="preserve"> </w:t>
      </w:r>
      <w:r w:rsidRPr="0015387B">
        <w:t>sniffed</w:t>
      </w:r>
      <w:r w:rsidR="00641B96" w:rsidRPr="0015387B">
        <w:t xml:space="preserve"> from his umbrella stand</w:t>
      </w:r>
      <w:r w:rsidRPr="0015387B">
        <w:t>.  “Too busy with th</w:t>
      </w:r>
      <w:r w:rsidR="009A2526">
        <w:t xml:space="preserve">ose </w:t>
      </w:r>
      <w:proofErr w:type="spellStart"/>
      <w:r w:rsidR="009A2526">
        <w:t>blinky</w:t>
      </w:r>
      <w:proofErr w:type="spellEnd"/>
      <w:r w:rsidR="009A2526">
        <w:t xml:space="preserve"> things, cell phones</w:t>
      </w:r>
      <w:r w:rsidRPr="0015387B">
        <w:t xml:space="preserve"> and such.”   </w:t>
      </w:r>
    </w:p>
    <w:p w:rsidR="00551DF2" w:rsidRPr="0015387B" w:rsidRDefault="00551DF2" w:rsidP="004755AA">
      <w:pPr>
        <w:pStyle w:val="StyleArialRight-063Linespacing15lines"/>
      </w:pPr>
      <w:r w:rsidRPr="0015387B">
        <w:t xml:space="preserve">“No matter,” Hendoeth continued, waving away </w:t>
      </w:r>
      <w:proofErr w:type="spellStart"/>
      <w:r w:rsidR="00641B96" w:rsidRPr="0015387B">
        <w:t>Brolly’s</w:t>
      </w:r>
      <w:proofErr w:type="spellEnd"/>
      <w:r w:rsidR="00961682" w:rsidRPr="0015387B">
        <w:t xml:space="preserve"> attitude.  “Y</w:t>
      </w:r>
      <w:r w:rsidRPr="0015387B">
        <w:t xml:space="preserve">ou’ll have to look us up on that </w:t>
      </w:r>
      <w:proofErr w:type="spellStart"/>
      <w:r w:rsidRPr="0015387B">
        <w:t>whatchamaninny</w:t>
      </w:r>
      <w:proofErr w:type="spellEnd"/>
      <w:r w:rsidRPr="0015387B">
        <w:t xml:space="preserve"> thing, the </w:t>
      </w:r>
      <w:proofErr w:type="spellStart"/>
      <w:r w:rsidRPr="0015387B">
        <w:t>innerweb</w:t>
      </w:r>
      <w:proofErr w:type="spellEnd"/>
      <w:r w:rsidRPr="0015387B">
        <w:t>.”</w:t>
      </w:r>
    </w:p>
    <w:p w:rsidR="00551DF2" w:rsidRPr="0015387B" w:rsidRDefault="00551DF2" w:rsidP="004755AA">
      <w:pPr>
        <w:pStyle w:val="StyleArialRight-063Linespacing15lines"/>
      </w:pPr>
      <w:r w:rsidRPr="0015387B">
        <w:t>“Internet,” volunteered Ambril, proud she knew that.</w:t>
      </w:r>
    </w:p>
    <w:p w:rsidR="00551DF2" w:rsidRPr="0015387B" w:rsidRDefault="00551DF2" w:rsidP="004755AA">
      <w:pPr>
        <w:pStyle w:val="StyleArialRight-063Linespacing15lines"/>
      </w:pPr>
      <w:r w:rsidRPr="0015387B">
        <w:t>Hendoeth shrugged, “Fowlclun will deliver you back to your family and what’s left of your---van.”</w:t>
      </w:r>
      <w:r w:rsidR="00641B96" w:rsidRPr="0015387B">
        <w:t xml:space="preserve">  She grimaced </w:t>
      </w:r>
      <w:r w:rsidRPr="0015387B">
        <w:t xml:space="preserve">as if she couldn’t figure out why anyone would travel that way.  </w:t>
      </w:r>
    </w:p>
    <w:p w:rsidR="00551DF2" w:rsidRPr="0015387B" w:rsidRDefault="00551DF2" w:rsidP="004755AA">
      <w:pPr>
        <w:pStyle w:val="StyleArialRight-063Linespacing15lines"/>
      </w:pPr>
      <w:r w:rsidRPr="0015387B">
        <w:t>Ambril was almos</w:t>
      </w:r>
      <w:r w:rsidR="00B94E0E" w:rsidRPr="0015387B">
        <w:t>t afraid to ask but she just</w:t>
      </w:r>
      <w:r w:rsidRPr="0015387B">
        <w:t xml:space="preserve"> had to know, “s</w:t>
      </w:r>
      <w:r w:rsidR="00961682" w:rsidRPr="0015387B">
        <w:t xml:space="preserve">o---who---what is Fowlclun? </w:t>
      </w:r>
      <w:r w:rsidR="009A2526">
        <w:t xml:space="preserve">Is he some kind of living motor </w:t>
      </w:r>
      <w:r w:rsidR="00961682" w:rsidRPr="0015387B">
        <w:t>home or something</w:t>
      </w:r>
      <w:r w:rsidRPr="0015387B">
        <w:t>?”</w:t>
      </w:r>
    </w:p>
    <w:p w:rsidR="00551DF2" w:rsidRPr="0015387B" w:rsidRDefault="00551DF2" w:rsidP="004755AA">
      <w:pPr>
        <w:pStyle w:val="StyleArialRight-063Linespacing15lines"/>
      </w:pPr>
      <w:r w:rsidRPr="0015387B">
        <w:t>An injured hoot rattled through the house and the rafters groaned</w:t>
      </w:r>
      <w:r w:rsidR="009A2526">
        <w:t xml:space="preserve"> again</w:t>
      </w:r>
      <w:r w:rsidRPr="0015387B">
        <w:t>.</w:t>
      </w:r>
    </w:p>
    <w:p w:rsidR="00551DF2" w:rsidRPr="0015387B" w:rsidRDefault="00551DF2" w:rsidP="004755AA">
      <w:pPr>
        <w:pStyle w:val="StyleArialRight-063Linespacing15lines"/>
      </w:pPr>
      <w:r w:rsidRPr="0015387B">
        <w:lastRenderedPageBreak/>
        <w:t>Hen</w:t>
      </w:r>
      <w:r w:rsidR="009A2526">
        <w:t xml:space="preserve">doeth looked outraged.  “Motor </w:t>
      </w:r>
      <w:r w:rsidR="00961682" w:rsidRPr="0015387B">
        <w:t>home!  Watch your language</w:t>
      </w:r>
      <w:r w:rsidR="009D5B6E" w:rsidRPr="0015387B">
        <w:t>!  A finer example of a Legged H</w:t>
      </w:r>
      <w:r w:rsidRPr="0015387B">
        <w:t>ouse cannot be found anywhere in the universe!”  She tried to</w:t>
      </w:r>
      <w:r w:rsidR="000F3AD5" w:rsidRPr="0015387B">
        <w:t xml:space="preserve"> calm herself </w:t>
      </w:r>
      <w:r w:rsidR="009D5B6E" w:rsidRPr="0015387B">
        <w:t>by</w:t>
      </w:r>
      <w:r w:rsidRPr="0015387B">
        <w:t xml:space="preserve"> gulping more cocoa.  “</w:t>
      </w:r>
      <w:r w:rsidR="007F4C2F" w:rsidRPr="0015387B">
        <w:t xml:space="preserve">Or a sweeter one!  </w:t>
      </w:r>
      <w:r w:rsidRPr="0015387B">
        <w:t xml:space="preserve">I raised him up myself from a wee little shed!  Now he’s trying to grow an upstairs for me, bless him!”  </w:t>
      </w:r>
    </w:p>
    <w:p w:rsidR="007F4C2F" w:rsidRPr="0015387B" w:rsidRDefault="00B94E0E" w:rsidP="004755AA">
      <w:pPr>
        <w:pStyle w:val="StyleArialRight-063Linespacing15lines"/>
      </w:pPr>
      <w:r w:rsidRPr="0015387B">
        <w:t xml:space="preserve">“Sorry,” </w:t>
      </w:r>
      <w:r w:rsidR="005961EC" w:rsidRPr="0015387B">
        <w:t>s</w:t>
      </w:r>
      <w:r w:rsidR="00551DF2" w:rsidRPr="0015387B">
        <w:t xml:space="preserve">aid Ambril </w:t>
      </w:r>
      <w:r w:rsidR="00107C36">
        <w:t xml:space="preserve">then said it again while </w:t>
      </w:r>
      <w:r w:rsidR="00551DF2" w:rsidRPr="0015387B">
        <w:t xml:space="preserve">angling for </w:t>
      </w:r>
      <w:r w:rsidR="00BA12A5">
        <w:t>the rafters</w:t>
      </w:r>
      <w:r w:rsidR="00551DF2" w:rsidRPr="0015387B">
        <w:t>.</w:t>
      </w:r>
      <w:r w:rsidR="00BA12A5">
        <w:t xml:space="preserve">  A softer hoot replied.</w:t>
      </w:r>
      <w:r w:rsidR="00551DF2" w:rsidRPr="0015387B">
        <w:t xml:space="preserve"> </w:t>
      </w:r>
    </w:p>
    <w:p w:rsidR="005961EC" w:rsidRPr="0015387B" w:rsidRDefault="00551DF2" w:rsidP="004755AA">
      <w:pPr>
        <w:pStyle w:val="StyleArialRight-063Linespacing15lines"/>
      </w:pPr>
      <w:r w:rsidRPr="0015387B">
        <w:t>After a bit Hend</w:t>
      </w:r>
      <w:r w:rsidR="00A73D6C" w:rsidRPr="0015387B">
        <w:t>oeth calmed down enough to ask,</w:t>
      </w:r>
      <w:r w:rsidRPr="0015387B">
        <w:t xml:space="preserve"> “</w:t>
      </w:r>
      <w:r w:rsidR="00C5390C" w:rsidRPr="0015387B">
        <w:t xml:space="preserve">So, </w:t>
      </w:r>
      <w:r w:rsidR="0005206F">
        <w:t>you have the look of a Derwyn.</w:t>
      </w:r>
      <w:r w:rsidR="00C5390C" w:rsidRPr="0015387B">
        <w:t xml:space="preserve">  </w:t>
      </w:r>
      <w:r w:rsidR="00A73D6C" w:rsidRPr="0015387B">
        <w:t xml:space="preserve">You </w:t>
      </w:r>
      <w:r w:rsidR="00C5390C" w:rsidRPr="0015387B">
        <w:t xml:space="preserve">by chance </w:t>
      </w:r>
      <w:r w:rsidR="00A73D6C" w:rsidRPr="0015387B">
        <w:t>related to Rosa Derwyn?”</w:t>
      </w:r>
    </w:p>
    <w:p w:rsidR="007F4C2F" w:rsidRPr="0015387B" w:rsidRDefault="005961EC" w:rsidP="004755AA">
      <w:pPr>
        <w:pStyle w:val="StyleArialRight-063Linespacing15lines"/>
      </w:pPr>
      <w:r w:rsidRPr="0015387B">
        <w:t>Ambril nodded</w:t>
      </w:r>
      <w:r w:rsidR="00BA12A5">
        <w:t xml:space="preserve"> in surprise</w:t>
      </w:r>
      <w:r w:rsidRPr="0015387B">
        <w:t>, “She was my Great Grandmother.”</w:t>
      </w:r>
    </w:p>
    <w:p w:rsidR="00551DF2" w:rsidRPr="0015387B" w:rsidRDefault="007F4C2F" w:rsidP="004755AA">
      <w:pPr>
        <w:pStyle w:val="StyleArialRight-063Linespacing15lines"/>
      </w:pPr>
      <w:r w:rsidRPr="0015387B">
        <w:t xml:space="preserve"> </w:t>
      </w:r>
      <w:r w:rsidR="00551DF2" w:rsidRPr="0015387B">
        <w:t>“Ha!  I knew it!”  Hendoeth clicked her boots together.  “Didn’t I tell ya?”  She rounded on Quill.  “She’s Rosa’s kin!”  Quill gamely smiled but looked blank.  “Rosa wa</w:t>
      </w:r>
      <w:r w:rsidR="000F3AD5" w:rsidRPr="0015387B">
        <w:t>s a fair hand at using magic, I’ll</w:t>
      </w:r>
      <w:r w:rsidR="00551DF2" w:rsidRPr="0015387B">
        <w:t xml:space="preserve"> tell you that much.</w:t>
      </w:r>
      <w:r w:rsidR="00107C36">
        <w:t>”  Hendoeth smiled broadly</w:t>
      </w:r>
      <w:r w:rsidR="00551DF2" w:rsidRPr="0015387B">
        <w:t xml:space="preserve"> at Ambril showing off her missing tooth again.  “Best around of the human-kind, that’s </w:t>
      </w:r>
      <w:proofErr w:type="spellStart"/>
      <w:r w:rsidR="00551DF2" w:rsidRPr="0015387B">
        <w:t>fer</w:t>
      </w:r>
      <w:proofErr w:type="spellEnd"/>
      <w:r w:rsidR="00551DF2" w:rsidRPr="0015387B">
        <w:t xml:space="preserve"> sure.  She was the last to wield an Ashera---</w:t>
      </w:r>
      <w:r w:rsidR="00216F78">
        <w:t xml:space="preserve">of course </w:t>
      </w:r>
      <w:r w:rsidR="00551DF2" w:rsidRPr="0015387B">
        <w:t xml:space="preserve">until you popped up.”  She leaned back in her chair.  </w:t>
      </w:r>
    </w:p>
    <w:p w:rsidR="00551DF2" w:rsidRPr="0015387B" w:rsidRDefault="00551DF2" w:rsidP="004755AA">
      <w:pPr>
        <w:pStyle w:val="StyleArialRight-063Linespacing15lines"/>
      </w:pPr>
      <w:r w:rsidRPr="0015387B">
        <w:t>There was another loud low squawk that shook the house again.</w:t>
      </w:r>
    </w:p>
    <w:p w:rsidR="00551DF2" w:rsidRPr="0015387B" w:rsidRDefault="00551DF2" w:rsidP="004755AA">
      <w:pPr>
        <w:pStyle w:val="StyleArialRight-063Linespacing15lines"/>
      </w:pPr>
      <w:r w:rsidRPr="0015387B">
        <w:t>Hendoeth seemed to ponder the squawk before saying,  “yep, course that’s true, Rosa wasn’t only a human-kind, but who is nowadays?”</w:t>
      </w:r>
    </w:p>
    <w:p w:rsidR="00551DF2" w:rsidRPr="0015387B" w:rsidRDefault="00551DF2" w:rsidP="004755AA">
      <w:pPr>
        <w:pStyle w:val="StyleArialRight-063Linespacing15lines"/>
      </w:pPr>
      <w:r w:rsidRPr="0015387B">
        <w:t>“Excuse me?” Cut in Ambril. “Did you just say that my Great Grandmother wasn’t…human?”</w:t>
      </w:r>
    </w:p>
    <w:p w:rsidR="00551DF2" w:rsidRPr="0015387B" w:rsidRDefault="007F4C2F" w:rsidP="004755AA">
      <w:pPr>
        <w:pStyle w:val="StyleArialRight-063Linespacing15lines"/>
      </w:pPr>
      <w:r w:rsidRPr="0015387B">
        <w:t xml:space="preserve"> Hendoeth screwed up her face in disgust.  </w:t>
      </w:r>
      <w:r w:rsidR="00551DF2" w:rsidRPr="0015387B">
        <w:t>“They haven</w:t>
      </w:r>
      <w:r w:rsidRPr="0015387B">
        <w:t xml:space="preserve">’t told you nothin’ have they? </w:t>
      </w:r>
      <w:r w:rsidR="00551DF2" w:rsidRPr="0015387B">
        <w:t>We haven’</w:t>
      </w:r>
      <w:r w:rsidR="000F3AD5" w:rsidRPr="0015387B">
        <w:t>t got time for all of it but---”</w:t>
      </w:r>
      <w:r w:rsidR="00551DF2" w:rsidRPr="0015387B">
        <w:t xml:space="preserve"> she pointed at Ambril’s chest.  “Take out that there medallion thing.”  She then poured herself another cup of hot chocolate and waved the pot at Ambril. “Want some more?”  </w:t>
      </w:r>
    </w:p>
    <w:p w:rsidR="00551DF2" w:rsidRPr="0015387B" w:rsidRDefault="00551DF2" w:rsidP="004755AA">
      <w:pPr>
        <w:pStyle w:val="StyleArialRight-063Linespacing15lines"/>
      </w:pPr>
      <w:r w:rsidRPr="0015387B">
        <w:t>“No, No thanks.”  Ambril had put her hand up protectively over the medallion under her shirt.</w:t>
      </w:r>
    </w:p>
    <w:p w:rsidR="00551DF2" w:rsidRPr="0015387B" w:rsidRDefault="00551DF2" w:rsidP="004755AA">
      <w:pPr>
        <w:pStyle w:val="StyleArialRight-063Linespacing15lines"/>
      </w:pPr>
      <w:r w:rsidRPr="0015387B">
        <w:t xml:space="preserve">Hendoeth frowned, “do you </w:t>
      </w:r>
      <w:proofErr w:type="spellStart"/>
      <w:r w:rsidRPr="0015387B">
        <w:t>wanna</w:t>
      </w:r>
      <w:proofErr w:type="spellEnd"/>
      <w:r w:rsidRPr="0015387B">
        <w:t xml:space="preserve"> know more about that funny</w:t>
      </w:r>
      <w:r w:rsidR="00216F78">
        <w:t>,</w:t>
      </w:r>
      <w:r w:rsidRPr="0015387B">
        <w:t xml:space="preserve"> family tree of yours?  And how that thing helped save you from that </w:t>
      </w:r>
      <w:proofErr w:type="spellStart"/>
      <w:r w:rsidRPr="0015387B">
        <w:t>ol</w:t>
      </w:r>
      <w:proofErr w:type="spellEnd"/>
      <w:r w:rsidRPr="0015387B">
        <w:t>’</w:t>
      </w:r>
      <w:r w:rsidR="00BA12A5">
        <w:t xml:space="preserve"> </w:t>
      </w:r>
      <w:r w:rsidRPr="0015387B">
        <w:t xml:space="preserve"> Dullaith, or not?” She said taking a loud, </w:t>
      </w:r>
      <w:proofErr w:type="spellStart"/>
      <w:r w:rsidRPr="0015387B">
        <w:t>slurpy</w:t>
      </w:r>
      <w:proofErr w:type="spellEnd"/>
      <w:r w:rsidRPr="0015387B">
        <w:t xml:space="preserve"> sip.  She waited patiently while Ambril hesitated a moment before slowly pulling it out.  It twinkled in the lantern light.  </w:t>
      </w:r>
    </w:p>
    <w:p w:rsidR="007F4C2F" w:rsidRPr="0015387B" w:rsidRDefault="005961EC" w:rsidP="004755AA">
      <w:pPr>
        <w:pStyle w:val="StyleArialRight-063Linespacing15lines"/>
      </w:pPr>
      <w:r w:rsidRPr="0015387B">
        <w:t>“T</w:t>
      </w:r>
      <w:r w:rsidR="00551DF2" w:rsidRPr="0015387B">
        <w:t>hat stone’s the Ledrith Gla</w:t>
      </w:r>
      <w:r w:rsidR="000F3AD5" w:rsidRPr="0015387B">
        <w:t>in.  It’s</w:t>
      </w:r>
      <w:r w:rsidRPr="0015387B">
        <w:t xml:space="preserve"> ancient magic…powerful too.</w:t>
      </w:r>
      <w:r w:rsidR="00553E02" w:rsidRPr="0015387B">
        <w:t xml:space="preserve">  </w:t>
      </w:r>
      <w:r w:rsidR="00551DF2" w:rsidRPr="0015387B">
        <w:t>It marks you as fairy born, that you wear that medallion so</w:t>
      </w:r>
      <w:r w:rsidR="000F3AD5" w:rsidRPr="0015387B">
        <w:t xml:space="preserve"> easy.  </w:t>
      </w:r>
      <w:r w:rsidR="00551DF2" w:rsidRPr="0015387B">
        <w:t xml:space="preserve">It would just spark and spit at most of us.  Meaning, </w:t>
      </w:r>
      <w:r w:rsidR="007F4C2F" w:rsidRPr="0015387B">
        <w:t xml:space="preserve">it ain’t </w:t>
      </w:r>
      <w:r w:rsidR="00216F78">
        <w:t>just</w:t>
      </w:r>
      <w:r w:rsidR="007F4C2F" w:rsidRPr="0015387B">
        <w:t xml:space="preserve"> your Great Gran who has fairy blood---</w:t>
      </w:r>
      <w:r w:rsidR="00551DF2" w:rsidRPr="0015387B">
        <w:t>you’ve a bit of the fairy in you</w:t>
      </w:r>
      <w:r w:rsidR="007F4C2F" w:rsidRPr="0015387B">
        <w:t xml:space="preserve"> too.</w:t>
      </w:r>
      <w:r w:rsidR="00551DF2" w:rsidRPr="0015387B">
        <w:t xml:space="preserve">  I’d wager you’ve a fair lot of all four of the magical families</w:t>
      </w:r>
      <w:r w:rsidR="00216F78">
        <w:t xml:space="preserve"> </w:t>
      </w:r>
      <w:r w:rsidR="00216F78">
        <w:lastRenderedPageBreak/>
        <w:t>in you</w:t>
      </w:r>
      <w:r w:rsidR="00551DF2" w:rsidRPr="0015387B">
        <w:t xml:space="preserve">, </w:t>
      </w:r>
      <w:proofErr w:type="spellStart"/>
      <w:r w:rsidR="00551DF2" w:rsidRPr="0015387B">
        <w:t>yessirree</w:t>
      </w:r>
      <w:proofErr w:type="spellEnd"/>
      <w:r w:rsidR="00551DF2" w:rsidRPr="0015387B">
        <w:t xml:space="preserve">.”  She twinkled at Ambril over her mug.  </w:t>
      </w:r>
    </w:p>
    <w:p w:rsidR="00551DF2" w:rsidRPr="0015387B" w:rsidRDefault="00551DF2" w:rsidP="004755AA">
      <w:pPr>
        <w:pStyle w:val="StyleArialRight-063Linespacing15lines"/>
      </w:pPr>
      <w:r w:rsidRPr="0015387B">
        <w:t xml:space="preserve">“Four magic families?”  </w:t>
      </w:r>
    </w:p>
    <w:p w:rsidR="00551DF2" w:rsidRPr="0015387B" w:rsidRDefault="00551DF2" w:rsidP="004755AA">
      <w:pPr>
        <w:pStyle w:val="StyleArialRight-063Linespacing15lines"/>
      </w:pPr>
      <w:r w:rsidRPr="0015387B">
        <w:t>“Yep, Tylwith</w:t>
      </w:r>
      <w:r w:rsidR="007F4C2F" w:rsidRPr="0015387B">
        <w:t xml:space="preserve"> Teg</w:t>
      </w:r>
      <w:r w:rsidRPr="0015387B">
        <w:t xml:space="preserve">---that’s fairy to the rest of us, </w:t>
      </w:r>
      <w:proofErr w:type="spellStart"/>
      <w:r w:rsidRPr="0015387B">
        <w:t>Anamalfia</w:t>
      </w:r>
      <w:proofErr w:type="spellEnd"/>
      <w:r w:rsidRPr="0015387B">
        <w:t>---shape-shifter types, magic wielders---t</w:t>
      </w:r>
      <w:r w:rsidR="000F3AD5" w:rsidRPr="0015387B">
        <w:t>h</w:t>
      </w:r>
      <w:r w:rsidR="00BA12A5">
        <w:t>at’s us humans, and earth-kind,</w:t>
      </w:r>
      <w:r w:rsidRPr="0015387B">
        <w:t xml:space="preserve"> they can literally move mountains though they spend most of their time looking under them for gems and gold and such.”  She pointed at the foot of the bed.” “I </w:t>
      </w:r>
      <w:proofErr w:type="spellStart"/>
      <w:r w:rsidRPr="0015387B">
        <w:t>betcha</w:t>
      </w:r>
      <w:proofErr w:type="spellEnd"/>
      <w:r w:rsidRPr="0015387B">
        <w:t xml:space="preserve"> you got that pretty thing </w:t>
      </w:r>
      <w:proofErr w:type="spellStart"/>
      <w:r w:rsidRPr="0015387B">
        <w:t>outta</w:t>
      </w:r>
      <w:proofErr w:type="spellEnd"/>
      <w:r w:rsidRPr="0015387B">
        <w:t xml:space="preserve"> that Ashera, didn’t cha?”</w:t>
      </w:r>
    </w:p>
    <w:p w:rsidR="00551DF2" w:rsidRPr="0015387B" w:rsidRDefault="00551DF2" w:rsidP="004755AA">
      <w:pPr>
        <w:pStyle w:val="StyleArialRight-063Linespacing15lines"/>
      </w:pPr>
      <w:r w:rsidRPr="0015387B">
        <w:t>Ambril looked down and found her puzzle box near her left foot.  She grabbed</w:t>
      </w:r>
      <w:r w:rsidR="00B94E0E" w:rsidRPr="0015387B">
        <w:t xml:space="preserve"> it </w:t>
      </w:r>
      <w:r w:rsidRPr="0015387B">
        <w:t xml:space="preserve"> and held it close</w:t>
      </w:r>
      <w:r w:rsidR="007F4C2F" w:rsidRPr="0015387B">
        <w:t xml:space="preserve"> feeling</w:t>
      </w:r>
      <w:r w:rsidRPr="0015387B">
        <w:t xml:space="preserve"> suddenly very protective of it.</w:t>
      </w:r>
    </w:p>
    <w:p w:rsidR="00551DF2" w:rsidRPr="0015387B" w:rsidRDefault="00BA12A5" w:rsidP="004755AA">
      <w:pPr>
        <w:pStyle w:val="StyleArialRight-063Linespacing15lines"/>
      </w:pPr>
      <w:r>
        <w:t xml:space="preserve">“Ha!  No worries,” </w:t>
      </w:r>
      <w:r w:rsidR="00551DF2" w:rsidRPr="0015387B">
        <w:t>Hendoeth giggled like a schoolgirl her whole face a basket of wrinkles.  “I couldn’t make that thing wo</w:t>
      </w:r>
      <w:r w:rsidR="003E4738" w:rsidRPr="0015387B">
        <w:t>rk no matter how hard I tried</w:t>
      </w:r>
      <w:r w:rsidR="00551DF2" w:rsidRPr="0015387B">
        <w:t xml:space="preserve">.”  She shook her head at Ambril,  “Nah, that’s </w:t>
      </w:r>
      <w:r w:rsidR="003E4738" w:rsidRPr="0015387B">
        <w:t>your little adventure maker</w:t>
      </w:r>
      <w:r w:rsidR="00551DF2" w:rsidRPr="0015387B">
        <w:t xml:space="preserve">,” she reached over and patted the fuzzy wall.  “I got my own </w:t>
      </w:r>
      <w:r w:rsidR="00B94E0E" w:rsidRPr="0015387B">
        <w:t>to worry about, and she’s a sight</w:t>
      </w:r>
      <w:r w:rsidR="00551DF2" w:rsidRPr="0015387B">
        <w:t xml:space="preserve"> more trouble, </w:t>
      </w:r>
      <w:proofErr w:type="spellStart"/>
      <w:r w:rsidR="00551DF2" w:rsidRPr="0015387B">
        <w:t>lemme</w:t>
      </w:r>
      <w:proofErr w:type="spellEnd"/>
      <w:r w:rsidR="00551DF2" w:rsidRPr="0015387B">
        <w:t xml:space="preserve"> tell you!”   </w:t>
      </w:r>
    </w:p>
    <w:p w:rsidR="00551DF2" w:rsidRPr="0015387B" w:rsidRDefault="00551DF2" w:rsidP="004755AA">
      <w:pPr>
        <w:pStyle w:val="StyleArialRight-063Linespacing15lines"/>
      </w:pPr>
      <w:r w:rsidRPr="0015387B">
        <w:t>Ther</w:t>
      </w:r>
      <w:r w:rsidR="00BA12A5">
        <w:t>e was a loud, injured squawk as</w:t>
      </w:r>
      <w:r w:rsidRPr="0015387B">
        <w:t xml:space="preserve"> </w:t>
      </w:r>
      <w:r w:rsidR="007F4C2F" w:rsidRPr="0015387B">
        <w:t>the house dipped to the right m</w:t>
      </w:r>
      <w:r w:rsidRPr="0015387B">
        <w:t>aking Ambril take a firmer grip on her mug.</w:t>
      </w:r>
    </w:p>
    <w:p w:rsidR="00551DF2" w:rsidRPr="0015387B" w:rsidRDefault="00BA12A5" w:rsidP="004755AA">
      <w:pPr>
        <w:pStyle w:val="StyleArialRight-063Linespacing15lines"/>
      </w:pPr>
      <w:r>
        <w:t>“I’m just</w:t>
      </w:r>
      <w:r w:rsidR="00551DF2" w:rsidRPr="0015387B">
        <w:t xml:space="preserve"> </w:t>
      </w:r>
      <w:proofErr w:type="spellStart"/>
      <w:r w:rsidR="00551DF2" w:rsidRPr="0015387B">
        <w:t>teasin</w:t>
      </w:r>
      <w:proofErr w:type="spellEnd"/>
      <w:r w:rsidR="00551DF2" w:rsidRPr="0015387B">
        <w:t>’</w:t>
      </w:r>
      <w:r>
        <w:t>,</w:t>
      </w:r>
      <w:r w:rsidR="00551DF2" w:rsidRPr="0015387B">
        <w:t xml:space="preserve"> don’t go and </w:t>
      </w:r>
      <w:proofErr w:type="spellStart"/>
      <w:r w:rsidR="00551DF2" w:rsidRPr="0015387B">
        <w:t>git</w:t>
      </w:r>
      <w:proofErr w:type="spellEnd"/>
      <w:r w:rsidR="00551DF2" w:rsidRPr="0015387B">
        <w:t xml:space="preserve"> your</w:t>
      </w:r>
      <w:r w:rsidR="007F4C2F" w:rsidRPr="0015387B">
        <w:t xml:space="preserve"> tail feathers in a snit.” </w:t>
      </w:r>
      <w:r w:rsidR="00551DF2" w:rsidRPr="0015387B">
        <w:t xml:space="preserve">Hendoeth </w:t>
      </w:r>
      <w:r w:rsidR="007F4C2F" w:rsidRPr="0015387B">
        <w:t>hollere</w:t>
      </w:r>
      <w:r>
        <w:t xml:space="preserve">d up at the ceiling and </w:t>
      </w:r>
      <w:r w:rsidR="003E4738" w:rsidRPr="0015387B">
        <w:t xml:space="preserve">just barely </w:t>
      </w:r>
      <w:r>
        <w:t>saved</w:t>
      </w:r>
      <w:r w:rsidR="00551DF2" w:rsidRPr="0015387B">
        <w:t xml:space="preserve"> herself from falling off her chair.</w:t>
      </w:r>
    </w:p>
    <w:p w:rsidR="00551DF2" w:rsidRPr="0015387B" w:rsidRDefault="00551DF2" w:rsidP="004755AA">
      <w:pPr>
        <w:pStyle w:val="StyleArialRight-063Linespacing15lines"/>
      </w:pPr>
      <w:r w:rsidRPr="0015387B">
        <w:t xml:space="preserve">“Do you mean, that </w:t>
      </w:r>
      <w:r w:rsidR="00CE2B7B" w:rsidRPr="0015387B">
        <w:t>this…”</w:t>
      </w:r>
      <w:r w:rsidRPr="0015387B">
        <w:t xml:space="preserve"> </w:t>
      </w:r>
      <w:r w:rsidR="00CE2B7B" w:rsidRPr="0015387B">
        <w:t>she searched for the right word, “p</w:t>
      </w:r>
      <w:r w:rsidR="007711E6">
        <w:t>uzzle box</w:t>
      </w:r>
      <w:r w:rsidR="007F4C2F" w:rsidRPr="0015387B">
        <w:t xml:space="preserve"> </w:t>
      </w:r>
      <w:r w:rsidR="003E4738" w:rsidRPr="0015387B">
        <w:t>brought on that</w:t>
      </w:r>
      <w:r w:rsidR="009B3050" w:rsidRPr="0015387B">
        <w:t xml:space="preserve"> monster</w:t>
      </w:r>
      <w:r w:rsidRPr="0015387B">
        <w:t>?”</w:t>
      </w:r>
    </w:p>
    <w:p w:rsidR="00551DF2" w:rsidRPr="0015387B" w:rsidRDefault="00551DF2" w:rsidP="004755AA">
      <w:pPr>
        <w:pStyle w:val="StyleArialRight-063Linespacing15lines"/>
      </w:pPr>
      <w:r w:rsidRPr="0015387B">
        <w:t xml:space="preserve">“Ya best use its proper name, </w:t>
      </w:r>
      <w:r w:rsidRPr="0015387B">
        <w:rPr>
          <w:i/>
        </w:rPr>
        <w:t>Ashera,</w:t>
      </w:r>
      <w:r w:rsidRPr="0015387B">
        <w:t xml:space="preserve">  or it’ll get ornery after a wh</w:t>
      </w:r>
      <w:r w:rsidR="007711E6">
        <w:t>ile.” said Hendoeth.  “Yes and no---y</w:t>
      </w:r>
      <w:r w:rsidRPr="0015387B">
        <w:t>our Ashera didn’</w:t>
      </w:r>
      <w:r w:rsidR="009B3050" w:rsidRPr="0015387B">
        <w:t>t summon that old monster but the monster</w:t>
      </w:r>
      <w:r w:rsidR="007711E6">
        <w:t xml:space="preserve"> was sure attracted to it</w:t>
      </w:r>
      <w:r w:rsidRPr="0015387B">
        <w:t xml:space="preserve">.  </w:t>
      </w:r>
      <w:r w:rsidR="007711E6">
        <w:t>That monster</w:t>
      </w:r>
      <w:r w:rsidR="00B94E0E" w:rsidRPr="0015387B">
        <w:t xml:space="preserve"> was an ancient demon called a Dullaith.  We h</w:t>
      </w:r>
      <w:r w:rsidR="00BA12A5">
        <w:t>aven’t seen one around here since---” Hendoeth stopped herself and gave Ambril a searching look</w:t>
      </w:r>
      <w:r w:rsidR="00B94E0E" w:rsidRPr="0015387B">
        <w:t xml:space="preserve">.  </w:t>
      </w:r>
      <w:r w:rsidR="00BA12A5">
        <w:t xml:space="preserve">“Well for at least ten years.  </w:t>
      </w:r>
      <w:r w:rsidR="007711E6">
        <w:t>That old demon came after</w:t>
      </w:r>
      <w:r w:rsidR="00B94E0E" w:rsidRPr="0015387B">
        <w:t xml:space="preserve"> your magical energy.  </w:t>
      </w:r>
      <w:r w:rsidRPr="0015387B">
        <w:t xml:space="preserve">Waving an Ashera around </w:t>
      </w:r>
      <w:r w:rsidR="00B94E0E" w:rsidRPr="0015387B">
        <w:t>under its nose and wearing the Ledrith Glain must have made him think</w:t>
      </w:r>
      <w:r w:rsidRPr="0015387B">
        <w:t xml:space="preserve"> Christmas and E</w:t>
      </w:r>
      <w:r w:rsidR="007711E6">
        <w:t>aster had come on the same day!” Hendoeth giggled,</w:t>
      </w:r>
      <w:r w:rsidRPr="0015387B">
        <w:t xml:space="preserve">  </w:t>
      </w:r>
      <w:r w:rsidR="007711E6">
        <w:t>“</w:t>
      </w:r>
      <w:r w:rsidRPr="0015387B">
        <w:t xml:space="preserve">Now that Ashera is here for a reason---there’s something it wants you to do.”  Hendoeth </w:t>
      </w:r>
      <w:r w:rsidR="003E4738" w:rsidRPr="0015387B">
        <w:t xml:space="preserve">smiled </w:t>
      </w:r>
      <w:r w:rsidRPr="0015387B">
        <w:t xml:space="preserve">at Ambril.  “And no, I have no idea what that might be.” </w:t>
      </w:r>
    </w:p>
    <w:p w:rsidR="00551DF2" w:rsidRPr="0015387B" w:rsidRDefault="0010789F" w:rsidP="004755AA">
      <w:pPr>
        <w:pStyle w:val="StyleArialRight-063Linespacing15lines"/>
      </w:pPr>
      <w:r w:rsidRPr="0015387B">
        <w:t>“Because---I get</w:t>
      </w:r>
      <w:r w:rsidR="00327ED1" w:rsidRPr="0015387B">
        <w:t xml:space="preserve"> to figure that out myself,”</w:t>
      </w:r>
      <w:r w:rsidR="00551DF2" w:rsidRPr="0015387B">
        <w:t xml:space="preserve"> Ambril </w:t>
      </w:r>
      <w:r w:rsidRPr="0015387B">
        <w:t>guessed,</w:t>
      </w:r>
      <w:r w:rsidR="00551DF2" w:rsidRPr="0015387B">
        <w:t xml:space="preserve"> </w:t>
      </w:r>
      <w:r w:rsidRPr="0015387B">
        <w:t>“s</w:t>
      </w:r>
      <w:r w:rsidR="00551DF2" w:rsidRPr="0015387B">
        <w:t>o exactly what is this Ashera thing?” she asked.</w:t>
      </w:r>
    </w:p>
    <w:p w:rsidR="00551DF2" w:rsidRPr="0015387B" w:rsidRDefault="003E4738" w:rsidP="004755AA">
      <w:pPr>
        <w:pStyle w:val="StyleArialRight-063Linespacing15lines"/>
      </w:pPr>
      <w:r w:rsidRPr="0015387B">
        <w:t>“It’s</w:t>
      </w:r>
      <w:r w:rsidR="00551DF2" w:rsidRPr="0015387B">
        <w:t xml:space="preserve"> a </w:t>
      </w:r>
      <w:r w:rsidR="00CE2B7B" w:rsidRPr="0015387B">
        <w:t>tool, your tool,”</w:t>
      </w:r>
      <w:r w:rsidR="00551DF2" w:rsidRPr="0015387B">
        <w:t xml:space="preserve"> Hendoeth crossed her boots </w:t>
      </w:r>
      <w:r w:rsidR="00045894" w:rsidRPr="0015387B">
        <w:t xml:space="preserve">and leaned back in her chair.  </w:t>
      </w:r>
      <w:r w:rsidRPr="0015387B">
        <w:t>“</w:t>
      </w:r>
      <w:r w:rsidR="00551DF2" w:rsidRPr="0015387B">
        <w:t>They come in different sizes and shapes but are all</w:t>
      </w:r>
      <w:r w:rsidR="00045894" w:rsidRPr="0015387B">
        <w:t xml:space="preserve"> made from a very special tree</w:t>
      </w:r>
      <w:r w:rsidRPr="0015387B">
        <w:t xml:space="preserve"> </w:t>
      </w:r>
      <w:r w:rsidRPr="0015387B">
        <w:lastRenderedPageBreak/>
        <w:t xml:space="preserve">and are only </w:t>
      </w:r>
      <w:r w:rsidR="002318FD">
        <w:t>given</w:t>
      </w:r>
      <w:r w:rsidR="00551DF2" w:rsidRPr="0015387B">
        <w:t xml:space="preserve"> to those who</w:t>
      </w:r>
      <w:r w:rsidRPr="0015387B">
        <w:t xml:space="preserve"> have the chutzpah to use ‘</w:t>
      </w:r>
      <w:proofErr w:type="spellStart"/>
      <w:r w:rsidRPr="0015387B">
        <w:t>em</w:t>
      </w:r>
      <w:proofErr w:type="spellEnd"/>
      <w:r w:rsidRPr="0015387B">
        <w:t>.”  Hendoeth’s eyes narrowed,</w:t>
      </w:r>
      <w:r w:rsidR="002318FD">
        <w:t xml:space="preserve"> “It’s quite a combo there---</w:t>
      </w:r>
      <w:r w:rsidRPr="0015387B">
        <w:t>the Ledrith Glain and Ashera…</w:t>
      </w:r>
      <w:r w:rsidR="00551DF2" w:rsidRPr="0015387B">
        <w:t>mighty powerful.”  She scrunched up her face, thinking hard.  “I can’t recollect a time myself when both wer</w:t>
      </w:r>
      <w:r w:rsidR="002318FD">
        <w:t>e given to the same magic user…</w:t>
      </w:r>
      <w:r w:rsidR="00551DF2" w:rsidRPr="0015387B">
        <w:t>and a kid at that.”  She looked speculatively at Ambril.  “</w:t>
      </w:r>
      <w:r w:rsidRPr="0015387B">
        <w:t>T</w:t>
      </w:r>
      <w:r w:rsidR="00551DF2" w:rsidRPr="0015387B">
        <w:t>here are big d</w:t>
      </w:r>
      <w:r w:rsidRPr="0015387B">
        <w:t>oings in your future, darlin’</w:t>
      </w:r>
      <w:r w:rsidR="00551DF2" w:rsidRPr="0015387B">
        <w:t>.”</w:t>
      </w:r>
    </w:p>
    <w:p w:rsidR="00CE2B7B" w:rsidRPr="0015387B" w:rsidRDefault="00551DF2" w:rsidP="004755AA">
      <w:pPr>
        <w:pStyle w:val="StyleArialRight-063Linespacing15lines"/>
      </w:pPr>
      <w:r w:rsidRPr="0015387B">
        <w:t>Ambril suddenly felt cold.  Was she up for this?  It was one thing to watch someone else battle monster</w:t>
      </w:r>
      <w:r w:rsidR="0016412B">
        <w:t>s on a big screen</w:t>
      </w:r>
      <w:r w:rsidR="00045894" w:rsidRPr="0015387B">
        <w:t xml:space="preserve"> and another</w:t>
      </w:r>
      <w:r w:rsidRPr="0015387B">
        <w:t xml:space="preserve"> to almost get eaten by one.  Maybe just moving to a new town was enough of an adventure for now.  </w:t>
      </w:r>
      <w:r w:rsidR="00045894" w:rsidRPr="0015387B">
        <w:t xml:space="preserve">Her head was starting to hurt again </w:t>
      </w:r>
      <w:r w:rsidR="0016412B">
        <w:t xml:space="preserve">anyway </w:t>
      </w:r>
      <w:r w:rsidR="00045894" w:rsidRPr="0015387B">
        <w:t>and the bumpy ride in the Legged house</w:t>
      </w:r>
      <w:r w:rsidR="00EA673D" w:rsidRPr="0015387B">
        <w:t xml:space="preserve"> mad</w:t>
      </w:r>
      <w:r w:rsidR="00045894" w:rsidRPr="0015387B">
        <w:t>e her stomach feel as if it had just s</w:t>
      </w:r>
      <w:r w:rsidR="003E4738" w:rsidRPr="0015387B">
        <w:t xml:space="preserve">tarred in a soccer tournament.  Suddenly </w:t>
      </w:r>
      <w:r w:rsidR="00045894" w:rsidRPr="0015387B">
        <w:t xml:space="preserve">she just wanted to go home to her family. </w:t>
      </w:r>
      <w:r w:rsidR="00EA673D" w:rsidRPr="0015387B">
        <w:t xml:space="preserve"> </w:t>
      </w:r>
    </w:p>
    <w:p w:rsidR="00551DF2" w:rsidRPr="0015387B" w:rsidRDefault="0016412B" w:rsidP="004755AA">
      <w:pPr>
        <w:pStyle w:val="StyleArialRight-063Linespacing15lines"/>
      </w:pPr>
      <w:r>
        <w:t>“So w</w:t>
      </w:r>
      <w:r w:rsidR="003E4738" w:rsidRPr="0015387B">
        <w:t xml:space="preserve">hat if I don’t want to </w:t>
      </w:r>
      <w:r w:rsidR="00551DF2" w:rsidRPr="0015387B">
        <w:t xml:space="preserve">go through with this?” </w:t>
      </w:r>
      <w:r w:rsidR="00CE2B7B" w:rsidRPr="0015387B">
        <w:t>s</w:t>
      </w:r>
      <w:r w:rsidR="00EA673D" w:rsidRPr="0015387B">
        <w:t>he asked hesitantly.</w:t>
      </w:r>
      <w:r w:rsidR="00551DF2" w:rsidRPr="0015387B">
        <w:t xml:space="preserve"> </w:t>
      </w:r>
      <w:r w:rsidR="00CE2B7B" w:rsidRPr="0015387B">
        <w:t xml:space="preserve"> </w:t>
      </w:r>
      <w:r w:rsidR="00327ED1" w:rsidRPr="0015387B">
        <w:t>Fowlc</w:t>
      </w:r>
      <w:r w:rsidR="00551DF2" w:rsidRPr="0015387B">
        <w:t xml:space="preserve">lun suddenly dipped to the side and the Ashera gently rolled </w:t>
      </w:r>
      <w:r>
        <w:t>off to</w:t>
      </w:r>
      <w:r w:rsidR="00551DF2" w:rsidRPr="0015387B">
        <w:t xml:space="preserve"> the foot of the bed.  “</w:t>
      </w:r>
      <w:r w:rsidR="00CE2B7B" w:rsidRPr="0015387B">
        <w:t>Look,</w:t>
      </w:r>
      <w:r w:rsidR="00EA673D" w:rsidRPr="0015387B">
        <w:t xml:space="preserve"> even </w:t>
      </w:r>
      <w:r w:rsidR="003E4738" w:rsidRPr="0015387B">
        <w:t>Jute saw this right away</w:t>
      </w:r>
      <w:r>
        <w:t>.  There must be</w:t>
      </w:r>
      <w:r w:rsidR="00CE2B7B" w:rsidRPr="0015387B">
        <w:t xml:space="preserve"> some mistake.</w:t>
      </w:r>
      <w:r w:rsidR="00551DF2" w:rsidRPr="0015387B">
        <w:t xml:space="preserve">  </w:t>
      </w:r>
      <w:r w:rsidR="00327ED1" w:rsidRPr="0015387B">
        <w:t>I’m not special…and</w:t>
      </w:r>
      <w:r w:rsidR="00551DF2" w:rsidRPr="0015387B">
        <w:t xml:space="preserve"> I’m not </w:t>
      </w:r>
      <w:r w:rsidR="002318FD">
        <w:t>really good at anything---a</w:t>
      </w:r>
      <w:r w:rsidR="00327ED1" w:rsidRPr="0015387B">
        <w:t>t least not yet anyway. Because I’m</w:t>
      </w:r>
      <w:r w:rsidR="002318FD">
        <w:t xml:space="preserve"> really</w:t>
      </w:r>
      <w:r w:rsidR="00327ED1" w:rsidRPr="0015387B">
        <w:t xml:space="preserve"> just an ordinary kid,” it was embarrassing to admit but </w:t>
      </w:r>
      <w:r w:rsidR="00551DF2" w:rsidRPr="0015387B">
        <w:t>it was a true.</w:t>
      </w:r>
    </w:p>
    <w:p w:rsidR="0016412B" w:rsidRDefault="00551DF2" w:rsidP="004755AA">
      <w:pPr>
        <w:pStyle w:val="StyleArialRight-063Linespacing15lines"/>
      </w:pPr>
      <w:r w:rsidRPr="0015387B">
        <w:t xml:space="preserve">Hendoeth’s face went </w:t>
      </w:r>
      <w:r w:rsidR="003E4738" w:rsidRPr="0015387B">
        <w:t xml:space="preserve">from </w:t>
      </w:r>
      <w:r w:rsidRPr="0015387B">
        <w:t xml:space="preserve">chuckling fun to deadly serious in half a second. “Don’t think we all haven’t tried that.  Don’t think that every one of us that’s been called </w:t>
      </w:r>
      <w:r w:rsidR="002318FD">
        <w:t>up</w:t>
      </w:r>
      <w:r w:rsidRPr="0015387B">
        <w:t xml:space="preserve"> hasn’t wanted to just s</w:t>
      </w:r>
      <w:r w:rsidR="00327ED1" w:rsidRPr="0015387B">
        <w:t xml:space="preserve">tep back a bit and let someone </w:t>
      </w:r>
      <w:r w:rsidRPr="0015387B">
        <w:t xml:space="preserve">else take </w:t>
      </w:r>
      <w:r w:rsidR="00FF58B4" w:rsidRPr="0015387B">
        <w:t>over!</w:t>
      </w:r>
      <w:r w:rsidRPr="0015387B">
        <w:t>”  She wagged her head at Ambril.  “The fact is kid that you’ve been tagged for this adventure.  Ain’t another someone waiting in the wings</w:t>
      </w:r>
      <w:r w:rsidR="003E4738" w:rsidRPr="0015387B">
        <w:t xml:space="preserve">.  </w:t>
      </w:r>
      <w:r w:rsidRPr="0015387B">
        <w:t>But you do have a choice.  Y</w:t>
      </w:r>
      <w:r w:rsidR="0016412B">
        <w:t>ou can quit if you’ve a mind to.  You can</w:t>
      </w:r>
      <w:r w:rsidRPr="0015387B">
        <w:t xml:space="preserve"> go back to your usual stuff, b</w:t>
      </w:r>
      <w:r w:rsidR="00EA673D" w:rsidRPr="0015387B">
        <w:t>ecome a doctor or an accountant and</w:t>
      </w:r>
      <w:r w:rsidRPr="0015387B">
        <w:t xml:space="preserve"> live like any other human-kind</w:t>
      </w:r>
      <w:r w:rsidR="003E4738" w:rsidRPr="0015387B">
        <w:t xml:space="preserve">.  </w:t>
      </w:r>
      <w:r w:rsidR="002318FD">
        <w:t>You know---</w:t>
      </w:r>
      <w:r w:rsidR="0016412B">
        <w:t xml:space="preserve">just be normal. </w:t>
      </w:r>
      <w:r w:rsidR="002318FD">
        <w:t xml:space="preserve"> </w:t>
      </w:r>
      <w:r w:rsidR="0016412B">
        <w:t>The question is that</w:t>
      </w:r>
      <w:r w:rsidRPr="0015387B">
        <w:t xml:space="preserve"> now you know </w:t>
      </w:r>
      <w:r w:rsidR="0016412B">
        <w:t xml:space="preserve">about all of this, </w:t>
      </w:r>
      <w:r w:rsidRPr="0015387B">
        <w:t xml:space="preserve">can you be happy with normal?” </w:t>
      </w:r>
      <w:r w:rsidR="003E4738" w:rsidRPr="0015387B">
        <w:t xml:space="preserve"> </w:t>
      </w:r>
      <w:r w:rsidRPr="0015387B">
        <w:t>She squinted gleefully at Ambril.</w:t>
      </w:r>
      <w:r w:rsidR="00EA673D" w:rsidRPr="0015387B">
        <w:t xml:space="preserve">  “Don’t you wor</w:t>
      </w:r>
      <w:r w:rsidR="003E4738" w:rsidRPr="0015387B">
        <w:t>r</w:t>
      </w:r>
      <w:r w:rsidR="002318FD">
        <w:t>y about the world any,  there’</w:t>
      </w:r>
      <w:r w:rsidR="00EA673D" w:rsidRPr="0015387B">
        <w:t>ll be another someone like you in another couple hundred years.  And if it breaks to bits in the meantime, it won’t be</w:t>
      </w:r>
      <w:r w:rsidR="003E4738" w:rsidRPr="0015387B">
        <w:t xml:space="preserve"> ALL your fault</w:t>
      </w:r>
      <w:r w:rsidR="00EA673D" w:rsidRPr="0015387B">
        <w:t xml:space="preserve">.”  </w:t>
      </w:r>
    </w:p>
    <w:p w:rsidR="00551DF2" w:rsidRPr="0015387B" w:rsidRDefault="00551DF2" w:rsidP="004755AA">
      <w:pPr>
        <w:pStyle w:val="StyleArialRight-063Linespacing15lines"/>
      </w:pPr>
      <w:r w:rsidRPr="0015387B">
        <w:t xml:space="preserve">Hendoeth </w:t>
      </w:r>
      <w:r w:rsidR="0016412B">
        <w:t>was quiet for a moment before continuing softly</w:t>
      </w:r>
      <w:r w:rsidR="003E4738" w:rsidRPr="0015387B">
        <w:t>.  “</w:t>
      </w:r>
      <w:r w:rsidR="00327ED1" w:rsidRPr="0015387B">
        <w:t>Truth be told no one can make this here decision for you.  Y</w:t>
      </w:r>
      <w:r w:rsidRPr="0015387B">
        <w:t>ou’re the only one that can</w:t>
      </w:r>
      <w:r w:rsidR="00EA673D" w:rsidRPr="0015387B">
        <w:t xml:space="preserve"> walk your own shoes down </w:t>
      </w:r>
      <w:r w:rsidR="003E4738" w:rsidRPr="0015387B">
        <w:t>this</w:t>
      </w:r>
      <w:r w:rsidRPr="0015387B">
        <w:t xml:space="preserve"> path.”  She took her boots off the bed and drew herself up.  “Just like your Great Gran before you and her Great-Great Auntie </w:t>
      </w:r>
      <w:proofErr w:type="spellStart"/>
      <w:r w:rsidRPr="0015387B">
        <w:t>Maimee</w:t>
      </w:r>
      <w:proofErr w:type="spellEnd"/>
      <w:r w:rsidRPr="0015387B">
        <w:t>, and then your Great-Great-Great-Great G</w:t>
      </w:r>
      <w:r w:rsidR="003E4738" w:rsidRPr="0015387B">
        <w:t>randfather…</w:t>
      </w:r>
      <w:r w:rsidR="000E782B" w:rsidRPr="0015387B">
        <w:t xml:space="preserve">” </w:t>
      </w:r>
      <w:r w:rsidR="003E4738" w:rsidRPr="0015387B">
        <w:t>s</w:t>
      </w:r>
      <w:r w:rsidRPr="0015387B">
        <w:t>he scrun</w:t>
      </w:r>
      <w:r w:rsidR="003E4738" w:rsidRPr="0015387B">
        <w:t>ched up her forehead in thought,</w:t>
      </w:r>
      <w:r w:rsidR="00327ED1" w:rsidRPr="0015387B">
        <w:t xml:space="preserve"> </w:t>
      </w:r>
      <w:r w:rsidRPr="0015387B">
        <w:t>“I forget his name, well anyway, i</w:t>
      </w:r>
      <w:r w:rsidR="003E4738" w:rsidRPr="0015387B">
        <w:t>t’s an unbroken chain of Derwyn</w:t>
      </w:r>
      <w:r w:rsidRPr="0015387B">
        <w:t xml:space="preserve">s that goes back to the first </w:t>
      </w:r>
      <w:r w:rsidR="000E782B" w:rsidRPr="0015387B">
        <w:t>families. W</w:t>
      </w:r>
      <w:r w:rsidR="00EA673D" w:rsidRPr="0015387B">
        <w:t>ielding an Ashera is</w:t>
      </w:r>
      <w:r w:rsidR="003E4738" w:rsidRPr="0015387B">
        <w:t xml:space="preserve"> part of your</w:t>
      </w:r>
      <w:r w:rsidRPr="0015387B">
        <w:t xml:space="preserve"> heritage, sweetie, </w:t>
      </w:r>
      <w:r w:rsidRPr="0015387B">
        <w:lastRenderedPageBreak/>
        <w:t xml:space="preserve">and a </w:t>
      </w:r>
      <w:proofErr w:type="spellStart"/>
      <w:r w:rsidRPr="0015387B">
        <w:t>might</w:t>
      </w:r>
      <w:proofErr w:type="spellEnd"/>
      <w:r w:rsidRPr="0015387B">
        <w:t xml:space="preserve"> fine one at that.”  She leaned in toward Ambril her bright eyes ablaze</w:t>
      </w:r>
      <w:r w:rsidR="00327ED1" w:rsidRPr="0015387B">
        <w:t xml:space="preserve">, </w:t>
      </w:r>
      <w:r w:rsidR="000E782B" w:rsidRPr="0015387B">
        <w:t>“y</w:t>
      </w:r>
      <w:r w:rsidR="00327ED1" w:rsidRPr="0015387B">
        <w:t>ou wouldn’t want to</w:t>
      </w:r>
      <w:r w:rsidRPr="0015387B">
        <w:t xml:space="preserve"> disappoint all </w:t>
      </w:r>
      <w:r w:rsidR="00EA673D" w:rsidRPr="0015387B">
        <w:t>of them ancestors of yours</w:t>
      </w:r>
      <w:r w:rsidRPr="0015387B">
        <w:t xml:space="preserve"> now, would ya?”  </w:t>
      </w:r>
    </w:p>
    <w:p w:rsidR="00551DF2" w:rsidRPr="0015387B" w:rsidRDefault="004A00D8" w:rsidP="004755AA">
      <w:pPr>
        <w:pStyle w:val="StyleArialRight-063Linespacing15lines"/>
      </w:pPr>
      <w:r w:rsidRPr="0015387B">
        <w:t xml:space="preserve">Fowlclun slowed, </w:t>
      </w:r>
      <w:r w:rsidR="00E11984" w:rsidRPr="0015387B">
        <w:t>then after a lot of creaking and groaning</w:t>
      </w:r>
      <w:r w:rsidR="0016412B">
        <w:t>,</w:t>
      </w:r>
      <w:r w:rsidR="00E11984" w:rsidRPr="0015387B">
        <w:t xml:space="preserve"> </w:t>
      </w:r>
      <w:r w:rsidR="0016412B">
        <w:t xml:space="preserve">everything </w:t>
      </w:r>
      <w:r w:rsidRPr="0015387B">
        <w:t xml:space="preserve">stopped </w:t>
      </w:r>
      <w:r w:rsidR="0016412B">
        <w:t xml:space="preserve">moving </w:t>
      </w:r>
      <w:r w:rsidRPr="0015387B">
        <w:t>and was quiet.  Keeping her</w:t>
      </w:r>
      <w:r w:rsidR="00CE2B7B" w:rsidRPr="0015387B">
        <w:t xml:space="preserve"> eyes on Ambril</w:t>
      </w:r>
      <w:r w:rsidR="002318FD">
        <w:t>,</w:t>
      </w:r>
      <w:r w:rsidR="00CE2B7B" w:rsidRPr="0015387B">
        <w:t xml:space="preserve"> Hendoeth smiled</w:t>
      </w:r>
      <w:r w:rsidR="0016412B">
        <w:t xml:space="preserve"> slowly</w:t>
      </w:r>
      <w:r w:rsidR="00FF58B4" w:rsidRPr="0015387B">
        <w:t>, “and of course</w:t>
      </w:r>
      <w:r w:rsidR="00551DF2" w:rsidRPr="0015387B">
        <w:t xml:space="preserve"> there’s t</w:t>
      </w:r>
      <w:r w:rsidRPr="0015387B">
        <w:t>he small matter of yer Daddy.”  She paused</w:t>
      </w:r>
      <w:r w:rsidR="00E11984" w:rsidRPr="0015387B">
        <w:t xml:space="preserve"> a moment </w:t>
      </w:r>
      <w:r w:rsidRPr="0015387B">
        <w:t>looking</w:t>
      </w:r>
      <w:r w:rsidR="00CE2B7B" w:rsidRPr="0015387B">
        <w:t xml:space="preserve"> as if</w:t>
      </w:r>
      <w:r w:rsidR="00E11984" w:rsidRPr="0015387B">
        <w:t xml:space="preserve"> she’d</w:t>
      </w:r>
      <w:r w:rsidRPr="0015387B">
        <w:t xml:space="preserve"> like to say more but couldn’t then </w:t>
      </w:r>
      <w:r w:rsidR="0016412B">
        <w:t xml:space="preserve">she </w:t>
      </w:r>
      <w:r w:rsidR="00E11984" w:rsidRPr="0015387B">
        <w:t>asked, “</w:t>
      </w:r>
      <w:r w:rsidR="00551DF2" w:rsidRPr="0015387B">
        <w:t>Well?”</w:t>
      </w:r>
    </w:p>
    <w:p w:rsidR="00551DF2" w:rsidRPr="0015387B" w:rsidRDefault="00551DF2" w:rsidP="004755AA">
      <w:pPr>
        <w:pStyle w:val="StyleArialRight-063Linespacing15lines"/>
      </w:pPr>
      <w:r w:rsidRPr="0015387B">
        <w:t>Ambril looked at the crazy old woman.  It made her really mad that Hendoeth had bullied and cajoled her int</w:t>
      </w:r>
      <w:r w:rsidR="002318FD">
        <w:t>o thinking she had to do this---m</w:t>
      </w:r>
      <w:r w:rsidR="004A00D8" w:rsidRPr="0015387B">
        <w:t>ore so because it had worked.  S</w:t>
      </w:r>
      <w:r w:rsidRPr="0015387B">
        <w:t>ewer breath demons aside, the whole magic stuff intrigued her and she was more than a little curious abo</w:t>
      </w:r>
      <w:r w:rsidR="002318FD">
        <w:t>ut her family---especially..</w:t>
      </w:r>
      <w:r w:rsidRPr="0015387B">
        <w:t>.</w:t>
      </w:r>
    </w:p>
    <w:p w:rsidR="00551DF2" w:rsidRPr="0015387B" w:rsidRDefault="00551DF2" w:rsidP="004755AA">
      <w:pPr>
        <w:pStyle w:val="StyleArialRight-063Linespacing15lines"/>
      </w:pPr>
      <w:r w:rsidRPr="0015387B">
        <w:t xml:space="preserve">“What was that about my Dad?”  </w:t>
      </w:r>
      <w:r w:rsidR="002318FD">
        <w:t>She asked feeling around for her</w:t>
      </w:r>
      <w:r w:rsidRPr="0015387B">
        <w:t xml:space="preserve"> Ashera.  </w:t>
      </w:r>
    </w:p>
    <w:p w:rsidR="00551DF2" w:rsidRPr="0015387B" w:rsidRDefault="00551DF2" w:rsidP="004755AA">
      <w:pPr>
        <w:pStyle w:val="StyleArialRight-063Linespacing15lines"/>
      </w:pPr>
      <w:r w:rsidRPr="0015387B">
        <w:t>Hendoeth blinked as she slowly got</w:t>
      </w:r>
      <w:r w:rsidR="00CE2B7B" w:rsidRPr="0015387B">
        <w:t xml:space="preserve"> up from her chair.  “Now this is</w:t>
      </w:r>
      <w:r w:rsidRPr="0015387B">
        <w:t xml:space="preserve"> just a guess, mind ya.  But I’m </w:t>
      </w:r>
      <w:proofErr w:type="spellStart"/>
      <w:r w:rsidRPr="0015387B">
        <w:t>thinkin</w:t>
      </w:r>
      <w:proofErr w:type="spellEnd"/>
      <w:r w:rsidRPr="0015387B">
        <w:t>’ that not everything is known about what happened that night your Daddy died</w:t>
      </w:r>
      <w:r w:rsidR="00E11984" w:rsidRPr="0015387B">
        <w:t>.</w:t>
      </w:r>
      <w:r w:rsidR="002D44EA">
        <w:t>”</w:t>
      </w:r>
      <w:r w:rsidR="00E11984" w:rsidRPr="0015387B">
        <w:t xml:space="preserve">  </w:t>
      </w:r>
      <w:r w:rsidRPr="0015387B">
        <w:t>She str</w:t>
      </w:r>
      <w:r w:rsidR="00A049DC" w:rsidRPr="0015387B">
        <w:t xml:space="preserve">etched until her back cracked </w:t>
      </w:r>
      <w:r w:rsidRPr="0015387B">
        <w:t xml:space="preserve">twice. “If you do things right, you might could fix it so he’s remembered for who he was rather than what he got mixed up in.”  </w:t>
      </w:r>
    </w:p>
    <w:p w:rsidR="00551DF2" w:rsidRPr="0015387B" w:rsidRDefault="002318FD" w:rsidP="004755AA">
      <w:pPr>
        <w:pStyle w:val="StyleArialRight-063Linespacing15lines"/>
      </w:pPr>
      <w:r>
        <w:t>“What are you</w:t>
      </w:r>
      <w:r w:rsidR="00327ED1" w:rsidRPr="0015387B">
        <w:t xml:space="preserve"> talking about?  M</w:t>
      </w:r>
      <w:r w:rsidR="00CE2B7B" w:rsidRPr="0015387B">
        <w:t>y Dad died in a lab accident!</w:t>
      </w:r>
      <w:r w:rsidR="00551DF2" w:rsidRPr="0015387B">
        <w:t>”</w:t>
      </w:r>
    </w:p>
    <w:p w:rsidR="00551DF2" w:rsidRPr="0015387B" w:rsidRDefault="00551DF2" w:rsidP="004755AA">
      <w:pPr>
        <w:pStyle w:val="StyleArialRight-063Linespacing15lines"/>
      </w:pPr>
      <w:r w:rsidRPr="0015387B">
        <w:t xml:space="preserve">Hendoeth grunted and shook her head sadly.  “They really have kept you in the dark.”  She looked at Ambril </w:t>
      </w:r>
      <w:r w:rsidR="002318FD">
        <w:t xml:space="preserve">her eyes </w:t>
      </w:r>
      <w:r w:rsidRPr="0015387B">
        <w:t>gent</w:t>
      </w:r>
      <w:r w:rsidR="002318FD">
        <w:t>le,</w:t>
      </w:r>
      <w:r w:rsidRPr="0015387B">
        <w:t xml:space="preserve">  “Do you love your Daddy?”</w:t>
      </w:r>
    </w:p>
    <w:p w:rsidR="00551DF2" w:rsidRPr="0015387B" w:rsidRDefault="002318FD" w:rsidP="002318FD">
      <w:pPr>
        <w:pStyle w:val="StyleArialRight-063Linespacing15lines"/>
        <w:ind w:firstLine="0"/>
      </w:pPr>
      <w:r>
        <w:t xml:space="preserve">     “Yes</w:t>
      </w:r>
      <w:r w:rsidR="00327ED1" w:rsidRPr="0015387B">
        <w:t xml:space="preserve"> of course </w:t>
      </w:r>
      <w:r w:rsidR="00551DF2" w:rsidRPr="0015387B">
        <w:t>I love him.”</w:t>
      </w:r>
    </w:p>
    <w:p w:rsidR="00551DF2" w:rsidRPr="0015387B" w:rsidRDefault="00551DF2" w:rsidP="004755AA">
      <w:pPr>
        <w:pStyle w:val="StyleArialRight-063Linespacing15lines"/>
      </w:pPr>
      <w:r w:rsidRPr="0015387B">
        <w:t>Hendoeth nodded slowly.  “I want you to keep that in your head---always.  Your Daddy was a good man, a strong magic-wielder and a good friend---maybe too good of a friend.  I’</w:t>
      </w:r>
      <w:r w:rsidR="00327ED1" w:rsidRPr="0015387B">
        <w:t xml:space="preserve">m not gonna tell you any more as </w:t>
      </w:r>
      <w:r w:rsidRPr="0015387B">
        <w:t>it’ll sound funny coming from me.  Ask your Ma.”  She looked hard again at Ambril as she set down her mug.  “Back to your Ashera---what do ya say, darlin’, ya in?”</w:t>
      </w:r>
    </w:p>
    <w:p w:rsidR="00551DF2" w:rsidRPr="0015387B" w:rsidRDefault="00551DF2" w:rsidP="004755AA">
      <w:pPr>
        <w:pStyle w:val="StyleArialRight-063Linespacing15lines"/>
      </w:pPr>
      <w:r w:rsidRPr="0015387B">
        <w:t xml:space="preserve">Ambril swallowed hard and </w:t>
      </w:r>
      <w:r w:rsidR="002D44EA">
        <w:t>thought about the monster, her d</w:t>
      </w:r>
      <w:r w:rsidRPr="0015387B">
        <w:t xml:space="preserve">ad, </w:t>
      </w:r>
      <w:r w:rsidR="002D44EA">
        <w:t>about being part</w:t>
      </w:r>
      <w:r w:rsidRPr="0015387B">
        <w:t xml:space="preserve"> f</w:t>
      </w:r>
      <w:r w:rsidR="00CE2B7B" w:rsidRPr="0015387B">
        <w:t xml:space="preserve">airy---did that mean she’d grow </w:t>
      </w:r>
      <w:r w:rsidRPr="0015387B">
        <w:t>wings?  Then she nodded</w:t>
      </w:r>
      <w:r w:rsidR="002318FD">
        <w:t>---first just inside to herself…</w:t>
      </w:r>
      <w:r w:rsidRPr="0015387B">
        <w:t>then she found herself looking Hendoeth in the eye and doing it for real.  “I’m in.”</w:t>
      </w:r>
    </w:p>
    <w:p w:rsidR="00551DF2" w:rsidRPr="0015387B" w:rsidRDefault="00D52D61" w:rsidP="004755AA">
      <w:pPr>
        <w:pStyle w:val="StyleArialRight-063Linespacing15lines"/>
      </w:pPr>
      <w:r>
        <w:t>Ambril had no time to think</w:t>
      </w:r>
      <w:r w:rsidR="002318FD">
        <w:t xml:space="preserve"> about what that meant as just then </w:t>
      </w:r>
      <w:r>
        <w:t>t</w:t>
      </w:r>
      <w:r w:rsidR="00551DF2" w:rsidRPr="0015387B">
        <w:t xml:space="preserve">he door </w:t>
      </w:r>
      <w:r w:rsidR="002318FD">
        <w:t xml:space="preserve">banged </w:t>
      </w:r>
      <w:r w:rsidR="00551DF2" w:rsidRPr="0015387B">
        <w:t xml:space="preserve">opened and </w:t>
      </w:r>
      <w:r w:rsidR="00E11984" w:rsidRPr="0015387B">
        <w:t xml:space="preserve">let in </w:t>
      </w:r>
      <w:r w:rsidR="00551DF2" w:rsidRPr="0015387B">
        <w:t xml:space="preserve">a </w:t>
      </w:r>
      <w:r w:rsidR="007E0021">
        <w:t>Native American</w:t>
      </w:r>
      <w:r w:rsidR="002318FD">
        <w:t xml:space="preserve"> wearing</w:t>
      </w:r>
      <w:r w:rsidR="00551DF2" w:rsidRPr="0015387B">
        <w:t xml:space="preserve"> a cowboy ha</w:t>
      </w:r>
      <w:r w:rsidR="00E11984" w:rsidRPr="0015387B">
        <w:t>t and a scowl</w:t>
      </w:r>
      <w:r w:rsidR="00551DF2" w:rsidRPr="0015387B">
        <w:t xml:space="preserve">.  He stood and stared hard at Ambril </w:t>
      </w:r>
      <w:r w:rsidR="00CE2B7B" w:rsidRPr="0015387B">
        <w:t>looking as if he’d like</w:t>
      </w:r>
      <w:r w:rsidR="00327ED1" w:rsidRPr="0015387B">
        <w:t xml:space="preserve"> nothing better than</w:t>
      </w:r>
      <w:r w:rsidR="00CE2B7B" w:rsidRPr="0015387B">
        <w:t xml:space="preserve"> to</w:t>
      </w:r>
      <w:r w:rsidR="00551DF2" w:rsidRPr="0015387B">
        <w:t xml:space="preserve"> toss her out th</w:t>
      </w:r>
      <w:r w:rsidR="00CE2B7B" w:rsidRPr="0015387B">
        <w:t>e window</w:t>
      </w:r>
      <w:r w:rsidR="00006702">
        <w:t>.  A dark,</w:t>
      </w:r>
      <w:r w:rsidR="00551DF2" w:rsidRPr="0015387B">
        <w:t xml:space="preserve"> </w:t>
      </w:r>
      <w:r w:rsidR="00E11984" w:rsidRPr="0015387B">
        <w:t>thin, beak-</w:t>
      </w:r>
      <w:r w:rsidR="00551DF2" w:rsidRPr="0015387B">
        <w:t>nosed man dressed in black came in behind him</w:t>
      </w:r>
      <w:r w:rsidR="00A049DC" w:rsidRPr="0015387B">
        <w:t xml:space="preserve"> carrying a sack</w:t>
      </w:r>
      <w:r w:rsidR="00551DF2" w:rsidRPr="0015387B">
        <w:t xml:space="preserve">.  </w:t>
      </w:r>
      <w:r w:rsidR="00E11984" w:rsidRPr="0015387B">
        <w:t>He at least nodded</w:t>
      </w:r>
      <w:r w:rsidR="00551DF2" w:rsidRPr="0015387B">
        <w:t xml:space="preserve"> at her</w:t>
      </w:r>
      <w:r w:rsidR="00E11984" w:rsidRPr="0015387B">
        <w:t>.</w:t>
      </w:r>
    </w:p>
    <w:p w:rsidR="00551DF2" w:rsidRPr="0015387B" w:rsidRDefault="00E11984" w:rsidP="004755AA">
      <w:pPr>
        <w:pStyle w:val="StyleArialRight-063Linespacing15lines"/>
      </w:pPr>
      <w:r w:rsidRPr="0015387B">
        <w:lastRenderedPageBreak/>
        <w:t>“Who</w:t>
      </w:r>
      <w:r w:rsidR="00551DF2" w:rsidRPr="0015387B">
        <w:t xml:space="preserve"> </w:t>
      </w:r>
      <w:r w:rsidRPr="0015387B">
        <w:t>summoned the</w:t>
      </w:r>
      <w:r w:rsidR="00A049DC" w:rsidRPr="0015387B">
        <w:t xml:space="preserve"> Dullaith?</w:t>
      </w:r>
      <w:r w:rsidR="00551DF2" w:rsidRPr="0015387B">
        <w:t>”  T</w:t>
      </w:r>
      <w:r w:rsidR="00A049DC" w:rsidRPr="0015387B">
        <w:t xml:space="preserve">he first one growled </w:t>
      </w:r>
      <w:r w:rsidR="00551DF2" w:rsidRPr="0015387B">
        <w:t>accusingly at Ambril.</w:t>
      </w:r>
    </w:p>
    <w:p w:rsidR="00551DF2" w:rsidRPr="0015387B" w:rsidRDefault="00E11984" w:rsidP="004755AA">
      <w:pPr>
        <w:pStyle w:val="StyleArialRight-063Linespacing15lines"/>
      </w:pPr>
      <w:r w:rsidRPr="0015387B">
        <w:t>“Not her, she</w:t>
      </w:r>
      <w:r w:rsidR="00551DF2" w:rsidRPr="0015387B">
        <w:t xml:space="preserve"> fixed it</w:t>
      </w:r>
      <w:r w:rsidRPr="0015387B">
        <w:t>, well her and the old Derwyn Oak</w:t>
      </w:r>
      <w:r w:rsidR="00327ED1" w:rsidRPr="0015387B">
        <w:t xml:space="preserve">,” </w:t>
      </w:r>
      <w:r w:rsidR="00A049DC" w:rsidRPr="0015387B">
        <w:t>s</w:t>
      </w:r>
      <w:r w:rsidR="00551DF2" w:rsidRPr="0015387B">
        <w:t xml:space="preserve">aid Hendoeth jerking her thumb at Ambril.  “Ambril, this here’s Koda, and </w:t>
      </w:r>
      <w:proofErr w:type="spellStart"/>
      <w:r w:rsidR="00551DF2" w:rsidRPr="0015387B">
        <w:t>Siddhart</w:t>
      </w:r>
      <w:proofErr w:type="spellEnd"/>
      <w:r w:rsidR="00F77E00" w:rsidRPr="0015387B">
        <w:t xml:space="preserve">. </w:t>
      </w:r>
      <w:r w:rsidR="00551DF2" w:rsidRPr="0015387B">
        <w:t>Pay no attention to Koda, it ain’</w:t>
      </w:r>
      <w:r w:rsidR="00327ED1" w:rsidRPr="0015387B">
        <w:t>t personal, he’s like that to everyone</w:t>
      </w:r>
      <w:r w:rsidR="00551DF2" w:rsidRPr="0015387B">
        <w:t>.”</w:t>
      </w:r>
    </w:p>
    <w:p w:rsidR="00551DF2" w:rsidRPr="0015387B" w:rsidRDefault="00551DF2" w:rsidP="004755AA">
      <w:pPr>
        <w:pStyle w:val="StyleArialRight-063Linespacing15lines"/>
      </w:pPr>
      <w:r w:rsidRPr="0015387B">
        <w:t xml:space="preserve">The </w:t>
      </w:r>
      <w:r w:rsidR="007E0021">
        <w:t>one called Koda jutted his jaw at Ambril as he looked her over</w:t>
      </w:r>
      <w:r w:rsidR="00FF58B4" w:rsidRPr="0015387B">
        <w:t>, “</w:t>
      </w:r>
      <w:r w:rsidR="007E0021">
        <w:t xml:space="preserve">just </w:t>
      </w:r>
      <w:r w:rsidR="00FF58B4" w:rsidRPr="0015387B">
        <w:t>how did this little imp manage to take down a Dullaith?</w:t>
      </w:r>
      <w:r w:rsidR="00A049DC" w:rsidRPr="0015387B">
        <w:t>”</w:t>
      </w:r>
    </w:p>
    <w:p w:rsidR="00551DF2" w:rsidRPr="0015387B" w:rsidRDefault="00D52D61" w:rsidP="004755AA">
      <w:pPr>
        <w:pStyle w:val="StyleArialRight-063Linespacing15lines"/>
      </w:pPr>
      <w:proofErr w:type="spellStart"/>
      <w:r>
        <w:t>Siddhart</w:t>
      </w:r>
      <w:proofErr w:type="spellEnd"/>
      <w:r>
        <w:t xml:space="preserve"> pointedly cleared his throat</w:t>
      </w:r>
      <w:r w:rsidR="00327ED1" w:rsidRPr="0015387B">
        <w:t xml:space="preserve">, </w:t>
      </w:r>
      <w:r w:rsidR="00551DF2" w:rsidRPr="0015387B">
        <w:t>“</w:t>
      </w:r>
      <w:r w:rsidR="00327ED1" w:rsidRPr="0015387B">
        <w:t>It is an honor to meet you</w:t>
      </w:r>
      <w:r w:rsidR="007E0021">
        <w:t>, Ambril</w:t>
      </w:r>
      <w:r w:rsidR="00327ED1" w:rsidRPr="0015387B">
        <w:t xml:space="preserve">.  </w:t>
      </w:r>
      <w:r w:rsidR="00A83CF8">
        <w:t>We are all</w:t>
      </w:r>
      <w:r w:rsidR="00327ED1" w:rsidRPr="0015387B">
        <w:t xml:space="preserve"> </w:t>
      </w:r>
      <w:r w:rsidR="007E0021">
        <w:t xml:space="preserve">heartily </w:t>
      </w:r>
      <w:r w:rsidR="00327ED1" w:rsidRPr="0015387B">
        <w:t>g</w:t>
      </w:r>
      <w:r w:rsidR="007E0021">
        <w:t>lad you were able to bring down that beast</w:t>
      </w:r>
      <w:r w:rsidR="00A049DC" w:rsidRPr="0015387B">
        <w:t>,</w:t>
      </w:r>
      <w:r w:rsidR="00006702">
        <w:t>” h</w:t>
      </w:r>
      <w:r w:rsidR="00E11984" w:rsidRPr="0015387B">
        <w:t>is voice was reedy</w:t>
      </w:r>
      <w:r w:rsidR="00F77E00" w:rsidRPr="0015387B">
        <w:t xml:space="preserve"> with a slight Indian accent</w:t>
      </w:r>
      <w:r w:rsidR="00A049DC" w:rsidRPr="0015387B">
        <w:t xml:space="preserve">, “I wish </w:t>
      </w:r>
      <w:r w:rsidR="00F77E00" w:rsidRPr="0015387B">
        <w:t xml:space="preserve">someone had been there to help you </w:t>
      </w:r>
      <w:r w:rsidR="00A83CF8">
        <w:t>do battle</w:t>
      </w:r>
      <w:r w:rsidR="00A049DC" w:rsidRPr="0015387B">
        <w:t>, t</w:t>
      </w:r>
      <w:r w:rsidR="00551DF2" w:rsidRPr="0015387B">
        <w:t xml:space="preserve">hat was unexpected.”  He lowered his head </w:t>
      </w:r>
      <w:r w:rsidR="00E11984" w:rsidRPr="0015387B">
        <w:t>and sighed.</w:t>
      </w:r>
    </w:p>
    <w:p w:rsidR="00551DF2" w:rsidRPr="0015387B" w:rsidRDefault="00551DF2" w:rsidP="004755AA">
      <w:pPr>
        <w:pStyle w:val="StyleArialRight-063Linespacing15lines"/>
      </w:pPr>
      <w:r w:rsidRPr="0015387B">
        <w:t>“S</w:t>
      </w:r>
      <w:r w:rsidR="00A049DC" w:rsidRPr="0015387B">
        <w:t>urprised everyone didn’t it!” said Hendoeth.</w:t>
      </w:r>
      <w:r w:rsidRPr="0015387B">
        <w:t xml:space="preserve">  “Hey,” she turned back to Ambril.  “What exactly happened back there? We</w:t>
      </w:r>
      <w:r w:rsidR="00327ED1" w:rsidRPr="0015387B">
        <w:t xml:space="preserve"> were kind of late to the party what with Fowlclun’s </w:t>
      </w:r>
      <w:r w:rsidR="00B30794" w:rsidRPr="0015387B">
        <w:t>game leg</w:t>
      </w:r>
      <w:r w:rsidRPr="0015387B">
        <w:t>.”</w:t>
      </w:r>
    </w:p>
    <w:p w:rsidR="00B30794" w:rsidRPr="0015387B" w:rsidRDefault="00551DF2" w:rsidP="004755AA">
      <w:pPr>
        <w:pStyle w:val="StyleArialRight-063Linespacing15lines"/>
      </w:pPr>
      <w:r w:rsidRPr="0015387B">
        <w:t>Ambril shrugged an</w:t>
      </w:r>
      <w:r w:rsidR="00B30794" w:rsidRPr="0015387B">
        <w:t xml:space="preserve">d told them about the explosion, </w:t>
      </w:r>
      <w:r w:rsidRPr="0015387B">
        <w:t>the Dullaith forming and the strange box hitting the car</w:t>
      </w:r>
      <w:r w:rsidR="00B30794" w:rsidRPr="0015387B">
        <w:t>.</w:t>
      </w:r>
    </w:p>
    <w:p w:rsidR="00F77E00" w:rsidRPr="0015387B" w:rsidRDefault="00F77E00" w:rsidP="004755AA">
      <w:pPr>
        <w:pStyle w:val="StyleArialRight-063Linespacing15lines"/>
      </w:pPr>
      <w:r w:rsidRPr="0015387B">
        <w:t>“I</w:t>
      </w:r>
      <w:r w:rsidR="00B30794" w:rsidRPr="0015387B">
        <w:t>s thi</w:t>
      </w:r>
      <w:r w:rsidRPr="0015387B">
        <w:t>s the box you saw</w:t>
      </w:r>
      <w:r w:rsidR="00B30794" w:rsidRPr="0015387B">
        <w:t>?” asked Sid and pulled out the black box which Ambril had last seen starring in the demolition of her Mom’s minivan.</w:t>
      </w:r>
    </w:p>
    <w:p w:rsidR="00B30794" w:rsidRPr="0015387B" w:rsidRDefault="00D52D61" w:rsidP="004755AA">
      <w:pPr>
        <w:pStyle w:val="StyleArialRight-063Linespacing15lines"/>
      </w:pPr>
      <w:r>
        <w:t xml:space="preserve">Ambril </w:t>
      </w:r>
      <w:r w:rsidR="00F77E00" w:rsidRPr="0015387B">
        <w:t>nodded vigorously.</w:t>
      </w:r>
    </w:p>
    <w:p w:rsidR="00551DF2" w:rsidRPr="0015387B" w:rsidRDefault="00551DF2" w:rsidP="004755AA">
      <w:pPr>
        <w:pStyle w:val="StyleArialRight-063Linespacing15lines"/>
      </w:pPr>
      <w:r w:rsidRPr="0015387B">
        <w:t>There was a pause</w:t>
      </w:r>
      <w:r w:rsidR="00006702">
        <w:t>,</w:t>
      </w:r>
      <w:r w:rsidRPr="0015387B">
        <w:t xml:space="preserve"> then Hendoeth grunted.  “</w:t>
      </w:r>
      <w:r w:rsidR="00B30794" w:rsidRPr="0015387B">
        <w:t xml:space="preserve">That’s </w:t>
      </w:r>
      <w:r w:rsidR="00E916E0" w:rsidRPr="0015387B">
        <w:t xml:space="preserve">a Morte Cell.  </w:t>
      </w:r>
      <w:r w:rsidRPr="0015387B">
        <w:t xml:space="preserve">I haven’t seen one of those in a month of </w:t>
      </w:r>
      <w:r w:rsidR="00E916E0" w:rsidRPr="0015387B">
        <w:t>Christmases.</w:t>
      </w:r>
      <w:r w:rsidRPr="0015387B">
        <w:t>”  Hendoeth looked grave.  “</w:t>
      </w:r>
      <w:r w:rsidR="00B30794" w:rsidRPr="0015387B">
        <w:t>And I sure wish it had been longer…b</w:t>
      </w:r>
      <w:r w:rsidRPr="0015387B">
        <w:t xml:space="preserve">ad </w:t>
      </w:r>
      <w:proofErr w:type="spellStart"/>
      <w:r w:rsidRPr="0015387B">
        <w:t>doin’s</w:t>
      </w:r>
      <w:proofErr w:type="spellEnd"/>
      <w:r w:rsidRPr="0015387B">
        <w:t xml:space="preserve"> that’s </w:t>
      </w:r>
      <w:proofErr w:type="spellStart"/>
      <w:r w:rsidRPr="0015387B">
        <w:t>fer</w:t>
      </w:r>
      <w:proofErr w:type="spellEnd"/>
      <w:r w:rsidRPr="0015387B">
        <w:t xml:space="preserve"> sure.”</w:t>
      </w:r>
    </w:p>
    <w:p w:rsidR="00551DF2" w:rsidRPr="0015387B" w:rsidRDefault="00D83EFB" w:rsidP="004755AA">
      <w:pPr>
        <w:pStyle w:val="StyleArialRight-063Linespacing15lines"/>
      </w:pPr>
      <w:r w:rsidRPr="0015387B">
        <w:t>“There was</w:t>
      </w:r>
      <w:r w:rsidR="00F77E00" w:rsidRPr="0015387B">
        <w:t xml:space="preserve"> a</w:t>
      </w:r>
      <w:r w:rsidR="00E916E0" w:rsidRPr="0015387B">
        <w:t xml:space="preserve"> statue</w:t>
      </w:r>
      <w:r w:rsidR="00006702">
        <w:t xml:space="preserve"> of a </w:t>
      </w:r>
      <w:r w:rsidR="00B30794" w:rsidRPr="0015387B">
        <w:t xml:space="preserve">fairy </w:t>
      </w:r>
      <w:r w:rsidR="00551DF2" w:rsidRPr="0015387B">
        <w:t>inside.  When I touched it with the Ashera it broke into a million pieces.”</w:t>
      </w:r>
      <w:r w:rsidR="009455BE" w:rsidRPr="0015387B">
        <w:t xml:space="preserve"> Ambril added.</w:t>
      </w:r>
    </w:p>
    <w:p w:rsidR="00551DF2" w:rsidRPr="0015387B" w:rsidRDefault="00551DF2" w:rsidP="004755AA">
      <w:pPr>
        <w:pStyle w:val="StyleArialRight-063Linespacing15lines"/>
      </w:pPr>
      <w:r w:rsidRPr="0015387B">
        <w:t>Hendoeth</w:t>
      </w:r>
      <w:r w:rsidR="00D83EFB" w:rsidRPr="0015387B">
        <w:t xml:space="preserve"> eyed her,</w:t>
      </w:r>
      <w:r w:rsidRPr="0015387B">
        <w:t xml:space="preserve"> </w:t>
      </w:r>
      <w:r w:rsidR="00D83EFB" w:rsidRPr="0015387B">
        <w:t>“t</w:t>
      </w:r>
      <w:r w:rsidRPr="0015387B">
        <w:t>hat’s a weeper of a shame, that i</w:t>
      </w:r>
      <w:r w:rsidR="00C12C35" w:rsidRPr="0015387B">
        <w:t>s.  They say it’s intolerable, the pain</w:t>
      </w:r>
      <w:r w:rsidR="000E53D8" w:rsidRPr="0015387B">
        <w:t>---death by</w:t>
      </w:r>
      <w:r w:rsidRPr="0015387B">
        <w:t xml:space="preserve"> Morte Cell.  It sucks the life right out of ya and channels it into somethi</w:t>
      </w:r>
      <w:r w:rsidR="00C12C35" w:rsidRPr="0015387B">
        <w:t>ng else.  The victims are so damaged eve</w:t>
      </w:r>
      <w:r w:rsidR="009455BE" w:rsidRPr="0015387B">
        <w:t>n their souls are scarred…they</w:t>
      </w:r>
      <w:r w:rsidR="00C12C35" w:rsidRPr="0015387B">
        <w:t xml:space="preserve"> have only one place to go then…”</w:t>
      </w:r>
    </w:p>
    <w:p w:rsidR="00C12C35" w:rsidRPr="0015387B" w:rsidRDefault="00260574" w:rsidP="004755AA">
      <w:pPr>
        <w:pStyle w:val="StyleArialRight-063Linespacing15lines"/>
      </w:pPr>
      <w:r w:rsidRPr="0015387B">
        <w:t>Koda shifted uncomfortably</w:t>
      </w:r>
      <w:r w:rsidR="00C12C35" w:rsidRPr="0015387B">
        <w:t>.</w:t>
      </w:r>
    </w:p>
    <w:p w:rsidR="00551DF2" w:rsidRPr="0015387B" w:rsidRDefault="00C12C35" w:rsidP="004755AA">
      <w:pPr>
        <w:pStyle w:val="StyleArialRight-063Linespacing15lines"/>
      </w:pPr>
      <w:r w:rsidRPr="0015387B">
        <w:t>“Wait, the</w:t>
      </w:r>
      <w:r w:rsidR="00E916E0" w:rsidRPr="0015387B">
        <w:t xml:space="preserve"> little fairy boy was hard like a rock, he couldn’t have been alive!</w:t>
      </w:r>
      <w:r w:rsidR="00551DF2" w:rsidRPr="0015387B">
        <w:t>”</w:t>
      </w:r>
    </w:p>
    <w:p w:rsidR="00551DF2" w:rsidRPr="0015387B" w:rsidRDefault="00551DF2" w:rsidP="004755AA">
      <w:pPr>
        <w:pStyle w:val="StyleArialRight-063Linespacing15lines"/>
      </w:pPr>
      <w:r w:rsidRPr="0015387B">
        <w:t>Hendoeth snorted.  “Little</w:t>
      </w:r>
      <w:r w:rsidR="00E916E0" w:rsidRPr="0015387B">
        <w:t xml:space="preserve"> fairy</w:t>
      </w:r>
      <w:r w:rsidR="003023D8" w:rsidRPr="0015387B">
        <w:t xml:space="preserve"> boy?  H</w:t>
      </w:r>
      <w:r w:rsidRPr="0015387B">
        <w:t xml:space="preserve">e was at </w:t>
      </w:r>
      <w:r w:rsidR="00E916E0" w:rsidRPr="0015387B">
        <w:t xml:space="preserve">least 200 years old, </w:t>
      </w:r>
      <w:r w:rsidRPr="0015387B">
        <w:t>maybe more.</w:t>
      </w:r>
      <w:r w:rsidR="000E53D8" w:rsidRPr="0015387B">
        <w:t xml:space="preserve">  And he had to have been alive or he </w:t>
      </w:r>
      <w:r w:rsidR="00260574" w:rsidRPr="0015387B">
        <w:t xml:space="preserve">would have looked </w:t>
      </w:r>
      <w:r w:rsidR="00BA4A1D">
        <w:t>more like</w:t>
      </w:r>
      <w:r w:rsidR="00260574" w:rsidRPr="0015387B">
        <w:t xml:space="preserve"> your Ledrith Glain.</w:t>
      </w:r>
      <w:r w:rsidR="00C32126">
        <w:t xml:space="preserve">  Just how he managed to get himself trapped is a puzzle.  Fairies travel in clumps, never alone.  Was he alone or did his pals just leave him there to die?</w:t>
      </w:r>
      <w:r w:rsidR="00260574" w:rsidRPr="0015387B">
        <w:t>”</w:t>
      </w:r>
      <w:r w:rsidR="00C32126">
        <w:t xml:space="preserve">  Hendoeth ruminated more to herself than to anyone.</w:t>
      </w:r>
    </w:p>
    <w:p w:rsidR="00260574" w:rsidRPr="0015387B" w:rsidRDefault="00E916E0" w:rsidP="004755AA">
      <w:pPr>
        <w:pStyle w:val="StyleArialRight-063Linespacing15lines"/>
      </w:pPr>
      <w:r w:rsidRPr="0015387B">
        <w:lastRenderedPageBreak/>
        <w:t>Ambril</w:t>
      </w:r>
      <w:r w:rsidR="000E53D8" w:rsidRPr="0015387B">
        <w:t xml:space="preserve"> suddenly </w:t>
      </w:r>
      <w:r w:rsidRPr="0015387B">
        <w:t>felt like</w:t>
      </w:r>
      <w:r w:rsidR="000E53D8" w:rsidRPr="0015387B">
        <w:t xml:space="preserve"> a failure.  </w:t>
      </w:r>
      <w:r w:rsidR="003023D8" w:rsidRPr="0015387B">
        <w:t>Here s</w:t>
      </w:r>
      <w:r w:rsidR="000E53D8" w:rsidRPr="0015387B">
        <w:t xml:space="preserve">he had stumbled right into a murder scene without even knowing it.  </w:t>
      </w:r>
      <w:r w:rsidR="00F77E00" w:rsidRPr="0015387B">
        <w:t>A</w:t>
      </w:r>
      <w:r w:rsidR="003023D8" w:rsidRPr="0015387B">
        <w:t>ll this magic stuff</w:t>
      </w:r>
      <w:r w:rsidR="00F77E00" w:rsidRPr="0015387B">
        <w:t xml:space="preserve"> was so confusing</w:t>
      </w:r>
      <w:r w:rsidR="003023D8" w:rsidRPr="0015387B">
        <w:t>.</w:t>
      </w:r>
      <w:r w:rsidR="000E53D8" w:rsidRPr="0015387B">
        <w:t xml:space="preserve">   She </w:t>
      </w:r>
      <w:r w:rsidR="00551DF2" w:rsidRPr="0015387B">
        <w:t xml:space="preserve">wished </w:t>
      </w:r>
      <w:r w:rsidR="003023D8" w:rsidRPr="0015387B">
        <w:t xml:space="preserve">now </w:t>
      </w:r>
      <w:r w:rsidR="00551DF2" w:rsidRPr="0015387B">
        <w:t>she’d tried harder to save him</w:t>
      </w:r>
      <w:r w:rsidRPr="0015387B">
        <w:t>…or at least stopped to pick up the pieces.</w:t>
      </w:r>
      <w:r w:rsidR="000E53D8" w:rsidRPr="0015387B">
        <w:t xml:space="preserve">  </w:t>
      </w:r>
    </w:p>
    <w:p w:rsidR="00551DF2" w:rsidRPr="0015387B" w:rsidRDefault="00551DF2" w:rsidP="004755AA">
      <w:pPr>
        <w:pStyle w:val="StyleArialRight-063Linespacing15lines"/>
      </w:pPr>
      <w:r w:rsidRPr="0015387B">
        <w:t xml:space="preserve">  “Can’t afford to lose them fairies, they’re fewer and fewer</w:t>
      </w:r>
      <w:r w:rsidR="00D83EFB" w:rsidRPr="0015387B">
        <w:t xml:space="preserve"> of them</w:t>
      </w:r>
      <w:r w:rsidR="00F77E00" w:rsidRPr="0015387B">
        <w:t xml:space="preserve"> every M</w:t>
      </w:r>
      <w:r w:rsidR="00260574" w:rsidRPr="0015387B">
        <w:t>oonrise,</w:t>
      </w:r>
      <w:r w:rsidR="000E53D8" w:rsidRPr="0015387B">
        <w:t>”</w:t>
      </w:r>
      <w:r w:rsidR="00260574" w:rsidRPr="0015387B">
        <w:t xml:space="preserve"> </w:t>
      </w:r>
      <w:r w:rsidR="003023D8" w:rsidRPr="0015387B">
        <w:t>Hendoeth looked sad</w:t>
      </w:r>
      <w:r w:rsidRPr="0015387B">
        <w:t xml:space="preserve">.  </w:t>
      </w:r>
    </w:p>
    <w:p w:rsidR="00551DF2" w:rsidRPr="0015387B" w:rsidRDefault="00E916E0" w:rsidP="004755AA">
      <w:pPr>
        <w:pStyle w:val="StyleArialRight-063Linespacing15lines"/>
      </w:pPr>
      <w:r w:rsidRPr="0015387B">
        <w:t xml:space="preserve">     Koda gru</w:t>
      </w:r>
      <w:r w:rsidR="00D83EFB" w:rsidRPr="0015387B">
        <w:t>nted, “f</w:t>
      </w:r>
      <w:r w:rsidRPr="0015387B">
        <w:t>airies have skin thicker than a rhino</w:t>
      </w:r>
      <w:r w:rsidR="00551DF2" w:rsidRPr="0015387B">
        <w:t xml:space="preserve">, he </w:t>
      </w:r>
      <w:r w:rsidR="00260574" w:rsidRPr="0015387B">
        <w:t>probably just</w:t>
      </w:r>
      <w:r w:rsidR="00551DF2" w:rsidRPr="0015387B">
        <w:t xml:space="preserve"> crawled off to lick his wounds.”</w:t>
      </w:r>
    </w:p>
    <w:p w:rsidR="003023D8" w:rsidRPr="0015387B" w:rsidRDefault="00551DF2" w:rsidP="004755AA">
      <w:pPr>
        <w:pStyle w:val="StyleArialRight-063Linespacing15lines"/>
      </w:pPr>
      <w:r w:rsidRPr="0015387B">
        <w:t xml:space="preserve">Hendoeth brightened </w:t>
      </w:r>
      <w:r w:rsidR="003023D8" w:rsidRPr="0015387B">
        <w:t>considerably</w:t>
      </w:r>
      <w:r w:rsidRPr="0015387B">
        <w:t>.  “</w:t>
      </w:r>
      <w:r w:rsidR="00260574" w:rsidRPr="0015387B">
        <w:t>So true!  Maybe it was</w:t>
      </w:r>
      <w:r w:rsidR="00E916E0" w:rsidRPr="0015387B">
        <w:t xml:space="preserve"> </w:t>
      </w:r>
      <w:r w:rsidR="00F77E00" w:rsidRPr="0015387B">
        <w:t xml:space="preserve">only </w:t>
      </w:r>
      <w:r w:rsidR="00E916E0" w:rsidRPr="0015387B">
        <w:t xml:space="preserve">his outer aura </w:t>
      </w:r>
      <w:r w:rsidR="00F77E00" w:rsidRPr="0015387B">
        <w:t xml:space="preserve">that </w:t>
      </w:r>
      <w:r w:rsidR="00E916E0" w:rsidRPr="0015387B">
        <w:t>crystallized</w:t>
      </w:r>
      <w:r w:rsidR="00260574" w:rsidRPr="0015387B">
        <w:t xml:space="preserve">.  </w:t>
      </w:r>
      <w:r w:rsidR="00F77E00" w:rsidRPr="0015387B">
        <w:t>If that’s so he’s probably</w:t>
      </w:r>
      <w:r w:rsidR="00C12C35" w:rsidRPr="0015387B">
        <w:t xml:space="preserve"> </w:t>
      </w:r>
      <w:proofErr w:type="spellStart"/>
      <w:r w:rsidR="00C12C35" w:rsidRPr="0015387B">
        <w:t>kickin</w:t>
      </w:r>
      <w:proofErr w:type="spellEnd"/>
      <w:r w:rsidR="00C12C35" w:rsidRPr="0015387B">
        <w:t>’ up his fairy boots in one o</w:t>
      </w:r>
      <w:r w:rsidR="00C32126">
        <w:t>f them fairy</w:t>
      </w:r>
      <w:r w:rsidR="00260574" w:rsidRPr="0015387B">
        <w:t xml:space="preserve"> circle</w:t>
      </w:r>
      <w:r w:rsidR="00C32126">
        <w:t xml:space="preserve"> parties right now!” S</w:t>
      </w:r>
      <w:r w:rsidR="00E916E0" w:rsidRPr="0015387B">
        <w:t>he patted Ambril on t</w:t>
      </w:r>
      <w:r w:rsidR="00C32126">
        <w:t>he back</w:t>
      </w:r>
      <w:r w:rsidR="00260574" w:rsidRPr="0015387B">
        <w:t>,</w:t>
      </w:r>
      <w:r w:rsidR="00E916E0" w:rsidRPr="0015387B">
        <w:t xml:space="preserve"> “</w:t>
      </w:r>
      <w:r w:rsidR="009455BE" w:rsidRPr="0015387B">
        <w:t xml:space="preserve">now </w:t>
      </w:r>
      <w:r w:rsidR="00D83EFB" w:rsidRPr="0015387B">
        <w:t>we’ve talked enough</w:t>
      </w:r>
      <w:r w:rsidR="00C12C35" w:rsidRPr="0015387B">
        <w:t xml:space="preserve">, </w:t>
      </w:r>
      <w:r w:rsidR="00260574" w:rsidRPr="0015387B">
        <w:t>time to get you back to</w:t>
      </w:r>
      <w:r w:rsidR="003023D8" w:rsidRPr="0015387B">
        <w:t xml:space="preserve"> your kin</w:t>
      </w:r>
      <w:r w:rsidR="00E916E0" w:rsidRPr="0015387B">
        <w:t>.”  S</w:t>
      </w:r>
      <w:r w:rsidRPr="0015387B">
        <w:t>he up-e</w:t>
      </w:r>
      <w:r w:rsidR="003023D8" w:rsidRPr="0015387B">
        <w:t>nded herself and rummaged</w:t>
      </w:r>
      <w:r w:rsidRPr="0015387B">
        <w:t xml:space="preserve"> under the bed</w:t>
      </w:r>
      <w:r w:rsidR="00D83EFB" w:rsidRPr="0015387B">
        <w:t xml:space="preserve"> until she</w:t>
      </w:r>
      <w:r w:rsidR="003023D8" w:rsidRPr="0015387B">
        <w:t xml:space="preserve"> came up </w:t>
      </w:r>
      <w:r w:rsidR="00F77E00" w:rsidRPr="0015387B">
        <w:t>with</w:t>
      </w:r>
      <w:r w:rsidRPr="0015387B">
        <w:t xml:space="preserve"> Ambri</w:t>
      </w:r>
      <w:r w:rsidR="00D83EFB" w:rsidRPr="0015387B">
        <w:t>l’s sneakers</w:t>
      </w:r>
      <w:r w:rsidR="003023D8" w:rsidRPr="0015387B">
        <w:t>. “We’ll talk agin be</w:t>
      </w:r>
      <w:r w:rsidRPr="0015387B">
        <w:t>fore too long.  Fowlclun and I are a</w:t>
      </w:r>
      <w:r w:rsidR="00D83EFB" w:rsidRPr="0015387B">
        <w:t xml:space="preserve">lways </w:t>
      </w:r>
      <w:r w:rsidR="009455BE" w:rsidRPr="0015387B">
        <w:t xml:space="preserve">around </w:t>
      </w:r>
      <w:proofErr w:type="spellStart"/>
      <w:r w:rsidRPr="0015387B">
        <w:t>lookin</w:t>
      </w:r>
      <w:proofErr w:type="spellEnd"/>
      <w:r w:rsidRPr="0015387B">
        <w:t>’ out for the bad guys.</w:t>
      </w:r>
      <w:r w:rsidR="003023D8" w:rsidRPr="0015387B">
        <w:t xml:space="preserve">  </w:t>
      </w:r>
      <w:r w:rsidR="00D83EFB" w:rsidRPr="0015387B">
        <w:t>Something tells me</w:t>
      </w:r>
      <w:r w:rsidRPr="0015387B">
        <w:t xml:space="preserve"> you’ll run into a few more</w:t>
      </w:r>
      <w:r w:rsidR="00E916E0" w:rsidRPr="0015387B">
        <w:t xml:space="preserve"> of them before you’re through.”  S</w:t>
      </w:r>
      <w:r w:rsidR="003023D8" w:rsidRPr="0015387B">
        <w:t>he paused to hitch up her skirt</w:t>
      </w:r>
      <w:r w:rsidR="00260574" w:rsidRPr="0015387B">
        <w:t>.</w:t>
      </w:r>
      <w:r w:rsidR="00D83EFB" w:rsidRPr="0015387B">
        <w:t xml:space="preserve">  </w:t>
      </w:r>
      <w:r w:rsidR="00E916E0" w:rsidRPr="0015387B">
        <w:t xml:space="preserve">“Koda </w:t>
      </w:r>
      <w:r w:rsidRPr="0015387B">
        <w:t xml:space="preserve">will take it from here.  </w:t>
      </w:r>
      <w:r w:rsidR="00260574" w:rsidRPr="0015387B">
        <w:t>B</w:t>
      </w:r>
      <w:r w:rsidR="003023D8" w:rsidRPr="0015387B">
        <w:t xml:space="preserve">y the by, </w:t>
      </w:r>
      <w:r w:rsidRPr="0015387B">
        <w:t xml:space="preserve">I wouldn’t go jawing about all this Dullaith </w:t>
      </w:r>
      <w:r w:rsidR="00A15BC8">
        <w:t xml:space="preserve">stuff too much.  </w:t>
      </w:r>
      <w:r w:rsidR="000E53D8" w:rsidRPr="0015387B">
        <w:t>Most</w:t>
      </w:r>
      <w:r w:rsidRPr="0015387B">
        <w:t xml:space="preserve"> won’t understand and</w:t>
      </w:r>
      <w:r w:rsidR="00260574" w:rsidRPr="0015387B">
        <w:t xml:space="preserve"> for those who do it won’t make them feel easy being around you</w:t>
      </w:r>
      <w:r w:rsidRPr="0015387B">
        <w:t>.”</w:t>
      </w:r>
    </w:p>
    <w:p w:rsidR="00551DF2" w:rsidRPr="0015387B" w:rsidRDefault="00551DF2" w:rsidP="004755AA">
      <w:pPr>
        <w:pStyle w:val="StyleArialRight-063Linespacing15lines"/>
      </w:pPr>
      <w:r w:rsidRPr="0015387B">
        <w:t xml:space="preserve"> </w:t>
      </w:r>
      <w:r w:rsidR="00F77E00" w:rsidRPr="0015387B">
        <w:t>Ambril’s stomach churned uncomfortably as she wiggled</w:t>
      </w:r>
      <w:r w:rsidR="007105BB" w:rsidRPr="0015387B">
        <w:t xml:space="preserve"> into </w:t>
      </w:r>
      <w:r w:rsidR="00F77E00" w:rsidRPr="0015387B">
        <w:t>her shoes before heading</w:t>
      </w:r>
      <w:r w:rsidR="00260574" w:rsidRPr="0015387B">
        <w:t xml:space="preserve"> toward the door. </w:t>
      </w:r>
      <w:r w:rsidRPr="0015387B">
        <w:t>Through the doorway she could see a farmhou</w:t>
      </w:r>
      <w:r w:rsidR="00260574" w:rsidRPr="0015387B">
        <w:t xml:space="preserve">se </w:t>
      </w:r>
      <w:r w:rsidR="00556BD4" w:rsidRPr="0015387B">
        <w:t>with smoke curling up from its chimney</w:t>
      </w:r>
      <w:r w:rsidR="00A15BC8">
        <w:t>.  It was</w:t>
      </w:r>
      <w:r w:rsidR="00556BD4">
        <w:t xml:space="preserve"> dwarfed by a big red barn</w:t>
      </w:r>
      <w:r w:rsidR="00260574" w:rsidRPr="0015387B">
        <w:t>.  A</w:t>
      </w:r>
      <w:r w:rsidR="006C41D8" w:rsidRPr="0015387B">
        <w:t>n</w:t>
      </w:r>
      <w:r w:rsidRPr="0015387B">
        <w:t xml:space="preserve"> ornate weather vane </w:t>
      </w:r>
      <w:r w:rsidR="00260574" w:rsidRPr="0015387B">
        <w:t xml:space="preserve">stood </w:t>
      </w:r>
      <w:r w:rsidRPr="0015387B">
        <w:t xml:space="preserve">framed against the moon, a wolf dancing with a bird.  </w:t>
      </w:r>
    </w:p>
    <w:p w:rsidR="00551DF2" w:rsidRPr="0015387B" w:rsidRDefault="006C41D8" w:rsidP="004755AA">
      <w:pPr>
        <w:pStyle w:val="StyleArialRight-063Linespacing15lines"/>
      </w:pPr>
      <w:r w:rsidRPr="0015387B">
        <w:t>“</w:t>
      </w:r>
      <w:r w:rsidR="00260574" w:rsidRPr="0015387B">
        <w:t>Y</w:t>
      </w:r>
      <w:r w:rsidRPr="0015387B">
        <w:t>ou be careful now</w:t>
      </w:r>
      <w:r w:rsidR="00260574" w:rsidRPr="0015387B">
        <w:t xml:space="preserve"> kid,</w:t>
      </w:r>
      <w:r w:rsidRPr="0015387B">
        <w:t xml:space="preserve"> </w:t>
      </w:r>
      <w:r w:rsidR="00BA4A1D">
        <w:t xml:space="preserve">try to stay inside the Wall, there’s a </w:t>
      </w:r>
      <w:r w:rsidR="007E1692">
        <w:t xml:space="preserve">passel of protective wards running </w:t>
      </w:r>
      <w:r w:rsidR="00BA4A1D">
        <w:t>all through it.  Though it won’t help none if someone calls up evil from the inside.  Just h</w:t>
      </w:r>
      <w:r w:rsidR="00551DF2" w:rsidRPr="0015387B">
        <w:t xml:space="preserve">oller if </w:t>
      </w:r>
      <w:r w:rsidR="00260574" w:rsidRPr="0015387B">
        <w:t>you get</w:t>
      </w:r>
      <w:r w:rsidR="00551DF2" w:rsidRPr="0015387B">
        <w:t xml:space="preserve"> in</w:t>
      </w:r>
      <w:r w:rsidR="00260574" w:rsidRPr="0015387B">
        <w:t>to trouble,</w:t>
      </w:r>
      <w:r w:rsidR="00551DF2" w:rsidRPr="0015387B">
        <w:t>”</w:t>
      </w:r>
      <w:r w:rsidR="00260574" w:rsidRPr="0015387B">
        <w:t xml:space="preserve"> </w:t>
      </w:r>
      <w:r w:rsidR="000B1492">
        <w:t>Hendoeth tweaked Ambril’s</w:t>
      </w:r>
      <w:r w:rsidR="003023D8" w:rsidRPr="0015387B">
        <w:t xml:space="preserve"> ear</w:t>
      </w:r>
      <w:r w:rsidR="00551DF2" w:rsidRPr="0015387B">
        <w:t xml:space="preserve"> </w:t>
      </w:r>
      <w:r w:rsidR="000B1492">
        <w:t>hard enough to hurt as Ambril limped out</w:t>
      </w:r>
      <w:r w:rsidR="00551DF2" w:rsidRPr="0015387B">
        <w:t xml:space="preserve"> the door.  </w:t>
      </w:r>
    </w:p>
    <w:p w:rsidR="00260574" w:rsidRPr="0015387B" w:rsidRDefault="00260574" w:rsidP="004755AA">
      <w:pPr>
        <w:pStyle w:val="StyleArialRight-063Linespacing15lines"/>
      </w:pPr>
      <w:r w:rsidRPr="0015387B">
        <w:t xml:space="preserve">  The word “Thanks,” stuck in Ambril’s throat as </w:t>
      </w:r>
      <w:r w:rsidR="000B1492">
        <w:t xml:space="preserve">she </w:t>
      </w:r>
      <w:r w:rsidRPr="0015387B">
        <w:t>stepped off the porch</w:t>
      </w:r>
      <w:r w:rsidR="000B1492">
        <w:t xml:space="preserve"> and turned around</w:t>
      </w:r>
      <w:r w:rsidRPr="0015387B">
        <w:t xml:space="preserve">.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t>whole house smiled</w:t>
      </w:r>
      <w:r w:rsidRPr="0015387B">
        <w:t xml:space="preserve"> at her.  But the jaw dropper was what the house was wedged between--- two huge yellow chicken feet</w:t>
      </w:r>
      <w:r w:rsidR="00D83EFB" w:rsidRPr="0015387B">
        <w:t>,</w:t>
      </w:r>
      <w:r w:rsidRPr="0015387B">
        <w:t xml:space="preserve"> attached to k</w:t>
      </w:r>
      <w:r w:rsidR="00D83EFB" w:rsidRPr="0015387B">
        <w:t>nobby</w:t>
      </w:r>
      <w:r w:rsidRPr="0015387B">
        <w:t xml:space="preserve"> chicken legs. </w:t>
      </w:r>
    </w:p>
    <w:p w:rsidR="00260574" w:rsidRPr="0015387B" w:rsidRDefault="00260574" w:rsidP="004755AA">
      <w:pPr>
        <w:pStyle w:val="StyleArialRight-063Linespacing15lines"/>
      </w:pPr>
      <w:r w:rsidRPr="0015387B">
        <w:t xml:space="preserve">Ambril stared dumbstruck as the house winked a curtain at her then slowly began to rise---up and up and up.  She made sure she was well out of the way when </w:t>
      </w:r>
      <w:r w:rsidRPr="0015387B">
        <w:lastRenderedPageBreak/>
        <w:t>she saw the brick chimney wobble.  Standing, Fowlclun brushed the highest treetops.  He nodde</w:t>
      </w:r>
      <w:r w:rsidR="00965B01">
        <w:t>d to her when Ambril waved. Then the L</w:t>
      </w:r>
      <w:r w:rsidRPr="0015387B">
        <w:t xml:space="preserve">egged house turned and carefully picked his way through the forest, limping slightly.  </w:t>
      </w:r>
    </w:p>
    <w:p w:rsidR="00AC05E0" w:rsidRPr="0015387B" w:rsidRDefault="00AC05E0" w:rsidP="004755AA">
      <w:pPr>
        <w:pStyle w:val="StyleArialRight-063Linespacing15lines"/>
      </w:pPr>
      <w:r w:rsidRPr="0015387B">
        <w:t>Hendoeth stood on the front po</w:t>
      </w:r>
      <w:r w:rsidR="00260574" w:rsidRPr="0015387B">
        <w:t xml:space="preserve">rch waving to the small figure.  </w:t>
      </w:r>
      <w:r w:rsidRPr="0015387B">
        <w:t xml:space="preserve"> </w:t>
      </w:r>
    </w:p>
    <w:p w:rsidR="009A3E10" w:rsidRPr="0015387B" w:rsidRDefault="00AC05E0" w:rsidP="004755AA">
      <w:pPr>
        <w:pStyle w:val="StyleArialRight-063Linespacing15lines"/>
      </w:pPr>
      <w:r w:rsidRPr="0015387B">
        <w:t>“She’s the one isn’t she.”</w:t>
      </w:r>
      <w:r w:rsidR="00D7379E" w:rsidRPr="0015387B">
        <w:t xml:space="preserve">  Quill said from behind her</w:t>
      </w:r>
      <w:r w:rsidRPr="0015387B">
        <w:t xml:space="preserve">.  </w:t>
      </w:r>
      <w:r w:rsidR="00260574" w:rsidRPr="0015387B">
        <w:t>“I wasn’t sure at first---she’s</w:t>
      </w:r>
      <w:r w:rsidR="009A3E10" w:rsidRPr="0015387B">
        <w:t xml:space="preserve"> </w:t>
      </w:r>
      <w:r w:rsidR="00556BD4">
        <w:t xml:space="preserve">so </w:t>
      </w:r>
      <w:r w:rsidR="009A3E10" w:rsidRPr="0015387B">
        <w:t>young</w:t>
      </w:r>
      <w:r w:rsidR="00556BD4">
        <w:t xml:space="preserve"> and all</w:t>
      </w:r>
      <w:r w:rsidR="009A3E10" w:rsidRPr="0015387B">
        <w:t>…b</w:t>
      </w:r>
      <w:r w:rsidR="00FB5E7F" w:rsidRPr="0015387B">
        <w:t>ut while you were talking---I began to think</w:t>
      </w:r>
      <w:r w:rsidR="009A3E10" w:rsidRPr="0015387B">
        <w:t xml:space="preserve"> that maybe</w:t>
      </w:r>
      <w:r w:rsidR="00965B01">
        <w:t xml:space="preserve"> she might be</w:t>
      </w:r>
      <w:r w:rsidR="009A3E10" w:rsidRPr="0015387B">
        <w:t>...</w:t>
      </w:r>
      <w:r w:rsidRPr="0015387B">
        <w:t>”</w:t>
      </w:r>
      <w:r w:rsidR="00D7379E" w:rsidRPr="0015387B">
        <w:t xml:space="preserve"> </w:t>
      </w:r>
    </w:p>
    <w:p w:rsidR="00AC05E0" w:rsidRPr="0015387B" w:rsidRDefault="00D7379E" w:rsidP="004755AA">
      <w:pPr>
        <w:pStyle w:val="StyleArialRight-063Linespacing15lines"/>
      </w:pPr>
      <w:r w:rsidRPr="0015387B">
        <w:t>Hendoeth turned to find all of</w:t>
      </w:r>
      <w:r w:rsidR="009A3E10" w:rsidRPr="0015387B">
        <w:t xml:space="preserve"> the talking household goods</w:t>
      </w:r>
      <w:r w:rsidRPr="0015387B">
        <w:t xml:space="preserve"> crammed </w:t>
      </w:r>
      <w:r w:rsidR="009A3E10" w:rsidRPr="0015387B">
        <w:t>in</w:t>
      </w:r>
      <w:r w:rsidRPr="0015387B">
        <w:t xml:space="preserve"> the doorway</w:t>
      </w:r>
      <w:r w:rsidR="009A3E10" w:rsidRPr="0015387B">
        <w:t>,</w:t>
      </w:r>
      <w:r w:rsidR="00FB5E7F" w:rsidRPr="0015387B">
        <w:t xml:space="preserve"> </w:t>
      </w:r>
      <w:r w:rsidRPr="0015387B">
        <w:t>their faces expectant.</w:t>
      </w:r>
    </w:p>
    <w:p w:rsidR="00AC05E0" w:rsidRPr="0015387B" w:rsidRDefault="00AC05E0" w:rsidP="004755AA">
      <w:pPr>
        <w:pStyle w:val="StyleArialRight-063Linespacing15lines"/>
      </w:pPr>
      <w:r w:rsidRPr="0015387B">
        <w:t>Hendoeth grimaced and shook her head slowly.  “That’s what we have to keep by us---maybe.”  She waved her hand impatien</w:t>
      </w:r>
      <w:r w:rsidR="00D83EFB" w:rsidRPr="0015387B">
        <w:t xml:space="preserve">tly at them and with a </w:t>
      </w:r>
      <w:proofErr w:type="spellStart"/>
      <w:r w:rsidR="00D83EFB" w:rsidRPr="0015387B">
        <w:t>whuffle</w:t>
      </w:r>
      <w:proofErr w:type="spellEnd"/>
      <w:r w:rsidR="00D83EFB" w:rsidRPr="0015387B">
        <w:t xml:space="preserve"> and a crinkle</w:t>
      </w:r>
      <w:r w:rsidR="007F0253" w:rsidRPr="0015387B">
        <w:t xml:space="preserve"> they cleared the doorway.  “She has it in her---you all can s</w:t>
      </w:r>
      <w:r w:rsidR="00D7379E" w:rsidRPr="0015387B">
        <w:t>ee that</w:t>
      </w:r>
      <w:r w:rsidR="007F0253" w:rsidRPr="0015387B">
        <w:t xml:space="preserve">.  But they </w:t>
      </w:r>
      <w:r w:rsidR="00260574" w:rsidRPr="0015387B">
        <w:t>are</w:t>
      </w:r>
      <w:r w:rsidR="007F0253" w:rsidRPr="0015387B">
        <w:t xml:space="preserve"> </w:t>
      </w:r>
      <w:r w:rsidR="00260574" w:rsidRPr="0015387B">
        <w:t>on to he</w:t>
      </w:r>
      <w:r w:rsidR="00D83EFB" w:rsidRPr="0015387B">
        <w:t>r already…d</w:t>
      </w:r>
      <w:r w:rsidR="009A3E10" w:rsidRPr="0015387B">
        <w:t xml:space="preserve">oes she even stand a chance? </w:t>
      </w:r>
      <w:r w:rsidR="007F0253" w:rsidRPr="0015387B">
        <w:t xml:space="preserve"> MAYBE is </w:t>
      </w:r>
      <w:r w:rsidR="009A3E10" w:rsidRPr="0015387B">
        <w:t>all we can hope for</w:t>
      </w:r>
      <w:r w:rsidR="007F0253" w:rsidRPr="0015387B">
        <w:t>.</w:t>
      </w:r>
      <w:r w:rsidR="00D7379E" w:rsidRPr="0015387B">
        <w:t>”</w:t>
      </w:r>
    </w:p>
    <w:p w:rsidR="007F0253" w:rsidRPr="0015387B" w:rsidRDefault="00260574" w:rsidP="004755AA">
      <w:pPr>
        <w:pStyle w:val="StyleArialRight-063Linespacing15lines"/>
      </w:pPr>
      <w:r w:rsidRPr="0015387B">
        <w:t>Quill</w:t>
      </w:r>
      <w:r w:rsidR="007F0253" w:rsidRPr="0015387B">
        <w:t xml:space="preserve"> shudder</w:t>
      </w:r>
      <w:r w:rsidR="00D7379E" w:rsidRPr="0015387B">
        <w:t>ed with</w:t>
      </w:r>
      <w:r w:rsidR="007F0253" w:rsidRPr="0015387B">
        <w:t xml:space="preserve"> joy</w:t>
      </w:r>
      <w:r w:rsidR="00D7379E" w:rsidRPr="0015387B">
        <w:t xml:space="preserve"> anyway</w:t>
      </w:r>
      <w:r w:rsidR="00D83EFB" w:rsidRPr="0015387B">
        <w:t>.  “Maybe is loads</w:t>
      </w:r>
      <w:r w:rsidR="007F0253" w:rsidRPr="0015387B">
        <w:t xml:space="preserve"> better than nothing.  At last---</w:t>
      </w:r>
      <w:r w:rsidR="009A3E10" w:rsidRPr="0015387B">
        <w:t>now we have something to hope for</w:t>
      </w:r>
      <w:r w:rsidR="007F0253" w:rsidRPr="0015387B">
        <w:t>.”</w:t>
      </w:r>
    </w:p>
    <w:p w:rsidR="005245D1" w:rsidRPr="0015387B" w:rsidRDefault="00642A88" w:rsidP="0015387B">
      <w:pPr>
        <w:pStyle w:val="Heading1"/>
      </w:pPr>
      <w:r w:rsidRPr="0015387B">
        <w:t xml:space="preserve">Chapter </w:t>
      </w:r>
      <w:r w:rsidR="00157772">
        <w:t xml:space="preserve"> </w:t>
      </w:r>
      <w:r w:rsidRPr="0015387B">
        <w:t>5</w:t>
      </w:r>
      <w:r w:rsidR="005245D1" w:rsidRPr="0015387B">
        <w:t xml:space="preserve">  Rosebud </w:t>
      </w:r>
    </w:p>
    <w:p w:rsidR="005245D1" w:rsidRPr="0015387B" w:rsidRDefault="005245D1" w:rsidP="004755AA">
      <w:pPr>
        <w:pStyle w:val="StyleArialRight-063Linespacing15lines"/>
      </w:pPr>
    </w:p>
    <w:p w:rsidR="005245D1" w:rsidRPr="0015387B" w:rsidRDefault="00CA7F84" w:rsidP="004755AA">
      <w:pPr>
        <w:pStyle w:val="StyleArialRight-063Linespacing15lines"/>
      </w:pPr>
      <w:r w:rsidRPr="0015387B">
        <w:t xml:space="preserve">Back  at the farm </w:t>
      </w:r>
      <w:proofErr w:type="spellStart"/>
      <w:r w:rsidR="005245D1" w:rsidRPr="0015387B">
        <w:t>Siddhart</w:t>
      </w:r>
      <w:proofErr w:type="spellEnd"/>
      <w:r w:rsidR="005245D1" w:rsidRPr="0015387B">
        <w:t xml:space="preserve"> </w:t>
      </w:r>
      <w:r w:rsidRPr="0015387B">
        <w:t>nodded to Ambril and Koda</w:t>
      </w:r>
      <w:r w:rsidR="005245D1" w:rsidRPr="0015387B">
        <w:t xml:space="preserve"> before turning toward the house.</w:t>
      </w:r>
      <w:r w:rsidRPr="0015387B">
        <w:t xml:space="preserve"> “Good luck </w:t>
      </w:r>
      <w:r w:rsidR="00556BD4">
        <w:t xml:space="preserve">to you </w:t>
      </w:r>
      <w:r w:rsidRPr="0015387B">
        <w:t>Ambril, we will meet again</w:t>
      </w:r>
      <w:r w:rsidR="005245D1" w:rsidRPr="0015387B">
        <w:t xml:space="preserve">,” Ambril looked longingly after the tall gaunt man </w:t>
      </w:r>
      <w:r w:rsidR="00965B01">
        <w:t>then hesitantly at Koda who still</w:t>
      </w:r>
      <w:r w:rsidR="005245D1" w:rsidRPr="0015387B">
        <w:t xml:space="preserve"> looked as if he’d like to eat her.</w:t>
      </w:r>
    </w:p>
    <w:p w:rsidR="005245D1" w:rsidRPr="0015387B" w:rsidRDefault="005245D1" w:rsidP="004755AA">
      <w:pPr>
        <w:pStyle w:val="StyleArialRight-063Linespacing15lines"/>
      </w:pPr>
      <w:r w:rsidRPr="0015387B">
        <w:t>“</w:t>
      </w:r>
      <w:r w:rsidR="00414041">
        <w:t>L</w:t>
      </w:r>
      <w:r w:rsidR="00414041" w:rsidRPr="0015387B">
        <w:t>et’s get you back to your Mommy</w:t>
      </w:r>
      <w:r w:rsidR="00414041">
        <w:t>---y</w:t>
      </w:r>
      <w:r w:rsidRPr="0015387B">
        <w:t xml:space="preserve">ou’ve stirred up enough trouble </w:t>
      </w:r>
      <w:r w:rsidR="00414041">
        <w:t>tonight</w:t>
      </w:r>
      <w:r w:rsidRPr="0015387B">
        <w:t>.”  Kod</w:t>
      </w:r>
      <w:r w:rsidR="00965B01">
        <w:t>a sneered, making</w:t>
      </w:r>
      <w:r w:rsidRPr="0015387B">
        <w:t xml:space="preserve"> Ambril f</w:t>
      </w:r>
      <w:r w:rsidR="00414041">
        <w:t xml:space="preserve">eel as if she were six and had accidentally </w:t>
      </w:r>
      <w:r w:rsidRPr="0015387B">
        <w:t>burned down someone’s house.  He turned to a large bicycle leaning up against the side of th</w:t>
      </w:r>
      <w:r w:rsidR="00414041">
        <w:t>e barn. “We’ll be riding Rosebud</w:t>
      </w:r>
      <w:r w:rsidRPr="0015387B">
        <w:t xml:space="preserve">.” </w:t>
      </w:r>
    </w:p>
    <w:p w:rsidR="005245D1" w:rsidRPr="0015387B" w:rsidRDefault="005245D1" w:rsidP="004755AA">
      <w:pPr>
        <w:pStyle w:val="StyleArialRight-063Linespacing15lines"/>
      </w:pPr>
      <w:r w:rsidRPr="0015387B">
        <w:t>Even in the flattering glow of the lantern light, Rosebud was no peach of a bic</w:t>
      </w:r>
      <w:r w:rsidR="00414041">
        <w:t xml:space="preserve">ycle.  It looked to be about fifty </w:t>
      </w:r>
      <w:r w:rsidRPr="0015387B">
        <w:t>years old and had been dinged and scratched so much yo</w:t>
      </w:r>
      <w:r w:rsidR="00414041">
        <w:t>u could barely make out what was</w:t>
      </w:r>
      <w:r w:rsidRPr="0015387B">
        <w:t xml:space="preserve"> written in </w:t>
      </w:r>
      <w:proofErr w:type="spellStart"/>
      <w:r w:rsidRPr="0015387B">
        <w:t>s</w:t>
      </w:r>
      <w:r w:rsidR="00414041">
        <w:t>crolly</w:t>
      </w:r>
      <w:proofErr w:type="spellEnd"/>
      <w:r w:rsidR="00414041">
        <w:t xml:space="preserve"> letters across the handlebars, ‘</w:t>
      </w:r>
      <w:r w:rsidR="00414041" w:rsidRPr="00414041">
        <w:rPr>
          <w:i/>
        </w:rPr>
        <w:t>Rosebud</w:t>
      </w:r>
      <w:r w:rsidR="00414041">
        <w:t>’</w:t>
      </w:r>
      <w:r w:rsidRPr="0015387B">
        <w:t xml:space="preserve">.  </w:t>
      </w:r>
      <w:r w:rsidR="007E1692">
        <w:t>It wa</w:t>
      </w:r>
      <w:r w:rsidR="00414041">
        <w:t>s a workhorse of a bicycle with a large wicker basket</w:t>
      </w:r>
      <w:r w:rsidRPr="0015387B">
        <w:t xml:space="preserve"> decorated with flowers---rosebuds of course.  </w:t>
      </w:r>
    </w:p>
    <w:p w:rsidR="005245D1" w:rsidRPr="0015387B" w:rsidRDefault="005245D1" w:rsidP="004755AA">
      <w:pPr>
        <w:pStyle w:val="StyleArialRight-063Linespacing15lines"/>
      </w:pPr>
      <w:r w:rsidRPr="0015387B">
        <w:t xml:space="preserve">  Flowers were the last thin</w:t>
      </w:r>
      <w:r w:rsidR="007440D1" w:rsidRPr="0015387B">
        <w:t>g</w:t>
      </w:r>
      <w:r w:rsidRPr="0015387B">
        <w:t xml:space="preserve"> Ambril </w:t>
      </w:r>
      <w:r w:rsidR="00414041">
        <w:t>thought belonged on</w:t>
      </w:r>
      <w:r w:rsidRPr="0015387B">
        <w:t xml:space="preserve"> a cowboy</w:t>
      </w:r>
      <w:r w:rsidR="00414041">
        <w:t>’s bike, but she barely blinked.   S</w:t>
      </w:r>
      <w:r w:rsidRPr="0015387B">
        <w:t>he’d seen far stranger things tha</w:t>
      </w:r>
      <w:r w:rsidR="00414041">
        <w:t xml:space="preserve">t evening.  </w:t>
      </w:r>
      <w:r w:rsidRPr="0015387B">
        <w:t>Koda strode over to the bike and gently p</w:t>
      </w:r>
      <w:r w:rsidR="00414041">
        <w:t>atted an abnormally large bud</w:t>
      </w:r>
      <w:r w:rsidRPr="0015387B">
        <w:t xml:space="preserve"> before getting on.</w:t>
      </w:r>
    </w:p>
    <w:p w:rsidR="005245D1" w:rsidRPr="0015387B" w:rsidRDefault="005245D1" w:rsidP="004755AA">
      <w:pPr>
        <w:pStyle w:val="StyleArialRight-063Linespacing15lines"/>
      </w:pPr>
      <w:r w:rsidRPr="0015387B">
        <w:t xml:space="preserve">There was an awkward moment when Ambril realized there was only one seat.  </w:t>
      </w:r>
      <w:r w:rsidRPr="0015387B">
        <w:lastRenderedPageBreak/>
        <w:t xml:space="preserve">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w:t>
      </w:r>
      <w:r w:rsidR="00414041">
        <w:t>Once Ambril was wedged in Koda muttered, “N</w:t>
      </w:r>
      <w:r w:rsidRPr="0015387B">
        <w:t>o broken bones?  Atta</w:t>
      </w:r>
      <w:r w:rsidR="00414041">
        <w:t>’</w:t>
      </w:r>
      <w:r w:rsidRPr="0015387B">
        <w:t xml:space="preserve"> girl Rosebud!” Koda smiled for the first time.</w:t>
      </w:r>
    </w:p>
    <w:p w:rsidR="005245D1" w:rsidRPr="0015387B" w:rsidRDefault="005245D1" w:rsidP="004755AA">
      <w:pPr>
        <w:pStyle w:val="StyleArialRight-063Linespacing15lines"/>
      </w:pPr>
      <w:r w:rsidRPr="0015387B">
        <w:t>For just a second Ambril thought about screaming, wriggling free and threatenin</w:t>
      </w:r>
      <w:r w:rsidR="00414041">
        <w:t>g a lawsuit</w:t>
      </w:r>
      <w:r w:rsidRPr="0015387B">
        <w:t>.  But im</w:t>
      </w:r>
      <w:r w:rsidR="007E72FD" w:rsidRPr="0015387B">
        <w:t>mediately discarded that idea, w</w:t>
      </w:r>
      <w:r w:rsidRPr="0015387B">
        <w:t xml:space="preserve">ho </w:t>
      </w:r>
      <w:r w:rsidR="009A2113">
        <w:t>would hear her?   Who would</w:t>
      </w:r>
      <w:r w:rsidRPr="0015387B">
        <w:t xml:space="preserve"> </w:t>
      </w:r>
      <w:r w:rsidR="007E72FD" w:rsidRPr="0015387B">
        <w:t>care?  Her family couldn’t possibly be nearby</w:t>
      </w:r>
      <w:r w:rsidRPr="0015387B">
        <w:t>.  Besides Koda looked like he could stare down any amount of lawyers. So she settled for loo</w:t>
      </w:r>
      <w:r w:rsidR="009A2113">
        <w:t xml:space="preserve">king angry and turned to give the </w:t>
      </w:r>
      <w:r w:rsidRPr="0015387B">
        <w:t>unusually large bud the evil eye.  It</w:t>
      </w:r>
      <w:r w:rsidR="007E72FD" w:rsidRPr="0015387B">
        <w:t xml:space="preserve"> immediately</w:t>
      </w:r>
      <w:r w:rsidRPr="0015387B">
        <w:t xml:space="preserve"> took offense, reared up and nipped her nose. </w:t>
      </w:r>
    </w:p>
    <w:p w:rsidR="005245D1" w:rsidRPr="0015387B" w:rsidRDefault="005245D1" w:rsidP="004755AA">
      <w:pPr>
        <w:pStyle w:val="StyleArialRight-063Linespacing15lines"/>
      </w:pPr>
      <w:r w:rsidRPr="0015387B">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t xml:space="preserve"> </w:t>
      </w:r>
      <w:r w:rsidRPr="0015387B">
        <w:t xml:space="preserve"> Koda grunted as he</w:t>
      </w:r>
      <w:r w:rsidR="007E1692">
        <w:t xml:space="preserve"> </w:t>
      </w:r>
      <w:r w:rsidR="009A2113">
        <w:t xml:space="preserve">pressed down hard on one pedal and </w:t>
      </w:r>
      <w:r w:rsidR="007E1692">
        <w:t xml:space="preserve">gravel sputtered from under the big tires as </w:t>
      </w:r>
      <w:r w:rsidRPr="0015387B">
        <w:t xml:space="preserve">they began </w:t>
      </w:r>
      <w:r w:rsidR="007E1692">
        <w:t xml:space="preserve">moving </w:t>
      </w:r>
      <w:r w:rsidRPr="0015387B">
        <w:t xml:space="preserve">through the forest.  </w:t>
      </w:r>
    </w:p>
    <w:p w:rsidR="005245D1" w:rsidRPr="0015387B" w:rsidRDefault="005245D1" w:rsidP="004755AA">
      <w:pPr>
        <w:pStyle w:val="StyleArialRight-063Linespacing15lines"/>
      </w:pPr>
      <w:r w:rsidRPr="0015387B">
        <w:t xml:space="preserve"> Now that Ambril had a chance to study Rosebu</w:t>
      </w:r>
      <w:r w:rsidR="009A2113">
        <w:t>d up close she began to doubt she</w:t>
      </w:r>
      <w:r w:rsidRPr="0015387B">
        <w:t xml:space="preserve"> was even a membe</w:t>
      </w:r>
      <w:r w:rsidR="009A2113">
        <w:t>r of the rose family.  First, she</w:t>
      </w:r>
      <w:r w:rsidRPr="0015387B">
        <w:t xml:space="preserve"> </w:t>
      </w:r>
      <w:r w:rsidR="009A2113">
        <w:t>smelled nothing like a rose, her</w:t>
      </w:r>
      <w:r w:rsidRPr="0015387B">
        <w:t xml:space="preserve"> scent was more like orange sherbet</w:t>
      </w:r>
      <w:r w:rsidR="00EB42CB" w:rsidRPr="0015387B">
        <w:t xml:space="preserve"> tinged with shoe polish. Though t</w:t>
      </w:r>
      <w:r w:rsidR="009A2113">
        <w:t>he buds</w:t>
      </w:r>
      <w:r w:rsidR="0093344D" w:rsidRPr="0015387B">
        <w:t xml:space="preserve"> looked very rose-like,</w:t>
      </w:r>
      <w:r w:rsidRPr="0015387B">
        <w:t xml:space="preserve"> the vines were ropey and tou</w:t>
      </w:r>
      <w:r w:rsidR="009A2113">
        <w:t>gh and fortunately for Ambril,</w:t>
      </w:r>
      <w:r w:rsidRPr="0015387B">
        <w:t xml:space="preserve"> </w:t>
      </w:r>
      <w:proofErr w:type="spellStart"/>
      <w:r w:rsidRPr="0015387B">
        <w:t>thorn</w:t>
      </w:r>
      <w:r w:rsidR="009A2113">
        <w:t>less</w:t>
      </w:r>
      <w:proofErr w:type="spellEnd"/>
      <w:r w:rsidR="009A2113">
        <w:t>.  Also,</w:t>
      </w:r>
      <w:r w:rsidRPr="0015387B">
        <w:t xml:space="preserve"> the buds seemed to glow and sparkle in the moonlight.  They were </w:t>
      </w:r>
      <w:r w:rsidR="009A2113">
        <w:t xml:space="preserve">extraordinarily, </w:t>
      </w:r>
      <w:r w:rsidRPr="0015387B">
        <w:t xml:space="preserve">very much </w:t>
      </w:r>
      <w:r w:rsidR="009A2113">
        <w:t>alive</w:t>
      </w:r>
      <w:r w:rsidRPr="0015387B">
        <w:t xml:space="preserve">.  </w:t>
      </w:r>
    </w:p>
    <w:p w:rsidR="005245D1" w:rsidRPr="0015387B" w:rsidRDefault="005245D1" w:rsidP="004755AA">
      <w:pPr>
        <w:pStyle w:val="StyleArialRight-063Linespacing15lines"/>
      </w:pPr>
      <w:r w:rsidRPr="0015387B">
        <w:t>After a few moments the large, vicious bud leaned toward her and sniffed her</w:t>
      </w:r>
      <w:r w:rsidR="009A2113">
        <w:t xml:space="preserve"> like a dog before it tossed her</w:t>
      </w:r>
      <w:r w:rsidRPr="0015387B">
        <w:t xml:space="preserve"> flower head and turned away as if to say that Amb</w:t>
      </w:r>
      <w:r w:rsidR="009A2113">
        <w:t>ril wasn’t worth any more of her</w:t>
      </w:r>
      <w:r w:rsidRPr="0015387B">
        <w:t xml:space="preserve"> valuable tim</w:t>
      </w:r>
      <w:r w:rsidR="00346991">
        <w:t xml:space="preserve">e.  But </w:t>
      </w:r>
      <w:r w:rsidR="009A2113">
        <w:t>she did loosen her</w:t>
      </w:r>
      <w:r w:rsidR="00346991">
        <w:t xml:space="preserve"> vines.   I</w:t>
      </w:r>
      <w:r w:rsidRPr="0015387B">
        <w:t xml:space="preserve">n a moment Ambril’s hands were free.  After verifying her nose was intact Ambril gave the bud one last angry glare before turning away herself.  </w:t>
      </w:r>
    </w:p>
    <w:p w:rsidR="005245D1" w:rsidRPr="0015387B" w:rsidRDefault="005245D1" w:rsidP="004755AA">
      <w:pPr>
        <w:pStyle w:val="StyleArialRight-063Linespacing15lines"/>
      </w:pPr>
      <w:r w:rsidRPr="0015387B">
        <w:t>“Behave yourselves,” groused Koda from behind, “Both of you.”</w:t>
      </w:r>
    </w:p>
    <w:p w:rsidR="005245D1" w:rsidRPr="0015387B" w:rsidRDefault="005245D1" w:rsidP="004755AA">
      <w:pPr>
        <w:pStyle w:val="StyleArialRight-063Linespacing15lines"/>
      </w:pPr>
      <w:r w:rsidRPr="0015387B">
        <w:t>What had she done?  Ambril steamed silently as she watched the forest glide by. Perhaps it was the way the moonlight made the stones on the path ahead light up like an endless chain of reflective road bumps o</w:t>
      </w:r>
      <w:r w:rsidR="0093344D" w:rsidRPr="0015387B">
        <w:t xml:space="preserve">r </w:t>
      </w:r>
      <w:r w:rsidR="009A2113">
        <w:t xml:space="preserve">that </w:t>
      </w:r>
      <w:r w:rsidR="0093344D" w:rsidRPr="0015387B">
        <w:t>the forest lightened</w:t>
      </w:r>
      <w:r w:rsidRPr="0015387B">
        <w:t xml:space="preserve"> ahead, but </w:t>
      </w:r>
      <w:r w:rsidRPr="0015387B">
        <w:lastRenderedPageBreak/>
        <w:t xml:space="preserve">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4755AA">
      <w:pPr>
        <w:pStyle w:val="StyleArialRight-063Linespacing15lines"/>
      </w:pPr>
      <w:r w:rsidRPr="0015387B">
        <w:t>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w:t>
      </w:r>
      <w:r w:rsidR="009A2113">
        <w:t xml:space="preserve">ddled with magic users </w:t>
      </w:r>
      <w:r w:rsidRPr="0015387B">
        <w:t xml:space="preserve">on her mother’s side---but what about her Dad?  It made her both very sad and frustrated that Zane </w:t>
      </w:r>
      <w:r w:rsidR="0093344D" w:rsidRPr="0015387B">
        <w:t>and her Mom were keeping some</w:t>
      </w:r>
      <w:r w:rsidRPr="0015387B">
        <w:t xml:space="preserve"> </w:t>
      </w:r>
      <w:r w:rsidR="0093344D" w:rsidRPr="0015387B">
        <w:t>awful secret about him from her, did it have something</w:t>
      </w:r>
      <w:r w:rsidRPr="0015387B">
        <w:t xml:space="preserve"> to do with his death</w:t>
      </w:r>
      <w:r w:rsidR="009A2113">
        <w:t>?</w:t>
      </w:r>
      <w:r w:rsidRPr="0015387B">
        <w:t xml:space="preserve"> It must have been something really bad for her mother to want to change their family name---twice.  </w:t>
      </w:r>
    </w:p>
    <w:p w:rsidR="005245D1" w:rsidRPr="0015387B" w:rsidRDefault="005245D1" w:rsidP="004755AA">
      <w:pPr>
        <w:pStyle w:val="StyleArialRight-063Linespacing15lines"/>
      </w:pPr>
      <w:r w:rsidRPr="0015387B">
        <w:t>Ambril’s head started to throb again.  She patted it gingerly and tried to concentrate on other things.  Her thoughts went to her family</w:t>
      </w:r>
      <w:r w:rsidR="00531455" w:rsidRPr="0015387B">
        <w:t>, what little she had.  H</w:t>
      </w:r>
      <w:r w:rsidRPr="0015387B">
        <w:t>er parents had</w:t>
      </w:r>
      <w:r w:rsidR="00531455" w:rsidRPr="0015387B">
        <w:t xml:space="preserve"> both</w:t>
      </w:r>
      <w:r w:rsidRPr="0015387B">
        <w:t xml:space="preserve"> been only childre</w:t>
      </w:r>
      <w:r w:rsidR="009A2113">
        <w:t>n.  She had never known her grandparents</w:t>
      </w:r>
      <w:r w:rsidRPr="0015387B">
        <w:t>, in fact her mother’s parents had died when</w:t>
      </w:r>
      <w:r w:rsidR="00531455" w:rsidRPr="0015387B">
        <w:t xml:space="preserve"> her mother was just a child.  So i</w:t>
      </w:r>
      <w:r w:rsidR="009A2113">
        <w:t>t had been Rosa, Ambril’s g</w:t>
      </w:r>
      <w:r w:rsidRPr="0015387B">
        <w:t xml:space="preserve">reat </w:t>
      </w:r>
      <w:r w:rsidR="009A2113">
        <w:t>g</w:t>
      </w:r>
      <w:r w:rsidR="00531455" w:rsidRPr="0015387B">
        <w:t>randmother, who had raised her mother.</w:t>
      </w:r>
    </w:p>
    <w:p w:rsidR="005245D1" w:rsidRPr="0015387B" w:rsidRDefault="005245D1" w:rsidP="004755AA">
      <w:pPr>
        <w:pStyle w:val="StyleArialRight-063Linespacing15lines"/>
      </w:pPr>
      <w:r w:rsidRPr="0015387B">
        <w:t>H</w:t>
      </w:r>
      <w:r w:rsidR="006C025F" w:rsidRPr="0015387B">
        <w:t>er mom had told her many</w:t>
      </w:r>
      <w:r w:rsidRPr="0015387B">
        <w:t xml:space="preserve"> stories about growing up with Gran.  They had lived in a big old house with </w:t>
      </w:r>
      <w:r w:rsidR="009A2113">
        <w:t>a wonderful garden,</w:t>
      </w:r>
      <w:r w:rsidRPr="0015387B">
        <w:t xml:space="preserve"> a blackberry patch and an</w:t>
      </w:r>
      <w:r w:rsidR="009A2113">
        <w:t>cient fruit trees.    Ambril’s mom and</w:t>
      </w:r>
      <w:r w:rsidRPr="0015387B">
        <w:t xml:space="preserve"> Gran would walk out and pull a couple</w:t>
      </w:r>
      <w:r w:rsidR="009A2113">
        <w:t xml:space="preserve"> of oranges off the tree and enjoy</w:t>
      </w:r>
      <w:r w:rsidRPr="0015387B">
        <w:t xml:space="preserve"> them in a Gazebo overlooking a pond.   Ambril smiled as the old stories came flooding back.  Listening to them had helped to ease the frantic p</w:t>
      </w:r>
      <w:r w:rsidR="009A2113">
        <w:t>ace of their life---moving here---</w:t>
      </w:r>
      <w:r w:rsidRPr="0015387B">
        <w:t xml:space="preserve">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4755AA">
      <w:pPr>
        <w:pStyle w:val="StyleArialRight-063Linespacing15lines"/>
      </w:pPr>
      <w:r w:rsidRPr="0015387B">
        <w:t>“Relax fertilizer breath!  I washed my hair last Tuesday---and I’m parasite free.”  She won back her ponytail in a tu</w:t>
      </w:r>
      <w:r w:rsidR="006C025F" w:rsidRPr="0015387B">
        <w:t>g of war---losing a hank of it</w:t>
      </w:r>
      <w:r w:rsidRPr="0015387B">
        <w:t xml:space="preserve"> in the process then had a glaring contest with the nasty bud, which was hard for Ambril because the </w:t>
      </w:r>
      <w:r w:rsidR="00C3104C">
        <w:t xml:space="preserve">flower </w:t>
      </w:r>
      <w:r w:rsidRPr="0015387B">
        <w:t>bud didn’t have any eyes.</w:t>
      </w:r>
    </w:p>
    <w:p w:rsidR="005245D1" w:rsidRPr="0015387B" w:rsidRDefault="005245D1" w:rsidP="004755AA">
      <w:pPr>
        <w:pStyle w:val="StyleArialRight-063Linespacing15lines"/>
      </w:pPr>
      <w:r w:rsidRPr="0015387B">
        <w:t xml:space="preserve">“If you can’t get along,” Koda growled ominously, “one of you’ll have to get out and run </w:t>
      </w:r>
      <w:r w:rsidR="006C025F" w:rsidRPr="0015387B">
        <w:t>alongside</w:t>
      </w:r>
      <w:r w:rsidRPr="0015387B">
        <w:t>.”</w:t>
      </w:r>
    </w:p>
    <w:p w:rsidR="005245D1" w:rsidRPr="0015387B" w:rsidRDefault="005245D1" w:rsidP="004755AA">
      <w:pPr>
        <w:pStyle w:val="StyleArialRight-063Linespacing15lines"/>
      </w:pPr>
      <w:r w:rsidRPr="0015387B">
        <w:t xml:space="preserve">Ambril knew which one that would be so she had to content herself with fiercely folding her arms.  “What is Rosebud by the way?  She isn’t a rose.” </w:t>
      </w:r>
    </w:p>
    <w:p w:rsidR="005245D1" w:rsidRPr="0015387B" w:rsidRDefault="005245D1" w:rsidP="004755AA">
      <w:pPr>
        <w:pStyle w:val="StyleArialRight-063Linespacing15lines"/>
      </w:pPr>
      <w:r w:rsidRPr="0015387B">
        <w:lastRenderedPageBreak/>
        <w:t xml:space="preserve">“She’s a warrior princess sort of </w:t>
      </w:r>
      <w:r w:rsidR="006C025F" w:rsidRPr="0015387B">
        <w:t>being…part of nature’s spirit and just as orne</w:t>
      </w:r>
      <w:r w:rsidR="00C223FD">
        <w:t>ry and short tempered as a warrior princess as a right to be</w:t>
      </w:r>
      <w:r w:rsidR="006C025F" w:rsidRPr="0015387B">
        <w:t xml:space="preserve">.  </w:t>
      </w:r>
      <w:r w:rsidRPr="0015387B">
        <w:t xml:space="preserve">Everything has a </w:t>
      </w:r>
      <w:r w:rsidR="006C025F" w:rsidRPr="0015387B">
        <w:t xml:space="preserve">bit of nature’s </w:t>
      </w:r>
      <w:r w:rsidRPr="0015387B">
        <w:t>spirit</w:t>
      </w:r>
      <w:r w:rsidR="006C025F" w:rsidRPr="0015387B">
        <w:t xml:space="preserve"> in it, Rosebud’s bit</w:t>
      </w:r>
      <w:r w:rsidRPr="0015387B">
        <w:t xml:space="preserve"> is---tough, hardy and strong.”  Koda said proudly, which of course didn’t answer her question.</w:t>
      </w:r>
    </w:p>
    <w:p w:rsidR="005245D1" w:rsidRPr="0015387B" w:rsidRDefault="005245D1" w:rsidP="004755AA">
      <w:pPr>
        <w:pStyle w:val="StyleArialRight-063Linespacing15lines"/>
      </w:pPr>
      <w:r w:rsidRPr="0015387B">
        <w:t xml:space="preserve">The bike chain made a </w:t>
      </w:r>
      <w:proofErr w:type="spellStart"/>
      <w:r w:rsidRPr="0015387B">
        <w:t>tinging</w:t>
      </w:r>
      <w:proofErr w:type="spellEnd"/>
      <w:r w:rsidRPr="0015387B">
        <w:t xml:space="preserve"> sound as </w:t>
      </w:r>
      <w:r w:rsidR="00346991">
        <w:t>they coasted down a sma</w:t>
      </w:r>
      <w:r w:rsidR="00F52877">
        <w:t xml:space="preserve">ll hill. </w:t>
      </w:r>
      <w:r w:rsidRPr="0015387B">
        <w:t xml:space="preserve"> Koda began to hum.  Ambril smelled wood smoke, someone must be having a campfire.</w:t>
      </w:r>
    </w:p>
    <w:p w:rsidR="005245D1" w:rsidRPr="0015387B" w:rsidRDefault="005245D1" w:rsidP="004755AA">
      <w:pPr>
        <w:pStyle w:val="StyleArialRight-063Linespacing15lines"/>
      </w:pPr>
      <w:r w:rsidRPr="0015387B">
        <w:t xml:space="preserve">Ambril grew </w:t>
      </w:r>
      <w:r w:rsidR="00F52877">
        <w:t xml:space="preserve">a little more hopeful. Humming Koda </w:t>
      </w:r>
      <w:r w:rsidRPr="0015387B">
        <w:t>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4755AA">
      <w:pPr>
        <w:pStyle w:val="StyleArialRight-063Linespacing15lines"/>
      </w:pPr>
      <w:r w:rsidRPr="0015387B">
        <w:t>Koda continued to hum as if he hadn’t heard her.</w:t>
      </w:r>
    </w:p>
    <w:p w:rsidR="005245D1" w:rsidRPr="0015387B" w:rsidRDefault="005245D1" w:rsidP="004755AA">
      <w:pPr>
        <w:pStyle w:val="StyleArialRight-063Linespacing15lines"/>
      </w:pPr>
      <w:r w:rsidRPr="0015387B">
        <w:t>“I just wan</w:t>
      </w:r>
      <w:r w:rsidR="006C025F" w:rsidRPr="0015387B">
        <w:t>t to be prepared, you know, in case it comes back.”</w:t>
      </w:r>
    </w:p>
    <w:p w:rsidR="005245D1" w:rsidRPr="0015387B" w:rsidRDefault="005245D1" w:rsidP="004755AA">
      <w:pPr>
        <w:pStyle w:val="StyleArialRight-063Linespacing15lines"/>
      </w:pPr>
      <w:r w:rsidRPr="0015387B">
        <w:t>But Ambril had misread him</w:t>
      </w:r>
      <w:r w:rsidR="00346991">
        <w:t xml:space="preserve"> </w:t>
      </w:r>
      <w:r w:rsidR="00F52877">
        <w:t xml:space="preserve">and </w:t>
      </w:r>
      <w:r w:rsidR="00346991">
        <w:t>she cringed as he growled angrily</w:t>
      </w:r>
      <w:r w:rsidRPr="0015387B">
        <w:t>, “a Dullaith’s nothing to pla</w:t>
      </w:r>
      <w:r w:rsidR="00346991">
        <w:t>y around with!  I</w:t>
      </w:r>
      <w:r w:rsidR="00F52877">
        <w:t>t’s a</w:t>
      </w:r>
      <w:r w:rsidRPr="0015387B">
        <w:t xml:space="preserve"> dark creature which feeds off its victims until they die.  </w:t>
      </w:r>
      <w:r w:rsidR="00F52877" w:rsidRPr="0015387B">
        <w:t xml:space="preserve">There are few human-kind who face down such a demon and live. </w:t>
      </w:r>
      <w:r w:rsidRPr="0015387B">
        <w:t xml:space="preserve">Lucky for you the Old Derwyn Oak took pity on you,” he snorted disgustedly.  “But it should not have happened, the honorable old tree risked too much to save you.” He sounded as if he would have preferred her death over the old tree losing even a small twig.  </w:t>
      </w:r>
    </w:p>
    <w:p w:rsidR="005245D1" w:rsidRPr="0015387B" w:rsidRDefault="00F52877" w:rsidP="004755AA">
      <w:pPr>
        <w:pStyle w:val="StyleArialRight-063Linespacing15lines"/>
      </w:pPr>
      <w:r>
        <w:t>“Why</w:t>
      </w:r>
      <w:r w:rsidR="005D27BA" w:rsidRPr="0015387B">
        <w:t xml:space="preserve"> do they call it</w:t>
      </w:r>
      <w:r w:rsidR="005245D1" w:rsidRPr="0015387B">
        <w:t xml:space="preserve"> the Derwyn Oak?”</w:t>
      </w:r>
    </w:p>
    <w:p w:rsidR="005245D1" w:rsidRPr="0015387B" w:rsidRDefault="005245D1" w:rsidP="004755AA">
      <w:pPr>
        <w:pStyle w:val="StyleArialRight-063Linespacing15lines"/>
      </w:pPr>
      <w:r w:rsidRPr="0015387B">
        <w:t>“Haven’t th</w:t>
      </w:r>
      <w:r w:rsidR="005D27BA" w:rsidRPr="0015387B">
        <w:t xml:space="preserve">ey taught you anything? That </w:t>
      </w:r>
      <w:r w:rsidRPr="0015387B">
        <w:t xml:space="preserve">ancient oak </w:t>
      </w:r>
      <w:r w:rsidR="005D27BA" w:rsidRPr="0015387B">
        <w:t xml:space="preserve">was </w:t>
      </w:r>
      <w:r w:rsidRPr="0015387B">
        <w:t>bro</w:t>
      </w:r>
      <w:r w:rsidR="005D27BA" w:rsidRPr="0015387B">
        <w:t>ught over from the old country by y</w:t>
      </w:r>
      <w:r w:rsidR="00346991">
        <w:t>our ancestors</w:t>
      </w:r>
      <w:r w:rsidRPr="0015387B">
        <w:t>.” He continued with rising anger, “that tree’s life straddles at least a millennium, it’s magic runs deeper than all that grows in the forest so if you think that you’re more i</w:t>
      </w:r>
      <w:r w:rsidR="005D27BA" w:rsidRPr="0015387B">
        <w:t>mportant than it---guess again!”</w:t>
      </w:r>
      <w:r w:rsidRPr="0015387B">
        <w:t xml:space="preserve"> </w:t>
      </w:r>
      <w:r w:rsidR="005D27BA" w:rsidRPr="0015387B">
        <w:t xml:space="preserve"> </w:t>
      </w:r>
      <w:r w:rsidRPr="0015387B">
        <w:t>The bik</w:t>
      </w:r>
      <w:r w:rsidR="000F5F8C" w:rsidRPr="0015387B">
        <w:t>e bumped over some rough stones</w:t>
      </w:r>
      <w:r w:rsidR="005D27BA" w:rsidRPr="0015387B">
        <w:t xml:space="preserve"> as</w:t>
      </w:r>
      <w:r w:rsidR="00F52877">
        <w:t xml:space="preserve"> Koda grunted and braked hard. T</w:t>
      </w:r>
      <w:r w:rsidRPr="0015387B">
        <w:t xml:space="preserve">hey skidded to a stop.  </w:t>
      </w:r>
    </w:p>
    <w:p w:rsidR="005245D1" w:rsidRPr="0015387B" w:rsidRDefault="00F52877" w:rsidP="004755AA">
      <w:pPr>
        <w:pStyle w:val="StyleArialRight-063Linespacing15lines"/>
      </w:pPr>
      <w:r>
        <w:t>Ambril caught her breath.  A</w:t>
      </w:r>
      <w:r w:rsidR="005245D1" w:rsidRPr="0015387B">
        <w:t xml:space="preserve">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t>Dullaith.  This was no</w:t>
      </w:r>
      <w:r w:rsidR="005245D1" w:rsidRPr="0015387B">
        <w:t xml:space="preserve"> welcoming bonfire </w:t>
      </w:r>
      <w:r>
        <w:t xml:space="preserve">for Ambril.  There would be no </w:t>
      </w:r>
      <w:r w:rsidR="005245D1" w:rsidRPr="0015387B">
        <w:t>marshmallows to roast.</w:t>
      </w:r>
    </w:p>
    <w:p w:rsidR="005245D1" w:rsidRPr="0015387B" w:rsidRDefault="00346991" w:rsidP="004755AA">
      <w:pPr>
        <w:pStyle w:val="StyleArialRight-063Linespacing15lines"/>
      </w:pPr>
      <w:r>
        <w:t xml:space="preserve">  “Y</w:t>
      </w:r>
      <w:r w:rsidR="000F5F8C" w:rsidRPr="0015387B">
        <w:t xml:space="preserve">ou </w:t>
      </w:r>
      <w:r>
        <w:t>stay here!</w:t>
      </w:r>
      <w:r w:rsidR="000F5F8C" w:rsidRPr="0015387B">
        <w:t xml:space="preserve">” </w:t>
      </w:r>
      <w:r>
        <w:t xml:space="preserve">Koda ordered </w:t>
      </w:r>
      <w:r w:rsidR="000F5F8C" w:rsidRPr="0015387B">
        <w:t xml:space="preserve">as he leaned </w:t>
      </w:r>
      <w:r w:rsidR="005245D1" w:rsidRPr="0015387B">
        <w:t>Rosebud against a</w:t>
      </w:r>
      <w:r w:rsidR="00227E0D">
        <w:t xml:space="preserve"> tree.</w:t>
      </w:r>
      <w:r w:rsidR="005245D1" w:rsidRPr="0015387B">
        <w:t xml:space="preserve"> “The Dullaith may be gone but it still ain’t safe,” he strode off stiffly toward the smoky </w:t>
      </w:r>
      <w:r w:rsidR="005245D1" w:rsidRPr="0015387B">
        <w:lastRenderedPageBreak/>
        <w:t>mess.</w:t>
      </w:r>
    </w:p>
    <w:p w:rsidR="005245D1" w:rsidRPr="0015387B" w:rsidRDefault="005245D1" w:rsidP="004755AA">
      <w:pPr>
        <w:pStyle w:val="StyleArialRight-063Linespacing15lines"/>
      </w:pPr>
      <w:r w:rsidRPr="0015387B">
        <w:t xml:space="preserve">Ambril was disgusted.  She wanted to go investigate, after all hadn’t she just battled an evil monster?   How unsafe could a burned-out building be?  She struggled </w:t>
      </w:r>
      <w:r w:rsidR="00227E0D">
        <w:t xml:space="preserve">to get out of the basket but the vines tightened around her.  She stopped when </w:t>
      </w:r>
      <w:r w:rsidRPr="0015387B">
        <w:t>she saw how much Rosebud w</w:t>
      </w:r>
      <w:r w:rsidR="00227E0D">
        <w:t>as enjoying her frustration and</w:t>
      </w:r>
      <w:r w:rsidRPr="0015387B">
        <w:t xml:space="preserve"> sat back to think.  As she did so her Ashera, still in her pocket poked her in </w:t>
      </w:r>
      <w:r w:rsidR="00346991">
        <w:t>the ribs.  An idea came to her---maybe it would work…</w:t>
      </w:r>
      <w:r w:rsidRPr="0015387B">
        <w:t xml:space="preserve">  </w:t>
      </w:r>
    </w:p>
    <w:p w:rsidR="005245D1" w:rsidRPr="0015387B" w:rsidRDefault="00227E0D" w:rsidP="004755AA">
      <w:pPr>
        <w:pStyle w:val="StyleArialRight-063Linespacing15lines"/>
      </w:pPr>
      <w:r>
        <w:t>Whistling softly and t</w:t>
      </w:r>
      <w:r w:rsidR="005245D1" w:rsidRPr="0015387B">
        <w:t>rying to appear casual</w:t>
      </w:r>
      <w:r>
        <w:t>, she worked her</w:t>
      </w:r>
      <w:r w:rsidR="005245D1" w:rsidRPr="0015387B">
        <w:t xml:space="preserv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w:t>
      </w:r>
      <w:r w:rsidR="00346991">
        <w:t xml:space="preserve">fortunately </w:t>
      </w:r>
      <w:r w:rsidR="005245D1" w:rsidRPr="0015387B">
        <w:t xml:space="preserve">they were mostly there.  She ran toward the burned out building, hugging the underbrush.  </w:t>
      </w:r>
    </w:p>
    <w:p w:rsidR="005245D1" w:rsidRPr="0015387B" w:rsidRDefault="005245D1" w:rsidP="004755AA">
      <w:pPr>
        <w:pStyle w:val="StyleArialRight-063Linespacing15lines"/>
      </w:pPr>
      <w:r w:rsidRPr="0015387B">
        <w:t xml:space="preserve">The firefighters </w:t>
      </w:r>
      <w:r w:rsidR="00346991">
        <w:t>seemed to be</w:t>
      </w:r>
      <w:r w:rsidRPr="0015387B">
        <w:t xml:space="preserve"> shutting down the operati</w:t>
      </w:r>
      <w:r w:rsidR="0085187B">
        <w:t>on.  Most of them were gather</w:t>
      </w:r>
      <w:r w:rsidRPr="0015387B">
        <w:t xml:space="preserve">ing near the road, but there were two men behind the </w:t>
      </w:r>
      <w:r w:rsidR="0085187B">
        <w:t xml:space="preserve">building, </w:t>
      </w:r>
      <w:r w:rsidRPr="0015387B">
        <w:t>talking.  As Ambril tiptoed past</w:t>
      </w:r>
      <w:r w:rsidR="0085187B">
        <w:t>,</w:t>
      </w:r>
      <w:r w:rsidRPr="0015387B">
        <w:t xml:space="preserve"> she recognized Koda’s voice and hid behind a tree.</w:t>
      </w:r>
    </w:p>
    <w:p w:rsidR="005245D1" w:rsidRPr="0015387B" w:rsidRDefault="005245D1" w:rsidP="004755AA">
      <w:pPr>
        <w:pStyle w:val="StyleArialRight-063Linespacing15lines"/>
      </w:pPr>
      <w:r w:rsidRPr="0015387B">
        <w:t>“—Fair job they did of it too,” an elderly man quavered, sounding upset,   “a shadow summoning circle! And look there!  The ancient writing all around accurate to</w:t>
      </w:r>
      <w:r w:rsidR="0085187B">
        <w:t xml:space="preserve"> the letter,” he sighed heavily.  “W</w:t>
      </w:r>
      <w:r w:rsidRPr="0015387B">
        <w:t xml:space="preserve">ritten in fairy blood.”  </w:t>
      </w:r>
    </w:p>
    <w:p w:rsidR="005245D1" w:rsidRPr="0015387B" w:rsidRDefault="005245D1" w:rsidP="004755AA">
      <w:pPr>
        <w:pStyle w:val="StyleArialRight-063Linespacing15lines"/>
      </w:pPr>
      <w:r w:rsidRPr="0015387B">
        <w:t>“How did they know to do this?  I thought dark magic knowledge was locked up tight in the Archives!” Koda towered over the bowed back of his companion.</w:t>
      </w:r>
    </w:p>
    <w:p w:rsidR="005245D1" w:rsidRPr="0015387B" w:rsidRDefault="005245D1" w:rsidP="004755AA">
      <w:pPr>
        <w:pStyle w:val="StyleArialRight-063Linespacing15lines"/>
      </w:pPr>
      <w:r w:rsidRPr="0015387B">
        <w:t xml:space="preserve">“I expect from what was stolen from the Archives last month.”  The older man’s voice was grim.  “And you say they used the Morte Cell?” </w:t>
      </w:r>
    </w:p>
    <w:p w:rsidR="005245D1" w:rsidRPr="0015387B" w:rsidRDefault="0085187B" w:rsidP="004755AA">
      <w:pPr>
        <w:pStyle w:val="StyleArialRight-063Linespacing15lines"/>
      </w:pPr>
      <w:r>
        <w:t>Koda nodded sounding distant,</w:t>
      </w:r>
      <w:r w:rsidR="005245D1" w:rsidRPr="0015387B">
        <w:t xml:space="preserve"> “Sid recovered it.  There’s enough magical power in a fairy to fuel ten Dullaiths, I reckon.”  He seemed to be looking at the ground in front of him.  “But the fairy got away just in time.  The way the girl described it, he had </w:t>
      </w:r>
      <w:r>
        <w:t xml:space="preserve">just </w:t>
      </w:r>
      <w:r w:rsidR="005245D1" w:rsidRPr="0015387B">
        <w:t xml:space="preserve">begun </w:t>
      </w:r>
      <w:r>
        <w:t xml:space="preserve">the process of </w:t>
      </w:r>
      <w:r w:rsidR="005245D1" w:rsidRPr="0015387B">
        <w:t>transform</w:t>
      </w:r>
      <w:r>
        <w:t>ing</w:t>
      </w:r>
      <w:r w:rsidR="005245D1" w:rsidRPr="0015387B">
        <w:t xml:space="preserve"> into Glain.”  </w:t>
      </w:r>
    </w:p>
    <w:p w:rsidR="005245D1" w:rsidRPr="0015387B" w:rsidRDefault="005245D1" w:rsidP="004755AA">
      <w:pPr>
        <w:pStyle w:val="StyleArialRight-063Linespacing15lines"/>
      </w:pPr>
      <w:r w:rsidRPr="0015387B">
        <w:t>“This was done by someone with talent and skill,” the old man said slowly.  “We</w:t>
      </w:r>
      <w:r w:rsidR="0038753D">
        <w:t xml:space="preserve">’ll have to be more vigilant.  You know the Archives are </w:t>
      </w:r>
      <w:r w:rsidRPr="0015387B">
        <w:t>the p</w:t>
      </w:r>
      <w:r w:rsidR="0038753D">
        <w:t xml:space="preserve">oor step-child of </w:t>
      </w:r>
      <w:r w:rsidR="00D00A86">
        <w:t>the Library</w:t>
      </w:r>
      <w:r w:rsidRPr="0015387B">
        <w:t>.</w:t>
      </w:r>
      <w:r w:rsidR="00D00A86">
        <w:t xml:space="preserve">  Most would love an excuse to get rid of it entirely,” the old man murmured.  “B</w:t>
      </w:r>
      <w:r w:rsidRPr="0015387B">
        <w:t>ut I’ll do my best.”</w:t>
      </w:r>
    </w:p>
    <w:p w:rsidR="005245D1" w:rsidRPr="0015387B" w:rsidRDefault="00884396" w:rsidP="004755AA">
      <w:pPr>
        <w:pStyle w:val="StyleArialRight-063Linespacing15lines"/>
      </w:pPr>
      <w:r>
        <w:t>As t</w:t>
      </w:r>
      <w:r w:rsidR="005245D1" w:rsidRPr="0015387B">
        <w:t>he t</w:t>
      </w:r>
      <w:r w:rsidR="009F1A0A" w:rsidRPr="0015387B">
        <w:t>wo men bent their heads over something on</w:t>
      </w:r>
      <w:r>
        <w:t xml:space="preserve"> the ground</w:t>
      </w:r>
      <w:r w:rsidR="005245D1" w:rsidRPr="0015387B">
        <w:t xml:space="preserve"> an eerie light lit their faces.</w:t>
      </w:r>
      <w:r w:rsidR="009F1A0A" w:rsidRPr="0015387B">
        <w:t xml:space="preserve"> </w:t>
      </w:r>
      <w:r w:rsidR="005245D1" w:rsidRPr="0015387B">
        <w:t>“They didn’t get what they wanted</w:t>
      </w:r>
      <w:r w:rsidR="000508A4" w:rsidRPr="0015387B">
        <w:t xml:space="preserve"> this time</w:t>
      </w:r>
      <w:r w:rsidR="005245D1" w:rsidRPr="0015387B">
        <w:t>…</w:t>
      </w:r>
      <w:r>
        <w:t xml:space="preserve">I suspect </w:t>
      </w:r>
      <w:r w:rsidR="005245D1" w:rsidRPr="0015387B">
        <w:t xml:space="preserve">this won’t be the </w:t>
      </w:r>
      <w:r w:rsidR="005245D1" w:rsidRPr="0015387B">
        <w:lastRenderedPageBreak/>
        <w:t>last we see of them,” the older man hunched his shoulders.  “It’s a good thing the Dullaith got distracted and went off into the forest rather than attacking the town.  There would have been such carnage.”</w:t>
      </w:r>
    </w:p>
    <w:p w:rsidR="005245D1" w:rsidRPr="0015387B" w:rsidRDefault="005245D1" w:rsidP="004755AA">
      <w:pPr>
        <w:pStyle w:val="StyleArialRight-063Linespacing15lines"/>
      </w:pPr>
      <w:r w:rsidRPr="0015387B">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t>t</w:t>
      </w:r>
      <w:r w:rsidRPr="0015387B">
        <w:t xml:space="preserve">he fairy boy’s blood.  </w:t>
      </w:r>
    </w:p>
    <w:p w:rsidR="005245D1" w:rsidRPr="0015387B" w:rsidRDefault="005245D1" w:rsidP="004755AA">
      <w:pPr>
        <w:pStyle w:val="StyleArialRight-063Linespacing15lines"/>
      </w:pPr>
      <w:r w:rsidRPr="0015387B">
        <w:t xml:space="preserve">She stretched to get a better look, as she did so a branch snapped just behind her and she felt something tighten around her arm.   </w:t>
      </w:r>
    </w:p>
    <w:p w:rsidR="005245D1" w:rsidRPr="0015387B" w:rsidRDefault="005245D1" w:rsidP="004755AA">
      <w:pPr>
        <w:pStyle w:val="StyleArialRight-063Linespacing15lines"/>
      </w:pPr>
      <w:r w:rsidRPr="0015387B">
        <w:t>She wh</w:t>
      </w:r>
      <w:r w:rsidR="00D00A86">
        <w:t>irled expecting another monster as it had been that kind of night</w:t>
      </w:r>
      <w:r w:rsidRPr="0015387B">
        <w:t>.  But instead s</w:t>
      </w:r>
      <w:r w:rsidR="00884396">
        <w:t>he</w:t>
      </w:r>
      <w:r w:rsidR="00D00A86">
        <w:t xml:space="preserve"> found Rosebud glaring at her.</w:t>
      </w:r>
      <w:r w:rsidRPr="0015387B">
        <w:t xml:space="preserv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4755AA">
      <w:pPr>
        <w:pStyle w:val="StyleArialRight-063Linespacing15lines"/>
      </w:pPr>
      <w:r w:rsidRPr="0015387B">
        <w:t>Finally Koda returned frowning</w:t>
      </w:r>
      <w:r w:rsidR="00D8146F">
        <w:t xml:space="preserve">.  </w:t>
      </w:r>
      <w:r w:rsidRPr="0015387B">
        <w:t>He mumbled to himself as he got on the bike and pushed off.  Once again they glided smoothly through the forest.   After a short while Rosebud seemed t</w:t>
      </w:r>
      <w:r w:rsidR="000508A4" w:rsidRPr="0015387B">
        <w:t>o lose interest in torturing Ambril</w:t>
      </w:r>
      <w:r w:rsidR="00B94AA2" w:rsidRPr="0015387B">
        <w:t xml:space="preserve"> and relaxed her hold</w:t>
      </w:r>
      <w:r w:rsidRPr="0015387B">
        <w:t xml:space="preserve"> just enough for her to wriggle her toes, scratch her nose and drive away the offending</w:t>
      </w:r>
      <w:r w:rsidR="00D8146F">
        <w:t>,</w:t>
      </w:r>
      <w:r w:rsidRPr="0015387B">
        <w:t xml:space="preserve"> ticklish bud.  </w:t>
      </w:r>
    </w:p>
    <w:p w:rsidR="005245D1" w:rsidRPr="0015387B" w:rsidRDefault="00D8146F" w:rsidP="004755AA">
      <w:pPr>
        <w:pStyle w:val="StyleArialRight-063Linespacing15lines"/>
      </w:pPr>
      <w:r>
        <w:t>Then Ambril</w:t>
      </w:r>
      <w:r w:rsidR="005245D1" w:rsidRPr="0015387B">
        <w:t xml:space="preserve"> started think</w:t>
      </w:r>
      <w:r w:rsidR="00B94AA2" w:rsidRPr="0015387B">
        <w:t xml:space="preserve">ing about Trelawnyd.  </w:t>
      </w:r>
      <w:r w:rsidR="00884396">
        <w:t>What kind of a place was this?  It certainly wasn’t the sleepy country town she had expected.  Though</w:t>
      </w:r>
      <w:r w:rsidR="0093627F">
        <w:t xml:space="preserve"> the magic side of things was intriguing,</w:t>
      </w:r>
      <w:r w:rsidR="00884396">
        <w:t xml:space="preserve"> s</w:t>
      </w:r>
      <w:r w:rsidR="00B94AA2" w:rsidRPr="0015387B">
        <w:t>he was painfully aware of</w:t>
      </w:r>
      <w:r w:rsidR="00884396">
        <w:t xml:space="preserve"> how little she knew about it</w:t>
      </w:r>
      <w:r w:rsidR="00B94AA2" w:rsidRPr="0015387B">
        <w:t>.  Was every</w:t>
      </w:r>
      <w:r w:rsidR="005245D1" w:rsidRPr="0015387B">
        <w:t xml:space="preserve">one here magical?  Would </w:t>
      </w:r>
      <w:r w:rsidR="00884396">
        <w:t>the fact she was new to it make her</w:t>
      </w:r>
      <w:r w:rsidR="005245D1" w:rsidRPr="0015387B">
        <w:t xml:space="preserve"> an outsider again?  Not that she wasn’t used to it but still... </w:t>
      </w:r>
    </w:p>
    <w:p w:rsidR="005245D1" w:rsidRPr="0015387B" w:rsidRDefault="005245D1" w:rsidP="004755AA">
      <w:pPr>
        <w:pStyle w:val="StyleArialRight-063Linespacing15lines"/>
      </w:pPr>
      <w:r w:rsidRPr="0015387B">
        <w:t xml:space="preserve">“So Koda, is everyone here a magician?” </w:t>
      </w:r>
    </w:p>
    <w:p w:rsidR="005245D1" w:rsidRPr="0015387B" w:rsidRDefault="005245D1" w:rsidP="004755AA">
      <w:pPr>
        <w:pStyle w:val="StyleArialRight-063Linespacing15lines"/>
      </w:pPr>
      <w:r w:rsidRPr="0015387B">
        <w:t>Koda s</w:t>
      </w:r>
      <w:r w:rsidR="00E40AFD">
        <w:t>norted.  “We are magic-wielders---</w:t>
      </w:r>
      <w:r w:rsidRPr="0015387B">
        <w:t>not magicians.  No rabbits jumping out of hats here.  Most Trelawnyd folk are like everyone else these days, they’ve lost their magical abilities.”  He looked at the stars above the treetops.  “Nowadays they use only the magic th</w:t>
      </w:r>
      <w:r w:rsidR="00E40AFD">
        <w:t xml:space="preserve">ey understand.  </w:t>
      </w:r>
      <w:r w:rsidRPr="0015387B">
        <w:t xml:space="preserve">Technology is human-kind magic now,” he shrugged.  “It’s plenty useful, but a poor substitute for real magic.”  He looked at </w:t>
      </w:r>
      <w:r w:rsidRPr="0015387B">
        <w:lastRenderedPageBreak/>
        <w:t>Ambril stolidly and said with a note of warning in his voice, “those who don’t understand magic fear it. Fear makes people act crazy.  The ones who still remember the old ways, we keep it to ourselves.  You must</w:t>
      </w:r>
      <w:r w:rsidR="00E40AFD">
        <w:t xml:space="preserve"> do the same,” he said then</w:t>
      </w:r>
      <w:r w:rsidRPr="0015387B">
        <w:t xml:space="preserve"> grimly tra</w:t>
      </w:r>
      <w:r w:rsidR="00E40AFD">
        <w:t>ined his eyes on the path</w:t>
      </w:r>
      <w:r w:rsidRPr="0015387B">
        <w:t xml:space="preserve"> and</w:t>
      </w:r>
      <w:r w:rsidR="00E40AFD">
        <w:t xml:space="preserve"> refused to answer any more</w:t>
      </w:r>
      <w:r w:rsidRPr="0015387B">
        <w:t xml:space="preserve"> questions.</w:t>
      </w:r>
    </w:p>
    <w:p w:rsidR="005245D1" w:rsidRPr="0015387B" w:rsidRDefault="005245D1" w:rsidP="004755AA">
      <w:pPr>
        <w:pStyle w:val="StyleArialRight-063Linespacing15lines"/>
      </w:pPr>
      <w:r w:rsidRPr="0015387B">
        <w:t xml:space="preserve">Ambril sighed and gave up, so much for </w:t>
      </w:r>
      <w:r w:rsidR="00FC406F">
        <w:t xml:space="preserve">any </w:t>
      </w:r>
      <w:r w:rsidR="00E40AFD">
        <w:t>help from the adults</w:t>
      </w:r>
      <w:r w:rsidRPr="0015387B">
        <w:t xml:space="preserve">.  </w:t>
      </w:r>
      <w:r w:rsidR="00E40AFD">
        <w:t>S</w:t>
      </w:r>
      <w:r w:rsidR="00FC406F">
        <w:t>he</w:t>
      </w:r>
      <w:r w:rsidR="00E40AFD">
        <w:t xml:space="preserve"> would have to hide </w:t>
      </w:r>
      <w:r w:rsidR="00FC406F">
        <w:t>how little she knew about eve</w:t>
      </w:r>
      <w:r w:rsidR="00E40AFD">
        <w:t>rything.  Moving a million times had</w:t>
      </w:r>
      <w:r w:rsidR="00FC406F">
        <w:t xml:space="preserve"> made her pretty good at keeping things to herself.  </w:t>
      </w:r>
      <w:r w:rsidR="00E40AFD">
        <w:t>She’d just keep quiet and look</w:t>
      </w:r>
      <w:r w:rsidR="00FC406F">
        <w:t xml:space="preserve"> around.  </w:t>
      </w:r>
      <w:r w:rsidR="00E40AFD">
        <w:t xml:space="preserve">It would be lonely but she was used to that. </w:t>
      </w:r>
      <w:r w:rsidRPr="0015387B">
        <w:t xml:space="preserve">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4755AA">
      <w:pPr>
        <w:pStyle w:val="StyleArialRight-063Linespacing15lines"/>
      </w:pPr>
      <w:r w:rsidRPr="0015387B">
        <w:t xml:space="preserve">She was so excited she </w:t>
      </w:r>
      <w:r w:rsidR="00E40AFD">
        <w:t xml:space="preserve">barely heard Koda when he said, “I think </w:t>
      </w:r>
      <w:proofErr w:type="spellStart"/>
      <w:r w:rsidR="00E40AFD">
        <w:t>things’ll</w:t>
      </w:r>
      <w:proofErr w:type="spellEnd"/>
      <w:r w:rsidRPr="0015387B">
        <w:t xml:space="preserve"> change now.  The rea</w:t>
      </w:r>
      <w:r w:rsidR="00E40AFD">
        <w:t>son the Ashera came to you isn’t known, but</w:t>
      </w:r>
      <w:r w:rsidRPr="0015387B">
        <w:t xml:space="preserve"> I</w:t>
      </w:r>
      <w:r w:rsidR="00E40AFD">
        <w:t>’m</w:t>
      </w:r>
      <w:r w:rsidRPr="0015387B">
        <w:t xml:space="preserve"> think</w:t>
      </w:r>
      <w:r w:rsidR="00E40AFD">
        <w:t>ing this town’s in for a busting-</w:t>
      </w:r>
      <w:r w:rsidRPr="0015387B">
        <w:t xml:space="preserve">out fight. </w:t>
      </w:r>
      <w:r w:rsidR="00E40AFD">
        <w:t xml:space="preserve">Using </w:t>
      </w:r>
      <w:r w:rsidRPr="0015387B">
        <w:t xml:space="preserve">Magic may be the only way to protect ourselves.”  Just as they coasted to a stop, he added.  “But </w:t>
      </w:r>
      <w:r w:rsidR="00FC406F">
        <w:t xml:space="preserve">I can see from here that </w:t>
      </w:r>
      <w:r w:rsidRPr="0015387B">
        <w:t xml:space="preserve">your Mommy ain’t the </w:t>
      </w:r>
      <w:r w:rsidR="00E40AFD">
        <w:t>one to seek help from, her</w:t>
      </w:r>
      <w:r w:rsidR="00FC406F">
        <w:t xml:space="preserve"> </w:t>
      </w:r>
      <w:r w:rsidR="00E40AFD">
        <w:t xml:space="preserve">type </w:t>
      </w:r>
      <w:r w:rsidR="00FC406F">
        <w:t>never understand</w:t>
      </w:r>
      <w:r w:rsidR="00E40AFD">
        <w:t>s</w:t>
      </w:r>
      <w:r w:rsidRPr="0015387B">
        <w:t>.”</w:t>
      </w:r>
    </w:p>
    <w:p w:rsidR="005245D1" w:rsidRPr="0015387B" w:rsidRDefault="005245D1" w:rsidP="004755AA">
      <w:pPr>
        <w:pStyle w:val="StyleArialRight-063Linespacing15lines"/>
      </w:pPr>
      <w:r w:rsidRPr="0015387B">
        <w:t>Ambril nodded, she was beginning to understand that secrets grew high and tall in Trelawnyd, her family’s secrets among them</w:t>
      </w:r>
      <w:r w:rsidR="00B94AA2" w:rsidRPr="0015387B">
        <w:t>.</w:t>
      </w:r>
    </w:p>
    <w:p w:rsidR="005245D1" w:rsidRPr="0015387B" w:rsidRDefault="005245D1" w:rsidP="0035219C">
      <w:pPr>
        <w:spacing w:line="360" w:lineRule="auto"/>
        <w:ind w:firstLine="270"/>
        <w:rPr>
          <w:sz w:val="22"/>
        </w:rPr>
      </w:pPr>
    </w:p>
    <w:p w:rsidR="00551DF2" w:rsidRPr="0015387B" w:rsidRDefault="00215B56" w:rsidP="0015387B">
      <w:pPr>
        <w:pStyle w:val="Heading1"/>
      </w:pPr>
      <w:r>
        <w:t xml:space="preserve">Chapter </w:t>
      </w:r>
      <w:r w:rsidR="00157772">
        <w:t xml:space="preserve"> </w:t>
      </w:r>
      <w:r w:rsidR="00642A88" w:rsidRPr="0015387B">
        <w:t>6</w:t>
      </w:r>
      <w:r w:rsidR="00D412A0" w:rsidRPr="0015387B">
        <w:t xml:space="preserve"> </w:t>
      </w:r>
      <w:r>
        <w:t xml:space="preserve"> </w:t>
      </w:r>
      <w:r w:rsidR="00D412A0" w:rsidRPr="0015387B">
        <w:t>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4755AA">
      <w:pPr>
        <w:pStyle w:val="StyleArialRight-063Linespacing15lines"/>
      </w:pPr>
      <w:r w:rsidRPr="0015387B">
        <w:t>“Ambril!  My baby!” shr</w:t>
      </w:r>
      <w:r w:rsidR="00DF4BDD">
        <w:t>ieked her mother as</w:t>
      </w:r>
      <w:r w:rsidRPr="0015387B">
        <w:t xml:space="preserve"> she ran over her eyes wide.</w:t>
      </w:r>
    </w:p>
    <w:p w:rsidR="002A580C" w:rsidRPr="0015387B" w:rsidRDefault="002A580C" w:rsidP="004755AA">
      <w:pPr>
        <w:pStyle w:val="StyleArialRight-063Linespacing15lines"/>
      </w:pPr>
      <w:r w:rsidRPr="0015387B">
        <w:t xml:space="preserve">Ambril managed to shove her Ashera into a pocket just </w:t>
      </w:r>
      <w:r w:rsidR="00DF4BDD">
        <w:t>before she was engulfed by her m</w:t>
      </w:r>
      <w:r w:rsidRPr="0015387B">
        <w:t>om’s hug and wrenched out of the bike’s basket.  Rosebud gave her one last pinch just before Koda turned his bike toward the forest and rode away without a word.</w:t>
      </w:r>
    </w:p>
    <w:p w:rsidR="002A580C" w:rsidRPr="0015387B" w:rsidRDefault="002A580C" w:rsidP="00DF4BDD">
      <w:pPr>
        <w:pStyle w:val="StyleArialRight-063Linespacing15lines"/>
      </w:pPr>
      <w:r w:rsidRPr="0015387B">
        <w:t>“Thanks Koda!”  Ambril yelled as he disappeared into the shadows.</w:t>
      </w:r>
    </w:p>
    <w:p w:rsidR="002A580C" w:rsidRPr="0015387B" w:rsidRDefault="00484ABB" w:rsidP="004755AA">
      <w:pPr>
        <w:pStyle w:val="StyleArialRight-063Linespacing15lines"/>
      </w:pPr>
      <w:r>
        <w:t>“Yes!  Thank you</w:t>
      </w:r>
      <w:r w:rsidR="002A580C" w:rsidRPr="0015387B">
        <w:t>!” her mother echoed before holding her daughter at arm’s length and giving her a shake, “where have you been darling?  AND WHAT HAPPENED TO THE VAN!”</w:t>
      </w:r>
    </w:p>
    <w:p w:rsidR="002A580C" w:rsidRPr="0015387B" w:rsidRDefault="00DF4BDD" w:rsidP="004755AA">
      <w:pPr>
        <w:pStyle w:val="StyleArialRight-063Linespacing15lines"/>
      </w:pPr>
      <w:r>
        <w:t>Ambril had to improvise as her mother gave her another hug,</w:t>
      </w:r>
      <w:r w:rsidR="002A580C" w:rsidRPr="0015387B">
        <w:t xml:space="preserve">  “Um…the explosion scared me so…I ran.  Then I got lost and---Koda</w:t>
      </w:r>
      <w:r w:rsidR="00E45E5B">
        <w:t>, the guy on the bike,</w:t>
      </w:r>
      <w:r w:rsidR="002A580C" w:rsidRPr="0015387B">
        <w:t xml:space="preserve"> brought me back.  Did you find Zane?” Ambril was</w:t>
      </w:r>
      <w:r w:rsidR="0074656F">
        <w:t xml:space="preserve"> finding it hard to talk with</w:t>
      </w:r>
      <w:r w:rsidR="002A580C" w:rsidRPr="0015387B">
        <w:t xml:space="preserve"> her </w:t>
      </w:r>
      <w:r w:rsidR="0074656F">
        <w:t>entire face</w:t>
      </w:r>
      <w:r w:rsidR="002A580C" w:rsidRPr="0015387B">
        <w:t xml:space="preserve"> squashed </w:t>
      </w:r>
      <w:r w:rsidR="0074656F">
        <w:t xml:space="preserve">up </w:t>
      </w:r>
      <w:r w:rsidR="002A580C" w:rsidRPr="0015387B">
        <w:t>against her mother’s sweater.</w:t>
      </w:r>
    </w:p>
    <w:p w:rsidR="002A580C" w:rsidRPr="0015387B" w:rsidRDefault="002A580C" w:rsidP="004755AA">
      <w:pPr>
        <w:pStyle w:val="StyleArialRight-063Linespacing15lines"/>
      </w:pPr>
      <w:r w:rsidRPr="0015387B">
        <w:lastRenderedPageBreak/>
        <w:t>“What scared you?  AND WHAT HAPPENED TO THE VAN!” Her mother shrieked again as she pulled Ambril back to inspect her</w:t>
      </w:r>
      <w:r w:rsidR="0074656F">
        <w:t xml:space="preserve"> once again</w:t>
      </w:r>
      <w:r w:rsidRPr="0015387B">
        <w:t>.  Satisfied she still had all her limbs and---most of her eyebrows she let her go.</w:t>
      </w:r>
    </w:p>
    <w:p w:rsidR="002A580C" w:rsidRPr="0015387B" w:rsidRDefault="002A580C" w:rsidP="004755AA">
      <w:pPr>
        <w:pStyle w:val="StyleArialRight-063Linespacing15lines"/>
      </w:pPr>
      <w:r w:rsidRPr="0015387B">
        <w:t>“</w:t>
      </w:r>
      <w:r w:rsidR="0074656F">
        <w:t xml:space="preserve">Something from the explosion </w:t>
      </w:r>
      <w:r w:rsidRPr="0015387B">
        <w:t>smashed the windshield,” Ambril shrugged.</w:t>
      </w:r>
    </w:p>
    <w:p w:rsidR="002A580C" w:rsidRPr="0015387B" w:rsidRDefault="002A580C" w:rsidP="00DF4BDD">
      <w:pPr>
        <w:pStyle w:val="StyleArialRight-063Linespacing15lines"/>
      </w:pPr>
      <w:r w:rsidRPr="0015387B">
        <w:t>“</w:t>
      </w:r>
      <w:proofErr w:type="spellStart"/>
      <w:r w:rsidRPr="0015387B">
        <w:t>Oohhhh</w:t>
      </w:r>
      <w:proofErr w:type="spellEnd"/>
      <w:r w:rsidRPr="0015387B">
        <w:t>, you poor thing!” said her Mom launching herself at Ambril again for another claustrophobic hug.  “I found your brother and dragged him back only to find you were gone…but WHAT HAPPENED TO THE VAN! How did it flip over like that?”  Her mother looked over her shoulder at Zane who was leaning against the tow truck watching the driver work. Ambril squinted at their minivan lying like a dead animal, its belly exposed on the side of the road. It looked pretty bad.  Ambril couldn’t think of anything to</w:t>
      </w:r>
      <w:r w:rsidR="00DF4BDD">
        <w:t xml:space="preserve"> say that wouldn’t sound crazy…</w:t>
      </w:r>
      <w:r w:rsidRPr="0015387B">
        <w:t xml:space="preserve">especially the truth, so she just shrugged.  </w:t>
      </w:r>
    </w:p>
    <w:p w:rsidR="002A580C" w:rsidRPr="0015387B" w:rsidRDefault="002A580C" w:rsidP="004755AA">
      <w:pPr>
        <w:pStyle w:val="StyleArialRight-063Linespacing15lines"/>
      </w:pPr>
      <w:r w:rsidRPr="0015387B">
        <w:t xml:space="preserve">Her mother was still staring at the van, “this has been the weirdest evening.”    </w:t>
      </w:r>
    </w:p>
    <w:p w:rsidR="002A580C" w:rsidRPr="0015387B" w:rsidRDefault="002A580C" w:rsidP="004755AA">
      <w:pPr>
        <w:pStyle w:val="StyleArialRight-063Linespacing15lines"/>
      </w:pPr>
      <w:r w:rsidRPr="0015387B">
        <w:t>Ambril nodded vigorously.  She could now see the tall, slim form of Feldez her soon-to</w:t>
      </w:r>
      <w:r w:rsidR="0074656F">
        <w:t>-be-stepfather slipping out of his</w:t>
      </w:r>
      <w:r w:rsidRPr="0015387B">
        <w:t xml:space="preserve">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4755AA">
      <w:pPr>
        <w:pStyle w:val="StyleArialRight-063Linespacing15lines"/>
      </w:pPr>
      <w:r w:rsidRPr="0015387B">
        <w:t>Ambril put her hand on the old wreck she’d spent so</w:t>
      </w:r>
      <w:r w:rsidR="00DF4BDD">
        <w:t xml:space="preserve"> much time in.   The windshield was nearly gone now.  Most of it</w:t>
      </w:r>
      <w:r w:rsidRPr="0015387B">
        <w:t xml:space="preserve"> was strewn all over the road in sparkling lumps.  What was left of their boxes and bags was being loaded into another van.   Ambril was about to turn away when something caught her eye.  A shimmering</w:t>
      </w:r>
      <w:r w:rsidR="00DF4BDD">
        <w:t>,</w:t>
      </w:r>
      <w:r w:rsidRPr="0015387B">
        <w:t xml:space="preserve"> too-small piece of cloth had snagged itself on one of the windshield wipers.  </w:t>
      </w:r>
    </w:p>
    <w:p w:rsidR="002A580C" w:rsidRPr="0015387B" w:rsidRDefault="002A580C" w:rsidP="004755AA">
      <w:pPr>
        <w:pStyle w:val="StyleArialRight-063Linespacing15lines"/>
      </w:pPr>
      <w:r w:rsidRPr="0015387B">
        <w:t>“Ya gotta move kid,” shouted the tow truck driver, “don’t want to drag you along too.”</w:t>
      </w:r>
    </w:p>
    <w:p w:rsidR="002A580C" w:rsidRPr="0015387B" w:rsidRDefault="002A580C" w:rsidP="004755AA">
      <w:pPr>
        <w:pStyle w:val="StyleArialRight-063Linespacing15lines"/>
      </w:pPr>
      <w:r w:rsidRPr="0015387B">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4755AA">
      <w:pPr>
        <w:pStyle w:val="StyleArialRight-063Linespacing15lines"/>
      </w:pPr>
      <w:r w:rsidRPr="0015387B">
        <w:t xml:space="preserve">The driver laughed.  “You gotta way with cars, kid!”  </w:t>
      </w:r>
    </w:p>
    <w:p w:rsidR="002A580C" w:rsidRPr="0015387B" w:rsidRDefault="002A580C" w:rsidP="004755AA">
      <w:pPr>
        <w:pStyle w:val="StyleArialRight-063Linespacing15lines"/>
      </w:pPr>
      <w:r w:rsidRPr="0015387B">
        <w:t xml:space="preserve">Ambril went to lean on the truck with Zane who looked pale and avoided her eyes, clearly not wanting to talk about anything. </w:t>
      </w:r>
      <w:r w:rsidR="00AD4D58" w:rsidRPr="0015387B">
        <w:t xml:space="preserve"> He handed her backpack to her, “I found this on the side of the road.”</w:t>
      </w:r>
      <w:r w:rsidRPr="0015387B">
        <w:t xml:space="preserve"> </w:t>
      </w:r>
      <w:r w:rsidR="0027158D">
        <w:t xml:space="preserve">Ambril took it gratefully.  </w:t>
      </w:r>
      <w:r w:rsidRPr="0015387B">
        <w:t xml:space="preserve">They both watched </w:t>
      </w:r>
      <w:r w:rsidRPr="0015387B">
        <w:lastRenderedPageBreak/>
        <w:t xml:space="preserve">silently </w:t>
      </w:r>
      <w:r w:rsidR="0027158D">
        <w:t xml:space="preserve">as </w:t>
      </w:r>
      <w:r w:rsidR="00DF4BDD">
        <w:t>the driver flipped a switch. The</w:t>
      </w:r>
      <w:r w:rsidRPr="0015387B">
        <w:t xml:space="preserve"> van groaned as it slowly began to rise.</w:t>
      </w:r>
    </w:p>
    <w:p w:rsidR="002A580C" w:rsidRPr="0015387B" w:rsidRDefault="002A580C" w:rsidP="004755AA">
      <w:pPr>
        <w:pStyle w:val="StyleArialRight-063Linespacing15lines"/>
      </w:pPr>
      <w:r w:rsidRPr="0015387B">
        <w:t xml:space="preserve">“You two have had quite an evening, haven’t you?” suddenly Feldez loomed in front of them.  As always he was picture perfect.  His black hair was smooth, his suit unwrinkled.  There was nothing out of </w:t>
      </w:r>
      <w:r w:rsidR="00DF4BDD">
        <w:t>place, except his too long nose</w:t>
      </w:r>
      <w:r w:rsidRPr="0015387B">
        <w:t xml:space="preserv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4755AA">
      <w:pPr>
        <w:pStyle w:val="StyleArialRight-063Linespacing15lines"/>
      </w:pPr>
      <w:r w:rsidRPr="0015387B">
        <w:t>Ambril’s face grew hot, “I’d rather talk to my Mom about it, it’s her car anyway,” she said defiantly.</w:t>
      </w:r>
    </w:p>
    <w:p w:rsidR="002A580C" w:rsidRPr="0015387B" w:rsidRDefault="002A580C" w:rsidP="004755AA">
      <w:pPr>
        <w:pStyle w:val="StyleArialRight-063Linespacing15lines"/>
      </w:pPr>
      <w:r w:rsidRPr="0015387B">
        <w:t>Zane slid up nex</w:t>
      </w:r>
      <w:r w:rsidR="009408A7">
        <w:t>t to her protectively, “come on</w:t>
      </w:r>
      <w:r w:rsidRPr="0015387B">
        <w:t xml:space="preserve"> Feldez, you think that Ambril did this?” he asked in disbelief, “she doesn’t even know how to turn the car on.  Like the driver said, it was probably a hit and run.”  </w:t>
      </w:r>
    </w:p>
    <w:p w:rsidR="002A580C" w:rsidRPr="0015387B" w:rsidRDefault="002A580C" w:rsidP="004755AA">
      <w:pPr>
        <w:pStyle w:val="StyleArialRight-063Linespacing15lines"/>
      </w:pPr>
      <w:r w:rsidRPr="0015387B">
        <w:t>Feldez backed off a bit, “</w:t>
      </w:r>
      <w:r w:rsidR="009408A7">
        <w:t>Perhaps you’re right.  But we haven’t finished with this issue.  W</w:t>
      </w:r>
      <w:r w:rsidRPr="0015387B">
        <w:t xml:space="preserve">e’ll </w:t>
      </w:r>
      <w:r w:rsidR="0027158D">
        <w:t xml:space="preserve">have to </w:t>
      </w:r>
      <w:r w:rsidRPr="0015387B">
        <w:t>discuss yo</w:t>
      </w:r>
      <w:r w:rsidR="009408A7">
        <w:t>ur inconsiderate behavior later.</w:t>
      </w:r>
      <w:r w:rsidRPr="0015387B">
        <w:t>” he pursed his lips as h</w:t>
      </w:r>
      <w:r w:rsidR="009408A7">
        <w:t>e walked back over to Ambril’s m</w:t>
      </w:r>
      <w:r w:rsidRPr="0015387B">
        <w:t xml:space="preserve">other. </w:t>
      </w:r>
    </w:p>
    <w:p w:rsidR="002A580C" w:rsidRPr="0015387B" w:rsidRDefault="002A580C" w:rsidP="004755AA">
      <w:pPr>
        <w:pStyle w:val="StyleArialRight-063Linespacing15lines"/>
      </w:pPr>
      <w:r w:rsidRPr="0015387B">
        <w:t>Ambril couldn’t wait any longer, “d</w:t>
      </w:r>
      <w:r w:rsidR="009408A7">
        <w:t>id you---you know…</w:t>
      </w:r>
      <w:r w:rsidR="00B94AA2" w:rsidRPr="0015387B">
        <w:t>see the---”</w:t>
      </w:r>
    </w:p>
    <w:p w:rsidR="002A580C" w:rsidRPr="0015387B" w:rsidRDefault="0027158D" w:rsidP="004755AA">
      <w:pPr>
        <w:pStyle w:val="StyleArialRight-063Linespacing15lines"/>
      </w:pPr>
      <w:r>
        <w:t>“Quiet, they</w:t>
      </w:r>
      <w:r w:rsidR="002A580C" w:rsidRPr="0015387B">
        <w:t>’ll hear you,” whispered Zane savagely and then quickly walked away.</w:t>
      </w:r>
    </w:p>
    <w:p w:rsidR="002A580C" w:rsidRPr="0015387B" w:rsidRDefault="002A580C" w:rsidP="004755AA">
      <w:pPr>
        <w:pStyle w:val="StyleArialRight-063Linespacing15lines"/>
      </w:pPr>
      <w:r w:rsidRPr="0015387B">
        <w:t xml:space="preserve">So he had seen something too!  Ambril felt her spirits see-saw up then crash down again </w:t>
      </w:r>
      <w:r w:rsidR="009408A7">
        <w:t>as she watched her brother’s shoulders rise as he walked away, as if to shut her out.  It made</w:t>
      </w:r>
      <w:r w:rsidRPr="0015387B">
        <w:t xml:space="preserve"> her feel more alone than ever. </w:t>
      </w:r>
      <w:r w:rsidR="0027158D">
        <w:t xml:space="preserve"> </w:t>
      </w:r>
    </w:p>
    <w:p w:rsidR="002A580C" w:rsidRPr="0015387B" w:rsidRDefault="002A580C" w:rsidP="004755AA">
      <w:pPr>
        <w:pStyle w:val="StyleArialRight-063Linespacing15lines"/>
      </w:pPr>
      <w:r w:rsidRPr="0015387B">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7158D" w:rsidP="004755AA">
      <w:pPr>
        <w:pStyle w:val="StyleArialRight-063Linespacing15lines"/>
      </w:pPr>
      <w:r>
        <w:t>But a</w:t>
      </w:r>
      <w:r w:rsidR="002A580C" w:rsidRPr="0015387B">
        <w:t xml:space="preserve"> few minutes later </w:t>
      </w:r>
      <w:r>
        <w:t xml:space="preserve">she eyes flashed open when </w:t>
      </w:r>
      <w:r w:rsidR="002A580C" w:rsidRPr="0015387B">
        <w:t>her mother said, “what’s that?”</w:t>
      </w:r>
      <w:r>
        <w:t xml:space="preserve">  </w:t>
      </w:r>
      <w:r w:rsidR="002A580C" w:rsidRPr="0015387B">
        <w:t xml:space="preserve">They were passing the burned out building Ambril had seen earlier.  The fire fighters were rolling up their hoses and climbing into their trucks.  </w:t>
      </w:r>
    </w:p>
    <w:p w:rsidR="002A580C" w:rsidRPr="0015387B" w:rsidRDefault="002A580C" w:rsidP="004755AA">
      <w:pPr>
        <w:pStyle w:val="StyleArialRight-063Linespacing15lines"/>
      </w:pPr>
      <w:r w:rsidRPr="0015387B">
        <w:t>Feldez cleared his throat impatiently, “it was the Tupelo’s roadside stand, they’re local farmers, someone started a fire too close to the</w:t>
      </w:r>
      <w:r w:rsidR="0027158D">
        <w:t>ir diesel tank and it exploded.</w:t>
      </w:r>
      <w:r w:rsidRPr="0015387B">
        <w:t xml:space="preserve">” he nodded stiffly to a group of people standing near the road.  </w:t>
      </w:r>
    </w:p>
    <w:p w:rsidR="002A580C" w:rsidRPr="0015387B" w:rsidRDefault="002A580C" w:rsidP="004755AA">
      <w:pPr>
        <w:pStyle w:val="StyleArialRight-063Linespacing15lines"/>
      </w:pPr>
      <w:r w:rsidRPr="0015387B">
        <w:t xml:space="preserve">So that was the official story.  As the car drove slowly by Ambril could see a family looking dazed and shattered. There was a girl about her age, her face streaked with soot and tears.  As she watched a square shouldered boy with wild </w:t>
      </w:r>
      <w:r w:rsidRPr="0015387B">
        <w:lastRenderedPageBreak/>
        <w:t>black hair walked up and handed the girl a cat.  The girl s</w:t>
      </w:r>
      <w:r w:rsidR="009502E5">
        <w:t>hrieked and hugged it close</w:t>
      </w:r>
      <w:r w:rsidRPr="0015387B">
        <w:t xml:space="preserve">.  Nearby a firefighter was shaking the hand of a geeky looking kid with longish </w:t>
      </w:r>
      <w:r w:rsidR="009502E5">
        <w:t>dark hair.  Ambril yawned. S</w:t>
      </w:r>
      <w:r w:rsidRPr="0015387B">
        <w:t xml:space="preserve">he wondered if she would meet them </w:t>
      </w:r>
      <w:r w:rsidR="0027158D">
        <w:t>soon, maybe at</w:t>
      </w:r>
      <w:r w:rsidRPr="0015387B">
        <w:t xml:space="preserve"> school…starting a new school seemed the least of her worries now.</w:t>
      </w:r>
    </w:p>
    <w:p w:rsidR="002A580C" w:rsidRPr="0015387B" w:rsidRDefault="002A580C" w:rsidP="004755AA">
      <w:pPr>
        <w:pStyle w:val="StyleArialRight-063Linespacing15lines"/>
      </w:pPr>
      <w:r w:rsidRPr="0015387B">
        <w:t>The road wound around and through the forest for a while but soon began to straighten and widen into a well-tended country lane.  Farmhouses gave way to orderly rows of lawns and picket fences</w:t>
      </w:r>
      <w:r w:rsidR="00B67C91" w:rsidRPr="0015387B">
        <w:t xml:space="preserve"> which surrounded</w:t>
      </w:r>
      <w:r w:rsidRPr="0015387B">
        <w:t xml:space="preserve"> family homes.  Feldez turned off the main road and let the car wind around a small hill.  It stopped in front of a sleek, modern home near the top.</w:t>
      </w:r>
    </w:p>
    <w:p w:rsidR="00D412A0" w:rsidRPr="0015387B" w:rsidRDefault="002A580C" w:rsidP="004755AA">
      <w:pPr>
        <w:pStyle w:val="StyleArialRight-063Linespacing15lines"/>
      </w:pPr>
      <w:r w:rsidRPr="0015387B">
        <w:t xml:space="preserve">“It’s beautiful Honey!” said Ambril’s Mom as they stepped out, “Here we are kids, our new home!”    </w:t>
      </w:r>
    </w:p>
    <w:p w:rsidR="002A580C" w:rsidRPr="0015387B" w:rsidRDefault="002A580C" w:rsidP="004755AA">
      <w:pPr>
        <w:pStyle w:val="StyleArialRight-063Linespacing15lines"/>
      </w:pPr>
      <w:r w:rsidRPr="0015387B">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4755AA">
      <w:pPr>
        <w:pStyle w:val="StyleArialRight-063Linespacing15lines"/>
      </w:pPr>
      <w:r w:rsidRPr="0015387B">
        <w:t>“Comfy?” asked Zane sarcastically.</w:t>
      </w:r>
    </w:p>
    <w:p w:rsidR="002A580C" w:rsidRPr="0015387B" w:rsidRDefault="002A580C" w:rsidP="004755AA">
      <w:pPr>
        <w:pStyle w:val="StyleArialRight-063Linespacing15lines"/>
      </w:pPr>
      <w:r w:rsidRPr="0015387B">
        <w:t xml:space="preserve">Ambril’s mother glared at her son while pulling strenuously on the bits of leaves and twigs still stuck on her filthy sweater.  Feldez walked in absently shuffling through some papers in his hands. “Welcome,” he said without looking up.  Then he </w:t>
      </w:r>
      <w:r w:rsidR="009502E5">
        <w:t>happened to glance at Ambril’s m</w:t>
      </w:r>
      <w:r w:rsidRPr="0015387B">
        <w:t>om and</w:t>
      </w:r>
      <w:r w:rsidR="009502E5">
        <w:t xml:space="preserve"> blanched at the wriggly</w:t>
      </w:r>
      <w:r w:rsidRPr="0015387B">
        <w:t xml:space="preserve"> things crawling off h</w:t>
      </w:r>
      <w:r w:rsidR="009502E5">
        <w:t>er</w:t>
      </w:r>
      <w:r w:rsidRPr="0015387B">
        <w:t>. “Darling!  Let us get you right into a bath,” he said wrinkling his nose and tugging her up.</w:t>
      </w:r>
    </w:p>
    <w:p w:rsidR="002A580C" w:rsidRPr="0015387B" w:rsidRDefault="002A580C" w:rsidP="004755AA">
      <w:pPr>
        <w:pStyle w:val="StyleArialRight-063Linespacing15lines"/>
      </w:pPr>
      <w:r w:rsidRPr="0015387B">
        <w:t>Ambril’s mother let herself be dragged across the room.  “I must look a sight.”</w:t>
      </w:r>
    </w:p>
    <w:p w:rsidR="002A580C" w:rsidRPr="0015387B" w:rsidRDefault="002A580C" w:rsidP="004755AA">
      <w:pPr>
        <w:pStyle w:val="StyleArialRight-063Linespacing15lines"/>
      </w:pPr>
      <w:r w:rsidRPr="0015387B">
        <w:t xml:space="preserve">Feldez </w:t>
      </w:r>
      <w:r w:rsidR="009502E5">
        <w:t>grimaced</w:t>
      </w:r>
      <w:r w:rsidR="000F6A14">
        <w:t xml:space="preserve"> as he </w:t>
      </w:r>
      <w:r w:rsidRPr="0015387B">
        <w:t xml:space="preserve">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4755AA">
      <w:pPr>
        <w:pStyle w:val="StyleArialRight-063Linespacing15lines"/>
      </w:pPr>
      <w:r w:rsidRPr="0015387B">
        <w:t xml:space="preserve">Ambril succumbed to a gigantic yawn before she followed the others upstairs.  She wanted to pull Zane aside to hear what he’d seen but she found it hard to keep her eyes open, she was that exhausted.  As she trudged slowly </w:t>
      </w:r>
      <w:r w:rsidR="009502E5">
        <w:t>up the stairs she looked around.  T</w:t>
      </w:r>
      <w:r w:rsidRPr="0015387B">
        <w:t>he h</w:t>
      </w:r>
      <w:r w:rsidR="009502E5">
        <w:t>ouse really was nice in its way. E</w:t>
      </w:r>
      <w:r w:rsidRPr="0015387B">
        <w:t xml:space="preserve">ven Ambril could tell Feldez </w:t>
      </w:r>
      <w:r w:rsidRPr="0015387B">
        <w:lastRenderedPageBreak/>
        <w:t>had spent a lot of money making everything just so.  Ambril looked in the first bedroom she came to and found her moving boxes in the middle of the room</w:t>
      </w:r>
      <w:r w:rsidR="000F6A14">
        <w:t>.  The room</w:t>
      </w:r>
      <w:r w:rsidRPr="0015387B">
        <w:t xml:space="preserve"> had bookshelves clear across one wall with a big long writing surface below.  The bed looked unusually comfortable wit</w:t>
      </w:r>
      <w:r w:rsidR="009502E5">
        <w:t>h lots of pillows tossed around.  H</w:t>
      </w:r>
      <w:r w:rsidRPr="0015387B">
        <w:t>er mother’s idea, for sure.  Ambril took three steps, dumped her backpack and collapsed on the bed.  Her eyes closed immediately.</w:t>
      </w:r>
    </w:p>
    <w:p w:rsidR="002A580C" w:rsidRPr="0015387B" w:rsidRDefault="002A580C" w:rsidP="004755AA">
      <w:pPr>
        <w:pStyle w:val="StyleArialRight-063Linespacing15lines"/>
      </w:pPr>
      <w:r w:rsidRPr="0015387B">
        <w:t>Quick steps in fine Italian leat</w:t>
      </w:r>
      <w:r w:rsidR="009502E5">
        <w:t>her awakened her sometime later.  U</w:t>
      </w:r>
      <w:r w:rsidRPr="0015387B">
        <w:t>nmistakably it was Feldez in the hallway.  He passed</w:t>
      </w:r>
      <w:r w:rsidR="009502E5">
        <w:t xml:space="preserve"> by and went on down the stairs.  T</w:t>
      </w:r>
      <w:r w:rsidRPr="0015387B">
        <w:t xml:space="preserve">hen she heard the front door click.   Ambril checked the clock on the bedside table.  Where was he going at midnight?   She didn’t have much time to ponder as a moment later she heard another set of </w:t>
      </w:r>
      <w:r w:rsidR="009502E5">
        <w:t>footsteps padding down the hall. H</w:t>
      </w:r>
      <w:r w:rsidRPr="0015387B">
        <w:t>er door slowly opened.</w:t>
      </w:r>
    </w:p>
    <w:p w:rsidR="002A580C" w:rsidRPr="0015387B" w:rsidRDefault="002A580C" w:rsidP="004755AA">
      <w:pPr>
        <w:pStyle w:val="StyleArialRight-063Linespacing15lines"/>
      </w:pPr>
      <w:r w:rsidRPr="0015387B">
        <w:t>“Hungry?” asked her mother as she cinched her robe tighter and smiled, “let’s go raid the Fridge!” Zane slouched by behind her.</w:t>
      </w:r>
    </w:p>
    <w:p w:rsidR="002A580C" w:rsidRPr="0015387B" w:rsidRDefault="006F0ECD" w:rsidP="004755AA">
      <w:pPr>
        <w:pStyle w:val="StyleArialRight-063Linespacing15lines"/>
      </w:pPr>
      <w:r>
        <w:t>Ambril discovered she</w:t>
      </w:r>
      <w:r w:rsidR="00C86FB0">
        <w:t xml:space="preserve"> </w:t>
      </w:r>
      <w:r w:rsidR="002A580C" w:rsidRPr="0015387B">
        <w:t>was famished and bounced off the bed.</w:t>
      </w:r>
    </w:p>
    <w:p w:rsidR="002A580C" w:rsidRPr="0015387B" w:rsidRDefault="002A580C" w:rsidP="004755AA">
      <w:pPr>
        <w:pStyle w:val="StyleArialRight-063Linespacing15lines"/>
      </w:pPr>
      <w:r w:rsidRPr="0015387B">
        <w:t>“Honey, you’re not even out of those dirty clothes,” her mother picked a dead leaf out of Ambril’s hair and frowned, “jump in the shower before bed, O.K.? Feldez is a stickler for neat and clean.”</w:t>
      </w:r>
    </w:p>
    <w:p w:rsidR="002A580C" w:rsidRPr="0015387B" w:rsidRDefault="002A580C" w:rsidP="004755AA">
      <w:pPr>
        <w:pStyle w:val="StyleArialRight-063Linespacing15lines"/>
      </w:pPr>
      <w:r w:rsidRPr="0015387B">
        <w:t>N</w:t>
      </w:r>
      <w:r w:rsidR="006F0ECD">
        <w:t>o kidding. Ambril grunted and nodded---</w:t>
      </w:r>
      <w:r w:rsidR="00161632">
        <w:t xml:space="preserve">there was </w:t>
      </w:r>
      <w:r w:rsidR="006F0ECD">
        <w:t>bound to be too much clean</w:t>
      </w:r>
      <w:r w:rsidR="00161632">
        <w:t xml:space="preserve"> in her future.</w:t>
      </w:r>
      <w:r w:rsidRPr="0015387B">
        <w:t xml:space="preserve">  They hurried down the stairs and into the kitchen.  At least </w:t>
      </w:r>
      <w:r w:rsidR="006F0ECD">
        <w:t>Feldez did food well. T</w:t>
      </w:r>
      <w:r w:rsidRPr="0015387B">
        <w: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4755AA">
      <w:pPr>
        <w:pStyle w:val="StyleArialRight-063Linespacing15lines"/>
      </w:pPr>
      <w:r w:rsidRPr="0015387B">
        <w:t>“What would you do without us, Honey?” Ambril’s Mom playfully rumpled Zane’s hair as she set a mug of steaming cider in front of him.</w:t>
      </w:r>
    </w:p>
    <w:p w:rsidR="002A580C" w:rsidRPr="0015387B" w:rsidRDefault="002A580C" w:rsidP="004755AA">
      <w:pPr>
        <w:pStyle w:val="StyleArialRight-063Linespacing15lines"/>
      </w:pPr>
      <w:r w:rsidRPr="0015387B">
        <w:t>“I’d be back in San Francisco, free of this place,” he growled.</w:t>
      </w:r>
    </w:p>
    <w:p w:rsidR="002A580C" w:rsidRPr="0015387B" w:rsidRDefault="002A580C" w:rsidP="004755AA">
      <w:pPr>
        <w:pStyle w:val="StyleArialRight-063Linespacing15lines"/>
      </w:pPr>
      <w:r w:rsidRPr="0015387B">
        <w:t>Ambril’s mother made a face at him.  “I had another talk with Feldez and we both agreed that using h</w:t>
      </w:r>
      <w:r w:rsidR="006F0ECD">
        <w:t>is last name wasn’t a good idea.” S</w:t>
      </w:r>
      <w:r w:rsidRPr="0015387B">
        <w:t xml:space="preserve">he patted </w:t>
      </w:r>
      <w:r w:rsidR="006F0ECD">
        <w:t>Zane’s shoulder as she sat down. “S</w:t>
      </w:r>
      <w:r w:rsidRPr="0015387B">
        <w:t xml:space="preserve">o we’ll be Derwyn’s until after the wedding…and,” she added hastily when Zane suddenly looked up angrily, “you will decided </w:t>
      </w:r>
      <w:r w:rsidR="006F0ECD">
        <w:t>whether to change your name</w:t>
      </w:r>
      <w:r w:rsidRPr="0015387B">
        <w:t xml:space="preserve"> or not.” </w:t>
      </w:r>
    </w:p>
    <w:p w:rsidR="002A580C" w:rsidRPr="0015387B" w:rsidRDefault="002A580C" w:rsidP="004755AA">
      <w:pPr>
        <w:pStyle w:val="StyleArialRight-063Linespacing15lines"/>
      </w:pPr>
      <w:r w:rsidRPr="0015387B">
        <w:t xml:space="preserve">Zane snorted. </w:t>
      </w:r>
    </w:p>
    <w:p w:rsidR="002A580C" w:rsidRPr="0015387B" w:rsidRDefault="002A580C" w:rsidP="004755AA">
      <w:pPr>
        <w:pStyle w:val="StyleArialRight-063Linespacing15lines"/>
      </w:pPr>
      <w:r w:rsidRPr="0015387B">
        <w:t xml:space="preserve">“Zane, please, we have to work at this,” Ambril’s mother looked at her son, searching for something, “we have to face this.”  </w:t>
      </w:r>
    </w:p>
    <w:p w:rsidR="002A580C" w:rsidRPr="0015387B" w:rsidRDefault="002A580C" w:rsidP="004755AA">
      <w:pPr>
        <w:pStyle w:val="StyleArialRight-063Linespacing15lines"/>
      </w:pPr>
      <w:r w:rsidRPr="0015387B">
        <w:lastRenderedPageBreak/>
        <w:t xml:space="preserve">“Face what?” asked Ambril angrily as she plunked down a plate of sandwiches next to the strawberries, “what are you guys always NOT talking about?”  </w:t>
      </w:r>
    </w:p>
    <w:p w:rsidR="002A580C" w:rsidRPr="0015387B" w:rsidRDefault="002A580C" w:rsidP="004755AA">
      <w:pPr>
        <w:pStyle w:val="StyleArialRight-063Linespacing15lines"/>
      </w:pPr>
      <w:r w:rsidRPr="0015387B">
        <w:t>Ambril’s mother jumped as if she’d been pinched, “darling I don’t want you to worry about this,” she smiled at her</w:t>
      </w:r>
      <w:r w:rsidR="00D86C73">
        <w:t>, “you were so young, only three</w:t>
      </w:r>
      <w:r w:rsidRPr="0015387B">
        <w:t xml:space="preserve"> when it hap</w:t>
      </w:r>
      <w:r w:rsidR="00D86C73">
        <w:t>pened.  K</w:t>
      </w:r>
      <w:r w:rsidRPr="0015387B">
        <w:t xml:space="preserve">ids your age won’t remember.”  She </w:t>
      </w:r>
      <w:r w:rsidR="00A9288C" w:rsidRPr="0015387B">
        <w:t>squared her shoulders, “</w:t>
      </w:r>
      <w:r w:rsidRPr="0015387B">
        <w:t>Zane</w:t>
      </w:r>
      <w:r w:rsidR="00A9288C" w:rsidRPr="0015387B">
        <w:t>, we need to forget what happened too</w:t>
      </w:r>
      <w:r w:rsidRPr="0015387B">
        <w:t>. What’s past is past.  It will be a little weird at first, but we’ll get over it,” she took a huge breath, “then we’ll finally be through it all.”</w:t>
      </w:r>
    </w:p>
    <w:p w:rsidR="002A580C" w:rsidRPr="0015387B" w:rsidRDefault="002A580C" w:rsidP="004755AA">
      <w:pPr>
        <w:pStyle w:val="StyleArialRight-063Linespacing15lines"/>
      </w:pPr>
      <w:r w:rsidRPr="0015387B">
        <w:t>Zane grunted as he swall</w:t>
      </w:r>
      <w:r w:rsidR="00DA38DC">
        <w:t>owed half a sandwich, “when moose</w:t>
      </w:r>
      <w:r w:rsidRPr="0015387B">
        <w:t xml:space="preserve"> fly, Mom, you must be crazy to think these people will forgi</w:t>
      </w:r>
      <w:r w:rsidR="00DA38DC">
        <w:t>ve and forget,” he said nastily. “Y</w:t>
      </w:r>
      <w:r w:rsidRPr="0015387B">
        <w:t>ou should tell her now before someone else does.”  He st</w:t>
      </w:r>
      <w:r w:rsidR="00DA38DC">
        <w:t>ood up so quickly Ambril jumped.  S</w:t>
      </w:r>
      <w:r w:rsidRPr="0015387B">
        <w:t>he was suddenly a</w:t>
      </w:r>
      <w:r w:rsidR="00DA38DC">
        <w:t>ware of how tall he had grown.  “T</w:t>
      </w:r>
      <w:r w:rsidRPr="0015387B">
        <w: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4755AA">
      <w:pPr>
        <w:pStyle w:val="StyleArialRight-063Linespacing15lines"/>
      </w:pPr>
      <w:r w:rsidRPr="0015387B">
        <w:t>Her mother’s face went so white for a moment Ambril thought she was going to faint, but she recovered enough to smile unconvincingly at Ambril.</w:t>
      </w:r>
    </w:p>
    <w:p w:rsidR="002A580C" w:rsidRPr="0015387B" w:rsidRDefault="002A580C" w:rsidP="004755AA">
      <w:pPr>
        <w:pStyle w:val="StyleArialRight-063Linespacing15lines"/>
      </w:pPr>
      <w:r w:rsidRPr="0015387B">
        <w:t xml:space="preserve">“Mom---you have to tell me, what was Zane talking about?”  </w:t>
      </w:r>
    </w:p>
    <w:p w:rsidR="002A580C" w:rsidRPr="0015387B" w:rsidRDefault="002A580C" w:rsidP="004755AA">
      <w:pPr>
        <w:pStyle w:val="StyleArialRight-063Linespacing15lines"/>
      </w:pPr>
      <w:r w:rsidRPr="0015387B">
        <w:t xml:space="preserve">Her mother hugged herself as she looked after her son.  After a long moment she looked at Ambril and her eyes softened, “Zane is upset because of </w:t>
      </w:r>
      <w:r w:rsidR="00DA38DC">
        <w:t xml:space="preserve">how </w:t>
      </w:r>
      <w:r w:rsidRPr="0015387B">
        <w:t>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w:t>
      </w:r>
      <w:r w:rsidR="00DA38DC">
        <w:t>ell on it</w:t>
      </w:r>
      <w:r w:rsidRPr="0015387B">
        <w:t>.”</w:t>
      </w:r>
    </w:p>
    <w:p w:rsidR="002A580C" w:rsidRPr="0015387B" w:rsidRDefault="002A580C" w:rsidP="004755AA">
      <w:pPr>
        <w:pStyle w:val="StyleArialRight-063Linespacing15lines"/>
      </w:pPr>
      <w:r w:rsidRPr="0015387B">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4755AA">
      <w:pPr>
        <w:pStyle w:val="StyleArialRight-063Linespacing15lines"/>
      </w:pPr>
      <w:r w:rsidRPr="0015387B">
        <w:t xml:space="preserve">“I have to talk to Zane. He’ll never get to sleep unless he calms down.”  </w:t>
      </w:r>
    </w:p>
    <w:p w:rsidR="002A580C" w:rsidRPr="0015387B" w:rsidRDefault="002A580C" w:rsidP="004755AA">
      <w:pPr>
        <w:pStyle w:val="StyleArialRight-063Linespacing15lines"/>
      </w:pPr>
      <w:r w:rsidRPr="0015387B">
        <w:t>“Mom, some</w:t>
      </w:r>
      <w:r w:rsidR="00A9288C" w:rsidRPr="0015387B">
        <w:t>thing happened in the forest---”</w:t>
      </w:r>
      <w:r w:rsidRPr="0015387B">
        <w:t xml:space="preserve"> </w:t>
      </w:r>
    </w:p>
    <w:p w:rsidR="002A580C" w:rsidRPr="0015387B" w:rsidRDefault="002A580C" w:rsidP="004755AA">
      <w:pPr>
        <w:pStyle w:val="StyleArialRight-063Linespacing15lines"/>
      </w:pPr>
      <w:r w:rsidRPr="0015387B">
        <w:lastRenderedPageBreak/>
        <w:t>But her mother was already half way throu</w:t>
      </w:r>
      <w:r w:rsidR="00DA38DC">
        <w:t xml:space="preserve">gh the door.  “We’ll talk again </w:t>
      </w:r>
      <w:r w:rsidRPr="0015387B">
        <w:t>sweetie, I promise,” she said distractedly.</w:t>
      </w:r>
    </w:p>
    <w:p w:rsidR="002A580C" w:rsidRPr="0015387B" w:rsidRDefault="002A580C" w:rsidP="004755AA">
      <w:pPr>
        <w:pStyle w:val="StyleArialRight-063Linespacing15lines"/>
      </w:pPr>
      <w:r w:rsidRPr="0015387B">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4755AA">
      <w:pPr>
        <w:pStyle w:val="StyleArialRight-063Linespacing15lines"/>
      </w:pPr>
      <w:r w:rsidRPr="0015387B">
        <w:t xml:space="preserve">She was just curious, she told herself later, and hadn’t meant to snoop.  It was more like---exploration.  She opened the door wider and saw it was an office, Feldez’s office.   </w:t>
      </w:r>
    </w:p>
    <w:p w:rsidR="00E82AAE" w:rsidRDefault="002A580C" w:rsidP="004755AA">
      <w:pPr>
        <w:pStyle w:val="StyleArialRight-063Linespacing15lines"/>
      </w:pPr>
      <w:r w:rsidRPr="0015387B">
        <w:t>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w:t>
      </w:r>
      <w:r w:rsidR="00E82AAE">
        <w:t>h overflowed the waste basket.  I</w:t>
      </w:r>
      <w:r w:rsidRPr="0015387B">
        <w:t xml:space="preserve">t looked like it should have been condemned…which made it the most interesting part of the house. </w:t>
      </w:r>
    </w:p>
    <w:p w:rsidR="002A580C" w:rsidRPr="0015387B" w:rsidRDefault="002A580C" w:rsidP="004755AA">
      <w:pPr>
        <w:pStyle w:val="StyleArialRight-063Linespacing15lines"/>
      </w:pPr>
      <w:r w:rsidRPr="0015387B">
        <w:t xml:space="preserve"> An old map </w:t>
      </w:r>
      <w:r w:rsidR="004B044E">
        <w:t xml:space="preserve">with an ornate border </w:t>
      </w:r>
      <w:r w:rsidRPr="0015387B">
        <w:t>caught her eye; she looked closer and discovered that it was of a town with houses surroun</w:t>
      </w:r>
      <w:r w:rsidR="00E82AAE">
        <w:t>ding a circular plaza. A tree stood in</w:t>
      </w:r>
      <w:r w:rsidRPr="0015387B">
        <w:t xml:space="preserve"> the cen</w:t>
      </w:r>
      <w:r w:rsidR="00E82AAE">
        <w:t>ter.</w:t>
      </w:r>
      <w:r w:rsidRPr="0015387B">
        <w:t xml:space="preserve"> There seemed to be notes scribbled in pencil on it, Ambril leaned in to read them and acciden</w:t>
      </w:r>
      <w:r w:rsidR="00E82AAE">
        <w:t>tally jiggled the laptop alive---</w:t>
      </w:r>
      <w:r w:rsidRPr="0015387B">
        <w:t>she f</w:t>
      </w:r>
      <w:r w:rsidR="00E82AAE">
        <w:t>roze.  There on the screen was the</w:t>
      </w:r>
      <w:r w:rsidRPr="0015387B">
        <w:t xml:space="preserve"> Dullaith!  </w:t>
      </w:r>
    </w:p>
    <w:p w:rsidR="00E82AAE" w:rsidRDefault="002A580C" w:rsidP="004755AA">
      <w:pPr>
        <w:pStyle w:val="StyleArialRight-063Linespacing15lines"/>
      </w:pPr>
      <w:r w:rsidRPr="0015387B">
        <w:t>Ambril jumped back and then felt a little silly when she realized it was just an image.  It was a good likeness, smoke hemmed in by bright cobweb-l</w:t>
      </w:r>
      <w:r w:rsidR="00E82AAE">
        <w:t>ike tracery which curled around</w:t>
      </w:r>
      <w:r w:rsidRPr="0015387B">
        <w:t xml:space="preserve"> it like tattooed skin.   It was chillingly beautiful when it wasn’t trying to kill you, she decided.  Und</w:t>
      </w:r>
      <w:r w:rsidR="00E82AAE">
        <w:t xml:space="preserve">erneath was written  </w:t>
      </w:r>
    </w:p>
    <w:p w:rsidR="00E82AAE" w:rsidRDefault="00E82AAE" w:rsidP="00E82AAE">
      <w:pPr>
        <w:pStyle w:val="StyleArialRight-063Linespacing15lines"/>
        <w:ind w:firstLine="274"/>
        <w:jc w:val="center"/>
      </w:pPr>
      <w:r>
        <w:t>10   1   12</w:t>
      </w:r>
      <w:r w:rsidR="002A580C" w:rsidRPr="0015387B">
        <w:t xml:space="preserve"> </w:t>
      </w:r>
      <w:r>
        <w:t xml:space="preserve">  </w:t>
      </w:r>
    </w:p>
    <w:p w:rsidR="00E82AAE" w:rsidRDefault="002A580C" w:rsidP="00E82AAE">
      <w:pPr>
        <w:pStyle w:val="StyleArialRight-063Linespacing15lines"/>
        <w:ind w:firstLine="274"/>
        <w:jc w:val="center"/>
      </w:pPr>
      <w:r w:rsidRPr="0015387B">
        <w:t xml:space="preserve">OLD COUNCIL HALL </w:t>
      </w:r>
    </w:p>
    <w:p w:rsidR="00E82AAE" w:rsidRDefault="00E82AAE" w:rsidP="00E82AAE">
      <w:pPr>
        <w:pStyle w:val="StyleArialRight-063Linespacing15lines"/>
        <w:ind w:firstLine="274"/>
        <w:jc w:val="center"/>
      </w:pPr>
      <w:r>
        <w:t>BRING GLAIN OR DIE</w:t>
      </w:r>
    </w:p>
    <w:p w:rsidR="00E82AAE" w:rsidRDefault="00E82AAE" w:rsidP="004755AA">
      <w:pPr>
        <w:pStyle w:val="StyleArialRight-063Linespacing15lines"/>
      </w:pPr>
    </w:p>
    <w:p w:rsidR="002A580C" w:rsidRPr="0015387B" w:rsidRDefault="002A580C" w:rsidP="004755AA">
      <w:pPr>
        <w:pStyle w:val="StyleArialRight-063Linespacing15lines"/>
      </w:pPr>
      <w:r w:rsidRPr="0015387B">
        <w:t>She was about to tap the keyboard to see what else she could see when she heard a do</w:t>
      </w:r>
      <w:r w:rsidR="00E82AAE">
        <w:t>or slam and expensive shoes click</w:t>
      </w:r>
      <w:r w:rsidRPr="0015387B">
        <w:t xml:space="preserve">ed their way down the hall.   She raced for the door and darted through into the kitchen just as Feldez rounded the corner. He found her admiring the salt </w:t>
      </w:r>
      <w:r w:rsidR="009241F9" w:rsidRPr="0015387B">
        <w:t xml:space="preserve">and pepper </w:t>
      </w:r>
      <w:r w:rsidRPr="0015387B">
        <w:t xml:space="preserve">shakers on the kitchen table. </w:t>
      </w:r>
    </w:p>
    <w:p w:rsidR="002A580C" w:rsidRPr="0015387B" w:rsidRDefault="009241F9" w:rsidP="004755AA">
      <w:pPr>
        <w:pStyle w:val="StyleArialRight-063Linespacing15lines"/>
      </w:pPr>
      <w:r w:rsidRPr="0015387B">
        <w:t>Feldez</w:t>
      </w:r>
      <w:r w:rsidR="002A580C" w:rsidRPr="0015387B">
        <w:t xml:space="preserve"> looked at her </w:t>
      </w:r>
      <w:r w:rsidRPr="0015387B">
        <w:t>in surprise</w:t>
      </w:r>
      <w:r w:rsidR="002A580C" w:rsidRPr="0015387B">
        <w:t xml:space="preserve"> and then </w:t>
      </w:r>
      <w:r w:rsidRPr="0015387B">
        <w:t>said</w:t>
      </w:r>
      <w:r w:rsidR="002A580C" w:rsidRPr="0015387B">
        <w:t>, “what are you doing up at this hour?”</w:t>
      </w:r>
      <w:r w:rsidR="00E82AAE">
        <w:t xml:space="preserve">  H</w:t>
      </w:r>
      <w:r w:rsidR="002A580C" w:rsidRPr="0015387B">
        <w:t xml:space="preserve">is eyes took in her dirty jeans and shirt, “and you’re still in need of a shower, do that first before you get into your bed,” without missing a beat he turned </w:t>
      </w:r>
      <w:r w:rsidR="002A580C" w:rsidRPr="0015387B">
        <w:lastRenderedPageBreak/>
        <w:t>into his office.</w:t>
      </w:r>
    </w:p>
    <w:p w:rsidR="002A580C" w:rsidRPr="0015387B" w:rsidRDefault="002A580C" w:rsidP="004755AA">
      <w:pPr>
        <w:pStyle w:val="StyleArialRight-063Linespacing15lines"/>
      </w:pPr>
      <w:r w:rsidRPr="0015387B">
        <w:t>Perh</w:t>
      </w:r>
      <w:r w:rsidR="00E82AAE">
        <w:t xml:space="preserve">aps it was because Feldez was preoccupied </w:t>
      </w:r>
      <w:r w:rsidRPr="0015387B">
        <w:t>with his own thoughts that Ambril got off so easy that night.  Though Ambril waited for Feldez to turn around and angrily accuse her of going through h</w:t>
      </w:r>
      <w:r w:rsidR="009241F9" w:rsidRPr="0015387B">
        <w:t xml:space="preserve">is things, </w:t>
      </w:r>
      <w:r w:rsidRPr="0015387B">
        <w:t xml:space="preserve">there were no fireworks, Feldez simply pulled the door closed behind him.  As soon as the latch clicked she raced out of the kitchen and up the stairs to her room and stood a moment with her back pressed against the door.  </w:t>
      </w:r>
    </w:p>
    <w:p w:rsidR="00E82AAE" w:rsidRDefault="002A580C" w:rsidP="004755AA">
      <w:pPr>
        <w:pStyle w:val="StyleArialRight-063Linespacing15lines"/>
      </w:pPr>
      <w:r w:rsidRPr="0015387B">
        <w:t>Was Feldez mixed up with conjuring the Dullaith?  But why?  What was he reall</w:t>
      </w:r>
      <w:r w:rsidR="00E82AAE">
        <w:t>y after?  It was so frustrating,</w:t>
      </w:r>
      <w:r w:rsidRPr="0015387B">
        <w:t xml:space="preserve"> she didn’t know where to begin</w:t>
      </w:r>
      <w:r w:rsidR="00E82AAE">
        <w:t xml:space="preserve"> and she couldn’t talk to anyone about it</w:t>
      </w:r>
      <w:r w:rsidRPr="0015387B">
        <w:t>.  She screwed up her face and angrily jammed</w:t>
      </w:r>
      <w:r w:rsidR="00E82AAE">
        <w:t xml:space="preserve"> her hands into her pockets.  Her hand </w:t>
      </w:r>
      <w:r w:rsidR="00FD5E41">
        <w:t>touched something soft and small in one of them</w:t>
      </w:r>
      <w:r w:rsidRPr="0015387B">
        <w:t>.  She pulled out the piece of cloth she’d rescued from the miniv</w:t>
      </w:r>
      <w:r w:rsidR="00E82AAE">
        <w:t xml:space="preserve">an’s demolished windshield and held it up to the light.  </w:t>
      </w:r>
    </w:p>
    <w:p w:rsidR="002A580C" w:rsidRPr="0015387B" w:rsidRDefault="00E82AAE" w:rsidP="004755AA">
      <w:pPr>
        <w:pStyle w:val="StyleArialRight-063Linespacing15lines"/>
      </w:pPr>
      <w:r>
        <w:t>I</w:t>
      </w:r>
      <w:r w:rsidR="002A580C" w:rsidRPr="0015387B">
        <w:t>t was a little cloth boot.  It glistene</w:t>
      </w:r>
      <w:r w:rsidR="00FD5E41">
        <w:t>d in the light.  It curled up at the toes and sported a</w:t>
      </w:r>
      <w:r w:rsidR="002A580C" w:rsidRPr="0015387B">
        <w:t xml:space="preserve"> quaint row o</w:t>
      </w:r>
      <w:r w:rsidR="00FD5E41">
        <w:t>f silver buttons running up one side---and t</w:t>
      </w:r>
      <w:r w:rsidR="002A580C" w:rsidRPr="0015387B">
        <w:t>here was a large ho</w:t>
      </w:r>
      <w:r w:rsidR="00FD5E41">
        <w:t xml:space="preserve">le in the sole. </w:t>
      </w:r>
      <w:r w:rsidR="002A580C" w:rsidRPr="0015387B">
        <w:t xml:space="preserve"> Ambril thought about the fairy in the box and wondered if there was a Craig’s </w:t>
      </w:r>
      <w:r w:rsidR="00FD5E41">
        <w:t>List, Lost and Found for his type</w:t>
      </w:r>
      <w:r w:rsidR="002A580C" w:rsidRPr="0015387B">
        <w:t xml:space="preserve">---she set it on her bedside table.   </w:t>
      </w:r>
    </w:p>
    <w:p w:rsidR="00652416" w:rsidRDefault="002A580C" w:rsidP="004755AA">
      <w:pPr>
        <w:pStyle w:val="StyleArialRight-063Linespacing15lines"/>
      </w:pPr>
      <w:r w:rsidRPr="0015387B">
        <w:t>Then it hit her again, just how tired she was.  She dragged herself into the shower</w:t>
      </w:r>
      <w:r w:rsidR="00B66161">
        <w:t xml:space="preserve"> </w:t>
      </w:r>
      <w:r w:rsidRPr="0015387B">
        <w:t>then wiggled into her P.J.’s.  But before she crawled under her crisp, clean sheets she</w:t>
      </w:r>
      <w:r w:rsidR="00FF4989" w:rsidRPr="0015387B">
        <w:t xml:space="preserve"> rummaged around in her backpack and pulled out her</w:t>
      </w:r>
      <w:r w:rsidR="004B044E">
        <w:t xml:space="preserve"> new robot…new to her at least and set it on the bedside table. </w:t>
      </w:r>
      <w:r w:rsidR="00B407E4">
        <w:t xml:space="preserve"> Had it just been that morning Chao Feng had given it to her?  It seemed as if it was years ago.</w:t>
      </w:r>
    </w:p>
    <w:p w:rsidR="00233166" w:rsidRDefault="00652416" w:rsidP="004755AA">
      <w:pPr>
        <w:pStyle w:val="StyleArialRight-063Linespacing15lines"/>
      </w:pPr>
      <w:r>
        <w:t xml:space="preserve">When she had gone to say good bye to her old friend, </w:t>
      </w:r>
      <w:r w:rsidRPr="00652416">
        <w:t>Chao Feng had given her a grey-toothed grin as he slipped behind the store’s count</w:t>
      </w:r>
      <w:r w:rsidR="0092173E">
        <w:t xml:space="preserve">er.  “Now, I finally finish it.  </w:t>
      </w:r>
      <w:r w:rsidRPr="00652416">
        <w:t>B</w:t>
      </w:r>
      <w:r w:rsidR="0092173E">
        <w:t>ut where?---Ah!  Here it is.”  When he had straightened up he had held an</w:t>
      </w:r>
      <w:r w:rsidRPr="00652416">
        <w:t xml:space="preserve"> old robot in his hand.  “This not a toy, this is special AI robot!”  he said </w:t>
      </w:r>
      <w:r w:rsidR="0092173E">
        <w:t>quickly heading off</w:t>
      </w:r>
      <w:r w:rsidR="00927F18">
        <w:t xml:space="preserve"> her frown.  “You too old for toys of course.”</w:t>
      </w:r>
      <w:r w:rsidRPr="00652416">
        <w:t xml:space="preserve">  </w:t>
      </w:r>
    </w:p>
    <w:p w:rsidR="00652416" w:rsidRPr="00652416" w:rsidRDefault="00652416" w:rsidP="004755AA">
      <w:pPr>
        <w:pStyle w:val="StyleArialRight-063Linespacing15lines"/>
      </w:pPr>
      <w:r w:rsidRPr="00652416">
        <w:t>He set the robot on the counter and turned it on.  “You know, AI, Artificial Intelligence, you teach, he learn so that one day, he be a little friend to you.”  Chao Feng pressed a button and the robot began walking jerkily along the counter.  “It’s antique, from the 60’s” said Chao Feng “I put in all new works, so it’s up-to-date, more or less.”   The robot narrowly missed walking off the counter.  Just as it teetered on the edge, it swung a foot around, swerved and marched the other way.</w:t>
      </w:r>
    </w:p>
    <w:p w:rsidR="00927F18" w:rsidRDefault="00652416" w:rsidP="004755AA">
      <w:pPr>
        <w:pStyle w:val="StyleArialRight-063Linespacing15lines"/>
      </w:pPr>
      <w:r w:rsidRPr="00652416">
        <w:t>“See?  Spatial sensors too!  He learn.  More you let hi</w:t>
      </w:r>
      <w:r w:rsidR="00F37648">
        <w:t xml:space="preserve">m do, more he do it better.”  </w:t>
      </w:r>
      <w:r w:rsidR="00F37648">
        <w:lastRenderedPageBreak/>
        <w:t>His eyes twinkled</w:t>
      </w:r>
      <w:r w:rsidRPr="00652416">
        <w:t xml:space="preserve"> as he handed it to her.  Its red metal was scratched but some of the lights on his helmet still blinked when it was turned on.   Ambril had taken the old thing and tucke</w:t>
      </w:r>
      <w:r w:rsidR="00927F18">
        <w:t>d it carefully in her backpack.</w:t>
      </w:r>
    </w:p>
    <w:p w:rsidR="002A580C" w:rsidRPr="0015387B" w:rsidRDefault="004560DF" w:rsidP="004755AA">
      <w:pPr>
        <w:pStyle w:val="StyleArialRight-063Linespacing15lines"/>
      </w:pPr>
      <w:r w:rsidRPr="0015387B">
        <w:t xml:space="preserve">Ambril smiled as she realized </w:t>
      </w:r>
      <w:r w:rsidR="00B407E4">
        <w:t>that giving her the robot was her old friend’s</w:t>
      </w:r>
      <w:r w:rsidR="009344BA" w:rsidRPr="0015387B">
        <w:t xml:space="preserve"> way of easing her loneliness in this new place.  </w:t>
      </w:r>
      <w:r w:rsidR="00661EAF" w:rsidRPr="0015387B">
        <w:t xml:space="preserve">She fingered </w:t>
      </w:r>
      <w:r w:rsidR="00F37648">
        <w:t xml:space="preserve">what was left of </w:t>
      </w:r>
      <w:r w:rsidR="00661EAF" w:rsidRPr="0015387B">
        <w:t>the fake button label on the robot’s</w:t>
      </w:r>
      <w:r w:rsidR="00924E80" w:rsidRPr="0015387B">
        <w:t xml:space="preserve"> chest</w:t>
      </w:r>
      <w:r w:rsidR="00F37648">
        <w:t>. I</w:t>
      </w:r>
      <w:r w:rsidR="00661EAF" w:rsidRPr="0015387B">
        <w:t>t</w:t>
      </w:r>
      <w:r w:rsidR="00924E80" w:rsidRPr="0015387B">
        <w:t xml:space="preserve"> </w:t>
      </w:r>
      <w:r w:rsidR="00661EAF" w:rsidRPr="0015387B">
        <w:t>had been partially ripped off, l</w:t>
      </w:r>
      <w:r w:rsidR="00924E80" w:rsidRPr="0015387B">
        <w:t>eaving ‘ff’ on one line and ‘Lit’ on another.  “ff---lit.  fLit, that’s what I’ll call you.”  She yawned as she set him</w:t>
      </w:r>
      <w:r w:rsidR="002A580C" w:rsidRPr="0015387B">
        <w:t xml:space="preserve"> on her bedside table and tucked her Ashera under her pillow.  She’d make time tomorrow to play around with them.  She sure needed something to take her mind off all the foul smel</w:t>
      </w:r>
      <w:r w:rsidR="00F37648">
        <w:t>ling monsters, talking household goods</w:t>
      </w:r>
      <w:r w:rsidR="002A580C" w:rsidRPr="0015387B">
        <w:t xml:space="preserv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157772">
        <w:t xml:space="preserve"> </w:t>
      </w:r>
      <w:r w:rsidR="00CB7E3C" w:rsidRPr="0015387B">
        <w:t>7</w:t>
      </w:r>
      <w:r w:rsidR="0015387B">
        <w:t xml:space="preserve">  A Tiny Visit </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But Ambril co</w:t>
      </w:r>
      <w:r w:rsidR="002C1BD8" w:rsidRPr="0015387B">
        <w:t>uldn’t get to sleep.  The mystifying events of the day</w:t>
      </w:r>
      <w:r w:rsidRPr="0015387B">
        <w:t xml:space="preserve"> swirled around and around in her head.  She lay awake a long time staring at the smooth ceiling </w:t>
      </w:r>
      <w:r w:rsidR="002C1BD8" w:rsidRPr="0015387B">
        <w:t xml:space="preserve">wishing it was </w:t>
      </w:r>
      <w:r w:rsidR="00D42CAF" w:rsidRPr="0015387B">
        <w:t>a little more cracked like the ceiling of her old room.  A</w:t>
      </w:r>
      <w:r w:rsidR="009A3E10" w:rsidRPr="0015387B">
        <w:t xml:space="preserve">t least then she would have had something to make interesting pictures with. </w:t>
      </w:r>
      <w:r w:rsidR="00D42CAF" w:rsidRPr="0015387B">
        <w:t>She had just given up counting sheep as they kept turning into Dullaiths when</w:t>
      </w:r>
      <w:r w:rsidR="001840A2" w:rsidRPr="0015387B">
        <w:t xml:space="preserve"> she heard voices</w:t>
      </w:r>
      <w:r w:rsidRPr="0015387B">
        <w:t xml:space="preserve"> arguing</w:t>
      </w:r>
      <w:r w:rsidR="001840A2" w:rsidRPr="0015387B">
        <w:t xml:space="preserve"> </w:t>
      </w:r>
      <w:r w:rsidR="009A3E10" w:rsidRPr="0015387B">
        <w:t>in the hallway</w:t>
      </w:r>
      <w:r w:rsidRPr="0015387B">
        <w:t>.  She slipped from her bed and put her ear to the door.</w:t>
      </w:r>
      <w:r w:rsidRPr="0015387B">
        <w:rPr>
          <w:color w:val="000000"/>
        </w:rPr>
        <w:t xml:space="preserve">  </w:t>
      </w:r>
    </w:p>
    <w:p w:rsidR="00551DF2" w:rsidRPr="0015387B" w:rsidRDefault="00551DF2" w:rsidP="004755AA">
      <w:pPr>
        <w:pStyle w:val="StyleArialRight-063Linespacing15lines"/>
      </w:pPr>
      <w:r w:rsidRPr="0015387B">
        <w:t>“It’s n</w:t>
      </w:r>
      <w:r w:rsidR="00BF748F">
        <w:t>ot possible, Zane, it was dark---</w:t>
      </w:r>
      <w:r w:rsidRPr="0015387B">
        <w:t>you were</w:t>
      </w:r>
      <w:r w:rsidR="00BF748F">
        <w:t xml:space="preserve"> angry---</w:t>
      </w:r>
      <w:r w:rsidR="001840A2" w:rsidRPr="0015387B">
        <w:t>y</w:t>
      </w:r>
      <w:r w:rsidR="00BF748F">
        <w:t>ou imagined it</w:t>
      </w:r>
      <w:r w:rsidR="00017952" w:rsidRPr="0015387B">
        <w:t xml:space="preserve">,” </w:t>
      </w:r>
      <w:r w:rsidR="005958FB" w:rsidRPr="0015387B">
        <w:t>Feldez’s voice sounded strained</w:t>
      </w:r>
      <w:r w:rsidRPr="0015387B">
        <w:t>.</w:t>
      </w:r>
    </w:p>
    <w:p w:rsidR="00551DF2" w:rsidRPr="0015387B" w:rsidRDefault="00551DF2" w:rsidP="004755AA">
      <w:pPr>
        <w:pStyle w:val="StyleArialRight-063Linespacing15lines"/>
      </w:pPr>
      <w:r w:rsidRPr="0015387B">
        <w:t>“I know what I saw---are you calling me a liar?” Zane sounded angry and hurt.</w:t>
      </w:r>
    </w:p>
    <w:p w:rsidR="00551DF2" w:rsidRPr="0015387B" w:rsidRDefault="005958FB" w:rsidP="004755AA">
      <w:pPr>
        <w:pStyle w:val="StyleArialRight-063Linespacing15lines"/>
      </w:pPr>
      <w:r w:rsidRPr="0015387B">
        <w:t>“C</w:t>
      </w:r>
      <w:r w:rsidR="00551DF2" w:rsidRPr="0015387B">
        <w:t>ertai</w:t>
      </w:r>
      <w:r w:rsidR="00BF748F">
        <w:t>nly not!  Y</w:t>
      </w:r>
      <w:r w:rsidRPr="0015387B">
        <w:t>ou</w:t>
      </w:r>
      <w:r w:rsidR="00BF748F">
        <w:t>’</w:t>
      </w:r>
      <w:r w:rsidRPr="0015387B">
        <w:t>r</w:t>
      </w:r>
      <w:r w:rsidR="00BF748F">
        <w:t>e</w:t>
      </w:r>
      <w:r w:rsidRPr="0015387B">
        <w:t xml:space="preserve"> new to this area, it could have</w:t>
      </w:r>
      <w:r w:rsidR="00BF748F">
        <w:t xml:space="preserve"> been a trick of the eye---</w:t>
      </w:r>
      <w:r w:rsidR="00551DF2" w:rsidRPr="0015387B">
        <w:t>a swa</w:t>
      </w:r>
      <w:r w:rsidR="00BF748F">
        <w:t>ying tree making an odd shadow…</w:t>
      </w:r>
      <w:r w:rsidR="00551DF2" w:rsidRPr="0015387B">
        <w:t xml:space="preserve">it could have been anything.”  </w:t>
      </w:r>
    </w:p>
    <w:p w:rsidR="00551DF2" w:rsidRPr="0015387B" w:rsidRDefault="00551DF2" w:rsidP="004755AA">
      <w:pPr>
        <w:pStyle w:val="StyleArialRight-063Linespacing15lines"/>
      </w:pPr>
      <w:r w:rsidRPr="0015387B">
        <w:t>“I remember</w:t>
      </w:r>
      <w:r w:rsidR="00BF748F">
        <w:t xml:space="preserve"> what it looks</w:t>
      </w:r>
      <w:r w:rsidR="00A76F48" w:rsidRPr="0015387B">
        <w:t xml:space="preserve"> like</w:t>
      </w:r>
      <w:r w:rsidRPr="0015387B">
        <w:t>, Feldez.”</w:t>
      </w:r>
      <w:r w:rsidR="00A76F48" w:rsidRPr="0015387B">
        <w:t xml:space="preserve"> Zane said in a low voice.</w:t>
      </w:r>
    </w:p>
    <w:p w:rsidR="00551DF2" w:rsidRPr="0015387B" w:rsidRDefault="00551DF2" w:rsidP="004755AA">
      <w:pPr>
        <w:pStyle w:val="StyleArialRight-063Linespacing15lines"/>
      </w:pPr>
      <w:r w:rsidRPr="0015387B">
        <w:t xml:space="preserve">The tone of Feldez’s voice veered to ominous.  “You know what it does to your mother </w:t>
      </w:r>
      <w:r w:rsidR="00A76F48" w:rsidRPr="0015387B">
        <w:t>to hear you talk about that</w:t>
      </w:r>
      <w:r w:rsidR="00017952" w:rsidRPr="0015387B">
        <w:t xml:space="preserve"> night</w:t>
      </w:r>
      <w:r w:rsidR="00A76F48" w:rsidRPr="0015387B">
        <w:t xml:space="preserve">! </w:t>
      </w:r>
      <w:r w:rsidRPr="0015387B">
        <w:t xml:space="preserve"> What could you possibly remember Zane? You we</w:t>
      </w:r>
      <w:r w:rsidR="00017952" w:rsidRPr="0015387B">
        <w:t>re all of what, f</w:t>
      </w:r>
      <w:r w:rsidR="009A3E10" w:rsidRPr="0015387B">
        <w:t>ive</w:t>
      </w:r>
      <w:r w:rsidRPr="0015387B">
        <w:t>?”</w:t>
      </w:r>
    </w:p>
    <w:p w:rsidR="00551DF2" w:rsidRPr="0015387B" w:rsidRDefault="00551DF2" w:rsidP="004755AA">
      <w:pPr>
        <w:pStyle w:val="StyleArialRight-063Linespacing15lines"/>
      </w:pPr>
      <w:r w:rsidRPr="0015387B">
        <w:t>Zane’s voice was strung taunt with anger. “Monsters are not som</w:t>
      </w:r>
      <w:r w:rsidR="009A3E10" w:rsidRPr="0015387B">
        <w:t xml:space="preserve">ething </w:t>
      </w:r>
      <w:r w:rsidR="00BF748F">
        <w:t xml:space="preserve"> </w:t>
      </w:r>
      <w:proofErr w:type="spellStart"/>
      <w:r w:rsidR="00BF748F">
        <w:t>a</w:t>
      </w:r>
      <w:r w:rsidR="009A3E10" w:rsidRPr="0015387B">
        <w:t>five</w:t>
      </w:r>
      <w:proofErr w:type="spellEnd"/>
      <w:r w:rsidRPr="0015387B">
        <w:t xml:space="preserve"> year old forget</w:t>
      </w:r>
      <w:r w:rsidR="00BF748F">
        <w:t>s</w:t>
      </w:r>
      <w:r w:rsidRPr="0015387B">
        <w:t>!”</w:t>
      </w:r>
    </w:p>
    <w:p w:rsidR="00551DF2" w:rsidRPr="0015387B" w:rsidRDefault="00551DF2" w:rsidP="004755AA">
      <w:pPr>
        <w:pStyle w:val="StyleArialRight-063Linespacing15lines"/>
      </w:pPr>
      <w:r w:rsidRPr="0015387B">
        <w:t>Ambril stiffened with surprise.</w:t>
      </w:r>
      <w:r w:rsidR="00AB595A" w:rsidRPr="0015387B">
        <w:t xml:space="preserve"> </w:t>
      </w:r>
    </w:p>
    <w:p w:rsidR="00551DF2" w:rsidRPr="0015387B" w:rsidRDefault="00551DF2" w:rsidP="004755AA">
      <w:pPr>
        <w:pStyle w:val="StyleArialRight-063Linespacing15lines"/>
      </w:pPr>
      <w:r w:rsidRPr="0015387B">
        <w:t>“</w:t>
      </w:r>
      <w:proofErr w:type="spellStart"/>
      <w:r w:rsidRPr="0015387B">
        <w:t>Shh</w:t>
      </w:r>
      <w:proofErr w:type="spellEnd"/>
      <w:r w:rsidRPr="0015387B">
        <w:t xml:space="preserve">- </w:t>
      </w:r>
      <w:proofErr w:type="spellStart"/>
      <w:r w:rsidRPr="0015387B">
        <w:t>shh</w:t>
      </w:r>
      <w:proofErr w:type="spellEnd"/>
      <w:r w:rsidRPr="0015387B">
        <w:t>, keep your voic</w:t>
      </w:r>
      <w:r w:rsidR="00AB595A" w:rsidRPr="0015387B">
        <w:t xml:space="preserve">e down you’ll wake your mother.  Come now, let’s finish this conversation in here.”  </w:t>
      </w:r>
    </w:p>
    <w:p w:rsidR="00551DF2" w:rsidRPr="0015387B" w:rsidRDefault="00551DF2" w:rsidP="004755AA">
      <w:pPr>
        <w:pStyle w:val="StyleArialRight-063Linespacing15lines"/>
      </w:pPr>
      <w:r w:rsidRPr="0015387B">
        <w:lastRenderedPageBreak/>
        <w:t xml:space="preserve">Zane scoffed at him.  “After all </w:t>
      </w:r>
      <w:r w:rsidR="000105B0">
        <w:t xml:space="preserve">the sleeping pills you gave her? </w:t>
      </w:r>
      <w:r w:rsidRPr="0015387B">
        <w:t xml:space="preserve"> I doubt it!”</w:t>
      </w:r>
    </w:p>
    <w:p w:rsidR="00551DF2" w:rsidRPr="0015387B" w:rsidRDefault="00551DF2" w:rsidP="004755AA">
      <w:pPr>
        <w:pStyle w:val="StyleArialRight-063Linespacing15lines"/>
      </w:pPr>
      <w:r w:rsidRPr="0015387B">
        <w:t>The voices receded</w:t>
      </w:r>
      <w:r w:rsidR="00AB595A" w:rsidRPr="0015387B">
        <w:t>.  Ambril</w:t>
      </w:r>
      <w:r w:rsidRPr="0015387B">
        <w:t xml:space="preserve"> opened the door and peered out.  </w:t>
      </w:r>
      <w:r w:rsidR="000105B0">
        <w:t>Sleeping pills?  What was that about?  Her mother never</w:t>
      </w:r>
      <w:r w:rsidR="00BF748F">
        <w:t xml:space="preserve"> took pills</w:t>
      </w:r>
      <w:r w:rsidR="000105B0">
        <w:t xml:space="preserve">.  </w:t>
      </w:r>
      <w:r w:rsidRPr="0015387B">
        <w:t>There was a crack of light at the bo</w:t>
      </w:r>
      <w:r w:rsidR="00AB595A" w:rsidRPr="0015387B">
        <w:t xml:space="preserve">ttom of Zane’s door and </w:t>
      </w:r>
      <w:r w:rsidR="009A3E10" w:rsidRPr="0015387B">
        <w:t xml:space="preserve">a </w:t>
      </w:r>
      <w:r w:rsidRPr="0015387B">
        <w:t>low rumble of voices</w:t>
      </w:r>
      <w:r w:rsidR="00AB595A" w:rsidRPr="0015387B">
        <w:t xml:space="preserve"> from inside.   She strained</w:t>
      </w:r>
      <w:r w:rsidRPr="0015387B">
        <w:t xml:space="preserve"> to </w:t>
      </w:r>
      <w:r w:rsidR="00FF176B" w:rsidRPr="0015387B">
        <w:t>make out what they</w:t>
      </w:r>
      <w:r w:rsidR="003177A2" w:rsidRPr="0015387B">
        <w:t xml:space="preserve"> </w:t>
      </w:r>
      <w:r w:rsidR="00FF176B" w:rsidRPr="0015387B">
        <w:t>were saying</w:t>
      </w:r>
      <w:r w:rsidR="009A3E10" w:rsidRPr="0015387B">
        <w:t xml:space="preserve"> but </w:t>
      </w:r>
      <w:r w:rsidR="00FF176B" w:rsidRPr="0015387B">
        <w:t xml:space="preserve">didn’t dare move any closer.  </w:t>
      </w:r>
      <w:r w:rsidR="009A3E10" w:rsidRPr="0015387B">
        <w:t xml:space="preserve">Suddenly </w:t>
      </w:r>
      <w:r w:rsidR="00FF176B" w:rsidRPr="0015387B">
        <w:t>the</w:t>
      </w:r>
      <w:r w:rsidR="009A3E10" w:rsidRPr="0015387B">
        <w:t xml:space="preserve"> door was</w:t>
      </w:r>
      <w:r w:rsidRPr="0015387B">
        <w:t xml:space="preserve"> thrown wide and </w:t>
      </w:r>
      <w:r w:rsidR="00FF176B" w:rsidRPr="0015387B">
        <w:t>F</w:t>
      </w:r>
      <w:r w:rsidR="009A3E10" w:rsidRPr="0015387B">
        <w:t>eldez strode</w:t>
      </w:r>
      <w:r w:rsidR="00FF176B" w:rsidRPr="0015387B">
        <w:t xml:space="preserve"> out</w:t>
      </w:r>
      <w:r w:rsidRPr="0015387B">
        <w:t xml:space="preserve">.  </w:t>
      </w:r>
      <w:r w:rsidR="00AB595A" w:rsidRPr="0015387B">
        <w:t>Ambril skittered behind her door,</w:t>
      </w:r>
      <w:r w:rsidRPr="0015387B">
        <w:t xml:space="preserve"> praying she hadn’t been seen.</w:t>
      </w:r>
    </w:p>
    <w:p w:rsidR="00551DF2" w:rsidRPr="0015387B" w:rsidRDefault="00551DF2" w:rsidP="004755AA">
      <w:pPr>
        <w:pStyle w:val="StyleArialRight-063Linespacing15lines"/>
      </w:pPr>
      <w:r w:rsidRPr="0015387B">
        <w:t xml:space="preserve">“It’s for the best, for your mother certainly.  </w:t>
      </w:r>
      <w:r w:rsidR="00947F7F">
        <w:t xml:space="preserve">It is unwise to dredge </w:t>
      </w:r>
      <w:r w:rsidR="007438F4" w:rsidRPr="0015387B">
        <w:t xml:space="preserve">up </w:t>
      </w:r>
      <w:r w:rsidR="00947F7F">
        <w:t xml:space="preserve">these </w:t>
      </w:r>
      <w:r w:rsidR="007438F4" w:rsidRPr="0015387B">
        <w:t>old</w:t>
      </w:r>
      <w:r w:rsidRPr="0015387B">
        <w:t xml:space="preserve"> memories!</w:t>
      </w:r>
      <w:r w:rsidR="007438F4" w:rsidRPr="0015387B">
        <w:t xml:space="preserve">” </w:t>
      </w:r>
      <w:r w:rsidRPr="0015387B">
        <w:t xml:space="preserve">Feldez </w:t>
      </w:r>
      <w:r w:rsidR="00947F7F">
        <w:t>said not unkindly but t</w:t>
      </w:r>
      <w:r w:rsidRPr="0015387B">
        <w:t>here was only silence in the room</w:t>
      </w:r>
      <w:r w:rsidR="00947F7F">
        <w:t xml:space="preserve"> in response</w:t>
      </w:r>
      <w:r w:rsidR="007438F4" w:rsidRPr="0015387B">
        <w:t>, “alright then,” the door closed with a</w:t>
      </w:r>
      <w:r w:rsidRPr="0015387B">
        <w:t xml:space="preserve"> click and Feldez walked away.</w:t>
      </w:r>
    </w:p>
    <w:p w:rsidR="00551DF2" w:rsidRPr="0015387B" w:rsidRDefault="00551DF2" w:rsidP="004755AA">
      <w:pPr>
        <w:pStyle w:val="StyleArialRight-063Linespacing15lines"/>
        <w:rPr>
          <w:color w:val="000000"/>
        </w:rPr>
      </w:pPr>
      <w:r w:rsidRPr="0015387B">
        <w:t>Ambril had had enough of not knowing</w:t>
      </w:r>
      <w:r w:rsidRPr="0015387B">
        <w:rPr>
          <w:color w:val="000000"/>
        </w:rPr>
        <w:t xml:space="preserve">. </w:t>
      </w:r>
      <w:r w:rsidR="002807F6" w:rsidRPr="0015387B">
        <w:rPr>
          <w:color w:val="000000"/>
        </w:rPr>
        <w:t>When the coast was clear she</w:t>
      </w:r>
      <w:r w:rsidR="00C52DAF" w:rsidRPr="0015387B">
        <w:rPr>
          <w:color w:val="000000"/>
        </w:rPr>
        <w:t xml:space="preserve"> </w:t>
      </w:r>
      <w:r w:rsidR="002807F6" w:rsidRPr="0015387B">
        <w:rPr>
          <w:color w:val="000000"/>
        </w:rPr>
        <w:t xml:space="preserve">crept across the hallway.  </w:t>
      </w:r>
      <w:r w:rsidR="002807F6" w:rsidRPr="0015387B">
        <w:t xml:space="preserve">She hesitated, then with her fingernail </w:t>
      </w:r>
      <w:r w:rsidR="00BF748F">
        <w:t>she tapped out their code.  The code</w:t>
      </w:r>
      <w:r w:rsidR="002807F6" w:rsidRPr="0015387B">
        <w:t xml:space="preserve"> she and Zane had used to signal to each other through the walls when they were young.  No response.</w:t>
      </w:r>
      <w:r w:rsidR="002807F6" w:rsidRPr="0015387B">
        <w:rPr>
          <w:color w:val="000000"/>
        </w:rPr>
        <w:t xml:space="preserve"> </w:t>
      </w:r>
      <w:r w:rsidR="002807F6" w:rsidRPr="0015387B">
        <w:t>She was about to turn the knob when</w:t>
      </w:r>
      <w:r w:rsidRPr="0015387B">
        <w:t xml:space="preserve"> </w:t>
      </w:r>
      <w:r w:rsidRPr="0015387B">
        <w:rPr>
          <w:color w:val="000000"/>
        </w:rPr>
        <w:t>s</w:t>
      </w:r>
      <w:r w:rsidR="002807F6" w:rsidRPr="0015387B">
        <w:rPr>
          <w:color w:val="000000"/>
        </w:rPr>
        <w:t>he became aware of the sound</w:t>
      </w:r>
      <w:r w:rsidRPr="0015387B">
        <w:rPr>
          <w:color w:val="000000"/>
        </w:rPr>
        <w:t xml:space="preserve"> of boxes being ripped open and books toppling ov</w:t>
      </w:r>
      <w:r w:rsidR="003177A2" w:rsidRPr="0015387B">
        <w:rPr>
          <w:color w:val="000000"/>
        </w:rPr>
        <w:t>er.  From the sound of things Zane</w:t>
      </w:r>
      <w:r w:rsidRPr="0015387B">
        <w:rPr>
          <w:color w:val="000000"/>
        </w:rPr>
        <w:t xml:space="preserve"> was turning his room upside down.   She opened the door quietly just enough to see Zane shoving things into his backpack.  </w:t>
      </w:r>
    </w:p>
    <w:p w:rsidR="00551DF2" w:rsidRPr="0015387B" w:rsidRDefault="00551DF2" w:rsidP="004755AA">
      <w:pPr>
        <w:pStyle w:val="StyleArialRight-063Linespacing15lines"/>
      </w:pPr>
      <w:r w:rsidRPr="0015387B">
        <w:t xml:space="preserve">It wasn’t school supplies either.  Zane </w:t>
      </w:r>
      <w:r w:rsidR="002807F6" w:rsidRPr="0015387B">
        <w:t xml:space="preserve">was </w:t>
      </w:r>
      <w:r w:rsidR="00EE77F2">
        <w:t>leaving.</w:t>
      </w:r>
      <w:r w:rsidRPr="0015387B">
        <w:t xml:space="preserve">  </w:t>
      </w:r>
    </w:p>
    <w:p w:rsidR="00551DF2" w:rsidRPr="0015387B" w:rsidRDefault="00551DF2" w:rsidP="004755AA">
      <w:pPr>
        <w:pStyle w:val="StyleArialRight-063Linespacing15lines"/>
      </w:pPr>
      <w:r w:rsidRPr="0015387B">
        <w:t xml:space="preserve">She opened the door wide.  “What are you doing?  You can’t leave me here all alone with Feldez!” She marched into the room.  “I’m coming with you!”  </w:t>
      </w:r>
    </w:p>
    <w:p w:rsidR="00551DF2" w:rsidRPr="0015387B" w:rsidRDefault="00551DF2" w:rsidP="004755AA">
      <w:pPr>
        <w:pStyle w:val="StyleArialRight-063Linespacing15lines"/>
      </w:pPr>
      <w:r w:rsidRPr="0015387B">
        <w:t>Zane jumped a mile high</w:t>
      </w:r>
      <w:r w:rsidR="00BF748F">
        <w:t>.  T</w:t>
      </w:r>
      <w:r w:rsidRPr="0015387B">
        <w:t>hen he leaped over the piles of clothes and electronic gear to close the door before turning to Ambril.  “Qu</w:t>
      </w:r>
      <w:r w:rsidR="00BD074E" w:rsidRPr="0015387B">
        <w:t>iet you idiot!</w:t>
      </w:r>
      <w:r w:rsidRPr="0015387B">
        <w:t xml:space="preserve">”  He </w:t>
      </w:r>
      <w:r w:rsidR="00BD074E" w:rsidRPr="0015387B">
        <w:t>st</w:t>
      </w:r>
      <w:r w:rsidRPr="0015387B">
        <w:t xml:space="preserve">ared at his little sister </w:t>
      </w:r>
      <w:r w:rsidR="00EC2A96">
        <w:t>in consternation</w:t>
      </w:r>
      <w:r w:rsidR="00EE77F2">
        <w:t xml:space="preserve"> as he realized how upset she was</w:t>
      </w:r>
      <w:r w:rsidR="00EC2A96">
        <w:t>.</w:t>
      </w:r>
    </w:p>
    <w:p w:rsidR="00551DF2" w:rsidRPr="0015387B" w:rsidRDefault="0056119C" w:rsidP="004755AA">
      <w:pPr>
        <w:pStyle w:val="StyleArialRight-063Linespacing15lines"/>
      </w:pPr>
      <w:r w:rsidRPr="0015387B">
        <w:t>“Whoa, whoa, take it easy,” h</w:t>
      </w:r>
      <w:r w:rsidR="00551DF2" w:rsidRPr="0015387B">
        <w:t xml:space="preserve">e said sounding a bit like the nice, old </w:t>
      </w:r>
      <w:r w:rsidR="00BF748F">
        <w:t>Zane.  “It’s not as bad for you.  Y</w:t>
      </w:r>
      <w:r w:rsidR="00551DF2" w:rsidRPr="0015387B">
        <w:t>ou don’t rem</w:t>
      </w:r>
      <w:r w:rsidRPr="0015387B">
        <w:t xml:space="preserve">ember </w:t>
      </w:r>
      <w:r w:rsidR="00EE77F2">
        <w:t>as much as I do</w:t>
      </w:r>
      <w:r w:rsidRPr="0015387B">
        <w:t>,” h</w:t>
      </w:r>
      <w:r w:rsidR="00551DF2" w:rsidRPr="0015387B">
        <w:t>e ran his hand through his hair as he always did when he was tired.</w:t>
      </w:r>
      <w:r w:rsidR="00C52DAF" w:rsidRPr="0015387B">
        <w:t xml:space="preserve"> </w:t>
      </w:r>
      <w:r w:rsidRPr="0015387B">
        <w:t>“Go back to bed</w:t>
      </w:r>
      <w:r w:rsidR="00C52DAF" w:rsidRPr="0015387B">
        <w:t xml:space="preserve"> and f</w:t>
      </w:r>
      <w:r w:rsidR="00551DF2" w:rsidRPr="0015387B">
        <w:t>or</w:t>
      </w:r>
      <w:r w:rsidRPr="0015387B">
        <w:t>get all about this,” he</w:t>
      </w:r>
      <w:r w:rsidR="00551DF2" w:rsidRPr="0015387B">
        <w:t xml:space="preserve"> turned back to his packing.</w:t>
      </w:r>
    </w:p>
    <w:p w:rsidR="00551DF2" w:rsidRPr="0015387B" w:rsidRDefault="00551DF2" w:rsidP="004755AA">
      <w:pPr>
        <w:pStyle w:val="StyleArialRight-063Linespacing15lines"/>
      </w:pPr>
      <w:r w:rsidRPr="0015387B">
        <w:t>Ambril took a tentative step toward him.  “Did you see it too?”</w:t>
      </w:r>
    </w:p>
    <w:p w:rsidR="00551DF2" w:rsidRPr="0015387B" w:rsidRDefault="00551DF2" w:rsidP="004755AA">
      <w:pPr>
        <w:pStyle w:val="StyleArialRight-063Linespacing15lines"/>
      </w:pPr>
      <w:r w:rsidRPr="0015387B">
        <w:t>His head snapped around, his eyes narrow</w:t>
      </w:r>
      <w:r w:rsidR="00E92824" w:rsidRPr="0015387B">
        <w:t>, “s</w:t>
      </w:r>
      <w:r w:rsidRPr="0015387B">
        <w:t>ee what?”</w:t>
      </w:r>
    </w:p>
    <w:p w:rsidR="00551DF2" w:rsidRPr="0015387B" w:rsidRDefault="00551DF2" w:rsidP="004755AA">
      <w:pPr>
        <w:pStyle w:val="StyleArialRight-063Linespacing15lines"/>
      </w:pPr>
      <w:r w:rsidRPr="0015387B">
        <w:t>“That thing in the forest,</w:t>
      </w:r>
      <w:r w:rsidR="00EE77F2">
        <w:t xml:space="preserve"> you know that</w:t>
      </w:r>
      <w:r w:rsidR="00C52DAF" w:rsidRPr="0015387B">
        <w:t xml:space="preserve"> smoky </w:t>
      </w:r>
      <w:r w:rsidR="00EE77F2">
        <w:t xml:space="preserve">skull </w:t>
      </w:r>
      <w:r w:rsidR="00C52DAF" w:rsidRPr="0015387B">
        <w:t>thing?  T</w:t>
      </w:r>
      <w:r w:rsidRPr="0015387B">
        <w:t xml:space="preserve">hey call it a Dullaith. Did it come after you too?”  </w:t>
      </w:r>
    </w:p>
    <w:p w:rsidR="00551DF2" w:rsidRPr="0015387B" w:rsidRDefault="00551DF2" w:rsidP="004755AA">
      <w:pPr>
        <w:pStyle w:val="StyleArialRight-063Linespacing15lines"/>
      </w:pPr>
      <w:r w:rsidRPr="0015387B">
        <w:t xml:space="preserve">Zane continued to stare at her as he pulled his body around to face her.   </w:t>
      </w:r>
      <w:r w:rsidR="00E92824" w:rsidRPr="0015387B">
        <w:t>“What</w:t>
      </w:r>
      <w:r w:rsidR="00BF748F">
        <w:t>? Wait---</w:t>
      </w:r>
      <w:r w:rsidR="00C52DAF" w:rsidRPr="0015387B">
        <w:t>describe it to me,” h</w:t>
      </w:r>
      <w:r w:rsidRPr="0015387B">
        <w:t>e sounded hopeful but wary.</w:t>
      </w:r>
    </w:p>
    <w:p w:rsidR="00551DF2" w:rsidRPr="0015387B" w:rsidRDefault="00C52DAF" w:rsidP="004755AA">
      <w:pPr>
        <w:pStyle w:val="StyleArialRight-063Linespacing15lines"/>
      </w:pPr>
      <w:r w:rsidRPr="0015387B">
        <w:t xml:space="preserve">As </w:t>
      </w:r>
      <w:r w:rsidR="00551DF2" w:rsidRPr="0015387B">
        <w:t>Amb</w:t>
      </w:r>
      <w:r w:rsidR="00E92824" w:rsidRPr="0015387B">
        <w:t>ril described the thing</w:t>
      </w:r>
      <w:r w:rsidR="00551DF2" w:rsidRPr="0015387B">
        <w:t xml:space="preserve"> in the forest</w:t>
      </w:r>
      <w:r w:rsidRPr="0015387B">
        <w:t xml:space="preserve"> </w:t>
      </w:r>
      <w:r w:rsidR="00E92824" w:rsidRPr="0015387B">
        <w:t>Zane got</w:t>
      </w:r>
      <w:r w:rsidRPr="0015387B">
        <w:t xml:space="preserve"> more and more excited,</w:t>
      </w:r>
      <w:r w:rsidR="00551DF2" w:rsidRPr="0015387B">
        <w:t xml:space="preserve"> “I </w:t>
      </w:r>
      <w:r w:rsidR="00551DF2" w:rsidRPr="0015387B">
        <w:lastRenderedPageBreak/>
        <w:t>knew it!  It r</w:t>
      </w:r>
      <w:r w:rsidR="00EC2A96">
        <w:t>eally was there!” he said</w:t>
      </w:r>
      <w:r w:rsidR="00551DF2" w:rsidRPr="0015387B">
        <w:t>.</w:t>
      </w:r>
    </w:p>
    <w:p w:rsidR="00551DF2" w:rsidRPr="0015387B" w:rsidRDefault="00551DF2" w:rsidP="004755AA">
      <w:pPr>
        <w:pStyle w:val="StyleArialRight-063Linespacing15lines"/>
      </w:pPr>
      <w:r w:rsidRPr="0015387B">
        <w:t xml:space="preserve">“So you’ve seen one before?”  </w:t>
      </w:r>
    </w:p>
    <w:p w:rsidR="00551DF2" w:rsidRPr="0015387B" w:rsidRDefault="00551DF2" w:rsidP="004755AA">
      <w:pPr>
        <w:pStyle w:val="StyleArialRight-063Linespacing15lines"/>
      </w:pPr>
      <w:r w:rsidRPr="0015387B">
        <w:t>Zane nodded, “the Dull</w:t>
      </w:r>
      <w:r w:rsidR="00BF748F">
        <w:t>aith yeah---</w:t>
      </w:r>
      <w:r w:rsidR="00C70429" w:rsidRPr="0015387B">
        <w:t>I saw one</w:t>
      </w:r>
      <w:r w:rsidRPr="0015387B">
        <w:t>,” he paused to l</w:t>
      </w:r>
      <w:r w:rsidR="00834857" w:rsidRPr="0015387B">
        <w:t>ook hard at her,</w:t>
      </w:r>
      <w:r w:rsidR="00C70429" w:rsidRPr="0015387B">
        <w:t xml:space="preserve"> “t</w:t>
      </w:r>
      <w:r w:rsidR="00834857" w:rsidRPr="0015387B">
        <w:t>he night</w:t>
      </w:r>
      <w:r w:rsidRPr="0015387B">
        <w:t xml:space="preserve"> Dad died.”</w:t>
      </w:r>
    </w:p>
    <w:p w:rsidR="00C70429" w:rsidRPr="0015387B" w:rsidRDefault="00551DF2" w:rsidP="004755AA">
      <w:pPr>
        <w:pStyle w:val="StyleArialRight-063Linespacing15lines"/>
      </w:pPr>
      <w:r w:rsidRPr="0015387B">
        <w:t xml:space="preserve">Ambril felt as if a stake had been driven through her chest.  </w:t>
      </w:r>
      <w:r w:rsidR="00C52DAF" w:rsidRPr="0015387B">
        <w:t xml:space="preserve">“What? </w:t>
      </w:r>
      <w:r w:rsidR="009F1A0A" w:rsidRPr="0015387B">
        <w:t>Mom just told me Dad had been doing</w:t>
      </w:r>
      <w:r w:rsidR="003177A2" w:rsidRPr="0015387B">
        <w:t xml:space="preserve"> something---wrong when he died, did it have something to do with </w:t>
      </w:r>
      <w:r w:rsidR="00BF748F">
        <w:t>a Dullaith</w:t>
      </w:r>
      <w:r w:rsidR="003177A2" w:rsidRPr="0015387B">
        <w:t>?</w:t>
      </w:r>
      <w:r w:rsidR="00C70429" w:rsidRPr="0015387B">
        <w:t xml:space="preserve">” </w:t>
      </w:r>
    </w:p>
    <w:p w:rsidR="00551DF2" w:rsidRPr="0015387B" w:rsidRDefault="00C70429" w:rsidP="004755AA">
      <w:pPr>
        <w:pStyle w:val="StyleArialRight-063Linespacing15lines"/>
      </w:pPr>
      <w:r w:rsidRPr="0015387B">
        <w:t xml:space="preserve"> Zane just looked</w:t>
      </w:r>
      <w:r w:rsidR="009F1A0A" w:rsidRPr="0015387B">
        <w:t>.  “H</w:t>
      </w:r>
      <w:r w:rsidR="00551DF2" w:rsidRPr="0015387B">
        <w:t>e d</w:t>
      </w:r>
      <w:r w:rsidR="003177A2" w:rsidRPr="0015387B">
        <w:t>ied fighting one</w:t>
      </w:r>
      <w:r w:rsidR="00C95E58" w:rsidRPr="0015387B">
        <w:t>.</w:t>
      </w:r>
      <w:r w:rsidR="00F22508" w:rsidRPr="0015387B">
        <w:t xml:space="preserve">  </w:t>
      </w:r>
      <w:r w:rsidR="00C95E58" w:rsidRPr="0015387B">
        <w:t>I was playing in the Park when it happened and saw it</w:t>
      </w:r>
      <w:r w:rsidR="00F22508" w:rsidRPr="0015387B">
        <w:t>.</w:t>
      </w:r>
      <w:r w:rsidR="00551DF2" w:rsidRPr="0015387B">
        <w:t>”</w:t>
      </w:r>
      <w:r w:rsidR="00F22508" w:rsidRPr="0015387B">
        <w:t xml:space="preserve">  Zane hung his head, “you don’t </w:t>
      </w:r>
      <w:r w:rsidR="00551DF2" w:rsidRPr="0015387B">
        <w:t>re</w:t>
      </w:r>
      <w:r w:rsidR="00F22508" w:rsidRPr="0015387B">
        <w:t>member anything do you?” his voice was low and sad, “you’re lucky---I can’t forget.”</w:t>
      </w:r>
    </w:p>
    <w:p w:rsidR="00551DF2" w:rsidRPr="0015387B" w:rsidRDefault="00551DF2" w:rsidP="004755AA">
      <w:pPr>
        <w:pStyle w:val="StyleArialRight-063Linespacing15lines"/>
      </w:pPr>
      <w:r w:rsidRPr="0015387B">
        <w:t>Ambril felt as if all the air had been sucked out of the room</w:t>
      </w:r>
      <w:r w:rsidR="00F22508" w:rsidRPr="0015387B">
        <w:t xml:space="preserve"> </w:t>
      </w:r>
      <w:r w:rsidR="000B4FDD">
        <w:t>and</w:t>
      </w:r>
      <w:r w:rsidRPr="0015387B">
        <w:t xml:space="preserve"> </w:t>
      </w:r>
      <w:r w:rsidR="000B4FDD">
        <w:t>there was</w:t>
      </w:r>
      <w:r w:rsidRPr="0015387B">
        <w:t xml:space="preserve"> </w:t>
      </w:r>
      <w:r w:rsidR="000B4FDD">
        <w:t xml:space="preserve">none </w:t>
      </w:r>
      <w:r w:rsidRPr="0015387B">
        <w:t>for her</w:t>
      </w:r>
      <w:r w:rsidR="00F22508" w:rsidRPr="0015387B">
        <w:t xml:space="preserve"> to breathe.  </w:t>
      </w:r>
    </w:p>
    <w:p w:rsidR="00551DF2" w:rsidRPr="0015387B" w:rsidRDefault="00551DF2" w:rsidP="004755AA">
      <w:pPr>
        <w:pStyle w:val="StyleArialRight-063Linespacing15lines"/>
      </w:pPr>
      <w:r w:rsidRPr="0015387B">
        <w:t>“Do you remember how they used to be together?”</w:t>
      </w:r>
      <w:r w:rsidR="00C52DAF" w:rsidRPr="0015387B">
        <w:t xml:space="preserve"> Zane asked.</w:t>
      </w:r>
    </w:p>
    <w:p w:rsidR="00551DF2" w:rsidRPr="0015387B" w:rsidRDefault="00551DF2" w:rsidP="004755AA">
      <w:pPr>
        <w:pStyle w:val="StyleArialRight-063Linespacing15lines"/>
      </w:pPr>
      <w:r w:rsidRPr="0015387B">
        <w:t>Ambri</w:t>
      </w:r>
      <w:r w:rsidR="00F22508" w:rsidRPr="0015387B">
        <w:t>l thought hard. “I remember them laughing</w:t>
      </w:r>
      <w:r w:rsidRPr="0015387B">
        <w:t>.”</w:t>
      </w:r>
    </w:p>
    <w:p w:rsidR="00551DF2" w:rsidRPr="0015387B" w:rsidRDefault="00551DF2" w:rsidP="004755AA">
      <w:pPr>
        <w:pStyle w:val="StyleArialRight-063Linespacing15lines"/>
      </w:pPr>
      <w:r w:rsidRPr="0015387B">
        <w:t xml:space="preserve">Zane </w:t>
      </w:r>
      <w:r w:rsidR="00F22508" w:rsidRPr="0015387B">
        <w:t>bowed his head, “Yeah, me too, t</w:t>
      </w:r>
      <w:r w:rsidRPr="0015387B">
        <w:t>hey laughed all the time to</w:t>
      </w:r>
      <w:r w:rsidR="00F22508" w:rsidRPr="0015387B">
        <w:t>gether.” Then he</w:t>
      </w:r>
      <w:r w:rsidRPr="0015387B">
        <w:t xml:space="preserve"> looked directly at Ambril.  “When was the last time you heard Mom laugh?  I mean really laugh, like they used to?”</w:t>
      </w:r>
    </w:p>
    <w:p w:rsidR="00551DF2" w:rsidRPr="0015387B" w:rsidRDefault="00551DF2" w:rsidP="004755AA">
      <w:pPr>
        <w:pStyle w:val="StyleArialRight-063Linespacing15lines"/>
      </w:pPr>
      <w:r w:rsidRPr="0015387B">
        <w:t>Ambril thought for a while and had to shrug her shoulders.</w:t>
      </w:r>
    </w:p>
    <w:p w:rsidR="00551DF2" w:rsidRPr="0015387B" w:rsidRDefault="00551DF2" w:rsidP="004755AA">
      <w:pPr>
        <w:pStyle w:val="StyleArialRight-063Linespacing15lines"/>
      </w:pPr>
      <w:r w:rsidRPr="0015387B">
        <w:t>Zane nodded, “N</w:t>
      </w:r>
      <w:r w:rsidR="00CC331A" w:rsidRPr="0015387B">
        <w:t>ot since then, I bet</w:t>
      </w:r>
      <w:r w:rsidRPr="0015387B">
        <w:t>.”  He started worrying a small hole in his jeans.  “</w:t>
      </w:r>
      <w:r w:rsidR="00B94D46" w:rsidRPr="0015387B">
        <w:t xml:space="preserve">The villagers were suspicious of </w:t>
      </w:r>
      <w:r w:rsidR="001E4950">
        <w:t>us after Dad died</w:t>
      </w:r>
      <w:r w:rsidR="00B94D46" w:rsidRPr="0015387B">
        <w:t xml:space="preserve">.  </w:t>
      </w:r>
      <w:r w:rsidRPr="0015387B">
        <w:t xml:space="preserve">Mom </w:t>
      </w:r>
      <w:r w:rsidR="00B94D46" w:rsidRPr="0015387B">
        <w:t>had a really hard time of it</w:t>
      </w:r>
      <w:r w:rsidR="00BF748F">
        <w:t>.  P</w:t>
      </w:r>
      <w:r w:rsidR="00B94D46" w:rsidRPr="0015387B">
        <w:t>eople</w:t>
      </w:r>
      <w:r w:rsidR="00BF748F">
        <w:t xml:space="preserve"> didn’t treat her right. </w:t>
      </w:r>
      <w:r w:rsidRPr="0015387B">
        <w:t xml:space="preserve"> I think they thought</w:t>
      </w:r>
      <w:r w:rsidR="001E4950">
        <w:t xml:space="preserve"> she’</w:t>
      </w:r>
      <w:r w:rsidR="00B94D46" w:rsidRPr="0015387B">
        <w:t>d been in on it</w:t>
      </w:r>
      <w:r w:rsidRPr="0015387B">
        <w:t>.”</w:t>
      </w:r>
    </w:p>
    <w:p w:rsidR="00551DF2" w:rsidRPr="0015387B" w:rsidRDefault="00551DF2" w:rsidP="004755AA">
      <w:pPr>
        <w:pStyle w:val="StyleArialRight-063Linespacing15lines"/>
      </w:pPr>
      <w:r w:rsidRPr="0015387B">
        <w:t>“They didn’t tr</w:t>
      </w:r>
      <w:r w:rsidR="00CC331A" w:rsidRPr="0015387B">
        <w:t xml:space="preserve">eat you </w:t>
      </w:r>
      <w:r w:rsidR="00672FB1">
        <w:t>right either, I can see that,</w:t>
      </w:r>
      <w:r w:rsidR="00CC331A" w:rsidRPr="0015387B">
        <w:t xml:space="preserve">” </w:t>
      </w:r>
      <w:r w:rsidR="00BF748F">
        <w:t>Ambril said softly</w:t>
      </w:r>
      <w:r w:rsidR="00672FB1">
        <w:t>.</w:t>
      </w:r>
    </w:p>
    <w:p w:rsidR="00C52DAF" w:rsidRPr="0015387B" w:rsidRDefault="00551DF2" w:rsidP="004755AA">
      <w:pPr>
        <w:pStyle w:val="StyleArialRight-063Linespacing15lines"/>
      </w:pPr>
      <w:r w:rsidRPr="0015387B">
        <w:t>Zane’s head jerked up</w:t>
      </w:r>
      <w:r w:rsidR="00BF748F">
        <w:t>,</w:t>
      </w:r>
      <w:r w:rsidR="000F6E1B" w:rsidRPr="0015387B">
        <w:t xml:space="preserve"> his mouth a thin line</w:t>
      </w:r>
      <w:r w:rsidRPr="0015387B">
        <w:t>. He got up and walked over to</w:t>
      </w:r>
      <w:r w:rsidR="00CC331A" w:rsidRPr="0015387B">
        <w:t xml:space="preserve"> th</w:t>
      </w:r>
      <w:r w:rsidR="007F1805" w:rsidRPr="0015387B">
        <w:t>e window and cleared his throat, “the</w:t>
      </w:r>
      <w:r w:rsidRPr="0015387B">
        <w:t xml:space="preserve"> thing is that…if anything happens and we get blamed for it…Mom may not be able to come back from it again.  At least that’s what Feld</w:t>
      </w:r>
      <w:r w:rsidR="00CC331A" w:rsidRPr="0015387B">
        <w:t>ez thinks---</w:t>
      </w:r>
      <w:r w:rsidRPr="0015387B">
        <w:t>s</w:t>
      </w:r>
      <w:r w:rsidR="00CC331A" w:rsidRPr="0015387B">
        <w:t xml:space="preserve">o,” Zane straightened </w:t>
      </w:r>
      <w:r w:rsidR="000F6E1B" w:rsidRPr="0015387B">
        <w:t>up and squared his shoulders</w:t>
      </w:r>
      <w:r w:rsidRPr="0015387B">
        <w:t>.  “</w:t>
      </w:r>
      <w:r w:rsidR="00CC331A" w:rsidRPr="0015387B">
        <w:t>Maybe Mom is</w:t>
      </w:r>
      <w:r w:rsidR="00C52DAF" w:rsidRPr="0015387B">
        <w:t xml:space="preserve"> right, we should forget all of this. “</w:t>
      </w:r>
    </w:p>
    <w:p w:rsidR="00551DF2" w:rsidRPr="0015387B" w:rsidRDefault="00551DF2" w:rsidP="004755AA">
      <w:pPr>
        <w:pStyle w:val="StyleArialRight-063Linespacing15lines"/>
      </w:pPr>
      <w:r w:rsidRPr="0015387B">
        <w:t xml:space="preserve">Now it was Ambril’s turn to be furious.  “Forget it! Forget it?  Are you crazy?  I saw a monster in the forest </w:t>
      </w:r>
      <w:r w:rsidR="000B4FDD">
        <w:t>Zane!  It tried to eat me!  A</w:t>
      </w:r>
      <w:r w:rsidR="007F1805" w:rsidRPr="0015387B">
        <w:t xml:space="preserve"> tree </w:t>
      </w:r>
      <w:r w:rsidR="00672FB1">
        <w:t>saved me by eating</w:t>
      </w:r>
      <w:r w:rsidR="007F1805" w:rsidRPr="0015387B">
        <w:t xml:space="preserve"> it instead!  </w:t>
      </w:r>
      <w:r w:rsidR="00672FB1">
        <w:t>It’s one of the</w:t>
      </w:r>
      <w:r w:rsidR="00BF748F">
        <w:t xml:space="preserve"> scari</w:t>
      </w:r>
      <w:r w:rsidR="007F1805" w:rsidRPr="0015387B">
        <w:t>est</w:t>
      </w:r>
      <w:r w:rsidR="00BF748F">
        <w:t xml:space="preserve"> </w:t>
      </w:r>
      <w:r w:rsidRPr="0015387B">
        <w:t>things that’s ever happened to me!</w:t>
      </w:r>
      <w:r w:rsidR="00BF748F">
        <w:t xml:space="preserve">  I can’t just forget it!</w:t>
      </w:r>
      <w:r w:rsidR="007F1805" w:rsidRPr="0015387B">
        <w:t>”</w:t>
      </w:r>
      <w:r w:rsidRPr="0015387B">
        <w:t xml:space="preserve"> </w:t>
      </w:r>
    </w:p>
    <w:p w:rsidR="008C399B" w:rsidRPr="0015387B" w:rsidRDefault="00551DF2" w:rsidP="004755AA">
      <w:pPr>
        <w:pStyle w:val="StyleArialRight-063Linespacing15lines"/>
      </w:pPr>
      <w:r w:rsidRPr="0015387B">
        <w:t xml:space="preserve"> Zane</w:t>
      </w:r>
      <w:r w:rsidR="007F1805" w:rsidRPr="0015387B">
        <w:t xml:space="preserve"> turned around</w:t>
      </w:r>
      <w:r w:rsidR="000F6E1B" w:rsidRPr="0015387B">
        <w:t xml:space="preserve">, </w:t>
      </w:r>
      <w:r w:rsidR="008C399B" w:rsidRPr="0015387B">
        <w:t>“t</w:t>
      </w:r>
      <w:r w:rsidRPr="0015387B">
        <w:t>here are</w:t>
      </w:r>
      <w:r w:rsidR="007F1805" w:rsidRPr="0015387B">
        <w:t xml:space="preserve"> scarier things than monsters</w:t>
      </w:r>
      <w:r w:rsidR="000F6E1B" w:rsidRPr="0015387B">
        <w:t xml:space="preserve"> in the world</w:t>
      </w:r>
      <w:r w:rsidR="007F1805" w:rsidRPr="0015387B">
        <w:t>.</w:t>
      </w:r>
      <w:r w:rsidR="008C399B" w:rsidRPr="0015387B">
        <w:t xml:space="preserve">  How a</w:t>
      </w:r>
      <w:r w:rsidR="000F6E1B" w:rsidRPr="0015387B">
        <w:t>bout Mom cracking up and leaving us</w:t>
      </w:r>
      <w:r w:rsidR="008C399B" w:rsidRPr="0015387B">
        <w:t xml:space="preserve"> with only Feldez as a parent.</w:t>
      </w:r>
      <w:r w:rsidR="007F1805" w:rsidRPr="0015387B">
        <w:t>”</w:t>
      </w:r>
      <w:r w:rsidR="00BF748F">
        <w:t xml:space="preserve"> </w:t>
      </w:r>
      <w:r w:rsidR="007F1805" w:rsidRPr="0015387B">
        <w:t xml:space="preserve"> </w:t>
      </w:r>
      <w:r w:rsidR="008C399B" w:rsidRPr="0015387B">
        <w:t xml:space="preserve">Zane </w:t>
      </w:r>
      <w:r w:rsidRPr="0015387B">
        <w:t>advance</w:t>
      </w:r>
      <w:r w:rsidR="009830B0" w:rsidRPr="0015387B">
        <w:t>d on Ambril,</w:t>
      </w:r>
      <w:r w:rsidR="008C399B" w:rsidRPr="0015387B">
        <w:t xml:space="preserve"> “</w:t>
      </w:r>
      <w:r w:rsidR="00C52DAF" w:rsidRPr="0015387B">
        <w:t>so you listen up---</w:t>
      </w:r>
      <w:r w:rsidR="008C399B" w:rsidRPr="0015387B">
        <w:t>w</w:t>
      </w:r>
      <w:r w:rsidRPr="0015387B">
        <w:t>e don’t ever, e</w:t>
      </w:r>
      <w:r w:rsidR="008C399B" w:rsidRPr="0015387B">
        <w:t>ver t</w:t>
      </w:r>
      <w:r w:rsidR="009830B0" w:rsidRPr="0015387B">
        <w:t>alk about this again,</w:t>
      </w:r>
      <w:r w:rsidR="000F6E1B" w:rsidRPr="0015387B">
        <w:t xml:space="preserve">” </w:t>
      </w:r>
      <w:r w:rsidR="009830B0" w:rsidRPr="0015387B">
        <w:lastRenderedPageBreak/>
        <w:t>his voice was steely.</w:t>
      </w:r>
    </w:p>
    <w:p w:rsidR="00551DF2" w:rsidRPr="0015387B" w:rsidRDefault="008C399B" w:rsidP="004755AA">
      <w:pPr>
        <w:pStyle w:val="StyleArialRight-063Linespacing15lines"/>
      </w:pPr>
      <w:r w:rsidRPr="0015387B">
        <w:t>Ambril started backing up, “t</w:t>
      </w:r>
      <w:r w:rsidR="00551DF2" w:rsidRPr="0015387B">
        <w:t>ake it easy Zan</w:t>
      </w:r>
      <w:r w:rsidR="009830B0" w:rsidRPr="0015387B">
        <w:t>e,” she had never seen him</w:t>
      </w:r>
      <w:r w:rsidR="00551DF2" w:rsidRPr="0015387B">
        <w:t xml:space="preserve"> so menacing. </w:t>
      </w:r>
    </w:p>
    <w:p w:rsidR="00551DF2" w:rsidRPr="0015387B" w:rsidRDefault="00551DF2" w:rsidP="004755AA">
      <w:pPr>
        <w:pStyle w:val="StyleArialRight-063Linespacing15lines"/>
      </w:pPr>
      <w:r w:rsidRPr="0015387B">
        <w:t xml:space="preserve">Zane brought his face right up to hers.  His voice was just above a whisper. “You can’t tell anyone, you hear me? Not anyone.  They won’t understand, they’ll think </w:t>
      </w:r>
      <w:r w:rsidRPr="0015387B">
        <w:rPr>
          <w:i/>
        </w:rPr>
        <w:t>we brought it back</w:t>
      </w:r>
      <w:r w:rsidRPr="0015387B">
        <w:t>.”  Ambril could see</w:t>
      </w:r>
      <w:r w:rsidR="00233CEA">
        <w:t xml:space="preserve"> the fear in his eyes, he</w:t>
      </w:r>
      <w:r w:rsidRPr="0015387B">
        <w:t xml:space="preserve"> was pleading.  “These people here are---different.  They’re scared of people who aren’t like them, scared of what they might be themselves.  People who are afraid don’t always make the right decisions.” His face was so close to hers that she could see his pupils </w:t>
      </w:r>
      <w:r w:rsidR="00672FB1">
        <w:t xml:space="preserve">rhythmically </w:t>
      </w:r>
      <w:r w:rsidR="001655C3">
        <w:t>dilate</w:t>
      </w:r>
      <w:r w:rsidRPr="0015387B">
        <w:t xml:space="preserve">.  “And it’ll be worse this time.  We’ll all be in danger.  They’ll come after you, after me and after Mom.”   Zane took a step back. </w:t>
      </w:r>
    </w:p>
    <w:p w:rsidR="00551DF2" w:rsidRPr="0015387B" w:rsidRDefault="00551DF2" w:rsidP="004755AA">
      <w:pPr>
        <w:pStyle w:val="StyleArialRight-063Linespacing15lines"/>
      </w:pPr>
      <w:r w:rsidRPr="0015387B">
        <w:t>Ambril slumped a bit but righted herself.  There was something really wrong about what Zane was saying. “But what if it comes back and hurts so</w:t>
      </w:r>
      <w:r w:rsidR="00233CEA">
        <w:t>me one?  We have to warn them!</w:t>
      </w:r>
      <w:r w:rsidRPr="0015387B">
        <w:t xml:space="preserve">”                                                                        </w:t>
      </w:r>
    </w:p>
    <w:p w:rsidR="00551DF2" w:rsidRPr="0015387B" w:rsidRDefault="00551DF2" w:rsidP="004755AA">
      <w:pPr>
        <w:pStyle w:val="StyleArialRight-063Linespacing15lines"/>
      </w:pPr>
      <w:r w:rsidRPr="0015387B">
        <w:t xml:space="preserve">Zane’s hands tightened into fists.  “We’ll just have to hope it won’t come back.”   Zane walked over to his bed and slumped down </w:t>
      </w:r>
      <w:r w:rsidR="00233CEA">
        <w:t xml:space="preserve">with </w:t>
      </w:r>
      <w:r w:rsidRPr="0015387B">
        <w:t>his hands on his knees</w:t>
      </w:r>
      <w:r w:rsidR="00233CEA">
        <w:t>. ”Feldez doesn’t think it will.  A</w:t>
      </w:r>
      <w:r w:rsidRPr="0015387B">
        <w:t xml:space="preserve">ctually he doesn’t think I saw it at all.”                                                                            </w:t>
      </w:r>
    </w:p>
    <w:p w:rsidR="00551DF2" w:rsidRPr="0015387B" w:rsidRDefault="00551DF2" w:rsidP="004755AA">
      <w:pPr>
        <w:pStyle w:val="StyleArialRight-063Linespacing15lines"/>
      </w:pPr>
      <w:r w:rsidRPr="0015387B">
        <w:t>“But if it does come back, we’ll have to tell them what we know, right?”</w:t>
      </w:r>
    </w:p>
    <w:p w:rsidR="00551DF2" w:rsidRPr="0015387B" w:rsidRDefault="00551DF2" w:rsidP="004755AA">
      <w:pPr>
        <w:pStyle w:val="StyleArialRight-063Linespacing15lines"/>
      </w:pPr>
      <w:r w:rsidRPr="0015387B">
        <w:t xml:space="preserve">“No!”  Zane stood up so fast Ambril slammed herself up against the wall.  “Don’t you see?  We can’t ever, ever be a part of this!”                         </w:t>
      </w:r>
    </w:p>
    <w:p w:rsidR="00551DF2" w:rsidRPr="0015387B" w:rsidRDefault="00551DF2" w:rsidP="004755AA">
      <w:pPr>
        <w:pStyle w:val="StyleArialRight-063Linespacing15lines"/>
      </w:pPr>
      <w:r w:rsidRPr="0015387B">
        <w:t>Ambril decided it was high time to get out of there.  Zane seemed so tightly wound anything could set him off.  “O.K., I’ll go back to my room when you promise me you won’t</w:t>
      </w:r>
      <w:r w:rsidR="00233CEA">
        <w:t xml:space="preserve"> leave!”  She pleaded, </w:t>
      </w:r>
      <w:r w:rsidRPr="0015387B">
        <w:t>“I need your help.  Feldez ha</w:t>
      </w:r>
      <w:r w:rsidR="00233CEA">
        <w:t>tes me, but</w:t>
      </w:r>
      <w:r w:rsidR="001655C3">
        <w:t xml:space="preserve"> he seems to almost---</w:t>
      </w:r>
      <w:r w:rsidRPr="0015387B">
        <w:t>like you.” Ambril stood there willing him to see how important it was that he stuck around.</w:t>
      </w:r>
    </w:p>
    <w:p w:rsidR="00233CEA" w:rsidRDefault="00C52DAF" w:rsidP="004755AA">
      <w:pPr>
        <w:pStyle w:val="StyleArialRight-063Linespacing15lines"/>
      </w:pPr>
      <w:r w:rsidRPr="0015387B">
        <w:t>Zane</w:t>
      </w:r>
      <w:r w:rsidR="00551DF2" w:rsidRPr="0015387B">
        <w:t xml:space="preserve"> stood there </w:t>
      </w:r>
      <w:r w:rsidRPr="0015387B">
        <w:t>for what seemed to be forever before nodding</w:t>
      </w:r>
      <w:r w:rsidR="00233CEA">
        <w:t>---</w:t>
      </w:r>
      <w:r w:rsidR="00551DF2" w:rsidRPr="0015387B">
        <w:t>just once.  “But, I can’t promise it’ll be for long.”  A pained look cross</w:t>
      </w:r>
      <w:r w:rsidRPr="0015387B">
        <w:t xml:space="preserve">ed his face before he switched </w:t>
      </w:r>
      <w:r w:rsidR="00551DF2" w:rsidRPr="0015387B">
        <w:t>back into the new Zane</w:t>
      </w:r>
      <w:r w:rsidRPr="0015387B">
        <w:t xml:space="preserve"> mode.  Grunting impatiently, </w:t>
      </w:r>
      <w:r w:rsidR="00551DF2" w:rsidRPr="0015387B">
        <w:t xml:space="preserve">he opened the door and shoved her out into the hallway. </w:t>
      </w:r>
    </w:p>
    <w:p w:rsidR="00B879D0" w:rsidRPr="0015387B" w:rsidRDefault="00551DF2" w:rsidP="004755AA">
      <w:pPr>
        <w:pStyle w:val="StyleArialRight-063Linespacing15lines"/>
      </w:pPr>
      <w:r w:rsidRPr="0015387B">
        <w:t xml:space="preserve"> </w:t>
      </w:r>
      <w:r w:rsidRPr="0015387B">
        <w:rPr>
          <w:color w:val="000000"/>
        </w:rPr>
        <w:t>Ambril stumbled to her room and whisked her door shut</w:t>
      </w:r>
      <w:r w:rsidR="00B879D0" w:rsidRPr="0015387B">
        <w:rPr>
          <w:color w:val="000000"/>
        </w:rPr>
        <w:t xml:space="preserve"> then hugged herself, </w:t>
      </w:r>
      <w:r w:rsidRPr="0015387B">
        <w:t>shaking like a leaf.   So Zane had seen the Dullaith too!</w:t>
      </w:r>
      <w:r w:rsidR="006D5165" w:rsidRPr="0015387B">
        <w:t xml:space="preserve">  She shuddered as she tried to</w:t>
      </w:r>
      <w:r w:rsidRPr="0015387B">
        <w:t xml:space="preserve"> get her mind around the r</w:t>
      </w:r>
      <w:r w:rsidR="00233CEA">
        <w:t>est of it.  About her father---</w:t>
      </w:r>
      <w:r w:rsidR="00B879D0" w:rsidRPr="0015387B">
        <w:t>a Dullaith</w:t>
      </w:r>
      <w:r w:rsidRPr="0015387B">
        <w:t xml:space="preserve"> had killed her father</w:t>
      </w:r>
      <w:r w:rsidR="00233CEA">
        <w:t>---just like the</w:t>
      </w:r>
      <w:r w:rsidR="00A33C2C">
        <w:t xml:space="preserve"> one</w:t>
      </w:r>
      <w:r w:rsidR="00233CEA">
        <w:t xml:space="preserve"> that</w:t>
      </w:r>
      <w:r w:rsidR="00A33C2C">
        <w:t xml:space="preserve"> had almost killed her too. </w:t>
      </w:r>
      <w:r w:rsidR="00B879D0" w:rsidRPr="0015387B">
        <w:t xml:space="preserve"> She stood there letting her thoughts run around and around</w:t>
      </w:r>
      <w:r w:rsidRPr="0015387B">
        <w:t xml:space="preserve"> in circus clown circles</w:t>
      </w:r>
      <w:r w:rsidR="00B879D0" w:rsidRPr="0015387B">
        <w:t xml:space="preserve"> until she felt slightly dizzy, </w:t>
      </w:r>
      <w:r w:rsidR="00B879D0" w:rsidRPr="0015387B">
        <w:lastRenderedPageBreak/>
        <w:t xml:space="preserve">then she took her desk chair and wedged it under her doorknob.  No more trouble allowed tonight.  </w:t>
      </w:r>
    </w:p>
    <w:p w:rsidR="00D412A0" w:rsidRPr="0015387B" w:rsidRDefault="00B879D0" w:rsidP="004755AA">
      <w:pPr>
        <w:pStyle w:val="StyleArialRight-063Linespacing15lines"/>
      </w:pPr>
      <w:r w:rsidRPr="0015387B">
        <w:t>As she slipped under her covers she realized s</w:t>
      </w:r>
      <w:r w:rsidR="00551DF2" w:rsidRPr="0015387B">
        <w:t>he just had to find o</w:t>
      </w:r>
      <w:r w:rsidR="00883E70">
        <w:t>ut what had happened to her d</w:t>
      </w:r>
      <w:r w:rsidR="00551DF2" w:rsidRPr="0015387B">
        <w:t>ad.  Zane was fooling himself.  She couldn’t just</w:t>
      </w:r>
      <w:r w:rsidR="00883E70">
        <w:t xml:space="preserve"> forget it and </w:t>
      </w:r>
      <w:r w:rsidRPr="0015387B">
        <w:t>neither cou</w:t>
      </w:r>
      <w:r w:rsidR="00A57317" w:rsidRPr="0015387B">
        <w:t xml:space="preserve">ld he.  But </w:t>
      </w:r>
      <w:r w:rsidRPr="0015387B">
        <w:t xml:space="preserve">she </w:t>
      </w:r>
      <w:r w:rsidRPr="0015387B">
        <w:rPr>
          <w:color w:val="000000"/>
        </w:rPr>
        <w:t>felt a little better knowing that a</w:t>
      </w:r>
      <w:r w:rsidR="00551DF2" w:rsidRPr="0015387B">
        <w:rPr>
          <w:color w:val="000000"/>
        </w:rPr>
        <w:t xml:space="preserve">t least she wasn’t going to be alone.  Zane had promised to stay at least for now.  </w:t>
      </w:r>
      <w:r w:rsidR="00A33C2C">
        <w:rPr>
          <w:color w:val="000000"/>
        </w:rPr>
        <w:t xml:space="preserve">It helped to know there would be a kid sized person going through this with her.  </w:t>
      </w:r>
      <w:r w:rsidR="00551DF2" w:rsidRPr="0015387B">
        <w:rPr>
          <w:color w:val="000000"/>
        </w:rPr>
        <w:t xml:space="preserve">She snuggled down with the robot next to her </w:t>
      </w:r>
      <w:r w:rsidR="00A33C2C">
        <w:rPr>
          <w:color w:val="000000"/>
        </w:rPr>
        <w:t xml:space="preserve">on her bedside table </w:t>
      </w:r>
      <w:r w:rsidR="00551DF2" w:rsidRPr="0015387B">
        <w:rPr>
          <w:color w:val="000000"/>
        </w:rPr>
        <w:t>and was almost instantly asleep.</w:t>
      </w:r>
    </w:p>
    <w:p w:rsidR="00A33C2C" w:rsidRDefault="00551DF2" w:rsidP="004755AA">
      <w:pPr>
        <w:pStyle w:val="StyleArialRight-063Linespacing15lines"/>
      </w:pPr>
      <w:r w:rsidRPr="0015387B">
        <w:t xml:space="preserve">The moonlight </w:t>
      </w:r>
      <w:r w:rsidR="00177420" w:rsidRPr="0015387B">
        <w:t>tr</w:t>
      </w:r>
      <w:r w:rsidRPr="0015387B">
        <w:t xml:space="preserve">ipped lightly through Ambril’s open window and spread itself like a luminous shadow over Ambril’s coverlet.  A large crow stared hard at the sleeping girl as </w:t>
      </w:r>
      <w:r w:rsidR="00177420" w:rsidRPr="0015387B">
        <w:t>he settled himself on a branch outside</w:t>
      </w:r>
      <w:r w:rsidRPr="0015387B">
        <w:t>.  The stars twinkled.  Actually more than twinkled, one of them began swooping around wildly and with a breezy bump fle</w:t>
      </w:r>
      <w:r w:rsidR="00177420" w:rsidRPr="0015387B">
        <w:t>w into Ambril’s window and onto</w:t>
      </w:r>
      <w:r w:rsidR="00B879D0" w:rsidRPr="0015387B">
        <w:t xml:space="preserve"> her desk.  </w:t>
      </w:r>
    </w:p>
    <w:p w:rsidR="00551DF2" w:rsidRPr="0015387B" w:rsidRDefault="00B879D0" w:rsidP="004755AA">
      <w:pPr>
        <w:pStyle w:val="StyleArialRight-063Linespacing15lines"/>
      </w:pPr>
      <w:r w:rsidRPr="0015387B">
        <w:t>He</w:t>
      </w:r>
      <w:r w:rsidR="00551DF2" w:rsidRPr="0015387B">
        <w:t xml:space="preserve"> wasn’t a star r</w:t>
      </w:r>
      <w:r w:rsidRPr="0015387B">
        <w:t>eally, and he</w:t>
      </w:r>
      <w:r w:rsidR="00177420" w:rsidRPr="0015387B">
        <w:t xml:space="preserve"> wasn’t </w:t>
      </w:r>
      <w:r w:rsidRPr="0015387B">
        <w:t xml:space="preserve">really </w:t>
      </w:r>
      <w:r w:rsidR="00883E70">
        <w:t>twinkling.</w:t>
      </w:r>
      <w:r w:rsidR="00551DF2" w:rsidRPr="0015387B">
        <w:t xml:space="preserve"> </w:t>
      </w:r>
      <w:r w:rsidR="00883E70">
        <w:t>H</w:t>
      </w:r>
      <w:r w:rsidRPr="0015387B">
        <w:t xml:space="preserve">e </w:t>
      </w:r>
      <w:r w:rsidR="00551DF2" w:rsidRPr="0015387B">
        <w:t>just</w:t>
      </w:r>
      <w:r w:rsidR="00177420" w:rsidRPr="0015387B">
        <w:t xml:space="preserve"> sparked </w:t>
      </w:r>
      <w:r w:rsidRPr="0015387B">
        <w:t xml:space="preserve">now and then </w:t>
      </w:r>
      <w:r w:rsidR="007C0826">
        <w:t>in an exhausted sort of</w:t>
      </w:r>
      <w:r w:rsidR="00177420" w:rsidRPr="0015387B">
        <w:t xml:space="preserve"> way</w:t>
      </w:r>
      <w:r w:rsidRPr="0015387B">
        <w:t>.  He</w:t>
      </w:r>
      <w:r w:rsidR="00551DF2" w:rsidRPr="0015387B">
        <w:t xml:space="preserve"> crouched there</w:t>
      </w:r>
      <w:r w:rsidR="00177420" w:rsidRPr="0015387B">
        <w:t xml:space="preserve"> for a moment </w:t>
      </w:r>
      <w:r w:rsidR="00551DF2" w:rsidRPr="0015387B">
        <w:t>then stood up wearily.  It was a boy with close shaven blonde hair and a grouchy expression.  He looked much like any teenager except that he was six inches</w:t>
      </w:r>
      <w:r w:rsidR="00177420" w:rsidRPr="0015387B">
        <w:t xml:space="preserve"> tall and had</w:t>
      </w:r>
      <w:r w:rsidR="00551DF2" w:rsidRPr="0015387B">
        <w:t xml:space="preserve"> wings sprouting from his shoulders.  </w:t>
      </w:r>
      <w:r w:rsidR="007C0826">
        <w:t>He</w:t>
      </w:r>
      <w:r w:rsidR="00551DF2" w:rsidRPr="0015387B">
        <w:t xml:space="preserve"> looked tremendously </w:t>
      </w:r>
      <w:r w:rsidR="00A33C2C">
        <w:t>tired</w:t>
      </w:r>
      <w:r w:rsidR="00551DF2" w:rsidRPr="0015387B">
        <w:t xml:space="preserve"> as he scanned the room.   Then his face brightened as he flitted over to Ambril’s </w:t>
      </w:r>
      <w:r w:rsidR="00177420" w:rsidRPr="0015387B">
        <w:t xml:space="preserve">bedside </w:t>
      </w:r>
      <w:r w:rsidR="00551DF2" w:rsidRPr="0015387B">
        <w:t>table and triumphantly snatched up the</w:t>
      </w:r>
      <w:r w:rsidR="00177420" w:rsidRPr="0015387B">
        <w:t xml:space="preserve"> tiny boot lying there</w:t>
      </w:r>
      <w:r w:rsidR="00551DF2" w:rsidRPr="0015387B">
        <w:t xml:space="preserve">.  He immediately put it on and smiled at </w:t>
      </w:r>
      <w:r w:rsidR="00177420" w:rsidRPr="0015387B">
        <w:t>both his</w:t>
      </w:r>
      <w:r w:rsidR="00551DF2" w:rsidRPr="0015387B">
        <w:t xml:space="preserve"> feet.</w:t>
      </w:r>
    </w:p>
    <w:p w:rsidR="00551DF2" w:rsidRPr="0015387B" w:rsidRDefault="00551DF2" w:rsidP="004755AA">
      <w:pPr>
        <w:pStyle w:val="StyleArialRight-063Linespacing15lines"/>
      </w:pPr>
      <w:r w:rsidRPr="0015387B">
        <w:t>Ambril mumbled something in her sleep and turned toward him.  He blanche</w:t>
      </w:r>
      <w:r w:rsidR="00177420" w:rsidRPr="0015387B">
        <w:t>d as she yawned in his face and</w:t>
      </w:r>
      <w:r w:rsidRPr="0015387B">
        <w:t xml:space="preserve"> fanned the air with a disgusted expression. Her arm flopped out of the covers and a tinkle of gold drew the fairy’s attention as Ambril’s medallion fell out onto the quilt.  He</w:t>
      </w:r>
      <w:r w:rsidR="009A3EB6" w:rsidRPr="0015387B">
        <w:t xml:space="preserve"> stared…then stared some more before flying</w:t>
      </w:r>
      <w:r w:rsidRPr="0015387B">
        <w:t xml:space="preserve"> nearer.   Hovering over Ambril’s shoulder, he put his hand on the gem flower.  It bega</w:t>
      </w:r>
      <w:r w:rsidR="007C0826">
        <w:t>n to pulse, gently glowing warm. It slowly filled</w:t>
      </w:r>
      <w:r w:rsidRPr="0015387B">
        <w:t xml:space="preserve"> him with light</w:t>
      </w:r>
      <w:r w:rsidR="007C0826">
        <w:t xml:space="preserve"> and seemed to energize him</w:t>
      </w:r>
      <w:r w:rsidRPr="0015387B">
        <w:t>.  He giggled as his hair began to stand on end</w:t>
      </w:r>
      <w:r w:rsidR="007C0826">
        <w:t>, then he froze in astonishment.  For the gemstone was not only making him glow,</w:t>
      </w:r>
      <w:r w:rsidRPr="0015387B">
        <w:t xml:space="preserve"> it </w:t>
      </w:r>
      <w:r w:rsidR="007C0826">
        <w:t>was also</w:t>
      </w:r>
      <w:r w:rsidRPr="0015387B">
        <w:t xml:space="preserve"> light</w:t>
      </w:r>
      <w:r w:rsidR="007C0826">
        <w:t>ing up</w:t>
      </w:r>
      <w:r w:rsidRPr="0015387B">
        <w:t xml:space="preserve"> the sleepi</w:t>
      </w:r>
      <w:r w:rsidR="007C0826">
        <w:t xml:space="preserve">ng figure as well.  He jetted away to the far upper corner of the room </w:t>
      </w:r>
      <w:r w:rsidRPr="0015387B">
        <w:t xml:space="preserve">and shook himself.  Frowning he returned </w:t>
      </w:r>
      <w:r w:rsidR="007C0826">
        <w:t xml:space="preserve">slowly </w:t>
      </w:r>
      <w:r w:rsidRPr="0015387B">
        <w:t>and put his hand once again on the medallion. The jewel warmed them both again.  He jerked away and hung in the air a few feet above the figure</w:t>
      </w:r>
      <w:r w:rsidR="00B879D0" w:rsidRPr="0015387B">
        <w:t>, scowling</w:t>
      </w:r>
      <w:r w:rsidRPr="0015387B">
        <w:t xml:space="preserve">.  Ambril sniffed and turned </w:t>
      </w:r>
      <w:r w:rsidR="00A57317" w:rsidRPr="0015387B">
        <w:t>over forcing t</w:t>
      </w:r>
      <w:r w:rsidRPr="0015387B">
        <w:t xml:space="preserve">he </w:t>
      </w:r>
      <w:r w:rsidR="00A57317" w:rsidRPr="0015387B">
        <w:t>Ashera to slip</w:t>
      </w:r>
      <w:r w:rsidRPr="0015387B">
        <w:t xml:space="preserve"> from under the pillow and</w:t>
      </w:r>
      <w:r w:rsidR="00A57317" w:rsidRPr="0015387B">
        <w:t xml:space="preserve"> fa</w:t>
      </w:r>
      <w:r w:rsidRPr="0015387B">
        <w:t>ll off the bed.</w:t>
      </w:r>
    </w:p>
    <w:p w:rsidR="00551DF2" w:rsidRPr="0015387B" w:rsidRDefault="00551DF2" w:rsidP="004755AA">
      <w:pPr>
        <w:pStyle w:val="StyleArialRight-063Linespacing15lines"/>
      </w:pPr>
      <w:r w:rsidRPr="0015387B">
        <w:lastRenderedPageBreak/>
        <w:t>The fairy was on it immediately.  With a wave</w:t>
      </w:r>
      <w:r w:rsidR="00E15505">
        <w:t xml:space="preserve"> of his hand he slowed its fall.  A</w:t>
      </w:r>
      <w:r w:rsidRPr="0015387B">
        <w:t xml:space="preserve"> look o</w:t>
      </w:r>
      <w:r w:rsidR="00E15505">
        <w:t>f amazement covered</w:t>
      </w:r>
      <w:r w:rsidRPr="0015387B">
        <w:t xml:space="preserve"> his face.  The Ashera glowed as the fairy flipped it around scanning every inch</w:t>
      </w:r>
      <w:r w:rsidR="00B879D0" w:rsidRPr="0015387B">
        <w:t>.  A few times he stopped</w:t>
      </w:r>
      <w:r w:rsidRPr="0015387B">
        <w:t xml:space="preserve"> and looked again at the kid now curled in</w:t>
      </w:r>
      <w:r w:rsidR="00B879D0" w:rsidRPr="0015387B">
        <w:t>to</w:t>
      </w:r>
      <w:r w:rsidRPr="0015387B">
        <w:t xml:space="preserve"> a ball, snoring softly.  After several minutes he put the Ashera back and landed </w:t>
      </w:r>
      <w:r w:rsidR="0090399B">
        <w:t xml:space="preserve">next to the robot </w:t>
      </w:r>
      <w:r w:rsidRPr="0015387B">
        <w:t xml:space="preserve">on </w:t>
      </w:r>
      <w:r w:rsidR="0088614D">
        <w:t>the bedside table,</w:t>
      </w:r>
      <w:r w:rsidRPr="0015387B">
        <w:t xml:space="preserve"> lost in tho</w:t>
      </w:r>
      <w:r w:rsidR="009A3EB6" w:rsidRPr="0015387B">
        <w:t>ught</w:t>
      </w:r>
      <w:r w:rsidRPr="0015387B">
        <w:t xml:space="preserve">.  </w:t>
      </w:r>
    </w:p>
    <w:p w:rsidR="00551DF2" w:rsidRPr="0015387B" w:rsidRDefault="00551DF2" w:rsidP="004755AA">
      <w:pPr>
        <w:pStyle w:val="StyleArialRight-063Linespacing15lines"/>
      </w:pPr>
      <w:r w:rsidRPr="0015387B">
        <w:t xml:space="preserve">Outside </w:t>
      </w:r>
      <w:r w:rsidR="00A57317" w:rsidRPr="0015387B">
        <w:t>the</w:t>
      </w:r>
      <w:r w:rsidR="00623551" w:rsidRPr="0015387B">
        <w:t xml:space="preserve"> large crow</w:t>
      </w:r>
      <w:r w:rsidRPr="0015387B">
        <w:t xml:space="preserve"> </w:t>
      </w:r>
      <w:r w:rsidR="00B879D0" w:rsidRPr="0015387B">
        <w:t>s</w:t>
      </w:r>
      <w:r w:rsidR="0088614D">
        <w:t>hook his feathers and stretched</w:t>
      </w:r>
      <w:r w:rsidR="00B879D0" w:rsidRPr="0015387B">
        <w:t xml:space="preserve"> his neck nervously </w:t>
      </w:r>
      <w:r w:rsidR="0088614D">
        <w:t xml:space="preserve">as </w:t>
      </w:r>
      <w:r w:rsidR="00B879D0" w:rsidRPr="0015387B">
        <w:t>h</w:t>
      </w:r>
      <w:r w:rsidRPr="0015387B">
        <w:t xml:space="preserve">e hopped from one foot to the other </w:t>
      </w:r>
      <w:r w:rsidR="001F09D5" w:rsidRPr="0015387B">
        <w:t>until a furry head rose</w:t>
      </w:r>
      <w:r w:rsidRPr="0015387B">
        <w:t xml:space="preserve"> from behind a tuft of leaves. </w:t>
      </w:r>
    </w:p>
    <w:p w:rsidR="00551DF2" w:rsidRPr="0015387B" w:rsidRDefault="00551DF2" w:rsidP="004755AA">
      <w:pPr>
        <w:pStyle w:val="StyleArialRight-063Linespacing15lines"/>
      </w:pPr>
      <w:r w:rsidRPr="0015387B">
        <w:t>“Quit fidgeting</w:t>
      </w:r>
      <w:r w:rsidR="00623551" w:rsidRPr="0015387B">
        <w:t xml:space="preserve"> Sid</w:t>
      </w:r>
      <w:r w:rsidRPr="0015387B">
        <w:t xml:space="preserve">, I’m hanging on for dear life, don’t you know!”  </w:t>
      </w:r>
      <w:r w:rsidR="00623551" w:rsidRPr="0015387B">
        <w:t>A large fat squirrel with a white ruff of fur around her neck</w:t>
      </w:r>
      <w:r w:rsidRPr="0015387B">
        <w:t xml:space="preserve"> groused.   “This branch </w:t>
      </w:r>
      <w:r w:rsidR="00B879D0" w:rsidRPr="0015387B">
        <w:t>is too small for both of us,” s</w:t>
      </w:r>
      <w:r w:rsidRPr="0015387B">
        <w:t xml:space="preserve">he </w:t>
      </w:r>
      <w:r w:rsidR="00623551" w:rsidRPr="0015387B">
        <w:t xml:space="preserve">blinked her </w:t>
      </w:r>
      <w:r w:rsidR="00E15505">
        <w:t xml:space="preserve">very </w:t>
      </w:r>
      <w:r w:rsidR="00623551" w:rsidRPr="0015387B">
        <w:t xml:space="preserve">blue eyes rapidly </w:t>
      </w:r>
      <w:r w:rsidRPr="0015387B">
        <w:t>as they bobbed up and down.</w:t>
      </w:r>
    </w:p>
    <w:p w:rsidR="001F09D5" w:rsidRPr="0015387B" w:rsidRDefault="001F09D5" w:rsidP="004755AA">
      <w:pPr>
        <w:pStyle w:val="StyleArialRight-063Linespacing15lines"/>
      </w:pPr>
      <w:r w:rsidRPr="0015387B">
        <w:t>“Aster, if you had</w:t>
      </w:r>
      <w:r w:rsidR="00551DF2" w:rsidRPr="0015387B">
        <w:t xml:space="preserve"> been able to stay away from the almond cakes at tea time, there would be no problem,” hooted the crow and then grunted when the squirrel elbowed him in the gullet. </w:t>
      </w:r>
    </w:p>
    <w:p w:rsidR="00551DF2" w:rsidRPr="0015387B" w:rsidRDefault="00551DF2" w:rsidP="004755AA">
      <w:pPr>
        <w:pStyle w:val="StyleArialRight-063Linespacing15lines"/>
      </w:pPr>
      <w:r w:rsidRPr="0015387B">
        <w:t>The b</w:t>
      </w:r>
      <w:r w:rsidR="006D7AFE" w:rsidRPr="0015387B">
        <w:t>ranch slowly stopped swaying as</w:t>
      </w:r>
      <w:r w:rsidRPr="0015387B">
        <w:t xml:space="preserve"> the two peered inside the dark room.  </w:t>
      </w:r>
    </w:p>
    <w:p w:rsidR="00551DF2" w:rsidRPr="0015387B" w:rsidRDefault="00551DF2" w:rsidP="004755AA">
      <w:pPr>
        <w:pStyle w:val="StyleArialRight-063Linespacing15lines"/>
      </w:pPr>
      <w:r w:rsidRPr="0015387B">
        <w:t xml:space="preserve">“I don’t think there’s anything to worry about, it’s </w:t>
      </w:r>
      <w:r w:rsidR="00E15505">
        <w:t xml:space="preserve">just </w:t>
      </w:r>
      <w:r w:rsidRPr="0015387B">
        <w:t xml:space="preserve">a fairy!  After handling a Dullaith all on her own, she can handle the </w:t>
      </w:r>
      <w:r w:rsidR="001F09D5" w:rsidRPr="0015387B">
        <w:t>likes of him,</w:t>
      </w:r>
      <w:r w:rsidRPr="0015387B">
        <w:t>” whispered Aster.</w:t>
      </w:r>
    </w:p>
    <w:p w:rsidR="00551DF2" w:rsidRPr="0015387B" w:rsidRDefault="001F09D5" w:rsidP="004755AA">
      <w:pPr>
        <w:pStyle w:val="StyleArialRight-063Linespacing15lines"/>
      </w:pPr>
      <w:r w:rsidRPr="0015387B">
        <w:t xml:space="preserve">“Clearly your memory has gone, </w:t>
      </w:r>
      <w:r w:rsidR="00C4181C">
        <w:t>THAT</w:t>
      </w:r>
      <w:r w:rsidRPr="0015387B">
        <w:t xml:space="preserve"> i</w:t>
      </w:r>
      <w:r w:rsidR="00E15505">
        <w:t>s a forest fairy!  You know--- one</w:t>
      </w:r>
      <w:r w:rsidR="00551DF2" w:rsidRPr="0015387B">
        <w:t xml:space="preserve"> of those who</w:t>
      </w:r>
      <w:r w:rsidR="006D7AFE" w:rsidRPr="0015387B">
        <w:t xml:space="preserve"> left during the rebellion? </w:t>
      </w:r>
      <w:r w:rsidR="00551DF2" w:rsidRPr="0015387B">
        <w:t xml:space="preserve"> He has no love of human-kind </w:t>
      </w:r>
      <w:r w:rsidRPr="0015387B">
        <w:t>I promise you</w:t>
      </w:r>
      <w:r w:rsidR="00551DF2" w:rsidRPr="0015387B">
        <w:t>.  Not that the ones who stayed are any nicer.</w:t>
      </w:r>
      <w:r w:rsidR="00623551" w:rsidRPr="0015387B">
        <w:t xml:space="preserve">  B</w:t>
      </w:r>
      <w:r w:rsidR="00E15505">
        <w:t>esides, we cannot be too careful.  J</w:t>
      </w:r>
      <w:r w:rsidR="00623551" w:rsidRPr="0015387B">
        <w:t xml:space="preserve">ust </w:t>
      </w:r>
      <w:r w:rsidR="00E15505">
        <w:t xml:space="preserve">look what happened this evening!  A Dullaith </w:t>
      </w:r>
      <w:r w:rsidR="00623551" w:rsidRPr="0015387B">
        <w:t>of all things!</w:t>
      </w:r>
      <w:r w:rsidR="00551DF2" w:rsidRPr="0015387B">
        <w:t xml:space="preserve">”  The crow </w:t>
      </w:r>
      <w:r w:rsidR="00623551" w:rsidRPr="0015387B">
        <w:t xml:space="preserve">cocked its head and jumped to Aster’s </w:t>
      </w:r>
      <w:r w:rsidR="00551DF2" w:rsidRPr="0015387B">
        <w:t xml:space="preserve">smaller branch, which dipped dangerously.  </w:t>
      </w:r>
    </w:p>
    <w:p w:rsidR="00551DF2" w:rsidRPr="0015387B" w:rsidRDefault="00E15505" w:rsidP="004755AA">
      <w:pPr>
        <w:pStyle w:val="StyleArialRight-063Linespacing15lines"/>
      </w:pPr>
      <w:r>
        <w:t>“Watch it y</w:t>
      </w:r>
      <w:r w:rsidR="00551DF2" w:rsidRPr="0015387B">
        <w:t>ou old Coot!” Aster sputtered</w:t>
      </w:r>
      <w:r>
        <w:t xml:space="preserve"> as she nearly fell</w:t>
      </w:r>
      <w:r w:rsidR="00551DF2" w:rsidRPr="0015387B">
        <w:t xml:space="preserve"> off the branch.</w:t>
      </w:r>
    </w:p>
    <w:p w:rsidR="00551DF2" w:rsidRPr="0015387B" w:rsidRDefault="00551DF2" w:rsidP="004755AA">
      <w:pPr>
        <w:pStyle w:val="StyleArialRight-063Linespacing15lines"/>
      </w:pPr>
      <w:r w:rsidRPr="0015387B">
        <w:t>“I’m a Crow, an old Crow, not an old Coot,” muttered Sid not taking his eyes from the fairy.</w:t>
      </w:r>
      <w:r w:rsidR="00623551" w:rsidRPr="0015387B">
        <w:t xml:space="preserve"> “It is our job to keep her safe until she is able to take care of herself, you know that.”  </w:t>
      </w:r>
    </w:p>
    <w:p w:rsidR="00551DF2" w:rsidRPr="0015387B" w:rsidRDefault="00E15505" w:rsidP="004755AA">
      <w:pPr>
        <w:pStyle w:val="StyleArialRight-063Linespacing15lines"/>
      </w:pPr>
      <w:r>
        <w:t xml:space="preserve">“All right, All right, but I can’t see from here.” </w:t>
      </w:r>
      <w:r w:rsidR="00551DF2" w:rsidRPr="0015387B">
        <w:t>Aster ventured farther out along the branch to get a better look.  As she did so the branch bowed and groaned.</w:t>
      </w:r>
    </w:p>
    <w:p w:rsidR="00551DF2" w:rsidRPr="0015387B" w:rsidRDefault="00043568" w:rsidP="004755AA">
      <w:pPr>
        <w:pStyle w:val="StyleArialRight-063Linespacing15lines"/>
      </w:pPr>
      <w:r w:rsidRPr="0015387B">
        <w:t>“What the!” s</w:t>
      </w:r>
      <w:r w:rsidR="00551DF2" w:rsidRPr="0015387B">
        <w:t xml:space="preserve">quawked Sid as the branch </w:t>
      </w:r>
      <w:r w:rsidR="00460B8B" w:rsidRPr="0015387B">
        <w:t xml:space="preserve">suddenly </w:t>
      </w:r>
      <w:r w:rsidR="00551DF2" w:rsidRPr="0015387B">
        <w:t>snapped and went down.  Aster managed to fling herself onto another branch as the crow gracefully flew to one nearby.</w:t>
      </w:r>
    </w:p>
    <w:p w:rsidR="00551DF2" w:rsidRPr="0015387B" w:rsidRDefault="00551DF2" w:rsidP="004755AA">
      <w:pPr>
        <w:pStyle w:val="StyleArialRight-063Linespacing15lines"/>
      </w:pPr>
      <w:r w:rsidRPr="0015387B">
        <w:t>Aster sniffed as she smoothed her ruffled fur.  “I can’t understand it, that branch must have been rotten.”</w:t>
      </w:r>
    </w:p>
    <w:p w:rsidR="00551DF2" w:rsidRPr="0015387B" w:rsidRDefault="00551DF2" w:rsidP="004755AA">
      <w:pPr>
        <w:pStyle w:val="StyleArialRight-063Linespacing15lines"/>
      </w:pPr>
      <w:r w:rsidRPr="0015387B">
        <w:t>“Ha!  Too many teacakes, I’m telling you!”  Cackled the crow a</w:t>
      </w:r>
      <w:r w:rsidR="00043568" w:rsidRPr="0015387B">
        <w:t xml:space="preserve">nd wagged his </w:t>
      </w:r>
      <w:r w:rsidR="00043568" w:rsidRPr="0015387B">
        <w:lastRenderedPageBreak/>
        <w:t>head</w:t>
      </w:r>
      <w:r w:rsidRPr="0015387B">
        <w:t xml:space="preserve"> as he turned back</w:t>
      </w:r>
      <w:r w:rsidR="001F09D5" w:rsidRPr="0015387B">
        <w:t xml:space="preserve"> to the bedroom window, “Where did</w:t>
      </w:r>
      <w:r w:rsidRPr="0015387B">
        <w:t xml:space="preserve"> he go</w:t>
      </w:r>
      <w:r w:rsidR="00043568" w:rsidRPr="0015387B">
        <w:t>?”</w:t>
      </w:r>
    </w:p>
    <w:p w:rsidR="00551DF2" w:rsidRPr="0015387B" w:rsidRDefault="00551DF2" w:rsidP="004755AA">
      <w:pPr>
        <w:pStyle w:val="StyleArialRight-063Linespacing15lines"/>
      </w:pPr>
      <w:r w:rsidRPr="0015387B">
        <w:t>“Where’d who</w:t>
      </w:r>
      <w:r w:rsidR="00043568" w:rsidRPr="0015387B">
        <w:t xml:space="preserve"> go, the fairy?</w:t>
      </w:r>
      <w:r w:rsidR="009A3EB6" w:rsidRPr="0015387B">
        <w:t>” t</w:t>
      </w:r>
      <w:r w:rsidRPr="0015387B">
        <w:t>he squirrel stood up on her hind legs for a better look.  Insi</w:t>
      </w:r>
      <w:r w:rsidR="00043568" w:rsidRPr="0015387B">
        <w:t xml:space="preserve">de Ambril snored </w:t>
      </w:r>
      <w:r w:rsidR="00E15505">
        <w:t xml:space="preserve">on </w:t>
      </w:r>
      <w:r w:rsidR="00043568" w:rsidRPr="0015387B">
        <w:t>peacefu</w:t>
      </w:r>
      <w:r w:rsidR="00E15505">
        <w:t>lly---all alone.  T</w:t>
      </w:r>
      <w:r w:rsidR="00043568" w:rsidRPr="0015387B">
        <w:t>here was no sign of the</w:t>
      </w:r>
      <w:r w:rsidRPr="0015387B">
        <w:t xml:space="preserve"> fairy.</w:t>
      </w:r>
    </w:p>
    <w:p w:rsidR="00551DF2" w:rsidRPr="0015387B" w:rsidRDefault="00043568" w:rsidP="004755AA">
      <w:pPr>
        <w:pStyle w:val="StyleArialRight-063Linespacing15lines"/>
      </w:pPr>
      <w:r w:rsidRPr="0015387B">
        <w:t xml:space="preserve">“Maybe he </w:t>
      </w:r>
      <w:r w:rsidR="00551DF2" w:rsidRPr="0015387B">
        <w:t>hightail</w:t>
      </w:r>
      <w:r w:rsidRPr="0015387B">
        <w:t>ed back to wherever they hole up,</w:t>
      </w:r>
      <w:r w:rsidR="00551DF2" w:rsidRPr="0015387B">
        <w:t>”</w:t>
      </w:r>
      <w:r w:rsidRPr="0015387B">
        <w:t xml:space="preserve"> Aster mused,</w:t>
      </w:r>
      <w:r w:rsidR="00551DF2" w:rsidRPr="0015387B">
        <w:t xml:space="preserve"> </w:t>
      </w:r>
      <w:r w:rsidRPr="0015387B">
        <w:t>scratching her ear with her hind leg.</w:t>
      </w:r>
    </w:p>
    <w:p w:rsidR="00551DF2" w:rsidRPr="0015387B" w:rsidRDefault="00043568" w:rsidP="004755AA">
      <w:pPr>
        <w:pStyle w:val="StyleArialRight-063Linespacing15lines"/>
      </w:pPr>
      <w:r w:rsidRPr="0015387B">
        <w:t>“</w:t>
      </w:r>
      <w:r w:rsidR="00E15505">
        <w:t xml:space="preserve">I got the impression he did not have a </w:t>
      </w:r>
      <w:r w:rsidR="009D7C40">
        <w:t xml:space="preserve">place to hightail it to---he had all the earmarks of a loner to me, did you see the condition of his boots?  They were a disgrace!  But </w:t>
      </w:r>
      <w:r w:rsidRPr="0015387B">
        <w:t>I am s</w:t>
      </w:r>
      <w:r w:rsidR="00E15505">
        <w:t>urprised, I must say,” said Sid.</w:t>
      </w:r>
      <w:r w:rsidRPr="0015387B">
        <w:t xml:space="preserve"> </w:t>
      </w:r>
      <w:r w:rsidR="00551DF2" w:rsidRPr="0015387B">
        <w:t>“</w:t>
      </w:r>
      <w:r w:rsidR="00E15505">
        <w:t>T</w:t>
      </w:r>
      <w:r w:rsidR="001F09D5" w:rsidRPr="0015387B">
        <w:t>he young Miss</w:t>
      </w:r>
      <w:r w:rsidRPr="0015387B">
        <w:t xml:space="preserve"> saved his life, obligations like that are</w:t>
      </w:r>
      <w:r w:rsidR="00551DF2" w:rsidRPr="0015387B">
        <w:t xml:space="preserve"> powerful in mos</w:t>
      </w:r>
      <w:r w:rsidR="009A3EB6" w:rsidRPr="0015387B">
        <w:t>t magic families,</w:t>
      </w:r>
      <w:r w:rsidR="00551DF2" w:rsidRPr="0015387B">
        <w:t>”</w:t>
      </w:r>
      <w:r w:rsidR="00000C60" w:rsidRPr="0015387B">
        <w:t xml:space="preserve"> </w:t>
      </w:r>
      <w:r w:rsidR="009A3EB6" w:rsidRPr="0015387B">
        <w:t>h</w:t>
      </w:r>
      <w:r w:rsidR="00000C60" w:rsidRPr="0015387B">
        <w:t xml:space="preserve">e snapped his beak a few times.  </w:t>
      </w:r>
    </w:p>
    <w:p w:rsidR="00551DF2" w:rsidRPr="0015387B" w:rsidRDefault="00000C60" w:rsidP="004755AA">
      <w:pPr>
        <w:pStyle w:val="StyleArialRight-063Linespacing15lines"/>
      </w:pPr>
      <w:r w:rsidRPr="0015387B">
        <w:t>Aster</w:t>
      </w:r>
      <w:r w:rsidR="00551DF2" w:rsidRPr="0015387B">
        <w:t xml:space="preserve"> looked thoughtful for a minute and then said, “Might be the forest fairies have a different take on being obliged to human-kind</w:t>
      </w:r>
      <w:r w:rsidRPr="0015387B">
        <w:t>, t</w:t>
      </w:r>
      <w:r w:rsidR="00054696" w:rsidRPr="0015387B">
        <w:t>hey’re</w:t>
      </w:r>
      <w:r w:rsidR="00551DF2" w:rsidRPr="0015387B">
        <w:t xml:space="preserve"> </w:t>
      </w:r>
      <w:r w:rsidR="00054696" w:rsidRPr="0015387B">
        <w:t>the worst kind of snob</w:t>
      </w:r>
      <w:r w:rsidR="009D7C40">
        <w:t>s</w:t>
      </w:r>
      <w:r w:rsidRPr="0015387B">
        <w:t>, thinki</w:t>
      </w:r>
      <w:r w:rsidR="001F09D5" w:rsidRPr="0015387B">
        <w:t xml:space="preserve">ng themselves above everyone, </w:t>
      </w:r>
      <w:r w:rsidRPr="0015387B">
        <w:t xml:space="preserve">especially </w:t>
      </w:r>
      <w:r w:rsidR="001F09D5" w:rsidRPr="0015387B">
        <w:t xml:space="preserve">us </w:t>
      </w:r>
      <w:r w:rsidRPr="0015387B">
        <w:t>human-kind</w:t>
      </w:r>
      <w:r w:rsidR="00551DF2" w:rsidRPr="0015387B">
        <w:t>.”</w:t>
      </w:r>
    </w:p>
    <w:p w:rsidR="00551DF2" w:rsidRPr="0015387B" w:rsidRDefault="00000C60" w:rsidP="004755AA">
      <w:pPr>
        <w:pStyle w:val="StyleArialRight-063Linespacing15lines"/>
      </w:pPr>
      <w:r w:rsidRPr="0015387B">
        <w:t>They</w:t>
      </w:r>
      <w:r w:rsidR="00551DF2" w:rsidRPr="0015387B">
        <w:t xml:space="preserve"> stared silently at the sleeping ch</w:t>
      </w:r>
      <w:r w:rsidRPr="0015387B">
        <w:t>ild until the squirrel yawned, “</w:t>
      </w:r>
      <w:r w:rsidR="00551DF2" w:rsidRPr="0015387B">
        <w:t>I’m all tuckered ou</w:t>
      </w:r>
      <w:r w:rsidRPr="0015387B">
        <w:t>t, you min</w:t>
      </w:r>
      <w:r w:rsidR="00E15505">
        <w:t>d taking the first watch Sid?” W</w:t>
      </w:r>
      <w:r w:rsidRPr="0015387B">
        <w:t>ithout waiting for an answer the squirrel scampered over to a hole in the tree trunk, “ther</w:t>
      </w:r>
      <w:r w:rsidR="00E15505">
        <w:t>e’s a nice cubby here that I---”</w:t>
      </w:r>
      <w:r w:rsidRPr="0015387B">
        <w:t xml:space="preserve"> t</w:t>
      </w:r>
      <w:r w:rsidR="00551DF2" w:rsidRPr="0015387B">
        <w:t>he branches rustled violently.  “Oh!  I am sorry Ma’am, I</w:t>
      </w:r>
      <w:r w:rsidRPr="0015387B">
        <w:t xml:space="preserve"> </w:t>
      </w:r>
      <w:r w:rsidR="00E15505">
        <w:t xml:space="preserve">didn’t see you! Well--- </w:t>
      </w:r>
      <w:r w:rsidRPr="0015387B">
        <w:t>WELL EXCUSE ME!”  Aster sputtered</w:t>
      </w:r>
      <w:r w:rsidR="00551DF2" w:rsidRPr="0015387B">
        <w:t xml:space="preserve"> as an indignant possum poked its head out of a hole and took a jab at her.  Aster retreated up the branch, “My</w:t>
      </w:r>
      <w:r w:rsidRPr="0015387B">
        <w:t xml:space="preserve"> goodness, how</w:t>
      </w:r>
      <w:r w:rsidR="00551DF2" w:rsidRPr="0015387B">
        <w:t xml:space="preserve"> rude!”   </w:t>
      </w:r>
      <w:r w:rsidRPr="0015387B">
        <w:t xml:space="preserve">After indignantly flicking her tail a moment Aster </w:t>
      </w:r>
      <w:r w:rsidR="00551DF2" w:rsidRPr="0015387B">
        <w:t>wedged herself in the crook of tw</w:t>
      </w:r>
      <w:r w:rsidRPr="0015387B">
        <w:t>o branches, “wake me when it’s my turn to keep watch…</w:t>
      </w:r>
      <w:r w:rsidR="00CE66A2" w:rsidRPr="0015387B">
        <w:t>and steer clear of that old hole</w:t>
      </w:r>
      <w:r w:rsidR="005759E1" w:rsidRPr="0015387B">
        <w:t>,”</w:t>
      </w:r>
      <w:r w:rsidRPr="0015387B">
        <w:t xml:space="preserve"> </w:t>
      </w:r>
      <w:r w:rsidR="00C956E3">
        <w:t xml:space="preserve">then </w:t>
      </w:r>
      <w:r w:rsidRPr="0015387B">
        <w:t>s</w:t>
      </w:r>
      <w:r w:rsidR="00551DF2" w:rsidRPr="0015387B">
        <w:t xml:space="preserve">he tucked her head under her tail and settled herself for a nap.  </w:t>
      </w:r>
    </w:p>
    <w:p w:rsidR="00551DF2" w:rsidRPr="0015387B" w:rsidRDefault="00551DF2" w:rsidP="004755AA">
      <w:pPr>
        <w:pStyle w:val="StyleArialRight-063Linespacing15lines"/>
      </w:pPr>
      <w:r w:rsidRPr="0015387B">
        <w:t>The crow stood his silent watch as the moon made its circuit through th</w:t>
      </w:r>
      <w:r w:rsidR="00E32195">
        <w:t>e sky.  He didn’t trust fairies.  B</w:t>
      </w:r>
      <w:r w:rsidRPr="0015387B">
        <w:t>ut try as he might, he couldn’t find one single thing amiss.  The moonlight played on Ambril</w:t>
      </w:r>
      <w:r w:rsidR="00E32195">
        <w:t>’s</w:t>
      </w:r>
      <w:r w:rsidRPr="0015387B">
        <w:t xml:space="preserve"> face and she smiled.  The crow seemed to smile with her.</w:t>
      </w:r>
    </w:p>
    <w:p w:rsidR="00551DF2" w:rsidRPr="0015387B" w:rsidRDefault="00551DF2" w:rsidP="004755AA">
      <w:pPr>
        <w:pStyle w:val="StyleArialRight-063Linespacing15lines"/>
      </w:pPr>
    </w:p>
    <w:p w:rsidR="00551DF2" w:rsidRPr="0015387B" w:rsidRDefault="00CB7E3C" w:rsidP="0015387B">
      <w:pPr>
        <w:pStyle w:val="Heading1"/>
      </w:pPr>
      <w:r w:rsidRPr="0015387B">
        <w:t xml:space="preserve">Chapter </w:t>
      </w:r>
      <w:r w:rsidR="00157772">
        <w:t xml:space="preserve"> </w:t>
      </w:r>
      <w:r w:rsidRPr="0015387B">
        <w:t>8</w:t>
      </w:r>
      <w:r w:rsidR="00D412A0" w:rsidRPr="0015387B">
        <w:t xml:space="preserve">  Tomato Slinging</w:t>
      </w:r>
    </w:p>
    <w:p w:rsidR="00551DF2" w:rsidRPr="0015387B" w:rsidRDefault="00551DF2" w:rsidP="004755AA">
      <w:pPr>
        <w:pStyle w:val="StyleArialRight-063Linespacing15lines"/>
      </w:pPr>
    </w:p>
    <w:p w:rsidR="00CE66A2" w:rsidRPr="0015387B" w:rsidRDefault="00233166" w:rsidP="004755AA">
      <w:pPr>
        <w:pStyle w:val="StyleArialRight-063Linespacing15lines"/>
      </w:pPr>
      <w:r>
        <w:t>When Ambril finally woke</w:t>
      </w:r>
      <w:r w:rsidR="00551DF2" w:rsidRPr="0015387B">
        <w:t xml:space="preserve"> the sun was nearly half w</w:t>
      </w:r>
      <w:r w:rsidR="00CE66A2" w:rsidRPr="0015387B">
        <w:t xml:space="preserve">ay through </w:t>
      </w:r>
      <w:r w:rsidR="001F09D5" w:rsidRPr="0015387B">
        <w:t>the morning.  Through her window the</w:t>
      </w:r>
      <w:r w:rsidR="00CE66A2" w:rsidRPr="0015387B">
        <w:t xml:space="preserve"> sky</w:t>
      </w:r>
      <w:r w:rsidR="00551DF2" w:rsidRPr="0015387B">
        <w:t xml:space="preserve"> </w:t>
      </w:r>
      <w:r w:rsidR="001F09D5" w:rsidRPr="0015387B">
        <w:t xml:space="preserve">was </w:t>
      </w:r>
      <w:r w:rsidR="00551DF2" w:rsidRPr="0015387B">
        <w:t>blue from end to end</w:t>
      </w:r>
      <w:r w:rsidR="001405AF">
        <w:t>.  I</w:t>
      </w:r>
      <w:r w:rsidR="00CE66A2" w:rsidRPr="0015387B">
        <w:t>t was shaping up to be a stellar</w:t>
      </w:r>
      <w:r w:rsidR="00551DF2" w:rsidRPr="0015387B">
        <w:t xml:space="preserve"> </w:t>
      </w:r>
      <w:r w:rsidR="001F09D5" w:rsidRPr="0015387B">
        <w:t xml:space="preserve">autumn </w:t>
      </w:r>
      <w:r w:rsidR="00551DF2" w:rsidRPr="0015387B">
        <w:t xml:space="preserve">day.  </w:t>
      </w:r>
      <w:r w:rsidR="00CE66A2" w:rsidRPr="0015387B">
        <w:t>As Ambril sat up and rubbed her eyes she heard</w:t>
      </w:r>
      <w:r w:rsidR="00551DF2" w:rsidRPr="0015387B">
        <w:t xml:space="preserve"> a strange</w:t>
      </w:r>
      <w:r w:rsidR="00CE66A2" w:rsidRPr="0015387B">
        <w:t>,</w:t>
      </w:r>
      <w:r w:rsidR="00551DF2" w:rsidRPr="0015387B">
        <w:t xml:space="preserve"> whirring sound over by her desk.  </w:t>
      </w:r>
    </w:p>
    <w:p w:rsidR="001405AF" w:rsidRDefault="00551DF2" w:rsidP="004755AA">
      <w:pPr>
        <w:pStyle w:val="StyleArialRight-063Linespacing15lines"/>
      </w:pPr>
      <w:r w:rsidRPr="0015387B">
        <w:lastRenderedPageBreak/>
        <w:t xml:space="preserve">Her mother had wandered in and was watching fLit </w:t>
      </w:r>
      <w:r w:rsidR="002039CF">
        <w:t xml:space="preserve">the robot </w:t>
      </w:r>
      <w:r w:rsidRPr="0015387B">
        <w:t xml:space="preserve">as </w:t>
      </w:r>
      <w:r w:rsidR="00CE66A2" w:rsidRPr="0015387B">
        <w:t>he</w:t>
      </w:r>
      <w:r w:rsidRPr="0015387B">
        <w:t xml:space="preserve"> walked the de</w:t>
      </w:r>
      <w:r w:rsidR="001F09D5" w:rsidRPr="0015387B">
        <w:t>sktop experimentally flexing his</w:t>
      </w:r>
      <w:r w:rsidRPr="0015387B">
        <w:t xml:space="preserve"> knees.  </w:t>
      </w:r>
      <w:r w:rsidR="00262873">
        <w:t>The red light on the top of its head blinked as he picked</w:t>
      </w:r>
      <w:r w:rsidR="00CE66A2" w:rsidRPr="0015387B">
        <w:t xml:space="preserve"> up a pink eraser. </w:t>
      </w:r>
    </w:p>
    <w:p w:rsidR="00551DF2" w:rsidRPr="0015387B" w:rsidRDefault="00551DF2" w:rsidP="004755AA">
      <w:pPr>
        <w:pStyle w:val="StyleArialRight-063Linespacing15lines"/>
      </w:pPr>
      <w:r w:rsidRPr="0015387B">
        <w:t>“That’s the smartest ro</w:t>
      </w:r>
      <w:r w:rsidR="00CE66A2" w:rsidRPr="0015387B">
        <w:t>bot I’ve ever seen. Y</w:t>
      </w:r>
      <w:r w:rsidRPr="0015387B">
        <w:t xml:space="preserve">our other robots </w:t>
      </w:r>
      <w:r w:rsidR="00CE66A2" w:rsidRPr="0015387B">
        <w:t xml:space="preserve">were </w:t>
      </w:r>
      <w:r w:rsidR="001405AF">
        <w:t>just things</w:t>
      </w:r>
      <w:r w:rsidR="00CE66A2" w:rsidRPr="0015387B">
        <w:t xml:space="preserve"> to stub my</w:t>
      </w:r>
      <w:r w:rsidRPr="0015387B">
        <w:t xml:space="preserve"> to</w:t>
      </w:r>
      <w:r w:rsidR="00CE66A2" w:rsidRPr="0015387B">
        <w:t xml:space="preserve">e on.” </w:t>
      </w:r>
      <w:r w:rsidR="001405AF">
        <w:t xml:space="preserve"> Her mother said admiringly.</w:t>
      </w:r>
    </w:p>
    <w:p w:rsidR="00551DF2" w:rsidRPr="0015387B" w:rsidRDefault="001F09D5" w:rsidP="004755AA">
      <w:pPr>
        <w:pStyle w:val="StyleArialRight-063Linespacing15lines"/>
      </w:pPr>
      <w:r w:rsidRPr="0015387B">
        <w:t xml:space="preserve">Ambril shrugged. “Chao </w:t>
      </w:r>
      <w:r w:rsidR="00551DF2" w:rsidRPr="0015387B">
        <w:t>Feng added some Artificial Intelligence</w:t>
      </w:r>
      <w:r w:rsidR="001405AF">
        <w:t xml:space="preserve">, </w:t>
      </w:r>
      <w:r w:rsidR="00EB109A">
        <w:t>his name’s fLit</w:t>
      </w:r>
      <w:r w:rsidR="00551DF2" w:rsidRPr="0015387B">
        <w:t xml:space="preserve">.”  </w:t>
      </w:r>
    </w:p>
    <w:p w:rsidR="00551DF2" w:rsidRPr="0015387B" w:rsidRDefault="00551DF2" w:rsidP="004755AA">
      <w:pPr>
        <w:pStyle w:val="StyleArialRight-063Linespacing15lines"/>
      </w:pPr>
      <w:r w:rsidRPr="0015387B">
        <w:t>Her mother</w:t>
      </w:r>
      <w:r w:rsidR="001405AF">
        <w:t xml:space="preserve"> nodded,</w:t>
      </w:r>
      <w:r w:rsidR="00171391" w:rsidRPr="0015387B">
        <w:t xml:space="preserve"> “</w:t>
      </w:r>
      <w:r w:rsidR="00EB109A">
        <w:t>fLit…Artificial Intelligence</w:t>
      </w:r>
      <w:r w:rsidR="00171391" w:rsidRPr="0015387B">
        <w:t xml:space="preserve"> </w:t>
      </w:r>
      <w:r w:rsidRPr="0015387B">
        <w:t>explain</w:t>
      </w:r>
      <w:r w:rsidR="00171391" w:rsidRPr="0015387B">
        <w:t>s his</w:t>
      </w:r>
      <w:r w:rsidRPr="0015387B">
        <w:t xml:space="preserve"> smarts but </w:t>
      </w:r>
      <w:r w:rsidR="00EB109A">
        <w:t>what</w:t>
      </w:r>
      <w:r w:rsidRPr="0015387B">
        <w:t xml:space="preserve"> about his c</w:t>
      </w:r>
      <w:r w:rsidR="001F09D5" w:rsidRPr="0015387B">
        <w:t>heekiness?”  f</w:t>
      </w:r>
      <w:r w:rsidRPr="0015387B">
        <w:t>Lit was winding up to throw the erase</w:t>
      </w:r>
      <w:r w:rsidR="00F130F0" w:rsidRPr="0015387B">
        <w:t xml:space="preserve">r but stopped to wink at them. </w:t>
      </w:r>
      <w:r w:rsidRPr="0015387B">
        <w:t xml:space="preserve"> Ambr</w:t>
      </w:r>
      <w:r w:rsidR="001405AF">
        <w:t>il’s m</w:t>
      </w:r>
      <w:r w:rsidR="00CE66A2" w:rsidRPr="0015387B">
        <w:t xml:space="preserve">om </w:t>
      </w:r>
      <w:r w:rsidR="00F130F0" w:rsidRPr="0015387B">
        <w:t xml:space="preserve">giggled then </w:t>
      </w:r>
      <w:r w:rsidR="001405AF">
        <w:t>smiled at Ambril</w:t>
      </w:r>
      <w:r w:rsidR="00CE66A2" w:rsidRPr="0015387B">
        <w:t>, “d</w:t>
      </w:r>
      <w:r w:rsidRPr="0015387B">
        <w:t xml:space="preserve">id you sleep well sweetheart?” </w:t>
      </w:r>
    </w:p>
    <w:p w:rsidR="001F09D5" w:rsidRPr="0015387B" w:rsidRDefault="00551DF2" w:rsidP="004755AA">
      <w:pPr>
        <w:pStyle w:val="StyleArialRight-063Linespacing15lines"/>
      </w:pPr>
      <w:r w:rsidRPr="0015387B">
        <w:t xml:space="preserve">Ambril hesitated and then nodded.  Looking at her mother relaxed and smiling she didn’t have the heart to tell her about her conversation with Zane.  </w:t>
      </w:r>
    </w:p>
    <w:p w:rsidR="00551DF2" w:rsidRPr="0015387B" w:rsidRDefault="001F09D5" w:rsidP="004755AA">
      <w:pPr>
        <w:pStyle w:val="StyleArialRight-063Linespacing15lines"/>
      </w:pPr>
      <w:r w:rsidRPr="0015387B">
        <w:t>Her mother</w:t>
      </w:r>
      <w:r w:rsidR="00CE66A2" w:rsidRPr="0015387B">
        <w:t xml:space="preserve"> </w:t>
      </w:r>
      <w:r w:rsidR="00551DF2" w:rsidRPr="0015387B">
        <w:t>smiled ruefully as she picked up her daught</w:t>
      </w:r>
      <w:r w:rsidR="00CE66A2" w:rsidRPr="0015387B">
        <w:t>er’s dirt encrusted jeans, “a</w:t>
      </w:r>
      <w:r w:rsidR="00551DF2" w:rsidRPr="0015387B">
        <w:t xml:space="preserve">t least </w:t>
      </w:r>
      <w:r w:rsidR="002039CF">
        <w:t>your robot</w:t>
      </w:r>
      <w:r w:rsidR="00551DF2" w:rsidRPr="0015387B">
        <w:t xml:space="preserve"> stayed clean.  Feldez wants you out of the house today so that the new housekeeper can get organized.”   </w:t>
      </w:r>
    </w:p>
    <w:p w:rsidR="00551DF2" w:rsidRPr="0015387B" w:rsidRDefault="00CE66A2" w:rsidP="004755AA">
      <w:pPr>
        <w:pStyle w:val="StyleArialRight-063Linespacing15lines"/>
      </w:pPr>
      <w:r w:rsidRPr="0015387B">
        <w:t>Ambril realized that was code for</w:t>
      </w:r>
      <w:r w:rsidR="00872CF5" w:rsidRPr="0015387B">
        <w:t xml:space="preserve"> she couldn’t be trusted to wipe her feet,</w:t>
      </w:r>
      <w:r w:rsidR="0059014B" w:rsidRPr="0015387B">
        <w:t xml:space="preserve"> </w:t>
      </w:r>
      <w:r w:rsidR="00872CF5" w:rsidRPr="0015387B">
        <w:t>“</w:t>
      </w:r>
      <w:r w:rsidR="0059014B" w:rsidRPr="0015387B">
        <w:t>we’re getting a</w:t>
      </w:r>
      <w:r w:rsidR="00872CF5" w:rsidRPr="0015387B">
        <w:t xml:space="preserve"> housekeeper?” </w:t>
      </w:r>
      <w:r w:rsidR="00551DF2" w:rsidRPr="0015387B">
        <w:t>Ambril</w:t>
      </w:r>
      <w:r w:rsidR="00872CF5" w:rsidRPr="0015387B">
        <w:t xml:space="preserve"> wrinkled her nose in distaste,</w:t>
      </w:r>
      <w:r w:rsidR="00551DF2" w:rsidRPr="0015387B">
        <w:t xml:space="preserve"> “I don’t want a stranger goi</w:t>
      </w:r>
      <w:r w:rsidR="00872CF5" w:rsidRPr="0015387B">
        <w:t>ng through my stuff</w:t>
      </w:r>
      <w:r w:rsidR="00551DF2" w:rsidRPr="0015387B">
        <w:t>.”</w:t>
      </w:r>
    </w:p>
    <w:p w:rsidR="00551DF2" w:rsidRPr="0015387B" w:rsidRDefault="00872CF5" w:rsidP="004755AA">
      <w:pPr>
        <w:pStyle w:val="StyleArialRight-063Linespacing15lines"/>
      </w:pPr>
      <w:r w:rsidRPr="0015387B">
        <w:t xml:space="preserve">Her mother smiled, “think about it, </w:t>
      </w:r>
      <w:r w:rsidR="00551DF2" w:rsidRPr="0015387B">
        <w:t xml:space="preserve">you’ll never have to clean your room again, and…she bakes!” she said temptingly as she turned to go. “Come on lazybones, breakfast is waiting downstairs.” </w:t>
      </w:r>
    </w:p>
    <w:p w:rsidR="00C91369" w:rsidRPr="0015387B" w:rsidRDefault="00551DF2" w:rsidP="004755AA">
      <w:pPr>
        <w:pStyle w:val="StyleArialRight-063Linespacing15lines"/>
      </w:pPr>
      <w:r w:rsidRPr="0015387B">
        <w:t>Ambril threw on her clothes and smoothed out the worst of the tangles in her hair.  She rooted around under her pillow, found her Ashera</w:t>
      </w:r>
      <w:r w:rsidR="001405AF">
        <w:t xml:space="preserve"> on the floor</w:t>
      </w:r>
      <w:r w:rsidRPr="0015387B">
        <w:t xml:space="preserve"> and shoved that in her backpack along with </w:t>
      </w:r>
      <w:r w:rsidR="00EB109A">
        <w:t>fLit</w:t>
      </w:r>
      <w:r w:rsidR="00C91369" w:rsidRPr="0015387B">
        <w:t xml:space="preserve"> before racing down the stairs</w:t>
      </w:r>
      <w:r w:rsidRPr="0015387B">
        <w:t xml:space="preserve">.  </w:t>
      </w:r>
    </w:p>
    <w:p w:rsidR="00551DF2" w:rsidRPr="0015387B" w:rsidRDefault="00551DF2" w:rsidP="004755AA">
      <w:pPr>
        <w:pStyle w:val="StyleArialRight-063Linespacing15lines"/>
      </w:pPr>
      <w:r w:rsidRPr="0015387B">
        <w:t>Zane and Feldez sat at the table laden with a huge platter of fresh baked muffins.  Ambril picked up a war</w:t>
      </w:r>
      <w:r w:rsidR="00905DBF" w:rsidRPr="0015387B">
        <w:t xml:space="preserve">m blueberry one and took a bite---yum!  </w:t>
      </w:r>
      <w:r w:rsidRPr="0015387B">
        <w:t xml:space="preserve">Feldez </w:t>
      </w:r>
      <w:r w:rsidR="00905DBF" w:rsidRPr="0015387B">
        <w:t>had walled himself in with a</w:t>
      </w:r>
      <w:r w:rsidRPr="0015387B">
        <w:t xml:space="preserve"> newspaper.   Facing her, the headlines screamed FIRE!   Ambril chewed slowly as she read the front page.  There was a splashy picture of the </w:t>
      </w:r>
      <w:r w:rsidR="009E7DA3" w:rsidRPr="0015387B">
        <w:t xml:space="preserve">burned out </w:t>
      </w:r>
      <w:r w:rsidRPr="0015387B">
        <w:t xml:space="preserve">building they had seen last night.  </w:t>
      </w:r>
    </w:p>
    <w:p w:rsidR="00551DF2" w:rsidRPr="0015387B" w:rsidRDefault="00551DF2" w:rsidP="004755AA">
      <w:pPr>
        <w:pStyle w:val="StyleArialRight-063Linespacing15lines"/>
      </w:pPr>
      <w:r w:rsidRPr="0015387B">
        <w:t xml:space="preserve">The article read:  </w:t>
      </w:r>
    </w:p>
    <w:p w:rsidR="00551DF2" w:rsidRPr="002D02B8" w:rsidRDefault="00905DBF" w:rsidP="002D02B8">
      <w:pPr>
        <w:pStyle w:val="StyleArialRight-063Linespacing15lines"/>
        <w:spacing w:line="240" w:lineRule="auto"/>
        <w:ind w:left="1440"/>
        <w:jc w:val="both"/>
        <w:rPr>
          <w:rFonts w:asciiTheme="minorHAnsi" w:hAnsiTheme="minorHAnsi" w:cstheme="minorHAnsi"/>
          <w:b/>
        </w:rPr>
      </w:pPr>
      <w:r w:rsidRPr="002D02B8">
        <w:rPr>
          <w:rFonts w:asciiTheme="minorHAnsi" w:hAnsiTheme="minorHAnsi" w:cstheme="minorHAnsi"/>
          <w:b/>
        </w:rPr>
        <w:t>A f</w:t>
      </w:r>
      <w:r w:rsidR="00551DF2" w:rsidRPr="002D02B8">
        <w:rPr>
          <w:rFonts w:asciiTheme="minorHAnsi" w:hAnsiTheme="minorHAnsi" w:cstheme="minorHAnsi"/>
          <w:b/>
        </w:rPr>
        <w:t xml:space="preserve">ire broke out in the Tupelo </w:t>
      </w:r>
      <w:r w:rsidR="00EB109A" w:rsidRPr="002D02B8">
        <w:rPr>
          <w:rFonts w:asciiTheme="minorHAnsi" w:hAnsiTheme="minorHAnsi" w:cstheme="minorHAnsi"/>
          <w:b/>
        </w:rPr>
        <w:t>Roadside Stand</w:t>
      </w:r>
      <w:r w:rsidR="00551DF2" w:rsidRPr="002D02B8">
        <w:rPr>
          <w:rFonts w:asciiTheme="minorHAnsi" w:hAnsiTheme="minorHAnsi" w:cstheme="minorHAnsi"/>
          <w:b/>
        </w:rPr>
        <w:t xml:space="preserve"> off </w:t>
      </w:r>
      <w:r w:rsidRPr="002D02B8">
        <w:rPr>
          <w:rFonts w:asciiTheme="minorHAnsi" w:hAnsiTheme="minorHAnsi" w:cstheme="minorHAnsi"/>
          <w:b/>
        </w:rPr>
        <w:t>the Main Road.  The</w:t>
      </w:r>
      <w:r w:rsidR="00551DF2" w:rsidRPr="002D02B8">
        <w:rPr>
          <w:rFonts w:asciiTheme="minorHAnsi" w:hAnsiTheme="minorHAnsi" w:cstheme="minorHAnsi"/>
          <w:b/>
        </w:rPr>
        <w:t xml:space="preserve"> Tupelo</w:t>
      </w:r>
      <w:r w:rsidRPr="002D02B8">
        <w:rPr>
          <w:rFonts w:asciiTheme="minorHAnsi" w:hAnsiTheme="minorHAnsi" w:cstheme="minorHAnsi"/>
          <w:b/>
        </w:rPr>
        <w:t>s</w:t>
      </w:r>
      <w:r w:rsidR="00551DF2" w:rsidRPr="002D02B8">
        <w:rPr>
          <w:rFonts w:asciiTheme="minorHAnsi" w:hAnsiTheme="minorHAnsi" w:cstheme="minorHAnsi"/>
          <w:b/>
        </w:rPr>
        <w:t xml:space="preserve"> had just finished renovating the old building to sell their farm’s produce.  “It’s a real shame </w:t>
      </w:r>
      <w:r w:rsidR="00EB109A" w:rsidRPr="002D02B8">
        <w:rPr>
          <w:rFonts w:asciiTheme="minorHAnsi" w:hAnsiTheme="minorHAnsi" w:cstheme="minorHAnsi"/>
          <w:b/>
        </w:rPr>
        <w:t xml:space="preserve">but let’s face it, that building’s </w:t>
      </w:r>
      <w:r w:rsidRPr="002D02B8">
        <w:rPr>
          <w:rFonts w:asciiTheme="minorHAnsi" w:hAnsiTheme="minorHAnsi" w:cstheme="minorHAnsi"/>
          <w:b/>
        </w:rPr>
        <w:t>always been</w:t>
      </w:r>
      <w:r w:rsidR="00551DF2" w:rsidRPr="002D02B8">
        <w:rPr>
          <w:rFonts w:asciiTheme="minorHAnsi" w:hAnsiTheme="minorHAnsi" w:cstheme="minorHAnsi"/>
          <w:b/>
        </w:rPr>
        <w:t xml:space="preserve"> an eyesore,” said neighbor and grocery store owner Larch D</w:t>
      </w:r>
      <w:r w:rsidRPr="002D02B8">
        <w:rPr>
          <w:rFonts w:asciiTheme="minorHAnsi" w:hAnsiTheme="minorHAnsi" w:cstheme="minorHAnsi"/>
          <w:b/>
        </w:rPr>
        <w:t xml:space="preserve">ogwood.  “Do </w:t>
      </w:r>
      <w:r w:rsidR="00551DF2" w:rsidRPr="002D02B8">
        <w:rPr>
          <w:rFonts w:asciiTheme="minorHAnsi" w:hAnsiTheme="minorHAnsi" w:cstheme="minorHAnsi"/>
          <w:b/>
        </w:rPr>
        <w:t>we rea</w:t>
      </w:r>
      <w:r w:rsidRPr="002D02B8">
        <w:rPr>
          <w:rFonts w:asciiTheme="minorHAnsi" w:hAnsiTheme="minorHAnsi" w:cstheme="minorHAnsi"/>
          <w:b/>
        </w:rPr>
        <w:t>lly need a produce stand anyway?</w:t>
      </w:r>
      <w:r w:rsidR="00EB109A" w:rsidRPr="002D02B8">
        <w:rPr>
          <w:rFonts w:asciiTheme="minorHAnsi" w:hAnsiTheme="minorHAnsi" w:cstheme="minorHAnsi"/>
          <w:b/>
        </w:rPr>
        <w:t xml:space="preserve">  Dogwood </w:t>
      </w:r>
      <w:r w:rsidR="00EB109A" w:rsidRPr="002D02B8">
        <w:rPr>
          <w:rFonts w:asciiTheme="minorHAnsi" w:hAnsiTheme="minorHAnsi" w:cstheme="minorHAnsi"/>
          <w:b/>
        </w:rPr>
        <w:lastRenderedPageBreak/>
        <w:t>M</w:t>
      </w:r>
      <w:r w:rsidR="00551DF2" w:rsidRPr="002D02B8">
        <w:rPr>
          <w:rFonts w:asciiTheme="minorHAnsi" w:hAnsiTheme="minorHAnsi" w:cstheme="minorHAnsi"/>
          <w:b/>
        </w:rPr>
        <w:t>arket has everything anyone could ever need.”   The Tupelos are one of the New Families that</w:t>
      </w:r>
      <w:r w:rsidRPr="002D02B8">
        <w:rPr>
          <w:rFonts w:asciiTheme="minorHAnsi" w:hAnsiTheme="minorHAnsi" w:cstheme="minorHAnsi"/>
          <w:b/>
        </w:rPr>
        <w:t xml:space="preserve"> joined our community-</w:t>
      </w:r>
      <w:r w:rsidR="00EB109A" w:rsidRPr="002D02B8">
        <w:rPr>
          <w:rFonts w:asciiTheme="minorHAnsi" w:hAnsiTheme="minorHAnsi" w:cstheme="minorHAnsi"/>
          <w:b/>
        </w:rPr>
        <w:t>--</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 xml:space="preserve"> Feldez chos</w:t>
      </w:r>
      <w:r w:rsidR="00905DBF" w:rsidRPr="0015387B">
        <w:t>e that moment to carefully fold</w:t>
      </w:r>
      <w:r w:rsidRPr="0015387B">
        <w:t xml:space="preserve"> the paper and </w:t>
      </w:r>
      <w:r w:rsidR="00623551" w:rsidRPr="0015387B">
        <w:t xml:space="preserve">put it </w:t>
      </w:r>
      <w:r w:rsidRPr="0015387B">
        <w:t>next to his plate</w:t>
      </w:r>
      <w:r w:rsidR="00623551" w:rsidRPr="0015387B">
        <w:t>.  Then h</w:t>
      </w:r>
      <w:r w:rsidRPr="0015387B">
        <w:t>e looked quizzically at Ambril and Zane as he took a tiny sip of espresso and touched his fingertips lightly together.</w:t>
      </w:r>
    </w:p>
    <w:p w:rsidR="00551DF2" w:rsidRPr="0015387B" w:rsidRDefault="00551DF2" w:rsidP="004755AA">
      <w:pPr>
        <w:pStyle w:val="StyleArialRight-063Linespacing15lines"/>
      </w:pPr>
      <w:r w:rsidRPr="0015387B">
        <w:t>Ambril’s mother br</w:t>
      </w:r>
      <w:r w:rsidR="00905DBF" w:rsidRPr="0015387B">
        <w:t>eezed in humming, “good morning!</w:t>
      </w:r>
      <w:r w:rsidRPr="0015387B">
        <w:t>”</w:t>
      </w:r>
    </w:p>
    <w:p w:rsidR="00551DF2" w:rsidRPr="0015387B" w:rsidRDefault="00012EA9" w:rsidP="004755AA">
      <w:pPr>
        <w:pStyle w:val="StyleArialRight-063Linespacing15lines"/>
      </w:pPr>
      <w:r w:rsidRPr="0015387B">
        <w:t>Zane slouched fu</w:t>
      </w:r>
      <w:r w:rsidR="00551DF2" w:rsidRPr="0015387B">
        <w:t xml:space="preserve">rther </w:t>
      </w:r>
      <w:r w:rsidRPr="0015387B">
        <w:t>down in</w:t>
      </w:r>
      <w:r w:rsidR="00551DF2" w:rsidRPr="0015387B">
        <w:t xml:space="preserve"> his seat and grunted.</w:t>
      </w:r>
    </w:p>
    <w:p w:rsidR="00551DF2" w:rsidRPr="0015387B" w:rsidRDefault="00551DF2" w:rsidP="004755AA">
      <w:pPr>
        <w:pStyle w:val="StyleArialRight-063Linespacing15lines"/>
      </w:pPr>
      <w:r w:rsidRPr="0015387B">
        <w:t xml:space="preserve"> Feldez graced her with a small smile and resumed staring at Zane and Ambril.  Ambril wondered f</w:t>
      </w:r>
      <w:r w:rsidR="002D02B8">
        <w:t>or the thousandth time, what her mother</w:t>
      </w:r>
      <w:r w:rsidRPr="0015387B">
        <w:t xml:space="preserve"> saw in him.  </w:t>
      </w:r>
    </w:p>
    <w:p w:rsidR="00551DF2" w:rsidRPr="0015387B" w:rsidRDefault="00551DF2" w:rsidP="004755AA">
      <w:pPr>
        <w:pStyle w:val="StyleArialRight-063Linespacing15lines"/>
      </w:pPr>
      <w:r w:rsidRPr="0015387B">
        <w:t xml:space="preserve">“I hope you’ve all recuperated from last night’s adventures. </w:t>
      </w:r>
      <w:r w:rsidR="00F3345F">
        <w:t>Sadly, i</w:t>
      </w:r>
      <w:r w:rsidR="005A2CE4">
        <w:t xml:space="preserve">t wasn’t quite the introduction to Trelawnyd that your mother and I had hoped you would have.  </w:t>
      </w:r>
      <w:r w:rsidR="009F53EE">
        <w:t>Last night’s events were certainly out of the ordinary but y</w:t>
      </w:r>
      <w:r w:rsidRPr="0015387B">
        <w:t xml:space="preserve">our mother and </w:t>
      </w:r>
      <w:r w:rsidR="009F53EE">
        <w:t>I both feel</w:t>
      </w:r>
      <w:r w:rsidR="00012EA9" w:rsidRPr="0015387B">
        <w:t xml:space="preserve"> your actions </w:t>
      </w:r>
      <w:r w:rsidRPr="0015387B">
        <w:t>showed a decided l</w:t>
      </w:r>
      <w:r w:rsidR="00012EA9" w:rsidRPr="0015387B">
        <w:t>ack of thought</w:t>
      </w:r>
      <w:r w:rsidR="00905DBF" w:rsidRPr="0015387B">
        <w:t>,” h</w:t>
      </w:r>
      <w:r w:rsidRPr="0015387B">
        <w:t>e raised his c</w:t>
      </w:r>
      <w:r w:rsidR="00905DBF" w:rsidRPr="0015387B">
        <w:t>hin and looked down at Zane, “a</w:t>
      </w:r>
      <w:r w:rsidRPr="0015387B">
        <w:t xml:space="preserve">s punishment you shall not be allowed to use any screens or cell phones for a week unless it’s for school work.” </w:t>
      </w:r>
    </w:p>
    <w:p w:rsidR="00551DF2" w:rsidRPr="0015387B" w:rsidRDefault="00551DF2" w:rsidP="004755AA">
      <w:pPr>
        <w:pStyle w:val="StyleArialRight-063Linespacing15lines"/>
      </w:pPr>
      <w:r w:rsidRPr="0015387B">
        <w:t>Zane</w:t>
      </w:r>
      <w:r w:rsidR="00905DBF" w:rsidRPr="0015387B">
        <w:t xml:space="preserve"> gave a short laugh,</w:t>
      </w:r>
      <w:r w:rsidRPr="0015387B">
        <w:t xml:space="preserve"> </w:t>
      </w:r>
      <w:r w:rsidR="00905DBF" w:rsidRPr="0015387B">
        <w:t>“that’s</w:t>
      </w:r>
      <w:r w:rsidR="00F71715" w:rsidRPr="0015387B">
        <w:t xml:space="preserve"> fine with me,</w:t>
      </w:r>
      <w:r w:rsidR="00905DBF" w:rsidRPr="0015387B">
        <w:t xml:space="preserve"> cell phones don’t work very</w:t>
      </w:r>
      <w:r w:rsidRPr="0015387B">
        <w:t xml:space="preserve"> well here anyway.” </w:t>
      </w:r>
    </w:p>
    <w:p w:rsidR="00551DF2" w:rsidRPr="0015387B" w:rsidRDefault="00551DF2" w:rsidP="004755AA">
      <w:pPr>
        <w:pStyle w:val="StyleArialRight-063Linespacing15lines"/>
      </w:pPr>
      <w:r w:rsidRPr="0015387B">
        <w:t xml:space="preserve">His mother shifted </w:t>
      </w:r>
      <w:r w:rsidR="00F71715" w:rsidRPr="0015387B">
        <w:t xml:space="preserve">uneasily as </w:t>
      </w:r>
      <w:r w:rsidRPr="0015387B">
        <w:t xml:space="preserve">Feldez </w:t>
      </w:r>
      <w:r w:rsidR="002D02B8">
        <w:t xml:space="preserve">glared at Zane. </w:t>
      </w:r>
      <w:r w:rsidR="00F71715" w:rsidRPr="0015387B">
        <w:t xml:space="preserve"> </w:t>
      </w:r>
      <w:r w:rsidR="002D02B8">
        <w:t>H</w:t>
      </w:r>
      <w:r w:rsidR="00012EA9" w:rsidRPr="0015387B">
        <w:t xml:space="preserve">e </w:t>
      </w:r>
      <w:r w:rsidRPr="0015387B">
        <w:t>coughed drily</w:t>
      </w:r>
      <w:r w:rsidR="00F71715" w:rsidRPr="0015387B">
        <w:t>. “I hope you will use your time wisely and</w:t>
      </w:r>
      <w:r w:rsidRPr="0015387B">
        <w:t xml:space="preserve"> familiarize yourselves with the town</w:t>
      </w:r>
      <w:r w:rsidR="00F71715" w:rsidRPr="0015387B">
        <w:t xml:space="preserve"> as y</w:t>
      </w:r>
      <w:r w:rsidRPr="0015387B">
        <w:t xml:space="preserve">ou’ll be starting school tomorrow.” </w:t>
      </w:r>
    </w:p>
    <w:p w:rsidR="00551DF2" w:rsidRPr="0015387B" w:rsidRDefault="00551DF2" w:rsidP="004755AA">
      <w:pPr>
        <w:pStyle w:val="StyleArialRight-063Linespacing15lines"/>
      </w:pPr>
      <w:r w:rsidRPr="0015387B">
        <w:t xml:space="preserve">Ambril had to stuff an entire muffin in her mouth to keep from groaning.     </w:t>
      </w:r>
    </w:p>
    <w:p w:rsidR="00551DF2" w:rsidRPr="0015387B" w:rsidRDefault="00F71715" w:rsidP="004755AA">
      <w:pPr>
        <w:pStyle w:val="StyleArialRight-063Linespacing15lines"/>
      </w:pPr>
      <w:r w:rsidRPr="0015387B">
        <w:t>Feldez cleared his throat and</w:t>
      </w:r>
      <w:r w:rsidR="00551DF2" w:rsidRPr="0015387B">
        <w:t xml:space="preserve"> checked his watch.  “I’m off to the office</w:t>
      </w:r>
      <w:r w:rsidR="00325CFC">
        <w:t xml:space="preserve"> now but</w:t>
      </w:r>
      <w:r w:rsidR="00551DF2" w:rsidRPr="0015387B">
        <w:t xml:space="preserve"> the</w:t>
      </w:r>
      <w:r w:rsidRPr="0015387B">
        <w:t xml:space="preserve">re is some one here </w:t>
      </w:r>
      <w:r w:rsidR="00325CFC">
        <w:t>I would like you to</w:t>
      </w:r>
      <w:r w:rsidR="00551DF2" w:rsidRPr="0015387B">
        <w:t xml:space="preserve"> meet before I go,” he looked toward the kitchen and raised his voice. “Mrs. Sweetgum?”</w:t>
      </w:r>
    </w:p>
    <w:p w:rsidR="00551DF2" w:rsidRPr="0015387B" w:rsidRDefault="00551DF2" w:rsidP="004755AA">
      <w:pPr>
        <w:pStyle w:val="StyleArialRight-063Linespacing15lines"/>
      </w:pPr>
      <w:r w:rsidRPr="0015387B">
        <w:t xml:space="preserve">A plump middle-aged woman bustled out from the kitchen drying her hands on her apron.  She was short and huggably round with graying hair and a big-toothed smile.  </w:t>
      </w:r>
      <w:r w:rsidR="00012EA9" w:rsidRPr="0015387B">
        <w:t xml:space="preserve">She </w:t>
      </w:r>
      <w:r w:rsidR="00623551" w:rsidRPr="0015387B">
        <w:t>wore</w:t>
      </w:r>
      <w:r w:rsidR="004661D2">
        <w:t xml:space="preserve"> gray pants and</w:t>
      </w:r>
      <w:r w:rsidR="00623551" w:rsidRPr="0015387B">
        <w:t xml:space="preserve"> </w:t>
      </w:r>
      <w:r w:rsidR="00012EA9" w:rsidRPr="0015387B">
        <w:t>sweate</w:t>
      </w:r>
      <w:r w:rsidR="00623551" w:rsidRPr="0015387B">
        <w:t xml:space="preserve">r with </w:t>
      </w:r>
      <w:r w:rsidR="00012EA9" w:rsidRPr="0015387B">
        <w:t xml:space="preserve">a white scarf </w:t>
      </w:r>
      <w:r w:rsidR="00623551" w:rsidRPr="0015387B">
        <w:t xml:space="preserve">tied </w:t>
      </w:r>
      <w:r w:rsidR="00012EA9" w:rsidRPr="0015387B">
        <w:t>around her neck and</w:t>
      </w:r>
      <w:r w:rsidR="00F71715" w:rsidRPr="0015387B">
        <w:t xml:space="preserve"> the</w:t>
      </w:r>
      <w:r w:rsidRPr="0015387B">
        <w:t xml:space="preserve"> brightest blue eyes Ambril had ever seen.</w:t>
      </w:r>
    </w:p>
    <w:p w:rsidR="00551DF2" w:rsidRPr="0015387B" w:rsidRDefault="00623551" w:rsidP="004755AA">
      <w:pPr>
        <w:pStyle w:val="StyleArialRight-063Linespacing15lines"/>
      </w:pPr>
      <w:r w:rsidRPr="0015387B">
        <w:t>“</w:t>
      </w:r>
      <w:r w:rsidR="00551DF2" w:rsidRPr="0015387B">
        <w:t>Hope you</w:t>
      </w:r>
      <w:r w:rsidRPr="0015387B">
        <w:t xml:space="preserve"> like the food.”</w:t>
      </w:r>
      <w:r w:rsidR="00551DF2" w:rsidRPr="0015387B">
        <w:t xml:space="preserve">  S</w:t>
      </w:r>
      <w:r w:rsidR="00F71715" w:rsidRPr="0015387B">
        <w:t xml:space="preserve">he </w:t>
      </w:r>
      <w:r w:rsidRPr="0015387B">
        <w:t xml:space="preserve">squeaked then </w:t>
      </w:r>
      <w:r w:rsidR="00F71715" w:rsidRPr="0015387B">
        <w:t>bobbed her head and smiled showing off abnormally large front teeth.</w:t>
      </w:r>
    </w:p>
    <w:p w:rsidR="00551DF2" w:rsidRPr="0015387B" w:rsidRDefault="00551DF2" w:rsidP="004755AA">
      <w:pPr>
        <w:pStyle w:val="StyleArialRight-063Linespacing15lines"/>
      </w:pPr>
      <w:r w:rsidRPr="0015387B">
        <w:t xml:space="preserve">Ambril liked her on the spot, especially her cooking.  Her mother’s muffins were so hard they could double as hockey pucks.    </w:t>
      </w:r>
    </w:p>
    <w:p w:rsidR="00D45D34" w:rsidRPr="0015387B" w:rsidRDefault="009E3062" w:rsidP="004755AA">
      <w:pPr>
        <w:pStyle w:val="StyleArialRight-063Linespacing15lines"/>
      </w:pPr>
      <w:r w:rsidRPr="0015387B">
        <w:t xml:space="preserve"> “Breakfast was excellent</w:t>
      </w:r>
      <w:r w:rsidR="004661D2">
        <w:t>, Mrs. Sweetgum,” Ambril’s m</w:t>
      </w:r>
      <w:r w:rsidR="00F71715" w:rsidRPr="0015387B">
        <w:t>other smiled,</w:t>
      </w:r>
      <w:r w:rsidR="00551DF2" w:rsidRPr="0015387B">
        <w:t xml:space="preserve"> the</w:t>
      </w:r>
      <w:r w:rsidR="00F71715" w:rsidRPr="0015387B">
        <w:t>n sip</w:t>
      </w:r>
      <w:r w:rsidR="004661D2">
        <w:t>ped her coffee as if meeting a</w:t>
      </w:r>
      <w:r w:rsidR="00F71715" w:rsidRPr="0015387B">
        <w:t xml:space="preserve"> new housekeeper was an everyday occurrence</w:t>
      </w:r>
      <w:r w:rsidR="00551DF2" w:rsidRPr="0015387B">
        <w:t>.</w:t>
      </w:r>
      <w:r w:rsidR="00F71715" w:rsidRPr="0015387B">
        <w:t xml:space="preserve"> </w:t>
      </w:r>
    </w:p>
    <w:p w:rsidR="00551DF2" w:rsidRPr="0015387B" w:rsidRDefault="00551DF2" w:rsidP="004755AA">
      <w:pPr>
        <w:pStyle w:val="StyleArialRight-063Linespacing15lines"/>
      </w:pPr>
      <w:r w:rsidRPr="0015387B">
        <w:lastRenderedPageBreak/>
        <w:t>Feldez dismissed Mrs. Sweetgum with a curt nod.  He eyed Ambril and Zane again.  “</w:t>
      </w:r>
      <w:r w:rsidR="00325CFC">
        <w:t>Mrs. Sweetgum is here to ma</w:t>
      </w:r>
      <w:r w:rsidR="004661D2">
        <w:t>ke our lives a little easier.  No doubt it will be an adjustment---</w:t>
      </w:r>
      <w:r w:rsidR="00325CFC">
        <w:t>having a s</w:t>
      </w:r>
      <w:r w:rsidR="004661D2">
        <w:t>tranger in the house.  However, I’m sure</w:t>
      </w:r>
      <w:r w:rsidR="00325CFC">
        <w:t xml:space="preserve"> it won’t be long before you’ll wo</w:t>
      </w:r>
      <w:r w:rsidR="00390980">
        <w:t>nder what you did without her.”  He looked pointedly at Zane who was reaching for another muffin. “D</w:t>
      </w:r>
      <w:r w:rsidR="00325CFC">
        <w:t xml:space="preserve">on’t you think </w:t>
      </w:r>
      <w:r w:rsidRPr="0015387B">
        <w:t xml:space="preserve">you’ve had your quota </w:t>
      </w:r>
      <w:r w:rsidR="00325CFC">
        <w:t>of sweets for the day</w:t>
      </w:r>
      <w:r w:rsidRPr="0015387B">
        <w:t xml:space="preserve">?” </w:t>
      </w:r>
    </w:p>
    <w:p w:rsidR="00325CFC" w:rsidRDefault="00325CFC" w:rsidP="004755AA">
      <w:pPr>
        <w:pStyle w:val="StyleArialRight-063Linespacing15lines"/>
      </w:pPr>
      <w:r>
        <w:t xml:space="preserve">Ambril </w:t>
      </w:r>
      <w:r w:rsidR="00390980">
        <w:t>was</w:t>
      </w:r>
      <w:r>
        <w:t xml:space="preserve"> startled, it was just one muffin.  </w:t>
      </w:r>
    </w:p>
    <w:p w:rsidR="00551DF2" w:rsidRPr="0015387B" w:rsidRDefault="00551DF2" w:rsidP="004755AA">
      <w:pPr>
        <w:pStyle w:val="StyleArialRight-063Linespacing15lines"/>
      </w:pPr>
      <w:r w:rsidRPr="0015387B">
        <w:t>“You aren’t our D</w:t>
      </w:r>
      <w:r w:rsidR="00D45D34" w:rsidRPr="0015387B">
        <w:t>ad, we don’t take orders from you!</w:t>
      </w:r>
      <w:r w:rsidRPr="0015387B">
        <w:t>” said Zane angrily.</w:t>
      </w:r>
    </w:p>
    <w:p w:rsidR="00551DF2" w:rsidRPr="0015387B" w:rsidRDefault="00551DF2" w:rsidP="004755AA">
      <w:pPr>
        <w:pStyle w:val="StyleArialRight-063Linespacing15lines"/>
      </w:pPr>
      <w:r w:rsidRPr="0015387B">
        <w:t>“</w:t>
      </w:r>
      <w:r w:rsidR="00390980">
        <w:t>This</w:t>
      </w:r>
      <w:r w:rsidR="00325CFC">
        <w:t xml:space="preserve"> </w:t>
      </w:r>
      <w:r w:rsidR="00390980">
        <w:t>house will run more efficiently</w:t>
      </w:r>
      <w:r w:rsidR="00325CFC">
        <w:t xml:space="preserve"> if you obey </w:t>
      </w:r>
      <w:r w:rsidR="00390980">
        <w:t>my</w:t>
      </w:r>
      <w:r w:rsidRPr="0015387B">
        <w:t xml:space="preserve"> r</w:t>
      </w:r>
      <w:r w:rsidR="00C1505B">
        <w:t>ules for cleanliness and order!  I</w:t>
      </w:r>
      <w:r w:rsidR="00390980">
        <w:t>n addition you’ll be healthier,</w:t>
      </w:r>
      <w:r w:rsidR="00F71715" w:rsidRPr="0015387B">
        <w:t xml:space="preserve">” cut in Feldez </w:t>
      </w:r>
      <w:r w:rsidR="00325CFC">
        <w:t>evenly with another one of his tiny smiles</w:t>
      </w:r>
      <w:r w:rsidR="00390980">
        <w:t>. “The rules</w:t>
      </w:r>
      <w:r w:rsidR="00C1505B">
        <w:t xml:space="preserve"> are as follows. </w:t>
      </w:r>
      <w:r w:rsidR="009E3062" w:rsidRPr="0015387B">
        <w:t xml:space="preserve"> </w:t>
      </w:r>
      <w:r w:rsidR="00C1505B">
        <w:t>You will</w:t>
      </w:r>
      <w:r w:rsidR="00F71715" w:rsidRPr="0015387B">
        <w:t xml:space="preserve"> be home </w:t>
      </w:r>
      <w:r w:rsidRPr="0015387B">
        <w:t>for dinner each and e</w:t>
      </w:r>
      <w:r w:rsidR="00C1505B">
        <w:t>very evening and keep your room</w:t>
      </w:r>
      <w:r w:rsidRPr="0015387B">
        <w:t xml:space="preserve"> tidy.  Your personal belongings belong on your person or in your </w:t>
      </w:r>
      <w:r w:rsidR="00C1505B">
        <w:t xml:space="preserve">room and---”, </w:t>
      </w:r>
      <w:r w:rsidRPr="0015387B">
        <w:t>Feldez</w:t>
      </w:r>
      <w:r w:rsidR="00B67D9C">
        <w:t>’s smile fad</w:t>
      </w:r>
      <w:r w:rsidR="00325CFC">
        <w:t>ed as he</w:t>
      </w:r>
      <w:r w:rsidRPr="0015387B">
        <w:t xml:space="preserve"> leaned ove</w:t>
      </w:r>
      <w:r w:rsidR="00F71715" w:rsidRPr="0015387B">
        <w:t>r the table to give them a close</w:t>
      </w:r>
      <w:r w:rsidRPr="0015387B">
        <w:t xml:space="preserve"> range</w:t>
      </w:r>
      <w:r w:rsidR="00F71715" w:rsidRPr="0015387B">
        <w:t xml:space="preserve"> glare</w:t>
      </w:r>
      <w:r w:rsidR="00C1505B">
        <w:t xml:space="preserve">. </w:t>
      </w:r>
      <w:r w:rsidRPr="0015387B">
        <w:t xml:space="preserve"> “You will limit your sweets to one </w:t>
      </w:r>
      <w:r w:rsidR="00F71715" w:rsidRPr="0015387B">
        <w:t>treat a day.”  He stared</w:t>
      </w:r>
      <w:r w:rsidR="00040354">
        <w:t xml:space="preserve"> a few seconds longer before he took</w:t>
      </w:r>
      <w:r w:rsidR="00F71715" w:rsidRPr="0015387B">
        <w:t xml:space="preserve"> another sip of espresso, “i</w:t>
      </w:r>
      <w:r w:rsidRPr="0015387B">
        <w:t>s that clear?”</w:t>
      </w:r>
    </w:p>
    <w:p w:rsidR="00F71715" w:rsidRPr="0015387B" w:rsidRDefault="00551DF2" w:rsidP="004755AA">
      <w:pPr>
        <w:pStyle w:val="StyleArialRight-063Linespacing15lines"/>
      </w:pPr>
      <w:r w:rsidRPr="0015387B">
        <w:t xml:space="preserve">Ambril was so angry she </w:t>
      </w:r>
      <w:r w:rsidR="00D45D34" w:rsidRPr="0015387B">
        <w:t xml:space="preserve">felt she </w:t>
      </w:r>
      <w:r w:rsidRPr="0015387B">
        <w:t>could burst.  But what could she do?  They we</w:t>
      </w:r>
      <w:r w:rsidR="00550DD4">
        <w:t>re stuck living in his house.  They were stuck living</w:t>
      </w:r>
      <w:r w:rsidRPr="0015387B">
        <w:t xml:space="preserve"> with his rules.  Zane seemed to be thinking the same thing for though he still l</w:t>
      </w:r>
      <w:r w:rsidR="00B67D9C">
        <w:t xml:space="preserve">ooked angry he shrugged </w:t>
      </w:r>
      <w:r w:rsidR="00550DD4">
        <w:t xml:space="preserve">and </w:t>
      </w:r>
      <w:r w:rsidR="00B67D9C">
        <w:t>then</w:t>
      </w:r>
      <w:r w:rsidR="00F71715" w:rsidRPr="0015387B">
        <w:t xml:space="preserve"> looked away</w:t>
      </w:r>
      <w:r w:rsidRPr="0015387B">
        <w:t xml:space="preserve">. </w:t>
      </w:r>
    </w:p>
    <w:p w:rsidR="00551DF2" w:rsidRPr="0015387B" w:rsidRDefault="00551DF2" w:rsidP="004755AA">
      <w:pPr>
        <w:pStyle w:val="StyleArialRight-063Linespacing15lines"/>
      </w:pPr>
      <w:r w:rsidRPr="0015387B">
        <w:t xml:space="preserve">Feldez </w:t>
      </w:r>
      <w:r w:rsidR="00550DD4">
        <w:t>nodded an</w:t>
      </w:r>
      <w:r w:rsidR="00390980">
        <w:t xml:space="preserve">d gave them a smile that didn’t reach his eyes.  He </w:t>
      </w:r>
      <w:r w:rsidRPr="0015387B">
        <w:t xml:space="preserve">turned to Ambril’s mother. “I hope you aren’t planning to do too much today, darling, </w:t>
      </w:r>
      <w:r w:rsidR="00CC4123" w:rsidRPr="0015387B">
        <w:t>yesterday</w:t>
      </w:r>
      <w:r w:rsidRPr="0015387B">
        <w:t xml:space="preserve"> was quite taxing and you should rest</w:t>
      </w:r>
      <w:r w:rsidR="00CC4123" w:rsidRPr="0015387B">
        <w:t xml:space="preserve">.  Let Mrs. Sweetgum </w:t>
      </w:r>
      <w:r w:rsidRPr="0015387B">
        <w:t>handle</w:t>
      </w:r>
      <w:r w:rsidR="00CC4123" w:rsidRPr="0015387B">
        <w:t xml:space="preserve"> everything</w:t>
      </w:r>
      <w:r w:rsidR="00550DD4">
        <w:t>.  S</w:t>
      </w:r>
      <w:r w:rsidR="00CC4123" w:rsidRPr="0015387B">
        <w:t>he’s very capable</w:t>
      </w:r>
      <w:r w:rsidRPr="0015387B">
        <w:t>.”</w:t>
      </w:r>
    </w:p>
    <w:p w:rsidR="00550DD4" w:rsidRDefault="00CC4123" w:rsidP="004755AA">
      <w:pPr>
        <w:pStyle w:val="StyleArialRight-063Linespacing15lines"/>
      </w:pPr>
      <w:r w:rsidRPr="0015387B">
        <w:t>Amb</w:t>
      </w:r>
      <w:r w:rsidR="00B67D9C">
        <w:t>ril cringed as she watched her m</w:t>
      </w:r>
      <w:r w:rsidRPr="0015387B">
        <w:t xml:space="preserve">om grow smaller.  </w:t>
      </w:r>
      <w:r w:rsidR="009E3062" w:rsidRPr="0015387B">
        <w:t xml:space="preserve">Why did she let him do that to her?  </w:t>
      </w:r>
      <w:r w:rsidR="00550DD4">
        <w:t>Ambril’s m</w:t>
      </w:r>
      <w:r w:rsidR="00550DD4" w:rsidRPr="0015387B">
        <w:t>other stared down at her plate</w:t>
      </w:r>
      <w:r w:rsidR="00550DD4">
        <w:t>,</w:t>
      </w:r>
      <w:r w:rsidR="00550DD4" w:rsidRPr="0015387B">
        <w:t xml:space="preserve"> then took a tiny bite of muffin.</w:t>
      </w:r>
      <w:r w:rsidR="00550DD4">
        <w:t xml:space="preserve">  </w:t>
      </w:r>
    </w:p>
    <w:p w:rsidR="00551DF2" w:rsidRPr="0015387B" w:rsidRDefault="00B67D9C" w:rsidP="004755AA">
      <w:pPr>
        <w:pStyle w:val="StyleArialRight-063Linespacing15lines"/>
      </w:pPr>
      <w:r>
        <w:t>Ambril had seen her m</w:t>
      </w:r>
      <w:r w:rsidR="00CC4123" w:rsidRPr="0015387B">
        <w:t xml:space="preserve">om go ten rounds with the toughest of tough---school principals and the ladies who worked in the unemployment office.  </w:t>
      </w:r>
      <w:r w:rsidR="00117F86" w:rsidRPr="0015387B">
        <w:t xml:space="preserve">She could be very strong when she wanted to </w:t>
      </w:r>
      <w:r w:rsidR="00550DD4">
        <w:t xml:space="preserve">be. </w:t>
      </w:r>
      <w:r w:rsidR="00117F86" w:rsidRPr="0015387B">
        <w:t xml:space="preserve"> </w:t>
      </w:r>
      <w:r w:rsidR="00550DD4">
        <w:t>B</w:t>
      </w:r>
      <w:r w:rsidR="00CC4123" w:rsidRPr="0015387B">
        <w:t>ut something about the way Feldez treated her made her fe</w:t>
      </w:r>
      <w:r w:rsidR="00325CFC">
        <w:t xml:space="preserve">el as if she wasn’t.  </w:t>
      </w:r>
      <w:r w:rsidR="00D45D34" w:rsidRPr="0015387B">
        <w:t xml:space="preserve">“But </w:t>
      </w:r>
      <w:r w:rsidR="00117F86" w:rsidRPr="0015387B">
        <w:t>I feel fine</w:t>
      </w:r>
      <w:r w:rsidR="00551DF2" w:rsidRPr="0015387B">
        <w:t>.  I---I thought I’d take the kids arou</w:t>
      </w:r>
      <w:r w:rsidR="00CC4123" w:rsidRPr="0015387B">
        <w:t xml:space="preserve">nd town.”  </w:t>
      </w:r>
    </w:p>
    <w:p w:rsidR="00551DF2" w:rsidRPr="0015387B" w:rsidRDefault="00CC4123" w:rsidP="004755AA">
      <w:pPr>
        <w:pStyle w:val="StyleArialRight-063Linespacing15lines"/>
      </w:pPr>
      <w:r w:rsidRPr="0015387B">
        <w:t>Feldez ga</w:t>
      </w:r>
      <w:r w:rsidR="00551DF2" w:rsidRPr="0015387B">
        <w:t xml:space="preserve">ve her a </w:t>
      </w:r>
      <w:r w:rsidR="00117F86" w:rsidRPr="0015387B">
        <w:t>disapproving look as he rose to his feet, “</w:t>
      </w:r>
      <w:r w:rsidR="00551DF2" w:rsidRPr="0015387B">
        <w:t xml:space="preserve">I want you to rest.  </w:t>
      </w:r>
      <w:r w:rsidR="00550DD4">
        <w:t>Trelawnyd is a small town.  T</w:t>
      </w:r>
      <w:r w:rsidR="00551DF2" w:rsidRPr="0015387B">
        <w:t>he children can find their way</w:t>
      </w:r>
      <w:r w:rsidR="00550DD4">
        <w:t xml:space="preserve"> around</w:t>
      </w:r>
      <w:r w:rsidR="00551DF2" w:rsidRPr="0015387B">
        <w:t xml:space="preserve">.” </w:t>
      </w:r>
    </w:p>
    <w:p w:rsidR="00551DF2" w:rsidRPr="0015387B" w:rsidRDefault="00117F86" w:rsidP="004755AA">
      <w:pPr>
        <w:pStyle w:val="StyleArialRight-063Linespacing15lines"/>
      </w:pPr>
      <w:r w:rsidRPr="0015387B">
        <w:t>She gave him a small nod</w:t>
      </w:r>
      <w:r w:rsidR="00550DD4">
        <w:t>,</w:t>
      </w:r>
      <w:r w:rsidRPr="0015387B">
        <w:t xml:space="preserve"> then </w:t>
      </w:r>
      <w:r w:rsidR="00551DF2" w:rsidRPr="0015387B">
        <w:t xml:space="preserve">said </w:t>
      </w:r>
      <w:r w:rsidRPr="0015387B">
        <w:t>hesitantly, “I thought we’d</w:t>
      </w:r>
      <w:r w:rsidR="00551DF2" w:rsidRPr="0015387B">
        <w:t xml:space="preserve"> have a talk with </w:t>
      </w:r>
      <w:r w:rsidR="00551DF2" w:rsidRPr="0015387B">
        <w:lastRenderedPageBreak/>
        <w:t>th</w:t>
      </w:r>
      <w:r w:rsidR="009E3062" w:rsidRPr="0015387B">
        <w:t>e kids before--”</w:t>
      </w:r>
      <w:r w:rsidR="00551DF2" w:rsidRPr="0015387B">
        <w:t xml:space="preserve">  </w:t>
      </w:r>
    </w:p>
    <w:p w:rsidR="00551DF2" w:rsidRPr="0015387B" w:rsidRDefault="00551DF2" w:rsidP="004755AA">
      <w:pPr>
        <w:pStyle w:val="StyleArialRight-063Linespacing15lines"/>
      </w:pPr>
      <w:r w:rsidRPr="0015387B">
        <w:t>But Feldez was al</w:t>
      </w:r>
      <w:r w:rsidR="004854DA" w:rsidRPr="0015387B">
        <w:t>ready half way out the door, “we’ve just had our</w:t>
      </w:r>
      <w:r w:rsidRPr="0015387B">
        <w:t xml:space="preserve"> talk darling, I’ve no more time</w:t>
      </w:r>
      <w:r w:rsidR="00325CFC">
        <w:t xml:space="preserve"> just now, perhaps this evening</w:t>
      </w:r>
      <w:r w:rsidRPr="0015387B">
        <w:t xml:space="preserve">.”  </w:t>
      </w:r>
    </w:p>
    <w:p w:rsidR="00551DF2" w:rsidRPr="0015387B" w:rsidRDefault="00551DF2" w:rsidP="004755AA">
      <w:pPr>
        <w:pStyle w:val="StyleArialRight-063Linespacing15lines"/>
      </w:pPr>
      <w:r w:rsidRPr="0015387B">
        <w:t xml:space="preserve">Ambril heaved a secret sigh of relief as the door clicked shut behind him.  </w:t>
      </w:r>
    </w:p>
    <w:p w:rsidR="00D412A0" w:rsidRPr="0015387B" w:rsidRDefault="00551DF2" w:rsidP="004755AA">
      <w:pPr>
        <w:pStyle w:val="StyleArialRight-063Linespacing15lines"/>
      </w:pPr>
      <w:r w:rsidRPr="0015387B">
        <w:t>“</w:t>
      </w:r>
      <w:r w:rsidR="00117F86" w:rsidRPr="0015387B">
        <w:t>H</w:t>
      </w:r>
      <w:r w:rsidR="004854DA" w:rsidRPr="0015387B">
        <w:t xml:space="preserve">is work is---very important,” </w:t>
      </w:r>
      <w:r w:rsidR="00117F86" w:rsidRPr="0015387B">
        <w:t xml:space="preserve">said her </w:t>
      </w:r>
      <w:r w:rsidR="00B67D9C">
        <w:t>m</w:t>
      </w:r>
      <w:r w:rsidR="00117F86" w:rsidRPr="0015387B">
        <w:t xml:space="preserve">other, </w:t>
      </w:r>
      <w:r w:rsidR="004854DA" w:rsidRPr="0015387B">
        <w:t>trying to gloss over her fiancé’s behavior.</w:t>
      </w:r>
      <w:r w:rsidR="00117F86" w:rsidRPr="0015387B">
        <w:t xml:space="preserve"> </w:t>
      </w:r>
      <w:r w:rsidRPr="0015387B">
        <w:t>“We have to keep in</w:t>
      </w:r>
      <w:r w:rsidR="00A75C91">
        <w:t xml:space="preserve"> mind that his role at the Hospital</w:t>
      </w:r>
      <w:r w:rsidR="004854DA" w:rsidRPr="0015387B">
        <w:t xml:space="preserve"> is a big responsibility</w:t>
      </w:r>
      <w:r w:rsidR="00A75C91">
        <w:t>.”  Her</w:t>
      </w:r>
      <w:r w:rsidR="00554F7D">
        <w:t xml:space="preserve"> head dipped a moment</w:t>
      </w:r>
      <w:r w:rsidRPr="0015387B">
        <w:t xml:space="preserve"> </w:t>
      </w:r>
      <w:r w:rsidR="00117F86" w:rsidRPr="0015387B">
        <w:t xml:space="preserve">but </w:t>
      </w:r>
      <w:r w:rsidR="00554F7D">
        <w:t>when</w:t>
      </w:r>
      <w:r w:rsidRPr="0015387B">
        <w:t xml:space="preserve"> she caught sight of the glorious day outside</w:t>
      </w:r>
      <w:r w:rsidR="004854DA" w:rsidRPr="0015387B">
        <w:t xml:space="preserve"> she</w:t>
      </w:r>
      <w:r w:rsidRPr="0015387B">
        <w:t xml:space="preserve"> smiled</w:t>
      </w:r>
      <w:r w:rsidR="00117F86" w:rsidRPr="0015387B">
        <w:t>,</w:t>
      </w:r>
      <w:r w:rsidR="00AA61A5" w:rsidRPr="0015387B">
        <w:t xml:space="preserve"> </w:t>
      </w:r>
      <w:r w:rsidR="004854DA" w:rsidRPr="0015387B">
        <w:t>“L</w:t>
      </w:r>
      <w:r w:rsidR="003A0422">
        <w:t xml:space="preserve">et’s go find your bikes. </w:t>
      </w:r>
      <w:r w:rsidRPr="0015387B">
        <w:t xml:space="preserve"> I think the movers put them in the garage.”  </w:t>
      </w:r>
    </w:p>
    <w:p w:rsidR="00551DF2" w:rsidRPr="0015387B" w:rsidRDefault="00551DF2" w:rsidP="004755AA">
      <w:pPr>
        <w:pStyle w:val="StyleArialRight-063Linespacing15lines"/>
      </w:pPr>
      <w:r w:rsidRPr="0015387B">
        <w:t>Outside they found the bikes parked three feet fr</w:t>
      </w:r>
      <w:r w:rsidR="00CB1A42" w:rsidRPr="0015387B">
        <w:t>om</w:t>
      </w:r>
      <w:r w:rsidR="00AF1208" w:rsidRPr="0015387B">
        <w:t xml:space="preserve"> the garage a</w:t>
      </w:r>
      <w:r w:rsidRPr="0015387B">
        <w:t xml:space="preserve">s if </w:t>
      </w:r>
      <w:r w:rsidR="00117F86" w:rsidRPr="0015387B">
        <w:t xml:space="preserve">Feldez feared </w:t>
      </w:r>
      <w:r w:rsidR="003A0422">
        <w:t>contamination.</w:t>
      </w:r>
      <w:r w:rsidR="00564CA8" w:rsidRPr="0015387B">
        <w:t xml:space="preserve"> </w:t>
      </w:r>
      <w:r w:rsidRPr="0015387B">
        <w:t xml:space="preserve"> Zane jumped on his and without a word took off.</w:t>
      </w:r>
    </w:p>
    <w:p w:rsidR="00551DF2" w:rsidRPr="0015387B" w:rsidRDefault="00B67D9C" w:rsidP="004755AA">
      <w:pPr>
        <w:pStyle w:val="StyleArialRight-063Linespacing15lines"/>
      </w:pPr>
      <w:r>
        <w:t>“Wait H</w:t>
      </w:r>
      <w:r w:rsidR="00564CA8" w:rsidRPr="0015387B">
        <w:t xml:space="preserve">oney!  </w:t>
      </w:r>
      <w:r w:rsidR="00117F86" w:rsidRPr="0015387B">
        <w:t xml:space="preserve">Let me show you something!” </w:t>
      </w:r>
      <w:r w:rsidR="00551DF2" w:rsidRPr="0015387B">
        <w:t>Ambri</w:t>
      </w:r>
      <w:r>
        <w:t>l’s m</w:t>
      </w:r>
      <w:r w:rsidR="00117F86" w:rsidRPr="0015387B">
        <w:t xml:space="preserve">om yelled, </w:t>
      </w:r>
      <w:r w:rsidR="00564CA8" w:rsidRPr="0015387B">
        <w:t>b</w:t>
      </w:r>
      <w:r w:rsidR="00117F86" w:rsidRPr="0015387B">
        <w:t>ut Zane</w:t>
      </w:r>
      <w:r w:rsidR="00551DF2" w:rsidRPr="0015387B">
        <w:t xml:space="preserve"> was already around the bend and gone.  </w:t>
      </w:r>
    </w:p>
    <w:p w:rsidR="00551DF2" w:rsidRPr="0015387B" w:rsidRDefault="00551DF2" w:rsidP="004755AA">
      <w:pPr>
        <w:pStyle w:val="StyleArialRight-063Linespacing15lines"/>
      </w:pPr>
      <w:r w:rsidRPr="0015387B">
        <w:t>A</w:t>
      </w:r>
      <w:r w:rsidR="00564CA8" w:rsidRPr="0015387B">
        <w:t>mbril jammed her backpack in her bike</w:t>
      </w:r>
      <w:r w:rsidRPr="0015387B">
        <w:t xml:space="preserve"> basket and jiggled the handlebars experimentall</w:t>
      </w:r>
      <w:r w:rsidR="00564CA8" w:rsidRPr="0015387B">
        <w:t>y</w:t>
      </w:r>
      <w:r w:rsidR="009F1960">
        <w:t>.   Her mother stood</w:t>
      </w:r>
      <w:r w:rsidRPr="0015387B">
        <w:t xml:space="preserve"> looking out over</w:t>
      </w:r>
      <w:r w:rsidR="009F1960">
        <w:t xml:space="preserve"> the town. F</w:t>
      </w:r>
      <w:r w:rsidR="00117F86" w:rsidRPr="0015387B">
        <w:t>rom where they stood t</w:t>
      </w:r>
      <w:r w:rsidRPr="0015387B">
        <w:t xml:space="preserve">he whole valley rolled out in front of them.  </w:t>
      </w:r>
      <w:r w:rsidR="00564CA8" w:rsidRPr="0015387B">
        <w:t>The forest marched straight up the mountains all around</w:t>
      </w:r>
      <w:r w:rsidR="00117F86" w:rsidRPr="0015387B">
        <w:t xml:space="preserve"> them</w:t>
      </w:r>
      <w:r w:rsidR="006C7978" w:rsidRPr="0015387B">
        <w:t>.</w:t>
      </w:r>
      <w:r w:rsidR="00564CA8" w:rsidRPr="0015387B">
        <w:t xml:space="preserve"> </w:t>
      </w:r>
      <w:r w:rsidR="006C7978" w:rsidRPr="0015387B">
        <w:t>With the exception of</w:t>
      </w:r>
      <w:r w:rsidR="00564CA8" w:rsidRPr="0015387B">
        <w:t xml:space="preserve"> one barren hill on the far s</w:t>
      </w:r>
      <w:r w:rsidR="009F1960">
        <w:t>ide of the valley everything seemed</w:t>
      </w:r>
      <w:r w:rsidR="00564CA8" w:rsidRPr="0015387B">
        <w:t xml:space="preserve"> alive with life. </w:t>
      </w:r>
      <w:r w:rsidR="009F1960">
        <w:t xml:space="preserve"> </w:t>
      </w:r>
      <w:r w:rsidRPr="0015387B">
        <w:t xml:space="preserve">Ambril spotted </w:t>
      </w:r>
      <w:r w:rsidR="00564CA8" w:rsidRPr="0015387B">
        <w:t>the Main</w:t>
      </w:r>
      <w:r w:rsidR="009F1960">
        <w:t xml:space="preserve"> road winding around,</w:t>
      </w:r>
      <w:r w:rsidRPr="0015387B">
        <w:t xml:space="preserve"> on </w:t>
      </w:r>
      <w:r w:rsidR="009F1960">
        <w:t xml:space="preserve">and </w:t>
      </w:r>
      <w:r w:rsidRPr="0015387B">
        <w:t>throug</w:t>
      </w:r>
      <w:r w:rsidR="009F1960">
        <w:t>h a checkerboard of farmland before it disappeared</w:t>
      </w:r>
      <w:r w:rsidRPr="0015387B">
        <w:t xml:space="preserve"> into the forest.  </w:t>
      </w:r>
    </w:p>
    <w:p w:rsidR="00551DF2" w:rsidRPr="0015387B" w:rsidRDefault="009F1960" w:rsidP="004755AA">
      <w:pPr>
        <w:pStyle w:val="StyleArialRight-063Linespacing15lines"/>
      </w:pPr>
      <w:r>
        <w:t>Ambril’s m</w:t>
      </w:r>
      <w:r w:rsidR="00551DF2" w:rsidRPr="0015387B">
        <w:t xml:space="preserve">om began talking excitedly </w:t>
      </w:r>
      <w:r w:rsidR="00564CA8" w:rsidRPr="0015387B">
        <w:t>and po</w:t>
      </w:r>
      <w:r>
        <w:t xml:space="preserve">inting at the buildings below, </w:t>
      </w:r>
      <w:r w:rsidR="00564CA8" w:rsidRPr="0015387B">
        <w:t>“t</w:t>
      </w:r>
      <w:r w:rsidR="00551DF2" w:rsidRPr="0015387B">
        <w:t>here’s where old Mr</w:t>
      </w:r>
      <w:r w:rsidR="00AA61A5" w:rsidRPr="0015387B">
        <w:t>s. Jacaranda</w:t>
      </w:r>
      <w:r w:rsidR="00564CA8" w:rsidRPr="0015387B">
        <w:t xml:space="preserve"> used to live, her daughter is the</w:t>
      </w:r>
      <w:r w:rsidR="00551DF2" w:rsidRPr="0015387B">
        <w:t xml:space="preserve"> Mayor now.  I used to hav</w:t>
      </w:r>
      <w:r w:rsidR="00564CA8" w:rsidRPr="0015387B">
        <w:t>e acorn wars with her older brother</w:t>
      </w:r>
      <w:r w:rsidR="00551DF2" w:rsidRPr="0015387B">
        <w:t xml:space="preserve"> every fall</w:t>
      </w:r>
      <w:r w:rsidR="00DF69FA" w:rsidRPr="0015387B">
        <w:t xml:space="preserve">. </w:t>
      </w:r>
      <w:r w:rsidR="00551DF2" w:rsidRPr="0015387B">
        <w:t xml:space="preserve"> </w:t>
      </w:r>
      <w:r w:rsidR="0013413D">
        <w:t xml:space="preserve">I won naturally.  </w:t>
      </w:r>
      <w:r w:rsidR="00551DF2" w:rsidRPr="0015387B">
        <w:t xml:space="preserve">And that’s Mrs. Flood’s house she owns the shoe store here.”  </w:t>
      </w:r>
    </w:p>
    <w:p w:rsidR="00551DF2" w:rsidRPr="0015387B" w:rsidRDefault="00551DF2" w:rsidP="004755AA">
      <w:pPr>
        <w:pStyle w:val="StyleArialRight-063Linespacing15lines"/>
      </w:pPr>
      <w:r w:rsidRPr="0015387B">
        <w:t>”</w:t>
      </w:r>
      <w:r w:rsidRPr="0015387B">
        <w:rPr>
          <w:i/>
        </w:rPr>
        <w:t>The</w:t>
      </w:r>
      <w:r w:rsidRPr="0015387B">
        <w:t xml:space="preserve"> shoe store?  You mean there’s only one?” Ambril was incredulous.</w:t>
      </w:r>
    </w:p>
    <w:p w:rsidR="00551DF2" w:rsidRPr="0015387B" w:rsidRDefault="00551DF2" w:rsidP="004755AA">
      <w:pPr>
        <w:pStyle w:val="StyleArialRight-063Linespacing15lines"/>
      </w:pPr>
      <w:r w:rsidRPr="0015387B">
        <w:t>Her mother nodded.  “</w:t>
      </w:r>
      <w:r w:rsidR="00564CA8" w:rsidRPr="0015387B">
        <w:t xml:space="preserve">Trelawnyd’s a village really, but you’ll soon see you can get everything you need here.  </w:t>
      </w:r>
      <w:r w:rsidRPr="0015387B">
        <w:t xml:space="preserve">There’s the </w:t>
      </w:r>
      <w:r w:rsidR="009F1960">
        <w:t xml:space="preserve">County </w:t>
      </w:r>
      <w:r w:rsidRPr="0015387B">
        <w:t>Hosp</w:t>
      </w:r>
      <w:r w:rsidR="00564CA8" w:rsidRPr="0015387B">
        <w:t>ital where Feldez works, and that’s the</w:t>
      </w:r>
      <w:r w:rsidRPr="0015387B">
        <w:t xml:space="preserve"> </w:t>
      </w:r>
      <w:r w:rsidR="00564CA8" w:rsidRPr="0015387B">
        <w:t>Library where you’ll of course</w:t>
      </w:r>
      <w:r w:rsidRPr="0015387B">
        <w:t xml:space="preserve"> be spending loads of time.” </w:t>
      </w:r>
    </w:p>
    <w:p w:rsidR="00551DF2" w:rsidRPr="0015387B" w:rsidRDefault="00551DF2" w:rsidP="004755AA">
      <w:pPr>
        <w:pStyle w:val="StyleArialRight-063Linespacing15lines"/>
      </w:pPr>
      <w:r w:rsidRPr="0015387B">
        <w:t xml:space="preserve">The Hospital was nothing special but the Library </w:t>
      </w:r>
      <w:r w:rsidR="009F1960">
        <w:t>looked interesting.  I</w:t>
      </w:r>
      <w:r w:rsidR="00564CA8" w:rsidRPr="0015387B">
        <w:t xml:space="preserve">t </w:t>
      </w:r>
      <w:r w:rsidRPr="0015387B">
        <w:t xml:space="preserve">was an imposing stone </w:t>
      </w:r>
      <w:r w:rsidR="00DF69FA" w:rsidRPr="0015387B">
        <w:t xml:space="preserve">building sheltered by Redwood </w:t>
      </w:r>
      <w:r w:rsidRPr="0015387B">
        <w:t>trees.</w:t>
      </w:r>
    </w:p>
    <w:p w:rsidR="00551DF2" w:rsidRPr="0015387B" w:rsidRDefault="00551DF2" w:rsidP="004755AA">
      <w:pPr>
        <w:pStyle w:val="StyleArialRight-063Linespacing15lines"/>
      </w:pPr>
      <w:r w:rsidRPr="0015387B">
        <w:t>“There’s the old schoolhouse whe</w:t>
      </w:r>
      <w:r w:rsidR="00564CA8" w:rsidRPr="0015387B">
        <w:t xml:space="preserve">re you’ll be going to school, </w:t>
      </w:r>
      <w:r w:rsidR="00924E0A" w:rsidRPr="0015387B">
        <w:t>j</w:t>
      </w:r>
      <w:r w:rsidRPr="0015387B">
        <w:t>ust a</w:t>
      </w:r>
      <w:r w:rsidR="00564CA8" w:rsidRPr="0015387B">
        <w:t>s your father</w:t>
      </w:r>
      <w:r w:rsidRPr="0015387B">
        <w:t xml:space="preserve"> and I di</w:t>
      </w:r>
      <w:r w:rsidR="00924E0A" w:rsidRPr="0015387B">
        <w:t>d.”  The schoolhouse was a red brick</w:t>
      </w:r>
      <w:r w:rsidRPr="0015387B">
        <w:t xml:space="preserve"> t</w:t>
      </w:r>
      <w:r w:rsidR="00B8512B">
        <w:t>hree</w:t>
      </w:r>
      <w:r w:rsidRPr="0015387B">
        <w:t xml:space="preserve">-story building </w:t>
      </w:r>
      <w:r w:rsidR="00924E0A" w:rsidRPr="0015387B">
        <w:t xml:space="preserve">decorated with frilly white woodwork and </w:t>
      </w:r>
      <w:r w:rsidRPr="0015387B">
        <w:t>surrounded by pools o</w:t>
      </w:r>
      <w:r w:rsidR="00BA6ED1" w:rsidRPr="0015387B">
        <w:t>f grass and a large playground</w:t>
      </w:r>
      <w:r w:rsidR="0013413D">
        <w:t>.</w:t>
      </w:r>
      <w:r w:rsidR="00BA6ED1" w:rsidRPr="0015387B">
        <w:t xml:space="preserve"> </w:t>
      </w:r>
      <w:r w:rsidR="0013413D">
        <w:t xml:space="preserve">It was </w:t>
      </w:r>
      <w:r w:rsidR="00BA6ED1" w:rsidRPr="0015387B">
        <w:t>dominated by a massive old Oak.</w:t>
      </w:r>
      <w:r w:rsidR="00530B10">
        <w:t xml:space="preserve">  “Now you see that long snaky thing that </w:t>
      </w:r>
      <w:r w:rsidR="00530B10">
        <w:lastRenderedPageBreak/>
        <w:t>circles the entire town?  That’s the famous Trelawnyd Wall.  It keeps the lions and tigers and bears at bay</w:t>
      </w:r>
      <w:r w:rsidR="00B8512B">
        <w:t>.”</w:t>
      </w:r>
    </w:p>
    <w:p w:rsidR="00553AF8" w:rsidRPr="0015387B" w:rsidRDefault="00553AF8" w:rsidP="004755AA">
      <w:pPr>
        <w:pStyle w:val="StyleArialRight-063Linespacing15lines"/>
      </w:pPr>
      <w:r w:rsidRPr="0015387B">
        <w:t xml:space="preserve">Ambril was </w:t>
      </w:r>
      <w:r w:rsidR="009F1960">
        <w:t xml:space="preserve">getting impatient, she was </w:t>
      </w:r>
      <w:r w:rsidRPr="0015387B">
        <w:t>anxious to get started</w:t>
      </w:r>
      <w:r w:rsidR="0013413D">
        <w:t xml:space="preserve"> on her own adventure</w:t>
      </w:r>
      <w:r w:rsidRPr="0015387B">
        <w:t>, “t</w:t>
      </w:r>
      <w:r w:rsidR="00F743B1" w:rsidRPr="0015387B">
        <w:t xml:space="preserve">hanks </w:t>
      </w:r>
      <w:r w:rsidR="00551DF2" w:rsidRPr="0015387B">
        <w:t>Mom</w:t>
      </w:r>
      <w:r w:rsidR="009F1960">
        <w:t>---</w:t>
      </w:r>
      <w:r w:rsidRPr="0015387B">
        <w:t>gotta go.</w:t>
      </w:r>
      <w:r w:rsidR="00551DF2" w:rsidRPr="0015387B">
        <w:t xml:space="preserve">”  </w:t>
      </w:r>
    </w:p>
    <w:p w:rsidR="00551DF2" w:rsidRPr="0015387B" w:rsidRDefault="0013413D" w:rsidP="004755AA">
      <w:pPr>
        <w:pStyle w:val="StyleArialRight-063Linespacing15lines"/>
      </w:pPr>
      <w:r>
        <w:t>“</w:t>
      </w:r>
      <w:r w:rsidR="00623CB4">
        <w:t>Oh! And d</w:t>
      </w:r>
      <w:r w:rsidR="00553AF8" w:rsidRPr="0015387B">
        <w:t>on’t forget</w:t>
      </w:r>
      <w:r w:rsidR="00551DF2" w:rsidRPr="0015387B">
        <w:t xml:space="preserve"> to visit Betula’s!   </w:t>
      </w:r>
      <w:r w:rsidR="00647681">
        <w:t xml:space="preserve">You can’t miss it on Main Street.  </w:t>
      </w:r>
      <w:r w:rsidR="00551DF2" w:rsidRPr="0015387B">
        <w:t>It’s eve</w:t>
      </w:r>
      <w:r w:rsidR="00553AF8" w:rsidRPr="0015387B">
        <w:t>ryone’s favorite place,” c</w:t>
      </w:r>
      <w:r w:rsidR="00551DF2" w:rsidRPr="0015387B">
        <w:t xml:space="preserve">alled her mother </w:t>
      </w:r>
      <w:r w:rsidR="00553AF8" w:rsidRPr="0015387B">
        <w:t>as Ambril pushed</w:t>
      </w:r>
      <w:r w:rsidR="00E92AA5" w:rsidRPr="0015387B">
        <w:t xml:space="preserve"> off and coasted down the hill.</w:t>
      </w:r>
    </w:p>
    <w:p w:rsidR="00551DF2" w:rsidRPr="0015387B" w:rsidRDefault="00551DF2" w:rsidP="004755AA">
      <w:pPr>
        <w:pStyle w:val="StyleArialRight-063Linespacing15lines"/>
      </w:pPr>
      <w:r w:rsidRPr="0015387B">
        <w:t>Ambril was soon gliding down a shady street.  It was a stra</w:t>
      </w:r>
      <w:r w:rsidR="00553AF8" w:rsidRPr="0015387B">
        <w:t>nge</w:t>
      </w:r>
      <w:r w:rsidR="00564626">
        <w:t>,</w:t>
      </w:r>
      <w:r w:rsidR="00553AF8" w:rsidRPr="0015387B">
        <w:t xml:space="preserve"> new experience to ride through </w:t>
      </w:r>
      <w:r w:rsidR="00E92AA5" w:rsidRPr="0015387B">
        <w:t>a small country town</w:t>
      </w:r>
      <w:r w:rsidRPr="0015387B">
        <w:t>.  No</w:t>
      </w:r>
      <w:r w:rsidR="00564626">
        <w:t xml:space="preserve"> business people in a hurry---</w:t>
      </w:r>
      <w:r w:rsidRPr="0015387B">
        <w:t>no cable cars to veer around</w:t>
      </w:r>
      <w:r w:rsidR="00564626">
        <w:t>---</w:t>
      </w:r>
      <w:r w:rsidR="00553AF8" w:rsidRPr="0015387B">
        <w:t>no clueless tourists standing in the street gawking at everything</w:t>
      </w:r>
      <w:r w:rsidRPr="0015387B">
        <w:t xml:space="preserve">.   She rode by the </w:t>
      </w:r>
      <w:r w:rsidR="00564626">
        <w:t>schoolhouse first. I</w:t>
      </w:r>
      <w:r w:rsidRPr="0015387B">
        <w:t>t was</w:t>
      </w:r>
      <w:r w:rsidR="00553AF8" w:rsidRPr="0015387B">
        <w:t xml:space="preserve"> much</w:t>
      </w:r>
      <w:r w:rsidRPr="0015387B">
        <w:t xml:space="preserve"> big</w:t>
      </w:r>
      <w:r w:rsidR="00553AF8" w:rsidRPr="0015387B">
        <w:t>ger</w:t>
      </w:r>
      <w:r w:rsidRPr="0015387B">
        <w:t xml:space="preserve"> up close, kind of intimidating.</w:t>
      </w:r>
      <w:r w:rsidR="00564626">
        <w:t xml:space="preserve">  Sh</w:t>
      </w:r>
      <w:r w:rsidR="00E92AA5" w:rsidRPr="0015387B">
        <w:t>e</w:t>
      </w:r>
      <w:r w:rsidR="00564626">
        <w:t xml:space="preserve"> thought about stopping at the</w:t>
      </w:r>
      <w:r w:rsidRPr="0015387B">
        <w:t xml:space="preserve"> Library </w:t>
      </w:r>
      <w:r w:rsidR="00564626">
        <w:t>next</w:t>
      </w:r>
      <w:r w:rsidRPr="0015387B">
        <w:t xml:space="preserve"> but she wasn’t ready to get off her bike yet.   </w:t>
      </w:r>
    </w:p>
    <w:p w:rsidR="00551DF2" w:rsidRPr="0015387B" w:rsidRDefault="0072415C" w:rsidP="004755AA">
      <w:pPr>
        <w:pStyle w:val="StyleArialRight-063Linespacing15lines"/>
      </w:pPr>
      <w:r w:rsidRPr="0015387B">
        <w:t xml:space="preserve">She </w:t>
      </w:r>
      <w:r w:rsidR="00564626">
        <w:t xml:space="preserve">rode down one street and then another, charmed by the shady trees and well kept gardens.  When </w:t>
      </w:r>
      <w:r w:rsidR="00564626" w:rsidRPr="0015387B">
        <w:t xml:space="preserve">the houses </w:t>
      </w:r>
      <w:r w:rsidR="00564626">
        <w:t>began to get</w:t>
      </w:r>
      <w:r w:rsidR="00564626" w:rsidRPr="0015387B">
        <w:t xml:space="preserve"> few</w:t>
      </w:r>
      <w:r w:rsidR="00564626">
        <w:t>er</w:t>
      </w:r>
      <w:r w:rsidR="00564626" w:rsidRPr="0015387B">
        <w:t xml:space="preserve"> and far</w:t>
      </w:r>
      <w:r w:rsidR="00564626">
        <w:t>ther apart</w:t>
      </w:r>
      <w:r w:rsidR="00564626" w:rsidRPr="0015387B">
        <w:t xml:space="preserve"> </w:t>
      </w:r>
      <w:r w:rsidR="00564626">
        <w:t>she decided to turn around</w:t>
      </w:r>
      <w:r w:rsidRPr="0015387B">
        <w:t xml:space="preserve"> </w:t>
      </w:r>
      <w:r w:rsidR="00551DF2" w:rsidRPr="0015387B">
        <w:t xml:space="preserve">when WHAM! </w:t>
      </w:r>
      <w:r w:rsidR="00564626">
        <w:t xml:space="preserve"> </w:t>
      </w:r>
      <w:r w:rsidR="00551DF2" w:rsidRPr="0015387B">
        <w:t>An over-ripe tomato went splat right in front of her.  She veered sharply and mi</w:t>
      </w:r>
      <w:r w:rsidRPr="0015387B">
        <w:t>ssed the worst of it.  Braking</w:t>
      </w:r>
      <w:r w:rsidR="00553AF8" w:rsidRPr="0015387B">
        <w:t xml:space="preserve"> hard, she heard laughter</w:t>
      </w:r>
      <w:r w:rsidR="00551DF2" w:rsidRPr="0015387B">
        <w:t xml:space="preserve"> and looked up just in time to </w:t>
      </w:r>
      <w:r w:rsidR="00553AF8" w:rsidRPr="0015387B">
        <w:t>dodge a</w:t>
      </w:r>
      <w:r w:rsidR="00564626">
        <w:t xml:space="preserve"> moldy</w:t>
      </w:r>
      <w:r w:rsidR="00553AF8" w:rsidRPr="0015387B">
        <w:t xml:space="preserve"> pear</w:t>
      </w:r>
      <w:r w:rsidR="00564626">
        <w:t xml:space="preserve"> as it whizzed past her </w:t>
      </w:r>
      <w:r w:rsidRPr="0015387B">
        <w:t>ear</w:t>
      </w:r>
      <w:r w:rsidR="00564626">
        <w:t>.  It was</w:t>
      </w:r>
      <w:r w:rsidRPr="0015387B">
        <w:t xml:space="preserve"> followed by a shower of</w:t>
      </w:r>
      <w:r w:rsidR="00553AF8" w:rsidRPr="0015387B">
        <w:t xml:space="preserve"> </w:t>
      </w:r>
      <w:r w:rsidR="00564626">
        <w:t>green tomatoes. She caught one of them</w:t>
      </w:r>
      <w:r w:rsidR="00551DF2" w:rsidRPr="0015387B">
        <w:t xml:space="preserve">. </w:t>
      </w:r>
    </w:p>
    <w:p w:rsidR="00EE6A8D" w:rsidRPr="0015387B" w:rsidRDefault="0072415C" w:rsidP="004755AA">
      <w:pPr>
        <w:pStyle w:val="StyleArialRight-063Linespacing15lines"/>
      </w:pPr>
      <w:r w:rsidRPr="0015387B">
        <w:t>“K</w:t>
      </w:r>
      <w:r w:rsidR="00EE6A8D" w:rsidRPr="0015387B">
        <w:t>nock it off!” s</w:t>
      </w:r>
      <w:r w:rsidRPr="0015387B">
        <w:t xml:space="preserve">he yelled and saw a </w:t>
      </w:r>
      <w:r w:rsidR="0013413D">
        <w:t xml:space="preserve">blonde </w:t>
      </w:r>
      <w:r w:rsidRPr="0015387B">
        <w:t>head pop up</w:t>
      </w:r>
      <w:r w:rsidR="00551DF2" w:rsidRPr="0015387B">
        <w:t xml:space="preserve"> from behind a rock. </w:t>
      </w:r>
      <w:r w:rsidR="0013413D">
        <w:t>The boy grinned at her.</w:t>
      </w:r>
      <w:r w:rsidR="00551DF2" w:rsidRPr="0015387B">
        <w:t xml:space="preserve"> Taking aim she threw the tomato hard and was rewarded by a gratifying ‘Oof!”</w:t>
      </w:r>
    </w:p>
    <w:p w:rsidR="00551DF2" w:rsidRPr="0015387B" w:rsidRDefault="00EE6A8D" w:rsidP="004755AA">
      <w:pPr>
        <w:pStyle w:val="StyleArialRight-063Linespacing15lines"/>
      </w:pPr>
      <w:r w:rsidRPr="0015387B">
        <w:t xml:space="preserve">More </w:t>
      </w:r>
      <w:r w:rsidR="00564626">
        <w:t>heads popped up---there were too many of them.  Worse, they were attached to big boy bodies and the boys</w:t>
      </w:r>
      <w:r w:rsidR="00E0495D" w:rsidRPr="0015387B">
        <w:t xml:space="preserve"> looked angry</w:t>
      </w:r>
      <w:r w:rsidRPr="0015387B">
        <w:t>.  What had she got</w:t>
      </w:r>
      <w:r w:rsidR="00E0495D" w:rsidRPr="0015387B">
        <w:t>ten herself into?  Her tires spa</w:t>
      </w:r>
      <w:r w:rsidRPr="0015387B">
        <w:t xml:space="preserve">t gravel as she </w:t>
      </w:r>
      <w:r w:rsidR="00551DF2" w:rsidRPr="0015387B">
        <w:t xml:space="preserve">rode off </w:t>
      </w:r>
      <w:r w:rsidRPr="0015387B">
        <w:t>as fast as she could.  A</w:t>
      </w:r>
      <w:r w:rsidR="00551DF2" w:rsidRPr="0015387B">
        <w:t xml:space="preserve">fter a </w:t>
      </w:r>
      <w:r w:rsidRPr="0015387B">
        <w:t xml:space="preserve">few </w:t>
      </w:r>
      <w:r w:rsidR="00551DF2" w:rsidRPr="0015387B">
        <w:t>turn</w:t>
      </w:r>
      <w:r w:rsidRPr="0015387B">
        <w:t>s</w:t>
      </w:r>
      <w:r w:rsidR="00551DF2" w:rsidRPr="0015387B">
        <w:t xml:space="preserve"> </w:t>
      </w:r>
      <w:r w:rsidRPr="0015387B">
        <w:t xml:space="preserve">she </w:t>
      </w:r>
      <w:r w:rsidR="00551DF2" w:rsidRPr="0015387B">
        <w:t>thought she</w:t>
      </w:r>
      <w:r w:rsidRPr="0015387B">
        <w:t xml:space="preserve">’d lost them, the realized </w:t>
      </w:r>
      <w:r w:rsidR="00551DF2" w:rsidRPr="0015387B">
        <w:t>she was lost</w:t>
      </w:r>
      <w:r w:rsidRPr="0015387B">
        <w:t xml:space="preserve"> herself</w:t>
      </w:r>
      <w:r w:rsidR="00551DF2" w:rsidRPr="0015387B">
        <w:t>.</w:t>
      </w:r>
      <w:r w:rsidRPr="0015387B">
        <w:t xml:space="preserve"> </w:t>
      </w:r>
      <w:r w:rsidR="00551DF2" w:rsidRPr="0015387B">
        <w:t xml:space="preserve"> In the distance she spotted another</w:t>
      </w:r>
      <w:r w:rsidR="0072415C" w:rsidRPr="0015387B">
        <w:t xml:space="preserve"> girl on a bike</w:t>
      </w:r>
      <w:r w:rsidR="00551DF2" w:rsidRPr="0015387B">
        <w:t xml:space="preserve">.  As she drew closer she could see it </w:t>
      </w:r>
      <w:r w:rsidRPr="0015387B">
        <w:t>was a girl about her own age.  But when t</w:t>
      </w:r>
      <w:r w:rsidR="00551DF2" w:rsidRPr="0015387B">
        <w:t xml:space="preserve">he </w:t>
      </w:r>
      <w:r w:rsidR="00E0495D" w:rsidRPr="0015387B">
        <w:t>girl looked around</w:t>
      </w:r>
      <w:r w:rsidR="0072415C" w:rsidRPr="0015387B">
        <w:t xml:space="preserve"> and saw her</w:t>
      </w:r>
      <w:r w:rsidRPr="0015387B">
        <w:t xml:space="preserve"> she</w:t>
      </w:r>
      <w:r w:rsidR="00551DF2" w:rsidRPr="0015387B">
        <w:t xml:space="preserve"> started to pedal faster.</w:t>
      </w:r>
    </w:p>
    <w:p w:rsidR="00551DF2" w:rsidRPr="0015387B" w:rsidRDefault="00551DF2" w:rsidP="004755AA">
      <w:pPr>
        <w:pStyle w:val="StyleArialRight-063Linespacing15lines"/>
      </w:pPr>
      <w:r w:rsidRPr="0015387B">
        <w:t>“Hey wait!  Is this the way to tow</w:t>
      </w:r>
      <w:r w:rsidR="00640092" w:rsidRPr="0015387B">
        <w:t>n?  I’</w:t>
      </w:r>
      <w:r w:rsidR="0072415C" w:rsidRPr="0015387B">
        <w:t>m new here and I’m kind of lost!</w:t>
      </w:r>
      <w:r w:rsidR="00640092" w:rsidRPr="0015387B">
        <w:t xml:space="preserve">”  </w:t>
      </w:r>
      <w:r w:rsidR="0072415C" w:rsidRPr="0015387B">
        <w:t xml:space="preserve">Ambril yelled but the girl </w:t>
      </w:r>
      <w:r w:rsidR="00E0495D" w:rsidRPr="0015387B">
        <w:t>just</w:t>
      </w:r>
      <w:r w:rsidR="0072415C" w:rsidRPr="0015387B">
        <w:t xml:space="preserve"> </w:t>
      </w:r>
      <w:r w:rsidR="0013413D">
        <w:t>pedaled</w:t>
      </w:r>
      <w:r w:rsidRPr="0015387B">
        <w:t xml:space="preserve"> </w:t>
      </w:r>
      <w:r w:rsidR="0013413D">
        <w:t>faster</w:t>
      </w:r>
      <w:r w:rsidRPr="0015387B">
        <w:t>.</w:t>
      </w:r>
    </w:p>
    <w:p w:rsidR="00551DF2" w:rsidRPr="0015387B" w:rsidRDefault="00551DF2" w:rsidP="004755AA">
      <w:pPr>
        <w:pStyle w:val="StyleArialRight-063Linespacing15lines"/>
      </w:pPr>
      <w:r w:rsidRPr="0015387B">
        <w:t>What was</w:t>
      </w:r>
      <w:r w:rsidR="0072415C" w:rsidRPr="0015387B">
        <w:t xml:space="preserve"> </w:t>
      </w:r>
      <w:r w:rsidR="00FC1232">
        <w:t>the girl</w:t>
      </w:r>
      <w:r w:rsidR="00B80A58" w:rsidRPr="0015387B">
        <w:t xml:space="preserve"> </w:t>
      </w:r>
      <w:r w:rsidR="00640092" w:rsidRPr="0015387B">
        <w:t xml:space="preserve">doing? Last she checked </w:t>
      </w:r>
      <w:r w:rsidR="0013413D">
        <w:t>Ambril</w:t>
      </w:r>
      <w:r w:rsidR="00F743B1" w:rsidRPr="0015387B">
        <w:t xml:space="preserve"> </w:t>
      </w:r>
      <w:r w:rsidR="00564626">
        <w:t>hadn’t thought she</w:t>
      </w:r>
      <w:r w:rsidR="00475884">
        <w:t xml:space="preserve"> looked like</w:t>
      </w:r>
      <w:r w:rsidR="000B1535">
        <w:t xml:space="preserve"> a maniac.</w:t>
      </w:r>
      <w:r w:rsidR="00F743B1" w:rsidRPr="0015387B">
        <w:t xml:space="preserve"> </w:t>
      </w:r>
      <w:r w:rsidR="0013413D">
        <w:t>T</w:t>
      </w:r>
      <w:r w:rsidR="0013413D" w:rsidRPr="0015387B">
        <w:t>he girl could a</w:t>
      </w:r>
      <w:r w:rsidR="00475884">
        <w:t>t least</w:t>
      </w:r>
      <w:r w:rsidR="0013413D">
        <w:t xml:space="preserve"> </w:t>
      </w:r>
      <w:r w:rsidR="0013413D" w:rsidRPr="0015387B">
        <w:t>stop and answer</w:t>
      </w:r>
      <w:r w:rsidR="0013413D">
        <w:t xml:space="preserve"> her question</w:t>
      </w:r>
      <w:r w:rsidR="00475884">
        <w:t>s…s</w:t>
      </w:r>
      <w:r w:rsidR="000B1535" w:rsidRPr="0015387B">
        <w:t>o much for small town hospitality</w:t>
      </w:r>
      <w:r w:rsidR="000B1535">
        <w:t xml:space="preserve">.  </w:t>
      </w:r>
      <w:r w:rsidR="00E0495D" w:rsidRPr="0015387B">
        <w:t xml:space="preserve">Ambril scowled at this </w:t>
      </w:r>
      <w:r w:rsidR="00475884">
        <w:t xml:space="preserve">just as she heard </w:t>
      </w:r>
      <w:r w:rsidRPr="0015387B">
        <w:t>snicker</w:t>
      </w:r>
      <w:r w:rsidR="00475884">
        <w:t>ing</w:t>
      </w:r>
      <w:r w:rsidRPr="0015387B">
        <w:t xml:space="preserve"> </w:t>
      </w:r>
      <w:r w:rsidR="00E0495D" w:rsidRPr="0015387B">
        <w:t xml:space="preserve">from behind.  </w:t>
      </w:r>
      <w:r w:rsidR="00E0495D" w:rsidRPr="0015387B">
        <w:lastRenderedPageBreak/>
        <w:t xml:space="preserve">Looking around she found that </w:t>
      </w:r>
      <w:r w:rsidR="00640092" w:rsidRPr="0015387B">
        <w:t>the</w:t>
      </w:r>
      <w:r w:rsidRPr="0015387B">
        <w:t xml:space="preserve"> gang of tomato throwing thugs</w:t>
      </w:r>
      <w:r w:rsidR="00640092" w:rsidRPr="0015387B">
        <w:t xml:space="preserve"> </w:t>
      </w:r>
      <w:r w:rsidR="00E0495D" w:rsidRPr="0015387B">
        <w:t xml:space="preserve">had caught up to her. </w:t>
      </w:r>
      <w:r w:rsidR="00475884">
        <w:t xml:space="preserve"> </w:t>
      </w:r>
      <w:r w:rsidR="00E0495D" w:rsidRPr="0015387B">
        <w:t>They looked</w:t>
      </w:r>
      <w:r w:rsidR="00640092" w:rsidRPr="0015387B">
        <w:t xml:space="preserve"> </w:t>
      </w:r>
      <w:r w:rsidR="00E0495D" w:rsidRPr="0015387B">
        <w:t xml:space="preserve">as if </w:t>
      </w:r>
      <w:r w:rsidR="00640092" w:rsidRPr="0015387B">
        <w:t>they’d like nothing more than to tie her in</w:t>
      </w:r>
      <w:r w:rsidR="00E0495D" w:rsidRPr="0015387B">
        <w:t>to</w:t>
      </w:r>
      <w:r w:rsidR="00640092" w:rsidRPr="0015387B">
        <w:t xml:space="preserve"> knot</w:t>
      </w:r>
      <w:r w:rsidR="00E0495D" w:rsidRPr="0015387B">
        <w:t>s</w:t>
      </w:r>
      <w:r w:rsidR="00640092" w:rsidRPr="0015387B">
        <w:t xml:space="preserve"> and hang her </w:t>
      </w:r>
      <w:r w:rsidR="00E0495D" w:rsidRPr="0015387B">
        <w:t>from</w:t>
      </w:r>
      <w:r w:rsidR="00F743B1" w:rsidRPr="0015387B">
        <w:t xml:space="preserve"> a tall tree</w:t>
      </w:r>
      <w:r w:rsidRPr="0015387B">
        <w:t>.  A big</w:t>
      </w:r>
      <w:r w:rsidR="00640092" w:rsidRPr="0015387B">
        <w:t>,</w:t>
      </w:r>
      <w:r w:rsidRPr="0015387B">
        <w:t xml:space="preserve"> angry guy </w:t>
      </w:r>
      <w:r w:rsidR="00640092" w:rsidRPr="0015387B">
        <w:t>with a mop of</w:t>
      </w:r>
      <w:r w:rsidRPr="0015387B">
        <w:t xml:space="preserve"> blonde hair</w:t>
      </w:r>
      <w:r w:rsidR="00640092" w:rsidRPr="0015387B">
        <w:t xml:space="preserve"> rode in front, grinning maniacally.  Ambril stood</w:t>
      </w:r>
      <w:r w:rsidR="00371033" w:rsidRPr="0015387B">
        <w:t xml:space="preserve"> on her pedals and</w:t>
      </w:r>
      <w:r w:rsidRPr="0015387B">
        <w:t xml:space="preserve"> pump</w:t>
      </w:r>
      <w:r w:rsidR="00371033" w:rsidRPr="0015387B">
        <w:t>ed as hard as she could,</w:t>
      </w:r>
      <w:r w:rsidRPr="0015387B">
        <w:t xml:space="preserve"> put</w:t>
      </w:r>
      <w:r w:rsidR="00371033" w:rsidRPr="0015387B">
        <w:t xml:space="preserve">ting on a burst of speed.  But </w:t>
      </w:r>
      <w:r w:rsidR="00E0495D" w:rsidRPr="0015387B">
        <w:t>she soon</w:t>
      </w:r>
      <w:r w:rsidRPr="0015387B">
        <w:t xml:space="preserve"> saw the boys were gaining on her.  </w:t>
      </w:r>
      <w:r w:rsidR="00371033" w:rsidRPr="0015387B">
        <w:t>Ahead,</w:t>
      </w:r>
      <w:r w:rsidRPr="0015387B">
        <w:t xml:space="preserve"> the girl</w:t>
      </w:r>
      <w:r w:rsidR="00E0495D" w:rsidRPr="0015387B">
        <w:t xml:space="preserve"> </w:t>
      </w:r>
      <w:r w:rsidRPr="0015387B">
        <w:t>vanish</w:t>
      </w:r>
      <w:r w:rsidR="00371033" w:rsidRPr="0015387B">
        <w:t>ed</w:t>
      </w:r>
      <w:r w:rsidRPr="0015387B">
        <w:t xml:space="preserve"> around</w:t>
      </w:r>
      <w:r w:rsidR="00371033" w:rsidRPr="0015387B">
        <w:t xml:space="preserve"> a cu</w:t>
      </w:r>
      <w:r w:rsidR="00475884">
        <w:t>rve.  Ambril followed her,</w:t>
      </w:r>
      <w:r w:rsidRPr="0015387B">
        <w:t xml:space="preserve"> pumping madly. </w:t>
      </w:r>
    </w:p>
    <w:p w:rsidR="00551DF2" w:rsidRPr="0015387B" w:rsidRDefault="00371033" w:rsidP="004755AA">
      <w:pPr>
        <w:pStyle w:val="StyleArialRight-063Linespacing15lines"/>
      </w:pPr>
      <w:r w:rsidRPr="0015387B">
        <w:t xml:space="preserve">“Quick in here!” </w:t>
      </w:r>
      <w:r w:rsidR="00475884">
        <w:t>T</w:t>
      </w:r>
      <w:r w:rsidR="00551DF2" w:rsidRPr="0015387B">
        <w:t>he bik</w:t>
      </w:r>
      <w:r w:rsidR="00553FE9">
        <w:t>e rider beckoned her into a half hidden dirt road</w:t>
      </w:r>
      <w:r w:rsidR="00551DF2" w:rsidRPr="0015387B">
        <w:t>.</w:t>
      </w:r>
    </w:p>
    <w:p w:rsidR="00551DF2" w:rsidRPr="0015387B" w:rsidRDefault="00551DF2" w:rsidP="004755AA">
      <w:pPr>
        <w:pStyle w:val="StyleArialRight-063Linespacing15lines"/>
      </w:pPr>
      <w:r w:rsidRPr="0015387B">
        <w:t>Ambril braked hard and skidded onto the shoulder kicking up a cloud of dust as she pedaled out of sight.</w:t>
      </w:r>
    </w:p>
    <w:p w:rsidR="00551DF2" w:rsidRPr="0015387B" w:rsidRDefault="00551DF2" w:rsidP="004755AA">
      <w:pPr>
        <w:pStyle w:val="StyleArialRight-063Linespacing15lines"/>
      </w:pPr>
      <w:r w:rsidRPr="0015387B">
        <w:t xml:space="preserve">“Behind here!” the girl had stashed </w:t>
      </w:r>
      <w:r w:rsidR="00553FE9">
        <w:t>her bike behind a trailing Bay T</w:t>
      </w:r>
      <w:r w:rsidR="00475884">
        <w:t>ree.  Ambril rolled in next to it</w:t>
      </w:r>
      <w:r w:rsidRPr="0015387B">
        <w:t xml:space="preserve">.  Just as she pulled out of sight the riders roared around the corner shouting insults at each other.  Ambril and the girl </w:t>
      </w:r>
      <w:r w:rsidR="00553FE9">
        <w:t>crouched</w:t>
      </w:r>
      <w:r w:rsidRPr="0015387B">
        <w:t xml:space="preserve"> behind the tree and watched them hurtle out of sight.</w:t>
      </w:r>
    </w:p>
    <w:p w:rsidR="00551DF2" w:rsidRPr="0015387B" w:rsidRDefault="00551DF2" w:rsidP="004755AA">
      <w:pPr>
        <w:pStyle w:val="StyleArialRight-063Linespacing15lines"/>
      </w:pPr>
      <w:r w:rsidRPr="0015387B">
        <w:t xml:space="preserve">“It’s O.K. now, the road starts to get really curvy.  It’ll be awhile before </w:t>
      </w:r>
      <w:r w:rsidR="00371033" w:rsidRPr="0015387B">
        <w:t xml:space="preserve">they </w:t>
      </w:r>
      <w:r w:rsidR="00F743B1" w:rsidRPr="0015387B">
        <w:t xml:space="preserve">even </w:t>
      </w:r>
      <w:r w:rsidR="00371033" w:rsidRPr="0015387B">
        <w:t>realize they’ve lost us,” s</w:t>
      </w:r>
      <w:r w:rsidRPr="0015387B">
        <w:t>aid the girl</w:t>
      </w:r>
      <w:r w:rsidR="00553FE9">
        <w:t xml:space="preserve"> as she straightened up</w:t>
      </w:r>
      <w:r w:rsidRPr="0015387B">
        <w:t>.</w:t>
      </w:r>
      <w:r w:rsidR="00553FE9">
        <w:t xml:space="preserve">  </w:t>
      </w:r>
      <w:r w:rsidRPr="0015387B">
        <w:t>They were both breathing hard.  Ambril stole a sideways glance at her rescuer.  Sh</w:t>
      </w:r>
      <w:r w:rsidR="00C03492">
        <w:t>e was about her age and height,</w:t>
      </w:r>
      <w:r w:rsidRPr="0015387B">
        <w:t xml:space="preserve"> </w:t>
      </w:r>
      <w:r w:rsidR="00E0495D" w:rsidRPr="0015387B">
        <w:t xml:space="preserve">a little Asian looking, </w:t>
      </w:r>
      <w:r w:rsidR="00C03492">
        <w:t xml:space="preserve">and </w:t>
      </w:r>
      <w:r w:rsidR="00C03492" w:rsidRPr="0015387B">
        <w:t>gawky</w:t>
      </w:r>
      <w:r w:rsidR="00C03492">
        <w:t>.  T</w:t>
      </w:r>
      <w:r w:rsidR="00C03492" w:rsidRPr="0015387B">
        <w:t xml:space="preserve">omato </w:t>
      </w:r>
      <w:r w:rsidR="00C03492">
        <w:t xml:space="preserve">was splattered all over her shirt and in her long dark hair. </w:t>
      </w:r>
      <w:r w:rsidRPr="0015387B">
        <w:t xml:space="preserve"> Her face was tear-stained---and familiar. </w:t>
      </w:r>
    </w:p>
    <w:p w:rsidR="00551DF2" w:rsidRPr="0015387B" w:rsidRDefault="00553FE9" w:rsidP="004755AA">
      <w:pPr>
        <w:pStyle w:val="StyleArialRight-063Linespacing15lines"/>
      </w:pPr>
      <w:r>
        <w:t>“My name’s Sully…n</w:t>
      </w:r>
      <w:r w:rsidR="00551DF2" w:rsidRPr="0015387B">
        <w:t xml:space="preserve">ormally I don’t let them </w:t>
      </w:r>
      <w:r w:rsidR="00E0495D" w:rsidRPr="0015387B">
        <w:t>get to me but after last night…”</w:t>
      </w:r>
    </w:p>
    <w:p w:rsidR="00551DF2" w:rsidRPr="0015387B" w:rsidRDefault="00551DF2" w:rsidP="004755AA">
      <w:pPr>
        <w:pStyle w:val="StyleArialRight-063Linespacing15lines"/>
      </w:pPr>
      <w:r w:rsidRPr="0015387B">
        <w:t xml:space="preserve">Ambril suddenly remembered where she had seen Sully before. </w:t>
      </w:r>
      <w:r w:rsidR="00B7632C" w:rsidRPr="0015387B">
        <w:t xml:space="preserve"> “</w:t>
      </w:r>
      <w:r w:rsidR="00553FE9">
        <w:t xml:space="preserve">You were </w:t>
      </w:r>
      <w:r w:rsidRPr="0015387B">
        <w:t>at the fire</w:t>
      </w:r>
      <w:r w:rsidR="00B7632C" w:rsidRPr="0015387B">
        <w:t xml:space="preserve"> last night!</w:t>
      </w:r>
      <w:r w:rsidRPr="0015387B">
        <w:t xml:space="preserve">  We drove by on our way into town.” Ambri</w:t>
      </w:r>
      <w:r w:rsidR="00B7632C" w:rsidRPr="0015387B">
        <w:t>l realized too late that</w:t>
      </w:r>
      <w:r w:rsidRPr="0015387B">
        <w:t xml:space="preserve"> this </w:t>
      </w:r>
      <w:r w:rsidR="00E0495D" w:rsidRPr="0015387B">
        <w:t xml:space="preserve">probably </w:t>
      </w:r>
      <w:r w:rsidRPr="0015387B">
        <w:t>wasn’t something Su</w:t>
      </w:r>
      <w:r w:rsidR="00553FE9">
        <w:t>lly wanted to talk about.  “Oh…</w:t>
      </w:r>
      <w:r w:rsidR="00FC1232">
        <w:t>sorry.  I hope nobody got hurt.”  When Sully shook her head Ambril got a little braver.  “So---</w:t>
      </w:r>
      <w:r w:rsidR="00553FE9">
        <w:t>that was your family’s place that burned down then?</w:t>
      </w:r>
      <w:r w:rsidRPr="0015387B">
        <w:t>”</w:t>
      </w:r>
    </w:p>
    <w:p w:rsidR="00551DF2" w:rsidRPr="0015387B" w:rsidRDefault="00551DF2" w:rsidP="004755AA">
      <w:pPr>
        <w:pStyle w:val="StyleArialRight-063Linespacing15lines"/>
      </w:pPr>
      <w:r w:rsidRPr="0015387B">
        <w:t>Sully hun</w:t>
      </w:r>
      <w:r w:rsidR="00553FE9">
        <w:t>g her head.  “It</w:t>
      </w:r>
      <w:r w:rsidR="000D472B" w:rsidRPr="0015387B">
        <w:t xml:space="preserve"> was </w:t>
      </w:r>
      <w:r w:rsidR="00553FE9">
        <w:t xml:space="preserve">really </w:t>
      </w:r>
      <w:r w:rsidR="000D472B" w:rsidRPr="0015387B">
        <w:t xml:space="preserve">scary, </w:t>
      </w:r>
      <w:r w:rsidR="00553FE9">
        <w:t xml:space="preserve">it almost </w:t>
      </w:r>
      <w:r w:rsidR="00FC1232">
        <w:t>spread to the orchard, that would have been REALLY bad.</w:t>
      </w:r>
      <w:r w:rsidRPr="0015387B">
        <w:t xml:space="preserve">”  She tipped her head and shook her hair </w:t>
      </w:r>
      <w:r w:rsidR="000D472B" w:rsidRPr="0015387B">
        <w:t>o</w:t>
      </w:r>
      <w:r w:rsidR="00D4189E">
        <w:t>ut of her eyes with one motion,</w:t>
      </w:r>
      <w:r w:rsidRPr="0015387B">
        <w:t xml:space="preserve"> “</w:t>
      </w:r>
      <w:r w:rsidR="00553FE9">
        <w:t>but they stopped it in time..</w:t>
      </w:r>
      <w:r w:rsidR="00281235" w:rsidRPr="0015387B">
        <w:t>.</w:t>
      </w:r>
      <w:r w:rsidR="00B16E39">
        <w:t xml:space="preserve">too late for our </w:t>
      </w:r>
      <w:r w:rsidR="00D4189E">
        <w:t xml:space="preserve">Roadside </w:t>
      </w:r>
      <w:r w:rsidR="00B16E39">
        <w:t>S</w:t>
      </w:r>
      <w:r w:rsidR="00553FE9">
        <w:t>tand though.</w:t>
      </w:r>
      <w:r w:rsidRPr="0015387B">
        <w:t xml:space="preserve">” </w:t>
      </w:r>
    </w:p>
    <w:p w:rsidR="00551DF2" w:rsidRPr="0015387B" w:rsidRDefault="00B16E39" w:rsidP="004755AA">
      <w:pPr>
        <w:pStyle w:val="StyleArialRight-063Linespacing15lines"/>
      </w:pPr>
      <w:r>
        <w:t>Ambril really didn’t know what to say then so she blurted out, “I’m Ambril</w:t>
      </w:r>
      <w:r w:rsidR="00D4189E">
        <w:t>---</w:t>
      </w:r>
      <w:r w:rsidR="00281235" w:rsidRPr="0015387B">
        <w:t>w</w:t>
      </w:r>
      <w:r w:rsidR="00551DF2" w:rsidRPr="0015387B">
        <w:t>e just moved back here.”</w:t>
      </w:r>
    </w:p>
    <w:p w:rsidR="00551DF2" w:rsidRPr="0015387B" w:rsidRDefault="00551DF2" w:rsidP="004755AA">
      <w:pPr>
        <w:pStyle w:val="StyleArialRight-063Linespacing15lines"/>
      </w:pPr>
      <w:r w:rsidRPr="0015387B">
        <w:t>“Back here?”</w:t>
      </w:r>
    </w:p>
    <w:p w:rsidR="00551DF2" w:rsidRPr="0015387B" w:rsidRDefault="00551DF2" w:rsidP="004755AA">
      <w:pPr>
        <w:pStyle w:val="StyleArialRight-063Linespacing15lines"/>
      </w:pPr>
      <w:r w:rsidRPr="0015387B">
        <w:t>“Yeah, I was born here, my brother Zane too.”</w:t>
      </w:r>
    </w:p>
    <w:p w:rsidR="00551DF2" w:rsidRPr="0015387B" w:rsidRDefault="00551DF2" w:rsidP="004755AA">
      <w:pPr>
        <w:pStyle w:val="StyleArialRight-063Linespacing15lines"/>
      </w:pPr>
      <w:r w:rsidRPr="0015387B">
        <w:t>“Oh so you’re not a New Family then, you’re just…new?”</w:t>
      </w:r>
    </w:p>
    <w:p w:rsidR="00551DF2" w:rsidRPr="0015387B" w:rsidRDefault="00551DF2" w:rsidP="004755AA">
      <w:pPr>
        <w:pStyle w:val="StyleArialRight-063Linespacing15lines"/>
      </w:pPr>
      <w:r w:rsidRPr="0015387B">
        <w:t xml:space="preserve">Ambril thought about </w:t>
      </w:r>
      <w:r w:rsidR="00281235" w:rsidRPr="0015387B">
        <w:t>that for a bit before answering, “w</w:t>
      </w:r>
      <w:r w:rsidRPr="0015387B">
        <w:t xml:space="preserve">e’re </w:t>
      </w:r>
      <w:r w:rsidR="00281235" w:rsidRPr="0015387B">
        <w:t xml:space="preserve">a </w:t>
      </w:r>
      <w:r w:rsidRPr="0015387B">
        <w:t xml:space="preserve">new </w:t>
      </w:r>
      <w:r w:rsidR="00281235" w:rsidRPr="0015387B">
        <w:t xml:space="preserve">family </w:t>
      </w:r>
      <w:r w:rsidRPr="0015387B">
        <w:t xml:space="preserve">I </w:t>
      </w:r>
      <w:r w:rsidRPr="0015387B">
        <w:lastRenderedPageBreak/>
        <w:t>guess, it’s not like we remember anyt</w:t>
      </w:r>
      <w:r w:rsidR="00D4189E">
        <w:t>hing from before.</w:t>
      </w:r>
      <w:r w:rsidRPr="0015387B">
        <w:t>”  Zane’s taunt face</w:t>
      </w:r>
      <w:r w:rsidR="00281235" w:rsidRPr="0015387B">
        <w:t xml:space="preserve"> from</w:t>
      </w:r>
      <w:r w:rsidRPr="0015387B">
        <w:t xml:space="preserve"> last night</w:t>
      </w:r>
      <w:r w:rsidR="00281235" w:rsidRPr="0015387B">
        <w:t xml:space="preserve"> flashed in her mind</w:t>
      </w:r>
      <w:r w:rsidRPr="0015387B">
        <w:t xml:space="preserve">, “at least I don’t.” </w:t>
      </w:r>
    </w:p>
    <w:p w:rsidR="00551DF2" w:rsidRPr="0015387B" w:rsidRDefault="00551DF2" w:rsidP="004755AA">
      <w:pPr>
        <w:pStyle w:val="StyleArialRight-063Linespacing15lines"/>
      </w:pPr>
      <w:r w:rsidRPr="0015387B">
        <w:t>“But you’re family has roots here.  You know…ancestors, relatives, that kind of thing, right?”</w:t>
      </w:r>
    </w:p>
    <w:p w:rsidR="00551DF2" w:rsidRPr="0015387B" w:rsidRDefault="00551DF2" w:rsidP="004755AA">
      <w:pPr>
        <w:pStyle w:val="StyleArialRight-063Linespacing15lines"/>
      </w:pPr>
      <w:r w:rsidRPr="0015387B">
        <w:t xml:space="preserve">Ambril squinted at Sully and </w:t>
      </w:r>
      <w:r w:rsidR="00B16E39">
        <w:t>shrugged</w:t>
      </w:r>
      <w:r w:rsidRPr="0015387B">
        <w:t xml:space="preserve"> before nodding.</w:t>
      </w:r>
    </w:p>
    <w:p w:rsidR="00551DF2" w:rsidRPr="0015387B" w:rsidRDefault="00551DF2" w:rsidP="004755AA">
      <w:pPr>
        <w:pStyle w:val="StyleArialRight-063Linespacing15lines"/>
      </w:pPr>
      <w:r w:rsidRPr="0015387B">
        <w:t>“New Family means a fam</w:t>
      </w:r>
      <w:r w:rsidR="00281235" w:rsidRPr="0015387B">
        <w:t>ily from outside the valley,” said Sully knowingly,</w:t>
      </w:r>
      <w:r w:rsidR="00D4189E">
        <w:t xml:space="preserve"> </w:t>
      </w:r>
      <w:r w:rsidRPr="0015387B">
        <w:t>“</w:t>
      </w:r>
      <w:r w:rsidR="00281235" w:rsidRPr="0015387B">
        <w:t>y</w:t>
      </w:r>
      <w:r w:rsidRPr="0015387B">
        <w:t>ou’ll</w:t>
      </w:r>
      <w:r w:rsidR="00281235" w:rsidRPr="0015387B">
        <w:t xml:space="preserve"> hear that a lot </w:t>
      </w:r>
      <w:r w:rsidR="00D4189E">
        <w:t>around here, people here</w:t>
      </w:r>
      <w:r w:rsidR="00281235" w:rsidRPr="0015387B">
        <w:t xml:space="preserve"> are</w:t>
      </w:r>
      <w:r w:rsidRPr="0015387B">
        <w:t xml:space="preserve"> big on family roots.</w:t>
      </w:r>
      <w:r w:rsidR="00E0495D" w:rsidRPr="0015387B">
        <w:t xml:space="preserve"> </w:t>
      </w:r>
      <w:r w:rsidR="00281235" w:rsidRPr="0015387B">
        <w:t>We’ve been here over six years and we</w:t>
      </w:r>
      <w:r w:rsidRPr="0015387B">
        <w:t xml:space="preserve">’re still </w:t>
      </w:r>
      <w:r w:rsidR="00D4189E">
        <w:t>considered</w:t>
      </w:r>
      <w:r w:rsidRPr="0015387B">
        <w:t xml:space="preserve"> New Family!” </w:t>
      </w:r>
      <w:r w:rsidR="00E0495D" w:rsidRPr="0015387B">
        <w:t xml:space="preserve">Sully wagged her head then </w:t>
      </w:r>
      <w:r w:rsidRPr="0015387B">
        <w:t>looked around.  “</w:t>
      </w:r>
      <w:r w:rsidR="00D4189E">
        <w:t xml:space="preserve">And probably always will be.  </w:t>
      </w:r>
      <w:r w:rsidRPr="0015387B">
        <w:t>I think the coast is clear, where are you headed?”</w:t>
      </w:r>
    </w:p>
    <w:p w:rsidR="00551DF2" w:rsidRPr="0015387B" w:rsidRDefault="00120A39" w:rsidP="004755AA">
      <w:pPr>
        <w:pStyle w:val="StyleArialRight-063Linespacing15lines"/>
      </w:pPr>
      <w:r w:rsidRPr="0015387B">
        <w:t>“No place, really,</w:t>
      </w:r>
      <w:r w:rsidR="00551DF2" w:rsidRPr="0015387B">
        <w:t xml:space="preserve"> I was just riding around,” Ambril </w:t>
      </w:r>
      <w:r w:rsidR="00B16E39">
        <w:t xml:space="preserve">wrestled her bike </w:t>
      </w:r>
      <w:r w:rsidR="008C7768">
        <w:t xml:space="preserve">out </w:t>
      </w:r>
      <w:r w:rsidR="00B16E39">
        <w:t>from behind the tree</w:t>
      </w:r>
      <w:r w:rsidR="00E0495D" w:rsidRPr="0015387B">
        <w:t>, “m</w:t>
      </w:r>
      <w:r w:rsidR="00F743B1" w:rsidRPr="0015387B">
        <w:t xml:space="preserve">y Mom said I should </w:t>
      </w:r>
      <w:r w:rsidR="00B16E39">
        <w:t>try out</w:t>
      </w:r>
      <w:r w:rsidR="00551DF2" w:rsidRPr="0015387B">
        <w:t xml:space="preserve"> Betul</w:t>
      </w:r>
      <w:r w:rsidR="006765F7" w:rsidRPr="0015387B">
        <w:t>a’s</w:t>
      </w:r>
      <w:r w:rsidR="00B16E39">
        <w:t xml:space="preserve"> so I think I’ll go there next.</w:t>
      </w:r>
      <w:r w:rsidR="00551DF2" w:rsidRPr="0015387B">
        <w:t>”</w:t>
      </w:r>
    </w:p>
    <w:p w:rsidR="00551DF2" w:rsidRPr="0015387B" w:rsidRDefault="00551DF2" w:rsidP="004755AA">
      <w:pPr>
        <w:pStyle w:val="StyleArialRight-063Linespacing15lines"/>
      </w:pPr>
      <w:r w:rsidRPr="0015387B">
        <w:t>Sully smiled hugely sho</w:t>
      </w:r>
      <w:r w:rsidR="002D3237" w:rsidRPr="0015387B">
        <w:t>wing somewhat crooked teeth, “</w:t>
      </w:r>
      <w:r w:rsidR="00B16E39">
        <w:t>you have that right, Betula’s is great!  I love her bugs!</w:t>
      </w:r>
      <w:r w:rsidRPr="0015387B">
        <w:t xml:space="preserve">”  </w:t>
      </w:r>
    </w:p>
    <w:p w:rsidR="00551DF2" w:rsidRPr="0015387B" w:rsidRDefault="00551DF2" w:rsidP="004755AA">
      <w:pPr>
        <w:pStyle w:val="StyleArialRight-063Linespacing15lines"/>
      </w:pPr>
      <w:r w:rsidRPr="0015387B">
        <w:t>Ambril was both repulsed and intrigued by that.</w:t>
      </w:r>
    </w:p>
    <w:p w:rsidR="00551DF2" w:rsidRPr="0015387B" w:rsidRDefault="00551DF2" w:rsidP="004755AA">
      <w:pPr>
        <w:pStyle w:val="StyleArialRight-063Linespacing15lines"/>
      </w:pPr>
      <w:r w:rsidRPr="0015387B">
        <w:t xml:space="preserve">“I have </w:t>
      </w:r>
      <w:r w:rsidR="002D3237" w:rsidRPr="0015387B">
        <w:t xml:space="preserve">some time </w:t>
      </w:r>
      <w:r w:rsidRPr="0015387B">
        <w:t>before I have to get back and help with t</w:t>
      </w:r>
      <w:r w:rsidR="002D3237" w:rsidRPr="0015387B">
        <w:t xml:space="preserve">he fire clean-up. </w:t>
      </w:r>
      <w:r w:rsidRPr="0015387B">
        <w:t xml:space="preserve">I could use </w:t>
      </w:r>
      <w:r w:rsidR="00D4189E">
        <w:t>some cheering up.</w:t>
      </w:r>
      <w:r w:rsidR="002D3237" w:rsidRPr="0015387B">
        <w:t xml:space="preserve">” </w:t>
      </w:r>
      <w:r w:rsidR="00B16E39">
        <w:t xml:space="preserve">Sully </w:t>
      </w:r>
      <w:r w:rsidRPr="0015387B">
        <w:t>disentangled her bike</w:t>
      </w:r>
      <w:r w:rsidR="002D3237" w:rsidRPr="0015387B">
        <w:t xml:space="preserve"> from the Bay tree,</w:t>
      </w:r>
      <w:r w:rsidRPr="0015387B">
        <w:t xml:space="preserve"> </w:t>
      </w:r>
      <w:r w:rsidR="002D3237" w:rsidRPr="0015387B">
        <w:t>“c</w:t>
      </w:r>
      <w:r w:rsidRPr="0015387B">
        <w:t xml:space="preserve">ome on, I’ll show you the way.” </w:t>
      </w:r>
    </w:p>
    <w:p w:rsidR="00551DF2" w:rsidRPr="0015387B" w:rsidRDefault="00551DF2" w:rsidP="004755AA">
      <w:pPr>
        <w:pStyle w:val="StyleArialRight-063Linespacing15lines"/>
      </w:pPr>
      <w:r w:rsidRPr="0015387B">
        <w:t>“Thanks.”  Ambril smiled as they walked their bikes down the dusty road.  Perhaps she had made her first friend here.</w:t>
      </w:r>
    </w:p>
    <w:p w:rsidR="00551DF2" w:rsidRPr="0015387B" w:rsidRDefault="002D3237" w:rsidP="004755AA">
      <w:pPr>
        <w:pStyle w:val="StyleArialRight-063Linespacing15lines"/>
      </w:pPr>
      <w:r w:rsidRPr="0015387B">
        <w:t>“W</w:t>
      </w:r>
      <w:r w:rsidR="006765F7" w:rsidRPr="0015387B">
        <w:t xml:space="preserve">hat </w:t>
      </w:r>
      <w:r w:rsidRPr="0015387B">
        <w:t>happened last night at your Stand</w:t>
      </w:r>
      <w:r w:rsidR="006765F7" w:rsidRPr="0015387B">
        <w:t>?</w:t>
      </w:r>
      <w:r w:rsidR="00551DF2" w:rsidRPr="0015387B">
        <w:t xml:space="preserve">” </w:t>
      </w:r>
    </w:p>
    <w:p w:rsidR="00551DF2" w:rsidRPr="0015387B" w:rsidRDefault="006765F7" w:rsidP="004755AA">
      <w:pPr>
        <w:pStyle w:val="StyleArialRight-063Linespacing15lines"/>
      </w:pPr>
      <w:r w:rsidRPr="0015387B">
        <w:t xml:space="preserve">Sully shrugged, “they’re not sure really but they think somebody set </w:t>
      </w:r>
      <w:r w:rsidR="003654DA" w:rsidRPr="0015387B">
        <w:t>the</w:t>
      </w:r>
      <w:r w:rsidR="002D3237" w:rsidRPr="0015387B">
        <w:t xml:space="preserve"> fire intentionally</w:t>
      </w:r>
      <w:r w:rsidRPr="0015387B">
        <w:t>, though why anyone would want to blow up broccoli and turnips is beyond me</w:t>
      </w:r>
      <w:r w:rsidR="00551DF2" w:rsidRPr="0015387B">
        <w:t>.</w:t>
      </w:r>
      <w:r w:rsidRPr="0015387B">
        <w:t xml:space="preserve">  </w:t>
      </w:r>
      <w:r w:rsidR="002D3237" w:rsidRPr="0015387B">
        <w:t>But b</w:t>
      </w:r>
      <w:r w:rsidRPr="0015387B">
        <w:t>ecause we’re New</w:t>
      </w:r>
      <w:r w:rsidR="002D3237" w:rsidRPr="0015387B">
        <w:t xml:space="preserve"> Family the police are worried it might have bee</w:t>
      </w:r>
      <w:r w:rsidR="003654DA" w:rsidRPr="0015387B">
        <w:t>n</w:t>
      </w:r>
      <w:r w:rsidR="002D3237" w:rsidRPr="0015387B">
        <w:t xml:space="preserve"> a hate crime</w:t>
      </w:r>
      <w:r w:rsidRPr="0015387B">
        <w:t xml:space="preserve">.”  Sully scrunched up her nose, </w:t>
      </w:r>
      <w:r w:rsidR="00551DF2" w:rsidRPr="0015387B">
        <w:t>“</w:t>
      </w:r>
      <w:r w:rsidRPr="0015387B">
        <w:t>My parents find that hard to believe.  Trelawnyd’s been good to us</w:t>
      </w:r>
      <w:r w:rsidR="00551DF2" w:rsidRPr="0015387B">
        <w:t xml:space="preserve"> until </w:t>
      </w:r>
      <w:r w:rsidRPr="0015387B">
        <w:t>last spring when</w:t>
      </w:r>
      <w:r w:rsidR="00551DF2" w:rsidRPr="0015387B">
        <w:t xml:space="preserve"> Mr. Dogwood, the groce</w:t>
      </w:r>
      <w:r w:rsidR="00FE16B8" w:rsidRPr="0015387B">
        <w:t>ry store owner started to get</w:t>
      </w:r>
      <w:r w:rsidR="00551DF2" w:rsidRPr="0015387B">
        <w:t xml:space="preserve"> gre</w:t>
      </w:r>
      <w:r w:rsidR="00FE16B8" w:rsidRPr="0015387B">
        <w:t xml:space="preserve">edy.  He </w:t>
      </w:r>
      <w:r w:rsidR="005655A8">
        <w:t>started paying</w:t>
      </w:r>
      <w:r w:rsidR="00FE16B8" w:rsidRPr="0015387B">
        <w:t xml:space="preserve"> </w:t>
      </w:r>
      <w:r w:rsidR="00B16E39">
        <w:t>my parents</w:t>
      </w:r>
      <w:r w:rsidR="00FE16B8" w:rsidRPr="0015387B">
        <w:t xml:space="preserve"> less </w:t>
      </w:r>
      <w:r w:rsidR="005655A8">
        <w:t xml:space="preserve">and less </w:t>
      </w:r>
      <w:r w:rsidR="00FE16B8" w:rsidRPr="0015387B">
        <w:t>for the stuff we grow.  W</w:t>
      </w:r>
      <w:r w:rsidR="00551DF2" w:rsidRPr="0015387B">
        <w:t xml:space="preserve">e </w:t>
      </w:r>
      <w:r w:rsidR="005655A8">
        <w:t>put up with it until last month when</w:t>
      </w:r>
      <w:r w:rsidR="00551DF2" w:rsidRPr="0015387B">
        <w:t xml:space="preserve"> my parents decided to do something about it.  That’s when we fixed up the</w:t>
      </w:r>
      <w:r w:rsidR="002D3237" w:rsidRPr="0015387B">
        <w:t xml:space="preserve"> old shack and tur</w:t>
      </w:r>
      <w:r w:rsidR="003654DA" w:rsidRPr="0015387B">
        <w:t>ned it into our Roadside</w:t>
      </w:r>
      <w:r w:rsidR="002D3237" w:rsidRPr="0015387B">
        <w:t xml:space="preserve"> S</w:t>
      </w:r>
      <w:r w:rsidR="00551DF2" w:rsidRPr="0015387B">
        <w:t xml:space="preserve">tand.”  </w:t>
      </w:r>
      <w:r w:rsidR="002D3237" w:rsidRPr="0015387B">
        <w:t>S</w:t>
      </w:r>
      <w:r w:rsidR="00FE16B8" w:rsidRPr="0015387B">
        <w:t xml:space="preserve">he paused to flick a fly </w:t>
      </w:r>
      <w:r w:rsidR="002D3237" w:rsidRPr="0015387B">
        <w:t>off her</w:t>
      </w:r>
      <w:r w:rsidR="00D4189E">
        <w:t xml:space="preserve"> handle. “E</w:t>
      </w:r>
      <w:r w:rsidR="003654DA" w:rsidRPr="0015387B">
        <w:t>verything was going</w:t>
      </w:r>
      <w:r w:rsidR="00551DF2" w:rsidRPr="0015387B">
        <w:t xml:space="preserve"> great! My Mom</w:t>
      </w:r>
      <w:r w:rsidR="002D3237" w:rsidRPr="0015387B">
        <w:t xml:space="preserve"> and Dad were really happy,</w:t>
      </w:r>
      <w:r w:rsidR="00FE16B8" w:rsidRPr="0015387B">
        <w:t>”</w:t>
      </w:r>
      <w:r w:rsidR="002D3237" w:rsidRPr="0015387B">
        <w:t xml:space="preserve"> </w:t>
      </w:r>
      <w:r w:rsidR="003654DA" w:rsidRPr="0015387B">
        <w:t xml:space="preserve">Sully sighed, </w:t>
      </w:r>
      <w:r w:rsidR="00FE16B8" w:rsidRPr="0015387B">
        <w:t>“then this happen</w:t>
      </w:r>
      <w:r w:rsidR="002D3237" w:rsidRPr="0015387B">
        <w:t xml:space="preserve">ed.” </w:t>
      </w:r>
    </w:p>
    <w:p w:rsidR="00551DF2" w:rsidRPr="0015387B" w:rsidRDefault="00B16E39" w:rsidP="004755AA">
      <w:pPr>
        <w:pStyle w:val="StyleArialRight-063Linespacing15lines"/>
      </w:pPr>
      <w:r>
        <w:t>I</w:t>
      </w:r>
      <w:r w:rsidR="00551DF2" w:rsidRPr="0015387B">
        <w:t>t sounded so awful.</w:t>
      </w:r>
      <w:r>
        <w:t xml:space="preserve">  </w:t>
      </w:r>
      <w:r w:rsidR="00132C71">
        <w:t>Ambril</w:t>
      </w:r>
      <w:r>
        <w:t xml:space="preserve"> tried to think of something to say that might help but </w:t>
      </w:r>
      <w:r w:rsidR="00132C71">
        <w:t xml:space="preserve">just </w:t>
      </w:r>
      <w:r>
        <w:t>couldn’t so they rode in silence for a bit.</w:t>
      </w:r>
      <w:r w:rsidR="00551DF2" w:rsidRPr="0015387B">
        <w:t xml:space="preserve">  They </w:t>
      </w:r>
      <w:r w:rsidR="00FE16B8" w:rsidRPr="0015387B">
        <w:t xml:space="preserve">had just </w:t>
      </w:r>
      <w:r w:rsidR="002D3237" w:rsidRPr="0015387B">
        <w:t xml:space="preserve">paused at an </w:t>
      </w:r>
      <w:r w:rsidR="002D3237" w:rsidRPr="0015387B">
        <w:lastRenderedPageBreak/>
        <w:t xml:space="preserve">intersection when </w:t>
      </w:r>
      <w:r w:rsidR="00551DF2" w:rsidRPr="0015387B">
        <w:t>Su</w:t>
      </w:r>
      <w:r w:rsidR="002D3237" w:rsidRPr="0015387B">
        <w:t xml:space="preserve">lly smiled devilishly </w:t>
      </w:r>
      <w:r w:rsidR="00551DF2" w:rsidRPr="0015387B">
        <w:t xml:space="preserve">and said, “come on, I’ll race you!”  </w:t>
      </w:r>
    </w:p>
    <w:p w:rsidR="00551DF2" w:rsidRPr="0015387B" w:rsidRDefault="00D4189E" w:rsidP="004755AA">
      <w:pPr>
        <w:pStyle w:val="StyleArialRight-063Linespacing15lines"/>
      </w:pPr>
      <w:r>
        <w:t>Not really a fair race</w:t>
      </w:r>
      <w:r w:rsidR="00551DF2" w:rsidRPr="0015387B">
        <w:t xml:space="preserve"> thought Ambril</w:t>
      </w:r>
      <w:r w:rsidR="00FE16B8" w:rsidRPr="0015387B">
        <w:t>,</w:t>
      </w:r>
      <w:r w:rsidR="00551DF2" w:rsidRPr="0015387B">
        <w:t xml:space="preserve"> as</w:t>
      </w:r>
      <w:r>
        <w:t xml:space="preserve"> she didn’t know the way.  B</w:t>
      </w:r>
      <w:r w:rsidR="00551DF2" w:rsidRPr="0015387B">
        <w:t>ut she followed her new friend as best she could.  They zoomed through the quiet streets</w:t>
      </w:r>
      <w:r>
        <w:t>.</w:t>
      </w:r>
      <w:r w:rsidR="00551DF2" w:rsidRPr="0015387B">
        <w:t xml:space="preserve"> S</w:t>
      </w:r>
      <w:r w:rsidR="00FE16B8" w:rsidRPr="0015387B">
        <w:t xml:space="preserve">ully always a bit ahead until they rounded a corner and had to slow down due to the traffic on Main Street…all three cars of it.  </w:t>
      </w:r>
      <w:r w:rsidR="002D3237" w:rsidRPr="0015387B">
        <w:t>L</w:t>
      </w:r>
      <w:r w:rsidR="005937E9" w:rsidRPr="0015387B">
        <w:t>ittle shops lined</w:t>
      </w:r>
      <w:r w:rsidR="00551DF2" w:rsidRPr="0015387B">
        <w:t xml:space="preserve"> several blocks.  Am</w:t>
      </w:r>
      <w:r w:rsidR="005937E9" w:rsidRPr="0015387B">
        <w:t>bril smiled as she rode by</w:t>
      </w:r>
      <w:r>
        <w:t xml:space="preserve"> two elderly wome</w:t>
      </w:r>
      <w:r w:rsidR="00FE16B8" w:rsidRPr="0015387B">
        <w:t>n</w:t>
      </w:r>
      <w:r w:rsidR="00E72DE4" w:rsidRPr="0015387B">
        <w:t xml:space="preserve">, one small and frail </w:t>
      </w:r>
      <w:r>
        <w:t xml:space="preserve">and </w:t>
      </w:r>
      <w:r w:rsidR="00E72DE4" w:rsidRPr="0015387B">
        <w:t xml:space="preserve">the </w:t>
      </w:r>
      <w:r>
        <w:t>other gaunt with a flowered hat.  They were admiring</w:t>
      </w:r>
      <w:r w:rsidR="00E72DE4" w:rsidRPr="0015387B">
        <w:t xml:space="preserve"> a gigantic,</w:t>
      </w:r>
      <w:r w:rsidR="00FE16B8" w:rsidRPr="0015387B">
        <w:t xml:space="preserve"> bu</w:t>
      </w:r>
      <w:r w:rsidR="00E72DE4" w:rsidRPr="0015387B">
        <w:t xml:space="preserve">ckled boot </w:t>
      </w:r>
      <w:r w:rsidR="002D3237" w:rsidRPr="0015387B">
        <w:t xml:space="preserve">filled with geraniums </w:t>
      </w:r>
      <w:r w:rsidR="00E72DE4" w:rsidRPr="0015387B">
        <w:t xml:space="preserve">as it was </w:t>
      </w:r>
      <w:r w:rsidR="005937E9" w:rsidRPr="0015387B">
        <w:t xml:space="preserve">being </w:t>
      </w:r>
      <w:r w:rsidR="00E72DE4" w:rsidRPr="0015387B">
        <w:t xml:space="preserve">hoisted and chained </w:t>
      </w:r>
      <w:r w:rsidR="005937E9" w:rsidRPr="0015387B">
        <w:t>under a sign proclaiming</w:t>
      </w:r>
      <w:r w:rsidR="00FE16B8" w:rsidRPr="0015387B">
        <w:t xml:space="preserve"> ‘Flood</w:t>
      </w:r>
      <w:r>
        <w:t>’s</w:t>
      </w:r>
      <w:r w:rsidR="00FE16B8" w:rsidRPr="0015387B">
        <w:t xml:space="preserve"> Excellent Shoes’</w:t>
      </w:r>
      <w:r w:rsidR="009F7A6E" w:rsidRPr="0015387B">
        <w:t xml:space="preserve">.  </w:t>
      </w:r>
      <w:r w:rsidR="00FE16B8" w:rsidRPr="0015387B">
        <w:t xml:space="preserve"> An old man with wild white hair stared at her suspi</w:t>
      </w:r>
      <w:r w:rsidR="009F7A6E" w:rsidRPr="0015387B">
        <w:t>ciously as she rode past a cluttered</w:t>
      </w:r>
      <w:r>
        <w:t xml:space="preserve"> shop with dirty windows.  The</w:t>
      </w:r>
      <w:r w:rsidR="00FE16B8" w:rsidRPr="0015387B">
        <w:t xml:space="preserve"> sign over </w:t>
      </w:r>
      <w:r>
        <w:t>the door</w:t>
      </w:r>
      <w:r w:rsidR="002D3237" w:rsidRPr="0015387B">
        <w:t xml:space="preserve"> said</w:t>
      </w:r>
      <w:r w:rsidR="00FE16B8" w:rsidRPr="0015387B">
        <w:t>, ‘Junkson</w:t>
      </w:r>
      <w:r>
        <w:t>’s</w:t>
      </w:r>
      <w:r w:rsidR="00FE16B8" w:rsidRPr="0015387B">
        <w:t xml:space="preserve"> Fine Collectables’</w:t>
      </w:r>
      <w:r w:rsidR="009F7A6E" w:rsidRPr="0015387B">
        <w:t>.</w:t>
      </w:r>
      <w:r w:rsidR="00FE16B8" w:rsidRPr="0015387B">
        <w:t xml:space="preserve"> </w:t>
      </w:r>
    </w:p>
    <w:p w:rsidR="00551DF2" w:rsidRPr="0015387B" w:rsidRDefault="002D3237" w:rsidP="004755AA">
      <w:pPr>
        <w:pStyle w:val="StyleArialRight-063Linespacing15lines"/>
      </w:pPr>
      <w:r w:rsidRPr="0015387B">
        <w:t>“Whoa, y</w:t>
      </w:r>
      <w:r w:rsidR="00551DF2" w:rsidRPr="0015387B">
        <w:t>ou’re fast!”  Sully said as they parked their bikes in front of a violently pink building</w:t>
      </w:r>
      <w:r w:rsidR="00B16E39">
        <w:t xml:space="preserve"> across the street</w:t>
      </w:r>
      <w:r w:rsidR="00551DF2" w:rsidRPr="0015387B">
        <w:t>.  ‘Betula’s Sweet Shoppe’ said the sign in curly letters.  “I’d better wash this off.  I’m beginning to smell like an Italian restaurant.” Sully said ruefully picking at the chun</w:t>
      </w:r>
      <w:r w:rsidR="007C2795">
        <w:t>ks of tomato stuck to her shirt as she walked purposefully up a side alley toward a hose.</w:t>
      </w:r>
    </w:p>
    <w:p w:rsidR="00551DF2" w:rsidRPr="0015387B" w:rsidRDefault="00551DF2" w:rsidP="004755AA">
      <w:pPr>
        <w:pStyle w:val="StyleArialRight-063Linespacing15lines"/>
      </w:pPr>
      <w:r w:rsidRPr="0015387B">
        <w:t>Through the window</w:t>
      </w:r>
      <w:r w:rsidR="00D4189E">
        <w:t xml:space="preserve">, Ambril could see a comfortably </w:t>
      </w:r>
      <w:r w:rsidRPr="0015387B">
        <w:t>sized</w:t>
      </w:r>
      <w:r w:rsidR="00D4189E">
        <w:t>,</w:t>
      </w:r>
      <w:r w:rsidRPr="0015387B">
        <w:t xml:space="preserve"> </w:t>
      </w:r>
      <w:r w:rsidR="00D4189E">
        <w:t>dark-</w:t>
      </w:r>
      <w:r w:rsidR="002D3237" w:rsidRPr="0015387B">
        <w:t xml:space="preserve">skinned </w:t>
      </w:r>
      <w:r w:rsidRPr="0015387B">
        <w:t>lady with</w:t>
      </w:r>
      <w:r w:rsidR="002C24DE" w:rsidRPr="0015387B">
        <w:t xml:space="preserve"> an infectious smile</w:t>
      </w:r>
      <w:r w:rsidRPr="0015387B">
        <w:t xml:space="preserve">.  </w:t>
      </w:r>
      <w:r w:rsidR="009B20DA" w:rsidRPr="0015387B">
        <w:t xml:space="preserve">Betula’s front window was filled with </w:t>
      </w:r>
      <w:r w:rsidR="00543C92" w:rsidRPr="0015387B">
        <w:t>mouthwatering</w:t>
      </w:r>
      <w:r w:rsidR="00703FC3" w:rsidRPr="0015387B">
        <w:t xml:space="preserve"> </w:t>
      </w:r>
      <w:r w:rsidR="00543C92" w:rsidRPr="0015387B">
        <w:t>cakes and goodies</w:t>
      </w:r>
      <w:r w:rsidR="000C3EB7" w:rsidRPr="0015387B">
        <w:t>.  Ambril</w:t>
      </w:r>
      <w:r w:rsidR="00543C92" w:rsidRPr="0015387B">
        <w:t xml:space="preserve"> was so</w:t>
      </w:r>
      <w:r w:rsidRPr="0015387B">
        <w:t xml:space="preserve"> busy </w:t>
      </w:r>
      <w:r w:rsidR="000C3EB7" w:rsidRPr="0015387B">
        <w:t xml:space="preserve">deciding what she’d try first </w:t>
      </w:r>
      <w:r w:rsidR="002D3237" w:rsidRPr="0015387B">
        <w:t xml:space="preserve">that </w:t>
      </w:r>
      <w:r w:rsidR="00543C92" w:rsidRPr="0015387B">
        <w:t>she tr</w:t>
      </w:r>
      <w:r w:rsidRPr="0015387B">
        <w:t>ip</w:t>
      </w:r>
      <w:r w:rsidR="002D3237" w:rsidRPr="0015387B">
        <w:t>ped</w:t>
      </w:r>
      <w:r w:rsidR="00543C92" w:rsidRPr="0015387B">
        <w:t xml:space="preserve"> and</w:t>
      </w:r>
      <w:r w:rsidRPr="0015387B">
        <w:t xml:space="preserve"> lost her grip on her </w:t>
      </w:r>
      <w:r w:rsidR="00D4189E">
        <w:t>backpack. It fell with a clatter and narrowly missed</w:t>
      </w:r>
      <w:r w:rsidRPr="0015387B">
        <w:t xml:space="preserve"> a passerby’s large</w:t>
      </w:r>
      <w:r w:rsidR="00D4189E">
        <w:t>,</w:t>
      </w:r>
      <w:r w:rsidRPr="0015387B">
        <w:t xml:space="preserve"> flat feet.</w:t>
      </w:r>
    </w:p>
    <w:p w:rsidR="00551DF2" w:rsidRPr="0015387B" w:rsidRDefault="00551DF2" w:rsidP="004755AA">
      <w:pPr>
        <w:pStyle w:val="StyleArialRight-063Linespacing15lines"/>
      </w:pPr>
      <w:r w:rsidRPr="0015387B">
        <w:t>“Watch what you are doing child!”  Th</w:t>
      </w:r>
      <w:r w:rsidR="002C24DE" w:rsidRPr="0015387B">
        <w:t>e owner of the large feet glared</w:t>
      </w:r>
      <w:r w:rsidRPr="0015387B">
        <w:t xml:space="preserve"> at Ambril coldly.</w:t>
      </w:r>
      <w:r w:rsidR="00543C92" w:rsidRPr="0015387B">
        <w:t xml:space="preserve"> It was the lady with the flowered hat, h</w:t>
      </w:r>
      <w:r w:rsidRPr="0015387B">
        <w:t>er rail thin frame made her dress look as if it wasn’t living up to its full potential.  She had large pouches of skin like a bulldog that wiggled when she spoke and quivered when she wasn’t. Clinging to her was</w:t>
      </w:r>
      <w:r w:rsidR="00D4189E">
        <w:t xml:space="preserve"> a frail,</w:t>
      </w:r>
      <w:r w:rsidRPr="0015387B">
        <w:t xml:space="preserve"> grandmotherly woman with wispy white hair. </w:t>
      </w:r>
    </w:p>
    <w:p w:rsidR="00551DF2" w:rsidRPr="0015387B" w:rsidRDefault="00543C92" w:rsidP="004755AA">
      <w:pPr>
        <w:pStyle w:val="StyleArialRight-063Linespacing15lines"/>
      </w:pPr>
      <w:r w:rsidRPr="0015387B">
        <w:t>“</w:t>
      </w:r>
      <w:r w:rsidR="00D4189E">
        <w:t>I’m very s</w:t>
      </w:r>
      <w:r w:rsidR="00551DF2" w:rsidRPr="0015387B">
        <w:t xml:space="preserve">orry,” Ambril </w:t>
      </w:r>
      <w:r w:rsidR="00D4189E">
        <w:t xml:space="preserve">apologized and </w:t>
      </w:r>
      <w:r w:rsidR="00551DF2" w:rsidRPr="0015387B">
        <w:t>quickly picked up her backpack.</w:t>
      </w:r>
    </w:p>
    <w:p w:rsidR="00551DF2" w:rsidRPr="0015387B" w:rsidRDefault="00551DF2" w:rsidP="004755AA">
      <w:pPr>
        <w:pStyle w:val="StyleArialRight-063Linespacing15lines"/>
      </w:pPr>
      <w:r w:rsidRPr="0015387B">
        <w:t xml:space="preserve">“Now Crystal, she didn’t mean to </w:t>
      </w:r>
      <w:r w:rsidR="00B83A1E" w:rsidRPr="0015387B">
        <w:t>fling that in front of you!” said the frail woman kindly,</w:t>
      </w:r>
      <w:r w:rsidRPr="0015387B">
        <w:t xml:space="preserve"> “</w:t>
      </w:r>
      <w:r w:rsidR="00B83A1E" w:rsidRPr="0015387B">
        <w:t>do</w:t>
      </w:r>
      <w:r w:rsidRPr="0015387B">
        <w:t xml:space="preserve"> you need help, </w:t>
      </w:r>
      <w:proofErr w:type="spellStart"/>
      <w:r w:rsidRPr="0015387B">
        <w:t>Deary</w:t>
      </w:r>
      <w:proofErr w:type="spellEnd"/>
      <w:r w:rsidRPr="0015387B">
        <w:t xml:space="preserve">?”  </w:t>
      </w:r>
    </w:p>
    <w:p w:rsidR="00551DF2" w:rsidRPr="0015387B" w:rsidRDefault="00551DF2" w:rsidP="004755AA">
      <w:pPr>
        <w:pStyle w:val="StyleArialRight-063Linespacing15lines"/>
      </w:pPr>
      <w:r w:rsidRPr="0015387B">
        <w:t xml:space="preserve">Ambril shook her head as she brushed off her backpack. </w:t>
      </w:r>
    </w:p>
    <w:p w:rsidR="00551DF2" w:rsidRPr="0015387B" w:rsidRDefault="00551DF2" w:rsidP="004755AA">
      <w:pPr>
        <w:pStyle w:val="StyleArialRight-063Linespacing15lines"/>
      </w:pPr>
      <w:r w:rsidRPr="0015387B">
        <w:t>“I see n</w:t>
      </w:r>
      <w:r w:rsidR="00B83A1E" w:rsidRPr="0015387B">
        <w:t xml:space="preserve">ot, so quick you are!” </w:t>
      </w:r>
      <w:r w:rsidRPr="0015387B">
        <w:t>she continued</w:t>
      </w:r>
      <w:r w:rsidR="00B83A1E" w:rsidRPr="0015387B">
        <w:t xml:space="preserve">.  “I’m </w:t>
      </w:r>
      <w:r w:rsidRPr="0015387B">
        <w:t xml:space="preserve">Daisy </w:t>
      </w:r>
      <w:r w:rsidR="002D3237" w:rsidRPr="0015387B">
        <w:t>Flood, I own the Shoe Store, a</w:t>
      </w:r>
      <w:r w:rsidRPr="0015387B">
        <w:t xml:space="preserve">re you new here?” </w:t>
      </w:r>
    </w:p>
    <w:p w:rsidR="00551DF2" w:rsidRPr="0015387B" w:rsidRDefault="003A0B03" w:rsidP="004755AA">
      <w:pPr>
        <w:pStyle w:val="StyleArialRight-063Linespacing15lines"/>
      </w:pPr>
      <w:r w:rsidRPr="0015387B">
        <w:t>“Um y</w:t>
      </w:r>
      <w:r w:rsidR="00551DF2" w:rsidRPr="0015387B">
        <w:t>es, my name’s Ambril Derwyn.”</w:t>
      </w:r>
    </w:p>
    <w:p w:rsidR="00551DF2" w:rsidRPr="0015387B" w:rsidRDefault="00B83A1E" w:rsidP="004755AA">
      <w:pPr>
        <w:pStyle w:val="StyleArialRight-063Linespacing15lines"/>
      </w:pPr>
      <w:r w:rsidRPr="0015387B">
        <w:t>“Oh!  A Derwyn!</w:t>
      </w:r>
      <w:r w:rsidR="00551DF2" w:rsidRPr="0015387B">
        <w:t xml:space="preserve">  Isn’t it nice Crystal</w:t>
      </w:r>
      <w:r w:rsidRPr="0015387B">
        <w:t xml:space="preserve"> to hear that name again?”</w:t>
      </w:r>
      <w:r w:rsidR="0097194B" w:rsidRPr="0015387B">
        <w:t xml:space="preserve"> </w:t>
      </w:r>
      <w:r w:rsidRPr="0015387B">
        <w:t xml:space="preserve">she tugged on her </w:t>
      </w:r>
      <w:r w:rsidRPr="0015387B">
        <w:lastRenderedPageBreak/>
        <w:t>thin companion, “w</w:t>
      </w:r>
      <w:r w:rsidR="00551DF2" w:rsidRPr="0015387B">
        <w:t xml:space="preserve">hy you must be </w:t>
      </w:r>
      <w:proofErr w:type="spellStart"/>
      <w:r w:rsidR="00551DF2" w:rsidRPr="0015387B">
        <w:t>Tylia’s</w:t>
      </w:r>
      <w:proofErr w:type="spellEnd"/>
      <w:r w:rsidR="00551DF2" w:rsidRPr="0015387B">
        <w:t xml:space="preserve"> daughter!”</w:t>
      </w:r>
    </w:p>
    <w:p w:rsidR="00551DF2" w:rsidRPr="0015387B" w:rsidRDefault="00551DF2" w:rsidP="004755AA">
      <w:pPr>
        <w:pStyle w:val="StyleArialRight-063Linespacing15lines"/>
      </w:pPr>
      <w:r w:rsidRPr="0015387B">
        <w:t xml:space="preserve">Ambril </w:t>
      </w:r>
      <w:r w:rsidR="006C164B">
        <w:t xml:space="preserve">nodded speechlessly, she was </w:t>
      </w:r>
      <w:r w:rsidRPr="0015387B">
        <w:t xml:space="preserve">surprised to </w:t>
      </w:r>
      <w:r w:rsidR="006C164B">
        <w:t xml:space="preserve">find how good it felt to </w:t>
      </w:r>
      <w:r w:rsidR="002C24DE" w:rsidRPr="0015387B">
        <w:t>have her family</w:t>
      </w:r>
      <w:r w:rsidR="006C164B">
        <w:t xml:space="preserve"> name recognized, she guessed it was a small town thing.</w:t>
      </w:r>
    </w:p>
    <w:p w:rsidR="00551DF2" w:rsidRPr="0015387B" w:rsidRDefault="00742374" w:rsidP="004755AA">
      <w:pPr>
        <w:pStyle w:val="StyleArialRight-063Linespacing15lines"/>
      </w:pPr>
      <w:r>
        <w:t>“Mrs. Twid? Um---</w:t>
      </w:r>
      <w:r w:rsidR="0097194B" w:rsidRPr="0015387B">
        <w:t>Crystal?” a</w:t>
      </w:r>
      <w:r w:rsidR="00551DF2" w:rsidRPr="0015387B">
        <w:t xml:space="preserve"> pudgy bald man with a rapier goatee came huffing</w:t>
      </w:r>
      <w:r w:rsidR="00DE2ADC" w:rsidRPr="0015387B">
        <w:t xml:space="preserve"> down the side</w:t>
      </w:r>
      <w:r w:rsidR="0097194B" w:rsidRPr="0015387B">
        <w:t>walk,</w:t>
      </w:r>
      <w:r w:rsidR="00DE2ADC" w:rsidRPr="0015387B">
        <w:t xml:space="preserve"> “</w:t>
      </w:r>
      <w:r w:rsidR="002C24DE" w:rsidRPr="0015387B">
        <w:t>you forgot this,” h</w:t>
      </w:r>
      <w:r w:rsidR="00551DF2" w:rsidRPr="0015387B">
        <w:t xml:space="preserve">e held out a large shopping bag, which advertised Bob’s Bots.  </w:t>
      </w:r>
    </w:p>
    <w:p w:rsidR="00551DF2" w:rsidRPr="0015387B" w:rsidRDefault="00551DF2" w:rsidP="004755AA">
      <w:pPr>
        <w:pStyle w:val="StyleArialRight-063Linespacing15lines"/>
      </w:pPr>
      <w:r w:rsidRPr="0015387B">
        <w:t xml:space="preserve"> The thin woman</w:t>
      </w:r>
      <w:r w:rsidR="00ED41B7" w:rsidRPr="0015387B">
        <w:t>’s manner abruptly changed as she</w:t>
      </w:r>
      <w:r w:rsidRPr="0015387B">
        <w:t xml:space="preserve"> s</w:t>
      </w:r>
      <w:r w:rsidR="00ED41B7" w:rsidRPr="0015387B">
        <w:t>miled down at the plump man</w:t>
      </w:r>
      <w:r w:rsidR="003F5E44" w:rsidRPr="0015387B">
        <w:t>, “h</w:t>
      </w:r>
      <w:r w:rsidRPr="0015387B">
        <w:t>ow kind of you to run all this way just to give me my p</w:t>
      </w:r>
      <w:r w:rsidR="004331A2">
        <w:t>ackage</w:t>
      </w:r>
      <w:r w:rsidR="003F5E44" w:rsidRPr="0015387B">
        <w:t xml:space="preserve"> </w:t>
      </w:r>
      <w:r w:rsidR="004331A2">
        <w:t>Robert, you’re such a gentleman.</w:t>
      </w:r>
      <w:r w:rsidRPr="0015387B">
        <w:t>”</w:t>
      </w:r>
      <w:r w:rsidR="004331A2">
        <w:t xml:space="preserve">  S</w:t>
      </w:r>
      <w:r w:rsidR="003F5E44" w:rsidRPr="0015387B">
        <w:t>he simpered as she extended her bony hand</w:t>
      </w:r>
      <w:r w:rsidR="00803F13" w:rsidRPr="0015387B">
        <w:t xml:space="preserve"> to take the package, “a</w:t>
      </w:r>
      <w:r w:rsidRPr="0015387B">
        <w:t xml:space="preserve"> rare f</w:t>
      </w:r>
      <w:r w:rsidR="00803F13" w:rsidRPr="0015387B">
        <w:t xml:space="preserve">ind in society today.  But </w:t>
      </w:r>
      <w:r w:rsidR="003F5E44" w:rsidRPr="0015387B">
        <w:t>s</w:t>
      </w:r>
      <w:r w:rsidRPr="0015387B">
        <w:t xml:space="preserve">ince we’re nearly half way </w:t>
      </w:r>
      <w:r w:rsidR="002C24DE" w:rsidRPr="0015387B">
        <w:t>to my humble home,</w:t>
      </w:r>
      <w:r w:rsidR="003F5E44" w:rsidRPr="0015387B">
        <w:t xml:space="preserve"> wouldn’t you like to come for tea?  I’d so appreciate a demonstration on how to operate this complex machine</w:t>
      </w:r>
      <w:r w:rsidR="00803F13" w:rsidRPr="0015387B">
        <w:t>.</w:t>
      </w:r>
      <w:r w:rsidR="003F5E44" w:rsidRPr="0015387B">
        <w:t xml:space="preserve">” </w:t>
      </w:r>
      <w:r w:rsidRPr="0015387B">
        <w:t>Mrs. Twid eagerly leaned in</w:t>
      </w:r>
      <w:r w:rsidR="003F5E44" w:rsidRPr="0015387B">
        <w:t xml:space="preserve"> close</w:t>
      </w:r>
      <w:r w:rsidR="00803F13" w:rsidRPr="0015387B">
        <w:t>r</w:t>
      </w:r>
      <w:r w:rsidR="003F5E44" w:rsidRPr="0015387B">
        <w:t xml:space="preserve"> which prompted the slightly sweaty man to quickly back</w:t>
      </w:r>
      <w:r w:rsidRPr="0015387B">
        <w:t xml:space="preserve"> up.</w:t>
      </w:r>
    </w:p>
    <w:p w:rsidR="00551DF2" w:rsidRPr="0015387B" w:rsidRDefault="003F5E44" w:rsidP="004755AA">
      <w:pPr>
        <w:pStyle w:val="StyleArialRight-063Linespacing15lines"/>
      </w:pPr>
      <w:r w:rsidRPr="0015387B">
        <w:t>“</w:t>
      </w:r>
      <w:r w:rsidR="006C1475">
        <w:t xml:space="preserve">It sounds nice but I’m afraid I have to mind the store today. Besides </w:t>
      </w:r>
      <w:r w:rsidR="00F643DA" w:rsidRPr="0015387B">
        <w:t>the machine is</w:t>
      </w:r>
      <w:r w:rsidR="006C1475">
        <w:t xml:space="preserve"> pretty</w:t>
      </w:r>
      <w:r w:rsidRPr="0015387B">
        <w:t xml:space="preserve"> simple</w:t>
      </w:r>
      <w:r w:rsidR="006C1475">
        <w:t xml:space="preserve"> really</w:t>
      </w:r>
      <w:r w:rsidRPr="0015387B">
        <w:t>, you just press the ON butt</w:t>
      </w:r>
      <w:r w:rsidR="00F643DA" w:rsidRPr="0015387B">
        <w:t>on and it goes,” Bob nodded</w:t>
      </w:r>
      <w:r w:rsidR="006C1475">
        <w:t xml:space="preserve"> nervously, “</w:t>
      </w:r>
      <w:r w:rsidR="00F643DA" w:rsidRPr="0015387B">
        <w:t xml:space="preserve">ladies, </w:t>
      </w:r>
      <w:r w:rsidR="004331A2">
        <w:t>you have a nice day, you hear?</w:t>
      </w:r>
      <w:r w:rsidR="00333EDA" w:rsidRPr="0015387B">
        <w:t>” he took a</w:t>
      </w:r>
      <w:r w:rsidR="00551DF2" w:rsidRPr="0015387B">
        <w:t xml:space="preserve"> large</w:t>
      </w:r>
      <w:r w:rsidR="00333EDA" w:rsidRPr="0015387B">
        <w:t>r</w:t>
      </w:r>
      <w:r w:rsidR="00551DF2" w:rsidRPr="0015387B">
        <w:t xml:space="preserve"> step backward.  </w:t>
      </w:r>
    </w:p>
    <w:p w:rsidR="004331A2" w:rsidRDefault="00551DF2" w:rsidP="004755AA">
      <w:pPr>
        <w:pStyle w:val="StyleArialRight-063Linespacing15lines"/>
      </w:pPr>
      <w:r w:rsidRPr="0015387B">
        <w:t xml:space="preserve">Mrs. Twid looked dramatically crestfallen.  “Ah parting is so very difficult under these circumstances.  We have grown so close these past few weeks, haven’t we?”  </w:t>
      </w:r>
    </w:p>
    <w:p w:rsidR="00551DF2" w:rsidRPr="0015387B" w:rsidRDefault="00551DF2" w:rsidP="004755AA">
      <w:pPr>
        <w:pStyle w:val="StyleArialRight-063Linespacing15lines"/>
      </w:pPr>
      <w:r w:rsidRPr="0015387B">
        <w:t>Th</w:t>
      </w:r>
      <w:r w:rsidR="00333EDA" w:rsidRPr="0015387B">
        <w:t xml:space="preserve">e portly man </w:t>
      </w:r>
      <w:r w:rsidR="00077C9F" w:rsidRPr="0015387B">
        <w:t xml:space="preserve">looked </w:t>
      </w:r>
      <w:r w:rsidR="00333EDA" w:rsidRPr="0015387B">
        <w:t>embarrassed as h</w:t>
      </w:r>
      <w:r w:rsidRPr="0015387B">
        <w:t xml:space="preserve">e </w:t>
      </w:r>
      <w:r w:rsidR="002C24DE" w:rsidRPr="0015387B">
        <w:t xml:space="preserve">tugged on his belt </w:t>
      </w:r>
      <w:r w:rsidR="00333EDA" w:rsidRPr="0015387B">
        <w:t xml:space="preserve">and </w:t>
      </w:r>
      <w:r w:rsidRPr="0015387B">
        <w:t xml:space="preserve">turned to walk away. </w:t>
      </w:r>
      <w:r w:rsidR="00333EDA" w:rsidRPr="0015387B">
        <w:t xml:space="preserve"> </w:t>
      </w:r>
      <w:r w:rsidR="00077C9F" w:rsidRPr="0015387B">
        <w:t xml:space="preserve">But </w:t>
      </w:r>
      <w:r w:rsidR="004331A2">
        <w:t xml:space="preserve">Mrs. Twid hadn’t finished. </w:t>
      </w:r>
      <w:r w:rsidR="00333EDA" w:rsidRPr="0015387B">
        <w:t xml:space="preserve"> </w:t>
      </w:r>
      <w:r w:rsidR="004331A2">
        <w:t>S</w:t>
      </w:r>
      <w:r w:rsidR="00332D36" w:rsidRPr="0015387B">
        <w:t xml:space="preserve">he tried out a flirty pout which came off more as a grimace, </w:t>
      </w:r>
      <w:r w:rsidR="004331A2">
        <w:t>“</w:t>
      </w:r>
      <w:r w:rsidR="008B5CD4" w:rsidRPr="0015387B">
        <w:t>this evening, you promised to help me at the Tea</w:t>
      </w:r>
      <w:r w:rsidR="004331A2">
        <w:t>.  You will come won’t you</w:t>
      </w:r>
      <w:r w:rsidRPr="0015387B">
        <w:t xml:space="preserve">?”  </w:t>
      </w:r>
    </w:p>
    <w:p w:rsidR="00551DF2" w:rsidRPr="0015387B" w:rsidRDefault="00551DF2" w:rsidP="004755AA">
      <w:pPr>
        <w:pStyle w:val="StyleArialRight-063Linespacing15lines"/>
      </w:pPr>
      <w:r w:rsidRPr="0015387B">
        <w:t>“Crystal Twid,</w:t>
      </w:r>
      <w:r w:rsidR="00064E4E" w:rsidRPr="0015387B">
        <w:t xml:space="preserve"> Is that another new gadget?” t</w:t>
      </w:r>
      <w:r w:rsidRPr="0015387B">
        <w:t>he plump lady whom Ambril had seen through the window was stan</w:t>
      </w:r>
      <w:r w:rsidR="00064E4E" w:rsidRPr="0015387B">
        <w:t>ding in the doorway to her shop, “t</w:t>
      </w:r>
      <w:r w:rsidRPr="0015387B">
        <w:t>hat makes the third one this week!”  She smiled slyly at the m</w:t>
      </w:r>
      <w:r w:rsidR="00064E4E" w:rsidRPr="0015387B">
        <w:t>an with the goatee.  “Bob, y</w:t>
      </w:r>
      <w:r w:rsidRPr="0015387B">
        <w:t xml:space="preserve">ou are quite the salesman now aren’t you!” </w:t>
      </w:r>
    </w:p>
    <w:p w:rsidR="00D95CEB" w:rsidRPr="0015387B" w:rsidRDefault="00551DF2" w:rsidP="004755AA">
      <w:pPr>
        <w:pStyle w:val="StyleArialRight-063Linespacing15lines"/>
      </w:pPr>
      <w:r w:rsidRPr="0015387B">
        <w:t xml:space="preserve">“Not really Betula, you still haven’t bought that new washer I’ve been saving for you,” his whole demeanor changed </w:t>
      </w:r>
      <w:r w:rsidR="00442E93" w:rsidRPr="0015387B">
        <w:t>as he twinkled back at Betula,</w:t>
      </w:r>
      <w:r w:rsidRPr="0015387B">
        <w:t xml:space="preserve">  </w:t>
      </w:r>
      <w:r w:rsidR="00442E93" w:rsidRPr="0015387B">
        <w:t>“a</w:t>
      </w:r>
      <w:r w:rsidR="002C24DE" w:rsidRPr="0015387B">
        <w:t>re you coming to the C</w:t>
      </w:r>
      <w:r w:rsidR="00442E93" w:rsidRPr="0015387B">
        <w:t>h</w:t>
      </w:r>
      <w:r w:rsidR="002C24DE" w:rsidRPr="0015387B">
        <w:t>urch T</w:t>
      </w:r>
      <w:r w:rsidR="00FA30D3" w:rsidRPr="0015387B">
        <w:t>ea this afternoon</w:t>
      </w:r>
      <w:r w:rsidR="00442E93" w:rsidRPr="0015387B">
        <w:t>?” he asked hopefully.</w:t>
      </w:r>
    </w:p>
    <w:p w:rsidR="00551DF2" w:rsidRPr="0015387B" w:rsidRDefault="00551DF2" w:rsidP="004755AA">
      <w:pPr>
        <w:pStyle w:val="StyleArialRight-063Linespacing15lines"/>
      </w:pPr>
      <w:r w:rsidRPr="0015387B">
        <w:t>Mr</w:t>
      </w:r>
      <w:r w:rsidR="00442E93" w:rsidRPr="0015387B">
        <w:t>s. Twid flushed crimson</w:t>
      </w:r>
      <w:r w:rsidRPr="0015387B">
        <w:t>. Ambril caught her giving Betula a predatory loo</w:t>
      </w:r>
      <w:r w:rsidR="002C24DE" w:rsidRPr="0015387B">
        <w:t xml:space="preserve">k before she collected herself </w:t>
      </w:r>
      <w:r w:rsidR="00067E6A">
        <w:t>and patted her shopping bag</w:t>
      </w:r>
      <w:r w:rsidR="002C24DE" w:rsidRPr="0015387B">
        <w:t xml:space="preserve">. </w:t>
      </w:r>
      <w:r w:rsidR="00067E6A">
        <w:t>“</w:t>
      </w:r>
      <w:r w:rsidR="00442E93" w:rsidRPr="0015387B">
        <w:t>I</w:t>
      </w:r>
      <w:r w:rsidR="004331A2">
        <w:t xml:space="preserve">’m planning to share my </w:t>
      </w:r>
      <w:r w:rsidR="00D775CB" w:rsidRPr="0015387B">
        <w:t xml:space="preserve"> Sunset</w:t>
      </w:r>
      <w:r w:rsidR="00442E93" w:rsidRPr="0015387B">
        <w:t xml:space="preserve"> </w:t>
      </w:r>
      <w:r w:rsidR="00D775CB" w:rsidRPr="0015387B">
        <w:t xml:space="preserve">Tea and homemade </w:t>
      </w:r>
      <w:r w:rsidR="00442E93" w:rsidRPr="0015387B">
        <w:t>bread</w:t>
      </w:r>
      <w:r w:rsidR="004331A2">
        <w:t xml:space="preserve"> from my new</w:t>
      </w:r>
      <w:r w:rsidR="00D775CB" w:rsidRPr="0015387B">
        <w:t xml:space="preserve"> machine</w:t>
      </w:r>
      <w:r w:rsidR="00442E93" w:rsidRPr="0015387B">
        <w:t>!” s</w:t>
      </w:r>
      <w:r w:rsidRPr="0015387B">
        <w:t xml:space="preserve">he </w:t>
      </w:r>
      <w:r w:rsidR="00FA30D3" w:rsidRPr="0015387B">
        <w:t>simpered</w:t>
      </w:r>
      <w:r w:rsidRPr="0015387B">
        <w:t xml:space="preserve"> at Bob who nervously adjusted his glasses.  </w:t>
      </w:r>
    </w:p>
    <w:p w:rsidR="00551DF2" w:rsidRPr="0015387B" w:rsidRDefault="00551DF2" w:rsidP="004755AA">
      <w:pPr>
        <w:pStyle w:val="StyleArialRight-063Linespacing15lines"/>
      </w:pPr>
      <w:r w:rsidRPr="0015387B">
        <w:lastRenderedPageBreak/>
        <w:t>“</w:t>
      </w:r>
      <w:r w:rsidR="002C24DE" w:rsidRPr="0015387B">
        <w:t>That sounds mighty tempting!</w:t>
      </w:r>
      <w:r w:rsidR="00442E93" w:rsidRPr="0015387B">
        <w:t>” Betula</w:t>
      </w:r>
      <w:r w:rsidRPr="0015387B">
        <w:t xml:space="preserve"> cau</w:t>
      </w:r>
      <w:r w:rsidR="004331A2">
        <w:t>ght Ambril’s eye</w:t>
      </w:r>
      <w:r w:rsidR="006515C2" w:rsidRPr="0015387B">
        <w:t xml:space="preserve"> and winked, “t</w:t>
      </w:r>
      <w:r w:rsidRPr="0015387B">
        <w:t>hough</w:t>
      </w:r>
      <w:r w:rsidR="006515C2" w:rsidRPr="0015387B">
        <w:t xml:space="preserve"> I’m a coffee drinker, myself. </w:t>
      </w:r>
      <w:r w:rsidR="004331A2">
        <w:t xml:space="preserve"> Bob </w:t>
      </w:r>
      <w:r w:rsidRPr="0015387B">
        <w:t>are you going?”</w:t>
      </w:r>
    </w:p>
    <w:p w:rsidR="00551DF2" w:rsidRPr="0015387B" w:rsidRDefault="006515C2" w:rsidP="004755AA">
      <w:pPr>
        <w:pStyle w:val="StyleArialRight-063Linespacing15lines"/>
      </w:pPr>
      <w:r w:rsidRPr="0015387B">
        <w:t>“</w:t>
      </w:r>
      <w:proofErr w:type="spellStart"/>
      <w:r w:rsidRPr="0015387B">
        <w:t>Yessirree</w:t>
      </w:r>
      <w:proofErr w:type="spellEnd"/>
      <w:r w:rsidRPr="0015387B">
        <w:t>, you want to go together?” he paused chagrined, “wait</w:t>
      </w:r>
      <w:r w:rsidR="00551DF2" w:rsidRPr="0015387B">
        <w:t>,</w:t>
      </w:r>
      <w:r w:rsidRPr="0015387B">
        <w:t xml:space="preserve"> I promised </w:t>
      </w:r>
      <w:r w:rsidR="002C24DE" w:rsidRPr="0015387B">
        <w:t xml:space="preserve">I’d </w:t>
      </w:r>
      <w:r w:rsidR="00067E6A">
        <w:t xml:space="preserve">go </w:t>
      </w:r>
      <w:r w:rsidR="002C24DE" w:rsidRPr="0015387B">
        <w:t xml:space="preserve">early </w:t>
      </w:r>
      <w:r w:rsidR="00067E6A">
        <w:t>and</w:t>
      </w:r>
      <w:r w:rsidR="00551DF2" w:rsidRPr="0015387B">
        <w:t xml:space="preserve"> </w:t>
      </w:r>
      <w:r w:rsidR="002C24DE" w:rsidRPr="0015387B">
        <w:t>help set up.</w:t>
      </w:r>
      <w:r w:rsidR="00551DF2" w:rsidRPr="0015387B">
        <w:t xml:space="preserve">” </w:t>
      </w:r>
    </w:p>
    <w:p w:rsidR="00551DF2" w:rsidRPr="0015387B" w:rsidRDefault="006515C2" w:rsidP="004755AA">
      <w:pPr>
        <w:pStyle w:val="StyleArialRight-063Linespacing15lines"/>
      </w:pPr>
      <w:r w:rsidRPr="0015387B">
        <w:t>“</w:t>
      </w:r>
      <w:r w:rsidR="002C24DE" w:rsidRPr="0015387B">
        <w:t xml:space="preserve">You know </w:t>
      </w:r>
      <w:r w:rsidR="00551DF2" w:rsidRPr="0015387B">
        <w:t>I’m always happy to help</w:t>
      </w:r>
      <w:r w:rsidR="002C24DE" w:rsidRPr="0015387B">
        <w:t xml:space="preserve"> Bob, I’ll </w:t>
      </w:r>
      <w:r w:rsidR="004331A2">
        <w:t>come</w:t>
      </w:r>
      <w:r w:rsidR="00132C71">
        <w:t xml:space="preserve"> and</w:t>
      </w:r>
      <w:r w:rsidR="008C7768">
        <w:t xml:space="preserve"> </w:t>
      </w:r>
      <w:r w:rsidR="00067E6A">
        <w:t>help</w:t>
      </w:r>
      <w:r w:rsidR="008C7768">
        <w:t xml:space="preserve"> set up</w:t>
      </w:r>
      <w:r w:rsidR="00132C71">
        <w:t xml:space="preserve"> too</w:t>
      </w:r>
      <w:r w:rsidR="00551DF2" w:rsidRPr="0015387B">
        <w:t>.”  Betula turned to smile a</w:t>
      </w:r>
      <w:r w:rsidRPr="0015387B">
        <w:t>t the now mortified Mrs. Twid</w:t>
      </w:r>
      <w:r w:rsidR="002C24DE" w:rsidRPr="0015387B">
        <w:t xml:space="preserve"> and her friend</w:t>
      </w:r>
      <w:r w:rsidRPr="0015387B">
        <w:t>,</w:t>
      </w:r>
      <w:r w:rsidR="00D0266F" w:rsidRPr="0015387B">
        <w:t xml:space="preserve"> </w:t>
      </w:r>
      <w:r w:rsidR="00551DF2" w:rsidRPr="0015387B">
        <w:t>“I’ll see you at C</w:t>
      </w:r>
      <w:r w:rsidR="004331A2">
        <w:t>hurch Crystal---</w:t>
      </w:r>
      <w:r w:rsidRPr="0015387B">
        <w:t>it’s</w:t>
      </w:r>
      <w:r w:rsidR="00551DF2" w:rsidRPr="0015387B">
        <w:t xml:space="preserve"> such a pleasure</w:t>
      </w:r>
      <w:r w:rsidRPr="0015387B">
        <w:t xml:space="preserve"> to see you out and about again Daisy.”</w:t>
      </w:r>
    </w:p>
    <w:p w:rsidR="00551DF2" w:rsidRPr="0015387B" w:rsidRDefault="00551DF2" w:rsidP="004755AA">
      <w:pPr>
        <w:pStyle w:val="StyleArialRight-063Linespacing15lines"/>
      </w:pPr>
      <w:r w:rsidRPr="0015387B">
        <w:t xml:space="preserve"> Mrs. Twid gasped </w:t>
      </w:r>
      <w:r w:rsidR="00EA4E74" w:rsidRPr="0015387B">
        <w:t>a little</w:t>
      </w:r>
      <w:r w:rsidR="002C24DE" w:rsidRPr="0015387B">
        <w:t xml:space="preserve"> then said</w:t>
      </w:r>
      <w:r w:rsidR="00EA4E74" w:rsidRPr="0015387B">
        <w:t>,</w:t>
      </w:r>
      <w:r w:rsidR="00A573EC" w:rsidRPr="0015387B">
        <w:t xml:space="preserve"> “</w:t>
      </w:r>
      <w:r w:rsidR="00DB00F5" w:rsidRPr="0015387B">
        <w:t>c</w:t>
      </w:r>
      <w:r w:rsidR="004331A2">
        <w:t>ome</w:t>
      </w:r>
      <w:r w:rsidR="00A573EC" w:rsidRPr="0015387B">
        <w:t xml:space="preserve"> Daisy, we’re behind schedule,” she patted the wrinkled hand on her arm, </w:t>
      </w:r>
      <w:r w:rsidR="009577BE" w:rsidRPr="0015387B">
        <w:t>“</w:t>
      </w:r>
      <w:r w:rsidR="004331A2">
        <w:t>we’ll</w:t>
      </w:r>
      <w:r w:rsidR="00A573EC" w:rsidRPr="0015387B">
        <w:t xml:space="preserve"> review the lovely brochure </w:t>
      </w:r>
      <w:r w:rsidRPr="0015387B">
        <w:t>the</w:t>
      </w:r>
      <w:r w:rsidR="00A573EC" w:rsidRPr="0015387B">
        <w:t xml:space="preserve"> new retirement home sent</w:t>
      </w:r>
      <w:r w:rsidR="004331A2">
        <w:t xml:space="preserve"> over tea</w:t>
      </w:r>
      <w:r w:rsidR="00132C71">
        <w:t>.  The shop is</w:t>
      </w:r>
      <w:r w:rsidR="00596B5E" w:rsidRPr="0015387B">
        <w:t xml:space="preserve"> getting to be too much for you</w:t>
      </w:r>
      <w:r w:rsidRPr="0015387B">
        <w:t xml:space="preserve"> isn’t it</w:t>
      </w:r>
      <w:r w:rsidR="009A3EB6" w:rsidRPr="0015387B">
        <w:t>?</w:t>
      </w:r>
      <w:r w:rsidR="00596B5E" w:rsidRPr="0015387B">
        <w:t>”</w:t>
      </w:r>
      <w:r w:rsidRPr="0015387B">
        <w:t xml:space="preserve"> </w:t>
      </w:r>
      <w:r w:rsidR="002C24DE" w:rsidRPr="0015387B">
        <w:t xml:space="preserve">before her friend could reply </w:t>
      </w:r>
      <w:r w:rsidR="00A573EC" w:rsidRPr="0015387B">
        <w:t xml:space="preserve">she nodded to them all </w:t>
      </w:r>
      <w:r w:rsidR="002C24DE" w:rsidRPr="0015387B">
        <w:t>and set</w:t>
      </w:r>
      <w:r w:rsidR="00A573EC" w:rsidRPr="0015387B">
        <w:t xml:space="preserve"> sail</w:t>
      </w:r>
      <w:r w:rsidR="002C24DE" w:rsidRPr="0015387B">
        <w:t xml:space="preserve"> down the street with little </w:t>
      </w:r>
      <w:r w:rsidRPr="0015387B">
        <w:t>Mrs. Flood clamped to her elbow.</w:t>
      </w:r>
    </w:p>
    <w:p w:rsidR="00551DF2" w:rsidRPr="0015387B" w:rsidRDefault="00CB7E3C" w:rsidP="0015387B">
      <w:pPr>
        <w:pStyle w:val="Heading1"/>
      </w:pPr>
      <w:r w:rsidRPr="0015387B">
        <w:t xml:space="preserve">Chapter </w:t>
      </w:r>
      <w:r w:rsidR="00157772">
        <w:t xml:space="preserve"> </w:t>
      </w:r>
      <w:r w:rsidRPr="0015387B">
        <w:t>9</w:t>
      </w:r>
      <w:r w:rsidR="00D412A0" w:rsidRPr="0015387B">
        <w:t xml:space="preserve">  An Alleyway Brawl</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Betula let out a low, rumbly laugh as she held the door open to her shop.</w:t>
      </w:r>
      <w:r w:rsidR="00B916BC" w:rsidRPr="0015387B">
        <w:t xml:space="preserve"> </w:t>
      </w:r>
      <w:r w:rsidRPr="0015387B">
        <w:t>“I just can’t resist maki</w:t>
      </w:r>
      <w:r w:rsidR="00B916BC" w:rsidRPr="0015387B">
        <w:t>ng Crystal squirm sometimes,” s</w:t>
      </w:r>
      <w:r w:rsidRPr="0015387B">
        <w:t>he shook her head and smirked.  “She’d do just about anything</w:t>
      </w:r>
      <w:r w:rsidR="009828F9">
        <w:t xml:space="preserve"> for money.  I suspect</w:t>
      </w:r>
      <w:r w:rsidR="008B1629" w:rsidRPr="0015387B">
        <w:t xml:space="preserve"> she’s trying</w:t>
      </w:r>
      <w:r w:rsidRPr="0015387B">
        <w:t xml:space="preserve"> to get her h</w:t>
      </w:r>
      <w:r w:rsidR="00B916BC" w:rsidRPr="0015387B">
        <w:t xml:space="preserve">ands on Bob and his holdings, you’d never guess it </w:t>
      </w:r>
      <w:r w:rsidR="009828F9">
        <w:t xml:space="preserve">to look </w:t>
      </w:r>
      <w:r w:rsidR="00B916BC" w:rsidRPr="0015387B">
        <w:t>at him but</w:t>
      </w:r>
      <w:r w:rsidR="009828F9">
        <w:t xml:space="preserve"> he owns half the town.</w:t>
      </w:r>
      <w:r w:rsidRPr="0015387B">
        <w:t>”</w:t>
      </w:r>
      <w:r w:rsidR="009828F9">
        <w:t xml:space="preserve"> </w:t>
      </w:r>
      <w:r w:rsidRPr="0015387B">
        <w:t xml:space="preserve"> She waved cheerily at</w:t>
      </w:r>
      <w:r w:rsidR="004C268A" w:rsidRPr="0015387B">
        <w:t xml:space="preserve"> Bob as he turned</w:t>
      </w:r>
      <w:r w:rsidRPr="0015387B">
        <w:t xml:space="preserve"> </w:t>
      </w:r>
      <w:r w:rsidR="004C268A" w:rsidRPr="0015387B">
        <w:t>into his shop, “b</w:t>
      </w:r>
      <w:r w:rsidR="009828F9">
        <w:t xml:space="preserve">ut enough about that. </w:t>
      </w:r>
      <w:r w:rsidRPr="0015387B">
        <w:t xml:space="preserve"> Darlin’ I’d know you a mile away, you’re </w:t>
      </w:r>
      <w:proofErr w:type="spellStart"/>
      <w:r w:rsidRPr="0015387B">
        <w:t>Tylia’s</w:t>
      </w:r>
      <w:proofErr w:type="spellEnd"/>
      <w:r w:rsidRPr="0015387B">
        <w:t xml:space="preserve"> daughter aren</w:t>
      </w:r>
      <w:r w:rsidR="004C268A" w:rsidRPr="0015387B">
        <w:t>’t you?”  The motherly woman</w:t>
      </w:r>
      <w:r w:rsidRPr="0015387B">
        <w:t xml:space="preserve"> swept Ambril through the door and onto a stool in an instant.</w:t>
      </w:r>
      <w:r w:rsidR="002B507C" w:rsidRPr="0015387B">
        <w:t xml:space="preserve">  </w:t>
      </w:r>
      <w:r w:rsidR="000B4C88" w:rsidRPr="0015387B">
        <w:t>“</w:t>
      </w:r>
      <w:r w:rsidR="009828F9">
        <w:t>Ambril Silva---</w:t>
      </w:r>
      <w:r w:rsidR="002B507C" w:rsidRPr="0015387B">
        <w:t>am I</w:t>
      </w:r>
      <w:r w:rsidRPr="0015387B">
        <w:t xml:space="preserve"> righ</w:t>
      </w:r>
      <w:r w:rsidR="002B507C" w:rsidRPr="0015387B">
        <w:t xml:space="preserve">t?”  </w:t>
      </w:r>
    </w:p>
    <w:p w:rsidR="002B507C" w:rsidRPr="0015387B" w:rsidRDefault="000B4C88" w:rsidP="004755AA">
      <w:pPr>
        <w:pStyle w:val="StyleArialRight-063Linespacing15lines"/>
      </w:pPr>
      <w:r w:rsidRPr="0015387B">
        <w:t>“</w:t>
      </w:r>
      <w:r w:rsidR="009828F9">
        <w:t>Derwyn, w</w:t>
      </w:r>
      <w:r w:rsidR="00AC2C91">
        <w:t>e</w:t>
      </w:r>
      <w:r w:rsidR="007D1C37" w:rsidRPr="0015387B">
        <w:t xml:space="preserve"> </w:t>
      </w:r>
      <w:r w:rsidR="007D1C37">
        <w:t>go by</w:t>
      </w:r>
      <w:r w:rsidR="009828F9">
        <w:t xml:space="preserve"> Derwyn now</w:t>
      </w:r>
      <w:r w:rsidR="007D1C37">
        <w:t xml:space="preserve">.  </w:t>
      </w:r>
      <w:r w:rsidRPr="0015387B">
        <w:t>We just got here last night</w:t>
      </w:r>
      <w:r w:rsidR="002E179F" w:rsidRPr="0015387B">
        <w:t xml:space="preserve">,” </w:t>
      </w:r>
      <w:r w:rsidR="002B507C" w:rsidRPr="0015387B">
        <w:t xml:space="preserve">Ambril </w:t>
      </w:r>
      <w:r w:rsidR="007D1C37">
        <w:t>said quietly</w:t>
      </w:r>
      <w:r w:rsidR="00551DF2" w:rsidRPr="0015387B">
        <w:t xml:space="preserve">. </w:t>
      </w:r>
    </w:p>
    <w:p w:rsidR="00551DF2" w:rsidRPr="0015387B" w:rsidRDefault="00551DF2" w:rsidP="004755AA">
      <w:pPr>
        <w:pStyle w:val="StyleArialRight-063Linespacing15lines"/>
      </w:pPr>
      <w:r w:rsidRPr="0015387B">
        <w:t xml:space="preserve"> Betula loo</w:t>
      </w:r>
      <w:r w:rsidR="009828F9">
        <w:t>ked surprised,</w:t>
      </w:r>
      <w:r w:rsidR="00DA0D83" w:rsidRPr="0015387B">
        <w:t xml:space="preserve"> then </w:t>
      </w:r>
      <w:r w:rsidR="009828F9">
        <w:t xml:space="preserve">smiled and </w:t>
      </w:r>
      <w:r w:rsidR="00DA0D83" w:rsidRPr="0015387B">
        <w:t xml:space="preserve">nodded, </w:t>
      </w:r>
      <w:r w:rsidR="007D1C37">
        <w:t>“Derwyn’s a fine name</w:t>
      </w:r>
      <w:r w:rsidR="000B4C88" w:rsidRPr="0015387B">
        <w:t xml:space="preserve"> and just as much yours</w:t>
      </w:r>
      <w:r w:rsidRPr="0015387B">
        <w:t>.”  Betula set a gla</w:t>
      </w:r>
      <w:r w:rsidR="00DA0D83" w:rsidRPr="0015387B">
        <w:t>ss of water in front of Ambril, “d</w:t>
      </w:r>
      <w:r w:rsidRPr="0015387B">
        <w:t>o you l</w:t>
      </w:r>
      <w:r w:rsidR="00DA0D83" w:rsidRPr="0015387B">
        <w:t xml:space="preserve">ike chocolate?” </w:t>
      </w:r>
      <w:r w:rsidRPr="0015387B">
        <w:t xml:space="preserve">  </w:t>
      </w:r>
    </w:p>
    <w:p w:rsidR="00551DF2" w:rsidRPr="0015387B" w:rsidRDefault="000B4C88" w:rsidP="004755AA">
      <w:pPr>
        <w:pStyle w:val="StyleArialRight-063Linespacing15lines"/>
      </w:pPr>
      <w:r w:rsidRPr="0015387B">
        <w:t>Ambril nodded.  What a rid</w:t>
      </w:r>
      <w:r w:rsidR="004D4359" w:rsidRPr="0015387B">
        <w:t>iculous question, of coursed she did!</w:t>
      </w:r>
      <w:r w:rsidR="00551DF2" w:rsidRPr="0015387B">
        <w:t xml:space="preserve">  </w:t>
      </w:r>
    </w:p>
    <w:p w:rsidR="00551DF2" w:rsidRPr="0015387B" w:rsidRDefault="000E07D8" w:rsidP="004755AA">
      <w:pPr>
        <w:pStyle w:val="StyleArialRight-063Linespacing15lines"/>
      </w:pPr>
      <w:r w:rsidRPr="0015387B">
        <w:t xml:space="preserve"> I’ve been tinker</w:t>
      </w:r>
      <w:r w:rsidR="00551DF2" w:rsidRPr="0015387B">
        <w:t xml:space="preserve">ing with a </w:t>
      </w:r>
      <w:r w:rsidR="00FC30C3" w:rsidRPr="0015387B">
        <w:t>new flavor of ice cream called ‘Kamikaze Chip’</w:t>
      </w:r>
      <w:r w:rsidR="00551DF2" w:rsidRPr="0015387B">
        <w:t xml:space="preserve"> and need to have a real chocolate lover’s opinion.  Do you think you can help me out and give it a try?”  </w:t>
      </w:r>
    </w:p>
    <w:p w:rsidR="00551DF2" w:rsidRPr="0015387B" w:rsidRDefault="004D4359" w:rsidP="004755AA">
      <w:pPr>
        <w:pStyle w:val="StyleArialRight-063Linespacing15lines"/>
      </w:pPr>
      <w:r w:rsidRPr="0015387B">
        <w:t>It was now obvious to Ambril why Betula’s Shop was everyone’s favorite place.  Ambril smiled up at her</w:t>
      </w:r>
      <w:r w:rsidR="00551DF2" w:rsidRPr="0015387B">
        <w:t xml:space="preserve">.  </w:t>
      </w:r>
    </w:p>
    <w:p w:rsidR="00551DF2" w:rsidRPr="0015387B" w:rsidRDefault="00551DF2" w:rsidP="004755AA">
      <w:pPr>
        <w:pStyle w:val="StyleArialRight-063Linespacing15lines"/>
      </w:pPr>
      <w:r w:rsidRPr="0015387B">
        <w:t xml:space="preserve">“I’ll </w:t>
      </w:r>
      <w:r w:rsidR="004D4359" w:rsidRPr="0015387B">
        <w:t>bring two spoons!</w:t>
      </w:r>
      <w:r w:rsidR="000E4FB7">
        <w:t xml:space="preserve"> It’s on the house!</w:t>
      </w:r>
      <w:r w:rsidR="004D4359" w:rsidRPr="0015387B">
        <w:t>” Betula said</w:t>
      </w:r>
      <w:r w:rsidRPr="0015387B">
        <w:t xml:space="preserve"> as Sully slid o</w:t>
      </w:r>
      <w:r w:rsidR="009828F9">
        <w:t>n</w:t>
      </w:r>
      <w:r w:rsidRPr="0015387B">
        <w:t xml:space="preserve"> t</w:t>
      </w:r>
      <w:r w:rsidR="009828F9">
        <w:t xml:space="preserve">he stool </w:t>
      </w:r>
      <w:r w:rsidR="009828F9">
        <w:lastRenderedPageBreak/>
        <w:t>next to her.  H</w:t>
      </w:r>
      <w:r w:rsidR="000E07D8" w:rsidRPr="0015387B">
        <w:t xml:space="preserve">er shirt </w:t>
      </w:r>
      <w:r w:rsidR="009828F9">
        <w:t xml:space="preserve">was </w:t>
      </w:r>
      <w:r w:rsidR="000E07D8" w:rsidRPr="0015387B">
        <w:t>damp but</w:t>
      </w:r>
      <w:r w:rsidRPr="0015387B">
        <w:t xml:space="preserve"> tomato free.  </w:t>
      </w:r>
    </w:p>
    <w:p w:rsidR="00551DF2" w:rsidRPr="0015387B" w:rsidRDefault="00475CD2" w:rsidP="004755AA">
      <w:pPr>
        <w:pStyle w:val="StyleArialRight-063Linespacing15lines"/>
      </w:pPr>
      <w:r w:rsidRPr="0015387B">
        <w:t xml:space="preserve"> “Yum, a</w:t>
      </w:r>
      <w:r w:rsidR="009828F9">
        <w:t xml:space="preserve"> new flavor!  I</w:t>
      </w:r>
      <w:r w:rsidR="00C0059F" w:rsidRPr="0015387B">
        <w:t>f I didn’t know I was going to spend the afternoon stuffing char broiled turnips into garbage bags I’d say this was my lucky day!</w:t>
      </w:r>
      <w:r w:rsidRPr="0015387B">
        <w:t>”  Sully put</w:t>
      </w:r>
      <w:r w:rsidR="00551DF2" w:rsidRPr="0015387B">
        <w:t xml:space="preserve"> both elbo</w:t>
      </w:r>
      <w:r w:rsidRPr="0015387B">
        <w:t>ws on the counter and leveraged</w:t>
      </w:r>
      <w:r w:rsidR="00E42022">
        <w:t xml:space="preserve"> her body</w:t>
      </w:r>
      <w:r w:rsidR="0099262D" w:rsidRPr="0015387B">
        <w:t xml:space="preserve"> up and over</w:t>
      </w:r>
      <w:r w:rsidR="00E42022">
        <w:t xml:space="preserve"> the counter</w:t>
      </w:r>
      <w:r w:rsidR="0099262D" w:rsidRPr="0015387B">
        <w:t xml:space="preserve"> to </w:t>
      </w:r>
      <w:r w:rsidR="00E42022">
        <w:t>get a better view of what</w:t>
      </w:r>
      <w:r w:rsidR="00A669AE" w:rsidRPr="0015387B">
        <w:t xml:space="preserve"> </w:t>
      </w:r>
      <w:r w:rsidR="00551DF2" w:rsidRPr="0015387B">
        <w:t>Betula was doing.</w:t>
      </w:r>
    </w:p>
    <w:p w:rsidR="003660BC" w:rsidRPr="0015387B" w:rsidRDefault="00A669AE" w:rsidP="004755AA">
      <w:pPr>
        <w:pStyle w:val="StyleArialRight-063Linespacing15lines"/>
      </w:pPr>
      <w:r w:rsidRPr="0015387B">
        <w:t>“</w:t>
      </w:r>
      <w:r w:rsidR="00551DF2" w:rsidRPr="0015387B">
        <w:t xml:space="preserve">I met Ambril </w:t>
      </w:r>
      <w:r w:rsidRPr="0015387B">
        <w:t>when she was 17 seconds old!” c</w:t>
      </w:r>
      <w:r w:rsidR="00551DF2" w:rsidRPr="0015387B">
        <w:t>huckled Betula as she put a large dish of chocolate ice cream with marshmallow swirls, chocolate covered pretzel chunks and two s</w:t>
      </w:r>
      <w:r w:rsidR="002E179F" w:rsidRPr="0015387B">
        <w:t>poons in front of them</w:t>
      </w:r>
      <w:r w:rsidR="00E42022">
        <w:t>.  “A</w:t>
      </w:r>
      <w:r w:rsidR="00551DF2" w:rsidRPr="0015387B">
        <w:t>nd, if you’re wondering,” she put both hands on h</w:t>
      </w:r>
      <w:r w:rsidR="003660BC" w:rsidRPr="0015387B">
        <w:t>er hips and beamed at Ambril</w:t>
      </w:r>
      <w:r w:rsidR="00256A7D" w:rsidRPr="0015387B">
        <w:t xml:space="preserve">, </w:t>
      </w:r>
      <w:r w:rsidR="003660BC" w:rsidRPr="0015387B">
        <w:t>“i</w:t>
      </w:r>
      <w:r w:rsidR="00551DF2" w:rsidRPr="0015387B">
        <w:t xml:space="preserve">t sure is nice to see her again.”  </w:t>
      </w:r>
    </w:p>
    <w:p w:rsidR="00551DF2" w:rsidRPr="0015387B" w:rsidRDefault="003660BC" w:rsidP="004755AA">
      <w:pPr>
        <w:pStyle w:val="StyleArialRight-063Linespacing15lines"/>
      </w:pPr>
      <w:r w:rsidRPr="0015387B">
        <w:t>She looked past them and</w:t>
      </w:r>
      <w:r w:rsidR="00551DF2" w:rsidRPr="0015387B">
        <w:t xml:space="preserve"> waved at a girl with curly blonde hair behind A</w:t>
      </w:r>
      <w:r w:rsidR="002E179F" w:rsidRPr="0015387B">
        <w:t>mbril.  “Hi there Lola,</w:t>
      </w:r>
      <w:r w:rsidR="00551DF2" w:rsidRPr="0015387B">
        <w:t xml:space="preserve"> how’s your</w:t>
      </w:r>
      <w:r w:rsidRPr="0015387B">
        <w:t xml:space="preserve"> Pop?  Feeling better?” Betula</w:t>
      </w:r>
      <w:r w:rsidR="00551DF2" w:rsidRPr="0015387B">
        <w:t xml:space="preserve"> moved off t</w:t>
      </w:r>
      <w:r w:rsidR="001F49E0" w:rsidRPr="0015387B">
        <w:t>o chat with</w:t>
      </w:r>
      <w:r w:rsidR="00551DF2" w:rsidRPr="0015387B">
        <w:t xml:space="preserve"> other customers.  </w:t>
      </w:r>
    </w:p>
    <w:p w:rsidR="00551DF2" w:rsidRPr="0015387B" w:rsidRDefault="00551DF2" w:rsidP="004755AA">
      <w:pPr>
        <w:pStyle w:val="StyleArialRight-063Linespacing15lines"/>
      </w:pPr>
      <w:r w:rsidRPr="0015387B">
        <w:t xml:space="preserve">Ambril picked up her spoon and dug </w:t>
      </w:r>
      <w:r w:rsidR="001F49E0" w:rsidRPr="0015387B">
        <w:t>in trying to savor</w:t>
      </w:r>
      <w:r w:rsidRPr="0015387B">
        <w:t xml:space="preserve"> every bite.  It was the best ice cream Ambril had ever had.  After she and Sully had scraped every last bit of flavor from the bowl</w:t>
      </w:r>
      <w:r w:rsidR="001F49E0" w:rsidRPr="0015387B">
        <w:t>,</w:t>
      </w:r>
      <w:r w:rsidRPr="0015387B">
        <w:t xml:space="preserve"> Ambril sat back and looked around.</w:t>
      </w:r>
    </w:p>
    <w:p w:rsidR="00551DF2" w:rsidRPr="0015387B" w:rsidRDefault="001F49E0" w:rsidP="004755AA">
      <w:pPr>
        <w:pStyle w:val="StyleArialRight-063Linespacing15lines"/>
      </w:pPr>
      <w:r w:rsidRPr="0015387B">
        <w:t xml:space="preserve">The shop </w:t>
      </w:r>
      <w:r w:rsidR="002E179F" w:rsidRPr="0015387B">
        <w:t xml:space="preserve">was </w:t>
      </w:r>
      <w:r w:rsidRPr="0015387B">
        <w:t>stuffed to the raf</w:t>
      </w:r>
      <w:r w:rsidR="00F8627A" w:rsidRPr="0015387B">
        <w:t xml:space="preserve">ters with candy </w:t>
      </w:r>
      <w:r w:rsidR="006A6F70">
        <w:t xml:space="preserve">and treats </w:t>
      </w:r>
      <w:r w:rsidR="00F8627A" w:rsidRPr="0015387B">
        <w:t>in fa</w:t>
      </w:r>
      <w:r w:rsidRPr="0015387B">
        <w:t>ntastic shapes and colors</w:t>
      </w:r>
      <w:r w:rsidR="00551DF2" w:rsidRPr="0015387B">
        <w:t>.  A large glass case sat in the middle of the count</w:t>
      </w:r>
      <w:r w:rsidR="00F8627A" w:rsidRPr="0015387B">
        <w:t xml:space="preserve">er filled with sugar figurines so lifelike Ambril could have sworn one of them winked </w:t>
      </w:r>
      <w:r w:rsidRPr="0015387B">
        <w:t xml:space="preserve">at her.  A large rabbit in red high tops leaned against </w:t>
      </w:r>
      <w:r w:rsidR="00F8627A" w:rsidRPr="0015387B">
        <w:t>a</w:t>
      </w:r>
      <w:r w:rsidR="00551DF2" w:rsidRPr="0015387B">
        <w:t xml:space="preserve"> miniature Ferris wheel </w:t>
      </w:r>
      <w:r w:rsidRPr="0015387B">
        <w:t>made of</w:t>
      </w:r>
      <w:r w:rsidR="00551DF2" w:rsidRPr="0015387B">
        <w:t xml:space="preserve"> red lic</w:t>
      </w:r>
      <w:r w:rsidR="00C41195">
        <w:t>orice.  A</w:t>
      </w:r>
      <w:r w:rsidR="00551DF2" w:rsidRPr="0015387B">
        <w:t xml:space="preserve"> fat brown bear</w:t>
      </w:r>
      <w:r w:rsidR="00F8627A" w:rsidRPr="0015387B">
        <w:t xml:space="preserve"> with an eye patch and an earring</w:t>
      </w:r>
      <w:r w:rsidR="00C41195">
        <w:t xml:space="preserve"> laughed</w:t>
      </w:r>
      <w:r w:rsidRPr="0015387B">
        <w:t xml:space="preserve"> at </w:t>
      </w:r>
      <w:r w:rsidR="00551DF2" w:rsidRPr="0015387B">
        <w:t>a s</w:t>
      </w:r>
      <w:r w:rsidR="00F8627A" w:rsidRPr="0015387B">
        <w:t>tr</w:t>
      </w:r>
      <w:r w:rsidR="00551DF2" w:rsidRPr="0015387B">
        <w:t>iped giraffe</w:t>
      </w:r>
      <w:r w:rsidR="00F8627A" w:rsidRPr="0015387B">
        <w:t xml:space="preserve"> with a long, long necktie.  </w:t>
      </w:r>
    </w:p>
    <w:p w:rsidR="00551DF2" w:rsidRPr="0015387B" w:rsidRDefault="002E179F" w:rsidP="004755AA">
      <w:pPr>
        <w:pStyle w:val="StyleArialRight-063Linespacing15lines"/>
      </w:pPr>
      <w:r w:rsidRPr="0015387B">
        <w:t>“I’m going to surprise the C</w:t>
      </w:r>
      <w:r w:rsidR="00551DF2" w:rsidRPr="0015387B">
        <w:t>hur</w:t>
      </w:r>
      <w:r w:rsidRPr="0015387B">
        <w:t>ch T</w:t>
      </w:r>
      <w:r w:rsidR="004D3353" w:rsidRPr="0015387B">
        <w:t>ea with t</w:t>
      </w:r>
      <w:r w:rsidR="00C41195">
        <w:t>he Ferris W</w:t>
      </w:r>
      <w:r w:rsidR="004D3353" w:rsidRPr="0015387B">
        <w:t xml:space="preserve">heel,” </w:t>
      </w:r>
      <w:r w:rsidR="00551DF2" w:rsidRPr="0015387B">
        <w:t>Betula had come up behind her and stood admiring her own work.</w:t>
      </w:r>
    </w:p>
    <w:p w:rsidR="00551DF2" w:rsidRPr="0015387B" w:rsidRDefault="004D3353" w:rsidP="004755AA">
      <w:pPr>
        <w:pStyle w:val="StyleArialRight-063Linespacing15lines"/>
      </w:pPr>
      <w:r w:rsidRPr="0015387B">
        <w:t>Ambril nodded, “</w:t>
      </w:r>
      <w:r w:rsidR="002E179F" w:rsidRPr="0015387B">
        <w:t xml:space="preserve">everyone </w:t>
      </w:r>
      <w:r w:rsidR="00014BEC">
        <w:t>but Mrs. Twid will love it</w:t>
      </w:r>
      <w:r w:rsidRPr="0015387B">
        <w:t>,” o</w:t>
      </w:r>
      <w:r w:rsidR="00F8627A" w:rsidRPr="0015387B">
        <w:t>ut of the corner of her eye she</w:t>
      </w:r>
      <w:r w:rsidR="00551DF2" w:rsidRPr="0015387B">
        <w:t xml:space="preserve"> caught Zane sliding through the door. </w:t>
      </w:r>
    </w:p>
    <w:p w:rsidR="00551DF2" w:rsidRPr="0015387B" w:rsidRDefault="00551DF2" w:rsidP="004755AA">
      <w:pPr>
        <w:pStyle w:val="StyleArialRight-063Linespacing15lines"/>
      </w:pPr>
      <w:r w:rsidRPr="0015387B">
        <w:t>Betula laughed again, “You</w:t>
      </w:r>
      <w:r w:rsidR="00121D03" w:rsidRPr="0015387B">
        <w:t xml:space="preserve"> don’t miss much now do you.” h</w:t>
      </w:r>
      <w:r w:rsidRPr="0015387B">
        <w:t>er hand was warm on Ambril’s shoul</w:t>
      </w:r>
      <w:r w:rsidR="00121D03" w:rsidRPr="0015387B">
        <w:t xml:space="preserve">der.  “Crystal and I were friendly once but somehow </w:t>
      </w:r>
      <w:r w:rsidR="00E42022">
        <w:t>she hardened as she got older</w:t>
      </w:r>
      <w:r w:rsidR="009C362E" w:rsidRPr="0015387B">
        <w:t xml:space="preserve"> and turned bitter.</w:t>
      </w:r>
      <w:r w:rsidRPr="0015387B">
        <w:t xml:space="preserve">”  She absently </w:t>
      </w:r>
      <w:r w:rsidR="00446528" w:rsidRPr="0015387B">
        <w:t>reached into the glass case and rearranged a chocolate cannon, “s</w:t>
      </w:r>
      <w:r w:rsidR="009C362E" w:rsidRPr="0015387B">
        <w:t>he’s not ever sa</w:t>
      </w:r>
      <w:r w:rsidR="00446528" w:rsidRPr="0015387B">
        <w:t>tisfied</w:t>
      </w:r>
      <w:r w:rsidR="002E179F" w:rsidRPr="0015387B">
        <w:t>…</w:t>
      </w:r>
      <w:r w:rsidR="00446528" w:rsidRPr="0015387B">
        <w:t>always wanting mo</w:t>
      </w:r>
      <w:r w:rsidR="00E42022">
        <w:t>re.  Between you and me</w:t>
      </w:r>
      <w:r w:rsidR="00746731" w:rsidRPr="0015387B">
        <w:t xml:space="preserve"> she’s </w:t>
      </w:r>
      <w:r w:rsidR="009C362E" w:rsidRPr="0015387B">
        <w:t>not</w:t>
      </w:r>
      <w:r w:rsidR="00C81416" w:rsidRPr="0015387B">
        <w:t xml:space="preserve"> too particular how she gets it</w:t>
      </w:r>
      <w:r w:rsidR="00AE6C7A" w:rsidRPr="0015387B">
        <w:t>.”</w:t>
      </w:r>
    </w:p>
    <w:p w:rsidR="00792D41" w:rsidRDefault="00551DF2" w:rsidP="004755AA">
      <w:pPr>
        <w:pStyle w:val="StyleArialRight-063Linespacing15lines"/>
      </w:pPr>
      <w:r w:rsidRPr="0015387B">
        <w:t>“</w:t>
      </w:r>
      <w:r w:rsidR="00AE6C7A" w:rsidRPr="0015387B">
        <w:t>New bugs!  Ambril</w:t>
      </w:r>
      <w:r w:rsidR="009C362E" w:rsidRPr="0015387B">
        <w:t>, you have to try the</w:t>
      </w:r>
      <w:r w:rsidR="00792D41">
        <w:t>se wolf spiders</w:t>
      </w:r>
      <w:r w:rsidRPr="0015387B">
        <w:t xml:space="preserve">!”  Sully pointed at a large display of gargantuan iridescent bugs.  </w:t>
      </w:r>
    </w:p>
    <w:p w:rsidR="009C362E" w:rsidRPr="0015387B" w:rsidRDefault="00551DF2" w:rsidP="004755AA">
      <w:pPr>
        <w:pStyle w:val="StyleArialRight-063Linespacing15lines"/>
      </w:pPr>
      <w:r w:rsidRPr="0015387B">
        <w:t xml:space="preserve">“Help yourself, love,” Betula rocked back on her heels happily. </w:t>
      </w:r>
    </w:p>
    <w:p w:rsidR="00551DF2" w:rsidRPr="0015387B" w:rsidRDefault="009C362E" w:rsidP="004755AA">
      <w:pPr>
        <w:pStyle w:val="StyleArialRight-063Linespacing15lines"/>
      </w:pPr>
      <w:r w:rsidRPr="0015387B">
        <w:t xml:space="preserve">Sully grabbed a spindly green bug that Ambril had never seen </w:t>
      </w:r>
      <w:r w:rsidR="00E61F6D" w:rsidRPr="0015387B">
        <w:t xml:space="preserve">before </w:t>
      </w:r>
      <w:r w:rsidRPr="0015387B">
        <w:t xml:space="preserve">and then </w:t>
      </w:r>
      <w:r w:rsidRPr="0015387B">
        <w:lastRenderedPageBreak/>
        <w:t>pounced on something fuzzy and brown.</w:t>
      </w:r>
      <w:r w:rsidR="006668D5" w:rsidRPr="0015387B">
        <w:t xml:space="preserve">  She shoved the</w:t>
      </w:r>
      <w:r w:rsidR="001B5BA1" w:rsidRPr="0015387B">
        <w:t xml:space="preserve"> </w:t>
      </w:r>
      <w:r w:rsidR="006668D5" w:rsidRPr="0015387B">
        <w:t xml:space="preserve">whole green bug </w:t>
      </w:r>
      <w:r w:rsidR="001B5BA1" w:rsidRPr="0015387B">
        <w:t>in</w:t>
      </w:r>
      <w:r w:rsidR="006668D5" w:rsidRPr="0015387B">
        <w:t>to</w:t>
      </w:r>
      <w:r w:rsidR="001B5BA1" w:rsidRPr="0015387B">
        <w:t xml:space="preserve"> h</w:t>
      </w:r>
      <w:r w:rsidR="00BD21E9" w:rsidRPr="0015387B">
        <w:t>er mouth and blissfully crunched down hard,</w:t>
      </w:r>
      <w:r w:rsidR="00145628" w:rsidRPr="0015387B">
        <w:t xml:space="preserve"> </w:t>
      </w:r>
      <w:r w:rsidR="006668D5" w:rsidRPr="0015387B">
        <w:t xml:space="preserve">“wow, </w:t>
      </w:r>
      <w:r w:rsidR="001B5BA1" w:rsidRPr="0015387B">
        <w:t xml:space="preserve">watermelon!”  </w:t>
      </w:r>
    </w:p>
    <w:p w:rsidR="00551DF2" w:rsidRPr="0015387B" w:rsidRDefault="001B5BA1" w:rsidP="004755AA">
      <w:pPr>
        <w:pStyle w:val="StyleArialRight-063Linespacing15lines"/>
      </w:pPr>
      <w:r w:rsidRPr="0015387B">
        <w:t>Ambril picked a polka dotted orange</w:t>
      </w:r>
      <w:r w:rsidR="00551DF2" w:rsidRPr="0015387B">
        <w:t xml:space="preserve"> beetle with red s</w:t>
      </w:r>
      <w:r w:rsidR="009C362E" w:rsidRPr="0015387B">
        <w:t>tr</w:t>
      </w:r>
      <w:r w:rsidR="00551DF2" w:rsidRPr="0015387B">
        <w:t>iped wings and hesit</w:t>
      </w:r>
      <w:r w:rsidR="00145628" w:rsidRPr="0015387B">
        <w:t xml:space="preserve">antly bit off one of the legs… orange marmalade dipped in chocolate. </w:t>
      </w:r>
      <w:r w:rsidRPr="0015387B">
        <w:t xml:space="preserve">Once you got over the fact you were eating a bug they were really good.  </w:t>
      </w:r>
    </w:p>
    <w:p w:rsidR="00551DF2" w:rsidRPr="0015387B" w:rsidRDefault="001B5BA1" w:rsidP="004755AA">
      <w:pPr>
        <w:pStyle w:val="StyleArialRight-063Linespacing15lines"/>
      </w:pPr>
      <w:r w:rsidRPr="0015387B">
        <w:t>Sully had m</w:t>
      </w:r>
      <w:r w:rsidR="006668D5" w:rsidRPr="0015387B">
        <w:t>oved onto the hairy brown thing, “t</w:t>
      </w:r>
      <w:r w:rsidR="004B6443" w:rsidRPr="0015387B">
        <w:t>hese are</w:t>
      </w:r>
      <w:r w:rsidR="006668D5" w:rsidRPr="0015387B">
        <w:t xml:space="preserve"> </w:t>
      </w:r>
      <w:r w:rsidR="00551DF2" w:rsidRPr="0015387B">
        <w:t>my Mom’s favori</w:t>
      </w:r>
      <w:r w:rsidR="004B6443" w:rsidRPr="0015387B">
        <w:t>te</w:t>
      </w:r>
      <w:r w:rsidR="00E42022">
        <w:t xml:space="preserve"> bug</w:t>
      </w:r>
      <w:r w:rsidRPr="0015387B">
        <w:t xml:space="preserve">!”  </w:t>
      </w:r>
      <w:r w:rsidR="00551DF2" w:rsidRPr="0015387B">
        <w:t xml:space="preserve"> Sully enth</w:t>
      </w:r>
      <w:r w:rsidRPr="0015387B">
        <w:t>usiastical</w:t>
      </w:r>
      <w:r w:rsidR="006668D5" w:rsidRPr="0015387B">
        <w:t>ly cooed as she snapped off a leg and handed it to Ambril,</w:t>
      </w:r>
      <w:r w:rsidR="00551DF2" w:rsidRPr="0015387B">
        <w:t xml:space="preserve"> “</w:t>
      </w:r>
      <w:r w:rsidR="006668D5" w:rsidRPr="0015387B">
        <w:t>m</w:t>
      </w:r>
      <w:r w:rsidR="00551DF2" w:rsidRPr="0015387B">
        <w:t>y folks love bugs, our farm’s organic.”</w:t>
      </w:r>
    </w:p>
    <w:p w:rsidR="00551DF2" w:rsidRPr="0015387B" w:rsidRDefault="00D40EBD" w:rsidP="004755AA">
      <w:pPr>
        <w:pStyle w:val="StyleArialRight-063Linespacing15lines"/>
      </w:pPr>
      <w:r w:rsidRPr="0015387B">
        <w:t>“</w:t>
      </w:r>
      <w:r w:rsidR="00746731" w:rsidRPr="0015387B">
        <w:t>So you</w:t>
      </w:r>
      <w:r w:rsidR="00792D41">
        <w:t xml:space="preserve"> raise---</w:t>
      </w:r>
      <w:r w:rsidR="007324C2" w:rsidRPr="0015387B">
        <w:t>bugs</w:t>
      </w:r>
      <w:r w:rsidR="00E61F6D" w:rsidRPr="0015387B">
        <w:t xml:space="preserve"> on your</w:t>
      </w:r>
      <w:r w:rsidRPr="0015387B">
        <w:t xml:space="preserve"> farm</w:t>
      </w:r>
      <w:r w:rsidR="007324C2" w:rsidRPr="0015387B">
        <w:t>?</w:t>
      </w:r>
      <w:r w:rsidR="008F61B1" w:rsidRPr="0015387B">
        <w:t>”</w:t>
      </w:r>
    </w:p>
    <w:p w:rsidR="00551DF2" w:rsidRPr="0015387B" w:rsidRDefault="007324C2" w:rsidP="004755AA">
      <w:pPr>
        <w:pStyle w:val="StyleArialRight-063Linespacing15lines"/>
      </w:pPr>
      <w:r w:rsidRPr="0015387B">
        <w:t xml:space="preserve">Sully </w:t>
      </w:r>
      <w:r w:rsidR="00C41195">
        <w:t>nearly choked on her spider when she giggled</w:t>
      </w:r>
      <w:r w:rsidRPr="0015387B">
        <w:t xml:space="preserve">, </w:t>
      </w:r>
      <w:r w:rsidR="001B5BA1" w:rsidRPr="0015387B">
        <w:t>“</w:t>
      </w:r>
      <w:r w:rsidR="00FE1F7A" w:rsidRPr="0015387B">
        <w:t>n</w:t>
      </w:r>
      <w:r w:rsidRPr="0015387B">
        <w:t xml:space="preserve">o, </w:t>
      </w:r>
      <w:r w:rsidR="001B5BA1" w:rsidRPr="0015387B">
        <w:t xml:space="preserve">I mean </w:t>
      </w:r>
      <w:r w:rsidR="00551DF2" w:rsidRPr="0015387B">
        <w:t>we try to m</w:t>
      </w:r>
      <w:r w:rsidR="00E42022">
        <w:t>ake the good bugs feel welcome---</w:t>
      </w:r>
      <w:r w:rsidR="00551DF2" w:rsidRPr="0015387B">
        <w:t>you know the ones who take care of the ba</w:t>
      </w:r>
      <w:r w:rsidR="00A210FA" w:rsidRPr="0015387B">
        <w:t>d bugs?  W</w:t>
      </w:r>
      <w:r w:rsidR="00551DF2" w:rsidRPr="0015387B">
        <w:t>e try to get them to live on our farm.” Sully continued to cull</w:t>
      </w:r>
      <w:r w:rsidR="008F61B1" w:rsidRPr="0015387B">
        <w:t xml:space="preserve"> through the pile of </w:t>
      </w:r>
      <w:r w:rsidR="00C41195">
        <w:t xml:space="preserve">bugs.  “Look!  A soldier beetle! </w:t>
      </w:r>
      <w:r w:rsidR="00E42022">
        <w:t xml:space="preserve"> W</w:t>
      </w:r>
      <w:r w:rsidR="00E42022" w:rsidRPr="0015387B">
        <w:t>ow</w:t>
      </w:r>
      <w:r w:rsidR="008F61B1" w:rsidRPr="0015387B">
        <w:t xml:space="preserve"> a</w:t>
      </w:r>
      <w:r w:rsidR="00551DF2" w:rsidRPr="0015387B">
        <w:t>nd a Lace Wing!”</w:t>
      </w:r>
    </w:p>
    <w:p w:rsidR="00551DF2" w:rsidRPr="0015387B" w:rsidRDefault="00551DF2" w:rsidP="004755AA">
      <w:pPr>
        <w:pStyle w:val="StyleArialRight-063Linespacing15lines"/>
      </w:pPr>
      <w:r w:rsidRPr="0015387B">
        <w:t>Betula was putting several bugs in a b</w:t>
      </w:r>
      <w:r w:rsidR="00A210FA" w:rsidRPr="0015387B">
        <w:t>ag for Sully when she asked, “</w:t>
      </w:r>
      <w:r w:rsidR="00E42022" w:rsidRPr="0015387B">
        <w:t>How’s</w:t>
      </w:r>
      <w:r w:rsidRPr="0015387B">
        <w:t xml:space="preserve"> your Mama, Ambril?”</w:t>
      </w:r>
    </w:p>
    <w:p w:rsidR="00551DF2" w:rsidRPr="0015387B" w:rsidRDefault="00427188" w:rsidP="004755AA">
      <w:pPr>
        <w:pStyle w:val="StyleArialRight-063Linespacing15lines"/>
      </w:pPr>
      <w:r w:rsidRPr="0015387B">
        <w:t>Ambril didn’t</w:t>
      </w:r>
      <w:r w:rsidR="00792D41">
        <w:t xml:space="preserve"> really know how to answer that, w</w:t>
      </w:r>
      <w:r w:rsidR="00792D41" w:rsidRPr="0015387B">
        <w:t xml:space="preserve">hat kid really knows? </w:t>
      </w:r>
      <w:r w:rsidRPr="0015387B">
        <w:t xml:space="preserve"> </w:t>
      </w:r>
      <w:r w:rsidR="00792D41">
        <w:t>S</w:t>
      </w:r>
      <w:r w:rsidR="00C41195">
        <w:t xml:space="preserve">he cautiously </w:t>
      </w:r>
      <w:r w:rsidRPr="0015387B">
        <w:t>said, “s</w:t>
      </w:r>
      <w:r w:rsidR="00551DF2" w:rsidRPr="0015387B">
        <w:t>h</w:t>
      </w:r>
      <w:r w:rsidR="00792D41">
        <w:t>e’s good, I guess</w:t>
      </w:r>
      <w:r w:rsidRPr="0015387B">
        <w:t>…</w:t>
      </w:r>
      <w:r w:rsidR="00551DF2" w:rsidRPr="0015387B">
        <w:t>she</w:t>
      </w:r>
      <w:r w:rsidR="00A210FA" w:rsidRPr="0015387B">
        <w:t xml:space="preserve">’s </w:t>
      </w:r>
      <w:r w:rsidR="00C41195">
        <w:t xml:space="preserve">maybe </w:t>
      </w:r>
      <w:r w:rsidR="00A210FA" w:rsidRPr="0015387B">
        <w:t xml:space="preserve">a little nervous about </w:t>
      </w:r>
      <w:r w:rsidRPr="0015387B">
        <w:t>the wedding---and everything</w:t>
      </w:r>
      <w:r w:rsidR="00792D41">
        <w:t xml:space="preserve">.  </w:t>
      </w:r>
      <w:r w:rsidR="00792D41" w:rsidRPr="0015387B">
        <w:t xml:space="preserve">She’s </w:t>
      </w:r>
      <w:r w:rsidR="00792D41">
        <w:t>going to marry</w:t>
      </w:r>
      <w:r w:rsidR="00792D41" w:rsidRPr="0015387B">
        <w:t xml:space="preserve"> Feldez Petri</w:t>
      </w:r>
      <w:r w:rsidRPr="0015387B">
        <w:t xml:space="preserve">.” </w:t>
      </w:r>
      <w:r w:rsidR="00A210FA" w:rsidRPr="0015387B">
        <w:t>Ambril’s</w:t>
      </w:r>
      <w:r w:rsidRPr="0015387B">
        <w:t xml:space="preserve"> voice trailed</w:t>
      </w:r>
      <w:r w:rsidR="00551DF2" w:rsidRPr="0015387B">
        <w:t xml:space="preserve"> off.</w:t>
      </w:r>
    </w:p>
    <w:p w:rsidR="00551DF2" w:rsidRPr="0015387B" w:rsidRDefault="00E42022" w:rsidP="004755AA">
      <w:pPr>
        <w:pStyle w:val="StyleArialRight-063Linespacing15lines"/>
      </w:pPr>
      <w:r>
        <w:t>Betula</w:t>
      </w:r>
      <w:r w:rsidRPr="0015387B">
        <w:t xml:space="preserve"> frowned as she straightened up</w:t>
      </w:r>
      <w:r>
        <w:t>,</w:t>
      </w:r>
      <w:r w:rsidRPr="0015387B">
        <w:t xml:space="preserve"> </w:t>
      </w:r>
      <w:r w:rsidR="00427188" w:rsidRPr="0015387B">
        <w:t>“</w:t>
      </w:r>
      <w:proofErr w:type="spellStart"/>
      <w:r w:rsidR="00C41195">
        <w:t>Feldez’</w:t>
      </w:r>
      <w:r w:rsidR="00551DF2" w:rsidRPr="0015387B">
        <w:t>ll</w:t>
      </w:r>
      <w:proofErr w:type="spellEnd"/>
      <w:r w:rsidR="00551DF2" w:rsidRPr="0015387B">
        <w:t xml:space="preserve"> have her eating all the</w:t>
      </w:r>
      <w:r>
        <w:t xml:space="preserve"> right foods in the wrong way. Food with no love in it.  W</w:t>
      </w:r>
      <w:r w:rsidR="00551DF2" w:rsidRPr="0015387B">
        <w:t>hat does he</w:t>
      </w:r>
      <w:r w:rsidR="004148E5" w:rsidRPr="0015387B">
        <w:t xml:space="preserve"> know about it all?  H</w:t>
      </w:r>
      <w:r w:rsidR="00551DF2" w:rsidRPr="0015387B">
        <w:t>is formulas and calculations</w:t>
      </w:r>
      <w:r w:rsidR="004148E5" w:rsidRPr="0015387B">
        <w:t xml:space="preserve"> aren’t gonna make anyone happy,”</w:t>
      </w:r>
      <w:r w:rsidR="00551DF2" w:rsidRPr="0015387B">
        <w:t xml:space="preserve"> clearly Feldez </w:t>
      </w:r>
      <w:r w:rsidR="004148E5" w:rsidRPr="0015387B">
        <w:t xml:space="preserve">wasn’t </w:t>
      </w:r>
      <w:r w:rsidR="00293EE6" w:rsidRPr="0015387B">
        <w:t>Betula’s</w:t>
      </w:r>
      <w:r w:rsidR="00551DF2" w:rsidRPr="0015387B">
        <w:t xml:space="preserve"> favorite guy either.  She raised her arms to encompass the entire sto</w:t>
      </w:r>
      <w:r w:rsidR="00293EE6" w:rsidRPr="0015387B">
        <w:t>re. “I don’t use any formulas</w:t>
      </w:r>
      <w:r w:rsidR="00E61F6D" w:rsidRPr="0015387B">
        <w:t xml:space="preserve">, but we try to add a little </w:t>
      </w:r>
      <w:r w:rsidR="001B4E7A" w:rsidRPr="0015387B">
        <w:t>love</w:t>
      </w:r>
      <w:r w:rsidR="00293EE6" w:rsidRPr="0015387B">
        <w:t xml:space="preserve"> into everything we do so </w:t>
      </w:r>
      <w:r w:rsidR="001B4E7A" w:rsidRPr="0015387B">
        <w:t>that w</w:t>
      </w:r>
      <w:r w:rsidR="00A210FA" w:rsidRPr="0015387B">
        <w:t>ith every bite we give away</w:t>
      </w:r>
      <w:r w:rsidR="00E61F6D" w:rsidRPr="0015387B">
        <w:t xml:space="preserve"> a </w:t>
      </w:r>
      <w:r>
        <w:t xml:space="preserve">little </w:t>
      </w:r>
      <w:r w:rsidR="00293EE6" w:rsidRPr="0015387B">
        <w:t xml:space="preserve">bit of </w:t>
      </w:r>
      <w:r w:rsidR="001B4E7A" w:rsidRPr="0015387B">
        <w:t>happiness.”  She chuckle</w:t>
      </w:r>
      <w:r w:rsidR="00293EE6" w:rsidRPr="0015387B">
        <w:t>d in that low</w:t>
      </w:r>
      <w:r>
        <w:t>,</w:t>
      </w:r>
      <w:r w:rsidR="00293EE6" w:rsidRPr="0015387B">
        <w:t xml:space="preserve"> rumbly way again,</w:t>
      </w:r>
      <w:r w:rsidR="00A210FA" w:rsidRPr="0015387B">
        <w:t xml:space="preserve"> </w:t>
      </w:r>
      <w:r w:rsidR="00293EE6" w:rsidRPr="0015387B">
        <w:t>“w</w:t>
      </w:r>
      <w:r w:rsidR="00551DF2" w:rsidRPr="0015387B">
        <w:t xml:space="preserve">e all need some of that, don’t we?” </w:t>
      </w:r>
    </w:p>
    <w:p w:rsidR="00551DF2" w:rsidRPr="0015387B" w:rsidRDefault="00551DF2" w:rsidP="004755AA">
      <w:pPr>
        <w:pStyle w:val="StyleArialRight-063Linespacing15lines"/>
      </w:pPr>
      <w:r w:rsidRPr="0015387B">
        <w:t>She shot a measured glance</w:t>
      </w:r>
      <w:r w:rsidR="001C7D58" w:rsidRPr="0015387B">
        <w:t xml:space="preserve"> </w:t>
      </w:r>
      <w:r w:rsidR="00F234FC" w:rsidRPr="0015387B">
        <w:t>at</w:t>
      </w:r>
      <w:r w:rsidRPr="0015387B">
        <w:t xml:space="preserve"> Lola who had now tak</w:t>
      </w:r>
      <w:r w:rsidR="0063477A">
        <w:t>en the stool on the other side of</w:t>
      </w:r>
      <w:r w:rsidR="00F234FC" w:rsidRPr="0015387B">
        <w:t xml:space="preserve"> Ambril,</w:t>
      </w:r>
      <w:r w:rsidR="00720EE7" w:rsidRPr="0015387B">
        <w:t xml:space="preserve"> </w:t>
      </w:r>
      <w:r w:rsidR="00F234FC" w:rsidRPr="0015387B">
        <w:t>“s</w:t>
      </w:r>
      <w:r w:rsidR="0063477A">
        <w:t>peaking of which---</w:t>
      </w:r>
      <w:r w:rsidRPr="0015387B">
        <w:t>what have you</w:t>
      </w:r>
      <w:r w:rsidR="00495E0B">
        <w:t xml:space="preserve"> been feeding yourself, H</w:t>
      </w:r>
      <w:r w:rsidR="00E61F6D" w:rsidRPr="0015387B">
        <w:t>oney?”</w:t>
      </w:r>
      <w:r w:rsidRPr="0015387B">
        <w:t xml:space="preserve"> She </w:t>
      </w:r>
      <w:r w:rsidR="00720EE7" w:rsidRPr="0015387B">
        <w:t>shook her head disdainfully, “n</w:t>
      </w:r>
      <w:r w:rsidR="00E61F6D" w:rsidRPr="0015387B">
        <w:t>ot enough if you ask m</w:t>
      </w:r>
      <w:r w:rsidR="0063477A">
        <w:t>e.”  H</w:t>
      </w:r>
      <w:r w:rsidRPr="0015387B">
        <w:t>er face brightened as she ru</w:t>
      </w:r>
      <w:r w:rsidR="0063477A">
        <w:t xml:space="preserve">mmaged around under the counter. </w:t>
      </w:r>
      <w:r w:rsidRPr="0015387B">
        <w:t>“</w:t>
      </w:r>
      <w:r w:rsidR="0063477A">
        <w:t>Here’s a nice loaf of fresh-</w:t>
      </w:r>
      <w:r w:rsidR="00720EE7" w:rsidRPr="0015387B">
        <w:t>b</w:t>
      </w:r>
      <w:r w:rsidR="0063477A">
        <w:t xml:space="preserve">aked cinnamon bread. </w:t>
      </w:r>
      <w:r w:rsidR="00E61F6D" w:rsidRPr="0015387B">
        <w:t xml:space="preserve"> I can’t sell it as it’s</w:t>
      </w:r>
      <w:r w:rsidR="0063477A">
        <w:t xml:space="preserve"> burned on the top.” S</w:t>
      </w:r>
      <w:r w:rsidR="00720EE7" w:rsidRPr="0015387B">
        <w:t>he had it wrapped before Lola</w:t>
      </w:r>
      <w:r w:rsidRPr="0015387B">
        <w:t xml:space="preserve"> could prot</w:t>
      </w:r>
      <w:r w:rsidR="00720EE7" w:rsidRPr="0015387B">
        <w:t>est, “</w:t>
      </w:r>
      <w:r w:rsidR="007F05A2" w:rsidRPr="0015387B">
        <w:t xml:space="preserve">you tell your Papa </w:t>
      </w:r>
      <w:r w:rsidR="006258CE">
        <w:t>you both need to come in more often</w:t>
      </w:r>
      <w:r w:rsidR="00720EE7" w:rsidRPr="0015387B">
        <w:t>.”</w:t>
      </w:r>
    </w:p>
    <w:p w:rsidR="00551DF2" w:rsidRPr="0015387B" w:rsidRDefault="002A2596" w:rsidP="004755AA">
      <w:pPr>
        <w:pStyle w:val="StyleArialRight-063Linespacing15lines"/>
      </w:pPr>
      <w:r w:rsidRPr="0015387B">
        <w:t>Lola blushed then</w:t>
      </w:r>
      <w:r w:rsidR="00720EE7" w:rsidRPr="0015387B">
        <w:t xml:space="preserve"> smiled </w:t>
      </w:r>
      <w:r w:rsidR="00E61F6D" w:rsidRPr="0015387B">
        <w:t>as she turned away</w:t>
      </w:r>
      <w:r w:rsidR="00720EE7" w:rsidRPr="0015387B">
        <w:t>.</w:t>
      </w:r>
      <w:r w:rsidRPr="0015387B">
        <w:t xml:space="preserve">  </w:t>
      </w:r>
      <w:r w:rsidR="00E61F6D" w:rsidRPr="0015387B">
        <w:t xml:space="preserve">Then </w:t>
      </w:r>
      <w:r w:rsidR="008B5210" w:rsidRPr="0015387B">
        <w:t>Ambril</w:t>
      </w:r>
      <w:r w:rsidRPr="0015387B">
        <w:t xml:space="preserve"> caught</w:t>
      </w:r>
      <w:r w:rsidR="001B4E7A" w:rsidRPr="0015387B">
        <w:t xml:space="preserve"> Zane</w:t>
      </w:r>
      <w:r w:rsidR="008B5210" w:rsidRPr="0015387B">
        <w:t xml:space="preserve"> staring at Lola</w:t>
      </w:r>
      <w:r w:rsidRPr="0015387B">
        <w:t xml:space="preserve"> with a stunned</w:t>
      </w:r>
      <w:r w:rsidR="00810532">
        <w:t xml:space="preserve">, deer-caught-in-the-headlights </w:t>
      </w:r>
      <w:r w:rsidRPr="0015387B">
        <w:t xml:space="preserve">sort of look. </w:t>
      </w:r>
      <w:r w:rsidR="008B5210" w:rsidRPr="0015387B">
        <w:t xml:space="preserve"> I</w:t>
      </w:r>
      <w:r w:rsidRPr="0015387B">
        <w:t xml:space="preserve">t looked like </w:t>
      </w:r>
      <w:r w:rsidRPr="0015387B">
        <w:lastRenderedPageBreak/>
        <w:t>her older brother had been smacked hard by th</w:t>
      </w:r>
      <w:r w:rsidR="00810532">
        <w:t>e Love Beast!</w:t>
      </w:r>
      <w:r w:rsidR="008F277E">
        <w:t xml:space="preserve">  Ambril stored up that lit</w:t>
      </w:r>
      <w:r w:rsidR="00810532">
        <w:t>tle fact for later---</w:t>
      </w:r>
      <w:r w:rsidRPr="0015387B">
        <w:t>she might be a</w:t>
      </w:r>
      <w:r w:rsidR="008F277E">
        <w:t>ble to use it</w:t>
      </w:r>
      <w:r w:rsidRPr="0015387B">
        <w:t>.</w:t>
      </w:r>
      <w:r w:rsidR="008B5210" w:rsidRPr="0015387B">
        <w:t xml:space="preserve">  </w:t>
      </w:r>
      <w:r w:rsidR="008F277E">
        <w:t xml:space="preserve">She noticed </w:t>
      </w:r>
      <w:r w:rsidR="008F277E" w:rsidRPr="0015387B">
        <w:t>an awkward kid with dark hair</w:t>
      </w:r>
      <w:r w:rsidR="008F277E">
        <w:t xml:space="preserve"> standing next to her brother.</w:t>
      </w:r>
    </w:p>
    <w:p w:rsidR="00551DF2" w:rsidRPr="0015387B" w:rsidRDefault="00292218" w:rsidP="004755AA">
      <w:pPr>
        <w:pStyle w:val="StyleArialRight-063Linespacing15lines"/>
      </w:pPr>
      <w:r w:rsidRPr="0015387B">
        <w:t>The tinkle of a</w:t>
      </w:r>
      <w:r w:rsidR="00551DF2" w:rsidRPr="0015387B">
        <w:t xml:space="preserve"> bell tied to the door drew Ambril’s attention.  A large man in a </w:t>
      </w:r>
      <w:r w:rsidR="008F277E">
        <w:t>loud tie</w:t>
      </w:r>
      <w:r w:rsidR="00551DF2" w:rsidRPr="0015387B">
        <w:t xml:space="preserve"> invaded the store.  Sully froz</w:t>
      </w:r>
      <w:r w:rsidR="0048286D">
        <w:t>e, “Um---</w:t>
      </w:r>
      <w:r w:rsidRPr="0015387B">
        <w:t>I’ll me</w:t>
      </w:r>
      <w:r w:rsidR="0048286D">
        <w:t>et you outside.” S</w:t>
      </w:r>
      <w:r w:rsidR="00551DF2" w:rsidRPr="0015387B">
        <w:t>he said quickl</w:t>
      </w:r>
      <w:r w:rsidR="00423ABD" w:rsidRPr="0015387B">
        <w:t>y and before Ambril could blink</w:t>
      </w:r>
      <w:r w:rsidR="00551DF2" w:rsidRPr="0015387B">
        <w:t xml:space="preserve"> she had d</w:t>
      </w:r>
      <w:r w:rsidR="00CC6A8E">
        <w:t>arted through the crowd and</w:t>
      </w:r>
      <w:r w:rsidR="00551DF2" w:rsidRPr="0015387B">
        <w:t xml:space="preserve"> through the door.  </w:t>
      </w:r>
    </w:p>
    <w:p w:rsidR="00551DF2" w:rsidRPr="0015387B" w:rsidRDefault="001B6F28" w:rsidP="004755AA">
      <w:pPr>
        <w:pStyle w:val="StyleArialRight-063Linespacing15lines"/>
      </w:pPr>
      <w:r w:rsidRPr="0015387B">
        <w:t>“Hey Betula, I’</w:t>
      </w:r>
      <w:r w:rsidR="00551DF2" w:rsidRPr="0015387B">
        <w:t xml:space="preserve">ve another fine offer for you!” </w:t>
      </w:r>
      <w:r w:rsidR="00A84452" w:rsidRPr="0015387B">
        <w:t>the man boomed, waging his generous</w:t>
      </w:r>
      <w:r w:rsidR="00551DF2" w:rsidRPr="0015387B">
        <w:t xml:space="preserve"> jaw</w:t>
      </w:r>
      <w:r w:rsidR="00A84452" w:rsidRPr="0015387B">
        <w:t>bone at her, “y</w:t>
      </w:r>
      <w:r w:rsidR="00551DF2" w:rsidRPr="0015387B">
        <w:t>ou won’t be able to refuse</w:t>
      </w:r>
      <w:r w:rsidR="00A84452" w:rsidRPr="0015387B">
        <w:t xml:space="preserve"> this on</w:t>
      </w:r>
      <w:r w:rsidR="000639D0">
        <w:t>e!”  H</w:t>
      </w:r>
      <w:r w:rsidR="00551DF2" w:rsidRPr="0015387B">
        <w:t>e</w:t>
      </w:r>
      <w:r w:rsidR="001B4E7A" w:rsidRPr="0015387B">
        <w:t xml:space="preserve"> stumped over to the counter </w:t>
      </w:r>
      <w:r w:rsidR="005018D1">
        <w:t xml:space="preserve">and </w:t>
      </w:r>
      <w:r w:rsidR="001B4E7A" w:rsidRPr="0015387B">
        <w:t>grabbed a handful of</w:t>
      </w:r>
      <w:r w:rsidR="00551DF2" w:rsidRPr="0015387B">
        <w:t xml:space="preserve"> </w:t>
      </w:r>
      <w:r w:rsidR="008B5E57" w:rsidRPr="0015387B">
        <w:t xml:space="preserve">candy </w:t>
      </w:r>
      <w:r w:rsidR="00551DF2" w:rsidRPr="0015387B">
        <w:t>centipedes</w:t>
      </w:r>
      <w:r w:rsidR="000639D0">
        <w:t>. He</w:t>
      </w:r>
      <w:r w:rsidR="001B4E7A" w:rsidRPr="0015387B">
        <w:t xml:space="preserve"> threw them </w:t>
      </w:r>
      <w:r w:rsidR="000639D0">
        <w:t xml:space="preserve">carelessly </w:t>
      </w:r>
      <w:r w:rsidR="00551DF2" w:rsidRPr="0015387B">
        <w:t>in</w:t>
      </w:r>
      <w:r w:rsidR="008B5E57" w:rsidRPr="0015387B">
        <w:t>to</w:t>
      </w:r>
      <w:r w:rsidR="00551DF2" w:rsidRPr="0015387B">
        <w:t xml:space="preserve"> his mouth.  </w:t>
      </w:r>
      <w:r w:rsidR="008B5E57" w:rsidRPr="0015387B">
        <w:t>T</w:t>
      </w:r>
      <w:r w:rsidR="00B819E6" w:rsidRPr="0015387B">
        <w:t xml:space="preserve">hen </w:t>
      </w:r>
      <w:r w:rsidR="007733FB" w:rsidRPr="0015387B">
        <w:t>he caught sight of the geeky</w:t>
      </w:r>
      <w:r w:rsidR="00551DF2" w:rsidRPr="0015387B">
        <w:t xml:space="preserve"> </w:t>
      </w:r>
      <w:r w:rsidR="00E61F6D" w:rsidRPr="0015387B">
        <w:t xml:space="preserve">boy </w:t>
      </w:r>
      <w:r w:rsidR="00551DF2" w:rsidRPr="0015387B">
        <w:t>next to Zane wh</w:t>
      </w:r>
      <w:r w:rsidR="001B4E7A" w:rsidRPr="0015387B">
        <w:t>o was</w:t>
      </w:r>
      <w:r w:rsidR="007733FB" w:rsidRPr="0015387B">
        <w:t xml:space="preserve"> now</w:t>
      </w:r>
      <w:r w:rsidR="001B4E7A" w:rsidRPr="0015387B">
        <w:t xml:space="preserve"> licking an ice cream cone</w:t>
      </w:r>
      <w:r w:rsidR="00151AA9" w:rsidRPr="0015387B">
        <w:t>,</w:t>
      </w:r>
      <w:r w:rsidR="00395C6A" w:rsidRPr="0015387B">
        <w:t xml:space="preserve"> “RILEY!  CHORES!  NOW!” h</w:t>
      </w:r>
      <w:r w:rsidR="00064909">
        <w:t>e barked</w:t>
      </w:r>
      <w:r w:rsidR="00551DF2" w:rsidRPr="0015387B">
        <w:t xml:space="preserve">. </w:t>
      </w:r>
    </w:p>
    <w:p w:rsidR="00551DF2" w:rsidRPr="0015387B" w:rsidRDefault="00551DF2" w:rsidP="004755AA">
      <w:pPr>
        <w:pStyle w:val="StyleArialRight-063Linespacing15lines"/>
      </w:pPr>
      <w:r w:rsidRPr="0015387B">
        <w:t>It st</w:t>
      </w:r>
      <w:r w:rsidR="00395C6A" w:rsidRPr="0015387B">
        <w:t xml:space="preserve">artled the boy </w:t>
      </w:r>
      <w:r w:rsidR="00A44DF4" w:rsidRPr="0015387B">
        <w:t xml:space="preserve">so much </w:t>
      </w:r>
      <w:r w:rsidR="00395C6A" w:rsidRPr="0015387B">
        <w:t>he dropped his</w:t>
      </w:r>
      <w:r w:rsidR="000639D0">
        <w:t xml:space="preserve"> ice cream which splattered all over</w:t>
      </w:r>
      <w:r w:rsidRPr="0015387B">
        <w:t xml:space="preserve"> the flo</w:t>
      </w:r>
      <w:r w:rsidR="00395C6A" w:rsidRPr="0015387B">
        <w:t xml:space="preserve">or.  The </w:t>
      </w:r>
      <w:r w:rsidR="00A44DF4" w:rsidRPr="0015387B">
        <w:t>large</w:t>
      </w:r>
      <w:r w:rsidR="00395C6A" w:rsidRPr="0015387B">
        <w:t xml:space="preserve"> man harrumphed</w:t>
      </w:r>
      <w:r w:rsidRPr="0015387B">
        <w:t xml:space="preserve"> disgusted</w:t>
      </w:r>
      <w:r w:rsidR="00395C6A" w:rsidRPr="0015387B">
        <w:t>ly, “</w:t>
      </w:r>
      <w:r w:rsidRPr="0015387B">
        <w:t>clean tha</w:t>
      </w:r>
      <w:r w:rsidR="009A1858" w:rsidRPr="0015387B">
        <w:t>t up before you go</w:t>
      </w:r>
      <w:r w:rsidR="000639D0">
        <w:t xml:space="preserve"> now</w:t>
      </w:r>
      <w:r w:rsidR="009A1858" w:rsidRPr="0015387B">
        <w:t xml:space="preserve">!” </w:t>
      </w:r>
      <w:r w:rsidR="000639D0">
        <w:t xml:space="preserve"> T</w:t>
      </w:r>
      <w:r w:rsidR="009A1858" w:rsidRPr="0015387B">
        <w:t xml:space="preserve">hen </w:t>
      </w:r>
      <w:r w:rsidR="00064909">
        <w:t xml:space="preserve">he </w:t>
      </w:r>
      <w:r w:rsidR="009A1858" w:rsidRPr="0015387B">
        <w:t>turned back to Betula all sweetness and nice, “h</w:t>
      </w:r>
      <w:r w:rsidR="00A44DF4" w:rsidRPr="0015387B">
        <w:t>ow’s my favorite sweet</w:t>
      </w:r>
      <w:r w:rsidR="000639D0">
        <w:t xml:space="preserve"> treat, huh</w:t>
      </w:r>
      <w:r w:rsidRPr="0015387B">
        <w:t xml:space="preserve">?” </w:t>
      </w:r>
    </w:p>
    <w:p w:rsidR="00551DF2" w:rsidRPr="0015387B" w:rsidRDefault="005A2EA6" w:rsidP="004755AA">
      <w:pPr>
        <w:pStyle w:val="StyleArialRight-063Linespacing15lines"/>
      </w:pPr>
      <w:r w:rsidRPr="0015387B">
        <w:t xml:space="preserve"> “</w:t>
      </w:r>
      <w:r w:rsidR="00551DF2" w:rsidRPr="0015387B">
        <w:t>Larch Dogwood</w:t>
      </w:r>
      <w:r w:rsidRPr="0015387B">
        <w:t xml:space="preserve">,” </w:t>
      </w:r>
      <w:r w:rsidR="00551DF2" w:rsidRPr="0015387B">
        <w:t xml:space="preserve">Betula </w:t>
      </w:r>
      <w:r w:rsidR="000639D0">
        <w:t>frowned at him with</w:t>
      </w:r>
      <w:r w:rsidRPr="0015387B">
        <w:t xml:space="preserve"> </w:t>
      </w:r>
      <w:r w:rsidR="004934ED" w:rsidRPr="0015387B">
        <w:t xml:space="preserve">her arms folded, </w:t>
      </w:r>
      <w:r w:rsidRPr="0015387B">
        <w:t>“</w:t>
      </w:r>
      <w:r w:rsidR="00A44DF4" w:rsidRPr="0015387B">
        <w:t xml:space="preserve">that’ll be $1.75 and </w:t>
      </w:r>
      <w:r w:rsidR="00551DF2" w:rsidRPr="0015387B">
        <w:t>do you have to be so nasty to your son?”</w:t>
      </w:r>
    </w:p>
    <w:p w:rsidR="00551DF2" w:rsidRPr="0015387B" w:rsidRDefault="00551DF2" w:rsidP="004755AA">
      <w:pPr>
        <w:pStyle w:val="StyleArialRight-063Linespacing15lines"/>
      </w:pPr>
      <w:r w:rsidRPr="0015387B">
        <w:t>“$1.75 for what?” he loo</w:t>
      </w:r>
      <w:r w:rsidR="004934ED" w:rsidRPr="0015387B">
        <w:t>ked down at the remaining bugs</w:t>
      </w:r>
      <w:r w:rsidR="00A44DF4" w:rsidRPr="0015387B">
        <w:t xml:space="preserve"> in his hand</w:t>
      </w:r>
      <w:r w:rsidR="004934ED" w:rsidRPr="0015387B">
        <w:t>,</w:t>
      </w:r>
      <w:r w:rsidRPr="0015387B">
        <w:t xml:space="preserve"> “</w:t>
      </w:r>
      <w:r w:rsidR="004934ED" w:rsidRPr="0015387B">
        <w:t>t</w:t>
      </w:r>
      <w:r w:rsidRPr="0015387B">
        <w:t xml:space="preserve">hese?”  He rolled his eyes as he fished in his pocket for some change.   </w:t>
      </w:r>
    </w:p>
    <w:p w:rsidR="00551DF2" w:rsidRPr="0015387B" w:rsidRDefault="00551DF2" w:rsidP="004755AA">
      <w:pPr>
        <w:pStyle w:val="StyleArialRight-063Linespacing15lines"/>
      </w:pPr>
      <w:r w:rsidRPr="0015387B">
        <w:t xml:space="preserve">Betula stared back stonily.  </w:t>
      </w:r>
    </w:p>
    <w:p w:rsidR="00551DF2" w:rsidRPr="0015387B" w:rsidRDefault="009C0D82" w:rsidP="004755AA">
      <w:pPr>
        <w:pStyle w:val="StyleArialRight-063Linespacing15lines"/>
      </w:pPr>
      <w:r w:rsidRPr="0015387B">
        <w:t>“</w:t>
      </w:r>
      <w:r w:rsidR="00551DF2" w:rsidRPr="0015387B">
        <w:t>I’m ready and willing to</w:t>
      </w:r>
      <w:r w:rsidR="001B4E7A" w:rsidRPr="0015387B">
        <w:t xml:space="preserve"> take this dump off your hands at any time</w:t>
      </w:r>
      <w:r w:rsidR="00033D0C" w:rsidRPr="0015387B">
        <w:t xml:space="preserve"> Betula,” </w:t>
      </w:r>
      <w:r w:rsidRPr="0015387B">
        <w:t>Mr. Dogwood</w:t>
      </w:r>
      <w:r w:rsidR="00551DF2" w:rsidRPr="0015387B">
        <w:t xml:space="preserve"> nodded vigorously</w:t>
      </w:r>
      <w:r w:rsidRPr="0015387B">
        <w:t xml:space="preserve"> as he handed her some change</w:t>
      </w:r>
      <w:r w:rsidR="00551DF2" w:rsidRPr="0015387B">
        <w:t>.  “Yep, this would be the perfect way for my store to expan</w:t>
      </w:r>
      <w:r w:rsidRPr="0015387B">
        <w:t xml:space="preserve">d.  </w:t>
      </w:r>
      <w:r w:rsidR="00551DF2" w:rsidRPr="0015387B">
        <w:t>You and I both know this town needs a supermarket.</w:t>
      </w:r>
      <w:r w:rsidR="007A2BAE" w:rsidRPr="0015387B">
        <w:t xml:space="preserve"> I’ll even let you</w:t>
      </w:r>
      <w:r w:rsidR="00551DF2" w:rsidRPr="0015387B">
        <w:t xml:space="preserve"> sell your sweets in my store.”</w:t>
      </w:r>
    </w:p>
    <w:p w:rsidR="00551DF2" w:rsidRPr="0015387B" w:rsidRDefault="00A44DF4" w:rsidP="004755AA">
      <w:pPr>
        <w:pStyle w:val="StyleArialRight-063Linespacing15lines"/>
      </w:pPr>
      <w:r w:rsidRPr="0015387B">
        <w:t>“I h</w:t>
      </w:r>
      <w:r w:rsidR="00551DF2" w:rsidRPr="0015387B">
        <w:t>eard about the fire last night, Larch.”  Betula said pointedly.</w:t>
      </w:r>
    </w:p>
    <w:p w:rsidR="00551DF2" w:rsidRPr="0015387B" w:rsidRDefault="00A44DF4" w:rsidP="004755AA">
      <w:pPr>
        <w:pStyle w:val="StyleArialRight-063Linespacing15lines"/>
      </w:pPr>
      <w:r w:rsidRPr="0015387B">
        <w:t>Mr. Dogwood’</w:t>
      </w:r>
      <w:r w:rsidR="00551DF2" w:rsidRPr="0015387B">
        <w:t>s sunn</w:t>
      </w:r>
      <w:r w:rsidR="0012400A" w:rsidRPr="0015387B">
        <w:t>y expression darkened,</w:t>
      </w:r>
      <w:r w:rsidR="00551DF2" w:rsidRPr="0015387B">
        <w:t xml:space="preserve"> “I didn’t have anythi</w:t>
      </w:r>
      <w:r w:rsidR="0012400A" w:rsidRPr="0015387B">
        <w:t>ng to do with that!” h</w:t>
      </w:r>
      <w:r w:rsidR="001B4E7A" w:rsidRPr="0015387B">
        <w:t>e jabbed</w:t>
      </w:r>
      <w:r w:rsidR="00551DF2" w:rsidRPr="0015387B">
        <w:t xml:space="preserve"> a puffy finger</w:t>
      </w:r>
      <w:r w:rsidR="001B4E7A" w:rsidRPr="0015387B">
        <w:t xml:space="preserve"> in the air emphasizing every other syllable</w:t>
      </w:r>
      <w:r w:rsidR="0012400A" w:rsidRPr="0015387B">
        <w:t>, “t</w:t>
      </w:r>
      <w:r w:rsidR="00551DF2" w:rsidRPr="0015387B">
        <w:t>hough I’m not sorry that old shack burn</w:t>
      </w:r>
      <w:r w:rsidR="0012400A" w:rsidRPr="0015387B">
        <w:t>ed down, it was a</w:t>
      </w:r>
      <w:r w:rsidR="001B4E7A" w:rsidRPr="0015387B">
        <w:t xml:space="preserve"> dump</w:t>
      </w:r>
      <w:r w:rsidR="0012400A" w:rsidRPr="0015387B">
        <w:t>!</w:t>
      </w:r>
      <w:r w:rsidR="00551DF2" w:rsidRPr="0015387B">
        <w:t>”</w:t>
      </w:r>
    </w:p>
    <w:p w:rsidR="00551DF2" w:rsidRPr="0015387B" w:rsidRDefault="00551DF2" w:rsidP="004755AA">
      <w:pPr>
        <w:pStyle w:val="StyleArialRight-063Linespacing15lines"/>
      </w:pPr>
      <w:r w:rsidRPr="0015387B">
        <w:t>“</w:t>
      </w:r>
      <w:r w:rsidR="001B4E7A" w:rsidRPr="0015387B">
        <w:t>They’d fixed it up real n</w:t>
      </w:r>
      <w:r w:rsidR="00B819E6" w:rsidRPr="0015387B">
        <w:t>ice, you kno</w:t>
      </w:r>
      <w:r w:rsidR="00C3454A" w:rsidRPr="0015387B">
        <w:t>w that.  You couldn’t fin</w:t>
      </w:r>
      <w:r w:rsidR="000639D0">
        <w:t>d a better tomato, anywhere.  T</w:t>
      </w:r>
      <w:r w:rsidR="00C3454A" w:rsidRPr="0015387B">
        <w:t>heir produce was</w:t>
      </w:r>
      <w:r w:rsidR="00B819E6" w:rsidRPr="0015387B">
        <w:t xml:space="preserve"> reasonably priced</w:t>
      </w:r>
      <w:r w:rsidR="00C3454A" w:rsidRPr="0015387B">
        <w:t>, more reasonable than your own</w:t>
      </w:r>
      <w:r w:rsidRPr="0015387B">
        <w:t>.”  Betula wiped the counter s</w:t>
      </w:r>
      <w:r w:rsidR="008270CE" w:rsidRPr="0015387B">
        <w:t xml:space="preserve">lowly but kept her eyes on him, “if </w:t>
      </w:r>
      <w:r w:rsidRPr="0015387B">
        <w:t>you ask me, this town needs some healthy competition.”</w:t>
      </w:r>
    </w:p>
    <w:p w:rsidR="00551DF2" w:rsidRPr="0015387B" w:rsidRDefault="00551DF2" w:rsidP="004755AA">
      <w:pPr>
        <w:pStyle w:val="StyleArialRight-063Linespacing15lines"/>
      </w:pPr>
      <w:r w:rsidRPr="0015387B">
        <w:t>Larch was now a lovely shade of lavend</w:t>
      </w:r>
      <w:r w:rsidR="00B819E6" w:rsidRPr="0015387B">
        <w:t xml:space="preserve">er.  His eyes bulged just like the bug he </w:t>
      </w:r>
      <w:r w:rsidR="00B819E6" w:rsidRPr="0015387B">
        <w:lastRenderedPageBreak/>
        <w:t xml:space="preserve">was eating </w:t>
      </w:r>
      <w:r w:rsidR="008270CE" w:rsidRPr="0015387B">
        <w:t>as he said tightly, “they’re not</w:t>
      </w:r>
      <w:r w:rsidRPr="0015387B">
        <w:t xml:space="preserve"> one of us, Betula, they don’t belong here.” </w:t>
      </w:r>
    </w:p>
    <w:p w:rsidR="00551DF2" w:rsidRPr="0015387B" w:rsidRDefault="00551DF2" w:rsidP="004755AA">
      <w:pPr>
        <w:pStyle w:val="StyleArialRight-063Linespacing15lines"/>
      </w:pPr>
      <w:r w:rsidRPr="0015387B">
        <w:t xml:space="preserve"> She met his g</w:t>
      </w:r>
      <w:r w:rsidR="00533CF9" w:rsidRPr="0015387B">
        <w:t>aze coolly, “Larch, t</w:t>
      </w:r>
      <w:r w:rsidRPr="0015387B">
        <w:t>hey are good</w:t>
      </w:r>
      <w:r w:rsidR="000639D0">
        <w:t>,</w:t>
      </w:r>
      <w:r w:rsidRPr="0015387B">
        <w:t xml:space="preserve"> honest people who came when we needed </w:t>
      </w:r>
      <w:r w:rsidR="00533CF9" w:rsidRPr="0015387B">
        <w:t>them.  When all the old farming families</w:t>
      </w:r>
      <w:r w:rsidRPr="0015387B">
        <w:t xml:space="preserve"> sold up and moved away</w:t>
      </w:r>
      <w:r w:rsidR="00B819E6" w:rsidRPr="0015387B">
        <w:t>, remember</w:t>
      </w:r>
      <w:r w:rsidRPr="0015387B">
        <w:t>?  They came and tilled the fields and tended the orchards.  Where would we be without</w:t>
      </w:r>
      <w:r w:rsidR="00533CF9" w:rsidRPr="0015387B">
        <w:t xml:space="preserve"> them</w:t>
      </w:r>
      <w:r w:rsidRPr="0015387B">
        <w:t>?”  Betula turned he</w:t>
      </w:r>
      <w:r w:rsidR="00B819E6" w:rsidRPr="0015387B">
        <w:t>r back on him and moved</w:t>
      </w:r>
      <w:r w:rsidRPr="0015387B">
        <w:t xml:space="preserve"> </w:t>
      </w:r>
      <w:r w:rsidR="00A44DF4" w:rsidRPr="0015387B">
        <w:t>away.</w:t>
      </w:r>
    </w:p>
    <w:p w:rsidR="00551DF2" w:rsidRPr="0015387B" w:rsidRDefault="00551DF2" w:rsidP="004755AA">
      <w:pPr>
        <w:pStyle w:val="StyleArialRight-063Linespacing15lines"/>
      </w:pPr>
      <w:r w:rsidRPr="0015387B">
        <w:t>Larch seemed to remember h</w:t>
      </w:r>
      <w:r w:rsidR="00451741" w:rsidRPr="0015387B">
        <w:t xml:space="preserve">imself and took a deep breath. </w:t>
      </w:r>
      <w:r w:rsidRPr="0015387B">
        <w:t>“Well we don’t have to agree</w:t>
      </w:r>
      <w:r w:rsidR="00451741" w:rsidRPr="0015387B">
        <w:t xml:space="preserve"> on everything, b</w:t>
      </w:r>
      <w:r w:rsidR="00B819E6" w:rsidRPr="0015387B">
        <w:t>ut I’</w:t>
      </w:r>
      <w:r w:rsidRPr="0015387B">
        <w:t xml:space="preserve">d like to talk </w:t>
      </w:r>
      <w:r w:rsidR="00451741" w:rsidRPr="0015387B">
        <w:t xml:space="preserve">to you about this </w:t>
      </w:r>
      <w:r w:rsidR="00033D0C" w:rsidRPr="0015387B">
        <w:t>idea I have</w:t>
      </w:r>
      <w:r w:rsidR="00A44DF4" w:rsidRPr="0015387B">
        <w:t xml:space="preserve">…” </w:t>
      </w:r>
      <w:r w:rsidR="00451741" w:rsidRPr="0015387B">
        <w:t>h</w:t>
      </w:r>
      <w:r w:rsidRPr="0015387B">
        <w:t>e followed her gesturing wildly.</w:t>
      </w:r>
    </w:p>
    <w:p w:rsidR="00B819E6" w:rsidRPr="0015387B" w:rsidRDefault="00033D0C" w:rsidP="004755AA">
      <w:pPr>
        <w:pStyle w:val="StyleArialRight-063Linespacing15lines"/>
      </w:pPr>
      <w:r w:rsidRPr="0015387B">
        <w:t>“M</w:t>
      </w:r>
      <w:r w:rsidR="00C70827" w:rsidRPr="0015387B">
        <w:t xml:space="preserve">y Dad </w:t>
      </w:r>
      <w:r w:rsidR="00551DF2" w:rsidRPr="0015387B">
        <w:t>c</w:t>
      </w:r>
      <w:r w:rsidR="00C70827" w:rsidRPr="0015387B">
        <w:t>omes on too strong sometimes,” s</w:t>
      </w:r>
      <w:r w:rsidR="000639D0">
        <w:t>omeone</w:t>
      </w:r>
      <w:r w:rsidR="00B819E6" w:rsidRPr="0015387B">
        <w:t xml:space="preserve"> behind Ambril said.  </w:t>
      </w:r>
      <w:r w:rsidR="00C70827" w:rsidRPr="0015387B">
        <w:t>It was the geeky kid, h</w:t>
      </w:r>
      <w:r w:rsidR="00B819E6" w:rsidRPr="0015387B">
        <w:t>is too long</w:t>
      </w:r>
      <w:r w:rsidR="00C70827" w:rsidRPr="0015387B">
        <w:t xml:space="preserve"> bangs half hid his amazing gray</w:t>
      </w:r>
      <w:r w:rsidR="00B819E6" w:rsidRPr="0015387B">
        <w:t xml:space="preserve"> eyes</w:t>
      </w:r>
      <w:r w:rsidR="00551DF2" w:rsidRPr="0015387B">
        <w:t xml:space="preserve">. </w:t>
      </w:r>
      <w:r w:rsidR="00B819E6" w:rsidRPr="0015387B">
        <w:t xml:space="preserve"> </w:t>
      </w:r>
    </w:p>
    <w:p w:rsidR="00551DF2" w:rsidRPr="0015387B" w:rsidRDefault="00551DF2" w:rsidP="004755AA">
      <w:pPr>
        <w:pStyle w:val="StyleArialRight-063Linespacing15lines"/>
      </w:pPr>
      <w:r w:rsidRPr="0015387B">
        <w:t xml:space="preserve"> </w:t>
      </w:r>
      <w:r w:rsidR="00181352">
        <w:t>“</w:t>
      </w:r>
      <w:r w:rsidR="00B76FFD">
        <w:t>I</w:t>
      </w:r>
      <w:r w:rsidR="00B819E6" w:rsidRPr="0015387B">
        <w:t>t</w:t>
      </w:r>
      <w:r w:rsidR="00181352">
        <w:t>---it</w:t>
      </w:r>
      <w:r w:rsidR="00B819E6" w:rsidRPr="0015387B">
        <w:t xml:space="preserve"> seems</w:t>
      </w:r>
      <w:r w:rsidR="00B76FFD">
        <w:t xml:space="preserve"> like Betula can handle herself</w:t>
      </w:r>
      <w:r w:rsidR="00A44DF4" w:rsidRPr="0015387B">
        <w:t>,”</w:t>
      </w:r>
      <w:r w:rsidR="00B76FFD">
        <w:t xml:space="preserve"> </w:t>
      </w:r>
      <w:r w:rsidR="00614408" w:rsidRPr="0015387B">
        <w:t>Ambril stuttered, “</w:t>
      </w:r>
      <w:r w:rsidRPr="0015387B">
        <w:t xml:space="preserve">I’m </w:t>
      </w:r>
      <w:r w:rsidR="00B819E6" w:rsidRPr="0015387B">
        <w:t xml:space="preserve">new here, my name’s </w:t>
      </w:r>
      <w:r w:rsidRPr="0015387B">
        <w:t>Ambril</w:t>
      </w:r>
      <w:r w:rsidR="00B819E6" w:rsidRPr="0015387B">
        <w:t xml:space="preserve">,” </w:t>
      </w:r>
      <w:r w:rsidR="00614408" w:rsidRPr="0015387B">
        <w:t xml:space="preserve">then </w:t>
      </w:r>
      <w:r w:rsidR="00B819E6" w:rsidRPr="0015387B">
        <w:t>she blushed, mortified.  Duh, she was new here what a stupid thing to say</w:t>
      </w:r>
      <w:r w:rsidRPr="0015387B">
        <w:t>.</w:t>
      </w:r>
    </w:p>
    <w:p w:rsidR="00551DF2" w:rsidRPr="0015387B" w:rsidRDefault="000D7314" w:rsidP="004755AA">
      <w:pPr>
        <w:pStyle w:val="StyleArialRight-063Linespacing15lines"/>
      </w:pPr>
      <w:r w:rsidRPr="0015387B">
        <w:t>But the gray</w:t>
      </w:r>
      <w:r w:rsidR="00B819E6" w:rsidRPr="0015387B">
        <w:t xml:space="preserve"> eyed boy didn’t </w:t>
      </w:r>
      <w:r w:rsidR="00181352">
        <w:t>seem to mind. “I’m Riley</w:t>
      </w:r>
      <w:r w:rsidR="00B819E6" w:rsidRPr="0015387B">
        <w:t xml:space="preserve">, </w:t>
      </w:r>
      <w:r w:rsidR="00551DF2" w:rsidRPr="0015387B">
        <w:t>my Dad owns the grocery store,” he jerked a thumb at the</w:t>
      </w:r>
      <w:r w:rsidR="0099101B" w:rsidRPr="0015387B">
        <w:t xml:space="preserve"> wall of Betula’s shop, “n</w:t>
      </w:r>
      <w:r w:rsidR="00551DF2" w:rsidRPr="0015387B">
        <w:t xml:space="preserve">ext door.” </w:t>
      </w:r>
    </w:p>
    <w:p w:rsidR="00551DF2" w:rsidRPr="0015387B" w:rsidRDefault="00E7675A" w:rsidP="004755AA">
      <w:pPr>
        <w:pStyle w:val="StyleArialRight-063Linespacing15lines"/>
      </w:pPr>
      <w:r>
        <w:t>Ambril flashed back to the</w:t>
      </w:r>
      <w:r w:rsidR="00B819E6" w:rsidRPr="0015387B">
        <w:t xml:space="preserve"> s</w:t>
      </w:r>
      <w:r w:rsidR="00440FD8" w:rsidRPr="0015387B">
        <w:t>cene from last night…the geeky</w:t>
      </w:r>
      <w:r w:rsidR="00B819E6" w:rsidRPr="0015387B">
        <w:t xml:space="preserve"> kid shaking hands with one of the fire fighters</w:t>
      </w:r>
      <w:r w:rsidR="00551DF2" w:rsidRPr="0015387B">
        <w:t xml:space="preserve">.  “You were </w:t>
      </w:r>
      <w:r w:rsidR="00181352">
        <w:t xml:space="preserve">there </w:t>
      </w:r>
      <w:r w:rsidR="00B76FFD">
        <w:t xml:space="preserve">last night </w:t>
      </w:r>
      <w:r w:rsidR="00181352">
        <w:t xml:space="preserve">when the </w:t>
      </w:r>
      <w:r w:rsidR="00B76FFD">
        <w:t xml:space="preserve">Roadside </w:t>
      </w:r>
      <w:r w:rsidR="00181352">
        <w:t>Stand</w:t>
      </w:r>
      <w:r w:rsidR="00551DF2" w:rsidRPr="0015387B">
        <w:t xml:space="preserve"> burned down weren’t you?”  </w:t>
      </w:r>
    </w:p>
    <w:p w:rsidR="00551DF2" w:rsidRPr="0015387B" w:rsidRDefault="00691030" w:rsidP="004755AA">
      <w:pPr>
        <w:pStyle w:val="StyleArialRight-063Linespacing15lines"/>
      </w:pPr>
      <w:r w:rsidRPr="0015387B">
        <w:t>Riley smiled nervously,</w:t>
      </w:r>
      <w:r w:rsidR="00551DF2" w:rsidRPr="0015387B">
        <w:t xml:space="preserve"> “Do you mind not mentioning that around m</w:t>
      </w:r>
      <w:r w:rsidR="00EB1CEF" w:rsidRPr="0015387B">
        <w:t>y</w:t>
      </w:r>
      <w:r w:rsidR="00033D0C" w:rsidRPr="0015387B">
        <w:t xml:space="preserve"> Dad?  </w:t>
      </w:r>
      <w:r w:rsidR="00B76FFD">
        <w:t>I wasn’t supposed to be out</w:t>
      </w:r>
      <w:r w:rsidR="009B07C9" w:rsidRPr="0015387B">
        <w:t>.” he looked around furtively then started fingering the candy bugs,</w:t>
      </w:r>
      <w:r w:rsidR="00033D0C" w:rsidRPr="0015387B">
        <w:t xml:space="preserve"> “s</w:t>
      </w:r>
      <w:r w:rsidR="000B2BA7" w:rsidRPr="0015387B">
        <w:t>o you’re new---w</w:t>
      </w:r>
      <w:r w:rsidR="00551DF2" w:rsidRPr="0015387B">
        <w:t>hat do you think so far</w:t>
      </w:r>
      <w:r w:rsidR="00E7675A">
        <w:t xml:space="preserve"> of Trelawnyd</w:t>
      </w:r>
      <w:r w:rsidR="00551DF2" w:rsidRPr="0015387B">
        <w:t>?”</w:t>
      </w:r>
    </w:p>
    <w:p w:rsidR="00551DF2" w:rsidRPr="0015387B" w:rsidRDefault="00551DF2" w:rsidP="004755AA">
      <w:pPr>
        <w:pStyle w:val="StyleArialRight-063Linespacing15lines"/>
      </w:pPr>
      <w:r w:rsidRPr="0015387B">
        <w:t xml:space="preserve">Ambril </w:t>
      </w:r>
      <w:r w:rsidR="00475306" w:rsidRPr="0015387B">
        <w:t>smiled again, “i</w:t>
      </w:r>
      <w:r w:rsidRPr="0015387B">
        <w:t>t’s n</w:t>
      </w:r>
      <w:r w:rsidR="00475306" w:rsidRPr="0015387B">
        <w:t>ot San Francisco but it’s---interesting</w:t>
      </w:r>
      <w:r w:rsidRPr="0015387B">
        <w:t xml:space="preserve">.” </w:t>
      </w:r>
    </w:p>
    <w:p w:rsidR="00551DF2" w:rsidRPr="0015387B" w:rsidRDefault="00551DF2" w:rsidP="004755AA">
      <w:pPr>
        <w:pStyle w:val="StyleArialRight-063Linespacing15lines"/>
      </w:pPr>
      <w:r w:rsidRPr="0015387B">
        <w:t xml:space="preserve">A loud whap sounded from the back of the store.  </w:t>
      </w:r>
    </w:p>
    <w:p w:rsidR="00551DF2" w:rsidRPr="0015387B" w:rsidRDefault="003D57E4" w:rsidP="004755AA">
      <w:pPr>
        <w:pStyle w:val="StyleArialRight-063Linespacing15lines"/>
      </w:pPr>
      <w:r w:rsidRPr="0015387B">
        <w:t>“Easy, e</w:t>
      </w:r>
      <w:r w:rsidR="00551DF2" w:rsidRPr="0015387B">
        <w:t>asy</w:t>
      </w:r>
      <w:r w:rsidR="009B07C9" w:rsidRPr="0015387B">
        <w:t xml:space="preserve"> there Betula! I only meant---”</w:t>
      </w:r>
      <w:r w:rsidR="00896FE4" w:rsidRPr="0015387B">
        <w:t xml:space="preserve"> </w:t>
      </w:r>
      <w:r w:rsidR="00551DF2" w:rsidRPr="0015387B">
        <w:t xml:space="preserve">Larch backed hastily down an aisle.  </w:t>
      </w:r>
    </w:p>
    <w:p w:rsidR="00551DF2" w:rsidRPr="0015387B" w:rsidRDefault="00551DF2" w:rsidP="004755AA">
      <w:pPr>
        <w:pStyle w:val="StyleArialRight-063Linespacing15lines"/>
      </w:pPr>
      <w:r w:rsidRPr="0015387B">
        <w:t>Betula advance</w:t>
      </w:r>
      <w:r w:rsidR="003D57E4" w:rsidRPr="0015387B">
        <w:t>d on him wielding a large mop, “</w:t>
      </w:r>
      <w:r w:rsidRPr="0015387B">
        <w:t xml:space="preserve">I know what you </w:t>
      </w:r>
      <w:r w:rsidR="00E7675A">
        <w:t>meant!  N</w:t>
      </w:r>
      <w:r w:rsidR="003D57E4" w:rsidRPr="0015387B">
        <w:t>ow GET OUT OF MY STORE!” s</w:t>
      </w:r>
      <w:r w:rsidRPr="0015387B">
        <w:t>he took another swing at him</w:t>
      </w:r>
      <w:r w:rsidR="00E7675A">
        <w:t xml:space="preserve"> with her mop</w:t>
      </w:r>
      <w:r w:rsidRPr="0015387B">
        <w:t>.</w:t>
      </w:r>
    </w:p>
    <w:p w:rsidR="00551DF2" w:rsidRPr="0015387B" w:rsidRDefault="00896FE4" w:rsidP="004755AA">
      <w:pPr>
        <w:pStyle w:val="StyleArialRight-063Linespacing15lines"/>
      </w:pPr>
      <w:r w:rsidRPr="0015387B">
        <w:t>“We’ll talk later,</w:t>
      </w:r>
      <w:r w:rsidR="00181352">
        <w:t xml:space="preserve">” Larch said </w:t>
      </w:r>
      <w:r w:rsidR="00551DF2" w:rsidRPr="0015387B">
        <w:t>angling h</w:t>
      </w:r>
      <w:r w:rsidRPr="0015387B">
        <w:t>is large frame toward the door,</w:t>
      </w:r>
      <w:r w:rsidR="00551DF2" w:rsidRPr="0015387B">
        <w:t xml:space="preserve"> “</w:t>
      </w:r>
      <w:r w:rsidRPr="0015387B">
        <w:t>when y</w:t>
      </w:r>
      <w:r w:rsidR="00181352">
        <w:t xml:space="preserve">ou’re feeling more---ladylike.”  </w:t>
      </w:r>
      <w:r w:rsidR="00551DF2" w:rsidRPr="0015387B">
        <w:t>He deftly sidestepped another sw</w:t>
      </w:r>
      <w:r w:rsidR="00181352">
        <w:t>oo</w:t>
      </w:r>
      <w:r w:rsidR="00551DF2" w:rsidRPr="0015387B">
        <w:t>p of the mop</w:t>
      </w:r>
      <w:r w:rsidR="00181352">
        <w:t xml:space="preserve"> as he yelled over his shoulder, </w:t>
      </w:r>
      <w:r w:rsidRPr="0015387B">
        <w:t>“</w:t>
      </w:r>
      <w:r w:rsidR="00181352">
        <w:t>Riley, let’s go!</w:t>
      </w:r>
      <w:r w:rsidR="00551DF2" w:rsidRPr="0015387B">
        <w:t xml:space="preserve">”  </w:t>
      </w:r>
    </w:p>
    <w:p w:rsidR="00551DF2" w:rsidRPr="0015387B" w:rsidRDefault="00551DF2" w:rsidP="004755AA">
      <w:pPr>
        <w:pStyle w:val="StyleArialRight-063Linespacing15lines"/>
      </w:pPr>
      <w:r w:rsidRPr="0015387B">
        <w:t>Ambril looked a</w:t>
      </w:r>
      <w:r w:rsidR="004746CB" w:rsidRPr="0015387B">
        <w:t xml:space="preserve">round but Riley had </w:t>
      </w:r>
      <w:r w:rsidR="00B76FFD">
        <w:t xml:space="preserve">already </w:t>
      </w:r>
      <w:r w:rsidR="004746CB" w:rsidRPr="0015387B">
        <w:t>disappeared</w:t>
      </w:r>
      <w:r w:rsidRPr="0015387B">
        <w:t>.</w:t>
      </w:r>
    </w:p>
    <w:p w:rsidR="00551DF2" w:rsidRPr="0015387B" w:rsidRDefault="00551DF2" w:rsidP="004755AA">
      <w:pPr>
        <w:pStyle w:val="StyleArialRight-063Linespacing15lines"/>
      </w:pPr>
      <w:r w:rsidRPr="0015387B">
        <w:t xml:space="preserve">After the big man had left Betula said, “I feel like I should check my wallet every time he comes in here.”  </w:t>
      </w:r>
    </w:p>
    <w:p w:rsidR="00A00E48" w:rsidRDefault="00551DF2" w:rsidP="004755AA">
      <w:pPr>
        <w:pStyle w:val="StyleArialRight-063Linespacing15lines"/>
      </w:pPr>
      <w:r w:rsidRPr="0015387B">
        <w:t>Ambril j</w:t>
      </w:r>
      <w:r w:rsidR="00FC706B" w:rsidRPr="0015387B">
        <w:t>umped hurriedly off her stool</w:t>
      </w:r>
      <w:r w:rsidR="00A00E48">
        <w:t xml:space="preserve"> </w:t>
      </w:r>
      <w:r w:rsidR="00B76FFD">
        <w:t>when she</w:t>
      </w:r>
      <w:r w:rsidR="00A00E48">
        <w:t xml:space="preserve"> </w:t>
      </w:r>
      <w:r w:rsidR="00B76FFD">
        <w:t>remembered</w:t>
      </w:r>
      <w:r w:rsidR="00A00E48">
        <w:t xml:space="preserve"> Sully </w:t>
      </w:r>
      <w:r w:rsidR="00B76FFD">
        <w:t xml:space="preserve">might be </w:t>
      </w:r>
      <w:r w:rsidR="00A00E48">
        <w:t>waiting for her outside</w:t>
      </w:r>
      <w:r w:rsidR="00FC706B" w:rsidRPr="0015387B">
        <w:t>, “</w:t>
      </w:r>
      <w:r w:rsidR="00033D0C" w:rsidRPr="0015387B">
        <w:t>thanks, t</w:t>
      </w:r>
      <w:r w:rsidR="009B07C9" w:rsidRPr="0015387B">
        <w:t>hat</w:t>
      </w:r>
      <w:r w:rsidRPr="0015387B">
        <w:t xml:space="preserve"> ice c</w:t>
      </w:r>
      <w:r w:rsidR="00B76FFD">
        <w:t>ream is the best ever</w:t>
      </w:r>
      <w:r w:rsidR="00FC706B" w:rsidRPr="0015387B">
        <w:t>!”  s</w:t>
      </w:r>
      <w:r w:rsidRPr="0015387B">
        <w:t xml:space="preserve">he squeezed </w:t>
      </w:r>
      <w:r w:rsidRPr="0015387B">
        <w:lastRenderedPageBreak/>
        <w:t>through the jostling crowd and out the door.</w:t>
      </w:r>
      <w:r w:rsidR="00A00E48">
        <w:t xml:space="preserve">  </w:t>
      </w:r>
      <w:r w:rsidR="008F1C78" w:rsidRPr="0015387B">
        <w:t xml:space="preserve">But </w:t>
      </w:r>
      <w:r w:rsidR="00A00E48">
        <w:t xml:space="preserve">when she got outside she found that </w:t>
      </w:r>
      <w:r w:rsidR="008F1C78" w:rsidRPr="0015387B">
        <w:t xml:space="preserve">Sully was nowhere to be seen.  </w:t>
      </w:r>
      <w:r w:rsidRPr="0015387B">
        <w:t>Betula waved cheerily</w:t>
      </w:r>
      <w:r w:rsidR="008F1C78" w:rsidRPr="0015387B">
        <w:t xml:space="preserve"> at her as she got her bike out</w:t>
      </w:r>
      <w:r w:rsidR="0003736D" w:rsidRPr="0015387B">
        <w:t xml:space="preserve"> and pointed it down </w:t>
      </w:r>
      <w:r w:rsidR="00A00E48">
        <w:t>the</w:t>
      </w:r>
      <w:r w:rsidR="0003736D" w:rsidRPr="0015387B">
        <w:t xml:space="preserve"> side alley next to Betula’s shop</w:t>
      </w:r>
      <w:r w:rsidR="008F1C78" w:rsidRPr="0015387B">
        <w:t xml:space="preserve">.  </w:t>
      </w:r>
    </w:p>
    <w:p w:rsidR="00551DF2" w:rsidRPr="0015387B" w:rsidRDefault="00766299" w:rsidP="004755AA">
      <w:pPr>
        <w:pStyle w:val="StyleArialRight-063Linespacing15lines"/>
      </w:pPr>
      <w:r w:rsidRPr="0015387B">
        <w:t xml:space="preserve">Ambril remembered </w:t>
      </w:r>
      <w:r w:rsidR="008F1C78" w:rsidRPr="0015387B">
        <w:t>Larch Dogwood’s</w:t>
      </w:r>
      <w:r w:rsidRPr="0015387B">
        <w:t xml:space="preserve"> snide co</w:t>
      </w:r>
      <w:r w:rsidR="008F1C78" w:rsidRPr="0015387B">
        <w:t xml:space="preserve">mment about </w:t>
      </w:r>
      <w:r w:rsidR="00B67C7D" w:rsidRPr="0015387B">
        <w:t>the Tupelo’s Roads</w:t>
      </w:r>
      <w:r w:rsidR="00E7675A">
        <w:t>ide Stand and how he pronounced</w:t>
      </w:r>
      <w:r w:rsidR="00B67C7D" w:rsidRPr="0015387B">
        <w:t xml:space="preserve"> </w:t>
      </w:r>
      <w:r w:rsidR="008F1C78" w:rsidRPr="0015387B">
        <w:t xml:space="preserve">‘New Family’ </w:t>
      </w:r>
      <w:r w:rsidR="00B67C7D" w:rsidRPr="0015387B">
        <w:t xml:space="preserve">as if </w:t>
      </w:r>
      <w:r w:rsidR="008F1C78" w:rsidRPr="0015387B">
        <w:t xml:space="preserve">it was </w:t>
      </w:r>
      <w:r w:rsidR="00B67C7D" w:rsidRPr="0015387B">
        <w:t>a</w:t>
      </w:r>
      <w:r w:rsidR="008F1C78" w:rsidRPr="0015387B">
        <w:t xml:space="preserve"> rare form of leprosy.  P</w:t>
      </w:r>
      <w:r w:rsidR="004D072A" w:rsidRPr="0015387B">
        <w:t>oor Sully, it must feel lousy to have people treat you like that</w:t>
      </w:r>
      <w:r w:rsidRPr="0015387B">
        <w:t xml:space="preserve">.  </w:t>
      </w:r>
      <w:r w:rsidR="00B47DEA" w:rsidRPr="0015387B">
        <w:t xml:space="preserve">Then she thought about the explosion.  It seemed Sully’s family had </w:t>
      </w:r>
      <w:r w:rsidR="00E7675A">
        <w:t>cut into Mr. Dogwood’s business---</w:t>
      </w:r>
      <w:r w:rsidR="00B47DEA" w:rsidRPr="0015387B">
        <w:t>he</w:t>
      </w:r>
      <w:r w:rsidR="004D072A" w:rsidRPr="0015387B">
        <w:t xml:space="preserve"> had good reason to blow up the</w:t>
      </w:r>
      <w:r w:rsidR="001612B7" w:rsidRPr="0015387B">
        <w:t>ir</w:t>
      </w:r>
      <w:r w:rsidR="004D072A" w:rsidRPr="0015387B">
        <w:t xml:space="preserve"> produce stand but could he really</w:t>
      </w:r>
      <w:r w:rsidRPr="0015387B">
        <w:t xml:space="preserve"> have been involved in summoning the Dullaith? </w:t>
      </w:r>
      <w:r w:rsidR="008B5F09" w:rsidRPr="0015387B">
        <w:t xml:space="preserve"> She was so distracted by this th</w:t>
      </w:r>
      <w:r w:rsidR="00914831" w:rsidRPr="0015387B">
        <w:t xml:space="preserve">ought that the </w:t>
      </w:r>
      <w:r w:rsidR="00B76FFD">
        <w:t>wrinkled</w:t>
      </w:r>
      <w:r w:rsidR="00914831" w:rsidRPr="0015387B">
        <w:t xml:space="preserve"> </w:t>
      </w:r>
      <w:r w:rsidR="00B67C7D" w:rsidRPr="0015387B">
        <w:t>avocado</w:t>
      </w:r>
      <w:r w:rsidR="00914831" w:rsidRPr="0015387B">
        <w:t xml:space="preserve"> whizzing</w:t>
      </w:r>
      <w:r w:rsidR="008B5F09" w:rsidRPr="0015387B">
        <w:t xml:space="preserve"> past her </w:t>
      </w:r>
      <w:r w:rsidR="00914831" w:rsidRPr="0015387B">
        <w:t>head</w:t>
      </w:r>
      <w:r w:rsidR="008B5F09" w:rsidRPr="0015387B">
        <w:t xml:space="preserve"> caught her by surprise.</w:t>
      </w:r>
    </w:p>
    <w:p w:rsidR="00551DF2" w:rsidRPr="0015387B" w:rsidRDefault="00D51F7C" w:rsidP="004755AA">
      <w:pPr>
        <w:pStyle w:val="StyleArialRight-063Linespacing15lines"/>
      </w:pPr>
      <w:r w:rsidRPr="0015387B">
        <w:t>It was the tomato gang again.  Ambril</w:t>
      </w:r>
      <w:r w:rsidR="008B5F09" w:rsidRPr="0015387B">
        <w:t xml:space="preserve"> launched herself from the bike and ducked behind some boxes while scoping out possible missiles to fire back.  Apart from the gravel under her feet there was nothing. She braced herself for the next attack---</w:t>
      </w:r>
      <w:r w:rsidRPr="0015387B">
        <w:t>and waited---</w:t>
      </w:r>
      <w:r w:rsidR="00A00E48">
        <w:t xml:space="preserve">but </w:t>
      </w:r>
      <w:r w:rsidRPr="0015387B">
        <w:t>it</w:t>
      </w:r>
      <w:r w:rsidR="008B5F09" w:rsidRPr="0015387B">
        <w:t xml:space="preserve"> never came.  She peeped over the boxes</w:t>
      </w:r>
      <w:r w:rsidR="0058379D" w:rsidRPr="0015387B">
        <w:t xml:space="preserve"> toward the end of the</w:t>
      </w:r>
      <w:r w:rsidR="00506015" w:rsidRPr="0015387B">
        <w:t xml:space="preserve"> alley.  </w:t>
      </w:r>
      <w:r w:rsidR="004D072A" w:rsidRPr="0015387B">
        <w:t xml:space="preserve"> </w:t>
      </w:r>
      <w:r w:rsidR="00551DF2" w:rsidRPr="0015387B">
        <w:t>There were soft</w:t>
      </w:r>
      <w:r w:rsidR="00567332" w:rsidRPr="0015387B">
        <w:t>,</w:t>
      </w:r>
      <w:r w:rsidR="00551DF2" w:rsidRPr="0015387B">
        <w:t xml:space="preserve"> squelchy thuds coming from around the corner.</w:t>
      </w:r>
    </w:p>
    <w:p w:rsidR="00506015" w:rsidRPr="0015387B" w:rsidRDefault="00506015" w:rsidP="004755AA">
      <w:pPr>
        <w:pStyle w:val="StyleArialRight-063Linespacing15lines"/>
      </w:pPr>
      <w:r w:rsidRPr="0015387B">
        <w:t>Then she saw Riley hunched down behind some crates</w:t>
      </w:r>
      <w:r w:rsidR="00DA44A1" w:rsidRPr="0015387B">
        <w:t>.  H</w:t>
      </w:r>
      <w:r w:rsidRPr="0015387B">
        <w:t>e lob</w:t>
      </w:r>
      <w:r w:rsidR="00567332" w:rsidRPr="0015387B">
        <w:t xml:space="preserve">bed </w:t>
      </w:r>
      <w:r w:rsidR="00B67C7D" w:rsidRPr="0015387B">
        <w:t>a tomato at someone around the corner</w:t>
      </w:r>
      <w:r w:rsidR="00567332" w:rsidRPr="0015387B">
        <w:t xml:space="preserve"> and</w:t>
      </w:r>
      <w:r w:rsidRPr="0015387B">
        <w:t xml:space="preserve"> grinned</w:t>
      </w:r>
      <w:r w:rsidR="00DA44A1" w:rsidRPr="0015387B">
        <w:t xml:space="preserve"> when he heard an answering groan</w:t>
      </w:r>
      <w:r w:rsidRPr="0015387B">
        <w:t>.</w:t>
      </w:r>
    </w:p>
    <w:p w:rsidR="00551DF2" w:rsidRPr="0015387B" w:rsidRDefault="00B67C7D" w:rsidP="004755AA">
      <w:pPr>
        <w:pStyle w:val="StyleArialRight-063Linespacing15lines"/>
      </w:pPr>
      <w:r w:rsidRPr="0015387B">
        <w:t xml:space="preserve">So the tomato throwers </w:t>
      </w:r>
      <w:r w:rsidR="00B76FFD">
        <w:t>had found someone else to bully</w:t>
      </w:r>
      <w:r w:rsidR="00E7675A">
        <w:t>,</w:t>
      </w:r>
      <w:r w:rsidR="00B76FFD">
        <w:t xml:space="preserve"> thought Ambril.</w:t>
      </w:r>
      <w:r w:rsidRPr="0015387B">
        <w:t xml:space="preserve"> </w:t>
      </w:r>
      <w:r w:rsidR="00B76FFD">
        <w:t>Curious</w:t>
      </w:r>
      <w:r w:rsidR="00130ECC">
        <w:t>,</w:t>
      </w:r>
      <w:r w:rsidR="00B76FFD">
        <w:t xml:space="preserve"> she crept</w:t>
      </w:r>
      <w:r w:rsidRPr="0015387B">
        <w:t xml:space="preserve"> u</w:t>
      </w:r>
      <w:r w:rsidR="00130ECC">
        <w:t xml:space="preserve">p to the corner of the building. </w:t>
      </w:r>
      <w:r w:rsidRPr="0015387B">
        <w:t xml:space="preserve"> </w:t>
      </w:r>
      <w:r w:rsidR="00130ECC">
        <w:t>Ambril saw a large group of boys</w:t>
      </w:r>
      <w:r w:rsidR="004D072A" w:rsidRPr="0015387B">
        <w:t xml:space="preserve"> were</w:t>
      </w:r>
      <w:r w:rsidR="00BD4D82" w:rsidRPr="0015387B">
        <w:t xml:space="preserve"> pummeling Riley</w:t>
      </w:r>
      <w:r w:rsidR="00551DF2" w:rsidRPr="0015387B">
        <w:t xml:space="preserve"> with all manner of </w:t>
      </w:r>
      <w:r w:rsidR="00B76FFD">
        <w:t>rotting</w:t>
      </w:r>
      <w:r w:rsidR="00551DF2" w:rsidRPr="0015387B">
        <w:t xml:space="preserve"> produce from a nearby dumpster. The onslaught</w:t>
      </w:r>
      <w:r w:rsidR="00130ECC">
        <w:t xml:space="preserve"> was ferocious. Riley was outnumbered ten</w:t>
      </w:r>
      <w:r w:rsidR="00DA44A1" w:rsidRPr="0015387B">
        <w:t xml:space="preserve"> to one</w:t>
      </w:r>
      <w:r w:rsidR="00427940" w:rsidRPr="0015387B">
        <w:t xml:space="preserve"> and several had armed themselves with ball throwers</w:t>
      </w:r>
      <w:r w:rsidR="003156F8" w:rsidRPr="0015387B">
        <w:t xml:space="preserve">.  </w:t>
      </w:r>
      <w:r w:rsidR="00551DF2" w:rsidRPr="0015387B">
        <w:t>T</w:t>
      </w:r>
      <w:r w:rsidR="00DA44A1" w:rsidRPr="0015387B">
        <w:t>hen Ambril noticed</w:t>
      </w:r>
      <w:r w:rsidR="00E43B12">
        <w:t xml:space="preserve"> another slimy hand</w:t>
      </w:r>
      <w:r w:rsidR="003156F8" w:rsidRPr="0015387B">
        <w:t xml:space="preserve"> lob a moldy grapefruit at the bullies</w:t>
      </w:r>
      <w:r w:rsidR="00DA44A1" w:rsidRPr="0015387B">
        <w:t>.  It was hard to tell at first</w:t>
      </w:r>
      <w:r w:rsidR="00551DF2" w:rsidRPr="0015387B">
        <w:t xml:space="preserve"> </w:t>
      </w:r>
      <w:r w:rsidRPr="0015387B">
        <w:t>what with all t</w:t>
      </w:r>
      <w:r w:rsidR="004D7066">
        <w:t>he rotting fruit running down her arm</w:t>
      </w:r>
      <w:r w:rsidRPr="0015387B">
        <w:t xml:space="preserve"> but Ambril thought it</w:t>
      </w:r>
      <w:r w:rsidR="00593162">
        <w:t xml:space="preserve"> belonged to</w:t>
      </w:r>
      <w:r w:rsidR="00551DF2" w:rsidRPr="0015387B">
        <w:t xml:space="preserve"> Sully.  </w:t>
      </w:r>
    </w:p>
    <w:p w:rsidR="00551DF2" w:rsidRPr="0015387B" w:rsidRDefault="00CF2C9A" w:rsidP="004755AA">
      <w:pPr>
        <w:pStyle w:val="StyleArialRight-063Linespacing15lines"/>
      </w:pPr>
      <w:r w:rsidRPr="0015387B">
        <w:t>T</w:t>
      </w:r>
      <w:r w:rsidR="00551DF2" w:rsidRPr="0015387B">
        <w:t>hat</w:t>
      </w:r>
      <w:r w:rsidR="00130ECC">
        <w:t xml:space="preserve"> did it for Ambril---</w:t>
      </w:r>
      <w:r w:rsidR="00551DF2" w:rsidRPr="0015387B">
        <w:t>she could at least help even the odds.  She crouched down and prepared to launch herself into the fray when someone grabbed her arm.</w:t>
      </w:r>
    </w:p>
    <w:p w:rsidR="00551DF2" w:rsidRPr="0015387B" w:rsidRDefault="00BA11ED" w:rsidP="004755AA">
      <w:pPr>
        <w:pStyle w:val="StyleArialRight-063Linespacing15lines"/>
      </w:pPr>
      <w:r w:rsidRPr="0015387B">
        <w:t>“Wait</w:t>
      </w:r>
      <w:r w:rsidR="00130ECC">
        <w:t>, I be</w:t>
      </w:r>
      <w:r w:rsidR="00551DF2" w:rsidRPr="0015387B">
        <w:t xml:space="preserve"> </w:t>
      </w:r>
      <w:proofErr w:type="spellStart"/>
      <w:r w:rsidR="00551DF2" w:rsidRPr="0015387B">
        <w:t>thinkin</w:t>
      </w:r>
      <w:proofErr w:type="spellEnd"/>
      <w:r w:rsidR="00551DF2" w:rsidRPr="0015387B">
        <w:t xml:space="preserve">’ </w:t>
      </w:r>
      <w:r w:rsidRPr="0015387B">
        <w:t xml:space="preserve">we can do more from </w:t>
      </w:r>
      <w:r w:rsidR="00132579" w:rsidRPr="0015387B">
        <w:t>here</w:t>
      </w:r>
      <w:r w:rsidR="00CF2C9A" w:rsidRPr="0015387B">
        <w:t>.” w</w:t>
      </w:r>
      <w:r w:rsidR="00DA44A1" w:rsidRPr="0015387B">
        <w:t>hispered</w:t>
      </w:r>
      <w:r w:rsidR="00551DF2" w:rsidRPr="0015387B">
        <w:t xml:space="preserve"> a big burly k</w:t>
      </w:r>
      <w:r w:rsidR="00DA44A1" w:rsidRPr="0015387B">
        <w:t xml:space="preserve">id with wild </w:t>
      </w:r>
      <w:r w:rsidR="00CF2C9A" w:rsidRPr="0015387B">
        <w:t>black</w:t>
      </w:r>
      <w:r w:rsidR="00DA44A1" w:rsidRPr="0015387B">
        <w:t xml:space="preserve"> hair</w:t>
      </w:r>
      <w:r w:rsidR="00551DF2" w:rsidRPr="0015387B">
        <w:t>.  Ambril couldn’t pla</w:t>
      </w:r>
      <w:r w:rsidR="00E702CA" w:rsidRPr="0015387B">
        <w:t>ce</w:t>
      </w:r>
      <w:r w:rsidR="00132579" w:rsidRPr="0015387B">
        <w:t xml:space="preserve"> the accent, it sounded almost</w:t>
      </w:r>
      <w:r w:rsidR="00287647" w:rsidRPr="0015387B">
        <w:t xml:space="preserve"> Scottish</w:t>
      </w:r>
      <w:r w:rsidR="00DA44A1" w:rsidRPr="0015387B">
        <w:t xml:space="preserve"> thou</w:t>
      </w:r>
      <w:r w:rsidR="00132579" w:rsidRPr="0015387B">
        <w:t>gh the boy could have passed for</w:t>
      </w:r>
      <w:r w:rsidR="00DA44A1" w:rsidRPr="0015387B">
        <w:t xml:space="preserve"> Pacific Islander.  His</w:t>
      </w:r>
      <w:r w:rsidR="00551DF2" w:rsidRPr="0015387B">
        <w:t xml:space="preserve"> white shirt and b</w:t>
      </w:r>
      <w:r w:rsidR="00DA44A1" w:rsidRPr="0015387B">
        <w:t xml:space="preserve">ow tie </w:t>
      </w:r>
      <w:r w:rsidR="004D7066">
        <w:t>looked</w:t>
      </w:r>
      <w:r w:rsidR="00DA44A1" w:rsidRPr="0015387B">
        <w:t xml:space="preserve"> uncomfortably tight but</w:t>
      </w:r>
      <w:r w:rsidR="00551DF2" w:rsidRPr="0015387B">
        <w:t xml:space="preserve"> he smiled devilishly as he held up a </w:t>
      </w:r>
      <w:r w:rsidR="00112B86" w:rsidRPr="0015387B">
        <w:t xml:space="preserve">moldy </w:t>
      </w:r>
      <w:r w:rsidR="00551DF2" w:rsidRPr="0015387B">
        <w:t xml:space="preserve">bag of green tomatoes.  </w:t>
      </w:r>
    </w:p>
    <w:p w:rsidR="007A710E" w:rsidRPr="0015387B" w:rsidRDefault="00551DF2" w:rsidP="004755AA">
      <w:pPr>
        <w:pStyle w:val="StyleArialRight-063Linespacing15lines"/>
      </w:pPr>
      <w:r w:rsidRPr="0015387B">
        <w:t xml:space="preserve">Ambril smiled back as she grabbed a handful of the hard, green missiles.  The </w:t>
      </w:r>
      <w:r w:rsidR="00132579" w:rsidRPr="0015387B">
        <w:t>new boy</w:t>
      </w:r>
      <w:r w:rsidRPr="0015387B">
        <w:t xml:space="preserve"> position</w:t>
      </w:r>
      <w:r w:rsidR="00132579" w:rsidRPr="0015387B">
        <w:t>ed</w:t>
      </w:r>
      <w:r w:rsidRPr="0015387B">
        <w:t xml:space="preserve"> </w:t>
      </w:r>
      <w:r w:rsidR="00132579" w:rsidRPr="0015387B">
        <w:t xml:space="preserve">himself </w:t>
      </w:r>
      <w:r w:rsidRPr="0015387B">
        <w:t>at the corn</w:t>
      </w:r>
      <w:r w:rsidR="00132579" w:rsidRPr="0015387B">
        <w:t>er</w:t>
      </w:r>
      <w:r w:rsidR="00AC416E">
        <w:t>,</w:t>
      </w:r>
      <w:r w:rsidR="00132579" w:rsidRPr="0015387B">
        <w:t xml:space="preserve"> then</w:t>
      </w:r>
      <w:r w:rsidRPr="0015387B">
        <w:t xml:space="preserve"> raise</w:t>
      </w:r>
      <w:r w:rsidR="00132579" w:rsidRPr="0015387B">
        <w:t xml:space="preserve">d his arm and effortlessly let go </w:t>
      </w:r>
      <w:r w:rsidR="00132579" w:rsidRPr="0015387B">
        <w:lastRenderedPageBreak/>
        <w:t>a tomato</w:t>
      </w:r>
      <w:r w:rsidR="007A710E" w:rsidRPr="0015387B">
        <w:t xml:space="preserve">.  It blurred past Ambril.  </w:t>
      </w:r>
      <w:r w:rsidR="00D6774A" w:rsidRPr="0015387B">
        <w:t>One of the bullies</w:t>
      </w:r>
      <w:r w:rsidR="00427940" w:rsidRPr="0015387B">
        <w:t xml:space="preserve"> groaned and clutched his arm</w:t>
      </w:r>
      <w:r w:rsidR="00D6774A" w:rsidRPr="0015387B">
        <w:t xml:space="preserve"> as his ball thrower clattered to the ground.  </w:t>
      </w:r>
    </w:p>
    <w:p w:rsidR="00551DF2" w:rsidRPr="0015387B" w:rsidRDefault="00D6774A" w:rsidP="004755AA">
      <w:pPr>
        <w:pStyle w:val="StyleArialRight-063Linespacing15lines"/>
      </w:pPr>
      <w:r w:rsidRPr="0015387B">
        <w:t>The burly kid</w:t>
      </w:r>
      <w:r w:rsidR="00551DF2" w:rsidRPr="0015387B">
        <w:t xml:space="preserve"> made no attempt</w:t>
      </w:r>
      <w:r w:rsidRPr="0015387B">
        <w:t xml:space="preserve"> to hide.  He</w:t>
      </w:r>
      <w:r w:rsidR="00551DF2" w:rsidRPr="0015387B">
        <w:t xml:space="preserve"> </w:t>
      </w:r>
      <w:r w:rsidRPr="0015387B">
        <w:t>leisurely picked out another tomato and launched it at a</w:t>
      </w:r>
      <w:r w:rsidR="00551DF2" w:rsidRPr="0015387B">
        <w:t xml:space="preserve"> big blonde boy</w:t>
      </w:r>
      <w:r w:rsidR="002668BC" w:rsidRPr="0015387B">
        <w:t>.</w:t>
      </w:r>
      <w:r w:rsidR="005D0C83" w:rsidRPr="0015387B">
        <w:t xml:space="preserve"> </w:t>
      </w:r>
      <w:r w:rsidR="002C33AB" w:rsidRPr="0015387B">
        <w:t xml:space="preserve"> Ambril recognized him as</w:t>
      </w:r>
      <w:r w:rsidR="002668BC" w:rsidRPr="0015387B">
        <w:t xml:space="preserve"> the boy leading the pack </w:t>
      </w:r>
      <w:r w:rsidR="00427940" w:rsidRPr="0015387B">
        <w:t>earlier</w:t>
      </w:r>
      <w:r w:rsidR="002668BC" w:rsidRPr="0015387B">
        <w:t xml:space="preserve"> that day</w:t>
      </w:r>
      <w:r w:rsidR="00551DF2" w:rsidRPr="0015387B">
        <w:t xml:space="preserve">. </w:t>
      </w:r>
      <w:r w:rsidR="00427940" w:rsidRPr="0015387B">
        <w:t xml:space="preserve"> The tomato</w:t>
      </w:r>
      <w:r w:rsidR="00551DF2" w:rsidRPr="0015387B">
        <w:t xml:space="preserve"> caught him </w:t>
      </w:r>
      <w:r w:rsidR="00DA44A1" w:rsidRPr="0015387B">
        <w:t xml:space="preserve">just </w:t>
      </w:r>
      <w:r w:rsidR="00427940" w:rsidRPr="0015387B">
        <w:t>under the eye</w:t>
      </w:r>
      <w:r w:rsidR="00ED6E2D" w:rsidRPr="0015387B">
        <w:t xml:space="preserve"> and he </w:t>
      </w:r>
      <w:r w:rsidR="00427940" w:rsidRPr="0015387B">
        <w:t>roared with rage</w:t>
      </w:r>
      <w:r w:rsidR="00ED6E2D" w:rsidRPr="0015387B">
        <w:t xml:space="preserve"> as he put his hand to his face</w:t>
      </w:r>
      <w:r w:rsidR="0014305F" w:rsidRPr="0015387B">
        <w:t>.  His</w:t>
      </w:r>
      <w:r w:rsidR="00427940" w:rsidRPr="0015387B">
        <w:t xml:space="preserve"> attacker</w:t>
      </w:r>
      <w:r w:rsidR="0014305F" w:rsidRPr="0015387B">
        <w:t xml:space="preserve"> paid no attention as he</w:t>
      </w:r>
      <w:r w:rsidR="00427940" w:rsidRPr="0015387B">
        <w:t xml:space="preserve"> picked up</w:t>
      </w:r>
      <w:r w:rsidR="00551DF2" w:rsidRPr="0015387B">
        <w:t xml:space="preserve"> another tomato.</w:t>
      </w:r>
    </w:p>
    <w:p w:rsidR="00551DF2" w:rsidRPr="0015387B" w:rsidRDefault="00ED6E2D" w:rsidP="004755AA">
      <w:pPr>
        <w:pStyle w:val="StyleArialRight-063Linespacing15lines"/>
      </w:pPr>
      <w:r w:rsidRPr="0015387B">
        <w:t>The blonde kid located his attacked with his one good eye,</w:t>
      </w:r>
      <w:r w:rsidR="00AE7C75" w:rsidRPr="0015387B">
        <w:t xml:space="preserve"> </w:t>
      </w:r>
      <w:r w:rsidRPr="0015387B">
        <w:t>“</w:t>
      </w:r>
      <w:r w:rsidR="00AE7C75" w:rsidRPr="0015387B">
        <w:t>l</w:t>
      </w:r>
      <w:r w:rsidR="00551DF2" w:rsidRPr="0015387B">
        <w:t>ook guys it’s big-</w:t>
      </w:r>
      <w:r w:rsidR="00432BB6">
        <w:t>time loser, our friend</w:t>
      </w:r>
      <w:r w:rsidRPr="0015387B">
        <w:t xml:space="preserve"> Ygg,” he jeered, </w:t>
      </w:r>
      <w:r w:rsidR="00551DF2" w:rsidRPr="0015387B">
        <w:t>“</w:t>
      </w:r>
      <w:r w:rsidR="00432BB6">
        <w:t xml:space="preserve">Good!  </w:t>
      </w:r>
      <w:r w:rsidR="00AC416E">
        <w:t>Riley</w:t>
      </w:r>
      <w:r w:rsidR="00551DF2" w:rsidRPr="0015387B">
        <w:t xml:space="preserve"> got his tail bet</w:t>
      </w:r>
      <w:r w:rsidR="00AC416E">
        <w:t>ween his legs too fast again---</w:t>
      </w:r>
      <w:r w:rsidRPr="0015387B">
        <w:t>w</w:t>
      </w:r>
      <w:r w:rsidR="00551DF2" w:rsidRPr="0015387B">
        <w:t>e were getting bored.”  He smiled fiendishly as h</w:t>
      </w:r>
      <w:r w:rsidR="00AC416E">
        <w:t>e took aim. “Let’s get him good!  J</w:t>
      </w:r>
      <w:r w:rsidR="00551DF2" w:rsidRPr="0015387B">
        <w:t>ust like last time.”</w:t>
      </w:r>
    </w:p>
    <w:p w:rsidR="00551DF2" w:rsidRPr="0015387B" w:rsidRDefault="00551DF2" w:rsidP="004755AA">
      <w:pPr>
        <w:pStyle w:val="StyleArialRight-063Linespacing15lines"/>
      </w:pPr>
      <w:r w:rsidRPr="0015387B">
        <w:t xml:space="preserve">The burly kid </w:t>
      </w:r>
      <w:r w:rsidR="00ED6E2D" w:rsidRPr="0015387B">
        <w:t xml:space="preserve">named Ygg </w:t>
      </w:r>
      <w:r w:rsidRPr="0015387B">
        <w:t xml:space="preserve">snorted, </w:t>
      </w:r>
      <w:r w:rsidR="00112B86" w:rsidRPr="0015387B">
        <w:t>“it’s nought</w:t>
      </w:r>
      <w:r w:rsidR="00114AA4" w:rsidRPr="0015387B">
        <w:t xml:space="preserve"> a bit like last time Lance, </w:t>
      </w:r>
      <w:r w:rsidRPr="0015387B">
        <w:t>ya great waltzin</w:t>
      </w:r>
      <w:r w:rsidR="0081719A">
        <w:t>g buffalo!</w:t>
      </w:r>
      <w:r w:rsidR="00ED6E2D" w:rsidRPr="0015387B">
        <w:t xml:space="preserve">  </w:t>
      </w:r>
      <w:r w:rsidRPr="0015387B">
        <w:t xml:space="preserve">It was nigh on fifteen to one </w:t>
      </w:r>
      <w:r w:rsidR="0081719A">
        <w:t>last time. Plus</w:t>
      </w:r>
      <w:r w:rsidRPr="0015387B">
        <w:t xml:space="preserve"> I was dist</w:t>
      </w:r>
      <w:r w:rsidR="00112B86" w:rsidRPr="0015387B">
        <w:t xml:space="preserve">racted by keeping you from </w:t>
      </w:r>
      <w:r w:rsidR="00432BB6">
        <w:t>setting your oversized rear end</w:t>
      </w:r>
      <w:r w:rsidR="00112B86" w:rsidRPr="0015387B">
        <w:t xml:space="preserve"> on </w:t>
      </w:r>
      <w:r w:rsidR="0081719A">
        <w:t>Miss Fern’s garden gnomes.</w:t>
      </w:r>
      <w:r w:rsidR="00ED6E2D" w:rsidRPr="0015387B">
        <w:t xml:space="preserve">” </w:t>
      </w:r>
      <w:r w:rsidRPr="0015387B">
        <w:t xml:space="preserve">Ygg continued as he almost lazily </w:t>
      </w:r>
      <w:r w:rsidR="00341F25" w:rsidRPr="0015387B">
        <w:t>threw another tomato at a</w:t>
      </w:r>
      <w:r w:rsidR="0081719A">
        <w:t xml:space="preserve"> ratty looking boy crouched</w:t>
      </w:r>
      <w:r w:rsidRPr="0015387B">
        <w:t xml:space="preserve"> behind Lance.  </w:t>
      </w:r>
    </w:p>
    <w:p w:rsidR="00551DF2" w:rsidRPr="0015387B" w:rsidRDefault="00551DF2" w:rsidP="004755AA">
      <w:pPr>
        <w:pStyle w:val="StyleArialRight-063Linespacing15lines"/>
      </w:pPr>
      <w:r w:rsidRPr="0015387B">
        <w:t>The boy instantly</w:t>
      </w:r>
      <w:r w:rsidR="007E53D1" w:rsidRPr="0015387B">
        <w:t xml:space="preserve"> clutched his eye</w:t>
      </w:r>
      <w:r w:rsidR="0081719A">
        <w:t>,</w:t>
      </w:r>
      <w:r w:rsidR="007E53D1" w:rsidRPr="0015387B">
        <w:t xml:space="preserve"> then</w:t>
      </w:r>
      <w:r w:rsidRPr="0015387B">
        <w:t xml:space="preserve"> h</w:t>
      </w:r>
      <w:r w:rsidR="007E53D1" w:rsidRPr="0015387B">
        <w:t>igh-tailed it down the alley.  S</w:t>
      </w:r>
      <w:r w:rsidRPr="0015387B">
        <w:t>ome of the other boys looked longingly after him.  “I think I hea</w:t>
      </w:r>
      <w:r w:rsidR="007E53D1" w:rsidRPr="0015387B">
        <w:t xml:space="preserve">r my Ma calling,” </w:t>
      </w:r>
      <w:r w:rsidR="00112B86" w:rsidRPr="0015387B">
        <w:t xml:space="preserve">one of them </w:t>
      </w:r>
      <w:r w:rsidR="007E53D1" w:rsidRPr="0015387B">
        <w:t>mumbled just</w:t>
      </w:r>
      <w:r w:rsidR="00427940" w:rsidRPr="0015387B">
        <w:t xml:space="preserve"> before he</w:t>
      </w:r>
      <w:r w:rsidRPr="0015387B">
        <w:t xml:space="preserve"> took off running.</w:t>
      </w:r>
    </w:p>
    <w:p w:rsidR="00551DF2" w:rsidRPr="0015387B" w:rsidRDefault="00551DF2" w:rsidP="004755AA">
      <w:pPr>
        <w:pStyle w:val="StyleArialRight-063Linespacing15lines"/>
      </w:pPr>
      <w:r w:rsidRPr="0015387B">
        <w:t>Ygg smiled as he picked up a tomato and weighed it</w:t>
      </w:r>
      <w:r w:rsidR="007E53D1" w:rsidRPr="0015387B">
        <w:t xml:space="preserve"> in his hand.  “T</w:t>
      </w:r>
      <w:r w:rsidR="00114AA4" w:rsidRPr="0015387B">
        <w:t>he odds be</w:t>
      </w:r>
      <w:r w:rsidR="007E53D1" w:rsidRPr="0015387B">
        <w:t xml:space="preserve"> getting better</w:t>
      </w:r>
      <w:r w:rsidRPr="0015387B">
        <w:t xml:space="preserve">.”  He threw the tomato and </w:t>
      </w:r>
      <w:proofErr w:type="spellStart"/>
      <w:r w:rsidRPr="0015387B">
        <w:t>beaned</w:t>
      </w:r>
      <w:proofErr w:type="spellEnd"/>
      <w:r w:rsidRPr="0015387B">
        <w:t xml:space="preserve"> another boy who dropped his ball throw</w:t>
      </w:r>
      <w:r w:rsidR="00266EEC" w:rsidRPr="0015387B">
        <w:t>er and shuffled away</w:t>
      </w:r>
      <w:r w:rsidRPr="0015387B">
        <w:t xml:space="preserve"> holding his nose. “Ya ready to quit?”</w:t>
      </w:r>
    </w:p>
    <w:p w:rsidR="00551DF2" w:rsidRPr="0015387B" w:rsidRDefault="00427940" w:rsidP="004755AA">
      <w:pPr>
        <w:pStyle w:val="StyleArialRight-063Linespacing15lines"/>
      </w:pPr>
      <w:r w:rsidRPr="0015387B">
        <w:t>Lance’s eye</w:t>
      </w:r>
      <w:r w:rsidR="00B42B8D" w:rsidRPr="0015387B">
        <w:t xml:space="preserve"> had swollen completely shut and wa</w:t>
      </w:r>
      <w:r w:rsidR="0081719A">
        <w:t>s slowly reddening to purple when</w:t>
      </w:r>
      <w:r w:rsidR="00B42B8D" w:rsidRPr="0015387B">
        <w:t xml:space="preserve"> he said</w:t>
      </w:r>
      <w:r w:rsidR="00551DF2" w:rsidRPr="0015387B">
        <w:t xml:space="preserve"> vengeful</w:t>
      </w:r>
      <w:r w:rsidR="00B42B8D" w:rsidRPr="0015387B">
        <w:t>ly, “o</w:t>
      </w:r>
      <w:r w:rsidR="00551DF2" w:rsidRPr="0015387B">
        <w:t>utsiders like you wil</w:t>
      </w:r>
      <w:r w:rsidR="00266EEC" w:rsidRPr="0015387B">
        <w:t>l always be losers</w:t>
      </w:r>
      <w:r w:rsidR="00551DF2" w:rsidRPr="0015387B">
        <w:t>,” he sneered.  “</w:t>
      </w:r>
      <w:r w:rsidR="0081719A">
        <w:t>You’re never gonna fit in here---</w:t>
      </w:r>
      <w:r w:rsidR="00551DF2" w:rsidRPr="0015387B">
        <w:t>or anywhere really</w:t>
      </w:r>
      <w:r w:rsidR="00B42B8D" w:rsidRPr="0015387B">
        <w:t xml:space="preserve">.  </w:t>
      </w:r>
      <w:r w:rsidR="00551DF2" w:rsidRPr="0015387B">
        <w:t>A loser’s always a loser.”</w:t>
      </w:r>
    </w:p>
    <w:p w:rsidR="00551DF2" w:rsidRPr="0015387B" w:rsidRDefault="002E5044" w:rsidP="004755AA">
      <w:pPr>
        <w:pStyle w:val="StyleArialRight-063Linespacing15lines"/>
      </w:pPr>
      <w:r w:rsidRPr="0015387B">
        <w:t>“</w:t>
      </w:r>
      <w:r w:rsidR="00266EEC" w:rsidRPr="0015387B">
        <w:t xml:space="preserve">Is that you, Ygg Drasil?  </w:t>
      </w:r>
      <w:r w:rsidR="003976F4">
        <w:t>Why---</w:t>
      </w:r>
      <w:r w:rsidRPr="0015387B">
        <w:t>I’m shocked to see a relation of mine</w:t>
      </w:r>
      <w:r w:rsidR="00266EEC" w:rsidRPr="0015387B">
        <w:t xml:space="preserve"> behaving so disgracefully!</w:t>
      </w:r>
      <w:r w:rsidRPr="0015387B">
        <w:t>” s</w:t>
      </w:r>
      <w:r w:rsidR="00551DF2" w:rsidRPr="0015387B">
        <w:t>creeched a v</w:t>
      </w:r>
      <w:r w:rsidR="00266EEC" w:rsidRPr="0015387B">
        <w:t>oice fro</w:t>
      </w:r>
      <w:r w:rsidR="00112B86" w:rsidRPr="0015387B">
        <w:t>m down the a</w:t>
      </w:r>
      <w:r w:rsidR="00266EEC" w:rsidRPr="0015387B">
        <w:t>lley</w:t>
      </w:r>
      <w:r w:rsidR="00551DF2" w:rsidRPr="0015387B">
        <w:t>.  It was like fingernails on a chalkboard</w:t>
      </w:r>
      <w:r w:rsidR="00112B86" w:rsidRPr="0015387B">
        <w:t xml:space="preserve">.  </w:t>
      </w:r>
      <w:r w:rsidR="00427940" w:rsidRPr="0015387B">
        <w:t>An instant later Mrs. Twid marched up</w:t>
      </w:r>
      <w:r w:rsidR="003976F4">
        <w:t>,</w:t>
      </w:r>
      <w:r w:rsidR="00427940" w:rsidRPr="0015387B">
        <w:t xml:space="preserve"> her flat feet flicking gravel. </w:t>
      </w:r>
    </w:p>
    <w:p w:rsidR="00551DF2" w:rsidRPr="0015387B" w:rsidRDefault="003976F4" w:rsidP="004755AA">
      <w:pPr>
        <w:pStyle w:val="StyleArialRight-063Linespacing15lines"/>
      </w:pPr>
      <w:r>
        <w:t>“You ungrateful boy</w:t>
      </w:r>
      <w:r w:rsidR="002E5044" w:rsidRPr="0015387B">
        <w:t>!” she sputtered</w:t>
      </w:r>
      <w:r>
        <w:t>,</w:t>
      </w:r>
      <w:r w:rsidR="00287647" w:rsidRPr="0015387B">
        <w:t xml:space="preserve"> </w:t>
      </w:r>
      <w:r>
        <w:t>making the flowers on her hat quiver</w:t>
      </w:r>
      <w:r w:rsidR="003B4911">
        <w:t xml:space="preserve"> almost as</w:t>
      </w:r>
      <w:r w:rsidR="00287647" w:rsidRPr="0015387B">
        <w:t xml:space="preserve"> much as her jowls</w:t>
      </w:r>
      <w:r>
        <w:t>.  “A</w:t>
      </w:r>
      <w:r w:rsidR="00551DF2" w:rsidRPr="0015387B">
        <w:t>fter all I</w:t>
      </w:r>
      <w:r w:rsidR="00427940" w:rsidRPr="0015387B">
        <w:t>’ve done</w:t>
      </w:r>
      <w:r>
        <w:t xml:space="preserve"> for you! </w:t>
      </w:r>
      <w:r w:rsidR="00287647" w:rsidRPr="0015387B">
        <w:t>I’ve taken you</w:t>
      </w:r>
      <w:r w:rsidR="009E37F5" w:rsidRPr="0015387B">
        <w:t xml:space="preserve"> in, </w:t>
      </w:r>
      <w:r w:rsidR="00287647" w:rsidRPr="0015387B">
        <w:t xml:space="preserve">I’ve </w:t>
      </w:r>
      <w:r>
        <w:t>fed you---</w:t>
      </w:r>
      <w:r w:rsidR="00287647" w:rsidRPr="0015387B">
        <w:t>I’ve given</w:t>
      </w:r>
      <w:r w:rsidR="009E37F5" w:rsidRPr="0015387B">
        <w:t xml:space="preserve"> </w:t>
      </w:r>
      <w:r w:rsidR="002E5044" w:rsidRPr="0015387B">
        <w:t>you</w:t>
      </w:r>
      <w:r w:rsidR="00287647" w:rsidRPr="0015387B">
        <w:t xml:space="preserve"> meaningful</w:t>
      </w:r>
      <w:r w:rsidR="002E5044" w:rsidRPr="0015387B">
        <w:t xml:space="preserve"> work!  And</w:t>
      </w:r>
      <w:r w:rsidR="00427940" w:rsidRPr="0015387B">
        <w:t xml:space="preserve"> here you </w:t>
      </w:r>
      <w:r w:rsidR="009E37F5" w:rsidRPr="0015387B">
        <w:t>are</w:t>
      </w:r>
      <w:r w:rsidR="00427940" w:rsidRPr="0015387B">
        <w:t xml:space="preserve"> behaving like a common hooligan</w:t>
      </w:r>
      <w:r w:rsidR="002E5044" w:rsidRPr="0015387B">
        <w:t>!</w:t>
      </w:r>
      <w:r>
        <w:t>”  S</w:t>
      </w:r>
      <w:r w:rsidR="00551DF2" w:rsidRPr="0015387B">
        <w:t>he paused her</w:t>
      </w:r>
      <w:r w:rsidR="00427940" w:rsidRPr="0015387B">
        <w:t xml:space="preserve">e to smooth out her dress.  “Lord </w:t>
      </w:r>
      <w:r w:rsidR="002E5044" w:rsidRPr="0015387B">
        <w:t xml:space="preserve">only </w:t>
      </w:r>
      <w:r w:rsidR="00427940" w:rsidRPr="0015387B">
        <w:t xml:space="preserve">knows how hard I’ve tried to correct the obvious </w:t>
      </w:r>
      <w:r w:rsidR="002E5044" w:rsidRPr="0015387B">
        <w:t>omissions in your upbringing</w:t>
      </w:r>
      <w:r>
        <w:t>. W</w:t>
      </w:r>
      <w:r w:rsidR="009E37F5" w:rsidRPr="0015387B">
        <w:t xml:space="preserve">hy </w:t>
      </w:r>
      <w:r w:rsidR="00551DF2" w:rsidRPr="0015387B">
        <w:t>I’m speechless!”</w:t>
      </w:r>
    </w:p>
    <w:p w:rsidR="00551DF2" w:rsidRPr="0015387B" w:rsidRDefault="002E5044" w:rsidP="004755AA">
      <w:pPr>
        <w:pStyle w:val="StyleArialRight-063Linespacing15lines"/>
      </w:pPr>
      <w:r w:rsidRPr="0015387B">
        <w:t>Not really,</w:t>
      </w:r>
      <w:r w:rsidR="00551DF2" w:rsidRPr="0015387B">
        <w:t xml:space="preserve"> thought Ambril.</w:t>
      </w:r>
    </w:p>
    <w:p w:rsidR="00551DF2" w:rsidRPr="0015387B" w:rsidRDefault="00551DF2" w:rsidP="004755AA">
      <w:pPr>
        <w:pStyle w:val="StyleArialRight-063Linespacing15lines"/>
      </w:pPr>
      <w:r w:rsidRPr="0015387B">
        <w:lastRenderedPageBreak/>
        <w:t>Mrs. Twid turned to the blonde boy who was trying to supp</w:t>
      </w:r>
      <w:r w:rsidR="00BB1FC9" w:rsidRPr="0015387B">
        <w:t>ress a grin.  “I do apologize</w:t>
      </w:r>
      <w:r w:rsidRPr="0015387B">
        <w:t xml:space="preserve"> for</w:t>
      </w:r>
      <w:r w:rsidR="00BB1FC9" w:rsidRPr="0015387B">
        <w:t xml:space="preserve"> my </w:t>
      </w:r>
      <w:r w:rsidR="00365A3C" w:rsidRPr="0015387B">
        <w:t>relation</w:t>
      </w:r>
      <w:r w:rsidR="009E37F5" w:rsidRPr="0015387B">
        <w:t>’s</w:t>
      </w:r>
      <w:r w:rsidRPr="0015387B">
        <w:t xml:space="preserve"> poor behavior</w:t>
      </w:r>
      <w:r w:rsidR="00BB1FC9" w:rsidRPr="0015387B">
        <w:t>, Lance</w:t>
      </w:r>
      <w:r w:rsidRPr="0015387B">
        <w:t>.</w:t>
      </w:r>
      <w:r w:rsidR="007E3941" w:rsidRPr="0015387B">
        <w:t xml:space="preserve">  You and I both know that</w:t>
      </w:r>
      <w:r w:rsidR="00BB1FC9" w:rsidRPr="0015387B">
        <w:t xml:space="preserve"> proper respect must b</w:t>
      </w:r>
      <w:r w:rsidR="007E3941" w:rsidRPr="0015387B">
        <w:t>e shown to our finest families,</w:t>
      </w:r>
      <w:r w:rsidR="00BB1FC9" w:rsidRPr="0015387B">
        <w:t xml:space="preserve"> yours</w:t>
      </w:r>
      <w:r w:rsidR="007E3941" w:rsidRPr="0015387B">
        <w:t xml:space="preserve"> and mine being among </w:t>
      </w:r>
      <w:r w:rsidR="003976F4">
        <w:t>them.</w:t>
      </w:r>
      <w:r w:rsidRPr="0015387B">
        <w:t>”</w:t>
      </w:r>
      <w:r w:rsidR="00365A3C" w:rsidRPr="0015387B">
        <w:t xml:space="preserve"> </w:t>
      </w:r>
      <w:r w:rsidR="003976F4">
        <w:t>Her cheeks quivered</w:t>
      </w:r>
      <w:r w:rsidR="007E3941" w:rsidRPr="0015387B">
        <w:t xml:space="preserve"> like underdone </w:t>
      </w:r>
      <w:proofErr w:type="spellStart"/>
      <w:r w:rsidR="007E3941" w:rsidRPr="0015387B">
        <w:t>J</w:t>
      </w:r>
      <w:r w:rsidR="00BB1FC9" w:rsidRPr="0015387B">
        <w:t>ello</w:t>
      </w:r>
      <w:proofErr w:type="spellEnd"/>
      <w:r w:rsidR="007E3941" w:rsidRPr="0015387B">
        <w:t>. “</w:t>
      </w:r>
      <w:r w:rsidR="00BA11ED" w:rsidRPr="0015387B">
        <w:t>Y</w:t>
      </w:r>
      <w:r w:rsidR="009E37F5" w:rsidRPr="0015387B">
        <w:t>ou will clean this up</w:t>
      </w:r>
      <w:r w:rsidR="00365A3C" w:rsidRPr="0015387B">
        <w:t>,” she</w:t>
      </w:r>
      <w:r w:rsidR="003976F4">
        <w:t xml:space="preserve"> demanded as she</w:t>
      </w:r>
      <w:r w:rsidR="00365A3C" w:rsidRPr="0015387B">
        <w:t xml:space="preserve"> turned back to Ygg,</w:t>
      </w:r>
      <w:r w:rsidR="007E3941" w:rsidRPr="0015387B">
        <w:t xml:space="preserve"> “restock </w:t>
      </w:r>
      <w:r w:rsidR="009E37F5" w:rsidRPr="0015387B">
        <w:t xml:space="preserve">every shelf </w:t>
      </w:r>
      <w:r w:rsidR="007E3941" w:rsidRPr="0015387B">
        <w:t>and deliver</w:t>
      </w:r>
      <w:r w:rsidR="009E37F5" w:rsidRPr="0015387B">
        <w:t xml:space="preserve"> every</w:t>
      </w:r>
      <w:r w:rsidRPr="0015387B">
        <w:t xml:space="preserve"> Sunset Tea order </w:t>
      </w:r>
      <w:r w:rsidR="009E37F5" w:rsidRPr="0015387B">
        <w:t>tonight</w:t>
      </w:r>
      <w:r w:rsidRPr="0015387B">
        <w:t xml:space="preserve">!”  </w:t>
      </w:r>
    </w:p>
    <w:p w:rsidR="00D731B6" w:rsidRPr="0015387B" w:rsidRDefault="00551DF2" w:rsidP="004755AA">
      <w:pPr>
        <w:pStyle w:val="StyleArialRight-063Linespacing15lines"/>
      </w:pPr>
      <w:r w:rsidRPr="0015387B">
        <w:t>“That’s fine, Mrs. Twid, we know it’s</w:t>
      </w:r>
      <w:r w:rsidR="00D731B6" w:rsidRPr="0015387B">
        <w:t xml:space="preserve"> not your fault,” </w:t>
      </w:r>
      <w:r w:rsidRPr="0015387B">
        <w:t xml:space="preserve">Lance </w:t>
      </w:r>
      <w:r w:rsidR="00D731B6" w:rsidRPr="0015387B">
        <w:t xml:space="preserve">smirked </w:t>
      </w:r>
      <w:r w:rsidRPr="0015387B">
        <w:t xml:space="preserve">as he </w:t>
      </w:r>
      <w:r w:rsidR="003976F4">
        <w:t>signaled to the other boys.</w:t>
      </w:r>
      <w:r w:rsidR="00D731B6" w:rsidRPr="0015387B">
        <w:t xml:space="preserve"> “</w:t>
      </w:r>
      <w:r w:rsidR="00593162">
        <w:t>O</w:t>
      </w:r>
      <w:r w:rsidR="00EB35B3">
        <w:t xml:space="preserve">h and </w:t>
      </w:r>
      <w:r w:rsidR="00365A3C" w:rsidRPr="0015387B">
        <w:t>can</w:t>
      </w:r>
      <w:r w:rsidR="009E37F5" w:rsidRPr="0015387B">
        <w:t xml:space="preserve"> you get him to turn</w:t>
      </w:r>
      <w:r w:rsidRPr="0015387B">
        <w:t xml:space="preserve"> over the compost heap too?”  </w:t>
      </w:r>
    </w:p>
    <w:p w:rsidR="00D731B6" w:rsidRPr="0015387B" w:rsidRDefault="009E37F5" w:rsidP="004755AA">
      <w:pPr>
        <w:pStyle w:val="StyleArialRight-063Linespacing15lines"/>
      </w:pPr>
      <w:r w:rsidRPr="0015387B">
        <w:t>“I</w:t>
      </w:r>
      <w:r w:rsidR="00D731B6" w:rsidRPr="0015387B">
        <w:t xml:space="preserve">t seems a fitting penance for someone </w:t>
      </w:r>
      <w:r w:rsidR="00B57F7D" w:rsidRPr="0015387B">
        <w:t>caught tossing vegetables around.”  Mrs. Twid nodded pointedly at Ygg.</w:t>
      </w:r>
    </w:p>
    <w:p w:rsidR="00551DF2" w:rsidRPr="0015387B" w:rsidRDefault="003976F4" w:rsidP="004755AA">
      <w:pPr>
        <w:pStyle w:val="StyleArialRight-063Linespacing15lines"/>
      </w:pPr>
      <w:r>
        <w:t>“But i</w:t>
      </w:r>
      <w:r w:rsidR="00EB35B3">
        <w:t>t---</w:t>
      </w:r>
      <w:r w:rsidR="00551DF2" w:rsidRPr="0015387B">
        <w:t>it wasn’t</w:t>
      </w:r>
      <w:r>
        <w:t xml:space="preserve"> Ygg’s fault! H</w:t>
      </w:r>
      <w:r w:rsidR="002A0D3B" w:rsidRPr="0015387B">
        <w:t>e didn’t start the figh</w:t>
      </w:r>
      <w:r>
        <w:t xml:space="preserve">t. </w:t>
      </w:r>
      <w:r w:rsidR="002A0D3B" w:rsidRPr="0015387B">
        <w:t xml:space="preserve"> </w:t>
      </w:r>
      <w:r>
        <w:t xml:space="preserve">You see </w:t>
      </w:r>
      <w:r w:rsidR="00365A3C" w:rsidRPr="0015387B">
        <w:t>these guys</w:t>
      </w:r>
      <w:r w:rsidR="00BA11ED" w:rsidRPr="0015387B">
        <w:t>, they---”</w:t>
      </w:r>
      <w:r w:rsidR="002A0D3B" w:rsidRPr="0015387B">
        <w:t xml:space="preserve"> Ambril began.</w:t>
      </w:r>
    </w:p>
    <w:p w:rsidR="00551DF2" w:rsidRPr="0015387B" w:rsidRDefault="00551DF2" w:rsidP="004755AA">
      <w:pPr>
        <w:pStyle w:val="StyleArialRight-063Linespacing15lines"/>
      </w:pPr>
      <w:r w:rsidRPr="0015387B">
        <w:t>“That’s quite</w:t>
      </w:r>
      <w:r w:rsidR="00BA11ED" w:rsidRPr="0015387B">
        <w:t xml:space="preserve"> enough from you, young lady!” </w:t>
      </w:r>
      <w:r w:rsidRPr="0015387B">
        <w:t xml:space="preserve">Mrs. Twid </w:t>
      </w:r>
      <w:r w:rsidR="00BA11ED" w:rsidRPr="0015387B">
        <w:t>looked</w:t>
      </w:r>
      <w:r w:rsidR="00365A3C" w:rsidRPr="0015387B">
        <w:t xml:space="preserve"> down her big</w:t>
      </w:r>
      <w:r w:rsidRPr="0015387B">
        <w:t xml:space="preserve"> nose </w:t>
      </w:r>
      <w:r w:rsidR="00BB1FC9" w:rsidRPr="0015387B">
        <w:t>at Ambril</w:t>
      </w:r>
      <w:r w:rsidR="00BA11ED" w:rsidRPr="0015387B">
        <w:t xml:space="preserve"> then seemed to </w:t>
      </w:r>
      <w:r w:rsidR="0037147C" w:rsidRPr="0015387B">
        <w:t>compose</w:t>
      </w:r>
      <w:r w:rsidR="00BA11ED" w:rsidRPr="0015387B">
        <w:t xml:space="preserve"> herself,</w:t>
      </w:r>
      <w:r w:rsidR="0037147C" w:rsidRPr="0015387B">
        <w:t xml:space="preserve"> “</w:t>
      </w:r>
      <w:r w:rsidR="00BA11ED" w:rsidRPr="0015387B">
        <w:t>Ah you’re the Derwyn child. O</w:t>
      </w:r>
      <w:r w:rsidR="00B33AA6" w:rsidRPr="0015387B">
        <w:t>ne of the original families…</w:t>
      </w:r>
      <w:r w:rsidR="00BA11ED" w:rsidRPr="0015387B">
        <w:t>well,” s</w:t>
      </w:r>
      <w:r w:rsidRPr="0015387B">
        <w:t>he managed a nauseating</w:t>
      </w:r>
      <w:r w:rsidR="003976F4">
        <w:t xml:space="preserve"> smile while her cheeks wagged</w:t>
      </w:r>
      <w:r w:rsidR="0037147C" w:rsidRPr="0015387B">
        <w:t xml:space="preserve"> fiercely</w:t>
      </w:r>
      <w:r w:rsidR="003976F4">
        <w:t xml:space="preserve"> and</w:t>
      </w:r>
      <w:r w:rsidR="00593162" w:rsidRPr="0015387B">
        <w:t xml:space="preserve"> patted Ambril’s head as if she were a baby goat</w:t>
      </w:r>
      <w:r w:rsidR="00593162">
        <w:t>. “P</w:t>
      </w:r>
      <w:r w:rsidR="00BB1FC9" w:rsidRPr="0015387B">
        <w:t>erhaps</w:t>
      </w:r>
      <w:r w:rsidRPr="0015387B">
        <w:t xml:space="preserve"> allowances </w:t>
      </w:r>
      <w:r w:rsidR="00BB1FC9" w:rsidRPr="0015387B">
        <w:t>should</w:t>
      </w:r>
      <w:r w:rsidR="00BA11ED" w:rsidRPr="0015387B">
        <w:t xml:space="preserve"> be made </w:t>
      </w:r>
      <w:r w:rsidR="00BB1FC9" w:rsidRPr="0015387B">
        <w:t>this once</w:t>
      </w:r>
      <w:r w:rsidR="00593162">
        <w:t>.  D</w:t>
      </w:r>
      <w:r w:rsidRPr="0015387B">
        <w:t>o say hello to your mother for me, won’</w:t>
      </w:r>
      <w:r w:rsidR="00BB1FC9" w:rsidRPr="0015387B">
        <w:t>t you?</w:t>
      </w:r>
      <w:r w:rsidR="00365A3C" w:rsidRPr="0015387B">
        <w:t>”</w:t>
      </w:r>
      <w:r w:rsidR="003976F4">
        <w:t xml:space="preserve"> </w:t>
      </w:r>
      <w:r w:rsidR="00365A3C" w:rsidRPr="0015387B">
        <w:t xml:space="preserve"> </w:t>
      </w:r>
      <w:r w:rsidR="00593162">
        <w:t xml:space="preserve">Then she swiveled around to face Ygg and </w:t>
      </w:r>
      <w:r w:rsidR="00BB1FC9" w:rsidRPr="0015387B">
        <w:t>snapped</w:t>
      </w:r>
      <w:r w:rsidRPr="0015387B">
        <w:t xml:space="preserve"> </w:t>
      </w:r>
      <w:r w:rsidR="004C1699" w:rsidRPr="0015387B">
        <w:t xml:space="preserve">her fingers at </w:t>
      </w:r>
      <w:r w:rsidR="00593162">
        <w:t>him</w:t>
      </w:r>
      <w:r w:rsidR="004C1699" w:rsidRPr="0015387B">
        <w:t xml:space="preserve"> as if</w:t>
      </w:r>
      <w:r w:rsidRPr="0015387B">
        <w:t xml:space="preserve"> summoning a waiter.  “No s</w:t>
      </w:r>
      <w:r w:rsidR="00BB1FC9" w:rsidRPr="0015387B">
        <w:t>upper for you tonight,”</w:t>
      </w:r>
      <w:r w:rsidR="004C1699" w:rsidRPr="0015387B">
        <w:t xml:space="preserve"> </w:t>
      </w:r>
      <w:r w:rsidR="00593162">
        <w:t xml:space="preserve">she glared at him for a long moment </w:t>
      </w:r>
      <w:r w:rsidR="004C1699" w:rsidRPr="0015387B">
        <w:t xml:space="preserve">before marching back down the alley, </w:t>
      </w:r>
      <w:r w:rsidR="00B33AA6" w:rsidRPr="0015387B">
        <w:t>her feet flapping at the gravel</w:t>
      </w:r>
      <w:r w:rsidRPr="0015387B">
        <w:t>.</w:t>
      </w:r>
    </w:p>
    <w:p w:rsidR="00EF37B6" w:rsidRPr="0015387B" w:rsidRDefault="00EF37B6" w:rsidP="004755AA">
      <w:pPr>
        <w:pStyle w:val="StyleArialRight-063Linespacing15lines"/>
      </w:pPr>
      <w:r w:rsidRPr="0015387B">
        <w:t xml:space="preserve">Lance waited until Mrs. Twid had turned the corner </w:t>
      </w:r>
      <w:r w:rsidR="004C1699" w:rsidRPr="0015387B">
        <w:t>before he sneered</w:t>
      </w:r>
      <w:r w:rsidRPr="0015387B">
        <w:t>, “</w:t>
      </w:r>
      <w:r w:rsidR="00593162">
        <w:t xml:space="preserve">You know where you belong don’t you Riley? </w:t>
      </w:r>
      <w:r w:rsidRPr="0015387B">
        <w:t xml:space="preserve"> </w:t>
      </w:r>
      <w:r w:rsidR="00593162">
        <w:t>In the dump</w:t>
      </w:r>
      <w:r w:rsidR="00797ED5">
        <w:t xml:space="preserve">ster.  But we’ll save that for </w:t>
      </w:r>
      <w:r w:rsidR="00593162">
        <w:t>tomorrow</w:t>
      </w:r>
      <w:r w:rsidRPr="0015387B">
        <w:t xml:space="preserve">!”  </w:t>
      </w:r>
    </w:p>
    <w:p w:rsidR="00EF37B6" w:rsidRPr="0015387B" w:rsidRDefault="00EF37B6" w:rsidP="004755AA">
      <w:pPr>
        <w:pStyle w:val="StyleArialRight-063Linespacing15lines"/>
      </w:pPr>
      <w:r w:rsidRPr="0015387B">
        <w:t>The other boys laughed appreciatively.  One of the last to slouch away was a too tall, thin boy.  Ambril was stunned to see Zane trailing the bullies.</w:t>
      </w:r>
    </w:p>
    <w:p w:rsidR="00551DF2" w:rsidRPr="0015387B" w:rsidRDefault="00551DF2" w:rsidP="004755AA">
      <w:pPr>
        <w:pStyle w:val="StyleArialRight-063Linespacing15lines"/>
      </w:pPr>
      <w:r w:rsidRPr="0015387B">
        <w:t xml:space="preserve">“Whew!”  Sully stood up </w:t>
      </w:r>
      <w:r w:rsidR="00797ED5">
        <w:t>and removed</w:t>
      </w:r>
      <w:r w:rsidRPr="0015387B">
        <w:t xml:space="preserve"> a glob of gooey tomato from </w:t>
      </w:r>
      <w:r w:rsidR="00820AC0" w:rsidRPr="0015387B">
        <w:t>her ha</w:t>
      </w:r>
      <w:r w:rsidR="00797ED5">
        <w:t>ir.  “W</w:t>
      </w:r>
      <w:r w:rsidRPr="0015387B">
        <w:t xml:space="preserve">e’re </w:t>
      </w:r>
      <w:r w:rsidR="004C1699" w:rsidRPr="0015387B">
        <w:t xml:space="preserve">sure </w:t>
      </w:r>
      <w:r w:rsidRPr="0015387B">
        <w:t>glad</w:t>
      </w:r>
      <w:r w:rsidR="004C1699" w:rsidRPr="0015387B">
        <w:t xml:space="preserve"> you came along</w:t>
      </w:r>
      <w:r w:rsidRPr="0015387B">
        <w:t xml:space="preserve">!”  </w:t>
      </w:r>
    </w:p>
    <w:p w:rsidR="00551DF2" w:rsidRPr="0015387B" w:rsidRDefault="00551DF2" w:rsidP="004755AA">
      <w:pPr>
        <w:pStyle w:val="StyleArialRight-063Linespacing15lines"/>
      </w:pPr>
      <w:r w:rsidRPr="0015387B">
        <w:t xml:space="preserve">Reilly stood up </w:t>
      </w:r>
      <w:r w:rsidR="004C1699" w:rsidRPr="0015387B">
        <w:t>laughing while putrid pear</w:t>
      </w:r>
      <w:r w:rsidRPr="0015387B">
        <w:t xml:space="preserve"> juice </w:t>
      </w:r>
      <w:r w:rsidR="004C1699" w:rsidRPr="0015387B">
        <w:t>dribbled off his arms</w:t>
      </w:r>
      <w:r w:rsidR="00820AC0" w:rsidRPr="0015387B">
        <w:t>.  “</w:t>
      </w:r>
      <w:r w:rsidR="004C1699" w:rsidRPr="0015387B">
        <w:t>That felt good!  Watching</w:t>
      </w:r>
      <w:r w:rsidR="00820AC0" w:rsidRPr="0015387B">
        <w:t xml:space="preserve"> my brother</w:t>
      </w:r>
      <w:r w:rsidRPr="0015387B">
        <w:t xml:space="preserve"> </w:t>
      </w:r>
      <w:r w:rsidR="004C1699" w:rsidRPr="0015387B">
        <w:t>get taken down a notch in</w:t>
      </w:r>
      <w:r w:rsidR="00820AC0" w:rsidRPr="0015387B">
        <w:t xml:space="preserve"> fr</w:t>
      </w:r>
      <w:r w:rsidR="004C1699" w:rsidRPr="0015387B">
        <w:t>ont of his gang</w:t>
      </w:r>
      <w:r w:rsidR="00820AC0" w:rsidRPr="0015387B">
        <w:t>!”</w:t>
      </w:r>
      <w:r w:rsidRPr="0015387B">
        <w:t xml:space="preserve"> </w:t>
      </w:r>
    </w:p>
    <w:p w:rsidR="00551DF2" w:rsidRPr="0015387B" w:rsidRDefault="004C1699" w:rsidP="004755AA">
      <w:pPr>
        <w:pStyle w:val="StyleArialRight-063Linespacing15lines"/>
      </w:pPr>
      <w:r w:rsidRPr="0015387B">
        <w:t xml:space="preserve">“Wait, one of those goons is </w:t>
      </w:r>
      <w:r w:rsidR="00551DF2" w:rsidRPr="0015387B">
        <w:t>your bro</w:t>
      </w:r>
      <w:r w:rsidRPr="0015387B">
        <w:t>ther?” a</w:t>
      </w:r>
      <w:r w:rsidR="00551DF2" w:rsidRPr="0015387B">
        <w:t>sked Ambril.</w:t>
      </w:r>
    </w:p>
    <w:p w:rsidR="00551DF2" w:rsidRPr="0015387B" w:rsidRDefault="004C1699" w:rsidP="004755AA">
      <w:pPr>
        <w:pStyle w:val="StyleArialRight-063Linespacing15lines"/>
      </w:pPr>
      <w:r w:rsidRPr="0015387B">
        <w:t>Reilly</w:t>
      </w:r>
      <w:r w:rsidR="00820AC0" w:rsidRPr="0015387B">
        <w:t xml:space="preserve"> bent down to scoop</w:t>
      </w:r>
      <w:r w:rsidR="00551DF2" w:rsidRPr="0015387B">
        <w:t xml:space="preserve"> up a cou</w:t>
      </w:r>
      <w:r w:rsidRPr="0015387B">
        <w:t>ple of rotten</w:t>
      </w:r>
      <w:r w:rsidR="00820AC0" w:rsidRPr="0015387B">
        <w:t xml:space="preserve"> apples and lob</w:t>
      </w:r>
      <w:r w:rsidRPr="0015387B">
        <w:t>bed</w:t>
      </w:r>
      <w:r w:rsidR="00820AC0" w:rsidRPr="0015387B">
        <w:t xml:space="preserve"> them</w:t>
      </w:r>
      <w:r w:rsidR="00551DF2" w:rsidRPr="0015387B">
        <w:t xml:space="preserve"> in</w:t>
      </w:r>
      <w:r w:rsidR="00820AC0" w:rsidRPr="0015387B">
        <w:t>to the dumpster</w:t>
      </w:r>
      <w:r w:rsidR="00797ED5">
        <w:t>.</w:t>
      </w:r>
      <w:r w:rsidR="00EB35B3">
        <w:t xml:space="preserve"> “Lance is my brother, the</w:t>
      </w:r>
      <w:r w:rsidR="00551DF2" w:rsidRPr="0015387B">
        <w:t xml:space="preserve"> </w:t>
      </w:r>
      <w:r w:rsidR="00797ED5">
        <w:t>big blonde guy?  He’s t</w:t>
      </w:r>
      <w:r w:rsidR="00EB35B3">
        <w:t xml:space="preserve">he </w:t>
      </w:r>
      <w:r w:rsidR="00797ED5">
        <w:t>biggest of the bullies and proud of it!</w:t>
      </w:r>
      <w:r w:rsidR="00551DF2" w:rsidRPr="0015387B">
        <w:t xml:space="preserve">” </w:t>
      </w:r>
      <w:r w:rsidR="00820AC0" w:rsidRPr="0015387B">
        <w:t xml:space="preserve"> </w:t>
      </w:r>
    </w:p>
    <w:p w:rsidR="00C11E40" w:rsidRPr="0015387B" w:rsidRDefault="00797ED5" w:rsidP="004755AA">
      <w:pPr>
        <w:pStyle w:val="StyleArialRight-063Linespacing15lines"/>
      </w:pPr>
      <w:r>
        <w:lastRenderedPageBreak/>
        <w:t>Ambril was stunned---</w:t>
      </w:r>
      <w:r w:rsidR="00C11E40" w:rsidRPr="0015387B">
        <w:t>Zane looked like Mother Teresa in comparison.  She knew a guy like Riley would hate to be pitied s</w:t>
      </w:r>
      <w:r w:rsidR="00B9467B" w:rsidRPr="0015387B">
        <w:t>o she just grinned and said, “m</w:t>
      </w:r>
      <w:r w:rsidR="00C11E40" w:rsidRPr="0015387B">
        <w:t xml:space="preserve">y brother was the tall </w:t>
      </w:r>
      <w:r>
        <w:t>guy</w:t>
      </w:r>
      <w:r w:rsidR="00593162">
        <w:t xml:space="preserve"> in back</w:t>
      </w:r>
      <w:r w:rsidR="00EB35B3">
        <w:t>!</w:t>
      </w:r>
      <w:r w:rsidR="00C11E40" w:rsidRPr="0015387B">
        <w:t>”</w:t>
      </w:r>
    </w:p>
    <w:p w:rsidR="00EB35B3" w:rsidRDefault="00C11E40" w:rsidP="004755AA">
      <w:pPr>
        <w:pStyle w:val="StyleArialRight-063Linespacing15lines"/>
      </w:pPr>
      <w:r w:rsidRPr="0015387B">
        <w:t xml:space="preserve">  </w:t>
      </w:r>
      <w:r w:rsidR="00B33AA6" w:rsidRPr="0015387B">
        <w:t xml:space="preserve"> They all pitched</w:t>
      </w:r>
      <w:r w:rsidR="00635C47" w:rsidRPr="0015387B">
        <w:t xml:space="preserve"> in and</w:t>
      </w:r>
      <w:r w:rsidR="00551DF2" w:rsidRPr="0015387B">
        <w:t xml:space="preserve"> made short wor</w:t>
      </w:r>
      <w:r w:rsidR="00635C47" w:rsidRPr="0015387B">
        <w:t>k of the clean up while laughing</w:t>
      </w:r>
      <w:r w:rsidR="00551DF2" w:rsidRPr="0015387B">
        <w:t xml:space="preserve"> at</w:t>
      </w:r>
      <w:r w:rsidR="00EB35B3">
        <w:t xml:space="preserve"> Sully’s hair and Reilly’s</w:t>
      </w:r>
      <w:r w:rsidR="00551DF2" w:rsidRPr="0015387B">
        <w:t xml:space="preserve"> sh</w:t>
      </w:r>
      <w:r w:rsidRPr="0015387B">
        <w:t xml:space="preserve">irt. </w:t>
      </w:r>
      <w:r w:rsidR="00635C47" w:rsidRPr="0015387B">
        <w:t xml:space="preserve"> </w:t>
      </w:r>
      <w:r w:rsidR="00551DF2" w:rsidRPr="0015387B">
        <w:t>Ygg tossed around the compost hea</w:t>
      </w:r>
      <w:r w:rsidR="00EB35B3">
        <w:t xml:space="preserve">p quickly and they were done.  </w:t>
      </w:r>
    </w:p>
    <w:p w:rsidR="00551DF2" w:rsidRPr="0015387B" w:rsidRDefault="00EB35B3" w:rsidP="004755AA">
      <w:pPr>
        <w:pStyle w:val="StyleArialRight-063Linespacing15lines"/>
      </w:pPr>
      <w:r>
        <w:t>Then Ygg seemed to grow shy.  “</w:t>
      </w:r>
      <w:r w:rsidR="00B9467B" w:rsidRPr="0015387B">
        <w:t>Well, I best be shoving</w:t>
      </w:r>
      <w:r w:rsidR="00551DF2" w:rsidRPr="0015387B">
        <w:t xml:space="preserve"> off </w:t>
      </w:r>
      <w:proofErr w:type="spellStart"/>
      <w:r w:rsidR="00551DF2" w:rsidRPr="0015387B">
        <w:t>seein</w:t>
      </w:r>
      <w:proofErr w:type="spellEnd"/>
      <w:r w:rsidR="00551DF2" w:rsidRPr="0015387B">
        <w:t>’ as I have th</w:t>
      </w:r>
      <w:r w:rsidR="00C11E40" w:rsidRPr="0015387B">
        <w:t>ese here deliveries,”</w:t>
      </w:r>
      <w:r w:rsidR="00551DF2" w:rsidRPr="0015387B">
        <w:t xml:space="preserve"> Ygg said slinging a green satchel over his shoulder</w:t>
      </w:r>
      <w:r w:rsidR="000E2604">
        <w:t xml:space="preserve">, “be </w:t>
      </w:r>
      <w:proofErr w:type="spellStart"/>
      <w:r w:rsidR="000E2604">
        <w:t>seein</w:t>
      </w:r>
      <w:proofErr w:type="spellEnd"/>
      <w:r w:rsidR="000E2604">
        <w:t>’ you</w:t>
      </w:r>
      <w:r w:rsidR="00C11E40" w:rsidRPr="0015387B">
        <w:t>,” he tugged on his collar as he</w:t>
      </w:r>
      <w:r w:rsidR="00551DF2" w:rsidRPr="0015387B">
        <w:t xml:space="preserve"> strode away.</w:t>
      </w:r>
    </w:p>
    <w:p w:rsidR="00551DF2" w:rsidRPr="0015387B" w:rsidRDefault="00551DF2" w:rsidP="004755AA">
      <w:pPr>
        <w:pStyle w:val="StyleArialRight-063Linespacing15lines"/>
      </w:pPr>
      <w:r w:rsidRPr="0015387B">
        <w:t>“Yeah, see you at school.” sai</w:t>
      </w:r>
      <w:r w:rsidR="00797ED5">
        <w:t>d Reilly as he backed toward a storage shed</w:t>
      </w:r>
      <w:r w:rsidRPr="0015387B">
        <w:t>.</w:t>
      </w:r>
      <w:r w:rsidR="00820AC0" w:rsidRPr="0015387B">
        <w:t xml:space="preserve">  In a moment Ambril and Sully were alone in the alleyway.</w:t>
      </w:r>
    </w:p>
    <w:p w:rsidR="00551DF2" w:rsidRPr="0015387B" w:rsidRDefault="000E2604" w:rsidP="004755AA">
      <w:pPr>
        <w:pStyle w:val="StyleArialRight-063Linespacing15lines"/>
      </w:pPr>
      <w:r>
        <w:t>“That was fun,” said Ambril simply</w:t>
      </w:r>
      <w:r w:rsidR="00593162">
        <w:t>,</w:t>
      </w:r>
      <w:r>
        <w:t xml:space="preserve"> and meant it.</w:t>
      </w:r>
    </w:p>
    <w:p w:rsidR="00551DF2" w:rsidRPr="0015387B" w:rsidRDefault="00732626" w:rsidP="004755AA">
      <w:pPr>
        <w:pStyle w:val="StyleArialRight-063Linespacing15lines"/>
      </w:pPr>
      <w:r w:rsidRPr="0015387B">
        <w:t>“It sure was!” Sully crowed, “It was downright insane to see Lan</w:t>
      </w:r>
      <w:r w:rsidR="00797ED5">
        <w:t>ce get a black eye!”  H</w:t>
      </w:r>
      <w:r w:rsidR="00551DF2" w:rsidRPr="0015387B">
        <w:t>er smile w</w:t>
      </w:r>
      <w:r w:rsidRPr="0015387B">
        <w:t>as huge</w:t>
      </w:r>
      <w:r w:rsidR="00EF3DD8" w:rsidRPr="0015387B">
        <w:t xml:space="preserve">, </w:t>
      </w:r>
      <w:r w:rsidRPr="0015387B">
        <w:t xml:space="preserve">then </w:t>
      </w:r>
      <w:r w:rsidR="00EF3DD8" w:rsidRPr="0015387B">
        <w:t xml:space="preserve">she </w:t>
      </w:r>
      <w:r w:rsidRPr="0015387B">
        <w:t xml:space="preserve">gave Ambril a searching look. </w:t>
      </w:r>
      <w:r w:rsidR="00551DF2" w:rsidRPr="0015387B">
        <w:t>“</w:t>
      </w:r>
      <w:r w:rsidR="000E2604">
        <w:t>I guess I should let you know now because y</w:t>
      </w:r>
      <w:r w:rsidR="00551DF2" w:rsidRPr="0015387B">
        <w:t xml:space="preserve">ou’ll find out tomorrow </w:t>
      </w:r>
      <w:r w:rsidR="000E2604">
        <w:t xml:space="preserve">anyway.  </w:t>
      </w:r>
      <w:r w:rsidR="00551DF2" w:rsidRPr="0015387B">
        <w:t>Lance is</w:t>
      </w:r>
      <w:r w:rsidR="00820AC0" w:rsidRPr="0015387B">
        <w:t xml:space="preserve"> not only</w:t>
      </w:r>
      <w:r w:rsidR="00797ED5">
        <w:t xml:space="preserve"> the biggest bully at school---he’s </w:t>
      </w:r>
      <w:r w:rsidR="00820AC0" w:rsidRPr="0015387B">
        <w:t>also</w:t>
      </w:r>
      <w:r w:rsidRPr="0015387B">
        <w:t xml:space="preserve"> pretty popular.  </w:t>
      </w:r>
      <w:r w:rsidR="00820AC0" w:rsidRPr="0015387B">
        <w:t>And</w:t>
      </w:r>
      <w:r w:rsidRPr="0015387B">
        <w:t>…</w:t>
      </w:r>
      <w:r w:rsidR="00820AC0" w:rsidRPr="0015387B">
        <w:t xml:space="preserve"> it won’t take you any time at all to figure out</w:t>
      </w:r>
      <w:r w:rsidR="00551DF2" w:rsidRPr="0015387B">
        <w:t xml:space="preserve"> that I’m not.”  She looked down embarrassed, “I’m really not.”</w:t>
      </w:r>
    </w:p>
    <w:p w:rsidR="00551DF2" w:rsidRPr="0015387B" w:rsidRDefault="000E2604" w:rsidP="004755AA">
      <w:pPr>
        <w:pStyle w:val="StyleArialRight-063Linespacing15lines"/>
      </w:pPr>
      <w:r>
        <w:t>Ambril smiled.  “A</w:t>
      </w:r>
      <w:r w:rsidR="00551DF2" w:rsidRPr="0015387B">
        <w:t>ny e</w:t>
      </w:r>
      <w:r w:rsidR="00374E97">
        <w:t>nemy of that monster is a friend</w:t>
      </w:r>
      <w:r w:rsidR="00551DF2" w:rsidRPr="0015387B">
        <w:t xml:space="preserve"> of mine.”  </w:t>
      </w:r>
    </w:p>
    <w:p w:rsidR="00551DF2" w:rsidRPr="0015387B" w:rsidRDefault="00551DF2" w:rsidP="004755AA">
      <w:pPr>
        <w:pStyle w:val="StyleArialRight-063Linespacing15lines"/>
      </w:pPr>
      <w:r w:rsidRPr="0015387B">
        <w:t>Sully returned her grin</w:t>
      </w:r>
      <w:r w:rsidR="00820AC0" w:rsidRPr="0015387B">
        <w:t xml:space="preserve"> hopefully</w:t>
      </w:r>
      <w:r w:rsidRPr="0015387B">
        <w:t>. “</w:t>
      </w:r>
      <w:r w:rsidR="000E2604">
        <w:t>I could maybe</w:t>
      </w:r>
      <w:r w:rsidRPr="0015387B">
        <w:t xml:space="preserve"> meet you at the front gate tomorrow</w:t>
      </w:r>
      <w:r w:rsidR="000E2604">
        <w:t>…or not.</w:t>
      </w:r>
      <w:r w:rsidRPr="0015387B">
        <w:t xml:space="preserve">”  </w:t>
      </w:r>
    </w:p>
    <w:p w:rsidR="00820AC0" w:rsidRPr="0015387B" w:rsidRDefault="00551DF2" w:rsidP="004755AA">
      <w:pPr>
        <w:pStyle w:val="StyleArialRight-063Linespacing15lines"/>
      </w:pPr>
      <w:r w:rsidRPr="0015387B">
        <w:t>“G</w:t>
      </w:r>
      <w:r w:rsidR="000E2604">
        <w:t xml:space="preserve">reat, </w:t>
      </w:r>
      <w:r w:rsidR="00820AC0" w:rsidRPr="0015387B">
        <w:t xml:space="preserve">I’ll </w:t>
      </w:r>
      <w:r w:rsidR="000E2604">
        <w:t>meet you there</w:t>
      </w:r>
      <w:r w:rsidR="00820AC0" w:rsidRPr="0015387B">
        <w:t xml:space="preserve">,” </w:t>
      </w:r>
      <w:r w:rsidRPr="0015387B">
        <w:t xml:space="preserve">Ambril </w:t>
      </w:r>
      <w:r w:rsidR="00820AC0" w:rsidRPr="0015387B">
        <w:t xml:space="preserve">said </w:t>
      </w:r>
      <w:r w:rsidRPr="0015387B">
        <w:t xml:space="preserve">as she pushed off. </w:t>
      </w:r>
    </w:p>
    <w:p w:rsidR="005B60D1" w:rsidRPr="0015387B" w:rsidRDefault="00551DF2" w:rsidP="004755AA">
      <w:pPr>
        <w:pStyle w:val="StyleArialRight-063Linespacing15lines"/>
      </w:pPr>
      <w:r w:rsidRPr="0015387B">
        <w:t xml:space="preserve"> The sun was lazily </w:t>
      </w:r>
      <w:r w:rsidR="00820AC0" w:rsidRPr="0015387B">
        <w:t>making its way through the afternoon as Ambril wound her way through the streets</w:t>
      </w:r>
      <w:r w:rsidRPr="0015387B">
        <w:t xml:space="preserve">.  </w:t>
      </w:r>
      <w:r w:rsidR="00635C47" w:rsidRPr="0015387B">
        <w:t xml:space="preserve">A </w:t>
      </w:r>
      <w:r w:rsidR="00797ED5">
        <w:t xml:space="preserve">smile refused to leave her face. </w:t>
      </w:r>
      <w:r w:rsidR="00732626" w:rsidRPr="0015387B">
        <w:t xml:space="preserve"> </w:t>
      </w:r>
      <w:r w:rsidR="00797ED5">
        <w:t>S</w:t>
      </w:r>
      <w:r w:rsidR="00820AC0" w:rsidRPr="0015387B">
        <w:t>he had made a friend</w:t>
      </w:r>
      <w:r w:rsidRPr="0015387B">
        <w:t>.</w:t>
      </w:r>
      <w:r w:rsidR="00820AC0" w:rsidRPr="0015387B">
        <w:t xml:space="preserve">  She was so preoccupied </w:t>
      </w:r>
      <w:r w:rsidR="00732626" w:rsidRPr="0015387B">
        <w:t xml:space="preserve">with this happy thought </w:t>
      </w:r>
      <w:r w:rsidR="00797ED5">
        <w:t>that she didn’t</w:t>
      </w:r>
      <w:r w:rsidR="00820AC0" w:rsidRPr="0015387B">
        <w:t xml:space="preserve"> notice the hard looks and suspicious glances she was getting from those she passed.</w:t>
      </w:r>
    </w:p>
    <w:p w:rsidR="00EF3DD8" w:rsidRPr="0015387B" w:rsidRDefault="00CB7E3C" w:rsidP="0015387B">
      <w:pPr>
        <w:pStyle w:val="Heading1"/>
      </w:pPr>
      <w:r w:rsidRPr="0015387B">
        <w:t>Chapter 10</w:t>
      </w:r>
      <w:r w:rsidR="00215B56">
        <w:t xml:space="preserve">  </w:t>
      </w:r>
      <w:r w:rsidR="00124998">
        <w:t xml:space="preserve">A Sadistic Puppeteer </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17695C"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w:t>
      </w:r>
      <w:r w:rsidR="007961C6">
        <w:rPr>
          <w:rFonts w:ascii="Georgia" w:hAnsi="Georgia" w:cs="Arial"/>
          <w:sz w:val="22"/>
        </w:rPr>
        <w:t>‘</w:t>
      </w:r>
      <w:r w:rsidR="00865946" w:rsidRPr="0015387B">
        <w:rPr>
          <w:rFonts w:ascii="Georgia" w:hAnsi="Georgia" w:cs="Arial"/>
          <w:sz w:val="22"/>
        </w:rPr>
        <w:t>first day</w:t>
      </w:r>
      <w:r w:rsidR="007961C6">
        <w:rPr>
          <w:rFonts w:ascii="Georgia" w:hAnsi="Georgia" w:cs="Arial"/>
          <w:sz w:val="22"/>
        </w:rPr>
        <w:t>’</w:t>
      </w:r>
      <w:r w:rsidR="00865946" w:rsidRPr="0015387B">
        <w:rPr>
          <w:rFonts w:ascii="Georgia" w:hAnsi="Georgia" w:cs="Arial"/>
          <w:sz w:val="22"/>
        </w:rPr>
        <w:t xml:space="preserve"> of school.  </w:t>
      </w:r>
      <w:r w:rsidR="00E729E1">
        <w:rPr>
          <w:rFonts w:ascii="Georgia" w:hAnsi="Georgia" w:cs="Arial"/>
          <w:sz w:val="22"/>
        </w:rPr>
        <w:t xml:space="preserve">But </w:t>
      </w:r>
      <w:r w:rsidR="0017695C">
        <w:rPr>
          <w:rFonts w:ascii="Georgia" w:hAnsi="Georgia" w:cs="Arial"/>
          <w:sz w:val="22"/>
        </w:rPr>
        <w:t>as i</w:t>
      </w:r>
      <w:r w:rsidR="003D3EAD" w:rsidRPr="0015387B">
        <w:rPr>
          <w:rFonts w:ascii="Georgia" w:hAnsi="Georgia" w:cs="Arial"/>
          <w:sz w:val="22"/>
        </w:rPr>
        <w:t>t was</w:t>
      </w:r>
      <w:r w:rsidR="00475577" w:rsidRPr="0015387B">
        <w:rPr>
          <w:rFonts w:ascii="Georgia" w:hAnsi="Georgia" w:cs="Arial"/>
          <w:sz w:val="22"/>
        </w:rPr>
        <w:t xml:space="preserve"> the first day of October, </w:t>
      </w:r>
      <w:r w:rsidR="0017695C">
        <w:rPr>
          <w:rFonts w:ascii="Georgia" w:hAnsi="Georgia" w:cs="Arial"/>
          <w:sz w:val="22"/>
        </w:rPr>
        <w:t>it would only be new to her.  S</w:t>
      </w:r>
      <w:r w:rsidR="003D3EAD" w:rsidRPr="0015387B">
        <w:rPr>
          <w:rFonts w:ascii="Georgia" w:hAnsi="Georgia" w:cs="Arial"/>
          <w:sz w:val="22"/>
        </w:rPr>
        <w:t xml:space="preserve">chool had </w:t>
      </w:r>
      <w:r w:rsidR="00475577" w:rsidRPr="0015387B">
        <w:rPr>
          <w:rFonts w:ascii="Georgia" w:hAnsi="Georgia" w:cs="Arial"/>
          <w:sz w:val="22"/>
        </w:rPr>
        <w:t xml:space="preserve">been in session </w:t>
      </w:r>
      <w:r w:rsidR="0017695C">
        <w:rPr>
          <w:rFonts w:ascii="Georgia" w:hAnsi="Georgia" w:cs="Arial"/>
          <w:sz w:val="22"/>
        </w:rPr>
        <w:t xml:space="preserve">for </w:t>
      </w:r>
      <w:r w:rsidR="00E729E1">
        <w:rPr>
          <w:rFonts w:ascii="Georgia" w:hAnsi="Georgia" w:cs="Arial"/>
          <w:sz w:val="22"/>
        </w:rPr>
        <w:t xml:space="preserve">over a month. </w:t>
      </w:r>
      <w:r w:rsidR="00475577" w:rsidRPr="0015387B">
        <w:rPr>
          <w:rFonts w:ascii="Georgia" w:hAnsi="Georgia" w:cs="Arial"/>
          <w:sz w:val="22"/>
        </w:rPr>
        <w:t xml:space="preserve"> </w:t>
      </w:r>
      <w:r w:rsidR="00E729E1">
        <w:rPr>
          <w:rFonts w:ascii="Georgia" w:hAnsi="Georgia" w:cs="Arial"/>
          <w:sz w:val="22"/>
        </w:rPr>
        <w:t>S</w:t>
      </w:r>
      <w:r w:rsidR="00835375">
        <w:rPr>
          <w:rFonts w:ascii="Georgia" w:hAnsi="Georgia" w:cs="Arial"/>
          <w:sz w:val="22"/>
        </w:rPr>
        <w:t xml:space="preserve">he knew from experience that this </w:t>
      </w:r>
      <w:r w:rsidR="00E729E1">
        <w:rPr>
          <w:rFonts w:ascii="Georgia" w:hAnsi="Georgia" w:cs="Arial"/>
          <w:sz w:val="22"/>
        </w:rPr>
        <w:t>meant</w:t>
      </w:r>
      <w:r w:rsidR="00475577" w:rsidRPr="0015387B">
        <w:rPr>
          <w:rFonts w:ascii="Georgia" w:hAnsi="Georgia" w:cs="Arial"/>
          <w:sz w:val="22"/>
        </w:rPr>
        <w:t xml:space="preserve"> e</w:t>
      </w:r>
      <w:r w:rsidR="003D3EAD" w:rsidRPr="0015387B">
        <w:rPr>
          <w:rFonts w:ascii="Georgia" w:hAnsi="Georgia" w:cs="Arial"/>
          <w:sz w:val="22"/>
        </w:rPr>
        <w:t>veryone</w:t>
      </w:r>
      <w:r w:rsidR="00E729E1">
        <w:rPr>
          <w:rFonts w:ascii="Georgia" w:hAnsi="Georgia" w:cs="Arial"/>
          <w:sz w:val="22"/>
        </w:rPr>
        <w:t xml:space="preserve"> else</w:t>
      </w:r>
      <w:r w:rsidR="003D3EAD" w:rsidRPr="0015387B">
        <w:rPr>
          <w:rFonts w:ascii="Georgia" w:hAnsi="Georgia" w:cs="Arial"/>
          <w:sz w:val="22"/>
        </w:rPr>
        <w:t xml:space="preserv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w:t>
      </w:r>
      <w:r w:rsidR="00835375">
        <w:rPr>
          <w:rFonts w:ascii="Georgia" w:hAnsi="Georgia" w:cs="Arial"/>
          <w:sz w:val="22"/>
        </w:rPr>
        <w:t xml:space="preserve">t </w:t>
      </w:r>
      <w:r w:rsidR="00835375">
        <w:rPr>
          <w:rFonts w:ascii="Georgia" w:hAnsi="Georgia" w:cs="Arial"/>
          <w:sz w:val="22"/>
        </w:rPr>
        <w:lastRenderedPageBreak/>
        <w:t>depressed when she hit twelve</w:t>
      </w:r>
      <w:r w:rsidR="00865946" w:rsidRPr="0015387B">
        <w:rPr>
          <w:rFonts w:ascii="Georgia" w:hAnsi="Georgia" w:cs="Arial"/>
          <w:sz w:val="22"/>
        </w:rPr>
        <w:t xml:space="preserve">. </w:t>
      </w:r>
      <w:r w:rsidR="0017695C">
        <w:rPr>
          <w:rFonts w:ascii="Georgia" w:hAnsi="Georgia" w:cs="Arial"/>
          <w:sz w:val="22"/>
        </w:rPr>
        <w:t xml:space="preserve"> You’d think she’d be good at </w:t>
      </w:r>
      <w:r w:rsidR="007961C6">
        <w:rPr>
          <w:rFonts w:ascii="Georgia" w:hAnsi="Georgia" w:cs="Arial"/>
          <w:sz w:val="22"/>
        </w:rPr>
        <w:t>‘</w:t>
      </w:r>
      <w:r w:rsidR="0017695C">
        <w:rPr>
          <w:rFonts w:ascii="Georgia" w:hAnsi="Georgia" w:cs="Arial"/>
          <w:sz w:val="22"/>
        </w:rPr>
        <w:t>first days</w:t>
      </w:r>
      <w:r w:rsidR="007961C6">
        <w:rPr>
          <w:rFonts w:ascii="Georgia" w:hAnsi="Georgia" w:cs="Arial"/>
          <w:sz w:val="22"/>
        </w:rPr>
        <w:t>’</w:t>
      </w:r>
      <w:r w:rsidR="0017695C">
        <w:rPr>
          <w:rFonts w:ascii="Georgia" w:hAnsi="Georgia" w:cs="Arial"/>
          <w:sz w:val="22"/>
        </w:rPr>
        <w:t>,</w:t>
      </w:r>
      <w:r w:rsidR="00865946" w:rsidRPr="0015387B">
        <w:rPr>
          <w:rFonts w:ascii="Georgia" w:hAnsi="Georgia" w:cs="Arial"/>
          <w:sz w:val="22"/>
        </w:rPr>
        <w:t xml:space="preserve"> but she had just as many butterflies in her stomach as she always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E729E1">
        <w:rPr>
          <w:rFonts w:ascii="Georgia" w:hAnsi="Georgia" w:cs="Arial"/>
          <w:sz w:val="22"/>
        </w:rPr>
        <w:t xml:space="preserve"> sloshed juice into a glass.  Then</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w:t>
      </w:r>
      <w:r w:rsidR="00E729E1">
        <w:rPr>
          <w:rFonts w:ascii="Georgia" w:hAnsi="Georgia" w:cs="Arial"/>
          <w:sz w:val="22"/>
        </w:rPr>
        <w:t xml:space="preserve">she </w:t>
      </w:r>
      <w:r w:rsidRPr="0015387B">
        <w:rPr>
          <w:rFonts w:ascii="Georgia" w:hAnsi="Georgia" w:cs="Arial"/>
          <w:sz w:val="22"/>
        </w:rPr>
        <w:t>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n’t seen Zane si</w:t>
      </w:r>
      <w:r w:rsidR="00E729E1">
        <w:rPr>
          <w:rFonts w:ascii="Georgia" w:hAnsi="Georgia" w:cs="Arial"/>
          <w:sz w:val="22"/>
        </w:rPr>
        <w:t>nce the food fight in the alley. “W</w:t>
      </w:r>
      <w:r w:rsidRPr="0015387B">
        <w:rPr>
          <w:rFonts w:ascii="Georgia" w:hAnsi="Georgia" w:cs="Arial"/>
          <w:sz w:val="22"/>
        </w:rPr>
        <w:t>hat</w:t>
      </w:r>
      <w:r w:rsidR="0017695C">
        <w:rPr>
          <w:rFonts w:ascii="Georgia" w:hAnsi="Georgia" w:cs="Arial"/>
          <w:sz w:val="22"/>
        </w:rPr>
        <w:t xml:space="preserve"> were you doing with those morons</w:t>
      </w:r>
      <w:r w:rsidRPr="0015387B">
        <w:rPr>
          <w:rFonts w:ascii="Georgia" w:hAnsi="Georgia" w:cs="Arial"/>
          <w:sz w:val="22"/>
        </w:rPr>
        <w:t xml:space="preserve">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not much</w:t>
      </w:r>
      <w:r w:rsidR="00E729E1">
        <w:rPr>
          <w:rFonts w:ascii="Georgia" w:hAnsi="Georgia" w:cs="Arial"/>
          <w:sz w:val="22"/>
        </w:rPr>
        <w:t xml:space="preserve"> help, if you’re egging them on!”  </w:t>
      </w:r>
      <w:r w:rsidRPr="0015387B">
        <w:rPr>
          <w:rFonts w:ascii="Georgia" w:hAnsi="Georgia" w:cs="Arial"/>
          <w:sz w:val="22"/>
        </w:rPr>
        <w:t xml:space="preserve">Ambril scowled as she grabbed her bowl put it in the sink.  </w:t>
      </w:r>
    </w:p>
    <w:p w:rsidR="005B60D1" w:rsidRPr="0015387B" w:rsidRDefault="00E729E1" w:rsidP="0035219C">
      <w:pPr>
        <w:widowControl w:val="0"/>
        <w:spacing w:line="360" w:lineRule="auto"/>
        <w:ind w:firstLine="270"/>
        <w:rPr>
          <w:rFonts w:ascii="Georgia" w:hAnsi="Georgia" w:cs="Arial"/>
          <w:sz w:val="22"/>
        </w:rPr>
      </w:pPr>
      <w:r>
        <w:rPr>
          <w:rFonts w:ascii="Georgia" w:hAnsi="Georgia" w:cs="Arial"/>
          <w:sz w:val="22"/>
        </w:rPr>
        <w:t>“I’m gonna</w:t>
      </w:r>
      <w:r w:rsidR="005B60D1" w:rsidRPr="0015387B">
        <w:rPr>
          <w:rFonts w:ascii="Georgia" w:hAnsi="Georgia" w:cs="Arial"/>
          <w:sz w:val="22"/>
        </w:rPr>
        <w:t xml:space="preserve"> do w</w:t>
      </w:r>
      <w:r>
        <w:rPr>
          <w:rFonts w:ascii="Georgia" w:hAnsi="Georgia" w:cs="Arial"/>
          <w:sz w:val="22"/>
        </w:rPr>
        <w:t>hat I have to do to stay healthy.  I</w:t>
      </w:r>
      <w:r w:rsidR="005B60D1" w:rsidRPr="0015387B">
        <w:rPr>
          <w:rFonts w:ascii="Georgia" w:hAnsi="Georgia" w:cs="Arial"/>
          <w:sz w:val="22"/>
        </w:rPr>
        <w:t xml:space="preserve">f that means </w:t>
      </w:r>
      <w:r w:rsidR="00636199">
        <w:rPr>
          <w:rFonts w:ascii="Georgia" w:hAnsi="Georgia" w:cs="Arial"/>
          <w:sz w:val="22"/>
        </w:rPr>
        <w:t>hanging</w:t>
      </w:r>
      <w:r w:rsidR="005B60D1" w:rsidRPr="0015387B">
        <w:rPr>
          <w:rFonts w:ascii="Georgia" w:hAnsi="Georgia" w:cs="Arial"/>
          <w:sz w:val="22"/>
        </w:rPr>
        <w:t xml:space="preserve"> o</w:t>
      </w:r>
      <w:r w:rsidR="00DB2F0B" w:rsidRPr="0015387B">
        <w:rPr>
          <w:rFonts w:ascii="Georgia" w:hAnsi="Georgia" w:cs="Arial"/>
          <w:sz w:val="22"/>
        </w:rPr>
        <w:t>ut with Lance then</w:t>
      </w:r>
      <w:r>
        <w:rPr>
          <w:rFonts w:ascii="Georgia" w:hAnsi="Georgia" w:cs="Arial"/>
          <w:sz w:val="22"/>
        </w:rPr>
        <w:t xml:space="preserve"> I’ll do it.</w:t>
      </w:r>
      <w:r w:rsidR="005B60D1" w:rsidRPr="0015387B">
        <w:rPr>
          <w:rFonts w:ascii="Georgia" w:hAnsi="Georgia" w:cs="Arial"/>
          <w:sz w:val="22"/>
        </w:rPr>
        <w:t>” Zane downed his orange juice</w:t>
      </w:r>
      <w:r>
        <w:rPr>
          <w:rFonts w:ascii="Georgia" w:hAnsi="Georgia" w:cs="Arial"/>
          <w:sz w:val="22"/>
        </w:rPr>
        <w:t xml:space="preserve"> with a slurp</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729E1">
        <w:rPr>
          <w:rFonts w:ascii="Georgia" w:hAnsi="Georgia" w:cs="Arial"/>
          <w:sz w:val="22"/>
        </w:rPr>
        <w:t xml:space="preserve"> sighed, then</w:t>
      </w:r>
      <w:r w:rsidRPr="0015387B">
        <w:rPr>
          <w:rFonts w:ascii="Georgia" w:hAnsi="Georgia" w:cs="Arial"/>
          <w:sz w:val="22"/>
        </w:rPr>
        <w:t xml:space="preserve"> looked around and found a cloth lunch bag on the counter with her name on it.  “Where’s Mom?” she asked as she stuffed it into her backpack.</w:t>
      </w:r>
    </w:p>
    <w:p w:rsidR="005B60D1" w:rsidRPr="0015387B" w:rsidRDefault="00E729E1" w:rsidP="0035219C">
      <w:pPr>
        <w:widowControl w:val="0"/>
        <w:spacing w:line="360" w:lineRule="auto"/>
        <w:ind w:firstLine="270"/>
        <w:rPr>
          <w:rFonts w:ascii="Georgia" w:hAnsi="Georgia" w:cs="Arial"/>
          <w:sz w:val="22"/>
        </w:rPr>
      </w:pPr>
      <w:r>
        <w:rPr>
          <w:rFonts w:ascii="Georgia" w:hAnsi="Georgia" w:cs="Arial"/>
          <w:sz w:val="22"/>
        </w:rPr>
        <w:t>Zane swallowed, “still asleep.</w:t>
      </w:r>
      <w:r w:rsidR="003D3EAD" w:rsidRPr="0015387B">
        <w:rPr>
          <w:rFonts w:ascii="Georgia" w:hAnsi="Georgia" w:cs="Arial"/>
          <w:sz w:val="22"/>
        </w:rPr>
        <w:t xml:space="preserve"> </w:t>
      </w:r>
      <w:r w:rsidR="005B60D1" w:rsidRPr="0015387B">
        <w:rPr>
          <w:rFonts w:ascii="Georgia" w:hAnsi="Georgia" w:cs="Arial"/>
          <w:sz w:val="22"/>
        </w:rPr>
        <w:t xml:space="preserve">Feldez gave her some more stuff </w:t>
      </w:r>
      <w:r>
        <w:rPr>
          <w:rFonts w:ascii="Georgia" w:hAnsi="Georgia" w:cs="Arial"/>
          <w:sz w:val="22"/>
        </w:rPr>
        <w:t>last night,” Zane poured</w:t>
      </w:r>
      <w:r w:rsidR="005B60D1" w:rsidRPr="0015387B">
        <w:rPr>
          <w:rFonts w:ascii="Georgia" w:hAnsi="Georgia" w:cs="Arial"/>
          <w:sz w:val="22"/>
        </w:rPr>
        <w:t xml:space="preserve">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Pr="007E4E6B">
        <w:rPr>
          <w:rFonts w:ascii="Georgia" w:hAnsi="Georgia" w:cs="Arial"/>
          <w:i/>
          <w:sz w:val="22"/>
        </w:rPr>
        <w:t>do</w:t>
      </w:r>
      <w:r w:rsidRPr="0015387B">
        <w:rPr>
          <w:rFonts w:ascii="Georgia" w:hAnsi="Georgia" w:cs="Arial"/>
          <w:sz w:val="22"/>
        </w:rPr>
        <w:t xml:space="preserve">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eldez nodded as he adjusted his cuffs.  “Not surprisingly this has been a difficult transition for her and you two haven’t helped.  </w:t>
      </w:r>
      <w:r w:rsidR="00636199">
        <w:rPr>
          <w:rFonts w:ascii="Georgia" w:hAnsi="Georgia" w:cs="Arial"/>
          <w:sz w:val="22"/>
        </w:rPr>
        <w:t>Now I know this is an adjustment for you too but f</w:t>
      </w:r>
      <w:r w:rsidRPr="0015387B">
        <w:rPr>
          <w:rFonts w:ascii="Georgia" w:hAnsi="Georgia" w:cs="Arial"/>
          <w:sz w:val="22"/>
        </w:rPr>
        <w:t>rom now on I need more cooperation.</w:t>
      </w:r>
      <w:r w:rsidR="00636199">
        <w:rPr>
          <w:rFonts w:ascii="Georgia" w:hAnsi="Georgia" w:cs="Arial"/>
          <w:sz w:val="22"/>
        </w:rPr>
        <w:t xml:space="preserve">  Your Mother is very…delicate.</w:t>
      </w:r>
      <w:r w:rsidRPr="0015387B">
        <w:rPr>
          <w:rFonts w:ascii="Georgia" w:hAnsi="Georgia" w:cs="Arial"/>
          <w:sz w:val="22"/>
        </w:rPr>
        <w:t>”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w:t>
      </w:r>
      <w:r w:rsidR="00636199">
        <w:rPr>
          <w:rFonts w:ascii="Georgia" w:hAnsi="Georgia" w:cs="Arial"/>
          <w:sz w:val="22"/>
        </w:rPr>
        <w:t xml:space="preserve">  Delicate?  Her mother had a</w:t>
      </w:r>
      <w:r w:rsidR="00E729E1">
        <w:rPr>
          <w:rFonts w:ascii="Georgia" w:hAnsi="Georgia" w:cs="Arial"/>
          <w:sz w:val="22"/>
        </w:rPr>
        <w:t>lways been there for her…</w:t>
      </w:r>
      <w:r w:rsidR="00636199">
        <w:rPr>
          <w:rFonts w:ascii="Georgia" w:hAnsi="Georgia" w:cs="Arial"/>
          <w:sz w:val="22"/>
        </w:rPr>
        <w:t>and under much worse circumstances.  She stared hard at the door until she</w:t>
      </w:r>
      <w:r w:rsidRPr="0015387B">
        <w:rPr>
          <w:rFonts w:ascii="Georgia" w:hAnsi="Georgia" w:cs="Arial"/>
          <w:sz w:val="22"/>
        </w:rPr>
        <w:t xml:space="preserve"> </w:t>
      </w:r>
      <w:r w:rsidR="00636199">
        <w:rPr>
          <w:rFonts w:ascii="Georgia" w:hAnsi="Georgia" w:cs="Arial"/>
          <w:sz w:val="22"/>
        </w:rPr>
        <w:t>heard an engine purr as Feldez backed his car</w:t>
      </w:r>
      <w:r w:rsidRPr="0015387B">
        <w:rPr>
          <w:rFonts w:ascii="Georgia" w:hAnsi="Georgia" w:cs="Arial"/>
          <w:sz w:val="22"/>
        </w:rPr>
        <w:t xml:space="preserve">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w:t>
      </w:r>
      <w:r w:rsidR="001255E9" w:rsidRPr="0015387B">
        <w:rPr>
          <w:rFonts w:ascii="Georgia" w:hAnsi="Georgia" w:cs="Arial"/>
          <w:sz w:val="22"/>
        </w:rPr>
        <w:lastRenderedPageBreak/>
        <w:t>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w:t>
      </w:r>
      <w:r w:rsidR="00636199">
        <w:rPr>
          <w:rFonts w:ascii="Georgia" w:hAnsi="Georgia" w:cs="Arial"/>
          <w:sz w:val="22"/>
        </w:rPr>
        <w:t>cles in Zane’s</w:t>
      </w:r>
      <w:r w:rsidRPr="0015387B">
        <w:rPr>
          <w:rFonts w:ascii="Georgia" w:hAnsi="Georgia" w:cs="Arial"/>
          <w:sz w:val="22"/>
        </w:rPr>
        <w:t xml:space="preserve"> jaw had become, he turned slowly t0 face her. “I told you</w:t>
      </w:r>
      <w:r w:rsidR="00636199">
        <w:rPr>
          <w:rFonts w:ascii="Georgia" w:hAnsi="Georgia" w:cs="Arial"/>
          <w:sz w:val="22"/>
        </w:rPr>
        <w:t xml:space="preserve"> didn’t I?  W</w:t>
      </w:r>
      <w:r w:rsidRPr="0015387B">
        <w:rPr>
          <w:rFonts w:ascii="Georgia" w:hAnsi="Georgia" w:cs="Arial"/>
          <w:sz w:val="22"/>
        </w:rPr>
        <w:t>e can’t tell anyone about what we saw, especially not</w:t>
      </w:r>
      <w:r w:rsidR="00E729E1">
        <w:rPr>
          <w:rFonts w:ascii="Georgia" w:hAnsi="Georgia" w:cs="Arial"/>
          <w:sz w:val="22"/>
        </w:rPr>
        <w:t xml:space="preserve"> her---not now.</w:t>
      </w:r>
      <w:r w:rsidR="001255E9" w:rsidRPr="0015387B">
        <w:rPr>
          <w:rFonts w:ascii="Georgia" w:hAnsi="Georgia" w:cs="Arial"/>
          <w:sz w:val="22"/>
        </w:rPr>
        <w:t>”</w:t>
      </w:r>
      <w:r w:rsidR="00E729E1">
        <w:rPr>
          <w:rFonts w:ascii="Georgia" w:hAnsi="Georgia" w:cs="Arial"/>
          <w:sz w:val="22"/>
        </w:rPr>
        <w:t xml:space="preserve"> H</w:t>
      </w:r>
      <w:r w:rsidRPr="0015387B">
        <w:rPr>
          <w:rFonts w:ascii="Georgia" w:hAnsi="Georgia" w:cs="Arial"/>
          <w:sz w:val="22"/>
        </w:rPr>
        <w:t>e picked up his backpack and slid past his sister.</w:t>
      </w:r>
    </w:p>
    <w:p w:rsidR="007E4E6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w:t>
      </w:r>
      <w:r w:rsidR="00E729E1">
        <w:rPr>
          <w:rFonts w:ascii="Georgia" w:hAnsi="Georgia" w:cs="Arial"/>
          <w:sz w:val="22"/>
        </w:rPr>
        <w:t xml:space="preserve">followed him outside and climbed on her bike. </w:t>
      </w:r>
      <w:r w:rsidR="001255E9" w:rsidRPr="0015387B">
        <w:rPr>
          <w:rFonts w:ascii="Georgia" w:hAnsi="Georgia" w:cs="Arial"/>
          <w:sz w:val="22"/>
        </w:rPr>
        <w:t xml:space="preserve"> </w:t>
      </w:r>
      <w:r w:rsidR="00E729E1">
        <w:rPr>
          <w:rFonts w:ascii="Georgia" w:hAnsi="Georgia" w:cs="Arial"/>
          <w:sz w:val="22"/>
        </w:rPr>
        <w:t>She felt helpless.  It was a</w:t>
      </w:r>
      <w:r w:rsidR="005B60D1" w:rsidRPr="0015387B">
        <w:rPr>
          <w:rFonts w:ascii="Georgia" w:hAnsi="Georgia" w:cs="Arial"/>
          <w:sz w:val="22"/>
        </w:rPr>
        <w:t>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88504D">
        <w:rPr>
          <w:rFonts w:ascii="Georgia" w:hAnsi="Georgia" w:cs="Arial"/>
          <w:sz w:val="22"/>
        </w:rPr>
        <w:t xml:space="preserve"> trouble yesterday</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88504D" w:rsidP="0035219C">
      <w:pPr>
        <w:widowControl w:val="0"/>
        <w:spacing w:line="360" w:lineRule="auto"/>
        <w:ind w:firstLine="270"/>
        <w:rPr>
          <w:rFonts w:ascii="Georgia" w:hAnsi="Georgia" w:cs="Arial"/>
          <w:sz w:val="22"/>
        </w:rPr>
      </w:pPr>
      <w:r>
        <w:rPr>
          <w:rFonts w:ascii="Georgia" w:hAnsi="Georgia" w:cs="Arial"/>
          <w:sz w:val="22"/>
        </w:rPr>
        <w:t>“No, I got home alright. But my brother</w:t>
      </w:r>
      <w:r w:rsidR="005B60D1" w:rsidRPr="0015387B">
        <w:rPr>
          <w:rFonts w:ascii="Georgia" w:hAnsi="Georgia" w:cs="Arial"/>
          <w:sz w:val="22"/>
        </w:rPr>
        <w:t xml:space="preserve"> Zane thinks Lance and his buddies are out to get us.”</w:t>
      </w:r>
    </w:p>
    <w:p w:rsidR="005B60D1" w:rsidRPr="0015387B" w:rsidRDefault="006569F0" w:rsidP="0035219C">
      <w:pPr>
        <w:widowControl w:val="0"/>
        <w:spacing w:line="360" w:lineRule="auto"/>
        <w:ind w:firstLine="270"/>
        <w:rPr>
          <w:rFonts w:ascii="Georgia" w:hAnsi="Georgia" w:cs="Arial"/>
          <w:sz w:val="22"/>
        </w:rPr>
      </w:pPr>
      <w:r>
        <w:rPr>
          <w:rFonts w:ascii="Georgia" w:hAnsi="Georgia" w:cs="Arial"/>
          <w:sz w:val="22"/>
        </w:rPr>
        <w:t xml:space="preserve">“Yeah well </w:t>
      </w:r>
      <w:r w:rsidR="0088504D">
        <w:rPr>
          <w:rFonts w:ascii="Georgia" w:hAnsi="Georgia" w:cs="Arial"/>
          <w:sz w:val="22"/>
        </w:rPr>
        <w:t>they’ve moved on.  T</w:t>
      </w:r>
      <w:r w:rsidR="001255E9" w:rsidRPr="0015387B">
        <w:rPr>
          <w:rFonts w:ascii="Georgia" w:hAnsi="Georgia" w:cs="Arial"/>
          <w:sz w:val="22"/>
        </w:rPr>
        <w:t>hey’r</w:t>
      </w:r>
      <w:r w:rsidR="005B60D1" w:rsidRPr="0015387B">
        <w:rPr>
          <w:rFonts w:ascii="Georgia" w:hAnsi="Georgia" w:cs="Arial"/>
          <w:sz w:val="22"/>
        </w:rPr>
        <w:t xml:space="preserve">e </w:t>
      </w:r>
      <w:r>
        <w:rPr>
          <w:rFonts w:ascii="Georgia" w:hAnsi="Georgia" w:cs="Arial"/>
          <w:sz w:val="22"/>
        </w:rPr>
        <w:t>busy ruining someone else’s day right now</w:t>
      </w:r>
      <w:r w:rsidR="0088504D">
        <w:rPr>
          <w:rFonts w:ascii="Georgia" w:hAnsi="Georgia" w:cs="Arial"/>
          <w:sz w:val="22"/>
        </w:rPr>
        <w:t>.</w:t>
      </w:r>
      <w:r w:rsidR="005B60D1" w:rsidRPr="0015387B">
        <w:rPr>
          <w:rFonts w:ascii="Georgia" w:hAnsi="Georgia" w:cs="Arial"/>
          <w:sz w:val="22"/>
        </w:rPr>
        <w:t>”</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w:t>
      </w:r>
      <w:r w:rsidR="0088504D">
        <w:rPr>
          <w:rFonts w:ascii="Georgia" w:hAnsi="Georgia" w:cs="Arial"/>
          <w:sz w:val="22"/>
        </w:rPr>
        <w:t>,</w:t>
      </w:r>
      <w:r w:rsidRPr="0015387B">
        <w:rPr>
          <w:rFonts w:ascii="Georgia" w:hAnsi="Georgia" w:cs="Arial"/>
          <w:sz w:val="22"/>
        </w:rPr>
        <w:t xml:space="preserve"> dark haired boy</w:t>
      </w:r>
      <w:r w:rsidR="005B60D1" w:rsidRPr="0015387B">
        <w:rPr>
          <w:rFonts w:ascii="Georgia" w:hAnsi="Georgia" w:cs="Arial"/>
          <w:sz w:val="22"/>
        </w:rPr>
        <w:t xml:space="preserve"> being shoved around in a tight bunch of jeering boys.  A big blonde boy was </w:t>
      </w:r>
      <w:r w:rsidR="006569F0">
        <w:rPr>
          <w:rFonts w:ascii="Georgia" w:hAnsi="Georgia" w:cs="Arial"/>
          <w:sz w:val="22"/>
        </w:rPr>
        <w:t xml:space="preserve">shouting and </w:t>
      </w:r>
      <w:r w:rsidR="005B60D1" w:rsidRPr="0015387B">
        <w:rPr>
          <w:rFonts w:ascii="Georgia" w:hAnsi="Georgia" w:cs="Arial"/>
          <w:sz w:val="22"/>
        </w:rPr>
        <w:t>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88504D" w:rsidP="0035219C">
      <w:pPr>
        <w:widowControl w:val="0"/>
        <w:spacing w:line="360" w:lineRule="auto"/>
        <w:ind w:firstLine="270"/>
        <w:rPr>
          <w:rFonts w:ascii="Georgia" w:hAnsi="Georgia" w:cs="Arial"/>
          <w:sz w:val="22"/>
        </w:rPr>
      </w:pPr>
      <w:r>
        <w:rPr>
          <w:rFonts w:ascii="Georgia" w:hAnsi="Georgia" w:cs="Arial"/>
          <w:sz w:val="22"/>
        </w:rPr>
        <w:t xml:space="preserve"> Ambril hated watching it---it wasn’t fair. “S</w:t>
      </w:r>
      <w:r w:rsidR="005B60D1" w:rsidRPr="0015387B">
        <w:rPr>
          <w:rFonts w:ascii="Georgia" w:hAnsi="Georgia" w:cs="Arial"/>
          <w:sz w:val="22"/>
        </w:rPr>
        <w:t>houldn’t somebo</w:t>
      </w:r>
      <w:r>
        <w:rPr>
          <w:rFonts w:ascii="Georgia" w:hAnsi="Georgia" w:cs="Arial"/>
          <w:sz w:val="22"/>
        </w:rPr>
        <w:t xml:space="preserve">dy do something?” she asked.  She </w:t>
      </w:r>
      <w:r w:rsidR="005B60D1" w:rsidRPr="0015387B">
        <w:rPr>
          <w:rFonts w:ascii="Georgia" w:hAnsi="Georgia" w:cs="Arial"/>
          <w:sz w:val="22"/>
        </w:rPr>
        <w:t>w</w:t>
      </w:r>
      <w:r>
        <w:rPr>
          <w:rFonts w:ascii="Georgia" w:hAnsi="Georgia" w:cs="Arial"/>
          <w:sz w:val="22"/>
        </w:rPr>
        <w:t>aited for a grown up to race down the front steps, flailing their arms</w:t>
      </w:r>
      <w:r w:rsidR="001255E9" w:rsidRPr="0015387B">
        <w:rPr>
          <w:rFonts w:ascii="Georgia" w:hAnsi="Georgia" w:cs="Arial"/>
          <w:sz w:val="22"/>
        </w:rPr>
        <w:t xml:space="preserve"> and </w:t>
      </w:r>
      <w:r w:rsidR="005B60D1"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w:t>
      </w:r>
      <w:r w:rsidR="006569F0">
        <w:rPr>
          <w:rFonts w:ascii="Georgia" w:hAnsi="Georgia" w:cs="Arial"/>
          <w:sz w:val="22"/>
        </w:rPr>
        <w:t>Riley sat down hard in a</w:t>
      </w:r>
      <w:r w:rsidR="001255E9" w:rsidRPr="0015387B">
        <w:rPr>
          <w:rFonts w:ascii="Georgia" w:hAnsi="Georgia" w:cs="Arial"/>
          <w:sz w:val="22"/>
        </w:rPr>
        <w:t xml:space="preserve"> mud puddle. </w:t>
      </w:r>
      <w:r w:rsidR="005B60D1"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005B60D1"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w:t>
      </w:r>
      <w:r w:rsidR="006569F0">
        <w:rPr>
          <w:rFonts w:ascii="Georgia" w:hAnsi="Georgia" w:cs="Arial"/>
          <w:sz w:val="22"/>
        </w:rPr>
        <w:t xml:space="preserve">there isn’t anything we can do and </w:t>
      </w:r>
      <w:r w:rsidRPr="0015387B">
        <w:rPr>
          <w:rFonts w:ascii="Georgia" w:hAnsi="Georgia" w:cs="Arial"/>
          <w:sz w:val="22"/>
        </w:rPr>
        <w:t xml:space="preserve">the bell’s about to ring.”  Sully </w:t>
      </w:r>
      <w:r w:rsidR="00F008A3">
        <w:rPr>
          <w:rFonts w:ascii="Georgia" w:hAnsi="Georgia" w:cs="Arial"/>
          <w:sz w:val="22"/>
        </w:rPr>
        <w:t>said resignedly.  G</w:t>
      </w:r>
      <w:r w:rsidR="006569F0">
        <w:rPr>
          <w:rFonts w:ascii="Georgia" w:hAnsi="Georgia" w:cs="Arial"/>
          <w:sz w:val="22"/>
        </w:rPr>
        <w:t>rabbing Ambril’s arm</w:t>
      </w:r>
      <w:r w:rsidR="00F008A3">
        <w:rPr>
          <w:rFonts w:ascii="Georgia" w:hAnsi="Georgia" w:cs="Arial"/>
          <w:sz w:val="22"/>
        </w:rPr>
        <w:t>,</w:t>
      </w:r>
      <w:r w:rsidR="006569F0">
        <w:rPr>
          <w:rFonts w:ascii="Georgia" w:hAnsi="Georgia" w:cs="Arial"/>
          <w:sz w:val="22"/>
        </w:rPr>
        <w:t xml:space="preserve"> she</w:t>
      </w:r>
      <w:r w:rsidRPr="0015387B">
        <w:rPr>
          <w:rFonts w:ascii="Georgia" w:hAnsi="Georgia" w:cs="Arial"/>
          <w:sz w:val="22"/>
        </w:rPr>
        <w:t xml:space="preserve">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004B0279">
        <w:rPr>
          <w:rFonts w:ascii="Georgia" w:hAnsi="Georgia" w:cs="Arial"/>
          <w:sz w:val="22"/>
        </w:rPr>
        <w:t xml:space="preserve">sometimes.  It’s worse </w:t>
      </w:r>
      <w:r w:rsidR="006569F0">
        <w:rPr>
          <w:rFonts w:ascii="Georgia" w:hAnsi="Georgia" w:cs="Arial"/>
          <w:sz w:val="22"/>
        </w:rPr>
        <w:t>when Lance is involved</w:t>
      </w:r>
      <w:r w:rsidR="004B0279">
        <w:rPr>
          <w:rFonts w:ascii="Georgia" w:hAnsi="Georgia" w:cs="Arial"/>
          <w:sz w:val="22"/>
        </w:rPr>
        <w:t xml:space="preserve"> because most of t</w:t>
      </w:r>
      <w:r w:rsidR="006569F0">
        <w:rPr>
          <w:rFonts w:ascii="Georgia" w:hAnsi="Georgia" w:cs="Arial"/>
          <w:sz w:val="22"/>
        </w:rPr>
        <w:t>he teachers</w:t>
      </w:r>
      <w:r w:rsidRPr="0015387B">
        <w:rPr>
          <w:rFonts w:ascii="Georgia" w:hAnsi="Georgia" w:cs="Arial"/>
          <w:sz w:val="22"/>
        </w:rPr>
        <w:t xml:space="preserve"> </w:t>
      </w:r>
      <w:r w:rsidR="004B0279">
        <w:rPr>
          <w:rFonts w:ascii="Georgia" w:hAnsi="Georgia" w:cs="Arial"/>
          <w:sz w:val="22"/>
        </w:rPr>
        <w:t xml:space="preserve">just </w:t>
      </w:r>
      <w:r w:rsidRPr="0015387B">
        <w:rPr>
          <w:rFonts w:ascii="Georgia" w:hAnsi="Georgia" w:cs="Arial"/>
          <w:sz w:val="22"/>
        </w:rPr>
        <w:t>look the other way</w:t>
      </w:r>
      <w:r w:rsidR="0008583A">
        <w:rPr>
          <w:rFonts w:ascii="Georgia" w:hAnsi="Georgia" w:cs="Arial"/>
          <w:sz w:val="22"/>
        </w:rPr>
        <w:t xml:space="preserve"> then</w:t>
      </w:r>
      <w:r w:rsidRPr="0015387B">
        <w:rPr>
          <w:rFonts w:ascii="Georgia" w:hAnsi="Georgia" w:cs="Arial"/>
          <w:sz w:val="22"/>
        </w:rPr>
        <w:t>.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D86631" w:rsidRDefault="003C5FCA" w:rsidP="0035219C">
      <w:pPr>
        <w:widowControl w:val="0"/>
        <w:spacing w:line="360" w:lineRule="auto"/>
        <w:ind w:firstLine="270"/>
        <w:rPr>
          <w:rFonts w:ascii="Georgia" w:hAnsi="Georgia" w:cs="Arial"/>
          <w:sz w:val="22"/>
        </w:rPr>
      </w:pPr>
      <w:r>
        <w:rPr>
          <w:rFonts w:ascii="Georgia" w:hAnsi="Georgia" w:cs="Arial"/>
          <w:sz w:val="22"/>
        </w:rPr>
        <w:t xml:space="preserve">The bell rang and the doors opened with a </w:t>
      </w:r>
      <w:proofErr w:type="spellStart"/>
      <w:r>
        <w:rPr>
          <w:rFonts w:ascii="Georgia" w:hAnsi="Georgia" w:cs="Arial"/>
          <w:sz w:val="22"/>
        </w:rPr>
        <w:t>whush</w:t>
      </w:r>
      <w:proofErr w:type="spellEnd"/>
      <w:r>
        <w:rPr>
          <w:rFonts w:ascii="Georgia" w:hAnsi="Georgia" w:cs="Arial"/>
          <w:sz w:val="22"/>
        </w:rPr>
        <w:t xml:space="preserve"> of stale air.  As they made their way to the office Ambril shook her head.  She </w:t>
      </w:r>
      <w:r w:rsidR="005B60D1" w:rsidRPr="0015387B">
        <w:rPr>
          <w:rFonts w:ascii="Georgia" w:hAnsi="Georgia" w:cs="Arial"/>
          <w:sz w:val="22"/>
        </w:rPr>
        <w:t xml:space="preserve">thought maybe there’d be a few redeeming </w:t>
      </w:r>
      <w:r w:rsidR="004B0279">
        <w:rPr>
          <w:rFonts w:ascii="Georgia" w:hAnsi="Georgia" w:cs="Arial"/>
          <w:sz w:val="22"/>
        </w:rPr>
        <w:t>features to a small town school.  B</w:t>
      </w:r>
      <w:r w:rsidR="005B60D1" w:rsidRPr="0015387B">
        <w:rPr>
          <w:rFonts w:ascii="Georgia" w:hAnsi="Georgia" w:cs="Arial"/>
          <w:sz w:val="22"/>
        </w:rPr>
        <w:t>ut her first impressio</w:t>
      </w:r>
      <w:r w:rsidR="001255E9" w:rsidRPr="0015387B">
        <w:rPr>
          <w:rFonts w:ascii="Georgia" w:hAnsi="Georgia" w:cs="Arial"/>
          <w:sz w:val="22"/>
        </w:rPr>
        <w:t xml:space="preserve">n of it made </w:t>
      </w:r>
      <w:r w:rsidR="005B60D1" w:rsidRPr="0015387B">
        <w:rPr>
          <w:rFonts w:ascii="Georgia" w:hAnsi="Georgia" w:cs="Arial"/>
          <w:sz w:val="22"/>
        </w:rPr>
        <w:lastRenderedPageBreak/>
        <w:t>home schooling</w:t>
      </w:r>
      <w:r w:rsidR="006569F0">
        <w:rPr>
          <w:rFonts w:ascii="Georgia" w:hAnsi="Georgia" w:cs="Arial"/>
          <w:sz w:val="22"/>
        </w:rPr>
        <w:t xml:space="preserve"> with Feldez</w:t>
      </w:r>
      <w:r w:rsidR="0008583A">
        <w:rPr>
          <w:rFonts w:ascii="Georgia" w:hAnsi="Georgia" w:cs="Arial"/>
          <w:sz w:val="22"/>
        </w:rPr>
        <w:t xml:space="preserve"> look good.</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e office Ambril was given her class schedule with a </w:t>
      </w:r>
      <w:r w:rsidR="001A2112">
        <w:rPr>
          <w:rFonts w:ascii="Georgia" w:hAnsi="Georgia" w:cs="Arial"/>
          <w:sz w:val="22"/>
        </w:rPr>
        <w:t>sniff from the school secretary.  T</w:t>
      </w:r>
      <w:r w:rsidRPr="0015387B">
        <w:rPr>
          <w:rFonts w:ascii="Georgia" w:hAnsi="Georgia" w:cs="Arial"/>
          <w:sz w:val="22"/>
        </w:rPr>
        <w:t xml:space="preserve">he ancient </w:t>
      </w:r>
      <w:r w:rsidR="001255E9" w:rsidRPr="0015387B">
        <w:rPr>
          <w:rFonts w:ascii="Georgia" w:hAnsi="Georgia" w:cs="Arial"/>
          <w:sz w:val="22"/>
        </w:rPr>
        <w:t xml:space="preserve">Miss Jonquil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heavy</w:t>
      </w:r>
      <w:r w:rsidR="001A2112">
        <w:rPr>
          <w:rFonts w:ascii="Georgia" w:hAnsi="Georgia" w:cs="Arial"/>
          <w:sz w:val="22"/>
        </w:rPr>
        <w:t>,</w:t>
      </w:r>
      <w:r w:rsidR="000A4DBE">
        <w:rPr>
          <w:rFonts w:ascii="Georgia" w:hAnsi="Georgia" w:cs="Arial"/>
          <w:sz w:val="22"/>
        </w:rPr>
        <w:t xml:space="preserve"> blue eye shadow</w:t>
      </w:r>
      <w:r w:rsidR="001A2112">
        <w:rPr>
          <w:rFonts w:ascii="Georgia" w:hAnsi="Georgia" w:cs="Arial"/>
          <w:sz w:val="22"/>
        </w:rPr>
        <w:t>. She wore an old fashioned,</w:t>
      </w:r>
      <w:r w:rsidR="00A73E97">
        <w:rPr>
          <w:rFonts w:ascii="Georgia" w:hAnsi="Georgia" w:cs="Arial"/>
          <w:sz w:val="22"/>
        </w:rPr>
        <w:t xml:space="preserve"> cloche</w:t>
      </w:r>
      <w:r w:rsidR="000A4DBE">
        <w:rPr>
          <w:rFonts w:ascii="Georgia" w:hAnsi="Georgia" w:cs="Arial"/>
          <w:sz w:val="22"/>
        </w:rPr>
        <w:t xml:space="preserve"> hat </w:t>
      </w:r>
      <w:r w:rsidR="001A2112">
        <w:rPr>
          <w:rFonts w:ascii="Georgia" w:hAnsi="Georgia" w:cs="Arial"/>
          <w:sz w:val="22"/>
        </w:rPr>
        <w:t>and</w:t>
      </w:r>
      <w:r w:rsidR="000A4DBE">
        <w:rPr>
          <w:rFonts w:ascii="Georgia" w:hAnsi="Georgia" w:cs="Arial"/>
          <w:sz w:val="22"/>
        </w:rPr>
        <w:t xml:space="preserve"> fingered her black</w:t>
      </w:r>
      <w:r w:rsidR="00CB5FF8">
        <w:rPr>
          <w:rFonts w:ascii="Georgia" w:hAnsi="Georgia" w:cs="Arial"/>
          <w:sz w:val="22"/>
        </w:rPr>
        <w:t xml:space="preserve"> pearls</w:t>
      </w:r>
      <w:r w:rsidR="003C5FCA">
        <w:rPr>
          <w:rFonts w:ascii="Georgia" w:hAnsi="Georgia" w:cs="Arial"/>
          <w:sz w:val="22"/>
        </w:rPr>
        <w:t xml:space="preserve"> as she heaved a mournful sigh.  Her </w:t>
      </w:r>
      <w:r w:rsidR="000A4DBE">
        <w:rPr>
          <w:rFonts w:ascii="Georgia" w:hAnsi="Georgia" w:cs="Arial"/>
          <w:sz w:val="22"/>
        </w:rPr>
        <w:t xml:space="preserve">desk </w:t>
      </w:r>
      <w:r w:rsidR="003C5FCA">
        <w:rPr>
          <w:rFonts w:ascii="Georgia" w:hAnsi="Georgia" w:cs="Arial"/>
          <w:sz w:val="22"/>
        </w:rPr>
        <w:t xml:space="preserve">was just </w:t>
      </w:r>
      <w:r w:rsidR="000A4DBE">
        <w:rPr>
          <w:rFonts w:ascii="Georgia" w:hAnsi="Georgia" w:cs="Arial"/>
          <w:sz w:val="22"/>
        </w:rPr>
        <w:t>in front of an office with ‘Acting Principal, Mr. Pinwydden’ written in gold letters on the glass</w:t>
      </w:r>
      <w:r w:rsidR="003C5FCA">
        <w:rPr>
          <w:rFonts w:ascii="Georgia" w:hAnsi="Georgia" w:cs="Arial"/>
          <w:sz w:val="22"/>
        </w:rPr>
        <w:t xml:space="preserve"> door.  On her </w:t>
      </w:r>
      <w:r w:rsidR="001A0312" w:rsidRPr="0015387B">
        <w:rPr>
          <w:rFonts w:ascii="Georgia" w:hAnsi="Georgia" w:cs="Arial"/>
          <w:sz w:val="22"/>
        </w:rPr>
        <w:t xml:space="preserve">desk were framed photos draped with black ribbons.  </w:t>
      </w:r>
      <w:r w:rsidR="000A4DBE">
        <w:rPr>
          <w:rFonts w:ascii="Georgia" w:hAnsi="Georgia" w:cs="Arial"/>
          <w:sz w:val="22"/>
        </w:rPr>
        <w:t>A</w:t>
      </w:r>
      <w:r w:rsidRPr="0015387B">
        <w:rPr>
          <w:rFonts w:ascii="Georgia" w:hAnsi="Georgia" w:cs="Arial"/>
          <w:sz w:val="22"/>
        </w:rPr>
        <w:t xml:space="preserve"> </w:t>
      </w:r>
      <w:r w:rsidR="001A2112">
        <w:rPr>
          <w:rFonts w:ascii="Georgia" w:hAnsi="Georgia" w:cs="Arial"/>
          <w:sz w:val="22"/>
        </w:rPr>
        <w:t>scrunch-</w:t>
      </w:r>
      <w:r w:rsidR="001A0312" w:rsidRPr="0015387B">
        <w:rPr>
          <w:rFonts w:ascii="Georgia" w:hAnsi="Georgia" w:cs="Arial"/>
          <w:sz w:val="22"/>
        </w:rPr>
        <w:t xml:space="preserve">faced, </w:t>
      </w:r>
      <w:r w:rsidRPr="0015387B">
        <w:rPr>
          <w:rFonts w:ascii="Georgia" w:hAnsi="Georgia" w:cs="Arial"/>
          <w:sz w:val="22"/>
        </w:rPr>
        <w:t>bleary eyed cat</w:t>
      </w:r>
      <w:r w:rsidR="001A2112">
        <w:rPr>
          <w:rFonts w:ascii="Georgia" w:hAnsi="Georgia" w:cs="Arial"/>
          <w:sz w:val="22"/>
        </w:rPr>
        <w: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 xml:space="preserve">looked out </w:t>
      </w:r>
      <w:r w:rsidR="00D86631">
        <w:rPr>
          <w:rFonts w:ascii="Georgia" w:hAnsi="Georgia" w:cs="Arial"/>
          <w:sz w:val="22"/>
        </w:rPr>
        <w:t xml:space="preserve">from </w:t>
      </w:r>
      <w:r w:rsidR="00A73E97">
        <w:rPr>
          <w:rFonts w:ascii="Georgia" w:hAnsi="Georgia" w:cs="Arial"/>
          <w:sz w:val="22"/>
        </w:rPr>
        <w:t xml:space="preserve">all of </w:t>
      </w:r>
      <w:r w:rsidR="00D86631">
        <w:rPr>
          <w:rFonts w:ascii="Georgia" w:hAnsi="Georgia" w:cs="Arial"/>
          <w:sz w:val="22"/>
        </w:rPr>
        <w:t>them.</w:t>
      </w:r>
      <w:r w:rsidR="001A0312" w:rsidRPr="0015387B">
        <w:rPr>
          <w:rFonts w:ascii="Georgia" w:hAnsi="Georgia" w:cs="Arial"/>
          <w:sz w:val="22"/>
        </w:rPr>
        <w:t xml:space="preserve"> </w:t>
      </w:r>
      <w:r w:rsidR="001A2112">
        <w:rPr>
          <w:rFonts w:ascii="Georgia" w:hAnsi="Georgia" w:cs="Arial"/>
          <w:sz w:val="22"/>
        </w:rPr>
        <w:t xml:space="preserve"> </w:t>
      </w:r>
      <w:r w:rsidR="001A0312" w:rsidRPr="0015387B">
        <w:rPr>
          <w:rFonts w:ascii="Georgia" w:hAnsi="Georgia" w:cs="Arial"/>
          <w:sz w:val="22"/>
        </w:rPr>
        <w:t>“Y</w:t>
      </w:r>
      <w:r w:rsidRPr="0015387B">
        <w:rPr>
          <w:rFonts w:ascii="Georgia" w:hAnsi="Georgia" w:cs="Arial"/>
          <w:sz w:val="22"/>
        </w:rPr>
        <w:t>o</w:t>
      </w:r>
      <w:r w:rsidR="001A2112">
        <w:rPr>
          <w:rFonts w:ascii="Georgia" w:hAnsi="Georgia" w:cs="Arial"/>
          <w:sz w:val="22"/>
        </w:rPr>
        <w:t>ur Mother was supposed to come</w:t>
      </w:r>
      <w:r w:rsidRPr="0015387B">
        <w:rPr>
          <w:rFonts w:ascii="Georgia" w:hAnsi="Georgia" w:cs="Arial"/>
          <w:sz w:val="22"/>
        </w:rPr>
        <w:t xml:space="preserve"> and sign </w:t>
      </w:r>
      <w:r w:rsidR="00D86631">
        <w:rPr>
          <w:rFonts w:ascii="Georgia" w:hAnsi="Georgia" w:cs="Arial"/>
          <w:sz w:val="22"/>
        </w:rPr>
        <w:t>these</w:t>
      </w:r>
      <w:r w:rsidRPr="0015387B">
        <w:rPr>
          <w:rFonts w:ascii="Georgia" w:hAnsi="Georgia" w:cs="Arial"/>
          <w:sz w:val="22"/>
        </w:rPr>
        <w:t xml:space="preserv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 xml:space="preserve">s Jonquil </w:t>
      </w:r>
      <w:r w:rsidR="00D86631">
        <w:rPr>
          <w:rFonts w:ascii="Georgia" w:hAnsi="Georgia" w:cs="Arial"/>
          <w:sz w:val="22"/>
        </w:rPr>
        <w:t>shuddered</w:t>
      </w:r>
      <w:r w:rsidR="005B60D1" w:rsidRPr="0015387B">
        <w:rPr>
          <w:rFonts w:ascii="Georgia" w:hAnsi="Georgia" w:cs="Arial"/>
          <w:sz w:val="22"/>
        </w:rPr>
        <w:t xml:space="preserve"> as</w:t>
      </w:r>
      <w:r w:rsidRPr="0015387B">
        <w:rPr>
          <w:rFonts w:ascii="Georgia" w:hAnsi="Georgia" w:cs="Arial"/>
          <w:sz w:val="22"/>
        </w:rPr>
        <w:t xml:space="preserve"> if she’d rather have</w:t>
      </w:r>
      <w:r w:rsidR="003A47FC">
        <w:rPr>
          <w:rFonts w:ascii="Georgia" w:hAnsi="Georgia" w:cs="Arial"/>
          <w:sz w:val="22"/>
        </w:rPr>
        <w:t xml:space="preserve"> a limb removed.</w:t>
      </w:r>
      <w:r w:rsidRPr="0015387B">
        <w:rPr>
          <w:rFonts w:ascii="Georgia" w:hAnsi="Georgia" w:cs="Arial"/>
          <w:sz w:val="22"/>
        </w:rPr>
        <w:t xml:space="preserve"> </w:t>
      </w:r>
      <w:r w:rsidR="005B60D1" w:rsidRPr="0015387B">
        <w:rPr>
          <w:rFonts w:ascii="Georgia" w:hAnsi="Georgia" w:cs="Arial"/>
          <w:sz w:val="22"/>
        </w:rPr>
        <w:t>“</w:t>
      </w:r>
      <w:r w:rsidR="003A47FC">
        <w:rPr>
          <w:rFonts w:ascii="Georgia" w:hAnsi="Georgia" w:cs="Arial"/>
          <w:sz w:val="22"/>
        </w:rPr>
        <w:t>B</w:t>
      </w:r>
      <w:r w:rsidR="00D86631">
        <w:rPr>
          <w:rFonts w:ascii="Georgia" w:hAnsi="Georgia" w:cs="Arial"/>
          <w:sz w:val="22"/>
        </w:rPr>
        <w:t xml:space="preserve">ut </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w:t>
      </w:r>
      <w:r w:rsidR="003A47FC">
        <w:rPr>
          <w:rFonts w:ascii="Georgia" w:hAnsi="Georgia" w:cs="Arial"/>
          <w:sz w:val="22"/>
        </w:rPr>
        <w:t>d the nearest ribbon-</w:t>
      </w:r>
      <w:r w:rsidR="00677EB6">
        <w:rPr>
          <w:rFonts w:ascii="Georgia" w:hAnsi="Georgia" w:cs="Arial"/>
          <w:sz w:val="22"/>
        </w:rPr>
        <w:t xml:space="preserve">draped </w:t>
      </w:r>
      <w:r w:rsidRPr="0015387B">
        <w:rPr>
          <w:rFonts w:ascii="Georgia" w:hAnsi="Georgia" w:cs="Arial"/>
          <w:sz w:val="22"/>
        </w:rPr>
        <w:t>picture.</w:t>
      </w:r>
    </w:p>
    <w:p w:rsidR="001A0312" w:rsidRPr="0015387B" w:rsidRDefault="00762F1A" w:rsidP="003C5FCA">
      <w:pPr>
        <w:widowControl w:val="0"/>
        <w:spacing w:line="360" w:lineRule="auto"/>
        <w:ind w:firstLine="270"/>
        <w:rPr>
          <w:rFonts w:ascii="Georgia" w:hAnsi="Georgia" w:cs="Arial"/>
          <w:sz w:val="22"/>
        </w:rPr>
      </w:pPr>
      <w:r w:rsidRPr="0015387B">
        <w:rPr>
          <w:rFonts w:ascii="Georgia" w:hAnsi="Georgia" w:cs="Arial"/>
          <w:sz w:val="22"/>
        </w:rPr>
        <w:t>Miss J</w:t>
      </w:r>
      <w:r w:rsidR="003C5FCA">
        <w:rPr>
          <w:rFonts w:ascii="Georgia" w:hAnsi="Georgia" w:cs="Arial"/>
          <w:sz w:val="22"/>
        </w:rPr>
        <w:t>onquil’s eyes grew misty</w:t>
      </w:r>
      <w:r w:rsidR="00CB5FF8">
        <w:rPr>
          <w:rFonts w:ascii="Georgia" w:hAnsi="Georgia" w:cs="Arial"/>
          <w:sz w:val="22"/>
        </w:rPr>
        <w:t>, “such a great loss to this sad little world we live in</w:t>
      </w:r>
      <w:r w:rsidR="001A0312" w:rsidRPr="0015387B">
        <w:rPr>
          <w:rFonts w:ascii="Georgia" w:hAnsi="Georgia" w:cs="Arial"/>
          <w:sz w:val="22"/>
        </w:rPr>
        <w:t>.”</w:t>
      </w:r>
      <w:r w:rsidR="000A4DBE">
        <w:rPr>
          <w:rFonts w:ascii="Georgia" w:hAnsi="Georgia" w:cs="Arial"/>
          <w:sz w:val="22"/>
        </w:rPr>
        <w:t xml:space="preserve"> </w:t>
      </w:r>
    </w:p>
    <w:p w:rsidR="005B60D1" w:rsidRPr="0015387B" w:rsidRDefault="00CB5FF8" w:rsidP="0035219C">
      <w:pPr>
        <w:widowControl w:val="0"/>
        <w:spacing w:line="360" w:lineRule="auto"/>
        <w:ind w:firstLine="270"/>
        <w:rPr>
          <w:rFonts w:ascii="Georgia" w:hAnsi="Georgia" w:cs="Arial"/>
          <w:sz w:val="22"/>
        </w:rPr>
      </w:pPr>
      <w:r>
        <w:rPr>
          <w:rFonts w:ascii="Georgia" w:hAnsi="Georgia" w:cs="Arial"/>
          <w:sz w:val="22"/>
        </w:rPr>
        <w:t>“I guess s</w:t>
      </w:r>
      <w:r w:rsidR="001A0312" w:rsidRPr="0015387B">
        <w:rPr>
          <w:rFonts w:ascii="Georgia" w:hAnsi="Georgia" w:cs="Arial"/>
          <w:sz w:val="22"/>
        </w:rPr>
        <w:t>he really loved that cat.</w:t>
      </w:r>
      <w:r w:rsidR="003C5FCA">
        <w:rPr>
          <w:rFonts w:ascii="Georgia" w:hAnsi="Georgia" w:cs="Arial"/>
          <w:sz w:val="22"/>
        </w:rPr>
        <w:t>”</w:t>
      </w:r>
      <w:r w:rsidR="005B60D1" w:rsidRPr="0015387B">
        <w:rPr>
          <w:rFonts w:ascii="Georgia" w:hAnsi="Georgia" w:cs="Arial"/>
          <w:sz w:val="22"/>
        </w:rPr>
        <w:t xml:space="preserve"> </w:t>
      </w:r>
      <w:r w:rsidR="003C5FCA">
        <w:rPr>
          <w:rFonts w:ascii="Georgia" w:hAnsi="Georgia" w:cs="Arial"/>
          <w:sz w:val="22"/>
        </w:rPr>
        <w:t xml:space="preserve">Ambril whispered as they </w:t>
      </w:r>
      <w:r w:rsidR="003C5FCA" w:rsidRPr="0015387B">
        <w:rPr>
          <w:rFonts w:ascii="Georgia" w:hAnsi="Georgia" w:cs="Arial"/>
          <w:sz w:val="22"/>
        </w:rPr>
        <w:t>backed into the hallway.</w:t>
      </w:r>
    </w:p>
    <w:p w:rsidR="003A47FC"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No</w:t>
      </w:r>
      <w:r w:rsidR="003A47FC">
        <w:rPr>
          <w:rFonts w:ascii="Georgia" w:hAnsi="Georgia" w:cs="Arial"/>
          <w:sz w:val="22"/>
        </w:rPr>
        <w:t xml:space="preserve"> one can figure out why either, that cat was a holy terror.</w:t>
      </w:r>
      <w:r w:rsidR="00762F1A" w:rsidRPr="0015387B">
        <w:rPr>
          <w:rFonts w:ascii="Georgia" w:hAnsi="Georgia" w:cs="Arial"/>
          <w:sz w:val="22"/>
        </w:rPr>
        <w:t xml:space="preserve"> </w:t>
      </w:r>
      <w:r w:rsidR="003A47FC">
        <w:rPr>
          <w:rFonts w:ascii="Georgia" w:hAnsi="Georgia" w:cs="Arial"/>
          <w:sz w:val="22"/>
        </w:rPr>
        <w:t>E</w:t>
      </w:r>
      <w:r w:rsidR="00677EB6">
        <w:rPr>
          <w:rFonts w:ascii="Georgia" w:hAnsi="Georgia" w:cs="Arial"/>
          <w:sz w:val="22"/>
        </w:rPr>
        <w:t>ven the</w:t>
      </w:r>
      <w:r w:rsidR="00762F1A" w:rsidRPr="0015387B">
        <w:rPr>
          <w:rFonts w:ascii="Georgia" w:hAnsi="Georgia" w:cs="Arial"/>
          <w:sz w:val="22"/>
        </w:rPr>
        <w:t xml:space="preserve"> </w:t>
      </w:r>
      <w:proofErr w:type="spellStart"/>
      <w:r w:rsidR="003A47FC" w:rsidRPr="0015387B">
        <w:rPr>
          <w:rFonts w:ascii="Georgia" w:hAnsi="Georgia" w:cs="Arial"/>
          <w:sz w:val="22"/>
        </w:rPr>
        <w:t>Rottweiler</w:t>
      </w:r>
      <w:r w:rsidR="003C5FCA">
        <w:rPr>
          <w:rFonts w:ascii="Georgia" w:hAnsi="Georgia" w:cs="Arial"/>
          <w:sz w:val="22"/>
        </w:rPr>
        <w:t>s</w:t>
      </w:r>
      <w:proofErr w:type="spellEnd"/>
      <w:r w:rsidR="003C5FCA">
        <w:rPr>
          <w:rFonts w:ascii="Georgia" w:hAnsi="Georgia" w:cs="Arial"/>
          <w:sz w:val="22"/>
        </w:rPr>
        <w:t xml:space="preserve"> in town</w:t>
      </w:r>
      <w:r w:rsidR="00762F1A" w:rsidRPr="0015387B">
        <w:rPr>
          <w:rFonts w:ascii="Georgia" w:hAnsi="Georgia" w:cs="Arial"/>
          <w:sz w:val="22"/>
        </w:rPr>
        <w:t xml:space="preserve"> were terrified of Beauregard.  But </w:t>
      </w:r>
      <w:r w:rsidR="00D86631">
        <w:rPr>
          <w:rFonts w:ascii="Georgia" w:hAnsi="Georgia" w:cs="Arial"/>
          <w:sz w:val="22"/>
        </w:rPr>
        <w:t>Miss Jonquil</w:t>
      </w:r>
      <w:r w:rsidR="003A47FC">
        <w:rPr>
          <w:rFonts w:ascii="Georgia" w:hAnsi="Georgia" w:cs="Arial"/>
          <w:sz w:val="22"/>
        </w:rPr>
        <w:t xml:space="preserve"> loved him.  H</w:t>
      </w:r>
      <w:r w:rsidR="00762F1A" w:rsidRPr="0015387B">
        <w:rPr>
          <w:rFonts w:ascii="Georgia" w:hAnsi="Georgia" w:cs="Arial"/>
          <w:sz w:val="22"/>
        </w:rPr>
        <w:t>e</w:t>
      </w:r>
      <w:r w:rsidR="001A0312" w:rsidRPr="0015387B">
        <w:rPr>
          <w:rFonts w:ascii="Georgia" w:hAnsi="Georgia" w:cs="Arial"/>
          <w:sz w:val="22"/>
        </w:rPr>
        <w:t xml:space="preserve"> </w:t>
      </w:r>
      <w:r w:rsidR="00762F1A" w:rsidRPr="0015387B">
        <w:rPr>
          <w:rFonts w:ascii="Georgia" w:hAnsi="Georgia" w:cs="Arial"/>
          <w:sz w:val="22"/>
        </w:rPr>
        <w:t>died two years ago and she’s still not over it. People have tried giving h</w:t>
      </w:r>
      <w:r w:rsidR="003A47FC">
        <w:rPr>
          <w:rFonts w:ascii="Georgia" w:hAnsi="Georgia" w:cs="Arial"/>
          <w:sz w:val="22"/>
        </w:rPr>
        <w:t>er cute little kittens but she</w:t>
      </w:r>
      <w:r w:rsidR="00762F1A" w:rsidRPr="0015387B">
        <w:rPr>
          <w:rFonts w:ascii="Georgia" w:hAnsi="Georgia" w:cs="Arial"/>
          <w:sz w:val="22"/>
        </w:rPr>
        <w:t xml:space="preserve"> rejects them all</w:t>
      </w:r>
      <w:r w:rsidR="003A47FC">
        <w:rPr>
          <w:rFonts w:ascii="Georgia" w:hAnsi="Georgia" w:cs="Arial"/>
          <w:sz w:val="22"/>
        </w:rPr>
        <w:t>. They’re too fluffy, too sweet</w:t>
      </w:r>
      <w:r w:rsidR="00762F1A" w:rsidRPr="0015387B">
        <w:rPr>
          <w:rFonts w:ascii="Georgia" w:hAnsi="Georgia" w:cs="Arial"/>
          <w:sz w:val="22"/>
        </w:rPr>
        <w:t xml:space="preserve">…if you ask me, </w:t>
      </w:r>
      <w:r w:rsidR="00677EB6">
        <w:rPr>
          <w:rFonts w:ascii="Georgia" w:hAnsi="Georgia" w:cs="Arial"/>
          <w:sz w:val="22"/>
        </w:rPr>
        <w:t xml:space="preserve">she’ll never find a replacement for him.  </w:t>
      </w:r>
      <w:r w:rsidR="003A47FC">
        <w:rPr>
          <w:rFonts w:ascii="Georgia" w:hAnsi="Georgia" w:cs="Arial"/>
          <w:sz w:val="22"/>
        </w:rPr>
        <w:t>It’s impossible to find</w:t>
      </w:r>
      <w:r w:rsidR="00762F1A" w:rsidRPr="0015387B">
        <w:rPr>
          <w:rFonts w:ascii="Georgia" w:hAnsi="Georgia" w:cs="Arial"/>
          <w:sz w:val="22"/>
        </w:rPr>
        <w:t xml:space="preserve"> a cat a</w:t>
      </w:r>
      <w:r w:rsidR="00D86631">
        <w:rPr>
          <w:rFonts w:ascii="Georgia" w:hAnsi="Georgia" w:cs="Arial"/>
          <w:sz w:val="22"/>
        </w:rPr>
        <w:t>s ugly and ornery as Beauregard</w:t>
      </w:r>
      <w:r w:rsidR="00CB5FF8">
        <w:rPr>
          <w:rFonts w:ascii="Georgia" w:hAnsi="Georgia" w:cs="Arial"/>
          <w:sz w:val="22"/>
        </w:rPr>
        <w:t xml:space="preserve"> </w:t>
      </w:r>
      <w:r w:rsidR="003A47FC">
        <w:rPr>
          <w:rFonts w:ascii="Georgia" w:hAnsi="Georgia" w:cs="Arial"/>
          <w:sz w:val="22"/>
        </w:rPr>
        <w:t>was!”</w:t>
      </w:r>
    </w:p>
    <w:p w:rsidR="005B60D1" w:rsidRPr="0015387B" w:rsidRDefault="003A47FC" w:rsidP="0035219C">
      <w:pPr>
        <w:widowControl w:val="0"/>
        <w:spacing w:line="360" w:lineRule="auto"/>
        <w:ind w:firstLine="270"/>
        <w:rPr>
          <w:rFonts w:ascii="Georgia" w:hAnsi="Georgia" w:cs="Arial"/>
          <w:sz w:val="22"/>
        </w:rPr>
      </w:pPr>
      <w:r>
        <w:rPr>
          <w:rFonts w:ascii="Georgia" w:hAnsi="Georgia" w:cs="Arial"/>
          <w:sz w:val="22"/>
        </w:rPr>
        <w:t>Sully smiled at the printed form in her hands.  “</w:t>
      </w:r>
      <w:r w:rsidR="005B60D1" w:rsidRPr="0015387B">
        <w:rPr>
          <w:rFonts w:ascii="Georgia" w:hAnsi="Georgia" w:cs="Arial"/>
          <w:sz w:val="22"/>
        </w:rPr>
        <w:t>Great!  You have Pinwydden for English, Berry for P.E. an</w:t>
      </w:r>
      <w:r w:rsidR="00CB5FF8">
        <w:rPr>
          <w:rFonts w:ascii="Georgia" w:hAnsi="Georgia" w:cs="Arial"/>
          <w:sz w:val="22"/>
        </w:rPr>
        <w:t>d horrible Breccia for History</w:t>
      </w:r>
      <w:r w:rsidR="00D86631">
        <w:rPr>
          <w:rFonts w:ascii="Georgia" w:hAnsi="Georgia" w:cs="Arial"/>
          <w:sz w:val="22"/>
        </w:rPr>
        <w:t>---same as me</w:t>
      </w:r>
      <w:r w:rsidR="00CB5FF8">
        <w:rPr>
          <w:rFonts w:ascii="Georgia" w:hAnsi="Georgia" w:cs="Arial"/>
          <w:sz w:val="22"/>
        </w:rPr>
        <w:t xml:space="preserve">.” </w:t>
      </w:r>
      <w:r w:rsidR="005B60D1"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followed her new fri</w:t>
      </w:r>
      <w:r w:rsidR="003A47FC">
        <w:rPr>
          <w:rFonts w:ascii="Georgia" w:hAnsi="Georgia" w:cs="Arial"/>
          <w:sz w:val="22"/>
        </w:rPr>
        <w:t>end.  S</w:t>
      </w:r>
      <w:r w:rsidR="007961C6">
        <w:rPr>
          <w:rFonts w:ascii="Georgia" w:hAnsi="Georgia" w:cs="Arial"/>
          <w:sz w:val="22"/>
        </w:rPr>
        <w:t xml:space="preserve">he’d had a lot of ‘first </w:t>
      </w:r>
      <w:r w:rsidRPr="0015387B">
        <w:rPr>
          <w:rFonts w:ascii="Georgia" w:hAnsi="Georgia" w:cs="Arial"/>
          <w:sz w:val="22"/>
        </w:rPr>
        <w:t>days</w:t>
      </w:r>
      <w:r w:rsidR="007961C6">
        <w:rPr>
          <w:rFonts w:ascii="Georgia" w:hAnsi="Georgia" w:cs="Arial"/>
          <w:sz w:val="22"/>
        </w:rPr>
        <w:t>’</w:t>
      </w:r>
      <w:r w:rsidR="003A47FC">
        <w:rPr>
          <w:rFonts w:ascii="Georgia" w:hAnsi="Georgia" w:cs="Arial"/>
          <w:sz w:val="22"/>
        </w:rPr>
        <w:t xml:space="preserve">. Having Sully as a guide </w:t>
      </w:r>
      <w:r w:rsidRPr="0015387B">
        <w:rPr>
          <w:rFonts w:ascii="Georgia" w:hAnsi="Georgia" w:cs="Arial"/>
          <w:sz w:val="22"/>
        </w:rPr>
        <w:t xml:space="preserve">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w:t>
      </w:r>
      <w:r w:rsidR="003A47FC">
        <w:rPr>
          <w:rFonts w:ascii="Georgia" w:hAnsi="Georgia" w:cs="Arial"/>
          <w:sz w:val="22"/>
        </w:rPr>
        <w:t>aced down the hall and tiptoed</w:t>
      </w:r>
      <w:r w:rsidRPr="0015387B">
        <w:rPr>
          <w:rFonts w:ascii="Georgia" w:hAnsi="Georgia" w:cs="Arial"/>
          <w:sz w:val="22"/>
        </w:rPr>
        <w:t xml:space="preserve">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3A47FC">
        <w:rPr>
          <w:rFonts w:ascii="Georgia" w:hAnsi="Georgia" w:cs="Arial"/>
          <w:sz w:val="22"/>
        </w:rPr>
        <w:t xml:space="preserve"> our new </w:t>
      </w:r>
      <w:r w:rsidR="003A47FC">
        <w:rPr>
          <w:rFonts w:ascii="Georgia" w:hAnsi="Georgia" w:cs="Arial"/>
          <w:sz w:val="22"/>
        </w:rPr>
        <w:lastRenderedPageBreak/>
        <w:t>student.” A</w:t>
      </w:r>
      <w:r w:rsidR="0068169A" w:rsidRPr="0015387B">
        <w:rPr>
          <w:rFonts w:ascii="Georgia" w:hAnsi="Georgia" w:cs="Arial"/>
          <w:sz w:val="22"/>
        </w:rPr>
        <w:t xml:space="preserve">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 xml:space="preserve">he crease of his pants was razor sharp and his moustache appeared to have been </w:t>
      </w:r>
      <w:r w:rsidR="00BC066E">
        <w:rPr>
          <w:rFonts w:ascii="Georgia" w:hAnsi="Georgia" w:cs="Arial"/>
          <w:sz w:val="22"/>
        </w:rPr>
        <w:t>penned on with a ruler.  His</w:t>
      </w:r>
      <w:r w:rsidRPr="0015387B">
        <w:rPr>
          <w:rFonts w:ascii="Georgia" w:hAnsi="Georgia" w:cs="Arial"/>
          <w:sz w:val="22"/>
        </w:rPr>
        <w:t xml:space="preserve"> long </w:t>
      </w:r>
      <w:r w:rsidR="00BC066E">
        <w:rPr>
          <w:rFonts w:ascii="Georgia" w:hAnsi="Georgia" w:cs="Arial"/>
          <w:sz w:val="22"/>
        </w:rPr>
        <w:t xml:space="preserve">Adam’s apple </w:t>
      </w:r>
      <w:r w:rsidRPr="0015387B">
        <w:rPr>
          <w:rFonts w:ascii="Georgia" w:hAnsi="Georgia" w:cs="Arial"/>
          <w:sz w:val="22"/>
        </w:rPr>
        <w:t>bobbed a</w:t>
      </w:r>
      <w:r w:rsidR="0068169A" w:rsidRPr="0015387B">
        <w:rPr>
          <w:rFonts w:ascii="Georgia" w:hAnsi="Georgia" w:cs="Arial"/>
          <w:sz w:val="22"/>
        </w:rPr>
        <w:t>t them above his plaid</w:t>
      </w:r>
      <w:r w:rsidRPr="0015387B">
        <w:rPr>
          <w:rFonts w:ascii="Georgia" w:hAnsi="Georgia" w:cs="Arial"/>
          <w:sz w:val="22"/>
        </w:rPr>
        <w:t xml:space="preserve"> bow tie.  </w:t>
      </w:r>
      <w:r w:rsidR="003A47FC">
        <w:rPr>
          <w:rFonts w:ascii="Georgia" w:hAnsi="Georgia" w:cs="Arial"/>
          <w:sz w:val="22"/>
        </w:rPr>
        <w:t>“Ambril Petri?</w:t>
      </w:r>
      <w:r w:rsidRPr="0015387B">
        <w:rPr>
          <w:rFonts w:ascii="Georgia" w:hAnsi="Georgia" w:cs="Arial"/>
          <w:sz w:val="22"/>
        </w:rPr>
        <w:t xml:space="preserve"> I’m Mr. P</w:t>
      </w:r>
      <w:r w:rsidR="00BC066E">
        <w:rPr>
          <w:rFonts w:ascii="Georgia" w:hAnsi="Georgia" w:cs="Arial"/>
          <w:sz w:val="22"/>
        </w:rPr>
        <w:t>inwydden.  I do not appreciate tardiness!</w:t>
      </w:r>
      <w:r w:rsidRPr="0015387B">
        <w:rPr>
          <w:rFonts w:ascii="Georgia" w:hAnsi="Georgia" w:cs="Arial"/>
          <w:sz w:val="22"/>
        </w:rPr>
        <w:t>”</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w:t>
      </w:r>
      <w:r w:rsidR="003D05A2">
        <w:rPr>
          <w:rFonts w:ascii="Georgia" w:hAnsi="Georgia" w:cs="Arial"/>
          <w:sz w:val="22"/>
        </w:rPr>
        <w:t xml:space="preserve"> and lifted her chin</w:t>
      </w:r>
      <w:r w:rsidR="003A47FC">
        <w:rPr>
          <w:rFonts w:ascii="Georgia" w:hAnsi="Georgia" w:cs="Arial"/>
          <w:sz w:val="22"/>
        </w:rPr>
        <w:t>---</w:t>
      </w:r>
      <w:r w:rsidRPr="0015387B">
        <w:rPr>
          <w:rFonts w:ascii="Georgia" w:hAnsi="Georgia" w:cs="Arial"/>
          <w:sz w:val="22"/>
        </w:rPr>
        <w:t>some</w:t>
      </w:r>
      <w:r w:rsidR="003D05A2">
        <w:rPr>
          <w:rFonts w:ascii="Georgia" w:hAnsi="Georgia" w:cs="Arial"/>
          <w:sz w:val="22"/>
        </w:rPr>
        <w:t>one hadn’t gotten the memo.  S</w:t>
      </w:r>
      <w:r w:rsidR="005B60D1" w:rsidRPr="0015387B">
        <w:rPr>
          <w:rFonts w:ascii="Georgia" w:hAnsi="Georgia" w:cs="Arial"/>
          <w:sz w:val="22"/>
        </w:rPr>
        <w:t>he wasn’t about to use Feldez’s last nam</w:t>
      </w:r>
      <w:r w:rsidR="003D05A2">
        <w:rPr>
          <w:rFonts w:ascii="Georgia" w:hAnsi="Georgia" w:cs="Arial"/>
          <w:sz w:val="22"/>
        </w:rPr>
        <w:t>e.  “</w:t>
      </w:r>
      <w:r w:rsidR="003A47FC">
        <w:rPr>
          <w:rFonts w:ascii="Georgia" w:hAnsi="Georgia" w:cs="Arial"/>
          <w:sz w:val="22"/>
        </w:rPr>
        <w:t>There’s been a mistake.  M</w:t>
      </w:r>
      <w:r w:rsidR="003D05A2">
        <w:rPr>
          <w:rFonts w:ascii="Georgia" w:hAnsi="Georgia" w:cs="Arial"/>
          <w:sz w:val="22"/>
        </w:rPr>
        <w:t xml:space="preserve">y </w:t>
      </w:r>
      <w:r w:rsidRPr="0015387B">
        <w:rPr>
          <w:rFonts w:ascii="Georgia" w:hAnsi="Georgia" w:cs="Arial"/>
          <w:sz w:val="22"/>
        </w:rPr>
        <w:t>na</w:t>
      </w:r>
      <w:r w:rsidR="003A47FC">
        <w:rPr>
          <w:rFonts w:ascii="Georgia" w:hAnsi="Georgia" w:cs="Arial"/>
          <w:sz w:val="22"/>
        </w:rPr>
        <w:t>me’</w:t>
      </w:r>
      <w:r w:rsidRPr="0015387B">
        <w:rPr>
          <w:rFonts w:ascii="Georgia" w:hAnsi="Georgia" w:cs="Arial"/>
          <w:sz w:val="22"/>
        </w:rPr>
        <w:t xml:space="preserve">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w:t>
      </w:r>
      <w:r w:rsidR="003D05A2">
        <w:rPr>
          <w:rFonts w:ascii="Georgia" w:hAnsi="Georgia" w:cs="Arial"/>
          <w:sz w:val="22"/>
        </w:rPr>
        <w:t>I’ll have to confirm</w:t>
      </w:r>
      <w:r w:rsidR="003A47FC">
        <w:rPr>
          <w:rFonts w:ascii="Georgia" w:hAnsi="Georgia" w:cs="Arial"/>
          <w:sz w:val="22"/>
        </w:rPr>
        <w:t xml:space="preserve"> this with the office naturally…</w:t>
      </w:r>
      <w:r w:rsidR="003D05A2">
        <w:rPr>
          <w:rFonts w:ascii="Georgia" w:hAnsi="Georgia" w:cs="Arial"/>
          <w:sz w:val="22"/>
        </w:rPr>
        <w:t>but for today---</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w:t>
      </w:r>
      <w:r w:rsidR="003A47FC">
        <w:rPr>
          <w:rFonts w:ascii="Georgia" w:hAnsi="Georgia" w:cs="Arial"/>
          <w:sz w:val="22"/>
        </w:rPr>
        <w:t xml:space="preserve">.  </w:t>
      </w:r>
      <w:r w:rsidR="0068169A" w:rsidRPr="0015387B">
        <w:rPr>
          <w:rFonts w:ascii="Georgia" w:hAnsi="Georgia" w:cs="Arial"/>
          <w:sz w:val="22"/>
        </w:rPr>
        <w:t xml:space="preserve"> </w:t>
      </w:r>
      <w:r w:rsidR="003A47FC">
        <w:rPr>
          <w:rFonts w:ascii="Georgia" w:hAnsi="Georgia" w:cs="Arial"/>
          <w:sz w:val="22"/>
        </w:rPr>
        <w:t>She</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w:t>
      </w:r>
      <w:r w:rsidR="008A6415">
        <w:rPr>
          <w:rFonts w:ascii="Georgia" w:hAnsi="Georgia" w:cs="Arial"/>
          <w:sz w:val="22"/>
        </w:rPr>
        <w:t xml:space="preserve">a few seats away </w:t>
      </w:r>
      <w:r w:rsidRPr="0015387B">
        <w:rPr>
          <w:rFonts w:ascii="Georgia" w:hAnsi="Georgia" w:cs="Arial"/>
          <w:sz w:val="22"/>
        </w:rPr>
        <w:t>struggling awkwardly</w:t>
      </w:r>
      <w:r w:rsidR="0068169A" w:rsidRPr="0015387B">
        <w:rPr>
          <w:rFonts w:ascii="Georgia" w:hAnsi="Georgia" w:cs="Arial"/>
          <w:sz w:val="22"/>
        </w:rPr>
        <w:t xml:space="preserve"> with his book.</w:t>
      </w:r>
      <w:r w:rsidR="00BC066E">
        <w:rPr>
          <w:rFonts w:ascii="Georgia" w:hAnsi="Georgia" w:cs="Arial"/>
          <w:sz w:val="22"/>
        </w:rPr>
        <w:t xml:space="preserve"> He had looked far more comfortable throwing tomatoes.  </w:t>
      </w:r>
      <w:r w:rsidRPr="0015387B">
        <w:rPr>
          <w:rFonts w:ascii="Georgia" w:hAnsi="Georgia" w:cs="Arial"/>
          <w:sz w:val="22"/>
        </w:rPr>
        <w:t xml:space="preserve"> The rustle of books a</w:t>
      </w:r>
      <w:r w:rsidR="008A6415">
        <w:rPr>
          <w:rFonts w:ascii="Georgia" w:hAnsi="Georgia" w:cs="Arial"/>
          <w:sz w:val="22"/>
        </w:rPr>
        <w:t>nd paper reached a crescendo and</w:t>
      </w:r>
      <w:r w:rsidRPr="0015387B">
        <w:rPr>
          <w:rFonts w:ascii="Georgia" w:hAnsi="Georgia" w:cs="Arial"/>
          <w:sz w:val="22"/>
        </w:rPr>
        <w:t xml:space="preserve"> then slowly died out just as Riley limped i</w:t>
      </w:r>
      <w:r w:rsidR="00BC066E">
        <w:rPr>
          <w:rFonts w:ascii="Georgia" w:hAnsi="Georgia" w:cs="Arial"/>
          <w:sz w:val="22"/>
        </w:rPr>
        <w:t>n, his shirt</w:t>
      </w:r>
      <w:r w:rsidR="008A6415">
        <w:rPr>
          <w:rFonts w:ascii="Georgia" w:hAnsi="Georgia" w:cs="Arial"/>
          <w:sz w:val="22"/>
        </w:rPr>
        <w:t xml:space="preserve"> </w:t>
      </w:r>
      <w:r w:rsidRPr="0015387B">
        <w:rPr>
          <w:rFonts w:ascii="Georgia" w:hAnsi="Georgia" w:cs="Arial"/>
          <w:sz w:val="22"/>
        </w:rPr>
        <w:t>torn</w:t>
      </w:r>
      <w:r w:rsidR="008A6415">
        <w:rPr>
          <w:rFonts w:ascii="Georgia" w:hAnsi="Georgia" w:cs="Arial"/>
          <w:sz w:val="22"/>
        </w:rPr>
        <w:t xml:space="preserve"> and</w:t>
      </w:r>
      <w:r w:rsidR="00BC066E">
        <w:rPr>
          <w:rFonts w:ascii="Georgia" w:hAnsi="Georgia" w:cs="Arial"/>
          <w:sz w:val="22"/>
        </w:rPr>
        <w:t xml:space="preserve"> his pants</w:t>
      </w:r>
      <w:r w:rsidR="008A6415">
        <w:rPr>
          <w:rFonts w:ascii="Georgia" w:hAnsi="Georgia" w:cs="Arial"/>
          <w:sz w:val="22"/>
        </w:rPr>
        <w:t xml:space="preserve"> </w:t>
      </w:r>
      <w:r w:rsidR="003D05A2">
        <w:rPr>
          <w:rFonts w:ascii="Georgia" w:hAnsi="Georgia" w:cs="Arial"/>
          <w:sz w:val="22"/>
        </w:rPr>
        <w:t>dirty</w:t>
      </w:r>
      <w:r w:rsidR="008A6415">
        <w:rPr>
          <w:rFonts w:ascii="Georgia" w:hAnsi="Georgia" w:cs="Arial"/>
          <w:sz w:val="22"/>
        </w:rPr>
        <w:t>. He</w:t>
      </w:r>
      <w:r w:rsidRPr="0015387B">
        <w:rPr>
          <w:rFonts w:ascii="Georgia" w:hAnsi="Georgia" w:cs="Arial"/>
          <w:sz w:val="22"/>
        </w:rPr>
        <w:t xml:space="preserve">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es, Ygg,” Mr. Pinwydden </w:t>
      </w:r>
      <w:r w:rsidR="00A61D3B">
        <w:rPr>
          <w:rFonts w:ascii="Georgia" w:hAnsi="Georgia" w:cs="Arial"/>
          <w:sz w:val="22"/>
        </w:rPr>
        <w:t xml:space="preserve">said as he </w:t>
      </w:r>
      <w:r w:rsidRPr="0015387B">
        <w:rPr>
          <w:rFonts w:ascii="Georgia" w:hAnsi="Georgia" w:cs="Arial"/>
          <w:sz w:val="22"/>
        </w:rPr>
        <w:t>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Moroz</w:t>
      </w:r>
      <w:r w:rsidR="00BC066E">
        <w:rPr>
          <w:rFonts w:ascii="Georgia" w:hAnsi="Georgia" w:cs="Arial"/>
          <w:sz w:val="22"/>
        </w:rPr>
        <w:t>.  Unlike many</w:t>
      </w:r>
      <w:r w:rsidRPr="0015387B">
        <w:rPr>
          <w:rFonts w:ascii="Georgia" w:hAnsi="Georgia" w:cs="Arial"/>
          <w:sz w:val="22"/>
        </w:rPr>
        <w:t xml:space="preserve"> characters populating myths and legends, Moroz actually did exist.  He was </w:t>
      </w:r>
      <w:r w:rsidR="005B60D1" w:rsidRPr="0015387B">
        <w:rPr>
          <w:rFonts w:ascii="Georgia" w:hAnsi="Georgia" w:cs="Arial"/>
          <w:sz w:val="22"/>
        </w:rPr>
        <w:t>an orphan</w:t>
      </w:r>
      <w:r w:rsidR="00BC066E">
        <w:rPr>
          <w:rFonts w:ascii="Georgia" w:hAnsi="Georgia" w:cs="Arial"/>
          <w:sz w:val="22"/>
        </w:rPr>
        <w:t>,</w:t>
      </w:r>
      <w:r w:rsidR="005B60D1" w:rsidRPr="0015387B">
        <w:rPr>
          <w:rFonts w:ascii="Georgia" w:hAnsi="Georgia" w:cs="Arial"/>
          <w:sz w:val="22"/>
        </w:rPr>
        <w:t xml:space="preserve">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really, </w:t>
      </w:r>
      <w:r w:rsidR="00B67C65" w:rsidRPr="0015387B">
        <w:rPr>
          <w:rFonts w:ascii="Georgia" w:hAnsi="Georgia" w:cs="Arial"/>
          <w:sz w:val="22"/>
        </w:rPr>
        <w:t xml:space="preserve">if he </w:t>
      </w:r>
      <w:r w:rsidR="00BC066E">
        <w:rPr>
          <w:rFonts w:ascii="Georgia" w:hAnsi="Georgia" w:cs="Arial"/>
          <w:sz w:val="22"/>
        </w:rPr>
        <w:t xml:space="preserve">had </w:t>
      </w:r>
      <w:r w:rsidR="00B67C65" w:rsidRPr="0015387B">
        <w:rPr>
          <w:rFonts w:ascii="Georgia" w:hAnsi="Georgia" w:cs="Arial"/>
          <w:sz w:val="22"/>
        </w:rPr>
        <w:t>stayed there</w:t>
      </w:r>
      <w:r w:rsidR="005B60D1" w:rsidRPr="0015387B">
        <w:rPr>
          <w:rFonts w:ascii="Georgia" w:hAnsi="Georgia" w:cs="Arial"/>
          <w:sz w:val="22"/>
        </w:rPr>
        <w:t>.”</w:t>
      </w:r>
    </w:p>
    <w:p w:rsidR="00B25193" w:rsidRDefault="00BC066E" w:rsidP="0035219C">
      <w:pPr>
        <w:widowControl w:val="0"/>
        <w:spacing w:line="360" w:lineRule="auto"/>
        <w:ind w:firstLine="270"/>
        <w:rPr>
          <w:rFonts w:ascii="Georgia" w:hAnsi="Georgia" w:cs="Arial"/>
          <w:sz w:val="22"/>
        </w:rPr>
      </w:pPr>
      <w:r>
        <w:rPr>
          <w:rFonts w:ascii="Georgia" w:hAnsi="Georgia" w:cs="Arial"/>
          <w:sz w:val="22"/>
        </w:rPr>
        <w:t>“But he did not.  W</w:t>
      </w:r>
      <w:r w:rsidR="00B67C65" w:rsidRPr="0015387B">
        <w:rPr>
          <w:rFonts w:ascii="Georgia" w:hAnsi="Georgia" w:cs="Arial"/>
          <w:sz w:val="22"/>
        </w:rPr>
        <w:t>hen he returned, he</w:t>
      </w:r>
      <w:r w:rsidR="005B60D1" w:rsidRPr="0015387B">
        <w:rPr>
          <w:rFonts w:ascii="Georgia" w:hAnsi="Georgia" w:cs="Arial"/>
          <w:sz w:val="22"/>
        </w:rPr>
        <w:t xml:space="preserve"> went to work at the Mines and in </w:t>
      </w:r>
      <w:r>
        <w:rPr>
          <w:rFonts w:ascii="Georgia" w:hAnsi="Georgia" w:cs="Arial"/>
          <w:sz w:val="22"/>
        </w:rPr>
        <w:t>a few short years made them</w:t>
      </w:r>
      <w:r w:rsidR="005B60D1" w:rsidRPr="0015387B">
        <w:rPr>
          <w:rFonts w:ascii="Georgia" w:hAnsi="Georgia" w:cs="Arial"/>
          <w:sz w:val="22"/>
        </w:rPr>
        <w:t xml:space="preserve"> twice as profitable as ever before by developing efficient and mo</w:t>
      </w:r>
      <w:r w:rsidR="00B67C65" w:rsidRPr="0015387B">
        <w:rPr>
          <w:rFonts w:ascii="Georgia" w:hAnsi="Georgia" w:cs="Arial"/>
          <w:sz w:val="22"/>
        </w:rPr>
        <w:t>re effective mining processes.</w:t>
      </w:r>
      <w:r w:rsidR="005B60D1" w:rsidRPr="0015387B">
        <w:rPr>
          <w:rFonts w:ascii="Georgia" w:hAnsi="Georgia" w:cs="Arial"/>
          <w:sz w:val="22"/>
        </w:rPr>
        <w:t xml:space="preserve">”  Mr. Pinwydden cocked his head, birdlike at </w:t>
      </w:r>
      <w:r w:rsidR="005B60D1" w:rsidRPr="0015387B">
        <w:rPr>
          <w:rFonts w:ascii="Georgia" w:hAnsi="Georgia" w:cs="Arial"/>
          <w:sz w:val="22"/>
        </w:rPr>
        <w:lastRenderedPageBreak/>
        <w:t>them.  “Let it be said he did wonderful things for the town, including rebuil</w:t>
      </w:r>
      <w:r w:rsidR="000E5BD4">
        <w:rPr>
          <w:rFonts w:ascii="Georgia" w:hAnsi="Georgia" w:cs="Arial"/>
          <w:sz w:val="22"/>
        </w:rPr>
        <w:t xml:space="preserve">ding </w:t>
      </w:r>
      <w:r w:rsidR="00B25193">
        <w:rPr>
          <w:rFonts w:ascii="Georgia" w:hAnsi="Georgia" w:cs="Arial"/>
          <w:sz w:val="22"/>
        </w:rPr>
        <w:t>roads and bridges</w:t>
      </w:r>
      <w:r w:rsidR="00B67C65" w:rsidRPr="0015387B">
        <w:rPr>
          <w:rFonts w:ascii="Georgia" w:hAnsi="Georgia" w:cs="Arial"/>
          <w:sz w:val="22"/>
        </w:rPr>
        <w:t xml:space="preserve"> and encouraging trade with </w:t>
      </w:r>
      <w:r w:rsidR="005B60D1" w:rsidRPr="0015387B">
        <w:rPr>
          <w:rFonts w:ascii="Georgia" w:hAnsi="Georgia" w:cs="Arial"/>
          <w:sz w:val="22"/>
        </w:rPr>
        <w:t>nearby communities</w:t>
      </w:r>
      <w:r w:rsidR="00B67C65"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00B67C65"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00B67C65"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00B67C65" w:rsidRPr="0015387B">
        <w:rPr>
          <w:rFonts w:ascii="Georgia" w:hAnsi="Georgia" w:cs="Arial"/>
          <w:sz w:val="22"/>
        </w:rPr>
        <w:t xml:space="preserve"> the animal of their choice </w:t>
      </w:r>
      <w:r w:rsidR="005B60D1" w:rsidRPr="0015387B">
        <w:rPr>
          <w:rFonts w:ascii="Georgia" w:hAnsi="Georgia" w:cs="Arial"/>
          <w:sz w:val="22"/>
        </w:rPr>
        <w:t xml:space="preserve">and charmed household items to be his personal staff.”  Mr. Pinwydden paused and pursed his lips.  </w:t>
      </w:r>
    </w:p>
    <w:p w:rsidR="000E5BD4" w:rsidRDefault="005B60D1" w:rsidP="0035219C">
      <w:pPr>
        <w:widowControl w:val="0"/>
        <w:spacing w:line="360" w:lineRule="auto"/>
        <w:ind w:firstLine="270"/>
        <w:rPr>
          <w:rFonts w:ascii="Georgia" w:hAnsi="Georgia" w:cs="Arial"/>
          <w:sz w:val="22"/>
        </w:rPr>
      </w:pPr>
      <w:r w:rsidRPr="0015387B">
        <w:rPr>
          <w:rFonts w:ascii="Georgia" w:hAnsi="Georgia" w:cs="Arial"/>
          <w:sz w:val="22"/>
        </w:rPr>
        <w:t>“Sounds quite wonderful doesn’t it?  Unfo</w:t>
      </w:r>
      <w:r w:rsidR="00B25193">
        <w:rPr>
          <w:rFonts w:ascii="Georgia" w:hAnsi="Georgia" w:cs="Arial"/>
          <w:sz w:val="22"/>
        </w:rPr>
        <w:t>rtunately, as often happens</w:t>
      </w:r>
      <w:r w:rsidR="00BC066E">
        <w:rPr>
          <w:rFonts w:ascii="Georgia" w:hAnsi="Georgia" w:cs="Arial"/>
          <w:sz w:val="22"/>
        </w:rPr>
        <w:t xml:space="preserve"> the gifted are</w:t>
      </w:r>
      <w:r w:rsidRPr="0015387B">
        <w:rPr>
          <w:rFonts w:ascii="Georgia" w:hAnsi="Georgia" w:cs="Arial"/>
          <w:sz w:val="22"/>
        </w:rPr>
        <w:t xml:space="preserve"> given too much power, too young---</w:t>
      </w:r>
      <w:proofErr w:type="spellStart"/>
      <w:r w:rsidRPr="0015387B">
        <w:rPr>
          <w:rFonts w:ascii="Georgia" w:hAnsi="Georgia" w:cs="Arial"/>
          <w:sz w:val="22"/>
        </w:rPr>
        <w:t>Moroz’s</w:t>
      </w:r>
      <w:proofErr w:type="spellEnd"/>
      <w:r w:rsidRPr="0015387B">
        <w:rPr>
          <w:rFonts w:ascii="Georgia" w:hAnsi="Georgia" w:cs="Arial"/>
          <w:sz w:val="22"/>
        </w:rPr>
        <w:t xml:space="preserve"> sense of ri</w:t>
      </w:r>
      <w:r w:rsidR="0016769C" w:rsidRPr="0015387B">
        <w:rPr>
          <w:rFonts w:ascii="Georgia" w:hAnsi="Georgia" w:cs="Arial"/>
          <w:sz w:val="22"/>
        </w:rPr>
        <w:t xml:space="preserve">ght and wrong became---skewed.  </w:t>
      </w:r>
      <w:r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w:t>
      </w:r>
      <w:r w:rsidR="00B25193">
        <w:rPr>
          <w:rFonts w:ascii="Georgia" w:hAnsi="Georgia" w:cs="Arial"/>
          <w:sz w:val="22"/>
        </w:rPr>
        <w:t>But as the story goes he began</w:t>
      </w:r>
      <w:r w:rsidR="0016769C" w:rsidRPr="0015387B">
        <w:rPr>
          <w:rFonts w:ascii="Georgia" w:hAnsi="Georgia" w:cs="Arial"/>
          <w:sz w:val="22"/>
        </w:rPr>
        <w:t xml:space="preserve"> to dabble in dark</w:t>
      </w:r>
      <w:r w:rsidR="00992916" w:rsidRPr="0015387B">
        <w:rPr>
          <w:rFonts w:ascii="Georgia" w:hAnsi="Georgia" w:cs="Arial"/>
          <w:sz w:val="22"/>
        </w:rPr>
        <w:t xml:space="preserve"> </w:t>
      </w:r>
      <w:r w:rsidR="00BC066E">
        <w:rPr>
          <w:rFonts w:ascii="Georgia" w:hAnsi="Georgia" w:cs="Arial"/>
          <w:sz w:val="22"/>
        </w:rPr>
        <w:t>magic. W</w:t>
      </w:r>
      <w:r w:rsidR="00992916" w:rsidRPr="0015387B">
        <w:rPr>
          <w:rFonts w:ascii="Georgia" w:hAnsi="Georgia" w:cs="Arial"/>
          <w:sz w:val="22"/>
        </w:rPr>
        <w:t>hen people began to notice, he told them his experiments were</w:t>
      </w:r>
      <w:r w:rsidR="00B25193">
        <w:rPr>
          <w:rFonts w:ascii="Georgia" w:hAnsi="Georgia" w:cs="Arial"/>
          <w:sz w:val="22"/>
        </w:rPr>
        <w:t xml:space="preserve"> simply a</w:t>
      </w:r>
      <w:r w:rsidR="0016769C" w:rsidRPr="0015387B">
        <w:rPr>
          <w:rFonts w:ascii="Georgia" w:hAnsi="Georgia" w:cs="Arial"/>
          <w:sz w:val="22"/>
        </w:rPr>
        <w:t xml:space="preserve">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but they</w:t>
      </w:r>
      <w:r w:rsidR="0016769C" w:rsidRPr="0015387B">
        <w:rPr>
          <w:rFonts w:ascii="Georgia" w:hAnsi="Georgia" w:cs="Arial"/>
          <w:sz w:val="22"/>
        </w:rPr>
        <w:t xml:space="preserve"> </w:t>
      </w:r>
      <w:r w:rsidR="00992916" w:rsidRPr="0015387B">
        <w:rPr>
          <w:rFonts w:ascii="Georgia" w:hAnsi="Georgia" w:cs="Arial"/>
          <w:sz w:val="22"/>
        </w:rPr>
        <w:t>were</w:t>
      </w:r>
      <w:r w:rsidR="000E5BD4">
        <w:rPr>
          <w:rFonts w:ascii="Georgia" w:hAnsi="Georgia" w:cs="Arial"/>
          <w:sz w:val="22"/>
        </w:rPr>
        <w:t>n’t.”</w:t>
      </w:r>
      <w:r w:rsidR="0016769C" w:rsidRPr="0015387B">
        <w:rPr>
          <w:rFonts w:ascii="Georgia" w:hAnsi="Georgia" w:cs="Arial"/>
          <w:sz w:val="22"/>
        </w:rPr>
        <w:t xml:space="preserve"> </w:t>
      </w:r>
    </w:p>
    <w:p w:rsidR="00992916" w:rsidRPr="0015387B" w:rsidRDefault="000E5BD4" w:rsidP="0035219C">
      <w:pPr>
        <w:widowControl w:val="0"/>
        <w:spacing w:line="360" w:lineRule="auto"/>
        <w:ind w:firstLine="270"/>
        <w:rPr>
          <w:rFonts w:ascii="Georgia" w:hAnsi="Georgia" w:cs="Arial"/>
          <w:sz w:val="22"/>
        </w:rPr>
      </w:pPr>
      <w:r>
        <w:rPr>
          <w:rFonts w:ascii="Georgia" w:hAnsi="Georgia" w:cs="Arial"/>
          <w:sz w:val="22"/>
        </w:rPr>
        <w:t>“</w:t>
      </w:r>
      <w:r w:rsidR="00BC066E">
        <w:rPr>
          <w:rFonts w:ascii="Georgia" w:hAnsi="Georgia" w:cs="Arial"/>
          <w:sz w:val="22"/>
        </w:rPr>
        <w:t>As the story goes, b</w:t>
      </w:r>
      <w:r>
        <w:rPr>
          <w:rFonts w:ascii="Georgia" w:hAnsi="Georgia" w:cs="Arial"/>
          <w:sz w:val="22"/>
        </w:rPr>
        <w:t>efore long</w:t>
      </w:r>
      <w:r w:rsidR="00B25193">
        <w:rPr>
          <w:rFonts w:ascii="Georgia" w:hAnsi="Georgia" w:cs="Arial"/>
          <w:sz w:val="22"/>
        </w:rPr>
        <w:t xml:space="preserve"> t</w:t>
      </w:r>
      <w:r w:rsidR="00992916" w:rsidRPr="0015387B">
        <w:rPr>
          <w:rFonts w:ascii="Georgia" w:hAnsi="Georgia" w:cs="Arial"/>
          <w:sz w:val="22"/>
        </w:rPr>
        <w:t xml:space="preserve">he dark </w:t>
      </w:r>
      <w:r>
        <w:rPr>
          <w:rFonts w:ascii="Georgia" w:hAnsi="Georgia" w:cs="Arial"/>
          <w:sz w:val="22"/>
        </w:rPr>
        <w:t xml:space="preserve">had </w:t>
      </w:r>
      <w:r w:rsidR="00992916" w:rsidRPr="0015387B">
        <w:rPr>
          <w:rFonts w:ascii="Georgia" w:hAnsi="Georgia" w:cs="Arial"/>
          <w:sz w:val="22"/>
        </w:rPr>
        <w:t>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Pr>
          <w:rFonts w:ascii="Georgia" w:hAnsi="Georgia" w:cs="Arial"/>
          <w:sz w:val="22"/>
        </w:rPr>
        <w:t>him.  H</w:t>
      </w:r>
      <w:r w:rsidR="00992916" w:rsidRPr="0015387B">
        <w:rPr>
          <w:rFonts w:ascii="Georgia" w:hAnsi="Georgia" w:cs="Arial"/>
          <w:sz w:val="22"/>
        </w:rPr>
        <w:t>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w:t>
      </w:r>
      <w:r w:rsidR="00BC066E">
        <w:rPr>
          <w:rFonts w:ascii="Georgia" w:hAnsi="Georgia" w:cs="Arial"/>
          <w:sz w:val="22"/>
        </w:rPr>
        <w:t>able to bring him to justice.  But not before</w:t>
      </w:r>
      <w:r w:rsidR="005B60D1" w:rsidRPr="0015387B">
        <w:rPr>
          <w:rFonts w:ascii="Georgia" w:hAnsi="Georgia" w:cs="Arial"/>
          <w:sz w:val="22"/>
        </w:rPr>
        <w:t xml:space="preserve"> </w:t>
      </w:r>
      <w:r w:rsidR="00BC066E">
        <w:rPr>
          <w:rFonts w:ascii="Georgia" w:hAnsi="Georgia" w:cs="Arial"/>
          <w:sz w:val="22"/>
        </w:rPr>
        <w:t xml:space="preserve">he had </w:t>
      </w:r>
      <w:r w:rsidR="005B60D1" w:rsidRPr="0015387B">
        <w:rPr>
          <w:rFonts w:ascii="Georgia" w:hAnsi="Georgia" w:cs="Arial"/>
          <w:sz w:val="22"/>
        </w:rPr>
        <w:t>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B25193">
        <w:rPr>
          <w:rFonts w:ascii="Georgia" w:hAnsi="Georgia" w:cs="Arial"/>
          <w:sz w:val="22"/>
        </w:rPr>
        <w:t>as the story goes</w:t>
      </w:r>
      <w:r w:rsidR="00992916" w:rsidRPr="0015387B">
        <w:rPr>
          <w:rFonts w:ascii="Georgia" w:hAnsi="Georgia" w:cs="Arial"/>
          <w:sz w:val="22"/>
        </w:rPr>
        <w:t xml:space="preserve"> he plumbed the depths of evil so deeply he shook the very fabric of the wo</w:t>
      </w:r>
      <w:r w:rsidR="00BC066E">
        <w:rPr>
          <w:rFonts w:ascii="Georgia" w:hAnsi="Georgia" w:cs="Arial"/>
          <w:sz w:val="22"/>
        </w:rPr>
        <w:t>rld beyond.  An act so heinous---</w:t>
      </w:r>
      <w:r w:rsidR="00992916" w:rsidRPr="0015387B">
        <w:rPr>
          <w:rFonts w:ascii="Georgia" w:hAnsi="Georgia" w:cs="Arial"/>
          <w:sz w:val="22"/>
        </w:rPr>
        <w:t>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erberus</w:t>
      </w:r>
      <w:r w:rsidR="00434C80">
        <w:rPr>
          <w:rFonts w:ascii="Georgia" w:hAnsi="Georgia" w:cs="Arial"/>
          <w:sz w:val="22"/>
        </w:rPr>
        <w:t xml:space="preserve"> of course</w:t>
      </w:r>
      <w:r w:rsidRPr="0015387B">
        <w:rPr>
          <w:rFonts w:ascii="Georgia" w:hAnsi="Georgia" w:cs="Arial"/>
          <w:sz w:val="22"/>
        </w:rPr>
        <w:t xml:space="preserve">,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w:t>
      </w:r>
      <w:r w:rsidR="00BC066E">
        <w:rPr>
          <w:rFonts w:ascii="Georgia" w:hAnsi="Georgia" w:cs="Arial"/>
          <w:sz w:val="22"/>
        </w:rPr>
        <w:t>nned.  Dog’s of the Underworld---Dullaiths…</w:t>
      </w:r>
      <w:r w:rsidRPr="0015387B">
        <w:rPr>
          <w:rFonts w:ascii="Georgia" w:hAnsi="Georgia" w:cs="Arial"/>
          <w:sz w:val="22"/>
        </w:rPr>
        <w:t>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 a hard time following the rest of the lecture</w:t>
      </w:r>
      <w:r w:rsidR="00BC066E">
        <w:rPr>
          <w:rFonts w:ascii="Georgia" w:hAnsi="Georgia" w:cs="Arial"/>
          <w:sz w:val="22"/>
        </w:rPr>
        <w:t>. S</w:t>
      </w:r>
      <w:r w:rsidRPr="0015387B">
        <w:rPr>
          <w:rFonts w:ascii="Georgia" w:hAnsi="Georgia" w:cs="Arial"/>
          <w:sz w:val="22"/>
        </w:rPr>
        <w:t xml:space="preserve">he was so immersed in her own thoughts </w:t>
      </w:r>
      <w:r w:rsidR="001518AE" w:rsidRPr="0015387B">
        <w:rPr>
          <w:rFonts w:ascii="Georgia" w:hAnsi="Georgia" w:cs="Arial"/>
          <w:sz w:val="22"/>
        </w:rPr>
        <w:t>about the Cerberus and a magic</w:t>
      </w:r>
      <w:r w:rsidR="00B25193">
        <w:rPr>
          <w:rFonts w:ascii="Georgia" w:hAnsi="Georgia" w:cs="Arial"/>
          <w:sz w:val="22"/>
        </w:rPr>
        <w:t xml:space="preserve"> prison. Mr. Pinwydden’s reaction had caught her attention too.  He seemed almost eager to talk about how Moroz might have been imprisoned.  How much did he know about magic himself?  Could he be a magic wielder too?  It was so hard to tell.  Ambril rubbe</w:t>
      </w:r>
      <w:r w:rsidR="00BC066E">
        <w:rPr>
          <w:rFonts w:ascii="Georgia" w:hAnsi="Georgia" w:cs="Arial"/>
          <w:sz w:val="22"/>
        </w:rPr>
        <w:t xml:space="preserve">d her eyes feeling frustrated, then thought about </w:t>
      </w:r>
      <w:r w:rsidR="00C44869">
        <w:rPr>
          <w:rFonts w:ascii="Georgia" w:hAnsi="Georgia" w:cs="Arial"/>
          <w:sz w:val="22"/>
        </w:rPr>
        <w:t xml:space="preserve">the town itself.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w:t>
      </w:r>
      <w:r w:rsidR="00B25193">
        <w:rPr>
          <w:rFonts w:ascii="Georgia" w:hAnsi="Georgia" w:cs="Arial"/>
          <w:sz w:val="22"/>
        </w:rPr>
        <w:t>Nice to see you here today.  Everyone calls me Bob</w:t>
      </w:r>
      <w:r w:rsidR="005B60D1" w:rsidRPr="0015387B">
        <w:rPr>
          <w:rFonts w:ascii="Georgia" w:hAnsi="Georgia" w:cs="Arial"/>
          <w:sz w:val="22"/>
        </w:rPr>
        <w:t xml:space="preserve">. </w:t>
      </w:r>
      <w:r w:rsidR="00AB5EE2" w:rsidRPr="0015387B">
        <w:rPr>
          <w:rFonts w:ascii="Georgia" w:hAnsi="Georgia" w:cs="Arial"/>
          <w:sz w:val="22"/>
        </w:rPr>
        <w:t xml:space="preserve"> </w:t>
      </w:r>
      <w:r w:rsidR="00B25193">
        <w:rPr>
          <w:rFonts w:ascii="Georgia" w:hAnsi="Georgia" w:cs="Arial"/>
          <w:sz w:val="22"/>
        </w:rPr>
        <w:t>I hope</w:t>
      </w:r>
      <w:r w:rsidR="00AB5EE2" w:rsidRPr="0015387B">
        <w:rPr>
          <w:rFonts w:ascii="Georgia" w:hAnsi="Georgia" w:cs="Arial"/>
          <w:sz w:val="22"/>
        </w:rPr>
        <w:t xml:space="preserve"> </w:t>
      </w:r>
      <w:r w:rsidR="005B60D1" w:rsidRPr="0015387B">
        <w:rPr>
          <w:rFonts w:ascii="Georgia" w:hAnsi="Georgia" w:cs="Arial"/>
          <w:sz w:val="22"/>
        </w:rPr>
        <w:t xml:space="preserve">you all had </w:t>
      </w:r>
      <w:r w:rsidR="00B25193">
        <w:rPr>
          <w:rFonts w:ascii="Georgia" w:hAnsi="Georgia" w:cs="Arial"/>
          <w:sz w:val="22"/>
        </w:rPr>
        <w:t>a great time this weekend</w:t>
      </w:r>
      <w:r w:rsidR="005B60D1" w:rsidRPr="0015387B">
        <w:rPr>
          <w:rFonts w:ascii="Georgia" w:hAnsi="Georgia" w:cs="Arial"/>
          <w:sz w:val="22"/>
        </w:rPr>
        <w:t>,”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w:t>
      </w:r>
      <w:r w:rsidR="00B25193">
        <w:rPr>
          <w:rFonts w:ascii="Georgia" w:hAnsi="Georgia" w:cs="Arial"/>
          <w:sz w:val="22"/>
        </w:rPr>
        <w:t>it</w:t>
      </w:r>
      <w:r w:rsidRPr="0015387B">
        <w:rPr>
          <w:rFonts w:ascii="Georgia" w:hAnsi="Georgia" w:cs="Arial"/>
          <w:sz w:val="22"/>
        </w:rPr>
        <w:t xml:space="preserve">,”  </w:t>
      </w:r>
      <w:r w:rsidR="005B60D1" w:rsidRPr="0015387B">
        <w:rPr>
          <w:rFonts w:ascii="Georgia" w:hAnsi="Georgia" w:cs="Arial"/>
          <w:sz w:val="22"/>
        </w:rPr>
        <w:t>his eyes swept the group and zeroed in on a large blonde kid.  “</w:t>
      </w:r>
      <w:r w:rsidR="00B25193">
        <w:rPr>
          <w:rFonts w:ascii="Georgia" w:hAnsi="Georgia" w:cs="Arial"/>
          <w:sz w:val="22"/>
        </w:rPr>
        <w:t xml:space="preserve">But </w:t>
      </w:r>
      <w:r w:rsidR="005B60D1" w:rsidRPr="0015387B">
        <w:rPr>
          <w:rFonts w:ascii="Georgia" w:hAnsi="Georgia" w:cs="Arial"/>
          <w:sz w:val="22"/>
        </w:rPr>
        <w:t>I see some of us ran into trouble.  Lance, Riley---are you fit to exercise?”</w:t>
      </w:r>
    </w:p>
    <w:p w:rsidR="005B60D1" w:rsidRPr="0015387B" w:rsidRDefault="00B25193" w:rsidP="0035219C">
      <w:pPr>
        <w:widowControl w:val="0"/>
        <w:spacing w:line="360" w:lineRule="auto"/>
        <w:ind w:firstLine="270"/>
        <w:rPr>
          <w:rFonts w:ascii="Georgia" w:hAnsi="Georgia" w:cs="Arial"/>
          <w:sz w:val="22"/>
        </w:rPr>
      </w:pPr>
      <w:r>
        <w:rPr>
          <w:rFonts w:ascii="Georgia" w:hAnsi="Georgia" w:cs="Arial"/>
          <w:sz w:val="22"/>
        </w:rPr>
        <w:t xml:space="preserve">Ambril smiled when she saw that </w:t>
      </w:r>
      <w:r w:rsidR="001518AE" w:rsidRPr="0015387B">
        <w:rPr>
          <w:rFonts w:ascii="Georgia" w:hAnsi="Georgia" w:cs="Arial"/>
          <w:sz w:val="22"/>
        </w:rPr>
        <w:t>Lance</w:t>
      </w:r>
      <w:r w:rsidR="005B60D1" w:rsidRPr="0015387B">
        <w:rPr>
          <w:rFonts w:ascii="Georgia" w:hAnsi="Georgia" w:cs="Arial"/>
          <w:sz w:val="22"/>
        </w:rPr>
        <w:t xml:space="preserve"> </w:t>
      </w:r>
      <w:r w:rsidR="001518AE" w:rsidRPr="0015387B">
        <w:rPr>
          <w:rFonts w:ascii="Georgia" w:hAnsi="Georgia" w:cs="Arial"/>
          <w:sz w:val="22"/>
        </w:rPr>
        <w:t>sported</w:t>
      </w:r>
      <w:r w:rsidR="005B60D1" w:rsidRPr="0015387B">
        <w:rPr>
          <w:rFonts w:ascii="Georgia" w:hAnsi="Georgia" w:cs="Arial"/>
          <w:sz w:val="22"/>
        </w:rPr>
        <w:t xml:space="preserve"> </w:t>
      </w:r>
      <w:r w:rsidR="001518AE" w:rsidRPr="0015387B">
        <w:rPr>
          <w:rFonts w:ascii="Georgia" w:hAnsi="Georgia" w:cs="Arial"/>
          <w:sz w:val="22"/>
        </w:rPr>
        <w:t xml:space="preserve">a tomato sized </w:t>
      </w:r>
      <w:r w:rsidR="005B60D1" w:rsidRPr="0015387B">
        <w:rPr>
          <w:rFonts w:ascii="Georgia" w:hAnsi="Georgia" w:cs="Arial"/>
          <w:sz w:val="22"/>
        </w:rPr>
        <w:t>bl</w:t>
      </w:r>
      <w:r w:rsidR="001518AE" w:rsidRPr="0015387B">
        <w:rPr>
          <w:rFonts w:ascii="Georgia" w:hAnsi="Georgia" w:cs="Arial"/>
          <w:sz w:val="22"/>
        </w:rPr>
        <w:t>ack eye.</w:t>
      </w:r>
      <w:r w:rsidR="005B60D1" w:rsidRPr="0015387B">
        <w:rPr>
          <w:rFonts w:ascii="Georgia" w:hAnsi="Georgia" w:cs="Arial"/>
          <w:sz w:val="22"/>
        </w:rPr>
        <w:t xml:space="preserve">  </w:t>
      </w:r>
      <w:r w:rsidR="00C44869">
        <w:rPr>
          <w:rFonts w:ascii="Georgia" w:hAnsi="Georgia" w:cs="Arial"/>
          <w:sz w:val="22"/>
        </w:rPr>
        <w:t xml:space="preserve">He scoffed at the question. </w:t>
      </w:r>
      <w:r w:rsidR="001518AE" w:rsidRPr="0015387B">
        <w:rPr>
          <w:rFonts w:ascii="Georgia" w:hAnsi="Georgia" w:cs="Arial"/>
          <w:sz w:val="22"/>
        </w:rPr>
        <w:t xml:space="preserve">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00C44869">
        <w:rPr>
          <w:rFonts w:ascii="Georgia" w:hAnsi="Georgia" w:cs="Arial"/>
          <w:sz w:val="22"/>
        </w:rPr>
        <w:t xml:space="preserve"> T</w:t>
      </w:r>
      <w:r w:rsidRPr="0015387B">
        <w:rPr>
          <w:rFonts w:ascii="Georgia" w:hAnsi="Georgia" w:cs="Arial"/>
          <w:sz w:val="22"/>
        </w:rPr>
        <w:t xml:space="preserve">hen </w:t>
      </w:r>
      <w:r w:rsidR="00C44869">
        <w:rPr>
          <w:rFonts w:ascii="Georgia" w:hAnsi="Georgia" w:cs="Arial"/>
          <w:sz w:val="22"/>
        </w:rPr>
        <w:t xml:space="preserve">he </w:t>
      </w:r>
      <w:r w:rsidRPr="0015387B">
        <w:rPr>
          <w:rFonts w:ascii="Georgia" w:hAnsi="Georgia" w:cs="Arial"/>
          <w:sz w:val="22"/>
        </w:rPr>
        <w:t xml:space="preserve">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C44869" w:rsidP="0035219C">
      <w:pPr>
        <w:widowControl w:val="0"/>
        <w:spacing w:line="360" w:lineRule="auto"/>
        <w:ind w:firstLine="270"/>
        <w:rPr>
          <w:rFonts w:ascii="Georgia" w:hAnsi="Georgia" w:cs="Arial"/>
          <w:sz w:val="22"/>
        </w:rPr>
      </w:pPr>
      <w:r>
        <w:rPr>
          <w:rFonts w:ascii="Georgia" w:hAnsi="Georgia" w:cs="Arial"/>
          <w:sz w:val="22"/>
        </w:rPr>
        <w:t>Ambril</w:t>
      </w:r>
      <w:r w:rsidR="005B60D1" w:rsidRPr="0015387B">
        <w:rPr>
          <w:rFonts w:ascii="Georgia" w:hAnsi="Georgia" w:cs="Arial"/>
          <w:sz w:val="22"/>
        </w:rPr>
        <w:t xml:space="preserve"> grinned, then looked around and saw that Riley,</w:t>
      </w:r>
      <w:r>
        <w:rPr>
          <w:rFonts w:ascii="Georgia" w:hAnsi="Georgia" w:cs="Arial"/>
          <w:sz w:val="22"/>
        </w:rPr>
        <w:t xml:space="preserve"> who was limping slowly,</w:t>
      </w:r>
      <w:r w:rsidR="005B60D1" w:rsidRPr="0015387B">
        <w:rPr>
          <w:rFonts w:ascii="Georgia" w:hAnsi="Georgia" w:cs="Arial"/>
          <w:sz w:val="22"/>
        </w:rPr>
        <w:t xml:space="preserve">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ked</w:t>
      </w:r>
      <w:r w:rsidR="000A4A4B">
        <w:rPr>
          <w:rFonts w:ascii="Georgia" w:hAnsi="Georgia" w:cs="Arial"/>
          <w:sz w:val="22"/>
        </w:rPr>
        <w:t>. “Maybe we could</w:t>
      </w:r>
      <w:r w:rsidR="00193BB1">
        <w:rPr>
          <w:rFonts w:ascii="Georgia" w:hAnsi="Georgia" w:cs="Arial"/>
          <w:sz w:val="22"/>
        </w:rPr>
        <w:t xml:space="preserve"> explore the</w:t>
      </w:r>
      <w:r w:rsidR="00E60C38" w:rsidRPr="0015387B">
        <w:rPr>
          <w:rFonts w:ascii="Georgia" w:hAnsi="Georgia" w:cs="Arial"/>
          <w:sz w:val="22"/>
        </w:rPr>
        <w:t xml:space="preserve"> </w:t>
      </w:r>
      <w:r w:rsidRPr="0015387B">
        <w:rPr>
          <w:rFonts w:ascii="Georgia" w:hAnsi="Georgia" w:cs="Arial"/>
          <w:sz w:val="22"/>
        </w:rPr>
        <w:t>spooky</w:t>
      </w:r>
      <w:r w:rsidR="000A4A4B">
        <w:rPr>
          <w:rFonts w:ascii="Georgia" w:hAnsi="Georgia" w:cs="Arial"/>
          <w:sz w:val="22"/>
        </w:rPr>
        <w:t>,</w:t>
      </w:r>
      <w:r w:rsidRPr="0015387B">
        <w:rPr>
          <w:rFonts w:ascii="Georgia" w:hAnsi="Georgia" w:cs="Arial"/>
          <w:sz w:val="22"/>
        </w:rPr>
        <w:t xml:space="preserve"> old house </w:t>
      </w:r>
      <w:r w:rsidR="000A4A4B">
        <w:rPr>
          <w:rFonts w:ascii="Georgia" w:hAnsi="Georgia" w:cs="Arial"/>
          <w:sz w:val="22"/>
        </w:rPr>
        <w:t>near our farm.  It’s boarded up---</w:t>
      </w:r>
      <w:r w:rsidRPr="0015387B">
        <w:rPr>
          <w:rFonts w:ascii="Georgia" w:hAnsi="Georgia" w:cs="Arial"/>
          <w:sz w:val="22"/>
        </w:rPr>
        <w:t xml:space="preserve">but I know a way in, there’s this really weird garden and a gazebo </w:t>
      </w:r>
      <w:r w:rsidR="000A4A4B">
        <w:rPr>
          <w:rFonts w:ascii="Georgia" w:hAnsi="Georgia" w:cs="Arial"/>
          <w:sz w:val="22"/>
        </w:rPr>
        <w:t>there too</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0A4A4B">
        <w:rPr>
          <w:rFonts w:ascii="Georgia" w:hAnsi="Georgia" w:cs="Arial"/>
          <w:sz w:val="22"/>
        </w:rPr>
        <w:t xml:space="preserve"> beamed back at her.  E</w:t>
      </w:r>
      <w:r w:rsidR="00E60C38" w:rsidRPr="0015387B">
        <w:rPr>
          <w:rFonts w:ascii="Georgia" w:hAnsi="Georgia" w:cs="Arial"/>
          <w:sz w:val="22"/>
        </w:rPr>
        <w:t>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w:t>
      </w:r>
      <w:r w:rsidR="000A4A4B">
        <w:rPr>
          <w:rFonts w:ascii="Georgia" w:hAnsi="Georgia" w:cs="Arial"/>
          <w:sz w:val="22"/>
        </w:rPr>
        <w:t>ncluded but then shook his head. “I</w:t>
      </w:r>
      <w:r w:rsidRPr="0015387B">
        <w:rPr>
          <w:rFonts w:ascii="Georgia" w:hAnsi="Georgia" w:cs="Arial"/>
          <w:sz w:val="22"/>
        </w:rPr>
        <w:t xml:space="preserve"> be making more deliver</w:t>
      </w:r>
      <w:r w:rsidR="00E60C38" w:rsidRPr="0015387B">
        <w:rPr>
          <w:rFonts w:ascii="Georgia" w:hAnsi="Georgia" w:cs="Arial"/>
          <w:sz w:val="22"/>
        </w:rPr>
        <w:t>ies I expect, for Mrs. Twid,</w:t>
      </w:r>
      <w:r w:rsidRPr="0015387B">
        <w:rPr>
          <w:rFonts w:ascii="Georgia" w:hAnsi="Georgia" w:cs="Arial"/>
          <w:sz w:val="22"/>
        </w:rPr>
        <w:t xml:space="preserve">” he said </w:t>
      </w:r>
      <w:r w:rsidR="000A4A4B">
        <w:rPr>
          <w:rFonts w:ascii="Georgia" w:hAnsi="Georgia" w:cs="Arial"/>
          <w:sz w:val="22"/>
        </w:rPr>
        <w:t>glumly.  “Her Sunset Tea be</w:t>
      </w:r>
      <w:r w:rsidRPr="0015387B">
        <w:rPr>
          <w:rFonts w:ascii="Georgia" w:hAnsi="Georgia" w:cs="Arial"/>
          <w:sz w:val="22"/>
        </w:rPr>
        <w:t xml:space="preserve">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They were walking p</w:t>
      </w:r>
      <w:r w:rsidR="00E940C1">
        <w:rPr>
          <w:rFonts w:ascii="Georgia" w:hAnsi="Georgia" w:cs="Arial"/>
          <w:sz w:val="22"/>
        </w:rPr>
        <w:t xml:space="preserve">ast the play structure </w:t>
      </w:r>
      <w:r w:rsidRPr="0015387B">
        <w:rPr>
          <w:rFonts w:ascii="Georgia" w:hAnsi="Georgia" w:cs="Arial"/>
          <w:sz w:val="22"/>
        </w:rPr>
        <w:t xml:space="preserve">when it happened.  </w:t>
      </w:r>
      <w:r w:rsidR="005B60D1" w:rsidRPr="0015387B">
        <w:rPr>
          <w:rFonts w:ascii="Georgia" w:hAnsi="Georgia" w:cs="Arial"/>
          <w:sz w:val="22"/>
        </w:rPr>
        <w:t>La</w:t>
      </w:r>
      <w:r w:rsidR="00E940C1">
        <w:rPr>
          <w:rFonts w:ascii="Georgia" w:hAnsi="Georgia" w:cs="Arial"/>
          <w:sz w:val="22"/>
        </w:rPr>
        <w:t xml:space="preserve">ter, </w:t>
      </w:r>
      <w:r w:rsidRPr="0015387B">
        <w:rPr>
          <w:rFonts w:ascii="Georgia" w:hAnsi="Georgia" w:cs="Arial"/>
          <w:sz w:val="22"/>
        </w:rPr>
        <w:t>Ambril remembered a</w:t>
      </w:r>
      <w:r w:rsidR="005B60D1" w:rsidRPr="0015387B">
        <w:rPr>
          <w:rFonts w:ascii="Georgia" w:hAnsi="Georgia" w:cs="Arial"/>
          <w:sz w:val="22"/>
        </w:rPr>
        <w:t xml:space="preserve"> strange, frizzing sensation just as an eerie scream curdled the air.  Ambril whirled to see Lance</w:t>
      </w:r>
      <w:r w:rsidR="00E940C1">
        <w:rPr>
          <w:rFonts w:ascii="Georgia" w:hAnsi="Georgia" w:cs="Arial"/>
          <w:sz w:val="22"/>
        </w:rPr>
        <w:t>,</w:t>
      </w:r>
      <w:r w:rsidR="005B60D1" w:rsidRPr="0015387B">
        <w:rPr>
          <w:rFonts w:ascii="Georgia" w:hAnsi="Georgia" w:cs="Arial"/>
          <w:sz w:val="22"/>
        </w:rPr>
        <w:t xml:space="preserv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B22694"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w:t>
      </w:r>
    </w:p>
    <w:p w:rsidR="005B60D1" w:rsidRPr="0015387B" w:rsidRDefault="00E940C1" w:rsidP="0035219C">
      <w:pPr>
        <w:widowControl w:val="0"/>
        <w:spacing w:line="360" w:lineRule="auto"/>
        <w:ind w:firstLine="270"/>
        <w:rPr>
          <w:rFonts w:ascii="Georgia" w:hAnsi="Georgia" w:cs="Arial"/>
          <w:sz w:val="22"/>
        </w:rPr>
      </w:pPr>
      <w:r>
        <w:rPr>
          <w:rFonts w:ascii="Georgia" w:hAnsi="Georgia" w:cs="Arial"/>
          <w:sz w:val="22"/>
        </w:rPr>
        <w:t xml:space="preserve">Then </w:t>
      </w:r>
      <w:r w:rsidR="005B60D1" w:rsidRPr="0015387B">
        <w:rPr>
          <w:rFonts w:ascii="Georgia" w:hAnsi="Georgia" w:cs="Arial"/>
          <w:sz w:val="22"/>
        </w:rPr>
        <w:t xml:space="preserve">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kids turned obediently and began to a</w:t>
      </w:r>
      <w:r w:rsidR="00E940C1">
        <w:rPr>
          <w:rFonts w:ascii="Georgia" w:hAnsi="Georgia" w:cs="Arial"/>
          <w:sz w:val="22"/>
        </w:rPr>
        <w:t>mble toward the school building. B</w:t>
      </w:r>
      <w:r w:rsidRPr="0015387B">
        <w:rPr>
          <w:rFonts w:ascii="Georgia" w:hAnsi="Georgia" w:cs="Arial"/>
          <w:sz w:val="22"/>
        </w:rPr>
        <w:t xml:space="preserve">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940C1">
        <w:rPr>
          <w:rFonts w:ascii="Georgia" w:hAnsi="Georgia" w:cs="Arial"/>
          <w:sz w:val="22"/>
        </w:rPr>
        <w:t>.  T</w:t>
      </w:r>
      <w:r w:rsidR="00E60C38" w:rsidRPr="0015387B">
        <w:rPr>
          <w:rFonts w:ascii="Georgia" w:hAnsi="Georgia" w:cs="Arial"/>
          <w:sz w:val="22"/>
        </w:rPr>
        <w:t>his ought to be safe enough,</w:t>
      </w:r>
      <w:r w:rsidR="00E940C1">
        <w:rPr>
          <w:rFonts w:ascii="Georgia" w:hAnsi="Georgia" w:cs="Arial"/>
          <w:sz w:val="22"/>
        </w:rPr>
        <w:t xml:space="preserve">”  Sully hopped on top of </w:t>
      </w:r>
      <w:r w:rsidR="00946734" w:rsidRPr="0015387B">
        <w:rPr>
          <w:rFonts w:ascii="Georgia" w:hAnsi="Georgia" w:cs="Arial"/>
          <w:sz w:val="22"/>
        </w:rPr>
        <w:t>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00E940C1">
        <w:rPr>
          <w:rFonts w:ascii="Georgia" w:hAnsi="Georgia" w:cs="Arial"/>
          <w:sz w:val="22"/>
        </w:rPr>
        <w:t xml:space="preserve"> Ygg hanging back, looking</w:t>
      </w:r>
      <w:r w:rsidRPr="0015387B">
        <w:rPr>
          <w:rFonts w:ascii="Georgia" w:hAnsi="Georgia" w:cs="Arial"/>
          <w:sz w:val="22"/>
        </w:rPr>
        <w:t xml:space="preserve">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 xml:space="preserve">Bob was hunched over </w:t>
      </w:r>
      <w:r w:rsidR="00E940C1">
        <w:rPr>
          <w:rFonts w:ascii="Georgia" w:hAnsi="Georgia" w:cs="Arial"/>
          <w:sz w:val="22"/>
        </w:rPr>
        <w:t>as he peered</w:t>
      </w:r>
      <w:r w:rsidRPr="0015387B">
        <w:rPr>
          <w:rFonts w:ascii="Georgia" w:hAnsi="Georgia" w:cs="Arial"/>
          <w:sz w:val="22"/>
        </w:rPr>
        <w:t xml:space="preserve"> at something on the ground near Lance.</w:t>
      </w:r>
      <w:r w:rsidR="005B60D1" w:rsidRPr="0015387B">
        <w:rPr>
          <w:rFonts w:ascii="Georgia" w:hAnsi="Georgia" w:cs="Arial"/>
          <w:sz w:val="22"/>
        </w:rPr>
        <w:t xml:space="preserve">  Quickly he brushed away some stone</w:t>
      </w:r>
      <w:r w:rsidR="00E940C1">
        <w:rPr>
          <w:rFonts w:ascii="Georgia" w:hAnsi="Georgia" w:cs="Arial"/>
          <w:sz w:val="22"/>
        </w:rPr>
        <w:t xml:space="preserve">s---then something odd happened. </w:t>
      </w:r>
      <w:r w:rsidR="005B60D1" w:rsidRPr="0015387B">
        <w:rPr>
          <w:rFonts w:ascii="Georgia" w:hAnsi="Georgia" w:cs="Arial"/>
          <w:sz w:val="22"/>
        </w:rPr>
        <w:t xml:space="preserve"> Ambril didn’t quite see</w:t>
      </w:r>
      <w:r w:rsidR="00E940C1">
        <w:rPr>
          <w:rFonts w:ascii="Georgia" w:hAnsi="Georgia" w:cs="Arial"/>
          <w:sz w:val="22"/>
        </w:rPr>
        <w:t xml:space="preserve"> </w:t>
      </w:r>
      <w:r w:rsidR="005B60D1" w:rsidRPr="0015387B">
        <w:rPr>
          <w:rFonts w:ascii="Georgia" w:hAnsi="Georgia" w:cs="Arial"/>
          <w:sz w:val="22"/>
        </w:rPr>
        <w:t>what he did but with a flick of his hand he began rolling up what appeared to be invisible carpet. It was transparent</w:t>
      </w:r>
      <w:r w:rsidR="00E940C1">
        <w:rPr>
          <w:rFonts w:ascii="Georgia" w:hAnsi="Georgia" w:cs="Arial"/>
          <w:sz w:val="22"/>
        </w:rPr>
        <w:t>.  E</w:t>
      </w:r>
      <w:r w:rsidR="005B60D1" w:rsidRPr="0015387B">
        <w:rPr>
          <w:rFonts w:ascii="Georgia" w:hAnsi="Georgia" w:cs="Arial"/>
          <w:sz w:val="22"/>
        </w:rPr>
        <w:t>xcept for some glowing symbols</w:t>
      </w:r>
      <w:r w:rsidR="00954AC9">
        <w:rPr>
          <w:rFonts w:ascii="Georgia" w:hAnsi="Georgia" w:cs="Arial"/>
          <w:sz w:val="22"/>
        </w:rPr>
        <w:t>,,</w:t>
      </w:r>
      <w:r w:rsidR="005B60D1" w:rsidRPr="0015387B">
        <w:rPr>
          <w:rFonts w:ascii="Georgia" w:hAnsi="Georgia" w:cs="Arial"/>
          <w:sz w:val="22"/>
        </w:rPr>
        <w:t xml:space="preserve"> which at his command twisted into a tight roll.  </w:t>
      </w:r>
      <w:r w:rsidR="00954AC9">
        <w:rPr>
          <w:rFonts w:ascii="Georgia" w:hAnsi="Georgia" w:cs="Arial"/>
          <w:sz w:val="22"/>
        </w:rPr>
        <w:t xml:space="preserve"> Ambril’s heart froze when she recognized</w:t>
      </w:r>
      <w:r w:rsidR="005B60D1" w:rsidRPr="0015387B">
        <w:rPr>
          <w:rFonts w:ascii="Georgia" w:hAnsi="Georgia" w:cs="Arial"/>
          <w:sz w:val="22"/>
        </w:rPr>
        <w:t xml:space="preserve"> the circular pa</w:t>
      </w:r>
      <w:r w:rsidR="00954AC9">
        <w:rPr>
          <w:rFonts w:ascii="Georgia" w:hAnsi="Georgia" w:cs="Arial"/>
          <w:sz w:val="22"/>
        </w:rPr>
        <w:t xml:space="preserve">ttern of symbols. They were </w:t>
      </w:r>
      <w:r w:rsidR="005B60D1" w:rsidRPr="0015387B">
        <w:rPr>
          <w:rFonts w:ascii="Georgia" w:hAnsi="Georgia" w:cs="Arial"/>
          <w:sz w:val="22"/>
        </w:rPr>
        <w:t xml:space="preserve">eerily similar to </w:t>
      </w:r>
      <w:r w:rsidR="00954AC9">
        <w:rPr>
          <w:rFonts w:ascii="Georgia" w:hAnsi="Georgia" w:cs="Arial"/>
          <w:sz w:val="22"/>
        </w:rPr>
        <w:t xml:space="preserve">the ones </w:t>
      </w:r>
      <w:r w:rsidRPr="0015387B">
        <w:rPr>
          <w:rFonts w:ascii="Georgia" w:hAnsi="Georgia" w:cs="Arial"/>
          <w:sz w:val="22"/>
        </w:rPr>
        <w:t>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 xml:space="preserve">Bob </w:t>
      </w:r>
      <w:r w:rsidR="00954AC9">
        <w:rPr>
          <w:rFonts w:ascii="Georgia" w:hAnsi="Georgia" w:cs="Arial"/>
          <w:sz w:val="22"/>
        </w:rPr>
        <w:t xml:space="preserve">whipped around and </w:t>
      </w:r>
      <w:r>
        <w:rPr>
          <w:rFonts w:ascii="Georgia" w:hAnsi="Georgia" w:cs="Arial"/>
          <w:sz w:val="22"/>
        </w:rPr>
        <w:t>looked her way…h</w:t>
      </w:r>
      <w:r w:rsidR="005B60D1" w:rsidRPr="0015387B">
        <w:rPr>
          <w:rFonts w:ascii="Georgia" w:hAnsi="Georgia" w:cs="Arial"/>
          <w:sz w:val="22"/>
        </w:rPr>
        <w:t xml:space="preserve">ad he heard her?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What</w:t>
      </w:r>
      <w:r w:rsidR="00946734" w:rsidRPr="0015387B">
        <w:rPr>
          <w:rFonts w:ascii="Georgia" w:hAnsi="Georgia" w:cs="Arial"/>
          <w:sz w:val="22"/>
        </w:rPr>
        <w:t xml:space="preserve">?” asked Sully </w:t>
      </w:r>
      <w:r>
        <w:rPr>
          <w:rFonts w:ascii="Georgia" w:hAnsi="Georgia" w:cs="Arial"/>
          <w:sz w:val="22"/>
        </w:rPr>
        <w:t>then pointed, “l</w:t>
      </w:r>
      <w:r w:rsidR="00946734" w:rsidRPr="0015387B">
        <w:rPr>
          <w:rFonts w:ascii="Georgia" w:hAnsi="Georgia" w:cs="Arial"/>
          <w:sz w:val="22"/>
        </w:rPr>
        <w:t>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ob turned quickly back to his task.  In </w:t>
      </w:r>
      <w:r w:rsidR="00B22694">
        <w:rPr>
          <w:rFonts w:ascii="Georgia" w:hAnsi="Georgia" w:cs="Arial"/>
          <w:sz w:val="22"/>
        </w:rPr>
        <w:t>a flash</w:t>
      </w:r>
      <w:r w:rsidRPr="0015387B">
        <w:rPr>
          <w:rFonts w:ascii="Georgia" w:hAnsi="Georgia" w:cs="Arial"/>
          <w:sz w:val="22"/>
        </w:rPr>
        <w:t xml:space="preserve"> he had </w:t>
      </w:r>
      <w:r w:rsidR="00954AC9">
        <w:rPr>
          <w:rFonts w:ascii="Georgia" w:hAnsi="Georgia" w:cs="Arial"/>
          <w:sz w:val="22"/>
        </w:rPr>
        <w:t xml:space="preserve">the </w:t>
      </w:r>
      <w:proofErr w:type="spellStart"/>
      <w:r w:rsidR="00954AC9">
        <w:rPr>
          <w:rFonts w:ascii="Georgia" w:hAnsi="Georgia" w:cs="Arial"/>
          <w:sz w:val="22"/>
        </w:rPr>
        <w:t>transparen</w:t>
      </w:r>
      <w:proofErr w:type="spellEnd"/>
      <w:r w:rsidRPr="0015387B">
        <w:rPr>
          <w:rFonts w:ascii="Georgia" w:hAnsi="Georgia" w:cs="Arial"/>
          <w:sz w:val="22"/>
        </w:rPr>
        <w:t xml:space="preserve"> carpet of symbols </w:t>
      </w:r>
      <w:r w:rsidR="00954AC9">
        <w:rPr>
          <w:rFonts w:ascii="Georgia" w:hAnsi="Georgia" w:cs="Arial"/>
          <w:sz w:val="22"/>
        </w:rPr>
        <w:t>rolled</w:t>
      </w:r>
      <w:r w:rsidRPr="0015387B">
        <w:rPr>
          <w:rFonts w:ascii="Georgia" w:hAnsi="Georgia" w:cs="Arial"/>
          <w:sz w:val="22"/>
        </w:rPr>
        <w:t xml:space="preserve">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w:t>
      </w:r>
      <w:r w:rsidR="00954AC9">
        <w:rPr>
          <w:rFonts w:ascii="Georgia" w:hAnsi="Georgia" w:cs="Arial"/>
          <w:sz w:val="22"/>
        </w:rPr>
        <w:t>,</w:t>
      </w:r>
      <w:r w:rsidR="001C2286" w:rsidRPr="0015387B">
        <w:rPr>
          <w:rFonts w:ascii="Georgia" w:hAnsi="Georgia" w:cs="Arial"/>
          <w:sz w:val="22"/>
        </w:rPr>
        <w:t xml:space="preserve"> whimpering like a small child</w:t>
      </w:r>
      <w:r w:rsidRPr="0015387B">
        <w:rPr>
          <w:rFonts w:ascii="Georgia" w:hAnsi="Georgia" w:cs="Arial"/>
          <w:sz w:val="22"/>
        </w:rPr>
        <w:t>.</w:t>
      </w:r>
    </w:p>
    <w:p w:rsidR="005B60D1" w:rsidRPr="0015387B" w:rsidRDefault="00954AC9" w:rsidP="0035219C">
      <w:pPr>
        <w:widowControl w:val="0"/>
        <w:spacing w:line="360" w:lineRule="auto"/>
        <w:ind w:firstLine="270"/>
        <w:rPr>
          <w:rFonts w:ascii="Georgia" w:hAnsi="Georgia" w:cs="Arial"/>
          <w:sz w:val="22"/>
        </w:rPr>
      </w:pPr>
      <w:r>
        <w:rPr>
          <w:rFonts w:ascii="Georgia" w:hAnsi="Georgia" w:cs="Arial"/>
          <w:sz w:val="22"/>
        </w:rPr>
        <w:t>The pimply nosed Jeb</w:t>
      </w:r>
      <w:r w:rsidR="005B60D1" w:rsidRPr="0015387B">
        <w:rPr>
          <w:rFonts w:ascii="Georgia" w:hAnsi="Georgia" w:cs="Arial"/>
          <w:sz w:val="22"/>
        </w:rPr>
        <w:t xml:space="preserve"> came running up carrying a pail of steaming murky brown liquid.</w:t>
      </w:r>
    </w:p>
    <w:p w:rsidR="005B60D1" w:rsidRPr="0015387B" w:rsidRDefault="00954AC9" w:rsidP="0035219C">
      <w:pPr>
        <w:widowControl w:val="0"/>
        <w:spacing w:line="360" w:lineRule="auto"/>
        <w:ind w:firstLine="270"/>
        <w:rPr>
          <w:rFonts w:ascii="Georgia" w:hAnsi="Georgia" w:cs="Arial"/>
          <w:sz w:val="22"/>
        </w:rPr>
      </w:pPr>
      <w:r>
        <w:rPr>
          <w:rFonts w:ascii="Georgia" w:hAnsi="Georgia" w:cs="Arial"/>
          <w:sz w:val="22"/>
        </w:rPr>
        <w:t xml:space="preserve">“Where </w:t>
      </w:r>
      <w:r w:rsidR="005B60D1" w:rsidRPr="0015387B">
        <w:rPr>
          <w:rFonts w:ascii="Georgia" w:hAnsi="Georgia" w:cs="Arial"/>
          <w:sz w:val="22"/>
        </w:rPr>
        <w:t>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w:t>
      </w:r>
      <w:r w:rsidR="00954AC9">
        <w:rPr>
          <w:rFonts w:ascii="Georgia" w:hAnsi="Georgia" w:cs="Arial"/>
          <w:sz w:val="22"/>
        </w:rPr>
        <w:t>ok of relief spread over the boy’s</w:t>
      </w:r>
      <w:r w:rsidRPr="0015387B">
        <w:rPr>
          <w:rFonts w:ascii="Georgia" w:hAnsi="Georgia" w:cs="Arial"/>
          <w:sz w:val="22"/>
        </w:rPr>
        <w:t xml:space="preserve">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w:t>
      </w:r>
      <w:r w:rsidR="00954AC9">
        <w:rPr>
          <w:rFonts w:ascii="Georgia" w:hAnsi="Georgia" w:cs="Arial"/>
          <w:sz w:val="22"/>
        </w:rPr>
        <w:t xml:space="preserve"> the playground </w:t>
      </w:r>
      <w:r w:rsidR="00954AC9">
        <w:rPr>
          <w:rFonts w:ascii="Georgia" w:hAnsi="Georgia" w:cs="Arial"/>
          <w:sz w:val="22"/>
        </w:rPr>
        <w:lastRenderedPageBreak/>
        <w:t>wasn’t safe?” Bob pointed at them accusingly</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AE5388">
        <w:rPr>
          <w:rFonts w:ascii="Georgia" w:hAnsi="Georgia" w:cs="Arial"/>
          <w:sz w:val="22"/>
        </w:rPr>
        <w:t>o his feet.  Lance turned on his brother,</w:t>
      </w:r>
      <w:r w:rsidR="001C2286" w:rsidRPr="0015387B">
        <w:rPr>
          <w:rFonts w:ascii="Georgia" w:hAnsi="Georgia" w:cs="Arial"/>
          <w:sz w:val="22"/>
        </w:rPr>
        <w:t xml:space="preserve"> his face filled </w:t>
      </w:r>
      <w:r w:rsidRPr="0015387B">
        <w:rPr>
          <w:rFonts w:ascii="Georgia" w:hAnsi="Georgia" w:cs="Arial"/>
          <w:sz w:val="22"/>
        </w:rPr>
        <w:t>with rage.</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AE5388">
        <w:rPr>
          <w:rFonts w:ascii="Georgia" w:hAnsi="Georgia" w:cs="Arial"/>
          <w:sz w:val="22"/>
        </w:rPr>
        <w:t>“Take it easy Lance!  Y</w:t>
      </w:r>
      <w:r w:rsidR="005B60D1" w:rsidRPr="0015387B">
        <w:rPr>
          <w:rFonts w:ascii="Georgia" w:hAnsi="Georgia" w:cs="Arial"/>
          <w:sz w:val="22"/>
        </w:rPr>
        <w:t>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r w:rsidR="000D610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170FB9" w:rsidP="0035219C">
      <w:pPr>
        <w:widowControl w:val="0"/>
        <w:spacing w:line="360" w:lineRule="auto"/>
        <w:ind w:firstLine="270"/>
        <w:rPr>
          <w:rFonts w:ascii="Georgia" w:hAnsi="Georgia" w:cs="Arial"/>
          <w:sz w:val="22"/>
        </w:rPr>
      </w:pPr>
      <w:r>
        <w:rPr>
          <w:rFonts w:ascii="Georgia" w:hAnsi="Georgia" w:cs="Arial"/>
          <w:sz w:val="22"/>
        </w:rPr>
        <w:t>“Come on, you may feel---just</w:t>
      </w:r>
      <w:r w:rsidR="005B60D1" w:rsidRPr="0015387B">
        <w:rPr>
          <w:rFonts w:ascii="Georgia" w:hAnsi="Georgia" w:cs="Arial"/>
          <w:sz w:val="22"/>
        </w:rPr>
        <w:t xml:space="preserve"> </w:t>
      </w:r>
      <w:r>
        <w:rPr>
          <w:rFonts w:ascii="Georgia" w:hAnsi="Georgia" w:cs="Arial"/>
          <w:sz w:val="22"/>
        </w:rPr>
        <w:t xml:space="preserve">peachy </w:t>
      </w:r>
      <w:r w:rsidR="005B60D1" w:rsidRPr="0015387B">
        <w:rPr>
          <w:rFonts w:ascii="Georgia" w:hAnsi="Georgia" w:cs="Arial"/>
          <w:sz w:val="22"/>
        </w:rPr>
        <w:t>but it’s best you’re checked out by a doctor.”</w:t>
      </w:r>
      <w:r>
        <w:rPr>
          <w:rFonts w:ascii="Georgia" w:hAnsi="Georgia" w:cs="Arial"/>
          <w:sz w:val="22"/>
        </w:rPr>
        <w:t xml:space="preserve"> Bob put his hand firmly on the blonde boy’s shoulder.</w:t>
      </w:r>
    </w:p>
    <w:p w:rsidR="005B60D1" w:rsidRPr="0015387B" w:rsidRDefault="005F30C1" w:rsidP="0035219C">
      <w:pPr>
        <w:widowControl w:val="0"/>
        <w:spacing w:line="360" w:lineRule="auto"/>
        <w:ind w:firstLine="270"/>
        <w:rPr>
          <w:rFonts w:ascii="Georgia" w:hAnsi="Georgia" w:cs="Arial"/>
          <w:sz w:val="22"/>
        </w:rPr>
      </w:pPr>
      <w:r>
        <w:rPr>
          <w:rFonts w:ascii="Georgia" w:hAnsi="Georgia" w:cs="Arial"/>
          <w:sz w:val="22"/>
        </w:rPr>
        <w:t>Lance groan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005B60D1" w:rsidRPr="0015387B">
        <w:rPr>
          <w:rFonts w:ascii="Georgia" w:hAnsi="Georgia" w:cs="Arial"/>
          <w:sz w:val="22"/>
        </w:rPr>
        <w:t xml:space="preserve"> </w:t>
      </w:r>
      <w:r w:rsidR="00946734" w:rsidRPr="0015387B">
        <w:rPr>
          <w:rFonts w:ascii="Georgia" w:hAnsi="Georgia" w:cs="Arial"/>
          <w:sz w:val="22"/>
        </w:rPr>
        <w:t xml:space="preserve">him </w:t>
      </w:r>
      <w:r w:rsidR="005B60D1" w:rsidRPr="0015387B">
        <w:rPr>
          <w:rFonts w:ascii="Georgia" w:hAnsi="Georgia" w:cs="Arial"/>
          <w:sz w:val="22"/>
        </w:rPr>
        <w:t>over to the ambulance.  Looking resigned he let the efficient Medical Technicians</w:t>
      </w:r>
      <w:r>
        <w:rPr>
          <w:rFonts w:ascii="Georgia" w:hAnsi="Georgia" w:cs="Arial"/>
          <w:sz w:val="22"/>
        </w:rPr>
        <w:t xml:space="preserve"> busy themselves with machinery while</w:t>
      </w:r>
      <w:r w:rsidR="005B60D1" w:rsidRPr="0015387B">
        <w:rPr>
          <w:rFonts w:ascii="Georgia" w:hAnsi="Georgia" w:cs="Arial"/>
          <w:sz w:val="22"/>
        </w:rPr>
        <w:t xml:space="preserve"> poking and pro</w:t>
      </w:r>
      <w:r>
        <w:rPr>
          <w:rFonts w:ascii="Georgia" w:hAnsi="Georgia" w:cs="Arial"/>
          <w:sz w:val="22"/>
        </w:rPr>
        <w:t>dding him</w:t>
      </w:r>
      <w:r w:rsidR="005B60D1" w:rsidRPr="0015387B">
        <w:rPr>
          <w:rFonts w:ascii="Georgia" w:hAnsi="Georgia" w:cs="Arial"/>
          <w:sz w:val="22"/>
        </w:rPr>
        <w:t>.</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w:t>
      </w:r>
      <w:r w:rsidR="005F30C1">
        <w:rPr>
          <w:rFonts w:ascii="Georgia" w:hAnsi="Georgia" w:cs="Arial"/>
          <w:sz w:val="22"/>
        </w:rPr>
        <w:t xml:space="preserve">ee come with me!  Riley where were you?  Never mind---Jeb got it done. You had better get </w:t>
      </w:r>
      <w:r w:rsidR="005B60D1" w:rsidRPr="0015387B">
        <w:rPr>
          <w:rFonts w:ascii="Georgia" w:hAnsi="Georgia" w:cs="Arial"/>
          <w:sz w:val="22"/>
        </w:rPr>
        <w:t>to your next class.”  Bob beckoned sternly</w:t>
      </w:r>
      <w:r w:rsidRPr="0015387B">
        <w:rPr>
          <w:rFonts w:ascii="Georgia" w:hAnsi="Georgia" w:cs="Arial"/>
          <w:sz w:val="22"/>
        </w:rPr>
        <w:t xml:space="preserve"> to Ambril, Ygg and Sully</w:t>
      </w:r>
      <w:r w:rsidR="005F30C1">
        <w:rPr>
          <w:rFonts w:ascii="Georgia" w:hAnsi="Georgia" w:cs="Arial"/>
          <w:sz w:val="22"/>
        </w:rPr>
        <w:t xml:space="preserve"> then marched them</w:t>
      </w:r>
      <w:r w:rsidR="005B60D1" w:rsidRPr="0015387B">
        <w:rPr>
          <w:rFonts w:ascii="Georgia" w:hAnsi="Georgia" w:cs="Arial"/>
          <w:sz w:val="22"/>
        </w:rPr>
        <w:t xml:space="preserve">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w:t>
      </w:r>
      <w:r w:rsidR="00810F4C">
        <w:rPr>
          <w:rFonts w:ascii="Georgia" w:hAnsi="Georgia" w:cs="Arial"/>
          <w:sz w:val="22"/>
        </w:rPr>
        <w:t xml:space="preserve"> cramped office.  There was one</w:t>
      </w:r>
      <w:r w:rsidR="005B60D1" w:rsidRPr="0015387B">
        <w:rPr>
          <w:rFonts w:ascii="Georgia" w:hAnsi="Georgia" w:cs="Arial"/>
          <w:sz w:val="22"/>
        </w:rPr>
        <w:t xml:space="preserv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pictures of smilin</w:t>
      </w:r>
      <w:r w:rsidR="00810F4C">
        <w:rPr>
          <w:rFonts w:ascii="Georgia" w:hAnsi="Georgia" w:cs="Arial"/>
          <w:sz w:val="22"/>
        </w:rPr>
        <w:t>g sports teams.  Ambril recognized</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810F4C">
        <w:rPr>
          <w:rFonts w:ascii="Georgia" w:hAnsi="Georgia" w:cs="Arial"/>
          <w:sz w:val="22"/>
        </w:rPr>
        <w:t>---but there was also something involving</w:t>
      </w:r>
      <w:r w:rsidR="005B60D1" w:rsidRPr="0015387B">
        <w:rPr>
          <w:rFonts w:ascii="Georgia" w:hAnsi="Georgia" w:cs="Arial"/>
          <w:sz w:val="22"/>
        </w:rPr>
        <w:t xml:space="preserve">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 difficulty, Bob shut the door and nervously swept his nonexistent hair off his forehead as he wr</w:t>
      </w:r>
      <w:r w:rsidR="00810F4C">
        <w:rPr>
          <w:rFonts w:ascii="Georgia" w:hAnsi="Georgia" w:cs="Arial"/>
          <w:sz w:val="22"/>
        </w:rPr>
        <w:t>iggled behind his desk.  He</w:t>
      </w:r>
      <w:r w:rsidRPr="0015387B">
        <w:rPr>
          <w:rFonts w:ascii="Georgia" w:hAnsi="Georgia" w:cs="Arial"/>
          <w:sz w:val="22"/>
        </w:rPr>
        <w:t xml:space="preserve">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w:t>
      </w:r>
      <w:r w:rsidR="00636145">
        <w:rPr>
          <w:rFonts w:ascii="Georgia" w:hAnsi="Georgia" w:cs="Arial"/>
          <w:sz w:val="22"/>
        </w:rPr>
        <w:t xml:space="preserve">he dirty tiles on the floor as he </w:t>
      </w:r>
      <w:r w:rsidRPr="0015387B">
        <w:rPr>
          <w:rFonts w:ascii="Georgia" w:hAnsi="Georgia" w:cs="Arial"/>
          <w:sz w:val="22"/>
        </w:rPr>
        <w:t xml:space="preserve">pulled </w:t>
      </w:r>
      <w:r w:rsidR="00636145">
        <w:rPr>
          <w:rFonts w:ascii="Georgia" w:hAnsi="Georgia" w:cs="Arial"/>
          <w:sz w:val="22"/>
        </w:rPr>
        <w:t>nervously at the collar of his sweatshirt.</w:t>
      </w:r>
      <w:r w:rsidRPr="0015387B">
        <w:rPr>
          <w:rFonts w:ascii="Georgia" w:hAnsi="Georgia" w:cs="Arial"/>
          <w:sz w:val="22"/>
        </w:rPr>
        <w:t xml:space="preserve"> “</w:t>
      </w:r>
      <w:r w:rsidR="00636145">
        <w:rPr>
          <w:rFonts w:ascii="Georgia" w:hAnsi="Georgia" w:cs="Arial"/>
          <w:sz w:val="22"/>
        </w:rPr>
        <w:t xml:space="preserve">you know very well that </w:t>
      </w:r>
      <w:r w:rsidRPr="0015387B">
        <w:rPr>
          <w:rFonts w:ascii="Georgia" w:hAnsi="Georgia" w:cs="Arial"/>
          <w:sz w:val="22"/>
        </w:rPr>
        <w:t>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00636145">
        <w:rPr>
          <w:rFonts w:ascii="Georgia" w:hAnsi="Georgia" w:cs="Arial"/>
          <w:sz w:val="22"/>
        </w:rPr>
        <w:t xml:space="preserve"> and looked at them sternly.</w:t>
      </w:r>
      <w:r w:rsidRPr="0015387B">
        <w:rPr>
          <w:rFonts w:ascii="Georgia" w:hAnsi="Georgia" w:cs="Arial"/>
          <w:sz w:val="22"/>
        </w:rPr>
        <w:t xml:space="preserve"> “Perhaps what you saw is Lance stumbling into </w:t>
      </w:r>
      <w:r w:rsidR="00636145">
        <w:rPr>
          <w:rFonts w:ascii="Georgia" w:hAnsi="Georgia" w:cs="Arial"/>
          <w:sz w:val="22"/>
        </w:rPr>
        <w:t>some sort of toxic substance. Then me pulling</w:t>
      </w:r>
      <w:r w:rsidRPr="0015387B">
        <w:rPr>
          <w:rFonts w:ascii="Georgia" w:hAnsi="Georgia" w:cs="Arial"/>
          <w:sz w:val="22"/>
        </w:rPr>
        <w:t xml:space="preserve"> him out </w:t>
      </w:r>
      <w:r w:rsidR="00636145">
        <w:rPr>
          <w:rFonts w:ascii="Georgia" w:hAnsi="Georgia" w:cs="Arial"/>
          <w:sz w:val="22"/>
        </w:rPr>
        <w:t>and dousing</w:t>
      </w:r>
      <w:r w:rsidR="00DA3A79">
        <w:rPr>
          <w:rFonts w:ascii="Georgia" w:hAnsi="Georgia" w:cs="Arial"/>
          <w:sz w:val="22"/>
        </w:rPr>
        <w:t xml:space="preserve"> him with---cleaning solution</w:t>
      </w:r>
      <w:r w:rsidR="009C3354" w:rsidRPr="0015387B">
        <w:rPr>
          <w:rFonts w:ascii="Georgia" w:hAnsi="Georgia" w:cs="Arial"/>
          <w:sz w:val="22"/>
        </w:rPr>
        <w:t>.</w:t>
      </w:r>
      <w:r w:rsidRPr="0015387B">
        <w:rPr>
          <w:rFonts w:ascii="Georgia" w:hAnsi="Georgia" w:cs="Arial"/>
          <w:sz w:val="22"/>
        </w:rPr>
        <w:t>”  He looked hopefully over his glasses at the three childr</w:t>
      </w:r>
      <w:r w:rsidR="00BF3570">
        <w:rPr>
          <w:rFonts w:ascii="Georgia" w:hAnsi="Georgia" w:cs="Arial"/>
          <w:sz w:val="22"/>
        </w:rPr>
        <w:t xml:space="preserve">en in front of </w:t>
      </w:r>
      <w:r w:rsidR="00B135B6">
        <w:rPr>
          <w:rFonts w:ascii="Georgia" w:hAnsi="Georgia" w:cs="Arial"/>
          <w:sz w:val="22"/>
        </w:rPr>
        <w:t>him</w:t>
      </w:r>
      <w:r w:rsidR="00BF3570">
        <w:rPr>
          <w:rFonts w:ascii="Georgia" w:hAnsi="Georgia" w:cs="Arial"/>
          <w:sz w:val="22"/>
        </w:rPr>
        <w:t xml:space="preserve"> before focusing on Ambril</w:t>
      </w:r>
      <w:r w:rsidRPr="0015387B">
        <w:rPr>
          <w:rFonts w:ascii="Georgia" w:hAnsi="Georgia" w:cs="Arial"/>
          <w:sz w:val="22"/>
        </w:rPr>
        <w:t xml:space="preserve">. </w:t>
      </w:r>
      <w:r w:rsidR="00BF3570">
        <w:rPr>
          <w:rFonts w:ascii="Georgia" w:hAnsi="Georgia" w:cs="Arial"/>
          <w:sz w:val="22"/>
        </w:rPr>
        <w:t xml:space="preserve"> “</w:t>
      </w:r>
      <w:r w:rsidRPr="0015387B">
        <w:rPr>
          <w:rFonts w:ascii="Georgia" w:hAnsi="Georgia" w:cs="Arial"/>
          <w:sz w:val="22"/>
        </w:rPr>
        <w:t xml:space="preserve">I </w:t>
      </w:r>
      <w:r w:rsidR="00BF3570">
        <w:rPr>
          <w:rFonts w:ascii="Georgia" w:hAnsi="Georgia" w:cs="Arial"/>
          <w:sz w:val="22"/>
        </w:rPr>
        <w:t>thought I heard someone</w:t>
      </w:r>
      <w:r w:rsidR="009C3354" w:rsidRPr="0015387B">
        <w:rPr>
          <w:rFonts w:ascii="Georgia" w:hAnsi="Georgia" w:cs="Arial"/>
          <w:sz w:val="22"/>
        </w:rPr>
        <w:t xml:space="preserve"> say</w:t>
      </w:r>
      <w:r w:rsidRPr="0015387B">
        <w:rPr>
          <w:rFonts w:ascii="Georgia" w:hAnsi="Georgia" w:cs="Arial"/>
          <w:sz w:val="22"/>
        </w:rPr>
        <w:t xml:space="preserve">---” </w:t>
      </w:r>
      <w:r w:rsidR="00636145">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w:t>
      </w:r>
      <w:r w:rsidR="00636145">
        <w:rPr>
          <w:rFonts w:ascii="Georgia" w:hAnsi="Georgia" w:cs="Arial"/>
          <w:sz w:val="22"/>
        </w:rPr>
        <w:t>arm of the law</w:t>
      </w:r>
      <w:r w:rsidR="004C475F">
        <w:rPr>
          <w:rFonts w:ascii="Georgia" w:hAnsi="Georgia" w:cs="Arial"/>
          <w:sz w:val="22"/>
        </w:rPr>
        <w:t xml:space="preserve"> stood at attention</w:t>
      </w:r>
      <w:r w:rsidRPr="0015387B">
        <w:rPr>
          <w:rFonts w:ascii="Georgia" w:hAnsi="Georgia" w:cs="Arial"/>
          <w:sz w:val="22"/>
        </w:rPr>
        <w:t xml:space="preserve">. </w:t>
      </w:r>
      <w:r w:rsidR="004F6EC6" w:rsidRPr="0015387B">
        <w:rPr>
          <w:rFonts w:ascii="Georgia" w:hAnsi="Georgia" w:cs="Arial"/>
          <w:sz w:val="22"/>
        </w:rPr>
        <w:t xml:space="preserve">He looked as if he’d just stepped from a comic strip. </w:t>
      </w:r>
      <w:r w:rsidRPr="0015387B">
        <w:rPr>
          <w:rFonts w:ascii="Georgia" w:hAnsi="Georgia" w:cs="Arial"/>
          <w:sz w:val="22"/>
        </w:rPr>
        <w:t>He had a square jaw, very straight teeth and shiny, button-like eyes.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636145" w:rsidRDefault="005B60D1" w:rsidP="0035219C">
      <w:pPr>
        <w:widowControl w:val="0"/>
        <w:spacing w:line="360" w:lineRule="auto"/>
        <w:ind w:firstLine="270"/>
        <w:rPr>
          <w:rFonts w:ascii="Georgia" w:hAnsi="Georgia" w:cs="Arial"/>
          <w:sz w:val="22"/>
        </w:rPr>
      </w:pPr>
      <w:r w:rsidRPr="0015387B">
        <w:rPr>
          <w:rFonts w:ascii="Georgia" w:hAnsi="Georgia" w:cs="Arial"/>
          <w:sz w:val="22"/>
        </w:rPr>
        <w:t>“H</w:t>
      </w:r>
      <w:r w:rsidR="00636145">
        <w:rPr>
          <w:rFonts w:ascii="Georgia" w:hAnsi="Georgia" w:cs="Arial"/>
          <w:sz w:val="22"/>
        </w:rPr>
        <w:t>i ya Bob.</w:t>
      </w:r>
      <w:r w:rsidRPr="0015387B">
        <w:rPr>
          <w:rFonts w:ascii="Georgia" w:hAnsi="Georgia" w:cs="Arial"/>
          <w:sz w:val="22"/>
        </w:rPr>
        <w:t xml:space="preserve">” </w:t>
      </w:r>
    </w:p>
    <w:p w:rsidR="00636145"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startled by his high, squ</w:t>
      </w:r>
      <w:r w:rsidR="009C3354" w:rsidRPr="0015387B">
        <w:rPr>
          <w:rFonts w:ascii="Georgia" w:hAnsi="Georgia" w:cs="Arial"/>
          <w:sz w:val="22"/>
        </w:rPr>
        <w:t>eaky and unheroic</w:t>
      </w:r>
      <w:r w:rsidRPr="0015387B">
        <w:rPr>
          <w:rFonts w:ascii="Georgia" w:hAnsi="Georgia" w:cs="Arial"/>
          <w:sz w:val="22"/>
        </w:rPr>
        <w:t xml:space="preserve"> voice.  It sounded </w:t>
      </w:r>
      <w:r w:rsidR="00636145">
        <w:rPr>
          <w:rFonts w:ascii="Georgia" w:hAnsi="Georgia" w:cs="Arial"/>
          <w:sz w:val="22"/>
        </w:rPr>
        <w:t>odd coming from such a big guy.</w:t>
      </w:r>
    </w:p>
    <w:p w:rsidR="005B60D1" w:rsidRPr="0015387B" w:rsidRDefault="00636145" w:rsidP="0035219C">
      <w:pPr>
        <w:widowControl w:val="0"/>
        <w:spacing w:line="360" w:lineRule="auto"/>
        <w:ind w:firstLine="270"/>
        <w:rPr>
          <w:rFonts w:ascii="Georgia" w:hAnsi="Georgia" w:cs="Arial"/>
          <w:sz w:val="22"/>
        </w:rPr>
      </w:pPr>
      <w:r>
        <w:rPr>
          <w:rFonts w:ascii="Georgia" w:hAnsi="Georgia" w:cs="Arial"/>
          <w:sz w:val="22"/>
        </w:rPr>
        <w:t>“T</w:t>
      </w:r>
      <w:r w:rsidR="005B60D1" w:rsidRPr="0015387B">
        <w:rPr>
          <w:rFonts w:ascii="Georgia" w:hAnsi="Georgia" w:cs="Arial"/>
          <w:sz w:val="22"/>
        </w:rPr>
        <w: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005B60D1" w:rsidRPr="0015387B">
        <w:rPr>
          <w:rFonts w:ascii="Georgia" w:hAnsi="Georgia" w:cs="Arial"/>
          <w:sz w:val="22"/>
        </w:rPr>
        <w:t>?</w:t>
      </w:r>
      <w:r w:rsidR="009C3354"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636145">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w:t>
      </w:r>
      <w:r w:rsidR="00636145">
        <w:rPr>
          <w:rFonts w:ascii="Georgia" w:hAnsi="Georgia" w:cs="Arial"/>
          <w:sz w:val="22"/>
        </w:rPr>
        <w:t>gave her an almost</w:t>
      </w:r>
      <w:r w:rsidRPr="0015387B">
        <w:rPr>
          <w:rFonts w:ascii="Georgia" w:hAnsi="Georgia" w:cs="Arial"/>
          <w:sz w:val="22"/>
        </w:rPr>
        <w:t xml:space="preserve"> nod, “we were </w:t>
      </w:r>
      <w:r w:rsidR="009C3354" w:rsidRPr="0015387B">
        <w:rPr>
          <w:rFonts w:ascii="Georgia" w:hAnsi="Georgia" w:cs="Arial"/>
          <w:sz w:val="22"/>
        </w:rPr>
        <w:t xml:space="preserve">the last ones </w:t>
      </w:r>
      <w:r w:rsidR="004C475F">
        <w:rPr>
          <w:rFonts w:ascii="Georgia" w:hAnsi="Georgia" w:cs="Arial"/>
          <w:sz w:val="22"/>
        </w:rPr>
        <w:t>jogging</w:t>
      </w:r>
      <w:r w:rsidRPr="0015387B">
        <w:rPr>
          <w:rFonts w:ascii="Georgia" w:hAnsi="Georgia" w:cs="Arial"/>
          <w:sz w:val="22"/>
        </w:rPr>
        <w:t xml:space="preserve">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Riley</w:t>
      </w:r>
      <w:r w:rsidRPr="0015387B">
        <w:rPr>
          <w:rFonts w:ascii="Georgia" w:hAnsi="Georgia" w:cs="Arial"/>
          <w:sz w:val="22"/>
        </w:rPr>
        <w:t xml:space="preserve"> </w:t>
      </w:r>
      <w:r w:rsidR="00636145">
        <w:rPr>
          <w:rFonts w:ascii="Georgia" w:hAnsi="Georgia" w:cs="Arial"/>
          <w:sz w:val="22"/>
        </w:rPr>
        <w:t xml:space="preserve">was the only one </w:t>
      </w:r>
      <w:r w:rsidRPr="0015387B">
        <w:rPr>
          <w:rFonts w:ascii="Georgia" w:hAnsi="Georgia" w:cs="Arial"/>
          <w:sz w:val="22"/>
        </w:rPr>
        <w:t>behind us. Lance had come around again on h</w:t>
      </w:r>
      <w:r w:rsidR="004C475F">
        <w:rPr>
          <w:rFonts w:ascii="Georgia" w:hAnsi="Georgia" w:cs="Arial"/>
          <w:sz w:val="22"/>
        </w:rPr>
        <w:t>is second lap</w:t>
      </w:r>
      <w:r w:rsidR="00636145">
        <w:rPr>
          <w:rFonts w:ascii="Georgia" w:hAnsi="Georgia" w:cs="Arial"/>
          <w:sz w:val="22"/>
        </w:rPr>
        <w:t>.  W</w:t>
      </w:r>
      <w:r w:rsidR="004C475F">
        <w:rPr>
          <w:rFonts w:ascii="Georgia" w:hAnsi="Georgia" w:cs="Arial"/>
          <w:sz w:val="22"/>
        </w:rPr>
        <w:t>hen he</w:t>
      </w:r>
      <w:r w:rsidRPr="0015387B">
        <w:rPr>
          <w:rFonts w:ascii="Georgia" w:hAnsi="Georgia" w:cs="Arial"/>
          <w:sz w:val="22"/>
        </w:rPr>
        <w:t xml:space="preserve"> </w:t>
      </w:r>
      <w:r w:rsidR="004C475F">
        <w:rPr>
          <w:rFonts w:ascii="Georgia" w:hAnsi="Georgia" w:cs="Arial"/>
          <w:sz w:val="22"/>
        </w:rPr>
        <w:t>got to the play structure---something happened and he started yelling like crazy</w:t>
      </w:r>
      <w:r w:rsidR="009C3354" w:rsidRPr="0015387B">
        <w:rPr>
          <w:rFonts w:ascii="Georgia" w:hAnsi="Georgia" w:cs="Arial"/>
          <w:sz w:val="22"/>
        </w:rPr>
        <w:t>.</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636145" w:rsidP="0035219C">
      <w:pPr>
        <w:widowControl w:val="0"/>
        <w:spacing w:line="360" w:lineRule="auto"/>
        <w:ind w:firstLine="270"/>
        <w:rPr>
          <w:rFonts w:ascii="Georgia" w:hAnsi="Georgia" w:cs="Arial"/>
          <w:sz w:val="22"/>
        </w:rPr>
      </w:pPr>
      <w:r>
        <w:rPr>
          <w:rFonts w:ascii="Georgia" w:hAnsi="Georgia" w:cs="Arial"/>
          <w:sz w:val="22"/>
        </w:rPr>
        <w:lastRenderedPageBreak/>
        <w:t>“We didna’</w:t>
      </w:r>
      <w:r w:rsidR="005B60D1" w:rsidRPr="0015387B">
        <w:rPr>
          <w:rFonts w:ascii="Georgia" w:hAnsi="Georgia" w:cs="Arial"/>
          <w:sz w:val="22"/>
        </w:rPr>
        <w:t xml:space="preserve"> see him until after Bob ran up,” Ygg said, “maybe he </w:t>
      </w:r>
      <w:r>
        <w:rPr>
          <w:rFonts w:ascii="Georgia" w:hAnsi="Georgia" w:cs="Arial"/>
          <w:sz w:val="22"/>
        </w:rPr>
        <w:t xml:space="preserve">be </w:t>
      </w:r>
      <w:r w:rsidR="005B60D1" w:rsidRPr="0015387B">
        <w:rPr>
          <w:rFonts w:ascii="Georgia" w:hAnsi="Georgia" w:cs="Arial"/>
          <w:sz w:val="22"/>
        </w:rPr>
        <w:t>set</w:t>
      </w:r>
      <w:r>
        <w:rPr>
          <w:rFonts w:ascii="Georgia" w:hAnsi="Georgia" w:cs="Arial"/>
          <w:sz w:val="22"/>
        </w:rPr>
        <w:t>ting</w:t>
      </w:r>
      <w:r w:rsidR="005B60D1" w:rsidRPr="0015387B">
        <w:rPr>
          <w:rFonts w:ascii="Georgia" w:hAnsi="Georgia" w:cs="Arial"/>
          <w:sz w:val="22"/>
        </w:rPr>
        <w:t xml:space="preserve">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w:t>
      </w:r>
      <w:r w:rsidR="00636145">
        <w:rPr>
          <w:rFonts w:ascii="Georgia" w:hAnsi="Georgia" w:cs="Arial"/>
          <w:sz w:val="22"/>
        </w:rPr>
        <w:t>ght. C</w:t>
      </w:r>
      <w:r w:rsidR="004C475F">
        <w:rPr>
          <w:rFonts w:ascii="Georgia" w:hAnsi="Georgia" w:cs="Arial"/>
          <w:sz w:val="22"/>
        </w:rPr>
        <w:t>lumsiest kid I’ve ever seen</w:t>
      </w:r>
      <w:r w:rsidRPr="0015387B">
        <w:rPr>
          <w:rFonts w:ascii="Georgia" w:hAnsi="Georgia" w:cs="Arial"/>
          <w:sz w:val="22"/>
        </w:rPr>
        <w: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w:t>
      </w:r>
      <w:r w:rsidR="004C475F">
        <w:rPr>
          <w:rFonts w:ascii="Georgia" w:hAnsi="Georgia" w:cs="Arial"/>
          <w:sz w:val="22"/>
        </w:rPr>
        <w:t>e with this bucket of nul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w:t>
      </w:r>
      <w:r w:rsidR="004C475F">
        <w:rPr>
          <w:rFonts w:ascii="Georgia" w:hAnsi="Georgia" w:cs="Arial"/>
          <w:sz w:val="22"/>
        </w:rPr>
        <w:t xml:space="preserve">nd Bob dumped it all over Lance.  Then </w:t>
      </w:r>
      <w:r w:rsidR="005B60D1" w:rsidRPr="0015387B">
        <w:rPr>
          <w:rFonts w:ascii="Georgia" w:hAnsi="Georgia" w:cs="Arial"/>
          <w:sz w:val="22"/>
        </w:rPr>
        <w:t>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r w:rsidR="005318F0" w:rsidRPr="0015387B">
        <w:rPr>
          <w:rFonts w:ascii="Georgia" w:hAnsi="Georgia" w:cs="Arial"/>
          <w:sz w:val="22"/>
        </w:rPr>
        <w:t>warn’t</w:t>
      </w:r>
      <w:r w:rsidRPr="0015387B">
        <w:rPr>
          <w:rFonts w:ascii="Georgia" w:hAnsi="Georgia" w:cs="Arial"/>
          <w:sz w:val="22"/>
        </w:rPr>
        <w:t xml:space="preserve"> paying attention </w:t>
      </w:r>
      <w:r w:rsidR="004C475F">
        <w:rPr>
          <w:rFonts w:ascii="Georgia" w:hAnsi="Georgia" w:cs="Arial"/>
          <w:sz w:val="22"/>
        </w:rPr>
        <w:t xml:space="preserve">to anything else </w:t>
      </w:r>
      <w:r w:rsidRPr="0015387B">
        <w:rPr>
          <w:rFonts w:ascii="Georgia" w:hAnsi="Georgia" w:cs="Arial"/>
          <w:sz w:val="22"/>
        </w:rPr>
        <w:t>what with La</w:t>
      </w:r>
      <w:r w:rsidR="00D12CB1">
        <w:rPr>
          <w:rFonts w:ascii="Georgia" w:hAnsi="Georgia" w:cs="Arial"/>
          <w:sz w:val="22"/>
        </w:rPr>
        <w:t xml:space="preserve">nce jumping around like an over excited </w:t>
      </w:r>
      <w:r w:rsidR="00A41CF0">
        <w:rPr>
          <w:rFonts w:ascii="Georgia" w:hAnsi="Georgia" w:cs="Arial"/>
          <w:sz w:val="22"/>
        </w:rPr>
        <w:t>Orangutan</w:t>
      </w:r>
      <w:r w:rsidR="005318F0" w:rsidRPr="0015387B">
        <w:rPr>
          <w:rFonts w:ascii="Georgia" w:hAnsi="Georgia" w:cs="Arial"/>
          <w:sz w:val="22"/>
        </w:rPr>
        <w:t xml:space="preserve">,”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A41CF0"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00A41CF0">
        <w:rPr>
          <w:rFonts w:ascii="Georgia" w:hAnsi="Georgia" w:cs="Arial"/>
          <w:sz w:val="22"/>
        </w:rPr>
        <w:t>…k</w:t>
      </w:r>
      <w:r w:rsidR="00A41CF0" w:rsidRPr="0015387B">
        <w:rPr>
          <w:rFonts w:ascii="Georgia" w:hAnsi="Georgia" w:cs="Arial"/>
          <w:sz w:val="22"/>
        </w:rPr>
        <w:t>ids’ stuff</w:t>
      </w:r>
      <w:r w:rsidR="00A41CF0">
        <w:rPr>
          <w:rFonts w:ascii="Georgia" w:hAnsi="Georgia" w:cs="Arial"/>
          <w:sz w:val="22"/>
        </w:rPr>
        <w:t>.” H</w:t>
      </w:r>
      <w:r w:rsidRPr="0015387B">
        <w:rPr>
          <w:rFonts w:ascii="Georgia" w:hAnsi="Georgia" w:cs="Arial"/>
          <w:sz w:val="22"/>
        </w:rPr>
        <w:t>e</w:t>
      </w:r>
      <w:r w:rsidR="00A41CF0">
        <w:rPr>
          <w:rFonts w:ascii="Georgia" w:hAnsi="Georgia" w:cs="Arial"/>
          <w:sz w:val="22"/>
        </w:rPr>
        <w:t xml:space="preserve"> leaned heavily on the doorjamb as </w:t>
      </w:r>
      <w:r w:rsidR="005318F0" w:rsidRPr="0015387B">
        <w:rPr>
          <w:rFonts w:ascii="Georgia" w:hAnsi="Georgia" w:cs="Arial"/>
          <w:sz w:val="22"/>
        </w:rPr>
        <w:t xml:space="preserve">he frowned slightly at Bob.  </w:t>
      </w:r>
    </w:p>
    <w:p w:rsidR="00A41CF0" w:rsidRDefault="005318F0" w:rsidP="0035219C">
      <w:pPr>
        <w:widowControl w:val="0"/>
        <w:spacing w:line="360" w:lineRule="auto"/>
        <w:ind w:firstLine="270"/>
        <w:rPr>
          <w:rFonts w:ascii="Georgia" w:hAnsi="Georgia" w:cs="Arial"/>
          <w:sz w:val="22"/>
        </w:rPr>
      </w:pPr>
      <w:r w:rsidRPr="0015387B">
        <w:rPr>
          <w:rFonts w:ascii="Georgia" w:hAnsi="Georgia" w:cs="Arial"/>
          <w:sz w:val="22"/>
        </w:rPr>
        <w:t>Ambril noticed</w:t>
      </w:r>
      <w:r w:rsidR="005B60D1" w:rsidRPr="0015387B">
        <w:rPr>
          <w:rFonts w:ascii="Georgia" w:hAnsi="Georgia" w:cs="Arial"/>
          <w:sz w:val="22"/>
        </w:rPr>
        <w:t xml:space="preserve"> beads of sweat on Bob’s forehead as he ner</w:t>
      </w:r>
      <w:r w:rsidR="00A41CF0">
        <w:rPr>
          <w:rFonts w:ascii="Georgia" w:hAnsi="Georgia" w:cs="Arial"/>
          <w:sz w:val="22"/>
        </w:rPr>
        <w:t xml:space="preserve">vously swiped at his imaginary hair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karn 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w:t>
      </w:r>
      <w:r w:rsidR="00A41CF0">
        <w:rPr>
          <w:rFonts w:ascii="Georgia" w:hAnsi="Georgia" w:cs="Arial"/>
          <w:sz w:val="22"/>
        </w:rPr>
        <w:t>,</w:t>
      </w:r>
      <w:r w:rsidR="005318F0" w:rsidRPr="0015387B">
        <w:rPr>
          <w:rFonts w:ascii="Georgia" w:hAnsi="Georgia" w:cs="Arial"/>
          <w:sz w:val="22"/>
        </w:rPr>
        <w:t xml:space="preserve">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A41CF0">
        <w:rPr>
          <w:rFonts w:ascii="Georgia" w:hAnsi="Georgia" w:cs="Arial"/>
          <w:sz w:val="22"/>
        </w:rPr>
        <w:t xml:space="preserve">everything down, Skarn </w:t>
      </w:r>
      <w:r w:rsidRPr="0015387B">
        <w:rPr>
          <w:rFonts w:ascii="Georgia" w:hAnsi="Georgia" w:cs="Arial"/>
          <w:sz w:val="22"/>
        </w:rPr>
        <w:t>straightened up</w:t>
      </w:r>
      <w:r w:rsidR="004C475F">
        <w:rPr>
          <w:rFonts w:ascii="Georgia" w:hAnsi="Georgia" w:cs="Arial"/>
          <w:sz w:val="22"/>
        </w:rPr>
        <w:t xml:space="preserve"> and said self-importantly</w:t>
      </w:r>
      <w:r w:rsidRPr="0015387B">
        <w:rPr>
          <w:rFonts w:ascii="Georgia" w:hAnsi="Georgia" w:cs="Arial"/>
          <w:sz w:val="22"/>
        </w:rPr>
        <w:t xml:space="preserve">, “I’ll </w:t>
      </w:r>
      <w:r w:rsidR="004C475F">
        <w:rPr>
          <w:rFonts w:ascii="Georgia" w:hAnsi="Georgia" w:cs="Arial"/>
          <w:sz w:val="22"/>
        </w:rPr>
        <w:t xml:space="preserve">have this sorted out in no time.  I’ll just </w:t>
      </w:r>
      <w:r w:rsidRPr="0015387B">
        <w:rPr>
          <w:rFonts w:ascii="Georgia" w:hAnsi="Georgia" w:cs="Arial"/>
          <w:sz w:val="22"/>
        </w:rPr>
        <w:t xml:space="preserve">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00A41CF0">
        <w:rPr>
          <w:rFonts w:ascii="Georgia" w:hAnsi="Georgia" w:cs="Arial"/>
          <w:sz w:val="22"/>
        </w:rPr>
        <w:t xml:space="preserve"> down the hall.  H</w:t>
      </w:r>
      <w:r w:rsidR="009D027C" w:rsidRPr="0015387B">
        <w:rPr>
          <w:rFonts w:ascii="Georgia" w:hAnsi="Georgia" w:cs="Arial"/>
          <w:sz w:val="22"/>
        </w:rPr>
        <w:t>i</w:t>
      </w:r>
      <w:r w:rsidR="00A41CF0">
        <w:rPr>
          <w:rFonts w:ascii="Georgia" w:hAnsi="Georgia" w:cs="Arial"/>
          <w:sz w:val="22"/>
        </w:rPr>
        <w:t>s highly polished shoes clicked</w:t>
      </w:r>
      <w:r w:rsidR="009D027C" w:rsidRPr="0015387B">
        <w:rPr>
          <w:rFonts w:ascii="Georgia" w:hAnsi="Georgia" w:cs="Arial"/>
          <w:sz w:val="22"/>
        </w:rPr>
        <w:t xml:space="preserve">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A41CF0" w:rsidP="0035219C">
      <w:pPr>
        <w:widowControl w:val="0"/>
        <w:spacing w:line="360" w:lineRule="auto"/>
        <w:ind w:firstLine="270"/>
        <w:rPr>
          <w:rFonts w:ascii="Georgia" w:hAnsi="Georgia" w:cs="Arial"/>
          <w:sz w:val="22"/>
        </w:rPr>
      </w:pPr>
      <w:r>
        <w:rPr>
          <w:rFonts w:ascii="Georgia" w:hAnsi="Georgia" w:cs="Arial"/>
          <w:sz w:val="22"/>
        </w:rPr>
        <w:t>“Wait, not so fast!  I want to know who</w:t>
      </w:r>
      <w:r w:rsidR="005B60D1" w:rsidRPr="0015387B">
        <w:rPr>
          <w:rFonts w:ascii="Georgia" w:hAnsi="Georgia" w:cs="Arial"/>
          <w:sz w:val="22"/>
        </w:rPr>
        <w:t xml:space="preserve"> said---</w:t>
      </w:r>
      <w:r>
        <w:rPr>
          <w:rFonts w:ascii="Georgia" w:hAnsi="Georgia" w:cs="Arial"/>
          <w:sz w:val="22"/>
        </w:rPr>
        <w:t>,” he stopped and cocked his head at</w:t>
      </w:r>
      <w:r w:rsidR="004C475F">
        <w:rPr>
          <w:rFonts w:ascii="Georgia" w:hAnsi="Georgia" w:cs="Arial"/>
          <w:sz w:val="22"/>
        </w:rPr>
        <w:t xml:space="preserve"> the clicking noises </w:t>
      </w:r>
      <w:r>
        <w:rPr>
          <w:rFonts w:ascii="Georgia" w:hAnsi="Georgia" w:cs="Arial"/>
          <w:sz w:val="22"/>
        </w:rPr>
        <w:t xml:space="preserve">which seemed to be </w:t>
      </w:r>
      <w:r w:rsidR="004C475F">
        <w:rPr>
          <w:rFonts w:ascii="Georgia" w:hAnsi="Georgia" w:cs="Arial"/>
          <w:sz w:val="22"/>
        </w:rPr>
        <w:t>getting louder again</w:t>
      </w:r>
      <w:r>
        <w:rPr>
          <w:rFonts w:ascii="Georgia" w:hAnsi="Georgia" w:cs="Arial"/>
          <w:sz w:val="22"/>
        </w:rPr>
        <w:t xml:space="preserve">. </w:t>
      </w:r>
      <w:proofErr w:type="spellStart"/>
      <w:r>
        <w:rPr>
          <w:rFonts w:ascii="Georgia" w:hAnsi="Georgia" w:cs="Arial"/>
          <w:sz w:val="22"/>
        </w:rPr>
        <w:t>Tyhen</w:t>
      </w:r>
      <w:proofErr w:type="spellEnd"/>
      <w:r>
        <w:rPr>
          <w:rFonts w:ascii="Georgia" w:hAnsi="Georgia" w:cs="Arial"/>
          <w:sz w:val="22"/>
        </w:rPr>
        <w:t xml:space="preserve"> h</w:t>
      </w:r>
      <w:r w:rsidR="004C475F">
        <w:rPr>
          <w:rFonts w:ascii="Georgia" w:hAnsi="Georgia" w:cs="Arial"/>
          <w:sz w:val="22"/>
        </w:rPr>
        <w:t xml:space="preserve">e </w:t>
      </w:r>
      <w:r>
        <w:rPr>
          <w:rFonts w:ascii="Georgia" w:hAnsi="Georgia" w:cs="Arial"/>
          <w:sz w:val="22"/>
        </w:rPr>
        <w:t>groaned soft when Skarn leaned in.</w:t>
      </w:r>
      <w:r w:rsidR="009D027C" w:rsidRPr="0015387B">
        <w:rPr>
          <w:rFonts w:ascii="Georgia" w:hAnsi="Georgia" w:cs="Arial"/>
          <w:sz w:val="22"/>
        </w:rPr>
        <w:t xml:space="preserve"> </w:t>
      </w:r>
      <w:r>
        <w:rPr>
          <w:rFonts w:ascii="Georgia" w:hAnsi="Georgia" w:cs="Arial"/>
          <w:sz w:val="22"/>
        </w:rPr>
        <w:t xml:space="preserve"> “J</w:t>
      </w:r>
      <w:r w:rsidR="005B60D1" w:rsidRPr="0015387B">
        <w:rPr>
          <w:rFonts w:ascii="Georgia" w:hAnsi="Georgia" w:cs="Arial"/>
          <w:sz w:val="22"/>
        </w:rPr>
        <w:t xml:space="preserve">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Bob motioned </w:t>
      </w:r>
      <w:r w:rsidR="004C475F">
        <w:rPr>
          <w:rFonts w:ascii="Georgia" w:hAnsi="Georgia" w:cs="Arial"/>
          <w:sz w:val="22"/>
        </w:rPr>
        <w:t xml:space="preserve">resignedly </w:t>
      </w:r>
      <w:r w:rsidR="00A41CF0">
        <w:rPr>
          <w:rFonts w:ascii="Georgia" w:hAnsi="Georgia" w:cs="Arial"/>
          <w:sz w:val="22"/>
        </w:rPr>
        <w:t>for them to leave, “never mind---</w:t>
      </w:r>
      <w:r w:rsidR="005B60D1" w:rsidRPr="0015387B">
        <w:rPr>
          <w:rFonts w:ascii="Georgia" w:hAnsi="Georgia" w:cs="Arial"/>
          <w:sz w:val="22"/>
        </w:rPr>
        <w:t>go on you’re already late for lun</w:t>
      </w:r>
      <w:r w:rsidR="00BA45CB" w:rsidRPr="0015387B">
        <w:rPr>
          <w:rFonts w:ascii="Georgia" w:hAnsi="Georgia" w:cs="Arial"/>
          <w:sz w:val="22"/>
        </w:rPr>
        <w:t xml:space="preserve">ch.  </w:t>
      </w:r>
      <w:r w:rsidR="004C475F">
        <w:rPr>
          <w:rFonts w:ascii="Georgia" w:hAnsi="Georgia" w:cs="Arial"/>
          <w:sz w:val="22"/>
        </w:rPr>
        <w:t>But don’t discuss</w:t>
      </w:r>
      <w:r w:rsidR="005B60D1" w:rsidRPr="0015387B">
        <w:rPr>
          <w:rFonts w:ascii="Georgia" w:hAnsi="Georgia" w:cs="Arial"/>
          <w:sz w:val="22"/>
        </w:rPr>
        <w:t xml:space="preserve"> with other students, we don’t want to crea</w:t>
      </w:r>
      <w:r w:rsidRPr="0015387B">
        <w:rPr>
          <w:rFonts w:ascii="Georgia" w:hAnsi="Georgia" w:cs="Arial"/>
          <w:sz w:val="22"/>
        </w:rPr>
        <w:t xml:space="preserve">te any </w:t>
      </w:r>
      <w:r w:rsidR="004C475F">
        <w:rPr>
          <w:rFonts w:ascii="Georgia" w:hAnsi="Georgia" w:cs="Arial"/>
          <w:sz w:val="22"/>
        </w:rPr>
        <w:t>more</w:t>
      </w:r>
      <w:r w:rsidR="00A41CF0">
        <w:rPr>
          <w:rFonts w:ascii="Georgia" w:hAnsi="Georgia" w:cs="Arial"/>
          <w:sz w:val="22"/>
        </w:rPr>
        <w:t>---</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4B480F" w:rsidRDefault="003B0338" w:rsidP="0035219C">
      <w:pPr>
        <w:widowControl w:val="0"/>
        <w:spacing w:line="360" w:lineRule="auto"/>
        <w:ind w:firstLine="270"/>
        <w:rPr>
          <w:rFonts w:ascii="Georgia" w:hAnsi="Georgia" w:cs="Arial"/>
          <w:sz w:val="22"/>
        </w:rPr>
      </w:pPr>
      <w:r>
        <w:rPr>
          <w:rFonts w:ascii="Georgia" w:hAnsi="Georgia" w:cs="Arial"/>
          <w:sz w:val="22"/>
        </w:rPr>
        <w:lastRenderedPageBreak/>
        <w:t>“That was beyond weird</w:t>
      </w:r>
      <w:r w:rsidR="005B60D1" w:rsidRPr="0015387B">
        <w:rPr>
          <w:rFonts w:ascii="Georgia" w:hAnsi="Georgia" w:cs="Arial"/>
          <w:sz w:val="22"/>
        </w:rPr>
        <w:t xml:space="preserve"> wasn’t it?” whispered Sully</w:t>
      </w:r>
      <w:r w:rsidR="004B480F">
        <w:rPr>
          <w:rFonts w:ascii="Georgia" w:hAnsi="Georgia" w:cs="Arial"/>
          <w:sz w:val="22"/>
        </w:rPr>
        <w:t xml:space="preserve"> excitedly</w:t>
      </w:r>
      <w:r>
        <w:rPr>
          <w:rFonts w:ascii="Georgia" w:hAnsi="Georgia" w:cs="Arial"/>
          <w:sz w:val="22"/>
        </w:rPr>
        <w:t>.</w:t>
      </w:r>
      <w:r w:rsidR="004B480F">
        <w:rPr>
          <w:rFonts w:ascii="Georgia" w:hAnsi="Georgia" w:cs="Arial"/>
          <w:sz w:val="22"/>
        </w:rPr>
        <w:t xml:space="preserve"> “D</w:t>
      </w:r>
      <w:r w:rsidR="005B60D1" w:rsidRPr="0015387B">
        <w:rPr>
          <w:rFonts w:ascii="Georgia" w:hAnsi="Georgia" w:cs="Arial"/>
          <w:sz w:val="22"/>
        </w:rPr>
        <w:t>id you see that magic car</w:t>
      </w:r>
      <w:r w:rsidR="00BA45CB" w:rsidRPr="0015387B">
        <w:rPr>
          <w:rFonts w:ascii="Georgia" w:hAnsi="Georgia" w:cs="Arial"/>
          <w:sz w:val="22"/>
        </w:rPr>
        <w:t>pet with the glowing symbols?</w:t>
      </w:r>
      <w:r w:rsidR="004B480F">
        <w:rPr>
          <w:rFonts w:ascii="Georgia" w:hAnsi="Georgia" w:cs="Arial"/>
          <w:sz w:val="22"/>
        </w:rPr>
        <w:t>”</w:t>
      </w:r>
      <w:r w:rsidR="00BA45CB" w:rsidRPr="0015387B">
        <w:rPr>
          <w:rFonts w:ascii="Georgia" w:hAnsi="Georgia" w:cs="Arial"/>
          <w:sz w:val="22"/>
        </w:rPr>
        <w:t xml:space="preserve"> </w:t>
      </w:r>
    </w:p>
    <w:p w:rsidR="005B60D1" w:rsidRPr="0015387B" w:rsidRDefault="004B480F" w:rsidP="0035219C">
      <w:pPr>
        <w:widowControl w:val="0"/>
        <w:spacing w:line="360" w:lineRule="auto"/>
        <w:ind w:firstLine="270"/>
        <w:rPr>
          <w:rFonts w:ascii="Georgia" w:hAnsi="Georgia" w:cs="Arial"/>
          <w:sz w:val="22"/>
        </w:rPr>
      </w:pPr>
      <w:r>
        <w:rPr>
          <w:rFonts w:ascii="Georgia" w:hAnsi="Georgia" w:cs="Arial"/>
          <w:sz w:val="22"/>
        </w:rPr>
        <w:t>“</w:t>
      </w:r>
      <w:r w:rsidR="00BA45CB" w:rsidRPr="0015387B">
        <w:rPr>
          <w:rFonts w:ascii="Georgia" w:hAnsi="Georgia" w:cs="Arial"/>
          <w:sz w:val="22"/>
        </w:rPr>
        <w:t xml:space="preserve">I bet that’s what </w:t>
      </w:r>
      <w:r w:rsidR="004C475F">
        <w:rPr>
          <w:rFonts w:ascii="Georgia" w:hAnsi="Georgia" w:cs="Arial"/>
          <w:sz w:val="22"/>
        </w:rPr>
        <w:t>nearly</w:t>
      </w:r>
      <w:r w:rsidR="00BA45CB" w:rsidRPr="0015387B">
        <w:rPr>
          <w:rFonts w:ascii="Georgia" w:hAnsi="Georgia" w:cs="Arial"/>
          <w:sz w:val="22"/>
        </w:rPr>
        <w:t xml:space="preserve"> </w:t>
      </w:r>
      <w:r w:rsidR="005B60D1" w:rsidRPr="0015387B">
        <w:rPr>
          <w:rFonts w:ascii="Georgia" w:hAnsi="Georgia" w:cs="Arial"/>
          <w:sz w:val="22"/>
        </w:rPr>
        <w:t>turned Lance into a cr</w:t>
      </w:r>
      <w:r>
        <w:rPr>
          <w:rFonts w:ascii="Georgia" w:hAnsi="Georgia" w:cs="Arial"/>
          <w:sz w:val="22"/>
        </w:rPr>
        <w:t xml:space="preserve">ispy critter.”  Ambril whispered back. </w:t>
      </w:r>
    </w:p>
    <w:p w:rsidR="005B60D1" w:rsidRPr="0015387B" w:rsidRDefault="00D15C92" w:rsidP="0035219C">
      <w:pPr>
        <w:widowControl w:val="0"/>
        <w:spacing w:line="360" w:lineRule="auto"/>
        <w:ind w:firstLine="270"/>
        <w:rPr>
          <w:rFonts w:ascii="Georgia" w:hAnsi="Georgia" w:cs="Arial"/>
          <w:sz w:val="22"/>
        </w:rPr>
      </w:pPr>
      <w:r>
        <w:rPr>
          <w:rFonts w:ascii="Georgia" w:hAnsi="Georgia" w:cs="Arial"/>
          <w:sz w:val="22"/>
        </w:rPr>
        <w:t>“And the chocolate milk thing</w:t>
      </w:r>
      <w:r w:rsidR="004C475F">
        <w:rPr>
          <w:rFonts w:ascii="Georgia" w:hAnsi="Georgia" w:cs="Arial"/>
          <w:sz w:val="22"/>
        </w:rPr>
        <w:t>---</w:t>
      </w:r>
      <w:r>
        <w:rPr>
          <w:rFonts w:ascii="Georgia" w:hAnsi="Georgia" w:cs="Arial"/>
          <w:sz w:val="22"/>
        </w:rPr>
        <w:t>Bob</w:t>
      </w:r>
      <w:r w:rsidR="004C475F">
        <w:rPr>
          <w:rFonts w:ascii="Georgia" w:hAnsi="Georgia" w:cs="Arial"/>
          <w:sz w:val="22"/>
        </w:rPr>
        <w:t xml:space="preserve"> called it a</w:t>
      </w:r>
      <w:r w:rsidR="005B60D1" w:rsidRPr="0015387B">
        <w:rPr>
          <w:rFonts w:ascii="Georgia" w:hAnsi="Georgia" w:cs="Arial"/>
          <w:sz w:val="22"/>
        </w:rPr>
        <w:t xml:space="preserve"> nullifier </w:t>
      </w:r>
      <w:r w:rsidR="004B480F">
        <w:rPr>
          <w:rFonts w:ascii="Georgia" w:hAnsi="Georgia" w:cs="Arial"/>
          <w:sz w:val="22"/>
        </w:rPr>
        <w:t xml:space="preserve">at first </w:t>
      </w:r>
      <w:r w:rsidR="005B60D1" w:rsidRPr="0015387B">
        <w:rPr>
          <w:rFonts w:ascii="Georgia" w:hAnsi="Georgia" w:cs="Arial"/>
          <w:sz w:val="22"/>
        </w:rPr>
        <w:t xml:space="preserve">but then told Skarn it was cleaning </w:t>
      </w:r>
      <w:r w:rsidR="004B480F">
        <w:rPr>
          <w:rFonts w:ascii="Georgia" w:hAnsi="Georgia" w:cs="Arial"/>
          <w:sz w:val="22"/>
        </w:rPr>
        <w:t>solution.”  Sully said</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w:t>
      </w:r>
      <w:r w:rsidR="004C475F">
        <w:rPr>
          <w:rFonts w:ascii="Georgia" w:hAnsi="Georgia" w:cs="Arial"/>
          <w:sz w:val="22"/>
        </w:rPr>
        <w:t>ad that funny smile on his face</w:t>
      </w:r>
      <w:r w:rsidRPr="0015387B">
        <w:rPr>
          <w:rFonts w:ascii="Georgia" w:hAnsi="Georgia" w:cs="Arial"/>
          <w:sz w:val="22"/>
        </w:rPr>
        <w:t xml:space="preserve"> again.</w:t>
      </w:r>
      <w:r w:rsidR="009D027C" w:rsidRPr="0015387B">
        <w:rPr>
          <w:rFonts w:ascii="Georgia" w:hAnsi="Georgia" w:cs="Arial"/>
          <w:sz w:val="22"/>
        </w:rPr>
        <w:t xml:space="preserve"> “It be true what he said</w:t>
      </w:r>
      <w:r w:rsidR="004C475F">
        <w:rPr>
          <w:rFonts w:ascii="Georgia" w:hAnsi="Georgia" w:cs="Arial"/>
          <w:sz w:val="22"/>
        </w:rPr>
        <w:t xml:space="preserve"> about Magic here in Trelawnyd</w:t>
      </w:r>
      <w:r w:rsidR="00D15C92">
        <w:rPr>
          <w:rFonts w:ascii="Georgia" w:hAnsi="Georgia" w:cs="Arial"/>
          <w:sz w:val="22"/>
        </w:rPr>
        <w:t xml:space="preserve"> though</w:t>
      </w:r>
      <w:r w:rsidR="004C475F">
        <w:rPr>
          <w:rFonts w:ascii="Georgia" w:hAnsi="Georgia" w:cs="Arial"/>
          <w:sz w:val="22"/>
        </w:rPr>
        <w:t xml:space="preserve">.  Just </w:t>
      </w:r>
      <w:r w:rsidR="00D15C92">
        <w:rPr>
          <w:rFonts w:ascii="Georgia" w:hAnsi="Georgia" w:cs="Arial"/>
          <w:sz w:val="22"/>
        </w:rPr>
        <w:t>talking about it makes</w:t>
      </w:r>
      <w:r w:rsidR="004C475F">
        <w:rPr>
          <w:rFonts w:ascii="Georgia" w:hAnsi="Georgia" w:cs="Arial"/>
          <w:sz w:val="22"/>
        </w:rPr>
        <w:t xml:space="preserve"> people uncomfortable</w:t>
      </w:r>
      <w:r w:rsidR="00D15C92">
        <w:rPr>
          <w:rFonts w:ascii="Georgia" w:hAnsi="Georgia" w:cs="Arial"/>
          <w:sz w:val="22"/>
        </w:rPr>
        <w:t>. Then there be</w:t>
      </w:r>
      <w:r w:rsidR="009D027C" w:rsidRPr="0015387B">
        <w:rPr>
          <w:rFonts w:ascii="Georgia" w:hAnsi="Georgia" w:cs="Arial"/>
          <w:sz w:val="22"/>
        </w:rPr>
        <w:t xml:space="preserve"> </w:t>
      </w:r>
      <w:r w:rsidR="00D15C92">
        <w:rPr>
          <w:rFonts w:ascii="Georgia" w:hAnsi="Georgia" w:cs="Arial"/>
          <w:sz w:val="22"/>
        </w:rPr>
        <w:t xml:space="preserve">the </w:t>
      </w:r>
      <w:r w:rsidR="009D027C" w:rsidRPr="0015387B">
        <w:rPr>
          <w:rFonts w:ascii="Georgia" w:hAnsi="Georgia" w:cs="Arial"/>
          <w:sz w:val="22"/>
        </w:rPr>
        <w:t xml:space="preserve">rumors </w:t>
      </w:r>
      <w:r w:rsidR="00D15C92">
        <w:rPr>
          <w:rFonts w:ascii="Georgia" w:hAnsi="Georgia" w:cs="Arial"/>
          <w:sz w:val="22"/>
        </w:rPr>
        <w:t>of how some</w:t>
      </w:r>
      <w:r w:rsidR="004C475F">
        <w:rPr>
          <w:rFonts w:ascii="Georgia" w:hAnsi="Georgia" w:cs="Arial"/>
          <w:sz w:val="22"/>
        </w:rPr>
        <w:t xml:space="preserve"> magic wielders have been beaten</w:t>
      </w:r>
      <w:r w:rsidR="009D027C" w:rsidRPr="0015387B">
        <w:rPr>
          <w:rFonts w:ascii="Georgia" w:hAnsi="Georgia" w:cs="Arial"/>
          <w:sz w:val="22"/>
        </w:rPr>
        <w:t xml:space="preserve"> and </w:t>
      </w:r>
      <w:r w:rsidR="00D15C92">
        <w:rPr>
          <w:rFonts w:ascii="Georgia" w:hAnsi="Georgia" w:cs="Arial"/>
          <w:sz w:val="22"/>
        </w:rPr>
        <w:t>worse---some</w:t>
      </w:r>
      <w:r w:rsidR="008934B5">
        <w:rPr>
          <w:rFonts w:ascii="Georgia" w:hAnsi="Georgia" w:cs="Arial"/>
          <w:sz w:val="22"/>
        </w:rPr>
        <w:t xml:space="preserve"> just up and disappeared</w:t>
      </w:r>
      <w:r w:rsidR="009D027C" w:rsidRPr="0015387B">
        <w:rPr>
          <w:rFonts w:ascii="Georgia" w:hAnsi="Georgia" w:cs="Arial"/>
          <w:sz w:val="22"/>
        </w:rPr>
        <w:t xml:space="preserve">.”  </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 xml:space="preserve">“I guess we’d better keep quiet.  </w:t>
      </w:r>
      <w:proofErr w:type="spellStart"/>
      <w:r w:rsidR="009D027C"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009D027C" w:rsidRPr="0015387B">
        <w:rPr>
          <w:rFonts w:ascii="Georgia" w:hAnsi="Georgia" w:cs="Arial"/>
          <w:sz w:val="22"/>
        </w:rPr>
        <w:t>ose his job if anyone finds out.” Sully hissed.</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I be having</w:t>
      </w:r>
      <w:r w:rsidR="005B60D1" w:rsidRPr="0015387B">
        <w:rPr>
          <w:rFonts w:ascii="Georgia" w:hAnsi="Georgia" w:cs="Arial"/>
          <w:sz w:val="22"/>
        </w:rPr>
        <w:t xml:space="preserve"> no reason to make troub</w:t>
      </w:r>
      <w:r w:rsidR="00D15C92">
        <w:rPr>
          <w:rFonts w:ascii="Georgia" w:hAnsi="Georgia" w:cs="Arial"/>
          <w:sz w:val="22"/>
        </w:rPr>
        <w:t>le for him.”  Ygg shrugged as he</w:t>
      </w:r>
      <w:r w:rsidR="005B60D1"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went off to change and then </w:t>
      </w:r>
      <w:r w:rsidR="008934B5">
        <w:rPr>
          <w:rFonts w:ascii="Georgia" w:hAnsi="Georgia" w:cs="Arial"/>
          <w:sz w:val="22"/>
        </w:rPr>
        <w:t xml:space="preserve">went </w:t>
      </w:r>
      <w:r w:rsidRPr="0015387B">
        <w:rPr>
          <w:rFonts w:ascii="Georgia" w:hAnsi="Georgia" w:cs="Arial"/>
          <w:sz w:val="22"/>
        </w:rPr>
        <w:t>on to the lunchroom.</w:t>
      </w:r>
    </w:p>
    <w:p w:rsidR="00850206" w:rsidRDefault="005B60D1" w:rsidP="0035219C">
      <w:pPr>
        <w:widowControl w:val="0"/>
        <w:spacing w:line="360" w:lineRule="auto"/>
        <w:ind w:firstLine="270"/>
        <w:rPr>
          <w:rFonts w:ascii="Georgia" w:hAnsi="Georgia" w:cs="Arial"/>
          <w:sz w:val="22"/>
        </w:rPr>
      </w:pPr>
      <w:r w:rsidRPr="0015387B">
        <w:rPr>
          <w:rFonts w:ascii="Georgia" w:hAnsi="Georgia" w:cs="Arial"/>
          <w:sz w:val="22"/>
        </w:rPr>
        <w:t>In the main hall</w:t>
      </w:r>
      <w:r w:rsidR="00850206">
        <w:rPr>
          <w:rFonts w:ascii="Georgia" w:hAnsi="Georgia" w:cs="Arial"/>
          <w:sz w:val="22"/>
        </w:rPr>
        <w:t>,</w:t>
      </w:r>
      <w:r w:rsidRPr="0015387B">
        <w:rPr>
          <w:rFonts w:ascii="Georgia" w:hAnsi="Georgia" w:cs="Arial"/>
          <w:sz w:val="22"/>
        </w:rPr>
        <w:t xml:space="preserve"> they walked by a door that Ambril hadn’t noticed before. </w:t>
      </w:r>
      <w:r w:rsidR="005D362A">
        <w:rPr>
          <w:rFonts w:ascii="Georgia" w:hAnsi="Georgia" w:cs="Arial"/>
          <w:sz w:val="22"/>
        </w:rPr>
        <w:t xml:space="preserve"> This part of the building looked older than the rest.  The door itself had hammered strips of </w:t>
      </w:r>
      <w:r w:rsidR="00AE4ADC">
        <w:rPr>
          <w:rFonts w:ascii="Georgia" w:hAnsi="Georgia" w:cs="Arial"/>
          <w:sz w:val="22"/>
        </w:rPr>
        <w:t>rusty iron</w:t>
      </w:r>
      <w:r w:rsidR="00850206">
        <w:rPr>
          <w:rFonts w:ascii="Georgia" w:hAnsi="Georgia" w:cs="Arial"/>
          <w:sz w:val="22"/>
        </w:rPr>
        <w:t xml:space="preserve"> running up</w:t>
      </w:r>
      <w:r w:rsidR="005D362A">
        <w:rPr>
          <w:rFonts w:ascii="Georgia" w:hAnsi="Georgia" w:cs="Arial"/>
          <w:sz w:val="22"/>
        </w:rPr>
        <w:t xml:space="preserve"> it and an old fashioned door handle</w:t>
      </w:r>
      <w:r w:rsidR="00850206">
        <w:rPr>
          <w:rFonts w:ascii="Georgia" w:hAnsi="Georgia" w:cs="Arial"/>
          <w:sz w:val="22"/>
        </w:rPr>
        <w:t xml:space="preserve">.  There were several </w:t>
      </w:r>
      <w:r w:rsidR="005D362A">
        <w:rPr>
          <w:rFonts w:ascii="Georgia" w:hAnsi="Georgia" w:cs="Arial"/>
          <w:sz w:val="22"/>
        </w:rPr>
        <w:t xml:space="preserve">shiny locks above it.  </w:t>
      </w:r>
      <w:r w:rsidRPr="0015387B">
        <w:rPr>
          <w:rFonts w:ascii="Georgia" w:hAnsi="Georgia" w:cs="Arial"/>
          <w:sz w:val="22"/>
        </w:rPr>
        <w:t xml:space="preserve"> It </w:t>
      </w:r>
      <w:r w:rsidR="005D362A">
        <w:rPr>
          <w:rFonts w:ascii="Georgia" w:hAnsi="Georgia" w:cs="Arial"/>
          <w:sz w:val="22"/>
        </w:rPr>
        <w:t xml:space="preserve">also </w:t>
      </w:r>
      <w:r w:rsidRPr="0015387B">
        <w:rPr>
          <w:rFonts w:ascii="Georgia" w:hAnsi="Georgia" w:cs="Arial"/>
          <w:sz w:val="22"/>
        </w:rPr>
        <w:t>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00850206">
        <w:rPr>
          <w:rFonts w:ascii="Georgia" w:hAnsi="Georgia" w:cs="Arial"/>
          <w:sz w:val="22"/>
        </w:rPr>
        <w:t xml:space="preserve">. </w:t>
      </w:r>
    </w:p>
    <w:p w:rsidR="005B60D1" w:rsidRPr="0015387B" w:rsidRDefault="00850206"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hat’s in there, nuclear waste?”</w:t>
      </w:r>
      <w:r>
        <w:rPr>
          <w:rFonts w:ascii="Georgia" w:hAnsi="Georgia" w:cs="Arial"/>
          <w:sz w:val="22"/>
        </w:rPr>
        <w:t xml:space="preserve">  Ambril asked, squinting at it with curiosity.</w:t>
      </w:r>
      <w:r w:rsidR="005B60D1" w:rsidRPr="0015387B">
        <w:rPr>
          <w:rFonts w:ascii="Georgia" w:hAnsi="Georgia" w:cs="Arial"/>
          <w:sz w:val="22"/>
        </w:rPr>
        <w:t xml:space="preserve"> </w:t>
      </w:r>
    </w:p>
    <w:p w:rsidR="005B60D1" w:rsidRPr="0015387B" w:rsidRDefault="00850206" w:rsidP="0035219C">
      <w:pPr>
        <w:widowControl w:val="0"/>
        <w:spacing w:line="360" w:lineRule="auto"/>
        <w:ind w:firstLine="270"/>
        <w:rPr>
          <w:rFonts w:ascii="Georgia" w:hAnsi="Georgia" w:cs="Arial"/>
          <w:sz w:val="22"/>
        </w:rPr>
      </w:pPr>
      <w:r>
        <w:rPr>
          <w:rFonts w:ascii="Georgia" w:hAnsi="Georgia" w:cs="Arial"/>
          <w:sz w:val="22"/>
        </w:rPr>
        <w:t>“That, believe it or not---</w:t>
      </w:r>
      <w:r w:rsidR="005B60D1" w:rsidRPr="0015387B">
        <w:rPr>
          <w:rFonts w:ascii="Georgia" w:hAnsi="Georgia" w:cs="Arial"/>
          <w:sz w:val="22"/>
        </w:rPr>
        <w:t xml:space="preserve">is the janitor’s </w:t>
      </w:r>
      <w:r>
        <w:rPr>
          <w:rFonts w:ascii="Georgia" w:hAnsi="Georgia" w:cs="Arial"/>
          <w:sz w:val="22"/>
        </w:rPr>
        <w:t>closet,” said Sully with a grin. “T</w:t>
      </w:r>
      <w:r w:rsidR="002F0714" w:rsidRPr="0015387B">
        <w:rPr>
          <w:rFonts w:ascii="Georgia" w:hAnsi="Georgia" w:cs="Arial"/>
          <w:sz w:val="22"/>
        </w:rPr>
        <w:t>here are all sorts of stories</w:t>
      </w:r>
      <w:r w:rsidR="005B60D1"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005B60D1" w:rsidRPr="0015387B">
        <w:rPr>
          <w:rFonts w:ascii="Georgia" w:hAnsi="Georgia" w:cs="Arial"/>
          <w:sz w:val="22"/>
        </w:rPr>
        <w:t>---even rattling chains!” Sully chuckled.  “They ou</w:t>
      </w:r>
      <w:r>
        <w:rPr>
          <w:rFonts w:ascii="Georgia" w:hAnsi="Georgia" w:cs="Arial"/>
          <w:sz w:val="22"/>
        </w:rPr>
        <w:t>ght to just take the sign down.  E</w:t>
      </w:r>
      <w:r w:rsidR="005B60D1" w:rsidRPr="0015387B">
        <w:rPr>
          <w:rFonts w:ascii="Georgia" w:hAnsi="Georgia" w:cs="Arial"/>
          <w:sz w:val="22"/>
        </w:rPr>
        <w:t>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w:t>
      </w:r>
      <w:r w:rsidR="001F5FF0">
        <w:rPr>
          <w:rFonts w:ascii="Georgia" w:hAnsi="Georgia" w:cs="Arial"/>
          <w:sz w:val="22"/>
        </w:rPr>
        <w:t>quantity of fresh baked cookies.  A</w:t>
      </w:r>
      <w:r w:rsidRPr="0015387B">
        <w:rPr>
          <w:rFonts w:ascii="Georgia" w:hAnsi="Georgia" w:cs="Arial"/>
          <w:sz w:val="22"/>
        </w:rPr>
        <w:t>ll wrapped in red checked napkins. Th</w:t>
      </w:r>
      <w:r w:rsidR="001F5FF0">
        <w:rPr>
          <w:rFonts w:ascii="Georgia" w:hAnsi="Georgia" w:cs="Arial"/>
          <w:sz w:val="22"/>
        </w:rPr>
        <w:t>ere was even a handwritten note</w:t>
      </w:r>
      <w:r w:rsidRPr="0015387B">
        <w:rPr>
          <w:rFonts w:ascii="Georgia" w:hAnsi="Georgia" w:cs="Arial"/>
          <w:sz w:val="22"/>
        </w:rPr>
        <w:t xml:space="preserve"> which said, “Enjoy your day Lovie!” Ambril couldn’t speak she was so happy.   Her Mom had been rig</w:t>
      </w:r>
      <w:r w:rsidR="001F5FF0">
        <w:rPr>
          <w:rFonts w:ascii="Georgia" w:hAnsi="Georgia" w:cs="Arial"/>
          <w:sz w:val="22"/>
        </w:rPr>
        <w:t>ht about the</w:t>
      </w:r>
      <w:r w:rsidRPr="0015387B">
        <w:rPr>
          <w:rFonts w:ascii="Georgia" w:hAnsi="Georgia" w:cs="Arial"/>
          <w:sz w:val="22"/>
        </w:rPr>
        <w:t xml:space="preserve"> housekeeper</w:t>
      </w:r>
      <w:r w:rsidR="001F5FF0">
        <w:rPr>
          <w:rFonts w:ascii="Georgia" w:hAnsi="Georgia" w:cs="Arial"/>
          <w:sz w:val="22"/>
        </w:rPr>
        <w:t xml:space="preserve">. </w:t>
      </w:r>
      <w:r w:rsidRPr="0015387B">
        <w:rPr>
          <w:rFonts w:ascii="Georgia" w:hAnsi="Georgia" w:cs="Arial"/>
          <w:sz w:val="22"/>
        </w:rPr>
        <w:t xml:space="preserve">Mrs. Sweetgum was outrageously great.  She shared a cookie with </w:t>
      </w:r>
      <w:r w:rsidRPr="0015387B">
        <w:rPr>
          <w:rFonts w:ascii="Georgia" w:hAnsi="Georgia" w:cs="Arial"/>
          <w:sz w:val="22"/>
        </w:rPr>
        <w:lastRenderedPageBreak/>
        <w:t xml:space="preserve">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w:t>
      </w:r>
      <w:r w:rsidR="00971A88">
        <w:rPr>
          <w:rFonts w:ascii="Georgia" w:hAnsi="Georgia" w:cs="Arial"/>
          <w:sz w:val="22"/>
        </w:rPr>
        <w:t>em just staring out the window.  T</w:t>
      </w:r>
      <w:r w:rsidRPr="0015387B">
        <w:rPr>
          <w:rFonts w:ascii="Georgia" w:hAnsi="Georgia" w:cs="Arial"/>
          <w:sz w:val="22"/>
        </w:rPr>
        <w:t xml:space="preserve">he table </w:t>
      </w:r>
      <w:r w:rsidR="00971A88">
        <w:rPr>
          <w:rFonts w:ascii="Georgia" w:hAnsi="Georgia" w:cs="Arial"/>
          <w:sz w:val="22"/>
        </w:rPr>
        <w:t xml:space="preserve">was </w:t>
      </w:r>
      <w:r w:rsidRPr="0015387B">
        <w:rPr>
          <w:rFonts w:ascii="Georgia" w:hAnsi="Georgia" w:cs="Arial"/>
          <w:sz w:val="22"/>
        </w:rPr>
        <w:t>empty in front of him.  Not that she’d been keeping track</w:t>
      </w:r>
      <w:r w:rsidR="00971A88">
        <w:rPr>
          <w:rFonts w:ascii="Georgia" w:hAnsi="Georgia" w:cs="Arial"/>
          <w:sz w:val="22"/>
        </w:rPr>
        <w:t>,</w:t>
      </w:r>
      <w:r w:rsidRPr="0015387B">
        <w:rPr>
          <w:rFonts w:ascii="Georgia" w:hAnsi="Georgia" w:cs="Arial"/>
          <w:sz w:val="22"/>
        </w:rPr>
        <w:t xml:space="preserve">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w:t>
      </w:r>
      <w:r w:rsidR="00971A88">
        <w:rPr>
          <w:rFonts w:ascii="Georgia" w:hAnsi="Georgia" w:cs="Arial"/>
          <w:sz w:val="22"/>
        </w:rPr>
        <w:t>and</w:t>
      </w:r>
      <w:r w:rsidRPr="0015387B">
        <w:rPr>
          <w:rFonts w:ascii="Georgia" w:hAnsi="Georgia" w:cs="Arial"/>
          <w:sz w:val="22"/>
        </w:rPr>
        <w:t xml:space="preserv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AF3B2F">
        <w:rPr>
          <w:rFonts w:ascii="Georgia" w:hAnsi="Georgia" w:cs="Arial"/>
          <w:sz w:val="22"/>
        </w:rPr>
        <w:t xml:space="preserve"> I can’t finish them.” S</w:t>
      </w:r>
      <w:r w:rsidR="005B60D1" w:rsidRPr="0015387B">
        <w:rPr>
          <w:rFonts w:ascii="Georgia" w:hAnsi="Georgia" w:cs="Arial"/>
          <w:sz w:val="22"/>
        </w:rPr>
        <w:t>he</w:t>
      </w:r>
      <w:r w:rsidR="00971A88">
        <w:rPr>
          <w:rFonts w:ascii="Georgia" w:hAnsi="Georgia" w:cs="Arial"/>
          <w:sz w:val="22"/>
        </w:rPr>
        <w:t xml:space="preserve"> said and slid the cookies</w:t>
      </w:r>
      <w:r w:rsidR="005B60D1" w:rsidRPr="0015387B">
        <w:rPr>
          <w:rFonts w:ascii="Georgia" w:hAnsi="Georgia" w:cs="Arial"/>
          <w:sz w:val="22"/>
        </w:rPr>
        <w:t xml:space="preserve">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w:t>
      </w:r>
      <w:r w:rsidR="00BC5AD0">
        <w:rPr>
          <w:rFonts w:ascii="Georgia" w:hAnsi="Georgia" w:cs="Arial"/>
          <w:sz w:val="22"/>
        </w:rPr>
        <w:t>ned, “thanks but I be nought hungry.</w:t>
      </w:r>
      <w:r w:rsidRPr="0015387B">
        <w:rPr>
          <w:rFonts w:ascii="Georgia" w:hAnsi="Georgia" w:cs="Arial"/>
          <w:sz w:val="22"/>
        </w:rPr>
        <w:t xml:space="preserve">” he </w:t>
      </w:r>
      <w:r w:rsidR="00BC5AD0">
        <w:rPr>
          <w:rFonts w:ascii="Georgia" w:hAnsi="Georgia" w:cs="Arial"/>
          <w:sz w:val="22"/>
        </w:rPr>
        <w:t>tried to turn</w:t>
      </w:r>
      <w:r w:rsidRPr="0015387B">
        <w:rPr>
          <w:rFonts w:ascii="Georgia" w:hAnsi="Georgia" w:cs="Arial"/>
          <w:sz w:val="22"/>
        </w:rPr>
        <w:t xml:space="preserve"> away bu</w:t>
      </w:r>
      <w:r w:rsidR="00BC5AD0">
        <w:rPr>
          <w:rFonts w:ascii="Georgia" w:hAnsi="Georgia" w:cs="Arial"/>
          <w:sz w:val="22"/>
        </w:rPr>
        <w:t>t</w:t>
      </w:r>
      <w:r w:rsidRPr="0015387B">
        <w:rPr>
          <w:rFonts w:ascii="Georgia" w:hAnsi="Georgia" w:cs="Arial"/>
          <w:sz w:val="22"/>
        </w:rPr>
        <w:t xml:space="preserve"> couldn’t get his eyes to obey.  Instead they did their best to burn a hole through </w:t>
      </w:r>
      <w:r w:rsidR="00BC5AD0">
        <w:rPr>
          <w:rFonts w:ascii="Georgia" w:hAnsi="Georgia" w:cs="Arial"/>
          <w:sz w:val="22"/>
        </w:rPr>
        <w:t>the red checkered napkin.  Ambril had</w:t>
      </w:r>
      <w:r w:rsidRPr="0015387B">
        <w:rPr>
          <w:rFonts w:ascii="Georgia" w:hAnsi="Georgia" w:cs="Arial"/>
          <w:sz w:val="22"/>
        </w:rPr>
        <w:t xml:space="preserve"> been right, he was reall</w:t>
      </w:r>
      <w:r w:rsidR="00BC5AD0">
        <w:rPr>
          <w:rFonts w:ascii="Georgia" w:hAnsi="Georgia" w:cs="Arial"/>
          <w:sz w:val="22"/>
        </w:rPr>
        <w:t>y hungry but wouldn’t admit it.</w:t>
      </w:r>
      <w:r w:rsidRPr="0015387B">
        <w:rPr>
          <w:rFonts w:ascii="Georgia" w:hAnsi="Georgia" w:cs="Arial"/>
          <w:sz w:val="22"/>
        </w:rPr>
        <w:t xml:space="preserve"> Ygg gave her a sideways glance.  “Are ya sure you’re nought hungry? </w:t>
      </w:r>
      <w:r w:rsidR="002A5037">
        <w:rPr>
          <w:rFonts w:ascii="Georgia" w:hAnsi="Georgia" w:cs="Arial"/>
          <w:sz w:val="22"/>
        </w:rPr>
        <w:t xml:space="preserve"> I nought want to be taking </w:t>
      </w:r>
      <w:proofErr w:type="spellStart"/>
      <w:r w:rsidR="002A5037">
        <w:rPr>
          <w:rFonts w:ascii="Georgia" w:hAnsi="Georgia" w:cs="Arial"/>
          <w:sz w:val="22"/>
        </w:rPr>
        <w:t>sommut</w:t>
      </w:r>
      <w:proofErr w:type="spellEnd"/>
      <w:r w:rsidRPr="0015387B">
        <w:rPr>
          <w:rFonts w:ascii="Georgia" w:hAnsi="Georgia" w:cs="Arial"/>
          <w:sz w:val="22"/>
        </w:rPr>
        <w:t xml:space="preserve">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w:t>
      </w:r>
      <w:r w:rsidR="002A5037">
        <w:rPr>
          <w:rFonts w:ascii="Georgia" w:hAnsi="Georgia" w:cs="Arial"/>
          <w:sz w:val="22"/>
        </w:rPr>
        <w:t>et the ambulance go too soon.  But a</w:t>
      </w:r>
      <w:r w:rsidRPr="0015387B">
        <w:rPr>
          <w:rFonts w:ascii="Georgia" w:hAnsi="Georgia" w:cs="Arial"/>
          <w:sz w:val="22"/>
        </w:rPr>
        <w:t>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w:t>
      </w:r>
      <w:r w:rsidR="00BC5AD0">
        <w:rPr>
          <w:rFonts w:ascii="Georgia" w:hAnsi="Georgia" w:cs="Arial"/>
          <w:sz w:val="22"/>
        </w:rPr>
        <w:t>Then he and his gang laughed as the younger boys scrambled to pick</w:t>
      </w:r>
      <w:r w:rsidRPr="0015387B">
        <w:rPr>
          <w:rFonts w:ascii="Georgia" w:hAnsi="Georgia" w:cs="Arial"/>
          <w:sz w:val="22"/>
        </w:rPr>
        <w:t xml:space="preserve"> up thei</w:t>
      </w:r>
      <w:r w:rsidR="00BC5AD0">
        <w:rPr>
          <w:rFonts w:ascii="Georgia" w:hAnsi="Georgia" w:cs="Arial"/>
          <w:sz w:val="22"/>
        </w:rPr>
        <w:t xml:space="preserve">r scraps and flee. </w:t>
      </w:r>
      <w:r w:rsidR="00E32973" w:rsidRPr="0015387B">
        <w:rPr>
          <w:rFonts w:ascii="Georgia" w:hAnsi="Georgia" w:cs="Arial"/>
          <w:sz w:val="22"/>
        </w:rPr>
        <w:t xml:space="preserve"> </w:t>
      </w:r>
      <w:r w:rsidR="00BC5AD0">
        <w:rPr>
          <w:rFonts w:ascii="Georgia" w:hAnsi="Georgia" w:cs="Arial"/>
          <w:sz w:val="22"/>
        </w:rPr>
        <w:t xml:space="preserve">Zane came in then. </w:t>
      </w:r>
      <w:r w:rsidRPr="0015387B">
        <w:rPr>
          <w:rFonts w:ascii="Georgia" w:hAnsi="Georgia" w:cs="Arial"/>
          <w:sz w:val="22"/>
        </w:rPr>
        <w:t xml:space="preserve"> </w:t>
      </w:r>
      <w:r w:rsidR="00BC5AD0">
        <w:rPr>
          <w:rFonts w:ascii="Georgia" w:hAnsi="Georgia" w:cs="Arial"/>
          <w:sz w:val="22"/>
        </w:rPr>
        <w:t xml:space="preserve">He </w:t>
      </w:r>
      <w:r w:rsidRPr="0015387B">
        <w:rPr>
          <w:rFonts w:ascii="Georgia" w:hAnsi="Georgia" w:cs="Arial"/>
          <w:sz w:val="22"/>
        </w:rPr>
        <w:t xml:space="preserve">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w:t>
      </w:r>
      <w:r w:rsidR="00BC5AD0">
        <w:rPr>
          <w:rFonts w:ascii="Georgia" w:hAnsi="Georgia" w:cs="Arial"/>
          <w:sz w:val="22"/>
        </w:rPr>
        <w:t xml:space="preserve">ined project at skinny kid with braces, </w:t>
      </w:r>
      <w:r w:rsidRPr="0015387B">
        <w:rPr>
          <w:rFonts w:ascii="Georgia" w:hAnsi="Georgia" w:cs="Arial"/>
          <w:sz w:val="22"/>
        </w:rPr>
        <w:t>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lovely Lola!</w:t>
      </w:r>
      <w:r w:rsidR="00BC5AD0">
        <w:rPr>
          <w:rFonts w:ascii="Georgia" w:hAnsi="Georgia" w:cs="Arial"/>
          <w:sz w:val="22"/>
        </w:rPr>
        <w:t xml:space="preserve">  Hi sweeti</w:t>
      </w:r>
      <w:r w:rsidRPr="0015387B">
        <w:rPr>
          <w:rFonts w:ascii="Georgia" w:hAnsi="Georgia" w:cs="Arial"/>
          <w:sz w:val="22"/>
        </w:rPr>
        <w:t>e!” Lance leered at her with his one good eye.  Do you wanna come by my Dad’s shop later?  I c</w:t>
      </w:r>
      <w:r w:rsidR="00BC5AD0">
        <w:rPr>
          <w:rFonts w:ascii="Georgia" w:hAnsi="Georgia" w:cs="Arial"/>
          <w:sz w:val="22"/>
        </w:rPr>
        <w:t xml:space="preserve">an </w:t>
      </w:r>
      <w:proofErr w:type="spellStart"/>
      <w:r w:rsidR="00BC5AD0">
        <w:rPr>
          <w:rFonts w:ascii="Georgia" w:hAnsi="Georgia" w:cs="Arial"/>
          <w:sz w:val="22"/>
        </w:rPr>
        <w:t>getcha</w:t>
      </w:r>
      <w:proofErr w:type="spellEnd"/>
      <w:r w:rsidR="00BC5AD0">
        <w:rPr>
          <w:rFonts w:ascii="Georgia" w:hAnsi="Georgia" w:cs="Arial"/>
          <w:sz w:val="22"/>
        </w:rPr>
        <w:t xml:space="preserve"> some make up</w:t>
      </w:r>
      <w:r w:rsidRPr="0015387B">
        <w:rPr>
          <w:rFonts w:ascii="Georgia" w:hAnsi="Georgia" w:cs="Arial"/>
          <w:sz w:val="22"/>
        </w:rPr>
        <w:t xml:space="preserve">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2A5037" w:rsidP="0035219C">
      <w:pPr>
        <w:widowControl w:val="0"/>
        <w:spacing w:line="360" w:lineRule="auto"/>
        <w:ind w:firstLine="270"/>
        <w:rPr>
          <w:rFonts w:ascii="Georgia" w:hAnsi="Georgia" w:cs="Arial"/>
          <w:sz w:val="22"/>
        </w:rPr>
      </w:pPr>
      <w:r>
        <w:rPr>
          <w:rFonts w:ascii="Georgia" w:hAnsi="Georgia" w:cs="Arial"/>
          <w:sz w:val="22"/>
        </w:rPr>
        <w:t xml:space="preserve">As </w:t>
      </w:r>
      <w:r w:rsidR="005B60D1" w:rsidRPr="0015387B">
        <w:rPr>
          <w:rFonts w:ascii="Georgia" w:hAnsi="Georgia" w:cs="Arial"/>
          <w:sz w:val="22"/>
        </w:rPr>
        <w:t xml:space="preserve">Ambril and Sully left the lunchroom </w:t>
      </w:r>
      <w:r w:rsidR="005003F0">
        <w:rPr>
          <w:rFonts w:ascii="Georgia" w:hAnsi="Georgia" w:cs="Arial"/>
          <w:sz w:val="22"/>
        </w:rPr>
        <w:t>Ambril felt a cool</w:t>
      </w:r>
      <w:r w:rsidR="000F157C">
        <w:rPr>
          <w:rFonts w:ascii="Georgia" w:hAnsi="Georgia" w:cs="Arial"/>
          <w:sz w:val="22"/>
        </w:rPr>
        <w:t>,</w:t>
      </w:r>
      <w:r w:rsidR="005003F0">
        <w:rPr>
          <w:rFonts w:ascii="Georgia" w:hAnsi="Georgia" w:cs="Arial"/>
          <w:sz w:val="22"/>
        </w:rPr>
        <w:t xml:space="preserve"> dry hand on her shoulder.  It was Ms. Jon</w:t>
      </w:r>
      <w:r w:rsidR="00853A77">
        <w:rPr>
          <w:rFonts w:ascii="Georgia" w:hAnsi="Georgia" w:cs="Arial"/>
          <w:sz w:val="22"/>
        </w:rPr>
        <w:t xml:space="preserve">quil half hidden under a voluminous, </w:t>
      </w:r>
      <w:r w:rsidR="005003F0">
        <w:rPr>
          <w:rFonts w:ascii="Georgia" w:hAnsi="Georgia" w:cs="Arial"/>
          <w:sz w:val="22"/>
        </w:rPr>
        <w:t>silk shawl</w:t>
      </w:r>
      <w:r>
        <w:rPr>
          <w:rFonts w:ascii="Georgia" w:hAnsi="Georgia" w:cs="Arial"/>
          <w:sz w:val="22"/>
        </w:rPr>
        <w:t xml:space="preserve"> decorated </w:t>
      </w:r>
      <w:r>
        <w:rPr>
          <w:rFonts w:ascii="Georgia" w:hAnsi="Georgia" w:cs="Arial"/>
          <w:sz w:val="22"/>
        </w:rPr>
        <w:lastRenderedPageBreak/>
        <w:t>with peacocks</w:t>
      </w:r>
      <w:r w:rsidR="005003F0">
        <w:rPr>
          <w:rFonts w:ascii="Georgia" w:hAnsi="Georgia" w:cs="Arial"/>
          <w:sz w:val="22"/>
        </w:rPr>
        <w:t xml:space="preserve">. </w:t>
      </w:r>
    </w:p>
    <w:p w:rsidR="005003F0" w:rsidRDefault="000F157C" w:rsidP="0035219C">
      <w:pPr>
        <w:widowControl w:val="0"/>
        <w:spacing w:line="360" w:lineRule="auto"/>
        <w:ind w:firstLine="270"/>
        <w:rPr>
          <w:rFonts w:ascii="Georgia" w:hAnsi="Georgia" w:cs="Arial"/>
          <w:sz w:val="22"/>
        </w:rPr>
      </w:pPr>
      <w:r>
        <w:rPr>
          <w:rFonts w:ascii="Georgia" w:hAnsi="Georgia" w:cs="Arial"/>
          <w:sz w:val="22"/>
        </w:rPr>
        <w:t>“T</w:t>
      </w:r>
      <w:r w:rsidR="005003F0">
        <w:rPr>
          <w:rFonts w:ascii="Georgia" w:hAnsi="Georgia" w:cs="Arial"/>
          <w:sz w:val="22"/>
        </w:rPr>
        <w:t xml:space="preserve">he paperwork </w:t>
      </w:r>
      <w:r>
        <w:rPr>
          <w:rFonts w:ascii="Georgia" w:hAnsi="Georgia" w:cs="Arial"/>
          <w:sz w:val="22"/>
        </w:rPr>
        <w:t xml:space="preserve">has been taken care of </w:t>
      </w:r>
      <w:r w:rsidR="005003F0">
        <w:rPr>
          <w:rFonts w:ascii="Georgia" w:hAnsi="Georgia" w:cs="Arial"/>
          <w:sz w:val="22"/>
        </w:rPr>
        <w:t>my d</w:t>
      </w:r>
      <w:r>
        <w:rPr>
          <w:rFonts w:ascii="Georgia" w:hAnsi="Georgia" w:cs="Arial"/>
          <w:sz w:val="22"/>
        </w:rPr>
        <w:t>ear, Dr. Petri was in earlier</w:t>
      </w:r>
      <w:r w:rsidR="005003F0">
        <w:rPr>
          <w:rFonts w:ascii="Georgia" w:hAnsi="Georgia" w:cs="Arial"/>
          <w:sz w:val="22"/>
        </w:rPr>
        <w:t xml:space="preserve">.”  She </w:t>
      </w:r>
      <w:r>
        <w:rPr>
          <w:rFonts w:ascii="Georgia" w:hAnsi="Georgia" w:cs="Arial"/>
          <w:sz w:val="22"/>
        </w:rPr>
        <w:t>nodded before gliding</w:t>
      </w:r>
      <w:r w:rsidR="005003F0">
        <w:rPr>
          <w:rFonts w:ascii="Georgia" w:hAnsi="Georgia" w:cs="Arial"/>
          <w:sz w:val="22"/>
        </w:rPr>
        <w:t xml:space="preserve"> off toward the office.  </w:t>
      </w:r>
    </w:p>
    <w:p w:rsidR="00BF3E92" w:rsidRDefault="00BF3E92" w:rsidP="0035219C">
      <w:pPr>
        <w:widowControl w:val="0"/>
        <w:spacing w:line="360" w:lineRule="auto"/>
        <w:ind w:firstLine="270"/>
        <w:rPr>
          <w:rFonts w:ascii="Georgia" w:hAnsi="Georgia" w:cs="Arial"/>
          <w:sz w:val="22"/>
        </w:rPr>
      </w:pPr>
      <w:r>
        <w:rPr>
          <w:rFonts w:ascii="Georgia" w:hAnsi="Georgia" w:cs="Arial"/>
          <w:sz w:val="22"/>
        </w:rPr>
        <w:t xml:space="preserve">Ambril stiffened. </w:t>
      </w:r>
      <w:r w:rsidR="002A5037">
        <w:rPr>
          <w:rFonts w:ascii="Georgia" w:hAnsi="Georgia" w:cs="Arial"/>
          <w:sz w:val="22"/>
        </w:rPr>
        <w:t>She knew sh</w:t>
      </w:r>
      <w:r>
        <w:rPr>
          <w:rFonts w:ascii="Georgia" w:hAnsi="Georgia" w:cs="Arial"/>
          <w:sz w:val="22"/>
        </w:rPr>
        <w:t xml:space="preserve">e should be grateful---it seemed like he was </w:t>
      </w:r>
      <w:r w:rsidR="00917E1D">
        <w:rPr>
          <w:rFonts w:ascii="Georgia" w:hAnsi="Georgia" w:cs="Arial"/>
          <w:sz w:val="22"/>
        </w:rPr>
        <w:t xml:space="preserve">just </w:t>
      </w:r>
      <w:r w:rsidR="002A5037">
        <w:rPr>
          <w:rFonts w:ascii="Georgia" w:hAnsi="Georgia" w:cs="Arial"/>
          <w:sz w:val="22"/>
        </w:rPr>
        <w:t>trying to help</w:t>
      </w:r>
      <w:r w:rsidR="00917E1D">
        <w:rPr>
          <w:rFonts w:ascii="Georgia" w:hAnsi="Georgia" w:cs="Arial"/>
          <w:sz w:val="22"/>
        </w:rPr>
        <w:t xml:space="preserve"> out her Mom</w:t>
      </w:r>
      <w:r>
        <w:rPr>
          <w:rFonts w:ascii="Georgia" w:hAnsi="Georgia" w:cs="Arial"/>
          <w:sz w:val="22"/>
        </w:rPr>
        <w:t>,</w:t>
      </w:r>
      <w:r w:rsidR="002A5037">
        <w:rPr>
          <w:rFonts w:ascii="Georgia" w:hAnsi="Georgia" w:cs="Arial"/>
          <w:sz w:val="22"/>
        </w:rPr>
        <w:t xml:space="preserve"> but something about it made her cringe.  </w:t>
      </w:r>
      <w:r w:rsidR="00917E1D">
        <w:rPr>
          <w:rFonts w:ascii="Georgia" w:hAnsi="Georgia" w:cs="Arial"/>
          <w:sz w:val="22"/>
        </w:rPr>
        <w:t xml:space="preserve">He was helping a little too much.  Why?  </w:t>
      </w:r>
      <w:r w:rsidR="002A5037">
        <w:rPr>
          <w:rFonts w:ascii="Georgia" w:hAnsi="Georgia" w:cs="Arial"/>
          <w:sz w:val="22"/>
        </w:rPr>
        <w:t xml:space="preserve">She followed </w:t>
      </w:r>
      <w:r w:rsidR="005003F0">
        <w:rPr>
          <w:rFonts w:ascii="Georgia" w:hAnsi="Georgia" w:cs="Arial"/>
          <w:sz w:val="22"/>
        </w:rPr>
        <w:t xml:space="preserve">Sully </w:t>
      </w:r>
      <w:r w:rsidR="002A5037">
        <w:rPr>
          <w:rFonts w:ascii="Georgia" w:hAnsi="Georgia" w:cs="Arial"/>
          <w:sz w:val="22"/>
        </w:rPr>
        <w:t xml:space="preserve">woodenly </w:t>
      </w:r>
      <w:r>
        <w:rPr>
          <w:rFonts w:ascii="Georgia" w:hAnsi="Georgia" w:cs="Arial"/>
          <w:sz w:val="22"/>
        </w:rPr>
        <w:t>down the hall</w:t>
      </w:r>
      <w:r w:rsidR="00B36816" w:rsidRPr="0015387B">
        <w:rPr>
          <w:rFonts w:ascii="Georgia" w:hAnsi="Georgia" w:cs="Arial"/>
          <w:sz w:val="22"/>
        </w:rPr>
        <w:t xml:space="preserve">.  </w:t>
      </w:r>
    </w:p>
    <w:p w:rsidR="00E32973" w:rsidRPr="0015387B" w:rsidRDefault="00917E1D" w:rsidP="0035219C">
      <w:pPr>
        <w:widowControl w:val="0"/>
        <w:spacing w:line="360" w:lineRule="auto"/>
        <w:ind w:firstLine="270"/>
        <w:rPr>
          <w:rFonts w:ascii="Georgia" w:hAnsi="Georgia" w:cs="Arial"/>
          <w:sz w:val="22"/>
        </w:rPr>
      </w:pPr>
      <w:r>
        <w:rPr>
          <w:rFonts w:ascii="Georgia" w:hAnsi="Georgia" w:cs="Arial"/>
          <w:sz w:val="22"/>
        </w:rPr>
        <w:t xml:space="preserve">A moment later, </w:t>
      </w:r>
      <w:r w:rsidR="005B60D1" w:rsidRPr="0015387B">
        <w:rPr>
          <w:rFonts w:ascii="Georgia" w:hAnsi="Georgia" w:cs="Arial"/>
          <w:sz w:val="22"/>
        </w:rPr>
        <w:t>Sully turned to Ambril and s</w:t>
      </w:r>
      <w:r>
        <w:rPr>
          <w:rFonts w:ascii="Georgia" w:hAnsi="Georgia" w:cs="Arial"/>
          <w:sz w:val="22"/>
        </w:rPr>
        <w:t xml:space="preserve">aid, “Lola really gave it to Lance didn’t she?”  </w:t>
      </w:r>
      <w:r w:rsidR="005B60D1" w:rsidRPr="0015387B">
        <w:rPr>
          <w:rFonts w:ascii="Georgia" w:hAnsi="Georgia" w:cs="Arial"/>
          <w:sz w:val="22"/>
        </w:rPr>
        <w:t xml:space="preserve">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BF3E92">
        <w:rPr>
          <w:rFonts w:ascii="Georgia" w:hAnsi="Georgia" w:cs="Arial"/>
          <w:sz w:val="22"/>
        </w:rPr>
        <w:t xml:space="preserve">” Sully asked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BF3E92"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w:t>
      </w:r>
      <w:r w:rsidR="00BF3E92">
        <w:rPr>
          <w:rFonts w:ascii="Georgia" w:hAnsi="Georgia" w:cs="Arial"/>
          <w:sz w:val="22"/>
        </w:rPr>
        <w:t xml:space="preserve"> both but Ambril hardly noticed.  H</w:t>
      </w:r>
      <w:r w:rsidR="005B60D1" w:rsidRPr="0015387B">
        <w:rPr>
          <w:rFonts w:ascii="Georgia" w:hAnsi="Georgia" w:cs="Arial"/>
          <w:sz w:val="22"/>
        </w:rPr>
        <w:t>er eyes remained riveted on the janitor’s closet. The security light flashed a few moments then glowed a steady red.  Did she really see that?  She couldn’</w:t>
      </w:r>
      <w:r w:rsidR="00917E1D">
        <w:rPr>
          <w:rFonts w:ascii="Georgia" w:hAnsi="Georgia" w:cs="Arial"/>
          <w:sz w:val="22"/>
        </w:rPr>
        <w:t>t have.   S</w:t>
      </w:r>
      <w:r w:rsidR="00671F3F" w:rsidRPr="0015387B">
        <w:rPr>
          <w:rFonts w:ascii="Georgia" w:hAnsi="Georgia" w:cs="Arial"/>
          <w:sz w:val="22"/>
        </w:rPr>
        <w:t xml:space="preserve">he shook her head, </w:t>
      </w:r>
      <w:r w:rsidR="005B60D1" w:rsidRPr="0015387B">
        <w:rPr>
          <w:rFonts w:ascii="Georgia" w:hAnsi="Georgia" w:cs="Arial"/>
          <w:sz w:val="22"/>
        </w:rPr>
        <w:t>willing the last few moments to rewind and replay differently.   Because moments before there had been a drawing of the Dullaith t</w:t>
      </w:r>
      <w:r w:rsidR="00BF3E92">
        <w:rPr>
          <w:rFonts w:ascii="Georgia" w:hAnsi="Georgia" w:cs="Arial"/>
          <w:sz w:val="22"/>
        </w:rPr>
        <w:t>acked above the door</w:t>
      </w:r>
      <w:r w:rsidR="005B60D1" w:rsidRPr="0015387B">
        <w:rPr>
          <w:rFonts w:ascii="Georgia" w:hAnsi="Georgia" w:cs="Arial"/>
          <w:sz w:val="22"/>
        </w:rPr>
        <w:t xml:space="preserve">.  </w:t>
      </w:r>
    </w:p>
    <w:p w:rsidR="005B60D1" w:rsidRPr="0015387B" w:rsidRDefault="00BF3E92"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hat had really stopped her cold</w:t>
      </w:r>
      <w:r w:rsidR="00917E1D">
        <w:rPr>
          <w:rFonts w:ascii="Georgia" w:hAnsi="Georgia" w:cs="Arial"/>
          <w:sz w:val="22"/>
        </w:rPr>
        <w:t>, however,</w:t>
      </w:r>
      <w:r w:rsidR="005B60D1" w:rsidRPr="0015387B">
        <w:rPr>
          <w:rFonts w:ascii="Georgia" w:hAnsi="Georgia" w:cs="Arial"/>
          <w:sz w:val="22"/>
        </w:rPr>
        <w:t xml:space="preserve"> wa</w:t>
      </w:r>
      <w:r w:rsidR="00917E1D">
        <w:rPr>
          <w:rFonts w:ascii="Georgia" w:hAnsi="Georgia" w:cs="Arial"/>
          <w:sz w:val="22"/>
        </w:rPr>
        <w:t xml:space="preserve">s seeing who had </w:t>
      </w:r>
      <w:r w:rsidR="005B60D1" w:rsidRPr="0015387B">
        <w:rPr>
          <w:rFonts w:ascii="Georgia" w:hAnsi="Georgia" w:cs="Arial"/>
          <w:sz w:val="22"/>
        </w:rPr>
        <w:t>crumpl</w:t>
      </w:r>
      <w:r>
        <w:rPr>
          <w:rFonts w:ascii="Georgia" w:hAnsi="Georgia" w:cs="Arial"/>
          <w:sz w:val="22"/>
        </w:rPr>
        <w:t>ed it in his hand before</w:t>
      </w:r>
      <w:r w:rsidR="005B60D1" w:rsidRPr="0015387B">
        <w:rPr>
          <w:rFonts w:ascii="Georgia" w:hAnsi="Georgia" w:cs="Arial"/>
          <w:sz w:val="22"/>
        </w:rPr>
        <w:t xml:space="preserve"> rounding</w:t>
      </w:r>
      <w:r>
        <w:rPr>
          <w:rFonts w:ascii="Georgia" w:hAnsi="Georgia" w:cs="Arial"/>
          <w:sz w:val="22"/>
        </w:rPr>
        <w:t xml:space="preserve"> the corner…e</w:t>
      </w:r>
      <w:r w:rsidR="005B60D1" w:rsidRPr="0015387B">
        <w:rPr>
          <w:rFonts w:ascii="Georgia" w:hAnsi="Georgia" w:cs="Arial"/>
          <w:sz w:val="22"/>
        </w:rPr>
        <w:t>ven fr</w:t>
      </w:r>
      <w:r>
        <w:rPr>
          <w:rFonts w:ascii="Georgia" w:hAnsi="Georgia" w:cs="Arial"/>
          <w:sz w:val="22"/>
        </w:rPr>
        <w:t>om behind she had recognized the</w:t>
      </w:r>
      <w:r w:rsidR="005B60D1" w:rsidRPr="0015387B">
        <w:rPr>
          <w:rFonts w:ascii="Georgia" w:hAnsi="Georgia" w:cs="Arial"/>
          <w:sz w:val="22"/>
        </w:rPr>
        <w:t xml:space="preserve"> well tailored suit and perfect hair.  Were her eyes</w:t>
      </w:r>
      <w:r>
        <w:rPr>
          <w:rFonts w:ascii="Georgia" w:hAnsi="Georgia" w:cs="Arial"/>
          <w:sz w:val="22"/>
        </w:rPr>
        <w:t xml:space="preserve"> playing tricks on her or did Feldez</w:t>
      </w:r>
      <w:r w:rsidR="005B60D1" w:rsidRPr="0015387B">
        <w:rPr>
          <w:rFonts w:ascii="Georgia" w:hAnsi="Georgia" w:cs="Arial"/>
          <w:sz w:val="22"/>
        </w:rPr>
        <w:t xml:space="preserve"> just come out of the forbidden room?</w:t>
      </w:r>
    </w:p>
    <w:p w:rsidR="005B60D1" w:rsidRPr="0015387B" w:rsidRDefault="00917E1D" w:rsidP="0035219C">
      <w:pPr>
        <w:widowControl w:val="0"/>
        <w:spacing w:line="360" w:lineRule="auto"/>
        <w:ind w:firstLine="270"/>
        <w:rPr>
          <w:rFonts w:ascii="Georgia" w:hAnsi="Georgia" w:cs="Arial"/>
          <w:sz w:val="22"/>
        </w:rPr>
      </w:pPr>
      <w:r>
        <w:rPr>
          <w:rFonts w:ascii="Georgia" w:hAnsi="Georgia" w:cs="Arial"/>
          <w:sz w:val="22"/>
        </w:rPr>
        <w:t xml:space="preserve">Ambril felt someone tug </w:t>
      </w:r>
      <w:r w:rsidR="005B60D1" w:rsidRPr="0015387B">
        <w:rPr>
          <w:rFonts w:ascii="Georgia" w:hAnsi="Georgia" w:cs="Arial"/>
          <w:sz w:val="22"/>
        </w:rPr>
        <w:t>on</w:t>
      </w:r>
      <w:r>
        <w:rPr>
          <w:rFonts w:ascii="Georgia" w:hAnsi="Georgia" w:cs="Arial"/>
          <w:sz w:val="22"/>
        </w:rPr>
        <w:t xml:space="preserve"> her arm.</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w:t>
      </w:r>
      <w:r w:rsidR="00F51C7D">
        <w:rPr>
          <w:rFonts w:ascii="Georgia" w:hAnsi="Georgia" w:cs="Arial"/>
          <w:sz w:val="22"/>
        </w:rPr>
        <w:t xml:space="preserve">really </w:t>
      </w:r>
      <w:r w:rsidR="00917E1D">
        <w:rPr>
          <w:rFonts w:ascii="Georgia" w:hAnsi="Georgia" w:cs="Arial"/>
          <w:sz w:val="22"/>
        </w:rPr>
        <w:t xml:space="preserve">freaking me out! </w:t>
      </w:r>
      <w:r w:rsidR="005B60D1" w:rsidRPr="0015387B">
        <w:rPr>
          <w:rFonts w:ascii="Georgia" w:hAnsi="Georgia" w:cs="Arial"/>
          <w:sz w:val="22"/>
        </w:rPr>
        <w:t xml:space="preserve"> </w:t>
      </w:r>
      <w:r w:rsidR="00917E1D">
        <w:rPr>
          <w:rFonts w:ascii="Georgia" w:hAnsi="Georgia" w:cs="Arial"/>
          <w:sz w:val="22"/>
        </w:rPr>
        <w:t>W</w:t>
      </w:r>
      <w:r w:rsidRPr="0015387B">
        <w:rPr>
          <w:rFonts w:ascii="Georgia" w:hAnsi="Georgia" w:cs="Arial"/>
          <w:sz w:val="22"/>
        </w:rPr>
        <w:t>e almost died out there!  Y</w:t>
      </w:r>
      <w:r w:rsidR="005B60D1" w:rsidRPr="0015387B">
        <w:rPr>
          <w:rFonts w:ascii="Georgia" w:hAnsi="Georgia" w:cs="Arial"/>
          <w:sz w:val="22"/>
        </w:rPr>
        <w:t xml:space="preserve">ou </w:t>
      </w:r>
      <w:r w:rsidR="00F51C7D">
        <w:rPr>
          <w:rFonts w:ascii="Georgia" w:hAnsi="Georgia" w:cs="Arial"/>
          <w:sz w:val="22"/>
        </w:rPr>
        <w:t xml:space="preserve">should know </w:t>
      </w:r>
      <w:r w:rsidR="00917E1D">
        <w:rPr>
          <w:rFonts w:ascii="Georgia" w:hAnsi="Georgia" w:cs="Arial"/>
          <w:sz w:val="22"/>
        </w:rPr>
        <w:t xml:space="preserve">better than to </w:t>
      </w:r>
      <w:r w:rsidR="00F51C7D">
        <w:rPr>
          <w:rFonts w:ascii="Georgia" w:hAnsi="Georgia" w:cs="Arial"/>
          <w:sz w:val="22"/>
        </w:rPr>
        <w:t>stand in the way of kids and a</w:t>
      </w:r>
      <w:r w:rsidR="005B60D1" w:rsidRPr="0015387B">
        <w:rPr>
          <w:rFonts w:ascii="Georgia" w:hAnsi="Georgia" w:cs="Arial"/>
          <w:sz w:val="22"/>
        </w:rPr>
        <w:t xml:space="preserve"> playgrou</w:t>
      </w:r>
      <w:r w:rsidR="00917E1D">
        <w:rPr>
          <w:rFonts w:ascii="Georgia" w:hAnsi="Georgia" w:cs="Arial"/>
          <w:sz w:val="22"/>
        </w:rPr>
        <w:t xml:space="preserve">nd.  You can’t do that </w:t>
      </w:r>
      <w:r w:rsidRPr="0015387B">
        <w:rPr>
          <w:rFonts w:ascii="Georgia" w:hAnsi="Georgia" w:cs="Arial"/>
          <w:sz w:val="22"/>
        </w:rPr>
        <w:t>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Just give me a sec.”</w:t>
      </w:r>
      <w:r w:rsidR="00917E1D">
        <w:rPr>
          <w:rFonts w:ascii="Georgia" w:hAnsi="Georgia" w:cs="Arial"/>
          <w:sz w:val="22"/>
        </w:rPr>
        <w:t xml:space="preserve"> </w:t>
      </w:r>
      <w:r w:rsidRPr="0015387B">
        <w:rPr>
          <w:rFonts w:ascii="Georgia" w:hAnsi="Georgia" w:cs="Arial"/>
          <w:sz w:val="22"/>
        </w:rPr>
        <w:t>A</w:t>
      </w:r>
      <w:r w:rsidR="00B36816" w:rsidRPr="0015387B">
        <w:rPr>
          <w:rFonts w:ascii="Georgia" w:hAnsi="Georgia" w:cs="Arial"/>
          <w:sz w:val="22"/>
        </w:rPr>
        <w:t>mbril reached for the door</w:t>
      </w:r>
      <w:r w:rsidR="00F51C7D">
        <w:rPr>
          <w:rFonts w:ascii="Georgia" w:hAnsi="Georgia" w:cs="Arial"/>
          <w:sz w:val="22"/>
        </w:rPr>
        <w:t xml:space="preserve"> handle</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w:t>
      </w:r>
      <w:r w:rsidR="00917E1D">
        <w:rPr>
          <w:rFonts w:ascii="Georgia" w:hAnsi="Georgia" w:cs="Arial"/>
          <w:sz w:val="22"/>
        </w:rPr>
        <w:t xml:space="preserve"> That alarm is REALLY sensitive!  T</w:t>
      </w:r>
      <w:r w:rsidRPr="0015387B">
        <w:rPr>
          <w:rFonts w:ascii="Georgia" w:hAnsi="Georgia" w:cs="Arial"/>
          <w:sz w:val="22"/>
        </w:rPr>
        <w:t xml:space="preserve">he cops hauled two sixth graders </w:t>
      </w:r>
      <w:r w:rsidRPr="0015387B">
        <w:rPr>
          <w:rFonts w:ascii="Georgia" w:hAnsi="Georgia" w:cs="Arial"/>
          <w:sz w:val="22"/>
        </w:rPr>
        <w:lastRenderedPageBreak/>
        <w:t xml:space="preserve">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F51C7D">
        <w:rPr>
          <w:rFonts w:ascii="Georgia" w:hAnsi="Georgia" w:cs="Arial"/>
          <w:sz w:val="22"/>
        </w:rPr>
        <w:t>tried</w:t>
      </w:r>
      <w:r w:rsidR="00B36816" w:rsidRPr="0015387B">
        <w:rPr>
          <w:rFonts w:ascii="Georgia" w:hAnsi="Georgia" w:cs="Arial"/>
          <w:sz w:val="22"/>
        </w:rPr>
        <w:t xml:space="preserve">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124998">
        <w:t xml:space="preserve">  History with </w:t>
      </w:r>
      <w:r w:rsidR="005B60D1" w:rsidRPr="0015387B">
        <w:t>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w:t>
      </w:r>
      <w:r w:rsidR="000A0779">
        <w:rPr>
          <w:rFonts w:ascii="Georgia" w:hAnsi="Georgia" w:cs="Arial"/>
          <w:sz w:val="22"/>
        </w:rPr>
        <w:t>reccia was a large, cubic woman</w:t>
      </w:r>
      <w:r w:rsidRPr="0015387B">
        <w:rPr>
          <w:rFonts w:ascii="Georgia" w:hAnsi="Georgia" w:cs="Arial"/>
          <w:sz w:val="22"/>
        </w:rPr>
        <w:t xml:space="preserve"> with helmet shaped hair and bright red lipstick to match her shiny, square fingernails.  Her rough voice had a bite to it as she bellowed, “I’m so excited about today’s lecture that I’m postponing roll call. History waits for no man or woman, it flows on a</w:t>
      </w:r>
      <w:r w:rsidR="000A0779">
        <w:rPr>
          <w:rFonts w:ascii="Georgia" w:hAnsi="Georgia" w:cs="Arial"/>
          <w:sz w:val="22"/>
        </w:rPr>
        <w:t xml:space="preserve">nd on.” she rose </w:t>
      </w:r>
      <w:r w:rsidRPr="0015387B">
        <w:rPr>
          <w:rFonts w:ascii="Georgia" w:hAnsi="Georgia" w:cs="Arial"/>
          <w:sz w:val="22"/>
        </w:rPr>
        <w:t xml:space="preserve">and </w:t>
      </w:r>
      <w:r w:rsidR="000A0779">
        <w:rPr>
          <w:rFonts w:ascii="Georgia" w:hAnsi="Georgia" w:cs="Arial"/>
          <w:sz w:val="22"/>
        </w:rPr>
        <w:t xml:space="preserve">tried on a dramatic pose which </w:t>
      </w:r>
      <w:r w:rsidR="00F301C0" w:rsidRPr="0015387B">
        <w:rPr>
          <w:rFonts w:ascii="Georgia" w:hAnsi="Georgia" w:cs="Arial"/>
          <w:sz w:val="22"/>
        </w:rPr>
        <w:t>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w:t>
      </w:r>
      <w:r w:rsidR="00813269">
        <w:rPr>
          <w:rFonts w:ascii="Georgia" w:hAnsi="Georgia" w:cs="Arial"/>
          <w:sz w:val="22"/>
        </w:rPr>
        <w:t>e founding of our beloved town---</w:t>
      </w:r>
      <w:r w:rsidRPr="0015387B">
        <w:rPr>
          <w:rFonts w:ascii="Georgia" w:hAnsi="Georgia" w:cs="Arial"/>
          <w:sz w:val="22"/>
        </w:rPr>
        <w:t>Trelawnyd,” she continued sonorously as her small eyes darted around the room.  When they found Ambril her eyebrows went up slightly. “We shall discuss the well-docum</w:t>
      </w:r>
      <w:r w:rsidR="00813269">
        <w:rPr>
          <w:rFonts w:ascii="Georgia" w:hAnsi="Georgia" w:cs="Arial"/>
          <w:sz w:val="22"/>
        </w:rPr>
        <w:t>ented, TRUE history of our town.” T</w:t>
      </w:r>
      <w:r w:rsidRPr="0015387B">
        <w:rPr>
          <w:rFonts w:ascii="Georgia" w:hAnsi="Georgia" w:cs="Arial"/>
          <w:sz w:val="22"/>
        </w:rPr>
        <w:t>hen added condescendingly, “and then delve into the fanciful</w:t>
      </w:r>
      <w:r w:rsidR="00813269">
        <w:rPr>
          <w:rFonts w:ascii="Georgia" w:hAnsi="Georgia" w:cs="Arial"/>
          <w:sz w:val="22"/>
        </w:rPr>
        <w:t xml:space="preserve"> tales you’ve</w:t>
      </w:r>
      <w:r w:rsidRPr="0015387B">
        <w:rPr>
          <w:rFonts w:ascii="Georgia" w:hAnsi="Georgia" w:cs="Arial"/>
          <w:sz w:val="22"/>
        </w:rPr>
        <w:t xml:space="preserve">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w:t>
      </w:r>
      <w:r w:rsidR="008D02CF">
        <w:rPr>
          <w:rFonts w:ascii="Georgia" w:hAnsi="Georgia" w:cs="Arial"/>
          <w:sz w:val="22"/>
        </w:rPr>
        <w:t>e paced bearishly</w:t>
      </w:r>
      <w:r w:rsidRPr="0015387B">
        <w:rPr>
          <w:rFonts w:ascii="Georgia" w:hAnsi="Georgia" w:cs="Arial"/>
          <w:sz w:val="22"/>
        </w:rPr>
        <w:t xml:space="preserve"> in front of the class</w:t>
      </w:r>
      <w:r w:rsidR="008D02CF">
        <w:rPr>
          <w:rFonts w:ascii="Georgia" w:hAnsi="Georgia" w:cs="Arial"/>
          <w:sz w:val="22"/>
        </w:rPr>
        <w:t>,</w:t>
      </w:r>
      <w:r w:rsidRPr="0015387B">
        <w:rPr>
          <w:rFonts w:ascii="Georgia" w:hAnsi="Georgia" w:cs="Arial"/>
          <w:sz w:val="22"/>
        </w:rPr>
        <w:t xml:space="preserve"> her shoes making flabby, flapping noises.  “Unsuccessful in the gold fields up north they brought their families down by</w:t>
      </w:r>
      <w:r w:rsidR="008D02CF">
        <w:rPr>
          <w:rFonts w:ascii="Georgia" w:hAnsi="Georgia" w:cs="Arial"/>
          <w:sz w:val="22"/>
        </w:rPr>
        <w:t xml:space="preserve"> horse and wagon to this valley.  They</w:t>
      </w:r>
      <w:r w:rsidRPr="0015387B">
        <w:rPr>
          <w:rFonts w:ascii="Georgia" w:hAnsi="Georgia" w:cs="Arial"/>
          <w:sz w:val="22"/>
        </w:rPr>
        <w:t xml:space="preserve"> cle</w:t>
      </w:r>
      <w:r w:rsidR="008D02CF">
        <w:rPr>
          <w:rFonts w:ascii="Georgia" w:hAnsi="Georgia" w:cs="Arial"/>
          <w:sz w:val="22"/>
        </w:rPr>
        <w:t xml:space="preserve">ared the </w:t>
      </w:r>
      <w:r w:rsidR="008D02CF">
        <w:rPr>
          <w:rFonts w:ascii="Georgia" w:hAnsi="Georgia" w:cs="Arial"/>
          <w:sz w:val="22"/>
        </w:rPr>
        <w:lastRenderedPageBreak/>
        <w:t xml:space="preserve">fields and built </w:t>
      </w:r>
      <w:r w:rsidRPr="0015387B">
        <w:rPr>
          <w:rFonts w:ascii="Georgia" w:hAnsi="Georgia" w:cs="Arial"/>
          <w:sz w:val="22"/>
        </w:rPr>
        <w:t>homes around the circular plaza in the center of town.  What we call the Circle Stone.”</w:t>
      </w:r>
    </w:p>
    <w:p w:rsidR="005B60D1" w:rsidRPr="0015387B" w:rsidRDefault="00225B5A" w:rsidP="0035219C">
      <w:pPr>
        <w:widowControl w:val="0"/>
        <w:spacing w:line="360" w:lineRule="auto"/>
        <w:ind w:firstLine="270"/>
        <w:rPr>
          <w:rFonts w:ascii="Georgia" w:hAnsi="Georgia" w:cs="Arial"/>
          <w:sz w:val="22"/>
        </w:rPr>
      </w:pPr>
      <w:r>
        <w:rPr>
          <w:rFonts w:ascii="Georgia" w:hAnsi="Georgia" w:cs="Arial"/>
          <w:sz w:val="22"/>
        </w:rPr>
        <w:t>She</w:t>
      </w:r>
      <w:r w:rsidR="005B60D1" w:rsidRPr="0015387B">
        <w:rPr>
          <w:rFonts w:ascii="Georgia" w:hAnsi="Georgia" w:cs="Arial"/>
          <w:sz w:val="22"/>
        </w:rPr>
        <w:t xml:space="preserve"> pulled down a large map.  It showed Circle</w:t>
      </w:r>
      <w:r w:rsidR="00485AB6">
        <w:rPr>
          <w:rFonts w:ascii="Georgia" w:hAnsi="Georgia" w:cs="Arial"/>
          <w:sz w:val="22"/>
        </w:rPr>
        <w:t xml:space="preserve"> Park in the center of town with streets radiating out</w:t>
      </w:r>
      <w:r w:rsidR="005B60D1" w:rsidRPr="0015387B">
        <w:rPr>
          <w:rFonts w:ascii="Georgia" w:hAnsi="Georgia" w:cs="Arial"/>
          <w:sz w:val="22"/>
        </w:rPr>
        <w:t xml:space="preserve"> from it.  “Unfortunately the original settlement,</w:t>
      </w:r>
      <w:r w:rsidR="00CF6DDF">
        <w:rPr>
          <w:rFonts w:ascii="Georgia" w:hAnsi="Georgia" w:cs="Arial"/>
          <w:sz w:val="22"/>
        </w:rPr>
        <w:t xml:space="preserve"> what we call</w:t>
      </w:r>
      <w:r w:rsidR="005B60D1" w:rsidRPr="0015387B">
        <w:rPr>
          <w:rFonts w:ascii="Georgia" w:hAnsi="Georgia" w:cs="Arial"/>
          <w:sz w:val="22"/>
        </w:rPr>
        <w:t xml:space="preserve"> Old Town</w:t>
      </w:r>
      <w:r w:rsidR="00CF6DDF">
        <w:rPr>
          <w:rFonts w:ascii="Georgia" w:hAnsi="Georgia" w:cs="Arial"/>
          <w:sz w:val="22"/>
        </w:rPr>
        <w:t>,</w:t>
      </w:r>
      <w:r w:rsidR="005B60D1" w:rsidRPr="0015387B">
        <w:rPr>
          <w:rFonts w:ascii="Georgia" w:hAnsi="Georgia" w:cs="Arial"/>
          <w:sz w:val="22"/>
        </w:rPr>
        <w:t xml:space="preserve"> was built in a marshy area and was abandone</w:t>
      </w:r>
      <w:r w:rsidR="00CF6DDF">
        <w:rPr>
          <w:rFonts w:ascii="Georgia" w:hAnsi="Georgia" w:cs="Arial"/>
          <w:sz w:val="22"/>
        </w:rPr>
        <w:t xml:space="preserve">d soon after it was built when </w:t>
      </w:r>
      <w:r w:rsidR="005B60D1" w:rsidRPr="0015387B">
        <w:rPr>
          <w:rFonts w:ascii="Georgia" w:hAnsi="Georgia" w:cs="Arial"/>
          <w:sz w:val="22"/>
        </w:rPr>
        <w:t xml:space="preserve">swamp fever broke out.”  She waved her </w:t>
      </w:r>
      <w:r w:rsidR="00CF6DDF">
        <w:rPr>
          <w:rFonts w:ascii="Georgia" w:hAnsi="Georgia" w:cs="Arial"/>
          <w:sz w:val="22"/>
        </w:rPr>
        <w:t>a massive hand over a forested</w:t>
      </w:r>
      <w:r w:rsidR="00D268B6" w:rsidRPr="0015387B">
        <w:rPr>
          <w:rFonts w:ascii="Georgia" w:hAnsi="Georgia" w:cs="Arial"/>
          <w:sz w:val="22"/>
        </w:rPr>
        <w:t xml:space="preserve"> area.  “It</w:t>
      </w:r>
      <w:r w:rsidR="00CF6DDF">
        <w:rPr>
          <w:rFonts w:ascii="Georgia" w:hAnsi="Georgia" w:cs="Arial"/>
          <w:sz w:val="22"/>
        </w:rPr>
        <w:t xml:space="preserve"> was demolished</w:t>
      </w:r>
      <w:r w:rsidR="005B60D1" w:rsidRPr="0015387B">
        <w:rPr>
          <w:rFonts w:ascii="Georgia" w:hAnsi="Georgia" w:cs="Arial"/>
          <w:sz w:val="22"/>
        </w:rPr>
        <w:t xml:space="preserve"> wh</w:t>
      </w:r>
      <w:r w:rsidR="00CF6DDF">
        <w:rPr>
          <w:rFonts w:ascii="Georgia" w:hAnsi="Georgia" w:cs="Arial"/>
          <w:sz w:val="22"/>
        </w:rPr>
        <w:t xml:space="preserve">en the townspeople moved to our </w:t>
      </w:r>
      <w:r w:rsidR="005B60D1" w:rsidRPr="0015387B">
        <w:rPr>
          <w:rFonts w:ascii="Georgia" w:hAnsi="Georgia" w:cs="Arial"/>
          <w:sz w:val="22"/>
        </w:rPr>
        <w:t>current location</w:t>
      </w:r>
      <w:r w:rsidR="00D268B6" w:rsidRPr="0015387B">
        <w:rPr>
          <w:rFonts w:ascii="Georgia" w:hAnsi="Georgia" w:cs="Arial"/>
          <w:sz w:val="22"/>
        </w:rPr>
        <w:t xml:space="preserve">.   </w:t>
      </w:r>
      <w:r>
        <w:rPr>
          <w:rFonts w:ascii="Georgia" w:hAnsi="Georgia" w:cs="Arial"/>
          <w:sz w:val="22"/>
        </w:rPr>
        <w:t>T</w:t>
      </w:r>
      <w:r w:rsidR="00D268B6" w:rsidRPr="0015387B">
        <w:rPr>
          <w:rFonts w:ascii="Georgia" w:hAnsi="Georgia" w:cs="Arial"/>
          <w:sz w:val="22"/>
        </w:rPr>
        <w:t>he new town of Trelawnyd</w:t>
      </w:r>
      <w:r w:rsidR="005B60D1" w:rsidRPr="0015387B">
        <w:rPr>
          <w:rFonts w:ascii="Georgia" w:hAnsi="Georgia" w:cs="Arial"/>
          <w:sz w:val="22"/>
        </w:rPr>
        <w:t xml:space="preserve"> has enjoyed </w:t>
      </w:r>
      <w:r w:rsidR="00CF6DDF">
        <w:rPr>
          <w:rFonts w:ascii="Georgia" w:hAnsi="Georgia" w:cs="Arial"/>
          <w:sz w:val="22"/>
        </w:rPr>
        <w:t>continuous growth and prosperity</w:t>
      </w:r>
      <w:r w:rsidR="005B60D1" w:rsidRPr="0015387B">
        <w:rPr>
          <w:rFonts w:ascii="Georgia" w:hAnsi="Georgia" w:cs="Arial"/>
          <w:sz w:val="22"/>
        </w:rPr>
        <w:t xml:space="preserve">.”  She turned away from the </w:t>
      </w:r>
      <w:r w:rsidR="00CF6DDF">
        <w:rPr>
          <w:rFonts w:ascii="Georgia" w:hAnsi="Georgia" w:cs="Arial"/>
          <w:sz w:val="22"/>
        </w:rPr>
        <w:t>map and leered at her captive audience</w:t>
      </w:r>
      <w:r w:rsidR="00D268B6" w:rsidRPr="0015387B">
        <w:rPr>
          <w:rFonts w:ascii="Georgia" w:hAnsi="Georgia" w:cs="Arial"/>
          <w:sz w:val="22"/>
        </w:rPr>
        <w:t>.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w:t>
      </w:r>
      <w:r w:rsidR="00225B5A" w:rsidRPr="0015387B">
        <w:rPr>
          <w:rFonts w:ascii="Georgia" w:hAnsi="Georgia" w:cs="Arial"/>
          <w:sz w:val="22"/>
        </w:rPr>
        <w:t>Animalfia</w:t>
      </w:r>
      <w:r w:rsidRPr="0015387B">
        <w:rPr>
          <w:rFonts w:ascii="Georgia" w:hAnsi="Georgia" w:cs="Arial"/>
          <w:sz w:val="22"/>
        </w:rPr>
        <w:t xml:space="preserve">.” </w:t>
      </w:r>
    </w:p>
    <w:p w:rsidR="00B12904"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w:t>
      </w:r>
      <w:r w:rsidR="00225B5A">
        <w:rPr>
          <w:rFonts w:ascii="Georgia" w:hAnsi="Georgia" w:cs="Arial"/>
          <w:sz w:val="22"/>
        </w:rPr>
        <w:t>a preened a moment.  “M</w:t>
      </w:r>
      <w:r w:rsidRPr="0015387B">
        <w:rPr>
          <w:rFonts w:ascii="Georgia" w:hAnsi="Georgia" w:cs="Arial"/>
          <w:sz w:val="22"/>
        </w:rPr>
        <w:t>y family, the family of Breccia ca</w:t>
      </w:r>
      <w:r w:rsidR="00225B5A">
        <w:rPr>
          <w:rFonts w:ascii="Georgia" w:hAnsi="Georgia" w:cs="Arial"/>
          <w:sz w:val="22"/>
        </w:rPr>
        <w:t>me soon after.  W</w:t>
      </w:r>
      <w:r w:rsidR="00D268B6" w:rsidRPr="0015387B">
        <w:rPr>
          <w:rFonts w:ascii="Georgia" w:hAnsi="Georgia" w:cs="Arial"/>
          <w:sz w:val="22"/>
        </w:rPr>
        <w:t>e were the nin</w:t>
      </w:r>
      <w:r w:rsidRPr="0015387B">
        <w:rPr>
          <w:rFonts w:ascii="Georgia" w:hAnsi="Georgia" w:cs="Arial"/>
          <w:sz w:val="22"/>
        </w:rPr>
        <w:t>th family</w:t>
      </w:r>
      <w:r w:rsidR="00225B5A">
        <w:rPr>
          <w:rFonts w:ascii="Georgia" w:hAnsi="Georgia" w:cs="Arial"/>
          <w:sz w:val="22"/>
        </w:rPr>
        <w:t xml:space="preserve"> to settle here</w:t>
      </w:r>
      <w:r w:rsidRPr="0015387B">
        <w:rPr>
          <w:rFonts w:ascii="Georgia" w:hAnsi="Georgia" w:cs="Arial"/>
          <w:sz w:val="22"/>
        </w:rPr>
        <w:t>.”  She raised her considerable frame to its full hei</w:t>
      </w:r>
      <w:r w:rsidR="00225B5A">
        <w:rPr>
          <w:rFonts w:ascii="Georgia" w:hAnsi="Georgia" w:cs="Arial"/>
          <w:sz w:val="22"/>
        </w:rPr>
        <w:t>ght and looked over their heads.  “Y</w:t>
      </w:r>
      <w:r w:rsidRPr="0015387B">
        <w:rPr>
          <w:rFonts w:ascii="Georgia" w:hAnsi="Georgia" w:cs="Arial"/>
          <w:sz w:val="22"/>
        </w:rPr>
        <w:t xml:space="preserve">es, </w:t>
      </w:r>
      <w:r w:rsidR="00225B5A">
        <w:rPr>
          <w:rFonts w:ascii="Georgia" w:hAnsi="Georgia" w:cs="Arial"/>
          <w:sz w:val="22"/>
        </w:rPr>
        <w:t xml:space="preserve">my forefathers built this town </w:t>
      </w:r>
      <w:r w:rsidRPr="0015387B">
        <w:rPr>
          <w:rFonts w:ascii="Georgia" w:hAnsi="Georgia" w:cs="Arial"/>
          <w:sz w:val="22"/>
        </w:rPr>
        <w:t>WITH TH</w:t>
      </w:r>
      <w:r w:rsidR="00225B5A">
        <w:rPr>
          <w:rFonts w:ascii="Georgia" w:hAnsi="Georgia" w:cs="Arial"/>
          <w:sz w:val="22"/>
        </w:rPr>
        <w:t>EIR OWN HANDS---tilled the soil and worked</w:t>
      </w:r>
      <w:r w:rsidRPr="0015387B">
        <w:rPr>
          <w:rFonts w:ascii="Georgia" w:hAnsi="Georgia" w:cs="Arial"/>
          <w:sz w:val="22"/>
        </w:rPr>
        <w:t xml:space="preserve"> really WORKED!”  Her voice filled the room as she puffed out her chest, “to ensure this town’s health and prosperity.</w:t>
      </w:r>
      <w:r w:rsidR="00E85077" w:rsidRPr="0015387B">
        <w:rPr>
          <w:rFonts w:ascii="Georgia" w:hAnsi="Georgia" w:cs="Arial"/>
          <w:sz w:val="22"/>
        </w:rPr>
        <w:t>” Her eyes swept th</w:t>
      </w:r>
      <w:r w:rsidR="00B12904">
        <w:rPr>
          <w:rFonts w:ascii="Georgia" w:hAnsi="Georgia" w:cs="Arial"/>
          <w:sz w:val="22"/>
        </w:rPr>
        <w:t>e room doubtfully</w:t>
      </w:r>
      <w:r w:rsidR="00E85077" w:rsidRPr="0015387B">
        <w:rPr>
          <w:rFonts w:ascii="Georgia" w:hAnsi="Georgia" w:cs="Arial"/>
          <w:sz w:val="22"/>
        </w:rPr>
        <w:t xml:space="preserve">. </w:t>
      </w:r>
    </w:p>
    <w:p w:rsidR="005B60D1" w:rsidRPr="0015387B" w:rsidRDefault="00E85077" w:rsidP="0035219C">
      <w:pPr>
        <w:widowControl w:val="0"/>
        <w:spacing w:line="360" w:lineRule="auto"/>
        <w:ind w:firstLine="270"/>
        <w:rPr>
          <w:rFonts w:ascii="Georgia" w:hAnsi="Georgia" w:cs="Arial"/>
          <w:sz w:val="22"/>
        </w:rPr>
      </w:pPr>
      <w:r w:rsidRPr="0015387B">
        <w:rPr>
          <w:rFonts w:ascii="Georgia" w:hAnsi="Georgia" w:cs="Arial"/>
          <w:sz w:val="22"/>
        </w:rPr>
        <w:t>“</w:t>
      </w:r>
      <w:r w:rsidR="00B12904">
        <w:rPr>
          <w:rFonts w:ascii="Georgia" w:hAnsi="Georgia" w:cs="Arial"/>
          <w:sz w:val="22"/>
        </w:rPr>
        <w:t>H</w:t>
      </w:r>
      <w:r w:rsidR="005B60D1" w:rsidRPr="0015387B">
        <w:rPr>
          <w:rFonts w:ascii="Georgia" w:hAnsi="Georgia" w:cs="Arial"/>
          <w:sz w:val="22"/>
        </w:rPr>
        <w:t xml:space="preserve">ow many of you have a lineage such as mine?  Who has an ancestral tie to one of our great founding families?” </w:t>
      </w:r>
      <w:r w:rsidR="00C11224">
        <w:rPr>
          <w:rFonts w:ascii="Georgia" w:hAnsi="Georgia" w:cs="Arial"/>
          <w:sz w:val="22"/>
        </w:rPr>
        <w:t xml:space="preserve"> A number of kids raised their hand</w:t>
      </w:r>
      <w:r w:rsidR="005B60D1" w:rsidRPr="0015387B">
        <w:rPr>
          <w:rFonts w:ascii="Georgia" w:hAnsi="Georgia" w:cs="Arial"/>
          <w:sz w:val="22"/>
        </w:rPr>
        <w:t>.  Ms. Breccia blanched a bit but quickly rallied.  “I mean who comes from pure, unsull</w:t>
      </w:r>
      <w:r w:rsidR="00CD5518">
        <w:rPr>
          <w:rFonts w:ascii="Georgia" w:hAnsi="Georgia" w:cs="Arial"/>
          <w:sz w:val="22"/>
        </w:rPr>
        <w:t>ied stock?  Meaning</w:t>
      </w:r>
      <w:r w:rsidR="005B60D1" w:rsidRPr="0015387B">
        <w:rPr>
          <w:rFonts w:ascii="Georgia" w:hAnsi="Georgia" w:cs="Arial"/>
          <w:sz w:val="22"/>
        </w:rPr>
        <w:t xml:space="preserve">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w:t>
      </w:r>
      <w:r w:rsidR="00CA04BF">
        <w:rPr>
          <w:rFonts w:ascii="Georgia" w:hAnsi="Georgia" w:cs="Arial"/>
          <w:sz w:val="22"/>
        </w:rPr>
        <w:t>k to the Original Four Families?”  N</w:t>
      </w:r>
      <w:r w:rsidRPr="0015387B">
        <w:rPr>
          <w:rFonts w:ascii="Georgia" w:hAnsi="Georgia" w:cs="Arial"/>
          <w:sz w:val="22"/>
        </w:rPr>
        <w:t>ow ther</w:t>
      </w:r>
      <w:r w:rsidR="00CD5518">
        <w:rPr>
          <w:rFonts w:ascii="Georgia" w:hAnsi="Georgia" w:cs="Arial"/>
          <w:sz w:val="22"/>
        </w:rPr>
        <w:t>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w:t>
      </w:r>
      <w:r w:rsidR="00E00EC8">
        <w:rPr>
          <w:rFonts w:ascii="Georgia" w:hAnsi="Georgia" w:cs="Arial"/>
          <w:sz w:val="22"/>
        </w:rPr>
        <w:t>,</w:t>
      </w:r>
      <w:r w:rsidRPr="0015387B">
        <w:rPr>
          <w:rFonts w:ascii="Georgia" w:hAnsi="Georgia" w:cs="Arial"/>
          <w:sz w:val="22"/>
        </w:rPr>
        <w:t xml:space="preserve"> fashionable girl who was looking at her reflection in a nearby window.  “Ah HEM!”  The girl jumped guiltily. Ambril recognized her as one of the girls hanging around Lance earlier that day. “Tiana Twee is </w:t>
      </w:r>
      <w:r w:rsidR="00E00EC8">
        <w:rPr>
          <w:rFonts w:ascii="Georgia" w:hAnsi="Georgia" w:cs="Arial"/>
          <w:sz w:val="22"/>
        </w:rPr>
        <w:t xml:space="preserve">it?  And you are---supposedly </w:t>
      </w:r>
      <w:r w:rsidRPr="0015387B">
        <w:rPr>
          <w:rFonts w:ascii="Georgia" w:hAnsi="Georgia" w:cs="Arial"/>
          <w:sz w:val="22"/>
        </w:rPr>
        <w:t>related to which of the founding families?”</w:t>
      </w:r>
    </w:p>
    <w:p w:rsidR="005B60D1" w:rsidRPr="0015387B" w:rsidRDefault="00E00EC8" w:rsidP="0035219C">
      <w:pPr>
        <w:widowControl w:val="0"/>
        <w:spacing w:line="360" w:lineRule="auto"/>
        <w:ind w:firstLine="270"/>
        <w:rPr>
          <w:rFonts w:ascii="Georgia" w:hAnsi="Georgia" w:cs="Arial"/>
          <w:sz w:val="22"/>
        </w:rPr>
      </w:pPr>
      <w:r>
        <w:rPr>
          <w:rFonts w:ascii="Georgia" w:hAnsi="Georgia" w:cs="Arial"/>
          <w:sz w:val="22"/>
        </w:rPr>
        <w:t>“Um, it’s the Tylwith family,” Tiana said snapping her gum</w:t>
      </w:r>
      <w:r w:rsidR="005B60D1" w:rsidRPr="0015387B">
        <w:rPr>
          <w:rFonts w:ascii="Georgia" w:hAnsi="Georgia" w:cs="Arial"/>
          <w:sz w:val="22"/>
        </w:rPr>
        <w:t xml:space="preserve">,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E00EC8">
        <w:rPr>
          <w:rFonts w:ascii="Georgia" w:hAnsi="Georgia" w:cs="Arial"/>
          <w:sz w:val="22"/>
        </w:rPr>
        <w:t>Remove that gum</w:t>
      </w:r>
      <w:r w:rsidR="00CA04BF">
        <w:rPr>
          <w:rFonts w:ascii="Georgia" w:hAnsi="Georgia" w:cs="Arial"/>
          <w:sz w:val="22"/>
        </w:rPr>
        <w:t xml:space="preserve"> this instant</w:t>
      </w:r>
      <w:r w:rsidR="002019F7">
        <w:rPr>
          <w:rFonts w:ascii="Georgia" w:hAnsi="Georgia" w:cs="Arial"/>
          <w:sz w:val="22"/>
        </w:rPr>
        <w:t>!</w:t>
      </w:r>
      <w:r w:rsidR="00E00EC8">
        <w:rPr>
          <w:rFonts w:ascii="Georgia" w:hAnsi="Georgia" w:cs="Arial"/>
          <w:sz w:val="22"/>
        </w:rPr>
        <w:t xml:space="preserve">  No</w:t>
      </w:r>
      <w:r w:rsidR="00CA04BF">
        <w:rPr>
          <w:rFonts w:ascii="Georgia" w:hAnsi="Georgia" w:cs="Arial"/>
          <w:sz w:val="22"/>
        </w:rPr>
        <w:t xml:space="preserve"> disgusting</w:t>
      </w:r>
      <w:r w:rsidR="00E00EC8">
        <w:rPr>
          <w:rFonts w:ascii="Georgia" w:hAnsi="Georgia" w:cs="Arial"/>
          <w:sz w:val="22"/>
        </w:rPr>
        <w:t>,</w:t>
      </w:r>
      <w:r w:rsidR="00CA04BF">
        <w:rPr>
          <w:rFonts w:ascii="Georgia" w:hAnsi="Georgia" w:cs="Arial"/>
          <w:sz w:val="22"/>
        </w:rPr>
        <w:t xml:space="preserve"> vile habit </w:t>
      </w:r>
      <w:r w:rsidR="00E00EC8">
        <w:rPr>
          <w:rFonts w:ascii="Georgia" w:hAnsi="Georgia" w:cs="Arial"/>
          <w:sz w:val="22"/>
        </w:rPr>
        <w:t>like gum chewing is allowed</w:t>
      </w:r>
      <w:r w:rsidR="00CA04BF">
        <w:rPr>
          <w:rFonts w:ascii="Georgia" w:hAnsi="Georgia" w:cs="Arial"/>
          <w:sz w:val="22"/>
        </w:rPr>
        <w:t xml:space="preserve"> in m</w:t>
      </w:r>
      <w:r w:rsidR="00E00EC8">
        <w:rPr>
          <w:rFonts w:ascii="Georgia" w:hAnsi="Georgia" w:cs="Arial"/>
          <w:sz w:val="22"/>
        </w:rPr>
        <w:t>y</w:t>
      </w:r>
      <w:r w:rsidR="00CA04BF">
        <w:rPr>
          <w:rFonts w:ascii="Georgia" w:hAnsi="Georgia" w:cs="Arial"/>
          <w:sz w:val="22"/>
        </w:rPr>
        <w:t xml:space="preserve"> class!</w:t>
      </w:r>
      <w:r w:rsidR="002019F7">
        <w:rPr>
          <w:rFonts w:ascii="Georgia" w:hAnsi="Georgia" w:cs="Arial"/>
          <w:sz w:val="22"/>
        </w:rPr>
        <w:t>”  Mrs. Breccia roared.  Tiana hastily removed her</w:t>
      </w:r>
      <w:r w:rsidR="00CA04BF">
        <w:rPr>
          <w:rFonts w:ascii="Georgia" w:hAnsi="Georgia" w:cs="Arial"/>
          <w:sz w:val="22"/>
        </w:rPr>
        <w:t xml:space="preserve"> gum an</w:t>
      </w:r>
      <w:r w:rsidR="00E00EC8">
        <w:rPr>
          <w:rFonts w:ascii="Georgia" w:hAnsi="Georgia" w:cs="Arial"/>
          <w:sz w:val="22"/>
        </w:rPr>
        <w:t xml:space="preserve">d </w:t>
      </w:r>
      <w:r w:rsidR="00E00EC8">
        <w:rPr>
          <w:rFonts w:ascii="Georgia" w:hAnsi="Georgia" w:cs="Arial"/>
          <w:sz w:val="22"/>
        </w:rPr>
        <w:lastRenderedPageBreak/>
        <w:t xml:space="preserve">hunched her shoulders as </w:t>
      </w:r>
      <w:r w:rsidR="002019F7">
        <w:rPr>
          <w:rFonts w:ascii="Georgia" w:hAnsi="Georgia" w:cs="Arial"/>
          <w:sz w:val="22"/>
        </w:rPr>
        <w:t>Ms. Brec</w:t>
      </w:r>
      <w:r w:rsidR="00E00EC8">
        <w:rPr>
          <w:rFonts w:ascii="Georgia" w:hAnsi="Georgia" w:cs="Arial"/>
          <w:sz w:val="22"/>
        </w:rPr>
        <w:t>cia looked</w:t>
      </w:r>
      <w:r w:rsidR="002019F7">
        <w:rPr>
          <w:rFonts w:ascii="Georgia" w:hAnsi="Georgia" w:cs="Arial"/>
          <w:sz w:val="22"/>
        </w:rPr>
        <w:t xml:space="preserve"> her up and down appraisingly.  “</w:t>
      </w:r>
      <w:r w:rsidR="00E00EC8">
        <w:rPr>
          <w:rFonts w:ascii="Georgia" w:hAnsi="Georgia" w:cs="Arial"/>
          <w:sz w:val="22"/>
        </w:rPr>
        <w:t>Ah yes</w:t>
      </w:r>
      <w:r w:rsidRPr="0015387B">
        <w:rPr>
          <w:rFonts w:ascii="Georgia" w:hAnsi="Georgia" w:cs="Arial"/>
          <w:sz w:val="22"/>
        </w:rPr>
        <w:t xml:space="preserve"> I see it</w:t>
      </w:r>
      <w:r w:rsidR="00E00EC8">
        <w:rPr>
          <w:rFonts w:ascii="Georgia" w:hAnsi="Georgia" w:cs="Arial"/>
          <w:sz w:val="22"/>
        </w:rPr>
        <w:t xml:space="preserve"> now---</w:t>
      </w:r>
      <w:r w:rsidR="00B21D40" w:rsidRPr="0015387B">
        <w:rPr>
          <w:rFonts w:ascii="Georgia" w:hAnsi="Georgia" w:cs="Arial"/>
          <w:sz w:val="22"/>
        </w:rPr>
        <w:t>the small, thin frame,” Ms. Breccia narrowed her eyes and smir</w:t>
      </w:r>
      <w:r w:rsidR="00B772F3" w:rsidRPr="0015387B">
        <w:rPr>
          <w:rFonts w:ascii="Georgia" w:hAnsi="Georgia" w:cs="Arial"/>
          <w:sz w:val="22"/>
        </w:rPr>
        <w:t>ked.   “Did y</w:t>
      </w:r>
      <w:r w:rsidRPr="0015387B">
        <w:rPr>
          <w:rFonts w:ascii="Georgia" w:hAnsi="Georgia" w:cs="Arial"/>
          <w:sz w:val="22"/>
        </w:rPr>
        <w:t>ou kn</w:t>
      </w:r>
      <w:r w:rsidR="00720C38">
        <w:rPr>
          <w:rFonts w:ascii="Georgia" w:hAnsi="Georgia" w:cs="Arial"/>
          <w:sz w:val="22"/>
        </w:rPr>
        <w:t>ow you are a descendant of</w:t>
      </w:r>
      <w:r w:rsidRPr="0015387B">
        <w:rPr>
          <w:rFonts w:ascii="Georgia" w:hAnsi="Georgia" w:cs="Arial"/>
          <w:sz w:val="22"/>
        </w:rPr>
        <w:t>---</w:t>
      </w:r>
      <w:r w:rsidR="00B21D40" w:rsidRPr="0015387B">
        <w:rPr>
          <w:rFonts w:ascii="Georgia" w:hAnsi="Georgia" w:cs="Arial"/>
          <w:sz w:val="22"/>
        </w:rPr>
        <w:t xml:space="preserve">” </w:t>
      </w:r>
      <w:r w:rsidR="00720C38">
        <w:rPr>
          <w:rFonts w:ascii="Georgia" w:hAnsi="Georgia" w:cs="Arial"/>
          <w:sz w:val="22"/>
        </w:rPr>
        <w:t xml:space="preserve"> Ms. Breccia grinned</w:t>
      </w:r>
      <w:r w:rsidR="00B21D40" w:rsidRPr="0015387B">
        <w:rPr>
          <w:rFonts w:ascii="Georgia" w:hAnsi="Georgia" w:cs="Arial"/>
          <w:sz w:val="22"/>
        </w:rPr>
        <w:t>,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720C38" w:rsidP="0035219C">
      <w:pPr>
        <w:widowControl w:val="0"/>
        <w:spacing w:line="360" w:lineRule="auto"/>
        <w:ind w:firstLine="270"/>
        <w:rPr>
          <w:rFonts w:ascii="Georgia" w:hAnsi="Georgia" w:cs="Arial"/>
          <w:sz w:val="22"/>
        </w:rPr>
      </w:pPr>
      <w:r>
        <w:rPr>
          <w:rFonts w:ascii="Georgia" w:hAnsi="Georgia" w:cs="Arial"/>
          <w:sz w:val="22"/>
        </w:rPr>
        <w:t>Tiana stiff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w:t>
      </w:r>
      <w:r w:rsidR="00720C38">
        <w:rPr>
          <w:rFonts w:ascii="Georgia" w:hAnsi="Georgia" w:cs="Arial"/>
          <w:sz w:val="22"/>
        </w:rPr>
        <w:t xml:space="preserve">giggled unkindly as she </w:t>
      </w:r>
      <w:r w:rsidRPr="0015387B">
        <w:rPr>
          <w:rFonts w:ascii="Georgia" w:hAnsi="Georgia" w:cs="Arial"/>
          <w:sz w:val="22"/>
        </w:rPr>
        <w:t>waved her hand at Ambril,  “an</w:t>
      </w:r>
      <w:r w:rsidR="00720C38">
        <w:rPr>
          <w:rFonts w:ascii="Georgia" w:hAnsi="Georgia" w:cs="Arial"/>
          <w:sz w:val="22"/>
        </w:rPr>
        <w:t xml:space="preserve">d you?  You are </w:t>
      </w:r>
      <w:r w:rsidRPr="0015387B">
        <w:rPr>
          <w:rFonts w:ascii="Georgia" w:hAnsi="Georgia" w:cs="Arial"/>
          <w:sz w:val="22"/>
        </w:rPr>
        <w:t>new here, perhaps you misunderstood me?  Like</w:t>
      </w:r>
      <w:r w:rsidR="00720C38">
        <w:rPr>
          <w:rFonts w:ascii="Georgia" w:hAnsi="Georgia" w:cs="Arial"/>
          <w:sz w:val="22"/>
        </w:rPr>
        <w:t xml:space="preserve"> your friend there---</w:t>
      </w:r>
      <w:proofErr w:type="spellStart"/>
      <w:r w:rsidR="00720C38">
        <w:rPr>
          <w:rFonts w:ascii="Georgia" w:hAnsi="Georgia" w:cs="Arial"/>
          <w:sz w:val="22"/>
        </w:rPr>
        <w:t>Suddy</w:t>
      </w:r>
      <w:proofErr w:type="spellEnd"/>
      <w:r w:rsidR="00720C38">
        <w:rPr>
          <w:rFonts w:ascii="Georgia" w:hAnsi="Georgia" w:cs="Arial"/>
          <w:sz w:val="22"/>
        </w:rPr>
        <w:t>---you must be New Family, righ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reccia’s tone and the way she seemed to be makin</w:t>
      </w:r>
      <w:r w:rsidR="00CA04BF">
        <w:rPr>
          <w:rFonts w:ascii="Georgia" w:hAnsi="Georgia" w:cs="Arial"/>
          <w:sz w:val="22"/>
        </w:rPr>
        <w:t>g fun of her friend made Ambril’s jaw tighten</w:t>
      </w:r>
      <w:r w:rsidR="00B21D40" w:rsidRPr="0015387B">
        <w:rPr>
          <w:rFonts w:ascii="Georgia" w:hAnsi="Georgia" w:cs="Arial"/>
          <w:sz w:val="22"/>
        </w:rPr>
        <w:t>, “my friend</w:t>
      </w:r>
      <w:r w:rsidR="00B772F3" w:rsidRPr="0015387B">
        <w:rPr>
          <w:rFonts w:ascii="Georgia" w:hAnsi="Georgia" w:cs="Arial"/>
          <w:sz w:val="22"/>
        </w:rPr>
        <w:t xml:space="preserve">’s name is </w:t>
      </w:r>
      <w:r w:rsidR="00CA04BF">
        <w:rPr>
          <w:rFonts w:ascii="Georgia" w:hAnsi="Georgia" w:cs="Arial"/>
          <w:sz w:val="22"/>
        </w:rPr>
        <w:t xml:space="preserve">Sully </w:t>
      </w:r>
      <w:r w:rsidR="00720C38">
        <w:rPr>
          <w:rFonts w:ascii="Georgia" w:hAnsi="Georgia" w:cs="Arial"/>
          <w:sz w:val="22"/>
        </w:rPr>
        <w:t>and</w:t>
      </w:r>
      <w:r w:rsidR="00CA04BF">
        <w:rPr>
          <w:rFonts w:ascii="Georgia" w:hAnsi="Georgia" w:cs="Arial"/>
          <w:sz w:val="22"/>
        </w:rPr>
        <w:t xml:space="preserve"> I’m a </w:t>
      </w:r>
      <w:r w:rsidR="00720C38">
        <w:rPr>
          <w:rFonts w:ascii="Georgia" w:hAnsi="Georgia" w:cs="Arial"/>
          <w:sz w:val="22"/>
        </w:rPr>
        <w:t>Derwyn.</w:t>
      </w:r>
      <w:r w:rsidRPr="0015387B">
        <w:rPr>
          <w:rFonts w:ascii="Georgia" w:hAnsi="Georgia" w:cs="Arial"/>
          <w:sz w:val="22"/>
        </w:rPr>
        <w:t xml:space="preserve">”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w:t>
      </w:r>
      <w:r w:rsidR="00720C38">
        <w:rPr>
          <w:rFonts w:ascii="Georgia" w:hAnsi="Georgia" w:cs="Arial"/>
          <w:sz w:val="22"/>
        </w:rPr>
        <w:t>s and glared at her, speechless.  She was clearly unaccustomed to</w:t>
      </w:r>
      <w:r w:rsidRPr="0015387B">
        <w:rPr>
          <w:rFonts w:ascii="Georgia" w:hAnsi="Georgia" w:cs="Arial"/>
          <w:sz w:val="22"/>
        </w:rPr>
        <w:t xml:space="preserve"> bein</w:t>
      </w:r>
      <w:r w:rsidR="00720C38">
        <w:rPr>
          <w:rFonts w:ascii="Georgia" w:hAnsi="Georgia" w:cs="Arial"/>
          <w:sz w:val="22"/>
        </w:rPr>
        <w:t>g contested in her own class</w:t>
      </w:r>
      <w:r w:rsidRPr="0015387B">
        <w:rPr>
          <w:rFonts w:ascii="Georgia" w:hAnsi="Georgia" w:cs="Arial"/>
          <w:sz w:val="22"/>
        </w:rPr>
        <w:t>.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w:t>
      </w:r>
      <w:r w:rsidR="00720C38">
        <w:rPr>
          <w:rFonts w:ascii="Georgia" w:hAnsi="Georgia" w:cs="Arial"/>
          <w:sz w:val="22"/>
        </w:rPr>
        <w:t xml:space="preserve"> is Derwyn and my father’s name </w:t>
      </w:r>
      <w:r w:rsidRPr="0015387B">
        <w:rPr>
          <w:rFonts w:ascii="Georgia" w:hAnsi="Georgia" w:cs="Arial"/>
          <w:sz w:val="22"/>
        </w:rPr>
        <w:t>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w:t>
      </w:r>
      <w:r w:rsidR="00CA04BF">
        <w:rPr>
          <w:rFonts w:ascii="Georgia" w:hAnsi="Georgia" w:cs="Arial"/>
          <w:sz w:val="22"/>
        </w:rPr>
        <w:t xml:space="preserve">cognition, “well, well, I see!  </w:t>
      </w:r>
      <w:r w:rsidRPr="0015387B">
        <w:rPr>
          <w:rFonts w:ascii="Georgia" w:hAnsi="Georgia" w:cs="Arial"/>
          <w:sz w:val="22"/>
        </w:rPr>
        <w:t>I guess good breeding doesn’t guarantee mannerl</w:t>
      </w:r>
      <w:r w:rsidR="00B21D40" w:rsidRPr="0015387B">
        <w:rPr>
          <w:rFonts w:ascii="Georgia" w:hAnsi="Georgia" w:cs="Arial"/>
          <w:sz w:val="22"/>
        </w:rPr>
        <w:t xml:space="preserve">y behavior.” </w:t>
      </w:r>
      <w:r w:rsidR="00CA04BF">
        <w:rPr>
          <w:rFonts w:ascii="Georgia" w:hAnsi="Georgia" w:cs="Arial"/>
          <w:sz w:val="22"/>
        </w:rPr>
        <w:t xml:space="preserve"> S</w:t>
      </w:r>
      <w:r w:rsidR="00CA04BF" w:rsidRPr="0015387B">
        <w:rPr>
          <w:rFonts w:ascii="Georgia" w:hAnsi="Georgia" w:cs="Arial"/>
          <w:sz w:val="22"/>
        </w:rPr>
        <w:t xml:space="preserve">he said her voice dangerously quiet. </w:t>
      </w:r>
      <w:r w:rsidR="00CA04BF">
        <w:rPr>
          <w:rFonts w:ascii="Georgia" w:hAnsi="Georgia" w:cs="Arial"/>
          <w:sz w:val="22"/>
        </w:rPr>
        <w:t xml:space="preserve"> </w:t>
      </w:r>
      <w:r w:rsidR="00B21D40" w:rsidRPr="0015387B">
        <w:rPr>
          <w:rFonts w:ascii="Georgia" w:hAnsi="Georgia" w:cs="Arial"/>
          <w:sz w:val="22"/>
        </w:rPr>
        <w:t>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w:t>
      </w:r>
      <w:r w:rsidR="00CA04BF">
        <w:rPr>
          <w:rFonts w:ascii="Georgia" w:hAnsi="Georgia" w:cs="Arial"/>
          <w:sz w:val="22"/>
        </w:rPr>
        <w:t>n well-documented.   No…they were</w:t>
      </w:r>
      <w:r w:rsidRPr="0015387B">
        <w:rPr>
          <w:rFonts w:ascii="Georgia" w:hAnsi="Georgia" w:cs="Arial"/>
          <w:sz w:val="22"/>
        </w:rPr>
        <w:t xml:space="preserv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w:t>
      </w:r>
      <w:r w:rsidR="00263B66">
        <w:rPr>
          <w:rFonts w:ascii="Georgia" w:hAnsi="Georgia" w:cs="Arial"/>
          <w:sz w:val="22"/>
        </w:rPr>
        <w:t>eccia again smirked, “M</w:t>
      </w:r>
      <w:r w:rsidRPr="0015387B">
        <w:rPr>
          <w:rFonts w:ascii="Georgia" w:hAnsi="Georgia" w:cs="Arial"/>
          <w:sz w:val="22"/>
        </w:rPr>
        <w:t>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w:t>
      </w:r>
      <w:r w:rsidR="00263B66">
        <w:rPr>
          <w:rFonts w:ascii="Georgia" w:hAnsi="Georgia" w:cs="Arial"/>
          <w:sz w:val="22"/>
        </w:rPr>
        <w:t>lled out, “on broomsticks maybe?</w:t>
      </w:r>
      <w:r w:rsidRPr="0015387B">
        <w:rPr>
          <w:rFonts w:ascii="Georgia" w:hAnsi="Georgia" w:cs="Arial"/>
          <w:sz w:val="22"/>
        </w:rPr>
        <w:t>”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w:t>
      </w:r>
      <w:r w:rsidR="00263B66">
        <w:rPr>
          <w:rFonts w:ascii="Georgia" w:hAnsi="Georgia" w:cs="Arial"/>
          <w:sz w:val="22"/>
        </w:rPr>
        <w:t>ific about their mode of travel,</w:t>
      </w:r>
      <w:r w:rsidRPr="0015387B">
        <w:rPr>
          <w:rFonts w:ascii="Georgia" w:hAnsi="Georgia" w:cs="Arial"/>
          <w:sz w:val="22"/>
        </w:rPr>
        <w:t>” chortled Ms. Breccia.  “The four families are supposed to have come from different magical groups</w:t>
      </w:r>
      <w:r w:rsidR="00263B66">
        <w:rPr>
          <w:rFonts w:ascii="Georgia" w:hAnsi="Georgia" w:cs="Arial"/>
          <w:sz w:val="22"/>
        </w:rPr>
        <w:t>---or families.</w:t>
      </w:r>
      <w:r w:rsidRPr="0015387B">
        <w:rPr>
          <w:rFonts w:ascii="Georgia" w:hAnsi="Georgia" w:cs="Arial"/>
          <w:sz w:val="22"/>
        </w:rPr>
        <w:t>” Ms. Breccia raised he</w:t>
      </w:r>
      <w:r w:rsidR="00263B66">
        <w:rPr>
          <w:rFonts w:ascii="Georgia" w:hAnsi="Georgia" w:cs="Arial"/>
          <w:sz w:val="22"/>
        </w:rPr>
        <w:t>r hand to Tiana, “</w:t>
      </w:r>
      <w:r w:rsidRPr="0015387B">
        <w:rPr>
          <w:rFonts w:ascii="Georgia" w:hAnsi="Georgia" w:cs="Arial"/>
          <w:sz w:val="22"/>
        </w:rPr>
        <w:t>as I have mentioned, the Tylwith family were fairies,” she po</w:t>
      </w:r>
      <w:r w:rsidR="00263B66">
        <w:rPr>
          <w:rFonts w:ascii="Georgia" w:hAnsi="Georgia" w:cs="Arial"/>
          <w:sz w:val="22"/>
        </w:rPr>
        <w:t>inted briefly at Ambril,</w:t>
      </w:r>
      <w:r w:rsidR="001E0B20" w:rsidRPr="0015387B">
        <w:rPr>
          <w:rFonts w:ascii="Georgia" w:hAnsi="Georgia" w:cs="Arial"/>
          <w:sz w:val="22"/>
        </w:rPr>
        <w:t xml:space="preserve"> “</w:t>
      </w:r>
      <w:r w:rsidRPr="0015387B">
        <w:rPr>
          <w:rFonts w:ascii="Georgia" w:hAnsi="Georgia" w:cs="Arial"/>
          <w:sz w:val="22"/>
        </w:rPr>
        <w:t>Derwyn’s were</w:t>
      </w:r>
      <w:r w:rsidR="001E0B20" w:rsidRPr="0015387B">
        <w:rPr>
          <w:rFonts w:ascii="Georgia" w:hAnsi="Georgia" w:cs="Arial"/>
          <w:sz w:val="22"/>
        </w:rPr>
        <w:t xml:space="preserve"> supposedly </w:t>
      </w:r>
      <w:r w:rsidRPr="0015387B">
        <w:rPr>
          <w:rFonts w:ascii="Georgia" w:hAnsi="Georgia" w:cs="Arial"/>
          <w:sz w:val="22"/>
        </w:rPr>
        <w:t>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More laughter rang out, “abracadabra,” c</w:t>
      </w:r>
      <w:r w:rsidR="001E0B20" w:rsidRPr="0015387B">
        <w:rPr>
          <w:rFonts w:ascii="Georgia" w:hAnsi="Georgia" w:cs="Arial"/>
          <w:sz w:val="22"/>
        </w:rPr>
        <w:t xml:space="preserve">hanted </w:t>
      </w:r>
      <w:r w:rsidR="00263B66">
        <w:rPr>
          <w:rFonts w:ascii="Georgia" w:hAnsi="Georgia" w:cs="Arial"/>
          <w:sz w:val="22"/>
        </w:rPr>
        <w:t>the pudgy boy in front of Sully</w:t>
      </w:r>
      <w:r w:rsidR="001E0B20" w:rsidRPr="0015387B">
        <w:rPr>
          <w:rFonts w:ascii="Georgia" w:hAnsi="Georgia" w:cs="Arial"/>
          <w:sz w:val="22"/>
        </w:rPr>
        <w:t xml:space="preserve"> as he waved his hand</w:t>
      </w:r>
      <w:r w:rsidR="00263B66">
        <w:rPr>
          <w:rFonts w:ascii="Georgia" w:hAnsi="Georgia" w:cs="Arial"/>
          <w:sz w:val="22"/>
        </w:rPr>
        <w:t xml:space="preserve"> </w:t>
      </w:r>
      <w:r w:rsidRPr="0015387B">
        <w:rPr>
          <w:rFonts w:ascii="Georgia" w:hAnsi="Georgia" w:cs="Arial"/>
          <w:sz w:val="22"/>
        </w:rPr>
        <w:t xml:space="preserve">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 xml:space="preserve">Shape </w:t>
      </w:r>
      <w:r w:rsidR="00263B66">
        <w:rPr>
          <w:rFonts w:ascii="Georgia" w:hAnsi="Georgia" w:cs="Arial"/>
          <w:sz w:val="22"/>
        </w:rPr>
        <w:t>Changers,” chortled Ms. Breccia. “B</w:t>
      </w:r>
      <w:r w:rsidR="005B60D1" w:rsidRPr="0015387B">
        <w:rPr>
          <w:rFonts w:ascii="Georgia" w:hAnsi="Georgia" w:cs="Arial"/>
          <w:sz w:val="22"/>
        </w:rPr>
        <w:t xml:space="preserve">eings who could change </w:t>
      </w:r>
      <w:r w:rsidR="00263B66">
        <w:rPr>
          <w:rFonts w:ascii="Georgia" w:hAnsi="Georgia" w:cs="Arial"/>
          <w:sz w:val="22"/>
        </w:rPr>
        <w:t>themselves into animals</w:t>
      </w:r>
      <w:r w:rsidR="005B60D1" w:rsidRPr="0015387B">
        <w:rPr>
          <w:rFonts w:ascii="Georgia" w:hAnsi="Georgia" w:cs="Arial"/>
          <w:sz w:val="22"/>
        </w:rPr>
        <w:t>!</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w:t>
      </w:r>
      <w:r w:rsidR="00CA04BF">
        <w:rPr>
          <w:rFonts w:ascii="Georgia" w:hAnsi="Georgia" w:cs="Arial"/>
          <w:sz w:val="22"/>
        </w:rPr>
        <w:t>might be</w:t>
      </w:r>
      <w:r w:rsidR="005B60D1" w:rsidRPr="0015387B">
        <w:rPr>
          <w:rFonts w:ascii="Georgia" w:hAnsi="Georgia" w:cs="Arial"/>
          <w:sz w:val="22"/>
        </w:rPr>
        <w:t xml:space="preserve"> discussing the price of che</w:t>
      </w:r>
      <w:r w:rsidR="00CA04BF">
        <w:rPr>
          <w:rFonts w:ascii="Georgia" w:hAnsi="Georgia" w:cs="Arial"/>
          <w:sz w:val="22"/>
        </w:rPr>
        <w:t>ese with you and the next he’s become a</w:t>
      </w:r>
      <w:r w:rsidR="005B60D1" w:rsidRPr="0015387B">
        <w:rPr>
          <w:rFonts w:ascii="Georgia" w:hAnsi="Georgia" w:cs="Arial"/>
          <w:sz w:val="22"/>
        </w:rPr>
        <w:t xml:space="preserve">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 xml:space="preserve">Ambril thought it wasn’t a stretch to imagine Breccia as a nice </w:t>
      </w:r>
      <w:r w:rsidR="00263B66">
        <w:rPr>
          <w:rFonts w:ascii="Georgia" w:hAnsi="Georgia" w:cs="Arial"/>
          <w:sz w:val="22"/>
        </w:rPr>
        <w:t>grizzly bear---well maybe not a</w:t>
      </w:r>
      <w:r w:rsidRPr="0015387B">
        <w:rPr>
          <w:rFonts w:ascii="Georgia" w:hAnsi="Georgia" w:cs="Arial"/>
          <w:sz w:val="22"/>
        </w:rPr>
        <w:t xml:space="preserve"> nice</w:t>
      </w:r>
      <w:r w:rsidR="00263B66">
        <w:rPr>
          <w:rFonts w:ascii="Georgia" w:hAnsi="Georgia" w:cs="Arial"/>
          <w:sz w:val="22"/>
        </w:rPr>
        <w:t xml:space="preserve"> one</w:t>
      </w:r>
      <w:r w:rsidRPr="0015387B">
        <w:rPr>
          <w:rFonts w:ascii="Georgia" w:hAnsi="Georgia" w:cs="Arial"/>
          <w:sz w:val="22"/>
        </w:rPr>
        <w:t>.</w:t>
      </w:r>
      <w:r w:rsidR="002C094B" w:rsidRPr="0015387B">
        <w:rPr>
          <w:rFonts w:ascii="Georgia" w:hAnsi="Georgia" w:cs="Arial"/>
          <w:sz w:val="22"/>
        </w:rPr>
        <w:t xml:space="preserve">  She looked around and noticed tha</w:t>
      </w:r>
      <w:r w:rsidR="00263B66">
        <w:rPr>
          <w:rFonts w:ascii="Georgia" w:hAnsi="Georgia" w:cs="Arial"/>
          <w:sz w:val="22"/>
        </w:rPr>
        <w:t>t though most of the kids were</w:t>
      </w:r>
      <w:r w:rsidR="002C094B" w:rsidRPr="0015387B">
        <w:rPr>
          <w:rFonts w:ascii="Georgia" w:hAnsi="Georgia" w:cs="Arial"/>
          <w:sz w:val="22"/>
        </w:rPr>
        <w:t xml:space="preserve">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w:t>
      </w:r>
      <w:r w:rsidR="00263B66">
        <w:rPr>
          <w:rFonts w:ascii="Georgia" w:hAnsi="Georgia" w:cs="Arial"/>
          <w:sz w:val="22"/>
        </w:rPr>
        <w:t>“I’ve saved the best for last!”  S</w:t>
      </w:r>
      <w:r w:rsidRPr="0015387B">
        <w:rPr>
          <w:rFonts w:ascii="Georgia" w:hAnsi="Georgia" w:cs="Arial"/>
          <w:sz w:val="22"/>
        </w:rPr>
        <w:t>he cried.  “The family of Silva is said to be Earth-</w:t>
      </w:r>
      <w:r w:rsidR="00263B66">
        <w:rPr>
          <w:rFonts w:ascii="Georgia" w:hAnsi="Georgia" w:cs="Arial"/>
          <w:sz w:val="22"/>
        </w:rPr>
        <w:t>kind,” Ms. Breccia snorted</w:t>
      </w:r>
      <w:r w:rsidRPr="0015387B">
        <w:rPr>
          <w:rFonts w:ascii="Georgia" w:hAnsi="Georgia" w:cs="Arial"/>
          <w:sz w:val="22"/>
        </w:rPr>
        <w:t xml:space="preserve">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w:t>
      </w:r>
      <w:r w:rsidR="00263B66">
        <w:rPr>
          <w:rFonts w:ascii="Georgia" w:hAnsi="Georgia" w:cs="Arial"/>
          <w:sz w:val="22"/>
        </w:rPr>
        <w:t>, dear</w:t>
      </w:r>
      <w:r w:rsidR="00B772F3" w:rsidRPr="0015387B">
        <w:rPr>
          <w:rFonts w:ascii="Georgia" w:hAnsi="Georgia" w:cs="Arial"/>
          <w:sz w:val="22"/>
        </w:rPr>
        <w:t>?”  She asked pointing at Ambril. “</w:t>
      </w:r>
      <w:r w:rsidR="002C094B" w:rsidRPr="0015387B">
        <w:rPr>
          <w:rFonts w:ascii="Georgia" w:hAnsi="Georgia" w:cs="Arial"/>
          <w:sz w:val="22"/>
        </w:rPr>
        <w:t xml:space="preserve">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00263B66">
        <w:rPr>
          <w:rFonts w:ascii="Georgia" w:hAnsi="Georgia" w:cs="Arial"/>
          <w:sz w:val="22"/>
        </w:rPr>
        <w:t xml:space="preserve"> a</w:t>
      </w:r>
      <w:r w:rsidRPr="0015387B">
        <w:rPr>
          <w:rFonts w:ascii="Georgia" w:hAnsi="Georgia" w:cs="Arial"/>
          <w:sz w:val="22"/>
        </w:rPr>
        <w:t xml:space="preserve"> tendency to grunt</w:t>
      </w:r>
      <w:r w:rsidR="00263B66">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C5487D">
        <w:rPr>
          <w:rFonts w:ascii="Georgia" w:hAnsi="Georgia" w:cs="Arial"/>
          <w:sz w:val="22"/>
        </w:rPr>
        <w:t>his is how Ambril</w:t>
      </w:r>
      <w:r w:rsidR="002C094B" w:rsidRPr="0015387B">
        <w:rPr>
          <w:rFonts w:ascii="Georgia" w:hAnsi="Georgia" w:cs="Arial"/>
          <w:sz w:val="22"/>
        </w:rPr>
        <w:t xml:space="preserve"> </w:t>
      </w:r>
      <w:r w:rsidRPr="0015387B">
        <w:rPr>
          <w:rFonts w:ascii="Georgia" w:hAnsi="Georgia" w:cs="Arial"/>
          <w:sz w:val="22"/>
        </w:rPr>
        <w:t>order</w:t>
      </w:r>
      <w:r w:rsidR="002C094B" w:rsidRPr="0015387B">
        <w:rPr>
          <w:rFonts w:ascii="Georgia" w:hAnsi="Georgia" w:cs="Arial"/>
          <w:sz w:val="22"/>
        </w:rPr>
        <w:t>s</w:t>
      </w:r>
      <w:r w:rsidR="00C5487D">
        <w:rPr>
          <w:rFonts w:ascii="Georgia" w:hAnsi="Georgia" w:cs="Arial"/>
          <w:sz w:val="22"/>
        </w:rPr>
        <w:t xml:space="preserve"> lunch!”</w:t>
      </w:r>
      <w:r w:rsidRPr="0015387B">
        <w:rPr>
          <w:rFonts w:ascii="Georgia" w:hAnsi="Georgia" w:cs="Arial"/>
          <w:sz w:val="22"/>
        </w:rPr>
        <w:t xml:space="preserve"> </w:t>
      </w:r>
      <w:r w:rsidR="00C5487D">
        <w:rPr>
          <w:rFonts w:ascii="Georgia" w:hAnsi="Georgia" w:cs="Arial"/>
          <w:sz w:val="22"/>
        </w:rPr>
        <w:t xml:space="preserve"> </w:t>
      </w:r>
      <w:r w:rsidRPr="0015387B">
        <w:rPr>
          <w:rFonts w:ascii="Georgia" w:hAnsi="Georgia" w:cs="Arial"/>
          <w:sz w:val="22"/>
        </w:rPr>
        <w:t>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w:t>
      </w:r>
      <w:r w:rsidR="00E21D77">
        <w:rPr>
          <w:rFonts w:ascii="Georgia" w:hAnsi="Georgia" w:cs="Arial"/>
          <w:sz w:val="22"/>
        </w:rPr>
        <w:t>rday!   You had all of Sunday</w:t>
      </w:r>
      <w:r w:rsidRPr="0015387B">
        <w:rPr>
          <w:rFonts w:ascii="Georgia" w:hAnsi="Georgia" w:cs="Arial"/>
          <w:sz w:val="22"/>
        </w:rPr>
        <w:t xml:space="preserve"> to redo it.  You me</w:t>
      </w:r>
      <w:r w:rsidR="00E21D77">
        <w:rPr>
          <w:rFonts w:ascii="Georgia" w:hAnsi="Georgia" w:cs="Arial"/>
          <w:sz w:val="22"/>
        </w:rPr>
        <w:t>an to say that you have nothing?  N</w:t>
      </w:r>
      <w:r w:rsidRPr="0015387B">
        <w:rPr>
          <w:rFonts w:ascii="Georgia" w:hAnsi="Georgia" w:cs="Arial"/>
          <w:sz w:val="22"/>
        </w:rPr>
        <w:t xml:space="preserve">othing at all?” Ms. Breccia’s glare burrowed down the rows of desks.  “What a flimsy excuse!  Even ‘New Family’ must learn to be responsible,” </w:t>
      </w:r>
      <w:r w:rsidR="00E21D77">
        <w:rPr>
          <w:rFonts w:ascii="Georgia" w:hAnsi="Georgia" w:cs="Arial"/>
          <w:sz w:val="22"/>
        </w:rPr>
        <w:t xml:space="preserve">she drew herself up to </w:t>
      </w:r>
      <w:r w:rsidRPr="0015387B">
        <w:rPr>
          <w:rFonts w:ascii="Georgia" w:hAnsi="Georgia" w:cs="Arial"/>
          <w:sz w:val="22"/>
        </w:rPr>
        <w:t>Amazonian proportions, “zero on your essay and</w:t>
      </w:r>
      <w:r w:rsidR="00E21D77">
        <w:rPr>
          <w:rFonts w:ascii="Georgia" w:hAnsi="Georgia" w:cs="Arial"/>
          <w:sz w:val="22"/>
        </w:rPr>
        <w:t>---</w:t>
      </w:r>
      <w:r w:rsidRPr="0015387B">
        <w:rPr>
          <w:rFonts w:ascii="Georgia" w:hAnsi="Georgia" w:cs="Arial"/>
          <w:sz w:val="22"/>
        </w:rPr>
        <w:t>” she spiked the air w</w:t>
      </w:r>
      <w:r w:rsidR="00E21D77">
        <w:rPr>
          <w:rFonts w:ascii="Georgia" w:hAnsi="Georgia" w:cs="Arial"/>
          <w:sz w:val="22"/>
        </w:rPr>
        <w:t>ith her index fing</w:t>
      </w:r>
      <w:r w:rsidR="003653A2">
        <w:rPr>
          <w:rFonts w:ascii="Georgia" w:hAnsi="Georgia" w:cs="Arial"/>
          <w:sz w:val="22"/>
        </w:rPr>
        <w:t xml:space="preserve">er, </w:t>
      </w:r>
      <w:r w:rsidR="00E21D77">
        <w:rPr>
          <w:rFonts w:ascii="Georgia" w:hAnsi="Georgia" w:cs="Arial"/>
          <w:sz w:val="22"/>
        </w:rPr>
        <w:t>“</w:t>
      </w:r>
      <w:r w:rsidR="00520660">
        <w:rPr>
          <w:rFonts w:ascii="Georgia" w:hAnsi="Georgia" w:cs="Arial"/>
          <w:sz w:val="22"/>
        </w:rPr>
        <w:t>detention</w:t>
      </w:r>
      <w:r w:rsidR="00E21D77">
        <w:rPr>
          <w:rFonts w:ascii="Georgia" w:hAnsi="Georgia" w:cs="Arial"/>
          <w:sz w:val="22"/>
        </w:rPr>
        <w:t>!</w:t>
      </w:r>
      <w:r w:rsidRPr="0015387B">
        <w:rPr>
          <w:rFonts w:ascii="Georgia" w:hAnsi="Georgia" w:cs="Arial"/>
          <w:sz w:val="22"/>
        </w:rPr>
        <w:t xml:space="preserve">” She swept her arm in a grand </w:t>
      </w:r>
      <w:r w:rsidR="003653A2">
        <w:rPr>
          <w:rFonts w:ascii="Georgia" w:hAnsi="Georgia" w:cs="Arial"/>
          <w:sz w:val="22"/>
        </w:rPr>
        <w:t>gesture and pointed to the door.</w:t>
      </w:r>
      <w:r w:rsidRPr="0015387B">
        <w:rPr>
          <w:rFonts w:ascii="Georgia" w:hAnsi="Georgia" w:cs="Arial"/>
          <w:sz w:val="22"/>
        </w:rPr>
        <w:t xml:space="preserve"> “</w:t>
      </w:r>
      <w:r w:rsidR="003653A2">
        <w:rPr>
          <w:rFonts w:ascii="Georgia" w:hAnsi="Georgia" w:cs="Arial"/>
          <w:sz w:val="22"/>
        </w:rPr>
        <w:t>Are there any other slackers here today?”  S</w:t>
      </w:r>
      <w:r w:rsidRPr="0015387B">
        <w:rPr>
          <w:rFonts w:ascii="Georgia" w:hAnsi="Georgia" w:cs="Arial"/>
          <w:sz w:val="22"/>
        </w:rPr>
        <w:t>he began to prowl between the desks as she randomly pointed an accusing finger at their occupants</w:t>
      </w:r>
      <w:r w:rsidR="00B772F3" w:rsidRPr="0015387B">
        <w:rPr>
          <w:rFonts w:ascii="Georgia" w:hAnsi="Georgia" w:cs="Arial"/>
          <w:sz w:val="22"/>
        </w:rPr>
        <w:t xml:space="preserve">.  </w:t>
      </w:r>
      <w:r w:rsidR="00B772F3" w:rsidRPr="0015387B">
        <w:rPr>
          <w:rFonts w:ascii="Georgia" w:hAnsi="Georgia" w:cs="Arial"/>
          <w:sz w:val="22"/>
        </w:rPr>
        <w:lastRenderedPageBreak/>
        <w:t>“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00A228CD">
        <w:rPr>
          <w:rFonts w:ascii="Georgia" w:hAnsi="Georgia" w:cs="Arial"/>
          <w:sz w:val="22"/>
        </w:rPr>
        <w:t xml:space="preserve"> Ms. Breccia grunted then</w:t>
      </w:r>
      <w:r w:rsidRPr="0015387B">
        <w:rPr>
          <w:rFonts w:ascii="Georgia" w:hAnsi="Georgia" w:cs="Arial"/>
          <w:sz w:val="22"/>
        </w:rPr>
        <w:t xml:space="preserve"> jerked her head toward the </w:t>
      </w:r>
      <w:r w:rsidR="00A228CD">
        <w:rPr>
          <w:rFonts w:ascii="Georgia" w:hAnsi="Georgia" w:cs="Arial"/>
          <w:sz w:val="22"/>
        </w:rPr>
        <w:t>door then h</w:t>
      </w:r>
      <w:r w:rsidR="005218D7" w:rsidRPr="0015387B">
        <w:rPr>
          <w:rFonts w:ascii="Georgia" w:hAnsi="Georgia" w:cs="Arial"/>
          <w:sz w:val="22"/>
        </w:rPr>
        <w:t>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w:t>
      </w:r>
      <w:r w:rsidRPr="0015387B">
        <w:rPr>
          <w:rFonts w:ascii="Georgia" w:hAnsi="Georgia" w:cs="Arial"/>
          <w:sz w:val="22"/>
        </w:rPr>
        <w:t xml:space="preserve"> she s</w:t>
      </w:r>
      <w:r w:rsidR="00A228CD">
        <w:rPr>
          <w:rFonts w:ascii="Georgia" w:hAnsi="Georgia" w:cs="Arial"/>
          <w:sz w:val="22"/>
        </w:rPr>
        <w:t>aid with a disappointed grimace. “T</w:t>
      </w:r>
      <w:r w:rsidRPr="0015387B">
        <w:rPr>
          <w:rFonts w:ascii="Georgia" w:hAnsi="Georgia" w:cs="Arial"/>
          <w:sz w:val="22"/>
        </w:rPr>
        <w:t xml:space="preserve">hough a </w:t>
      </w:r>
      <w:r w:rsidR="00520660">
        <w:rPr>
          <w:rFonts w:ascii="Georgia" w:hAnsi="Georgia" w:cs="Arial"/>
          <w:sz w:val="22"/>
        </w:rPr>
        <w:t>detention</w:t>
      </w:r>
      <w:r w:rsidR="00A228CD">
        <w:rPr>
          <w:rFonts w:ascii="Georgia" w:hAnsi="Georgia" w:cs="Arial"/>
          <w:sz w:val="22"/>
        </w:rPr>
        <w:t xml:space="preserve"> may be in or</w:t>
      </w:r>
      <w:r w:rsidRPr="0015387B">
        <w:rPr>
          <w:rFonts w:ascii="Georgia" w:hAnsi="Georgia" w:cs="Arial"/>
          <w:sz w:val="22"/>
        </w:rPr>
        <w:t>der considering your rudeness earlie</w:t>
      </w:r>
      <w:r w:rsidR="00A228CD">
        <w:rPr>
          <w:rFonts w:ascii="Georgia" w:hAnsi="Georgia" w:cs="Arial"/>
          <w:sz w:val="22"/>
        </w:rPr>
        <w:t>r,” she paused to consider this. “Y</w:t>
      </w:r>
      <w:r w:rsidRPr="0015387B">
        <w:rPr>
          <w:rFonts w:ascii="Georgia" w:hAnsi="Georgia" w:cs="Arial"/>
          <w:sz w:val="22"/>
        </w:rPr>
        <w:t xml:space="preserve">es, why not? </w:t>
      </w:r>
      <w:r w:rsidR="00EE1C0E">
        <w:rPr>
          <w:rFonts w:ascii="Georgia" w:hAnsi="Georgia" w:cs="Arial"/>
          <w:sz w:val="22"/>
        </w:rPr>
        <w:t xml:space="preserve"> A </w:t>
      </w:r>
      <w:r w:rsidR="00520660">
        <w:rPr>
          <w:rFonts w:ascii="Georgia" w:hAnsi="Georgia" w:cs="Arial"/>
          <w:sz w:val="22"/>
        </w:rPr>
        <w:t>detention</w:t>
      </w:r>
      <w:r w:rsidR="00EE1C0E">
        <w:rPr>
          <w:rFonts w:ascii="Georgia" w:hAnsi="Georgia" w:cs="Arial"/>
          <w:sz w:val="22"/>
        </w:rPr>
        <w:t xml:space="preserve"> </w:t>
      </w:r>
      <w:r w:rsidR="00A228CD">
        <w:rPr>
          <w:rFonts w:ascii="Georgia" w:hAnsi="Georgia" w:cs="Arial"/>
          <w:sz w:val="22"/>
        </w:rPr>
        <w:t>for Ambril---</w:t>
      </w:r>
      <w:r w:rsidR="005218D7" w:rsidRPr="0015387B">
        <w:rPr>
          <w:rFonts w:ascii="Georgia" w:hAnsi="Georgia" w:cs="Arial"/>
          <w:sz w:val="22"/>
        </w:rPr>
        <w:t>the magic wielding Troll</w:t>
      </w:r>
      <w:r w:rsidR="001E43BF">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three scrambled to gather their stuff</w:t>
      </w:r>
      <w:r w:rsidR="001E43BF">
        <w:rPr>
          <w:rFonts w:ascii="Georgia" w:hAnsi="Georgia" w:cs="Arial"/>
          <w:sz w:val="22"/>
        </w:rPr>
        <w:t xml:space="preserve"> amid another round of grunts and stomps</w:t>
      </w:r>
      <w:r w:rsidRPr="0015387B">
        <w:rPr>
          <w:rFonts w:ascii="Georgia" w:hAnsi="Georgia" w:cs="Arial"/>
          <w:sz w:val="22"/>
        </w:rPr>
        <w:t xml:space="preserve">.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007079D0">
        <w:rPr>
          <w:rFonts w:ascii="Georgia" w:hAnsi="Georgia" w:cs="Arial"/>
          <w:sz w:val="22"/>
        </w:rPr>
        <w:t xml:space="preserve"> to get out of class</w:t>
      </w:r>
      <w:r w:rsidR="00B772F3" w:rsidRPr="0015387B">
        <w:rPr>
          <w:rFonts w:ascii="Georgia" w:hAnsi="Georgia" w:cs="Arial"/>
          <w:sz w:val="22"/>
        </w:rPr>
        <w:t xml:space="preserve"> and</w:t>
      </w:r>
      <w:r w:rsidRPr="0015387B">
        <w:rPr>
          <w:rFonts w:ascii="Georgia" w:hAnsi="Georgia" w:cs="Arial"/>
          <w:sz w:val="22"/>
        </w:rPr>
        <w:t xml:space="preserve"> </w:t>
      </w:r>
      <w:r w:rsidR="001E43BF">
        <w:rPr>
          <w:rFonts w:ascii="Georgia" w:hAnsi="Georgia" w:cs="Arial"/>
          <w:sz w:val="22"/>
        </w:rPr>
        <w:t xml:space="preserve">she got </w:t>
      </w:r>
      <w:r w:rsidRPr="0015387B">
        <w:rPr>
          <w:rFonts w:ascii="Georgia" w:hAnsi="Georgia" w:cs="Arial"/>
          <w:sz w:val="22"/>
        </w:rPr>
        <w:t xml:space="preserve">to hang </w:t>
      </w:r>
      <w:r w:rsidR="001E43BF">
        <w:rPr>
          <w:rFonts w:ascii="Georgia" w:hAnsi="Georgia" w:cs="Arial"/>
          <w:sz w:val="22"/>
        </w:rPr>
        <w:t xml:space="preserve">out </w:t>
      </w:r>
      <w:r w:rsidR="007079D0">
        <w:rPr>
          <w:rFonts w:ascii="Georgia" w:hAnsi="Georgia" w:cs="Arial"/>
          <w:sz w:val="22"/>
        </w:rPr>
        <w:t>with her</w:t>
      </w:r>
      <w:r w:rsidRPr="0015387B">
        <w:rPr>
          <w:rFonts w:ascii="Georgia" w:hAnsi="Georgia" w:cs="Arial"/>
          <w:sz w:val="22"/>
        </w:rPr>
        <w:t xml:space="preserve">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7079D0">
        <w:rPr>
          <w:rFonts w:ascii="Georgia" w:hAnsi="Georgia" w:cs="Arial"/>
          <w:sz w:val="22"/>
        </w:rPr>
        <w:t>or closed Ambril heard</w:t>
      </w:r>
      <w:r w:rsidR="005218D7" w:rsidRPr="0015387B">
        <w:rPr>
          <w:rFonts w:ascii="Georgia" w:hAnsi="Georgia" w:cs="Arial"/>
          <w:sz w:val="22"/>
        </w:rPr>
        <w:t xml:space="preserve"> Ms. Breccia say</w:t>
      </w:r>
      <w:r w:rsidRPr="0015387B">
        <w:rPr>
          <w:rFonts w:ascii="Georgia" w:hAnsi="Georgia" w:cs="Arial"/>
          <w:sz w:val="22"/>
        </w:rPr>
        <w:t>, “Lance, where</w:t>
      </w:r>
      <w:r w:rsidR="001E43BF">
        <w:rPr>
          <w:rFonts w:ascii="Georgia" w:hAnsi="Georgia" w:cs="Arial"/>
          <w:sz w:val="22"/>
        </w:rPr>
        <w:t>’</w:t>
      </w:r>
      <w:r w:rsidR="005218D7" w:rsidRPr="0015387B">
        <w:rPr>
          <w:rFonts w:ascii="Georgia" w:hAnsi="Georgia" w:cs="Arial"/>
          <w:sz w:val="22"/>
        </w:rPr>
        <w:t>s your brother</w:t>
      </w:r>
      <w:r w:rsidRPr="0015387B">
        <w:rPr>
          <w:rFonts w:ascii="Georgia" w:hAnsi="Georgia" w:cs="Arial"/>
          <w:sz w:val="22"/>
        </w:rPr>
        <w:t>? He’s usua</w:t>
      </w:r>
      <w:r w:rsidR="001E43BF">
        <w:rPr>
          <w:rFonts w:ascii="Georgia" w:hAnsi="Georgia" w:cs="Arial"/>
          <w:sz w:val="22"/>
        </w:rPr>
        <w:t xml:space="preserve">lly the first to earn a </w:t>
      </w:r>
      <w:r w:rsidR="00520660">
        <w:rPr>
          <w:rFonts w:ascii="Georgia" w:hAnsi="Georgia" w:cs="Arial"/>
          <w:sz w:val="22"/>
        </w:rPr>
        <w:t>detention</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w:t>
      </w:r>
      <w:r w:rsidR="00335766">
        <w:rPr>
          <w:rFonts w:ascii="Georgia" w:hAnsi="Georgia" w:cs="Arial"/>
          <w:sz w:val="22"/>
        </w:rPr>
        <w:t xml:space="preserve">, struggling to zip </w:t>
      </w:r>
      <w:r w:rsidRPr="0015387B">
        <w:rPr>
          <w:rFonts w:ascii="Georgia" w:hAnsi="Georgia" w:cs="Arial"/>
          <w:sz w:val="22"/>
        </w:rPr>
        <w:t>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w:t>
      </w:r>
      <w:proofErr w:type="spellStart"/>
      <w:r w:rsidRPr="0015387B">
        <w:rPr>
          <w:rFonts w:ascii="Georgia" w:hAnsi="Georgia" w:cs="Arial"/>
          <w:sz w:val="22"/>
        </w:rPr>
        <w:t>bein</w:t>
      </w:r>
      <w:proofErr w:type="spellEnd"/>
      <w:r w:rsidRPr="0015387B">
        <w:rPr>
          <w:rFonts w:ascii="Georgia" w:hAnsi="Georgia" w:cs="Arial"/>
          <w:sz w:val="22"/>
        </w:rPr>
        <w:t xml:space="preserve">’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1E43BF">
        <w:rPr>
          <w:rFonts w:ascii="Georgia" w:hAnsi="Georgia" w:cs="Arial"/>
          <w:sz w:val="22"/>
        </w:rPr>
        <w:t>reccia’s hands but t</w:t>
      </w:r>
      <w:r w:rsidRPr="0015387B">
        <w:rPr>
          <w:rFonts w:ascii="Georgia" w:hAnsi="Georgia" w:cs="Arial"/>
          <w:sz w:val="22"/>
        </w:rPr>
        <w:t>hey</w:t>
      </w:r>
      <w:r w:rsidR="00F917C7">
        <w:rPr>
          <w:rFonts w:ascii="Georgia" w:hAnsi="Georgia" w:cs="Arial"/>
          <w:sz w:val="22"/>
        </w:rPr>
        <w:t xml:space="preserve"> looked better on Ygg.  S</w:t>
      </w:r>
      <w:r w:rsidRPr="0015387B">
        <w:rPr>
          <w:rFonts w:ascii="Georgia" w:hAnsi="Georgia" w:cs="Arial"/>
          <w:sz w:val="22"/>
        </w:rPr>
        <w:t>he nodded.</w:t>
      </w:r>
    </w:p>
    <w:p w:rsidR="005B60D1" w:rsidRPr="0015387B" w:rsidRDefault="00F917C7" w:rsidP="0035219C">
      <w:pPr>
        <w:widowControl w:val="0"/>
        <w:spacing w:line="360" w:lineRule="auto"/>
        <w:ind w:firstLine="270"/>
        <w:rPr>
          <w:rFonts w:ascii="Georgia" w:hAnsi="Georgia" w:cs="Arial"/>
          <w:sz w:val="22"/>
        </w:rPr>
      </w:pPr>
      <w:r>
        <w:rPr>
          <w:rFonts w:ascii="Georgia" w:hAnsi="Georgia" w:cs="Arial"/>
          <w:sz w:val="22"/>
        </w:rPr>
        <w:t>“I’m a Silva too---</w:t>
      </w:r>
      <w:r w:rsidR="005B60D1" w:rsidRPr="0015387B">
        <w:rPr>
          <w:rFonts w:ascii="Georgia" w:hAnsi="Georgia" w:cs="Arial"/>
          <w:sz w:val="22"/>
        </w:rPr>
        <w:t>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w:t>
      </w:r>
      <w:r w:rsidR="00BD1994">
        <w:rPr>
          <w:rFonts w:ascii="Georgia" w:hAnsi="Georgia" w:cs="Arial"/>
          <w:sz w:val="22"/>
        </w:rPr>
        <w:t>ould have said something to her,</w:t>
      </w:r>
      <w:r w:rsidRPr="0015387B">
        <w:rPr>
          <w:rFonts w:ascii="Georgia" w:hAnsi="Georgia" w:cs="Arial"/>
          <w:sz w:val="22"/>
        </w:rPr>
        <w:t xml:space="preserve"> you know,” said S</w:t>
      </w:r>
      <w:r w:rsidR="00BD1994">
        <w:rPr>
          <w:rFonts w:ascii="Georgia" w:hAnsi="Georgia" w:cs="Arial"/>
          <w:sz w:val="22"/>
        </w:rPr>
        <w:t>ully playing with her shoelaces.  “I</w:t>
      </w:r>
      <w:r w:rsidRPr="0015387B">
        <w:rPr>
          <w:rFonts w:ascii="Georgia" w:hAnsi="Georgia" w:cs="Arial"/>
          <w:sz w:val="22"/>
        </w:rPr>
        <w:t>t mi</w:t>
      </w:r>
      <w:r w:rsidR="00BD1994">
        <w:rPr>
          <w:rFonts w:ascii="Georgia" w:hAnsi="Georgia" w:cs="Arial"/>
          <w:sz w:val="22"/>
        </w:rPr>
        <w:t>ght make things easier</w:t>
      </w:r>
      <w:r w:rsidRPr="0015387B">
        <w:rPr>
          <w:rFonts w:ascii="Georgia" w:hAnsi="Georgia" w:cs="Arial"/>
          <w:sz w:val="22"/>
        </w:rPr>
        <w:t xml:space="preserve"> if she knows y</w:t>
      </w:r>
      <w:r w:rsidR="00BD1994">
        <w:rPr>
          <w:rFonts w:ascii="Georgia" w:hAnsi="Georgia" w:cs="Arial"/>
          <w:sz w:val="22"/>
        </w:rPr>
        <w:t>ou’re not a New Family like m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w:t>
      </w:r>
      <w:r w:rsidR="00BD1994">
        <w:rPr>
          <w:rFonts w:ascii="Georgia" w:hAnsi="Georgia" w:cs="Arial"/>
          <w:sz w:val="22"/>
        </w:rPr>
        <w:t>r, “Ms. Breccia isna’ ever gonna warm to me,” h</w:t>
      </w:r>
      <w:r w:rsidRPr="0015387B">
        <w:rPr>
          <w:rFonts w:ascii="Georgia" w:hAnsi="Georgia" w:cs="Arial"/>
          <w:sz w:val="22"/>
        </w:rPr>
        <w:t>e said softly. “There be a part of me that’s too close to her, a part she daren’t own up to.”  He shook his head</w:t>
      </w:r>
      <w:r w:rsidR="00BD1994">
        <w:rPr>
          <w:rFonts w:ascii="Georgia" w:hAnsi="Georgia" w:cs="Arial"/>
          <w:sz w:val="22"/>
        </w:rPr>
        <w:t xml:space="preserve"> slowly, “nay, best to be</w:t>
      </w:r>
      <w:r w:rsidRPr="0015387B">
        <w:rPr>
          <w:rFonts w:ascii="Georgia" w:hAnsi="Georgia" w:cs="Arial"/>
          <w:sz w:val="22"/>
        </w:rPr>
        <w:t xml:space="preserve">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 watched h</w:t>
      </w:r>
      <w:r w:rsidR="005218D7" w:rsidRPr="0015387B">
        <w:rPr>
          <w:rFonts w:ascii="Georgia" w:hAnsi="Georgia" w:cs="Arial"/>
          <w:sz w:val="22"/>
        </w:rPr>
        <w:t xml:space="preserve">is shoulders tighten and wondered </w:t>
      </w:r>
      <w:r w:rsidR="00BD1994">
        <w:rPr>
          <w:rFonts w:ascii="Georgia" w:hAnsi="Georgia" w:cs="Arial"/>
          <w:sz w:val="22"/>
        </w:rPr>
        <w:t>what</w:t>
      </w:r>
      <w:r w:rsidRPr="0015387B">
        <w:rPr>
          <w:rFonts w:ascii="Georgia" w:hAnsi="Georgia" w:cs="Arial"/>
          <w:sz w:val="22"/>
        </w:rPr>
        <w:t xml:space="preserve"> life was like</w:t>
      </w:r>
      <w:r w:rsidR="00BD1994">
        <w:rPr>
          <w:rFonts w:ascii="Georgia" w:hAnsi="Georgia" w:cs="Arial"/>
          <w:sz w:val="22"/>
        </w:rPr>
        <w:t xml:space="preserve"> for Ygg. H</w:t>
      </w:r>
      <w:r w:rsidR="005218D7" w:rsidRPr="0015387B">
        <w:rPr>
          <w:rFonts w:ascii="Georgia" w:hAnsi="Georgia" w:cs="Arial"/>
          <w:sz w:val="22"/>
        </w:rPr>
        <w:t>aving Mrs. Twid as a guardian</w:t>
      </w:r>
      <w:r w:rsidR="00BD1994">
        <w:rPr>
          <w:rFonts w:ascii="Georgia" w:hAnsi="Georgia" w:cs="Arial"/>
          <w:sz w:val="22"/>
        </w:rPr>
        <w:t xml:space="preserve"> would</w:t>
      </w:r>
      <w:r w:rsidR="00E23C83" w:rsidRPr="0015387B">
        <w:rPr>
          <w:rFonts w:ascii="Georgia" w:hAnsi="Georgia" w:cs="Arial"/>
          <w:sz w:val="22"/>
        </w:rPr>
        <w:t xml:space="preserve"> be pretty harsh.   As she </w:t>
      </w:r>
      <w:r w:rsidR="00BD1994">
        <w:rPr>
          <w:rFonts w:ascii="Georgia" w:hAnsi="Georgia" w:cs="Arial"/>
          <w:sz w:val="22"/>
        </w:rPr>
        <w:t>tried to imagine</w:t>
      </w:r>
      <w:r w:rsidR="00E23C83" w:rsidRPr="0015387B">
        <w:rPr>
          <w:rFonts w:ascii="Georgia" w:hAnsi="Georgia" w:cs="Arial"/>
          <w:sz w:val="22"/>
        </w:rPr>
        <w:t xml:space="preserve"> </w:t>
      </w:r>
      <w:r w:rsidRPr="0015387B">
        <w:rPr>
          <w:rFonts w:ascii="Georgia" w:hAnsi="Georgia" w:cs="Arial"/>
          <w:sz w:val="22"/>
        </w:rPr>
        <w:t>what it would be like to eat dinner across from Mrs. Twid</w:t>
      </w:r>
      <w:r w:rsidR="00E23C83" w:rsidRPr="0015387B">
        <w:rPr>
          <w:rFonts w:ascii="Georgia" w:hAnsi="Georgia" w:cs="Arial"/>
          <w:sz w:val="22"/>
        </w:rPr>
        <w:t xml:space="preserve"> </w:t>
      </w:r>
      <w:r w:rsidR="00BD1994">
        <w:rPr>
          <w:rFonts w:ascii="Georgia" w:hAnsi="Georgia" w:cs="Arial"/>
          <w:sz w:val="22"/>
        </w:rPr>
        <w:t>and her quivering jowls</w:t>
      </w:r>
      <w:r w:rsidRPr="0015387B">
        <w:rPr>
          <w:rFonts w:ascii="Georgia" w:hAnsi="Georgia" w:cs="Arial"/>
          <w:sz w:val="22"/>
        </w:rPr>
        <w:t>, she heard a curious thud</w:t>
      </w:r>
      <w:r w:rsidR="00BD1994">
        <w:rPr>
          <w:rFonts w:ascii="Georgia" w:hAnsi="Georgia" w:cs="Arial"/>
          <w:sz w:val="22"/>
        </w:rPr>
        <w:t>.  Then</w:t>
      </w:r>
      <w:r w:rsidRPr="0015387B">
        <w:rPr>
          <w:rFonts w:ascii="Georgia" w:hAnsi="Georgia" w:cs="Arial"/>
          <w:sz w:val="22"/>
        </w:rPr>
        <w:t xml:space="preserve"> muffled </w:t>
      </w:r>
      <w:r w:rsidR="00BD1994" w:rsidRPr="0015387B">
        <w:rPr>
          <w:rFonts w:ascii="Georgia" w:hAnsi="Georgia" w:cs="Arial"/>
          <w:sz w:val="22"/>
        </w:rPr>
        <w:t>groans</w:t>
      </w:r>
      <w:r w:rsidRPr="0015387B">
        <w:rPr>
          <w:rFonts w:ascii="Georgia" w:hAnsi="Georgia" w:cs="Arial"/>
          <w:sz w:val="22"/>
        </w:rPr>
        <w:t xml:space="preserve"> from nearby.  The three looked around but saw nothing unusual.  The t</w:t>
      </w:r>
      <w:r w:rsidR="00BD1994">
        <w:rPr>
          <w:rFonts w:ascii="Georgia" w:hAnsi="Georgia" w:cs="Arial"/>
          <w:sz w:val="22"/>
        </w:rPr>
        <w:t>huds came again followed by</w:t>
      </w:r>
      <w:r w:rsidRPr="0015387B">
        <w:rPr>
          <w:rFonts w:ascii="Georgia" w:hAnsi="Georgia" w:cs="Arial"/>
          <w:sz w:val="22"/>
        </w:rPr>
        <w:t xml:space="preserve"> louder groan</w:t>
      </w:r>
      <w:r w:rsidR="00BD1994">
        <w:rPr>
          <w:rFonts w:ascii="Georgia" w:hAnsi="Georgia" w:cs="Arial"/>
          <w:sz w:val="22"/>
        </w:rPr>
        <w:t>s</w:t>
      </w:r>
      <w:r w:rsidRPr="0015387B">
        <w:rPr>
          <w:rFonts w:ascii="Georgia" w:hAnsi="Georgia" w:cs="Arial"/>
          <w:sz w:val="22"/>
        </w:rPr>
        <w:t>.</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00A90438">
        <w:rPr>
          <w:rFonts w:ascii="Georgia" w:hAnsi="Georgia" w:cs="Arial"/>
          <w:sz w:val="22"/>
        </w:rPr>
        <w:t xml:space="preserve"> came from inside</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w:t>
      </w:r>
      <w:r w:rsidR="00A90438">
        <w:rPr>
          <w:rFonts w:ascii="Georgia" w:hAnsi="Georgia" w:cs="Arial"/>
          <w:sz w:val="22"/>
        </w:rPr>
        <w:t xml:space="preserve">came over and </w:t>
      </w:r>
      <w:r w:rsidR="005B60D1" w:rsidRPr="0015387B">
        <w:rPr>
          <w:rFonts w:ascii="Georgia" w:hAnsi="Georgia" w:cs="Arial"/>
          <w:sz w:val="22"/>
        </w:rPr>
        <w:t>look</w:t>
      </w:r>
      <w:r w:rsidR="00C25286">
        <w:rPr>
          <w:rFonts w:ascii="Georgia" w:hAnsi="Georgia" w:cs="Arial"/>
          <w:sz w:val="22"/>
        </w:rPr>
        <w:t>ed</w:t>
      </w:r>
      <w:r w:rsidR="00A90438">
        <w:rPr>
          <w:rFonts w:ascii="Georgia" w:hAnsi="Georgia" w:cs="Arial"/>
          <w:sz w:val="22"/>
        </w:rPr>
        <w:t xml:space="preserve"> at it carefully, “right.</w:t>
      </w:r>
      <w:r w:rsidR="005B60D1" w:rsidRPr="0015387B">
        <w:rPr>
          <w:rFonts w:ascii="Georgia" w:hAnsi="Georgia" w:cs="Arial"/>
          <w:sz w:val="22"/>
        </w:rPr>
        <w:t>”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But he started it</w:t>
      </w:r>
      <w:r w:rsidR="005B60D1" w:rsidRPr="0015387B">
        <w:rPr>
          <w:rFonts w:ascii="Georgia" w:hAnsi="Georgia" w:cs="Arial"/>
          <w:sz w:val="22"/>
        </w:rPr>
        <w:t>!”  Sully exclaimed.</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 xml:space="preserve">hy would that matter? </w:t>
      </w:r>
      <w:r w:rsidR="00A90438">
        <w:rPr>
          <w:rFonts w:ascii="Georgia" w:hAnsi="Georgia" w:cs="Arial"/>
          <w:sz w:val="22"/>
        </w:rPr>
        <w:t xml:space="preserve"> We’re talking about Lance,</w:t>
      </w:r>
      <w:r w:rsidR="005B60D1" w:rsidRPr="0015387B">
        <w:rPr>
          <w:rFonts w:ascii="Georgia" w:hAnsi="Georgia" w:cs="Arial"/>
          <w:sz w:val="22"/>
        </w:rPr>
        <w:t xml:space="preserve"> right?”  Riley got shakily to his feet. “It wa</w:t>
      </w:r>
      <w:r w:rsidR="00A90438">
        <w:rPr>
          <w:rFonts w:ascii="Georgia" w:hAnsi="Georgia" w:cs="Arial"/>
          <w:sz w:val="22"/>
        </w:rPr>
        <w:t>s lucky you came along.  S</w:t>
      </w:r>
      <w:r w:rsidR="005B60D1" w:rsidRPr="0015387B">
        <w:rPr>
          <w:rFonts w:ascii="Georgia" w:hAnsi="Georgia" w:cs="Arial"/>
          <w:sz w:val="22"/>
        </w:rPr>
        <w:t xml:space="preserve">ometimes I’m in there for hours.” He half smiled as he walked gingerly up and </w:t>
      </w:r>
      <w:r w:rsidR="006711AA" w:rsidRPr="0015387B">
        <w:rPr>
          <w:rFonts w:ascii="Georgia" w:hAnsi="Georgia" w:cs="Arial"/>
          <w:sz w:val="22"/>
        </w:rPr>
        <w:t>down the corridor,</w:t>
      </w:r>
      <w:r w:rsidR="005B60D1"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w:t>
      </w:r>
      <w:r w:rsidR="00FB2093">
        <w:rPr>
          <w:rFonts w:ascii="Georgia" w:hAnsi="Georgia" w:cs="Arial"/>
          <w:sz w:val="22"/>
        </w:rPr>
        <w:t>get away with thi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w:t>
      </w:r>
      <w:r w:rsidR="00E664D1">
        <w:rPr>
          <w:rFonts w:ascii="Georgia" w:hAnsi="Georgia" w:cs="Arial"/>
          <w:sz w:val="22"/>
        </w:rPr>
        <w:t xml:space="preserve">ley looked at her in surprise. </w:t>
      </w:r>
      <w:r w:rsidRPr="0015387B">
        <w:rPr>
          <w:rFonts w:ascii="Georgia" w:hAnsi="Georgia" w:cs="Arial"/>
          <w:sz w:val="22"/>
        </w:rPr>
        <w:t>“What am I supposed to d</w:t>
      </w:r>
      <w:r w:rsidR="006711AA" w:rsidRPr="0015387B">
        <w:rPr>
          <w:rFonts w:ascii="Georgia" w:hAnsi="Georgia" w:cs="Arial"/>
          <w:sz w:val="22"/>
        </w:rPr>
        <w:t>o?  Ev</w:t>
      </w:r>
      <w:r w:rsidR="00AE1CF4">
        <w:rPr>
          <w:rFonts w:ascii="Georgia" w:hAnsi="Georgia" w:cs="Arial"/>
          <w:sz w:val="22"/>
        </w:rPr>
        <w:t>eryone’s on his side.</w:t>
      </w:r>
      <w:r w:rsidR="006711AA" w:rsidRPr="0015387B">
        <w:rPr>
          <w:rFonts w:ascii="Georgia" w:hAnsi="Georgia" w:cs="Arial"/>
          <w:sz w:val="22"/>
        </w:rPr>
        <w:t xml:space="preserve">” </w:t>
      </w:r>
      <w:r w:rsidR="00AE1CF4">
        <w:rPr>
          <w:rFonts w:ascii="Georgia" w:hAnsi="Georgia" w:cs="Arial"/>
          <w:sz w:val="22"/>
        </w:rPr>
        <w:t xml:space="preserve"> H</w:t>
      </w:r>
      <w:r w:rsidRPr="0015387B">
        <w:rPr>
          <w:rFonts w:ascii="Georgia" w:hAnsi="Georgia" w:cs="Arial"/>
          <w:sz w:val="22"/>
        </w:rPr>
        <w:t>e bent down and fish</w:t>
      </w:r>
      <w:r w:rsidR="00AE1CF4">
        <w:rPr>
          <w:rFonts w:ascii="Georgia" w:hAnsi="Georgia" w:cs="Arial"/>
          <w:sz w:val="22"/>
        </w:rPr>
        <w:t>ed out his backpack from under the mound of crumpled paper</w:t>
      </w:r>
      <w:r w:rsidRPr="0015387B">
        <w:rPr>
          <w:rFonts w:ascii="Georgia" w:hAnsi="Georgia" w:cs="Arial"/>
          <w:sz w:val="22"/>
        </w:rPr>
        <w:t>. “The golden boy---good at sports, goo</w:t>
      </w:r>
      <w:r w:rsidR="00AE1CF4">
        <w:rPr>
          <w:rFonts w:ascii="Georgia" w:hAnsi="Georgia" w:cs="Arial"/>
          <w:sz w:val="22"/>
        </w:rPr>
        <w:t xml:space="preserve">d with his hands---and he has </w:t>
      </w:r>
      <w:r w:rsidRPr="0015387B">
        <w:rPr>
          <w:rFonts w:ascii="Georgia" w:hAnsi="Georgia" w:cs="Arial"/>
          <w:sz w:val="22"/>
        </w:rPr>
        <w:t>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w:t>
      </w:r>
      <w:r w:rsidR="00AE1CF4">
        <w:rPr>
          <w:rFonts w:ascii="Georgia" w:hAnsi="Georgia" w:cs="Arial"/>
          <w:sz w:val="22"/>
        </w:rPr>
        <w:t xml:space="preserve">r fall down over his face. </w:t>
      </w:r>
      <w:r w:rsidRPr="0015387B">
        <w:rPr>
          <w:rFonts w:ascii="Georgia" w:hAnsi="Georgia" w:cs="Arial"/>
          <w:sz w:val="22"/>
        </w:rPr>
        <w:t>“But it won’t be fore</w:t>
      </w:r>
      <w:r w:rsidR="00FB2093">
        <w:rPr>
          <w:rFonts w:ascii="Georgia" w:hAnsi="Georgia" w:cs="Arial"/>
          <w:sz w:val="22"/>
        </w:rPr>
        <w:t>ver</w:t>
      </w:r>
      <w:r w:rsidR="00AE1CF4">
        <w:rPr>
          <w:rFonts w:ascii="Georgia" w:hAnsi="Georgia" w:cs="Arial"/>
          <w:sz w:val="22"/>
        </w:rPr>
        <w:t xml:space="preserve">.” </w:t>
      </w:r>
      <w:r w:rsidR="00AE1CF4" w:rsidRPr="00AE1CF4">
        <w:rPr>
          <w:rFonts w:ascii="Georgia" w:hAnsi="Georgia" w:cs="Arial"/>
          <w:sz w:val="22"/>
        </w:rPr>
        <w:t xml:space="preserve"> </w:t>
      </w:r>
      <w:r w:rsidR="00AE1CF4">
        <w:rPr>
          <w:rFonts w:ascii="Georgia" w:hAnsi="Georgia" w:cs="Arial"/>
          <w:sz w:val="22"/>
        </w:rPr>
        <w:t>Suddenly his</w:t>
      </w:r>
      <w:r w:rsidR="00AE1CF4" w:rsidRPr="0015387B">
        <w:rPr>
          <w:rFonts w:ascii="Georgia" w:hAnsi="Georgia" w:cs="Arial"/>
          <w:sz w:val="22"/>
        </w:rPr>
        <w:t xml:space="preserve"> voice cha</w:t>
      </w:r>
      <w:r w:rsidR="00AE1CF4">
        <w:rPr>
          <w:rFonts w:ascii="Georgia" w:hAnsi="Georgia" w:cs="Arial"/>
          <w:sz w:val="22"/>
        </w:rPr>
        <w:t xml:space="preserve">nged, Ambril felt </w:t>
      </w:r>
      <w:r w:rsidR="004C574C">
        <w:rPr>
          <w:rFonts w:ascii="Georgia" w:hAnsi="Georgia" w:cs="Arial"/>
          <w:sz w:val="22"/>
        </w:rPr>
        <w:t>the</w:t>
      </w:r>
      <w:r w:rsidR="00AE1CF4">
        <w:rPr>
          <w:rFonts w:ascii="Georgia" w:hAnsi="Georgia" w:cs="Arial"/>
          <w:sz w:val="22"/>
        </w:rPr>
        <w:t xml:space="preserve"> angry </w:t>
      </w:r>
      <w:r w:rsidR="004C574C">
        <w:rPr>
          <w:rFonts w:ascii="Georgia" w:hAnsi="Georgia" w:cs="Arial"/>
          <w:sz w:val="22"/>
        </w:rPr>
        <w:t>edge to his words</w:t>
      </w:r>
      <w:r w:rsidR="00AE1CF4">
        <w:rPr>
          <w:rFonts w:ascii="Georgia" w:hAnsi="Georgia" w:cs="Arial"/>
          <w:sz w:val="22"/>
        </w:rPr>
        <w:t>.</w:t>
      </w:r>
      <w:r w:rsidR="00FB2093">
        <w:rPr>
          <w:rFonts w:ascii="Georgia" w:hAnsi="Georgia" w:cs="Arial"/>
          <w:sz w:val="22"/>
        </w:rPr>
        <w:t xml:space="preserve"> </w:t>
      </w:r>
      <w:r w:rsidR="00AE1CF4">
        <w:rPr>
          <w:rFonts w:ascii="Georgia" w:hAnsi="Georgia" w:cs="Arial"/>
          <w:sz w:val="22"/>
        </w:rPr>
        <w:t>“O</w:t>
      </w:r>
      <w:r w:rsidR="006711AA" w:rsidRPr="0015387B">
        <w:rPr>
          <w:rFonts w:ascii="Georgia" w:hAnsi="Georgia" w:cs="Arial"/>
          <w:sz w:val="22"/>
        </w:rPr>
        <w:t>ne of these days</w:t>
      </w:r>
      <w:r w:rsidRPr="0015387B">
        <w:rPr>
          <w:rFonts w:ascii="Georgia" w:hAnsi="Georgia" w:cs="Arial"/>
          <w:sz w:val="22"/>
        </w:rPr>
        <w:t>, I’ll get him back so-oo</w:t>
      </w:r>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s he raised his head</w:t>
      </w:r>
      <w:r w:rsidR="001103E5">
        <w:rPr>
          <w:rFonts w:ascii="Georgia" w:hAnsi="Georgia" w:cs="Arial"/>
          <w:sz w:val="22"/>
        </w:rPr>
        <w:t>,</w:t>
      </w:r>
      <w:r w:rsidRPr="0015387B">
        <w:rPr>
          <w:rFonts w:ascii="Georgia" w:hAnsi="Georgia" w:cs="Arial"/>
          <w:sz w:val="22"/>
        </w:rPr>
        <w:t xml:space="preserve"> Ambril caught </w:t>
      </w:r>
      <w:r w:rsidR="006711AA" w:rsidRPr="0015387B">
        <w:rPr>
          <w:rFonts w:ascii="Georgia" w:hAnsi="Georgia" w:cs="Arial"/>
          <w:sz w:val="22"/>
        </w:rPr>
        <w:t xml:space="preserve">sight of </w:t>
      </w:r>
      <w:r w:rsidRPr="0015387B">
        <w:rPr>
          <w:rFonts w:ascii="Georgia" w:hAnsi="Georgia" w:cs="Arial"/>
          <w:sz w:val="22"/>
        </w:rPr>
        <w:t xml:space="preserve">the anger searing his face before he replaced it with a smile.  She wondered how long </w:t>
      </w:r>
      <w:r w:rsidR="001103E5">
        <w:rPr>
          <w:rFonts w:ascii="Georgia" w:hAnsi="Georgia" w:cs="Arial"/>
          <w:sz w:val="22"/>
        </w:rPr>
        <w:t>he’d been keeping it</w:t>
      </w:r>
      <w:r w:rsidRPr="0015387B">
        <w:rPr>
          <w:rFonts w:ascii="Georgia" w:hAnsi="Georgia" w:cs="Arial"/>
          <w:sz w:val="22"/>
        </w:rPr>
        <w:t xml:space="preserve">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began to scoop up the trash and load it into a nearby trash bin,</w:t>
      </w:r>
      <w:r w:rsidR="00E914DD">
        <w:rPr>
          <w:rFonts w:ascii="Georgia" w:hAnsi="Georgia" w:cs="Arial"/>
          <w:sz w:val="22"/>
        </w:rPr>
        <w:t xml:space="preserve"> probably</w:t>
      </w:r>
      <w:r w:rsidRPr="0015387B">
        <w:rPr>
          <w:rFonts w:ascii="Georgia" w:hAnsi="Georgia" w:cs="Arial"/>
          <w:sz w:val="22"/>
        </w:rPr>
        <w:t xml:space="preserve"> the one it </w:t>
      </w:r>
      <w:r w:rsidR="00E914DD">
        <w:rPr>
          <w:rFonts w:ascii="Georgia" w:hAnsi="Georgia" w:cs="Arial"/>
          <w:sz w:val="22"/>
        </w:rPr>
        <w:t>had co</w:t>
      </w:r>
      <w:r w:rsidRPr="0015387B">
        <w:rPr>
          <w:rFonts w:ascii="Georgia" w:hAnsi="Georgia" w:cs="Arial"/>
          <w:sz w:val="22"/>
        </w:rPr>
        <w:t xml:space="preserve">me from in the first place.  They all followed suit until the hallway was clean.  </w:t>
      </w:r>
      <w:r w:rsidR="00520660">
        <w:rPr>
          <w:rFonts w:ascii="Georgia" w:hAnsi="Georgia" w:cs="Arial"/>
          <w:sz w:val="22"/>
        </w:rPr>
        <w:t>Then Riley</w:t>
      </w:r>
      <w:r w:rsidR="00E914DD">
        <w:rPr>
          <w:rFonts w:ascii="Georgia" w:hAnsi="Georgia" w:cs="Arial"/>
          <w:sz w:val="22"/>
        </w:rPr>
        <w:t xml:space="preserve"> backed</w:t>
      </w:r>
      <w:r w:rsidRPr="0015387B">
        <w:rPr>
          <w:rFonts w:ascii="Georgia" w:hAnsi="Georgia" w:cs="Arial"/>
          <w:sz w:val="22"/>
        </w:rPr>
        <w:t xml:space="preserve"> down the hall, “I’d better get</w:t>
      </w:r>
      <w:r w:rsidR="00E914DD">
        <w:rPr>
          <w:rFonts w:ascii="Georgia" w:hAnsi="Georgia" w:cs="Arial"/>
          <w:sz w:val="22"/>
        </w:rPr>
        <w:t xml:space="preserve"> out of here</w:t>
      </w:r>
      <w:r w:rsidR="006711AA" w:rsidRPr="0015387B">
        <w:rPr>
          <w:rFonts w:ascii="Georgia" w:hAnsi="Georgia" w:cs="Arial"/>
          <w:sz w:val="22"/>
        </w:rPr>
        <w:t xml:space="preserve"> while I can,” </w:t>
      </w:r>
      <w:r w:rsidRPr="0015387B">
        <w:rPr>
          <w:rFonts w:ascii="Georgia" w:hAnsi="Georgia" w:cs="Arial"/>
          <w:sz w:val="22"/>
        </w:rPr>
        <w:t xml:space="preserve">he </w:t>
      </w:r>
      <w:r w:rsidR="006711AA" w:rsidRPr="0015387B">
        <w:rPr>
          <w:rFonts w:ascii="Georgia" w:hAnsi="Georgia" w:cs="Arial"/>
          <w:sz w:val="22"/>
        </w:rPr>
        <w:t>smiled brilliantly at them before</w:t>
      </w:r>
      <w:r w:rsidRPr="0015387B">
        <w:rPr>
          <w:rFonts w:ascii="Georgia" w:hAnsi="Georgia" w:cs="Arial"/>
          <w:sz w:val="22"/>
        </w:rPr>
        <w:t xml:space="preserve"> quickly walked</w:t>
      </w:r>
      <w:r w:rsidR="00E914DD">
        <w:rPr>
          <w:rFonts w:ascii="Georgia" w:hAnsi="Georgia" w:cs="Arial"/>
          <w:sz w:val="22"/>
        </w:rPr>
        <w:t xml:space="preserve"> out the front door. </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ouldna’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w:t>
      </w:r>
      <w:r w:rsidR="00520660">
        <w:rPr>
          <w:rFonts w:ascii="Georgia" w:hAnsi="Georgia" w:cs="Arial"/>
          <w:sz w:val="22"/>
        </w:rPr>
        <w:t>Dullaith drawing!</w:t>
      </w:r>
      <w:r w:rsidRPr="0015387B">
        <w:rPr>
          <w:rFonts w:ascii="Georgia" w:hAnsi="Georgia" w:cs="Arial"/>
          <w:sz w:val="22"/>
        </w:rPr>
        <w:t xml:space="preserve"> </w:t>
      </w:r>
      <w:r w:rsidR="008257CF" w:rsidRPr="0015387B">
        <w:rPr>
          <w:rFonts w:ascii="Georgia" w:hAnsi="Georgia" w:cs="Arial"/>
          <w:sz w:val="22"/>
        </w:rPr>
        <w:t xml:space="preserve"> She hadn’t imagined it</w:t>
      </w:r>
      <w:r w:rsidR="003F2D0D">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w:t>
      </w:r>
      <w:r w:rsidR="00312F94">
        <w:rPr>
          <w:rFonts w:ascii="Georgia" w:hAnsi="Georgia" w:cs="Arial"/>
          <w:sz w:val="22"/>
        </w:rPr>
        <w:t>out</w:t>
      </w:r>
      <w:r w:rsidRPr="0015387B">
        <w:rPr>
          <w:rFonts w:ascii="Georgia" w:hAnsi="Georgia" w:cs="Arial"/>
          <w:sz w:val="22"/>
        </w:rPr>
        <w:t xml:space="preserve"> the doors,” said Sully as she fought off a stream of desperate students, “AGAIN!” </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As they walked</w:t>
      </w:r>
      <w:r w:rsidR="00E914DD">
        <w:rPr>
          <w:rFonts w:ascii="Georgia" w:hAnsi="Georgia" w:cs="Arial"/>
          <w:sz w:val="22"/>
        </w:rPr>
        <w:t xml:space="preserve"> to their lockers she fingered the drawing in her hand.  T</w:t>
      </w:r>
      <w:r w:rsidRPr="0015387B">
        <w:rPr>
          <w:rFonts w:ascii="Georgia" w:hAnsi="Georgia" w:cs="Arial"/>
          <w:sz w:val="22"/>
        </w:rPr>
        <w:t xml:space="preserve">he top </w:t>
      </w:r>
      <w:r w:rsidR="00E914DD">
        <w:rPr>
          <w:rFonts w:ascii="Georgia" w:hAnsi="Georgia" w:cs="Arial"/>
          <w:sz w:val="22"/>
        </w:rPr>
        <w:t xml:space="preserve">of it </w:t>
      </w:r>
      <w:r w:rsidRPr="0015387B">
        <w:rPr>
          <w:rFonts w:ascii="Georgia" w:hAnsi="Georgia" w:cs="Arial"/>
          <w:sz w:val="22"/>
        </w:rPr>
        <w:t xml:space="preserve">was ripped as if it had once been tacked up on something.  </w:t>
      </w:r>
      <w:r w:rsidR="00E914DD">
        <w:rPr>
          <w:rFonts w:ascii="Georgia" w:hAnsi="Georgia" w:cs="Arial"/>
          <w:sz w:val="22"/>
        </w:rPr>
        <w:t xml:space="preserve">She realized that </w:t>
      </w:r>
      <w:r w:rsidR="005B60D1" w:rsidRPr="0015387B">
        <w:rPr>
          <w:rFonts w:ascii="Georgia" w:hAnsi="Georgia" w:cs="Arial"/>
          <w:sz w:val="22"/>
        </w:rPr>
        <w:t>Fel</w:t>
      </w:r>
      <w:r w:rsidRPr="0015387B">
        <w:rPr>
          <w:rFonts w:ascii="Georgia" w:hAnsi="Georgia" w:cs="Arial"/>
          <w:sz w:val="22"/>
        </w:rPr>
        <w:t>dez must have tossed it in the trashcan</w:t>
      </w:r>
      <w:r w:rsidR="005B60D1" w:rsidRPr="0015387B">
        <w:rPr>
          <w:rFonts w:ascii="Georgia" w:hAnsi="Georgia" w:cs="Arial"/>
          <w:sz w:val="22"/>
        </w:rPr>
        <w:t xml:space="preserve"> right after he left the janitor’s closet</w:t>
      </w:r>
      <w:r w:rsidR="00E914DD">
        <w:rPr>
          <w:rFonts w:ascii="Georgia" w:hAnsi="Georgia" w:cs="Arial"/>
          <w:sz w:val="22"/>
        </w:rPr>
        <w:t>.  T</w:t>
      </w:r>
      <w:r w:rsidR="005B60D1" w:rsidRPr="0015387B">
        <w:rPr>
          <w:rFonts w:ascii="Georgia" w:hAnsi="Georgia" w:cs="Arial"/>
          <w:sz w:val="22"/>
        </w:rPr>
        <w:t xml:space="preserve">hen </w:t>
      </w:r>
      <w:r w:rsidR="00E914DD">
        <w:rPr>
          <w:rFonts w:ascii="Georgia" w:hAnsi="Georgia" w:cs="Arial"/>
          <w:sz w:val="22"/>
        </w:rPr>
        <w:t>it had been poured into the locker</w:t>
      </w:r>
      <w:r w:rsidR="005B60D1" w:rsidRPr="0015387B">
        <w:rPr>
          <w:rFonts w:ascii="Georgia" w:hAnsi="Georgia" w:cs="Arial"/>
          <w:sz w:val="22"/>
        </w:rPr>
        <w:t xml:space="preserve"> with Riley</w:t>
      </w:r>
      <w:r w:rsidR="00E914DD">
        <w:rPr>
          <w:rFonts w:ascii="Georgia" w:hAnsi="Georgia" w:cs="Arial"/>
          <w:sz w:val="22"/>
        </w:rPr>
        <w:t xml:space="preserve"> along with all the other trash</w:t>
      </w:r>
      <w:r w:rsidRPr="0015387B">
        <w:rPr>
          <w:rFonts w:ascii="Georgia" w:hAnsi="Georgia" w:cs="Arial"/>
          <w:sz w:val="22"/>
        </w:rPr>
        <w:t xml:space="preserve">. </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t>
      </w:r>
      <w:r w:rsidR="003F2D0D">
        <w:rPr>
          <w:rFonts w:ascii="Georgia" w:hAnsi="Georgia" w:cs="Arial"/>
          <w:sz w:val="22"/>
        </w:rPr>
        <w:t>had begun</w:t>
      </w:r>
      <w:r w:rsidRPr="0015387B">
        <w:rPr>
          <w:rFonts w:ascii="Georgia" w:hAnsi="Georgia" w:cs="Arial"/>
          <w:sz w:val="22"/>
        </w:rPr>
        <w:t xml:space="preserve"> to clear out.  Sully still stood there watching her closely, her arms folded. “This isn’t </w:t>
      </w:r>
      <w:r w:rsidR="00C91872">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C91872">
        <w:rPr>
          <w:rFonts w:ascii="Georgia" w:hAnsi="Georgia" w:cs="Arial"/>
          <w:sz w:val="22"/>
        </w:rPr>
        <w:t>holding out on me---</w:t>
      </w:r>
      <w:r w:rsidR="004D2846" w:rsidRPr="0015387B">
        <w:rPr>
          <w:rFonts w:ascii="Georgia" w:hAnsi="Georgia" w:cs="Arial"/>
          <w:sz w:val="22"/>
        </w:rPr>
        <w:t>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5761FD">
        <w:rPr>
          <w:rFonts w:ascii="Georgia" w:hAnsi="Georgia" w:cs="Arial"/>
          <w:sz w:val="22"/>
        </w:rPr>
        <w:t>S</w:t>
      </w:r>
      <w:r w:rsidR="004D2846" w:rsidRPr="0015387B">
        <w:rPr>
          <w:rFonts w:ascii="Georgia" w:hAnsi="Georgia" w:cs="Arial"/>
          <w:sz w:val="22"/>
        </w:rPr>
        <w:t>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t>
      </w:r>
      <w:r w:rsidR="003F2D0D">
        <w:rPr>
          <w:rFonts w:ascii="Georgia" w:hAnsi="Georgia" w:cs="Arial"/>
          <w:sz w:val="22"/>
        </w:rPr>
        <w:t>was</w:t>
      </w:r>
      <w:r w:rsidR="005761FD">
        <w:rPr>
          <w:rFonts w:ascii="Georgia" w:hAnsi="Georgia" w:cs="Arial"/>
          <w:sz w:val="22"/>
        </w:rPr>
        <w:t xml:space="preserve"> no dummy.  S</w:t>
      </w:r>
      <w:r w:rsidR="003F2D0D">
        <w:rPr>
          <w:rFonts w:ascii="Georgia" w:hAnsi="Georgia" w:cs="Arial"/>
          <w:sz w:val="22"/>
        </w:rPr>
        <w:t>he would get tired</w:t>
      </w:r>
      <w:r w:rsidR="005B60D1" w:rsidRPr="0015387B">
        <w:rPr>
          <w:rFonts w:ascii="Georgia" w:hAnsi="Georgia" w:cs="Arial"/>
          <w:sz w:val="22"/>
        </w:rPr>
        <w:t xml:space="preserve"> of being </w:t>
      </w:r>
      <w:r w:rsidR="004D2846" w:rsidRPr="0015387B">
        <w:rPr>
          <w:rFonts w:ascii="Georgia" w:hAnsi="Georgia" w:cs="Arial"/>
          <w:sz w:val="22"/>
        </w:rPr>
        <w:t>her friend</w:t>
      </w:r>
      <w:r w:rsidR="003F2D0D">
        <w:rPr>
          <w:rFonts w:ascii="Georgia" w:hAnsi="Georgia" w:cs="Arial"/>
          <w:sz w:val="22"/>
        </w:rPr>
        <w:t xml:space="preserve"> if Ambril</w:t>
      </w:r>
      <w:r w:rsidR="005B60D1" w:rsidRPr="0015387B">
        <w:rPr>
          <w:rFonts w:ascii="Georgia" w:hAnsi="Georgia" w:cs="Arial"/>
          <w:sz w:val="22"/>
        </w:rPr>
        <w:t xml:space="preserv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5761FD">
        <w:rPr>
          <w:rFonts w:ascii="Georgia" w:hAnsi="Georgia" w:cs="Arial"/>
          <w:sz w:val="22"/>
        </w:rPr>
        <w:t>wasn’t the place to talk about evil monsters and houses with chicken legs---</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w:t>
      </w:r>
      <w:r w:rsidR="003B5AF2">
        <w:t>A</w:t>
      </w:r>
      <w:r w:rsidR="005B60D1" w:rsidRPr="0015387B">
        <w:t xml:space="preserve"> </w:t>
      </w:r>
      <w:r w:rsidR="00124998">
        <w:t>Place Forgotten</w:t>
      </w:r>
    </w:p>
    <w:p w:rsidR="005B60D1" w:rsidRPr="0015387B" w:rsidRDefault="005B60D1" w:rsidP="0035219C">
      <w:pPr>
        <w:widowControl w:val="0"/>
        <w:spacing w:line="360" w:lineRule="auto"/>
        <w:ind w:firstLine="270"/>
        <w:rPr>
          <w:rFonts w:ascii="Georgia" w:hAnsi="Georgia" w:cs="Arial"/>
          <w:sz w:val="22"/>
        </w:rPr>
      </w:pPr>
    </w:p>
    <w:p w:rsidR="00DA3770" w:rsidRDefault="005B60D1" w:rsidP="0035219C">
      <w:pPr>
        <w:widowControl w:val="0"/>
        <w:spacing w:line="360" w:lineRule="auto"/>
        <w:ind w:firstLine="270"/>
        <w:rPr>
          <w:rFonts w:ascii="Georgia" w:hAnsi="Georgia" w:cs="Arial"/>
          <w:sz w:val="22"/>
        </w:rPr>
      </w:pPr>
      <w:r w:rsidRPr="0015387B">
        <w:rPr>
          <w:rFonts w:ascii="Georgia" w:hAnsi="Georgia" w:cs="Arial"/>
          <w:sz w:val="22"/>
        </w:rPr>
        <w:t>Half an hour later found Ambril shooting along a shade-dappled street, her backpack stuffed into her bike basket.  She had taken only a few minutes to dump her schoolbooks, grab her Ashera, some snacks, and at</w:t>
      </w:r>
      <w:r w:rsidR="009A1AC3">
        <w:rPr>
          <w:rFonts w:ascii="Georgia" w:hAnsi="Georgia" w:cs="Arial"/>
          <w:sz w:val="22"/>
        </w:rPr>
        <w:t xml:space="preserve"> the last minute her robot,</w:t>
      </w:r>
      <w:r w:rsidRPr="0015387B">
        <w:rPr>
          <w:rFonts w:ascii="Georgia" w:hAnsi="Georgia" w:cs="Arial"/>
          <w:sz w:val="22"/>
        </w:rPr>
        <w:t xml:space="preserve"> before flying out the</w:t>
      </w:r>
      <w:r w:rsidR="009A1AC3">
        <w:rPr>
          <w:rFonts w:ascii="Georgia" w:hAnsi="Georgia" w:cs="Arial"/>
          <w:sz w:val="22"/>
        </w:rPr>
        <w:t xml:space="preserve"> door.  The afternoon was at it</w:t>
      </w:r>
      <w:r w:rsidRPr="0015387B">
        <w:rPr>
          <w:rFonts w:ascii="Georgia" w:hAnsi="Georgia" w:cs="Arial"/>
          <w:sz w:val="22"/>
        </w:rPr>
        <w:t>s warmest, late blooming flowers stretched themselves toward the sun as she breezed by. Flit stuck his head out of the basket, his head slowly revolving.  Up ahead, Ambril could see a boy on a bike talking to an elderly woman.  Ambril recognized Ygg by his too small</w:t>
      </w:r>
      <w:r w:rsidR="00DA3770">
        <w:rPr>
          <w:rFonts w:ascii="Georgia" w:hAnsi="Georgia" w:cs="Arial"/>
          <w:sz w:val="22"/>
        </w:rPr>
        <w:t xml:space="preserve"> shirt and his too baggy pants but she felt suddenly shy about stopping to talk.  </w:t>
      </w:r>
    </w:p>
    <w:p w:rsidR="005B60D1" w:rsidRPr="0015387B" w:rsidRDefault="00DA3770" w:rsidP="00DA3770">
      <w:pPr>
        <w:widowControl w:val="0"/>
        <w:spacing w:line="360" w:lineRule="auto"/>
        <w:ind w:firstLine="270"/>
        <w:rPr>
          <w:rFonts w:ascii="Georgia" w:hAnsi="Georgia" w:cs="Arial"/>
          <w:sz w:val="22"/>
        </w:rPr>
      </w:pPr>
      <w:r>
        <w:rPr>
          <w:rFonts w:ascii="Georgia" w:hAnsi="Georgia" w:cs="Arial"/>
          <w:sz w:val="22"/>
        </w:rPr>
        <w:t xml:space="preserve">She had just made up her mind to pedal past when </w:t>
      </w:r>
      <w:r w:rsidR="005B60D1" w:rsidRPr="0015387B">
        <w:rPr>
          <w:rFonts w:ascii="Georgia" w:hAnsi="Georgia" w:cs="Arial"/>
          <w:sz w:val="22"/>
        </w:rPr>
        <w:t xml:space="preserve">Ygg looked up </w:t>
      </w:r>
      <w:r>
        <w:rPr>
          <w:rFonts w:ascii="Georgia" w:hAnsi="Georgia" w:cs="Arial"/>
          <w:sz w:val="22"/>
        </w:rPr>
        <w:t>and said</w:t>
      </w:r>
      <w:r w:rsidR="009A1AC3">
        <w:rPr>
          <w:rFonts w:ascii="Georgia" w:hAnsi="Georgia" w:cs="Arial"/>
          <w:sz w:val="22"/>
        </w:rPr>
        <w:t>, “H</w:t>
      </w:r>
      <w:r w:rsidR="005B60D1" w:rsidRPr="0015387B">
        <w:rPr>
          <w:rFonts w:ascii="Georgia" w:hAnsi="Georgia" w:cs="Arial"/>
          <w:sz w:val="22"/>
        </w:rPr>
        <w:t>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DA3770">
        <w:rPr>
          <w:rFonts w:ascii="Georgia" w:hAnsi="Georgia" w:cs="Arial"/>
          <w:sz w:val="22"/>
        </w:rPr>
        <w:t xml:space="preserve"> and tried to look surprised to see him</w:t>
      </w:r>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DA3770" w:rsidP="0035219C">
      <w:pPr>
        <w:widowControl w:val="0"/>
        <w:spacing w:line="360" w:lineRule="auto"/>
        <w:ind w:firstLine="270"/>
        <w:rPr>
          <w:rFonts w:ascii="Georgia" w:hAnsi="Georgia" w:cs="Arial"/>
          <w:sz w:val="22"/>
        </w:rPr>
      </w:pPr>
      <w:r>
        <w:rPr>
          <w:rFonts w:ascii="Georgia" w:hAnsi="Georgia" w:cs="Arial"/>
          <w:sz w:val="22"/>
        </w:rPr>
        <w:t xml:space="preserve">But Ygg had turned back to the older woman, </w:t>
      </w:r>
      <w:r w:rsidR="005B60D1" w:rsidRPr="0015387B">
        <w:rPr>
          <w:rFonts w:ascii="Georgia" w:hAnsi="Georgia" w:cs="Arial"/>
          <w:sz w:val="22"/>
        </w:rPr>
        <w:t>“</w:t>
      </w:r>
      <w:r>
        <w:rPr>
          <w:rFonts w:ascii="Georgia" w:hAnsi="Georgia" w:cs="Arial"/>
          <w:sz w:val="22"/>
        </w:rPr>
        <w:t>Miss Fern, this be</w:t>
      </w:r>
      <w:r w:rsidR="005B60D1" w:rsidRPr="0015387B">
        <w:rPr>
          <w:rFonts w:ascii="Georgia" w:hAnsi="Georgia" w:cs="Arial"/>
          <w:sz w:val="22"/>
        </w:rPr>
        <w:t xml:space="preserve">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flash of recognition lit up the older woman’s face.  “Ah,” she said examining Ambril’s face carefully.  “You’re </w:t>
      </w:r>
      <w:proofErr w:type="spellStart"/>
      <w:r w:rsidRPr="0015387B">
        <w:rPr>
          <w:rFonts w:ascii="Georgia" w:hAnsi="Georgia" w:cs="Arial"/>
          <w:sz w:val="22"/>
        </w:rPr>
        <w:t>Tylia</w:t>
      </w:r>
      <w:proofErr w:type="spellEnd"/>
      <w:r w:rsidRPr="0015387B">
        <w:rPr>
          <w:rFonts w:ascii="Georgia" w:hAnsi="Georgia" w:cs="Arial"/>
          <w:sz w:val="22"/>
        </w:rPr>
        <w:t xml:space="preserve">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w:t>
      </w:r>
      <w:r w:rsidR="009A1AC3">
        <w:rPr>
          <w:rFonts w:ascii="Georgia" w:hAnsi="Georgia" w:cs="Arial"/>
          <w:sz w:val="22"/>
        </w:rPr>
        <w:t>that’s n</w:t>
      </w:r>
      <w:r w:rsidRPr="0015387B">
        <w:rPr>
          <w:rFonts w:ascii="Georgia" w:hAnsi="Georgia" w:cs="Arial"/>
          <w:sz w:val="22"/>
        </w:rPr>
        <w:t>---nice,</w:t>
      </w:r>
      <w:r w:rsidR="009A1AC3">
        <w:rPr>
          <w:rFonts w:ascii="Georgia" w:hAnsi="Georgia" w:cs="Arial"/>
          <w:sz w:val="22"/>
        </w:rPr>
        <w:t>” she stuttered,</w:t>
      </w:r>
      <w:r w:rsidRPr="0015387B">
        <w:rPr>
          <w:rFonts w:ascii="Georgia" w:hAnsi="Georgia" w:cs="Arial"/>
          <w:sz w:val="22"/>
        </w:rPr>
        <w:t xml:space="preserve">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Flowers bloomed, v</w:t>
      </w:r>
      <w:r w:rsidR="009A1AC3">
        <w:rPr>
          <w:rFonts w:ascii="Georgia" w:hAnsi="Georgia" w:cs="Arial"/>
          <w:sz w:val="22"/>
        </w:rPr>
        <w:t>egetables ripened</w:t>
      </w:r>
      <w:r w:rsidR="009D10CA" w:rsidRPr="0015387B">
        <w:rPr>
          <w:rFonts w:ascii="Georgia" w:hAnsi="Georgia" w:cs="Arial"/>
          <w:sz w:val="22"/>
        </w:rPr>
        <w:t>,</w:t>
      </w:r>
      <w:r w:rsidR="00B43CB6">
        <w:rPr>
          <w:rFonts w:ascii="Georgia" w:hAnsi="Georgia" w:cs="Arial"/>
          <w:sz w:val="22"/>
        </w:rPr>
        <w:t xml:space="preserve"> just standing there Ambril felt healthier. </w:t>
      </w:r>
      <w:r w:rsidR="009D10CA" w:rsidRPr="0015387B">
        <w:rPr>
          <w:rFonts w:ascii="Georgia" w:hAnsi="Georgia" w:cs="Arial"/>
          <w:sz w:val="22"/>
        </w:rPr>
        <w:t xml:space="preserve"> </w:t>
      </w:r>
      <w:r w:rsidR="00B43CB6">
        <w:rPr>
          <w:rFonts w:ascii="Georgia" w:hAnsi="Georgia" w:cs="Arial"/>
          <w:sz w:val="22"/>
        </w:rPr>
        <w:t>B</w:t>
      </w:r>
      <w:r w:rsidRPr="0015387B">
        <w:rPr>
          <w:rFonts w:ascii="Georgia" w:hAnsi="Georgia" w:cs="Arial"/>
          <w:sz w:val="22"/>
        </w:rPr>
        <w:t>ut there was one odd</w:t>
      </w:r>
      <w:r w:rsidR="00BE55DC">
        <w:rPr>
          <w:rFonts w:ascii="Georgia" w:hAnsi="Georgia" w:cs="Arial"/>
          <w:sz w:val="22"/>
        </w:rPr>
        <w:t xml:space="preserve"> thing.</w:t>
      </w:r>
      <w:r w:rsidR="00BE55DC" w:rsidRPr="0015387B">
        <w:rPr>
          <w:rFonts w:ascii="Georgia" w:hAnsi="Georgia" w:cs="Arial"/>
          <w:sz w:val="22"/>
        </w:rPr>
        <w:t xml:space="preserve">  </w:t>
      </w:r>
      <w:r w:rsidR="00BE55DC">
        <w:rPr>
          <w:rFonts w:ascii="Georgia" w:hAnsi="Georgia" w:cs="Arial"/>
          <w:sz w:val="22"/>
        </w:rPr>
        <w:t>Every inch of the garden that wasn’t growing had been claimed by a chubby little garden gnome. An army of them stood, sat or lo</w:t>
      </w:r>
      <w:r w:rsidRPr="0015387B">
        <w:rPr>
          <w:rFonts w:ascii="Georgia" w:hAnsi="Georgia" w:cs="Arial"/>
          <w:sz w:val="22"/>
        </w:rPr>
        <w:t>unged</w:t>
      </w:r>
      <w:r w:rsidR="00BE55DC">
        <w:rPr>
          <w:rFonts w:ascii="Georgia" w:hAnsi="Georgia" w:cs="Arial"/>
          <w:sz w:val="22"/>
        </w:rPr>
        <w:t xml:space="preserve"> on the front steps, along the garden path and in among the greenery.  </w:t>
      </w:r>
      <w:r w:rsidR="009D10CA" w:rsidRPr="0015387B">
        <w:rPr>
          <w:rFonts w:ascii="Georgia" w:hAnsi="Georgia" w:cs="Arial"/>
          <w:sz w:val="22"/>
        </w:rPr>
        <w:t xml:space="preserve">There </w:t>
      </w:r>
      <w:r w:rsidR="00BE55DC">
        <w:rPr>
          <w:rFonts w:ascii="Georgia" w:hAnsi="Georgia" w:cs="Arial"/>
          <w:sz w:val="22"/>
        </w:rPr>
        <w:t xml:space="preserve">were dozens </w:t>
      </w:r>
      <w:r w:rsidR="009D10CA" w:rsidRPr="0015387B">
        <w:rPr>
          <w:rFonts w:ascii="Georgia" w:hAnsi="Georgia" w:cs="Arial"/>
          <w:sz w:val="22"/>
        </w:rPr>
        <w:t>of them.</w:t>
      </w:r>
      <w:r w:rsidR="0061081C" w:rsidRPr="0015387B">
        <w:rPr>
          <w:rFonts w:ascii="Georgia" w:hAnsi="Georgia" w:cs="Arial"/>
          <w:sz w:val="22"/>
        </w:rPr>
        <w:t xml:space="preserve">  They were dressed in</w:t>
      </w:r>
      <w:r w:rsidR="00BE55DC">
        <w:rPr>
          <w:rFonts w:ascii="Georgia" w:hAnsi="Georgia" w:cs="Arial"/>
          <w:sz w:val="22"/>
        </w:rPr>
        <w:t xml:space="preserve"> belted</w:t>
      </w:r>
      <w:r w:rsidR="0061081C" w:rsidRPr="0015387B">
        <w:rPr>
          <w:rFonts w:ascii="Georgia" w:hAnsi="Georgia" w:cs="Arial"/>
          <w:sz w:val="22"/>
        </w:rPr>
        <w:t xml:space="preserve"> green </w:t>
      </w:r>
      <w:r w:rsidR="00DA3770">
        <w:rPr>
          <w:rFonts w:ascii="Georgia" w:hAnsi="Georgia" w:cs="Arial"/>
          <w:sz w:val="22"/>
        </w:rPr>
        <w:t xml:space="preserve">tunics </w:t>
      </w:r>
      <w:r w:rsidR="0061081C" w:rsidRPr="0015387B">
        <w:rPr>
          <w:rFonts w:ascii="Georgia" w:hAnsi="Georgia" w:cs="Arial"/>
          <w:sz w:val="22"/>
        </w:rPr>
        <w:t>with</w:t>
      </w:r>
      <w:r w:rsidR="00BE55DC">
        <w:rPr>
          <w:rFonts w:ascii="Georgia" w:hAnsi="Georgia" w:cs="Arial"/>
          <w:sz w:val="22"/>
        </w:rPr>
        <w:t xml:space="preserve"> long white beards and a variety of pointy hats</w:t>
      </w:r>
      <w:r w:rsidRPr="0015387B">
        <w:rPr>
          <w:rFonts w:ascii="Georgia" w:hAnsi="Georgia" w:cs="Arial"/>
          <w:sz w:val="22"/>
        </w:rPr>
        <w:t xml:space="preserve">.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he others</w:t>
      </w:r>
      <w:r w:rsidR="00952FF1">
        <w:rPr>
          <w:rFonts w:ascii="Georgia" w:hAnsi="Georgia" w:cs="Arial"/>
          <w:sz w:val="22"/>
        </w:rPr>
        <w:t>, he lounged</w:t>
      </w:r>
      <w:r w:rsidR="00DA3770">
        <w:rPr>
          <w:rFonts w:ascii="Georgia" w:hAnsi="Georgia" w:cs="Arial"/>
          <w:sz w:val="22"/>
        </w:rPr>
        <w:t xml:space="preserve"> under</w:t>
      </w:r>
      <w:r w:rsidR="009D10CA" w:rsidRPr="0015387B">
        <w:rPr>
          <w:rFonts w:ascii="Georgia" w:hAnsi="Georgia" w:cs="Arial"/>
          <w:sz w:val="22"/>
        </w:rPr>
        <w:t xml:space="preserve"> a </w:t>
      </w:r>
      <w:r w:rsidR="00DA3770">
        <w:rPr>
          <w:rFonts w:ascii="Georgia" w:hAnsi="Georgia" w:cs="Arial"/>
          <w:sz w:val="22"/>
        </w:rPr>
        <w:t xml:space="preserve">stone </w:t>
      </w:r>
      <w:r w:rsidR="009D10CA" w:rsidRPr="0015387B">
        <w:rPr>
          <w:rFonts w:ascii="Georgia" w:hAnsi="Georgia" w:cs="Arial"/>
          <w:sz w:val="22"/>
        </w:rPr>
        <w:t xml:space="preserve">bench </w:t>
      </w:r>
      <w:r w:rsidR="00952FF1">
        <w:rPr>
          <w:rFonts w:ascii="Georgia" w:hAnsi="Georgia" w:cs="Arial"/>
          <w:sz w:val="22"/>
        </w:rPr>
        <w:t>with</w:t>
      </w:r>
      <w:r w:rsidR="00DA3770">
        <w:rPr>
          <w:rFonts w:ascii="Georgia" w:hAnsi="Georgia" w:cs="Arial"/>
          <w:sz w:val="22"/>
        </w:rPr>
        <w:t xml:space="preserve"> he</w:t>
      </w:r>
      <w:r w:rsidR="00952FF1">
        <w:rPr>
          <w:rFonts w:ascii="Georgia" w:hAnsi="Georgia" w:cs="Arial"/>
          <w:sz w:val="22"/>
        </w:rPr>
        <w:t>ad pillowed on his arms.  He appeared to be</w:t>
      </w:r>
      <w:r w:rsidR="00DA3770">
        <w:rPr>
          <w:rFonts w:ascii="Georgia" w:hAnsi="Georgia" w:cs="Arial"/>
          <w:sz w:val="22"/>
        </w:rPr>
        <w:t xml:space="preserve"> </w:t>
      </w:r>
      <w:r w:rsidR="009D10CA" w:rsidRPr="0015387B">
        <w:rPr>
          <w:rFonts w:ascii="Georgia" w:hAnsi="Georgia" w:cs="Arial"/>
          <w:sz w:val="22"/>
        </w:rPr>
        <w:t xml:space="preserve">staring </w:t>
      </w:r>
      <w:r w:rsidR="009D10CA" w:rsidRPr="0015387B">
        <w:rPr>
          <w:rFonts w:ascii="Georgia" w:hAnsi="Georgia" w:cs="Arial"/>
          <w:sz w:val="22"/>
        </w:rPr>
        <w:lastRenderedPageBreak/>
        <w:t xml:space="preserve">right at Ambril.  </w:t>
      </w:r>
      <w:r w:rsidR="00DA3770">
        <w:rPr>
          <w:rFonts w:ascii="Georgia" w:hAnsi="Georgia" w:cs="Arial"/>
          <w:sz w:val="22"/>
        </w:rPr>
        <w:t>Unlike the others</w:t>
      </w:r>
      <w:r w:rsidR="00952FF1">
        <w:rPr>
          <w:rFonts w:ascii="Georgia" w:hAnsi="Georgia" w:cs="Arial"/>
          <w:sz w:val="22"/>
        </w:rPr>
        <w:t>,</w:t>
      </w:r>
      <w:r w:rsidR="00DA3770">
        <w:rPr>
          <w:rFonts w:ascii="Georgia" w:hAnsi="Georgia" w:cs="Arial"/>
          <w:sz w:val="22"/>
        </w:rPr>
        <w:t xml:space="preserve"> h</w:t>
      </w:r>
      <w:r w:rsidR="009D10CA" w:rsidRPr="0015387B">
        <w:rPr>
          <w:rFonts w:ascii="Georgia" w:hAnsi="Georgia" w:cs="Arial"/>
          <w:sz w:val="22"/>
        </w:rPr>
        <w:t xml:space="preserve">is beard </w:t>
      </w:r>
      <w:r w:rsidR="00DA3770">
        <w:rPr>
          <w:rFonts w:ascii="Georgia" w:hAnsi="Georgia" w:cs="Arial"/>
          <w:sz w:val="22"/>
        </w:rPr>
        <w:t>was</w:t>
      </w:r>
      <w:r w:rsidR="009D10CA" w:rsidRPr="0015387B">
        <w:rPr>
          <w:rFonts w:ascii="Georgia" w:hAnsi="Georgia" w:cs="Arial"/>
          <w:sz w:val="22"/>
        </w:rPr>
        <w:t xml:space="preserve"> ratty and dirty</w:t>
      </w:r>
      <w:r w:rsidR="00DA3770">
        <w:rPr>
          <w:rFonts w:ascii="Georgia" w:hAnsi="Georgia" w:cs="Arial"/>
          <w:sz w:val="22"/>
        </w:rPr>
        <w:t xml:space="preserve"> and</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DA3770">
        <w:rPr>
          <w:rFonts w:ascii="Georgia" w:hAnsi="Georgia" w:cs="Arial"/>
          <w:sz w:val="22"/>
        </w:rPr>
        <w:t>wool</w:t>
      </w:r>
      <w:r w:rsidR="0061081C" w:rsidRPr="0015387B">
        <w:rPr>
          <w:rFonts w:ascii="Georgia" w:hAnsi="Georgia" w:cs="Arial"/>
          <w:sz w:val="22"/>
        </w:rPr>
        <w:t xml:space="preserve"> </w:t>
      </w:r>
      <w:r w:rsidRPr="0015387B">
        <w:rPr>
          <w:rFonts w:ascii="Georgia" w:hAnsi="Georgia" w:cs="Arial"/>
          <w:sz w:val="22"/>
        </w:rPr>
        <w:t xml:space="preserve">cap </w:t>
      </w:r>
      <w:r w:rsidR="00952FF1">
        <w:rPr>
          <w:rFonts w:ascii="Georgia" w:hAnsi="Georgia" w:cs="Arial"/>
          <w:sz w:val="22"/>
        </w:rPr>
        <w:t>instead of a pointy hat.  His</w:t>
      </w:r>
      <w:r w:rsidRPr="0015387B">
        <w:rPr>
          <w:rFonts w:ascii="Georgia" w:hAnsi="Georgia" w:cs="Arial"/>
          <w:sz w:val="22"/>
        </w:rPr>
        <w:t xml:space="preserve"> </w:t>
      </w:r>
      <w:r w:rsidR="00952FF1">
        <w:rPr>
          <w:rFonts w:ascii="Georgia" w:hAnsi="Georgia" w:cs="Arial"/>
          <w:sz w:val="22"/>
        </w:rPr>
        <w:t xml:space="preserve">worn </w:t>
      </w:r>
      <w:r w:rsidR="00CF6199" w:rsidRPr="0015387B">
        <w:rPr>
          <w:rFonts w:ascii="Georgia" w:hAnsi="Georgia" w:cs="Arial"/>
          <w:sz w:val="22"/>
        </w:rPr>
        <w:t>boots</w:t>
      </w:r>
      <w:r w:rsidR="00DA3770">
        <w:rPr>
          <w:rFonts w:ascii="Georgia" w:hAnsi="Georgia" w:cs="Arial"/>
          <w:sz w:val="22"/>
        </w:rPr>
        <w:t xml:space="preserve"> </w:t>
      </w:r>
      <w:r w:rsidR="00952FF1">
        <w:rPr>
          <w:rFonts w:ascii="Georgia" w:hAnsi="Georgia" w:cs="Arial"/>
          <w:sz w:val="22"/>
        </w:rPr>
        <w:t>appeared muddy as if he’d just come in from a long walk</w:t>
      </w:r>
      <w:r w:rsidR="00CF6199"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003A283E">
        <w:rPr>
          <w:rFonts w:ascii="Georgia" w:hAnsi="Georgia" w:cs="Arial"/>
          <w:sz w:val="22"/>
        </w:rPr>
        <w:t xml:space="preserve"> hastily pedaling away.</w:t>
      </w:r>
      <w:r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Ambril did the same.  S</w:t>
      </w:r>
      <w:r w:rsidR="005D5D66" w:rsidRPr="0015387B">
        <w:rPr>
          <w:rFonts w:ascii="Georgia" w:hAnsi="Georgia" w:cs="Arial"/>
          <w:sz w:val="22"/>
        </w:rPr>
        <w:t>he</w:t>
      </w:r>
      <w:r w:rsidR="003A283E">
        <w:rPr>
          <w:rFonts w:ascii="Georgia" w:hAnsi="Georgia" w:cs="Arial"/>
          <w:sz w:val="22"/>
        </w:rPr>
        <w:t xml:space="preserve"> made sure she was</w:t>
      </w:r>
      <w:r w:rsidR="005B60D1" w:rsidRPr="0015387B">
        <w:rPr>
          <w:rFonts w:ascii="Georgia" w:hAnsi="Georgia" w:cs="Arial"/>
          <w:sz w:val="22"/>
        </w:rPr>
        <w:t xml:space="preserve"> well away before taking her f</w:t>
      </w:r>
      <w:r w:rsidR="003A283E">
        <w:rPr>
          <w:rFonts w:ascii="Georgia" w:hAnsi="Georgia" w:cs="Arial"/>
          <w:sz w:val="22"/>
        </w:rPr>
        <w:t>irst breath.</w:t>
      </w:r>
      <w:r w:rsidR="0061081C" w:rsidRPr="0015387B">
        <w:rPr>
          <w:rFonts w:ascii="Georgia" w:hAnsi="Georgia" w:cs="Arial"/>
          <w:sz w:val="22"/>
        </w:rPr>
        <w:t xml:space="preserve"> Ygg let out a gust of air just as she did, </w:t>
      </w:r>
      <w:r>
        <w:rPr>
          <w:rFonts w:ascii="Georgia" w:hAnsi="Georgia" w:cs="Arial"/>
          <w:sz w:val="22"/>
        </w:rPr>
        <w:t>“so where are you off to</w:t>
      </w:r>
      <w:r w:rsidR="005B60D1" w:rsidRPr="0015387B">
        <w:rPr>
          <w:rFonts w:ascii="Georgia" w:hAnsi="Georgia" w:cs="Arial"/>
          <w:sz w:val="22"/>
        </w:rPr>
        <w:t>?”</w:t>
      </w:r>
      <w:r>
        <w:rPr>
          <w:rFonts w:ascii="Georgia" w:hAnsi="Georgia" w:cs="Arial"/>
          <w:sz w:val="22"/>
        </w:rPr>
        <w:t xml:space="preserve">  She asked.</w:t>
      </w:r>
      <w:r w:rsidR="005B60D1"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 xml:space="preserve">Ygg looked confused.  </w:t>
      </w:r>
      <w:r w:rsidR="005B60D1" w:rsidRPr="0015387B">
        <w:rPr>
          <w:rFonts w:ascii="Georgia" w:hAnsi="Georgia" w:cs="Arial"/>
          <w:sz w:val="22"/>
        </w:rPr>
        <w:t>“I don’t rightly know.  The package just says, ‘Koda’s hous</w:t>
      </w:r>
      <w:r>
        <w:rPr>
          <w:rFonts w:ascii="Georgia" w:hAnsi="Georgia" w:cs="Arial"/>
          <w:sz w:val="22"/>
        </w:rPr>
        <w:t xml:space="preserve">e’ do you know where that </w:t>
      </w:r>
      <w:r w:rsidR="005B60D1" w:rsidRPr="0015387B">
        <w:rPr>
          <w:rFonts w:ascii="Georgia" w:hAnsi="Georgia" w:cs="Arial"/>
          <w:sz w:val="22"/>
        </w:rPr>
        <w:t>be?”</w:t>
      </w:r>
      <w:r>
        <w:rPr>
          <w:rFonts w:ascii="Georgia" w:hAnsi="Georgia" w:cs="Arial"/>
          <w:sz w:val="22"/>
        </w:rPr>
        <w:t xml:space="preserve"> </w:t>
      </w:r>
      <w:r w:rsidR="005B60D1"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Ambril nodded slowly</w:t>
      </w:r>
      <w:r w:rsidR="0061081C" w:rsidRPr="0015387B">
        <w:rPr>
          <w:rFonts w:ascii="Georgia" w:hAnsi="Georgia" w:cs="Arial"/>
          <w:sz w:val="22"/>
        </w:rPr>
        <w:t>, “</w:t>
      </w:r>
      <w:r>
        <w:rPr>
          <w:rFonts w:ascii="Georgia" w:hAnsi="Georgia" w:cs="Arial"/>
          <w:sz w:val="22"/>
        </w:rPr>
        <w:t xml:space="preserve">I think so. </w:t>
      </w:r>
      <w:r w:rsidR="005D5D66" w:rsidRPr="0015387B">
        <w:rPr>
          <w:rFonts w:ascii="Georgia" w:hAnsi="Georgia" w:cs="Arial"/>
          <w:sz w:val="22"/>
        </w:rPr>
        <w:t xml:space="preserve"> </w:t>
      </w:r>
      <w:r>
        <w:rPr>
          <w:rFonts w:ascii="Georgia" w:hAnsi="Georgia" w:cs="Arial"/>
          <w:sz w:val="22"/>
        </w:rPr>
        <w:t>I</w:t>
      </w:r>
      <w:r w:rsidR="0061081C" w:rsidRPr="0015387B">
        <w:rPr>
          <w:rFonts w:ascii="Georgia" w:hAnsi="Georgia" w:cs="Arial"/>
          <w:sz w:val="22"/>
        </w:rPr>
        <w:t>t’s</w:t>
      </w:r>
      <w:r w:rsidR="005D5D66" w:rsidRPr="0015387B">
        <w:rPr>
          <w:rFonts w:ascii="Georgia" w:hAnsi="Georgia" w:cs="Arial"/>
          <w:sz w:val="22"/>
        </w:rPr>
        <w:t xml:space="preserve"> the only </w:t>
      </w:r>
      <w:r w:rsidR="00BC28FE">
        <w:rPr>
          <w:rFonts w:ascii="Georgia" w:hAnsi="Georgia" w:cs="Arial"/>
          <w:sz w:val="22"/>
        </w:rPr>
        <w:t>house</w:t>
      </w:r>
      <w:r w:rsidR="005D5D66" w:rsidRPr="0015387B">
        <w:rPr>
          <w:rFonts w:ascii="Georgia" w:hAnsi="Georgia" w:cs="Arial"/>
          <w:sz w:val="22"/>
        </w:rPr>
        <w:t xml:space="preserve"> I’ve been to other than </w:t>
      </w:r>
      <w:r w:rsidR="00BC28FE">
        <w:rPr>
          <w:rFonts w:ascii="Georgia" w:hAnsi="Georgia" w:cs="Arial"/>
          <w:sz w:val="22"/>
        </w:rPr>
        <w:t>my own</w:t>
      </w:r>
      <w:r w:rsidR="005D5D66" w:rsidRPr="0015387B">
        <w:rPr>
          <w:rFonts w:ascii="Georgia" w:hAnsi="Georgia" w:cs="Arial"/>
          <w:sz w:val="22"/>
        </w:rPr>
        <w:t xml:space="preserve">,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ood up on her pedals and off they went.  They found the Main </w:t>
      </w:r>
      <w:r w:rsidR="00CF5EB9">
        <w:rPr>
          <w:rFonts w:ascii="Georgia" w:hAnsi="Georgia" w:cs="Arial"/>
          <w:sz w:val="22"/>
        </w:rPr>
        <w:t>Road and rode</w:t>
      </w:r>
      <w:r w:rsidRPr="0015387B">
        <w:rPr>
          <w:rFonts w:ascii="Georgia" w:hAnsi="Georgia" w:cs="Arial"/>
          <w:sz w:val="22"/>
        </w:rPr>
        <w:t xml:space="preserve"> toward the fores</w:t>
      </w:r>
      <w:r w:rsidR="0061081C" w:rsidRPr="0015387B">
        <w:rPr>
          <w:rFonts w:ascii="Georgia" w:hAnsi="Georgia" w:cs="Arial"/>
          <w:sz w:val="22"/>
        </w:rPr>
        <w:t xml:space="preserve">t. </w:t>
      </w:r>
      <w:r w:rsidR="00CF5EB9">
        <w:rPr>
          <w:rFonts w:ascii="Georgia" w:hAnsi="Georgia" w:cs="Arial"/>
          <w:sz w:val="22"/>
        </w:rPr>
        <w:t xml:space="preserve"> </w:t>
      </w:r>
      <w:r w:rsidR="0061081C" w:rsidRPr="0015387B">
        <w:rPr>
          <w:rFonts w:ascii="Georgia" w:hAnsi="Georgia" w:cs="Arial"/>
          <w:sz w:val="22"/>
        </w:rPr>
        <w:t xml:space="preserve">Ambril was just starting to wonder if they’d gone too far when Koda </w:t>
      </w:r>
      <w:r w:rsidRPr="0015387B">
        <w:rPr>
          <w:rFonts w:ascii="Georgia" w:hAnsi="Georgia" w:cs="Arial"/>
          <w:sz w:val="22"/>
        </w:rPr>
        <w:t>glided up alongside them</w:t>
      </w:r>
      <w:r w:rsidR="00CF5EB9">
        <w:rPr>
          <w:rFonts w:ascii="Georgia" w:hAnsi="Georgia" w:cs="Arial"/>
          <w:sz w:val="22"/>
        </w:rPr>
        <w:t>.  As usual he looked as if he’d like</w:t>
      </w:r>
      <w:r w:rsidRPr="0015387B">
        <w:rPr>
          <w:rFonts w:ascii="Georgia" w:hAnsi="Georgia" w:cs="Arial"/>
          <w:sz w:val="22"/>
        </w:rPr>
        <w:t xml:space="preserve"> to murder somebody. He was riding Rosebud who turned her </w:t>
      </w:r>
      <w:r w:rsidR="00BC28FE" w:rsidRPr="0015387B">
        <w:rPr>
          <w:rFonts w:ascii="Georgia" w:hAnsi="Georgia" w:cs="Arial"/>
          <w:sz w:val="22"/>
        </w:rPr>
        <w:t>flower head</w:t>
      </w:r>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w:t>
      </w:r>
      <w:r w:rsidR="00407AB6">
        <w:rPr>
          <w:rFonts w:ascii="Georgia" w:hAnsi="Georgia" w:cs="Arial"/>
          <w:sz w:val="22"/>
        </w:rPr>
        <w:t>,</w:t>
      </w:r>
      <w:r w:rsidRPr="0015387B">
        <w:rPr>
          <w:rFonts w:ascii="Georgia" w:hAnsi="Georgia" w:cs="Arial"/>
          <w:sz w:val="22"/>
        </w:rPr>
        <w:t xml:space="preserve"> t</w:t>
      </w:r>
      <w:r w:rsidR="005B60D1" w:rsidRPr="0015387B">
        <w:rPr>
          <w:rFonts w:ascii="Georgia" w:hAnsi="Georgia" w:cs="Arial"/>
          <w:sz w:val="22"/>
        </w:rPr>
        <w:t xml:space="preserve">hen </w:t>
      </w:r>
      <w:r w:rsidR="00407AB6">
        <w:rPr>
          <w:rFonts w:ascii="Georgia" w:hAnsi="Georgia" w:cs="Arial"/>
          <w:sz w:val="22"/>
        </w:rPr>
        <w:t>without a thank you he rode off.  The gravel crackled</w:t>
      </w:r>
      <w:r w:rsidR="005B60D1" w:rsidRPr="0015387B">
        <w:rPr>
          <w:rFonts w:ascii="Georgia" w:hAnsi="Georgia" w:cs="Arial"/>
          <w:sz w:val="22"/>
        </w:rPr>
        <w:t xml:space="preserve"> under </w:t>
      </w:r>
      <w:r w:rsidR="005B60D1" w:rsidRPr="0015387B">
        <w:rPr>
          <w:rFonts w:ascii="Georgia" w:hAnsi="Georgia" w:cs="Arial"/>
          <w:sz w:val="22"/>
        </w:rPr>
        <w:lastRenderedPageBreak/>
        <w:t xml:space="preserve">Rosebud’s tires. </w:t>
      </w:r>
    </w:p>
    <w:p w:rsidR="005B60D1" w:rsidRPr="0015387B" w:rsidRDefault="00407AB6" w:rsidP="0035219C">
      <w:pPr>
        <w:widowControl w:val="0"/>
        <w:spacing w:line="360" w:lineRule="auto"/>
        <w:ind w:firstLine="270"/>
        <w:rPr>
          <w:rFonts w:ascii="Georgia" w:hAnsi="Georgia" w:cs="Arial"/>
          <w:sz w:val="22"/>
        </w:rPr>
      </w:pPr>
      <w:r>
        <w:rPr>
          <w:rFonts w:ascii="Georgia" w:hAnsi="Georgia" w:cs="Arial"/>
          <w:sz w:val="22"/>
        </w:rPr>
        <w:t>“H</w:t>
      </w:r>
      <w:r w:rsidR="00BC28FE">
        <w:rPr>
          <w:rFonts w:ascii="Georgia" w:hAnsi="Georgia" w:cs="Arial"/>
          <w:sz w:val="22"/>
        </w:rPr>
        <w:t xml:space="preserve">e </w:t>
      </w:r>
      <w:r>
        <w:rPr>
          <w:rFonts w:ascii="Georgia" w:hAnsi="Georgia" w:cs="Arial"/>
          <w:sz w:val="22"/>
        </w:rPr>
        <w:t>be that surly always</w:t>
      </w:r>
      <w:r w:rsidR="00BC28FE">
        <w:rPr>
          <w:rFonts w:ascii="Georgia" w:hAnsi="Georgia" w:cs="Arial"/>
          <w:sz w:val="22"/>
        </w:rPr>
        <w:t>?</w:t>
      </w:r>
      <w:r w:rsidR="005B60D1" w:rsidRPr="0015387B">
        <w:rPr>
          <w:rFonts w:ascii="Georgia" w:hAnsi="Georgia" w:cs="Arial"/>
          <w:sz w:val="22"/>
        </w:rPr>
        <w:t>” Ygg squinted as he watched Koda pick up speed</w:t>
      </w:r>
      <w:r w:rsidR="008338BF">
        <w:rPr>
          <w:rFonts w:ascii="Georgia" w:hAnsi="Georgia" w:cs="Arial"/>
          <w:sz w:val="22"/>
        </w:rPr>
        <w:t xml:space="preserve">. </w:t>
      </w:r>
      <w:r w:rsidR="0061081C" w:rsidRPr="0015387B">
        <w:rPr>
          <w:rFonts w:ascii="Georgia" w:hAnsi="Georgia" w:cs="Arial"/>
          <w:sz w:val="22"/>
        </w:rPr>
        <w:t xml:space="preserve"> “</w:t>
      </w:r>
      <w:r w:rsidR="008338BF">
        <w:rPr>
          <w:rFonts w:ascii="Georgia" w:hAnsi="Georgia" w:cs="Arial"/>
          <w:sz w:val="22"/>
        </w:rPr>
        <w:t>Those</w:t>
      </w:r>
      <w:r w:rsidR="0061081C" w:rsidRPr="0015387B">
        <w:rPr>
          <w:rFonts w:ascii="Georgia" w:hAnsi="Georgia" w:cs="Arial"/>
          <w:sz w:val="22"/>
        </w:rPr>
        <w:t xml:space="preserve"> f</w:t>
      </w:r>
      <w:r w:rsidR="008338BF">
        <w:rPr>
          <w:rFonts w:ascii="Georgia" w:hAnsi="Georgia" w:cs="Arial"/>
          <w:sz w:val="22"/>
        </w:rPr>
        <w:t>lowers---</w:t>
      </w:r>
      <w:r w:rsidR="00BC28FE">
        <w:rPr>
          <w:rFonts w:ascii="Georgia" w:hAnsi="Georgia" w:cs="Arial"/>
          <w:sz w:val="22"/>
        </w:rPr>
        <w:t xml:space="preserve">they be </w:t>
      </w:r>
      <w:r w:rsidR="0061081C" w:rsidRPr="0015387B">
        <w:rPr>
          <w:rFonts w:ascii="Georgia" w:hAnsi="Georgia" w:cs="Arial"/>
          <w:sz w:val="22"/>
        </w:rPr>
        <w:t>lively,</w:t>
      </w:r>
      <w:r w:rsidR="008338BF">
        <w:rPr>
          <w:rFonts w:ascii="Georgia" w:hAnsi="Georgia" w:cs="Arial"/>
          <w:sz w:val="22"/>
        </w:rPr>
        <w:t xml:space="preserve"> yeah?</w:t>
      </w:r>
      <w:r w:rsidR="003B1CB3"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9806E9">
        <w:rPr>
          <w:rFonts w:ascii="Georgia" w:hAnsi="Georgia" w:cs="Arial"/>
          <w:sz w:val="22"/>
        </w:rPr>
        <w:t>.  How do</w:t>
      </w:r>
      <w:r w:rsidR="00B66FD9" w:rsidRPr="0015387B">
        <w:rPr>
          <w:rFonts w:ascii="Georgia" w:hAnsi="Georgia" w:cs="Arial"/>
          <w:sz w:val="22"/>
        </w:rPr>
        <w:t xml:space="preserve"> you explain Rosebud?  “H</w:t>
      </w:r>
      <w:r w:rsidRPr="0015387B">
        <w:rPr>
          <w:rFonts w:ascii="Georgia" w:hAnsi="Georgia" w:cs="Arial"/>
          <w:sz w:val="22"/>
        </w:rPr>
        <w:t xml:space="preserve">ey, </w:t>
      </w:r>
      <w:r w:rsidR="00BC28FE">
        <w:rPr>
          <w:rFonts w:ascii="Georgia" w:hAnsi="Georgia" w:cs="Arial"/>
          <w:sz w:val="22"/>
        </w:rPr>
        <w:t>Sul</w:t>
      </w:r>
      <w:r w:rsidR="009806E9">
        <w:rPr>
          <w:rFonts w:ascii="Georgia" w:hAnsi="Georgia" w:cs="Arial"/>
          <w:sz w:val="22"/>
        </w:rPr>
        <w:t>ly and me are gonna explore a</w:t>
      </w:r>
      <w:r w:rsidR="00BC28FE">
        <w:rPr>
          <w:rFonts w:ascii="Georgia" w:hAnsi="Georgia" w:cs="Arial"/>
          <w:sz w:val="22"/>
        </w:rPr>
        <w:t xml:space="preserve"> spooky</w:t>
      </w:r>
      <w:r w:rsidR="009806E9">
        <w:rPr>
          <w:rFonts w:ascii="Georgia" w:hAnsi="Georgia" w:cs="Arial"/>
          <w:sz w:val="22"/>
        </w:rPr>
        <w:t>, old house.   D</w:t>
      </w:r>
      <w:r w:rsidR="00BC28FE">
        <w:rPr>
          <w:rFonts w:ascii="Georgia" w:hAnsi="Georgia" w:cs="Arial"/>
          <w:sz w:val="22"/>
        </w:rPr>
        <w:t xml:space="preserve">o you </w:t>
      </w:r>
      <w:proofErr w:type="spellStart"/>
      <w:r w:rsidR="00BC28FE">
        <w:rPr>
          <w:rFonts w:ascii="Georgia" w:hAnsi="Georgia" w:cs="Arial"/>
          <w:sz w:val="22"/>
        </w:rPr>
        <w:t>wanna</w:t>
      </w:r>
      <w:proofErr w:type="spellEnd"/>
      <w:r w:rsidR="00BC28FE">
        <w:rPr>
          <w:rFonts w:ascii="Georgia" w:hAnsi="Georgia" w:cs="Arial"/>
          <w:sz w:val="22"/>
        </w:rPr>
        <w:t xml:space="preserve"> come</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have cookies!” said Ambril, “and 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w:t>
      </w:r>
      <w:r w:rsidR="009857C2">
        <w:rPr>
          <w:rFonts w:ascii="Georgia" w:hAnsi="Georgia" w:cs="Arial"/>
          <w:sz w:val="22"/>
        </w:rPr>
        <w:t>gerly.</w:t>
      </w:r>
      <w:r w:rsidR="00BC28FE">
        <w:rPr>
          <w:rFonts w:ascii="Georgia" w:hAnsi="Georgia" w:cs="Arial"/>
          <w:sz w:val="22"/>
        </w:rPr>
        <w:t xml:space="preserve"> “</w:t>
      </w:r>
      <w:r w:rsidR="009857C2">
        <w:rPr>
          <w:rFonts w:ascii="Georgia" w:hAnsi="Georgia" w:cs="Arial"/>
          <w:sz w:val="22"/>
        </w:rPr>
        <w:t>Maybe I be coming</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w:t>
      </w:r>
      <w:r w:rsidR="00BC28FE">
        <w:rPr>
          <w:rFonts w:ascii="Georgia" w:hAnsi="Georgia" w:cs="Arial"/>
          <w:sz w:val="22"/>
        </w:rPr>
        <w:t xml:space="preserve">od, </w:t>
      </w:r>
      <w:proofErr w:type="spellStart"/>
      <w:r w:rsidR="00BC28FE">
        <w:rPr>
          <w:rFonts w:ascii="Georgia" w:hAnsi="Georgia" w:cs="Arial"/>
          <w:sz w:val="22"/>
        </w:rPr>
        <w:t>sooo</w:t>
      </w:r>
      <w:proofErr w:type="spellEnd"/>
      <w:r w:rsidR="00BE40B5">
        <w:rPr>
          <w:rFonts w:ascii="Georgia" w:hAnsi="Georgia" w:cs="Arial"/>
          <w:sz w:val="22"/>
        </w:rPr>
        <w:t xml:space="preserve">—do you know where </w:t>
      </w:r>
      <w:r w:rsidR="00BC28FE">
        <w:rPr>
          <w:rFonts w:ascii="Georgia" w:hAnsi="Georgia" w:cs="Arial"/>
          <w:sz w:val="22"/>
        </w:rPr>
        <w:t>Sully live</w:t>
      </w:r>
      <w:r w:rsidR="00BE40B5">
        <w:rPr>
          <w:rFonts w:ascii="Georgia" w:hAnsi="Georgia" w:cs="Arial"/>
          <w:sz w:val="22"/>
        </w:rPr>
        <w:t>s</w:t>
      </w:r>
      <w:r w:rsidRPr="0015387B">
        <w:rPr>
          <w:rFonts w:ascii="Georgia" w:hAnsi="Georgia" w:cs="Arial"/>
          <w:sz w:val="22"/>
        </w:rPr>
        <w:t>?” aske</w:t>
      </w:r>
      <w:r w:rsidR="00BE40B5">
        <w:rPr>
          <w:rFonts w:ascii="Georgia" w:hAnsi="Georgia" w:cs="Arial"/>
          <w:sz w:val="22"/>
        </w:rPr>
        <w:t>d Ambril sheepish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BE40B5">
        <w:rPr>
          <w:rFonts w:ascii="Georgia" w:hAnsi="Georgia" w:cs="Arial"/>
          <w:sz w:val="22"/>
        </w:rPr>
        <w:t xml:space="preserve"> to keep up with him---</w:t>
      </w:r>
      <w:r w:rsidR="005B60D1" w:rsidRPr="0015387B">
        <w:rPr>
          <w:rFonts w:ascii="Georgia" w:hAnsi="Georgia" w:cs="Arial"/>
          <w:sz w:val="22"/>
        </w:rPr>
        <w:t>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w:t>
      </w:r>
      <w:r w:rsidR="00C944AA">
        <w:rPr>
          <w:rFonts w:ascii="Georgia" w:hAnsi="Georgia" w:cs="Arial"/>
          <w:sz w:val="22"/>
        </w:rPr>
        <w:t xml:space="preserve"> stop in front of the</w:t>
      </w:r>
      <w:r w:rsidR="005B60D1" w:rsidRPr="0015387B">
        <w:rPr>
          <w:rFonts w:ascii="Georgia" w:hAnsi="Georgia" w:cs="Arial"/>
          <w:sz w:val="22"/>
        </w:rPr>
        <w:t xml:space="preserve"> </w:t>
      </w:r>
      <w:r w:rsidRPr="0015387B">
        <w:rPr>
          <w:rFonts w:ascii="Georgia" w:hAnsi="Georgia" w:cs="Arial"/>
          <w:sz w:val="22"/>
        </w:rPr>
        <w:t>Roadside S</w:t>
      </w:r>
      <w:r w:rsidR="005B60D1" w:rsidRPr="0015387B">
        <w:rPr>
          <w:rFonts w:ascii="Georgia" w:hAnsi="Georgia" w:cs="Arial"/>
          <w:sz w:val="22"/>
        </w:rPr>
        <w:t>tand.  Ambril co</w:t>
      </w:r>
      <w:r w:rsidR="00C944AA">
        <w:rPr>
          <w:rFonts w:ascii="Georgia" w:hAnsi="Georgia" w:cs="Arial"/>
          <w:sz w:val="22"/>
        </w:rPr>
        <w:t>uld see they had removed most of the burned parts</w:t>
      </w:r>
      <w:r w:rsidR="005B60D1" w:rsidRPr="0015387B">
        <w:rPr>
          <w:rFonts w:ascii="Georgia" w:hAnsi="Georgia" w:cs="Arial"/>
          <w:sz w:val="22"/>
        </w:rPr>
        <w:t xml:space="preserve">.  New wood lay neatly stacked nearby.  </w:t>
      </w:r>
      <w:r w:rsidR="00C944AA">
        <w:rPr>
          <w:rFonts w:ascii="Georgia" w:hAnsi="Georgia" w:cs="Arial"/>
          <w:sz w:val="22"/>
        </w:rPr>
        <w:t xml:space="preserve">The area around the building had been raked clean. </w:t>
      </w:r>
      <w:r w:rsidR="005B60D1" w:rsidRPr="0015387B">
        <w:rPr>
          <w:rFonts w:ascii="Georgia" w:hAnsi="Georgia" w:cs="Arial"/>
          <w:sz w:val="22"/>
        </w:rPr>
        <w:t xml:space="preserve"> </w:t>
      </w:r>
      <w:r w:rsidRPr="0015387B">
        <w:rPr>
          <w:rFonts w:ascii="Georgia" w:hAnsi="Georgia" w:cs="Arial"/>
          <w:sz w:val="22"/>
        </w:rPr>
        <w:t>There was no sign of the sh</w:t>
      </w:r>
      <w:r w:rsidR="00C944AA">
        <w:rPr>
          <w:rFonts w:ascii="Georgia" w:hAnsi="Georgia" w:cs="Arial"/>
          <w:sz w:val="22"/>
        </w:rPr>
        <w:t>adow circl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w:t>
      </w:r>
      <w:r w:rsidR="002873A2">
        <w:rPr>
          <w:rFonts w:ascii="Georgia" w:hAnsi="Georgia" w:cs="Arial"/>
          <w:sz w:val="22"/>
        </w:rPr>
        <w:t xml:space="preserve">  “Hey…do you remember seeing</w:t>
      </w:r>
      <w:r w:rsidR="00B52DDD">
        <w:rPr>
          <w:rFonts w:ascii="Georgia" w:hAnsi="Georgia" w:cs="Arial"/>
          <w:sz w:val="22"/>
        </w:rPr>
        <w:t xml:space="preserve"> anything---</w:t>
      </w:r>
      <w:r w:rsidR="00B66FD9" w:rsidRPr="0015387B">
        <w:rPr>
          <w:rFonts w:ascii="Georgia" w:hAnsi="Georgia" w:cs="Arial"/>
          <w:sz w:val="22"/>
        </w:rPr>
        <w:t>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Ygg </w:t>
      </w:r>
      <w:r w:rsidR="002873A2">
        <w:rPr>
          <w:rFonts w:ascii="Georgia" w:hAnsi="Georgia" w:cs="Arial"/>
          <w:sz w:val="22"/>
        </w:rPr>
        <w:t xml:space="preserve">squinted at the sun </w:t>
      </w:r>
      <w:r w:rsidRPr="0015387B">
        <w:rPr>
          <w:rFonts w:ascii="Georgia" w:hAnsi="Georgia" w:cs="Arial"/>
          <w:sz w:val="22"/>
        </w:rPr>
        <w:t>as they v</w:t>
      </w:r>
      <w:r w:rsidR="00B52DDD">
        <w:rPr>
          <w:rFonts w:ascii="Georgia" w:hAnsi="Georgia" w:cs="Arial"/>
          <w:sz w:val="22"/>
        </w:rPr>
        <w:t>eered around a bend in the road.</w:t>
      </w:r>
      <w:r w:rsidRPr="0015387B">
        <w:rPr>
          <w:rFonts w:ascii="Georgia" w:hAnsi="Georgia" w:cs="Arial"/>
          <w:sz w:val="22"/>
        </w:rPr>
        <w:t xml:space="preserve"> “I be on me way home from a delivery and I smacked into a firefighter and his hose.” continued Ygg as he swatted a branch out of</w:t>
      </w:r>
      <w:r w:rsidR="00B52DDD">
        <w:rPr>
          <w:rFonts w:ascii="Georgia" w:hAnsi="Georgia" w:cs="Arial"/>
          <w:sz w:val="22"/>
        </w:rPr>
        <w:t xml:space="preserve"> the way.  “Riley helped me up…f</w:t>
      </w:r>
      <w:r w:rsidRPr="0015387B">
        <w:rPr>
          <w:rFonts w:ascii="Georgia" w:hAnsi="Georgia" w:cs="Arial"/>
          <w:sz w:val="22"/>
        </w:rPr>
        <w:t xml:space="preserve">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52DDD">
        <w:rPr>
          <w:rFonts w:ascii="Georgia" w:hAnsi="Georgia" w:cs="Arial"/>
          <w:sz w:val="22"/>
        </w:rPr>
        <w:t>disappointed. I</w:t>
      </w:r>
      <w:r w:rsidR="00B66FD9" w:rsidRPr="0015387B">
        <w:rPr>
          <w:rFonts w:ascii="Georgia" w:hAnsi="Georgia" w:cs="Arial"/>
          <w:sz w:val="22"/>
        </w:rPr>
        <w:t xml:space="preserve">f he’d been there </w:t>
      </w:r>
      <w:r w:rsidR="00B52DDD">
        <w:rPr>
          <w:rFonts w:ascii="Georgia" w:hAnsi="Georgia" w:cs="Arial"/>
          <w:sz w:val="22"/>
        </w:rPr>
        <w:t xml:space="preserve">just a little </w:t>
      </w:r>
      <w:r w:rsidR="00B66FD9" w:rsidRPr="0015387B">
        <w:rPr>
          <w:rFonts w:ascii="Georgia" w:hAnsi="Georgia" w:cs="Arial"/>
          <w:sz w:val="22"/>
        </w:rPr>
        <w:t xml:space="preserve">earlier he might have seen who </w:t>
      </w:r>
      <w:r w:rsidR="002873A2">
        <w:rPr>
          <w:rFonts w:ascii="Georgia" w:hAnsi="Georgia" w:cs="Arial"/>
          <w:sz w:val="22"/>
        </w:rPr>
        <w:t xml:space="preserve">had </w:t>
      </w:r>
      <w:r w:rsidR="00B66FD9" w:rsidRPr="0015387B">
        <w:rPr>
          <w:rFonts w:ascii="Georgia" w:hAnsi="Georgia" w:cs="Arial"/>
          <w:sz w:val="22"/>
        </w:rPr>
        <w:t>raised</w:t>
      </w:r>
      <w:r w:rsidRPr="0015387B">
        <w:rPr>
          <w:rFonts w:ascii="Georgia" w:hAnsi="Georgia" w:cs="Arial"/>
          <w:sz w:val="22"/>
        </w:rPr>
        <w:t xml:space="preserve"> the </w:t>
      </w:r>
      <w:r w:rsidR="00B52DDD">
        <w:rPr>
          <w:rFonts w:ascii="Georgia" w:hAnsi="Georgia" w:cs="Arial"/>
          <w:sz w:val="22"/>
        </w:rPr>
        <w:t xml:space="preserve">Dullaith.  </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ondered about what Riley knew as they rounded a red b</w:t>
      </w:r>
      <w:r w:rsidR="00DF4B04">
        <w:rPr>
          <w:rFonts w:ascii="Georgia" w:hAnsi="Georgia" w:cs="Arial"/>
          <w:sz w:val="22"/>
        </w:rPr>
        <w:t>arn and pulled up in front of a</w:t>
      </w:r>
      <w:r w:rsidR="00995659" w:rsidRPr="0015387B">
        <w:rPr>
          <w:rFonts w:ascii="Georgia" w:hAnsi="Georgia" w:cs="Arial"/>
          <w:sz w:val="22"/>
        </w:rPr>
        <w:t xml:space="preserve"> rangy, western </w:t>
      </w:r>
      <w:r w:rsidR="002873A2">
        <w:rPr>
          <w:rFonts w:ascii="Georgia" w:hAnsi="Georgia" w:cs="Arial"/>
          <w:sz w:val="22"/>
        </w:rPr>
        <w:t>style</w:t>
      </w:r>
      <w:r w:rsidR="00DF4B04">
        <w:rPr>
          <w:rFonts w:ascii="Georgia" w:hAnsi="Georgia" w:cs="Arial"/>
          <w:sz w:val="22"/>
        </w:rPr>
        <w:t>,</w:t>
      </w:r>
      <w:r w:rsidR="00995659" w:rsidRPr="0015387B">
        <w:rPr>
          <w:rFonts w:ascii="Georgia" w:hAnsi="Georgia" w:cs="Arial"/>
          <w:sz w:val="22"/>
        </w:rPr>
        <w:t xml:space="preserve"> </w:t>
      </w:r>
      <w:r w:rsidRPr="0015387B">
        <w:rPr>
          <w:rFonts w:ascii="Georgia" w:hAnsi="Georgia" w:cs="Arial"/>
          <w:sz w:val="22"/>
        </w:rPr>
        <w:t>ranch house.  There were even wagon w</w:t>
      </w:r>
      <w:r w:rsidR="00DF4B04">
        <w:rPr>
          <w:rFonts w:ascii="Georgia" w:hAnsi="Georgia" w:cs="Arial"/>
          <w:sz w:val="22"/>
        </w:rPr>
        <w:t>heels laid out along</w:t>
      </w:r>
      <w:r w:rsidRPr="0015387B">
        <w:rPr>
          <w:rFonts w:ascii="Georgia" w:hAnsi="Georgia" w:cs="Arial"/>
          <w:sz w:val="22"/>
        </w:rPr>
        <w:t xml:space="preserve"> the front porch.  The </w:t>
      </w:r>
      <w:r w:rsidR="009E2432">
        <w:rPr>
          <w:rFonts w:ascii="Georgia" w:hAnsi="Georgia" w:cs="Arial"/>
          <w:sz w:val="22"/>
        </w:rPr>
        <w:t xml:space="preserve">freshly painted </w:t>
      </w:r>
      <w:r w:rsidR="00B66FD9" w:rsidRPr="0015387B">
        <w:rPr>
          <w:rFonts w:ascii="Georgia" w:hAnsi="Georgia" w:cs="Arial"/>
          <w:sz w:val="22"/>
        </w:rPr>
        <w:t xml:space="preserve">red barn </w:t>
      </w:r>
      <w:r w:rsidR="009E2432">
        <w:rPr>
          <w:rFonts w:ascii="Georgia" w:hAnsi="Georgia" w:cs="Arial"/>
          <w:sz w:val="22"/>
        </w:rPr>
        <w:t>doors stood open.  Ambril saw</w:t>
      </w:r>
      <w:r w:rsidRPr="0015387B">
        <w:rPr>
          <w:rFonts w:ascii="Georgia" w:hAnsi="Georgia" w:cs="Arial"/>
          <w:sz w:val="22"/>
        </w:rPr>
        <w:t xml:space="preserve"> a tidy arrangeme</w:t>
      </w:r>
      <w:r w:rsidR="00995659" w:rsidRPr="0015387B">
        <w:rPr>
          <w:rFonts w:ascii="Georgia" w:hAnsi="Georgia" w:cs="Arial"/>
          <w:sz w:val="22"/>
        </w:rPr>
        <w:t>nt of equipment and a</w:t>
      </w:r>
      <w:r w:rsidR="00DF4B04">
        <w:rPr>
          <w:rFonts w:ascii="Georgia" w:hAnsi="Georgia" w:cs="Arial"/>
          <w:sz w:val="22"/>
        </w:rPr>
        <w:t xml:space="preserve"> wiry man in an </w:t>
      </w:r>
      <w:r w:rsidRPr="0015387B">
        <w:rPr>
          <w:rFonts w:ascii="Georgia" w:hAnsi="Georgia" w:cs="Arial"/>
          <w:sz w:val="22"/>
        </w:rPr>
        <w:t>old fedora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307615">
        <w:rPr>
          <w:rFonts w:ascii="Georgia" w:hAnsi="Georgia" w:cs="Arial"/>
          <w:sz w:val="22"/>
        </w:rPr>
        <w:t>Sully don’t forget your jacket---</w:t>
      </w:r>
      <w:r w:rsidRPr="0015387B">
        <w:rPr>
          <w:rFonts w:ascii="Georgia" w:hAnsi="Georgia" w:cs="Arial"/>
          <w:sz w:val="22"/>
        </w:rPr>
        <w:t>just in case it rains!” an Asian woma</w:t>
      </w:r>
      <w:r w:rsidR="00307615">
        <w:rPr>
          <w:rFonts w:ascii="Georgia" w:hAnsi="Georgia" w:cs="Arial"/>
          <w:sz w:val="22"/>
        </w:rPr>
        <w:t>n swathed in an oversized apron and wielding a vicious pair of</w:t>
      </w:r>
      <w:r w:rsidRPr="0015387B">
        <w:rPr>
          <w:rFonts w:ascii="Georgia" w:hAnsi="Georgia" w:cs="Arial"/>
          <w:sz w:val="22"/>
        </w:rPr>
        <w:t xml:space="preserve"> shears unbent her</w:t>
      </w:r>
      <w:r w:rsidR="00307615">
        <w:rPr>
          <w:rFonts w:ascii="Georgia" w:hAnsi="Georgia" w:cs="Arial"/>
          <w:sz w:val="22"/>
        </w:rPr>
        <w:t>self in the garden</w:t>
      </w:r>
      <w:r w:rsidRPr="0015387B">
        <w:rPr>
          <w:rFonts w:ascii="Georgia" w:hAnsi="Georgia" w:cs="Arial"/>
          <w:sz w:val="22"/>
        </w:rPr>
        <w:t>.</w:t>
      </w:r>
    </w:p>
    <w:p w:rsidR="005B60D1" w:rsidRPr="0015387B" w:rsidRDefault="009E2432" w:rsidP="0035219C">
      <w:pPr>
        <w:widowControl w:val="0"/>
        <w:spacing w:line="360" w:lineRule="auto"/>
        <w:ind w:firstLine="270"/>
        <w:rPr>
          <w:rFonts w:ascii="Georgia" w:hAnsi="Georgia" w:cs="Arial"/>
          <w:sz w:val="22"/>
        </w:rPr>
      </w:pPr>
      <w:r>
        <w:rPr>
          <w:rFonts w:ascii="Georgia" w:hAnsi="Georgia" w:cs="Arial"/>
          <w:sz w:val="22"/>
        </w:rPr>
        <w:t>“Got it Mom!  Um</w:t>
      </w:r>
      <w:r w:rsidR="005B60D1" w:rsidRPr="0015387B">
        <w:rPr>
          <w:rFonts w:ascii="Georgia" w:hAnsi="Georgia" w:cs="Arial"/>
          <w:sz w:val="22"/>
        </w:rPr>
        <w:t>, this is Ambril and Ygg,” Sully yelled to her.</w:t>
      </w:r>
    </w:p>
    <w:p w:rsidR="005B60D1" w:rsidRPr="0015387B" w:rsidRDefault="004830C7" w:rsidP="0035219C">
      <w:pPr>
        <w:widowControl w:val="0"/>
        <w:spacing w:line="360" w:lineRule="auto"/>
        <w:ind w:firstLine="270"/>
        <w:rPr>
          <w:rFonts w:ascii="Georgia" w:hAnsi="Georgia" w:cs="Arial"/>
          <w:sz w:val="22"/>
        </w:rPr>
      </w:pPr>
      <w:r>
        <w:rPr>
          <w:rFonts w:ascii="Georgia" w:hAnsi="Georgia" w:cs="Arial"/>
          <w:sz w:val="22"/>
        </w:rPr>
        <w:t>Sully’s m</w:t>
      </w:r>
      <w:r w:rsidR="005B60D1" w:rsidRPr="0015387B">
        <w:rPr>
          <w:rFonts w:ascii="Georgia" w:hAnsi="Georgia" w:cs="Arial"/>
          <w:sz w:val="22"/>
        </w:rPr>
        <w:t>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w:t>
      </w:r>
      <w:r w:rsidR="004830C7">
        <w:rPr>
          <w:rFonts w:ascii="Georgia" w:hAnsi="Georgia" w:cs="Arial"/>
          <w:sz w:val="22"/>
        </w:rPr>
        <w:t>,</w:t>
      </w:r>
      <w:r w:rsidR="00DA0D18" w:rsidRPr="0015387B">
        <w:rPr>
          <w:rFonts w:ascii="Georgia" w:hAnsi="Georgia" w:cs="Arial"/>
          <w:sz w:val="22"/>
        </w:rPr>
        <w:t xml:space="preserve"> maze</w:t>
      </w:r>
      <w:r w:rsidR="00995659" w:rsidRPr="0015387B">
        <w:rPr>
          <w:rFonts w:ascii="Georgia" w:hAnsi="Georgia" w:cs="Arial"/>
          <w:sz w:val="22"/>
        </w:rPr>
        <w:t xml:space="preserve"> of a garden.  </w:t>
      </w:r>
      <w:r w:rsidR="001B0F2C">
        <w:rPr>
          <w:rFonts w:ascii="Georgia" w:hAnsi="Georgia" w:cs="Arial"/>
          <w:sz w:val="22"/>
        </w:rPr>
        <w:t>As they pedaled along</w:t>
      </w:r>
      <w:r w:rsidR="004830C7">
        <w:rPr>
          <w:rFonts w:ascii="Georgia" w:hAnsi="Georgia" w:cs="Arial"/>
          <w:sz w:val="22"/>
        </w:rPr>
        <w:t>,</w:t>
      </w:r>
      <w:r w:rsidR="001B0F2C">
        <w:rPr>
          <w:rFonts w:ascii="Georgia" w:hAnsi="Georgia" w:cs="Arial"/>
          <w:sz w:val="22"/>
        </w:rPr>
        <w:t xml:space="preserve"> Ambril could see that t</w:t>
      </w:r>
      <w:r w:rsidRPr="0015387B">
        <w:rPr>
          <w:rFonts w:ascii="Georgia" w:hAnsi="Georgia" w:cs="Arial"/>
          <w:sz w:val="22"/>
        </w:rPr>
        <w:t>he plants had go</w:t>
      </w:r>
      <w:r w:rsidR="004830C7">
        <w:rPr>
          <w:rFonts w:ascii="Georgia" w:hAnsi="Georgia" w:cs="Arial"/>
          <w:sz w:val="22"/>
        </w:rPr>
        <w:t xml:space="preserve">ne wild. They grew helter-skelter and rumbly poly. </w:t>
      </w:r>
      <w:r w:rsidR="001B0F2C">
        <w:rPr>
          <w:rFonts w:ascii="Georgia" w:hAnsi="Georgia" w:cs="Arial"/>
          <w:sz w:val="22"/>
        </w:rPr>
        <w:t xml:space="preserve"> </w:t>
      </w:r>
      <w:r w:rsidR="004830C7">
        <w:rPr>
          <w:rFonts w:ascii="Georgia" w:hAnsi="Georgia" w:cs="Arial"/>
          <w:sz w:val="22"/>
        </w:rPr>
        <w:t>T</w:t>
      </w:r>
      <w:r w:rsidRPr="0015387B">
        <w:rPr>
          <w:rFonts w:ascii="Georgia" w:hAnsi="Georgia" w:cs="Arial"/>
          <w:sz w:val="22"/>
        </w:rPr>
        <w:t>hey eagerly clambered over eac</w:t>
      </w:r>
      <w:r w:rsidR="004830C7">
        <w:rPr>
          <w:rFonts w:ascii="Georgia" w:hAnsi="Georgia" w:cs="Arial"/>
          <w:sz w:val="22"/>
        </w:rPr>
        <w:t>h other and draped themselves over</w:t>
      </w:r>
      <w:r w:rsidR="00DA0D18" w:rsidRPr="0015387B">
        <w:rPr>
          <w:rFonts w:ascii="Georgia" w:hAnsi="Georgia" w:cs="Arial"/>
          <w:sz w:val="22"/>
        </w:rPr>
        <w:t xml:space="preserve">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4830C7" w:rsidRDefault="001B0F2C" w:rsidP="0035219C">
      <w:pPr>
        <w:widowControl w:val="0"/>
        <w:spacing w:line="360" w:lineRule="auto"/>
        <w:ind w:firstLine="270"/>
        <w:rPr>
          <w:rFonts w:ascii="Georgia" w:hAnsi="Georgia" w:cs="Arial"/>
          <w:sz w:val="22"/>
        </w:rPr>
      </w:pPr>
      <w:r>
        <w:rPr>
          <w:rFonts w:ascii="Georgia" w:hAnsi="Georgia" w:cs="Arial"/>
          <w:sz w:val="22"/>
        </w:rPr>
        <w:t>But t</w:t>
      </w:r>
      <w:r w:rsidR="005B60D1" w:rsidRPr="0015387B">
        <w:rPr>
          <w:rFonts w:ascii="Georgia" w:hAnsi="Georgia" w:cs="Arial"/>
          <w:sz w:val="22"/>
        </w:rPr>
        <w:t>hey soon broke out into a clearing</w:t>
      </w:r>
      <w:r w:rsidR="004830C7">
        <w:rPr>
          <w:rFonts w:ascii="Georgia" w:hAnsi="Georgia" w:cs="Arial"/>
          <w:sz w:val="22"/>
        </w:rPr>
        <w:t xml:space="preserve"> which was</w:t>
      </w:r>
      <w:r w:rsidR="005B60D1" w:rsidRPr="0015387B">
        <w:rPr>
          <w:rFonts w:ascii="Georgia" w:hAnsi="Georgia" w:cs="Arial"/>
          <w:sz w:val="22"/>
        </w:rPr>
        <w:t xml:space="preserve"> making its last stand around a couple of abandoned buildings.  A larg</w:t>
      </w:r>
      <w:r w:rsidR="004830C7">
        <w:rPr>
          <w:rFonts w:ascii="Georgia" w:hAnsi="Georgia" w:cs="Arial"/>
          <w:sz w:val="22"/>
        </w:rPr>
        <w:t>e stone mansion stood aloof next to</w:t>
      </w:r>
      <w:r w:rsidR="005B60D1" w:rsidRPr="0015387B">
        <w:rPr>
          <w:rFonts w:ascii="Georgia" w:hAnsi="Georgia" w:cs="Arial"/>
          <w:sz w:val="22"/>
        </w:rPr>
        <w:t xml:space="preserve"> a crooked gazebo </w:t>
      </w:r>
      <w:r w:rsidR="00DA0D18" w:rsidRPr="0015387B">
        <w:rPr>
          <w:rFonts w:ascii="Georgia" w:hAnsi="Georgia" w:cs="Arial"/>
          <w:sz w:val="22"/>
        </w:rPr>
        <w:t xml:space="preserve">which was </w:t>
      </w:r>
      <w:r w:rsidR="005B60D1" w:rsidRPr="0015387B">
        <w:rPr>
          <w:rFonts w:ascii="Georgia" w:hAnsi="Georgia" w:cs="Arial"/>
          <w:sz w:val="22"/>
        </w:rPr>
        <w:t xml:space="preserve">nearly consumed by vines.  </w:t>
      </w:r>
      <w:r w:rsidR="004830C7" w:rsidRPr="0015387B">
        <w:rPr>
          <w:rFonts w:ascii="Georgia" w:hAnsi="Georgia" w:cs="Arial"/>
          <w:sz w:val="22"/>
        </w:rPr>
        <w:t>Sully was right, the mansion was pretty spooky.  It had three stories with a collection</w:t>
      </w:r>
      <w:r w:rsidR="004830C7">
        <w:rPr>
          <w:rFonts w:ascii="Georgia" w:hAnsi="Georgia" w:cs="Arial"/>
          <w:sz w:val="22"/>
        </w:rPr>
        <w:t xml:space="preserve"> of chimney pots in a row on both</w:t>
      </w:r>
      <w:r w:rsidR="004830C7" w:rsidRPr="0015387B">
        <w:rPr>
          <w:rFonts w:ascii="Georgia" w:hAnsi="Georgia" w:cs="Arial"/>
          <w:sz w:val="22"/>
        </w:rPr>
        <w:t xml:space="preserve"> end</w:t>
      </w:r>
      <w:r w:rsidR="004830C7">
        <w:rPr>
          <w:rFonts w:ascii="Georgia" w:hAnsi="Georgia" w:cs="Arial"/>
          <w:sz w:val="22"/>
        </w:rPr>
        <w:t>s</w:t>
      </w:r>
      <w:r w:rsidR="004830C7" w:rsidRPr="0015387B">
        <w:rPr>
          <w:rFonts w:ascii="Georgia" w:hAnsi="Georgia" w:cs="Arial"/>
          <w:sz w:val="22"/>
        </w:rPr>
        <w:t xml:space="preserve">.  All of its </w:t>
      </w:r>
      <w:r w:rsidR="004830C7">
        <w:rPr>
          <w:rFonts w:ascii="Georgia" w:hAnsi="Georgia" w:cs="Arial"/>
          <w:sz w:val="22"/>
        </w:rPr>
        <w:t>many windows were boarded up.  A</w:t>
      </w:r>
      <w:r w:rsidR="004830C7" w:rsidRPr="0015387B">
        <w:rPr>
          <w:rFonts w:ascii="Georgia" w:hAnsi="Georgia" w:cs="Arial"/>
          <w:sz w:val="22"/>
        </w:rPr>
        <w:t xml:space="preserve"> </w:t>
      </w:r>
      <w:r w:rsidR="004830C7">
        <w:rPr>
          <w:rFonts w:ascii="Georgia" w:hAnsi="Georgia" w:cs="Arial"/>
          <w:sz w:val="22"/>
        </w:rPr>
        <w:t>stone patio ran</w:t>
      </w:r>
      <w:r w:rsidR="004830C7" w:rsidRPr="0015387B">
        <w:rPr>
          <w:rFonts w:ascii="Georgia" w:hAnsi="Georgia" w:cs="Arial"/>
          <w:sz w:val="22"/>
        </w:rPr>
        <w:t xml:space="preserve"> circles around it.  </w:t>
      </w:r>
      <w:r w:rsidR="005B60D1" w:rsidRPr="0015387B">
        <w:rPr>
          <w:rFonts w:ascii="Georgia" w:hAnsi="Georgia" w:cs="Arial"/>
          <w:sz w:val="22"/>
        </w:rPr>
        <w:t>I</w:t>
      </w:r>
      <w:r w:rsidR="00995659" w:rsidRPr="0015387B">
        <w:rPr>
          <w:rFonts w:ascii="Georgia" w:hAnsi="Georgia" w:cs="Arial"/>
          <w:sz w:val="22"/>
        </w:rPr>
        <w:t>t was enchanting---and something else</w:t>
      </w:r>
      <w:r w:rsidR="005B60D1" w:rsidRPr="0015387B">
        <w:rPr>
          <w:rFonts w:ascii="Georgia" w:hAnsi="Georgia" w:cs="Arial"/>
          <w:sz w:val="22"/>
        </w:rPr>
        <w:t xml:space="preserve"> that Ambril couldn’t put her finger on</w:t>
      </w:r>
      <w:r w:rsidR="004830C7">
        <w:rPr>
          <w:rFonts w:ascii="Georgia" w:hAnsi="Georgia" w:cs="Arial"/>
          <w:sz w:val="22"/>
        </w:rPr>
        <w:t>.</w:t>
      </w:r>
    </w:p>
    <w:p w:rsidR="00776120" w:rsidRDefault="004830C7"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This w</w:t>
      </w:r>
      <w:r w:rsidR="0091427C" w:rsidRPr="0015387B">
        <w:rPr>
          <w:rFonts w:ascii="Georgia" w:hAnsi="Georgia" w:cs="Arial"/>
          <w:sz w:val="22"/>
        </w:rPr>
        <w:t xml:space="preserve">ay,” </w:t>
      </w:r>
      <w:r w:rsidR="005B60D1" w:rsidRPr="0015387B">
        <w:rPr>
          <w:rFonts w:ascii="Georgia" w:hAnsi="Georgia" w:cs="Arial"/>
          <w:sz w:val="22"/>
        </w:rPr>
        <w:t>Sully led them to where a board had been pulled off a window.  Inside</w:t>
      </w:r>
      <w:r>
        <w:rPr>
          <w:rFonts w:ascii="Georgia" w:hAnsi="Georgia" w:cs="Arial"/>
          <w:sz w:val="22"/>
        </w:rPr>
        <w:t>,</w:t>
      </w:r>
      <w:r w:rsidR="005B60D1" w:rsidRPr="0015387B">
        <w:rPr>
          <w:rFonts w:ascii="Georgia" w:hAnsi="Georgia" w:cs="Arial"/>
          <w:sz w:val="22"/>
        </w:rPr>
        <w:t xml:space="preserve"> it was dark and smelled of musty socks and moldy potatoes</w:t>
      </w:r>
      <w:r>
        <w:rPr>
          <w:rFonts w:ascii="Georgia" w:hAnsi="Georgia" w:cs="Arial"/>
          <w:sz w:val="22"/>
        </w:rPr>
        <w:t>. B</w:t>
      </w:r>
      <w:r w:rsidR="005B60D1" w:rsidRPr="0015387B">
        <w:rPr>
          <w:rFonts w:ascii="Georgia" w:hAnsi="Georgia" w:cs="Arial"/>
          <w:sz w:val="22"/>
        </w:rPr>
        <w:t>ut the three of them wiggled inside anyway.  In the light coming through the cracks between the boards</w:t>
      </w:r>
      <w:r>
        <w:rPr>
          <w:rFonts w:ascii="Georgia" w:hAnsi="Georgia" w:cs="Arial"/>
          <w:sz w:val="22"/>
        </w:rPr>
        <w:t>,</w:t>
      </w:r>
      <w:r w:rsidR="005B60D1" w:rsidRPr="0015387B">
        <w:rPr>
          <w:rFonts w:ascii="Georgia" w:hAnsi="Georgia" w:cs="Arial"/>
          <w:sz w:val="22"/>
        </w:rPr>
        <w:t xml:space="preserve"> Ambril could see i</w:t>
      </w:r>
      <w:r w:rsidR="00776120">
        <w:rPr>
          <w:rFonts w:ascii="Georgia" w:hAnsi="Georgia" w:cs="Arial"/>
          <w:sz w:val="22"/>
        </w:rPr>
        <w:t>t had once been a very grand</w:t>
      </w:r>
      <w:r w:rsidR="005B60D1" w:rsidRPr="0015387B">
        <w:rPr>
          <w:rFonts w:ascii="Georgia" w:hAnsi="Georgia" w:cs="Arial"/>
          <w:sz w:val="22"/>
        </w:rPr>
        <w:t xml:space="preserve"> house.  Birds flew out of a large stone fire</w:t>
      </w:r>
      <w:r w:rsidR="00776120">
        <w:rPr>
          <w:rFonts w:ascii="Georgia" w:hAnsi="Georgia" w:cs="Arial"/>
          <w:sz w:val="22"/>
        </w:rPr>
        <w:t>place as they began to explo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867BF7">
        <w:rPr>
          <w:rFonts w:ascii="Georgia" w:hAnsi="Georgia" w:cs="Arial"/>
          <w:sz w:val="22"/>
        </w:rPr>
        <w:t xml:space="preserve"> be</w:t>
      </w:r>
      <w:r w:rsidR="0091427C" w:rsidRPr="0015387B">
        <w:rPr>
          <w:rFonts w:ascii="Georgia" w:hAnsi="Georgia" w:cs="Arial"/>
          <w:sz w:val="22"/>
        </w:rPr>
        <w:t xml:space="preserve"> </w:t>
      </w:r>
      <w:r w:rsidR="00C0022E">
        <w:rPr>
          <w:rFonts w:ascii="Georgia" w:hAnsi="Georgia" w:cs="Arial"/>
          <w:sz w:val="22"/>
        </w:rPr>
        <w:t>living</w:t>
      </w:r>
      <w:r w:rsidRPr="0015387B">
        <w:rPr>
          <w:rFonts w:ascii="Georgia" w:hAnsi="Georgia" w:cs="Arial"/>
          <w:sz w:val="22"/>
        </w:rPr>
        <w:t xml:space="preserve">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C0022E">
        <w:rPr>
          <w:rFonts w:ascii="Georgia" w:hAnsi="Georgia" w:cs="Arial"/>
          <w:sz w:val="22"/>
        </w:rPr>
        <w:t>h</w:t>
      </w:r>
      <w:r w:rsidR="00867BF7">
        <w:rPr>
          <w:rFonts w:ascii="Georgia" w:hAnsi="Georgia" w:cs="Arial"/>
          <w:sz w:val="22"/>
        </w:rPr>
        <w:t xml:space="preserve">e center of the living room. </w:t>
      </w:r>
      <w:r w:rsidR="00C0022E">
        <w:rPr>
          <w:rFonts w:ascii="Georgia" w:hAnsi="Georgia" w:cs="Arial"/>
          <w:sz w:val="22"/>
        </w:rPr>
        <w:t xml:space="preserve"> </w:t>
      </w:r>
      <w:r w:rsidR="00867BF7">
        <w:rPr>
          <w:rFonts w:ascii="Georgia" w:hAnsi="Georgia" w:cs="Arial"/>
          <w:sz w:val="22"/>
        </w:rPr>
        <w:t>T</w:t>
      </w:r>
      <w:r w:rsidRPr="0015387B">
        <w:rPr>
          <w:rFonts w:ascii="Georgia" w:hAnsi="Georgia" w:cs="Arial"/>
          <w:sz w:val="22"/>
        </w:rPr>
        <w:t xml:space="preserve">rash </w:t>
      </w:r>
      <w:r w:rsidR="00867BF7">
        <w:rPr>
          <w:rFonts w:ascii="Georgia" w:hAnsi="Georgia" w:cs="Arial"/>
          <w:sz w:val="22"/>
        </w:rPr>
        <w:t>spilled</w:t>
      </w:r>
      <w:r w:rsidR="0091427C" w:rsidRPr="0015387B">
        <w:rPr>
          <w:rFonts w:ascii="Georgia" w:hAnsi="Georgia" w:cs="Arial"/>
          <w:sz w:val="22"/>
        </w:rPr>
        <w:t xml:space="preserve">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867BF7" w:rsidP="0035219C">
      <w:pPr>
        <w:widowControl w:val="0"/>
        <w:spacing w:line="360" w:lineRule="auto"/>
        <w:ind w:firstLine="270"/>
        <w:rPr>
          <w:rFonts w:ascii="Georgia" w:hAnsi="Georgia" w:cs="Arial"/>
          <w:sz w:val="22"/>
        </w:rPr>
      </w:pPr>
      <w:r>
        <w:rPr>
          <w:rFonts w:ascii="Georgia" w:hAnsi="Georgia" w:cs="Arial"/>
          <w:sz w:val="22"/>
        </w:rPr>
        <w:t>They all listened for a moment---</w:t>
      </w:r>
      <w:r w:rsidR="005B60D1" w:rsidRPr="0015387B">
        <w:rPr>
          <w:rFonts w:ascii="Georgia" w:hAnsi="Georgia" w:cs="Arial"/>
          <w:sz w:val="22"/>
        </w:rPr>
        <w:t>holding</w:t>
      </w:r>
      <w:r>
        <w:rPr>
          <w:rFonts w:ascii="Georgia" w:hAnsi="Georgia" w:cs="Arial"/>
          <w:sz w:val="22"/>
        </w:rPr>
        <w:t xml:space="preserve"> their breath.  B</w:t>
      </w:r>
      <w:r w:rsidR="0091427C" w:rsidRPr="0015387B">
        <w:rPr>
          <w:rFonts w:ascii="Georgia" w:hAnsi="Georgia" w:cs="Arial"/>
          <w:sz w:val="22"/>
        </w:rPr>
        <w:t>ut the house remained</w:t>
      </w:r>
      <w:r w:rsidR="005B60D1"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Pr>
          <w:rFonts w:ascii="Georgia" w:hAnsi="Georgia" w:cs="Arial"/>
          <w:sz w:val="22"/>
        </w:rPr>
        <w:t xml:space="preserve"> further into the gloom</w:t>
      </w:r>
      <w:r w:rsidR="0091427C" w:rsidRPr="0015387B">
        <w:rPr>
          <w:rFonts w:ascii="Georgia" w:hAnsi="Georgia" w:cs="Arial"/>
          <w:sz w:val="22"/>
        </w:rPr>
        <w:t>.</w:t>
      </w:r>
      <w:r w:rsidR="005B60D1" w:rsidRPr="0015387B">
        <w:rPr>
          <w:rFonts w:ascii="Georgia" w:hAnsi="Georgia" w:cs="Arial"/>
          <w:sz w:val="22"/>
        </w:rPr>
        <w:t xml:space="preserve">  Around the corner they found a kitchen colonized by rabbits</w:t>
      </w:r>
      <w:r>
        <w:rPr>
          <w:rFonts w:ascii="Georgia" w:hAnsi="Georgia" w:cs="Arial"/>
          <w:sz w:val="22"/>
        </w:rPr>
        <w:t>,</w:t>
      </w:r>
      <w:r w:rsidR="005B60D1" w:rsidRPr="0015387B">
        <w:rPr>
          <w:rFonts w:ascii="Georgia" w:hAnsi="Georgia" w:cs="Arial"/>
          <w:sz w:val="22"/>
        </w:rPr>
        <w:t xml:space="preserve"> who bolted through Ambril’s legs when she opened a cabinet.  It startled her</w:t>
      </w:r>
      <w:r w:rsidR="0091427C" w:rsidRPr="0015387B">
        <w:rPr>
          <w:rFonts w:ascii="Georgia" w:hAnsi="Georgia" w:cs="Arial"/>
          <w:sz w:val="22"/>
        </w:rPr>
        <w:t xml:space="preserve"> so much that</w:t>
      </w:r>
      <w:r w:rsidR="005B60D1" w:rsidRPr="0015387B">
        <w:rPr>
          <w:rFonts w:ascii="Georgia" w:hAnsi="Georgia" w:cs="Arial"/>
          <w:sz w:val="22"/>
        </w:rPr>
        <w:t xml:space="preserve"> she fell back </w:t>
      </w:r>
      <w:r w:rsidR="0091427C" w:rsidRPr="0015387B">
        <w:rPr>
          <w:rFonts w:ascii="Georgia" w:hAnsi="Georgia" w:cs="Arial"/>
          <w:sz w:val="22"/>
        </w:rPr>
        <w:t>and hit</w:t>
      </w:r>
      <w:r w:rsidR="005B60D1" w:rsidRPr="0015387B">
        <w:rPr>
          <w:rFonts w:ascii="Georgia" w:hAnsi="Georgia" w:cs="Arial"/>
          <w:sz w:val="22"/>
        </w:rPr>
        <w:t xml:space="preserve"> something hard </w:t>
      </w:r>
      <w:r w:rsidR="00995659" w:rsidRPr="0015387B">
        <w:rPr>
          <w:rFonts w:ascii="Georgia" w:hAnsi="Georgia" w:cs="Arial"/>
          <w:sz w:val="22"/>
        </w:rPr>
        <w:t xml:space="preserve">as she landed in </w:t>
      </w:r>
      <w:r w:rsidR="005B60D1"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It looks like a shield or something!” exclaimed Sully.</w:t>
      </w:r>
    </w:p>
    <w:p w:rsidR="00867BF7"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true.  Ambr</w:t>
      </w:r>
      <w:r w:rsidR="00867BF7">
        <w:rPr>
          <w:rFonts w:ascii="Georgia" w:hAnsi="Georgia" w:cs="Arial"/>
          <w:sz w:val="22"/>
        </w:rPr>
        <w:t>il leaned it against a chair</w:t>
      </w:r>
      <w:r w:rsidRPr="0015387B">
        <w:rPr>
          <w:rFonts w:ascii="Georgia" w:hAnsi="Georgia" w:cs="Arial"/>
          <w:sz w:val="22"/>
        </w:rPr>
        <w:t xml:space="preserve"> and rubbed it hard with her sleeve.  There was a large circle with a tree in the center of it. </w:t>
      </w:r>
      <w:r w:rsidR="002B1F8A">
        <w:rPr>
          <w:rFonts w:ascii="Georgia" w:hAnsi="Georgia" w:cs="Arial"/>
          <w:sz w:val="22"/>
        </w:rPr>
        <w:t>It looked familiar</w:t>
      </w:r>
      <w:r w:rsidR="00C0022E">
        <w:rPr>
          <w:rFonts w:ascii="Georgia" w:hAnsi="Georgia" w:cs="Arial"/>
          <w:sz w:val="22"/>
        </w:rPr>
        <w:t xml:space="preserve">.  </w:t>
      </w:r>
      <w:r w:rsidR="00867BF7">
        <w:rPr>
          <w:rFonts w:ascii="Georgia" w:hAnsi="Georgia" w:cs="Arial"/>
          <w:sz w:val="22"/>
        </w:rPr>
        <w:t>A part of it had broken off near the top</w:t>
      </w:r>
    </w:p>
    <w:p w:rsidR="005B60D1" w:rsidRPr="0015387B" w:rsidRDefault="00867BF7"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Pr>
          <w:rFonts w:ascii="Georgia" w:hAnsi="Georgia" w:cs="Arial"/>
          <w:sz w:val="22"/>
        </w:rPr>
        <w:t>“It’s not a shield.  It be</w:t>
      </w:r>
      <w:r w:rsidR="005B60D1" w:rsidRPr="0015387B">
        <w:rPr>
          <w:rFonts w:ascii="Georgia" w:hAnsi="Georgia" w:cs="Arial"/>
          <w:sz w:val="22"/>
        </w:rPr>
        <w:t xml:space="preserve"> made</w:t>
      </w:r>
      <w:r>
        <w:rPr>
          <w:rFonts w:ascii="Georgia" w:hAnsi="Georgia" w:cs="Arial"/>
          <w:sz w:val="22"/>
        </w:rPr>
        <w:t xml:space="preserve"> of iron---too heavy,” said Ygg, </w:t>
      </w:r>
      <w:r w:rsidR="005B60D1" w:rsidRPr="0015387B">
        <w:rPr>
          <w:rFonts w:ascii="Georgia" w:hAnsi="Georgia" w:cs="Arial"/>
          <w:sz w:val="22"/>
        </w:rPr>
        <w:t>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867BF7" w:rsidRDefault="0091427C" w:rsidP="002B1F8A">
      <w:pPr>
        <w:widowControl w:val="0"/>
        <w:spacing w:line="360" w:lineRule="auto"/>
        <w:ind w:firstLine="270"/>
        <w:rPr>
          <w:rFonts w:ascii="Georgia" w:hAnsi="Georgia" w:cs="Arial"/>
          <w:sz w:val="22"/>
        </w:rPr>
      </w:pPr>
      <w:r w:rsidRPr="0015387B">
        <w:rPr>
          <w:rFonts w:ascii="Georgia" w:hAnsi="Georgia" w:cs="Arial"/>
          <w:sz w:val="22"/>
        </w:rPr>
        <w:t>“Nought arms, I</w:t>
      </w:r>
      <w:r w:rsidR="00867BF7">
        <w:rPr>
          <w:rFonts w:ascii="Georgia" w:hAnsi="Georgia" w:cs="Arial"/>
          <w:sz w:val="22"/>
        </w:rPr>
        <w:t xml:space="preserve"> be earth-kind, metal runs in me</w:t>
      </w:r>
      <w:r w:rsidRPr="0015387B">
        <w:rPr>
          <w:rFonts w:ascii="Georgia" w:hAnsi="Georgia" w:cs="Arial"/>
          <w:sz w:val="22"/>
        </w:rPr>
        <w:t xml:space="preserve"> blood</w:t>
      </w:r>
      <w:r w:rsidR="00867BF7">
        <w:rPr>
          <w:rFonts w:ascii="Georgia" w:hAnsi="Georgia" w:cs="Arial"/>
          <w:sz w:val="22"/>
        </w:rPr>
        <w:t>.”  Ygg held the iron plaque</w:t>
      </w:r>
      <w:r w:rsidR="005B60D1" w:rsidRPr="0015387B">
        <w:rPr>
          <w:rFonts w:ascii="Georgia" w:hAnsi="Georgia" w:cs="Arial"/>
          <w:sz w:val="22"/>
        </w:rPr>
        <w:t xml:space="preserve"> up to the light.  “That be someone’s family crest.” </w:t>
      </w:r>
    </w:p>
    <w:p w:rsidR="002B1F8A" w:rsidRDefault="002B1F8A" w:rsidP="0035219C">
      <w:pPr>
        <w:widowControl w:val="0"/>
        <w:spacing w:line="360" w:lineRule="auto"/>
        <w:ind w:firstLine="270"/>
        <w:rPr>
          <w:rFonts w:ascii="Georgia" w:hAnsi="Georgia" w:cs="Arial"/>
          <w:sz w:val="22"/>
        </w:rPr>
      </w:pPr>
      <w:r>
        <w:rPr>
          <w:rFonts w:ascii="Georgia" w:hAnsi="Georgia" w:cs="Arial"/>
          <w:sz w:val="22"/>
        </w:rPr>
        <w:t>The branches and the roots of the tree grew out and joined around the circle.  All becoming one.</w:t>
      </w:r>
    </w:p>
    <w:p w:rsidR="005B60D1" w:rsidRPr="0015387B" w:rsidRDefault="002B1F8A" w:rsidP="0035219C">
      <w:pPr>
        <w:widowControl w:val="0"/>
        <w:spacing w:line="360" w:lineRule="auto"/>
        <w:ind w:firstLine="270"/>
        <w:rPr>
          <w:rFonts w:ascii="Georgia" w:hAnsi="Georgia" w:cs="Arial"/>
          <w:sz w:val="22"/>
        </w:rPr>
      </w:pPr>
      <w:r>
        <w:rPr>
          <w:rFonts w:ascii="Georgia" w:hAnsi="Georgia" w:cs="Arial"/>
          <w:sz w:val="22"/>
        </w:rPr>
        <w:t>They looked at it for a little while then</w:t>
      </w:r>
      <w:r w:rsidR="005B60D1" w:rsidRPr="0015387B">
        <w:rPr>
          <w:rFonts w:ascii="Georgia" w:hAnsi="Georgia" w:cs="Arial"/>
          <w:sz w:val="22"/>
        </w:rPr>
        <w:t xml:space="preserve"> Sully said, “let’s try upstairs!” </w:t>
      </w:r>
    </w:p>
    <w:p w:rsidR="005B60D1" w:rsidRPr="0015387B" w:rsidRDefault="00C0022E" w:rsidP="0035219C">
      <w:pPr>
        <w:widowControl w:val="0"/>
        <w:spacing w:line="360" w:lineRule="auto"/>
        <w:ind w:firstLine="270"/>
        <w:rPr>
          <w:rFonts w:ascii="Georgia" w:hAnsi="Georgia" w:cs="Arial"/>
          <w:sz w:val="22"/>
        </w:rPr>
      </w:pPr>
      <w:r>
        <w:rPr>
          <w:rFonts w:ascii="Georgia" w:hAnsi="Georgia" w:cs="Arial"/>
          <w:sz w:val="22"/>
        </w:rPr>
        <w:t>Sully and Ygg</w:t>
      </w:r>
      <w:r w:rsidR="005B60D1" w:rsidRPr="0015387B">
        <w:rPr>
          <w:rFonts w:ascii="Georgia" w:hAnsi="Georgia" w:cs="Arial"/>
          <w:sz w:val="22"/>
        </w:rPr>
        <w:t xml:space="preserve"> raced up the </w:t>
      </w:r>
      <w:r>
        <w:rPr>
          <w:rFonts w:ascii="Georgia" w:hAnsi="Georgia" w:cs="Arial"/>
          <w:sz w:val="22"/>
        </w:rPr>
        <w:t xml:space="preserve">grand staircase.  </w:t>
      </w:r>
      <w:r w:rsidR="005B60D1" w:rsidRPr="0015387B">
        <w:rPr>
          <w:rFonts w:ascii="Georgia" w:hAnsi="Georgia" w:cs="Arial"/>
          <w:sz w:val="22"/>
        </w:rPr>
        <w:t xml:space="preserve">Ambril </w:t>
      </w:r>
      <w:r w:rsidR="002B1F8A">
        <w:rPr>
          <w:rFonts w:ascii="Georgia" w:hAnsi="Georgia" w:cs="Arial"/>
          <w:sz w:val="22"/>
        </w:rPr>
        <w:t>eagerly followed but</w:t>
      </w:r>
      <w:r>
        <w:rPr>
          <w:rFonts w:ascii="Georgia" w:hAnsi="Georgia" w:cs="Arial"/>
          <w:sz w:val="22"/>
        </w:rPr>
        <w:t xml:space="preserve"> slow</w:t>
      </w:r>
      <w:r w:rsidR="002B1F8A">
        <w:rPr>
          <w:rFonts w:ascii="Georgia" w:hAnsi="Georgia" w:cs="Arial"/>
          <w:sz w:val="22"/>
        </w:rPr>
        <w:t>ed</w:t>
      </w:r>
      <w:r w:rsidR="005B60D1" w:rsidRPr="0015387B">
        <w:rPr>
          <w:rFonts w:ascii="Georgia" w:hAnsi="Georgia" w:cs="Arial"/>
          <w:sz w:val="22"/>
        </w:rPr>
        <w:t xml:space="preserve"> ne</w:t>
      </w:r>
      <w:r>
        <w:rPr>
          <w:rFonts w:ascii="Georgia" w:hAnsi="Georgia" w:cs="Arial"/>
          <w:sz w:val="22"/>
        </w:rPr>
        <w:t>ar the top.  She suddenly felt</w:t>
      </w:r>
      <w:r w:rsidR="005B60D1" w:rsidRPr="0015387B">
        <w:rPr>
          <w:rFonts w:ascii="Georgia" w:hAnsi="Georgia" w:cs="Arial"/>
          <w:sz w:val="22"/>
        </w:rPr>
        <w:t xml:space="preserve">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w:t>
      </w:r>
      <w:r w:rsidR="002B1F8A">
        <w:rPr>
          <w:rFonts w:ascii="Georgia" w:hAnsi="Georgia" w:cs="Arial"/>
          <w:sz w:val="22"/>
        </w:rPr>
        <w:t>et or something?”   Sully paused at the top of the stairs</w:t>
      </w:r>
      <w:r w:rsidRPr="0015387B">
        <w:rPr>
          <w:rFonts w:ascii="Georgia" w:hAnsi="Georgia" w:cs="Arial"/>
          <w:sz w:val="22"/>
        </w:rPr>
        <w:t>,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t>
      </w:r>
      <w:r w:rsidR="00FC194A">
        <w:rPr>
          <w:rFonts w:ascii="Georgia" w:hAnsi="Georgia" w:cs="Arial"/>
          <w:sz w:val="22"/>
        </w:rPr>
        <w:t>Ambril said quietly.  When she</w:t>
      </w:r>
      <w:r w:rsidRPr="0015387B">
        <w:rPr>
          <w:rFonts w:ascii="Georgia" w:hAnsi="Georgia" w:cs="Arial"/>
          <w:sz w:val="22"/>
        </w:rPr>
        <w:t xml:space="preserve">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2B1F8A">
        <w:rPr>
          <w:rFonts w:ascii="Georgia" w:hAnsi="Georgia" w:cs="Arial"/>
          <w:sz w:val="22"/>
        </w:rPr>
        <w:t xml:space="preserve"> and gasped.  She</w:t>
      </w:r>
      <w:r w:rsidR="0091427C" w:rsidRPr="0015387B">
        <w:rPr>
          <w:rFonts w:ascii="Georgia" w:hAnsi="Georgia" w:cs="Arial"/>
          <w:sz w:val="22"/>
        </w:rPr>
        <w:t xml:space="preserve"> gave Ambril a funny look,</w:t>
      </w:r>
      <w:r w:rsidRPr="0015387B">
        <w:rPr>
          <w:rFonts w:ascii="Georgia" w:hAnsi="Georgia" w:cs="Arial"/>
          <w:sz w:val="22"/>
        </w:rPr>
        <w:t xml:space="preserve"> “</w:t>
      </w:r>
      <w:r w:rsidR="002B1F8A">
        <w:rPr>
          <w:rFonts w:ascii="Georgia" w:hAnsi="Georgia" w:cs="Arial"/>
          <w:sz w:val="22"/>
        </w:rPr>
        <w:t>Yep, there’s green tile in her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w:t>
      </w:r>
      <w:r w:rsidR="002B1F8A">
        <w:rPr>
          <w:rFonts w:ascii="Georgia" w:hAnsi="Georgia" w:cs="Arial"/>
          <w:sz w:val="22"/>
        </w:rPr>
        <w:t>ite onions!  Take a deep breath---</w:t>
      </w:r>
      <w:r w:rsidRPr="0015387B">
        <w:rPr>
          <w:rFonts w:ascii="Georgia" w:hAnsi="Georgia" w:cs="Arial"/>
          <w:sz w:val="22"/>
        </w:rPr>
        <w:t>I bet the monsters only come out at night.”</w:t>
      </w:r>
      <w:r w:rsidR="002B1F8A">
        <w:rPr>
          <w:rFonts w:ascii="Georgia" w:hAnsi="Georgia" w:cs="Arial"/>
          <w:sz w:val="22"/>
        </w:rPr>
        <w:t xml:space="preserve">  Sully shoved</w:t>
      </w:r>
      <w:r w:rsidR="00E02435">
        <w:rPr>
          <w:rFonts w:ascii="Georgia" w:hAnsi="Georgia" w:cs="Arial"/>
          <w:sz w:val="22"/>
        </w:rPr>
        <w:t xml:space="preserve"> the door open so</w:t>
      </w:r>
      <w:r w:rsidRPr="0015387B">
        <w:rPr>
          <w:rFonts w:ascii="Georgia" w:hAnsi="Georgia" w:cs="Arial"/>
          <w:sz w:val="22"/>
        </w:rPr>
        <w:t xml:space="preserve"> hard </w:t>
      </w:r>
      <w:r w:rsidR="00E02435">
        <w:rPr>
          <w:rFonts w:ascii="Georgia" w:hAnsi="Georgia" w:cs="Arial"/>
          <w:sz w:val="22"/>
        </w:rPr>
        <w:t xml:space="preserve">it bounced back </w:t>
      </w:r>
      <w:r w:rsidR="002B1F8A">
        <w:rPr>
          <w:rFonts w:ascii="Georgia" w:hAnsi="Georgia" w:cs="Arial"/>
          <w:sz w:val="22"/>
        </w:rPr>
        <w:t xml:space="preserve">from the wall </w:t>
      </w:r>
      <w:r w:rsidRPr="0015387B">
        <w:rPr>
          <w:rFonts w:ascii="Georgia" w:hAnsi="Georgia" w:cs="Arial"/>
          <w:sz w:val="22"/>
        </w:rPr>
        <w:t xml:space="preserve">as she </w:t>
      </w:r>
      <w:r w:rsidR="002B1F8A">
        <w:rPr>
          <w:rFonts w:ascii="Georgia" w:hAnsi="Georgia" w:cs="Arial"/>
          <w:sz w:val="22"/>
        </w:rPr>
        <w:t>tiptoed</w:t>
      </w:r>
      <w:r w:rsidR="00E02435">
        <w:rPr>
          <w:rFonts w:ascii="Georgia" w:hAnsi="Georgia" w:cs="Arial"/>
          <w:sz w:val="22"/>
        </w:rPr>
        <w:t xml:space="preserve"> into the room.  </w:t>
      </w:r>
      <w:r w:rsidR="002B1F8A">
        <w:rPr>
          <w:rFonts w:ascii="Georgia" w:hAnsi="Georgia" w:cs="Arial"/>
          <w:sz w:val="22"/>
        </w:rPr>
        <w:t xml:space="preserve"> Then she swiveled around when she reached the center---</w:t>
      </w:r>
      <w:r w:rsidR="00E02435">
        <w:rPr>
          <w:rFonts w:ascii="Georgia" w:hAnsi="Georgia" w:cs="Arial"/>
          <w:sz w:val="22"/>
        </w:rPr>
        <w:t>then</w:t>
      </w:r>
      <w:r w:rsidR="002B1F8A">
        <w:rPr>
          <w:rFonts w:ascii="Georgia" w:hAnsi="Georgia" w:cs="Arial"/>
          <w:sz w:val="22"/>
        </w:rPr>
        <w:t xml:space="preserve"> stopped stunned.  She was staring at something behind the door.  The smile instantly left her face. “Y</w:t>
      </w:r>
      <w:r w:rsidRPr="0015387B">
        <w:rPr>
          <w:rFonts w:ascii="Georgia" w:hAnsi="Georgia" w:cs="Arial"/>
          <w:sz w:val="22"/>
        </w:rPr>
        <w:t>ou need to see this</w:t>
      </w:r>
      <w:r w:rsidR="002B1F8A">
        <w:rPr>
          <w:rFonts w:ascii="Georgia" w:hAnsi="Georgia" w:cs="Arial"/>
          <w:sz w:val="22"/>
        </w:rPr>
        <w:t>, Ambri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E02435">
        <w:rPr>
          <w:rFonts w:ascii="Georgia" w:hAnsi="Georgia" w:cs="Arial"/>
          <w:sz w:val="22"/>
        </w:rPr>
        <w:t xml:space="preserve">Ambril hesitated only for </w:t>
      </w:r>
      <w:r w:rsidR="00FA4B5A">
        <w:rPr>
          <w:rFonts w:ascii="Georgia" w:hAnsi="Georgia" w:cs="Arial"/>
          <w:sz w:val="22"/>
        </w:rPr>
        <w:t>a moment.  A</w:t>
      </w:r>
      <w:r w:rsidR="00F55EBF" w:rsidRPr="0015387B">
        <w:rPr>
          <w:rFonts w:ascii="Georgia" w:hAnsi="Georgia" w:cs="Arial"/>
          <w:sz w:val="22"/>
        </w:rPr>
        <w:t>ll i</w:t>
      </w:r>
      <w:r w:rsidR="00FA4B5A">
        <w:rPr>
          <w:rFonts w:ascii="Georgia" w:hAnsi="Georgia" w:cs="Arial"/>
          <w:sz w:val="22"/>
        </w:rPr>
        <w:t>n a rush her memories came back as she stepped forward.  S</w:t>
      </w:r>
      <w:r w:rsidR="00F55EBF" w:rsidRPr="0015387B">
        <w:rPr>
          <w:rFonts w:ascii="Georgia" w:hAnsi="Georgia" w:cs="Arial"/>
          <w:sz w:val="22"/>
        </w:rPr>
        <w:t xml:space="preserve">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 xml:space="preserve">There were clouds painted on the wall, a pink dresser under the window---with pictures of a happy family on top. </w:t>
      </w:r>
      <w:r w:rsidR="00FA4B5A">
        <w:rPr>
          <w:rFonts w:ascii="Georgia" w:hAnsi="Georgia" w:cs="Arial"/>
          <w:sz w:val="22"/>
        </w:rPr>
        <w:t xml:space="preserve"> </w:t>
      </w:r>
      <w:r w:rsidRPr="0015387B">
        <w:rPr>
          <w:rFonts w:ascii="Georgia" w:hAnsi="Georgia" w:cs="Arial"/>
          <w:sz w:val="22"/>
        </w:rPr>
        <w:t>She suddenly knew why the house</w:t>
      </w:r>
      <w:r w:rsidR="00FA4B5A">
        <w:rPr>
          <w:rFonts w:ascii="Georgia" w:hAnsi="Georgia" w:cs="Arial"/>
          <w:sz w:val="22"/>
        </w:rPr>
        <w:t xml:space="preserve"> had felt so strange to her---it was</w:t>
      </w:r>
      <w:r w:rsidRPr="0015387B">
        <w:rPr>
          <w:rFonts w:ascii="Georgia" w:hAnsi="Georgia" w:cs="Arial"/>
          <w:sz w:val="22"/>
        </w:rPr>
        <w:t xml:space="preserve">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Ambril took a deep brea</w:t>
      </w:r>
      <w:r w:rsidR="00FA4B5A">
        <w:rPr>
          <w:rFonts w:ascii="Georgia" w:hAnsi="Georgia" w:cs="Arial"/>
          <w:sz w:val="22"/>
        </w:rPr>
        <w:t>th and walked into her old room. The room her d</w:t>
      </w:r>
      <w:r w:rsidRPr="0015387B">
        <w:rPr>
          <w:rFonts w:ascii="Georgia" w:hAnsi="Georgia" w:cs="Arial"/>
          <w:sz w:val="22"/>
        </w:rPr>
        <w:t>ad had painted for her…clouds, a happy sun, a blue ceiling.  Sully motioned her over and pointed to a section of the wall where there were t</w:t>
      </w:r>
      <w:r w:rsidR="00FA4B5A">
        <w:rPr>
          <w:rFonts w:ascii="Georgia" w:hAnsi="Georgia" w:cs="Arial"/>
          <w:sz w:val="22"/>
        </w:rPr>
        <w:t>ick marks to show</w:t>
      </w:r>
      <w:r w:rsidRPr="0015387B">
        <w:rPr>
          <w:rFonts w:ascii="Georgia" w:hAnsi="Georgia" w:cs="Arial"/>
          <w:sz w:val="22"/>
        </w:rPr>
        <w:t xml:space="preserve"> a </w:t>
      </w:r>
      <w:r w:rsidR="00FA4B5A">
        <w:rPr>
          <w:rFonts w:ascii="Georgia" w:hAnsi="Georgia" w:cs="Arial"/>
          <w:sz w:val="22"/>
        </w:rPr>
        <w:t>child’s growth</w:t>
      </w:r>
      <w:r w:rsidRPr="0015387B">
        <w:rPr>
          <w:rFonts w:ascii="Georgia" w:hAnsi="Georgia" w:cs="Arial"/>
          <w:sz w:val="22"/>
        </w:rPr>
        <w:t xml:space="preserve">.  “No </w:t>
      </w:r>
      <w:r w:rsidR="00FA4B5A">
        <w:rPr>
          <w:rFonts w:ascii="Georgia" w:hAnsi="Georgia" w:cs="Arial"/>
          <w:sz w:val="22"/>
        </w:rPr>
        <w:t>wonder you know this place</w:t>
      </w:r>
      <w:r w:rsidRPr="0015387B">
        <w:rPr>
          <w:rFonts w:ascii="Georgia" w:hAnsi="Georgia" w:cs="Arial"/>
          <w:sz w:val="22"/>
        </w:rPr>
        <w:t xml:space="preserve">.”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FA4B5A">
        <w:rPr>
          <w:rFonts w:ascii="Georgia" w:hAnsi="Georgia" w:cs="Arial"/>
          <w:sz w:val="22"/>
        </w:rPr>
        <w:t>Ambril read. S</w:t>
      </w:r>
      <w:r w:rsidRPr="0015387B">
        <w:rPr>
          <w:rFonts w:ascii="Georgia" w:hAnsi="Georgia" w:cs="Arial"/>
          <w:sz w:val="22"/>
        </w:rPr>
        <w:t xml:space="preserve">eeing her name on the wall made it impossible to ignore.  </w:t>
      </w:r>
      <w:r w:rsidR="00E02435">
        <w:rPr>
          <w:rFonts w:ascii="Georgia" w:hAnsi="Georgia" w:cs="Arial"/>
          <w:sz w:val="22"/>
        </w:rPr>
        <w:t>She had liv</w:t>
      </w:r>
      <w:r w:rsidR="00FA4B5A">
        <w:rPr>
          <w:rFonts w:ascii="Georgia" w:hAnsi="Georgia" w:cs="Arial"/>
          <w:sz w:val="22"/>
        </w:rPr>
        <w:t>ed here once---</w:t>
      </w:r>
      <w:r w:rsidR="00E02435">
        <w:rPr>
          <w:rFonts w:ascii="Georgia" w:hAnsi="Georgia" w:cs="Arial"/>
          <w:sz w:val="22"/>
        </w:rPr>
        <w:t>she and her family</w:t>
      </w:r>
      <w:r w:rsidRPr="0015387B">
        <w:rPr>
          <w:rFonts w:ascii="Georgia" w:hAnsi="Georgia" w:cs="Arial"/>
          <w:sz w:val="22"/>
        </w:rPr>
        <w:t xml:space="preserve">.  She stumbled but steadied herself by grabbing the door.  It seemed like everywhere she turned in this town, pieces of her past kept </w:t>
      </w:r>
      <w:r w:rsidR="00FA4B5A">
        <w:rPr>
          <w:rFonts w:ascii="Georgia" w:hAnsi="Georgia" w:cs="Arial"/>
          <w:sz w:val="22"/>
        </w:rPr>
        <w:t>trying to trip her up</w:t>
      </w:r>
      <w:r w:rsidRPr="0015387B">
        <w:rPr>
          <w:rFonts w:ascii="Georgia" w:hAnsi="Georgia" w:cs="Arial"/>
          <w:sz w:val="22"/>
        </w:rPr>
        <w:t>.  She knelt down ag</w:t>
      </w:r>
      <w:r w:rsidR="00FA4B5A">
        <w:rPr>
          <w:rFonts w:ascii="Georgia" w:hAnsi="Georgia" w:cs="Arial"/>
          <w:sz w:val="22"/>
        </w:rPr>
        <w:t xml:space="preserve">ain for a closer look.  The lowest tick mark was labeled </w:t>
      </w:r>
      <w:r w:rsidR="00E02435">
        <w:rPr>
          <w:rFonts w:ascii="Georgia" w:hAnsi="Georgia" w:cs="Arial"/>
          <w:sz w:val="22"/>
        </w:rPr>
        <w:t>one year</w:t>
      </w:r>
      <w:r w:rsidR="00FA4B5A">
        <w:rPr>
          <w:rFonts w:ascii="Georgia" w:hAnsi="Georgia" w:cs="Arial"/>
          <w:sz w:val="22"/>
        </w:rPr>
        <w:t xml:space="preserve"> and the highest was three yea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idn’t know your family was rich.”  Sully carefully brushed away a cobweb hanging from </w:t>
      </w:r>
      <w:r w:rsidR="00E02435">
        <w:rPr>
          <w:rFonts w:ascii="Georgia" w:hAnsi="Georgia" w:cs="Arial"/>
          <w:sz w:val="22"/>
        </w:rPr>
        <w:t>her sleev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re not---some of the apartments we had in San Francis</w:t>
      </w:r>
      <w:r w:rsidR="00FA4B5A">
        <w:rPr>
          <w:rFonts w:ascii="Georgia" w:hAnsi="Georgia" w:cs="Arial"/>
          <w:sz w:val="22"/>
        </w:rPr>
        <w:t>co would have made a rat cringe.</w:t>
      </w:r>
      <w:r w:rsidRPr="0015387B">
        <w:rPr>
          <w:rFonts w:ascii="Georgia" w:hAnsi="Georgia" w:cs="Arial"/>
          <w:sz w:val="22"/>
        </w:rPr>
        <w:t>”</w:t>
      </w:r>
      <w:r w:rsidR="00FA4B5A">
        <w:rPr>
          <w:rFonts w:ascii="Georgia" w:hAnsi="Georgia" w:cs="Arial"/>
          <w:sz w:val="22"/>
        </w:rPr>
        <w:t xml:space="preserve"> Ambril straightened up quickly and hoped</w:t>
      </w:r>
      <w:r w:rsidRPr="0015387B">
        <w:rPr>
          <w:rFonts w:ascii="Georgia" w:hAnsi="Georgia" w:cs="Arial"/>
          <w:sz w:val="22"/>
        </w:rPr>
        <w:t xml:space="preserve"> Sully wouldn’t ask any more questions.  It would only add to the </w:t>
      </w:r>
      <w:r w:rsidR="00B75895">
        <w:rPr>
          <w:rFonts w:ascii="Georgia" w:hAnsi="Georgia" w:cs="Arial"/>
          <w:sz w:val="22"/>
        </w:rPr>
        <w:t xml:space="preserve">bewildering </w:t>
      </w:r>
      <w:r w:rsidR="00FA4B5A">
        <w:rPr>
          <w:rFonts w:ascii="Georgia" w:hAnsi="Georgia" w:cs="Arial"/>
          <w:sz w:val="22"/>
        </w:rPr>
        <w:t xml:space="preserve">mountain of questions she </w:t>
      </w:r>
      <w:r w:rsidRPr="0015387B">
        <w:rPr>
          <w:rFonts w:ascii="Georgia" w:hAnsi="Georgia" w:cs="Arial"/>
          <w:sz w:val="22"/>
        </w:rPr>
        <w:t>already</w:t>
      </w:r>
      <w:r w:rsidR="00FA4B5A">
        <w:rPr>
          <w:rFonts w:ascii="Georgia" w:hAnsi="Georgia" w:cs="Arial"/>
          <w:sz w:val="22"/>
        </w:rPr>
        <w:t xml:space="preserve"> ha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345B81">
        <w:rPr>
          <w:rFonts w:ascii="Georgia" w:hAnsi="Georgia" w:cs="Arial"/>
          <w:sz w:val="22"/>
        </w:rPr>
        <w:t xml:space="preserve">. “I </w:t>
      </w:r>
      <w:r w:rsidR="00D26EBD" w:rsidRPr="0015387B">
        <w:rPr>
          <w:rFonts w:ascii="Georgia" w:hAnsi="Georgia" w:cs="Arial"/>
          <w:sz w:val="22"/>
        </w:rPr>
        <w:t>be</w:t>
      </w:r>
      <w:r w:rsidRPr="0015387B">
        <w:rPr>
          <w:rFonts w:ascii="Georgia" w:hAnsi="Georgia" w:cs="Arial"/>
          <w:sz w:val="22"/>
        </w:rPr>
        <w:t xml:space="preserve"> thinking</w:t>
      </w:r>
      <w:r w:rsidR="00345B81">
        <w:rPr>
          <w:rFonts w:ascii="Georgia" w:hAnsi="Georgia" w:cs="Arial"/>
          <w:sz w:val="22"/>
        </w:rPr>
        <w:t xml:space="preserve"> it belongs ---here.”  He fit the broken piece of metal in</w:t>
      </w:r>
      <w:r w:rsidR="007B178D">
        <w:rPr>
          <w:rFonts w:ascii="Georgia" w:hAnsi="Georgia" w:cs="Arial"/>
          <w:sz w:val="22"/>
        </w:rPr>
        <w:t>.  It com</w:t>
      </w:r>
      <w:r w:rsidRPr="0015387B">
        <w:rPr>
          <w:rFonts w:ascii="Georgia" w:hAnsi="Georgia" w:cs="Arial"/>
          <w:sz w:val="22"/>
        </w:rPr>
        <w:t>pleted the circle perfe</w:t>
      </w:r>
      <w:r w:rsidR="007865D7">
        <w:rPr>
          <w:rFonts w:ascii="Georgia" w:hAnsi="Georgia" w:cs="Arial"/>
          <w:sz w:val="22"/>
        </w:rPr>
        <w:t>c</w:t>
      </w:r>
      <w:r w:rsidR="00345B81">
        <w:rPr>
          <w:rFonts w:ascii="Georgia" w:hAnsi="Georgia" w:cs="Arial"/>
          <w:sz w:val="22"/>
        </w:rPr>
        <w:t xml:space="preserve">tly.  There was a name on top, the name of </w:t>
      </w:r>
      <w:r w:rsidRPr="0015387B">
        <w:rPr>
          <w:rFonts w:ascii="Georgia" w:hAnsi="Georgia" w:cs="Arial"/>
          <w:sz w:val="22"/>
        </w:rPr>
        <w:t>Derwyn.</w:t>
      </w:r>
      <w:r w:rsidR="007B178D">
        <w:rPr>
          <w:rFonts w:ascii="Georgia" w:hAnsi="Georgia" w:cs="Arial"/>
          <w:sz w:val="22"/>
        </w:rPr>
        <w:t xml:space="preserve">  Stories of her m</w:t>
      </w:r>
      <w:r w:rsidR="0091427C" w:rsidRPr="0015387B">
        <w:rPr>
          <w:rFonts w:ascii="Georgia" w:hAnsi="Georgia" w:cs="Arial"/>
          <w:sz w:val="22"/>
        </w:rPr>
        <w:t>om grow</w:t>
      </w:r>
      <w:r w:rsidR="002F2707">
        <w:rPr>
          <w:rFonts w:ascii="Georgia" w:hAnsi="Georgia" w:cs="Arial"/>
          <w:sz w:val="22"/>
        </w:rPr>
        <w:t>ing up flashed through Ambril’s mind</w:t>
      </w:r>
      <w:r w:rsidR="007B178D">
        <w:rPr>
          <w:rFonts w:ascii="Georgia" w:hAnsi="Georgia" w:cs="Arial"/>
          <w:sz w:val="22"/>
        </w:rPr>
        <w:t xml:space="preserve"> as she realized that</w:t>
      </w:r>
      <w:r w:rsidR="002F2707">
        <w:rPr>
          <w:rFonts w:ascii="Georgia" w:hAnsi="Georgia" w:cs="Arial"/>
          <w:sz w:val="22"/>
        </w:rPr>
        <w:t xml:space="preserve"> </w:t>
      </w:r>
      <w:r w:rsidR="007B178D">
        <w:rPr>
          <w:rFonts w:ascii="Georgia" w:hAnsi="Georgia" w:cs="Arial"/>
          <w:sz w:val="22"/>
        </w:rPr>
        <w:t>t</w:t>
      </w:r>
      <w:r w:rsidR="002F2707">
        <w:rPr>
          <w:rFonts w:ascii="Georgia" w:hAnsi="Georgia" w:cs="Arial"/>
          <w:sz w:val="22"/>
        </w:rPr>
        <w:t xml:space="preserve">hey were standing in what was left of </w:t>
      </w:r>
      <w:r w:rsidR="0091427C" w:rsidRPr="0015387B">
        <w:rPr>
          <w:rFonts w:ascii="Georgia" w:hAnsi="Georgia" w:cs="Arial"/>
          <w:sz w:val="22"/>
        </w:rPr>
        <w:t>her Great Grandmother’s house.</w:t>
      </w:r>
    </w:p>
    <w:p w:rsidR="005B60D1" w:rsidRPr="0015387B" w:rsidRDefault="00B75895" w:rsidP="0035219C">
      <w:pPr>
        <w:widowControl w:val="0"/>
        <w:spacing w:line="360" w:lineRule="auto"/>
        <w:ind w:firstLine="270"/>
        <w:rPr>
          <w:rFonts w:ascii="Georgia" w:hAnsi="Georgia" w:cs="Arial"/>
          <w:sz w:val="22"/>
        </w:rPr>
      </w:pPr>
      <w:r>
        <w:rPr>
          <w:rFonts w:ascii="Georgia" w:hAnsi="Georgia" w:cs="Arial"/>
          <w:sz w:val="22"/>
        </w:rPr>
        <w:t>Ambril swayed a little feeling</w:t>
      </w:r>
      <w:r w:rsidR="005B60D1" w:rsidRPr="0015387B">
        <w:rPr>
          <w:rFonts w:ascii="Georgia" w:hAnsi="Georgia" w:cs="Arial"/>
          <w:sz w:val="22"/>
        </w:rPr>
        <w:t xml:space="preserve"> overwhelmed.  Why hadn’t her Mom told her?</w:t>
      </w:r>
    </w:p>
    <w:p w:rsidR="005B60D1" w:rsidRPr="0015387B" w:rsidRDefault="00A646D9" w:rsidP="0035219C">
      <w:pPr>
        <w:widowControl w:val="0"/>
        <w:spacing w:line="360" w:lineRule="auto"/>
        <w:ind w:firstLine="270"/>
        <w:rPr>
          <w:rFonts w:ascii="Georgia" w:hAnsi="Georgia" w:cs="Arial"/>
          <w:sz w:val="22"/>
        </w:rPr>
      </w:pPr>
      <w:r>
        <w:rPr>
          <w:rFonts w:ascii="Georgia" w:hAnsi="Georgia" w:cs="Arial"/>
          <w:sz w:val="22"/>
        </w:rPr>
        <w:t>“If you get any paler you’ll start glowing in the dark.”</w:t>
      </w:r>
      <w:r w:rsidRPr="0015387B">
        <w:rPr>
          <w:rFonts w:ascii="Georgia" w:hAnsi="Georgia" w:cs="Arial"/>
          <w:sz w:val="22"/>
        </w:rPr>
        <w:t xml:space="preserve"> Sully said watching her closely.</w:t>
      </w:r>
      <w:r>
        <w:rPr>
          <w:rFonts w:ascii="Georgia" w:hAnsi="Georgia" w:cs="Arial"/>
          <w:sz w:val="22"/>
        </w:rPr>
        <w:t xml:space="preserve"> </w:t>
      </w:r>
      <w:r w:rsidR="005B60D1" w:rsidRPr="0015387B">
        <w:rPr>
          <w:rFonts w:ascii="Georgia" w:hAnsi="Georgia" w:cs="Arial"/>
          <w:sz w:val="22"/>
        </w:rPr>
        <w:t>“Maybe i</w:t>
      </w:r>
      <w:r>
        <w:rPr>
          <w:rFonts w:ascii="Georgia" w:hAnsi="Georgia" w:cs="Arial"/>
          <w:sz w:val="22"/>
        </w:rPr>
        <w:t>t’s time we explored the garden.</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A646D9" w:rsidP="0035219C">
      <w:pPr>
        <w:widowControl w:val="0"/>
        <w:spacing w:line="360" w:lineRule="auto"/>
        <w:ind w:firstLine="270"/>
        <w:rPr>
          <w:rFonts w:ascii="Georgia" w:hAnsi="Georgia" w:cs="Arial"/>
          <w:sz w:val="22"/>
        </w:rPr>
      </w:pPr>
      <w:r>
        <w:rPr>
          <w:rFonts w:ascii="Georgia" w:hAnsi="Georgia" w:cs="Arial"/>
          <w:sz w:val="22"/>
        </w:rPr>
        <w:t>Sully rolled her eyes as she grabbed Ambril’s arm and guided her into the hallway</w:t>
      </w:r>
      <w:r w:rsidR="005B60D1" w:rsidRPr="0015387B">
        <w:rPr>
          <w:rFonts w:ascii="Georgia" w:hAnsi="Georgia" w:cs="Arial"/>
          <w:sz w:val="22"/>
        </w:rPr>
        <w:t>.  “</w:t>
      </w:r>
      <w:r>
        <w:rPr>
          <w:rFonts w:ascii="Georgia" w:hAnsi="Georgia" w:cs="Arial"/>
          <w:sz w:val="22"/>
        </w:rPr>
        <w:t>Nice!</w:t>
      </w:r>
      <w:r w:rsidR="0091427C" w:rsidRPr="0015387B">
        <w:rPr>
          <w:rFonts w:ascii="Georgia" w:hAnsi="Georgia" w:cs="Arial"/>
          <w:sz w:val="22"/>
        </w:rPr>
        <w:t xml:space="preserve"> </w:t>
      </w:r>
      <w:r w:rsidR="005B60D1"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005B60D1" w:rsidRPr="0015387B">
        <w:rPr>
          <w:rFonts w:ascii="Georgia" w:hAnsi="Georgia" w:cs="Arial"/>
          <w:sz w:val="22"/>
        </w:rPr>
        <w:t>.”</w:t>
      </w:r>
      <w:r>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A646D9"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A646D9">
        <w:rPr>
          <w:rFonts w:ascii="Georgia" w:hAnsi="Georgia" w:cs="Arial"/>
          <w:sz w:val="22"/>
        </w:rPr>
        <w:t>. B</w:t>
      </w:r>
      <w:r w:rsidR="0091427C" w:rsidRPr="0015387B">
        <w:rPr>
          <w:rFonts w:ascii="Georgia" w:hAnsi="Georgia" w:cs="Arial"/>
          <w:sz w:val="22"/>
        </w:rPr>
        <w:t>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00B4604D">
        <w:rPr>
          <w:rFonts w:ascii="Georgia" w:hAnsi="Georgia" w:cs="Arial"/>
          <w:sz w:val="22"/>
        </w:rPr>
        <w:t xml:space="preserve">azebo </w:t>
      </w:r>
      <w:r w:rsidR="00A646D9">
        <w:rPr>
          <w:rFonts w:ascii="Georgia" w:hAnsi="Georgia" w:cs="Arial"/>
          <w:sz w:val="22"/>
        </w:rPr>
        <w:t>which crowned</w:t>
      </w:r>
      <w:r w:rsidR="00B4604D">
        <w:rPr>
          <w:rFonts w:ascii="Georgia" w:hAnsi="Georgia" w:cs="Arial"/>
          <w:sz w:val="22"/>
        </w:rPr>
        <w:t xml:space="preserve"> a </w:t>
      </w:r>
      <w:r w:rsidR="00A646D9">
        <w:rPr>
          <w:rFonts w:ascii="Georgia" w:hAnsi="Georgia" w:cs="Arial"/>
          <w:sz w:val="22"/>
        </w:rPr>
        <w:t xml:space="preserve">small </w:t>
      </w:r>
      <w:r w:rsidR="00B4604D">
        <w:rPr>
          <w:rFonts w:ascii="Georgia" w:hAnsi="Georgia" w:cs="Arial"/>
          <w:sz w:val="22"/>
        </w:rPr>
        <w:t>hill.  T</w:t>
      </w:r>
      <w:r w:rsidRPr="0015387B">
        <w:rPr>
          <w:rFonts w:ascii="Georgia" w:hAnsi="Georgia" w:cs="Arial"/>
          <w:sz w:val="22"/>
        </w:rPr>
        <w:t>hough it wobbled to one side</w:t>
      </w:r>
      <w:r w:rsidR="00A646D9">
        <w:rPr>
          <w:rFonts w:ascii="Georgia" w:hAnsi="Georgia" w:cs="Arial"/>
          <w:sz w:val="22"/>
        </w:rPr>
        <w:t>,</w:t>
      </w:r>
      <w:r w:rsidRPr="0015387B">
        <w:rPr>
          <w:rFonts w:ascii="Georgia" w:hAnsi="Georgia" w:cs="Arial"/>
          <w:sz w:val="22"/>
        </w:rPr>
        <w:t xml:space="preserve"> it </w:t>
      </w:r>
      <w:r w:rsidR="00A646D9">
        <w:rPr>
          <w:rFonts w:ascii="Georgia" w:hAnsi="Georgia" w:cs="Arial"/>
          <w:sz w:val="22"/>
        </w:rPr>
        <w:t xml:space="preserve">eventually </w:t>
      </w:r>
      <w:r w:rsidRPr="0015387B">
        <w:rPr>
          <w:rFonts w:ascii="Georgia" w:hAnsi="Georgia" w:cs="Arial"/>
          <w:sz w:val="22"/>
        </w:rPr>
        <w:t xml:space="preserve">straightened itself out near the top and let its curly spire streak up into the sky.  </w:t>
      </w:r>
      <w:r w:rsidRPr="0015387B">
        <w:rPr>
          <w:rFonts w:ascii="Georgia" w:hAnsi="Georgia" w:cs="Arial"/>
          <w:sz w:val="22"/>
        </w:rPr>
        <w:lastRenderedPageBreak/>
        <w:t>Vines curled around the stone pillars and blank</w:t>
      </w:r>
      <w:r w:rsidR="00A664BA" w:rsidRPr="0015387B">
        <w:rPr>
          <w:rFonts w:ascii="Georgia" w:hAnsi="Georgia" w:cs="Arial"/>
          <w:sz w:val="22"/>
        </w:rPr>
        <w:t xml:space="preserve">eted the top. </w:t>
      </w:r>
    </w:p>
    <w:p w:rsidR="005B60D1" w:rsidRPr="0015387B" w:rsidRDefault="00A664BA" w:rsidP="0035219C">
      <w:pPr>
        <w:widowControl w:val="0"/>
        <w:spacing w:line="360" w:lineRule="auto"/>
        <w:ind w:firstLine="270"/>
        <w:rPr>
          <w:rFonts w:ascii="Georgia" w:hAnsi="Georgia" w:cs="Arial"/>
          <w:sz w:val="22"/>
        </w:rPr>
      </w:pPr>
      <w:r w:rsidRPr="0015387B">
        <w:rPr>
          <w:rFonts w:ascii="Georgia" w:hAnsi="Georgia" w:cs="Arial"/>
          <w:sz w:val="22"/>
        </w:rPr>
        <w:t>Nearby</w:t>
      </w:r>
      <w:r w:rsidR="00A646D9">
        <w:rPr>
          <w:rFonts w:ascii="Georgia" w:hAnsi="Georgia" w:cs="Arial"/>
          <w:sz w:val="22"/>
        </w:rPr>
        <w:t>,</w:t>
      </w:r>
      <w:r w:rsidR="005B60D1" w:rsidRPr="0015387B">
        <w:rPr>
          <w:rFonts w:ascii="Georgia" w:hAnsi="Georgia" w:cs="Arial"/>
          <w:sz w:val="22"/>
        </w:rPr>
        <w:t xml:space="preserve"> the Trelawnyd Wall slid around the garden</w:t>
      </w:r>
      <w:r w:rsidR="00A646D9">
        <w:rPr>
          <w:rFonts w:ascii="Georgia" w:hAnsi="Georgia" w:cs="Arial"/>
          <w:sz w:val="22"/>
        </w:rPr>
        <w:t xml:space="preserve">. </w:t>
      </w:r>
      <w:r w:rsidR="005B60D1" w:rsidRPr="0015387B">
        <w:rPr>
          <w:rFonts w:ascii="Georgia" w:hAnsi="Georgia" w:cs="Arial"/>
          <w:sz w:val="22"/>
        </w:rPr>
        <w:t xml:space="preserve"> </w:t>
      </w:r>
      <w:r w:rsidR="00A646D9">
        <w:rPr>
          <w:rFonts w:ascii="Georgia" w:hAnsi="Georgia" w:cs="Arial"/>
          <w:sz w:val="22"/>
        </w:rPr>
        <w:t>It hugged</w:t>
      </w:r>
      <w:r w:rsidR="005B60D1" w:rsidRPr="0015387B">
        <w:rPr>
          <w:rFonts w:ascii="Georgia" w:hAnsi="Georgia" w:cs="Arial"/>
          <w:sz w:val="22"/>
        </w:rPr>
        <w:t xml:space="preserve"> a brilliant</w:t>
      </w:r>
      <w:r w:rsidR="00A646D9">
        <w:rPr>
          <w:rFonts w:ascii="Georgia" w:hAnsi="Georgia" w:cs="Arial"/>
          <w:sz w:val="22"/>
        </w:rPr>
        <w:t>, blue-green lake before it slipped</w:t>
      </w:r>
      <w:r w:rsidR="005B60D1" w:rsidRPr="0015387B">
        <w:rPr>
          <w:rFonts w:ascii="Georgia" w:hAnsi="Georgia" w:cs="Arial"/>
          <w:sz w:val="22"/>
        </w:rPr>
        <w:t xml:space="preserve"> back into the forest.</w:t>
      </w:r>
    </w:p>
    <w:p w:rsidR="005B60D1" w:rsidRPr="0015387B" w:rsidRDefault="00770622" w:rsidP="0035219C">
      <w:pPr>
        <w:widowControl w:val="0"/>
        <w:spacing w:line="360" w:lineRule="auto"/>
        <w:ind w:firstLine="270"/>
        <w:rPr>
          <w:rFonts w:ascii="Georgia" w:hAnsi="Georgia" w:cs="Arial"/>
          <w:sz w:val="22"/>
        </w:rPr>
      </w:pPr>
      <w:r>
        <w:rPr>
          <w:rFonts w:ascii="Georgia" w:hAnsi="Georgia" w:cs="Arial"/>
          <w:sz w:val="22"/>
        </w:rPr>
        <w:t>“I brought lemonade!</w:t>
      </w:r>
      <w:r w:rsidR="005B60D1" w:rsidRPr="0015387B">
        <w:rPr>
          <w:rFonts w:ascii="Georgia" w:hAnsi="Georgia" w:cs="Arial"/>
          <w:sz w:val="22"/>
        </w:rPr>
        <w:t>” said S</w:t>
      </w:r>
      <w:r w:rsidR="008577EB">
        <w:rPr>
          <w:rFonts w:ascii="Georgia" w:hAnsi="Georgia" w:cs="Arial"/>
          <w:sz w:val="22"/>
        </w:rPr>
        <w:t>ully as they raced up the steps to the Gazebo</w:t>
      </w:r>
      <w:r w:rsidR="005B60D1" w:rsidRPr="0015387B">
        <w:rPr>
          <w:rFonts w:ascii="Georgia" w:hAnsi="Georgia" w:cs="Arial"/>
          <w:sz w:val="22"/>
        </w:rPr>
        <w:t>.  The air hummed</w:t>
      </w:r>
      <w:r w:rsidR="00D26EBD" w:rsidRPr="0015387B">
        <w:rPr>
          <w:rFonts w:ascii="Georgia" w:hAnsi="Georgia" w:cs="Arial"/>
          <w:sz w:val="22"/>
        </w:rPr>
        <w:t xml:space="preserve"> with life</w:t>
      </w:r>
      <w:r w:rsidR="005B60D1" w:rsidRPr="0015387B">
        <w:rPr>
          <w:rFonts w:ascii="Georgia" w:hAnsi="Georgia" w:cs="Arial"/>
          <w:sz w:val="22"/>
        </w:rPr>
        <w:t xml:space="preserve"> as</w:t>
      </w:r>
      <w:r w:rsidR="00D26EBD" w:rsidRPr="0015387B">
        <w:rPr>
          <w:rFonts w:ascii="Georgia" w:hAnsi="Georgia" w:cs="Arial"/>
          <w:sz w:val="22"/>
        </w:rPr>
        <w:t xml:space="preserve"> they</w:t>
      </w:r>
      <w:r w:rsidR="005B60D1"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005B60D1"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0B68E8" w:rsidP="0035219C">
      <w:pPr>
        <w:widowControl w:val="0"/>
        <w:spacing w:line="360" w:lineRule="auto"/>
        <w:ind w:firstLine="270"/>
        <w:rPr>
          <w:rFonts w:ascii="Georgia" w:hAnsi="Georgia" w:cs="Arial"/>
          <w:sz w:val="22"/>
        </w:rPr>
      </w:pPr>
      <w:r>
        <w:rPr>
          <w:rFonts w:ascii="Georgia" w:hAnsi="Georgia" w:cs="Arial"/>
          <w:sz w:val="22"/>
        </w:rPr>
        <w:t>“I guess so---</w:t>
      </w:r>
      <w:r w:rsidR="005B60D1" w:rsidRPr="0015387B">
        <w:rPr>
          <w:rFonts w:ascii="Georgia" w:hAnsi="Georgia" w:cs="Arial"/>
          <w:sz w:val="22"/>
        </w:rPr>
        <w:t>but my Mom n</w:t>
      </w:r>
      <w:r w:rsidR="003A1E51">
        <w:rPr>
          <w:rFonts w:ascii="Georgia" w:hAnsi="Georgia" w:cs="Arial"/>
          <w:sz w:val="22"/>
        </w:rPr>
        <w:t xml:space="preserve">ever told me about it.  I </w:t>
      </w:r>
      <w:r w:rsidR="00B4604D">
        <w:rPr>
          <w:rFonts w:ascii="Georgia" w:hAnsi="Georgia" w:cs="Arial"/>
          <w:sz w:val="22"/>
        </w:rPr>
        <w:t>would</w:t>
      </w:r>
      <w:r w:rsidR="003A1E51">
        <w:rPr>
          <w:rFonts w:ascii="Georgia" w:hAnsi="Georgia" w:cs="Arial"/>
          <w:sz w:val="22"/>
        </w:rPr>
        <w:t>n’t</w:t>
      </w:r>
      <w:r w:rsidR="00B4604D">
        <w:rPr>
          <w:rFonts w:ascii="Georgia" w:hAnsi="Georgia" w:cs="Arial"/>
          <w:sz w:val="22"/>
        </w:rPr>
        <w:t xml:space="preserve"> </w:t>
      </w:r>
      <w:r>
        <w:rPr>
          <w:rFonts w:ascii="Georgia" w:hAnsi="Georgia" w:cs="Arial"/>
          <w:sz w:val="22"/>
        </w:rPr>
        <w:t>have</w:t>
      </w:r>
      <w:r w:rsidR="005B60D1" w:rsidRPr="0015387B">
        <w:rPr>
          <w:rFonts w:ascii="Georgia" w:hAnsi="Georgia" w:cs="Arial"/>
          <w:sz w:val="22"/>
        </w:rPr>
        <w:t xml:space="preserve"> known</w:t>
      </w:r>
      <w:r w:rsidR="003A1E51">
        <w:rPr>
          <w:rFonts w:ascii="Georgia" w:hAnsi="Georgia" w:cs="Arial"/>
          <w:sz w:val="22"/>
        </w:rPr>
        <w:t xml:space="preserve"> about it at all</w:t>
      </w:r>
      <w:r w:rsidR="005B60D1" w:rsidRPr="0015387B">
        <w:rPr>
          <w:rFonts w:ascii="Georgia" w:hAnsi="Georgia" w:cs="Arial"/>
          <w:sz w:val="22"/>
        </w:rPr>
        <w:t xml:space="preserve"> if we h</w:t>
      </w:r>
      <w:r w:rsidR="00A664BA" w:rsidRPr="0015387B">
        <w:rPr>
          <w:rFonts w:ascii="Georgia" w:hAnsi="Georgia" w:cs="Arial"/>
          <w:sz w:val="22"/>
        </w:rPr>
        <w:t xml:space="preserve">adn’t </w:t>
      </w:r>
      <w:r w:rsidR="00B4604D">
        <w:rPr>
          <w:rFonts w:ascii="Georgia" w:hAnsi="Georgia" w:cs="Arial"/>
          <w:sz w:val="22"/>
        </w:rPr>
        <w:t>snuck</w:t>
      </w:r>
      <w:r w:rsidR="00A664BA" w:rsidRPr="0015387B">
        <w:rPr>
          <w:rFonts w:ascii="Georgia" w:hAnsi="Georgia" w:cs="Arial"/>
          <w:sz w:val="22"/>
        </w:rPr>
        <w:t xml:space="preserve"> in there.” Ambril</w:t>
      </w:r>
      <w:r w:rsidR="005B60D1" w:rsidRPr="0015387B">
        <w:rPr>
          <w:rFonts w:ascii="Georgia" w:hAnsi="Georgia" w:cs="Arial"/>
          <w:sz w:val="22"/>
        </w:rPr>
        <w:t xml:space="preserve"> busied herself with restacking the cookies</w:t>
      </w:r>
      <w:r w:rsidR="003A1E51">
        <w:rPr>
          <w:rFonts w:ascii="Georgia" w:hAnsi="Georgia" w:cs="Arial"/>
          <w:sz w:val="22"/>
        </w:rPr>
        <w:t xml:space="preserve"> to avoid her </w:t>
      </w:r>
      <w:r w:rsidR="00A664BA" w:rsidRPr="0015387B">
        <w:rPr>
          <w:rFonts w:ascii="Georgia" w:hAnsi="Georgia" w:cs="Arial"/>
          <w:sz w:val="22"/>
        </w:rPr>
        <w:t>friend’s eyes.  “It’s really weird to think</w:t>
      </w:r>
      <w:r w:rsidR="003A1E51">
        <w:rPr>
          <w:rFonts w:ascii="Georgia" w:hAnsi="Georgia" w:cs="Arial"/>
          <w:sz w:val="22"/>
        </w:rPr>
        <w:t xml:space="preserve"> that this might belong to us.  Because</w:t>
      </w:r>
      <w:r w:rsidR="00A664BA" w:rsidRPr="0015387B">
        <w:rPr>
          <w:rFonts w:ascii="Georgia" w:hAnsi="Georgia" w:cs="Arial"/>
          <w:sz w:val="22"/>
        </w:rPr>
        <w:t xml:space="preserve"> i</w:t>
      </w:r>
      <w:r w:rsidR="00B4604D">
        <w:rPr>
          <w:rFonts w:ascii="Georgia" w:hAnsi="Georgia" w:cs="Arial"/>
          <w:sz w:val="22"/>
        </w:rPr>
        <w:t xml:space="preserve">t was </w:t>
      </w:r>
      <w:r w:rsidR="005B60D1" w:rsidRPr="0015387B">
        <w:rPr>
          <w:rFonts w:ascii="Georgia" w:hAnsi="Georgia" w:cs="Arial"/>
          <w:sz w:val="22"/>
        </w:rPr>
        <w:t>really h</w:t>
      </w:r>
      <w:r w:rsidR="000C4587">
        <w:rPr>
          <w:rFonts w:ascii="Georgia" w:hAnsi="Georgia" w:cs="Arial"/>
          <w:sz w:val="22"/>
        </w:rPr>
        <w:t>ard sometimes in San Francisco…</w:t>
      </w:r>
      <w:r w:rsidR="003A1E51">
        <w:rPr>
          <w:rFonts w:ascii="Georgia" w:hAnsi="Georgia" w:cs="Arial"/>
          <w:sz w:val="22"/>
        </w:rPr>
        <w:t>we were poor…</w:t>
      </w:r>
      <w:r w:rsidR="000C4587">
        <w:rPr>
          <w:rFonts w:ascii="Georgia" w:hAnsi="Georgia" w:cs="Arial"/>
          <w:sz w:val="22"/>
        </w:rPr>
        <w:t>sometimes even homeless---</w:t>
      </w:r>
      <w:r w:rsidR="005B60D1" w:rsidRPr="0015387B">
        <w:rPr>
          <w:rFonts w:ascii="Georgia" w:hAnsi="Georgia" w:cs="Arial"/>
          <w:sz w:val="22"/>
        </w:rPr>
        <w:t>and here we had this huge house</w:t>
      </w:r>
      <w:r w:rsidR="000C4587">
        <w:rPr>
          <w:rFonts w:ascii="Georgia" w:hAnsi="Georgia" w:cs="Arial"/>
          <w:sz w:val="22"/>
        </w:rPr>
        <w:t>---</w:t>
      </w:r>
      <w:r w:rsidR="005B60D1" w:rsidRPr="0015387B">
        <w:rPr>
          <w:rFonts w:ascii="Georgia" w:hAnsi="Georgia" w:cs="Arial"/>
          <w:sz w:val="22"/>
        </w:rPr>
        <w:t xml:space="preserve">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couldna</w:t>
      </w:r>
      <w:r w:rsidR="000C4587">
        <w:rPr>
          <w:rFonts w:ascii="Georgia" w:hAnsi="Georgia" w:cs="Arial"/>
          <w:color w:val="000000"/>
          <w:sz w:val="22"/>
        </w:rPr>
        <w:t>’</w:t>
      </w:r>
      <w:r w:rsidR="005B60D1" w:rsidRPr="0015387B">
        <w:rPr>
          <w:rFonts w:ascii="Georgia" w:hAnsi="Georgia" w:cs="Arial"/>
          <w:color w:val="000000"/>
          <w:sz w:val="22"/>
        </w:rPr>
        <w:t xml:space="preserve">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w:t>
      </w:r>
      <w:r w:rsidR="003C524D">
        <w:rPr>
          <w:rFonts w:ascii="Georgia" w:hAnsi="Georgia" w:cs="Arial"/>
          <w:color w:val="000000"/>
          <w:sz w:val="22"/>
        </w:rPr>
        <w:t>he plants that gre</w:t>
      </w:r>
      <w:r w:rsidR="000C4587">
        <w:rPr>
          <w:rFonts w:ascii="Georgia" w:hAnsi="Georgia" w:cs="Arial"/>
          <w:color w:val="000000"/>
          <w:sz w:val="22"/>
        </w:rPr>
        <w:t>w around here.  But no</w:t>
      </w:r>
      <w:r w:rsidR="003C524D">
        <w:rPr>
          <w:rFonts w:ascii="Georgia" w:hAnsi="Georgia" w:cs="Arial"/>
          <w:color w:val="000000"/>
          <w:sz w:val="22"/>
        </w:rPr>
        <w:t>ne</w:t>
      </w:r>
      <w:r w:rsidRPr="0015387B">
        <w:rPr>
          <w:rFonts w:ascii="Georgia" w:hAnsi="Georgia" w:cs="Arial"/>
          <w:color w:val="000000"/>
          <w:sz w:val="22"/>
        </w:rPr>
        <w:t xml:space="preserve"> of these plants look familiar.”  She pointe</w:t>
      </w:r>
      <w:r w:rsidR="000C4587">
        <w:rPr>
          <w:rFonts w:ascii="Georgia" w:hAnsi="Georgia" w:cs="Arial"/>
          <w:color w:val="000000"/>
          <w:sz w:val="22"/>
        </w:rPr>
        <w:t>d with a carrot stick at</w:t>
      </w:r>
      <w:r w:rsidR="003C524D">
        <w:rPr>
          <w:rFonts w:ascii="Georgia" w:hAnsi="Georgia" w:cs="Arial"/>
          <w:color w:val="000000"/>
          <w:sz w:val="22"/>
        </w:rPr>
        <w:t xml:space="preserve"> a bush</w:t>
      </w:r>
      <w:r w:rsidRPr="0015387B">
        <w:rPr>
          <w:rFonts w:ascii="Georgia" w:hAnsi="Georgia" w:cs="Arial"/>
          <w:color w:val="000000"/>
          <w:sz w:val="22"/>
        </w:rPr>
        <w:t xml:space="preserve"> which seemed to have feathers ins</w:t>
      </w:r>
      <w:r w:rsidR="003C524D">
        <w:rPr>
          <w:rFonts w:ascii="Georgia" w:hAnsi="Georgia" w:cs="Arial"/>
          <w:color w:val="000000"/>
          <w:sz w:val="22"/>
        </w:rPr>
        <w:t xml:space="preserve">tead of leaves and then at a small tree </w:t>
      </w:r>
      <w:r w:rsidRPr="0015387B">
        <w:rPr>
          <w:rFonts w:ascii="Georgia" w:hAnsi="Georgia" w:cs="Arial"/>
          <w:color w:val="000000"/>
          <w:sz w:val="22"/>
        </w:rPr>
        <w:t>which looked like some sort of green tie rack.  They spent a few minut</w:t>
      </w:r>
      <w:r w:rsidR="003C524D">
        <w:rPr>
          <w:rFonts w:ascii="Georgia" w:hAnsi="Georgia" w:cs="Arial"/>
          <w:color w:val="000000"/>
          <w:sz w:val="22"/>
        </w:rPr>
        <w:t>es talking about the strange plants</w:t>
      </w:r>
      <w:r w:rsidRPr="0015387B">
        <w:rPr>
          <w:rFonts w:ascii="Georgia" w:hAnsi="Georgia" w:cs="Arial"/>
          <w:color w:val="000000"/>
          <w:sz w:val="22"/>
        </w:rPr>
        <w:t xml:space="preserve"> and </w:t>
      </w:r>
      <w:r w:rsidR="003C524D">
        <w:rPr>
          <w:rFonts w:ascii="Georgia" w:hAnsi="Georgia" w:cs="Arial"/>
          <w:color w:val="000000"/>
          <w:sz w:val="22"/>
        </w:rPr>
        <w:t>looking out over</w:t>
      </w:r>
      <w:r w:rsidRPr="0015387B">
        <w:rPr>
          <w:rFonts w:ascii="Georgia" w:hAnsi="Georgia" w:cs="Arial"/>
          <w:color w:val="000000"/>
          <w:sz w:val="22"/>
        </w:rPr>
        <w:t xml:space="preserve"> the lake.</w:t>
      </w:r>
      <w:r w:rsidR="000C4587">
        <w:rPr>
          <w:rFonts w:ascii="Georgia" w:hAnsi="Georgia" w:cs="Arial"/>
          <w:color w:val="000000"/>
          <w:sz w:val="22"/>
        </w:rPr>
        <w:t xml:space="preserve"> </w:t>
      </w:r>
      <w:r w:rsidR="003C524D">
        <w:rPr>
          <w:rFonts w:ascii="Georgia" w:hAnsi="Georgia" w:cs="Arial"/>
          <w:color w:val="000000"/>
          <w:sz w:val="22"/>
        </w:rPr>
        <w:t xml:space="preserve"> </w:t>
      </w:r>
      <w:r w:rsidR="000C4587">
        <w:rPr>
          <w:rFonts w:ascii="Georgia" w:hAnsi="Georgia" w:cs="Arial"/>
          <w:color w:val="000000"/>
          <w:sz w:val="22"/>
        </w:rPr>
        <w:t>Ambril was glad of the diversion.</w:t>
      </w:r>
    </w:p>
    <w:p w:rsidR="00EC010A"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They had eaten almost all the food when Ambril’s backpack unzipped itself and fLit appeared</w:t>
      </w:r>
      <w:r w:rsidR="00EC010A">
        <w:rPr>
          <w:rFonts w:ascii="Georgia" w:hAnsi="Georgia" w:cs="Arial"/>
          <w:color w:val="000000"/>
          <w:sz w:val="22"/>
        </w:rPr>
        <w:t>,</w:t>
      </w:r>
      <w:r w:rsidRPr="0015387B">
        <w:rPr>
          <w:rFonts w:ascii="Georgia" w:hAnsi="Georgia" w:cs="Arial"/>
          <w:color w:val="000000"/>
          <w:sz w:val="22"/>
        </w:rPr>
        <w:t xml:space="preserve"> dragging her Ashera be</w:t>
      </w:r>
      <w:r w:rsidR="00EC010A">
        <w:rPr>
          <w:rFonts w:ascii="Georgia" w:hAnsi="Georgia" w:cs="Arial"/>
          <w:color w:val="000000"/>
          <w:sz w:val="22"/>
        </w:rPr>
        <w:t xml:space="preserve">hind him.  Ambril lunged at him and grabbed the Ashera.  She </w:t>
      </w:r>
      <w:r w:rsidRPr="0015387B">
        <w:rPr>
          <w:rFonts w:ascii="Georgia" w:hAnsi="Georgia" w:cs="Arial"/>
          <w:color w:val="000000"/>
          <w:sz w:val="22"/>
        </w:rPr>
        <w:t>tried to stuff it back in</w:t>
      </w:r>
      <w:r w:rsidR="00EC010A">
        <w:rPr>
          <w:rFonts w:ascii="Georgia" w:hAnsi="Georgia" w:cs="Arial"/>
          <w:color w:val="000000"/>
          <w:sz w:val="22"/>
        </w:rPr>
        <w:t>to</w:t>
      </w:r>
      <w:r w:rsidRPr="0015387B">
        <w:rPr>
          <w:rFonts w:ascii="Georgia" w:hAnsi="Georgia" w:cs="Arial"/>
          <w:color w:val="000000"/>
          <w:sz w:val="22"/>
        </w:rPr>
        <w:t xml:space="preserve">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w:t>
      </w:r>
      <w:r w:rsidR="00EC010A">
        <w:rPr>
          <w:rFonts w:ascii="Georgia" w:hAnsi="Georgia" w:cs="Arial"/>
          <w:sz w:val="22"/>
        </w:rPr>
        <w:t xml:space="preserve">arter.” She said over her shoulder, “but I don’t think he is.” </w:t>
      </w:r>
    </w:p>
    <w:p w:rsidR="005B60D1" w:rsidRPr="0015387B" w:rsidRDefault="00EC010A" w:rsidP="0035219C">
      <w:pPr>
        <w:widowControl w:val="0"/>
        <w:spacing w:line="360" w:lineRule="auto"/>
        <w:ind w:firstLine="270"/>
        <w:rPr>
          <w:rFonts w:ascii="Georgia" w:hAnsi="Georgia" w:cs="Arial"/>
          <w:sz w:val="22"/>
        </w:rPr>
      </w:pPr>
      <w:r>
        <w:rPr>
          <w:rFonts w:ascii="Georgia" w:hAnsi="Georgia" w:cs="Arial"/>
          <w:sz w:val="22"/>
        </w:rPr>
        <w:t xml:space="preserve"> fLit gave her an injured look and kicked her sho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w:t>
      </w:r>
      <w:r w:rsidR="00D17B4F">
        <w:rPr>
          <w:rFonts w:ascii="Georgia" w:hAnsi="Georgia" w:cs="Arial"/>
          <w:sz w:val="22"/>
        </w:rPr>
        <w:t xml:space="preserve">s?” Ambril asked </w:t>
      </w:r>
      <w:proofErr w:type="spellStart"/>
      <w:r w:rsidR="00D17B4F">
        <w:rPr>
          <w:rFonts w:ascii="Georgia" w:hAnsi="Georgia" w:cs="Arial"/>
          <w:sz w:val="22"/>
        </w:rPr>
        <w:t>inocently</w:t>
      </w:r>
      <w:proofErr w:type="spellEnd"/>
      <w:r w:rsidRPr="0015387B">
        <w:rPr>
          <w:rFonts w:ascii="Georgia" w:hAnsi="Georgia" w:cs="Arial"/>
          <w:sz w:val="22"/>
        </w:rPr>
        <w:t>, “it’s just an old puzzle box that b</w:t>
      </w:r>
      <w:r w:rsidR="00D17B4F">
        <w:rPr>
          <w:rFonts w:ascii="Georgia" w:hAnsi="Georgia" w:cs="Arial"/>
          <w:sz w:val="22"/>
        </w:rPr>
        <w:t>elonged to my Great Grandmother.” the robot blew a raspberry at her</w:t>
      </w:r>
      <w:r w:rsidR="00A664BA" w:rsidRPr="0015387B">
        <w:rPr>
          <w:rFonts w:ascii="Georgia" w:hAnsi="Georgia" w:cs="Arial"/>
          <w:sz w:val="22"/>
        </w:rPr>
        <w:t xml:space="preserve"> as it watched her zip </w:t>
      </w:r>
      <w:r w:rsidR="00A664BA" w:rsidRPr="0015387B">
        <w:rPr>
          <w:rFonts w:ascii="Georgia" w:hAnsi="Georgia" w:cs="Arial"/>
          <w:sz w:val="22"/>
        </w:rPr>
        <w:lastRenderedPageBreak/>
        <w:t>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4755AA">
      <w:pPr>
        <w:pStyle w:val="StyleArialRight-063Linespacing15lines"/>
      </w:pPr>
      <w:r w:rsidRPr="0015387B">
        <w:t>“That</w:t>
      </w:r>
      <w:r w:rsidR="00D17B4F">
        <w:t xml:space="preserve"> be</w:t>
      </w:r>
      <w:r w:rsidR="00A664BA" w:rsidRPr="0015387B">
        <w:t xml:space="preserve"> some Ashera!  It</w:t>
      </w:r>
      <w:r w:rsidRPr="0015387B">
        <w:t xml:space="preserve"> nought be </w:t>
      </w:r>
      <w:r w:rsidR="00D26EBD" w:rsidRPr="0015387B">
        <w:t xml:space="preserve">just </w:t>
      </w:r>
      <w:r w:rsidRPr="0015387B">
        <w:t xml:space="preserve">some </w:t>
      </w:r>
      <w:r w:rsidR="00A664BA" w:rsidRPr="0015387B">
        <w:t>old thing of your Great Gran’s.</w:t>
      </w:r>
      <w:r w:rsidRPr="0015387B">
        <w:t xml:space="preserve">”  Ygg nodded emphatically at Ambril’s pack.  </w:t>
      </w:r>
    </w:p>
    <w:p w:rsidR="00D17B4F" w:rsidRDefault="00D17B4F" w:rsidP="004755AA">
      <w:pPr>
        <w:pStyle w:val="StyleArialRight-063Linespacing15lines"/>
      </w:pPr>
      <w:r>
        <w:t>Ambril stared at him.</w:t>
      </w:r>
    </w:p>
    <w:p w:rsidR="005B60D1" w:rsidRPr="0015387B" w:rsidRDefault="005B60D1" w:rsidP="004755AA">
      <w:pPr>
        <w:pStyle w:val="StyleArialRight-063Linespacing15lines"/>
      </w:pPr>
      <w:r w:rsidRPr="0015387B">
        <w:t>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w:t>
      </w:r>
      <w:r w:rsidR="00B4604D">
        <w:rPr>
          <w:rFonts w:ascii="Georgia" w:hAnsi="Georgia" w:cs="Arial"/>
          <w:sz w:val="22"/>
        </w:rPr>
        <w:t>’S AN ASHERA?” asked Sully</w:t>
      </w:r>
      <w:r w:rsidRPr="0015387B">
        <w:rPr>
          <w:rFonts w:ascii="Georgia" w:hAnsi="Georgia" w:cs="Arial"/>
          <w:sz w:val="22"/>
        </w:rPr>
        <w:t xml:space="preserve">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D17B4F">
        <w:rPr>
          <w:rFonts w:ascii="Georgia" w:hAnsi="Georgia" w:cs="Arial"/>
          <w:sz w:val="22"/>
        </w:rPr>
        <w:t>It’s an old puzzle box---</w:t>
      </w:r>
      <w:r w:rsidR="00A664BA" w:rsidRPr="0015387B">
        <w:rPr>
          <w:rFonts w:ascii="Georgia" w:hAnsi="Georgia" w:cs="Arial"/>
          <w:sz w:val="22"/>
        </w:rPr>
        <w:t xml:space="preserve">and </w:t>
      </w:r>
      <w:r w:rsidRPr="0015387B">
        <w:rPr>
          <w:rFonts w:ascii="Georgia" w:hAnsi="Georgia" w:cs="Arial"/>
          <w:sz w:val="22"/>
        </w:rPr>
        <w:t>I wasn’t showing off!” sputtered Ambril, “t</w:t>
      </w:r>
      <w:r w:rsidR="00D17B4F">
        <w:rPr>
          <w:rFonts w:ascii="Georgia" w:hAnsi="Georgia" w:cs="Arial"/>
          <w:sz w:val="22"/>
        </w:rPr>
        <w:t>he stupid robot dragged it out---</w:t>
      </w:r>
      <w:r w:rsidRPr="0015387B">
        <w:rPr>
          <w:rFonts w:ascii="Georgia" w:hAnsi="Georgia" w:cs="Arial"/>
          <w:sz w:val="22"/>
        </w:rPr>
        <w:t>not me! Look, if you don’t mind, I’d</w:t>
      </w:r>
      <w:r w:rsidR="00D17B4F">
        <w:rPr>
          <w:rFonts w:ascii="Georgia" w:hAnsi="Georgia" w:cs="Arial"/>
          <w:sz w:val="22"/>
        </w:rPr>
        <w:t xml:space="preserve"> rather not talk about it.” Ambril hugged her backpack protectively as she wracked her brain</w:t>
      </w:r>
      <w:r w:rsidRPr="0015387B">
        <w:rPr>
          <w:rFonts w:ascii="Georgia" w:hAnsi="Georgia" w:cs="Arial"/>
          <w:sz w:val="22"/>
        </w:rPr>
        <w:t xml:space="preserve"> for some way to change the subject. </w:t>
      </w:r>
    </w:p>
    <w:p w:rsidR="005B60D1" w:rsidRPr="0015387B" w:rsidRDefault="005B60D1" w:rsidP="004755AA">
      <w:pPr>
        <w:pStyle w:val="StyleArialRight-063Linespacing15lines"/>
      </w:pPr>
      <w:r w:rsidRPr="0015387B">
        <w:t>After a long pause Ygg said</w:t>
      </w:r>
      <w:r w:rsidR="00D17B4F">
        <w:t>, “s</w:t>
      </w:r>
      <w:r w:rsidRPr="0015387B">
        <w:t xml:space="preserve">o, you don’t trust us then?  It be true you just met us---I </w:t>
      </w:r>
      <w:proofErr w:type="spellStart"/>
      <w:r w:rsidRPr="0015387B">
        <w:t>dunno</w:t>
      </w:r>
      <w:proofErr w:type="spellEnd"/>
      <w:r w:rsidR="00F25F92">
        <w:t>---</w:t>
      </w:r>
      <w:r w:rsidR="00D17B4F">
        <w:t>but nought trusting</w:t>
      </w:r>
      <w:r w:rsidR="00F25F92">
        <w:t xml:space="preserve"> makes it hard </w:t>
      </w:r>
      <w:r w:rsidR="00D17B4F">
        <w:t xml:space="preserve">for us </w:t>
      </w:r>
      <w:r w:rsidR="00F25F92">
        <w:t>to be friends</w:t>
      </w:r>
      <w:r w:rsidRPr="0015387B">
        <w:t xml:space="preserve">.”  </w:t>
      </w:r>
    </w:p>
    <w:p w:rsidR="005B60D1" w:rsidRPr="0015387B" w:rsidRDefault="005B60D1" w:rsidP="004755AA">
      <w:pPr>
        <w:pStyle w:val="StyleArialRight-063Linespacing15lines"/>
      </w:pPr>
      <w:r w:rsidRPr="0015387B">
        <w:t xml:space="preserve">Ambril glared </w:t>
      </w:r>
      <w:r w:rsidR="00A664BA" w:rsidRPr="0015387B">
        <w:t xml:space="preserve">at the blue sky peeking </w:t>
      </w:r>
      <w:r w:rsidRPr="0015387B">
        <w:t>through the vines.</w:t>
      </w:r>
    </w:p>
    <w:p w:rsidR="005B60D1" w:rsidRPr="0015387B" w:rsidRDefault="005B60D1" w:rsidP="004755AA">
      <w:pPr>
        <w:pStyle w:val="StyleArialRight-063Linespacing15lines"/>
      </w:pPr>
      <w:r w:rsidRPr="0015387B">
        <w:t xml:space="preserve">“Maybe you be thinking we might run away scared </w:t>
      </w:r>
      <w:r w:rsidR="00D17B4F">
        <w:t>or laugh at you?”  Ygg snorted,</w:t>
      </w:r>
      <w:r w:rsidRPr="0015387B">
        <w:t xml:space="preserve"> “you be kidding, right? </w:t>
      </w:r>
      <w:r w:rsidR="00D26EBD" w:rsidRPr="0015387B">
        <w:t>I</w:t>
      </w:r>
      <w:r w:rsidRPr="0015387B">
        <w:t xml:space="preserve"> be an outsider with no family here…I be nought one to judge you.”</w:t>
      </w:r>
    </w:p>
    <w:p w:rsidR="00A664BA" w:rsidRPr="0015387B" w:rsidRDefault="005B60D1" w:rsidP="004755AA">
      <w:pPr>
        <w:pStyle w:val="StyleArialRight-063Linespacing15lines"/>
      </w:pPr>
      <w:r w:rsidRPr="0015387B">
        <w:t xml:space="preserve">   “And I’m a member of </w:t>
      </w:r>
      <w:r w:rsidR="00D17B4F">
        <w:t>the New Family class?  You know---</w:t>
      </w:r>
      <w:r w:rsidRPr="0015387B">
        <w:t>the one just above dung beetles and river rats on the social ladder?  Even if I did tell someone your secret, who’s gonna listen to me?” Sully grinned, “Come on!  Tell us!  What the heck IS this Ashera thing?”</w:t>
      </w:r>
      <w:r w:rsidR="00A664BA" w:rsidRPr="0015387B">
        <w:t xml:space="preserve"> </w:t>
      </w:r>
    </w:p>
    <w:p w:rsidR="005B60D1" w:rsidRPr="0015387B" w:rsidRDefault="00A664BA" w:rsidP="004755AA">
      <w:pPr>
        <w:pStyle w:val="StyleArialRight-063Linespacing15lines"/>
      </w:pPr>
      <w:r w:rsidRPr="0015387B">
        <w:t>Silence hung between them like a day’s wash left out in the rain. Then Ambril stole a glance first at Ygg then at Sul</w:t>
      </w:r>
      <w:r w:rsidR="00D26EBD" w:rsidRPr="0015387B">
        <w:t xml:space="preserve">ly. </w:t>
      </w:r>
      <w:r w:rsidRPr="0015387B">
        <w:t xml:space="preserve"> </w:t>
      </w:r>
      <w:r w:rsidR="005B60D1" w:rsidRPr="0015387B">
        <w:t xml:space="preserve">“O.K. I’ll tell you,” Ambril </w:t>
      </w:r>
      <w:r w:rsidR="000B1D5E">
        <w:t>said finally and slowly</w:t>
      </w:r>
      <w:r w:rsidRPr="0015387B">
        <w:t xml:space="preserve"> </w:t>
      </w:r>
      <w:r w:rsidR="005B60D1" w:rsidRPr="0015387B">
        <w:t>unzipped her backpack and removed her Ashera, “but you have t</w:t>
      </w:r>
      <w:r w:rsidR="000B1D5E">
        <w:t>o swear not to tell anyone else.” S</w:t>
      </w:r>
      <w:r w:rsidR="005B60D1" w:rsidRPr="0015387B">
        <w:t>he added hesitantly, “and you can’t laugh---no matter what.” Am</w:t>
      </w:r>
      <w:r w:rsidR="00D26EBD" w:rsidRPr="0015387B">
        <w:t>bril</w:t>
      </w:r>
      <w:r w:rsidR="005B60D1" w:rsidRPr="0015387B">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canna promise no</w:t>
      </w:r>
      <w:r w:rsidR="00F84431">
        <w:rPr>
          <w:rFonts w:ascii="Georgia" w:hAnsi="Georgia" w:cs="Arial"/>
          <w:sz w:val="22"/>
        </w:rPr>
        <w:t>ugh</w:t>
      </w:r>
      <w:r w:rsidRPr="0015387B">
        <w:rPr>
          <w:rFonts w:ascii="Georgia" w:hAnsi="Georgia" w:cs="Arial"/>
          <w:sz w:val="22"/>
        </w:rPr>
        <w:t xml:space="preserve">t to laugh </w:t>
      </w:r>
      <w:r w:rsidR="00F25F92">
        <w:rPr>
          <w:rFonts w:ascii="Georgia" w:hAnsi="Georgia" w:cs="Arial"/>
          <w:sz w:val="22"/>
        </w:rPr>
        <w:t>if’n there be</w:t>
      </w:r>
      <w:r w:rsidRPr="0015387B">
        <w:rPr>
          <w:rFonts w:ascii="Georgia" w:hAnsi="Georgia" w:cs="Arial"/>
          <w:sz w:val="22"/>
        </w:rPr>
        <w:t xml:space="preserve"> funny parts,”</w:t>
      </w:r>
      <w:r w:rsidR="00A664BA" w:rsidRPr="0015387B">
        <w:rPr>
          <w:rFonts w:ascii="Georgia" w:hAnsi="Georgia" w:cs="Arial"/>
          <w:sz w:val="22"/>
        </w:rPr>
        <w:t xml:space="preserve"> but</w:t>
      </w:r>
      <w:r w:rsidRPr="0015387B">
        <w:rPr>
          <w:rFonts w:ascii="Georgia" w:hAnsi="Georgia" w:cs="Arial"/>
          <w:sz w:val="22"/>
        </w:rPr>
        <w:t xml:space="preserve"> then he </w:t>
      </w:r>
      <w:r w:rsidRPr="0015387B">
        <w:rPr>
          <w:rFonts w:ascii="Georgia" w:hAnsi="Georgia" w:cs="Arial"/>
          <w:sz w:val="22"/>
        </w:rPr>
        <w:lastRenderedPageBreak/>
        <w:t xml:space="preserve">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w:t>
      </w:r>
      <w:r w:rsidR="00F84431">
        <w:rPr>
          <w:rFonts w:ascii="Georgia" w:hAnsi="Georgia" w:cs="Arial"/>
          <w:sz w:val="22"/>
        </w:rPr>
        <w:t>. T</w:t>
      </w:r>
      <w:r w:rsidRPr="0015387B">
        <w:rPr>
          <w:rFonts w:ascii="Georgia" w:hAnsi="Georgia" w:cs="Arial"/>
          <w:sz w:val="22"/>
        </w:rPr>
        <w: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w:t>
      </w:r>
      <w:r w:rsidR="00F84431">
        <w:rPr>
          <w:rFonts w:ascii="Georgia" w:hAnsi="Georgia" w:cs="Arial"/>
          <w:sz w:val="22"/>
        </w:rPr>
        <w:t>o get into that janitor’s closet.</w:t>
      </w:r>
      <w:r w:rsidRPr="0015387B">
        <w:rPr>
          <w:rFonts w:ascii="Georgia" w:hAnsi="Georgia" w:cs="Arial"/>
          <w:sz w:val="22"/>
        </w:rPr>
        <w: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w:t>
      </w:r>
      <w:r w:rsidR="00F84431">
        <w:rPr>
          <w:rFonts w:ascii="Georgia" w:hAnsi="Georgia" w:cs="Arial"/>
          <w:sz w:val="22"/>
        </w:rPr>
        <w:t>? 10-1 12:00 Bring Glain or Die.</w:t>
      </w:r>
      <w:r w:rsidR="00580C47" w:rsidRPr="0015387B">
        <w:rPr>
          <w:rFonts w:ascii="Georgia" w:hAnsi="Georgia" w:cs="Arial"/>
          <w:sz w:val="22"/>
        </w:rPr>
        <w:t>”</w:t>
      </w:r>
      <w:r w:rsidR="00F84431">
        <w:rPr>
          <w:rFonts w:ascii="Georgia" w:hAnsi="Georgia" w:cs="Arial"/>
          <w:sz w:val="22"/>
        </w:rPr>
        <w:t xml:space="preserve"> Ambril read the note at the bottom of the drawing.</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00F84431">
        <w:rPr>
          <w:rFonts w:ascii="Georgia" w:hAnsi="Georgia" w:cs="Arial"/>
          <w:sz w:val="22"/>
        </w:rPr>
        <w:t>ounds like</w:t>
      </w:r>
      <w:r w:rsidRPr="0015387B">
        <w:rPr>
          <w:rFonts w:ascii="Georgia" w:hAnsi="Georgia" w:cs="Arial"/>
          <w:sz w:val="22"/>
        </w:rPr>
        <w:t xml:space="preserve"> October f</w:t>
      </w:r>
      <w:r w:rsidR="00D36B3A" w:rsidRPr="0015387B">
        <w:rPr>
          <w:rFonts w:ascii="Georgia" w:hAnsi="Georgia" w:cs="Arial"/>
          <w:sz w:val="22"/>
        </w:rPr>
        <w:t>irst at noon.</w:t>
      </w:r>
      <w:r w:rsidR="00F84431">
        <w:rPr>
          <w:rFonts w:ascii="Georgia" w:hAnsi="Georgia" w:cs="Arial"/>
          <w:sz w:val="22"/>
        </w:rPr>
        <w:t xml:space="preserve">  That would have been today at lunch.</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76261E" w:rsidP="0035219C">
      <w:pPr>
        <w:widowControl w:val="0"/>
        <w:spacing w:line="360" w:lineRule="auto"/>
        <w:ind w:firstLine="270"/>
        <w:rPr>
          <w:rFonts w:ascii="Georgia" w:hAnsi="Georgia" w:cs="Arial"/>
          <w:sz w:val="22"/>
        </w:rPr>
      </w:pPr>
      <w:r>
        <w:rPr>
          <w:rFonts w:ascii="Georgia" w:hAnsi="Georgia" w:cs="Arial"/>
          <w:sz w:val="22"/>
        </w:rPr>
        <w:t>I</w:t>
      </w:r>
      <w:r w:rsidR="00580C47" w:rsidRPr="0015387B">
        <w:rPr>
          <w:rFonts w:ascii="Georgia" w:hAnsi="Georgia" w:cs="Arial"/>
          <w:sz w:val="22"/>
        </w:rPr>
        <w:t>nstead of getting excited about this</w:t>
      </w:r>
      <w:r>
        <w:rPr>
          <w:rFonts w:ascii="Georgia" w:hAnsi="Georgia" w:cs="Arial"/>
          <w:sz w:val="22"/>
        </w:rPr>
        <w:t>,</w:t>
      </w:r>
      <w:r w:rsidR="00A015BA">
        <w:rPr>
          <w:rFonts w:ascii="Georgia" w:hAnsi="Georgia" w:cs="Arial"/>
          <w:sz w:val="22"/>
        </w:rPr>
        <w:t xml:space="preserve"> Sully </w:t>
      </w:r>
      <w:r>
        <w:rPr>
          <w:rFonts w:ascii="Georgia" w:hAnsi="Georgia" w:cs="Arial"/>
          <w:sz w:val="22"/>
        </w:rPr>
        <w:t>cocked her head.  “A</w:t>
      </w:r>
      <w:r w:rsidR="00580C47" w:rsidRPr="0015387B">
        <w:rPr>
          <w:rFonts w:ascii="Georgia" w:hAnsi="Georgia" w:cs="Arial"/>
          <w:sz w:val="22"/>
        </w:rPr>
        <w:t xml:space="preserve">re you sure you want to make trouble for your future stepfather?  </w:t>
      </w:r>
      <w:r>
        <w:rPr>
          <w:rFonts w:ascii="Georgia" w:hAnsi="Georgia" w:cs="Arial"/>
          <w:sz w:val="22"/>
        </w:rPr>
        <w:t>I mean sure---</w:t>
      </w:r>
      <w:r w:rsidR="00F25F92">
        <w:rPr>
          <w:rFonts w:ascii="Georgia" w:hAnsi="Georgia" w:cs="Arial"/>
          <w:sz w:val="22"/>
        </w:rPr>
        <w:t xml:space="preserve">messing with your own </w:t>
      </w:r>
      <w:r w:rsidR="00580C47" w:rsidRPr="0015387B">
        <w:rPr>
          <w:rFonts w:ascii="Georgia" w:hAnsi="Georgia" w:cs="Arial"/>
          <w:sz w:val="22"/>
        </w:rPr>
        <w:t xml:space="preserve">family politics </w:t>
      </w:r>
      <w:r w:rsidR="00F25F92">
        <w:rPr>
          <w:rFonts w:ascii="Georgia" w:hAnsi="Georgia" w:cs="Arial"/>
          <w:sz w:val="22"/>
        </w:rPr>
        <w:t>is your business</w:t>
      </w:r>
      <w:r w:rsidR="00A015BA">
        <w:rPr>
          <w:rFonts w:ascii="Georgia" w:hAnsi="Georgia" w:cs="Arial"/>
          <w:sz w:val="22"/>
        </w:rPr>
        <w:t>,</w:t>
      </w:r>
      <w:r w:rsidR="00F25F92">
        <w:rPr>
          <w:rFonts w:ascii="Georgia" w:hAnsi="Georgia" w:cs="Arial"/>
          <w:sz w:val="22"/>
        </w:rPr>
        <w:t xml:space="preserve"> </w:t>
      </w:r>
      <w:r w:rsidR="00580C47" w:rsidRPr="0015387B">
        <w:rPr>
          <w:rFonts w:ascii="Georgia" w:hAnsi="Georgia" w:cs="Arial"/>
          <w:sz w:val="22"/>
        </w:rPr>
        <w:t>but he’s a big wig in this town. Feldez is on all the committees</w:t>
      </w:r>
      <w:r>
        <w:rPr>
          <w:rFonts w:ascii="Georgia" w:hAnsi="Georgia" w:cs="Arial"/>
          <w:sz w:val="22"/>
        </w:rPr>
        <w:t xml:space="preserve"> that promote peace and harmony---yada-yada. I</w:t>
      </w:r>
      <w:r w:rsidR="00580C47" w:rsidRPr="0015387B">
        <w:rPr>
          <w:rFonts w:ascii="Georgia" w:hAnsi="Georgia" w:cs="Arial"/>
          <w:sz w:val="22"/>
        </w:rPr>
        <w:t>n fact</w:t>
      </w:r>
      <w:r>
        <w:rPr>
          <w:rFonts w:ascii="Georgia" w:hAnsi="Georgia" w:cs="Arial"/>
          <w:sz w:val="22"/>
        </w:rPr>
        <w:t>,</w:t>
      </w:r>
      <w:r w:rsidR="00580C47" w:rsidRPr="0015387B">
        <w:rPr>
          <w:rFonts w:ascii="Georgia" w:hAnsi="Georgia" w:cs="Arial"/>
          <w:sz w:val="22"/>
        </w:rPr>
        <w:t xml:space="preserve">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w:t>
      </w:r>
      <w:r w:rsidR="00A015BA">
        <w:rPr>
          <w:rFonts w:ascii="Georgia" w:hAnsi="Georgia" w:cs="Arial"/>
          <w:sz w:val="22"/>
        </w:rPr>
        <w:t xml:space="preserve">ve me I’m sure no one else will.” Said Ambril feeling suddenly deflated </w:t>
      </w:r>
      <w:r w:rsidRPr="0015387B">
        <w:rPr>
          <w:rFonts w:ascii="Georgia" w:hAnsi="Georgia" w:cs="Arial"/>
          <w:sz w:val="22"/>
        </w:rPr>
        <w:t>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w:t>
      </w:r>
      <w:r w:rsidR="00A015BA">
        <w:rPr>
          <w:rFonts w:ascii="Georgia" w:hAnsi="Georgia" w:cs="Arial"/>
          <w:sz w:val="22"/>
        </w:rPr>
        <w:t>didn’t believe you,” said Sully. “I do for some reason,</w:t>
      </w:r>
      <w:r w:rsidRPr="0015387B">
        <w:rPr>
          <w:rFonts w:ascii="Georgia" w:hAnsi="Georgia" w:cs="Arial"/>
          <w:sz w:val="22"/>
        </w:rPr>
        <w:t xml:space="preserve">” she screwed her face up for a minute.  “But </w:t>
      </w:r>
      <w:r w:rsidR="00A015BA">
        <w:rPr>
          <w:rFonts w:ascii="Georgia" w:hAnsi="Georgia" w:cs="Arial"/>
          <w:sz w:val="22"/>
        </w:rPr>
        <w:t xml:space="preserve">it’s true that no one else will. </w:t>
      </w:r>
      <w:r w:rsidRPr="0015387B">
        <w:rPr>
          <w:rFonts w:ascii="Georgia" w:hAnsi="Georgia" w:cs="Arial"/>
          <w:sz w:val="22"/>
        </w:rPr>
        <w:t xml:space="preserve"> I’m not gonna lie.” Sully w</w:t>
      </w:r>
      <w:r w:rsidR="00A015BA">
        <w:rPr>
          <w:rFonts w:ascii="Georgia" w:hAnsi="Georgia" w:cs="Arial"/>
          <w:sz w:val="22"/>
        </w:rPr>
        <w:t>agged her head, “besides the janitor’s c</w:t>
      </w:r>
      <w:r w:rsidRPr="0015387B">
        <w:rPr>
          <w:rFonts w:ascii="Georgia" w:hAnsi="Georgia" w:cs="Arial"/>
          <w:sz w:val="22"/>
        </w:rPr>
        <w:t xml:space="preserve">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w:t>
      </w:r>
      <w:r w:rsidR="00A015BA">
        <w:rPr>
          <w:rFonts w:ascii="Georgia" w:hAnsi="Georgia" w:cs="Arial"/>
          <w:sz w:val="22"/>
        </w:rPr>
        <w:t>ancer causing cleaning products</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been quiet</w:t>
      </w:r>
      <w:r w:rsidR="00EE7E67">
        <w:rPr>
          <w:rFonts w:ascii="Georgia" w:hAnsi="Georgia" w:cs="Arial"/>
          <w:sz w:val="22"/>
        </w:rPr>
        <w:t xml:space="preserve">, staring at Ambril’s medallion. “So that be the Ledrith Glain. </w:t>
      </w:r>
      <w:r w:rsidR="00EE7E67">
        <w:rPr>
          <w:rFonts w:ascii="Georgia" w:hAnsi="Georgia" w:cs="Arial"/>
          <w:sz w:val="22"/>
        </w:rPr>
        <w:lastRenderedPageBreak/>
        <w:t>It be</w:t>
      </w:r>
      <w:r w:rsidR="00B30A39">
        <w:rPr>
          <w:rFonts w:ascii="Georgia" w:hAnsi="Georgia" w:cs="Arial"/>
          <w:sz w:val="22"/>
        </w:rPr>
        <w:t xml:space="preserve"> famous in Chert, where I be</w:t>
      </w:r>
      <w:r w:rsidRPr="0015387B">
        <w:rPr>
          <w:rFonts w:ascii="Georgia" w:hAnsi="Georgia" w:cs="Arial"/>
          <w:sz w:val="22"/>
        </w:rPr>
        <w:t xml:space="preserve"> from</w:t>
      </w:r>
      <w:r w:rsidR="00B30A39">
        <w:rPr>
          <w:rFonts w:ascii="Georgia" w:hAnsi="Georgia" w:cs="Arial"/>
          <w:sz w:val="22"/>
        </w:rPr>
        <w:t>.  I dunna understand---Chert be</w:t>
      </w:r>
      <w:r w:rsidRPr="0015387B">
        <w:rPr>
          <w:rFonts w:ascii="Georgia" w:hAnsi="Georgia" w:cs="Arial"/>
          <w:sz w:val="22"/>
        </w:rPr>
        <w:t xml:space="preserve"> just a mining village but we be using magic every day---life is easier that way.  Trelawnyd be having </w:t>
      </w:r>
      <w:r w:rsidR="00F25F92">
        <w:rPr>
          <w:rFonts w:ascii="Georgia" w:hAnsi="Georgia" w:cs="Arial"/>
          <w:sz w:val="22"/>
        </w:rPr>
        <w:t xml:space="preserve">even </w:t>
      </w:r>
      <w:r w:rsidRPr="0015387B">
        <w:rPr>
          <w:rFonts w:ascii="Georgia" w:hAnsi="Georgia" w:cs="Arial"/>
          <w:sz w:val="22"/>
        </w:rPr>
        <w:t>a long</w:t>
      </w:r>
      <w:r w:rsidR="00F25F92">
        <w:rPr>
          <w:rFonts w:ascii="Georgia" w:hAnsi="Georgia" w:cs="Arial"/>
          <w:sz w:val="22"/>
        </w:rPr>
        <w:t>er</w:t>
      </w:r>
      <w:r w:rsidRPr="0015387B">
        <w:rPr>
          <w:rFonts w:ascii="Georgia" w:hAnsi="Georgia" w:cs="Arial"/>
          <w:sz w:val="22"/>
        </w:rPr>
        <w:t xml:space="preserve"> history of magic.  The four families came here w</w:t>
      </w:r>
      <w:r w:rsidR="0047270E" w:rsidRPr="0015387B">
        <w:rPr>
          <w:rFonts w:ascii="Georgia" w:hAnsi="Georgia" w:cs="Arial"/>
          <w:sz w:val="22"/>
        </w:rPr>
        <w:t>hen it wasna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Tilw</w:t>
      </w:r>
      <w:r w:rsidR="00763C0D">
        <w:rPr>
          <w:rFonts w:ascii="Georgia" w:hAnsi="Georgia" w:cs="Arial"/>
          <w:sz w:val="22"/>
        </w:rPr>
        <w:t>ith Teg---</w:t>
      </w:r>
      <w:r w:rsidRPr="0015387B">
        <w:rPr>
          <w:rFonts w:ascii="Georgia" w:hAnsi="Georgia" w:cs="Arial"/>
          <w:sz w:val="22"/>
        </w:rPr>
        <w:t xml:space="preserve">the </w:t>
      </w:r>
      <w:r w:rsidR="00EE7E67">
        <w:rPr>
          <w:rFonts w:ascii="Georgia" w:hAnsi="Georgia" w:cs="Arial"/>
          <w:sz w:val="22"/>
        </w:rPr>
        <w:t>fairy kin.  It’s a right beauty, that one.   T</w:t>
      </w:r>
      <w:r w:rsidRPr="0015387B">
        <w:rPr>
          <w:rFonts w:ascii="Georgia" w:hAnsi="Georgia" w:cs="Arial"/>
          <w:sz w:val="22"/>
        </w:rPr>
        <w:t>he carv</w:t>
      </w:r>
      <w:r w:rsidR="00F25F92">
        <w:rPr>
          <w:rFonts w:ascii="Georgia" w:hAnsi="Georgia" w:cs="Arial"/>
          <w:sz w:val="22"/>
        </w:rPr>
        <w:t>ings be done in the ancient w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763C0D" w:rsidP="0035219C">
      <w:pPr>
        <w:widowControl w:val="0"/>
        <w:spacing w:line="360" w:lineRule="auto"/>
        <w:ind w:firstLine="270"/>
        <w:rPr>
          <w:rFonts w:ascii="Georgia" w:hAnsi="Georgia" w:cs="Arial"/>
          <w:sz w:val="22"/>
        </w:rPr>
      </w:pPr>
      <w:r>
        <w:rPr>
          <w:rFonts w:ascii="Georgia" w:hAnsi="Georgia" w:cs="Arial"/>
          <w:sz w:val="22"/>
        </w:rPr>
        <w:t>“Come on!  C</w:t>
      </w:r>
      <w:r w:rsidR="005B60D1" w:rsidRPr="0015387B">
        <w:rPr>
          <w:rFonts w:ascii="Georgia" w:hAnsi="Georgia" w:cs="Arial"/>
          <w:sz w:val="22"/>
        </w:rPr>
        <w:t>ough up th</w:t>
      </w:r>
      <w:r>
        <w:rPr>
          <w:rFonts w:ascii="Georgia" w:hAnsi="Georgia" w:cs="Arial"/>
          <w:sz w:val="22"/>
        </w:rPr>
        <w:t xml:space="preserve">e goods.  </w:t>
      </w:r>
      <w:r w:rsidR="005B60D1" w:rsidRPr="0015387B">
        <w:rPr>
          <w:rFonts w:ascii="Georgia" w:hAnsi="Georgia" w:cs="Arial"/>
          <w:sz w:val="22"/>
        </w:rPr>
        <w:t xml:space="preserve"> Ambril did it, so can you</w:t>
      </w:r>
      <w:r>
        <w:rPr>
          <w:rFonts w:ascii="Georgia" w:hAnsi="Georgia" w:cs="Arial"/>
          <w:sz w:val="22"/>
        </w:rPr>
        <w:t>.” Sully said authoritatively</w:t>
      </w:r>
      <w:r w:rsidR="005B60D1" w:rsidRPr="0015387B">
        <w:rPr>
          <w:rFonts w:ascii="Georgia" w:hAnsi="Georgia" w:cs="Arial"/>
          <w:sz w:val="22"/>
        </w:rPr>
        <w:t>.</w:t>
      </w:r>
    </w:p>
    <w:p w:rsidR="005B60D1" w:rsidRPr="0015387B" w:rsidRDefault="005B60D1" w:rsidP="004755AA">
      <w:pPr>
        <w:pStyle w:val="StyleArialRight-063Linespacing15lines"/>
      </w:pPr>
      <w:r w:rsidRPr="0015387B">
        <w:t xml:space="preserve"> “So where’s Chert?” Ambri</w:t>
      </w:r>
      <w:r w:rsidR="00763C0D">
        <w:t>l asked taking a bite of cookie.  She was</w:t>
      </w:r>
      <w:r w:rsidRPr="0015387B">
        <w:t xml:space="preserve"> glad the spot light had moved away from her.</w:t>
      </w:r>
    </w:p>
    <w:p w:rsidR="005B60D1" w:rsidRPr="0015387B" w:rsidRDefault="00763C0D" w:rsidP="004755AA">
      <w:pPr>
        <w:pStyle w:val="StyleArialRight-063Linespacing15lines"/>
      </w:pPr>
      <w:r>
        <w:t>Chert be fa</w:t>
      </w:r>
      <w:r w:rsidR="005B60D1" w:rsidRPr="0015387B">
        <w:t>r up in the mountains,” Ygg sai</w:t>
      </w:r>
      <w:r>
        <w:t>d as he took a swig of lemonade. “M</w:t>
      </w:r>
      <w:r w:rsidR="005B60D1" w:rsidRPr="0015387B">
        <w:t>uch too far, nought many from me village ever make it out.”</w:t>
      </w:r>
    </w:p>
    <w:p w:rsidR="005B60D1" w:rsidRPr="0015387B" w:rsidRDefault="005B60D1" w:rsidP="004755AA">
      <w:pPr>
        <w:pStyle w:val="StyleArialRight-063Linespacing15lines"/>
      </w:pPr>
      <w:r w:rsidRPr="0015387B">
        <w:t xml:space="preserve">“So </w:t>
      </w:r>
      <w:r w:rsidR="001D79A9" w:rsidRPr="0015387B">
        <w:t xml:space="preserve">why’d you </w:t>
      </w:r>
      <w:r w:rsidR="00F42D1C">
        <w:t>leave</w:t>
      </w:r>
      <w:r w:rsidRPr="0015387B">
        <w:t>?” asked Sully as she lazily played with a leafy vine.</w:t>
      </w:r>
    </w:p>
    <w:p w:rsidR="005B60D1" w:rsidRPr="0015387B" w:rsidRDefault="00763C0D" w:rsidP="004755AA">
      <w:pPr>
        <w:pStyle w:val="StyleArialRight-063Linespacing15lines"/>
      </w:pPr>
      <w:r>
        <w:t>“I be wanting</w:t>
      </w:r>
      <w:r w:rsidR="005B60D1" w:rsidRPr="0015387B">
        <w:t xml:space="preserve"> to finish school.”</w:t>
      </w:r>
    </w:p>
    <w:p w:rsidR="005B60D1" w:rsidRPr="0015387B" w:rsidRDefault="005B60D1" w:rsidP="004755AA">
      <w:pPr>
        <w:pStyle w:val="StyleArialRight-063Linespacing15lines"/>
      </w:pPr>
      <w:r w:rsidRPr="0015387B">
        <w:t>“What do you mean finish school?  This is America, everyone has to finish school!” Ambril said.</w:t>
      </w:r>
    </w:p>
    <w:p w:rsidR="005B60D1" w:rsidRPr="0015387B" w:rsidRDefault="00DD40C4" w:rsidP="004755AA">
      <w:pPr>
        <w:pStyle w:val="StyleArialRight-063Linespacing15lines"/>
      </w:pPr>
      <w:r>
        <w:t>“</w:t>
      </w:r>
      <w:r w:rsidR="005B60D1" w:rsidRPr="0015387B">
        <w:t>I be nought sure i</w:t>
      </w:r>
      <w:r w:rsidR="00763C0D">
        <w:t>f’n Chert be</w:t>
      </w:r>
      <w:r w:rsidR="005B60D1" w:rsidRPr="0015387B">
        <w:t xml:space="preserve"> part of America truth be told…Ya see in my village there are but two choices.  Either you work magic or ya go down the mines,” he played with his </w:t>
      </w:r>
      <w:r w:rsidR="00D45143" w:rsidRPr="0015387B">
        <w:t>shoelaces, “when a body turns fourteen</w:t>
      </w:r>
      <w:r w:rsidR="005B60D1" w:rsidRPr="0015387B">
        <w:t>, you be tested for magic. They tested me and I…” he hesitated for a moment…I failed.” He bent his head, so that Ambril could not see his</w:t>
      </w:r>
      <w:r w:rsidR="00763C0D">
        <w:t xml:space="preserve"> face.  “Now the mines, them be</w:t>
      </w:r>
      <w:r w:rsidR="005B60D1" w:rsidRPr="0015387B">
        <w:t xml:space="preserve"> nought nice places.”  He shook his head. “Though there warn’t any smoke nor fire down there it be mighty hot and hard to breathe.  Miners stay down for hours and hours. Me Da </w:t>
      </w:r>
      <w:r w:rsidR="00ED2843">
        <w:t xml:space="preserve">went </w:t>
      </w:r>
      <w:r w:rsidR="005B60D1" w:rsidRPr="0015387B">
        <w:t xml:space="preserve">down the mines and became </w:t>
      </w:r>
      <w:r w:rsidR="00ED2843">
        <w:t>an old man</w:t>
      </w:r>
      <w:r w:rsidR="00763C0D">
        <w:t>,</w:t>
      </w:r>
      <w:r w:rsidR="00ED2843">
        <w:t xml:space="preserve"> to</w:t>
      </w:r>
      <w:r w:rsidR="00763C0D">
        <w:t>o</w:t>
      </w:r>
      <w:r w:rsidR="00ED2843">
        <w:t xml:space="preserve"> young</w:t>
      </w:r>
      <w:r w:rsidR="005B60D1" w:rsidRPr="0015387B">
        <w:t>.”  He ca</w:t>
      </w:r>
      <w:r w:rsidR="00763C0D">
        <w:t>refully brushed a purple</w:t>
      </w:r>
      <w:r w:rsidR="005B60D1" w:rsidRPr="0015387B">
        <w:t xml:space="preserve"> bug from his sleeve, “I didna believe that that was all I was good for. I decided that there be a bett</w:t>
      </w:r>
      <w:r w:rsidR="00D45143" w:rsidRPr="0015387B">
        <w:t>er way to live, somewhere, some</w:t>
      </w:r>
      <w:r w:rsidR="005B60D1" w:rsidRPr="0015387B">
        <w:t xml:space="preserve">how.  </w:t>
      </w:r>
      <w:r w:rsidR="00763C0D">
        <w:t xml:space="preserve">So </w:t>
      </w:r>
      <w:r w:rsidR="005B60D1" w:rsidRPr="0015387B">
        <w:t xml:space="preserve">I </w:t>
      </w:r>
      <w:r w:rsidR="00D45143" w:rsidRPr="0015387B">
        <w:t xml:space="preserve">decided I </w:t>
      </w:r>
      <w:r w:rsidR="00763C0D">
        <w:t>wouldna go down the mines.  I knew I had to leave.</w:t>
      </w:r>
      <w:r w:rsidR="005B60D1" w:rsidRPr="0015387B">
        <w:t xml:space="preserve">”  his face hardened as if remembering something </w:t>
      </w:r>
      <w:r w:rsidR="00763C0D">
        <w:t>painful, “me Mam agreed with me.  S</w:t>
      </w:r>
      <w:r w:rsidR="005B60D1" w:rsidRPr="0015387B">
        <w:t>o I took me pack and I left.”</w:t>
      </w:r>
    </w:p>
    <w:p w:rsidR="005B60D1" w:rsidRPr="0015387B" w:rsidRDefault="005B60D1" w:rsidP="004755AA">
      <w:pPr>
        <w:pStyle w:val="StyleArialRight-063Linespacing15lines"/>
      </w:pPr>
      <w:r w:rsidRPr="0015387B">
        <w:t>Ambril was impressed. To leave his home and go out into the world all alone took a lot of strength and courage.</w:t>
      </w:r>
    </w:p>
    <w:p w:rsidR="005B60D1" w:rsidRPr="0015387B" w:rsidRDefault="005B60D1" w:rsidP="004755AA">
      <w:pPr>
        <w:pStyle w:val="StyleArialRight-063Linespacing15lines"/>
      </w:pPr>
      <w:r w:rsidRPr="0015387B">
        <w:lastRenderedPageBreak/>
        <w:t xml:space="preserve">“Mrs. Twid, she be </w:t>
      </w:r>
      <w:proofErr w:type="spellStart"/>
      <w:r w:rsidRPr="0015387B">
        <w:t>doin</w:t>
      </w:r>
      <w:proofErr w:type="spellEnd"/>
      <w:r w:rsidR="004251CE">
        <w:t>’</w:t>
      </w:r>
      <w:r w:rsidRPr="0015387B">
        <w:t xml:space="preserve"> this as a favor for me Mam as they be kin. I stay in her extra room and work for her,” Ygg fiddled with his collar.  </w:t>
      </w:r>
    </w:p>
    <w:p w:rsidR="005B60D1" w:rsidRPr="0015387B" w:rsidRDefault="00D45143" w:rsidP="004755AA">
      <w:pPr>
        <w:pStyle w:val="StyleArialRight-063Linespacing15lines"/>
      </w:pPr>
      <w:r w:rsidRPr="0015387B">
        <w:t xml:space="preserve"> </w:t>
      </w:r>
      <w:r w:rsidR="005B60D1" w:rsidRPr="0015387B">
        <w:t>“</w:t>
      </w:r>
      <w:r w:rsidR="00BA256E">
        <w:t xml:space="preserve">So then---this means you’re a real, live magic wielder? </w:t>
      </w:r>
      <w:r w:rsidR="00624EF4">
        <w:t>Wow!</w:t>
      </w:r>
      <w:r w:rsidR="00BA256E">
        <w:t xml:space="preserve"> </w:t>
      </w:r>
      <w:r w:rsidR="00624EF4">
        <w:t xml:space="preserve">Can you teach us?” </w:t>
      </w:r>
      <w:r w:rsidR="005B60D1" w:rsidRPr="0015387B">
        <w:t>Sully asked ea</w:t>
      </w:r>
      <w:r w:rsidRPr="0015387B">
        <w:t>gerly.  “</w:t>
      </w:r>
      <w:r w:rsidR="00BA256E">
        <w:t xml:space="preserve">I’ve always thought that some of the </w:t>
      </w:r>
      <w:r w:rsidR="00624EF4">
        <w:t xml:space="preserve">crazy </w:t>
      </w:r>
      <w:r w:rsidR="00BA256E">
        <w:t>rumors around here were true</w:t>
      </w:r>
      <w:r w:rsidR="00624EF4">
        <w:t xml:space="preserve">.”  Sully slid toward the edge of the bench, smiling hugely. </w:t>
      </w:r>
      <w:r w:rsidR="00BA256E">
        <w:t xml:space="preserve"> </w:t>
      </w:r>
      <w:r w:rsidR="00624EF4">
        <w:t>“</w:t>
      </w:r>
      <w:r w:rsidR="00BA256E">
        <w:t>Do you know how to make it do your chores</w:t>
      </w:r>
      <w:r w:rsidR="004251CE">
        <w:t xml:space="preserve">? </w:t>
      </w:r>
      <w:r w:rsidR="00BA256E">
        <w:t xml:space="preserve"> Get an ‘A’ on a math test?  </w:t>
      </w:r>
      <w:r w:rsidR="004251CE">
        <w:t>O</w:t>
      </w:r>
      <w:r w:rsidR="005B60D1" w:rsidRPr="0015387B">
        <w:t>r</w:t>
      </w:r>
      <w:r w:rsidR="00BA256E">
        <w:t xml:space="preserve"> conjure up gallons of ice cream</w:t>
      </w:r>
      <w:r w:rsidR="005B60D1" w:rsidRPr="0015387B">
        <w:t>?”</w:t>
      </w:r>
    </w:p>
    <w:p w:rsidR="005B60D1" w:rsidRPr="0015387B" w:rsidRDefault="00ED2843" w:rsidP="004755AA">
      <w:pPr>
        <w:pStyle w:val="StyleArialRight-063Linespacing15lines"/>
      </w:pPr>
      <w:r>
        <w:t xml:space="preserve">Ygg shook his </w:t>
      </w:r>
      <w:r w:rsidR="004251CE">
        <w:t>head and looked almost offended. “W</w:t>
      </w:r>
      <w:r w:rsidR="005B60D1" w:rsidRPr="0015387B">
        <w:t>e pr</w:t>
      </w:r>
      <w:r w:rsidR="00AA7CBF">
        <w:t>actice Earth-kind magic mostly---</w:t>
      </w:r>
      <w:r w:rsidR="005B60D1" w:rsidRPr="0015387B">
        <w:t>like floating or castin</w:t>
      </w:r>
      <w:r w:rsidR="004251CE">
        <w:t>g for the Glain.</w:t>
      </w:r>
      <w:r w:rsidR="00FB049E" w:rsidRPr="0015387B">
        <w:t xml:space="preserve">” </w:t>
      </w:r>
      <w:r w:rsidR="004251CE">
        <w:t>H</w:t>
      </w:r>
      <w:r w:rsidR="005B60D1" w:rsidRPr="0015387B">
        <w:t>e n</w:t>
      </w:r>
      <w:r w:rsidR="004251CE">
        <w:t xml:space="preserve">odded at Ambril’s medallion. “Glain’s what that be made of. </w:t>
      </w:r>
      <w:r w:rsidR="005B60D1" w:rsidRPr="0015387B">
        <w:t xml:space="preserve"> Once it be found, the miners bring it up.”  </w:t>
      </w:r>
    </w:p>
    <w:p w:rsidR="005B60D1" w:rsidRPr="0015387B" w:rsidRDefault="00D70A59" w:rsidP="004755AA">
      <w:pPr>
        <w:pStyle w:val="StyleArialRight-063Linespacing15lines"/>
      </w:pPr>
      <w:r w:rsidRPr="0015387B">
        <w:t xml:space="preserve"> “D</w:t>
      </w:r>
      <w:r w:rsidR="005B60D1" w:rsidRPr="0015387B">
        <w:t>o you use magic to rescue people?”</w:t>
      </w:r>
      <w:r w:rsidR="00AA7CBF">
        <w:t xml:space="preserve"> Ambril said thinking about some</w:t>
      </w:r>
      <w:r w:rsidR="00382BDA" w:rsidRPr="0015387B">
        <w:t xml:space="preserve"> miners trapped und</w:t>
      </w:r>
      <w:r w:rsidR="004251CE">
        <w:t xml:space="preserve">erground she’d </w:t>
      </w:r>
      <w:r w:rsidR="00AA7CBF">
        <w:t xml:space="preserve">once </w:t>
      </w:r>
      <w:r w:rsidR="004251CE">
        <w:t>seen on the news.</w:t>
      </w:r>
    </w:p>
    <w:p w:rsidR="005B60D1" w:rsidRPr="0015387B" w:rsidRDefault="005B60D1" w:rsidP="004755AA">
      <w:pPr>
        <w:pStyle w:val="StyleArialRight-063Linespacing15lines"/>
      </w:pPr>
      <w:r w:rsidRPr="0015387B">
        <w:t>Ygg’s face went hard and cold. “No</w:t>
      </w:r>
      <w:r w:rsidR="004251CE">
        <w:t>ugh</w:t>
      </w:r>
      <w:r w:rsidRPr="0015387B">
        <w:t>t in Chert, if’n there be a cave-in, they just dig another way.” Ygg h</w:t>
      </w:r>
      <w:r w:rsidR="00D70A59" w:rsidRPr="0015387B">
        <w:t>ad a far</w:t>
      </w:r>
      <w:r w:rsidRPr="0015387B">
        <w:t>away look in his eye</w:t>
      </w:r>
      <w:r w:rsidR="004251CE">
        <w:t>s</w:t>
      </w:r>
      <w:r w:rsidRPr="0015387B">
        <w:t xml:space="preserve">.  “They </w:t>
      </w:r>
      <w:r w:rsidR="004251CE">
        <w:t xml:space="preserve">be </w:t>
      </w:r>
      <w:r w:rsidRPr="0015387B">
        <w:t>focus</w:t>
      </w:r>
      <w:r w:rsidR="004251CE">
        <w:t>ed on getting the Glain---as much as they can---</w:t>
      </w:r>
      <w:r w:rsidRPr="0015387B">
        <w:t xml:space="preserve">as quick as they </w:t>
      </w:r>
      <w:r w:rsidR="00382BDA" w:rsidRPr="0015387B">
        <w:t xml:space="preserve">can.” </w:t>
      </w:r>
      <w:r w:rsidRPr="0015387B">
        <w:t xml:space="preserve"> </w:t>
      </w:r>
    </w:p>
    <w:p w:rsidR="005B60D1" w:rsidRPr="0015387B" w:rsidRDefault="005B60D1" w:rsidP="004755AA">
      <w:pPr>
        <w:pStyle w:val="StyleArialRight-063Linespacing15lines"/>
      </w:pPr>
      <w:r w:rsidRPr="0015387B">
        <w:t xml:space="preserve">There was a stunned silence.  </w:t>
      </w:r>
    </w:p>
    <w:p w:rsidR="005B60D1" w:rsidRPr="0015387B" w:rsidRDefault="005B60D1" w:rsidP="004755AA">
      <w:pPr>
        <w:pStyle w:val="StyleArialRight-063Linespacing15lines"/>
      </w:pPr>
      <w:r w:rsidRPr="0015387B">
        <w:t>“I can see why you le</w:t>
      </w:r>
      <w:r w:rsidR="009A52EA">
        <w:t>ft,” said Sully softly</w:t>
      </w:r>
      <w:r w:rsidRPr="0015387B">
        <w:t xml:space="preserve">. </w:t>
      </w:r>
    </w:p>
    <w:p w:rsidR="005B60D1" w:rsidRPr="0015387B" w:rsidRDefault="005B60D1" w:rsidP="004755AA">
      <w:pPr>
        <w:pStyle w:val="StyleArialRight-063Linespacing15lines"/>
      </w:pPr>
      <w:r w:rsidRPr="0015387B">
        <w:t>Ygg screwed up his face, “s</w:t>
      </w:r>
      <w:r w:rsidR="00F65162" w:rsidRPr="0015387B">
        <w:t>till it be</w:t>
      </w:r>
      <w:r w:rsidR="009A52EA">
        <w:t xml:space="preserve"> me home. </w:t>
      </w:r>
      <w:r w:rsidRPr="0015387B">
        <w:t xml:space="preserve"> I do miss it terrible, especially me Mam.”  He looked at Ambril’s medallion hungrily, “th</w:t>
      </w:r>
      <w:r w:rsidR="009A52EA">
        <w:t>at be worth a pretty penny in me</w:t>
      </w:r>
      <w:r w:rsidRPr="0015387B">
        <w:t xml:space="preserve"> neck of the woods.  There be no</w:t>
      </w:r>
      <w:r w:rsidR="009A52EA">
        <w:t>ught</w:t>
      </w:r>
      <w:r w:rsidRPr="0015387B">
        <w:t xml:space="preserve"> more</w:t>
      </w:r>
      <w:r w:rsidR="00AA7CBF">
        <w:t xml:space="preserve"> Glain of that heft to be found.  M</w:t>
      </w:r>
      <w:r w:rsidRPr="0015387B">
        <w:t>ainly just grains of it</w:t>
      </w:r>
      <w:r w:rsidR="00AA7CBF">
        <w:t xml:space="preserve"> now</w:t>
      </w:r>
      <w:r w:rsidR="003A06D2">
        <w:t>,</w:t>
      </w:r>
      <w:r w:rsidRPr="0015387B">
        <w:t xml:space="preserve"> buried deep.”</w:t>
      </w:r>
    </w:p>
    <w:p w:rsidR="005B60D1" w:rsidRPr="0015387B" w:rsidRDefault="00B56E45" w:rsidP="004755AA">
      <w:pPr>
        <w:pStyle w:val="StyleArialRight-063Linespacing15lines"/>
      </w:pPr>
      <w:r>
        <w:t xml:space="preserve"> “But</w:t>
      </w:r>
      <w:r w:rsidR="00A63E5B">
        <w:t xml:space="preserve"> </w:t>
      </w:r>
      <w:r w:rsidR="005B60D1" w:rsidRPr="0015387B">
        <w:t>you must know s</w:t>
      </w:r>
      <w:r>
        <w:t>omething about magic.”Sully looked only slightly deflated.</w:t>
      </w:r>
      <w:r w:rsidR="005B60D1" w:rsidRPr="0015387B">
        <w:t xml:space="preserve">  </w:t>
      </w:r>
    </w:p>
    <w:p w:rsidR="005B60D1" w:rsidRPr="0015387B" w:rsidRDefault="005B60D1" w:rsidP="004755AA">
      <w:pPr>
        <w:pStyle w:val="StyleArialRight-063Linespacing15lines"/>
      </w:pPr>
      <w:r w:rsidRPr="0015387B">
        <w:t>Ygg looked star</w:t>
      </w:r>
      <w:r w:rsidR="00A63E5B">
        <w:t>tled and then laughed nervously. “Me? Why</w:t>
      </w:r>
      <w:r w:rsidRPr="0015387B">
        <w:t xml:space="preserve"> you </w:t>
      </w:r>
      <w:r w:rsidR="00A63E5B">
        <w:t xml:space="preserve">be </w:t>
      </w:r>
      <w:r w:rsidRPr="0015387B">
        <w:t>think</w:t>
      </w:r>
      <w:r w:rsidR="00A63E5B">
        <w:t>ing</w:t>
      </w:r>
      <w:r w:rsidRPr="0015387B">
        <w:t xml:space="preserve"> I be knowing anything about magic?”</w:t>
      </w:r>
    </w:p>
    <w:p w:rsidR="005B60D1" w:rsidRPr="0015387B" w:rsidRDefault="005B60D1" w:rsidP="004755AA">
      <w:pPr>
        <w:pStyle w:val="StyleArialRight-063Linespacing15lines"/>
      </w:pPr>
      <w:r w:rsidRPr="0015387B">
        <w:t>“Well…the way</w:t>
      </w:r>
      <w:r w:rsidR="00D70A59" w:rsidRPr="0015387B">
        <w:t xml:space="preserve"> you were talking, I thought---”</w:t>
      </w:r>
    </w:p>
    <w:p w:rsidR="005B60D1" w:rsidRPr="0015387B" w:rsidRDefault="005B60D1" w:rsidP="004755AA">
      <w:pPr>
        <w:pStyle w:val="StyleArialRight-063Linespacing15lines"/>
      </w:pPr>
      <w:r w:rsidRPr="0015387B">
        <w:t>“I failed the magic tests remember?” said Ygg.</w:t>
      </w:r>
    </w:p>
    <w:p w:rsidR="005B60D1" w:rsidRPr="0015387B" w:rsidRDefault="005B60D1" w:rsidP="004755AA">
      <w:pPr>
        <w:pStyle w:val="StyleArialRight-063Linespacing15lines"/>
      </w:pPr>
      <w:r w:rsidRPr="0015387B">
        <w:t>Sully looked thoughtful. “</w:t>
      </w:r>
      <w:r w:rsidR="00F65162" w:rsidRPr="0015387B">
        <w:t>At leas</w:t>
      </w:r>
      <w:r w:rsidR="00D70A59" w:rsidRPr="0015387B">
        <w:t>t you know something about it</w:t>
      </w:r>
      <w:r w:rsidR="00F65162" w:rsidRPr="0015387B">
        <w:t>…and then there’s Ambril’s Ashera thingy.  Maybe we could figure out how to do it</w:t>
      </w:r>
      <w:r w:rsidR="00D70A59" w:rsidRPr="0015387B">
        <w:t xml:space="preserve"> ourselves!  </w:t>
      </w:r>
      <w:r w:rsidRPr="0015387B">
        <w:t xml:space="preserve">I know!  </w:t>
      </w:r>
      <w:r w:rsidR="00F65162" w:rsidRPr="0015387B">
        <w:t>Let’s go to the library and look ar</w:t>
      </w:r>
      <w:r w:rsidR="00A63E5B">
        <w:t>ound---</w:t>
      </w:r>
      <w:r w:rsidRPr="0015387B">
        <w:t>they must have something</w:t>
      </w:r>
      <w:r w:rsidR="00F65162" w:rsidRPr="0015387B">
        <w:t xml:space="preserve"> about it there.”</w:t>
      </w:r>
    </w:p>
    <w:p w:rsidR="005B60D1" w:rsidRPr="0015387B" w:rsidRDefault="00F65162" w:rsidP="004755AA">
      <w:pPr>
        <w:pStyle w:val="StyleArialRight-063Linespacing15lines"/>
      </w:pPr>
      <w:r w:rsidRPr="0015387B">
        <w:t>“We could get</w:t>
      </w:r>
      <w:r w:rsidR="005B60D1" w:rsidRPr="0015387B">
        <w:t xml:space="preserve"> in</w:t>
      </w:r>
      <w:r w:rsidRPr="0015387B">
        <w:t>to</w:t>
      </w:r>
      <w:r w:rsidR="005B60D1" w:rsidRPr="0015387B">
        <w:t xml:space="preserve"> a lot of trouble!  Magic be powerful stuff.”  Ygg exclaimed.</w:t>
      </w:r>
    </w:p>
    <w:p w:rsidR="005B60D1" w:rsidRPr="0015387B" w:rsidRDefault="005B60D1" w:rsidP="004755AA">
      <w:pPr>
        <w:pStyle w:val="StyleArialRight-063Linespacing15lines"/>
      </w:pPr>
      <w:r w:rsidRPr="0015387B">
        <w:t xml:space="preserve">Sully shrugged, “we’ll start small---and work our way into trouble.” </w:t>
      </w:r>
    </w:p>
    <w:p w:rsidR="007D6228" w:rsidRPr="0015387B" w:rsidRDefault="00A63E5B" w:rsidP="004755AA">
      <w:pPr>
        <w:pStyle w:val="StyleArialRight-063Linespacing15lines"/>
      </w:pPr>
      <w:r>
        <w:t>Ambril watched</w:t>
      </w:r>
      <w:r w:rsidR="005B60D1" w:rsidRPr="0015387B">
        <w:t xml:space="preserve"> her new friends.   Despite telling t</w:t>
      </w:r>
      <w:r>
        <w:t>hem about</w:t>
      </w:r>
      <w:r w:rsidR="00D70A59" w:rsidRPr="0015387B">
        <w:t xml:space="preserve"> </w:t>
      </w:r>
      <w:r w:rsidR="005B60D1" w:rsidRPr="0015387B">
        <w:t>weird monster</w:t>
      </w:r>
      <w:r>
        <w:t>s and all the stuff about her d</w:t>
      </w:r>
      <w:r w:rsidR="005B60D1" w:rsidRPr="0015387B">
        <w:t>ad</w:t>
      </w:r>
      <w:r w:rsidR="00D63DFA">
        <w:t>,</w:t>
      </w:r>
      <w:r w:rsidR="005B60D1" w:rsidRPr="0015387B">
        <w:t xml:space="preserve"> neither </w:t>
      </w:r>
      <w:r>
        <w:t>of them showed any sign of high-</w:t>
      </w:r>
      <w:r w:rsidR="005B60D1" w:rsidRPr="0015387B">
        <w:t>tailing it out of there</w:t>
      </w:r>
      <w:r w:rsidR="00F65162" w:rsidRPr="0015387B">
        <w:t xml:space="preserve">. </w:t>
      </w:r>
      <w:r>
        <w:t xml:space="preserve"> </w:t>
      </w:r>
      <w:r w:rsidR="005B60D1" w:rsidRPr="0015387B">
        <w:t>She l</w:t>
      </w:r>
      <w:r w:rsidR="00F65162" w:rsidRPr="0015387B">
        <w:t>iked t</w:t>
      </w:r>
      <w:r>
        <w:t>he idea of learning about magic</w:t>
      </w:r>
      <w:r w:rsidR="00EA7A2E">
        <w:t xml:space="preserve"> together</w:t>
      </w:r>
      <w:r>
        <w:t xml:space="preserve">, </w:t>
      </w:r>
      <w:r w:rsidR="00EA7A2E">
        <w:t xml:space="preserve">it would be a little </w:t>
      </w:r>
      <w:r w:rsidR="00EA7A2E">
        <w:lastRenderedPageBreak/>
        <w:t xml:space="preserve">less scary that way, </w:t>
      </w:r>
      <w:r>
        <w:t>b</w:t>
      </w:r>
      <w:r w:rsidR="00D70A59" w:rsidRPr="0015387B">
        <w:t xml:space="preserve">ut it would </w:t>
      </w:r>
      <w:r w:rsidR="00EA7A2E">
        <w:t xml:space="preserve">still </w:t>
      </w:r>
      <w:r w:rsidR="00D70A59" w:rsidRPr="0015387B">
        <w:t>be dangerous</w:t>
      </w:r>
      <w:r w:rsidR="00F65162" w:rsidRPr="0015387B">
        <w:t xml:space="preserve"> doing it themselves</w:t>
      </w:r>
      <w:r w:rsidR="00D70A59" w:rsidRPr="0015387B">
        <w:t>.</w:t>
      </w:r>
      <w:r w:rsidR="005B60D1" w:rsidRPr="0015387B">
        <w:t xml:space="preserve">  </w:t>
      </w:r>
      <w:r w:rsidR="007D6228" w:rsidRPr="0015387B">
        <w:t xml:space="preserve">Chao Feng had once told her, </w:t>
      </w:r>
      <w:r w:rsidR="00D63DFA">
        <w:t xml:space="preserve"> ‘baby ducks</w:t>
      </w:r>
      <w:r w:rsidR="00ED2843">
        <w:t xml:space="preserve"> swim</w:t>
      </w:r>
      <w:r w:rsidR="00D63DFA">
        <w:t xml:space="preserve"> on their own</w:t>
      </w:r>
      <w:r w:rsidR="00C808F6" w:rsidRPr="0015387B">
        <w:t xml:space="preserve"> bu</w:t>
      </w:r>
      <w:r w:rsidR="00D63DFA">
        <w:t xml:space="preserve">t mama duck teaches them not </w:t>
      </w:r>
      <w:r w:rsidR="00C55AD4">
        <w:t xml:space="preserve">to make friends </w:t>
      </w:r>
      <w:r w:rsidR="00D63DFA">
        <w:t>with</w:t>
      </w:r>
      <w:r w:rsidR="00ED2843">
        <w:t xml:space="preserve"> </w:t>
      </w:r>
      <w:r w:rsidR="00C808F6" w:rsidRPr="0015387B">
        <w:t>snappy turtles.”</w:t>
      </w:r>
    </w:p>
    <w:p w:rsidR="005B60D1" w:rsidRPr="0015387B" w:rsidRDefault="005B60D1" w:rsidP="004755AA">
      <w:pPr>
        <w:pStyle w:val="StyleArialRight-063Linespacing15lines"/>
      </w:pPr>
      <w:r w:rsidRPr="0015387B">
        <w:t>Ygg</w:t>
      </w:r>
      <w:r w:rsidR="00E179FD">
        <w:t xml:space="preserve"> caught her looking, “bet you be</w:t>
      </w:r>
      <w:r w:rsidRPr="0015387B">
        <w:t xml:space="preserve"> thi</w:t>
      </w:r>
      <w:r w:rsidR="00E179FD">
        <w:t xml:space="preserve">nking it be safer in the big city of San Francisco---more  </w:t>
      </w:r>
      <w:r w:rsidRPr="0015387B">
        <w:t>peace and quiet</w:t>
      </w:r>
      <w:r w:rsidR="00E179FD">
        <w:t xml:space="preserve"> there too.” he chuckled as he </w:t>
      </w:r>
      <w:r w:rsidRPr="0015387B">
        <w:t xml:space="preserve">lay back on his bench.  </w:t>
      </w:r>
    </w:p>
    <w:p w:rsidR="005B60D1" w:rsidRPr="0015387B" w:rsidRDefault="005B60D1" w:rsidP="004755AA">
      <w:pPr>
        <w:pStyle w:val="StyleArialRight-063Linespacing15lines"/>
      </w:pPr>
      <w:r w:rsidRPr="0015387B">
        <w:t>There w</w:t>
      </w:r>
      <w:r w:rsidR="0056453F">
        <w:t>as a lull in the conversation then.  T</w:t>
      </w:r>
      <w:r w:rsidRPr="0015387B">
        <w:t xml:space="preserve">he kind that happens between new friends.  Ambril looked at her shoes for a while and tried to think of something to say but nothing came to her. Then Sully began to snore.  </w:t>
      </w:r>
    </w:p>
    <w:p w:rsidR="005B60D1" w:rsidRPr="0015387B" w:rsidRDefault="005B60D1" w:rsidP="004755AA">
      <w:pPr>
        <w:pStyle w:val="StyleArialRight-063Linespacing15lines"/>
      </w:pPr>
      <w:r w:rsidRPr="0015387B">
        <w:t>She looked over at Ygg and they grinned</w:t>
      </w:r>
      <w:r w:rsidR="0056453F">
        <w:t xml:space="preserve"> at each other</w:t>
      </w:r>
      <w:r w:rsidRPr="0015387B">
        <w:t xml:space="preserve">.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215B56">
        <w:t xml:space="preserve"> </w:t>
      </w:r>
      <w:r w:rsidR="00124998">
        <w:t>Shadow Hounds</w:t>
      </w:r>
      <w:r w:rsidR="0015387B">
        <w:t xml:space="preserve">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4755AA">
      <w:pPr>
        <w:pStyle w:val="StyleArialRight-063Linespacing15lines"/>
      </w:pPr>
      <w:r w:rsidRPr="0015387B">
        <w:t>The next few weeks went by quickly for Ambril as she settled in to a routine of school and hanging out with Sully</w:t>
      </w:r>
      <w:r w:rsidR="00DF1576">
        <w:t xml:space="preserve"> at the Gazebo</w:t>
      </w:r>
      <w:r w:rsidRPr="0015387B">
        <w:t xml:space="preserve">.  Ygg joined them when </w:t>
      </w:r>
      <w:r w:rsidR="00DF1576">
        <w:t>he could which wasn’t that often.  Mrs. Twid kept him busy.  But when he did make an appearance, t</w:t>
      </w:r>
      <w:r w:rsidR="00603EC5">
        <w:t>hey’d talk about m</w:t>
      </w:r>
      <w:r w:rsidRPr="0015387B">
        <w:t xml:space="preserve">agic and fiddle </w:t>
      </w:r>
      <w:r w:rsidR="00DF1576">
        <w:t xml:space="preserve">around </w:t>
      </w:r>
      <w:r w:rsidRPr="0015387B">
        <w:t xml:space="preserve">with the Ashera.  But </w:t>
      </w:r>
      <w:r w:rsidR="00603EC5">
        <w:t xml:space="preserve">they couldn’t make it work.  Apart from </w:t>
      </w:r>
      <w:r w:rsidR="00DF1576">
        <w:t xml:space="preserve">allowing them to </w:t>
      </w:r>
      <w:r w:rsidR="00603EC5">
        <w:t>open the same compartment over and over</w:t>
      </w:r>
      <w:r w:rsidR="00DF1576">
        <w:t xml:space="preserve">, </w:t>
      </w:r>
      <w:r w:rsidRPr="0015387B">
        <w:t xml:space="preserve"> </w:t>
      </w:r>
      <w:r w:rsidR="00603EC5">
        <w:t>it just sat there,</w:t>
      </w:r>
      <w:r w:rsidR="00C808F6" w:rsidRPr="0015387B">
        <w:t xml:space="preserve"> </w:t>
      </w:r>
      <w:r w:rsidR="00603EC5">
        <w:t>a</w:t>
      </w:r>
      <w:r w:rsidR="007D0A4E" w:rsidRPr="0015387B">
        <w:t xml:space="preserve"> pretty</w:t>
      </w:r>
      <w:r w:rsidR="00DF1576">
        <w:t>,</w:t>
      </w:r>
      <w:r w:rsidR="007D0A4E" w:rsidRPr="0015387B">
        <w:t xml:space="preserve"> </w:t>
      </w:r>
      <w:r w:rsidR="00603EC5">
        <w:t xml:space="preserve">little </w:t>
      </w:r>
      <w:r w:rsidR="007D0A4E" w:rsidRPr="0015387B">
        <w:t>stick.</w:t>
      </w:r>
      <w:r w:rsidRPr="0015387B">
        <w:t xml:space="preserve"> </w:t>
      </w:r>
      <w:r w:rsidR="00DF1576">
        <w:t xml:space="preserve"> Ambril was a little embarrassed, she had really wanted to impress her friends with making it spark and light up.  But they didn’t seem to mind, Sully especially remained optimistic.</w:t>
      </w:r>
    </w:p>
    <w:p w:rsidR="005B60D1" w:rsidRPr="0015387B" w:rsidRDefault="005B60D1" w:rsidP="004755AA">
      <w:pPr>
        <w:pStyle w:val="StyleArialRight-063Linespacing15lines"/>
      </w:pPr>
      <w:r w:rsidRPr="0015387B">
        <w:t xml:space="preserve">fLit </w:t>
      </w:r>
      <w:r w:rsidR="002F56B5">
        <w:t xml:space="preserve">her robot </w:t>
      </w:r>
      <w:r w:rsidRPr="0015387B">
        <w:t>was…too re</w:t>
      </w:r>
      <w:r w:rsidR="00C808F6" w:rsidRPr="0015387B">
        <w:t>sponsive</w:t>
      </w:r>
      <w:r w:rsidR="002F56B5">
        <w:t>, though</w:t>
      </w:r>
      <w:r w:rsidR="00C808F6" w:rsidRPr="0015387B">
        <w:t>.  He was always</w:t>
      </w:r>
      <w:r w:rsidRPr="0015387B">
        <w:t xml:space="preserve"> i</w:t>
      </w:r>
      <w:r w:rsidR="00EE3105">
        <w:t>n the</w:t>
      </w:r>
      <w:r w:rsidR="0049621C">
        <w:t xml:space="preserve"> way.</w:t>
      </w:r>
      <w:r w:rsidR="008A246A" w:rsidRPr="0015387B">
        <w:t xml:space="preserve"> </w:t>
      </w:r>
      <w:r w:rsidR="0049621C">
        <w:t>Ambril was always rescuing him as he c</w:t>
      </w:r>
      <w:r w:rsidR="00717477">
        <w:t xml:space="preserve">onstantly </w:t>
      </w:r>
      <w:r w:rsidR="0049621C">
        <w:t>fell into holes and picked</w:t>
      </w:r>
      <w:r w:rsidR="008A246A" w:rsidRPr="0015387B">
        <w:t xml:space="preserve"> fights with dogs</w:t>
      </w:r>
      <w:r w:rsidR="0049621C">
        <w:t xml:space="preserve"> by throwing sticks at them rather than down the road</w:t>
      </w:r>
      <w:r w:rsidR="00C808F6" w:rsidRPr="0015387B">
        <w:t>.</w:t>
      </w:r>
      <w:r w:rsidRPr="0015387B">
        <w:t xml:space="preserve">  </w:t>
      </w:r>
      <w:r w:rsidR="0049621C">
        <w:t>He even refused to switch off---</w:t>
      </w:r>
      <w:r w:rsidRPr="0015387B">
        <w:t xml:space="preserve">even when Ambril pressed the ‘Off’ button twice.  She had tried to leave him at home but somehow he’d find a way into her backpack.  </w:t>
      </w:r>
      <w:r w:rsidR="0049621C">
        <w:t xml:space="preserve">More than once Ambril thought about </w:t>
      </w:r>
      <w:r w:rsidRPr="0015387B">
        <w:t>trading him in to the junk man but</w:t>
      </w:r>
      <w:r w:rsidR="008A246A" w:rsidRPr="0015387B">
        <w:t xml:space="preserve"> knew she couldn’t do it</w:t>
      </w:r>
      <w:r w:rsidR="00EE3105">
        <w:t>.  He</w:t>
      </w:r>
      <w:r w:rsidRPr="0015387B">
        <w:t xml:space="preserve"> had been a gift from Chao Feng.  </w:t>
      </w:r>
    </w:p>
    <w:p w:rsidR="005B60D1" w:rsidRPr="0015387B" w:rsidRDefault="005B60D1" w:rsidP="004755AA">
      <w:pPr>
        <w:pStyle w:val="StyleArialRight-063Linespacing15lines"/>
      </w:pPr>
      <w:r w:rsidRPr="0015387B">
        <w:t>“You’re coming with me to the Harvest Festival right?”  Ambril asked as they walked up to the Gazebo after school</w:t>
      </w:r>
      <w:r w:rsidR="00C808F6" w:rsidRPr="0015387B">
        <w:t xml:space="preserve"> toward the end of October</w:t>
      </w:r>
      <w:r w:rsidRPr="0015387B">
        <w:t xml:space="preserve">. </w:t>
      </w:r>
    </w:p>
    <w:p w:rsidR="005B60D1" w:rsidRPr="0015387B" w:rsidRDefault="005B60D1" w:rsidP="004755AA">
      <w:pPr>
        <w:pStyle w:val="StyleArialRight-063Linespacing15lines"/>
      </w:pPr>
      <w:r w:rsidRPr="0015387B">
        <w:t>“Yeah---that is if you want.”  Sully sounded hesitant.  “My Mom insists on making my costume f</w:t>
      </w:r>
      <w:r w:rsidR="008A246A" w:rsidRPr="0015387B">
        <w:t xml:space="preserve">or me…last year </w:t>
      </w:r>
      <w:r w:rsidRPr="0015387B">
        <w:t>I was a tomato, the year before a bunch of celery.  You get the picture, right?”</w:t>
      </w:r>
    </w:p>
    <w:p w:rsidR="005B60D1" w:rsidRPr="0015387B" w:rsidRDefault="0049621C" w:rsidP="004755AA">
      <w:pPr>
        <w:pStyle w:val="StyleArialRight-063Linespacing15lines"/>
      </w:pPr>
      <w:r>
        <w:t>Ambril stopped short</w:t>
      </w:r>
      <w:r w:rsidR="00EE3105">
        <w:t xml:space="preserve">.  “My Mom’s been…busy I guess, I bet </w:t>
      </w:r>
      <w:r w:rsidR="005B60D1" w:rsidRPr="0015387B">
        <w:t>she hasn’t even thought about my costume.</w:t>
      </w:r>
      <w:r>
        <w:t>”   H</w:t>
      </w:r>
      <w:r w:rsidR="00EE3105">
        <w:t xml:space="preserve">er mother seemed to be taking a lot more naps </w:t>
      </w:r>
      <w:r>
        <w:lastRenderedPageBreak/>
        <w:t>lately.  In fact Ambril</w:t>
      </w:r>
      <w:r w:rsidR="00EE3105">
        <w:t xml:space="preserve"> hardly ever saw her</w:t>
      </w:r>
      <w:r>
        <w:t xml:space="preserve"> mom</w:t>
      </w:r>
      <w:r w:rsidR="00EE3105">
        <w:t>…</w:t>
      </w:r>
      <w:r>
        <w:t>Mrs. Sweetgum too</w:t>
      </w:r>
      <w:r w:rsidR="00F3345F">
        <w:t xml:space="preserve">k care of everything for Ambril.  Except at dinner, Ambril’s mom always presided at the table and asked everyone how their day had gone, she tried hard to keep the conversation going.  When Feldez was there, it was always an uphill battle. </w:t>
      </w:r>
      <w:r w:rsidR="005B60D1" w:rsidRPr="0015387B">
        <w:t xml:space="preserve">  </w:t>
      </w:r>
      <w:r w:rsidR="00EE3105">
        <w:t>“</w:t>
      </w:r>
      <w:r w:rsidR="005B60D1" w:rsidRPr="0015387B">
        <w:t>I may have to go as a lame ghost or something.  You know, an old tablecloth with cut outs for eyes.”</w:t>
      </w:r>
    </w:p>
    <w:p w:rsidR="005B60D1" w:rsidRPr="0015387B" w:rsidRDefault="005B60D1" w:rsidP="004755AA">
      <w:pPr>
        <w:pStyle w:val="StyleArialRight-063Linespacing15lines"/>
      </w:pPr>
      <w:r w:rsidRPr="0015387B">
        <w:t>Sully’s face lit up.  “Can you bring two ghos</w:t>
      </w:r>
      <w:r w:rsidR="00EE3105">
        <w:t xml:space="preserve">t costumes?  That way---if my costume is </w:t>
      </w:r>
      <w:r w:rsidRPr="0015387B">
        <w:t xml:space="preserve">really bad I can </w:t>
      </w:r>
      <w:r w:rsidR="0049621C">
        <w:t>just throw a tablecloth over it.</w:t>
      </w:r>
      <w:r w:rsidRPr="0015387B">
        <w:t>”</w:t>
      </w:r>
    </w:p>
    <w:p w:rsidR="005B60D1" w:rsidRPr="0015387B" w:rsidRDefault="005B60D1" w:rsidP="004755AA">
      <w:pPr>
        <w:pStyle w:val="StyleArialRight-063Linespacing15lines"/>
      </w:pPr>
      <w:r w:rsidRPr="0015387B">
        <w:t>Ambril’s</w:t>
      </w:r>
      <w:r w:rsidR="008A246A" w:rsidRPr="0015387B">
        <w:t xml:space="preserve"> grinned as she nodded, two stupid</w:t>
      </w:r>
      <w:r w:rsidRPr="0015387B">
        <w:t xml:space="preserve"> ghosts were </w:t>
      </w:r>
      <w:r w:rsidR="00CC01F0">
        <w:t xml:space="preserve">much </w:t>
      </w:r>
      <w:r w:rsidRPr="0015387B">
        <w:t xml:space="preserve">better than one.  </w:t>
      </w:r>
    </w:p>
    <w:p w:rsidR="005B60D1" w:rsidRPr="0015387B" w:rsidRDefault="005B60D1" w:rsidP="004755AA">
      <w:pPr>
        <w:pStyle w:val="StyleArialRight-063Linespacing15lines"/>
      </w:pPr>
      <w:r w:rsidRPr="0015387B">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4755AA">
      <w:pPr>
        <w:pStyle w:val="StyleArialRight-063Linespacing15lines"/>
      </w:pPr>
      <w:r w:rsidRPr="0015387B">
        <w:t>“Any of Swee</w:t>
      </w:r>
      <w:r w:rsidR="00CC01F0">
        <w:t>tgum’s sandwiches in there?  I be</w:t>
      </w:r>
      <w:r w:rsidRPr="0015387B">
        <w:t xml:space="preserve"> starving.”  Ygg bounded up the </w:t>
      </w:r>
      <w:r w:rsidR="00C808F6" w:rsidRPr="0015387B">
        <w:t>steps two at a time</w:t>
      </w:r>
      <w:r w:rsidR="00CC01F0">
        <w:t xml:space="preserve">. </w:t>
      </w:r>
      <w:r w:rsidR="00C808F6" w:rsidRPr="0015387B">
        <w:t xml:space="preserve"> </w:t>
      </w:r>
      <w:r w:rsidR="00CC01F0">
        <w:t>H</w:t>
      </w:r>
      <w:r w:rsidR="00C808F6" w:rsidRPr="0015387B">
        <w:t>is bike</w:t>
      </w:r>
      <w:r w:rsidRPr="0015387B">
        <w:t xml:space="preserve"> </w:t>
      </w:r>
      <w:r w:rsidR="00CC01F0">
        <w:t xml:space="preserve">lay </w:t>
      </w:r>
      <w:r w:rsidRPr="0015387B">
        <w:t>on its side</w:t>
      </w:r>
      <w:r w:rsidR="00CC01F0">
        <w:t xml:space="preserve"> behind him </w:t>
      </w:r>
      <w:r w:rsidR="00C808F6" w:rsidRPr="0015387B">
        <w:t>with</w:t>
      </w:r>
      <w:r w:rsidRPr="0015387B">
        <w:t xml:space="preserve"> the wheels still turning.</w:t>
      </w:r>
    </w:p>
    <w:p w:rsidR="005B60D1" w:rsidRPr="0015387B" w:rsidRDefault="00022A1F" w:rsidP="004755AA">
      <w:pPr>
        <w:pStyle w:val="StyleArialRight-063Linespacing15lines"/>
      </w:pPr>
      <w:r>
        <w:t>“She made four this time.  I guess she knew</w:t>
      </w:r>
      <w:r w:rsidR="005B60D1" w:rsidRPr="0015387B">
        <w:t xml:space="preserve"> you were coming.”</w:t>
      </w:r>
      <w:r>
        <w:t xml:space="preserve"> Ambril smirked and handed the largest one over to him.</w:t>
      </w:r>
    </w:p>
    <w:p w:rsidR="005B60D1" w:rsidRPr="0015387B" w:rsidRDefault="005B60D1" w:rsidP="004755AA">
      <w:pPr>
        <w:pStyle w:val="StyleArialRight-063Linespacing15lines"/>
      </w:pPr>
      <w:r w:rsidRPr="0015387B">
        <w:t>“Four huh</w:t>
      </w:r>
      <w:r w:rsidR="009C0B2D">
        <w:t>?  That means Ambril and I’</w:t>
      </w:r>
      <w:r w:rsidR="00C808F6" w:rsidRPr="0015387B">
        <w:t xml:space="preserve">ll have to </w:t>
      </w:r>
      <w:r w:rsidRPr="0015387B">
        <w:t>s</w:t>
      </w:r>
      <w:r w:rsidR="00022A1F">
        <w:t>hare one, right?” Sully said snidely</w:t>
      </w:r>
      <w:r w:rsidR="009C0B2D">
        <w:t>.</w:t>
      </w:r>
    </w:p>
    <w:p w:rsidR="00CD08F2" w:rsidRDefault="005B60D1" w:rsidP="004755AA">
      <w:pPr>
        <w:pStyle w:val="StyleArialRight-063Linespacing15lines"/>
      </w:pPr>
      <w:r w:rsidRPr="0015387B">
        <w:t>Ygg ha</w:t>
      </w:r>
      <w:r w:rsidR="00A10C1B">
        <w:t>d his mouth full already so he settled for giving Sully</w:t>
      </w:r>
      <w:r w:rsidRPr="0015387B">
        <w:t xml:space="preserve"> a dirty look.  </w:t>
      </w:r>
    </w:p>
    <w:p w:rsidR="005B60D1" w:rsidRPr="0015387B" w:rsidRDefault="009C0B2D" w:rsidP="004755AA">
      <w:pPr>
        <w:pStyle w:val="StyleArialRight-063Linespacing15lines"/>
      </w:pPr>
      <w:r>
        <w:t xml:space="preserve">Ambril stared out at the garden while they munched. </w:t>
      </w:r>
      <w:r w:rsidR="005B60D1" w:rsidRPr="0015387B">
        <w:t>It had rained for the first time i</w:t>
      </w:r>
      <w:r>
        <w:t>n several months and the ground</w:t>
      </w:r>
      <w:r w:rsidR="005B60D1" w:rsidRPr="0015387B">
        <w:t xml:space="preserve"> smelled fresh and clean.  A faint image of a full moon rode high in the sky.  Ambril cocked her ear---there was a new sound coming from nearby.</w:t>
      </w:r>
    </w:p>
    <w:p w:rsidR="005B60D1" w:rsidRPr="0015387B" w:rsidRDefault="005B60D1" w:rsidP="004755AA">
      <w:pPr>
        <w:pStyle w:val="StyleArialRight-063Linespacing15lines"/>
      </w:pPr>
      <w:r w:rsidRPr="0015387B">
        <w:t xml:space="preserve">“Do you hear that humming sound?”  </w:t>
      </w:r>
    </w:p>
    <w:p w:rsidR="005B60D1" w:rsidRPr="0015387B" w:rsidRDefault="005B60D1" w:rsidP="004755AA">
      <w:pPr>
        <w:pStyle w:val="StyleArialRight-063Linespacing15lines"/>
      </w:pPr>
      <w:r w:rsidRPr="0015387B">
        <w:t>Ygg and S</w:t>
      </w:r>
      <w:r w:rsidR="00C808F6" w:rsidRPr="0015387B">
        <w:t xml:space="preserve">ully looked at her and shrugged, </w:t>
      </w:r>
      <w:r w:rsidRPr="0015387B">
        <w:t>“Nope.”</w:t>
      </w:r>
    </w:p>
    <w:p w:rsidR="005B60D1" w:rsidRPr="0015387B" w:rsidRDefault="005B60D1" w:rsidP="004755AA">
      <w:pPr>
        <w:pStyle w:val="StyleArialRight-063Linespacing15lines"/>
      </w:pPr>
      <w:r w:rsidRPr="0015387B">
        <w:t>Suddenly her backpack unzipped and fLit emerged carrying her Ashera.  Before she could react</w:t>
      </w:r>
      <w:r w:rsidR="00687EB3">
        <w:t>,</w:t>
      </w:r>
      <w:r w:rsidRPr="0015387B">
        <w:t xml:space="preserve"> he dropkicked it toward the lake.  Luckily it hit one of the vine wrapped columns and rolled back toward her.</w:t>
      </w:r>
    </w:p>
    <w:p w:rsidR="005B60D1" w:rsidRPr="0015387B" w:rsidRDefault="005B60D1" w:rsidP="004755AA">
      <w:pPr>
        <w:pStyle w:val="StyleArialRight-063Linespacing15lines"/>
      </w:pPr>
      <w:r w:rsidRPr="0015387B">
        <w:t xml:space="preserve">“Knock it off!  That’s my Ashera not a football!”  Ambril yelled as she </w:t>
      </w:r>
      <w:r w:rsidR="00687EB3">
        <w:t>scooped it up and gave</w:t>
      </w:r>
      <w:r w:rsidRPr="0015387B">
        <w:t xml:space="preserve"> the shiny red metal man</w:t>
      </w:r>
      <w:r w:rsidR="00687EB3">
        <w:t xml:space="preserve"> a searing stare</w:t>
      </w:r>
      <w:r w:rsidRPr="0015387B">
        <w:t>.  But then she stopped and looked at the wood</w:t>
      </w:r>
      <w:r w:rsidR="00CF2066" w:rsidRPr="0015387B">
        <w:t>en cylinder in her hand. It</w:t>
      </w:r>
      <w:r w:rsidR="004F1BA9" w:rsidRPr="0015387B">
        <w:t xml:space="preserve"> was </w:t>
      </w:r>
      <w:r w:rsidR="00687EB3">
        <w:t>humming, shivers of energy ra</w:t>
      </w:r>
      <w:r w:rsidRPr="0015387B">
        <w:t>n up her arm.</w:t>
      </w:r>
    </w:p>
    <w:p w:rsidR="005B60D1" w:rsidRPr="0015387B" w:rsidRDefault="005B60D1" w:rsidP="004755AA">
      <w:pPr>
        <w:pStyle w:val="StyleArialRight-063Linespacing15lines"/>
      </w:pPr>
      <w:r w:rsidRPr="0015387B">
        <w:t xml:space="preserve">Sully and Ygg were beside her in a second.  </w:t>
      </w:r>
    </w:p>
    <w:p w:rsidR="005B60D1" w:rsidRPr="0015387B" w:rsidRDefault="005B60D1" w:rsidP="004755AA">
      <w:pPr>
        <w:pStyle w:val="StyleArialRight-063Linespacing15lines"/>
      </w:pPr>
      <w:r w:rsidRPr="0015387B">
        <w:t>“What did you do?”  Ygg asked.</w:t>
      </w:r>
    </w:p>
    <w:p w:rsidR="005B60D1" w:rsidRPr="0015387B" w:rsidRDefault="005B60D1" w:rsidP="004755AA">
      <w:pPr>
        <w:pStyle w:val="StyleArialRight-063Linespacing15lines"/>
      </w:pPr>
      <w:r w:rsidRPr="0015387B">
        <w:t>“Nothing. Not a thing I swear.”</w:t>
      </w:r>
    </w:p>
    <w:p w:rsidR="005B60D1" w:rsidRPr="0015387B" w:rsidRDefault="005B60D1" w:rsidP="004755AA">
      <w:pPr>
        <w:pStyle w:val="StyleArialRight-063Linespacing15lines"/>
      </w:pPr>
      <w:r w:rsidRPr="0015387B">
        <w:lastRenderedPageBreak/>
        <w:t>“What are those?  Have they always been there?”  Sully pointed at the top of the cylinder.</w:t>
      </w:r>
    </w:p>
    <w:p w:rsidR="005B60D1" w:rsidRPr="0015387B" w:rsidRDefault="00CF2066" w:rsidP="004755AA">
      <w:pPr>
        <w:pStyle w:val="StyleArialRight-063Linespacing15lines"/>
      </w:pPr>
      <w:r w:rsidRPr="0015387B">
        <w:t xml:space="preserve"> I</w:t>
      </w:r>
      <w:r w:rsidR="005B60D1" w:rsidRPr="0015387B">
        <w:t>mages had begun to glow and rotate slowly around t</w:t>
      </w:r>
      <w:r w:rsidR="004F1BA9" w:rsidRPr="0015387B">
        <w:t xml:space="preserve">he rim.  There was an image of </w:t>
      </w:r>
      <w:r w:rsidR="005B60D1" w:rsidRPr="0015387B">
        <w:t>a gryphon, a bird, a dragon, a flower and a three-headed dog.</w:t>
      </w:r>
      <w:r w:rsidR="009C0B2D">
        <w:t xml:space="preserve">  It stoppe</w:t>
      </w:r>
      <w:r w:rsidR="00687EB3">
        <w:t>d at the three headed dog. Ambril didn’t think that was</w:t>
      </w:r>
      <w:r w:rsidR="009C0B2D">
        <w:t xml:space="preserve"> a good sign.</w:t>
      </w:r>
    </w:p>
    <w:p w:rsidR="005B60D1" w:rsidRPr="0015387B" w:rsidRDefault="00687EB3" w:rsidP="004755AA">
      <w:pPr>
        <w:pStyle w:val="StyleArialRight-063Linespacing15lines"/>
      </w:pPr>
      <w:r w:rsidRPr="0015387B">
        <w:t>“What are they doing there?”</w:t>
      </w:r>
      <w:r>
        <w:t xml:space="preserve"> </w:t>
      </w:r>
      <w:r w:rsidR="004F1BA9" w:rsidRPr="0015387B">
        <w:t xml:space="preserve">Sully pointed </w:t>
      </w:r>
      <w:r w:rsidR="005C57E0">
        <w:t>at</w:t>
      </w:r>
      <w:r w:rsidR="004F1BA9" w:rsidRPr="0015387B">
        <w:t xml:space="preserve"> the three-headed dog, “isn’t that</w:t>
      </w:r>
      <w:r w:rsidR="005B60D1" w:rsidRPr="0015387B">
        <w:t xml:space="preserve"> the Cerberus, you know the Hounds of Hell</w:t>
      </w:r>
      <w:r w:rsidR="004F1BA9" w:rsidRPr="0015387B">
        <w:t xml:space="preserve"> Pinwydden was telling us about</w:t>
      </w:r>
      <w:r w:rsidR="005B60D1" w:rsidRPr="0015387B">
        <w:t>?</w:t>
      </w:r>
      <w:r>
        <w:t>”</w:t>
      </w:r>
      <w:r w:rsidR="005B60D1" w:rsidRPr="0015387B">
        <w:t xml:space="preserve">  </w:t>
      </w:r>
    </w:p>
    <w:p w:rsidR="005B60D1" w:rsidRPr="0015387B" w:rsidRDefault="005B60D1" w:rsidP="004755AA">
      <w:pPr>
        <w:pStyle w:val="StyleArialRight-063Linespacing15lines"/>
      </w:pPr>
      <w:r w:rsidRPr="0015387B">
        <w:t>Ygg held his hand up to his eyes.  “Do you mind putting the Glain away, it be a bit too dazzling.”</w:t>
      </w:r>
    </w:p>
    <w:p w:rsidR="005B60D1" w:rsidRPr="0015387B" w:rsidRDefault="00CF2066" w:rsidP="004755AA">
      <w:pPr>
        <w:pStyle w:val="StyleArialRight-063Linespacing15lines"/>
      </w:pPr>
      <w:r w:rsidRPr="0015387B">
        <w:t>“Sorry,” Ambril</w:t>
      </w:r>
      <w:r w:rsidR="005B60D1" w:rsidRPr="0015387B">
        <w:t xml:space="preserve"> scooped it up and dropped it under her shirt.  Instantly the Ashera stopped humming and the images went dark.</w:t>
      </w:r>
    </w:p>
    <w:p w:rsidR="005B60D1" w:rsidRPr="0015387B" w:rsidRDefault="005B60D1" w:rsidP="004755AA">
      <w:pPr>
        <w:pStyle w:val="StyleArialRight-063Linespacing15lines"/>
      </w:pPr>
      <w:r w:rsidRPr="0015387B">
        <w:t>“Bring that out</w:t>
      </w:r>
      <w:r w:rsidR="004F1BA9" w:rsidRPr="0015387B">
        <w:t xml:space="preserve"> again,” Sully said</w:t>
      </w:r>
      <w:r w:rsidRPr="0015387B">
        <w:t>.</w:t>
      </w:r>
    </w:p>
    <w:p w:rsidR="005B60D1" w:rsidRPr="0015387B" w:rsidRDefault="005B60D1" w:rsidP="004755AA">
      <w:pPr>
        <w:pStyle w:val="StyleArialRight-063Linespacing15lines"/>
      </w:pPr>
      <w:r w:rsidRPr="0015387B">
        <w:t>The moment the Ledrith Glain came out in the light the Ashera began to glow and hum again.  Ambril tried putting it away and bringin</w:t>
      </w:r>
      <w:r w:rsidR="005910BE" w:rsidRPr="0015387B">
        <w:t>g it out again; every time</w:t>
      </w:r>
      <w:r w:rsidRPr="0015387B">
        <w:t xml:space="preserve"> the Ashera started humming</w:t>
      </w:r>
      <w:r w:rsidR="005910BE" w:rsidRPr="0015387B">
        <w:t xml:space="preserve"> the moment the light hit the gem</w:t>
      </w:r>
      <w:r w:rsidRPr="0015387B">
        <w:t>.</w:t>
      </w:r>
    </w:p>
    <w:p w:rsidR="005B60D1" w:rsidRPr="0015387B" w:rsidRDefault="005B60D1" w:rsidP="004755AA">
      <w:pPr>
        <w:pStyle w:val="StyleArialRight-063Linespacing15lines"/>
      </w:pPr>
      <w:r w:rsidRPr="0015387B">
        <w:t>“Hendoeth said ther</w:t>
      </w:r>
      <w:r w:rsidR="004A3025">
        <w:t>e was a connection between them.” Ambril mused as she toyed with one and then the other</w:t>
      </w:r>
      <w:r w:rsidRPr="0015387B">
        <w:t>.</w:t>
      </w:r>
      <w:r w:rsidR="004A3025">
        <w:t xml:space="preserve">  They vibrated in unison.</w:t>
      </w:r>
      <w:r w:rsidRPr="0015387B">
        <w:t xml:space="preserve"> </w:t>
      </w:r>
    </w:p>
    <w:p w:rsidR="005B60D1" w:rsidRPr="0015387B" w:rsidRDefault="005B60D1" w:rsidP="004755AA">
      <w:pPr>
        <w:pStyle w:val="StyleArialRight-063Linespacing15lines"/>
      </w:pPr>
      <w:r w:rsidRPr="0015387B">
        <w:t xml:space="preserve">  Ygg eyed the Ashera, “</w:t>
      </w:r>
      <w:r w:rsidR="005910BE" w:rsidRPr="0015387B">
        <w:t xml:space="preserve">but why here and </w:t>
      </w:r>
      <w:r w:rsidRPr="0015387B">
        <w:t>why no</w:t>
      </w:r>
      <w:r w:rsidR="004A3025">
        <w:t>w? If’n you can’t control it, this connection</w:t>
      </w:r>
      <w:r w:rsidRPr="0015387B">
        <w:t xml:space="preserve"> nought be of use.”</w:t>
      </w:r>
    </w:p>
    <w:p w:rsidR="005B60D1" w:rsidRPr="0015387B" w:rsidRDefault="005B60D1" w:rsidP="004755AA">
      <w:pPr>
        <w:pStyle w:val="StyleArialRight-063Linespacing15lines"/>
      </w:pPr>
      <w:r w:rsidRPr="0015387B">
        <w:t>Sully was now squinting up at the sky, “maybe</w:t>
      </w:r>
      <w:r w:rsidR="003D4E0B" w:rsidRPr="0015387B">
        <w:t xml:space="preserve"> it’s because of the full moon?  When’s the fall equinox?</w:t>
      </w:r>
      <w:r w:rsidRPr="0015387B">
        <w:t xml:space="preserve">”  </w:t>
      </w:r>
    </w:p>
    <w:p w:rsidR="00437537" w:rsidRPr="0015387B" w:rsidRDefault="00CF2066" w:rsidP="004755AA">
      <w:pPr>
        <w:pStyle w:val="StyleArialRight-063Linespacing15lines"/>
      </w:pPr>
      <w:r w:rsidRPr="0015387B">
        <w:t xml:space="preserve">“That was weeks ago.” Ambril muttered. </w:t>
      </w:r>
      <w:r w:rsidR="00437537" w:rsidRPr="0015387B">
        <w:t xml:space="preserve"> “I think we’re on the wrong track.  Maybe all this talk of magic and playing around with the Ashera has strengthened it somehow.</w:t>
      </w:r>
      <w:r w:rsidR="004A3025">
        <w:t xml:space="preserve">  Maybe it thinks we’re ready to learn something finally.</w:t>
      </w:r>
      <w:r w:rsidR="00437537" w:rsidRPr="0015387B">
        <w:t>”</w:t>
      </w:r>
    </w:p>
    <w:p w:rsidR="005B60D1" w:rsidRPr="0015387B" w:rsidRDefault="00437537" w:rsidP="004755AA">
      <w:pPr>
        <w:pStyle w:val="StyleArialRight-063Linespacing15lines"/>
      </w:pPr>
      <w:r w:rsidRPr="0015387B">
        <w:t>S</w:t>
      </w:r>
      <w:r w:rsidR="004A3025">
        <w:t>ully and Ygg looked unimpressed, but Ambril continued to fiddle with both the Ashera and medallion.  She tried commanding them---for ice cream…nothing happened.  Then she held up the medallion to the sun and put the Ashera in front of it…nothing again, except that the sparkling light made</w:t>
      </w:r>
      <w:r w:rsidR="005B60D1" w:rsidRPr="0015387B">
        <w:t xml:space="preserve"> </w:t>
      </w:r>
      <w:r w:rsidR="00CF2066" w:rsidRPr="0015387B">
        <w:t xml:space="preserve">Ambril’s </w:t>
      </w:r>
      <w:r w:rsidR="004A3025">
        <w:t>eyes hurt.  S</w:t>
      </w:r>
      <w:r w:rsidR="00CF2066" w:rsidRPr="0015387B">
        <w:t xml:space="preserve">he </w:t>
      </w:r>
      <w:r w:rsidR="004A3025">
        <w:t>closed her eyes</w:t>
      </w:r>
      <w:r w:rsidR="00CF2066" w:rsidRPr="0015387B">
        <w:t xml:space="preserve"> a</w:t>
      </w:r>
      <w:r w:rsidR="005B60D1" w:rsidRPr="0015387B">
        <w:t>nd just l</w:t>
      </w:r>
      <w:r w:rsidR="00CF2066" w:rsidRPr="0015387B">
        <w:t>ike that</w:t>
      </w:r>
      <w:r w:rsidR="004A3025">
        <w:t>,</w:t>
      </w:r>
      <w:r w:rsidR="00CF2066" w:rsidRPr="0015387B">
        <w:t xml:space="preserve"> everything changed.   </w:t>
      </w:r>
      <w:r w:rsidR="005B60D1" w:rsidRPr="0015387B">
        <w:t>A curtain of fog rushed in</w:t>
      </w:r>
      <w:r w:rsidR="005C57E0">
        <w:t xml:space="preserve"> and</w:t>
      </w:r>
      <w:r w:rsidR="005B60D1" w:rsidRPr="0015387B">
        <w:t xml:space="preserve"> the world stood </w:t>
      </w:r>
      <w:r w:rsidR="005C57E0">
        <w:t xml:space="preserve">suddenly </w:t>
      </w:r>
      <w:r w:rsidR="005B60D1" w:rsidRPr="0015387B">
        <w:t>still and silent. Ygg an</w:t>
      </w:r>
      <w:r w:rsidR="005C57E0">
        <w:t xml:space="preserve">d Sully disappeared in the fog and </w:t>
      </w:r>
      <w:r w:rsidR="004A3025">
        <w:t>Ambril</w:t>
      </w:r>
      <w:r w:rsidR="005B60D1" w:rsidRPr="0015387B">
        <w:t xml:space="preserve"> was</w:t>
      </w:r>
      <w:r w:rsidR="004A3025">
        <w:t xml:space="preserve"> suddenly alone in the silence and the gray.  Then she became aware of other beings nearby.  </w:t>
      </w:r>
      <w:r w:rsidR="005B60D1" w:rsidRPr="0015387B">
        <w:t xml:space="preserve"> </w:t>
      </w:r>
      <w:r w:rsidR="004A3025">
        <w:t>There were rustlings and scratching and grunts---possibly human but maybe not, all</w:t>
      </w:r>
      <w:r w:rsidR="005B60D1" w:rsidRPr="0015387B">
        <w:t xml:space="preserve"> present with her in that place. </w:t>
      </w:r>
    </w:p>
    <w:p w:rsidR="005B60D1" w:rsidRPr="0015387B" w:rsidRDefault="005B60D1" w:rsidP="004755AA">
      <w:pPr>
        <w:pStyle w:val="StyleArialRight-063Linespacing15lines"/>
      </w:pPr>
      <w:r w:rsidRPr="0015387B">
        <w:t xml:space="preserve">“Hello!...Um---Excuse </w:t>
      </w:r>
      <w:r w:rsidR="004A3025">
        <w:t>me but---where am I?  And where are</w:t>
      </w:r>
      <w:r w:rsidR="003D4E0B" w:rsidRPr="0015387B">
        <w:t xml:space="preserve"> my friends?” </w:t>
      </w:r>
      <w:r w:rsidRPr="0015387B">
        <w:t xml:space="preserve">she </w:t>
      </w:r>
      <w:r w:rsidRPr="0015387B">
        <w:lastRenderedPageBreak/>
        <w:t xml:space="preserve">yelled but the swirling fog snatched her words away and replaced them with whispers and </w:t>
      </w:r>
      <w:r w:rsidR="003D4E0B" w:rsidRPr="0015387B">
        <w:t>shadows.  Suddenly a</w:t>
      </w:r>
      <w:r w:rsidRPr="0015387B">
        <w:t xml:space="preserve"> gryphon ma</w:t>
      </w:r>
      <w:r w:rsidR="003D4E0B" w:rsidRPr="0015387B">
        <w:t xml:space="preserve">de of fog lunged at her, making her </w:t>
      </w:r>
      <w:r w:rsidRPr="0015387B">
        <w:t>step</w:t>
      </w:r>
      <w:r w:rsidR="003D4E0B" w:rsidRPr="0015387B">
        <w:t xml:space="preserve"> to one side</w:t>
      </w:r>
      <w:r w:rsidRPr="0015387B">
        <w:t xml:space="preserve">.  </w:t>
      </w:r>
      <w:r w:rsidR="003D4E0B" w:rsidRPr="0015387B">
        <w:t>Then a</w:t>
      </w:r>
      <w:r w:rsidRPr="0015387B">
        <w:t xml:space="preserve"> massive gray cat eye taller than herself </w:t>
      </w:r>
      <w:r w:rsidR="002759C4">
        <w:t>opened suddenly as a jets of gray fire</w:t>
      </w:r>
      <w:r w:rsidRPr="0015387B">
        <w:t xml:space="preserve"> jus</w:t>
      </w:r>
      <w:r w:rsidR="002759C4">
        <w:t>t missed her ear.   A giant fog</w:t>
      </w:r>
      <w:r w:rsidRPr="0015387B">
        <w:t xml:space="preserve"> hawk swooped over her </w:t>
      </w:r>
      <w:r w:rsidR="002759C4">
        <w:t>and forced</w:t>
      </w:r>
      <w:r w:rsidRPr="0015387B">
        <w:t xml:space="preserve"> her to duck</w:t>
      </w:r>
      <w:r w:rsidR="002759C4">
        <w:t>.  V</w:t>
      </w:r>
      <w:r w:rsidRPr="0015387B">
        <w:t xml:space="preserve">ines made of fog grew </w:t>
      </w:r>
      <w:r w:rsidR="002759C4">
        <w:t xml:space="preserve">up </w:t>
      </w:r>
      <w:r w:rsidRPr="0015387B">
        <w:t>all around her</w:t>
      </w:r>
      <w:r w:rsidR="002759C4">
        <w:t xml:space="preserve"> and reached for her</w:t>
      </w:r>
      <w:r w:rsidRPr="0015387B">
        <w:t xml:space="preserve">. </w:t>
      </w:r>
    </w:p>
    <w:p w:rsidR="005B60D1" w:rsidRPr="0015387B" w:rsidRDefault="002759C4" w:rsidP="004755AA">
      <w:pPr>
        <w:pStyle w:val="StyleArialRight-063Linespacing15lines"/>
      </w:pPr>
      <w:r>
        <w:t>As if that wasn’t enough the scare the pants off her</w:t>
      </w:r>
      <w:r w:rsidR="00A07E22">
        <w:t>,</w:t>
      </w:r>
      <w:r>
        <w:t xml:space="preserve"> suddenly there appeared, looming above her</w:t>
      </w:r>
      <w:r w:rsidR="005B60D1" w:rsidRPr="0015387B">
        <w:t xml:space="preserve"> as big as an eleph</w:t>
      </w:r>
      <w:r>
        <w:t>ant---</w:t>
      </w:r>
      <w:r w:rsidR="005B60D1" w:rsidRPr="0015387B">
        <w:t>a massive three-headed dog</w:t>
      </w:r>
      <w:r>
        <w:t xml:space="preserve"> made of swirling mist</w:t>
      </w:r>
      <w:r w:rsidR="005B60D1" w:rsidRPr="0015387B">
        <w:t xml:space="preserve">.  The heads stared at her as their red eyes glowed, one head tipped skyward and </w:t>
      </w:r>
      <w:r>
        <w:t>howled a terrible, raging sound</w:t>
      </w:r>
      <w:r w:rsidR="005B60D1" w:rsidRPr="0015387B">
        <w:t xml:space="preserve"> which brought Ambril shiv</w:t>
      </w:r>
      <w:r>
        <w:t>ering to her knees</w:t>
      </w:r>
      <w:r w:rsidR="005B60D1" w:rsidRPr="0015387B">
        <w:t xml:space="preserve">.   She was sure to be eaten </w:t>
      </w:r>
      <w:r>
        <w:t xml:space="preserve">this time.  Because this time she wasn’t facing the average, everyday, evil demon.  No </w:t>
      </w:r>
      <w:r w:rsidR="005B60D1" w:rsidRPr="0015387B">
        <w:t>the</w:t>
      </w:r>
      <w:r>
        <w:t xml:space="preserve">se were the </w:t>
      </w:r>
      <w:r w:rsidR="005B60D1" w:rsidRPr="0015387B">
        <w:t xml:space="preserve">Guardians of the Underworld.    </w:t>
      </w:r>
    </w:p>
    <w:p w:rsidR="005B60D1" w:rsidRPr="0015387B" w:rsidRDefault="00A07E22" w:rsidP="004755AA">
      <w:pPr>
        <w:pStyle w:val="StyleArialRight-063Linespacing15lines"/>
      </w:pPr>
      <w:r>
        <w:t>But after a little more</w:t>
      </w:r>
      <w:r w:rsidR="005B60D1" w:rsidRPr="0015387B">
        <w:t xml:space="preserve"> quivering on her knees</w:t>
      </w:r>
      <w:r>
        <w:t>,</w:t>
      </w:r>
      <w:r w:rsidR="005B60D1" w:rsidRPr="0015387B">
        <w:t xml:space="preserve"> she started to get angry.  Exactly why was she going to get eaten?  They must have some sense of justice---there </w:t>
      </w:r>
      <w:r>
        <w:t>was that whole heaven and hell---</w:t>
      </w:r>
      <w:r w:rsidR="005B60D1" w:rsidRPr="0015387B">
        <w:t>good and bad thing</w:t>
      </w:r>
      <w:r>
        <w:t>.  She swallowed hard then resolutely and very quickly she stood up. When she looked up</w:t>
      </w:r>
      <w:r w:rsidR="005B60D1" w:rsidRPr="0015387B">
        <w:t xml:space="preserve"> she found the great heads watching her---looking only slightly hungry.  </w:t>
      </w:r>
    </w:p>
    <w:p w:rsidR="005B60D1" w:rsidRPr="0015387B" w:rsidRDefault="005B60D1" w:rsidP="004755AA">
      <w:pPr>
        <w:pStyle w:val="StyleArialRight-063Linespacing15lines"/>
      </w:pPr>
      <w:r w:rsidRPr="0015387B">
        <w:t xml:space="preserve">She risked breaking the silence, “you’re the Cerberus, right?”  </w:t>
      </w:r>
    </w:p>
    <w:p w:rsidR="00C40594" w:rsidRDefault="005B60D1" w:rsidP="004755AA">
      <w:pPr>
        <w:pStyle w:val="StyleArialRight-063Linespacing15lines"/>
      </w:pPr>
      <w:r w:rsidRPr="0015387B">
        <w:t>She immediately wished she could take back her words for as</w:t>
      </w:r>
      <w:r w:rsidR="00A07E22">
        <w:t xml:space="preserve"> soon as she spoke their name </w:t>
      </w:r>
      <w:r w:rsidRPr="0015387B">
        <w:t xml:space="preserve">the foggy place began to resonate and thrum.  She could feel </w:t>
      </w:r>
      <w:r w:rsidR="00D40C0C">
        <w:t>the vibrations</w:t>
      </w:r>
      <w:r w:rsidRPr="0015387B">
        <w:t xml:space="preserve"> moving </w:t>
      </w:r>
      <w:r w:rsidR="00D40C0C">
        <w:t>out through the ground and rippling through</w:t>
      </w:r>
      <w:r w:rsidRPr="0015387B">
        <w:t xml:space="preserve"> the air.  The fog form of the Cerberus started to firm and thicken into a real being.  </w:t>
      </w:r>
      <w:r w:rsidR="00C40594">
        <w:t xml:space="preserve">Ambril took a step back, and then another and ran into a solid wall of </w:t>
      </w:r>
      <w:r w:rsidR="00F07511">
        <w:t xml:space="preserve">fog </w:t>
      </w:r>
      <w:r w:rsidR="00C40594">
        <w:t xml:space="preserve">vines </w:t>
      </w:r>
      <w:r w:rsidR="00F07511">
        <w:t>which</w:t>
      </w:r>
      <w:r w:rsidR="00C40594">
        <w:t xml:space="preserve"> grabbed and held her </w:t>
      </w:r>
      <w:r w:rsidR="00F07511">
        <w:t xml:space="preserve">tight </w:t>
      </w:r>
      <w:r w:rsidR="00C40594">
        <w:t xml:space="preserve">with their tough, ropy tendrils. </w:t>
      </w:r>
    </w:p>
    <w:p w:rsidR="005B60D1" w:rsidRPr="0015387B" w:rsidRDefault="00C40594" w:rsidP="004755AA">
      <w:pPr>
        <w:pStyle w:val="StyleArialRight-063Linespacing15lines"/>
      </w:pPr>
      <w:r>
        <w:t xml:space="preserve">“No!” She wasn’t willing to die trapped like this.  Ambril struggled against them and without thinking willed the Ashera </w:t>
      </w:r>
      <w:r w:rsidR="00F07511">
        <w:t>for</w:t>
      </w:r>
      <w:r>
        <w:t xml:space="preserve"> help.  Instantly,</w:t>
      </w:r>
      <w:r w:rsidR="005B60D1" w:rsidRPr="0015387B">
        <w:t xml:space="preserve"> the Ashera</w:t>
      </w:r>
      <w:r>
        <w:t xml:space="preserve"> flashed violently.  Ambril gasped</w:t>
      </w:r>
      <w:r w:rsidR="00F07511">
        <w:t xml:space="preserve"> and </w:t>
      </w:r>
      <w:r>
        <w:t xml:space="preserve">then blinked.  When she opened her eyes, the fog world </w:t>
      </w:r>
      <w:r w:rsidR="00F07511">
        <w:t xml:space="preserve">was </w:t>
      </w:r>
      <w:r>
        <w:t>reced</w:t>
      </w:r>
      <w:r w:rsidR="00F07511">
        <w:t>ing</w:t>
      </w:r>
      <w:r>
        <w:t xml:space="preserve"> and </w:t>
      </w:r>
      <w:r w:rsidR="005B60D1" w:rsidRPr="0015387B">
        <w:t xml:space="preserve">the world of light and gardens and friends came flooding back.  </w:t>
      </w:r>
    </w:p>
    <w:p w:rsidR="005B60D1" w:rsidRPr="0015387B" w:rsidRDefault="005B60D1" w:rsidP="004755AA">
      <w:pPr>
        <w:pStyle w:val="StyleArialRight-063Linespacing15lines"/>
      </w:pPr>
      <w:r w:rsidRPr="0015387B">
        <w:t>“Nought the moon,</w:t>
      </w:r>
      <w:r w:rsidR="00534983" w:rsidRPr="0015387B">
        <w:t xml:space="preserve"> maybe it be</w:t>
      </w:r>
      <w:r w:rsidRPr="0015387B">
        <w:t xml:space="preserve"> the sun</w:t>
      </w:r>
      <w:r w:rsidR="00534983" w:rsidRPr="0015387B">
        <w:t xml:space="preserve"> AND the full moon </w:t>
      </w:r>
      <w:r w:rsidR="00AD2628">
        <w:t xml:space="preserve">in the sky </w:t>
      </w:r>
      <w:r w:rsidR="00AD2628" w:rsidRPr="0015387B">
        <w:t>together</w:t>
      </w:r>
      <w:r w:rsidRPr="0015387B">
        <w:t>.”  Ygg said as if nothing had happened.</w:t>
      </w:r>
    </w:p>
    <w:p w:rsidR="005B60D1" w:rsidRPr="0015387B" w:rsidRDefault="005B60D1" w:rsidP="004755AA">
      <w:pPr>
        <w:pStyle w:val="StyleArialRight-063Linespacing15lines"/>
      </w:pPr>
      <w:r w:rsidRPr="0015387B">
        <w:t>Far out in the forest came a distant baying of hounds.</w:t>
      </w:r>
    </w:p>
    <w:p w:rsidR="005B60D1" w:rsidRPr="0015387B" w:rsidRDefault="005B60D1" w:rsidP="004755AA">
      <w:pPr>
        <w:pStyle w:val="StyleArialRight-063Linespacing15lines"/>
      </w:pPr>
      <w:r w:rsidRPr="0015387B">
        <w:t>“</w:t>
      </w:r>
      <w:r w:rsidR="00F219A3">
        <w:t xml:space="preserve">Did you see that? </w:t>
      </w:r>
      <w:r w:rsidR="00AD2628">
        <w:t>That was</w:t>
      </w:r>
      <w:r w:rsidRPr="0015387B">
        <w:t xml:space="preserve"> so weird, I closed my eyes for a second and </w:t>
      </w:r>
      <w:r w:rsidR="00261245" w:rsidRPr="0015387B">
        <w:t>suddenly I was somewher</w:t>
      </w:r>
      <w:r w:rsidR="00F219A3">
        <w:t>e else</w:t>
      </w:r>
      <w:r w:rsidRPr="0015387B">
        <w:t>.”</w:t>
      </w:r>
    </w:p>
    <w:p w:rsidR="005B60D1" w:rsidRPr="0015387B" w:rsidRDefault="005B60D1" w:rsidP="004755AA">
      <w:pPr>
        <w:pStyle w:val="StyleArialRight-063Linespacing15lines"/>
      </w:pPr>
      <w:r w:rsidRPr="0015387B">
        <w:t xml:space="preserve">Sully stopped squinting at the moon and squinted at her instead, “See what? </w:t>
      </w:r>
      <w:r w:rsidR="00261245" w:rsidRPr="0015387B">
        <w:lastRenderedPageBreak/>
        <w:t>You’ve been standing he</w:t>
      </w:r>
      <w:r w:rsidR="00F219A3">
        <w:t xml:space="preserve">re </w:t>
      </w:r>
      <w:r w:rsidR="00261245" w:rsidRPr="0015387B">
        <w:t>the whole time.</w:t>
      </w:r>
      <w:r w:rsidRPr="0015387B">
        <w:t xml:space="preserve">”  The howls were </w:t>
      </w:r>
      <w:r w:rsidR="00AD2628">
        <w:t>louder now</w:t>
      </w:r>
      <w:r w:rsidRPr="0015387B">
        <w:t xml:space="preserve">.  </w:t>
      </w:r>
    </w:p>
    <w:p w:rsidR="005B60D1" w:rsidRPr="0015387B" w:rsidRDefault="005B60D1" w:rsidP="004755AA">
      <w:pPr>
        <w:pStyle w:val="StyleArialRight-063Linespacing15lines"/>
      </w:pPr>
      <w:r w:rsidRPr="0015387B">
        <w:t>Ygg half turned toward the forest as if only a part of him heard them.  “</w:t>
      </w:r>
      <w:r w:rsidR="00480DAB">
        <w:t xml:space="preserve">And that Ashera of yourn be nought humming </w:t>
      </w:r>
      <w:r w:rsidR="002E056D">
        <w:t>anymore</w:t>
      </w:r>
      <w:r w:rsidR="00480DAB">
        <w:t xml:space="preserve">.  </w:t>
      </w:r>
      <w:r w:rsidR="002E056D">
        <w:t>I think it be playing with us…a</w:t>
      </w:r>
      <w:r w:rsidRPr="0015387B">
        <w:t xml:space="preserve">ny more cookies?”  </w:t>
      </w:r>
      <w:r w:rsidR="00AD2628">
        <w:t xml:space="preserve">He yawned </w:t>
      </w:r>
      <w:r w:rsidR="002E056D">
        <w:t xml:space="preserve">with </w:t>
      </w:r>
      <w:r w:rsidR="00AD2628">
        <w:t>his head still tilted toward the sky.</w:t>
      </w:r>
    </w:p>
    <w:p w:rsidR="002E056D" w:rsidRDefault="002E056D" w:rsidP="004755AA">
      <w:pPr>
        <w:pStyle w:val="StyleArialRight-063Linespacing15lines"/>
      </w:pPr>
      <w:r>
        <w:t>T</w:t>
      </w:r>
      <w:r w:rsidR="00552D75">
        <w:t xml:space="preserve">he </w:t>
      </w:r>
      <w:r>
        <w:t xml:space="preserve">trees on the </w:t>
      </w:r>
      <w:r w:rsidR="00552D75">
        <w:t xml:space="preserve">mountain just </w:t>
      </w:r>
      <w:r>
        <w:t>beyond the W</w:t>
      </w:r>
      <w:r w:rsidR="00552D75">
        <w:t xml:space="preserve">all </w:t>
      </w:r>
      <w:r>
        <w:t>then began behaving oddly. T</w:t>
      </w:r>
      <w:r w:rsidR="005B60D1" w:rsidRPr="0015387B">
        <w:t>he</w:t>
      </w:r>
      <w:r>
        <w:t xml:space="preserve">y started </w:t>
      </w:r>
      <w:r w:rsidR="005B60D1" w:rsidRPr="0015387B">
        <w:t>sway</w:t>
      </w:r>
      <w:r>
        <w:t>ing</w:t>
      </w:r>
      <w:r w:rsidR="005B60D1" w:rsidRPr="0015387B">
        <w:t xml:space="preserve"> strangely as if in a high wind and then stop</w:t>
      </w:r>
      <w:r>
        <w:t>ped</w:t>
      </w:r>
      <w:r w:rsidR="005B60D1" w:rsidRPr="0015387B">
        <w:t xml:space="preserve"> only to have other trees lower down sway in the same way.  Something large, perhaps more than one</w:t>
      </w:r>
      <w:r w:rsidR="00261245" w:rsidRPr="0015387B">
        <w:t xml:space="preserve"> something</w:t>
      </w:r>
      <w:r w:rsidR="005B60D1" w:rsidRPr="0015387B">
        <w:t xml:space="preserve"> was barreling through the trees, coming straight at them. </w:t>
      </w:r>
    </w:p>
    <w:p w:rsidR="005B60D1" w:rsidRPr="0015387B" w:rsidRDefault="002E056D" w:rsidP="004755AA">
      <w:pPr>
        <w:pStyle w:val="StyleArialRight-063Linespacing15lines"/>
      </w:pPr>
      <w:r w:rsidRPr="0015387B">
        <w:t>“We---we have to get out of here!”  Ambril shrieked as she poi</w:t>
      </w:r>
      <w:r>
        <w:t xml:space="preserve">nted a quivering finger at the mountain. </w:t>
      </w:r>
      <w:r w:rsidR="005B60D1" w:rsidRPr="0015387B">
        <w:t xml:space="preserve">The baying of hounds was now punctuated with the sharp, staccato sound of snapping trees and bushes.  </w:t>
      </w:r>
    </w:p>
    <w:p w:rsidR="00261245" w:rsidRPr="0015387B" w:rsidRDefault="00261245" w:rsidP="002E056D">
      <w:pPr>
        <w:pStyle w:val="StyleArialRight-063Linespacing15lines"/>
      </w:pPr>
      <w:r w:rsidRPr="0015387B">
        <w:t xml:space="preserve">“Whoa, what </w:t>
      </w:r>
      <w:r w:rsidR="002E056D">
        <w:t>the---” Sully whispered</w:t>
      </w:r>
      <w:r w:rsidRPr="0015387B">
        <w:t xml:space="preserve">.  </w:t>
      </w:r>
      <w:r w:rsidR="002E056D">
        <w:t>Both her friends had gone rigid.  Sully took a step back. Even Ygg looked worried.</w:t>
      </w:r>
    </w:p>
    <w:p w:rsidR="005B60D1" w:rsidRPr="0015387B" w:rsidRDefault="005B60D1" w:rsidP="004755AA">
      <w:pPr>
        <w:pStyle w:val="StyleArialRight-063Linespacing15lines"/>
      </w:pPr>
      <w:r w:rsidRPr="0015387B">
        <w:t xml:space="preserve">Ambril felt herself grow cold.  It </w:t>
      </w:r>
      <w:r w:rsidR="00261245" w:rsidRPr="0015387B">
        <w:t>couldn’t really be the Hou</w:t>
      </w:r>
      <w:r w:rsidR="002E056D">
        <w:t>nds of Hell coming after her, could it?  After all, i</w:t>
      </w:r>
      <w:r w:rsidR="00261245" w:rsidRPr="0015387B">
        <w:t>t was t</w:t>
      </w:r>
      <w:r w:rsidR="002E056D">
        <w:t>he middle of a sunny afternoon.  M</w:t>
      </w:r>
      <w:r w:rsidR="00261245" w:rsidRPr="0015387B">
        <w:t>onsters only came to call during dark and stormy nights</w:t>
      </w:r>
      <w:r w:rsidR="002E056D">
        <w:t>,</w:t>
      </w:r>
      <w:r w:rsidR="00261245" w:rsidRPr="0015387B">
        <w:t xml:space="preserve"> right?</w:t>
      </w:r>
      <w:r w:rsidRPr="0015387B">
        <w:t xml:space="preserve">   </w:t>
      </w:r>
      <w:r w:rsidR="00261245" w:rsidRPr="0015387B">
        <w:t xml:space="preserve">But she </w:t>
      </w:r>
      <w:r w:rsidR="002E056D">
        <w:t>decided not to take any chances and</w:t>
      </w:r>
      <w:r w:rsidRPr="0015387B">
        <w:t xml:space="preserve"> quickly stuffed her Ashera </w:t>
      </w:r>
      <w:r w:rsidR="002E056D">
        <w:t>in her pack and swept up fLit.  S</w:t>
      </w:r>
      <w:r w:rsidRPr="0015387B">
        <w:t xml:space="preserve">he </w:t>
      </w:r>
      <w:r w:rsidR="002E056D">
        <w:t xml:space="preserve">tugged at Ygg’s arm and grabbed Sully’s sweater </w:t>
      </w:r>
      <w:r w:rsidR="009427F6">
        <w:t>and tried to</w:t>
      </w:r>
      <w:r w:rsidR="002E056D">
        <w:t xml:space="preserve"> drag them</w:t>
      </w:r>
      <w:r w:rsidRPr="0015387B">
        <w:t xml:space="preserve"> toward the bikes</w:t>
      </w:r>
      <w:r w:rsidR="002E056D">
        <w:t xml:space="preserve">. </w:t>
      </w:r>
      <w:r w:rsidR="009427F6">
        <w:t xml:space="preserve">They didn’t need much encouragement.  </w:t>
      </w:r>
    </w:p>
    <w:p w:rsidR="005B60D1" w:rsidRPr="0015387B" w:rsidRDefault="00C74E8A" w:rsidP="004755AA">
      <w:pPr>
        <w:pStyle w:val="StyleArialRight-063Linespacing15lines"/>
      </w:pPr>
      <w:r>
        <w:t>“W</w:t>
      </w:r>
      <w:r w:rsidR="005B60D1" w:rsidRPr="0015387B">
        <w:t xml:space="preserve">hat do you </w:t>
      </w:r>
      <w:r>
        <w:t xml:space="preserve">guys </w:t>
      </w:r>
      <w:r w:rsidR="005B60D1" w:rsidRPr="0015387B">
        <w:t>know about the Cerberus?” asked Ambril anxiously.</w:t>
      </w:r>
    </w:p>
    <w:p w:rsidR="005B60D1" w:rsidRPr="0015387B" w:rsidRDefault="005B60D1" w:rsidP="004755AA">
      <w:pPr>
        <w:pStyle w:val="StyleArialRight-063Linespacing15lines"/>
      </w:pPr>
      <w:r w:rsidRPr="0015387B">
        <w:t xml:space="preserve">“Are you kidding? Don’t you think we should start panicking now?  Screaming for help?  Running for our lives?”  Sully was backing up twice as fast as Ambril </w:t>
      </w:r>
      <w:r w:rsidR="009427F6">
        <w:t xml:space="preserve">now </w:t>
      </w:r>
      <w:r w:rsidR="00376596">
        <w:t>and stumbled on</w:t>
      </w:r>
      <w:r w:rsidRPr="0015387B">
        <w:t xml:space="preserve"> the Gazebo steps.  </w:t>
      </w:r>
    </w:p>
    <w:p w:rsidR="005B60D1" w:rsidRPr="0015387B" w:rsidRDefault="005B60D1" w:rsidP="004755AA">
      <w:pPr>
        <w:pStyle w:val="StyleArialRight-063Linespacing15lines"/>
      </w:pPr>
      <w:r w:rsidRPr="0015387B">
        <w:t xml:space="preserve">“I </w:t>
      </w:r>
      <w:r w:rsidR="00261245" w:rsidRPr="0015387B">
        <w:t xml:space="preserve">think </w:t>
      </w:r>
      <w:r w:rsidR="00C74E8A">
        <w:t xml:space="preserve">I might have maybe---just </w:t>
      </w:r>
      <w:r w:rsidRPr="0015387B">
        <w:t>accidentally---called them.</w:t>
      </w:r>
      <w:r w:rsidR="00261245" w:rsidRPr="0015387B">
        <w:t xml:space="preserve">”  Ambril said </w:t>
      </w:r>
      <w:r w:rsidRPr="0015387B">
        <w:t>as she helped her up.</w:t>
      </w:r>
      <w:r w:rsidR="009427F6" w:rsidRPr="009427F6">
        <w:t xml:space="preserve"> </w:t>
      </w:r>
      <w:r w:rsidR="009427F6">
        <w:t>She wondered if</w:t>
      </w:r>
      <w:r w:rsidR="009427F6" w:rsidRPr="0015387B">
        <w:t xml:space="preserve"> they could outrun them. The stone wall looked like it could withstand anything, but was it enough for the Cerberus?</w:t>
      </w:r>
    </w:p>
    <w:p w:rsidR="005B60D1" w:rsidRPr="0015387B" w:rsidRDefault="005B60D1" w:rsidP="004755AA">
      <w:pPr>
        <w:pStyle w:val="StyleArialRight-063Linespacing15lines"/>
      </w:pPr>
      <w:r w:rsidRPr="0015387B">
        <w:t xml:space="preserve">Ygg </w:t>
      </w:r>
      <w:r w:rsidR="00C74E8A">
        <w:t>huffed</w:t>
      </w:r>
      <w:r w:rsidRPr="0015387B">
        <w:t xml:space="preserve"> incredulously, “so the Hounds of Hell be after us---accidentally?”</w:t>
      </w:r>
    </w:p>
    <w:p w:rsidR="00376596" w:rsidRDefault="00261245" w:rsidP="004755AA">
      <w:pPr>
        <w:pStyle w:val="StyleArialRight-063Linespacing15lines"/>
      </w:pPr>
      <w:r w:rsidRPr="0015387B">
        <w:t>Ambril felt flatter than</w:t>
      </w:r>
      <w:r w:rsidR="005B60D1" w:rsidRPr="0015387B">
        <w:t xml:space="preserve"> a gnat und</w:t>
      </w:r>
      <w:r w:rsidRPr="0015387B">
        <w:t xml:space="preserve">er a snoozing rhino, how could she have put her friends in danger like this?  </w:t>
      </w:r>
    </w:p>
    <w:p w:rsidR="005B60D1" w:rsidRPr="0015387B" w:rsidRDefault="005B60D1" w:rsidP="004755AA">
      <w:pPr>
        <w:pStyle w:val="StyleArialRight-063Linespacing15lines"/>
      </w:pPr>
      <w:r w:rsidRPr="0015387B">
        <w:t>The hounds baye</w:t>
      </w:r>
      <w:r w:rsidR="00261245" w:rsidRPr="0015387B">
        <w:t>d again, judging  by the amount of snorting and growling</w:t>
      </w:r>
      <w:r w:rsidRPr="0015387B">
        <w:t xml:space="preserve"> th</w:t>
      </w:r>
      <w:r w:rsidR="00261245" w:rsidRPr="0015387B">
        <w:t>ere was more than one of them</w:t>
      </w:r>
      <w:r w:rsidR="00376596">
        <w:t>---at least more than one head.</w:t>
      </w:r>
      <w:r w:rsidRPr="0015387B">
        <w:t xml:space="preserve"> </w:t>
      </w:r>
    </w:p>
    <w:p w:rsidR="005B60D1" w:rsidRPr="0015387B" w:rsidRDefault="00376596" w:rsidP="004755AA">
      <w:pPr>
        <w:pStyle w:val="StyleArialRight-063Linespacing15lines"/>
      </w:pPr>
      <w:r>
        <w:t>“How do you think you call them off</w:t>
      </w:r>
      <w:r w:rsidR="005B60D1" w:rsidRPr="0015387B">
        <w:t>?” yelled Ambril over the din.</w:t>
      </w:r>
    </w:p>
    <w:p w:rsidR="005D7F1E" w:rsidRDefault="00C74E8A" w:rsidP="004755AA">
      <w:pPr>
        <w:pStyle w:val="StyleArialRight-063Linespacing15lines"/>
      </w:pPr>
      <w:r>
        <w:t>“</w:t>
      </w:r>
      <w:r w:rsidR="00376596">
        <w:t xml:space="preserve">Cerberus?  </w:t>
      </w:r>
      <w:r>
        <w:t>I had to write an essay about</w:t>
      </w:r>
      <w:r w:rsidR="005B60D1" w:rsidRPr="0015387B">
        <w:t xml:space="preserve"> them for Pinwydden last year---but I barely remember it,” said Sully, her eyes on the wall. “Let’s see…summoned by </w:t>
      </w:r>
      <w:r w:rsidR="005B60D1" w:rsidRPr="0015387B">
        <w:lastRenderedPageBreak/>
        <w:t>magic…independent minded…in other words doesn’t mind well</w:t>
      </w:r>
      <w:r w:rsidR="005D7F1E">
        <w:t>…we had a dog like that once---</w:t>
      </w:r>
      <w:r w:rsidR="000D7876" w:rsidRPr="0015387B">
        <w:t>”</w:t>
      </w:r>
    </w:p>
    <w:p w:rsidR="005B60D1" w:rsidRPr="0015387B" w:rsidRDefault="005D7F1E" w:rsidP="004755AA">
      <w:pPr>
        <w:pStyle w:val="StyleArialRight-063Linespacing15lines"/>
      </w:pPr>
      <w:r>
        <w:t>“Sully!  How do we get rid of them?” Ambril pleaded.</w:t>
      </w:r>
    </w:p>
    <w:p w:rsidR="005B60D1" w:rsidRPr="0015387B" w:rsidRDefault="005B60D1" w:rsidP="004755AA">
      <w:pPr>
        <w:pStyle w:val="StyleArialRight-063Linespacing15lines"/>
      </w:pPr>
      <w:r w:rsidRPr="0015387B">
        <w:rPr>
          <w:color w:val="FF0000"/>
        </w:rPr>
        <w:t xml:space="preserve"> </w:t>
      </w:r>
      <w:r w:rsidRPr="0015387B">
        <w:t>As they watched a large Bay tree suddenly toppled over and with a loud boom slammed ag</w:t>
      </w:r>
      <w:r w:rsidR="00376596">
        <w:t>ainst the wall.  D</w:t>
      </w:r>
      <w:r w:rsidRPr="0015387B">
        <w:t xml:space="preserve">ust and gravel </w:t>
      </w:r>
      <w:r w:rsidR="00376596">
        <w:t>sprayed in all directions, forcing</w:t>
      </w:r>
      <w:r w:rsidR="000D7876" w:rsidRPr="0015387B">
        <w:t xml:space="preserve"> them to cover their heads as</w:t>
      </w:r>
      <w:r w:rsidR="00DF616A" w:rsidRPr="0015387B">
        <w:t xml:space="preserve"> </w:t>
      </w:r>
      <w:r w:rsidR="005D7F1E">
        <w:t>it</w:t>
      </w:r>
      <w:r w:rsidR="00376596">
        <w:t xml:space="preserve"> rained down over</w:t>
      </w:r>
      <w:r w:rsidR="00DF616A" w:rsidRPr="0015387B">
        <w:t xml:space="preserve"> them. </w:t>
      </w:r>
      <w:r w:rsidRPr="0015387B">
        <w:t xml:space="preserve"> The beasts were there just on the other side</w:t>
      </w:r>
      <w:r w:rsidR="00DF616A" w:rsidRPr="0015387B">
        <w:t xml:space="preserve"> of the wall</w:t>
      </w:r>
      <w:r w:rsidRPr="0015387B">
        <w:t xml:space="preserve">, breathing heavily.  Ambril could sense their terrible strength. </w:t>
      </w:r>
    </w:p>
    <w:p w:rsidR="00AF69EC" w:rsidRPr="0015387B" w:rsidRDefault="005B60D1" w:rsidP="004755AA">
      <w:pPr>
        <w:pStyle w:val="StyleArialRight-063Linespacing15lines"/>
      </w:pPr>
      <w:r w:rsidRPr="0015387B">
        <w:t>“</w:t>
      </w:r>
      <w:r w:rsidR="00BA0D96">
        <w:t>I--- I ca</w:t>
      </w:r>
      <w:r w:rsidRPr="0015387B">
        <w:t>n’t r</w:t>
      </w:r>
      <w:r w:rsidR="00BA0D96">
        <w:t>emember how to call them off!  But m</w:t>
      </w:r>
      <w:r w:rsidRPr="0015387B">
        <w:t>aybe we can distract them</w:t>
      </w:r>
      <w:r w:rsidR="00BA0D96">
        <w:t>, somehow</w:t>
      </w:r>
      <w:r w:rsidRPr="0015387B">
        <w:t>.</w:t>
      </w:r>
      <w:r w:rsidR="00AF69EC" w:rsidRPr="0015387B">
        <w:t>”</w:t>
      </w:r>
      <w:r w:rsidRPr="0015387B">
        <w:t xml:space="preserve">  </w:t>
      </w:r>
    </w:p>
    <w:p w:rsidR="005B60D1" w:rsidRPr="0015387B" w:rsidRDefault="005D7F1E" w:rsidP="004755AA">
      <w:pPr>
        <w:pStyle w:val="StyleArialRight-063Linespacing15lines"/>
      </w:pPr>
      <w:r>
        <w:t>Ygg’s laugh was short</w:t>
      </w:r>
      <w:r w:rsidR="00AF69EC" w:rsidRPr="0015387B">
        <w:t>,  “Yeah, all we</w:t>
      </w:r>
      <w:r w:rsidR="00BA0D96">
        <w:t xml:space="preserve"> be needing is a giant chew toy---or three.</w:t>
      </w:r>
      <w:r w:rsidR="005B60D1" w:rsidRPr="0015387B">
        <w:t>”</w:t>
      </w:r>
    </w:p>
    <w:p w:rsidR="005B60D1" w:rsidRPr="0015387B" w:rsidRDefault="005B60D1" w:rsidP="004755AA">
      <w:pPr>
        <w:pStyle w:val="StyleArialRight-063Linespacing15lines"/>
      </w:pPr>
      <w:r w:rsidRPr="0015387B">
        <w:t xml:space="preserve">There was a bone-jarring thump as something slammed into the wall.  Once, Twice, Three times, each time harder and louder than before.  Puffs of dirt and small rocks </w:t>
      </w:r>
      <w:r w:rsidR="005D7F1E">
        <w:t>sprayed</w:t>
      </w:r>
      <w:r w:rsidRPr="0015387B">
        <w:t xml:space="preserve"> </w:t>
      </w:r>
      <w:r w:rsidR="005D7F1E">
        <w:t>out</w:t>
      </w:r>
      <w:r w:rsidR="00165577">
        <w:t xml:space="preserve"> with every hit…but the W</w:t>
      </w:r>
      <w:r w:rsidRPr="0015387B">
        <w:t xml:space="preserve">all held.  </w:t>
      </w:r>
    </w:p>
    <w:p w:rsidR="005B60D1" w:rsidRPr="0015387B" w:rsidRDefault="005B60D1" w:rsidP="004755AA">
      <w:pPr>
        <w:pStyle w:val="StyleArialRight-063Linespacing15lines"/>
      </w:pPr>
      <w:r w:rsidRPr="0015387B">
        <w:t>“They be the Guardians of the Underworld, why would they be coming for you?” hissed Ygg as he brushed gravel and dust out of his hair</w:t>
      </w:r>
      <w:r w:rsidR="00DF616A" w:rsidRPr="0015387B">
        <w:t xml:space="preserve">, “you </w:t>
      </w:r>
      <w:r w:rsidRPr="0015387B">
        <w:t>murde</w:t>
      </w:r>
      <w:r w:rsidR="00DF616A" w:rsidRPr="0015387B">
        <w:t>r</w:t>
      </w:r>
      <w:r w:rsidRPr="0015387B">
        <w:t xml:space="preserve"> anyone lately?”</w:t>
      </w:r>
    </w:p>
    <w:p w:rsidR="005B60D1" w:rsidRPr="0015387B" w:rsidRDefault="005B60D1" w:rsidP="004755AA">
      <w:pPr>
        <w:pStyle w:val="StyleArialRight-063Linespacing15lines"/>
      </w:pPr>
      <w:r w:rsidRPr="0015387B">
        <w:t xml:space="preserve">Ambril just glared at him. </w:t>
      </w:r>
    </w:p>
    <w:p w:rsidR="005B60D1" w:rsidRPr="0015387B" w:rsidRDefault="005B60D1" w:rsidP="004755AA">
      <w:pPr>
        <w:pStyle w:val="StyleArialRight-063Linespacing15lines"/>
      </w:pPr>
      <w:r w:rsidRPr="0015387B">
        <w:t xml:space="preserve">“Look we could be making too much of this.  Maybe it’s just elephants---or dinosaurs or something…” Sully yelled as a couple of rocks fell from the top of the Wall. </w:t>
      </w:r>
    </w:p>
    <w:p w:rsidR="005B60D1" w:rsidRPr="0015387B" w:rsidRDefault="005B60D1" w:rsidP="004755AA">
      <w:pPr>
        <w:pStyle w:val="StyleArialRight-063Linespacing15lines"/>
      </w:pPr>
      <w:r w:rsidRPr="0015387B">
        <w:t>Ygg just gave her a sarcastic look and waited.</w:t>
      </w:r>
    </w:p>
    <w:p w:rsidR="005B60D1" w:rsidRPr="0015387B" w:rsidRDefault="005B60D1" w:rsidP="004755AA">
      <w:pPr>
        <w:pStyle w:val="StyleArialRight-063Linespacing15lines"/>
      </w:pPr>
      <w:r w:rsidRPr="0015387B">
        <w:t>“</w:t>
      </w:r>
      <w:r w:rsidR="00DF616A" w:rsidRPr="0015387B">
        <w:t>Right, sorry,</w:t>
      </w:r>
      <w:r w:rsidRPr="0015387B">
        <w:t xml:space="preserve"> Cerberus, elephants, dinosaurs---equally strange</w:t>
      </w:r>
      <w:r w:rsidR="00165577">
        <w:t>---</w:t>
      </w:r>
      <w:r w:rsidRPr="0015387B">
        <w:t>” Sully muttered.</w:t>
      </w:r>
    </w:p>
    <w:p w:rsidR="005B60D1" w:rsidRPr="0015387B" w:rsidRDefault="005B60D1" w:rsidP="004755AA">
      <w:pPr>
        <w:pStyle w:val="StyleArialRight-063Linespacing15lines"/>
      </w:pPr>
      <w:r w:rsidRPr="0015387B">
        <w:t>There was a scrambling sound as a massive paw shoved a la</w:t>
      </w:r>
      <w:r w:rsidR="00DF616A" w:rsidRPr="0015387B">
        <w:t>rge boulder off the W</w:t>
      </w:r>
      <w:r w:rsidRPr="0015387B">
        <w:t>all.  Then a giant dog’s head, the size of a Volkswagen reared up.  Its red eyes glowered at them as it fangs dripped sal</w:t>
      </w:r>
      <w:r w:rsidR="00FF3CBB">
        <w:t>iva. A jet of flames escaped it</w:t>
      </w:r>
      <w:r w:rsidRPr="0015387B">
        <w:t>s jaws.</w:t>
      </w:r>
    </w:p>
    <w:p w:rsidR="005B60D1" w:rsidRPr="0015387B" w:rsidRDefault="005B60D1" w:rsidP="004755AA">
      <w:pPr>
        <w:pStyle w:val="StyleArialRight-063Linespacing15lines"/>
      </w:pPr>
      <w:r w:rsidRPr="0015387B">
        <w:t>“</w:t>
      </w:r>
      <w:proofErr w:type="spellStart"/>
      <w:r w:rsidRPr="0015387B">
        <w:t>Niiiccce</w:t>
      </w:r>
      <w:proofErr w:type="spellEnd"/>
      <w:r w:rsidRPr="0015387B">
        <w:t xml:space="preserve"> doggie---Sit boy!”  Sully cooed nervously.  </w:t>
      </w:r>
    </w:p>
    <w:p w:rsidR="00561A72" w:rsidRDefault="005B60D1" w:rsidP="004755AA">
      <w:pPr>
        <w:pStyle w:val="StyleArialRight-063Linespacing15lines"/>
      </w:pPr>
      <w:r w:rsidRPr="0015387B">
        <w:t xml:space="preserve">Ambril </w:t>
      </w:r>
      <w:r w:rsidR="00561A72">
        <w:t xml:space="preserve">froze.  The real Cerberus were just like the foggy one except this one was seriously flesh and fiery breath.  She </w:t>
      </w:r>
      <w:r w:rsidRPr="0015387B">
        <w:t xml:space="preserve">wanted to run but couldn’t </w:t>
      </w:r>
      <w:r w:rsidR="00DF616A" w:rsidRPr="0015387B">
        <w:t>seem to move her feet.  The dog</w:t>
      </w:r>
      <w:r w:rsidR="00AF69EC" w:rsidRPr="0015387B">
        <w:t>’s red eyes</w:t>
      </w:r>
      <w:r w:rsidR="00DF616A" w:rsidRPr="0015387B">
        <w:t xml:space="preserve"> found her and</w:t>
      </w:r>
      <w:r w:rsidR="00AF69EC" w:rsidRPr="0015387B">
        <w:t xml:space="preserve"> it </w:t>
      </w:r>
      <w:r w:rsidR="00561A72">
        <w:t>paused---panting.  Did it recognize her?  I</w:t>
      </w:r>
      <w:r w:rsidR="00DF616A" w:rsidRPr="0015387B">
        <w:t>t</w:t>
      </w:r>
      <w:r w:rsidRPr="0015387B">
        <w:t xml:space="preserve"> seemed to be waiting for something.  Ambril had the strang</w:t>
      </w:r>
      <w:r w:rsidR="00DF616A" w:rsidRPr="0015387B">
        <w:t>est feeling it was</w:t>
      </w:r>
      <w:r w:rsidR="00D634DE" w:rsidRPr="0015387B">
        <w:t xml:space="preserve"> listening </w:t>
      </w:r>
      <w:r w:rsidRPr="0015387B">
        <w:t xml:space="preserve">for her.  </w:t>
      </w:r>
    </w:p>
    <w:p w:rsidR="00561A72" w:rsidRDefault="00561A72" w:rsidP="004755AA">
      <w:pPr>
        <w:pStyle w:val="StyleArialRight-063Linespacing15lines"/>
      </w:pPr>
      <w:r>
        <w:t>T</w:t>
      </w:r>
      <w:r w:rsidR="005B60D1" w:rsidRPr="0015387B">
        <w:t>hen a dark, deep voice resonated through her. “</w:t>
      </w:r>
      <w:r w:rsidR="005B60D1" w:rsidRPr="0015387B">
        <w:rPr>
          <w:i/>
        </w:rPr>
        <w:t>Ashera</w:t>
      </w:r>
      <w:r w:rsidR="008F797D">
        <w:rPr>
          <w:i/>
        </w:rPr>
        <w:t xml:space="preserve">, </w:t>
      </w:r>
      <w:r>
        <w:rPr>
          <w:i/>
        </w:rPr>
        <w:t>we have come.</w:t>
      </w:r>
      <w:r>
        <w:t xml:space="preserve">”  </w:t>
      </w:r>
    </w:p>
    <w:p w:rsidR="002D73A6" w:rsidRDefault="00561A72" w:rsidP="002D73A6">
      <w:pPr>
        <w:pStyle w:val="StyleArialRight-063Linespacing15lines"/>
      </w:pPr>
      <w:r>
        <w:t>Ambril</w:t>
      </w:r>
      <w:r w:rsidR="005B60D1" w:rsidRPr="0015387B">
        <w:t xml:space="preserve"> jumped a mile high.</w:t>
      </w:r>
      <w:r w:rsidR="002D73A6">
        <w:t xml:space="preserve"> </w:t>
      </w:r>
      <w:r w:rsidR="005B60D1" w:rsidRPr="0015387B">
        <w:t xml:space="preserve">“Let’s get out of here!” she shrieked.  As if sprung </w:t>
      </w:r>
      <w:r w:rsidR="005B60D1" w:rsidRPr="0015387B">
        <w:lastRenderedPageBreak/>
        <w:t xml:space="preserve">from a trap they all </w:t>
      </w:r>
      <w:r w:rsidR="002D73A6">
        <w:t>found their feet and sprinted for their bikes.  Ambril was the last to pick</w:t>
      </w:r>
      <w:r w:rsidR="005B60D1" w:rsidRPr="0015387B">
        <w:t xml:space="preserve"> up</w:t>
      </w:r>
      <w:r w:rsidR="002D73A6">
        <w:t xml:space="preserve"> her bike and slam down the path</w:t>
      </w:r>
      <w:r w:rsidR="005B60D1" w:rsidRPr="0015387B">
        <w:t xml:space="preserve">, pedaling hard for the opening in the underbrush. </w:t>
      </w:r>
    </w:p>
    <w:p w:rsidR="002D73A6" w:rsidRPr="00FE7E42" w:rsidRDefault="002D73A6" w:rsidP="002D73A6">
      <w:pPr>
        <w:pStyle w:val="StyleArialRight-063Linespacing15lines"/>
      </w:pPr>
      <w:r>
        <w:t xml:space="preserve">But just as she </w:t>
      </w:r>
      <w:r w:rsidR="00FE7E42">
        <w:t>entered the sheltering overgrowth she heard the terrible voice rumble again through her head, “</w:t>
      </w:r>
      <w:r w:rsidR="00FE7E42" w:rsidRPr="00FE7E42">
        <w:rPr>
          <w:i/>
        </w:rPr>
        <w:t>Ashera, know this</w:t>
      </w:r>
      <w:r w:rsidR="00FE7E42">
        <w:t xml:space="preserve">, </w:t>
      </w:r>
      <w:r w:rsidR="00FE7E42">
        <w:rPr>
          <w:i/>
        </w:rPr>
        <w:t>w</w:t>
      </w:r>
      <w:r w:rsidR="00FE7E42" w:rsidRPr="008F797D">
        <w:rPr>
          <w:i/>
        </w:rPr>
        <w:t>hen all ho</w:t>
      </w:r>
      <w:r w:rsidR="00FE7E42">
        <w:rPr>
          <w:i/>
        </w:rPr>
        <w:t>pe is lost, we will</w:t>
      </w:r>
      <w:r w:rsidR="00FE7E42" w:rsidRPr="008F797D">
        <w:rPr>
          <w:i/>
        </w:rPr>
        <w:t xml:space="preserve"> come</w:t>
      </w:r>
      <w:r w:rsidR="00FE7E42">
        <w:rPr>
          <w:i/>
        </w:rPr>
        <w:t xml:space="preserve">.”  </w:t>
      </w:r>
      <w:r w:rsidR="00FE7E42">
        <w:t>Maybe it was her imagination but the voice seemed tinged with sadness and not anger---though it did sound a little hungry.</w:t>
      </w:r>
    </w:p>
    <w:p w:rsidR="005B60D1" w:rsidRPr="0015387B" w:rsidRDefault="00BF6156" w:rsidP="002D73A6">
      <w:pPr>
        <w:pStyle w:val="StyleArialRight-063Linespacing15lines"/>
      </w:pPr>
      <w:r>
        <w:t xml:space="preserve"> Ambril </w:t>
      </w:r>
      <w:r w:rsidR="005B60D1" w:rsidRPr="0015387B">
        <w:t>took the path fast, not caring if the thorny branc</w:t>
      </w:r>
      <w:r>
        <w:t>hes scratched or tugged at her</w:t>
      </w:r>
      <w:r w:rsidR="005B60D1" w:rsidRPr="0015387B">
        <w:t xml:space="preserve"> clothes.  A </w:t>
      </w:r>
      <w:r>
        <w:t>just a few minutes, all three of them</w:t>
      </w:r>
      <w:r w:rsidR="005B60D1" w:rsidRPr="0015387B">
        <w:t xml:space="preserve"> shot through the hedge and into the safety of Sully’s front yard.  Ambril took her first deep breath in minutes.</w:t>
      </w:r>
    </w:p>
    <w:p w:rsidR="005B60D1" w:rsidRPr="0015387B" w:rsidRDefault="004638A6" w:rsidP="004755AA">
      <w:pPr>
        <w:pStyle w:val="StyleArialRight-063Linespacing15lines"/>
      </w:pPr>
      <w:r>
        <w:t>“That was scary!  But r</w:t>
      </w:r>
      <w:r w:rsidR="005B60D1" w:rsidRPr="0015387B">
        <w:t xml:space="preserve">eally </w:t>
      </w:r>
      <w:r w:rsidR="00C262D7">
        <w:t>great</w:t>
      </w:r>
      <w:r w:rsidR="00927C59">
        <w:t>---i</w:t>
      </w:r>
      <w:r>
        <w:t>n a horrible, near-death kind of way!”</w:t>
      </w:r>
      <w:r w:rsidR="005B60D1" w:rsidRPr="0015387B">
        <w:t xml:space="preserve">  </w:t>
      </w:r>
      <w:r w:rsidRPr="0015387B">
        <w:t>Sully hooted as they coasted to a stop in front of the barn.</w:t>
      </w:r>
      <w:r w:rsidR="00927C59">
        <w:t xml:space="preserve">  “I think </w:t>
      </w:r>
      <w:r w:rsidR="005B60D1" w:rsidRPr="0015387B">
        <w:t>Hol</w:t>
      </w:r>
      <w:r w:rsidR="00927C59">
        <w:t>lywood could</w:t>
      </w:r>
      <w:r w:rsidR="00C262D7">
        <w:t xml:space="preserve"> throw anything at me </w:t>
      </w:r>
      <w:r w:rsidR="005B60D1" w:rsidRPr="0015387B">
        <w:t>now</w:t>
      </w:r>
      <w:r w:rsidR="00927C59">
        <w:t xml:space="preserve"> and I wouldn’t </w:t>
      </w:r>
      <w:r w:rsidR="00540DEB" w:rsidRPr="0015387B">
        <w:t xml:space="preserve">even flinch!” </w:t>
      </w:r>
    </w:p>
    <w:p w:rsidR="005B60D1" w:rsidRPr="0015387B" w:rsidRDefault="005B60D1" w:rsidP="004755AA">
      <w:pPr>
        <w:pStyle w:val="StyleArialRight-063Linespacing15lines"/>
      </w:pPr>
      <w:r w:rsidRPr="0015387B">
        <w:t>They all laugh</w:t>
      </w:r>
      <w:r w:rsidR="00FD6774">
        <w:t>ed though Ambril had to fake it as she waved goodbye to her friends.</w:t>
      </w:r>
      <w:r w:rsidRPr="0015387B">
        <w:t xml:space="preserve">  She could </w:t>
      </w:r>
      <w:r w:rsidR="00FD7B88">
        <w:t>still feel the Cerberus at the W</w:t>
      </w:r>
      <w:r w:rsidRPr="0015387B">
        <w:t xml:space="preserve">all…they </w:t>
      </w:r>
      <w:r w:rsidR="00FD7B88">
        <w:t xml:space="preserve">had </w:t>
      </w:r>
      <w:r w:rsidRPr="0015387B">
        <w:t>wanted something…som</w:t>
      </w:r>
      <w:r w:rsidR="00540DEB" w:rsidRPr="0015387B">
        <w:t xml:space="preserve">ething from her. </w:t>
      </w:r>
      <w:r w:rsidRPr="0015387B">
        <w:t xml:space="preserve"> </w:t>
      </w:r>
      <w:r w:rsidR="008F797D">
        <w:t>What had they said?  ‘When all hope is lost, we will come.’  The ‘all hope is lost’ part sure sound</w:t>
      </w:r>
      <w:r w:rsidR="00FD7B88">
        <w:t>ed fun.  What had just happened? A</w:t>
      </w:r>
      <w:r w:rsidR="008F797D">
        <w:t>nd why</w:t>
      </w:r>
      <w:r w:rsidR="00FD7B88">
        <w:t xml:space="preserve"> exactly?  If she looked at it sideways, it</w:t>
      </w:r>
      <w:r w:rsidR="008F797D">
        <w:t xml:space="preserve"> seemed like the Ashera had orchestrated the whole thing</w:t>
      </w:r>
      <w:r w:rsidRPr="0015387B">
        <w:t xml:space="preserve">.  </w:t>
      </w:r>
      <w:r w:rsidR="00FD6774">
        <w:t xml:space="preserve">Was it really on her side?  </w:t>
      </w:r>
      <w:r w:rsidRPr="0015387B">
        <w:t>She hadn’t thought it would endanger her like that</w:t>
      </w:r>
      <w:r w:rsidR="00540DEB" w:rsidRPr="0015387B">
        <w:t>, could she trust it?</w:t>
      </w:r>
      <w:r w:rsidRPr="0015387B">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w:t>
      </w:r>
      <w:r w:rsidR="00215B56">
        <w:t xml:space="preserve"> </w:t>
      </w:r>
      <w:r w:rsidR="00D412A0" w:rsidRPr="0015387B">
        <w:t>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4755AA">
      <w:pPr>
        <w:pStyle w:val="StyleArialRight-063Linespacing15lines"/>
      </w:pPr>
      <w:r w:rsidRPr="0015387B">
        <w:t>It wasn’t until the next day</w:t>
      </w:r>
      <w:r w:rsidR="00892227">
        <w:t>,</w:t>
      </w:r>
      <w:r w:rsidRPr="0015387B">
        <w:t xml:space="preserve"> before school that Ambril told Ygg and Sully about the deep voice she’d heard in </w:t>
      </w:r>
      <w:r w:rsidR="0026711A">
        <w:t>her head.  W</w:t>
      </w:r>
      <w:r w:rsidR="003B6A16" w:rsidRPr="0015387B">
        <w:t>hich lead Ygg to tell</w:t>
      </w:r>
      <w:r w:rsidRPr="0015387B">
        <w:t xml:space="preserve"> her not to go </w:t>
      </w:r>
      <w:r w:rsidR="003B6A16" w:rsidRPr="0015387B">
        <w:t>out alone---ever</w:t>
      </w:r>
      <w:r w:rsidRPr="0015387B">
        <w:t xml:space="preserve">, and Sully </w:t>
      </w:r>
      <w:r w:rsidR="00B55DD0" w:rsidRPr="0015387B">
        <w:t>to warn</w:t>
      </w:r>
      <w:r w:rsidRPr="0015387B">
        <w:t xml:space="preserve"> her about Dog parks.</w:t>
      </w:r>
    </w:p>
    <w:p w:rsidR="005B60D1" w:rsidRPr="0015387B" w:rsidRDefault="003B6A16" w:rsidP="004755AA">
      <w:pPr>
        <w:pStyle w:val="StyleArialRight-063Linespacing15lines"/>
      </w:pPr>
      <w:r w:rsidRPr="0015387B">
        <w:t xml:space="preserve"> Ygg </w:t>
      </w:r>
      <w:r w:rsidR="0041598B">
        <w:t>cocked his head at Sully.</w:t>
      </w:r>
    </w:p>
    <w:p w:rsidR="005B60D1" w:rsidRPr="0015387B" w:rsidRDefault="003B6A16" w:rsidP="004755AA">
      <w:pPr>
        <w:pStyle w:val="StyleArialRight-063Linespacing15lines"/>
      </w:pPr>
      <w:r w:rsidRPr="0015387B">
        <w:t xml:space="preserve"> “What? </w:t>
      </w:r>
      <w:r w:rsidR="005B60D1" w:rsidRPr="0015387B">
        <w:t>If I were a dog who wanted to kick s</w:t>
      </w:r>
      <w:r w:rsidR="00B55DD0" w:rsidRPr="0015387B">
        <w:t xml:space="preserve">ome butt that’s where I’d go!” Sully </w:t>
      </w:r>
      <w:r w:rsidR="005B60D1" w:rsidRPr="0015387B">
        <w:t xml:space="preserve"> said defensively.</w:t>
      </w:r>
    </w:p>
    <w:p w:rsidR="005B60D1" w:rsidRPr="0015387B" w:rsidRDefault="005B60D1" w:rsidP="004755AA">
      <w:pPr>
        <w:pStyle w:val="StyleArialRight-063Linespacing15lines"/>
      </w:pPr>
      <w:r w:rsidRPr="0015387B">
        <w:t xml:space="preserve"> But as the Cerberus hadn’t follo</w:t>
      </w:r>
      <w:r w:rsidR="00B55DD0" w:rsidRPr="0015387B">
        <w:t>wed Ambril home or pooped in anyone’s</w:t>
      </w:r>
      <w:r w:rsidRPr="0015387B">
        <w:t xml:space="preserve"> front yard they all forgot about it in their excitement for the Harvest Festival that evening.  As soon as she got home, Ambril had commandeered some old tableclot</w:t>
      </w:r>
      <w:r w:rsidR="00892227">
        <w:t>hs from the linen closet and sat down at the kitchen table to cut</w:t>
      </w:r>
      <w:r w:rsidRPr="0015387B">
        <w:t xml:space="preserve"> eye</w:t>
      </w:r>
      <w:r w:rsidR="00892227">
        <w:t xml:space="preserve"> holes.  While she was working out how to make the eye holes look the least pathetic, fLit</w:t>
      </w:r>
      <w:r w:rsidRPr="0015387B">
        <w:t xml:space="preserve"> appeared </w:t>
      </w:r>
      <w:r w:rsidRPr="0015387B">
        <w:lastRenderedPageBreak/>
        <w:t>walking trancelike and wearing an old doll head</w:t>
      </w:r>
      <w:r w:rsidR="00892227">
        <w:t>.  He had</w:t>
      </w:r>
      <w:r w:rsidRPr="0015387B">
        <w:t xml:space="preserve"> darkened </w:t>
      </w:r>
      <w:r w:rsidR="00892227">
        <w:t xml:space="preserve">the </w:t>
      </w:r>
      <w:r w:rsidRPr="0015387B">
        <w:t xml:space="preserve">eye sockets </w:t>
      </w:r>
      <w:r w:rsidR="00892227">
        <w:t>and</w:t>
      </w:r>
      <w:r w:rsidRPr="0015387B">
        <w:t xml:space="preserve"> </w:t>
      </w:r>
      <w:r w:rsidR="00D6459A">
        <w:t xml:space="preserve">dripped </w:t>
      </w:r>
      <w:r w:rsidRPr="0015387B">
        <w:t>fake blood</w:t>
      </w:r>
      <w:r w:rsidR="00D6459A">
        <w:t xml:space="preserve"> from its mouth</w:t>
      </w:r>
      <w:r w:rsidRPr="0015387B">
        <w:t>.</w:t>
      </w:r>
    </w:p>
    <w:p w:rsidR="005B60D1" w:rsidRPr="0015387B" w:rsidRDefault="005B60D1" w:rsidP="004755AA">
      <w:pPr>
        <w:pStyle w:val="StyleArialRight-063Linespacing15lines"/>
      </w:pPr>
      <w:r w:rsidRPr="0015387B">
        <w:t xml:space="preserve">“Let me guess, you’re a---zombie robot!” </w:t>
      </w:r>
    </w:p>
    <w:p w:rsidR="005B60D1" w:rsidRPr="0015387B" w:rsidRDefault="005B60D1" w:rsidP="004755AA">
      <w:pPr>
        <w:pStyle w:val="StyleArialRight-063Linespacing15lines"/>
      </w:pPr>
      <w:r w:rsidRPr="0015387B">
        <w:t>fLit stopped and put his hands on his metallic hips.</w:t>
      </w:r>
    </w:p>
    <w:p w:rsidR="005B60D1" w:rsidRPr="0015387B" w:rsidRDefault="005B60D1" w:rsidP="004755AA">
      <w:pPr>
        <w:pStyle w:val="StyleArialRight-063Linespacing15lines"/>
      </w:pPr>
      <w:r w:rsidRPr="0015387B">
        <w:t>“JUST a zombie</w:t>
      </w:r>
      <w:r w:rsidR="00E6070A" w:rsidRPr="0015387B">
        <w:t xml:space="preserve"> then.  So</w:t>
      </w:r>
      <w:r w:rsidRPr="0015387B">
        <w:t xml:space="preserve"> everyone’s supposed to ignore your metal body and the fact you’re only a foot tall?”  Ambril asked.</w:t>
      </w:r>
    </w:p>
    <w:p w:rsidR="005B60D1" w:rsidRPr="0015387B" w:rsidRDefault="005B60D1" w:rsidP="004755AA">
      <w:pPr>
        <w:pStyle w:val="StyleArialRight-063Linespacing15lines"/>
      </w:pPr>
      <w:r w:rsidRPr="0015387B">
        <w:t xml:space="preserve">fLit just shrugged.    </w:t>
      </w:r>
    </w:p>
    <w:p w:rsidR="005B60D1" w:rsidRPr="0015387B" w:rsidRDefault="005B60D1" w:rsidP="004755AA">
      <w:pPr>
        <w:pStyle w:val="StyleArialRight-063Linespacing15lines"/>
      </w:pPr>
      <w:r w:rsidRPr="0015387B">
        <w:t>“You realiz</w:t>
      </w:r>
      <w:r w:rsidR="00E6070A" w:rsidRPr="0015387B">
        <w:t>e you’re not going with me right?</w:t>
      </w:r>
      <w:r w:rsidR="00892227">
        <w:t xml:space="preserve"> I</w:t>
      </w:r>
      <w:r w:rsidR="00D6459A">
        <w:t xml:space="preserve"> don’t have time to babysit you.”</w:t>
      </w:r>
      <w:r w:rsidRPr="0015387B">
        <w:t xml:space="preserve">  </w:t>
      </w:r>
    </w:p>
    <w:p w:rsidR="005B60D1" w:rsidRPr="0015387B" w:rsidRDefault="005B60D1" w:rsidP="004755AA">
      <w:pPr>
        <w:pStyle w:val="StyleArialRight-063Linespacing15lines"/>
      </w:pPr>
      <w:r w:rsidRPr="0015387B">
        <w:t>fLit tossed his doll head which made it swivel around backward</w:t>
      </w:r>
      <w:r w:rsidR="00D6459A">
        <w:t xml:space="preserve"> and walked away in a huff.  The doll head stared</w:t>
      </w:r>
      <w:r w:rsidR="00E6070A" w:rsidRPr="0015387B">
        <w:t xml:space="preserve"> vacantly </w:t>
      </w:r>
      <w:r w:rsidRPr="0015387B">
        <w:t xml:space="preserve">off to the side.  </w:t>
      </w:r>
    </w:p>
    <w:p w:rsidR="005B60D1" w:rsidRPr="0015387B" w:rsidRDefault="005B60D1" w:rsidP="004755AA">
      <w:pPr>
        <w:pStyle w:val="StyleArialRight-063Linespacing15lines"/>
      </w:pPr>
      <w:r w:rsidRPr="0015387B">
        <w:t>“Look I can’t run around pulling you out of puddles and protecting you f</w:t>
      </w:r>
      <w:r w:rsidR="00E6070A" w:rsidRPr="0015387B">
        <w:t xml:space="preserve">rom </w:t>
      </w:r>
      <w:r w:rsidR="00D6459A">
        <w:t>over friendly dogs tonight---it’s Halloween!</w:t>
      </w:r>
      <w:r w:rsidR="00E6070A" w:rsidRPr="0015387B">
        <w:t xml:space="preserve">” </w:t>
      </w:r>
      <w:r w:rsidR="00D6459A">
        <w:t>Ambril called after him.  She shook her head.  He was more like an</w:t>
      </w:r>
      <w:r w:rsidRPr="0015387B">
        <w:t xml:space="preserve"> obnoxious little brother than a toy now. </w:t>
      </w:r>
      <w:r w:rsidR="00D6459A">
        <w:t>How long before he’d</w:t>
      </w:r>
      <w:r w:rsidR="000B587F">
        <w:t xml:space="preserve"> get smart?  </w:t>
      </w:r>
      <w:r w:rsidR="00D6459A">
        <w:t>She pondered</w:t>
      </w:r>
      <w:r w:rsidRPr="0015387B">
        <w:t xml:space="preserve"> how overrated AI was as she finished the last e</w:t>
      </w:r>
      <w:r w:rsidR="00D6459A">
        <w:t>ye hole and threw her costume</w:t>
      </w:r>
      <w:r w:rsidRPr="0015387B">
        <w:t xml:space="preserve"> over her head.</w:t>
      </w:r>
    </w:p>
    <w:p w:rsidR="005B60D1" w:rsidRPr="0015387B" w:rsidRDefault="005B60D1" w:rsidP="004755AA">
      <w:pPr>
        <w:pStyle w:val="StyleArialRight-063Linespacing15lines"/>
      </w:pPr>
      <w:r w:rsidRPr="0015387B">
        <w:t>“</w:t>
      </w:r>
      <w:proofErr w:type="spellStart"/>
      <w:r w:rsidRPr="0015387B">
        <w:t>Eeeek</w:t>
      </w:r>
      <w:proofErr w:type="spellEnd"/>
      <w:r w:rsidRPr="0015387B">
        <w:t xml:space="preserve"> a</w:t>
      </w:r>
      <w:r w:rsidR="00B81DE4">
        <w:t xml:space="preserve"> ghost!”  Her mother stood in the doorway</w:t>
      </w:r>
      <w:r w:rsidRPr="0015387B">
        <w:t xml:space="preserve"> with a stack of laundry and a big grin on her face---which she immediately lost when recogniz</w:t>
      </w:r>
      <w:r w:rsidR="003B6A08" w:rsidRPr="0015387B">
        <w:t xml:space="preserve">ed the </w:t>
      </w:r>
      <w:r w:rsidR="00B81DE4" w:rsidRPr="0015387B">
        <w:t>tablecloth</w:t>
      </w:r>
      <w:r w:rsidR="00B81DE4">
        <w:t>s</w:t>
      </w:r>
      <w:r w:rsidR="003B6A08" w:rsidRPr="0015387B">
        <w:t>.  “Ambril, t</w:t>
      </w:r>
      <w:r w:rsidRPr="0015387B">
        <w:t>hat was expen</w:t>
      </w:r>
      <w:r w:rsidR="003B6A08" w:rsidRPr="0015387B">
        <w:t>sive!  Why didn’t you ask me?”</w:t>
      </w:r>
    </w:p>
    <w:p w:rsidR="005B60D1" w:rsidRPr="0015387B" w:rsidRDefault="005B60D1" w:rsidP="004755AA">
      <w:pPr>
        <w:pStyle w:val="StyleArialRight-063Linespacing15lines"/>
      </w:pPr>
      <w:r w:rsidRPr="0015387B">
        <w:t>Ambril scrambled out from under the cloth, “</w:t>
      </w:r>
      <w:r w:rsidR="000B587F">
        <w:t xml:space="preserve">Just when was I supposed to do that?  You’re never around!  </w:t>
      </w:r>
      <w:r w:rsidRPr="0015387B">
        <w:t>I asked Mrs. Sweetgum</w:t>
      </w:r>
      <w:r w:rsidR="000B587F">
        <w:t xml:space="preserve"> instead</w:t>
      </w:r>
      <w:r w:rsidR="00B81DE4">
        <w:t xml:space="preserve"> and she gave me these</w:t>
      </w:r>
      <w:r w:rsidR="000B587F">
        <w:t xml:space="preserve"> old ones.</w:t>
      </w:r>
      <w:r w:rsidRPr="0015387B">
        <w:t xml:space="preserve">  This one has a huge stain and this one is ripped, see?”  She held up the first offense and then the second.</w:t>
      </w:r>
    </w:p>
    <w:p w:rsidR="005B60D1" w:rsidRPr="0015387B" w:rsidRDefault="005B60D1" w:rsidP="004755AA">
      <w:pPr>
        <w:pStyle w:val="StyleArialRight-063Linespacing15lines"/>
      </w:pPr>
      <w:r w:rsidRPr="0015387B">
        <w:t>Ambril’s Mom looked only slightly mollified.  “Well you could have asked for my help an</w:t>
      </w:r>
      <w:r w:rsidR="00D6459A">
        <w:t>yway, I hardly see you anymore.  Yo</w:t>
      </w:r>
      <w:r w:rsidRPr="0015387B">
        <w:t>u’re always with your friends.”</w:t>
      </w:r>
    </w:p>
    <w:p w:rsidR="005B60D1" w:rsidRPr="0015387B" w:rsidRDefault="00B55DD0" w:rsidP="004755AA">
      <w:pPr>
        <w:pStyle w:val="StyleArialRight-063Linespacing15lines"/>
      </w:pPr>
      <w:r w:rsidRPr="0015387B">
        <w:t>“</w:t>
      </w:r>
      <w:r w:rsidR="000B587F">
        <w:t xml:space="preserve">Me!”  Ambril gritted her </w:t>
      </w:r>
      <w:r w:rsidR="003F44AE">
        <w:t>teeth and counted to ten.  “You used to</w:t>
      </w:r>
      <w:r w:rsidR="005B60D1" w:rsidRPr="0015387B">
        <w:t xml:space="preserve"> tell me </w:t>
      </w:r>
      <w:r w:rsidR="003F44AE">
        <w:t xml:space="preserve">all the time </w:t>
      </w:r>
      <w:r w:rsidR="005B60D1" w:rsidRPr="0015387B">
        <w:t xml:space="preserve">to </w:t>
      </w:r>
      <w:r w:rsidR="003F44AE">
        <w:t xml:space="preserve">go out and </w:t>
      </w:r>
      <w:r w:rsidR="005B60D1" w:rsidRPr="0015387B">
        <w:t xml:space="preserve">play with my friends and I couldn’t because I didn’t have any!  Now I have some and you complain about that!”  Ambril </w:t>
      </w:r>
      <w:r w:rsidR="000B587F">
        <w:t>folded her arms huffily</w:t>
      </w:r>
      <w:r w:rsidR="003F44AE">
        <w:t>.</w:t>
      </w:r>
      <w:r w:rsidR="000B587F">
        <w:t xml:space="preserve"> </w:t>
      </w:r>
      <w:r w:rsidR="003F44AE">
        <w:t>She felt</w:t>
      </w:r>
      <w:r w:rsidR="000B587F">
        <w:t xml:space="preserve"> wrongly accused until </w:t>
      </w:r>
      <w:r w:rsidR="003F44AE">
        <w:t xml:space="preserve">she </w:t>
      </w:r>
      <w:r w:rsidR="00B81DE4">
        <w:t>realized that her Mom had been</w:t>
      </w:r>
      <w:r w:rsidR="000B587F">
        <w:t xml:space="preserve"> a little bit </w:t>
      </w:r>
      <w:r w:rsidRPr="0015387B">
        <w:t>right, she had been avoiding her</w:t>
      </w:r>
      <w:r w:rsidR="003B6A08" w:rsidRPr="0015387B">
        <w:t>.</w:t>
      </w:r>
      <w:r w:rsidR="005B60D1" w:rsidRPr="0015387B">
        <w:t xml:space="preserve"> </w:t>
      </w:r>
    </w:p>
    <w:p w:rsidR="005B60D1" w:rsidRPr="0015387B" w:rsidRDefault="005B60D1" w:rsidP="004755AA">
      <w:pPr>
        <w:pStyle w:val="StyleArialRight-063Linespacing15lines"/>
      </w:pPr>
      <w:r w:rsidRPr="0015387B">
        <w:t>The stinky tr</w:t>
      </w:r>
      <w:r w:rsidR="003B6A08" w:rsidRPr="0015387B">
        <w:t>uth was that she had been afraid to confront he</w:t>
      </w:r>
      <w:r w:rsidR="00755A1D" w:rsidRPr="0015387B">
        <w:t>r</w:t>
      </w:r>
      <w:r w:rsidR="003B6A08" w:rsidRPr="0015387B">
        <w:t xml:space="preserve"> </w:t>
      </w:r>
      <w:r w:rsidR="00B81DE4">
        <w:t>mom</w:t>
      </w:r>
      <w:r w:rsidR="000B587F">
        <w:t xml:space="preserve"> </w:t>
      </w:r>
      <w:r w:rsidR="00B81DE4">
        <w:t>about the family</w:t>
      </w:r>
      <w:r w:rsidR="003B6A08" w:rsidRPr="0015387B">
        <w:t xml:space="preserve"> mansion for fear it would stir</w:t>
      </w:r>
      <w:r w:rsidR="00755A1D" w:rsidRPr="0015387B">
        <w:t xml:space="preserve"> up more trouble</w:t>
      </w:r>
      <w:r w:rsidRPr="0015387B">
        <w:t>.</w:t>
      </w:r>
      <w:r w:rsidR="00755A1D" w:rsidRPr="0015387B">
        <w:t xml:space="preserve">   But</w:t>
      </w:r>
      <w:r w:rsidR="003B6A08" w:rsidRPr="0015387B">
        <w:t xml:space="preserve"> just like old cheese </w:t>
      </w:r>
      <w:r w:rsidR="000B587F">
        <w:t xml:space="preserve">this </w:t>
      </w:r>
      <w:r w:rsidR="00B81DE4">
        <w:t>stinky truth didn’t go away, it</w:t>
      </w:r>
      <w:r w:rsidR="00755A1D" w:rsidRPr="0015387B">
        <w:t xml:space="preserve"> just </w:t>
      </w:r>
      <w:r w:rsidR="000B587F">
        <w:t>got</w:t>
      </w:r>
      <w:r w:rsidR="00B81DE4">
        <w:t xml:space="preserve"> smellier</w:t>
      </w:r>
      <w:r w:rsidR="00755A1D" w:rsidRPr="0015387B">
        <w:t xml:space="preserve">.  Standing there holding her costume for the night, </w:t>
      </w:r>
      <w:r w:rsidRPr="0015387B">
        <w:t>all</w:t>
      </w:r>
      <w:r w:rsidR="003B6A08" w:rsidRPr="0015387B">
        <w:t xml:space="preserve"> the frustration and confusion </w:t>
      </w:r>
      <w:r w:rsidR="00755A1D" w:rsidRPr="0015387B">
        <w:t>she’d kept hidden away</w:t>
      </w:r>
      <w:r w:rsidRPr="0015387B">
        <w:t xml:space="preserve"> came bubbling up</w:t>
      </w:r>
      <w:r w:rsidR="006E1784" w:rsidRPr="0015387B">
        <w:t>, she couldn’t hold it in any longer</w:t>
      </w:r>
      <w:r w:rsidRPr="0015387B">
        <w:t>.</w:t>
      </w:r>
    </w:p>
    <w:p w:rsidR="005B60D1" w:rsidRPr="0015387B" w:rsidRDefault="00B81DE4" w:rsidP="004755AA">
      <w:pPr>
        <w:pStyle w:val="StyleArialRight-063Linespacing15lines"/>
      </w:pPr>
      <w:r>
        <w:lastRenderedPageBreak/>
        <w:t>“Mom, I know about the m</w:t>
      </w:r>
      <w:r w:rsidR="005B60D1" w:rsidRPr="0015387B">
        <w:t>ansion, th</w:t>
      </w:r>
      <w:r w:rsidR="006E1784" w:rsidRPr="0015387B">
        <w:t>e one that belongs to us</w:t>
      </w:r>
      <w:r w:rsidR="005B60D1" w:rsidRPr="0015387B">
        <w:t xml:space="preserve">.” </w:t>
      </w:r>
    </w:p>
    <w:p w:rsidR="006D2235" w:rsidRPr="0015387B" w:rsidRDefault="006E1784" w:rsidP="004755AA">
      <w:pPr>
        <w:pStyle w:val="StyleArialRight-063Linespacing15lines"/>
      </w:pPr>
      <w:r w:rsidRPr="0015387B">
        <w:t xml:space="preserve"> Her mother’s face</w:t>
      </w:r>
      <w:r w:rsidR="005B60D1" w:rsidRPr="0015387B">
        <w:t xml:space="preserve"> tight</w:t>
      </w:r>
      <w:r w:rsidRPr="0015387B">
        <w:t>ened</w:t>
      </w:r>
      <w:r w:rsidR="006D2235" w:rsidRPr="0015387B">
        <w:t xml:space="preserve"> but she said nothing.</w:t>
      </w:r>
      <w:r w:rsidR="008127ED">
        <w:t xml:space="preserve"> Ambril suddenly noticed how thin her Mom had become.</w:t>
      </w:r>
    </w:p>
    <w:p w:rsidR="005B60D1" w:rsidRPr="0015387B" w:rsidRDefault="006D2235" w:rsidP="004755AA">
      <w:pPr>
        <w:pStyle w:val="StyleArialRight-063Linespacing15lines"/>
      </w:pPr>
      <w:r w:rsidRPr="0015387B">
        <w:t>“You know what I’m talking about, there’s</w:t>
      </w:r>
      <w:r w:rsidR="005B60D1" w:rsidRPr="0015387B">
        <w:t xml:space="preserve"> a Derwyn crest </w:t>
      </w:r>
      <w:r w:rsidRPr="0015387B">
        <w:t>in the living roo</w:t>
      </w:r>
      <w:r w:rsidR="000B587F">
        <w:t>m and</w:t>
      </w:r>
      <w:r w:rsidR="005B60D1" w:rsidRPr="0015387B">
        <w:t xml:space="preserve"> my name scribbled</w:t>
      </w:r>
      <w:r w:rsidR="00B81DE4">
        <w:t xml:space="preserve"> behind the door in my old room.  T</w:t>
      </w:r>
      <w:r w:rsidR="000B587F">
        <w:t xml:space="preserve">he one with clouds on the wall that Dad painted?  </w:t>
      </w:r>
      <w:r w:rsidR="005B60D1" w:rsidRPr="0015387B">
        <w:t>I remembered it the minute I walked in.”</w:t>
      </w:r>
    </w:p>
    <w:p w:rsidR="005B60D1" w:rsidRPr="0015387B" w:rsidRDefault="006D2235" w:rsidP="004755AA">
      <w:pPr>
        <w:pStyle w:val="StyleArialRight-063Linespacing15lines"/>
      </w:pPr>
      <w:r w:rsidRPr="0015387B">
        <w:t>Her mother</w:t>
      </w:r>
      <w:r w:rsidR="005B60D1" w:rsidRPr="0015387B">
        <w:t xml:space="preserve"> set the laundry down o</w:t>
      </w:r>
      <w:r w:rsidR="003B6A08" w:rsidRPr="0015387B">
        <w:t xml:space="preserve">n the kitchen </w:t>
      </w:r>
      <w:r w:rsidR="005B60D1" w:rsidRPr="0015387B">
        <w:t xml:space="preserve">table and </w:t>
      </w:r>
      <w:r w:rsidR="003B6A08" w:rsidRPr="0015387B">
        <w:t xml:space="preserve">absently </w:t>
      </w:r>
      <w:r w:rsidR="005B60D1" w:rsidRPr="0015387B">
        <w:t>smoothed a wrinkle from the top shirt, “how in the world did you---that place has been boar</w:t>
      </w:r>
      <w:r w:rsidR="00347D05">
        <w:t xml:space="preserve">ded up for years Ambril…what </w:t>
      </w:r>
      <w:r w:rsidR="005B60D1" w:rsidRPr="0015387B">
        <w:t>did you do</w:t>
      </w:r>
      <w:r w:rsidR="00347D05">
        <w:t>?  B</w:t>
      </w:r>
      <w:r w:rsidR="005B60D1" w:rsidRPr="0015387B">
        <w:t>reak in?”</w:t>
      </w:r>
    </w:p>
    <w:p w:rsidR="005B60D1" w:rsidRPr="0015387B" w:rsidRDefault="005B60D1" w:rsidP="004755AA">
      <w:pPr>
        <w:pStyle w:val="StyleArialRight-063Linespacing15lines"/>
      </w:pPr>
      <w:r w:rsidRPr="0015387B">
        <w:t>Ambril just cocked her head at her.  “Me and most of Trelawnyd’s homeless.”</w:t>
      </w:r>
    </w:p>
    <w:p w:rsidR="005B60D1" w:rsidRPr="0015387B" w:rsidRDefault="005B60D1" w:rsidP="004755AA">
      <w:pPr>
        <w:pStyle w:val="StyleArialRight-063Linespacing15lines"/>
      </w:pPr>
      <w:r w:rsidRPr="0015387B">
        <w:t>“All three of them,” ret</w:t>
      </w:r>
      <w:r w:rsidR="003B6A08" w:rsidRPr="0015387B">
        <w:t>urned her mother then shifted</w:t>
      </w:r>
      <w:r w:rsidRPr="0015387B">
        <w:t xml:space="preserve"> uncomfortably</w:t>
      </w:r>
      <w:r w:rsidR="00347D05">
        <w:t xml:space="preserve"> under her daughter’s gaze.  </w:t>
      </w:r>
      <w:r w:rsidRPr="0015387B">
        <w:t>“</w:t>
      </w:r>
      <w:r w:rsidR="00347D05">
        <w:t>S</w:t>
      </w:r>
      <w:r w:rsidR="006D2235" w:rsidRPr="0015387B">
        <w:t>o you went back to</w:t>
      </w:r>
      <w:r w:rsidR="003B6A08" w:rsidRPr="0015387B">
        <w:t xml:space="preserve"> Gran’s</w:t>
      </w:r>
      <w:r w:rsidR="00347D05">
        <w:t xml:space="preserve"> house,” she said softly.</w:t>
      </w:r>
    </w:p>
    <w:p w:rsidR="005B60D1" w:rsidRPr="0015387B" w:rsidRDefault="003B6A08" w:rsidP="004755AA">
      <w:pPr>
        <w:pStyle w:val="StyleArialRight-063Linespacing15lines"/>
      </w:pPr>
      <w:r w:rsidRPr="0015387B">
        <w:t>“</w:t>
      </w:r>
      <w:r w:rsidR="000B587F">
        <w:t xml:space="preserve">It’s yours now isn’t it?  </w:t>
      </w:r>
      <w:r w:rsidR="005B60D1" w:rsidRPr="0015387B">
        <w:t>She must ha</w:t>
      </w:r>
      <w:r w:rsidR="000B587F">
        <w:t>ve left it to you</w:t>
      </w:r>
      <w:r w:rsidR="005B60D1" w:rsidRPr="0015387B">
        <w:t>.”</w:t>
      </w:r>
    </w:p>
    <w:p w:rsidR="005B60D1" w:rsidRPr="0015387B" w:rsidRDefault="005B60D1" w:rsidP="004755AA">
      <w:pPr>
        <w:pStyle w:val="StyleArialRight-063Linespacing15lines"/>
      </w:pPr>
      <w:r w:rsidRPr="0015387B">
        <w:t>Her mother took her time but finally nodded while staring at a spot on the wall.</w:t>
      </w:r>
    </w:p>
    <w:p w:rsidR="005B60D1" w:rsidRPr="0015387B" w:rsidRDefault="005B60D1" w:rsidP="004755AA">
      <w:pPr>
        <w:pStyle w:val="StyleArialRight-063Linespacing15lines"/>
      </w:pPr>
      <w:r w:rsidRPr="0015387B">
        <w:t xml:space="preserve">Ambril screwed up her face.  “How could you do that to us Mom!  It was really hard sometimes!  Sneaking out of dumpy apartments </w:t>
      </w:r>
      <w:r w:rsidR="00347D05">
        <w:t>because we didn’t have the rent---</w:t>
      </w:r>
      <w:r w:rsidRPr="0015387B">
        <w:t>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4755AA">
      <w:pPr>
        <w:pStyle w:val="StyleArialRight-063Linespacing15lines"/>
      </w:pPr>
      <w:r w:rsidRPr="0015387B">
        <w:t>Her mother went very pale.  “I couldn’t sell it---it was impossible to sell it then and ---we couldn’t live here, not then.  So---I just---left</w:t>
      </w:r>
      <w:r w:rsidR="00340A18" w:rsidRPr="0015387B">
        <w:t xml:space="preserve"> it</w:t>
      </w:r>
      <w:r w:rsidR="00347D05">
        <w:t>,” she said in a small voice</w:t>
      </w:r>
      <w:r w:rsidRPr="0015387B">
        <w:t>.</w:t>
      </w:r>
    </w:p>
    <w:p w:rsidR="005B60D1" w:rsidRPr="0015387B" w:rsidRDefault="005B60D1" w:rsidP="004755AA">
      <w:pPr>
        <w:pStyle w:val="StyleArialRight-063Linespacing15lines"/>
      </w:pPr>
      <w:r w:rsidRPr="0015387B">
        <w:t xml:space="preserve">Ambril was too angry to speak for a long moment.  </w:t>
      </w:r>
    </w:p>
    <w:p w:rsidR="005B60D1" w:rsidRPr="0015387B" w:rsidRDefault="00347D05" w:rsidP="004755AA">
      <w:pPr>
        <w:pStyle w:val="StyleArialRight-063Linespacing15lines"/>
      </w:pPr>
      <w:r>
        <w:t>Then her m</w:t>
      </w:r>
      <w:r w:rsidR="005B60D1" w:rsidRPr="0015387B">
        <w:t>om took a deep breath and gathered herself in.  “It was a terrible time…I know I could have done it better-</w:t>
      </w:r>
      <w:r>
        <w:t>--I didn’t know what to do.</w:t>
      </w:r>
      <w:r w:rsidR="005B60D1" w:rsidRPr="0015387B">
        <w:t>” she looked Ambril full</w:t>
      </w:r>
      <w:r>
        <w:t xml:space="preserve"> in the face. “I’m sorry honey. </w:t>
      </w:r>
      <w:r w:rsidR="005B60D1" w:rsidRPr="0015387B">
        <w:t xml:space="preserve"> I---I wanted you to have an easier time of it.  To not carry it aro</w:t>
      </w:r>
      <w:r>
        <w:t>und---knowing what your Dad did.  L</w:t>
      </w:r>
      <w:r w:rsidR="005B60D1" w:rsidRPr="0015387B">
        <w:t>iving like we did was har</w:t>
      </w:r>
      <w:r>
        <w:t>d, I know…but living here then... Y</w:t>
      </w:r>
      <w:r w:rsidR="005B60D1" w:rsidRPr="0015387B">
        <w:t>ou have to believe m</w:t>
      </w:r>
      <w:r w:rsidR="00340A18" w:rsidRPr="0015387B">
        <w:t>e</w:t>
      </w:r>
      <w:r w:rsidR="005B60D1" w:rsidRPr="0015387B">
        <w:t xml:space="preserve">--- would have been much, much harder.  The </w:t>
      </w:r>
      <w:r>
        <w:t>people here---can be</w:t>
      </w:r>
      <w:r w:rsidR="00340A18" w:rsidRPr="0015387B">
        <w:t xml:space="preserve"> so cruel</w:t>
      </w:r>
      <w:r w:rsidR="005B60D1" w:rsidRPr="0015387B">
        <w:t>.”</w:t>
      </w:r>
    </w:p>
    <w:p w:rsidR="005B60D1" w:rsidRPr="0015387B" w:rsidRDefault="00347D05" w:rsidP="004755AA">
      <w:pPr>
        <w:pStyle w:val="StyleArialRight-063Linespacing15lines"/>
      </w:pPr>
      <w:r>
        <w:t xml:space="preserve">Her mother paused. </w:t>
      </w:r>
      <w:r w:rsidR="00ED115E" w:rsidRPr="0015387B">
        <w:t xml:space="preserve"> </w:t>
      </w:r>
      <w:r w:rsidR="005B60D1" w:rsidRPr="0015387B">
        <w:t xml:space="preserve">Ambril waited hopefully for the truth---the real truth about </w:t>
      </w:r>
      <w:r>
        <w:t>her very, very different family</w:t>
      </w:r>
      <w:r w:rsidR="005B60D1" w:rsidRPr="0015387B">
        <w:t xml:space="preserve"> and her father.  But instead her mother blinked away a tear then</w:t>
      </w:r>
      <w:r>
        <w:t xml:space="preserve"> tried on a small smile.   “But w</w:t>
      </w:r>
      <w:r w:rsidR="005B60D1" w:rsidRPr="0015387B">
        <w:t>e’ll never know if staying here would have been best</w:t>
      </w:r>
      <w:r>
        <w:t>.  S</w:t>
      </w:r>
      <w:r w:rsidR="005B60D1" w:rsidRPr="0015387B">
        <w:t>he raised her chin</w:t>
      </w:r>
      <w:r w:rsidR="00340A18" w:rsidRPr="0015387B">
        <w:t xml:space="preserve">, </w:t>
      </w:r>
      <w:r w:rsidR="005B60D1" w:rsidRPr="0015387B">
        <w:t>“</w:t>
      </w:r>
      <w:r>
        <w:t xml:space="preserve">life is better now. </w:t>
      </w:r>
      <w:r w:rsidR="00340A18" w:rsidRPr="0015387B">
        <w:t xml:space="preserve"> </w:t>
      </w:r>
      <w:r>
        <w:t>Y</w:t>
      </w:r>
      <w:r w:rsidR="005B60D1" w:rsidRPr="0015387B">
        <w:t>ou have friends and a lovely home...Zane</w:t>
      </w:r>
      <w:r w:rsidR="00340A18" w:rsidRPr="0015387B">
        <w:t xml:space="preserve"> even seems happier.” </w:t>
      </w:r>
      <w:r w:rsidR="005B60D1" w:rsidRPr="0015387B">
        <w:t xml:space="preserve">She nodded with great finality as she gathered up </w:t>
      </w:r>
      <w:r>
        <w:t>the laundry again. “Gran’s house is lovely isn’t it</w:t>
      </w:r>
      <w:r w:rsidR="005B60D1" w:rsidRPr="0015387B">
        <w:t>?</w:t>
      </w:r>
      <w:r>
        <w:t xml:space="preserve">  At least I hope it still is.</w:t>
      </w:r>
      <w:r w:rsidR="005B60D1" w:rsidRPr="0015387B">
        <w:t>”</w:t>
      </w:r>
    </w:p>
    <w:p w:rsidR="005B60D1" w:rsidRPr="0015387B" w:rsidRDefault="005B60D1" w:rsidP="004755AA">
      <w:pPr>
        <w:pStyle w:val="StyleArialRight-063Linespacing15lines"/>
      </w:pPr>
      <w:r w:rsidRPr="0015387B">
        <w:lastRenderedPageBreak/>
        <w:t>Ambril tried one more time.  “</w:t>
      </w:r>
      <w:r w:rsidR="00347D05">
        <w:t>W</w:t>
      </w:r>
      <w:r w:rsidRPr="0015387B">
        <w:t>hat</w:t>
      </w:r>
      <w:r w:rsidR="00340A18" w:rsidRPr="0015387B">
        <w:t xml:space="preserve"> really</w:t>
      </w:r>
      <w:r w:rsidRPr="0015387B">
        <w:t xml:space="preserve"> happened</w:t>
      </w:r>
      <w:r w:rsidR="00347D05">
        <w:t xml:space="preserve"> the night Dad died?</w:t>
      </w:r>
      <w:r w:rsidR="00340A18" w:rsidRPr="0015387B">
        <w:t xml:space="preserve">  </w:t>
      </w:r>
      <w:r w:rsidR="00347D05">
        <w:t>I have a right to know!  He was my Dad</w:t>
      </w:r>
      <w:r w:rsidR="00340A18" w:rsidRPr="0015387B">
        <w:t>!</w:t>
      </w:r>
      <w:r w:rsidRPr="0015387B">
        <w:t>”</w:t>
      </w:r>
    </w:p>
    <w:p w:rsidR="00340A18" w:rsidRPr="0015387B" w:rsidRDefault="005B60D1" w:rsidP="004755AA">
      <w:pPr>
        <w:pStyle w:val="StyleArialRight-063Linespacing15lines"/>
      </w:pPr>
      <w:r w:rsidRPr="0015387B">
        <w:t xml:space="preserve">Her mother’s mouth flattened </w:t>
      </w:r>
      <w:r w:rsidR="00347D05">
        <w:t>into a thin line.</w:t>
      </w:r>
      <w:r w:rsidR="000C74C2" w:rsidRPr="0015387B">
        <w:t xml:space="preserve"> “</w:t>
      </w:r>
      <w:r w:rsidR="00347D05">
        <w:t>Going over</w:t>
      </w:r>
      <w:r w:rsidR="00340A18" w:rsidRPr="0015387B">
        <w:t xml:space="preserve"> all of that won’t fix anything</w:t>
      </w:r>
      <w:r w:rsidRPr="0015387B">
        <w:t>.</w:t>
      </w:r>
      <w:r w:rsidR="00347D05">
        <w:t xml:space="preserve"> </w:t>
      </w:r>
      <w:r w:rsidRPr="0015387B">
        <w:t xml:space="preserve"> </w:t>
      </w:r>
      <w:r w:rsidR="00347D05">
        <w:t>It’s in the past.</w:t>
      </w:r>
      <w:r w:rsidRPr="0015387B">
        <w:t xml:space="preserve"> We’re moving forward, into </w:t>
      </w:r>
      <w:r w:rsidR="00340A18" w:rsidRPr="0015387B">
        <w:t>this new life.”  Her Mom’s face set</w:t>
      </w:r>
      <w:r w:rsidRPr="0015387B">
        <w:t xml:space="preserve"> in that way Ambril knew the Jaws of Life</w:t>
      </w:r>
      <w:r w:rsidR="00340A18" w:rsidRPr="0015387B">
        <w:t xml:space="preserve"> would have no luck with. </w:t>
      </w:r>
    </w:p>
    <w:p w:rsidR="00340A18" w:rsidRPr="0015387B" w:rsidRDefault="000C74C2" w:rsidP="004755AA">
      <w:pPr>
        <w:pStyle w:val="StyleArialRight-063Linespacing15lines"/>
      </w:pPr>
      <w:r w:rsidRPr="0015387B">
        <w:t>Ambril</w:t>
      </w:r>
      <w:r w:rsidR="00340A18" w:rsidRPr="0015387B">
        <w:t xml:space="preserve"> fingered the eye</w:t>
      </w:r>
      <w:r w:rsidRPr="0015387B">
        <w:t>holes in one of the tablecloths</w:t>
      </w:r>
      <w:r w:rsidR="00347D05">
        <w:t>,</w:t>
      </w:r>
      <w:r w:rsidRPr="0015387B">
        <w:t xml:space="preserve"> feeling beaten.</w:t>
      </w:r>
    </w:p>
    <w:p w:rsidR="005B60D1" w:rsidRPr="0015387B" w:rsidRDefault="00340A18" w:rsidP="004755AA">
      <w:pPr>
        <w:pStyle w:val="StyleArialRight-063Linespacing15lines"/>
      </w:pPr>
      <w:r w:rsidRPr="0015387B">
        <w:t xml:space="preserve">Her </w:t>
      </w:r>
      <w:r w:rsidR="00347D05">
        <w:t>mother swerved into a new subject. “A</w:t>
      </w:r>
      <w:r w:rsidRPr="0015387B">
        <w:t xml:space="preserve">re you going to the </w:t>
      </w:r>
      <w:r w:rsidR="005B60D1" w:rsidRPr="0015387B">
        <w:t>Festival</w:t>
      </w:r>
      <w:r w:rsidRPr="0015387B">
        <w:t xml:space="preserve"> with your friends</w:t>
      </w:r>
      <w:r w:rsidR="005B60D1" w:rsidRPr="0015387B">
        <w:t xml:space="preserve">?  </w:t>
      </w:r>
      <w:r w:rsidRPr="0015387B">
        <w:t>If not, p</w:t>
      </w:r>
      <w:r w:rsidR="005B60D1" w:rsidRPr="0015387B">
        <w:t>erh</w:t>
      </w:r>
      <w:r w:rsidR="00347D05">
        <w:t>aps we could go as a family!” Her voice sounded brittle</w:t>
      </w:r>
      <w:r w:rsidR="005B60D1" w:rsidRPr="0015387B">
        <w:t xml:space="preserve">.  </w:t>
      </w:r>
    </w:p>
    <w:p w:rsidR="005B60D1" w:rsidRPr="0015387B" w:rsidRDefault="0055344D" w:rsidP="004755AA">
      <w:pPr>
        <w:pStyle w:val="StyleArialRight-063Linespacing15lines"/>
      </w:pPr>
      <w:r>
        <w:t>“Oh boy, a family outing!” I</w:t>
      </w:r>
      <w:r w:rsidR="005B60D1" w:rsidRPr="0015387B">
        <w:t>nterrupted Zane as he slouched in, “c</w:t>
      </w:r>
      <w:r>
        <w:t>ount me---</w:t>
      </w:r>
      <w:r w:rsidR="005B60D1" w:rsidRPr="0015387B">
        <w:t>out.”</w:t>
      </w:r>
    </w:p>
    <w:p w:rsidR="005B60D1" w:rsidRPr="0015387B" w:rsidRDefault="005B60D1" w:rsidP="004755AA">
      <w:pPr>
        <w:pStyle w:val="StyleArialRight-063Linespacing15lines"/>
      </w:pPr>
      <w:r w:rsidRPr="0015387B">
        <w:t>“It would be fu</w:t>
      </w:r>
      <w:r w:rsidR="0055344D">
        <w:t>n!”  Ambril’s mother was</w:t>
      </w:r>
      <w:r w:rsidRPr="0015387B">
        <w:t xml:space="preserve"> artificial</w:t>
      </w:r>
      <w:r w:rsidR="0055344D">
        <w:t>ly cheerful</w:t>
      </w:r>
      <w:r w:rsidRPr="0015387B">
        <w:t>.</w:t>
      </w:r>
    </w:p>
    <w:p w:rsidR="005B60D1" w:rsidRPr="0015387B" w:rsidRDefault="005B60D1" w:rsidP="004755AA">
      <w:pPr>
        <w:pStyle w:val="StyleArialRight-063Linespacing15lines"/>
      </w:pPr>
      <w:r w:rsidRPr="0015387B">
        <w:t xml:space="preserve">“Not,” Zane grabbed an apple and crunched down on it.  </w:t>
      </w:r>
    </w:p>
    <w:p w:rsidR="005B60D1" w:rsidRPr="0015387B" w:rsidRDefault="005B60D1" w:rsidP="004755AA">
      <w:pPr>
        <w:pStyle w:val="StyleArialRight-063Linespacing15lines"/>
      </w:pPr>
      <w:r w:rsidRPr="0015387B">
        <w:t>The sounds of Zane’s munching helped mask a heavy silence as Ambril fe</w:t>
      </w:r>
      <w:r w:rsidR="0055344D">
        <w:t>lt the gap widen between her</w:t>
      </w:r>
      <w:r w:rsidRPr="0015387B">
        <w:t xml:space="preserve"> and her mother.  Finally she’d had enough and began stuf</w:t>
      </w:r>
      <w:r w:rsidR="0055344D">
        <w:t>fing</w:t>
      </w:r>
      <w:r w:rsidRPr="0015387B">
        <w:t xml:space="preserve"> tablecloths into her backpack.  Her mother turned toward the hall.</w:t>
      </w:r>
    </w:p>
    <w:p w:rsidR="005B60D1" w:rsidRPr="0015387B" w:rsidRDefault="005B60D1" w:rsidP="004755AA">
      <w:pPr>
        <w:pStyle w:val="StyleArialRight-063Linespacing15lines"/>
      </w:pPr>
      <w:r w:rsidRPr="0015387B">
        <w:t>“Perhaps it’s better you go with your friends, I forgot I’ll be there helping in Betula’s booth</w:t>
      </w:r>
      <w:r w:rsidR="0055344D">
        <w:t xml:space="preserve"> anyway</w:t>
      </w:r>
      <w:r w:rsidRPr="0015387B">
        <w:t xml:space="preserve">---look for me!” Ambril gulped as she watched her mother walk </w:t>
      </w:r>
      <w:r w:rsidR="000C74C2" w:rsidRPr="0015387B">
        <w:t>away</w:t>
      </w:r>
      <w:r w:rsidR="0055344D">
        <w:t>.  Her shoulders were hunched, her body rigid.  She looked so</w:t>
      </w:r>
      <w:r w:rsidRPr="0015387B">
        <w:t xml:space="preserve"> breakable.  She hadn’t seen it for a while but Ambril remembered it---i</w:t>
      </w:r>
      <w:r w:rsidR="0055344D">
        <w:t>t was the way her Mom had been</w:t>
      </w:r>
      <w:r w:rsidRPr="0015387B">
        <w:t xml:space="preserve"> for most of her childhood.</w:t>
      </w:r>
    </w:p>
    <w:p w:rsidR="005B60D1" w:rsidRPr="0015387B" w:rsidRDefault="005B60D1" w:rsidP="004755AA">
      <w:pPr>
        <w:pStyle w:val="StyleArialRight-063Linespacing15lines"/>
      </w:pPr>
      <w:r w:rsidRPr="0015387B">
        <w:t>Zane had stopped munching.  Looking over, Ambril found him glaring at her.</w:t>
      </w:r>
    </w:p>
    <w:p w:rsidR="005B60D1" w:rsidRPr="0015387B" w:rsidRDefault="005B60D1" w:rsidP="004755AA">
      <w:pPr>
        <w:pStyle w:val="StyleArialRight-063Linespacing15lines"/>
      </w:pPr>
      <w:r w:rsidRPr="0015387B">
        <w:t>“What?”</w:t>
      </w:r>
    </w:p>
    <w:p w:rsidR="005B60D1" w:rsidRPr="0015387B" w:rsidRDefault="005B60D1" w:rsidP="004755AA">
      <w:pPr>
        <w:pStyle w:val="StyleArialRight-063Linespacing15lines"/>
      </w:pPr>
      <w:r w:rsidRPr="0015387B">
        <w:t>He jabbed</w:t>
      </w:r>
      <w:r w:rsidR="00340A18" w:rsidRPr="0015387B">
        <w:t xml:space="preserve"> a finger at her as his eyes </w:t>
      </w:r>
      <w:r w:rsidRPr="0015387B">
        <w:t>narr</w:t>
      </w:r>
      <w:r w:rsidR="00340A18" w:rsidRPr="0015387B">
        <w:t>owed</w:t>
      </w:r>
      <w:r w:rsidRPr="0015387B">
        <w:t>, “knock it off!” he hissed.</w:t>
      </w:r>
    </w:p>
    <w:p w:rsidR="005B60D1" w:rsidRPr="0015387B" w:rsidRDefault="005B60D1" w:rsidP="004755AA">
      <w:pPr>
        <w:pStyle w:val="StyleArialRight-063Linespacing15lines"/>
      </w:pPr>
      <w:r w:rsidRPr="0015387B">
        <w:t>“I found our old house.”</w:t>
      </w:r>
    </w:p>
    <w:p w:rsidR="00D412A0" w:rsidRPr="0015387B" w:rsidRDefault="005B60D1" w:rsidP="004755AA">
      <w:pPr>
        <w:pStyle w:val="StyleArialRight-063Linespacing15lines"/>
      </w:pPr>
      <w:r w:rsidRPr="0015387B">
        <w:t xml:space="preserve">Zane looked startled but just for a second. “Yeah---so?”  He bit down menacingly on his apple.  “It </w:t>
      </w:r>
      <w:proofErr w:type="spellStart"/>
      <w:r w:rsidRPr="0015387B">
        <w:t>doh</w:t>
      </w:r>
      <w:proofErr w:type="spellEnd"/>
      <w:r w:rsidRPr="0015387B">
        <w:t xml:space="preserve"> </w:t>
      </w:r>
      <w:proofErr w:type="spellStart"/>
      <w:r w:rsidRPr="0015387B">
        <w:t>chage</w:t>
      </w:r>
      <w:proofErr w:type="spellEnd"/>
      <w:r w:rsidRPr="0015387B">
        <w:t xml:space="preserve"> any-ting--- leaf </w:t>
      </w:r>
      <w:proofErr w:type="spellStart"/>
      <w:r w:rsidRPr="0015387B">
        <w:t>iih</w:t>
      </w:r>
      <w:proofErr w:type="spellEnd"/>
      <w:r w:rsidRPr="0015387B">
        <w:t xml:space="preserve"> alone.”  He stared at her a long moment before sl</w:t>
      </w:r>
      <w:r w:rsidR="000C74C2" w:rsidRPr="0015387B">
        <w:t>iding out the door and away</w:t>
      </w:r>
      <w:r w:rsidRPr="0015387B">
        <w:t>, leaving Ambril alone</w:t>
      </w:r>
      <w:r w:rsidR="00340A18" w:rsidRPr="0015387B">
        <w:t xml:space="preserve"> once again</w:t>
      </w:r>
      <w:r w:rsidRPr="0015387B">
        <w:t>.</w:t>
      </w:r>
    </w:p>
    <w:p w:rsidR="0055344D" w:rsidRDefault="0055344D" w:rsidP="004755AA">
      <w:pPr>
        <w:pStyle w:val="StyleArialRight-063Linespacing15lines"/>
      </w:pPr>
      <w:r>
        <w:t>The silence in the house bore down on her like a piano falling from a great height.  She scrambled out the door and grabbed her bike.  I</w:t>
      </w:r>
      <w:r w:rsidR="000C74C2" w:rsidRPr="0015387B">
        <w:t xml:space="preserve">n a few minutes </w:t>
      </w:r>
      <w:r w:rsidR="005B60D1" w:rsidRPr="0015387B">
        <w:t xml:space="preserve">Ambril </w:t>
      </w:r>
      <w:r>
        <w:t>was on her way down the hill.  S</w:t>
      </w:r>
      <w:r w:rsidR="005B60D1" w:rsidRPr="0015387B">
        <w:t>he managed to cool off a</w:t>
      </w:r>
      <w:r w:rsidR="000C74C2" w:rsidRPr="0015387B">
        <w:t xml:space="preserve"> little</w:t>
      </w:r>
      <w:r w:rsidR="005B60D1" w:rsidRPr="0015387B">
        <w:t xml:space="preserve"> as she watched the little monsters, vam</w:t>
      </w:r>
      <w:r w:rsidR="00CC6FA0" w:rsidRPr="0015387B">
        <w:t>pires, and alien creatures</w:t>
      </w:r>
      <w:r w:rsidR="005B60D1" w:rsidRPr="0015387B">
        <w:t xml:space="preserve"> race from house to house.  </w:t>
      </w:r>
    </w:p>
    <w:p w:rsidR="005B60D1" w:rsidRPr="0015387B" w:rsidRDefault="0055344D" w:rsidP="004755AA">
      <w:pPr>
        <w:pStyle w:val="StyleArialRight-063Linespacing15lines"/>
      </w:pPr>
      <w:r>
        <w:t>H</w:t>
      </w:r>
      <w:r w:rsidR="005B60D1" w:rsidRPr="0015387B">
        <w:t>alf hour later found her tucked into the deepening shadows of the Redwoods lining Circle Park, w</w:t>
      </w:r>
      <w:r w:rsidR="00CC6FA0" w:rsidRPr="0015387B">
        <w:t>aiting for Sully. B</w:t>
      </w:r>
      <w:r w:rsidR="005B60D1" w:rsidRPr="0015387B">
        <w:t xml:space="preserve">ooths </w:t>
      </w:r>
      <w:r>
        <w:t>had sprouted up</w:t>
      </w:r>
      <w:r w:rsidR="005B60D1" w:rsidRPr="0015387B">
        <w:t xml:space="preserve"> around the stone plaza with a spooky archway of goblins and ghosts off to one side promising a haunted house, a spook alley and games.  Ambril could smell pumpkin cookies and apple </w:t>
      </w:r>
      <w:r>
        <w:lastRenderedPageBreak/>
        <w:t>cider and watched her mother laugh while putting on her apron in</w:t>
      </w:r>
      <w:r w:rsidR="00E92FB1" w:rsidRPr="0015387B">
        <w:t xml:space="preserve"> Betula</w:t>
      </w:r>
      <w:r>
        <w:t>’s</w:t>
      </w:r>
      <w:r w:rsidR="005B60D1" w:rsidRPr="0015387B">
        <w:t xml:space="preserve"> booth. At least their argument </w:t>
      </w:r>
      <w:r w:rsidR="00CC6FA0" w:rsidRPr="0015387B">
        <w:t xml:space="preserve">had </w:t>
      </w:r>
      <w:r w:rsidR="005B60D1" w:rsidRPr="0015387B">
        <w:t>created no lasting damage.</w:t>
      </w:r>
    </w:p>
    <w:p w:rsidR="005B60D1" w:rsidRPr="0015387B" w:rsidRDefault="005B60D1" w:rsidP="004755AA">
      <w:pPr>
        <w:pStyle w:val="StyleArialRight-063Linespacing15lines"/>
      </w:pPr>
      <w:r w:rsidRPr="0015387B">
        <w:t>“That was the best haunted house ev</w:t>
      </w:r>
      <w:r w:rsidR="00CC6FA0" w:rsidRPr="0015387B">
        <w:t>e</w:t>
      </w:r>
      <w:r w:rsidR="00B838B8" w:rsidRPr="0015387B">
        <w:t>r! Did you see the monster claws</w:t>
      </w:r>
      <w:r w:rsidR="00CC6FA0" w:rsidRPr="0015387B">
        <w:t xml:space="preserve"> next to it?</w:t>
      </w:r>
      <w:r w:rsidR="008127ED">
        <w:t xml:space="preserve">  They were huge!</w:t>
      </w:r>
      <w:r w:rsidRPr="0015387B">
        <w:t>” A small boy ya</w:t>
      </w:r>
      <w:r w:rsidR="00CC6FA0" w:rsidRPr="0015387B">
        <w:t>wned as he allowed his mother</w:t>
      </w:r>
      <w:r w:rsidR="0055344D">
        <w:t xml:space="preserve"> drag him toward home.  Circle Park rapidly filled</w:t>
      </w:r>
      <w:r w:rsidRPr="0015387B">
        <w:t xml:space="preserve"> with townsfolk.</w:t>
      </w:r>
      <w:r w:rsidR="00B838B8" w:rsidRPr="0015387B">
        <w:t xml:space="preserve">  Ambril looked around</w:t>
      </w:r>
      <w:r w:rsidRPr="0015387B">
        <w:t xml:space="preserve"> </w:t>
      </w:r>
      <w:r w:rsidR="008127ED">
        <w:t>impatiently</w:t>
      </w:r>
      <w:r w:rsidR="0055344D">
        <w:t>, what was keeping Sully?</w:t>
      </w:r>
    </w:p>
    <w:p w:rsidR="005B60D1" w:rsidRPr="0015387B" w:rsidRDefault="005B60D1" w:rsidP="004755AA">
      <w:pPr>
        <w:pStyle w:val="StyleArialRight-063Linespacing15lines"/>
      </w:pPr>
      <w:r w:rsidRPr="0015387B">
        <w:t>“</w:t>
      </w:r>
      <w:proofErr w:type="spellStart"/>
      <w:r w:rsidRPr="0015387B">
        <w:t>Pssst</w:t>
      </w:r>
      <w:proofErr w:type="spellEnd"/>
      <w:r w:rsidRPr="0015387B">
        <w:t>! I’m over here!” came a loud whisper.</w:t>
      </w:r>
    </w:p>
    <w:p w:rsidR="005B60D1" w:rsidRPr="0015387B" w:rsidRDefault="005B60D1" w:rsidP="004755AA">
      <w:pPr>
        <w:pStyle w:val="StyleArialRight-063Linespacing15lines"/>
      </w:pPr>
      <w:r w:rsidRPr="0015387B">
        <w:t xml:space="preserve">Ambril </w:t>
      </w:r>
      <w:r w:rsidR="00CC6FA0" w:rsidRPr="0015387B">
        <w:t>whirled around but saw no one, “where</w:t>
      </w:r>
      <w:r w:rsidRPr="0015387B">
        <w:t>?  Come on out.”</w:t>
      </w:r>
    </w:p>
    <w:p w:rsidR="005B60D1" w:rsidRPr="0015387B" w:rsidRDefault="00E92FB1" w:rsidP="004755AA">
      <w:pPr>
        <w:pStyle w:val="StyleArialRight-063Linespacing15lines"/>
      </w:pPr>
      <w:r w:rsidRPr="0015387B">
        <w:t>She heard a groan</w:t>
      </w:r>
      <w:r w:rsidR="0025059D">
        <w:t>.  T</w:t>
      </w:r>
      <w:r w:rsidR="00D573CF" w:rsidRPr="0015387B">
        <w:t>hen a large, lumpy creature</w:t>
      </w:r>
      <w:r w:rsidR="005B60D1" w:rsidRPr="0015387B">
        <w:t xml:space="preserve"> hopped from be</w:t>
      </w:r>
      <w:r w:rsidRPr="0015387B">
        <w:t>hind a tree</w:t>
      </w:r>
      <w:r w:rsidR="00D573CF" w:rsidRPr="0015387B">
        <w:t xml:space="preserve"> with Sully</w:t>
      </w:r>
      <w:r w:rsidRPr="0015387B">
        <w:t>’s unhappy face</w:t>
      </w:r>
      <w:r w:rsidR="00866D75" w:rsidRPr="0015387B">
        <w:t xml:space="preserve"> on top</w:t>
      </w:r>
      <w:r w:rsidR="0025059D">
        <w:t xml:space="preserve"> of it</w:t>
      </w:r>
      <w:r w:rsidR="00D573CF" w:rsidRPr="0015387B">
        <w:t xml:space="preserve">.  </w:t>
      </w:r>
      <w:r w:rsidR="005B60D1" w:rsidRPr="0015387B">
        <w:t xml:space="preserve">She was </w:t>
      </w:r>
      <w:r w:rsidR="0025059D">
        <w:t>wedged into a large, purplish</w:t>
      </w:r>
      <w:r w:rsidR="005B60D1" w:rsidRPr="0015387B">
        <w:t xml:space="preserve"> sack, tight at the ankles and bulbous at the top.  T</w:t>
      </w:r>
      <w:r w:rsidR="00866D75" w:rsidRPr="0015387B">
        <w:t>here were green lea</w:t>
      </w:r>
      <w:r w:rsidR="0025059D">
        <w:t>ves sprouting</w:t>
      </w:r>
      <w:r w:rsidR="005B60D1" w:rsidRPr="0015387B">
        <w:t xml:space="preserve"> from her hair </w:t>
      </w:r>
      <w:r w:rsidR="00866D75" w:rsidRPr="0015387B">
        <w:t xml:space="preserve"> </w:t>
      </w:r>
      <w:r w:rsidR="005B60D1" w:rsidRPr="0015387B">
        <w:t>and weird</w:t>
      </w:r>
      <w:r w:rsidRPr="0015387B">
        <w:t>,</w:t>
      </w:r>
      <w:r w:rsidR="005B60D1" w:rsidRPr="0015387B">
        <w:t xml:space="preserve"> grey tentacles from her body.</w:t>
      </w:r>
    </w:p>
    <w:p w:rsidR="005B60D1" w:rsidRPr="0015387B" w:rsidRDefault="005B60D1" w:rsidP="004755AA">
      <w:pPr>
        <w:pStyle w:val="StyleArialRight-063Linespacing15lines"/>
      </w:pPr>
      <w:r w:rsidRPr="0015387B">
        <w:t xml:space="preserve">Ambril </w:t>
      </w:r>
      <w:r w:rsidR="00E92FB1" w:rsidRPr="0015387B">
        <w:t>tried hard to keep</w:t>
      </w:r>
      <w:r w:rsidRPr="0015387B">
        <w:t xml:space="preserve"> the s</w:t>
      </w:r>
      <w:r w:rsidR="00E92FB1" w:rsidRPr="0015387B">
        <w:t>mile from her face.</w:t>
      </w:r>
    </w:p>
    <w:p w:rsidR="005B60D1" w:rsidRPr="0015387B" w:rsidRDefault="005B60D1" w:rsidP="004755AA">
      <w:pPr>
        <w:pStyle w:val="StyleArialRight-063Linespacing15lines"/>
      </w:pPr>
      <w:r w:rsidRPr="0015387B">
        <w:t xml:space="preserve">“Your Mom made that?  </w:t>
      </w:r>
      <w:r w:rsidR="0025059D">
        <w:t xml:space="preserve">Wow!  </w:t>
      </w:r>
      <w:r w:rsidR="008127ED">
        <w:t>So---</w:t>
      </w:r>
      <w:r w:rsidRPr="0015387B">
        <w:t>what are you?”</w:t>
      </w:r>
    </w:p>
    <w:p w:rsidR="005B60D1" w:rsidRPr="0015387B" w:rsidRDefault="005B60D1" w:rsidP="004755AA">
      <w:pPr>
        <w:pStyle w:val="StyleArialRight-063Linespacing15lines"/>
      </w:pPr>
      <w:r w:rsidRPr="0015387B">
        <w:t xml:space="preserve">“I’m a rutabaga!   You mean you can’t tell?  </w:t>
      </w:r>
      <w:proofErr w:type="spellStart"/>
      <w:r w:rsidRPr="0015387B">
        <w:t>Ohhh</w:t>
      </w:r>
      <w:proofErr w:type="spellEnd"/>
      <w:r w:rsidRPr="0015387B">
        <w:t>, this is worse than all the other costumes put together!”  Sully looked ready to cry.</w:t>
      </w:r>
    </w:p>
    <w:p w:rsidR="005B60D1" w:rsidRPr="0015387B" w:rsidRDefault="005B60D1" w:rsidP="004755AA">
      <w:pPr>
        <w:pStyle w:val="StyleArialRight-063Linespacing15lines"/>
      </w:pPr>
      <w:r w:rsidRPr="0015387B">
        <w:t>“Why didn’t you just tell her you didn’t want to be a vegetable?”</w:t>
      </w:r>
    </w:p>
    <w:p w:rsidR="005B60D1" w:rsidRPr="0015387B" w:rsidRDefault="005B60D1" w:rsidP="004755AA">
      <w:pPr>
        <w:pStyle w:val="StyleArialRight-063Linespacing15lines"/>
      </w:pPr>
      <w:r w:rsidRPr="0015387B">
        <w:t>Sully screwed up her face.  “I didn’t want to hurt her feeling</w:t>
      </w:r>
      <w:r w:rsidR="00EF3B30">
        <w:t>s, she slaves over these things!  Y</w:t>
      </w:r>
      <w:r w:rsidRPr="0015387B">
        <w:t>ou should have seen the broccoli costume---she croche</w:t>
      </w:r>
      <w:r w:rsidR="00EF3B30">
        <w:t>ted it.  I</w:t>
      </w:r>
      <w:r w:rsidRPr="0015387B">
        <w:t xml:space="preserve">t took her months.”  Sully began to wriggle out of the stretchy, lumpy bag.  “Did you bring me something?  Anything?” she pleaded </w:t>
      </w:r>
      <w:r w:rsidR="00E92FB1" w:rsidRPr="0015387B">
        <w:t>as she started pulling plastic</w:t>
      </w:r>
      <w:r w:rsidRPr="0015387B">
        <w:t xml:space="preserve"> leaves out of her hair.</w:t>
      </w:r>
    </w:p>
    <w:p w:rsidR="005B60D1" w:rsidRPr="0015387B" w:rsidRDefault="00EF3B30" w:rsidP="004755AA">
      <w:pPr>
        <w:pStyle w:val="StyleArialRight-063Linespacing15lines"/>
      </w:pPr>
      <w:r>
        <w:t xml:space="preserve">“Yeah--- here, </w:t>
      </w:r>
      <w:r w:rsidR="005B60D1" w:rsidRPr="0015387B">
        <w:t>you and I are seriously stupid ghosts---but at least no one will be able to tell who we are.”</w:t>
      </w:r>
    </w:p>
    <w:p w:rsidR="005B60D1" w:rsidRPr="0015387B" w:rsidRDefault="005B60D1" w:rsidP="004755AA">
      <w:pPr>
        <w:pStyle w:val="StyleArialRight-063Linespacing15lines"/>
      </w:pPr>
      <w:r w:rsidRPr="0015387B">
        <w:t>Sully crammed the rutabaga costume in her backpack, “</w:t>
      </w:r>
      <w:r w:rsidR="008127ED">
        <w:t xml:space="preserve">who cares?  </w:t>
      </w:r>
      <w:r w:rsidRPr="0015387B">
        <w:t xml:space="preserve">It’ll be great not </w:t>
      </w:r>
      <w:r w:rsidR="00C230C0" w:rsidRPr="0015387B">
        <w:t xml:space="preserve">to be teased </w:t>
      </w:r>
      <w:r w:rsidRPr="0015387B">
        <w:t>for once.  Come on, let’s go!”</w:t>
      </w:r>
    </w:p>
    <w:p w:rsidR="005B60D1" w:rsidRPr="0015387B" w:rsidRDefault="005B60D1" w:rsidP="004755AA">
      <w:pPr>
        <w:pStyle w:val="StyleArialRight-063Linespacing15lines"/>
      </w:pPr>
      <w:r w:rsidRPr="0015387B">
        <w:t>“Let’s try the ha</w:t>
      </w:r>
      <w:r w:rsidR="00C230C0" w:rsidRPr="0015387B">
        <w:t>unted house first</w:t>
      </w:r>
      <w:r w:rsidR="00866D75" w:rsidRPr="0015387B">
        <w:t xml:space="preserve">,” Ambril said thinking </w:t>
      </w:r>
      <w:r w:rsidRPr="0015387B">
        <w:t>about what the little kid had said.</w:t>
      </w:r>
    </w:p>
    <w:p w:rsidR="00786EFE" w:rsidRDefault="005B60D1" w:rsidP="004755AA">
      <w:pPr>
        <w:pStyle w:val="StyleArialRight-063Linespacing15lines"/>
      </w:pPr>
      <w:r w:rsidRPr="0015387B">
        <w:t>Sully pulled the tablecl</w:t>
      </w:r>
      <w:r w:rsidR="00786EFE">
        <w:t>oth over her head and they joined</w:t>
      </w:r>
      <w:r w:rsidRPr="0015387B">
        <w:t xml:space="preserve"> the crowd under the goblin arch.</w:t>
      </w:r>
      <w:r w:rsidR="00C230C0" w:rsidRPr="0015387B">
        <w:t xml:space="preserve"> </w:t>
      </w:r>
      <w:r w:rsidR="00786EFE" w:rsidRPr="0015387B">
        <w:t xml:space="preserve">Every Halloween there was always one really popular costume.  This year it seemed to be a hooded black cloak with a white grinning mask.  </w:t>
      </w:r>
    </w:p>
    <w:p w:rsidR="005B60D1" w:rsidRPr="0015387B" w:rsidRDefault="00C230C0" w:rsidP="004755AA">
      <w:pPr>
        <w:pStyle w:val="StyleArialRight-063Linespacing15lines"/>
      </w:pPr>
      <w:r w:rsidRPr="0015387B">
        <w:t xml:space="preserve"> </w:t>
      </w:r>
      <w:r w:rsidR="005B60D1" w:rsidRPr="0015387B">
        <w:t xml:space="preserve">“Keep your head down---Lance at three </w:t>
      </w:r>
      <w:r w:rsidR="007D76F1" w:rsidRPr="0015387B">
        <w:t>o’clock</w:t>
      </w:r>
      <w:r w:rsidR="005B60D1" w:rsidRPr="0015387B">
        <w:t>!”  Sully hissed.  Am</w:t>
      </w:r>
      <w:r w:rsidR="00786EFE">
        <w:t>bril turned to see Lance shoving</w:t>
      </w:r>
      <w:r w:rsidR="00786EFE" w:rsidRPr="0015387B">
        <w:t xml:space="preserve"> his way throu</w:t>
      </w:r>
      <w:r w:rsidR="00786EFE">
        <w:t>gh a group of smaller kids with his gang in tow.  He had his hair greased back</w:t>
      </w:r>
      <w:r w:rsidR="005B60D1" w:rsidRPr="0015387B">
        <w:t xml:space="preserve"> and a muscle shirt</w:t>
      </w:r>
      <w:r w:rsidR="00786EFE">
        <w:t xml:space="preserve"> on.</w:t>
      </w:r>
      <w:r w:rsidR="005B60D1" w:rsidRPr="0015387B">
        <w:t xml:space="preserve"> </w:t>
      </w:r>
      <w:r w:rsidR="00786EFE">
        <w:t xml:space="preserve"> </w:t>
      </w:r>
      <w:r w:rsidR="005B60D1" w:rsidRPr="0015387B">
        <w:t xml:space="preserve">There were several </w:t>
      </w:r>
      <w:r w:rsidR="00786EFE">
        <w:t xml:space="preserve">black cloaks </w:t>
      </w:r>
      <w:r w:rsidR="00786EFE">
        <w:lastRenderedPageBreak/>
        <w:t xml:space="preserve">with grinning masks </w:t>
      </w:r>
      <w:r w:rsidR="005B60D1" w:rsidRPr="0015387B">
        <w:t>following Lance.</w:t>
      </w:r>
    </w:p>
    <w:p w:rsidR="005B60D1" w:rsidRPr="0015387B" w:rsidRDefault="005B60D1" w:rsidP="004755AA">
      <w:pPr>
        <w:pStyle w:val="StyleArialRight-063Linespacing15lines"/>
      </w:pPr>
      <w:r w:rsidRPr="0015387B">
        <w:t xml:space="preserve">“The one </w:t>
      </w:r>
      <w:r w:rsidR="00866D75" w:rsidRPr="0015387B">
        <w:t xml:space="preserve">with the lamest costume here gets a </w:t>
      </w:r>
      <w:r w:rsidRPr="0015387B">
        <w:t>special treat!”  Lance smiled nastily as he grabbed a skinny boy in a pirate’s costume an</w:t>
      </w:r>
      <w:r w:rsidR="00786EFE">
        <w:t>d hung him by his fake parrot</w:t>
      </w:r>
      <w:r w:rsidR="00B838B8" w:rsidRPr="0015387B">
        <w:t xml:space="preserve"> on the goblin arch</w:t>
      </w:r>
      <w:r w:rsidRPr="0015387B">
        <w:t>.</w:t>
      </w:r>
      <w:r w:rsidR="00B838B8" w:rsidRPr="0015387B">
        <w:t xml:space="preserve">  </w:t>
      </w:r>
      <w:r w:rsidRPr="0015387B">
        <w:t xml:space="preserve">  </w:t>
      </w:r>
    </w:p>
    <w:p w:rsidR="005B60D1" w:rsidRPr="0015387B" w:rsidRDefault="00866D75" w:rsidP="004755AA">
      <w:pPr>
        <w:pStyle w:val="StyleArialRight-063Linespacing15lines"/>
      </w:pPr>
      <w:r w:rsidRPr="0015387B">
        <w:t>“Any one for second place?” he grinned evilly,</w:t>
      </w:r>
      <w:r w:rsidR="00B838B8" w:rsidRPr="0015387B">
        <w:t xml:space="preserve"> “how about you</w:t>
      </w:r>
      <w:r w:rsidR="00786EFE">
        <w:t xml:space="preserve"> pumpkin boy</w:t>
      </w:r>
      <w:r w:rsidR="005B60D1" w:rsidRPr="0015387B">
        <w:t>!  Step up and get your prize!” the bigger boys took off after a hapless kid who was running for his life.</w:t>
      </w:r>
    </w:p>
    <w:p w:rsidR="005B60D1" w:rsidRPr="0015387B" w:rsidRDefault="005B60D1" w:rsidP="004755AA">
      <w:pPr>
        <w:pStyle w:val="StyleArialRight-063Linespacing15lines"/>
      </w:pPr>
      <w:r w:rsidRPr="0015387B">
        <w:t>“Let’s get out of here while we still can</w:t>
      </w:r>
      <w:r w:rsidR="00866D75" w:rsidRPr="0015387B">
        <w:t>!  I was second place last year</w:t>
      </w:r>
      <w:r w:rsidRPr="0015387B">
        <w:t>!” Sully tugg</w:t>
      </w:r>
      <w:r w:rsidR="00866D75" w:rsidRPr="0015387B">
        <w:t>ed on Ambril’s arm, “</w:t>
      </w:r>
      <w:r w:rsidR="00252477">
        <w:t xml:space="preserve">We could </w:t>
      </w:r>
      <w:r w:rsidR="00B838B8" w:rsidRPr="0015387B">
        <w:t xml:space="preserve">go to my house.  </w:t>
      </w:r>
      <w:r w:rsidRPr="0015387B">
        <w:t>I have the DVD of the Grim Reaper meets the Alien at home.  We</w:t>
      </w:r>
      <w:r w:rsidR="00252477">
        <w:t>’ll</w:t>
      </w:r>
      <w:r w:rsidRPr="0015387B">
        <w:t xml:space="preserve"> trick or treat on the way.”</w:t>
      </w:r>
    </w:p>
    <w:p w:rsidR="005B60D1" w:rsidRPr="0015387B" w:rsidRDefault="005B60D1" w:rsidP="004755AA">
      <w:pPr>
        <w:pStyle w:val="StyleArialRight-063Linespacing15lines"/>
      </w:pPr>
      <w:r w:rsidRPr="0015387B">
        <w:t>But Ambril wasn’t listening</w:t>
      </w:r>
      <w:r w:rsidR="00252477">
        <w:t>.  S</w:t>
      </w:r>
      <w:r w:rsidRPr="0015387B">
        <w:t>he was staring at a sm</w:t>
      </w:r>
      <w:r w:rsidR="00866D75" w:rsidRPr="0015387B">
        <w:t>all house with</w:t>
      </w:r>
      <w:r w:rsidRPr="0015387B">
        <w:t xml:space="preserve"> mounds of black cloth draped on either side of it</w:t>
      </w:r>
      <w:r w:rsidR="00866D75" w:rsidRPr="0015387B">
        <w:t>, o</w:t>
      </w:r>
      <w:r w:rsidR="0004157B" w:rsidRPr="0015387B">
        <w:t xml:space="preserve">ne huge chicken claw peaked out from </w:t>
      </w:r>
      <w:r w:rsidR="00866D75" w:rsidRPr="0015387B">
        <w:t xml:space="preserve"> beneath it</w:t>
      </w:r>
      <w:r w:rsidRPr="0015387B">
        <w:t>, “you have to meet the haunted house before we go.”</w:t>
      </w:r>
    </w:p>
    <w:p w:rsidR="005B60D1" w:rsidRPr="0015387B" w:rsidRDefault="005B60D1" w:rsidP="004755AA">
      <w:pPr>
        <w:pStyle w:val="StyleArialRight-063Linespacing15lines"/>
      </w:pPr>
      <w:r w:rsidRPr="0015387B">
        <w:t>Sully stopped tugging.</w:t>
      </w:r>
      <w:r w:rsidR="00252477">
        <w:t xml:space="preserve"> “O.K. but let’s make it fast---wait who---what are we going to meet?”</w:t>
      </w:r>
    </w:p>
    <w:p w:rsidR="005B60D1" w:rsidRPr="0015387B" w:rsidRDefault="005B60D1" w:rsidP="004755AA">
      <w:pPr>
        <w:pStyle w:val="StyleArialRight-063Linespacing15lines"/>
      </w:pPr>
      <w:r w:rsidRPr="0015387B">
        <w:t>“Just follow me!”</w:t>
      </w:r>
    </w:p>
    <w:p w:rsidR="00252477" w:rsidRDefault="005B60D1" w:rsidP="004755AA">
      <w:pPr>
        <w:pStyle w:val="StyleArialRight-063Linespacing15lines"/>
      </w:pPr>
      <w:r w:rsidRPr="0015387B">
        <w:t>The two ghosts slid</w:t>
      </w:r>
      <w:r w:rsidR="00866D75" w:rsidRPr="0015387B">
        <w:t xml:space="preserve"> through the crowd and over to the</w:t>
      </w:r>
      <w:r w:rsidRPr="0015387B">
        <w:t xml:space="preserve"> small house ringed </w:t>
      </w:r>
      <w:r w:rsidR="00B838B8" w:rsidRPr="0015387B">
        <w:t>by</w:t>
      </w:r>
      <w:r w:rsidR="00866D75" w:rsidRPr="0015387B">
        <w:t xml:space="preserve"> disappointed kids.  A</w:t>
      </w:r>
      <w:r w:rsidRPr="0015387B">
        <w:t xml:space="preserve"> ‘Closed’ sign hung across the front porch.  Ambril bumped into a stocky boy with a too small Darth </w:t>
      </w:r>
      <w:r w:rsidR="007D76F1" w:rsidRPr="0015387B">
        <w:t>Vader</w:t>
      </w:r>
      <w:r w:rsidR="00252477">
        <w:t xml:space="preserve"> costume on. </w:t>
      </w:r>
    </w:p>
    <w:p w:rsidR="005B60D1" w:rsidRPr="0015387B" w:rsidRDefault="00252477" w:rsidP="004755AA">
      <w:pPr>
        <w:pStyle w:val="StyleArialRight-063Linespacing15lines"/>
      </w:pPr>
      <w:r>
        <w:t>“S</w:t>
      </w:r>
      <w:r w:rsidR="005B60D1" w:rsidRPr="0015387B">
        <w:t xml:space="preserve">orry---can’t see.”  </w:t>
      </w:r>
      <w:r>
        <w:t>Ambril muttered.</w:t>
      </w:r>
    </w:p>
    <w:p w:rsidR="005B60D1" w:rsidRPr="0015387B" w:rsidRDefault="00252477" w:rsidP="004755AA">
      <w:pPr>
        <w:pStyle w:val="StyleArialRight-063Linespacing15lines"/>
      </w:pPr>
      <w:r>
        <w:t>Darth Vader</w:t>
      </w:r>
      <w:r w:rsidR="005B60D1" w:rsidRPr="0015387B">
        <w:t xml:space="preserve"> shrugged and took off his mask.  Ygg’s face emerged, streaked with sweat</w:t>
      </w:r>
      <w:r>
        <w:t xml:space="preserve">.  “Ambril?  That </w:t>
      </w:r>
      <w:r w:rsidR="00AF351B" w:rsidRPr="0015387B">
        <w:t>be a sight</w:t>
      </w:r>
      <w:r w:rsidR="005B60D1" w:rsidRPr="0015387B">
        <w:t xml:space="preserve"> more comfortable than this thing Miss Fern found in her attic</w:t>
      </w:r>
      <w:r>
        <w:t>, I reckon</w:t>
      </w:r>
      <w:r w:rsidR="005B60D1" w:rsidRPr="0015387B">
        <w:t>.”</w:t>
      </w:r>
    </w:p>
    <w:p w:rsidR="005B60D1" w:rsidRPr="0015387B" w:rsidRDefault="00866D75" w:rsidP="004755AA">
      <w:pPr>
        <w:pStyle w:val="StyleArialRight-063Linespacing15lines"/>
      </w:pPr>
      <w:r w:rsidRPr="0015387B">
        <w:t xml:space="preserve">“Leave it off, </w:t>
      </w:r>
      <w:r w:rsidR="005B60D1" w:rsidRPr="0015387B">
        <w:t xml:space="preserve">you look scarier with </w:t>
      </w:r>
      <w:r w:rsidRPr="0015387B">
        <w:t>your hair all spiky like that,”</w:t>
      </w:r>
      <w:r w:rsidR="000A6B02">
        <w:t xml:space="preserve"> Sully put in as she pulled off her </w:t>
      </w:r>
      <w:proofErr w:type="spellStart"/>
      <w:r w:rsidR="000A6B02">
        <w:t>tablecoth</w:t>
      </w:r>
      <w:proofErr w:type="spellEnd"/>
    </w:p>
    <w:p w:rsidR="00A1361D" w:rsidRDefault="000A6B02" w:rsidP="004755AA">
      <w:pPr>
        <w:pStyle w:val="StyleArialRight-063Linespacing15lines"/>
      </w:pPr>
      <w:r>
        <w:t>Ygg frowned at her</w:t>
      </w:r>
      <w:r w:rsidR="005B60D1" w:rsidRPr="0015387B">
        <w:t xml:space="preserve">, then stuck the mask under his arm and ruffled his crazy hair. </w:t>
      </w:r>
    </w:p>
    <w:p w:rsidR="005B60D1" w:rsidRDefault="00A1361D" w:rsidP="004755AA">
      <w:pPr>
        <w:pStyle w:val="StyleArialRight-063Linespacing15lines"/>
      </w:pPr>
      <w:r>
        <w:t>A small vampire froze nearby, then dropped his candy bag.</w:t>
      </w:r>
    </w:p>
    <w:p w:rsidR="00A1361D" w:rsidRPr="0015387B" w:rsidRDefault="00A1361D" w:rsidP="004755AA">
      <w:pPr>
        <w:pStyle w:val="StyleArialRight-063Linespacing15lines"/>
      </w:pPr>
      <w:r>
        <w:t>“See?”  Sully giggled.</w:t>
      </w:r>
    </w:p>
    <w:p w:rsidR="005B60D1" w:rsidRPr="0015387B" w:rsidRDefault="005B60D1" w:rsidP="004755AA">
      <w:pPr>
        <w:pStyle w:val="StyleArialRight-063Linespacing15lines"/>
      </w:pPr>
      <w:r w:rsidRPr="0015387B">
        <w:t>“Everyone stand back, we’re experiencing---um---technical</w:t>
      </w:r>
      <w:r w:rsidR="000A6B02">
        <w:t xml:space="preserve"> difficulties and they won’t get fixed any faster no matter how much you push and shove</w:t>
      </w:r>
      <w:r w:rsidRPr="0015387B">
        <w:t>!” A mummy addressed the crowd from the porch</w:t>
      </w:r>
      <w:r w:rsidR="00A1361D">
        <w:t>.  It was</w:t>
      </w:r>
      <w:r w:rsidRPr="0015387B">
        <w:t xml:space="preserve"> wrapped </w:t>
      </w:r>
      <w:r w:rsidR="00A1361D">
        <w:t xml:space="preserve">from </w:t>
      </w:r>
      <w:r w:rsidRPr="0015387B">
        <w:t xml:space="preserve">head to toe in bandages. </w:t>
      </w:r>
      <w:r w:rsidR="00A1361D">
        <w:t xml:space="preserve"> O</w:t>
      </w:r>
      <w:r w:rsidRPr="0015387B">
        <w:t xml:space="preserve">ne end </w:t>
      </w:r>
      <w:r w:rsidR="00866D75" w:rsidRPr="0015387B">
        <w:t xml:space="preserve">had come loose </w:t>
      </w:r>
      <w:r w:rsidR="00A1361D">
        <w:t>though, and exposed</w:t>
      </w:r>
      <w:r w:rsidR="00866D75" w:rsidRPr="0015387B">
        <w:t xml:space="preserve"> </w:t>
      </w:r>
      <w:r w:rsidR="00A1361D">
        <w:t>the</w:t>
      </w:r>
      <w:r w:rsidRPr="0015387B">
        <w:t xml:space="preserve"> </w:t>
      </w:r>
      <w:r w:rsidR="00A1361D">
        <w:t>lack of body underneath.  There was nothing but</w:t>
      </w:r>
      <w:r w:rsidRPr="0015387B">
        <w:t xml:space="preserve"> s</w:t>
      </w:r>
      <w:r w:rsidR="00A1361D">
        <w:t>trands of twine</w:t>
      </w:r>
      <w:r w:rsidR="00AF351B" w:rsidRPr="0015387B">
        <w:t>.  Ambril</w:t>
      </w:r>
      <w:r w:rsidRPr="0015387B">
        <w:t xml:space="preserve"> hurriedly beckoned to her frien</w:t>
      </w:r>
      <w:r w:rsidR="00A1361D">
        <w:t>ds as she launched herself at</w:t>
      </w:r>
      <w:r w:rsidRPr="0015387B">
        <w:t xml:space="preserve"> the crowd.  </w:t>
      </w:r>
    </w:p>
    <w:p w:rsidR="005B60D1" w:rsidRPr="0015387B" w:rsidRDefault="0004157B" w:rsidP="004755AA">
      <w:pPr>
        <w:pStyle w:val="StyleArialRight-063Linespacing15lines"/>
      </w:pPr>
      <w:r w:rsidRPr="0015387B">
        <w:lastRenderedPageBreak/>
        <w:t>As she squeezed</w:t>
      </w:r>
      <w:r w:rsidR="00866D75" w:rsidRPr="0015387B">
        <w:t xml:space="preserve"> onto the porch she </w:t>
      </w:r>
      <w:r w:rsidR="005B60D1" w:rsidRPr="0015387B">
        <w:t xml:space="preserve">whispered urgently, “your…slip knot is </w:t>
      </w:r>
      <w:r w:rsidR="00A1361D">
        <w:t>showing Jute!” S</w:t>
      </w:r>
      <w:r w:rsidR="005B60D1" w:rsidRPr="0015387B">
        <w:t xml:space="preserve">he grabbed the loose end </w:t>
      </w:r>
      <w:r w:rsidR="00AF351B" w:rsidRPr="0015387B">
        <w:t xml:space="preserve">of fabric </w:t>
      </w:r>
      <w:r w:rsidR="005B60D1" w:rsidRPr="0015387B">
        <w:t>and wound it back</w:t>
      </w:r>
      <w:r w:rsidR="00454377">
        <w:t xml:space="preserve"> around his</w:t>
      </w:r>
      <w:r w:rsidR="00A1361D">
        <w:t xml:space="preserve"> neck.  She tucked</w:t>
      </w:r>
      <w:r w:rsidR="00866D75" w:rsidRPr="0015387B">
        <w:t xml:space="preserve"> the end in firmly</w:t>
      </w:r>
      <w:r w:rsidR="005B60D1" w:rsidRPr="0015387B">
        <w:t>.</w:t>
      </w:r>
    </w:p>
    <w:p w:rsidR="005B60D1" w:rsidRPr="0015387B" w:rsidRDefault="008B6653" w:rsidP="004755AA">
      <w:pPr>
        <w:pStyle w:val="StyleArialRight-063Linespacing15lines"/>
      </w:pPr>
      <w:r w:rsidRPr="0015387B">
        <w:t>“Ambril?  So t</w:t>
      </w:r>
      <w:r w:rsidR="005B60D1" w:rsidRPr="0015387B">
        <w:t>hat’s w</w:t>
      </w:r>
      <w:r w:rsidR="0004157B" w:rsidRPr="0015387B">
        <w:t>hat</w:t>
      </w:r>
      <w:r w:rsidR="00A1361D">
        <w:t xml:space="preserve"> freaked out that kid!  I thought it was my breath for a minute, then I remembered I didn’t have any!  </w:t>
      </w:r>
      <w:r w:rsidR="005B60D1" w:rsidRPr="0015387B">
        <w:t>You’d better go inside, they’re looking over the damage.”  Jute whispered just before a mournful groan sounded from above.</w:t>
      </w:r>
    </w:p>
    <w:p w:rsidR="005B60D1" w:rsidRPr="0015387B" w:rsidRDefault="008B6653" w:rsidP="004755AA">
      <w:pPr>
        <w:pStyle w:val="StyleArialRight-063Linespacing15lines"/>
      </w:pPr>
      <w:r w:rsidRPr="0015387B">
        <w:t>“Hey!  My son was first!  They’re butting in line!” a</w:t>
      </w:r>
      <w:r w:rsidR="005B60D1" w:rsidRPr="0015387B">
        <w:t xml:space="preserve"> red faced Mom tried to elbow Ambril back.</w:t>
      </w:r>
    </w:p>
    <w:p w:rsidR="005B60D1" w:rsidRPr="0015387B" w:rsidRDefault="005B60D1" w:rsidP="004755AA">
      <w:pPr>
        <w:pStyle w:val="StyleArialRight-063Linespacing15lines"/>
      </w:pPr>
      <w:r w:rsidRPr="0015387B">
        <w:t>Jute held up a cloth covered hand.  “</w:t>
      </w:r>
      <w:r w:rsidR="000A6B02">
        <w:t>Mad</w:t>
      </w:r>
      <w:r w:rsidR="00FB4685" w:rsidRPr="0015387B">
        <w:t>am</w:t>
      </w:r>
      <w:r w:rsidRPr="0015387B">
        <w:t xml:space="preserve"> you’re son </w:t>
      </w:r>
      <w:r w:rsidR="00A1361D">
        <w:t xml:space="preserve">is still first in line! This is our </w:t>
      </w:r>
      <w:r w:rsidR="008B6653" w:rsidRPr="0015387B">
        <w:t>technical support!” h</w:t>
      </w:r>
      <w:r w:rsidRPr="0015387B">
        <w:t xml:space="preserve">e waved Ambril, Sully and </w:t>
      </w:r>
      <w:r w:rsidR="00B25AF8">
        <w:t>Ygg toward the front door then added</w:t>
      </w:r>
      <w:r w:rsidR="008B6653" w:rsidRPr="0015387B">
        <w:t>, “it w</w:t>
      </w:r>
      <w:r w:rsidRPr="0015387B">
        <w:t>on’t be long now f</w:t>
      </w:r>
      <w:r w:rsidR="008B6653" w:rsidRPr="0015387B">
        <w:t>olks!”</w:t>
      </w:r>
    </w:p>
    <w:p w:rsidR="005B60D1" w:rsidRPr="0015387B" w:rsidRDefault="000A6B02" w:rsidP="004755AA">
      <w:pPr>
        <w:pStyle w:val="StyleArialRight-063Linespacing15lines"/>
      </w:pPr>
      <w:r>
        <w:t xml:space="preserve">As Sully made her way up the steps she said, </w:t>
      </w:r>
      <w:r w:rsidR="005B60D1" w:rsidRPr="0015387B">
        <w:t>“Jute, how’d you like to be a lovely root vegetable next ye</w:t>
      </w:r>
      <w:r w:rsidR="008B6653" w:rsidRPr="0015387B">
        <w:t>ar?</w:t>
      </w:r>
      <w:r w:rsidR="005B60D1" w:rsidRPr="0015387B">
        <w:t xml:space="preserve">”  Sully fumbled for her backpack but Ambril steered her toward </w:t>
      </w:r>
      <w:r>
        <w:t>the door</w:t>
      </w:r>
      <w:r w:rsidR="00322F9D" w:rsidRPr="0015387B">
        <w:t>, “later!”</w:t>
      </w:r>
    </w:p>
    <w:p w:rsidR="005B60D1" w:rsidRPr="0015387B" w:rsidRDefault="008B6653" w:rsidP="004755AA">
      <w:pPr>
        <w:pStyle w:val="StyleArialRight-063Linespacing15lines"/>
      </w:pPr>
      <w:r w:rsidRPr="0015387B">
        <w:t>“I’m guess</w:t>
      </w:r>
      <w:r w:rsidR="005B60D1" w:rsidRPr="0015387B">
        <w:t>ing this be---Fowlclun?”  Ygg said squinting up at</w:t>
      </w:r>
      <w:r w:rsidR="00B25AF8">
        <w:t xml:space="preserve"> the windows, then nearly</w:t>
      </w:r>
      <w:r w:rsidRPr="0015387B">
        <w:t xml:space="preserve"> tripped over</w:t>
      </w:r>
      <w:r w:rsidR="005B60D1" w:rsidRPr="0015387B">
        <w:t xml:space="preserve"> the doormat.</w:t>
      </w:r>
    </w:p>
    <w:p w:rsidR="005B60D1" w:rsidRPr="0015387B" w:rsidRDefault="00FB4685" w:rsidP="004755AA">
      <w:pPr>
        <w:pStyle w:val="StyleArialRight-063Linespacing15lines"/>
      </w:pPr>
      <w:r w:rsidRPr="0015387B">
        <w:t>“No, really?” e</w:t>
      </w:r>
      <w:r w:rsidR="005B60D1" w:rsidRPr="0015387B">
        <w:t>xclaimed Sully as she real</w:t>
      </w:r>
      <w:r w:rsidR="00B25AF8">
        <w:t>ly did trip over the doormat but</w:t>
      </w:r>
      <w:r w:rsidR="005B60D1" w:rsidRPr="0015387B">
        <w:t xml:space="preserve"> saved herself by </w:t>
      </w:r>
      <w:r w:rsidR="00B25AF8">
        <w:t>grabbing the brass door knocker. “Oops!  Sorry</w:t>
      </w:r>
      <w:r w:rsidR="000A6B02">
        <w:t>!”  She patted it</w:t>
      </w:r>
      <w:r w:rsidR="00785A1F">
        <w:t xml:space="preserve"> when it </w:t>
      </w:r>
      <w:r w:rsidR="008E1710">
        <w:t>wiggled at her</w:t>
      </w:r>
      <w:r w:rsidR="00785A1F">
        <w:t>.   T</w:t>
      </w:r>
      <w:r w:rsidR="008E1710">
        <w:t xml:space="preserve">hen </w:t>
      </w:r>
      <w:r w:rsidR="00785A1F">
        <w:t xml:space="preserve">she </w:t>
      </w:r>
      <w:r w:rsidR="005B60D1" w:rsidRPr="0015387B">
        <w:t>smiled too hard up at the house.</w:t>
      </w:r>
    </w:p>
    <w:p w:rsidR="008B6653" w:rsidRPr="0015387B" w:rsidRDefault="008E1710" w:rsidP="004755AA">
      <w:pPr>
        <w:pStyle w:val="StyleArialRight-063Linespacing15lines"/>
      </w:pPr>
      <w:r>
        <w:t xml:space="preserve">The </w:t>
      </w:r>
      <w:r w:rsidR="008B6653" w:rsidRPr="0015387B">
        <w:t>who</w:t>
      </w:r>
      <w:r w:rsidR="0004157B" w:rsidRPr="0015387B">
        <w:t>le house</w:t>
      </w:r>
      <w:r w:rsidR="008D08D1" w:rsidRPr="0015387B">
        <w:t xml:space="preserve"> giggle</w:t>
      </w:r>
      <w:r w:rsidR="00322F9D" w:rsidRPr="0015387B">
        <w:t>d</w:t>
      </w:r>
      <w:r w:rsidR="000A2E4D">
        <w:t>, which made Sully trip again---</w:t>
      </w:r>
      <w:r>
        <w:t>this time over her own feet.</w:t>
      </w:r>
    </w:p>
    <w:p w:rsidR="005B60D1" w:rsidRPr="0015387B" w:rsidRDefault="005B60D1" w:rsidP="004755AA">
      <w:pPr>
        <w:pStyle w:val="StyleArialRight-063Linespacing15lines"/>
      </w:pPr>
      <w:r w:rsidRPr="0015387B">
        <w:t>Ambril pulled off her she</w:t>
      </w:r>
      <w:r w:rsidR="008D08D1" w:rsidRPr="0015387B">
        <w:t>et as she prodded Ygg</w:t>
      </w:r>
      <w:r w:rsidR="00322F9D" w:rsidRPr="0015387B">
        <w:t xml:space="preserve"> forward, “</w:t>
      </w:r>
      <w:r w:rsidR="00634E27" w:rsidRPr="0015387B">
        <w:t xml:space="preserve">Fowlclun, </w:t>
      </w:r>
      <w:r w:rsidR="00FB4685" w:rsidRPr="0015387B">
        <w:t>t</w:t>
      </w:r>
      <w:r w:rsidRPr="0015387B">
        <w:t>hese are my friends Ygg and Sully</w:t>
      </w:r>
      <w:r w:rsidR="00634E27" w:rsidRPr="0015387B">
        <w:t>,</w:t>
      </w:r>
      <w:r w:rsidR="008D08D1" w:rsidRPr="0015387B">
        <w:t>” she whispered to the door</w:t>
      </w:r>
      <w:r w:rsidRPr="0015387B">
        <w:t>.</w:t>
      </w:r>
    </w:p>
    <w:p w:rsidR="005B60D1" w:rsidRPr="0015387B" w:rsidRDefault="005B60D1" w:rsidP="004755AA">
      <w:pPr>
        <w:pStyle w:val="StyleArialRight-063Linespacing15lines"/>
      </w:pPr>
      <w:r w:rsidRPr="0015387B">
        <w:t>Fowlclun’s lacy curtains crinkled in response as a hollow cackle echoed around the house.  The</w:t>
      </w:r>
      <w:r w:rsidR="008D08D1" w:rsidRPr="0015387B">
        <w:t>n the</w:t>
      </w:r>
      <w:r w:rsidRPr="0015387B">
        <w:t xml:space="preserve"> door creaked open on its own</w:t>
      </w:r>
      <w:r w:rsidR="008D08D1" w:rsidRPr="0015387B">
        <w:t xml:space="preserve">.  </w:t>
      </w:r>
      <w:r w:rsidR="008E1710">
        <w:t xml:space="preserve">The crowd clapped as </w:t>
      </w:r>
      <w:r w:rsidR="008D08D1" w:rsidRPr="0015387B">
        <w:t xml:space="preserve">Ambril </w:t>
      </w:r>
      <w:r w:rsidR="008E1710">
        <w:t>tugged</w:t>
      </w:r>
      <w:r w:rsidR="008D08D1" w:rsidRPr="0015387B">
        <w:t xml:space="preserve"> her awestruck friends</w:t>
      </w:r>
      <w:r w:rsidRPr="0015387B">
        <w:t xml:space="preserve"> inside. </w:t>
      </w:r>
    </w:p>
    <w:p w:rsidR="005B60D1" w:rsidRPr="0015387B" w:rsidRDefault="007F0F48" w:rsidP="004755AA">
      <w:pPr>
        <w:pStyle w:val="StyleArialRight-063Linespacing15lines"/>
      </w:pPr>
      <w:r>
        <w:t>Poor Fowlclun, thought Ambril.  I</w:t>
      </w:r>
      <w:r w:rsidR="005B60D1" w:rsidRPr="0015387B">
        <w:t xml:space="preserve">t looked as if a bomb </w:t>
      </w:r>
      <w:r>
        <w:t>had gone off in the living room.  T</w:t>
      </w:r>
      <w:r w:rsidR="005B60D1" w:rsidRPr="0015387B">
        <w:t>he walls were blackened and a big pot of glowing green goop boiled merrily away in the middle of the room.  There were skeletons dangling from the rafters and mummies piled</w:t>
      </w:r>
      <w:r w:rsidR="00E90CB1" w:rsidRPr="0015387B">
        <w:t xml:space="preserve"> up everywhere.  A masked, </w:t>
      </w:r>
      <w:r w:rsidR="00E20A13">
        <w:t>umbrella-</w:t>
      </w:r>
      <w:r w:rsidR="00E90CB1" w:rsidRPr="0015387B">
        <w:t>winged</w:t>
      </w:r>
      <w:r w:rsidR="005B60D1" w:rsidRPr="0015387B">
        <w:t xml:space="preserve"> ghoul swathed in a voluminous black cloak fussed in the corner.</w:t>
      </w:r>
      <w:r w:rsidR="00E90CB1" w:rsidRPr="0015387B">
        <w:t xml:space="preserve">  </w:t>
      </w:r>
      <w:r w:rsidR="00E20A13">
        <w:t>Ambril guessed that was Brollie. H</w:t>
      </w:r>
      <w:r w:rsidR="00E90CB1" w:rsidRPr="0015387B">
        <w:t>is umbrella stand seemed to be wedged into a fake monster f</w:t>
      </w:r>
      <w:r w:rsidR="00E20A13">
        <w:t>oot. A</w:t>
      </w:r>
      <w:r w:rsidR="00E90CB1" w:rsidRPr="0015387B">
        <w:t>nother one trailed behind him as he stumped back and forth</w:t>
      </w:r>
      <w:r w:rsidR="00E20A13">
        <w:t>,</w:t>
      </w:r>
      <w:r w:rsidR="00E90CB1" w:rsidRPr="0015387B">
        <w:t xml:space="preserve"> practicing his moans and groans. </w:t>
      </w:r>
      <w:r w:rsidR="005B60D1" w:rsidRPr="0015387B">
        <w:t xml:space="preserve"> Parch </w:t>
      </w:r>
      <w:r w:rsidR="005B60D1" w:rsidRPr="0015387B">
        <w:lastRenderedPageBreak/>
        <w:t xml:space="preserve">had folded himself into an origami bat and had draped </w:t>
      </w:r>
      <w:r w:rsidR="00E20A13">
        <w:t>himself with a wispy black cloth. It</w:t>
      </w:r>
      <w:r w:rsidR="005B60D1" w:rsidRPr="0015387B">
        <w:t xml:space="preserve"> smoldered as it trailed behind him.  He cheeped eerily at them as he swooped around.  </w:t>
      </w:r>
    </w:p>
    <w:p w:rsidR="005B60D1" w:rsidRPr="0015387B" w:rsidRDefault="004D3B93" w:rsidP="004755AA">
      <w:pPr>
        <w:pStyle w:val="StyleArialRight-063Linespacing15lines"/>
      </w:pPr>
      <w:r w:rsidRPr="0015387B">
        <w:t>A severed arm trailing red liquid clawed its way toward them over the kitchen table</w:t>
      </w:r>
      <w:r w:rsidR="008E1710">
        <w:t xml:space="preserve">. </w:t>
      </w:r>
      <w:r w:rsidRPr="0015387B">
        <w:t xml:space="preserve"> </w:t>
      </w:r>
      <w:r w:rsidR="00E20A13">
        <w:t>F</w:t>
      </w:r>
      <w:r w:rsidR="008E1710">
        <w:t>eathers pok</w:t>
      </w:r>
      <w:r w:rsidR="00E20A13">
        <w:t>ed out of two of the fingers.   T</w:t>
      </w:r>
      <w:r w:rsidRPr="0015387B">
        <w:t xml:space="preserve">he cuff on the shirt shifted </w:t>
      </w:r>
      <w:r w:rsidR="008E1710">
        <w:t>enough for Ambril to see</w:t>
      </w:r>
      <w:r w:rsidRPr="0015387B">
        <w:t xml:space="preserve"> a pair of bright eyes</w:t>
      </w:r>
      <w:r w:rsidR="00322F9D" w:rsidRPr="0015387B">
        <w:t xml:space="preserve"> on a shiny black shaft</w:t>
      </w:r>
      <w:r w:rsidRPr="0015387B">
        <w:t xml:space="preserve"> peer out from underne</w:t>
      </w:r>
      <w:r w:rsidR="00634E27" w:rsidRPr="0015387B">
        <w:t>ath it.  T</w:t>
      </w:r>
      <w:r w:rsidR="00E20A13">
        <w:t>he hand rose in the air and waved, which</w:t>
      </w:r>
      <w:r w:rsidRPr="0015387B">
        <w:t xml:space="preserve"> </w:t>
      </w:r>
      <w:r w:rsidR="00E20A13">
        <w:t>forced</w:t>
      </w:r>
      <w:r w:rsidR="008E1710">
        <w:t xml:space="preserve"> anoth</w:t>
      </w:r>
      <w:r w:rsidR="00E20A13">
        <w:t>er feather out through one if its</w:t>
      </w:r>
      <w:r w:rsidR="008E1710">
        <w:t xml:space="preserve"> finger</w:t>
      </w:r>
      <w:r w:rsidR="00E20A13">
        <w:t>s</w:t>
      </w:r>
      <w:r w:rsidRPr="0015387B">
        <w:t xml:space="preserve">. </w:t>
      </w:r>
      <w:r w:rsidR="00E20A13">
        <w:t xml:space="preserve"> </w:t>
      </w:r>
      <w:r w:rsidRPr="0015387B">
        <w:t xml:space="preserve"> </w:t>
      </w:r>
      <w:r w:rsidR="00E20A13">
        <w:t xml:space="preserve">Ambril heard Quill’s muffled voice. </w:t>
      </w:r>
      <w:r w:rsidRPr="0015387B">
        <w:t>“</w:t>
      </w:r>
      <w:r w:rsidR="008E1710">
        <w:t>Drat, not again!  It’s these cheap gloves, they just do</w:t>
      </w:r>
      <w:r w:rsidR="00E20A13">
        <w:t>n’t make them like they used to!  W</w:t>
      </w:r>
      <w:r w:rsidR="005B60D1" w:rsidRPr="0015387B">
        <w:t>hat do you think</w:t>
      </w:r>
      <w:r w:rsidRPr="0015387B">
        <w:t>?</w:t>
      </w:r>
      <w:r w:rsidR="00322F9D" w:rsidRPr="0015387B">
        <w:t xml:space="preserve">  Are we spooky enough?</w:t>
      </w:r>
      <w:r w:rsidRPr="0015387B">
        <w:t xml:space="preserve">”  She wriggled her feather filled fake hand at </w:t>
      </w:r>
      <w:r w:rsidR="008E1710">
        <w:t>them</w:t>
      </w:r>
      <w:r w:rsidRPr="0015387B">
        <w:t>.</w:t>
      </w:r>
    </w:p>
    <w:p w:rsidR="004D3B93" w:rsidRPr="0015387B" w:rsidRDefault="008E1710" w:rsidP="004755AA">
      <w:pPr>
        <w:pStyle w:val="StyleArialRight-063Linespacing15lines"/>
      </w:pPr>
      <w:r>
        <w:t>“You--you really had us</w:t>
      </w:r>
      <w:r w:rsidR="00322F9D" w:rsidRPr="0015387B">
        <w:t xml:space="preserve"> going</w:t>
      </w:r>
      <w:r>
        <w:t xml:space="preserve"> Quill</w:t>
      </w:r>
      <w:r w:rsidR="00322F9D" w:rsidRPr="0015387B">
        <w:t>, i</w:t>
      </w:r>
      <w:r w:rsidR="004D3B93" w:rsidRPr="0015387B">
        <w:t>s that red ink you’re dri</w:t>
      </w:r>
      <w:r w:rsidR="008A30B6" w:rsidRPr="0015387B">
        <w:t>pping?</w:t>
      </w:r>
      <w:r w:rsidR="004D3B93" w:rsidRPr="0015387B">
        <w:t>”</w:t>
      </w:r>
      <w:r w:rsidR="004E076F">
        <w:t xml:space="preserve"> Ambril asked, wiping the smile off her face.</w:t>
      </w:r>
    </w:p>
    <w:p w:rsidR="005B60D1" w:rsidRPr="0015387B" w:rsidRDefault="004E076F" w:rsidP="004755AA">
      <w:pPr>
        <w:pStyle w:val="StyleArialRight-063Linespacing15lines"/>
      </w:pPr>
      <w:r>
        <w:t>“</w:t>
      </w:r>
      <w:proofErr w:type="spellStart"/>
      <w:r>
        <w:t>L</w:t>
      </w:r>
      <w:r w:rsidR="00E20A13">
        <w:t>ook</w:t>
      </w:r>
      <w:r>
        <w:t>e</w:t>
      </w:r>
      <w:r w:rsidR="005B60D1" w:rsidRPr="0015387B">
        <w:t>y</w:t>
      </w:r>
      <w:proofErr w:type="spellEnd"/>
      <w:r w:rsidR="005B60D1" w:rsidRPr="0015387B">
        <w:t xml:space="preserve"> who turned up!”  Hendoeth</w:t>
      </w:r>
      <w:r w:rsidR="00E20A13">
        <w:t>,</w:t>
      </w:r>
      <w:r>
        <w:t xml:space="preserve"> dressed as a </w:t>
      </w:r>
      <w:r w:rsidR="004D3B93" w:rsidRPr="0015387B">
        <w:t>witch doctor</w:t>
      </w:r>
      <w:r>
        <w:t>, had</w:t>
      </w:r>
      <w:r w:rsidR="005B60D1" w:rsidRPr="0015387B">
        <w:t xml:space="preserve"> </w:t>
      </w:r>
      <w:r>
        <w:t xml:space="preserve">smudged her face </w:t>
      </w:r>
      <w:r w:rsidR="005B60D1" w:rsidRPr="0015387B">
        <w:t>with soot</w:t>
      </w:r>
      <w:r>
        <w:t xml:space="preserve"> and</w:t>
      </w:r>
      <w:r w:rsidR="0004157B" w:rsidRPr="0015387B">
        <w:t xml:space="preserve"> </w:t>
      </w:r>
      <w:r>
        <w:t>braided her hair with</w:t>
      </w:r>
      <w:r w:rsidR="0004157B" w:rsidRPr="0015387B">
        <w:t xml:space="preserve"> bones</w:t>
      </w:r>
      <w:r>
        <w:t>.  She</w:t>
      </w:r>
      <w:r w:rsidR="005B60D1" w:rsidRPr="0015387B">
        <w:t xml:space="preserve"> galloped</w:t>
      </w:r>
      <w:r w:rsidR="0004157B" w:rsidRPr="0015387B">
        <w:t xml:space="preserve"> over and </w:t>
      </w:r>
      <w:r w:rsidR="008E1710">
        <w:t>patted</w:t>
      </w:r>
      <w:r w:rsidR="0004157B" w:rsidRPr="0015387B">
        <w:t xml:space="preserve"> Ambril </w:t>
      </w:r>
      <w:r w:rsidR="008E1710">
        <w:t>on the head like a puppy</w:t>
      </w:r>
      <w:r w:rsidR="0004157B" w:rsidRPr="0015387B">
        <w:t>.</w:t>
      </w:r>
    </w:p>
    <w:p w:rsidR="005B60D1" w:rsidRPr="0015387B" w:rsidRDefault="00322F9D" w:rsidP="004755AA">
      <w:pPr>
        <w:pStyle w:val="StyleArialRight-063Linespacing15lines"/>
      </w:pPr>
      <w:r w:rsidRPr="0015387B">
        <w:t xml:space="preserve"> “T</w:t>
      </w:r>
      <w:r w:rsidR="00B62BE6" w:rsidRPr="0015387B">
        <w:t>his is</w:t>
      </w:r>
      <w:r w:rsidR="004E076F">
        <w:t xml:space="preserve"> Sully and Ygg---</w:t>
      </w:r>
      <w:r w:rsidRPr="0015387B">
        <w:t>guys this is Hendoeth</w:t>
      </w:r>
      <w:r w:rsidR="0004157B" w:rsidRPr="0015387B">
        <w:t>.</w:t>
      </w:r>
      <w:r w:rsidR="005B60D1" w:rsidRPr="0015387B">
        <w:t xml:space="preserve">”  </w:t>
      </w:r>
    </w:p>
    <w:p w:rsidR="005B60D1" w:rsidRPr="0015387B" w:rsidRDefault="004E076F" w:rsidP="004755AA">
      <w:pPr>
        <w:pStyle w:val="StyleArialRight-063Linespacing15lines"/>
      </w:pPr>
      <w:r>
        <w:t xml:space="preserve">Hendoeth grinned </w:t>
      </w:r>
      <w:r w:rsidR="005B60D1" w:rsidRPr="0015387B">
        <w:t>as she sized them up, “glad to know ya!” she gave Ygg a longer look, “it’s unusual to see earth-kind so far from Chert.”</w:t>
      </w:r>
    </w:p>
    <w:p w:rsidR="005B60D1" w:rsidRPr="0015387B" w:rsidRDefault="0004157B" w:rsidP="004755AA">
      <w:pPr>
        <w:pStyle w:val="StyleArialRight-063Linespacing15lines"/>
      </w:pPr>
      <w:r w:rsidRPr="0015387B">
        <w:t>Ygg stared</w:t>
      </w:r>
      <w:r w:rsidR="00947559" w:rsidRPr="0015387B">
        <w:t xml:space="preserve"> </w:t>
      </w:r>
      <w:r w:rsidRPr="0015387B">
        <w:t>back at her</w:t>
      </w:r>
      <w:r w:rsidR="00947559" w:rsidRPr="0015387B">
        <w:t>,</w:t>
      </w:r>
      <w:r w:rsidR="00AA62A6" w:rsidRPr="0015387B">
        <w:t xml:space="preserve"> “</w:t>
      </w:r>
      <w:r w:rsidR="008E1710">
        <w:t xml:space="preserve">You know Chert?  </w:t>
      </w:r>
      <w:r w:rsidR="005B60D1" w:rsidRPr="0015387B">
        <w:t>I be thinking I’ve seen you somewhere.”</w:t>
      </w:r>
    </w:p>
    <w:p w:rsidR="005B60D1" w:rsidRPr="0015387B" w:rsidRDefault="005B60D1" w:rsidP="004755AA">
      <w:pPr>
        <w:pStyle w:val="StyleArialRight-063Linespacing15lines"/>
      </w:pPr>
      <w:r w:rsidRPr="0015387B">
        <w:t>“You could have done---</w:t>
      </w:r>
      <w:r w:rsidR="0004157B" w:rsidRPr="0015387B">
        <w:t xml:space="preserve"> there’s a junk man in Chert</w:t>
      </w:r>
      <w:r w:rsidRPr="0015387B">
        <w:t xml:space="preserve"> I like to barter with.”</w:t>
      </w:r>
    </w:p>
    <w:p w:rsidR="005B60D1" w:rsidRPr="0015387B" w:rsidRDefault="005B60D1" w:rsidP="004755AA">
      <w:pPr>
        <w:pStyle w:val="StyleArialRight-063Linespacing15lines"/>
      </w:pPr>
      <w:r w:rsidRPr="0015387B">
        <w:t>“What happened in here?” Ambril gestured at the fire bombed room.</w:t>
      </w:r>
    </w:p>
    <w:p w:rsidR="005B60D1" w:rsidRPr="0015387B" w:rsidRDefault="005B60D1" w:rsidP="004755AA">
      <w:pPr>
        <w:pStyle w:val="StyleArialRight-063Linespacing15lines"/>
      </w:pPr>
      <w:r w:rsidRPr="0015387B">
        <w:t>Hendoeth looked surprised, then she relaxed into a giggle, “that there’s</w:t>
      </w:r>
      <w:r w:rsidR="00322F9D" w:rsidRPr="0015387B">
        <w:t xml:space="preserve"> mostly </w:t>
      </w:r>
      <w:r w:rsidRPr="0015387B">
        <w:t xml:space="preserve"> window dressing---Fowlclun likes to get into the spirit of things on Halloween.”</w:t>
      </w:r>
    </w:p>
    <w:p w:rsidR="005B60D1" w:rsidRPr="0015387B" w:rsidRDefault="005B60D1" w:rsidP="004755AA">
      <w:pPr>
        <w:pStyle w:val="StyleArialRight-063Linespacing15lines"/>
      </w:pPr>
      <w:r w:rsidRPr="0015387B">
        <w:t>“So this is Fowlclun’s---Halloween c</w:t>
      </w:r>
      <w:r w:rsidR="00947559" w:rsidRPr="0015387B">
        <w:t xml:space="preserve">ostume?  That’s a relief but </w:t>
      </w:r>
      <w:r w:rsidRPr="0015387B">
        <w:t>then, why did you shut down?”</w:t>
      </w:r>
    </w:p>
    <w:p w:rsidR="005B60D1" w:rsidRPr="0015387B" w:rsidRDefault="004E076F" w:rsidP="004755AA">
      <w:pPr>
        <w:pStyle w:val="StyleArialRight-063Linespacing15lines"/>
      </w:pPr>
      <w:r>
        <w:t>B</w:t>
      </w:r>
      <w:r w:rsidR="0048449F" w:rsidRPr="0015387B">
        <w:t>efore Hendoeth could answer</w:t>
      </w:r>
      <w:r>
        <w:t>,</w:t>
      </w:r>
      <w:r w:rsidR="005B60D1" w:rsidRPr="0015387B">
        <w:t xml:space="preserve"> Quill gasped, “Tweek, you poor thing!  One of the ki</w:t>
      </w:r>
      <w:r>
        <w:t>ds must have knocked her off the</w:t>
      </w:r>
      <w:r w:rsidR="0048449F" w:rsidRPr="0015387B">
        <w:t xml:space="preserve"> shelf during Brollie’s </w:t>
      </w:r>
      <w:r>
        <w:t>routine. H</w:t>
      </w:r>
      <w:r w:rsidR="0048449F" w:rsidRPr="0015387B">
        <w:t xml:space="preserve">e gets a little wild at the end.”  Quill dove off the table </w:t>
      </w:r>
      <w:r w:rsidR="008E1710">
        <w:t>and</w:t>
      </w:r>
      <w:r w:rsidR="0048449F" w:rsidRPr="0015387B">
        <w:t xml:space="preserve"> swept </w:t>
      </w:r>
      <w:r w:rsidR="008E1710">
        <w:t>something up with her fake hand</w:t>
      </w:r>
      <w:r w:rsidR="0060522F" w:rsidRPr="0015387B">
        <w:t xml:space="preserve">. </w:t>
      </w:r>
      <w:r w:rsidR="005B60D1" w:rsidRPr="0015387B">
        <w:t xml:space="preserve">  Ambril heard the tinkle of glass as </w:t>
      </w:r>
      <w:r w:rsidR="0060522F" w:rsidRPr="0015387B">
        <w:t xml:space="preserve">Quill dropped </w:t>
      </w:r>
      <w:r>
        <w:t xml:space="preserve">the </w:t>
      </w:r>
      <w:proofErr w:type="spellStart"/>
      <w:r w:rsidR="0060522F" w:rsidRPr="0015387B">
        <w:t>something</w:t>
      </w:r>
      <w:r>
        <w:t>s</w:t>
      </w:r>
      <w:proofErr w:type="spellEnd"/>
      <w:r w:rsidR="005B60D1" w:rsidRPr="0015387B">
        <w:t xml:space="preserve"> i</w:t>
      </w:r>
      <w:r w:rsidR="0048449F" w:rsidRPr="0015387B">
        <w:t>nto Hendoeth’s hand.  There were bits of sparkling jewels and one large and slightly damaged one which was</w:t>
      </w:r>
      <w:r w:rsidR="005B60D1" w:rsidRPr="0015387B">
        <w:t xml:space="preserve"> </w:t>
      </w:r>
      <w:r w:rsidR="0060522F" w:rsidRPr="0015387B">
        <w:t>carved into a magnificent</w:t>
      </w:r>
      <w:r w:rsidR="005B60D1" w:rsidRPr="0015387B">
        <w:t xml:space="preserve"> flower as big as Ambril’s hand. It was missing a few petals.  </w:t>
      </w:r>
    </w:p>
    <w:p w:rsidR="005B60D1" w:rsidRPr="0015387B" w:rsidRDefault="008E1710" w:rsidP="004755AA">
      <w:pPr>
        <w:pStyle w:val="StyleArialRight-063Linespacing15lines"/>
      </w:pPr>
      <w:r>
        <w:t>“</w:t>
      </w:r>
      <w:proofErr w:type="spellStart"/>
      <w:r>
        <w:t>Bandersnatch</w:t>
      </w:r>
      <w:proofErr w:type="spellEnd"/>
      <w:r w:rsidR="0048449F" w:rsidRPr="0015387B">
        <w:t xml:space="preserve">!” said Hendoeth, “not agin!  </w:t>
      </w:r>
      <w:r w:rsidR="005B60D1" w:rsidRPr="0015387B">
        <w:t xml:space="preserve">This is a job for Fixit Joe…she’s more </w:t>
      </w:r>
      <w:r w:rsidR="005B60D1" w:rsidRPr="0015387B">
        <w:lastRenderedPageBreak/>
        <w:t>broke than not now.</w:t>
      </w:r>
      <w:r w:rsidR="00322F9D" w:rsidRPr="0015387B">
        <w:t xml:space="preserve"> </w:t>
      </w:r>
      <w:r w:rsidR="005B60D1" w:rsidRPr="0015387B">
        <w:t xml:space="preserve"> I do wonder where he took himself off to.”  </w:t>
      </w:r>
    </w:p>
    <w:p w:rsidR="003D1661" w:rsidRPr="0015387B" w:rsidRDefault="0048449F" w:rsidP="004755AA">
      <w:pPr>
        <w:pStyle w:val="StyleArialRight-063Linespacing15lines"/>
      </w:pPr>
      <w:r w:rsidRPr="0015387B">
        <w:t>Ambril could see the</w:t>
      </w:r>
      <w:r w:rsidR="005B60D1" w:rsidRPr="0015387B">
        <w:t xml:space="preserve"> many mended cracks running through the jewel flower.</w:t>
      </w:r>
    </w:p>
    <w:p w:rsidR="003D1661" w:rsidRPr="0015387B" w:rsidRDefault="002A4357" w:rsidP="004755AA">
      <w:pPr>
        <w:pStyle w:val="StyleArialRight-063Linespacing15lines"/>
      </w:pPr>
      <w:r w:rsidRPr="0015387B">
        <w:t xml:space="preserve">“Hey it looks just like </w:t>
      </w:r>
      <w:r w:rsidR="003D1661" w:rsidRPr="0015387B">
        <w:t>your medallion.” Sully whispered.</w:t>
      </w:r>
      <w:r w:rsidR="005B60D1" w:rsidRPr="0015387B">
        <w:t xml:space="preserve"> </w:t>
      </w:r>
    </w:p>
    <w:p w:rsidR="005B60D1" w:rsidRPr="0015387B" w:rsidRDefault="003D1661" w:rsidP="004755AA">
      <w:pPr>
        <w:pStyle w:val="StyleArialRight-063Linespacing15lines"/>
      </w:pPr>
      <w:r w:rsidRPr="0015387B">
        <w:t>She was right, the stone looked a lot like the Ledrith Glain.</w:t>
      </w:r>
      <w:r w:rsidR="005B60D1" w:rsidRPr="0015387B">
        <w:t xml:space="preserve"> </w:t>
      </w:r>
    </w:p>
    <w:p w:rsidR="005B60D1" w:rsidRPr="0015387B" w:rsidRDefault="005B60D1" w:rsidP="004755AA">
      <w:pPr>
        <w:pStyle w:val="StyleArialRight-063Linespacing15lines"/>
      </w:pPr>
      <w:r w:rsidRPr="0015387B">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4755AA">
      <w:pPr>
        <w:pStyle w:val="StyleArialRight-063Linespacing15lines"/>
      </w:pPr>
      <w:r w:rsidRPr="0015387B">
        <w:t xml:space="preserve">Ambril jumped when she heard soft bells tinkle in her head as the jewel flower glowed faintly. </w:t>
      </w:r>
      <w:r w:rsidR="005B60D1" w:rsidRPr="0015387B">
        <w:t xml:space="preserve"> He</w:t>
      </w:r>
      <w:r w:rsidR="004E076F">
        <w:t>ndoeth worriedly nodded.  “T</w:t>
      </w:r>
      <w:r w:rsidR="005B60D1" w:rsidRPr="0015387B">
        <w:t>ha</w:t>
      </w:r>
      <w:r w:rsidR="004E076F">
        <w:t xml:space="preserve">t’s all we ever </w:t>
      </w:r>
      <w:proofErr w:type="spellStart"/>
      <w:r w:rsidR="004E076F">
        <w:t>git</w:t>
      </w:r>
      <w:proofErr w:type="spellEnd"/>
      <w:r w:rsidR="004E076F">
        <w:t xml:space="preserve"> from you, ain’t it?</w:t>
      </w:r>
      <w:r w:rsidR="005B60D1" w:rsidRPr="0015387B">
        <w:t>”  She straightened up suddenly and rubbed her hands as she turned and looked at the fireplace.</w:t>
      </w:r>
    </w:p>
    <w:p w:rsidR="005B60D1" w:rsidRPr="0015387B" w:rsidRDefault="00AA62A6" w:rsidP="004755AA">
      <w:pPr>
        <w:pStyle w:val="StyleArialRight-063Linespacing15lines"/>
      </w:pPr>
      <w:r w:rsidRPr="0015387B">
        <w:t xml:space="preserve">“Put Tweek </w:t>
      </w:r>
      <w:r w:rsidR="004E076F">
        <w:t>in a safe place, Quill.  W</w:t>
      </w:r>
      <w:r w:rsidR="005B60D1" w:rsidRPr="0015387B">
        <w:t>e’ll take care of her later.  The real problem is Teg!  H</w:t>
      </w:r>
      <w:r w:rsidR="004E076F">
        <w:t>e nearly roasted Parch, Dag-nab-it!  G</w:t>
      </w:r>
      <w:r w:rsidR="005B60D1" w:rsidRPr="0015387B">
        <w:t>ood thing it warn’t one of them kiddies.  Give him another g</w:t>
      </w:r>
      <w:r w:rsidR="004E076F">
        <w:t>ood poke with the tongs will ya</w:t>
      </w:r>
      <w:r w:rsidR="005B60D1" w:rsidRPr="0015387B">
        <w:t xml:space="preserve">?” </w:t>
      </w:r>
      <w:r w:rsidR="004E076F">
        <w:t>S</w:t>
      </w:r>
      <w:r w:rsidR="0048449F" w:rsidRPr="0015387B">
        <w:t>he shouted at Brollie</w:t>
      </w:r>
      <w:r w:rsidR="004E076F">
        <w:t>, who stiffened</w:t>
      </w:r>
      <w:r w:rsidR="005B60D1" w:rsidRPr="0015387B">
        <w:t xml:space="preserve">.  </w:t>
      </w:r>
    </w:p>
    <w:p w:rsidR="005B60D1" w:rsidRPr="0015387B" w:rsidRDefault="005B60D1" w:rsidP="004755AA">
      <w:pPr>
        <w:pStyle w:val="StyleArialRight-063Linespacing15lines"/>
      </w:pPr>
      <w:r w:rsidRPr="0015387B">
        <w:t xml:space="preserve">“I’m not fraternizing with that little imp! </w:t>
      </w:r>
      <w:r w:rsidR="0048449F" w:rsidRPr="0015387B">
        <w:t xml:space="preserve">He </w:t>
      </w:r>
      <w:proofErr w:type="spellStart"/>
      <w:r w:rsidR="0048449F" w:rsidRPr="0015387B">
        <w:t>singed</w:t>
      </w:r>
      <w:proofErr w:type="spellEnd"/>
      <w:r w:rsidR="0048449F" w:rsidRPr="0015387B">
        <w:t xml:space="preserve"> my cloth right down to the lining</w:t>
      </w:r>
      <w:r w:rsidR="008E3AED" w:rsidRPr="0015387B">
        <w:t xml:space="preserve"> the other day!” Brollie said</w:t>
      </w:r>
      <w:r w:rsidR="00322F9D" w:rsidRPr="0015387B">
        <w:t xml:space="preserve"> muffled</w:t>
      </w:r>
      <w:r w:rsidR="008E3AED" w:rsidRPr="0015387B">
        <w:t xml:space="preserve"> behind his </w:t>
      </w:r>
      <w:r w:rsidR="00322F9D" w:rsidRPr="0015387B">
        <w:t xml:space="preserve">ghoul </w:t>
      </w:r>
      <w:r w:rsidR="003277B6" w:rsidRPr="0015387B">
        <w:t>mask</w:t>
      </w:r>
      <w:r w:rsidR="0048449F" w:rsidRPr="0015387B">
        <w:t>.</w:t>
      </w:r>
      <w:r w:rsidRPr="0015387B">
        <w:t xml:space="preserve"> </w:t>
      </w:r>
    </w:p>
    <w:p w:rsidR="005B60D1" w:rsidRPr="0015387B" w:rsidRDefault="005B60D1" w:rsidP="004755AA">
      <w:pPr>
        <w:pStyle w:val="StyleArialRight-063Linespacing15lines"/>
      </w:pPr>
      <w:r w:rsidRPr="0015387B">
        <w:t>Hendoeth snorted, “grumpy are we?  All righty then, I will.”   The old woman skipped over to the fireplace and started poking around with long black tongs.</w:t>
      </w:r>
    </w:p>
    <w:p w:rsidR="005B60D1" w:rsidRPr="0015387B" w:rsidRDefault="005B60D1" w:rsidP="004755AA">
      <w:pPr>
        <w:pStyle w:val="StyleArialRight-063Linespacing15lines"/>
      </w:pPr>
      <w:r w:rsidRPr="0015387B">
        <w:t>Ambril peaked over the bac</w:t>
      </w:r>
      <w:r w:rsidR="00A6096B" w:rsidRPr="0015387B">
        <w:t>k of the sofa and saw</w:t>
      </w:r>
      <w:r w:rsidRPr="0015387B">
        <w:t xml:space="preserve"> something red and scaly</w:t>
      </w:r>
      <w:r w:rsidR="00A6096B" w:rsidRPr="0015387B">
        <w:t xml:space="preserve"> curled up</w:t>
      </w:r>
      <w:r w:rsidRPr="0015387B">
        <w:t xml:space="preserve"> in the fireplace.  </w:t>
      </w:r>
      <w:r w:rsidR="00152E49">
        <w:t>It seemed to be</w:t>
      </w:r>
      <w:r w:rsidR="00A6096B" w:rsidRPr="0015387B">
        <w:t xml:space="preserve"> a pint-sized gryphon with</w:t>
      </w:r>
      <w:r w:rsidR="00322F9D" w:rsidRPr="0015387B">
        <w:t xml:space="preserve"> an eagle’s </w:t>
      </w:r>
      <w:r w:rsidR="005A681D">
        <w:t>head</w:t>
      </w:r>
      <w:r w:rsidR="00A6096B" w:rsidRPr="0015387B">
        <w:t xml:space="preserve"> and a lion’s </w:t>
      </w:r>
      <w:r w:rsidR="005A681D">
        <w:t>body</w:t>
      </w:r>
      <w:r w:rsidR="00A6096B" w:rsidRPr="0015387B">
        <w:t>.  It appeared to be</w:t>
      </w:r>
      <w:r w:rsidRPr="0015387B">
        <w:t xml:space="preserve"> sound asleep despite the vigorous jabs Hendoeth was giving it.  It finally raised its beaked head and yawned a spurt of flames.  Hendoeth neatly sidestepped them.  </w:t>
      </w:r>
    </w:p>
    <w:p w:rsidR="005B60D1" w:rsidRPr="0015387B" w:rsidRDefault="005B60D1" w:rsidP="004755AA">
      <w:pPr>
        <w:pStyle w:val="StyleArialRight-063Linespacing15lines"/>
      </w:pPr>
      <w:r w:rsidRPr="0015387B">
        <w:t>“Hey there Teggy, having a snooze are ya?  We need a bit more heat---no, now wait a minute---Teg!” She was cut off by a massive sneeze an</w:t>
      </w:r>
      <w:r w:rsidR="004E076F">
        <w:t>d an explosion of flames.  F</w:t>
      </w:r>
      <w:r w:rsidR="00566C79" w:rsidRPr="0015387B">
        <w:t>ollowed by</w:t>
      </w:r>
      <w:r w:rsidRPr="0015387B">
        <w:t xml:space="preserve"> </w:t>
      </w:r>
      <w:r w:rsidR="00566C79" w:rsidRPr="0015387B">
        <w:t>a funny sort of snap</w:t>
      </w:r>
      <w:r w:rsidR="004E076F">
        <w:t>.  T</w:t>
      </w:r>
      <w:r w:rsidR="00566C79" w:rsidRPr="0015387B">
        <w:t>hen</w:t>
      </w:r>
      <w:r w:rsidRPr="0015387B">
        <w:t xml:space="preserve"> the fire went out.   Hendoeth jumped back but lost her balance and ended up on the floor with her feet waving over a liberal amount of petticoats.  </w:t>
      </w:r>
    </w:p>
    <w:p w:rsidR="004E076F" w:rsidRDefault="005B60D1" w:rsidP="004755AA">
      <w:pPr>
        <w:pStyle w:val="StyleArialRight-063Linespacing15lines"/>
      </w:pPr>
      <w:r w:rsidRPr="0015387B">
        <w:t>The old woman quickly heaved herself back on her</w:t>
      </w:r>
      <w:r w:rsidR="0048449F" w:rsidRPr="0015387B">
        <w:t xml:space="preserve"> feet and brushed</w:t>
      </w:r>
      <w:r w:rsidRPr="0015387B">
        <w:t xml:space="preserve"> herself off. “Borogoves!  He’</w:t>
      </w:r>
      <w:r w:rsidR="00322F9D" w:rsidRPr="0015387B">
        <w:t>s gone and sneezed himself away to that</w:t>
      </w:r>
      <w:r w:rsidRPr="0015387B">
        <w:t xml:space="preserve"> </w:t>
      </w:r>
      <w:r w:rsidR="00566C79" w:rsidRPr="0015387B">
        <w:t>‘</w:t>
      </w:r>
      <w:r w:rsidRPr="0015387B">
        <w:t>in between</w:t>
      </w:r>
      <w:r w:rsidR="00566C79" w:rsidRPr="0015387B">
        <w:t>’</w:t>
      </w:r>
      <w:r w:rsidRPr="0015387B">
        <w:t xml:space="preserve"> </w:t>
      </w:r>
      <w:r w:rsidR="00322F9D" w:rsidRPr="0015387B">
        <w:t xml:space="preserve">place </w:t>
      </w:r>
      <w:r w:rsidR="004E076F">
        <w:t>agin.”  Ambril saw that t</w:t>
      </w:r>
      <w:r w:rsidRPr="0015387B">
        <w:t>he fireplace was empty now</w:t>
      </w:r>
      <w:r w:rsidR="004E076F">
        <w:t xml:space="preserve">.  The gryphon had vanished. </w:t>
      </w:r>
    </w:p>
    <w:p w:rsidR="005B60D1" w:rsidRPr="0015387B" w:rsidRDefault="004E076F" w:rsidP="004755AA">
      <w:pPr>
        <w:pStyle w:val="StyleArialRight-063Linespacing15lines"/>
      </w:pPr>
      <w:r>
        <w:t>“H</w:t>
      </w:r>
      <w:r w:rsidR="005B60D1" w:rsidRPr="0015387B">
        <w:t>e’s been sneezing like that more and more.</w:t>
      </w:r>
      <w:r w:rsidR="0048449F" w:rsidRPr="0015387B">
        <w:t xml:space="preserve">” To the umbrella winged ghoul </w:t>
      </w:r>
      <w:r w:rsidR="005B60D1" w:rsidRPr="0015387B">
        <w:t xml:space="preserve">she said, “ya best </w:t>
      </w:r>
      <w:proofErr w:type="spellStart"/>
      <w:r w:rsidR="005B60D1" w:rsidRPr="0015387B">
        <w:t>git</w:t>
      </w:r>
      <w:proofErr w:type="spellEnd"/>
      <w:r w:rsidR="005B60D1" w:rsidRPr="0015387B">
        <w:t xml:space="preserve"> some wood and light a fi</w:t>
      </w:r>
      <w:r w:rsidR="0048449F" w:rsidRPr="0015387B">
        <w:t>re the old fashioned way</w:t>
      </w:r>
      <w:r>
        <w:t>, Brollie.  N</w:t>
      </w:r>
      <w:r w:rsidR="005B60D1" w:rsidRPr="0015387B">
        <w:t xml:space="preserve">o </w:t>
      </w:r>
      <w:r w:rsidR="005B60D1" w:rsidRPr="0015387B">
        <w:lastRenderedPageBreak/>
        <w:t xml:space="preserve">tellin’ how long that fire brand will be gone.” </w:t>
      </w:r>
    </w:p>
    <w:p w:rsidR="005B60D1" w:rsidRPr="0015387B" w:rsidRDefault="00AA62A6" w:rsidP="004755AA">
      <w:pPr>
        <w:pStyle w:val="StyleArialRight-063Linespacing15lines"/>
      </w:pPr>
      <w:r w:rsidRPr="0015387B">
        <w:t xml:space="preserve">Brollie created a small, irritating storm with his flapping wings, </w:t>
      </w:r>
      <w:r w:rsidR="005B60D1" w:rsidRPr="0015387B">
        <w:t xml:space="preserve">“Me, why </w:t>
      </w:r>
      <w:r w:rsidRPr="0015387B">
        <w:t>am I always the one!”  The umbrella ghoul cried,</w:t>
      </w:r>
      <w:r w:rsidR="005B60D1" w:rsidRPr="0015387B">
        <w:t xml:space="preserve"> “ I am HIDEOUSLY flammable, why don’t’</w:t>
      </w:r>
      <w:r w:rsidR="00566C79" w:rsidRPr="0015387B">
        <w:t xml:space="preserve"> you have Quill do it? She’s---”</w:t>
      </w:r>
      <w:r w:rsidR="005B60D1" w:rsidRPr="0015387B">
        <w:t xml:space="preserve">  </w:t>
      </w:r>
    </w:p>
    <w:p w:rsidR="00AA62A6" w:rsidRPr="0015387B" w:rsidRDefault="005B60D1" w:rsidP="004755AA">
      <w:pPr>
        <w:pStyle w:val="StyleArialRight-063Linespacing15lines"/>
      </w:pPr>
      <w:r w:rsidRPr="0015387B">
        <w:t>“</w:t>
      </w:r>
      <w:proofErr w:type="spellStart"/>
      <w:r w:rsidRPr="0015387B">
        <w:t>Cuz</w:t>
      </w:r>
      <w:proofErr w:type="spellEnd"/>
      <w:r w:rsidRPr="0015387B">
        <w:t xml:space="preserve"> Quill d</w:t>
      </w:r>
      <w:r w:rsidR="004E076F">
        <w:t>oes just ‘bout everything else ‘</w:t>
      </w:r>
      <w:r w:rsidRPr="0015387B">
        <w:t>round here.”   Hendoeth roun</w:t>
      </w:r>
      <w:r w:rsidR="00AA62A6" w:rsidRPr="0015387B">
        <w:t>ded on the seven-foot tall ghoul</w:t>
      </w:r>
      <w:r w:rsidRPr="0015387B">
        <w:t xml:space="preserve"> and stared at it so heated</w:t>
      </w:r>
      <w:r w:rsidR="00AA62A6" w:rsidRPr="0015387B">
        <w:t xml:space="preserve">ly it </w:t>
      </w:r>
      <w:r w:rsidRPr="0015387B">
        <w:t>began to wilt</w:t>
      </w:r>
      <w:r w:rsidR="00AA62A6" w:rsidRPr="0015387B">
        <w:t>.</w:t>
      </w:r>
    </w:p>
    <w:p w:rsidR="005B60D1" w:rsidRPr="0015387B" w:rsidRDefault="00AA62A6" w:rsidP="004755AA">
      <w:pPr>
        <w:pStyle w:val="StyleArialRight-063Linespacing15lines"/>
      </w:pPr>
      <w:r w:rsidRPr="0015387B">
        <w:t xml:space="preserve"> </w:t>
      </w:r>
      <w:r w:rsidR="005B60D1" w:rsidRPr="0015387B">
        <w:t xml:space="preserve">“No more </w:t>
      </w:r>
      <w:proofErr w:type="spellStart"/>
      <w:r w:rsidR="005B60D1" w:rsidRPr="0015387B">
        <w:t>complainin</w:t>
      </w:r>
      <w:proofErr w:type="spellEnd"/>
      <w:r w:rsidR="005B60D1" w:rsidRPr="0015387B">
        <w:t>’ or I’ll sign you up as a test subject for improving t</w:t>
      </w:r>
      <w:r w:rsidR="00322F9D" w:rsidRPr="0015387B">
        <w:t>he health of cloth eating</w:t>
      </w:r>
      <w:r w:rsidRPr="0015387B">
        <w:t xml:space="preserve"> moths</w:t>
      </w:r>
      <w:r w:rsidR="005B60D1" w:rsidRPr="0015387B">
        <w:t>!” Hendoeth hollered.</w:t>
      </w:r>
    </w:p>
    <w:p w:rsidR="005B60D1" w:rsidRPr="0015387B" w:rsidRDefault="00AA62A6" w:rsidP="004755AA">
      <w:pPr>
        <w:pStyle w:val="StyleArialRight-063Linespacing15lines"/>
      </w:pPr>
      <w:r w:rsidRPr="0015387B">
        <w:t>Brollie</w:t>
      </w:r>
      <w:r w:rsidR="005B60D1" w:rsidRPr="0015387B">
        <w:t xml:space="preserve"> shivered </w:t>
      </w:r>
      <w:r w:rsidRPr="0015387B">
        <w:t xml:space="preserve">under his costume </w:t>
      </w:r>
      <w:r w:rsidR="005B60D1" w:rsidRPr="0015387B">
        <w:t>and immediately set to work building a fire.</w:t>
      </w:r>
    </w:p>
    <w:p w:rsidR="005B60D1" w:rsidRPr="0015387B" w:rsidRDefault="005B60D1" w:rsidP="004755AA">
      <w:pPr>
        <w:pStyle w:val="StyleArialRight-063Linespacing15lines"/>
      </w:pPr>
      <w:r w:rsidRPr="0015387B">
        <w:t xml:space="preserve">“There, </w:t>
      </w:r>
      <w:proofErr w:type="spellStart"/>
      <w:r w:rsidRPr="0015387B">
        <w:t>things’ll</w:t>
      </w:r>
      <w:proofErr w:type="spellEnd"/>
      <w:r w:rsidRPr="0015387B">
        <w:t xml:space="preserve"> be better now... until he sneezes himself back.  Ever-one back to your stations, w</w:t>
      </w:r>
      <w:r w:rsidR="00566C79" w:rsidRPr="0015387B">
        <w:t>e’re reopening</w:t>
      </w:r>
      <w:r w:rsidRPr="0015387B">
        <w:t xml:space="preserve">!”  </w:t>
      </w:r>
    </w:p>
    <w:p w:rsidR="005B60D1" w:rsidRPr="0015387B" w:rsidRDefault="005B60D1" w:rsidP="004755AA">
      <w:pPr>
        <w:pStyle w:val="StyleArialRight-063Linespacing15lines"/>
      </w:pPr>
      <w:r w:rsidRPr="0015387B">
        <w:t>“We’d better go then.” Ambril said as she pulled out her tablecloth and slid it over her head.</w:t>
      </w:r>
    </w:p>
    <w:p w:rsidR="005B60D1" w:rsidRPr="0015387B" w:rsidRDefault="003D1661" w:rsidP="004755AA">
      <w:pPr>
        <w:pStyle w:val="StyleArialRight-063Linespacing15lines"/>
      </w:pPr>
      <w:r w:rsidRPr="0015387B">
        <w:t xml:space="preserve"> </w:t>
      </w:r>
      <w:r w:rsidR="004E076F">
        <w:t>“Just one more thing, Ambril.</w:t>
      </w:r>
      <w:r w:rsidR="005B60D1" w:rsidRPr="0015387B">
        <w:t xml:space="preserve">” Hendoeth gave her a sharp-eyed look, “mind you stay safe inside the Wall.  </w:t>
      </w:r>
      <w:r w:rsidR="0077638B" w:rsidRPr="0015387B">
        <w:t>There are bad doi</w:t>
      </w:r>
      <w:r w:rsidR="007E572F" w:rsidRPr="0015387B">
        <w:t>ngs out there in the forest.  C</w:t>
      </w:r>
      <w:r w:rsidR="0077638B" w:rsidRPr="0015387B">
        <w:t xml:space="preserve">reatures roaming about </w:t>
      </w:r>
      <w:r w:rsidR="007E572F" w:rsidRPr="0015387B">
        <w:t>out there who</w:t>
      </w:r>
      <w:r w:rsidR="005B60D1" w:rsidRPr="0015387B">
        <w:t xml:space="preserve"> don’t wish you</w:t>
      </w:r>
      <w:r w:rsidR="00566C79" w:rsidRPr="0015387B">
        <w:t xml:space="preserve"> </w:t>
      </w:r>
      <w:r w:rsidR="0077638B" w:rsidRPr="0015387B">
        <w:t>well</w:t>
      </w:r>
      <w:r w:rsidR="00CC7AE9">
        <w:t>.  Y</w:t>
      </w:r>
      <w:r w:rsidR="005B60D1" w:rsidRPr="0015387B">
        <w:t xml:space="preserve">ou hear me?”  </w:t>
      </w:r>
    </w:p>
    <w:p w:rsidR="00D412A0" w:rsidRPr="0015387B" w:rsidRDefault="005B60D1" w:rsidP="004755AA">
      <w:pPr>
        <w:pStyle w:val="StyleArialRight-063Linespacing15lines"/>
      </w:pPr>
      <w:r w:rsidRPr="0015387B">
        <w:t>Ambril’s stomach clenched as she nodded</w:t>
      </w:r>
      <w:r w:rsidR="00CC7AE9">
        <w:t>,</w:t>
      </w:r>
      <w:r w:rsidRPr="0015387B">
        <w:t xml:space="preserve"> thinking of Du</w:t>
      </w:r>
      <w:r w:rsidR="0077638B" w:rsidRPr="0015387B">
        <w:t>llaiths and fire breathing dogs.  For a little while there</w:t>
      </w:r>
      <w:r w:rsidRPr="0015387B">
        <w:t xml:space="preserve"> she’d almost been able to forget them.</w:t>
      </w:r>
      <w:r w:rsidR="00577F66">
        <w:t xml:space="preserve">  With a wave to the household goods she followed the others out the door.</w:t>
      </w:r>
    </w:p>
    <w:p w:rsidR="005B60D1" w:rsidRPr="0015387B" w:rsidRDefault="005B60D1" w:rsidP="004755AA">
      <w:pPr>
        <w:pStyle w:val="StyleArialRight-063Linespacing15lines"/>
      </w:pPr>
      <w:r w:rsidRPr="0015387B">
        <w:t>“Just a few more minutes people---Madame</w:t>
      </w:r>
      <w:r w:rsidR="006101F4" w:rsidRPr="0015387B">
        <w:t>, this is your second warning!</w:t>
      </w:r>
      <w:r w:rsidRPr="0015387B">
        <w:t xml:space="preserve">  Jumping the railing will put you at the end of the line!”  Jute had both cloth wrappe</w:t>
      </w:r>
      <w:r w:rsidR="006101F4" w:rsidRPr="0015387B">
        <w:t>d hands up, trying to ward off the restless crowd</w:t>
      </w:r>
      <w:r w:rsidRPr="0015387B">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77F66" w:rsidP="0035219C">
      <w:pPr>
        <w:spacing w:line="360" w:lineRule="auto"/>
        <w:ind w:firstLine="270"/>
        <w:rPr>
          <w:rFonts w:ascii="Georgia" w:hAnsi="Georgia"/>
          <w:sz w:val="22"/>
        </w:rPr>
      </w:pPr>
      <w:r>
        <w:rPr>
          <w:rFonts w:ascii="Georgia" w:hAnsi="Georgia"/>
          <w:sz w:val="22"/>
        </w:rPr>
        <w:t>“Thank the inventor of slip knots</w:t>
      </w:r>
      <w:r w:rsidR="005B60D1" w:rsidRPr="0015387B">
        <w:rPr>
          <w:rFonts w:ascii="Georgia" w:hAnsi="Georgia"/>
          <w:sz w:val="22"/>
        </w:rPr>
        <w:t>!”  Jute</w:t>
      </w:r>
      <w:r w:rsidR="001C259E" w:rsidRPr="0015387B">
        <w:rPr>
          <w:rFonts w:ascii="Georgia" w:hAnsi="Georgia"/>
          <w:sz w:val="22"/>
        </w:rPr>
        <w:t xml:space="preserve"> said sounding greatly</w:t>
      </w:r>
      <w:r w:rsidR="005B60D1"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005B60D1" w:rsidRPr="0015387B">
        <w:rPr>
          <w:rFonts w:ascii="Georgia" w:hAnsi="Georgia"/>
          <w:sz w:val="22"/>
        </w:rPr>
        <w:t xml:space="preserve">e’ll do this in an orderly </w:t>
      </w:r>
      <w:r w:rsidR="00566C79" w:rsidRPr="0015387B">
        <w:rPr>
          <w:rFonts w:ascii="Georgia" w:hAnsi="Georgia"/>
          <w:sz w:val="22"/>
        </w:rPr>
        <w:t>fashion or not at all!</w:t>
      </w:r>
      <w:r w:rsidR="005B60D1"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005B60D1"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w:t>
      </w:r>
      <w:r w:rsidR="00597C0B">
        <w:rPr>
          <w:rFonts w:ascii="Georgia" w:hAnsi="Georgia"/>
          <w:sz w:val="22"/>
        </w:rPr>
        <w:t>,</w:t>
      </w:r>
      <w:r w:rsidR="00B31605" w:rsidRPr="0015387B">
        <w:rPr>
          <w:rFonts w:ascii="Georgia" w:hAnsi="Georgia"/>
          <w:sz w:val="22"/>
        </w:rPr>
        <w:t xml:space="preserve"> who had been momentarily</w:t>
      </w:r>
      <w:r w:rsidR="00D85480" w:rsidRPr="0015387B">
        <w:rPr>
          <w:rFonts w:ascii="Georgia" w:hAnsi="Georgia"/>
          <w:sz w:val="22"/>
        </w:rPr>
        <w:t xml:space="preserve"> flattened </w:t>
      </w:r>
      <w:r w:rsidR="00577F66">
        <w:rPr>
          <w:rFonts w:ascii="Georgia" w:hAnsi="Georgia"/>
          <w:sz w:val="22"/>
        </w:rPr>
        <w:t xml:space="preserve">by </w:t>
      </w:r>
      <w:r w:rsidR="00D5657E">
        <w:rPr>
          <w:rFonts w:ascii="Georgia" w:hAnsi="Georgia"/>
          <w:sz w:val="22"/>
        </w:rPr>
        <w:t>an overeager m</w:t>
      </w:r>
      <w:r w:rsidR="00A22E2E" w:rsidRPr="0015387B">
        <w:rPr>
          <w:rFonts w:ascii="Georgia" w:hAnsi="Georgia"/>
          <w:sz w:val="22"/>
        </w:rPr>
        <w:t xml:space="preserve">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597C0B">
        <w:rPr>
          <w:rFonts w:ascii="Georgia" w:hAnsi="Georgia"/>
          <w:sz w:val="22"/>
        </w:rPr>
        <w:t>r!  Y</w:t>
      </w:r>
      <w:r w:rsidR="00A22E2E" w:rsidRPr="0015387B">
        <w:rPr>
          <w:rFonts w:ascii="Georgia" w:hAnsi="Georgia"/>
          <w:sz w:val="22"/>
        </w:rPr>
        <w:t>ou’ll never get through here</w:t>
      </w:r>
      <w:r w:rsidRPr="0015387B">
        <w:rPr>
          <w:rFonts w:ascii="Georgia" w:hAnsi="Georgia"/>
          <w:sz w:val="22"/>
        </w:rPr>
        <w:t xml:space="preserve">.” he said </w:t>
      </w:r>
      <w:r w:rsidR="00D668C7">
        <w:rPr>
          <w:rFonts w:ascii="Georgia" w:hAnsi="Georgia"/>
          <w:sz w:val="22"/>
        </w:rPr>
        <w:t xml:space="preserve">cheerfully just </w:t>
      </w:r>
      <w:r w:rsidRPr="0015387B">
        <w:rPr>
          <w:rFonts w:ascii="Georgia" w:hAnsi="Georgia"/>
          <w:sz w:val="22"/>
        </w:rPr>
        <w:t>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 xml:space="preserve">and carried </w:t>
      </w:r>
      <w:r w:rsidR="00D5657E">
        <w:rPr>
          <w:rFonts w:ascii="Georgia" w:hAnsi="Georgia"/>
          <w:sz w:val="22"/>
        </w:rPr>
        <w:t xml:space="preserve">him </w:t>
      </w:r>
      <w:r w:rsidRPr="0015387B">
        <w:rPr>
          <w:rFonts w:ascii="Georgia" w:hAnsi="Georgia"/>
          <w:sz w:val="22"/>
        </w:rPr>
        <w:t>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lastRenderedPageBreak/>
        <w:t xml:space="preserve">“This way then,” Ygg  beckoned to Ambril and Sully as he nudged his way around the corner.  The crowd thinned dramatically </w:t>
      </w:r>
      <w:r w:rsidR="0089445E" w:rsidRPr="0015387B">
        <w:rPr>
          <w:rFonts w:ascii="Georgia" w:hAnsi="Georgia"/>
          <w:sz w:val="22"/>
        </w:rPr>
        <w:t>as they went.  B</w:t>
      </w:r>
      <w:r w:rsidR="0002019A">
        <w:rPr>
          <w:rFonts w:ascii="Georgia" w:hAnsi="Georgia"/>
          <w:sz w:val="22"/>
        </w:rPr>
        <w:t>y the time they</w:t>
      </w:r>
      <w:r w:rsidR="00AA1EB2" w:rsidRPr="0015387B">
        <w:rPr>
          <w:rFonts w:ascii="Georgia" w:hAnsi="Georgia"/>
          <w:sz w:val="22"/>
        </w:rPr>
        <w:t xml:space="preserve">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w:t>
      </w:r>
      <w:r w:rsidR="0002019A">
        <w:rPr>
          <w:rFonts w:ascii="Georgia" w:hAnsi="Georgia"/>
          <w:sz w:val="22"/>
        </w:rPr>
        <w:t>ded figure</w:t>
      </w:r>
      <w:r w:rsidR="005B60D1" w:rsidRPr="0015387B">
        <w:rPr>
          <w:rFonts w:ascii="Georgia" w:hAnsi="Georgia"/>
          <w:sz w:val="22"/>
        </w:rPr>
        <w:t xml:space="preserve">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0002019A">
        <w:rPr>
          <w:rFonts w:ascii="Georgia" w:hAnsi="Georgia"/>
          <w:sz w:val="22"/>
        </w:rPr>
        <w:t>!”  Ambril jumped the railing and landed</w:t>
      </w:r>
      <w:r w:rsidRPr="0015387B">
        <w:rPr>
          <w:rFonts w:ascii="Georgia" w:hAnsi="Georgia"/>
          <w:sz w:val="22"/>
        </w:rPr>
        <w:t xml:space="preserve"> on one of Fowlc</w:t>
      </w:r>
      <w:r w:rsidR="0002019A">
        <w:rPr>
          <w:rFonts w:ascii="Georgia" w:hAnsi="Georgia"/>
          <w:sz w:val="22"/>
        </w:rPr>
        <w:t xml:space="preserve">lun’s massive claws.  From there she </w:t>
      </w:r>
      <w:r w:rsidR="00ED201E" w:rsidRPr="0015387B">
        <w:rPr>
          <w:rFonts w:ascii="Georgia" w:hAnsi="Georgia"/>
          <w:sz w:val="22"/>
        </w:rPr>
        <w:t>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0002019A">
        <w:rPr>
          <w:rFonts w:ascii="Georgia" w:hAnsi="Georgia"/>
          <w:sz w:val="22"/>
        </w:rPr>
        <w:t>straight into a cloaked figure</w:t>
      </w:r>
      <w:r w:rsidRPr="0015387B">
        <w:rPr>
          <w:rFonts w:ascii="Georgia" w:hAnsi="Georgia"/>
          <w:sz w:val="22"/>
        </w:rPr>
        <w:t>.</w:t>
      </w:r>
    </w:p>
    <w:p w:rsidR="005B60D1" w:rsidRPr="0015387B" w:rsidRDefault="005B60D1" w:rsidP="0035219C">
      <w:pPr>
        <w:spacing w:line="360" w:lineRule="auto"/>
        <w:ind w:firstLine="270"/>
        <w:rPr>
          <w:rFonts w:ascii="Georgia" w:hAnsi="Georgia"/>
          <w:sz w:val="22"/>
        </w:rPr>
      </w:pPr>
      <w:r w:rsidRPr="0015387B">
        <w:rPr>
          <w:rFonts w:ascii="Georgia" w:hAnsi="Georgia"/>
          <w:sz w:val="22"/>
        </w:rPr>
        <w:t>“What the</w:t>
      </w:r>
      <w:r w:rsidR="0002019A">
        <w:rPr>
          <w:rFonts w:ascii="Georgia" w:hAnsi="Georgia"/>
          <w:sz w:val="22"/>
        </w:rPr>
        <w:t>---watch where you’re going!” The man</w:t>
      </w:r>
      <w:r w:rsidRPr="0015387B">
        <w:rPr>
          <w:rFonts w:ascii="Georgia" w:hAnsi="Georgia"/>
          <w:sz w:val="22"/>
        </w:rPr>
        <w:t xml:space="preserve"> sputtered as he recovered from a graceless stumble</w:t>
      </w:r>
      <w:r w:rsidR="0002019A">
        <w:rPr>
          <w:rFonts w:ascii="Georgia" w:hAnsi="Georgia"/>
          <w:sz w:val="22"/>
        </w:rPr>
        <w:t xml:space="preserve"> and brushed furiously at his </w:t>
      </w:r>
      <w:r w:rsidR="00220BD9">
        <w:rPr>
          <w:rFonts w:ascii="Georgia" w:hAnsi="Georgia"/>
          <w:sz w:val="22"/>
        </w:rPr>
        <w:t>sleeves, then</w:t>
      </w:r>
      <w:r w:rsidR="0002019A">
        <w:rPr>
          <w:rFonts w:ascii="Georgia" w:hAnsi="Georgia"/>
          <w:sz w:val="22"/>
        </w:rPr>
        <w:t xml:space="preserve"> straightened his tie</w:t>
      </w:r>
      <w:r w:rsidRPr="0015387B">
        <w:rPr>
          <w:rFonts w:ascii="Georgia" w:hAnsi="Georgia"/>
          <w:sz w:val="22"/>
        </w:rPr>
        <w:t xml:space="preserve">.  </w:t>
      </w:r>
      <w:r w:rsidR="0002019A">
        <w:rPr>
          <w:rFonts w:ascii="Georgia" w:hAnsi="Georgia"/>
          <w:sz w:val="22"/>
        </w:rPr>
        <w:t xml:space="preserve">It was Feldez dressed for Halloween in a long, hooded cloak.  </w:t>
      </w:r>
      <w:r w:rsidR="008E36E4" w:rsidRPr="0015387B">
        <w:rPr>
          <w:rFonts w:ascii="Georgia" w:hAnsi="Georgia"/>
          <w:sz w:val="22"/>
        </w:rPr>
        <w:t>“</w:t>
      </w:r>
      <w:r w:rsidR="0002019A">
        <w:rPr>
          <w:rFonts w:ascii="Georgia" w:hAnsi="Georgia"/>
          <w:sz w:val="22"/>
        </w:rPr>
        <w:t xml:space="preserve">Ambril?  Is that you?”  </w:t>
      </w:r>
      <w:r w:rsidR="00DD0AE6">
        <w:rPr>
          <w:rFonts w:ascii="Georgia" w:hAnsi="Georgia"/>
          <w:sz w:val="22"/>
        </w:rPr>
        <w:t xml:space="preserve"> </w:t>
      </w:r>
      <w:r w:rsidR="0002019A">
        <w:rPr>
          <w:rFonts w:ascii="Georgia" w:hAnsi="Georgia"/>
          <w:sz w:val="22"/>
        </w:rPr>
        <w:t xml:space="preserve">He </w:t>
      </w:r>
      <w:r w:rsidR="00DD0AE6">
        <w:rPr>
          <w:rFonts w:ascii="Georgia" w:hAnsi="Georgia"/>
          <w:sz w:val="22"/>
        </w:rPr>
        <w:t>asked incredulously, “</w:t>
      </w:r>
      <w:r w:rsidR="0002019A">
        <w:rPr>
          <w:rFonts w:ascii="Georgia" w:hAnsi="Georgia"/>
          <w:sz w:val="22"/>
        </w:rPr>
        <w:t>I should have known!  You</w:t>
      </w:r>
      <w:r w:rsidR="008E36E4" w:rsidRPr="0015387B">
        <w:rPr>
          <w:rFonts w:ascii="Georgia" w:hAnsi="Georgia"/>
          <w:sz w:val="22"/>
        </w:rPr>
        <w:t xml:space="preserve"> </w:t>
      </w:r>
      <w:r w:rsidRPr="0015387B">
        <w:rPr>
          <w:rFonts w:ascii="Georgia" w:hAnsi="Georgia"/>
          <w:sz w:val="22"/>
        </w:rPr>
        <w:t xml:space="preserve">seem to </w:t>
      </w:r>
      <w:r w:rsidR="00DD0AE6">
        <w:rPr>
          <w:rFonts w:ascii="Georgia" w:hAnsi="Georgia"/>
          <w:sz w:val="22"/>
        </w:rPr>
        <w:t>have a</w:t>
      </w:r>
      <w:r w:rsidR="0002019A">
        <w:rPr>
          <w:rFonts w:ascii="Georgia" w:hAnsi="Georgia"/>
          <w:sz w:val="22"/>
        </w:rPr>
        <w:t>n uncanny</w:t>
      </w:r>
      <w:r w:rsidR="00DD0AE6">
        <w:rPr>
          <w:rFonts w:ascii="Georgia" w:hAnsi="Georgia"/>
          <w:sz w:val="22"/>
        </w:rPr>
        <w:t xml:space="preserve"> knack for being</w:t>
      </w:r>
      <w:r w:rsidRPr="0015387B">
        <w:rPr>
          <w:rFonts w:ascii="Georgia" w:hAnsi="Georgia"/>
          <w:sz w:val="22"/>
        </w:rPr>
        <w:t xml:space="preserve"> in the wro</w:t>
      </w:r>
      <w:r w:rsidR="0002019A">
        <w:rPr>
          <w:rFonts w:ascii="Georgia" w:hAnsi="Georgia"/>
          <w:sz w:val="22"/>
        </w:rPr>
        <w:t>ng place at the wrong time!” H</w:t>
      </w:r>
      <w:r w:rsidR="00DD0AE6">
        <w:rPr>
          <w:rFonts w:ascii="Georgia" w:hAnsi="Georgia"/>
          <w:sz w:val="22"/>
        </w:rPr>
        <w:t>is normally controlled</w:t>
      </w:r>
      <w:r w:rsidR="0002019A">
        <w:rPr>
          <w:rFonts w:ascii="Georgia" w:hAnsi="Georgia"/>
          <w:sz w:val="22"/>
        </w:rPr>
        <w:t xml:space="preserve"> expression convulsed with annoyance and anger for an instant</w:t>
      </w:r>
      <w:r w:rsidR="00220BD9">
        <w:rPr>
          <w:rFonts w:ascii="Georgia" w:hAnsi="Georgia"/>
          <w:sz w:val="22"/>
        </w:rPr>
        <w:t>,</w:t>
      </w:r>
      <w:r w:rsidR="00DD0AE6">
        <w:rPr>
          <w:rFonts w:ascii="Georgia" w:hAnsi="Georgia"/>
          <w:sz w:val="22"/>
        </w:rPr>
        <w:t xml:space="preserve"> before smoothing back to its usual bland state.</w:t>
      </w:r>
      <w:r w:rsidRPr="0015387B">
        <w:rPr>
          <w:rFonts w:ascii="Georgia" w:hAnsi="Georgia"/>
          <w:sz w:val="22"/>
        </w:rPr>
        <w:t xml:space="preserve">  His hand </w:t>
      </w:r>
      <w:r w:rsidR="00ED201E" w:rsidRPr="0015387B">
        <w:rPr>
          <w:rFonts w:ascii="Georgia" w:hAnsi="Georgia"/>
          <w:sz w:val="22"/>
        </w:rPr>
        <w:t xml:space="preserve">clamped down on her shoulder </w:t>
      </w:r>
      <w:r w:rsidR="002C3A1A">
        <w:rPr>
          <w:rFonts w:ascii="Georgia" w:hAnsi="Georgia"/>
          <w:sz w:val="22"/>
        </w:rPr>
        <w:t>as he</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w:t>
      </w:r>
      <w:r w:rsidR="00220BD9">
        <w:rPr>
          <w:rFonts w:ascii="Georgia" w:hAnsi="Georgia"/>
          <w:sz w:val="22"/>
        </w:rPr>
        <w:t>now forming over the archway and shrugged him off</w:t>
      </w:r>
      <w:r w:rsidRPr="0015387B">
        <w:rPr>
          <w:rFonts w:ascii="Georgia" w:hAnsi="Georgia"/>
          <w:sz w:val="22"/>
        </w:rPr>
        <w:t xml:space="preserve">.  Feldez turned to follow her gaze just in time to see the smoke shape itself into the head of a Dullaith. </w:t>
      </w:r>
      <w:r w:rsidR="00A01862">
        <w:rPr>
          <w:rFonts w:ascii="Georgia" w:hAnsi="Georgia"/>
          <w:sz w:val="22"/>
        </w:rPr>
        <w:t>They both froze as t</w:t>
      </w:r>
      <w:r w:rsidRPr="0015387B">
        <w:rPr>
          <w:rFonts w:ascii="Georgia" w:hAnsi="Georgia"/>
          <w:sz w:val="22"/>
        </w:rPr>
        <w:t xml:space="preserve">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Get out of here!  NOW!”  Feldez shoved her </w:t>
      </w:r>
      <w:r w:rsidR="00A01862">
        <w:rPr>
          <w:rFonts w:ascii="Georgia" w:hAnsi="Georgia"/>
          <w:sz w:val="22"/>
        </w:rPr>
        <w:t>backward.  “I mean it, Ambril, stay out of this!  It would kill your mother if anything happened to you.”</w:t>
      </w:r>
      <w:r w:rsidRPr="0015387B">
        <w:rPr>
          <w:rFonts w:ascii="Georgia" w:hAnsi="Georgia"/>
          <w:sz w:val="22"/>
        </w:rPr>
        <w:t xml:space="preserve"> </w:t>
      </w:r>
      <w:r w:rsidR="00A01862">
        <w:rPr>
          <w:rFonts w:ascii="Georgia" w:hAnsi="Georgia"/>
          <w:sz w:val="22"/>
        </w:rPr>
        <w:t xml:space="preserve"> He </w:t>
      </w:r>
      <w:r w:rsidR="00A01862" w:rsidRPr="0015387B">
        <w:rPr>
          <w:rFonts w:ascii="Georgia" w:hAnsi="Georgia"/>
          <w:sz w:val="22"/>
        </w:rPr>
        <w:t xml:space="preserve">commanded as he </w:t>
      </w:r>
      <w:r w:rsidR="00A01862">
        <w:rPr>
          <w:rFonts w:ascii="Georgia" w:hAnsi="Georgia"/>
          <w:sz w:val="22"/>
        </w:rPr>
        <w:t>strode</w:t>
      </w:r>
      <w:r w:rsidRPr="0015387B">
        <w:rPr>
          <w:rFonts w:ascii="Georgia" w:hAnsi="Georgia"/>
          <w:sz w:val="22"/>
        </w:rPr>
        <w:t xml:space="preserve">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w:t>
      </w:r>
      <w:r w:rsidR="000B13AC">
        <w:rPr>
          <w:rFonts w:ascii="Georgia" w:hAnsi="Georgia"/>
          <w:sz w:val="22"/>
        </w:rPr>
        <w:t>,</w:t>
      </w:r>
      <w:r w:rsidR="008E36E4" w:rsidRPr="0015387B">
        <w:rPr>
          <w:rFonts w:ascii="Georgia" w:hAnsi="Georgia"/>
          <w:sz w:val="22"/>
        </w:rPr>
        <w:t xml:space="preserve">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lastRenderedPageBreak/>
        <w:t>Ambril just pointed</w:t>
      </w:r>
      <w:r w:rsidR="002352CB">
        <w:rPr>
          <w:rFonts w:ascii="Georgia" w:hAnsi="Georgia"/>
          <w:sz w:val="22"/>
        </w:rPr>
        <w:t xml:space="preserve"> at the </w:t>
      </w:r>
      <w:r w:rsidR="005A077E">
        <w:rPr>
          <w:rFonts w:ascii="Georgia" w:hAnsi="Georgia"/>
          <w:sz w:val="22"/>
        </w:rPr>
        <w:t>smoky</w:t>
      </w:r>
      <w:r w:rsidR="002352CB">
        <w:rPr>
          <w:rFonts w:ascii="Georgia" w:hAnsi="Georgia"/>
          <w:sz w:val="22"/>
        </w:rPr>
        <w:t xml:space="preserve"> head</w:t>
      </w:r>
      <w:r w:rsidRPr="0015387B">
        <w:rPr>
          <w:rFonts w:ascii="Georgia" w:hAnsi="Georgia"/>
          <w:sz w:val="22"/>
        </w:rPr>
        <w:t xml:space="preserve"> a</w:t>
      </w:r>
      <w:r w:rsidR="008E36E4" w:rsidRPr="0015387B">
        <w:rPr>
          <w:rFonts w:ascii="Georgia" w:hAnsi="Georgia"/>
          <w:sz w:val="22"/>
        </w:rPr>
        <w:t>s she shrugged off her backpack and</w:t>
      </w:r>
      <w:r w:rsidRPr="0015387B">
        <w:rPr>
          <w:rFonts w:ascii="Georgia" w:hAnsi="Georgia"/>
          <w:sz w:val="22"/>
        </w:rPr>
        <w:t xml:space="preserve"> u</w:t>
      </w:r>
      <w:r w:rsidR="002352CB">
        <w:rPr>
          <w:rFonts w:ascii="Georgia" w:hAnsi="Georgia"/>
          <w:sz w:val="22"/>
        </w:rPr>
        <w:t xml:space="preserve">nzipped it. </w:t>
      </w:r>
      <w:r w:rsidR="00A01862">
        <w:rPr>
          <w:rFonts w:ascii="Georgia" w:hAnsi="Georgia"/>
          <w:sz w:val="22"/>
        </w:rPr>
        <w:t>She h</w:t>
      </w:r>
      <w:r w:rsidR="00232F9F">
        <w:rPr>
          <w:rFonts w:ascii="Georgia" w:hAnsi="Georgia"/>
          <w:sz w:val="22"/>
        </w:rPr>
        <w:t>adn’t used her Ashera</w:t>
      </w:r>
      <w:r w:rsidR="002352CB">
        <w:rPr>
          <w:rFonts w:ascii="Georgia" w:hAnsi="Georgia"/>
          <w:sz w:val="22"/>
        </w:rPr>
        <w:t xml:space="preserve"> since she called the Cerberus</w:t>
      </w:r>
      <w:r w:rsidR="00232F9F">
        <w:rPr>
          <w:rFonts w:ascii="Georgia" w:hAnsi="Georgia"/>
          <w:sz w:val="22"/>
        </w:rPr>
        <w:t>.  Just thinking about</w:t>
      </w:r>
      <w:r w:rsidR="005A077E">
        <w:rPr>
          <w:rFonts w:ascii="Georgia" w:hAnsi="Georgia"/>
          <w:sz w:val="22"/>
        </w:rPr>
        <w:t xml:space="preserve"> it </w:t>
      </w:r>
      <w:r w:rsidR="00232F9F">
        <w:rPr>
          <w:rFonts w:ascii="Georgia" w:hAnsi="Georgia"/>
          <w:sz w:val="22"/>
        </w:rPr>
        <w:t>made her nervous</w:t>
      </w:r>
      <w:r w:rsidR="005A077E">
        <w:rPr>
          <w:rFonts w:ascii="Georgia" w:hAnsi="Georgia"/>
          <w:sz w:val="22"/>
        </w:rPr>
        <w:t>, but as there wasn’t an alternative, she’d have to try it.</w:t>
      </w:r>
    </w:p>
    <w:p w:rsidR="005B60D1" w:rsidRPr="0015387B" w:rsidRDefault="005A077E" w:rsidP="0035219C">
      <w:pPr>
        <w:spacing w:line="360" w:lineRule="auto"/>
        <w:ind w:firstLine="270"/>
        <w:rPr>
          <w:rFonts w:ascii="Georgia" w:hAnsi="Georgia"/>
          <w:sz w:val="22"/>
        </w:rPr>
      </w:pPr>
      <w:r>
        <w:rPr>
          <w:rFonts w:ascii="Georgia" w:hAnsi="Georgia"/>
          <w:sz w:val="22"/>
        </w:rPr>
        <w:t>“Holy</w:t>
      </w:r>
      <w:r w:rsidR="005B60D1" w:rsidRPr="0015387B">
        <w:rPr>
          <w:rFonts w:ascii="Georgia" w:hAnsi="Georgia"/>
          <w:sz w:val="22"/>
        </w:rPr>
        <w:t xml:space="preserve"> cow skull!” </w:t>
      </w:r>
      <w:r w:rsidR="008E36E4" w:rsidRPr="0015387B">
        <w:rPr>
          <w:rFonts w:ascii="Georgia" w:hAnsi="Georgia"/>
          <w:sz w:val="22"/>
        </w:rPr>
        <w:t>hissed</w:t>
      </w:r>
      <w:r w:rsidR="005B60D1"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A01862">
        <w:rPr>
          <w:rFonts w:ascii="Georgia" w:hAnsi="Georgia"/>
          <w:sz w:val="22"/>
        </w:rPr>
        <w:t xml:space="preserve">then </w:t>
      </w:r>
      <w:r w:rsidR="005B60D1" w:rsidRPr="0015387B">
        <w:rPr>
          <w:rFonts w:ascii="Georgia" w:hAnsi="Georgia"/>
          <w:sz w:val="22"/>
        </w:rPr>
        <w:t>to squ</w:t>
      </w:r>
      <w:r w:rsidR="005A077E">
        <w:rPr>
          <w:rFonts w:ascii="Georgia" w:hAnsi="Georgia"/>
          <w:sz w:val="22"/>
        </w:rPr>
        <w:t>int up at the monster,  “No---wait!  Maybe it’s not what we think.  Look!  It’s breaking up!”  The giant</w:t>
      </w:r>
      <w:r w:rsidR="005B60D1" w:rsidRPr="0015387B">
        <w:rPr>
          <w:rFonts w:ascii="Georgia" w:hAnsi="Georgia"/>
          <w:sz w:val="22"/>
        </w:rPr>
        <w:t xml:space="preserve">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got to her feet.</w:t>
      </w:r>
      <w:r w:rsidR="005A077E">
        <w:rPr>
          <w:rFonts w:ascii="Georgia" w:hAnsi="Georgia"/>
          <w:sz w:val="22"/>
        </w:rPr>
        <w:t xml:space="preserve"> “Thank whatever God you like that it wasn’t</w:t>
      </w:r>
      <w:r w:rsidRPr="0015387B">
        <w:rPr>
          <w:rFonts w:ascii="Georgia" w:hAnsi="Georgia"/>
          <w:sz w:val="22"/>
        </w:rPr>
        <w:t xml:space="preserve"> a </w:t>
      </w:r>
      <w:r w:rsidR="005A077E">
        <w:rPr>
          <w:rFonts w:ascii="Georgia" w:hAnsi="Georgia"/>
          <w:sz w:val="22"/>
        </w:rPr>
        <w:t xml:space="preserve">real Dullaith, because we’d probably be dead right </w:t>
      </w:r>
      <w:r w:rsidRPr="0015387B">
        <w:rPr>
          <w:rFonts w:ascii="Georgia" w:hAnsi="Georgia"/>
          <w:sz w:val="22"/>
        </w:rPr>
        <w:t xml:space="preserve">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w:t>
      </w:r>
      <w:r w:rsidR="00215B56">
        <w:t xml:space="preserve"> </w:t>
      </w:r>
      <w:r w:rsidR="006277DD" w:rsidRPr="0015387B">
        <w:t>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w:t>
      </w:r>
      <w:r w:rsidR="000E3907">
        <w:rPr>
          <w:rFonts w:ascii="Georgia" w:hAnsi="Georgia" w:cs="Arial"/>
          <w:sz w:val="22"/>
        </w:rPr>
        <w:t>weeks later</w:t>
      </w:r>
      <w:r w:rsidRPr="0015387B">
        <w:rPr>
          <w:rFonts w:ascii="Georgia" w:hAnsi="Georgia" w:cs="Arial"/>
          <w:sz w:val="22"/>
        </w:rPr>
        <w:t xml:space="preserve"> discussing </w:t>
      </w:r>
      <w:r w:rsidR="000E3907">
        <w:rPr>
          <w:rFonts w:ascii="Georgia" w:hAnsi="Georgia" w:cs="Arial"/>
          <w:sz w:val="22"/>
        </w:rPr>
        <w:t>what had happened at the Harvest Festival for the millionth tim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56405D">
        <w:rPr>
          <w:rFonts w:ascii="Georgia" w:hAnsi="Georgia" w:cs="Arial"/>
          <w:sz w:val="22"/>
        </w:rPr>
        <w:t xml:space="preserve"> the shadows.  It might have been</w:t>
      </w:r>
      <w:r w:rsidR="008E36E4" w:rsidRPr="0015387B">
        <w:rPr>
          <w:rFonts w:ascii="Georgia" w:hAnsi="Georgia" w:cs="Arial"/>
          <w:sz w:val="22"/>
        </w:rPr>
        <w:t xml:space="preserve"> Feldez</w:t>
      </w:r>
      <w:r w:rsidR="0056405D">
        <w:rPr>
          <w:rFonts w:ascii="Georgia" w:hAnsi="Georgia" w:cs="Arial"/>
          <w:sz w:val="22"/>
        </w:rPr>
        <w:t xml:space="preserve"> but who could tell?  It was dark.</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56405D">
        <w:rPr>
          <w:rFonts w:ascii="Georgia" w:hAnsi="Georgia" w:cs="Arial"/>
          <w:sz w:val="22"/>
        </w:rPr>
        <w:t>Who else has been</w:t>
      </w:r>
      <w:r w:rsidR="005B60D1" w:rsidRPr="0015387B">
        <w:rPr>
          <w:rFonts w:ascii="Georgia" w:hAnsi="Georgia" w:cs="Arial"/>
          <w:sz w:val="22"/>
        </w:rPr>
        <w:t xml:space="preserve">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 xml:space="preserve">ded like a stubborn child but </w:t>
      </w:r>
      <w:r w:rsidR="0056405D">
        <w:rPr>
          <w:rFonts w:ascii="Georgia" w:hAnsi="Georgia" w:cs="Arial"/>
          <w:sz w:val="22"/>
        </w:rPr>
        <w:t xml:space="preserve">in her mind, </w:t>
      </w:r>
      <w:r w:rsidRPr="0015387B">
        <w:rPr>
          <w:rFonts w:ascii="Georgia" w:hAnsi="Georgia" w:cs="Arial"/>
          <w:sz w:val="22"/>
        </w:rPr>
        <w:t xml:space="preserve">everything </w:t>
      </w:r>
      <w:r w:rsidR="0056405D">
        <w:rPr>
          <w:rFonts w:ascii="Georgia" w:hAnsi="Georgia" w:cs="Arial"/>
          <w:sz w:val="22"/>
        </w:rPr>
        <w:t>seemed to point directly at</w:t>
      </w:r>
      <w:r w:rsidRPr="0015387B">
        <w:rPr>
          <w:rFonts w:ascii="Georgia" w:hAnsi="Georgia" w:cs="Arial"/>
          <w:sz w:val="22"/>
        </w:rPr>
        <w:t xml:space="preserve">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w:t>
      </w:r>
      <w:r w:rsidR="009947F6">
        <w:rPr>
          <w:rFonts w:ascii="Georgia" w:hAnsi="Georgia" w:cs="Arial"/>
          <w:sz w:val="22"/>
        </w:rPr>
        <w:t>f those robes</w:t>
      </w:r>
      <w:r w:rsidR="000368F4">
        <w:rPr>
          <w:rFonts w:ascii="Georgia" w:hAnsi="Georgia" w:cs="Arial"/>
          <w:sz w:val="22"/>
        </w:rPr>
        <w:t xml:space="preserve"> on that</w:t>
      </w:r>
      <w:r w:rsidR="00EC4CBB" w:rsidRPr="0015387B">
        <w:rPr>
          <w:rFonts w:ascii="Georgia" w:hAnsi="Georgia" w:cs="Arial"/>
          <w:sz w:val="22"/>
        </w:rPr>
        <w:t xml:space="preserve">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w:t>
      </w:r>
      <w:r w:rsidR="000368F4">
        <w:rPr>
          <w:rFonts w:ascii="Georgia" w:hAnsi="Georgia" w:cs="Arial"/>
          <w:sz w:val="22"/>
        </w:rPr>
        <w:t xml:space="preserve"> something wrong that I be</w:t>
      </w:r>
      <w:r w:rsidR="00EC4CBB"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lastRenderedPageBreak/>
        <w:t>“We can’t go to the Gaze</w:t>
      </w:r>
      <w:r w:rsidR="000368F4">
        <w:rPr>
          <w:rFonts w:ascii="Georgia" w:hAnsi="Georgia" w:cs="Arial"/>
          <w:sz w:val="22"/>
        </w:rPr>
        <w:t>bo tonight,” Sully cut in again. “W</w:t>
      </w:r>
      <w:r w:rsidRPr="0015387B">
        <w:rPr>
          <w:rFonts w:ascii="Georgia" w:hAnsi="Georgia" w:cs="Arial"/>
          <w:sz w:val="22"/>
        </w:rPr>
        <w:t>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w:t>
      </w:r>
      <w:r w:rsidR="000368F4">
        <w:rPr>
          <w:rFonts w:ascii="Georgia" w:hAnsi="Georgia" w:cs="Arial"/>
          <w:sz w:val="22"/>
        </w:rPr>
        <w:t>d at Sully. “A</w:t>
      </w:r>
      <w:r w:rsidR="009947F6">
        <w:rPr>
          <w:rFonts w:ascii="Georgia" w:hAnsi="Georgia" w:cs="Arial"/>
          <w:sz w:val="22"/>
        </w:rPr>
        <w:t>nd if’n some</w:t>
      </w:r>
      <w:r w:rsidRPr="0015387B">
        <w:rPr>
          <w:rFonts w:ascii="Georgia" w:hAnsi="Georgia" w:cs="Arial"/>
          <w:sz w:val="22"/>
        </w:rPr>
        <w:t xml:space="preserve"> w</w:t>
      </w:r>
      <w:r w:rsidR="009947F6">
        <w:rPr>
          <w:rFonts w:ascii="Georgia" w:hAnsi="Georgia" w:cs="Arial"/>
          <w:sz w:val="22"/>
        </w:rPr>
        <w:t>ould just listen for a sec, I be</w:t>
      </w:r>
      <w:r w:rsidRPr="0015387B">
        <w:rPr>
          <w:rFonts w:ascii="Georgia" w:hAnsi="Georgia" w:cs="Arial"/>
          <w:sz w:val="22"/>
        </w:rPr>
        <w:t xml:space="preserve"> tell</w:t>
      </w:r>
      <w:r w:rsidR="009947F6">
        <w:rPr>
          <w:rFonts w:ascii="Georgia" w:hAnsi="Georgia" w:cs="Arial"/>
          <w:sz w:val="22"/>
        </w:rPr>
        <w:t>ing you</w:t>
      </w:r>
      <w:r w:rsidRPr="0015387B">
        <w:rPr>
          <w:rFonts w:ascii="Georgia" w:hAnsi="Georgia" w:cs="Arial"/>
          <w:sz w:val="22"/>
        </w:rPr>
        <w:t xml:space="preserve">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0368F4" w:rsidP="0035219C">
      <w:pPr>
        <w:widowControl w:val="0"/>
        <w:spacing w:line="360" w:lineRule="auto"/>
        <w:ind w:firstLine="270"/>
        <w:rPr>
          <w:rFonts w:ascii="Georgia" w:hAnsi="Georgia" w:cs="Arial"/>
          <w:sz w:val="22"/>
        </w:rPr>
      </w:pPr>
      <w:r>
        <w:rPr>
          <w:rFonts w:ascii="Georgia" w:hAnsi="Georgia" w:cs="Arial"/>
          <w:sz w:val="22"/>
        </w:rPr>
        <w:t>Sully snorted, “really? Old people getting---older…it boggles the mind.</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009947F6">
        <w:rPr>
          <w:rFonts w:ascii="Georgia" w:hAnsi="Georgia" w:cs="Arial"/>
          <w:sz w:val="22"/>
        </w:rPr>
        <w:t>he old people I be</w:t>
      </w:r>
      <w:r w:rsidRPr="0015387B">
        <w:rPr>
          <w:rFonts w:ascii="Georgia" w:hAnsi="Georgia" w:cs="Arial"/>
          <w:sz w:val="22"/>
        </w:rPr>
        <w:t xml:space="preserve"> making deliveries to are acting---different, like they be all sickly from the sam</w:t>
      </w:r>
      <w:r w:rsidR="00850D6E" w:rsidRPr="0015387B">
        <w:rPr>
          <w:rFonts w:ascii="Georgia" w:hAnsi="Georgia" w:cs="Arial"/>
          <w:sz w:val="22"/>
        </w:rPr>
        <w:t>e thing at the same time…</w:t>
      </w:r>
      <w:r w:rsidR="000368F4">
        <w:rPr>
          <w:rFonts w:ascii="Georgia" w:hAnsi="Georgia" w:cs="Arial"/>
          <w:sz w:val="22"/>
        </w:rPr>
        <w:t>like an epidemic.” H</w:t>
      </w:r>
      <w:r w:rsidRPr="0015387B">
        <w:rPr>
          <w:rFonts w:ascii="Georgia" w:hAnsi="Georgia" w:cs="Arial"/>
          <w:sz w:val="22"/>
        </w:rPr>
        <w:t>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0368F4" w:rsidP="0035219C">
      <w:pPr>
        <w:widowControl w:val="0"/>
        <w:spacing w:line="360" w:lineRule="auto"/>
        <w:ind w:firstLine="270"/>
        <w:rPr>
          <w:rFonts w:ascii="Georgia" w:hAnsi="Georgia" w:cs="Arial"/>
          <w:sz w:val="22"/>
        </w:rPr>
      </w:pPr>
      <w:r>
        <w:rPr>
          <w:rFonts w:ascii="Georgia" w:hAnsi="Georgia" w:cs="Arial"/>
          <w:sz w:val="22"/>
        </w:rPr>
        <w:t>“So, you’ve noticed it’s</w:t>
      </w:r>
      <w:r w:rsidR="005B60D1" w:rsidRPr="0015387B">
        <w:rPr>
          <w:rFonts w:ascii="Georgia" w:hAnsi="Georgia" w:cs="Arial"/>
          <w:sz w:val="22"/>
        </w:rPr>
        <w:t xml:space="preserve"> just the peopl</w:t>
      </w:r>
      <w:r w:rsidR="00850D6E" w:rsidRPr="0015387B">
        <w:rPr>
          <w:rFonts w:ascii="Georgia" w:hAnsi="Georgia" w:cs="Arial"/>
          <w:sz w:val="22"/>
        </w:rPr>
        <w:t>e you make deliveries too</w:t>
      </w:r>
      <w:r>
        <w:rPr>
          <w:rFonts w:ascii="Georgia" w:hAnsi="Georgia" w:cs="Arial"/>
          <w:sz w:val="22"/>
        </w:rPr>
        <w:t xml:space="preserve"> who are getting sick</w:t>
      </w:r>
      <w:r w:rsidR="005B60D1"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w:t>
      </w:r>
      <w:proofErr w:type="spellStart"/>
      <w:r w:rsidRPr="0015387B">
        <w:rPr>
          <w:rFonts w:ascii="Georgia" w:hAnsi="Georgia" w:cs="Arial"/>
          <w:sz w:val="22"/>
        </w:rPr>
        <w:t>dunno</w:t>
      </w:r>
      <w:proofErr w:type="spellEnd"/>
      <w:r w:rsidRPr="0015387B">
        <w:rPr>
          <w:rFonts w:ascii="Georgia" w:hAnsi="Georgia" w:cs="Arial"/>
          <w:sz w:val="22"/>
        </w:rPr>
        <w:t xml:space="preserve"> if’n there are others, but come to think of it, Miss Fern makes h</w:t>
      </w:r>
      <w:r w:rsidR="009947F6">
        <w:rPr>
          <w:rFonts w:ascii="Georgia" w:hAnsi="Georgia" w:cs="Arial"/>
          <w:sz w:val="22"/>
        </w:rPr>
        <w:t>er own home remedies, she didna’</w:t>
      </w:r>
      <w:r w:rsidRPr="0015387B">
        <w:rPr>
          <w:rFonts w:ascii="Georgia" w:hAnsi="Georgia" w:cs="Arial"/>
          <w:sz w:val="22"/>
        </w:rPr>
        <w:t xml:space="preserve"> take to Sunset Tea.” Ygg grimaced, “I nought know why anyone would.  People in</w:t>
      </w:r>
      <w:r w:rsidR="009947F6">
        <w:rPr>
          <w:rFonts w:ascii="Georgia" w:hAnsi="Georgia" w:cs="Arial"/>
          <w:sz w:val="22"/>
        </w:rPr>
        <w:t xml:space="preserve"> Chert would call Mrs. Twid a </w:t>
      </w:r>
      <w:proofErr w:type="spellStart"/>
      <w:r w:rsidR="009947F6">
        <w:rPr>
          <w:rFonts w:ascii="Georgia" w:hAnsi="Georgia" w:cs="Arial"/>
          <w:sz w:val="22"/>
        </w:rPr>
        <w:t>Kooch</w:t>
      </w:r>
      <w:r w:rsidRPr="0015387B">
        <w:rPr>
          <w:rFonts w:ascii="Georgia" w:hAnsi="Georgia" w:cs="Arial"/>
          <w:sz w:val="22"/>
        </w:rPr>
        <w:t>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C66E0A" w:rsidP="0035219C">
      <w:pPr>
        <w:widowControl w:val="0"/>
        <w:spacing w:line="360" w:lineRule="auto"/>
        <w:ind w:firstLine="270"/>
        <w:rPr>
          <w:rFonts w:ascii="Georgia" w:hAnsi="Georgia" w:cs="Arial"/>
          <w:sz w:val="22"/>
        </w:rPr>
      </w:pPr>
      <w:r>
        <w:rPr>
          <w:rFonts w:ascii="Georgia" w:hAnsi="Georgia" w:cs="Arial"/>
          <w:sz w:val="22"/>
        </w:rPr>
        <w:t xml:space="preserve">The bell jangled loudly just then, so they </w:t>
      </w:r>
      <w:r w:rsidR="005B60D1" w:rsidRPr="0015387B">
        <w:rPr>
          <w:rFonts w:ascii="Georgia" w:hAnsi="Georgia" w:cs="Arial"/>
          <w:sz w:val="22"/>
        </w:rPr>
        <w:t>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C66E0A">
        <w:rPr>
          <w:rFonts w:ascii="Georgia" w:hAnsi="Georgia" w:cs="Arial"/>
          <w:i/>
          <w:sz w:val="22"/>
        </w:rPr>
        <w:t>you know wha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751756" w:rsidRDefault="005B60D1" w:rsidP="00751756">
      <w:pPr>
        <w:widowControl w:val="0"/>
        <w:spacing w:line="360" w:lineRule="auto"/>
        <w:ind w:firstLine="270"/>
        <w:rPr>
          <w:rFonts w:ascii="Georgia" w:hAnsi="Georgia" w:cs="Arial"/>
          <w:sz w:val="22"/>
        </w:rPr>
      </w:pPr>
      <w:r w:rsidRPr="0015387B">
        <w:rPr>
          <w:rFonts w:ascii="Georgia" w:hAnsi="Georgia" w:cs="Arial"/>
          <w:sz w:val="22"/>
        </w:rPr>
        <w:lastRenderedPageBreak/>
        <w:t>His friends jeer</w:t>
      </w:r>
      <w:r w:rsidR="00751756">
        <w:rPr>
          <w:rFonts w:ascii="Georgia" w:hAnsi="Georgia" w:cs="Arial"/>
          <w:sz w:val="22"/>
        </w:rPr>
        <w:t>ed lou</w:t>
      </w:r>
      <w:r w:rsidR="007F7DE7">
        <w:rPr>
          <w:rFonts w:ascii="Georgia" w:hAnsi="Georgia" w:cs="Arial"/>
          <w:sz w:val="22"/>
        </w:rPr>
        <w:t>dly.  “Good one!” said a skinny</w:t>
      </w:r>
      <w:r w:rsidR="00751756">
        <w:rPr>
          <w:rFonts w:ascii="Georgia" w:hAnsi="Georgia" w:cs="Arial"/>
          <w:sz w:val="22"/>
        </w:rPr>
        <w:t xml:space="preserve"> kid</w:t>
      </w:r>
      <w:r w:rsidR="007F7DE7">
        <w:rPr>
          <w:rFonts w:ascii="Georgia" w:hAnsi="Georgia" w:cs="Arial"/>
          <w:sz w:val="22"/>
        </w:rPr>
        <w:t xml:space="preserve"> with a</w:t>
      </w:r>
      <w:r w:rsidRPr="0015387B">
        <w:rPr>
          <w:rFonts w:ascii="Georgia" w:hAnsi="Georgia" w:cs="Arial"/>
          <w:sz w:val="22"/>
        </w:rPr>
        <w:t xml:space="preserve"> unibrow.  </w:t>
      </w:r>
    </w:p>
    <w:p w:rsidR="007F7DE7" w:rsidRDefault="005B60D1" w:rsidP="00751756">
      <w:pPr>
        <w:widowControl w:val="0"/>
        <w:spacing w:line="360" w:lineRule="auto"/>
        <w:ind w:firstLine="270"/>
        <w:rPr>
          <w:rFonts w:ascii="Georgia" w:hAnsi="Georgia" w:cs="Arial"/>
          <w:sz w:val="22"/>
        </w:rPr>
      </w:pPr>
      <w:r w:rsidRPr="0015387B">
        <w:rPr>
          <w:rFonts w:ascii="Georgia" w:hAnsi="Georgia" w:cs="Arial"/>
          <w:sz w:val="22"/>
        </w:rPr>
        <w:t>Tia</w:t>
      </w:r>
      <w:r w:rsidR="00751756">
        <w:rPr>
          <w:rFonts w:ascii="Georgia" w:hAnsi="Georgia" w:cs="Arial"/>
          <w:sz w:val="22"/>
        </w:rPr>
        <w:t>na and two friends</w:t>
      </w:r>
      <w:r w:rsidRPr="0015387B">
        <w:rPr>
          <w:rFonts w:ascii="Georgia" w:hAnsi="Georgia" w:cs="Arial"/>
          <w:sz w:val="22"/>
        </w:rPr>
        <w:t xml:space="preserve"> </w:t>
      </w:r>
      <w:r w:rsidR="00751756" w:rsidRPr="0015387B">
        <w:rPr>
          <w:rFonts w:ascii="Georgia" w:hAnsi="Georgia" w:cs="Arial"/>
          <w:sz w:val="22"/>
        </w:rPr>
        <w:t>were just in front of them</w:t>
      </w:r>
      <w:r w:rsidR="00751756">
        <w:rPr>
          <w:rFonts w:ascii="Georgia" w:hAnsi="Georgia" w:cs="Arial"/>
          <w:sz w:val="22"/>
        </w:rPr>
        <w:t>. Sashaying along,</w:t>
      </w:r>
      <w:r w:rsidRPr="0015387B">
        <w:rPr>
          <w:rFonts w:ascii="Georgia" w:hAnsi="Georgia" w:cs="Arial"/>
          <w:sz w:val="22"/>
        </w:rPr>
        <w:t xml:space="preserve"> </w:t>
      </w:r>
      <w:r w:rsidR="00751756">
        <w:rPr>
          <w:rFonts w:ascii="Georgia" w:hAnsi="Georgia" w:cs="Arial"/>
          <w:sz w:val="22"/>
        </w:rPr>
        <w:t xml:space="preserve">they were </w:t>
      </w:r>
      <w:r w:rsidRPr="0015387B">
        <w:rPr>
          <w:rFonts w:ascii="Georgia" w:hAnsi="Georgia" w:cs="Arial"/>
          <w:sz w:val="22"/>
        </w:rPr>
        <w:t xml:space="preserve">dressed </w:t>
      </w:r>
      <w:r w:rsidR="00751756">
        <w:rPr>
          <w:rFonts w:ascii="Georgia" w:hAnsi="Georgia" w:cs="Arial"/>
          <w:sz w:val="22"/>
        </w:rPr>
        <w:t>alike and all in pink.  Tiana stopped to check her makeup in her compact</w:t>
      </w:r>
      <w:r w:rsidRPr="0015387B">
        <w:rPr>
          <w:rFonts w:ascii="Georgia" w:hAnsi="Georgia" w:cs="Arial"/>
          <w:sz w:val="22"/>
        </w:rPr>
        <w:t>.</w:t>
      </w:r>
      <w:r w:rsidR="00751756">
        <w:rPr>
          <w:rFonts w:ascii="Georgia" w:hAnsi="Georgia" w:cs="Arial"/>
          <w:sz w:val="22"/>
        </w:rPr>
        <w:t xml:space="preserve">  But she snapped it </w:t>
      </w:r>
      <w:r w:rsidRPr="0015387B">
        <w:rPr>
          <w:rFonts w:ascii="Georgia" w:hAnsi="Georgia" w:cs="Arial"/>
          <w:sz w:val="22"/>
        </w:rPr>
        <w:t>shut the minu</w:t>
      </w:r>
      <w:r w:rsidR="007F7DE7">
        <w:rPr>
          <w:rFonts w:ascii="Georgia" w:hAnsi="Georgia" w:cs="Arial"/>
          <w:sz w:val="22"/>
        </w:rPr>
        <w:t xml:space="preserve">te she caught sight of Ygg.  </w:t>
      </w:r>
    </w:p>
    <w:p w:rsidR="005B60D1" w:rsidRPr="0015387B" w:rsidRDefault="007F7DE7" w:rsidP="00751756">
      <w:pPr>
        <w:widowControl w:val="0"/>
        <w:spacing w:line="360" w:lineRule="auto"/>
        <w:ind w:firstLine="270"/>
        <w:rPr>
          <w:rFonts w:ascii="Georgia" w:hAnsi="Georgia" w:cs="Arial"/>
          <w:sz w:val="22"/>
        </w:rPr>
      </w:pPr>
      <w:r>
        <w:rPr>
          <w:rFonts w:ascii="Georgia" w:hAnsi="Georgia" w:cs="Arial"/>
          <w:sz w:val="22"/>
        </w:rPr>
        <w:t>“Hey</w:t>
      </w:r>
      <w:r w:rsidR="00107BD4">
        <w:rPr>
          <w:rFonts w:ascii="Georgia" w:hAnsi="Georgia" w:cs="Arial"/>
          <w:sz w:val="22"/>
        </w:rPr>
        <w:t>,</w:t>
      </w:r>
      <w:r w:rsidR="005B60D1" w:rsidRPr="0015387B">
        <w:rPr>
          <w:rFonts w:ascii="Georgia" w:hAnsi="Georgia" w:cs="Arial"/>
          <w:sz w:val="22"/>
        </w:rPr>
        <w:t xml:space="preserve"> </w:t>
      </w:r>
      <w:r w:rsidR="00751756">
        <w:rPr>
          <w:rFonts w:ascii="Georgia" w:hAnsi="Georgia" w:cs="Arial"/>
          <w:sz w:val="22"/>
        </w:rPr>
        <w:t xml:space="preserve"> I’ve been watching you in P.E..  A</w:t>
      </w:r>
      <w:r w:rsidR="005B60D1" w:rsidRPr="0015387B">
        <w:rPr>
          <w:rFonts w:ascii="Georgia" w:hAnsi="Georgia" w:cs="Arial"/>
          <w:sz w:val="22"/>
        </w:rPr>
        <w:t xml:space="preserve">re you going out for the baseball team?” </w:t>
      </w:r>
      <w:r>
        <w:rPr>
          <w:rFonts w:ascii="Georgia" w:hAnsi="Georgia" w:cs="Arial"/>
          <w:sz w:val="22"/>
        </w:rPr>
        <w:t>She smiled slowly at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007F7DE7">
        <w:rPr>
          <w:rFonts w:ascii="Georgia" w:hAnsi="Georgia" w:cs="Arial"/>
          <w:sz w:val="22"/>
        </w:rPr>
        <w:t xml:space="preserve">“I’d </w:t>
      </w:r>
      <w:r w:rsidR="00107BD4">
        <w:rPr>
          <w:rFonts w:ascii="Georgia" w:hAnsi="Georgia" w:cs="Arial"/>
          <w:sz w:val="22"/>
        </w:rPr>
        <w:t>go to</w:t>
      </w:r>
      <w:r w:rsidR="007F7DE7">
        <w:rPr>
          <w:rFonts w:ascii="Georgia" w:hAnsi="Georgia" w:cs="Arial"/>
          <w:sz w:val="22"/>
        </w:rPr>
        <w:t xml:space="preserve"> your games if you</w:t>
      </w:r>
      <w:r w:rsidR="00107BD4">
        <w:rPr>
          <w:rFonts w:ascii="Georgia" w:hAnsi="Georgia" w:cs="Arial"/>
          <w:sz w:val="22"/>
        </w:rPr>
        <w:t xml:space="preserve"> did</w:t>
      </w:r>
      <w:r w:rsidRPr="0015387B">
        <w:rPr>
          <w:rFonts w:ascii="Georgia" w:hAnsi="Georgia" w:cs="Arial"/>
          <w:sz w:val="22"/>
        </w:rPr>
        <w:t>.”</w:t>
      </w:r>
    </w:p>
    <w:p w:rsidR="00AA0F98"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blushed and shoved his hands deep in his pockets </w:t>
      </w:r>
      <w:r w:rsidR="00751756">
        <w:rPr>
          <w:rFonts w:ascii="Georgia" w:hAnsi="Georgia" w:cs="Arial"/>
          <w:sz w:val="22"/>
        </w:rPr>
        <w:t>just as the second bell rang.   T</w:t>
      </w:r>
      <w:r w:rsidR="00107BD4">
        <w:rPr>
          <w:rFonts w:ascii="Georgia" w:hAnsi="Georgia" w:cs="Arial"/>
          <w:sz w:val="22"/>
        </w:rPr>
        <w:t>hey had to run</w:t>
      </w:r>
      <w:r w:rsidRPr="0015387B">
        <w:rPr>
          <w:rFonts w:ascii="Georgia" w:hAnsi="Georgia" w:cs="Arial"/>
          <w:sz w:val="22"/>
        </w:rPr>
        <w:t xml:space="preserve"> for class.  </w:t>
      </w:r>
      <w:r w:rsidR="00751756">
        <w:rPr>
          <w:rFonts w:ascii="Georgia" w:hAnsi="Georgia" w:cs="Arial"/>
          <w:sz w:val="22"/>
        </w:rPr>
        <w:t xml:space="preserve">As she slid into her seat, </w:t>
      </w:r>
      <w:r w:rsidRPr="0015387B">
        <w:rPr>
          <w:rFonts w:ascii="Georgia" w:hAnsi="Georgia" w:cs="Arial"/>
          <w:sz w:val="22"/>
        </w:rPr>
        <w:t>Ambri</w:t>
      </w:r>
      <w:r w:rsidR="00107BD4">
        <w:rPr>
          <w:rFonts w:ascii="Georgia" w:hAnsi="Georgia" w:cs="Arial"/>
          <w:sz w:val="22"/>
        </w:rPr>
        <w:t>l</w:t>
      </w:r>
      <w:r w:rsidRPr="0015387B">
        <w:rPr>
          <w:rFonts w:ascii="Georgia" w:hAnsi="Georgia" w:cs="Arial"/>
          <w:sz w:val="22"/>
        </w:rPr>
        <w:t xml:space="preserve"> </w:t>
      </w:r>
      <w:r w:rsidR="00107BD4">
        <w:rPr>
          <w:rFonts w:ascii="Georgia" w:hAnsi="Georgia" w:cs="Arial"/>
          <w:sz w:val="22"/>
        </w:rPr>
        <w:t>noticed Lance eyeing Ygg and looking a little jealous.</w:t>
      </w:r>
      <w:r w:rsidRPr="0015387B">
        <w:rPr>
          <w:rFonts w:ascii="Georgia" w:hAnsi="Georgia" w:cs="Arial"/>
          <w:sz w:val="22"/>
        </w:rPr>
        <w:t xml:space="preserve"> </w:t>
      </w:r>
      <w:r w:rsidR="00107BD4">
        <w:rPr>
          <w:rFonts w:ascii="Georgia" w:hAnsi="Georgia" w:cs="Arial"/>
          <w:sz w:val="22"/>
        </w:rPr>
        <w:t>S</w:t>
      </w:r>
      <w:r w:rsidRPr="0015387B">
        <w:rPr>
          <w:rFonts w:ascii="Georgia" w:hAnsi="Georgia" w:cs="Arial"/>
          <w:sz w:val="22"/>
        </w:rPr>
        <w:t>he thought there might be trouble</w:t>
      </w:r>
      <w:r w:rsidR="00107BD4">
        <w:rPr>
          <w:rFonts w:ascii="Georgia" w:hAnsi="Georgia" w:cs="Arial"/>
          <w:sz w:val="22"/>
        </w:rPr>
        <w:t xml:space="preserve"> later on</w:t>
      </w:r>
      <w:r w:rsidR="00AA0F98">
        <w:rPr>
          <w:rFonts w:ascii="Georgia" w:hAnsi="Georgia" w:cs="Arial"/>
          <w:sz w:val="22"/>
        </w:rPr>
        <w:t>,</w:t>
      </w:r>
      <w:r w:rsidRPr="0015387B">
        <w:rPr>
          <w:rFonts w:ascii="Georgia" w:hAnsi="Georgia" w:cs="Arial"/>
          <w:sz w:val="22"/>
        </w:rPr>
        <w:t xml:space="preserve"> but the rest of the day passed uneventful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w:t>
      </w:r>
      <w:r w:rsidR="00192230" w:rsidRPr="0015387B">
        <w:rPr>
          <w:rFonts w:ascii="Georgia" w:hAnsi="Georgia" w:cs="Arial"/>
          <w:sz w:val="22"/>
        </w:rPr>
        <w:t>efore Ambril knew it</w:t>
      </w:r>
      <w:r w:rsidR="00AA0F98">
        <w:rPr>
          <w:rFonts w:ascii="Georgia" w:hAnsi="Georgia" w:cs="Arial"/>
          <w:sz w:val="22"/>
        </w:rPr>
        <w: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 xml:space="preserve">r white hair </w:t>
      </w:r>
      <w:r w:rsidR="00B80F20">
        <w:rPr>
          <w:rFonts w:ascii="Georgia" w:hAnsi="Georgia" w:cs="Arial"/>
          <w:sz w:val="22"/>
        </w:rPr>
        <w:t xml:space="preserve">escaped her hat and </w:t>
      </w:r>
      <w:r w:rsidR="00093770" w:rsidRPr="0015387B">
        <w:rPr>
          <w:rFonts w:ascii="Georgia" w:hAnsi="Georgia" w:cs="Arial"/>
          <w:sz w:val="22"/>
        </w:rPr>
        <w:t>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w:t>
      </w:r>
      <w:r w:rsidR="00B80F20">
        <w:rPr>
          <w:rFonts w:ascii="Georgia" w:hAnsi="Georgia" w:cs="Arial"/>
          <w:sz w:val="22"/>
        </w:rPr>
        <w:t xml:space="preserve"> there, plain as day. ‘FOR SALE! R</w:t>
      </w:r>
      <w:r w:rsidR="00D75781" w:rsidRPr="0015387B">
        <w:rPr>
          <w:rFonts w:ascii="Georgia" w:hAnsi="Georgia" w:cs="Arial"/>
          <w:sz w:val="22"/>
        </w:rPr>
        <w:t xml:space="preserve">ight in the front window!” </w:t>
      </w:r>
      <w:r w:rsidRPr="0015387B">
        <w:rPr>
          <w:rFonts w:ascii="Georgia" w:hAnsi="Georgia" w:cs="Arial"/>
          <w:sz w:val="22"/>
        </w:rPr>
        <w:t>she raised a quivering hand dramatically.  “Whatever could be the reason?  Flood’s</w:t>
      </w:r>
      <w:r w:rsidR="00B80F20">
        <w:rPr>
          <w:rFonts w:ascii="Georgia" w:hAnsi="Georgia" w:cs="Arial"/>
          <w:sz w:val="22"/>
        </w:rPr>
        <w:t xml:space="preserve"> Shoes has been there since my M</w:t>
      </w:r>
      <w:r w:rsidRPr="0015387B">
        <w:rPr>
          <w:rFonts w:ascii="Georgia" w:hAnsi="Georgia" w:cs="Arial"/>
          <w:sz w:val="22"/>
        </w:rPr>
        <w:t xml:space="preserve">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w:t>
      </w:r>
      <w:r w:rsidR="00B80F20">
        <w:rPr>
          <w:rFonts w:ascii="Georgia" w:hAnsi="Georgia" w:cs="Arial"/>
          <w:sz w:val="22"/>
        </w:rPr>
        <w:t>is feeling her age, I expect.” H</w:t>
      </w:r>
      <w:r w:rsidRPr="0015387B">
        <w:rPr>
          <w:rFonts w:ascii="Georgia" w:hAnsi="Georgia" w:cs="Arial"/>
          <w:sz w:val="22"/>
        </w:rPr>
        <w:t>er friend answered, “I</w:t>
      </w:r>
      <w:r w:rsidR="00B80F20">
        <w:rPr>
          <w:rFonts w:ascii="Georgia" w:hAnsi="Georgia" w:cs="Arial"/>
          <w:sz w:val="22"/>
        </w:rPr>
        <w:t xml:space="preserve"> know I am today.” The old woman</w:t>
      </w:r>
      <w:r w:rsidRPr="0015387B">
        <w:rPr>
          <w:rFonts w:ascii="Georgia" w:hAnsi="Georgia" w:cs="Arial"/>
          <w:sz w:val="22"/>
        </w:rPr>
        <w:t xml:space="preserve"> sighed as she grabbed the handrail and began to ease her way d</w:t>
      </w:r>
      <w:r w:rsidR="00107BD4">
        <w:rPr>
          <w:rFonts w:ascii="Georgia" w:hAnsi="Georgia" w:cs="Arial"/>
          <w:sz w:val="22"/>
        </w:rPr>
        <w:t>own the stairs.  “I hope the new owner will be someone who understands u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w:t>
      </w:r>
      <w:r w:rsidR="00B80F20">
        <w:rPr>
          <w:rFonts w:ascii="Georgia" w:hAnsi="Georgia" w:cs="Arial"/>
          <w:sz w:val="22"/>
        </w:rPr>
        <w:t>d</w:t>
      </w:r>
      <w:r w:rsidRPr="0015387B">
        <w:rPr>
          <w:rFonts w:ascii="Georgia" w:hAnsi="Georgia" w:cs="Arial"/>
          <w:sz w:val="22"/>
        </w:rPr>
        <w:t>.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first turned around </w:t>
      </w:r>
      <w:r w:rsidR="00321688">
        <w:rPr>
          <w:rFonts w:ascii="Georgia" w:hAnsi="Georgia" w:cs="Arial"/>
          <w:sz w:val="22"/>
        </w:rPr>
        <w:t xml:space="preserve">slowly </w:t>
      </w:r>
      <w:r w:rsidRPr="0015387B">
        <w:rPr>
          <w:rFonts w:ascii="Georgia" w:hAnsi="Georgia" w:cs="Arial"/>
          <w:sz w:val="22"/>
        </w:rPr>
        <w:t>and peered up at her friend.  “Lord, save us!  We’ll have nothing but cheap,</w:t>
      </w:r>
      <w:r w:rsidR="00107BD4">
        <w:rPr>
          <w:rFonts w:ascii="Georgia" w:hAnsi="Georgia" w:cs="Arial"/>
          <w:sz w:val="22"/>
        </w:rPr>
        <w:t xml:space="preserve"> overpriced shoes in there</w:t>
      </w:r>
      <w:r w:rsidR="00321688">
        <w:rPr>
          <w:rFonts w:ascii="Georgia" w:hAnsi="Georgia" w:cs="Arial"/>
          <w:sz w:val="22"/>
        </w:rPr>
        <w:t>!</w:t>
      </w:r>
      <w:r w:rsidRPr="0015387B">
        <w:rPr>
          <w:rFonts w:ascii="Georgia" w:hAnsi="Georgia" w:cs="Arial"/>
          <w:sz w:val="22"/>
        </w:rPr>
        <w:t xml:space="preserve"> We’ll ha</w:t>
      </w:r>
      <w:r w:rsidR="00D75781" w:rsidRPr="0015387B">
        <w:rPr>
          <w:rFonts w:ascii="Georgia" w:hAnsi="Georgia" w:cs="Arial"/>
          <w:sz w:val="22"/>
        </w:rPr>
        <w:t>ve to go all the way to</w:t>
      </w:r>
      <w:r w:rsidRPr="0015387B">
        <w:rPr>
          <w:rFonts w:ascii="Georgia" w:hAnsi="Georgia" w:cs="Arial"/>
          <w:sz w:val="22"/>
        </w:rPr>
        <w:t xml:space="preserve"> Moon Bay!” </w:t>
      </w:r>
    </w:p>
    <w:p w:rsidR="005B60D1"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w:t>
      </w:r>
      <w:r w:rsidR="00107BD4">
        <w:rPr>
          <w:rFonts w:ascii="Georgia" w:hAnsi="Georgia" w:cs="Arial"/>
          <w:sz w:val="22"/>
        </w:rPr>
        <w:t>l seem to have---the dusty scent</w:t>
      </w:r>
      <w:r w:rsidRPr="0015387B">
        <w:rPr>
          <w:rFonts w:ascii="Georgia" w:hAnsi="Georgia" w:cs="Arial"/>
          <w:sz w:val="22"/>
        </w:rPr>
        <w:t xml:space="preserve"> of possibilities.   </w:t>
      </w:r>
      <w:r w:rsidR="00107BD4">
        <w:rPr>
          <w:rFonts w:ascii="Georgia" w:hAnsi="Georgia" w:cs="Arial"/>
          <w:sz w:val="22"/>
        </w:rPr>
        <w:t xml:space="preserve">While </w:t>
      </w:r>
      <w:r w:rsidRPr="0015387B">
        <w:rPr>
          <w:rFonts w:ascii="Georgia" w:hAnsi="Georgia" w:cs="Arial"/>
          <w:sz w:val="22"/>
        </w:rPr>
        <w:t>Ygg and S</w:t>
      </w:r>
      <w:r w:rsidR="00107BD4">
        <w:rPr>
          <w:rFonts w:ascii="Georgia" w:hAnsi="Georgia" w:cs="Arial"/>
          <w:sz w:val="22"/>
        </w:rPr>
        <w:t>ully argued over the best place to start their research,</w:t>
      </w:r>
      <w:r w:rsidR="00D75781" w:rsidRPr="0015387B">
        <w:rPr>
          <w:rFonts w:ascii="Georgia" w:hAnsi="Georgia" w:cs="Arial"/>
          <w:sz w:val="22"/>
        </w:rPr>
        <w:t xml:space="preserve">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display case filled wi</w:t>
      </w:r>
      <w:r w:rsidR="00107BD4">
        <w:rPr>
          <w:rFonts w:ascii="Georgia" w:hAnsi="Georgia" w:cs="Arial"/>
          <w:sz w:val="22"/>
        </w:rPr>
        <w:t>th town memorabilia. There was a collection of</w:t>
      </w:r>
      <w:r w:rsidR="00192230" w:rsidRPr="0015387B">
        <w:rPr>
          <w:rFonts w:ascii="Georgia" w:hAnsi="Georgia" w:cs="Arial"/>
          <w:sz w:val="22"/>
        </w:rPr>
        <w:t xml:space="preserve"> </w:t>
      </w:r>
      <w:r w:rsidRPr="0015387B">
        <w:rPr>
          <w:rFonts w:ascii="Georgia" w:hAnsi="Georgia" w:cs="Arial"/>
          <w:sz w:val="22"/>
        </w:rPr>
        <w:t>old</w:t>
      </w:r>
      <w:r w:rsidR="00107BD4">
        <w:rPr>
          <w:rFonts w:ascii="Georgia" w:hAnsi="Georgia" w:cs="Arial"/>
          <w:sz w:val="22"/>
        </w:rPr>
        <w:t>, dinged up</w:t>
      </w:r>
      <w:r w:rsidR="00192230" w:rsidRPr="0015387B">
        <w:rPr>
          <w:rFonts w:ascii="Georgia" w:hAnsi="Georgia" w:cs="Arial"/>
          <w:sz w:val="22"/>
        </w:rPr>
        <w:t xml:space="preserve"> </w:t>
      </w:r>
      <w:r w:rsidR="000667DC" w:rsidRPr="0015387B">
        <w:rPr>
          <w:rFonts w:ascii="Georgia" w:hAnsi="Georgia" w:cs="Arial"/>
          <w:sz w:val="22"/>
        </w:rPr>
        <w:t>trophies</w:t>
      </w:r>
      <w:r w:rsidR="00107BD4">
        <w:rPr>
          <w:rFonts w:ascii="Georgia" w:hAnsi="Georgia" w:cs="Arial"/>
          <w:sz w:val="22"/>
        </w:rPr>
        <w:t>.  As</w:t>
      </w:r>
      <w:r w:rsidRPr="0015387B">
        <w:rPr>
          <w:rFonts w:ascii="Georgia" w:hAnsi="Georgia" w:cs="Arial"/>
          <w:sz w:val="22"/>
        </w:rPr>
        <w:t xml:space="preserve">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w:t>
      </w:r>
      <w:r w:rsidRPr="0015387B">
        <w:rPr>
          <w:rFonts w:ascii="Georgia" w:hAnsi="Georgia" w:cs="Arial"/>
          <w:sz w:val="22"/>
        </w:rPr>
        <w:lastRenderedPageBreak/>
        <w:t xml:space="preserve">out of yellowed photographs accepting this award or that.  </w:t>
      </w:r>
      <w:r w:rsidR="00107BD4">
        <w:rPr>
          <w:rFonts w:ascii="Georgia" w:hAnsi="Georgia" w:cs="Arial"/>
          <w:sz w:val="22"/>
        </w:rPr>
        <w:t>She recognized a few</w:t>
      </w:r>
      <w:r w:rsidR="00FD191E">
        <w:rPr>
          <w:rFonts w:ascii="Georgia" w:hAnsi="Georgia" w:cs="Arial"/>
          <w:sz w:val="22"/>
        </w:rPr>
        <w:t xml:space="preserve"> of the faces.  Betula </w:t>
      </w:r>
      <w:r w:rsidR="00107BD4">
        <w:rPr>
          <w:rFonts w:ascii="Georgia" w:hAnsi="Georgia" w:cs="Arial"/>
          <w:sz w:val="22"/>
        </w:rPr>
        <w:t>was in one,</w:t>
      </w:r>
      <w:r w:rsidR="00FD191E">
        <w:rPr>
          <w:rFonts w:ascii="Georgia" w:hAnsi="Georgia" w:cs="Arial"/>
          <w:sz w:val="22"/>
        </w:rPr>
        <w:t xml:space="preserve"> Bob</w:t>
      </w:r>
      <w:r w:rsidR="00107BD4">
        <w:rPr>
          <w:rFonts w:ascii="Georgia" w:hAnsi="Georgia" w:cs="Arial"/>
          <w:sz w:val="22"/>
        </w:rPr>
        <w:t xml:space="preserve"> grinned out of another.  Feldez’s sour face was everywhere.</w:t>
      </w:r>
      <w:r w:rsidR="00FD191E">
        <w:rPr>
          <w:rFonts w:ascii="Georgia" w:hAnsi="Georgia" w:cs="Arial"/>
          <w:sz w:val="22"/>
        </w:rPr>
        <w:t xml:space="preserve">  Sully had been right, the town loved him.  </w:t>
      </w:r>
      <w:r w:rsidRPr="0015387B">
        <w:rPr>
          <w:rFonts w:ascii="Georgia" w:hAnsi="Georgia" w:cs="Arial"/>
          <w:sz w:val="22"/>
        </w:rPr>
        <w:t xml:space="preserve">She was about to turn away when something caught her eye.  It was a small plaque featuring two men solemnly shaking hands.  Underneath she read: </w:t>
      </w:r>
    </w:p>
    <w:p w:rsidR="00AC5B1C" w:rsidRPr="0015387B" w:rsidRDefault="00AC5B1C" w:rsidP="0035219C">
      <w:pPr>
        <w:widowControl w:val="0"/>
        <w:spacing w:line="360" w:lineRule="auto"/>
        <w:ind w:firstLine="270"/>
        <w:rPr>
          <w:rFonts w:ascii="Georgia" w:hAnsi="Georgia" w:cs="Arial"/>
          <w:sz w:val="22"/>
        </w:rPr>
      </w:pPr>
    </w:p>
    <w:p w:rsidR="005B60D1" w:rsidRPr="0015387B" w:rsidRDefault="005B60D1" w:rsidP="00AC5B1C">
      <w:pPr>
        <w:widowControl w:val="0"/>
        <w:ind w:left="1440"/>
        <w:rPr>
          <w:rFonts w:ascii="Georgia" w:hAnsi="Georgia" w:cs="Arial"/>
          <w:b/>
          <w:sz w:val="22"/>
        </w:rPr>
      </w:pPr>
      <w:r w:rsidRPr="00AC5B1C">
        <w:rPr>
          <w:rFonts w:ascii="Georgia" w:hAnsi="Georgia" w:cs="Arial"/>
          <w:b/>
          <w:sz w:val="18"/>
          <w:szCs w:val="18"/>
        </w:rPr>
        <w:t>The Dragon Crest was awarded to Dr. Feldez Petri this year in commemoration of a courageous deed.  Trelawnyd residents wish to express their gratitude to D</w:t>
      </w:r>
      <w:r w:rsidR="00192230" w:rsidRPr="00AC5B1C">
        <w:rPr>
          <w:rFonts w:ascii="Georgia" w:hAnsi="Georgia" w:cs="Arial"/>
          <w:b/>
          <w:sz w:val="18"/>
          <w:szCs w:val="18"/>
        </w:rPr>
        <w:t>r. Petri for quelling a</w:t>
      </w:r>
      <w:r w:rsidRPr="00AC5B1C">
        <w:rPr>
          <w:rFonts w:ascii="Georgia" w:hAnsi="Georgia" w:cs="Arial"/>
          <w:b/>
          <w:sz w:val="18"/>
          <w:szCs w:val="18"/>
        </w:rPr>
        <w:t xml:space="preserve"> disturbance at Old Council Hall during which a life was re</w:t>
      </w:r>
      <w:r w:rsidR="00AC5B1C">
        <w:rPr>
          <w:rFonts w:ascii="Georgia" w:hAnsi="Georgia" w:cs="Arial"/>
          <w:b/>
          <w:sz w:val="18"/>
          <w:szCs w:val="18"/>
        </w:rPr>
        <w:t xml:space="preserve">grettably lost but the town was </w:t>
      </w:r>
      <w:r w:rsidRPr="00AC5B1C">
        <w:rPr>
          <w:rFonts w:ascii="Georgia" w:hAnsi="Georgia" w:cs="Arial"/>
          <w:b/>
          <w:sz w:val="18"/>
          <w:szCs w:val="18"/>
        </w:rPr>
        <w:t>save</w:t>
      </w:r>
      <w:r w:rsidR="009A56CC" w:rsidRPr="00AC5B1C">
        <w:rPr>
          <w:rFonts w:ascii="Georgia" w:hAnsi="Georgia" w:cs="Arial"/>
          <w:b/>
          <w:sz w:val="18"/>
          <w:szCs w:val="18"/>
        </w:rPr>
        <w:t>d</w:t>
      </w:r>
      <w:r w:rsidR="009A56CC">
        <w:rPr>
          <w:rFonts w:ascii="Georgia" w:hAnsi="Georgia" w:cs="Arial"/>
          <w:b/>
          <w:sz w:val="22"/>
        </w:rPr>
        <w:t>.</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107BD4">
        <w:rPr>
          <w:rFonts w:ascii="Georgia" w:hAnsi="Georgia" w:cs="Arial"/>
          <w:sz w:val="22"/>
        </w:rPr>
        <w:t>n with wire-</w:t>
      </w:r>
      <w:r w:rsidR="008F60C8" w:rsidRPr="0015387B">
        <w:rPr>
          <w:rFonts w:ascii="Georgia" w:hAnsi="Georgia" w:cs="Arial"/>
          <w:sz w:val="22"/>
        </w:rPr>
        <w:t>rimmed glasses</w:t>
      </w:r>
      <w:r w:rsidR="003020F4">
        <w:rPr>
          <w:rFonts w:ascii="Georgia" w:hAnsi="Georgia" w:cs="Arial"/>
          <w:sz w:val="22"/>
        </w:rPr>
        <w:t xml:space="preserve"> fighting over the </w:t>
      </w:r>
      <w:r w:rsidR="00107BD4">
        <w:rPr>
          <w:rFonts w:ascii="Georgia" w:hAnsi="Georgia" w:cs="Arial"/>
          <w:sz w:val="22"/>
        </w:rPr>
        <w:t>pile of books</w:t>
      </w:r>
      <w:r w:rsidR="003020F4">
        <w:rPr>
          <w:rFonts w:ascii="Georgia" w:hAnsi="Georgia" w:cs="Arial"/>
          <w:sz w:val="22"/>
        </w:rPr>
        <w:t xml:space="preserve"> in Riley’s arms</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pursed his lips but let the boy pull away,  “I suppose we’ll let you go this time Riley since we see you here so often. But I will expect payment for ALL fines next time.</w:t>
      </w:r>
      <w:r w:rsidR="00FD191E">
        <w:rPr>
          <w:rFonts w:ascii="Georgia" w:hAnsi="Georgia" w:cs="Arial"/>
          <w:sz w:val="22"/>
        </w:rPr>
        <w:t xml:space="preserve"> And EVERY book returned.  </w:t>
      </w:r>
      <w:r w:rsidR="003020F4">
        <w:rPr>
          <w:rFonts w:ascii="Georgia" w:hAnsi="Georgia" w:cs="Arial"/>
          <w:sz w:val="22"/>
        </w:rPr>
        <w:t>There are several on your card which have been checked out for months.  One or two of them</w:t>
      </w:r>
      <w:r w:rsidR="00FD191E">
        <w:rPr>
          <w:rFonts w:ascii="Georgia" w:hAnsi="Georgia" w:cs="Arial"/>
          <w:sz w:val="22"/>
        </w:rPr>
        <w:t xml:space="preserve"> are very rare and quite valuable!</w:t>
      </w:r>
      <w:r w:rsidRPr="0015387B">
        <w:rPr>
          <w:rFonts w:ascii="Georgia" w:hAnsi="Georgia" w:cs="Arial"/>
          <w:sz w:val="22"/>
        </w:rPr>
        <w:t xml:space="preserv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w:t>
      </w:r>
      <w:r w:rsidR="003020F4">
        <w:rPr>
          <w:rFonts w:ascii="Georgia" w:hAnsi="Georgia" w:cs="Arial"/>
          <w:sz w:val="22"/>
        </w:rPr>
        <w:t xml:space="preserve">triumphantly </w:t>
      </w:r>
      <w:r w:rsidR="005B60D1" w:rsidRPr="0015387B">
        <w:rPr>
          <w:rFonts w:ascii="Georgia" w:hAnsi="Georgia" w:cs="Arial"/>
          <w:sz w:val="22"/>
        </w:rPr>
        <w:t>raced down the steps.</w:t>
      </w:r>
    </w:p>
    <w:p w:rsidR="005B60D1" w:rsidRPr="0015387B" w:rsidRDefault="003020F4" w:rsidP="0035219C">
      <w:pPr>
        <w:widowControl w:val="0"/>
        <w:spacing w:line="360" w:lineRule="auto"/>
        <w:ind w:firstLine="270"/>
        <w:rPr>
          <w:rFonts w:ascii="Georgia" w:hAnsi="Georgia" w:cs="Arial"/>
          <w:sz w:val="22"/>
        </w:rPr>
      </w:pPr>
      <w:r>
        <w:rPr>
          <w:rFonts w:ascii="Georgia" w:hAnsi="Georgia" w:cs="Arial"/>
          <w:sz w:val="22"/>
        </w:rPr>
        <w:t>Funny…</w:t>
      </w:r>
      <w:r w:rsidR="005B60D1" w:rsidRPr="0015387B">
        <w:rPr>
          <w:rFonts w:ascii="Georgia" w:hAnsi="Georgia" w:cs="Arial"/>
          <w:sz w:val="22"/>
        </w:rPr>
        <w:t xml:space="preserve">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w:t>
      </w:r>
      <w:r w:rsidR="003B2D57">
        <w:rPr>
          <w:rFonts w:ascii="Georgia" w:hAnsi="Georgia" w:cs="Arial"/>
          <w:sz w:val="22"/>
        </w:rPr>
        <w:t xml:space="preserve">look! He’s the Town Historian.  That’s who Ygg wants us to see </w:t>
      </w:r>
      <w:r w:rsidR="003B2D57">
        <w:rPr>
          <w:rFonts w:ascii="Georgia" w:hAnsi="Georgia" w:cs="Arial"/>
          <w:sz w:val="22"/>
        </w:rPr>
        <w:lastRenderedPageBreak/>
        <w:t>first---and his office is near the Archives!</w:t>
      </w:r>
      <w:r w:rsidRPr="0015387B">
        <w:rPr>
          <w:rFonts w:ascii="Georgia" w:hAnsi="Georgia" w:cs="Arial"/>
          <w:sz w:val="22"/>
        </w:rPr>
        <w:t>” she pointed to a small office near the Archives, “</w:t>
      </w:r>
      <w:r w:rsidR="003B2D57">
        <w:rPr>
          <w:rFonts w:ascii="Georgia" w:hAnsi="Georgia" w:cs="Arial"/>
          <w:sz w:val="22"/>
        </w:rPr>
        <w:t>Perfect!  He’ll</w:t>
      </w:r>
      <w:r w:rsidRPr="0015387B">
        <w:rPr>
          <w:rFonts w:ascii="Georgia" w:hAnsi="Georgia" w:cs="Arial"/>
          <w:sz w:val="22"/>
        </w:rPr>
        <w:t xml:space="preserve">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w:t>
      </w:r>
      <w:r w:rsidR="00EF01B8">
        <w:rPr>
          <w:rFonts w:ascii="Georgia" w:hAnsi="Georgia" w:cs="Arial"/>
          <w:sz w:val="22"/>
        </w:rPr>
        <w:t>. It read, ‘Mrs. Tittle’.</w:t>
      </w:r>
      <w:r w:rsidRPr="0015387B">
        <w:rPr>
          <w:rFonts w:ascii="Georgia" w:hAnsi="Georgia" w:cs="Arial"/>
          <w:sz w:val="22"/>
        </w:rPr>
        <w:t xml:space="preserv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EF01B8">
        <w:rPr>
          <w:rFonts w:ascii="Georgia" w:hAnsi="Georgia" w:cs="Arial"/>
          <w:sz w:val="22"/>
        </w:rPr>
        <w:t xml:space="preserve"> </w:t>
      </w:r>
      <w:r w:rsidR="000667DC" w:rsidRPr="0015387B">
        <w:rPr>
          <w:rFonts w:ascii="Georgia" w:hAnsi="Georgia" w:cs="Arial"/>
          <w:sz w:val="22"/>
        </w:rPr>
        <w:t>follow the signs.</w:t>
      </w:r>
      <w:r w:rsidRPr="0015387B">
        <w:rPr>
          <w:rFonts w:ascii="Georgia" w:hAnsi="Georgia" w:cs="Arial"/>
          <w:sz w:val="22"/>
        </w:rPr>
        <w:t>”</w:t>
      </w:r>
      <w:r w:rsidR="00EF01B8">
        <w:rPr>
          <w:rFonts w:ascii="Georgia" w:hAnsi="Georgia" w:cs="Arial"/>
          <w:sz w:val="22"/>
        </w:rPr>
        <w:t xml:space="preserve">  She squinted at Ambril, “and try not to touch anything!”</w:t>
      </w:r>
    </w:p>
    <w:p w:rsidR="005B60D1" w:rsidRPr="0015387B" w:rsidRDefault="00EF01B8" w:rsidP="0035219C">
      <w:pPr>
        <w:widowControl w:val="0"/>
        <w:spacing w:line="360" w:lineRule="auto"/>
        <w:ind w:firstLine="270"/>
        <w:rPr>
          <w:rFonts w:asciiTheme="majorHAnsi" w:hAnsiTheme="majorHAnsi" w:cs="Arial"/>
          <w:sz w:val="22"/>
        </w:rPr>
      </w:pPr>
      <w:r>
        <w:rPr>
          <w:rFonts w:asciiTheme="majorHAnsi" w:hAnsiTheme="majorHAnsi"/>
          <w:sz w:val="22"/>
        </w:rPr>
        <w:t xml:space="preserve">It was down the stairs, </w:t>
      </w:r>
      <w:r w:rsidR="005B60D1" w:rsidRPr="0015387B">
        <w:rPr>
          <w:rFonts w:asciiTheme="majorHAnsi" w:hAnsiTheme="majorHAnsi"/>
          <w:sz w:val="22"/>
        </w:rPr>
        <w:t>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005B60D1" w:rsidRPr="0015387B">
        <w:rPr>
          <w:rFonts w:asciiTheme="majorHAnsi" w:hAnsiTheme="majorHAnsi"/>
          <w:sz w:val="22"/>
        </w:rPr>
        <w:t>.</w:t>
      </w:r>
    </w:p>
    <w:p w:rsidR="005B60D1" w:rsidRPr="0015387B" w:rsidRDefault="005B60D1" w:rsidP="004755AA">
      <w:pPr>
        <w:pStyle w:val="StyleArialRight-063Linespacing15lines"/>
      </w:pPr>
      <w:r w:rsidRPr="0015387B">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4755AA">
      <w:pPr>
        <w:pStyle w:val="StyleArialRight-063Linespacing15lines"/>
      </w:pPr>
      <w:r w:rsidRPr="0015387B">
        <w:t xml:space="preserve"> At last </w:t>
      </w:r>
      <w:r w:rsidR="00341354" w:rsidRPr="0015387B">
        <w:t>they came to a nook where a</w:t>
      </w:r>
      <w:r w:rsidRPr="0015387B">
        <w:t xml:space="preserve"> messy desk sat in front of a set of double doors.  </w:t>
      </w:r>
      <w:r w:rsidR="00473B1C">
        <w:t xml:space="preserve">Several flickering lanterns </w:t>
      </w:r>
      <w:r w:rsidRPr="0015387B">
        <w:t xml:space="preserve"> lit a sign taped to the desk:  ‘Trelawnyd Town History’.  A teapot boiled briskly on a </w:t>
      </w:r>
      <w:r w:rsidR="00473B1C">
        <w:t>pot bellied stove</w:t>
      </w:r>
      <w:r w:rsidRPr="0015387B">
        <w:t xml:space="preserve"> sitting crookedly </w:t>
      </w:r>
      <w:r w:rsidR="00473B1C">
        <w:t>to one side of the desk.</w:t>
      </w:r>
      <w:r w:rsidRPr="0015387B">
        <w:t xml:space="preserve">  </w:t>
      </w:r>
      <w:r w:rsidR="006D15DD" w:rsidRPr="0015387B">
        <w:t>Ambril was immediately drawn to an</w:t>
      </w:r>
      <w:r w:rsidR="00341354" w:rsidRPr="0015387B">
        <w:t xml:space="preserve"> iron bound</w:t>
      </w:r>
      <w:r w:rsidRPr="0015387B">
        <w:t xml:space="preserve"> glas</w:t>
      </w:r>
      <w:r w:rsidR="00341354" w:rsidRPr="0015387B">
        <w:t xml:space="preserve">s case </w:t>
      </w:r>
      <w:r w:rsidR="00473B1C">
        <w:t>just inside the double doors</w:t>
      </w:r>
      <w:r w:rsidRPr="0015387B">
        <w:t xml:space="preserve">. </w:t>
      </w:r>
      <w:r w:rsidR="00473B1C">
        <w:t xml:space="preserve"> Intrigued she grabbed a lantern and held it up to get a better look. </w:t>
      </w:r>
      <w:r w:rsidRPr="0015387B">
        <w:t xml:space="preserve"> It was filled with an odd assortment of things.  Ambril caught her breath when she saw a familiar black box</w:t>
      </w:r>
      <w:r w:rsidR="006D15DD" w:rsidRPr="0015387B">
        <w:t>, i</w:t>
      </w:r>
      <w:r w:rsidRPr="0015387B">
        <w:t xml:space="preserve">t was labeled, </w:t>
      </w:r>
    </w:p>
    <w:p w:rsidR="009A56CC" w:rsidRDefault="009A56CC" w:rsidP="004755AA">
      <w:pPr>
        <w:pStyle w:val="StyleArialRight-063Linespacing15lines"/>
      </w:pPr>
    </w:p>
    <w:p w:rsidR="00FB4685" w:rsidRPr="009A56CC" w:rsidRDefault="005B60D1" w:rsidP="00AC5B1C">
      <w:pPr>
        <w:pStyle w:val="StyleArialRight-063Linespacing15lines"/>
        <w:spacing w:line="276" w:lineRule="auto"/>
        <w:ind w:left="1440" w:firstLine="0"/>
        <w:jc w:val="center"/>
      </w:pPr>
      <w:r w:rsidRPr="009A56CC">
        <w:rPr>
          <w:rFonts w:ascii="Arial Black" w:hAnsi="Arial Black"/>
        </w:rPr>
        <w:t>The Morte Cell</w:t>
      </w:r>
      <w:r w:rsidR="009A56CC">
        <w:br/>
      </w:r>
      <w:r w:rsidRPr="00AC5B1C">
        <w:rPr>
          <w:b/>
          <w:sz w:val="18"/>
          <w:szCs w:val="18"/>
        </w:rPr>
        <w:t>In years past it was thought this box could transfer life energy from one magical being to another, often resulting in an indescribably painful death.</w:t>
      </w:r>
    </w:p>
    <w:p w:rsidR="005B60D1" w:rsidRPr="0015387B" w:rsidRDefault="005B60D1" w:rsidP="004755AA">
      <w:pPr>
        <w:pStyle w:val="StyleArialRight-063Linespacing15lines"/>
      </w:pPr>
      <w:r w:rsidRPr="0015387B">
        <w:t xml:space="preserve">  </w:t>
      </w:r>
    </w:p>
    <w:p w:rsidR="00AC5B1C" w:rsidRDefault="00473B1C" w:rsidP="004755AA">
      <w:pPr>
        <w:pStyle w:val="StyleArialRight-063Linespacing15lines"/>
      </w:pPr>
      <w:r>
        <w:t>In</w:t>
      </w:r>
      <w:r w:rsidR="005B60D1" w:rsidRPr="0015387B">
        <w:t xml:space="preserve"> the </w:t>
      </w:r>
      <w:r>
        <w:t>flickering</w:t>
      </w:r>
      <w:r w:rsidR="005B60D1" w:rsidRPr="0015387B">
        <w:t xml:space="preserve"> </w:t>
      </w:r>
      <w:r>
        <w:t>lantern</w:t>
      </w:r>
      <w:r w:rsidR="005B60D1" w:rsidRPr="0015387B">
        <w:t xml:space="preserve"> light Ambril could </w:t>
      </w:r>
      <w:r w:rsidR="00AC5B1C">
        <w:t xml:space="preserve">now </w:t>
      </w:r>
      <w:r w:rsidR="005B60D1" w:rsidRPr="0015387B">
        <w:t>see</w:t>
      </w:r>
      <w:r w:rsidR="00AC5B1C">
        <w:t xml:space="preserve"> that </w:t>
      </w:r>
      <w:r w:rsidR="005B60D1" w:rsidRPr="0015387B">
        <w:t xml:space="preserve"> it was carved beautifully just like her Ashera</w:t>
      </w:r>
      <w:r w:rsidR="00AC5B1C">
        <w:t xml:space="preserve">, </w:t>
      </w:r>
      <w:r w:rsidR="005B60D1" w:rsidRPr="0015387B">
        <w:t xml:space="preserve"> but the </w:t>
      </w:r>
      <w:r w:rsidR="00AC5B1C">
        <w:t>stories told in images were dark and evil</w:t>
      </w:r>
      <w:r w:rsidR="005B60D1" w:rsidRPr="0015387B">
        <w:t>.  Ambril shiver</w:t>
      </w:r>
      <w:r w:rsidR="00AC5B1C">
        <w:t xml:space="preserve">ed, </w:t>
      </w:r>
      <w:r w:rsidR="005B60D1" w:rsidRPr="0015387B">
        <w:t>remembering the fairy</w:t>
      </w:r>
      <w:r w:rsidR="00AC5B1C">
        <w:t xml:space="preserve"> she’d seen locked</w:t>
      </w:r>
      <w:r w:rsidR="005B60D1" w:rsidRPr="0015387B">
        <w:t xml:space="preserve"> inside and his expression of misery and pain.   </w:t>
      </w:r>
    </w:p>
    <w:p w:rsidR="009A56CC" w:rsidRDefault="005B60D1" w:rsidP="004755AA">
      <w:pPr>
        <w:pStyle w:val="StyleArialRight-063Linespacing15lines"/>
      </w:pPr>
      <w:r w:rsidRPr="0015387B">
        <w:t>Next to the Morte Cell</w:t>
      </w:r>
      <w:r w:rsidR="00AC5B1C">
        <w:t>,</w:t>
      </w:r>
      <w:r w:rsidRPr="0015387B">
        <w:t xml:space="preserve"> was a beautifully ornamented dagger.  It had a blade which snaked to a dangerous point and glowed a deep p</w:t>
      </w:r>
      <w:r w:rsidR="00341354" w:rsidRPr="0015387B">
        <w:t>urple.  There was a</w:t>
      </w:r>
      <w:r w:rsidR="00FB4685" w:rsidRPr="0015387B">
        <w:t xml:space="preserve"> </w:t>
      </w:r>
      <w:r w:rsidR="00AC5B1C">
        <w:t xml:space="preserve">doll sized </w:t>
      </w:r>
      <w:r w:rsidR="00FB4685" w:rsidRPr="0015387B">
        <w:t>metal cup</w:t>
      </w:r>
      <w:r w:rsidRPr="0015387B">
        <w:t xml:space="preserve"> </w:t>
      </w:r>
      <w:r w:rsidR="00341354" w:rsidRPr="0015387B">
        <w:t>chained to it</w:t>
      </w:r>
      <w:r w:rsidRPr="0015387B">
        <w:t xml:space="preserve">.  </w:t>
      </w:r>
    </w:p>
    <w:p w:rsidR="005B60D1" w:rsidRPr="0015387B" w:rsidRDefault="005B60D1" w:rsidP="004755AA">
      <w:pPr>
        <w:pStyle w:val="StyleArialRight-063Linespacing15lines"/>
      </w:pPr>
    </w:p>
    <w:p w:rsidR="005B60D1" w:rsidRPr="00AC5B1C" w:rsidRDefault="005B60D1" w:rsidP="00AC5B1C">
      <w:pPr>
        <w:pStyle w:val="StyleArialRight-063Linespacing15lines"/>
        <w:ind w:left="1440"/>
        <w:jc w:val="center"/>
        <w:rPr>
          <w:rFonts w:ascii="Arial Black" w:hAnsi="Arial Black"/>
          <w:b/>
        </w:rPr>
      </w:pPr>
      <w:r w:rsidRPr="00AC5B1C">
        <w:rPr>
          <w:rFonts w:ascii="Arial Black" w:hAnsi="Arial Black"/>
          <w:b/>
        </w:rPr>
        <w:lastRenderedPageBreak/>
        <w:t>The Dorcha Blade</w:t>
      </w:r>
    </w:p>
    <w:p w:rsidR="005B60D1" w:rsidRPr="00AC5B1C" w:rsidRDefault="005B60D1" w:rsidP="00AC5B1C">
      <w:pPr>
        <w:pStyle w:val="StyleArialRight-063Linespacing15lines"/>
        <w:spacing w:line="276" w:lineRule="auto"/>
        <w:ind w:left="1440" w:firstLine="0"/>
        <w:jc w:val="center"/>
        <w:rPr>
          <w:b/>
          <w:sz w:val="18"/>
          <w:szCs w:val="18"/>
        </w:rPr>
      </w:pPr>
      <w:r w:rsidRPr="00AC5B1C">
        <w:rPr>
          <w:b/>
          <w:sz w:val="18"/>
          <w:szCs w:val="18"/>
        </w:rPr>
        <w:t>A dark magic tool capable of rending magical beings in two.  It inflicts a deadly curse with every incision. The Dorcha chamber captures raw physical life energy allowing the blade wielder to use it without fear of injury.</w:t>
      </w:r>
    </w:p>
    <w:p w:rsidR="005B60D1" w:rsidRPr="0015387B" w:rsidRDefault="005B60D1" w:rsidP="00AC5B1C">
      <w:pPr>
        <w:pStyle w:val="StyleArialRight-063Linespacing15lines"/>
        <w:ind w:left="1440"/>
        <w:jc w:val="center"/>
      </w:pPr>
    </w:p>
    <w:p w:rsidR="005B60D1" w:rsidRPr="0015387B" w:rsidRDefault="005B60D1" w:rsidP="004755AA">
      <w:pPr>
        <w:pStyle w:val="StyleArialRight-063Linespacing15lines"/>
      </w:pPr>
      <w:r w:rsidRPr="0015387B">
        <w:t>“That be the box you</w:t>
      </w:r>
      <w:r w:rsidR="00FB4685" w:rsidRPr="0015387B">
        <w:t xml:space="preserve"> were tellin’ us about then?” Ygg</w:t>
      </w:r>
      <w:r w:rsidRPr="0015387B">
        <w:t xml:space="preserve"> pointed to the Morte Cell.</w:t>
      </w:r>
    </w:p>
    <w:p w:rsidR="005B60D1" w:rsidRPr="0015387B" w:rsidRDefault="00FB4685" w:rsidP="004755AA">
      <w:pPr>
        <w:pStyle w:val="StyleArialRight-063Linespacing15lines"/>
      </w:pPr>
      <w:r w:rsidRPr="0015387B">
        <w:t xml:space="preserve">Ambril nodded vaguely still puzzling over the Dorcha chamber---was it </w:t>
      </w:r>
      <w:r w:rsidR="00341354" w:rsidRPr="0015387B">
        <w:t>the cup attached to it?  It looked too small</w:t>
      </w:r>
      <w:r w:rsidR="006D15DD" w:rsidRPr="0015387B">
        <w:t xml:space="preserve"> to</w:t>
      </w:r>
      <w:r w:rsidRPr="0015387B">
        <w:t xml:space="preserve"> hold much of</w:t>
      </w:r>
      <w:r w:rsidR="00341354" w:rsidRPr="0015387B">
        <w:t xml:space="preserve"> anything.</w:t>
      </w:r>
      <w:r w:rsidRPr="0015387B">
        <w:t xml:space="preserve"> </w:t>
      </w:r>
    </w:p>
    <w:p w:rsidR="005B60D1" w:rsidRPr="0015387B" w:rsidRDefault="00D33F2B" w:rsidP="004755AA">
      <w:pPr>
        <w:pStyle w:val="StyleArialRight-063Linespacing15lines"/>
      </w:pPr>
      <w:r>
        <w:t xml:space="preserve">The kids jumped when they heard a voice coming from somewhere behind the glass case </w:t>
      </w:r>
      <w:r w:rsidR="00490D2D">
        <w:t>“</w:t>
      </w:r>
      <w:r w:rsidR="00B93B0A" w:rsidRPr="0015387B">
        <w:t>Yes</w:t>
      </w:r>
      <w:r w:rsidR="005B60D1" w:rsidRPr="0015387B">
        <w:t xml:space="preserve"> those are the latest code</w:t>
      </w:r>
      <w:r w:rsidR="00341354" w:rsidRPr="0015387B">
        <w:t>s</w:t>
      </w:r>
      <w:r w:rsidR="00490D2D">
        <w:t>.</w:t>
      </w:r>
      <w:r>
        <w:t xml:space="preserve">” </w:t>
      </w:r>
      <w:r w:rsidR="005B60D1" w:rsidRPr="0015387B">
        <w:t xml:space="preserve"> Ambril recognized it as the voice belonging to the man she had seen talking with Koda after the fire.</w:t>
      </w:r>
      <w:r w:rsidR="00341354" w:rsidRPr="0015387B">
        <w:t xml:space="preserve"> “That is</w:t>
      </w:r>
      <w:r w:rsidR="005B60D1" w:rsidRPr="0015387B">
        <w:t xml:space="preserve"> correct, all the new security measures are in pla</w:t>
      </w:r>
      <w:r w:rsidR="00490D2D">
        <w:t>ce now. The locksmith just left.  W</w:t>
      </w:r>
      <w:r w:rsidR="005B60D1" w:rsidRPr="0015387B">
        <w:t>e’re moving everything over tonight.”  There was a paus</w:t>
      </w:r>
      <w:r w:rsidR="00490D2D">
        <w:t>e.  “Certainly, stop by anytime.</w:t>
      </w:r>
      <w:r w:rsidR="005B60D1" w:rsidRPr="0015387B">
        <w:t xml:space="preserve"> </w:t>
      </w:r>
      <w:r w:rsidR="00490D2D">
        <w:t xml:space="preserve"> </w:t>
      </w:r>
      <w:r w:rsidR="005B60D1" w:rsidRPr="0015387B">
        <w:t xml:space="preserve">I’ll be here until five or so.  Cheers.”  </w:t>
      </w:r>
    </w:p>
    <w:p w:rsidR="005B60D1" w:rsidRPr="0015387B" w:rsidRDefault="005B60D1" w:rsidP="004755AA">
      <w:pPr>
        <w:pStyle w:val="StyleArialRight-063Linespacing15lines"/>
      </w:pPr>
      <w:r w:rsidRPr="0015387B">
        <w:t xml:space="preserve">They were </w:t>
      </w:r>
      <w:r w:rsidR="00B93B0A" w:rsidRPr="0015387B">
        <w:t xml:space="preserve">then </w:t>
      </w:r>
      <w:r w:rsidRPr="0015387B">
        <w:t xml:space="preserve">treated to loud, off-key humming. </w:t>
      </w:r>
    </w:p>
    <w:p w:rsidR="005B60D1" w:rsidRPr="0015387B" w:rsidRDefault="005B60D1" w:rsidP="004755AA">
      <w:pPr>
        <w:pStyle w:val="StyleArialRight-063Linespacing15lines"/>
      </w:pPr>
      <w:r w:rsidRPr="0015387B">
        <w:t xml:space="preserve">“Dr. Afallen?”  </w:t>
      </w:r>
    </w:p>
    <w:p w:rsidR="005B60D1" w:rsidRPr="0015387B" w:rsidRDefault="005B60D1" w:rsidP="004755AA">
      <w:pPr>
        <w:pStyle w:val="StyleArialRight-063Linespacing15lines"/>
      </w:pPr>
      <w:r w:rsidRPr="0015387B">
        <w:t>“Oof!” There was the sound of books falling as a tiny man with a fluffy white beard peeked through the doorway.  His surprise changed to delight immediately, “visitors on a Thursday?  Wonderful!” he darted through the doorway and started bustling around</w:t>
      </w:r>
      <w:r w:rsidR="00490D2D">
        <w:t>,</w:t>
      </w:r>
      <w:r w:rsidRPr="0015387B">
        <w:t xml:space="preserve"> tidying h</w:t>
      </w:r>
      <w:r w:rsidR="00B93EA7" w:rsidRPr="0015387B">
        <w:t>is desk</w:t>
      </w:r>
      <w:r w:rsidR="00490D2D">
        <w:t>.  T</w:t>
      </w:r>
      <w:r w:rsidR="00B93EA7" w:rsidRPr="0015387B">
        <w:t xml:space="preserve">hen </w:t>
      </w:r>
      <w:r w:rsidR="00490D2D">
        <w:t xml:space="preserve">he </w:t>
      </w:r>
      <w:r w:rsidRPr="0015387B">
        <w:t xml:space="preserve">scurried around his desk and </w:t>
      </w:r>
      <w:r w:rsidR="00B93EA7" w:rsidRPr="0015387B">
        <w:t>dusted off</w:t>
      </w:r>
      <w:r w:rsidRPr="0015387B">
        <w:t xml:space="preserve"> an old, sagging sofa with the sleeve of his jacket, “please have a seat,” he said bobbing a welcome. </w:t>
      </w:r>
    </w:p>
    <w:p w:rsidR="005B60D1" w:rsidRPr="0015387B" w:rsidRDefault="005B60D1" w:rsidP="004755AA">
      <w:pPr>
        <w:pStyle w:val="StyleArialRight-063Linespacing15lines"/>
      </w:pPr>
      <w:r w:rsidRPr="0015387B">
        <w:t xml:space="preserve">The three sat down gingerly then slid together in a lump as the sofa sagged even more.  </w:t>
      </w:r>
    </w:p>
    <w:p w:rsidR="005B60D1" w:rsidRPr="0015387B" w:rsidRDefault="005B60D1" w:rsidP="004755AA">
      <w:pPr>
        <w:pStyle w:val="StyleArialRight-063Linespacing15lines"/>
      </w:pPr>
      <w:r w:rsidRPr="0015387B">
        <w:t>“Would you like some tea?” Dr Afallen asked as he anxiously jiggling the kettle.</w:t>
      </w:r>
    </w:p>
    <w:p w:rsidR="005B60D1" w:rsidRPr="0015387B" w:rsidRDefault="005B60D1" w:rsidP="004755AA">
      <w:pPr>
        <w:pStyle w:val="StyleArialRight-063Linespacing15lines"/>
      </w:pPr>
      <w:r w:rsidRPr="0015387B">
        <w:t>“No thanks,” Ambril said trying to scramble up to the</w:t>
      </w:r>
      <w:r w:rsidR="00490D2D">
        <w:t xml:space="preserve"> edge of the seat and failing.  She gave up and slid back down. </w:t>
      </w:r>
      <w:r w:rsidR="00B93B0A" w:rsidRPr="0015387B">
        <w:t xml:space="preserve"> </w:t>
      </w:r>
      <w:r w:rsidR="00490D2D">
        <w:t>“W</w:t>
      </w:r>
      <w:r w:rsidRPr="0015387B">
        <w:t>e just need some help.”</w:t>
      </w:r>
    </w:p>
    <w:p w:rsidR="005B60D1" w:rsidRPr="0015387B" w:rsidRDefault="005B60D1" w:rsidP="004755AA">
      <w:pPr>
        <w:pStyle w:val="StyleArialRight-063Linespacing15lines"/>
      </w:pPr>
      <w:r w:rsidRPr="0015387B">
        <w:t>“What can I do for you?” said the little man as he smoothed o</w:t>
      </w:r>
      <w:r w:rsidR="00B93B0A" w:rsidRPr="0015387B">
        <w:t>ut his rumpled collar then plunked down i</w:t>
      </w:r>
      <w:r w:rsidRPr="0015387B">
        <w:t>n his chair.</w:t>
      </w:r>
    </w:p>
    <w:p w:rsidR="005B60D1" w:rsidRPr="0015387B" w:rsidRDefault="00B93EA7" w:rsidP="004755AA">
      <w:pPr>
        <w:pStyle w:val="StyleArialRight-063Linespacing15lines"/>
      </w:pPr>
      <w:r w:rsidRPr="0015387B">
        <w:t>We have to---” began Sully</w:t>
      </w:r>
      <w:r w:rsidR="005B60D1" w:rsidRPr="0015387B">
        <w:t xml:space="preserve"> then </w:t>
      </w:r>
      <w:r w:rsidRPr="0015387B">
        <w:t xml:space="preserve">she </w:t>
      </w:r>
      <w:r w:rsidR="005B60D1" w:rsidRPr="0015387B">
        <w:t xml:space="preserve">added hastily,  “Or rather we’re </w:t>
      </w:r>
      <w:r w:rsidR="005B60D1" w:rsidRPr="0015387B">
        <w:rPr>
          <w:i/>
        </w:rPr>
        <w:t>excited</w:t>
      </w:r>
      <w:r w:rsidR="005B60D1" w:rsidRPr="0015387B">
        <w:t xml:space="preserve"> to do an essay </w:t>
      </w:r>
      <w:r w:rsidR="00FB6477">
        <w:t>about the founding of Trelawnyd.” S</w:t>
      </w:r>
      <w:r w:rsidR="005B60D1" w:rsidRPr="0015387B">
        <w:t>he smile</w:t>
      </w:r>
      <w:r w:rsidRPr="0015387B">
        <w:t>d hard at him.  “W</w:t>
      </w:r>
      <w:r w:rsidR="005B60D1" w:rsidRPr="0015387B">
        <w:t>e were wondering if you had any</w:t>
      </w:r>
      <w:r w:rsidRPr="0015387B">
        <w:t xml:space="preserve">---interesting </w:t>
      </w:r>
      <w:r w:rsidR="005B60D1" w:rsidRPr="0015387B">
        <w:t xml:space="preserve">reference materials?” </w:t>
      </w:r>
    </w:p>
    <w:p w:rsidR="005B60D1" w:rsidRPr="0015387B" w:rsidRDefault="005B60D1" w:rsidP="004755AA">
      <w:pPr>
        <w:pStyle w:val="StyleArialRight-063Linespacing15lines"/>
      </w:pPr>
      <w:r w:rsidRPr="0015387B">
        <w:t xml:space="preserve">“Ah!”  Dr. Afallen’s eyebrows went up.  “I’m not allowed to discuss </w:t>
      </w:r>
      <w:r w:rsidRPr="0015387B">
        <w:rPr>
          <w:i/>
        </w:rPr>
        <w:t xml:space="preserve">everything </w:t>
      </w:r>
      <w:r w:rsidRPr="0015387B">
        <w:t>you know.”  He pointed to a bulletin board stuffed full of Town ordinances and decrees entitled ‘pr</w:t>
      </w:r>
      <w:r w:rsidR="00FB6477">
        <w:t>oper procedures for Librarians’. “B</w:t>
      </w:r>
      <w:r w:rsidRPr="0015387B">
        <w:t xml:space="preserve">ut I believe I can direct you to </w:t>
      </w:r>
      <w:r w:rsidRPr="0015387B">
        <w:lastRenderedPageBreak/>
        <w:t xml:space="preserve">some materials that might be of use.”  He turned to a nearby stack, rummaged around and brought out three </w:t>
      </w:r>
      <w:r w:rsidR="00A50ABA" w:rsidRPr="0015387B">
        <w:t xml:space="preserve">shiny </w:t>
      </w:r>
      <w:r w:rsidR="00FB6477">
        <w:t xml:space="preserve"> books. “H</w:t>
      </w:r>
      <w:r w:rsidRPr="0015387B">
        <w:t>ere they are,” he said as</w:t>
      </w:r>
      <w:r w:rsidR="00FB6477">
        <w:t xml:space="preserve"> he shoved them across his desk. “I</w:t>
      </w:r>
      <w:r w:rsidRPr="0015387B">
        <w:t xml:space="preserve">t’s the approved history of Trelawnyd.” </w:t>
      </w:r>
    </w:p>
    <w:p w:rsidR="005B60D1" w:rsidRPr="0015387B" w:rsidRDefault="005B60D1" w:rsidP="004755AA">
      <w:pPr>
        <w:pStyle w:val="StyleArialRight-063Linespacing15lines"/>
      </w:pPr>
      <w:r w:rsidRPr="0015387B">
        <w:t>Ambril read the cover, ‘Tr</w:t>
      </w:r>
      <w:r w:rsidR="00B93B0A" w:rsidRPr="0015387B">
        <w:t>elawnyd, Our Noble Heritage’.  It</w:t>
      </w:r>
      <w:r w:rsidRPr="0015387B">
        <w:t xml:space="preserve"> looked exactly like something Ms. Breccia would approve of, boring, b</w:t>
      </w:r>
      <w:r w:rsidR="00B93B0A" w:rsidRPr="0015387B">
        <w:t xml:space="preserve">oring and more boring.  “Thanks but </w:t>
      </w:r>
      <w:r w:rsidRPr="0015387B">
        <w:t>do you have s</w:t>
      </w:r>
      <w:r w:rsidR="00A50ABA" w:rsidRPr="0015387B">
        <w:t>omething---that mi</w:t>
      </w:r>
      <w:r w:rsidR="00FB6477">
        <w:t xml:space="preserve">ght explain </w:t>
      </w:r>
      <w:r w:rsidR="00A50ABA" w:rsidRPr="0015387B">
        <w:t>what’s inside that case?”</w:t>
      </w:r>
    </w:p>
    <w:p w:rsidR="005B60D1" w:rsidRPr="0015387B" w:rsidRDefault="005B60D1" w:rsidP="004755AA">
      <w:pPr>
        <w:pStyle w:val="StyleArialRight-063Linespacing15lines"/>
      </w:pPr>
      <w:r w:rsidRPr="0015387B">
        <w:t>Dr. Afallen sat up straight</w:t>
      </w:r>
      <w:r w:rsidR="00051E79" w:rsidRPr="0015387B">
        <w:t>er as he followed her eyes.  Then h</w:t>
      </w:r>
      <w:r w:rsidRPr="0015387B">
        <w:t>e pointed to the bulleti</w:t>
      </w:r>
      <w:r w:rsidR="00FB6477">
        <w:t>n board again and said ruefully. “T</w:t>
      </w:r>
      <w:r w:rsidRPr="0015387B">
        <w:t>he items in the display case are about to be placed in our new high security vault. I’m not even allow</w:t>
      </w:r>
      <w:r w:rsidR="00FB6477">
        <w:t>ed to talk about them.  In fact the most recent decree suggests that</w:t>
      </w:r>
      <w:r w:rsidR="00DF11A5">
        <w:t xml:space="preserve"> </w:t>
      </w:r>
      <w:r w:rsidRPr="0015387B">
        <w:t>this book is all I can let you check out</w:t>
      </w:r>
      <w:r w:rsidR="00FB6477">
        <w:t xml:space="preserve"> from the Archives</w:t>
      </w:r>
      <w:r w:rsidRPr="0015387B">
        <w:t xml:space="preserve">.” </w:t>
      </w:r>
    </w:p>
    <w:p w:rsidR="005B60D1" w:rsidRPr="0015387B" w:rsidRDefault="005B60D1" w:rsidP="004755AA">
      <w:pPr>
        <w:pStyle w:val="StyleArialRight-063Linespacing15lines"/>
      </w:pPr>
      <w:r w:rsidRPr="0015387B">
        <w:t>He opened his hands palms up, “</w:t>
      </w:r>
      <w:r w:rsidR="00FB6477">
        <w:t xml:space="preserve">It’s sad really, there is so much to be learned from our ancestors, but </w:t>
      </w:r>
      <w:r w:rsidRPr="0015387B">
        <w:t>my hands are well and truly tied.  I would</w:t>
      </w:r>
      <w:r w:rsidR="006A5B94">
        <w:t>,</w:t>
      </w:r>
      <w:r w:rsidRPr="0015387B">
        <w:t xml:space="preserve"> at the very least</w:t>
      </w:r>
      <w:r w:rsidR="006A5B94">
        <w:t>,</w:t>
      </w:r>
      <w:r w:rsidRPr="0015387B">
        <w:t xml:space="preserve"> lose my job and then what would happen to all this history?”  He cleared his throat and wriggled more firmly into his seat.  “The other librarians think that it’s </w:t>
      </w:r>
      <w:r w:rsidR="006A5B94">
        <w:t>all fairy tales.  I’ve no doubt---absolutely none!  T</w:t>
      </w:r>
      <w:r w:rsidRPr="0015387B">
        <w:t>hat without p</w:t>
      </w:r>
      <w:r w:rsidR="00DE7586" w:rsidRPr="0015387B">
        <w:t xml:space="preserve">roper </w:t>
      </w:r>
      <w:r w:rsidRPr="0015387B">
        <w:t>supervision---the contents of the Archives would quickly be disposed of.”</w:t>
      </w:r>
    </w:p>
    <w:p w:rsidR="005B60D1" w:rsidRPr="0015387B" w:rsidRDefault="005B60D1" w:rsidP="004755AA">
      <w:pPr>
        <w:pStyle w:val="StyleArialRight-063Linespacing15lines"/>
      </w:pPr>
      <w:r w:rsidRPr="0015387B">
        <w:t>“Well, what if you just g</w:t>
      </w:r>
      <w:r w:rsidR="00FB6477">
        <w:t>ave us a bit of a tour?  That wouldna’ be breaking any rules.   You be j</w:t>
      </w:r>
      <w:r w:rsidRPr="0015387B">
        <w:t>ust show</w:t>
      </w:r>
      <w:r w:rsidR="00FB6477">
        <w:t>ing</w:t>
      </w:r>
      <w:r w:rsidRPr="0015387B">
        <w:t xml:space="preserve"> us things and tell</w:t>
      </w:r>
      <w:r w:rsidR="00FB6477">
        <w:t>ing</w:t>
      </w:r>
      <w:r w:rsidR="006A5B94">
        <w:t xml:space="preserve"> us the bits ya can,” wheedled Ygg.</w:t>
      </w:r>
      <w:r w:rsidRPr="0015387B">
        <w:t xml:space="preserve"> </w:t>
      </w:r>
      <w:r w:rsidR="006A5B94">
        <w:t xml:space="preserve"> </w:t>
      </w:r>
      <w:r w:rsidRPr="0015387B">
        <w:t>“We’ll do the learnin’ on our own.”</w:t>
      </w:r>
    </w:p>
    <w:p w:rsidR="005B60D1" w:rsidRPr="0015387B" w:rsidRDefault="005B60D1" w:rsidP="004755AA">
      <w:pPr>
        <w:pStyle w:val="StyleArialRight-063Linespacing15lines"/>
      </w:pPr>
      <w:r w:rsidRPr="0015387B">
        <w:t xml:space="preserve">Dr. Afallen sat up a bit straighter. </w:t>
      </w:r>
    </w:p>
    <w:p w:rsidR="005B60D1" w:rsidRPr="0015387B" w:rsidRDefault="005B60D1" w:rsidP="004755AA">
      <w:pPr>
        <w:pStyle w:val="StyleArialRight-063Linespacing15lines"/>
      </w:pPr>
      <w:r w:rsidRPr="0015387B">
        <w:t>“So you are truly interested, are you?” he asked hopefully, “you’re not just here to make fun of all of this?”  He leaned forward eagerly.</w:t>
      </w:r>
    </w:p>
    <w:p w:rsidR="005B60D1" w:rsidRPr="0015387B" w:rsidRDefault="00DE7586" w:rsidP="004755AA">
      <w:pPr>
        <w:pStyle w:val="StyleArialRight-063Linespacing15lines"/>
      </w:pPr>
      <w:r w:rsidRPr="0015387B">
        <w:t>“We want</w:t>
      </w:r>
      <w:r w:rsidR="005B60D1" w:rsidRPr="0015387B">
        <w:t xml:space="preserve"> </w:t>
      </w:r>
      <w:r w:rsidRPr="0015387B">
        <w:t xml:space="preserve">to learn </w:t>
      </w:r>
      <w:r w:rsidR="005B60D1" w:rsidRPr="0015387B">
        <w:t xml:space="preserve">the </w:t>
      </w:r>
      <w:r w:rsidRPr="0015387B">
        <w:t>truth about Trelawnyd</w:t>
      </w:r>
      <w:r w:rsidR="006A5B94">
        <w:t xml:space="preserve"> and our---kin</w:t>
      </w:r>
      <w:r w:rsidR="005B60D1" w:rsidRPr="0015387B">
        <w:t>,” Ambril said.</w:t>
      </w:r>
    </w:p>
    <w:p w:rsidR="005B60D1" w:rsidRPr="0015387B" w:rsidRDefault="005B60D1" w:rsidP="004755AA">
      <w:pPr>
        <w:pStyle w:val="StyleArialRight-063Linespacing15lines"/>
      </w:pPr>
      <w:r w:rsidRPr="0015387B">
        <w:t>Dr Afallen nervously shuffled papers as he muttered, “I have to be so careful, y</w:t>
      </w:r>
      <w:r w:rsidR="006A5B94">
        <w:t>ou see---especially now.</w:t>
      </w:r>
      <w:r w:rsidRPr="0015387B">
        <w:t>” he stroked hi</w:t>
      </w:r>
      <w:r w:rsidR="006A5B94">
        <w:t>s beard.  “T</w:t>
      </w:r>
      <w:r w:rsidR="00DE7586" w:rsidRPr="0015387B">
        <w:t>hen again</w:t>
      </w:r>
      <w:r w:rsidRPr="0015387B">
        <w:t xml:space="preserve"> this knowledge </w:t>
      </w:r>
      <w:r w:rsidR="00DE7586" w:rsidRPr="0015387B">
        <w:t xml:space="preserve">must be </w:t>
      </w:r>
      <w:r w:rsidR="006A5B94">
        <w:t>passed on.”  Then the old man closed his eyes.  He</w:t>
      </w:r>
      <w:r w:rsidRPr="0015387B">
        <w:t xml:space="preserve"> was silent for so long that Ambril wondered if  he had fallen asleep when his head jerked up.  “I’m sorry,” he said apologetically, “I simply can’t risk it, not now.” </w:t>
      </w:r>
    </w:p>
    <w:p w:rsidR="005B60D1" w:rsidRPr="0015387B" w:rsidRDefault="005B60D1" w:rsidP="004755AA">
      <w:pPr>
        <w:pStyle w:val="StyleArialRight-063Linespacing15lines"/>
      </w:pPr>
      <w:r w:rsidRPr="0015387B">
        <w:t>They were crestfallen, Ambril especially.  Would she ever know the truth about her family’s heritage?  And what about the Dullaiths?  Would they come for her again?  And the Ashera…the Ashera!</w:t>
      </w:r>
    </w:p>
    <w:p w:rsidR="005B60D1" w:rsidRPr="0015387B" w:rsidRDefault="007C5072" w:rsidP="004755AA">
      <w:pPr>
        <w:pStyle w:val="StyleArialRight-063Linespacing15lines"/>
      </w:pPr>
      <w:r w:rsidRPr="0015387B">
        <w:t>Hesitantly</w:t>
      </w:r>
      <w:r w:rsidR="005B60D1" w:rsidRPr="0015387B">
        <w:t xml:space="preserve"> she unzipped her backpack and pulled out the wooden tube.</w:t>
      </w:r>
      <w:r w:rsidRPr="0015387B">
        <w:t xml:space="preserve">  Could she trust him</w:t>
      </w:r>
      <w:r w:rsidR="00745982">
        <w:t xml:space="preserve"> with it?  He looked nice</w:t>
      </w:r>
      <w:r w:rsidRPr="0015387B">
        <w:t xml:space="preserve">---but not all bad guys had big teeth and </w:t>
      </w:r>
      <w:r w:rsidRPr="0015387B">
        <w:lastRenderedPageBreak/>
        <w:t xml:space="preserve">breath that smelled like it could take the paint off your bike. </w:t>
      </w:r>
      <w:r w:rsidR="00745982">
        <w:t xml:space="preserve"> Still she had to try something.  “M</w:t>
      </w:r>
      <w:r w:rsidR="005B60D1" w:rsidRPr="0015387B">
        <w:t xml:space="preserve">aybe you can help us with this then,” she said </w:t>
      </w:r>
      <w:r w:rsidRPr="0015387B">
        <w:t>timidly as she handed him her</w:t>
      </w:r>
      <w:r w:rsidR="005B60D1" w:rsidRPr="0015387B">
        <w:t xml:space="preserve"> Ashera.  </w:t>
      </w:r>
    </w:p>
    <w:p w:rsidR="005B60D1" w:rsidRPr="0015387B" w:rsidRDefault="005B60D1" w:rsidP="004755AA">
      <w:pPr>
        <w:pStyle w:val="StyleArialRight-063Linespacing15lines"/>
      </w:pPr>
      <w:r w:rsidRPr="0015387B">
        <w:t>Dr. Afallen twinkled as he took the Ashera reverently</w:t>
      </w:r>
      <w:r w:rsidR="00745982">
        <w:t>,</w:t>
      </w:r>
      <w:r w:rsidRPr="0015387B">
        <w:t xml:space="preserve"> his mouth a big ‘O’ of delight.</w:t>
      </w:r>
      <w:r w:rsidR="007C5072" w:rsidRPr="0015387B">
        <w:t xml:space="preserve"> He</w:t>
      </w:r>
      <w:r w:rsidR="00596BF4" w:rsidRPr="0015387B">
        <w:t xml:space="preserve"> drew in his breath sharply</w:t>
      </w:r>
      <w:r w:rsidR="00745982">
        <w:t>,</w:t>
      </w:r>
      <w:r w:rsidR="00596BF4" w:rsidRPr="0015387B">
        <w:t xml:space="preserve"> then </w:t>
      </w:r>
      <w:r w:rsidRPr="0015387B">
        <w:t xml:space="preserve">madly went through his desk drawers until he </w:t>
      </w:r>
      <w:r w:rsidR="00A50806">
        <w:t>found a bent pair of half-moon</w:t>
      </w:r>
      <w:r w:rsidRPr="0015387B">
        <w:t xml:space="preserve"> glasses.  “L</w:t>
      </w:r>
      <w:r w:rsidR="00A50806">
        <w:t xml:space="preserve">et me see, what do we have here.”  </w:t>
      </w:r>
      <w:r w:rsidR="00596BF4" w:rsidRPr="0015387B">
        <w:t xml:space="preserve"> </w:t>
      </w:r>
      <w:r w:rsidR="00A50806">
        <w:t>H</w:t>
      </w:r>
      <w:r w:rsidRPr="0015387B">
        <w:t>is face brig</w:t>
      </w:r>
      <w:r w:rsidR="00A50806">
        <w:t>htened as brought the Ashera up to his nose. “L</w:t>
      </w:r>
      <w:r w:rsidRPr="0015387B">
        <w:t>ovely, lovely, it’s done in the ancient way with—look!---strings of Ogam!...</w:t>
      </w:r>
      <w:r w:rsidR="00B05185" w:rsidRPr="0015387B">
        <w:t>the Latin was added later…</w:t>
      </w:r>
      <w:r w:rsidRPr="0015387B">
        <w:t xml:space="preserve"> interesting, very intri</w:t>
      </w:r>
      <w:r w:rsidR="00A50806">
        <w:t>guing.”  He muttered to himself.  “L</w:t>
      </w:r>
      <w:r w:rsidRPr="0015387B">
        <w:t xml:space="preserve">et’s see,” he felt </w:t>
      </w:r>
      <w:r w:rsidR="00A50806">
        <w:t>around along the wooden tube</w:t>
      </w:r>
      <w:r w:rsidRPr="0015387B">
        <w:t xml:space="preserve"> and almost immediately found the secret drawer where the Ledrith Glain had been. “Ah! I see you found that one!” he chuckled </w:t>
      </w:r>
      <w:r w:rsidR="00A50806">
        <w:t>as he slid it back in place.  “Are there others?  I’m sure of it! A</w:t>
      </w:r>
      <w:r w:rsidRPr="0015387B">
        <w:t xml:space="preserve">n Ashera of this age holds many secrets.”      </w:t>
      </w:r>
    </w:p>
    <w:p w:rsidR="005B60D1" w:rsidRPr="0015387B" w:rsidRDefault="00A50806" w:rsidP="004755AA">
      <w:pPr>
        <w:pStyle w:val="StyleArialRight-063Linespacing15lines"/>
      </w:pPr>
      <w:r>
        <w:t>Ambril finally scrambled out of the sofa and perched on the edge</w:t>
      </w:r>
      <w:r w:rsidR="005B60D1" w:rsidRPr="0015387B">
        <w:t xml:space="preserve">, “Age? How old is it?” she asked curiously.  </w:t>
      </w:r>
    </w:p>
    <w:p w:rsidR="009E772B" w:rsidRDefault="005B60D1" w:rsidP="004755AA">
      <w:pPr>
        <w:pStyle w:val="StyleArialRight-063Linespacing15lines"/>
      </w:pPr>
      <w:r w:rsidRPr="0015387B">
        <w:t>Dr. Afallen looked up so quickly she jumped,  “It is ancient, hundreds if not thousands of years old…probably closer to thousands.  These symbols tell its history.”  He said pointing at the decorative lines swirling around the cylinder.  He loo</w:t>
      </w:r>
      <w:r w:rsidR="00A50806">
        <w:t>ked at Ambril appraisingly, then</w:t>
      </w:r>
      <w:r w:rsidRPr="0015387B">
        <w:t xml:space="preserve"> </w:t>
      </w:r>
      <w:r w:rsidR="00A50806">
        <w:t>fingered the engravings</w:t>
      </w:r>
      <w:r w:rsidRPr="0015387B">
        <w:t>.  “The old families, the original four of Trelawnyd</w:t>
      </w:r>
      <w:r w:rsidR="00A50806">
        <w:t>,</w:t>
      </w:r>
      <w:r w:rsidRPr="0015387B">
        <w:t xml:space="preserve"> had a--- knack---for certain things.”  His eyes jumped from the Ashera to the faces of the three kids in front of him and narrowed as he car</w:t>
      </w:r>
      <w:r w:rsidR="00A50806">
        <w:t>efully observed their reactions. “T</w:t>
      </w:r>
      <w:r w:rsidRPr="0015387B">
        <w:t>hey shar</w:t>
      </w:r>
      <w:r w:rsidR="00864479">
        <w:t>ed a common belief.  This belief is what</w:t>
      </w:r>
      <w:r w:rsidRPr="0015387B">
        <w:t xml:space="preserve"> brought them h</w:t>
      </w:r>
      <w:r w:rsidR="00932DD1" w:rsidRPr="0015387B">
        <w:t>ere</w:t>
      </w:r>
      <w:r w:rsidRPr="0015387B">
        <w:t xml:space="preserve">. </w:t>
      </w:r>
    </w:p>
    <w:p w:rsidR="005B60D1" w:rsidRPr="0015387B" w:rsidRDefault="005B60D1" w:rsidP="004755AA">
      <w:pPr>
        <w:pStyle w:val="StyleArialRight-063Linespacing15lines"/>
      </w:pPr>
      <w:r w:rsidRPr="0015387B">
        <w:t xml:space="preserve">It’s a good thing they fled </w:t>
      </w:r>
      <w:r w:rsidR="00983F9D" w:rsidRPr="0015387B">
        <w:t xml:space="preserve">the old country </w:t>
      </w:r>
      <w:r w:rsidRPr="0015387B">
        <w:t>when they did, mind you.  For if they had stayed, they would have been persecuted to extinction just as most of the others were.  You see our founding families b</w:t>
      </w:r>
      <w:r w:rsidR="00983F9D" w:rsidRPr="0015387B">
        <w:t>elieved their---knack---would strengthen</w:t>
      </w:r>
      <w:r w:rsidR="00932DD1" w:rsidRPr="0015387B">
        <w:t xml:space="preserve"> if they worked together</w:t>
      </w:r>
      <w:r w:rsidR="00864479">
        <w:t>.  So they combined their energies.” H</w:t>
      </w:r>
      <w:r w:rsidRPr="0015387B">
        <w:t>is eyebrows rose to new heights as he nodde</w:t>
      </w:r>
      <w:r w:rsidR="009E772B">
        <w:t>d, “quite revolutionary for the</w:t>
      </w:r>
      <w:r w:rsidRPr="0015387B">
        <w:t xml:space="preserve"> time. </w:t>
      </w:r>
      <w:r w:rsidR="00983F9D" w:rsidRPr="0015387B">
        <w:t xml:space="preserve"> </w:t>
      </w:r>
      <w:r w:rsidRPr="0015387B">
        <w:t xml:space="preserve">Most </w:t>
      </w:r>
      <w:r w:rsidR="00983F9D" w:rsidRPr="0015387B">
        <w:t>magic-kind</w:t>
      </w:r>
      <w:r w:rsidRPr="0015387B">
        <w:t xml:space="preserve"> back then believed that the purity of their l</w:t>
      </w:r>
      <w:r w:rsidR="00983F9D" w:rsidRPr="0015387B">
        <w:t xml:space="preserve">ineage made them stronger so each family kept apart from the </w:t>
      </w:r>
      <w:r w:rsidRPr="0015387B">
        <w:t>other</w:t>
      </w:r>
      <w:r w:rsidR="00983F9D" w:rsidRPr="0015387B">
        <w:t>s</w:t>
      </w:r>
      <w:r w:rsidRPr="0015387B">
        <w:t xml:space="preserve">.  Unfortunately for them, remaining apart made it easier for them to be hunted down, captured, and exterminated.”  </w:t>
      </w:r>
    </w:p>
    <w:p w:rsidR="005B60D1" w:rsidRPr="0015387B" w:rsidRDefault="005B60D1" w:rsidP="004755AA">
      <w:pPr>
        <w:pStyle w:val="StyleArialRight-063Linespacing15lines"/>
      </w:pPr>
      <w:r w:rsidRPr="0015387B">
        <w:t>He turned the Ashera to better scrutinize the emblem on the top, “</w:t>
      </w:r>
      <w:r w:rsidR="009E772B">
        <w:t xml:space="preserve">I’m sure you have figured out by now that </w:t>
      </w:r>
      <w:r w:rsidRPr="0015387B">
        <w:t>this is the Derwyn family crest,” he cleared his throat and squinted at the writing around the edge.  “</w:t>
      </w:r>
      <w:proofErr w:type="spellStart"/>
      <w:r w:rsidRPr="0015387B">
        <w:rPr>
          <w:i/>
          <w:szCs w:val="18"/>
        </w:rPr>
        <w:t>ut</w:t>
      </w:r>
      <w:proofErr w:type="spellEnd"/>
      <w:r w:rsidRPr="0015387B">
        <w:rPr>
          <w:i/>
          <w:szCs w:val="18"/>
        </w:rPr>
        <w:t xml:space="preserve"> </w:t>
      </w:r>
      <w:proofErr w:type="spellStart"/>
      <w:r w:rsidRPr="0015387B">
        <w:rPr>
          <w:i/>
          <w:szCs w:val="18"/>
        </w:rPr>
        <w:t>supremus</w:t>
      </w:r>
      <w:proofErr w:type="spellEnd"/>
      <w:r w:rsidRPr="0015387B">
        <w:rPr>
          <w:i/>
          <w:szCs w:val="18"/>
        </w:rPr>
        <w:t xml:space="preserve"> sic </w:t>
      </w:r>
      <w:proofErr w:type="spellStart"/>
      <w:r w:rsidRPr="0015387B">
        <w:rPr>
          <w:i/>
          <w:szCs w:val="18"/>
        </w:rPr>
        <w:t>subter</w:t>
      </w:r>
      <w:proofErr w:type="spellEnd"/>
      <w:r w:rsidRPr="0015387B">
        <w:rPr>
          <w:i/>
          <w:szCs w:val="18"/>
        </w:rPr>
        <w:t xml:space="preserve"> </w:t>
      </w:r>
      <w:proofErr w:type="spellStart"/>
      <w:r w:rsidRPr="0015387B">
        <w:rPr>
          <w:i/>
          <w:szCs w:val="18"/>
        </w:rPr>
        <w:t>supter</w:t>
      </w:r>
      <w:proofErr w:type="spellEnd"/>
      <w:r w:rsidRPr="0015387B">
        <w:rPr>
          <w:szCs w:val="18"/>
        </w:rPr>
        <w:t xml:space="preserve">,”  he </w:t>
      </w:r>
      <w:r w:rsidRPr="0015387B">
        <w:rPr>
          <w:szCs w:val="18"/>
        </w:rPr>
        <w:lastRenderedPageBreak/>
        <w:t>mumble</w:t>
      </w:r>
      <w:r w:rsidR="009E772B">
        <w:rPr>
          <w:szCs w:val="18"/>
        </w:rPr>
        <w:t>d softly. “As Above, So Below.</w:t>
      </w:r>
      <w:r w:rsidRPr="0015387B">
        <w:rPr>
          <w:szCs w:val="18"/>
        </w:rPr>
        <w:t xml:space="preserve"> </w:t>
      </w:r>
      <w:r w:rsidR="009E772B">
        <w:rPr>
          <w:szCs w:val="18"/>
        </w:rPr>
        <w:t xml:space="preserve"> I</w:t>
      </w:r>
      <w:r w:rsidRPr="0015387B">
        <w:rPr>
          <w:szCs w:val="18"/>
        </w:rPr>
        <w:t xml:space="preserve">t’s a reference to the </w:t>
      </w:r>
      <w:r w:rsidR="00B05185" w:rsidRPr="0015387B">
        <w:rPr>
          <w:szCs w:val="18"/>
        </w:rPr>
        <w:t>G</w:t>
      </w:r>
      <w:r w:rsidRPr="0015387B">
        <w:rPr>
          <w:szCs w:val="18"/>
        </w:rPr>
        <w:t xml:space="preserve">reat </w:t>
      </w:r>
      <w:r w:rsidR="00B05185" w:rsidRPr="0015387B">
        <w:rPr>
          <w:szCs w:val="18"/>
        </w:rPr>
        <w:t>Tree of L</w:t>
      </w:r>
      <w:r w:rsidRPr="0015387B">
        <w:rPr>
          <w:szCs w:val="18"/>
        </w:rPr>
        <w:t xml:space="preserve">ife.  </w:t>
      </w:r>
      <w:r w:rsidR="00B05185" w:rsidRPr="0015387B">
        <w:rPr>
          <w:szCs w:val="18"/>
        </w:rPr>
        <w:t xml:space="preserve">A belief many people of the ancient lands believed, </w:t>
      </w:r>
      <w:r w:rsidR="009E772B">
        <w:rPr>
          <w:szCs w:val="18"/>
        </w:rPr>
        <w:t>that all life is interconnected---</w:t>
      </w:r>
      <w:r w:rsidR="00B05185" w:rsidRPr="0015387B">
        <w:rPr>
          <w:szCs w:val="18"/>
        </w:rPr>
        <w:t xml:space="preserve">knitted </w:t>
      </w:r>
      <w:r w:rsidR="007E4020">
        <w:rPr>
          <w:szCs w:val="18"/>
        </w:rPr>
        <w:t>or</w:t>
      </w:r>
      <w:r w:rsidR="00B05185" w:rsidRPr="0015387B">
        <w:rPr>
          <w:szCs w:val="18"/>
        </w:rPr>
        <w:t xml:space="preserve"> woven together.  Do you see how the branches of this Derwyn Oak are entwined with the roots?  It’s hard to tell where one ends and the other begins, you see?  </w:t>
      </w:r>
      <w:r w:rsidRPr="0015387B">
        <w:t>He settled back in his chair with a satisfied smile.  “To find out the reason this Ashera has come in</w:t>
      </w:r>
      <w:r w:rsidR="009E772B">
        <w:t>to your life will require</w:t>
      </w:r>
      <w:r w:rsidRPr="0015387B">
        <w:t xml:space="preserve"> loo</w:t>
      </w:r>
      <w:r w:rsidR="009E772B">
        <w:t>king into your family’s history.”  H</w:t>
      </w:r>
      <w:r w:rsidRPr="0015387B">
        <w:t xml:space="preserve">is eyebrows rose </w:t>
      </w:r>
      <w:r w:rsidR="009E772B">
        <w:t>slowly, “is that</w:t>
      </w:r>
      <w:r w:rsidRPr="0015387B">
        <w:t xml:space="preserve"> why you’re here?”</w:t>
      </w:r>
    </w:p>
    <w:p w:rsidR="005B60D1" w:rsidRPr="0015387B" w:rsidRDefault="005B60D1" w:rsidP="004755AA">
      <w:pPr>
        <w:pStyle w:val="StyleArialRight-063Linespacing15lines"/>
      </w:pPr>
      <w:r w:rsidRPr="0015387B">
        <w:t>“Well that and the detention essays due tomorrow,” added Sully.</w:t>
      </w:r>
    </w:p>
    <w:p w:rsidR="005B60D1" w:rsidRPr="0015387B" w:rsidRDefault="009E772B" w:rsidP="004755AA">
      <w:pPr>
        <w:pStyle w:val="StyleArialRight-063Linespacing15lines"/>
      </w:pPr>
      <w:r>
        <w:t>“Use these for your penance.</w:t>
      </w:r>
      <w:r w:rsidR="005B60D1" w:rsidRPr="0015387B">
        <w:t xml:space="preserve">” He rapped one of </w:t>
      </w:r>
      <w:r>
        <w:t>the shiny books with his finger. His eyes reluctantly strayed to the bulletin board.</w:t>
      </w:r>
      <w:r w:rsidR="005B60D1" w:rsidRPr="0015387B">
        <w:t xml:space="preserve"> “</w:t>
      </w:r>
      <w:r>
        <w:t>A</w:t>
      </w:r>
      <w:r w:rsidR="00B05185" w:rsidRPr="0015387B">
        <w:t>s for the rest…</w:t>
      </w:r>
      <w:r w:rsidR="005B60D1" w:rsidRPr="0015387B">
        <w:t>it’s not strictly within the rules…but I belie</w:t>
      </w:r>
      <w:r>
        <w:t>ve, yes I think I can trust you.</w:t>
      </w:r>
      <w:r w:rsidR="005B60D1" w:rsidRPr="0015387B">
        <w:t xml:space="preserve">” Dr. Afallen looked at Ambril severely over his glasses.  “You certainly are a Derwyn, but there’s Silva in you as well, I can see it in your face.”  He leaned over his desk to get a closer look at her and nearly upset his teapot, “are you Bren and </w:t>
      </w:r>
      <w:proofErr w:type="spellStart"/>
      <w:r w:rsidR="005B60D1" w:rsidRPr="0015387B">
        <w:t>Tylia’s</w:t>
      </w:r>
      <w:proofErr w:type="spellEnd"/>
      <w:r w:rsidR="005B60D1" w:rsidRPr="0015387B">
        <w:t xml:space="preserve"> daughter?”</w:t>
      </w:r>
    </w:p>
    <w:p w:rsidR="005B60D1" w:rsidRPr="0015387B" w:rsidRDefault="005B60D1" w:rsidP="004755AA">
      <w:pPr>
        <w:pStyle w:val="StyleArialRight-063Linespacing15lines"/>
      </w:pPr>
      <w:r w:rsidRPr="0015387B">
        <w:t>Am</w:t>
      </w:r>
      <w:r w:rsidR="009547C9" w:rsidRPr="0015387B">
        <w:t>bril started,</w:t>
      </w:r>
      <w:r w:rsidR="00B05185" w:rsidRPr="0015387B">
        <w:t xml:space="preserve"> “</w:t>
      </w:r>
      <w:r w:rsidRPr="0015387B">
        <w:t xml:space="preserve">yes, I am.” </w:t>
      </w:r>
    </w:p>
    <w:p w:rsidR="00F65B83" w:rsidRDefault="005B60D1" w:rsidP="004755AA">
      <w:pPr>
        <w:pStyle w:val="StyleArialRight-063Linespacing15lines"/>
      </w:pPr>
      <w:r w:rsidRPr="0015387B">
        <w:t>Dr. Afallen’s bright eyes crinkled as he handed back the carved tube</w:t>
      </w:r>
      <w:r w:rsidR="009547C9" w:rsidRPr="0015387B">
        <w:t>.  Then he scooched to the edge of his seat</w:t>
      </w:r>
      <w:r w:rsidRPr="0015387B">
        <w:t xml:space="preserve"> and peered at Ambril over his spectacles</w:t>
      </w:r>
      <w:r w:rsidR="001C2ACF">
        <w:t xml:space="preserve"> again.  “T</w:t>
      </w:r>
      <w:r w:rsidRPr="0015387B">
        <w:t xml:space="preserve">his is from an age </w:t>
      </w:r>
      <w:r w:rsidR="00F65B83">
        <w:t xml:space="preserve">that frighten </w:t>
      </w:r>
      <w:r w:rsidRPr="0015387B">
        <w:t>peo</w:t>
      </w:r>
      <w:r w:rsidR="00F65B83">
        <w:t>ple nowadays</w:t>
      </w:r>
      <w:r w:rsidRPr="0015387B">
        <w:t>.  Most of our history has been destroyed or ‘misplaced’ because of that fear.  W</w:t>
      </w:r>
      <w:r w:rsidR="009547C9" w:rsidRPr="0015387B">
        <w:t>e don’t want to give them more excuses</w:t>
      </w:r>
      <w:r w:rsidRPr="0015387B">
        <w:t xml:space="preserve"> to destroy what little we have left. </w:t>
      </w:r>
      <w:r w:rsidR="001C2ACF">
        <w:t xml:space="preserve"> Do you understand? </w:t>
      </w:r>
      <w:r w:rsidRPr="0015387B">
        <w:t xml:space="preserve"> It isn’</w:t>
      </w:r>
      <w:r w:rsidR="001C2ACF">
        <w:t xml:space="preserve">t just you who would be at risk.” </w:t>
      </w:r>
    </w:p>
    <w:p w:rsidR="005B60D1" w:rsidRPr="0015387B" w:rsidRDefault="00F65B83" w:rsidP="004755AA">
      <w:pPr>
        <w:pStyle w:val="StyleArialRight-063Linespacing15lines"/>
      </w:pPr>
      <w:r>
        <w:t>His glare was so severe Ambril felt as if he was boring holes through her.  She teetered on the edge of the sofa.  But t</w:t>
      </w:r>
      <w:r w:rsidR="005B60D1" w:rsidRPr="0015387B">
        <w:t xml:space="preserve">hen he smiled and said in </w:t>
      </w:r>
      <w:r w:rsidR="001C2ACF">
        <w:t>a softer tone.</w:t>
      </w:r>
      <w:r w:rsidR="005B60D1" w:rsidRPr="0015387B">
        <w:t xml:space="preserve"> “But I do have some things here that might be of service to you.”  </w:t>
      </w:r>
      <w:r w:rsidR="00B05185" w:rsidRPr="0015387B">
        <w:t>Abruptly he pulled a leather pouch from his desk drawer</w:t>
      </w:r>
      <w:r w:rsidR="001C2ACF">
        <w:t>. Turning around</w:t>
      </w:r>
      <w:r w:rsidR="007821A3">
        <w:t>,</w:t>
      </w:r>
      <w:r w:rsidR="001C2ACF">
        <w:t xml:space="preserve"> he </w:t>
      </w:r>
      <w:r w:rsidR="007821A3">
        <w:t>stood on his tip toes</w:t>
      </w:r>
      <w:r w:rsidR="001C2ACF">
        <w:t xml:space="preserve"> and </w:t>
      </w:r>
      <w:r w:rsidR="00B05185" w:rsidRPr="0015387B">
        <w:t xml:space="preserve">carefully took out the </w:t>
      </w:r>
      <w:r w:rsidR="001C2ACF">
        <w:t>Morte Cell and the Dorcha Blade.</w:t>
      </w:r>
      <w:r w:rsidR="00B05185" w:rsidRPr="0015387B">
        <w:t xml:space="preserve"> </w:t>
      </w:r>
      <w:r w:rsidR="005B60D1" w:rsidRPr="0015387B">
        <w:t>“I must take these items to the new vault anyway</w:t>
      </w:r>
      <w:r w:rsidR="00B05185" w:rsidRPr="0015387B">
        <w:t xml:space="preserve">.  He swiftly </w:t>
      </w:r>
      <w:r w:rsidR="005B60D1" w:rsidRPr="0015387B">
        <w:t>wrap</w:t>
      </w:r>
      <w:r w:rsidR="007E4020">
        <w:t xml:space="preserve">ped them in what looked like </w:t>
      </w:r>
      <w:r w:rsidR="00B05185" w:rsidRPr="0015387B">
        <w:t>old argyle socks</w:t>
      </w:r>
      <w:r w:rsidR="005B60D1" w:rsidRPr="0015387B">
        <w:t xml:space="preserve"> and stowed them in the pouch before strapping it on.  Then he grabbed</w:t>
      </w:r>
      <w:r w:rsidR="00B05185" w:rsidRPr="0015387B">
        <w:t xml:space="preserve"> a lantern from the </w:t>
      </w:r>
      <w:r w:rsidR="005B60D1" w:rsidRPr="0015387B">
        <w:t>wall and shouted</w:t>
      </w:r>
      <w:r w:rsidR="007821A3">
        <w:t>, “follow me!” As he scurried</w:t>
      </w:r>
      <w:r w:rsidR="008246E5">
        <w:t xml:space="preserve"> </w:t>
      </w:r>
      <w:r w:rsidR="005B60D1" w:rsidRPr="0015387B">
        <w:t>through the double doors.</w:t>
      </w:r>
    </w:p>
    <w:p w:rsidR="009547C9" w:rsidRPr="0015387B" w:rsidRDefault="009547C9" w:rsidP="004755AA">
      <w:pPr>
        <w:pStyle w:val="StyleArialRight-063Linespacing15lines"/>
      </w:pPr>
      <w:r w:rsidRPr="0015387B">
        <w:t>It took a</w:t>
      </w:r>
      <w:r w:rsidR="001B3198">
        <w:t xml:space="preserve"> while for Ygg and Sully</w:t>
      </w:r>
      <w:r w:rsidRPr="0015387B">
        <w:t xml:space="preserve"> to scramble</w:t>
      </w:r>
      <w:r w:rsidR="00B05185" w:rsidRPr="0015387B">
        <w:t xml:space="preserve"> up from the </w:t>
      </w:r>
      <w:r w:rsidRPr="0015387B">
        <w:t xml:space="preserve">depths of the </w:t>
      </w:r>
      <w:r w:rsidR="00B05185" w:rsidRPr="0015387B">
        <w:t>sofa</w:t>
      </w:r>
      <w:r w:rsidR="001B3198">
        <w:t>.</w:t>
      </w:r>
      <w:r w:rsidR="00B05185" w:rsidRPr="0015387B">
        <w:t xml:space="preserve"> </w:t>
      </w:r>
      <w:r w:rsidRPr="0015387B">
        <w:t xml:space="preserve"> </w:t>
      </w:r>
      <w:r w:rsidR="00B05185" w:rsidRPr="0015387B">
        <w:t>Ambril</w:t>
      </w:r>
      <w:r w:rsidR="001B3198">
        <w:t xml:space="preserve"> was the first through the double doors and</w:t>
      </w:r>
      <w:r w:rsidR="00B05185" w:rsidRPr="0015387B">
        <w:t xml:space="preserve"> caught </w:t>
      </w:r>
      <w:r w:rsidR="001B3198">
        <w:t>sight of</w:t>
      </w:r>
      <w:r w:rsidR="00B05185" w:rsidRPr="0015387B">
        <w:t xml:space="preserve"> </w:t>
      </w:r>
      <w:r w:rsidR="001B3198">
        <w:t xml:space="preserve">the tail of </w:t>
      </w:r>
      <w:r w:rsidR="00B05185" w:rsidRPr="0015387B">
        <w:t xml:space="preserve">Dr. </w:t>
      </w:r>
      <w:r w:rsidR="001B3198">
        <w:t>Afallen’s jacket</w:t>
      </w:r>
      <w:r w:rsidRPr="0015387B">
        <w:t xml:space="preserve"> </w:t>
      </w:r>
      <w:r w:rsidR="001B3198">
        <w:t>as it disappeared</w:t>
      </w:r>
      <w:r w:rsidR="00B05185" w:rsidRPr="0015387B">
        <w:t xml:space="preserve"> down a</w:t>
      </w:r>
      <w:r w:rsidR="005B60D1" w:rsidRPr="0015387B">
        <w:t xml:space="preserve"> winding ston</w:t>
      </w:r>
      <w:r w:rsidR="001B3198">
        <w:t>e stair at the back of the room</w:t>
      </w:r>
      <w:r w:rsidR="005B60D1" w:rsidRPr="0015387B">
        <w:t xml:space="preserve">.  </w:t>
      </w:r>
      <w:r w:rsidR="001B3198">
        <w:t xml:space="preserve">Ygg and Sully finally appeared and they started down. </w:t>
      </w:r>
      <w:r w:rsidRPr="0015387B">
        <w:t xml:space="preserve">The stairs </w:t>
      </w:r>
      <w:r w:rsidR="008246E5">
        <w:t xml:space="preserve">seemed to </w:t>
      </w:r>
      <w:r w:rsidR="008246E5">
        <w:lastRenderedPageBreak/>
        <w:t xml:space="preserve">go on endlessly and </w:t>
      </w:r>
      <w:r w:rsidRPr="0015387B">
        <w:t>na</w:t>
      </w:r>
      <w:r w:rsidR="008246E5">
        <w:t>rrowed as they descended</w:t>
      </w:r>
      <w:r w:rsidR="001B3198">
        <w:t xml:space="preserve">. </w:t>
      </w:r>
      <w:r w:rsidR="00B05185" w:rsidRPr="0015387B">
        <w:t xml:space="preserve">Ambril had to hunch over to make it down the last few steps.  At the bottom she </w:t>
      </w:r>
      <w:r w:rsidR="00A0150B" w:rsidRPr="0015387B">
        <w:t>straightened</w:t>
      </w:r>
      <w:r w:rsidR="001B3198">
        <w:t>,</w:t>
      </w:r>
      <w:r w:rsidR="00A0150B" w:rsidRPr="0015387B">
        <w:t xml:space="preserve"> then gasped as she took in the view. </w:t>
      </w:r>
    </w:p>
    <w:p w:rsidR="005B60D1" w:rsidRPr="0015387B" w:rsidRDefault="00A0150B" w:rsidP="004755AA">
      <w:pPr>
        <w:pStyle w:val="StyleArialRight-063Linespacing15lines"/>
      </w:pPr>
      <w:r w:rsidRPr="0015387B">
        <w:t xml:space="preserve"> To call the Archives</w:t>
      </w:r>
      <w:r w:rsidR="005B60D1" w:rsidRPr="0015387B">
        <w:t xml:space="preserve"> a l</w:t>
      </w:r>
      <w:r w:rsidR="001B1580">
        <w:t>arge room would have been silly.  I</w:t>
      </w:r>
      <w:r w:rsidR="005B60D1" w:rsidRPr="0015387B">
        <w:t>t was a cave</w:t>
      </w:r>
      <w:r w:rsidR="009547C9" w:rsidRPr="0015387B">
        <w:t>rn</w:t>
      </w:r>
      <w:r w:rsidR="005B60D1" w:rsidRPr="0015387B">
        <w:t xml:space="preserve">, with rough hewn stone walls and veins of gleaming metal catching the lantern light.  There was a gray, basement sort of daylight coming from </w:t>
      </w:r>
      <w:r w:rsidR="001B1580">
        <w:t>somewhere toward the back.  It gav</w:t>
      </w:r>
      <w:r w:rsidR="005B60D1" w:rsidRPr="0015387B">
        <w:t xml:space="preserve">e form to the walls rising so high that the light couldn’t reach the ceiling.  There were stacks and piles and disorderly rows of everything you could imagine and a lot </w:t>
      </w:r>
      <w:r w:rsidRPr="0015387B">
        <w:t>you couldn’t</w:t>
      </w:r>
      <w:r w:rsidR="009667AC">
        <w:t>,</w:t>
      </w:r>
      <w:r w:rsidRPr="0015387B">
        <w:t xml:space="preserve"> which marched</w:t>
      </w:r>
      <w:r w:rsidR="005B60D1" w:rsidRPr="0015387B">
        <w:t xml:space="preserve"> off into the gloom.  </w:t>
      </w:r>
    </w:p>
    <w:p w:rsidR="005B60D1" w:rsidRPr="0015387B" w:rsidRDefault="00122E13" w:rsidP="004755AA">
      <w:pPr>
        <w:pStyle w:val="StyleArialRight-063Linespacing15lines"/>
      </w:pPr>
      <w:r w:rsidRPr="0015387B">
        <w:t>Ambril caught sight</w:t>
      </w:r>
      <w:r w:rsidR="00A0150B" w:rsidRPr="0015387B">
        <w:t xml:space="preserve"> of Dr. Afallen waving impatiently just before he disappeared</w:t>
      </w:r>
      <w:r w:rsidR="005B60D1" w:rsidRPr="0015387B">
        <w:t xml:space="preserve"> down a nearby aisle. “Come on or we’ll lose him!”</w:t>
      </w:r>
    </w:p>
    <w:p w:rsidR="005B60D1" w:rsidRPr="0015387B" w:rsidRDefault="005B60D1" w:rsidP="004755AA">
      <w:pPr>
        <w:pStyle w:val="StyleArialRight-063Linespacing15lines"/>
      </w:pPr>
      <w:r w:rsidRPr="0015387B">
        <w:t xml:space="preserve">“We’d better not do that, </w:t>
      </w:r>
      <w:r w:rsidR="005E47E2">
        <w:t xml:space="preserve">getting lost in here might be </w:t>
      </w:r>
      <w:r w:rsidRPr="0015387B">
        <w:t>fatal.” mused Sully as she stared up at a stuffed</w:t>
      </w:r>
      <w:r w:rsidR="005E47E2">
        <w:t>,</w:t>
      </w:r>
      <w:r w:rsidRPr="0015387B">
        <w:t xml:space="preserve"> two headed Polar Bear.</w:t>
      </w:r>
    </w:p>
    <w:p w:rsidR="005B60D1" w:rsidRPr="0015387B" w:rsidRDefault="005B60D1" w:rsidP="004755AA">
      <w:pPr>
        <w:pStyle w:val="StyleArialRight-063Linespacing15lines"/>
      </w:pPr>
      <w:r w:rsidRPr="0015387B">
        <w:t xml:space="preserve"> Ambril was the first to catch up to the little man and his bobbing lantern as he zoomed down one corridor and then up another muttering to himself as he paused to sift th</w:t>
      </w:r>
      <w:r w:rsidR="00122E13" w:rsidRPr="0015387B">
        <w:t>rough the shelves</w:t>
      </w:r>
      <w:r w:rsidRPr="0015387B">
        <w:t>.  They were squeezing past a stack of old manuscripts piled five feet high when he turned to Ambril and asked. “Rosa Derwyn was y</w:t>
      </w:r>
      <w:r w:rsidR="005E47E2">
        <w:t>our great grandmother, am I right?</w:t>
      </w:r>
      <w:r w:rsidRPr="0015387B">
        <w:t xml:space="preserve">” </w:t>
      </w:r>
    </w:p>
    <w:p w:rsidR="005B60D1" w:rsidRPr="0015387B" w:rsidRDefault="00A0150B" w:rsidP="004755AA">
      <w:pPr>
        <w:pStyle w:val="StyleArialRight-063Linespacing15lines"/>
      </w:pPr>
      <w:r w:rsidRPr="0015387B">
        <w:t>“Yes, my Mom told me lots of stories about growing up with her Gran.</w:t>
      </w:r>
      <w:r w:rsidR="005B60D1" w:rsidRPr="0015387B">
        <w:t xml:space="preserve">” </w:t>
      </w:r>
    </w:p>
    <w:p w:rsidR="005B60D1" w:rsidRPr="0015387B" w:rsidRDefault="00122E13" w:rsidP="004755AA">
      <w:pPr>
        <w:pStyle w:val="StyleArialRight-063Linespacing15lines"/>
      </w:pPr>
      <w:r w:rsidRPr="0015387B">
        <w:t>Dr. Afallen’s</w:t>
      </w:r>
      <w:r w:rsidR="005B60D1" w:rsidRPr="0015387B">
        <w:t xml:space="preserve"> glasses reflected the lantern light swinging drunkenly from his arm. “I’ve lived long enough to have known several </w:t>
      </w:r>
      <w:r w:rsidR="00B6794D">
        <w:t>generations of your family.  Rosa was my good friend.  Her</w:t>
      </w:r>
      <w:r w:rsidR="005B60D1" w:rsidRPr="0015387B">
        <w:t xml:space="preserve"> mothe</w:t>
      </w:r>
      <w:r w:rsidR="00B6794D">
        <w:t xml:space="preserve">r </w:t>
      </w:r>
      <w:r w:rsidR="005B60D1" w:rsidRPr="0015387B">
        <w:t xml:space="preserve">made the best ginger cookies in town!   But my she could scold!  Especially if you were caught sneaking </w:t>
      </w:r>
      <w:r w:rsidR="005E47E2">
        <w:t>peaches from her prize trees!” He blinked owlishly at her. “W</w:t>
      </w:r>
      <w:r w:rsidR="005B60D1" w:rsidRPr="0015387B">
        <w:t>e snuck a lot of peaches together</w:t>
      </w:r>
      <w:r w:rsidR="005E47E2">
        <w:t>, Rosa and I</w:t>
      </w:r>
      <w:r w:rsidR="0096395A" w:rsidRPr="0015387B">
        <w:t>!  Then l</w:t>
      </w:r>
      <w:r w:rsidR="005B60D1" w:rsidRPr="0015387B">
        <w:t>ater, I taught both your parents in s</w:t>
      </w:r>
      <w:r w:rsidR="00D6774D">
        <w:t>chool.”  He paused here to frown</w:t>
      </w:r>
      <w:r w:rsidR="005B60D1" w:rsidRPr="0015387B">
        <w:t xml:space="preserve"> down a particularly gloo</w:t>
      </w:r>
      <w:r w:rsidR="00D6774D">
        <w:t>my hallway.  Ambril watched an ornate secretary scuttle out of sight.</w:t>
      </w:r>
      <w:r w:rsidR="00DE5AFE">
        <w:t xml:space="preserve"> </w:t>
      </w:r>
      <w:r w:rsidR="00D6774D">
        <w:t xml:space="preserve"> “Y</w:t>
      </w:r>
      <w:r w:rsidR="005B60D1" w:rsidRPr="0015387B">
        <w:t>our father</w:t>
      </w:r>
      <w:r w:rsidR="00D6774D">
        <w:t xml:space="preserve"> had such an inventive mind.</w:t>
      </w:r>
      <w:r w:rsidR="00DE5AFE">
        <w:t>”</w:t>
      </w:r>
      <w:r w:rsidR="00D6774D">
        <w:t xml:space="preserve"> </w:t>
      </w:r>
      <w:r w:rsidR="00DE5AFE">
        <w:t xml:space="preserve"> Dr Afallen</w:t>
      </w:r>
      <w:r w:rsidR="005B60D1" w:rsidRPr="0015387B">
        <w:t xml:space="preserve"> chuckled</w:t>
      </w:r>
      <w:r w:rsidR="00DE5AFE">
        <w:t xml:space="preserve"> as he scurried on</w:t>
      </w:r>
      <w:r w:rsidR="005B60D1" w:rsidRPr="0015387B">
        <w:t xml:space="preserve">, “always joking!”  </w:t>
      </w:r>
    </w:p>
    <w:p w:rsidR="005B60D1" w:rsidRPr="0015387B" w:rsidRDefault="005B60D1" w:rsidP="004755AA">
      <w:pPr>
        <w:pStyle w:val="StyleArialRight-063Linespacing15lines"/>
      </w:pPr>
      <w:r w:rsidRPr="0015387B">
        <w:t xml:space="preserve">Ambril felt a warmth rise up from her toes.  It was a wonderful feeling to feel  connected to her family, especially now that her brother was </w:t>
      </w:r>
      <w:r w:rsidR="00A0150B" w:rsidRPr="0015387B">
        <w:t>so distant</w:t>
      </w:r>
      <w:r w:rsidR="00563D0A">
        <w:t>.  Her mother</w:t>
      </w:r>
      <w:r w:rsidR="00DE5AFE">
        <w:t xml:space="preserve"> </w:t>
      </w:r>
      <w:r w:rsidRPr="0015387B">
        <w:t>rarely talked about her Dad.</w:t>
      </w:r>
    </w:p>
    <w:p w:rsidR="00652AD4" w:rsidRPr="0015387B" w:rsidRDefault="005B60D1" w:rsidP="004755AA">
      <w:pPr>
        <w:pStyle w:val="StyleArialRight-063Linespacing15lines"/>
      </w:pPr>
      <w:r w:rsidRPr="0015387B">
        <w:t>“Wait up!” Ygg raced up with Sully following, wheezin</w:t>
      </w:r>
      <w:r w:rsidR="003B739B">
        <w:t>g slightly and holding her side.  T</w:t>
      </w:r>
      <w:r w:rsidRPr="0015387B">
        <w:t>hey w</w:t>
      </w:r>
      <w:r w:rsidR="00A0150B" w:rsidRPr="0015387B">
        <w:t>alked into a pool of</w:t>
      </w:r>
      <w:r w:rsidRPr="0015387B">
        <w:t xml:space="preserve"> light showcasing a shiny metal vault</w:t>
      </w:r>
      <w:r w:rsidR="00B171D3" w:rsidRPr="0015387B">
        <w:t xml:space="preserve"> </w:t>
      </w:r>
      <w:r w:rsidR="00DE5AFE">
        <w:t xml:space="preserve">covered </w:t>
      </w:r>
      <w:r w:rsidR="00B171D3" w:rsidRPr="0015387B">
        <w:t>in high tech locks</w:t>
      </w:r>
      <w:r w:rsidRPr="0015387B">
        <w:t xml:space="preserve">.  </w:t>
      </w:r>
    </w:p>
    <w:p w:rsidR="005B60D1" w:rsidRPr="0015387B" w:rsidRDefault="005B60D1" w:rsidP="004755AA">
      <w:pPr>
        <w:pStyle w:val="StyleArialRight-063Linespacing15lines"/>
      </w:pPr>
      <w:r w:rsidRPr="0015387B">
        <w:lastRenderedPageBreak/>
        <w:t>“</w:t>
      </w:r>
      <w:r w:rsidR="000B0899" w:rsidRPr="0015387B">
        <w:t>Now this won’t take</w:t>
      </w:r>
      <w:r w:rsidRPr="0015387B">
        <w:t xml:space="preserve"> a </w:t>
      </w:r>
      <w:r w:rsidR="003B739B">
        <w:t>moment!” said Dr. Afallen.  H</w:t>
      </w:r>
      <w:r w:rsidRPr="0015387B">
        <w:t>e busily spun one</w:t>
      </w:r>
      <w:r w:rsidR="00B171D3" w:rsidRPr="0015387B">
        <w:t xml:space="preserve"> lock around, stuck his finger in another</w:t>
      </w:r>
      <w:r w:rsidRPr="0015387B">
        <w:t xml:space="preserve">, then had his eye scanned---twice.  Finally, the heavy metal door slid open and revealed several </w:t>
      </w:r>
      <w:r w:rsidR="003B739B">
        <w:t xml:space="preserve">more </w:t>
      </w:r>
      <w:r w:rsidR="000B0899" w:rsidRPr="0015387B">
        <w:t>sock</w:t>
      </w:r>
      <w:r w:rsidRPr="0015387B">
        <w:t xml:space="preserve"> </w:t>
      </w:r>
      <w:r w:rsidR="003B739B">
        <w:t xml:space="preserve">wrapped </w:t>
      </w:r>
      <w:r w:rsidRPr="0015387B">
        <w:t>bundles, stacks of papers and a few boxes.  Dr. Afallen took off his pouch and laid it carefully on the middl</w:t>
      </w:r>
      <w:r w:rsidR="00B171D3" w:rsidRPr="0015387B">
        <w:t xml:space="preserve">e shelf before </w:t>
      </w:r>
      <w:r w:rsidR="003B739B">
        <w:t>he heaved</w:t>
      </w:r>
      <w:r w:rsidR="00B171D3" w:rsidRPr="0015387B">
        <w:t xml:space="preserve"> the</w:t>
      </w:r>
      <w:r w:rsidRPr="0015387B">
        <w:t xml:space="preserve"> door closed.  The locks clicked and snapped and dinged for several seconds until a green lig</w:t>
      </w:r>
      <w:r w:rsidR="003B739B">
        <w:t>ht blinked at them: ‘RESTRICTED ACCESS,  KEEP OUT!</w:t>
      </w:r>
      <w:r w:rsidRPr="0015387B">
        <w:t xml:space="preserve">  ALARM WILL SOUND</w:t>
      </w:r>
      <w:r w:rsidR="003B739B">
        <w:t>’.  Dr. Afallen looked relieved.</w:t>
      </w:r>
      <w:r w:rsidRPr="0015387B">
        <w:t xml:space="preserve"> “That should do it!” he said as he prepared again to launch himself down another corridor.</w:t>
      </w:r>
    </w:p>
    <w:p w:rsidR="005B60D1" w:rsidRPr="0015387B" w:rsidRDefault="000B0899" w:rsidP="004755AA">
      <w:pPr>
        <w:pStyle w:val="StyleArialRight-063Linespacing15lines"/>
      </w:pPr>
      <w:r w:rsidRPr="0015387B">
        <w:t>“Is that where</w:t>
      </w:r>
      <w:r w:rsidR="005B60D1" w:rsidRPr="0015387B">
        <w:t xml:space="preserve"> all the </w:t>
      </w:r>
      <w:r w:rsidR="00652AD4" w:rsidRPr="0015387B">
        <w:t xml:space="preserve">information about </w:t>
      </w:r>
      <w:r w:rsidR="003B739B">
        <w:t xml:space="preserve">a </w:t>
      </w:r>
      <w:r w:rsidRPr="0015387B">
        <w:t>Dullaith</w:t>
      </w:r>
      <w:r w:rsidR="00652AD4" w:rsidRPr="0015387B">
        <w:t xml:space="preserve"> is</w:t>
      </w:r>
      <w:r w:rsidR="005B60D1" w:rsidRPr="0015387B">
        <w:t>?” Ambri</w:t>
      </w:r>
      <w:r w:rsidRPr="0015387B">
        <w:t>l asked looking back longingly.</w:t>
      </w:r>
    </w:p>
    <w:p w:rsidR="005B60D1" w:rsidRPr="0015387B" w:rsidRDefault="005B60D1" w:rsidP="004755AA">
      <w:pPr>
        <w:pStyle w:val="StyleArialRight-063Linespacing15lines"/>
      </w:pPr>
      <w:r w:rsidRPr="0015387B">
        <w:t>Dr. Afallen stopped</w:t>
      </w:r>
      <w:r w:rsidR="000B0899" w:rsidRPr="0015387B">
        <w:t xml:space="preserve"> midstride</w:t>
      </w:r>
      <w:r w:rsidRPr="0015387B">
        <w:t>, then swiveled to examine</w:t>
      </w:r>
      <w:r w:rsidR="000B0899" w:rsidRPr="0015387B">
        <w:t xml:space="preserve"> her face for a long moment</w:t>
      </w:r>
      <w:r w:rsidR="00B02196">
        <w:t>.  A harsh look sharpened</w:t>
      </w:r>
      <w:r w:rsidR="000B0899" w:rsidRPr="0015387B">
        <w:t xml:space="preserve"> his features before he</w:t>
      </w:r>
      <w:r w:rsidR="00B02196">
        <w:t xml:space="preserve"> collected himself.  “H</w:t>
      </w:r>
      <w:r w:rsidRPr="0015387B">
        <w:t>ow silly of me,</w:t>
      </w:r>
      <w:r w:rsidR="00B02196">
        <w:t xml:space="preserve"> of course you would know of</w:t>
      </w:r>
      <w:r w:rsidRPr="0015387B">
        <w:t xml:space="preserve"> Dullaith</w:t>
      </w:r>
      <w:r w:rsidR="000B0899" w:rsidRPr="0015387B">
        <w:t>s</w:t>
      </w:r>
      <w:r w:rsidR="00B02196">
        <w:t>. Because of your father.”  H</w:t>
      </w:r>
      <w:r w:rsidRPr="0015387B">
        <w:t xml:space="preserve">e patted her arm consolingly, “he was a good man, your father.” </w:t>
      </w:r>
    </w:p>
    <w:p w:rsidR="005B60D1" w:rsidRPr="0015387B" w:rsidRDefault="005B60D1" w:rsidP="004755AA">
      <w:pPr>
        <w:pStyle w:val="StyleArialRight-063Linespacing15lines"/>
      </w:pPr>
      <w:r w:rsidRPr="0015387B">
        <w:t>Ambril felt wooden. “You know, I don’t really know how my father died.”</w:t>
      </w:r>
    </w:p>
    <w:p w:rsidR="005B60D1" w:rsidRPr="0015387B" w:rsidRDefault="005B60D1" w:rsidP="004755AA">
      <w:pPr>
        <w:pStyle w:val="StyleArialRight-063Linespacing15lines"/>
      </w:pPr>
      <w:r w:rsidRPr="0015387B">
        <w:t xml:space="preserve">Dr. Afallen appeared shocked, “you mean your mother hasn’t shared that with you?  I suppose </w:t>
      </w:r>
      <w:r w:rsidR="00944DA8">
        <w:t>she means well but..</w:t>
      </w:r>
      <w:r w:rsidR="00652AD4" w:rsidRPr="0015387B">
        <w:t>.</w:t>
      </w:r>
      <w:r w:rsidR="00944DA8">
        <w:t>” Dr. Afallen squeezed her arm.</w:t>
      </w:r>
      <w:r w:rsidR="00B171D3" w:rsidRPr="0015387B">
        <w:t xml:space="preserve"> </w:t>
      </w:r>
      <w:r w:rsidRPr="0015387B">
        <w:t>“I should talk wi</w:t>
      </w:r>
      <w:r w:rsidR="000B0899" w:rsidRPr="0015387B">
        <w:t xml:space="preserve">th your mother </w:t>
      </w:r>
      <w:r w:rsidR="00652AD4" w:rsidRPr="0015387B">
        <w:t>bef</w:t>
      </w:r>
      <w:r w:rsidR="00944DA8">
        <w:t xml:space="preserve">ore showing you anything…but </w:t>
      </w:r>
      <w:r w:rsidR="00B171D3" w:rsidRPr="0015387B">
        <w:t xml:space="preserve">perhaps I can show </w:t>
      </w:r>
      <w:r w:rsidRPr="0015387B">
        <w:t>you</w:t>
      </w:r>
      <w:r w:rsidR="00B171D3" w:rsidRPr="0015387B">
        <w:t xml:space="preserve"> something</w:t>
      </w:r>
      <w:r w:rsidRPr="0015387B">
        <w:t xml:space="preserve">.” </w:t>
      </w:r>
    </w:p>
    <w:p w:rsidR="005B60D1" w:rsidRPr="0015387B" w:rsidRDefault="00652AD4" w:rsidP="004755AA">
      <w:pPr>
        <w:pStyle w:val="StyleArialRight-063Linespacing15lines"/>
      </w:pPr>
      <w:r w:rsidRPr="0015387B">
        <w:t>H</w:t>
      </w:r>
      <w:r w:rsidR="005B60D1" w:rsidRPr="0015387B">
        <w:t xml:space="preserve">e started off once more.  </w:t>
      </w:r>
      <w:r w:rsidR="00944DA8">
        <w:t>They entered a part of the A</w:t>
      </w:r>
      <w:r w:rsidRPr="0015387B">
        <w:t>rchives which appeared much older, s</w:t>
      </w:r>
      <w:r w:rsidR="00BF56A4">
        <w:t>ome of the shelves had been</w:t>
      </w:r>
      <w:r w:rsidRPr="0015387B">
        <w:t xml:space="preserve"> hewn out of the rock.  The cobwebs were so thick in places it was hard to tell what was underneath.  Soon t</w:t>
      </w:r>
      <w:r w:rsidR="008E6677" w:rsidRPr="0015387B">
        <w:t>hings started to get really weird, t</w:t>
      </w:r>
      <w:r w:rsidR="005B60D1" w:rsidRPr="0015387B">
        <w:t>hey picked their wa</w:t>
      </w:r>
      <w:r w:rsidR="008E6677" w:rsidRPr="0015387B">
        <w:t>y through a giant chess set of alien beasts</w:t>
      </w:r>
      <w:r w:rsidR="00BF56A4">
        <w:t>. Then they</w:t>
      </w:r>
      <w:r w:rsidR="005B60D1" w:rsidRPr="0015387B">
        <w:t xml:space="preserve"> scrambled over a mountain of hair, which turned out to be a Mastodon lying on its side.  A plant licked Ambril’s ear then snarled at Ygg as they pa</w:t>
      </w:r>
      <w:r w:rsidRPr="0015387B">
        <w:t>used at one intersection and Sully</w:t>
      </w:r>
      <w:r w:rsidR="005B60D1" w:rsidRPr="0015387B">
        <w:t xml:space="preserve"> nearly lost her shoe in a puddle of quicksand in the middle of another aisle.  </w:t>
      </w:r>
    </w:p>
    <w:p w:rsidR="005B60D1" w:rsidRPr="0015387B" w:rsidRDefault="005B60D1" w:rsidP="004755AA">
      <w:pPr>
        <w:pStyle w:val="StyleArialRight-063Linespacing15lines"/>
      </w:pPr>
      <w:r w:rsidRPr="0015387B">
        <w:t>Finally Dr. Afallen exclaimed, “Ah here we are!”  As he stopped in front of a rack of wooden crates and dusty cardboard boxes labeled ‘DO NOT PURGE!  PERSONAL!!  AFALLEN’.  Dr. Afallen rolled up his sleeves and then</w:t>
      </w:r>
      <w:r w:rsidR="005769DA">
        <w:t xml:space="preserve"> without warning pitched</w:t>
      </w:r>
      <w:r w:rsidRPr="0015387B">
        <w:t xml:space="preserve"> into one of</w:t>
      </w:r>
      <w:r w:rsidR="005769DA">
        <w:t xml:space="preserve"> the</w:t>
      </w:r>
      <w:r w:rsidRPr="0015387B">
        <w:t xml:space="preserve"> crates and dragged out several intriguing books.   </w:t>
      </w:r>
    </w:p>
    <w:p w:rsidR="005B60D1" w:rsidRPr="0015387B" w:rsidRDefault="00B171D3" w:rsidP="004755AA">
      <w:pPr>
        <w:pStyle w:val="StyleArialRight-063Linespacing15lines"/>
      </w:pPr>
      <w:r w:rsidRPr="0015387B">
        <w:t xml:space="preserve">One </w:t>
      </w:r>
      <w:r w:rsidR="005B60D1" w:rsidRPr="0015387B">
        <w:t xml:space="preserve">seemed </w:t>
      </w:r>
      <w:r w:rsidR="005769DA">
        <w:t xml:space="preserve">to be made entirely </w:t>
      </w:r>
      <w:r w:rsidRPr="0015387B">
        <w:t>of</w:t>
      </w:r>
      <w:r w:rsidR="005769DA">
        <w:t xml:space="preserve"> sparkling</w:t>
      </w:r>
      <w:r w:rsidR="000C07E8" w:rsidRPr="0015387B">
        <w:t xml:space="preserve"> crystal</w:t>
      </w:r>
      <w:r w:rsidR="005B60D1" w:rsidRPr="0015387B">
        <w:t>.  He heaved it with difficulty onto a nearby shelf.  “My, I haven</w:t>
      </w:r>
      <w:r w:rsidR="005769DA">
        <w:t xml:space="preserve">’t looked at this one in years---positively years!”  </w:t>
      </w:r>
      <w:r w:rsidR="005769DA">
        <w:lastRenderedPageBreak/>
        <w:t>H</w:t>
      </w:r>
      <w:r w:rsidR="005B60D1" w:rsidRPr="0015387B">
        <w:t xml:space="preserve">e exclaimed as he lovingly wiped it with his sleeve. </w:t>
      </w:r>
    </w:p>
    <w:p w:rsidR="005B60D1" w:rsidRPr="0015387B" w:rsidRDefault="005B60D1" w:rsidP="004755AA">
      <w:pPr>
        <w:pStyle w:val="StyleArialRight-063Linespacing15lines"/>
      </w:pPr>
      <w:r w:rsidRPr="0015387B">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769DA" w:rsidP="004755AA">
      <w:pPr>
        <w:pStyle w:val="StyleArialRight-063Linespacing15lines"/>
      </w:pPr>
      <w:r>
        <w:t xml:space="preserve">Ygg stared at him, </w:t>
      </w:r>
      <w:r w:rsidR="005B60D1" w:rsidRPr="0015387B">
        <w:t xml:space="preserve"> his mouth </w:t>
      </w:r>
      <w:r>
        <w:t xml:space="preserve">dropped </w:t>
      </w:r>
      <w:r w:rsidR="005B60D1" w:rsidRPr="0015387B">
        <w:t xml:space="preserve">open. </w:t>
      </w:r>
      <w:r>
        <w:t xml:space="preserve"> “How </w:t>
      </w:r>
      <w:r w:rsidR="002E55F2" w:rsidRPr="0015387B">
        <w:t xml:space="preserve">you </w:t>
      </w:r>
      <w:r>
        <w:t xml:space="preserve">be </w:t>
      </w:r>
      <w:r w:rsidR="002E55F2" w:rsidRPr="0015387B">
        <w:t>know</w:t>
      </w:r>
      <w:r>
        <w:t>in’ I be</w:t>
      </w:r>
      <w:r w:rsidR="002E55F2" w:rsidRPr="0015387B">
        <w:t xml:space="preserve"> from Chert</w:t>
      </w:r>
      <w:r w:rsidR="005B60D1" w:rsidRPr="0015387B">
        <w:t xml:space="preserve">?” </w:t>
      </w:r>
    </w:p>
    <w:p w:rsidR="005B60D1" w:rsidRPr="0015387B" w:rsidRDefault="005B60D1" w:rsidP="004755AA">
      <w:pPr>
        <w:pStyle w:val="StyleArialRight-063Linespacing15lines"/>
      </w:pPr>
      <w:r w:rsidRPr="0015387B">
        <w:t xml:space="preserve">“Simple, young man! Your accent!  Your face!  You are the spitting image of your great-great-great grandfather, Chunnel the </w:t>
      </w:r>
      <w:proofErr w:type="spellStart"/>
      <w:r w:rsidRPr="0015387B">
        <w:t>Gnasher</w:t>
      </w:r>
      <w:proofErr w:type="spellEnd"/>
      <w:r w:rsidRPr="0015387B">
        <w:t>!” chortled Dr. Afallen.  He opened the book and pointed to a man with too much hair and not enough teeth.</w:t>
      </w:r>
    </w:p>
    <w:p w:rsidR="005B60D1" w:rsidRPr="0015387B" w:rsidRDefault="005B60D1" w:rsidP="004755AA">
      <w:pPr>
        <w:pStyle w:val="StyleArialRight-063Linespacing15lines"/>
      </w:pPr>
      <w:r w:rsidRPr="0015387B">
        <w:t>“Ah thanks…I think,” Ygg mumbled as he took the heavy book from him.</w:t>
      </w:r>
    </w:p>
    <w:p w:rsidR="005B60D1" w:rsidRPr="0015387B" w:rsidRDefault="005B60D1" w:rsidP="004755AA">
      <w:pPr>
        <w:pStyle w:val="StyleArialRight-063Linespacing15lines"/>
      </w:pPr>
      <w:r w:rsidRPr="0015387B">
        <w:t>“Here my dear, this one is for you.  It lays bare the complex and not terribly nice traits of the Tilwi</w:t>
      </w:r>
      <w:r w:rsidR="002E55F2" w:rsidRPr="0015387B">
        <w:t>th Teg</w:t>
      </w:r>
      <w:r w:rsidRPr="0015387B">
        <w:t>.”  Dr. Afallen handed Sully a book made entirely of leaves, titled:  ‘The Infamous Fairy Rebellion’.  “The illustrations are…illuminating to say the least.”  Dr. Afallen winked.</w:t>
      </w:r>
    </w:p>
    <w:p w:rsidR="005B60D1" w:rsidRPr="0015387B" w:rsidRDefault="002457E7" w:rsidP="004755AA">
      <w:pPr>
        <w:pStyle w:val="StyleArialRight-063Linespacing15lines"/>
      </w:pPr>
      <w:r w:rsidRPr="0015387B">
        <w:t xml:space="preserve">As </w:t>
      </w:r>
      <w:r w:rsidR="005B60D1" w:rsidRPr="0015387B">
        <w:t>Sully c</w:t>
      </w:r>
      <w:r w:rsidRPr="0015387B">
        <w:t xml:space="preserve">racked the book open </w:t>
      </w:r>
      <w:r w:rsidR="005B60D1" w:rsidRPr="0015387B">
        <w:t xml:space="preserve">the room </w:t>
      </w:r>
      <w:r w:rsidRPr="0015387B">
        <w:t xml:space="preserve">instantly </w:t>
      </w:r>
      <w:r w:rsidR="005B60D1" w:rsidRPr="0015387B">
        <w:t>filled with brilliant</w:t>
      </w:r>
      <w:r w:rsidR="005769DA">
        <w:t>,</w:t>
      </w:r>
      <w:r w:rsidR="005B60D1" w:rsidRPr="0015387B">
        <w:t xml:space="preserve"> multicolored lights.  She was entranced.</w:t>
      </w:r>
    </w:p>
    <w:p w:rsidR="005B60D1" w:rsidRPr="0015387B" w:rsidRDefault="005B60D1" w:rsidP="004755AA">
      <w:pPr>
        <w:pStyle w:val="StyleArialRight-063Linespacing15lines"/>
      </w:pPr>
      <w:r w:rsidRPr="0015387B">
        <w:t xml:space="preserve">He turned to Ambril.  “And this is for you.”  </w:t>
      </w:r>
    </w:p>
    <w:p w:rsidR="005B60D1" w:rsidRPr="0015387B" w:rsidRDefault="005B60D1" w:rsidP="004755AA">
      <w:pPr>
        <w:pStyle w:val="StyleArialRight-063Linespacing15lines"/>
      </w:pPr>
      <w:r w:rsidRPr="0015387B">
        <w:t>He handed her a</w:t>
      </w:r>
      <w:r w:rsidR="005769DA">
        <w:t xml:space="preserve">n ordinary scrapbook. “Alas the only </w:t>
      </w:r>
      <w:r w:rsidRPr="0015387B">
        <w:t>paper</w:t>
      </w:r>
      <w:r w:rsidR="002E55F2" w:rsidRPr="0015387B">
        <w:t xml:space="preserve"> which reported on the magical elements of our fine community,</w:t>
      </w:r>
      <w:r w:rsidR="006B5810">
        <w:t xml:space="preserve"> succumbed to fire nearly five</w:t>
      </w:r>
      <w:r w:rsidRPr="0015387B">
        <w:t xml:space="preserve"> years </w:t>
      </w:r>
      <w:r w:rsidR="005769DA">
        <w:t>ago.  I</w:t>
      </w:r>
      <w:r w:rsidRPr="0015387B">
        <w:t>ts archives were completely destroyed.  This is a personal collection of articles I have collected over the years.  A few of them contai</w:t>
      </w:r>
      <w:r w:rsidR="005769DA">
        <w:t>n information about your father.</w:t>
      </w:r>
      <w:r w:rsidRPr="0015387B">
        <w:t xml:space="preserve">” Dr. Afallen’s eyebrows drew together as he said </w:t>
      </w:r>
      <w:r w:rsidR="002E55F2" w:rsidRPr="0015387B">
        <w:t>this</w:t>
      </w:r>
      <w:r w:rsidR="005769DA">
        <w:t>. “A</w:t>
      </w:r>
      <w:r w:rsidRPr="0015387B">
        <w:t>s I said before, not al</w:t>
      </w:r>
      <w:r w:rsidR="00E0601A" w:rsidRPr="0015387B">
        <w:t xml:space="preserve">l of us believed what was written </w:t>
      </w:r>
      <w:r w:rsidRPr="0015387B">
        <w:t xml:space="preserve">about him.”    </w:t>
      </w:r>
    </w:p>
    <w:p w:rsidR="005B60D1" w:rsidRPr="0015387B" w:rsidRDefault="005B60D1" w:rsidP="004755AA">
      <w:pPr>
        <w:pStyle w:val="StyleArialRight-063Linespacing15lines"/>
      </w:pPr>
      <w:r w:rsidRPr="0015387B">
        <w:t>Ambril slid to the floor cross-legged as she opened it.</w:t>
      </w:r>
    </w:p>
    <w:p w:rsidR="006B5810" w:rsidRDefault="005B60D1" w:rsidP="004755AA">
      <w:pPr>
        <w:pStyle w:val="StyleArialRight-063Linespacing15lines"/>
      </w:pPr>
      <w:r w:rsidRPr="0015387B">
        <w:t>“Now, I can’t possibly let you take away these books, you’d be arrested.”  He nodded fondly at the book in Sully’s lap. ”However, you may</w:t>
      </w:r>
      <w:r w:rsidR="002E55F2" w:rsidRPr="0015387B">
        <w:t xml:space="preserve"> look at them for a few minutes.”</w:t>
      </w:r>
    </w:p>
    <w:p w:rsidR="006B5810" w:rsidRDefault="006B5810" w:rsidP="004755AA">
      <w:pPr>
        <w:pStyle w:val="StyleArialRight-063Linespacing15lines"/>
      </w:pPr>
      <w:r>
        <w:t>“Hey, I’ve seen that before!” Sully pointed to a dusty sculpture perched on one of the upper shelves.  It was of a wolf dancing with a beautiful bird.</w:t>
      </w:r>
    </w:p>
    <w:p w:rsidR="006B5810" w:rsidRDefault="006B5810" w:rsidP="004755AA">
      <w:pPr>
        <w:pStyle w:val="StyleArialRight-063Linespacing15lines"/>
      </w:pPr>
      <w:r>
        <w:t>“Ah, well yes that of course would be Koda’s weathervane.  It’s an exact copy of this statue which Koda commissioned for their wedding.”</w:t>
      </w:r>
    </w:p>
    <w:p w:rsidR="006B5810" w:rsidRDefault="006B5810" w:rsidP="004755AA">
      <w:pPr>
        <w:pStyle w:val="StyleArialRight-063Linespacing15lines"/>
      </w:pPr>
      <w:r>
        <w:t>“Who’s wedding?” asked Ambril.</w:t>
      </w:r>
    </w:p>
    <w:p w:rsidR="006B5810" w:rsidRDefault="006B5810" w:rsidP="004755AA">
      <w:pPr>
        <w:pStyle w:val="StyleArialRight-063Linespacing15lines"/>
      </w:pPr>
      <w:r>
        <w:t xml:space="preserve">“Koda and </w:t>
      </w:r>
      <w:proofErr w:type="spellStart"/>
      <w:r>
        <w:t>Ariella’s</w:t>
      </w:r>
      <w:proofErr w:type="spellEnd"/>
      <w:r>
        <w:t xml:space="preserve"> wedding.”</w:t>
      </w:r>
    </w:p>
    <w:p w:rsidR="006B5810" w:rsidRDefault="006B5810" w:rsidP="004755AA">
      <w:pPr>
        <w:pStyle w:val="StyleArialRight-063Linespacing15lines"/>
      </w:pPr>
      <w:r>
        <w:t>“You mean, someone actually married that guy?”</w:t>
      </w:r>
      <w:r w:rsidR="00DC695F">
        <w:t xml:space="preserve">  Sully asked, surprised.</w:t>
      </w:r>
    </w:p>
    <w:p w:rsidR="006B5810" w:rsidRDefault="006B5810" w:rsidP="004755AA">
      <w:pPr>
        <w:pStyle w:val="StyleArialRight-063Linespacing15lines"/>
      </w:pPr>
      <w:r>
        <w:lastRenderedPageBreak/>
        <w:t>Dr. Afallen smiled sadly. “Koda</w:t>
      </w:r>
      <w:r w:rsidR="00DC695F">
        <w:t xml:space="preserve"> was not always as he is now.  Believe it or not, he was once very</w:t>
      </w:r>
      <w:r>
        <w:t xml:space="preserve"> charming.”  Dr. Afallen tisked softly to himself, “I remember them always laughing.”</w:t>
      </w:r>
    </w:p>
    <w:p w:rsidR="006B5810" w:rsidRDefault="00DC695F" w:rsidP="004755AA">
      <w:pPr>
        <w:pStyle w:val="StyleArialRight-063Linespacing15lines"/>
      </w:pPr>
      <w:r>
        <w:t>“So what happened</w:t>
      </w:r>
      <w:r w:rsidR="006B5810">
        <w:t>?” Asked Sully.</w:t>
      </w:r>
    </w:p>
    <w:p w:rsidR="006B5810" w:rsidRDefault="006B5810" w:rsidP="004755AA">
      <w:pPr>
        <w:pStyle w:val="StyleArialRight-063Linespacing15lines"/>
      </w:pPr>
      <w:r>
        <w:t>“Alas, Ariella had</w:t>
      </w:r>
      <w:r w:rsidR="00DC695F">
        <w:t xml:space="preserve"> a terrible---accident and died.  She was </w:t>
      </w:r>
      <w:r>
        <w:t xml:space="preserve">unusually young for an </w:t>
      </w:r>
      <w:r w:rsidR="00DC695F">
        <w:t>Animalfia.  Koda has never been the same</w:t>
      </w:r>
      <w:r>
        <w:t>.”</w:t>
      </w:r>
    </w:p>
    <w:p w:rsidR="009264B7" w:rsidRDefault="009264B7" w:rsidP="004755AA">
      <w:pPr>
        <w:pStyle w:val="StyleArialRight-063Linespacing15lines"/>
      </w:pPr>
      <w:r>
        <w:t>Ambril swa</w:t>
      </w:r>
      <w:r w:rsidR="00685DF2">
        <w:t>llowed hard and vowed</w:t>
      </w:r>
      <w:r w:rsidR="00DC695F">
        <w:t xml:space="preserve"> to</w:t>
      </w:r>
      <w:r>
        <w:t xml:space="preserve"> be nicer to the grouchy guy.</w:t>
      </w:r>
    </w:p>
    <w:p w:rsidR="005B60D1" w:rsidRPr="0015387B" w:rsidRDefault="00DC695F" w:rsidP="004755AA">
      <w:pPr>
        <w:pStyle w:val="StyleArialRight-063Linespacing15lines"/>
      </w:pPr>
      <w:r>
        <w:t>A jarring buzz</w:t>
      </w:r>
      <w:r w:rsidR="005B60D1" w:rsidRPr="0015387B">
        <w:t xml:space="preserve"> sound</w:t>
      </w:r>
      <w:r>
        <w:t>ed</w:t>
      </w:r>
      <w:r w:rsidR="005B60D1" w:rsidRPr="0015387B">
        <w:t xml:space="preserve"> overhead.</w:t>
      </w:r>
    </w:p>
    <w:p w:rsidR="005B60D1" w:rsidRPr="0015387B" w:rsidRDefault="005B60D1" w:rsidP="004755AA">
      <w:pPr>
        <w:pStyle w:val="StyleArialRight-063Linespacing15lines"/>
      </w:pPr>
      <w:r w:rsidRPr="0015387B">
        <w:t>Dr. Afallen jumped, “my goodness, another visitor?” he wrung his hands happily</w:t>
      </w:r>
      <w:r w:rsidR="005743EB">
        <w:t xml:space="preserve"> as if he’d just won the Lottery,</w:t>
      </w:r>
      <w:r w:rsidRPr="0015387B">
        <w:t xml:space="preserve"> “I had better go and see who that might be!  </w:t>
      </w:r>
      <w:r w:rsidR="005743EB">
        <w:t xml:space="preserve">But </w:t>
      </w:r>
      <w:r w:rsidRPr="0015387B">
        <w:t>I’ll be back to collect you in fifteen minutes or so,</w:t>
      </w:r>
      <w:r w:rsidR="005743EB">
        <w:t xml:space="preserve"> don’t you worry!</w:t>
      </w:r>
      <w:r w:rsidRPr="0015387B">
        <w:t xml:space="preserve">” he tripped lightly down the corridor and was gone.  </w:t>
      </w:r>
    </w:p>
    <w:p w:rsidR="005B60D1" w:rsidRPr="0015387B" w:rsidRDefault="005B60D1" w:rsidP="004755AA">
      <w:pPr>
        <w:pStyle w:val="StyleArialRight-063Linespacing15lines"/>
      </w:pPr>
      <w:r w:rsidRPr="0015387B">
        <w:t>“</w:t>
      </w:r>
      <w:proofErr w:type="spellStart"/>
      <w:r w:rsidRPr="0015387B">
        <w:t>Mmmmm</w:t>
      </w:r>
      <w:proofErr w:type="spellEnd"/>
      <w:r w:rsidRPr="0015387B">
        <w:t>, uh huh,” mumbled Sully as she squinted at her book. The lights pulsed blue and green now, “any one got any sun glasses?”</w:t>
      </w:r>
    </w:p>
    <w:p w:rsidR="005B60D1" w:rsidRPr="0015387B" w:rsidRDefault="005B60D1" w:rsidP="004755AA">
      <w:pPr>
        <w:pStyle w:val="StyleArialRight-063Linespacing15lines"/>
      </w:pPr>
      <w:r w:rsidRPr="0015387B">
        <w:t>The three friends read in silence, the only sound being the rustle of pages.</w:t>
      </w:r>
    </w:p>
    <w:p w:rsidR="005B60D1" w:rsidRPr="0015387B" w:rsidRDefault="005B60D1" w:rsidP="004755AA">
      <w:pPr>
        <w:pStyle w:val="StyleArialRight-063Linespacing15lines"/>
      </w:pPr>
      <w:r w:rsidRPr="0015387B">
        <w:t>The scrapbook in Ambril’s lap was labeled, ‘Four Family Journal’ She opened it and found it packed with yellowed newspaper cl</w:t>
      </w:r>
      <w:r w:rsidR="009F0824">
        <w:t>ippings of magical doings dated</w:t>
      </w:r>
      <w:r w:rsidRPr="0015387B">
        <w:t xml:space="preserve"> </w:t>
      </w:r>
      <w:r w:rsidR="0024643D">
        <w:t xml:space="preserve">many </w:t>
      </w:r>
      <w:r w:rsidRPr="0015387B">
        <w:t>years</w:t>
      </w:r>
      <w:r w:rsidR="009F0824">
        <w:t xml:space="preserve"> before</w:t>
      </w:r>
      <w:r w:rsidRPr="0015387B">
        <w:t>.  Ambril spotted a young Dr. Afallen receiving his diploma from Harvard</w:t>
      </w:r>
      <w:r w:rsidR="009F0824">
        <w:t xml:space="preserve">.  She </w:t>
      </w:r>
      <w:r w:rsidRPr="0015387B">
        <w:t>picked him out in various group pictures of unsmiling men and women pos</w:t>
      </w:r>
      <w:r w:rsidR="009F0824">
        <w:t>ing with</w:t>
      </w:r>
      <w:r w:rsidR="00E513B9" w:rsidRPr="0015387B">
        <w:t xml:space="preserve"> plaques and decrees</w:t>
      </w:r>
      <w:r w:rsidRPr="0015387B">
        <w:t xml:space="preserve">.  But there were also some </w:t>
      </w:r>
      <w:r w:rsidR="009F0824">
        <w:t xml:space="preserve">pictures </w:t>
      </w:r>
      <w:r w:rsidRPr="0015387B">
        <w:t>where he</w:t>
      </w:r>
      <w:r w:rsidR="009F0824">
        <w:t xml:space="preserve"> appeared more relaxed.  In those he was often</w:t>
      </w:r>
      <w:r w:rsidRPr="0015387B">
        <w:t xml:space="preserve"> smiling and laughing among friends</w:t>
      </w:r>
      <w:r w:rsidR="009F0824">
        <w:t>,</w:t>
      </w:r>
      <w:r w:rsidRPr="0015387B">
        <w:t xml:space="preserve"> clearly celebrating something.  </w:t>
      </w:r>
      <w:r w:rsidR="00E0601A" w:rsidRPr="0015387B">
        <w:t xml:space="preserve">She thought she recognized a much younger Mrs. Flood with her arm around a comfortable looking man in front of the shoe shop and a </w:t>
      </w:r>
      <w:r w:rsidR="009F0824">
        <w:t xml:space="preserve">young, </w:t>
      </w:r>
      <w:r w:rsidR="00E0601A" w:rsidRPr="0015387B">
        <w:t>painfully thin Mrs. Twid receiving a trophy</w:t>
      </w:r>
      <w:r w:rsidR="009F0824">
        <w:t xml:space="preserve"> for broad jumping.  But </w:t>
      </w:r>
      <w:r w:rsidRPr="0015387B">
        <w:t>Ambril</w:t>
      </w:r>
      <w:r w:rsidR="00E0601A" w:rsidRPr="0015387B">
        <w:t xml:space="preserve"> didn’t stop to read any</w:t>
      </w:r>
      <w:r w:rsidR="009F0824">
        <w:t>thing</w:t>
      </w:r>
      <w:r w:rsidR="00E0601A" w:rsidRPr="0015387B">
        <w:t xml:space="preserve">, </w:t>
      </w:r>
      <w:r w:rsidR="00230014">
        <w:t>she was anxious to learn</w:t>
      </w:r>
      <w:r w:rsidRPr="0015387B">
        <w:t xml:space="preserve"> something about her Dad.  She was ha</w:t>
      </w:r>
      <w:r w:rsidR="00230014">
        <w:t>lf way through the book</w:t>
      </w:r>
      <w:r w:rsidR="00E0601A" w:rsidRPr="0015387B">
        <w:t xml:space="preserve"> when she spied her family looking out of a yellowed newsprint image</w:t>
      </w:r>
      <w:r w:rsidR="00230014">
        <w:t>--- her mother and father</w:t>
      </w:r>
      <w:r w:rsidRPr="0015387B">
        <w:t xml:space="preserve"> held hands with a little</w:t>
      </w:r>
      <w:r w:rsidR="00230014">
        <w:t xml:space="preserve"> girl and boy in front of an old, stone</w:t>
      </w:r>
      <w:r w:rsidRPr="0015387B">
        <w:t xml:space="preserve"> garage. The caption read:</w:t>
      </w:r>
    </w:p>
    <w:p w:rsidR="005B60D1" w:rsidRPr="009A56CC" w:rsidRDefault="005B60D1" w:rsidP="00230014">
      <w:pPr>
        <w:pStyle w:val="StyleArialRight-063Linespacing15lines"/>
        <w:spacing w:line="276" w:lineRule="auto"/>
        <w:ind w:left="1440"/>
      </w:pPr>
      <w:r w:rsidRPr="00230014">
        <w:rPr>
          <w:b/>
          <w:i/>
          <w:sz w:val="18"/>
          <w:szCs w:val="18"/>
        </w:rPr>
        <w:t>Dr. Silva gets a visit from his young family while working on his latest project GERN: Generating Energy in Rhythm with Nature</w:t>
      </w:r>
      <w:r w:rsidRPr="009A56CC">
        <w:t>.</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 xml:space="preserve">There seemed to be a settled balance in the way they stood, leaning in toward each other.  </w:t>
      </w:r>
      <w:r w:rsidR="00230014" w:rsidRPr="0015387B">
        <w:t>Her Father looked confident and relaxe</w:t>
      </w:r>
      <w:r w:rsidR="00230014">
        <w:t>d.  G</w:t>
      </w:r>
      <w:r w:rsidR="00230014" w:rsidRPr="0015387B">
        <w:t xml:space="preserve">one were the worry lines around her Mother’s eyes.  </w:t>
      </w:r>
      <w:r w:rsidRPr="0015387B">
        <w:t xml:space="preserve">Ambril, the toddler in pigtails, stared apprehensively at the camera while Zane stuck his tongue out.  They had been a typical family </w:t>
      </w:r>
      <w:r w:rsidRPr="0015387B">
        <w:lastRenderedPageBreak/>
        <w:t xml:space="preserve">then…before everything fell apart.  She looked at the picture long and hard before reluctantly turning the page.  There were many more articles showing an aging Dr. Afallen.  </w:t>
      </w:r>
      <w:r w:rsidR="001F2E29" w:rsidRPr="0015387B">
        <w:t>She was nearing the en</w:t>
      </w:r>
      <w:r w:rsidR="006E3242">
        <w:t>d of the book when she found it.  A</w:t>
      </w:r>
      <w:r w:rsidR="001F2E29" w:rsidRPr="0015387B">
        <w:t>t firs</w:t>
      </w:r>
      <w:r w:rsidR="006E3242">
        <w:t xml:space="preserve">t glance it was nothing special,  </w:t>
      </w:r>
      <w:r w:rsidR="001F2E29" w:rsidRPr="0015387B">
        <w:t xml:space="preserve">just </w:t>
      </w:r>
      <w:r w:rsidRPr="0015387B">
        <w:t xml:space="preserve">a picture of a blackened room with a domed ceiling. </w:t>
      </w:r>
      <w:r w:rsidR="001F2E29" w:rsidRPr="0015387B">
        <w:t>But t</w:t>
      </w:r>
      <w:r w:rsidRPr="0015387B">
        <w:t>he headlines screamed:</w:t>
      </w:r>
    </w:p>
    <w:p w:rsidR="005B60D1" w:rsidRPr="0008171C" w:rsidRDefault="005B60D1" w:rsidP="0008171C">
      <w:pPr>
        <w:pStyle w:val="StyleArialRight-063Linespacing15lines"/>
        <w:ind w:left="1440"/>
        <w:rPr>
          <w:rFonts w:ascii="Arial Black" w:hAnsi="Arial Black"/>
          <w:b/>
        </w:rPr>
      </w:pPr>
      <w:r w:rsidRPr="0008171C">
        <w:rPr>
          <w:rFonts w:ascii="Arial Black" w:hAnsi="Arial Black"/>
          <w:b/>
        </w:rPr>
        <w:t xml:space="preserve">Trelawnyd Terrorized, A Monster Returns </w:t>
      </w:r>
    </w:p>
    <w:p w:rsidR="005B60D1" w:rsidRPr="0008171C" w:rsidRDefault="005B60D1" w:rsidP="0008171C">
      <w:pPr>
        <w:pStyle w:val="StyleArialRight-063Linespacing15lines"/>
        <w:ind w:left="1440" w:firstLine="0"/>
        <w:rPr>
          <w:b/>
          <w:sz w:val="18"/>
          <w:szCs w:val="18"/>
        </w:rPr>
      </w:pPr>
      <w:r w:rsidRPr="0008171C">
        <w:rPr>
          <w:b/>
          <w:sz w:val="18"/>
          <w:szCs w:val="18"/>
        </w:rPr>
        <w:t>Terror struck the hearts of Trelawnyd villagers last night when an ancient demon called a Dullaith was u</w:t>
      </w:r>
      <w:r w:rsidR="00E35C78" w:rsidRPr="0008171C">
        <w:rPr>
          <w:b/>
          <w:sz w:val="18"/>
          <w:szCs w:val="18"/>
        </w:rPr>
        <w:t>nleashed near Circle Park</w:t>
      </w:r>
      <w:r w:rsidRPr="0008171C">
        <w:rPr>
          <w:b/>
          <w:sz w:val="18"/>
          <w:szCs w:val="18"/>
        </w:rPr>
        <w:t xml:space="preserve">.  </w:t>
      </w:r>
      <w:r w:rsidR="003559EC">
        <w:rPr>
          <w:b/>
          <w:sz w:val="18"/>
          <w:szCs w:val="18"/>
        </w:rPr>
        <w:t xml:space="preserve">Apparently it was raised by notable scientist,  Bren Silva.  While </w:t>
      </w:r>
      <w:r w:rsidR="001F2E29" w:rsidRPr="0008171C">
        <w:rPr>
          <w:b/>
          <w:sz w:val="18"/>
          <w:szCs w:val="18"/>
        </w:rPr>
        <w:t>working</w:t>
      </w:r>
      <w:r w:rsidR="003559EC">
        <w:rPr>
          <w:b/>
          <w:sz w:val="18"/>
          <w:szCs w:val="18"/>
        </w:rPr>
        <w:t xml:space="preserve"> on a mysterious energy project Dr. Silva</w:t>
      </w:r>
      <w:r w:rsidR="00164570">
        <w:rPr>
          <w:b/>
          <w:sz w:val="18"/>
          <w:szCs w:val="18"/>
        </w:rPr>
        <w:t xml:space="preserve"> had apparently</w:t>
      </w:r>
      <w:r w:rsidRPr="0008171C">
        <w:rPr>
          <w:b/>
          <w:sz w:val="18"/>
          <w:szCs w:val="18"/>
        </w:rPr>
        <w:t xml:space="preserve"> been dabbling in dark magic</w:t>
      </w:r>
      <w:r w:rsidR="003559EC">
        <w:rPr>
          <w:b/>
          <w:sz w:val="18"/>
          <w:szCs w:val="18"/>
        </w:rPr>
        <w:t>.  After raising the Dullaith last night, he</w:t>
      </w:r>
      <w:r w:rsidRPr="0008171C">
        <w:rPr>
          <w:b/>
          <w:sz w:val="18"/>
          <w:szCs w:val="18"/>
        </w:rPr>
        <w:t xml:space="preserve"> lost control</w:t>
      </w:r>
      <w:r w:rsidR="00164570">
        <w:rPr>
          <w:b/>
          <w:sz w:val="18"/>
          <w:szCs w:val="18"/>
        </w:rPr>
        <w:t xml:space="preserve"> of </w:t>
      </w:r>
      <w:r w:rsidR="003559EC">
        <w:rPr>
          <w:b/>
          <w:sz w:val="18"/>
          <w:szCs w:val="18"/>
        </w:rPr>
        <w:t xml:space="preserve"> it</w:t>
      </w:r>
      <w:r w:rsidRPr="0008171C">
        <w:rPr>
          <w:b/>
          <w:sz w:val="18"/>
          <w:szCs w:val="18"/>
        </w:rPr>
        <w:t xml:space="preserve">.  </w:t>
      </w:r>
      <w:r w:rsidR="00164570">
        <w:rPr>
          <w:b/>
          <w:sz w:val="18"/>
          <w:szCs w:val="18"/>
        </w:rPr>
        <w:t xml:space="preserve">Fortunately, </w:t>
      </w:r>
      <w:r w:rsidR="003559EC">
        <w:rPr>
          <w:b/>
          <w:sz w:val="18"/>
          <w:szCs w:val="18"/>
        </w:rPr>
        <w:t xml:space="preserve">Dr. </w:t>
      </w:r>
      <w:r w:rsidRPr="0008171C">
        <w:rPr>
          <w:b/>
          <w:sz w:val="18"/>
          <w:szCs w:val="18"/>
        </w:rPr>
        <w:t>Feldez Petri, an associate of Dr. Silva</w:t>
      </w:r>
      <w:r w:rsidR="003559EC">
        <w:rPr>
          <w:b/>
          <w:sz w:val="18"/>
          <w:szCs w:val="18"/>
        </w:rPr>
        <w:t>,</w:t>
      </w:r>
      <w:r w:rsidRPr="0008171C">
        <w:rPr>
          <w:b/>
          <w:sz w:val="18"/>
          <w:szCs w:val="18"/>
        </w:rPr>
        <w:t xml:space="preserve"> was able </w:t>
      </w:r>
      <w:r w:rsidR="00164570">
        <w:rPr>
          <w:b/>
          <w:sz w:val="18"/>
          <w:szCs w:val="18"/>
        </w:rPr>
        <w:t>to bring the demon down,</w:t>
      </w:r>
      <w:r w:rsidRPr="0008171C">
        <w:rPr>
          <w:b/>
          <w:sz w:val="18"/>
          <w:szCs w:val="18"/>
        </w:rPr>
        <w:t xml:space="preserve"> but not before it consumed the life of </w:t>
      </w:r>
      <w:r w:rsidR="006B1025" w:rsidRPr="0008171C">
        <w:rPr>
          <w:b/>
          <w:sz w:val="18"/>
          <w:szCs w:val="18"/>
        </w:rPr>
        <w:t xml:space="preserve">Dr. </w:t>
      </w:r>
      <w:r w:rsidRPr="0008171C">
        <w:rPr>
          <w:b/>
          <w:sz w:val="18"/>
          <w:szCs w:val="18"/>
        </w:rPr>
        <w:t xml:space="preserve">Silva.  Mr. Petri was seriously injured in the process though his Physician thinks he’ll make a full recovery.   “We owe a great deal to the quick thinking of Dr. Petri,” said Mayor </w:t>
      </w:r>
      <w:proofErr w:type="spellStart"/>
      <w:r w:rsidRPr="0008171C">
        <w:rPr>
          <w:b/>
          <w:sz w:val="18"/>
          <w:szCs w:val="18"/>
        </w:rPr>
        <w:t>Madrone</w:t>
      </w:r>
      <w:proofErr w:type="spellEnd"/>
      <w:r w:rsidRPr="0008171C">
        <w:rPr>
          <w:b/>
          <w:sz w:val="18"/>
          <w:szCs w:val="18"/>
        </w:rPr>
        <w:t xml:space="preserve">.  “There’s no telling what might have happened had the creature been unleashed on the town.”  </w:t>
      </w:r>
    </w:p>
    <w:p w:rsidR="005B60D1" w:rsidRPr="0015387B" w:rsidRDefault="005B60D1" w:rsidP="004755AA">
      <w:pPr>
        <w:pStyle w:val="StyleArialRight-063Linespacing15lines"/>
      </w:pPr>
    </w:p>
    <w:p w:rsidR="004354B7" w:rsidRPr="0015387B" w:rsidRDefault="005B60D1" w:rsidP="004755AA">
      <w:pPr>
        <w:pStyle w:val="StyleArialRight-063Linespacing15lines"/>
      </w:pPr>
      <w:r w:rsidRPr="0015387B">
        <w:t>Ambril</w:t>
      </w:r>
      <w:r w:rsidR="00F60F59">
        <w:t xml:space="preserve"> stared numbly at the article</w:t>
      </w:r>
      <w:r w:rsidR="001F2E29" w:rsidRPr="0015387B">
        <w:t xml:space="preserve"> in disbelief.  I</w:t>
      </w:r>
      <w:r w:rsidRPr="0015387B">
        <w:t>t sound</w:t>
      </w:r>
      <w:r w:rsidR="001F2E29" w:rsidRPr="0015387B">
        <w:t>ed</w:t>
      </w:r>
      <w:r w:rsidRPr="0015387B">
        <w:t xml:space="preserve"> as if her Dad had</w:t>
      </w:r>
      <w:r w:rsidR="00396014" w:rsidRPr="0015387B">
        <w:t xml:space="preserve"> not only battled the Dullaith but that he </w:t>
      </w:r>
      <w:r w:rsidR="00D9139D">
        <w:t xml:space="preserve">had </w:t>
      </w:r>
      <w:r w:rsidR="00396014" w:rsidRPr="0015387B">
        <w:t>also</w:t>
      </w:r>
      <w:r w:rsidRPr="0015387B">
        <w:t xml:space="preserve"> brought the Dullaith to life.  So this was the dark secret no one would talk about.</w:t>
      </w:r>
      <w:r w:rsidR="004F6872" w:rsidRPr="0015387B">
        <w:t xml:space="preserve">  </w:t>
      </w:r>
      <w:r w:rsidR="004354B7" w:rsidRPr="0015387B">
        <w:t>No wonder her Mom had left.</w:t>
      </w:r>
    </w:p>
    <w:p w:rsidR="005B60D1" w:rsidRPr="0015387B" w:rsidRDefault="005B60D1" w:rsidP="004755AA">
      <w:pPr>
        <w:pStyle w:val="StyleArialRight-063Linespacing15lines"/>
      </w:pPr>
      <w:r w:rsidRPr="0015387B">
        <w:t>Her thoughts were interrupted by the sound of leaves being blown by a swift wind.  S</w:t>
      </w:r>
      <w:r w:rsidR="00E513B9" w:rsidRPr="0015387B">
        <w:t>ully had closed her illuminating</w:t>
      </w:r>
      <w:r w:rsidRPr="0015387B">
        <w:t xml:space="preserve"> book.  The aisle reverted instantly to gloomy, “I can’t read any more of this, what snobs fairies are!  Always talking about </w:t>
      </w:r>
      <w:r w:rsidR="00D9139D">
        <w:t>‘keeping the bloodline pure’</w:t>
      </w:r>
      <w:r w:rsidRPr="0015387B">
        <w:t xml:space="preserve">…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t>pried it open and slid down beside Ambril</w:t>
      </w:r>
      <w:r w:rsidRPr="0015387B">
        <w:t xml:space="preserve">.  Ambril could see it was written mostly by hand or by many hands, some in old, </w:t>
      </w:r>
      <w:proofErr w:type="spellStart"/>
      <w:r w:rsidRPr="0015387B">
        <w:t>scrolly</w:t>
      </w:r>
      <w:proofErr w:type="spellEnd"/>
      <w:r w:rsidRPr="0015387B">
        <w:t xml:space="preserve"> script and other parts in neat print.  Sully leafed through the first few pages, “I think it’s some kind of history book, but with recipes.” </w:t>
      </w:r>
    </w:p>
    <w:p w:rsidR="005B60D1" w:rsidRPr="0015387B" w:rsidRDefault="005B60D1" w:rsidP="004755AA">
      <w:pPr>
        <w:pStyle w:val="StyleArialRight-063Linespacing15lines"/>
      </w:pPr>
      <w:r w:rsidRPr="0015387B">
        <w:t>“A magic journal you mean?  They be common in Chert.” Ygg muttered not looking up.</w:t>
      </w:r>
    </w:p>
    <w:p w:rsidR="005B60D1" w:rsidRPr="0015387B" w:rsidRDefault="005B60D1" w:rsidP="004755AA">
      <w:pPr>
        <w:pStyle w:val="StyleArialRight-063Linespacing15lines"/>
      </w:pPr>
      <w:r w:rsidRPr="0015387B">
        <w:t>“Yeah---hey!  There’s a whole section he</w:t>
      </w:r>
      <w:r w:rsidR="0076157C" w:rsidRPr="0015387B">
        <w:t xml:space="preserve">re on the </w:t>
      </w:r>
      <w:proofErr w:type="spellStart"/>
      <w:r w:rsidR="0076157C" w:rsidRPr="0015387B">
        <w:t>Elixer</w:t>
      </w:r>
      <w:proofErr w:type="spellEnd"/>
      <w:r w:rsidR="0076157C" w:rsidRPr="0015387B">
        <w:t xml:space="preserve"> of Life!  Ponce de Leon </w:t>
      </w:r>
      <w:r w:rsidR="0076157C" w:rsidRPr="0015387B">
        <w:lastRenderedPageBreak/>
        <w:t>would have given his eye teeth for this!---</w:t>
      </w:r>
      <w:r w:rsidR="00D9139D">
        <w:t>AND</w:t>
      </w:r>
      <w:r w:rsidR="00F60F59">
        <w:t xml:space="preserve"> a recipe for Love Potion #9!” C</w:t>
      </w:r>
      <w:r w:rsidRPr="0015387B">
        <w:t>rowed Sully as she sat down and buried her nose in her new find.</w:t>
      </w:r>
    </w:p>
    <w:p w:rsidR="005B60D1" w:rsidRPr="0015387B" w:rsidRDefault="005B60D1" w:rsidP="004755AA">
      <w:pPr>
        <w:pStyle w:val="StyleArialRight-063Linespacing15lines"/>
      </w:pPr>
      <w:r w:rsidRPr="0015387B">
        <w:t xml:space="preserve">Ygg growled </w:t>
      </w:r>
      <w:r w:rsidR="00F60F59">
        <w:t xml:space="preserve">while </w:t>
      </w:r>
      <w:r w:rsidRPr="0015387B">
        <w:t>still reading his glittery book, “Moroz was one bad dude.  Here it says he enslaved the Earth-kind miners and tricked them out of their profits. But the miners weren’t having any of that</w:t>
      </w:r>
      <w:r w:rsidR="0076157C" w:rsidRPr="0015387B">
        <w:t xml:space="preserve"> after awhile.  A bunch of them</w:t>
      </w:r>
      <w:r w:rsidRPr="0015387B">
        <w:t xml:space="preserve"> got free an</w:t>
      </w:r>
      <w:r w:rsidR="0076157C" w:rsidRPr="0015387B">
        <w:t>d ran for</w:t>
      </w:r>
      <w:r w:rsidR="00F60F59">
        <w:t xml:space="preserve"> the hills where they founded me</w:t>
      </w:r>
      <w:r w:rsidR="0076157C" w:rsidRPr="0015387B">
        <w:t xml:space="preserve"> hometown of </w:t>
      </w:r>
      <w:r w:rsidRPr="0015387B">
        <w:t xml:space="preserve">Chert,” Ygg mused, </w:t>
      </w:r>
      <w:r w:rsidR="0076157C" w:rsidRPr="0015387B">
        <w:t>“it says here that the Tylwith</w:t>
      </w:r>
      <w:r w:rsidRPr="0015387B">
        <w:t xml:space="preserve"> helped Moroz do this---then Moroz turned around and tricked them too! So the</w:t>
      </w:r>
      <w:r w:rsidR="00156640" w:rsidRPr="0015387B">
        <w:t>n most of the</w:t>
      </w:r>
      <w:r w:rsidRPr="0015387B">
        <w:t xml:space="preserve"> Fairies left and settled in the forest---that’s why they’re called Forest Fairies.” </w:t>
      </w:r>
    </w:p>
    <w:p w:rsidR="005B60D1" w:rsidRPr="0015387B" w:rsidRDefault="00156640" w:rsidP="004755AA">
      <w:pPr>
        <w:pStyle w:val="StyleArialRight-063Linespacing15lines"/>
      </w:pPr>
      <w:r w:rsidRPr="0015387B">
        <w:t xml:space="preserve">“He must have </w:t>
      </w:r>
      <w:r w:rsidR="005B60D1" w:rsidRPr="0015387B">
        <w:t>d</w:t>
      </w:r>
      <w:r w:rsidRPr="0015387B">
        <w:t>riven</w:t>
      </w:r>
      <w:r w:rsidR="005B60D1" w:rsidRPr="0015387B">
        <w:t xml:space="preserve"> half the town away!  No wonder </w:t>
      </w:r>
      <w:r w:rsidR="00F61D50" w:rsidRPr="0015387B">
        <w:t>everyone</w:t>
      </w:r>
      <w:r w:rsidR="00F60F59">
        <w:t xml:space="preserve"> is so suspicious of magic</w:t>
      </w:r>
      <w:r w:rsidR="005B60D1" w:rsidRPr="0015387B">
        <w:t>!” Sully exclaimed.</w:t>
      </w:r>
    </w:p>
    <w:p w:rsidR="005B60D1" w:rsidRPr="0015387B" w:rsidRDefault="005B60D1" w:rsidP="004755AA">
      <w:pPr>
        <w:pStyle w:val="StyleArialRight-063Linespacing15lines"/>
      </w:pPr>
      <w:r w:rsidRPr="0015387B">
        <w:t xml:space="preserve">Ygg looked sad.  “It’s a shame, all this magic, bottled up for years.  No wonder people be funny about it! Unused magic can turn you mean inside.”  </w:t>
      </w:r>
    </w:p>
    <w:p w:rsidR="005B60D1" w:rsidRPr="0015387B" w:rsidRDefault="005B60D1" w:rsidP="004755AA">
      <w:pPr>
        <w:pStyle w:val="StyleArialRight-063Linespacing15lines"/>
      </w:pPr>
      <w:r w:rsidRPr="0015387B">
        <w:t xml:space="preserve">Sully sighed her agreement, “just think of how great it would be if we could learn to wave our </w:t>
      </w:r>
      <w:r w:rsidR="00F60F59">
        <w:t xml:space="preserve">hands around </w:t>
      </w:r>
      <w:r w:rsidRPr="0015387B">
        <w:t xml:space="preserve">and zap our zits away!” </w:t>
      </w:r>
    </w:p>
    <w:p w:rsidR="005B60D1" w:rsidRPr="0015387B" w:rsidRDefault="005B60D1" w:rsidP="004755AA">
      <w:pPr>
        <w:pStyle w:val="StyleArialRight-063Linespacing15lines"/>
      </w:pPr>
      <w:r w:rsidRPr="0015387B">
        <w:t>Ambril was only half listening by then, she had gone back to looking at the picture of her family.</w:t>
      </w:r>
    </w:p>
    <w:p w:rsidR="005B60D1" w:rsidRPr="0015387B" w:rsidRDefault="005B60D1" w:rsidP="004755AA">
      <w:pPr>
        <w:pStyle w:val="StyleArialRight-063Linespacing15lines"/>
      </w:pPr>
      <w:r w:rsidRPr="0015387B">
        <w:t>“No! NO!  What are you doing!  I simply can’t allow it!  It’s strictly off limits!” A distant voice echoed through the cavernous hall.</w:t>
      </w:r>
    </w:p>
    <w:p w:rsidR="005B60D1" w:rsidRPr="0015387B" w:rsidRDefault="005B60D1" w:rsidP="004755AA">
      <w:pPr>
        <w:pStyle w:val="StyleArialRight-063Linespacing15lines"/>
      </w:pPr>
      <w:r w:rsidRPr="0015387B">
        <w:t>“Was that Dr. Afallen?” asked Sully.</w:t>
      </w:r>
    </w:p>
    <w:p w:rsidR="005B60D1" w:rsidRPr="0015387B" w:rsidRDefault="005B60D1" w:rsidP="004755AA">
      <w:pPr>
        <w:pStyle w:val="StyleArialRight-063Linespacing15lines"/>
      </w:pPr>
      <w:r w:rsidRPr="0015387B">
        <w:t>“Wait, wait!  I’ll have to call security if you don’t—“NOOOO!”  Suddenly, an explosion rocked the entire building followed by the braying of fire alarms.  Ambril covered her ears and hunkered down as she was showered by old maps and books</w:t>
      </w:r>
      <w:r w:rsidR="00F60F59">
        <w:t>. T</w:t>
      </w:r>
      <w:r w:rsidRPr="0015387B">
        <w:t>he shelves swayed dangerously on either side of them.  A small stuffed gryphon raked Ygg with its talons as it fell to the ground.  Ambril hastily grabbed her b</w:t>
      </w:r>
      <w:r w:rsidR="00F60F59">
        <w:t>ackpack and jumped to her feet---</w:t>
      </w:r>
      <w:r w:rsidRPr="0015387B">
        <w:t xml:space="preserve">which </w:t>
      </w:r>
      <w:r w:rsidR="00F60F59">
        <w:t xml:space="preserve">she found </w:t>
      </w:r>
      <w:r w:rsidRPr="0015387B">
        <w:t xml:space="preserve">was a mistake.  The room </w:t>
      </w:r>
      <w:r w:rsidR="00F60F59">
        <w:t xml:space="preserve">had </w:t>
      </w:r>
      <w:r w:rsidR="00156640" w:rsidRPr="0015387B">
        <w:t xml:space="preserve"> </w:t>
      </w:r>
      <w:r w:rsidRPr="0015387B">
        <w:t xml:space="preserve">filled with smoke, </w:t>
      </w:r>
      <w:proofErr w:type="spellStart"/>
      <w:r w:rsidRPr="0015387B">
        <w:t>fuzzing</w:t>
      </w:r>
      <w:proofErr w:type="spellEnd"/>
      <w:r w:rsidRPr="0015387B">
        <w:t xml:space="preserve"> the blinking exit light and making it hard to breathe. </w:t>
      </w:r>
    </w:p>
    <w:p w:rsidR="00E513B9" w:rsidRPr="0015387B" w:rsidRDefault="005B60D1" w:rsidP="004755AA">
      <w:pPr>
        <w:pStyle w:val="StyleArialRight-063Linespacing15lines"/>
      </w:pPr>
      <w:r w:rsidRPr="0015387B">
        <w:t>Ambril hunched down again and squinted down the direction they had come, “Dr. Afallen!</w:t>
      </w:r>
      <w:r w:rsidR="00940507" w:rsidRPr="0015387B">
        <w:t>”  The smoke began to thicken</w:t>
      </w:r>
      <w:r w:rsidR="00F60F59">
        <w:t>,</w:t>
      </w:r>
      <w:r w:rsidR="00940507" w:rsidRPr="0015387B">
        <w:t xml:space="preserve"> forcing </w:t>
      </w:r>
      <w:r w:rsidRPr="0015387B">
        <w:t xml:space="preserve">Ambril </w:t>
      </w:r>
      <w:r w:rsidR="00940507" w:rsidRPr="0015387B">
        <w:t xml:space="preserve">to </w:t>
      </w:r>
      <w:r w:rsidRPr="0015387B">
        <w:t>cover her mouth wit</w:t>
      </w:r>
      <w:r w:rsidR="00940507" w:rsidRPr="0015387B">
        <w:t>h</w:t>
      </w:r>
      <w:r w:rsidR="00E513B9" w:rsidRPr="0015387B">
        <w:t xml:space="preserve"> her sleeve.</w:t>
      </w:r>
      <w:r w:rsidR="00940507" w:rsidRPr="0015387B">
        <w:t xml:space="preserve"> </w:t>
      </w:r>
    </w:p>
    <w:p w:rsidR="005B60D1" w:rsidRPr="0015387B" w:rsidRDefault="00E513B9" w:rsidP="004755AA">
      <w:pPr>
        <w:pStyle w:val="StyleArialRight-063Linespacing15lines"/>
      </w:pPr>
      <w:r w:rsidRPr="0015387B">
        <w:t xml:space="preserve">“You </w:t>
      </w:r>
      <w:r w:rsidR="00D9139D">
        <w:t xml:space="preserve">be </w:t>
      </w:r>
      <w:r w:rsidRPr="0015387B">
        <w:t>go</w:t>
      </w:r>
      <w:r w:rsidR="00D9139D">
        <w:t>ing</w:t>
      </w:r>
      <w:r w:rsidRPr="0015387B">
        <w:t xml:space="preserve"> for help, we</w:t>
      </w:r>
      <w:r w:rsidR="005B60D1" w:rsidRPr="0015387B">
        <w:t>’ll</w:t>
      </w:r>
      <w:r w:rsidR="00940507" w:rsidRPr="0015387B">
        <w:t xml:space="preserve"> see if Dr. Afallen is O.K</w:t>
      </w:r>
      <w:r w:rsidR="005B60D1" w:rsidRPr="0015387B">
        <w:t xml:space="preserve">.”  </w:t>
      </w:r>
      <w:r w:rsidRPr="0015387B">
        <w:t>Ygg said to Sully.</w:t>
      </w:r>
    </w:p>
    <w:p w:rsidR="005B60D1" w:rsidRPr="0015387B" w:rsidRDefault="005B60D1" w:rsidP="004755AA">
      <w:pPr>
        <w:pStyle w:val="StyleArialRight-063Linespacing15lines"/>
      </w:pPr>
      <w:r w:rsidRPr="0015387B">
        <w:t>Sully nodded and scuttled toward the exit sign.</w:t>
      </w:r>
    </w:p>
    <w:p w:rsidR="005B60D1" w:rsidRPr="0015387B" w:rsidRDefault="005B60D1" w:rsidP="004755AA">
      <w:pPr>
        <w:pStyle w:val="StyleArialRight-063Linespacing15lines"/>
      </w:pPr>
      <w:r w:rsidRPr="0015387B">
        <w:t>“This way,” Ygg was suddenly beside her as she</w:t>
      </w:r>
      <w:r w:rsidR="00940507" w:rsidRPr="0015387B">
        <w:t xml:space="preserve"> clambered over</w:t>
      </w:r>
      <w:r w:rsidRPr="0015387B">
        <w:t xml:space="preserve"> a large pile of four fingered gloves and shoved a dress made entirely of harp strings </w:t>
      </w:r>
      <w:proofErr w:type="spellStart"/>
      <w:r w:rsidRPr="0015387B">
        <w:t>twangily</w:t>
      </w:r>
      <w:proofErr w:type="spellEnd"/>
      <w:r w:rsidRPr="0015387B">
        <w:t xml:space="preserve"> out </w:t>
      </w:r>
      <w:r w:rsidR="00F60F59">
        <w:lastRenderedPageBreak/>
        <w:t>aside</w:t>
      </w:r>
      <w:r w:rsidRPr="0015387B">
        <w:t>.  Ygg crouched low as he walked.  “The air’s a little better down lower.”</w:t>
      </w:r>
    </w:p>
    <w:p w:rsidR="005B60D1" w:rsidRPr="0015387B" w:rsidRDefault="005B60D1" w:rsidP="004755AA">
      <w:pPr>
        <w:pStyle w:val="StyleArialRight-063Linespacing15lines"/>
      </w:pPr>
      <w:r w:rsidRPr="0015387B">
        <w:t xml:space="preserve">Ambril was nearly on all fours all ready.  </w:t>
      </w:r>
      <w:r w:rsidR="00E513B9" w:rsidRPr="0015387B">
        <w:t>After many wrong turns</w:t>
      </w:r>
      <w:r w:rsidR="00A53ABD">
        <w:t>,</w:t>
      </w:r>
      <w:r w:rsidR="00E513B9" w:rsidRPr="0015387B">
        <w:t xml:space="preserve"> Ambril</w:t>
      </w:r>
      <w:r w:rsidRPr="0015387B">
        <w:t xml:space="preserve"> squeez</w:t>
      </w:r>
      <w:r w:rsidR="00D24DFF" w:rsidRPr="0015387B">
        <w:t xml:space="preserve">ed </w:t>
      </w:r>
      <w:r w:rsidR="00E513B9" w:rsidRPr="0015387B">
        <w:t>around a listing bookshelf and</w:t>
      </w:r>
      <w:r w:rsidR="00D24DFF" w:rsidRPr="0015387B">
        <w:t xml:space="preserve"> her eyes widened in horror,</w:t>
      </w:r>
      <w:r w:rsidRPr="0015387B">
        <w:t xml:space="preserve"> “Dr. Afallen!”</w:t>
      </w:r>
    </w:p>
    <w:p w:rsidR="005B60D1" w:rsidRPr="0015387B" w:rsidRDefault="005B60D1" w:rsidP="004755AA">
      <w:pPr>
        <w:pStyle w:val="StyleArialRight-063Linespacing15lines"/>
      </w:pPr>
      <w:r w:rsidRPr="0015387B">
        <w:t>Just ahead</w:t>
      </w:r>
      <w:r w:rsidR="00AB53C9">
        <w:t>,</w:t>
      </w:r>
      <w:r w:rsidRPr="0015387B">
        <w:t xml:space="preserve"> she could see Dr. Afallen lying inert near </w:t>
      </w:r>
      <w:r w:rsidR="00940507" w:rsidRPr="0015387B">
        <w:t>what a few minutes</w:t>
      </w:r>
      <w:r w:rsidRPr="0015387B">
        <w:t xml:space="preserve"> before had been the shiny new vault. </w:t>
      </w:r>
      <w:r w:rsidR="00940507" w:rsidRPr="0015387B">
        <w:t xml:space="preserve"> </w:t>
      </w:r>
      <w:r w:rsidR="007824D5" w:rsidRPr="0015387B">
        <w:t xml:space="preserve">It hung crazily from one hinge as smoke streamed out from the half open door.  </w:t>
      </w:r>
      <w:r w:rsidRPr="0015387B">
        <w:t>Ambril crawled crab-like o</w:t>
      </w:r>
      <w:r w:rsidR="007824D5" w:rsidRPr="0015387B">
        <w:t>ver to Dr. Afallen</w:t>
      </w:r>
      <w:r w:rsidRPr="0015387B">
        <w:t>.  He was bruised in several places</w:t>
      </w:r>
      <w:r w:rsidR="00D24DFF" w:rsidRPr="0015387B">
        <w:t xml:space="preserve"> the worst being a large bump on his right temple.  </w:t>
      </w:r>
      <w:r w:rsidRPr="0015387B">
        <w:t xml:space="preserve">Ambril heaved a sigh of relief when she saw he was breathing.  </w:t>
      </w:r>
    </w:p>
    <w:p w:rsidR="005B60D1" w:rsidRPr="0015387B" w:rsidRDefault="005B60D1" w:rsidP="004755AA">
      <w:pPr>
        <w:pStyle w:val="StyleArialRight-063Linespacing15lines"/>
      </w:pPr>
      <w:r w:rsidRPr="0015387B">
        <w:t xml:space="preserve">The shush of a fire extinguisher erupted a few feet away.  </w:t>
      </w:r>
    </w:p>
    <w:p w:rsidR="005B60D1" w:rsidRPr="0015387B" w:rsidRDefault="005B60D1" w:rsidP="004755AA">
      <w:pPr>
        <w:pStyle w:val="StyleArialRight-063Linespacing15lines"/>
      </w:pPr>
      <w:r w:rsidRPr="0015387B">
        <w:t>Ygg, extinguisher in hand, was fanning the smoke away</w:t>
      </w:r>
      <w:r w:rsidR="00D24DFF" w:rsidRPr="0015387B">
        <w:t xml:space="preserve"> from the now blackened vault, </w:t>
      </w:r>
      <w:r w:rsidRPr="0015387B">
        <w:t>“it warn’t muc</w:t>
      </w:r>
      <w:r w:rsidR="00114595" w:rsidRPr="0015387B">
        <w:t xml:space="preserve">h of a fire, it be out now.” </w:t>
      </w:r>
    </w:p>
    <w:p w:rsidR="005B60D1" w:rsidRPr="0015387B" w:rsidRDefault="005B60D1" w:rsidP="004755AA">
      <w:pPr>
        <w:pStyle w:val="StyleArialRight-063Linespacing15lines"/>
      </w:pPr>
      <w:r w:rsidRPr="0015387B">
        <w:t>Ambril took off her sweatshirt and pillowed the old man’s head with it.</w:t>
      </w:r>
    </w:p>
    <w:p w:rsidR="005B60D1" w:rsidRPr="0015387B" w:rsidRDefault="005B60D1" w:rsidP="004755AA">
      <w:pPr>
        <w:pStyle w:val="StyleArialRight-063Linespacing15lines"/>
      </w:pPr>
      <w:r w:rsidRPr="0015387B">
        <w:t>“He be needing a doctor,” said Ygg as he knelt down beside Ambril.</w:t>
      </w:r>
    </w:p>
    <w:p w:rsidR="005B60D1" w:rsidRPr="0015387B" w:rsidRDefault="005B60D1" w:rsidP="004755AA">
      <w:pPr>
        <w:pStyle w:val="StyleArialRight-063Linespacing15lines"/>
      </w:pPr>
      <w:r w:rsidRPr="0015387B">
        <w:t xml:space="preserve">“Dr. Afallen can you hear me?” she touched his shoulder and wondered if his face could get any paler.  The old man seemed to sink deeper into unconsciousness as they watched.   Ambril risked a quick look around and </w:t>
      </w:r>
      <w:r w:rsidR="00D24DFF" w:rsidRPr="0015387B">
        <w:t xml:space="preserve">saw the new vault had been cleaned out, </w:t>
      </w:r>
      <w:r w:rsidRPr="0015387B">
        <w:t xml:space="preserve"> the pouch with the Morte Cell and the Dorcha Blade was gone.</w:t>
      </w:r>
      <w:r w:rsidR="00D24DFF" w:rsidRPr="0015387B">
        <w:t xml:space="preserve"> </w:t>
      </w:r>
      <w:r w:rsidRPr="0015387B">
        <w:t xml:space="preserve">“Do you think the person who did this might still be </w:t>
      </w:r>
      <w:r w:rsidR="00D24DFF" w:rsidRPr="0015387B">
        <w:t>around?”  she whispered.</w:t>
      </w:r>
    </w:p>
    <w:p w:rsidR="005B60D1" w:rsidRPr="0015387B" w:rsidRDefault="005B60D1" w:rsidP="004755AA">
      <w:pPr>
        <w:pStyle w:val="StyleArialRight-063Linespacing15lines"/>
      </w:pPr>
      <w:r w:rsidRPr="0015387B">
        <w:t>“I wish!  I’d</w:t>
      </w:r>
      <w:r w:rsidR="00AB53C9">
        <w:t xml:space="preserve"> like to give ‘</w:t>
      </w:r>
      <w:proofErr w:type="spellStart"/>
      <w:r w:rsidR="00AB53C9">
        <w:t>em</w:t>
      </w:r>
      <w:proofErr w:type="spellEnd"/>
      <w:r w:rsidR="00AB53C9">
        <w:t xml:space="preserve"> a piece of </w:t>
      </w:r>
      <w:proofErr w:type="spellStart"/>
      <w:r w:rsidR="00AB53C9">
        <w:t>me</w:t>
      </w:r>
      <w:proofErr w:type="spellEnd"/>
      <w:r w:rsidR="00AB53C9">
        <w:t xml:space="preserve"> </w:t>
      </w:r>
      <w:r w:rsidRPr="0015387B">
        <w:t xml:space="preserve">mind I would, for </w:t>
      </w:r>
      <w:r w:rsidR="00AB53C9">
        <w:t xml:space="preserve">to be </w:t>
      </w:r>
      <w:proofErr w:type="spellStart"/>
      <w:r w:rsidRPr="0015387B">
        <w:t>doin</w:t>
      </w:r>
      <w:proofErr w:type="spellEnd"/>
      <w:r w:rsidR="00AB53C9">
        <w:t>’ this to a nice old guy such as</w:t>
      </w:r>
      <w:r w:rsidRPr="0015387B">
        <w:t xml:space="preserve"> him.”</w:t>
      </w:r>
    </w:p>
    <w:p w:rsidR="005B60D1" w:rsidRPr="0015387B" w:rsidRDefault="00AB53C9" w:rsidP="004755AA">
      <w:pPr>
        <w:pStyle w:val="StyleArialRight-063Linespacing15lines"/>
      </w:pPr>
      <w:r>
        <w:t>The old man</w:t>
      </w:r>
      <w:r w:rsidR="005B60D1" w:rsidRPr="0015387B">
        <w:t xml:space="preserve"> moaned and moved his head.</w:t>
      </w:r>
    </w:p>
    <w:p w:rsidR="005B60D1" w:rsidRPr="0015387B" w:rsidRDefault="005B60D1" w:rsidP="004755AA">
      <w:pPr>
        <w:pStyle w:val="StyleArialRight-063Linespacing15lines"/>
      </w:pPr>
      <w:r w:rsidRPr="0015387B">
        <w:t>“Just relax Dr. Afallen, Sully went for help.”</w:t>
      </w:r>
      <w:r w:rsidR="00D24DFF" w:rsidRPr="0015387B">
        <w:t xml:space="preserve"> Ambril said.</w:t>
      </w:r>
    </w:p>
    <w:p w:rsidR="005B60D1" w:rsidRPr="0015387B" w:rsidRDefault="005B60D1" w:rsidP="004755AA">
      <w:pPr>
        <w:pStyle w:val="StyleArialRight-063Linespacing15lines"/>
      </w:pPr>
      <w:r w:rsidRPr="0015387B">
        <w:t>His eyelids flickered.  “Sully, who is Sully?”  the old man’s eyes flew open and fastened quizzically on Ambril.</w:t>
      </w:r>
    </w:p>
    <w:p w:rsidR="005B60D1" w:rsidRPr="0015387B" w:rsidRDefault="007824D5" w:rsidP="004755AA">
      <w:pPr>
        <w:pStyle w:val="StyleArialRight-063Linespacing15lines"/>
      </w:pPr>
      <w:r w:rsidRPr="0015387B">
        <w:t xml:space="preserve"> “Who did this</w:t>
      </w:r>
      <w:r w:rsidR="00D24DFF" w:rsidRPr="0015387B">
        <w:t xml:space="preserve"> Dr. Afallen</w:t>
      </w:r>
      <w:r w:rsidR="005B60D1" w:rsidRPr="0015387B">
        <w:t>?”</w:t>
      </w:r>
    </w:p>
    <w:p w:rsidR="005B60D1" w:rsidRPr="0015387B" w:rsidRDefault="005B60D1" w:rsidP="004755AA">
      <w:pPr>
        <w:pStyle w:val="StyleArialRight-063Linespacing15lines"/>
      </w:pPr>
      <w:r w:rsidRPr="0015387B">
        <w:t>“Who did what?  Where am I?---Who---am I?”  He looked closely at Ygg, “have we met sir</w:t>
      </w:r>
      <w:r w:rsidR="007824D5" w:rsidRPr="0015387B">
        <w:t>? You remind me of---Chunnel.</w:t>
      </w:r>
      <w:r w:rsidR="00F61D50" w:rsidRPr="0015387B">
        <w:t xml:space="preserve">” </w:t>
      </w:r>
      <w:r w:rsidR="007824D5" w:rsidRPr="0015387B">
        <w:t>T</w:t>
      </w:r>
      <w:r w:rsidRPr="0015387B">
        <w:t xml:space="preserve">hen the Doctor’s eyes slowly closed as he lost consciousness again.  His head listed to one side just as the rumble of booted feet and yellow slickers surrounded them.  </w:t>
      </w:r>
    </w:p>
    <w:p w:rsidR="005B60D1" w:rsidRPr="0015387B" w:rsidRDefault="005B60D1" w:rsidP="004755AA">
      <w:pPr>
        <w:pStyle w:val="StyleArialRight-063Linespacing15lines"/>
      </w:pPr>
      <w:r w:rsidRPr="0015387B">
        <w:t>“I’ve a good mind to lock you in your</w:t>
      </w:r>
      <w:r w:rsidR="00AB53C9">
        <w:t xml:space="preserve"> room and not let you out again!</w:t>
      </w:r>
      <w:r w:rsidRPr="0015387B">
        <w:t xml:space="preserve">” </w:t>
      </w:r>
      <w:r w:rsidR="00AB53C9">
        <w:t xml:space="preserve">Said a familiar clipped voice. “But your Mother wouldn’t hear of it, I’m sure.”  </w:t>
      </w:r>
      <w:r w:rsidR="00F61D50" w:rsidRPr="0015387B">
        <w:t xml:space="preserve"> </w:t>
      </w:r>
      <w:r w:rsidRPr="0015387B">
        <w:t>Ambril turned to see Feldez glaring at her</w:t>
      </w:r>
      <w:r w:rsidR="00AB53C9">
        <w:t>.  He didn’t bother to</w:t>
      </w:r>
      <w:r w:rsidR="00D6128F">
        <w:t xml:space="preserve"> </w:t>
      </w:r>
      <w:r w:rsidR="00AB53C9">
        <w:t>try on his dry</w:t>
      </w:r>
      <w:r w:rsidR="00D6128F">
        <w:t xml:space="preserve"> smile</w:t>
      </w:r>
      <w:r w:rsidR="00AB53C9">
        <w:t>.  Ambril gladly moved away when a</w:t>
      </w:r>
      <w:r w:rsidRPr="0015387B">
        <w:t xml:space="preserve"> Doctor knelt down with his stethoscope.</w:t>
      </w:r>
    </w:p>
    <w:p w:rsidR="005B60D1" w:rsidRPr="0015387B" w:rsidRDefault="005B60D1" w:rsidP="004755AA">
      <w:pPr>
        <w:pStyle w:val="StyleArialRight-063Linespacing15lines"/>
      </w:pPr>
      <w:r w:rsidRPr="0015387B">
        <w:t xml:space="preserve">“That’s them!  That’s them!” Miss Tittle, the Librarian shrieked as she ran up and </w:t>
      </w:r>
      <w:r w:rsidRPr="0015387B">
        <w:lastRenderedPageBreak/>
        <w:t xml:space="preserve">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4755AA">
      <w:pPr>
        <w:pStyle w:val="StyleArialRight-063Linespacing15lines"/>
      </w:pPr>
      <w:r w:rsidRPr="0015387B">
        <w:t>“Priceless?” snorted Ygg, “</w:t>
      </w:r>
      <w:r w:rsidR="00D24DFF" w:rsidRPr="0015387B">
        <w:t>t</w:t>
      </w:r>
      <w:r w:rsidRPr="0015387B">
        <w:t xml:space="preserve">hose </w:t>
      </w:r>
      <w:r w:rsidR="00AB53C9">
        <w:t>bunged up trophies and old snaps?</w:t>
      </w:r>
      <w:r w:rsidRPr="0015387B">
        <w:t>”</w:t>
      </w:r>
    </w:p>
    <w:p w:rsidR="005B60D1" w:rsidRPr="0015387B" w:rsidRDefault="005B60D1" w:rsidP="004755AA">
      <w:pPr>
        <w:pStyle w:val="StyleArialRight-063Linespacing15lines"/>
      </w:pPr>
      <w:r w:rsidRPr="0015387B">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4755AA">
      <w:pPr>
        <w:pStyle w:val="StyleArialRight-063Linespacing15lines"/>
      </w:pPr>
      <w:r w:rsidRPr="0015387B">
        <w:t>Sully was suddenly beside them.</w:t>
      </w:r>
    </w:p>
    <w:p w:rsidR="00D6128F" w:rsidRDefault="005B60D1" w:rsidP="004755AA">
      <w:pPr>
        <w:pStyle w:val="StyleArialRight-063Linespacing15lines"/>
      </w:pPr>
      <w:r w:rsidRPr="0015387B">
        <w:t>“Chief Buckthorne?  These are my friends,” she was talking to a thick-necked man in a rumpled suit who had quietly shouldered his way through the crowd.  “We were researching a couple of history papers when the explosion happened.”</w:t>
      </w:r>
    </w:p>
    <w:p w:rsidR="00124B4E" w:rsidRDefault="005B60D1" w:rsidP="004755AA">
      <w:pPr>
        <w:pStyle w:val="StyleArialRight-063Linespacing15lines"/>
      </w:pPr>
      <w:r w:rsidRPr="0015387B">
        <w:t>Chief Buckthorne took a quick look at Dr. Afallen, “get this man to a hospital.” Two med-techs came through with a stretcher.</w:t>
      </w:r>
      <w:r w:rsidR="00D24DFF" w:rsidRPr="0015387B">
        <w:t xml:space="preserve">  </w:t>
      </w:r>
    </w:p>
    <w:p w:rsidR="005B60D1" w:rsidRPr="0015387B" w:rsidRDefault="005B60D1" w:rsidP="004755AA">
      <w:pPr>
        <w:pStyle w:val="StyleArialRight-063Linespacing15lines"/>
      </w:pPr>
      <w:r w:rsidRPr="0015387B">
        <w:t>Buckthorne g</w:t>
      </w:r>
      <w:r w:rsidR="001542FA">
        <w:t>ave a curt nod to Feldez who</w:t>
      </w:r>
      <w:r w:rsidRPr="0015387B">
        <w:t xml:space="preserve"> unfolded himself to</w:t>
      </w:r>
      <w:r w:rsidR="001542FA">
        <w:t xml:space="preserve"> tower over everyone. “G</w:t>
      </w:r>
      <w:r w:rsidRPr="0015387B">
        <w:t>o with him</w:t>
      </w:r>
      <w:r w:rsidR="001542FA">
        <w:t>,</w:t>
      </w:r>
      <w:r w:rsidRPr="0015387B">
        <w:t xml:space="preserve"> Feldez</w:t>
      </w:r>
      <w:r w:rsidR="0063212D">
        <w:t>, they’ll need your expertise</w:t>
      </w:r>
      <w:r w:rsidR="00124B4E">
        <w:t xml:space="preserve"> at the hospital</w:t>
      </w:r>
      <w:r w:rsidRPr="0015387B">
        <w:t>.”</w:t>
      </w:r>
    </w:p>
    <w:p w:rsidR="002A1297" w:rsidRDefault="005B60D1" w:rsidP="004755AA">
      <w:pPr>
        <w:pStyle w:val="StyleArialRight-063Linespacing15lines"/>
      </w:pPr>
      <w:r w:rsidRPr="0015387B">
        <w:t>Feldez gave Ambril a hard stare</w:t>
      </w:r>
      <w:r w:rsidR="0063212D">
        <w:t>, “I’ll contact your M</w:t>
      </w:r>
      <w:r w:rsidR="002A1297">
        <w:t>other,” he said ominously</w:t>
      </w:r>
      <w:r w:rsidRPr="0015387B">
        <w:t xml:space="preserve"> then swept away behind the stretcher.</w:t>
      </w:r>
    </w:p>
    <w:p w:rsidR="005B60D1" w:rsidRPr="0015387B" w:rsidRDefault="00124B4E" w:rsidP="004755AA">
      <w:pPr>
        <w:pStyle w:val="StyleArialRight-063Linespacing15lines"/>
      </w:pPr>
      <w:r>
        <w:t xml:space="preserve">Ambril swallowed hard as she watched his rigid form disappear down a </w:t>
      </w:r>
      <w:proofErr w:type="spellStart"/>
      <w:r>
        <w:t>cooridor</w:t>
      </w:r>
      <w:proofErr w:type="spellEnd"/>
      <w:r>
        <w:t>.  Knowing Feldez, that</w:t>
      </w:r>
      <w:r w:rsidR="002A1297">
        <w:t xml:space="preserve"> could be bad, very bad</w:t>
      </w:r>
      <w:r>
        <w:t>.  She wondered what Feldez’s expertise was.</w:t>
      </w:r>
    </w:p>
    <w:p w:rsidR="00D42AC5" w:rsidRDefault="00124B4E" w:rsidP="004755AA">
      <w:pPr>
        <w:pStyle w:val="StyleArialRight-063Linespacing15lines"/>
      </w:pPr>
      <w:r>
        <w:t xml:space="preserve">Then </w:t>
      </w:r>
      <w:r w:rsidR="005B60D1" w:rsidRPr="0015387B">
        <w:t xml:space="preserve">Buckthorne turned to Deputy Skarn who stood at square-jawed attention behind the Chief, “we’re gonna need some tea,” he said jerking his head toward the frantic librarian, “lots of tea.”  </w:t>
      </w:r>
    </w:p>
    <w:p w:rsidR="005B60D1" w:rsidRPr="0015387B" w:rsidRDefault="00D42AC5" w:rsidP="004755AA">
      <w:pPr>
        <w:pStyle w:val="StyleArialRight-063Linespacing15lines"/>
      </w:pPr>
      <w:r>
        <w:t>“Chief, I hear there has been an accident and came to offer my services.”  Miraculously Sid materialized out of the shadows and nodded toward the flailing librarian.  The Chief smiled briefly and nodded.  Sid walked swiftly over to Miss Tittle and began speaking softly to her.</w:t>
      </w:r>
    </w:p>
    <w:p w:rsidR="005B60D1" w:rsidRPr="0015387B" w:rsidRDefault="005B60D1" w:rsidP="004755AA">
      <w:pPr>
        <w:pStyle w:val="StyleArialRight-063Linespacing15lines"/>
      </w:pPr>
      <w:r w:rsidRPr="0015387B">
        <w:t>Chief Buckthorne calmly righted a chair and settled heavily into it.  He pulled a dog-eared pad from his pocket and without looking up he said, “suppose we start at the beginning.  You arrived at the Library and th</w:t>
      </w:r>
      <w:r w:rsidR="00D24DFF" w:rsidRPr="0015387B">
        <w:t>en---</w:t>
      </w:r>
      <w:r w:rsidR="00406350" w:rsidRPr="0015387B">
        <w:t>?</w:t>
      </w:r>
      <w:r w:rsidR="00D24DFF" w:rsidRPr="0015387B">
        <w:t xml:space="preserve">” </w:t>
      </w:r>
    </w:p>
    <w:p w:rsidR="005B60D1" w:rsidRPr="0015387B" w:rsidRDefault="005B60D1" w:rsidP="004755AA">
      <w:pPr>
        <w:pStyle w:val="StyleArialRight-063Linespacing15lines"/>
      </w:pPr>
      <w:r w:rsidRPr="0015387B">
        <w:t>“We went over to the</w:t>
      </w:r>
      <w:r w:rsidR="00124B4E">
        <w:t xml:space="preserve"> map</w:t>
      </w:r>
      <w:r w:rsidR="00406350" w:rsidRPr="0015387B">
        <w:t xml:space="preserve"> of the Library</w:t>
      </w:r>
      <w:r w:rsidR="00124B4E">
        <w:t xml:space="preserve"> and argued a little</w:t>
      </w:r>
      <w:r w:rsidR="00406350" w:rsidRPr="0015387B">
        <w:t>, then we---”</w:t>
      </w:r>
      <w:r w:rsidRPr="0015387B">
        <w:t xml:space="preserve">  Sully </w:t>
      </w:r>
      <w:r w:rsidRPr="0015387B">
        <w:lastRenderedPageBreak/>
        <w:t xml:space="preserve">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4755AA">
      <w:pPr>
        <w:pStyle w:val="StyleArialRight-063Linespacing15lines"/>
      </w:pPr>
      <w:r w:rsidRPr="0015387B">
        <w:t>Skarn came back and efficiently offered them</w:t>
      </w:r>
      <w:r w:rsidR="00D24DFF" w:rsidRPr="0015387B">
        <w:t xml:space="preserve"> very sweet smelling tea.  </w:t>
      </w:r>
      <w:r w:rsidRPr="0015387B">
        <w:t xml:space="preserve"> Ambril took a tiny sip but then made a face.  The sweetness couldn’t disguise the</w:t>
      </w:r>
      <w:r w:rsidR="00352D07" w:rsidRPr="0015387B">
        <w:t xml:space="preserve"> sewer-like aftertaste. </w:t>
      </w:r>
    </w:p>
    <w:p w:rsidR="005B60D1" w:rsidRPr="0015387B" w:rsidRDefault="005B60D1" w:rsidP="004755AA">
      <w:pPr>
        <w:pStyle w:val="StyleArialRight-063Linespacing15lines"/>
      </w:pPr>
      <w:r w:rsidRPr="0015387B">
        <w:t>“It’s good for you,” said Skarn and showcased his perfect teeth with a cheesy grin. “Sunset Tea</w:t>
      </w:r>
      <w:r w:rsidR="00A8053D" w:rsidRPr="0015387B">
        <w:t>, d</w:t>
      </w:r>
      <w:r w:rsidRPr="0015387B">
        <w:t>rink up!”</w:t>
      </w:r>
    </w:p>
    <w:p w:rsidR="005B60D1" w:rsidRPr="0015387B" w:rsidRDefault="00A8053D" w:rsidP="004755AA">
      <w:pPr>
        <w:pStyle w:val="StyleArialRight-063Linespacing15lines"/>
      </w:pPr>
      <w:r w:rsidRPr="0015387B">
        <w:t xml:space="preserve">Ygg stiffened next to her, </w:t>
      </w:r>
      <w:r w:rsidR="005B60D1" w:rsidRPr="0015387B">
        <w:t>“it be Twid’s stuff,</w:t>
      </w:r>
      <w:r w:rsidRPr="0015387B">
        <w:t xml:space="preserve"> don’t drink it,</w:t>
      </w:r>
      <w:r w:rsidR="005B60D1" w:rsidRPr="0015387B">
        <w:t>” he whispered.</w:t>
      </w:r>
    </w:p>
    <w:p w:rsidR="005B60D1" w:rsidRPr="0015387B" w:rsidRDefault="005B60D1" w:rsidP="004755AA">
      <w:pPr>
        <w:pStyle w:val="StyleArialRight-063Linespacing15lines"/>
      </w:pPr>
      <w:r w:rsidRPr="0015387B">
        <w:t>Skarn watched them clo</w:t>
      </w:r>
      <w:r w:rsidR="00D24DFF" w:rsidRPr="0015387B">
        <w:t>sely.  “Come on now, drinky drinky!</w:t>
      </w:r>
      <w:r w:rsidRPr="0015387B">
        <w:t xml:space="preserve">”  </w:t>
      </w:r>
    </w:p>
    <w:p w:rsidR="005B60D1" w:rsidRPr="0015387B" w:rsidRDefault="005B60D1" w:rsidP="004755AA">
      <w:pPr>
        <w:pStyle w:val="StyleArialRight-063Linespacing15lines"/>
      </w:pPr>
      <w:r w:rsidRPr="0015387B">
        <w:t>Ambril pretended to take another sip.  Ygg desperately elbowed Sully but before he could get her att</w:t>
      </w:r>
      <w:r w:rsidR="00124B4E">
        <w:t>ention, she took a big gulp.  Her face went green</w:t>
      </w:r>
      <w:r w:rsidRPr="0015387B">
        <w:t>.</w:t>
      </w:r>
    </w:p>
    <w:p w:rsidR="005B60D1" w:rsidRPr="0015387B" w:rsidRDefault="005B60D1" w:rsidP="004755AA">
      <w:pPr>
        <w:pStyle w:val="StyleArialRight-063Linespacing15lines"/>
      </w:pPr>
      <w:r w:rsidRPr="0015387B">
        <w:t>“How could anyone get a whole cup of that stuff down?” sh</w:t>
      </w:r>
      <w:r w:rsidR="00406350" w:rsidRPr="0015387B">
        <w:t>e whispered</w:t>
      </w:r>
      <w:r w:rsidRPr="0015387B">
        <w:t xml:space="preserve"> as Skarn turned around long enough for them to empty their </w:t>
      </w:r>
      <w:r w:rsidR="00406350" w:rsidRPr="0015387B">
        <w:t>cups into a plastic plant</w:t>
      </w:r>
      <w:r w:rsidRPr="0015387B">
        <w:t xml:space="preserve">.  </w:t>
      </w:r>
    </w:p>
    <w:p w:rsidR="005B60D1" w:rsidRPr="0015387B" w:rsidRDefault="005B60D1" w:rsidP="004755AA">
      <w:pPr>
        <w:pStyle w:val="StyleArialRight-063Linespacing15lines"/>
      </w:pPr>
      <w:r w:rsidRPr="0015387B">
        <w:t>Ambril gagged at the thought.</w:t>
      </w:r>
    </w:p>
    <w:p w:rsidR="005B60D1" w:rsidRPr="0015387B" w:rsidRDefault="005B60D1" w:rsidP="004755AA">
      <w:pPr>
        <w:pStyle w:val="StyleArialRight-063Linespacing15lines"/>
      </w:pPr>
      <w:r w:rsidRPr="0015387B">
        <w:t xml:space="preserve">“Old people don’t taste so well,” whispered Ygg, “Mrs. Twid banks on that.”  </w:t>
      </w:r>
    </w:p>
    <w:p w:rsidR="005B60D1" w:rsidRPr="0015387B" w:rsidRDefault="005B60D1" w:rsidP="004755AA">
      <w:pPr>
        <w:pStyle w:val="StyleArialRight-063Linespacing15lines"/>
      </w:pPr>
      <w:r w:rsidRPr="0015387B">
        <w:t>Chief Buckthorne continued grilling them, this time about their friends and family.  The three kids answered him truthfully though they kept all of the magic out</w:t>
      </w:r>
      <w:r w:rsidR="00D24DFF" w:rsidRPr="0015387B">
        <w:t xml:space="preserve"> of their story.  At last, the C</w:t>
      </w:r>
      <w:r w:rsidRPr="0015387B">
        <w:t xml:space="preserve">hief seemed satisfied.  He nodded as he got wearily to his feet. </w:t>
      </w:r>
    </w:p>
    <w:p w:rsidR="00D24DFF" w:rsidRPr="0015387B" w:rsidRDefault="005B60D1" w:rsidP="004755AA">
      <w:pPr>
        <w:pStyle w:val="StyleArialRight-063Linespacing15lines"/>
      </w:pPr>
      <w:r w:rsidRPr="0015387B">
        <w:t>“</w:t>
      </w:r>
      <w:r w:rsidR="00D42AC5">
        <w:t xml:space="preserve">Looks like Sid will be taking over here until Dr. Afallen is back on his feet.  </w:t>
      </w:r>
      <w:r w:rsidR="00124B4E">
        <w:t xml:space="preserve">Can you kids find your </w:t>
      </w:r>
      <w:r w:rsidRPr="0015387B">
        <w:t>way home?” he said as he tugged on his belt</w:t>
      </w:r>
      <w:r w:rsidR="00D24DFF" w:rsidRPr="0015387B">
        <w:t>.</w:t>
      </w:r>
      <w:r w:rsidRPr="0015387B">
        <w:t xml:space="preserve"> </w:t>
      </w:r>
    </w:p>
    <w:p w:rsidR="005B60D1" w:rsidRPr="0015387B" w:rsidRDefault="00D24DFF" w:rsidP="004755AA">
      <w:pPr>
        <w:pStyle w:val="StyleArialRight-063Linespacing15lines"/>
      </w:pPr>
      <w:r w:rsidRPr="0015387B">
        <w:t>Gratefully the three friends nodded to him</w:t>
      </w:r>
      <w:r w:rsidR="00124B4E">
        <w:t>. T</w:t>
      </w:r>
      <w:r w:rsidRPr="0015387B">
        <w:t xml:space="preserve">hen </w:t>
      </w:r>
      <w:r w:rsidR="00124B4E">
        <w:t xml:space="preserve">they </w:t>
      </w:r>
      <w:r w:rsidRPr="0015387B">
        <w:t xml:space="preserve">walked quickly </w:t>
      </w:r>
      <w:r w:rsidR="005B60D1" w:rsidRPr="0015387B">
        <w:t>under the blinking exit light and out into the twilight.</w:t>
      </w:r>
    </w:p>
    <w:p w:rsidR="005B60D1" w:rsidRPr="0015387B" w:rsidRDefault="005B60D1" w:rsidP="004755AA">
      <w:pPr>
        <w:pStyle w:val="StyleArialRight-063Linespacing15lines"/>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Ygg grunted as he jumped on his bike, “</w:t>
      </w:r>
      <w:r w:rsidR="00124B4E">
        <w:t xml:space="preserve">I be </w:t>
      </w:r>
      <w:r w:rsidR="0029496A">
        <w:t>glad that be done</w:t>
      </w:r>
      <w:r w:rsidR="00124B4E">
        <w:t>, tomorrow then!</w:t>
      </w:r>
      <w:r w:rsidR="0029496A">
        <w:t>”  he called back at them just before he</w:t>
      </w:r>
      <w:r w:rsidRPr="0015387B">
        <w:t xml:space="preserve"> slid into traffic.</w:t>
      </w:r>
    </w:p>
    <w:p w:rsidR="005B60D1" w:rsidRPr="0015387B" w:rsidRDefault="005B60D1" w:rsidP="004755AA">
      <w:pPr>
        <w:pStyle w:val="StyleArialRight-063Linespacing15lines"/>
      </w:pPr>
      <w:r w:rsidRPr="0015387B">
        <w:t xml:space="preserve">    “</w:t>
      </w:r>
      <w:proofErr w:type="spellStart"/>
      <w:r w:rsidRPr="0015387B">
        <w:t>Ye</w:t>
      </w:r>
      <w:r w:rsidR="0029496A">
        <w:t>k</w:t>
      </w:r>
      <w:proofErr w:type="spellEnd"/>
      <w:r w:rsidR="0029496A">
        <w:t>! I still taste that awful tea!</w:t>
      </w:r>
      <w:r w:rsidRPr="0015387B">
        <w:t xml:space="preserve">” Sully rubbed her tummy just before she shoved off.  </w:t>
      </w:r>
    </w:p>
    <w:p w:rsidR="003F043A" w:rsidRDefault="005B60D1" w:rsidP="004755AA">
      <w:pPr>
        <w:pStyle w:val="StyleArialRight-063Linespacing15lines"/>
      </w:pPr>
      <w:r w:rsidRPr="0015387B">
        <w:t>“Ambril!  What happened?”  It was her mother who had just pulled up in a shiny new SUV.  “Feldez called and said you had gotten mixed up in something!</w:t>
      </w:r>
      <w:r w:rsidR="005B5FDA" w:rsidRPr="0015387B">
        <w:t xml:space="preserve">”    Her </w:t>
      </w:r>
      <w:r w:rsidR="005B5FDA" w:rsidRPr="0015387B">
        <w:lastRenderedPageBreak/>
        <w:t>mother</w:t>
      </w:r>
      <w:r w:rsidRPr="0015387B">
        <w:t xml:space="preserve"> jumped from the </w:t>
      </w:r>
      <w:r w:rsidR="005A7B88" w:rsidRPr="0015387B">
        <w:t>car and tugged up the back</w:t>
      </w:r>
      <w:r w:rsidRPr="0015387B">
        <w:t xml:space="preserve"> door. “Let’s get </w:t>
      </w:r>
      <w:r w:rsidR="005B5FDA" w:rsidRPr="0015387B">
        <w:t>the bike in</w:t>
      </w:r>
      <w:r w:rsidRPr="0015387B">
        <w:t xml:space="preserve"> then I want to hear ALL about it.”  </w:t>
      </w:r>
    </w:p>
    <w:p w:rsidR="00121A9A" w:rsidRDefault="003F043A" w:rsidP="004755AA">
      <w:pPr>
        <w:pStyle w:val="StyleArialRight-063Linespacing15lines"/>
      </w:pPr>
      <w:r>
        <w:t>“T</w:t>
      </w:r>
      <w:r w:rsidR="0029496A">
        <w:t>hat’s HER!”   Someone shrieked behind them</w:t>
      </w:r>
      <w:r>
        <w:t xml:space="preserve">.  An avenging Miss Tittle marched down the sidewalk toward them </w:t>
      </w:r>
      <w:r w:rsidR="0029496A">
        <w:t>and pointed</w:t>
      </w:r>
      <w:r>
        <w:t xml:space="preserve"> a wobbly finger at Ambril’s Mom</w:t>
      </w:r>
      <w:r w:rsidR="0029496A">
        <w:t>.  “I remember you now!  How dare you</w:t>
      </w:r>
      <w:r>
        <w:t xml:space="preserve"> show your face here after what your husband did!  Now I see you’ve been encou</w:t>
      </w:r>
      <w:r w:rsidR="0029496A">
        <w:t xml:space="preserve">raging your kids to </w:t>
      </w:r>
      <w:r w:rsidR="008607E6">
        <w:t xml:space="preserve">make it a family tradition of </w:t>
      </w:r>
      <w:r w:rsidR="0029496A">
        <w:t>wreak</w:t>
      </w:r>
      <w:r w:rsidR="008607E6">
        <w:t>ing</w:t>
      </w:r>
      <w:r w:rsidR="0029496A">
        <w:t xml:space="preserve"> havoc among us</w:t>
      </w:r>
      <w:r w:rsidR="00121A9A">
        <w:t>!</w:t>
      </w:r>
      <w:r w:rsidR="008607E6">
        <w:t xml:space="preserve">  Following in his footsteps!</w:t>
      </w:r>
      <w:r w:rsidR="00121A9A">
        <w:t xml:space="preserve">”   Miss </w:t>
      </w:r>
      <w:proofErr w:type="spellStart"/>
      <w:r w:rsidR="00121A9A">
        <w:t>Tittle’s</w:t>
      </w:r>
      <w:proofErr w:type="spellEnd"/>
      <w:r w:rsidR="00121A9A">
        <w:t xml:space="preserve"> face looked not all together human</w:t>
      </w:r>
      <w:r w:rsidR="008607E6">
        <w:t>. I</w:t>
      </w:r>
      <w:r w:rsidR="00121A9A">
        <w:t xml:space="preserve">t </w:t>
      </w:r>
      <w:r w:rsidR="008607E6">
        <w:t>had flushed to</w:t>
      </w:r>
      <w:r w:rsidR="00121A9A">
        <w:t xml:space="preserve"> </w:t>
      </w:r>
      <w:r w:rsidR="007A0EDE">
        <w:t xml:space="preserve">such </w:t>
      </w:r>
      <w:r w:rsidR="00121A9A">
        <w:t xml:space="preserve">a weird shade of purple.  “SHAME!   FOR SHAME!”  She thundered just as Sid appeared at her side and </w:t>
      </w:r>
      <w:r w:rsidR="007A0EDE">
        <w:t xml:space="preserve">put a hand on her shoulder.  He again </w:t>
      </w:r>
      <w:r w:rsidR="00121A9A">
        <w:t xml:space="preserve">began talking </w:t>
      </w:r>
      <w:r w:rsidR="007A0EDE">
        <w:t>quietly to her</w:t>
      </w:r>
      <w:r w:rsidR="00121A9A">
        <w:t xml:space="preserve">.  Eventually she </w:t>
      </w:r>
      <w:r w:rsidR="007A0EDE">
        <w:t>quieted.  Sid shot Ambril’s m</w:t>
      </w:r>
      <w:r w:rsidR="00121A9A">
        <w:t xml:space="preserve">om an apologetic look as he turned her around and walked her back to the building.  Ambril’s </w:t>
      </w:r>
      <w:r w:rsidR="007A0EDE">
        <w:t xml:space="preserve">turned to her </w:t>
      </w:r>
      <w:r w:rsidR="00121A9A">
        <w:t xml:space="preserve">mother </w:t>
      </w:r>
      <w:r w:rsidR="007A0EDE">
        <w:t xml:space="preserve">and found that she had gone rigid.  </w:t>
      </w:r>
      <w:r w:rsidR="00121A9A">
        <w:t xml:space="preserve"> </w:t>
      </w:r>
      <w:r w:rsidR="007A0EDE">
        <w:t>She had frozen with her shoulders hunched,</w:t>
      </w:r>
      <w:r w:rsidR="00121A9A">
        <w:t xml:space="preserve"> </w:t>
      </w:r>
      <w:r w:rsidR="007A0EDE">
        <w:t>braced for an attack.  Her face had paled so her eyes appeared bluer than Ambril had ever seen them</w:t>
      </w:r>
      <w:r w:rsidR="00121A9A">
        <w:t>.</w:t>
      </w:r>
    </w:p>
    <w:p w:rsidR="001026B5" w:rsidRDefault="007A0EDE" w:rsidP="004755AA">
      <w:pPr>
        <w:pStyle w:val="StyleArialRight-063Linespacing15lines"/>
      </w:pPr>
      <w:r>
        <w:t>“D</w:t>
      </w:r>
      <w:r w:rsidR="00121A9A">
        <w:t xml:space="preserve">on’t pay any attention to her, </w:t>
      </w:r>
      <w:r>
        <w:t>Mom.  S</w:t>
      </w:r>
      <w:r w:rsidR="00121A9A">
        <w:t xml:space="preserve">he doesn’t know what she’s talking about.”  </w:t>
      </w:r>
      <w:r>
        <w:t xml:space="preserve">Ambril peered anxiously at her mom as she </w:t>
      </w:r>
      <w:r w:rsidR="001026B5">
        <w:t xml:space="preserve">walked her slowly to the driver’s side and opened the door.  Her mother meekly slid into her seat.  Ambril then </w:t>
      </w:r>
      <w:r w:rsidR="005B60D1" w:rsidRPr="0015387B">
        <w:t>awkwardly maneuvered her bike in</w:t>
      </w:r>
      <w:r w:rsidR="00121A9A">
        <w:t>to</w:t>
      </w:r>
      <w:r w:rsidR="005B60D1" w:rsidRPr="0015387B">
        <w:t xml:space="preserve"> the back</w:t>
      </w:r>
      <w:r w:rsidR="001026B5">
        <w:t xml:space="preserve"> then jumped into the passenger side</w:t>
      </w:r>
      <w:r w:rsidR="00121A9A">
        <w:t xml:space="preserve">.  </w:t>
      </w:r>
      <w:r w:rsidR="001026B5">
        <w:t>Her mother sat staring sightlessly at the steering wheel.</w:t>
      </w:r>
    </w:p>
    <w:p w:rsidR="006A00DE" w:rsidRDefault="006A00DE" w:rsidP="004755AA">
      <w:pPr>
        <w:pStyle w:val="StyleArialRight-063Linespacing15lines"/>
      </w:pPr>
      <w:r>
        <w:t xml:space="preserve">“Mom?” </w:t>
      </w:r>
      <w:r w:rsidR="005B60D1" w:rsidRPr="0015387B">
        <w:t xml:space="preserve"> </w:t>
      </w:r>
      <w:r>
        <w:t>Ambril whispered as she hesitantly touched her Mom’s arm.</w:t>
      </w:r>
      <w:r w:rsidR="001026B5">
        <w:t xml:space="preserve">  “Maybe you shouldn’t drive.  We could call Feldez.  I’m sure he’d come and pick us up.”  </w:t>
      </w:r>
    </w:p>
    <w:p w:rsidR="001026B5" w:rsidRDefault="006A00DE" w:rsidP="004755AA">
      <w:pPr>
        <w:pStyle w:val="StyleArialRight-063Linespacing15lines"/>
      </w:pPr>
      <w:r>
        <w:t>Her mother jumped at her touch and shook her head.  “Oh---</w:t>
      </w:r>
      <w:r w:rsidR="001026B5">
        <w:t>don’t be silly, I’m fine!  And  you’re right---</w:t>
      </w:r>
      <w:r>
        <w:t xml:space="preserve">she </w:t>
      </w:r>
      <w:r w:rsidR="001026B5">
        <w:t>doesn’t</w:t>
      </w:r>
      <w:r>
        <w:t xml:space="preserve"> know what she’s talking about does she?</w:t>
      </w:r>
      <w:r w:rsidR="001026B5">
        <w:t>”  she said softly</w:t>
      </w:r>
      <w:r>
        <w:t xml:space="preserve">, though it didn’t sound as if she believed it at all.  “Come on, let’s get you home.”  She gave Ambril a brittle smile and </w:t>
      </w:r>
      <w:r w:rsidR="001026B5">
        <w:t xml:space="preserve">turned on the car.  </w:t>
      </w:r>
    </w:p>
    <w:p w:rsidR="005B60D1" w:rsidRPr="0015387B" w:rsidRDefault="006A00DE" w:rsidP="004755AA">
      <w:pPr>
        <w:pStyle w:val="StyleArialRight-063Linespacing15lines"/>
      </w:pPr>
      <w:r>
        <w:t>Her mother seemed to recover quick</w:t>
      </w:r>
      <w:r w:rsidR="001026B5">
        <w:t xml:space="preserve">ly as she </w:t>
      </w:r>
      <w:r>
        <w:t>adjusted her seat belt.  She gave her daughter a</w:t>
      </w:r>
      <w:r w:rsidR="001026B5">
        <w:t xml:space="preserve"> quick smile and</w:t>
      </w:r>
      <w:r>
        <w:t xml:space="preserve"> pat</w:t>
      </w:r>
      <w:r w:rsidR="001026B5">
        <w:t xml:space="preserve">ted her arm. </w:t>
      </w:r>
      <w:r>
        <w:t>As the car moved out onto the street Amb</w:t>
      </w:r>
      <w:r w:rsidR="001026B5">
        <w:t>ril looked over the new car.  It</w:t>
      </w:r>
      <w:r>
        <w:t xml:space="preserve"> </w:t>
      </w:r>
      <w:r w:rsidR="005B60D1" w:rsidRPr="0015387B">
        <w:t>had that new car smell</w:t>
      </w:r>
      <w:r w:rsidR="005B5FDA" w:rsidRPr="0015387B">
        <w:t>, much better than the</w:t>
      </w:r>
      <w:r w:rsidR="005B60D1" w:rsidRPr="0015387B">
        <w:t xml:space="preserve"> smell of </w:t>
      </w:r>
      <w:r w:rsidR="005B5FDA" w:rsidRPr="0015387B">
        <w:t>stale Cheeri</w:t>
      </w:r>
      <w:r w:rsidR="001026B5">
        <w:t>os</w:t>
      </w:r>
      <w:r w:rsidR="005B5FDA" w:rsidRPr="0015387B">
        <w:t xml:space="preserve"> their</w:t>
      </w:r>
      <w:r w:rsidR="005B60D1" w:rsidRPr="0015387B">
        <w:t xml:space="preserve"> old van</w:t>
      </w:r>
      <w:r w:rsidR="001026B5">
        <w:t xml:space="preserve"> </w:t>
      </w:r>
      <w:r w:rsidR="005B5FDA" w:rsidRPr="0015387B">
        <w:t>couldn’t shake</w:t>
      </w:r>
      <w:r w:rsidR="001026B5">
        <w:t>. “N</w:t>
      </w:r>
      <w:r w:rsidR="005B60D1" w:rsidRPr="0015387B">
        <w:t xml:space="preserve">ice wheels Mom, did you get it today?”  </w:t>
      </w:r>
    </w:p>
    <w:p w:rsidR="005B60D1" w:rsidRPr="0015387B" w:rsidRDefault="005B60D1" w:rsidP="004755AA">
      <w:pPr>
        <w:pStyle w:val="StyleArialRight-063Linespacing15lines"/>
      </w:pPr>
      <w:r w:rsidRPr="0015387B">
        <w:t>“</w:t>
      </w:r>
      <w:r w:rsidR="006A00DE">
        <w:t>Um--</w:t>
      </w:r>
      <w:r w:rsidRPr="0015387B">
        <w:t xml:space="preserve"> yes, Feldez picked it out, you like it?”</w:t>
      </w:r>
    </w:p>
    <w:p w:rsidR="001026B5" w:rsidRDefault="001026B5" w:rsidP="004755AA">
      <w:pPr>
        <w:pStyle w:val="StyleArialRight-063Linespacing15lines"/>
      </w:pPr>
      <w:r>
        <w:t xml:space="preserve">Ambril grimaced, she liked it less now that she knew that Feldez had picked </w:t>
      </w:r>
      <w:r w:rsidR="00D21663">
        <w:t>it</w:t>
      </w:r>
      <w:r>
        <w:t xml:space="preserve"> out</w:t>
      </w:r>
      <w:r w:rsidR="00D21663">
        <w:t>.  She watche</w:t>
      </w:r>
      <w:r>
        <w:t>d her mom’s hands shake a little</w:t>
      </w:r>
      <w:r w:rsidR="00D21663">
        <w:t xml:space="preserve"> as she maneuvered </w:t>
      </w:r>
      <w:r w:rsidR="006A00DE">
        <w:t>through</w:t>
      </w:r>
      <w:r w:rsidR="00D21663">
        <w:t xml:space="preserve"> traffic.</w:t>
      </w:r>
      <w:r w:rsidR="005B60D1" w:rsidRPr="0015387B">
        <w:t xml:space="preserve"> </w:t>
      </w:r>
    </w:p>
    <w:p w:rsidR="006A00DE" w:rsidRDefault="001026B5" w:rsidP="004755AA">
      <w:pPr>
        <w:pStyle w:val="StyleArialRight-063Linespacing15lines"/>
      </w:pPr>
      <w:r>
        <w:lastRenderedPageBreak/>
        <w:t>But then her mother surprised her,</w:t>
      </w:r>
      <w:r w:rsidR="005B60D1" w:rsidRPr="0015387B">
        <w:t xml:space="preserve"> </w:t>
      </w:r>
      <w:r w:rsidR="006A00DE">
        <w:t>“Alright, I’m ready, tell me what happene</w:t>
      </w:r>
      <w:r>
        <w:t>d in there, Ambril.”  She</w:t>
      </w:r>
      <w:r w:rsidR="006A00DE">
        <w:t xml:space="preserve"> said in her old commanding tone.</w:t>
      </w:r>
    </w:p>
    <w:p w:rsidR="006025D5" w:rsidRDefault="006025D5" w:rsidP="004755AA">
      <w:pPr>
        <w:pStyle w:val="StyleArialRight-063Linespacing15lines"/>
      </w:pPr>
      <w:r>
        <w:t>Ambril felt relieved for</w:t>
      </w:r>
      <w:r w:rsidR="006A00DE">
        <w:t xml:space="preserve"> half </w:t>
      </w:r>
      <w:r>
        <w:t>a second.</w:t>
      </w:r>
      <w:r w:rsidR="006A00DE">
        <w:t xml:space="preserve"> </w:t>
      </w:r>
      <w:r>
        <w:t>Her mother was strong, she could shake this off.   She took a deep breath and told her what they had</w:t>
      </w:r>
      <w:r w:rsidR="005B60D1" w:rsidRPr="0015387B">
        <w:t xml:space="preserve"> told Chief Buckthorne.  </w:t>
      </w:r>
      <w:r>
        <w:t xml:space="preserve">But it didn’t feel right.  </w:t>
      </w:r>
      <w:r w:rsidR="005B60D1" w:rsidRPr="0015387B">
        <w:t>As she talked</w:t>
      </w:r>
      <w:r>
        <w:t>,</w:t>
      </w:r>
      <w:r w:rsidR="005B60D1" w:rsidRPr="0015387B">
        <w:t xml:space="preserve"> she thoug</w:t>
      </w:r>
      <w:r>
        <w:t>ht about how good she was</w:t>
      </w:r>
      <w:r w:rsidR="005B60D1" w:rsidRPr="0015387B">
        <w:t xml:space="preserve"> at keeping secrets</w:t>
      </w:r>
      <w:r>
        <w:t xml:space="preserve"> now.  She had learned how to hold</w:t>
      </w:r>
      <w:r w:rsidR="005B60D1" w:rsidRPr="0015387B">
        <w:t xml:space="preserve"> back </w:t>
      </w:r>
      <w:r>
        <w:t xml:space="preserve">just enough of </w:t>
      </w:r>
      <w:r w:rsidR="005B60D1" w:rsidRPr="0015387B">
        <w:t>the truth</w:t>
      </w:r>
      <w:r>
        <w:t xml:space="preserve"> to make it believable</w:t>
      </w:r>
      <w:r w:rsidR="005B60D1" w:rsidRPr="0015387B">
        <w:t xml:space="preserve">.  </w:t>
      </w:r>
      <w:r>
        <w:t xml:space="preserve">How many others in Trelawnyd were forced to do the same? </w:t>
      </w:r>
      <w:r w:rsidR="005B60D1" w:rsidRPr="0015387B">
        <w:t xml:space="preserve">The thought made her </w:t>
      </w:r>
      <w:r>
        <w:t>cringe.  S</w:t>
      </w:r>
      <w:r w:rsidR="00D21663">
        <w:t xml:space="preserve">he didn’t like </w:t>
      </w:r>
      <w:r>
        <w:t>what she was turning into, b</w:t>
      </w:r>
      <w:r w:rsidR="006A00DE">
        <w:t xml:space="preserve">ut </w:t>
      </w:r>
      <w:r>
        <w:t xml:space="preserve">after what Miss Tittle had </w:t>
      </w:r>
      <w:r w:rsidR="006A00DE">
        <w:t xml:space="preserve">said how could she tell the truth? </w:t>
      </w:r>
    </w:p>
    <w:p w:rsidR="005B60D1" w:rsidRPr="0015387B" w:rsidRDefault="006025D5" w:rsidP="004755AA">
      <w:pPr>
        <w:pStyle w:val="StyleArialRight-063Linespacing15lines"/>
      </w:pPr>
      <w:r>
        <w:t xml:space="preserve"> It would crush her m</w:t>
      </w:r>
      <w:r w:rsidR="006A00DE">
        <w:t xml:space="preserve">om to know </w:t>
      </w:r>
      <w:r w:rsidR="00AB30A0">
        <w:t xml:space="preserve">about </w:t>
      </w:r>
      <w:r w:rsidR="006A00DE">
        <w:t xml:space="preserve">all </w:t>
      </w:r>
      <w:r w:rsidR="00AB30A0">
        <w:t xml:space="preserve">of </w:t>
      </w:r>
      <w:r w:rsidR="006A00DE">
        <w:t xml:space="preserve">the </w:t>
      </w:r>
      <w:r>
        <w:t xml:space="preserve">magical </w:t>
      </w:r>
      <w:r w:rsidR="006A00DE">
        <w:t xml:space="preserve">stuff she was getting into, even if it was </w:t>
      </w:r>
      <w:r>
        <w:t>for the right reason.  T</w:t>
      </w:r>
      <w:r w:rsidR="006A00DE">
        <w:t>o figure out what had really happ</w:t>
      </w:r>
      <w:r>
        <w:t>ened to her d</w:t>
      </w:r>
      <w:r w:rsidR="006A00DE">
        <w:t>ad.</w:t>
      </w:r>
      <w:r w:rsidR="005B60D1" w:rsidRPr="0015387B">
        <w:t xml:space="preserve">  </w:t>
      </w:r>
      <w:r w:rsidR="00AB30A0">
        <w:t>When</w:t>
      </w:r>
      <w:r w:rsidR="006A00DE">
        <w:t xml:space="preserve"> she finished</w:t>
      </w:r>
      <w:r w:rsidR="00AB30A0">
        <w:t xml:space="preserve"> explaining everything her mother stayed quiet for a while.  T</w:t>
      </w:r>
      <w:r w:rsidR="005B60D1" w:rsidRPr="0015387B">
        <w:t>he growl of Ambril’s stomach spoiled the symmetrical tick of th</w:t>
      </w:r>
      <w:r w:rsidR="00AB30A0">
        <w:t>e car’s blinker as it turned, then</w:t>
      </w:r>
      <w:r w:rsidR="005B60D1" w:rsidRPr="0015387B">
        <w:t xml:space="preserve"> p</w:t>
      </w:r>
      <w:r w:rsidR="00AB30A0">
        <w:t xml:space="preserve">urred its way up the hill.  When the car slowed to a stop, Ambril </w:t>
      </w:r>
      <w:r w:rsidR="001C0A67">
        <w:t xml:space="preserve">hurriedly unsnapped her seat belt and opened the door.  She </w:t>
      </w:r>
      <w:r w:rsidR="00AB30A0">
        <w:t>thought she was in the clear, until</w:t>
      </w:r>
      <w:r w:rsidR="005B60D1" w:rsidRPr="0015387B">
        <w:t xml:space="preserve"> her mother </w:t>
      </w:r>
      <w:r w:rsidR="005B5FDA" w:rsidRPr="0015387B">
        <w:t xml:space="preserve">ominously </w:t>
      </w:r>
      <w:r w:rsidR="005B60D1" w:rsidRPr="0015387B">
        <w:t>grabbed her arm</w:t>
      </w:r>
      <w:r w:rsidR="001C0A67">
        <w:t xml:space="preserve"> and pulled her back to her seat</w:t>
      </w:r>
      <w:r w:rsidR="005B60D1" w:rsidRPr="0015387B">
        <w:t>.</w:t>
      </w:r>
      <w:r w:rsidR="00D21663">
        <w:t xml:space="preserve"> Her </w:t>
      </w:r>
      <w:r w:rsidR="001C0A67">
        <w:t xml:space="preserve">Mom’s </w:t>
      </w:r>
      <w:r w:rsidR="00D21663">
        <w:t xml:space="preserve">eyes </w:t>
      </w:r>
      <w:r w:rsidR="001C0A67">
        <w:t xml:space="preserve">looked too large for her </w:t>
      </w:r>
      <w:r w:rsidR="008F7C0D">
        <w:t>face.</w:t>
      </w:r>
    </w:p>
    <w:p w:rsidR="005B60D1" w:rsidRPr="0015387B" w:rsidRDefault="005B60D1" w:rsidP="004755AA">
      <w:pPr>
        <w:pStyle w:val="StyleArialRight-063Linespacing15lines"/>
      </w:pPr>
      <w:r w:rsidRPr="0015387B">
        <w:t>“I know when you’re</w:t>
      </w:r>
      <w:r w:rsidR="008F7C0D">
        <w:t xml:space="preserve"> holding back something, Ambril.  Y</w:t>
      </w:r>
      <w:r w:rsidRPr="0015387B">
        <w:t>ou used to tell me every</w:t>
      </w:r>
      <w:r w:rsidR="008F7C0D">
        <w:t>thing.  When did that change?” She said sadly. “Now I want to hear it once more.  T</w:t>
      </w:r>
      <w:r w:rsidRPr="0015387B">
        <w:t>ell me the truth, tell me EVERYTHING.”  She turned and looked her daughter right in the eyes, “what are you and your friends up to?”</w:t>
      </w:r>
    </w:p>
    <w:p w:rsidR="005B60D1" w:rsidRPr="0015387B" w:rsidRDefault="005B60D1" w:rsidP="004755AA">
      <w:pPr>
        <w:pStyle w:val="StyleArialRight-063Linespacing15lines"/>
      </w:pPr>
      <w:r w:rsidRPr="0015387B">
        <w:t xml:space="preserve">Ambril froze, of course her mother had seen right through her.  </w:t>
      </w:r>
      <w:r w:rsidR="004C1F2C">
        <w:t>Her mother</w:t>
      </w:r>
      <w:r w:rsidR="009418A3">
        <w:t xml:space="preserve"> knew her better than anyone on the planet.  </w:t>
      </w:r>
      <w:r w:rsidR="004C1F2C">
        <w:t>But what could Ambril</w:t>
      </w:r>
      <w:r w:rsidRPr="0015387B">
        <w:t xml:space="preserve"> rea</w:t>
      </w:r>
      <w:r w:rsidR="004C1F2C">
        <w:t>lly tell her?  Zane would</w:t>
      </w:r>
      <w:r w:rsidRPr="0015387B">
        <w:t xml:space="preserve"> roast her o</w:t>
      </w:r>
      <w:r w:rsidR="009418A3">
        <w:t>ver hot coals if she upset her mother any more.  Besides w</w:t>
      </w:r>
      <w:r w:rsidRPr="0015387B">
        <w:t xml:space="preserve">hat proof did she have that </w:t>
      </w:r>
      <w:r w:rsidR="009418A3">
        <w:t xml:space="preserve">her suspicions were true and </w:t>
      </w:r>
      <w:r w:rsidRPr="0015387B">
        <w:t xml:space="preserve">Feldez was wrong through and through? </w:t>
      </w:r>
    </w:p>
    <w:p w:rsidR="005B60D1" w:rsidRPr="0015387B" w:rsidRDefault="005B60D1" w:rsidP="004755AA">
      <w:pPr>
        <w:pStyle w:val="StyleArialRight-063Linespacing15lines"/>
      </w:pPr>
      <w:r w:rsidRPr="0015387B">
        <w:t>Her mother’s jaws remained rigid.  “Ambril, I need to know NOW.”</w:t>
      </w:r>
    </w:p>
    <w:p w:rsidR="005B60D1" w:rsidRPr="0015387B" w:rsidRDefault="005B60D1" w:rsidP="004755AA">
      <w:pPr>
        <w:pStyle w:val="StyleArialRight-063Linespacing15lines"/>
      </w:pPr>
      <w:r w:rsidRPr="0015387B">
        <w:t>Ambril cleare</w:t>
      </w:r>
      <w:r w:rsidR="005B5FDA" w:rsidRPr="0015387B">
        <w:t>d her throat,</w:t>
      </w:r>
      <w:r w:rsidRPr="0015387B">
        <w:t xml:space="preserve"> “Mom, it’s not like we’re plann</w:t>
      </w:r>
      <w:r w:rsidR="004C1F2C">
        <w:t>ing to rob a bank or anything.  I</w:t>
      </w:r>
      <w:r w:rsidRPr="0015387B">
        <w:t>n school we’ve been talking about the old stori</w:t>
      </w:r>
      <w:r w:rsidR="00D27644">
        <w:t xml:space="preserve">es and we---we just got curious.   So we </w:t>
      </w:r>
      <w:r w:rsidR="006A00DE">
        <w:t>decided to look around in</w:t>
      </w:r>
      <w:r w:rsidR="004C1F2C">
        <w:t xml:space="preserve"> the Library Archives.  We </w:t>
      </w:r>
      <w:r w:rsidRPr="0015387B">
        <w:t>ended up in the wrong place at the wrong time.”</w:t>
      </w:r>
    </w:p>
    <w:p w:rsidR="005B60D1" w:rsidRPr="0015387B" w:rsidRDefault="00D27644" w:rsidP="004755AA">
      <w:pPr>
        <w:pStyle w:val="StyleArialRight-063Linespacing15lines"/>
      </w:pPr>
      <w:r>
        <w:t>H</w:t>
      </w:r>
      <w:r w:rsidR="005B60D1" w:rsidRPr="0015387B">
        <w:t>er mother’s eye</w:t>
      </w:r>
      <w:r>
        <w:t>s narrowed, still not convinced. “W</w:t>
      </w:r>
      <w:r w:rsidR="005B60D1" w:rsidRPr="0015387B">
        <w:t>hat old stories?”</w:t>
      </w:r>
    </w:p>
    <w:p w:rsidR="005B60D1" w:rsidRPr="0015387B" w:rsidRDefault="005B60D1" w:rsidP="004755AA">
      <w:pPr>
        <w:pStyle w:val="StyleArialRight-063Linespacing15lines"/>
      </w:pPr>
      <w:r w:rsidRPr="0015387B">
        <w:t>“You know</w:t>
      </w:r>
      <w:r w:rsidR="00D27644">
        <w:t>!  T</w:t>
      </w:r>
      <w:r w:rsidRPr="0015387B">
        <w:t xml:space="preserve">he ones about how the town was founded millions of years ago </w:t>
      </w:r>
      <w:r w:rsidR="00D27644">
        <w:t>by fairies and trolls and stuff.</w:t>
      </w:r>
      <w:r w:rsidRPr="0015387B">
        <w:t xml:space="preserve">” </w:t>
      </w:r>
      <w:r w:rsidR="00D27644">
        <w:t xml:space="preserve"> </w:t>
      </w:r>
      <w:r w:rsidRPr="0015387B">
        <w:t xml:space="preserve">Ambril let her voice trail off, hoping she had said </w:t>
      </w:r>
      <w:r w:rsidRPr="0015387B">
        <w:lastRenderedPageBreak/>
        <w:t>enough.</w:t>
      </w:r>
    </w:p>
    <w:p w:rsidR="005B60D1" w:rsidRPr="0015387B" w:rsidRDefault="005B60D1" w:rsidP="004755AA">
      <w:pPr>
        <w:pStyle w:val="StyleArialRight-063Linespacing15lines"/>
      </w:pPr>
      <w:r w:rsidRPr="0015387B">
        <w:t xml:space="preserve">  She was heartened when her mother relaxed a </w:t>
      </w:r>
      <w:r w:rsidR="00D27644">
        <w:t>little, “those are just stories, Ambril.”  Her mother said firmly. “W</w:t>
      </w:r>
      <w:r w:rsidRPr="0015387B">
        <w:t>hen I was your age, my Grandmother came to me and told me al</w:t>
      </w:r>
      <w:r w:rsidR="00D27644">
        <w:t>l about the fabled Derwyn family</w:t>
      </w:r>
      <w:r w:rsidRPr="0015387B">
        <w:t xml:space="preserve"> heritage.  It was exciting---at first.”  Her mother’s knuckles whitened as she gripped the steering wheel tightly.  “But I learned the hard way that it’s best to not believe in some things, no matter how wonderful th</w:t>
      </w:r>
      <w:r w:rsidR="004C1F2C">
        <w:t>ey sound.  They can get you in</w:t>
      </w:r>
      <w:r w:rsidRPr="0015387B">
        <w:t xml:space="preserve"> trouble</w:t>
      </w:r>
      <w:r w:rsidR="00874523">
        <w:t xml:space="preserve"> and</w:t>
      </w:r>
      <w:r w:rsidR="00832E4C">
        <w:t xml:space="preserve"> people can get hurt</w:t>
      </w:r>
      <w:r w:rsidR="00874523">
        <w:t>.  People you care about, like</w:t>
      </w:r>
      <w:r w:rsidRPr="0015387B">
        <w:t xml:space="preserve"> your frie</w:t>
      </w:r>
      <w:r w:rsidR="00874523">
        <w:t>nds, your family---everyone close to you</w:t>
      </w:r>
      <w:r w:rsidR="004C1F2C">
        <w:t>.  T</w:t>
      </w:r>
      <w:r w:rsidRPr="0015387B">
        <w:t>rust me on this</w:t>
      </w:r>
      <w:r w:rsidR="004C1F2C">
        <w:t>!  I</w:t>
      </w:r>
      <w:r w:rsidRPr="0015387B">
        <w:t>t’s better to b</w:t>
      </w:r>
      <w:r w:rsidR="004C1F2C">
        <w:t>elieve they’re just fairy tales.”  S</w:t>
      </w:r>
      <w:r w:rsidRPr="0015387B">
        <w:t xml:space="preserve">he stared unseeing at the dashboard as she </w:t>
      </w:r>
      <w:r w:rsidR="004C1F2C">
        <w:t xml:space="preserve">released </w:t>
      </w:r>
      <w:r w:rsidR="00C5026D">
        <w:t>the steering wheel</w:t>
      </w:r>
      <w:r w:rsidR="004C1F2C">
        <w:t xml:space="preserve"> and </w:t>
      </w:r>
      <w:r w:rsidRPr="0015387B">
        <w:t>eased her door</w:t>
      </w:r>
      <w:r w:rsidR="004C1F2C">
        <w:t xml:space="preserve"> open.  “J</w:t>
      </w:r>
      <w:r w:rsidRPr="0015387B">
        <w:t>ust</w:t>
      </w:r>
      <w:r w:rsidR="004C1F2C">
        <w:t xml:space="preserve"> stick to t</w:t>
      </w:r>
      <w:r w:rsidR="00986844">
        <w:t>he facts Ambril,</w:t>
      </w:r>
      <w:r w:rsidR="004C1F2C">
        <w:t xml:space="preserve"> it’s---safer</w:t>
      </w:r>
      <w:r w:rsidRPr="0015387B">
        <w:t xml:space="preserve">.”  </w:t>
      </w:r>
    </w:p>
    <w:p w:rsidR="005B60D1" w:rsidRPr="0015387B" w:rsidRDefault="005B60D1" w:rsidP="004755AA">
      <w:pPr>
        <w:pStyle w:val="StyleArialRight-063Linespacing15lines"/>
      </w:pPr>
      <w:r w:rsidRPr="0015387B">
        <w:t xml:space="preserve">“Where have you </w:t>
      </w:r>
      <w:r w:rsidR="00117E92">
        <w:t xml:space="preserve">guys </w:t>
      </w:r>
      <w:r w:rsidRPr="0015387B">
        <w:t>been?  I’m hungry,” it was Zane in his usual foul mood</w:t>
      </w:r>
      <w:r w:rsidR="003A48E5">
        <w:t>, standing on the doorstep.</w:t>
      </w:r>
      <w:r w:rsidRPr="0015387B">
        <w:t xml:space="preserve"> </w:t>
      </w:r>
      <w:r w:rsidR="003A48E5">
        <w:t xml:space="preserve"> </w:t>
      </w:r>
      <w:r w:rsidRPr="0015387B">
        <w:t>“Mrs. Sweetgum won’t let me eat without you beca</w:t>
      </w:r>
      <w:r w:rsidR="003A48E5">
        <w:t>use it’s impolite or some tripe.  S</w:t>
      </w:r>
      <w:r w:rsidRPr="0015387B">
        <w:t xml:space="preserve">o can we get </w:t>
      </w:r>
      <w:r w:rsidR="003A48E5">
        <w:t>dinner started---</w:t>
      </w:r>
      <w:r w:rsidRPr="0015387B">
        <w:t xml:space="preserve">like before midnight?” </w:t>
      </w:r>
    </w:p>
    <w:p w:rsidR="005B60D1" w:rsidRPr="0015387B" w:rsidRDefault="003A48E5" w:rsidP="004755AA">
      <w:pPr>
        <w:pStyle w:val="StyleArialRight-063Linespacing15lines"/>
      </w:pPr>
      <w:r>
        <w:t xml:space="preserve">     “Yeah, I’m starved!</w:t>
      </w:r>
      <w:r w:rsidR="005B60D1" w:rsidRPr="0015387B">
        <w:t>” Ambril said</w:t>
      </w:r>
      <w:r>
        <w:t>.  For once she was relieved</w:t>
      </w:r>
      <w:r w:rsidR="005B60D1" w:rsidRPr="0015387B">
        <w:t xml:space="preserve"> to be</w:t>
      </w:r>
      <w:r>
        <w:t xml:space="preserve"> interrupted by her big brother.  S</w:t>
      </w:r>
      <w:r w:rsidR="005B60D1" w:rsidRPr="0015387B">
        <w:t xml:space="preserve">he slid out of her seat and raced inside.  </w:t>
      </w:r>
      <w:r>
        <w:t>On the kitchen table there were bowls of salad</w:t>
      </w:r>
      <w:r w:rsidR="005B60D1" w:rsidRPr="0015387B">
        <w:t xml:space="preserve"> and heaps</w:t>
      </w:r>
      <w:r>
        <w:t xml:space="preserve"> of steaming pasta on the table.  P</w:t>
      </w:r>
      <w:r w:rsidR="005B60D1" w:rsidRPr="0015387B">
        <w:t xml:space="preserve">lus slices of ripe melon.  It smelled delicious.  She almost felt sorry for Zane, driven half mad by all the good </w:t>
      </w:r>
      <w:r>
        <w:t>smells while he waited for them.  S</w:t>
      </w:r>
      <w:r w:rsidR="005B60D1" w:rsidRPr="0015387B">
        <w:t>he splashed her han</w:t>
      </w:r>
      <w:r w:rsidR="00D8289D">
        <w:t xml:space="preserve">ds and face </w:t>
      </w:r>
      <w:r w:rsidR="00EE64FC">
        <w:t xml:space="preserve">at the sink </w:t>
      </w:r>
      <w:r w:rsidR="00D8289D">
        <w:t xml:space="preserve">to take off the top layer of dust and soot, </w:t>
      </w:r>
      <w:r w:rsidR="005B60D1" w:rsidRPr="0015387B">
        <w:t xml:space="preserve">and </w:t>
      </w:r>
      <w:r w:rsidR="00EE64FC">
        <w:t xml:space="preserve">then </w:t>
      </w:r>
      <w:r w:rsidR="005B60D1" w:rsidRPr="0015387B">
        <w:t xml:space="preserve">took her seat.  </w:t>
      </w:r>
    </w:p>
    <w:p w:rsidR="005B60D1" w:rsidRPr="0015387B" w:rsidRDefault="005B5FDA" w:rsidP="004755AA">
      <w:pPr>
        <w:pStyle w:val="StyleArialRight-063Linespacing15lines"/>
      </w:pPr>
      <w:r w:rsidRPr="0015387B">
        <w:t xml:space="preserve"> </w:t>
      </w:r>
      <w:r w:rsidR="00D8289D">
        <w:t xml:space="preserve">Mrs. Sweetgum had stayed later than usual.  She beamed at them from the kitchen door, </w:t>
      </w:r>
      <w:r w:rsidRPr="0015387B">
        <w:t>“I’m</w:t>
      </w:r>
      <w:r w:rsidR="005B60D1" w:rsidRPr="0015387B">
        <w:t xml:space="preserve"> just </w:t>
      </w:r>
      <w:r w:rsidRPr="0015387B">
        <w:t xml:space="preserve">going to </w:t>
      </w:r>
      <w:r w:rsidR="005B60D1" w:rsidRPr="0015387B">
        <w:t xml:space="preserve">put some nuts out </w:t>
      </w:r>
      <w:r w:rsidR="00D8289D">
        <w:t>for the squirrels,” she</w:t>
      </w:r>
      <w:r w:rsidR="005B60D1" w:rsidRPr="0015387B">
        <w:t xml:space="preserve"> trilled and stepped quickly out into the evening light.  </w:t>
      </w:r>
    </w:p>
    <w:p w:rsidR="005B60D1" w:rsidRPr="0015387B" w:rsidRDefault="00D21663" w:rsidP="004755AA">
      <w:pPr>
        <w:pStyle w:val="StyleArialRight-063Linespacing15lines"/>
      </w:pPr>
      <w:r>
        <w:t>Zane and Ambril</w:t>
      </w:r>
      <w:r w:rsidR="005B60D1" w:rsidRPr="0015387B">
        <w:t xml:space="preserve"> dug into the piles of food with gusto.  </w:t>
      </w:r>
      <w:r>
        <w:t xml:space="preserve">Ambril’s mother picked out a few strands of pasta and toyed with them while she watched Zane eat.  It seemed to amuse her.  </w:t>
      </w:r>
      <w:r w:rsidR="005B60D1" w:rsidRPr="0015387B">
        <w:t>There were two different kinds of pasta, a red sauce with meatballs and Ambril’s favorite, pesto.  Ambril loaded her plate with the garlick</w:t>
      </w:r>
      <w:r w:rsidR="000F04B9">
        <w:t xml:space="preserve">y green sauce and had eagerly took </w:t>
      </w:r>
      <w:r w:rsidR="005B60D1" w:rsidRPr="0015387B">
        <w:t>her first bite</w:t>
      </w:r>
      <w:r w:rsidR="000F04B9">
        <w:t>.  H</w:t>
      </w:r>
      <w:r w:rsidR="005B60D1" w:rsidRPr="0015387B">
        <w:t>er stomach turned over. She swal</w:t>
      </w:r>
      <w:r w:rsidR="000F04B9">
        <w:t>lowed experimentally.  I</w:t>
      </w:r>
      <w:r w:rsidR="00364D5B" w:rsidRPr="0015387B">
        <w:t xml:space="preserve">t tasted </w:t>
      </w:r>
      <w:r w:rsidR="005B60D1" w:rsidRPr="0015387B">
        <w:t>terrible, more pond scum than pasta.  She tried again</w:t>
      </w:r>
      <w:r w:rsidR="000F04B9">
        <w:t>.  Scooping</w:t>
      </w:r>
      <w:r w:rsidR="005B60D1" w:rsidRPr="0015387B">
        <w:t xml:space="preserve"> up a mouthful of pasta</w:t>
      </w:r>
      <w:r w:rsidR="000F04B9">
        <w:t>,</w:t>
      </w:r>
      <w:r w:rsidR="005B60D1" w:rsidRPr="0015387B">
        <w:t xml:space="preserve"> she swallowed it almost without chewing, only to have her stomach lurch again.</w:t>
      </w:r>
      <w:r w:rsidR="00364D5B" w:rsidRPr="0015387B">
        <w:t xml:space="preserve">  Food was not what her body </w:t>
      </w:r>
      <w:r w:rsidR="005B60D1" w:rsidRPr="0015387B">
        <w:t>wanted.</w:t>
      </w:r>
    </w:p>
    <w:p w:rsidR="005B60D1" w:rsidRPr="0015387B" w:rsidRDefault="005B60D1" w:rsidP="004755AA">
      <w:pPr>
        <w:pStyle w:val="StyleArialRight-063Linespacing15lines"/>
      </w:pPr>
      <w:r w:rsidRPr="0015387B">
        <w:t xml:space="preserve">“What’s the </w:t>
      </w:r>
      <w:proofErr w:type="spellStart"/>
      <w:r w:rsidRPr="0015387B">
        <w:t>matta</w:t>
      </w:r>
      <w:proofErr w:type="spellEnd"/>
      <w:r w:rsidRPr="0015387B">
        <w:t xml:space="preserve"> </w:t>
      </w:r>
      <w:proofErr w:type="spellStart"/>
      <w:r w:rsidRPr="0015387B">
        <w:t>wif</w:t>
      </w:r>
      <w:proofErr w:type="spellEnd"/>
      <w:r w:rsidRPr="0015387B">
        <w:t xml:space="preserve"> </w:t>
      </w:r>
      <w:proofErr w:type="spellStart"/>
      <w:r w:rsidRPr="0015387B">
        <w:t>oou</w:t>
      </w:r>
      <w:proofErr w:type="spellEnd"/>
      <w:r w:rsidRPr="0015387B">
        <w:t xml:space="preserve">?” mumbled Zane his mouth full of meatball, “normally, you eat more </w:t>
      </w:r>
      <w:proofErr w:type="spellStart"/>
      <w:r w:rsidRPr="0015387B">
        <w:t>tha</w:t>
      </w:r>
      <w:proofErr w:type="spellEnd"/>
      <w:r w:rsidRPr="0015387B">
        <w:t>’ me.”</w:t>
      </w:r>
    </w:p>
    <w:p w:rsidR="005B60D1" w:rsidRPr="0015387B" w:rsidRDefault="007D02FC" w:rsidP="004755AA">
      <w:pPr>
        <w:pStyle w:val="StyleArialRight-063Linespacing15lines"/>
      </w:pPr>
      <w:r>
        <w:t>“Not possible!”  S</w:t>
      </w:r>
      <w:r w:rsidR="005B60D1" w:rsidRPr="0015387B">
        <w:t>h</w:t>
      </w:r>
      <w:r w:rsidR="00A32BAA" w:rsidRPr="0015387B">
        <w:t xml:space="preserve">e countered </w:t>
      </w:r>
      <w:r>
        <w:t>as she watched</w:t>
      </w:r>
      <w:r w:rsidR="00A32BAA" w:rsidRPr="0015387B">
        <w:t xml:space="preserve"> Zane help himself to</w:t>
      </w:r>
      <w:r w:rsidR="005B60D1" w:rsidRPr="0015387B">
        <w:t xml:space="preserve"> seconds.</w:t>
      </w:r>
    </w:p>
    <w:p w:rsidR="005B60D1" w:rsidRPr="0015387B" w:rsidRDefault="007D02FC" w:rsidP="004755AA">
      <w:pPr>
        <w:pStyle w:val="StyleArialRight-063Linespacing15lines"/>
      </w:pPr>
      <w:r>
        <w:lastRenderedPageBreak/>
        <w:t>“Honey you don’t look well.” H</w:t>
      </w:r>
      <w:r w:rsidR="005B60D1" w:rsidRPr="0015387B">
        <w:t>er mother put her cool hand o</w:t>
      </w:r>
      <w:r>
        <w:t>n Ambril’s forehead and frowned. “I</w:t>
      </w:r>
      <w:r w:rsidR="005B60D1" w:rsidRPr="0015387B">
        <w:t>t’s</w:t>
      </w:r>
      <w:r>
        <w:t xml:space="preserve"> probably all of the excitement.  W</w:t>
      </w:r>
      <w:r w:rsidR="005B60D1" w:rsidRPr="0015387B">
        <w:t>hy don’t you go on up to bed.”</w:t>
      </w:r>
    </w:p>
    <w:p w:rsidR="005B60D1" w:rsidRPr="0015387B" w:rsidRDefault="005B60D1" w:rsidP="004755AA">
      <w:pPr>
        <w:pStyle w:val="StyleArialRight-063Linespacing15lines"/>
      </w:pPr>
      <w:r w:rsidRPr="0015387B">
        <w:t>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w:t>
      </w:r>
      <w:r w:rsidR="00411667">
        <w:t xml:space="preserve">itten in typical textbook speak. </w:t>
      </w:r>
      <w:r w:rsidRPr="0015387B">
        <w:t xml:space="preserve"> </w:t>
      </w:r>
      <w:r w:rsidR="00411667">
        <w:t>It went</w:t>
      </w:r>
      <w:r w:rsidRPr="0015387B">
        <w:t xml:space="preserve"> on and on a</w:t>
      </w:r>
      <w:r w:rsidR="00411667">
        <w:t>bout ordinary things and left</w:t>
      </w:r>
      <w:r w:rsidRPr="0015387B">
        <w:t xml:space="preserve"> out </w:t>
      </w:r>
      <w:r w:rsidR="00411667">
        <w:t xml:space="preserve">all </w:t>
      </w:r>
      <w:r w:rsidRPr="0015387B">
        <w:t xml:space="preserve">the juicy bits.  She sighed as she flipped through the glossy pages.  </w:t>
      </w:r>
    </w:p>
    <w:p w:rsidR="005B60D1" w:rsidRPr="0015387B" w:rsidRDefault="005B60D1" w:rsidP="004755AA">
      <w:pPr>
        <w:pStyle w:val="StyleArialRight-063Linespacing15lines"/>
      </w:pPr>
      <w:r w:rsidRPr="0015387B">
        <w:t>There wa</w:t>
      </w:r>
      <w:r w:rsidR="00BB7732">
        <w:t xml:space="preserve">s a soft knock on Ambril’s door. </w:t>
      </w:r>
      <w:r w:rsidRPr="0015387B">
        <w:t xml:space="preserve"> </w:t>
      </w:r>
      <w:r w:rsidR="00BB7732">
        <w:t>I</w:t>
      </w:r>
      <w:r w:rsidR="005B5FDA" w:rsidRPr="0015387B">
        <w:t xml:space="preserve">t slid open and </w:t>
      </w:r>
      <w:r w:rsidRPr="0015387B">
        <w:t>Mrs. Sweetgum</w:t>
      </w:r>
      <w:r w:rsidR="005B5FDA" w:rsidRPr="0015387B">
        <w:t xml:space="preserve"> stepped in, smiling</w:t>
      </w:r>
      <w:r w:rsidRPr="0015387B">
        <w:t xml:space="preserve"> over a steaming tray.</w:t>
      </w:r>
    </w:p>
    <w:p w:rsidR="005B60D1" w:rsidRPr="0015387B" w:rsidRDefault="005B60D1" w:rsidP="004755AA">
      <w:pPr>
        <w:pStyle w:val="StyleArialRight-063Linespacing15lines"/>
      </w:pPr>
      <w:r w:rsidRPr="0015387B">
        <w:t>“Sorry but I don’t think I can eat anything</w:t>
      </w:r>
      <w:r w:rsidR="00BB7732">
        <w:t xml:space="preserve"> right now</w:t>
      </w:r>
      <w:r w:rsidRPr="0015387B">
        <w:t>,” Ambril turned slightly green just thinking about it.</w:t>
      </w:r>
    </w:p>
    <w:p w:rsidR="005B60D1" w:rsidRPr="0015387B" w:rsidRDefault="005B60D1" w:rsidP="004755AA">
      <w:pPr>
        <w:pStyle w:val="StyleArialRight-063Linespacing15lines"/>
      </w:pPr>
      <w:r w:rsidRPr="0015387B">
        <w:t>Mrs. Swee</w:t>
      </w:r>
      <w:r w:rsidR="005B5FDA" w:rsidRPr="0015387B">
        <w:t>tgum</w:t>
      </w:r>
      <w:r w:rsidRPr="0015387B">
        <w:t xml:space="preserve"> peered at Ambril’s face as she trotted over and handed her a steaming mug, “I thought something was wrong when I saw you come in so I brought you some of my special tea.”</w:t>
      </w:r>
    </w:p>
    <w:p w:rsidR="005B60D1" w:rsidRPr="0015387B" w:rsidRDefault="005B60D1" w:rsidP="004755AA">
      <w:pPr>
        <w:pStyle w:val="StyleArialRight-063Linespacing15lines"/>
      </w:pPr>
      <w:r w:rsidRPr="0015387B">
        <w:t>“You didn’t get it from Mrs. Twid did you?” blurted Ambril as she turned her face away.  Everything smelled like toilet water to her.</w:t>
      </w:r>
    </w:p>
    <w:p w:rsidR="005B60D1" w:rsidRPr="0015387B" w:rsidRDefault="00874DFE" w:rsidP="004755AA">
      <w:pPr>
        <w:pStyle w:val="StyleArialRight-063Linespacing15lines"/>
      </w:pPr>
      <w:r>
        <w:t>“Of course not!” H</w:t>
      </w:r>
      <w:r w:rsidR="005B60D1" w:rsidRPr="0015387B">
        <w:t xml:space="preserve">arrumphed the chubby woman as she held out the mug insistently, “I won’t have that stuff in my house! This will take that bad taste out of your mouth.”  </w:t>
      </w:r>
    </w:p>
    <w:p w:rsidR="005B60D1" w:rsidRPr="0015387B" w:rsidRDefault="00874DFE" w:rsidP="004755AA">
      <w:pPr>
        <w:pStyle w:val="StyleArialRight-063Linespacing15lines"/>
      </w:pPr>
      <w:r>
        <w:t xml:space="preserve">   Ambril sniffed---it did smell good, nothing like horrible Sunset Tea.  </w:t>
      </w:r>
      <w:r w:rsidR="005B60D1" w:rsidRPr="0015387B">
        <w:t>She took a very small sip.  It felt warm as it sl</w:t>
      </w:r>
      <w:r>
        <w:t xml:space="preserve">id down her throat.  She smiled as the nausea began to leave </w:t>
      </w:r>
      <w:r w:rsidR="005B60D1" w:rsidRPr="0015387B">
        <w:t>her</w:t>
      </w:r>
      <w:r>
        <w:t>. S</w:t>
      </w:r>
      <w:r w:rsidR="005B60D1" w:rsidRPr="0015387B">
        <w:t>he took another sip and then another.  She had just about finished it when Mrs. Sweetgum set t</w:t>
      </w:r>
      <w:r>
        <w:t>he tray down on her lap.  On it was a heaping plate</w:t>
      </w:r>
      <w:r w:rsidR="005B60D1" w:rsidRPr="0015387B">
        <w:t xml:space="preserve"> of pasta with melon on the side.  Ambril sniffed tentatively.  It smelled great but how would it taste?  Ambril hesita</w:t>
      </w:r>
      <w:r>
        <w:t>ntly took a small bite of melon.  I</w:t>
      </w:r>
      <w:r w:rsidR="005B60D1" w:rsidRPr="0015387B">
        <w:t>t tasted---like food!  She dug in and soon had cleaned her plate.</w:t>
      </w:r>
    </w:p>
    <w:p w:rsidR="00D21663" w:rsidRDefault="005B60D1" w:rsidP="004755AA">
      <w:pPr>
        <w:pStyle w:val="StyleArialRight-063Linespacing15lines"/>
      </w:pPr>
      <w:r w:rsidRPr="0015387B">
        <w:t>“That’s better,” said Mrs. Sweetgum as she gathered up the empty dis</w:t>
      </w:r>
      <w:r w:rsidR="0082263B">
        <w:t>hes and trotted toward the door.</w:t>
      </w:r>
      <w:r w:rsidRPr="0015387B">
        <w:t xml:space="preserve"> “I’m glad you’re feeling better, Deary.” </w:t>
      </w:r>
    </w:p>
    <w:p w:rsidR="00D21663" w:rsidRDefault="00D21663" w:rsidP="004755AA">
      <w:pPr>
        <w:pStyle w:val="StyleArialRight-063Linespacing15lines"/>
      </w:pPr>
      <w:r>
        <w:t xml:space="preserve">Before Mrs. Sweetgum could disappear through the door Ambril asked, “Is </w:t>
      </w:r>
      <w:r w:rsidR="001D2703">
        <w:t xml:space="preserve">there---how’s </w:t>
      </w:r>
      <w:r>
        <w:t>my Mom?”</w:t>
      </w:r>
    </w:p>
    <w:p w:rsidR="005B60D1" w:rsidRPr="0015387B" w:rsidRDefault="00D21663" w:rsidP="004755AA">
      <w:pPr>
        <w:pStyle w:val="StyleArialRight-063Linespacing15lines"/>
      </w:pPr>
      <w:r>
        <w:t>Mrs. Sweetgum turned slowly around. “</w:t>
      </w:r>
      <w:r w:rsidR="001D2703">
        <w:t>Mrs. Tittle behaved badly at the Library, I understand.  Yes, I heard all about it.</w:t>
      </w:r>
      <w:r>
        <w:t xml:space="preserve">”  </w:t>
      </w:r>
      <w:r w:rsidR="001D2703">
        <w:t xml:space="preserve">Then </w:t>
      </w:r>
      <w:r>
        <w:t xml:space="preserve">Mrs. Sweetgum smiled encouragingly </w:t>
      </w:r>
      <w:r>
        <w:lastRenderedPageBreak/>
        <w:t>at Ambril</w:t>
      </w:r>
      <w:r w:rsidR="001D2703">
        <w:t xml:space="preserve"> and displayed</w:t>
      </w:r>
      <w:r>
        <w:t xml:space="preserve"> her broad</w:t>
      </w:r>
      <w:r w:rsidR="001D2703">
        <w:t>,</w:t>
      </w:r>
      <w:r>
        <w:t xml:space="preserve"> front teeth.  “</w:t>
      </w:r>
      <w:r w:rsidR="001D2703">
        <w:t xml:space="preserve">I’m sure you’re aware that your Mother is going through a trying time just now.  The move has been…unsettling for her.  </w:t>
      </w:r>
      <w:r>
        <w:t>But I be</w:t>
      </w:r>
      <w:r w:rsidR="001D2703">
        <w:t>lieve she’ll weather this storm, and get back to her old self in no time</w:t>
      </w:r>
      <w:r>
        <w:t>.”</w:t>
      </w:r>
    </w:p>
    <w:p w:rsidR="005B60D1" w:rsidRPr="0015387B" w:rsidRDefault="00D21663" w:rsidP="004755AA">
      <w:pPr>
        <w:pStyle w:val="StyleArialRight-063Linespacing15lines"/>
      </w:pPr>
      <w:r>
        <w:t>Ambril sat back feeling bet</w:t>
      </w:r>
      <w:r w:rsidR="001D2703">
        <w:t xml:space="preserve">ter than she had in a long time. </w:t>
      </w:r>
      <w:r w:rsidR="00A153AC">
        <w:t>Just as Mrs. Sweetgum turned to go, Ambril through of something. “Wait!  Mrs. Sweetgum, d</w:t>
      </w:r>
      <w:r w:rsidR="005B60D1" w:rsidRPr="0015387B">
        <w:t xml:space="preserve">o you have </w:t>
      </w:r>
      <w:r w:rsidR="00A32BAA" w:rsidRPr="0015387B">
        <w:t>any more</w:t>
      </w:r>
      <w:r w:rsidR="005B60D1" w:rsidRPr="0015387B">
        <w:t xml:space="preserve"> of that te</w:t>
      </w:r>
      <w:r w:rsidR="00A32BAA" w:rsidRPr="0015387B">
        <w:t>a?” Ambril remembered the</w:t>
      </w:r>
      <w:r w:rsidR="005B60D1" w:rsidRPr="0015387B">
        <w:t xml:space="preserve"> look on Sully’</w:t>
      </w:r>
      <w:r w:rsidR="00A153AC">
        <w:t>s face as they left the Library.</w:t>
      </w:r>
      <w:r w:rsidR="005B60D1" w:rsidRPr="0015387B">
        <w:t xml:space="preserve"> “I might need some for a friend.”</w:t>
      </w:r>
    </w:p>
    <w:p w:rsidR="005B60D1" w:rsidRPr="0015387B" w:rsidRDefault="00F819F6" w:rsidP="004755AA">
      <w:pPr>
        <w:pStyle w:val="StyleArialRight-063Linespacing15lines"/>
      </w:pPr>
      <w:r w:rsidRPr="0015387B">
        <w:t>“</w:t>
      </w:r>
      <w:r w:rsidR="005B60D1" w:rsidRPr="0015387B">
        <w:t>I’ll put som</w:t>
      </w:r>
      <w:r w:rsidR="006518F6">
        <w:t>e in a thermos for you tomorrow.</w:t>
      </w:r>
      <w:r w:rsidR="005B60D1" w:rsidRPr="0015387B">
        <w:t xml:space="preserve">” Mrs. Sweetgum smiled cheerfully as she pulled the door closed. </w:t>
      </w:r>
    </w:p>
    <w:p w:rsidR="005B60D1" w:rsidRPr="0015387B" w:rsidRDefault="005B60D1" w:rsidP="004755AA">
      <w:pPr>
        <w:pStyle w:val="StyleArialRight-063Linespacing15lines"/>
      </w:pPr>
      <w:r w:rsidRPr="0015387B">
        <w:t>Ambril yawned before picking up the Trelawnyd history book agai</w:t>
      </w:r>
      <w:r w:rsidR="00F06BB8">
        <w:t>n.  An hour later,  she put</w:t>
      </w:r>
      <w:r w:rsidRPr="0015387B">
        <w:t xml:space="preserve"> the finishing touches on a very correct but very </w:t>
      </w:r>
      <w:r w:rsidR="007A378D">
        <w:t>boring essay.  Ms. Breccia was going to</w:t>
      </w:r>
      <w:r w:rsidRPr="0015387B">
        <w:t xml:space="preserve"> love it. She switched off her light and snuggled down under the covers to mull over her day.  </w:t>
      </w:r>
    </w:p>
    <w:p w:rsidR="006603D3" w:rsidRPr="0015387B" w:rsidRDefault="005B60D1" w:rsidP="004755AA">
      <w:pPr>
        <w:pStyle w:val="StyleArialRight-063Linespacing15lines"/>
      </w:pPr>
      <w:r w:rsidRPr="0015387B">
        <w:t>Whoever had been behind the attack on the Archive had taken lots of risks.  Had they gotte</w:t>
      </w:r>
      <w:r w:rsidR="007A378D">
        <w:t xml:space="preserve">n what they wanted?  They had taken the Morte Cell and Dorcha Blade, was that what </w:t>
      </w:r>
      <w:r w:rsidRPr="0015387B">
        <w:t>they had been after?  Ambril shuddered</w:t>
      </w:r>
      <w:r w:rsidR="007A378D">
        <w:t>, she knew</w:t>
      </w:r>
      <w:r w:rsidRPr="0015387B">
        <w:t xml:space="preserve"> that losing control of such powerful magical tools could only mean more trouble.   And then there were the articles about her Dad...How did Feldez figure into it?  Her mind cycled through the odd happenings of the day until she fell into a </w:t>
      </w:r>
      <w:r w:rsidR="007A378D">
        <w:t xml:space="preserve">exhausted, </w:t>
      </w:r>
      <w:r w:rsidRPr="0015387B">
        <w:t>dreamless sleep.</w:t>
      </w:r>
    </w:p>
    <w:p w:rsidR="005B60D1" w:rsidRPr="0015387B" w:rsidRDefault="005B60D1" w:rsidP="004755AA">
      <w:pPr>
        <w:pStyle w:val="StyleArialRight-063Linespacing15lines"/>
      </w:pPr>
      <w:r w:rsidRPr="0015387B">
        <w:t xml:space="preserve">The next morning Ambril was shoving her bike into the school rack when Ygg coasted in beside her.  </w:t>
      </w:r>
    </w:p>
    <w:p w:rsidR="005B60D1" w:rsidRPr="0015387B" w:rsidRDefault="005B60D1" w:rsidP="004755AA">
      <w:pPr>
        <w:pStyle w:val="StyleArialRight-063Linespacing15lines"/>
      </w:pPr>
      <w:r w:rsidRPr="0015387B">
        <w:t>“How ya feeling?” he asked as he closely examined her face.</w:t>
      </w:r>
    </w:p>
    <w:p w:rsidR="005B60D1" w:rsidRPr="0015387B" w:rsidRDefault="005B60D1" w:rsidP="004755AA">
      <w:pPr>
        <w:pStyle w:val="StyleArialRight-063Linespacing15lines"/>
      </w:pPr>
      <w:r w:rsidRPr="0015387B">
        <w:t xml:space="preserve">“I felt lousy </w:t>
      </w:r>
      <w:r w:rsidR="007A378D">
        <w:t>until Mrs. Sweetgum fixed me up.” S</w:t>
      </w:r>
      <w:r w:rsidRPr="0015387B">
        <w:t>he rummaged around her backp</w:t>
      </w:r>
      <w:r w:rsidR="007A378D">
        <w:t>ack until she found her thermos.</w:t>
      </w:r>
      <w:r w:rsidRPr="0015387B">
        <w:t xml:space="preserve"> “I brought some of her tea for Sully.”</w:t>
      </w:r>
    </w:p>
    <w:p w:rsidR="005B60D1" w:rsidRPr="0015387B" w:rsidRDefault="005B60D1" w:rsidP="004755AA">
      <w:pPr>
        <w:pStyle w:val="StyleArialRight-063Linespacing15lines"/>
      </w:pPr>
      <w:r w:rsidRPr="0015387B">
        <w:t>“</w:t>
      </w:r>
      <w:proofErr w:type="spellStart"/>
      <w:r w:rsidRPr="0015387B">
        <w:t>Ooooohhhhh</w:t>
      </w:r>
      <w:proofErr w:type="spellEnd"/>
      <w:r w:rsidRPr="0015387B">
        <w:t>,” moaned Sully as she stumbled up, looking pale</w:t>
      </w:r>
      <w:r w:rsidR="007A378D">
        <w:t xml:space="preserve"> and green as a stalk of celery.</w:t>
      </w:r>
      <w:r w:rsidR="00F819F6" w:rsidRPr="0015387B">
        <w:t xml:space="preserve"> </w:t>
      </w:r>
      <w:r w:rsidR="007A378D">
        <w:t>“A</w:t>
      </w:r>
      <w:r w:rsidRPr="0015387B">
        <w:t>ll I smell is a se</w:t>
      </w:r>
      <w:r w:rsidR="007A378D">
        <w:t>ptic tank on a hot summer’s day.  Y</w:t>
      </w:r>
      <w:r w:rsidRPr="0015387B">
        <w:t>ou don’</w:t>
      </w:r>
      <w:r w:rsidR="007A378D">
        <w:t>t want to hear how things taste.</w:t>
      </w:r>
      <w:r w:rsidRPr="0015387B">
        <w:t xml:space="preserve">” </w:t>
      </w:r>
      <w:r w:rsidR="007A378D">
        <w:t xml:space="preserve"> </w:t>
      </w:r>
      <w:r w:rsidRPr="0015387B">
        <w:t>Sully bent over, holding her stomach.</w:t>
      </w:r>
    </w:p>
    <w:p w:rsidR="005B60D1" w:rsidRPr="0015387B" w:rsidRDefault="005B60D1" w:rsidP="004755AA">
      <w:pPr>
        <w:pStyle w:val="StyleArialRight-063Linespacing15lines"/>
      </w:pPr>
      <w:r w:rsidRPr="0015387B">
        <w:t xml:space="preserve">“Take </w:t>
      </w:r>
      <w:r w:rsidR="007A378D">
        <w:t>a swig of this, it really helps.</w:t>
      </w:r>
      <w:r w:rsidRPr="0015387B">
        <w:t>” Ambril poured out a cupful of tea.</w:t>
      </w:r>
    </w:p>
    <w:p w:rsidR="005B60D1" w:rsidRPr="0015387B" w:rsidRDefault="005B60D1" w:rsidP="004755AA">
      <w:pPr>
        <w:pStyle w:val="StyleArialRight-063Linespacing15lines"/>
      </w:pPr>
      <w:r w:rsidRPr="0015387B">
        <w:t xml:space="preserve">Sully turned her head in refusal. </w:t>
      </w:r>
    </w:p>
    <w:p w:rsidR="005B60D1" w:rsidRPr="0015387B" w:rsidRDefault="005B60D1" w:rsidP="004755AA">
      <w:pPr>
        <w:pStyle w:val="StyleArialRight-063Linespacing15lines"/>
      </w:pPr>
      <w:r w:rsidRPr="0015387B">
        <w:t xml:space="preserve"> “Come on, </w:t>
      </w:r>
      <w:r w:rsidR="007A378D">
        <w:t>it cured me.  I</w:t>
      </w:r>
      <w:r w:rsidRPr="0015387B">
        <w:t xml:space="preserve">t’s </w:t>
      </w:r>
      <w:r w:rsidR="007A378D">
        <w:t>Mrs. Sweetgum’s tea.</w:t>
      </w:r>
      <w:r w:rsidRPr="0015387B">
        <w:t>” pleaded Ambril.</w:t>
      </w:r>
    </w:p>
    <w:p w:rsidR="005B60D1" w:rsidRPr="0015387B" w:rsidRDefault="007A378D" w:rsidP="004755AA">
      <w:pPr>
        <w:pStyle w:val="StyleArialRight-063Linespacing15lines"/>
      </w:pPr>
      <w:r>
        <w:t>“What you be losing other than</w:t>
      </w:r>
      <w:r w:rsidR="005B60D1" w:rsidRPr="0015387B">
        <w:t xml:space="preserve"> your breakfast</w:t>
      </w:r>
      <w:r>
        <w:t>?” chortled Ygg then he stopped. “</w:t>
      </w:r>
      <w:proofErr w:type="spellStart"/>
      <w:r>
        <w:t>O</w:t>
      </w:r>
      <w:r w:rsidR="005B60D1" w:rsidRPr="0015387B">
        <w:t>ooh</w:t>
      </w:r>
      <w:proofErr w:type="spellEnd"/>
      <w:r w:rsidR="005B60D1" w:rsidRPr="0015387B">
        <w:t xml:space="preserve">, maybe you’ve already done that.” </w:t>
      </w:r>
    </w:p>
    <w:p w:rsidR="005B60D1" w:rsidRPr="0015387B" w:rsidRDefault="005B60D1" w:rsidP="004755AA">
      <w:pPr>
        <w:pStyle w:val="StyleArialRight-063Linespacing15lines"/>
      </w:pPr>
      <w:r w:rsidRPr="0015387B">
        <w:t>Sully made a face at h</w:t>
      </w:r>
      <w:r w:rsidR="007A378D">
        <w:t>im, then frowned at the thermos.  “T</w:t>
      </w:r>
      <w:r w:rsidRPr="0015387B">
        <w:t>his</w:t>
      </w:r>
      <w:r w:rsidR="007A378D">
        <w:t xml:space="preserve"> must be what Zombies feel like.  N</w:t>
      </w:r>
      <w:r w:rsidRPr="0015387B">
        <w:t>o</w:t>
      </w:r>
      <w:r w:rsidR="007A378D">
        <w:t>,</w:t>
      </w:r>
      <w:r w:rsidRPr="0015387B">
        <w:t xml:space="preserve"> maybe if you e</w:t>
      </w:r>
      <w:r w:rsidR="007A378D">
        <w:t>at a Zombie you feel like this.  A</w:t>
      </w:r>
      <w:r w:rsidRPr="0015387B">
        <w:t xml:space="preserve">re you sure </w:t>
      </w:r>
      <w:r w:rsidRPr="0015387B">
        <w:lastRenderedPageBreak/>
        <w:t>this will help?” she took the cup and to</w:t>
      </w:r>
      <w:r w:rsidR="007A378D">
        <w:t>ok a tiny sip…then  she smiled. “H</w:t>
      </w:r>
      <w:r w:rsidRPr="0015387B">
        <w:t>ey</w:t>
      </w:r>
      <w:r w:rsidR="007A378D">
        <w:t>,</w:t>
      </w:r>
      <w:r w:rsidRPr="0015387B">
        <w:t xml:space="preserve"> this is good!” she took another swallow and straightened up.  After a few more gulps she started rummaging around in Ambril’s lunch</w:t>
      </w:r>
      <w:r w:rsidR="007A378D">
        <w:t xml:space="preserve"> bag</w:t>
      </w:r>
      <w:r w:rsidRPr="0015387B">
        <w:t>.  “Do you have any cookies?”</w:t>
      </w:r>
    </w:p>
    <w:p w:rsidR="005B60D1" w:rsidRPr="0015387B" w:rsidRDefault="005B60D1" w:rsidP="004755AA">
      <w:pPr>
        <w:pStyle w:val="StyleArialRight-063Linespacing15lines"/>
      </w:pPr>
      <w:r w:rsidRPr="0015387B">
        <w:t xml:space="preserve">Ambril smiled as she </w:t>
      </w:r>
      <w:r w:rsidR="007A378D">
        <w:t xml:space="preserve">fished out a sandwich and a napkin full of cookies, then </w:t>
      </w:r>
      <w:r w:rsidRPr="0015387B">
        <w:t xml:space="preserve">handed them over.  Sully grabbed them and consumed them </w:t>
      </w:r>
      <w:r w:rsidR="007A378D">
        <w:t>down to the very last crumb.</w:t>
      </w:r>
    </w:p>
    <w:p w:rsidR="005B60D1" w:rsidRPr="0015387B" w:rsidRDefault="005B60D1" w:rsidP="004755AA">
      <w:pPr>
        <w:pStyle w:val="StyleArialRight-063Linespacing15lines"/>
      </w:pPr>
      <w:r w:rsidRPr="0015387B">
        <w:t>“I wonder if that’s how the old people be feeling?” mused Ygg as he watched Sully eat.</w:t>
      </w:r>
    </w:p>
    <w:p w:rsidR="007A378D" w:rsidRPr="0015387B" w:rsidRDefault="005B60D1" w:rsidP="007A378D">
      <w:pPr>
        <w:pStyle w:val="StyleArialRight-063Linespacing15lines"/>
      </w:pPr>
      <w:r w:rsidRPr="0015387B">
        <w:t xml:space="preserve"> “If it is, we have to figure out a way to help them!” said Sully taking anot</w:t>
      </w:r>
      <w:r w:rsidR="007A378D">
        <w:t xml:space="preserve">her swig of Mrs. Sweetgum’s tea and smiled broadly displaying bits of lettuce still stuck between her back molars.  </w:t>
      </w:r>
    </w:p>
    <w:p w:rsidR="005B60D1" w:rsidRDefault="005B60D1" w:rsidP="004755AA">
      <w:pPr>
        <w:pStyle w:val="StyleArialRight-063Linespacing15lines"/>
      </w:pPr>
      <w:r w:rsidRPr="0015387B">
        <w:t>“We could ask Mrs. Sweetgum to make a couple of gallons of that</w:t>
      </w:r>
      <w:r w:rsidR="007A378D">
        <w:t xml:space="preserve"> stuff,” suggested Ambril and pointed to her own teeth meaningfully.</w:t>
      </w:r>
    </w:p>
    <w:p w:rsidR="007A378D" w:rsidRPr="0015387B" w:rsidRDefault="007A378D" w:rsidP="004755AA">
      <w:pPr>
        <w:pStyle w:val="StyleArialRight-063Linespacing15lines"/>
      </w:pPr>
      <w:r>
        <w:t xml:space="preserve">Sully got the hint immediately.  She shut her mouth and started sucking </w:t>
      </w:r>
      <w:r w:rsidR="008B04E6">
        <w:t xml:space="preserve">assiduously on her teeth. </w:t>
      </w:r>
    </w:p>
    <w:p w:rsidR="005B60D1" w:rsidRPr="0015387B" w:rsidRDefault="005B60D1" w:rsidP="004755AA">
      <w:pPr>
        <w:pStyle w:val="StyleArialRight-063Linespacing15lines"/>
      </w:pPr>
      <w:r w:rsidRPr="0015387B">
        <w:t>“And then what?  Invite everyone over for Tea every afternoon?” Ygg shrug</w:t>
      </w:r>
      <w:r w:rsidR="008B04E6">
        <w:t>ged.</w:t>
      </w:r>
      <w:r w:rsidR="00F819F6" w:rsidRPr="0015387B">
        <w:t xml:space="preserve"> “</w:t>
      </w:r>
      <w:r w:rsidR="008B04E6">
        <w:t>T</w:t>
      </w:r>
      <w:r w:rsidRPr="0015387B">
        <w:t xml:space="preserve">hey’ll </w:t>
      </w:r>
      <w:r w:rsidR="00F819F6" w:rsidRPr="0015387B">
        <w:t xml:space="preserve">just be </w:t>
      </w:r>
      <w:r w:rsidRPr="0015387B">
        <w:t>get</w:t>
      </w:r>
      <w:r w:rsidR="00F819F6" w:rsidRPr="0015387B">
        <w:t>ting</w:t>
      </w:r>
      <w:r w:rsidRPr="0015387B">
        <w:t xml:space="preserve"> sick again</w:t>
      </w:r>
      <w:r w:rsidR="00F819F6" w:rsidRPr="0015387B">
        <w:t xml:space="preserve"> as soon as they </w:t>
      </w:r>
      <w:r w:rsidR="008B04E6">
        <w:t>be taking</w:t>
      </w:r>
      <w:r w:rsidR="00F819F6" w:rsidRPr="0015387B">
        <w:t xml:space="preserve"> another sip of </w:t>
      </w:r>
      <w:r w:rsidR="008B04E6">
        <w:t>the Sunset Tea</w:t>
      </w:r>
      <w:r w:rsidRPr="0015387B">
        <w:t xml:space="preserve">.”  </w:t>
      </w:r>
    </w:p>
    <w:p w:rsidR="005B60D1" w:rsidRDefault="005B60D1" w:rsidP="004755AA">
      <w:pPr>
        <w:pStyle w:val="StyleArialRight-063Linespacing15lines"/>
      </w:pPr>
      <w:r w:rsidRPr="0015387B">
        <w:t xml:space="preserve">“We’ll have to think of something,” said Sully as she handed back the thermos to Ambril. “I just can’t bear the thought of poor Mrs. Flood feeling like she’s just cleaned her toilet with her tongue.” </w:t>
      </w:r>
    </w:p>
    <w:p w:rsidR="008B04E6" w:rsidRPr="0015387B" w:rsidRDefault="008B04E6" w:rsidP="004755AA">
      <w:pPr>
        <w:pStyle w:val="StyleArialRight-063Linespacing15lines"/>
      </w:pPr>
      <w:r>
        <w:t>The bell rang and they marched up the steps of the school.</w:t>
      </w:r>
    </w:p>
    <w:p w:rsidR="005B60D1" w:rsidRPr="0015387B" w:rsidRDefault="008B04E6" w:rsidP="004755AA">
      <w:pPr>
        <w:pStyle w:val="StyleArialRight-063Linespacing15lines"/>
      </w:pPr>
      <w:r>
        <w:t xml:space="preserve"> “</w:t>
      </w:r>
      <w:r w:rsidR="005B60D1" w:rsidRPr="0015387B">
        <w:t xml:space="preserve">I </w:t>
      </w:r>
      <w:r>
        <w:t>be forge</w:t>
      </w:r>
      <w:r w:rsidR="005B60D1" w:rsidRPr="0015387B">
        <w:t>t</w:t>
      </w:r>
      <w:r>
        <w:t>ting</w:t>
      </w:r>
      <w:r w:rsidR="005B60D1" w:rsidRPr="0015387B">
        <w:t xml:space="preserve">!  I </w:t>
      </w:r>
      <w:r>
        <w:t>be stopping</w:t>
      </w:r>
      <w:r w:rsidR="005B60D1" w:rsidRPr="0015387B">
        <w:t xml:space="preserve"> by Miss Fern’s house last night.”  Ygg pulled open the front door.  “She wants us to come for</w:t>
      </w:r>
      <w:r w:rsidR="00F819F6" w:rsidRPr="0015387B">
        <w:t xml:space="preserve"> M</w:t>
      </w:r>
      <w:r w:rsidR="005B60D1" w:rsidRPr="0015387B">
        <w:t xml:space="preserve">oonrise to </w:t>
      </w:r>
      <w:r>
        <w:t xml:space="preserve">be </w:t>
      </w:r>
      <w:r w:rsidR="005B60D1" w:rsidRPr="0015387B">
        <w:t>see</w:t>
      </w:r>
      <w:r>
        <w:t>ing</w:t>
      </w:r>
      <w:r w:rsidR="005B60D1" w:rsidRPr="0015387B">
        <w:t xml:space="preserve"> something special. That’s </w:t>
      </w:r>
      <w:r w:rsidR="008D5325">
        <w:t xml:space="preserve">December twelfth </w:t>
      </w:r>
      <w:r w:rsidR="005B60D1" w:rsidRPr="0015387B">
        <w:t>around eleven, do ya think you can sneak out?” he asked his eyes bright.</w:t>
      </w:r>
    </w:p>
    <w:p w:rsidR="005B60D1" w:rsidRPr="0015387B" w:rsidRDefault="005B60D1" w:rsidP="004755AA">
      <w:pPr>
        <w:pStyle w:val="StyleArialRight-063Linespacing15lines"/>
      </w:pPr>
      <w:r w:rsidRPr="0015387B">
        <w:t xml:space="preserve"> </w:t>
      </w:r>
      <w:r w:rsidR="00F819F6" w:rsidRPr="0015387B">
        <w:t>“Are you kidding?  It’s an adventure</w:t>
      </w:r>
      <w:r w:rsidRPr="0015387B">
        <w:t xml:space="preserve">, I’m in!” said Sully as they scooted into first period just as the bell rang.  </w:t>
      </w:r>
    </w:p>
    <w:p w:rsidR="005B60D1" w:rsidRPr="0015387B" w:rsidRDefault="005B60D1" w:rsidP="004755AA">
      <w:pPr>
        <w:pStyle w:val="StyleArialRight-063Linespacing15lines"/>
      </w:pPr>
      <w:r w:rsidRPr="0015387B">
        <w:t xml:space="preserve"> The day went by smoothly.  In History Ambril, Ygg, and Sully tossed their essays onto Ms. Breccia’s desk before sliding into their seats toward the back.</w:t>
      </w:r>
    </w:p>
    <w:p w:rsidR="005B60D1" w:rsidRPr="0015387B" w:rsidRDefault="005B60D1" w:rsidP="004755AA">
      <w:pPr>
        <w:pStyle w:val="StyleArialRight-063Linespacing15lines"/>
      </w:pPr>
      <w:r w:rsidRPr="0015387B">
        <w:t>“Class, settle down!” rumbled Ms. Breccia, “now, before we move on to the California Gold Rush does anyone have any questions about the founding of Trelawnyd?” Ms. Breccia noisily sucked her teeth.</w:t>
      </w:r>
    </w:p>
    <w:p w:rsidR="005B60D1" w:rsidRPr="0015387B" w:rsidRDefault="005B60D1" w:rsidP="004755AA">
      <w:pPr>
        <w:pStyle w:val="StyleArialRight-063Linespacing15lines"/>
      </w:pPr>
      <w:r w:rsidRPr="0015387B">
        <w:t xml:space="preserve">Sully had her hand in the air immediately, “I know that Moroz did a lot for </w:t>
      </w:r>
      <w:r w:rsidRPr="0015387B">
        <w:lastRenderedPageBreak/>
        <w:t>Trelawnyd.   Why isn’t he even mentioned in the history books?” she asked holding up the gold trimmed book from the Library.  “There’s not one road or building named after him, no statues of him anywhere---why</w:t>
      </w:r>
      <w:r w:rsidR="00124A71">
        <w:t xml:space="preserve"> is that</w:t>
      </w:r>
      <w:r w:rsidRPr="0015387B">
        <w:t xml:space="preserve">?” </w:t>
      </w:r>
    </w:p>
    <w:p w:rsidR="005B60D1" w:rsidRPr="0015387B" w:rsidRDefault="005B60D1" w:rsidP="004755AA">
      <w:pPr>
        <w:pStyle w:val="StyleArialRight-063Linespacing15lines"/>
      </w:pPr>
      <w:r w:rsidRPr="0015387B">
        <w:t>Ms. Breccia went back to sucking her teeth.  “It appears that he was a bit---rough with the miners,” sh</w:t>
      </w:r>
      <w:r w:rsidR="00124A71">
        <w:t>e said thoughtfully. “T</w:t>
      </w:r>
      <w:r w:rsidRPr="0015387B">
        <w:t>oo much brute force. You need just the right amount you see.  Mind you, I don’t know how he could have kept such a c</w:t>
      </w:r>
      <w:r w:rsidR="00124A71">
        <w:t>rew in line otherwise.  To some</w:t>
      </w:r>
      <w:r w:rsidRPr="0015387B">
        <w:t>,” she smiled horribly.  “He was quite a hero---efficient and effective!”  She said wors</w:t>
      </w:r>
      <w:r w:rsidR="00124A71">
        <w:t>hipfully and then sighed.  “But</w:t>
      </w:r>
      <w:r w:rsidRPr="0015387B">
        <w:t xml:space="preserve"> not everyone agreed with his---methods.  He was tri</w:t>
      </w:r>
      <w:r w:rsidR="00A32BAA" w:rsidRPr="0015387B">
        <w:t>ed for his crimes, found guilty</w:t>
      </w:r>
      <w:r w:rsidR="00124A71">
        <w:t>,</w:t>
      </w:r>
      <w:r w:rsidR="00A32BAA" w:rsidRPr="0015387B">
        <w:t xml:space="preserve"> </w:t>
      </w:r>
      <w:r w:rsidR="00124A71">
        <w:t xml:space="preserve">then </w:t>
      </w:r>
      <w:r w:rsidRPr="0015387B">
        <w:t>imprisoned.”</w:t>
      </w:r>
    </w:p>
    <w:p w:rsidR="005B60D1" w:rsidRPr="0015387B" w:rsidRDefault="00124A71" w:rsidP="004755AA">
      <w:pPr>
        <w:pStyle w:val="StyleArialRight-063Linespacing15lines"/>
      </w:pPr>
      <w:r>
        <w:t xml:space="preserve">Riley had his hand in the air. </w:t>
      </w:r>
      <w:r w:rsidR="00A32BAA" w:rsidRPr="0015387B">
        <w:t xml:space="preserve"> “Mr. Pinwydden didn’t know</w:t>
      </w:r>
      <w:r w:rsidR="00726C3C" w:rsidRPr="0015387B">
        <w:t xml:space="preserve"> but maybe a history expert like you might be able to</w:t>
      </w:r>
      <w:r w:rsidR="00A32BAA" w:rsidRPr="0015387B">
        <w:t xml:space="preserve"> tell us where he went to prison?” </w:t>
      </w:r>
    </w:p>
    <w:p w:rsidR="005B60D1" w:rsidRPr="0015387B" w:rsidRDefault="00726C3C" w:rsidP="004755AA">
      <w:pPr>
        <w:pStyle w:val="StyleArialRight-063Linespacing15lines"/>
      </w:pPr>
      <w:r w:rsidRPr="0015387B">
        <w:t>Ms. Breccia preened at the compliment then pouted</w:t>
      </w:r>
      <w:r w:rsidR="00124A71">
        <w:t>.</w:t>
      </w:r>
      <w:r w:rsidR="005B60D1" w:rsidRPr="0015387B">
        <w:t xml:space="preserve"> “</w:t>
      </w:r>
      <w:r w:rsidR="00942001" w:rsidRPr="0015387B">
        <w:t>Sadly I cannot</w:t>
      </w:r>
      <w:r w:rsidR="005B60D1" w:rsidRPr="0015387B">
        <w:t xml:space="preserve"> answer your questio</w:t>
      </w:r>
      <w:r w:rsidR="00124A71">
        <w:t>n.”  Her eyebrows drew together.</w:t>
      </w:r>
      <w:r w:rsidR="005B60D1" w:rsidRPr="0015387B">
        <w:t xml:space="preserve"> “I can’t tell you because no one knows, not even</w:t>
      </w:r>
      <w:r w:rsidRPr="0015387B">
        <w:t xml:space="preserve"> I</w:t>
      </w:r>
      <w:r w:rsidR="00942001" w:rsidRPr="0015387B">
        <w:t xml:space="preserve"> know</w:t>
      </w:r>
      <w:r w:rsidR="005B60D1" w:rsidRPr="0015387B">
        <w:t xml:space="preserve"> where or how Moroz was imprisoned.”  She fanned he</w:t>
      </w:r>
      <w:r w:rsidR="00124A71">
        <w:t>rself and looked out the window. “H</w:t>
      </w:r>
      <w:r w:rsidR="005B60D1" w:rsidRPr="0015387B">
        <w:t>e was a powerful individual and not without friends---</w:t>
      </w:r>
      <w:r w:rsidRPr="0015387B">
        <w:t>but curiously all record of his existence disappeared soon after his tri</w:t>
      </w:r>
      <w:r w:rsidR="00124A71">
        <w:t>al.  He simply disappeared.  It was</w:t>
      </w:r>
      <w:r w:rsidRPr="0015387B">
        <w:t xml:space="preserve"> as if the earth swallowed him up.</w:t>
      </w:r>
      <w:r w:rsidR="005B60D1" w:rsidRPr="0015387B">
        <w:t>”  She looked critically a</w:t>
      </w:r>
      <w:r w:rsidRPr="0015387B">
        <w:t>round the room as if daring anyone</w:t>
      </w:r>
      <w:r w:rsidR="005B60D1" w:rsidRPr="0015387B">
        <w:t xml:space="preserve"> to raise their hands and sneered, “any other questions?” without waiti</w:t>
      </w:r>
      <w:r w:rsidR="00124A71">
        <w:t>ng for a response she continued. “N</w:t>
      </w:r>
      <w:r w:rsidR="005B60D1" w:rsidRPr="0015387B">
        <w:t>o? Then turn to page 279 and tell me what those contraptions are.”</w:t>
      </w:r>
    </w:p>
    <w:p w:rsidR="005B60D1" w:rsidRPr="0015387B" w:rsidRDefault="005B60D1" w:rsidP="004755AA">
      <w:pPr>
        <w:pStyle w:val="StyleArialRight-063Linespacing15lines"/>
      </w:pPr>
      <w:r w:rsidRPr="0015387B">
        <w:t xml:space="preserve">Ambril sighed </w:t>
      </w:r>
      <w:r w:rsidR="00C71CC5">
        <w:t xml:space="preserve">as </w:t>
      </w:r>
      <w:r w:rsidRPr="0015387B">
        <w:t xml:space="preserve">she turned to the required page and found pictures </w:t>
      </w:r>
      <w:r w:rsidR="00C71CC5">
        <w:t>of antiquated miner’s equipment.  S</w:t>
      </w:r>
      <w:r w:rsidRPr="0015387B">
        <w:t xml:space="preserve">he had studied the Gold Rush the year before.  She settled down for a serious day dreaming session.  </w:t>
      </w:r>
    </w:p>
    <w:p w:rsidR="005B60D1" w:rsidRPr="0015387B" w:rsidRDefault="00726C3C" w:rsidP="004755AA">
      <w:pPr>
        <w:pStyle w:val="StyleArialRight-063Linespacing15lines"/>
      </w:pPr>
      <w:r w:rsidRPr="0015387B">
        <w:t xml:space="preserve">Moroz had begun to interest her, mainly because he was such a mystery.  </w:t>
      </w:r>
      <w:r w:rsidR="005B60D1" w:rsidRPr="0015387B">
        <w:t xml:space="preserve">There </w:t>
      </w:r>
      <w:r w:rsidRPr="0015387B">
        <w:t>were bits and pieces about him</w:t>
      </w:r>
      <w:r w:rsidR="00C87E3C">
        <w:t xml:space="preserve"> everywhere, </w:t>
      </w:r>
      <w:r w:rsidR="005B60D1" w:rsidRPr="0015387B">
        <w:t>but not enough to paint the whole portrait.  He must have used powerful dark magic to rouse the Hounds of Hell and earn himself a lifetime of imprisonment.  Ambril shivered remembering th</w:t>
      </w:r>
      <w:r w:rsidR="00C71CC5">
        <w:t>e gigantic jaws of the Cerberus.</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4755AA">
      <w:pPr>
        <w:pStyle w:val="StyleArialRight-063Linespacing15lines"/>
      </w:pPr>
    </w:p>
    <w:p w:rsidR="00414F04" w:rsidRDefault="001D0463" w:rsidP="004755AA">
      <w:pPr>
        <w:pStyle w:val="StyleArialRight-063Linespacing15lines"/>
      </w:pPr>
      <w:r>
        <w:t>A few weeks later</w:t>
      </w:r>
      <w:r w:rsidR="002F3B08">
        <w:t>,</w:t>
      </w:r>
      <w:r>
        <w:t xml:space="preserve"> t</w:t>
      </w:r>
      <w:r w:rsidR="005B60D1" w:rsidRPr="0015387B">
        <w:t>he sun had just set over the valley and Ambril was in her</w:t>
      </w:r>
      <w:r w:rsidR="002F3B08">
        <w:t xml:space="preserve"> room doing that hateful thing---</w:t>
      </w:r>
      <w:r w:rsidR="005B60D1" w:rsidRPr="0015387B">
        <w:t>waiting.  Moonrise wasn’t for several ho</w:t>
      </w:r>
      <w:r w:rsidR="006A3DB0" w:rsidRPr="0015387B">
        <w:t xml:space="preserve">urs.  </w:t>
      </w:r>
      <w:r w:rsidR="002F3B08">
        <w:t>She had hardly seen her mother</w:t>
      </w:r>
      <w:r>
        <w:t xml:space="preserve"> since the scuff up a</w:t>
      </w:r>
      <w:r w:rsidR="002F3B08">
        <w:t>t the Library.  Her Mom</w:t>
      </w:r>
      <w:r>
        <w:t xml:space="preserve"> had</w:t>
      </w:r>
      <w:r w:rsidR="00414F04">
        <w:t xml:space="preserve"> missed dinner some </w:t>
      </w:r>
      <w:r w:rsidR="002F3B08">
        <w:t xml:space="preserve">night.  </w:t>
      </w:r>
      <w:r w:rsidR="00414F04">
        <w:t xml:space="preserve">On those nights Mrs. Sweetgum would bustle up the stairs with </w:t>
      </w:r>
      <w:r w:rsidR="002F3B08">
        <w:t xml:space="preserve"> </w:t>
      </w:r>
      <w:r w:rsidR="002F3B08">
        <w:lastRenderedPageBreak/>
        <w:t xml:space="preserve">a tray </w:t>
      </w:r>
      <w:r w:rsidR="00414F04">
        <w:t>laden with food, and then come down again with the food untouched</w:t>
      </w:r>
      <w:r w:rsidR="002F3B08">
        <w:t xml:space="preserve">.  </w:t>
      </w:r>
      <w:r w:rsidR="00414F04">
        <w:t xml:space="preserve">It had begun to worry Ambril.  </w:t>
      </w:r>
      <w:r>
        <w:t xml:space="preserve">She had </w:t>
      </w:r>
      <w:r w:rsidR="00414F04">
        <w:t>tried knocking</w:t>
      </w:r>
      <w:r>
        <w:t xml:space="preserve"> on</w:t>
      </w:r>
      <w:r w:rsidR="00414F04">
        <w:t xml:space="preserve"> her mother’s door</w:t>
      </w:r>
      <w:r>
        <w:t xml:space="preserve"> before bed but had rece</w:t>
      </w:r>
      <w:r w:rsidR="00414F04">
        <w:t>ived no response.  The night before</w:t>
      </w:r>
      <w:r>
        <w:t xml:space="preserve"> she’d been shooed away by </w:t>
      </w:r>
      <w:r w:rsidR="00414F04">
        <w:t xml:space="preserve">a strained and worried </w:t>
      </w:r>
      <w:r>
        <w:t>Feldez</w:t>
      </w:r>
      <w:r w:rsidR="00414F04">
        <w:t xml:space="preserve"> though it was unclear to Ambril whether it was her mother’s condition or something else that was bothering him.</w:t>
      </w:r>
      <w:r>
        <w:t xml:space="preserve">  Ambril </w:t>
      </w:r>
      <w:r w:rsidR="00414F04">
        <w:t>tried to stay positive and to adopt Mrs. Sweetgum’s optimistic outlook</w:t>
      </w:r>
      <w:r w:rsidR="00826237">
        <w:t>.  She kept busy with school work and working with magic after school at the Gazebo as well.</w:t>
      </w:r>
      <w:r w:rsidR="00414F04">
        <w:t xml:space="preserve"> </w:t>
      </w:r>
    </w:p>
    <w:p w:rsidR="005B60D1" w:rsidRPr="0015387B" w:rsidRDefault="00414F04" w:rsidP="004755AA">
      <w:pPr>
        <w:pStyle w:val="StyleArialRight-063Linespacing15lines"/>
      </w:pPr>
      <w:r>
        <w:t xml:space="preserve">Ambril </w:t>
      </w:r>
      <w:r w:rsidR="001D0463">
        <w:t xml:space="preserve">shook her head and tried to focus on the task at hand. </w:t>
      </w:r>
      <w:r w:rsidR="006A3DB0" w:rsidRPr="0015387B">
        <w:t>She surveyed her prep work</w:t>
      </w:r>
      <w:r w:rsidR="005B60D1" w:rsidRPr="0015387B">
        <w:t xml:space="preserve"> for the night.</w:t>
      </w:r>
    </w:p>
    <w:p w:rsidR="005B60D1" w:rsidRPr="0015387B" w:rsidRDefault="005B60D1" w:rsidP="004755AA">
      <w:pPr>
        <w:pStyle w:val="StyleArialRight-063Linespacing15lines"/>
      </w:pPr>
      <w:r w:rsidRPr="0015387B">
        <w:t>Pillows plumped and prodded into shape under the covers, check.  Ladder in place, check.  Ladder hidden from view, almost check.  Ambril had stuck it in the middle of som</w:t>
      </w:r>
      <w:r w:rsidR="0023429C" w:rsidRPr="0015387B">
        <w:t>e tall bush</w:t>
      </w:r>
      <w:r w:rsidR="00826237">
        <w:t>es.  Y</w:t>
      </w:r>
      <w:r w:rsidR="0023429C" w:rsidRPr="0015387B">
        <w:t>ou</w:t>
      </w:r>
      <w:r w:rsidRPr="0015387B">
        <w:t xml:space="preserve"> could barely see it from the kitchen.  It was the barely part she was worried abou</w:t>
      </w:r>
      <w:r w:rsidR="00826237">
        <w:t>t.  But at the moment she was</w:t>
      </w:r>
      <w:r w:rsidRPr="0015387B">
        <w:t xml:space="preserve"> work</w:t>
      </w:r>
      <w:r w:rsidR="00826237">
        <w:t>ing</w:t>
      </w:r>
      <w:r w:rsidRPr="0015387B">
        <w:t xml:space="preserve"> on fLit.  She h</w:t>
      </w:r>
      <w:r w:rsidR="00826237">
        <w:t xml:space="preserve">ad her laptop in front of her and </w:t>
      </w:r>
      <w:r w:rsidRPr="0015387B">
        <w:t>had downloaded a cool</w:t>
      </w:r>
      <w:r w:rsidR="00826237">
        <w:t>,</w:t>
      </w:r>
      <w:r w:rsidRPr="0015387B">
        <w:t xml:space="preserve"> little program that she’d been dying to try out. </w:t>
      </w:r>
      <w:r w:rsidR="001D0463">
        <w:t xml:space="preserve"> </w:t>
      </w:r>
    </w:p>
    <w:p w:rsidR="005B60D1" w:rsidRPr="0015387B" w:rsidRDefault="00826237" w:rsidP="004755AA">
      <w:pPr>
        <w:pStyle w:val="StyleArialRight-063Linespacing15lines"/>
      </w:pPr>
      <w:r>
        <w:t>“So if</w:t>
      </w:r>
      <w:r w:rsidR="005B60D1" w:rsidRPr="0015387B">
        <w:t xml:space="preserve"> my Mom knocks on the door and says “Good night, Honey!” you do what?” she prompted.</w:t>
      </w:r>
    </w:p>
    <w:p w:rsidR="005B60D1" w:rsidRPr="0015387B" w:rsidRDefault="005B60D1" w:rsidP="004755AA">
      <w:pPr>
        <w:pStyle w:val="StyleArialRight-063Linespacing15lines"/>
      </w:pPr>
      <w:r w:rsidRPr="0015387B">
        <w:t>flit stood stock-still and stared vacantly at her, “you press here, right?” she said encouragingly and pointed to a key on her laptop.</w:t>
      </w:r>
    </w:p>
    <w:p w:rsidR="005B60D1" w:rsidRPr="0015387B" w:rsidRDefault="005B60D1" w:rsidP="004755AA">
      <w:pPr>
        <w:pStyle w:val="StyleArialRight-063Linespacing15lines"/>
      </w:pPr>
      <w:r w:rsidRPr="0015387B">
        <w:t>The robot put his hands on his hips and looked disgusted.</w:t>
      </w:r>
    </w:p>
    <w:p w:rsidR="005B60D1" w:rsidRPr="0015387B" w:rsidRDefault="009E74E8" w:rsidP="004755AA">
      <w:pPr>
        <w:pStyle w:val="StyleArialRight-063Linespacing15lines"/>
      </w:pPr>
      <w:r>
        <w:t xml:space="preserve">“For the seventeenth time you can’t come!” </w:t>
      </w:r>
      <w:r w:rsidR="005B60D1" w:rsidRPr="0015387B">
        <w:t>Ambril sighed, “let’s just try it.”</w:t>
      </w:r>
      <w:r w:rsidR="005B60D1" w:rsidRPr="0015387B">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4755AA">
      <w:pPr>
        <w:pStyle w:val="StyleArialRight-063Linespacing15lines"/>
      </w:pPr>
      <w:r w:rsidRPr="0015387B">
        <w:t xml:space="preserve">From the laptop, Ambril’s voice said sleepily, “Good night, Mom!”  </w:t>
      </w:r>
    </w:p>
    <w:p w:rsidR="005B60D1" w:rsidRPr="0015387B" w:rsidRDefault="005B60D1" w:rsidP="004755AA">
      <w:pPr>
        <w:pStyle w:val="StyleArialRight-063Linespacing15lines"/>
      </w:pPr>
      <w:r w:rsidRPr="0015387B">
        <w:t>“And if my Mom says anything else, what do you do?” prompted Ambril.</w:t>
      </w:r>
    </w:p>
    <w:p w:rsidR="005B60D1" w:rsidRPr="0015387B" w:rsidRDefault="005B60D1" w:rsidP="004755AA">
      <w:pPr>
        <w:pStyle w:val="StyleArialRight-063Linespacing15lines"/>
      </w:pPr>
      <w:r w:rsidRPr="0015387B">
        <w:t>Flit stomped on the ‘F2’ key.</w:t>
      </w:r>
    </w:p>
    <w:p w:rsidR="005B60D1" w:rsidRPr="0015387B" w:rsidRDefault="005B60D1" w:rsidP="004755AA">
      <w:pPr>
        <w:pStyle w:val="StyleArialRight-063Linespacing15lines"/>
      </w:pPr>
      <w:r w:rsidRPr="0015387B">
        <w:t xml:space="preserve">Ambril’s recorded voice said even more sleepily, “can we talk about this in the </w:t>
      </w:r>
      <w:r w:rsidR="009E74E8">
        <w:t>morning Mom?</w:t>
      </w:r>
      <w:r w:rsidRPr="0015387B">
        <w:t xml:space="preserve"> I’m really tired, ‘</w:t>
      </w:r>
      <w:proofErr w:type="spellStart"/>
      <w:r w:rsidRPr="0015387B">
        <w:t>Nite</w:t>
      </w:r>
      <w:proofErr w:type="spellEnd"/>
      <w:r w:rsidRPr="0015387B">
        <w:t xml:space="preserve">.”  </w:t>
      </w:r>
    </w:p>
    <w:p w:rsidR="005B60D1" w:rsidRPr="0015387B" w:rsidRDefault="005B60D1" w:rsidP="004755AA">
      <w:pPr>
        <w:pStyle w:val="StyleArialRight-063Linespacing15lines"/>
      </w:pPr>
      <w:r w:rsidRPr="0015387B">
        <w:t>Ambril grinned and poked the robot in the chest; “nice job!” she had to admit that it was handy having an almost smart robot around.  But then fLit stomped on the ‘F3</w:t>
      </w:r>
      <w:r w:rsidR="00CB34ED">
        <w:t>’ key.  Immediately the room</w:t>
      </w:r>
      <w:r w:rsidRPr="0015387B">
        <w:t xml:space="preserve"> fil</w:t>
      </w:r>
      <w:r w:rsidR="00CB34ED">
        <w:t>led with</w:t>
      </w:r>
      <w:r w:rsidRPr="0015387B">
        <w:t xml:space="preserve"> </w:t>
      </w:r>
      <w:r w:rsidR="00CB34ED">
        <w:t>R</w:t>
      </w:r>
      <w:r w:rsidRPr="0015387B">
        <w:t xml:space="preserve">eggae music.  </w:t>
      </w:r>
    </w:p>
    <w:p w:rsidR="005B60D1" w:rsidRPr="0015387B" w:rsidRDefault="005B60D1" w:rsidP="004755AA">
      <w:pPr>
        <w:pStyle w:val="StyleArialRight-063Linespacing15lines"/>
      </w:pPr>
      <w:r w:rsidRPr="0015387B">
        <w:t>Ambril jumped over to the co</w:t>
      </w:r>
      <w:r w:rsidR="00CB34ED">
        <w:t>mputer and jabbed the F3 button.  The music instantly stopped.  S</w:t>
      </w:r>
      <w:r w:rsidR="006A3DB0" w:rsidRPr="0015387B">
        <w:t>he</w:t>
      </w:r>
      <w:r w:rsidR="00CB34ED">
        <w:t xml:space="preserve"> snarled,  “listen---</w:t>
      </w:r>
      <w:r w:rsidRPr="0015387B">
        <w:t xml:space="preserve">that can’t happen!  If I’m caught I’ll be </w:t>
      </w:r>
      <w:r w:rsidRPr="0015387B">
        <w:lastRenderedPageBreak/>
        <w:t>grounded for a month.”  She inclined her head at the robot meaningfully.  “That means you’re stuck in here with me.”</w:t>
      </w:r>
    </w:p>
    <w:p w:rsidR="005B60D1" w:rsidRPr="0015387B" w:rsidRDefault="005B60D1" w:rsidP="004755AA">
      <w:pPr>
        <w:pStyle w:val="StyleArialRight-063Linespacing15lines"/>
      </w:pPr>
      <w:r w:rsidRPr="0015387B">
        <w:t>fLit tried to get to the keyboard</w:t>
      </w:r>
      <w:r w:rsidR="00CB34ED">
        <w:t>,</w:t>
      </w:r>
      <w:r w:rsidRPr="0015387B">
        <w:t xml:space="preserve"> but Am</w:t>
      </w:r>
      <w:r w:rsidR="00CB34ED">
        <w:t>bril grabbed him before his foot</w:t>
      </w:r>
      <w:r w:rsidRPr="0015387B">
        <w:t xml:space="preserve"> connect</w:t>
      </w:r>
      <w:r w:rsidR="004A412B">
        <w:t>ed</w:t>
      </w:r>
      <w:r w:rsidRPr="0015387B">
        <w:t xml:space="preserve"> with the F3 key again.</w:t>
      </w:r>
    </w:p>
    <w:p w:rsidR="005B60D1" w:rsidRPr="0015387B" w:rsidRDefault="005B60D1" w:rsidP="004755AA">
      <w:pPr>
        <w:pStyle w:val="StyleArialRight-063Linespacing15lines"/>
      </w:pPr>
      <w:r w:rsidRPr="0015387B">
        <w:t>“It’s not like we’ll</w:t>
      </w:r>
      <w:r w:rsidR="00CB34ED">
        <w:t xml:space="preserve"> be hanging out together either.” S</w:t>
      </w:r>
      <w:r w:rsidRPr="0015387B">
        <w:t>he hunkered dow</w:t>
      </w:r>
      <w:r w:rsidR="004A412B">
        <w:t>n so they were eye to metal eye. “Y</w:t>
      </w:r>
      <w:r w:rsidRPr="0015387B">
        <w:t xml:space="preserve">ou’ll be spending that month in the closet!”  </w:t>
      </w:r>
    </w:p>
    <w:p w:rsidR="005B60D1" w:rsidRPr="0015387B" w:rsidRDefault="005B60D1" w:rsidP="004755AA">
      <w:pPr>
        <w:pStyle w:val="StyleArialRight-063Linespacing15lines"/>
      </w:pPr>
      <w:r w:rsidRPr="0015387B">
        <w:t xml:space="preserve">The robot stared at her indignantly.  </w:t>
      </w:r>
    </w:p>
    <w:p w:rsidR="005B60D1" w:rsidRPr="0015387B" w:rsidRDefault="005B60D1" w:rsidP="004755AA">
      <w:pPr>
        <w:pStyle w:val="StyleArialRight-063Linespacing15lines"/>
      </w:pPr>
      <w:r w:rsidRPr="0015387B">
        <w:t>Ambril sighed and rolled her eyes.  “All right, we’ll listen but</w:t>
      </w:r>
      <w:r w:rsidR="006A3DB0" w:rsidRPr="0015387B">
        <w:t xml:space="preserve"> only</w:t>
      </w:r>
      <w:r w:rsidR="00CB34ED">
        <w:t xml:space="preserve"> until I have to leave.”  S</w:t>
      </w:r>
      <w:r w:rsidRPr="0015387B">
        <w:t>he tapped the keyboard and Reggae music again filled the room.  She smiled as she watched the robot jump around, da</w:t>
      </w:r>
      <w:r w:rsidR="008F048B">
        <w:t>ncing slightly off beat</w:t>
      </w:r>
      <w:r w:rsidRPr="0015387B">
        <w:t xml:space="preserve">. </w:t>
      </w:r>
    </w:p>
    <w:p w:rsidR="00807085" w:rsidRDefault="005B60D1" w:rsidP="004755AA">
      <w:pPr>
        <w:pStyle w:val="StyleArialRight-063Linespacing15lines"/>
      </w:pPr>
      <w:r w:rsidRPr="0015387B">
        <w:t xml:space="preserve">When she got bored of watching him dance badly she picked up her Ashera.   </w:t>
      </w:r>
      <w:r w:rsidR="006A3DB0" w:rsidRPr="0015387B">
        <w:t>Her hand</w:t>
      </w:r>
      <w:r w:rsidR="00807085">
        <w:t>s</w:t>
      </w:r>
      <w:r w:rsidR="006A3DB0" w:rsidRPr="0015387B">
        <w:t xml:space="preserve"> traced the Latin words </w:t>
      </w:r>
      <w:r w:rsidR="00807085">
        <w:t xml:space="preserve">and </w:t>
      </w:r>
      <w:r w:rsidR="006A3DB0" w:rsidRPr="0015387B">
        <w:t xml:space="preserve">then the </w:t>
      </w:r>
      <w:r w:rsidR="00807085">
        <w:t xml:space="preserve">odd lines with little slash marks which she had been told several times was an ancient language called </w:t>
      </w:r>
      <w:r w:rsidRPr="0015387B">
        <w:t>Ogam</w:t>
      </w:r>
      <w:r w:rsidR="00807085">
        <w:t>.</w:t>
      </w:r>
      <w:r w:rsidRPr="0015387B">
        <w:t xml:space="preserve"> </w:t>
      </w:r>
      <w:r w:rsidR="00807085">
        <w:t xml:space="preserve">She wished she knew more about it.  The Ogam </w:t>
      </w:r>
      <w:r w:rsidRPr="0015387B">
        <w:t>ran around the Derwyn crest</w:t>
      </w:r>
      <w:r w:rsidR="00807085">
        <w:t xml:space="preserve"> making a pattern---almost like a code.  How would she ever crack that code? </w:t>
      </w:r>
    </w:p>
    <w:p w:rsidR="005B60D1" w:rsidRPr="0015387B" w:rsidRDefault="005B60D1" w:rsidP="004755AA">
      <w:pPr>
        <w:pStyle w:val="StyleArialRight-063Linespacing15lines"/>
      </w:pPr>
      <w:r w:rsidRPr="0015387B">
        <w:t>Frust</w:t>
      </w:r>
      <w:r w:rsidR="00807085">
        <w:t>rated she started on the Ashera.</w:t>
      </w:r>
      <w:r w:rsidR="006A3DB0" w:rsidRPr="0015387B">
        <w:t xml:space="preserve"> </w:t>
      </w:r>
      <w:r w:rsidR="00807085">
        <w:t>She pressed and twisted</w:t>
      </w:r>
      <w:r w:rsidRPr="0015387B">
        <w:t xml:space="preserve"> it to see if she could </w:t>
      </w:r>
      <w:r w:rsidR="006A3DB0" w:rsidRPr="0015387B">
        <w:t>unlock any more of its secrets.  S</w:t>
      </w:r>
      <w:r w:rsidRPr="0015387B">
        <w:t xml:space="preserve">uddenly </w:t>
      </w:r>
      <w:r w:rsidR="006A3DB0" w:rsidRPr="0015387B">
        <w:t xml:space="preserve">her fingers </w:t>
      </w:r>
      <w:r w:rsidRPr="0015387B">
        <w:t>brushed a slightly raised bump near one end that she was sure hadn’t been th</w:t>
      </w:r>
      <w:r w:rsidR="00807085">
        <w:t>ere moments before.  When she</w:t>
      </w:r>
      <w:r w:rsidRPr="0015387B">
        <w:t xml:space="preserve"> pressed </w:t>
      </w:r>
      <w:r w:rsidR="00807085">
        <w:t>it, she heard a whirring click.  A little door slid</w:t>
      </w:r>
      <w:r w:rsidRPr="0015387B">
        <w:t xml:space="preserve"> up.  </w:t>
      </w:r>
      <w:r w:rsidR="00B35CAF" w:rsidRPr="0015387B">
        <w:t>Excitedly Ambril peered inside.  W</w:t>
      </w:r>
      <w:r w:rsidR="00807085">
        <w:t>ritten</w:t>
      </w:r>
      <w:r w:rsidR="00B35CAF" w:rsidRPr="0015387B">
        <w:t xml:space="preserve"> right </w:t>
      </w:r>
      <w:r w:rsidRPr="0015387B">
        <w:t xml:space="preserve">on the </w:t>
      </w:r>
      <w:r w:rsidR="00807085">
        <w:t>inside of the door</w:t>
      </w:r>
      <w:r w:rsidRPr="0015387B">
        <w:t xml:space="preserve"> were a series of hatch marks lined up on one side with English letters on the other.  Ambril gave her Ashera a squeeze as she realized it was an Ogam translation.  </w:t>
      </w:r>
    </w:p>
    <w:p w:rsidR="005B60D1" w:rsidRPr="0015387B" w:rsidRDefault="005B60D1" w:rsidP="004755AA">
      <w:pPr>
        <w:pStyle w:val="StyleArialRight-063Linespacing15lines"/>
      </w:pPr>
      <w:r w:rsidRPr="0015387B">
        <w:t xml:space="preserve">Then she got right to work.  Carefully she sorted out the hatch marks </w:t>
      </w:r>
      <w:r w:rsidR="00807085">
        <w:t>on the Ashera and then copied down the translation.  A</w:t>
      </w:r>
      <w:r w:rsidRPr="0015387B">
        <w:t>fter many false starts</w:t>
      </w:r>
      <w:r w:rsidR="00807085">
        <w:t>, she</w:t>
      </w:r>
      <w:r w:rsidRPr="0015387B">
        <w:t xml:space="preserve"> came up with a poem of sorts: </w:t>
      </w:r>
    </w:p>
    <w:p w:rsidR="005B60D1" w:rsidRPr="0015387B" w:rsidRDefault="005B60D1" w:rsidP="004755AA">
      <w:pPr>
        <w:pStyle w:val="StyleArialRight-063Linespacing15lines"/>
      </w:pP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As Above, So Below.</w:t>
      </w: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Weave to Heal, Grace to Grow.</w:t>
      </w: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Where Vine and Root Forever Entwine</w:t>
      </w:r>
    </w:p>
    <w:p w:rsidR="005B60D1" w:rsidRPr="00807085" w:rsidRDefault="005B60D1" w:rsidP="00807085">
      <w:pPr>
        <w:pStyle w:val="StyleArialRight-063Linespacing15lines"/>
        <w:spacing w:line="276" w:lineRule="auto"/>
        <w:ind w:left="1440"/>
        <w:rPr>
          <w:rFonts w:ascii="Bradley Hand ITC" w:hAnsi="Bradley Hand ITC"/>
          <w:b/>
        </w:rPr>
      </w:pPr>
      <w:r w:rsidRPr="00807085">
        <w:rPr>
          <w:rFonts w:ascii="Bradley Hand ITC" w:hAnsi="Bradley Hand ITC"/>
          <w:b/>
        </w:rPr>
        <w:t>Present, Past and Future Combine</w:t>
      </w:r>
    </w:p>
    <w:p w:rsidR="005B60D1" w:rsidRPr="00807085" w:rsidRDefault="005B60D1" w:rsidP="00807085">
      <w:pPr>
        <w:widowControl w:val="0"/>
        <w:spacing w:line="276" w:lineRule="auto"/>
        <w:ind w:left="1440" w:firstLine="270"/>
        <w:rPr>
          <w:rFonts w:ascii="Bradley Hand ITC" w:hAnsi="Bradley Hand ITC"/>
          <w:b/>
          <w:sz w:val="22"/>
        </w:rPr>
      </w:pPr>
      <w:r w:rsidRPr="00807085">
        <w:rPr>
          <w:rFonts w:ascii="Bradley Hand ITC" w:hAnsi="Bradley Hand ITC"/>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4755AA">
      <w:pPr>
        <w:pStyle w:val="StyleArialRight-063Linespacing15lines"/>
      </w:pPr>
      <w:r w:rsidRPr="0015387B">
        <w:t>Where Vine and Root Forever Entwine---Present, Past and Future Combine…she rubbed her forehead, frustrated. How was this supposed to help her?  It could be anywhere tha</w:t>
      </w:r>
      <w:r w:rsidR="005A2FA7">
        <w:t>t vines and roots come together---</w:t>
      </w:r>
      <w:r w:rsidRPr="0015387B">
        <w:t xml:space="preserve">like a riverbank, or a fallen tree.  </w:t>
      </w:r>
      <w:r w:rsidRPr="0015387B">
        <w:lastRenderedPageBreak/>
        <w:t xml:space="preserve">And what good would lumping the present, past and future together do?  Life was confusing enough. </w:t>
      </w:r>
    </w:p>
    <w:p w:rsidR="005B60D1" w:rsidRPr="0015387B" w:rsidRDefault="005B60D1" w:rsidP="004755AA">
      <w:pPr>
        <w:pStyle w:val="StyleArialRight-063Linespacing15lines"/>
      </w:pPr>
      <w:r w:rsidRPr="0015387B">
        <w:t xml:space="preserve">She pondered the </w:t>
      </w:r>
      <w:r w:rsidR="005A2FA7">
        <w:t>poem until her eyes were bleary.  L</w:t>
      </w:r>
      <w:r w:rsidRPr="0015387B">
        <w:t>ooking up</w:t>
      </w:r>
      <w:r w:rsidR="005A2FA7">
        <w:t>,</w:t>
      </w:r>
      <w:r w:rsidRPr="0015387B">
        <w:t xml:space="preserve"> she realized time had flown by and she was now late for her adventure.  She clicked off the music, shook a warning finger at fLit and raced to the window.  A gentle breeze swirled the branches of the old Oak tree </w:t>
      </w:r>
      <w:r w:rsidR="00A8410B" w:rsidRPr="0015387B">
        <w:t>just outside her window</w:t>
      </w:r>
      <w:r w:rsidR="005A2FA7">
        <w:t>.</w:t>
      </w:r>
      <w:r w:rsidR="00A8410B" w:rsidRPr="0015387B">
        <w:t xml:space="preserve"> </w:t>
      </w:r>
      <w:r w:rsidRPr="0015387B">
        <w:t xml:space="preserve">Ambril swung her foot out </w:t>
      </w:r>
      <w:r w:rsidR="006A3DB0" w:rsidRPr="0015387B">
        <w:t>over the two</w:t>
      </w:r>
      <w:r w:rsidR="005A2FA7">
        <w:t>-story drop and</w:t>
      </w:r>
      <w:r w:rsidRPr="0015387B">
        <w:t xml:space="preserve"> frantically felt around with her foot for the ladder</w:t>
      </w:r>
      <w:r w:rsidR="005A2FA7">
        <w:t xml:space="preserve">.  She woofed in relief </w:t>
      </w:r>
      <w:r w:rsidRPr="0015387B">
        <w:t>wh</w:t>
      </w:r>
      <w:r w:rsidR="005A2FA7">
        <w:t>en her foot grazed the ladder’s top rung.  I</w:t>
      </w:r>
      <w:r w:rsidRPr="0015387B">
        <w:t>t gave a little when she put her weight on it but remained firm.  Sh</w:t>
      </w:r>
      <w:r w:rsidR="005A2FA7">
        <w:t>e carefully inched her way down.  B</w:t>
      </w:r>
      <w:r w:rsidRPr="0015387B">
        <w:t>lindly feeling with her toes for the next rung</w:t>
      </w:r>
      <w:r w:rsidR="005A2FA7">
        <w:t>,</w:t>
      </w:r>
      <w:r w:rsidRPr="0015387B">
        <w:t xml:space="preserve"> until four rungs from the bottom she missed one and fell into a pile of leaves.  She floundered a bit but found her way through the plantings without making too much mess…she hoped.  Pulling twigs from her ha</w:t>
      </w:r>
      <w:r w:rsidR="005A2FA7">
        <w:t>ir, she got on her bike and raced over</w:t>
      </w:r>
      <w:r w:rsidRPr="0015387B">
        <w:t xml:space="preserve"> to Fern’s house.  As she pulled up to the little house with the big garden</w:t>
      </w:r>
      <w:r w:rsidR="005A2FA7">
        <w:t>,</w:t>
      </w:r>
      <w:r w:rsidRPr="0015387B">
        <w:t xml:space="preserve"> she blinked at the warm light shining cheerily th</w:t>
      </w:r>
      <w:r w:rsidR="005A2FA7">
        <w:t xml:space="preserve">rough the front windows then </w:t>
      </w:r>
      <w:r w:rsidRPr="0015387B">
        <w:t>took the porch steps two at a time. Impatiently, she rapped on the door.</w:t>
      </w:r>
    </w:p>
    <w:p w:rsidR="005B60D1" w:rsidRPr="0015387B" w:rsidRDefault="005B60D1" w:rsidP="004755AA">
      <w:pPr>
        <w:pStyle w:val="StyleArialRight-063Linespacing15lines"/>
      </w:pPr>
      <w:r w:rsidRPr="0015387B">
        <w:t>Sully pulled the door open, “what took you?  Come on we’ve found a cure!”</w:t>
      </w:r>
    </w:p>
    <w:p w:rsidR="005B60D1" w:rsidRPr="0015387B" w:rsidRDefault="005B60D1" w:rsidP="004755AA">
      <w:pPr>
        <w:pStyle w:val="StyleArialRight-063Linespacing15lines"/>
      </w:pPr>
      <w:r w:rsidRPr="0015387B">
        <w:t xml:space="preserve">“For what?” asked Ambril following her friend down a narrow hallway to the kitchen.  </w:t>
      </w:r>
    </w:p>
    <w:p w:rsidR="005B60D1" w:rsidRPr="0015387B" w:rsidRDefault="005B60D1" w:rsidP="004755AA">
      <w:pPr>
        <w:pStyle w:val="StyleArialRight-063Linespacing15lines"/>
      </w:pPr>
      <w:r w:rsidRPr="0015387B">
        <w:t>“For Twid’s Sunset Tea of course!”</w:t>
      </w:r>
    </w:p>
    <w:p w:rsidR="005B60D1" w:rsidRPr="0015387B" w:rsidRDefault="005B60D1" w:rsidP="004755AA">
      <w:pPr>
        <w:pStyle w:val="StyleArialRight-063Linespacing15lines"/>
      </w:pPr>
      <w:r w:rsidRPr="0015387B">
        <w:t>Everyone was busy.  Fern was perched like a small bird on a tall stool reading from a very worn, very old book. Curiously it looked just like the</w:t>
      </w:r>
      <w:r w:rsidR="006A3DB0" w:rsidRPr="0015387B">
        <w:t xml:space="preserve"> book Sully h</w:t>
      </w:r>
      <w:r w:rsidR="009F6732">
        <w:t>ad been reading in the Archives.</w:t>
      </w:r>
      <w:r w:rsidR="006A3DB0" w:rsidRPr="0015387B">
        <w:t xml:space="preserve"> </w:t>
      </w:r>
      <w:r w:rsidRPr="0015387B">
        <w:t>Ambril grabbed Sully by the arm and hiss</w:t>
      </w:r>
      <w:r w:rsidR="001874B2">
        <w:t>ed, “that’s one of the</w:t>
      </w:r>
      <w:r w:rsidRPr="0015387B">
        <w:t xml:space="preserve"> books</w:t>
      </w:r>
      <w:r w:rsidR="001874B2">
        <w:t xml:space="preserve"> from the Archives</w:t>
      </w:r>
      <w:r w:rsidRPr="0015387B">
        <w:t xml:space="preserve">!  You just walked out with it?”  </w:t>
      </w:r>
      <w:r w:rsidR="009F6732">
        <w:t xml:space="preserve">Ambril was pretty sure they’d be arrested if anyone found out they </w:t>
      </w:r>
      <w:r w:rsidR="001874B2">
        <w:t xml:space="preserve">had </w:t>
      </w:r>
      <w:r w:rsidR="009F6732">
        <w:t>it</w:t>
      </w:r>
      <w:r w:rsidR="009F6732" w:rsidRPr="0015387B">
        <w:t xml:space="preserve">.  </w:t>
      </w:r>
    </w:p>
    <w:p w:rsidR="005B60D1" w:rsidRPr="0015387B" w:rsidRDefault="005B60D1" w:rsidP="004755AA">
      <w:pPr>
        <w:pStyle w:val="StyleArialRight-063Linespacing15lines"/>
      </w:pPr>
      <w:r w:rsidRPr="0015387B">
        <w:t>Sully looked un</w:t>
      </w:r>
      <w:r w:rsidR="009F6732">
        <w:t>comfortable.  “I didn’t mean to!  I</w:t>
      </w:r>
      <w:r w:rsidRPr="0015387B">
        <w:t xml:space="preserve">n all the panic I just jammed it in my backpack without thinking.  When I found it </w:t>
      </w:r>
      <w:r w:rsidR="00B31C68">
        <w:t>later</w:t>
      </w:r>
      <w:r w:rsidR="009F6732">
        <w:t>,</w:t>
      </w:r>
      <w:r w:rsidRPr="0015387B">
        <w:t xml:space="preserve"> I thought about returning it until I remembered what Dr. Afallen said---that without him there, the other librarians would clear out everything.”</w:t>
      </w:r>
    </w:p>
    <w:p w:rsidR="005B60D1" w:rsidRPr="0015387B" w:rsidRDefault="005B60D1" w:rsidP="004755AA">
      <w:pPr>
        <w:pStyle w:val="StyleArialRight-063Linespacing15lines"/>
      </w:pPr>
      <w:r w:rsidRPr="0015387B">
        <w:t>Sully shrugged.  “So I decided to keep it---at least until Dr. Afa</w:t>
      </w:r>
      <w:r w:rsidR="001874B2">
        <w:t>llen is back on his feet.  It’s called the Astarte---</w:t>
      </w:r>
      <w:r w:rsidRPr="0015387B">
        <w:t>and you won’</w:t>
      </w:r>
      <w:r w:rsidR="009F6732">
        <w:t>t b</w:t>
      </w:r>
      <w:r w:rsidR="001874B2">
        <w:t>elieve what we found in it</w:t>
      </w:r>
      <w:r w:rsidRPr="0015387B">
        <w:t>!”</w:t>
      </w:r>
    </w:p>
    <w:p w:rsidR="009F6732" w:rsidRDefault="001874B2" w:rsidP="004755AA">
      <w:pPr>
        <w:pStyle w:val="StyleArialRight-063Linespacing15lines"/>
      </w:pPr>
      <w:r>
        <w:t xml:space="preserve"> Ambril peaked</w:t>
      </w:r>
      <w:r w:rsidR="005B60D1" w:rsidRPr="0015387B">
        <w:t xml:space="preserve"> over Miss Fern’s shoulder as she laboriously read through a neatly penned recipe i</w:t>
      </w:r>
      <w:r>
        <w:t xml:space="preserve">n curly script.  There were </w:t>
      </w:r>
      <w:r w:rsidR="005B60D1" w:rsidRPr="0015387B">
        <w:t>notations in different handw</w:t>
      </w:r>
      <w:r w:rsidR="00A8410B" w:rsidRPr="0015387B">
        <w:t xml:space="preserve">riting </w:t>
      </w:r>
      <w:r>
        <w:t xml:space="preserve">which had been </w:t>
      </w:r>
      <w:r w:rsidR="00A8410B" w:rsidRPr="0015387B">
        <w:t>scribbled in the margins and</w:t>
      </w:r>
      <w:r w:rsidR="005B60D1" w:rsidRPr="0015387B">
        <w:t xml:space="preserve"> </w:t>
      </w:r>
      <w:r w:rsidR="00A8410B" w:rsidRPr="0015387B">
        <w:t xml:space="preserve">bits of other recipes </w:t>
      </w:r>
      <w:r w:rsidR="005B60D1" w:rsidRPr="0015387B">
        <w:t xml:space="preserve">clipped to the </w:t>
      </w:r>
      <w:r w:rsidR="005B60D1" w:rsidRPr="0015387B">
        <w:lastRenderedPageBreak/>
        <w:t xml:space="preserve">page. </w:t>
      </w:r>
      <w:r>
        <w:t xml:space="preserve"> </w:t>
      </w:r>
      <w:r w:rsidR="006A3DB0" w:rsidRPr="0015387B">
        <w:t>All of</w:t>
      </w:r>
      <w:r w:rsidR="009F6732">
        <w:t xml:space="preserve"> it looked mystical and more than a little</w:t>
      </w:r>
      <w:r w:rsidR="006A3DB0" w:rsidRPr="0015387B">
        <w:t xml:space="preserve"> magical…</w:t>
      </w:r>
      <w:r w:rsidR="009F6732">
        <w:t xml:space="preserve">she had to admit she was intrigued.  </w:t>
      </w:r>
    </w:p>
    <w:p w:rsidR="006A3DB0" w:rsidRPr="0015387B" w:rsidRDefault="005B60D1" w:rsidP="004755AA">
      <w:pPr>
        <w:pStyle w:val="StyleArialRight-063Linespacing15lines"/>
      </w:pPr>
      <w:r w:rsidRPr="0015387B">
        <w:t>Ygg dumped a handful of purple berries into a bowl full of leaves and</w:t>
      </w:r>
      <w:r w:rsidR="006A3DB0" w:rsidRPr="0015387B">
        <w:t xml:space="preserve"> twigs at Miss Fern’s direction. </w:t>
      </w:r>
    </w:p>
    <w:p w:rsidR="005B60D1" w:rsidRPr="0015387B" w:rsidRDefault="009F6732" w:rsidP="004755AA">
      <w:pPr>
        <w:pStyle w:val="StyleArialRight-063Linespacing15lines"/>
      </w:pPr>
      <w:r>
        <w:t>Fern frowned, “t</w:t>
      </w:r>
      <w:r w:rsidR="005B60D1" w:rsidRPr="0015387B">
        <w:t>hat’s more than enough Elderberry</w:t>
      </w:r>
      <w:r>
        <w:t>, dear.  Now stir it briskly---yes---</w:t>
      </w:r>
      <w:r w:rsidR="005B60D1" w:rsidRPr="0015387B">
        <w:t>that’s righ</w:t>
      </w:r>
      <w:r>
        <w:t xml:space="preserve">t.” </w:t>
      </w:r>
    </w:p>
    <w:p w:rsidR="005B60D1" w:rsidRPr="0015387B" w:rsidRDefault="005B60D1" w:rsidP="004755AA">
      <w:pPr>
        <w:pStyle w:val="StyleArialRight-063Linespacing15lines"/>
      </w:pPr>
      <w:r w:rsidRPr="0015387B">
        <w:t>“</w:t>
      </w:r>
      <w:r w:rsidR="003C3F88" w:rsidRPr="0015387B">
        <w:t xml:space="preserve">We’re going to replace Twid’s nasty Sunset Tea with this remedy.  </w:t>
      </w:r>
      <w:r w:rsidRPr="0015387B">
        <w:t>When new orders come in, Ygg wil</w:t>
      </w:r>
      <w:r w:rsidR="009F6732">
        <w:t>l u</w:t>
      </w:r>
      <w:r w:rsidR="00013447">
        <w:t>se this instead of Twid’s stuff.  H</w:t>
      </w:r>
      <w:r w:rsidR="009F6732">
        <w:t>e fills</w:t>
      </w:r>
      <w:r w:rsidRPr="0015387B">
        <w:t xml:space="preserve"> all the order</w:t>
      </w:r>
      <w:r w:rsidR="009F6732">
        <w:t>s anyway.</w:t>
      </w:r>
      <w:r w:rsidRPr="0015387B">
        <w:t>” Sully’s eyebrows wiggled up and down, “I thought of that part.”</w:t>
      </w:r>
    </w:p>
    <w:p w:rsidR="005B60D1" w:rsidRPr="0015387B" w:rsidRDefault="005B60D1" w:rsidP="004755AA">
      <w:pPr>
        <w:pStyle w:val="StyleArialRight-063Linespacing15lines"/>
      </w:pPr>
      <w:r w:rsidRPr="0015387B">
        <w:t>“She’s bound to figure it out at some point,” countered Ambril.</w:t>
      </w:r>
    </w:p>
    <w:p w:rsidR="005B60D1" w:rsidRPr="0015387B" w:rsidRDefault="005B60D1" w:rsidP="004755AA">
      <w:pPr>
        <w:pStyle w:val="StyleArialRight-063Linespacing15lines"/>
      </w:pPr>
      <w:r w:rsidRPr="0015387B">
        <w:t xml:space="preserve">Sully shrugged, “we’ll </w:t>
      </w:r>
      <w:r w:rsidR="003C3F88" w:rsidRPr="0015387B">
        <w:t xml:space="preserve">figure out a way to </w:t>
      </w:r>
      <w:r w:rsidR="00D07674">
        <w:t>handle that when the time comes. Y</w:t>
      </w:r>
      <w:r w:rsidR="003C3F88" w:rsidRPr="0015387B">
        <w:t>ou know what tha</w:t>
      </w:r>
      <w:r w:rsidR="00D07674">
        <w:t>t tea does!  W</w:t>
      </w:r>
      <w:r w:rsidR="00A8410B" w:rsidRPr="0015387B">
        <w:t>e have to take the</w:t>
      </w:r>
      <w:r w:rsidR="003C3F88" w:rsidRPr="0015387B">
        <w:t xml:space="preserve"> risk.</w:t>
      </w:r>
      <w:r w:rsidRPr="0015387B">
        <w:t>”</w:t>
      </w:r>
    </w:p>
    <w:p w:rsidR="005B60D1" w:rsidRPr="0015387B" w:rsidRDefault="00013447" w:rsidP="004755AA">
      <w:pPr>
        <w:pStyle w:val="StyleArialRight-063Linespacing15lines"/>
      </w:pPr>
      <w:r>
        <w:t>“You mean I be having</w:t>
      </w:r>
      <w:r w:rsidR="00A8410B" w:rsidRPr="0015387B">
        <w:t xml:space="preserve"> to take the</w:t>
      </w:r>
      <w:r w:rsidR="00D07674">
        <w:t xml:space="preserve"> risk.</w:t>
      </w:r>
      <w:r w:rsidR="005B60D1" w:rsidRPr="0015387B">
        <w:t>” Ygg said grimly giving the tea one last stir.</w:t>
      </w:r>
    </w:p>
    <w:p w:rsidR="005B60D1" w:rsidRPr="0015387B" w:rsidRDefault="00D07674" w:rsidP="004755AA">
      <w:pPr>
        <w:pStyle w:val="StyleArialRight-063Linespacing15lines"/>
      </w:pPr>
      <w:r>
        <w:t>“That should do it, though I warn you---</w:t>
      </w:r>
      <w:r w:rsidR="005B60D1" w:rsidRPr="0015387B">
        <w:t>it might be a little stro</w:t>
      </w:r>
      <w:r>
        <w:t>ng.” S</w:t>
      </w:r>
      <w:r w:rsidR="00013447">
        <w:t>aid Fern vaguely.  “S</w:t>
      </w:r>
      <w:r w:rsidR="003C3F88" w:rsidRPr="0015387B">
        <w:t xml:space="preserve">till </w:t>
      </w:r>
      <w:r>
        <w:t xml:space="preserve">I think the side </w:t>
      </w:r>
      <w:proofErr w:type="spellStart"/>
      <w:r>
        <w:t>affects</w:t>
      </w:r>
      <w:proofErr w:type="spellEnd"/>
      <w:r>
        <w:t xml:space="preserve"> of the tea might wear </w:t>
      </w:r>
      <w:r w:rsidR="00013447">
        <w:t>off---eventually</w:t>
      </w:r>
      <w:r w:rsidR="005B60D1" w:rsidRPr="0015387B">
        <w:t xml:space="preserve">.” </w:t>
      </w:r>
    </w:p>
    <w:p w:rsidR="005B60D1" w:rsidRPr="0015387B" w:rsidRDefault="005B60D1" w:rsidP="004755AA">
      <w:pPr>
        <w:pStyle w:val="StyleArialRight-063Linespacing15lines"/>
      </w:pPr>
      <w:r w:rsidRPr="0015387B">
        <w:t xml:space="preserve">Ygg put a couple of spoonfuls into a teapot </w:t>
      </w:r>
      <w:r w:rsidR="003C3F88" w:rsidRPr="0015387B">
        <w:t>and poured hot water in.  “Let</w:t>
      </w:r>
      <w:r w:rsidR="002E7E7B" w:rsidRPr="0015387B">
        <w:t>’s</w:t>
      </w:r>
      <w:r w:rsidR="003C3F88" w:rsidRPr="0015387B">
        <w:t xml:space="preserve"> be</w:t>
      </w:r>
      <w:r w:rsidRPr="0015387B">
        <w:t xml:space="preserve"> try</w:t>
      </w:r>
      <w:r w:rsidR="003C3F88" w:rsidRPr="0015387B">
        <w:t>ing it</w:t>
      </w:r>
      <w:r w:rsidRPr="0015387B">
        <w:t>.”</w:t>
      </w:r>
    </w:p>
    <w:p w:rsidR="005B60D1" w:rsidRPr="0015387B" w:rsidRDefault="005B60D1" w:rsidP="004755AA">
      <w:pPr>
        <w:pStyle w:val="StyleArialRight-063Linespacing15lines"/>
      </w:pPr>
      <w:r w:rsidRPr="0015387B">
        <w:t xml:space="preserve">“It won’t have much </w:t>
      </w:r>
      <w:r w:rsidR="00013447">
        <w:t>e</w:t>
      </w:r>
      <w:r w:rsidR="00013447" w:rsidRPr="0015387B">
        <w:t>ffect</w:t>
      </w:r>
      <w:r w:rsidRPr="0015387B">
        <w:t xml:space="preserve"> on you kids.  It would be best to have an elderly person </w:t>
      </w:r>
      <w:r w:rsidR="00E01179" w:rsidRPr="0015387B">
        <w:t>try it, one who---</w:t>
      </w:r>
      <w:r w:rsidRPr="0015387B">
        <w:t>”</w:t>
      </w:r>
      <w:r w:rsidR="00E01179" w:rsidRPr="0015387B">
        <w:t xml:space="preserve"> just then they heard</w:t>
      </w:r>
      <w:r w:rsidRPr="0015387B">
        <w:t xml:space="preserve"> a timid knock on the back door.  Miss Fern walked</w:t>
      </w:r>
      <w:r w:rsidR="002E7E7B" w:rsidRPr="0015387B">
        <w:t xml:space="preserve"> slowly over and opened it</w:t>
      </w:r>
      <w:r w:rsidR="00D07674">
        <w:t>. “Daisy d</w:t>
      </w:r>
      <w:r w:rsidRPr="0015387B">
        <w:t xml:space="preserve">ear, do come in, we’re having tea, will you join us?” </w:t>
      </w:r>
    </w:p>
    <w:p w:rsidR="005B60D1" w:rsidRPr="0015387B" w:rsidRDefault="005B60D1" w:rsidP="004755AA">
      <w:pPr>
        <w:pStyle w:val="StyleArialRight-063Linespacing15lines"/>
      </w:pPr>
      <w:r w:rsidRPr="0015387B">
        <w:t xml:space="preserve">  “I just came over to see if you had any red yarn handy, I want to</w:t>
      </w:r>
      <w:r w:rsidR="00D07674">
        <w:t xml:space="preserve"> finish a scarf for Crystal Twid</w:t>
      </w:r>
      <w:r w:rsidRPr="0015387B">
        <w:t xml:space="preserve"> befo</w:t>
      </w:r>
      <w:r w:rsidR="000F14B2">
        <w:t xml:space="preserve">re it gets too cold.” </w:t>
      </w:r>
      <w:r w:rsidRPr="0015387B">
        <w:t xml:space="preserve">Mrs. Flood maneuvered herself </w:t>
      </w:r>
      <w:r w:rsidR="000F14B2">
        <w:t xml:space="preserve">painfully </w:t>
      </w:r>
      <w:r w:rsidRPr="0015387B">
        <w:t xml:space="preserve">over to an overstuffed chair festooned with doilies and plopped down.   </w:t>
      </w:r>
    </w:p>
    <w:p w:rsidR="005B60D1" w:rsidRPr="0015387B" w:rsidRDefault="00D07674" w:rsidP="004755AA">
      <w:pPr>
        <w:pStyle w:val="StyleArialRight-063Linespacing15lines"/>
      </w:pPr>
      <w:r>
        <w:t xml:space="preserve">“You simply </w:t>
      </w:r>
      <w:r w:rsidR="005B60D1" w:rsidRPr="0015387B">
        <w:t xml:space="preserve">must try my new tea Daisy, </w:t>
      </w:r>
      <w:r>
        <w:t>it’ll make you feel lovely!” Miss Fern</w:t>
      </w:r>
      <w:r w:rsidR="005B60D1" w:rsidRPr="0015387B">
        <w:t xml:space="preserve"> handed her a large mug of </w:t>
      </w:r>
      <w:r w:rsidR="00E01179" w:rsidRPr="0015387B">
        <w:t>the steaming tea.</w:t>
      </w:r>
    </w:p>
    <w:p w:rsidR="005B60D1" w:rsidRPr="0015387B" w:rsidRDefault="005B60D1" w:rsidP="004755AA">
      <w:pPr>
        <w:pStyle w:val="StyleArialRight-063Linespacing15lines"/>
      </w:pPr>
      <w:r w:rsidRPr="0015387B">
        <w:t>Mrs. Flood sniffed as scents of vanilla and cinnamon filled the room. “A nice cup of tea might be just the thing for me.  Nothing else tastes quite right these days.  Crystal h</w:t>
      </w:r>
      <w:r w:rsidR="00E01179" w:rsidRPr="0015387B">
        <w:t>as been so thoughtful lately</w:t>
      </w:r>
      <w:r w:rsidRPr="0015387B">
        <w:t>, bringing me tea and taking me to church.  She thinks it’s time for me to try something new…such as moving in with my daughter.</w:t>
      </w:r>
      <w:r w:rsidR="001B5793" w:rsidRPr="0015387B">
        <w:t xml:space="preserve">  I put a ‘For Sale’ sign in my</w:t>
      </w:r>
      <w:r w:rsidRPr="0015387B">
        <w:t xml:space="preserve"> </w:t>
      </w:r>
      <w:r w:rsidR="001B5793" w:rsidRPr="0015387B">
        <w:t xml:space="preserve">shop’s </w:t>
      </w:r>
      <w:r w:rsidRPr="0015387B">
        <w:t>window</w:t>
      </w:r>
      <w:r w:rsidR="000F14B2">
        <w:t>,</w:t>
      </w:r>
      <w:r w:rsidRPr="0015387B">
        <w:t xml:space="preserve"> but I’m still not sure.”</w:t>
      </w:r>
    </w:p>
    <w:p w:rsidR="005B60D1" w:rsidRPr="0015387B" w:rsidRDefault="005B60D1" w:rsidP="004755AA">
      <w:pPr>
        <w:pStyle w:val="StyleArialRight-063Linespacing15lines"/>
      </w:pPr>
      <w:r w:rsidRPr="0015387B">
        <w:t>Fern smiled at her softly, “do</w:t>
      </w:r>
      <w:r w:rsidR="000F14B2">
        <w:t>wn the hatch, it’s freshly made.”  S</w:t>
      </w:r>
      <w:r w:rsidRPr="0015387B">
        <w:t xml:space="preserve">he nodded encouragingly at the cup in her friend’s hand. </w:t>
      </w:r>
    </w:p>
    <w:p w:rsidR="005B60D1" w:rsidRPr="0015387B" w:rsidRDefault="005B60D1" w:rsidP="004755AA">
      <w:pPr>
        <w:pStyle w:val="StyleArialRight-063Linespacing15lines"/>
      </w:pPr>
      <w:r w:rsidRPr="0015387B">
        <w:lastRenderedPageBreak/>
        <w:t>“It smells like my Mother’</w:t>
      </w:r>
      <w:r w:rsidR="00E01179" w:rsidRPr="0015387B">
        <w:t>s kitchen at Christmas time.”</w:t>
      </w:r>
      <w:r w:rsidR="001B5793" w:rsidRPr="0015387B">
        <w:t xml:space="preserve"> </w:t>
      </w:r>
      <w:r w:rsidR="00E01179" w:rsidRPr="0015387B">
        <w:t>Mrs. Flood</w:t>
      </w:r>
      <w:r w:rsidRPr="0015387B">
        <w:t xml:space="preserve"> took a small sip and her eyes brightened, “my but that’s good!” then she took a </w:t>
      </w:r>
      <w:r w:rsidR="000F14B2">
        <w:t>big swallow and sat up straighter as</w:t>
      </w:r>
      <w:r w:rsidRPr="0015387B">
        <w:t xml:space="preserve"> her walking stick clattered to the floor unnoticed.  </w:t>
      </w:r>
      <w:r w:rsidR="000F14B2">
        <w:t xml:space="preserve">“This is lovely Fern, I’ve felt </w:t>
      </w:r>
      <w:r w:rsidRPr="0015387B">
        <w:t>so chilled lately---but your tea makes me feel positively girlish!” she stood up and twirled.</w:t>
      </w:r>
    </w:p>
    <w:p w:rsidR="005B60D1" w:rsidRPr="0015387B" w:rsidRDefault="005B60D1" w:rsidP="004755AA">
      <w:pPr>
        <w:pStyle w:val="StyleArialRight-063Linespacing15lines"/>
      </w:pPr>
      <w:r w:rsidRPr="0015387B">
        <w:t xml:space="preserve">Fern looked startled and said softly, “yes, too much elderberry.” </w:t>
      </w:r>
    </w:p>
    <w:p w:rsidR="005B60D1" w:rsidRPr="0015387B" w:rsidRDefault="005B60D1" w:rsidP="004755AA">
      <w:pPr>
        <w:pStyle w:val="StyleArialRight-063Linespacing15lines"/>
      </w:pPr>
      <w:r w:rsidRPr="0015387B">
        <w:t>Mrs. Flood stretched, pointed her toe and…giggled.</w:t>
      </w:r>
    </w:p>
    <w:p w:rsidR="005B60D1" w:rsidRPr="0015387B" w:rsidRDefault="005B60D1" w:rsidP="004755AA">
      <w:pPr>
        <w:pStyle w:val="StyleArialRight-063Linespacing15lines"/>
      </w:pPr>
      <w:r w:rsidRPr="0015387B">
        <w:t xml:space="preserve">Fern nodded decisively, “far too much elderberry!”  </w:t>
      </w:r>
    </w:p>
    <w:p w:rsidR="005B60D1" w:rsidRPr="0015387B" w:rsidRDefault="005B60D1" w:rsidP="004755AA">
      <w:pPr>
        <w:pStyle w:val="StyleArialRight-063Linespacing15lines"/>
      </w:pPr>
      <w:r w:rsidRPr="0015387B">
        <w:t>Mrs. Flood then started humming a tune from the 60’s while dancing around the kitchen, “thanks</w:t>
      </w:r>
      <w:r w:rsidR="000F14B2">
        <w:t xml:space="preserve"> so much for the tea, Fern dear.” T</w:t>
      </w:r>
      <w:r w:rsidRPr="0015387B">
        <w:t>he old woman trilled as she pirouetted through the door, “</w:t>
      </w:r>
      <w:r w:rsidR="000F14B2">
        <w:t xml:space="preserve">I can’t seem to stay still, so I’ll say good night.  </w:t>
      </w:r>
      <w:r w:rsidRPr="0015387B">
        <w:t>I think I’ll take a t</w:t>
      </w:r>
      <w:r w:rsidR="000F14B2">
        <w:t>urn around the block before bed.</w:t>
      </w:r>
      <w:r w:rsidRPr="0015387B">
        <w:t xml:space="preserve">” </w:t>
      </w:r>
      <w:r w:rsidR="000F14B2">
        <w:t xml:space="preserve">The screen door </w:t>
      </w:r>
      <w:r w:rsidR="007C7D15">
        <w:t>swished closed</w:t>
      </w:r>
      <w:r w:rsidR="000F14B2">
        <w:t xml:space="preserve"> and</w:t>
      </w:r>
      <w:r w:rsidRPr="0015387B">
        <w:t xml:space="preserve"> she was gone.</w:t>
      </w:r>
    </w:p>
    <w:p w:rsidR="005B60D1" w:rsidRPr="0015387B" w:rsidRDefault="005B60D1" w:rsidP="004755AA">
      <w:pPr>
        <w:pStyle w:val="StyleArialRight-063Linespacing15lines"/>
      </w:pPr>
      <w:r w:rsidRPr="0015387B">
        <w:t>“Oh my!” murmured Fern</w:t>
      </w:r>
      <w:r w:rsidR="007C7D15">
        <w:t xml:space="preserve"> as she picked up Mrs. Flood’s cane and stood it in a corner</w:t>
      </w:r>
      <w:r w:rsidRPr="0015387B">
        <w:t>, “we must tone it down a bit.”</w:t>
      </w:r>
    </w:p>
    <w:p w:rsidR="005B60D1" w:rsidRPr="0015387B" w:rsidRDefault="005B60D1" w:rsidP="004755AA">
      <w:pPr>
        <w:pStyle w:val="StyleArialRight-063Linespacing15lines"/>
      </w:pPr>
      <w:r w:rsidRPr="0015387B">
        <w:t>S</w:t>
      </w:r>
      <w:r w:rsidR="000F14B2">
        <w:t>ully giggled, “but not too much. Let’s give</w:t>
      </w:r>
      <w:r w:rsidRPr="0015387B">
        <w:t xml:space="preserve"> the old folks </w:t>
      </w:r>
      <w:r w:rsidR="000F14B2">
        <w:t xml:space="preserve">a chance to </w:t>
      </w:r>
      <w:r w:rsidRPr="0015387B">
        <w:t>enjoy themselves!”</w:t>
      </w:r>
    </w:p>
    <w:p w:rsidR="005B60D1" w:rsidRPr="0015387B" w:rsidRDefault="005B60D1" w:rsidP="004755AA">
      <w:pPr>
        <w:pStyle w:val="StyleArialRight-063Linespacing15lines"/>
      </w:pPr>
      <w:r w:rsidRPr="0015387B">
        <w:t>Fern laughed, “we’ll lea</w:t>
      </w:r>
      <w:r w:rsidR="00E01179" w:rsidRPr="0015387B">
        <w:t xml:space="preserve">ve in just a little---fun then.  </w:t>
      </w:r>
      <w:r w:rsidRPr="0015387B">
        <w:t>We’ll need to calm the Impatience with something…Ah! Sage would be just the thing!  I believe I have some drying i</w:t>
      </w:r>
      <w:r w:rsidR="000F14B2">
        <w:t xml:space="preserve">n the garage.  </w:t>
      </w:r>
      <w:r w:rsidR="007C7D15">
        <w:t>W</w:t>
      </w:r>
      <w:r w:rsidRPr="0015387B">
        <w:t>ould you mind bringing in a bunch?” she asked Ygg.</w:t>
      </w:r>
    </w:p>
    <w:p w:rsidR="005B60D1" w:rsidRPr="0015387B" w:rsidRDefault="005B60D1" w:rsidP="004755AA">
      <w:pPr>
        <w:pStyle w:val="StyleArialRight-063Linespacing15lines"/>
      </w:pPr>
      <w:r w:rsidRPr="0015387B">
        <w:t>“Happy to do it,” said Ygg</w:t>
      </w:r>
      <w:r w:rsidR="000F14B2">
        <w:t xml:space="preserve"> </w:t>
      </w:r>
      <w:r w:rsidR="007C7D15">
        <w:t>as</w:t>
      </w:r>
      <w:r w:rsidRPr="0015387B">
        <w:t xml:space="preserve"> </w:t>
      </w:r>
      <w:r w:rsidR="000F14B2">
        <w:t>he beckoned</w:t>
      </w:r>
      <w:r w:rsidRPr="0015387B">
        <w:t xml:space="preserve"> to Ambril and Sully.  </w:t>
      </w:r>
    </w:p>
    <w:p w:rsidR="005B60D1" w:rsidRPr="0015387B" w:rsidRDefault="005B60D1" w:rsidP="004755AA">
      <w:pPr>
        <w:pStyle w:val="StyleArialRight-063Linespacing15lines"/>
      </w:pPr>
      <w:r w:rsidRPr="0015387B">
        <w:t>“</w:t>
      </w:r>
      <w:r w:rsidR="007C7D15">
        <w:t>You’ll find it</w:t>
      </w:r>
      <w:r w:rsidRPr="0015387B">
        <w:t xml:space="preserve"> a bit of a mess,</w:t>
      </w:r>
      <w:r w:rsidR="007C7D15">
        <w:t xml:space="preserve"> it’s been that way ever since my nephew, fixit Joe left.” Fern added</w:t>
      </w:r>
      <w:r w:rsidRPr="0015387B">
        <w:t xml:space="preserve"> just as the screen door banged behind them.</w:t>
      </w:r>
    </w:p>
    <w:p w:rsidR="005B60D1" w:rsidRPr="0015387B" w:rsidRDefault="005B60D1" w:rsidP="004755AA">
      <w:pPr>
        <w:pStyle w:val="StyleArialRight-063Linespacing15lines"/>
      </w:pPr>
      <w:r w:rsidRPr="0015387B">
        <w:t xml:space="preserve">Fern’s garage was set apart from the house and leaned right up against the Wall.  Its most remarkable </w:t>
      </w:r>
      <w:r w:rsidR="007C7D15">
        <w:t>feat</w:t>
      </w:r>
      <w:r w:rsidRPr="0015387B">
        <w:t>ure was that it was covered almost entirely with vines.  It was made solidly of stone</w:t>
      </w:r>
      <w:r w:rsidR="00E01179" w:rsidRPr="0015387B">
        <w:t xml:space="preserve"> with an arched garage door punctuating the driveway</w:t>
      </w:r>
      <w:r w:rsidR="007C7D15">
        <w:t>.  S</w:t>
      </w:r>
      <w:r w:rsidRPr="0015387B">
        <w:t>mall windows marched down the garden</w:t>
      </w:r>
      <w:r w:rsidR="00E01179" w:rsidRPr="0015387B">
        <w:t xml:space="preserve"> side</w:t>
      </w:r>
      <w:r w:rsidRPr="0015387B">
        <w:t xml:space="preserve">.  Ygg pulled hard on one of the tall doors.  It creaked resentfully </w:t>
      </w:r>
      <w:r w:rsidR="00E01179" w:rsidRPr="0015387B">
        <w:t xml:space="preserve">as it </w:t>
      </w:r>
      <w:r w:rsidRPr="0015387B">
        <w:t>open</w:t>
      </w:r>
      <w:r w:rsidR="00E01179" w:rsidRPr="0015387B">
        <w:t>ed</w:t>
      </w:r>
      <w:r w:rsidRPr="0015387B">
        <w:t xml:space="preserve"> to reveal a deeper darkness. Ygg dis</w:t>
      </w:r>
      <w:r w:rsidR="003B2DAC">
        <w:t>appeared inside for a second,</w:t>
      </w:r>
      <w:r w:rsidRPr="0015387B">
        <w:t xml:space="preserve"> then light flooded the building.  Ambril liked it better dark.</w:t>
      </w:r>
    </w:p>
    <w:p w:rsidR="005B60D1" w:rsidRPr="0015387B" w:rsidRDefault="005B60D1" w:rsidP="004755AA">
      <w:pPr>
        <w:pStyle w:val="StyleArialRight-063Linespacing15lines"/>
      </w:pPr>
      <w:r w:rsidRPr="0015387B">
        <w:t>“Yep, it’s a mess all right,” said Sully.</w:t>
      </w:r>
    </w:p>
    <w:p w:rsidR="005B60D1" w:rsidRPr="0015387B" w:rsidRDefault="005B60D1" w:rsidP="004755AA">
      <w:pPr>
        <w:pStyle w:val="StyleArialRight-063Linespacing15lines"/>
      </w:pPr>
      <w:r w:rsidRPr="0015387B">
        <w:t xml:space="preserve">That was an understatement.  Boxes teetered over them as they stepped inside.   </w:t>
      </w:r>
      <w:r w:rsidR="00306ACD">
        <w:t>P</w:t>
      </w:r>
      <w:r w:rsidRPr="0015387B">
        <w:t>aint</w:t>
      </w:r>
      <w:r w:rsidR="00306ACD">
        <w:t xml:space="preserve"> cans and tools were piled </w:t>
      </w:r>
      <w:r w:rsidRPr="0015387B">
        <w:t>on a</w:t>
      </w:r>
      <w:r w:rsidR="00E01179" w:rsidRPr="0015387B">
        <w:t xml:space="preserve"> large stone table</w:t>
      </w:r>
      <w:r w:rsidR="00D66101">
        <w:t xml:space="preserve"> and c</w:t>
      </w:r>
      <w:r w:rsidRPr="0015387B">
        <w:t>abinets sagged under thickly draped cobwebs</w:t>
      </w:r>
      <w:r w:rsidR="00125DF6">
        <w:t xml:space="preserve"> behind it</w:t>
      </w:r>
      <w:r w:rsidRPr="0015387B">
        <w:t xml:space="preserve">.  Bunches of dried flowers and herbs hung from </w:t>
      </w:r>
      <w:r w:rsidRPr="0015387B">
        <w:lastRenderedPageBreak/>
        <w:t>the rafters competing with vines which had somehow found a way inside.</w:t>
      </w:r>
    </w:p>
    <w:p w:rsidR="005B60D1" w:rsidRPr="0015387B" w:rsidRDefault="005B60D1" w:rsidP="004755AA">
      <w:pPr>
        <w:pStyle w:val="StyleArialRight-063Linespacing15lines"/>
      </w:pPr>
      <w:r w:rsidRPr="0015387B">
        <w:t xml:space="preserve">     “Is that a fireplace?  What a</w:t>
      </w:r>
      <w:r w:rsidR="00D66101">
        <w:t xml:space="preserve"> funny thing to put in a garage!</w:t>
      </w:r>
      <w:r w:rsidRPr="0015387B">
        <w:t>”</w:t>
      </w:r>
      <w:r w:rsidR="00D66101">
        <w:t xml:space="preserve"> </w:t>
      </w:r>
      <w:r w:rsidRPr="0015387B">
        <w:t xml:space="preserve"> Sully pointed to </w:t>
      </w:r>
      <w:r w:rsidR="00E01179" w:rsidRPr="0015387B">
        <w:t xml:space="preserve">a </w:t>
      </w:r>
      <w:r w:rsidR="00D66101">
        <w:t>fireplace which commandeered</w:t>
      </w:r>
      <w:r w:rsidRPr="0015387B">
        <w:t xml:space="preserve"> one of the stone walls.  </w:t>
      </w:r>
    </w:p>
    <w:p w:rsidR="005B60D1" w:rsidRPr="0015387B" w:rsidRDefault="005B60D1" w:rsidP="004755AA">
      <w:pPr>
        <w:pStyle w:val="StyleArialRight-063Linespacing15lines"/>
      </w:pPr>
      <w:r w:rsidRPr="0015387B">
        <w:t>“This gar</w:t>
      </w:r>
      <w:r w:rsidR="00F2110F">
        <w:t>age be</w:t>
      </w:r>
      <w:r w:rsidRPr="0015387B">
        <w:t xml:space="preserve"> nought built to put cars in,” said Ygg as he scrambled up on the stone table.</w:t>
      </w:r>
      <w:r w:rsidR="00F2110F">
        <w:t xml:space="preserve">  “It be more house than garage.  </w:t>
      </w:r>
      <w:r w:rsidRPr="0015387B">
        <w:t>Fixit Joe lived here once--- before that</w:t>
      </w:r>
      <w:r w:rsidR="00F2110F">
        <w:t xml:space="preserve"> it was some kind of laboratory.</w:t>
      </w:r>
      <w:r w:rsidRPr="0015387B">
        <w:t xml:space="preserve">” He reached up and pulled down a bunch of dried herbs. </w:t>
      </w:r>
    </w:p>
    <w:p w:rsidR="005B60D1" w:rsidRPr="0015387B" w:rsidRDefault="005B60D1" w:rsidP="004755AA">
      <w:pPr>
        <w:pStyle w:val="StyleArialRight-063Linespacing15lines"/>
      </w:pPr>
      <w:r w:rsidRPr="0015387B">
        <w:t>“That’s right, Fern said it was my Dad’s Lab</w:t>
      </w:r>
      <w:r w:rsidR="00F2110F">
        <w:t xml:space="preserve"> that day on the bikes, remember?</w:t>
      </w:r>
      <w:r w:rsidRPr="0015387B">
        <w:t>” said Ambril excitedly and looked aro</w:t>
      </w:r>
      <w:r w:rsidR="00F2110F">
        <w:t xml:space="preserve">und with renewed interest.  Her excitement didn’t last long though, </w:t>
      </w:r>
      <w:r w:rsidRPr="0015387B">
        <w:t xml:space="preserve">it was hard to </w:t>
      </w:r>
      <w:r w:rsidR="00F2110F">
        <w:t>see past the cobwebs and junk</w:t>
      </w:r>
      <w:r w:rsidRPr="0015387B">
        <w:t xml:space="preserve">.  </w:t>
      </w:r>
    </w:p>
    <w:p w:rsidR="005B60D1" w:rsidRPr="0015387B" w:rsidRDefault="00F2110F" w:rsidP="004755AA">
      <w:pPr>
        <w:pStyle w:val="StyleArialRight-063Linespacing15lines"/>
      </w:pPr>
      <w:r>
        <w:t>Ygg stood on his tiptoes and grabbed one of the dried bundles hanging from the ceiling.  “I think this be Sage.” He then</w:t>
      </w:r>
      <w:r w:rsidRPr="0015387B">
        <w:t xml:space="preserve"> jumped down from the table and headed for the door. </w:t>
      </w:r>
      <w:r>
        <w:t>“No time for lollygagging, let’s be getting back.</w:t>
      </w:r>
      <w:r w:rsidR="005B60D1" w:rsidRPr="0015387B">
        <w:t xml:space="preserve">” </w:t>
      </w:r>
    </w:p>
    <w:p w:rsidR="005B60D1" w:rsidRPr="0015387B" w:rsidRDefault="005B60D1" w:rsidP="004755AA">
      <w:pPr>
        <w:pStyle w:val="StyleArialRight-063Linespacing15lines"/>
      </w:pPr>
      <w:r w:rsidRPr="0015387B">
        <w:t xml:space="preserve">Sully batted away a few cobwebs as she followed Ygg out but Ambril </w:t>
      </w:r>
      <w:r w:rsidR="00765C77" w:rsidRPr="0015387B">
        <w:t>hesitated, wanting</w:t>
      </w:r>
      <w:r w:rsidR="00D06E27" w:rsidRPr="0015387B">
        <w:t xml:space="preserve"> to explore a little more.  But the longer she remained</w:t>
      </w:r>
      <w:r w:rsidRPr="0015387B">
        <w:t xml:space="preserve"> among the dusty cl</w:t>
      </w:r>
      <w:r w:rsidR="00D06E27" w:rsidRPr="0015387B">
        <w:t>utter the creepier it became</w:t>
      </w:r>
      <w:r w:rsidRPr="0015387B">
        <w:t xml:space="preserve">. </w:t>
      </w:r>
      <w:r w:rsidR="009C3515">
        <w:t xml:space="preserve">Try as she might she couldn’t dredge up any memory of the place.  It was hard to imagine anyone working there, let alone her dad in his clean, white lab coat. </w:t>
      </w:r>
      <w:r w:rsidRPr="0015387B">
        <w:t xml:space="preserve">The scratching of little rat feet </w:t>
      </w:r>
      <w:r w:rsidR="00D06E27" w:rsidRPr="0015387B">
        <w:t xml:space="preserve">soon </w:t>
      </w:r>
      <w:r w:rsidRPr="0015387B">
        <w:t>s</w:t>
      </w:r>
      <w:r w:rsidR="009C3515">
        <w:t>ent Ambril racing to catch up with the others</w:t>
      </w:r>
      <w:r w:rsidRPr="0015387B">
        <w:t xml:space="preserve">. </w:t>
      </w:r>
    </w:p>
    <w:p w:rsidR="005B60D1" w:rsidRPr="0015387B" w:rsidRDefault="005B60D1" w:rsidP="004755AA">
      <w:pPr>
        <w:pStyle w:val="StyleArialRight-063Linespacing15lines"/>
      </w:pPr>
      <w:r w:rsidRPr="0015387B">
        <w:t>Back inside, Sully picked through the remedy and removed just some of the purple berries as Ygg added a few of the dried s</w:t>
      </w:r>
      <w:r w:rsidR="009C3515">
        <w:t xml:space="preserve">age leaves.  After fussing over it </w:t>
      </w:r>
      <w:r w:rsidR="0064479B">
        <w:t>a</w:t>
      </w:r>
      <w:r w:rsidR="009C3515">
        <w:t xml:space="preserve"> </w:t>
      </w:r>
      <w:r w:rsidR="0064479B">
        <w:t>bit</w:t>
      </w:r>
      <w:r w:rsidR="009C3515">
        <w:t xml:space="preserve">, </w:t>
      </w:r>
      <w:r w:rsidR="0064479B">
        <w:t xml:space="preserve">Fern </w:t>
      </w:r>
      <w:r w:rsidR="009C3515">
        <w:t>gave the new concoction a</w:t>
      </w:r>
      <w:r w:rsidRPr="0015387B">
        <w:t xml:space="preserve"> nod of approval.</w:t>
      </w:r>
    </w:p>
    <w:p w:rsidR="005B60D1" w:rsidRPr="0015387B" w:rsidRDefault="005B60D1" w:rsidP="004755AA">
      <w:pPr>
        <w:pStyle w:val="StyleArialRight-063Linespacing15lines"/>
      </w:pPr>
      <w:r w:rsidRPr="0015387B">
        <w:t>Ambril lifted the top of the teapot and sniffed. “This smells like the tea Mrs. Sweetgum made for me last night.”</w:t>
      </w:r>
    </w:p>
    <w:p w:rsidR="005B60D1" w:rsidRPr="0015387B" w:rsidRDefault="005B60D1" w:rsidP="004755AA">
      <w:pPr>
        <w:pStyle w:val="StyleArialRight-063Linespacing15lines"/>
      </w:pPr>
      <w:r w:rsidRPr="0015387B">
        <w:t xml:space="preserve">“Aster’s an old hand at this,” said Fern. </w:t>
      </w:r>
    </w:p>
    <w:p w:rsidR="005B60D1" w:rsidRPr="0015387B" w:rsidRDefault="005B60D1" w:rsidP="004755AA">
      <w:pPr>
        <w:pStyle w:val="StyleArialRight-063Linespacing15lines"/>
      </w:pPr>
      <w:r w:rsidRPr="0015387B">
        <w:t xml:space="preserve">Ygg said. “Now all I </w:t>
      </w:r>
      <w:r w:rsidR="0064479B">
        <w:t>be having</w:t>
      </w:r>
      <w:r w:rsidRPr="0015387B">
        <w:t xml:space="preserve"> to do is </w:t>
      </w:r>
      <w:r w:rsidR="0064479B">
        <w:t xml:space="preserve">to </w:t>
      </w:r>
      <w:r w:rsidRPr="0015387B">
        <w:t xml:space="preserve">replace the Sunset Tea with this, right?” </w:t>
      </w:r>
    </w:p>
    <w:p w:rsidR="005B60D1" w:rsidRPr="0015387B" w:rsidRDefault="005B60D1" w:rsidP="004755AA">
      <w:pPr>
        <w:pStyle w:val="StyleArialRight-063Linespacing15lines"/>
      </w:pPr>
      <w:r w:rsidRPr="0015387B">
        <w:t>“Without getting caught,” added Sully.</w:t>
      </w:r>
    </w:p>
    <w:p w:rsidR="005B60D1" w:rsidRPr="0015387B" w:rsidRDefault="005B60D1" w:rsidP="004755AA">
      <w:pPr>
        <w:pStyle w:val="StyleArialRight-063Linespacing15lines"/>
      </w:pPr>
      <w:r w:rsidRPr="0015387B">
        <w:t xml:space="preserve">  “As if I don’t have enough to do what with schoolwork</w:t>
      </w:r>
      <w:r w:rsidR="00D1139A">
        <w:t xml:space="preserve"> and my other chores</w:t>
      </w:r>
      <w:r w:rsidRPr="0015387B">
        <w:t>,” he grumbled.</w:t>
      </w:r>
      <w:r w:rsidR="00D1139A">
        <w:t xml:space="preserve"> </w:t>
      </w:r>
    </w:p>
    <w:p w:rsidR="005B60D1" w:rsidRPr="0015387B" w:rsidRDefault="005B60D1" w:rsidP="004755AA">
      <w:pPr>
        <w:pStyle w:val="StyleArialRight-063Linespacing15lines"/>
      </w:pPr>
      <w:r w:rsidRPr="0015387B">
        <w:t>The cuckoo clock chimed in at eleven thirty</w:t>
      </w:r>
      <w:r w:rsidR="00D1139A">
        <w:t xml:space="preserve"> and startled</w:t>
      </w:r>
      <w:r w:rsidRPr="0015387B">
        <w:t xml:space="preserve"> Fern, “Oh my, the time!  We’d better hurry, it’s almost Moonrise!” the old woman threw a shawl around her shoulders and scurried for the </w:t>
      </w:r>
      <w:r w:rsidR="00D1139A">
        <w:t>door. “W</w:t>
      </w:r>
      <w:r w:rsidRPr="0015387B">
        <w:t>atch your step now, it’s a bit crowded out there what with all the gnomes.”</w:t>
      </w:r>
    </w:p>
    <w:p w:rsidR="005B60D1" w:rsidRPr="0015387B" w:rsidRDefault="005B60D1" w:rsidP="004755AA">
      <w:pPr>
        <w:pStyle w:val="StyleArialRight-063Linespacing15lines"/>
      </w:pPr>
      <w:r w:rsidRPr="0015387B">
        <w:t xml:space="preserve">They all barreled through the back door and out into the starlit garden.  </w:t>
      </w:r>
    </w:p>
    <w:p w:rsidR="005B60D1" w:rsidRPr="0015387B" w:rsidRDefault="005B60D1" w:rsidP="004755AA">
      <w:pPr>
        <w:pStyle w:val="StyleArialRight-063Linespacing15lines"/>
      </w:pPr>
      <w:r w:rsidRPr="0015387B">
        <w:lastRenderedPageBreak/>
        <w:t>It took a while before Ambril’s eyes adjusted to the darkness.  She shivered when she saw the looming dark outlines of the forest beyond th</w:t>
      </w:r>
      <w:r w:rsidR="00D06E27" w:rsidRPr="0015387B">
        <w:t>e Wall.  She hadn’t been near the forest at night</w:t>
      </w:r>
      <w:r w:rsidRPr="0015387B">
        <w:t xml:space="preserve"> since the Dullaith attack. </w:t>
      </w:r>
    </w:p>
    <w:p w:rsidR="005B60D1" w:rsidRPr="0015387B" w:rsidRDefault="00D1139A" w:rsidP="004755AA">
      <w:pPr>
        <w:pStyle w:val="StyleArialRight-063Linespacing15lines"/>
      </w:pPr>
      <w:r>
        <w:t xml:space="preserve">She soon forgot her fears as </w:t>
      </w:r>
      <w:r w:rsidR="005B60D1" w:rsidRPr="0015387B">
        <w:t>Fern’s garden that night was extraordinary.  In the soft glow of the patio lanterns</w:t>
      </w:r>
      <w:r>
        <w:t>,</w:t>
      </w:r>
      <w:r w:rsidR="005B60D1" w:rsidRPr="0015387B">
        <w:t xml:space="preserve"> autumn flowers swayed in the br</w:t>
      </w:r>
      <w:r w:rsidR="00D06E27" w:rsidRPr="0015387B">
        <w:t>eeze</w:t>
      </w:r>
      <w:r>
        <w:t>.  T</w:t>
      </w:r>
      <w:r w:rsidR="005B60D1" w:rsidRPr="0015387B">
        <w:t>he t</w:t>
      </w:r>
      <w:r w:rsidR="00D06E27" w:rsidRPr="0015387B">
        <w:t>rees</w:t>
      </w:r>
      <w:r>
        <w:t xml:space="preserve"> ceased to intimidate her.  Instead they</w:t>
      </w:r>
      <w:r w:rsidR="00D06E27" w:rsidRPr="0015387B">
        <w:t xml:space="preserve"> </w:t>
      </w:r>
      <w:r>
        <w:t>seemed to embrace</w:t>
      </w:r>
      <w:r w:rsidR="00D06E27" w:rsidRPr="0015387B">
        <w:t xml:space="preserve"> each other with</w:t>
      </w:r>
      <w:r>
        <w:t xml:space="preserve"> their </w:t>
      </w:r>
      <w:r w:rsidR="005B60D1" w:rsidRPr="0015387B">
        <w:t xml:space="preserve">feathery shadows.  </w:t>
      </w:r>
      <w:r w:rsidR="00765C77" w:rsidRPr="0015387B">
        <w:t xml:space="preserve"> Ambril </w:t>
      </w:r>
      <w:r>
        <w:t xml:space="preserve">soon </w:t>
      </w:r>
      <w:r w:rsidR="00765C77" w:rsidRPr="0015387B">
        <w:t>sensed</w:t>
      </w:r>
      <w:r w:rsidR="005B60D1" w:rsidRPr="0015387B">
        <w:t xml:space="preserve"> </w:t>
      </w:r>
      <w:r>
        <w:t>something else.  T</w:t>
      </w:r>
      <w:r w:rsidR="00765C77" w:rsidRPr="0015387B">
        <w:t xml:space="preserve">here was </w:t>
      </w:r>
      <w:r>
        <w:t>something in the air---an emotion</w:t>
      </w:r>
      <w:r w:rsidR="005B60D1" w:rsidRPr="0015387B">
        <w:t xml:space="preserve">.  </w:t>
      </w:r>
      <w:r>
        <w:t xml:space="preserve">It ran right up her spine and tickled the back of her neck.  </w:t>
      </w:r>
      <w:r w:rsidR="005B60D1" w:rsidRPr="0015387B">
        <w:t>The night s</w:t>
      </w:r>
      <w:r>
        <w:t>eemed to be holding its breath---</w:t>
      </w:r>
      <w:r w:rsidR="005B60D1" w:rsidRPr="0015387B">
        <w:t>waiting</w:t>
      </w:r>
      <w:r>
        <w:t xml:space="preserve"> for something</w:t>
      </w:r>
      <w:r w:rsidR="005B60D1" w:rsidRPr="0015387B">
        <w:t xml:space="preserve">.  Ambril could almost smell the anticipation. </w:t>
      </w:r>
    </w:p>
    <w:p w:rsidR="005B60D1" w:rsidRPr="0015387B" w:rsidRDefault="005B60D1" w:rsidP="004755AA">
      <w:pPr>
        <w:pStyle w:val="StyleArialRight-063Linespacing15lines"/>
      </w:pPr>
      <w:r w:rsidRPr="0015387B">
        <w:t>Ygg set to work arranging rickety folding chairs and nearly tripped over a couple of gnomes standing in the middle of the patio.</w:t>
      </w:r>
    </w:p>
    <w:p w:rsidR="005B60D1" w:rsidRPr="0015387B" w:rsidRDefault="005B60D1" w:rsidP="004755AA">
      <w:pPr>
        <w:pStyle w:val="StyleArialRight-063Linespacing15lines"/>
      </w:pPr>
      <w:r w:rsidRPr="0015387B">
        <w:t xml:space="preserve">    </w:t>
      </w:r>
      <w:r w:rsidR="001F45E2">
        <w:t xml:space="preserve"> Ambril found Fern at her elbow, </w:t>
      </w:r>
      <w:r w:rsidRPr="0015387B">
        <w:t xml:space="preserve">nodding at </w:t>
      </w:r>
      <w:r w:rsidR="001F45E2">
        <w:t>the vines growing on the garage.</w:t>
      </w:r>
      <w:r w:rsidRPr="0015387B">
        <w:t xml:space="preserve"> “That is my very favorite plant, the Vita Fiore. </w:t>
      </w:r>
      <w:r w:rsidR="00D06E27" w:rsidRPr="0015387B">
        <w:t xml:space="preserve"> It’s very rare and</w:t>
      </w:r>
      <w:r w:rsidRPr="0015387B">
        <w:t xml:space="preserve"> blooms just once a </w:t>
      </w:r>
      <w:r w:rsidR="001F45E2">
        <w:t>year. T</w:t>
      </w:r>
      <w:r w:rsidRPr="0015387B">
        <w:t xml:space="preserve">his is its big night!” </w:t>
      </w:r>
    </w:p>
    <w:p w:rsidR="00765C77" w:rsidRPr="0015387B" w:rsidRDefault="00765C77" w:rsidP="004755AA">
      <w:pPr>
        <w:pStyle w:val="StyleArialRight-063Linespacing15lines"/>
      </w:pPr>
      <w:r w:rsidRPr="0015387B">
        <w:t xml:space="preserve">The Vita Fiore </w:t>
      </w:r>
      <w:r w:rsidR="004912D8">
        <w:t>buds looked a little like Rosebud to Ambril, only less grouchy.</w:t>
      </w:r>
    </w:p>
    <w:p w:rsidR="005B60D1" w:rsidRPr="0015387B" w:rsidRDefault="005B60D1" w:rsidP="004755AA">
      <w:pPr>
        <w:pStyle w:val="StyleArialRight-063Linespacing15lines"/>
      </w:pPr>
      <w:r w:rsidRPr="0015387B">
        <w:t>“Hey,</w:t>
      </w:r>
      <w:r w:rsidR="004912D8">
        <w:t xml:space="preserve"> come take a load off your feet!</w:t>
      </w:r>
      <w:r w:rsidRPr="0015387B">
        <w:t xml:space="preserve">” Sully beckoned to Ambril from one of the folding chairs.  She had pulled up a grouchy looking gnome </w:t>
      </w:r>
      <w:r w:rsidR="00D60A2A">
        <w:t xml:space="preserve">with two points on his hat </w:t>
      </w:r>
      <w:r w:rsidRPr="0015387B">
        <w:t xml:space="preserve">to help prop her chair </w:t>
      </w:r>
      <w:r w:rsidR="00D06E27" w:rsidRPr="0015387B">
        <w:t xml:space="preserve">up. Ambril </w:t>
      </w:r>
      <w:r w:rsidR="005950E0">
        <w:t xml:space="preserve">sat down next to her and </w:t>
      </w:r>
      <w:r w:rsidR="00D06E27" w:rsidRPr="0015387B">
        <w:t>found a frowning</w:t>
      </w:r>
      <w:r w:rsidRPr="0015387B">
        <w:t xml:space="preserve"> gnome with </w:t>
      </w:r>
      <w:r w:rsidR="00D60A2A">
        <w:t>a pointy hat</w:t>
      </w:r>
      <w:r w:rsidR="005950E0">
        <w:t xml:space="preserve"> at her knee</w:t>
      </w:r>
      <w:r w:rsidR="00765C77" w:rsidRPr="0015387B">
        <w:t>.</w:t>
      </w:r>
      <w:r w:rsidRPr="0015387B">
        <w:t xml:space="preserve">  </w:t>
      </w:r>
    </w:p>
    <w:p w:rsidR="005B60D1" w:rsidRPr="0015387B" w:rsidRDefault="005B60D1" w:rsidP="004755AA">
      <w:pPr>
        <w:pStyle w:val="StyleArialRight-063Linespacing15lines"/>
      </w:pPr>
      <w:r w:rsidRPr="0015387B">
        <w:t xml:space="preserve">      “Did you know my garage is one of the oldest buildings in Trelawnyd?”  Fern nodded proudly</w:t>
      </w:r>
      <w:r w:rsidR="005950E0">
        <w:t>.  “It was one of the first buildings they built here.  I believe it was used as a meeting house back then.”  Then she smiled as</w:t>
      </w:r>
      <w:r w:rsidRPr="0015387B">
        <w:t xml:space="preserve"> she pointed excitedly at the </w:t>
      </w:r>
      <w:r w:rsidR="005950E0">
        <w:t>moon peeking over the mountains.  “It’s beginning!  W</w:t>
      </w:r>
      <w:r w:rsidRPr="0015387B">
        <w:t>atch the vines now!” as the first of the moon’s rays hit the Vita Fiore</w:t>
      </w:r>
      <w:r w:rsidR="005950E0">
        <w:t>,</w:t>
      </w:r>
      <w:r w:rsidRPr="0015387B">
        <w:t xml:space="preserve"> a thrumming sensation began all around Ambril.  It came from deep in the ground, from the plants and trees and possibly from the air itself.  The Vita Fiore buds began to quiver in time with the rhythm. As the moonlight touched each flower</w:t>
      </w:r>
      <w:r w:rsidR="008F2265">
        <w:t>,</w:t>
      </w:r>
      <w:r w:rsidRPr="0015387B">
        <w:t xml:space="preserve"> the buds unfolded into the most exquisite flower Ambril had ever seen.  They glowed pure white and spark</w:t>
      </w:r>
      <w:r w:rsidR="008F2265">
        <w:t>l</w:t>
      </w:r>
      <w:r w:rsidRPr="0015387B">
        <w:t>ed with all the colors of the rainbo</w:t>
      </w:r>
      <w:r w:rsidR="008F2265">
        <w:t>w.  Each had petals which</w:t>
      </w:r>
      <w:r w:rsidRPr="0015387B">
        <w:t xml:space="preserve"> cascaded </w:t>
      </w:r>
      <w:r w:rsidR="008F2265">
        <w:t xml:space="preserve">out </w:t>
      </w:r>
      <w:r w:rsidRPr="0015387B">
        <w:t>like a rose</w:t>
      </w:r>
      <w:r w:rsidR="008F2265">
        <w:t>. F</w:t>
      </w:r>
      <w:r w:rsidRPr="0015387B">
        <w:t>rom the center</w:t>
      </w:r>
      <w:r w:rsidR="008F2265">
        <w:t>, an</w:t>
      </w:r>
      <w:r w:rsidRPr="0015387B">
        <w:t xml:space="preserve"> arching stamen b</w:t>
      </w:r>
      <w:r w:rsidR="008F2265">
        <w:t>egan to grow.  A</w:t>
      </w:r>
      <w:r w:rsidRPr="0015387B">
        <w:t xml:space="preserve"> dot of light</w:t>
      </w:r>
      <w:r w:rsidR="008F2265">
        <w:t xml:space="preserve"> danced at its tip</w:t>
      </w:r>
      <w:r w:rsidRPr="0015387B">
        <w:t>.</w:t>
      </w:r>
    </w:p>
    <w:p w:rsidR="005B60D1" w:rsidRPr="0015387B" w:rsidRDefault="005B60D1" w:rsidP="004755AA">
      <w:pPr>
        <w:pStyle w:val="StyleArialRight-063Linespacing15lines"/>
      </w:pPr>
      <w:r w:rsidRPr="0015387B">
        <w:t xml:space="preserve">“By all the Glain that’s </w:t>
      </w:r>
      <w:r w:rsidR="008F2265">
        <w:t>pretty,” Ygg had his mouth open in amazement.</w:t>
      </w:r>
    </w:p>
    <w:p w:rsidR="005B60D1" w:rsidRPr="0015387B" w:rsidRDefault="008F2265" w:rsidP="004755AA">
      <w:pPr>
        <w:pStyle w:val="StyleArialRight-063Linespacing15lines"/>
      </w:pPr>
      <w:r>
        <w:t xml:space="preserve"> “</w:t>
      </w:r>
      <w:proofErr w:type="spellStart"/>
      <w:r>
        <w:t>Slithey</w:t>
      </w:r>
      <w:proofErr w:type="spellEnd"/>
      <w:r w:rsidR="005B60D1" w:rsidRPr="0015387B">
        <w:t>! I do agree,” whispered a voice reverently at Ambril’s knee.  But Ambril was too mesme</w:t>
      </w:r>
      <w:r>
        <w:t>rized by the flowers to</w:t>
      </w:r>
      <w:r w:rsidR="005B60D1" w:rsidRPr="0015387B">
        <w:t xml:space="preserve"> notice.</w:t>
      </w:r>
    </w:p>
    <w:p w:rsidR="005B60D1" w:rsidRPr="0015387B" w:rsidRDefault="005B60D1" w:rsidP="004755AA">
      <w:pPr>
        <w:pStyle w:val="StyleArialRight-063Linespacing15lines"/>
      </w:pPr>
      <w:r w:rsidRPr="0015387B">
        <w:lastRenderedPageBreak/>
        <w:t>There were three flowers that grew large in the moonlight.  The</w:t>
      </w:r>
      <w:r w:rsidR="008F2265">
        <w:t>ir</w:t>
      </w:r>
      <w:r w:rsidRPr="0015387B">
        <w:t xml:space="preserve"> dots</w:t>
      </w:r>
      <w:r w:rsidR="008F2265">
        <w:t xml:space="preserve"> of light began to dance wildly, still resonating</w:t>
      </w:r>
      <w:r w:rsidRPr="0015387B">
        <w:t xml:space="preserve"> with the thrum of the earth.  </w:t>
      </w:r>
    </w:p>
    <w:p w:rsidR="005B60D1" w:rsidRPr="0015387B" w:rsidRDefault="005B60D1" w:rsidP="004755AA">
      <w:pPr>
        <w:pStyle w:val="StyleArialRight-063Linespacing15lines"/>
      </w:pPr>
      <w:r w:rsidRPr="0015387B">
        <w:t>“Just the three?” warbled Fern her face of warren of wrinkles.</w:t>
      </w:r>
    </w:p>
    <w:p w:rsidR="005B60D1" w:rsidRPr="0015387B" w:rsidRDefault="005B60D1" w:rsidP="004755AA">
      <w:pPr>
        <w:pStyle w:val="StyleArialRight-063Linespacing15lines"/>
      </w:pPr>
      <w:r w:rsidRPr="0015387B">
        <w:t xml:space="preserve">Ambril could hear sweet, velvety chimes all around </w:t>
      </w:r>
      <w:r w:rsidR="009C00D6">
        <w:t>now, harmonizing with the rumbly thrum. When the three flowers had</w:t>
      </w:r>
      <w:r w:rsidRPr="0015387B">
        <w:t xml:space="preserve"> grown to several times t</w:t>
      </w:r>
      <w:r w:rsidR="009C00D6">
        <w:t>he size of the other flowers, t</w:t>
      </w:r>
      <w:r w:rsidRPr="0015387B">
        <w:t xml:space="preserve">heir dancing dots </w:t>
      </w:r>
      <w:r w:rsidR="009C00D6">
        <w:t>began to elongate and gro</w:t>
      </w:r>
      <w:r w:rsidRPr="0015387B">
        <w:t>w into something familiar---a f</w:t>
      </w:r>
      <w:r w:rsidR="009C00D6">
        <w:t>igure with arms and legs.  They</w:t>
      </w:r>
      <w:r w:rsidRPr="0015387B">
        <w:t xml:space="preserve"> soon </w:t>
      </w:r>
      <w:r w:rsidR="009C00D6">
        <w:t xml:space="preserve">had whirled into </w:t>
      </w:r>
      <w:r w:rsidRPr="0015387B">
        <w:t>three perfectly formed</w:t>
      </w:r>
      <w:r w:rsidR="009C00D6">
        <w:t>, six-inch</w:t>
      </w:r>
      <w:r w:rsidRPr="0015387B">
        <w:t xml:space="preserve"> figures revolving above the flowers.</w:t>
      </w:r>
    </w:p>
    <w:p w:rsidR="005B60D1" w:rsidRPr="0015387B" w:rsidRDefault="005B60D1" w:rsidP="004755AA">
      <w:pPr>
        <w:pStyle w:val="StyleArialRight-063Linespacing15lines"/>
      </w:pPr>
      <w:r w:rsidRPr="0015387B">
        <w:t xml:space="preserve">The chimes </w:t>
      </w:r>
      <w:r w:rsidR="009C00D6">
        <w:t>grew louder.  Suddenly,  Ambril became</w:t>
      </w:r>
      <w:r w:rsidRPr="0015387B">
        <w:t xml:space="preserve"> aware of hundr</w:t>
      </w:r>
      <w:r w:rsidR="009C00D6">
        <w:t>eds of dots of light around</w:t>
      </w:r>
      <w:r w:rsidRPr="0015387B">
        <w:t xml:space="preserve"> them.  Looking closer, she saw </w:t>
      </w:r>
      <w:r w:rsidR="00765C77" w:rsidRPr="0015387B">
        <w:t xml:space="preserve">that </w:t>
      </w:r>
      <w:r w:rsidRPr="0015387B">
        <w:t xml:space="preserve">they were </w:t>
      </w:r>
      <w:r w:rsidR="00765C77" w:rsidRPr="0015387B">
        <w:t xml:space="preserve">actually </w:t>
      </w:r>
      <w:r w:rsidRPr="0015387B">
        <w:t>fairies hovering in the air watching the spinning, dancing beings within the flowers.</w:t>
      </w:r>
    </w:p>
    <w:p w:rsidR="005B60D1" w:rsidRPr="0015387B" w:rsidRDefault="005B60D1" w:rsidP="004755AA">
      <w:pPr>
        <w:pStyle w:val="StyleArialRight-063Linespacing15lines"/>
      </w:pPr>
      <w:r w:rsidRPr="0015387B">
        <w:t>“</w:t>
      </w:r>
      <w:proofErr w:type="spellStart"/>
      <w:r w:rsidRPr="0015387B">
        <w:t>Oo</w:t>
      </w:r>
      <w:r w:rsidR="009C00D6">
        <w:t>ooh</w:t>
      </w:r>
      <w:proofErr w:type="spellEnd"/>
      <w:r w:rsidR="009C00D6">
        <w:t>, look how sweet they are!” E</w:t>
      </w:r>
      <w:r w:rsidRPr="0015387B">
        <w:t>nchanted, Sully reached out to touch one.  But the fairy swatted her hand away and gave her a nasty look.</w:t>
      </w:r>
    </w:p>
    <w:p w:rsidR="005B60D1" w:rsidRPr="0015387B" w:rsidRDefault="005B60D1" w:rsidP="004755AA">
      <w:pPr>
        <w:pStyle w:val="StyleArialRight-063Linespacing15lines"/>
      </w:pPr>
      <w:r w:rsidRPr="0015387B">
        <w:t>“Ouch!”</w:t>
      </w:r>
      <w:r w:rsidR="009C00D6">
        <w:t xml:space="preserve"> cried Sully as she pulled away.  “T</w:t>
      </w:r>
      <w:r w:rsidRPr="0015387B">
        <w:t>ouchy little things aren’t they?”</w:t>
      </w:r>
    </w:p>
    <w:p w:rsidR="005B60D1" w:rsidRPr="0015387B" w:rsidRDefault="005B60D1" w:rsidP="004755AA">
      <w:pPr>
        <w:pStyle w:val="StyleArialRight-063Linespacing15lines"/>
      </w:pPr>
      <w:r w:rsidRPr="0015387B">
        <w:t>“Watch now!” Fern pointed as the fairies grouped themselves around each of the three forms.  In the glow of the new being</w:t>
      </w:r>
      <w:r w:rsidR="009C00D6">
        <w:t>,</w:t>
      </w:r>
      <w:r w:rsidRPr="0015387B">
        <w:t xml:space="preserve"> they looked happy and excited.  Then the fai</w:t>
      </w:r>
      <w:r w:rsidR="009C00D6">
        <w:t>ries began spinning---</w:t>
      </w:r>
      <w:r w:rsidRPr="0015387B">
        <w:t>fast</w:t>
      </w:r>
      <w:r w:rsidR="009C00D6">
        <w:t>er and faster in a dancing circle.  Ambril heard wild bells in her head</w:t>
      </w:r>
      <w:r w:rsidRPr="0015387B">
        <w:t xml:space="preserve"> as the fairy </w:t>
      </w:r>
      <w:r w:rsidR="009C00D6">
        <w:t>circles blurred into hoops of light.  T</w:t>
      </w:r>
      <w:r w:rsidRPr="0015387B">
        <w:t xml:space="preserve">hey detached themselves from the flowers and careened </w:t>
      </w:r>
      <w:r w:rsidR="009C00D6">
        <w:t xml:space="preserve">around the garden in their mad dance.  </w:t>
      </w:r>
      <w:r w:rsidRPr="0015387B">
        <w:t xml:space="preserve">Ambril </w:t>
      </w:r>
      <w:r w:rsidR="009C00D6">
        <w:t xml:space="preserve">was forced </w:t>
      </w:r>
      <w:r w:rsidRPr="0015387B">
        <w:t xml:space="preserve">to duck a couple of times when they zoomed too close. After a while, the thrumming changed its tempo and the dancers slowed and came to a stop.  Ambril gasped, </w:t>
      </w:r>
      <w:r w:rsidR="009C00D6">
        <w:t xml:space="preserve">for </w:t>
      </w:r>
      <w:r w:rsidRPr="0015387B">
        <w:t>within eac</w:t>
      </w:r>
      <w:r w:rsidR="009C00D6">
        <w:t>h group hovered a newborn fairy.  The new beings looked</w:t>
      </w:r>
      <w:r w:rsidRPr="0015387B">
        <w:t xml:space="preserve"> around in wonder. </w:t>
      </w:r>
      <w:r w:rsidR="009C00D6">
        <w:t xml:space="preserve"> One of them looked curiously at Ambril.  Ambril smiled at her encouragingly</w:t>
      </w:r>
      <w:r w:rsidRPr="0015387B">
        <w:t xml:space="preserve"> until one of her circle mates grimace</w:t>
      </w:r>
      <w:r w:rsidR="009C00D6">
        <w:t>d and whispered something to the newborn.  The fairy’s</w:t>
      </w:r>
      <w:r w:rsidRPr="0015387B">
        <w:t xml:space="preserve"> curi</w:t>
      </w:r>
      <w:r w:rsidR="009C00D6">
        <w:t>osity turned to mild disgust as she listened.  Then</w:t>
      </w:r>
      <w:r w:rsidRPr="0015387B">
        <w:t xml:space="preserve"> she </w:t>
      </w:r>
      <w:r w:rsidR="009C00D6">
        <w:t xml:space="preserve">tossed her long red hair and </w:t>
      </w:r>
      <w:r w:rsidRPr="0015387B">
        <w:t>looked away.</w:t>
      </w:r>
    </w:p>
    <w:p w:rsidR="005B60D1" w:rsidRPr="0015387B" w:rsidRDefault="005B60D1" w:rsidP="004755AA">
      <w:pPr>
        <w:pStyle w:val="StyleArialRight-063Linespacing15lines"/>
      </w:pPr>
      <w:r w:rsidRPr="0015387B">
        <w:t>“They don</w:t>
      </w:r>
      <w:r w:rsidR="009C00D6">
        <w:t xml:space="preserve">’t care for human-kind,” mused Fern. “They </w:t>
      </w:r>
      <w:r w:rsidRPr="0015387B">
        <w:t xml:space="preserve">come </w:t>
      </w:r>
      <w:r w:rsidR="009C00D6">
        <w:t xml:space="preserve">inside the wall only </w:t>
      </w:r>
      <w:r w:rsidRPr="0015387B">
        <w:t>at Moonrise to gather up their young.</w:t>
      </w:r>
      <w:r w:rsidR="009C00D6">
        <w:t xml:space="preserve">  Then they go back to their forest home.</w:t>
      </w:r>
      <w:r w:rsidRPr="0015387B">
        <w:t>”  Fern shook her head sadly, “not long ago we’d see fifty or sixty born each Moonrise, but</w:t>
      </w:r>
      <w:r w:rsidR="009C00D6">
        <w:t xml:space="preserve"> lately, there have been so few.”  T</w:t>
      </w:r>
      <w:r w:rsidRPr="0015387B">
        <w:t>hey watched as the fairies vanis</w:t>
      </w:r>
      <w:r w:rsidR="00765C77" w:rsidRPr="0015387B">
        <w:t>h</w:t>
      </w:r>
      <w:r w:rsidR="009C00D6">
        <w:t>ed into the twinkling sky.  In minutes they</w:t>
      </w:r>
      <w:r w:rsidRPr="0015387B">
        <w:t xml:space="preserve"> were alone again in the garden.  </w:t>
      </w:r>
    </w:p>
    <w:p w:rsidR="005B60D1" w:rsidRPr="0015387B" w:rsidRDefault="005C36CE" w:rsidP="004755AA">
      <w:pPr>
        <w:pStyle w:val="StyleArialRight-063Linespacing15lines"/>
      </w:pPr>
      <w:r>
        <w:t>“It be Booglish, that be true.</w:t>
      </w:r>
      <w:r w:rsidR="005B60D1" w:rsidRPr="0015387B">
        <w:t>” s</w:t>
      </w:r>
      <w:r w:rsidR="008123BC" w:rsidRPr="0015387B">
        <w:t xml:space="preserve">aid a </w:t>
      </w:r>
      <w:r>
        <w:t xml:space="preserve">sad </w:t>
      </w:r>
      <w:r w:rsidR="008123BC" w:rsidRPr="0015387B">
        <w:t xml:space="preserve">voice by Ambril’s knee. </w:t>
      </w:r>
      <w:r w:rsidR="005B60D1" w:rsidRPr="0015387B">
        <w:t>Amb</w:t>
      </w:r>
      <w:r w:rsidR="00D06E27" w:rsidRPr="0015387B">
        <w:t>ril looked ar</w:t>
      </w:r>
      <w:r w:rsidR="008A596D" w:rsidRPr="0015387B">
        <w:t>ound but sa</w:t>
      </w:r>
      <w:r w:rsidR="008123BC" w:rsidRPr="0015387B">
        <w:t>w only the</w:t>
      </w:r>
      <w:r w:rsidR="008A596D" w:rsidRPr="0015387B">
        <w:t xml:space="preserve"> laughing</w:t>
      </w:r>
      <w:r w:rsidR="005B60D1" w:rsidRPr="0015387B">
        <w:t xml:space="preserve"> gnome near her cha</w:t>
      </w:r>
      <w:r w:rsidR="008123BC" w:rsidRPr="0015387B">
        <w:t>ir…Wait, something was weird</w:t>
      </w:r>
      <w:r w:rsidR="00D60A2A">
        <w:t>…</w:t>
      </w:r>
      <w:r w:rsidR="005B60D1" w:rsidRPr="0015387B">
        <w:t xml:space="preserve"> </w:t>
      </w:r>
    </w:p>
    <w:p w:rsidR="005B60D1" w:rsidRPr="0015387B" w:rsidRDefault="00765C77" w:rsidP="004755AA">
      <w:pPr>
        <w:pStyle w:val="StyleArialRight-063Linespacing15lines"/>
      </w:pPr>
      <w:r w:rsidRPr="0015387B">
        <w:lastRenderedPageBreak/>
        <w:t>Sully had noticed it too, “</w:t>
      </w:r>
      <w:r w:rsidR="00D71CA5">
        <w:t>I could have sworn that one</w:t>
      </w:r>
      <w:r w:rsidRPr="0015387B">
        <w:t xml:space="preserve"> was frowning</w:t>
      </w:r>
      <w:r w:rsidR="008123BC" w:rsidRPr="0015387B">
        <w:t xml:space="preserve"> before</w:t>
      </w:r>
      <w:r w:rsidR="00D71CA5">
        <w:t>.”</w:t>
      </w:r>
      <w:r w:rsidR="005B60D1" w:rsidRPr="0015387B">
        <w:t xml:space="preserve"> </w:t>
      </w:r>
    </w:p>
    <w:p w:rsidR="005B60D1" w:rsidRPr="0015387B" w:rsidRDefault="005B60D1" w:rsidP="004755AA">
      <w:pPr>
        <w:pStyle w:val="StyleArialRight-063Linespacing15lines"/>
      </w:pPr>
      <w:r w:rsidRPr="0015387B">
        <w:t xml:space="preserve">“You be meaning like this?” the gnome suddenly cocked his head and </w:t>
      </w:r>
      <w:r w:rsidR="008123BC" w:rsidRPr="0015387B">
        <w:t>frowned.</w:t>
      </w:r>
    </w:p>
    <w:p w:rsidR="005B60D1" w:rsidRPr="0015387B" w:rsidRDefault="005B60D1" w:rsidP="004755AA">
      <w:pPr>
        <w:pStyle w:val="StyleArialRight-063Linespacing15lines"/>
      </w:pPr>
      <w:r w:rsidRPr="0015387B">
        <w:t xml:space="preserve">Ambril yelled and jumped up so fast she bumped the little ceramic man. </w:t>
      </w:r>
    </w:p>
    <w:p w:rsidR="005B60D1" w:rsidRPr="0015387B" w:rsidRDefault="005B60D1" w:rsidP="004755AA">
      <w:pPr>
        <w:pStyle w:val="StyleArialRight-063Linespacing15lines"/>
      </w:pPr>
      <w:r w:rsidRPr="0015387B">
        <w:t xml:space="preserve">“That be Bummil.” Ygg nodded as if garden gnomes coming to life were perfectly natural. </w:t>
      </w:r>
    </w:p>
    <w:p w:rsidR="005B60D1" w:rsidRPr="0015387B" w:rsidRDefault="005B60D1" w:rsidP="004755AA">
      <w:pPr>
        <w:pStyle w:val="StyleArialRight-063Linespacing15lines"/>
      </w:pPr>
      <w:r w:rsidRPr="0015387B">
        <w:t>Bummil had drawn b</w:t>
      </w:r>
      <w:r w:rsidR="003C3206">
        <w:t xml:space="preserve">ack rubbing his arm and looked </w:t>
      </w:r>
      <w:r w:rsidRPr="0015387B">
        <w:t xml:space="preserve">puzzled.  </w:t>
      </w:r>
    </w:p>
    <w:p w:rsidR="005B60D1" w:rsidRPr="0015387B" w:rsidRDefault="003C3206" w:rsidP="004755AA">
      <w:pPr>
        <w:pStyle w:val="StyleArialRight-063Linespacing15lines"/>
      </w:pPr>
      <w:r>
        <w:t>“You should nought be scaring them like that!  Y</w:t>
      </w:r>
      <w:r w:rsidR="005B60D1" w:rsidRPr="0015387B">
        <w:t xml:space="preserve">ou know you </w:t>
      </w:r>
      <w:r>
        <w:t>be taking</w:t>
      </w:r>
      <w:r w:rsidR="005B60D1" w:rsidRPr="0015387B">
        <w:t xml:space="preserve"> some </w:t>
      </w:r>
      <w:proofErr w:type="spellStart"/>
      <w:r w:rsidR="005B60D1" w:rsidRPr="0015387B">
        <w:t>gettin</w:t>
      </w:r>
      <w:proofErr w:type="spellEnd"/>
      <w:r w:rsidR="005B60D1" w:rsidRPr="0015387B">
        <w:t>’ used to,” Ygg scolded.</w:t>
      </w:r>
    </w:p>
    <w:p w:rsidR="005B60D1" w:rsidRPr="0015387B" w:rsidRDefault="005B60D1" w:rsidP="004755AA">
      <w:pPr>
        <w:pStyle w:val="StyleArialRight-063Linespacing15lines"/>
      </w:pPr>
      <w:r w:rsidRPr="0015387B">
        <w:t>“I be no doolally,” the gnome looking at Ambril reproachfully.</w:t>
      </w:r>
    </w:p>
    <w:p w:rsidR="005B60D1" w:rsidRPr="0015387B" w:rsidRDefault="005B60D1" w:rsidP="004755AA">
      <w:pPr>
        <w:pStyle w:val="StyleArialRight-063Linespacing15lines"/>
      </w:pPr>
      <w:r w:rsidRPr="0015387B">
        <w:t>“He be spea</w:t>
      </w:r>
      <w:r w:rsidR="008123BC" w:rsidRPr="0015387B">
        <w:t>king the old language a bit,” c</w:t>
      </w:r>
      <w:r w:rsidRPr="0015387B">
        <w:t xml:space="preserve">ontinued Ygg and shook his head at Bummil.  “He </w:t>
      </w:r>
      <w:r w:rsidR="003C3206">
        <w:t>be doing</w:t>
      </w:r>
      <w:r w:rsidRPr="0015387B">
        <w:t xml:space="preserve"> it to look clever.”</w:t>
      </w:r>
    </w:p>
    <w:p w:rsidR="005B60D1" w:rsidRPr="0015387B" w:rsidRDefault="005B60D1" w:rsidP="004755AA">
      <w:pPr>
        <w:pStyle w:val="StyleArialRight-063Linespacing15lines"/>
      </w:pPr>
      <w:r w:rsidRPr="0015387B">
        <w:t>Bummil now t</w:t>
      </w:r>
      <w:r w:rsidR="008123BC" w:rsidRPr="0015387B">
        <w:t xml:space="preserve">ransferred his glare to Ygg while </w:t>
      </w:r>
      <w:r w:rsidRPr="0015387B">
        <w:t xml:space="preserve">still rubbing his elbow. </w:t>
      </w:r>
    </w:p>
    <w:p w:rsidR="005B60D1" w:rsidRPr="0015387B" w:rsidRDefault="005B60D1" w:rsidP="004755AA">
      <w:pPr>
        <w:pStyle w:val="StyleArialRight-063Linespacing15lines"/>
      </w:pPr>
      <w:r w:rsidRPr="0015387B">
        <w:t xml:space="preserve">Ygg sighed, “let’s </w:t>
      </w:r>
      <w:r w:rsidR="003C3206">
        <w:t>be having</w:t>
      </w:r>
      <w:r w:rsidRPr="0015387B">
        <w:t xml:space="preserve"> a look-see, then.”  </w:t>
      </w:r>
    </w:p>
    <w:p w:rsidR="005B60D1" w:rsidRPr="0015387B" w:rsidRDefault="005B60D1" w:rsidP="004755AA">
      <w:pPr>
        <w:pStyle w:val="StyleArialRight-063Linespacing15lines"/>
      </w:pPr>
      <w:r w:rsidRPr="0015387B">
        <w:t>Bummil sidled ove</w:t>
      </w:r>
      <w:r w:rsidR="008123BC" w:rsidRPr="0015387B">
        <w:t>r to Ygg, “she be B</w:t>
      </w:r>
      <w:r w:rsidRPr="0015387B">
        <w:t>atie in the head, aye?” he whispered as he dropped something into Ygg’s open hand.</w:t>
      </w:r>
    </w:p>
    <w:p w:rsidR="005B60D1" w:rsidRPr="0015387B" w:rsidRDefault="003C3206" w:rsidP="004755AA">
      <w:pPr>
        <w:pStyle w:val="StyleArialRight-063Linespacing15lines"/>
      </w:pPr>
      <w:r>
        <w:t>“Nay, she be right in the head.</w:t>
      </w:r>
      <w:r w:rsidR="005B60D1" w:rsidRPr="0015387B">
        <w:t xml:space="preserve">” Ygg held up a small chip of green to the light, “most days at least…it </w:t>
      </w:r>
      <w:r>
        <w:t xml:space="preserve"> be you I be worried about.  It b</w:t>
      </w:r>
      <w:r w:rsidR="005B60D1" w:rsidRPr="0015387B">
        <w:t xml:space="preserve">e a lucky thing I brought </w:t>
      </w:r>
      <w:r>
        <w:t>me glue. ” H</w:t>
      </w:r>
      <w:r w:rsidR="005B60D1" w:rsidRPr="0015387B">
        <w:t>e motioned to Bummil to hold out his arm as he pulled out a small tube.</w:t>
      </w:r>
    </w:p>
    <w:p w:rsidR="005B60D1" w:rsidRPr="0015387B" w:rsidRDefault="003C3206" w:rsidP="004755AA">
      <w:pPr>
        <w:pStyle w:val="StyleArialRight-063Linespacing15lines"/>
      </w:pPr>
      <w:r>
        <w:t xml:space="preserve">Bummil raised his elbow, </w:t>
      </w:r>
      <w:r w:rsidR="005B60D1" w:rsidRPr="0015387B">
        <w:t>exposing a jagged white spot where the chip belonged.  Ygg applied a bit of glue and pressed th</w:t>
      </w:r>
      <w:r>
        <w:t xml:space="preserve">e chip back into place.  “There! </w:t>
      </w:r>
      <w:r w:rsidR="005B60D1" w:rsidRPr="0015387B">
        <w:t xml:space="preserve"> </w:t>
      </w:r>
      <w:r>
        <w:t>You be good as new---</w:t>
      </w:r>
      <w:r w:rsidR="005B60D1" w:rsidRPr="0015387B">
        <w:t>or almost.”  Ygg said as he clapped the gnome on the back.</w:t>
      </w:r>
    </w:p>
    <w:p w:rsidR="005B60D1" w:rsidRPr="0015387B" w:rsidRDefault="005B60D1" w:rsidP="004755AA">
      <w:pPr>
        <w:pStyle w:val="StyleArialRight-063Linespacing15lines"/>
      </w:pPr>
      <w:r w:rsidRPr="0015387B">
        <w:t>“Not near almost!” grumbled another voice.  This time it was Su</w:t>
      </w:r>
      <w:r w:rsidR="008123BC" w:rsidRPr="0015387B">
        <w:t>lly who shot out of her chair because</w:t>
      </w:r>
      <w:r w:rsidRPr="0015387B">
        <w:t xml:space="preserve"> her chair support had come to life and was grumpily removing his toe from underneath her chair leg. </w:t>
      </w:r>
    </w:p>
    <w:p w:rsidR="005B60D1" w:rsidRPr="0015387B" w:rsidRDefault="005B60D1" w:rsidP="004755AA">
      <w:pPr>
        <w:pStyle w:val="StyleArialRight-063Linespacing15lines"/>
      </w:pPr>
      <w:r w:rsidRPr="0015387B">
        <w:t>“Give a body some warning, will you?” said Sully her eyes wide.</w:t>
      </w:r>
    </w:p>
    <w:p w:rsidR="005B60D1" w:rsidRPr="0015387B" w:rsidRDefault="005B60D1" w:rsidP="004755AA">
      <w:pPr>
        <w:pStyle w:val="StyleArialRight-063Linespacing15lines"/>
      </w:pPr>
      <w:r w:rsidRPr="0015387B">
        <w:t xml:space="preserve"> The </w:t>
      </w:r>
      <w:r w:rsidR="00011460">
        <w:t>gnome gave the chair a shove.  I</w:t>
      </w:r>
      <w:r w:rsidRPr="0015387B">
        <w:t>t clattered to the ground. “You best watch who you b</w:t>
      </w:r>
      <w:r w:rsidR="0074322E">
        <w:t>e using to prop up your prize patootee</w:t>
      </w:r>
      <w:r w:rsidRPr="0015387B">
        <w:t>, Missy!”</w:t>
      </w:r>
    </w:p>
    <w:p w:rsidR="005B60D1" w:rsidRPr="0015387B" w:rsidRDefault="005B60D1" w:rsidP="004755AA">
      <w:pPr>
        <w:pStyle w:val="StyleArialRight-063Linespacing15lines"/>
      </w:pPr>
      <w:r w:rsidRPr="0015387B">
        <w:t xml:space="preserve">“Now Baldot,” Ygg squinted knowingly at the gnome who was now trying to look innocent, “you </w:t>
      </w:r>
      <w:r w:rsidR="00011460">
        <w:t xml:space="preserve">might </w:t>
      </w:r>
      <w:r w:rsidRPr="0015387B">
        <w:t xml:space="preserve">could have politely asked her to </w:t>
      </w:r>
      <w:r w:rsidR="00011460">
        <w:t xml:space="preserve">be moving off </w:t>
      </w:r>
      <w:proofErr w:type="spellStart"/>
      <w:r w:rsidR="00011460">
        <w:t>yourn</w:t>
      </w:r>
      <w:proofErr w:type="spellEnd"/>
      <w:r w:rsidR="00011460">
        <w:t xml:space="preserve"> foot</w:t>
      </w:r>
      <w:r w:rsidRPr="0015387B">
        <w:t>.”</w:t>
      </w:r>
    </w:p>
    <w:p w:rsidR="00116972" w:rsidRPr="0015387B" w:rsidRDefault="00116972" w:rsidP="004755AA">
      <w:pPr>
        <w:pStyle w:val="StyleArialRight-063Linespacing15lines"/>
      </w:pPr>
      <w:r w:rsidRPr="0015387B">
        <w:t xml:space="preserve">Ambril looked around and </w:t>
      </w:r>
      <w:r w:rsidR="00011460">
        <w:t>gasped.  A</w:t>
      </w:r>
      <w:r w:rsidRPr="0015387B">
        <w:t xml:space="preserve">ll </w:t>
      </w:r>
      <w:r w:rsidR="00011460">
        <w:t xml:space="preserve">of </w:t>
      </w:r>
      <w:r w:rsidRPr="0015387B">
        <w:t xml:space="preserve">the gnomes </w:t>
      </w:r>
      <w:r w:rsidR="00011460">
        <w:t xml:space="preserve">in Fern’s garden were now </w:t>
      </w:r>
      <w:r w:rsidRPr="0015387B">
        <w:t>stretching and talking among themselves.</w:t>
      </w:r>
      <w:r w:rsidR="00011460">
        <w:t xml:space="preserve"> It looked even more crowded now the gnomes were moving around.  Ambril looked over a sea of bobbing pointy hats.</w:t>
      </w:r>
    </w:p>
    <w:p w:rsidR="005B60D1" w:rsidRPr="0015387B" w:rsidRDefault="005B60D1" w:rsidP="004755AA">
      <w:pPr>
        <w:pStyle w:val="StyleArialRight-063Linespacing15lines"/>
      </w:pPr>
      <w:r w:rsidRPr="0015387B">
        <w:t xml:space="preserve">Baldot grinned, “you be right there, Ygg, but I love to see human-kind jump and jibber,” he straightened his cap,  “Seeing as it’s just about all </w:t>
      </w:r>
      <w:proofErr w:type="spellStart"/>
      <w:r w:rsidRPr="0015387B">
        <w:t>they’s</w:t>
      </w:r>
      <w:proofErr w:type="spellEnd"/>
      <w:r w:rsidRPr="0015387B">
        <w:t xml:space="preserve"> good for.”  A </w:t>
      </w:r>
      <w:r w:rsidRPr="0015387B">
        <w:lastRenderedPageBreak/>
        <w:t xml:space="preserve">faint crack was heard, “Garn! Oh </w:t>
      </w:r>
      <w:proofErr w:type="spellStart"/>
      <w:r w:rsidRPr="0015387B">
        <w:t>fer</w:t>
      </w:r>
      <w:proofErr w:type="spellEnd"/>
      <w:r w:rsidRPr="0015387B">
        <w:t xml:space="preserve"> Fixit Joe!”</w:t>
      </w:r>
    </w:p>
    <w:p w:rsidR="005B60D1" w:rsidRPr="0015387B" w:rsidRDefault="005B60D1" w:rsidP="004755AA">
      <w:pPr>
        <w:pStyle w:val="StyleArialRight-063Linespacing15lines"/>
      </w:pPr>
      <w:r w:rsidRPr="0015387B">
        <w:t>Ygg pulled the pudg</w:t>
      </w:r>
      <w:r w:rsidR="00654BFC">
        <w:t>y gnome closer to the light. “Be</w:t>
      </w:r>
      <w:r w:rsidRPr="0015387B">
        <w:t xml:space="preserve"> it the same place we mended yester week?” he asked.</w:t>
      </w:r>
    </w:p>
    <w:p w:rsidR="005B60D1" w:rsidRPr="0015387B" w:rsidRDefault="005B60D1" w:rsidP="004755AA">
      <w:pPr>
        <w:pStyle w:val="StyleArialRight-063Linespacing15lines"/>
      </w:pPr>
      <w:r w:rsidRPr="0015387B">
        <w:t xml:space="preserve">“It be so.  So you see why that glue </w:t>
      </w:r>
      <w:proofErr w:type="spellStart"/>
      <w:r w:rsidRPr="0015387B">
        <w:t>t’ain’t</w:t>
      </w:r>
      <w:proofErr w:type="spellEnd"/>
      <w:r w:rsidRPr="0015387B">
        <w:t xml:space="preserve"> near as good as it should be.  Not near!”  He said patting his hat gingerly.</w:t>
      </w:r>
    </w:p>
    <w:p w:rsidR="005B60D1" w:rsidRPr="0015387B" w:rsidRDefault="005B60D1" w:rsidP="004755AA">
      <w:pPr>
        <w:pStyle w:val="StyleArialRight-063Linespacing15lines"/>
      </w:pPr>
      <w:r w:rsidRPr="0015387B">
        <w:t>“Right---so---let me</w:t>
      </w:r>
      <w:r w:rsidR="00A871A4">
        <w:t xml:space="preserve"> get this straight,” Sully said.  “T</w:t>
      </w:r>
      <w:r w:rsidRPr="0015387B">
        <w:t>hese little toy men---”</w:t>
      </w:r>
    </w:p>
    <w:p w:rsidR="005B60D1" w:rsidRPr="0015387B" w:rsidRDefault="005B60D1" w:rsidP="004755AA">
      <w:pPr>
        <w:pStyle w:val="StyleArialRight-063Linespacing15lines"/>
      </w:pPr>
      <w:r w:rsidRPr="0015387B">
        <w:t>“Gnomes, if you please!”</w:t>
      </w:r>
    </w:p>
    <w:p w:rsidR="005B60D1" w:rsidRPr="0015387B" w:rsidRDefault="005B60D1" w:rsidP="004755AA">
      <w:pPr>
        <w:pStyle w:val="StyleArialRight-063Linespacing15lines"/>
      </w:pPr>
      <w:r w:rsidRPr="0015387B">
        <w:t>“These</w:t>
      </w:r>
      <w:r w:rsidR="00DA5957">
        <w:t>---gnomes are alive---I guess,</w:t>
      </w:r>
      <w:r w:rsidRPr="0015387B">
        <w:t xml:space="preserve"> but they break a lot because they are made of the same stuff my Gr</w:t>
      </w:r>
      <w:r w:rsidR="00765C77" w:rsidRPr="0015387B">
        <w:t>andmother’s china is made of---”</w:t>
      </w:r>
    </w:p>
    <w:p w:rsidR="005B60D1" w:rsidRPr="0015387B" w:rsidRDefault="005B60D1" w:rsidP="004755AA">
      <w:pPr>
        <w:pStyle w:val="StyleArialRight-063Linespacing15lines"/>
      </w:pPr>
      <w:r w:rsidRPr="0015387B">
        <w:t>“More or less,” said another gnome with a long curl</w:t>
      </w:r>
      <w:r w:rsidR="00654BFC">
        <w:t>y beard and a massive belly</w:t>
      </w:r>
      <w:r w:rsidR="00A3330E">
        <w:t>. “But mostly less.  We be garden variety ceramic.  N</w:t>
      </w:r>
      <w:r w:rsidRPr="0015387B">
        <w:t>ow your Gr</w:t>
      </w:r>
      <w:r w:rsidR="008123BC" w:rsidRPr="0015387B">
        <w:t xml:space="preserve">an’s </w:t>
      </w:r>
      <w:r w:rsidR="00A3330E">
        <w:t>china be</w:t>
      </w:r>
      <w:r w:rsidR="008123BC" w:rsidRPr="0015387B">
        <w:t xml:space="preserve"> likely porcelain---”</w:t>
      </w:r>
      <w:r w:rsidRPr="0015387B">
        <w:t xml:space="preserve"> </w:t>
      </w:r>
    </w:p>
    <w:p w:rsidR="005B60D1" w:rsidRPr="0015387B" w:rsidRDefault="005B60D1" w:rsidP="004755AA">
      <w:pPr>
        <w:pStyle w:val="StyleArialRight-063Linespacing15lines"/>
      </w:pPr>
      <w:r w:rsidRPr="0015387B">
        <w:t>“Blago</w:t>
      </w:r>
      <w:r w:rsidR="00765C77" w:rsidRPr="0015387B">
        <w:t>or, stop your jawing and give us</w:t>
      </w:r>
      <w:r w:rsidRPr="0015387B">
        <w:t xml:space="preserve"> some peace to w</w:t>
      </w:r>
      <w:r w:rsidR="00A3330E">
        <w:t>ork in!”  G</w:t>
      </w:r>
      <w:r w:rsidRPr="0015387B">
        <w:t>rumble</w:t>
      </w:r>
      <w:r w:rsidR="008920CA">
        <w:t>d Ygg as he examined the new</w:t>
      </w:r>
      <w:r w:rsidRPr="0015387B">
        <w:t xml:space="preserve"> crack on Baldot’s cap.</w:t>
      </w:r>
    </w:p>
    <w:p w:rsidR="005B60D1" w:rsidRPr="0015387B" w:rsidRDefault="005B60D1" w:rsidP="004755AA">
      <w:pPr>
        <w:pStyle w:val="StyleArialRight-063Linespacing15lines"/>
      </w:pPr>
      <w:r w:rsidRPr="0015387B">
        <w:t>Sully rolled her eyes, “where was I?  Oh yeah, the gnomes break and you fix them</w:t>
      </w:r>
      <w:r w:rsidR="008920CA">
        <w:t xml:space="preserve"> with this super-strength glue.” S</w:t>
      </w:r>
      <w:r w:rsidRPr="0015387B">
        <w:t>he grabbed the tube from his hand.  “My Dad swears by this stuff,” she said handing the tube back to Ygg.  “But he just fixes lamps and tea cups that don’t---jump and jibber,” she eyeballed Y</w:t>
      </w:r>
      <w:r w:rsidR="008920CA">
        <w:t>gg. “YOU are fixing a living---</w:t>
      </w:r>
      <w:r w:rsidRPr="0015387B">
        <w:t>” her</w:t>
      </w:r>
      <w:r w:rsidR="00654BFC">
        <w:t xml:space="preserve"> eyebrows came together thoughtfully</w:t>
      </w:r>
      <w:r w:rsidRPr="0015387B">
        <w:t>, “ceramic person.”</w:t>
      </w:r>
    </w:p>
    <w:p w:rsidR="00DA5957" w:rsidRDefault="005B60D1" w:rsidP="004755AA">
      <w:pPr>
        <w:pStyle w:val="StyleArialRight-063Linespacing15lines"/>
      </w:pPr>
      <w:r w:rsidRPr="0015387B">
        <w:t>“G</w:t>
      </w:r>
      <w:r w:rsidR="002C2398">
        <w:t>NOME!” shouted Baldot up at her. “W</w:t>
      </w:r>
      <w:r w:rsidRPr="0015387B">
        <w:t>hat are ya daft</w:t>
      </w:r>
      <w:r w:rsidR="00654BFC">
        <w:t>? And WE don’t jump and jibber---</w:t>
      </w:r>
      <w:r w:rsidR="00E27E22">
        <w:t>human-kind do that!”  He smoothed</w:t>
      </w:r>
      <w:r w:rsidRPr="0015387B">
        <w:t xml:space="preserve"> h</w:t>
      </w:r>
      <w:r w:rsidR="008123BC" w:rsidRPr="0015387B">
        <w:t>is green tunic</w:t>
      </w:r>
      <w:r w:rsidRPr="0015387B">
        <w:t xml:space="preserve">.  </w:t>
      </w:r>
      <w:r w:rsidR="00E27E22">
        <w:t>“</w:t>
      </w:r>
      <w:r w:rsidRPr="0015387B">
        <w:t>We Gnomes be mu</w:t>
      </w:r>
      <w:r w:rsidR="00E27E22">
        <w:t>ch more refined, don’t you know.</w:t>
      </w:r>
      <w:r w:rsidRPr="0015387B">
        <w:t>” Baldot demonstrated his refined locomot</w:t>
      </w:r>
      <w:r w:rsidR="00E27E22">
        <w:t xml:space="preserve">ion by plunking along the patio, </w:t>
      </w:r>
      <w:r w:rsidRPr="0015387B">
        <w:t>making tink-tink</w:t>
      </w:r>
      <w:r w:rsidR="00943A80">
        <w:t>ing</w:t>
      </w:r>
      <w:r w:rsidRPr="0015387B">
        <w:t xml:space="preserve"> noises with every step. </w:t>
      </w:r>
    </w:p>
    <w:p w:rsidR="005B60D1" w:rsidRPr="0015387B" w:rsidRDefault="005B60D1" w:rsidP="004755AA">
      <w:pPr>
        <w:pStyle w:val="StyleArialRight-063Linespacing15lines"/>
      </w:pPr>
      <w:r w:rsidRPr="0015387B">
        <w:t xml:space="preserve"> Ambril thought he looked </w:t>
      </w:r>
      <w:r w:rsidR="00116972" w:rsidRPr="0015387B">
        <w:t>and sounded</w:t>
      </w:r>
      <w:r w:rsidR="00147594">
        <w:t xml:space="preserve"> more</w:t>
      </w:r>
      <w:r w:rsidR="00116972" w:rsidRPr="0015387B">
        <w:t xml:space="preserve"> </w:t>
      </w:r>
      <w:r w:rsidR="00147594">
        <w:t xml:space="preserve">like a two-legged goat but </w:t>
      </w:r>
      <w:r w:rsidRPr="0015387B">
        <w:t xml:space="preserve">didn’t say a word. </w:t>
      </w:r>
    </w:p>
    <w:p w:rsidR="005B60D1" w:rsidRPr="0015387B" w:rsidRDefault="00842379" w:rsidP="004755AA">
      <w:pPr>
        <w:pStyle w:val="StyleArialRight-063Linespacing15lines"/>
      </w:pPr>
      <w:r>
        <w:t>Sully gave Baldot a dirty look.</w:t>
      </w:r>
      <w:r w:rsidR="005B60D1" w:rsidRPr="0015387B">
        <w:t xml:space="preserve"> “I was about to say that maybe we could look for </w:t>
      </w:r>
      <w:r w:rsidR="00D60A2A">
        <w:t xml:space="preserve">a </w:t>
      </w:r>
      <w:r w:rsidR="005B60D1" w:rsidRPr="0015387B">
        <w:t>better</w:t>
      </w:r>
      <w:r w:rsidR="00D60A2A">
        <w:t xml:space="preserve"> type glue</w:t>
      </w:r>
      <w:r w:rsidR="00B46EC3">
        <w:t>.  You know---in</w:t>
      </w:r>
      <w:r w:rsidR="00F33B5B">
        <w:t xml:space="preserve"> </w:t>
      </w:r>
      <w:r w:rsidR="00B46EC3">
        <w:t>the Astarte</w:t>
      </w:r>
      <w:r w:rsidR="00946AB3">
        <w:t>, that book I picked up in the Library</w:t>
      </w:r>
      <w:r w:rsidR="00B46EC3">
        <w:t>.</w:t>
      </w:r>
      <w:r w:rsidR="005B60D1" w:rsidRPr="0015387B">
        <w:t>” Sully put her hands on her hips an</w:t>
      </w:r>
      <w:r w:rsidR="00C22113">
        <w:t>d stared down Baldot.  “B</w:t>
      </w:r>
      <w:r w:rsidR="005B60D1" w:rsidRPr="0015387B">
        <w:t xml:space="preserve">ut seeing as we’re just human-kind that are only </w:t>
      </w:r>
      <w:r w:rsidR="008123BC" w:rsidRPr="0015387B">
        <w:t xml:space="preserve">good at jumping and </w:t>
      </w:r>
      <w:proofErr w:type="spellStart"/>
      <w:r w:rsidR="008123BC" w:rsidRPr="0015387B">
        <w:t>ji</w:t>
      </w:r>
      <w:r w:rsidR="005B60D1" w:rsidRPr="0015387B">
        <w:t>bbering</w:t>
      </w:r>
      <w:proofErr w:type="spellEnd"/>
      <w:r w:rsidR="005B60D1" w:rsidRPr="0015387B">
        <w:t>…”</w:t>
      </w:r>
    </w:p>
    <w:p w:rsidR="005B60D1" w:rsidRPr="0015387B" w:rsidRDefault="00761473" w:rsidP="004755AA">
      <w:pPr>
        <w:pStyle w:val="StyleArialRight-063Linespacing15lines"/>
      </w:pPr>
      <w:r>
        <w:t xml:space="preserve">“Ya mean you be willing to </w:t>
      </w:r>
      <w:r w:rsidR="006A1D3B">
        <w:t>help us?” Bummil asked, c</w:t>
      </w:r>
      <w:r w:rsidR="005B60D1" w:rsidRPr="0015387B">
        <w:t>learly stunned.</w:t>
      </w:r>
    </w:p>
    <w:p w:rsidR="005B60D1" w:rsidRPr="0015387B" w:rsidRDefault="005B60D1" w:rsidP="004755AA">
      <w:pPr>
        <w:pStyle w:val="StyleArialRight-063Linespacing15lines"/>
      </w:pPr>
      <w:r w:rsidRPr="0015387B">
        <w:t>“I take it back, you never jump and j</w:t>
      </w:r>
      <w:r w:rsidR="006A1D3B">
        <w:t xml:space="preserve">ibber!  That be OTHER human-kind! </w:t>
      </w:r>
      <w:r w:rsidRPr="0015387B">
        <w:t xml:space="preserve"> </w:t>
      </w:r>
      <w:r w:rsidR="006A1D3B">
        <w:t>Nought you!</w:t>
      </w:r>
      <w:r w:rsidRPr="0015387B">
        <w:t xml:space="preserve">” said Baldot smiling </w:t>
      </w:r>
      <w:r w:rsidR="006A1D3B">
        <w:t xml:space="preserve">way hard and showing off </w:t>
      </w:r>
      <w:r w:rsidRPr="0015387B">
        <w:t>five chipped teeth.</w:t>
      </w:r>
    </w:p>
    <w:p w:rsidR="00D41288" w:rsidRDefault="005B60D1" w:rsidP="004755AA">
      <w:pPr>
        <w:pStyle w:val="StyleArialRight-063Linespacing15lines"/>
      </w:pPr>
      <w:r w:rsidRPr="0015387B">
        <w:t>Sully cringed.  “</w:t>
      </w:r>
      <w:r w:rsidR="00D41288">
        <w:t xml:space="preserve">I liked you better rude and obnoxious.” </w:t>
      </w:r>
    </w:p>
    <w:p w:rsidR="005B60D1" w:rsidRPr="0015387B" w:rsidRDefault="00D41288" w:rsidP="004755AA">
      <w:pPr>
        <w:pStyle w:val="StyleArialRight-063Linespacing15lines"/>
      </w:pPr>
      <w:r>
        <w:t>B</w:t>
      </w:r>
      <w:r w:rsidR="005B60D1" w:rsidRPr="0015387B">
        <w:t xml:space="preserve">ut Ambril </w:t>
      </w:r>
      <w:r>
        <w:t xml:space="preserve">could see the wheels turning in Sully’s mind.  Suddenly she turned </w:t>
      </w:r>
      <w:r>
        <w:lastRenderedPageBreak/>
        <w:t>and raced back into the kitchen</w:t>
      </w:r>
      <w:r w:rsidR="004A15AC">
        <w:t xml:space="preserve"> then returned</w:t>
      </w:r>
      <w:r w:rsidR="005B60D1" w:rsidRPr="0015387B">
        <w:t xml:space="preserve"> </w:t>
      </w:r>
      <w:r>
        <w:t>quickly with the Astarte and began paging through it. “H</w:t>
      </w:r>
      <w:r w:rsidR="005B60D1" w:rsidRPr="0015387B">
        <w:t xml:space="preserve">ere!  </w:t>
      </w:r>
      <w:r w:rsidR="004A15AC">
        <w:t>I found some good glue recipes already!  There’s also one for invisible paste---I bet this</w:t>
      </w:r>
      <w:r w:rsidR="008123BC" w:rsidRPr="0015387B">
        <w:t xml:space="preserve"> everlasting bubbly gum might </w:t>
      </w:r>
      <w:r w:rsidR="004A15AC">
        <w:t xml:space="preserve">even </w:t>
      </w:r>
      <w:r w:rsidR="008123BC" w:rsidRPr="0015387B">
        <w:t xml:space="preserve">work in a pinch.  Oh!  Here’s a good one!  </w:t>
      </w:r>
      <w:r w:rsidR="005B60D1" w:rsidRPr="0015387B">
        <w:t>Smart Lip glue---especially ef</w:t>
      </w:r>
      <w:r w:rsidR="004A15AC">
        <w:t>fective on mouthy</w:t>
      </w:r>
      <w:r w:rsidR="008123BC" w:rsidRPr="0015387B">
        <w:t xml:space="preserve"> little gnomes who---”</w:t>
      </w:r>
    </w:p>
    <w:p w:rsidR="005B60D1" w:rsidRPr="0015387B" w:rsidRDefault="005B60D1" w:rsidP="004755AA">
      <w:pPr>
        <w:pStyle w:val="StyleArialRight-063Linespacing15lines"/>
      </w:pPr>
      <w:r w:rsidRPr="0015387B">
        <w:t>“Stop playing with them and gett</w:t>
      </w:r>
      <w:r w:rsidR="004A15AC">
        <w:t>ing their hopes up,” Ygg yawned. “Besides, I be</w:t>
      </w:r>
      <w:r w:rsidRPr="0015387B">
        <w:t xml:space="preserve"> </w:t>
      </w:r>
      <w:r w:rsidR="00D60A2A">
        <w:t xml:space="preserve">tired and want to </w:t>
      </w:r>
      <w:r w:rsidR="004A15AC">
        <w:t xml:space="preserve">be </w:t>
      </w:r>
      <w:r w:rsidR="00D60A2A">
        <w:t>go</w:t>
      </w:r>
      <w:r w:rsidR="004A15AC">
        <w:t>ing</w:t>
      </w:r>
      <w:r w:rsidR="00D60A2A">
        <w:t xml:space="preserve"> home.</w:t>
      </w:r>
      <w:r w:rsidRPr="0015387B">
        <w:t xml:space="preserve">”  </w:t>
      </w:r>
    </w:p>
    <w:p w:rsidR="005B60D1" w:rsidRPr="0015387B" w:rsidRDefault="005B60D1" w:rsidP="004755AA">
      <w:pPr>
        <w:pStyle w:val="StyleArialRight-063Linespacing15lines"/>
      </w:pPr>
      <w:r w:rsidRPr="0015387B">
        <w:t>Baldot sn</w:t>
      </w:r>
      <w:r w:rsidR="00D065CD">
        <w:t>iffed</w:t>
      </w:r>
      <w:r w:rsidR="004A15AC">
        <w:t xml:space="preserve"> in disgust, then</w:t>
      </w:r>
      <w:r w:rsidRPr="0015387B">
        <w:t xml:space="preserve"> turned away.</w:t>
      </w:r>
    </w:p>
    <w:p w:rsidR="005B60D1" w:rsidRPr="0015387B" w:rsidRDefault="005B60D1" w:rsidP="004755AA">
      <w:pPr>
        <w:pStyle w:val="StyleArialRight-063Linespacing15lines"/>
      </w:pPr>
      <w:r w:rsidRPr="0015387B">
        <w:t>Sully l</w:t>
      </w:r>
      <w:r w:rsidR="00D63E2E">
        <w:t xml:space="preserve">ooked miffed, “I was only teasing a little. </w:t>
      </w:r>
      <w:r w:rsidRPr="0015387B">
        <w:t xml:space="preserve"> I </w:t>
      </w:r>
      <w:r w:rsidR="00D63E2E">
        <w:t xml:space="preserve">really do </w:t>
      </w:r>
      <w:r w:rsidR="008C113E" w:rsidRPr="0015387B">
        <w:t xml:space="preserve">think </w:t>
      </w:r>
      <w:r w:rsidR="00D63E2E">
        <w:t xml:space="preserve">that </w:t>
      </w:r>
      <w:r w:rsidR="008C113E" w:rsidRPr="0015387B">
        <w:t>one or t</w:t>
      </w:r>
      <w:r w:rsidR="00D63E2E">
        <w:t>wo of these remedies might work!” S</w:t>
      </w:r>
      <w:r w:rsidRPr="0015387B">
        <w:t>he mused</w:t>
      </w:r>
      <w:r w:rsidR="00D63E2E">
        <w:t xml:space="preserve"> as she</w:t>
      </w:r>
      <w:r w:rsidRPr="0015387B">
        <w:t xml:space="preserve"> rea</w:t>
      </w:r>
      <w:r w:rsidR="00D63E2E">
        <w:t>d through a few more pages.</w:t>
      </w:r>
      <w:r w:rsidRPr="0015387B">
        <w:t xml:space="preserve"> “</w:t>
      </w:r>
      <w:r w:rsidR="00D63E2E">
        <w:t>I’ll have another look tomorrow.  S</w:t>
      </w:r>
      <w:r w:rsidRPr="0015387B">
        <w:t>hall</w:t>
      </w:r>
      <w:r w:rsidR="00E0748E">
        <w:t xml:space="preserve"> we meet at the Gazebo around noon</w:t>
      </w:r>
      <w:r w:rsidRPr="0015387B">
        <w:t xml:space="preserve">?”  </w:t>
      </w:r>
    </w:p>
    <w:p w:rsidR="005B60D1" w:rsidRPr="0015387B" w:rsidRDefault="005B60D1" w:rsidP="004755AA">
      <w:pPr>
        <w:pStyle w:val="StyleArialRight-063Linespacing15lines"/>
      </w:pPr>
      <w:r w:rsidRPr="0015387B">
        <w:t>Am</w:t>
      </w:r>
      <w:r w:rsidR="00E0748E">
        <w:t>bril nodded.  S</w:t>
      </w:r>
      <w:r w:rsidR="00D63E2E">
        <w:t>he was glad it w</w:t>
      </w:r>
      <w:r w:rsidR="00E0748E">
        <w:t>as</w:t>
      </w:r>
      <w:r w:rsidR="00D63E2E">
        <w:t xml:space="preserve"> Saturday </w:t>
      </w:r>
      <w:r w:rsidR="00E0748E">
        <w:t xml:space="preserve">the next day </w:t>
      </w:r>
      <w:r w:rsidR="00D63E2E">
        <w:t>and she could sleep in.  H</w:t>
      </w:r>
      <w:r w:rsidR="00E0748E">
        <w:t>er eyelids were drooping</w:t>
      </w:r>
      <w:r w:rsidR="00DD797D">
        <w:t xml:space="preserve"> like a bull dog</w:t>
      </w:r>
      <w:r w:rsidR="00E0748E">
        <w:t>.  “G</w:t>
      </w:r>
      <w:r w:rsidRPr="0015387B">
        <w:t>ood night Miss Fern, it was fantastic.”</w:t>
      </w:r>
    </w:p>
    <w:p w:rsidR="005B60D1" w:rsidRPr="0015387B" w:rsidRDefault="005B60D1" w:rsidP="004755AA">
      <w:pPr>
        <w:pStyle w:val="StyleArialRight-063Linespacing15lines"/>
      </w:pPr>
      <w:r w:rsidRPr="0015387B">
        <w:t>“I’m glad you three came b</w:t>
      </w:r>
      <w:r w:rsidR="00353FF6">
        <w:t>y.  Now don’t forget that remedy of yours!” she quavered as she handed</w:t>
      </w:r>
      <w:r w:rsidRPr="0015387B">
        <w:t xml:space="preserve"> Ygg a large</w:t>
      </w:r>
      <w:r w:rsidR="00353FF6">
        <w:t>,</w:t>
      </w:r>
      <w:r w:rsidRPr="0015387B">
        <w:t xml:space="preserve"> brown bag.</w:t>
      </w:r>
    </w:p>
    <w:p w:rsidR="005B60D1" w:rsidRPr="0015387B" w:rsidRDefault="00353FF6" w:rsidP="004755AA">
      <w:pPr>
        <w:pStyle w:val="StyleArialRight-063Linespacing15lines"/>
      </w:pPr>
      <w:r>
        <w:t>“I nought can meet you tomorrow as I</w:t>
      </w:r>
      <w:r w:rsidR="005B60D1" w:rsidRPr="0015387B">
        <w:t xml:space="preserve"> be </w:t>
      </w:r>
      <w:r>
        <w:t>making deliveries all day.</w:t>
      </w:r>
      <w:r w:rsidR="005B60D1" w:rsidRPr="0015387B">
        <w:t>” Ygg looked crestfallen.</w:t>
      </w:r>
    </w:p>
    <w:p w:rsidR="005B60D1" w:rsidRPr="0015387B" w:rsidRDefault="00353FF6" w:rsidP="004755AA">
      <w:pPr>
        <w:pStyle w:val="StyleArialRight-063Linespacing15lines"/>
      </w:pPr>
      <w:r>
        <w:t>“We can work out</w:t>
      </w:r>
      <w:r w:rsidR="005B60D1" w:rsidRPr="0015387B">
        <w:t xml:space="preserve"> a cure f</w:t>
      </w:r>
      <w:r w:rsidR="00116972" w:rsidRPr="0015387B">
        <w:t>or the gnomes next week then.”</w:t>
      </w:r>
      <w:r w:rsidR="005B60D1" w:rsidRPr="0015387B">
        <w:t xml:space="preserve"> </w:t>
      </w:r>
      <w:r w:rsidR="00116972" w:rsidRPr="0015387B">
        <w:t xml:space="preserve"> Sully nodded.</w:t>
      </w:r>
    </w:p>
    <w:p w:rsidR="005B60D1" w:rsidRPr="0015387B" w:rsidRDefault="005B60D1" w:rsidP="004755AA">
      <w:pPr>
        <w:pStyle w:val="StyleArialRight-063Linespacing15lines"/>
      </w:pPr>
      <w:r w:rsidRPr="0015387B">
        <w:t xml:space="preserve">“No, </w:t>
      </w:r>
      <w:r w:rsidR="00353FF6">
        <w:t>no wait! What you be needing delivered</w:t>
      </w:r>
      <w:r w:rsidRPr="0015387B">
        <w:t xml:space="preserve">?” Baldot trotted up to Ygg and put </w:t>
      </w:r>
      <w:r w:rsidR="00116972" w:rsidRPr="0015387B">
        <w:t>his hands in the general vicinity of his waist</w:t>
      </w:r>
      <w:r w:rsidRPr="0015387B">
        <w:t>. “We be experts at borrowing---</w:t>
      </w:r>
      <w:r w:rsidR="00353FF6">
        <w:t>but we might could switch to delivering if’n you be needing it.  How’s about we be</w:t>
      </w:r>
      <w:r w:rsidRPr="0015387B">
        <w:t xml:space="preserve"> do</w:t>
      </w:r>
      <w:r w:rsidR="00353FF6">
        <w:t>ing</w:t>
      </w:r>
      <w:r w:rsidRPr="0015387B">
        <w:t xml:space="preserve"> the d</w:t>
      </w:r>
      <w:r w:rsidR="00353FF6">
        <w:t>elivering and you be doing</w:t>
      </w:r>
      <w:r w:rsidRPr="0015387B">
        <w:t xml:space="preserve"> the glue making---deal?” he twinkled up at Ygg.</w:t>
      </w:r>
    </w:p>
    <w:p w:rsidR="005B60D1" w:rsidRPr="0015387B" w:rsidRDefault="005B60D1" w:rsidP="004755AA">
      <w:pPr>
        <w:pStyle w:val="StyleArialRight-063Linespacing15lines"/>
      </w:pPr>
      <w:r w:rsidRPr="0015387B">
        <w:t>“The gnomes d</w:t>
      </w:r>
      <w:r w:rsidR="00353FF6">
        <w:t>o have a knack for getting in and out of places</w:t>
      </w:r>
      <w:r w:rsidR="00116972" w:rsidRPr="0015387B">
        <w:t xml:space="preserve">,” Fern nodded, </w:t>
      </w:r>
      <w:r w:rsidRPr="0015387B">
        <w:t xml:space="preserve">“lock or no lock.”  </w:t>
      </w:r>
    </w:p>
    <w:p w:rsidR="005B60D1" w:rsidRPr="0015387B" w:rsidRDefault="005B60D1" w:rsidP="004755AA">
      <w:pPr>
        <w:pStyle w:val="StyleArialRight-063Linespacing15lines"/>
      </w:pPr>
      <w:r w:rsidRPr="0015387B">
        <w:t xml:space="preserve">“Right you are!” crowed Bummil.  </w:t>
      </w:r>
    </w:p>
    <w:p w:rsidR="005B60D1" w:rsidRPr="0015387B" w:rsidRDefault="005B60D1" w:rsidP="004755AA">
      <w:pPr>
        <w:pStyle w:val="StyleArialRight-063Linespacing15lines"/>
      </w:pPr>
      <w:r w:rsidRPr="0015387B">
        <w:t xml:space="preserve"> “Alright then, if</w:t>
      </w:r>
      <w:r w:rsidR="00353FF6">
        <w:t>’n Miss Fern says you be</w:t>
      </w:r>
      <w:r w:rsidRPr="0015387B">
        <w:t xml:space="preserve"> no Booglish lay </w:t>
      </w:r>
      <w:proofErr w:type="spellStart"/>
      <w:r w:rsidR="00353FF6">
        <w:t>abouts</w:t>
      </w:r>
      <w:proofErr w:type="spellEnd"/>
      <w:r w:rsidR="00353FF6">
        <w:t>, then we be accepting your offer.” Ygg</w:t>
      </w:r>
      <w:r w:rsidRPr="0015387B">
        <w:t xml:space="preserve"> </w:t>
      </w:r>
      <w:r w:rsidR="00353FF6">
        <w:t>turned to Sully and Ambril.</w:t>
      </w:r>
      <w:r w:rsidRPr="0015387B">
        <w:t xml:space="preserve"> “I’ll just explain what needs to b</w:t>
      </w:r>
      <w:r w:rsidR="008C113E" w:rsidRPr="0015387B">
        <w:t>e done to these little tykes---”</w:t>
      </w:r>
    </w:p>
    <w:p w:rsidR="005B60D1" w:rsidRPr="0015387B" w:rsidRDefault="005B60D1" w:rsidP="004755AA">
      <w:pPr>
        <w:pStyle w:val="StyleArialRight-063Linespacing15lines"/>
      </w:pPr>
      <w:r w:rsidRPr="0015387B">
        <w:t>“Tykes!  Who you be calling tykes! Ye</w:t>
      </w:r>
      <w:r w:rsidR="00472149">
        <w:t>lled Baldot, “I be nearly</w:t>
      </w:r>
      <w:r w:rsidR="008C113E" w:rsidRPr="0015387B">
        <w:t xml:space="preserve"> two</w:t>
      </w:r>
      <w:r w:rsidR="00472149">
        <w:t xml:space="preserve"> hundred</w:t>
      </w:r>
      <w:r w:rsidRPr="0015387B">
        <w:t>!”</w:t>
      </w:r>
    </w:p>
    <w:p w:rsidR="005B60D1" w:rsidRPr="0015387B" w:rsidRDefault="00472149" w:rsidP="004755AA">
      <w:pPr>
        <w:pStyle w:val="StyleArialRight-063Linespacing15lines"/>
      </w:pPr>
      <w:r>
        <w:t>“But you be acting like you be</w:t>
      </w:r>
      <w:r w:rsidR="005B60D1" w:rsidRPr="0015387B">
        <w:t xml:space="preserve"> eight!” growled Ygg as he scooched down on his knees and was soon surrounded by</w:t>
      </w:r>
      <w:r w:rsidR="008C113E" w:rsidRPr="0015387B">
        <w:t xml:space="preserve"> </w:t>
      </w:r>
      <w:r w:rsidR="00D065CD">
        <w:t xml:space="preserve">pointy </w:t>
      </w:r>
      <w:r w:rsidR="008C113E" w:rsidRPr="0015387B">
        <w:t>hats.</w:t>
      </w:r>
    </w:p>
    <w:p w:rsidR="005B60D1" w:rsidRPr="0015387B" w:rsidRDefault="005B60D1" w:rsidP="004755AA">
      <w:pPr>
        <w:pStyle w:val="StyleArialRight-063Linespacing15lines"/>
      </w:pPr>
      <w:r w:rsidRPr="0015387B">
        <w:t xml:space="preserve">As they turned to go Sully asked, “I wonder whatever happened to Mrs. Flood?” </w:t>
      </w:r>
    </w:p>
    <w:p w:rsidR="005B60D1" w:rsidRPr="0015387B" w:rsidRDefault="00D065CD" w:rsidP="004755AA">
      <w:pPr>
        <w:pStyle w:val="StyleArialRight-063Linespacing15lines"/>
      </w:pPr>
      <w:r>
        <w:t>Fern</w:t>
      </w:r>
      <w:r w:rsidR="008C113E" w:rsidRPr="0015387B">
        <w:t xml:space="preserve"> pointed</w:t>
      </w:r>
      <w:r w:rsidR="00116972" w:rsidRPr="0015387B">
        <w:t xml:space="preserve"> a shaky finger</w:t>
      </w:r>
      <w:r w:rsidR="005B60D1" w:rsidRPr="0015387B">
        <w:t xml:space="preserve"> at her neighbor’s rooftop, “she’s quite enjoying </w:t>
      </w:r>
      <w:r w:rsidR="005B60D1" w:rsidRPr="0015387B">
        <w:lastRenderedPageBreak/>
        <w:t xml:space="preserve">herself!” Silhouetted by the moon’s light there was Mrs. Flood, twirling on the tippy top of her weather vane.  </w:t>
      </w:r>
    </w:p>
    <w:p w:rsidR="005B60D1" w:rsidRPr="0015387B" w:rsidRDefault="005B60D1" w:rsidP="004755AA">
      <w:pPr>
        <w:pStyle w:val="StyleArialRight-063Linespacing15lines"/>
      </w:pPr>
      <w:r w:rsidRPr="0015387B">
        <w:t>“That</w:t>
      </w:r>
      <w:r w:rsidR="00472149">
        <w:t xml:space="preserve"> is some kind of tea, Miss Fern!” S</w:t>
      </w:r>
      <w:r w:rsidRPr="0015387B">
        <w:t>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Noon the next day found Ambril coasting to a stop at the Gazebo.  She had come early to poke aroun</w:t>
      </w:r>
      <w:r w:rsidR="00675778">
        <w:t>d</w:t>
      </w:r>
      <w:r w:rsidR="00D91247" w:rsidRPr="0015387B">
        <w:t xml:space="preserve"> the garden</w:t>
      </w:r>
      <w:r w:rsidRPr="0015387B">
        <w:t>.</w:t>
      </w:r>
      <w:r w:rsidR="00D91247" w:rsidRPr="0015387B">
        <w:t xml:space="preserve"> </w:t>
      </w:r>
      <w:r w:rsidRPr="0015387B">
        <w:t xml:space="preserve"> </w:t>
      </w:r>
      <w:r w:rsidR="00D47AB6" w:rsidRPr="0015387B">
        <w:t>It had always intrigued her</w:t>
      </w:r>
      <w:r w:rsidR="00675778">
        <w:t>,</w:t>
      </w:r>
      <w:r w:rsidR="00D47AB6" w:rsidRPr="0015387B">
        <w:t xml:space="preserve"> </w:t>
      </w:r>
      <w:r w:rsidR="001A7819" w:rsidRPr="0015387B">
        <w:t>especially because it was her Great Gran’s garden.  She wonde</w:t>
      </w:r>
      <w:r w:rsidR="00675778">
        <w:t>red if the vine on the Gazebo was the</w:t>
      </w:r>
      <w:r w:rsidR="001A7819" w:rsidRPr="0015387B">
        <w:t xml:space="preserve"> Vita Fiore</w:t>
      </w:r>
      <w:r w:rsidR="00675778">
        <w:t xml:space="preserve">. </w:t>
      </w:r>
      <w:r w:rsidR="00C26E9F">
        <w:t xml:space="preserve"> </w:t>
      </w:r>
      <w:r w:rsidR="00675778">
        <w:t>Sure enough, she recognized the rosebud blossoms and ropy vines.  It seemed to be</w:t>
      </w:r>
      <w:r w:rsidR="00C26E9F">
        <w:t xml:space="preserve"> taking over the Gazebo just like </w:t>
      </w:r>
      <w:r w:rsidR="00675778">
        <w:t xml:space="preserve">it had </w:t>
      </w:r>
      <w:r w:rsidR="00C26E9F">
        <w:t>Fern’s garage</w:t>
      </w:r>
      <w:r w:rsidR="00675778">
        <w:t>.  She hoped she’d find more</w:t>
      </w:r>
      <w:r w:rsidR="001A7819" w:rsidRPr="0015387B">
        <w:t xml:space="preserve"> plants unique to Trelawnyd</w:t>
      </w:r>
      <w:r w:rsidR="00675778">
        <w:t xml:space="preserve"> in her Great Gran’s garden</w:t>
      </w:r>
      <w:r w:rsidR="001A7819" w:rsidRPr="0015387B">
        <w:t xml:space="preserve">.  </w:t>
      </w:r>
      <w:r w:rsidR="00675778">
        <w:t>S</w:t>
      </w:r>
      <w:r w:rsidRPr="0015387B">
        <w:t>he st</w:t>
      </w:r>
      <w:r w:rsidR="00675778">
        <w:t xml:space="preserve">ruggled to free her </w:t>
      </w:r>
      <w:r w:rsidRPr="0015387B">
        <w:t xml:space="preserve">backpack from her </w:t>
      </w:r>
      <w:r w:rsidR="00675778">
        <w:t>bike basket---</w:t>
      </w:r>
      <w:r w:rsidRPr="0015387B">
        <w:t>Mrs. Sweetgum</w:t>
      </w:r>
      <w:r w:rsidR="00675778">
        <w:t xml:space="preserve"> had made them a  generous lunch.  Then she felt something hard bang</w:t>
      </w:r>
      <w:r w:rsidRPr="0015387B">
        <w:t xml:space="preserve"> her hip.</w:t>
      </w:r>
    </w:p>
    <w:p w:rsidR="005B60D1" w:rsidRPr="0015387B" w:rsidRDefault="00E61091" w:rsidP="004755AA">
      <w:pPr>
        <w:pStyle w:val="StyleArialRight-063Linespacing15lines"/>
      </w:pPr>
      <w:r>
        <w:t>Oww!” S</w:t>
      </w:r>
      <w:r w:rsidR="005B60D1" w:rsidRPr="0015387B">
        <w:t>he yelled</w:t>
      </w:r>
      <w:r>
        <w:t>,</w:t>
      </w:r>
      <w:r w:rsidR="005B60D1" w:rsidRPr="0015387B">
        <w:t xml:space="preserve"> as fLit’s head emerged from her</w:t>
      </w:r>
      <w:r>
        <w:t xml:space="preserve"> pack. “D</w:t>
      </w:r>
      <w:r w:rsidR="00D91247" w:rsidRPr="0015387B">
        <w:t>idn’t you hear me? I told you to stay home!</w:t>
      </w:r>
      <w:r>
        <w:t>” S</w:t>
      </w:r>
      <w:r w:rsidR="005B60D1" w:rsidRPr="0015387B">
        <w:t>he grumb</w:t>
      </w:r>
      <w:r>
        <w:t>led as she rubbed the sore spot. “L</w:t>
      </w:r>
      <w:r w:rsidR="005B60D1" w:rsidRPr="0015387B">
        <w:t>isten, if you don’t behave yourself today I’m lo</w:t>
      </w:r>
      <w:r>
        <w:t>cking you in my bottom drawer for a week!  Y</w:t>
      </w:r>
      <w:r w:rsidR="005B60D1" w:rsidRPr="0015387B">
        <w:t>ou’ve been warned.”</w:t>
      </w:r>
    </w:p>
    <w:p w:rsidR="005B60D1" w:rsidRPr="0015387B" w:rsidRDefault="005B60D1" w:rsidP="00D73215">
      <w:pPr>
        <w:pStyle w:val="StyleArialRight-063Linespacing15lines"/>
      </w:pPr>
      <w:r w:rsidRPr="0015387B">
        <w:t xml:space="preserve">She dragged her pack to the Gazebo and </w:t>
      </w:r>
      <w:r w:rsidR="00D91247" w:rsidRPr="0015387B">
        <w:t xml:space="preserve">zipped the robot </w:t>
      </w:r>
      <w:r w:rsidRPr="0015387B">
        <w:t>back inside</w:t>
      </w:r>
      <w:r w:rsidR="00D73215">
        <w:t>.  “Now stay put!”  She shook a finger at the pack but knew it was useless.  The little robot would do just what it pleased as soon as she was out of sight.  She shook her head and then took a deep breath</w:t>
      </w:r>
      <w:r w:rsidRPr="0015387B">
        <w:t xml:space="preserve"> before skipping down the steps and into the sad, tangled, w</w:t>
      </w:r>
      <w:r w:rsidR="00D73215">
        <w:t>ondrous mess that was the</w:t>
      </w:r>
      <w:r w:rsidRPr="0015387B">
        <w:t xml:space="preserve"> garden. </w:t>
      </w:r>
    </w:p>
    <w:p w:rsidR="00EB3BE6" w:rsidRDefault="005B60D1" w:rsidP="004755AA">
      <w:pPr>
        <w:pStyle w:val="StyleArialRight-063Linespacing15lines"/>
      </w:pPr>
      <w:r w:rsidRPr="0015387B">
        <w:t>The flagstone path before her tipped and turned every which way</w:t>
      </w:r>
      <w:r w:rsidR="004D71B3">
        <w:t>.  Although it was</w:t>
      </w:r>
      <w:r w:rsidR="001A7819" w:rsidRPr="0015387B">
        <w:t xml:space="preserve"> winter</w:t>
      </w:r>
      <w:r w:rsidR="00EB3BE6">
        <w:t>, the path</w:t>
      </w:r>
      <w:r w:rsidRPr="0015387B">
        <w:t xml:space="preserve"> was choked with t</w:t>
      </w:r>
      <w:r w:rsidR="00EB3BE6">
        <w:t xml:space="preserve">he tiniest of pink flowers which filled the air with </w:t>
      </w:r>
      <w:r w:rsidRPr="0015387B">
        <w:t>an intoxicating sweet scent.</w:t>
      </w:r>
      <w:r w:rsidR="00D91247" w:rsidRPr="0015387B">
        <w:t xml:space="preserve"> </w:t>
      </w:r>
      <w:r w:rsidRPr="0015387B">
        <w:t xml:space="preserve"> </w:t>
      </w:r>
      <w:r w:rsidR="009D4800" w:rsidRPr="0015387B">
        <w:t xml:space="preserve">Her hunch had </w:t>
      </w:r>
      <w:r w:rsidR="00EB3BE6">
        <w:t>been correct.  H</w:t>
      </w:r>
      <w:r w:rsidR="00BD489F" w:rsidRPr="0015387B">
        <w:t xml:space="preserve">idden among the </w:t>
      </w:r>
      <w:r w:rsidR="009D4800" w:rsidRPr="0015387B">
        <w:t>scruffy weeds</w:t>
      </w:r>
      <w:r w:rsidR="00EB3BE6">
        <w:t>, were dozens of strange</w:t>
      </w:r>
      <w:r w:rsidR="009D4800" w:rsidRPr="0015387B">
        <w:t xml:space="preserve"> l</w:t>
      </w:r>
      <w:r w:rsidR="00EB3BE6">
        <w:t>ooking plants.  She could tell right off, though, that some of them weren’t pleased to have her</w:t>
      </w:r>
      <w:r w:rsidR="009D4800" w:rsidRPr="0015387B">
        <w:t xml:space="preserve"> around.  </w:t>
      </w:r>
      <w:r w:rsidR="00B9267F">
        <w:t xml:space="preserve">One plant with a scruffy looking mane actually snarled at her. </w:t>
      </w:r>
      <w:r w:rsidR="00EB3BE6">
        <w:t>She’d have to watch her step.</w:t>
      </w:r>
    </w:p>
    <w:p w:rsidR="00B9267F" w:rsidRDefault="005B60D1" w:rsidP="004755AA">
      <w:pPr>
        <w:pStyle w:val="StyleArialRight-063Linespacing15lines"/>
      </w:pPr>
      <w:r w:rsidRPr="0015387B">
        <w:t xml:space="preserve">Ambril </w:t>
      </w:r>
      <w:r w:rsidR="009D4800" w:rsidRPr="0015387B">
        <w:t>avoid</w:t>
      </w:r>
      <w:r w:rsidR="007536C4">
        <w:t>ed the biggest of the dangerous looking plants and</w:t>
      </w:r>
      <w:r w:rsidR="009D4800" w:rsidRPr="0015387B">
        <w:t xml:space="preserve"> </w:t>
      </w:r>
      <w:r w:rsidRPr="0015387B">
        <w:t xml:space="preserve">ducked under a frilly bush with what looked like beach umbrella’s hanging </w:t>
      </w:r>
      <w:r w:rsidR="007536C4">
        <w:t>from it.  T</w:t>
      </w:r>
      <w:r w:rsidRPr="0015387B">
        <w:t xml:space="preserve">hen </w:t>
      </w:r>
      <w:r w:rsidR="007536C4">
        <w:t xml:space="preserve">she </w:t>
      </w:r>
      <w:r w:rsidRPr="0015387B">
        <w:t>eased through a thicket of reeds whistling tunelessly i</w:t>
      </w:r>
      <w:r w:rsidR="00C5181F">
        <w:t xml:space="preserve">n the breeze. </w:t>
      </w:r>
    </w:p>
    <w:p w:rsidR="00CF3B26" w:rsidRDefault="00C26E9F" w:rsidP="004755AA">
      <w:pPr>
        <w:pStyle w:val="StyleArialRight-063Linespacing15lines"/>
      </w:pPr>
      <w:r>
        <w:t xml:space="preserve">The garden </w:t>
      </w:r>
      <w:r w:rsidR="00C5181F">
        <w:t xml:space="preserve">seemed to go on and on.  </w:t>
      </w:r>
      <w:r w:rsidR="00CF3B26">
        <w:t>She followed the path until it</w:t>
      </w:r>
      <w:r w:rsidR="00C5181F">
        <w:t xml:space="preserve"> ended abruptly in a sea of slippery green leaves </w:t>
      </w:r>
      <w:r w:rsidR="00B9267F">
        <w:t xml:space="preserve">which were </w:t>
      </w:r>
      <w:r w:rsidR="00C5181F">
        <w:t xml:space="preserve">the size and shape of a baby grand piano lid.  Skiing down some and sliding down others lead her to another </w:t>
      </w:r>
      <w:r w:rsidR="00C5181F">
        <w:lastRenderedPageBreak/>
        <w:t xml:space="preserve">stone </w:t>
      </w:r>
      <w:r>
        <w:t xml:space="preserve">pathway </w:t>
      </w:r>
      <w:r w:rsidR="00B9267F">
        <w:t>near</w:t>
      </w:r>
      <w:r w:rsidR="00C5181F">
        <w:t xml:space="preserve"> a crumbling stone wall</w:t>
      </w:r>
      <w:r w:rsidR="00B9267F">
        <w:t>.  It had a host of old</w:t>
      </w:r>
      <w:r w:rsidR="00C5181F">
        <w:t xml:space="preserve"> statues</w:t>
      </w:r>
      <w:r w:rsidR="00B9267F">
        <w:t xml:space="preserve">, which tipped crazily every which way, </w:t>
      </w:r>
      <w:r w:rsidR="00C5181F">
        <w:t>keep</w:t>
      </w:r>
      <w:r w:rsidR="00B9267F">
        <w:t>ing</w:t>
      </w:r>
      <w:r w:rsidR="00C5181F">
        <w:t xml:space="preserve"> it company.  </w:t>
      </w:r>
      <w:r w:rsidR="00B37081">
        <w:t xml:space="preserve">The pathway became </w:t>
      </w:r>
      <w:r w:rsidR="00CF3B26">
        <w:t xml:space="preserve">more </w:t>
      </w:r>
      <w:r w:rsidR="00B37081">
        <w:t>and more over grown</w:t>
      </w:r>
      <w:r w:rsidR="00CF3B26">
        <w:t xml:space="preserve">.  Often Ambril had to detour around </w:t>
      </w:r>
      <w:r w:rsidR="00C5181F">
        <w:t xml:space="preserve">plants </w:t>
      </w:r>
      <w:r w:rsidR="00CF3B26">
        <w:t>that had grown right</w:t>
      </w:r>
      <w:r w:rsidR="00B37081">
        <w:t xml:space="preserve"> up through the stones.</w:t>
      </w:r>
    </w:p>
    <w:p w:rsidR="004F4456" w:rsidRDefault="00605776" w:rsidP="004F4456">
      <w:pPr>
        <w:pStyle w:val="StyleArialRight-063Linespacing15lines"/>
      </w:pPr>
      <w:r>
        <w:t>She was fighting her way through</w:t>
      </w:r>
      <w:r w:rsidR="005B60D1" w:rsidRPr="0015387B">
        <w:t xml:space="preserve"> a</w:t>
      </w:r>
      <w:r>
        <w:t xml:space="preserve"> curtain of sticky tendrils</w:t>
      </w:r>
      <w:r w:rsidR="004F4456">
        <w:t>,</w:t>
      </w:r>
      <w:r>
        <w:t xml:space="preserve"> which</w:t>
      </w:r>
      <w:r w:rsidR="005B60D1" w:rsidRPr="0015387B">
        <w:t xml:space="preserve"> looked and </w:t>
      </w:r>
      <w:r w:rsidR="00C26E9F">
        <w:t>smelled like old</w:t>
      </w:r>
      <w:r>
        <w:t>,</w:t>
      </w:r>
      <w:r w:rsidR="00C26E9F">
        <w:t xml:space="preserve"> </w:t>
      </w:r>
      <w:r>
        <w:t xml:space="preserve">string </w:t>
      </w:r>
      <w:r w:rsidR="00C26E9F">
        <w:t>cheese</w:t>
      </w:r>
      <w:r w:rsidR="004F4456">
        <w:t>,</w:t>
      </w:r>
      <w:r w:rsidR="00205D9B" w:rsidRPr="0015387B">
        <w:t xml:space="preserve"> </w:t>
      </w:r>
      <w:r w:rsidR="00C26E9F" w:rsidRPr="0015387B">
        <w:t>when something soft plopped on her head.  She reached up and pulled off a wildly plaid sock.  Turning around she saw a</w:t>
      </w:r>
      <w:r>
        <w:t xml:space="preserve"> clothesline festooned with colorful socks</w:t>
      </w:r>
      <w:r w:rsidR="00C26E9F">
        <w:t xml:space="preserve">.  </w:t>
      </w:r>
      <w:r>
        <w:t xml:space="preserve">It took a while for Ambril to figure out that it was actually a small tree.  The mismatched, </w:t>
      </w:r>
      <w:r w:rsidR="00C26E9F">
        <w:t xml:space="preserve">crazily colored </w:t>
      </w:r>
      <w:r w:rsidR="00C26E9F" w:rsidRPr="0015387B">
        <w:t xml:space="preserve">socks </w:t>
      </w:r>
      <w:r>
        <w:t xml:space="preserve">turned out to be its leaves. </w:t>
      </w:r>
      <w:r w:rsidR="00C26E9F">
        <w:t xml:space="preserve"> It waved</w:t>
      </w:r>
      <w:r w:rsidR="004F4456">
        <w:t xml:space="preserve"> a virulently</w:t>
      </w:r>
      <w:r>
        <w:t xml:space="preserve"> striped</w:t>
      </w:r>
      <w:r w:rsidR="00C26E9F">
        <w:t xml:space="preserve"> sock at her </w:t>
      </w:r>
      <w:r w:rsidR="00C5181F">
        <w:t xml:space="preserve">before </w:t>
      </w:r>
      <w:r w:rsidR="004F4456">
        <w:t>it slipped</w:t>
      </w:r>
      <w:r w:rsidR="00C26E9F" w:rsidRPr="0015387B">
        <w:t xml:space="preserve"> behind </w:t>
      </w:r>
      <w:r w:rsidR="004F4456">
        <w:t xml:space="preserve">a bush </w:t>
      </w:r>
      <w:r w:rsidR="00C5181F">
        <w:t xml:space="preserve">with </w:t>
      </w:r>
      <w:r>
        <w:t>saw-blade</w:t>
      </w:r>
      <w:r w:rsidR="00C26E9F">
        <w:t xml:space="preserve"> </w:t>
      </w:r>
      <w:r>
        <w:t xml:space="preserve">leaves </w:t>
      </w:r>
      <w:r w:rsidR="00C26E9F">
        <w:t>and disappeared.  Ambr</w:t>
      </w:r>
      <w:r w:rsidR="004F4456">
        <w:t>il heard</w:t>
      </w:r>
      <w:r w:rsidR="00CB066D">
        <w:t xml:space="preserve"> </w:t>
      </w:r>
      <w:r>
        <w:t>a funny sounding whir then</w:t>
      </w:r>
      <w:r w:rsidR="00CB066D">
        <w:t xml:space="preserve"> </w:t>
      </w:r>
      <w:r w:rsidR="00C5181F">
        <w:t>was blanketed</w:t>
      </w:r>
      <w:r w:rsidR="004F4456">
        <w:t xml:space="preserve"> with fine bits of</w:t>
      </w:r>
      <w:r>
        <w:t xml:space="preserve"> striped</w:t>
      </w:r>
      <w:r w:rsidR="00017097">
        <w:t xml:space="preserve"> sock</w:t>
      </w:r>
      <w:r w:rsidR="00C26E9F">
        <w:t>.</w:t>
      </w:r>
      <w:r w:rsidR="00017097">
        <w:t xml:space="preserve">  </w:t>
      </w:r>
      <w:r w:rsidR="004F4456">
        <w:t>Ambril sneezed as she fended off the fuzz, then stuffed the sock into her</w:t>
      </w:r>
      <w:r w:rsidR="00092144" w:rsidRPr="0015387B">
        <w:t xml:space="preserve"> pocket</w:t>
      </w:r>
      <w:r w:rsidR="004F4456">
        <w:t xml:space="preserve">. </w:t>
      </w:r>
    </w:p>
    <w:p w:rsidR="00EC281B" w:rsidRDefault="004F4456" w:rsidP="004F4456">
      <w:pPr>
        <w:pStyle w:val="StyleArialRight-063Linespacing15lines"/>
      </w:pPr>
      <w:r>
        <w:t xml:space="preserve">She turned to find her way blocked by </w:t>
      </w:r>
      <w:r w:rsidR="00092144">
        <w:t>a long</w:t>
      </w:r>
      <w:r>
        <w:t>,</w:t>
      </w:r>
      <w:r w:rsidR="00092144">
        <w:t xml:space="preserve"> tall </w:t>
      </w:r>
      <w:r w:rsidR="005B60D1" w:rsidRPr="0015387B">
        <w:t xml:space="preserve">hedge </w:t>
      </w:r>
      <w:r>
        <w:t>which bristled with shiny,</w:t>
      </w:r>
      <w:r w:rsidR="00CF3B26">
        <w:t xml:space="preserve"> black </w:t>
      </w:r>
      <w:r w:rsidR="005B60D1" w:rsidRPr="0015387B">
        <w:t>nuts the siz</w:t>
      </w:r>
      <w:r>
        <w:t>e of small</w:t>
      </w:r>
      <w:r w:rsidR="00205D9B" w:rsidRPr="0015387B">
        <w:t xml:space="preserve"> boulders</w:t>
      </w:r>
      <w:r>
        <w:t>.  T</w:t>
      </w:r>
      <w:r w:rsidR="00CB066D">
        <w:t xml:space="preserve">he ground </w:t>
      </w:r>
      <w:r>
        <w:t>in front of the hedge</w:t>
      </w:r>
      <w:r w:rsidR="00497351">
        <w:t xml:space="preserve"> was </w:t>
      </w:r>
      <w:r>
        <w:t>strangely cratered, as if</w:t>
      </w:r>
      <w:r w:rsidR="00497351">
        <w:t xml:space="preserve"> a battle </w:t>
      </w:r>
      <w:r>
        <w:t xml:space="preserve">had been </w:t>
      </w:r>
      <w:r w:rsidR="00497351">
        <w:t>fought there recently.  A</w:t>
      </w:r>
      <w:r w:rsidR="0001250D">
        <w:t xml:space="preserve">fter searching for some way through </w:t>
      </w:r>
      <w:r w:rsidR="00497351">
        <w:t>the hedge</w:t>
      </w:r>
      <w:r w:rsidR="00092144">
        <w:t xml:space="preserve"> for several mi</w:t>
      </w:r>
      <w:r w:rsidR="00205D9B" w:rsidRPr="0015387B">
        <w:t>n</w:t>
      </w:r>
      <w:r w:rsidR="00092144">
        <w:t>utes</w:t>
      </w:r>
      <w:r w:rsidR="00EC281B">
        <w:t>,</w:t>
      </w:r>
      <w:r w:rsidR="00092144">
        <w:t xml:space="preserve"> </w:t>
      </w:r>
      <w:r w:rsidR="00497351">
        <w:t>Ambril</w:t>
      </w:r>
      <w:r w:rsidR="00EC281B">
        <w:t xml:space="preserve"> admitted</w:t>
      </w:r>
      <w:r w:rsidR="00205D9B" w:rsidRPr="0015387B">
        <w:t xml:space="preserve"> defeat.  </w:t>
      </w:r>
    </w:p>
    <w:p w:rsidR="00FC6A80" w:rsidRDefault="00092144" w:rsidP="004F4456">
      <w:pPr>
        <w:pStyle w:val="StyleArialRight-063Linespacing15lines"/>
      </w:pPr>
      <w:r>
        <w:t xml:space="preserve">She turned </w:t>
      </w:r>
      <w:r w:rsidR="009C4FA9">
        <w:t xml:space="preserve">back to retrace her steps </w:t>
      </w:r>
      <w:r w:rsidR="00EC281B">
        <w:t>and</w:t>
      </w:r>
      <w:r w:rsidR="00497351">
        <w:t xml:space="preserve"> </w:t>
      </w:r>
      <w:r>
        <w:t>spied the Gazebo turret just over a</w:t>
      </w:r>
      <w:r w:rsidR="0001250D">
        <w:t xml:space="preserve"> hill.  She couldn’t believe it. </w:t>
      </w:r>
      <w:r>
        <w:t xml:space="preserve"> </w:t>
      </w:r>
      <w:r w:rsidR="0001250D">
        <w:t>I</w:t>
      </w:r>
      <w:r w:rsidR="00497351">
        <w:t>t felt as if she’d been walki</w:t>
      </w:r>
      <w:r w:rsidR="009C4FA9">
        <w:t xml:space="preserve">ng for </w:t>
      </w:r>
      <w:r w:rsidR="00EC281B">
        <w:t xml:space="preserve">miles when all along she had </w:t>
      </w:r>
      <w:r w:rsidR="009C4FA9">
        <w:t xml:space="preserve">been </w:t>
      </w:r>
      <w:r>
        <w:t>walking in cir</w:t>
      </w:r>
      <w:r w:rsidR="008E38B3">
        <w:t xml:space="preserve">cles.  </w:t>
      </w:r>
      <w:r w:rsidR="00497351">
        <w:t>Had</w:t>
      </w:r>
      <w:r w:rsidR="00EC281B">
        <w:t xml:space="preserve"> the garden</w:t>
      </w:r>
      <w:r w:rsidR="008E38B3">
        <w:t xml:space="preserve"> been </w:t>
      </w:r>
      <w:r w:rsidR="009C4FA9">
        <w:t>playing tricks on her</w:t>
      </w:r>
      <w:r w:rsidR="00497351">
        <w:t>?</w:t>
      </w:r>
      <w:r>
        <w:t xml:space="preserve"> </w:t>
      </w:r>
      <w:r w:rsidR="00CE35CD">
        <w:t xml:space="preserve"> She looked down at her s</w:t>
      </w:r>
      <w:r w:rsidR="0001250D">
        <w:t>cratched hands and torn clothes and grimaced</w:t>
      </w:r>
      <w:r w:rsidR="00EC281B">
        <w:t xml:space="preserve">, then </w:t>
      </w:r>
      <w:r w:rsidR="0001250D">
        <w:t>sighed</w:t>
      </w:r>
      <w:r w:rsidR="00CE35CD">
        <w:t xml:space="preserve"> as</w:t>
      </w:r>
      <w:r>
        <w:t xml:space="preserve"> she</w:t>
      </w:r>
      <w:r w:rsidR="008E38B3">
        <w:t xml:space="preserve"> trudged back to the Gazebo</w:t>
      </w:r>
      <w:r w:rsidR="0001250D">
        <w:t>. W</w:t>
      </w:r>
      <w:r w:rsidR="00FC6A80">
        <w:t>ell</w:t>
      </w:r>
      <w:r w:rsidR="0001250D">
        <w:t>, she thought,</w:t>
      </w:r>
      <w:r w:rsidR="00FC6A80">
        <w:t xml:space="preserve"> she hoped it had enjoyed itself</w:t>
      </w:r>
      <w:r w:rsidR="00CE35CD">
        <w:t>.   S</w:t>
      </w:r>
      <w:r w:rsidR="008E38B3">
        <w:t>he</w:t>
      </w:r>
      <w:r w:rsidR="00205D9B" w:rsidRPr="0015387B">
        <w:t xml:space="preserve"> took her frustration</w:t>
      </w:r>
      <w:r w:rsidR="00BA71F3">
        <w:t>s</w:t>
      </w:r>
      <w:r w:rsidR="00205D9B" w:rsidRPr="0015387B">
        <w:t xml:space="preserve"> out on one of the</w:t>
      </w:r>
      <w:r w:rsidR="005B60D1" w:rsidRPr="0015387B">
        <w:t xml:space="preserve"> beach umbrella blossoms</w:t>
      </w:r>
      <w:r w:rsidR="00CE35CD">
        <w:t xml:space="preserve"> </w:t>
      </w:r>
      <w:r w:rsidR="00205D9B" w:rsidRPr="0015387B">
        <w:t>by batting it aside</w:t>
      </w:r>
      <w:r w:rsidR="005B60D1" w:rsidRPr="0015387B">
        <w:t xml:space="preserve"> a little too hard.  </w:t>
      </w:r>
    </w:p>
    <w:p w:rsidR="005B60D1" w:rsidRPr="0015387B" w:rsidRDefault="00EC281B" w:rsidP="004755AA">
      <w:pPr>
        <w:pStyle w:val="StyleArialRight-063Linespacing15lines"/>
      </w:pPr>
      <w:r>
        <w:t>She should have seen it coming---</w:t>
      </w:r>
      <w:r w:rsidR="005B60D1" w:rsidRPr="0015387B">
        <w:t xml:space="preserve">after all she was in </w:t>
      </w:r>
      <w:r w:rsidR="00BA71F3">
        <w:t>a magical</w:t>
      </w:r>
      <w:r w:rsidR="009C4FA9">
        <w:t xml:space="preserve"> garden, </w:t>
      </w:r>
      <w:r>
        <w:t xml:space="preserve">but it took her by surprise when it whacked her </w:t>
      </w:r>
      <w:r w:rsidR="005B60D1" w:rsidRPr="0015387B">
        <w:t>so hard that she lost her balance</w:t>
      </w:r>
      <w:r>
        <w:t>. She</w:t>
      </w:r>
      <w:r w:rsidR="005B60D1" w:rsidRPr="0015387B">
        <w:t xml:space="preserve"> fell face down</w:t>
      </w:r>
      <w:r>
        <w:t xml:space="preserve"> in the dirt and got a mouth-full of it.  The</w:t>
      </w:r>
      <w:r w:rsidR="00B671AF">
        <w:t xml:space="preserve"> umbrella </w:t>
      </w:r>
      <w:r w:rsidR="005B60D1" w:rsidRPr="0015387B">
        <w:t xml:space="preserve">blossom </w:t>
      </w:r>
      <w:r w:rsidR="001C7C59">
        <w:t xml:space="preserve"> </w:t>
      </w:r>
      <w:r w:rsidR="005B60D1" w:rsidRPr="0015387B">
        <w:t>blew a long,</w:t>
      </w:r>
      <w:r w:rsidR="00205D9B" w:rsidRPr="0015387B">
        <w:t xml:space="preserve"> loud raspberry in her general direction.</w:t>
      </w:r>
    </w:p>
    <w:p w:rsidR="005B60D1" w:rsidRPr="0015387B" w:rsidRDefault="00BA71F3" w:rsidP="004755AA">
      <w:pPr>
        <w:pStyle w:val="StyleArialRight-063Linespacing15lines"/>
      </w:pPr>
      <w:r>
        <w:t>“</w:t>
      </w:r>
      <w:proofErr w:type="spellStart"/>
      <w:r>
        <w:t>Ooch</w:t>
      </w:r>
      <w:proofErr w:type="spellEnd"/>
      <w:r>
        <w:t>,  she’s a right Lovey ai</w:t>
      </w:r>
      <w:r w:rsidR="005B60D1" w:rsidRPr="0015387B">
        <w:t>n’t she?” c</w:t>
      </w:r>
      <w:r w:rsidR="00024588" w:rsidRPr="0015387B">
        <w:t>ame a scratchy</w:t>
      </w:r>
      <w:r w:rsidR="005B60D1" w:rsidRPr="0015387B">
        <w:t xml:space="preserve"> voice.</w:t>
      </w:r>
    </w:p>
    <w:p w:rsidR="005B60D1" w:rsidRPr="0015387B" w:rsidRDefault="005B60D1" w:rsidP="004755AA">
      <w:pPr>
        <w:pStyle w:val="StyleArialRight-063Linespacing15lines"/>
      </w:pPr>
      <w:r w:rsidRPr="0015387B">
        <w:t>“</w:t>
      </w:r>
      <w:proofErr w:type="spellStart"/>
      <w:r w:rsidRPr="0015387B">
        <w:t>Gooorgeous</w:t>
      </w:r>
      <w:proofErr w:type="spellEnd"/>
      <w:r w:rsidRPr="0015387B">
        <w:t>!”  said another</w:t>
      </w:r>
      <w:r w:rsidR="00024588" w:rsidRPr="0015387B">
        <w:t xml:space="preserve"> slightly raspy one</w:t>
      </w:r>
      <w:r w:rsidRPr="0015387B">
        <w:t>.</w:t>
      </w:r>
    </w:p>
    <w:p w:rsidR="005B60D1" w:rsidRPr="0015387B" w:rsidRDefault="005B60D1" w:rsidP="004755AA">
      <w:pPr>
        <w:pStyle w:val="StyleArialRight-063Linespacing15lines"/>
      </w:pPr>
      <w:r w:rsidRPr="0015387B">
        <w:t>Ambril jumped up and looked around</w:t>
      </w:r>
      <w:r w:rsidR="00BA71F3">
        <w:t>,</w:t>
      </w:r>
      <w:r w:rsidRPr="0015387B">
        <w:t xml:space="preserve"> spitting out dirt as she did so.  There was no one to be seen.  The sound of the garde</w:t>
      </w:r>
      <w:r w:rsidR="00BA71F3">
        <w:t>n was louder here…and different.  Instead of</w:t>
      </w:r>
      <w:r w:rsidRPr="0015387B">
        <w:t xml:space="preserve"> buzzing</w:t>
      </w:r>
      <w:r w:rsidR="00BA71F3">
        <w:t>,</w:t>
      </w:r>
      <w:r w:rsidRPr="0015387B">
        <w:t xml:space="preserve"> insect sounds</w:t>
      </w:r>
      <w:r w:rsidR="00BA71F3">
        <w:t>, Ambril heard clickity-</w:t>
      </w:r>
      <w:r w:rsidRPr="0015387B">
        <w:t>clacking noises</w:t>
      </w:r>
      <w:r w:rsidR="00017097">
        <w:t xml:space="preserve"> instead.  She</w:t>
      </w:r>
      <w:r w:rsidRPr="0015387B">
        <w:t xml:space="preserve"> had heard that sound before</w:t>
      </w:r>
      <w:r w:rsidR="00BA71F3">
        <w:t>,</w:t>
      </w:r>
      <w:r w:rsidRPr="0015387B">
        <w:t xml:space="preserve"> but couldn’t place it</w:t>
      </w:r>
      <w:r w:rsidR="00017097">
        <w:t xml:space="preserve"> right away</w:t>
      </w:r>
      <w:r w:rsidRPr="0015387B">
        <w:t>.</w:t>
      </w:r>
      <w:r w:rsidRPr="0015387B">
        <w:br/>
      </w:r>
      <w:r w:rsidRPr="0015387B">
        <w:lastRenderedPageBreak/>
        <w:t xml:space="preserve">     “Ex</w:t>
      </w:r>
      <w:r w:rsidR="00024588" w:rsidRPr="0015387B">
        <w:t>cept for them teeny tiny stalks</w:t>
      </w:r>
      <w:r w:rsidRPr="0015387B">
        <w:t>.” said a third voice.</w:t>
      </w:r>
      <w:r w:rsidR="00BA71F3">
        <w:t xml:space="preserve"> “T</w:t>
      </w:r>
      <w:r w:rsidR="00024588" w:rsidRPr="0015387B">
        <w:t>hey’s ghastly.”</w:t>
      </w:r>
    </w:p>
    <w:p w:rsidR="005B60D1" w:rsidRPr="0015387B" w:rsidRDefault="005B60D1" w:rsidP="004755AA">
      <w:pPr>
        <w:pStyle w:val="StyleArialRight-063Linespacing15lines"/>
      </w:pPr>
      <w:r w:rsidRPr="0015387B">
        <w:t>“Do you think she’s right in the head</w:t>
      </w:r>
      <w:r w:rsidR="00BA71F3">
        <w:t xml:space="preserve"> though?  Jumping and spitting---</w:t>
      </w:r>
      <w:r w:rsidRPr="0015387B">
        <w:t>kind of odd that!”</w:t>
      </w:r>
    </w:p>
    <w:p w:rsidR="005B60D1" w:rsidRPr="0015387B" w:rsidRDefault="005B60D1" w:rsidP="004755AA">
      <w:pPr>
        <w:pStyle w:val="StyleArialRight-063Linespacing15lines"/>
      </w:pPr>
      <w:r w:rsidRPr="0015387B">
        <w:t>For some reason Ambril thought of the elderly schoolteachers who had liv</w:t>
      </w:r>
      <w:r w:rsidR="00984817">
        <w:t xml:space="preserve">ed next door several moves back. </w:t>
      </w:r>
      <w:r w:rsidR="00024588" w:rsidRPr="0015387B">
        <w:t xml:space="preserve"> </w:t>
      </w:r>
      <w:r w:rsidRPr="0015387B">
        <w:t xml:space="preserve"> </w:t>
      </w:r>
      <w:r w:rsidR="00984817">
        <w:t xml:space="preserve">She remembered how </w:t>
      </w:r>
      <w:r w:rsidRPr="0015387B">
        <w:t>every day, all day Ambril had heard them arguing through the walls.  They spoke loudly</w:t>
      </w:r>
      <w:r w:rsidR="00024588" w:rsidRPr="0015387B">
        <w:t xml:space="preserve"> so they could hear each other</w:t>
      </w:r>
      <w:r w:rsidR="00984817">
        <w:t xml:space="preserve"> over the clickity-</w:t>
      </w:r>
      <w:r w:rsidRPr="0015387B">
        <w:t>clacking sound</w:t>
      </w:r>
      <w:r w:rsidR="00024588" w:rsidRPr="0015387B">
        <w:t>s</w:t>
      </w:r>
      <w:r w:rsidRPr="0015387B">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4755AA">
      <w:pPr>
        <w:pStyle w:val="StyleArialRight-063Linespacing15lines"/>
      </w:pPr>
      <w:r w:rsidRPr="0015387B">
        <w:t>“She finally spotted us.”</w:t>
      </w:r>
    </w:p>
    <w:p w:rsidR="005B60D1" w:rsidRPr="0015387B" w:rsidRDefault="005B60D1" w:rsidP="004755AA">
      <w:pPr>
        <w:pStyle w:val="StyleArialRight-063Linespacing15lines"/>
      </w:pPr>
      <w:r w:rsidRPr="0015387B">
        <w:t>Ambril just stared</w:t>
      </w:r>
      <w:r w:rsidR="00984817">
        <w:t>,</w:t>
      </w:r>
      <w:r w:rsidRPr="0015387B">
        <w:t xml:space="preserve"> not at all sure that what she was seeing was real.  </w:t>
      </w:r>
    </w:p>
    <w:p w:rsidR="005B60D1" w:rsidRPr="0015387B" w:rsidRDefault="005B60D1" w:rsidP="004755AA">
      <w:pPr>
        <w:pStyle w:val="StyleArialRight-063Linespacing15lines"/>
      </w:pPr>
      <w:r w:rsidRPr="0015387B">
        <w:t xml:space="preserve">“She don’t say much does she’s.” </w:t>
      </w:r>
    </w:p>
    <w:p w:rsidR="005B60D1" w:rsidRPr="0015387B" w:rsidRDefault="005B60D1" w:rsidP="004755AA">
      <w:pPr>
        <w:pStyle w:val="StyleArialRight-063Linespacing15lines"/>
      </w:pPr>
      <w:r w:rsidRPr="0015387B">
        <w:t>There at the base of the Gazebo, nestled in the dirt</w:t>
      </w:r>
      <w:r w:rsidR="00984817">
        <w:t>---</w:t>
      </w:r>
      <w:r w:rsidRPr="0015387B">
        <w:t>were three lumpy, turnip-like growths knitting furiously.   Each had small</w:t>
      </w:r>
      <w:r w:rsidR="00984817">
        <w:t>,</w:t>
      </w:r>
      <w:r w:rsidRPr="0015387B">
        <w:t xml:space="preserve"> pinprick eyes just above a long wrinkled mouth. </w:t>
      </w:r>
      <w:r w:rsidR="00024588" w:rsidRPr="0015387B">
        <w:t xml:space="preserve"> Th</w:t>
      </w:r>
      <w:r w:rsidR="009A716C">
        <w:t>e</w:t>
      </w:r>
      <w:r w:rsidR="00024588" w:rsidRPr="0015387B">
        <w:t xml:space="preserve"> one </w:t>
      </w:r>
      <w:r w:rsidR="009A716C">
        <w:t xml:space="preserve">on the left </w:t>
      </w:r>
      <w:r w:rsidR="00024588" w:rsidRPr="0015387B">
        <w:t xml:space="preserve">had on old fashioned spectacles. </w:t>
      </w:r>
      <w:r w:rsidRPr="0015387B">
        <w:t xml:space="preserve"> Like the last potato in the bin</w:t>
      </w:r>
      <w:r w:rsidR="00984817">
        <w:t>, which had been</w:t>
      </w:r>
      <w:r w:rsidRPr="0015387B">
        <w:t xml:space="preserve"> left a little too long</w:t>
      </w:r>
      <w:r w:rsidR="00984817">
        <w:t>,</w:t>
      </w:r>
      <w:r w:rsidRPr="0015387B">
        <w:t xml:space="preserve"> they were n</w:t>
      </w:r>
      <w:r w:rsidR="00984817">
        <w:t>early covered with wrinkles.  W</w:t>
      </w:r>
      <w:r w:rsidRPr="0015387B">
        <w:t>here they weren’t wrinkled</w:t>
      </w:r>
      <w:r w:rsidR="00984817">
        <w:t>,</w:t>
      </w:r>
      <w:r w:rsidRPr="0015387B">
        <w:t xml:space="preserve"> hairy tendrils had sprouted and collected dirt clods of various sizes. While Ambril watched, one stopped and pulled out </w:t>
      </w:r>
      <w:r w:rsidR="00984817">
        <w:t xml:space="preserve">a </w:t>
      </w:r>
      <w:r w:rsidRPr="0015387B">
        <w:t>long</w:t>
      </w:r>
      <w:r w:rsidR="00984817">
        <w:t>, muddy root</w:t>
      </w:r>
      <w:r w:rsidRPr="0015387B">
        <w:t xml:space="preserve"> from the ground to knit with. Their </w:t>
      </w:r>
      <w:r w:rsidR="00024588" w:rsidRPr="0015387B">
        <w:t xml:space="preserve">communal </w:t>
      </w:r>
      <w:r w:rsidRPr="0015387B">
        <w:t>knitting had produced a muddy, smelly mass of woven muck.   Bits of roots and rotting leaves dangled fro</w:t>
      </w:r>
      <w:r w:rsidR="00024588" w:rsidRPr="0015387B">
        <w:t xml:space="preserve">m it. The one with the spectacles </w:t>
      </w:r>
      <w:r w:rsidRPr="0015387B">
        <w:t xml:space="preserve">squinted </w:t>
      </w:r>
      <w:r w:rsidR="00024588" w:rsidRPr="0015387B">
        <w:t xml:space="preserve">up </w:t>
      </w:r>
      <w:r w:rsidRPr="0015387B">
        <w:t>at Ambril</w:t>
      </w:r>
      <w:r w:rsidR="00024588" w:rsidRPr="0015387B">
        <w:t xml:space="preserve"> as she screeched</w:t>
      </w:r>
      <w:r w:rsidRPr="0015387B">
        <w:t>, “it needs more pin</w:t>
      </w:r>
      <w:r w:rsidR="00BC6AB8" w:rsidRPr="0015387B">
        <w:t xml:space="preserve">k!” </w:t>
      </w:r>
    </w:p>
    <w:p w:rsidR="005B60D1" w:rsidRPr="0015387B" w:rsidRDefault="005B60D1" w:rsidP="004755AA">
      <w:pPr>
        <w:pStyle w:val="StyleArialRight-063Linespacing15lines"/>
      </w:pPr>
      <w:r w:rsidRPr="0015387B">
        <w:t xml:space="preserve">“You </w:t>
      </w:r>
      <w:r w:rsidR="00984817">
        <w:t>think it always needs more pink!” G</w:t>
      </w:r>
      <w:r w:rsidRPr="0015387B">
        <w:t>rou</w:t>
      </w:r>
      <w:r w:rsidR="00A57381">
        <w:t xml:space="preserve">sed the </w:t>
      </w:r>
      <w:r w:rsidR="009A716C">
        <w:t>large root in the middle</w:t>
      </w:r>
      <w:r w:rsidRPr="0015387B">
        <w:t xml:space="preserve">.  </w:t>
      </w:r>
    </w:p>
    <w:p w:rsidR="005B60D1" w:rsidRPr="0015387B" w:rsidRDefault="009A716C" w:rsidP="004755AA">
      <w:pPr>
        <w:pStyle w:val="StyleArialRight-063Linespacing15lines"/>
      </w:pPr>
      <w:r>
        <w:t>The one on the right</w:t>
      </w:r>
      <w:r w:rsidR="005B60D1" w:rsidRPr="0015387B">
        <w:t xml:space="preserve"> rudely snatched the spectacles </w:t>
      </w:r>
      <w:r>
        <w:t>away from her sister</w:t>
      </w:r>
      <w:r w:rsidR="00A57381">
        <w:t>. S</w:t>
      </w:r>
      <w:r w:rsidR="00BC6AB8" w:rsidRPr="0015387B">
        <w:t xml:space="preserve">till </w:t>
      </w:r>
      <w:r w:rsidR="00A57381">
        <w:t>knitting furiously, she</w:t>
      </w:r>
      <w:r w:rsidR="005B60D1" w:rsidRPr="0015387B">
        <w:t xml:space="preserve"> peered through them at Amb</w:t>
      </w:r>
      <w:r w:rsidR="00A57381">
        <w:t>ril.</w:t>
      </w:r>
      <w:r w:rsidR="005B60D1" w:rsidRPr="0015387B">
        <w:t xml:space="preserve">  “She</w:t>
      </w:r>
      <w:r w:rsidR="00984817">
        <w:t xml:space="preserve"> is a Lovey though,” she sighed.  “Y</w:t>
      </w:r>
      <w:r w:rsidR="005B60D1" w:rsidRPr="0015387B">
        <w:t>ou can tell the nice ones can</w:t>
      </w:r>
      <w:r w:rsidR="00A57381">
        <w:t>’ts you?” then she groaned</w:t>
      </w:r>
      <w:r w:rsidR="00984817">
        <w:t>. “W</w:t>
      </w:r>
      <w:r w:rsidR="005B60D1" w:rsidRPr="0015387B">
        <w:t xml:space="preserve">hy is it always the nice ones who gets it hard?” </w:t>
      </w:r>
    </w:p>
    <w:p w:rsidR="005B60D1" w:rsidRPr="0015387B" w:rsidRDefault="005B60D1" w:rsidP="004755AA">
      <w:pPr>
        <w:pStyle w:val="StyleArialRight-063Linespacing15lines"/>
      </w:pPr>
      <w:r w:rsidRPr="0015387B">
        <w:t>“Done are w</w:t>
      </w:r>
      <w:r w:rsidR="009A716C">
        <w:t>e?” grunted the one in the middle</w:t>
      </w:r>
      <w:r w:rsidRPr="0015387B">
        <w:t>.  She held up the muddy blanket they’d been working on, shook it</w:t>
      </w:r>
      <w:r w:rsidR="00A57381">
        <w:t>,</w:t>
      </w:r>
      <w:r w:rsidRPr="0015387B">
        <w:t xml:space="preserve"> and then turned it over.   A worm flew off an</w:t>
      </w:r>
      <w:r w:rsidR="00F554FE">
        <w:t xml:space="preserve">d landed on Ambril’s nose. </w:t>
      </w:r>
      <w:r w:rsidRPr="0015387B">
        <w:t>Ambril</w:t>
      </w:r>
      <w:r w:rsidR="00F554FE">
        <w:t xml:space="preserve">, however, didn’t even notice </w:t>
      </w:r>
      <w:r w:rsidRPr="0015387B">
        <w:t>for the other side of the blanket was spectacular.  It seemed to be woven of the same pink</w:t>
      </w:r>
      <w:r w:rsidR="00A57381">
        <w:t>,</w:t>
      </w:r>
      <w:r w:rsidRPr="0015387B">
        <w:t xml:space="preserve"> fragran</w:t>
      </w:r>
      <w:r w:rsidR="00A57381">
        <w:t>t flowers that were grew up and down</w:t>
      </w:r>
      <w:r w:rsidRPr="0015387B">
        <w:t xml:space="preserve"> the garden path.  </w:t>
      </w:r>
    </w:p>
    <w:p w:rsidR="005B60D1" w:rsidRPr="0015387B" w:rsidRDefault="005B60D1" w:rsidP="004755AA">
      <w:pPr>
        <w:pStyle w:val="StyleArialRight-063Linespacing15lines"/>
      </w:pPr>
      <w:r w:rsidRPr="0015387B">
        <w:t>“You---you knitted that?  But…that’s impossible!” gasped Ambril</w:t>
      </w:r>
      <w:r w:rsidR="00A57381">
        <w:t>.  T</w:t>
      </w:r>
      <w:r w:rsidRPr="0015387B">
        <w:t xml:space="preserve">hen </w:t>
      </w:r>
      <w:r w:rsidR="00A57381">
        <w:t xml:space="preserve">quickly </w:t>
      </w:r>
      <w:r w:rsidR="00A57381">
        <w:lastRenderedPageBreak/>
        <w:t>realized how silly that sounded.  A</w:t>
      </w:r>
      <w:r w:rsidRPr="0015387B">
        <w:t xml:space="preserve">fter all she was chatting with turnips who wore spectacles. </w:t>
      </w:r>
    </w:p>
    <w:p w:rsidR="005B60D1" w:rsidRDefault="009A716C" w:rsidP="004755AA">
      <w:pPr>
        <w:pStyle w:val="StyleArialRight-063Linespacing15lines"/>
      </w:pPr>
      <w:r>
        <w:t>The one in the middle</w:t>
      </w:r>
      <w:r w:rsidR="005B60D1" w:rsidRPr="0015387B">
        <w:t xml:space="preserve"> grabbed the glasses and gave Ambri</w:t>
      </w:r>
      <w:r w:rsidR="00A57381">
        <w:t>l a curious look. “Course it is!  I</w:t>
      </w:r>
      <w:r w:rsidR="005B60D1" w:rsidRPr="0015387B">
        <w:t xml:space="preserve">mpossibles </w:t>
      </w:r>
      <w:r w:rsidR="00BC6AB8" w:rsidRPr="0015387B">
        <w:t>is acres more fun than usuals</w:t>
      </w:r>
      <w:r w:rsidR="00A57381">
        <w:t>,</w:t>
      </w:r>
      <w:r w:rsidR="00BC6AB8" w:rsidRPr="0015387B">
        <w:t xml:space="preserve"> ai</w:t>
      </w:r>
      <w:r w:rsidR="005B60D1" w:rsidRPr="0015387B">
        <w:t>n’t</w:t>
      </w:r>
      <w:r w:rsidR="00E816DA">
        <w:t xml:space="preserve"> it?” She scrunched up her face and eyed Ambril dubiously. “Makes yourself useful then!”  Then she threw the blanket straight at</w:t>
      </w:r>
      <w:r w:rsidR="005B60D1" w:rsidRPr="0015387B">
        <w:t xml:space="preserve"> Ambril.</w:t>
      </w:r>
    </w:p>
    <w:p w:rsidR="00E816DA" w:rsidRPr="0015387B" w:rsidRDefault="00E816DA" w:rsidP="004755AA">
      <w:pPr>
        <w:pStyle w:val="StyleArialRight-063Linespacing15lines"/>
      </w:pPr>
      <w:r>
        <w:t>Ambril caught it, just barely.</w:t>
      </w:r>
    </w:p>
    <w:p w:rsidR="005B60D1" w:rsidRPr="0015387B" w:rsidRDefault="005B60D1" w:rsidP="004755AA">
      <w:pPr>
        <w:pStyle w:val="StyleArialRight-063Linespacing15lines"/>
      </w:pPr>
      <w:r w:rsidRPr="0015387B">
        <w:t>“</w:t>
      </w:r>
      <w:r w:rsidR="00E816DA">
        <w:t>Just spread it out over there D</w:t>
      </w:r>
      <w:r w:rsidRPr="0015387B">
        <w:t>eary,” said the left one pointing with one of her needles at a bare patch near</w:t>
      </w:r>
      <w:r w:rsidR="00E816DA">
        <w:t>by.  “W</w:t>
      </w:r>
      <w:r w:rsidRPr="0015387B">
        <w:t>e hates the ugly spots.”</w:t>
      </w:r>
    </w:p>
    <w:p w:rsidR="005B60D1" w:rsidRPr="0015387B" w:rsidRDefault="00E816DA" w:rsidP="004755AA">
      <w:pPr>
        <w:pStyle w:val="StyleArialRight-063Linespacing15lines"/>
      </w:pPr>
      <w:r>
        <w:t>“Hates ‘</w:t>
      </w:r>
      <w:proofErr w:type="spellStart"/>
      <w:r>
        <w:t>em</w:t>
      </w:r>
      <w:proofErr w:type="spellEnd"/>
      <w:r>
        <w:t>, we do!”  E</w:t>
      </w:r>
      <w:r w:rsidR="005B60D1" w:rsidRPr="0015387B">
        <w:t>choed the right one.</w:t>
      </w:r>
    </w:p>
    <w:p w:rsidR="005B60D1" w:rsidRPr="0015387B" w:rsidRDefault="005B60D1" w:rsidP="004755AA">
      <w:pPr>
        <w:pStyle w:val="StyleArialRight-063Linespacing15lines"/>
      </w:pPr>
      <w:r w:rsidRPr="0015387B">
        <w:t xml:space="preserve">Ambril fingered the blanket and felt it </w:t>
      </w:r>
      <w:proofErr w:type="spellStart"/>
      <w:r w:rsidRPr="0015387B">
        <w:t>thrum</w:t>
      </w:r>
      <w:proofErr w:type="spellEnd"/>
      <w:r w:rsidRPr="0015387B">
        <w:t xml:space="preserve"> with life.   The tiny flowers turned toward her and began to glow.</w:t>
      </w:r>
    </w:p>
    <w:p w:rsidR="005B60D1" w:rsidRPr="0015387B" w:rsidRDefault="00E816DA" w:rsidP="004755AA">
      <w:pPr>
        <w:pStyle w:val="StyleArialRight-063Linespacing15lines"/>
      </w:pPr>
      <w:r>
        <w:t>“Well lookey</w:t>
      </w:r>
      <w:r w:rsidR="005B60D1" w:rsidRPr="0015387B">
        <w:t xml:space="preserve"> there!  They likes her!”</w:t>
      </w:r>
    </w:p>
    <w:p w:rsidR="005B60D1" w:rsidRPr="0015387B" w:rsidRDefault="005B60D1" w:rsidP="004755AA">
      <w:pPr>
        <w:pStyle w:val="StyleArialRight-063Linespacing15lines"/>
      </w:pPr>
      <w:r w:rsidRPr="0015387B">
        <w:t>The middle one ripped the glasses</w:t>
      </w:r>
      <w:r w:rsidR="00E816DA">
        <w:t xml:space="preserve"> from her sister’s face. “C</w:t>
      </w:r>
      <w:r w:rsidR="009623BC">
        <w:t xml:space="preserve">an’t work out why, </w:t>
      </w:r>
      <w:r w:rsidRPr="0015387B">
        <w:t>she’s</w:t>
      </w:r>
      <w:r w:rsidR="00E816DA">
        <w:t xml:space="preserve"> as dull as a patch of pigweed.” H</w:t>
      </w:r>
      <w:r w:rsidRPr="0015387B">
        <w:t>er mouth went all prunish.</w:t>
      </w:r>
    </w:p>
    <w:p w:rsidR="005B60D1" w:rsidRPr="0015387B" w:rsidRDefault="005B60D1" w:rsidP="004755AA">
      <w:pPr>
        <w:pStyle w:val="StyleArialRight-063Linespacing15lines"/>
      </w:pPr>
      <w:r w:rsidRPr="0015387B">
        <w:t>“Don’t be silly, they likes her so I likes her too!” said the one on the right defensively.</w:t>
      </w:r>
    </w:p>
    <w:p w:rsidR="005B60D1" w:rsidRPr="0015387B" w:rsidRDefault="005B60D1" w:rsidP="004755AA">
      <w:pPr>
        <w:pStyle w:val="StyleArialRight-063Linespacing15lines"/>
      </w:pPr>
      <w:r w:rsidRPr="0015387B">
        <w:t>Ambril, not knowing what else to do, took the flower blanket and spread it out on the bare patch.  She tried to smooth out all the wrinkles but before she finished, the flowers began to take root.</w:t>
      </w:r>
    </w:p>
    <w:p w:rsidR="005B60D1" w:rsidRPr="0015387B" w:rsidRDefault="005B60D1" w:rsidP="004755AA">
      <w:pPr>
        <w:pStyle w:val="StyleArialRight-063Linespacing15lines"/>
      </w:pPr>
      <w:r w:rsidRPr="0015387B">
        <w:t>“Look out!” said the center one pointing a tendril at Ambril’s right foot.  The carpet had overlapped her toe and was beginning to tack it to the ground. “</w:t>
      </w:r>
      <w:proofErr w:type="spellStart"/>
      <w:r w:rsidRPr="0015387B">
        <w:t>You</w:t>
      </w:r>
      <w:r w:rsidR="009A716C">
        <w:t>se</w:t>
      </w:r>
      <w:proofErr w:type="spellEnd"/>
      <w:r w:rsidR="009A716C">
        <w:t xml:space="preserve"> best</w:t>
      </w:r>
      <w:r w:rsidRPr="0015387B">
        <w:t xml:space="preserve"> pull away quick </w:t>
      </w:r>
      <w:proofErr w:type="spellStart"/>
      <w:r w:rsidRPr="0015387B">
        <w:t>or’n</w:t>
      </w:r>
      <w:proofErr w:type="spellEnd"/>
      <w:r w:rsidRPr="0015387B">
        <w:t xml:space="preserve"> you </w:t>
      </w:r>
      <w:proofErr w:type="spellStart"/>
      <w:r w:rsidRPr="0015387B">
        <w:t>m</w:t>
      </w:r>
      <w:r w:rsidR="009A716C">
        <w:t>ights</w:t>
      </w:r>
      <w:proofErr w:type="spellEnd"/>
      <w:r w:rsidR="009A716C">
        <w:t xml:space="preserve"> be there for centuries.” S</w:t>
      </w:r>
      <w:r w:rsidRPr="0015387B">
        <w:t>he warned.</w:t>
      </w:r>
    </w:p>
    <w:p w:rsidR="005B60D1" w:rsidRPr="0015387B" w:rsidRDefault="005B60D1" w:rsidP="004755AA">
      <w:pPr>
        <w:pStyle w:val="StyleArialRight-063Linespacing15lines"/>
      </w:pPr>
      <w:r w:rsidRPr="0015387B">
        <w:t xml:space="preserve">    Ambril got right to w</w:t>
      </w:r>
      <w:r w:rsidR="00B10320">
        <w:t>ork and pulled on her shoe hard.  A</w:t>
      </w:r>
      <w:r w:rsidRPr="0015387B">
        <w:t>fter a few tugs</w:t>
      </w:r>
      <w:r w:rsidR="00B10320">
        <w:t>,</w:t>
      </w:r>
      <w:r w:rsidRPr="0015387B">
        <w:t xml:space="preserve"> she was able to rip her shoe free.  Turning her shoe over she found that the flower tendrils had grown right through her shoe.</w:t>
      </w:r>
    </w:p>
    <w:p w:rsidR="005B60D1" w:rsidRPr="0015387B" w:rsidRDefault="005B60D1" w:rsidP="004755AA">
      <w:pPr>
        <w:pStyle w:val="StyleArialRight-063Linespacing15lines"/>
      </w:pPr>
      <w:r w:rsidRPr="0015387B">
        <w:t xml:space="preserve">“Well she almost </w:t>
      </w:r>
      <w:proofErr w:type="spellStart"/>
      <w:r w:rsidRPr="0015387B">
        <w:t>gots</w:t>
      </w:r>
      <w:proofErr w:type="spellEnd"/>
      <w:r w:rsidRPr="0015387B">
        <w:t xml:space="preserve"> it right,” said the left one as she grabbed the glasses off her sister’s nose.  </w:t>
      </w:r>
    </w:p>
    <w:p w:rsidR="005B60D1" w:rsidRPr="0015387B" w:rsidRDefault="005B60D1" w:rsidP="004755AA">
      <w:pPr>
        <w:pStyle w:val="StyleArialRight-063Linespacing15lines"/>
      </w:pPr>
      <w:r w:rsidRPr="0015387B">
        <w:t xml:space="preserve">Ambril said nothing as she picked bits of plant from her favorite sneakers.   </w:t>
      </w:r>
    </w:p>
    <w:p w:rsidR="005B60D1" w:rsidRPr="0015387B" w:rsidRDefault="00B10320" w:rsidP="004755AA">
      <w:pPr>
        <w:pStyle w:val="StyleArialRight-063Linespacing15lines"/>
      </w:pPr>
      <w:r>
        <w:t xml:space="preserve">“She </w:t>
      </w:r>
      <w:proofErr w:type="spellStart"/>
      <w:r w:rsidRPr="00B10320">
        <w:rPr>
          <w:i/>
        </w:rPr>
        <w:t>is’s</w:t>
      </w:r>
      <w:proofErr w:type="spellEnd"/>
      <w:r>
        <w:t xml:space="preserve"> a bit soft in the head.” T</w:t>
      </w:r>
      <w:r w:rsidR="005B60D1" w:rsidRPr="0015387B">
        <w:t xml:space="preserve">he middle one </w:t>
      </w:r>
      <w:r>
        <w:t>muttered as she</w:t>
      </w:r>
      <w:r w:rsidR="005B60D1" w:rsidRPr="0015387B">
        <w:t xml:space="preserve"> waggled her top lump. </w:t>
      </w:r>
    </w:p>
    <w:p w:rsidR="005B60D1" w:rsidRPr="0015387B" w:rsidRDefault="00B91E25" w:rsidP="004755AA">
      <w:pPr>
        <w:pStyle w:val="StyleArialRight-063Linespacing15lines"/>
      </w:pPr>
      <w:r>
        <w:t>The left one snorted, “</w:t>
      </w:r>
      <w:r w:rsidRPr="00B91E25">
        <w:rPr>
          <w:i/>
        </w:rPr>
        <w:t>Y</w:t>
      </w:r>
      <w:r w:rsidR="005B60D1" w:rsidRPr="00B91E25">
        <w:rPr>
          <w:i/>
        </w:rPr>
        <w:t>ou’ve</w:t>
      </w:r>
      <w:r w:rsidR="005B60D1" w:rsidRPr="0015387B">
        <w:t xml:space="preserve"> </w:t>
      </w:r>
      <w:proofErr w:type="spellStart"/>
      <w:r w:rsidR="005B60D1" w:rsidRPr="0015387B">
        <w:t>gone</w:t>
      </w:r>
      <w:r>
        <w:t>’s</w:t>
      </w:r>
      <w:proofErr w:type="spellEnd"/>
      <w:r w:rsidR="005B60D1" w:rsidRPr="0015387B">
        <w:t xml:space="preserve"> soft in the head, she was chosen.” </w:t>
      </w:r>
    </w:p>
    <w:p w:rsidR="005B60D1" w:rsidRPr="0015387B" w:rsidRDefault="005B60D1" w:rsidP="004755AA">
      <w:pPr>
        <w:pStyle w:val="StyleArialRight-063Linespacing15lines"/>
      </w:pPr>
      <w:r w:rsidRPr="0015387B">
        <w:t>The middle one sucked in her mouth as she st</w:t>
      </w:r>
      <w:r w:rsidR="00B91E25">
        <w:t xml:space="preserve">ole the glasses from her sister again, </w:t>
      </w:r>
      <w:r w:rsidRPr="0015387B">
        <w:t>then banged her on the head</w:t>
      </w:r>
      <w:r w:rsidR="00B91E25">
        <w:t xml:space="preserve"> with them.  “S</w:t>
      </w:r>
      <w:r w:rsidRPr="0015387B">
        <w:t xml:space="preserve">he’ll be lunch to one of them </w:t>
      </w:r>
      <w:r w:rsidRPr="0015387B">
        <w:lastRenderedPageBreak/>
        <w:t>that’s after her, if’n she doesn’</w:t>
      </w:r>
      <w:r w:rsidR="00B91E25">
        <w:t>t smarten up right quick!</w:t>
      </w:r>
      <w:r w:rsidRPr="0015387B">
        <w:t>”</w:t>
      </w:r>
    </w:p>
    <w:p w:rsidR="005B60D1" w:rsidRPr="0015387B" w:rsidRDefault="00B91E25" w:rsidP="004755AA">
      <w:pPr>
        <w:pStyle w:val="StyleArialRight-063Linespacing15lines"/>
      </w:pPr>
      <w:r>
        <w:t xml:space="preserve"> “S</w:t>
      </w:r>
      <w:r w:rsidR="005B60D1" w:rsidRPr="0015387B">
        <w:t xml:space="preserve">he’ll be </w:t>
      </w:r>
      <w:r w:rsidR="004D71B3">
        <w:t xml:space="preserve">a </w:t>
      </w:r>
      <w:r w:rsidR="005B60D1" w:rsidRPr="0015387B">
        <w:t>mid-morning snack</w:t>
      </w:r>
      <w:r w:rsidR="004D71B3">
        <w:t xml:space="preserve"> most likely</w:t>
      </w:r>
      <w:r w:rsidR="005B60D1" w:rsidRPr="0015387B">
        <w:t>,” waggled the left one.</w:t>
      </w:r>
      <w:r>
        <w:t xml:space="preserve"> “But a tasty one!”</w:t>
      </w:r>
    </w:p>
    <w:p w:rsidR="005B60D1" w:rsidRPr="0015387B" w:rsidRDefault="005B60D1" w:rsidP="004755AA">
      <w:pPr>
        <w:pStyle w:val="StyleArialRight-063Linespacing15lines"/>
      </w:pPr>
      <w:r w:rsidRPr="0015387B">
        <w:t>The right one sighed heavily.</w:t>
      </w:r>
    </w:p>
    <w:p w:rsidR="005B60D1" w:rsidRPr="0015387B" w:rsidRDefault="005B60D1" w:rsidP="004755AA">
      <w:pPr>
        <w:pStyle w:val="StyleArialRight-063Linespacing15lines"/>
      </w:pPr>
      <w:r w:rsidRPr="0015387B">
        <w:t>“</w:t>
      </w:r>
      <w:r w:rsidR="00B91E25">
        <w:t>I’m right here you know!  Stop talking like that about me!”  B</w:t>
      </w:r>
      <w:r w:rsidRPr="0015387B">
        <w:t>roke in Amb</w:t>
      </w:r>
      <w:r w:rsidR="00B91E25">
        <w:t>ril huffily then tried to compose herself. “M</w:t>
      </w:r>
      <w:r w:rsidR="004D71B3">
        <w:t>y name’</w:t>
      </w:r>
      <w:r w:rsidR="00B91E25">
        <w:t>s Ambril.  T</w:t>
      </w:r>
      <w:r w:rsidRPr="0015387B">
        <w:t xml:space="preserve">his used to be my </w:t>
      </w:r>
      <w:r w:rsidR="00B91E25">
        <w:t>great grandmother’s</w:t>
      </w:r>
      <w:r w:rsidR="00BD489F" w:rsidRPr="0015387B">
        <w:t xml:space="preserve"> garden</w:t>
      </w:r>
      <w:r w:rsidRPr="0015387B">
        <w:t>.</w:t>
      </w:r>
      <w:r w:rsidR="00B91E25">
        <w:t xml:space="preserve">  Rosa Derwyn?</w:t>
      </w:r>
      <w:r w:rsidRPr="0015387B">
        <w:t xml:space="preserve">  Who are you?”  </w:t>
      </w:r>
    </w:p>
    <w:p w:rsidR="005B60D1" w:rsidRPr="0015387B" w:rsidRDefault="005B60D1" w:rsidP="004755AA">
      <w:pPr>
        <w:pStyle w:val="StyleArialRight-063Linespacing15lines"/>
      </w:pPr>
      <w:r w:rsidRPr="0015387B">
        <w:t>“No ne</w:t>
      </w:r>
      <w:r w:rsidR="00B91E25">
        <w:t>ed to gets all tangled about it!  We knows who YOU are!” S</w:t>
      </w:r>
      <w:r w:rsidRPr="0015387B">
        <w:t xml:space="preserve">aid the middle one </w:t>
      </w:r>
      <w:r w:rsidR="00B91E25">
        <w:t>as she glared</w:t>
      </w:r>
      <w:r w:rsidRPr="0015387B">
        <w:t xml:space="preserve"> at her over the top of the spectacles.</w:t>
      </w:r>
    </w:p>
    <w:p w:rsidR="005B60D1" w:rsidRPr="0015387B" w:rsidRDefault="005B60D1" w:rsidP="004755AA">
      <w:pPr>
        <w:pStyle w:val="StyleArialRight-063Linespacing15lines"/>
      </w:pPr>
      <w:r w:rsidRPr="0015387B">
        <w:t>The one on the right casually reached over and jerked the glasses off her sister’s face.</w:t>
      </w:r>
    </w:p>
    <w:p w:rsidR="005B60D1" w:rsidRPr="0015387B" w:rsidRDefault="005B60D1" w:rsidP="004755AA">
      <w:pPr>
        <w:pStyle w:val="StyleArialRight-063Linespacing15lines"/>
      </w:pPr>
      <w:r w:rsidRPr="0015387B">
        <w:t xml:space="preserve">“Sorry Lovey, it’s just </w:t>
      </w:r>
      <w:proofErr w:type="spellStart"/>
      <w:r w:rsidRPr="0015387B">
        <w:t>we’s</w:t>
      </w:r>
      <w:proofErr w:type="spellEnd"/>
      <w:r w:rsidRPr="0015387B">
        <w:t xml:space="preserve"> not used to any human-kind seeing us.”</w:t>
      </w:r>
    </w:p>
    <w:p w:rsidR="005B60D1" w:rsidRPr="0015387B" w:rsidRDefault="00B91E25" w:rsidP="004755AA">
      <w:pPr>
        <w:pStyle w:val="StyleArialRight-063Linespacing15lines"/>
      </w:pPr>
      <w:r>
        <w:t>“It’s the Glain, it is.” M</w:t>
      </w:r>
      <w:r w:rsidR="005B60D1" w:rsidRPr="0015387B">
        <w:t>used the middle one.</w:t>
      </w:r>
    </w:p>
    <w:p w:rsidR="005B60D1" w:rsidRPr="0015387B" w:rsidRDefault="00B91E25" w:rsidP="004755AA">
      <w:pPr>
        <w:pStyle w:val="StyleArialRight-063Linespacing15lines"/>
      </w:pPr>
      <w:r>
        <w:t>“No, no there’s</w:t>
      </w:r>
      <w:r w:rsidR="005B60D1" w:rsidRPr="0015387B">
        <w:t xml:space="preserve"> more</w:t>
      </w:r>
      <w:r>
        <w:t xml:space="preserve"> to this one</w:t>
      </w:r>
      <w:r w:rsidR="005B60D1" w:rsidRPr="0015387B">
        <w:t xml:space="preserve">---she’s </w:t>
      </w:r>
      <w:r w:rsidR="004D71B3">
        <w:t xml:space="preserve">the Ashera AND </w:t>
      </w:r>
      <w:r w:rsidR="005B60D1" w:rsidRPr="0015387B">
        <w:t xml:space="preserve">ones of </w:t>
      </w:r>
      <w:proofErr w:type="spellStart"/>
      <w:r w:rsidR="005B60D1" w:rsidRPr="0015387B">
        <w:t>foursies</w:t>
      </w:r>
      <w:proofErr w:type="spellEnd"/>
      <w:r w:rsidR="005B60D1" w:rsidRPr="0015387B">
        <w:t>,” said the one on the right.  “</w:t>
      </w:r>
      <w:proofErr w:type="spellStart"/>
      <w:r w:rsidR="005B60D1" w:rsidRPr="0015387B">
        <w:t>Lookey</w:t>
      </w:r>
      <w:proofErr w:type="spellEnd"/>
      <w:r w:rsidR="005B60D1" w:rsidRPr="0015387B">
        <w:t>!”  she whacked her bigger sister with the spectacles.</w:t>
      </w:r>
    </w:p>
    <w:p w:rsidR="005B60D1" w:rsidRPr="0015387B" w:rsidRDefault="005B60D1" w:rsidP="004755AA">
      <w:pPr>
        <w:pStyle w:val="StyleArialRight-063Linespacing15lines"/>
      </w:pPr>
      <w:r w:rsidRPr="0015387B">
        <w:t xml:space="preserve">The middle one took them without comment and peered once again at Ambril.  “Ones of fours AND with Fairy Glain, my, my.”  She eyed Ambril up and down and then again.  </w:t>
      </w:r>
    </w:p>
    <w:p w:rsidR="005B60D1" w:rsidRPr="0015387B" w:rsidRDefault="004D71B3" w:rsidP="004755AA">
      <w:pPr>
        <w:pStyle w:val="StyleArialRight-063Linespacing15lines"/>
      </w:pPr>
      <w:r>
        <w:t xml:space="preserve">Ambril sighed </w:t>
      </w:r>
      <w:r w:rsidR="00B91E25">
        <w:t>and tried to change the subject. “S</w:t>
      </w:r>
      <w:r w:rsidR="005B60D1" w:rsidRPr="0015387B">
        <w:t>o who and---what are you exactly?” asked Ambril.</w:t>
      </w:r>
    </w:p>
    <w:p w:rsidR="005B60D1" w:rsidRPr="0015387B" w:rsidRDefault="00B91E25" w:rsidP="004755AA">
      <w:pPr>
        <w:pStyle w:val="StyleArialRight-063Linespacing15lines"/>
      </w:pPr>
      <w:r>
        <w:t>“</w:t>
      </w:r>
      <w:proofErr w:type="spellStart"/>
      <w:r>
        <w:t>Everyones</w:t>
      </w:r>
      <w:proofErr w:type="spellEnd"/>
      <w:r>
        <w:t xml:space="preserve"> calls us Aunties,” said the one on the right</w:t>
      </w:r>
      <w:r w:rsidR="005B60D1" w:rsidRPr="0015387B">
        <w:t>.  Her tendril fingers reached out and brushed aside some o</w:t>
      </w:r>
      <w:r>
        <w:t>f Ambril’s messy hair, “</w:t>
      </w:r>
      <w:proofErr w:type="spellStart"/>
      <w:r w:rsidR="005B60D1" w:rsidRPr="0015387B">
        <w:t>tis</w:t>
      </w:r>
      <w:proofErr w:type="spellEnd"/>
      <w:r w:rsidR="005B60D1" w:rsidRPr="0015387B">
        <w:t xml:space="preserve"> a shame---“</w:t>
      </w:r>
    </w:p>
    <w:p w:rsidR="005B60D1" w:rsidRPr="0015387B" w:rsidRDefault="005B60D1" w:rsidP="004755AA">
      <w:pPr>
        <w:pStyle w:val="StyleArialRight-063Linespacing15lines"/>
      </w:pPr>
      <w:r w:rsidRPr="0015387B">
        <w:t xml:space="preserve">“Now, now, </w:t>
      </w:r>
      <w:r w:rsidR="00B91E25">
        <w:t>it is just what’s been foretold.” S</w:t>
      </w:r>
      <w:r w:rsidRPr="0015387B">
        <w:t xml:space="preserve">aid the left one, “sometimes it works out different.”   </w:t>
      </w:r>
    </w:p>
    <w:p w:rsidR="005B60D1" w:rsidRPr="0015387B" w:rsidRDefault="005B60D1" w:rsidP="004755AA">
      <w:pPr>
        <w:pStyle w:val="StyleArialRight-063Linespacing15lines"/>
      </w:pPr>
      <w:r w:rsidRPr="0015387B">
        <w:t>The center one huffed.  “Have you gone rotten?”  “It’s been wrongs only once in a</w:t>
      </w:r>
      <w:r w:rsidR="00943F2A" w:rsidRPr="0015387B">
        <w:t>ll the years we’ve---”</w:t>
      </w:r>
    </w:p>
    <w:p w:rsidR="008661CF" w:rsidRDefault="005B60D1" w:rsidP="004755AA">
      <w:pPr>
        <w:pStyle w:val="StyleArialRight-063Linespacing15lines"/>
      </w:pPr>
      <w:r w:rsidRPr="0015387B">
        <w:t>“Once is enough, you</w:t>
      </w:r>
      <w:r w:rsidR="00B91E25">
        <w:t xml:space="preserve"> know that one was a </w:t>
      </w:r>
      <w:proofErr w:type="spellStart"/>
      <w:r w:rsidR="00B91E25">
        <w:t>doosey</w:t>
      </w:r>
      <w:proofErr w:type="spellEnd"/>
      <w:r w:rsidR="00B91E25">
        <w:t>! ” S</w:t>
      </w:r>
      <w:r w:rsidRPr="0015387B">
        <w:t>aid the right one as she tried unsu</w:t>
      </w:r>
      <w:r w:rsidR="008661CF">
        <w:t xml:space="preserve">ccessfully to grab the glasses.  </w:t>
      </w:r>
    </w:p>
    <w:p w:rsidR="005B60D1" w:rsidRPr="0015387B" w:rsidRDefault="005B60D1" w:rsidP="004755AA">
      <w:pPr>
        <w:pStyle w:val="StyleArialRight-063Linespacing15lines"/>
      </w:pPr>
      <w:r w:rsidRPr="0015387B">
        <w:t>“We see’s EVERYTHING</w:t>
      </w:r>
      <w:r w:rsidR="00FF317C">
        <w:t>S,</w:t>
      </w:r>
      <w:r w:rsidR="008661CF">
        <w:t xml:space="preserve"> you know</w:t>
      </w:r>
      <w:r w:rsidRPr="0015387B">
        <w:t>.  We see’s th</w:t>
      </w:r>
      <w:r w:rsidR="008661CF">
        <w:t>e future---YOUR future</w:t>
      </w:r>
      <w:r w:rsidR="00FF317C">
        <w:t xml:space="preserve">.” said the one on the left. </w:t>
      </w:r>
      <w:r w:rsidR="00B91E25">
        <w:t xml:space="preserve"> </w:t>
      </w:r>
      <w:r w:rsidR="00FF317C">
        <w:t>S</w:t>
      </w:r>
      <w:r w:rsidR="00B91E25">
        <w:t>he nodded just as furiously as she knitted</w:t>
      </w:r>
      <w:r w:rsidR="00FF317C">
        <w:t>.</w:t>
      </w:r>
      <w:r w:rsidRPr="0015387B">
        <w:t xml:space="preserve"> </w:t>
      </w:r>
      <w:r w:rsidR="00FF317C">
        <w:t>“B</w:t>
      </w:r>
      <w:r w:rsidRPr="0015387B">
        <w:t>ut we can’t tells, we can’t says…at le</w:t>
      </w:r>
      <w:r w:rsidR="00FF317C">
        <w:t>ast not directly,” she twinkled.</w:t>
      </w:r>
      <w:r w:rsidRPr="0015387B">
        <w:t xml:space="preserve">  “</w:t>
      </w:r>
      <w:r w:rsidR="00492D09">
        <w:t xml:space="preserve">But we </w:t>
      </w:r>
      <w:proofErr w:type="spellStart"/>
      <w:r w:rsidR="00492D09">
        <w:t>dids</w:t>
      </w:r>
      <w:proofErr w:type="spellEnd"/>
      <w:r w:rsidR="00492D09">
        <w:t xml:space="preserve"> wants to meet you before the worst begins.  We does wishes you well</w:t>
      </w:r>
      <w:r w:rsidR="00FF317C">
        <w:t>.” Their wrinkled mouths collectively went up at the ends in a twisty smile</w:t>
      </w:r>
      <w:r w:rsidR="00F131CC">
        <w:t xml:space="preserve"> though the middle one’s smile was smaller</w:t>
      </w:r>
      <w:r w:rsidR="00FF317C">
        <w:t xml:space="preserve">. </w:t>
      </w:r>
      <w:r w:rsidR="00492D09">
        <w:t xml:space="preserve"> </w:t>
      </w:r>
      <w:r w:rsidR="00FF317C">
        <w:t xml:space="preserve">“Now </w:t>
      </w:r>
      <w:r w:rsidR="00492D09">
        <w:t>w</w:t>
      </w:r>
      <w:r w:rsidRPr="0015387B">
        <w:t xml:space="preserve">e </w:t>
      </w:r>
      <w:proofErr w:type="spellStart"/>
      <w:r w:rsidRPr="0015387B">
        <w:t>gots</w:t>
      </w:r>
      <w:proofErr w:type="spellEnd"/>
      <w:r w:rsidRPr="0015387B">
        <w:t xml:space="preserve"> to go</w:t>
      </w:r>
      <w:r w:rsidR="00F131CC">
        <w:t xml:space="preserve">, </w:t>
      </w:r>
      <w:proofErr w:type="spellStart"/>
      <w:r w:rsidR="00F131CC">
        <w:t>Deary</w:t>
      </w:r>
      <w:proofErr w:type="spellEnd"/>
      <w:r w:rsidR="00F131CC">
        <w:t>,” said the</w:t>
      </w:r>
      <w:r w:rsidR="00FF317C">
        <w:t xml:space="preserve"> one</w:t>
      </w:r>
      <w:r w:rsidR="00F131CC">
        <w:t xml:space="preserve"> on the right</w:t>
      </w:r>
      <w:r w:rsidR="00FF317C">
        <w:t xml:space="preserve">.  In unison, the </w:t>
      </w:r>
      <w:r w:rsidR="00FF317C">
        <w:lastRenderedPageBreak/>
        <w:t>Aunties</w:t>
      </w:r>
      <w:r w:rsidRPr="0015387B">
        <w:t xml:space="preserve"> be</w:t>
      </w:r>
      <w:r w:rsidR="00FF317C">
        <w:t>gan to burrow vigorously in</w:t>
      </w:r>
      <w:r w:rsidRPr="0015387B">
        <w:t xml:space="preserve"> the dirt.  “</w:t>
      </w:r>
      <w:proofErr w:type="spellStart"/>
      <w:r w:rsidRPr="0015387B">
        <w:t>We’s</w:t>
      </w:r>
      <w:proofErr w:type="spellEnd"/>
      <w:r w:rsidRPr="0015387B">
        <w:t xml:space="preserve"> so much to do,</w:t>
      </w:r>
      <w:r w:rsidR="00F131CC">
        <w:t xml:space="preserve"> before </w:t>
      </w:r>
      <w:proofErr w:type="spellStart"/>
      <w:r w:rsidR="00F131CC">
        <w:t>we’s</w:t>
      </w:r>
      <w:proofErr w:type="spellEnd"/>
      <w:r w:rsidR="00F131CC">
        <w:t xml:space="preserve"> know it, it’ll be springtime again</w:t>
      </w:r>
      <w:r w:rsidR="00492D09">
        <w:t>.</w:t>
      </w:r>
      <w:r w:rsidR="00F131CC">
        <w:t>” she</w:t>
      </w:r>
      <w:r w:rsidRPr="0015387B">
        <w:t xml:space="preserve"> shrivel</w:t>
      </w:r>
      <w:r w:rsidR="00F131CC">
        <w:t>ed</w:t>
      </w:r>
      <w:r w:rsidRPr="0015387B">
        <w:t xml:space="preserve"> right before Ambril’s eyes.</w:t>
      </w:r>
    </w:p>
    <w:p w:rsidR="005B60D1" w:rsidRPr="0015387B" w:rsidRDefault="005B60D1" w:rsidP="004755AA">
      <w:pPr>
        <w:pStyle w:val="StyleArialRight-063Linespacing15lines"/>
      </w:pPr>
      <w:r w:rsidRPr="0015387B">
        <w:t>“Wait, I’m confused</w:t>
      </w:r>
      <w:r w:rsidR="00943F2A" w:rsidRPr="0015387B">
        <w:t>!  What about---”</w:t>
      </w:r>
    </w:p>
    <w:p w:rsidR="008661CF" w:rsidRDefault="00943F2A" w:rsidP="004755AA">
      <w:pPr>
        <w:pStyle w:val="StyleArialRight-063Linespacing15lines"/>
      </w:pPr>
      <w:r w:rsidRPr="0015387B">
        <w:t>“No time---Lovey,</w:t>
      </w:r>
      <w:r w:rsidR="005B60D1" w:rsidRPr="0015387B">
        <w:t xml:space="preserve">” whispered the one on the right who was </w:t>
      </w:r>
      <w:r w:rsidR="00F131CC">
        <w:t xml:space="preserve">now </w:t>
      </w:r>
      <w:r w:rsidR="005B60D1" w:rsidRPr="0015387B">
        <w:t xml:space="preserve">no more than a wrinkled smile </w:t>
      </w:r>
      <w:r w:rsidR="00F131CC">
        <w:t>on a lumpy root</w:t>
      </w:r>
      <w:r w:rsidR="005B60D1" w:rsidRPr="0015387B">
        <w:t xml:space="preserve">.  </w:t>
      </w:r>
    </w:p>
    <w:p w:rsidR="005B60D1" w:rsidRPr="0015387B" w:rsidRDefault="001078E3" w:rsidP="004755AA">
      <w:pPr>
        <w:pStyle w:val="StyleArialRight-063Linespacing15lines"/>
      </w:pPr>
      <w:r>
        <w:t>Ambril watched</w:t>
      </w:r>
      <w:r w:rsidR="00492D09">
        <w:t xml:space="preserve"> t</w:t>
      </w:r>
      <w:r>
        <w:t>hem shrivel out of sight</w:t>
      </w:r>
      <w:r w:rsidR="00A47432">
        <w:t>.  She stood there and</w:t>
      </w:r>
      <w:r w:rsidR="00492D09">
        <w:t xml:space="preserve"> </w:t>
      </w:r>
      <w:r>
        <w:t>ponder</w:t>
      </w:r>
      <w:r w:rsidR="00A47432">
        <w:t xml:space="preserve">ed </w:t>
      </w:r>
      <w:r>
        <w:t>what they had said about her.  It sounded like they knew her future</w:t>
      </w:r>
      <w:r w:rsidR="00F15EE0">
        <w:t>.  Then she</w:t>
      </w:r>
      <w:r w:rsidR="00A47432">
        <w:t xml:space="preserve"> thought about how useful it would be to have friends like them.  I</w:t>
      </w:r>
      <w:r w:rsidR="008661CF">
        <w:t>f she had asked nicely</w:t>
      </w:r>
      <w:r>
        <w:t xml:space="preserve">, </w:t>
      </w:r>
      <w:r w:rsidR="00A47432">
        <w:t xml:space="preserve">she wondered </w:t>
      </w:r>
      <w:r w:rsidR="00F15EE0">
        <w:t xml:space="preserve">would they </w:t>
      </w:r>
      <w:r w:rsidR="008661CF">
        <w:t>have helped her with Br</w:t>
      </w:r>
      <w:r>
        <w:t>eccia’s next exam</w:t>
      </w:r>
      <w:r w:rsidR="00F15EE0">
        <w:t>?</w:t>
      </w:r>
    </w:p>
    <w:p w:rsidR="005B60D1" w:rsidRPr="0015387B" w:rsidRDefault="00492D09" w:rsidP="004755AA">
      <w:pPr>
        <w:pStyle w:val="StyleArialRight-063Linespacing15lines"/>
      </w:pPr>
      <w:r>
        <w:t>“Ambril? Who were</w:t>
      </w:r>
      <w:r w:rsidR="005B60D1" w:rsidRPr="0015387B">
        <w:t xml:space="preserve"> you talking to?”  Sully was just getting off her bike.</w:t>
      </w:r>
    </w:p>
    <w:p w:rsidR="005B60D1" w:rsidRPr="0015387B" w:rsidRDefault="005B60D1" w:rsidP="004755AA">
      <w:pPr>
        <w:pStyle w:val="StyleArialRight-063Linespacing15lines"/>
      </w:pPr>
      <w:r w:rsidRPr="0015387B">
        <w:t>“I just had the weirdest experience.”  Ambril called bac</w:t>
      </w:r>
      <w:r w:rsidR="00F31200">
        <w:t>k as she waded through the weeds and over</w:t>
      </w:r>
      <w:r w:rsidRPr="0015387B">
        <w:t xml:space="preserve"> to the </w:t>
      </w:r>
      <w:r w:rsidR="00B44BAC">
        <w:t xml:space="preserve">Gazebo </w:t>
      </w:r>
      <w:r w:rsidRPr="0015387B">
        <w:t xml:space="preserve">stairs.  </w:t>
      </w:r>
    </w:p>
    <w:p w:rsidR="005B60D1" w:rsidRPr="0015387B" w:rsidRDefault="005B60D1" w:rsidP="004755AA">
      <w:pPr>
        <w:pStyle w:val="StyleArialRight-063Linespacing15lines"/>
      </w:pPr>
      <w:r w:rsidRPr="0015387B">
        <w:t xml:space="preserve">“Run-of-the-mill weird or run for your life weird?”  Sully </w:t>
      </w:r>
      <w:r w:rsidR="00637CED">
        <w:t xml:space="preserve">plopped down </w:t>
      </w:r>
      <w:r w:rsidR="00F31200">
        <w:t xml:space="preserve">awkwardly </w:t>
      </w:r>
      <w:r w:rsidR="00637CED">
        <w:t>on the steps</w:t>
      </w:r>
      <w:r w:rsidR="00F31200">
        <w:t xml:space="preserve"> with t</w:t>
      </w:r>
      <w:r w:rsidR="00637CED">
        <w:t>he Astarte</w:t>
      </w:r>
      <w:r w:rsidRPr="0015387B">
        <w:t xml:space="preserve"> </w:t>
      </w:r>
      <w:r w:rsidR="00637CED">
        <w:t xml:space="preserve">wedged </w:t>
      </w:r>
      <w:r w:rsidR="00F31200">
        <w:t>in the crook of her arm. “A</w:t>
      </w:r>
      <w:r w:rsidRPr="0015387B">
        <w:t>nd why is it always you?”</w:t>
      </w:r>
    </w:p>
    <w:p w:rsidR="005B60D1" w:rsidRPr="0015387B" w:rsidRDefault="005B60D1" w:rsidP="004755AA">
      <w:pPr>
        <w:pStyle w:val="StyleArialRight-063Linespacing15lines"/>
      </w:pPr>
      <w:r w:rsidRPr="0015387B">
        <w:t>Ambril paused to scratch her head.  “I don’t know, maybe I just wasn’t paying attention before?”</w:t>
      </w:r>
    </w:p>
    <w:p w:rsidR="005B60D1" w:rsidRPr="0015387B" w:rsidRDefault="005B60D1" w:rsidP="004755AA">
      <w:pPr>
        <w:pStyle w:val="StyleArialRight-063Linespacing15lines"/>
      </w:pPr>
      <w:r w:rsidRPr="0015387B">
        <w:t>“</w:t>
      </w:r>
      <w:r w:rsidR="00D07016">
        <w:t>That’s about the size of it.”  S</w:t>
      </w:r>
      <w:r w:rsidRPr="0015387B">
        <w:t xml:space="preserve">aid a grouchy voice at her knee.  </w:t>
      </w:r>
    </w:p>
    <w:p w:rsidR="005B60D1" w:rsidRPr="0015387B" w:rsidRDefault="005B60D1" w:rsidP="004755AA">
      <w:pPr>
        <w:pStyle w:val="StyleArialRight-063Linespacing15lines"/>
      </w:pPr>
      <w:r w:rsidRPr="0015387B">
        <w:t xml:space="preserve">Ambril and Sully jumped and looked down to find Baldot and Bummil standing on the path.  Several other gnomes popped out of the bushes.  </w:t>
      </w:r>
    </w:p>
    <w:p w:rsidR="005B60D1" w:rsidRPr="0015387B" w:rsidRDefault="005B60D1" w:rsidP="004755AA">
      <w:pPr>
        <w:pStyle w:val="StyleArialRight-063Linespacing15lines"/>
      </w:pPr>
      <w:r w:rsidRPr="0015387B">
        <w:t>“This garden’s a disgrace,</w:t>
      </w:r>
      <w:r w:rsidR="00D07016">
        <w:t xml:space="preserve"> you know!”  Baldot yelled. “I’d like to be hogtieing</w:t>
      </w:r>
      <w:r w:rsidRPr="0015387B">
        <w:t xml:space="preserve"> whoever</w:t>
      </w:r>
      <w:r w:rsidR="00D07016">
        <w:t xml:space="preserve"> be</w:t>
      </w:r>
      <w:r w:rsidRPr="0015387B">
        <w:t xml:space="preserve"> let</w:t>
      </w:r>
      <w:r w:rsidR="00D07016">
        <w:t>ting</w:t>
      </w:r>
      <w:r w:rsidRPr="0015387B">
        <w:t xml:space="preserve"> it get so very bad.”  He stared accusingly at Ambril.</w:t>
      </w:r>
    </w:p>
    <w:p w:rsidR="005B60D1" w:rsidRPr="0015387B" w:rsidRDefault="00D07016" w:rsidP="004755AA">
      <w:pPr>
        <w:pStyle w:val="StyleArialRight-063Linespacing15lines"/>
      </w:pPr>
      <w:r>
        <w:t>“Don’t look at me!” S</w:t>
      </w:r>
      <w:r w:rsidR="005B60D1" w:rsidRPr="0015387B">
        <w:t>he said innocently, “I’m just a kid!”</w:t>
      </w:r>
    </w:p>
    <w:p w:rsidR="005B60D1" w:rsidRPr="0015387B" w:rsidRDefault="005B60D1" w:rsidP="004755AA">
      <w:pPr>
        <w:pStyle w:val="StyleArialRight-063Linespacing15lines"/>
      </w:pPr>
      <w:r w:rsidRPr="0015387B">
        <w:t xml:space="preserve">“A Derwyn kid and this be the Derwyn Estate!” </w:t>
      </w:r>
    </w:p>
    <w:p w:rsidR="005B60D1" w:rsidRPr="0015387B" w:rsidRDefault="005B60D1" w:rsidP="004755AA">
      <w:pPr>
        <w:pStyle w:val="StyleArialRight-063Linespacing15lines"/>
      </w:pPr>
      <w:r w:rsidRPr="0015387B">
        <w:t>“But we haven’t l</w:t>
      </w:r>
      <w:r w:rsidR="00D07016">
        <w:t>ived in Trelawnyd for ten years.  M</w:t>
      </w:r>
      <w:r w:rsidRPr="0015387B">
        <w:t xml:space="preserve">y Mom </w:t>
      </w:r>
      <w:r w:rsidR="00D07016">
        <w:t>hasn’t even seen how bad it is.</w:t>
      </w:r>
      <w:r w:rsidRPr="0015387B">
        <w:t>” Ambril sadly looked around. “That might be a good thing</w:t>
      </w:r>
      <w:r w:rsidR="00492D09">
        <w:t xml:space="preserve"> really</w:t>
      </w:r>
      <w:r w:rsidRPr="0015387B">
        <w:t xml:space="preserve">, </w:t>
      </w:r>
      <w:r w:rsidR="00D07016">
        <w:t>it’ll</w:t>
      </w:r>
      <w:r w:rsidRPr="0015387B">
        <w:t xml:space="preserve"> break her heart to see </w:t>
      </w:r>
      <w:r w:rsidR="00D07016">
        <w:t>it this way.  She grew up here, you know.</w:t>
      </w:r>
      <w:r w:rsidRPr="0015387B">
        <w:t xml:space="preserve">” </w:t>
      </w:r>
    </w:p>
    <w:p w:rsidR="005B60D1" w:rsidRPr="0015387B" w:rsidRDefault="00D07016" w:rsidP="004755AA">
      <w:pPr>
        <w:pStyle w:val="StyleArialRight-063Linespacing15lines"/>
      </w:pPr>
      <w:r>
        <w:t>Bummil twinkled, “</w:t>
      </w:r>
      <w:r w:rsidR="005B60D1" w:rsidRPr="0015387B">
        <w:t xml:space="preserve">you </w:t>
      </w:r>
      <w:r>
        <w:t xml:space="preserve">be </w:t>
      </w:r>
      <w:proofErr w:type="spellStart"/>
      <w:r w:rsidR="005B60D1" w:rsidRPr="0015387B">
        <w:t>askin</w:t>
      </w:r>
      <w:proofErr w:type="spellEnd"/>
      <w:r w:rsidR="005B60D1" w:rsidRPr="0015387B">
        <w:t xml:space="preserve">’ what I think you be </w:t>
      </w:r>
      <w:proofErr w:type="spellStart"/>
      <w:r w:rsidR="005B60D1" w:rsidRPr="0015387B">
        <w:t>askin</w:t>
      </w:r>
      <w:proofErr w:type="spellEnd"/>
      <w:r w:rsidR="005B60D1" w:rsidRPr="0015387B">
        <w:t xml:space="preserve">’? You want us to </w:t>
      </w:r>
      <w:r>
        <w:t xml:space="preserve">be </w:t>
      </w:r>
      <w:r w:rsidR="005B60D1" w:rsidRPr="0015387B">
        <w:t>work</w:t>
      </w:r>
      <w:r>
        <w:t>ing</w:t>
      </w:r>
      <w:r w:rsidR="005B60D1" w:rsidRPr="0015387B">
        <w:t xml:space="preserve"> here?”  He sounded oddly hopeful.</w:t>
      </w:r>
    </w:p>
    <w:p w:rsidR="005B60D1" w:rsidRPr="0015387B" w:rsidRDefault="005B60D1" w:rsidP="004755AA">
      <w:pPr>
        <w:pStyle w:val="StyleArialRight-063Linespacing15lines"/>
      </w:pPr>
      <w:r w:rsidRPr="0015387B">
        <w:t>“</w:t>
      </w:r>
      <w:r w:rsidR="00D07016">
        <w:t xml:space="preserve">No, no.  </w:t>
      </w:r>
      <w:r w:rsidRPr="0015387B">
        <w:t>I can’t pay you,” Ambril shrugged.</w:t>
      </w:r>
    </w:p>
    <w:p w:rsidR="005B60D1" w:rsidRPr="0015387B" w:rsidRDefault="005B60D1" w:rsidP="004755AA">
      <w:pPr>
        <w:pStyle w:val="StyleArialRight-063Linespacing15lines"/>
      </w:pPr>
      <w:r w:rsidRPr="0015387B">
        <w:t xml:space="preserve">“You just </w:t>
      </w:r>
      <w:r w:rsidR="00D07016">
        <w:t xml:space="preserve">be </w:t>
      </w:r>
      <w:r w:rsidRPr="0015387B">
        <w:t>find</w:t>
      </w:r>
      <w:r w:rsidR="00D07016">
        <w:t>ing</w:t>
      </w:r>
      <w:r w:rsidRPr="0015387B">
        <w:t xml:space="preserve"> a way to fix our broken parts, that be payment enough.  </w:t>
      </w:r>
      <w:r w:rsidR="00D07016">
        <w:t>Besides, i</w:t>
      </w:r>
      <w:r w:rsidR="00943F2A" w:rsidRPr="0015387B">
        <w:t xml:space="preserve">t be </w:t>
      </w:r>
      <w:r w:rsidR="00D07016">
        <w:t xml:space="preserve">getting </w:t>
      </w:r>
      <w:r w:rsidR="00943F2A" w:rsidRPr="0015387B">
        <w:t>crowded at Fern’s and w</w:t>
      </w:r>
      <w:r w:rsidRPr="0015387B">
        <w:t>e’</w:t>
      </w:r>
      <w:r w:rsidR="00943F2A" w:rsidRPr="0015387B">
        <w:t>ve nought enough</w:t>
      </w:r>
      <w:r w:rsidR="002A035B">
        <w:t xml:space="preserve"> to do</w:t>
      </w:r>
      <w:r w:rsidR="00D07016">
        <w:t xml:space="preserve">.   Fern’s garden be </w:t>
      </w:r>
      <w:r w:rsidRPr="0015387B">
        <w:t xml:space="preserve">real gentile. </w:t>
      </w:r>
      <w:r w:rsidR="002A035B">
        <w:t>Now t</w:t>
      </w:r>
      <w:r w:rsidRPr="0015387B">
        <w:t xml:space="preserve">his </w:t>
      </w:r>
      <w:r w:rsidR="00D07016">
        <w:t>here garden’</w:t>
      </w:r>
      <w:r w:rsidR="002A035B">
        <w:t xml:space="preserve">s </w:t>
      </w:r>
      <w:r w:rsidR="00D07016">
        <w:t xml:space="preserve">the kind where </w:t>
      </w:r>
      <w:r w:rsidRPr="0015387B">
        <w:t xml:space="preserve">you be </w:t>
      </w:r>
      <w:proofErr w:type="spellStart"/>
      <w:r w:rsidRPr="0015387B">
        <w:t>takin</w:t>
      </w:r>
      <w:proofErr w:type="spellEnd"/>
      <w:r w:rsidRPr="0015387B">
        <w:t xml:space="preserve">’ your life in your hands just strolling about.” Baldot nodded </w:t>
      </w:r>
      <w:r w:rsidR="004919C9" w:rsidRPr="0015387B">
        <w:t xml:space="preserve">appreciatively </w:t>
      </w:r>
      <w:r w:rsidRPr="0015387B">
        <w:t xml:space="preserve">at the beach </w:t>
      </w:r>
      <w:r w:rsidRPr="0015387B">
        <w:lastRenderedPageBreak/>
        <w:t xml:space="preserve">umbrella blossoms.  Ambril </w:t>
      </w:r>
      <w:r w:rsidR="00D07016">
        <w:t>nodded, she</w:t>
      </w:r>
      <w:r w:rsidR="002A035B">
        <w:t xml:space="preserve"> </w:t>
      </w:r>
      <w:r w:rsidRPr="0015387B">
        <w:t xml:space="preserve">couldn’t agree more. </w:t>
      </w:r>
    </w:p>
    <w:p w:rsidR="005B60D1" w:rsidRPr="0015387B" w:rsidRDefault="005B60D1" w:rsidP="004755AA">
      <w:pPr>
        <w:pStyle w:val="StyleArialRight-063Linespacing15lines"/>
      </w:pPr>
      <w:r w:rsidRPr="0015387B">
        <w:t xml:space="preserve">“It be a grand, fine garden!” Bummil </w:t>
      </w:r>
      <w:r w:rsidR="002A035B">
        <w:t xml:space="preserve">rocked back and forth </w:t>
      </w:r>
      <w:r w:rsidR="00D07016">
        <w:t>and grinned</w:t>
      </w:r>
      <w:r w:rsidRPr="0015387B">
        <w:t xml:space="preserve"> foolishly</w:t>
      </w:r>
      <w:r w:rsidR="002A035B">
        <w:t xml:space="preserve"> up at Ambril</w:t>
      </w:r>
      <w:r w:rsidRPr="0015387B">
        <w:t xml:space="preserve"> until Baldot hit him with his hat.</w:t>
      </w:r>
    </w:p>
    <w:p w:rsidR="005B60D1" w:rsidRPr="0015387B" w:rsidRDefault="00A0719A" w:rsidP="004755AA">
      <w:pPr>
        <w:pStyle w:val="StyleArialRight-063Linespacing15lines"/>
      </w:pPr>
      <w:r>
        <w:t>“You be</w:t>
      </w:r>
      <w:r w:rsidR="005B60D1" w:rsidRPr="0015387B">
        <w:t xml:space="preserve"> get</w:t>
      </w:r>
      <w:r>
        <w:t>ting all the</w:t>
      </w:r>
      <w:r w:rsidR="005B60D1" w:rsidRPr="0015387B">
        <w:t xml:space="preserve"> deliveries done?”  Ygg came up just then.</w:t>
      </w:r>
    </w:p>
    <w:p w:rsidR="005B60D1" w:rsidRPr="0015387B" w:rsidRDefault="004919C9" w:rsidP="004755AA">
      <w:pPr>
        <w:pStyle w:val="StyleArialRight-063Linespacing15lines"/>
      </w:pPr>
      <w:r w:rsidRPr="0015387B">
        <w:t>Baldot snorted,</w:t>
      </w:r>
      <w:r w:rsidR="005B60D1" w:rsidRPr="0015387B">
        <w:t xml:space="preserve"> “e</w:t>
      </w:r>
      <w:r w:rsidR="00943F2A" w:rsidRPr="0015387B">
        <w:t>asy as a lay-</w:t>
      </w:r>
      <w:r w:rsidR="005B60D1" w:rsidRPr="0015387B">
        <w:t xml:space="preserve">about afternoon!  We even snuck some into Twid’s tea!  Dried up old Newt that she is.”  </w:t>
      </w:r>
    </w:p>
    <w:p w:rsidR="005B60D1" w:rsidRPr="0015387B" w:rsidRDefault="005B60D1" w:rsidP="004755AA">
      <w:pPr>
        <w:pStyle w:val="StyleArialRight-063Linespacing15lines"/>
      </w:pPr>
      <w:r w:rsidRPr="0015387B">
        <w:t xml:space="preserve">Ygg’s face </w:t>
      </w:r>
      <w:r w:rsidR="004919C9" w:rsidRPr="0015387B">
        <w:t>turned thunderous.  “I told you</w:t>
      </w:r>
      <w:r w:rsidRPr="0015387B">
        <w:t xml:space="preserve"> to </w:t>
      </w:r>
      <w:r w:rsidR="004919C9" w:rsidRPr="0015387B">
        <w:t xml:space="preserve">be </w:t>
      </w:r>
      <w:r w:rsidRPr="0015387B">
        <w:t>stay</w:t>
      </w:r>
      <w:r w:rsidR="004919C9" w:rsidRPr="0015387B">
        <w:t>ing</w:t>
      </w:r>
      <w:r w:rsidRPr="0015387B">
        <w:t xml:space="preserve"> away from her!  She don’t cotton to magic folk.  If’n sh</w:t>
      </w:r>
      <w:r w:rsidR="00943F2A" w:rsidRPr="0015387B">
        <w:t>e</w:t>
      </w:r>
      <w:r w:rsidRPr="0015387B">
        <w:t xml:space="preserve"> get’s the idea that I be the one to switch things, I’m out on me </w:t>
      </w:r>
      <w:proofErr w:type="spellStart"/>
      <w:r w:rsidRPr="0015387B">
        <w:t>hoochallaly</w:t>
      </w:r>
      <w:proofErr w:type="spellEnd"/>
      <w:r w:rsidRPr="0015387B">
        <w:t>--- then what would I do?”</w:t>
      </w:r>
    </w:p>
    <w:p w:rsidR="005B60D1" w:rsidRPr="0015387B" w:rsidRDefault="005B60D1" w:rsidP="004755AA">
      <w:pPr>
        <w:pStyle w:val="StyleArialRight-063Linespacing15lines"/>
      </w:pPr>
      <w:r w:rsidRPr="0015387B">
        <w:t>“Well you</w:t>
      </w:r>
      <w:r w:rsidR="00D07016">
        <w:t xml:space="preserve"> could stay with us at the farm!” Piped up Sully. “W</w:t>
      </w:r>
      <w:r w:rsidRPr="0015387B">
        <w:t>e can always use some extra---</w:t>
      </w:r>
      <w:proofErr w:type="spellStart"/>
      <w:r w:rsidRPr="0015387B">
        <w:t>hoochallaly</w:t>
      </w:r>
      <w:proofErr w:type="spellEnd"/>
      <w:r w:rsidRPr="0015387B">
        <w:t>.”</w:t>
      </w:r>
    </w:p>
    <w:p w:rsidR="005B60D1" w:rsidRPr="0015387B" w:rsidRDefault="005B60D1" w:rsidP="004755AA">
      <w:pPr>
        <w:pStyle w:val="StyleArialRight-063Linespacing15lines"/>
      </w:pPr>
      <w:r w:rsidRPr="0015387B">
        <w:t xml:space="preserve">But Ygg just shook his head, “your parents would </w:t>
      </w:r>
      <w:r w:rsidR="00A0719A">
        <w:t xml:space="preserve">be </w:t>
      </w:r>
      <w:proofErr w:type="spellStart"/>
      <w:r w:rsidRPr="0015387B">
        <w:t>ask</w:t>
      </w:r>
      <w:r w:rsidR="00A0719A">
        <w:t>in</w:t>
      </w:r>
      <w:proofErr w:type="spellEnd"/>
      <w:r w:rsidR="00A0719A">
        <w:t>’</w:t>
      </w:r>
      <w:r w:rsidRPr="0015387B">
        <w:t xml:space="preserve"> </w:t>
      </w:r>
      <w:r w:rsidR="00A0719A">
        <w:t xml:space="preserve">questions---too </w:t>
      </w:r>
      <w:proofErr w:type="spellStart"/>
      <w:r w:rsidR="00A0719A">
        <w:t>may</w:t>
      </w:r>
      <w:proofErr w:type="spellEnd"/>
      <w:r w:rsidR="00A0719A">
        <w:t xml:space="preserve"> questions.  T</w:t>
      </w:r>
      <w:r w:rsidR="004919C9" w:rsidRPr="0015387B">
        <w:t xml:space="preserve">hen </w:t>
      </w:r>
      <w:r w:rsidRPr="0015387B">
        <w:t xml:space="preserve">they’d </w:t>
      </w:r>
      <w:r w:rsidR="00A0719A">
        <w:t xml:space="preserve">be </w:t>
      </w:r>
      <w:r w:rsidRPr="0015387B">
        <w:t>try</w:t>
      </w:r>
      <w:r w:rsidR="00A0719A">
        <w:t>ing</w:t>
      </w:r>
      <w:r w:rsidRPr="0015387B">
        <w:t xml:space="preserve"> to send me back to Chert</w:t>
      </w:r>
      <w:r w:rsidR="00A0719A">
        <w:t>,</w:t>
      </w:r>
      <w:r w:rsidRPr="0015387B">
        <w:t xml:space="preserve"> th</w:t>
      </w:r>
      <w:r w:rsidR="00A0719A">
        <w:t>inking it be best for me, that be</w:t>
      </w:r>
      <w:r w:rsidRPr="0015387B">
        <w:t xml:space="preserve"> what parents do.”  He bent down to the ceramic men who were looking very uncomfortable. “So ya nought do anything that might make her suspicious.”  </w:t>
      </w:r>
    </w:p>
    <w:p w:rsidR="00A0719A" w:rsidRDefault="00D65F1F" w:rsidP="004755AA">
      <w:pPr>
        <w:pStyle w:val="StyleArialRight-063Linespacing15lines"/>
      </w:pPr>
      <w:r>
        <w:t>“She didna notice a thing, the tea</w:t>
      </w:r>
      <w:r w:rsidR="00A0719A">
        <w:t xml:space="preserve"> nought had any effect on her.  Some folks be hopeless.</w:t>
      </w:r>
      <w:r w:rsidR="005B60D1" w:rsidRPr="0015387B">
        <w:t>” Baldot sniffed, “pity that, I’d a like to have seen her somersaulting down the st</w:t>
      </w:r>
      <w:r w:rsidR="00A0719A">
        <w:t xml:space="preserve">airs like old Mrs. Dogwood.” </w:t>
      </w:r>
    </w:p>
    <w:p w:rsidR="005B60D1" w:rsidRPr="0015387B" w:rsidRDefault="00A0719A" w:rsidP="004755AA">
      <w:pPr>
        <w:pStyle w:val="StyleArialRight-063Linespacing15lines"/>
      </w:pPr>
      <w:r>
        <w:t>He cleared his throat, then</w:t>
      </w:r>
      <w:r w:rsidR="005B60D1" w:rsidRPr="0015387B">
        <w:t xml:space="preserve"> groused impatiently, “time’s a wasting! YOU need to be making some fixit juice NOW to hold up your part of the bargain.”  </w:t>
      </w:r>
    </w:p>
    <w:p w:rsidR="005B60D1" w:rsidRPr="0015387B" w:rsidRDefault="005B60D1" w:rsidP="004755AA">
      <w:pPr>
        <w:pStyle w:val="StyleArialRight-063Linespacing15lines"/>
      </w:pPr>
      <w:r w:rsidRPr="0015387B">
        <w:t xml:space="preserve">Ambril nodded.  In the bright sunlight she could </w:t>
      </w:r>
      <w:r w:rsidR="00A0719A">
        <w:t xml:space="preserve">now </w:t>
      </w:r>
      <w:r w:rsidRPr="0015387B">
        <w:t>see that the gnomes were riddled with cracks where they had been mended.</w:t>
      </w:r>
    </w:p>
    <w:p w:rsidR="005B60D1" w:rsidRPr="0015387B" w:rsidRDefault="005B60D1" w:rsidP="004755AA">
      <w:pPr>
        <w:pStyle w:val="StyleArialRight-063Linespacing15lines"/>
      </w:pPr>
      <w:r w:rsidRPr="0015387B">
        <w:t xml:space="preserve">“We’ll get right on that.”  Sully said but looked a little sick as she motioned to Ygg and Ambril </w:t>
      </w:r>
      <w:r w:rsidR="004919C9" w:rsidRPr="0015387B">
        <w:t xml:space="preserve">to follow her </w:t>
      </w:r>
      <w:r w:rsidRPr="0015387B">
        <w:t xml:space="preserve">up the Gazebo steps.  She sat down heavily on a bench and patted the worn book, now bristling with bookmarks. </w:t>
      </w:r>
      <w:r w:rsidR="00A0719A">
        <w:t xml:space="preserve">She opened it and </w:t>
      </w:r>
      <w:r w:rsidRPr="0015387B">
        <w:t>removed the first bookmark.  “I found a bunch of remedies that I think might work---but</w:t>
      </w:r>
      <w:r w:rsidR="004919C9" w:rsidRPr="0015387B">
        <w:t xml:space="preserve"> these plants---</w:t>
      </w:r>
      <w:r w:rsidRPr="0015387B">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4755AA">
      <w:pPr>
        <w:pStyle w:val="StyleArialRight-063Linespacing15lines"/>
      </w:pPr>
      <w:r w:rsidRPr="0015387B">
        <w:t xml:space="preserve">“A beaker is one of those cup thingies in the science lab,” put in Ambril.  </w:t>
      </w:r>
    </w:p>
    <w:p w:rsidR="005B60D1" w:rsidRPr="0015387B" w:rsidRDefault="005B60D1" w:rsidP="004755AA">
      <w:pPr>
        <w:pStyle w:val="StyleArialRight-063Linespacing15lines"/>
      </w:pPr>
      <w:r w:rsidRPr="0015387B">
        <w:t>A c</w:t>
      </w:r>
      <w:r w:rsidR="00A0719A">
        <w:t>ommotion erupted in the garden. “You be getting your rumpus out of there!  Y</w:t>
      </w:r>
      <w:r w:rsidRPr="0015387B">
        <w:t>ou’ll be damaging its teeth!”  Baldot yelled.</w:t>
      </w:r>
    </w:p>
    <w:p w:rsidR="005B60D1" w:rsidRPr="0015387B" w:rsidRDefault="005B60D1" w:rsidP="004755AA">
      <w:pPr>
        <w:pStyle w:val="StyleArialRight-063Linespacing15lines"/>
      </w:pPr>
      <w:r w:rsidRPr="0015387B">
        <w:t xml:space="preserve">Ambril jumped up to find that one of the </w:t>
      </w:r>
      <w:r w:rsidR="00A0719A">
        <w:t xml:space="preserve">beach umbrella flowers </w:t>
      </w:r>
      <w:r w:rsidRPr="0015387B">
        <w:t xml:space="preserve">had swooped </w:t>
      </w:r>
      <w:r w:rsidRPr="0015387B">
        <w:lastRenderedPageBreak/>
        <w:t>down and snatched up something.  It grated and clunked as it chewed.  She groaned as she caught sight of two flailing red metal legs.</w:t>
      </w:r>
    </w:p>
    <w:p w:rsidR="005B60D1" w:rsidRPr="0015387B" w:rsidRDefault="005B60D1" w:rsidP="004755AA">
      <w:pPr>
        <w:pStyle w:val="StyleArialRight-063Linespacing15lines"/>
      </w:pPr>
      <w:r w:rsidRPr="0015387B">
        <w:t xml:space="preserve"> “fLit again,” muttered Sully.</w:t>
      </w:r>
    </w:p>
    <w:p w:rsidR="008F56E5" w:rsidRDefault="00A0719A" w:rsidP="004755AA">
      <w:pPr>
        <w:pStyle w:val="StyleArialRight-063Linespacing15lines"/>
      </w:pPr>
      <w:r>
        <w:t>“I</w:t>
      </w:r>
      <w:r w:rsidR="005B60D1" w:rsidRPr="0015387B">
        <w:t>t’s not my fault</w:t>
      </w:r>
      <w:r>
        <w:t xml:space="preserve"> this time!  He stowed away in my backpack</w:t>
      </w:r>
      <w:r w:rsidR="005B60D1" w:rsidRPr="0015387B">
        <w:t xml:space="preserve">,” Ambril said sheepishly.  </w:t>
      </w:r>
    </w:p>
    <w:p w:rsidR="008F56E5" w:rsidRDefault="008F56E5" w:rsidP="004755AA">
      <w:pPr>
        <w:pStyle w:val="StyleArialRight-063Linespacing15lines"/>
      </w:pPr>
      <w:r>
        <w:t>“Can’t you at least kee</w:t>
      </w:r>
      <w:r w:rsidR="00BD2762">
        <w:t>p him corralled in your pack</w:t>
      </w:r>
      <w:r>
        <w:t>?”</w:t>
      </w:r>
    </w:p>
    <w:p w:rsidR="005B60D1" w:rsidRPr="0015387B" w:rsidRDefault="008F56E5" w:rsidP="004755AA">
      <w:pPr>
        <w:pStyle w:val="StyleArialRight-063Linespacing15lines"/>
      </w:pPr>
      <w:r>
        <w:t>Ambril just shook her head, “Nope, he</w:t>
      </w:r>
      <w:r w:rsidR="002F241B">
        <w:t xml:space="preserve"> just</w:t>
      </w:r>
      <w:r w:rsidR="00993D7E">
        <w:t xml:space="preserve"> unzips it, then gets into whatever trouble is handy</w:t>
      </w:r>
      <w:r w:rsidR="002F241B">
        <w:t>.”</w:t>
      </w:r>
    </w:p>
    <w:p w:rsidR="005B60D1" w:rsidRPr="0015387B" w:rsidRDefault="005B60D1" w:rsidP="004755AA">
      <w:pPr>
        <w:pStyle w:val="StyleArialRight-063Linespacing15lines"/>
      </w:pPr>
      <w:r w:rsidRPr="0015387B">
        <w:t>“No offense but that is the stup</w:t>
      </w:r>
      <w:r w:rsidR="00BD2762">
        <w:t>idest smart robot I’ve ever met!” S</w:t>
      </w:r>
      <w:r w:rsidRPr="0015387B">
        <w:t>aid Sully as they raced down the steps to help.</w:t>
      </w:r>
    </w:p>
    <w:p w:rsidR="005B60D1" w:rsidRPr="0015387B" w:rsidRDefault="005B60D1" w:rsidP="004755AA">
      <w:pPr>
        <w:pStyle w:val="StyleArialRight-063Linespacing15lines"/>
      </w:pPr>
      <w:r w:rsidRPr="0015387B">
        <w:t>Baldot and the other gnomes had armed themselves w</w:t>
      </w:r>
      <w:r w:rsidR="00910749">
        <w:t>ith ropes and had</w:t>
      </w:r>
      <w:r w:rsidR="00BD2762">
        <w:t xml:space="preserve"> managed to snare one of fLit’s legs.  Three of the gnomes then</w:t>
      </w:r>
      <w:r w:rsidRPr="0015387B">
        <w:t xml:space="preserve"> lined </w:t>
      </w:r>
      <w:r w:rsidR="00BD2762">
        <w:t xml:space="preserve">up and began to pull hard on the rope, </w:t>
      </w:r>
      <w:r w:rsidRPr="0015387B">
        <w:t xml:space="preserve">but the blossom </w:t>
      </w:r>
      <w:r w:rsidR="00BD2762">
        <w:t>was feeling feisty</w:t>
      </w:r>
      <w:r w:rsidR="00910749">
        <w:t>.  It</w:t>
      </w:r>
      <w:r w:rsidR="00BD2762">
        <w:t xml:space="preserve"> </w:t>
      </w:r>
      <w:r w:rsidRPr="0015387B">
        <w:t>seemed to relish the fight</w:t>
      </w:r>
      <w:r w:rsidR="00BD2762">
        <w:t xml:space="preserve">. It </w:t>
      </w:r>
      <w:r w:rsidRPr="0015387B">
        <w:t>pu</w:t>
      </w:r>
      <w:r w:rsidR="00BD2762">
        <w:t>lled back while waggling its head back and force and refused</w:t>
      </w:r>
      <w:r w:rsidRPr="0015387B">
        <w:t xml:space="preserve"> to let the robot go.</w:t>
      </w:r>
    </w:p>
    <w:p w:rsidR="005B60D1" w:rsidRPr="0015387B" w:rsidRDefault="005B60D1" w:rsidP="004755AA">
      <w:pPr>
        <w:pStyle w:val="StyleArialRight-063Linespacing15lines"/>
      </w:pPr>
      <w:r w:rsidRPr="0015387B">
        <w:t xml:space="preserve">“Never you mind, we’ve got him sorted!” shouted a particularly fat gnome </w:t>
      </w:r>
      <w:r w:rsidR="00910749">
        <w:t xml:space="preserve">with a curly, pointy hat </w:t>
      </w:r>
      <w:r w:rsidRPr="0015387B">
        <w:t xml:space="preserve">as the three friends ran up. </w:t>
      </w:r>
      <w:r w:rsidR="004919C9" w:rsidRPr="0015387B">
        <w:t>“</w:t>
      </w:r>
      <w:r w:rsidRPr="0015387B">
        <w:t xml:space="preserve">This one’s called a </w:t>
      </w:r>
      <w:proofErr w:type="spellStart"/>
      <w:r w:rsidRPr="0015387B">
        <w:t>Brellie</w:t>
      </w:r>
      <w:proofErr w:type="spellEnd"/>
      <w:r w:rsidRPr="0015387B">
        <w:t xml:space="preserve"> plant on account of the </w:t>
      </w:r>
      <w:proofErr w:type="spellStart"/>
      <w:r w:rsidRPr="0015387B">
        <w:t>umbrellie</w:t>
      </w:r>
      <w:proofErr w:type="spellEnd"/>
      <w:r w:rsidRPr="0015387B">
        <w:t xml:space="preserve"> flower</w:t>
      </w:r>
      <w:r w:rsidR="004919C9" w:rsidRPr="0015387B">
        <w:t>s. They get grumpy this time of year</w:t>
      </w:r>
      <w:r w:rsidR="00BD2762">
        <w:t>. The be</w:t>
      </w:r>
      <w:r w:rsidRPr="0015387B">
        <w:t xml:space="preserve"> anxious to launch.”</w:t>
      </w:r>
    </w:p>
    <w:p w:rsidR="005B60D1" w:rsidRPr="0015387B" w:rsidRDefault="005B60D1" w:rsidP="004755AA">
      <w:pPr>
        <w:pStyle w:val="StyleArialRight-063Linespacing15lines"/>
      </w:pPr>
      <w:r w:rsidRPr="0015387B">
        <w:t>Ambril was jostled out of the way as a gnome began to tickle the flower just under the blossom with</w:t>
      </w:r>
      <w:r w:rsidR="00BD2762">
        <w:t xml:space="preserve"> bunches of prickle grass.  They now had to dodge</w:t>
      </w:r>
      <w:r w:rsidRPr="0015387B">
        <w:t xml:space="preserve"> the other </w:t>
      </w:r>
      <w:proofErr w:type="spellStart"/>
      <w:r w:rsidRPr="0015387B">
        <w:t>Brellie</w:t>
      </w:r>
      <w:proofErr w:type="spellEnd"/>
      <w:r w:rsidRPr="0015387B">
        <w:t xml:space="preserve"> blossoms</w:t>
      </w:r>
      <w:r w:rsidR="00910749">
        <w:t>,</w:t>
      </w:r>
      <w:r w:rsidRPr="0015387B">
        <w:t xml:space="preserve"> </w:t>
      </w:r>
      <w:r w:rsidR="00910749">
        <w:t>who had gotten excited</w:t>
      </w:r>
      <w:r w:rsidR="00BD2762">
        <w:t xml:space="preserve"> and </w:t>
      </w:r>
      <w:r w:rsidR="00910749">
        <w:t>had begu</w:t>
      </w:r>
      <w:r w:rsidR="00BD2762">
        <w:t xml:space="preserve">n </w:t>
      </w:r>
      <w:r w:rsidR="00910749">
        <w:t xml:space="preserve">to </w:t>
      </w:r>
      <w:r w:rsidR="00BD2762">
        <w:t>vigorously</w:t>
      </w:r>
      <w:r w:rsidRPr="0015387B">
        <w:t xml:space="preserve"> whack</w:t>
      </w:r>
      <w:r w:rsidR="00910749">
        <w:t xml:space="preserve"> everything within reach---</w:t>
      </w:r>
      <w:r w:rsidR="00BD2762">
        <w:t>including each other.</w:t>
      </w:r>
      <w:r w:rsidRPr="0015387B">
        <w:t xml:space="preserve">  One </w:t>
      </w:r>
      <w:r w:rsidR="00BD2762">
        <w:t xml:space="preserve">unfortunate </w:t>
      </w:r>
      <w:r w:rsidRPr="0015387B">
        <w:t xml:space="preserve">gnome failed </w:t>
      </w:r>
      <w:r w:rsidR="00BD2762">
        <w:t>to dodge a particularly powerful attack</w:t>
      </w:r>
      <w:r w:rsidRPr="0015387B">
        <w:t xml:space="preserve"> a</w:t>
      </w:r>
      <w:r w:rsidR="00BD2762">
        <w:t>nd sailed off over Ambril’s</w:t>
      </w:r>
      <w:r w:rsidRPr="0015387B">
        <w:t xml:space="preserve"> head.  He landed in a tangle of brambles</w:t>
      </w:r>
      <w:r w:rsidR="00BD2762">
        <w:t>.  After a moment</w:t>
      </w:r>
      <w:r w:rsidR="00910749">
        <w:t>,</w:t>
      </w:r>
      <w:r w:rsidR="00BD2762">
        <w:t xml:space="preserve"> he</w:t>
      </w:r>
      <w:r w:rsidR="00910749">
        <w:t xml:space="preserve"> scrambled out and grabbed a stick.  Then he raced back to the fight, grinning</w:t>
      </w:r>
      <w:r w:rsidRPr="0015387B">
        <w:t xml:space="preserve">.  </w:t>
      </w:r>
    </w:p>
    <w:p w:rsidR="005B60D1" w:rsidRPr="0015387B" w:rsidRDefault="005B60D1" w:rsidP="004755AA">
      <w:pPr>
        <w:pStyle w:val="StyleArialRight-063Linespacing15lines"/>
      </w:pPr>
      <w:r w:rsidRPr="0015387B">
        <w:t xml:space="preserve">These gnomes were warrior gardeners, Ambril thought.  </w:t>
      </w:r>
      <w:r w:rsidR="00BD2762">
        <w:t>Thankfully, in a few minutes the plant started to giggle.   Then it chuckled. F</w:t>
      </w:r>
      <w:r w:rsidRPr="0015387B">
        <w:t xml:space="preserve">inally </w:t>
      </w:r>
      <w:r w:rsidR="00BD2762">
        <w:t xml:space="preserve">it </w:t>
      </w:r>
      <w:r w:rsidRPr="0015387B">
        <w:t>brok</w:t>
      </w:r>
      <w:r w:rsidR="00BD2762">
        <w:t xml:space="preserve">e into a belly laugh and </w:t>
      </w:r>
      <w:r w:rsidRPr="0015387B">
        <w:t>spit out the robot.  T</w:t>
      </w:r>
      <w:r w:rsidR="00910749">
        <w:t>he three gnomes pulling on the rope</w:t>
      </w:r>
      <w:r w:rsidRPr="0015387B">
        <w:t xml:space="preserve"> suddenly lost t</w:t>
      </w:r>
      <w:r w:rsidR="00BD2762">
        <w:t>heir balance and fell backwards.  T</w:t>
      </w:r>
      <w:r w:rsidRPr="0015387B">
        <w:t>heir stubby</w:t>
      </w:r>
      <w:r w:rsidR="00BD2762">
        <w:t xml:space="preserve">, little boots </w:t>
      </w:r>
      <w:r w:rsidR="00C26D11">
        <w:t>flailed the air.  When the</w:t>
      </w:r>
      <w:r w:rsidRPr="0015387B">
        <w:t xml:space="preserve"> blossom </w:t>
      </w:r>
      <w:r w:rsidR="00BD2762">
        <w:t xml:space="preserve">realized it had </w:t>
      </w:r>
      <w:r w:rsidR="00C26D11">
        <w:t>been tickled out of a victory, i</w:t>
      </w:r>
      <w:r w:rsidR="00BD2762">
        <w:t>t tossed its blossom in annoyance</w:t>
      </w:r>
      <w:r w:rsidR="00C26D11">
        <w:t>,</w:t>
      </w:r>
      <w:r w:rsidR="00BD2762">
        <w:t xml:space="preserve"> then </w:t>
      </w:r>
      <w:r w:rsidRPr="0015387B">
        <w:t>snapped its</w:t>
      </w:r>
      <w:r w:rsidR="00BD2762">
        <w:t xml:space="preserve"> stem with resolve.  Sucking</w:t>
      </w:r>
      <w:r w:rsidR="00C26D11">
        <w:t xml:space="preserve"> in</w:t>
      </w:r>
      <w:r w:rsidRPr="0015387B">
        <w:t xml:space="preserve"> air</w:t>
      </w:r>
      <w:r w:rsidR="00C26D11">
        <w:t xml:space="preserve"> with a whoosh, it blew it out with such force it knocked over all the gnomes left standing.  Then it launched</w:t>
      </w:r>
      <w:r w:rsidRPr="0015387B">
        <w:t xml:space="preserve"> into the sky</w:t>
      </w:r>
      <w:r w:rsidR="00C26D11">
        <w:t xml:space="preserve"> with a satisfied belch---</w:t>
      </w:r>
      <w:r w:rsidR="006F1361">
        <w:t>looking curiously</w:t>
      </w:r>
      <w:r w:rsidR="008032D1" w:rsidRPr="0015387B">
        <w:t xml:space="preserve"> like a jelly fish</w:t>
      </w:r>
      <w:r w:rsidRPr="0015387B">
        <w:t xml:space="preserve">.  </w:t>
      </w:r>
    </w:p>
    <w:p w:rsidR="005B60D1" w:rsidRPr="0015387B" w:rsidRDefault="005B60D1" w:rsidP="004755AA">
      <w:pPr>
        <w:pStyle w:val="StyleArialRight-063Linespacing15lines"/>
      </w:pPr>
      <w:r w:rsidRPr="0015387B">
        <w:lastRenderedPageBreak/>
        <w:t>“L</w:t>
      </w:r>
      <w:r w:rsidR="004919C9" w:rsidRPr="0015387B">
        <w:t>ook at Bou</w:t>
      </w:r>
      <w:r w:rsidRPr="0015387B">
        <w:t>cher, he be flying!” shouted Bummil.  Sure en</w:t>
      </w:r>
      <w:r w:rsidR="003E3D36">
        <w:t>ough</w:t>
      </w:r>
      <w:r w:rsidR="004919C9" w:rsidRPr="0015387B">
        <w:t xml:space="preserve"> Bou</w:t>
      </w:r>
      <w:r w:rsidRPr="0015387B">
        <w:t>cher, the fat gnome</w:t>
      </w:r>
      <w:r w:rsidR="003E3D36">
        <w:t xml:space="preserve"> with the curly hat,</w:t>
      </w:r>
      <w:r w:rsidRPr="0015387B">
        <w:t xml:space="preserve"> had gotten his foot caught in a rope and dangled below the escaping </w:t>
      </w:r>
      <w:proofErr w:type="spellStart"/>
      <w:r w:rsidRPr="0015387B">
        <w:t>Brellie</w:t>
      </w:r>
      <w:proofErr w:type="spellEnd"/>
      <w:r w:rsidRPr="0015387B">
        <w:t>.</w:t>
      </w:r>
    </w:p>
    <w:p w:rsidR="005B60D1" w:rsidRPr="0015387B" w:rsidRDefault="005B60D1" w:rsidP="004755AA">
      <w:pPr>
        <w:pStyle w:val="StyleArialRight-063Linespacing15lines"/>
      </w:pPr>
      <w:r w:rsidRPr="0015387B">
        <w:t>“Stand back!” yelled Baldot as he twirled a lasso over his head.  He took aim and</w:t>
      </w:r>
      <w:r w:rsidR="003E3D36">
        <w:t xml:space="preserve">  just managed</w:t>
      </w:r>
      <w:r w:rsidR="004919C9" w:rsidRPr="0015387B">
        <w:t xml:space="preserve"> to hook Bou</w:t>
      </w:r>
      <w:r w:rsidRPr="0015387B">
        <w:t>cher’s tasseled hat.  The other gnomes pi</w:t>
      </w:r>
      <w:r w:rsidR="003E3D36">
        <w:t>led on and pulled him to safety.   A</w:t>
      </w:r>
      <w:r w:rsidRPr="0015387B">
        <w:t>s he landed</w:t>
      </w:r>
      <w:r w:rsidR="003E3D36">
        <w:t>,</w:t>
      </w:r>
      <w:r w:rsidRPr="0015387B">
        <w:t xml:space="preserve"> Ambril heard a loud crack.  </w:t>
      </w:r>
    </w:p>
    <w:p w:rsidR="005B60D1" w:rsidRPr="0015387B" w:rsidRDefault="005B60D1" w:rsidP="004755AA">
      <w:pPr>
        <w:pStyle w:val="StyleArialRight-063Linespacing15lines"/>
      </w:pPr>
      <w:r w:rsidRPr="0015387B">
        <w:t xml:space="preserve">“There be another half hour of work,” groaned Ygg.  </w:t>
      </w:r>
    </w:p>
    <w:p w:rsidR="005B60D1" w:rsidRPr="0015387B" w:rsidRDefault="005B60D1" w:rsidP="004755AA">
      <w:pPr>
        <w:pStyle w:val="StyleArialRight-063Linespacing15lines"/>
      </w:pPr>
      <w:r w:rsidRPr="0015387B">
        <w:t>Flit had landed on the gazebo roof where he had become tangled in the vines.</w:t>
      </w:r>
    </w:p>
    <w:p w:rsidR="00196561" w:rsidRPr="0015387B" w:rsidRDefault="005B60D1" w:rsidP="004755AA">
      <w:pPr>
        <w:pStyle w:val="StyleArialRight-063Linespacing15lines"/>
      </w:pPr>
      <w:r w:rsidRPr="0015387B">
        <w:t>“</w:t>
      </w:r>
      <w:r w:rsidR="003E3D36">
        <w:t xml:space="preserve">What the heck is he </w:t>
      </w:r>
      <w:r w:rsidR="00196561" w:rsidRPr="0015387B">
        <w:t xml:space="preserve">about!” </w:t>
      </w:r>
      <w:r w:rsidRPr="0015387B">
        <w:t xml:space="preserve">shouted Baldot.  “He should have more sense than to </w:t>
      </w:r>
      <w:r w:rsidR="004919C9" w:rsidRPr="0015387B">
        <w:t xml:space="preserve">play at this!”  </w:t>
      </w:r>
    </w:p>
    <w:p w:rsidR="005B60D1" w:rsidRPr="0015387B" w:rsidRDefault="005B60D1" w:rsidP="004755AA">
      <w:pPr>
        <w:pStyle w:val="StyleArialRight-063Linespacing15lines"/>
      </w:pPr>
      <w:r w:rsidRPr="0015387B">
        <w:t xml:space="preserve">“Sorry!” Ambril ran up and started tugging on the vines, “he’s a smart robot but he still has a lot to </w:t>
      </w:r>
      <w:r w:rsidR="00C8456B" w:rsidRPr="0015387B">
        <w:t>learn---”</w:t>
      </w:r>
    </w:p>
    <w:p w:rsidR="00196561" w:rsidRPr="0015387B" w:rsidRDefault="005B60D1" w:rsidP="004755AA">
      <w:pPr>
        <w:pStyle w:val="StyleArialRight-063Linespacing15lines"/>
      </w:pPr>
      <w:r w:rsidRPr="0015387B">
        <w:t>“Smar</w:t>
      </w:r>
      <w:r w:rsidR="00C8456B" w:rsidRPr="0015387B">
        <w:t xml:space="preserve">t robot my checkered undies!” </w:t>
      </w:r>
      <w:r w:rsidRPr="0015387B">
        <w:t>sno</w:t>
      </w:r>
      <w:r w:rsidR="003E3D36">
        <w:t>rted Baldot, “I know what he be!  W</w:t>
      </w:r>
      <w:r w:rsidRPr="0015387B">
        <w:t>e d</w:t>
      </w:r>
      <w:r w:rsidR="003E3D36">
        <w:t>on’t like his kind on principle!”  H</w:t>
      </w:r>
      <w:r w:rsidRPr="0015387B">
        <w:t xml:space="preserve">e screwed up his face angrily, “they’re sneaky and nought to be trusted, we </w:t>
      </w:r>
      <w:r w:rsidR="003E3D36">
        <w:t>be learning</w:t>
      </w:r>
      <w:r w:rsidRPr="0015387B">
        <w:t xml:space="preserve"> that well and good.” </w:t>
      </w:r>
    </w:p>
    <w:p w:rsidR="005B60D1" w:rsidRPr="0015387B" w:rsidRDefault="00196561" w:rsidP="004755AA">
      <w:pPr>
        <w:pStyle w:val="StyleArialRight-063Linespacing15lines"/>
      </w:pPr>
      <w:r w:rsidRPr="0015387B">
        <w:t>So the gnomes w</w:t>
      </w:r>
      <w:r w:rsidR="003E3D36">
        <w:t>ere anti-tech</w:t>
      </w:r>
      <w:r w:rsidRPr="0015387B">
        <w:t>,</w:t>
      </w:r>
      <w:r w:rsidR="003E3D36">
        <w:t xml:space="preserve"> that was no surprise. </w:t>
      </w:r>
      <w:r w:rsidR="008032D1" w:rsidRPr="0015387B">
        <w:t xml:space="preserve"> </w:t>
      </w:r>
      <w:r w:rsidR="003E3D36">
        <w:t>I</w:t>
      </w:r>
      <w:r w:rsidRPr="0015387B">
        <w:t>t seemed that most magic wielders were</w:t>
      </w:r>
      <w:r w:rsidR="003E3D36">
        <w:t>, thought Ambril.</w:t>
      </w:r>
    </w:p>
    <w:p w:rsidR="005B60D1" w:rsidRPr="0015387B" w:rsidRDefault="003E3D36" w:rsidP="004755AA">
      <w:pPr>
        <w:pStyle w:val="StyleArialRight-063Linespacing15lines"/>
      </w:pPr>
      <w:r>
        <w:t xml:space="preserve">“Come on </w:t>
      </w:r>
      <w:r w:rsidR="005B60D1" w:rsidRPr="0015387B">
        <w:t xml:space="preserve">now, break it up!”  Ygg said calmly he pointed back to the garden.  “That big one there </w:t>
      </w:r>
      <w:r>
        <w:t>be needing</w:t>
      </w:r>
      <w:r w:rsidR="005B60D1" w:rsidRPr="0015387B">
        <w:t xml:space="preserve"> an attitude adjustment, don’t you think?” asked Ygg. </w:t>
      </w:r>
    </w:p>
    <w:p w:rsidR="005B60D1" w:rsidRPr="0015387B" w:rsidRDefault="008032D1" w:rsidP="004755AA">
      <w:pPr>
        <w:pStyle w:val="StyleArialRight-063Linespacing15lines"/>
      </w:pPr>
      <w:r w:rsidRPr="0015387B">
        <w:t>Another</w:t>
      </w:r>
      <w:r w:rsidR="005B60D1" w:rsidRPr="0015387B">
        <w:t xml:space="preserve"> </w:t>
      </w:r>
      <w:proofErr w:type="spellStart"/>
      <w:r w:rsidR="005B60D1" w:rsidRPr="0015387B">
        <w:t>Brellie</w:t>
      </w:r>
      <w:proofErr w:type="spellEnd"/>
      <w:r w:rsidR="005B60D1" w:rsidRPr="0015387B">
        <w:t xml:space="preserve"> </w:t>
      </w:r>
      <w:r w:rsidRPr="0015387B">
        <w:t>blossom</w:t>
      </w:r>
      <w:r w:rsidR="005B60D1" w:rsidRPr="0015387B">
        <w:t xml:space="preserve"> had just slurped up a </w:t>
      </w:r>
      <w:r w:rsidR="003E3D36">
        <w:t xml:space="preserve">hapless </w:t>
      </w:r>
      <w:r w:rsidR="005B60D1" w:rsidRPr="0015387B">
        <w:t xml:space="preserve">gnome and was </w:t>
      </w:r>
      <w:r w:rsidR="003E3D36">
        <w:t>calmly chewing away</w:t>
      </w:r>
      <w:r w:rsidR="005B60D1" w:rsidRPr="0015387B">
        <w:t>.</w:t>
      </w:r>
    </w:p>
    <w:p w:rsidR="005B60D1" w:rsidRPr="0015387B" w:rsidRDefault="007C62B8" w:rsidP="004755AA">
      <w:pPr>
        <w:pStyle w:val="StyleArialRight-063Linespacing15lines"/>
      </w:pPr>
      <w:r>
        <w:t>“</w:t>
      </w:r>
      <w:proofErr w:type="spellStart"/>
      <w:r>
        <w:t>Slithey</w:t>
      </w:r>
      <w:proofErr w:type="spellEnd"/>
      <w:r w:rsidR="005B60D1" w:rsidRPr="0015387B">
        <w:t>, that’s Blagoor!” Ba</w:t>
      </w:r>
      <w:r w:rsidR="003E3D36">
        <w:t>ldot swore</w:t>
      </w:r>
      <w:r w:rsidR="002A58DB">
        <w:t>,</w:t>
      </w:r>
      <w:r w:rsidR="003E3D36">
        <w:t xml:space="preserve"> forgetting his rage. “T</w:t>
      </w:r>
      <w:r w:rsidR="005B60D1" w:rsidRPr="0015387B">
        <w:t xml:space="preserve">ickle just under the nape!  No, </w:t>
      </w:r>
      <w:r w:rsidR="002A58DB">
        <w:t>lasso his right leg!  T</w:t>
      </w:r>
      <w:r w:rsidR="005B60D1" w:rsidRPr="0015387B">
        <w:t>he left one broke last month!” Baldot raced back into</w:t>
      </w:r>
      <w:r w:rsidR="00196561" w:rsidRPr="0015387B">
        <w:t xml:space="preserve"> the fray</w:t>
      </w:r>
      <w:r w:rsidR="005B60D1" w:rsidRPr="0015387B">
        <w:t xml:space="preserve">.  </w:t>
      </w:r>
    </w:p>
    <w:p w:rsidR="005B60D1" w:rsidRPr="0015387B" w:rsidRDefault="005B60D1" w:rsidP="004755AA">
      <w:pPr>
        <w:pStyle w:val="StyleArialRight-063Linespacing15lines"/>
      </w:pPr>
      <w:r w:rsidRPr="0015387B">
        <w:t xml:space="preserve">Ambril tugged and wiggled the vines </w:t>
      </w:r>
      <w:r w:rsidR="003E3D36">
        <w:t xml:space="preserve">around fLit </w:t>
      </w:r>
      <w:r w:rsidRPr="0015387B">
        <w:t>until she was able to pull t</w:t>
      </w:r>
      <w:r w:rsidR="003E3D36">
        <w:t xml:space="preserve">he robot down.  </w:t>
      </w:r>
      <w:r w:rsidR="002A58DB">
        <w:t>But o</w:t>
      </w:r>
      <w:r w:rsidR="003E3D36">
        <w:t>ne litt</w:t>
      </w:r>
      <w:r w:rsidR="002A58DB">
        <w:t>le bud</w:t>
      </w:r>
      <w:r w:rsidRPr="0015387B">
        <w:t xml:space="preserve"> stubbornly </w:t>
      </w:r>
      <w:r w:rsidR="003E3D36">
        <w:t xml:space="preserve">refused to give up and remained entwined </w:t>
      </w:r>
      <w:r w:rsidRPr="0015387B">
        <w:t>around his middle.</w:t>
      </w:r>
    </w:p>
    <w:p w:rsidR="003E3D36" w:rsidRDefault="005B60D1" w:rsidP="004755AA">
      <w:pPr>
        <w:pStyle w:val="StyleArialRight-063Linespacing15lines"/>
      </w:pPr>
      <w:r w:rsidRPr="0015387B">
        <w:t xml:space="preserve">The ever annoying fLit </w:t>
      </w:r>
      <w:r w:rsidR="003E3D36">
        <w:t xml:space="preserve">struggled against it and </w:t>
      </w:r>
      <w:r w:rsidRPr="0015387B">
        <w:t xml:space="preserve">grabbed at </w:t>
      </w:r>
      <w:r w:rsidR="00196561" w:rsidRPr="0015387B">
        <w:t xml:space="preserve">her </w:t>
      </w:r>
      <w:r w:rsidRPr="0015387B">
        <w:t>medallion</w:t>
      </w:r>
      <w:r w:rsidR="003E3D36">
        <w:t>.  He pulled hard enough to jerk it from under her shirt and into the light.  It</w:t>
      </w:r>
      <w:r w:rsidR="008032D1" w:rsidRPr="0015387B">
        <w:t xml:space="preserve"> dazzled</w:t>
      </w:r>
      <w:r w:rsidR="00196561" w:rsidRPr="0015387B">
        <w:t xml:space="preserve"> </w:t>
      </w:r>
      <w:r w:rsidR="003E3D36">
        <w:t xml:space="preserve">Ambril as it decorated </w:t>
      </w:r>
      <w:r w:rsidR="00196561" w:rsidRPr="0015387B">
        <w:t xml:space="preserve">the Gazebo with </w:t>
      </w:r>
      <w:r w:rsidR="003E3D36">
        <w:t xml:space="preserve">millions of </w:t>
      </w:r>
      <w:r w:rsidR="00196561" w:rsidRPr="0015387B">
        <w:t>tiny rainbows</w:t>
      </w:r>
      <w:r w:rsidRPr="0015387B">
        <w:t xml:space="preserve">.  </w:t>
      </w:r>
    </w:p>
    <w:p w:rsidR="005B60D1" w:rsidRPr="0015387B" w:rsidRDefault="003E3D36" w:rsidP="004755AA">
      <w:pPr>
        <w:pStyle w:val="StyleArialRight-063Linespacing15lines"/>
      </w:pPr>
      <w:r>
        <w:t>Something odd happened then. T</w:t>
      </w:r>
      <w:r w:rsidR="005B60D1" w:rsidRPr="0015387B">
        <w:t>he moment her medallion connected with the budding vine</w:t>
      </w:r>
      <w:r>
        <w:t>,</w:t>
      </w:r>
      <w:r w:rsidR="005B60D1" w:rsidRPr="0015387B">
        <w:t xml:space="preserve"> Ambril felt the thrum </w:t>
      </w:r>
      <w:r>
        <w:t>of the garden heighten and rush</w:t>
      </w:r>
      <w:r w:rsidR="005B60D1" w:rsidRPr="0015387B">
        <w:t xml:space="preserve"> through her</w:t>
      </w:r>
      <w:r>
        <w:t xml:space="preserve"> to </w:t>
      </w:r>
      <w:r w:rsidR="005B60D1" w:rsidRPr="0015387B">
        <w:t>combine with the bright energy of her</w:t>
      </w:r>
      <w:r>
        <w:t xml:space="preserve"> medallion.  The bud on the Vita Fiore</w:t>
      </w:r>
      <w:r w:rsidR="005B60D1" w:rsidRPr="0015387B">
        <w:t xml:space="preserve"> fl</w:t>
      </w:r>
      <w:r>
        <w:t>ew open.  T</w:t>
      </w:r>
      <w:r w:rsidR="005B60D1" w:rsidRPr="0015387B">
        <w:t>here was the beautiful flower sh</w:t>
      </w:r>
      <w:r w:rsidR="00071A71">
        <w:t>e had seen during Moonrise</w:t>
      </w:r>
      <w:r w:rsidR="005B60D1" w:rsidRPr="0015387B">
        <w:t xml:space="preserve">.  </w:t>
      </w:r>
    </w:p>
    <w:p w:rsidR="005B60D1" w:rsidRPr="0015387B" w:rsidRDefault="005B60D1" w:rsidP="004755AA">
      <w:pPr>
        <w:pStyle w:val="StyleArialRight-063Linespacing15lines"/>
      </w:pPr>
      <w:r w:rsidRPr="0015387B">
        <w:lastRenderedPageBreak/>
        <w:t xml:space="preserve">But Ambril sensed another presence there…watching her.  </w:t>
      </w:r>
      <w:r w:rsidR="007D7DFF">
        <w:t>S</w:t>
      </w:r>
      <w:r w:rsidR="00993D7E">
        <w:t xml:space="preserve">he sensed </w:t>
      </w:r>
      <w:r w:rsidR="007D7DFF">
        <w:t xml:space="preserve">right away that </w:t>
      </w:r>
      <w:r w:rsidR="00993D7E">
        <w:t xml:space="preserve">it </w:t>
      </w:r>
      <w:r w:rsidR="007D7DFF">
        <w:t>wasn’t a</w:t>
      </w:r>
      <w:r w:rsidR="005A01E3">
        <w:t xml:space="preserve"> </w:t>
      </w:r>
      <w:r w:rsidR="007D7DFF">
        <w:t>friendly being.  I</w:t>
      </w:r>
      <w:r w:rsidR="00B85F89">
        <w:t>t</w:t>
      </w:r>
      <w:r w:rsidR="00993D7E">
        <w:t xml:space="preserve"> </w:t>
      </w:r>
      <w:r w:rsidR="001A186B">
        <w:t xml:space="preserve">seemed to </w:t>
      </w:r>
      <w:r w:rsidR="005A01E3">
        <w:t>suck</w:t>
      </w:r>
      <w:r w:rsidR="002A58DB">
        <w:t xml:space="preserve"> all</w:t>
      </w:r>
      <w:r w:rsidR="00993D7E">
        <w:t xml:space="preserve"> the bright energy </w:t>
      </w:r>
      <w:r w:rsidR="005A01E3">
        <w:t>of the day</w:t>
      </w:r>
      <w:r w:rsidR="001A186B">
        <w:t xml:space="preserve"> away.  Ambril shivered.</w:t>
      </w:r>
      <w:r w:rsidR="00B85F89">
        <w:t xml:space="preserve"> </w:t>
      </w:r>
      <w:r w:rsidR="001A186B">
        <w:t xml:space="preserve"> N</w:t>
      </w:r>
      <w:r w:rsidR="005A01E3">
        <w:t>ot even the C</w:t>
      </w:r>
      <w:r w:rsidR="002A58DB">
        <w:t>erberus had felt this awful</w:t>
      </w:r>
      <w:r w:rsidR="005A01E3">
        <w:t xml:space="preserve">. </w:t>
      </w:r>
      <w:r w:rsidR="001A186B">
        <w:t xml:space="preserve"> </w:t>
      </w:r>
      <w:r w:rsidR="005A01E3">
        <w:t xml:space="preserve">The Ledrith Glain </w:t>
      </w:r>
      <w:r w:rsidR="002A58DB">
        <w:t xml:space="preserve">dimmed </w:t>
      </w:r>
      <w:r w:rsidR="001A186B">
        <w:t>again when</w:t>
      </w:r>
      <w:r w:rsidR="00B85F89">
        <w:t xml:space="preserve"> </w:t>
      </w:r>
      <w:r w:rsidR="001A186B">
        <w:t>she</w:t>
      </w:r>
      <w:r w:rsidRPr="0015387B">
        <w:t xml:space="preserve"> shoved the jewel under her shirt and pulled fLit clear of the vines.  The flower bud instantly closed.</w:t>
      </w:r>
      <w:r w:rsidR="002A58DB">
        <w:t xml:space="preserve"> With relief, Ambril felt</w:t>
      </w:r>
      <w:r w:rsidR="008032D1" w:rsidRPr="0015387B">
        <w:t xml:space="preserve"> the </w:t>
      </w:r>
      <w:r w:rsidR="00B85F89" w:rsidRPr="0015387B">
        <w:t>malevo</w:t>
      </w:r>
      <w:r w:rsidR="00B85F89">
        <w:t>l</w:t>
      </w:r>
      <w:r w:rsidR="00B85F89" w:rsidRPr="0015387B">
        <w:t>ent</w:t>
      </w:r>
      <w:r w:rsidR="008032D1" w:rsidRPr="0015387B">
        <w:t xml:space="preserve"> present slid away as well.</w:t>
      </w:r>
    </w:p>
    <w:p w:rsidR="005B60D1" w:rsidRPr="0015387B" w:rsidRDefault="005B60D1" w:rsidP="004755AA">
      <w:pPr>
        <w:pStyle w:val="StyleArialRight-063Linespacing15lines"/>
      </w:pPr>
      <w:r w:rsidRPr="0015387B">
        <w:t>“Master Ygg!” Bummil</w:t>
      </w:r>
      <w:r w:rsidR="00910E92">
        <w:t xml:space="preserve"> ran up then.</w:t>
      </w:r>
      <w:r w:rsidR="00196561" w:rsidRPr="0015387B">
        <w:t xml:space="preserve"> “Bou</w:t>
      </w:r>
      <w:r w:rsidR="00910E92">
        <w:t>cher’s in a bad way!” H</w:t>
      </w:r>
      <w:r w:rsidRPr="0015387B">
        <w:t>e huffed and pointed down the path.  They</w:t>
      </w:r>
      <w:r w:rsidR="00196561" w:rsidRPr="0015387B">
        <w:t xml:space="preserve"> followed Bummil</w:t>
      </w:r>
      <w:r w:rsidRPr="0015387B">
        <w:t xml:space="preserve"> to where </w:t>
      </w:r>
      <w:r w:rsidR="00196561" w:rsidRPr="0015387B">
        <w:t>Boucher</w:t>
      </w:r>
      <w:r w:rsidR="00EA4668">
        <w:t xml:space="preserve"> </w:t>
      </w:r>
      <w:r w:rsidRPr="0015387B">
        <w:t xml:space="preserve">lay on the ground. His left leg had been cracked.  </w:t>
      </w:r>
    </w:p>
    <w:p w:rsidR="005B60D1" w:rsidRPr="0015387B" w:rsidRDefault="005B60D1" w:rsidP="004755AA">
      <w:pPr>
        <w:pStyle w:val="StyleArialRight-063Linespacing15lines"/>
      </w:pPr>
      <w:r w:rsidRPr="0015387B">
        <w:t xml:space="preserve">“I fell and hit this here marker is all.  Can you fix me up Master Ygg?” </w:t>
      </w:r>
      <w:r w:rsidR="00196561" w:rsidRPr="0015387B">
        <w:t>Boucher</w:t>
      </w:r>
      <w:r w:rsidRPr="0015387B">
        <w:t xml:space="preserve">  peered over his expansive belly at his leg.</w:t>
      </w:r>
    </w:p>
    <w:p w:rsidR="005B60D1" w:rsidRPr="0015387B" w:rsidRDefault="005B60D1" w:rsidP="004755AA">
      <w:pPr>
        <w:pStyle w:val="StyleArialRight-063Linespacing15lines"/>
      </w:pPr>
      <w:r w:rsidRPr="0015387B">
        <w:t>“We’ll hav</w:t>
      </w:r>
      <w:r w:rsidR="00494D75">
        <w:t>e you right as rain soon enough.</w:t>
      </w:r>
      <w:r w:rsidR="00196561" w:rsidRPr="0015387B">
        <w:t xml:space="preserve">” </w:t>
      </w:r>
      <w:r w:rsidRPr="0015387B">
        <w:t>Ygg said easily as he pulled out his tube of glue and knelt down to attend to the little</w:t>
      </w:r>
      <w:r w:rsidR="00494D75">
        <w:t>,</w:t>
      </w:r>
      <w:r w:rsidRPr="0015387B">
        <w:t xml:space="preserve"> fat </w:t>
      </w:r>
      <w:r w:rsidR="00EA4668">
        <w:t>gnome</w:t>
      </w:r>
      <w:r w:rsidRPr="0015387B">
        <w:t>.</w:t>
      </w:r>
    </w:p>
    <w:p w:rsidR="005B60D1" w:rsidRPr="0015387B" w:rsidRDefault="005B60D1" w:rsidP="004755AA">
      <w:pPr>
        <w:pStyle w:val="StyleArialRight-063Linespacing15lines"/>
      </w:pPr>
      <w:r w:rsidRPr="0015387B">
        <w:t>“Marker?  What Marker?” asked Sully.</w:t>
      </w:r>
    </w:p>
    <w:p w:rsidR="005B60D1" w:rsidRPr="0015387B" w:rsidRDefault="005B60D1" w:rsidP="004755AA">
      <w:pPr>
        <w:pStyle w:val="StyleArialRight-063Linespacing15lines"/>
      </w:pPr>
      <w:r w:rsidRPr="0015387B">
        <w:t>“Well if you weren’t always gazing off into the dist</w:t>
      </w:r>
      <w:r w:rsidR="00494D75">
        <w:t>ance like so many donkeys</w:t>
      </w:r>
      <w:r w:rsidR="00EA4668">
        <w:t xml:space="preserve"> you’d of </w:t>
      </w:r>
      <w:r w:rsidR="00494D75">
        <w:t>seen them by now.” G</w:t>
      </w:r>
      <w:r w:rsidRPr="0015387B">
        <w:t xml:space="preserve">roused Baldot scornfully </w:t>
      </w:r>
      <w:r w:rsidR="00F63A65">
        <w:t>as</w:t>
      </w:r>
      <w:r w:rsidRPr="0015387B">
        <w:t xml:space="preserve"> he walked over and tapped one of the gray stones that lined the garden paths.  </w:t>
      </w:r>
    </w:p>
    <w:p w:rsidR="005B60D1" w:rsidRPr="0015387B" w:rsidRDefault="00752B62" w:rsidP="004755AA">
      <w:pPr>
        <w:pStyle w:val="StyleArialRight-063Linespacing15lines"/>
      </w:pPr>
      <w:r w:rsidRPr="0015387B">
        <w:t>Ambril</w:t>
      </w:r>
      <w:r w:rsidR="005B60D1" w:rsidRPr="0015387B">
        <w:t xml:space="preserve"> brushed aside some dry leaves to reveal something carved in the stone, “Sweet Collar Bramble,” she read out,  “Uses:  Sour throats and Adam’s Apple maladies,”  the plant consisted of lo</w:t>
      </w:r>
      <w:r w:rsidR="00494D75">
        <w:t>ng velvety scarf like leaves which</w:t>
      </w:r>
      <w:r w:rsidR="005B60D1" w:rsidRPr="0015387B">
        <w:t xml:space="preserve"> smelled like cough syrup.  </w:t>
      </w:r>
    </w:p>
    <w:p w:rsidR="005B60D1" w:rsidRPr="0015387B" w:rsidRDefault="005B60D1" w:rsidP="004755AA">
      <w:pPr>
        <w:pStyle w:val="StyleArialRight-063Linespacing15lines"/>
      </w:pPr>
      <w:r w:rsidRPr="0015387B">
        <w:t>“</w:t>
      </w:r>
      <w:r w:rsidR="00494D75">
        <w:t>Pinwydden could use that!  He had</w:t>
      </w:r>
      <w:r w:rsidR="00F63A65">
        <w:t xml:space="preserve"> a sore throat last week.  </w:t>
      </w:r>
      <w:r w:rsidRPr="0015387B">
        <w:t>Here’s another one!” cried Sully and bent over another gray stone</w:t>
      </w:r>
      <w:r w:rsidR="00C62FBA" w:rsidRPr="0015387B">
        <w:t xml:space="preserve"> in front of an empty area</w:t>
      </w:r>
      <w:r w:rsidRPr="0015387B">
        <w:t>.</w:t>
      </w:r>
      <w:r w:rsidR="00752B62" w:rsidRPr="0015387B">
        <w:t xml:space="preserve"> “Orphan Sock Tree.”</w:t>
      </w:r>
    </w:p>
    <w:p w:rsidR="00752B62" w:rsidRPr="0015387B" w:rsidRDefault="00752B62" w:rsidP="004755AA">
      <w:pPr>
        <w:pStyle w:val="StyleArialRight-063Linespacing15lines"/>
      </w:pPr>
      <w:r w:rsidRPr="0015387B">
        <w:t xml:space="preserve">“I think I met that one earlier!” Ambril cried thinking about the </w:t>
      </w:r>
      <w:r w:rsidR="006A6689" w:rsidRPr="0015387B">
        <w:t xml:space="preserve">sock covered </w:t>
      </w:r>
      <w:r w:rsidRPr="0015387B">
        <w:t>clothesline-tree.</w:t>
      </w:r>
    </w:p>
    <w:p w:rsidR="005B60D1" w:rsidRPr="0015387B" w:rsidRDefault="00752B62" w:rsidP="004755AA">
      <w:pPr>
        <w:pStyle w:val="StyleArialRight-063Linespacing15lines"/>
      </w:pPr>
      <w:r w:rsidRPr="0015387B">
        <w:t>Looking down the path</w:t>
      </w:r>
      <w:r w:rsidR="005B60D1" w:rsidRPr="0015387B">
        <w:t>, Ambril now could see many markers.  The</w:t>
      </w:r>
      <w:r w:rsidR="00494D75">
        <w:t>re was one next to Ambril’s foot</w:t>
      </w:r>
      <w:r w:rsidR="005B60D1" w:rsidRPr="0015387B">
        <w:t>.  She read out, “Vixen Brill.”</w:t>
      </w:r>
    </w:p>
    <w:p w:rsidR="005B60D1" w:rsidRPr="0015387B" w:rsidRDefault="005B60D1" w:rsidP="004755AA">
      <w:pPr>
        <w:pStyle w:val="StyleArialRight-063Linespacing15lines"/>
      </w:pPr>
      <w:r w:rsidRPr="0015387B">
        <w:t>“Hey!  That’s one we need!” said Sully excitedly.</w:t>
      </w:r>
    </w:p>
    <w:p w:rsidR="005B60D1" w:rsidRPr="0015387B" w:rsidRDefault="005B60D1" w:rsidP="004755AA">
      <w:pPr>
        <w:pStyle w:val="StyleArialRight-063Linespacing15lines"/>
      </w:pPr>
      <w:r w:rsidRPr="0015387B">
        <w:t>The Vixen Brill was a compact,</w:t>
      </w:r>
      <w:r w:rsidR="00752B62" w:rsidRPr="0015387B">
        <w:t xml:space="preserve"> six foot tall</w:t>
      </w:r>
      <w:r w:rsidR="00494D75">
        <w:t>,</w:t>
      </w:r>
      <w:r w:rsidRPr="0015387B">
        <w:t xml:space="preserve"> frilly plant with </w:t>
      </w:r>
      <w:r w:rsidR="00814CA2">
        <w:t xml:space="preserve">long, eel like </w:t>
      </w:r>
      <w:r w:rsidRPr="0015387B">
        <w:t>seedpods waving high above the greenery.</w:t>
      </w:r>
    </w:p>
    <w:p w:rsidR="005B60D1" w:rsidRPr="0015387B" w:rsidRDefault="00494D75" w:rsidP="004755AA">
      <w:pPr>
        <w:pStyle w:val="StyleArialRight-063Linespacing15lines"/>
      </w:pPr>
      <w:r>
        <w:t>“Great!  T</w:t>
      </w:r>
      <w:r w:rsidR="005B60D1" w:rsidRPr="0015387B">
        <w:t>his looks easy, I’l</w:t>
      </w:r>
      <w:r>
        <w:t>l just grab a few of the leaves.  That’s probably the Brill part.” said Sully and stepped off the path.  J</w:t>
      </w:r>
      <w:r w:rsidR="005B60D1" w:rsidRPr="0015387B">
        <w:t>ust as quickly</w:t>
      </w:r>
      <w:r>
        <w:t xml:space="preserve"> though, she stepped back,</w:t>
      </w:r>
      <w:r w:rsidR="005B60D1" w:rsidRPr="0015387B">
        <w:t xml:space="preserve"> “Ouch! It’s prickly!”</w:t>
      </w:r>
    </w:p>
    <w:p w:rsidR="005B60D1" w:rsidRPr="0015387B" w:rsidRDefault="00494D75" w:rsidP="004755AA">
      <w:pPr>
        <w:pStyle w:val="StyleArialRight-063Linespacing15lines"/>
      </w:pPr>
      <w:r>
        <w:lastRenderedPageBreak/>
        <w:t>“Prickly my patootee!  It be</w:t>
      </w:r>
      <w:r w:rsidR="005B60D1" w:rsidRPr="0015387B">
        <w:t xml:space="preserve"> a sight more than that!” snorted Baldot</w:t>
      </w:r>
      <w:r>
        <w:t>,</w:t>
      </w:r>
      <w:r w:rsidR="005B60D1" w:rsidRPr="0015387B">
        <w:t xml:space="preserve"> coming up behind them.  “That be VIXEN Brill, you daft littl</w:t>
      </w:r>
      <w:r>
        <w:t>e tots!  Vixen as in fox!  It</w:t>
      </w:r>
      <w:r w:rsidR="005B60D1" w:rsidRPr="0015387B">
        <w:t xml:space="preserve"> </w:t>
      </w:r>
      <w:r>
        <w:t>be slicing</w:t>
      </w:r>
      <w:r w:rsidR="005B60D1" w:rsidRPr="0015387B">
        <w:t xml:space="preserve"> off your</w:t>
      </w:r>
      <w:r>
        <w:t xml:space="preserve"> fingers in half a second.  See!  L</w:t>
      </w:r>
      <w:r w:rsidR="005B60D1" w:rsidRPr="0015387B">
        <w:t>ook at them teeth!”  He pointed at one of the seedpods.  Ambril could now see that the seedpod was shaped like a fox head.  It ba</w:t>
      </w:r>
      <w:r w:rsidR="006A6689" w:rsidRPr="0015387B">
        <w:t>r</w:t>
      </w:r>
      <w:r w:rsidR="005B60D1" w:rsidRPr="0015387B">
        <w:t>red its vicious, needle-like teeth at them as it weaved and bobbed</w:t>
      </w:r>
      <w:r>
        <w:t xml:space="preserve">.  </w:t>
      </w:r>
      <w:r w:rsidR="001D35DA">
        <w:t>T</w:t>
      </w:r>
      <w:r>
        <w:t>o Ambril</w:t>
      </w:r>
      <w:r w:rsidR="001D35DA">
        <w:t xml:space="preserve"> it looked</w:t>
      </w:r>
      <w:r>
        <w:t xml:space="preserve"> like it</w:t>
      </w:r>
      <w:r w:rsidR="005B60D1" w:rsidRPr="0015387B">
        <w:t xml:space="preserve"> wanted more than just a finger.  Suddenly one of them lashed out and ripped Ambril’s sleeve before she could scramble out of the way.  She lost her balance and fell flat on her back</w:t>
      </w:r>
      <w:r w:rsidR="001D35DA">
        <w:t>side</w:t>
      </w:r>
      <w:r w:rsidR="005B60D1" w:rsidRPr="0015387B">
        <w:t xml:space="preserve"> right next to Baldot.</w:t>
      </w:r>
    </w:p>
    <w:p w:rsidR="005B60D1" w:rsidRPr="0015387B" w:rsidRDefault="005B60D1" w:rsidP="004755AA">
      <w:pPr>
        <w:pStyle w:val="StyleArialRight-063Linespacing15lines"/>
      </w:pPr>
      <w:r w:rsidRPr="0015387B">
        <w:t>Bal</w:t>
      </w:r>
      <w:r w:rsidR="001D35DA">
        <w:t>dot laughed until he</w:t>
      </w:r>
      <w:r w:rsidRPr="0015387B">
        <w:t xml:space="preserve"> cried.  </w:t>
      </w:r>
    </w:p>
    <w:p w:rsidR="005B60D1" w:rsidRPr="0015387B" w:rsidRDefault="005B60D1" w:rsidP="004755AA">
      <w:pPr>
        <w:pStyle w:val="StyleArialRight-063Linespacing15lines"/>
      </w:pPr>
      <w:r w:rsidRPr="0015387B">
        <w:t>Ambril tried to remember why she had ever thought garden gnomes were cute as she struggled to her feet and brushed herself off.  “I guess we won’t be making any fix-i</w:t>
      </w:r>
      <w:r w:rsidR="00577017">
        <w:t>t juice,” she said tight-lipped.</w:t>
      </w:r>
      <w:r w:rsidRPr="0015387B">
        <w:t xml:space="preserve"> “Because it calls for Vixen Brill.  Sully and I aren’t feeling much like losing our fingers to mend your ungrateful patootees.”</w:t>
      </w:r>
    </w:p>
    <w:p w:rsidR="005B60D1" w:rsidRPr="0015387B" w:rsidRDefault="005B60D1" w:rsidP="004755AA">
      <w:pPr>
        <w:pStyle w:val="StyleArialRight-063Linespacing15lines"/>
      </w:pPr>
      <w:r w:rsidRPr="0015387B">
        <w:t>Baldot jumped.  “Don’t get your knickers in a knot!  W</w:t>
      </w:r>
      <w:r w:rsidR="00577017">
        <w:t>e were just having a bit of fun!”  H</w:t>
      </w:r>
      <w:r w:rsidRPr="0015387B">
        <w:t>e said</w:t>
      </w:r>
      <w:r w:rsidR="00577017">
        <w:t>,</w:t>
      </w:r>
      <w:r w:rsidRPr="0015387B">
        <w:t xml:space="preserve"> not the least bit apologetic</w:t>
      </w:r>
      <w:r w:rsidR="00577017">
        <w:t>ally.  He turned to a group of gnomes who were still giggling and barked</w:t>
      </w:r>
      <w:r w:rsidRPr="0015387B">
        <w:t>, “Look lively!  Bring the Lamb</w:t>
      </w:r>
      <w:r w:rsidR="00577017">
        <w:t>’</w:t>
      </w:r>
      <w:r w:rsidRPr="0015387B">
        <w:t xml:space="preserve">s Ear!” </w:t>
      </w:r>
    </w:p>
    <w:p w:rsidR="005B60D1" w:rsidRPr="0015387B" w:rsidRDefault="005B60D1" w:rsidP="004755AA">
      <w:pPr>
        <w:pStyle w:val="StyleArialRight-063Linespacing15lines"/>
      </w:pPr>
      <w:r w:rsidRPr="0015387B">
        <w:t xml:space="preserve">One of them trotted off and came back with a handful of soft, fuzzy things that were shaped just like </w:t>
      </w:r>
      <w:r w:rsidR="00577017" w:rsidRPr="0015387B">
        <w:t>lamb’s</w:t>
      </w:r>
      <w:r w:rsidRPr="0015387B">
        <w:t xml:space="preserve"> ears.  </w:t>
      </w:r>
    </w:p>
    <w:p w:rsidR="005B60D1" w:rsidRPr="0015387B" w:rsidRDefault="00752B62" w:rsidP="004755AA">
      <w:pPr>
        <w:pStyle w:val="StyleArialRight-063Linespacing15lines"/>
      </w:pPr>
      <w:r w:rsidRPr="0015387B">
        <w:t xml:space="preserve">“You didn’t kill </w:t>
      </w:r>
      <w:r w:rsidR="00577017">
        <w:t xml:space="preserve">any </w:t>
      </w:r>
      <w:r w:rsidR="00D85C4D">
        <w:t>cute</w:t>
      </w:r>
      <w:r w:rsidR="00577017">
        <w:t>, little lambs</w:t>
      </w:r>
      <w:r w:rsidR="00D85C4D">
        <w:t xml:space="preserve"> just for this</w:t>
      </w:r>
      <w:r w:rsidRPr="0015387B">
        <w:t>?”</w:t>
      </w:r>
      <w:r w:rsidR="005B60D1" w:rsidRPr="0015387B">
        <w:t xml:space="preserve"> asked Sully apprehensively.</w:t>
      </w:r>
    </w:p>
    <w:p w:rsidR="005B60D1" w:rsidRPr="0015387B" w:rsidRDefault="005B60D1" w:rsidP="004755AA">
      <w:pPr>
        <w:pStyle w:val="StyleArialRight-063Linespacing15lines"/>
      </w:pPr>
      <w:r w:rsidRPr="0015387B">
        <w:t>Baldot looked offended, “Nay, that’s a right disgusting thought.  Lamb</w:t>
      </w:r>
      <w:r w:rsidR="00577017">
        <w:t>’</w:t>
      </w:r>
      <w:r w:rsidRPr="0015387B">
        <w:t>s Ear is a plant, don’t you know.”  Wrinkling his nose, Baldot got right to work and tie</w:t>
      </w:r>
      <w:r w:rsidR="00577017">
        <w:t xml:space="preserve">d some of the leaves to a stick. Then </w:t>
      </w:r>
      <w:r w:rsidRPr="0015387B">
        <w:t xml:space="preserve">he began to swing </w:t>
      </w:r>
      <w:r w:rsidR="00577017">
        <w:t xml:space="preserve">them </w:t>
      </w:r>
      <w:r w:rsidRPr="0015387B">
        <w:t xml:space="preserve">in front of the vixen pods.  </w:t>
      </w:r>
    </w:p>
    <w:p w:rsidR="005B60D1" w:rsidRPr="0015387B" w:rsidRDefault="005B60D1" w:rsidP="004755AA">
      <w:pPr>
        <w:pStyle w:val="StyleArialRight-063Linespacing15lines"/>
      </w:pPr>
      <w:r w:rsidRPr="0015387B">
        <w:t>“They l</w:t>
      </w:r>
      <w:r w:rsidR="00577017">
        <w:t>ove this stuff, can’t resist it!” H</w:t>
      </w:r>
      <w:r w:rsidRPr="0015387B">
        <w:t>e said as he began</w:t>
      </w:r>
      <w:r w:rsidR="00577017">
        <w:t xml:space="preserve"> to inch sideways.  “I nought </w:t>
      </w:r>
      <w:r w:rsidR="00752B62" w:rsidRPr="0015387B">
        <w:t>be</w:t>
      </w:r>
      <w:r w:rsidRPr="0015387B">
        <w:t xml:space="preserve"> distracting the</w:t>
      </w:r>
      <w:r w:rsidR="00577017">
        <w:t>se</w:t>
      </w:r>
      <w:r w:rsidRPr="0015387B">
        <w:t xml:space="preserve"> pods </w:t>
      </w:r>
      <w:r w:rsidR="00577017">
        <w:t>for fun, don’t you know.  You be getting</w:t>
      </w:r>
      <w:r w:rsidRPr="0015387B">
        <w:t xml:space="preserve"> in </w:t>
      </w:r>
      <w:r w:rsidR="00577017">
        <w:t>there and</w:t>
      </w:r>
      <w:r w:rsidRPr="0015387B">
        <w:t xml:space="preserve"> gra</w:t>
      </w:r>
      <w:r w:rsidR="00577017">
        <w:t>b some of that Brill!</w:t>
      </w:r>
      <w:r w:rsidRPr="0015387B">
        <w:t>”  The pods stopped snapping at Ambril and S</w:t>
      </w:r>
      <w:r w:rsidR="00577017">
        <w:t>ully and went into hunting mode. Their heads lowered as they eyed the Lamb’s E</w:t>
      </w:r>
      <w:r w:rsidRPr="0015387B">
        <w:t>ar.  One or two of them jabbed at it viciously.  After a few tries, one of them came away with a fuzzy leaf.  The others watched jeal</w:t>
      </w:r>
      <w:r w:rsidR="00577017">
        <w:t xml:space="preserve">ously as it gulped, </w:t>
      </w:r>
      <w:r w:rsidRPr="0015387B">
        <w:t xml:space="preserve"> then </w:t>
      </w:r>
      <w:r w:rsidR="00577017">
        <w:t>they turned</w:t>
      </w:r>
      <w:r w:rsidRPr="0015387B">
        <w:t xml:space="preserve"> back for more.</w:t>
      </w:r>
    </w:p>
    <w:p w:rsidR="005B60D1" w:rsidRPr="0015387B" w:rsidRDefault="00577017" w:rsidP="004755AA">
      <w:pPr>
        <w:pStyle w:val="StyleArialRight-063Linespacing15lines"/>
      </w:pPr>
      <w:r>
        <w:t>“We ain’t be having</w:t>
      </w:r>
      <w:r w:rsidR="005B60D1" w:rsidRPr="0015387B">
        <w:t xml:space="preserve"> all day</w:t>
      </w:r>
      <w:r>
        <w:t xml:space="preserve"> for this</w:t>
      </w:r>
      <w:r w:rsidR="005B60D1" w:rsidRPr="0015387B">
        <w:t>!” panted Baldot as one of the pods snapped at his elbow.</w:t>
      </w:r>
    </w:p>
    <w:p w:rsidR="005B60D1" w:rsidRPr="0015387B" w:rsidRDefault="005B60D1" w:rsidP="004755AA">
      <w:pPr>
        <w:pStyle w:val="StyleArialRight-063Linespacing15lines"/>
      </w:pPr>
      <w:r w:rsidRPr="0015387B">
        <w:t>Ambril and Sully stealthil</w:t>
      </w:r>
      <w:r w:rsidR="00D0614D">
        <w:t>y inched closer to the plant</w:t>
      </w:r>
      <w:r w:rsidR="00036421">
        <w:t xml:space="preserve">.  Ambril </w:t>
      </w:r>
      <w:r w:rsidR="00D0614D">
        <w:t>spied</w:t>
      </w:r>
      <w:r w:rsidRPr="0015387B">
        <w:t xml:space="preserve"> </w:t>
      </w:r>
      <w:r w:rsidR="00D0614D">
        <w:t>the Orphan S</w:t>
      </w:r>
      <w:r w:rsidR="00844DA2" w:rsidRPr="0015387B">
        <w:t>ock tree lurking behin</w:t>
      </w:r>
      <w:r w:rsidR="006A6689" w:rsidRPr="0015387B">
        <w:t>d some bushes</w:t>
      </w:r>
      <w:r w:rsidR="00844DA2" w:rsidRPr="0015387B">
        <w:t>.</w:t>
      </w:r>
      <w:r w:rsidR="00036421">
        <w:t xml:space="preserve">  It gave her an idea.  S</w:t>
      </w:r>
      <w:r w:rsidR="00D0614D">
        <w:t xml:space="preserve">he felt around for the maniacally plaid sock in her pocket and put it on one of her hands.  It was just as </w:t>
      </w:r>
      <w:r w:rsidR="00D0614D">
        <w:lastRenderedPageBreak/>
        <w:t>soft as Lamb’s Ear and might make a good distraction.  Though if the Vixen pods had any taste they might be put off by the whacky</w:t>
      </w:r>
      <w:r w:rsidR="006A6689" w:rsidRPr="0015387B">
        <w:t xml:space="preserve"> pl</w:t>
      </w:r>
      <w:r w:rsidR="00D0614D">
        <w:t>aid.</w:t>
      </w:r>
    </w:p>
    <w:p w:rsidR="005B60D1" w:rsidRPr="0015387B" w:rsidRDefault="00D0614D" w:rsidP="004755AA">
      <w:pPr>
        <w:pStyle w:val="StyleArialRight-063Linespacing15lines"/>
      </w:pPr>
      <w:r>
        <w:t>Sully grunted as she stubbed her toe on a root, “O.K., so the gnomes know their way around a magical garden but they’</w:t>
      </w:r>
      <w:r w:rsidR="005B60D1" w:rsidRPr="0015387B">
        <w:t>re the rudest, nastiest garden o</w:t>
      </w:r>
      <w:r>
        <w:t>rnaments I’ve ever laid eyes on!</w:t>
      </w:r>
      <w:r w:rsidR="005B60D1" w:rsidRPr="0015387B">
        <w:t xml:space="preserve">” </w:t>
      </w:r>
    </w:p>
    <w:p w:rsidR="005B60D1" w:rsidRPr="0015387B" w:rsidRDefault="00D0614D" w:rsidP="004755AA">
      <w:pPr>
        <w:pStyle w:val="StyleArialRight-063Linespacing15lines"/>
      </w:pPr>
      <w:r>
        <w:t>By then, they were well off the path and</w:t>
      </w:r>
      <w:r w:rsidR="005B60D1" w:rsidRPr="0015387B">
        <w:t xml:space="preserve"> </w:t>
      </w:r>
      <w:r w:rsidR="00857289" w:rsidRPr="0015387B">
        <w:t xml:space="preserve">within grabbing range. </w:t>
      </w:r>
      <w:r>
        <w:t xml:space="preserve"> “R</w:t>
      </w:r>
      <w:r w:rsidR="00844DA2" w:rsidRPr="0015387B">
        <w:t>eady</w:t>
      </w:r>
      <w:r>
        <w:t>?” Asked</w:t>
      </w:r>
      <w:r w:rsidR="00D26C95">
        <w:t xml:space="preserve"> Sully, “on three…o</w:t>
      </w:r>
      <w:r>
        <w:t>ne, two---three!”</w:t>
      </w:r>
      <w:r w:rsidR="005B60D1" w:rsidRPr="0015387B">
        <w:t xml:space="preserve"> </w:t>
      </w:r>
      <w:r w:rsidR="00C62FBA" w:rsidRPr="0015387B">
        <w:t xml:space="preserve">Ambril </w:t>
      </w:r>
      <w:r w:rsidR="00120275" w:rsidRPr="0015387B">
        <w:t>lunged at the plant first</w:t>
      </w:r>
      <w:r w:rsidR="00D26C95">
        <w:t>,</w:t>
      </w:r>
      <w:r w:rsidR="00120275" w:rsidRPr="0015387B">
        <w:t xml:space="preserve"> but then </w:t>
      </w:r>
      <w:r w:rsidR="003471D3">
        <w:t xml:space="preserve">tripped </w:t>
      </w:r>
      <w:r w:rsidR="00D26C95">
        <w:t xml:space="preserve">over a knotty root </w:t>
      </w:r>
      <w:r w:rsidR="00120275" w:rsidRPr="0015387B">
        <w:t xml:space="preserve">and fell to her </w:t>
      </w:r>
      <w:r w:rsidR="006A6689" w:rsidRPr="0015387B">
        <w:t>knees.  S</w:t>
      </w:r>
      <w:r w:rsidR="00120275" w:rsidRPr="0015387B">
        <w:t xml:space="preserve">he scrambled </w:t>
      </w:r>
      <w:r w:rsidR="003471D3">
        <w:t>up</w:t>
      </w:r>
      <w:r w:rsidR="00120275" w:rsidRPr="0015387B">
        <w:t xml:space="preserve"> only to find</w:t>
      </w:r>
      <w:r w:rsidR="00C62FBA" w:rsidRPr="0015387B">
        <w:t xml:space="preserve"> a Vixen seedpod</w:t>
      </w:r>
      <w:r w:rsidR="00C10AA5" w:rsidRPr="0015387B">
        <w:t xml:space="preserve"> </w:t>
      </w:r>
      <w:r w:rsidR="00120275" w:rsidRPr="0015387B">
        <w:t xml:space="preserve">smiling evilly </w:t>
      </w:r>
      <w:r w:rsidR="00D26C95">
        <w:t xml:space="preserve">just </w:t>
      </w:r>
      <w:r w:rsidR="00C10AA5" w:rsidRPr="0015387B">
        <w:t>in</w:t>
      </w:r>
      <w:r w:rsidR="00120275" w:rsidRPr="0015387B">
        <w:t>ches from her face</w:t>
      </w:r>
      <w:r w:rsidR="00A225E2" w:rsidRPr="0015387B">
        <w:t xml:space="preserve">.  </w:t>
      </w:r>
      <w:r w:rsidR="006A6689" w:rsidRPr="0015387B">
        <w:t>Ambril put h</w:t>
      </w:r>
      <w:r w:rsidR="00D26C95">
        <w:t>er hands up to her face and waited for the attack.  She heard the pod</w:t>
      </w:r>
      <w:r w:rsidR="006A6689" w:rsidRPr="0015387B">
        <w:t xml:space="preserve"> </w:t>
      </w:r>
      <w:r w:rsidR="00D26C95">
        <w:t>hiss.  Then it tugged just once, before</w:t>
      </w:r>
      <w:r w:rsidR="00D85C4D">
        <w:t xml:space="preserve"> rip</w:t>
      </w:r>
      <w:r w:rsidR="00D26C95">
        <w:t>ping the plaid sock</w:t>
      </w:r>
      <w:r w:rsidR="00D85C4D">
        <w:t xml:space="preserve"> right off her hand</w:t>
      </w:r>
      <w:r w:rsidR="00D26C95">
        <w:t>.  She’d completely forgotten she had put it on.  T</w:t>
      </w:r>
      <w:r w:rsidR="006A6689" w:rsidRPr="0015387B">
        <w:t xml:space="preserve">he seedpod pulled back </w:t>
      </w:r>
      <w:r w:rsidR="00D26C95">
        <w:t xml:space="preserve">triumphantly munching.  When the other seedpods turned and began tearing at bits of sock still hanging from its mouth, </w:t>
      </w:r>
      <w:r w:rsidR="00A225E2" w:rsidRPr="0015387B">
        <w:t>Ambril</w:t>
      </w:r>
      <w:r w:rsidR="006A6689" w:rsidRPr="0015387B">
        <w:t xml:space="preserve"> turn</w:t>
      </w:r>
      <w:r w:rsidR="00D26C95">
        <w:t>ed and ran madly back to the path</w:t>
      </w:r>
      <w:r w:rsidR="00120275" w:rsidRPr="0015387B">
        <w:t xml:space="preserve">. </w:t>
      </w:r>
      <w:r w:rsidR="005B60D1" w:rsidRPr="0015387B">
        <w:t xml:space="preserve"> Sully raced up </w:t>
      </w:r>
      <w:r w:rsidR="00120275" w:rsidRPr="0015387B">
        <w:t xml:space="preserve">behind her </w:t>
      </w:r>
      <w:r w:rsidR="005B60D1" w:rsidRPr="0015387B">
        <w:t xml:space="preserve">with handfuls of </w:t>
      </w:r>
      <w:r w:rsidR="00D26C95">
        <w:t xml:space="preserve">frilly </w:t>
      </w:r>
      <w:r w:rsidR="005B60D1" w:rsidRPr="0015387B">
        <w:t>leaves</w:t>
      </w:r>
      <w:r w:rsidR="00D26C95">
        <w:t xml:space="preserve"> and three seed pods snapping </w:t>
      </w:r>
      <w:r w:rsidR="005B60D1" w:rsidRPr="0015387B">
        <w:t>at her heels.</w:t>
      </w:r>
    </w:p>
    <w:p w:rsidR="005B60D1" w:rsidRPr="0015387B" w:rsidRDefault="005B60D1" w:rsidP="004755AA">
      <w:pPr>
        <w:pStyle w:val="StyleArialRight-063Linespacing15lines"/>
      </w:pPr>
      <w:r w:rsidRPr="0015387B">
        <w:t>Whew!” said Sully waving her leaves, “Success</w:t>
      </w:r>
      <w:r w:rsidR="00120275" w:rsidRPr="0015387B">
        <w:t>!”</w:t>
      </w:r>
    </w:p>
    <w:p w:rsidR="00120275" w:rsidRPr="0015387B" w:rsidRDefault="00120275" w:rsidP="004755AA">
      <w:pPr>
        <w:pStyle w:val="StyleArialRight-063Linespacing15lines"/>
      </w:pPr>
      <w:r w:rsidRPr="0015387B">
        <w:t xml:space="preserve">“At least for you,” Ambril watched the last of her </w:t>
      </w:r>
      <w:r w:rsidR="00B85F89">
        <w:t>powerfully</w:t>
      </w:r>
      <w:r w:rsidRPr="0015387B">
        <w:t xml:space="preserve"> plaid sock disappear down the Vixen Pod’s throat. Sully stuffed the Brill into her bag then </w:t>
      </w:r>
      <w:r w:rsidR="00182A55">
        <w:t>reopened the Astarte</w:t>
      </w:r>
      <w:r w:rsidRPr="0015387B">
        <w:t>.</w:t>
      </w:r>
    </w:p>
    <w:p w:rsidR="005B60D1" w:rsidRPr="0015387B" w:rsidRDefault="005B60D1" w:rsidP="004755AA">
      <w:pPr>
        <w:pStyle w:val="StyleArialRight-063Linespacing15lines"/>
      </w:pPr>
      <w:r w:rsidRPr="0015387B">
        <w:t xml:space="preserve">“There’s more we need.”  </w:t>
      </w:r>
      <w:r w:rsidR="00120275" w:rsidRPr="0015387B">
        <w:t>Ambril said to Baldot</w:t>
      </w:r>
      <w:r w:rsidRPr="0015387B">
        <w:t xml:space="preserve"> </w:t>
      </w:r>
      <w:r w:rsidR="00120275" w:rsidRPr="0015387B">
        <w:t>as he trotted up with his fishing pole now empty of Lamb</w:t>
      </w:r>
      <w:r w:rsidR="00182A55">
        <w:t>’</w:t>
      </w:r>
      <w:r w:rsidR="00120275" w:rsidRPr="0015387B">
        <w:t>s Ear.</w:t>
      </w:r>
    </w:p>
    <w:p w:rsidR="005B60D1" w:rsidRPr="0015387B" w:rsidRDefault="005B60D1" w:rsidP="004755AA">
      <w:pPr>
        <w:pStyle w:val="StyleArialRight-063Linespacing15lines"/>
      </w:pPr>
      <w:r w:rsidRPr="0015387B">
        <w:t xml:space="preserve">“Slag Fern, we need the Gooberous part and the fiber from a </w:t>
      </w:r>
      <w:r w:rsidR="006A6689" w:rsidRPr="0015387B">
        <w:t>medium size Bomber Nut</w:t>
      </w:r>
      <w:r w:rsidRPr="0015387B">
        <w:t>.” Sully read the recipe from the Astarte.</w:t>
      </w:r>
    </w:p>
    <w:p w:rsidR="005B60D1" w:rsidRPr="0015387B" w:rsidRDefault="005B60D1" w:rsidP="004755AA">
      <w:pPr>
        <w:pStyle w:val="StyleArialRight-063Linespacing15lines"/>
      </w:pPr>
      <w:r w:rsidRPr="0015387B">
        <w:t>Baldot smirked, “JUST the fiber, aye?” he said sa</w:t>
      </w:r>
      <w:r w:rsidR="00182A55">
        <w:t xml:space="preserve">rcastically and rolled his eyes. “Piece of cake! </w:t>
      </w:r>
      <w:r w:rsidRPr="0015387B">
        <w:t xml:space="preserve"> I’ll </w:t>
      </w:r>
      <w:r w:rsidR="00182A55">
        <w:t>let you grab those then.” H</w:t>
      </w:r>
      <w:r w:rsidRPr="0015387B">
        <w:t>e turned a</w:t>
      </w:r>
      <w:r w:rsidR="00182A55">
        <w:t>nd trotted off down the path, “Come on then! D</w:t>
      </w:r>
      <w:r w:rsidRPr="0015387B">
        <w:t xml:space="preserve">on’t </w:t>
      </w:r>
      <w:r w:rsidR="00182A55">
        <w:t xml:space="preserve">you be dawdling and </w:t>
      </w:r>
      <w:r w:rsidRPr="0015387B">
        <w:t>keep</w:t>
      </w:r>
      <w:r w:rsidR="00182A55">
        <w:t>ing</w:t>
      </w:r>
      <w:r w:rsidRPr="0015387B">
        <w:t xml:space="preserve"> me waiting!</w:t>
      </w:r>
      <w:r w:rsidR="00214EB4">
        <w:t xml:space="preserve">  It be making me grumpy!</w:t>
      </w:r>
      <w:r w:rsidRPr="0015387B">
        <w:t xml:space="preserve">”  </w:t>
      </w:r>
    </w:p>
    <w:p w:rsidR="005B60D1" w:rsidRPr="0015387B" w:rsidRDefault="00214EB4" w:rsidP="004755AA">
      <w:pPr>
        <w:pStyle w:val="StyleArialRight-063Linespacing15lines"/>
      </w:pPr>
      <w:r>
        <w:t>It was difficult to imagine a grumpier Baldot,</w:t>
      </w:r>
      <w:r w:rsidR="00CA2573">
        <w:t xml:space="preserve"> Ambril </w:t>
      </w:r>
      <w:r>
        <w:t xml:space="preserve">mused as she </w:t>
      </w:r>
      <w:r w:rsidR="00CA2573">
        <w:t>jog</w:t>
      </w:r>
      <w:r>
        <w:t>ged behind him.  They rounded a bend and</w:t>
      </w:r>
      <w:r w:rsidR="005B60D1" w:rsidRPr="0015387B">
        <w:t xml:space="preserve"> found </w:t>
      </w:r>
      <w:r>
        <w:t xml:space="preserve">a group of </w:t>
      </w:r>
      <w:r w:rsidR="005B60D1" w:rsidRPr="0015387B">
        <w:t>g</w:t>
      </w:r>
      <w:r>
        <w:t xml:space="preserve">nomes </w:t>
      </w:r>
      <w:r w:rsidR="00D85C4D">
        <w:t>busily raking leaves and</w:t>
      </w:r>
      <w:r>
        <w:t xml:space="preserve"> pruning some very</w:t>
      </w:r>
      <w:r w:rsidR="005B60D1" w:rsidRPr="0015387B">
        <w:t xml:space="preserve"> unruly plants.</w:t>
      </w:r>
    </w:p>
    <w:p w:rsidR="005B60D1" w:rsidRPr="0015387B" w:rsidRDefault="005B60D1" w:rsidP="004755AA">
      <w:pPr>
        <w:pStyle w:val="StyleArialRight-063Linespacing15lines"/>
      </w:pPr>
      <w:r w:rsidRPr="0015387B">
        <w:t>“Watch it Bandler!” yelled Baldo</w:t>
      </w:r>
      <w:r w:rsidR="00214EB4">
        <w:t>t as the gigantic</w:t>
      </w:r>
      <w:r w:rsidR="00EF7B99" w:rsidRPr="0015387B">
        <w:t xml:space="preserve"> </w:t>
      </w:r>
      <w:r w:rsidR="00214EB4">
        <w:t>lion-</w:t>
      </w:r>
      <w:r w:rsidR="00EF7B99" w:rsidRPr="0015387B">
        <w:t>shaped seed pod</w:t>
      </w:r>
      <w:r w:rsidR="00214EB4">
        <w:t>,</w:t>
      </w:r>
      <w:r w:rsidRPr="0015387B">
        <w:t xml:space="preserve"> </w:t>
      </w:r>
      <w:r w:rsidR="00214EB4">
        <w:t xml:space="preserve">which Ambril had avoided earlier, </w:t>
      </w:r>
      <w:r w:rsidRPr="0015387B">
        <w:t>snapped vicio</w:t>
      </w:r>
      <w:r w:rsidR="00214EB4">
        <w:t>usly at a gnome.  His mane was as</w:t>
      </w:r>
      <w:r w:rsidRPr="0015387B">
        <w:t xml:space="preserve"> r</w:t>
      </w:r>
      <w:r w:rsidR="00214EB4">
        <w:t>agged as a homeless man’s beard. “J</w:t>
      </w:r>
      <w:r w:rsidR="00EF7B99" w:rsidRPr="0015387B">
        <w:t>ust give that dandy-lion</w:t>
      </w:r>
      <w:r w:rsidRPr="0015387B">
        <w:t xml:space="preserve"> a littl</w:t>
      </w:r>
      <w:r w:rsidR="00FB7EC1">
        <w:t xml:space="preserve">e trim </w:t>
      </w:r>
      <w:r w:rsidR="00214EB4">
        <w:t>for starters</w:t>
      </w:r>
      <w:r w:rsidR="00EF7B99" w:rsidRPr="0015387B">
        <w:t>,</w:t>
      </w:r>
      <w:r w:rsidR="007E42FA" w:rsidRPr="0015387B">
        <w:t xml:space="preserve"> </w:t>
      </w:r>
      <w:r w:rsidR="00214EB4">
        <w:t>you can be trying for style next week.</w:t>
      </w:r>
      <w:r w:rsidRPr="0015387B">
        <w:t xml:space="preserve">”  </w:t>
      </w:r>
    </w:p>
    <w:p w:rsidR="005B60D1" w:rsidRPr="0015387B" w:rsidRDefault="00214EB4" w:rsidP="004755AA">
      <w:pPr>
        <w:pStyle w:val="StyleArialRight-063Linespacing15lines"/>
      </w:pPr>
      <w:r>
        <w:lastRenderedPageBreak/>
        <w:t>Baldot growled as he</w:t>
      </w:r>
      <w:r w:rsidR="005B60D1" w:rsidRPr="0015387B">
        <w:t xml:space="preserve"> gestured to the overgrowth, “You see?  These plants </w:t>
      </w:r>
      <w:r>
        <w:t>be having</w:t>
      </w:r>
      <w:r w:rsidR="005B60D1" w:rsidRPr="0015387B">
        <w:t xml:space="preserve"> to fend for themselves so long</w:t>
      </w:r>
      <w:r>
        <w:t>,</w:t>
      </w:r>
      <w:r w:rsidR="005B60D1" w:rsidRPr="0015387B">
        <w:t xml:space="preserve"> </w:t>
      </w:r>
      <w:r w:rsidR="0063597F">
        <w:t>they’ve gone wild</w:t>
      </w:r>
      <w:r w:rsidR="005B60D1" w:rsidRPr="0015387B">
        <w:t xml:space="preserve">!” </w:t>
      </w:r>
      <w:r w:rsidR="00EF7B99" w:rsidRPr="0015387B">
        <w:t>Then he</w:t>
      </w:r>
      <w:r w:rsidR="005B60D1" w:rsidRPr="0015387B">
        <w:t xml:space="preserve"> cupped</w:t>
      </w:r>
      <w:r>
        <w:t xml:space="preserve"> his hands over his mouth, “</w:t>
      </w:r>
      <w:r w:rsidR="005B60D1" w:rsidRPr="0015387B">
        <w:t xml:space="preserve">Bittle!  We’ll be needing some Goober from that Slag Fern!”  </w:t>
      </w:r>
    </w:p>
    <w:p w:rsidR="005B60D1" w:rsidRPr="0015387B" w:rsidRDefault="005B60D1" w:rsidP="004755AA">
      <w:pPr>
        <w:pStyle w:val="StyleArialRight-063Linespacing15lines"/>
      </w:pPr>
      <w:r w:rsidRPr="0015387B">
        <w:t xml:space="preserve">Bittle was </w:t>
      </w:r>
      <w:r w:rsidR="00214EB4">
        <w:t>trying to clear an area around</w:t>
      </w:r>
      <w:r w:rsidR="007E42FA" w:rsidRPr="0015387B">
        <w:t xml:space="preserve"> a</w:t>
      </w:r>
      <w:r w:rsidR="00EF7B99" w:rsidRPr="0015387B">
        <w:t>n enormously purple</w:t>
      </w:r>
      <w:r w:rsidR="00214EB4">
        <w:t xml:space="preserve"> plant.  To Ambril it looked just like an industrial-sized,</w:t>
      </w:r>
      <w:r w:rsidR="007E42FA" w:rsidRPr="0015387B">
        <w:t xml:space="preserve"> tropical drink</w:t>
      </w:r>
      <w:r w:rsidR="006E3367">
        <w:t>,</w:t>
      </w:r>
      <w:r w:rsidR="007E42FA" w:rsidRPr="0015387B">
        <w:t xml:space="preserve"> complete with frilly paper umbrellas</w:t>
      </w:r>
      <w:r w:rsidR="0063597F">
        <w:t>.  Unfortunately</w:t>
      </w:r>
      <w:r w:rsidR="0066102B">
        <w:t>,</w:t>
      </w:r>
      <w:r w:rsidR="0063597F">
        <w:t xml:space="preserve"> </w:t>
      </w:r>
      <w:r w:rsidR="0066102B">
        <w:t xml:space="preserve"> Ambril soon saw that the pretty, frilly</w:t>
      </w:r>
      <w:r w:rsidR="0063597F">
        <w:t xml:space="preserve"> parts hid</w:t>
      </w:r>
      <w:r w:rsidR="00EF7B99" w:rsidRPr="0015387B">
        <w:t xml:space="preserve"> lethal seedpods with teeth as long as Ambril’s middle finger</w:t>
      </w:r>
      <w:r w:rsidR="0066102B">
        <w:t xml:space="preserve">. The neighboring plants quivered with every snap of its jaws. </w:t>
      </w:r>
      <w:r w:rsidR="007E42FA" w:rsidRPr="0015387B">
        <w:t xml:space="preserve">  One</w:t>
      </w:r>
      <w:r w:rsidR="000415CF" w:rsidRPr="0015387B">
        <w:t xml:space="preserve"> of the seedpods </w:t>
      </w:r>
      <w:r w:rsidR="0063597F">
        <w:t xml:space="preserve">grinned broadly as it </w:t>
      </w:r>
      <w:r w:rsidR="00EF7B99" w:rsidRPr="0015387B">
        <w:t>snaked toward them</w:t>
      </w:r>
      <w:r w:rsidRPr="0015387B">
        <w:t xml:space="preserve"> hissing angrily.  Nearby</w:t>
      </w:r>
      <w:r w:rsidR="00FD54F9">
        <w:t>, another gnome lazily swung</w:t>
      </w:r>
      <w:r w:rsidRPr="0015387B">
        <w:t xml:space="preserve"> a lasso around his head.  </w:t>
      </w:r>
      <w:r w:rsidR="00EF7B99" w:rsidRPr="0015387B">
        <w:t>T</w:t>
      </w:r>
      <w:r w:rsidR="00744032" w:rsidRPr="0015387B">
        <w:t>he trunk shifted slightly</w:t>
      </w:r>
      <w:r w:rsidR="006E3367">
        <w:t xml:space="preserve"> as several seedpods lunged in unison at</w:t>
      </w:r>
      <w:r w:rsidR="000415CF" w:rsidRPr="0015387B">
        <w:t xml:space="preserve"> Bittle</w:t>
      </w:r>
      <w:r w:rsidR="006E3367">
        <w:t xml:space="preserve"> who staved off their attack with his rake</w:t>
      </w:r>
      <w:r w:rsidR="00EF7B99" w:rsidRPr="0015387B">
        <w:t xml:space="preserve">. </w:t>
      </w:r>
      <w:r w:rsidR="000415CF" w:rsidRPr="0015387B">
        <w:t xml:space="preserve"> Ambril heard a glubbing, sloshing sound</w:t>
      </w:r>
      <w:r w:rsidR="00FD54F9">
        <w:t>.  It seemed to come from within</w:t>
      </w:r>
      <w:r w:rsidR="006E3367">
        <w:t xml:space="preserve"> the plant’s</w:t>
      </w:r>
      <w:r w:rsidR="00EF7B99" w:rsidRPr="0015387B">
        <w:t xml:space="preserve"> </w:t>
      </w:r>
      <w:r w:rsidR="00FD54F9">
        <w:t xml:space="preserve">cylindrical </w:t>
      </w:r>
      <w:r w:rsidR="00EF7B99" w:rsidRPr="0015387B">
        <w:t>trunk</w:t>
      </w:r>
      <w:r w:rsidR="000415CF" w:rsidRPr="0015387B">
        <w:t>.</w:t>
      </w:r>
    </w:p>
    <w:p w:rsidR="005B60D1" w:rsidRPr="0015387B" w:rsidRDefault="005B60D1" w:rsidP="004755AA">
      <w:pPr>
        <w:pStyle w:val="StyleArialRight-063Linespacing15lines"/>
      </w:pPr>
      <w:r w:rsidRPr="0015387B">
        <w:t>“Anytim</w:t>
      </w:r>
      <w:r w:rsidR="00E9417E">
        <w:t>e there Beadle no hurry.” S</w:t>
      </w:r>
      <w:r w:rsidRPr="0015387B">
        <w:t>aid Bittle sarcastically as he dove to one side</w:t>
      </w:r>
      <w:r w:rsidR="00E9417E">
        <w:t xml:space="preserve"> again, barely</w:t>
      </w:r>
      <w:r w:rsidRPr="0015387B">
        <w:t xml:space="preserve"> avoid</w:t>
      </w:r>
      <w:r w:rsidR="00E9417E">
        <w:t>ing another attack</w:t>
      </w:r>
      <w:r w:rsidRPr="0015387B">
        <w:t>. Beadle seemed not to have heard him he was so focused on the sin</w:t>
      </w:r>
      <w:r w:rsidR="00C6494F" w:rsidRPr="0015387B">
        <w:t>uous movement of the seedpod</w:t>
      </w:r>
      <w:r w:rsidR="00E9417E">
        <w:t>s</w:t>
      </w:r>
      <w:r w:rsidR="00C6494F" w:rsidRPr="0015387B">
        <w:t>.  Finally</w:t>
      </w:r>
      <w:r w:rsidR="00E9417E">
        <w:t>,</w:t>
      </w:r>
      <w:r w:rsidR="00C6494F" w:rsidRPr="0015387B">
        <w:t xml:space="preserve"> he</w:t>
      </w:r>
      <w:r w:rsidRPr="0015387B">
        <w:t xml:space="preserve"> </w:t>
      </w:r>
      <w:r w:rsidR="00E9417E">
        <w:t>effortlessly let</w:t>
      </w:r>
      <w:r w:rsidRPr="0015387B">
        <w:t xml:space="preserve"> the lasso go.</w:t>
      </w:r>
      <w:r w:rsidR="00E9417E">
        <w:t xml:space="preserve"> It sailed</w:t>
      </w:r>
      <w:r w:rsidRPr="0015387B">
        <w:t xml:space="preserve"> over </w:t>
      </w:r>
      <w:r w:rsidR="00E9417E">
        <w:t xml:space="preserve">one of </w:t>
      </w:r>
      <w:r w:rsidRPr="0015387B">
        <w:t>the seed</w:t>
      </w:r>
      <w:r w:rsidR="00C6494F" w:rsidRPr="0015387B">
        <w:t>pod’s head and snagged on its frilly headdress</w:t>
      </w:r>
      <w:r w:rsidRPr="0015387B">
        <w:t xml:space="preserve">.  </w:t>
      </w:r>
    </w:p>
    <w:p w:rsidR="005B60D1" w:rsidRPr="0015387B" w:rsidRDefault="005B60D1" w:rsidP="004755AA">
      <w:pPr>
        <w:pStyle w:val="StyleArialRight-063Linespacing15lines"/>
      </w:pPr>
      <w:r w:rsidRPr="0015387B">
        <w:t>Beadle immediately pulled it taunt.  “There, now Bittle you can stop your dancing and come help wit</w:t>
      </w:r>
      <w:r w:rsidR="00E9417E">
        <w:t>h the tugging.” H</w:t>
      </w:r>
      <w:r w:rsidR="00744032" w:rsidRPr="0015387B">
        <w:t>e chuckled as he</w:t>
      </w:r>
      <w:r w:rsidRPr="0015387B">
        <w:t xml:space="preserve"> hunkered down and pulled hard on the rope.  The seedpod struggled wildly to free itself but when Bittle and several of the other gnomes lent their strength </w:t>
      </w:r>
      <w:r w:rsidR="00E9417E">
        <w:t xml:space="preserve">to the rope, </w:t>
      </w:r>
      <w:r w:rsidR="00744032" w:rsidRPr="0015387B">
        <w:t>the</w:t>
      </w:r>
      <w:r w:rsidRPr="0015387B">
        <w:t xml:space="preserve"> entire central trunk began to tip forward as if it was hinged at the base.  </w:t>
      </w:r>
    </w:p>
    <w:p w:rsidR="005B60D1" w:rsidRPr="0015387B" w:rsidRDefault="005B60D1" w:rsidP="004755AA">
      <w:pPr>
        <w:pStyle w:val="StyleArialRight-063Linespacing15lines"/>
      </w:pPr>
      <w:r w:rsidRPr="0015387B">
        <w:t>“Get your beaker ready then!”   Baldot said to Sully.</w:t>
      </w:r>
    </w:p>
    <w:p w:rsidR="005B60D1" w:rsidRPr="0015387B" w:rsidRDefault="005B60D1" w:rsidP="004755AA">
      <w:pPr>
        <w:pStyle w:val="StyleArialRight-063Linespacing15lines"/>
      </w:pPr>
      <w:r w:rsidRPr="0015387B">
        <w:t>Sull</w:t>
      </w:r>
      <w:r w:rsidR="00E9417E">
        <w:t>y looked blank.  “B</w:t>
      </w:r>
      <w:r w:rsidRPr="0015387B">
        <w:t xml:space="preserve">eaker? </w:t>
      </w:r>
      <w:r w:rsidR="0063597F">
        <w:t>We don’t have a beaker!</w:t>
      </w:r>
      <w:r w:rsidRPr="0015387B">
        <w:t>”</w:t>
      </w:r>
    </w:p>
    <w:p w:rsidR="005B60D1" w:rsidRPr="0015387B" w:rsidRDefault="005B60D1" w:rsidP="004755AA">
      <w:pPr>
        <w:pStyle w:val="StyleArialRight-063Linespacing15lines"/>
      </w:pPr>
      <w:r w:rsidRPr="0015387B">
        <w:t xml:space="preserve">He rounded on her </w:t>
      </w:r>
      <w:r w:rsidR="00E9417E">
        <w:t xml:space="preserve">with </w:t>
      </w:r>
      <w:r w:rsidRPr="0015387B">
        <w:t>his h</w:t>
      </w:r>
      <w:r w:rsidR="00E9417E">
        <w:t>ands on his hips. “A</w:t>
      </w:r>
      <w:r w:rsidR="008A27E5">
        <w:t xml:space="preserve"> pail maybe?  Paper cup?   Y</w:t>
      </w:r>
      <w:r w:rsidR="00523B19">
        <w:t>our Ma</w:t>
      </w:r>
      <w:r w:rsidRPr="0015387B">
        <w:t>m’s thimble collection</w:t>
      </w:r>
      <w:r w:rsidR="008A27E5">
        <w:t>?  Anything?</w:t>
      </w:r>
      <w:r w:rsidRPr="0015387B">
        <w:t xml:space="preserve">” </w:t>
      </w:r>
    </w:p>
    <w:p w:rsidR="005B60D1" w:rsidRPr="0015387B" w:rsidRDefault="00744032" w:rsidP="004755AA">
      <w:pPr>
        <w:pStyle w:val="StyleArialRight-063Linespacing15lines"/>
      </w:pPr>
      <w:r w:rsidRPr="0015387B">
        <w:t>Sully sho</w:t>
      </w:r>
      <w:r w:rsidR="00E9417E">
        <w:t>ok her head and looked embarrassed.</w:t>
      </w:r>
    </w:p>
    <w:p w:rsidR="005B60D1" w:rsidRPr="0015387B" w:rsidRDefault="005B60D1" w:rsidP="004755AA">
      <w:pPr>
        <w:pStyle w:val="StyleArialRight-063Linespacing15lines"/>
      </w:pPr>
      <w:r w:rsidRPr="0015387B">
        <w:t xml:space="preserve">Baldot </w:t>
      </w:r>
      <w:r w:rsidR="008A27E5">
        <w:t>grunted</w:t>
      </w:r>
      <w:r w:rsidRPr="0015387B">
        <w:t>.  “</w:t>
      </w:r>
      <w:r w:rsidR="005159E2">
        <w:t>Would</w:t>
      </w:r>
      <w:r w:rsidR="008A27E5">
        <w:t xml:space="preserve"> you</w:t>
      </w:r>
      <w:r w:rsidR="00744032" w:rsidRPr="0015387B">
        <w:t xml:space="preserve"> be planning to cup your hands and carry it that way</w:t>
      </w:r>
      <w:r w:rsidRPr="0015387B">
        <w:t xml:space="preserve">?  </w:t>
      </w:r>
      <w:r w:rsidR="008A27E5">
        <w:t>Just w</w:t>
      </w:r>
      <w:r w:rsidRPr="0015387B">
        <w:t>hat would you be doing without us?”</w:t>
      </w:r>
    </w:p>
    <w:p w:rsidR="005B60D1" w:rsidRPr="0015387B" w:rsidRDefault="005B60D1" w:rsidP="004755AA">
      <w:pPr>
        <w:pStyle w:val="StyleArialRight-063Linespacing15lines"/>
      </w:pPr>
      <w:r w:rsidRPr="0015387B">
        <w:t>“We’d not be making Fixit Juice that’s for</w:t>
      </w:r>
      <w:r w:rsidR="00744032" w:rsidRPr="0015387B">
        <w:t xml:space="preserve"> sure!”  Sully said looking </w:t>
      </w:r>
      <w:r w:rsidRPr="0015387B">
        <w:t xml:space="preserve">bothered.  </w:t>
      </w:r>
    </w:p>
    <w:p w:rsidR="005B60D1" w:rsidRPr="0015387B" w:rsidRDefault="005B60D1" w:rsidP="004755AA">
      <w:pPr>
        <w:pStyle w:val="StyleArialRight-063Linespacing15lines"/>
      </w:pPr>
      <w:r w:rsidRPr="0015387B">
        <w:t>Baldot muttered something under his breath as he marched ove</w:t>
      </w:r>
      <w:r w:rsidR="00523B19">
        <w:t>r to the bristly hedge with boulder sized</w:t>
      </w:r>
      <w:r w:rsidRPr="0015387B">
        <w:t xml:space="preserve"> nuts that Ambril had run into earlier and picked of</w:t>
      </w:r>
      <w:r w:rsidR="00523B19">
        <w:t>f a nut the size of a weather balloon</w:t>
      </w:r>
      <w:r w:rsidRPr="0015387B">
        <w:t xml:space="preserve">.  Using a sharp stone he neatly cracked it in two.   Inside was a shiny black ball that immediately began to fizz and smoke.  Ambril </w:t>
      </w:r>
      <w:r w:rsidRPr="0015387B">
        <w:lastRenderedPageBreak/>
        <w:t>heard a faint ticking noise</w:t>
      </w:r>
      <w:r w:rsidR="00523B19">
        <w:t xml:space="preserve">.   It grew </w:t>
      </w:r>
      <w:r w:rsidRPr="0015387B">
        <w:t xml:space="preserve">louder…and </w:t>
      </w:r>
      <w:r w:rsidR="00523B19">
        <w:t xml:space="preserve">started to tick </w:t>
      </w:r>
      <w:r w:rsidRPr="0015387B">
        <w:t>faster.</w:t>
      </w:r>
    </w:p>
    <w:p w:rsidR="005B60D1" w:rsidRPr="0015387B" w:rsidRDefault="005B60D1" w:rsidP="004755AA">
      <w:pPr>
        <w:pStyle w:val="StyleArialRight-063Linespacing15lines"/>
      </w:pPr>
      <w:r w:rsidRPr="0015387B">
        <w:t>“</w:t>
      </w:r>
      <w:r w:rsidR="00A21B2E">
        <w:t>Borogoves</w:t>
      </w:r>
      <w:r w:rsidRPr="0015387B">
        <w:t>!  T</w:t>
      </w:r>
      <w:r w:rsidR="00523B19">
        <w:t>hese Bomber Nuts be overripe</w:t>
      </w:r>
      <w:r w:rsidRPr="0015387B">
        <w:t>!” exclaimed Baldot as he picked up the black ball and tossed it between his hands looking wildly around.  “Fire in the Slime!” he yelled and tossed the bomb at the Slag Fern.  The evil looking seedpod</w:t>
      </w:r>
      <w:r w:rsidR="00523B19">
        <w:t xml:space="preserve">s with frilly </w:t>
      </w:r>
      <w:r w:rsidR="00744032" w:rsidRPr="0015387B">
        <w:t>hats y</w:t>
      </w:r>
      <w:r w:rsidR="00C6494F" w:rsidRPr="0015387B">
        <w:t>elped and</w:t>
      </w:r>
      <w:r w:rsidR="00744032" w:rsidRPr="0015387B">
        <w:t xml:space="preserve"> dug their</w:t>
      </w:r>
      <w:r w:rsidRPr="0015387B">
        <w:t xml:space="preserve"> head</w:t>
      </w:r>
      <w:r w:rsidR="00C6494F" w:rsidRPr="0015387B">
        <w:t>s into the dirt like</w:t>
      </w:r>
      <w:r w:rsidRPr="0015387B">
        <w:t xml:space="preserve"> Ostrich</w:t>
      </w:r>
      <w:r w:rsidR="00C6494F" w:rsidRPr="0015387B">
        <w:t>es</w:t>
      </w:r>
      <w:r w:rsidRPr="0015387B">
        <w:t>.  All the gnomes dove for cove</w:t>
      </w:r>
      <w:r w:rsidR="00C6494F" w:rsidRPr="0015387B">
        <w:t>r as the</w:t>
      </w:r>
      <w:r w:rsidRPr="0015387B">
        <w:t xml:space="preserve"> Bomber Nut exploded with a squelchy boom.  Caught in the open, Ambril and Sully were instantly coated with what looked and fel</w:t>
      </w:r>
      <w:r w:rsidR="00523B19">
        <w:t>t like Lime Jell-O---</w:t>
      </w:r>
      <w:r w:rsidRPr="0015387B">
        <w:t>but smelled like unwashed underwear.</w:t>
      </w:r>
    </w:p>
    <w:p w:rsidR="005B60D1" w:rsidRPr="0015387B" w:rsidRDefault="005B60D1" w:rsidP="004755AA">
      <w:pPr>
        <w:pStyle w:val="StyleArialRight-063Linespacing15lines"/>
      </w:pPr>
      <w:r w:rsidRPr="0015387B">
        <w:t>For the second time that day the gn</w:t>
      </w:r>
      <w:r w:rsidR="00523B19">
        <w:t xml:space="preserve">omes roared with laughter and pointed at them. </w:t>
      </w:r>
      <w:r w:rsidR="00744032" w:rsidRPr="0015387B">
        <w:t xml:space="preserve"> Ambril and Sully</w:t>
      </w:r>
      <w:r w:rsidRPr="0015387B">
        <w:t xml:space="preserve"> wiped smelly goo from</w:t>
      </w:r>
      <w:r w:rsidR="00523B19">
        <w:t xml:space="preserve"> their eyes as they</w:t>
      </w:r>
      <w:r w:rsidR="00744032" w:rsidRPr="0015387B">
        <w:t xml:space="preserve"> slipped</w:t>
      </w:r>
      <w:r w:rsidRPr="0015387B">
        <w:t xml:space="preserve"> </w:t>
      </w:r>
      <w:r w:rsidR="00523B19">
        <w:t xml:space="preserve">and slid </w:t>
      </w:r>
      <w:r w:rsidRPr="0015387B">
        <w:t xml:space="preserve">on </w:t>
      </w:r>
      <w:r w:rsidR="00744032" w:rsidRPr="0015387B">
        <w:t xml:space="preserve">the </w:t>
      </w:r>
      <w:r w:rsidR="00544562">
        <w:t>slime</w:t>
      </w:r>
      <w:r w:rsidRPr="0015387B">
        <w:t xml:space="preserve"> covered path. </w:t>
      </w:r>
    </w:p>
    <w:p w:rsidR="005B60D1" w:rsidRPr="0015387B" w:rsidRDefault="005B60D1" w:rsidP="004755AA">
      <w:pPr>
        <w:pStyle w:val="StyleArialRight-063Linespacing15lines"/>
      </w:pPr>
      <w:r w:rsidRPr="0015387B">
        <w:t xml:space="preserve">After a few moments, Baldot threw Ambril something the size and shape of a </w:t>
      </w:r>
      <w:r w:rsidR="00523B19">
        <w:t xml:space="preserve">giant’s </w:t>
      </w:r>
      <w:r w:rsidRPr="0015387B">
        <w:t>bike helmet. “Here be your B---Bomber Nut</w:t>
      </w:r>
      <w:r w:rsidR="00523B19">
        <w:t xml:space="preserve"> shell,” he giggled. “The fiber be</w:t>
      </w:r>
      <w:r w:rsidRPr="0015387B">
        <w:t xml:space="preserve"> inside.” </w:t>
      </w:r>
    </w:p>
    <w:p w:rsidR="005B60D1" w:rsidRPr="0015387B" w:rsidRDefault="005B60D1" w:rsidP="004755AA">
      <w:pPr>
        <w:pStyle w:val="StyleArialRight-063Linespacing15lines"/>
      </w:pPr>
      <w:r w:rsidRPr="0015387B">
        <w:t xml:space="preserve">It was half of the </w:t>
      </w:r>
      <w:r w:rsidR="00523B19">
        <w:t>Bomber Nutshell</w:t>
      </w:r>
      <w:r w:rsidRPr="0015387B">
        <w:t xml:space="preserve"> he’d just pried open.  Ambril reached inside and pulled out handfuls of what looked like greasy, monkey</w:t>
      </w:r>
      <w:r w:rsidR="00523B19">
        <w:t>’s hair…but</w:t>
      </w:r>
      <w:r w:rsidR="00744032" w:rsidRPr="0015387B">
        <w:t xml:space="preserve"> smelled</w:t>
      </w:r>
      <w:r w:rsidR="00523B19">
        <w:t xml:space="preserve"> worse</w:t>
      </w:r>
      <w:r w:rsidRPr="0015387B">
        <w:t>.</w:t>
      </w:r>
    </w:p>
    <w:p w:rsidR="005B60D1" w:rsidRPr="0015387B" w:rsidRDefault="005B60D1" w:rsidP="004755AA">
      <w:pPr>
        <w:pStyle w:val="StyleArialRight-063Linespacing15lines"/>
      </w:pPr>
      <w:r w:rsidRPr="0015387B">
        <w:t>“Wh</w:t>
      </w:r>
      <w:r w:rsidR="005544F6" w:rsidRPr="0015387B">
        <w:t xml:space="preserve">o knew that magic would be so </w:t>
      </w:r>
      <w:r w:rsidR="00523B19">
        <w:t>stinky?” complained Sully as she gagged, then held her nose.</w:t>
      </w:r>
    </w:p>
    <w:p w:rsidR="005B60D1" w:rsidRPr="0015387B" w:rsidRDefault="005B60D1" w:rsidP="004755AA">
      <w:pPr>
        <w:pStyle w:val="StyleArialRight-063Linespacing15lines"/>
      </w:pPr>
      <w:r w:rsidRPr="0015387B">
        <w:t>Ambril stuffed wads of</w:t>
      </w:r>
      <w:r w:rsidR="00523B19">
        <w:t xml:space="preserve"> the fiber into Sully’s bag.  T</w:t>
      </w:r>
      <w:r w:rsidRPr="0015387B">
        <w:t xml:space="preserve">hen </w:t>
      </w:r>
      <w:r w:rsidR="00523B19">
        <w:t xml:space="preserve">they </w:t>
      </w:r>
      <w:r w:rsidRPr="0015387B">
        <w:t>filled the nutshell with the slime they scraped from their clothes.</w:t>
      </w:r>
    </w:p>
    <w:p w:rsidR="005B60D1" w:rsidRPr="0015387B" w:rsidRDefault="00523B19" w:rsidP="004755AA">
      <w:pPr>
        <w:pStyle w:val="StyleArialRight-063Linespacing15lines"/>
      </w:pPr>
      <w:r>
        <w:t>“Yuk!” said Sully as she gagged again</w:t>
      </w:r>
      <w:r w:rsidR="005B60D1" w:rsidRPr="0015387B">
        <w:t>. It tastes worse than it smells!”</w:t>
      </w:r>
    </w:p>
    <w:p w:rsidR="005B60D1" w:rsidRPr="0015387B" w:rsidRDefault="005B60D1" w:rsidP="004755AA">
      <w:pPr>
        <w:pStyle w:val="StyleArialRight-063Linespacing15lines"/>
      </w:pPr>
      <w:r w:rsidRPr="0015387B">
        <w:t xml:space="preserve">Ambril </w:t>
      </w:r>
      <w:r w:rsidR="00CE17EF" w:rsidRPr="0015387B">
        <w:t>decided not to test that</w:t>
      </w:r>
      <w:r w:rsidR="00523B19">
        <w:t xml:space="preserve"> out.  She didn’t think it</w:t>
      </w:r>
      <w:r w:rsidRPr="0015387B">
        <w:t xml:space="preserve"> was possible</w:t>
      </w:r>
      <w:r w:rsidR="00523B19">
        <w:t xml:space="preserve"> anyway</w:t>
      </w:r>
      <w:r w:rsidRPr="0015387B">
        <w:t>.</w:t>
      </w:r>
    </w:p>
    <w:p w:rsidR="005B60D1" w:rsidRPr="0015387B" w:rsidRDefault="005B60D1" w:rsidP="004755AA">
      <w:pPr>
        <w:pStyle w:val="StyleArialRight-063Linespacing15lines"/>
      </w:pPr>
      <w:r w:rsidRPr="0015387B">
        <w:t xml:space="preserve">“Where’s the hose?” asked Sully looking around.  </w:t>
      </w:r>
    </w:p>
    <w:p w:rsidR="005B60D1" w:rsidRPr="0015387B" w:rsidRDefault="005B60D1" w:rsidP="004755AA">
      <w:pPr>
        <w:pStyle w:val="StyleArialRight-063Linespacing15lines"/>
      </w:pPr>
      <w:r w:rsidRPr="0015387B">
        <w:t>“Who be needing a hose when yo</w:t>
      </w:r>
      <w:r w:rsidR="008F49F1">
        <w:t>u have a pond to be swimming in?</w:t>
      </w:r>
      <w:r w:rsidRPr="0015387B">
        <w:t>” Bal</w:t>
      </w:r>
      <w:r w:rsidR="009514A2" w:rsidRPr="0015387B">
        <w:t>dot huffed then stopped, “but watch out for the---”</w:t>
      </w:r>
    </w:p>
    <w:p w:rsidR="005B60D1" w:rsidRPr="0015387B" w:rsidRDefault="005B60D1" w:rsidP="004755AA">
      <w:pPr>
        <w:pStyle w:val="StyleArialRight-063Linespacing15lines"/>
      </w:pPr>
      <w:r w:rsidRPr="0015387B">
        <w:t>“Relax, we can handle it, right Ambril</w:t>
      </w:r>
      <w:r w:rsidR="009514A2" w:rsidRPr="0015387B">
        <w:t>?   F</w:t>
      </w:r>
      <w:r w:rsidRPr="0015387B">
        <w:t>rogs, snakes, slugs, bring them on.”</w:t>
      </w:r>
    </w:p>
    <w:p w:rsidR="005B60D1" w:rsidRPr="0015387B" w:rsidRDefault="005B60D1" w:rsidP="004755AA">
      <w:pPr>
        <w:pStyle w:val="StyleArialRight-063Linespacing15lines"/>
      </w:pPr>
      <w:r w:rsidRPr="0015387B">
        <w:t>Baldot shook his head, “wel</w:t>
      </w:r>
      <w:r w:rsidR="009514A2" w:rsidRPr="0015387B">
        <w:t>l this be a little bit diff---”</w:t>
      </w:r>
      <w:r w:rsidRPr="0015387B">
        <w:t xml:space="preserve">  </w:t>
      </w:r>
    </w:p>
    <w:p w:rsidR="005B60D1" w:rsidRPr="0015387B" w:rsidRDefault="005B60D1" w:rsidP="004755AA">
      <w:pPr>
        <w:pStyle w:val="StyleArialRight-063Linespacing15lines"/>
      </w:pPr>
      <w:r w:rsidRPr="0015387B">
        <w:t>“We’ll figure it out,” said Sully waving him off dismissively.</w:t>
      </w:r>
    </w:p>
    <w:p w:rsidR="005B60D1" w:rsidRPr="0015387B" w:rsidRDefault="008F49F1" w:rsidP="004755AA">
      <w:pPr>
        <w:pStyle w:val="StyleArialRight-063Linespacing15lines"/>
      </w:pPr>
      <w:r>
        <w:t>They squelched down the path toward</w:t>
      </w:r>
      <w:r w:rsidR="009514A2" w:rsidRPr="0015387B">
        <w:t xml:space="preserve"> t</w:t>
      </w:r>
      <w:r w:rsidR="005B60D1" w:rsidRPr="0015387B">
        <w:t>h</w:t>
      </w:r>
      <w:r w:rsidR="009514A2" w:rsidRPr="0015387B">
        <w:t>e blue-green pond</w:t>
      </w:r>
      <w:r>
        <w:t>.  It</w:t>
      </w:r>
      <w:r w:rsidR="009514A2" w:rsidRPr="0015387B">
        <w:t xml:space="preserve"> glittered </w:t>
      </w:r>
      <w:r w:rsidR="005B60D1" w:rsidRPr="0015387B">
        <w:t>inviting</w:t>
      </w:r>
      <w:r w:rsidR="009514A2" w:rsidRPr="0015387B">
        <w:t>ly.</w:t>
      </w:r>
    </w:p>
    <w:p w:rsidR="005B60D1" w:rsidRPr="0015387B" w:rsidRDefault="005B60D1" w:rsidP="004755AA">
      <w:pPr>
        <w:pStyle w:val="StyleArialRight-063Linespacing15lines"/>
      </w:pPr>
      <w:r w:rsidRPr="0015387B">
        <w:t>“It’s like a postcard, isn’t it?” asked Sully, “picture perfect.”</w:t>
      </w:r>
    </w:p>
    <w:p w:rsidR="009514A2" w:rsidRPr="0015387B" w:rsidRDefault="008F49F1" w:rsidP="004755AA">
      <w:pPr>
        <w:pStyle w:val="StyleArialRight-063Linespacing15lines"/>
      </w:pPr>
      <w:r>
        <w:t xml:space="preserve">They wriggled out of their shoes then </w:t>
      </w:r>
      <w:r w:rsidR="005B60D1" w:rsidRPr="0015387B">
        <w:t xml:space="preserve">jumped in </w:t>
      </w:r>
      <w:r>
        <w:t xml:space="preserve">the pond </w:t>
      </w:r>
      <w:r w:rsidR="005B60D1" w:rsidRPr="0015387B">
        <w:t>with their clothes on. The water cooled</w:t>
      </w:r>
      <w:r>
        <w:t xml:space="preserve"> Ambril’s sticky</w:t>
      </w:r>
      <w:r w:rsidR="005B60D1" w:rsidRPr="0015387B">
        <w:t xml:space="preserve"> body.  </w:t>
      </w:r>
      <w:r w:rsidR="009514A2" w:rsidRPr="0015387B">
        <w:t xml:space="preserve"> T</w:t>
      </w:r>
      <w:r w:rsidR="005B60D1" w:rsidRPr="0015387B">
        <w:t xml:space="preserve">he water </w:t>
      </w:r>
      <w:r w:rsidR="00C6494F" w:rsidRPr="0015387B">
        <w:t xml:space="preserve">seemed just the right </w:t>
      </w:r>
      <w:r w:rsidR="00C6494F" w:rsidRPr="0015387B">
        <w:lastRenderedPageBreak/>
        <w:t>temperature, which w</w:t>
      </w:r>
      <w:r>
        <w:t>as odd considering it was</w:t>
      </w:r>
      <w:r w:rsidR="00C6494F" w:rsidRPr="0015387B">
        <w:t xml:space="preserve"> winter</w:t>
      </w:r>
      <w:r w:rsidR="009514A2" w:rsidRPr="0015387B">
        <w:t>.  Ambril</w:t>
      </w:r>
      <w:r w:rsidR="005B60D1" w:rsidRPr="0015387B">
        <w:t xml:space="preserve"> ducked under water and swam out toward the center of the lake.  It was surprisingly deep at the center with long ropy strands of bright green slime crisscrossing the lake bottom.  A perfect place for a Sea Monster</w:t>
      </w:r>
      <w:r>
        <w:t>,</w:t>
      </w:r>
      <w:r w:rsidR="005B60D1" w:rsidRPr="0015387B">
        <w:t xml:space="preserve"> Ambril </w:t>
      </w:r>
      <w:r w:rsidR="00C6494F" w:rsidRPr="0015387B">
        <w:t>thought</w:t>
      </w:r>
      <w:r w:rsidR="005B60D1" w:rsidRPr="0015387B">
        <w:t xml:space="preserve"> as she surfaced for air.  As a kid</w:t>
      </w:r>
      <w:r>
        <w:t>,</w:t>
      </w:r>
      <w:r w:rsidR="005B60D1" w:rsidRPr="0015387B">
        <w:t xml:space="preserve"> Sea Monsters had been her worst fear. </w:t>
      </w:r>
    </w:p>
    <w:p w:rsidR="005B60D1" w:rsidRPr="0015387B" w:rsidRDefault="005B60D1" w:rsidP="004755AA">
      <w:pPr>
        <w:pStyle w:val="StyleArialRight-063Linespacing15lines"/>
      </w:pPr>
      <w:r w:rsidRPr="0015387B">
        <w:t xml:space="preserve"> Sully was floating lazily on h</w:t>
      </w:r>
      <w:r w:rsidR="008F49F1">
        <w:t>er back staring at the blue sky.  “W</w:t>
      </w:r>
      <w:r w:rsidRPr="0015387B">
        <w:t>ish we co</w:t>
      </w:r>
      <w:r w:rsidR="008F49F1">
        <w:t>uld spend all afternoon in here.  Instead of aiding and abetting thankless</w:t>
      </w:r>
      <w:r w:rsidRPr="0015387B">
        <w:t xml:space="preserve"> garden ornaments</w:t>
      </w:r>
      <w:r w:rsidR="009514A2" w:rsidRPr="0015387B">
        <w:t>.</w:t>
      </w:r>
      <w:r w:rsidR="008F49F1">
        <w:t>”</w:t>
      </w:r>
      <w:r w:rsidR="009514A2" w:rsidRPr="0015387B">
        <w:t xml:space="preserve">  </w:t>
      </w:r>
      <w:r w:rsidR="008F49F1">
        <w:t>With a sigh she turned toward the shore. “We’d better get back before they find a</w:t>
      </w:r>
      <w:r w:rsidR="009514A2" w:rsidRPr="0015387B">
        <w:t xml:space="preserve"> new way to embarrass</w:t>
      </w:r>
      <w:r w:rsidR="008F49F1">
        <w:t xml:space="preserve"> us,” she began paddling back toward the Gazebo steps</w:t>
      </w:r>
      <w:r w:rsidR="009514A2" w:rsidRPr="0015387B">
        <w:t>.</w:t>
      </w:r>
    </w:p>
    <w:p w:rsidR="005B60D1" w:rsidRPr="0015387B" w:rsidRDefault="00994F87" w:rsidP="004755AA">
      <w:pPr>
        <w:pStyle w:val="StyleArialRight-063Linespacing15lines"/>
      </w:pPr>
      <w:r>
        <w:t>Ambril nodded and</w:t>
      </w:r>
      <w:r w:rsidR="005B60D1" w:rsidRPr="0015387B">
        <w:t xml:space="preserve"> dove down for one more glide</w:t>
      </w:r>
      <w:r w:rsidR="009514A2" w:rsidRPr="0015387B">
        <w:t xml:space="preserve"> through the serene, sun streaked </w:t>
      </w:r>
      <w:r w:rsidR="005B60D1" w:rsidRPr="0015387B">
        <w:t xml:space="preserve">water. </w:t>
      </w:r>
      <w:r w:rsidR="008F3F48">
        <w:t>Her body felt almost weightless.  T</w:t>
      </w:r>
      <w:r w:rsidR="005B60D1" w:rsidRPr="0015387B">
        <w:t>he swush of her pants a</w:t>
      </w:r>
      <w:r>
        <w:t>gainst her legs was all she could feel</w:t>
      </w:r>
      <w:r w:rsidR="005B60D1" w:rsidRPr="0015387B">
        <w:t>.  When she was almost to t</w:t>
      </w:r>
      <w:r w:rsidR="009514A2" w:rsidRPr="0015387B">
        <w:t>he shore, she noticed a</w:t>
      </w:r>
      <w:r w:rsidR="005B60D1" w:rsidRPr="0015387B">
        <w:t xml:space="preserve"> plastic</w:t>
      </w:r>
      <w:r>
        <w:t xml:space="preserve"> ball floating half-</w:t>
      </w:r>
      <w:r w:rsidR="008F49F1">
        <w:t>submerged</w:t>
      </w:r>
      <w:r w:rsidR="008F3F48">
        <w:t xml:space="preserve"> nearby</w:t>
      </w:r>
      <w:r w:rsidR="005B60D1" w:rsidRPr="0015387B">
        <w:t>. Probably one of the homeless p</w:t>
      </w:r>
      <w:r w:rsidR="008F49F1">
        <w:t>eople had tossed it in the pond</w:t>
      </w:r>
      <w:r>
        <w:t>, Ambril thought</w:t>
      </w:r>
      <w:r w:rsidR="008F49F1">
        <w:t>.  She decided to tow it in</w:t>
      </w:r>
      <w:r>
        <w:t>to shore</w:t>
      </w:r>
      <w:r w:rsidR="008F49F1">
        <w:t xml:space="preserve"> and f</w:t>
      </w:r>
      <w:r w:rsidR="008F3F48">
        <w:t>ind a garbage can for it</w:t>
      </w:r>
      <w:r>
        <w:t>.  S</w:t>
      </w:r>
      <w:r w:rsidR="005B60D1" w:rsidRPr="0015387B">
        <w:t xml:space="preserve">he reached out </w:t>
      </w:r>
      <w:r w:rsidR="009514A2" w:rsidRPr="0015387B">
        <w:t>to grab i</w:t>
      </w:r>
      <w:r>
        <w:t xml:space="preserve">t, </w:t>
      </w:r>
      <w:r w:rsidR="009F3563" w:rsidRPr="0015387B">
        <w:t xml:space="preserve"> </w:t>
      </w:r>
      <w:r>
        <w:t xml:space="preserve">but </w:t>
      </w:r>
      <w:r w:rsidR="009F3563" w:rsidRPr="0015387B">
        <w:t>her hand went right through it</w:t>
      </w:r>
      <w:r w:rsidR="008F3F48">
        <w:t xml:space="preserve">. </w:t>
      </w:r>
      <w:r w:rsidR="009514A2" w:rsidRPr="0015387B">
        <w:t xml:space="preserve"> </w:t>
      </w:r>
      <w:r w:rsidR="008F3F48">
        <w:t xml:space="preserve">Curiously, </w:t>
      </w:r>
      <w:r w:rsidR="009514A2" w:rsidRPr="0015387B">
        <w:t>it s</w:t>
      </w:r>
      <w:r w:rsidR="008F49F1">
        <w:t>eem</w:t>
      </w:r>
      <w:r w:rsidR="008F3F48">
        <w:t xml:space="preserve">ed to be made of gelatin.  </w:t>
      </w:r>
      <w:r w:rsidR="008F49F1">
        <w:t>It wriggled away and</w:t>
      </w:r>
      <w:r w:rsidR="008F3F48">
        <w:t xml:space="preserve"> bobbed just out of Ambril’s reach.  Then the worst thing possible happened…</w:t>
      </w:r>
      <w:r w:rsidR="005B60D1" w:rsidRPr="0015387B">
        <w:t xml:space="preserve">it </w:t>
      </w:r>
      <w:r w:rsidR="00C4047B">
        <w:t xml:space="preserve">terrified Ambril---by </w:t>
      </w:r>
      <w:r w:rsidR="009514A2" w:rsidRPr="0015387B">
        <w:t>blinking</w:t>
      </w:r>
      <w:r w:rsidR="005B60D1" w:rsidRPr="0015387B">
        <w:t xml:space="preserve">.  </w:t>
      </w:r>
    </w:p>
    <w:p w:rsidR="005B60D1" w:rsidRPr="0015387B" w:rsidRDefault="005B60D1" w:rsidP="004755AA">
      <w:pPr>
        <w:pStyle w:val="StyleArialRight-063Linespacing15lines"/>
      </w:pPr>
      <w:r w:rsidRPr="0015387B">
        <w:t xml:space="preserve">Ambril realized </w:t>
      </w:r>
      <w:r w:rsidR="008F49F1">
        <w:t xml:space="preserve">then that </w:t>
      </w:r>
      <w:r w:rsidRPr="0015387B">
        <w:t>she</w:t>
      </w:r>
      <w:r w:rsidR="005626D7">
        <w:t xml:space="preserve"> was staring at an enormous eye!</w:t>
      </w:r>
      <w:r w:rsidRPr="0015387B">
        <w:t xml:space="preserve">  </w:t>
      </w:r>
      <w:r w:rsidR="001706FE" w:rsidRPr="0015387B">
        <w:t>She screamed as she</w:t>
      </w:r>
      <w:r w:rsidRPr="0015387B">
        <w:t xml:space="preserve"> lunged for the shore.  </w:t>
      </w:r>
      <w:r w:rsidR="001706FE" w:rsidRPr="0015387B">
        <w:t>Thankfully</w:t>
      </w:r>
      <w:r w:rsidR="006C1096">
        <w:t>,</w:t>
      </w:r>
      <w:r w:rsidR="001706FE" w:rsidRPr="0015387B">
        <w:t xml:space="preserve"> h</w:t>
      </w:r>
      <w:r w:rsidRPr="0015387B">
        <w:t>er feet touched solid ground almost immediately and she scrambled out</w:t>
      </w:r>
      <w:r w:rsidR="006C1096">
        <w:t xml:space="preserve"> of the water</w:t>
      </w:r>
      <w:r w:rsidR="008F49F1">
        <w:t>,</w:t>
      </w:r>
      <w:r w:rsidRPr="0015387B">
        <w:t xml:space="preserve"> sputtering and coughing.</w:t>
      </w:r>
      <w:r w:rsidR="00991946" w:rsidRPr="0015387B">
        <w:t xml:space="preserve">  Sully was already there.</w:t>
      </w:r>
    </w:p>
    <w:p w:rsidR="005B60D1" w:rsidRPr="0015387B" w:rsidRDefault="008F49F1" w:rsidP="004755AA">
      <w:pPr>
        <w:pStyle w:val="StyleArialRight-063Linespacing15lines"/>
      </w:pPr>
      <w:r>
        <w:t>“Wait, wait!  D</w:t>
      </w:r>
      <w:r w:rsidR="005B60D1" w:rsidRPr="0015387B">
        <w:t xml:space="preserve">on’t tell me---another weird plant right?” Sully asked as she </w:t>
      </w:r>
      <w:r w:rsidR="005626D7">
        <w:t>scanned the serene water</w:t>
      </w:r>
      <w:r w:rsidR="00A33D09">
        <w:t xml:space="preserve"> anxiously</w:t>
      </w:r>
      <w:r w:rsidR="005626D7">
        <w:t>.</w:t>
      </w:r>
      <w:r w:rsidR="00A73D74">
        <w:t xml:space="preserve"> “The gnomes did try to warn us.”</w:t>
      </w:r>
      <w:r w:rsidR="005B60D1" w:rsidRPr="0015387B">
        <w:t xml:space="preserve"> </w:t>
      </w:r>
    </w:p>
    <w:p w:rsidR="005B60D1" w:rsidRPr="0015387B" w:rsidRDefault="005B60D1" w:rsidP="004755AA">
      <w:pPr>
        <w:pStyle w:val="StyleArialRight-063Linespacing15lines"/>
      </w:pPr>
      <w:r w:rsidRPr="0015387B">
        <w:t xml:space="preserve">Ambril stood staring at the lake.  “I---I think I saw a Sea Monster.”  </w:t>
      </w:r>
    </w:p>
    <w:p w:rsidR="005626D7" w:rsidRDefault="005B60D1" w:rsidP="004755AA">
      <w:pPr>
        <w:pStyle w:val="StyleArialRight-063Linespacing15lines"/>
      </w:pPr>
      <w:r w:rsidRPr="0015387B">
        <w:t>“</w:t>
      </w:r>
      <w:r w:rsidR="00A73D74">
        <w:t>A Sea Monster?  What</w:t>
      </w:r>
      <w:r w:rsidRPr="0015387B">
        <w:t>?</w:t>
      </w:r>
      <w:r w:rsidR="00991946" w:rsidRPr="0015387B">
        <w:t xml:space="preserve"> </w:t>
      </w:r>
      <w:r w:rsidR="00A73D74">
        <w:t>Did it take a bite out of you?</w:t>
      </w:r>
      <w:r w:rsidR="005626D7">
        <w:t xml:space="preserve">”  She </w:t>
      </w:r>
      <w:r w:rsidR="00A33D09">
        <w:t xml:space="preserve">began </w:t>
      </w:r>
      <w:r w:rsidR="005626D7">
        <w:t>inspect</w:t>
      </w:r>
      <w:r w:rsidR="00A33D09">
        <w:t>ing</w:t>
      </w:r>
      <w:r w:rsidR="005626D7">
        <w:t xml:space="preserve"> Ambril for teeth marks.</w:t>
      </w:r>
    </w:p>
    <w:p w:rsidR="005B60D1" w:rsidRPr="0015387B" w:rsidRDefault="005B60D1" w:rsidP="004755AA">
      <w:pPr>
        <w:pStyle w:val="StyleArialRight-063Linespacing15lines"/>
      </w:pPr>
      <w:r w:rsidRPr="0015387B">
        <w:t>Ambril</w:t>
      </w:r>
      <w:r w:rsidR="00A73D74">
        <w:t xml:space="preserve"> purposely slowed her breathing.  S</w:t>
      </w:r>
      <w:r w:rsidRPr="0015387B">
        <w:t>he was safe</w:t>
      </w:r>
      <w:r w:rsidR="00A73D74">
        <w:t xml:space="preserve"> right? Why was she panic</w:t>
      </w:r>
      <w:r w:rsidR="005626D7">
        <w:t>k</w:t>
      </w:r>
      <w:r w:rsidR="00A73D74">
        <w:t>ing?  “N</w:t>
      </w:r>
      <w:r w:rsidR="00A33D09">
        <w:t>o, but it---</w:t>
      </w:r>
      <w:r w:rsidR="006C1096">
        <w:t xml:space="preserve">it </w:t>
      </w:r>
      <w:r w:rsidRPr="0015387B">
        <w:t>blinked at me.”</w:t>
      </w:r>
    </w:p>
    <w:p w:rsidR="005B60D1" w:rsidRPr="0015387B" w:rsidRDefault="005B60D1" w:rsidP="004755AA">
      <w:pPr>
        <w:pStyle w:val="StyleArialRight-063Linespacing15lines"/>
      </w:pPr>
      <w:r w:rsidRPr="0015387B">
        <w:t>Sully looked at her skeptically, “</w:t>
      </w:r>
      <w:r w:rsidR="00991946" w:rsidRPr="0015387B">
        <w:t>I was expecting at least a near death experience</w:t>
      </w:r>
      <w:r w:rsidR="00A73D74">
        <w:t xml:space="preserve">. </w:t>
      </w:r>
      <w:r w:rsidR="00991946" w:rsidRPr="0015387B">
        <w:t xml:space="preserve">So </w:t>
      </w:r>
      <w:r w:rsidRPr="0015387B">
        <w:t>i</w:t>
      </w:r>
      <w:r w:rsidR="00A73D74">
        <w:t xml:space="preserve">t just </w:t>
      </w:r>
      <w:r w:rsidR="00991946" w:rsidRPr="0015387B">
        <w:t xml:space="preserve">blinked at you? </w:t>
      </w:r>
      <w:r w:rsidR="00A73D74">
        <w:t xml:space="preserve"> Come on!  J</w:t>
      </w:r>
      <w:r w:rsidRPr="0015387B">
        <w:t xml:space="preserve">ust today we’ve been snapped at by </w:t>
      </w:r>
      <w:r w:rsidR="00991946" w:rsidRPr="0015387B">
        <w:t>rabid vixens</w:t>
      </w:r>
      <w:r w:rsidRPr="0015387B">
        <w:t xml:space="preserve">, </w:t>
      </w:r>
      <w:r w:rsidR="006C1096">
        <w:t xml:space="preserve">we </w:t>
      </w:r>
      <w:r w:rsidRPr="0015387B">
        <w:t xml:space="preserve">escaped an explosion, </w:t>
      </w:r>
      <w:r w:rsidR="006C1096">
        <w:t xml:space="preserve">and then were </w:t>
      </w:r>
      <w:r w:rsidRPr="0015387B">
        <w:t xml:space="preserve">slimed with something that hopefully isn’t toxic---and </w:t>
      </w:r>
      <w:r w:rsidR="00016DFD">
        <w:t xml:space="preserve">you’re terrified by something </w:t>
      </w:r>
      <w:r w:rsidRPr="0015387B">
        <w:t xml:space="preserve">blinking at you?” </w:t>
      </w:r>
      <w:r w:rsidR="005626D7">
        <w:t xml:space="preserve">  Sully </w:t>
      </w:r>
      <w:r w:rsidR="005626D7" w:rsidRPr="0015387B">
        <w:lastRenderedPageBreak/>
        <w:t xml:space="preserve">picked up her shoes and </w:t>
      </w:r>
      <w:r w:rsidR="005626D7">
        <w:t xml:space="preserve">swished them around </w:t>
      </w:r>
      <w:r w:rsidR="00B3694B">
        <w:t>in the pond</w:t>
      </w:r>
      <w:r w:rsidR="005626D7" w:rsidRPr="0015387B">
        <w:t xml:space="preserve">. </w:t>
      </w:r>
      <w:r w:rsidR="005626D7">
        <w:t xml:space="preserve"> </w:t>
      </w:r>
    </w:p>
    <w:p w:rsidR="005B60D1" w:rsidRPr="0015387B" w:rsidRDefault="00016DFD" w:rsidP="004755AA">
      <w:pPr>
        <w:pStyle w:val="StyleArialRight-063Linespacing15lines"/>
      </w:pPr>
      <w:r>
        <w:t xml:space="preserve">“It was a huge and </w:t>
      </w:r>
      <w:r w:rsidR="005B60D1" w:rsidRPr="0015387B">
        <w:t xml:space="preserve">horrible eye!”  </w:t>
      </w:r>
    </w:p>
    <w:p w:rsidR="00A33D09" w:rsidRDefault="005B60D1" w:rsidP="004755AA">
      <w:pPr>
        <w:pStyle w:val="StyleArialRight-063Linespacing15lines"/>
      </w:pPr>
      <w:r w:rsidRPr="0015387B">
        <w:t>“The horrible blinking eye….Whooo---scary!”  Sully schlepped over to the Gazebo steps and tried to wring out her clothe</w:t>
      </w:r>
      <w:r w:rsidR="00A73D74">
        <w:t>s while still in them. “</w:t>
      </w:r>
      <w:r w:rsidRPr="0015387B">
        <w:t>I’m just saying that this garden is filled with wacky creatures, some good and some bad.   This one didn</w:t>
      </w:r>
      <w:r w:rsidR="00A73D74">
        <w:t>’t try to eat you so---</w:t>
      </w:r>
      <w:r w:rsidRPr="0015387B">
        <w:t xml:space="preserve">maybe it’s one of the good ones.”  </w:t>
      </w:r>
    </w:p>
    <w:p w:rsidR="00A33D09" w:rsidRDefault="00A33D09" w:rsidP="004755AA">
      <w:pPr>
        <w:pStyle w:val="StyleArialRight-063Linespacing15lines"/>
      </w:pPr>
      <w:r>
        <w:t>C</w:t>
      </w:r>
      <w:r w:rsidRPr="0015387B">
        <w:t>ome to think of it the Sea Monster ha</w:t>
      </w:r>
      <w:r>
        <w:t xml:space="preserve">dn’t seemed to want to hurt her.  Ambril took one last look at the little lake </w:t>
      </w:r>
      <w:r w:rsidR="00B3694B">
        <w:t>then began rinsing out her shoes</w:t>
      </w:r>
      <w:r>
        <w:t>.</w:t>
      </w:r>
    </w:p>
    <w:p w:rsidR="005B60D1" w:rsidRPr="0015387B" w:rsidRDefault="00B3694B" w:rsidP="004755AA">
      <w:pPr>
        <w:pStyle w:val="StyleArialRight-063Linespacing15lines"/>
      </w:pPr>
      <w:r>
        <w:t>Sully</w:t>
      </w:r>
      <w:r w:rsidR="00A33D09">
        <w:t xml:space="preserve"> </w:t>
      </w:r>
      <w:r>
        <w:t>was now</w:t>
      </w:r>
      <w:r w:rsidR="00A33D09">
        <w:t xml:space="preserve"> fighting</w:t>
      </w:r>
      <w:r w:rsidR="005B60D1" w:rsidRPr="0015387B">
        <w:t xml:space="preserve"> wi</w:t>
      </w:r>
      <w:r w:rsidR="00A73D74">
        <w:t>t</w:t>
      </w:r>
      <w:r>
        <w:t>h her shoe’s</w:t>
      </w:r>
      <w:r w:rsidR="00A73D74">
        <w:t xml:space="preserve"> </w:t>
      </w:r>
      <w:r w:rsidR="00A33D09">
        <w:t>soggy laces</w:t>
      </w:r>
      <w:r w:rsidR="00A73D74">
        <w:t xml:space="preserve">, “let’s hope these dry soon, </w:t>
      </w:r>
      <w:r w:rsidR="00A33D09">
        <w:t>the only thing worse than wet sneakers are</w:t>
      </w:r>
      <w:r w:rsidR="00A73D74">
        <w:t xml:space="preserve"> slimy</w:t>
      </w:r>
      <w:r>
        <w:t>,</w:t>
      </w:r>
      <w:r w:rsidR="00A73D74">
        <w:t xml:space="preserve"> </w:t>
      </w:r>
      <w:r w:rsidR="00A33D09">
        <w:t>wet sneakers</w:t>
      </w:r>
      <w:r w:rsidR="00A73D74">
        <w:t>.</w:t>
      </w:r>
      <w:r w:rsidR="005B60D1" w:rsidRPr="0015387B">
        <w:t xml:space="preserve">”  </w:t>
      </w:r>
    </w:p>
    <w:p w:rsidR="005B60D1" w:rsidRPr="0015387B" w:rsidRDefault="005B60D1" w:rsidP="004755AA">
      <w:pPr>
        <w:pStyle w:val="StyleArialRight-063Linespacing15lines"/>
      </w:pPr>
      <w:r w:rsidRPr="0015387B">
        <w:t xml:space="preserve"> “This is going to sound really weird but I think I---recognized that thing.”  </w:t>
      </w:r>
    </w:p>
    <w:p w:rsidR="005B60D1" w:rsidRPr="0015387B" w:rsidRDefault="00415D3A" w:rsidP="004755AA">
      <w:pPr>
        <w:pStyle w:val="StyleArialRight-063Linespacing15lines"/>
      </w:pPr>
      <w:r w:rsidRPr="0015387B">
        <w:t>Sully looked incredulous</w:t>
      </w:r>
      <w:r w:rsidR="005B60D1" w:rsidRPr="0015387B">
        <w:t>.  “You think you met this Sea Mo</w:t>
      </w:r>
      <w:r w:rsidR="004A76A8" w:rsidRPr="0015387B">
        <w:t xml:space="preserve">nster before?  </w:t>
      </w:r>
      <w:r w:rsidR="00705EC5">
        <w:t>You’ve been holding out on us! What at a pond in Golden Gate Park</w:t>
      </w:r>
      <w:r w:rsidR="005B60D1" w:rsidRPr="0015387B">
        <w:t>?</w:t>
      </w:r>
      <w:r w:rsidRPr="0015387B">
        <w:t xml:space="preserve">  </w:t>
      </w:r>
      <w:r w:rsidR="00705EC5">
        <w:t>But d</w:t>
      </w:r>
      <w:r w:rsidRPr="0015387B">
        <w:t xml:space="preserve">on’t they usually hang out </w:t>
      </w:r>
      <w:r w:rsidR="00421813" w:rsidRPr="0015387B">
        <w:t>in b</w:t>
      </w:r>
      <w:r w:rsidR="00705EC5">
        <w:t>lack lagoons or burbling bogs</w:t>
      </w:r>
      <w:r w:rsidRPr="0015387B">
        <w:t>?</w:t>
      </w:r>
      <w:r w:rsidR="005B60D1" w:rsidRPr="0015387B">
        <w:t>”</w:t>
      </w:r>
    </w:p>
    <w:p w:rsidR="005B60D1" w:rsidRPr="0015387B" w:rsidRDefault="005B60D1" w:rsidP="004755AA">
      <w:pPr>
        <w:pStyle w:val="StyleArialRight-063Linespacing15lines"/>
      </w:pPr>
      <w:r w:rsidRPr="0015387B">
        <w:t xml:space="preserve">Ambril </w:t>
      </w:r>
      <w:r w:rsidR="00FE0727" w:rsidRPr="0015387B">
        <w:t>sighed</w:t>
      </w:r>
      <w:r w:rsidR="000B704B">
        <w:t>,</w:t>
      </w:r>
      <w:r w:rsidR="00FE0727" w:rsidRPr="0015387B">
        <w:t xml:space="preserve"> then put her fa</w:t>
      </w:r>
      <w:r w:rsidR="000B704B">
        <w:t>ce toward the sun</w:t>
      </w:r>
      <w:r w:rsidR="00FE0727" w:rsidRPr="0015387B">
        <w:t xml:space="preserve">. </w:t>
      </w:r>
      <w:r w:rsidR="000B704B">
        <w:t xml:space="preserve">It all sounded so silly. </w:t>
      </w:r>
      <w:r w:rsidR="00FE0727" w:rsidRPr="0015387B">
        <w:t>Was her mind playing tricks on her?</w:t>
      </w:r>
    </w:p>
    <w:p w:rsidR="00705EC5" w:rsidRDefault="005B60D1" w:rsidP="004755AA">
      <w:pPr>
        <w:pStyle w:val="StyleArialRight-063Linespacing15lines"/>
      </w:pPr>
      <w:r w:rsidRPr="0015387B">
        <w:t>“Come on let’s eat,” Sully took the Gazebo steps t</w:t>
      </w:r>
      <w:r w:rsidR="00FE0727" w:rsidRPr="0015387B">
        <w:t xml:space="preserve">wo at a time.  </w:t>
      </w:r>
    </w:p>
    <w:p w:rsidR="005B60D1" w:rsidRPr="0015387B" w:rsidRDefault="000B704B" w:rsidP="00705EC5">
      <w:pPr>
        <w:pStyle w:val="StyleArialRight-063Linespacing15lines"/>
      </w:pPr>
      <w:r>
        <w:t xml:space="preserve">Ambril </w:t>
      </w:r>
      <w:r w:rsidR="00FE0727" w:rsidRPr="0015387B">
        <w:t>followed</w:t>
      </w:r>
      <w:r>
        <w:t xml:space="preserve"> slowly.  W</w:t>
      </w:r>
      <w:r w:rsidR="005B60D1" w:rsidRPr="0015387B">
        <w:t xml:space="preserve">hen she reached the top step she turned to look </w:t>
      </w:r>
      <w:r w:rsidR="00705EC5">
        <w:t>out over</w:t>
      </w:r>
      <w:r w:rsidR="005B60D1" w:rsidRPr="0015387B">
        <w:t xml:space="preserve"> the pristine waters of the pond.  What she really wanted to do was jump back in the water, find the Sea Monster and wrestle it </w:t>
      </w:r>
      <w:r w:rsidR="00705EC5">
        <w:t xml:space="preserve">triumphantly </w:t>
      </w:r>
      <w:r>
        <w:t>onto the shore</w:t>
      </w:r>
      <w:r w:rsidR="00705EC5">
        <w:t>.  I</w:t>
      </w:r>
      <w:r w:rsidR="00421813" w:rsidRPr="0015387B">
        <w:t>t may not</w:t>
      </w:r>
      <w:r w:rsidR="00705EC5">
        <w:t xml:space="preserve"> help them </w:t>
      </w:r>
      <w:r w:rsidR="00421813" w:rsidRPr="0015387B">
        <w:t>understand this mad, captivating garden</w:t>
      </w:r>
      <w:r w:rsidR="005B60D1" w:rsidRPr="0015387B">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T</w:t>
      </w:r>
      <w:r w:rsidR="002E78DF" w:rsidRPr="0015387B">
        <w:t>hey found Ygg well into the sandwiches</w:t>
      </w:r>
      <w:r w:rsidR="006B38CD">
        <w:t>.  “What be happening to you</w:t>
      </w:r>
      <w:r w:rsidRPr="0015387B">
        <w:t>?” he asked</w:t>
      </w:r>
      <w:r w:rsidR="00CD5E83">
        <w:t xml:space="preserve"> as they dripped in and plunked down on a stone bench</w:t>
      </w:r>
      <w:r w:rsidRPr="0015387B">
        <w:t>.</w:t>
      </w:r>
    </w:p>
    <w:p w:rsidR="005B60D1" w:rsidRPr="0015387B" w:rsidRDefault="005B60D1" w:rsidP="004755AA">
      <w:pPr>
        <w:pStyle w:val="StyleArialRight-063Linespacing15lines"/>
      </w:pPr>
      <w:r w:rsidRPr="0015387B">
        <w:t>Ambril sighed, “it’s a long</w:t>
      </w:r>
      <w:r w:rsidR="006B38CD">
        <w:t>, slimy story, and smelly too!</w:t>
      </w:r>
      <w:r w:rsidR="002E78DF" w:rsidRPr="0015387B">
        <w:t xml:space="preserve"> </w:t>
      </w:r>
      <w:r w:rsidR="006B38CD">
        <w:t xml:space="preserve"> P</w:t>
      </w:r>
      <w:r w:rsidRPr="0015387B">
        <w:t>ass the grapes.”</w:t>
      </w:r>
    </w:p>
    <w:p w:rsidR="005B60D1" w:rsidRPr="0015387B" w:rsidRDefault="002E78DF" w:rsidP="004755AA">
      <w:pPr>
        <w:pStyle w:val="StyleArialRight-063Linespacing15lines"/>
      </w:pPr>
      <w:r w:rsidRPr="0015387B">
        <w:t>The food made Ambril feel a bit more normal.  Afterwards</w:t>
      </w:r>
      <w:r w:rsidR="006B38CD">
        <w:t>,</w:t>
      </w:r>
      <w:r w:rsidRPr="0015387B">
        <w:t xml:space="preserve"> </w:t>
      </w:r>
      <w:r w:rsidR="005B60D1" w:rsidRPr="0015387B">
        <w:t xml:space="preserve">they lay back on the warm stone benches and </w:t>
      </w:r>
      <w:r w:rsidR="009950A9" w:rsidRPr="0015387B">
        <w:t>watched</w:t>
      </w:r>
      <w:r w:rsidR="005B60D1" w:rsidRPr="0015387B">
        <w:t xml:space="preserve"> puffy</w:t>
      </w:r>
      <w:r w:rsidR="00CD5E83">
        <w:t>,</w:t>
      </w:r>
      <w:r w:rsidR="005B60D1" w:rsidRPr="0015387B">
        <w:t xml:space="preserve"> white clouds scuttle overhead.  </w:t>
      </w:r>
    </w:p>
    <w:p w:rsidR="005B60D1" w:rsidRPr="0015387B" w:rsidRDefault="005B60D1" w:rsidP="004755AA">
      <w:pPr>
        <w:pStyle w:val="StyleArialRight-063Linespacing15lines"/>
      </w:pPr>
      <w:r w:rsidRPr="0015387B">
        <w:t xml:space="preserve">Sully pulled goo from her hair, “this stuff is </w:t>
      </w:r>
      <w:proofErr w:type="spellStart"/>
      <w:r w:rsidRPr="0015387B">
        <w:t>soooo</w:t>
      </w:r>
      <w:proofErr w:type="spellEnd"/>
      <w:r w:rsidRPr="0015387B">
        <w:t xml:space="preserve"> sticky!”  </w:t>
      </w:r>
    </w:p>
    <w:p w:rsidR="006B38CD" w:rsidRDefault="006B38CD" w:rsidP="004755AA">
      <w:pPr>
        <w:pStyle w:val="StyleArialRight-063Linespacing15lines"/>
      </w:pPr>
      <w:r>
        <w:t>“It be perfect for Fixit juice.</w:t>
      </w:r>
      <w:r w:rsidR="005B60D1" w:rsidRPr="0015387B">
        <w:t xml:space="preserve">”  Ygg was </w:t>
      </w:r>
      <w:r>
        <w:t xml:space="preserve">as he </w:t>
      </w:r>
      <w:r w:rsidR="005B60D1" w:rsidRPr="0015387B">
        <w:t>rooting hopefully through the lunch leavings</w:t>
      </w:r>
      <w:r>
        <w:t xml:space="preserve">.  </w:t>
      </w:r>
    </w:p>
    <w:p w:rsidR="005B60D1" w:rsidRPr="0015387B" w:rsidRDefault="006B38CD" w:rsidP="004755AA">
      <w:pPr>
        <w:pStyle w:val="StyleArialRight-063Linespacing15lines"/>
      </w:pPr>
      <w:r>
        <w:t>Ambril noticed that Ygg was</w:t>
      </w:r>
      <w:r w:rsidR="005B60D1" w:rsidRPr="0015387B">
        <w:t xml:space="preserve"> looking much </w:t>
      </w:r>
      <w:r w:rsidR="00951905">
        <w:t>healthier</w:t>
      </w:r>
      <w:r w:rsidR="005B60D1" w:rsidRPr="0015387B">
        <w:t xml:space="preserve"> </w:t>
      </w:r>
      <w:r>
        <w:t>lately.  She thought it might have something to do with Mrs. Sweetgum’s excellent food</w:t>
      </w:r>
      <w:r w:rsidR="005B60D1" w:rsidRPr="0015387B">
        <w:t xml:space="preserve">. </w:t>
      </w:r>
    </w:p>
    <w:p w:rsidR="00A34BDD" w:rsidRDefault="005B60D1" w:rsidP="004755AA">
      <w:pPr>
        <w:pStyle w:val="StyleArialRight-063Linespacing15lines"/>
      </w:pPr>
      <w:r w:rsidRPr="0015387B">
        <w:lastRenderedPageBreak/>
        <w:t xml:space="preserve">Sully </w:t>
      </w:r>
      <w:r w:rsidR="00A34BDD">
        <w:t xml:space="preserve">knocked on her head sideways.  Her eyebrows skyrocketed as </w:t>
      </w:r>
      <w:r w:rsidRPr="0015387B">
        <w:t xml:space="preserve"> a slime ball bounced out like a super ball.</w:t>
      </w:r>
      <w:r w:rsidR="003E08BF" w:rsidRPr="0015387B">
        <w:t xml:space="preserve"> “That can’t be good</w:t>
      </w:r>
      <w:r w:rsidRPr="0015387B">
        <w:t xml:space="preserve">, it’s starting to </w:t>
      </w:r>
      <w:r w:rsidR="00A34BDD">
        <w:t xml:space="preserve">morph!  We’d better get to work!” </w:t>
      </w:r>
    </w:p>
    <w:p w:rsidR="005B60D1" w:rsidRPr="0015387B" w:rsidRDefault="00A34BDD" w:rsidP="004755AA">
      <w:pPr>
        <w:pStyle w:val="StyleArialRight-063Linespacing15lines"/>
      </w:pPr>
      <w:r>
        <w:t>S</w:t>
      </w:r>
      <w:r w:rsidR="005B60D1" w:rsidRPr="0015387B">
        <w:t>h</w:t>
      </w:r>
      <w:r>
        <w:t>e opened the Astarte</w:t>
      </w:r>
      <w:r w:rsidR="005B60D1" w:rsidRPr="0015387B">
        <w:t>, “Fixit Juice, recipe</w:t>
      </w:r>
      <w:r w:rsidR="00CD5E83">
        <w:t xml:space="preserve"> #158--- it seems pretty simple.  W</w:t>
      </w:r>
      <w:r w:rsidR="005B60D1" w:rsidRPr="0015387B">
        <w:t>e just put a</w:t>
      </w:r>
      <w:r w:rsidR="00CD5E83">
        <w:t>ll this stuff together and stir.” S</w:t>
      </w:r>
      <w:r w:rsidR="005B60D1" w:rsidRPr="0015387B">
        <w:t xml:space="preserve">he continued to </w:t>
      </w:r>
      <w:r w:rsidR="00756219">
        <w:t>read, “There is something that doesn’t make sense to me at the</w:t>
      </w:r>
      <w:r w:rsidR="003E08BF" w:rsidRPr="0015387B">
        <w:t xml:space="preserve"> end though…</w:t>
      </w:r>
      <w:r w:rsidR="00756219">
        <w:t xml:space="preserve">but </w:t>
      </w:r>
      <w:r w:rsidR="009950A9" w:rsidRPr="0015387B">
        <w:t>I guess</w:t>
      </w:r>
      <w:r w:rsidR="005B60D1" w:rsidRPr="0015387B">
        <w:t xml:space="preserve"> we’ll just have to wing that part.” She rubbed her hands together </w:t>
      </w:r>
      <w:r w:rsidR="00756219">
        <w:t>and smiled</w:t>
      </w:r>
      <w:r w:rsidR="005B60D1" w:rsidRPr="0015387B">
        <w:t xml:space="preserve"> at Ambril and Ygg</w:t>
      </w:r>
      <w:r w:rsidR="00756219">
        <w:t>, looking a little like a mad scientist</w:t>
      </w:r>
      <w:r w:rsidR="005B60D1" w:rsidRPr="0015387B">
        <w:t>, “ready?”</w:t>
      </w:r>
    </w:p>
    <w:p w:rsidR="005B60D1" w:rsidRPr="0015387B" w:rsidRDefault="005B60D1" w:rsidP="004755AA">
      <w:pPr>
        <w:pStyle w:val="StyleArialRight-063Linespacing15lines"/>
      </w:pPr>
      <w:r w:rsidRPr="0015387B">
        <w:t>The Gnomes had brought over a</w:t>
      </w:r>
      <w:r w:rsidR="00756219">
        <w:t xml:space="preserve">nother Bomber Nutshell for them to use.  This one was </w:t>
      </w:r>
      <w:r w:rsidRPr="0015387B">
        <w:t>the size o</w:t>
      </w:r>
      <w:r w:rsidR="00756219">
        <w:t>f half a boulder</w:t>
      </w:r>
      <w:r w:rsidRPr="0015387B">
        <w:t xml:space="preserve">.  It wobbled when Ambril touched it and refused to sit straight.   </w:t>
      </w:r>
    </w:p>
    <w:p w:rsidR="00756219" w:rsidRDefault="005B60D1" w:rsidP="004755AA">
      <w:pPr>
        <w:pStyle w:val="StyleArialRight-063Linespacing15lines"/>
      </w:pPr>
      <w:r w:rsidRPr="0015387B">
        <w:t xml:space="preserve">Sully read through the recipe again, “we’ll </w:t>
      </w:r>
      <w:r w:rsidR="00756219">
        <w:t>start with the easy stuff first.”  Then s</w:t>
      </w:r>
      <w:r w:rsidRPr="0015387B">
        <w:t>he dumped out her bag.  Under all the Bomber Nut fiber and Vixen Brill was a c</w:t>
      </w:r>
      <w:r w:rsidR="008A1FB8" w:rsidRPr="0015387B">
        <w:t xml:space="preserve">lump of wilted leaves. </w:t>
      </w:r>
      <w:r w:rsidRPr="0015387B">
        <w:t xml:space="preserve"> “Thes</w:t>
      </w:r>
      <w:r w:rsidR="00756219">
        <w:t>e are from my Mom’s herb garden.  S</w:t>
      </w:r>
      <w:r w:rsidRPr="0015387B">
        <w:t>he’d kill me if</w:t>
      </w:r>
      <w:r w:rsidR="00756219">
        <w:t xml:space="preserve"> she caught me in there.</w:t>
      </w:r>
      <w:r w:rsidR="008A1FB8" w:rsidRPr="0015387B">
        <w:t xml:space="preserve">” </w:t>
      </w:r>
    </w:p>
    <w:p w:rsidR="005B60D1" w:rsidRPr="0015387B" w:rsidRDefault="00756219" w:rsidP="004755AA">
      <w:pPr>
        <w:pStyle w:val="StyleArialRight-063Linespacing15lines"/>
      </w:pPr>
      <w:r>
        <w:t>Sully busily sorted</w:t>
      </w:r>
      <w:r w:rsidR="005B60D1" w:rsidRPr="0015387B">
        <w:t xml:space="preserve"> through the greenery.  </w:t>
      </w:r>
      <w:r w:rsidR="008A1FB8" w:rsidRPr="0015387B">
        <w:t>“</w:t>
      </w:r>
      <w:r w:rsidR="005B60D1" w:rsidRPr="0015387B">
        <w:t xml:space="preserve">It calls for three sprigs of thyme--- I guess you want it to last.” She threw in a few twigs with small green leaves.  “Next, </w:t>
      </w:r>
      <w:r w:rsidR="00313EBC">
        <w:t>some Speedwell</w:t>
      </w:r>
      <w:r w:rsidR="005B60D1" w:rsidRPr="0015387B">
        <w:t xml:space="preserve"> to make it fast acting---ah!  Here it is!  Five strands with buds.”  She threw in something with purple flowers.  “F</w:t>
      </w:r>
      <w:r w:rsidR="00412BC7">
        <w:t>our flower heads of Everlasting.”  She extracted some papery, orange</w:t>
      </w:r>
      <w:r w:rsidR="005B60D1" w:rsidRPr="0015387B">
        <w:t xml:space="preserve"> flowers and tossed them in carelessly.  “And three drops of Milk Weed.”  She held up a stiff stock, snapped it in two and squeez</w:t>
      </w:r>
      <w:r w:rsidR="00412BC7">
        <w:t>ed out three milky drops. “Here’s my personal favorite---</w:t>
      </w:r>
      <w:r w:rsidR="005B60D1" w:rsidRPr="0015387B">
        <w:t>seve</w:t>
      </w:r>
      <w:r w:rsidR="00412BC7">
        <w:t>n leaves from a cast-iron plant!</w:t>
      </w:r>
      <w:r w:rsidR="005B60D1" w:rsidRPr="0015387B">
        <w:t>” Sully triumphantly held up a bunch of thick</w:t>
      </w:r>
      <w:r w:rsidR="00412BC7">
        <w:t>,</w:t>
      </w:r>
      <w:r w:rsidR="005B60D1" w:rsidRPr="0015387B">
        <w:t xml:space="preserve"> green blades before shredding them into the shell, “I got lucky, we had these in our front yard.”</w:t>
      </w:r>
    </w:p>
    <w:p w:rsidR="005B60D1" w:rsidRPr="0015387B" w:rsidRDefault="005B60D1" w:rsidP="004755AA">
      <w:pPr>
        <w:pStyle w:val="StyleArialRight-063Linespacing15lines"/>
      </w:pPr>
      <w:r w:rsidRPr="0015387B">
        <w:t>Ambril found a stick and stirred</w:t>
      </w:r>
      <w:r w:rsidR="00313EBC">
        <w:t xml:space="preserve"> the leaves.  They waited for the fireworks to start---but </w:t>
      </w:r>
      <w:r w:rsidRPr="0015387B">
        <w:t>nothing happened</w:t>
      </w:r>
      <w:r w:rsidR="009950A9" w:rsidRPr="0015387B">
        <w:t>.</w:t>
      </w:r>
      <w:r w:rsidRPr="0015387B">
        <w:t xml:space="preserve"> </w:t>
      </w:r>
    </w:p>
    <w:p w:rsidR="005B60D1" w:rsidRPr="0015387B" w:rsidRDefault="005B60D1" w:rsidP="004755AA">
      <w:pPr>
        <w:pStyle w:val="StyleArialRight-063Linespacing15lines"/>
      </w:pPr>
      <w:r w:rsidRPr="0015387B">
        <w:t>“</w:t>
      </w:r>
      <w:r w:rsidR="008E49D3" w:rsidRPr="0015387B">
        <w:t>Now for</w:t>
      </w:r>
      <w:r w:rsidR="00313EBC">
        <w:t xml:space="preserve"> the more interesting stuff.</w:t>
      </w:r>
      <w:r w:rsidRPr="0015387B">
        <w:t>”</w:t>
      </w:r>
      <w:r w:rsidR="00313EBC">
        <w:t xml:space="preserve">  S</w:t>
      </w:r>
      <w:r w:rsidR="00B21192">
        <w:t>ully</w:t>
      </w:r>
      <w:r w:rsidR="00313EBC">
        <w:t xml:space="preserve"> paused</w:t>
      </w:r>
      <w:r w:rsidR="00B21192">
        <w:t xml:space="preserve"> dramatically</w:t>
      </w:r>
      <w:r w:rsidR="00313EBC">
        <w:t>, “s</w:t>
      </w:r>
      <w:r w:rsidR="00313EBC" w:rsidRPr="0015387B">
        <w:t>omething tells me things are going to get a whole lot crazier</w:t>
      </w:r>
      <w:r w:rsidR="00313EBC">
        <w:t xml:space="preserve"> now.</w:t>
      </w:r>
      <w:r w:rsidR="00313EBC" w:rsidRPr="0015387B">
        <w:t xml:space="preserve">” </w:t>
      </w:r>
      <w:r w:rsidR="00313EBC">
        <w:t>Then she unceremoniously dumped</w:t>
      </w:r>
      <w:r w:rsidRPr="0015387B">
        <w:t xml:space="preserve"> the Bomber Nut fiber and the Vixen Brill </w:t>
      </w:r>
      <w:r w:rsidR="00313EBC">
        <w:t>into the shell</w:t>
      </w:r>
      <w:r w:rsidRPr="0015387B">
        <w:t>.</w:t>
      </w:r>
    </w:p>
    <w:p w:rsidR="005B60D1" w:rsidRPr="0015387B" w:rsidRDefault="005B60D1" w:rsidP="004755AA">
      <w:pPr>
        <w:pStyle w:val="StyleArialRight-063Linespacing15lines"/>
      </w:pPr>
      <w:r w:rsidRPr="0015387B">
        <w:t>Instantly</w:t>
      </w:r>
      <w:r w:rsidR="00313EBC">
        <w:t>,</w:t>
      </w:r>
      <w:r w:rsidRPr="0015387B">
        <w:t xml:space="preserve"> they were enveloped </w:t>
      </w:r>
      <w:r w:rsidR="008E49D3" w:rsidRPr="0015387B">
        <w:t>by a cloud of yellow smoke</w:t>
      </w:r>
      <w:r w:rsidR="00313EBC">
        <w:t xml:space="preserve"> which</w:t>
      </w:r>
      <w:r w:rsidRPr="0015387B">
        <w:t xml:space="preserve"> </w:t>
      </w:r>
      <w:r w:rsidR="00313EBC">
        <w:t>smelled</w:t>
      </w:r>
      <w:r w:rsidR="008E49D3" w:rsidRPr="0015387B">
        <w:t xml:space="preserve"> of</w:t>
      </w:r>
      <w:r w:rsidR="00313EBC">
        <w:t xml:space="preserve"> rotten eggs. </w:t>
      </w:r>
      <w:r w:rsidRPr="0015387B">
        <w:t>Sully coughed as she</w:t>
      </w:r>
      <w:r w:rsidR="00B21192">
        <w:t xml:space="preserve"> reached for the Gooberous slime </w:t>
      </w:r>
      <w:r w:rsidRPr="0015387B">
        <w:t>and upended it over the mixing pot. It took its goobery time and hung in long</w:t>
      </w:r>
      <w:r w:rsidR="00036421">
        <w:t>,</w:t>
      </w:r>
      <w:r w:rsidRPr="0015387B">
        <w:t xml:space="preserve"> slimy dangles until Sully gave it a firm shake.</w:t>
      </w:r>
    </w:p>
    <w:p w:rsidR="005B60D1" w:rsidRPr="0015387B" w:rsidRDefault="005B60D1" w:rsidP="004755AA">
      <w:pPr>
        <w:pStyle w:val="StyleArialRight-063Linespacing15lines"/>
      </w:pPr>
      <w:r w:rsidRPr="0015387B">
        <w:t xml:space="preserve">Ambril hastily stepped back as the pot began to bubble and fizz in a big way.  The </w:t>
      </w:r>
      <w:r w:rsidRPr="0015387B">
        <w:lastRenderedPageBreak/>
        <w:t xml:space="preserve">smoke became an ominous blue.  But when it didn’t </w:t>
      </w:r>
      <w:r w:rsidR="00F324D2" w:rsidRPr="0015387B">
        <w:t xml:space="preserve"> </w:t>
      </w:r>
      <w:r w:rsidRPr="0015387B">
        <w:t>explode, they braved the smoke and took turns peering into the pot. Ambril saw it was now a molten mess of gre</w:t>
      </w:r>
      <w:r w:rsidR="00036421">
        <w:t>enish goo and stank of excited</w:t>
      </w:r>
      <w:r w:rsidRPr="0015387B">
        <w:t xml:space="preserve"> skunks and dead cats.  Apart from burping at her, it did nothing more. </w:t>
      </w:r>
    </w:p>
    <w:p w:rsidR="005B60D1" w:rsidRPr="0015387B" w:rsidRDefault="00036421" w:rsidP="004755AA">
      <w:pPr>
        <w:pStyle w:val="StyleArialRight-063Linespacing15lines"/>
      </w:pPr>
      <w:r>
        <w:t>“How long will it be</w:t>
      </w:r>
      <w:r w:rsidR="005B60D1" w:rsidRPr="0015387B">
        <w:t xml:space="preserve"> doing this then?” asked Ygg</w:t>
      </w:r>
      <w:r w:rsidR="008E49D3" w:rsidRPr="0015387B">
        <w:t xml:space="preserve"> as the remedy began to fizz and pop like firecrackers on Chinese New Year.</w:t>
      </w:r>
      <w:r w:rsidR="005B60D1" w:rsidRPr="0015387B">
        <w:t xml:space="preserve"> </w:t>
      </w:r>
    </w:p>
    <w:p w:rsidR="005B60D1" w:rsidRPr="0015387B" w:rsidRDefault="00C946FD" w:rsidP="004755AA">
      <w:pPr>
        <w:pStyle w:val="StyleArialRight-063Linespacing15lines"/>
      </w:pPr>
      <w:r>
        <w:t>One of Sully’s eyebrows went up as she consulted the Astarte again.  “S</w:t>
      </w:r>
      <w:r w:rsidR="00F324D2" w:rsidRPr="0015387B">
        <w:t>o now we’ve come</w:t>
      </w:r>
      <w:r w:rsidR="00036421">
        <w:t xml:space="preserve"> to the part I don’t understand.  W</w:t>
      </w:r>
      <w:r w:rsidR="00F324D2" w:rsidRPr="0015387B">
        <w:t>e’re supposed to give</w:t>
      </w:r>
      <w:r w:rsidR="005B60D1" w:rsidRPr="0015387B">
        <w:t xml:space="preserve"> it </w:t>
      </w:r>
      <w:r w:rsidR="008E49D3" w:rsidRPr="0015387B">
        <w:t>a shot of</w:t>
      </w:r>
      <w:r w:rsidR="00036421">
        <w:t xml:space="preserve"> life energy…whatever that is.” Sully frowned</w:t>
      </w:r>
      <w:r w:rsidR="00F324D2" w:rsidRPr="0015387B">
        <w:t xml:space="preserve"> thoughtfully at the</w:t>
      </w:r>
      <w:r>
        <w:t xml:space="preserve"> steaming pot.</w:t>
      </w:r>
      <w:r w:rsidR="005B60D1" w:rsidRPr="0015387B">
        <w:t xml:space="preserve"> “I went to a wellness camp </w:t>
      </w:r>
      <w:r w:rsidR="00F324D2" w:rsidRPr="0015387B">
        <w:t>once…</w:t>
      </w:r>
      <w:r w:rsidR="005B60D1" w:rsidRPr="0015387B">
        <w:t xml:space="preserve">maybe we could </w:t>
      </w:r>
      <w:r w:rsidR="000140F4">
        <w:t>try joining hands and meditating</w:t>
      </w:r>
      <w:r w:rsidR="005B60D1" w:rsidRPr="0015387B">
        <w:t xml:space="preserve">.”  </w:t>
      </w:r>
    </w:p>
    <w:p w:rsidR="005B60D1" w:rsidRPr="0015387B" w:rsidRDefault="00615ED6" w:rsidP="004755AA">
      <w:pPr>
        <w:pStyle w:val="StyleArialRight-063Linespacing15lines"/>
      </w:pPr>
      <w:r>
        <w:t>“Just who</w:t>
      </w:r>
      <w:r w:rsidR="005B60D1" w:rsidRPr="0015387B">
        <w:t xml:space="preserve"> you </w:t>
      </w:r>
      <w:r>
        <w:t xml:space="preserve">be </w:t>
      </w:r>
      <w:r w:rsidR="005B60D1" w:rsidRPr="0015387B">
        <w:t>trying to kill</w:t>
      </w:r>
      <w:r w:rsidR="00C946FD">
        <w:t>?  Y</w:t>
      </w:r>
      <w:r w:rsidR="008F56E5">
        <w:t xml:space="preserve">ou </w:t>
      </w:r>
      <w:r w:rsidR="000140F4">
        <w:t>Dings lags</w:t>
      </w:r>
      <w:r w:rsidR="00C946FD">
        <w:t>!</w:t>
      </w:r>
      <w:r w:rsidR="005B60D1" w:rsidRPr="0015387B">
        <w:t xml:space="preserve">” shouted Baldot </w:t>
      </w:r>
      <w:r w:rsidR="008F56E5">
        <w:t>motioning</w:t>
      </w:r>
      <w:r w:rsidR="005B60D1" w:rsidRPr="0015387B">
        <w:t xml:space="preserve"> wildly </w:t>
      </w:r>
      <w:r w:rsidR="008F56E5">
        <w:t>toward</w:t>
      </w:r>
      <w:r w:rsidR="00C946FD">
        <w:t xml:space="preserve"> the top of the Gazebo.</w:t>
      </w:r>
      <w:r w:rsidR="005B60D1" w:rsidRPr="0015387B">
        <w:t xml:space="preserve"> “</w:t>
      </w:r>
      <w:r w:rsidR="00F324D2" w:rsidRPr="0015387B">
        <w:t>Look!  T</w:t>
      </w:r>
      <w:r w:rsidR="005B60D1" w:rsidRPr="0015387B">
        <w:t>he Vita Fiore is about all-in!”</w:t>
      </w:r>
    </w:p>
    <w:p w:rsidR="000D2118" w:rsidRPr="0015387B" w:rsidRDefault="00C946FD" w:rsidP="004755AA">
      <w:pPr>
        <w:pStyle w:val="StyleArialRight-063Linespacing15lines"/>
      </w:pPr>
      <w:r>
        <w:t>Through the</w:t>
      </w:r>
      <w:r w:rsidR="005B60D1" w:rsidRPr="0015387B">
        <w:t xml:space="preserve"> haze</w:t>
      </w:r>
      <w:r>
        <w:t>,</w:t>
      </w:r>
      <w:r w:rsidR="005B60D1" w:rsidRPr="0015387B">
        <w:t xml:space="preserve"> Ambril could see that Baldot was ri</w:t>
      </w:r>
      <w:r>
        <w:t>ght.  The noxious fumes were making</w:t>
      </w:r>
      <w:r w:rsidR="005B60D1" w:rsidRPr="0015387B">
        <w:t xml:space="preserve"> the vine</w:t>
      </w:r>
      <w:r w:rsidR="00F324D2" w:rsidRPr="0015387B">
        <w:t>s</w:t>
      </w:r>
      <w:r>
        <w:t xml:space="preserve"> </w:t>
      </w:r>
      <w:r w:rsidR="005B60D1" w:rsidRPr="0015387B">
        <w:t xml:space="preserve">wilt.  One of the larger buds </w:t>
      </w:r>
      <w:r>
        <w:t>began to sneeze</w:t>
      </w:r>
      <w:r w:rsidR="00507B8C">
        <w:t>.  It</w:t>
      </w:r>
      <w:r w:rsidR="000140F4">
        <w:t xml:space="preserve"> reminded</w:t>
      </w:r>
      <w:r w:rsidR="005B60D1" w:rsidRPr="0015387B">
        <w:t xml:space="preserve"> Ambril of Rosebud and her Ashera…</w:t>
      </w:r>
      <w:r>
        <w:t xml:space="preserve">Yes her Ashera!  </w:t>
      </w:r>
      <w:r w:rsidR="005B60D1" w:rsidRPr="0015387B">
        <w:t>An idea flashed through her head.  She rummaged through her backpa</w:t>
      </w:r>
      <w:r>
        <w:t xml:space="preserve">ck and raced for the concoction. It was </w:t>
      </w:r>
      <w:r w:rsidR="005B60D1" w:rsidRPr="0015387B">
        <w:t xml:space="preserve">now </w:t>
      </w:r>
      <w:r>
        <w:t>burping bal</w:t>
      </w:r>
      <w:r w:rsidR="00615ED6">
        <w:t xml:space="preserve">ls of </w:t>
      </w:r>
      <w:proofErr w:type="spellStart"/>
      <w:r w:rsidR="00615ED6">
        <w:t>gloop</w:t>
      </w:r>
      <w:proofErr w:type="spellEnd"/>
      <w:r w:rsidR="00615ED6">
        <w:t xml:space="preserve"> which acted</w:t>
      </w:r>
      <w:r>
        <w:t xml:space="preserve"> like </w:t>
      </w:r>
      <w:r w:rsidR="00F324D2" w:rsidRPr="0015387B">
        <w:t>M</w:t>
      </w:r>
      <w:r>
        <w:t xml:space="preserve">olotov cocktails </w:t>
      </w:r>
      <w:r w:rsidR="00507B8C">
        <w:t>and pitted the ground with smoldering</w:t>
      </w:r>
      <w:r>
        <w:t xml:space="preserve"> slime</w:t>
      </w:r>
      <w:r w:rsidR="000D2118" w:rsidRPr="0015387B">
        <w:t>.</w:t>
      </w:r>
    </w:p>
    <w:p w:rsidR="005B60D1" w:rsidRPr="0015387B" w:rsidRDefault="005B60D1" w:rsidP="004755AA">
      <w:pPr>
        <w:pStyle w:val="StyleArialRight-063Linespacing15lines"/>
      </w:pPr>
      <w:r w:rsidRPr="0015387B">
        <w:t xml:space="preserve">“What you be doing?” asked Ygg dubiously.  </w:t>
      </w:r>
    </w:p>
    <w:p w:rsidR="005B60D1" w:rsidRPr="0015387B" w:rsidRDefault="005B60D1" w:rsidP="004755AA">
      <w:pPr>
        <w:pStyle w:val="StyleArialRight-063Linespacing15lines"/>
      </w:pPr>
      <w:r w:rsidRPr="0015387B">
        <w:t xml:space="preserve">Ambril held her nose as she was advanced toward the foul smelling pot, “we </w:t>
      </w:r>
      <w:proofErr w:type="spellStart"/>
      <w:r w:rsidRPr="0015387B">
        <w:t>hab</w:t>
      </w:r>
      <w:proofErr w:type="spellEnd"/>
      <w:r w:rsidRPr="0015387B">
        <w:t xml:space="preserve"> </w:t>
      </w:r>
      <w:proofErr w:type="spellStart"/>
      <w:r w:rsidRPr="0015387B">
        <w:t>da</w:t>
      </w:r>
      <w:proofErr w:type="spellEnd"/>
      <w:r w:rsidRPr="0015387B">
        <w:t xml:space="preserve"> do </w:t>
      </w:r>
      <w:proofErr w:type="spellStart"/>
      <w:r w:rsidRPr="0015387B">
        <w:t>somethig</w:t>
      </w:r>
      <w:proofErr w:type="spellEnd"/>
      <w:r w:rsidRPr="0015387B">
        <w:t xml:space="preserve"> before we choke </w:t>
      </w:r>
      <w:proofErr w:type="spellStart"/>
      <w:r w:rsidRPr="0015387B">
        <w:t>da</w:t>
      </w:r>
      <w:proofErr w:type="spellEnd"/>
      <w:r w:rsidR="000D2118" w:rsidRPr="0015387B">
        <w:t xml:space="preserve"> death.” </w:t>
      </w:r>
      <w:r w:rsidRPr="0015387B">
        <w:t>Ambril</w:t>
      </w:r>
      <w:r w:rsidR="000D2118" w:rsidRPr="0015387B">
        <w:t>’s hand shook as she raised her Ashera</w:t>
      </w:r>
      <w:r w:rsidR="00615ED6">
        <w:t>.  For what was probably the twentieth time that day, s</w:t>
      </w:r>
      <w:r w:rsidRPr="0015387B">
        <w:t xml:space="preserve">he </w:t>
      </w:r>
      <w:r w:rsidR="00615ED6">
        <w:t>found herself doing something dangerous that she didn’t understand</w:t>
      </w:r>
      <w:r w:rsidRPr="0015387B">
        <w:t xml:space="preserve">. </w:t>
      </w:r>
      <w:r w:rsidR="00615ED6">
        <w:t xml:space="preserve">She didn’t know what would be the outcome so she sent out a silent plea for help.  She didn’t want to die with slimy, wet sneakers on.  Then she pushed away her fears and </w:t>
      </w:r>
      <w:r w:rsidR="000B1D98">
        <w:t>closed her eyes</w:t>
      </w:r>
      <w:r w:rsidR="00615ED6">
        <w:t>.  Grasping</w:t>
      </w:r>
      <w:r w:rsidRPr="0015387B">
        <w:t xml:space="preserve"> the Ash</w:t>
      </w:r>
      <w:r w:rsidR="00615ED6">
        <w:t>era tightly in both hands, she timidly tapped</w:t>
      </w:r>
      <w:r w:rsidRPr="0015387B">
        <w:t xml:space="preserve"> the nut</w:t>
      </w:r>
      <w:r w:rsidR="00615ED6">
        <w:t>shell</w:t>
      </w:r>
      <w:r w:rsidRPr="0015387B">
        <w:t xml:space="preserve">.  </w:t>
      </w:r>
    </w:p>
    <w:p w:rsidR="005B60D1" w:rsidRPr="0015387B" w:rsidRDefault="005B60D1" w:rsidP="004755AA">
      <w:pPr>
        <w:pStyle w:val="StyleArialRight-063Linespacing15lines"/>
      </w:pPr>
      <w:r w:rsidRPr="0015387B">
        <w:t xml:space="preserve">There was a loud boom and a brilliant flash </w:t>
      </w:r>
      <w:r w:rsidR="00615ED6">
        <w:t xml:space="preserve">of light inside Ambril’s head.   </w:t>
      </w:r>
      <w:r w:rsidR="000B1D98">
        <w:t>L</w:t>
      </w:r>
      <w:r w:rsidR="00615ED6">
        <w:t>ight swiftly e</w:t>
      </w:r>
      <w:r w:rsidR="000B1D98">
        <w:t>n</w:t>
      </w:r>
      <w:r w:rsidR="00615ED6">
        <w:t xml:space="preserve">veloped her with vibrant </w:t>
      </w:r>
      <w:r w:rsidR="000B1D98">
        <w:t>energy.  She felt fully alive and clearly present with the world. It was a marvelous sensation.  Ambril basked in it, she never wanted it to end.  But just as quickly as it had come, the bright energy was eclipsed by something dark and evil.  It came for her and</w:t>
      </w:r>
      <w:r w:rsidR="00F324D2" w:rsidRPr="0015387B">
        <w:t xml:space="preserve"> gripped h</w:t>
      </w:r>
      <w:r w:rsidRPr="0015387B">
        <w:t>er hear</w:t>
      </w:r>
      <w:r w:rsidR="000B1D98">
        <w:t>t, filling it with cold despair.   Then s</w:t>
      </w:r>
      <w:r w:rsidR="00F324D2" w:rsidRPr="0015387B">
        <w:t>he was</w:t>
      </w:r>
      <w:r w:rsidR="000D2118" w:rsidRPr="0015387B">
        <w:t xml:space="preserve"> suddenly </w:t>
      </w:r>
      <w:r w:rsidR="00F324D2" w:rsidRPr="0015387B">
        <w:t>yanked</w:t>
      </w:r>
      <w:r w:rsidRPr="0015387B">
        <w:t xml:space="preserve"> sideways</w:t>
      </w:r>
      <w:r w:rsidR="000B1D98">
        <w:t xml:space="preserve"> by something so powerful, </w:t>
      </w:r>
      <w:r w:rsidRPr="0015387B">
        <w:t>it took her breath away.</w:t>
      </w:r>
    </w:p>
    <w:p w:rsidR="005B60D1" w:rsidRPr="0015387B" w:rsidRDefault="005B60D1" w:rsidP="004755AA">
      <w:pPr>
        <w:pStyle w:val="StyleArialRight-063Linespacing15lines"/>
      </w:pPr>
      <w:r w:rsidRPr="0015387B">
        <w:t xml:space="preserve">When she opened her eyes it was frigidly cold and dark.  She definitely wasn’t </w:t>
      </w:r>
      <w:r w:rsidRPr="0015387B">
        <w:lastRenderedPageBreak/>
        <w:t xml:space="preserve">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t>She asked her Ashera for li</w:t>
      </w:r>
      <w:r w:rsidR="005C479F">
        <w:t xml:space="preserve">ght.  Even </w:t>
      </w:r>
      <w:proofErr w:type="spellStart"/>
      <w:r w:rsidR="005C479F">
        <w:t>it’s</w:t>
      </w:r>
      <w:proofErr w:type="spellEnd"/>
      <w:r w:rsidR="005C479F">
        <w:t xml:space="preserve"> brilliant, true light</w:t>
      </w:r>
      <w:r w:rsidR="00A40DF6" w:rsidRPr="0015387B">
        <w:t xml:space="preserve"> </w:t>
      </w:r>
      <w:r w:rsidR="005C479F">
        <w:t xml:space="preserve">struggled to pierce the </w:t>
      </w:r>
      <w:r w:rsidR="00B52B9D" w:rsidRPr="0015387B">
        <w:t xml:space="preserve">swirling </w:t>
      </w:r>
      <w:r w:rsidR="005C479F">
        <w:t xml:space="preserve">black fog </w:t>
      </w:r>
      <w:r w:rsidR="00B52B9D" w:rsidRPr="0015387B">
        <w:t>around her</w:t>
      </w:r>
      <w:r w:rsidR="00A40DF6" w:rsidRPr="0015387B">
        <w:t xml:space="preserve">. </w:t>
      </w:r>
      <w:r w:rsidRPr="0015387B">
        <w:t xml:space="preserve"> </w:t>
      </w:r>
      <w:r w:rsidR="005C479F">
        <w:t>Slowly, an</w:t>
      </w:r>
      <w:r w:rsidR="00B52B9D" w:rsidRPr="0015387B">
        <w:t xml:space="preserve"> evil being </w:t>
      </w:r>
      <w:r w:rsidR="005C479F">
        <w:t>began to take shape before her.  I</w:t>
      </w:r>
      <w:r w:rsidRPr="0015387B">
        <w:t xml:space="preserve">nstinctively </w:t>
      </w:r>
      <w:r w:rsidR="005C479F">
        <w:t xml:space="preserve">she began </w:t>
      </w:r>
      <w:r w:rsidRPr="0015387B">
        <w:t xml:space="preserve">to search </w:t>
      </w:r>
      <w:r w:rsidR="005C479F">
        <w:t>for some sense of what she was up against</w:t>
      </w:r>
      <w:r w:rsidRPr="0015387B">
        <w:t xml:space="preserve">.  </w:t>
      </w:r>
      <w:r w:rsidR="001F15AB">
        <w:t>It was difficult as t</w:t>
      </w:r>
      <w:r w:rsidRPr="0015387B">
        <w:t>he fi</w:t>
      </w:r>
      <w:r w:rsidR="001F15AB">
        <w:t>gure seemed to shift and change. It fluctuated between a form which writhed like a mass of eels, then shifted to a more human form.</w:t>
      </w:r>
      <w:r w:rsidRPr="0015387B">
        <w:t xml:space="preserve">  </w:t>
      </w:r>
    </w:p>
    <w:p w:rsidR="005B60D1" w:rsidRPr="0015387B" w:rsidRDefault="005B60D1" w:rsidP="004755AA">
      <w:pPr>
        <w:pStyle w:val="StyleArialRight-063Linespacing15lines"/>
      </w:pPr>
      <w:r w:rsidRPr="0015387B">
        <w:t>“So kind of you</w:t>
      </w:r>
      <w:r w:rsidR="001F15AB">
        <w:t xml:space="preserve"> to offer yourself to me</w:t>
      </w:r>
      <w:r w:rsidR="00F412CD">
        <w:t>,</w:t>
      </w:r>
      <w:r w:rsidR="001F15AB">
        <w:t xml:space="preserve"> Ashera.   But y</w:t>
      </w:r>
      <w:r w:rsidR="00E4381A" w:rsidRPr="0015387B">
        <w:t>o</w:t>
      </w:r>
      <w:r w:rsidR="001F15AB">
        <w:t>u were too open, too trusting---you made it</w:t>
      </w:r>
      <w:r w:rsidR="00D4484C" w:rsidRPr="0015387B">
        <w:t xml:space="preserve"> too</w:t>
      </w:r>
      <w:r w:rsidR="00E4381A" w:rsidRPr="0015387B">
        <w:t xml:space="preserve"> easy</w:t>
      </w:r>
      <w:r w:rsidR="001F15AB">
        <w:t xml:space="preserve"> for me</w:t>
      </w:r>
      <w:r w:rsidR="00E4381A" w:rsidRPr="0015387B">
        <w:t>,</w:t>
      </w:r>
      <w:r w:rsidRPr="0015387B">
        <w:t xml:space="preserve">” a </w:t>
      </w:r>
      <w:proofErr w:type="spellStart"/>
      <w:r w:rsidRPr="0015387B">
        <w:t>gr</w:t>
      </w:r>
      <w:r w:rsidR="00D4484C" w:rsidRPr="0015387B">
        <w:t>avely</w:t>
      </w:r>
      <w:proofErr w:type="spellEnd"/>
      <w:r w:rsidR="00D4484C" w:rsidRPr="0015387B">
        <w:t xml:space="preserve"> voice said</w:t>
      </w:r>
      <w:r w:rsidRPr="0015387B">
        <w:t xml:space="preserve">.  </w:t>
      </w:r>
      <w:r w:rsidR="001F15AB">
        <w:t xml:space="preserve">“I relish a good challenge, sadly you disappointed me.”  </w:t>
      </w:r>
      <w:r w:rsidRPr="0015387B">
        <w:t>Its grating laughter sent spiky chills throu</w:t>
      </w:r>
      <w:r w:rsidR="00E4381A" w:rsidRPr="0015387B">
        <w:t>gh her</w:t>
      </w:r>
      <w:r w:rsidR="001F15AB">
        <w:t>.  Ambril</w:t>
      </w:r>
      <w:r w:rsidR="00D4484C" w:rsidRPr="0015387B">
        <w:t xml:space="preserve"> backed</w:t>
      </w:r>
      <w:r w:rsidR="00E4381A" w:rsidRPr="0015387B">
        <w:t xml:space="preserve"> into a rough</w:t>
      </w:r>
      <w:r w:rsidR="001F15AB">
        <w:t>,</w:t>
      </w:r>
      <w:r w:rsidRPr="0015387B">
        <w:t xml:space="preserve"> stone wall </w:t>
      </w:r>
      <w:r w:rsidR="00E4381A" w:rsidRPr="0015387B">
        <w:t>then</w:t>
      </w:r>
      <w:r w:rsidRPr="0015387B">
        <w:t xml:space="preserve"> stepped on something small and furry.  It whimpered and shifted away.</w:t>
      </w:r>
    </w:p>
    <w:p w:rsidR="005B60D1" w:rsidRPr="0015387B" w:rsidRDefault="005B60D1" w:rsidP="004755AA">
      <w:pPr>
        <w:pStyle w:val="StyleArialRight-063Linespacing15lines"/>
      </w:pPr>
      <w:r w:rsidRPr="0015387B">
        <w:t xml:space="preserve"> The shadow seemed to grow larger as it fed on her terror. </w:t>
      </w:r>
      <w:r w:rsidR="009B1951">
        <w:t>Then she felt a</w:t>
      </w:r>
      <w:r w:rsidRPr="0015387B">
        <w:t xml:space="preserve"> tug on her neck as th</w:t>
      </w:r>
      <w:r w:rsidR="00A55305">
        <w:t>e creature grabbed at the chain</w:t>
      </w:r>
      <w:r w:rsidR="009B1951">
        <w:t xml:space="preserve"> which held her medallion</w:t>
      </w:r>
      <w:r w:rsidR="00A55305">
        <w:t xml:space="preserve"> and tried to rip it apart. </w:t>
      </w:r>
      <w:r w:rsidRPr="0015387B">
        <w:t xml:space="preserve"> The chain bit into her skin </w:t>
      </w:r>
      <w:r w:rsidR="00A55305">
        <w:t>as it was pulled taunt---</w:t>
      </w:r>
      <w:r w:rsidR="009B1951">
        <w:t xml:space="preserve">miraculously, it </w:t>
      </w:r>
      <w:r w:rsidRPr="0015387B">
        <w:t xml:space="preserve">didn’t break.  </w:t>
      </w:r>
    </w:p>
    <w:p w:rsidR="009B1951" w:rsidRDefault="00A55305" w:rsidP="004755AA">
      <w:pPr>
        <w:pStyle w:val="StyleArialRight-063Linespacing15lines"/>
      </w:pPr>
      <w:r>
        <w:t xml:space="preserve">After a few moments the shadowy form </w:t>
      </w:r>
      <w:r w:rsidR="009B1951">
        <w:t>gave up and released</w:t>
      </w:r>
      <w:r>
        <w:t xml:space="preserve"> it</w:t>
      </w:r>
      <w:r w:rsidR="009B1951">
        <w:t>.</w:t>
      </w:r>
      <w:r>
        <w:t xml:space="preserve"> </w:t>
      </w:r>
      <w:r w:rsidR="005B60D1" w:rsidRPr="0015387B">
        <w:t xml:space="preserve">“I want the Glain… I </w:t>
      </w:r>
      <w:r w:rsidR="007A3ED2">
        <w:t>must have</w:t>
      </w:r>
      <w:r w:rsidR="001F15AB">
        <w:t xml:space="preserve"> it.” T</w:t>
      </w:r>
      <w:r w:rsidR="005B60D1" w:rsidRPr="0015387B">
        <w:t>he creature said patient</w:t>
      </w:r>
      <w:r w:rsidR="009B1951">
        <w:t>ly,</w:t>
      </w:r>
      <w:r w:rsidR="005B60D1" w:rsidRPr="0015387B">
        <w:t xml:space="preserve"> </w:t>
      </w:r>
      <w:r w:rsidR="009B1951">
        <w:t>“a</w:t>
      </w:r>
      <w:r w:rsidR="007A3ED2">
        <w:t>n</w:t>
      </w:r>
      <w:r w:rsidR="00F412CD">
        <w:t>d you will gi</w:t>
      </w:r>
      <w:r w:rsidR="009B1951">
        <w:t xml:space="preserve">ve it to me.”  </w:t>
      </w:r>
    </w:p>
    <w:p w:rsidR="001F15AB" w:rsidRDefault="009B1951" w:rsidP="004755AA">
      <w:pPr>
        <w:pStyle w:val="StyleArialRight-063Linespacing15lines"/>
      </w:pPr>
      <w:r>
        <w:t>Ambril sensed a</w:t>
      </w:r>
      <w:r w:rsidR="007A3ED2">
        <w:t xml:space="preserve"> powerful coercion</w:t>
      </w:r>
      <w:r w:rsidR="00F412CD">
        <w:t xml:space="preserve"> behind the voice</w:t>
      </w:r>
      <w:r w:rsidR="007A3ED2">
        <w:t>.  Ambril felt her hand rising</w:t>
      </w:r>
      <w:r w:rsidR="001F15AB">
        <w:t xml:space="preserve"> of its own accord</w:t>
      </w:r>
      <w:r w:rsidR="007A3ED2">
        <w:t xml:space="preserve"> to finger the chain</w:t>
      </w:r>
      <w:r w:rsidR="001F15AB">
        <w:t xml:space="preserve">.  </w:t>
      </w:r>
      <w:r w:rsidR="003954CE">
        <w:t>The dark demon laughed a dry, croaking</w:t>
      </w:r>
      <w:r>
        <w:t xml:space="preserve"> sound as i</w:t>
      </w:r>
      <w:r w:rsidR="003954CE">
        <w:t xml:space="preserve">t willed her to slip it over her head and hand it to it.  She suddenly wanted to do this more than anything else in the world.  </w:t>
      </w:r>
      <w:r w:rsidR="00614F50">
        <w:t>It would feel so good to give in to it---b</w:t>
      </w:r>
      <w:r w:rsidR="003954CE">
        <w:t xml:space="preserve">ut something in the back of her mind stopped her.  </w:t>
      </w:r>
      <w:r w:rsidR="001F15AB">
        <w:t xml:space="preserve">She </w:t>
      </w:r>
      <w:r w:rsidR="00614F50">
        <w:t xml:space="preserve">latched onto that </w:t>
      </w:r>
      <w:r w:rsidR="008226EF">
        <w:t xml:space="preserve">kernel of resistance and </w:t>
      </w:r>
      <w:r w:rsidR="001F15AB">
        <w:t>focused al</w:t>
      </w:r>
      <w:r w:rsidR="008226EF">
        <w:t>l her energy on pushing the creature out of her mind</w:t>
      </w:r>
      <w:r w:rsidR="001F15AB">
        <w:t xml:space="preserve">.   After several minutes of struggle, her hand lowered and her mind cleared. </w:t>
      </w:r>
    </w:p>
    <w:p w:rsidR="00A55305" w:rsidRDefault="001F15AB" w:rsidP="004755AA">
      <w:pPr>
        <w:pStyle w:val="StyleArialRight-063Linespacing15lines"/>
      </w:pPr>
      <w:r>
        <w:t>The creature grunted in annoyance</w:t>
      </w:r>
      <w:r w:rsidR="00614F50">
        <w:t>.  T</w:t>
      </w:r>
      <w:r w:rsidR="003954CE">
        <w:t xml:space="preserve">hen </w:t>
      </w:r>
      <w:r w:rsidR="00614F50">
        <w:t xml:space="preserve">it </w:t>
      </w:r>
      <w:r w:rsidR="00A55305">
        <w:t xml:space="preserve">seized the chain </w:t>
      </w:r>
      <w:r w:rsidR="00614F50">
        <w:t xml:space="preserve">again </w:t>
      </w:r>
      <w:r w:rsidR="00A55305">
        <w:t xml:space="preserve">and </w:t>
      </w:r>
      <w:r w:rsidR="003954CE">
        <w:t>began dragging her to it.</w:t>
      </w:r>
      <w:r w:rsidR="007A3ED2">
        <w:t xml:space="preserve">  </w:t>
      </w:r>
      <w:r w:rsidR="00A55305">
        <w:t xml:space="preserve">“It is useless to resist me.  You cannot win.”  </w:t>
      </w:r>
    </w:p>
    <w:p w:rsidR="00341B8D" w:rsidRDefault="003954CE" w:rsidP="004755AA">
      <w:pPr>
        <w:pStyle w:val="StyleArialRight-063Linespacing15lines"/>
      </w:pPr>
      <w:r>
        <w:t>Ambril</w:t>
      </w:r>
      <w:r w:rsidR="005B60D1" w:rsidRPr="0015387B">
        <w:t xml:space="preserve"> struggled </w:t>
      </w:r>
      <w:r w:rsidR="001F15AB">
        <w:t>against the thing</w:t>
      </w:r>
      <w:r w:rsidR="007A3ED2">
        <w:t xml:space="preserve"> </w:t>
      </w:r>
      <w:r w:rsidR="001F15AB">
        <w:t>but it</w:t>
      </w:r>
      <w:r w:rsidR="005B60D1" w:rsidRPr="0015387B">
        <w:t xml:space="preserve"> was incredibly strong. </w:t>
      </w:r>
      <w:r>
        <w:t xml:space="preserve"> The chain of the medallion seemed to sear the back of her neck as </w:t>
      </w:r>
      <w:r w:rsidR="00A55305">
        <w:t>the monster twisted the chain tight</w:t>
      </w:r>
      <w:r w:rsidR="00614F50">
        <w:t xml:space="preserve">er and tighter. </w:t>
      </w:r>
      <w:r w:rsidR="00A55305">
        <w:t xml:space="preserve"> </w:t>
      </w:r>
      <w:r w:rsidR="00614F50">
        <w:t>S</w:t>
      </w:r>
      <w:r w:rsidR="005B60D1" w:rsidRPr="0015387B">
        <w:t>pots formed in</w:t>
      </w:r>
      <w:r w:rsidR="00F05483" w:rsidRPr="0015387B">
        <w:t xml:space="preserve"> front of</w:t>
      </w:r>
      <w:r w:rsidR="005B60D1" w:rsidRPr="0015387B">
        <w:t xml:space="preserve"> </w:t>
      </w:r>
      <w:r>
        <w:t>her eye</w:t>
      </w:r>
      <w:r w:rsidR="00614F50">
        <w:t>s, then s</w:t>
      </w:r>
      <w:r w:rsidR="005B60D1" w:rsidRPr="0015387B">
        <w:t>he began to lose consciousness.  At the last minute</w:t>
      </w:r>
      <w:r w:rsidR="00341B8D">
        <w:t>, she kicked out at</w:t>
      </w:r>
      <w:r w:rsidR="005B60D1" w:rsidRPr="0015387B">
        <w:t xml:space="preserve"> the monster</w:t>
      </w:r>
      <w:r>
        <w:t>, then</w:t>
      </w:r>
      <w:r w:rsidR="00341B8D">
        <w:t xml:space="preserve"> </w:t>
      </w:r>
      <w:r>
        <w:t xml:space="preserve">pointed her Ashera at it and </w:t>
      </w:r>
      <w:r w:rsidR="00341B8D">
        <w:t>willed an attack</w:t>
      </w:r>
      <w:r w:rsidR="005B60D1" w:rsidRPr="0015387B">
        <w:t>.</w:t>
      </w:r>
      <w:r w:rsidR="00940F2E" w:rsidRPr="0015387B">
        <w:t xml:space="preserve">  </w:t>
      </w:r>
    </w:p>
    <w:p w:rsidR="005B60D1" w:rsidRPr="0015387B" w:rsidRDefault="00940F2E" w:rsidP="003954CE">
      <w:pPr>
        <w:pStyle w:val="StyleArialRight-063Linespacing15lines"/>
      </w:pPr>
      <w:r w:rsidRPr="0015387B">
        <w:lastRenderedPageBreak/>
        <w:t>Luckily</w:t>
      </w:r>
      <w:r w:rsidR="00614F50">
        <w:t>,</w:t>
      </w:r>
      <w:r w:rsidRPr="0015387B">
        <w:t xml:space="preserve"> </w:t>
      </w:r>
      <w:r w:rsidR="005B60D1" w:rsidRPr="0015387B">
        <w:t>her Ashera</w:t>
      </w:r>
      <w:r w:rsidRPr="0015387B">
        <w:t xml:space="preserve"> responded</w:t>
      </w:r>
      <w:r w:rsidR="00341B8D">
        <w:t>.  An</w:t>
      </w:r>
      <w:r w:rsidR="005B60D1" w:rsidRPr="0015387B">
        <w:t xml:space="preserve"> arc </w:t>
      </w:r>
      <w:r w:rsidR="00341B8D">
        <w:t>of blue-white energy erupted</w:t>
      </w:r>
      <w:r w:rsidR="003954CE">
        <w:t>,</w:t>
      </w:r>
      <w:r w:rsidR="00341B8D">
        <w:t xml:space="preserve"> which surprised</w:t>
      </w:r>
      <w:r w:rsidR="005B60D1" w:rsidRPr="0015387B">
        <w:t xml:space="preserve"> </w:t>
      </w:r>
      <w:r w:rsidR="00341B8D">
        <w:t>the creature long enough for Ambril to wrench free</w:t>
      </w:r>
      <w:r w:rsidR="005B60D1" w:rsidRPr="0015387B">
        <w:t>.  She stumbled away and pressed her back to the wall, taking in as much of the fetid air as she could stand.</w:t>
      </w:r>
    </w:p>
    <w:p w:rsidR="005B60D1" w:rsidRPr="0015387B" w:rsidRDefault="00341B8D" w:rsidP="004755AA">
      <w:pPr>
        <w:pStyle w:val="StyleArialRight-063Linespacing15lines"/>
      </w:pPr>
      <w:r>
        <w:t xml:space="preserve">But there was nowhere to go, no way to hide from </w:t>
      </w:r>
      <w:r w:rsidR="003954CE">
        <w:t>this evil being</w:t>
      </w:r>
      <w:r>
        <w:t xml:space="preserve">.  </w:t>
      </w:r>
      <w:r w:rsidR="005B60D1" w:rsidRPr="0015387B">
        <w:t xml:space="preserve">The creature </w:t>
      </w:r>
      <w:r>
        <w:t xml:space="preserve">soon </w:t>
      </w:r>
      <w:r w:rsidR="005B60D1" w:rsidRPr="0015387B">
        <w:t xml:space="preserve">loomed over her </w:t>
      </w:r>
      <w:r>
        <w:t>again.  It</w:t>
      </w:r>
      <w:r w:rsidR="005B60D1" w:rsidRPr="0015387B">
        <w:t xml:space="preserve"> said musingly, “I see now the taking of</w:t>
      </w:r>
      <w:r w:rsidR="00940F2E" w:rsidRPr="0015387B">
        <w:t xml:space="preserve"> this must be done carefully.” T</w:t>
      </w:r>
      <w:r w:rsidR="003954CE">
        <w:t>he thing grasped her</w:t>
      </w:r>
      <w:r w:rsidR="005B60D1" w:rsidRPr="0015387B">
        <w:t xml:space="preserve"> medallion once again and sl</w:t>
      </w:r>
      <w:r w:rsidR="00940F2E" w:rsidRPr="0015387B">
        <w:t>owly pulled her up off her feet</w:t>
      </w:r>
      <w:r w:rsidR="003954CE">
        <w:t xml:space="preserve"> until she dangled in the air</w:t>
      </w:r>
      <w:r>
        <w:t xml:space="preserve">.  </w:t>
      </w:r>
      <w:r w:rsidR="003954CE">
        <w:t>I</w:t>
      </w:r>
      <w:r>
        <w:t>ts snak</w:t>
      </w:r>
      <w:r w:rsidR="003954CE">
        <w:t>e-</w:t>
      </w:r>
      <w:r>
        <w:t xml:space="preserve">like appendages grasped her, binding </w:t>
      </w:r>
      <w:r w:rsidR="00940F2E" w:rsidRPr="0015387B">
        <w:t>her arms to her side.</w:t>
      </w:r>
    </w:p>
    <w:p w:rsidR="005B60D1" w:rsidRPr="0015387B" w:rsidRDefault="00341B8D" w:rsidP="004755AA">
      <w:pPr>
        <w:pStyle w:val="StyleArialRight-063Linespacing15lines"/>
      </w:pPr>
      <w:r>
        <w:t>I</w:t>
      </w:r>
      <w:r w:rsidR="00F05483" w:rsidRPr="0015387B">
        <w:t>n moments</w:t>
      </w:r>
      <w:r w:rsidR="00614F50">
        <w:t>,</w:t>
      </w:r>
      <w:r w:rsidR="00F05483" w:rsidRPr="0015387B">
        <w:t xml:space="preserve"> s</w:t>
      </w:r>
      <w:r w:rsidR="00940F2E" w:rsidRPr="0015387B">
        <w:t>he was choking again.</w:t>
      </w:r>
      <w:r>
        <w:t xml:space="preserve"> She realized </w:t>
      </w:r>
      <w:r w:rsidR="005B60D1" w:rsidRPr="0015387B">
        <w:t>she had only a few minutes left…</w:t>
      </w:r>
      <w:r w:rsidR="00614F50">
        <w:t>death? She was too young---s</w:t>
      </w:r>
      <w:r w:rsidR="00805817">
        <w:t>he had too much to do.  H</w:t>
      </w:r>
      <w:r w:rsidR="005B60D1" w:rsidRPr="0015387B">
        <w:t>er hea</w:t>
      </w:r>
      <w:r>
        <w:t>d became fuzzed with sadness.   S</w:t>
      </w:r>
      <w:r w:rsidR="005B60D1" w:rsidRPr="0015387B">
        <w:t xml:space="preserve">he didn’t want to die alone with this creature. </w:t>
      </w:r>
      <w:r w:rsidR="00940F2E" w:rsidRPr="0015387B">
        <w:t xml:space="preserve"> </w:t>
      </w:r>
      <w:r w:rsidR="005B60D1" w:rsidRPr="0015387B">
        <w:t xml:space="preserve"> She wanted her friends and family---images flashed before her eyes as her movement s</w:t>
      </w:r>
      <w:r w:rsidR="00940F2E" w:rsidRPr="0015387B">
        <w:t xml:space="preserve">lowed and her brain </w:t>
      </w:r>
      <w:r>
        <w:t>began to focus</w:t>
      </w:r>
      <w:r w:rsidR="00940F2E" w:rsidRPr="0015387B">
        <w:t xml:space="preserve"> inward </w:t>
      </w:r>
      <w:r>
        <w:t xml:space="preserve">on her life---not her death.  </w:t>
      </w:r>
      <w:r w:rsidR="005B60D1" w:rsidRPr="0015387B">
        <w:t xml:space="preserve"> </w:t>
      </w:r>
      <w:r>
        <w:t xml:space="preserve">An image of </w:t>
      </w:r>
      <w:r w:rsidR="00805817">
        <w:t>her m</w:t>
      </w:r>
      <w:r w:rsidR="005B60D1" w:rsidRPr="0015387B">
        <w:t>om laughing with her ove</w:t>
      </w:r>
      <w:r>
        <w:t>r dinner flashed through her mind, then one of</w:t>
      </w:r>
      <w:r w:rsidR="005B60D1" w:rsidRPr="0015387B">
        <w:t xml:space="preserve"> </w:t>
      </w:r>
      <w:r>
        <w:t>Zane smirking as he made a joke.  She fast forwarded through t</w:t>
      </w:r>
      <w:r w:rsidR="00940F2E" w:rsidRPr="0015387B">
        <w:t>he myriad of friendships she had m</w:t>
      </w:r>
      <w:r>
        <w:t>ade whil</w:t>
      </w:r>
      <w:r w:rsidR="00805817">
        <w:t>e growing up in San Francisco as t</w:t>
      </w:r>
      <w:r>
        <w:t xml:space="preserve">he images began coming faster and faster. </w:t>
      </w:r>
      <w:r w:rsidR="00940F2E" w:rsidRPr="0015387B">
        <w:t xml:space="preserve"> </w:t>
      </w:r>
      <w:r w:rsidR="00805817">
        <w:t xml:space="preserve">An image of </w:t>
      </w:r>
      <w:r w:rsidR="005B60D1" w:rsidRPr="0015387B">
        <w:t>Chao Feng</w:t>
      </w:r>
      <w:r w:rsidR="00940F2E" w:rsidRPr="0015387B">
        <w:t xml:space="preserve"> puzzling over a </w:t>
      </w:r>
      <w:r>
        <w:t xml:space="preserve">checker board was followed instantly with images of </w:t>
      </w:r>
      <w:r w:rsidR="005B60D1" w:rsidRPr="0015387B">
        <w:t xml:space="preserve"> Sully</w:t>
      </w:r>
      <w:r w:rsidR="00F05483" w:rsidRPr="0015387B">
        <w:t>, Ygg,</w:t>
      </w:r>
      <w:r w:rsidR="005B60D1" w:rsidRPr="0015387B">
        <w:t xml:space="preserve"> Miss Fern, Mrs. Sweetgum, even fLit her stupid robot…</w:t>
      </w:r>
    </w:p>
    <w:p w:rsidR="005B60D1" w:rsidRPr="0015387B" w:rsidRDefault="00112976" w:rsidP="004755AA">
      <w:pPr>
        <w:pStyle w:val="StyleArialRight-063Linespacing15lines"/>
      </w:pPr>
      <w:r>
        <w:t>There was a</w:t>
      </w:r>
      <w:r w:rsidR="00341B8D">
        <w:t>n electric crack</w:t>
      </w:r>
      <w:r>
        <w:t>.  The sound</w:t>
      </w:r>
      <w:r w:rsidR="005B60D1" w:rsidRPr="0015387B">
        <w:t xml:space="preserve"> </w:t>
      </w:r>
      <w:r w:rsidR="00341B8D">
        <w:t>of tires screeched in her head</w:t>
      </w:r>
      <w:r w:rsidR="005B60D1" w:rsidRPr="0015387B">
        <w:t xml:space="preserve"> followed by </w:t>
      </w:r>
      <w:r w:rsidR="00341B8D">
        <w:t>the tinkling of bells.   A</w:t>
      </w:r>
      <w:r w:rsidR="005B60D1" w:rsidRPr="0015387B">
        <w:t xml:space="preserve"> fairy</w:t>
      </w:r>
      <w:r w:rsidR="00341B8D">
        <w:t>,</w:t>
      </w:r>
      <w:r w:rsidR="005B60D1" w:rsidRPr="0015387B">
        <w:t xml:space="preserve"> bright with energy</w:t>
      </w:r>
      <w:r w:rsidR="00341B8D">
        <w:t>,</w:t>
      </w:r>
      <w:r w:rsidR="005B60D1" w:rsidRPr="0015387B">
        <w:t xml:space="preserve"> hov</w:t>
      </w:r>
      <w:r w:rsidR="00341B8D">
        <w:t xml:space="preserve">ered within an inch of her nose. </w:t>
      </w:r>
      <w:r w:rsidR="005B60D1" w:rsidRPr="0015387B">
        <w:t xml:space="preserve"> “</w:t>
      </w:r>
      <w:r w:rsidR="005B60D1" w:rsidRPr="0015387B">
        <w:rPr>
          <w:i/>
        </w:rPr>
        <w:t>I hope this hurts, you idiot</w:t>
      </w:r>
      <w:r w:rsidR="00341B8D">
        <w:t>!</w:t>
      </w:r>
      <w:r w:rsidR="005B60D1" w:rsidRPr="0015387B">
        <w:t>” he tho</w:t>
      </w:r>
      <w:r w:rsidR="00341B8D">
        <w:t>ught at her.  He wasted no time and</w:t>
      </w:r>
      <w:r w:rsidR="005B60D1" w:rsidRPr="0015387B">
        <w:t xml:space="preserve"> grabbed her by the n</w:t>
      </w:r>
      <w:r w:rsidR="00341B8D">
        <w:t>ose (which hurt quite a lot), then</w:t>
      </w:r>
      <w:r w:rsidR="005B60D1" w:rsidRPr="0015387B">
        <w:t xml:space="preserve"> yanked her back sideways.  With a whoosh they were back in the brilliant sunlight.  </w:t>
      </w:r>
    </w:p>
    <w:p w:rsidR="005B60D1" w:rsidRPr="0015387B" w:rsidRDefault="005B60D1" w:rsidP="004755AA">
      <w:pPr>
        <w:pStyle w:val="StyleArialRight-063Linespacing15lines"/>
      </w:pPr>
      <w:r w:rsidRPr="0015387B">
        <w:t>Ambril fell hard on the stone floor of the Gazebo and lay there</w:t>
      </w:r>
      <w:r w:rsidR="000A3F9D">
        <w:t>…</w:t>
      </w:r>
      <w:r w:rsidRPr="0015387B">
        <w:t xml:space="preserve">happy to just breathe.  She sat up and looked around.  The </w:t>
      </w:r>
      <w:r w:rsidR="00135C88" w:rsidRPr="0015387B">
        <w:t xml:space="preserve">area around the Bomber </w:t>
      </w:r>
      <w:r w:rsidR="000A3F9D">
        <w:t>Nut</w:t>
      </w:r>
      <w:r w:rsidR="00135C88" w:rsidRPr="0015387B">
        <w:t>s</w:t>
      </w:r>
      <w:r w:rsidR="000A3F9D">
        <w:t xml:space="preserve">hell  was </w:t>
      </w:r>
      <w:r w:rsidRPr="0015387B">
        <w:t>scorched and singed</w:t>
      </w:r>
      <w:r w:rsidR="000A3F9D">
        <w:t xml:space="preserve"> from the explosion.  She saw</w:t>
      </w:r>
      <w:r w:rsidRPr="0015387B">
        <w:t xml:space="preserve"> several gnomes clambering out of the bushes and trees where they had been thrown</w:t>
      </w:r>
      <w:r w:rsidR="000A3F9D">
        <w:t xml:space="preserve"> by the blast</w:t>
      </w:r>
      <w:r w:rsidRPr="0015387B">
        <w:t xml:space="preserve">.  </w:t>
      </w:r>
      <w:r w:rsidR="00135C88" w:rsidRPr="0015387B">
        <w:t>T</w:t>
      </w:r>
      <w:r w:rsidRPr="0015387B">
        <w:t xml:space="preserve">he fairy was nowhere to be seen. </w:t>
      </w:r>
    </w:p>
    <w:p w:rsidR="005B60D1" w:rsidRPr="0015387B" w:rsidRDefault="005B60D1" w:rsidP="004755AA">
      <w:pPr>
        <w:pStyle w:val="StyleArialRight-063Linespacing15lines"/>
      </w:pPr>
      <w:r w:rsidRPr="0015387B">
        <w:t xml:space="preserve">Ygg found her first.  “You </w:t>
      </w:r>
      <w:r w:rsidR="000A3F9D">
        <w:t xml:space="preserve">be </w:t>
      </w:r>
      <w:r w:rsidRPr="0015387B">
        <w:t>O.K.?  That be some explosion!” he offered his hand.</w:t>
      </w:r>
      <w:r w:rsidR="000A3F9D">
        <w:t xml:space="preserve">  That Ashera of </w:t>
      </w:r>
      <w:proofErr w:type="spellStart"/>
      <w:r w:rsidR="000A3F9D">
        <w:t>yourn</w:t>
      </w:r>
      <w:proofErr w:type="spellEnd"/>
      <w:r w:rsidR="000A3F9D">
        <w:t xml:space="preserve"> be a sight too full of that life energy!”</w:t>
      </w:r>
    </w:p>
    <w:p w:rsidR="005B60D1" w:rsidRPr="0015387B" w:rsidRDefault="000A3F9D" w:rsidP="004755AA">
      <w:pPr>
        <w:pStyle w:val="StyleArialRight-063Linespacing15lines"/>
      </w:pPr>
      <w:r>
        <w:t>Ambril took his hand</w:t>
      </w:r>
      <w:r w:rsidR="005B60D1" w:rsidRPr="0015387B">
        <w:t xml:space="preserve"> and got unsteadily to her feet.  </w:t>
      </w:r>
      <w:r>
        <w:t>Time seemed not to have passed.   No one seemed to be aware that she had left.  H</w:t>
      </w:r>
      <w:r w:rsidR="00135C88" w:rsidRPr="0015387B">
        <w:t>ad she just</w:t>
      </w:r>
      <w:r w:rsidR="005B60D1" w:rsidRPr="0015387B">
        <w:t xml:space="preserve"> imagined the monster in the ca</w:t>
      </w:r>
      <w:r w:rsidR="00135C88" w:rsidRPr="0015387B">
        <w:t xml:space="preserve">ve? </w:t>
      </w:r>
      <w:r w:rsidR="005B60D1" w:rsidRPr="0015387B">
        <w:t>“I’m O.K.”</w:t>
      </w:r>
    </w:p>
    <w:p w:rsidR="005B60D1" w:rsidRPr="0015387B" w:rsidRDefault="000A3F9D" w:rsidP="004755AA">
      <w:pPr>
        <w:pStyle w:val="StyleArialRight-063Linespacing15lines"/>
      </w:pPr>
      <w:r>
        <w:lastRenderedPageBreak/>
        <w:t xml:space="preserve">Sully came up then, </w:t>
      </w:r>
      <w:r w:rsidR="005B60D1" w:rsidRPr="0015387B">
        <w:t>“</w:t>
      </w:r>
      <w:r>
        <w:t>what did you get tangled up in</w:t>
      </w:r>
      <w:r w:rsidR="005B60D1" w:rsidRPr="0015387B">
        <w:t xml:space="preserve"> this time?” asked Sully looking at her hard.</w:t>
      </w:r>
    </w:p>
    <w:p w:rsidR="005B60D1" w:rsidRPr="0015387B" w:rsidRDefault="005B60D1" w:rsidP="004755AA">
      <w:pPr>
        <w:pStyle w:val="StyleArialRight-063Linespacing15lines"/>
      </w:pPr>
      <w:r w:rsidRPr="0015387B">
        <w:t>“What do you mean?”</w:t>
      </w:r>
    </w:p>
    <w:p w:rsidR="005B60D1" w:rsidRPr="0015387B" w:rsidRDefault="005B60D1" w:rsidP="004755AA">
      <w:pPr>
        <w:pStyle w:val="StyleArialRight-063Linespacing15lines"/>
      </w:pPr>
      <w:r w:rsidRPr="0015387B">
        <w:t>“Those red marks around your neck, where’d they come from?”</w:t>
      </w:r>
    </w:p>
    <w:p w:rsidR="005B60D1" w:rsidRPr="0015387B" w:rsidRDefault="005B60D1" w:rsidP="004755AA">
      <w:pPr>
        <w:pStyle w:val="StyleArialRight-063Linespacing15lines"/>
      </w:pPr>
      <w:r w:rsidRPr="0015387B">
        <w:t>Ambril’s hand flew to her neck</w:t>
      </w:r>
      <w:r w:rsidR="000A3F9D">
        <w:t>.  S</w:t>
      </w:r>
      <w:r w:rsidRPr="0015387B">
        <w:t xml:space="preserve">he could feel </w:t>
      </w:r>
      <w:r w:rsidR="000A3F9D">
        <w:t>the welts where the chain of her medallion</w:t>
      </w:r>
      <w:r w:rsidRPr="0015387B">
        <w:t xml:space="preserve"> had bit</w:t>
      </w:r>
      <w:r w:rsidR="000A3F9D">
        <w:t>ten</w:t>
      </w:r>
      <w:r w:rsidRPr="0015387B">
        <w:t xml:space="preserve"> into her skin.  Fortunately there was no </w:t>
      </w:r>
      <w:r w:rsidR="000A3F9D">
        <w:t>blood.  “One of the vines maybe?” she shrugged and looked</w:t>
      </w:r>
      <w:r w:rsidRPr="0015387B">
        <w:t xml:space="preserve"> vaguely</w:t>
      </w:r>
      <w:r w:rsidR="000A3F9D">
        <w:t xml:space="preserve"> at the vines overhead.</w:t>
      </w:r>
      <w:r w:rsidRPr="0015387B">
        <w:t>.</w:t>
      </w:r>
    </w:p>
    <w:p w:rsidR="005B60D1" w:rsidRPr="0015387B" w:rsidRDefault="00A94E6E" w:rsidP="004755AA">
      <w:pPr>
        <w:pStyle w:val="StyleArialRight-063Linespacing15lines"/>
      </w:pPr>
      <w:r>
        <w:t xml:space="preserve">“This </w:t>
      </w:r>
      <w:proofErr w:type="spellStart"/>
      <w:r>
        <w:t>mighta</w:t>
      </w:r>
      <w:proofErr w:type="spellEnd"/>
      <w:r>
        <w:t xml:space="preserve"> got</w:t>
      </w:r>
      <w:r w:rsidR="005B60D1" w:rsidRPr="0015387B">
        <w:t xml:space="preserve"> in the way of things.”  Blagoor trotted up with her </w:t>
      </w:r>
      <w:r w:rsidR="00B310EA">
        <w:t>robot, which had been badly mangled by the blast</w:t>
      </w:r>
      <w:r w:rsidR="005B60D1" w:rsidRPr="0015387B">
        <w:t xml:space="preserve">.  fLit’s head was askew, one leg had been torn off and there was a piece of string tied around his middle. “Strangest </w:t>
      </w:r>
      <w:r w:rsidR="00B310EA">
        <w:t xml:space="preserve">thing---the chest cubby wouldna’ </w:t>
      </w:r>
      <w:r w:rsidR="005B60D1" w:rsidRPr="0015387B">
        <w:t>stay</w:t>
      </w:r>
      <w:r w:rsidR="00B310EA">
        <w:t xml:space="preserve"> clos</w:t>
      </w:r>
      <w:r>
        <w:t>ed at first.  N</w:t>
      </w:r>
      <w:r w:rsidR="00B310EA">
        <w:t>ow it nought be</w:t>
      </w:r>
      <w:r w:rsidR="005B60D1" w:rsidRPr="0015387B">
        <w:t xml:space="preserve"> open</w:t>
      </w:r>
      <w:r w:rsidR="00B310EA">
        <w:t>ing</w:t>
      </w:r>
      <w:r w:rsidR="005B60D1" w:rsidRPr="0015387B">
        <w:t xml:space="preserve">.”  </w:t>
      </w:r>
    </w:p>
    <w:p w:rsidR="005B60D1" w:rsidRPr="0015387B" w:rsidRDefault="005B60D1" w:rsidP="004755AA">
      <w:pPr>
        <w:pStyle w:val="StyleArialRight-063Linespacing15lines"/>
      </w:pPr>
      <w:r w:rsidRPr="0015387B">
        <w:t>Ambril took th</w:t>
      </w:r>
      <w:r w:rsidR="00A94E6E">
        <w:t>e robot and looked at it suspiciously</w:t>
      </w:r>
      <w:r w:rsidRPr="0015387B">
        <w:t>.  She shook it gently and h</w:t>
      </w:r>
      <w:r w:rsidR="00B310EA">
        <w:t>eard the faint sound of bells…</w:t>
      </w:r>
      <w:r w:rsidRPr="0015387B">
        <w:t xml:space="preserve">  </w:t>
      </w:r>
    </w:p>
    <w:p w:rsidR="005B60D1" w:rsidRPr="0015387B" w:rsidRDefault="005B60D1" w:rsidP="004755AA">
      <w:pPr>
        <w:pStyle w:val="StyleArialRight-063Linespacing15lines"/>
      </w:pPr>
      <w:r w:rsidRPr="0015387B">
        <w:t>Ambril sudde</w:t>
      </w:r>
      <w:r w:rsidR="00E069C6">
        <w:t>nly understood, “</w:t>
      </w:r>
      <w:r w:rsidRPr="0015387B">
        <w:t xml:space="preserve">no </w:t>
      </w:r>
      <w:r w:rsidR="00A94E6E">
        <w:t>worries, it’s just a stupid toy anyway,”  s</w:t>
      </w:r>
      <w:r w:rsidRPr="0015387B">
        <w:t>he</w:t>
      </w:r>
      <w:r w:rsidR="00E069C6">
        <w:t xml:space="preserve"> said</w:t>
      </w:r>
      <w:r w:rsidR="00A94E6E">
        <w:t xml:space="preserve">. </w:t>
      </w:r>
      <w:r w:rsidR="00E069C6">
        <w:t xml:space="preserve"> </w:t>
      </w:r>
      <w:r w:rsidR="00A94E6E">
        <w:t>T</w:t>
      </w:r>
      <w:r w:rsidR="00E069C6">
        <w:t xml:space="preserve">hen </w:t>
      </w:r>
      <w:r w:rsidR="00A94E6E">
        <w:t xml:space="preserve">she </w:t>
      </w:r>
      <w:r w:rsidR="00E069C6">
        <w:t>jammed</w:t>
      </w:r>
      <w:r w:rsidRPr="0015387B">
        <w:t xml:space="preserve"> the </w:t>
      </w:r>
      <w:r w:rsidR="00E069C6">
        <w:t xml:space="preserve">pieces of her ruined robot roughly in her backpack </w:t>
      </w:r>
      <w:r w:rsidR="00A94E6E">
        <w:t xml:space="preserve">and </w:t>
      </w:r>
      <w:r w:rsidR="00E069C6">
        <w:t>zipp</w:t>
      </w:r>
      <w:r w:rsidR="00A94E6E">
        <w:t xml:space="preserve">ed </w:t>
      </w:r>
      <w:r w:rsidRPr="0015387B">
        <w:t>it firmly shut.</w:t>
      </w:r>
    </w:p>
    <w:p w:rsidR="005B60D1" w:rsidRPr="0015387B" w:rsidRDefault="005B60D1" w:rsidP="004755AA">
      <w:pPr>
        <w:pStyle w:val="StyleArialRight-063Linespacing15lines"/>
      </w:pPr>
      <w:r w:rsidRPr="0015387B">
        <w:t>“Bob’s Bots can</w:t>
      </w:r>
      <w:r w:rsidR="006020AD">
        <w:t xml:space="preserve"> fix him.”  Ygg nodded.  “He be</w:t>
      </w:r>
      <w:r w:rsidRPr="0015387B">
        <w:t xml:space="preserve"> </w:t>
      </w:r>
      <w:r w:rsidR="006020AD">
        <w:t xml:space="preserve">able to </w:t>
      </w:r>
      <w:r w:rsidRPr="0015387B">
        <w:t>fix anything.”</w:t>
      </w:r>
    </w:p>
    <w:p w:rsidR="005B60D1" w:rsidRPr="0015387B" w:rsidRDefault="006020AD" w:rsidP="004755AA">
      <w:pPr>
        <w:pStyle w:val="StyleArialRight-063Linespacing15lines"/>
      </w:pPr>
      <w:r>
        <w:t xml:space="preserve">“Excepting us!” Grumbled Baldot, </w:t>
      </w:r>
      <w:r w:rsidR="005B60D1" w:rsidRPr="0015387B">
        <w:t xml:space="preserve">then </w:t>
      </w:r>
      <w:r>
        <w:t xml:space="preserve">he </w:t>
      </w:r>
      <w:r w:rsidR="00A94E6E">
        <w:t>brightened. “S</w:t>
      </w:r>
      <w:r w:rsidR="005B60D1" w:rsidRPr="0015387B">
        <w:t>peaking of that!”</w:t>
      </w:r>
    </w:p>
    <w:p w:rsidR="005B60D1" w:rsidRPr="0015387B" w:rsidRDefault="00AA3439" w:rsidP="004755AA">
      <w:pPr>
        <w:pStyle w:val="StyleArialRight-063Linespacing15lines"/>
      </w:pPr>
      <w:r>
        <w:t xml:space="preserve">The monster in the cave had made Ambril forget all about the remedy.  Looking over at the boulder sized </w:t>
      </w:r>
      <w:r w:rsidR="00A94E6E">
        <w:t>n</w:t>
      </w:r>
      <w:r>
        <w:t xml:space="preserve">utshell, Ambril noted it had </w:t>
      </w:r>
      <w:r w:rsidR="005B60D1" w:rsidRPr="0015387B">
        <w:t xml:space="preserve">thankfully stopped </w:t>
      </w:r>
      <w:r>
        <w:t>steaming and smoking.  A</w:t>
      </w:r>
      <w:r w:rsidR="005B60D1" w:rsidRPr="0015387B">
        <w:t xml:space="preserve"> large group of gnomes </w:t>
      </w:r>
      <w:r>
        <w:t>had eagerly gathered</w:t>
      </w:r>
      <w:r w:rsidR="005B60D1" w:rsidRPr="0015387B">
        <w:t xml:space="preserve"> around it. </w:t>
      </w:r>
    </w:p>
    <w:p w:rsidR="005B60D1" w:rsidRPr="0015387B" w:rsidRDefault="00A94E6E" w:rsidP="004755AA">
      <w:pPr>
        <w:pStyle w:val="StyleArialRight-063Linespacing15lines"/>
      </w:pPr>
      <w:r>
        <w:t xml:space="preserve">Walking over, </w:t>
      </w:r>
      <w:r w:rsidR="005B60D1" w:rsidRPr="0015387B">
        <w:t>Ambril craned her neck to see inside, “did it work?”</w:t>
      </w:r>
    </w:p>
    <w:p w:rsidR="005B60D1" w:rsidRPr="0015387B" w:rsidRDefault="005B60D1" w:rsidP="004755AA">
      <w:pPr>
        <w:pStyle w:val="StyleArialRight-063Linespacing15lines"/>
      </w:pPr>
      <w:r w:rsidRPr="0015387B">
        <w:t>The mixture was crys</w:t>
      </w:r>
      <w:r w:rsidR="001D0767" w:rsidRPr="0015387B">
        <w:t>tal clear and gloss</w:t>
      </w:r>
      <w:r w:rsidR="00A94E82">
        <w:t>y smooth.  I</w:t>
      </w:r>
      <w:r w:rsidR="001D0767" w:rsidRPr="0015387B">
        <w:t>t</w:t>
      </w:r>
      <w:r w:rsidRPr="0015387B">
        <w:t xml:space="preserve"> smelled of new rain.</w:t>
      </w:r>
    </w:p>
    <w:p w:rsidR="005B60D1" w:rsidRPr="0015387B" w:rsidRDefault="005B60D1" w:rsidP="004755AA">
      <w:pPr>
        <w:pStyle w:val="StyleArialRight-063Linespacing15lines"/>
      </w:pPr>
      <w:r w:rsidRPr="0015387B">
        <w:t xml:space="preserve">“I guess we should </w:t>
      </w:r>
      <w:r w:rsidR="00A94E6E">
        <w:t xml:space="preserve">be </w:t>
      </w:r>
      <w:r w:rsidRPr="0015387B">
        <w:t>test</w:t>
      </w:r>
      <w:r w:rsidR="00A94E6E">
        <w:t>ing</w:t>
      </w:r>
      <w:r w:rsidRPr="0015387B">
        <w:t xml:space="preserve"> the stuff,” said Ygg looking around.</w:t>
      </w:r>
    </w:p>
    <w:p w:rsidR="005B60D1" w:rsidRPr="0015387B" w:rsidRDefault="005B60D1" w:rsidP="004755AA">
      <w:pPr>
        <w:pStyle w:val="StyleArialRight-063Linespacing15lines"/>
      </w:pPr>
      <w:r w:rsidRPr="0015387B">
        <w:t>“I’ll do it!”</w:t>
      </w:r>
    </w:p>
    <w:p w:rsidR="005B60D1" w:rsidRPr="0015387B" w:rsidRDefault="00A94E82" w:rsidP="004755AA">
      <w:pPr>
        <w:pStyle w:val="StyleArialRight-063Linespacing15lines"/>
      </w:pPr>
      <w:r>
        <w:t>No, I be</w:t>
      </w:r>
      <w:r w:rsidR="005B60D1" w:rsidRPr="0015387B">
        <w:t xml:space="preserve"> volunteering!”  </w:t>
      </w:r>
    </w:p>
    <w:p w:rsidR="005B60D1" w:rsidRPr="0015387B" w:rsidRDefault="005B60D1" w:rsidP="004755AA">
      <w:pPr>
        <w:pStyle w:val="StyleArialRight-063Linespacing15lines"/>
      </w:pPr>
      <w:r w:rsidRPr="0015387B">
        <w:t xml:space="preserve">No, It be me first!” </w:t>
      </w:r>
    </w:p>
    <w:p w:rsidR="005B60D1" w:rsidRPr="0015387B" w:rsidRDefault="005B60D1" w:rsidP="004755AA">
      <w:pPr>
        <w:pStyle w:val="StyleArialRight-063Linespacing15lines"/>
      </w:pPr>
      <w:r w:rsidRPr="0015387B">
        <w:t>All the</w:t>
      </w:r>
      <w:r w:rsidR="00A94E82">
        <w:t xml:space="preserve"> gnomes began arguing over who</w:t>
      </w:r>
      <w:r w:rsidRPr="0015387B">
        <w:t xml:space="preserve"> </w:t>
      </w:r>
      <w:r w:rsidR="00A94E82">
        <w:t>would be the first to be</w:t>
      </w:r>
      <w:r w:rsidRPr="0015387B">
        <w:t xml:space="preserve"> cured.</w:t>
      </w:r>
    </w:p>
    <w:p w:rsidR="005B60D1" w:rsidRPr="0015387B" w:rsidRDefault="005B60D1" w:rsidP="004755AA">
      <w:pPr>
        <w:pStyle w:val="StyleArialRight-063Linespacing15lines"/>
      </w:pPr>
      <w:r w:rsidRPr="0015387B">
        <w:t>“Nay, nought you live un’s</w:t>
      </w:r>
      <w:r w:rsidR="00A94E82">
        <w:t>,” said Ygg. “W</w:t>
      </w:r>
      <w:r w:rsidRPr="0015387B">
        <w:t>ha</w:t>
      </w:r>
      <w:r w:rsidR="001D0767" w:rsidRPr="0015387B">
        <w:t xml:space="preserve">t we </w:t>
      </w:r>
      <w:r w:rsidR="00A94E82">
        <w:t xml:space="preserve">be </w:t>
      </w:r>
      <w:r w:rsidR="001D0767" w:rsidRPr="0015387B">
        <w:t>need</w:t>
      </w:r>
      <w:r w:rsidR="00A94E82">
        <w:t>ing</w:t>
      </w:r>
      <w:r w:rsidR="001D0767" w:rsidRPr="0015387B">
        <w:t xml:space="preserve"> is a broken pot.”</w:t>
      </w:r>
    </w:p>
    <w:p w:rsidR="005B60D1" w:rsidRPr="0015387B" w:rsidRDefault="005B60D1" w:rsidP="004755AA">
      <w:pPr>
        <w:pStyle w:val="StyleArialRight-063Linespacing15lines"/>
      </w:pPr>
      <w:r w:rsidRPr="0015387B">
        <w:t xml:space="preserve">“How’s this?” asked Bummil </w:t>
      </w:r>
      <w:r w:rsidR="00B302FF">
        <w:t>as he dragged</w:t>
      </w:r>
      <w:r w:rsidRPr="0015387B">
        <w:t xml:space="preserve"> a large</w:t>
      </w:r>
      <w:r w:rsidR="00EA4213">
        <w:t>,</w:t>
      </w:r>
      <w:r w:rsidR="00B302FF">
        <w:t xml:space="preserve"> earthenware pot</w:t>
      </w:r>
      <w:r w:rsidRPr="0015387B">
        <w:t xml:space="preserve"> from under a b</w:t>
      </w:r>
      <w:r w:rsidR="00B302FF">
        <w:t>ush.  It was a three-footed jug.  An ornate water jug supported by l</w:t>
      </w:r>
      <w:r w:rsidRPr="0015387B">
        <w:t>ion-like paw</w:t>
      </w:r>
      <w:r w:rsidR="00B302FF">
        <w:t>s.  It</w:t>
      </w:r>
      <w:r w:rsidRPr="0015387B">
        <w:t xml:space="preserve"> balanced the jug on its padded toes.  A large piece of its handle was missing.</w:t>
      </w:r>
    </w:p>
    <w:p w:rsidR="005B60D1" w:rsidRPr="0015387B" w:rsidRDefault="005B60D1" w:rsidP="004755AA">
      <w:pPr>
        <w:pStyle w:val="StyleArialRight-063Linespacing15lines"/>
      </w:pPr>
      <w:r w:rsidRPr="0015387B">
        <w:t>“I broke it this morning while</w:t>
      </w:r>
      <w:r w:rsidR="00B302FF">
        <w:t xml:space="preserve"> I be</w:t>
      </w:r>
      <w:r w:rsidRPr="0015387B">
        <w:t xml:space="preserve"> trying to water the Elli-plant.”</w:t>
      </w:r>
    </w:p>
    <w:p w:rsidR="005B60D1" w:rsidRPr="0015387B" w:rsidRDefault="005B60D1" w:rsidP="004755AA">
      <w:pPr>
        <w:pStyle w:val="StyleArialRight-063Linespacing15lines"/>
      </w:pPr>
      <w:r w:rsidRPr="0015387B">
        <w:t xml:space="preserve">“Fine,” Ygg nodded as he picked up the broken handle and dipped it in the Fixit </w:t>
      </w:r>
      <w:r w:rsidRPr="0015387B">
        <w:lastRenderedPageBreak/>
        <w:t>juice.  He</w:t>
      </w:r>
      <w:r w:rsidR="0043239A" w:rsidRPr="0015387B">
        <w:t xml:space="preserve"> was about to fit the piece in</w:t>
      </w:r>
      <w:r w:rsidRPr="0015387B">
        <w:t xml:space="preserve"> when Baldot stopped him.</w:t>
      </w:r>
    </w:p>
    <w:p w:rsidR="005B60D1" w:rsidRPr="0015387B" w:rsidRDefault="005B60D1" w:rsidP="004755AA">
      <w:pPr>
        <w:pStyle w:val="StyleArialRight-063Linespacing15lines"/>
      </w:pPr>
      <w:r w:rsidRPr="0015387B">
        <w:t xml:space="preserve">Taking off his cap he said solemnly, “Fixit Joe </w:t>
      </w:r>
      <w:r w:rsidR="002D2AF9">
        <w:t>be always saying</w:t>
      </w:r>
      <w:r w:rsidRPr="0015387B">
        <w:t xml:space="preserve"> something ‘afore he fixed.”  </w:t>
      </w:r>
    </w:p>
    <w:p w:rsidR="005B60D1" w:rsidRPr="0015387B" w:rsidRDefault="005B60D1" w:rsidP="004755AA">
      <w:pPr>
        <w:pStyle w:val="StyleArialRight-063Linespacing15lines"/>
      </w:pPr>
      <w:r w:rsidRPr="0015387B">
        <w:t xml:space="preserve">Ygg looked a little lost.  “You be meaning prayer or something?” </w:t>
      </w:r>
    </w:p>
    <w:p w:rsidR="005B60D1" w:rsidRPr="0015387B" w:rsidRDefault="005B60D1" w:rsidP="004755AA">
      <w:pPr>
        <w:pStyle w:val="StyleArialRight-063Linespacing15lines"/>
      </w:pPr>
      <w:r w:rsidRPr="0015387B">
        <w:t>“A wish more like,” Baldot shrugged.</w:t>
      </w:r>
    </w:p>
    <w:p w:rsidR="005B60D1" w:rsidRPr="0015387B" w:rsidRDefault="002D2AF9" w:rsidP="004755AA">
      <w:pPr>
        <w:pStyle w:val="StyleArialRight-063Linespacing15lines"/>
      </w:pPr>
      <w:r>
        <w:t>Ygg shrugged.  “O.K. then, how be</w:t>
      </w:r>
      <w:r w:rsidR="005B60D1" w:rsidRPr="0015387B">
        <w:t xml:space="preserve"> this.  I hope this pot be put all-togethe</w:t>
      </w:r>
      <w:r>
        <w:t>r again.”  H</w:t>
      </w:r>
      <w:r w:rsidR="0043239A" w:rsidRPr="0015387B">
        <w:t>e sai</w:t>
      </w:r>
      <w:r>
        <w:t>d</w:t>
      </w:r>
      <w:r w:rsidR="005B60D1" w:rsidRPr="0015387B">
        <w:t xml:space="preserve"> solemnly</w:t>
      </w:r>
      <w:r>
        <w:t>,</w:t>
      </w:r>
      <w:r w:rsidR="005B60D1" w:rsidRPr="0015387B">
        <w:t xml:space="preserve"> then stuck the broken piece back where it belonged.</w:t>
      </w:r>
    </w:p>
    <w:p w:rsidR="005B60D1" w:rsidRPr="0015387B" w:rsidRDefault="005B60D1" w:rsidP="004755AA">
      <w:pPr>
        <w:pStyle w:val="StyleArialRight-063Linespacing15lines"/>
      </w:pPr>
      <w:r w:rsidRPr="0015387B">
        <w:t>When the pieces touched</w:t>
      </w:r>
      <w:r w:rsidR="00F507BF">
        <w:t>, Ambril heard a soft click.  T</w:t>
      </w:r>
      <w:r w:rsidRPr="0015387B">
        <w:t>he break lines began to glow and fizz</w:t>
      </w:r>
      <w:r w:rsidR="00F507BF">
        <w:t>ed</w:t>
      </w:r>
      <w:r w:rsidRPr="0015387B">
        <w:t xml:space="preserve"> slightly.  After a moment, it quieted and went still.  Ygg ran his fing</w:t>
      </w:r>
      <w:r w:rsidR="0043239A" w:rsidRPr="0015387B">
        <w:t>er along the handle and smiled.</w:t>
      </w:r>
      <w:r w:rsidRPr="0015387B">
        <w:t xml:space="preserve"> “Nary a crack to be seen!”</w:t>
      </w:r>
    </w:p>
    <w:p w:rsidR="005B60D1" w:rsidRPr="0015387B" w:rsidRDefault="005B60D1" w:rsidP="004755AA">
      <w:pPr>
        <w:pStyle w:val="StyleArialRight-063Linespacing15lines"/>
      </w:pPr>
      <w:r w:rsidRPr="0015387B">
        <w:t>The gnomes roared their approval.  One of them raised his severed arm and waved that as well.</w:t>
      </w:r>
    </w:p>
    <w:p w:rsidR="005B60D1" w:rsidRPr="0015387B" w:rsidRDefault="005B60D1" w:rsidP="004755AA">
      <w:pPr>
        <w:pStyle w:val="StyleArialRight-063Linespacing15lines"/>
      </w:pPr>
      <w:r w:rsidRPr="0015387B">
        <w:t>Ygg gave the jug a really good sha</w:t>
      </w:r>
      <w:r w:rsidR="0043239A" w:rsidRPr="0015387B">
        <w:t xml:space="preserve">ke.  “It be as good as new!” he said </w:t>
      </w:r>
      <w:r w:rsidR="00EA4213">
        <w:t>cheerfully---</w:t>
      </w:r>
      <w:r w:rsidR="0043239A" w:rsidRPr="0015387B">
        <w:t>just before</w:t>
      </w:r>
      <w:r w:rsidRPr="0015387B">
        <w:t xml:space="preserve"> he was knocked sideways.  </w:t>
      </w:r>
    </w:p>
    <w:p w:rsidR="005B60D1" w:rsidRPr="0015387B" w:rsidRDefault="005B60D1" w:rsidP="004755AA">
      <w:pPr>
        <w:pStyle w:val="StyleArialRight-063Linespacing15lines"/>
      </w:pPr>
      <w:r w:rsidRPr="0015387B">
        <w:t>The jug shook it</w:t>
      </w:r>
      <w:r w:rsidR="00EA4213">
        <w:t>s fisted</w:t>
      </w:r>
      <w:r w:rsidRPr="0015387B">
        <w:t xml:space="preserve"> handle at him as it reared up on its clay feet. </w:t>
      </w:r>
    </w:p>
    <w:p w:rsidR="005B60D1" w:rsidRPr="0015387B" w:rsidRDefault="005B60D1" w:rsidP="004755AA">
      <w:pPr>
        <w:pStyle w:val="StyleArialRight-063Linespacing15lines"/>
      </w:pPr>
      <w:r w:rsidRPr="0015387B">
        <w:t xml:space="preserve"> “Well I’ll be jiggered and sold for scrap!” said Baldot in surprise, “The thing’s come alive!” </w:t>
      </w:r>
    </w:p>
    <w:p w:rsidR="005B60D1" w:rsidRPr="0015387B" w:rsidRDefault="005B60D1" w:rsidP="004755AA">
      <w:pPr>
        <w:pStyle w:val="StyleArialRight-063Linespacing15lines"/>
      </w:pPr>
      <w:r w:rsidRPr="0015387B">
        <w:t>“And become nicely grouchy too!” said Bummil approvingly.</w:t>
      </w:r>
    </w:p>
    <w:p w:rsidR="005B60D1" w:rsidRPr="0015387B" w:rsidRDefault="00910750" w:rsidP="004755AA">
      <w:pPr>
        <w:pStyle w:val="StyleArialRight-063Linespacing15lines"/>
      </w:pPr>
      <w:r w:rsidRPr="0015387B">
        <w:t>The jug</w:t>
      </w:r>
      <w:r w:rsidR="00EA4213">
        <w:t xml:space="preserve"> swaggered around </w:t>
      </w:r>
      <w:r w:rsidR="005B60D1" w:rsidRPr="0015387B">
        <w:t xml:space="preserve">as if looking for a fight.  Fortunately Bummil seemed to know from experience how to deal with grouchy ceramic beings.  After ducking a few times to avoid jabs from </w:t>
      </w:r>
      <w:r w:rsidR="00F05483" w:rsidRPr="0015387B">
        <w:t>the handle</w:t>
      </w:r>
      <w:r w:rsidR="005B60D1" w:rsidRPr="0015387B">
        <w:t xml:space="preserve"> he said matter-of-factly.  </w:t>
      </w:r>
      <w:r w:rsidR="00EA4213">
        <w:t xml:space="preserve">“Do you fancy a job?”  Then he </w:t>
      </w:r>
      <w:r w:rsidR="005B60D1" w:rsidRPr="0015387B">
        <w:t>step quickly to one side to avoid a kick</w:t>
      </w:r>
      <w:r w:rsidR="00EA4213">
        <w:t>. “W</w:t>
      </w:r>
      <w:r w:rsidR="005B60D1" w:rsidRPr="0015387B">
        <w:t>e be needing help carting water around, don’t you know.”</w:t>
      </w:r>
    </w:p>
    <w:p w:rsidR="005B60D1" w:rsidRPr="0015387B" w:rsidRDefault="005B60D1" w:rsidP="004755AA">
      <w:pPr>
        <w:pStyle w:val="StyleArialRight-063Linespacing15lines"/>
      </w:pPr>
      <w:r w:rsidRPr="0015387B">
        <w:t xml:space="preserve">The jug stopped to consider this. </w:t>
      </w:r>
    </w:p>
    <w:p w:rsidR="005B60D1" w:rsidRPr="0015387B" w:rsidRDefault="005B60D1" w:rsidP="004755AA">
      <w:pPr>
        <w:pStyle w:val="StyleArialRight-063Linespacing15lines"/>
      </w:pPr>
      <w:r w:rsidRPr="0015387B">
        <w:t xml:space="preserve"> “Come and see then.”  Bummil started walking </w:t>
      </w:r>
      <w:r w:rsidR="00EA4213">
        <w:t>purposefully up the path</w:t>
      </w:r>
      <w:r w:rsidRPr="0015387B">
        <w:t xml:space="preserve">.  The jug </w:t>
      </w:r>
      <w:r w:rsidR="003439A8" w:rsidRPr="0015387B">
        <w:t>boxed with the air a moment</w:t>
      </w:r>
      <w:r w:rsidRPr="0015387B">
        <w:t xml:space="preserve"> then reluctantly, as if it couldn’t think of anything better to do,</w:t>
      </w:r>
      <w:r w:rsidR="003439A8" w:rsidRPr="0015387B">
        <w:t xml:space="preserve"> it</w:t>
      </w:r>
      <w:r w:rsidRPr="0015387B">
        <w:t xml:space="preserve"> followed him.</w:t>
      </w:r>
    </w:p>
    <w:p w:rsidR="005B60D1" w:rsidRPr="0015387B" w:rsidRDefault="005B60D1" w:rsidP="004755AA">
      <w:pPr>
        <w:pStyle w:val="StyleArialRight-063Linespacing15lines"/>
      </w:pPr>
      <w:r w:rsidRPr="0015387B">
        <w:t>“That be a right fine jug!” Blagoor said admiringly, “plenty of spirit.”</w:t>
      </w:r>
    </w:p>
    <w:p w:rsidR="005B60D1" w:rsidRPr="0015387B" w:rsidRDefault="005B60D1" w:rsidP="004755AA">
      <w:pPr>
        <w:pStyle w:val="StyleArialRight-063Linespacing15lines"/>
      </w:pPr>
      <w:r w:rsidRPr="0015387B">
        <w:t xml:space="preserve">Apparently being rude and grouchy was just good manners to a gnome, Ambril thought. </w:t>
      </w:r>
    </w:p>
    <w:p w:rsidR="005B60D1" w:rsidRPr="0015387B" w:rsidRDefault="005B60D1" w:rsidP="004755AA">
      <w:pPr>
        <w:pStyle w:val="StyleArialRight-063Linespacing15lines"/>
      </w:pPr>
      <w:r w:rsidRPr="0015387B">
        <w:t xml:space="preserve">“Now, I want you to </w:t>
      </w:r>
      <w:r w:rsidR="0027538F">
        <w:t xml:space="preserve">be </w:t>
      </w:r>
      <w:r w:rsidRPr="0015387B">
        <w:t>fix</w:t>
      </w:r>
      <w:r w:rsidR="0027538F">
        <w:t>ing me,” Baldot turned to Ygg. “A</w:t>
      </w:r>
      <w:r w:rsidR="00F05483" w:rsidRPr="0015387B">
        <w:t>nd I ain’t be taking</w:t>
      </w:r>
      <w:r w:rsidR="00977A01">
        <w:t xml:space="preserve"> NO for an answer!</w:t>
      </w:r>
      <w:r w:rsidRPr="0015387B">
        <w:t xml:space="preserve"> We be waiti</w:t>
      </w:r>
      <w:r w:rsidR="00BA4900" w:rsidRPr="0015387B">
        <w:t>ng years for Fixit Joe--- he don’t seem to be coming back</w:t>
      </w:r>
      <w:r w:rsidR="00977A01">
        <w:t>,</w:t>
      </w:r>
      <w:r w:rsidR="00BA4900" w:rsidRPr="0015387B">
        <w:t xml:space="preserve"> so</w:t>
      </w:r>
      <w:r w:rsidR="00977A01">
        <w:t xml:space="preserve"> I be taking</w:t>
      </w:r>
      <w:r w:rsidRPr="0015387B">
        <w:t xml:space="preserve"> my chances with this stuff.”</w:t>
      </w:r>
    </w:p>
    <w:p w:rsidR="005B60D1" w:rsidRPr="0015387B" w:rsidRDefault="005B60D1" w:rsidP="004755AA">
      <w:pPr>
        <w:pStyle w:val="StyleArialRight-063Linespacing15lines"/>
      </w:pPr>
      <w:r w:rsidRPr="0015387B">
        <w:t xml:space="preserve">Ygg looked unsure, “I think we be needing more testing---to make sure there be </w:t>
      </w:r>
      <w:r w:rsidRPr="0015387B">
        <w:lastRenderedPageBreak/>
        <w:t xml:space="preserve">no side effects.” </w:t>
      </w:r>
    </w:p>
    <w:p w:rsidR="005B60D1" w:rsidRPr="0015387B" w:rsidRDefault="005B60D1" w:rsidP="004755AA">
      <w:pPr>
        <w:pStyle w:val="StyleArialRight-063Linespacing15lines"/>
      </w:pPr>
      <w:r w:rsidRPr="0015387B">
        <w:t>Baldot grabbed the tip of his cap, “how’s this?” there was a small chip missing from the white tip, “we can test on this wee bit.”</w:t>
      </w:r>
    </w:p>
    <w:p w:rsidR="005B60D1" w:rsidRPr="0015387B" w:rsidRDefault="00BA4900" w:rsidP="004755AA">
      <w:pPr>
        <w:pStyle w:val="StyleArialRight-063Linespacing15lines"/>
      </w:pPr>
      <w:r w:rsidRPr="0015387B">
        <w:t>“We might could try it.</w:t>
      </w:r>
      <w:r w:rsidR="005B60D1" w:rsidRPr="0015387B">
        <w:t xml:space="preserve">” </w:t>
      </w:r>
    </w:p>
    <w:p w:rsidR="005B60D1" w:rsidRPr="0015387B" w:rsidRDefault="005B60D1" w:rsidP="004755AA">
      <w:pPr>
        <w:pStyle w:val="StyleArialRight-063Linespacing15lines"/>
      </w:pPr>
      <w:r w:rsidRPr="0015387B">
        <w:t>Baldot’s smile showed all five of his cracked teeth agai</w:t>
      </w:r>
      <w:r w:rsidR="00977A01">
        <w:t>n as he walked up to the remedy.  B</w:t>
      </w:r>
      <w:r w:rsidRPr="0015387B">
        <w:t>efore he dipped</w:t>
      </w:r>
      <w:r w:rsidR="00977A01">
        <w:t xml:space="preserve"> the tip of his </w:t>
      </w:r>
      <w:r w:rsidRPr="0015387B">
        <w:t xml:space="preserve">cap </w:t>
      </w:r>
      <w:r w:rsidR="00977A01">
        <w:t xml:space="preserve">in, </w:t>
      </w:r>
      <w:r w:rsidRPr="0015387B">
        <w:t xml:space="preserve">he paused and said stiffly, “I hope this be making this old </w:t>
      </w:r>
      <w:r w:rsidR="00977A01">
        <w:t>goat whole, and thank ye for it.”  Then w</w:t>
      </w:r>
      <w:r w:rsidRPr="0015387B">
        <w:t>ithout hesitation</w:t>
      </w:r>
      <w:r w:rsidR="00977A01">
        <w:t>,</w:t>
      </w:r>
      <w:r w:rsidRPr="0015387B">
        <w:t xml:space="preserve"> </w:t>
      </w:r>
      <w:r w:rsidR="00977A01">
        <w:t xml:space="preserve"> </w:t>
      </w:r>
      <w:r w:rsidRPr="0015387B">
        <w:t>he</w:t>
      </w:r>
      <w:r w:rsidR="00977A01">
        <w:t xml:space="preserve"> </w:t>
      </w:r>
      <w:r w:rsidRPr="0015387B">
        <w:t xml:space="preserve">grasped the shell and jumped in headfirst.  </w:t>
      </w:r>
    </w:p>
    <w:p w:rsidR="005B60D1" w:rsidRPr="0015387B" w:rsidRDefault="005B60D1" w:rsidP="004755AA">
      <w:pPr>
        <w:pStyle w:val="StyleArialRight-063Linespacing15lines"/>
      </w:pPr>
      <w:r w:rsidRPr="0015387B">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4755AA">
      <w:pPr>
        <w:pStyle w:val="StyleArialRight-063Linespacing15lines"/>
      </w:pPr>
      <w:r w:rsidRPr="0015387B">
        <w:t>For a moment Ambril feared the worst.  Baldot was as stiff and still as a statue.  His face frozen with his eyes squeezed shut as if he were holding his breath.  Then all the mended parts of him began to glow and fizz just as the</w:t>
      </w:r>
      <w:r w:rsidR="00BA4900" w:rsidRPr="0015387B">
        <w:t>y had on the jug</w:t>
      </w:r>
      <w:r w:rsidRPr="0015387B">
        <w:t>.</w:t>
      </w:r>
    </w:p>
    <w:p w:rsidR="005B60D1" w:rsidRPr="0015387B" w:rsidRDefault="005B60D1" w:rsidP="004755AA">
      <w:pPr>
        <w:pStyle w:val="StyleArialRight-063Linespacing15lines"/>
      </w:pPr>
      <w:r w:rsidRPr="0015387B">
        <w:t>“Baldot?” asked Ambril</w:t>
      </w:r>
      <w:r w:rsidR="00977A01">
        <w:t xml:space="preserve"> anxiously, “are you alright?” S</w:t>
      </w:r>
      <w:r w:rsidRPr="0015387B">
        <w:t>he bent down so she was eye to eye</w:t>
      </w:r>
      <w:r w:rsidR="00977A01">
        <w:t xml:space="preserve"> with him</w:t>
      </w:r>
      <w:r w:rsidRPr="0015387B">
        <w:t>.</w:t>
      </w:r>
    </w:p>
    <w:p w:rsidR="005B60D1" w:rsidRPr="0015387B" w:rsidRDefault="005B60D1" w:rsidP="004755AA">
      <w:pPr>
        <w:pStyle w:val="StyleArialRight-063Linespacing15lines"/>
      </w:pPr>
      <w:r w:rsidRPr="0015387B">
        <w:t xml:space="preserve">For a long moment nothing happened, </w:t>
      </w:r>
      <w:r w:rsidR="00977A01">
        <w:t xml:space="preserve">then slowly Baldot’s </w:t>
      </w:r>
      <w:r w:rsidR="00BA4900" w:rsidRPr="0015387B">
        <w:t>right eye opened</w:t>
      </w:r>
      <w:r w:rsidRPr="0015387B">
        <w:t>.</w:t>
      </w:r>
    </w:p>
    <w:p w:rsidR="005B60D1" w:rsidRPr="0015387B" w:rsidRDefault="005B60D1" w:rsidP="004755AA">
      <w:pPr>
        <w:pStyle w:val="StyleArialRight-063Linespacing15lines"/>
      </w:pPr>
      <w:r w:rsidRPr="0015387B">
        <w:t xml:space="preserve">Ygg held him up higher and yelled in his ear, “can you </w:t>
      </w:r>
      <w:r w:rsidR="00977A01">
        <w:t xml:space="preserve">be </w:t>
      </w:r>
      <w:r w:rsidRPr="0015387B">
        <w:t>hear</w:t>
      </w:r>
      <w:r w:rsidR="00977A01">
        <w:t>ing</w:t>
      </w:r>
      <w:r w:rsidRPr="0015387B">
        <w:t xml:space="preserve"> us?” </w:t>
      </w:r>
    </w:p>
    <w:p w:rsidR="005B60D1" w:rsidRPr="0015387B" w:rsidRDefault="005B60D1" w:rsidP="004755AA">
      <w:pPr>
        <w:pStyle w:val="StyleArialRight-063Linespacing15lines"/>
      </w:pPr>
      <w:r w:rsidRPr="0015387B">
        <w:t>Baldot’s face slowly rel</w:t>
      </w:r>
      <w:r w:rsidR="00977A01">
        <w:t>axed as he blinked both eyes, then</w:t>
      </w:r>
      <w:r w:rsidRPr="0015387B">
        <w:t xml:space="preserve"> said sarcastically.  “The great Trolls of the North can hear you, you Lummox!” </w:t>
      </w:r>
    </w:p>
    <w:p w:rsidR="005B60D1" w:rsidRPr="0015387B" w:rsidRDefault="005B60D1" w:rsidP="004755AA">
      <w:pPr>
        <w:pStyle w:val="StyleArialRight-063Linespacing15lines"/>
      </w:pPr>
      <w:r w:rsidRPr="0015387B">
        <w:t>Ygg unceremoniously set him down, right side up.</w:t>
      </w:r>
    </w:p>
    <w:p w:rsidR="005B60D1" w:rsidRPr="0015387B" w:rsidRDefault="005B60D1" w:rsidP="004755AA">
      <w:pPr>
        <w:pStyle w:val="StyleArialRight-063Linespacing15lines"/>
      </w:pPr>
      <w:r w:rsidRPr="0015387B">
        <w:t>Baldot began to stif</w:t>
      </w:r>
      <w:r w:rsidR="00977A01">
        <w:t>fly move his arms and legs, “</w:t>
      </w:r>
      <w:r w:rsidRPr="0015387B">
        <w:t xml:space="preserve">I </w:t>
      </w:r>
      <w:r w:rsidR="00977A01">
        <w:t xml:space="preserve">be </w:t>
      </w:r>
      <w:r w:rsidRPr="0015387B">
        <w:t>fixed</w:t>
      </w:r>
      <w:r w:rsidR="00977A01">
        <w:t xml:space="preserve"> then</w:t>
      </w:r>
      <w:r w:rsidRPr="0015387B">
        <w:t xml:space="preserve">?”  he </w:t>
      </w:r>
      <w:r w:rsidR="00977A01">
        <w:t>said to himself as he patted then shook himself like a dog.  He hesitantly took a step---then another, “I be fixed!” H</w:t>
      </w:r>
      <w:r w:rsidRPr="0015387B">
        <w:t xml:space="preserve">e </w:t>
      </w:r>
      <w:r w:rsidR="00977A01">
        <w:t>cried and began skipping around. “Look at me!  I be all back together again!”  H</w:t>
      </w:r>
      <w:r w:rsidR="00F05483" w:rsidRPr="0015387B">
        <w:t xml:space="preserve">e </w:t>
      </w:r>
      <w:r w:rsidR="00977A01">
        <w:t xml:space="preserve">ended by doing a </w:t>
      </w:r>
      <w:r w:rsidRPr="0015387B">
        <w:t xml:space="preserve">somersault off the Gazebo.  </w:t>
      </w:r>
    </w:p>
    <w:p w:rsidR="005B60D1" w:rsidRPr="0015387B" w:rsidRDefault="005B60D1" w:rsidP="004755AA">
      <w:pPr>
        <w:pStyle w:val="StyleArialRight-063Linespacing15lines"/>
      </w:pPr>
      <w:r w:rsidRPr="0015387B">
        <w:t>The other gnomes cheered and made a mad dash for the remedy.</w:t>
      </w:r>
    </w:p>
    <w:p w:rsidR="005B60D1" w:rsidRPr="0015387B" w:rsidRDefault="00977A01" w:rsidP="004755AA">
      <w:pPr>
        <w:pStyle w:val="StyleArialRight-063Linespacing15lines"/>
      </w:pPr>
      <w:r>
        <w:t>“Hold on there now!  O</w:t>
      </w:r>
      <w:r w:rsidR="005B60D1" w:rsidRPr="0015387B">
        <w:t>ne at a time!” said Ygg</w:t>
      </w:r>
      <w:r>
        <w:t xml:space="preserve"> as he battled through waves of pointy hats to get </w:t>
      </w:r>
      <w:r w:rsidR="005B60D1" w:rsidRPr="0015387B">
        <w:t xml:space="preserve">to the pot.  </w:t>
      </w:r>
      <w:r>
        <w:t>Ygg stayed until e</w:t>
      </w:r>
      <w:r w:rsidR="005B60D1" w:rsidRPr="0015387B">
        <w:t>very gnome was dipped that night</w:t>
      </w:r>
      <w:r w:rsidR="00312EC2">
        <w:t xml:space="preserve">. </w:t>
      </w:r>
      <w:r w:rsidR="005B60D1" w:rsidRPr="0015387B">
        <w:t xml:space="preserve"> Bummil came up and hugged </w:t>
      </w:r>
      <w:r w:rsidR="00312EC2">
        <w:t xml:space="preserve">Ambril’s kneecap seven times. </w:t>
      </w:r>
      <w:r w:rsidR="005B60D1" w:rsidRPr="0015387B">
        <w:t xml:space="preserve"> Baldot </w:t>
      </w:r>
      <w:r w:rsidR="00312EC2">
        <w:t>grinned almost  the entire evening.  He</w:t>
      </w:r>
      <w:r w:rsidR="005B60D1" w:rsidRPr="0015387B">
        <w:t xml:space="preserve"> frowned </w:t>
      </w:r>
      <w:r w:rsidR="00312EC2">
        <w:t xml:space="preserve">only </w:t>
      </w:r>
      <w:r w:rsidR="005B60D1" w:rsidRPr="0015387B">
        <w:t xml:space="preserve">when Bummil tried to hug him.  The sun was setting over the mountains </w:t>
      </w:r>
      <w:r w:rsidR="00BA4900" w:rsidRPr="0015387B">
        <w:t>before they finished and got on their bikes to wind</w:t>
      </w:r>
      <w:r w:rsidR="005B60D1" w:rsidRPr="0015387B">
        <w:t xml:space="preserve"> their way through the heavy overgrowth and through the hole in the hedge.  </w:t>
      </w:r>
    </w:p>
    <w:p w:rsidR="005B60D1" w:rsidRPr="0015387B" w:rsidRDefault="005B60D1" w:rsidP="004755AA">
      <w:pPr>
        <w:pStyle w:val="StyleArialRight-063Linespacing15lines"/>
      </w:pPr>
      <w:r w:rsidRPr="0015387B">
        <w:t>“I’m beat,” Sully yawned as she stashed her bike b</w:t>
      </w:r>
      <w:r w:rsidR="00312EC2">
        <w:t>y the side of the barn. “You know, I</w:t>
      </w:r>
      <w:r w:rsidRPr="0015387B">
        <w:t xml:space="preserve"> think this was the best day I’ve ever had</w:t>
      </w:r>
      <w:r w:rsidR="00BA4900" w:rsidRPr="0015387B">
        <w:t>.</w:t>
      </w:r>
      <w:r w:rsidRPr="0015387B">
        <w:t xml:space="preserve">”  </w:t>
      </w:r>
    </w:p>
    <w:p w:rsidR="005B60D1" w:rsidRPr="0015387B" w:rsidRDefault="00312EC2" w:rsidP="004755AA">
      <w:pPr>
        <w:pStyle w:val="StyleArialRight-063Linespacing15lines"/>
      </w:pPr>
      <w:r>
        <w:lastRenderedPageBreak/>
        <w:t xml:space="preserve">Ygg nodded too but </w:t>
      </w:r>
      <w:r w:rsidR="005B60D1" w:rsidRPr="0015387B">
        <w:t xml:space="preserve">Ambril stopped just short of agreeing </w:t>
      </w:r>
      <w:r>
        <w:t xml:space="preserve">with her </w:t>
      </w:r>
      <w:r w:rsidR="005B60D1" w:rsidRPr="0015387B">
        <w:t xml:space="preserve">when she remembered the creature in the dark cave.  </w:t>
      </w:r>
    </w:p>
    <w:p w:rsidR="00312EC2" w:rsidRDefault="00F05483" w:rsidP="004755AA">
      <w:pPr>
        <w:pStyle w:val="StyleArialRight-063Linespacing15lines"/>
      </w:pPr>
      <w:r w:rsidRPr="0015387B">
        <w:t xml:space="preserve">“The best part is I don’t think we’ll have to make a new batch </w:t>
      </w:r>
      <w:r w:rsidR="00312EC2">
        <w:t xml:space="preserve">of fixit juice </w:t>
      </w:r>
      <w:r w:rsidRPr="0015387B">
        <w:t>for a long, long time.  J</w:t>
      </w:r>
      <w:r w:rsidR="00312EC2">
        <w:t>ust before we left I checked it.   I</w:t>
      </w:r>
      <w:r w:rsidRPr="0015387B">
        <w:t>t</w:t>
      </w:r>
      <w:r w:rsidR="00312EC2">
        <w:t xml:space="preserve"> looked as if it had hardly been touched!  Hopefully it will last forever because I don’t want to have to sneak into my Mom’s herb garden again!”</w:t>
      </w:r>
    </w:p>
    <w:p w:rsidR="005B60D1" w:rsidRPr="0015387B" w:rsidRDefault="00312EC2" w:rsidP="004755AA">
      <w:pPr>
        <w:pStyle w:val="StyleArialRight-063Linespacing15lines"/>
      </w:pPr>
      <w:r>
        <w:t>Sully stashed her bike by the side of the barn.  “</w:t>
      </w:r>
      <w:r w:rsidR="005B60D1" w:rsidRPr="0015387B">
        <w:t xml:space="preserve">You </w:t>
      </w:r>
      <w:r>
        <w:t>want to stay for dinner?”  She</w:t>
      </w:r>
      <w:r w:rsidR="005B60D1" w:rsidRPr="0015387B">
        <w:t xml:space="preserve"> asked, “I’m sure it’ll be O.K.”</w:t>
      </w:r>
    </w:p>
    <w:p w:rsidR="005B60D1" w:rsidRPr="0015387B" w:rsidRDefault="005B60D1" w:rsidP="004755AA">
      <w:pPr>
        <w:pStyle w:val="StyleArialRight-063Linespacing15lines"/>
      </w:pPr>
      <w:r w:rsidRPr="0015387B">
        <w:t>“Of course it i</w:t>
      </w:r>
      <w:r w:rsidR="00312EC2">
        <w:t>s!  You’re welcome anytime!”  Sully’s mother heaved a basket</w:t>
      </w:r>
      <w:r w:rsidRPr="0015387B">
        <w:t xml:space="preserve"> filled with</w:t>
      </w:r>
      <w:r w:rsidR="00BA4900" w:rsidRPr="0015387B">
        <w:t xml:space="preserve"> mountain</w:t>
      </w:r>
      <w:r w:rsidR="00312EC2">
        <w:t>s of spinach and</w:t>
      </w:r>
      <w:r w:rsidR="00BA4900" w:rsidRPr="0015387B">
        <w:t xml:space="preserve"> </w:t>
      </w:r>
      <w:r w:rsidRPr="0015387B">
        <w:t>carrots</w:t>
      </w:r>
      <w:r w:rsidR="00312EC2">
        <w:t xml:space="preserve"> over her garden gate.  “</w:t>
      </w:r>
      <w:r w:rsidR="00BA4900" w:rsidRPr="0015387B">
        <w:t>C</w:t>
      </w:r>
      <w:r w:rsidRPr="0015387B">
        <w:t xml:space="preserve">arrots </w:t>
      </w:r>
      <w:r w:rsidR="00BA4900" w:rsidRPr="0015387B">
        <w:t xml:space="preserve">and new potatoes </w:t>
      </w:r>
      <w:r w:rsidRPr="0015387B">
        <w:t>tonight!”</w:t>
      </w:r>
    </w:p>
    <w:p w:rsidR="005B60D1" w:rsidRPr="0015387B" w:rsidRDefault="007F72A3" w:rsidP="004755AA">
      <w:pPr>
        <w:pStyle w:val="StyleArialRight-063Linespacing15lines"/>
      </w:pPr>
      <w:r>
        <w:t xml:space="preserve">Ygg nodded vigorously. </w:t>
      </w:r>
      <w:r w:rsidR="005B60D1" w:rsidRPr="0015387B">
        <w:t xml:space="preserve"> Ambril was about to accept when she remembered </w:t>
      </w:r>
      <w:r w:rsidR="00F05483" w:rsidRPr="0015387B">
        <w:t>the</w:t>
      </w:r>
      <w:r w:rsidR="00C50447" w:rsidRPr="0015387B">
        <w:t xml:space="preserve"> unfinished business she had</w:t>
      </w:r>
      <w:r>
        <w:t>, “I’m really tired tonight, t</w:t>
      </w:r>
      <w:r w:rsidR="005B60D1" w:rsidRPr="0015387B">
        <w:t>hanks</w:t>
      </w:r>
      <w:r>
        <w:t xml:space="preserve"> anyway</w:t>
      </w:r>
      <w:r w:rsidR="005B60D1" w:rsidRPr="0015387B">
        <w:t>.”</w:t>
      </w:r>
    </w:p>
    <w:p w:rsidR="00C50447" w:rsidRPr="0015387B" w:rsidRDefault="005B60D1" w:rsidP="004755AA">
      <w:pPr>
        <w:pStyle w:val="StyleArialRight-063Linespacing15lines"/>
      </w:pPr>
      <w:r w:rsidRPr="0015387B">
        <w:t>“An</w:t>
      </w:r>
      <w:r w:rsidR="007F72A3">
        <w:t>other time then,” said Sully’s m</w:t>
      </w:r>
      <w:r w:rsidRPr="0015387B">
        <w:t xml:space="preserve">om as she headed for the kitchen door.  </w:t>
      </w:r>
    </w:p>
    <w:p w:rsidR="005B60D1" w:rsidRPr="0015387B" w:rsidRDefault="007F72A3" w:rsidP="004755AA">
      <w:pPr>
        <w:pStyle w:val="StyleArialRight-063Linespacing15lines"/>
      </w:pPr>
      <w:r>
        <w:t>“See you tomorrow!</w:t>
      </w:r>
      <w:r w:rsidR="005B60D1" w:rsidRPr="0015387B">
        <w:t xml:space="preserve">” </w:t>
      </w:r>
      <w:r>
        <w:t>Ambril called to her friends then she</w:t>
      </w:r>
      <w:r w:rsidR="005B60D1" w:rsidRPr="0015387B">
        <w:t xml:space="preserve"> shoved off.  It had been an amazin</w:t>
      </w:r>
      <w:r>
        <w:t>g day---terrifying too</w:t>
      </w:r>
      <w:r w:rsidR="005B60D1" w:rsidRPr="0015387B">
        <w:t xml:space="preserve">.  Truth be told, certain parts had been amazingly terrifying…but the day wasn’t over yet.  Her eyes went frequently to the backpack stuffed in her basket.  </w:t>
      </w:r>
    </w:p>
    <w:p w:rsidR="005B60D1" w:rsidRPr="0015387B" w:rsidRDefault="005B60D1" w:rsidP="004755AA">
      <w:pPr>
        <w:pStyle w:val="StyleArialRight-063Linespacing15lines"/>
      </w:pPr>
    </w:p>
    <w:p w:rsidR="005B60D1" w:rsidRPr="0015387B" w:rsidRDefault="00CB7E3C" w:rsidP="0015387B">
      <w:pPr>
        <w:pStyle w:val="Heading1"/>
      </w:pPr>
      <w:r w:rsidRPr="0015387B">
        <w:t>Chapter 20</w:t>
      </w:r>
      <w:r w:rsidR="00642A88" w:rsidRPr="0015387B">
        <w:t xml:space="preserve"> </w:t>
      </w:r>
      <w:r w:rsidR="00215B56">
        <w:t xml:space="preserve"> </w:t>
      </w:r>
      <w:r w:rsidR="00FE6CF1" w:rsidRPr="0015387B">
        <w:t xml:space="preserve">Stupid </w:t>
      </w:r>
      <w:r w:rsidR="005B60D1" w:rsidRPr="0015387B">
        <w:t>Truth</w:t>
      </w:r>
      <w:r w:rsidR="00124998">
        <w:t>s</w:t>
      </w:r>
      <w:r w:rsidR="005B60D1" w:rsidRPr="0015387B">
        <w:t xml:space="preserve"> About Smart Robots</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Zane was eating as usual when she stuck her head in the kitchen.  Mrs. Sweetgum smiled as she handed her a bowl of stew and a large slice of ho</w:t>
      </w:r>
      <w:r w:rsidR="001005FB">
        <w:t>memade bread.</w:t>
      </w:r>
      <w:r w:rsidRPr="0015387B">
        <w:t xml:space="preserve"> There was nothing but slurping noises</w:t>
      </w:r>
      <w:r w:rsidR="001005FB">
        <w:t xml:space="preserve"> in the room</w:t>
      </w:r>
      <w:r w:rsidRPr="0015387B">
        <w:t xml:space="preserve"> for several minutes. When Ambril finished</w:t>
      </w:r>
      <w:r w:rsidR="001005FB">
        <w:t>,</w:t>
      </w:r>
      <w:r w:rsidRPr="0015387B">
        <w:t xml:space="preserve"> she set her bowl in the sink.</w:t>
      </w:r>
    </w:p>
    <w:p w:rsidR="005B60D1" w:rsidRPr="0015387B" w:rsidRDefault="00725CA1" w:rsidP="004755AA">
      <w:pPr>
        <w:pStyle w:val="StyleArialRight-063Linespacing15lines"/>
      </w:pPr>
      <w:r>
        <w:t>“That was great</w:t>
      </w:r>
      <w:r w:rsidR="005B60D1" w:rsidRPr="0015387B">
        <w:t xml:space="preserve"> Mrs. Sweetgum,” Ambril yawned</w:t>
      </w:r>
      <w:r w:rsidR="0056675B">
        <w:t xml:space="preserve"> as she scooped up her backpack. “W</w:t>
      </w:r>
      <w:r w:rsidR="005B60D1" w:rsidRPr="0015387B">
        <w:t xml:space="preserve">here’s </w:t>
      </w:r>
      <w:r>
        <w:t xml:space="preserve">my </w:t>
      </w:r>
      <w:r w:rsidR="005B60D1" w:rsidRPr="0015387B">
        <w:t>Mom?”</w:t>
      </w:r>
    </w:p>
    <w:p w:rsidR="005B60D1" w:rsidRPr="0015387B" w:rsidRDefault="005B60D1" w:rsidP="004755AA">
      <w:pPr>
        <w:pStyle w:val="StyleArialRight-063Linespacing15lines"/>
      </w:pPr>
      <w:r w:rsidRPr="0015387B">
        <w:t>“She’s resting</w:t>
      </w:r>
      <w:r w:rsidR="0056675B">
        <w:t xml:space="preserve">. </w:t>
      </w:r>
      <w:r w:rsidRPr="0015387B">
        <w:t xml:space="preserve"> Feldez thought she looked a little tired.”    </w:t>
      </w:r>
    </w:p>
    <w:p w:rsidR="0042604C" w:rsidRDefault="005B60D1" w:rsidP="004755AA">
      <w:pPr>
        <w:pStyle w:val="StyleArialRight-063Linespacing15lines"/>
      </w:pPr>
      <w:r w:rsidRPr="0015387B">
        <w:t xml:space="preserve"> Ambril’s stomach tightened</w:t>
      </w:r>
      <w:r w:rsidR="00461290">
        <w:t xml:space="preserve">, unfortunately she agreed with him for once.  </w:t>
      </w:r>
      <w:r w:rsidR="00433E52">
        <w:t>Her mother had been dragging around the house like an old mop.  But was it</w:t>
      </w:r>
      <w:r w:rsidR="00461290">
        <w:t xml:space="preserve"> Feldez and his medicin</w:t>
      </w:r>
      <w:r w:rsidR="00433E52">
        <w:t xml:space="preserve">al cure that was making her </w:t>
      </w:r>
      <w:r w:rsidR="0042604C">
        <w:t xml:space="preserve">mother </w:t>
      </w:r>
      <w:r w:rsidR="00433E52">
        <w:t>ill</w:t>
      </w:r>
      <w:r w:rsidR="0042604C">
        <w:t>?  What Ambril really wanted</w:t>
      </w:r>
      <w:r w:rsidR="00433E52">
        <w:t xml:space="preserve"> to</w:t>
      </w:r>
      <w:r w:rsidR="0042604C">
        <w:t xml:space="preserve"> do was to</w:t>
      </w:r>
      <w:r w:rsidR="00433E52">
        <w:t xml:space="preserve"> take Feldez by his expensive lapels and shove him into a deep, murky, puddle, preferably with lots of worms in it.  But she knew she’d be grounded for at least a century if she tried anything like that.  So she settled fo</w:t>
      </w:r>
      <w:r w:rsidR="0042604C">
        <w:t xml:space="preserve">r fuming </w:t>
      </w:r>
      <w:r w:rsidR="0042604C" w:rsidRPr="0015387B">
        <w:t xml:space="preserve">as she </w:t>
      </w:r>
      <w:r w:rsidR="0042604C">
        <w:t xml:space="preserve">took </w:t>
      </w:r>
      <w:r w:rsidR="0042604C">
        <w:lastRenderedPageBreak/>
        <w:t xml:space="preserve">the stairs two at a time.  </w:t>
      </w:r>
      <w:r w:rsidRPr="0015387B">
        <w:t>After locking her door</w:t>
      </w:r>
      <w:r w:rsidR="0042604C">
        <w:t xml:space="preserve">, she </w:t>
      </w:r>
      <w:r w:rsidR="0022756C">
        <w:t xml:space="preserve">turned and </w:t>
      </w:r>
      <w:r w:rsidR="0042604C">
        <w:t xml:space="preserve">slammed </w:t>
      </w:r>
      <w:r w:rsidRPr="0015387B">
        <w:t>her pack</w:t>
      </w:r>
      <w:r w:rsidR="0042604C">
        <w:t xml:space="preserve"> </w:t>
      </w:r>
      <w:r w:rsidR="008A2703">
        <w:t xml:space="preserve">down </w:t>
      </w:r>
      <w:r w:rsidR="0022756C">
        <w:t xml:space="preserve">hard </w:t>
      </w:r>
      <w:r w:rsidR="000C6936" w:rsidRPr="0015387B">
        <w:t>on</w:t>
      </w:r>
      <w:r w:rsidR="0022756C">
        <w:t>to</w:t>
      </w:r>
      <w:r w:rsidR="00E41B46">
        <w:t xml:space="preserve"> her bed</w:t>
      </w:r>
      <w:r w:rsidR="0022756C">
        <w:t>.  It felt good.</w:t>
      </w:r>
      <w:r w:rsidR="00E41B46">
        <w:t xml:space="preserve"> </w:t>
      </w:r>
    </w:p>
    <w:p w:rsidR="005B60D1" w:rsidRPr="0015387B" w:rsidRDefault="005B60D1" w:rsidP="004755AA">
      <w:pPr>
        <w:pStyle w:val="StyleArialRight-063Linespacing15lines"/>
      </w:pPr>
      <w:r w:rsidRPr="0015387B">
        <w:t>“Come on out of there!” sh</w:t>
      </w:r>
      <w:r w:rsidR="0042604C">
        <w:t xml:space="preserve">e said sharply as she faced </w:t>
      </w:r>
      <w:r w:rsidRPr="0015387B">
        <w:t>the pack</w:t>
      </w:r>
      <w:r w:rsidR="0022756C">
        <w:t xml:space="preserve">.  </w:t>
      </w:r>
      <w:r w:rsidR="0042604C">
        <w:t>She waited for a full minute---</w:t>
      </w:r>
      <w:r w:rsidRPr="0015387B">
        <w:t>no reaction.</w:t>
      </w:r>
    </w:p>
    <w:p w:rsidR="005B60D1" w:rsidRPr="0015387B" w:rsidRDefault="0042604C" w:rsidP="004755AA">
      <w:pPr>
        <w:pStyle w:val="StyleArialRight-063Linespacing15lines"/>
      </w:pPr>
      <w:r>
        <w:t>“I know you’re in there!</w:t>
      </w:r>
      <w:r w:rsidR="0022756C">
        <w:t>” Ambril’s voice filled with anger. “And I know WHAT you are!</w:t>
      </w:r>
      <w:r w:rsidR="005B60D1" w:rsidRPr="0015387B">
        <w:t xml:space="preserve">” </w:t>
      </w:r>
      <w:r w:rsidR="0022756C">
        <w:t>Ambril shoved the backpack hard. “S</w:t>
      </w:r>
      <w:r w:rsidR="005B60D1" w:rsidRPr="0015387B">
        <w:t>o show yourself!”</w:t>
      </w:r>
    </w:p>
    <w:p w:rsidR="0022756C" w:rsidRDefault="0022756C" w:rsidP="004755AA">
      <w:pPr>
        <w:pStyle w:val="StyleArialRight-063Linespacing15lines"/>
      </w:pPr>
      <w:r>
        <w:t>Still no reaction.</w:t>
      </w:r>
    </w:p>
    <w:p w:rsidR="00B92429" w:rsidRDefault="0022756C" w:rsidP="004755AA">
      <w:pPr>
        <w:pStyle w:val="StyleArialRight-063Linespacing15lines"/>
      </w:pPr>
      <w:r>
        <w:t>Ambril was beyond anger now and toyed with the idea of dropping the back pack out of her two story window.</w:t>
      </w:r>
      <w:r w:rsidR="005B60D1" w:rsidRPr="0015387B">
        <w:t xml:space="preserve"> </w:t>
      </w:r>
      <w:r>
        <w:t xml:space="preserve">  But with her luck, it would land on Feldez’s car.  Then she’d be grounded for two centuries.  </w:t>
      </w:r>
    </w:p>
    <w:p w:rsidR="005B60D1" w:rsidRPr="0015387B" w:rsidRDefault="0022756C" w:rsidP="004755AA">
      <w:pPr>
        <w:pStyle w:val="StyleArialRight-063Linespacing15lines"/>
      </w:pPr>
      <w:r>
        <w:t>“I hate</w:t>
      </w:r>
      <w:r w:rsidR="005B60D1" w:rsidRPr="0015387B">
        <w:t xml:space="preserve"> being spied on</w:t>
      </w:r>
      <w:r>
        <w:t>!  A</w:t>
      </w:r>
      <w:r w:rsidR="005B60D1" w:rsidRPr="0015387B">
        <w:t>nd I</w:t>
      </w:r>
      <w:r>
        <w:t xml:space="preserve"> really hate </w:t>
      </w:r>
      <w:r w:rsidR="0076710A" w:rsidRPr="0015387B">
        <w:t>when some</w:t>
      </w:r>
      <w:r w:rsidR="005B60D1" w:rsidRPr="0015387B">
        <w:t>one prete</w:t>
      </w:r>
      <w:r>
        <w:t>nds to be something they’re not!</w:t>
      </w:r>
      <w:r w:rsidR="00B92429">
        <w:t>” she sputtered.</w:t>
      </w:r>
      <w:r w:rsidR="005B60D1" w:rsidRPr="0015387B">
        <w:t xml:space="preserve">  “SO GET OUT </w:t>
      </w:r>
      <w:r w:rsidR="00B92429">
        <w:t>OF T</w:t>
      </w:r>
      <w:r w:rsidR="005B60D1" w:rsidRPr="0015387B">
        <w:t>HERE</w:t>
      </w:r>
      <w:r w:rsidR="00B92429">
        <w:t xml:space="preserve"> NOW!”  Ambril took out her frustrations by punching</w:t>
      </w:r>
      <w:r w:rsidR="005B60D1" w:rsidRPr="0015387B">
        <w:t xml:space="preserve"> the bag hard.</w:t>
      </w:r>
    </w:p>
    <w:p w:rsidR="005B60D1" w:rsidRPr="0015387B" w:rsidRDefault="005B60D1" w:rsidP="004755AA">
      <w:pPr>
        <w:pStyle w:val="StyleArialRight-063Linespacing15lines"/>
      </w:pPr>
      <w:r w:rsidRPr="0015387B">
        <w:t xml:space="preserve">With a bang, the backpack burst open.  </w:t>
      </w:r>
      <w:r w:rsidR="008A2703">
        <w:t>fLit</w:t>
      </w:r>
      <w:r w:rsidR="000C6936" w:rsidRPr="0015387B">
        <w:t xml:space="preserve"> </w:t>
      </w:r>
      <w:r w:rsidRPr="0015387B">
        <w:t xml:space="preserve">emerged just long enough for the string to break around his chest. </w:t>
      </w:r>
      <w:r w:rsidR="00B92429">
        <w:t>As the robot subsided back into the pack,</w:t>
      </w:r>
      <w:r w:rsidR="001809AA" w:rsidRPr="0015387B">
        <w:t xml:space="preserve"> a</w:t>
      </w:r>
      <w:r w:rsidRPr="0015387B">
        <w:t xml:space="preserve">n angry blur of light whizzed right at Ambril’s face. </w:t>
      </w:r>
    </w:p>
    <w:p w:rsidR="005B60D1" w:rsidRPr="0015387B" w:rsidRDefault="005B60D1" w:rsidP="004755AA">
      <w:pPr>
        <w:pStyle w:val="StyleArialRight-063Linespacing15lines"/>
      </w:pPr>
      <w:r w:rsidRPr="0015387B">
        <w:t>It was the fairy all</w:t>
      </w:r>
      <w:r w:rsidR="0076710A" w:rsidRPr="0015387B">
        <w:t xml:space="preserve"> right, and he was angry</w:t>
      </w:r>
      <w:r w:rsidR="00B92429">
        <w:t xml:space="preserve"> too</w:t>
      </w:r>
      <w:r w:rsidRPr="0015387B">
        <w:t>.  He opened his mouth and yelled a stream of grating</w:t>
      </w:r>
      <w:r w:rsidR="00B92429">
        <w:t>,</w:t>
      </w:r>
      <w:r w:rsidRPr="0015387B">
        <w:t xml:space="preserve"> metallic screeches and then poked her hard in the eye.</w:t>
      </w:r>
    </w:p>
    <w:p w:rsidR="005B60D1" w:rsidRPr="0015387B" w:rsidRDefault="008A2703" w:rsidP="004755AA">
      <w:pPr>
        <w:pStyle w:val="StyleArialRight-063Linespacing15lines"/>
      </w:pPr>
      <w:r>
        <w:t>Ambril jumped back and put a</w:t>
      </w:r>
      <w:r w:rsidR="005B60D1" w:rsidRPr="0015387B">
        <w:t xml:space="preserve"> hand</w:t>
      </w:r>
      <w:r>
        <w:t xml:space="preserve"> to her eye</w:t>
      </w:r>
      <w:r w:rsidR="005B60D1" w:rsidRPr="0015387B">
        <w:t>.</w:t>
      </w:r>
    </w:p>
    <w:p w:rsidR="005B60D1" w:rsidRPr="0015387B" w:rsidRDefault="005B60D1" w:rsidP="004755AA">
      <w:pPr>
        <w:pStyle w:val="StyleArialRight-063Linespacing15lines"/>
      </w:pPr>
      <w:r w:rsidRPr="0015387B">
        <w:t>The fairy screeched more grating sounds,</w:t>
      </w:r>
      <w:r w:rsidR="0005017D" w:rsidRPr="0015387B">
        <w:t xml:space="preserve"> then switched to</w:t>
      </w:r>
      <w:r w:rsidRPr="0015387B">
        <w:t xml:space="preserve"> piano destruction followed by the sound of a dentist’s drill.  He streaked around the</w:t>
      </w:r>
      <w:r w:rsidR="008A2703">
        <w:t xml:space="preserve"> room before zipping back and kicking Ambril in the</w:t>
      </w:r>
      <w:r w:rsidRPr="0015387B">
        <w:t xml:space="preserve"> nose.</w:t>
      </w:r>
    </w:p>
    <w:p w:rsidR="005B60D1" w:rsidRPr="0015387B" w:rsidRDefault="0005017D" w:rsidP="004755AA">
      <w:pPr>
        <w:pStyle w:val="StyleArialRight-063Linespacing15lines"/>
      </w:pPr>
      <w:r w:rsidRPr="0015387B">
        <w:t xml:space="preserve">“Knock it off!” </w:t>
      </w:r>
      <w:r w:rsidR="005B60D1" w:rsidRPr="0015387B">
        <w:t>said Ambr</w:t>
      </w:r>
      <w:r w:rsidR="008A2703">
        <w:t>il raising her arms defensively.  But the fairy was</w:t>
      </w:r>
      <w:r w:rsidR="005B60D1" w:rsidRPr="0015387B">
        <w:t xml:space="preserve"> too fast.  He zipped in to kick</w:t>
      </w:r>
      <w:r w:rsidR="008A2703">
        <w:t xml:space="preserve"> or poke, then was away again before she had time to react.</w:t>
      </w:r>
      <w:r w:rsidR="005B60D1" w:rsidRPr="0015387B">
        <w:t xml:space="preserve"> All she could do was cover her face with her arms---</w:t>
      </w:r>
      <w:r w:rsidR="008A2703">
        <w:t>leaving</w:t>
      </w:r>
      <w:r w:rsidR="005B60D1" w:rsidRPr="0015387B">
        <w:t xml:space="preserve"> a huge amount of real estate unprotected.   </w:t>
      </w:r>
    </w:p>
    <w:p w:rsidR="005B60D1" w:rsidRPr="0015387B" w:rsidRDefault="005B60D1" w:rsidP="004755AA">
      <w:pPr>
        <w:pStyle w:val="StyleArialRight-063Linespacing15lines"/>
      </w:pPr>
      <w:r w:rsidRPr="0015387B">
        <w:t>After several minutes of being poked, punched and kicked</w:t>
      </w:r>
      <w:r w:rsidR="008A2703">
        <w:t>,</w:t>
      </w:r>
      <w:r w:rsidRPr="0015387B">
        <w:t xml:space="preserve"> Ambril said through her fingers, “y</w:t>
      </w:r>
      <w:r w:rsidR="0005017D" w:rsidRPr="0015387B">
        <w:t>ou’ve been</w:t>
      </w:r>
      <w:r w:rsidRPr="0015387B">
        <w:t xml:space="preserve"> in that robot since the Dullaith attack, haven’t you?”</w:t>
      </w:r>
      <w:r w:rsidR="008A2703">
        <w:t xml:space="preserve"> S</w:t>
      </w:r>
      <w:r w:rsidRPr="0015387B">
        <w:t>he winced as the fairy kicked her right ear</w:t>
      </w:r>
      <w:r w:rsidR="008A2703">
        <w:t>. “Watching everything I do---getting me into trouble---</w:t>
      </w:r>
      <w:r w:rsidRPr="0015387B">
        <w:t xml:space="preserve">annoying my friends. Why? What am I to you?”   </w:t>
      </w:r>
    </w:p>
    <w:p w:rsidR="005B60D1" w:rsidRPr="0015387B" w:rsidRDefault="003C4924" w:rsidP="004755AA">
      <w:pPr>
        <w:pStyle w:val="StyleArialRight-063Linespacing15lines"/>
      </w:pPr>
      <w:r w:rsidRPr="0015387B">
        <w:t>Sounds of an entire symphony of musical instruments being crushed in a trash compactor while being played filled her head</w:t>
      </w:r>
      <w:r w:rsidR="005B60D1" w:rsidRPr="0015387B">
        <w:t xml:space="preserve"> followed by a head-on collision. </w:t>
      </w:r>
    </w:p>
    <w:p w:rsidR="005B60D1" w:rsidRPr="0015387B" w:rsidRDefault="005B60D1" w:rsidP="004755AA">
      <w:pPr>
        <w:pStyle w:val="StyleArialRight-063Linespacing15lines"/>
      </w:pPr>
      <w:r w:rsidRPr="0015387B">
        <w:t>“</w:t>
      </w:r>
      <w:r w:rsidR="0005017D" w:rsidRPr="0015387B">
        <w:t>You don’t want to be here</w:t>
      </w:r>
      <w:r w:rsidR="008A2703">
        <w:t xml:space="preserve"> I can tell.</w:t>
      </w:r>
      <w:r w:rsidRPr="0015387B">
        <w:t>” Ambril bit her lip as th</w:t>
      </w:r>
      <w:r w:rsidR="008A2703">
        <w:t>e fairy pulled her hair hard.</w:t>
      </w:r>
      <w:r w:rsidR="0005017D" w:rsidRPr="0015387B">
        <w:t xml:space="preserve"> “</w:t>
      </w:r>
      <w:r w:rsidR="008A2703">
        <w:t xml:space="preserve">I don’t want you here either.  So just </w:t>
      </w:r>
      <w:r w:rsidRPr="0015387B">
        <w:t>t</w:t>
      </w:r>
      <w:r w:rsidR="008A2703">
        <w:t>ell me why you’re doing this.”</w:t>
      </w:r>
    </w:p>
    <w:p w:rsidR="005B60D1" w:rsidRPr="0015387B" w:rsidRDefault="005B60D1" w:rsidP="004755AA">
      <w:pPr>
        <w:pStyle w:val="StyleArialRight-063Linespacing15lines"/>
      </w:pPr>
      <w:r w:rsidRPr="0015387B">
        <w:lastRenderedPageBreak/>
        <w:t>The fairy let go of her hair and was quiet.</w:t>
      </w:r>
    </w:p>
    <w:p w:rsidR="005B60D1" w:rsidRPr="0015387B" w:rsidRDefault="005B60D1" w:rsidP="004755AA">
      <w:pPr>
        <w:pStyle w:val="StyleArialRight-063Linespacing15lines"/>
      </w:pPr>
      <w:r w:rsidRPr="0015387B">
        <w:t>Ambril cautiously peered through her fingers to find the fairy hovering a few inches from her face. She slowly put her hands down---but not too far.</w:t>
      </w:r>
    </w:p>
    <w:p w:rsidR="005B60D1" w:rsidRPr="0015387B" w:rsidRDefault="005B60D1" w:rsidP="004755AA">
      <w:pPr>
        <w:pStyle w:val="StyleArialRight-063Linespacing15lines"/>
      </w:pPr>
      <w:r w:rsidRPr="0015387B">
        <w:t>The fairy began to speak</w:t>
      </w:r>
      <w:r w:rsidR="008A2703">
        <w:t>. T</w:t>
      </w:r>
      <w:r w:rsidRPr="0015387B">
        <w:t>his time in a long cadence of chimes and bells with just a few grating screeches thrown in.</w:t>
      </w:r>
    </w:p>
    <w:p w:rsidR="005B60D1" w:rsidRPr="0015387B" w:rsidRDefault="005B60D1" w:rsidP="004755AA">
      <w:pPr>
        <w:pStyle w:val="StyleArialRight-063Linespacing15lines"/>
      </w:pPr>
      <w:r w:rsidRPr="0015387B">
        <w:t>“I can</w:t>
      </w:r>
      <w:r w:rsidR="008A2703">
        <w:t>’t understand you,” Ambril said. “T</w:t>
      </w:r>
      <w:r w:rsidRPr="0015387B">
        <w:t>here’s another way of communicating, isn’t there?”  The fairy looked offended and sniffed as if it was beneath him.</w:t>
      </w:r>
    </w:p>
    <w:p w:rsidR="005B60D1" w:rsidRPr="0015387B" w:rsidRDefault="005B60D1" w:rsidP="004755AA">
      <w:pPr>
        <w:pStyle w:val="StyleArialRight-063Linespacing15lines"/>
      </w:pPr>
      <w:r w:rsidRPr="0015387B">
        <w:t>“Back the</w:t>
      </w:r>
      <w:r w:rsidR="008A2703">
        <w:t>re in the dark, you spoke to me.” Ambril tapped her head. “I</w:t>
      </w:r>
      <w:r w:rsidRPr="0015387B">
        <w:t>n here</w:t>
      </w:r>
      <w:r w:rsidR="003B7B52" w:rsidRPr="0015387B">
        <w:t xml:space="preserve">.  Maybe you didn’t mean to, </w:t>
      </w:r>
      <w:r w:rsidRPr="0015387B">
        <w:t>maybe you don’t want to now</w:t>
      </w:r>
      <w:r w:rsidR="008A2703">
        <w:t>,</w:t>
      </w:r>
      <w:r w:rsidRPr="0015387B">
        <w:t xml:space="preserve"> but can you think of another way?” </w:t>
      </w:r>
    </w:p>
    <w:p w:rsidR="005B60D1" w:rsidRPr="0015387B" w:rsidRDefault="005B60D1" w:rsidP="004755AA">
      <w:pPr>
        <w:pStyle w:val="StyleArialRight-063Linespacing15lines"/>
      </w:pPr>
      <w:r w:rsidRPr="0015387B">
        <w:t>The fa</w:t>
      </w:r>
      <w:r w:rsidR="008A2703">
        <w:t>iry looked disgusted but then he</w:t>
      </w:r>
      <w:r w:rsidRPr="0015387B">
        <w:t xml:space="preserve"> opened his mouth</w:t>
      </w:r>
      <w:r w:rsidR="008A2703">
        <w:t xml:space="preserve">.  </w:t>
      </w:r>
      <w:r w:rsidRPr="0015387B">
        <w:t xml:space="preserve"> </w:t>
      </w:r>
      <w:r w:rsidR="008A2703">
        <w:t>Ambril heard a torrent of bell tones followed by</w:t>
      </w:r>
      <w:r w:rsidRPr="0015387B">
        <w:t xml:space="preserve"> some </w:t>
      </w:r>
      <w:r w:rsidR="008A2703">
        <w:t xml:space="preserve">loud </w:t>
      </w:r>
      <w:r w:rsidRPr="0015387B">
        <w:t xml:space="preserve">clangs. Then the fairy </w:t>
      </w:r>
      <w:r w:rsidR="00110D99">
        <w:t xml:space="preserve">screwed up his face with glared at her.  Ambril </w:t>
      </w:r>
      <w:r w:rsidRPr="0015387B">
        <w:t xml:space="preserve">clearly </w:t>
      </w:r>
      <w:r w:rsidR="00110D99">
        <w:t xml:space="preserve">heard </w:t>
      </w:r>
      <w:r w:rsidRPr="0015387B">
        <w:t>in her head, “</w:t>
      </w:r>
      <w:r w:rsidRPr="0015387B">
        <w:rPr>
          <w:i/>
        </w:rPr>
        <w:t>Donkey</w:t>
      </w:r>
      <w:r w:rsidRPr="0015387B">
        <w:t>!” clang, ting, screech, “</w:t>
      </w:r>
      <w:r w:rsidRPr="0015387B">
        <w:rPr>
          <w:i/>
        </w:rPr>
        <w:t>Butt</w:t>
      </w:r>
      <w:r w:rsidRPr="0015387B">
        <w:t>!” then, “</w:t>
      </w:r>
      <w:r w:rsidRPr="0015387B">
        <w:rPr>
          <w:i/>
        </w:rPr>
        <w:t>You’re the Butt of a Donkey</w:t>
      </w:r>
      <w:r w:rsidRPr="0015387B">
        <w:t xml:space="preserve">!”  </w:t>
      </w:r>
    </w:p>
    <w:p w:rsidR="005B60D1" w:rsidRPr="0015387B" w:rsidRDefault="005B60D1" w:rsidP="004755AA">
      <w:pPr>
        <w:pStyle w:val="StyleArialRight-063Linespacing15lines"/>
      </w:pPr>
      <w:r w:rsidRPr="0015387B">
        <w:t xml:space="preserve">Ambril looked startled, “I heard that!  </w:t>
      </w:r>
      <w:r w:rsidR="00FB7050">
        <w:t>You called me a Donkey’s Butt!”</w:t>
      </w:r>
      <w:r w:rsidR="00FB7050" w:rsidRPr="0015387B">
        <w:t xml:space="preserve">  It was pretty weird being insulted in her own head</w:t>
      </w:r>
      <w:r w:rsidR="00110D99">
        <w:t>.  Then she brightened</w:t>
      </w:r>
      <w:r w:rsidR="008A2703">
        <w:t>, p</w:t>
      </w:r>
      <w:r w:rsidR="00FB7050" w:rsidRPr="0015387B">
        <w:t xml:space="preserve">erhaps she could return the favor. </w:t>
      </w:r>
      <w:r w:rsidR="00FB7050">
        <w:t xml:space="preserve">  S</w:t>
      </w:r>
      <w:r w:rsidRPr="0015387B">
        <w:t>he drew her eyebrows together</w:t>
      </w:r>
      <w:r w:rsidR="003B7B52" w:rsidRPr="0015387B">
        <w:t xml:space="preserve"> and concentrated</w:t>
      </w:r>
      <w:r w:rsidRPr="0015387B">
        <w:t xml:space="preserve"> </w:t>
      </w:r>
      <w:r w:rsidR="00FB7050">
        <w:t>on willing</w:t>
      </w:r>
      <w:r w:rsidRPr="0015387B">
        <w:t xml:space="preserve"> some</w:t>
      </w:r>
      <w:r w:rsidR="008A2703">
        <w:t xml:space="preserve"> choice</w:t>
      </w:r>
      <w:r w:rsidRPr="0015387B">
        <w:t xml:space="preserve"> words back at him.</w:t>
      </w:r>
    </w:p>
    <w:p w:rsidR="005B60D1" w:rsidRPr="0015387B" w:rsidRDefault="005B60D1" w:rsidP="004755AA">
      <w:pPr>
        <w:pStyle w:val="StyleArialRight-063Linespacing15lines"/>
      </w:pPr>
      <w:r w:rsidRPr="0015387B">
        <w:t xml:space="preserve">The fairy jumped </w:t>
      </w:r>
      <w:r w:rsidR="00FB7050">
        <w:t xml:space="preserve">and </w:t>
      </w:r>
      <w:r w:rsidRPr="0015387B">
        <w:t>then punched her in the nose.</w:t>
      </w:r>
    </w:p>
    <w:p w:rsidR="005B60D1" w:rsidRPr="0015387B" w:rsidRDefault="00110D99" w:rsidP="004755AA">
      <w:pPr>
        <w:pStyle w:val="StyleArialRight-063Linespacing15lines"/>
      </w:pPr>
      <w:r>
        <w:t>“So there, w</w:t>
      </w:r>
      <w:r w:rsidR="005B60D1" w:rsidRPr="0015387B">
        <w:t>e’re even!” said Ambri</w:t>
      </w:r>
      <w:r>
        <w:t>l rubbing her poor, abused nose. “B</w:t>
      </w:r>
      <w:r w:rsidR="005B60D1" w:rsidRPr="0015387B">
        <w:t xml:space="preserve">esides it’s true, you </w:t>
      </w:r>
      <w:r w:rsidR="00273526">
        <w:t>are a pain in the b’ass akwards!</w:t>
      </w:r>
      <w:r w:rsidR="005B60D1" w:rsidRPr="0015387B">
        <w:t>”</w:t>
      </w:r>
    </w:p>
    <w:p w:rsidR="005B60D1" w:rsidRPr="0015387B" w:rsidRDefault="005B60D1" w:rsidP="004755AA">
      <w:pPr>
        <w:pStyle w:val="StyleArialRight-063Linespacing15lines"/>
      </w:pPr>
      <w:r w:rsidRPr="0015387B">
        <w:t xml:space="preserve">The fairy made a face and flitted away, the picture of a sulking child.  </w:t>
      </w:r>
    </w:p>
    <w:p w:rsidR="005B60D1" w:rsidRPr="00640708" w:rsidRDefault="005B60D1" w:rsidP="004755AA">
      <w:pPr>
        <w:pStyle w:val="StyleArialRight-063Linespacing15lines"/>
        <w:rPr>
          <w:i/>
        </w:rPr>
      </w:pPr>
      <w:r w:rsidRPr="0015387B">
        <w:t xml:space="preserve">Ambril tried willing </w:t>
      </w:r>
      <w:r w:rsidR="00640708">
        <w:t>a few more</w:t>
      </w:r>
      <w:r w:rsidRPr="0015387B">
        <w:t xml:space="preserve"> words at the fairy.  “</w:t>
      </w:r>
      <w:r w:rsidRPr="00640708">
        <w:rPr>
          <w:i/>
        </w:rPr>
        <w:t>I hope you’re not here on my account, because I’d really, really love to see you go.”</w:t>
      </w:r>
    </w:p>
    <w:p w:rsidR="005B60D1" w:rsidRPr="0015387B" w:rsidRDefault="005B60D1" w:rsidP="004755AA">
      <w:pPr>
        <w:pStyle w:val="StyleArialRight-063Linespacing15lines"/>
      </w:pPr>
      <w:r w:rsidRPr="0015387B">
        <w:t>She heard the sound of cars being d</w:t>
      </w:r>
      <w:r w:rsidR="00640708">
        <w:t>ropped from a great height.  Then a sniff.</w:t>
      </w:r>
      <w:r w:rsidRPr="0015387B">
        <w:t xml:space="preserve"> “</w:t>
      </w:r>
      <w:r w:rsidR="00640708">
        <w:rPr>
          <w:i/>
        </w:rPr>
        <w:t>U</w:t>
      </w:r>
      <w:r w:rsidRPr="0015387B">
        <w:rPr>
          <w:i/>
        </w:rPr>
        <w:t>nlike human-kind, we take our obligations seriously</w:t>
      </w:r>
      <w:r w:rsidR="00640708">
        <w:t>.”  The fairy flitted over and</w:t>
      </w:r>
      <w:r w:rsidRPr="0015387B">
        <w:t xml:space="preserve"> poked Ambril’s nose again, though not as hard this time. “</w:t>
      </w:r>
      <w:r w:rsidRPr="0015387B">
        <w:rPr>
          <w:i/>
        </w:rPr>
        <w:t>You saved my life, I repaid the favor as I am honor bound to do</w:t>
      </w:r>
      <w:r w:rsidRPr="0015387B">
        <w:t xml:space="preserve">.”  He dipped into an elaborate bow, and looked as if she should be impressed.  </w:t>
      </w:r>
    </w:p>
    <w:p w:rsidR="005B60D1" w:rsidRPr="0015387B" w:rsidRDefault="005B60D1" w:rsidP="004755AA">
      <w:pPr>
        <w:pStyle w:val="StyleArialRight-063Linespacing15lines"/>
      </w:pPr>
      <w:r w:rsidRPr="0015387B">
        <w:t>She wasn’t.</w:t>
      </w:r>
    </w:p>
    <w:p w:rsidR="005B60D1" w:rsidRPr="0015387B" w:rsidRDefault="005B60D1" w:rsidP="004755AA">
      <w:pPr>
        <w:pStyle w:val="StyleArialRight-063Linespacing15lines"/>
      </w:pPr>
      <w:r w:rsidRPr="0015387B">
        <w:t>Then he kicked her in the ear.</w:t>
      </w:r>
    </w:p>
    <w:p w:rsidR="005B60D1" w:rsidRPr="0015387B" w:rsidRDefault="005B60D1" w:rsidP="004755AA">
      <w:pPr>
        <w:pStyle w:val="StyleArialRight-063Linespacing15lines"/>
      </w:pPr>
      <w:r w:rsidRPr="0015387B">
        <w:t>“</w:t>
      </w:r>
      <w:r w:rsidRPr="00640708">
        <w:rPr>
          <w:i/>
        </w:rPr>
        <w:t xml:space="preserve">No more hitting and kicking, will you?  We humans don’t do </w:t>
      </w:r>
      <w:r w:rsidR="00DD407F" w:rsidRPr="00640708">
        <w:rPr>
          <w:i/>
        </w:rPr>
        <w:t xml:space="preserve">that </w:t>
      </w:r>
      <w:r w:rsidRPr="00640708">
        <w:rPr>
          <w:i/>
        </w:rPr>
        <w:t>during polite conversation, it tends to make us a lot less polite</w:t>
      </w:r>
      <w:r w:rsidRPr="0015387B">
        <w:t>.” Ambril rubbed her ear.   “</w:t>
      </w:r>
      <w:r w:rsidRPr="00640708">
        <w:rPr>
          <w:i/>
        </w:rPr>
        <w:t xml:space="preserve">First up, you don’t owe me a thing.  I was curious that night I found you in the Morte </w:t>
      </w:r>
      <w:r w:rsidR="00640708">
        <w:rPr>
          <w:i/>
        </w:rPr>
        <w:lastRenderedPageBreak/>
        <w:t>Cell…</w:t>
      </w:r>
      <w:r w:rsidRPr="00640708">
        <w:rPr>
          <w:i/>
        </w:rPr>
        <w:t xml:space="preserve">I </w:t>
      </w:r>
      <w:r w:rsidR="00640708">
        <w:rPr>
          <w:i/>
        </w:rPr>
        <w:t xml:space="preserve">really </w:t>
      </w:r>
      <w:r w:rsidRPr="00640708">
        <w:rPr>
          <w:i/>
        </w:rPr>
        <w:t>saved yo</w:t>
      </w:r>
      <w:r w:rsidR="00640708">
        <w:rPr>
          <w:i/>
        </w:rPr>
        <w:t>u by accident.  I didn’t know what I was doing</w:t>
      </w:r>
      <w:r w:rsidRPr="00640708">
        <w:rPr>
          <w:i/>
        </w:rPr>
        <w:t xml:space="preserve">. </w:t>
      </w:r>
      <w:r w:rsidR="00640708">
        <w:rPr>
          <w:i/>
        </w:rPr>
        <w:t xml:space="preserve"> </w:t>
      </w:r>
      <w:r w:rsidRPr="00640708">
        <w:rPr>
          <w:i/>
        </w:rPr>
        <w:t>Second</w:t>
      </w:r>
      <w:r w:rsidR="00640708">
        <w:rPr>
          <w:i/>
        </w:rPr>
        <w:t>,</w:t>
      </w:r>
      <w:r w:rsidRPr="00640708">
        <w:rPr>
          <w:i/>
        </w:rPr>
        <w:t xml:space="preserve"> you repaid the favor this afternoon.  You came and</w:t>
      </w:r>
      <w:r w:rsidR="00640708">
        <w:rPr>
          <w:i/>
        </w:rPr>
        <w:t xml:space="preserve"> brought me back from that dark, evil place</w:t>
      </w:r>
      <w:r w:rsidRPr="00640708">
        <w:rPr>
          <w:i/>
        </w:rPr>
        <w:t xml:space="preserve">. </w:t>
      </w:r>
      <w:r w:rsidR="00640708">
        <w:rPr>
          <w:i/>
        </w:rPr>
        <w:t>Thanks by the way.  So now here’s the big question.  Why are you still here?  Doesn’t that make us even?</w:t>
      </w:r>
      <w:r w:rsidRPr="0015387B">
        <w:t>”  A second later Ambril had to duck as the robot slammed into the wall just where her head had been.</w:t>
      </w:r>
    </w:p>
    <w:p w:rsidR="005B60D1" w:rsidRPr="0015387B" w:rsidRDefault="005B60D1" w:rsidP="004755AA">
      <w:pPr>
        <w:pStyle w:val="StyleArialRight-063Linespacing15lines"/>
      </w:pPr>
      <w:r w:rsidRPr="0015387B">
        <w:t>Sounds of a runaway el</w:t>
      </w:r>
      <w:r w:rsidR="00640708">
        <w:t>evator racketed around her head.</w:t>
      </w:r>
      <w:r w:rsidRPr="0015387B">
        <w:t xml:space="preserve"> “</w:t>
      </w:r>
      <w:r w:rsidR="00640708">
        <w:rPr>
          <w:i/>
        </w:rPr>
        <w:t>Y</w:t>
      </w:r>
      <w:r w:rsidRPr="0015387B">
        <w:rPr>
          <w:i/>
        </w:rPr>
        <w:t>ou know nothing!  You silly, stupid---plodding---HUMAN-KIND!</w:t>
      </w:r>
      <w:r w:rsidR="00640708">
        <w:t>”  H</w:t>
      </w:r>
      <w:r w:rsidRPr="0015387B">
        <w:t xml:space="preserve">e said it as if being a human was worse than being a </w:t>
      </w:r>
      <w:r w:rsidR="00DD407F" w:rsidRPr="0015387B">
        <w:t>dung beetle</w:t>
      </w:r>
      <w:r w:rsidR="00640708">
        <w:t>,</w:t>
      </w:r>
      <w:r w:rsidR="00DD407F" w:rsidRPr="0015387B">
        <w:t xml:space="preserve"> slimed by a slug</w:t>
      </w:r>
      <w:r w:rsidR="00640708">
        <w:t>,</w:t>
      </w:r>
      <w:r w:rsidR="00DD407F" w:rsidRPr="0015387B">
        <w:t xml:space="preserve"> then</w:t>
      </w:r>
      <w:r w:rsidRPr="0015387B">
        <w:t xml:space="preserve"> sat on by a baboon.  The fairy now flew in tight circle</w:t>
      </w:r>
      <w:r w:rsidR="00500B8F">
        <w:t>s around her head, which made</w:t>
      </w:r>
      <w:r w:rsidRPr="0015387B">
        <w:t xml:space="preserve"> Ambril very dizzy.</w:t>
      </w:r>
    </w:p>
    <w:p w:rsidR="00500B8F" w:rsidRPr="007C3417" w:rsidRDefault="005B60D1" w:rsidP="004755AA">
      <w:pPr>
        <w:pStyle w:val="StyleArialRight-063Linespacing15lines"/>
        <w:rPr>
          <w:i/>
        </w:rPr>
      </w:pPr>
      <w:r w:rsidRPr="0015387B">
        <w:t>“</w:t>
      </w:r>
      <w:r w:rsidRPr="007C3417">
        <w:rPr>
          <w:i/>
        </w:rPr>
        <w:t>There isn’t anything more loathsome for a fairy than</w:t>
      </w:r>
      <w:r w:rsidR="00500B8F" w:rsidRPr="007C3417">
        <w:rPr>
          <w:i/>
        </w:rPr>
        <w:t xml:space="preserve"> to be CHAINED to another being.  But to a HUMAN-KIND?</w:t>
      </w:r>
      <w:r w:rsidRPr="007C3417">
        <w:rPr>
          <w:i/>
        </w:rPr>
        <w:t xml:space="preserve">  That’s the worst of th</w:t>
      </w:r>
      <w:r w:rsidR="00500B8F" w:rsidRPr="007C3417">
        <w:rPr>
          <w:i/>
        </w:rPr>
        <w:t xml:space="preserve">e worst---as your kind is the </w:t>
      </w:r>
      <w:r w:rsidRPr="007C3417">
        <w:rPr>
          <w:i/>
        </w:rPr>
        <w:t xml:space="preserve"> lowest of </w:t>
      </w:r>
      <w:r w:rsidR="00500B8F" w:rsidRPr="007C3417">
        <w:rPr>
          <w:i/>
        </w:rPr>
        <w:t xml:space="preserve">the </w:t>
      </w:r>
      <w:r w:rsidRPr="007C3417">
        <w:rPr>
          <w:i/>
        </w:rPr>
        <w:t xml:space="preserve">low!”  </w:t>
      </w:r>
    </w:p>
    <w:p w:rsidR="005B60D1" w:rsidRPr="0015387B" w:rsidRDefault="00500B8F" w:rsidP="004755AA">
      <w:pPr>
        <w:pStyle w:val="StyleArialRight-063Linespacing15lines"/>
      </w:pPr>
      <w:r>
        <w:t xml:space="preserve">The fairy slowed a </w:t>
      </w:r>
      <w:r w:rsidR="007C3417">
        <w:t>little…e</w:t>
      </w:r>
      <w:r w:rsidR="00DD407F" w:rsidRPr="0015387B">
        <w:t xml:space="preserve">nough for </w:t>
      </w:r>
      <w:r w:rsidR="005B60D1" w:rsidRPr="0015387B">
        <w:t xml:space="preserve">Ambril </w:t>
      </w:r>
      <w:r w:rsidR="00DD407F" w:rsidRPr="0015387B">
        <w:t>to catch</w:t>
      </w:r>
      <w:r w:rsidR="005B60D1" w:rsidRPr="0015387B">
        <w:t xml:space="preserve"> sig</w:t>
      </w:r>
      <w:r w:rsidR="007C3417">
        <w:t>ht of his face.  It was no longer angry.  H</w:t>
      </w:r>
      <w:r w:rsidR="005B60D1" w:rsidRPr="0015387B">
        <w:t>e looked sad an</w:t>
      </w:r>
      <w:r w:rsidR="007C3417">
        <w:t>d frustrated. Ambril thought suddenly that there might be</w:t>
      </w:r>
      <w:r w:rsidR="005B60D1" w:rsidRPr="0015387B">
        <w:t xml:space="preserve"> something m</w:t>
      </w:r>
      <w:r w:rsidR="007C3417">
        <w:t>ore to this, something personal.  Of course</w:t>
      </w:r>
      <w:r w:rsidR="005B60D1" w:rsidRPr="0015387B">
        <w:t xml:space="preserve"> when the fairy caught Ambril watching him he landed a smashing blow to her chin.</w:t>
      </w:r>
    </w:p>
    <w:p w:rsidR="005B60D1" w:rsidRPr="0015387B" w:rsidRDefault="005B60D1" w:rsidP="004755AA">
      <w:pPr>
        <w:pStyle w:val="StyleArialRight-063Linespacing15lines"/>
      </w:pPr>
      <w:r w:rsidRPr="007C3417">
        <w:rPr>
          <w:i/>
        </w:rPr>
        <w:t>“Alright already</w:t>
      </w:r>
      <w:r w:rsidRPr="0015387B">
        <w:t xml:space="preserve">!” she shrugged him off and picked up her ruined robot. </w:t>
      </w:r>
      <w:r w:rsidRPr="007C3417">
        <w:rPr>
          <w:i/>
        </w:rPr>
        <w:t xml:space="preserve">“Let me spell it out for </w:t>
      </w:r>
      <w:r w:rsidR="007C3417">
        <w:rPr>
          <w:i/>
        </w:rPr>
        <w:t>you again, I saved your life---accidentally that night in the forest and then</w:t>
      </w:r>
      <w:r w:rsidRPr="007C3417">
        <w:rPr>
          <w:i/>
        </w:rPr>
        <w:t xml:space="preserve"> today you saved mine</w:t>
      </w:r>
      <w:r w:rsidR="007C3417">
        <w:rPr>
          <w:i/>
        </w:rPr>
        <w:t>.  So we’re even.</w:t>
      </w:r>
      <w:r w:rsidRPr="007C3417">
        <w:rPr>
          <w:i/>
        </w:rPr>
        <w:t>”</w:t>
      </w:r>
      <w:r w:rsidR="007C3417">
        <w:t xml:space="preserve"> S</w:t>
      </w:r>
      <w:r w:rsidRPr="0015387B">
        <w:t>he walked over to her window and opened it wide, “</w:t>
      </w:r>
      <w:r w:rsidR="007C3417">
        <w:rPr>
          <w:i/>
        </w:rPr>
        <w:t>Thanks again---</w:t>
      </w:r>
      <w:proofErr w:type="spellStart"/>
      <w:r w:rsidR="007C3417">
        <w:rPr>
          <w:i/>
        </w:rPr>
        <w:t>hasta</w:t>
      </w:r>
      <w:proofErr w:type="spellEnd"/>
      <w:r w:rsidR="007C3417">
        <w:rPr>
          <w:i/>
        </w:rPr>
        <w:t xml:space="preserve"> La Vista---have a safe trip---</w:t>
      </w:r>
      <w:r w:rsidRPr="007C3417">
        <w:rPr>
          <w:i/>
        </w:rPr>
        <w:t>you’re free!</w:t>
      </w:r>
      <w:r w:rsidRPr="0015387B">
        <w:t>”</w:t>
      </w:r>
    </w:p>
    <w:p w:rsidR="005B60D1" w:rsidRPr="0015387B" w:rsidRDefault="005B60D1" w:rsidP="004755AA">
      <w:pPr>
        <w:pStyle w:val="StyleArialRight-063Linespacing15lines"/>
      </w:pPr>
      <w:r w:rsidRPr="0015387B">
        <w:t>But the fairy stayed w</w:t>
      </w:r>
      <w:r w:rsidR="007C3417">
        <w:t>here he was, watching her.  She got the impression that he was struggling with something.</w:t>
      </w:r>
      <w:r w:rsidRPr="0015387B">
        <w:t xml:space="preserve"> “</w:t>
      </w:r>
      <w:r w:rsidRPr="0015387B">
        <w:rPr>
          <w:i/>
        </w:rPr>
        <w:t>It’s not that simple</w:t>
      </w:r>
      <w:r w:rsidRPr="0015387B">
        <w:t xml:space="preserve">. </w:t>
      </w:r>
      <w:r w:rsidRPr="0015387B">
        <w:rPr>
          <w:i/>
        </w:rPr>
        <w:t xml:space="preserve"> There are traditions to be upheld, protocol…” </w:t>
      </w:r>
    </w:p>
    <w:p w:rsidR="005B60D1" w:rsidRPr="0015387B" w:rsidRDefault="00273526" w:rsidP="004755AA">
      <w:pPr>
        <w:pStyle w:val="StyleArialRight-063Linespacing15lines"/>
      </w:pPr>
      <w:r>
        <w:t>Ambril looked at him with distaste</w:t>
      </w:r>
      <w:r w:rsidR="007C3417">
        <w:t>. “</w:t>
      </w:r>
      <w:r w:rsidR="007C3417" w:rsidRPr="007C3417">
        <w:rPr>
          <w:i/>
        </w:rPr>
        <w:t>And you call us stupid!</w:t>
      </w:r>
      <w:r w:rsidR="005B60D1" w:rsidRPr="007C3417">
        <w:rPr>
          <w:i/>
        </w:rPr>
        <w:t xml:space="preserve"> </w:t>
      </w:r>
      <w:r w:rsidR="007C3417" w:rsidRPr="007C3417">
        <w:rPr>
          <w:i/>
        </w:rPr>
        <w:t xml:space="preserve"> </w:t>
      </w:r>
      <w:r w:rsidR="007C3417">
        <w:rPr>
          <w:i/>
        </w:rPr>
        <w:t xml:space="preserve">Maybe not everything is </w:t>
      </w:r>
      <w:r w:rsidR="00FE543E" w:rsidRPr="007C3417">
        <w:rPr>
          <w:i/>
        </w:rPr>
        <w:t xml:space="preserve">covered by your precious protocol.  It </w:t>
      </w:r>
      <w:r w:rsidR="007C3417">
        <w:rPr>
          <w:i/>
        </w:rPr>
        <w:t xml:space="preserve">just </w:t>
      </w:r>
      <w:r w:rsidR="00FE543E" w:rsidRPr="007C3417">
        <w:rPr>
          <w:i/>
        </w:rPr>
        <w:t xml:space="preserve">means </w:t>
      </w:r>
      <w:r w:rsidR="007C3417">
        <w:rPr>
          <w:i/>
        </w:rPr>
        <w:t>you change it up a little.</w:t>
      </w:r>
      <w:r w:rsidR="005B60D1" w:rsidRPr="0015387B">
        <w:t>”</w:t>
      </w:r>
    </w:p>
    <w:p w:rsidR="005B60D1" w:rsidRPr="007C3417" w:rsidRDefault="005B60D1" w:rsidP="004755AA">
      <w:pPr>
        <w:pStyle w:val="StyleArialRight-063Linespacing15lines"/>
        <w:rPr>
          <w:i/>
        </w:rPr>
      </w:pPr>
      <w:r w:rsidRPr="0015387B">
        <w:t xml:space="preserve">This time the fairy </w:t>
      </w:r>
      <w:r w:rsidR="00273526">
        <w:t>looked disgusted</w:t>
      </w:r>
      <w:r w:rsidRPr="0015387B">
        <w:t>.  “</w:t>
      </w:r>
      <w:r w:rsidRPr="007C3417">
        <w:rPr>
          <w:i/>
        </w:rPr>
        <w:t>We don’t change</w:t>
      </w:r>
      <w:r w:rsidR="007C3417" w:rsidRPr="007C3417">
        <w:rPr>
          <w:i/>
        </w:rPr>
        <w:t>, dung-breath!</w:t>
      </w:r>
      <w:r w:rsidRPr="007C3417">
        <w:rPr>
          <w:i/>
        </w:rPr>
        <w:t xml:space="preserve">  The Tylwith Teg have been around since the dawn of time.  We have perfected ourselves. We have no need of change.”</w:t>
      </w:r>
    </w:p>
    <w:p w:rsidR="005B60D1" w:rsidRPr="007C3417" w:rsidRDefault="005B60D1" w:rsidP="004755AA">
      <w:pPr>
        <w:pStyle w:val="StyleArialRight-063Linespacing15lines"/>
        <w:rPr>
          <w:i/>
        </w:rPr>
      </w:pPr>
      <w:r w:rsidRPr="0015387B">
        <w:t>Ambril laughed out loud.  “</w:t>
      </w:r>
      <w:r w:rsidRPr="007C3417">
        <w:rPr>
          <w:i/>
        </w:rPr>
        <w:t xml:space="preserve">So you’re perfect---really?  That’s not </w:t>
      </w:r>
      <w:r w:rsidR="000E75B9">
        <w:rPr>
          <w:i/>
        </w:rPr>
        <w:t>what I see.  I see a jerk with wings who</w:t>
      </w:r>
      <w:r w:rsidRPr="007C3417">
        <w:rPr>
          <w:i/>
        </w:rPr>
        <w:t xml:space="preserve"> pokes me in the eye when</w:t>
      </w:r>
      <w:r w:rsidR="000E75B9">
        <w:rPr>
          <w:i/>
        </w:rPr>
        <w:t xml:space="preserve"> he doesn’t like what</w:t>
      </w:r>
      <w:r w:rsidRPr="007C3417">
        <w:rPr>
          <w:i/>
        </w:rPr>
        <w:t xml:space="preserve"> I </w:t>
      </w:r>
      <w:r w:rsidR="000E75B9">
        <w:rPr>
          <w:i/>
        </w:rPr>
        <w:t>say</w:t>
      </w:r>
      <w:r w:rsidRPr="007C3417">
        <w:rPr>
          <w:i/>
        </w:rPr>
        <w:t xml:space="preserve">.”  </w:t>
      </w:r>
    </w:p>
    <w:p w:rsidR="005B60D1" w:rsidRPr="0015387B" w:rsidRDefault="005B60D1" w:rsidP="004755AA">
      <w:pPr>
        <w:pStyle w:val="StyleArialRight-063Linespacing15lines"/>
      </w:pPr>
      <w:r w:rsidRPr="0015387B">
        <w:t xml:space="preserve">The fairy </w:t>
      </w:r>
      <w:r w:rsidR="00787A71" w:rsidRPr="0015387B">
        <w:t>poked her in the eye again</w:t>
      </w:r>
      <w:r w:rsidR="000E75B9">
        <w:t>---</w:t>
      </w:r>
      <w:r w:rsidR="00787A71" w:rsidRPr="0015387B">
        <w:t>then went back to</w:t>
      </w:r>
      <w:r w:rsidRPr="0015387B">
        <w:t xml:space="preserve"> </w:t>
      </w:r>
      <w:r w:rsidR="00ED6529" w:rsidRPr="0015387B">
        <w:t>sulking</w:t>
      </w:r>
      <w:r w:rsidRPr="0015387B">
        <w:t xml:space="preserve"> near the window.</w:t>
      </w:r>
    </w:p>
    <w:p w:rsidR="005B60D1" w:rsidRPr="0015387B" w:rsidRDefault="000E75B9" w:rsidP="004755AA">
      <w:pPr>
        <w:pStyle w:val="StyleArialRight-063Linespacing15lines"/>
      </w:pPr>
      <w:r>
        <w:lastRenderedPageBreak/>
        <w:t>It slowly dawned on Ambril then</w:t>
      </w:r>
      <w:r w:rsidR="005B60D1" w:rsidRPr="0015387B">
        <w:t>.  “</w:t>
      </w:r>
      <w:r w:rsidR="000107E6" w:rsidRPr="000E75B9">
        <w:rPr>
          <w:i/>
        </w:rPr>
        <w:t>It</w:t>
      </w:r>
      <w:r w:rsidR="005B60D1" w:rsidRPr="000E75B9">
        <w:rPr>
          <w:i/>
        </w:rPr>
        <w:t xml:space="preserve">’s </w:t>
      </w:r>
      <w:r w:rsidRPr="000E75B9">
        <w:rPr>
          <w:i/>
        </w:rPr>
        <w:t>not your stupid protocol</w:t>
      </w:r>
      <w:r w:rsidR="00615845">
        <w:rPr>
          <w:i/>
        </w:rPr>
        <w:t xml:space="preserve">, </w:t>
      </w:r>
      <w:r w:rsidRPr="000E75B9">
        <w:rPr>
          <w:i/>
        </w:rPr>
        <w:t xml:space="preserve"> </w:t>
      </w:r>
      <w:r w:rsidR="00615845">
        <w:rPr>
          <w:i/>
        </w:rPr>
        <w:t>s</w:t>
      </w:r>
      <w:r w:rsidRPr="000E75B9">
        <w:rPr>
          <w:i/>
        </w:rPr>
        <w:t>omething else is keeping you here, something you can’t figure out.</w:t>
      </w:r>
      <w:r w:rsidR="005B60D1" w:rsidRPr="000E75B9">
        <w:rPr>
          <w:i/>
        </w:rPr>
        <w:t>”</w:t>
      </w:r>
    </w:p>
    <w:p w:rsidR="005B60D1" w:rsidRPr="0015387B" w:rsidRDefault="005B60D1" w:rsidP="004755AA">
      <w:pPr>
        <w:pStyle w:val="StyleArialRight-063Linespacing15lines"/>
      </w:pPr>
      <w:r w:rsidRPr="0015387B">
        <w:t>The fairy suddenly looked uncomfortable as his eyes strayed to Ambril’s shirt...the Ledrith Glain.  She pulled it out and watched it twirl  in the light, “</w:t>
      </w:r>
      <w:r w:rsidRPr="0015387B">
        <w:rPr>
          <w:i/>
        </w:rPr>
        <w:t>it’s m</w:t>
      </w:r>
      <w:r w:rsidR="000107E6" w:rsidRPr="0015387B">
        <w:rPr>
          <w:i/>
        </w:rPr>
        <w:t>y medallion?</w:t>
      </w:r>
      <w:r w:rsidRPr="0015387B">
        <w:rPr>
          <w:i/>
        </w:rPr>
        <w:t>”</w:t>
      </w:r>
    </w:p>
    <w:p w:rsidR="005B60D1" w:rsidRPr="00615845" w:rsidRDefault="005B60D1" w:rsidP="004755AA">
      <w:pPr>
        <w:pStyle w:val="StyleArialRight-063Linespacing15lines"/>
        <w:rPr>
          <w:i/>
        </w:rPr>
      </w:pPr>
      <w:r w:rsidRPr="0015387B">
        <w:t>“</w:t>
      </w:r>
      <w:r w:rsidRPr="00615845">
        <w:rPr>
          <w:i/>
        </w:rPr>
        <w:t>It’s called the Ledrith Glain, you Llama-turd,”</w:t>
      </w:r>
      <w:r w:rsidR="00615845">
        <w:t xml:space="preserve"> said the fairy derisively. “</w:t>
      </w:r>
      <w:r w:rsidR="00615845" w:rsidRPr="00615845">
        <w:rPr>
          <w:i/>
        </w:rPr>
        <w:t>A</w:t>
      </w:r>
      <w:r w:rsidRPr="00615845">
        <w:rPr>
          <w:i/>
        </w:rPr>
        <w:t>nd show some respect.  You’ve no idea how hard it is for me to see it around your scrawny neck.  I’m here to protect it</w:t>
      </w:r>
      <w:r w:rsidR="00615845">
        <w:rPr>
          <w:i/>
        </w:rPr>
        <w:t xml:space="preserve"> from your own stupidity</w:t>
      </w:r>
      <w:r w:rsidRPr="00615845">
        <w:rPr>
          <w:i/>
        </w:rPr>
        <w:t>! Today’s a good example.  You practically gave it to him</w:t>
      </w:r>
      <w:r w:rsidR="00615845">
        <w:rPr>
          <w:i/>
        </w:rPr>
        <w:t>!</w:t>
      </w:r>
      <w:r w:rsidRPr="00615845">
        <w:rPr>
          <w:i/>
        </w:rPr>
        <w:t xml:space="preserve">”  </w:t>
      </w:r>
    </w:p>
    <w:p w:rsidR="005B60D1" w:rsidRPr="0015387B" w:rsidRDefault="00615845" w:rsidP="004755AA">
      <w:pPr>
        <w:pStyle w:val="StyleArialRight-063Linespacing15lines"/>
      </w:pPr>
      <w:r>
        <w:t>“</w:t>
      </w:r>
      <w:r w:rsidRPr="00615845">
        <w:rPr>
          <w:i/>
        </w:rPr>
        <w:t>You mean the</w:t>
      </w:r>
      <w:r w:rsidR="005B60D1" w:rsidRPr="00615845">
        <w:rPr>
          <w:i/>
        </w:rPr>
        <w:t xml:space="preserve"> creature in the cave?</w:t>
      </w:r>
      <w:r w:rsidR="005B60D1" w:rsidRPr="0015387B">
        <w:t>” asked Ambril.</w:t>
      </w:r>
      <w:r>
        <w:t xml:space="preserve">  </w:t>
      </w:r>
      <w:r w:rsidRPr="00615845">
        <w:rPr>
          <w:i/>
        </w:rPr>
        <w:t>“What was that thing?”</w:t>
      </w:r>
    </w:p>
    <w:p w:rsidR="005B60D1" w:rsidRPr="0015387B" w:rsidRDefault="00615845" w:rsidP="004755AA">
      <w:pPr>
        <w:pStyle w:val="StyleArialRight-063Linespacing15lines"/>
      </w:pPr>
      <w:r>
        <w:t>The fairy shrugged</w:t>
      </w:r>
      <w:r w:rsidR="005B60D1" w:rsidRPr="0015387B">
        <w:t>.  “</w:t>
      </w:r>
      <w:r w:rsidR="005B60D1" w:rsidRPr="00615845">
        <w:rPr>
          <w:i/>
        </w:rPr>
        <w:t>Moroz was once human but now…who knows what it is?”</w:t>
      </w:r>
    </w:p>
    <w:p w:rsidR="005B60D1" w:rsidRPr="00273526" w:rsidRDefault="005B60D1" w:rsidP="004755AA">
      <w:pPr>
        <w:pStyle w:val="StyleArialRight-063Linespacing15lines"/>
      </w:pPr>
      <w:r w:rsidRPr="0015387B">
        <w:t>“</w:t>
      </w:r>
      <w:r w:rsidRPr="00615845">
        <w:rPr>
          <w:i/>
        </w:rPr>
        <w:t>Moroz?  That was Moroz</w:t>
      </w:r>
      <w:r w:rsidRPr="0015387B">
        <w:t>?”</w:t>
      </w:r>
      <w:r w:rsidR="00273526">
        <w:t xml:space="preserve"> Ambril was stunned.</w:t>
      </w:r>
    </w:p>
    <w:p w:rsidR="005B60D1" w:rsidRPr="00615845" w:rsidRDefault="005B60D1" w:rsidP="004755AA">
      <w:pPr>
        <w:pStyle w:val="StyleArialRight-063Linespacing15lines"/>
        <w:rPr>
          <w:i/>
        </w:rPr>
      </w:pPr>
      <w:r w:rsidRPr="0015387B">
        <w:t>The fairy looked mildly surprised.  “</w:t>
      </w:r>
      <w:r w:rsidRPr="00615845">
        <w:rPr>
          <w:i/>
        </w:rPr>
        <w:t>You know of Moroz? Then you must have learned that Moroz was the last human-ki</w:t>
      </w:r>
      <w:r w:rsidR="00615845" w:rsidRPr="00615845">
        <w:rPr>
          <w:i/>
        </w:rPr>
        <w:t>nd that we fairies ever trusted.  We paid a very high price for that trust.</w:t>
      </w:r>
      <w:r w:rsidRPr="00615845">
        <w:rPr>
          <w:i/>
        </w:rPr>
        <w:t>”</w:t>
      </w:r>
      <w:r w:rsidR="00615845">
        <w:t xml:space="preserve">  Th</w:t>
      </w:r>
      <w:r w:rsidRPr="0015387B">
        <w:t>e fairy shot a hateful glance at Ambril.  “</w:t>
      </w:r>
      <w:r w:rsidRPr="00615845">
        <w:rPr>
          <w:i/>
        </w:rPr>
        <w:t>He betrayed us</w:t>
      </w:r>
      <w:r w:rsidR="00615845">
        <w:rPr>
          <w:i/>
        </w:rPr>
        <w:t>, of course.  S</w:t>
      </w:r>
      <w:r w:rsidRPr="00615845">
        <w:rPr>
          <w:i/>
        </w:rPr>
        <w:t>o we vowed to never have any dealings with your kind…EVER again</w:t>
      </w:r>
      <w:r w:rsidR="00615845">
        <w:t>.”  T</w:t>
      </w:r>
      <w:r w:rsidRPr="0015387B">
        <w:t>he fairy’s shoulders sagged</w:t>
      </w:r>
      <w:r w:rsidR="00615845">
        <w:t xml:space="preserve"> just a little.  “</w:t>
      </w:r>
      <w:r w:rsidR="00615845" w:rsidRPr="00615845">
        <w:rPr>
          <w:i/>
        </w:rPr>
        <w:t>U</w:t>
      </w:r>
      <w:r w:rsidR="00615845">
        <w:rPr>
          <w:i/>
        </w:rPr>
        <w:t>ntil now</w:t>
      </w:r>
      <w:r w:rsidRPr="00615845">
        <w:rPr>
          <w:i/>
        </w:rPr>
        <w:t xml:space="preserve"> anyway…because you saved my life, stole my boot and now have the Ledrith Glain hanging around your unworthy neck.”</w:t>
      </w:r>
    </w:p>
    <w:p w:rsidR="005B60D1" w:rsidRPr="0015387B" w:rsidRDefault="005B60D1" w:rsidP="004755AA">
      <w:pPr>
        <w:pStyle w:val="StyleArialRight-063Linespacing15lines"/>
      </w:pPr>
      <w:r w:rsidRPr="0015387B">
        <w:t xml:space="preserve">  Ambril decided to change the subject before she got her head kicked again.  “</w:t>
      </w:r>
      <w:r w:rsidRPr="0015387B">
        <w:rPr>
          <w:i/>
        </w:rPr>
        <w:t>So what’s the Ledrith Glain to Moroz?</w:t>
      </w:r>
      <w:r w:rsidRPr="0015387B">
        <w:t xml:space="preserve">”  </w:t>
      </w:r>
    </w:p>
    <w:p w:rsidR="005B60D1" w:rsidRPr="001E486A" w:rsidRDefault="005B60D1" w:rsidP="004755AA">
      <w:pPr>
        <w:pStyle w:val="StyleArialRight-063Linespacing15lines"/>
        <w:rPr>
          <w:i/>
        </w:rPr>
      </w:pPr>
      <w:r w:rsidRPr="0015387B">
        <w:t>“</w:t>
      </w:r>
      <w:r w:rsidRPr="00615845">
        <w:rPr>
          <w:i/>
        </w:rPr>
        <w:t>The Ledrith Glain is one of the most powerful sources of life energy in existence</w:t>
      </w:r>
      <w:r w:rsidR="00615845">
        <w:rPr>
          <w:i/>
        </w:rPr>
        <w:t xml:space="preserve">.  Really it’s </w:t>
      </w:r>
      <w:r w:rsidRPr="00615845">
        <w:rPr>
          <w:i/>
        </w:rPr>
        <w:t xml:space="preserve">one of the most powerful things on earth.  </w:t>
      </w:r>
      <w:r w:rsidR="000107E6" w:rsidRPr="00615845">
        <w:rPr>
          <w:i/>
        </w:rPr>
        <w:t xml:space="preserve">To a Tylwith, </w:t>
      </w:r>
      <w:r w:rsidRPr="00615845">
        <w:rPr>
          <w:i/>
        </w:rPr>
        <w:t xml:space="preserve"> it</w:t>
      </w:r>
      <w:r w:rsidR="000107E6" w:rsidRPr="00615845">
        <w:rPr>
          <w:i/>
        </w:rPr>
        <w:t xml:space="preserve"> is</w:t>
      </w:r>
      <w:r w:rsidRPr="00615845">
        <w:rPr>
          <w:i/>
        </w:rPr>
        <w:t xml:space="preserve"> sacred.  We once thought better of human-kind and foolishly shared it with you. We </w:t>
      </w:r>
      <w:r w:rsidR="00615845">
        <w:rPr>
          <w:i/>
        </w:rPr>
        <w:t xml:space="preserve">then </w:t>
      </w:r>
      <w:r w:rsidRPr="00615845">
        <w:rPr>
          <w:i/>
        </w:rPr>
        <w:t>lear</w:t>
      </w:r>
      <w:r w:rsidR="000107E6" w:rsidRPr="00615845">
        <w:rPr>
          <w:i/>
        </w:rPr>
        <w:t>ned the hard way how</w:t>
      </w:r>
      <w:r w:rsidRPr="00615845">
        <w:rPr>
          <w:i/>
        </w:rPr>
        <w:t xml:space="preserve"> unreliable</w:t>
      </w:r>
      <w:r w:rsidR="00615845">
        <w:rPr>
          <w:i/>
        </w:rPr>
        <w:t xml:space="preserve"> and untrustworthy human-kind can be</w:t>
      </w:r>
      <w:r w:rsidR="004648CC">
        <w:rPr>
          <w:i/>
        </w:rPr>
        <w:t xml:space="preserve">. </w:t>
      </w:r>
      <w:r w:rsidRPr="00615845">
        <w:rPr>
          <w:i/>
        </w:rPr>
        <w:t xml:space="preserve"> </w:t>
      </w:r>
      <w:r w:rsidR="004648CC">
        <w:rPr>
          <w:i/>
        </w:rPr>
        <w:t>Moroz was the last straw</w:t>
      </w:r>
      <w:r w:rsidRPr="00615845">
        <w:rPr>
          <w:i/>
        </w:rPr>
        <w:t>.”</w:t>
      </w:r>
      <w:r w:rsidRPr="0015387B">
        <w:t xml:space="preserve">  He drew his eyebrows together in </w:t>
      </w:r>
      <w:r w:rsidR="004648CC">
        <w:t>concentration.  “</w:t>
      </w:r>
      <w:r w:rsidR="004648CC" w:rsidRPr="004648CC">
        <w:rPr>
          <w:i/>
        </w:rPr>
        <w:t>So I must</w:t>
      </w:r>
      <w:r w:rsidRPr="004648CC">
        <w:rPr>
          <w:i/>
        </w:rPr>
        <w:t xml:space="preserve"> collect the Ledrith Glain and take it back to my people.  But for some reason, the Led</w:t>
      </w:r>
      <w:r w:rsidR="004648CC">
        <w:rPr>
          <w:i/>
        </w:rPr>
        <w:t xml:space="preserve">rith Glain has chosen you as </w:t>
      </w:r>
      <w:r w:rsidRPr="004648CC">
        <w:rPr>
          <w:i/>
        </w:rPr>
        <w:t xml:space="preserve">its </w:t>
      </w:r>
      <w:r w:rsidR="00FE543E" w:rsidRPr="004648CC">
        <w:rPr>
          <w:i/>
        </w:rPr>
        <w:t>bearer</w:t>
      </w:r>
      <w:r w:rsidRPr="0015387B">
        <w:t>.”  Ambril could feel his curious probing.  “</w:t>
      </w:r>
      <w:r w:rsidRPr="004648CC">
        <w:rPr>
          <w:i/>
        </w:rPr>
        <w:t>It’s been centur</w:t>
      </w:r>
      <w:r w:rsidR="004648CC">
        <w:rPr>
          <w:i/>
        </w:rPr>
        <w:t>ies since it has chosen a bearer.  What I cannot understand is why it has</w:t>
      </w:r>
      <w:r w:rsidRPr="004648CC">
        <w:rPr>
          <w:i/>
        </w:rPr>
        <w:t xml:space="preserve"> </w:t>
      </w:r>
      <w:r w:rsidR="005C2AF1" w:rsidRPr="004648CC">
        <w:rPr>
          <w:i/>
        </w:rPr>
        <w:t xml:space="preserve">chosen </w:t>
      </w:r>
      <w:r w:rsidRPr="004648CC">
        <w:rPr>
          <w:i/>
        </w:rPr>
        <w:t xml:space="preserve">a </w:t>
      </w:r>
      <w:r w:rsidR="004648CC">
        <w:rPr>
          <w:i/>
        </w:rPr>
        <w:t xml:space="preserve">lowly </w:t>
      </w:r>
      <w:r w:rsidRPr="004648CC">
        <w:rPr>
          <w:i/>
        </w:rPr>
        <w:t>human-kind.</w:t>
      </w:r>
      <w:r w:rsidR="004648CC">
        <w:rPr>
          <w:i/>
        </w:rPr>
        <w:t xml:space="preserve">  This has never happened before.</w:t>
      </w:r>
      <w:r w:rsidRPr="004648CC">
        <w:rPr>
          <w:i/>
        </w:rPr>
        <w:t>”</w:t>
      </w:r>
      <w:r w:rsidRPr="0015387B">
        <w:t xml:space="preserve">  It flew slowly backward looking her up and down, </w:t>
      </w:r>
      <w:r w:rsidRPr="004648CC">
        <w:rPr>
          <w:i/>
        </w:rPr>
        <w:t>“it is true that you bear the Sign of the Four, but stronger and wiser beings have also had this lineage and not been chosen</w:t>
      </w:r>
      <w:r w:rsidR="004648CC">
        <w:rPr>
          <w:i/>
        </w:rPr>
        <w:t>.</w:t>
      </w:r>
      <w:r w:rsidR="004648CC">
        <w:t>” H</w:t>
      </w:r>
      <w:r w:rsidRPr="0015387B">
        <w:t xml:space="preserve">e stared </w:t>
      </w:r>
      <w:r w:rsidR="004648CC">
        <w:t xml:space="preserve"> at Ambril looking mystified</w:t>
      </w:r>
      <w:r w:rsidRPr="0015387B">
        <w:t xml:space="preserve">.  </w:t>
      </w:r>
      <w:r w:rsidR="001E486A">
        <w:t>“</w:t>
      </w:r>
      <w:r w:rsidR="001E486A">
        <w:rPr>
          <w:i/>
        </w:rPr>
        <w:t>I think it’s might have become defective.”</w:t>
      </w:r>
    </w:p>
    <w:p w:rsidR="005B60D1" w:rsidRPr="0015387B" w:rsidRDefault="005B60D1" w:rsidP="004755AA">
      <w:pPr>
        <w:pStyle w:val="StyleArialRight-063Linespacing15lines"/>
      </w:pPr>
      <w:r w:rsidRPr="0015387B">
        <w:lastRenderedPageBreak/>
        <w:t xml:space="preserve">The Sign of the Four, </w:t>
      </w:r>
      <w:proofErr w:type="spellStart"/>
      <w:r w:rsidRPr="0015387B">
        <w:t>Foursies</w:t>
      </w:r>
      <w:proofErr w:type="spellEnd"/>
      <w:r w:rsidRPr="0015387B">
        <w:t xml:space="preserve">…she had heard it before, what the heck did it mean?  </w:t>
      </w:r>
    </w:p>
    <w:p w:rsidR="005B60D1" w:rsidRPr="0015387B" w:rsidRDefault="005B60D1" w:rsidP="004755AA">
      <w:pPr>
        <w:pStyle w:val="StyleArialRight-063Linespacing15lines"/>
      </w:pPr>
      <w:r w:rsidRPr="0015387B">
        <w:t>“</w:t>
      </w:r>
      <w:r w:rsidRPr="004648CC">
        <w:rPr>
          <w:i/>
        </w:rPr>
        <w:t>It means you bear the heritage of all four magical kinships</w:t>
      </w:r>
      <w:r w:rsidR="005C2AF1" w:rsidRPr="004648CC">
        <w:rPr>
          <w:i/>
        </w:rPr>
        <w:t>, you half eaten sausage!</w:t>
      </w:r>
      <w:r w:rsidRPr="0015387B">
        <w:t>” fLit answered her unasked question.</w:t>
      </w:r>
    </w:p>
    <w:p w:rsidR="005B60D1" w:rsidRPr="0015387B" w:rsidRDefault="005B60D1" w:rsidP="004755AA">
      <w:pPr>
        <w:pStyle w:val="StyleArialRight-063Linespacing15lines"/>
        <w:rPr>
          <w:i/>
        </w:rPr>
      </w:pPr>
      <w:r w:rsidRPr="0015387B">
        <w:t>Ambril shuddered at his intrusion into her thoughts.  She realized she had absolutely</w:t>
      </w:r>
      <w:r w:rsidR="005C2AF1" w:rsidRPr="0015387B">
        <w:t xml:space="preserve"> no privacy around him</w:t>
      </w:r>
      <w:r w:rsidRPr="0015387B">
        <w:t xml:space="preserve">.  </w:t>
      </w:r>
      <w:r w:rsidR="005C2AF1" w:rsidRPr="0015387B">
        <w:t>Trying to clear</w:t>
      </w:r>
      <w:r w:rsidR="00FE543E" w:rsidRPr="0015387B">
        <w:t xml:space="preserve"> her mind</w:t>
      </w:r>
      <w:r w:rsidRPr="0015387B">
        <w:t xml:space="preserve"> she held up the medallion, “</w:t>
      </w:r>
      <w:r w:rsidRPr="0015387B">
        <w:rPr>
          <w:i/>
        </w:rPr>
        <w:t xml:space="preserve">so </w:t>
      </w:r>
      <w:r w:rsidR="005C2AF1" w:rsidRPr="0015387B">
        <w:rPr>
          <w:i/>
        </w:rPr>
        <w:t>I’m the only human</w:t>
      </w:r>
      <w:r w:rsidRPr="0015387B">
        <w:rPr>
          <w:i/>
        </w:rPr>
        <w:t xml:space="preserve"> to own this?”  </w:t>
      </w:r>
    </w:p>
    <w:p w:rsidR="005B60D1" w:rsidRPr="0015387B" w:rsidRDefault="005B60D1" w:rsidP="004755AA">
      <w:pPr>
        <w:pStyle w:val="StyleArialRight-063Linespacing15lines"/>
      </w:pPr>
      <w:r w:rsidRPr="0015387B">
        <w:t>The fairy flew at her i</w:t>
      </w:r>
      <w:r w:rsidR="001E486A">
        <w:t>n a rage and pulled her hair. “</w:t>
      </w:r>
      <w:r w:rsidR="001E486A" w:rsidRPr="001E486A">
        <w:rPr>
          <w:i/>
        </w:rPr>
        <w:t>Y</w:t>
      </w:r>
      <w:r w:rsidRPr="001E486A">
        <w:rPr>
          <w:i/>
        </w:rPr>
        <w:t>ou don’t OWN the Ledrith Glain, y</w:t>
      </w:r>
      <w:r w:rsidR="001E486A" w:rsidRPr="001E486A">
        <w:rPr>
          <w:i/>
        </w:rPr>
        <w:t>ou little Tree Toad!  I</w:t>
      </w:r>
      <w:r w:rsidRPr="001E486A">
        <w:rPr>
          <w:i/>
        </w:rPr>
        <w:t>t CHOSE you to be</w:t>
      </w:r>
      <w:r w:rsidR="001E486A" w:rsidRPr="001E486A">
        <w:rPr>
          <w:i/>
        </w:rPr>
        <w:t xml:space="preserve"> its bearer! It </w:t>
      </w:r>
      <w:r w:rsidR="001E486A">
        <w:rPr>
          <w:i/>
        </w:rPr>
        <w:t xml:space="preserve">just </w:t>
      </w:r>
      <w:r w:rsidR="001E486A" w:rsidRPr="001E486A">
        <w:rPr>
          <w:i/>
        </w:rPr>
        <w:t xml:space="preserve">doesn’t make any sense at all.  </w:t>
      </w:r>
      <w:r w:rsidRPr="001E486A">
        <w:rPr>
          <w:i/>
        </w:rPr>
        <w:t>There’s nothing remarkable about you!</w:t>
      </w:r>
      <w:r w:rsidRPr="0015387B">
        <w:t>”  He threw his hands up in frustration, “</w:t>
      </w:r>
      <w:r w:rsidRPr="001E486A">
        <w:rPr>
          <w:i/>
        </w:rPr>
        <w:t>you’re just so—average</w:t>
      </w:r>
      <w:r w:rsidRPr="0015387B">
        <w:t>.”</w:t>
      </w:r>
    </w:p>
    <w:p w:rsidR="005B60D1" w:rsidRPr="0015387B" w:rsidRDefault="005B60D1" w:rsidP="004755AA">
      <w:pPr>
        <w:pStyle w:val="StyleArialRight-063Linespacing15lines"/>
      </w:pPr>
      <w:r w:rsidRPr="0015387B">
        <w:t xml:space="preserve">Ambril had heard this too many times </w:t>
      </w:r>
      <w:r w:rsidR="005C2AF1" w:rsidRPr="0015387B">
        <w:t>be</w:t>
      </w:r>
      <w:r w:rsidRPr="0015387B">
        <w:t>for</w:t>
      </w:r>
      <w:r w:rsidR="005C2AF1" w:rsidRPr="0015387B">
        <w:t>e for it to</w:t>
      </w:r>
      <w:r w:rsidRPr="0015387B">
        <w:t xml:space="preserve"> hurt </w:t>
      </w:r>
      <w:r w:rsidR="00854954">
        <w:t xml:space="preserve">anymore.  </w:t>
      </w:r>
      <w:r w:rsidRPr="0015387B">
        <w:t xml:space="preserve"> Not for the first time</w:t>
      </w:r>
      <w:r w:rsidR="00854954">
        <w:t>,</w:t>
      </w:r>
      <w:r w:rsidRPr="0015387B">
        <w:t xml:space="preserve"> she thought about how ridiculous it all w</w:t>
      </w:r>
      <w:r w:rsidR="00854954">
        <w:t xml:space="preserve">as.  </w:t>
      </w:r>
      <w:r w:rsidRPr="0015387B">
        <w:t>Did they really expect</w:t>
      </w:r>
      <w:r w:rsidR="00854954">
        <w:t xml:space="preserve"> a normal, average kid to go on this big quest</w:t>
      </w:r>
      <w:r w:rsidRPr="0015387B">
        <w:t xml:space="preserve"> and save the world</w:t>
      </w:r>
      <w:r w:rsidR="00854954">
        <w:t xml:space="preserve">? </w:t>
      </w:r>
      <w:r w:rsidRPr="0015387B">
        <w:t>She stood ther</w:t>
      </w:r>
      <w:r w:rsidR="00854954">
        <w:t xml:space="preserve">e thinking </w:t>
      </w:r>
      <w:r w:rsidR="005C2AF1" w:rsidRPr="0015387B">
        <w:t>about the Dullaith attack and the creature in the cave</w:t>
      </w:r>
      <w:r w:rsidR="00854954">
        <w:t xml:space="preserve">. </w:t>
      </w:r>
      <w:r w:rsidRPr="0015387B">
        <w:t xml:space="preserve"> “</w:t>
      </w:r>
      <w:r w:rsidR="00854954">
        <w:rPr>
          <w:i/>
        </w:rPr>
        <w:t>Y</w:t>
      </w:r>
      <w:r w:rsidRPr="0015387B">
        <w:rPr>
          <w:i/>
        </w:rPr>
        <w:t>ou know how to protect this better than I do</w:t>
      </w:r>
      <w:r w:rsidRPr="0015387B">
        <w:t xml:space="preserve">, </w:t>
      </w:r>
      <w:r w:rsidRPr="0015387B">
        <w:rPr>
          <w:i/>
        </w:rPr>
        <w:t>what would happen if I just gave it to you</w:t>
      </w:r>
      <w:r w:rsidRPr="0015387B">
        <w:t>?”</w:t>
      </w:r>
    </w:p>
    <w:p w:rsidR="005B60D1" w:rsidRPr="0015387B" w:rsidRDefault="005B60D1" w:rsidP="004755AA">
      <w:pPr>
        <w:pStyle w:val="StyleArialRight-063Linespacing15lines"/>
      </w:pPr>
      <w:r w:rsidRPr="0015387B">
        <w:t>The fairy didn’t answer, he just watched her.</w:t>
      </w:r>
    </w:p>
    <w:p w:rsidR="005B60D1" w:rsidRPr="0015387B" w:rsidRDefault="005B60D1" w:rsidP="004755AA">
      <w:pPr>
        <w:pStyle w:val="StyleArialRight-063Linespacing15lines"/>
      </w:pPr>
      <w:r w:rsidRPr="0015387B">
        <w:t>“</w:t>
      </w:r>
      <w:r w:rsidRPr="0015387B">
        <w:rPr>
          <w:i/>
        </w:rPr>
        <w:t>Well</w:t>
      </w:r>
      <w:r w:rsidRPr="0015387B">
        <w:t>?” still no answer…so Ambril lifted her medallion from around her neck and held it out to the fairy, “</w:t>
      </w:r>
      <w:r w:rsidRPr="0015387B">
        <w:rPr>
          <w:i/>
        </w:rPr>
        <w:t>Just take it and go</w:t>
      </w:r>
      <w:r w:rsidRPr="0015387B">
        <w:t>.”</w:t>
      </w:r>
    </w:p>
    <w:p w:rsidR="005B60D1" w:rsidRPr="0015387B" w:rsidRDefault="005B60D1" w:rsidP="004755AA">
      <w:pPr>
        <w:pStyle w:val="StyleArialRight-063Linespacing15lines"/>
      </w:pPr>
      <w:r w:rsidRPr="0015387B">
        <w:t>The Ledrith Glain glittered in her palm</w:t>
      </w:r>
      <w:r w:rsidR="006A48B0">
        <w:t xml:space="preserve"> and lit up the fairy’s face.  A look of longing tinged with greed crossed it. H</w:t>
      </w:r>
      <w:r w:rsidRPr="0015387B">
        <w:t>e sighed heavily, “</w:t>
      </w:r>
      <w:r w:rsidR="006A48B0">
        <w:rPr>
          <w:i/>
        </w:rPr>
        <w:t>T</w:t>
      </w:r>
      <w:r w:rsidRPr="0015387B">
        <w:rPr>
          <w:i/>
        </w:rPr>
        <w:t xml:space="preserve">his isn’t going to work.  I’ve tried to take </w:t>
      </w:r>
      <w:r w:rsidR="006A48B0">
        <w:rPr>
          <w:i/>
        </w:rPr>
        <w:t>this off you at least once a</w:t>
      </w:r>
      <w:r w:rsidRPr="0015387B">
        <w:rPr>
          <w:i/>
        </w:rPr>
        <w:t xml:space="preserve"> night. But just in case</w:t>
      </w:r>
      <w:r w:rsidRPr="0015387B">
        <w:t>---”</w:t>
      </w:r>
    </w:p>
    <w:p w:rsidR="005B60D1" w:rsidRPr="0015387B" w:rsidRDefault="005B60D1" w:rsidP="004755AA">
      <w:pPr>
        <w:pStyle w:val="StyleArialRight-063Linespacing15lines"/>
      </w:pPr>
      <w:r w:rsidRPr="0015387B">
        <w:t xml:space="preserve">In a flash the fairy </w:t>
      </w:r>
      <w:r w:rsidR="0006246B">
        <w:t>flew over, grabbed the chain then</w:t>
      </w:r>
      <w:r w:rsidRPr="0015387B">
        <w:t xml:space="preserve"> fl</w:t>
      </w:r>
      <w:r w:rsidR="0006246B">
        <w:t>ew full speed toward the window.  T</w:t>
      </w:r>
      <w:r w:rsidRPr="0015387B">
        <w:t>he chain played out to its full length and then jerked to a stop.  Like a do</w:t>
      </w:r>
      <w:r w:rsidR="0006246B">
        <w:t>g on a chain fLit flattened out,</w:t>
      </w:r>
      <w:r w:rsidRPr="0015387B">
        <w:t xml:space="preserve"> then the chain swung backward until it dangled from </w:t>
      </w:r>
      <w:r w:rsidR="0022666E" w:rsidRPr="0015387B">
        <w:t>Ambril’s hand with the fairy attached</w:t>
      </w:r>
      <w:r w:rsidRPr="0015387B">
        <w:t>. The fairy tried again and though he pulled and tugged the medallion stuck to Ambril’s open hand like glue.</w:t>
      </w:r>
    </w:p>
    <w:p w:rsidR="005B60D1" w:rsidRPr="0015387B" w:rsidRDefault="005B60D1" w:rsidP="004755AA">
      <w:pPr>
        <w:pStyle w:val="StyleArialRight-063Linespacing15lines"/>
        <w:rPr>
          <w:i/>
        </w:rPr>
      </w:pPr>
      <w:r w:rsidRPr="0015387B">
        <w:t>“</w:t>
      </w:r>
      <w:r w:rsidRPr="0015387B">
        <w:rPr>
          <w:i/>
        </w:rPr>
        <w:t>See?</w:t>
      </w:r>
      <w:r w:rsidRPr="0015387B">
        <w:t>”  He threw the chain down in disgust and watched it swing. “</w:t>
      </w:r>
      <w:r w:rsidRPr="0015387B">
        <w:rPr>
          <w:i/>
        </w:rPr>
        <w:t>It won’t leave you…believe me I’ve tried everything.”</w:t>
      </w:r>
    </w:p>
    <w:p w:rsidR="006461B2" w:rsidRDefault="0006246B" w:rsidP="004755AA">
      <w:pPr>
        <w:pStyle w:val="StyleArialRight-063Linespacing15lines"/>
      </w:pPr>
      <w:r>
        <w:t xml:space="preserve">Ambril was shocked. </w:t>
      </w:r>
      <w:r w:rsidR="006461B2">
        <w:t>S</w:t>
      </w:r>
      <w:r w:rsidR="005B60D1" w:rsidRPr="0015387B">
        <w:t>h</w:t>
      </w:r>
      <w:r w:rsidR="006461B2">
        <w:t>e slowly put her medallion around her neck.  T</w:t>
      </w:r>
      <w:r w:rsidR="005B60D1" w:rsidRPr="0015387B">
        <w:t xml:space="preserve">hen </w:t>
      </w:r>
      <w:r w:rsidR="006461B2">
        <w:t>she went</w:t>
      </w:r>
      <w:r w:rsidR="005B60D1" w:rsidRPr="0015387B">
        <w:t xml:space="preserve"> to her bac</w:t>
      </w:r>
      <w:r w:rsidR="006461B2">
        <w:t>kpack and pulled out her Ashera.  An idea slowly formed in her head.</w:t>
      </w:r>
    </w:p>
    <w:p w:rsidR="005B60D1" w:rsidRPr="0015387B" w:rsidRDefault="006461B2" w:rsidP="004755AA">
      <w:pPr>
        <w:pStyle w:val="StyleArialRight-063Linespacing15lines"/>
        <w:rPr>
          <w:i/>
        </w:rPr>
      </w:pPr>
      <w:r>
        <w:t xml:space="preserve"> She turned to the fairy.</w:t>
      </w:r>
      <w:r w:rsidR="005B60D1" w:rsidRPr="0015387B">
        <w:t xml:space="preserve"> “</w:t>
      </w:r>
      <w:r>
        <w:rPr>
          <w:i/>
        </w:rPr>
        <w:t>Y</w:t>
      </w:r>
      <w:r w:rsidR="005B60D1" w:rsidRPr="0015387B">
        <w:rPr>
          <w:i/>
        </w:rPr>
        <w:t>ou’re rude and ridiculously arrogant---but you’re right.  I’m too young and inexperienced to be carrying these things around</w:t>
      </w:r>
      <w:r>
        <w:rPr>
          <w:i/>
        </w:rPr>
        <w:t>.</w:t>
      </w:r>
      <w:r w:rsidR="0022666E" w:rsidRPr="0015387B">
        <w:rPr>
          <w:i/>
        </w:rPr>
        <w:t xml:space="preserve"> </w:t>
      </w:r>
      <w:r>
        <w:rPr>
          <w:i/>
        </w:rPr>
        <w:lastRenderedPageBreak/>
        <w:t>A</w:t>
      </w:r>
      <w:r w:rsidR="0022666E" w:rsidRPr="0015387B">
        <w:rPr>
          <w:i/>
        </w:rPr>
        <w:t>ttracting monsters everywhere I go</w:t>
      </w:r>
      <w:r w:rsidR="005B60D1" w:rsidRPr="0015387B">
        <w:rPr>
          <w:i/>
        </w:rPr>
        <w:t xml:space="preserve">.  </w:t>
      </w:r>
      <w:r>
        <w:rPr>
          <w:i/>
        </w:rPr>
        <w:t xml:space="preserve">But if I can’t give them away, </w:t>
      </w:r>
      <w:r w:rsidR="005B60D1" w:rsidRPr="0015387B">
        <w:rPr>
          <w:i/>
        </w:rPr>
        <w:t>I have t</w:t>
      </w:r>
      <w:r>
        <w:rPr>
          <w:i/>
        </w:rPr>
        <w:t>o learn how to use them somehow.  Both because I need to learn h</w:t>
      </w:r>
      <w:r w:rsidR="005B60D1" w:rsidRPr="0015387B">
        <w:rPr>
          <w:i/>
        </w:rPr>
        <w:t>o</w:t>
      </w:r>
      <w:r>
        <w:rPr>
          <w:i/>
        </w:rPr>
        <w:t>w to</w:t>
      </w:r>
      <w:r w:rsidR="005B60D1" w:rsidRPr="0015387B">
        <w:rPr>
          <w:i/>
        </w:rPr>
        <w:t xml:space="preserve"> protect mysel</w:t>
      </w:r>
      <w:r>
        <w:rPr>
          <w:i/>
        </w:rPr>
        <w:t>f and to figure all of this out.</w:t>
      </w:r>
      <w:r w:rsidR="005B60D1" w:rsidRPr="0015387B">
        <w:rPr>
          <w:i/>
        </w:rPr>
        <w:t>”</w:t>
      </w:r>
      <w:r>
        <w:t xml:space="preserve">  S</w:t>
      </w:r>
      <w:r w:rsidR="005B60D1" w:rsidRPr="0015387B">
        <w:t>he looked at the hateful f</w:t>
      </w:r>
      <w:r w:rsidR="00587C80">
        <w:t>airy.</w:t>
      </w:r>
      <w:r w:rsidR="005B60D1" w:rsidRPr="0015387B">
        <w:t xml:space="preserve"> </w:t>
      </w:r>
      <w:r w:rsidR="00587C80">
        <w:t>“</w:t>
      </w:r>
      <w:r>
        <w:rPr>
          <w:i/>
        </w:rPr>
        <w:t>Y</w:t>
      </w:r>
      <w:r w:rsidR="005B60D1" w:rsidRPr="0015387B">
        <w:rPr>
          <w:i/>
        </w:rPr>
        <w:t>ou know how to use an Ashera right?</w:t>
      </w:r>
      <w:r w:rsidR="00FE543E" w:rsidRPr="0015387B">
        <w:rPr>
          <w:i/>
        </w:rPr>
        <w:t>”</w:t>
      </w:r>
      <w:r w:rsidR="005B60D1" w:rsidRPr="0015387B">
        <w:rPr>
          <w:i/>
        </w:rPr>
        <w:t xml:space="preserve"> </w:t>
      </w:r>
    </w:p>
    <w:p w:rsidR="005B60D1" w:rsidRPr="0015387B" w:rsidRDefault="005B60D1" w:rsidP="004755AA">
      <w:pPr>
        <w:pStyle w:val="StyleArialRight-063Linespacing15lines"/>
      </w:pPr>
      <w:r w:rsidRPr="0015387B">
        <w:t>“</w:t>
      </w:r>
      <w:r w:rsidR="006461B2">
        <w:rPr>
          <w:i/>
        </w:rPr>
        <w:t>It’s a simple tool and</w:t>
      </w:r>
      <w:r w:rsidRPr="0015387B">
        <w:rPr>
          <w:i/>
        </w:rPr>
        <w:t xml:space="preserve"> comes with </w:t>
      </w:r>
      <w:r w:rsidR="006461B2">
        <w:rPr>
          <w:i/>
        </w:rPr>
        <w:t xml:space="preserve">its own </w:t>
      </w:r>
      <w:r w:rsidRPr="0015387B">
        <w:rPr>
          <w:i/>
        </w:rPr>
        <w:t>instructions</w:t>
      </w:r>
      <w:r w:rsidR="006461B2">
        <w:rPr>
          <w:i/>
        </w:rPr>
        <w:t>.</w:t>
      </w:r>
      <w:r w:rsidR="006461B2">
        <w:t>” H</w:t>
      </w:r>
      <w:r w:rsidRPr="0015387B">
        <w:t>e smirked as he pointed to the decorative lines and images on it.</w:t>
      </w:r>
    </w:p>
    <w:p w:rsidR="005B60D1" w:rsidRPr="006461B2" w:rsidRDefault="005B60D1" w:rsidP="004755AA">
      <w:pPr>
        <w:pStyle w:val="StyleArialRight-063Linespacing15lines"/>
        <w:rPr>
          <w:i/>
        </w:rPr>
      </w:pPr>
      <w:r w:rsidRPr="0015387B">
        <w:t>Ambril resis</w:t>
      </w:r>
      <w:r w:rsidR="00587C80">
        <w:t xml:space="preserve">ted the urge to tweak his wings. </w:t>
      </w:r>
      <w:r w:rsidRPr="0015387B">
        <w:t xml:space="preserve"> “</w:t>
      </w:r>
      <w:r w:rsidR="00587C80" w:rsidRPr="00587C80">
        <w:rPr>
          <w:i/>
        </w:rPr>
        <w:t>I</w:t>
      </w:r>
      <w:r w:rsidR="00587C80">
        <w:t xml:space="preserve"> </w:t>
      </w:r>
      <w:r w:rsidR="00587C80" w:rsidRPr="00587C80">
        <w:rPr>
          <w:i/>
        </w:rPr>
        <w:t xml:space="preserve">can’t believe I’m doing this.  </w:t>
      </w:r>
      <w:r w:rsidR="006461B2">
        <w:rPr>
          <w:i/>
        </w:rPr>
        <w:t>D</w:t>
      </w:r>
      <w:r w:rsidRPr="006461B2">
        <w:rPr>
          <w:i/>
        </w:rPr>
        <w:t xml:space="preserve">o you think---you could teach me how to use these things?”  </w:t>
      </w:r>
    </w:p>
    <w:p w:rsidR="005B60D1" w:rsidRPr="0015387B" w:rsidRDefault="005B60D1" w:rsidP="004755AA">
      <w:pPr>
        <w:pStyle w:val="StyleArialRight-063Linespacing15lines"/>
      </w:pPr>
      <w:r w:rsidRPr="0015387B">
        <w:t>The f</w:t>
      </w:r>
      <w:r w:rsidR="00587C80">
        <w:t>airy was instantly offended.  He flashed</w:t>
      </w:r>
      <w:r w:rsidRPr="0015387B">
        <w:t xml:space="preserve"> across the room </w:t>
      </w:r>
      <w:r w:rsidR="00587C80">
        <w:t>and knocked over all her books.</w:t>
      </w:r>
      <w:r w:rsidRPr="0015387B">
        <w:t xml:space="preserve"> A lengthy cascade of breaking dishes layered over cowbells resonated through Ambril’s head. </w:t>
      </w:r>
    </w:p>
    <w:p w:rsidR="005B60D1" w:rsidRPr="0015387B" w:rsidRDefault="005B60D1" w:rsidP="004755AA">
      <w:pPr>
        <w:pStyle w:val="StyleArialRight-063Linespacing15lines"/>
      </w:pPr>
      <w:r w:rsidRPr="0015387B">
        <w:t xml:space="preserve"> Ambril squeezed her head and waited, “</w:t>
      </w:r>
      <w:r w:rsidR="00587C80">
        <w:rPr>
          <w:i/>
        </w:rPr>
        <w:t>Y</w:t>
      </w:r>
      <w:r w:rsidRPr="0015387B">
        <w:rPr>
          <w:i/>
        </w:rPr>
        <w:t>ou haven’t anything else to do</w:t>
      </w:r>
      <w:r w:rsidR="00587C80">
        <w:rPr>
          <w:i/>
        </w:rPr>
        <w:t>, right</w:t>
      </w:r>
      <w:r w:rsidRPr="0015387B">
        <w:t xml:space="preserve">.” </w:t>
      </w:r>
    </w:p>
    <w:p w:rsidR="005B60D1" w:rsidRPr="0015387B" w:rsidRDefault="005B60D1" w:rsidP="004755AA">
      <w:pPr>
        <w:pStyle w:val="StyleArialRight-063Linespacing15lines"/>
      </w:pPr>
      <w:r w:rsidRPr="0015387B">
        <w:t>She was treated to a crescendo of broken glass</w:t>
      </w:r>
      <w:r w:rsidR="0022666E" w:rsidRPr="0015387B">
        <w:t xml:space="preserve"> ending</w:t>
      </w:r>
      <w:r w:rsidRPr="0015387B">
        <w:t xml:space="preserve"> with a tinkle of bells.</w:t>
      </w:r>
    </w:p>
    <w:p w:rsidR="005B60D1" w:rsidRPr="0015387B" w:rsidRDefault="005B60D1" w:rsidP="004755AA">
      <w:pPr>
        <w:pStyle w:val="StyleArialRight-063Linespacing15lines"/>
      </w:pPr>
      <w:r w:rsidRPr="0015387B">
        <w:t>“</w:t>
      </w:r>
      <w:r w:rsidRPr="00587C80">
        <w:rPr>
          <w:i/>
        </w:rPr>
        <w:t>What have you got to lose?”</w:t>
      </w:r>
      <w:r w:rsidRPr="0015387B">
        <w:t xml:space="preserve">  </w:t>
      </w:r>
    </w:p>
    <w:p w:rsidR="005B60D1" w:rsidRPr="0015387B" w:rsidRDefault="005B60D1" w:rsidP="004755AA">
      <w:pPr>
        <w:pStyle w:val="StyleArialRight-063Linespacing15lines"/>
      </w:pPr>
      <w:r w:rsidRPr="0015387B">
        <w:t>fLit drifted back to her</w:t>
      </w:r>
      <w:r w:rsidR="0022666E" w:rsidRPr="0015387B">
        <w:t xml:space="preserve"> amid a chorus of blaring car horns</w:t>
      </w:r>
      <w:r w:rsidR="00D44A62">
        <w:t>. “</w:t>
      </w:r>
      <w:r w:rsidR="00D44A62" w:rsidRPr="00D44A62">
        <w:rPr>
          <w:i/>
        </w:rPr>
        <w:t>J</w:t>
      </w:r>
      <w:r w:rsidRPr="00D44A62">
        <w:rPr>
          <w:i/>
        </w:rPr>
        <w:t>us</w:t>
      </w:r>
      <w:r w:rsidR="00D44A62" w:rsidRPr="00D44A62">
        <w:rPr>
          <w:i/>
        </w:rPr>
        <w:t>t the respect of all Tylwiths</w:t>
      </w:r>
      <w:r w:rsidRPr="00D44A62">
        <w:rPr>
          <w:i/>
        </w:rPr>
        <w:t>.  Associating with human-kind is worse than bringing home a flatulent toad for tea</w:t>
      </w:r>
      <w:r w:rsidR="00D44A62">
        <w:rPr>
          <w:i/>
        </w:rPr>
        <w:t>!</w:t>
      </w:r>
      <w:r w:rsidR="00D44A62">
        <w:t>” H</w:t>
      </w:r>
      <w:r w:rsidRPr="0015387B">
        <w:t xml:space="preserve">e studied </w:t>
      </w:r>
      <w:r w:rsidR="00D44A62">
        <w:t>her, then he grimaced, “</w:t>
      </w:r>
      <w:r w:rsidR="00D44A62" w:rsidRPr="00D44A62">
        <w:rPr>
          <w:i/>
        </w:rPr>
        <w:t>H</w:t>
      </w:r>
      <w:r w:rsidRPr="00D44A62">
        <w:rPr>
          <w:i/>
        </w:rPr>
        <w:t xml:space="preserve">old it lower down, like a wand…not a tube of </w:t>
      </w:r>
      <w:r w:rsidR="0022666E" w:rsidRPr="00D44A62">
        <w:rPr>
          <w:i/>
        </w:rPr>
        <w:t xml:space="preserve">human-kind </w:t>
      </w:r>
      <w:r w:rsidRPr="00D44A62">
        <w:rPr>
          <w:i/>
        </w:rPr>
        <w:t>toothpaste</w:t>
      </w:r>
      <w:r w:rsidRPr="0015387B">
        <w:t>,” he instructed.</w:t>
      </w:r>
    </w:p>
    <w:p w:rsidR="005B60D1" w:rsidRPr="0015387B" w:rsidRDefault="005B60D1" w:rsidP="004755AA">
      <w:pPr>
        <w:pStyle w:val="StyleArialRight-063Linespacing15lines"/>
      </w:pPr>
      <w:r w:rsidRPr="0015387B">
        <w:t>Ambril adjusted her hand.</w:t>
      </w:r>
    </w:p>
    <w:p w:rsidR="005B60D1" w:rsidRPr="00D44A62" w:rsidRDefault="005B60D1" w:rsidP="004755AA">
      <w:pPr>
        <w:pStyle w:val="StyleArialRight-063Linespacing15lines"/>
        <w:rPr>
          <w:i/>
        </w:rPr>
      </w:pPr>
      <w:r w:rsidRPr="0015387B">
        <w:t>“</w:t>
      </w:r>
      <w:r w:rsidRPr="00D44A62">
        <w:rPr>
          <w:i/>
        </w:rPr>
        <w:t xml:space="preserve">Better…if we’re to do this, and I’m not saying we are---it will be hard work.  We’ll start with </w:t>
      </w:r>
      <w:r w:rsidR="0022666E" w:rsidRPr="00D44A62">
        <w:rPr>
          <w:i/>
        </w:rPr>
        <w:t>protective wards, you must have wards around your pe</w:t>
      </w:r>
      <w:r w:rsidR="0034489D" w:rsidRPr="00D44A62">
        <w:rPr>
          <w:i/>
        </w:rPr>
        <w:t>r</w:t>
      </w:r>
      <w:r w:rsidR="0022666E" w:rsidRPr="00D44A62">
        <w:rPr>
          <w:i/>
        </w:rPr>
        <w:t>son at all times now that we know Moroz is aware you have the Ledrith Glain.  Then we’ll move onto defensive and offensive moves and into</w:t>
      </w:r>
      <w:r w:rsidRPr="00D44A62">
        <w:rPr>
          <w:i/>
        </w:rPr>
        <w:t>, sighting</w:t>
      </w:r>
      <w:r w:rsidR="0022666E" w:rsidRPr="00D44A62">
        <w:rPr>
          <w:i/>
        </w:rPr>
        <w:t>…</w:t>
      </w:r>
      <w:r w:rsidR="004F6B89" w:rsidRPr="00D44A62">
        <w:rPr>
          <w:i/>
        </w:rPr>
        <w:t>you must constantly practice magic methodology of course-</w:t>
      </w:r>
      <w:r w:rsidR="00FE543E" w:rsidRPr="00D44A62">
        <w:rPr>
          <w:i/>
        </w:rPr>
        <w:t>--Visualize, Focus, then Will it</w:t>
      </w:r>
      <w:r w:rsidR="00D44A62">
        <w:rPr>
          <w:i/>
        </w:rPr>
        <w:t xml:space="preserve"> to happen.” </w:t>
      </w:r>
      <w:r w:rsidR="00D44A62">
        <w:t>He rolled his eyes,</w:t>
      </w:r>
      <w:r w:rsidR="00D44A62">
        <w:rPr>
          <w:i/>
        </w:rPr>
        <w:t xml:space="preserve"> Of course you’re </w:t>
      </w:r>
      <w:r w:rsidR="0022666E" w:rsidRPr="00D44A62">
        <w:rPr>
          <w:i/>
        </w:rPr>
        <w:t>so</w:t>
      </w:r>
      <w:r w:rsidR="00D44A62">
        <w:rPr>
          <w:i/>
        </w:rPr>
        <w:t xml:space="preserve"> ploddingly slow you</w:t>
      </w:r>
      <w:r w:rsidRPr="00D44A62">
        <w:rPr>
          <w:i/>
        </w:rPr>
        <w:t>’ll be middle aged be</w:t>
      </w:r>
      <w:r w:rsidR="0022666E" w:rsidRPr="00D44A62">
        <w:rPr>
          <w:i/>
        </w:rPr>
        <w:t>fore we</w:t>
      </w:r>
      <w:r w:rsidR="00D44A62">
        <w:rPr>
          <w:i/>
        </w:rPr>
        <w:t xml:space="preserve">’re half </w:t>
      </w:r>
      <w:r w:rsidR="00DA0198" w:rsidRPr="00D44A62">
        <w:rPr>
          <w:i/>
        </w:rPr>
        <w:t xml:space="preserve"> done</w:t>
      </w:r>
      <w:r w:rsidRPr="0015387B">
        <w:t>.” he hovered a moment, lost in thought. “</w:t>
      </w:r>
      <w:r w:rsidR="00DA0198" w:rsidRPr="00D44A62">
        <w:rPr>
          <w:i/>
        </w:rPr>
        <w:t xml:space="preserve">I’ll of course </w:t>
      </w:r>
      <w:r w:rsidRPr="00D44A62">
        <w:rPr>
          <w:i/>
        </w:rPr>
        <w:t>continue to protect the Ledrith Glain.”</w:t>
      </w:r>
    </w:p>
    <w:p w:rsidR="005B60D1" w:rsidRPr="0015387B" w:rsidRDefault="005B60D1" w:rsidP="004755AA">
      <w:pPr>
        <w:pStyle w:val="StyleArialRight-063Linespacing15lines"/>
      </w:pPr>
      <w:r w:rsidRPr="0015387B">
        <w:t>Ambril po</w:t>
      </w:r>
      <w:r w:rsidR="00DA0198" w:rsidRPr="0015387B">
        <w:t xml:space="preserve">inted at the demolished robot, </w:t>
      </w:r>
      <w:r w:rsidRPr="0015387B">
        <w:t>“</w:t>
      </w:r>
      <w:r w:rsidRPr="0015387B">
        <w:rPr>
          <w:i/>
        </w:rPr>
        <w:t>just how will you manage that</w:t>
      </w:r>
      <w:r w:rsidRPr="0015387B">
        <w:t>?”</w:t>
      </w:r>
    </w:p>
    <w:p w:rsidR="005B60D1" w:rsidRPr="0015387B" w:rsidRDefault="005B60D1" w:rsidP="004755AA">
      <w:pPr>
        <w:pStyle w:val="StyleArialRight-063Linespacing15lines"/>
      </w:pPr>
      <w:r w:rsidRPr="0015387B">
        <w:t xml:space="preserve">    “</w:t>
      </w:r>
      <w:r w:rsidRPr="00D44A62">
        <w:rPr>
          <w:i/>
        </w:rPr>
        <w:t xml:space="preserve">I hid in the robot because I </w:t>
      </w:r>
      <w:r w:rsidR="00E92CB8" w:rsidRPr="00D44A62">
        <w:rPr>
          <w:i/>
        </w:rPr>
        <w:t>had been</w:t>
      </w:r>
      <w:r w:rsidRPr="00D44A62">
        <w:rPr>
          <w:i/>
        </w:rPr>
        <w:t xml:space="preserve"> weak</w:t>
      </w:r>
      <w:r w:rsidR="00E92CB8" w:rsidRPr="00D44A62">
        <w:rPr>
          <w:i/>
        </w:rPr>
        <w:t>ened by</w:t>
      </w:r>
      <w:r w:rsidRPr="00D44A62">
        <w:rPr>
          <w:i/>
        </w:rPr>
        <w:t xml:space="preserve"> the Morte Cell. But I’ve recovered enough </w:t>
      </w:r>
      <w:r w:rsidR="00DA0198" w:rsidRPr="00D44A62">
        <w:rPr>
          <w:i/>
        </w:rPr>
        <w:t xml:space="preserve">to </w:t>
      </w:r>
      <w:r w:rsidRPr="00D44A62">
        <w:rPr>
          <w:i/>
        </w:rPr>
        <w:t xml:space="preserve">make myself invisible </w:t>
      </w:r>
      <w:r w:rsidR="00D44A62">
        <w:rPr>
          <w:i/>
        </w:rPr>
        <w:t xml:space="preserve">at least </w:t>
      </w:r>
      <w:r w:rsidRPr="00D44A62">
        <w:rPr>
          <w:i/>
        </w:rPr>
        <w:t>some of the time.”</w:t>
      </w:r>
      <w:r w:rsidRPr="0015387B">
        <w:t xml:space="preserve">  He squinted at Ambril’s </w:t>
      </w:r>
      <w:r w:rsidR="00DA0198" w:rsidRPr="0015387B">
        <w:t xml:space="preserve">messy </w:t>
      </w:r>
      <w:r w:rsidRPr="0015387B">
        <w:t xml:space="preserve">head, </w:t>
      </w:r>
      <w:r w:rsidR="00DA0198" w:rsidRPr="00D44A62">
        <w:rPr>
          <w:i/>
        </w:rPr>
        <w:t>“</w:t>
      </w:r>
      <w:r w:rsidR="00E92CB8" w:rsidRPr="00D44A62">
        <w:rPr>
          <w:i/>
        </w:rPr>
        <w:t xml:space="preserve">Or perhaps </w:t>
      </w:r>
      <w:r w:rsidRPr="00D44A62">
        <w:rPr>
          <w:i/>
        </w:rPr>
        <w:t>I’ll hitch a ride in that---hair of yours</w:t>
      </w:r>
      <w:r w:rsidRPr="0015387B">
        <w:t>,”  He sniffed and wrinkled his nose. “</w:t>
      </w:r>
      <w:r w:rsidRPr="00D44A62">
        <w:rPr>
          <w:i/>
        </w:rPr>
        <w:t>When it’s clean at least…One more thing, you can’t tell anyone about me, NOT ANYONE</w:t>
      </w:r>
      <w:r w:rsidRPr="0015387B">
        <w:t xml:space="preserve">.”     </w:t>
      </w:r>
    </w:p>
    <w:p w:rsidR="005B60D1" w:rsidRPr="0015387B" w:rsidRDefault="005B60D1" w:rsidP="004755AA">
      <w:pPr>
        <w:pStyle w:val="StyleArialRight-063Linespacing15lines"/>
      </w:pPr>
      <w:r w:rsidRPr="0015387B">
        <w:t xml:space="preserve">Ambril hesitated, how </w:t>
      </w:r>
      <w:r w:rsidR="00DA0198" w:rsidRPr="0015387B">
        <w:t xml:space="preserve">would her friends </w:t>
      </w:r>
      <w:r w:rsidRPr="0015387B">
        <w:t>take it when they found out</w:t>
      </w:r>
      <w:r w:rsidR="00DA0198" w:rsidRPr="0015387B">
        <w:t xml:space="preserve"> she’d </w:t>
      </w:r>
      <w:r w:rsidR="00DA0198" w:rsidRPr="0015387B">
        <w:lastRenderedPageBreak/>
        <w:t>allowed a fairy to spy on them</w:t>
      </w:r>
      <w:r w:rsidRPr="0015387B">
        <w:t>?  But the fairy folded his arms firmly, he wasn’t giving her a choice---finally, she nodded.</w:t>
      </w:r>
    </w:p>
    <w:p w:rsidR="005B60D1" w:rsidRPr="0015387B" w:rsidRDefault="005B60D1" w:rsidP="004755AA">
      <w:pPr>
        <w:pStyle w:val="StyleArialRight-063Linespacing15lines"/>
      </w:pPr>
      <w:r w:rsidRPr="0015387B">
        <w:t>Th</w:t>
      </w:r>
      <w:r w:rsidR="00D44A62">
        <w:t>e fairy flew over to the window.</w:t>
      </w:r>
      <w:r w:rsidRPr="0015387B">
        <w:t xml:space="preserve"> “</w:t>
      </w:r>
      <w:r w:rsidR="00D44A62" w:rsidRPr="00D44A62">
        <w:rPr>
          <w:i/>
        </w:rPr>
        <w:t xml:space="preserve">You </w:t>
      </w:r>
      <w:r w:rsidR="00DA0198" w:rsidRPr="00D44A62">
        <w:rPr>
          <w:i/>
        </w:rPr>
        <w:t xml:space="preserve">are </w:t>
      </w:r>
      <w:r w:rsidR="00D44A62" w:rsidRPr="00D44A62">
        <w:rPr>
          <w:i/>
        </w:rPr>
        <w:t>safe in this house</w:t>
      </w:r>
      <w:r w:rsidR="00DA0198" w:rsidRPr="00D44A62">
        <w:rPr>
          <w:i/>
        </w:rPr>
        <w:t xml:space="preserve"> and at school</w:t>
      </w:r>
      <w:r w:rsidRPr="00D44A62">
        <w:rPr>
          <w:i/>
        </w:rPr>
        <w:t xml:space="preserve">, </w:t>
      </w:r>
      <w:r w:rsidR="000606F8" w:rsidRPr="00D44A62">
        <w:rPr>
          <w:i/>
        </w:rPr>
        <w:t>they are both</w:t>
      </w:r>
      <w:r w:rsidR="00D44A62">
        <w:rPr>
          <w:i/>
        </w:rPr>
        <w:t xml:space="preserve"> well protected.</w:t>
      </w:r>
      <w:r w:rsidRPr="00D44A62">
        <w:rPr>
          <w:i/>
        </w:rPr>
        <w:t>”</w:t>
      </w:r>
      <w:r w:rsidR="00D44A62">
        <w:t xml:space="preserve"> H</w:t>
      </w:r>
      <w:r w:rsidRPr="0015387B">
        <w:t>e paused at the window.  “</w:t>
      </w:r>
      <w:r w:rsidRPr="00D44A62">
        <w:rPr>
          <w:i/>
        </w:rPr>
        <w:t>I’ll be back by morning</w:t>
      </w:r>
      <w:r w:rsidRPr="0015387B">
        <w:t xml:space="preserve">.”  </w:t>
      </w:r>
    </w:p>
    <w:p w:rsidR="005B60D1" w:rsidRPr="0015387B" w:rsidRDefault="005B60D1" w:rsidP="004755AA">
      <w:pPr>
        <w:pStyle w:val="StyleArialRight-063Linespacing15lines"/>
      </w:pPr>
      <w:r w:rsidRPr="0015387B">
        <w:t>“</w:t>
      </w:r>
      <w:r w:rsidRPr="00D44A62">
        <w:rPr>
          <w:i/>
        </w:rPr>
        <w:t>Wait!  What do I call you?  What’s your name?</w:t>
      </w:r>
      <w:r w:rsidRPr="0015387B">
        <w:t>”</w:t>
      </w:r>
    </w:p>
    <w:p w:rsidR="005B60D1" w:rsidRPr="0015387B" w:rsidRDefault="005B60D1" w:rsidP="004755AA">
      <w:pPr>
        <w:pStyle w:val="StyleArialRight-063Linespacing15lines"/>
        <w:rPr>
          <w:i/>
        </w:rPr>
      </w:pPr>
      <w:r w:rsidRPr="0015387B">
        <w:t>The fairy laughed mirthlessly and emitted a complex cadence of bells</w:t>
      </w:r>
      <w:r w:rsidR="00D44A62">
        <w:t>.  T</w:t>
      </w:r>
      <w:r w:rsidRPr="0015387B">
        <w:t>hen</w:t>
      </w:r>
      <w:r w:rsidR="00D44A62">
        <w:t xml:space="preserve"> </w:t>
      </w:r>
      <w:r w:rsidRPr="0015387B">
        <w:t xml:space="preserve"> cocked his head. </w:t>
      </w:r>
    </w:p>
    <w:p w:rsidR="005B60D1" w:rsidRPr="0015387B" w:rsidRDefault="005B60D1" w:rsidP="004755AA">
      <w:pPr>
        <w:pStyle w:val="StyleArialRight-063Linespacing15lines"/>
      </w:pPr>
      <w:r w:rsidRPr="0015387B">
        <w:t>Ambril snorted. “</w:t>
      </w:r>
      <w:r w:rsidRPr="00D44A62">
        <w:rPr>
          <w:i/>
        </w:rPr>
        <w:t xml:space="preserve">I’ll call you fLit then, the robot’s just a robot now.”  </w:t>
      </w:r>
    </w:p>
    <w:p w:rsidR="005B60D1" w:rsidRPr="0015387B" w:rsidRDefault="005B60D1" w:rsidP="004755AA">
      <w:pPr>
        <w:pStyle w:val="StyleArialRight-063Linespacing15lines"/>
      </w:pPr>
      <w:r w:rsidRPr="0015387B">
        <w:t>The fairy shrugged then made a beeline out the window.</w:t>
      </w:r>
    </w:p>
    <w:p w:rsidR="0074241D" w:rsidRDefault="005B60D1" w:rsidP="004755AA">
      <w:pPr>
        <w:pStyle w:val="StyleArialRight-063Linespacing15lines"/>
      </w:pPr>
      <w:r w:rsidRPr="0015387B">
        <w:t>Ambril headed to her bathroom and picked up her too</w:t>
      </w:r>
      <w:r w:rsidR="00940661">
        <w:t>thbrush.  She should have known.  N</w:t>
      </w:r>
      <w:r w:rsidRPr="0015387B">
        <w:t xml:space="preserve">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4755AA">
      <w:pPr>
        <w:pStyle w:val="StyleArialRight-063Linespacing15lines"/>
      </w:pPr>
    </w:p>
    <w:p w:rsidR="0083416C" w:rsidRPr="0015387B" w:rsidRDefault="0083416C" w:rsidP="004755AA">
      <w:pPr>
        <w:pStyle w:val="StyleArialRight-063Linespacing15lines"/>
      </w:pPr>
    </w:p>
    <w:p w:rsidR="00BA0292" w:rsidRDefault="00342D69" w:rsidP="004755AA">
      <w:pPr>
        <w:pStyle w:val="StyleArialRight-063Linespacing15lines"/>
      </w:pPr>
      <w:r w:rsidRPr="0015387B">
        <w:t>The days marched on</w:t>
      </w:r>
      <w:r w:rsidR="00FF4A9B">
        <w:t>. S</w:t>
      </w:r>
      <w:r w:rsidRPr="0015387B">
        <w:t xml:space="preserve">chool </w:t>
      </w:r>
      <w:r w:rsidR="00FF4A9B">
        <w:t xml:space="preserve">began to </w:t>
      </w:r>
      <w:r w:rsidRPr="0015387B">
        <w:t>t</w:t>
      </w:r>
      <w:r w:rsidR="00FF4A9B">
        <w:t>ake</w:t>
      </w:r>
      <w:r w:rsidRPr="0015387B">
        <w:t xml:space="preserve"> a back seat to </w:t>
      </w:r>
      <w:r w:rsidR="00D265B4">
        <w:t xml:space="preserve">fLit’s nightly instruction. </w:t>
      </w:r>
      <w:r w:rsidRPr="0015387B">
        <w:t xml:space="preserve"> The fairy proved to be an experienced magic wielder but not a patient teacher.  But she was l</w:t>
      </w:r>
      <w:r w:rsidR="00455DCC" w:rsidRPr="0015387B">
        <w:t xml:space="preserve">earning.  </w:t>
      </w:r>
      <w:r w:rsidR="00BA0292">
        <w:t xml:space="preserve">By Christmas she had been able to fashion a couple of </w:t>
      </w:r>
      <w:r w:rsidR="00FF4A9B">
        <w:t>simple, protective wards.  They</w:t>
      </w:r>
      <w:r w:rsidR="00BA0292">
        <w:t xml:space="preserve"> hadn’t been pretty but </w:t>
      </w:r>
      <w:r w:rsidR="00FF4A9B">
        <w:t xml:space="preserve">they </w:t>
      </w:r>
      <w:r w:rsidR="00455DCC" w:rsidRPr="0015387B">
        <w:t>seemed to work.  fLit had tested them by throwing energy balls at her for</w:t>
      </w:r>
      <w:r w:rsidR="00700311">
        <w:t xml:space="preserve"> about an hour</w:t>
      </w:r>
      <w:r w:rsidR="00455DCC" w:rsidRPr="0015387B">
        <w:t xml:space="preserve">, smiling all the time.  </w:t>
      </w:r>
    </w:p>
    <w:p w:rsidR="005E33F8" w:rsidRDefault="00BA0292" w:rsidP="004755AA">
      <w:pPr>
        <w:pStyle w:val="StyleArialRight-063Linespacing15lines"/>
      </w:pPr>
      <w:r>
        <w:t>Sully</w:t>
      </w:r>
      <w:r w:rsidR="00FF4A9B">
        <w:t xml:space="preserve"> had surprised her with a pot of</w:t>
      </w:r>
      <w:r w:rsidR="006B782E">
        <w:t xml:space="preserve"> whistling reeds</w:t>
      </w:r>
      <w:r>
        <w:t xml:space="preserve"> </w:t>
      </w:r>
      <w:r w:rsidR="00D265B4">
        <w:t>for Christmas</w:t>
      </w:r>
      <w:r w:rsidR="006B782E">
        <w:t>.  They</w:t>
      </w:r>
      <w:r>
        <w:t xml:space="preserve"> whist</w:t>
      </w:r>
      <w:r w:rsidR="00464746">
        <w:t>le</w:t>
      </w:r>
      <w:r w:rsidR="00FF4A9B">
        <w:t>d</w:t>
      </w:r>
      <w:r w:rsidR="00464746">
        <w:t xml:space="preserve"> Jingle Bells---</w:t>
      </w:r>
      <w:r>
        <w:t xml:space="preserve">off key.  The </w:t>
      </w:r>
      <w:r w:rsidR="00700311">
        <w:t>plant</w:t>
      </w:r>
      <w:r w:rsidR="006B782E">
        <w:t>s were so proud of themselves</w:t>
      </w:r>
      <w:r w:rsidR="00FF4A9B">
        <w:t xml:space="preserve"> that</w:t>
      </w:r>
      <w:r w:rsidR="006B782E">
        <w:t xml:space="preserve"> they</w:t>
      </w:r>
      <w:r w:rsidR="00700311">
        <w:t xml:space="preserve"> whistled constantly---day and night.  After </w:t>
      </w:r>
      <w:r w:rsidR="00E825A3">
        <w:t>three days and three longer nights</w:t>
      </w:r>
      <w:r w:rsidR="00FF4A9B">
        <w:t>,</w:t>
      </w:r>
      <w:r w:rsidR="00700311">
        <w:t xml:space="preserve"> Ambril </w:t>
      </w:r>
      <w:r w:rsidR="00CA67F1">
        <w:t>blearily</w:t>
      </w:r>
      <w:r w:rsidR="00700311">
        <w:t xml:space="preserve"> smuggle</w:t>
      </w:r>
      <w:r w:rsidR="00464746">
        <w:t>d</w:t>
      </w:r>
      <w:r w:rsidR="006B782E">
        <w:t xml:space="preserve"> the reeds</w:t>
      </w:r>
      <w:r w:rsidR="00700311">
        <w:t xml:space="preserve"> out of the house and plead</w:t>
      </w:r>
      <w:r w:rsidR="00464746">
        <w:t>ed</w:t>
      </w:r>
      <w:r w:rsidR="00700311">
        <w:t xml:space="preserve"> with th</w:t>
      </w:r>
      <w:r w:rsidR="006B782E">
        <w:t>e gnomes to do something with them</w:t>
      </w:r>
      <w:r w:rsidR="00700311">
        <w:t xml:space="preserve">.  </w:t>
      </w:r>
      <w:r w:rsidR="006B782E">
        <w:t>They had taken them</w:t>
      </w:r>
      <w:r w:rsidR="00CA67F1">
        <w:t xml:space="preserve"> to </w:t>
      </w:r>
      <w:r w:rsidR="006B782E">
        <w:t>Fern’s garden and taught them</w:t>
      </w:r>
      <w:r w:rsidR="00FF4A9B">
        <w:t xml:space="preserve"> a couple of r</w:t>
      </w:r>
      <w:r w:rsidR="006B782E">
        <w:t xml:space="preserve">ousing, Irish drinking songs.  </w:t>
      </w:r>
      <w:r w:rsidR="00FF4A9B">
        <w:t xml:space="preserve"> </w:t>
      </w:r>
      <w:r w:rsidR="006B782E">
        <w:t xml:space="preserve">After which they </w:t>
      </w:r>
      <w:r w:rsidR="00FF4A9B">
        <w:t xml:space="preserve">acquired perfect pitch and whistled them </w:t>
      </w:r>
      <w:r w:rsidR="005E33F8">
        <w:t xml:space="preserve">perfectly.  </w:t>
      </w:r>
    </w:p>
    <w:p w:rsidR="00187DA0" w:rsidRDefault="005E33F8" w:rsidP="004755AA">
      <w:pPr>
        <w:pStyle w:val="StyleArialRight-063Linespacing15lines"/>
      </w:pPr>
      <w:r>
        <w:t xml:space="preserve">Heavy rains in January </w:t>
      </w:r>
      <w:r w:rsidR="00343019">
        <w:t xml:space="preserve">and February </w:t>
      </w:r>
      <w:r>
        <w:t>had kept them from meeting at the Gazebo unt</w:t>
      </w:r>
      <w:r w:rsidR="00F51CEC">
        <w:t>il Ygg made a fort of</w:t>
      </w:r>
      <w:r w:rsidR="00187DA0">
        <w:t xml:space="preserve"> </w:t>
      </w:r>
      <w:r>
        <w:t>giant</w:t>
      </w:r>
      <w:r w:rsidR="00E825A3">
        <w:t>,</w:t>
      </w:r>
      <w:r>
        <w:t xml:space="preserve"> </w:t>
      </w:r>
      <w:r w:rsidR="00E825A3">
        <w:t>piano shaped l</w:t>
      </w:r>
      <w:r w:rsidR="00187DA0">
        <w:t xml:space="preserve">eaves and Sully </w:t>
      </w:r>
      <w:r>
        <w:t xml:space="preserve">figured out that </w:t>
      </w:r>
      <w:r w:rsidR="00187DA0">
        <w:t>green Bomber N</w:t>
      </w:r>
      <w:r>
        <w:t>uts only grew warm when shak</w:t>
      </w:r>
      <w:r w:rsidR="00187DA0">
        <w:t xml:space="preserve">en and didn’t explode.  Ambril brought a couple of old blankets over and they </w:t>
      </w:r>
      <w:r>
        <w:t>camped out almost every afternoon</w:t>
      </w:r>
      <w:r w:rsidR="00187DA0">
        <w:t xml:space="preserve">. While they </w:t>
      </w:r>
      <w:r w:rsidR="00187DA0">
        <w:lastRenderedPageBreak/>
        <w:t xml:space="preserve">warmed their hands over </w:t>
      </w:r>
      <w:r w:rsidR="00343019">
        <w:t xml:space="preserve">green </w:t>
      </w:r>
      <w:r w:rsidR="00187DA0">
        <w:t>Bomber N</w:t>
      </w:r>
      <w:r w:rsidR="00343019">
        <w:t>uts</w:t>
      </w:r>
      <w:r w:rsidR="00187DA0">
        <w:t xml:space="preserve">  and ate Mrs. Sweetgum’s snacks, they</w:t>
      </w:r>
      <w:r>
        <w:t xml:space="preserve"> experimented with magic. </w:t>
      </w:r>
      <w:r w:rsidR="00187DA0">
        <w:t xml:space="preserve">Sully was teaching herself how to make remedies and often dragged Ambril and Ygg out into the garden to collect more ingredients.  </w:t>
      </w:r>
      <w:r w:rsidR="003D5204">
        <w:t xml:space="preserve">The more vicious the plant, the more Sully wanted a </w:t>
      </w:r>
      <w:r w:rsidR="00D05925">
        <w:t xml:space="preserve">piece of them.  </w:t>
      </w:r>
      <w:r w:rsidR="002B1E54">
        <w:t>But t</w:t>
      </w:r>
      <w:r w:rsidR="00D05925">
        <w:t xml:space="preserve">hey had been lucky so far and </w:t>
      </w:r>
      <w:r w:rsidR="003D5204">
        <w:t>still had all their fingers and toes.</w:t>
      </w:r>
    </w:p>
    <w:p w:rsidR="00993589" w:rsidRDefault="005E33F8" w:rsidP="004755AA">
      <w:pPr>
        <w:pStyle w:val="StyleArialRight-063Linespacing15lines"/>
      </w:pPr>
      <w:r>
        <w:t xml:space="preserve"> Sometimes Ygg would try t</w:t>
      </w:r>
      <w:r w:rsidR="00993589">
        <w:t>o teach them earth-kind magic.  He taught them how to sense</w:t>
      </w:r>
      <w:r w:rsidR="002B1E54">
        <w:t xml:space="preserve"> for</w:t>
      </w:r>
      <w:r w:rsidR="00993589">
        <w:t xml:space="preserve"> water and how to hunt for </w:t>
      </w:r>
      <w:r>
        <w:t>G</w:t>
      </w:r>
      <w:r w:rsidR="00F51CEC">
        <w:t>lain in the surrounding soil.  But s</w:t>
      </w:r>
      <w:r>
        <w:t>o far</w:t>
      </w:r>
      <w:r w:rsidR="00993589">
        <w:t>,</w:t>
      </w:r>
      <w:r>
        <w:t xml:space="preserve"> Ambril had on</w:t>
      </w:r>
      <w:r w:rsidR="00993589">
        <w:t>ly been able to sense snails, and only if one crawled onto her shoe</w:t>
      </w:r>
      <w:r>
        <w:t xml:space="preserve">.  </w:t>
      </w:r>
    </w:p>
    <w:p w:rsidR="00E825A3" w:rsidRDefault="0046088E" w:rsidP="004755AA">
      <w:pPr>
        <w:pStyle w:val="StyleArialRight-063Linespacing15lines"/>
      </w:pPr>
      <w:r>
        <w:t>Ambril had taught them a little of</w:t>
      </w:r>
      <w:r w:rsidR="005E33F8">
        <w:t xml:space="preserve"> what fLit had taught her but she had to </w:t>
      </w:r>
      <w:r w:rsidR="003F043A">
        <w:t>pret</w:t>
      </w:r>
      <w:r w:rsidR="00BC2B9B">
        <w:t>end she’d figured it out on her own</w:t>
      </w:r>
      <w:r w:rsidR="005E33F8">
        <w:t xml:space="preserve">.  </w:t>
      </w:r>
      <w:r w:rsidR="00BC2B9B">
        <w:t xml:space="preserve">She hated that.  </w:t>
      </w:r>
      <w:r w:rsidR="005E33F8">
        <w:t>She ha</w:t>
      </w:r>
      <w:r w:rsidR="00BC2B9B">
        <w:t>ted having to lie</w:t>
      </w:r>
      <w:r w:rsidR="005E33F8">
        <w:t xml:space="preserve"> about any</w:t>
      </w:r>
      <w:r>
        <w:t xml:space="preserve">thing, especially </w:t>
      </w:r>
      <w:r w:rsidR="00BC2B9B">
        <w:t xml:space="preserve">to her friends.  She knew </w:t>
      </w:r>
      <w:r w:rsidR="001031D3">
        <w:t xml:space="preserve">how much </w:t>
      </w:r>
      <w:r>
        <w:t>they trusted her</w:t>
      </w:r>
      <w:r w:rsidR="005E33F8">
        <w:t xml:space="preserve">. </w:t>
      </w:r>
    </w:p>
    <w:p w:rsidR="000A7373" w:rsidRDefault="00E825A3" w:rsidP="004755AA">
      <w:pPr>
        <w:pStyle w:val="StyleArialRight-063Linespacing15lines"/>
      </w:pPr>
      <w:r>
        <w:t>Ambril had grown increasingly anxious about her mom</w:t>
      </w:r>
      <w:r w:rsidR="00753009">
        <w:t>.</w:t>
      </w:r>
      <w:r w:rsidR="00BC2B9B">
        <w:t xml:space="preserve">  Ever since the run in with Tittle at the Library, her mother</w:t>
      </w:r>
      <w:r w:rsidR="00A80F2A">
        <w:t xml:space="preserve"> </w:t>
      </w:r>
      <w:r w:rsidR="00BC2B9B">
        <w:t>had gotten thinner and thinner.  She</w:t>
      </w:r>
      <w:r w:rsidR="000A7373">
        <w:t xml:space="preserve"> did</w:t>
      </w:r>
      <w:r w:rsidR="00BC2B9B">
        <w:t xml:space="preserve"> brighte</w:t>
      </w:r>
      <w:r w:rsidR="000A7373">
        <w:t>n</w:t>
      </w:r>
      <w:r w:rsidR="00BC2B9B">
        <w:t xml:space="preserve"> </w:t>
      </w:r>
      <w:r w:rsidR="000A7373">
        <w:t>when</w:t>
      </w:r>
      <w:r w:rsidR="00BC2B9B">
        <w:t xml:space="preserve"> </w:t>
      </w:r>
      <w:r w:rsidR="000A7373">
        <w:t xml:space="preserve">she saw </w:t>
      </w:r>
      <w:r w:rsidR="00BC2B9B">
        <w:t>Ambril</w:t>
      </w:r>
      <w:r w:rsidR="000A7373">
        <w:t xml:space="preserve"> or Zane, however.  She would </w:t>
      </w:r>
      <w:r w:rsidR="00BC2B9B">
        <w:t xml:space="preserve">ask </w:t>
      </w:r>
      <w:r w:rsidR="000A7373">
        <w:t>Ambril</w:t>
      </w:r>
      <w:r w:rsidR="00BC2B9B">
        <w:t xml:space="preserve"> about </w:t>
      </w:r>
      <w:r w:rsidR="000A7373">
        <w:t xml:space="preserve">what was happening at </w:t>
      </w:r>
      <w:r w:rsidR="00BC2B9B">
        <w:t xml:space="preserve">school and </w:t>
      </w:r>
      <w:r w:rsidR="000A7373">
        <w:t xml:space="preserve">Zane about his </w:t>
      </w:r>
      <w:r w:rsidR="00BC2B9B">
        <w:t>frie</w:t>
      </w:r>
      <w:r w:rsidR="000A7373">
        <w:t>nds</w:t>
      </w:r>
      <w:r w:rsidR="00BC2B9B">
        <w:t xml:space="preserve">.  But Ambril could see it was </w:t>
      </w:r>
      <w:r w:rsidR="000A7373">
        <w:t>an effort for her.  Ambril began to haunt Betula’s just so she’d have a new joke or silly story when she came home.  It made her day when</w:t>
      </w:r>
      <w:r w:rsidR="0064631A">
        <w:t xml:space="preserve"> her mother smile</w:t>
      </w:r>
      <w:r w:rsidR="000A7373">
        <w:t>d and Ambril could watch</w:t>
      </w:r>
      <w:r w:rsidR="0064631A">
        <w:t xml:space="preserve"> her cheeks grow rosy for just a little while.</w:t>
      </w:r>
      <w:r w:rsidR="005E33F8">
        <w:t xml:space="preserve"> </w:t>
      </w:r>
      <w:r w:rsidR="006B6CA4">
        <w:t xml:space="preserve"> </w:t>
      </w:r>
    </w:p>
    <w:p w:rsidR="001F0A54" w:rsidRDefault="000A7373" w:rsidP="004755AA">
      <w:pPr>
        <w:pStyle w:val="StyleArialRight-063Linespacing15lines"/>
      </w:pPr>
      <w:r>
        <w:t>O</w:t>
      </w:r>
      <w:r w:rsidR="006B782E">
        <w:t>f course</w:t>
      </w:r>
      <w:r w:rsidR="006B6CA4">
        <w:t xml:space="preserve"> Feldez </w:t>
      </w:r>
      <w:r w:rsidR="006B782E">
        <w:t xml:space="preserve">was to blame </w:t>
      </w:r>
      <w:r w:rsidR="006B6CA4">
        <w:t xml:space="preserve">for everything.  </w:t>
      </w:r>
      <w:r w:rsidR="00753009">
        <w:t>It was his fault they’d come back to Trelawnyd in the first place.  And why did</w:t>
      </w:r>
      <w:r w:rsidR="001031D3">
        <w:t xml:space="preserve"> her mom need</w:t>
      </w:r>
      <w:r w:rsidR="006B6CA4">
        <w:t xml:space="preserve"> </w:t>
      </w:r>
      <w:r w:rsidR="001031D3">
        <w:t xml:space="preserve">so many </w:t>
      </w:r>
      <w:r w:rsidR="006B6CA4">
        <w:t>s</w:t>
      </w:r>
      <w:r w:rsidR="001031D3">
        <w:t>leeping pills</w:t>
      </w:r>
      <w:r w:rsidR="006B6CA4">
        <w:t>?  To his credit</w:t>
      </w:r>
      <w:r w:rsidR="001031D3">
        <w:t>,</w:t>
      </w:r>
      <w:r w:rsidR="006B6CA4">
        <w:t xml:space="preserve"> </w:t>
      </w:r>
      <w:r w:rsidR="00753009">
        <w:t>he did look concerned about her.  Ambril heard him plead with her to ge</w:t>
      </w:r>
      <w:r w:rsidR="001031D3">
        <w:t>t some fresh air on his way off</w:t>
      </w:r>
      <w:r w:rsidR="00753009">
        <w:t xml:space="preserve"> to wor</w:t>
      </w:r>
      <w:r w:rsidR="001031D3">
        <w:t>k more than once</w:t>
      </w:r>
      <w:r w:rsidR="00753009">
        <w:t>.  Though Ambril wondered</w:t>
      </w:r>
      <w:r w:rsidR="006B6CA4">
        <w:t xml:space="preserve"> how sincere he was as he always ended up giving her more pills.</w:t>
      </w:r>
    </w:p>
    <w:p w:rsidR="002D7599" w:rsidRDefault="002D7599" w:rsidP="004755AA">
      <w:pPr>
        <w:pStyle w:val="StyleArialRight-063Linespacing15lines"/>
      </w:pPr>
      <w:r>
        <w:t>To avoid thinking about her mom, Ambril threw herself into Ashera</w:t>
      </w:r>
      <w:r w:rsidR="001F0A54">
        <w:t xml:space="preserve"> training.  </w:t>
      </w:r>
      <w:r>
        <w:t xml:space="preserve">Around Valentine’s day, </w:t>
      </w:r>
      <w:r w:rsidR="005E33F8">
        <w:t>fLit had begun</w:t>
      </w:r>
      <w:r w:rsidR="00455DCC" w:rsidRPr="0015387B">
        <w:t xml:space="preserve"> t</w:t>
      </w:r>
      <w:r w:rsidR="005E33F8">
        <w:t>o teach her fighting</w:t>
      </w:r>
      <w:r>
        <w:t xml:space="preserve"> moves</w:t>
      </w:r>
      <w:r w:rsidR="005E33F8">
        <w:t xml:space="preserve">.  </w:t>
      </w:r>
      <w:r>
        <w:t xml:space="preserve">She could now jab and slice and bash with style.  She was also getting pretty good at controlling streams of energy.  Even fLit appeared impressed, though it could also have been indigestion he was feeling, Ambril thought.  It was hard to tell with fairies.  </w:t>
      </w:r>
    </w:p>
    <w:p w:rsidR="00521E69" w:rsidRPr="0015387B" w:rsidRDefault="00521E69" w:rsidP="00521E69">
      <w:pPr>
        <w:pStyle w:val="StyleArialRight-063Linespacing15lines"/>
      </w:pPr>
      <w:r>
        <w:t xml:space="preserve">All </w:t>
      </w:r>
      <w:r w:rsidR="00AC0C75">
        <w:t>that</w:t>
      </w:r>
      <w:r>
        <w:t xml:space="preserve"> practic</w:t>
      </w:r>
      <w:r w:rsidR="00AC0C75">
        <w:t>ing made Ambril</w:t>
      </w:r>
      <w:r w:rsidR="00455DCC" w:rsidRPr="0015387B">
        <w:t xml:space="preserve"> feel</w:t>
      </w:r>
      <w:r>
        <w:t xml:space="preserve"> </w:t>
      </w:r>
      <w:r w:rsidR="00AC0C75">
        <w:t xml:space="preserve">a lot more </w:t>
      </w:r>
      <w:r>
        <w:t xml:space="preserve">comfortable </w:t>
      </w:r>
      <w:r w:rsidR="00AC0C75">
        <w:t xml:space="preserve">with magic.  Her Ashera felt right </w:t>
      </w:r>
      <w:r>
        <w:t>in her hands</w:t>
      </w:r>
      <w:r w:rsidR="00AC0C75">
        <w:t xml:space="preserve"> now and</w:t>
      </w:r>
      <w:r>
        <w:t xml:space="preserve"> seemed to</w:t>
      </w:r>
      <w:r w:rsidR="00455DCC" w:rsidRPr="0015387B">
        <w:t xml:space="preserve"> respond to he</w:t>
      </w:r>
      <w:r w:rsidR="0083416C" w:rsidRPr="0015387B">
        <w:t>r</w:t>
      </w:r>
      <w:r>
        <w:t xml:space="preserve"> thoughts almost before she had</w:t>
      </w:r>
      <w:r w:rsidR="00455DCC" w:rsidRPr="0015387B">
        <w:t xml:space="preserve"> them.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She blin</w:t>
      </w:r>
      <w:r w:rsidR="00733794">
        <w:rPr>
          <w:rFonts w:ascii="Georgia" w:hAnsi="Georgia" w:cs="Arial"/>
          <w:sz w:val="22"/>
        </w:rPr>
        <w:t xml:space="preserve">ked blearily one </w:t>
      </w:r>
      <w:r w:rsidRPr="0015387B">
        <w:rPr>
          <w:rFonts w:ascii="Georgia" w:hAnsi="Georgia" w:cs="Arial"/>
          <w:sz w:val="22"/>
        </w:rPr>
        <w:t xml:space="preserve">spring morning </w:t>
      </w:r>
      <w:r w:rsidR="00AC0C75">
        <w:rPr>
          <w:rFonts w:ascii="Georgia" w:hAnsi="Georgia" w:cs="Arial"/>
          <w:sz w:val="22"/>
        </w:rPr>
        <w:t>as she coasted into school.  The night before fLit had really put her through her paces using</w:t>
      </w:r>
      <w:r w:rsidR="00514DAB">
        <w:rPr>
          <w:rFonts w:ascii="Georgia" w:hAnsi="Georgia" w:cs="Arial"/>
          <w:sz w:val="22"/>
        </w:rPr>
        <w:t xml:space="preserve"> laser </w:t>
      </w:r>
      <w:r w:rsidR="00733794">
        <w:rPr>
          <w:rFonts w:ascii="Georgia" w:hAnsi="Georgia" w:cs="Arial"/>
          <w:sz w:val="22"/>
        </w:rPr>
        <w:t xml:space="preserve">energy </w:t>
      </w:r>
      <w:r w:rsidR="00AC0C75">
        <w:rPr>
          <w:rFonts w:ascii="Georgia" w:hAnsi="Georgia" w:cs="Arial"/>
          <w:sz w:val="22"/>
        </w:rPr>
        <w:t xml:space="preserve"> </w:t>
      </w:r>
      <w:r w:rsidR="00514DAB">
        <w:rPr>
          <w:rFonts w:ascii="Georgia" w:hAnsi="Georgia" w:cs="Arial"/>
          <w:sz w:val="22"/>
        </w:rPr>
        <w:t>beams</w:t>
      </w:r>
      <w:r w:rsidR="00AC0C75">
        <w:rPr>
          <w:rFonts w:ascii="Georgia" w:hAnsi="Georgia" w:cs="Arial"/>
          <w:sz w:val="22"/>
        </w:rPr>
        <w:t>. She been a fraction of a second too slow with</w:t>
      </w:r>
      <w:r w:rsidR="00C12638">
        <w:rPr>
          <w:rFonts w:ascii="Georgia" w:hAnsi="Georgia" w:cs="Arial"/>
          <w:sz w:val="22"/>
        </w:rPr>
        <w:t xml:space="preserve"> a protective ward during one of fLit’</w:t>
      </w:r>
      <w:r w:rsidR="00514DAB">
        <w:rPr>
          <w:rFonts w:ascii="Georgia" w:hAnsi="Georgia" w:cs="Arial"/>
          <w:sz w:val="22"/>
        </w:rPr>
        <w:t xml:space="preserve">s more </w:t>
      </w:r>
      <w:r w:rsidR="00514DAB">
        <w:rPr>
          <w:rFonts w:ascii="Georgia" w:hAnsi="Georgia" w:cs="Arial"/>
          <w:sz w:val="22"/>
        </w:rPr>
        <w:lastRenderedPageBreak/>
        <w:t xml:space="preserve">vicious </w:t>
      </w:r>
      <w:r w:rsidR="00C12638">
        <w:rPr>
          <w:rFonts w:ascii="Georgia" w:hAnsi="Georgia" w:cs="Arial"/>
          <w:sz w:val="22"/>
        </w:rPr>
        <w:t xml:space="preserve">assaults and </w:t>
      </w:r>
      <w:r w:rsidR="00AC0C75">
        <w:rPr>
          <w:rFonts w:ascii="Georgia" w:hAnsi="Georgia" w:cs="Arial"/>
          <w:sz w:val="22"/>
        </w:rPr>
        <w:t>lost all the hair off her arms.  They</w:t>
      </w:r>
      <w:r w:rsidR="00C12638">
        <w:rPr>
          <w:rFonts w:ascii="Georgia" w:hAnsi="Georgia" w:cs="Arial"/>
          <w:sz w:val="22"/>
        </w:rPr>
        <w:t xml:space="preserve"> stung a little</w:t>
      </w:r>
      <w:r w:rsidR="00AC0C75">
        <w:rPr>
          <w:rFonts w:ascii="Georgia" w:hAnsi="Georgia" w:cs="Arial"/>
          <w:sz w:val="22"/>
        </w:rPr>
        <w:t xml:space="preserve">. </w:t>
      </w:r>
      <w:r w:rsidR="00C12638">
        <w:rPr>
          <w:rFonts w:ascii="Georgia" w:hAnsi="Georgia" w:cs="Arial"/>
          <w:sz w:val="22"/>
        </w:rPr>
        <w:t xml:space="preserve"> </w:t>
      </w:r>
      <w:r w:rsidR="00AC0C75">
        <w:rPr>
          <w:rFonts w:ascii="Georgia" w:hAnsi="Georgia" w:cs="Arial"/>
          <w:sz w:val="22"/>
        </w:rPr>
        <w:t>She put her bike away</w:t>
      </w:r>
      <w:r w:rsidR="003056B1">
        <w:rPr>
          <w:rFonts w:ascii="Georgia" w:hAnsi="Georgia" w:cs="Arial"/>
          <w:sz w:val="22"/>
        </w:rPr>
        <w:t>,</w:t>
      </w:r>
      <w:r w:rsidR="00AC0C75">
        <w:rPr>
          <w:rFonts w:ascii="Georgia" w:hAnsi="Georgia" w:cs="Arial"/>
          <w:sz w:val="22"/>
        </w:rPr>
        <w:t xml:space="preserve"> then</w:t>
      </w:r>
      <w:r w:rsidR="00DD0CC5">
        <w:rPr>
          <w:rFonts w:ascii="Georgia" w:hAnsi="Georgia" w:cs="Arial"/>
          <w:sz w:val="22"/>
        </w:rPr>
        <w:t xml:space="preserve"> </w:t>
      </w:r>
      <w:r w:rsidRPr="0015387B">
        <w:rPr>
          <w:rFonts w:ascii="Georgia" w:hAnsi="Georgia" w:cs="Arial"/>
          <w:sz w:val="22"/>
        </w:rPr>
        <w:t>noticed Ygg sitting on the steps</w:t>
      </w:r>
      <w:r w:rsidR="00AC0C75">
        <w:rPr>
          <w:rFonts w:ascii="Georgia" w:hAnsi="Georgia" w:cs="Arial"/>
          <w:sz w:val="22"/>
        </w:rPr>
        <w:t>. He looked</w:t>
      </w:r>
      <w:r w:rsidRPr="0015387B">
        <w:rPr>
          <w:rFonts w:ascii="Georgia" w:hAnsi="Georgia" w:cs="Arial"/>
          <w:sz w:val="22"/>
        </w:rPr>
        <w:t xml:space="preserve">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C0C75">
        <w:rPr>
          <w:rFonts w:ascii="Georgia" w:hAnsi="Georgia" w:cs="Arial"/>
          <w:sz w:val="22"/>
        </w:rPr>
        <w:t xml:space="preserve">What?  Ambril had completely forgotten about Sunset Tea.  Are you sure it’s that?”  Ambril asked as she plopped </w:t>
      </w:r>
      <w:r w:rsidRPr="0015387B">
        <w:rPr>
          <w:rFonts w:ascii="Georgia" w:hAnsi="Georgia" w:cs="Arial"/>
          <w:sz w:val="22"/>
        </w:rPr>
        <w:t>down beside him.</w:t>
      </w:r>
      <w:r w:rsidR="00AC0C75">
        <w:rPr>
          <w:rFonts w:ascii="Georgia" w:hAnsi="Georgia" w:cs="Arial"/>
          <w:sz w:val="22"/>
        </w:rPr>
        <w:t xml:space="preserve"> “She leads a sad little life---she has no friends.  She’s</w:t>
      </w:r>
      <w:r w:rsidR="003E3DDB" w:rsidRPr="0015387B">
        <w:rPr>
          <w:rFonts w:ascii="Georgia" w:hAnsi="Georgia" w:cs="Arial"/>
          <w:sz w:val="22"/>
        </w:rPr>
        <w:t xml:space="preserve"> </w:t>
      </w:r>
      <w:r w:rsidR="00AC0C75">
        <w:rPr>
          <w:rFonts w:ascii="Georgia" w:hAnsi="Georgia" w:cs="Arial"/>
          <w:sz w:val="22"/>
        </w:rPr>
        <w:t xml:space="preserve">just taking </w:t>
      </w:r>
      <w:r w:rsidR="003E3DDB" w:rsidRPr="0015387B">
        <w:rPr>
          <w:rFonts w:ascii="Georgia" w:hAnsi="Georgia" w:cs="Arial"/>
          <w:sz w:val="22"/>
        </w:rPr>
        <w:t xml:space="preserve">out </w:t>
      </w:r>
      <w:r w:rsidR="00AC0C75">
        <w:rPr>
          <w:rFonts w:ascii="Georgia" w:hAnsi="Georgia" w:cs="Arial"/>
          <w:sz w:val="22"/>
        </w:rPr>
        <w:t>her frustrations</w:t>
      </w:r>
      <w:r w:rsidR="003056B1">
        <w:rPr>
          <w:rFonts w:ascii="Georgia" w:hAnsi="Georgia" w:cs="Arial"/>
          <w:sz w:val="22"/>
        </w:rPr>
        <w:t xml:space="preserve"> </w:t>
      </w:r>
      <w:r w:rsidR="00AC0C75">
        <w:rPr>
          <w:rFonts w:ascii="Georgia" w:hAnsi="Georgia" w:cs="Arial"/>
          <w:sz w:val="22"/>
        </w:rPr>
        <w:t xml:space="preserve"> </w:t>
      </w:r>
      <w:r w:rsidR="003E3DDB" w:rsidRPr="0015387B">
        <w:rPr>
          <w:rFonts w:ascii="Georgia" w:hAnsi="Georgia" w:cs="Arial"/>
          <w:sz w:val="22"/>
        </w:rPr>
        <w:t>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056B1">
        <w:rPr>
          <w:rFonts w:ascii="Georgia" w:hAnsi="Georgia" w:cs="Arial"/>
          <w:sz w:val="22"/>
        </w:rPr>
        <w:t xml:space="preserve"> Ygg said, his voice tight</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That wouldn’t be the worst thing, would it?” asked Sully as</w:t>
      </w:r>
      <w:r w:rsidR="00AC0C75">
        <w:rPr>
          <w:rFonts w:ascii="Georgia" w:hAnsi="Georgia" w:cs="Arial"/>
          <w:sz w:val="22"/>
        </w:rPr>
        <w:t xml:space="preserve"> she plunked down on the other s</w:t>
      </w:r>
      <w:r w:rsidR="00342D69" w:rsidRPr="0015387B">
        <w:rPr>
          <w:rFonts w:ascii="Georgia" w:hAnsi="Georgia" w:cs="Arial"/>
          <w:sz w:val="22"/>
        </w:rPr>
        <w:t>ide of Ygg, “I’m serious ab</w:t>
      </w:r>
      <w:r w:rsidR="00AC0C75">
        <w:rPr>
          <w:rFonts w:ascii="Georgia" w:hAnsi="Georgia" w:cs="Arial"/>
          <w:sz w:val="22"/>
        </w:rPr>
        <w:t>out us needing help on the farm</w:t>
      </w:r>
      <w:r w:rsidRPr="0015387B">
        <w:rPr>
          <w:rFonts w:ascii="Georgia" w:hAnsi="Georgia" w:cs="Arial"/>
          <w:sz w:val="22"/>
        </w:rPr>
        <w:t>.</w:t>
      </w:r>
      <w:r w:rsidR="00342D69" w:rsidRPr="0015387B">
        <w:rPr>
          <w:rFonts w:ascii="Georgia" w:hAnsi="Georgia" w:cs="Arial"/>
          <w:sz w:val="22"/>
        </w:rPr>
        <w:t xml:space="preserve">”  </w:t>
      </w:r>
    </w:p>
    <w:p w:rsidR="00342D69" w:rsidRDefault="003056B1" w:rsidP="0035219C">
      <w:pPr>
        <w:widowControl w:val="0"/>
        <w:spacing w:line="360" w:lineRule="auto"/>
        <w:ind w:firstLine="270"/>
        <w:rPr>
          <w:rFonts w:ascii="Georgia" w:hAnsi="Georgia" w:cs="Arial"/>
          <w:sz w:val="22"/>
        </w:rPr>
      </w:pPr>
      <w:r>
        <w:rPr>
          <w:rFonts w:ascii="Georgia" w:hAnsi="Georgia" w:cs="Arial"/>
          <w:sz w:val="22"/>
        </w:rPr>
        <w:t>“It be getting bad.  L</w:t>
      </w:r>
      <w:r w:rsidR="00342D69" w:rsidRPr="0015387B">
        <w:rPr>
          <w:rFonts w:ascii="Georgia" w:hAnsi="Georgia" w:cs="Arial"/>
          <w:sz w:val="22"/>
        </w:rPr>
        <w:t xml:space="preserve">ast </w:t>
      </w:r>
      <w:r>
        <w:rPr>
          <w:rFonts w:ascii="Georgia" w:hAnsi="Georgia" w:cs="Arial"/>
          <w:sz w:val="22"/>
        </w:rPr>
        <w:t>night she ‘accidentally’</w:t>
      </w:r>
      <w:r w:rsidR="00342D69" w:rsidRPr="0015387B">
        <w:rPr>
          <w:rFonts w:ascii="Georgia" w:hAnsi="Georgia" w:cs="Arial"/>
          <w:sz w:val="22"/>
        </w:rPr>
        <w:t xml:space="preserve"> locked me in the cellar all night.”</w:t>
      </w:r>
    </w:p>
    <w:p w:rsidR="003056B1" w:rsidRDefault="003056B1" w:rsidP="0035219C">
      <w:pPr>
        <w:widowControl w:val="0"/>
        <w:spacing w:line="360" w:lineRule="auto"/>
        <w:ind w:firstLine="270"/>
        <w:rPr>
          <w:rFonts w:ascii="Georgia" w:hAnsi="Georgia" w:cs="Arial"/>
          <w:sz w:val="22"/>
        </w:rPr>
      </w:pPr>
      <w:r>
        <w:rPr>
          <w:rFonts w:ascii="Georgia" w:hAnsi="Georgia" w:cs="Arial"/>
          <w:sz w:val="22"/>
        </w:rPr>
        <w:t>“Accidentally?”</w:t>
      </w:r>
    </w:p>
    <w:p w:rsidR="003056B1" w:rsidRPr="0015387B" w:rsidRDefault="003056B1" w:rsidP="0035219C">
      <w:pPr>
        <w:widowControl w:val="0"/>
        <w:spacing w:line="360" w:lineRule="auto"/>
        <w:ind w:firstLine="270"/>
        <w:rPr>
          <w:rFonts w:ascii="Georgia" w:hAnsi="Georgia" w:cs="Arial"/>
          <w:sz w:val="22"/>
        </w:rPr>
      </w:pPr>
      <w:r>
        <w:rPr>
          <w:rFonts w:ascii="Georgia" w:hAnsi="Georgia" w:cs="Arial"/>
          <w:sz w:val="22"/>
        </w:rPr>
        <w:t>Ygg shrugg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731CE0">
        <w:rPr>
          <w:rFonts w:ascii="Georgia" w:hAnsi="Georgia" w:cs="Arial"/>
          <w:sz w:val="22"/>
        </w:rPr>
        <w:t>You can bunk at our house anytime you know</w:t>
      </w:r>
      <w:r w:rsidR="003056B1">
        <w:rPr>
          <w:rFonts w:ascii="Georgia" w:hAnsi="Georgia" w:cs="Arial"/>
          <w:sz w:val="22"/>
        </w:rPr>
        <w:t xml:space="preserve">.” </w:t>
      </w:r>
      <w:r w:rsidR="00731CE0">
        <w:rPr>
          <w:rFonts w:ascii="Georgia" w:hAnsi="Georgia" w:cs="Arial"/>
          <w:sz w:val="22"/>
        </w:rPr>
        <w:t>Sully</w:t>
      </w:r>
      <w:r w:rsidR="003056B1">
        <w:rPr>
          <w:rFonts w:ascii="Georgia" w:hAnsi="Georgia" w:cs="Arial"/>
          <w:sz w:val="22"/>
        </w:rPr>
        <w:t xml:space="preserve"> </w:t>
      </w:r>
      <w:r w:rsidR="00731CE0">
        <w:rPr>
          <w:rFonts w:ascii="Georgia" w:hAnsi="Georgia" w:cs="Arial"/>
          <w:sz w:val="22"/>
        </w:rPr>
        <w:t>cleared her throat</w:t>
      </w:r>
      <w:r w:rsidR="003056B1">
        <w:rPr>
          <w:rFonts w:ascii="Georgia" w:hAnsi="Georgia" w:cs="Arial"/>
          <w:sz w:val="22"/>
        </w:rPr>
        <w:t xml:space="preserve">. </w:t>
      </w:r>
      <w:r w:rsidR="00731CE0">
        <w:rPr>
          <w:rFonts w:ascii="Georgia" w:hAnsi="Georgia" w:cs="Arial"/>
          <w:sz w:val="22"/>
        </w:rPr>
        <w:t>“Hey, l</w:t>
      </w:r>
      <w:r w:rsidRPr="0015387B">
        <w:rPr>
          <w:rFonts w:ascii="Georgia" w:hAnsi="Georgia" w:cs="Arial"/>
          <w:sz w:val="22"/>
        </w:rPr>
        <w:t>et’s mee</w:t>
      </w:r>
      <w:r w:rsidR="00731CE0">
        <w:rPr>
          <w:rFonts w:ascii="Georgia" w:hAnsi="Georgia" w:cs="Arial"/>
          <w:sz w:val="22"/>
        </w:rPr>
        <w:t>t at the Gazebo later, I have a surprise!</w:t>
      </w:r>
      <w:r w:rsidR="00A9460C"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w:t>
      </w:r>
      <w:r w:rsidR="003056B1">
        <w:rPr>
          <w:rFonts w:ascii="Georgia" w:hAnsi="Georgia" w:cs="Arial"/>
          <w:sz w:val="22"/>
        </w:rPr>
        <w:t>g crowded on the playground.  Gaggles of kids were milling</w:t>
      </w:r>
      <w:r w:rsidRPr="0015387B">
        <w:rPr>
          <w:rFonts w:ascii="Georgia" w:hAnsi="Georgia" w:cs="Arial"/>
          <w:sz w:val="22"/>
        </w:rPr>
        <w:t xml:space="preserve">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056B1" w:rsidRDefault="00342D69" w:rsidP="0074241D">
      <w:pPr>
        <w:widowControl w:val="0"/>
        <w:spacing w:line="360" w:lineRule="auto"/>
        <w:ind w:firstLine="270"/>
        <w:rPr>
          <w:rFonts w:ascii="Georgia" w:hAnsi="Georgia" w:cs="Arial"/>
          <w:sz w:val="22"/>
        </w:rPr>
      </w:pPr>
      <w:r w:rsidRPr="0015387B">
        <w:rPr>
          <w:rFonts w:ascii="Georgia" w:hAnsi="Georgia" w:cs="Arial"/>
          <w:sz w:val="22"/>
        </w:rPr>
        <w:t xml:space="preserve">Sully mimicked </w:t>
      </w:r>
      <w:proofErr w:type="spellStart"/>
      <w:r w:rsidRPr="0015387B">
        <w:rPr>
          <w:rFonts w:ascii="Georgia" w:hAnsi="Georgia" w:cs="Arial"/>
          <w:sz w:val="22"/>
        </w:rPr>
        <w:t>Tiana’s</w:t>
      </w:r>
      <w:proofErr w:type="spellEnd"/>
      <w:r w:rsidRPr="0015387B">
        <w:rPr>
          <w:rFonts w:ascii="Georgia" w:hAnsi="Georgia" w:cs="Arial"/>
          <w:sz w:val="22"/>
        </w:rPr>
        <w:t xml:space="preserve"> giggle.</w:t>
      </w:r>
      <w:r w:rsidR="003A0B9A" w:rsidRPr="0015387B">
        <w:rPr>
          <w:rFonts w:ascii="Georgia" w:hAnsi="Georgia" w:cs="Arial"/>
          <w:sz w:val="22"/>
        </w:rPr>
        <w:t xml:space="preserve"> </w:t>
      </w:r>
      <w:r w:rsidRPr="0015387B">
        <w:rPr>
          <w:rFonts w:ascii="Georgia" w:hAnsi="Georgia" w:cs="Arial"/>
          <w:sz w:val="22"/>
        </w:rPr>
        <w:t xml:space="preserve"> </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Ygg blushed</w:t>
      </w:r>
      <w:r w:rsidR="003056B1">
        <w:rPr>
          <w:rFonts w:ascii="Georgia" w:hAnsi="Georgia" w:cs="Arial"/>
          <w:sz w:val="22"/>
        </w:rPr>
        <w:t>, “You be keeping quiet, I have enough trouble to be worrying about!”  The bell rang.  T</w:t>
      </w:r>
      <w:r w:rsidRPr="0015387B">
        <w:rPr>
          <w:rFonts w:ascii="Georgia" w:hAnsi="Georgia" w:cs="Arial"/>
          <w:sz w:val="22"/>
        </w:rPr>
        <w: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3056B1">
        <w:rPr>
          <w:rFonts w:ascii="Georgia" w:hAnsi="Georgia" w:cs="Arial"/>
          <w:sz w:val="22"/>
        </w:rPr>
        <w:t xml:space="preserve">all morning but </w:t>
      </w:r>
      <w:r w:rsidR="00192BD3" w:rsidRPr="0015387B">
        <w:rPr>
          <w:rFonts w:ascii="Georgia" w:hAnsi="Georgia" w:cs="Arial"/>
          <w:sz w:val="22"/>
        </w:rPr>
        <w:t xml:space="preserve">stopped by the time </w:t>
      </w:r>
      <w:r w:rsidR="00342D69" w:rsidRPr="0015387B">
        <w:rPr>
          <w:rFonts w:ascii="Georgia" w:hAnsi="Georgia" w:cs="Arial"/>
          <w:sz w:val="22"/>
        </w:rPr>
        <w:t>th</w:t>
      </w:r>
      <w:r w:rsidR="00731CE0">
        <w:rPr>
          <w:rFonts w:ascii="Georgia" w:hAnsi="Georgia" w:cs="Arial"/>
          <w:sz w:val="22"/>
        </w:rPr>
        <w:t>ey</w:t>
      </w:r>
      <w:r w:rsidR="00192BD3" w:rsidRPr="0015387B">
        <w:rPr>
          <w:rFonts w:ascii="Georgia" w:hAnsi="Georgia" w:cs="Arial"/>
          <w:sz w:val="22"/>
        </w:rPr>
        <w:t xml:space="preserve"> made it to the Gazebo</w:t>
      </w:r>
      <w:r w:rsidR="00342D69" w:rsidRPr="0015387B">
        <w:rPr>
          <w:rFonts w:ascii="Georgia" w:hAnsi="Georgia" w:cs="Arial"/>
          <w:sz w:val="22"/>
        </w:rPr>
        <w:t xml:space="preserve">.  </w:t>
      </w:r>
      <w:r w:rsidR="003056B1">
        <w:rPr>
          <w:rFonts w:ascii="Georgia" w:hAnsi="Georgia" w:cs="Arial"/>
          <w:sz w:val="22"/>
        </w:rPr>
        <w:t xml:space="preserve">The sun made brief appearances from behind the clouds.  </w:t>
      </w:r>
      <w:r w:rsidR="00342D69" w:rsidRPr="0015387B">
        <w:rPr>
          <w:rFonts w:ascii="Georgia" w:hAnsi="Georgia" w:cs="Arial"/>
          <w:sz w:val="22"/>
        </w:rPr>
        <w:t>After polishing of</w:t>
      </w:r>
      <w:r w:rsidRPr="0015387B">
        <w:rPr>
          <w:rFonts w:ascii="Georgia" w:hAnsi="Georgia" w:cs="Arial"/>
          <w:sz w:val="22"/>
        </w:rPr>
        <w:t>f one of Mrs. Sweetgum’s snacks of</w:t>
      </w:r>
      <w:r w:rsidR="003056B1">
        <w:rPr>
          <w:rFonts w:ascii="Georgia" w:hAnsi="Georgia" w:cs="Arial"/>
          <w:sz w:val="22"/>
        </w:rPr>
        <w:t xml:space="preserve"> homemade bread, wedges of cheese</w:t>
      </w:r>
      <w:r w:rsidR="00342D69" w:rsidRPr="0015387B">
        <w:rPr>
          <w:rFonts w:ascii="Georgia" w:hAnsi="Georgia" w:cs="Arial"/>
          <w:sz w:val="22"/>
        </w:rPr>
        <w:t xml:space="preserve"> and cookies, Ambril leaned back and stared out at the garden.  </w:t>
      </w:r>
      <w:r w:rsidR="003056B1">
        <w:rPr>
          <w:rFonts w:ascii="Georgia" w:hAnsi="Georgia" w:cs="Arial"/>
          <w:sz w:val="22"/>
        </w:rPr>
        <w:t>T</w:t>
      </w:r>
      <w:r w:rsidR="00342D69" w:rsidRPr="0015387B">
        <w:rPr>
          <w:rFonts w:ascii="Georgia" w:hAnsi="Georgia" w:cs="Arial"/>
          <w:sz w:val="22"/>
        </w:rPr>
        <w:t>h</w:t>
      </w:r>
      <w:r w:rsidR="00192BD3" w:rsidRPr="0015387B">
        <w:rPr>
          <w:rFonts w:ascii="Georgia" w:hAnsi="Georgia" w:cs="Arial"/>
          <w:sz w:val="22"/>
        </w:rPr>
        <w:t>e gnomes</w:t>
      </w:r>
      <w:r w:rsidR="00731CE0">
        <w:rPr>
          <w:rFonts w:ascii="Georgia" w:hAnsi="Georgia" w:cs="Arial"/>
          <w:sz w:val="22"/>
        </w:rPr>
        <w:t>’</w:t>
      </w:r>
      <w:r w:rsidR="00192BD3" w:rsidRPr="0015387B">
        <w:rPr>
          <w:rFonts w:ascii="Georgia" w:hAnsi="Georgia" w:cs="Arial"/>
          <w:sz w:val="22"/>
        </w:rPr>
        <w:t xml:space="preserve"> </w:t>
      </w:r>
      <w:r w:rsidR="003056B1">
        <w:rPr>
          <w:rFonts w:ascii="Georgia" w:hAnsi="Georgia" w:cs="Arial"/>
          <w:sz w:val="22"/>
        </w:rPr>
        <w:t>hard work was apparent everywhere.  T</w:t>
      </w:r>
      <w:r w:rsidRPr="0015387B">
        <w:rPr>
          <w:rFonts w:ascii="Georgia" w:hAnsi="Georgia" w:cs="Arial"/>
          <w:sz w:val="22"/>
        </w:rPr>
        <w:t>h</w:t>
      </w:r>
      <w:r w:rsidR="003056B1">
        <w:rPr>
          <w:rFonts w:ascii="Georgia" w:hAnsi="Georgia" w:cs="Arial"/>
          <w:sz w:val="22"/>
        </w:rPr>
        <w:t>e plants had acquired that well-</w:t>
      </w:r>
      <w:r w:rsidRPr="0015387B">
        <w:rPr>
          <w:rFonts w:ascii="Georgia" w:hAnsi="Georgia" w:cs="Arial"/>
          <w:sz w:val="22"/>
        </w:rPr>
        <w:t>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w:t>
      </w:r>
      <w:r w:rsidR="00731CE0">
        <w:rPr>
          <w:rFonts w:ascii="Georgia" w:hAnsi="Georgia" w:cs="Arial"/>
          <w:sz w:val="22"/>
        </w:rPr>
        <w:t xml:space="preserve">, </w:t>
      </w:r>
      <w:r w:rsidR="00342D69" w:rsidRPr="0015387B">
        <w:rPr>
          <w:rFonts w:ascii="Georgia" w:hAnsi="Georgia" w:cs="Arial"/>
          <w:sz w:val="22"/>
        </w:rPr>
        <w:t xml:space="preserve"> she saw the</w:t>
      </w:r>
      <w:r w:rsidR="00731CE0">
        <w:rPr>
          <w:rFonts w:ascii="Georgia" w:hAnsi="Georgia" w:cs="Arial"/>
          <w:sz w:val="22"/>
        </w:rPr>
        <w:t xml:space="preserve"> rain hadn’t finished with them.  T</w:t>
      </w:r>
      <w:r w:rsidR="00342D69" w:rsidRPr="0015387B">
        <w:rPr>
          <w:rFonts w:ascii="Georgia" w:hAnsi="Georgia" w:cs="Arial"/>
          <w:sz w:val="22"/>
        </w:rPr>
        <w: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miled and whipped out a small</w:t>
      </w:r>
      <w:r w:rsidR="00731CE0">
        <w:rPr>
          <w:rFonts w:ascii="Georgia" w:hAnsi="Georgia" w:cs="Arial"/>
          <w:sz w:val="22"/>
        </w:rPr>
        <w:t>,</w:t>
      </w:r>
      <w:r w:rsidRPr="0015387B">
        <w:rPr>
          <w:rFonts w:ascii="Georgia" w:hAnsi="Georgia" w:cs="Arial"/>
          <w:sz w:val="22"/>
        </w:rPr>
        <w:t xml:space="preserve"> plastic </w:t>
      </w:r>
      <w:r w:rsidR="00192BD3" w:rsidRPr="0015387B">
        <w:rPr>
          <w:rFonts w:ascii="Georgia" w:hAnsi="Georgia" w:cs="Arial"/>
          <w:sz w:val="22"/>
        </w:rPr>
        <w:t>box</w:t>
      </w:r>
      <w:r w:rsidRPr="0015387B">
        <w:rPr>
          <w:rFonts w:ascii="Georgia" w:hAnsi="Georgia" w:cs="Arial"/>
          <w:sz w:val="22"/>
        </w:rPr>
        <w:t xml:space="preserve"> looking like a three year old on Christ</w:t>
      </w:r>
      <w:r w:rsidR="00731CE0">
        <w:rPr>
          <w:rFonts w:ascii="Georgia" w:hAnsi="Georgia" w:cs="Arial"/>
          <w:sz w:val="22"/>
        </w:rPr>
        <w:t>mas morning.  “I played around with a few things.</w:t>
      </w:r>
      <w:r w:rsidR="00192BD3" w:rsidRPr="0015387B">
        <w:rPr>
          <w:rFonts w:ascii="Georgia" w:hAnsi="Georgia" w:cs="Arial"/>
          <w:sz w:val="22"/>
        </w:rPr>
        <w:t>”</w:t>
      </w:r>
      <w:r w:rsidRPr="0015387B">
        <w:rPr>
          <w:rFonts w:ascii="Georgia" w:hAnsi="Georgia" w:cs="Arial"/>
          <w:sz w:val="22"/>
        </w:rPr>
        <w:t xml:space="preserve"> </w:t>
      </w:r>
      <w:r w:rsidR="00731CE0">
        <w:rPr>
          <w:rFonts w:ascii="Georgia" w:hAnsi="Georgia" w:cs="Arial"/>
          <w:sz w:val="22"/>
        </w:rPr>
        <w:t>S</w:t>
      </w:r>
      <w:r w:rsidR="00192BD3" w:rsidRPr="0015387B">
        <w:rPr>
          <w:rFonts w:ascii="Georgia" w:hAnsi="Georgia" w:cs="Arial"/>
          <w:sz w:val="22"/>
        </w:rPr>
        <w:t>he held out the box, “a</w:t>
      </w:r>
      <w:r w:rsidRPr="0015387B">
        <w:rPr>
          <w:rFonts w:ascii="Georgia" w:hAnsi="Georgia" w:cs="Arial"/>
          <w:sz w:val="22"/>
        </w:rPr>
        <w:t xml:space="preserve">nd came up with this!”  </w:t>
      </w:r>
    </w:p>
    <w:p w:rsidR="00342D69" w:rsidRPr="0015387B" w:rsidRDefault="00A854BD" w:rsidP="0035219C">
      <w:pPr>
        <w:widowControl w:val="0"/>
        <w:spacing w:line="360" w:lineRule="auto"/>
        <w:ind w:firstLine="270"/>
        <w:rPr>
          <w:rFonts w:ascii="Georgia" w:hAnsi="Georgia" w:cs="Arial"/>
          <w:sz w:val="22"/>
        </w:rPr>
      </w:pPr>
      <w:r>
        <w:rPr>
          <w:rFonts w:ascii="Georgia" w:hAnsi="Georgia" w:cs="Arial"/>
          <w:sz w:val="22"/>
        </w:rPr>
        <w:lastRenderedPageBreak/>
        <w:t>It was half full of</w:t>
      </w:r>
      <w:r w:rsidR="00342D69" w:rsidRPr="0015387B">
        <w:rPr>
          <w:rFonts w:ascii="Georgia" w:hAnsi="Georgia" w:cs="Arial"/>
          <w:sz w:val="22"/>
        </w:rPr>
        <w:t xml:space="preserve"> ordinary</w:t>
      </w:r>
      <w:r>
        <w:rPr>
          <w:rFonts w:ascii="Georgia" w:hAnsi="Georgia" w:cs="Arial"/>
          <w:sz w:val="22"/>
        </w:rPr>
        <w:t>,</w:t>
      </w:r>
      <w:r w:rsidR="00342D69" w:rsidRPr="0015387B">
        <w:rPr>
          <w:rFonts w:ascii="Georgia" w:hAnsi="Georgia" w:cs="Arial"/>
          <w:sz w:val="22"/>
        </w:rPr>
        <w:t xml:space="preserve">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squinted at it</w:t>
      </w:r>
      <w:r w:rsidR="00A854BD">
        <w:rPr>
          <w:rFonts w:ascii="Georgia" w:hAnsi="Georgia" w:cs="Arial"/>
          <w:sz w:val="22"/>
        </w:rPr>
        <w:t>,</w:t>
      </w:r>
      <w:r w:rsidRPr="0015387B">
        <w:rPr>
          <w:rFonts w:ascii="Georgia" w:hAnsi="Georgia" w:cs="Arial"/>
          <w:sz w:val="22"/>
        </w:rPr>
        <w:t xml:space="preserve">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peered into the box.  At first it </w:t>
      </w:r>
      <w:r w:rsidR="00A854BD">
        <w:rPr>
          <w:rFonts w:ascii="Georgia" w:hAnsi="Georgia" w:cs="Arial"/>
          <w:sz w:val="22"/>
        </w:rPr>
        <w:t>looked like ordinary dust, but when</w:t>
      </w:r>
      <w:r w:rsidRPr="0015387B">
        <w:rPr>
          <w:rFonts w:ascii="Georgia" w:hAnsi="Georgia" w:cs="Arial"/>
          <w:sz w:val="22"/>
        </w:rPr>
        <w:t xml:space="preserve"> she looked close</w:t>
      </w:r>
      <w:r w:rsidR="00030294" w:rsidRPr="0015387B">
        <w:rPr>
          <w:rFonts w:ascii="Georgia" w:hAnsi="Georgia" w:cs="Arial"/>
          <w:sz w:val="22"/>
        </w:rPr>
        <w:t>r</w:t>
      </w:r>
      <w:r w:rsidR="00A854BD">
        <w:rPr>
          <w:rFonts w:ascii="Georgia" w:hAnsi="Georgia" w:cs="Arial"/>
          <w:sz w:val="22"/>
        </w:rPr>
        <w:t>,</w:t>
      </w:r>
      <w:r w:rsidR="00030294" w:rsidRPr="0015387B">
        <w:rPr>
          <w:rFonts w:ascii="Georgia" w:hAnsi="Georgia" w:cs="Arial"/>
          <w:sz w:val="22"/>
        </w:rPr>
        <w:t xml:space="preserve"> she began to see tiny</w:t>
      </w:r>
      <w:r w:rsidRPr="0015387B">
        <w:rPr>
          <w:rFonts w:ascii="Georgia" w:hAnsi="Georgia" w:cs="Arial"/>
          <w:sz w:val="22"/>
        </w:rPr>
        <w:t xml:space="preserve"> spa</w:t>
      </w:r>
      <w:r w:rsidR="00A854BD">
        <w:rPr>
          <w:rFonts w:ascii="Georgia" w:hAnsi="Georgia" w:cs="Arial"/>
          <w:sz w:val="22"/>
        </w:rPr>
        <w:t>rks exploding from its surface---</w:t>
      </w:r>
      <w:r w:rsidRPr="0015387B">
        <w:rPr>
          <w:rFonts w:ascii="Georgia" w:hAnsi="Georgia" w:cs="Arial"/>
          <w:sz w:val="22"/>
        </w:rPr>
        <w:t xml:space="preserve">like </w:t>
      </w:r>
      <w:r w:rsidR="00A854BD">
        <w:rPr>
          <w:rFonts w:ascii="Georgia" w:hAnsi="Georgia" w:cs="Arial"/>
          <w:sz w:val="22"/>
        </w:rPr>
        <w:t xml:space="preserve">miniature </w:t>
      </w:r>
      <w:r w:rsidRPr="0015387B">
        <w:rPr>
          <w:rFonts w:ascii="Georgia" w:hAnsi="Georgia" w:cs="Arial"/>
          <w:sz w:val="22"/>
        </w:rPr>
        <w:t xml:space="preserve">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n’t anything like that. It was just a whole lot of grinding and pound</w:t>
      </w:r>
      <w:r w:rsidR="00A854BD">
        <w:rPr>
          <w:rFonts w:ascii="Georgia" w:hAnsi="Georgia" w:cs="Arial"/>
          <w:sz w:val="22"/>
        </w:rPr>
        <w:t xml:space="preserve">ing and </w:t>
      </w:r>
      <w:r w:rsidR="00F07E10">
        <w:rPr>
          <w:rFonts w:ascii="Georgia" w:hAnsi="Georgia" w:cs="Arial"/>
          <w:sz w:val="22"/>
        </w:rPr>
        <w:t xml:space="preserve">lots </w:t>
      </w:r>
      <w:r w:rsidRPr="0015387B">
        <w:rPr>
          <w:rFonts w:ascii="Georgia" w:hAnsi="Georgia" w:cs="Arial"/>
          <w:sz w:val="22"/>
        </w:rPr>
        <w:t xml:space="preserve">more grinding.” Sully </w:t>
      </w:r>
      <w:r w:rsidR="001F0A54">
        <w:rPr>
          <w:rFonts w:ascii="Georgia" w:hAnsi="Georgia" w:cs="Arial"/>
          <w:sz w:val="22"/>
        </w:rPr>
        <w:t>looked ruefully</w:t>
      </w:r>
      <w:r w:rsidRPr="0015387B">
        <w:rPr>
          <w:rFonts w:ascii="Georgia" w:hAnsi="Georgia" w:cs="Arial"/>
          <w:sz w:val="22"/>
        </w:rPr>
        <w:t xml:space="preserve"> at the powder, “want to try it out?”   </w:t>
      </w:r>
    </w:p>
    <w:p w:rsidR="00342D69" w:rsidRPr="0015387B" w:rsidRDefault="00A854BD" w:rsidP="0035219C">
      <w:pPr>
        <w:widowControl w:val="0"/>
        <w:spacing w:line="360" w:lineRule="auto"/>
        <w:ind w:firstLine="270"/>
        <w:rPr>
          <w:rFonts w:ascii="Georgia" w:hAnsi="Georgia" w:cs="Arial"/>
          <w:sz w:val="22"/>
        </w:rPr>
      </w:pPr>
      <w:r>
        <w:rPr>
          <w:rFonts w:ascii="Georgia" w:hAnsi="Georgia" w:cs="Arial"/>
          <w:sz w:val="22"/>
        </w:rPr>
        <w:t>It was Ambril’s turn to appear</w:t>
      </w:r>
      <w:r w:rsidR="00F07E10">
        <w:rPr>
          <w:rFonts w:ascii="Georgia" w:hAnsi="Georgia" w:cs="Arial"/>
          <w:sz w:val="22"/>
        </w:rPr>
        <w:t xml:space="preserve"> dubious.  “Have you tested it yet</w:t>
      </w:r>
      <w:r>
        <w:rPr>
          <w:rFonts w:ascii="Georgia" w:hAnsi="Georgia" w:cs="Arial"/>
          <w:sz w:val="22"/>
        </w:rPr>
        <w:t xml:space="preserve">?  </w:t>
      </w:r>
      <w:r w:rsidR="00F07E10">
        <w:rPr>
          <w:rFonts w:ascii="Georgia" w:hAnsi="Georgia" w:cs="Arial"/>
          <w:sz w:val="22"/>
        </w:rPr>
        <w:t>I mean I don’t really feel like shooting off into space or have it wear off too soon and plummet to the ground.</w:t>
      </w:r>
      <w:r w:rsidR="00342D69" w:rsidRPr="0015387B">
        <w:rPr>
          <w:rFonts w:ascii="Georgia" w:hAnsi="Georgia" w:cs="Arial"/>
          <w:sz w:val="22"/>
        </w:rPr>
        <w:t>”</w:t>
      </w:r>
    </w:p>
    <w:p w:rsidR="001C4893" w:rsidRDefault="00342D69" w:rsidP="0035219C">
      <w:pPr>
        <w:widowControl w:val="0"/>
        <w:spacing w:line="360" w:lineRule="auto"/>
        <w:ind w:firstLine="270"/>
        <w:rPr>
          <w:rFonts w:ascii="Georgia" w:hAnsi="Georgia" w:cs="Arial"/>
          <w:sz w:val="22"/>
        </w:rPr>
      </w:pPr>
      <w:r w:rsidRPr="0015387B">
        <w:rPr>
          <w:rFonts w:ascii="Georgia" w:hAnsi="Georgia" w:cs="Arial"/>
          <w:sz w:val="22"/>
        </w:rPr>
        <w:t>Sully waved her off, “</w:t>
      </w:r>
      <w:r w:rsidR="001F0A54">
        <w:rPr>
          <w:rFonts w:ascii="Georgia" w:hAnsi="Georgia" w:cs="Arial"/>
          <w:sz w:val="22"/>
        </w:rPr>
        <w:t xml:space="preserve">Come on, it’s not powerful enough for that!  </w:t>
      </w:r>
      <w:r w:rsidRPr="0015387B">
        <w:rPr>
          <w:rFonts w:ascii="Georgia" w:hAnsi="Georgia" w:cs="Arial"/>
          <w:sz w:val="22"/>
        </w:rPr>
        <w:t>I tried it on my pillow</w:t>
      </w:r>
      <w:r w:rsidR="001F0A54">
        <w:rPr>
          <w:rFonts w:ascii="Georgia" w:hAnsi="Georgia" w:cs="Arial"/>
          <w:sz w:val="22"/>
        </w:rPr>
        <w:t xml:space="preserve"> last night</w:t>
      </w:r>
      <w:r w:rsidR="00F07E10">
        <w:rPr>
          <w:rFonts w:ascii="Georgia" w:hAnsi="Georgia" w:cs="Arial"/>
          <w:sz w:val="22"/>
        </w:rPr>
        <w:t xml:space="preserve"> and</w:t>
      </w:r>
      <w:r w:rsidRPr="0015387B">
        <w:rPr>
          <w:rFonts w:ascii="Georgia" w:hAnsi="Georgia" w:cs="Arial"/>
          <w:sz w:val="22"/>
        </w:rPr>
        <w:t xml:space="preserve"> </w:t>
      </w:r>
      <w:r w:rsidR="001F0A54">
        <w:rPr>
          <w:rFonts w:ascii="Georgia" w:hAnsi="Georgia" w:cs="Arial"/>
          <w:sz w:val="22"/>
        </w:rPr>
        <w:t>all it did was hover</w:t>
      </w:r>
      <w:r w:rsidRPr="0015387B">
        <w:rPr>
          <w:rFonts w:ascii="Georgia" w:hAnsi="Georgia" w:cs="Arial"/>
          <w:sz w:val="22"/>
        </w:rPr>
        <w:t xml:space="preserve"> i</w:t>
      </w:r>
      <w:r w:rsidR="00F07E10">
        <w:rPr>
          <w:rFonts w:ascii="Georgia" w:hAnsi="Georgia" w:cs="Arial"/>
          <w:sz w:val="22"/>
        </w:rPr>
        <w:t>n the air for a few seconds.  T</w:t>
      </w:r>
      <w:r w:rsidRPr="0015387B">
        <w:rPr>
          <w:rFonts w:ascii="Georgia" w:hAnsi="Georgia" w:cs="Arial"/>
          <w:sz w:val="22"/>
        </w:rPr>
        <w:t xml:space="preserve">hen </w:t>
      </w:r>
      <w:r w:rsidR="00F07E10">
        <w:rPr>
          <w:rFonts w:ascii="Georgia" w:hAnsi="Georgia" w:cs="Arial"/>
          <w:sz w:val="22"/>
        </w:rPr>
        <w:t xml:space="preserve">it </w:t>
      </w:r>
      <w:r w:rsidRPr="0015387B">
        <w:rPr>
          <w:rFonts w:ascii="Georgia" w:hAnsi="Georgia" w:cs="Arial"/>
          <w:sz w:val="22"/>
        </w:rPr>
        <w:t>came</w:t>
      </w:r>
      <w:r w:rsidR="00F07E10">
        <w:rPr>
          <w:rFonts w:ascii="Georgia" w:hAnsi="Georgia" w:cs="Arial"/>
          <w:sz w:val="22"/>
        </w:rPr>
        <w:t xml:space="preserve"> slowly dow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w:t>
      </w:r>
      <w:r w:rsidR="001C4893">
        <w:rPr>
          <w:rFonts w:ascii="Georgia" w:hAnsi="Georgia" w:cs="Arial"/>
          <w:sz w:val="22"/>
        </w:rPr>
        <w:t>ly started taking her shoes off.</w:t>
      </w:r>
      <w:r w:rsidRPr="0015387B">
        <w:rPr>
          <w:rFonts w:ascii="Georgia" w:hAnsi="Georgia" w:cs="Arial"/>
          <w:sz w:val="22"/>
        </w:rPr>
        <w:t xml:space="preserve"> “We’ll just </w:t>
      </w:r>
      <w:r w:rsidR="00030294" w:rsidRPr="0015387B">
        <w:rPr>
          <w:rFonts w:ascii="Georgia" w:hAnsi="Georgia" w:cs="Arial"/>
          <w:sz w:val="22"/>
        </w:rPr>
        <w:t>float around the G</w:t>
      </w:r>
      <w:r w:rsidR="001C4893">
        <w:rPr>
          <w:rFonts w:ascii="Georgia" w:hAnsi="Georgia" w:cs="Arial"/>
          <w:sz w:val="22"/>
        </w:rPr>
        <w:t>azebo for starters.” H</w:t>
      </w:r>
      <w:r w:rsidRPr="0015387B">
        <w:rPr>
          <w:rFonts w:ascii="Georgia" w:hAnsi="Georgia" w:cs="Arial"/>
          <w:sz w:val="22"/>
        </w:rPr>
        <w:t>er smile faded when she s</w:t>
      </w:r>
      <w:r w:rsidR="001C4893">
        <w:rPr>
          <w:rFonts w:ascii="Georgia" w:hAnsi="Georgia" w:cs="Arial"/>
          <w:sz w:val="22"/>
        </w:rPr>
        <w:t>aw the hesitancy in their faces.  “L</w:t>
      </w:r>
      <w:r w:rsidRPr="0015387B">
        <w:rPr>
          <w:rFonts w:ascii="Georgia" w:hAnsi="Georgia" w:cs="Arial"/>
          <w:sz w:val="22"/>
        </w:rPr>
        <w:t xml:space="preserve">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w:t>
      </w:r>
      <w:r w:rsidR="001C4893">
        <w:rPr>
          <w:rFonts w:ascii="Georgia" w:hAnsi="Georgia" w:cs="Arial"/>
          <w:sz w:val="22"/>
        </w:rPr>
        <w:t xml:space="preserve">said nervously as he frowned at the powder.  Then he </w:t>
      </w:r>
      <w:r w:rsidR="00342D69" w:rsidRPr="0015387B">
        <w:rPr>
          <w:rFonts w:ascii="Georgia" w:hAnsi="Georgia" w:cs="Arial"/>
          <w:sz w:val="22"/>
        </w:rPr>
        <w:t xml:space="preserve">took off his shoes anyway.  </w:t>
      </w:r>
    </w:p>
    <w:p w:rsidR="00342D69" w:rsidRPr="0015387B" w:rsidRDefault="001C4893" w:rsidP="0035219C">
      <w:pPr>
        <w:widowControl w:val="0"/>
        <w:spacing w:line="360" w:lineRule="auto"/>
        <w:ind w:firstLine="270"/>
        <w:rPr>
          <w:rFonts w:ascii="Georgia" w:hAnsi="Georgia" w:cs="Arial"/>
          <w:sz w:val="22"/>
        </w:rPr>
      </w:pPr>
      <w:r>
        <w:rPr>
          <w:rFonts w:ascii="Georgia" w:hAnsi="Georgia" w:cs="Arial"/>
          <w:sz w:val="22"/>
        </w:rPr>
        <w:t xml:space="preserve">Sully </w:t>
      </w:r>
      <w:r w:rsidR="00342D69" w:rsidRPr="0015387B">
        <w:rPr>
          <w:rFonts w:ascii="Georgia" w:hAnsi="Georgia" w:cs="Arial"/>
          <w:sz w:val="22"/>
        </w:rPr>
        <w:t>ladled a heap</w:t>
      </w:r>
      <w:r>
        <w:rPr>
          <w:rFonts w:ascii="Georgia" w:hAnsi="Georgia" w:cs="Arial"/>
          <w:sz w:val="22"/>
        </w:rPr>
        <w:t>ing spoonful of gray powder into their shoes.</w:t>
      </w:r>
      <w:r w:rsidR="00342D69" w:rsidRPr="0015387B">
        <w:rPr>
          <w:rFonts w:ascii="Georgia" w:hAnsi="Georgia" w:cs="Arial"/>
          <w:sz w:val="22"/>
        </w:rPr>
        <w:t xml:space="preserve"> “I thought if </w:t>
      </w:r>
      <w:r>
        <w:rPr>
          <w:rFonts w:ascii="Georgia" w:hAnsi="Georgia" w:cs="Arial"/>
          <w:sz w:val="22"/>
        </w:rPr>
        <w:t>we put it inside our shoes it would be safer and not blow off unexpectedly.” A</w:t>
      </w:r>
      <w:r w:rsidR="00342D69" w:rsidRPr="0015387B">
        <w:rPr>
          <w:rFonts w:ascii="Georgia" w:hAnsi="Georgia" w:cs="Arial"/>
          <w:sz w:val="22"/>
        </w:rPr>
        <w:t xml:space="preserve">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1C4893">
        <w:rPr>
          <w:rFonts w:ascii="Georgia" w:hAnsi="Georgia" w:cs="Arial"/>
          <w:sz w:val="22"/>
        </w:rPr>
        <w:t>the Astarte</w:t>
      </w:r>
      <w:r w:rsidR="00030294" w:rsidRPr="0015387B">
        <w:rPr>
          <w:rFonts w:ascii="Georgia" w:hAnsi="Georgia" w:cs="Arial"/>
          <w:sz w:val="22"/>
        </w:rPr>
        <w:t xml:space="preserve">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at the book </w:t>
      </w:r>
      <w:r w:rsidR="001C4893">
        <w:rPr>
          <w:rFonts w:ascii="Georgia" w:hAnsi="Georgia" w:cs="Arial"/>
          <w:sz w:val="22"/>
        </w:rPr>
        <w:t>be saying</w:t>
      </w:r>
      <w:r w:rsidRPr="0015387B">
        <w:rPr>
          <w:rFonts w:ascii="Georgia" w:hAnsi="Georgia" w:cs="Arial"/>
          <w:sz w:val="22"/>
        </w:rPr>
        <w:t>?”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w:t>
      </w:r>
      <w:r w:rsidR="00342D69" w:rsidRPr="0015387B">
        <w:rPr>
          <w:rFonts w:ascii="Georgia" w:hAnsi="Georgia" w:cs="Arial"/>
          <w:sz w:val="22"/>
        </w:rPr>
        <w:lastRenderedPageBreak/>
        <w:t xml:space="preserve">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w:t>
      </w:r>
      <w:r w:rsidR="002C4494">
        <w:rPr>
          <w:rFonts w:ascii="Georgia" w:hAnsi="Georgia" w:cs="Arial"/>
          <w:sz w:val="22"/>
        </w:rPr>
        <w:t>,</w:t>
      </w:r>
      <w:r w:rsidR="004C7FA1">
        <w:rPr>
          <w:rFonts w:ascii="Georgia" w:hAnsi="Georgia" w:cs="Arial"/>
          <w:sz w:val="22"/>
        </w:rPr>
        <w:t xml:space="preserve"> </w:t>
      </w:r>
      <w:r w:rsidRPr="0015387B">
        <w:rPr>
          <w:rFonts w:ascii="Georgia" w:hAnsi="Georgia" w:cs="Arial"/>
          <w:sz w:val="22"/>
        </w:rPr>
        <w:t xml:space="preserve"> Ambril braced for whatever was to happen.  They waited…and </w:t>
      </w:r>
      <w:proofErr w:type="spellStart"/>
      <w:r w:rsidRPr="0015387B">
        <w:rPr>
          <w:rFonts w:ascii="Georgia" w:hAnsi="Georgia" w:cs="Arial"/>
          <w:sz w:val="22"/>
        </w:rPr>
        <w:t>waited…</w:t>
      </w:r>
      <w:r w:rsidR="00030294" w:rsidRPr="0015387B">
        <w:rPr>
          <w:rFonts w:ascii="Georgia" w:hAnsi="Georgia" w:cs="Arial"/>
          <w:sz w:val="22"/>
        </w:rPr>
        <w:t>and</w:t>
      </w:r>
      <w:proofErr w:type="spellEnd"/>
      <w:r w:rsidR="00030294" w:rsidRPr="0015387B">
        <w:rPr>
          <w:rFonts w:ascii="Georgia" w:hAnsi="Georgia" w:cs="Arial"/>
          <w:sz w:val="22"/>
        </w:rPr>
        <w:t xml:space="preserve"> waited</w:t>
      </w:r>
      <w:r w:rsidR="004C7FA1">
        <w:rPr>
          <w:rFonts w:ascii="Georgia" w:hAnsi="Georgia" w:cs="Arial"/>
          <w:sz w:val="22"/>
        </w:rPr>
        <w:t>…</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w:t>
      </w:r>
      <w:r w:rsidR="004C7FA1">
        <w:rPr>
          <w:rFonts w:ascii="Georgia" w:hAnsi="Georgia" w:cs="Arial"/>
          <w:sz w:val="22"/>
        </w:rPr>
        <w:t>tamped her foot, “It worked really well</w:t>
      </w:r>
      <w:r w:rsidRPr="0015387B">
        <w:rPr>
          <w:rFonts w:ascii="Georgia" w:hAnsi="Georgia" w:cs="Arial"/>
          <w:sz w:val="22"/>
        </w:rPr>
        <w:t xml:space="preserve"> last night, m</w:t>
      </w:r>
      <w:r w:rsidR="004C7FA1">
        <w:rPr>
          <w:rFonts w:ascii="Georgia" w:hAnsi="Georgia" w:cs="Arial"/>
          <w:sz w:val="22"/>
        </w:rPr>
        <w:t>aybe I didn’t put enough in!” S</w:t>
      </w:r>
      <w:r w:rsidRPr="0015387B">
        <w:rPr>
          <w:rFonts w:ascii="Georgia" w:hAnsi="Georgia" w:cs="Arial"/>
          <w:sz w:val="22"/>
        </w:rPr>
        <w:t xml:space="preserve">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4C7FA1" w:rsidRPr="0015387B" w:rsidRDefault="004C7FA1" w:rsidP="0035219C">
      <w:pPr>
        <w:widowControl w:val="0"/>
        <w:spacing w:line="360" w:lineRule="auto"/>
        <w:ind w:firstLine="270"/>
        <w:rPr>
          <w:rFonts w:ascii="Georgia" w:hAnsi="Georgia" w:cs="Arial"/>
          <w:sz w:val="22"/>
        </w:rPr>
      </w:pPr>
      <w:r>
        <w:rPr>
          <w:rFonts w:ascii="Georgia" w:hAnsi="Georgia" w:cs="Arial"/>
          <w:sz w:val="22"/>
        </w:rPr>
        <w:t>Then things really started rocking and rol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t>
      </w:r>
      <w:r w:rsidR="004C7FA1">
        <w:rPr>
          <w:rFonts w:ascii="Georgia" w:hAnsi="Georgia" w:cs="Arial"/>
          <w:sz w:val="22"/>
        </w:rPr>
        <w:t>be tingling</w:t>
      </w:r>
      <w:r w:rsidRPr="0015387B">
        <w:rPr>
          <w:rFonts w:ascii="Georgia" w:hAnsi="Georgia" w:cs="Arial"/>
          <w:sz w:val="22"/>
        </w:rPr>
        <w:t>!”  Ygg said as he jetted off the floor and bumped into the roof of the Gazebo, “Ouch!”</w:t>
      </w:r>
    </w:p>
    <w:p w:rsidR="004C7FA1"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neezing too h</w:t>
      </w:r>
      <w:r w:rsidR="004C7FA1">
        <w:rPr>
          <w:rFonts w:ascii="Georgia" w:hAnsi="Georgia" w:cs="Arial"/>
          <w:sz w:val="22"/>
        </w:rPr>
        <w:t>ard to notice Ygg’s predicament.  T</w:t>
      </w:r>
      <w:r w:rsidRPr="0015387B">
        <w:rPr>
          <w:rFonts w:ascii="Georgia" w:hAnsi="Georgia" w:cs="Arial"/>
          <w:sz w:val="22"/>
        </w:rPr>
        <w:t>hen suddenly</w:t>
      </w:r>
      <w:r w:rsidR="004C7FA1">
        <w:rPr>
          <w:rFonts w:ascii="Georgia" w:hAnsi="Georgia" w:cs="Arial"/>
          <w:sz w:val="22"/>
        </w:rPr>
        <w:t xml:space="preserve">, </w:t>
      </w:r>
      <w:r w:rsidRPr="0015387B">
        <w:rPr>
          <w:rFonts w:ascii="Georgia" w:hAnsi="Georgia" w:cs="Arial"/>
          <w:sz w:val="22"/>
        </w:rPr>
        <w:t xml:space="preserve"> she </w:t>
      </w:r>
      <w:r w:rsidR="004C7FA1">
        <w:rPr>
          <w:rFonts w:ascii="Georgia" w:hAnsi="Georgia" w:cs="Arial"/>
          <w:sz w:val="22"/>
        </w:rPr>
        <w:t xml:space="preserve">too </w:t>
      </w:r>
      <w:r w:rsidRPr="0015387B">
        <w:rPr>
          <w:rFonts w:ascii="Georgia" w:hAnsi="Georgia" w:cs="Arial"/>
          <w:sz w:val="22"/>
        </w:rPr>
        <w:t>began feeling different---lighter, airier---like a dust mote on a summer afternoon.  She looked down at her toes and found them lifting slowly off the</w:t>
      </w:r>
      <w:r w:rsidR="004C7FA1">
        <w:rPr>
          <w:rFonts w:ascii="Georgia" w:hAnsi="Georgia" w:cs="Arial"/>
          <w:sz w:val="22"/>
        </w:rPr>
        <w:t xml:space="preserve"> ground. </w:t>
      </w:r>
    </w:p>
    <w:p w:rsidR="00342D69" w:rsidRPr="0015387B" w:rsidRDefault="004C7FA1" w:rsidP="0035219C">
      <w:pPr>
        <w:widowControl w:val="0"/>
        <w:spacing w:line="360" w:lineRule="auto"/>
        <w:ind w:firstLine="270"/>
        <w:rPr>
          <w:rFonts w:ascii="Georgia" w:hAnsi="Georgia" w:cs="Arial"/>
          <w:sz w:val="22"/>
        </w:rPr>
      </w:pPr>
      <w:r>
        <w:rPr>
          <w:rFonts w:ascii="Georgia" w:hAnsi="Georgia" w:cs="Arial"/>
          <w:sz w:val="22"/>
        </w:rPr>
        <w:t>Sully hovered next her. “I</w:t>
      </w:r>
      <w:r w:rsidR="00342D69" w:rsidRPr="0015387B">
        <w:rPr>
          <w:rFonts w:ascii="Georgia" w:hAnsi="Georgia" w:cs="Arial"/>
          <w:sz w:val="22"/>
        </w:rPr>
        <w:t xml:space="preserve">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w:t>
      </w:r>
      <w:r w:rsidR="004C7FA1">
        <w:rPr>
          <w:rFonts w:ascii="Georgia" w:hAnsi="Georgia" w:cs="Arial"/>
          <w:sz w:val="22"/>
        </w:rPr>
        <w:t>ugh the Gazebo and before they</w:t>
      </w:r>
      <w:r w:rsidRPr="0015387B">
        <w:rPr>
          <w:rFonts w:ascii="Georgia" w:hAnsi="Georgia" w:cs="Arial"/>
          <w:sz w:val="22"/>
        </w:rPr>
        <w:t xml:space="preserve"> could grab onto something</w:t>
      </w:r>
      <w:r w:rsidR="004C7FA1">
        <w:rPr>
          <w:rFonts w:ascii="Georgia" w:hAnsi="Georgia" w:cs="Arial"/>
          <w:sz w:val="22"/>
        </w:rPr>
        <w:t>, it swept them</w:t>
      </w:r>
      <w:r w:rsidRPr="0015387B">
        <w:rPr>
          <w:rFonts w:ascii="Georgia" w:hAnsi="Georgia" w:cs="Arial"/>
          <w:sz w:val="22"/>
        </w:rPr>
        <w:t xml:space="preserve"> away.  Ygg grabbed a vine</w:t>
      </w:r>
      <w:r w:rsidR="004C7FA1">
        <w:rPr>
          <w:rFonts w:ascii="Georgia" w:hAnsi="Georgia" w:cs="Arial"/>
          <w:sz w:val="22"/>
        </w:rPr>
        <w:t>,</w:t>
      </w:r>
      <w:r w:rsidRPr="0015387B">
        <w:rPr>
          <w:rFonts w:ascii="Georgia" w:hAnsi="Georgia" w:cs="Arial"/>
          <w:sz w:val="22"/>
        </w:rPr>
        <w:t xml:space="preserve"> but the wind was so strong, it came loo</w:t>
      </w:r>
      <w:r w:rsidR="004C7FA1">
        <w:rPr>
          <w:rFonts w:ascii="Georgia" w:hAnsi="Georgia" w:cs="Arial"/>
          <w:sz w:val="22"/>
        </w:rPr>
        <w:t>se in his hands.  Still clutching a strand of vine, he blew away too</w:t>
      </w:r>
      <w:r w:rsidRPr="0015387B">
        <w:rPr>
          <w:rFonts w:ascii="Georgia" w:hAnsi="Georgia" w:cs="Arial"/>
          <w:sz w:val="22"/>
        </w:rPr>
        <w:t xml:space="preserve">.  </w:t>
      </w:r>
    </w:p>
    <w:p w:rsidR="00342D69" w:rsidRPr="0015387B" w:rsidRDefault="004C7FA1" w:rsidP="0035219C">
      <w:pPr>
        <w:widowControl w:val="0"/>
        <w:spacing w:line="360" w:lineRule="auto"/>
        <w:ind w:firstLine="270"/>
        <w:rPr>
          <w:rFonts w:ascii="Georgia" w:hAnsi="Georgia" w:cs="Arial"/>
          <w:sz w:val="22"/>
        </w:rPr>
      </w:pPr>
      <w:r>
        <w:rPr>
          <w:rFonts w:ascii="Georgia" w:hAnsi="Georgia" w:cs="Arial"/>
          <w:sz w:val="22"/>
        </w:rPr>
        <w:t>Ambril found she was</w:t>
      </w:r>
      <w:r w:rsidR="00342D69" w:rsidRPr="0015387B">
        <w:rPr>
          <w:rFonts w:ascii="Georgia" w:hAnsi="Georgia" w:cs="Arial"/>
          <w:sz w:val="22"/>
        </w:rPr>
        <w:t xml:space="preserve">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00342D69" w:rsidRPr="0015387B">
        <w:rPr>
          <w:rFonts w:ascii="Georgia" w:hAnsi="Georgia" w:cs="Arial"/>
          <w:sz w:val="22"/>
        </w:rPr>
        <w:t xml:space="preserve"> a lot more respect for </w:t>
      </w:r>
      <w:r>
        <w:rPr>
          <w:rFonts w:ascii="Georgia" w:hAnsi="Georgia" w:cs="Arial"/>
          <w:sz w:val="22"/>
        </w:rPr>
        <w:t xml:space="preserve">dust motes and </w:t>
      </w:r>
      <w:r w:rsidR="00342D69" w:rsidRPr="0015387B">
        <w:rPr>
          <w:rFonts w:ascii="Georgia" w:hAnsi="Georgia" w:cs="Arial"/>
          <w:sz w:val="22"/>
        </w:rPr>
        <w:t>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M</w:t>
      </w:r>
      <w:r w:rsidR="004C7FA1">
        <w:rPr>
          <w:rFonts w:ascii="Georgia" w:hAnsi="Georgia" w:cs="Arial"/>
          <w:sz w:val="22"/>
        </w:rPr>
        <w:t>BRIL! Cross your legs like mine!” S</w:t>
      </w:r>
      <w:r w:rsidRPr="0015387B">
        <w:rPr>
          <w:rFonts w:ascii="Georgia" w:hAnsi="Georgia" w:cs="Arial"/>
          <w:sz w:val="22"/>
        </w:rPr>
        <w:t xml:space="preserve">till tumbling, Ambril looked over and saw Sully sitting the wind current </w:t>
      </w:r>
      <w:r w:rsidR="004C7FA1">
        <w:rPr>
          <w:rFonts w:ascii="Georgia" w:hAnsi="Georgia" w:cs="Arial"/>
          <w:sz w:val="22"/>
        </w:rPr>
        <w:t>as if it were a magic carpet. “O</w:t>
      </w:r>
      <w:r w:rsidRPr="0015387B">
        <w:rPr>
          <w:rFonts w:ascii="Georgia" w:hAnsi="Georgia" w:cs="Arial"/>
          <w:sz w:val="22"/>
        </w:rPr>
        <w:t xml:space="preserve">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of, thanks,” he said surprisingly as he</w:t>
      </w:r>
      <w:r w:rsidR="004C7FA1">
        <w:rPr>
          <w:rFonts w:ascii="Georgia" w:hAnsi="Georgia" w:cs="Arial"/>
          <w:sz w:val="22"/>
        </w:rPr>
        <w:t xml:space="preserve"> grabbed her and held on tight</w:t>
      </w:r>
      <w:r w:rsidRPr="0015387B">
        <w:rPr>
          <w:rFonts w:ascii="Georgia" w:hAnsi="Georgia" w:cs="Arial"/>
          <w:sz w:val="22"/>
        </w:rPr>
        <w:t>, “</w:t>
      </w:r>
      <w:r w:rsidR="004C7FA1">
        <w:rPr>
          <w:rFonts w:ascii="Georgia" w:hAnsi="Georgia" w:cs="Arial"/>
          <w:sz w:val="22"/>
        </w:rPr>
        <w:t>I’d of lost me lunch in another half second</w:t>
      </w:r>
      <w:r w:rsidRPr="0015387B">
        <w:rPr>
          <w:rFonts w:ascii="Georgia" w:hAnsi="Georgia" w:cs="Arial"/>
          <w:sz w:val="22"/>
        </w:rPr>
        <w:t xml:space="preserve">!”  </w:t>
      </w:r>
    </w:p>
    <w:p w:rsidR="00FE26F1" w:rsidRDefault="00FE26F1" w:rsidP="0035219C">
      <w:pPr>
        <w:widowControl w:val="0"/>
        <w:spacing w:line="360" w:lineRule="auto"/>
        <w:ind w:firstLine="270"/>
        <w:rPr>
          <w:rFonts w:ascii="Georgia" w:hAnsi="Georgia" w:cs="Arial"/>
          <w:sz w:val="22"/>
        </w:rPr>
      </w:pPr>
      <w:r>
        <w:rPr>
          <w:rFonts w:ascii="Georgia" w:hAnsi="Georgia" w:cs="Arial"/>
          <w:sz w:val="22"/>
        </w:rPr>
        <w:t>Ambril wasn’t about to tell him how close</w:t>
      </w:r>
      <w:r w:rsidR="004C7FA1">
        <w:rPr>
          <w:rFonts w:ascii="Georgia" w:hAnsi="Georgia" w:cs="Arial"/>
          <w:sz w:val="22"/>
        </w:rPr>
        <w:t xml:space="preserve"> she had come to doing that too.</w:t>
      </w:r>
      <w:r>
        <w:rPr>
          <w:rFonts w:ascii="Georgia" w:hAnsi="Georgia" w:cs="Arial"/>
          <w:sz w:val="22"/>
        </w:rPr>
        <w:t xml:space="preserve"> “</w:t>
      </w:r>
      <w:r w:rsidR="004C7FA1">
        <w:rPr>
          <w:rFonts w:ascii="Georgia" w:hAnsi="Georgia" w:cs="Arial"/>
          <w:sz w:val="22"/>
        </w:rPr>
        <w:t xml:space="preserve">Sully said to </w:t>
      </w:r>
      <w:r>
        <w:rPr>
          <w:rFonts w:ascii="Georgia" w:hAnsi="Georgia" w:cs="Arial"/>
          <w:sz w:val="22"/>
        </w:rPr>
        <w:t>c</w:t>
      </w:r>
      <w:r w:rsidR="00342D69" w:rsidRPr="0015387B">
        <w:rPr>
          <w:rFonts w:ascii="Georgia" w:hAnsi="Georgia" w:cs="Arial"/>
          <w:sz w:val="22"/>
        </w:rPr>
        <w:t xml:space="preserve">ross your legs!  Cross your legs!” Ambril yelled over the whooshing of the wind and took her own advice.  Ygg tried to imitate Ambril but ended up in a squat </w:t>
      </w:r>
      <w:r w:rsidR="00342D69" w:rsidRPr="0015387B">
        <w:rPr>
          <w:rFonts w:ascii="Georgia" w:hAnsi="Georgia" w:cs="Arial"/>
          <w:sz w:val="22"/>
        </w:rPr>
        <w:lastRenderedPageBreak/>
        <w:t>with his feet pointing strai</w:t>
      </w:r>
      <w:r>
        <w:rPr>
          <w:rFonts w:ascii="Georgia" w:hAnsi="Georgia" w:cs="Arial"/>
          <w:sz w:val="22"/>
        </w:rPr>
        <w:t xml:space="preserve">ght down.  They rocketed upward. </w:t>
      </w:r>
    </w:p>
    <w:p w:rsidR="00342D69" w:rsidRPr="0015387B" w:rsidRDefault="00FE26F1" w:rsidP="00FE26F1">
      <w:pPr>
        <w:widowControl w:val="0"/>
        <w:spacing w:line="360" w:lineRule="auto"/>
        <w:ind w:firstLine="270"/>
        <w:rPr>
          <w:rFonts w:ascii="Georgia" w:hAnsi="Georgia" w:cs="Arial"/>
          <w:sz w:val="22"/>
        </w:rPr>
      </w:pPr>
      <w:r>
        <w:rPr>
          <w:rFonts w:ascii="Georgia" w:hAnsi="Georgia" w:cs="Arial"/>
          <w:sz w:val="22"/>
        </w:rPr>
        <w:t>“No!</w:t>
      </w:r>
      <w:r w:rsidR="004C7FA1">
        <w:rPr>
          <w:rFonts w:ascii="Georgia" w:hAnsi="Georgia" w:cs="Arial"/>
          <w:sz w:val="22"/>
        </w:rPr>
        <w:t xml:space="preserve"> L</w:t>
      </w:r>
      <w:r w:rsidR="00342D69" w:rsidRPr="0015387B">
        <w:rPr>
          <w:rFonts w:ascii="Georgia" w:hAnsi="Georgia" w:cs="Arial"/>
          <w:sz w:val="22"/>
        </w:rPr>
        <w:t>ike you’re back in kindergarten</w:t>
      </w:r>
      <w:r w:rsidR="004C7FA1">
        <w:rPr>
          <w:rFonts w:ascii="Georgia" w:hAnsi="Georgia" w:cs="Arial"/>
          <w:sz w:val="22"/>
        </w:rPr>
        <w:t>,</w:t>
      </w:r>
      <w:r w:rsidR="00342D69" w:rsidRPr="0015387B">
        <w:rPr>
          <w:rFonts w:ascii="Georgia" w:hAnsi="Georgia" w:cs="Arial"/>
          <w:sz w:val="22"/>
        </w:rPr>
        <w:t xml:space="preserve"> sitting on the floor!”</w:t>
      </w:r>
      <w:r>
        <w:rPr>
          <w:rFonts w:ascii="Georgia" w:hAnsi="Georgia" w:cs="Arial"/>
          <w:sz w:val="22"/>
        </w:rPr>
        <w:t xml:space="preserve"> </w:t>
      </w:r>
      <w:r w:rsidR="00342D69" w:rsidRPr="0015387B">
        <w:rPr>
          <w:rFonts w:ascii="Georgia" w:hAnsi="Georgia" w:cs="Arial"/>
          <w:sz w:val="22"/>
        </w:rPr>
        <w:t xml:space="preserve">Ambril yelled and </w:t>
      </w:r>
      <w:r>
        <w:rPr>
          <w:rFonts w:ascii="Georgia" w:hAnsi="Georgia" w:cs="Arial"/>
          <w:sz w:val="22"/>
        </w:rPr>
        <w:t>struggled to help</w:t>
      </w:r>
      <w:r w:rsidR="00342D69" w:rsidRPr="0015387B">
        <w:rPr>
          <w:rFonts w:ascii="Georgia" w:hAnsi="Georgia" w:cs="Arial"/>
          <w:sz w:val="22"/>
        </w:rPr>
        <w:t xml:space="preserve"> him rearrange his legs</w:t>
      </w:r>
      <w:r>
        <w:rPr>
          <w:rFonts w:ascii="Georgia" w:hAnsi="Georgia" w:cs="Arial"/>
          <w:sz w:val="22"/>
        </w:rPr>
        <w:t xml:space="preserve"> before they</w:t>
      </w:r>
      <w:r w:rsidR="004C7FA1">
        <w:rPr>
          <w:rFonts w:ascii="Georgia" w:hAnsi="Georgia" w:cs="Arial"/>
          <w:sz w:val="22"/>
        </w:rPr>
        <w:t xml:space="preserve"> ended up on the moon or plowing a tunnel through</w:t>
      </w:r>
      <w:r>
        <w:rPr>
          <w:rFonts w:ascii="Georgia" w:hAnsi="Georgia" w:cs="Arial"/>
          <w:sz w:val="22"/>
        </w:rPr>
        <w:t xml:space="preserve"> to China with their heads</w:t>
      </w:r>
      <w:r w:rsidR="00342D69" w:rsidRPr="0015387B">
        <w:rPr>
          <w:rFonts w:ascii="Georgia" w:hAnsi="Georgia" w:cs="Arial"/>
          <w:sz w:val="22"/>
        </w:rPr>
        <w:t xml:space="preserve">.  After shooting off to the side, plummeting downward and gliding weirdly in a spiral, Ygg </w:t>
      </w:r>
      <w:r>
        <w:rPr>
          <w:rFonts w:ascii="Georgia" w:hAnsi="Georgia" w:cs="Arial"/>
          <w:sz w:val="22"/>
        </w:rPr>
        <w:t xml:space="preserve">and Ambril finally </w:t>
      </w:r>
      <w:r w:rsidR="00342D69" w:rsidRPr="0015387B">
        <w:rPr>
          <w:rFonts w:ascii="Georgia" w:hAnsi="Georgia" w:cs="Arial"/>
          <w:sz w:val="22"/>
        </w:rPr>
        <w:t xml:space="preserve">got his legs </w:t>
      </w:r>
      <w:r>
        <w:rPr>
          <w:rFonts w:ascii="Georgia" w:hAnsi="Georgia" w:cs="Arial"/>
          <w:sz w:val="22"/>
        </w:rPr>
        <w:t>to cross.   T</w:t>
      </w:r>
      <w:r w:rsidR="00342D69" w:rsidRPr="0015387B">
        <w:rPr>
          <w:rFonts w:ascii="Georgia" w:hAnsi="Georgia" w:cs="Arial"/>
          <w:sz w:val="22"/>
        </w:rPr>
        <w:t xml:space="preserve">hey found themselves floating over the forest 500 feet up.  Birds flew below them eyeing them suspiciously. </w:t>
      </w:r>
      <w:r>
        <w:rPr>
          <w:rFonts w:ascii="Georgia" w:hAnsi="Georgia" w:cs="Arial"/>
          <w:sz w:val="22"/>
        </w:rPr>
        <w:t>Ygg sat rigidly upright with his eyes firmly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4C7FA1">
        <w:rPr>
          <w:rFonts w:ascii="Georgia" w:hAnsi="Georgia" w:cs="Arial"/>
          <w:sz w:val="22"/>
        </w:rPr>
        <w:t>Ambril knew how he felt.  I</w:t>
      </w:r>
      <w:r w:rsidRPr="0015387B">
        <w:rPr>
          <w:rFonts w:ascii="Georgia" w:hAnsi="Georgia" w:cs="Arial"/>
          <w:sz w:val="22"/>
        </w:rPr>
        <w:t xml:space="preserve">n another universe Ambril knew she would </w:t>
      </w:r>
      <w:r w:rsidR="00FE26F1">
        <w:rPr>
          <w:rFonts w:ascii="Georgia" w:hAnsi="Georgia" w:cs="Arial"/>
          <w:sz w:val="22"/>
        </w:rPr>
        <w:t xml:space="preserve">be </w:t>
      </w:r>
      <w:r w:rsidRPr="0015387B">
        <w:rPr>
          <w:rFonts w:ascii="Georgia" w:hAnsi="Georgia" w:cs="Arial"/>
          <w:sz w:val="22"/>
        </w:rPr>
        <w:t>enjoy</w:t>
      </w:r>
      <w:r w:rsidR="00FE26F1">
        <w:rPr>
          <w:rFonts w:ascii="Georgia" w:hAnsi="Georgia" w:cs="Arial"/>
          <w:sz w:val="22"/>
        </w:rPr>
        <w:t>ing</w:t>
      </w:r>
      <w:r w:rsidRPr="0015387B">
        <w:rPr>
          <w:rFonts w:ascii="Georgia" w:hAnsi="Georgia" w:cs="Arial"/>
          <w:sz w:val="22"/>
        </w:rPr>
        <w:t xml:space="preserve"> this</w:t>
      </w:r>
      <w:r w:rsidR="004C7FA1">
        <w:rPr>
          <w:rFonts w:ascii="Georgia" w:hAnsi="Georgia" w:cs="Arial"/>
          <w:sz w:val="22"/>
        </w:rPr>
        <w:t>,</w:t>
      </w:r>
      <w:r w:rsidRPr="0015387B">
        <w:rPr>
          <w:rFonts w:ascii="Georgia" w:hAnsi="Georgia" w:cs="Arial"/>
          <w:sz w:val="22"/>
        </w:rPr>
        <w:t xml:space="preserve"> but she couldn’t stop thinking about what would happen if the powder suddenly wore off. </w:t>
      </w:r>
      <w:r w:rsidR="004C7FA1">
        <w:rPr>
          <w:rFonts w:ascii="Georgia" w:hAnsi="Georgia" w:cs="Arial"/>
          <w:sz w:val="22"/>
        </w:rPr>
        <w:t xml:space="preserve"> The ground was a long, painful way down.</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4C7FA1">
        <w:rPr>
          <w:rFonts w:ascii="Georgia" w:hAnsi="Georgia" w:cs="Arial"/>
          <w:sz w:val="22"/>
        </w:rPr>
        <w:t xml:space="preserve"> them. “H</w:t>
      </w:r>
      <w:r w:rsidR="00342D69" w:rsidRPr="0015387B">
        <w:rPr>
          <w:rFonts w:ascii="Georgia" w:hAnsi="Georgia" w:cs="Arial"/>
          <w:sz w:val="22"/>
        </w:rPr>
        <w:t>ey look at that!” Sully pointed below them.</w:t>
      </w:r>
    </w:p>
    <w:p w:rsidR="00342D69" w:rsidRPr="0015387B" w:rsidRDefault="004C7FA1" w:rsidP="0035219C">
      <w:pPr>
        <w:widowControl w:val="0"/>
        <w:spacing w:line="360" w:lineRule="auto"/>
        <w:ind w:firstLine="270"/>
        <w:rPr>
          <w:rFonts w:ascii="Georgia" w:hAnsi="Georgia" w:cs="Arial"/>
          <w:sz w:val="22"/>
        </w:rPr>
      </w:pPr>
      <w:r>
        <w:rPr>
          <w:rFonts w:ascii="Georgia" w:hAnsi="Georgia" w:cs="Arial"/>
          <w:sz w:val="22"/>
        </w:rPr>
        <w:t>“I</w:t>
      </w:r>
      <w:r w:rsidR="00342D69" w:rsidRPr="0015387B">
        <w:rPr>
          <w:rFonts w:ascii="Georgia" w:hAnsi="Georgia" w:cs="Arial"/>
          <w:sz w:val="22"/>
        </w:rPr>
        <w:t xml:space="preserve"> </w:t>
      </w:r>
      <w:r>
        <w:rPr>
          <w:rFonts w:ascii="Georgia" w:hAnsi="Georgia" w:cs="Arial"/>
          <w:sz w:val="22"/>
        </w:rPr>
        <w:t xml:space="preserve">nought </w:t>
      </w:r>
      <w:r w:rsidR="00342D69" w:rsidRPr="0015387B">
        <w:rPr>
          <w:rFonts w:ascii="Georgia" w:hAnsi="Georgia" w:cs="Arial"/>
          <w:sz w:val="22"/>
        </w:rPr>
        <w:t xml:space="preserve">be doing that,” said Ygg nervously, </w:t>
      </w:r>
      <w:r>
        <w:rPr>
          <w:rFonts w:ascii="Georgia" w:hAnsi="Georgia" w:cs="Arial"/>
          <w:sz w:val="22"/>
        </w:rPr>
        <w:t>and squeezed</w:t>
      </w:r>
      <w:r w:rsidR="00FE26F1">
        <w:rPr>
          <w:rFonts w:ascii="Georgia" w:hAnsi="Georgia" w:cs="Arial"/>
          <w:sz w:val="22"/>
        </w:rPr>
        <w:t xml:space="preserve"> his eyes shut even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w:t>
      </w:r>
      <w:r w:rsidR="004C7FA1">
        <w:rPr>
          <w:rFonts w:ascii="Georgia" w:hAnsi="Georgia" w:cs="Arial"/>
          <w:sz w:val="22"/>
        </w:rPr>
        <w:t>ted over to him and linked arms. “C</w:t>
      </w:r>
      <w:r w:rsidRPr="0015387B">
        <w:rPr>
          <w:rFonts w:ascii="Georgia" w:hAnsi="Georgia" w:cs="Arial"/>
          <w:sz w:val="22"/>
        </w:rPr>
        <w:t>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w:t>
      </w:r>
      <w:r w:rsidR="007950E6">
        <w:rPr>
          <w:rFonts w:ascii="Georgia" w:hAnsi="Georgia" w:cs="Arial"/>
          <w:sz w:val="22"/>
        </w:rPr>
        <w:t xml:space="preserve"> little,” said Sully sheepishly. “I had to make sure it worked. You know t</w:t>
      </w:r>
      <w:r w:rsidRPr="0015387B">
        <w:rPr>
          <w:rFonts w:ascii="Georgia" w:hAnsi="Georgia" w:cs="Arial"/>
          <w:sz w:val="22"/>
        </w:rPr>
        <w:t>here are so many variables</w:t>
      </w:r>
      <w:r w:rsidR="007950E6">
        <w:rPr>
          <w:rFonts w:ascii="Georgia" w:hAnsi="Georgia" w:cs="Arial"/>
          <w:sz w:val="22"/>
        </w:rPr>
        <w:t xml:space="preserve"> when it comes to flying</w:t>
      </w:r>
      <w:r w:rsidRPr="0015387B">
        <w:rPr>
          <w:rFonts w:ascii="Georgia" w:hAnsi="Georgia" w:cs="Arial"/>
          <w:sz w:val="22"/>
        </w:rPr>
        <w:t>---like wind currents,</w:t>
      </w:r>
      <w:r w:rsidR="007950E6">
        <w:rPr>
          <w:rFonts w:ascii="Georgia" w:hAnsi="Georgia" w:cs="Arial"/>
          <w:sz w:val="22"/>
        </w:rPr>
        <w:t xml:space="preserve"> air temperature, </w:t>
      </w:r>
      <w:r w:rsidRPr="0015387B">
        <w:rPr>
          <w:rFonts w:ascii="Georgia" w:hAnsi="Georgia" w:cs="Arial"/>
          <w:sz w:val="22"/>
        </w:rPr>
        <w:t>mois</w:t>
      </w:r>
      <w:r w:rsidR="00885F9D" w:rsidRPr="0015387B">
        <w:rPr>
          <w:rFonts w:ascii="Georgia" w:hAnsi="Georgia" w:cs="Arial"/>
          <w:sz w:val="22"/>
        </w:rPr>
        <w:t>ture in the air</w:t>
      </w:r>
      <w:r w:rsidR="00715BF4">
        <w:rPr>
          <w:rFonts w:ascii="Georgia" w:hAnsi="Georgia" w:cs="Arial"/>
          <w:sz w:val="22"/>
        </w:rPr>
        <w:t>---lots and lots of variables</w:t>
      </w:r>
      <w:r w:rsidR="00885F9D" w:rsidRPr="0015387B">
        <w:rPr>
          <w:rFonts w:ascii="Georgia" w:hAnsi="Georgia" w:cs="Arial"/>
          <w:sz w:val="22"/>
        </w:rPr>
        <w:t>.”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w:t>
      </w:r>
      <w:r w:rsidR="007950E6">
        <w:rPr>
          <w:rFonts w:ascii="Georgia" w:hAnsi="Georgia" w:cs="Arial"/>
          <w:sz w:val="22"/>
        </w:rPr>
        <w:t xml:space="preserve"> froze </w:t>
      </w:r>
      <w:r w:rsidR="00715BF4">
        <w:rPr>
          <w:rFonts w:ascii="Georgia" w:hAnsi="Georgia" w:cs="Arial"/>
          <w:sz w:val="22"/>
        </w:rPr>
        <w:t xml:space="preserve">for over Ygg’s shoulder, she saw to her horror that </w:t>
      </w:r>
      <w:r w:rsidRPr="0015387B">
        <w:rPr>
          <w:rFonts w:ascii="Georgia" w:hAnsi="Georgia" w:cs="Arial"/>
          <w:sz w:val="22"/>
        </w:rPr>
        <w:t xml:space="preserve">a massive thundercloud </w:t>
      </w:r>
      <w:r w:rsidR="00715BF4">
        <w:rPr>
          <w:rFonts w:ascii="Georgia" w:hAnsi="Georgia" w:cs="Arial"/>
          <w:sz w:val="22"/>
        </w:rPr>
        <w:t>was steaming</w:t>
      </w:r>
      <w:r w:rsidR="007950E6">
        <w:rPr>
          <w:rFonts w:ascii="Georgia" w:hAnsi="Georgia" w:cs="Arial"/>
          <w:sz w:val="22"/>
        </w:rPr>
        <w:t xml:space="preserve"> </w:t>
      </w:r>
      <w:r w:rsidR="00715BF4">
        <w:rPr>
          <w:rFonts w:ascii="Georgia" w:hAnsi="Georgia" w:cs="Arial"/>
          <w:sz w:val="22"/>
        </w:rPr>
        <w:t>toward</w:t>
      </w:r>
      <w:r w:rsidR="007950E6">
        <w:rPr>
          <w:rFonts w:ascii="Georgia" w:hAnsi="Georgia" w:cs="Arial"/>
          <w:sz w:val="22"/>
        </w:rPr>
        <w:t xml:space="preserve"> them at 90 miles an hour.</w:t>
      </w:r>
      <w:r w:rsidRPr="0015387B">
        <w:rPr>
          <w:rFonts w:ascii="Georgia" w:hAnsi="Georgia" w:cs="Arial"/>
          <w:sz w:val="22"/>
        </w:rPr>
        <w:t xml:space="preserve">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econds later they were engulfed in a freezing, fuzzy, whirling blanket of col</w:t>
      </w:r>
      <w:r w:rsidR="00715BF4">
        <w:rPr>
          <w:rFonts w:ascii="Georgia" w:hAnsi="Georgia" w:cs="Arial"/>
          <w:sz w:val="22"/>
        </w:rPr>
        <w:t xml:space="preserve">d.  Ygg must have panicked then. </w:t>
      </w:r>
      <w:r w:rsidRPr="0015387B">
        <w:rPr>
          <w:rFonts w:ascii="Georgia" w:hAnsi="Georgia" w:cs="Arial"/>
          <w:sz w:val="22"/>
        </w:rPr>
        <w:t xml:space="preserve"> </w:t>
      </w:r>
      <w:r w:rsidR="007950E6">
        <w:rPr>
          <w:rFonts w:ascii="Georgia" w:hAnsi="Georgia" w:cs="Arial"/>
          <w:sz w:val="22"/>
        </w:rPr>
        <w:t>Ambril</w:t>
      </w:r>
      <w:r w:rsidRPr="0015387B">
        <w:rPr>
          <w:rFonts w:ascii="Georgia" w:hAnsi="Georgia" w:cs="Arial"/>
          <w:sz w:val="22"/>
        </w:rPr>
        <w:t xml:space="preserve"> felt </w:t>
      </w:r>
      <w:r w:rsidR="007950E6">
        <w:rPr>
          <w:rFonts w:ascii="Georgia" w:hAnsi="Georgia" w:cs="Arial"/>
          <w:sz w:val="22"/>
        </w:rPr>
        <w:t>him push away flailing, leaving</w:t>
      </w:r>
      <w:r w:rsidR="00101C55" w:rsidRPr="0015387B">
        <w:rPr>
          <w:rFonts w:ascii="Georgia" w:hAnsi="Georgia" w:cs="Arial"/>
          <w:sz w:val="22"/>
        </w:rPr>
        <w:t xml:space="preserve"> her</w:t>
      </w:r>
      <w:r w:rsidRPr="0015387B">
        <w:rPr>
          <w:rFonts w:ascii="Georgia" w:hAnsi="Georgia" w:cs="Arial"/>
          <w:sz w:val="22"/>
        </w:rPr>
        <w:t xml:space="preserve"> lost in the grayness. “</w:t>
      </w:r>
      <w:r w:rsidR="00715BF4">
        <w:rPr>
          <w:rFonts w:ascii="Georgia" w:hAnsi="Georgia" w:cs="Arial"/>
          <w:sz w:val="22"/>
        </w:rPr>
        <w:t xml:space="preserve">Sully  Ygg! </w:t>
      </w:r>
      <w:r w:rsidRPr="0015387B">
        <w:rPr>
          <w:rFonts w:ascii="Georgia" w:hAnsi="Georgia" w:cs="Arial"/>
          <w:sz w:val="22"/>
        </w:rPr>
        <w:t xml:space="preserve">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D855B6">
        <w:rPr>
          <w:rFonts w:ascii="Georgia" w:hAnsi="Georgia" w:cs="Arial"/>
          <w:sz w:val="22"/>
        </w:rPr>
        <w:t>ly yelling</w:t>
      </w:r>
      <w:r w:rsidR="00885F9D" w:rsidRPr="0015387B">
        <w:rPr>
          <w:rFonts w:ascii="Georgia" w:hAnsi="Georgia" w:cs="Arial"/>
          <w:sz w:val="22"/>
        </w:rPr>
        <w:t xml:space="preserve"> above her</w:t>
      </w:r>
      <w:r w:rsidR="00715BF4">
        <w:rPr>
          <w:rFonts w:ascii="Georgia" w:hAnsi="Georgia" w:cs="Arial"/>
          <w:sz w:val="22"/>
        </w:rPr>
        <w:t>. “Just relax</w:t>
      </w:r>
      <w:r w:rsidRPr="0015387B">
        <w:rPr>
          <w:rFonts w:ascii="Georgia" w:hAnsi="Georgia" w:cs="Arial"/>
          <w:sz w:val="22"/>
        </w:rPr>
        <w:t xml:space="preserve"> Ygg, I’ll t</w:t>
      </w:r>
      <w:r w:rsidR="00715BF4">
        <w:rPr>
          <w:rFonts w:ascii="Georgia" w:hAnsi="Georgia" w:cs="Arial"/>
          <w:sz w:val="22"/>
        </w:rPr>
        <w:t>ow you down. Let me rearrange your</w:t>
      </w:r>
      <w:r w:rsidRPr="0015387B">
        <w:rPr>
          <w:rFonts w:ascii="Georgia" w:hAnsi="Georgia" w:cs="Arial"/>
          <w:sz w:val="22"/>
        </w:rPr>
        <w:t xml:space="preserve"> feet a little </w:t>
      </w:r>
      <w:r w:rsidR="00D855B6">
        <w:rPr>
          <w:rFonts w:ascii="Georgia" w:hAnsi="Georgia" w:cs="Arial"/>
          <w:sz w:val="22"/>
        </w:rPr>
        <w:t>then---Ygg---NO---let me do it---Wait</w:t>
      </w:r>
      <w:r w:rsidRPr="0015387B">
        <w:rPr>
          <w:rFonts w:ascii="Georgia" w:hAnsi="Georgia" w:cs="Arial"/>
          <w:sz w:val="22"/>
        </w:rPr>
        <w:t xml:space="preserve">!”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 xml:space="preserve">down toward the forest </w:t>
      </w:r>
      <w:r w:rsidRPr="0015387B">
        <w:rPr>
          <w:rFonts w:ascii="Georgia" w:hAnsi="Georgia" w:cs="Arial"/>
          <w:sz w:val="22"/>
        </w:rPr>
        <w:lastRenderedPageBreak/>
        <w:t>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w:t>
      </w:r>
      <w:r w:rsidR="00D048EE">
        <w:rPr>
          <w:rFonts w:ascii="Georgia" w:hAnsi="Georgia" w:cs="Arial"/>
          <w:sz w:val="22"/>
        </w:rPr>
        <w:t xml:space="preserve">again </w:t>
      </w:r>
      <w:r w:rsidRPr="0015387B">
        <w:rPr>
          <w:rFonts w:ascii="Georgia" w:hAnsi="Georgia" w:cs="Arial"/>
          <w:sz w:val="22"/>
        </w:rPr>
        <w:t xml:space="preserve">the moment he spotted the trees rushing up to meet them. Sully reached down and </w:t>
      </w:r>
      <w:r w:rsidR="00715BF4">
        <w:rPr>
          <w:rFonts w:ascii="Georgia" w:hAnsi="Georgia" w:cs="Arial"/>
          <w:sz w:val="22"/>
        </w:rPr>
        <w:t>wrenched one of Ygg’s shoes off.  They instantly slowed, “Whoa, t</w:t>
      </w:r>
      <w:r w:rsidRPr="0015387B">
        <w:rPr>
          <w:rFonts w:ascii="Georgia" w:hAnsi="Georgia" w:cs="Arial"/>
          <w:sz w:val="22"/>
        </w:rPr>
        <w:t xml:space="preserve">hat was close!”  </w:t>
      </w:r>
    </w:p>
    <w:p w:rsidR="00342D69" w:rsidRPr="0015387B" w:rsidRDefault="008B2A2B" w:rsidP="0035219C">
      <w:pPr>
        <w:widowControl w:val="0"/>
        <w:spacing w:line="360" w:lineRule="auto"/>
        <w:ind w:firstLine="270"/>
        <w:rPr>
          <w:rFonts w:ascii="Georgia" w:hAnsi="Georgia" w:cs="Arial"/>
          <w:sz w:val="22"/>
        </w:rPr>
      </w:pPr>
      <w:r>
        <w:rPr>
          <w:rFonts w:ascii="Georgia" w:hAnsi="Georgia" w:cs="Arial"/>
          <w:sz w:val="22"/>
        </w:rPr>
        <w:t xml:space="preserve">“This flying be nought for me!” Ygg said through clenched teeth.  His eyes were </w:t>
      </w:r>
      <w:r w:rsidR="00342D69" w:rsidRPr="0015387B">
        <w:rPr>
          <w:rFonts w:ascii="Georgia" w:hAnsi="Georgia" w:cs="Arial"/>
          <w:sz w:val="22"/>
        </w:rPr>
        <w:t xml:space="preserve"> round with fear a</w:t>
      </w:r>
      <w:r>
        <w:rPr>
          <w:rFonts w:ascii="Georgia" w:hAnsi="Georgia" w:cs="Arial"/>
          <w:sz w:val="22"/>
        </w:rPr>
        <w:t>s he peered down at the treetops</w:t>
      </w:r>
      <w:r w:rsidR="00342D69" w:rsidRPr="0015387B">
        <w:rPr>
          <w:rFonts w:ascii="Georgia" w:hAnsi="Georgia" w:cs="Arial"/>
          <w:sz w:val="22"/>
        </w:rPr>
        <w:t xml:space="preserve"> below them.</w:t>
      </w:r>
    </w:p>
    <w:p w:rsidR="00AB0BFF"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8B2A2B">
        <w:rPr>
          <w:rFonts w:ascii="Georgia" w:hAnsi="Georgia" w:cs="Arial"/>
          <w:sz w:val="22"/>
        </w:rPr>
        <w:t xml:space="preserve"> to him.</w:t>
      </w:r>
      <w:r w:rsidR="00AB0BFF">
        <w:rPr>
          <w:rFonts w:ascii="Georgia" w:hAnsi="Georgia" w:cs="Arial"/>
          <w:sz w:val="22"/>
        </w:rPr>
        <w:t xml:space="preserve"> “D</w:t>
      </w:r>
      <w:r w:rsidR="00342D69" w:rsidRPr="0015387B">
        <w:rPr>
          <w:rFonts w:ascii="Georgia" w:hAnsi="Georgia" w:cs="Arial"/>
          <w:sz w:val="22"/>
        </w:rPr>
        <w:t>on’t put</w:t>
      </w:r>
      <w:r w:rsidR="00AB0BFF">
        <w:rPr>
          <w:rFonts w:ascii="Georgia" w:hAnsi="Georgia" w:cs="Arial"/>
          <w:sz w:val="22"/>
        </w:rPr>
        <w:t xml:space="preserve"> that on until I say so!”  S</w:t>
      </w:r>
      <w:r w:rsidRPr="0015387B">
        <w:rPr>
          <w:rFonts w:ascii="Georgia" w:hAnsi="Georgia" w:cs="Arial"/>
          <w:sz w:val="22"/>
        </w:rPr>
        <w:t>he</w:t>
      </w:r>
      <w:r w:rsidR="00885F9D" w:rsidRPr="0015387B">
        <w:rPr>
          <w:rFonts w:ascii="Georgia" w:hAnsi="Georgia" w:cs="Arial"/>
          <w:sz w:val="22"/>
        </w:rPr>
        <w:t xml:space="preserve"> said </w:t>
      </w:r>
      <w:r w:rsidR="00AB0BFF">
        <w:rPr>
          <w:rFonts w:ascii="Georgia" w:hAnsi="Georgia" w:cs="Arial"/>
          <w:sz w:val="22"/>
        </w:rPr>
        <w:t>bossily, then started</w:t>
      </w:r>
      <w:r w:rsidRPr="0015387B">
        <w:rPr>
          <w:rFonts w:ascii="Georgia" w:hAnsi="Georgia" w:cs="Arial"/>
          <w:sz w:val="22"/>
        </w:rPr>
        <w:t xml:space="preserve"> fold</w:t>
      </w:r>
      <w:r w:rsidR="00AB0BFF">
        <w:rPr>
          <w:rFonts w:ascii="Georgia" w:hAnsi="Georgia" w:cs="Arial"/>
          <w:sz w:val="22"/>
        </w:rPr>
        <w:t>ing</w:t>
      </w:r>
      <w:r w:rsidRPr="0015387B">
        <w:rPr>
          <w:rFonts w:ascii="Georgia" w:hAnsi="Georgia" w:cs="Arial"/>
          <w:sz w:val="22"/>
        </w:rPr>
        <w:t xml:space="preserve">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w:t>
      </w:r>
      <w:r w:rsidR="00AB0BFF">
        <w:rPr>
          <w:rFonts w:ascii="Georgia" w:hAnsi="Georgia" w:cs="Arial"/>
          <w:sz w:val="22"/>
        </w:rPr>
        <w:t>which snaked</w:t>
      </w:r>
      <w:r w:rsidRPr="0015387B">
        <w:rPr>
          <w:rFonts w:ascii="Georgia" w:hAnsi="Georgia" w:cs="Arial"/>
          <w:sz w:val="22"/>
        </w:rPr>
        <w:t xml:space="preserve"> right under her nose</w:t>
      </w:r>
      <w:r w:rsidR="00AB0BFF">
        <w:rPr>
          <w:rFonts w:ascii="Georgia" w:hAnsi="Georgia" w:cs="Arial"/>
          <w:sz w:val="22"/>
        </w:rPr>
        <w:t>.  It was followed by</w:t>
      </w:r>
      <w:r w:rsidRPr="0015387B">
        <w:rPr>
          <w:rFonts w:ascii="Georgia" w:hAnsi="Georgia" w:cs="Arial"/>
          <w:sz w:val="22"/>
        </w:rPr>
        <w:t xml:space="preserve"> </w:t>
      </w:r>
      <w:r w:rsidR="00342D69" w:rsidRPr="0015387B">
        <w:rPr>
          <w:rFonts w:ascii="Georgia" w:hAnsi="Georgia" w:cs="Arial"/>
          <w:sz w:val="22"/>
        </w:rPr>
        <w:t>a bone-jarring thunderclap.  Ambril fe</w:t>
      </w:r>
      <w:r w:rsidR="00AB0BFF">
        <w:rPr>
          <w:rFonts w:ascii="Georgia" w:hAnsi="Georgia" w:cs="Arial"/>
          <w:sz w:val="22"/>
        </w:rPr>
        <w:t>lt the hair on the back of her neck rise</w:t>
      </w:r>
      <w:r w:rsidRPr="0015387B">
        <w:rPr>
          <w:rFonts w:ascii="Georgia" w:hAnsi="Georgia" w:cs="Arial"/>
          <w:sz w:val="22"/>
        </w:rPr>
        <w:t xml:space="preserve"> just before</w:t>
      </w:r>
      <w:r w:rsidR="00AB0BFF">
        <w:rPr>
          <w:rFonts w:ascii="Georgia" w:hAnsi="Georgia" w:cs="Arial"/>
          <w:sz w:val="22"/>
        </w:rPr>
        <w:t xml:space="preserve"> the rain began</w:t>
      </w:r>
      <w:r w:rsidR="00342D69" w:rsidRPr="0015387B">
        <w:rPr>
          <w:rFonts w:ascii="Georgia" w:hAnsi="Georgia" w:cs="Arial"/>
          <w:sz w:val="22"/>
        </w:rPr>
        <w:t>.</w:t>
      </w:r>
    </w:p>
    <w:p w:rsidR="00342D69" w:rsidRPr="0015387B" w:rsidRDefault="00AB0BFF" w:rsidP="0035219C">
      <w:pPr>
        <w:widowControl w:val="0"/>
        <w:spacing w:line="360" w:lineRule="auto"/>
        <w:ind w:firstLine="270"/>
        <w:rPr>
          <w:rFonts w:ascii="Georgia" w:hAnsi="Georgia" w:cs="Arial"/>
          <w:sz w:val="22"/>
        </w:rPr>
      </w:pPr>
      <w:r>
        <w:rPr>
          <w:rFonts w:ascii="Georgia" w:hAnsi="Georgia" w:cs="Arial"/>
          <w:sz w:val="22"/>
        </w:rPr>
        <w:t xml:space="preserve">“The jig be up---so long, it be nice knowing ya!”  Ygg yelled as another bolt of </w:t>
      </w:r>
      <w:proofErr w:type="spellStart"/>
      <w:r>
        <w:rPr>
          <w:rFonts w:ascii="Georgia" w:hAnsi="Georgia" w:cs="Arial"/>
          <w:sz w:val="22"/>
        </w:rPr>
        <w:t>lightening</w:t>
      </w:r>
      <w:proofErr w:type="spellEnd"/>
      <w:r>
        <w:rPr>
          <w:rFonts w:ascii="Georgia" w:hAnsi="Georgia" w:cs="Arial"/>
          <w:sz w:val="22"/>
        </w:rPr>
        <w:t xml:space="preserve"> zinged past them to zap one of the trees below them.</w:t>
      </w:r>
      <w:r w:rsidR="00342D69" w:rsidRPr="0015387B">
        <w:rPr>
          <w:rFonts w:ascii="Georgia" w:hAnsi="Georgia" w:cs="Arial"/>
          <w:sz w:val="22"/>
        </w:rPr>
        <w:t xml:space="preserve"> </w:t>
      </w:r>
      <w:r>
        <w:rPr>
          <w:rFonts w:ascii="Georgia" w:hAnsi="Georgia" w:cs="Arial"/>
          <w:sz w:val="22"/>
        </w:rPr>
        <w:t>Thunder rocketed around them.</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00AB0BFF">
        <w:rPr>
          <w:rFonts w:ascii="Georgia" w:hAnsi="Georgia" w:cs="Arial"/>
          <w:sz w:val="22"/>
        </w:rPr>
        <w:t>,</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w:t>
      </w:r>
      <w:r w:rsidR="00AB0BFF">
        <w:rPr>
          <w:rFonts w:ascii="Georgia" w:hAnsi="Georgia" w:cs="Arial"/>
          <w:sz w:val="22"/>
        </w:rPr>
        <w:t>n two branches halfway up a too</w:t>
      </w:r>
      <w:r w:rsidRPr="0015387B">
        <w:rPr>
          <w:rFonts w:ascii="Georgia" w:hAnsi="Georgia" w:cs="Arial"/>
          <w:sz w:val="22"/>
        </w:rPr>
        <w:t xml:space="preserve">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AB0BFF">
        <w:rPr>
          <w:rFonts w:ascii="Georgia" w:hAnsi="Georgia" w:cs="Arial"/>
          <w:sz w:val="22"/>
        </w:rPr>
        <w:t>“I be killing her if she nought be</w:t>
      </w:r>
      <w:r w:rsidRPr="0015387B">
        <w:rPr>
          <w:rFonts w:ascii="Georgia" w:hAnsi="Georgia" w:cs="Arial"/>
          <w:sz w:val="22"/>
        </w:rPr>
        <w:t xml:space="preserve">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looked like a spider’s bedtime snack, all tightly tangled in a vine.  Ambril </w:t>
      </w:r>
      <w:r w:rsidRPr="0015387B">
        <w:rPr>
          <w:rFonts w:ascii="Georgia" w:hAnsi="Georgia" w:cs="Arial"/>
          <w:sz w:val="22"/>
        </w:rPr>
        <w:lastRenderedPageBreak/>
        <w:t>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only half meant that, about wishing Sully </w:t>
      </w:r>
      <w:r w:rsidR="006B0ACD">
        <w:rPr>
          <w:rFonts w:ascii="Georgia" w:hAnsi="Georgia" w:cs="Arial"/>
          <w:sz w:val="22"/>
        </w:rPr>
        <w:t>be dead,” muttered</w:t>
      </w:r>
      <w:r w:rsidRPr="0015387B">
        <w:rPr>
          <w:rFonts w:ascii="Georgia" w:hAnsi="Georgia" w:cs="Arial"/>
          <w:sz w:val="22"/>
        </w:rPr>
        <w:t xml:space="preserve">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006B0ACD">
        <w:rPr>
          <w:rFonts w:ascii="Georgia" w:hAnsi="Georgia" w:cs="Arial"/>
          <w:sz w:val="22"/>
        </w:rPr>
        <w:t xml:space="preserve"> stopped and cocked his head. “Hear that? It be from over there!</w:t>
      </w:r>
      <w:r w:rsidRPr="0015387B">
        <w:rPr>
          <w:rFonts w:ascii="Georgia" w:hAnsi="Georgia" w:cs="Arial"/>
          <w:sz w:val="22"/>
        </w:rPr>
        <w:t>”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eliev</w:t>
      </w:r>
      <w:r w:rsidR="006B0ACD">
        <w:rPr>
          <w:rFonts w:ascii="Georgia" w:hAnsi="Georgia" w:cs="Arial"/>
          <w:sz w:val="22"/>
        </w:rPr>
        <w:t>ed, they limped in the direction of her voice</w:t>
      </w:r>
      <w:r w:rsidR="004B0EEE">
        <w:rPr>
          <w:rFonts w:ascii="Georgia" w:hAnsi="Georgia" w:cs="Arial"/>
          <w:sz w:val="22"/>
        </w:rPr>
        <w:t xml:space="preserve"> and found her in the middle of a</w:t>
      </w:r>
      <w:r w:rsidRPr="0015387B">
        <w:rPr>
          <w:rFonts w:ascii="Georgia" w:hAnsi="Georgia" w:cs="Arial"/>
          <w:sz w:val="22"/>
        </w:rPr>
        <w:t xml:space="preserve">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006B0ACD">
        <w:rPr>
          <w:rFonts w:ascii="Georgia" w:hAnsi="Georgia" w:cs="Arial"/>
          <w:sz w:val="22"/>
        </w:rPr>
        <w:t xml:space="preserve"> grass</w:t>
      </w:r>
      <w:r w:rsidRPr="0015387B">
        <w:rPr>
          <w:rFonts w:ascii="Georgia" w:hAnsi="Georgia" w:cs="Arial"/>
          <w:sz w:val="22"/>
        </w:rPr>
        <w:t xml:space="preserve">. </w:t>
      </w:r>
    </w:p>
    <w:p w:rsidR="006B0ACD" w:rsidRDefault="004B0EEE" w:rsidP="0035219C">
      <w:pPr>
        <w:widowControl w:val="0"/>
        <w:spacing w:line="360" w:lineRule="auto"/>
        <w:ind w:firstLine="270"/>
        <w:rPr>
          <w:rFonts w:ascii="Georgia" w:hAnsi="Georgia" w:cs="Arial"/>
          <w:sz w:val="22"/>
        </w:rPr>
      </w:pPr>
      <w:r>
        <w:rPr>
          <w:rFonts w:ascii="Georgia" w:hAnsi="Georgia" w:cs="Arial"/>
          <w:sz w:val="22"/>
        </w:rPr>
        <w:t>Sully</w:t>
      </w:r>
      <w:r w:rsidR="006B0ACD">
        <w:rPr>
          <w:rFonts w:ascii="Georgia" w:hAnsi="Georgia" w:cs="Arial"/>
          <w:sz w:val="22"/>
        </w:rPr>
        <w:t xml:space="preserve"> waved a</w:t>
      </w:r>
      <w:r>
        <w:rPr>
          <w:rFonts w:ascii="Georgia" w:hAnsi="Georgia" w:cs="Arial"/>
          <w:sz w:val="22"/>
        </w:rPr>
        <w:t>s she</w:t>
      </w:r>
      <w:r w:rsidR="006B0ACD">
        <w:rPr>
          <w:rFonts w:ascii="Georgia" w:hAnsi="Georgia" w:cs="Arial"/>
          <w:sz w:val="22"/>
        </w:rPr>
        <w:t xml:space="preserve"> </w:t>
      </w:r>
      <w:r w:rsidR="00342D69" w:rsidRPr="0015387B">
        <w:rPr>
          <w:rFonts w:ascii="Georgia" w:hAnsi="Georgia" w:cs="Arial"/>
          <w:sz w:val="22"/>
        </w:rPr>
        <w:t xml:space="preserve">stumbled toward </w:t>
      </w:r>
      <w:r w:rsidR="006B0ACD">
        <w:rPr>
          <w:rFonts w:ascii="Georgia" w:hAnsi="Georgia" w:cs="Arial"/>
          <w:sz w:val="22"/>
        </w:rPr>
        <w:t>them. H</w:t>
      </w:r>
      <w:r w:rsidR="00342D69" w:rsidRPr="0015387B">
        <w:rPr>
          <w:rFonts w:ascii="Georgia" w:hAnsi="Georgia" w:cs="Arial"/>
          <w:sz w:val="22"/>
        </w:rPr>
        <w:t xml:space="preserve">er sweatshirt was torn but otherwise she looked all right.  </w:t>
      </w:r>
      <w:r w:rsidR="006B0ACD">
        <w:rPr>
          <w:rFonts w:ascii="Georgia" w:hAnsi="Georgia" w:cs="Arial"/>
          <w:sz w:val="22"/>
        </w:rPr>
        <w:t>They ran</w:t>
      </w:r>
      <w:r>
        <w:rPr>
          <w:rFonts w:ascii="Georgia" w:hAnsi="Georgia" w:cs="Arial"/>
          <w:sz w:val="22"/>
        </w:rPr>
        <w:t xml:space="preserve"> out</w:t>
      </w:r>
      <w:r w:rsidR="006B0ACD">
        <w:rPr>
          <w:rFonts w:ascii="Georgia" w:hAnsi="Georgia" w:cs="Arial"/>
          <w:sz w:val="22"/>
        </w:rPr>
        <w:t xml:space="preserve"> to meet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4B0EEE">
        <w:rPr>
          <w:rFonts w:ascii="Georgia" w:hAnsi="Georgia" w:cs="Arial"/>
          <w:sz w:val="22"/>
        </w:rPr>
        <w:t>I bounced off a Cedar tree, slid down a Eucalyptus then rolled until I hit something hard.”  Sully patted her head gingerly, then winced. “</w:t>
      </w:r>
      <w:r w:rsidRPr="0015387B">
        <w:rPr>
          <w:rFonts w:ascii="Georgia" w:hAnsi="Georgia" w:cs="Arial"/>
          <w:sz w:val="22"/>
        </w:rPr>
        <w:t xml:space="preserve">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w:t>
      </w:r>
      <w:r w:rsidR="006B0ACD">
        <w:rPr>
          <w:rFonts w:ascii="Georgia" w:hAnsi="Georgia" w:cs="Arial"/>
          <w:sz w:val="22"/>
        </w:rPr>
        <w:t>the distant thump</w:t>
      </w:r>
      <w:r w:rsidRPr="0015387B">
        <w:rPr>
          <w:rFonts w:ascii="Georgia" w:hAnsi="Georgia" w:cs="Arial"/>
          <w:sz w:val="22"/>
        </w:rPr>
        <w:t xml:space="preserve">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hawk screamed again, this time much loud</w:t>
      </w:r>
      <w:r w:rsidR="004B0EEE">
        <w:rPr>
          <w:rFonts w:ascii="Georgia" w:hAnsi="Georgia" w:cs="Arial"/>
          <w:sz w:val="22"/>
        </w:rPr>
        <w:t xml:space="preserve">er.  Everything was now ominously quiet </w:t>
      </w:r>
      <w:r w:rsidRPr="0015387B">
        <w:rPr>
          <w:rFonts w:ascii="Georgia" w:hAnsi="Georgia" w:cs="Arial"/>
          <w:sz w:val="22"/>
        </w:rPr>
        <w:t xml:space="preserve">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006B0ACD">
        <w:rPr>
          <w:rFonts w:ascii="Georgia" w:hAnsi="Georgia" w:cs="Arial"/>
          <w:sz w:val="22"/>
        </w:rPr>
        <w:t xml:space="preserve">circling overhead.  In the middle of the clearing, she felt </w:t>
      </w:r>
      <w:r w:rsidR="004B0EEE">
        <w:rPr>
          <w:rFonts w:ascii="Georgia" w:hAnsi="Georgia" w:cs="Arial"/>
          <w:sz w:val="22"/>
        </w:rPr>
        <w:t>small and</w:t>
      </w:r>
      <w:r w:rsidR="006B0ACD">
        <w:rPr>
          <w:rFonts w:ascii="Georgia" w:hAnsi="Georgia" w:cs="Arial"/>
          <w:sz w:val="22"/>
        </w:rPr>
        <w:t xml:space="preserve"> exposed</w:t>
      </w:r>
      <w:r w:rsidR="004B0EEE">
        <w:rPr>
          <w:rFonts w:ascii="Georgia" w:hAnsi="Georgia" w:cs="Arial"/>
          <w:sz w:val="22"/>
        </w:rPr>
        <w:t>.</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4B0EEE">
        <w:rPr>
          <w:rFonts w:ascii="Georgia" w:hAnsi="Georgia" w:cs="Arial"/>
          <w:sz w:val="22"/>
        </w:rPr>
        <w:t>elf, then he looked sideways at Ambril</w:t>
      </w:r>
      <w:r w:rsidRPr="0015387B">
        <w:rPr>
          <w:rFonts w:ascii="Georgia" w:hAnsi="Georgia" w:cs="Arial"/>
          <w:sz w:val="22"/>
        </w:rPr>
        <w:t>.  “</w:t>
      </w:r>
      <w:r w:rsidR="006B0ACD">
        <w:rPr>
          <w:rFonts w:ascii="Georgia" w:hAnsi="Georgia" w:cs="Arial"/>
          <w:sz w:val="22"/>
        </w:rPr>
        <w:t xml:space="preserve">You nought be </w:t>
      </w:r>
      <w:r w:rsidR="00D57DBC" w:rsidRPr="0015387B">
        <w:rPr>
          <w:rFonts w:ascii="Georgia" w:hAnsi="Georgia" w:cs="Arial"/>
          <w:sz w:val="22"/>
        </w:rPr>
        <w:t>call</w:t>
      </w:r>
      <w:r w:rsidR="006B0ACD">
        <w:rPr>
          <w:rFonts w:ascii="Georgia" w:hAnsi="Georgia" w:cs="Arial"/>
          <w:sz w:val="22"/>
        </w:rPr>
        <w:t>ing</w:t>
      </w:r>
      <w:r w:rsidR="00D57DBC" w:rsidRPr="0015387B">
        <w:rPr>
          <w:rFonts w:ascii="Georgia" w:hAnsi="Georgia" w:cs="Arial"/>
          <w:sz w:val="22"/>
        </w:rPr>
        <w:t xml:space="preserve"> </w:t>
      </w:r>
      <w:r w:rsidR="006B0ACD">
        <w:rPr>
          <w:rFonts w:ascii="Georgia" w:hAnsi="Georgia" w:cs="Arial"/>
          <w:sz w:val="22"/>
        </w:rPr>
        <w:t>another</w:t>
      </w:r>
      <w:r w:rsidR="00D048EE">
        <w:rPr>
          <w:rFonts w:ascii="Georgia" w:hAnsi="Georgia" w:cs="Arial"/>
          <w:sz w:val="22"/>
        </w:rPr>
        <w:t xml:space="preserve"> monster</w:t>
      </w:r>
      <w:r w:rsidR="006B0ACD">
        <w:rPr>
          <w:rFonts w:ascii="Georgia" w:hAnsi="Georgia" w:cs="Arial"/>
          <w:sz w:val="22"/>
        </w:rPr>
        <w:t xml:space="preserve">---accidentally? ” </w:t>
      </w:r>
    </w:p>
    <w:p w:rsidR="00D57DBC" w:rsidRPr="0015387B" w:rsidRDefault="004B0EEE" w:rsidP="0035219C">
      <w:pPr>
        <w:widowControl w:val="0"/>
        <w:spacing w:line="360" w:lineRule="auto"/>
        <w:ind w:firstLine="270"/>
        <w:rPr>
          <w:rFonts w:ascii="Georgia" w:hAnsi="Georgia" w:cs="Arial"/>
          <w:sz w:val="22"/>
        </w:rPr>
      </w:pPr>
      <w:r>
        <w:rPr>
          <w:rFonts w:ascii="Georgia" w:hAnsi="Georgia" w:cs="Arial"/>
          <w:sz w:val="22"/>
        </w:rPr>
        <w:t>Ambril was indignant,  “How would I do that?  I don’t even have my Ashera, i</w:t>
      </w:r>
      <w:r w:rsidR="00D57DBC" w:rsidRPr="0015387B">
        <w:rPr>
          <w:rFonts w:ascii="Georgia" w:hAnsi="Georgia" w:cs="Arial"/>
          <w:sz w:val="22"/>
        </w:rPr>
        <w:t>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Ygg looked uneasily around, “</w:t>
      </w:r>
      <w:r w:rsidR="004B0EEE" w:rsidRPr="0015387B">
        <w:rPr>
          <w:rFonts w:ascii="Georgia" w:hAnsi="Georgia" w:cs="Arial"/>
          <w:sz w:val="22"/>
        </w:rPr>
        <w:t>We be beyo</w:t>
      </w:r>
      <w:r w:rsidR="004B0EEE">
        <w:rPr>
          <w:rFonts w:ascii="Georgia" w:hAnsi="Georgia" w:cs="Arial"/>
          <w:sz w:val="22"/>
        </w:rPr>
        <w:t>nd the Wall here.  It be</w:t>
      </w:r>
      <w:r w:rsidR="004B0EEE" w:rsidRPr="0015387B">
        <w:rPr>
          <w:rFonts w:ascii="Georgia" w:hAnsi="Georgia" w:cs="Arial"/>
          <w:sz w:val="22"/>
        </w:rPr>
        <w:t xml:space="preserve"> b</w:t>
      </w:r>
      <w:r w:rsidR="004B0EEE">
        <w:rPr>
          <w:rFonts w:ascii="Georgia" w:hAnsi="Georgia" w:cs="Arial"/>
          <w:sz w:val="22"/>
        </w:rPr>
        <w:t xml:space="preserve">est to be nought be in the open.” </w:t>
      </w:r>
      <w:r w:rsidR="00342D69" w:rsidRPr="0015387B">
        <w:rPr>
          <w:rFonts w:ascii="Georgia" w:hAnsi="Georgia" w:cs="Arial"/>
          <w:sz w:val="22"/>
        </w:rPr>
        <w:t>Ygg pointed to the t</w:t>
      </w:r>
      <w:r w:rsidR="004B0EEE">
        <w:rPr>
          <w:rFonts w:ascii="Georgia" w:hAnsi="Georgia" w:cs="Arial"/>
          <w:sz w:val="22"/>
        </w:rPr>
        <w:t>rees which rimmed the clearing and broke into a trot</w:t>
      </w:r>
      <w:r w:rsidR="00342D69" w:rsidRPr="0015387B">
        <w:rPr>
          <w:rFonts w:ascii="Georgia" w:hAnsi="Georgia" w:cs="Arial"/>
          <w:sz w:val="22"/>
        </w:rPr>
        <w:t>.</w:t>
      </w:r>
    </w:p>
    <w:p w:rsidR="00342D69" w:rsidRPr="0015387B" w:rsidRDefault="004B0EEE" w:rsidP="0035219C">
      <w:pPr>
        <w:widowControl w:val="0"/>
        <w:spacing w:line="360" w:lineRule="auto"/>
        <w:ind w:firstLine="270"/>
        <w:rPr>
          <w:rFonts w:ascii="Georgia" w:hAnsi="Georgia" w:cs="Arial"/>
          <w:sz w:val="22"/>
        </w:rPr>
      </w:pPr>
      <w:r>
        <w:rPr>
          <w:rFonts w:ascii="Georgia" w:hAnsi="Georgia" w:cs="Arial"/>
          <w:sz w:val="22"/>
        </w:rPr>
        <w:lastRenderedPageBreak/>
        <w:t>Ambril</w:t>
      </w:r>
      <w:r w:rsidR="00342D69" w:rsidRPr="0015387B">
        <w:rPr>
          <w:rFonts w:ascii="Georgia" w:hAnsi="Georgia" w:cs="Arial"/>
          <w:sz w:val="22"/>
        </w:rPr>
        <w:t xml:space="preserve"> turned to follow </w:t>
      </w:r>
      <w:r>
        <w:rPr>
          <w:rFonts w:ascii="Georgia" w:hAnsi="Georgia" w:cs="Arial"/>
          <w:sz w:val="22"/>
        </w:rPr>
        <w:t>him---then</w:t>
      </w:r>
      <w:r w:rsidR="00342D69" w:rsidRPr="0015387B">
        <w:rPr>
          <w:rFonts w:ascii="Georgia" w:hAnsi="Georgia" w:cs="Arial"/>
          <w:sz w:val="22"/>
        </w:rPr>
        <w:t xml:space="preserve"> it happened.  A stabbing, cold flash flooded Ambril with pain.  She doubled over and shut her eyes as a blizzard like fog blotted out everything except two hawk-like eyes.  Gray, cold and cruel they pierced her with a powerful anger.  </w:t>
      </w:r>
    </w:p>
    <w:p w:rsidR="00342D69" w:rsidRPr="00D048EE"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I want what is mine</w:t>
      </w:r>
      <w:r w:rsidR="009D2375">
        <w:rPr>
          <w:rFonts w:ascii="Georgia" w:hAnsi="Georgia" w:cs="Arial"/>
          <w:sz w:val="22"/>
        </w:rPr>
        <w:t>.” C</w:t>
      </w:r>
      <w:r w:rsidRPr="0015387B">
        <w:rPr>
          <w:rFonts w:ascii="Georgia" w:hAnsi="Georgia" w:cs="Arial"/>
          <w:sz w:val="22"/>
        </w:rPr>
        <w:t>ame a voic</w:t>
      </w:r>
      <w:r w:rsidR="009D2375">
        <w:rPr>
          <w:rFonts w:ascii="Georgia" w:hAnsi="Georgia" w:cs="Arial"/>
          <w:sz w:val="22"/>
        </w:rPr>
        <w:t>e as cold and cruel as the eyes.</w:t>
      </w:r>
      <w:r w:rsidRPr="0015387B">
        <w:rPr>
          <w:rFonts w:ascii="Georgia" w:hAnsi="Georgia" w:cs="Arial"/>
          <w:sz w:val="22"/>
        </w:rPr>
        <w:t xml:space="preserve"> “</w:t>
      </w:r>
      <w:r w:rsidR="009D2375">
        <w:rPr>
          <w:rFonts w:ascii="Georgia" w:hAnsi="Georgia" w:cs="Arial"/>
          <w:i/>
          <w:sz w:val="22"/>
        </w:rPr>
        <w:t>Y</w:t>
      </w:r>
      <w:r w:rsidRPr="0015387B">
        <w:rPr>
          <w:rFonts w:ascii="Georgia" w:hAnsi="Georgia" w:cs="Arial"/>
          <w:i/>
          <w:sz w:val="22"/>
        </w:rPr>
        <w:t>ou take them, you must pay the price</w:t>
      </w:r>
      <w:r w:rsidR="009D2375">
        <w:rPr>
          <w:rFonts w:ascii="Georgia" w:hAnsi="Georgia" w:cs="Arial"/>
          <w:sz w:val="22"/>
        </w:rPr>
        <w:t>.” I</w:t>
      </w:r>
      <w:r w:rsidR="00D048EE">
        <w:rPr>
          <w:rFonts w:ascii="Georgia" w:hAnsi="Georgia" w:cs="Arial"/>
          <w:sz w:val="22"/>
        </w:rPr>
        <w:t>t rasped and grated, “</w:t>
      </w:r>
      <w:r w:rsidR="009D2375">
        <w:rPr>
          <w:rFonts w:ascii="Georgia" w:hAnsi="Georgia" w:cs="Arial"/>
          <w:i/>
          <w:sz w:val="22"/>
        </w:rPr>
        <w:t>W</w:t>
      </w:r>
      <w:r w:rsidR="00D048EE" w:rsidRPr="00D048EE">
        <w:rPr>
          <w:rFonts w:ascii="Georgia" w:hAnsi="Georgia" w:cs="Arial"/>
          <w:i/>
          <w:sz w:val="22"/>
        </w:rPr>
        <w:t>ith your life!”</w:t>
      </w:r>
      <w:r w:rsidRPr="00D048EE">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264059" w:rsidP="0035219C">
      <w:pPr>
        <w:widowControl w:val="0"/>
        <w:spacing w:line="360" w:lineRule="auto"/>
        <w:ind w:firstLine="270"/>
        <w:rPr>
          <w:rFonts w:ascii="Georgia" w:hAnsi="Georgia" w:cs="Arial"/>
          <w:sz w:val="22"/>
        </w:rPr>
      </w:pPr>
      <w:r>
        <w:rPr>
          <w:rFonts w:ascii="Georgia" w:hAnsi="Georgia" w:cs="Arial"/>
          <w:sz w:val="22"/>
        </w:rPr>
        <w:t>“Ambril, g</w:t>
      </w:r>
      <w:r w:rsidR="00342D69" w:rsidRPr="0015387B">
        <w:rPr>
          <w:rFonts w:ascii="Georgia" w:hAnsi="Georgia" w:cs="Arial"/>
          <w:sz w:val="22"/>
        </w:rPr>
        <w:t xml:space="preserve">et a move on!” Sully beckoned to her </w:t>
      </w:r>
      <w:r>
        <w:rPr>
          <w:rFonts w:ascii="Georgia" w:hAnsi="Georgia" w:cs="Arial"/>
          <w:sz w:val="22"/>
        </w:rPr>
        <w:t>as she watched</w:t>
      </w:r>
      <w:r w:rsidR="00342D69" w:rsidRPr="0015387B">
        <w:rPr>
          <w:rFonts w:ascii="Georgia" w:hAnsi="Georgia" w:cs="Arial"/>
          <w:sz w:val="22"/>
        </w:rPr>
        <w:t xml:space="preserve"> the monstrous bird above them.  Ygg had </w:t>
      </w:r>
      <w:r>
        <w:rPr>
          <w:rFonts w:ascii="Georgia" w:hAnsi="Georgia" w:cs="Arial"/>
          <w:sz w:val="22"/>
        </w:rPr>
        <w:t>made it to the trees and slipped into the shadows</w:t>
      </w:r>
      <w:r w:rsidR="00342D69" w:rsidRPr="0015387B">
        <w:rPr>
          <w:rFonts w:ascii="Georgia" w:hAnsi="Georgia" w:cs="Arial"/>
          <w:sz w:val="22"/>
        </w:rPr>
        <w:t xml:space="preserve">.   Ambril lurched into a run. </w:t>
      </w:r>
      <w:r>
        <w:rPr>
          <w:rFonts w:ascii="Georgia" w:hAnsi="Georgia" w:cs="Arial"/>
          <w:sz w:val="22"/>
        </w:rPr>
        <w:t xml:space="preserve"> </w:t>
      </w:r>
      <w:r w:rsidR="00342D69" w:rsidRPr="0015387B">
        <w:rPr>
          <w:rFonts w:ascii="Georgia" w:hAnsi="Georgia" w:cs="Arial"/>
          <w:sz w:val="22"/>
        </w:rPr>
        <w:t xml:space="preserve">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00F57297">
        <w:rPr>
          <w:rFonts w:ascii="Georgia" w:hAnsi="Georgia" w:cs="Arial"/>
          <w:sz w:val="22"/>
        </w:rPr>
        <w:t>hawk away.  T</w:t>
      </w:r>
      <w:r w:rsidRPr="0015387B">
        <w:rPr>
          <w:rFonts w:ascii="Georgia" w:hAnsi="Georgia" w:cs="Arial"/>
          <w:sz w:val="22"/>
        </w:rPr>
        <w:t xml:space="preserve">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Whatever it was</w:t>
      </w:r>
      <w:r w:rsidR="00F57297">
        <w:rPr>
          <w:rFonts w:ascii="Georgia" w:hAnsi="Georgia" w:cs="Arial"/>
          <w:sz w:val="22"/>
        </w:rPr>
        <w:t>,</w:t>
      </w:r>
      <w:r w:rsidRPr="0015387B">
        <w:rPr>
          <w:rFonts w:ascii="Georgia" w:hAnsi="Georgia" w:cs="Arial"/>
          <w:sz w:val="22"/>
        </w:rPr>
        <w:t xml:space="preserve"> it was very close now. </w:t>
      </w:r>
      <w:r w:rsidR="00F57297">
        <w:rPr>
          <w:rFonts w:ascii="Georgia" w:hAnsi="Georgia" w:cs="Arial"/>
          <w:sz w:val="22"/>
        </w:rPr>
        <w:t xml:space="preserve"> Ambril sprinted</w:t>
      </w:r>
      <w:r w:rsidRPr="0015387B">
        <w:rPr>
          <w:rFonts w:ascii="Georgia" w:hAnsi="Georgia" w:cs="Arial"/>
          <w:sz w:val="22"/>
        </w:rPr>
        <w:t xml:space="preserve">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BF4CD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w:t>
      </w:r>
      <w:r w:rsidR="00BF4CD4">
        <w:rPr>
          <w:rFonts w:ascii="Georgia" w:hAnsi="Georgia" w:cs="Arial"/>
          <w:sz w:val="22"/>
        </w:rPr>
        <w:t>hed the edge of the clearing by then.  She</w:t>
      </w:r>
      <w:r w:rsidR="008F34A1" w:rsidRPr="0015387B">
        <w:rPr>
          <w:rFonts w:ascii="Georgia" w:hAnsi="Georgia" w:cs="Arial"/>
          <w:sz w:val="22"/>
        </w:rPr>
        <w:t xml:space="preserve">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p>
    <w:p w:rsidR="000B380A" w:rsidRPr="0015387B" w:rsidRDefault="00BF4CD4" w:rsidP="0035219C">
      <w:pPr>
        <w:widowControl w:val="0"/>
        <w:spacing w:line="360" w:lineRule="auto"/>
        <w:ind w:firstLine="270"/>
        <w:rPr>
          <w:rFonts w:ascii="Georgia" w:hAnsi="Georgia" w:cs="Arial"/>
          <w:sz w:val="22"/>
        </w:rPr>
      </w:pPr>
      <w:r>
        <w:rPr>
          <w:rFonts w:ascii="Georgia" w:hAnsi="Georgia" w:cs="Arial"/>
          <w:sz w:val="22"/>
        </w:rPr>
        <w:t>There was no time, she wasn’t going to make the trees.</w:t>
      </w:r>
      <w:r w:rsidR="00342D69" w:rsidRPr="0015387B">
        <w:rPr>
          <w:rFonts w:ascii="Georgia" w:hAnsi="Georgia" w:cs="Arial"/>
          <w:sz w:val="22"/>
        </w:rPr>
        <w:t xml:space="preserve"> “Run!” she shouted</w:t>
      </w:r>
      <w:r w:rsidR="000B380A" w:rsidRPr="0015387B">
        <w:rPr>
          <w:rFonts w:ascii="Georgia" w:hAnsi="Georgia" w:cs="Arial"/>
          <w:sz w:val="22"/>
        </w:rPr>
        <w:t xml:space="preserve"> to Sully</w:t>
      </w:r>
      <w:r>
        <w:rPr>
          <w:rFonts w:ascii="Georgia" w:hAnsi="Georgia" w:cs="Arial"/>
          <w:sz w:val="22"/>
        </w:rPr>
        <w:t>,</w:t>
      </w:r>
      <w:r w:rsidR="00342D69" w:rsidRPr="0015387B">
        <w:rPr>
          <w:rFonts w:ascii="Georgia" w:hAnsi="Georgia" w:cs="Arial"/>
          <w:sz w:val="22"/>
        </w:rPr>
        <w:t xml:space="preserve"> then </w:t>
      </w:r>
      <w:r>
        <w:rPr>
          <w:rFonts w:ascii="Georgia" w:hAnsi="Georgia" w:cs="Arial"/>
          <w:sz w:val="22"/>
        </w:rPr>
        <w:t xml:space="preserve">she </w:t>
      </w:r>
      <w:r w:rsidR="00342D69" w:rsidRPr="0015387B">
        <w:rPr>
          <w:rFonts w:ascii="Georgia" w:hAnsi="Georgia" w:cs="Arial"/>
          <w:sz w:val="22"/>
        </w:rPr>
        <w:t>sc</w:t>
      </w:r>
      <w:r>
        <w:rPr>
          <w:rFonts w:ascii="Georgia" w:hAnsi="Georgia" w:cs="Arial"/>
          <w:sz w:val="22"/>
        </w:rPr>
        <w:t>runched into a ball and half wedged her body under a rock</w:t>
      </w:r>
      <w:r w:rsidR="00342D69" w:rsidRPr="0015387B">
        <w:rPr>
          <w:rFonts w:ascii="Georgia" w:hAnsi="Georgia" w:cs="Arial"/>
          <w:sz w:val="22"/>
        </w:rPr>
        <w:t xml:space="preserve"> as the deafen</w:t>
      </w:r>
      <w:r w:rsidR="000B380A" w:rsidRPr="0015387B">
        <w:rPr>
          <w:rFonts w:ascii="Georgia" w:hAnsi="Georgia" w:cs="Arial"/>
          <w:sz w:val="22"/>
        </w:rPr>
        <w:t>i</w:t>
      </w:r>
      <w:r>
        <w:rPr>
          <w:rFonts w:ascii="Georgia" w:hAnsi="Georgia" w:cs="Arial"/>
          <w:sz w:val="22"/>
        </w:rPr>
        <w:t>ng footsteps…stopped right behind</w:t>
      </w:r>
      <w:r w:rsidR="00342D69"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BF4CD4">
        <w:rPr>
          <w:rFonts w:ascii="Georgia" w:hAnsi="Georgia" w:cs="Arial"/>
          <w:sz w:val="22"/>
        </w:rPr>
        <w:t>his was too familiar.  She’d done this already!  F</w:t>
      </w:r>
      <w:r w:rsidR="00342D69" w:rsidRPr="0015387B">
        <w:rPr>
          <w:rFonts w:ascii="Georgia" w:hAnsi="Georgia" w:cs="Arial"/>
          <w:sz w:val="22"/>
        </w:rPr>
        <w:t>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BF4CD4">
        <w:rPr>
          <w:rFonts w:ascii="Georgia" w:hAnsi="Georgia" w:cs="Arial"/>
          <w:sz w:val="22"/>
        </w:rPr>
        <w:t>t of its dive</w:t>
      </w:r>
      <w:r w:rsidR="000B380A" w:rsidRPr="0015387B">
        <w:rPr>
          <w:rFonts w:ascii="Georgia" w:hAnsi="Georgia" w:cs="Arial"/>
          <w:sz w:val="22"/>
        </w:rPr>
        <w:t xml:space="preser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w:t>
      </w:r>
      <w:r w:rsidR="00BF4CD4">
        <w:rPr>
          <w:rFonts w:ascii="Georgia" w:hAnsi="Georgia" w:cs="Arial"/>
          <w:sz w:val="22"/>
        </w:rPr>
        <w:t xml:space="preserve"> </w:t>
      </w:r>
      <w:proofErr w:type="spellStart"/>
      <w:r w:rsidR="00BF4CD4">
        <w:rPr>
          <w:rFonts w:ascii="Georgia" w:hAnsi="Georgia" w:cs="Arial"/>
          <w:sz w:val="22"/>
        </w:rPr>
        <w:t>git</w:t>
      </w:r>
      <w:proofErr w:type="spellEnd"/>
      <w:r w:rsidR="00BF4CD4">
        <w:rPr>
          <w:rFonts w:ascii="Georgia" w:hAnsi="Georgia" w:cs="Arial"/>
          <w:sz w:val="22"/>
        </w:rPr>
        <w:t xml:space="preserve"> back to </w:t>
      </w:r>
      <w:proofErr w:type="spellStart"/>
      <w:r w:rsidR="00BF4CD4">
        <w:rPr>
          <w:rFonts w:ascii="Georgia" w:hAnsi="Georgia" w:cs="Arial"/>
          <w:sz w:val="22"/>
        </w:rPr>
        <w:t>whar</w:t>
      </w:r>
      <w:proofErr w:type="spellEnd"/>
      <w:r w:rsidR="00BF4CD4">
        <w:rPr>
          <w:rFonts w:ascii="Georgia" w:hAnsi="Georgia" w:cs="Arial"/>
          <w:sz w:val="22"/>
        </w:rPr>
        <w:t xml:space="preserve"> you belong!” C</w:t>
      </w:r>
      <w:r w:rsidRPr="0015387B">
        <w:rPr>
          <w:rFonts w:ascii="Georgia" w:hAnsi="Georgia" w:cs="Arial"/>
          <w:sz w:val="22"/>
        </w:rPr>
        <w:t xml:space="preserve">ame a scrappy voice. “If it warn’t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BF4CD4" w:rsidP="0035219C">
      <w:pPr>
        <w:spacing w:line="360" w:lineRule="auto"/>
        <w:ind w:firstLine="270"/>
        <w:rPr>
          <w:rFonts w:ascii="Georgia" w:hAnsi="Georgia" w:cs="Arial"/>
          <w:sz w:val="22"/>
        </w:rPr>
      </w:pPr>
      <w:r>
        <w:rPr>
          <w:rFonts w:ascii="Georgia" w:hAnsi="Georgia" w:cs="Arial"/>
          <w:sz w:val="22"/>
        </w:rPr>
        <w:t>“Vamoose, ya yellow-</w:t>
      </w:r>
      <w:r w:rsidR="00342D69" w:rsidRPr="0015387B">
        <w:rPr>
          <w:rFonts w:ascii="Georgia" w:hAnsi="Georgia" w:cs="Arial"/>
          <w:sz w:val="22"/>
        </w:rPr>
        <w:t>bellied</w:t>
      </w:r>
      <w:r>
        <w:rPr>
          <w:rFonts w:ascii="Georgia" w:hAnsi="Georgia" w:cs="Arial"/>
          <w:sz w:val="22"/>
        </w:rPr>
        <w:t>, old Coot!  Y</w:t>
      </w:r>
      <w:r w:rsidR="00342D69" w:rsidRPr="0015387B">
        <w:rPr>
          <w:rFonts w:ascii="Georgia" w:hAnsi="Georgia" w:cs="Arial"/>
          <w:sz w:val="22"/>
        </w:rPr>
        <w:t>ou</w:t>
      </w:r>
      <w:r>
        <w:rPr>
          <w:rFonts w:ascii="Georgia" w:hAnsi="Georgia" w:cs="Arial"/>
          <w:sz w:val="22"/>
        </w:rPr>
        <w:t xml:space="preserve"> know you</w:t>
      </w:r>
      <w:r w:rsidR="00342D69" w:rsidRPr="0015387B">
        <w:rPr>
          <w:rFonts w:ascii="Georgia" w:hAnsi="Georgia" w:cs="Arial"/>
          <w:sz w:val="22"/>
        </w:rPr>
        <w:t xml:space="preserve">’ve no business being here!”   </w:t>
      </w:r>
    </w:p>
    <w:p w:rsidR="00342D69" w:rsidRPr="0015387B" w:rsidRDefault="00BF4CD4" w:rsidP="0035219C">
      <w:pPr>
        <w:keepLines/>
        <w:spacing w:line="360" w:lineRule="auto"/>
        <w:ind w:firstLine="270"/>
        <w:rPr>
          <w:rFonts w:ascii="Georgia" w:hAnsi="Georgia" w:cs="Arial"/>
          <w:sz w:val="22"/>
        </w:rPr>
      </w:pPr>
      <w:r>
        <w:rPr>
          <w:rFonts w:ascii="Georgia" w:hAnsi="Georgia" w:cs="Arial"/>
          <w:sz w:val="22"/>
        </w:rPr>
        <w:lastRenderedPageBreak/>
        <w:t xml:space="preserve">An injured screech was followed by </w:t>
      </w:r>
      <w:r w:rsidR="006735FC" w:rsidRPr="0015387B">
        <w:rPr>
          <w:rFonts w:ascii="Georgia" w:hAnsi="Georgia" w:cs="Arial"/>
          <w:sz w:val="22"/>
        </w:rPr>
        <w:t>a</w:t>
      </w:r>
      <w:r w:rsidR="00342D69"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00BF4CD4">
        <w:rPr>
          <w:rFonts w:ascii="Georgia" w:hAnsi="Georgia" w:cs="Arial"/>
          <w:sz w:val="22"/>
        </w:rPr>
        <w:t xml:space="preserve">. </w:t>
      </w:r>
      <w:r w:rsidRPr="0015387B">
        <w:rPr>
          <w:rFonts w:ascii="Georgia" w:hAnsi="Georgia" w:cs="Arial"/>
          <w:sz w:val="22"/>
        </w:rPr>
        <w:t xml:space="preserve"> Hendoeth </w:t>
      </w:r>
      <w:r w:rsidR="00BF4CD4">
        <w:rPr>
          <w:rFonts w:ascii="Georgia" w:hAnsi="Georgia" w:cs="Arial"/>
          <w:sz w:val="22"/>
        </w:rPr>
        <w:t xml:space="preserve">stood </w:t>
      </w:r>
      <w:r w:rsidRPr="0015387B">
        <w:rPr>
          <w:rFonts w:ascii="Georgia" w:hAnsi="Georgia" w:cs="Arial"/>
          <w:sz w:val="22"/>
        </w:rPr>
        <w:t>astride her front porch</w:t>
      </w:r>
      <w:r w:rsidR="00A31DD1">
        <w:rPr>
          <w:rFonts w:ascii="Georgia" w:hAnsi="Georgia" w:cs="Arial"/>
          <w:sz w:val="22"/>
        </w:rPr>
        <w:t>,</w:t>
      </w:r>
      <w:r w:rsidRPr="0015387B">
        <w:rPr>
          <w:rFonts w:ascii="Georgia" w:hAnsi="Georgia" w:cs="Arial"/>
          <w:sz w:val="22"/>
        </w:rPr>
        <w:t xml:space="preserve">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y there ain’t nothing like </w:t>
      </w:r>
      <w:r w:rsidR="00A31DD1">
        <w:rPr>
          <w:rFonts w:ascii="Georgia" w:hAnsi="Georgia" w:cs="Arial"/>
          <w:sz w:val="22"/>
        </w:rPr>
        <w:t xml:space="preserve">sparring with an old enemy to </w:t>
      </w:r>
      <w:proofErr w:type="spellStart"/>
      <w:r w:rsidR="00A31DD1">
        <w:rPr>
          <w:rFonts w:ascii="Georgia" w:hAnsi="Georgia" w:cs="Arial"/>
          <w:sz w:val="22"/>
        </w:rPr>
        <w:t>gi</w:t>
      </w:r>
      <w:r w:rsidRPr="0015387B">
        <w:rPr>
          <w:rFonts w:ascii="Georgia" w:hAnsi="Georgia" w:cs="Arial"/>
          <w:sz w:val="22"/>
        </w:rPr>
        <w:t>t</w:t>
      </w:r>
      <w:proofErr w:type="spellEnd"/>
      <w:r w:rsidRPr="0015387B">
        <w:rPr>
          <w:rFonts w:ascii="Georgia" w:hAnsi="Georgia" w:cs="Arial"/>
          <w:sz w:val="22"/>
        </w:rPr>
        <w:t xml:space="preserve"> the blood flowing agin!”  She crowed</w:t>
      </w:r>
      <w:r w:rsidR="00A31DD1">
        <w:rPr>
          <w:rFonts w:ascii="Georgia" w:hAnsi="Georgia" w:cs="Arial"/>
          <w:sz w:val="22"/>
        </w:rPr>
        <w:t>,</w:t>
      </w:r>
      <w:r w:rsidRPr="0015387B">
        <w:rPr>
          <w:rFonts w:ascii="Georgia" w:hAnsi="Georgia" w:cs="Arial"/>
          <w:sz w:val="22"/>
        </w:rPr>
        <w:t xml:space="preserve"> then she put her hands on her hips and glared at Ambril.  “Just what are you </w:t>
      </w:r>
      <w:proofErr w:type="spellStart"/>
      <w:r w:rsidRPr="0015387B">
        <w:rPr>
          <w:rFonts w:ascii="Georgia" w:hAnsi="Georgia" w:cs="Arial"/>
          <w:sz w:val="22"/>
        </w:rPr>
        <w:t>doin</w:t>
      </w:r>
      <w:proofErr w:type="spellEnd"/>
      <w:r w:rsidRPr="0015387B">
        <w:rPr>
          <w:rFonts w:ascii="Georgia" w:hAnsi="Georgia" w:cs="Arial"/>
          <w:sz w:val="22"/>
        </w:rPr>
        <w:t>’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342D69" w:rsidRPr="0015387B" w:rsidRDefault="00342D69" w:rsidP="00A31DD1">
      <w:pPr>
        <w:keepLines/>
        <w:spacing w:line="360" w:lineRule="auto"/>
        <w:ind w:firstLine="270"/>
        <w:rPr>
          <w:rFonts w:ascii="Georgia" w:hAnsi="Georgia" w:cs="Arial"/>
          <w:sz w:val="22"/>
        </w:rPr>
      </w:pPr>
      <w:r w:rsidRPr="0015387B">
        <w:rPr>
          <w:rFonts w:ascii="Georgia" w:hAnsi="Georgia" w:cs="Arial"/>
          <w:sz w:val="22"/>
        </w:rPr>
        <w:t>Hendoeth looke</w:t>
      </w:r>
      <w:r w:rsidR="00A31DD1">
        <w:rPr>
          <w:rFonts w:ascii="Georgia" w:hAnsi="Georgia" w:cs="Arial"/>
          <w:sz w:val="22"/>
        </w:rPr>
        <w:t>d all three of them up and down.  T</w:t>
      </w:r>
      <w:r w:rsidRPr="0015387B">
        <w:rPr>
          <w:rFonts w:ascii="Georgia" w:hAnsi="Georgia" w:cs="Arial"/>
          <w:sz w:val="22"/>
        </w:rPr>
        <w:t xml:space="preserve">hen </w:t>
      </w:r>
      <w:r w:rsidR="00A31DD1">
        <w:rPr>
          <w:rFonts w:ascii="Georgia" w:hAnsi="Georgia" w:cs="Arial"/>
          <w:sz w:val="22"/>
        </w:rPr>
        <w:t xml:space="preserve">she </w:t>
      </w:r>
      <w:r w:rsidRPr="0015387B">
        <w:rPr>
          <w:rFonts w:ascii="Georgia" w:hAnsi="Georgia" w:cs="Arial"/>
          <w:sz w:val="22"/>
        </w:rPr>
        <w:t>sighed, “by the looks of things I guess you’ve learned yer lesson.</w:t>
      </w:r>
      <w:r w:rsidR="00A31DD1">
        <w:rPr>
          <w:rFonts w:ascii="Georgia" w:hAnsi="Georgia" w:cs="Arial"/>
          <w:sz w:val="22"/>
        </w:rPr>
        <w:t xml:space="preserve"> </w:t>
      </w:r>
      <w:r w:rsidRPr="0015387B">
        <w:rPr>
          <w:rFonts w:ascii="Georgia" w:hAnsi="Georgia" w:cs="Arial"/>
          <w:sz w:val="22"/>
        </w:rPr>
        <w:t>Come on in, we’ll talk while Fowlclun runs you home.” She turned</w:t>
      </w:r>
      <w:r w:rsidR="00A31DD1">
        <w:rPr>
          <w:rFonts w:ascii="Georgia" w:hAnsi="Georgia" w:cs="Arial"/>
          <w:sz w:val="22"/>
        </w:rPr>
        <w:t xml:space="preserve"> and stopped.  T</w:t>
      </w:r>
      <w:r w:rsidRPr="0015387B">
        <w:rPr>
          <w:rFonts w:ascii="Georgia" w:hAnsi="Georgia" w:cs="Arial"/>
          <w:sz w:val="22"/>
        </w:rPr>
        <w:t xml:space="preserve">he doorway </w:t>
      </w:r>
      <w:r w:rsidR="00A31DD1">
        <w:rPr>
          <w:rFonts w:ascii="Georgia" w:hAnsi="Georgia" w:cs="Arial"/>
          <w:sz w:val="22"/>
        </w:rPr>
        <w:t xml:space="preserve">was </w:t>
      </w:r>
      <w:r w:rsidRPr="0015387B">
        <w:rPr>
          <w:rFonts w:ascii="Georgia" w:hAnsi="Georgia" w:cs="Arial"/>
          <w:sz w:val="22"/>
        </w:rPr>
        <w:t xml:space="preserve">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Brollie</w:t>
      </w:r>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w:t>
      </w:r>
      <w:proofErr w:type="spellStart"/>
      <w:r w:rsidRPr="0015387B">
        <w:rPr>
          <w:rFonts w:ascii="Georgia" w:hAnsi="Georgia" w:cs="Arial"/>
          <w:sz w:val="22"/>
        </w:rPr>
        <w:t>B</w:t>
      </w:r>
      <w:r w:rsidR="00791059">
        <w:rPr>
          <w:rFonts w:ascii="Georgia" w:hAnsi="Georgia" w:cs="Arial"/>
          <w:sz w:val="22"/>
        </w:rPr>
        <w:t>andersnatch</w:t>
      </w:r>
      <w:proofErr w:type="spellEnd"/>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A31DD1" w:rsidP="0035219C">
      <w:pPr>
        <w:keepLines/>
        <w:spacing w:line="360" w:lineRule="auto"/>
        <w:ind w:firstLine="270"/>
        <w:rPr>
          <w:rFonts w:ascii="Georgia" w:hAnsi="Georgia" w:cs="Arial"/>
          <w:sz w:val="22"/>
        </w:rPr>
      </w:pPr>
      <w:r>
        <w:rPr>
          <w:rFonts w:ascii="Georgia" w:hAnsi="Georgia" w:cs="Arial"/>
          <w:sz w:val="22"/>
        </w:rPr>
        <w:t>Murmuring apologies, t</w:t>
      </w:r>
      <w:r w:rsidR="00885B8E" w:rsidRPr="0015387B">
        <w:rPr>
          <w:rFonts w:ascii="Georgia" w:hAnsi="Georgia" w:cs="Arial"/>
          <w:sz w:val="22"/>
        </w:rPr>
        <w:t>he h</w:t>
      </w:r>
      <w:r>
        <w:rPr>
          <w:rFonts w:ascii="Georgia" w:hAnsi="Georgia" w:cs="Arial"/>
          <w:sz w:val="22"/>
        </w:rPr>
        <w:t xml:space="preserve">ousehold items cleared a path for them. </w:t>
      </w:r>
      <w:r w:rsidR="00885B8E" w:rsidRPr="0015387B">
        <w:rPr>
          <w:rFonts w:ascii="Georgia" w:hAnsi="Georgia" w:cs="Arial"/>
          <w:sz w:val="22"/>
        </w:rPr>
        <w:t xml:space="preserve"> </w:t>
      </w:r>
      <w:r w:rsidR="00342D69" w:rsidRPr="0015387B">
        <w:rPr>
          <w:rFonts w:ascii="Georgia" w:hAnsi="Georgia" w:cs="Arial"/>
          <w:sz w:val="22"/>
        </w:rPr>
        <w:t xml:space="preserve">Hendoeth </w:t>
      </w:r>
      <w:r>
        <w:rPr>
          <w:rFonts w:ascii="Georgia" w:hAnsi="Georgia" w:cs="Arial"/>
          <w:sz w:val="22"/>
        </w:rPr>
        <w:t xml:space="preserve">flipped back one of her braids and </w:t>
      </w:r>
      <w:r w:rsidR="00342D69" w:rsidRPr="0015387B">
        <w:rPr>
          <w:rFonts w:ascii="Georgia" w:hAnsi="Georgia" w:cs="Arial"/>
          <w:sz w:val="22"/>
        </w:rPr>
        <w:t>lead the way</w:t>
      </w:r>
      <w:r>
        <w:rPr>
          <w:rFonts w:ascii="Georgia" w:hAnsi="Georgia" w:cs="Arial"/>
          <w:sz w:val="22"/>
        </w:rPr>
        <w:t xml:space="preserve"> inside</w:t>
      </w:r>
      <w:r w:rsidR="00342D69" w:rsidRPr="0015387B">
        <w:rPr>
          <w:rFonts w:ascii="Georgia" w:hAnsi="Georgia" w:cs="Arial"/>
          <w:sz w:val="22"/>
        </w:rPr>
        <w:t xml:space="preserve">.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A31DD1">
        <w:rPr>
          <w:rFonts w:ascii="Georgia" w:hAnsi="Georgia" w:cs="Arial"/>
          <w:sz w:val="22"/>
        </w:rPr>
        <w:t xml:space="preserve"> “Y</w:t>
      </w:r>
      <w:r w:rsidR="00791059">
        <w:rPr>
          <w:rFonts w:ascii="Georgia" w:hAnsi="Georgia" w:cs="Arial"/>
          <w:sz w:val="22"/>
        </w:rPr>
        <w:t>ou clean up</w:t>
      </w:r>
      <w:r w:rsidR="00D2735E">
        <w:rPr>
          <w:rFonts w:ascii="Georgia" w:hAnsi="Georgia" w:cs="Arial"/>
          <w:sz w:val="22"/>
        </w:rPr>
        <w:t xml:space="preserve"> </w:t>
      </w:r>
      <w:r>
        <w:rPr>
          <w:rFonts w:ascii="Georgia" w:hAnsi="Georgia" w:cs="Arial"/>
          <w:sz w:val="22"/>
        </w:rPr>
        <w:t>well, Fowlclun!”</w:t>
      </w:r>
      <w:r w:rsidR="00A31DD1">
        <w:rPr>
          <w:rFonts w:ascii="Georgia" w:hAnsi="Georgia" w:cs="Arial"/>
          <w:sz w:val="22"/>
        </w:rPr>
        <w:t xml:space="preserve"> She yelled into the rafters.</w:t>
      </w:r>
    </w:p>
    <w:p w:rsidR="008D1963" w:rsidRDefault="00E673BC" w:rsidP="0035219C">
      <w:pPr>
        <w:keepLines/>
        <w:spacing w:line="360" w:lineRule="auto"/>
        <w:ind w:firstLine="270"/>
        <w:rPr>
          <w:rFonts w:ascii="Georgia" w:hAnsi="Georgia" w:cs="Arial"/>
          <w:sz w:val="22"/>
        </w:rPr>
      </w:pPr>
      <w:r>
        <w:rPr>
          <w:rFonts w:ascii="Georgia" w:hAnsi="Georgia" w:cs="Arial"/>
          <w:sz w:val="22"/>
        </w:rPr>
        <w:t>Ygg nodded appreciatively</w:t>
      </w:r>
      <w:r w:rsidR="00FD452A">
        <w:rPr>
          <w:rFonts w:ascii="Georgia" w:hAnsi="Georgia" w:cs="Arial"/>
          <w:sz w:val="22"/>
        </w:rPr>
        <w:t xml:space="preserve"> too. </w:t>
      </w:r>
      <w:r>
        <w:rPr>
          <w:rFonts w:ascii="Georgia" w:hAnsi="Georgia" w:cs="Arial"/>
          <w:sz w:val="22"/>
        </w:rPr>
        <w:t>It dawned on Ambril that</w:t>
      </w:r>
      <w:r w:rsidR="00DE6FA7">
        <w:rPr>
          <w:rFonts w:ascii="Georgia" w:hAnsi="Georgia" w:cs="Arial"/>
          <w:sz w:val="22"/>
        </w:rPr>
        <w:t xml:space="preserve"> Sully and Ygg had </w:t>
      </w:r>
      <w:r>
        <w:rPr>
          <w:rFonts w:ascii="Georgia" w:hAnsi="Georgia" w:cs="Arial"/>
          <w:sz w:val="22"/>
        </w:rPr>
        <w:t xml:space="preserve">only </w:t>
      </w:r>
      <w:r w:rsidR="00DE6FA7">
        <w:rPr>
          <w:rFonts w:ascii="Georgia" w:hAnsi="Georgia" w:cs="Arial"/>
          <w:sz w:val="22"/>
        </w:rPr>
        <w:t>see</w:t>
      </w:r>
      <w:r>
        <w:rPr>
          <w:rFonts w:ascii="Georgia" w:hAnsi="Georgia" w:cs="Arial"/>
          <w:sz w:val="22"/>
        </w:rPr>
        <w:t xml:space="preserve">n </w:t>
      </w:r>
      <w:r w:rsidR="00FD452A">
        <w:rPr>
          <w:rFonts w:ascii="Georgia" w:hAnsi="Georgia" w:cs="Arial"/>
          <w:sz w:val="22"/>
        </w:rPr>
        <w:t xml:space="preserve">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 xml:space="preserve">“Yep </w:t>
      </w:r>
      <w:r w:rsidR="00791059">
        <w:rPr>
          <w:rFonts w:ascii="Georgia" w:hAnsi="Georgia" w:cs="Arial"/>
          <w:sz w:val="22"/>
        </w:rPr>
        <w:t>but it sure</w:t>
      </w:r>
      <w:r>
        <w:rPr>
          <w:rFonts w:ascii="Georgia" w:hAnsi="Georgia" w:cs="Arial"/>
          <w:sz w:val="22"/>
        </w:rPr>
        <w:t xml:space="preserve">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w:t>
      </w:r>
      <w:r w:rsidR="00E673BC">
        <w:rPr>
          <w:rFonts w:ascii="Georgia" w:hAnsi="Georgia" w:cs="Arial"/>
          <w:sz w:val="22"/>
        </w:rPr>
        <w:t>I hate it though, a</w:t>
      </w:r>
      <w:r>
        <w:rPr>
          <w:rFonts w:ascii="Georgia" w:hAnsi="Georgia" w:cs="Arial"/>
          <w:sz w:val="22"/>
        </w:rPr>
        <w:t xml:space="preserve">ll that </w:t>
      </w:r>
      <w:r w:rsidR="00791059">
        <w:rPr>
          <w:rFonts w:ascii="Georgia" w:hAnsi="Georgia" w:cs="Arial"/>
          <w:sz w:val="22"/>
        </w:rPr>
        <w:t>hot water makes my ends</w:t>
      </w:r>
      <w:r w:rsidR="00DA10A3">
        <w:rPr>
          <w:rFonts w:ascii="Georgia" w:hAnsi="Georgia" w:cs="Arial"/>
          <w:sz w:val="22"/>
        </w:rPr>
        <w:t xml:space="preserve"> </w:t>
      </w:r>
      <w:r>
        <w:rPr>
          <w:rFonts w:ascii="Georgia" w:hAnsi="Georgia" w:cs="Arial"/>
          <w:sz w:val="22"/>
        </w:rPr>
        <w:t>frizzle.”</w:t>
      </w:r>
    </w:p>
    <w:p w:rsidR="001A303F"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w:t>
      </w:r>
      <w:r w:rsidR="001A303F">
        <w:rPr>
          <w:rFonts w:ascii="Georgia" w:hAnsi="Georgia" w:cs="Arial"/>
          <w:sz w:val="22"/>
        </w:rPr>
        <w:t>then to Hendoeth as they</w:t>
      </w:r>
      <w:r w:rsidRPr="0015387B">
        <w:rPr>
          <w:rFonts w:ascii="Georgia" w:hAnsi="Georgia" w:cs="Arial"/>
          <w:sz w:val="22"/>
        </w:rPr>
        <w:t xml:space="preserve"> sat down on the big sofa.  </w:t>
      </w:r>
      <w:r w:rsidR="00C42201">
        <w:rPr>
          <w:rFonts w:ascii="Georgia" w:hAnsi="Georgia" w:cs="Arial"/>
          <w:sz w:val="22"/>
        </w:rPr>
        <w:t xml:space="preserve">“I will be off then, </w:t>
      </w:r>
      <w:r w:rsidR="00791059">
        <w:rPr>
          <w:rFonts w:ascii="Georgia" w:hAnsi="Georgia" w:cs="Arial"/>
          <w:sz w:val="22"/>
        </w:rPr>
        <w:t>I</w:t>
      </w:r>
      <w:r w:rsidR="001A303F">
        <w:rPr>
          <w:rFonts w:ascii="Georgia" w:hAnsi="Georgia" w:cs="Arial"/>
          <w:sz w:val="22"/>
        </w:rPr>
        <w:t xml:space="preserve"> must get back to the Library</w:t>
      </w:r>
      <w:r w:rsidR="00C42201">
        <w:rPr>
          <w:rFonts w:ascii="Georgia" w:hAnsi="Georgia" w:cs="Arial"/>
          <w:sz w:val="22"/>
        </w:rPr>
        <w:t>.”  He said as he slid through the door and out into the forest.</w:t>
      </w:r>
    </w:p>
    <w:p w:rsidR="00342D69" w:rsidRDefault="001A303F" w:rsidP="0035219C">
      <w:pPr>
        <w:keepLines/>
        <w:spacing w:line="360" w:lineRule="auto"/>
        <w:ind w:firstLine="270"/>
        <w:rPr>
          <w:rFonts w:ascii="Georgia" w:hAnsi="Georgia" w:cs="Arial"/>
          <w:sz w:val="22"/>
        </w:rPr>
      </w:pPr>
      <w:r>
        <w:rPr>
          <w:rFonts w:ascii="Georgia" w:hAnsi="Georgia" w:cs="Arial"/>
          <w:sz w:val="22"/>
        </w:rPr>
        <w:t>Hendoeth jerked her thumb at the door, “You should thank him someday, it was him tha</w:t>
      </w:r>
      <w:r w:rsidR="00E673BC">
        <w:rPr>
          <w:rFonts w:ascii="Georgia" w:hAnsi="Georgia" w:cs="Arial"/>
          <w:sz w:val="22"/>
        </w:rPr>
        <w:t xml:space="preserve">t sounded the alarm you’d gone over the </w:t>
      </w:r>
      <w:r>
        <w:rPr>
          <w:rFonts w:ascii="Georgia" w:hAnsi="Georgia" w:cs="Arial"/>
          <w:sz w:val="22"/>
        </w:rPr>
        <w:t>Wall.”</w:t>
      </w:r>
    </w:p>
    <w:p w:rsidR="00E673BC" w:rsidRDefault="00E673BC" w:rsidP="0035219C">
      <w:pPr>
        <w:keepLines/>
        <w:spacing w:line="360" w:lineRule="auto"/>
        <w:ind w:firstLine="270"/>
        <w:rPr>
          <w:rFonts w:ascii="Georgia" w:hAnsi="Georgia" w:cs="Arial"/>
          <w:sz w:val="22"/>
        </w:rPr>
      </w:pPr>
      <w:r>
        <w:rPr>
          <w:rFonts w:ascii="Georgia" w:hAnsi="Georgia" w:cs="Arial"/>
          <w:sz w:val="22"/>
        </w:rPr>
        <w:t>“How’d he know?  We didn’t tell anyone what we were doing?”  Ambril asked.</w:t>
      </w:r>
    </w:p>
    <w:p w:rsidR="00E673BC" w:rsidRPr="0015387B" w:rsidRDefault="00E673BC" w:rsidP="0035219C">
      <w:pPr>
        <w:keepLines/>
        <w:spacing w:line="360" w:lineRule="auto"/>
        <w:ind w:firstLine="270"/>
        <w:rPr>
          <w:rFonts w:ascii="Georgia" w:hAnsi="Georgia" w:cs="Arial"/>
          <w:sz w:val="22"/>
        </w:rPr>
      </w:pPr>
      <w:r>
        <w:rPr>
          <w:rFonts w:ascii="Georgia" w:hAnsi="Georgia" w:cs="Arial"/>
          <w:sz w:val="22"/>
        </w:rPr>
        <w:lastRenderedPageBreak/>
        <w:t>Hendoeth cocked her head and twinkled, “Sid’s got a lot more to him than shows that’s for sure.  And he likes you---he’s on your side, Darl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Quill bustled over with a first a</w:t>
      </w:r>
      <w:r w:rsidR="00E673BC">
        <w:rPr>
          <w:rFonts w:ascii="Georgia" w:hAnsi="Georgia" w:cs="Arial"/>
          <w:sz w:val="22"/>
        </w:rPr>
        <w:t>id kit clutched in her feathers. “L</w:t>
      </w:r>
      <w:r w:rsidRPr="0015387B">
        <w:rPr>
          <w:rFonts w:ascii="Georgia" w:hAnsi="Georgia" w:cs="Arial"/>
          <w:sz w:val="22"/>
        </w:rPr>
        <w:t>et’s have a look at that arm---</w:t>
      </w:r>
      <w:r w:rsidR="00E673BC">
        <w:rPr>
          <w:rFonts w:ascii="Georgia" w:hAnsi="Georgia" w:cs="Arial"/>
          <w:sz w:val="22"/>
        </w:rPr>
        <w:t xml:space="preserve">it’s </w:t>
      </w:r>
      <w:r w:rsidRPr="0015387B">
        <w:rPr>
          <w:rFonts w:ascii="Georgia" w:hAnsi="Georgia" w:cs="Arial"/>
          <w:sz w:val="22"/>
        </w:rPr>
        <w:t>Sully</w:t>
      </w:r>
      <w:r w:rsidR="00E673BC">
        <w:rPr>
          <w:rFonts w:ascii="Georgia" w:hAnsi="Georgia" w:cs="Arial"/>
          <w:sz w:val="22"/>
        </w:rPr>
        <w:t>,</w:t>
      </w:r>
      <w:r w:rsidRPr="0015387B">
        <w:rPr>
          <w:rFonts w:ascii="Georgia" w:hAnsi="Georgia" w:cs="Arial"/>
          <w:sz w:val="22"/>
        </w:rPr>
        <w:t xml:space="preserve"> </w:t>
      </w:r>
      <w:r w:rsidR="001A303F">
        <w:rPr>
          <w:rFonts w:ascii="Georgia" w:hAnsi="Georgia" w:cs="Arial"/>
          <w:sz w:val="22"/>
        </w:rPr>
        <w:t>right</w:t>
      </w:r>
      <w:r w:rsidR="00E673BC">
        <w:rPr>
          <w:rFonts w:ascii="Georgia" w:hAnsi="Georgia" w:cs="Arial"/>
          <w:sz w:val="22"/>
        </w:rPr>
        <w:t>?” S</w:t>
      </w:r>
      <w:r w:rsidRPr="0015387B">
        <w:rPr>
          <w:rFonts w:ascii="Georgia" w:hAnsi="Georgia" w:cs="Arial"/>
          <w:sz w:val="22"/>
        </w:rPr>
        <w:t>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00E673BC">
        <w:rPr>
          <w:rFonts w:ascii="Georgia" w:hAnsi="Georgia" w:cs="Arial"/>
          <w:sz w:val="22"/>
        </w:rPr>
        <w:t xml:space="preserve"> got under way, making a jewel flower </w:t>
      </w:r>
      <w:r w:rsidRPr="0015387B">
        <w:rPr>
          <w:rFonts w:ascii="Georgia" w:hAnsi="Georgia" w:cs="Arial"/>
          <w:sz w:val="22"/>
        </w:rPr>
        <w:t xml:space="preserve">slide </w:t>
      </w:r>
      <w:r w:rsidR="00E673BC">
        <w:rPr>
          <w:rFonts w:ascii="Georgia" w:hAnsi="Georgia" w:cs="Arial"/>
          <w:sz w:val="22"/>
        </w:rPr>
        <w:t xml:space="preserve">toward the edge of the coffee table. </w:t>
      </w:r>
      <w:r w:rsidRPr="0015387B">
        <w:rPr>
          <w:rFonts w:ascii="Georgia" w:hAnsi="Georgia" w:cs="Arial"/>
          <w:sz w:val="22"/>
        </w:rPr>
        <w:t xml:space="preserve"> Ambril managed to catch Tweek before she fell</w:t>
      </w:r>
      <w:r w:rsidR="00E673BC">
        <w:rPr>
          <w:rFonts w:ascii="Georgia" w:hAnsi="Georgia" w:cs="Arial"/>
          <w:sz w:val="22"/>
        </w:rPr>
        <w:t xml:space="preserve"> off</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erc</w:t>
      </w:r>
      <w:r w:rsidR="00E673BC">
        <w:rPr>
          <w:rFonts w:ascii="Georgia" w:hAnsi="Georgia" w:cs="Arial"/>
          <w:sz w:val="22"/>
        </w:rPr>
        <w:t>y, that was close!” Hendoeth said, “Y</w:t>
      </w:r>
      <w:r w:rsidRPr="0015387B">
        <w:rPr>
          <w:rFonts w:ascii="Georgia" w:hAnsi="Georgia" w:cs="Arial"/>
          <w:sz w:val="22"/>
        </w:rPr>
        <w:t>a a</w:t>
      </w:r>
      <w:r w:rsidR="00E673BC">
        <w:rPr>
          <w:rFonts w:ascii="Georgia" w:hAnsi="Georgia" w:cs="Arial"/>
          <w:sz w:val="22"/>
        </w:rPr>
        <w:t xml:space="preserve">lright in </w:t>
      </w:r>
      <w:proofErr w:type="spellStart"/>
      <w:r w:rsidR="00E673BC">
        <w:rPr>
          <w:rFonts w:ascii="Georgia" w:hAnsi="Georgia" w:cs="Arial"/>
          <w:sz w:val="22"/>
        </w:rPr>
        <w:t>there</w:t>
      </w:r>
      <w:proofErr w:type="spellEnd"/>
      <w:r w:rsidR="00E673BC">
        <w:rPr>
          <w:rFonts w:ascii="Georgia" w:hAnsi="Georgia" w:cs="Arial"/>
          <w:sz w:val="22"/>
        </w:rPr>
        <w:t xml:space="preserve"> Tweekie girl?” The flower glowed faintly</w:t>
      </w:r>
      <w:r w:rsidRPr="0015387B">
        <w:rPr>
          <w:rFonts w:ascii="Georgia" w:hAnsi="Georgia" w:cs="Arial"/>
          <w:sz w:val="22"/>
        </w:rPr>
        <w:t>.  A</w:t>
      </w:r>
      <w:r w:rsidR="00E673BC">
        <w:rPr>
          <w:rFonts w:ascii="Georgia" w:hAnsi="Georgia" w:cs="Arial"/>
          <w:sz w:val="22"/>
        </w:rPr>
        <w:t xml:space="preserve">mbril heard </w:t>
      </w:r>
      <w:r w:rsidRPr="0015387B">
        <w:rPr>
          <w:rFonts w:ascii="Georgia" w:hAnsi="Georgia" w:cs="Arial"/>
          <w:sz w:val="22"/>
        </w:rPr>
        <w:t xml:space="preserve">bells </w:t>
      </w:r>
      <w:r w:rsidR="00E673BC">
        <w:rPr>
          <w:rFonts w:ascii="Georgia" w:hAnsi="Georgia" w:cs="Arial"/>
          <w:sz w:val="22"/>
        </w:rPr>
        <w:t xml:space="preserve">tinkle softly </w:t>
      </w:r>
      <w:r w:rsidRPr="0015387B">
        <w:rPr>
          <w:rFonts w:ascii="Georgia" w:hAnsi="Georgia" w:cs="Arial"/>
          <w:sz w:val="22"/>
        </w:rPr>
        <w:t xml:space="preserve">in her head as the flower glowed warm in her hands.  </w:t>
      </w:r>
    </w:p>
    <w:p w:rsidR="00342D69" w:rsidRPr="0015387B" w:rsidRDefault="00E673BC" w:rsidP="0035219C">
      <w:pPr>
        <w:keepLines/>
        <w:spacing w:line="360" w:lineRule="auto"/>
        <w:ind w:firstLine="270"/>
        <w:rPr>
          <w:rFonts w:ascii="Georgia" w:hAnsi="Georgia" w:cs="Arial"/>
          <w:sz w:val="22"/>
        </w:rPr>
      </w:pPr>
      <w:r>
        <w:rPr>
          <w:rFonts w:ascii="Georgia" w:hAnsi="Georgia" w:cs="Arial"/>
          <w:sz w:val="22"/>
        </w:rPr>
        <w:t>“That’s carved like a</w:t>
      </w:r>
      <w:r w:rsidR="00342D69" w:rsidRPr="0015387B">
        <w:rPr>
          <w:rFonts w:ascii="Georgia" w:hAnsi="Georgia" w:cs="Arial"/>
          <w:sz w:val="22"/>
        </w:rPr>
        <w:t xml:space="preserve"> </w:t>
      </w:r>
      <w:r w:rsidR="00885B8E" w:rsidRPr="0015387B">
        <w:rPr>
          <w:rFonts w:ascii="Georgia" w:hAnsi="Georgia" w:cs="Arial"/>
          <w:sz w:val="22"/>
        </w:rPr>
        <w:t>Vit</w:t>
      </w:r>
      <w:r w:rsidR="00342D69" w:rsidRPr="0015387B">
        <w:rPr>
          <w:rFonts w:ascii="Georgia" w:hAnsi="Georgia" w:cs="Arial"/>
          <w:sz w:val="22"/>
        </w:rPr>
        <w:t>a Fiore flower right?” asked Sully</w:t>
      </w:r>
      <w:r>
        <w:rPr>
          <w:rFonts w:ascii="Georgia" w:hAnsi="Georgia" w:cs="Arial"/>
          <w:sz w:val="22"/>
        </w:rPr>
        <w:t>,</w:t>
      </w:r>
      <w:r w:rsidR="00342D69" w:rsidRPr="0015387B">
        <w:rPr>
          <w:rFonts w:ascii="Georgia" w:hAnsi="Georgia" w:cs="Arial"/>
          <w:sz w:val="22"/>
        </w:rPr>
        <w:t xml:space="preserve"> looking curiously at the sculp</w:t>
      </w:r>
      <w:r>
        <w:rPr>
          <w:rFonts w:ascii="Georgia" w:hAnsi="Georgia" w:cs="Arial"/>
          <w:sz w:val="22"/>
        </w:rPr>
        <w:t>ture as Quill bandaged her arm. “T</w:t>
      </w:r>
      <w:r w:rsidR="00342D69" w:rsidRPr="0015387B">
        <w:rPr>
          <w:rFonts w:ascii="Georgia" w:hAnsi="Georgia" w:cs="Arial"/>
          <w:sz w:val="22"/>
        </w:rPr>
        <w:t>hey’re all over Trelawnyd.”</w:t>
      </w:r>
    </w:p>
    <w:p w:rsidR="00342D69" w:rsidRPr="0015387B" w:rsidRDefault="00E673BC" w:rsidP="0035219C">
      <w:pPr>
        <w:keepLines/>
        <w:spacing w:line="360" w:lineRule="auto"/>
        <w:ind w:firstLine="270"/>
        <w:rPr>
          <w:rFonts w:ascii="Georgia" w:hAnsi="Georgia" w:cs="Arial"/>
          <w:sz w:val="22"/>
        </w:rPr>
      </w:pPr>
      <w:r>
        <w:rPr>
          <w:rFonts w:ascii="Georgia" w:hAnsi="Georgia" w:cs="Arial"/>
          <w:sz w:val="22"/>
        </w:rPr>
        <w:t>“But not anywhere’s else.  That flower’s</w:t>
      </w:r>
      <w:r w:rsidR="00342D69" w:rsidRPr="0015387B">
        <w:rPr>
          <w:rFonts w:ascii="Georgia" w:hAnsi="Georgia" w:cs="Arial"/>
          <w:sz w:val="22"/>
        </w:rPr>
        <w:t xml:space="preserve"> </w:t>
      </w:r>
      <w:r w:rsidR="00C544F4">
        <w:rPr>
          <w:rFonts w:ascii="Georgia" w:hAnsi="Georgia" w:cs="Arial"/>
          <w:sz w:val="22"/>
        </w:rPr>
        <w:t xml:space="preserve">mighty rare </w:t>
      </w:r>
      <w:r w:rsidR="00342D69" w:rsidRPr="0015387B">
        <w:rPr>
          <w:rFonts w:ascii="Georgia" w:hAnsi="Georgia" w:cs="Arial"/>
          <w:sz w:val="22"/>
        </w:rPr>
        <w:t>outside of these hills,</w:t>
      </w:r>
      <w:r w:rsidR="00C544F4">
        <w:rPr>
          <w:rFonts w:ascii="Georgia" w:hAnsi="Georgia" w:cs="Arial"/>
          <w:sz w:val="22"/>
        </w:rPr>
        <w:t xml:space="preserve"> almost forgotten.</w:t>
      </w:r>
      <w:r w:rsidR="00342D69" w:rsidRPr="0015387B">
        <w:rPr>
          <w:rFonts w:ascii="Georgia" w:hAnsi="Georgia" w:cs="Arial"/>
          <w:sz w:val="22"/>
        </w:rPr>
        <w:t>” Hendoeth frowned as she took th</w:t>
      </w:r>
      <w:r>
        <w:rPr>
          <w:rFonts w:ascii="Georgia" w:hAnsi="Georgia" w:cs="Arial"/>
          <w:sz w:val="22"/>
        </w:rPr>
        <w:t>e glittering flower from Ambril. “S</w:t>
      </w:r>
      <w:r w:rsidR="00342D69" w:rsidRPr="0015387B">
        <w:rPr>
          <w:rFonts w:ascii="Georgia" w:hAnsi="Georgia" w:cs="Arial"/>
          <w:sz w:val="22"/>
        </w:rPr>
        <w:t xml:space="preserve">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t>
      </w:r>
      <w:r w:rsidR="00C544F4">
        <w:rPr>
          <w:rFonts w:ascii="Georgia" w:hAnsi="Georgia" w:cs="Arial"/>
          <w:sz w:val="22"/>
        </w:rPr>
        <w:t>I need another monster coming after me like a hole in the head.</w:t>
      </w:r>
      <w:r w:rsidRPr="0015387B">
        <w:rPr>
          <w:rFonts w:ascii="Georgia" w:hAnsi="Georgia" w:cs="Arial"/>
          <w:sz w:val="22"/>
        </w:rPr>
        <w:t xml:space="preserve">”  </w:t>
      </w:r>
    </w:p>
    <w:p w:rsidR="00342D69" w:rsidRPr="0015387B" w:rsidRDefault="00E673BC" w:rsidP="0035219C">
      <w:pPr>
        <w:keepLines/>
        <w:spacing w:line="360" w:lineRule="auto"/>
        <w:ind w:firstLine="270"/>
        <w:rPr>
          <w:rFonts w:ascii="Georgia" w:hAnsi="Georgia" w:cs="Arial"/>
          <w:sz w:val="22"/>
        </w:rPr>
      </w:pPr>
      <w:r>
        <w:rPr>
          <w:rFonts w:ascii="Georgia" w:hAnsi="Georgia" w:cs="Arial"/>
          <w:sz w:val="22"/>
        </w:rPr>
        <w:t xml:space="preserve">Hendoeth grunted as </w:t>
      </w:r>
      <w:r w:rsidR="00342D69" w:rsidRPr="0015387B">
        <w:rPr>
          <w:rFonts w:ascii="Georgia" w:hAnsi="Georgia" w:cs="Arial"/>
          <w:sz w:val="22"/>
        </w:rPr>
        <w:t xml:space="preserve">her face </w:t>
      </w:r>
      <w:r>
        <w:rPr>
          <w:rFonts w:ascii="Georgia" w:hAnsi="Georgia" w:cs="Arial"/>
          <w:sz w:val="22"/>
        </w:rPr>
        <w:t>turned thunderous. “T</w:t>
      </w:r>
      <w:r w:rsidR="00342D69" w:rsidRPr="0015387B">
        <w:rPr>
          <w:rFonts w:ascii="Georgia" w:hAnsi="Georgia" w:cs="Arial"/>
          <w:sz w:val="22"/>
        </w:rPr>
        <w:t>hat Gray she-devil!  She</w:t>
      </w:r>
      <w:r>
        <w:rPr>
          <w:rFonts w:ascii="Georgia" w:hAnsi="Georgia" w:cs="Arial"/>
          <w:sz w:val="22"/>
        </w:rPr>
        <w:t>’s got no business in my forest!</w:t>
      </w:r>
      <w:r w:rsidR="00342D69" w:rsidRPr="0015387B">
        <w:rPr>
          <w:rFonts w:ascii="Georgia" w:hAnsi="Georgia" w:cs="Arial"/>
          <w:sz w:val="22"/>
        </w:rPr>
        <w:t xml:space="preserve">  She’s</w:t>
      </w:r>
      <w:r>
        <w:rPr>
          <w:rFonts w:ascii="Georgia" w:hAnsi="Georgia" w:cs="Arial"/>
          <w:sz w:val="22"/>
        </w:rPr>
        <w:t xml:space="preserve"> ain’t as bad as a Dullaith.  No, she ain’t</w:t>
      </w:r>
      <w:r w:rsidR="00342D69" w:rsidRPr="0015387B">
        <w:rPr>
          <w:rFonts w:ascii="Georgia" w:hAnsi="Georgia" w:cs="Arial"/>
          <w:sz w:val="22"/>
        </w:rPr>
        <w:t xml:space="preserve"> </w:t>
      </w:r>
      <w:r>
        <w:rPr>
          <w:rFonts w:ascii="Georgia" w:hAnsi="Georgia" w:cs="Arial"/>
          <w:sz w:val="22"/>
        </w:rPr>
        <w:t>pure evil.  But neither is she fit to teach Sunday School</w:t>
      </w:r>
      <w:r w:rsidR="00342D69" w:rsidRPr="0015387B">
        <w:rPr>
          <w:rFonts w:ascii="Georgia" w:hAnsi="Georgia" w:cs="Arial"/>
          <w:sz w:val="22"/>
        </w:rPr>
        <w:t>.”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1A303F">
        <w:rPr>
          <w:rFonts w:ascii="Georgia" w:hAnsi="Georgia" w:cs="Arial"/>
          <w:sz w:val="22"/>
        </w:rPr>
        <w:t>That there was t</w:t>
      </w:r>
      <w:r w:rsidR="00E673BC">
        <w:rPr>
          <w:rFonts w:ascii="Georgia" w:hAnsi="Georgia" w:cs="Arial"/>
          <w:sz w:val="22"/>
        </w:rPr>
        <w:t>he Gray Lady</w:t>
      </w:r>
      <w:r w:rsidR="001A303F">
        <w:rPr>
          <w:rFonts w:ascii="Georgia" w:hAnsi="Georgia" w:cs="Arial"/>
          <w:sz w:val="22"/>
        </w:rPr>
        <w:t xml:space="preserve">. </w:t>
      </w:r>
      <w:r w:rsidR="00E673BC">
        <w:rPr>
          <w:rFonts w:ascii="Georgia" w:hAnsi="Georgia" w:cs="Arial"/>
          <w:sz w:val="22"/>
        </w:rPr>
        <w:t xml:space="preserve">She takes a hawk form in this world. </w:t>
      </w:r>
      <w:r w:rsidR="001A303F">
        <w:rPr>
          <w:rFonts w:ascii="Georgia" w:hAnsi="Georgia" w:cs="Arial"/>
          <w:sz w:val="22"/>
        </w:rPr>
        <w:t xml:space="preserve"> She </w:t>
      </w:r>
      <w:r w:rsidR="00342D69" w:rsidRPr="0015387B">
        <w:rPr>
          <w:rFonts w:ascii="Georgia" w:hAnsi="Georgia" w:cs="Arial"/>
          <w:sz w:val="22"/>
        </w:rPr>
        <w:t>was once a great magi</w:t>
      </w:r>
      <w:r w:rsidR="001A303F">
        <w:rPr>
          <w:rFonts w:ascii="Georgia" w:hAnsi="Georgia" w:cs="Arial"/>
          <w:sz w:val="22"/>
        </w:rPr>
        <w:t>c wielder who fell from grace for some powerful bad magic she did.  To pay for her sins she was ordered to live in t</w:t>
      </w:r>
      <w:r w:rsidRPr="0015387B">
        <w:rPr>
          <w:rFonts w:ascii="Georgia" w:hAnsi="Georgia" w:cs="Arial"/>
          <w:sz w:val="22"/>
        </w:rPr>
        <w:t>he Gray L</w:t>
      </w:r>
      <w:r w:rsidR="001A303F">
        <w:rPr>
          <w:rFonts w:ascii="Georgia" w:hAnsi="Georgia" w:cs="Arial"/>
          <w:sz w:val="22"/>
        </w:rPr>
        <w:t>and</w:t>
      </w:r>
      <w:r w:rsidR="006D466A">
        <w:rPr>
          <w:rFonts w:ascii="Georgia" w:hAnsi="Georgia" w:cs="Arial"/>
          <w:sz w:val="22"/>
        </w:rPr>
        <w:t>s.  The land of In-Between</w:t>
      </w:r>
      <w:r w:rsidR="001A303F">
        <w:rPr>
          <w:rFonts w:ascii="Georgia" w:hAnsi="Georgia" w:cs="Arial"/>
          <w:sz w:val="22"/>
        </w:rPr>
        <w:t xml:space="preserve">.  </w:t>
      </w:r>
      <w:r w:rsidR="006D466A">
        <w:rPr>
          <w:rFonts w:ascii="Georgia" w:hAnsi="Georgia" w:cs="Arial"/>
          <w:sz w:val="22"/>
        </w:rPr>
        <w:t xml:space="preserve">It’s the place you go when you’re too damaged to go on.  </w:t>
      </w:r>
      <w:r w:rsidRPr="0015387B">
        <w:rPr>
          <w:rFonts w:ascii="Georgia" w:hAnsi="Georgia" w:cs="Arial"/>
          <w:sz w:val="22"/>
        </w:rPr>
        <w:t>M</w:t>
      </w:r>
      <w:r w:rsidR="00342D69" w:rsidRPr="0015387B">
        <w:rPr>
          <w:rFonts w:ascii="Georgia" w:hAnsi="Georgia" w:cs="Arial"/>
          <w:sz w:val="22"/>
        </w:rPr>
        <w:t xml:space="preserve">any think that living there among the lost for so long---made the Gray Lady lose her </w:t>
      </w:r>
      <w:r w:rsidRPr="0015387B">
        <w:rPr>
          <w:rFonts w:ascii="Georgia" w:hAnsi="Georgia" w:cs="Arial"/>
          <w:sz w:val="22"/>
        </w:rPr>
        <w:t xml:space="preserve">own </w:t>
      </w:r>
      <w:r w:rsidR="009F1627">
        <w:rPr>
          <w:rFonts w:ascii="Georgia" w:hAnsi="Georgia" w:cs="Arial"/>
          <w:sz w:val="22"/>
        </w:rPr>
        <w:t xml:space="preserve">way---and her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w:t>
      </w:r>
      <w:r w:rsidR="006D466A">
        <w:rPr>
          <w:rFonts w:ascii="Georgia" w:hAnsi="Georgia" w:cs="Arial"/>
          <w:sz w:val="22"/>
        </w:rPr>
        <w:t>oeth looked curiously at Ambril.</w:t>
      </w:r>
      <w:r w:rsidRPr="0015387B">
        <w:rPr>
          <w:rFonts w:ascii="Georgia" w:hAnsi="Georgia" w:cs="Arial"/>
          <w:sz w:val="22"/>
        </w:rPr>
        <w:t xml:space="preserve"> “I don’t know why she’s </w:t>
      </w:r>
      <w:r w:rsidR="006D466A">
        <w:rPr>
          <w:rFonts w:ascii="Georgia" w:hAnsi="Georgia" w:cs="Arial"/>
          <w:sz w:val="22"/>
        </w:rPr>
        <w:t xml:space="preserve">coming </w:t>
      </w:r>
      <w:r w:rsidRPr="0015387B">
        <w:rPr>
          <w:rFonts w:ascii="Georgia" w:hAnsi="Georgia" w:cs="Arial"/>
          <w:sz w:val="22"/>
        </w:rPr>
        <w:t>after you, darlin’ but I’ve</w:t>
      </w:r>
      <w:r w:rsidR="006D466A">
        <w:rPr>
          <w:rFonts w:ascii="Georgia" w:hAnsi="Georgia" w:cs="Arial"/>
          <w:sz w:val="22"/>
        </w:rPr>
        <w:t xml:space="preserve"> a notion it ain’t entirely clear to her either.</w:t>
      </w:r>
      <w:r w:rsidRPr="0015387B">
        <w:rPr>
          <w:rFonts w:ascii="Georgia" w:hAnsi="Georgia" w:cs="Arial"/>
          <w:sz w:val="22"/>
        </w:rPr>
        <w:t xml:space="preserve">” Hendoeth smoothed out her apron.  “So here’s what we’ll do. Fowlclun and I’ll keep a look out for her out here and you three STAY INSIDE THE WALL, you hear me? </w:t>
      </w:r>
      <w:r w:rsidR="00277054">
        <w:rPr>
          <w:rFonts w:ascii="Georgia" w:hAnsi="Georgia" w:cs="Arial"/>
          <w:sz w:val="22"/>
        </w:rPr>
        <w:t xml:space="preserve">You’ll be safe as babies in a cradle.  </w:t>
      </w:r>
      <w:r w:rsidRPr="0015387B">
        <w:rPr>
          <w:rFonts w:ascii="Georgia" w:hAnsi="Georgia" w:cs="Arial"/>
          <w:sz w:val="22"/>
        </w:rPr>
        <w:t>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 xml:space="preserve">   Ambril thought of the </w:t>
      </w:r>
      <w:r w:rsidR="0089031B">
        <w:rPr>
          <w:rFonts w:ascii="Georgia" w:hAnsi="Georgia" w:cs="Arial"/>
          <w:sz w:val="22"/>
        </w:rPr>
        <w:t>Shadow Hounds ramming and clawing the Wall but still not getting through.   S</w:t>
      </w:r>
      <w:r w:rsidRPr="0015387B">
        <w:rPr>
          <w:rFonts w:ascii="Georgia" w:hAnsi="Georgia" w:cs="Arial"/>
          <w:sz w:val="22"/>
        </w:rPr>
        <w:t>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Teggy!  Stay where you are!” hollered Hendoeth, “I just got them new curtains up!”  </w:t>
      </w:r>
    </w:p>
    <w:p w:rsidR="00342D69" w:rsidRPr="0015387B" w:rsidRDefault="00E76CF4" w:rsidP="0035219C">
      <w:pPr>
        <w:keepLines/>
        <w:spacing w:line="360" w:lineRule="auto"/>
        <w:ind w:firstLine="270"/>
        <w:rPr>
          <w:rFonts w:ascii="Georgia" w:hAnsi="Georgia" w:cs="Arial"/>
          <w:sz w:val="22"/>
        </w:rPr>
      </w:pPr>
      <w:r>
        <w:rPr>
          <w:rFonts w:ascii="Georgia" w:hAnsi="Georgia" w:cs="Arial"/>
          <w:sz w:val="22"/>
        </w:rPr>
        <w:t>The fire gryphon was awake.  S</w:t>
      </w:r>
      <w:r w:rsidR="00F2509F" w:rsidRPr="0015387B">
        <w:rPr>
          <w:rFonts w:ascii="Georgia" w:hAnsi="Georgia" w:cs="Arial"/>
          <w:sz w:val="22"/>
        </w:rPr>
        <w:t>parks flew everywhere as he wagged his tail</w:t>
      </w:r>
      <w:r w:rsidR="00342D69" w:rsidRPr="0015387B">
        <w:rPr>
          <w:rFonts w:ascii="Georgia" w:hAnsi="Georgia" w:cs="Arial"/>
          <w:sz w:val="22"/>
        </w:rPr>
        <w:t xml:space="preserve">. Teg’s stubby beak opened in a grin as his amber eyes stared up </w:t>
      </w:r>
      <w:r w:rsidR="002C06FF" w:rsidRPr="0015387B">
        <w:rPr>
          <w:rFonts w:ascii="Georgia" w:hAnsi="Georgia" w:cs="Arial"/>
          <w:sz w:val="22"/>
        </w:rPr>
        <w:t xml:space="preserve">at </w:t>
      </w:r>
      <w:r w:rsidR="00A80F2A">
        <w:rPr>
          <w:rFonts w:ascii="Georgia" w:hAnsi="Georgia" w:cs="Arial"/>
          <w:sz w:val="22"/>
        </w:rPr>
        <w:t>Ambril</w:t>
      </w:r>
      <w:r w:rsidR="002C06FF" w:rsidRPr="0015387B">
        <w:rPr>
          <w:rFonts w:ascii="Georgia" w:hAnsi="Georgia" w:cs="Arial"/>
          <w:sz w:val="22"/>
        </w:rPr>
        <w:t xml:space="preserve"> adoringly</w:t>
      </w:r>
      <w:r w:rsidR="00342D69"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E76CF4" w:rsidP="0035219C">
      <w:pPr>
        <w:keepLines/>
        <w:spacing w:line="360" w:lineRule="auto"/>
        <w:ind w:firstLine="270"/>
        <w:rPr>
          <w:rFonts w:ascii="Georgia" w:hAnsi="Georgia" w:cs="Arial"/>
          <w:sz w:val="22"/>
        </w:rPr>
      </w:pPr>
      <w:r>
        <w:rPr>
          <w:rFonts w:ascii="Georgia" w:hAnsi="Georgia" w:cs="Arial"/>
          <w:sz w:val="22"/>
        </w:rPr>
        <w:t>“Uh oh---stand back ever-</w:t>
      </w:r>
      <w:r w:rsidR="00342D69" w:rsidRPr="0015387B">
        <w:rPr>
          <w:rFonts w:ascii="Georgia" w:hAnsi="Georgia" w:cs="Arial"/>
          <w:sz w:val="22"/>
        </w:rPr>
        <w:t>one, he’</w:t>
      </w:r>
      <w:r w:rsidR="00F2509F" w:rsidRPr="0015387B">
        <w:rPr>
          <w:rFonts w:ascii="Georgia" w:hAnsi="Georgia" w:cs="Arial"/>
          <w:sz w:val="22"/>
        </w:rPr>
        <w:t xml:space="preserve">s gonna blow!”  Hendoeth </w:t>
      </w:r>
      <w:r w:rsidR="00342D69" w:rsidRPr="0015387B">
        <w:rPr>
          <w:rFonts w:ascii="Georgia" w:hAnsi="Georgia" w:cs="Arial"/>
          <w:sz w:val="22"/>
        </w:rPr>
        <w:t>barked</w:t>
      </w:r>
      <w:r w:rsidR="00F2509F" w:rsidRPr="0015387B">
        <w:rPr>
          <w:rFonts w:ascii="Georgia" w:hAnsi="Georgia" w:cs="Arial"/>
          <w:sz w:val="22"/>
        </w:rPr>
        <w:t>,</w:t>
      </w:r>
      <w:r w:rsidR="00342D69" w:rsidRPr="0015387B">
        <w:rPr>
          <w:rFonts w:ascii="Georgia" w:hAnsi="Georgia" w:cs="Arial"/>
          <w:sz w:val="22"/>
        </w:rPr>
        <w:t xml:space="preserve"> “</w:t>
      </w:r>
      <w:r w:rsidR="00F2509F" w:rsidRPr="0015387B">
        <w:rPr>
          <w:rFonts w:ascii="Georgia" w:hAnsi="Georgia" w:cs="Arial"/>
          <w:sz w:val="22"/>
        </w:rPr>
        <w:t>Brollie</w:t>
      </w:r>
      <w:r w:rsidR="00342D69"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r w:rsidR="00FB11E3" w:rsidRPr="0015387B">
        <w:rPr>
          <w:rFonts w:ascii="Georgia" w:hAnsi="Georgia" w:cs="Arial"/>
          <w:sz w:val="22"/>
        </w:rPr>
        <w:t>Brollie</w:t>
      </w:r>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00E76CF4">
        <w:rPr>
          <w:rFonts w:ascii="Georgia" w:hAnsi="Georgia" w:cs="Arial"/>
          <w:sz w:val="22"/>
        </w:rPr>
        <w:t>. T</w:t>
      </w:r>
      <w:r w:rsidRPr="0015387B">
        <w:rPr>
          <w:rFonts w:ascii="Georgia" w:hAnsi="Georgia" w:cs="Arial"/>
          <w:sz w:val="22"/>
        </w:rPr>
        <w: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E76CF4">
        <w:rPr>
          <w:rFonts w:ascii="Georgia" w:hAnsi="Georgia" w:cs="Arial"/>
          <w:sz w:val="22"/>
        </w:rPr>
        <w:t>,</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th a great gu</w:t>
      </w:r>
      <w:r w:rsidR="00E76CF4">
        <w:rPr>
          <w:rFonts w:ascii="Georgia" w:hAnsi="Georgia" w:cs="Arial"/>
          <w:sz w:val="22"/>
        </w:rPr>
        <w:t xml:space="preserve">st of fire, the Gryphon sneezed, </w:t>
      </w:r>
      <w:r w:rsidRPr="0015387B">
        <w:rPr>
          <w:rFonts w:ascii="Georgia" w:hAnsi="Georgia" w:cs="Arial"/>
          <w:sz w:val="22"/>
        </w:rPr>
        <w:t xml:space="preserve">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w:t>
      </w:r>
      <w:r w:rsidR="00E76CF4">
        <w:rPr>
          <w:rFonts w:ascii="Georgia" w:hAnsi="Georgia" w:cs="Arial"/>
          <w:sz w:val="22"/>
        </w:rPr>
        <w:t>It’s O.K. sweetie.  N</w:t>
      </w:r>
      <w:r w:rsidR="002C06FF" w:rsidRPr="0015387B">
        <w:rPr>
          <w:rFonts w:ascii="Georgia" w:hAnsi="Georgia" w:cs="Arial"/>
          <w:sz w:val="22"/>
        </w:rPr>
        <w:t>othing</w:t>
      </w:r>
      <w:r w:rsidR="00E76CF4">
        <w:rPr>
          <w:rFonts w:ascii="Georgia" w:hAnsi="Georgia" w:cs="Arial"/>
          <w:sz w:val="22"/>
        </w:rPr>
        <w:t>’</w:t>
      </w:r>
      <w:r w:rsidR="002C06FF" w:rsidRPr="0015387B">
        <w:rPr>
          <w:rFonts w:ascii="Georgia" w:hAnsi="Georgia" w:cs="Arial"/>
          <w:sz w:val="22"/>
        </w:rPr>
        <w:t>s burning</w:t>
      </w:r>
      <w:r w:rsidR="00342D69" w:rsidRPr="0015387B">
        <w:rPr>
          <w:rFonts w:ascii="Georgia" w:hAnsi="Georgia" w:cs="Arial"/>
          <w:sz w:val="22"/>
        </w:rPr>
        <w:t>,</w:t>
      </w:r>
      <w:r w:rsidR="00E76CF4">
        <w:rPr>
          <w:rFonts w:ascii="Georgia" w:hAnsi="Georgia" w:cs="Arial"/>
          <w:sz w:val="22"/>
        </w:rPr>
        <w:t xml:space="preserve"> not even my new curtains!</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E76CF4">
        <w:rPr>
          <w:rFonts w:ascii="Georgia" w:hAnsi="Georgia" w:cs="Arial"/>
          <w:sz w:val="22"/>
        </w:rPr>
        <w:t xml:space="preserve"> in the fireplace. </w:t>
      </w:r>
      <w:r w:rsidR="002C06FF" w:rsidRPr="0015387B">
        <w:rPr>
          <w:rFonts w:ascii="Georgia" w:hAnsi="Georgia" w:cs="Arial"/>
          <w:sz w:val="22"/>
        </w:rPr>
        <w:t xml:space="preserve"> </w:t>
      </w:r>
      <w:r w:rsidR="00E76CF4">
        <w:rPr>
          <w:rFonts w:ascii="Georgia" w:hAnsi="Georgia" w:cs="Arial"/>
          <w:sz w:val="22"/>
        </w:rPr>
        <w:t>I</w:t>
      </w:r>
      <w:r w:rsidR="002E2982" w:rsidRPr="0015387B">
        <w:rPr>
          <w:rFonts w:ascii="Georgia" w:hAnsi="Georgia" w:cs="Arial"/>
          <w:sz w:val="22"/>
        </w:rPr>
        <w:t xml:space="preserve">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E76CF4">
        <w:rPr>
          <w:rFonts w:ascii="Georgia" w:hAnsi="Georgia" w:cs="Arial"/>
          <w:sz w:val="22"/>
        </w:rPr>
        <w:t>all of him</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w:t>
      </w:r>
      <w:r w:rsidR="00E76CF4">
        <w:rPr>
          <w:rFonts w:ascii="Georgia" w:hAnsi="Georgia" w:cs="Arial"/>
          <w:sz w:val="22"/>
        </w:rPr>
        <w:t xml:space="preserve">he tail flicked to the left, </w:t>
      </w:r>
      <w:r w:rsidR="002C06FF" w:rsidRPr="0015387B">
        <w:rPr>
          <w:rFonts w:ascii="Georgia" w:hAnsi="Georgia" w:cs="Arial"/>
          <w:sz w:val="22"/>
        </w:rPr>
        <w:t>stir</w:t>
      </w:r>
      <w:r w:rsidR="00E76CF4">
        <w:rPr>
          <w:rFonts w:ascii="Georgia" w:hAnsi="Georgia" w:cs="Arial"/>
          <w:sz w:val="22"/>
        </w:rPr>
        <w:t>ring</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A80F2A">
        <w:rPr>
          <w:rFonts w:ascii="Georgia" w:hAnsi="Georgia" w:cs="Arial"/>
          <w:sz w:val="22"/>
        </w:rPr>
        <w:t>Slithey</w:t>
      </w:r>
      <w:proofErr w:type="spellEnd"/>
      <w:r w:rsidRPr="0015387B">
        <w:rPr>
          <w:rFonts w:ascii="Georgia" w:hAnsi="Georgia" w:cs="Arial"/>
          <w:sz w:val="22"/>
        </w:rPr>
        <w:t>!”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Hendoeth shr</w:t>
      </w:r>
      <w:r w:rsidR="00E76CF4">
        <w:rPr>
          <w:rFonts w:ascii="Georgia" w:hAnsi="Georgia" w:cs="Arial"/>
          <w:sz w:val="22"/>
        </w:rPr>
        <w:t>ugged as she straightened up then</w:t>
      </w:r>
      <w:r w:rsidRPr="0015387B">
        <w:rPr>
          <w:rFonts w:ascii="Georgia" w:hAnsi="Georgia" w:cs="Arial"/>
          <w:sz w:val="22"/>
        </w:rPr>
        <w:t xml:space="preserve">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E76CF4">
        <w:rPr>
          <w:rFonts w:ascii="Georgia" w:hAnsi="Georgia" w:cs="Arial"/>
          <w:sz w:val="22"/>
        </w:rPr>
        <w:t xml:space="preserve"> little guy was allergic to.” M</w:t>
      </w:r>
      <w:r w:rsidRPr="0015387B">
        <w:rPr>
          <w:rFonts w:ascii="Georgia" w:hAnsi="Georgia" w:cs="Arial"/>
          <w:sz w:val="22"/>
        </w:rPr>
        <w:t>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w:t>
      </w:r>
      <w:r w:rsidR="00E76CF4">
        <w:rPr>
          <w:rFonts w:ascii="Georgia" w:hAnsi="Georgia" w:cs="Arial"/>
          <w:sz w:val="22"/>
        </w:rPr>
        <w:t xml:space="preserve"> it’s time to make Jute</w:t>
      </w:r>
      <w:r w:rsidRPr="0015387B">
        <w:rPr>
          <w:rFonts w:ascii="Georgia" w:hAnsi="Georgia" w:cs="Arial"/>
          <w:sz w:val="22"/>
        </w:rPr>
        <w:t xml:space="preserve">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00E76CF4">
        <w:rPr>
          <w:rFonts w:ascii="Georgia" w:hAnsi="Georgia" w:cs="Arial"/>
          <w:sz w:val="22"/>
        </w:rPr>
        <w:t xml:space="preserve"> Ambril and her friends.  “But you best s</w:t>
      </w:r>
      <w:r w:rsidRPr="0015387B">
        <w:rPr>
          <w:rFonts w:ascii="Georgia" w:hAnsi="Georgia" w:cs="Arial"/>
          <w:sz w:val="22"/>
        </w:rPr>
        <w:t xml:space="preserve">tart </w:t>
      </w:r>
      <w:r w:rsidR="0001018A" w:rsidRPr="0015387B">
        <w:rPr>
          <w:rFonts w:ascii="Georgia" w:hAnsi="Georgia" w:cs="Arial"/>
          <w:sz w:val="22"/>
        </w:rPr>
        <w:t xml:space="preserve">with </w:t>
      </w:r>
      <w:r w:rsidRPr="0015387B">
        <w:rPr>
          <w:rFonts w:ascii="Georgia" w:hAnsi="Georgia" w:cs="Arial"/>
          <w:sz w:val="22"/>
        </w:rPr>
        <w:t>whe</w:t>
      </w:r>
      <w:r w:rsidR="00E76CF4">
        <w:rPr>
          <w:rFonts w:ascii="Georgia" w:hAnsi="Georgia" w:cs="Arial"/>
          <w:sz w:val="22"/>
        </w:rPr>
        <w:t>n we last saw you, Halloween war</w:t>
      </w:r>
      <w:r w:rsidRPr="0015387B">
        <w:rPr>
          <w:rFonts w:ascii="Georgia" w:hAnsi="Georgia" w:cs="Arial"/>
          <w:sz w:val="22"/>
        </w:rPr>
        <w:t xml:space="preserve">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they began</w:t>
      </w:r>
      <w:r w:rsidR="00E76CF4">
        <w:rPr>
          <w:rFonts w:ascii="Georgia" w:hAnsi="Georgia" w:cs="Arial"/>
          <w:sz w:val="22"/>
        </w:rPr>
        <w:t>.  First Ambril talked, then Sully and Ygg added their part</w:t>
      </w:r>
      <w:r w:rsidRPr="0015387B">
        <w:rPr>
          <w:rFonts w:ascii="Georgia" w:hAnsi="Georgia" w:cs="Arial"/>
          <w:sz w:val="22"/>
        </w:rPr>
        <w:t xml:space="preserve">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w:t>
      </w:r>
      <w:r w:rsidR="00DC2A40">
        <w:rPr>
          <w:rFonts w:ascii="Georgia" w:hAnsi="Georgia" w:cs="Arial"/>
          <w:sz w:val="22"/>
        </w:rPr>
        <w:t>,</w:t>
      </w:r>
      <w:r w:rsidRPr="0015387B">
        <w:rPr>
          <w:rFonts w:ascii="Georgia" w:hAnsi="Georgia" w:cs="Arial"/>
          <w:sz w:val="22"/>
        </w:rPr>
        <w:t xml:space="preserve"> </w:t>
      </w:r>
      <w:r w:rsidR="00E76CF4">
        <w:rPr>
          <w:rFonts w:ascii="Georgia" w:hAnsi="Georgia" w:cs="Arial"/>
          <w:sz w:val="22"/>
        </w:rPr>
        <w:t xml:space="preserve">Hendoeth laughed so hard that </w:t>
      </w:r>
      <w:r w:rsidRPr="0015387B">
        <w:rPr>
          <w:rFonts w:ascii="Georgia" w:hAnsi="Georgia" w:cs="Arial"/>
          <w:sz w:val="22"/>
        </w:rPr>
        <w:t>Ambril t</w:t>
      </w:r>
      <w:r w:rsidR="00DC2A40">
        <w:rPr>
          <w:rFonts w:ascii="Georgia" w:hAnsi="Georgia" w:cs="Arial"/>
          <w:sz w:val="22"/>
        </w:rPr>
        <w:t>hought she</w:t>
      </w:r>
      <w:r w:rsidR="00E76CF4">
        <w:rPr>
          <w:rFonts w:ascii="Georgia" w:hAnsi="Georgia" w:cs="Arial"/>
          <w:sz w:val="22"/>
        </w:rPr>
        <w:t xml:space="preserve"> was </w:t>
      </w:r>
      <w:r w:rsidR="00FB11E3" w:rsidRPr="0015387B">
        <w:rPr>
          <w:rFonts w:ascii="Georgia" w:hAnsi="Georgia" w:cs="Arial"/>
          <w:sz w:val="22"/>
        </w:rPr>
        <w:t>have a heart attack</w:t>
      </w:r>
      <w:r w:rsidR="00DC2A40">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w:t>
      </w:r>
      <w:r w:rsidR="00DC2A40">
        <w:rPr>
          <w:rFonts w:ascii="Georgia" w:hAnsi="Georgia" w:cs="Arial"/>
          <w:sz w:val="22"/>
        </w:rPr>
        <w:t>ished, Hendoeth wiped her eyes. “</w:t>
      </w:r>
      <w:proofErr w:type="spellStart"/>
      <w:r w:rsidR="00DC2A40">
        <w:rPr>
          <w:rFonts w:ascii="Georgia" w:hAnsi="Georgia" w:cs="Arial"/>
          <w:sz w:val="22"/>
        </w:rPr>
        <w:t>L</w:t>
      </w:r>
      <w:r w:rsidRPr="0015387B">
        <w:rPr>
          <w:rFonts w:ascii="Georgia" w:hAnsi="Georgia" w:cs="Arial"/>
          <w:sz w:val="22"/>
        </w:rPr>
        <w:t>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w:t>
      </w:r>
      <w:r w:rsidR="00DC2A40">
        <w:rPr>
          <w:rFonts w:ascii="Georgia" w:hAnsi="Georgia" w:cs="Arial"/>
          <w:sz w:val="22"/>
        </w:rPr>
        <w:t>box from her pocket. “We spilled some of it.  Then the wind took the rest</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w:t>
      </w:r>
      <w:r w:rsidR="00DC2A40">
        <w:rPr>
          <w:rFonts w:ascii="Georgia" w:hAnsi="Georgia" w:cs="Arial"/>
          <w:sz w:val="22"/>
        </w:rPr>
        <w:t>be spilling</w:t>
      </w:r>
      <w:r w:rsidRPr="0015387B">
        <w:rPr>
          <w:rFonts w:ascii="Georgia" w:hAnsi="Georgia" w:cs="Arial"/>
          <w:sz w:val="22"/>
        </w:rPr>
        <w:t xml:space="preserve"> it, ya mean,” groused Ygg.</w:t>
      </w:r>
    </w:p>
    <w:p w:rsidR="00DC2A40"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w:t>
      </w:r>
      <w:r w:rsidR="00DC2A40">
        <w:rPr>
          <w:rFonts w:ascii="Georgia" w:hAnsi="Georgia" w:cs="Arial"/>
          <w:sz w:val="22"/>
        </w:rPr>
        <w:t xml:space="preserve"> her knuckles and peered inside. “There’s still some lef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w:t>
      </w:r>
      <w:r w:rsidR="00DC2A40">
        <w:rPr>
          <w:rFonts w:ascii="Georgia" w:hAnsi="Georgia" w:cs="Arial"/>
          <w:sz w:val="22"/>
        </w:rPr>
        <w:t>t just be enough, I reckon,” Hendoeth</w:t>
      </w:r>
      <w:r w:rsidRPr="0015387B">
        <w:rPr>
          <w:rFonts w:ascii="Georgia" w:hAnsi="Georgia" w:cs="Arial"/>
          <w:sz w:val="22"/>
        </w:rPr>
        <w:t xml:space="preserv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w:t>
      </w:r>
      <w:r w:rsidR="00DC2A40">
        <w:rPr>
          <w:rFonts w:ascii="Georgia" w:hAnsi="Georgia" w:cs="Arial"/>
          <w:sz w:val="22"/>
        </w:rPr>
        <w:t>, his eyes getting a little too wide</w:t>
      </w:r>
      <w:r w:rsidRPr="0015387B">
        <w:rPr>
          <w:rFonts w:ascii="Georgia" w:hAnsi="Georgia" w:cs="Arial"/>
          <w:sz w:val="22"/>
        </w:rPr>
        <w:t>.</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Getting’</w:t>
      </w:r>
      <w:r w:rsidR="00342D69" w:rsidRPr="0015387B">
        <w:rPr>
          <w:rFonts w:ascii="Georgia" w:hAnsi="Georgia" w:cs="Arial"/>
          <w:sz w:val="22"/>
        </w:rPr>
        <w:t xml:space="preserve"> you </w:t>
      </w:r>
      <w:r>
        <w:rPr>
          <w:rFonts w:ascii="Georgia" w:hAnsi="Georgia" w:cs="Arial"/>
          <w:sz w:val="22"/>
        </w:rPr>
        <w:t xml:space="preserve">back </w:t>
      </w:r>
      <w:r w:rsidR="00342D69" w:rsidRPr="0015387B">
        <w:rPr>
          <w:rFonts w:ascii="Georgia" w:hAnsi="Georgia" w:cs="Arial"/>
          <w:sz w:val="22"/>
        </w:rPr>
        <w:t>over t</w:t>
      </w:r>
      <w:r>
        <w:rPr>
          <w:rFonts w:ascii="Georgia" w:hAnsi="Georgia" w:cs="Arial"/>
          <w:sz w:val="22"/>
        </w:rPr>
        <w:t>he W</w:t>
      </w:r>
      <w:r w:rsidR="0001018A" w:rsidRPr="0015387B">
        <w:rPr>
          <w:rFonts w:ascii="Georgia" w:hAnsi="Georgia" w:cs="Arial"/>
          <w:sz w:val="22"/>
        </w:rPr>
        <w:t>all, that’s what!” Hendoeth</w:t>
      </w:r>
      <w:r w:rsidR="00342D69" w:rsidRPr="0015387B">
        <w:rPr>
          <w:rFonts w:ascii="Georgia" w:hAnsi="Georgia" w:cs="Arial"/>
          <w:sz w:val="22"/>
        </w:rPr>
        <w:t xml:space="preserve"> jumped to her feet.</w:t>
      </w:r>
      <w:r>
        <w:rPr>
          <w:rFonts w:ascii="Georgia" w:hAnsi="Georgia" w:cs="Arial"/>
          <w:sz w:val="22"/>
        </w:rPr>
        <w:t xml:space="preserve"> “It’s </w:t>
      </w:r>
      <w:r w:rsidR="00267564" w:rsidRPr="0015387B">
        <w:rPr>
          <w:rFonts w:ascii="Georgia" w:hAnsi="Georgia" w:cs="Arial"/>
          <w:sz w:val="22"/>
        </w:rPr>
        <w:t xml:space="preserve">hard on Fowlclun </w:t>
      </w:r>
      <w:r>
        <w:rPr>
          <w:rFonts w:ascii="Georgia" w:hAnsi="Georgia" w:cs="Arial"/>
          <w:sz w:val="22"/>
        </w:rPr>
        <w:t xml:space="preserve">to be going </w:t>
      </w:r>
      <w:r w:rsidR="00267564" w:rsidRPr="0015387B">
        <w:rPr>
          <w:rFonts w:ascii="Georgia" w:hAnsi="Georgia" w:cs="Arial"/>
          <w:sz w:val="22"/>
        </w:rPr>
        <w:t>back and forth.”</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 xml:space="preserve">Ambril realized with a start </w:t>
      </w:r>
      <w:r w:rsidR="00342D69" w:rsidRPr="0015387B">
        <w:rPr>
          <w:rFonts w:ascii="Georgia" w:hAnsi="Georgia" w:cs="Arial"/>
          <w:sz w:val="22"/>
        </w:rPr>
        <w:t>that F</w:t>
      </w:r>
      <w:r w:rsidR="0001018A"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DC2A40">
        <w:rPr>
          <w:rFonts w:ascii="Georgia" w:hAnsi="Georgia" w:cs="Arial"/>
          <w:sz w:val="22"/>
        </w:rPr>
        <w:t>p. “L</w:t>
      </w:r>
      <w:r w:rsidR="00267564" w:rsidRPr="0015387B">
        <w:rPr>
          <w:rFonts w:ascii="Georgia" w:hAnsi="Georgia" w:cs="Arial"/>
          <w:sz w:val="22"/>
        </w:rPr>
        <w:t>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w:t>
      </w:r>
      <w:proofErr w:type="spellStart"/>
      <w:r w:rsidRPr="0015387B">
        <w:rPr>
          <w:rFonts w:ascii="Georgia" w:hAnsi="Georgia" w:cs="Arial"/>
          <w:sz w:val="22"/>
        </w:rPr>
        <w:t>git</w:t>
      </w:r>
      <w:proofErr w:type="spellEnd"/>
      <w:r w:rsidRPr="0015387B">
        <w:rPr>
          <w:rFonts w:ascii="Georgia" w:hAnsi="Georgia" w:cs="Arial"/>
          <w:sz w:val="22"/>
        </w:rPr>
        <w:t xml:space="preserve">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DC2A40">
        <w:rPr>
          <w:rFonts w:ascii="Georgia" w:hAnsi="Georgia" w:cs="Arial"/>
          <w:sz w:val="22"/>
        </w:rPr>
        <w:t>Naw</w:t>
      </w:r>
      <w:proofErr w:type="spellEnd"/>
      <w:r w:rsidR="00DC2A40">
        <w:rPr>
          <w:rFonts w:ascii="Georgia" w:hAnsi="Georgia" w:cs="Arial"/>
          <w:sz w:val="22"/>
        </w:rPr>
        <w:t>, it knows you belong inside,</w:t>
      </w:r>
      <w:r w:rsidRPr="0015387B">
        <w:rPr>
          <w:rFonts w:ascii="Georgia" w:hAnsi="Georgia" w:cs="Arial"/>
          <w:sz w:val="22"/>
        </w:rPr>
        <w:t>” s</w:t>
      </w:r>
      <w:r w:rsidR="00DC2A40">
        <w:rPr>
          <w:rFonts w:ascii="Georgia" w:hAnsi="Georgia" w:cs="Arial"/>
          <w:sz w:val="22"/>
        </w:rPr>
        <w:t>aid Hendoeth.</w:t>
      </w:r>
      <w:r w:rsidR="00C268CD" w:rsidRPr="0015387B">
        <w:rPr>
          <w:rFonts w:ascii="Georgia" w:hAnsi="Georgia" w:cs="Arial"/>
          <w:sz w:val="22"/>
        </w:rPr>
        <w:t xml:space="preserve"> “</w:t>
      </w:r>
      <w:r w:rsidR="00DC2A40">
        <w:rPr>
          <w:rFonts w:ascii="Georgia" w:hAnsi="Georgia" w:cs="Arial"/>
          <w:sz w:val="22"/>
        </w:rPr>
        <w:t>O</w:t>
      </w:r>
      <w:r w:rsidRPr="0015387B">
        <w:rPr>
          <w:rFonts w:ascii="Georgia" w:hAnsi="Georgia" w:cs="Arial"/>
          <w:sz w:val="22"/>
        </w:rPr>
        <w:t>ff yo</w:t>
      </w:r>
      <w:r w:rsidR="00DC2A40">
        <w:rPr>
          <w:rFonts w:ascii="Georgia" w:hAnsi="Georgia" w:cs="Arial"/>
          <w:sz w:val="22"/>
        </w:rPr>
        <w:t>u go.  R</w:t>
      </w:r>
      <w:r w:rsidRPr="0015387B">
        <w:rPr>
          <w:rFonts w:ascii="Georgia" w:hAnsi="Georgia" w:cs="Arial"/>
          <w:sz w:val="22"/>
        </w:rPr>
        <w:t xml:space="preserve">emember ya get </w:t>
      </w:r>
      <w:r w:rsidR="00DC2A40">
        <w:rPr>
          <w:rFonts w:ascii="Georgia" w:hAnsi="Georgia" w:cs="Arial"/>
          <w:sz w:val="22"/>
        </w:rPr>
        <w:t>just the one jump. T</w:t>
      </w:r>
      <w:r w:rsidRPr="0015387B">
        <w:rPr>
          <w:rFonts w:ascii="Georgia" w:hAnsi="Georgia" w:cs="Arial"/>
          <w:sz w:val="22"/>
        </w:rPr>
        <w:t>ry and make it a good one.”</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We be knowing that much</w:t>
      </w:r>
      <w:r w:rsidR="00342D69" w:rsidRPr="0015387B">
        <w:rPr>
          <w:rFonts w:ascii="Georgia" w:hAnsi="Georgia" w:cs="Arial"/>
          <w:sz w:val="22"/>
        </w:rPr>
        <w: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DC2A40">
        <w:rPr>
          <w:rFonts w:ascii="Georgia" w:hAnsi="Georgia" w:cs="Arial"/>
          <w:sz w:val="22"/>
        </w:rPr>
        <w:t>all. I</w:t>
      </w:r>
      <w:r w:rsidRPr="0015387B">
        <w:rPr>
          <w:rFonts w:ascii="Georgia" w:hAnsi="Georgia" w:cs="Arial"/>
          <w:sz w:val="22"/>
        </w:rPr>
        <w:t xml:space="preserve">t </w:t>
      </w:r>
      <w:r w:rsidR="00DC2A40">
        <w:rPr>
          <w:rFonts w:ascii="Georgia" w:hAnsi="Georgia" w:cs="Arial"/>
          <w:sz w:val="22"/>
        </w:rPr>
        <w:t>struck out in a long line  in both directions and looked to be</w:t>
      </w:r>
      <w:r w:rsidRPr="0015387B">
        <w:rPr>
          <w:rFonts w:ascii="Georgia" w:hAnsi="Georgia" w:cs="Arial"/>
          <w:sz w:val="22"/>
        </w:rPr>
        <w:t xml:space="preserve"> at leas</w:t>
      </w:r>
      <w:r w:rsidR="00DC2A40">
        <w:rPr>
          <w:rFonts w:ascii="Georgia" w:hAnsi="Georgia" w:cs="Arial"/>
          <w:sz w:val="22"/>
        </w:rPr>
        <w:t>t five feet thick</w:t>
      </w:r>
      <w:r w:rsidRPr="0015387B">
        <w:rPr>
          <w:rFonts w:ascii="Georgia" w:hAnsi="Georgia" w:cs="Arial"/>
          <w:sz w:val="22"/>
        </w:rPr>
        <w:t xml:space="preserve">.  </w:t>
      </w:r>
      <w:r w:rsidR="00E3522C" w:rsidRPr="0015387B">
        <w:rPr>
          <w:rFonts w:ascii="Georgia" w:hAnsi="Georgia" w:cs="Arial"/>
          <w:sz w:val="22"/>
        </w:rPr>
        <w:t>As her fee</w:t>
      </w:r>
      <w:r w:rsidRPr="0015387B">
        <w:rPr>
          <w:rFonts w:ascii="Georgia" w:hAnsi="Georgia" w:cs="Arial"/>
          <w:sz w:val="22"/>
        </w:rPr>
        <w:t>t touched the stones</w:t>
      </w:r>
      <w:r w:rsidR="00DC2A40">
        <w:rPr>
          <w:rFonts w:ascii="Georgia" w:hAnsi="Georgia" w:cs="Arial"/>
          <w:sz w:val="22"/>
        </w:rPr>
        <w:t>,</w:t>
      </w:r>
      <w:r w:rsidRPr="0015387B">
        <w:rPr>
          <w:rFonts w:ascii="Georgia" w:hAnsi="Georgia" w:cs="Arial"/>
          <w:sz w:val="22"/>
        </w:rPr>
        <w:t xml:space="preserve"> she could feel something denser than air s</w:t>
      </w:r>
      <w:r w:rsidR="00DC2A40">
        <w:rPr>
          <w:rFonts w:ascii="Georgia" w:hAnsi="Georgia" w:cs="Arial"/>
          <w:sz w:val="22"/>
        </w:rPr>
        <w:t>lice through her for an instant.  T</w:t>
      </w:r>
      <w:r w:rsidRPr="0015387B">
        <w:rPr>
          <w:rFonts w:ascii="Georgia" w:hAnsi="Georgia" w:cs="Arial"/>
          <w:sz w:val="22"/>
        </w:rPr>
        <w: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w:t>
      </w:r>
      <w:r w:rsidR="00DC2A40">
        <w:rPr>
          <w:rFonts w:ascii="Georgia" w:hAnsi="Georgia" w:cs="Arial"/>
          <w:sz w:val="22"/>
        </w:rPr>
        <w:t xml:space="preserve"> view Ambril heard Quill ask, “A</w:t>
      </w:r>
      <w:r w:rsidRPr="0015387B">
        <w:rPr>
          <w:rFonts w:ascii="Georgia" w:hAnsi="Georgia" w:cs="Arial"/>
          <w:sz w:val="22"/>
        </w:rPr>
        <w:t>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w:t>
      </w:r>
      <w:r w:rsidR="00DC2A40">
        <w:rPr>
          <w:rFonts w:ascii="Georgia" w:hAnsi="Georgia" w:cs="Arial"/>
          <w:sz w:val="22"/>
        </w:rPr>
        <w:t>ell, almost…they’re kids though.  T</w:t>
      </w:r>
      <w:r w:rsidRPr="0015387B">
        <w:rPr>
          <w:rFonts w:ascii="Georgia" w:hAnsi="Georgia" w:cs="Arial"/>
          <w:sz w:val="22"/>
        </w:rPr>
        <w: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w:t>
      </w:r>
      <w:r w:rsidR="00DC2A40">
        <w:rPr>
          <w:rFonts w:ascii="Georgia" w:hAnsi="Georgia" w:cs="Arial"/>
          <w:sz w:val="22"/>
        </w:rPr>
        <w:t>ing it!” she said excitedly.  G</w:t>
      </w:r>
      <w:r w:rsidRPr="0015387B">
        <w:rPr>
          <w:rFonts w:ascii="Georgia" w:hAnsi="Georgia" w:cs="Arial"/>
          <w:sz w:val="22"/>
        </w:rPr>
        <w:t>rabbing Ygg’s hand</w:t>
      </w:r>
      <w:r w:rsidR="00DC2A40">
        <w:rPr>
          <w:rFonts w:ascii="Georgia" w:hAnsi="Georgia" w:cs="Arial"/>
          <w:sz w:val="22"/>
        </w:rPr>
        <w:t>, she dragged</w:t>
      </w:r>
      <w:r w:rsidRPr="0015387B">
        <w:rPr>
          <w:rFonts w:ascii="Georgia" w:hAnsi="Georgia" w:cs="Arial"/>
          <w:sz w:val="22"/>
        </w:rPr>
        <w:t xml:space="preserve">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w:t>
      </w:r>
      <w:r w:rsidR="0089031B">
        <w:rPr>
          <w:rFonts w:ascii="Georgia" w:hAnsi="Georgia" w:cs="Arial"/>
          <w:sz w:val="22"/>
        </w:rPr>
        <w:t>’til</w:t>
      </w:r>
      <w:r w:rsidR="00DC2A40">
        <w:rPr>
          <w:rFonts w:ascii="Georgia" w:hAnsi="Georgia" w:cs="Arial"/>
          <w:sz w:val="22"/>
        </w:rPr>
        <w:t>---maybe next week.</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n</w:t>
      </w:r>
      <w:r w:rsidR="00DC2A40">
        <w:rPr>
          <w:rFonts w:ascii="Georgia" w:hAnsi="Georgia" w:cs="Arial"/>
          <w:sz w:val="22"/>
        </w:rPr>
        <w:t>,</w:t>
      </w:r>
      <w:r w:rsidRPr="0015387B">
        <w:rPr>
          <w:rFonts w:ascii="Georgia" w:hAnsi="Georgia" w:cs="Arial"/>
          <w:sz w:val="22"/>
        </w:rPr>
        <w:t xml:space="preserve"> Ambril </w:t>
      </w:r>
      <w:r w:rsidR="00DC2A40">
        <w:rPr>
          <w:rFonts w:ascii="Georgia" w:hAnsi="Georgia" w:cs="Arial"/>
          <w:sz w:val="22"/>
        </w:rPr>
        <w:t>felt</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O.K. </w:t>
      </w:r>
      <w:r w:rsidR="0089031B">
        <w:rPr>
          <w:rFonts w:ascii="Georgia" w:hAnsi="Georgia" w:cs="Arial"/>
          <w:sz w:val="22"/>
        </w:rPr>
        <w:t>quit</w:t>
      </w:r>
      <w:r w:rsidRPr="0015387B">
        <w:rPr>
          <w:rFonts w:ascii="Georgia" w:hAnsi="Georgia" w:cs="Arial"/>
          <w:sz w:val="22"/>
        </w:rPr>
        <w:t xml:space="preserve">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DC2A40"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w:t>
      </w:r>
      <w:r w:rsidR="00DC2A40">
        <w:rPr>
          <w:rFonts w:ascii="Georgia" w:hAnsi="Georgia" w:cs="Arial"/>
          <w:sz w:val="22"/>
        </w:rPr>
        <w:t>life up here!” Sully gave</w:t>
      </w:r>
      <w:r w:rsidRPr="0015387B">
        <w:rPr>
          <w:rFonts w:ascii="Georgia" w:hAnsi="Georgia" w:cs="Arial"/>
          <w:sz w:val="22"/>
        </w:rPr>
        <w:t xml:space="preserve"> his hand a shak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gg clenched his teeth and wrinkled his nose</w:t>
      </w:r>
      <w:r w:rsidR="00DC2A40">
        <w:rPr>
          <w:rFonts w:ascii="Georgia" w:hAnsi="Georgia" w:cs="Arial"/>
          <w:sz w:val="22"/>
        </w:rPr>
        <w:t xml:space="preserve"> before he opened his eyes again</w:t>
      </w:r>
      <w:r w:rsidRPr="0015387B">
        <w:rPr>
          <w:rFonts w:ascii="Georgia" w:hAnsi="Georgia" w:cs="Arial"/>
          <w:sz w:val="22"/>
        </w:rPr>
        <w:t xml:space="preserve">. </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Just one big jump!  O</w:t>
      </w:r>
      <w:r w:rsidR="00342D69" w:rsidRPr="0015387B">
        <w:rPr>
          <w:rFonts w:ascii="Georgia" w:hAnsi="Georgia" w:cs="Arial"/>
          <w:sz w:val="22"/>
        </w:rPr>
        <w:t>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w:t>
      </w:r>
      <w:r w:rsidR="00DC2A40">
        <w:rPr>
          <w:rFonts w:ascii="Georgia" w:hAnsi="Georgia" w:cs="Arial"/>
          <w:sz w:val="22"/>
        </w:rPr>
        <w:t>y as she soared up and off the W</w:t>
      </w:r>
      <w:r w:rsidRPr="0015387B">
        <w:rPr>
          <w:rFonts w:ascii="Georgia" w:hAnsi="Georgia" w:cs="Arial"/>
          <w:sz w:val="22"/>
        </w:rPr>
        <w:t>all.</w:t>
      </w:r>
    </w:p>
    <w:p w:rsidR="00342D69" w:rsidRPr="0015387B" w:rsidRDefault="00DC2A40" w:rsidP="0035219C">
      <w:pPr>
        <w:keepLines/>
        <w:spacing w:line="360" w:lineRule="auto"/>
        <w:ind w:firstLine="270"/>
        <w:rPr>
          <w:rFonts w:ascii="Georgia" w:hAnsi="Georgia" w:cs="Arial"/>
          <w:sz w:val="22"/>
        </w:rPr>
      </w:pPr>
      <w:r>
        <w:rPr>
          <w:rFonts w:ascii="Georgia" w:hAnsi="Georgia" w:cs="Arial"/>
          <w:sz w:val="22"/>
        </w:rPr>
        <w:t>Ambril followed while</w:t>
      </w:r>
      <w:r w:rsidR="00342D69" w:rsidRPr="0015387B">
        <w:rPr>
          <w:rFonts w:ascii="Georgia" w:hAnsi="Georgia" w:cs="Arial"/>
          <w:sz w:val="22"/>
        </w:rPr>
        <w:t xml:space="preserve"> Ygg lagged behind.  Just before he jumped Ambril </w:t>
      </w:r>
      <w:r>
        <w:rPr>
          <w:rFonts w:ascii="Georgia" w:hAnsi="Georgia" w:cs="Arial"/>
          <w:sz w:val="22"/>
        </w:rPr>
        <w:t xml:space="preserve">had </w:t>
      </w:r>
      <w:r w:rsidR="00342D69" w:rsidRPr="0015387B">
        <w:rPr>
          <w:rFonts w:ascii="Georgia" w:hAnsi="Georgia" w:cs="Arial"/>
          <w:sz w:val="22"/>
        </w:rPr>
        <w:t>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jumped to the stone floor.  Ambril too bounded over the tangled mess of greenery easily but made a less graceful landi</w:t>
      </w:r>
      <w:r w:rsidR="006609B1">
        <w:rPr>
          <w:rFonts w:ascii="Georgia" w:hAnsi="Georgia" w:cs="Arial"/>
          <w:sz w:val="22"/>
        </w:rPr>
        <w:t>ng when she tripped on a bush</w:t>
      </w:r>
      <w:r w:rsidRPr="0015387B">
        <w:rPr>
          <w:rFonts w:ascii="Georgia" w:hAnsi="Georgia" w:cs="Arial"/>
          <w:sz w:val="22"/>
        </w:rPr>
        <w:t xml:space="preserve">, skimmed the pond and found herself rolling up the porch steps. </w:t>
      </w:r>
    </w:p>
    <w:p w:rsidR="00342D69" w:rsidRPr="0015387B" w:rsidRDefault="006609B1" w:rsidP="0035219C">
      <w:pPr>
        <w:keepLines/>
        <w:spacing w:line="360" w:lineRule="auto"/>
        <w:ind w:firstLine="270"/>
        <w:rPr>
          <w:rFonts w:ascii="Georgia" w:hAnsi="Georgia" w:cs="Arial"/>
          <w:sz w:val="22"/>
        </w:rPr>
      </w:pPr>
      <w:r>
        <w:rPr>
          <w:rFonts w:ascii="Georgia" w:hAnsi="Georgia" w:cs="Arial"/>
          <w:sz w:val="22"/>
        </w:rPr>
        <w:t>“Wasn’t that great?” G</w:t>
      </w:r>
      <w:r w:rsidR="00342D69" w:rsidRPr="0015387B">
        <w:rPr>
          <w:rFonts w:ascii="Georgia" w:hAnsi="Georgia" w:cs="Arial"/>
          <w:sz w:val="22"/>
        </w:rPr>
        <w:t>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w:t>
      </w:r>
      <w:r w:rsidR="006609B1">
        <w:rPr>
          <w:rFonts w:ascii="Georgia" w:hAnsi="Georgia" w:cs="Arial"/>
          <w:sz w:val="22"/>
        </w:rPr>
        <w:t xml:space="preserve"> next to the Wall---AND</w:t>
      </w:r>
      <w:r w:rsidRPr="0015387B">
        <w:rPr>
          <w:rFonts w:ascii="Georgia" w:hAnsi="Georgia" w:cs="Arial"/>
          <w:sz w:val="22"/>
        </w:rPr>
        <w:t xml:space="preserve">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w:t>
      </w:r>
      <w:r w:rsidR="006609B1">
        <w:rPr>
          <w:rFonts w:ascii="Georgia" w:hAnsi="Georgia" w:cs="Arial"/>
          <w:sz w:val="22"/>
        </w:rPr>
        <w:t>s</w:t>
      </w:r>
      <w:r w:rsidR="003A2BB9">
        <w:rPr>
          <w:rFonts w:ascii="Georgia" w:hAnsi="Georgia" w:cs="Arial"/>
          <w:sz w:val="22"/>
        </w:rPr>
        <w:t>,</w:t>
      </w:r>
      <w:r w:rsidR="006609B1">
        <w:rPr>
          <w:rFonts w:ascii="Georgia" w:hAnsi="Georgia" w:cs="Arial"/>
          <w:sz w:val="22"/>
        </w:rPr>
        <w:t xml:space="preserve"> which glinted around a large</w:t>
      </w:r>
      <w:r w:rsidRPr="0015387B">
        <w:rPr>
          <w:rFonts w:ascii="Georgia" w:hAnsi="Georgia" w:cs="Arial"/>
          <w:sz w:val="22"/>
        </w:rPr>
        <w:t xml:space="preserve"> hole.   It wrapped its spiky tendrils around Ygg’s ankle and be</w:t>
      </w:r>
      <w:r w:rsidR="006609B1">
        <w:rPr>
          <w:rFonts w:ascii="Georgia" w:hAnsi="Georgia" w:cs="Arial"/>
          <w:sz w:val="22"/>
        </w:rPr>
        <w:t>gan pulling him toward the hole. I</w:t>
      </w:r>
      <w:r w:rsidRPr="0015387B">
        <w:rPr>
          <w:rFonts w:ascii="Georgia" w:hAnsi="Georgia" w:cs="Arial"/>
          <w:sz w:val="22"/>
        </w:rPr>
        <w:t>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w:t>
      </w:r>
      <w:r w:rsidR="00EF051E">
        <w:rPr>
          <w:rFonts w:ascii="Georgia" w:hAnsi="Georgia" w:cs="Arial"/>
          <w:sz w:val="22"/>
        </w:rPr>
        <w:t>,</w:t>
      </w:r>
      <w:r w:rsidRPr="0015387B">
        <w:rPr>
          <w:rFonts w:ascii="Georgia" w:hAnsi="Georgia" w:cs="Arial"/>
          <w:sz w:val="22"/>
        </w:rPr>
        <w:t xml:space="preserve">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Light streaked toward Ygg as Ambril felt a frizz of magic.  The plant puckered</w:t>
      </w:r>
      <w:r w:rsidR="003A2BB9">
        <w:rPr>
          <w:rFonts w:ascii="Georgia" w:hAnsi="Georgia" w:cs="Arial"/>
          <w:sz w:val="22"/>
        </w:rPr>
        <w:t>,</w:t>
      </w:r>
      <w:r w:rsidRPr="0015387B">
        <w:rPr>
          <w:rFonts w:ascii="Georgia" w:hAnsi="Georgia" w:cs="Arial"/>
          <w:sz w:val="22"/>
        </w:rPr>
        <w:t xml:space="preserve"> as if it tasted something sour. Then grumpily </w:t>
      </w:r>
      <w:r w:rsidR="003A2BB9">
        <w:rPr>
          <w:rFonts w:ascii="Georgia" w:hAnsi="Georgia" w:cs="Arial"/>
          <w:sz w:val="22"/>
        </w:rPr>
        <w:t xml:space="preserve">it </w:t>
      </w:r>
      <w:r w:rsidRPr="0015387B">
        <w:rPr>
          <w:rFonts w:ascii="Georgia" w:hAnsi="Georgia" w:cs="Arial"/>
          <w:sz w:val="22"/>
        </w:rPr>
        <w:t>pulled its br</w:t>
      </w:r>
      <w:r w:rsidR="00EF051E">
        <w:rPr>
          <w:rFonts w:ascii="Georgia" w:hAnsi="Georgia" w:cs="Arial"/>
          <w:sz w:val="22"/>
        </w:rPr>
        <w:t>ambles back and disappeared</w:t>
      </w:r>
      <w:r w:rsidRPr="0015387B">
        <w:rPr>
          <w:rFonts w:ascii="Georgia" w:hAnsi="Georgia" w:cs="Arial"/>
          <w:sz w:val="22"/>
        </w:rPr>
        <w:t xml:space="preserve"> into the greenery.  Almost as an afterthought Ygg was flung at the Gazebo.  </w:t>
      </w:r>
    </w:p>
    <w:p w:rsidR="00342D69" w:rsidRPr="0015387B" w:rsidRDefault="00EF051E" w:rsidP="0035219C">
      <w:pPr>
        <w:keepLines/>
        <w:spacing w:line="360" w:lineRule="auto"/>
        <w:ind w:firstLine="270"/>
        <w:rPr>
          <w:rFonts w:ascii="Georgia" w:hAnsi="Georgia" w:cs="Arial"/>
          <w:sz w:val="22"/>
        </w:rPr>
      </w:pPr>
      <w:r>
        <w:rPr>
          <w:rFonts w:ascii="Georgia" w:hAnsi="Georgia" w:cs="Arial"/>
          <w:sz w:val="22"/>
        </w:rPr>
        <w:t>He landed on the roof and</w:t>
      </w:r>
      <w:r w:rsidR="00342D69" w:rsidRPr="0015387B">
        <w:rPr>
          <w:rFonts w:ascii="Georgia" w:hAnsi="Georgia" w:cs="Arial"/>
          <w:sz w:val="22"/>
        </w:rPr>
        <w:t xml:space="preserve"> </w:t>
      </w:r>
      <w:r w:rsidR="003A2BB9">
        <w:rPr>
          <w:rFonts w:ascii="Georgia" w:hAnsi="Georgia" w:cs="Arial"/>
          <w:sz w:val="22"/>
        </w:rPr>
        <w:t xml:space="preserve">then </w:t>
      </w:r>
      <w:r w:rsidR="00342D69" w:rsidRPr="0015387B">
        <w:rPr>
          <w:rFonts w:ascii="Georgia" w:hAnsi="Georgia" w:cs="Arial"/>
          <w:sz w:val="22"/>
        </w:rPr>
        <w:t xml:space="preserve">rolled nearly off the edge but </w:t>
      </w:r>
      <w:r>
        <w:rPr>
          <w:rFonts w:ascii="Georgia" w:hAnsi="Georgia" w:cs="Arial"/>
          <w:sz w:val="22"/>
        </w:rPr>
        <w:t>he managed to grab some of</w:t>
      </w:r>
      <w:r w:rsidR="00342D69" w:rsidRPr="0015387B">
        <w:rPr>
          <w:rFonts w:ascii="Georgia" w:hAnsi="Georgia" w:cs="Arial"/>
          <w:sz w:val="22"/>
        </w:rPr>
        <w:t xml:space="preserve">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003A2BB9">
        <w:rPr>
          <w:rFonts w:ascii="Georgia" w:hAnsi="Georgia" w:cs="Arial"/>
          <w:sz w:val="22"/>
        </w:rPr>
        <w:t>It was the sneezing that did it.” S</w:t>
      </w:r>
      <w:r w:rsidRPr="0015387B">
        <w:rPr>
          <w:rFonts w:ascii="Georgia" w:hAnsi="Georgia" w:cs="Arial"/>
          <w:sz w:val="22"/>
        </w:rPr>
        <w:t>aid Sully knowi</w:t>
      </w:r>
      <w:r w:rsidR="003A2BB9">
        <w:rPr>
          <w:rFonts w:ascii="Georgia" w:hAnsi="Georgia" w:cs="Arial"/>
          <w:sz w:val="22"/>
        </w:rPr>
        <w:t>ngly as she and Ambril ran over.</w:t>
      </w:r>
      <w:r w:rsidR="00076570" w:rsidRPr="0015387B">
        <w:rPr>
          <w:rFonts w:ascii="Georgia" w:hAnsi="Georgia" w:cs="Arial"/>
          <w:sz w:val="22"/>
        </w:rPr>
        <w:t xml:space="preserve"> </w:t>
      </w:r>
      <w:r w:rsidR="003A2BB9">
        <w:rPr>
          <w:rFonts w:ascii="Georgia" w:hAnsi="Georgia" w:cs="Arial"/>
          <w:sz w:val="22"/>
        </w:rPr>
        <w:t>“Y</w:t>
      </w:r>
      <w:r w:rsidR="00D7075C">
        <w:rPr>
          <w:rFonts w:ascii="Georgia" w:hAnsi="Georgia" w:cs="Arial"/>
          <w:sz w:val="22"/>
        </w:rPr>
        <w:t>ou sneezed off most of the flying powder</w:t>
      </w:r>
      <w:r w:rsidRPr="0015387B">
        <w:rPr>
          <w:rFonts w:ascii="Georgia" w:hAnsi="Georgia" w:cs="Arial"/>
          <w:sz w:val="22"/>
        </w:rPr>
        <w:t xml:space="preserve">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A2BB9" w:rsidP="0035219C">
      <w:pPr>
        <w:keepLines/>
        <w:spacing w:line="360" w:lineRule="auto"/>
        <w:ind w:firstLine="270"/>
        <w:rPr>
          <w:rFonts w:ascii="Georgia" w:hAnsi="Georgia" w:cs="Arial"/>
          <w:sz w:val="22"/>
        </w:rPr>
      </w:pPr>
      <w:r>
        <w:rPr>
          <w:rFonts w:ascii="Georgia" w:hAnsi="Georgia" w:cs="Arial"/>
          <w:sz w:val="22"/>
        </w:rPr>
        <w:t xml:space="preserve">Ygg shook them both off.  </w:t>
      </w:r>
      <w:r w:rsidR="00D7075C">
        <w:rPr>
          <w:rFonts w:ascii="Georgia" w:hAnsi="Georgia" w:cs="Arial"/>
          <w:sz w:val="22"/>
        </w:rPr>
        <w:t xml:space="preserve">“By the Glain!  I nought be some </w:t>
      </w:r>
      <w:r w:rsidR="00D7075C" w:rsidRPr="0015387B">
        <w:rPr>
          <w:rFonts w:ascii="Georgia" w:hAnsi="Georgia" w:cs="Arial"/>
          <w:sz w:val="22"/>
        </w:rPr>
        <w:t>science experiment</w:t>
      </w:r>
      <w:r w:rsidR="00D7075C">
        <w:rPr>
          <w:rFonts w:ascii="Georgia" w:hAnsi="Georgia" w:cs="Arial"/>
          <w:sz w:val="22"/>
        </w:rPr>
        <w:t xml:space="preserve"> of </w:t>
      </w:r>
      <w:proofErr w:type="spellStart"/>
      <w:r w:rsidR="00D7075C">
        <w:rPr>
          <w:rFonts w:ascii="Georgia" w:hAnsi="Georgia" w:cs="Arial"/>
          <w:sz w:val="22"/>
        </w:rPr>
        <w:t>yourn</w:t>
      </w:r>
      <w:proofErr w:type="spellEnd"/>
      <w:r w:rsidR="00D7075C">
        <w:rPr>
          <w:rFonts w:ascii="Georgia" w:hAnsi="Georgia" w:cs="Arial"/>
          <w:sz w:val="22"/>
        </w:rPr>
        <w:t xml:space="preserve">. </w:t>
      </w:r>
      <w:r w:rsidR="00342D69" w:rsidRPr="0015387B">
        <w:rPr>
          <w:rFonts w:ascii="Georgia" w:hAnsi="Georgia" w:cs="Arial"/>
          <w:sz w:val="22"/>
        </w:rPr>
        <w:t xml:space="preserve"> I just want to be breathing in and out for a m</w:t>
      </w:r>
      <w:r>
        <w:rPr>
          <w:rFonts w:ascii="Georgia" w:hAnsi="Georgia" w:cs="Arial"/>
          <w:sz w:val="22"/>
        </w:rPr>
        <w:t>inute!</w:t>
      </w:r>
      <w:r w:rsidR="00342D69" w:rsidRPr="0015387B">
        <w:rPr>
          <w:rFonts w:ascii="Georgia" w:hAnsi="Georgia" w:cs="Arial"/>
          <w:sz w:val="22"/>
        </w:rPr>
        <w:t>” s</w:t>
      </w:r>
      <w:r w:rsidR="00076570" w:rsidRPr="0015387B">
        <w:rPr>
          <w:rFonts w:ascii="Georgia" w:hAnsi="Georgia" w:cs="Arial"/>
          <w:sz w:val="22"/>
        </w:rPr>
        <w:t xml:space="preserve">aid Ygg </w:t>
      </w:r>
      <w:r>
        <w:rPr>
          <w:rFonts w:ascii="Georgia" w:hAnsi="Georgia" w:cs="Arial"/>
          <w:sz w:val="22"/>
        </w:rPr>
        <w:t>as he crawled over to</w:t>
      </w:r>
      <w:r w:rsidR="00076570" w:rsidRPr="0015387B">
        <w:rPr>
          <w:rFonts w:ascii="Georgia" w:hAnsi="Georgia" w:cs="Arial"/>
          <w:sz w:val="22"/>
        </w:rPr>
        <w:t xml:space="preserve"> a</w:t>
      </w:r>
      <w:r w:rsidR="00342D69"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w:t>
      </w:r>
      <w:r w:rsidR="00303EBE">
        <w:rPr>
          <w:rFonts w:ascii="Georgia" w:hAnsi="Georgia" w:cs="Arial"/>
          <w:sz w:val="22"/>
        </w:rPr>
        <w:t xml:space="preserve"> feet. “It be</w:t>
      </w:r>
      <w:r w:rsidRPr="0015387B">
        <w:rPr>
          <w:rFonts w:ascii="Georgia" w:hAnsi="Georgia" w:cs="Arial"/>
          <w:sz w:val="22"/>
        </w:rPr>
        <w:t xml:space="preserve"> hard to tell</w:t>
      </w:r>
      <w:r w:rsidR="00303EBE">
        <w:rPr>
          <w:rFonts w:ascii="Georgia" w:hAnsi="Georgia" w:cs="Arial"/>
          <w:sz w:val="22"/>
        </w:rPr>
        <w:t xml:space="preserve">, </w:t>
      </w:r>
      <w:r w:rsidRPr="0015387B">
        <w:rPr>
          <w:rFonts w:ascii="Georgia" w:hAnsi="Georgia" w:cs="Arial"/>
          <w:sz w:val="22"/>
        </w:rPr>
        <w:t xml:space="preserve"> I be so bunged up all ready.  </w:t>
      </w:r>
      <w:r w:rsidR="00D7075C">
        <w:rPr>
          <w:rFonts w:ascii="Georgia" w:hAnsi="Georgia" w:cs="Arial"/>
          <w:sz w:val="22"/>
        </w:rPr>
        <w:t xml:space="preserve">But </w:t>
      </w:r>
      <w:r w:rsidRPr="0015387B">
        <w:rPr>
          <w:rFonts w:ascii="Georgia" w:hAnsi="Georgia" w:cs="Arial"/>
          <w:sz w:val="22"/>
        </w:rPr>
        <w:t xml:space="preserve">I </w:t>
      </w:r>
      <w:r w:rsidR="00303EBE">
        <w:rPr>
          <w:rFonts w:ascii="Georgia" w:hAnsi="Georgia" w:cs="Arial"/>
          <w:sz w:val="22"/>
        </w:rPr>
        <w:t xml:space="preserve">be </w:t>
      </w:r>
      <w:r w:rsidRPr="0015387B">
        <w:rPr>
          <w:rFonts w:ascii="Georgia" w:hAnsi="Georgia" w:cs="Arial"/>
          <w:sz w:val="22"/>
        </w:rPr>
        <w:t>know</w:t>
      </w:r>
      <w:r w:rsidR="00303EBE">
        <w:rPr>
          <w:rFonts w:ascii="Georgia" w:hAnsi="Georgia" w:cs="Arial"/>
          <w:sz w:val="22"/>
        </w:rPr>
        <w:t>ing</w:t>
      </w:r>
      <w:r w:rsidR="00D7075C">
        <w:rPr>
          <w:rFonts w:ascii="Georgia" w:hAnsi="Georgia" w:cs="Arial"/>
          <w:sz w:val="22"/>
        </w:rPr>
        <w:t xml:space="preserve"> now---</w:t>
      </w:r>
      <w:r w:rsidRPr="0015387B">
        <w:rPr>
          <w:rFonts w:ascii="Georgia" w:hAnsi="Georgia" w:cs="Arial"/>
          <w:sz w:val="22"/>
        </w:rPr>
        <w:t xml:space="preserve">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lastRenderedPageBreak/>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D7075C" w:rsidP="0035219C">
      <w:pPr>
        <w:keepLines/>
        <w:spacing w:line="360" w:lineRule="auto"/>
        <w:ind w:firstLine="270"/>
        <w:rPr>
          <w:rFonts w:ascii="Georgia" w:hAnsi="Georgia" w:cs="Arial"/>
          <w:sz w:val="22"/>
        </w:rPr>
      </w:pPr>
      <w:r>
        <w:rPr>
          <w:rFonts w:ascii="Georgia" w:hAnsi="Georgia" w:cs="Arial"/>
          <w:sz w:val="22"/>
        </w:rPr>
        <w:t>Ambril got a flash of her m</w:t>
      </w:r>
      <w:r w:rsidR="00342D69" w:rsidRPr="0015387B">
        <w:rPr>
          <w:rFonts w:ascii="Georgia" w:hAnsi="Georgia" w:cs="Arial"/>
          <w:sz w:val="22"/>
        </w:rPr>
        <w:t xml:space="preserve">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w:t>
      </w:r>
      <w:r w:rsidR="00215B56">
        <w:t xml:space="preserve"> </w:t>
      </w:r>
      <w:r w:rsidR="005F6300" w:rsidRPr="0015387B">
        <w:t>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C62114" w:rsidP="0035219C">
      <w:pPr>
        <w:widowControl w:val="0"/>
        <w:spacing w:line="360" w:lineRule="auto"/>
        <w:ind w:firstLine="270"/>
        <w:rPr>
          <w:rFonts w:ascii="Georgia" w:hAnsi="Georgia" w:cs="Arial"/>
          <w:sz w:val="22"/>
        </w:rPr>
      </w:pPr>
      <w:r>
        <w:rPr>
          <w:rFonts w:ascii="Georgia" w:hAnsi="Georgia" w:cs="Arial"/>
          <w:sz w:val="22"/>
        </w:rPr>
        <w:t xml:space="preserve">But their day hadn’t quite ended.  </w:t>
      </w:r>
      <w:r w:rsidR="005F6300"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w:t>
      </w:r>
      <w:r w:rsidR="00E56214">
        <w:rPr>
          <w:rFonts w:ascii="Georgia" w:hAnsi="Georgia" w:cs="Arial"/>
          <w:sz w:val="22"/>
        </w:rPr>
        <w:t>.  S</w:t>
      </w:r>
      <w:r w:rsidRPr="0015387B">
        <w:rPr>
          <w:rFonts w:ascii="Georgia" w:hAnsi="Georgia" w:cs="Arial"/>
          <w:sz w:val="22"/>
        </w:rPr>
        <w:t xml:space="preserve">he watched as her bike continued on without her for a while before it </w:t>
      </w:r>
      <w:r w:rsidR="00E56214" w:rsidRPr="0015387B">
        <w:rPr>
          <w:rFonts w:ascii="Georgia" w:hAnsi="Georgia" w:cs="Arial"/>
          <w:sz w:val="22"/>
        </w:rPr>
        <w:t>sheared</w:t>
      </w:r>
      <w:r w:rsidRPr="0015387B">
        <w:rPr>
          <w:rFonts w:ascii="Georgia" w:hAnsi="Georgia" w:cs="Arial"/>
          <w:sz w:val="22"/>
        </w:rPr>
        <w:t xml:space="preserve">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w:t>
      </w:r>
      <w:r w:rsidR="00E56214">
        <w:rPr>
          <w:rFonts w:ascii="Georgia" w:hAnsi="Georgia" w:cs="Arial"/>
          <w:sz w:val="22"/>
        </w:rPr>
        <w:t>,</w:t>
      </w:r>
      <w:r w:rsidRPr="0015387B">
        <w:rPr>
          <w:rFonts w:ascii="Georgia" w:hAnsi="Georgia" w:cs="Arial"/>
          <w:sz w:val="22"/>
        </w:rPr>
        <w:t xml:space="preserve"> </w:t>
      </w:r>
      <w:r w:rsidR="00E56214" w:rsidRPr="0015387B">
        <w:rPr>
          <w:rFonts w:ascii="Georgia" w:hAnsi="Georgia" w:cs="Arial"/>
          <w:sz w:val="22"/>
        </w:rPr>
        <w:t>gravelly</w:t>
      </w:r>
      <w:r w:rsidRPr="0015387B">
        <w:rPr>
          <w:rFonts w:ascii="Georgia" w:hAnsi="Georgia" w:cs="Arial"/>
          <w:sz w:val="22"/>
        </w:rPr>
        <w:t xml:space="preserve"> voice boomed in her ear.  She rose in the air until she was parked in front of a broad, flat fac</w:t>
      </w:r>
      <w:r w:rsidR="00E56214">
        <w:rPr>
          <w:rFonts w:ascii="Georgia" w:hAnsi="Georgia" w:cs="Arial"/>
          <w:sz w:val="22"/>
        </w:rPr>
        <w:t>e.  It grinned malevolently as it displayed</w:t>
      </w:r>
      <w:r w:rsidRPr="0015387B">
        <w:rPr>
          <w:rFonts w:ascii="Georgia" w:hAnsi="Georgia" w:cs="Arial"/>
          <w:sz w:val="22"/>
        </w:rPr>
        <w:t xml:space="preserve">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w:t>
      </w:r>
      <w:r w:rsidR="00E56214">
        <w:rPr>
          <w:rFonts w:ascii="Georgia" w:hAnsi="Georgia" w:cs="Arial"/>
          <w:sz w:val="22"/>
        </w:rPr>
        <w:t xml:space="preserve">still </w:t>
      </w:r>
      <w:r w:rsidR="00641F98">
        <w:rPr>
          <w:rFonts w:ascii="Georgia" w:hAnsi="Georgia" w:cs="Arial"/>
          <w:sz w:val="22"/>
        </w:rPr>
        <w:t xml:space="preserve">so overgrown in that part that </w:t>
      </w:r>
      <w:r w:rsidRPr="0015387B">
        <w:rPr>
          <w:rFonts w:ascii="Georgia" w:hAnsi="Georgia" w:cs="Arial"/>
          <w:sz w:val="22"/>
        </w:rPr>
        <w:t>Ambril wasn’t flung far.  She landed in a tall, prickly bush</w:t>
      </w:r>
      <w:r w:rsidR="00641F98">
        <w:rPr>
          <w:rFonts w:ascii="Georgia" w:hAnsi="Georgia" w:cs="Arial"/>
          <w:sz w:val="22"/>
        </w:rPr>
        <w:t>,</w:t>
      </w:r>
      <w:r w:rsidRPr="0015387B">
        <w:rPr>
          <w:rFonts w:ascii="Georgia" w:hAnsi="Georgia" w:cs="Arial"/>
          <w:sz w:val="22"/>
        </w:rPr>
        <w:t xml:space="preserve"> then half-slid, half-fell to the ground. </w:t>
      </w:r>
      <w:r w:rsidR="00C771C1">
        <w:rPr>
          <w:rFonts w:ascii="Georgia" w:hAnsi="Georgia" w:cs="Arial"/>
          <w:sz w:val="22"/>
        </w:rPr>
        <w:t xml:space="preserve">She was getting good at that.  </w:t>
      </w:r>
      <w:r w:rsidRPr="0015387B">
        <w:rPr>
          <w:rFonts w:ascii="Georgia" w:hAnsi="Georgia" w:cs="Arial"/>
          <w:sz w:val="22"/>
        </w:rPr>
        <w:t>As she struggled to her feet she saw Sully kick away her bike and run full tilt at a mountainous m</w:t>
      </w:r>
      <w:r w:rsidR="00641F98">
        <w:rPr>
          <w:rFonts w:ascii="Georgia" w:hAnsi="Georgia" w:cs="Arial"/>
          <w:sz w:val="22"/>
        </w:rPr>
        <w:t>an who must have been over eight</w:t>
      </w:r>
      <w:r w:rsidRPr="0015387B">
        <w:rPr>
          <w:rFonts w:ascii="Georgia" w:hAnsi="Georgia" w:cs="Arial"/>
          <w:sz w:val="22"/>
        </w:rPr>
        <w:t xml:space="preserve">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w:t>
      </w:r>
      <w:r w:rsidR="00641F98">
        <w:rPr>
          <w:rFonts w:ascii="Georgia" w:hAnsi="Georgia" w:cs="Arial"/>
          <w:sz w:val="22"/>
        </w:rPr>
        <w:t>d and started kicking his ankle.  But the big man hardly noticed.  H</w:t>
      </w:r>
      <w:r w:rsidRPr="0015387B">
        <w:rPr>
          <w:rFonts w:ascii="Georgia" w:hAnsi="Georgia" w:cs="Arial"/>
          <w:sz w:val="22"/>
        </w:rPr>
        <w:t>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s Ambril waded through the underbrush she took stock of the gigantic man.  He certainly wasn’t from Trelawnyd---or anywhere else it appeared.  His homemade clothes were worn and fastened with bits of bone and wood.  He wore a leather tunic wit</w:t>
      </w:r>
      <w:r w:rsidR="00641F98">
        <w:rPr>
          <w:rFonts w:ascii="Georgia" w:hAnsi="Georgia" w:cs="Arial"/>
          <w:sz w:val="22"/>
        </w:rPr>
        <w:t>h many pockets over baggy shorts</w:t>
      </w:r>
      <w:r w:rsidRPr="0015387B">
        <w:rPr>
          <w:rFonts w:ascii="Georgia" w:hAnsi="Georgia" w:cs="Arial"/>
          <w:sz w:val="22"/>
        </w:rPr>
        <w:t xml:space="preserve">.  Ambril could see why he wanted new </w:t>
      </w:r>
      <w:r w:rsidRPr="0015387B">
        <w:rPr>
          <w:rFonts w:ascii="Georgia" w:hAnsi="Georgia" w:cs="Arial"/>
          <w:sz w:val="22"/>
        </w:rPr>
        <w:lastRenderedPageBreak/>
        <w:t>boots, as he had on just one.  An enormous, ratty</w:t>
      </w:r>
      <w:r w:rsidR="00641F98">
        <w:rPr>
          <w:rFonts w:ascii="Georgia" w:hAnsi="Georgia" w:cs="Arial"/>
          <w:sz w:val="22"/>
        </w:rPr>
        <w:t>, old sock which looked</w:t>
      </w:r>
      <w:r w:rsidRPr="0015387B">
        <w:rPr>
          <w:rFonts w:ascii="Georgia" w:hAnsi="Georgia" w:cs="Arial"/>
          <w:sz w:val="22"/>
        </w:rPr>
        <w:t xml:space="preserve"> like it had once been a windsock at an airport covered the other foot</w:t>
      </w:r>
      <w:r w:rsidR="00641F98">
        <w:rPr>
          <w:rFonts w:ascii="Georgia" w:hAnsi="Georgia" w:cs="Arial"/>
          <w:sz w:val="22"/>
        </w:rPr>
        <w:t xml:space="preserve">. </w:t>
      </w:r>
      <w:r w:rsidRPr="0015387B">
        <w:rPr>
          <w:rFonts w:ascii="Georgia" w:hAnsi="Georgia" w:cs="Arial"/>
          <w:sz w:val="22"/>
        </w:rPr>
        <w:t xml:space="preserve">‘Alaska, Go Nanooks!’ </w:t>
      </w:r>
      <w:r w:rsidR="00641F98">
        <w:rPr>
          <w:rFonts w:ascii="Georgia" w:hAnsi="Georgia" w:cs="Arial"/>
          <w:sz w:val="22"/>
        </w:rPr>
        <w:t xml:space="preserve">was </w:t>
      </w:r>
      <w:r w:rsidRPr="0015387B">
        <w:rPr>
          <w:rFonts w:ascii="Georgia" w:hAnsi="Georgia" w:cs="Arial"/>
          <w:sz w:val="22"/>
        </w:rPr>
        <w:t xml:space="preserve">printed across the top. </w:t>
      </w:r>
    </w:p>
    <w:p w:rsidR="005F6300" w:rsidRPr="0015387B" w:rsidRDefault="00641F98" w:rsidP="0035219C">
      <w:pPr>
        <w:widowControl w:val="0"/>
        <w:spacing w:line="360" w:lineRule="auto"/>
        <w:ind w:firstLine="270"/>
        <w:rPr>
          <w:rFonts w:ascii="Georgia" w:hAnsi="Georgia" w:cs="Arial"/>
          <w:sz w:val="22"/>
        </w:rPr>
      </w:pPr>
      <w:r>
        <w:rPr>
          <w:rFonts w:ascii="Georgia" w:hAnsi="Georgia" w:cs="Arial"/>
          <w:sz w:val="22"/>
        </w:rPr>
        <w:t>“You be putting me down!</w:t>
      </w:r>
      <w:r w:rsidR="005F6300" w:rsidRPr="0015387B">
        <w:rPr>
          <w:rFonts w:ascii="Georgia" w:hAnsi="Georgia" w:cs="Arial"/>
          <w:sz w:val="22"/>
        </w:rPr>
        <w:t>”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641F98">
        <w:rPr>
          <w:rFonts w:ascii="Georgia" w:hAnsi="Georgia" w:cs="Arial"/>
          <w:sz w:val="22"/>
        </w:rPr>
        <w:t>Why I be p</w:t>
      </w:r>
      <w:r w:rsidRPr="0015387B">
        <w:rPr>
          <w:rFonts w:ascii="Georgia" w:hAnsi="Georgia" w:cs="Arial"/>
          <w:sz w:val="22"/>
        </w:rPr>
        <w:t>ut</w:t>
      </w:r>
      <w:r w:rsidR="00641F98">
        <w:rPr>
          <w:rFonts w:ascii="Georgia" w:hAnsi="Georgia" w:cs="Arial"/>
          <w:sz w:val="22"/>
        </w:rPr>
        <w:t>ting</w:t>
      </w:r>
      <w:r w:rsidRPr="0015387B">
        <w:rPr>
          <w:rFonts w:ascii="Georgia" w:hAnsi="Georgia" w:cs="Arial"/>
          <w:sz w:val="22"/>
        </w:rPr>
        <w:t xml:space="preserve"> you down?  You </w:t>
      </w:r>
      <w:r w:rsidR="00641F98">
        <w:rPr>
          <w:rFonts w:ascii="Georgia" w:hAnsi="Georgia" w:cs="Arial"/>
          <w:sz w:val="22"/>
        </w:rPr>
        <w:t>be worth too much!”  Said the big man as he  turning Ygg from side to side as if he were a toy.</w:t>
      </w:r>
      <w:r w:rsidRPr="0015387B">
        <w:rPr>
          <w:rFonts w:ascii="Georgia" w:hAnsi="Georgia" w:cs="Arial"/>
          <w:sz w:val="22"/>
        </w:rPr>
        <w:t xml:space="preserve"> “I be taking you</w:t>
      </w:r>
      <w:r w:rsidR="00641F98">
        <w:rPr>
          <w:rFonts w:ascii="Georgia" w:hAnsi="Georgia" w:cs="Arial"/>
          <w:sz w:val="22"/>
        </w:rPr>
        <w:t xml:space="preserve"> back to Chert now to collect me money.</w:t>
      </w:r>
      <w:r w:rsidRPr="0015387B">
        <w:rPr>
          <w:rFonts w:ascii="Georgia" w:hAnsi="Georgia" w:cs="Arial"/>
          <w:sz w:val="22"/>
        </w:rPr>
        <w:t>”  He turned</w:t>
      </w:r>
      <w:r w:rsidR="00641F98">
        <w:rPr>
          <w:rFonts w:ascii="Georgia" w:hAnsi="Georgia" w:cs="Arial"/>
          <w:sz w:val="22"/>
        </w:rPr>
        <w:t xml:space="preserve"> toward the forest </w:t>
      </w:r>
      <w:r w:rsidRPr="0015387B">
        <w:rPr>
          <w:rFonts w:ascii="Georgia" w:hAnsi="Georgia" w:cs="Arial"/>
          <w:sz w:val="22"/>
        </w:rPr>
        <w:t>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641F98">
      <w:pPr>
        <w:widowControl w:val="0"/>
        <w:spacing w:line="360" w:lineRule="auto"/>
        <w:ind w:firstLine="270"/>
        <w:rPr>
          <w:rFonts w:ascii="Georgia" w:hAnsi="Georgia" w:cs="Arial"/>
          <w:sz w:val="22"/>
        </w:rPr>
      </w:pPr>
      <w:r w:rsidRPr="0015387B">
        <w:rPr>
          <w:rFonts w:ascii="Georgia" w:hAnsi="Georgia" w:cs="Arial"/>
          <w:sz w:val="22"/>
        </w:rPr>
        <w:t>The bounty hunter turned slowly around</w:t>
      </w:r>
      <w:r w:rsidR="00641F98">
        <w:rPr>
          <w:rFonts w:ascii="Georgia" w:hAnsi="Georgia" w:cs="Arial"/>
          <w:sz w:val="22"/>
        </w:rPr>
        <w:t xml:space="preserve">. </w:t>
      </w:r>
      <w:r w:rsidRPr="0015387B">
        <w:rPr>
          <w:rFonts w:ascii="Georgia" w:hAnsi="Georgia" w:cs="Arial"/>
          <w:sz w:val="22"/>
        </w:rPr>
        <w:t xml:space="preserve"> </w:t>
      </w:r>
      <w:r w:rsidR="00641F98">
        <w:rPr>
          <w:rFonts w:ascii="Georgia" w:hAnsi="Georgia" w:cs="Arial"/>
          <w:sz w:val="22"/>
        </w:rPr>
        <w:t>His bright little eyes narrowed as he said accusingly. “H</w:t>
      </w:r>
      <w:r w:rsidRPr="0015387B">
        <w:rPr>
          <w:rFonts w:ascii="Georgia" w:hAnsi="Georgia" w:cs="Arial"/>
          <w:sz w:val="22"/>
        </w:rPr>
        <w:t xml:space="preserve">ow you be knowing that?  You be the one to take it?” </w:t>
      </w:r>
    </w:p>
    <w:p w:rsidR="005F6300" w:rsidRPr="0015387B" w:rsidRDefault="00641F98" w:rsidP="0035219C">
      <w:pPr>
        <w:widowControl w:val="0"/>
        <w:spacing w:line="360" w:lineRule="auto"/>
        <w:ind w:firstLine="270"/>
        <w:rPr>
          <w:rFonts w:ascii="Georgia" w:hAnsi="Georgia" w:cs="Arial"/>
          <w:sz w:val="22"/>
        </w:rPr>
      </w:pPr>
      <w:r>
        <w:rPr>
          <w:rFonts w:ascii="Georgia" w:hAnsi="Georgia" w:cs="Arial"/>
          <w:sz w:val="22"/>
        </w:rPr>
        <w:t>Ambril backed up</w:t>
      </w:r>
      <w:r w:rsidR="005F6300" w:rsidRPr="0015387B">
        <w:rPr>
          <w:rFonts w:ascii="Georgia" w:hAnsi="Georgia" w:cs="Arial"/>
          <w:sz w:val="22"/>
        </w:rPr>
        <w:t xml:space="preserv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I’ll get it for you…it’d be nice to have yo</w:t>
      </w:r>
      <w:r w:rsidR="00641F98">
        <w:rPr>
          <w:rFonts w:ascii="Georgia" w:hAnsi="Georgia" w:cs="Arial"/>
          <w:sz w:val="22"/>
        </w:rPr>
        <w:t>ur old boot back wouldn’t it?  O</w:t>
      </w:r>
      <w:r w:rsidRPr="0015387B">
        <w:rPr>
          <w:rFonts w:ascii="Georgia" w:hAnsi="Georgia" w:cs="Arial"/>
          <w:sz w:val="22"/>
        </w:rPr>
        <w:t>ld boots are so much more comfortable then stiff, new boots</w:t>
      </w:r>
      <w:r w:rsidR="00641F98">
        <w:rPr>
          <w:rFonts w:ascii="Georgia" w:hAnsi="Georgia" w:cs="Arial"/>
          <w:sz w:val="22"/>
        </w:rPr>
        <w:t>, right?  New boots</w:t>
      </w:r>
      <w:r w:rsidRPr="0015387B">
        <w:rPr>
          <w:rFonts w:ascii="Georgia" w:hAnsi="Georgia" w:cs="Arial"/>
          <w:sz w:val="22"/>
        </w:rPr>
        <w:t xml:space="preserve"> would give you blisters for a</w:t>
      </w:r>
      <w:r w:rsidR="00641F98">
        <w:rPr>
          <w:rFonts w:ascii="Georgia" w:hAnsi="Georgia" w:cs="Arial"/>
          <w:sz w:val="22"/>
        </w:rPr>
        <w:t>t least a week!”</w:t>
      </w:r>
      <w:r w:rsidRPr="0015387B">
        <w:rPr>
          <w:rFonts w:ascii="Georgia" w:hAnsi="Georgia" w:cs="Arial"/>
          <w:sz w:val="22"/>
        </w:rPr>
        <w:t xml:space="preserve"> </w:t>
      </w:r>
      <w:r w:rsidR="00641F98">
        <w:rPr>
          <w:rFonts w:ascii="Georgia" w:hAnsi="Georgia" w:cs="Arial"/>
          <w:sz w:val="22"/>
        </w:rPr>
        <w:t>Ambril put on her best used-car salesman smile.</w:t>
      </w:r>
      <w:r w:rsidRPr="0015387B">
        <w:rPr>
          <w:rFonts w:ascii="Georgia" w:hAnsi="Georgia" w:cs="Arial"/>
          <w:sz w:val="22"/>
        </w:rPr>
        <w:t xml:space="preserve"> </w:t>
      </w:r>
    </w:p>
    <w:p w:rsidR="005F6300" w:rsidRPr="0015387B" w:rsidRDefault="00641F98" w:rsidP="00641F98">
      <w:pPr>
        <w:widowControl w:val="0"/>
        <w:spacing w:line="360" w:lineRule="auto"/>
        <w:rPr>
          <w:rFonts w:ascii="Georgia" w:hAnsi="Georgia" w:cs="Arial"/>
          <w:sz w:val="22"/>
        </w:rPr>
      </w:pPr>
      <w:r>
        <w:rPr>
          <w:rFonts w:ascii="Georgia" w:hAnsi="Georgia" w:cs="Arial"/>
          <w:sz w:val="22"/>
        </w:rPr>
        <w:t>“</w:t>
      </w:r>
      <w:r w:rsidR="005F6300"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s furry eyebrows fused together as he thought about this.  He looked at Ygg still struggling </w:t>
      </w:r>
      <w:r w:rsidR="00641F98">
        <w:rPr>
          <w:rFonts w:ascii="Georgia" w:hAnsi="Georgia" w:cs="Arial"/>
          <w:sz w:val="22"/>
        </w:rPr>
        <w:t>in his fist then back at Ambril. “B</w:t>
      </w:r>
      <w:r w:rsidRPr="0015387B">
        <w:rPr>
          <w:rFonts w:ascii="Georgia" w:hAnsi="Georgia" w:cs="Arial"/>
          <w:sz w:val="22"/>
        </w:rPr>
        <w:t xml:space="preserve">ut if’n I </w:t>
      </w:r>
      <w:r w:rsidR="00641F98">
        <w:rPr>
          <w:rFonts w:ascii="Georgia" w:hAnsi="Georgia" w:cs="Arial"/>
          <w:sz w:val="22"/>
        </w:rPr>
        <w:t xml:space="preserve">be </w:t>
      </w:r>
      <w:r w:rsidRPr="0015387B">
        <w:rPr>
          <w:rFonts w:ascii="Georgia" w:hAnsi="Georgia" w:cs="Arial"/>
          <w:sz w:val="22"/>
        </w:rPr>
        <w:t>put</w:t>
      </w:r>
      <w:r w:rsidR="00641F98">
        <w:rPr>
          <w:rFonts w:ascii="Georgia" w:hAnsi="Georgia" w:cs="Arial"/>
          <w:sz w:val="22"/>
        </w:rPr>
        <w:t>ting</w:t>
      </w:r>
      <w:r w:rsidRPr="0015387B">
        <w:rPr>
          <w:rFonts w:ascii="Georgia" w:hAnsi="Georgia" w:cs="Arial"/>
          <w:sz w:val="22"/>
        </w:rPr>
        <w:t xml:space="preserve">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w:t>
      </w:r>
      <w:r w:rsidR="00641F98">
        <w:rPr>
          <w:rFonts w:ascii="Georgia" w:hAnsi="Georgia" w:cs="Arial"/>
          <w:sz w:val="22"/>
        </w:rPr>
        <w:t>un and hide---you can trust him.</w:t>
      </w:r>
      <w:r w:rsidRPr="0015387B">
        <w:rPr>
          <w:rFonts w:ascii="Georgia" w:hAnsi="Georgia" w:cs="Arial"/>
          <w:sz w:val="22"/>
        </w:rPr>
        <w:t>”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 plan?  What kind of plan</w:t>
      </w:r>
      <w:r w:rsidR="00416DFC">
        <w:rPr>
          <w:rFonts w:ascii="Georgia" w:hAnsi="Georgia" w:cs="Arial"/>
          <w:sz w:val="22"/>
        </w:rPr>
        <w:t xml:space="preserve"> that be? That be encouraging!  L</w:t>
      </w:r>
      <w:r w:rsidRPr="0015387B">
        <w:rPr>
          <w:rFonts w:ascii="Georgia" w:hAnsi="Georgia" w:cs="Arial"/>
          <w:sz w:val="22"/>
        </w:rPr>
        <w:t xml:space="preserve">ike the plan where the dogs of hell </w:t>
      </w:r>
      <w:r w:rsidR="00416DFC">
        <w:rPr>
          <w:rFonts w:ascii="Georgia" w:hAnsi="Georgia" w:cs="Arial"/>
          <w:sz w:val="22"/>
        </w:rPr>
        <w:t>be coming</w:t>
      </w:r>
      <w:r w:rsidRPr="0015387B">
        <w:rPr>
          <w:rFonts w:ascii="Georgia" w:hAnsi="Georgia" w:cs="Arial"/>
          <w:sz w:val="22"/>
        </w:rPr>
        <w:t xml:space="preserve"> after us?  Or like the plan where we </w:t>
      </w:r>
      <w:r w:rsidR="00416DFC">
        <w:rPr>
          <w:rFonts w:ascii="Georgia" w:hAnsi="Georgia" w:cs="Arial"/>
          <w:sz w:val="22"/>
        </w:rPr>
        <w:t xml:space="preserve">be </w:t>
      </w:r>
      <w:r w:rsidRPr="0015387B">
        <w:rPr>
          <w:rFonts w:ascii="Georgia" w:hAnsi="Georgia" w:cs="Arial"/>
          <w:sz w:val="22"/>
        </w:rPr>
        <w:t>sho</w:t>
      </w:r>
      <w:r w:rsidR="00416DFC">
        <w:rPr>
          <w:rFonts w:ascii="Georgia" w:hAnsi="Georgia" w:cs="Arial"/>
          <w:sz w:val="22"/>
        </w:rPr>
        <w:t>o</w:t>
      </w:r>
      <w:r w:rsidRPr="0015387B">
        <w:rPr>
          <w:rFonts w:ascii="Georgia" w:hAnsi="Georgia" w:cs="Arial"/>
          <w:sz w:val="22"/>
        </w:rPr>
        <w:t>t</w:t>
      </w:r>
      <w:r w:rsidR="00416DFC">
        <w:rPr>
          <w:rFonts w:ascii="Georgia" w:hAnsi="Georgia" w:cs="Arial"/>
          <w:sz w:val="22"/>
        </w:rPr>
        <w:t>ing</w:t>
      </w:r>
      <w:r w:rsidRPr="0015387B">
        <w:rPr>
          <w:rFonts w:ascii="Georgia" w:hAnsi="Georgia" w:cs="Arial"/>
          <w:sz w:val="22"/>
        </w:rPr>
        <w:t xml:space="preserve"> off into space us</w:t>
      </w:r>
      <w:r w:rsidR="00416DFC">
        <w:rPr>
          <w:rFonts w:ascii="Georgia" w:hAnsi="Georgia" w:cs="Arial"/>
          <w:sz w:val="22"/>
        </w:rPr>
        <w:t xml:space="preserve">ing </w:t>
      </w:r>
      <w:r w:rsidRPr="0015387B">
        <w:rPr>
          <w:rFonts w:ascii="Georgia" w:hAnsi="Georgia" w:cs="Arial"/>
          <w:sz w:val="22"/>
        </w:rPr>
        <w:t xml:space="preserve">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is is a </w:t>
      </w:r>
      <w:r w:rsidR="00416DFC">
        <w:rPr>
          <w:rFonts w:ascii="Georgia" w:hAnsi="Georgia" w:cs="Arial"/>
          <w:sz w:val="22"/>
        </w:rPr>
        <w:t>new and improved plan---come on! W</w:t>
      </w:r>
      <w:r w:rsidRPr="0015387B">
        <w:rPr>
          <w:rFonts w:ascii="Georgia" w:hAnsi="Georgia" w:cs="Arial"/>
          <w:sz w:val="22"/>
        </w:rPr>
        <w:t>hat other choice do you have?”</w:t>
      </w:r>
    </w:p>
    <w:p w:rsidR="005F6300" w:rsidRPr="0015387B" w:rsidRDefault="00416DFC" w:rsidP="0035219C">
      <w:pPr>
        <w:widowControl w:val="0"/>
        <w:spacing w:line="360" w:lineRule="auto"/>
        <w:ind w:firstLine="270"/>
        <w:rPr>
          <w:rFonts w:ascii="Georgia" w:hAnsi="Georgia" w:cs="Arial"/>
          <w:sz w:val="22"/>
        </w:rPr>
      </w:pPr>
      <w:r>
        <w:rPr>
          <w:rFonts w:ascii="Georgia" w:hAnsi="Georgia" w:cs="Arial"/>
          <w:sz w:val="22"/>
        </w:rPr>
        <w:t>Ygg stopped struggling, “This plan better be good.” he wheezed.  T</w:t>
      </w:r>
      <w:r w:rsidR="005F6300" w:rsidRPr="0015387B">
        <w:rPr>
          <w:rFonts w:ascii="Georgia" w:hAnsi="Georgia" w:cs="Arial"/>
          <w:sz w:val="22"/>
        </w:rPr>
        <w:t>hen he nodded</w:t>
      </w:r>
      <w:r>
        <w:rPr>
          <w:rFonts w:ascii="Georgia" w:hAnsi="Georgia" w:cs="Arial"/>
          <w:sz w:val="22"/>
        </w:rPr>
        <w:t xml:space="preserve"> grudgingly at the bounty hunter. </w:t>
      </w:r>
      <w:r w:rsidR="005F6300" w:rsidRPr="0015387B">
        <w:rPr>
          <w:rFonts w:ascii="Georgia" w:hAnsi="Georgia" w:cs="Arial"/>
          <w:sz w:val="22"/>
        </w:rPr>
        <w:t xml:space="preserve">“I won’t </w:t>
      </w:r>
      <w:r>
        <w:rPr>
          <w:rFonts w:ascii="Georgia" w:hAnsi="Georgia" w:cs="Arial"/>
          <w:sz w:val="22"/>
        </w:rPr>
        <w:t>be running and hiding.   Y</w:t>
      </w:r>
      <w:r w:rsidR="005F6300" w:rsidRPr="0015387B">
        <w:rPr>
          <w:rFonts w:ascii="Georgia" w:hAnsi="Georgia" w:cs="Arial"/>
          <w:sz w:val="22"/>
        </w:rPr>
        <w:t>ou can be putting me down.”</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lastRenderedPageBreak/>
        <w:t>The big man</w:t>
      </w:r>
      <w:r w:rsidR="005F6300" w:rsidRPr="0015387B">
        <w:rPr>
          <w:rFonts w:ascii="Georgia" w:hAnsi="Georgia" w:cs="Arial"/>
          <w:sz w:val="22"/>
        </w:rPr>
        <w:t xml:space="preserve">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3D1B8A" w:rsidP="00C771C1">
      <w:pPr>
        <w:widowControl w:val="0"/>
        <w:spacing w:line="360" w:lineRule="auto"/>
        <w:ind w:firstLine="270"/>
        <w:rPr>
          <w:rFonts w:ascii="Georgia" w:hAnsi="Georgia" w:cs="Arial"/>
          <w:sz w:val="22"/>
        </w:rPr>
      </w:pPr>
      <w:r>
        <w:rPr>
          <w:rFonts w:ascii="Georgia" w:hAnsi="Georgia" w:cs="Arial"/>
          <w:sz w:val="22"/>
        </w:rPr>
        <w:t xml:space="preserve"> J</w:t>
      </w:r>
      <w:r w:rsidR="005F6300" w:rsidRPr="0015387B">
        <w:rPr>
          <w:rFonts w:ascii="Georgia" w:hAnsi="Georgia" w:cs="Arial"/>
          <w:sz w:val="22"/>
        </w:rPr>
        <w:t>ust as the big man was about to set the boy down</w:t>
      </w:r>
      <w:r>
        <w:rPr>
          <w:rFonts w:ascii="Georgia" w:hAnsi="Georgia" w:cs="Arial"/>
          <w:sz w:val="22"/>
        </w:rPr>
        <w:t>,</w:t>
      </w:r>
      <w:r w:rsidR="005F6300" w:rsidRPr="0015387B">
        <w:rPr>
          <w:rFonts w:ascii="Georgia" w:hAnsi="Georgia" w:cs="Arial"/>
          <w:sz w:val="22"/>
        </w:rPr>
        <w:t xml:space="preserve"> a ball of greenery sailed over Yg</w:t>
      </w:r>
      <w:r w:rsidR="00E6130B">
        <w:rPr>
          <w:rFonts w:ascii="Georgia" w:hAnsi="Georgia" w:cs="Arial"/>
          <w:sz w:val="22"/>
        </w:rPr>
        <w:t>g’s head and exploded over the g</w:t>
      </w:r>
      <w:r w:rsidR="005F6300" w:rsidRPr="0015387B">
        <w:rPr>
          <w:rFonts w:ascii="Georgia" w:hAnsi="Georgia" w:cs="Arial"/>
          <w:sz w:val="22"/>
        </w:rPr>
        <w:t>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Charge!” Came a tinny yell as Ambril’s bike sailed</w:t>
      </w:r>
      <w:r w:rsidR="003D1B8A">
        <w:rPr>
          <w:rFonts w:ascii="Georgia" w:hAnsi="Georgia" w:cs="Arial"/>
          <w:sz w:val="22"/>
        </w:rPr>
        <w:t xml:space="preserve"> down the path pumped by gnomes.  T</w:t>
      </w:r>
      <w:r w:rsidRPr="0015387B">
        <w:rPr>
          <w:rFonts w:ascii="Georgia" w:hAnsi="Georgia" w:cs="Arial"/>
          <w:sz w:val="22"/>
        </w:rPr>
        <w:t xml:space="preserve">wo </w:t>
      </w:r>
      <w:r w:rsidR="003D1B8A">
        <w:rPr>
          <w:rFonts w:ascii="Georgia" w:hAnsi="Georgia" w:cs="Arial"/>
          <w:sz w:val="22"/>
        </w:rPr>
        <w:t xml:space="preserve">worked the pedals, one steered and there were </w:t>
      </w:r>
      <w:r w:rsidRPr="0015387B">
        <w:rPr>
          <w:rFonts w:ascii="Georgia" w:hAnsi="Georgia" w:cs="Arial"/>
          <w:sz w:val="22"/>
        </w:rPr>
        <w:t xml:space="preserve">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prisoners!”  Shouted Baldot as the bike crashed into the big man’s boot and</w:t>
      </w:r>
      <w:r w:rsidR="003D1B8A">
        <w:rPr>
          <w:rFonts w:ascii="Georgia" w:hAnsi="Georgia" w:cs="Arial"/>
          <w:sz w:val="22"/>
        </w:rPr>
        <w:t xml:space="preserve"> upended itself. </w:t>
      </w:r>
      <w:r w:rsidRPr="0015387B">
        <w:rPr>
          <w:rFonts w:ascii="Georgia" w:hAnsi="Georgia" w:cs="Arial"/>
          <w:sz w:val="22"/>
        </w:rPr>
        <w:t xml:space="preserve"> </w:t>
      </w:r>
      <w:r w:rsidR="003D1B8A">
        <w:rPr>
          <w:rFonts w:ascii="Georgia" w:hAnsi="Georgia" w:cs="Arial"/>
          <w:sz w:val="22"/>
        </w:rPr>
        <w:t>It launched</w:t>
      </w:r>
      <w:r w:rsidRPr="0015387B">
        <w:rPr>
          <w:rFonts w:ascii="Georgia" w:hAnsi="Georgia" w:cs="Arial"/>
          <w:sz w:val="22"/>
        </w:rPr>
        <w:t xml:space="preserve"> the gnomes straight at </w:t>
      </w:r>
      <w:r w:rsidR="003D1B8A">
        <w:rPr>
          <w:rFonts w:ascii="Georgia" w:hAnsi="Georgia" w:cs="Arial"/>
          <w:sz w:val="22"/>
        </w:rPr>
        <w:t>the amazed bounty hunter.  The g</w:t>
      </w:r>
      <w:r w:rsidRPr="0015387B">
        <w:rPr>
          <w:rFonts w:ascii="Georgia" w:hAnsi="Georgia" w:cs="Arial"/>
          <w:sz w:val="22"/>
        </w:rPr>
        <w:t xml:space="preserve">nomes grabbed hold of the first </w:t>
      </w:r>
      <w:r w:rsidR="003D1B8A">
        <w:rPr>
          <w:rFonts w:ascii="Georgia" w:hAnsi="Georgia" w:cs="Arial"/>
          <w:sz w:val="22"/>
        </w:rPr>
        <w:t>hairy thing they could</w:t>
      </w:r>
      <w:r w:rsidRPr="0015387B">
        <w:rPr>
          <w:rFonts w:ascii="Georgia" w:hAnsi="Georgia" w:cs="Arial"/>
          <w:sz w:val="22"/>
        </w:rPr>
        <w:t xml:space="preserve">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w:t>
      </w:r>
      <w:r w:rsidR="003D1B8A">
        <w:rPr>
          <w:rFonts w:ascii="Georgia" w:hAnsi="Georgia" w:cs="Arial"/>
          <w:sz w:val="22"/>
        </w:rPr>
        <w:t xml:space="preserve">and started </w:t>
      </w:r>
      <w:r w:rsidRPr="0015387B">
        <w:rPr>
          <w:rFonts w:ascii="Georgia" w:hAnsi="Georgia" w:cs="Arial"/>
          <w:sz w:val="22"/>
        </w:rPr>
        <w:t xml:space="preserve">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ut the gnomes paid no attention to </w:t>
      </w:r>
      <w:r w:rsidR="003D1B8A">
        <w:rPr>
          <w:rFonts w:ascii="Georgia" w:hAnsi="Georgia" w:cs="Arial"/>
          <w:sz w:val="22"/>
        </w:rPr>
        <w:t>anything but the glorious fight. “Y</w:t>
      </w:r>
      <w:r w:rsidRPr="0015387B">
        <w:rPr>
          <w:rFonts w:ascii="Georgia" w:hAnsi="Georgia" w:cs="Arial"/>
          <w:sz w:val="22"/>
        </w:rPr>
        <w:t xml:space="preserve">ou </w:t>
      </w:r>
      <w:r w:rsidR="003D1B8A">
        <w:rPr>
          <w:rFonts w:ascii="Georgia" w:hAnsi="Georgia" w:cs="Arial"/>
          <w:sz w:val="22"/>
        </w:rPr>
        <w:t>be leaving</w:t>
      </w:r>
      <w:r w:rsidR="00DA62BA">
        <w:rPr>
          <w:rFonts w:ascii="Georgia" w:hAnsi="Georgia" w:cs="Arial"/>
          <w:sz w:val="22"/>
        </w:rPr>
        <w:t xml:space="preserve"> our Ygg alone you ten-</w:t>
      </w:r>
      <w:r w:rsidRPr="0015387B">
        <w:rPr>
          <w:rFonts w:ascii="Georgia" w:hAnsi="Georgia" w:cs="Arial"/>
          <w:sz w:val="22"/>
        </w:rPr>
        <w:t>ton ape!” grunted Blagoor.  He scrambled on top of the big man’s shoulder and started jabbing his hairy ear.  That was when the bounty</w:t>
      </w:r>
      <w:r w:rsidR="00DA62BA">
        <w:rPr>
          <w:rFonts w:ascii="Georgia" w:hAnsi="Georgia" w:cs="Arial"/>
          <w:sz w:val="22"/>
        </w:rPr>
        <w:t xml:space="preserve"> hunter decided he’d had enough.  He shook himself---just once. I</w:t>
      </w:r>
      <w:r w:rsidRPr="0015387B">
        <w:rPr>
          <w:rFonts w:ascii="Georgia" w:hAnsi="Georgia" w:cs="Arial"/>
          <w:sz w:val="22"/>
        </w:rPr>
        <w:t>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A80F2A">
        <w:rPr>
          <w:rFonts w:ascii="Georgia" w:hAnsi="Georgia" w:cs="Arial"/>
          <w:sz w:val="22"/>
        </w:rPr>
        <w:t>Snicker-snack</w:t>
      </w:r>
      <w:r w:rsidRPr="0015387B">
        <w:rPr>
          <w:rFonts w:ascii="Georgia" w:hAnsi="Georgia" w:cs="Arial"/>
          <w:sz w:val="22"/>
        </w:rPr>
        <w:t xml:space="preserve">!” Bummil yelled </w:t>
      </w:r>
      <w:r w:rsidR="00DA62BA">
        <w:rPr>
          <w:rFonts w:ascii="Georgia" w:hAnsi="Georgia" w:cs="Arial"/>
          <w:sz w:val="22"/>
        </w:rPr>
        <w:t>as he sailed over Ambril’s head.  Ambril cringed when s</w:t>
      </w:r>
      <w:r w:rsidRPr="0015387B">
        <w:rPr>
          <w:rFonts w:ascii="Georgia" w:hAnsi="Georgia" w:cs="Arial"/>
          <w:sz w:val="22"/>
        </w:rPr>
        <w:t xml:space="preserve">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aldot stumbled out of the undergrowth,</w:t>
      </w:r>
      <w:r w:rsidR="00DA62BA">
        <w:rPr>
          <w:rFonts w:ascii="Georgia" w:hAnsi="Georgia" w:cs="Arial"/>
          <w:sz w:val="22"/>
        </w:rPr>
        <w:t xml:space="preserve"> holding his elbow. “W</w:t>
      </w:r>
      <w:r w:rsidRPr="0015387B">
        <w:rPr>
          <w:rFonts w:ascii="Georgia" w:hAnsi="Georgia" w:cs="Arial"/>
          <w:sz w:val="22"/>
        </w:rPr>
        <w:t xml:space="preserve">hy didn’t you </w:t>
      </w:r>
      <w:r w:rsidR="00DA62BA">
        <w:rPr>
          <w:rFonts w:ascii="Georgia" w:hAnsi="Georgia" w:cs="Arial"/>
          <w:sz w:val="22"/>
        </w:rPr>
        <w:t xml:space="preserve">be </w:t>
      </w:r>
      <w:r w:rsidRPr="0015387B">
        <w:rPr>
          <w:rFonts w:ascii="Georgia" w:hAnsi="Georgia" w:cs="Arial"/>
          <w:sz w:val="22"/>
        </w:rPr>
        <w:t>say</w:t>
      </w:r>
      <w:r w:rsidR="00DA62BA">
        <w:rPr>
          <w:rFonts w:ascii="Georgia" w:hAnsi="Georgia" w:cs="Arial"/>
          <w:sz w:val="22"/>
        </w:rPr>
        <w:t>ing</w:t>
      </w:r>
      <w:r w:rsidRPr="0015387B">
        <w:rPr>
          <w:rFonts w:ascii="Georgia" w:hAnsi="Georgia" w:cs="Arial"/>
          <w:sz w:val="22"/>
        </w:rPr>
        <w:t xml:space="preserve"> so instead of yelling like a stuck pig!” </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The g</w:t>
      </w:r>
      <w:r w:rsidR="005F6300" w:rsidRPr="0015387B">
        <w:rPr>
          <w:rFonts w:ascii="Georgia" w:hAnsi="Georgia" w:cs="Arial"/>
          <w:sz w:val="22"/>
        </w:rPr>
        <w:t>igantic m</w:t>
      </w:r>
      <w:r w:rsidR="00DA62BA">
        <w:rPr>
          <w:rFonts w:ascii="Georgia" w:hAnsi="Georgia" w:cs="Arial"/>
          <w:sz w:val="22"/>
        </w:rPr>
        <w:t xml:space="preserve">an rubbed his ear then grunted. </w:t>
      </w:r>
      <w:r w:rsidR="005F6300" w:rsidRPr="0015387B">
        <w:rPr>
          <w:rFonts w:ascii="Georgia" w:hAnsi="Georgia" w:cs="Arial"/>
          <w:sz w:val="22"/>
        </w:rPr>
        <w:t>“If’n you weren’t earth-kind, I be grinding</w:t>
      </w:r>
      <w:r w:rsidR="00DA62BA">
        <w:rPr>
          <w:rFonts w:ascii="Georgia" w:hAnsi="Georgia" w:cs="Arial"/>
          <w:sz w:val="22"/>
        </w:rPr>
        <w:t xml:space="preserve"> your bones to powder about now.” H</w:t>
      </w:r>
      <w:r w:rsidR="005F6300" w:rsidRPr="0015387B">
        <w:rPr>
          <w:rFonts w:ascii="Georgia" w:hAnsi="Georgia" w:cs="Arial"/>
          <w:sz w:val="22"/>
        </w:rPr>
        <w:t>e wiggled his sock toes, “but I nought be taking</w:t>
      </w:r>
      <w:r w:rsidR="00DA62BA">
        <w:rPr>
          <w:rFonts w:ascii="Georgia" w:hAnsi="Georgia" w:cs="Arial"/>
          <w:sz w:val="22"/>
        </w:rPr>
        <w:t xml:space="preserve"> my revenge on ones such as you.” H</w:t>
      </w:r>
      <w:r w:rsidR="005F6300" w:rsidRPr="0015387B">
        <w:rPr>
          <w:rFonts w:ascii="Georgia" w:hAnsi="Georgia" w:cs="Arial"/>
          <w:sz w:val="22"/>
        </w:rPr>
        <w:t>e set Ygg down roughly on the ground but pinc</w:t>
      </w:r>
      <w:r w:rsidR="00DA62BA">
        <w:rPr>
          <w:rFonts w:ascii="Georgia" w:hAnsi="Georgia" w:cs="Arial"/>
          <w:sz w:val="22"/>
        </w:rPr>
        <w:t>hed his arm between two fingers.</w:t>
      </w:r>
      <w:r w:rsidR="005F6300" w:rsidRPr="0015387B">
        <w:rPr>
          <w:rFonts w:ascii="Georgia" w:hAnsi="Georgia" w:cs="Arial"/>
          <w:sz w:val="22"/>
        </w:rPr>
        <w:t xml:space="preserve"> “I be needing security before I be letting you go.”</w:t>
      </w:r>
    </w:p>
    <w:p w:rsidR="005F6300" w:rsidRPr="0015387B" w:rsidRDefault="00DA62BA" w:rsidP="0035219C">
      <w:pPr>
        <w:widowControl w:val="0"/>
        <w:spacing w:line="360" w:lineRule="auto"/>
        <w:ind w:firstLine="270"/>
        <w:rPr>
          <w:rFonts w:ascii="Georgia" w:hAnsi="Georgia" w:cs="Arial"/>
          <w:sz w:val="22"/>
        </w:rPr>
      </w:pPr>
      <w:r>
        <w:rPr>
          <w:rFonts w:ascii="Georgia" w:hAnsi="Georgia" w:cs="Arial"/>
          <w:sz w:val="22"/>
        </w:rPr>
        <w:t>Ygg filled his lungs gratefully.  W</w:t>
      </w:r>
      <w:r w:rsidR="005F6300" w:rsidRPr="0015387B">
        <w:rPr>
          <w:rFonts w:ascii="Georgia" w:hAnsi="Georgia" w:cs="Arial"/>
          <w:sz w:val="22"/>
        </w:rPr>
        <w:t>hen his color evened out</w:t>
      </w:r>
      <w:r>
        <w:rPr>
          <w:rFonts w:ascii="Georgia" w:hAnsi="Georgia" w:cs="Arial"/>
          <w:sz w:val="22"/>
        </w:rPr>
        <w:t>,</w:t>
      </w:r>
      <w:r w:rsidR="005F6300" w:rsidRPr="0015387B">
        <w:rPr>
          <w:rFonts w:ascii="Georgia" w:hAnsi="Georgia" w:cs="Arial"/>
          <w:sz w:val="22"/>
        </w:rPr>
        <w:t xml:space="preserve"> he reached inside his shirt and pulled out a leather packet.  “These be precious to me, I nought </w:t>
      </w:r>
      <w:r>
        <w:rPr>
          <w:rFonts w:ascii="Georgia" w:hAnsi="Georgia" w:cs="Arial"/>
          <w:sz w:val="22"/>
        </w:rPr>
        <w:t>be leaving here</w:t>
      </w:r>
      <w:r w:rsidR="005F6300" w:rsidRPr="0015387B">
        <w:rPr>
          <w:rFonts w:ascii="Georgia" w:hAnsi="Georgia" w:cs="Arial"/>
          <w:sz w:val="22"/>
        </w:rPr>
        <w:t xml:space="preserve"> without them.” he handed them over.  </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The g</w:t>
      </w:r>
      <w:r w:rsidR="005F6300" w:rsidRPr="0015387B">
        <w:rPr>
          <w:rFonts w:ascii="Georgia" w:hAnsi="Georgia" w:cs="Arial"/>
          <w:sz w:val="22"/>
        </w:rPr>
        <w:t>iant took the packet</w:t>
      </w:r>
      <w:r w:rsidR="00DA62BA">
        <w:rPr>
          <w:rFonts w:ascii="Georgia" w:hAnsi="Georgia" w:cs="Arial"/>
          <w:sz w:val="22"/>
        </w:rPr>
        <w:t>, looked at it once…then again…</w:t>
      </w:r>
      <w:r w:rsidR="005F6300" w:rsidRPr="0015387B">
        <w:rPr>
          <w:rFonts w:ascii="Georgia" w:hAnsi="Georgia" w:cs="Arial"/>
          <w:sz w:val="22"/>
        </w:rPr>
        <w:t xml:space="preserve">and </w:t>
      </w:r>
      <w:r w:rsidR="00DA62BA">
        <w:rPr>
          <w:rFonts w:ascii="Georgia" w:hAnsi="Georgia" w:cs="Arial"/>
          <w:sz w:val="22"/>
        </w:rPr>
        <w:t>then gave</w:t>
      </w:r>
      <w:r w:rsidR="005F6300" w:rsidRPr="0015387B">
        <w:rPr>
          <w:rFonts w:ascii="Georgia" w:hAnsi="Georgia" w:cs="Arial"/>
          <w:sz w:val="22"/>
        </w:rPr>
        <w:t xml:space="preserve"> it a long</w:t>
      </w:r>
      <w:r w:rsidR="00DA62BA">
        <w:rPr>
          <w:rFonts w:ascii="Georgia" w:hAnsi="Georgia" w:cs="Arial"/>
          <w:sz w:val="22"/>
        </w:rPr>
        <w:t>,</w:t>
      </w:r>
      <w:r w:rsidR="005F6300" w:rsidRPr="0015387B">
        <w:rPr>
          <w:rFonts w:ascii="Georgia" w:hAnsi="Georgia" w:cs="Arial"/>
          <w:sz w:val="22"/>
        </w:rPr>
        <w:t xml:space="preserve"> </w:t>
      </w:r>
      <w:r w:rsidR="00DA62BA">
        <w:rPr>
          <w:rFonts w:ascii="Georgia" w:hAnsi="Georgia" w:cs="Arial"/>
          <w:sz w:val="22"/>
        </w:rPr>
        <w:lastRenderedPageBreak/>
        <w:t xml:space="preserve">appraising look </w:t>
      </w:r>
      <w:r w:rsidR="005F6300" w:rsidRPr="0015387B">
        <w:rPr>
          <w:rFonts w:ascii="Georgia" w:hAnsi="Georgia" w:cs="Arial"/>
          <w:sz w:val="22"/>
        </w:rPr>
        <w:t>before shoving it into one of his many pockets.  He stoo</w:t>
      </w:r>
      <w:r w:rsidR="00DA62BA">
        <w:rPr>
          <w:rFonts w:ascii="Georgia" w:hAnsi="Georgia" w:cs="Arial"/>
          <w:sz w:val="22"/>
        </w:rPr>
        <w:t>d there a moment looking at Ygg.  His eyebrows drew together,</w:t>
      </w:r>
      <w:r w:rsidR="005F6300" w:rsidRPr="0015387B">
        <w:rPr>
          <w:rFonts w:ascii="Georgia" w:hAnsi="Georgia" w:cs="Arial"/>
          <w:sz w:val="22"/>
        </w:rPr>
        <w:t xml:space="preserve">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e’ll </w:t>
      </w:r>
      <w:r w:rsidR="00DA62BA">
        <w:rPr>
          <w:rFonts w:ascii="Georgia" w:hAnsi="Georgia" w:cs="Arial"/>
          <w:sz w:val="22"/>
        </w:rPr>
        <w:t>need some time to get your boot.</w:t>
      </w:r>
      <w:r w:rsidRPr="0015387B">
        <w:rPr>
          <w:rFonts w:ascii="Georgia" w:hAnsi="Georgia" w:cs="Arial"/>
          <w:sz w:val="22"/>
        </w:rPr>
        <w: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w:t>
      </w:r>
      <w:r w:rsidR="00DA62BA">
        <w:rPr>
          <w:rFonts w:ascii="Georgia" w:hAnsi="Georgia" w:cs="Arial"/>
          <w:sz w:val="22"/>
        </w:rPr>
        <w:t>just rising above the mountains. “W</w:t>
      </w:r>
      <w:r w:rsidRPr="0015387B">
        <w:rPr>
          <w:rFonts w:ascii="Georgia" w:hAnsi="Georgia" w:cs="Arial"/>
          <w:sz w:val="22"/>
        </w:rPr>
        <w:t xml:space="preserve">e </w:t>
      </w:r>
      <w:r w:rsidR="00DA62BA">
        <w:rPr>
          <w:rFonts w:ascii="Georgia" w:hAnsi="Georgia" w:cs="Arial"/>
          <w:sz w:val="22"/>
        </w:rPr>
        <w:t xml:space="preserve">be </w:t>
      </w:r>
      <w:r w:rsidRPr="0015387B">
        <w:rPr>
          <w:rFonts w:ascii="Georgia" w:hAnsi="Georgia" w:cs="Arial"/>
          <w:sz w:val="22"/>
        </w:rPr>
        <w:t>meet</w:t>
      </w:r>
      <w:r w:rsidR="00DA62BA">
        <w:rPr>
          <w:rFonts w:ascii="Georgia" w:hAnsi="Georgia" w:cs="Arial"/>
          <w:sz w:val="22"/>
        </w:rPr>
        <w:t>ing</w:t>
      </w:r>
      <w:r w:rsidRPr="0015387B">
        <w:rPr>
          <w:rFonts w:ascii="Georgia" w:hAnsi="Georgia" w:cs="Arial"/>
          <w:sz w:val="22"/>
        </w:rPr>
        <w:t xml:space="preserve"> here next saucer moon.” </w:t>
      </w:r>
    </w:p>
    <w:p w:rsidR="00E6130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w:t>
      </w:r>
      <w:r w:rsidR="00E6130B">
        <w:rPr>
          <w:rFonts w:ascii="Georgia" w:hAnsi="Georgia" w:cs="Arial"/>
          <w:sz w:val="22"/>
        </w:rPr>
        <w:t xml:space="preserve">eared just inches from her </w:t>
      </w:r>
      <w:r w:rsidRPr="0015387B">
        <w:rPr>
          <w:rFonts w:ascii="Georgia" w:hAnsi="Georgia" w:cs="Arial"/>
          <w:sz w:val="22"/>
        </w:rPr>
        <w:t>own.  Ambril could see where the hard lines from li</w:t>
      </w:r>
      <w:r w:rsidR="00E6130B">
        <w:rPr>
          <w:rFonts w:ascii="Georgia" w:hAnsi="Georgia" w:cs="Arial"/>
          <w:sz w:val="22"/>
        </w:rPr>
        <w:t xml:space="preserve">ving rough had creased his face. </w:t>
      </w:r>
      <w:r w:rsidRPr="0015387B">
        <w:rPr>
          <w:rFonts w:ascii="Georgia" w:hAnsi="Georgia" w:cs="Arial"/>
          <w:sz w:val="22"/>
        </w:rPr>
        <w:t xml:space="preserv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E6130B">
        <w:rPr>
          <w:rFonts w:ascii="Georgia" w:hAnsi="Georgia" w:cs="Arial"/>
          <w:sz w:val="22"/>
        </w:rPr>
        <w:t xml:space="preserve">You be </w:t>
      </w:r>
      <w:r w:rsidRPr="0015387B">
        <w:rPr>
          <w:rFonts w:ascii="Georgia" w:hAnsi="Georgia" w:cs="Arial"/>
          <w:sz w:val="22"/>
        </w:rPr>
        <w:t>bring</w:t>
      </w:r>
      <w:r w:rsidR="00E6130B">
        <w:rPr>
          <w:rFonts w:ascii="Georgia" w:hAnsi="Georgia" w:cs="Arial"/>
          <w:sz w:val="22"/>
        </w:rPr>
        <w:t>ing me mine boot---</w:t>
      </w:r>
      <w:proofErr w:type="spellStart"/>
      <w:r w:rsidR="00E6130B">
        <w:rPr>
          <w:rFonts w:ascii="Georgia" w:hAnsi="Georgia" w:cs="Arial"/>
          <w:sz w:val="22"/>
        </w:rPr>
        <w:t>O</w:t>
      </w:r>
      <w:r w:rsidRPr="0015387B">
        <w:rPr>
          <w:rFonts w:ascii="Georgia" w:hAnsi="Georgia" w:cs="Arial"/>
          <w:sz w:val="22"/>
        </w:rPr>
        <w:t>rn</w:t>
      </w:r>
      <w:proofErr w:type="spellEnd"/>
      <w:r w:rsidRPr="0015387B">
        <w:rPr>
          <w:rFonts w:ascii="Georgia" w:hAnsi="Georgia" w:cs="Arial"/>
          <w:sz w:val="22"/>
        </w:rPr>
        <w:t>’ you won’t b</w:t>
      </w:r>
      <w:r w:rsidR="00E6130B">
        <w:rPr>
          <w:rFonts w:ascii="Georgia" w:hAnsi="Georgia" w:cs="Arial"/>
          <w:sz w:val="22"/>
        </w:rPr>
        <w:t xml:space="preserve">e seeing your friend ever again. ” The giant </w:t>
      </w:r>
      <w:r w:rsidRPr="0015387B">
        <w:rPr>
          <w:rFonts w:ascii="Georgia" w:hAnsi="Georgia" w:cs="Arial"/>
          <w:sz w:val="22"/>
        </w:rPr>
        <w:t>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Ambril could only gulp and nod.</w:t>
      </w:r>
      <w:r w:rsidR="00E6130B">
        <w:rPr>
          <w:rFonts w:ascii="Georgia" w:hAnsi="Georgia" w:cs="Arial"/>
          <w:sz w:val="22"/>
        </w:rPr>
        <w:t xml:space="preserve">  He held her gaze for a moment longer.  C</w:t>
      </w:r>
      <w:r w:rsidRPr="0015387B">
        <w:rPr>
          <w:rFonts w:ascii="Georgia" w:hAnsi="Georgia" w:cs="Arial"/>
          <w:sz w:val="22"/>
        </w:rPr>
        <w:t xml:space="preserve">uriously Ambril was struck by how they softened.  Then without warning, he melted into the forest.  Not a twig snapped or a branch swayed.  The </w:t>
      </w:r>
      <w:proofErr w:type="spellStart"/>
      <w:r w:rsidRPr="0015387B">
        <w:rPr>
          <w:rFonts w:ascii="Georgia" w:hAnsi="Georgia" w:cs="Arial"/>
          <w:sz w:val="22"/>
        </w:rPr>
        <w:t>too</w:t>
      </w:r>
      <w:proofErr w:type="spellEnd"/>
      <w:r w:rsidRPr="0015387B">
        <w:rPr>
          <w:rFonts w:ascii="Georgia" w:hAnsi="Georgia" w:cs="Arial"/>
          <w:sz w:val="22"/>
        </w:rPr>
        <w:t xml:space="preserve"> large man </w:t>
      </w:r>
      <w:r w:rsidR="00E6130B">
        <w:rPr>
          <w:rFonts w:ascii="Georgia" w:hAnsi="Georgia" w:cs="Arial"/>
          <w:sz w:val="22"/>
        </w:rPr>
        <w:t xml:space="preserve">had </w:t>
      </w:r>
      <w:r w:rsidRPr="0015387B">
        <w:rPr>
          <w:rFonts w:ascii="Georgia" w:hAnsi="Georgia" w:cs="Arial"/>
          <w:sz w:val="22"/>
        </w:rPr>
        <w:t xml:space="preserve">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w:t>
      </w:r>
      <w:r w:rsidR="00E6130B">
        <w:rPr>
          <w:rFonts w:ascii="Georgia" w:hAnsi="Georgia" w:cs="Arial"/>
          <w:sz w:val="22"/>
        </w:rPr>
        <w:t>iar frizz of magic, the bounty hunter</w:t>
      </w:r>
      <w:r w:rsidRPr="0015387B">
        <w:rPr>
          <w:rFonts w:ascii="Georgia" w:hAnsi="Georgia" w:cs="Arial"/>
          <w:sz w:val="22"/>
        </w:rPr>
        <w:t xml:space="preserve"> was not only powerful physically, he was gifted in magic as well.  She felt a little dizzy thinking </w:t>
      </w:r>
      <w:r w:rsidR="00E6130B">
        <w:rPr>
          <w:rFonts w:ascii="Georgia" w:hAnsi="Georgia" w:cs="Arial"/>
          <w:sz w:val="22"/>
        </w:rPr>
        <w:t>about what might happen to them---</w:t>
      </w:r>
      <w:r w:rsidRPr="0015387B">
        <w:rPr>
          <w:rFonts w:ascii="Georgia" w:hAnsi="Georgia" w:cs="Arial"/>
          <w:sz w:val="22"/>
        </w:rPr>
        <w:t>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 look of longing followed by sadness flashed across Ygg’s</w:t>
      </w:r>
      <w:r w:rsidR="00E6130B">
        <w:rPr>
          <w:rFonts w:ascii="Georgia" w:hAnsi="Georgia" w:cs="Arial"/>
          <w:sz w:val="22"/>
        </w:rPr>
        <w:t xml:space="preserve"> face before he ducked his head. </w:t>
      </w:r>
      <w:r w:rsidRPr="0015387B">
        <w:rPr>
          <w:rFonts w:ascii="Georgia" w:hAnsi="Georgia" w:cs="Arial"/>
          <w:sz w:val="22"/>
        </w:rPr>
        <w:t xml:space="preserve"> “A strong</w:t>
      </w:r>
      <w:r w:rsidR="00E6130B">
        <w:rPr>
          <w:rFonts w:ascii="Georgia" w:hAnsi="Georgia" w:cs="Arial"/>
          <w:sz w:val="22"/>
        </w:rPr>
        <w:t>, young back be</w:t>
      </w:r>
      <w:r w:rsidRPr="0015387B">
        <w:rPr>
          <w:rFonts w:ascii="Georgia" w:hAnsi="Georgia" w:cs="Arial"/>
          <w:sz w:val="22"/>
        </w:rPr>
        <w:t xml:space="preserve"> worth a little something to the Mining Company,” he said to his shoes. “ It nought be like they can replace me with </w:t>
      </w:r>
      <w:r w:rsidR="00E6130B">
        <w:rPr>
          <w:rFonts w:ascii="Georgia" w:hAnsi="Georgia" w:cs="Arial"/>
          <w:sz w:val="22"/>
        </w:rPr>
        <w:t>someone from a neighboring town.  T</w:t>
      </w:r>
      <w:r w:rsidRPr="0015387B">
        <w:rPr>
          <w:rFonts w:ascii="Georgia" w:hAnsi="Georgia" w:cs="Arial"/>
          <w:sz w:val="22"/>
        </w:rPr>
        <w:t xml:space="preserve">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w:t>
      </w:r>
      <w:r w:rsidR="00E6130B">
        <w:rPr>
          <w:rFonts w:ascii="Georgia" w:hAnsi="Georgia" w:cs="Arial"/>
          <w:sz w:val="22"/>
        </w:rPr>
        <w:t>t least a</w:t>
      </w:r>
      <w:r w:rsidRPr="0015387B">
        <w:rPr>
          <w:rFonts w:ascii="Georgia" w:hAnsi="Georgia" w:cs="Arial"/>
          <w:sz w:val="22"/>
        </w:rPr>
        <w:t xml:space="preserve"> couple of centuries?” Sully asked incredulously</w:t>
      </w:r>
      <w:r w:rsidR="00E6130B">
        <w:rPr>
          <w:rFonts w:ascii="Georgia" w:hAnsi="Georgia" w:cs="Arial"/>
          <w:sz w:val="22"/>
        </w:rPr>
        <w:t>. “I never thought I’d say this---</w:t>
      </w:r>
      <w:r w:rsidRPr="0015387B">
        <w:rPr>
          <w:rFonts w:ascii="Georgia" w:hAnsi="Georgia" w:cs="Arial"/>
          <w:sz w:val="22"/>
        </w:rPr>
        <w:t>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Ygg still looked at his shoes. “T</w:t>
      </w:r>
      <w:r w:rsidR="005F6300" w:rsidRPr="0015387B">
        <w:rPr>
          <w:rFonts w:ascii="Georgia" w:hAnsi="Georgia" w:cs="Arial"/>
          <w:sz w:val="22"/>
        </w:rPr>
        <w:t>hey b</w:t>
      </w:r>
      <w:r>
        <w:rPr>
          <w:rFonts w:ascii="Georgia" w:hAnsi="Georgia" w:cs="Arial"/>
          <w:sz w:val="22"/>
        </w:rPr>
        <w:t>e letters from me Mam is all.” H</w:t>
      </w:r>
      <w:r w:rsidR="005F6300" w:rsidRPr="0015387B">
        <w:rPr>
          <w:rFonts w:ascii="Georgia" w:hAnsi="Georgia" w:cs="Arial"/>
          <w:sz w:val="22"/>
        </w:rPr>
        <w:t xml:space="preserve">e shrugged, “they </w:t>
      </w:r>
      <w:r>
        <w:rPr>
          <w:rFonts w:ascii="Georgia" w:hAnsi="Georgia" w:cs="Arial"/>
          <w:sz w:val="22"/>
        </w:rPr>
        <w:t xml:space="preserve">be </w:t>
      </w:r>
      <w:r w:rsidR="005F6300" w:rsidRPr="0015387B">
        <w:rPr>
          <w:rFonts w:ascii="Georgia" w:hAnsi="Georgia" w:cs="Arial"/>
          <w:sz w:val="22"/>
        </w:rPr>
        <w:t>help</w:t>
      </w:r>
      <w:r>
        <w:rPr>
          <w:rFonts w:ascii="Georgia" w:hAnsi="Georgia" w:cs="Arial"/>
          <w:sz w:val="22"/>
        </w:rPr>
        <w:t>ing</w:t>
      </w:r>
      <w:r w:rsidR="005F6300" w:rsidRPr="0015387B">
        <w:rPr>
          <w:rFonts w:ascii="Georgia" w:hAnsi="Georgia" w:cs="Arial"/>
          <w:sz w:val="22"/>
        </w:rPr>
        <w:t xml:space="preserve">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was </w:t>
      </w:r>
      <w:r w:rsidR="00E6130B">
        <w:rPr>
          <w:rFonts w:ascii="Georgia" w:hAnsi="Georgia" w:cs="Arial"/>
          <w:sz w:val="22"/>
        </w:rPr>
        <w:t>still staring pitchforks at Ygg. “T</w:t>
      </w:r>
      <w:r w:rsidRPr="0015387B">
        <w:rPr>
          <w:rFonts w:ascii="Georgia" w:hAnsi="Georgia" w:cs="Arial"/>
          <w:sz w:val="22"/>
        </w:rPr>
        <w: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lastRenderedPageBreak/>
        <w:t>“Nay, he’s m</w:t>
      </w:r>
      <w:r w:rsidR="00E6130B">
        <w:rPr>
          <w:rFonts w:ascii="Georgia" w:hAnsi="Georgia" w:cs="Arial"/>
          <w:sz w:val="22"/>
        </w:rPr>
        <w:t>astered the art of befuddlement.  I</w:t>
      </w:r>
      <w:r w:rsidRPr="0015387B">
        <w:rPr>
          <w:rFonts w:ascii="Georgia" w:hAnsi="Georgia" w:cs="Arial"/>
          <w:sz w:val="22"/>
        </w:rPr>
        <w:t>n Chert they hol</w:t>
      </w:r>
      <w:r w:rsidR="00E6130B">
        <w:rPr>
          <w:rFonts w:ascii="Georgia" w:hAnsi="Georgia" w:cs="Arial"/>
          <w:sz w:val="22"/>
        </w:rPr>
        <w:t>d contests to see who be doing it best.</w:t>
      </w:r>
      <w:r w:rsidRPr="0015387B">
        <w:rPr>
          <w:rFonts w:ascii="Georgia" w:hAnsi="Georgia" w:cs="Arial"/>
          <w:sz w:val="22"/>
        </w:rPr>
        <w:t xml:space="preserve">”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 showed that bounty hunter!” He took a deep breath and let it out in a satisfied way.  “It be a dandy of a fight warn’t it?”</w:t>
      </w:r>
      <w:r w:rsidR="00E6130B">
        <w:rPr>
          <w:rFonts w:ascii="Georgia" w:hAnsi="Georgia" w:cs="Arial"/>
          <w:sz w:val="22"/>
        </w:rPr>
        <w:t xml:space="preserve"> Blagoor sa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groaned as three other gnomes marched up with cracks and chips, “I be wishing it had b</w:t>
      </w:r>
      <w:r w:rsidR="00E6130B">
        <w:rPr>
          <w:rFonts w:ascii="Georgia" w:hAnsi="Georgia" w:cs="Arial"/>
          <w:sz w:val="22"/>
        </w:rPr>
        <w:t>een a sight less dandy.  This be taking half the night!” H</w:t>
      </w:r>
      <w:r w:rsidRPr="0015387B">
        <w:rPr>
          <w:rFonts w:ascii="Georgia" w:hAnsi="Georgia" w:cs="Arial"/>
          <w:sz w:val="22"/>
        </w:rPr>
        <w:t>e sighed as he got out the fixit juice and went t</w:t>
      </w:r>
      <w:r w:rsidR="00E6130B">
        <w:rPr>
          <w:rFonts w:ascii="Georgia" w:hAnsi="Georgia" w:cs="Arial"/>
          <w:sz w:val="22"/>
        </w:rPr>
        <w:t xml:space="preserve">o work on </w:t>
      </w:r>
      <w:proofErr w:type="spellStart"/>
      <w:r w:rsidR="00E6130B">
        <w:rPr>
          <w:rFonts w:ascii="Georgia" w:hAnsi="Georgia" w:cs="Arial"/>
          <w:sz w:val="22"/>
        </w:rPr>
        <w:t>Blagoor</w:t>
      </w:r>
      <w:r w:rsidRPr="0015387B">
        <w:rPr>
          <w:rFonts w:ascii="Georgia" w:hAnsi="Georgia" w:cs="Arial"/>
          <w:sz w:val="22"/>
        </w:rPr>
        <w:t>’s</w:t>
      </w:r>
      <w:proofErr w:type="spellEnd"/>
      <w:r w:rsidRPr="0015387B">
        <w:rPr>
          <w:rFonts w:ascii="Georgia" w:hAnsi="Georgia" w:cs="Arial"/>
          <w:sz w:val="22"/>
        </w:rPr>
        <w:t xml:space="preserve"> f</w:t>
      </w:r>
      <w:r w:rsidR="00E6130B">
        <w:rPr>
          <w:rFonts w:ascii="Georgia" w:hAnsi="Georgia" w:cs="Arial"/>
          <w:sz w:val="22"/>
        </w:rPr>
        <w:t>oot.   Then he turned to Ambril. “S</w:t>
      </w:r>
      <w:r w:rsidRPr="0015387B">
        <w:rPr>
          <w:rFonts w:ascii="Georgia" w:hAnsi="Georgia" w:cs="Arial"/>
          <w:sz w:val="22"/>
        </w:rPr>
        <w:t xml:space="preserve">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w:t>
      </w:r>
      <w:proofErr w:type="spellStart"/>
      <w:r w:rsidRPr="0015387B">
        <w:rPr>
          <w:rFonts w:ascii="Georgia" w:hAnsi="Georgia" w:cs="Arial"/>
          <w:sz w:val="22"/>
        </w:rPr>
        <w:t>hunter’s</w:t>
      </w:r>
      <w:proofErr w:type="spellEnd"/>
      <w:r w:rsidRPr="0015387B">
        <w:rPr>
          <w:rFonts w:ascii="Georgia" w:hAnsi="Georgia" w:cs="Arial"/>
          <w:sz w:val="22"/>
        </w:rPr>
        <w:t xml:space="preserve"> boot is hanging under Flood’s </w:t>
      </w:r>
      <w:r w:rsidR="00E6130B">
        <w:rPr>
          <w:rFonts w:ascii="Georgia" w:hAnsi="Georgia" w:cs="Arial"/>
          <w:sz w:val="22"/>
        </w:rPr>
        <w:t>Shoe Store sign. You’ve seen it!   B</w:t>
      </w:r>
      <w:r w:rsidRPr="0015387B">
        <w:rPr>
          <w:rFonts w:ascii="Georgia" w:hAnsi="Georgia" w:cs="Arial"/>
          <w:sz w:val="22"/>
        </w:rPr>
        <w:t>ig</w:t>
      </w:r>
      <w:r w:rsidR="00E6130B">
        <w:rPr>
          <w:rFonts w:ascii="Georgia" w:hAnsi="Georgia" w:cs="Arial"/>
          <w:sz w:val="22"/>
        </w:rPr>
        <w:t>,</w:t>
      </w:r>
      <w:r w:rsidRPr="0015387B">
        <w:rPr>
          <w:rFonts w:ascii="Georgia" w:hAnsi="Georgia" w:cs="Arial"/>
          <w:sz w:val="22"/>
        </w:rPr>
        <w:t xml:space="preserve">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ut we can’t steal it from Mrs. Flood!  She’s </w:t>
      </w:r>
      <w:r w:rsidR="00E6130B">
        <w:rPr>
          <w:rFonts w:ascii="Georgia" w:hAnsi="Georgia" w:cs="Arial"/>
          <w:sz w:val="22"/>
        </w:rPr>
        <w:t>so nice!” C</w:t>
      </w:r>
      <w:r w:rsidRPr="0015387B">
        <w:rPr>
          <w:rFonts w:ascii="Georgia" w:hAnsi="Georgia" w:cs="Arial"/>
          <w:sz w:val="22"/>
        </w:rPr>
        <w:t>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w:t>
      </w:r>
      <w:r w:rsidR="00E6130B">
        <w:rPr>
          <w:rFonts w:ascii="Georgia" w:hAnsi="Georgia" w:cs="Arial"/>
          <w:sz w:val="22"/>
        </w:rPr>
        <w:t>ybe...but I still don’t like it.” G</w:t>
      </w:r>
      <w:r w:rsidRPr="0015387B">
        <w:rPr>
          <w:rFonts w:ascii="Georgia" w:hAnsi="Georgia" w:cs="Arial"/>
          <w:sz w:val="22"/>
        </w:rPr>
        <w:t>roused Sully</w:t>
      </w:r>
      <w:r w:rsidR="00E6130B">
        <w:rPr>
          <w:rFonts w:ascii="Georgia" w:hAnsi="Georgia" w:cs="Arial"/>
          <w:sz w:val="22"/>
        </w:rPr>
        <w:t>,</w:t>
      </w:r>
      <w:r w:rsidRPr="0015387B">
        <w:rPr>
          <w:rFonts w:ascii="Georgia" w:hAnsi="Georgia" w:cs="Arial"/>
          <w:sz w:val="22"/>
        </w:rPr>
        <w:t xml:space="preserve"> then</w:t>
      </w:r>
      <w:r w:rsidR="00E6130B">
        <w:rPr>
          <w:rFonts w:ascii="Georgia" w:hAnsi="Georgia" w:cs="Arial"/>
          <w:sz w:val="22"/>
        </w:rPr>
        <w:t xml:space="preserve"> she</w:t>
      </w:r>
      <w:r w:rsidRPr="0015387B">
        <w:rPr>
          <w:rFonts w:ascii="Georgia" w:hAnsi="Georgia" w:cs="Arial"/>
          <w:sz w:val="22"/>
        </w:rPr>
        <w:t xml:space="preserve">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It’s great---if you don’t mind your stuff  really, really used.  And </w:t>
      </w:r>
      <w:r w:rsidR="00E6130B">
        <w:rPr>
          <w:rFonts w:ascii="Georgia" w:hAnsi="Georgia" w:cs="Arial"/>
          <w:sz w:val="22"/>
        </w:rPr>
        <w:t>then of course you have to deal</w:t>
      </w:r>
      <w:r w:rsidRPr="0015387B">
        <w:rPr>
          <w:rFonts w:ascii="Georgia" w:hAnsi="Georgia" w:cs="Arial"/>
          <w:sz w:val="22"/>
        </w:rPr>
        <w:t xml:space="preserve"> with creepy Mr. Junkson,” Sully cringed.</w:t>
      </w:r>
    </w:p>
    <w:p w:rsidR="005F6300" w:rsidRPr="0015387B" w:rsidRDefault="00CC05B2" w:rsidP="0035219C">
      <w:pPr>
        <w:widowControl w:val="0"/>
        <w:spacing w:line="360" w:lineRule="auto"/>
        <w:ind w:firstLine="270"/>
        <w:rPr>
          <w:rFonts w:ascii="Georgia" w:hAnsi="Georgia" w:cs="Arial"/>
          <w:sz w:val="22"/>
        </w:rPr>
      </w:pPr>
      <w:r>
        <w:rPr>
          <w:rFonts w:ascii="Georgia" w:hAnsi="Georgia" w:cs="Arial"/>
          <w:sz w:val="22"/>
        </w:rPr>
        <w:t>“It</w:t>
      </w:r>
      <w:r w:rsidR="005F6300" w:rsidRPr="0015387B">
        <w:rPr>
          <w:rFonts w:ascii="Georgia" w:hAnsi="Georgia" w:cs="Arial"/>
          <w:sz w:val="22"/>
        </w:rPr>
        <w:t xml:space="preserve"> just </w:t>
      </w:r>
      <w:r>
        <w:rPr>
          <w:rFonts w:ascii="Georgia" w:hAnsi="Georgia" w:cs="Arial"/>
          <w:sz w:val="22"/>
        </w:rPr>
        <w:t xml:space="preserve">be </w:t>
      </w:r>
      <w:r w:rsidR="005F6300" w:rsidRPr="0015387B">
        <w:rPr>
          <w:rFonts w:ascii="Georgia" w:hAnsi="Georgia" w:cs="Arial"/>
          <w:sz w:val="22"/>
        </w:rPr>
        <w:t xml:space="preserve">his lazy eye---you don’t </w:t>
      </w:r>
      <w:r w:rsidR="00E6130B">
        <w:rPr>
          <w:rFonts w:ascii="Georgia" w:hAnsi="Georgia" w:cs="Arial"/>
          <w:sz w:val="22"/>
        </w:rPr>
        <w:t xml:space="preserve">be </w:t>
      </w:r>
      <w:r w:rsidR="005F6300" w:rsidRPr="0015387B">
        <w:rPr>
          <w:rFonts w:ascii="Georgia" w:hAnsi="Georgia" w:cs="Arial"/>
          <w:sz w:val="22"/>
        </w:rPr>
        <w:t>know</w:t>
      </w:r>
      <w:r w:rsidR="00E6130B">
        <w:rPr>
          <w:rFonts w:ascii="Georgia" w:hAnsi="Georgia" w:cs="Arial"/>
          <w:sz w:val="22"/>
        </w:rPr>
        <w:t>ing</w:t>
      </w:r>
      <w:r w:rsidR="005F6300" w:rsidRPr="0015387B">
        <w:rPr>
          <w:rFonts w:ascii="Georgia" w:hAnsi="Georgia" w:cs="Arial"/>
          <w:sz w:val="22"/>
        </w:rPr>
        <w:t xml:space="preserve"> what he be watching.”</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Sully’s shoulders went up. “AND</w:t>
      </w:r>
      <w:r w:rsidR="005F6300" w:rsidRPr="0015387B">
        <w:rPr>
          <w:rFonts w:ascii="Georgia" w:hAnsi="Georgia" w:cs="Arial"/>
          <w:sz w:val="22"/>
        </w:rPr>
        <w:t xml:space="preserve"> that he takes his teeth out and leaves them on the counter, </w:t>
      </w:r>
      <w:r w:rsidR="00CC05B2">
        <w:rPr>
          <w:rFonts w:ascii="Georgia" w:hAnsi="Georgia" w:cs="Arial"/>
          <w:sz w:val="22"/>
        </w:rPr>
        <w:t>plus he has</w:t>
      </w:r>
      <w:r w:rsidR="005F6300" w:rsidRPr="0015387B">
        <w:rPr>
          <w:rFonts w:ascii="Georgia" w:hAnsi="Georgia" w:cs="Arial"/>
          <w:sz w:val="22"/>
        </w:rPr>
        <w:t xml:space="preserve"> long, dirty fingernails…</w:t>
      </w:r>
      <w:r w:rsidR="00CC05B2">
        <w:rPr>
          <w:rFonts w:ascii="Georgia" w:hAnsi="Georgia" w:cs="Arial"/>
          <w:sz w:val="22"/>
        </w:rPr>
        <w:t xml:space="preserve">and </w:t>
      </w:r>
      <w:r w:rsidR="005F6300" w:rsidRPr="0015387B">
        <w:rPr>
          <w:rFonts w:ascii="Georgia" w:hAnsi="Georgia" w:cs="Arial"/>
          <w:sz w:val="22"/>
        </w:rPr>
        <w:t>I don’t think he’s e</w:t>
      </w:r>
      <w:r>
        <w:rPr>
          <w:rFonts w:ascii="Georgia" w:hAnsi="Georgia" w:cs="Arial"/>
          <w:sz w:val="22"/>
        </w:rPr>
        <w:t>ver washed that jacket he wears.  Admit it</w:t>
      </w:r>
      <w:r w:rsidR="005F6300" w:rsidRPr="0015387B">
        <w:rPr>
          <w:rFonts w:ascii="Georgia" w:hAnsi="Georgia" w:cs="Arial"/>
          <w:sz w:val="22"/>
        </w:rPr>
        <w:t>, he’s flat out creepy.”</w:t>
      </w:r>
    </w:p>
    <w:p w:rsidR="005F6300" w:rsidRPr="0015387B" w:rsidRDefault="00E6130B" w:rsidP="0035219C">
      <w:pPr>
        <w:widowControl w:val="0"/>
        <w:spacing w:line="360" w:lineRule="auto"/>
        <w:ind w:firstLine="270"/>
        <w:rPr>
          <w:rFonts w:ascii="Georgia" w:hAnsi="Georgia" w:cs="Arial"/>
          <w:sz w:val="22"/>
        </w:rPr>
      </w:pPr>
      <w:r>
        <w:rPr>
          <w:rFonts w:ascii="Georgia" w:hAnsi="Georgia" w:cs="Arial"/>
          <w:sz w:val="22"/>
        </w:rPr>
        <w:t>Ygg just shrugged, “C</w:t>
      </w:r>
      <w:r w:rsidR="005F6300" w:rsidRPr="0015387B">
        <w:rPr>
          <w:rFonts w:ascii="Georgia" w:hAnsi="Georgia" w:cs="Arial"/>
          <w:sz w:val="22"/>
        </w:rPr>
        <w:t xml:space="preserve">reepy or no, he may </w:t>
      </w:r>
      <w:r w:rsidR="008E6449">
        <w:rPr>
          <w:rFonts w:ascii="Georgia" w:hAnsi="Georgia" w:cs="Arial"/>
          <w:sz w:val="22"/>
        </w:rPr>
        <w:t>be having</w:t>
      </w:r>
      <w:r w:rsidR="005F6300" w:rsidRPr="0015387B">
        <w:rPr>
          <w:rFonts w:ascii="Georgia" w:hAnsi="Georgia" w:cs="Arial"/>
          <w:sz w:val="22"/>
        </w:rPr>
        <w:t xml:space="preserve"> something we could use.”</w:t>
      </w:r>
    </w:p>
    <w:p w:rsidR="005F6300" w:rsidRPr="0015387B" w:rsidRDefault="008E6449" w:rsidP="008E6449">
      <w:pPr>
        <w:widowControl w:val="0"/>
        <w:spacing w:line="360" w:lineRule="auto"/>
        <w:ind w:firstLine="270"/>
        <w:rPr>
          <w:rFonts w:ascii="Georgia" w:hAnsi="Georgia" w:cs="Arial"/>
          <w:sz w:val="22"/>
        </w:rPr>
      </w:pPr>
      <w:r>
        <w:rPr>
          <w:rFonts w:ascii="Georgia" w:hAnsi="Georgia" w:cs="Arial"/>
          <w:sz w:val="22"/>
        </w:rPr>
        <w:t>“I’ll check with my Mom too.  I</w:t>
      </w:r>
      <w:r w:rsidR="005F6300" w:rsidRPr="0015387B">
        <w:rPr>
          <w:rFonts w:ascii="Georgia" w:hAnsi="Georgia" w:cs="Arial"/>
          <w:sz w:val="22"/>
        </w:rPr>
        <w:t>t’s unbelievable the stuff we have in our basement.”</w:t>
      </w:r>
      <w:r>
        <w:rPr>
          <w:rFonts w:ascii="Georgia" w:hAnsi="Georgia" w:cs="Arial"/>
          <w:sz w:val="22"/>
        </w:rPr>
        <w:t xml:space="preserve"> </w:t>
      </w:r>
      <w:r w:rsidR="005F6300" w:rsidRPr="0015387B">
        <w:rPr>
          <w:rFonts w:ascii="Georgia" w:hAnsi="Georgia" w:cs="Arial"/>
          <w:sz w:val="22"/>
        </w:rPr>
        <w:t>Sully ad</w:t>
      </w:r>
      <w:r>
        <w:rPr>
          <w:rFonts w:ascii="Georgia" w:hAnsi="Georgia" w:cs="Arial"/>
          <w:sz w:val="22"/>
        </w:rPr>
        <w:t>ded then she turned back to Ygg. “You are still holding back.  You know how I hate secrets---</w:t>
      </w:r>
      <w:r w:rsidR="005F6300" w:rsidRPr="0015387B">
        <w:rPr>
          <w:rFonts w:ascii="Georgia" w:hAnsi="Georgia" w:cs="Arial"/>
          <w:sz w:val="22"/>
        </w:rPr>
        <w:t>we’re all friends here</w:t>
      </w:r>
      <w:r>
        <w:rPr>
          <w:rFonts w:ascii="Georgia" w:hAnsi="Georgia" w:cs="Arial"/>
          <w:sz w:val="22"/>
        </w:rPr>
        <w:t>, right?</w:t>
      </w:r>
      <w:r w:rsidR="005F6300" w:rsidRPr="0015387B">
        <w:rPr>
          <w:rFonts w:ascii="Georgia" w:hAnsi="Georgia" w:cs="Arial"/>
          <w:sz w:val="22"/>
        </w:rPr>
        <w: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s eye twitched as he pointed his ch</w:t>
      </w:r>
      <w:r w:rsidR="008E6449">
        <w:rPr>
          <w:rFonts w:ascii="Georgia" w:hAnsi="Georgia" w:cs="Arial"/>
          <w:sz w:val="22"/>
        </w:rPr>
        <w:t>in at the deepening shadows, “War</w:t>
      </w:r>
      <w:r w:rsidRPr="0015387B">
        <w:rPr>
          <w:rFonts w:ascii="Georgia" w:hAnsi="Georgia" w:cs="Arial"/>
          <w:sz w:val="22"/>
        </w:rPr>
        <w:t xml:space="preserve">n’t you </w:t>
      </w:r>
      <w:r w:rsidR="008E6449">
        <w:rPr>
          <w:rFonts w:ascii="Georgia" w:hAnsi="Georgia" w:cs="Arial"/>
          <w:sz w:val="22"/>
        </w:rPr>
        <w:t xml:space="preserve">be saying something </w:t>
      </w:r>
      <w:r w:rsidRPr="0015387B">
        <w:rPr>
          <w:rFonts w:ascii="Georgia" w:hAnsi="Georgia" w:cs="Arial"/>
          <w:sz w:val="22"/>
        </w:rPr>
        <w:t>about how your Mam</w:t>
      </w:r>
      <w:r w:rsidR="008E6449">
        <w:rPr>
          <w:rFonts w:ascii="Georgia" w:hAnsi="Georgia" w:cs="Arial"/>
          <w:sz w:val="22"/>
        </w:rPr>
        <w:t>’s been known to call the sheriff</w:t>
      </w:r>
      <w:r w:rsidRPr="0015387B">
        <w:rPr>
          <w:rFonts w:ascii="Georgia" w:hAnsi="Georgia" w:cs="Arial"/>
          <w:sz w:val="22"/>
        </w:rPr>
        <w:t xml:space="preserv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w:t>
      </w:r>
      <w:r w:rsidR="00637F34">
        <w:rPr>
          <w:rFonts w:ascii="Georgia" w:hAnsi="Georgia" w:cs="Arial"/>
          <w:sz w:val="22"/>
        </w:rPr>
        <w:lastRenderedPageBreak/>
        <w:t>grounded for a week!” T</w:t>
      </w:r>
      <w:r w:rsidRPr="0015387B">
        <w:rPr>
          <w:rFonts w:ascii="Georgia" w:hAnsi="Georgia" w:cs="Arial"/>
          <w:sz w:val="22"/>
        </w:rPr>
        <w:t>hen she raced for her bike, “I’ll see you when---or if they ta</w:t>
      </w:r>
      <w:r w:rsidR="00637F34">
        <w:rPr>
          <w:rFonts w:ascii="Georgia" w:hAnsi="Georgia" w:cs="Arial"/>
          <w:sz w:val="22"/>
        </w:rPr>
        <w:t xml:space="preserve">ke the manacles off!”  She pushed off hard and in another few </w:t>
      </w:r>
      <w:r w:rsidRPr="0015387B">
        <w:rPr>
          <w:rFonts w:ascii="Georgia" w:hAnsi="Georgia" w:cs="Arial"/>
          <w:sz w:val="22"/>
        </w:rPr>
        <w:t>second</w:t>
      </w:r>
      <w:r w:rsidR="00637F34">
        <w:rPr>
          <w:rFonts w:ascii="Georgia" w:hAnsi="Georgia" w:cs="Arial"/>
          <w:sz w:val="22"/>
        </w:rPr>
        <w:t>s,</w:t>
      </w:r>
      <w:r w:rsidRPr="0015387B">
        <w:rPr>
          <w:rFonts w:ascii="Georgia" w:hAnsi="Georgia" w:cs="Arial"/>
          <w:sz w:val="22"/>
        </w:rPr>
        <w:t xml:space="preserve">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w:t>
      </w:r>
      <w:r w:rsidR="00637F34">
        <w:rPr>
          <w:rFonts w:ascii="Georgia" w:hAnsi="Georgia" w:cs="Arial"/>
          <w:sz w:val="22"/>
        </w:rPr>
        <w:t>ut so long they’d had babies</w:t>
      </w:r>
      <w:r w:rsidRPr="0015387B">
        <w:rPr>
          <w:rFonts w:ascii="Georgia" w:hAnsi="Georgia" w:cs="Arial"/>
          <w:sz w:val="22"/>
        </w:rPr>
        <w:t>. She hurried to her bike.  The gnomes had brushed it off and pu</w:t>
      </w:r>
      <w:r w:rsidR="00637F34">
        <w:rPr>
          <w:rFonts w:ascii="Georgia" w:hAnsi="Georgia" w:cs="Arial"/>
          <w:sz w:val="22"/>
        </w:rPr>
        <w:t>t her backpack in the basket. “N</w:t>
      </w:r>
      <w:r w:rsidRPr="0015387B">
        <w:rPr>
          <w:rFonts w:ascii="Georgia" w:hAnsi="Georgia" w:cs="Arial"/>
          <w:sz w:val="22"/>
        </w:rPr>
        <w:t>ear</w:t>
      </w:r>
      <w:r w:rsidR="00637F34">
        <w:rPr>
          <w:rFonts w:ascii="Georgia" w:hAnsi="Georgia" w:cs="Arial"/>
          <w:sz w:val="22"/>
        </w:rPr>
        <w:t>ly good as new!” said Baldot. “T</w:t>
      </w:r>
      <w:r w:rsidRPr="0015387B">
        <w:rPr>
          <w:rFonts w:ascii="Georgia" w:hAnsi="Georgia" w:cs="Arial"/>
          <w:sz w:val="22"/>
        </w:rPr>
        <w:t>hough I care nought for t</w:t>
      </w:r>
      <w:r w:rsidR="00637F34">
        <w:rPr>
          <w:rFonts w:ascii="Georgia" w:hAnsi="Georgia" w:cs="Arial"/>
          <w:sz w:val="22"/>
        </w:rPr>
        <w: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637F34" w:rsidP="0035219C">
      <w:pPr>
        <w:widowControl w:val="0"/>
        <w:spacing w:line="360" w:lineRule="auto"/>
        <w:ind w:firstLine="270"/>
        <w:rPr>
          <w:rFonts w:ascii="Georgia" w:hAnsi="Georgia" w:cs="Arial"/>
          <w:sz w:val="22"/>
        </w:rPr>
      </w:pPr>
      <w:r>
        <w:rPr>
          <w:rFonts w:ascii="Georgia" w:hAnsi="Georgia" w:cs="Arial"/>
          <w:sz w:val="22"/>
        </w:rPr>
        <w:t>Ambril started off.  I</w:t>
      </w:r>
      <w:r w:rsidR="005F6300" w:rsidRPr="0015387B">
        <w:rPr>
          <w:rFonts w:ascii="Georgia" w:hAnsi="Georgia" w:cs="Arial"/>
          <w:sz w:val="22"/>
        </w:rPr>
        <w:t xml:space="preserve">t had made her </w:t>
      </w:r>
      <w:r>
        <w:rPr>
          <w:rFonts w:ascii="Georgia" w:hAnsi="Georgia" w:cs="Arial"/>
          <w:sz w:val="22"/>
        </w:rPr>
        <w:t xml:space="preserve">sad and more than a little anxious </w:t>
      </w:r>
      <w:r w:rsidR="005F6300" w:rsidRPr="0015387B">
        <w:rPr>
          <w:rFonts w:ascii="Georgia" w:hAnsi="Georgia" w:cs="Arial"/>
          <w:sz w:val="22"/>
        </w:rPr>
        <w:t>when Sully had accused Ygg of keeping secrets. She scrunched her nose at her backpack.  When s</w:t>
      </w:r>
      <w:r>
        <w:rPr>
          <w:rFonts w:ascii="Georgia" w:hAnsi="Georgia" w:cs="Arial"/>
          <w:sz w:val="22"/>
        </w:rPr>
        <w:t>he finally told them her secrets would they still be</w:t>
      </w:r>
      <w:r w:rsidR="005F6300" w:rsidRPr="0015387B">
        <w:rPr>
          <w:rFonts w:ascii="Georgia" w:hAnsi="Georgia" w:cs="Arial"/>
          <w:sz w:val="22"/>
        </w:rPr>
        <w:t xml:space="preserve"> friend</w:t>
      </w:r>
      <w:r>
        <w:rPr>
          <w:rFonts w:ascii="Georgia" w:hAnsi="Georgia" w:cs="Arial"/>
          <w:sz w:val="22"/>
        </w:rPr>
        <w:t>s</w:t>
      </w:r>
      <w:r w:rsidR="005F6300" w:rsidRPr="0015387B">
        <w:rPr>
          <w:rFonts w:ascii="Georgia" w:hAnsi="Georgia" w:cs="Arial"/>
          <w:sz w:val="22"/>
        </w:rPr>
        <w:t xml:space="preserv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w:t>
      </w:r>
      <w:r w:rsidR="00637F34">
        <w:rPr>
          <w:rFonts w:ascii="Georgia" w:hAnsi="Georgia" w:cs="Arial"/>
          <w:sz w:val="22"/>
        </w:rPr>
        <w:t>er. “I</w:t>
      </w:r>
      <w:r w:rsidRPr="0015387B">
        <w:rPr>
          <w:rFonts w:ascii="Georgia" w:hAnsi="Georgia" w:cs="Arial"/>
          <w:sz w:val="22"/>
        </w:rPr>
        <w:t>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9049AE" w:rsidRDefault="00342D69" w:rsidP="0035219C">
      <w:pPr>
        <w:tabs>
          <w:tab w:val="left" w:pos="360"/>
        </w:tabs>
        <w:spacing w:line="360" w:lineRule="auto"/>
        <w:ind w:firstLine="270"/>
        <w:rPr>
          <w:rFonts w:ascii="Georgia" w:hAnsi="Georgia"/>
          <w:sz w:val="22"/>
        </w:rPr>
      </w:pPr>
      <w:r w:rsidRPr="0015387B">
        <w:rPr>
          <w:rFonts w:ascii="Georgia" w:hAnsi="Georgia"/>
          <w:sz w:val="22"/>
        </w:rPr>
        <w:t>“</w:t>
      </w:r>
      <w:r w:rsidR="00A223B8">
        <w:rPr>
          <w:rFonts w:ascii="Georgia" w:hAnsi="Georgia"/>
          <w:sz w:val="22"/>
        </w:rPr>
        <w:t xml:space="preserve">I’m grounded too but </w:t>
      </w:r>
      <w:r w:rsidRPr="0015387B">
        <w:rPr>
          <w:rFonts w:ascii="Georgia" w:hAnsi="Georgia"/>
          <w:sz w:val="22"/>
        </w:rPr>
        <w:t xml:space="preserve">I didn’t have to clean anything,” Ambril whispered back.  </w:t>
      </w:r>
      <w:r w:rsidR="009049AE">
        <w:rPr>
          <w:rFonts w:ascii="Georgia" w:hAnsi="Georgia"/>
          <w:sz w:val="22"/>
        </w:rPr>
        <w:t>Though h</w:t>
      </w:r>
      <w:r w:rsidR="007853EB">
        <w:rPr>
          <w:rFonts w:ascii="Georgia" w:hAnsi="Georgia"/>
          <w:sz w:val="22"/>
        </w:rPr>
        <w:t xml:space="preserve">er </w:t>
      </w:r>
      <w:r w:rsidR="00A223B8">
        <w:rPr>
          <w:rFonts w:ascii="Georgia" w:hAnsi="Georgia"/>
          <w:sz w:val="22"/>
        </w:rPr>
        <w:t>mother</w:t>
      </w:r>
      <w:r w:rsidR="007853EB">
        <w:rPr>
          <w:rFonts w:ascii="Georgia" w:hAnsi="Georgia"/>
          <w:sz w:val="22"/>
        </w:rPr>
        <w:t xml:space="preserve"> had come downstairs just to yell at her.  Ambril had thought that was a good thing…except for the yelling part.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two</w:t>
      </w:r>
      <w:r w:rsidR="00A223B8">
        <w:rPr>
          <w:rFonts w:ascii="Georgia" w:hAnsi="Georgia"/>
          <w:sz w:val="22"/>
        </w:rPr>
        <w:t xml:space="preserve"> friends</w:t>
      </w:r>
      <w:r w:rsidRPr="0015387B">
        <w:rPr>
          <w:rFonts w:ascii="Georgia" w:hAnsi="Georgia"/>
          <w:sz w:val="22"/>
        </w:rPr>
        <w:t xml:space="preserve"> were </w:t>
      </w:r>
      <w:r w:rsidR="009049AE">
        <w:rPr>
          <w:rFonts w:ascii="Georgia" w:hAnsi="Georgia"/>
          <w:sz w:val="22"/>
        </w:rPr>
        <w:t xml:space="preserve">now </w:t>
      </w:r>
      <w:r w:rsidRPr="0015387B">
        <w:rPr>
          <w:rFonts w:ascii="Georgia" w:hAnsi="Georgia"/>
          <w:sz w:val="22"/>
        </w:rPr>
        <w:t>huddled together in Betula’s alley a</w:t>
      </w:r>
      <w:r w:rsidR="00085021">
        <w:rPr>
          <w:rFonts w:ascii="Georgia" w:hAnsi="Georgia"/>
          <w:sz w:val="22"/>
        </w:rPr>
        <w:t>cross the street from the shoe s</w:t>
      </w:r>
      <w:r w:rsidRPr="0015387B">
        <w:rPr>
          <w:rFonts w:ascii="Georgia" w:hAnsi="Georgia"/>
          <w:sz w:val="22"/>
        </w:rPr>
        <w:t>tore</w:t>
      </w:r>
      <w:r w:rsidR="00A223B8">
        <w:rPr>
          <w:rFonts w:ascii="Georgia" w:hAnsi="Georgia"/>
          <w:sz w:val="22"/>
        </w:rPr>
        <w:t>.  W</w:t>
      </w:r>
      <w:r w:rsidRPr="0015387B">
        <w:rPr>
          <w:rFonts w:ascii="Georgia" w:hAnsi="Georgia"/>
          <w:sz w:val="22"/>
        </w:rPr>
        <w:t>aiting for Ygg</w:t>
      </w:r>
      <w:r w:rsidR="00A223B8">
        <w:rPr>
          <w:rFonts w:ascii="Georgia" w:hAnsi="Georgia"/>
          <w:sz w:val="22"/>
        </w:rPr>
        <w:t xml:space="preserve"> as usual</w:t>
      </w:r>
      <w:r w:rsidRPr="0015387B">
        <w:rPr>
          <w:rFonts w:ascii="Georgia" w:hAnsi="Georgia"/>
          <w:sz w:val="22"/>
        </w:rPr>
        <w:t>.  It was just past midnight and a little chilly.</w:t>
      </w:r>
      <w:r w:rsidR="00C34D7F" w:rsidRPr="0015387B">
        <w:rPr>
          <w:rFonts w:ascii="Georgia" w:hAnsi="Georgia"/>
          <w:sz w:val="22"/>
        </w:rPr>
        <w:t xml:space="preserve">  Sneaking out while being grounded had proved to be a lot easier than Ambril had expected, it </w:t>
      </w:r>
      <w:r w:rsidR="00A223B8">
        <w:rPr>
          <w:rFonts w:ascii="Georgia" w:hAnsi="Georgia"/>
          <w:sz w:val="22"/>
        </w:rPr>
        <w:t>helped that her m</w:t>
      </w:r>
      <w:r w:rsidR="00C34D7F" w:rsidRPr="0015387B">
        <w:rPr>
          <w:rFonts w:ascii="Georgia" w:hAnsi="Georgia"/>
          <w:sz w:val="22"/>
        </w:rPr>
        <w:t>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rought</w:t>
      </w:r>
      <w:r w:rsidR="00A223B8">
        <w:rPr>
          <w:rFonts w:ascii="Georgia" w:hAnsi="Georgia"/>
          <w:sz w:val="22"/>
        </w:rPr>
        <w:t xml:space="preserve"> these to replace the boot with.</w:t>
      </w:r>
      <w:r w:rsidRPr="0015387B">
        <w:rPr>
          <w:rFonts w:ascii="Georgia" w:hAnsi="Georgia"/>
          <w:sz w:val="22"/>
        </w:rPr>
        <w:t xml:space="preserve">” Sully pulled out something that looked like </w:t>
      </w:r>
      <w:r w:rsidR="00A223B8">
        <w:rPr>
          <w:rFonts w:ascii="Georgia" w:hAnsi="Georgia"/>
          <w:sz w:val="22"/>
        </w:rPr>
        <w:t xml:space="preserve">baby </w:t>
      </w:r>
      <w:r w:rsidR="00D84704" w:rsidRPr="0015387B">
        <w:rPr>
          <w:rFonts w:ascii="Georgia" w:hAnsi="Georgia"/>
          <w:sz w:val="22"/>
        </w:rPr>
        <w:t xml:space="preserve">bootie </w:t>
      </w:r>
      <w:r w:rsidRPr="0015387B">
        <w:rPr>
          <w:rFonts w:ascii="Georgia" w:hAnsi="Georgia"/>
          <w:sz w:val="22"/>
        </w:rPr>
        <w:t>wind chimes but sounded like file cabinets being</w:t>
      </w:r>
      <w:r w:rsidR="00A223B8">
        <w:rPr>
          <w:rFonts w:ascii="Georgia" w:hAnsi="Georgia"/>
          <w:sz w:val="22"/>
        </w:rPr>
        <w:t xml:space="preserve"> pushed down a flight of stairs. “M</w:t>
      </w:r>
      <w:r w:rsidRPr="0015387B">
        <w:rPr>
          <w:rFonts w:ascii="Georgia" w:hAnsi="Georgia"/>
          <w:sz w:val="22"/>
        </w:rPr>
        <w:t>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Ambril put her hands over he</w:t>
      </w:r>
      <w:r w:rsidR="00A223B8">
        <w:rPr>
          <w:rFonts w:ascii="Georgia" w:hAnsi="Georgia"/>
          <w:sz w:val="22"/>
        </w:rPr>
        <w:t>r ears and said between clashes. “W</w:t>
      </w:r>
      <w:r w:rsidRPr="0015387B">
        <w:rPr>
          <w:rFonts w:ascii="Georgia" w:hAnsi="Georgia"/>
          <w:sz w:val="22"/>
        </w:rPr>
        <w:t>on’t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lastRenderedPageBreak/>
        <w:t>Sully shoved the clanging bronz</w:t>
      </w:r>
      <w:r w:rsidR="00085021">
        <w:rPr>
          <w:rFonts w:ascii="Georgia" w:hAnsi="Georgia"/>
          <w:sz w:val="22"/>
        </w:rPr>
        <w:t>e booties back into her pack. “N</w:t>
      </w:r>
      <w:r w:rsidR="00342D69" w:rsidRPr="0015387B">
        <w:rPr>
          <w:rFonts w:ascii="Georgia" w:hAnsi="Georgia"/>
          <w:sz w:val="22"/>
        </w:rPr>
        <w:t>ot likely, she has two more sets.”  Sully pointed at an object sw</w:t>
      </w:r>
      <w:r w:rsidR="00085021">
        <w:rPr>
          <w:rFonts w:ascii="Georgia" w:hAnsi="Georgia"/>
          <w:sz w:val="22"/>
        </w:rPr>
        <w:t>inging in the breeze above the shoe s</w:t>
      </w:r>
      <w:r w:rsidR="00342D69" w:rsidRPr="0015387B">
        <w:rPr>
          <w:rFonts w:ascii="Georgia" w:hAnsi="Georgia"/>
          <w:sz w:val="22"/>
        </w:rPr>
        <w:t>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t>
      </w:r>
      <w:r w:rsidR="006F2F79">
        <w:rPr>
          <w:rFonts w:ascii="Georgia" w:hAnsi="Georgia"/>
          <w:sz w:val="22"/>
        </w:rPr>
        <w:t>I</w:t>
      </w:r>
      <w:r w:rsidR="006F2F79" w:rsidRPr="0015387B">
        <w:rPr>
          <w:rFonts w:ascii="Georgia" w:hAnsi="Georgia"/>
          <w:sz w:val="22"/>
        </w:rPr>
        <w:t>t’s hard to tell what with all the geraniums</w:t>
      </w:r>
      <w:r w:rsidR="006F2F79">
        <w:rPr>
          <w:rFonts w:ascii="Georgia" w:hAnsi="Georgia"/>
          <w:sz w:val="22"/>
        </w:rPr>
        <w:t xml:space="preserve"> growing out of it, but </w:t>
      </w:r>
      <w:r w:rsidRPr="0015387B">
        <w:rPr>
          <w:rFonts w:ascii="Georgia" w:hAnsi="Georgia"/>
          <w:sz w:val="22"/>
        </w:rPr>
        <w:t xml:space="preserve">I </w:t>
      </w:r>
      <w:r w:rsidR="006F2F79">
        <w:rPr>
          <w:rFonts w:ascii="Georgia" w:hAnsi="Georgia"/>
          <w:sz w:val="22"/>
        </w:rPr>
        <w:t>think so.  I</w:t>
      </w:r>
      <w:r w:rsidR="009049AE">
        <w:rPr>
          <w:rFonts w:ascii="Georgia" w:hAnsi="Georgia"/>
          <w:sz w:val="22"/>
        </w:rPr>
        <w:t>t</w:t>
      </w:r>
      <w:r w:rsidR="00C34D7F" w:rsidRPr="0015387B">
        <w:rPr>
          <w:rFonts w:ascii="Georgia" w:hAnsi="Georgia"/>
          <w:sz w:val="22"/>
        </w:rPr>
        <w:t xml:space="preserve"> sure </w:t>
      </w:r>
      <w:r w:rsidR="009049AE">
        <w:rPr>
          <w:rFonts w:ascii="Georgia" w:hAnsi="Georgia"/>
          <w:sz w:val="22"/>
        </w:rPr>
        <w:t xml:space="preserve">is </w:t>
      </w:r>
      <w:r w:rsidR="00C34D7F" w:rsidRPr="0015387B">
        <w:rPr>
          <w:rFonts w:ascii="Georgia" w:hAnsi="Georgia"/>
          <w:sz w:val="22"/>
        </w:rPr>
        <w:t>big enough.</w:t>
      </w:r>
      <w:r w:rsidRPr="0015387B">
        <w:rPr>
          <w:rFonts w:ascii="Georgia" w:hAnsi="Georgia"/>
          <w:sz w:val="22"/>
        </w:rPr>
        <w:t>”</w:t>
      </w:r>
      <w:r w:rsidR="006F2F79">
        <w:rPr>
          <w:rFonts w:ascii="Georgia" w:hAnsi="Georgia"/>
          <w:sz w:val="22"/>
        </w:rPr>
        <w:t xml:space="preserve"> Ambril respo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wants you </w:t>
      </w:r>
      <w:proofErr w:type="spellStart"/>
      <w:r w:rsidRPr="0015387B">
        <w:rPr>
          <w:rFonts w:ascii="Georgia" w:hAnsi="Georgia"/>
          <w:sz w:val="22"/>
        </w:rPr>
        <w:t>doolallie</w:t>
      </w:r>
      <w:r w:rsidR="00085021">
        <w:rPr>
          <w:rFonts w:ascii="Georgia" w:hAnsi="Georgia"/>
          <w:sz w:val="22"/>
        </w:rPr>
        <w:t>s</w:t>
      </w:r>
      <w:proofErr w:type="spellEnd"/>
      <w:r w:rsidR="00085021">
        <w:rPr>
          <w:rFonts w:ascii="Georgia" w:hAnsi="Georgia"/>
          <w:sz w:val="22"/>
        </w:rPr>
        <w:t xml:space="preserve"> to join him across the street.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w:t>
      </w:r>
      <w:r w:rsidR="00085021">
        <w:rPr>
          <w:rFonts w:ascii="Georgia" w:hAnsi="Georgia"/>
          <w:sz w:val="22"/>
        </w:rPr>
        <w:t>eeze that was blowing it around.  S</w:t>
      </w:r>
      <w:r w:rsidRPr="0015387B">
        <w:rPr>
          <w:rFonts w:ascii="Georgia" w:hAnsi="Georgia"/>
          <w:sz w:val="22"/>
        </w:rPr>
        <w:t>winging around the boot were several gnomes attached to ropes.  Sully and Ambril snuck across the street and found Ygg</w:t>
      </w:r>
      <w:r w:rsidR="00085021">
        <w:rPr>
          <w:rFonts w:ascii="Georgia" w:hAnsi="Georgia"/>
          <w:sz w:val="22"/>
        </w:rPr>
        <w:t xml:space="preserve"> leaning against the shoe store’s front door. “W</w:t>
      </w:r>
      <w:r w:rsidRPr="0015387B">
        <w:rPr>
          <w:rFonts w:ascii="Georgia" w:hAnsi="Georgia"/>
          <w:sz w:val="22"/>
        </w:rPr>
        <w:t>ha</w:t>
      </w:r>
      <w:r w:rsidR="00085021">
        <w:rPr>
          <w:rFonts w:ascii="Georgia" w:hAnsi="Georgia"/>
          <w:sz w:val="22"/>
        </w:rPr>
        <w:t>t took you?” h</w:t>
      </w:r>
      <w:r w:rsidRPr="0015387B">
        <w:rPr>
          <w:rFonts w:ascii="Georgia" w:hAnsi="Georgia"/>
          <w:sz w:val="22"/>
        </w:rPr>
        <w:t>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aldot </w:t>
      </w:r>
      <w:r w:rsidR="00085021">
        <w:rPr>
          <w:rFonts w:ascii="Georgia" w:hAnsi="Georgia"/>
          <w:sz w:val="22"/>
        </w:rPr>
        <w:t>then appeared, hovering an inch from Ambril’s nose. “W</w:t>
      </w:r>
      <w:r w:rsidRPr="0015387B">
        <w:rPr>
          <w:rFonts w:ascii="Georgia" w:hAnsi="Georgia"/>
          <w:sz w:val="22"/>
        </w:rPr>
        <w:t>e be having a problem getting the boot</w:t>
      </w:r>
      <w:r w:rsidR="006F2F79">
        <w:rPr>
          <w:rFonts w:ascii="Georgia" w:hAnsi="Georgia"/>
          <w:sz w:val="22"/>
        </w:rPr>
        <w:t xml:space="preserve"> unhitched!</w:t>
      </w:r>
      <w:r w:rsidRPr="0015387B">
        <w:rPr>
          <w:rFonts w:ascii="Georgia" w:hAnsi="Georgia"/>
          <w:sz w:val="22"/>
        </w:rPr>
        <w:t xml:space="preserve">  It be chained up but good!</w:t>
      </w:r>
      <w:r w:rsidR="006F2F79">
        <w:rPr>
          <w:rFonts w:ascii="Georgia" w:hAnsi="Georgia"/>
          <w:sz w:val="22"/>
        </w:rPr>
        <w:t xml:space="preserve"> We can saw through it but it’ll</w:t>
      </w:r>
      <w:r w:rsidRPr="0015387B">
        <w:rPr>
          <w:rFonts w:ascii="Georgia" w:hAnsi="Georgia"/>
          <w:sz w:val="22"/>
        </w:rPr>
        <w:t xml:space="preserve"> be </w:t>
      </w:r>
      <w:r w:rsidR="006F2F79">
        <w:rPr>
          <w:rFonts w:ascii="Georgia" w:hAnsi="Georgia"/>
          <w:sz w:val="22"/>
        </w:rPr>
        <w:t xml:space="preserve">a sight </w:t>
      </w:r>
      <w:r w:rsidR="00DA6994">
        <w:rPr>
          <w:rFonts w:ascii="Georgia" w:hAnsi="Georgia"/>
          <w:sz w:val="22"/>
        </w:rPr>
        <w:t xml:space="preserve">noisier than </w:t>
      </w:r>
      <w:proofErr w:type="spellStart"/>
      <w:r w:rsidR="00DA6994">
        <w:rPr>
          <w:rFonts w:ascii="Georgia" w:hAnsi="Georgia"/>
          <w:sz w:val="22"/>
        </w:rPr>
        <w:t>droppin</w:t>
      </w:r>
      <w:proofErr w:type="spellEnd"/>
      <w:r w:rsidR="00DA6994">
        <w:rPr>
          <w:rFonts w:ascii="Georgia" w:hAnsi="Georgia"/>
          <w:sz w:val="22"/>
        </w:rPr>
        <w:t xml:space="preserve">’ a wildcat </w:t>
      </w:r>
      <w:r w:rsidR="006F2F79">
        <w:rPr>
          <w:rFonts w:ascii="Georgia" w:hAnsi="Georgia"/>
          <w:sz w:val="22"/>
        </w:rPr>
        <w:t>in</w:t>
      </w:r>
      <w:r w:rsidR="00DA6994">
        <w:rPr>
          <w:rFonts w:ascii="Georgia" w:hAnsi="Georgia"/>
          <w:sz w:val="22"/>
        </w:rPr>
        <w:t xml:space="preserve"> a bubbly bath</w:t>
      </w:r>
      <w:r w:rsidR="00085021">
        <w:rPr>
          <w:rFonts w:ascii="Georgia" w:hAnsi="Georgia"/>
          <w:sz w:val="22"/>
        </w:rPr>
        <w:t>.” H</w:t>
      </w:r>
      <w:r w:rsidRPr="0015387B">
        <w:rPr>
          <w:rFonts w:ascii="Georgia" w:hAnsi="Georgia"/>
          <w:sz w:val="22"/>
        </w:rPr>
        <w:t>e jerked his chin toward the junk shop next door.  “Junks</w:t>
      </w:r>
      <w:r w:rsidR="00085021">
        <w:rPr>
          <w:rFonts w:ascii="Georgia" w:hAnsi="Georgia"/>
          <w:sz w:val="22"/>
        </w:rPr>
        <w:t>on there be</w:t>
      </w:r>
      <w:r w:rsidRPr="0015387B">
        <w:rPr>
          <w:rFonts w:ascii="Georgia" w:hAnsi="Georgia"/>
          <w:sz w:val="22"/>
        </w:rPr>
        <w:t xml:space="preserve"> a light sleeper.”</w:t>
      </w:r>
    </w:p>
    <w:p w:rsidR="00342D69" w:rsidRPr="0015387B" w:rsidRDefault="00DA6994" w:rsidP="0035219C">
      <w:pPr>
        <w:tabs>
          <w:tab w:val="left" w:pos="360"/>
        </w:tabs>
        <w:spacing w:line="360" w:lineRule="auto"/>
        <w:ind w:firstLine="270"/>
        <w:rPr>
          <w:rFonts w:ascii="Georgia" w:hAnsi="Georgia"/>
          <w:sz w:val="22"/>
        </w:rPr>
      </w:pPr>
      <w:r>
        <w:rPr>
          <w:rFonts w:ascii="Georgia" w:hAnsi="Georgia"/>
          <w:sz w:val="22"/>
        </w:rPr>
        <w:t>The three friends</w:t>
      </w:r>
      <w:r w:rsidR="00085021">
        <w:rPr>
          <w:rFonts w:ascii="Georgia" w:hAnsi="Georgia"/>
          <w:sz w:val="22"/>
        </w:rPr>
        <w:t xml:space="preserve"> stared dumbly at each other, unsure of what to do next.  </w:t>
      </w:r>
      <w:r>
        <w:rPr>
          <w:rFonts w:ascii="Georgia" w:hAnsi="Georgia"/>
          <w:sz w:val="22"/>
        </w:rPr>
        <w:t xml:space="preserve">It was </w:t>
      </w:r>
      <w:r w:rsidR="00342D69" w:rsidRPr="0015387B">
        <w:rPr>
          <w:rFonts w:ascii="Georgia" w:hAnsi="Georgia"/>
          <w:sz w:val="22"/>
        </w:rPr>
        <w:t>Sully</w:t>
      </w:r>
      <w:r w:rsidR="00085021">
        <w:rPr>
          <w:rFonts w:ascii="Georgia" w:hAnsi="Georgia"/>
          <w:sz w:val="22"/>
        </w:rPr>
        <w:t xml:space="preserve">’s face </w:t>
      </w:r>
      <w:r>
        <w:rPr>
          <w:rFonts w:ascii="Georgia" w:hAnsi="Georgia"/>
          <w:sz w:val="22"/>
        </w:rPr>
        <w:t xml:space="preserve">that </w:t>
      </w:r>
      <w:r w:rsidR="00085021">
        <w:rPr>
          <w:rFonts w:ascii="Georgia" w:hAnsi="Georgia"/>
          <w:sz w:val="22"/>
        </w:rPr>
        <w:t>brightened first.  She</w:t>
      </w:r>
      <w:r w:rsidR="00342D69" w:rsidRPr="0015387B">
        <w:rPr>
          <w:rFonts w:ascii="Georgia" w:hAnsi="Georgia"/>
          <w:sz w:val="22"/>
        </w:rPr>
        <w:t xml:space="preserve"> started rummag</w:t>
      </w:r>
      <w:r w:rsidR="00085021">
        <w:rPr>
          <w:rFonts w:ascii="Georgia" w:hAnsi="Georgia"/>
          <w:sz w:val="22"/>
        </w:rPr>
        <w:t>ing around in her backpack, then</w:t>
      </w:r>
      <w:r w:rsidR="00342D69" w:rsidRPr="0015387B">
        <w:rPr>
          <w:rFonts w:ascii="Georgia" w:hAnsi="Georgia"/>
          <w:sz w:val="22"/>
        </w:rPr>
        <w:t xml:space="preserve"> popped up triumphantly with what looked like a bottle of perfume in her hand</w:t>
      </w:r>
      <w:r>
        <w:rPr>
          <w:rFonts w:ascii="Georgia" w:hAnsi="Georgia"/>
          <w:sz w:val="22"/>
        </w:rPr>
        <w:t>s</w:t>
      </w:r>
      <w:r w:rsidR="00342D69" w:rsidRPr="0015387B">
        <w:rPr>
          <w:rFonts w:ascii="Georgia" w:hAnsi="Georgia"/>
          <w:sz w:val="22"/>
        </w:rPr>
        <w:t>.</w:t>
      </w:r>
      <w:r w:rsidR="00A648D5" w:rsidRPr="0015387B">
        <w:rPr>
          <w:rFonts w:ascii="Georgia" w:hAnsi="Georgia"/>
          <w:sz w:val="22"/>
        </w:rPr>
        <w:t xml:space="preserve"> </w:t>
      </w:r>
      <w:r w:rsidR="00342D69" w:rsidRPr="0015387B">
        <w:rPr>
          <w:rFonts w:ascii="Georgia" w:hAnsi="Georgia"/>
          <w:sz w:val="22"/>
        </w:rPr>
        <w:t>“This might work!  I whipped this up a couple of days ago and haven’t had a chance to try it out.”</w:t>
      </w:r>
    </w:p>
    <w:p w:rsidR="00085021"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w:t>
      </w:r>
      <w:r w:rsidR="00085021">
        <w:rPr>
          <w:rFonts w:ascii="Georgia" w:hAnsi="Georgia"/>
          <w:sz w:val="22"/>
        </w:rPr>
        <w:t xml:space="preserve"> helping,” Ygg sounded annoyed. “But</w:t>
      </w:r>
      <w:r w:rsidRPr="0015387B">
        <w:rPr>
          <w:rFonts w:ascii="Georgia" w:hAnsi="Georgia"/>
          <w:sz w:val="22"/>
        </w:rPr>
        <w:t xml:space="preserve"> a few of</w:t>
      </w:r>
      <w:r w:rsidR="00085021">
        <w:rPr>
          <w:rFonts w:ascii="Georgia" w:hAnsi="Georgia"/>
          <w:sz w:val="22"/>
        </w:rPr>
        <w:t xml:space="preserve"> the gnomes be needing something.  A</w:t>
      </w:r>
      <w:r w:rsidRPr="0015387B">
        <w:rPr>
          <w:rFonts w:ascii="Georgia" w:hAnsi="Georgia"/>
          <w:sz w:val="22"/>
        </w:rPr>
        <w:t xml:space="preserve">ny of you been hanging out with farm animals?” </w:t>
      </w:r>
    </w:p>
    <w:p w:rsidR="00342D69" w:rsidRPr="0015387B" w:rsidRDefault="00085021" w:rsidP="0035219C">
      <w:pPr>
        <w:tabs>
          <w:tab w:val="left" w:pos="360"/>
        </w:tabs>
        <w:spacing w:line="360" w:lineRule="auto"/>
        <w:ind w:firstLine="270"/>
        <w:rPr>
          <w:rFonts w:ascii="Georgia" w:hAnsi="Georgia"/>
          <w:sz w:val="22"/>
        </w:rPr>
      </w:pPr>
      <w:r>
        <w:rPr>
          <w:rFonts w:ascii="Georgia" w:hAnsi="Georgia"/>
          <w:sz w:val="22"/>
        </w:rPr>
        <w:t>S</w:t>
      </w:r>
      <w:r w:rsidR="00342D69" w:rsidRPr="0015387B">
        <w:rPr>
          <w:rFonts w:ascii="Georgia" w:hAnsi="Georgia"/>
          <w:sz w:val="22"/>
        </w:rPr>
        <w:t>ever</w:t>
      </w:r>
      <w:r>
        <w:rPr>
          <w:rFonts w:ascii="Georgia" w:hAnsi="Georgia"/>
          <w:sz w:val="22"/>
        </w:rPr>
        <w:t>al of the gnomes</w:t>
      </w:r>
      <w:r w:rsidR="00342D69" w:rsidRPr="0015387B">
        <w:rPr>
          <w:rFonts w:ascii="Georgia" w:hAnsi="Georgia"/>
          <w:sz w:val="22"/>
        </w:rPr>
        <w:t xml:space="preserve"> shrugged</w:t>
      </w:r>
      <w:r>
        <w:rPr>
          <w:rFonts w:ascii="Georgia" w:hAnsi="Georgia"/>
          <w:sz w:val="22"/>
        </w:rPr>
        <w:t>, then nodded</w:t>
      </w:r>
      <w:r w:rsidR="00342D69"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w:t>
      </w:r>
      <w:r w:rsidR="00085021">
        <w:rPr>
          <w:rFonts w:ascii="Georgia" w:hAnsi="Georgia"/>
          <w:sz w:val="22"/>
        </w:rPr>
        <w:t>s is a REMEDY not perfume!  I call it</w:t>
      </w:r>
      <w:r w:rsidRPr="0015387B">
        <w:rPr>
          <w:rFonts w:ascii="Georgia" w:hAnsi="Georgia"/>
          <w:sz w:val="22"/>
        </w:rPr>
        <w:t xml:space="preserve"> Disappearing Spritzer.”</w:t>
      </w:r>
    </w:p>
    <w:p w:rsidR="00342D69" w:rsidRPr="0015387B" w:rsidRDefault="00DA6994" w:rsidP="0035219C">
      <w:pPr>
        <w:tabs>
          <w:tab w:val="left" w:pos="360"/>
        </w:tabs>
        <w:spacing w:line="360" w:lineRule="auto"/>
        <w:ind w:firstLine="270"/>
        <w:rPr>
          <w:rFonts w:ascii="Georgia" w:hAnsi="Georgia"/>
          <w:sz w:val="22"/>
        </w:rPr>
      </w:pPr>
      <w:r>
        <w:rPr>
          <w:rFonts w:ascii="Georgia" w:hAnsi="Georgia"/>
          <w:sz w:val="22"/>
        </w:rPr>
        <w:t xml:space="preserve"> Baldot scoffed, “j</w:t>
      </w:r>
      <w:r w:rsidR="00342D69" w:rsidRPr="0015387B">
        <w:rPr>
          <w:rFonts w:ascii="Georgia" w:hAnsi="Georgia"/>
          <w:sz w:val="22"/>
        </w:rPr>
        <w:t xml:space="preserve">ust how that be helping? Making the boot invisible nought be better than making it smell nice!” Baldot </w:t>
      </w:r>
      <w:r w:rsidR="00B433AC" w:rsidRPr="0015387B">
        <w:rPr>
          <w:rFonts w:ascii="Georgia" w:hAnsi="Georgia"/>
          <w:sz w:val="22"/>
        </w:rPr>
        <w:t>picked his teeth as</w:t>
      </w:r>
      <w:r w:rsidR="00342D69" w:rsidRPr="0015387B">
        <w:rPr>
          <w:rFonts w:ascii="Georgia" w:hAnsi="Georgia"/>
          <w:sz w:val="22"/>
        </w:rPr>
        <w:t xml:space="preserve"> he swung from his rope.</w:t>
      </w:r>
    </w:p>
    <w:p w:rsidR="00342D69" w:rsidRPr="0015387B" w:rsidRDefault="00085021" w:rsidP="0035219C">
      <w:pPr>
        <w:tabs>
          <w:tab w:val="left" w:pos="360"/>
        </w:tabs>
        <w:spacing w:line="360" w:lineRule="auto"/>
        <w:ind w:firstLine="270"/>
        <w:rPr>
          <w:rFonts w:ascii="Georgia" w:hAnsi="Georgia"/>
          <w:sz w:val="22"/>
        </w:rPr>
      </w:pPr>
      <w:r>
        <w:rPr>
          <w:rFonts w:ascii="Georgia" w:hAnsi="Georgia"/>
          <w:sz w:val="22"/>
        </w:rPr>
        <w:t>Sully was miffed now. “No!  Y</w:t>
      </w:r>
      <w:r w:rsidR="00342D69" w:rsidRPr="0015387B">
        <w:rPr>
          <w:rFonts w:ascii="Georgia" w:hAnsi="Georgia"/>
          <w:sz w:val="22"/>
        </w:rPr>
        <w:t>ou spray this on</w:t>
      </w:r>
      <w:r>
        <w:rPr>
          <w:rFonts w:ascii="Georgia" w:hAnsi="Georgia"/>
          <w:sz w:val="22"/>
        </w:rPr>
        <w:t xml:space="preserve"> a link in the chain---</w:t>
      </w:r>
      <w:r w:rsidR="00342D69" w:rsidRPr="0015387B">
        <w:rPr>
          <w:rFonts w:ascii="Georgia" w:hAnsi="Georgia"/>
          <w:sz w:val="22"/>
        </w:rPr>
        <w:t>it disappear</w:t>
      </w:r>
      <w:r>
        <w:rPr>
          <w:rFonts w:ascii="Georgia" w:hAnsi="Georgia"/>
          <w:sz w:val="22"/>
        </w:rPr>
        <w:t>s</w:t>
      </w:r>
      <w:r w:rsidR="00342D69" w:rsidRPr="0015387B">
        <w:rPr>
          <w:rFonts w:ascii="Georgia" w:hAnsi="Georgia"/>
          <w:sz w:val="22"/>
        </w:rPr>
        <w:t xml:space="preserve">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lastRenderedPageBreak/>
        <w:t>Some of the gnomes still looked mystified</w:t>
      </w:r>
      <w:r w:rsidR="00DA6994">
        <w:rPr>
          <w:rFonts w:ascii="Georgia" w:hAnsi="Georgia"/>
          <w:sz w:val="22"/>
        </w:rPr>
        <w:t>,</w:t>
      </w:r>
      <w:r w:rsidRPr="0015387B">
        <w:rPr>
          <w:rFonts w:ascii="Georgia" w:hAnsi="Georgia"/>
          <w:sz w:val="22"/>
        </w:rPr>
        <w:t xml:space="preserve"> but Sully handed the spritzer to Bum</w:t>
      </w:r>
      <w:r w:rsidR="00085021">
        <w:rPr>
          <w:rFonts w:ascii="Georgia" w:hAnsi="Georgia"/>
          <w:sz w:val="22"/>
        </w:rPr>
        <w:t xml:space="preserve">mil </w:t>
      </w:r>
      <w:r w:rsidR="00DA6994">
        <w:rPr>
          <w:rFonts w:ascii="Georgia" w:hAnsi="Georgia"/>
          <w:sz w:val="22"/>
        </w:rPr>
        <w:t>anyway, then</w:t>
      </w:r>
      <w:r w:rsidR="00085021">
        <w:rPr>
          <w:rFonts w:ascii="Georgia" w:hAnsi="Georgia"/>
          <w:sz w:val="22"/>
        </w:rPr>
        <w:t xml:space="preserve"> said firmly. “Just try it!</w:t>
      </w:r>
      <w:r w:rsidRPr="0015387B">
        <w:rPr>
          <w:rFonts w:ascii="Georgia" w:hAnsi="Georgia"/>
          <w:sz w:val="22"/>
        </w:rPr>
        <w:t xml:space="preserve"> </w:t>
      </w:r>
      <w:r w:rsidR="00085021">
        <w:rPr>
          <w:rFonts w:ascii="Georgia" w:hAnsi="Georgia"/>
          <w:sz w:val="22"/>
        </w:rPr>
        <w:t>B</w:t>
      </w:r>
      <w:r w:rsidR="00834AB1" w:rsidRPr="0015387B">
        <w:rPr>
          <w:rFonts w:ascii="Georgia" w:hAnsi="Georgia"/>
          <w:sz w:val="22"/>
        </w:rPr>
        <w:t>ut</w:t>
      </w:r>
      <w:r w:rsidR="00085021">
        <w:rPr>
          <w:rFonts w:ascii="Georgia" w:hAnsi="Georgia"/>
          <w:sz w:val="22"/>
        </w:rPr>
        <w:t xml:space="preserve"> be careful where you spray it</w:t>
      </w:r>
      <w:r w:rsidR="000E7235">
        <w:rPr>
          <w:rFonts w:ascii="Georgia" w:hAnsi="Georgia"/>
          <w:sz w:val="22"/>
        </w:rPr>
        <w:t xml:space="preserve">, it </w:t>
      </w:r>
      <w:r w:rsidRPr="0015387B">
        <w:rPr>
          <w:rFonts w:ascii="Georgia" w:hAnsi="Georgia"/>
          <w:sz w:val="22"/>
        </w:rPr>
        <w:t>make</w:t>
      </w:r>
      <w:r w:rsidR="000E7235">
        <w:rPr>
          <w:rFonts w:ascii="Georgia" w:hAnsi="Georgia"/>
          <w:sz w:val="22"/>
        </w:rPr>
        <w:t>s</w:t>
      </w:r>
      <w:r w:rsidRPr="0015387B">
        <w:rPr>
          <w:rFonts w:ascii="Georgia" w:hAnsi="Georgia"/>
          <w:sz w:val="22"/>
        </w:rPr>
        <w:t xml:space="preserve"> anything </w:t>
      </w:r>
      <w:r w:rsidR="00085021">
        <w:rPr>
          <w:rFonts w:ascii="Georgia" w:hAnsi="Georgia"/>
          <w:sz w:val="22"/>
        </w:rPr>
        <w:t xml:space="preserve">and everything </w:t>
      </w:r>
      <w:r w:rsidRPr="0015387B">
        <w:rPr>
          <w:rFonts w:ascii="Georgia" w:hAnsi="Georgia"/>
          <w:sz w:val="22"/>
        </w:rPr>
        <w:t>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w:t>
      </w:r>
      <w:r w:rsidR="000E7235">
        <w:rPr>
          <w:rFonts w:ascii="Georgia" w:hAnsi="Georgia"/>
          <w:sz w:val="22"/>
        </w:rPr>
        <w:t xml:space="preserve">ieve me it doesn’t smell frilly!” Sully </w:t>
      </w:r>
      <w:r w:rsidRPr="0015387B">
        <w:rPr>
          <w:rFonts w:ascii="Georgia" w:hAnsi="Georgia"/>
          <w:sz w:val="22"/>
        </w:rPr>
        <w:t>wrinkled her nose.</w:t>
      </w:r>
    </w:p>
    <w:p w:rsidR="00342D69" w:rsidRPr="0015387B" w:rsidRDefault="000E7235" w:rsidP="0035219C">
      <w:pPr>
        <w:tabs>
          <w:tab w:val="left" w:pos="360"/>
        </w:tabs>
        <w:spacing w:line="360" w:lineRule="auto"/>
        <w:ind w:firstLine="270"/>
        <w:rPr>
          <w:rFonts w:ascii="Georgia" w:hAnsi="Georgia"/>
          <w:sz w:val="22"/>
        </w:rPr>
      </w:pPr>
      <w:r>
        <w:rPr>
          <w:rFonts w:ascii="Georgia" w:hAnsi="Georgia"/>
          <w:sz w:val="22"/>
        </w:rPr>
        <w:t>“I be trying it then!</w:t>
      </w:r>
      <w:r w:rsidR="00342D69" w:rsidRPr="0015387B">
        <w:rPr>
          <w:rFonts w:ascii="Georgia" w:hAnsi="Georgia"/>
          <w:sz w:val="22"/>
        </w:rPr>
        <w:t xml:space="preserve">” </w:t>
      </w:r>
      <w:r>
        <w:rPr>
          <w:rFonts w:ascii="Georgia" w:hAnsi="Georgia"/>
          <w:sz w:val="22"/>
        </w:rPr>
        <w:t xml:space="preserve">In an instant, </w:t>
      </w:r>
      <w:r w:rsidR="00342D69" w:rsidRPr="0015387B">
        <w:rPr>
          <w:rFonts w:ascii="Georgia" w:hAnsi="Georgia"/>
          <w:sz w:val="22"/>
        </w:rPr>
        <w:t xml:space="preserve">Bummil </w:t>
      </w:r>
      <w:r>
        <w:rPr>
          <w:rFonts w:ascii="Georgia" w:hAnsi="Georgia"/>
          <w:sz w:val="22"/>
        </w:rPr>
        <w:t xml:space="preserve">had </w:t>
      </w:r>
      <w:r w:rsidR="00342D69" w:rsidRPr="0015387B">
        <w:rPr>
          <w:rFonts w:ascii="Georgia" w:hAnsi="Georgia"/>
          <w:sz w:val="22"/>
        </w:rPr>
        <w:t xml:space="preserve">swung up to the boot. </w:t>
      </w:r>
      <w:r>
        <w:rPr>
          <w:rFonts w:ascii="Georgia" w:hAnsi="Georgia"/>
          <w:sz w:val="22"/>
        </w:rPr>
        <w:t xml:space="preserve"> Ambril heard a </w:t>
      </w:r>
      <w:proofErr w:type="spellStart"/>
      <w:r>
        <w:rPr>
          <w:rFonts w:ascii="Georgia" w:hAnsi="Georgia"/>
          <w:sz w:val="22"/>
        </w:rPr>
        <w:t>Pffft</w:t>
      </w:r>
      <w:proofErr w:type="spellEnd"/>
      <w:r>
        <w:rPr>
          <w:rFonts w:ascii="Georgia" w:hAnsi="Georgia"/>
          <w:sz w:val="22"/>
        </w:rPr>
        <w:t xml:space="preserve"> sound---then another, after which Baldot yelled. “N</w:t>
      </w:r>
      <w:r w:rsidR="00342D69" w:rsidRPr="0015387B">
        <w:rPr>
          <w:rFonts w:ascii="Georgia" w:hAnsi="Georgia"/>
          <w:sz w:val="22"/>
        </w:rPr>
        <w:t>ought both chains</w:t>
      </w:r>
      <w:r w:rsidR="00D84704" w:rsidRPr="0015387B">
        <w:rPr>
          <w:rFonts w:ascii="Georgia" w:hAnsi="Georgia"/>
          <w:sz w:val="22"/>
        </w:rPr>
        <w:t xml:space="preserve"> at once</w:t>
      </w:r>
      <w:r w:rsidR="00342D69" w:rsidRPr="0015387B">
        <w:rPr>
          <w:rFonts w:ascii="Georgia" w:hAnsi="Georgia"/>
          <w:sz w:val="22"/>
        </w:rPr>
        <w:t>, you Ding</w:t>
      </w:r>
      <w:r>
        <w:rPr>
          <w:rFonts w:ascii="Georgia" w:hAnsi="Georgia"/>
          <w:sz w:val="22"/>
        </w:rPr>
        <w:t>s slag!---</w:t>
      </w:r>
      <w:r w:rsidR="00342D69" w:rsidRPr="0015387B">
        <w:rPr>
          <w:rFonts w:ascii="Georgia" w:hAnsi="Georgia"/>
          <w:sz w:val="22"/>
        </w:rPr>
        <w:t xml:space="preserve">Look out below!”  They managed to duck out of the </w:t>
      </w:r>
      <w:r w:rsidR="00834AB1" w:rsidRPr="0015387B">
        <w:rPr>
          <w:rFonts w:ascii="Georgia" w:hAnsi="Georgia"/>
          <w:sz w:val="22"/>
        </w:rPr>
        <w:t>way just as the boot</w:t>
      </w:r>
      <w:r w:rsidR="00342D69" w:rsidRPr="0015387B">
        <w:rPr>
          <w:rFonts w:ascii="Georgia" w:hAnsi="Georgia"/>
          <w:sz w:val="22"/>
        </w:rPr>
        <w:t xml:space="preserve"> landed with a m</w:t>
      </w:r>
      <w:r>
        <w:rPr>
          <w:rFonts w:ascii="Georgia" w:hAnsi="Georgia"/>
          <w:sz w:val="22"/>
        </w:rPr>
        <w:t>onumental smack on the sidewalk.  G</w:t>
      </w:r>
      <w:r w:rsidR="00342D69" w:rsidRPr="0015387B">
        <w:rPr>
          <w:rFonts w:ascii="Georgia" w:hAnsi="Georgia"/>
          <w:sz w:val="22"/>
        </w:rPr>
        <w:t xml:space="preserve">eraniums and potting soil flew everywhere.  Everyone held their breath as Ambril and Ygg dragged the boot into the shadows.  </w:t>
      </w:r>
      <w:r w:rsidR="00834AB1" w:rsidRPr="0015387B">
        <w:rPr>
          <w:rFonts w:ascii="Georgia" w:hAnsi="Georgia"/>
          <w:sz w:val="22"/>
        </w:rPr>
        <w:t>Expecting some sort of reaction</w:t>
      </w:r>
      <w:r>
        <w:rPr>
          <w:rFonts w:ascii="Georgia" w:hAnsi="Georgia"/>
          <w:sz w:val="22"/>
        </w:rPr>
        <w:t xml:space="preserve">, they waited in the dark. </w:t>
      </w:r>
      <w:r w:rsidR="00DA6994">
        <w:rPr>
          <w:rFonts w:ascii="Georgia" w:hAnsi="Georgia"/>
          <w:sz w:val="22"/>
        </w:rPr>
        <w:t xml:space="preserve">Thankfully, the street remained quiet. </w:t>
      </w:r>
      <w:r>
        <w:rPr>
          <w:rFonts w:ascii="Georgia" w:hAnsi="Georgia"/>
          <w:sz w:val="22"/>
        </w:rPr>
        <w:t>Finally Ambril let her breath</w:t>
      </w:r>
      <w:r w:rsidR="00342D69" w:rsidRPr="0015387B">
        <w:rPr>
          <w:rFonts w:ascii="Georgia" w:hAnsi="Georgia"/>
          <w:sz w:val="22"/>
        </w:rPr>
        <w:t xml:space="preserve">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000E7235">
        <w:rPr>
          <w:rFonts w:ascii="Georgia" w:hAnsi="Georgia"/>
          <w:sz w:val="22"/>
        </w:rPr>
        <w:t>. “I</w:t>
      </w:r>
      <w:r w:rsidRPr="0015387B">
        <w:rPr>
          <w:rFonts w:ascii="Georgia" w:hAnsi="Georgia"/>
          <w:sz w:val="22"/>
        </w:rPr>
        <w:t>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w:t>
      </w:r>
      <w:r w:rsidR="000E7235">
        <w:rPr>
          <w:rFonts w:ascii="Georgia" w:hAnsi="Georgia"/>
          <w:sz w:val="22"/>
        </w:rPr>
        <w:t>ut from the Junk shop next door.  There was</w:t>
      </w:r>
      <w:r w:rsidRPr="0015387B">
        <w:rPr>
          <w:rFonts w:ascii="Georgia" w:hAnsi="Georgia"/>
          <w:sz w:val="22"/>
        </w:rPr>
        <w:t xml:space="preserve"> a shotgun in his hands. “Thieves! Beggars!  Lottery losers!  You keep awa</w:t>
      </w:r>
      <w:r w:rsidR="000E7235">
        <w:rPr>
          <w:rFonts w:ascii="Georgia" w:hAnsi="Georgia"/>
          <w:sz w:val="22"/>
        </w:rPr>
        <w:t>y from my valuables, you hear</w:t>
      </w:r>
      <w:r w:rsidR="00B45F87">
        <w:rPr>
          <w:rFonts w:ascii="Georgia" w:hAnsi="Georgia"/>
          <w:sz w:val="22"/>
        </w:rPr>
        <w:t>?” He banged the butt of his shotgun on the ground with resolve.  The sharp crack it made</w:t>
      </w:r>
      <w:r w:rsidRPr="0015387B">
        <w:rPr>
          <w:rFonts w:ascii="Georgia" w:hAnsi="Georgia"/>
          <w:sz w:val="22"/>
        </w:rPr>
        <w:t xml:space="preserve"> frightened Bummil so much he accidentally </w:t>
      </w:r>
      <w:proofErr w:type="spellStart"/>
      <w:r w:rsidRPr="0015387B">
        <w:rPr>
          <w:rFonts w:ascii="Georgia" w:hAnsi="Georgia"/>
          <w:sz w:val="22"/>
        </w:rPr>
        <w:t>spritzed</w:t>
      </w:r>
      <w:proofErr w:type="spellEnd"/>
      <w:r w:rsidRPr="0015387B">
        <w:rPr>
          <w:rFonts w:ascii="Georgia" w:hAnsi="Georgia"/>
          <w:sz w:val="22"/>
        </w:rPr>
        <w:t xml:space="preserve">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w:t>
      </w:r>
      <w:r w:rsidR="000E7235">
        <w:rPr>
          <w:rFonts w:ascii="Georgia" w:hAnsi="Georgia"/>
          <w:sz w:val="22"/>
        </w:rPr>
        <w:t>, zombie-</w:t>
      </w:r>
      <w:r w:rsidRPr="0015387B">
        <w:rPr>
          <w:rFonts w:ascii="Georgia" w:hAnsi="Georgia"/>
          <w:sz w:val="22"/>
        </w:rPr>
        <w:t>like toward Junkso</w:t>
      </w:r>
      <w:r w:rsidR="000E7235">
        <w:rPr>
          <w:rFonts w:ascii="Georgia" w:hAnsi="Georgia"/>
          <w:sz w:val="22"/>
        </w:rPr>
        <w:t xml:space="preserve">n.  Before anyone could drag the little ceramic man </w:t>
      </w:r>
      <w:r w:rsidRPr="0015387B">
        <w:rPr>
          <w:rFonts w:ascii="Georgia" w:hAnsi="Georgia"/>
          <w:sz w:val="22"/>
        </w:rPr>
        <w:t>to the safety of the shadows</w:t>
      </w:r>
      <w:r w:rsidR="000E7235">
        <w:rPr>
          <w:rFonts w:ascii="Georgia" w:hAnsi="Georgia"/>
          <w:sz w:val="22"/>
        </w:rPr>
        <w:t>,</w:t>
      </w:r>
      <w:r w:rsidRPr="0015387B">
        <w:rPr>
          <w:rFonts w:ascii="Georgia" w:hAnsi="Georgia"/>
          <w:sz w:val="22"/>
        </w:rPr>
        <w:t xml:space="preserve"> Junkson spotted him.  He gawked at the ceramic apparition as</w:t>
      </w:r>
      <w:r w:rsidR="000E7235">
        <w:rPr>
          <w:rFonts w:ascii="Georgia" w:hAnsi="Georgia"/>
          <w:sz w:val="22"/>
        </w:rPr>
        <w:t xml:space="preserve"> Bald</w:t>
      </w:r>
      <w:r w:rsidR="00B45F87">
        <w:rPr>
          <w:rFonts w:ascii="Georgia" w:hAnsi="Georgia"/>
          <w:sz w:val="22"/>
        </w:rPr>
        <w:t>ot marched right by him.  He stared after the headless gnome</w:t>
      </w:r>
      <w:r w:rsidR="000E7235">
        <w:rPr>
          <w:rFonts w:ascii="Georgia" w:hAnsi="Georgia"/>
          <w:sz w:val="22"/>
        </w:rPr>
        <w:t xml:space="preserve"> in disbelief </w:t>
      </w:r>
      <w:r w:rsidR="00B45F87">
        <w:rPr>
          <w:rFonts w:ascii="Georgia" w:hAnsi="Georgia"/>
          <w:sz w:val="22"/>
        </w:rPr>
        <w:t>for a few minutes. Then he straightened.  A</w:t>
      </w:r>
      <w:r w:rsidR="000E7235">
        <w:rPr>
          <w:rFonts w:ascii="Georgia" w:hAnsi="Georgia"/>
          <w:sz w:val="22"/>
        </w:rPr>
        <w:t xml:space="preserve"> cunning little smile toyed with his fac</w:t>
      </w:r>
      <w:r w:rsidR="00B45F87">
        <w:rPr>
          <w:rFonts w:ascii="Georgia" w:hAnsi="Georgia"/>
          <w:sz w:val="22"/>
        </w:rPr>
        <w:t>e</w:t>
      </w:r>
      <w:r w:rsidR="000E7235">
        <w:rPr>
          <w:rFonts w:ascii="Georgia" w:hAnsi="Georgia"/>
          <w:sz w:val="22"/>
        </w:rPr>
        <w:t>.  H</w:t>
      </w:r>
      <w:r w:rsidRPr="0015387B">
        <w:rPr>
          <w:rFonts w:ascii="Georgia" w:hAnsi="Georgia"/>
          <w:sz w:val="22"/>
        </w:rPr>
        <w:t xml:space="preserve">e </w:t>
      </w:r>
      <w:r w:rsidR="000E7235">
        <w:rPr>
          <w:rFonts w:ascii="Georgia" w:hAnsi="Georgia"/>
          <w:sz w:val="22"/>
        </w:rPr>
        <w:t xml:space="preserve">sneakily </w:t>
      </w:r>
      <w:r w:rsidRPr="0015387B">
        <w:rPr>
          <w:rFonts w:ascii="Georgia" w:hAnsi="Georgia"/>
          <w:sz w:val="22"/>
        </w:rPr>
        <w:t xml:space="preserve">looked </w:t>
      </w:r>
      <w:r w:rsidR="000E7235">
        <w:rPr>
          <w:rFonts w:ascii="Georgia" w:hAnsi="Georgia"/>
          <w:sz w:val="22"/>
        </w:rPr>
        <w:t>up and down the quiet street, then</w:t>
      </w:r>
      <w:r w:rsidR="00B45F87">
        <w:rPr>
          <w:rFonts w:ascii="Georgia" w:hAnsi="Georgia"/>
          <w:sz w:val="22"/>
        </w:rPr>
        <w:t xml:space="preserve"> followed the zombie gnome. C</w:t>
      </w:r>
      <w:r w:rsidRPr="0015387B">
        <w:rPr>
          <w:rFonts w:ascii="Georgia" w:hAnsi="Georgia"/>
          <w:sz w:val="22"/>
        </w:rPr>
        <w:t>areful</w:t>
      </w:r>
      <w:r w:rsidR="000E7235">
        <w:rPr>
          <w:rFonts w:ascii="Georgia" w:hAnsi="Georgia"/>
          <w:sz w:val="22"/>
        </w:rPr>
        <w:t xml:space="preserve">ly </w:t>
      </w:r>
      <w:r w:rsidR="00B45F87">
        <w:rPr>
          <w:rFonts w:ascii="Georgia" w:hAnsi="Georgia"/>
          <w:sz w:val="22"/>
        </w:rPr>
        <w:t xml:space="preserve">he </w:t>
      </w:r>
      <w:r w:rsidR="000E7235">
        <w:rPr>
          <w:rFonts w:ascii="Georgia" w:hAnsi="Georgia"/>
          <w:sz w:val="22"/>
        </w:rPr>
        <w:t>scooped</w:t>
      </w:r>
      <w:r w:rsidR="00984334" w:rsidRPr="0015387B">
        <w:rPr>
          <w:rFonts w:ascii="Georgia" w:hAnsi="Georgia"/>
          <w:sz w:val="22"/>
        </w:rPr>
        <w:t xml:space="preserve"> him up</w:t>
      </w:r>
      <w:r w:rsidR="000E7235">
        <w:rPr>
          <w:rFonts w:ascii="Georgia" w:hAnsi="Georgia"/>
          <w:sz w:val="22"/>
        </w:rPr>
        <w:t xml:space="preserve"> and tip toed</w:t>
      </w:r>
      <w:r w:rsidR="00B45F87">
        <w:rPr>
          <w:rFonts w:ascii="Georgia" w:hAnsi="Georgia"/>
          <w:sz w:val="22"/>
        </w:rPr>
        <w:t xml:space="preserve"> back</w:t>
      </w:r>
      <w:r w:rsidRPr="0015387B">
        <w:rPr>
          <w:rFonts w:ascii="Georgia" w:hAnsi="Georgia"/>
          <w:sz w:val="22"/>
        </w:rPr>
        <w:t xml:space="preserve"> int</w:t>
      </w:r>
      <w:r w:rsidR="000E7235">
        <w:rPr>
          <w:rFonts w:ascii="Georgia" w:hAnsi="Georgia"/>
          <w:sz w:val="22"/>
        </w:rPr>
        <w:t>o his shop.  Ambril heard a</w:t>
      </w:r>
      <w:r w:rsidRPr="0015387B">
        <w:rPr>
          <w:rFonts w:ascii="Georgia" w:hAnsi="Georgia"/>
          <w:sz w:val="22"/>
        </w:rPr>
        <w:t xml:space="preserve"> series of clicks, slides and thuds as Junkson fussed with the locks on the door.</w:t>
      </w:r>
    </w:p>
    <w:p w:rsidR="00342D69" w:rsidRPr="0015387B" w:rsidRDefault="000E7235" w:rsidP="0035219C">
      <w:pPr>
        <w:tabs>
          <w:tab w:val="left" w:pos="360"/>
        </w:tabs>
        <w:spacing w:line="360" w:lineRule="auto"/>
        <w:ind w:firstLine="270"/>
        <w:rPr>
          <w:rFonts w:ascii="Georgia" w:hAnsi="Georgia"/>
          <w:sz w:val="22"/>
        </w:rPr>
      </w:pPr>
      <w:r>
        <w:rPr>
          <w:rFonts w:ascii="Georgia" w:hAnsi="Georgia"/>
          <w:sz w:val="22"/>
        </w:rPr>
        <w:t>“What are we going to do?  Poor Baldot!</w:t>
      </w:r>
      <w:r w:rsidR="00342D69" w:rsidRPr="0015387B">
        <w:rPr>
          <w:rFonts w:ascii="Georgia" w:hAnsi="Georgia"/>
          <w:sz w:val="22"/>
        </w:rPr>
        <w: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w:t>
      </w:r>
      <w:r w:rsidR="000E7235">
        <w:rPr>
          <w:rFonts w:ascii="Georgia" w:hAnsi="Georgia"/>
          <w:sz w:val="22"/>
        </w:rPr>
        <w:t>aldot can</w:t>
      </w:r>
      <w:r w:rsidR="00B45F87">
        <w:rPr>
          <w:rFonts w:ascii="Georgia" w:hAnsi="Georgia"/>
          <w:sz w:val="22"/>
        </w:rPr>
        <w:t xml:space="preserve"> be taking</w:t>
      </w:r>
      <w:r w:rsidR="000E7235">
        <w:rPr>
          <w:rFonts w:ascii="Georgia" w:hAnsi="Georgia"/>
          <w:sz w:val="22"/>
        </w:rPr>
        <w:t xml:space="preserve"> care of himself---</w:t>
      </w:r>
      <w:r w:rsidRPr="0015387B">
        <w:rPr>
          <w:rFonts w:ascii="Georgia" w:hAnsi="Georgia"/>
          <w:sz w:val="22"/>
        </w:rPr>
        <w:t>once he is himself. It’s Junkson I be worried about.  He co</w:t>
      </w:r>
      <w:r w:rsidR="00C751AF">
        <w:rPr>
          <w:rFonts w:ascii="Georgia" w:hAnsi="Georgia"/>
          <w:sz w:val="22"/>
        </w:rPr>
        <w:t xml:space="preserve">uld be </w:t>
      </w:r>
      <w:r w:rsidRPr="0015387B">
        <w:rPr>
          <w:rFonts w:ascii="Georgia" w:hAnsi="Georgia"/>
          <w:sz w:val="22"/>
        </w:rPr>
        <w:t>calling the poli</w:t>
      </w:r>
      <w:r w:rsidR="00C751AF">
        <w:rPr>
          <w:rFonts w:ascii="Georgia" w:hAnsi="Georgia"/>
          <w:sz w:val="22"/>
        </w:rPr>
        <w:t>ce in there.” Ygg beckoned to Ambril and Sully to follow before</w:t>
      </w:r>
      <w:r w:rsidRPr="0015387B">
        <w:rPr>
          <w:rFonts w:ascii="Georgia" w:hAnsi="Georgia"/>
          <w:sz w:val="22"/>
        </w:rPr>
        <w:t xml:space="preserve"> he slunk</w:t>
      </w:r>
      <w:r w:rsidR="00C751AF">
        <w:rPr>
          <w:rFonts w:ascii="Georgia" w:hAnsi="Georgia"/>
          <w:sz w:val="22"/>
        </w:rPr>
        <w:t xml:space="preserve"> over to the junk s</w:t>
      </w:r>
      <w:r w:rsidRPr="0015387B">
        <w:rPr>
          <w:rFonts w:ascii="Georgia" w:hAnsi="Georgia"/>
          <w:sz w:val="22"/>
        </w:rPr>
        <w:t xml:space="preserve">hop’s dirty windows and peered </w:t>
      </w:r>
      <w:r w:rsidRPr="0015387B">
        <w:rPr>
          <w:rFonts w:ascii="Georgia" w:hAnsi="Georgia"/>
          <w:sz w:val="22"/>
        </w:rPr>
        <w:lastRenderedPageBreak/>
        <w:t>inside.</w:t>
      </w:r>
      <w:r w:rsidR="00984334" w:rsidRPr="0015387B">
        <w:rPr>
          <w:rFonts w:ascii="Georgia" w:hAnsi="Georgia"/>
          <w:sz w:val="22"/>
        </w:rPr>
        <w:t xml:space="preserve">  </w:t>
      </w:r>
      <w:r w:rsidRPr="0015387B">
        <w:rPr>
          <w:rFonts w:ascii="Georgia" w:hAnsi="Georgia"/>
          <w:sz w:val="22"/>
        </w:rPr>
        <w:t>In the glow of a desk light</w:t>
      </w:r>
      <w:r w:rsidR="00C751AF">
        <w:rPr>
          <w:rFonts w:ascii="Georgia" w:hAnsi="Georgia"/>
          <w:sz w:val="22"/>
        </w:rPr>
        <w:t>,</w:t>
      </w:r>
      <w:r w:rsidRPr="0015387B">
        <w:rPr>
          <w:rFonts w:ascii="Georgia" w:hAnsi="Georgia"/>
          <w:sz w:val="22"/>
        </w:rPr>
        <w:t xml:space="preserve"> Ambri</w:t>
      </w:r>
      <w:r w:rsidR="00C751AF">
        <w:rPr>
          <w:rFonts w:ascii="Georgia" w:hAnsi="Georgia"/>
          <w:sz w:val="22"/>
        </w:rPr>
        <w:t>l watched</w:t>
      </w:r>
      <w:r w:rsidRPr="0015387B">
        <w:rPr>
          <w:rFonts w:ascii="Georgia" w:hAnsi="Georgia"/>
          <w:sz w:val="22"/>
        </w:rPr>
        <w:t xml:space="preserve"> Junkson </w:t>
      </w:r>
      <w:r w:rsidR="00C751AF">
        <w:rPr>
          <w:rFonts w:ascii="Georgia" w:hAnsi="Georgia"/>
          <w:sz w:val="22"/>
        </w:rPr>
        <w:t xml:space="preserve">gloat </w:t>
      </w:r>
      <w:r w:rsidRPr="0015387B">
        <w:rPr>
          <w:rFonts w:ascii="Georgia" w:hAnsi="Georgia"/>
          <w:sz w:val="22"/>
        </w:rPr>
        <w:t xml:space="preserve">as he set Baldot on his back and watched the gnome’s body continue to walk.  </w:t>
      </w:r>
    </w:p>
    <w:p w:rsidR="00342D69" w:rsidRPr="0015387B" w:rsidRDefault="00C751AF" w:rsidP="0035219C">
      <w:pPr>
        <w:tabs>
          <w:tab w:val="left" w:pos="360"/>
        </w:tabs>
        <w:spacing w:line="360" w:lineRule="auto"/>
        <w:ind w:firstLine="270"/>
        <w:rPr>
          <w:rFonts w:ascii="Georgia" w:hAnsi="Georgia"/>
          <w:sz w:val="22"/>
        </w:rPr>
      </w:pPr>
      <w:r>
        <w:rPr>
          <w:rFonts w:ascii="Georgia" w:hAnsi="Georgia"/>
          <w:sz w:val="22"/>
        </w:rPr>
        <w:t>“The spritzer</w:t>
      </w:r>
      <w:r w:rsidR="00342D69" w:rsidRPr="0015387B">
        <w:rPr>
          <w:rFonts w:ascii="Georgia" w:hAnsi="Georgia"/>
          <w:sz w:val="22"/>
        </w:rPr>
        <w:t xml:space="preserve">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w:t>
      </w:r>
      <w:r w:rsidR="00C751AF">
        <w:rPr>
          <w:rFonts w:ascii="Georgia" w:hAnsi="Georgia"/>
          <w:sz w:val="22"/>
        </w:rPr>
        <w:t>,</w:t>
      </w:r>
      <w:r w:rsidRPr="0015387B">
        <w:rPr>
          <w:rFonts w:ascii="Georgia" w:hAnsi="Georgia"/>
          <w:sz w:val="22"/>
        </w:rPr>
        <w:t xml:space="preserve"> Junkson became preoccupied with switching on another light just as Baldot</w:t>
      </w:r>
      <w:r w:rsidR="00B45F87">
        <w:rPr>
          <w:rFonts w:ascii="Georgia" w:hAnsi="Georgia"/>
          <w:sz w:val="22"/>
        </w:rPr>
        <w:t>’s head materialized.  Baldot</w:t>
      </w:r>
      <w:r w:rsidRPr="0015387B">
        <w:rPr>
          <w:rFonts w:ascii="Georgia" w:hAnsi="Georgia"/>
          <w:sz w:val="22"/>
        </w:rPr>
        <w:t xml:space="preserve"> came to his senses</w:t>
      </w:r>
      <w:r w:rsidR="00B45F87">
        <w:rPr>
          <w:rFonts w:ascii="Georgia" w:hAnsi="Georgia"/>
          <w:sz w:val="22"/>
        </w:rPr>
        <w:t>, blinked, then</w:t>
      </w:r>
      <w:r w:rsidRPr="0015387B">
        <w:rPr>
          <w:rFonts w:ascii="Georgia" w:hAnsi="Georgia"/>
          <w:sz w:val="22"/>
        </w:rPr>
        <w:t xml:space="preserve">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w:t>
      </w:r>
      <w:r w:rsidR="00E600E1">
        <w:rPr>
          <w:rFonts w:ascii="Georgia" w:hAnsi="Georgia"/>
          <w:sz w:val="22"/>
        </w:rPr>
        <w:t>. For</w:t>
      </w:r>
      <w:r w:rsidRPr="0015387B">
        <w:rPr>
          <w:rFonts w:ascii="Georgia" w:hAnsi="Georgia"/>
          <w:sz w:val="22"/>
        </w:rPr>
        <w:t xml:space="preserve"> instead of a unique and possibly valuable object he found an ordinary garden gnome</w:t>
      </w:r>
      <w:r w:rsidR="00E600E1">
        <w:rPr>
          <w:rFonts w:ascii="Georgia" w:hAnsi="Georgia"/>
          <w:sz w:val="22"/>
        </w:rPr>
        <w:t xml:space="preserve"> lying on his desk</w:t>
      </w:r>
      <w:r w:rsidRPr="0015387B">
        <w:rPr>
          <w:rFonts w:ascii="Georgia" w:hAnsi="Georgia"/>
          <w:sz w:val="22"/>
        </w:rPr>
        <w:t>.  He spent the next fifteen minutes feeling around for a switch</w:t>
      </w:r>
      <w:r w:rsidR="00E600E1">
        <w:rPr>
          <w:rFonts w:ascii="Georgia" w:hAnsi="Georgia"/>
          <w:sz w:val="22"/>
        </w:rPr>
        <w:t xml:space="preserve"> and examining Baldot’s neck.  Then he began banging</w:t>
      </w:r>
      <w:r w:rsidRPr="0015387B">
        <w:rPr>
          <w:rFonts w:ascii="Georgia" w:hAnsi="Georgia"/>
          <w:sz w:val="22"/>
        </w:rPr>
        <w:t xml:space="preserve">, poking and </w:t>
      </w:r>
      <w:r w:rsidR="00B45F87">
        <w:rPr>
          <w:rFonts w:ascii="Georgia" w:hAnsi="Georgia"/>
          <w:sz w:val="22"/>
        </w:rPr>
        <w:t xml:space="preserve">at the very last, </w:t>
      </w:r>
      <w:r w:rsidRPr="0015387B">
        <w:rPr>
          <w:rFonts w:ascii="Georgia" w:hAnsi="Georgia"/>
          <w:sz w:val="22"/>
        </w:rPr>
        <w:t>wrench</w:t>
      </w:r>
      <w:r w:rsidR="00B45F87">
        <w:rPr>
          <w:rFonts w:ascii="Georgia" w:hAnsi="Georgia"/>
          <w:sz w:val="22"/>
        </w:rPr>
        <w:t>ing</w:t>
      </w:r>
      <w:r w:rsidRPr="0015387B">
        <w:rPr>
          <w:rFonts w:ascii="Georgia" w:hAnsi="Georgia"/>
          <w:sz w:val="22"/>
        </w:rPr>
        <w:t xml:space="preserve"> Baldot’</w:t>
      </w:r>
      <w:r w:rsidR="00E600E1">
        <w:rPr>
          <w:rFonts w:ascii="Georgia" w:hAnsi="Georgia"/>
          <w:sz w:val="22"/>
        </w:rPr>
        <w:t>s head off.  Finally he gave up.  He</w:t>
      </w:r>
      <w:r w:rsidRPr="0015387B">
        <w:rPr>
          <w:rFonts w:ascii="Georgia" w:hAnsi="Georgia"/>
          <w:sz w:val="22"/>
        </w:rPr>
        <w:t xml:space="preserve"> opened a large</w:t>
      </w:r>
      <w:r w:rsidR="00E600E1">
        <w:rPr>
          <w:rFonts w:ascii="Georgia" w:hAnsi="Georgia"/>
          <w:sz w:val="22"/>
        </w:rPr>
        <w:t>,</w:t>
      </w:r>
      <w:r w:rsidRPr="0015387B">
        <w:rPr>
          <w:rFonts w:ascii="Georgia" w:hAnsi="Georgia"/>
          <w:sz w:val="22"/>
        </w:rPr>
        <w:t xml:space="preserve"> wooden cupboard behind the counter and locked Baldot inside.  Mumbling foul things to the universe</w:t>
      </w:r>
      <w:r w:rsidR="00E600E1">
        <w:rPr>
          <w:rFonts w:ascii="Georgia" w:hAnsi="Georgia"/>
          <w:sz w:val="22"/>
        </w:rPr>
        <w:t>,</w:t>
      </w:r>
      <w:r w:rsidRPr="0015387B">
        <w:rPr>
          <w:rFonts w:ascii="Georgia" w:hAnsi="Georgia"/>
          <w:sz w:val="22"/>
        </w:rPr>
        <w:t xml:space="preserv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w:t>
      </w:r>
      <w:r w:rsidR="00E600E1">
        <w:rPr>
          <w:rFonts w:ascii="Georgia" w:hAnsi="Georgia"/>
          <w:sz w:val="22"/>
        </w:rPr>
        <w:t xml:space="preserve"> do we do?” whispered Sully, “Baldot</w:t>
      </w:r>
      <w:r w:rsidRPr="0015387B">
        <w:rPr>
          <w:rFonts w:ascii="Georgia" w:hAnsi="Georgia"/>
          <w:sz w:val="22"/>
        </w:rPr>
        <w:t>’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E600E1" w:rsidP="0035219C">
      <w:pPr>
        <w:tabs>
          <w:tab w:val="left" w:pos="360"/>
        </w:tabs>
        <w:spacing w:line="360" w:lineRule="auto"/>
        <w:ind w:firstLine="270"/>
        <w:rPr>
          <w:rFonts w:ascii="Georgia" w:hAnsi="Georgia"/>
          <w:sz w:val="22"/>
        </w:rPr>
      </w:pPr>
      <w:r>
        <w:rPr>
          <w:rFonts w:ascii="Georgia" w:hAnsi="Georgia"/>
          <w:sz w:val="22"/>
        </w:rPr>
        <w:t>Ygg just chuckled, “He be a gnome, he be figuring what to do right quick!</w:t>
      </w:r>
      <w:r w:rsidR="00342D69" w:rsidRPr="0015387B">
        <w:rPr>
          <w:rFonts w:ascii="Georgia" w:hAnsi="Georgia"/>
          <w:sz w:val="22"/>
        </w:rPr>
        <w:t xml:space="preserve">”  </w:t>
      </w:r>
    </w:p>
    <w:p w:rsidR="00B45F87"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w:t>
      </w:r>
      <w:r w:rsidR="00B45F87">
        <w:rPr>
          <w:rFonts w:ascii="Georgia" w:hAnsi="Georgia"/>
          <w:sz w:val="22"/>
        </w:rPr>
        <w:t>rking on the junk s</w:t>
      </w:r>
      <w:r w:rsidR="00E600E1">
        <w:rPr>
          <w:rFonts w:ascii="Georgia" w:hAnsi="Georgia"/>
          <w:sz w:val="22"/>
        </w:rPr>
        <w:t>hop door.  The little man expertly jiggled it---</w:t>
      </w:r>
      <w:r w:rsidRPr="0015387B">
        <w:rPr>
          <w:rFonts w:ascii="Georgia" w:hAnsi="Georgia"/>
          <w:sz w:val="22"/>
        </w:rPr>
        <w:t xml:space="preserve">just once.   Ambril heard several clicks, squeals and thunks before it whispered open.  They followed Bummil inside.  </w:t>
      </w:r>
    </w:p>
    <w:p w:rsidR="00E600E1" w:rsidRDefault="00342D69" w:rsidP="0035219C">
      <w:pPr>
        <w:tabs>
          <w:tab w:val="left" w:pos="360"/>
        </w:tabs>
        <w:spacing w:line="360" w:lineRule="auto"/>
        <w:ind w:firstLine="270"/>
        <w:rPr>
          <w:rFonts w:ascii="Georgia" w:hAnsi="Georgia"/>
          <w:sz w:val="22"/>
        </w:rPr>
      </w:pPr>
      <w:r w:rsidRPr="0015387B">
        <w:rPr>
          <w:rFonts w:ascii="Georgia" w:hAnsi="Georgia"/>
          <w:sz w:val="22"/>
        </w:rPr>
        <w:t>Am</w:t>
      </w:r>
      <w:r w:rsidR="00B45F87">
        <w:rPr>
          <w:rFonts w:ascii="Georgia" w:hAnsi="Georgia"/>
          <w:sz w:val="22"/>
        </w:rPr>
        <w:t>bril looked around, then</w:t>
      </w:r>
      <w:r w:rsidR="00E600E1">
        <w:rPr>
          <w:rFonts w:ascii="Georgia" w:hAnsi="Georgia"/>
          <w:sz w:val="22"/>
        </w:rPr>
        <w:t xml:space="preserve"> shivered. E</w:t>
      </w:r>
      <w:r w:rsidRPr="0015387B">
        <w:rPr>
          <w:rFonts w:ascii="Georgia" w:hAnsi="Georgia"/>
          <w:sz w:val="22"/>
        </w:rPr>
        <w:t xml:space="preserve">ven </w:t>
      </w:r>
      <w:r w:rsidR="00B45F87">
        <w:rPr>
          <w:rFonts w:ascii="Georgia" w:hAnsi="Georgia"/>
          <w:sz w:val="22"/>
        </w:rPr>
        <w:t>a Dullaith seemed tamer than a junk s</w:t>
      </w:r>
      <w:r w:rsidRPr="0015387B">
        <w:rPr>
          <w:rFonts w:ascii="Georgia" w:hAnsi="Georgia"/>
          <w:sz w:val="22"/>
        </w:rPr>
        <w:t>hop after midnight. In the dark</w:t>
      </w:r>
      <w:r w:rsidR="00E600E1">
        <w:rPr>
          <w:rFonts w:ascii="Georgia" w:hAnsi="Georgia"/>
          <w:sz w:val="22"/>
        </w:rPr>
        <w:t>,</w:t>
      </w:r>
      <w:r w:rsidRPr="0015387B">
        <w:rPr>
          <w:rFonts w:ascii="Georgia" w:hAnsi="Georgia"/>
          <w:sz w:val="22"/>
        </w:rPr>
        <w:t xml:space="preserve"> the piles of junk morphed into monstrous</w:t>
      </w:r>
      <w:r w:rsidR="00B45F87">
        <w:rPr>
          <w:rFonts w:ascii="Georgia" w:hAnsi="Georgia"/>
          <w:sz w:val="22"/>
        </w:rPr>
        <w:t>,</w:t>
      </w:r>
      <w:r w:rsidRPr="0015387B">
        <w:rPr>
          <w:rFonts w:ascii="Georgia" w:hAnsi="Georgia"/>
          <w:sz w:val="22"/>
        </w:rPr>
        <w:t xml:space="preserve"> shadowy shapes---shapes with fangs and too </w:t>
      </w:r>
      <w:r w:rsidR="00E600E1">
        <w:rPr>
          <w:rFonts w:ascii="Georgia" w:hAnsi="Georgia"/>
          <w:sz w:val="22"/>
        </w:rPr>
        <w:t xml:space="preserve">many limbs.  </w:t>
      </w:r>
      <w:r w:rsidRPr="0015387B">
        <w:rPr>
          <w:rFonts w:ascii="Georgia" w:hAnsi="Georgia"/>
          <w:sz w:val="22"/>
        </w:rPr>
        <w:t>Ambril could have sworn the coat rack</w:t>
      </w:r>
      <w:r w:rsidR="00E600E1">
        <w:rPr>
          <w:rFonts w:ascii="Georgia" w:hAnsi="Georgia"/>
          <w:sz w:val="22"/>
        </w:rPr>
        <w:t xml:space="preserve"> leaned toward her and</w:t>
      </w:r>
      <w:r w:rsidR="00D84704" w:rsidRPr="0015387B">
        <w:rPr>
          <w:rFonts w:ascii="Georgia" w:hAnsi="Georgia"/>
          <w:sz w:val="22"/>
        </w:rPr>
        <w:t xml:space="preserve"> a </w:t>
      </w:r>
      <w:r w:rsidR="00E600E1">
        <w:rPr>
          <w:rFonts w:ascii="Georgia" w:hAnsi="Georgia"/>
          <w:sz w:val="22"/>
        </w:rPr>
        <w:t xml:space="preserve">flowery arm chair </w:t>
      </w:r>
      <w:r w:rsidRPr="0015387B">
        <w:rPr>
          <w:rFonts w:ascii="Georgia" w:hAnsi="Georgia"/>
          <w:sz w:val="22"/>
        </w:rPr>
        <w:t>nip</w:t>
      </w:r>
      <w:r w:rsidR="00E600E1">
        <w:rPr>
          <w:rFonts w:ascii="Georgia" w:hAnsi="Georgia"/>
          <w:sz w:val="22"/>
        </w:rPr>
        <w:t>ped at</w:t>
      </w:r>
      <w:r w:rsidRPr="0015387B">
        <w:rPr>
          <w:rFonts w:ascii="Georgia" w:hAnsi="Georgia"/>
          <w:sz w:val="22"/>
        </w:rPr>
        <w:t xml:space="preserve"> her</w:t>
      </w:r>
      <w:r w:rsidR="00E600E1">
        <w:rPr>
          <w:rFonts w:ascii="Georgia" w:hAnsi="Georgia"/>
          <w:sz w:val="22"/>
        </w:rPr>
        <w:t xml:space="preserve"> sweatshirt</w:t>
      </w:r>
      <w:r w:rsidRPr="0015387B">
        <w:rPr>
          <w:rFonts w:ascii="Georgia" w:hAnsi="Georgia"/>
          <w:sz w:val="22"/>
        </w:rPr>
        <w:t xml:space="preserve">.  After that, Ambril kept her head down as she followed Sully and Ygg to </w:t>
      </w:r>
      <w:r w:rsidR="00E600E1">
        <w:rPr>
          <w:rFonts w:ascii="Georgia" w:hAnsi="Georgia"/>
          <w:sz w:val="22"/>
        </w:rPr>
        <w:t xml:space="preserve">the cupboard behind the counter.  </w:t>
      </w:r>
    </w:p>
    <w:p w:rsidR="00342D69" w:rsidRPr="0015387B" w:rsidRDefault="00E600E1" w:rsidP="0035219C">
      <w:pPr>
        <w:tabs>
          <w:tab w:val="left" w:pos="360"/>
        </w:tabs>
        <w:spacing w:line="360" w:lineRule="auto"/>
        <w:ind w:firstLine="270"/>
        <w:rPr>
          <w:rFonts w:ascii="Georgia" w:hAnsi="Georgia"/>
          <w:sz w:val="22"/>
        </w:rPr>
      </w:pPr>
      <w:r>
        <w:rPr>
          <w:rFonts w:ascii="Georgia" w:hAnsi="Georgia"/>
          <w:sz w:val="22"/>
        </w:rPr>
        <w:t>A</w:t>
      </w:r>
      <w:r w:rsidR="00342D69" w:rsidRPr="0015387B">
        <w:rPr>
          <w:rFonts w:ascii="Georgia" w:hAnsi="Georgia"/>
          <w:sz w:val="22"/>
        </w:rPr>
        <w:t>s Sully reached for the knob</w:t>
      </w:r>
      <w:r>
        <w:rPr>
          <w:rFonts w:ascii="Georgia" w:hAnsi="Georgia"/>
          <w:sz w:val="22"/>
        </w:rPr>
        <w:t>,</w:t>
      </w:r>
      <w:r w:rsidR="00342D69" w:rsidRPr="0015387B">
        <w:rPr>
          <w:rFonts w:ascii="Georgia" w:hAnsi="Georgia"/>
          <w:sz w:val="22"/>
        </w:rPr>
        <w:t xml:space="preserve"> it miraculously slid open.  Baldot stood the</w:t>
      </w:r>
      <w:r>
        <w:rPr>
          <w:rFonts w:ascii="Georgia" w:hAnsi="Georgia"/>
          <w:sz w:val="22"/>
        </w:rPr>
        <w:t>re with a bag over one shoulder. H</w:t>
      </w:r>
      <w:r w:rsidR="00342D69" w:rsidRPr="0015387B">
        <w:rPr>
          <w:rFonts w:ascii="Georgia" w:hAnsi="Georgia"/>
          <w:sz w:val="22"/>
        </w:rPr>
        <w:t>e winked and</w:t>
      </w:r>
      <w:r>
        <w:rPr>
          <w:rFonts w:ascii="Georgia" w:hAnsi="Georgia"/>
          <w:sz w:val="22"/>
        </w:rPr>
        <w:t xml:space="preserve"> then jumped into Sully’s arms, “M</w:t>
      </w:r>
      <w:r w:rsidR="00342D69" w:rsidRPr="0015387B">
        <w:rPr>
          <w:rFonts w:ascii="Georgia" w:hAnsi="Georgia"/>
          <w:sz w:val="22"/>
        </w:rPr>
        <w:t>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w:t>
      </w:r>
      <w:r w:rsidR="00E600E1">
        <w:rPr>
          <w:rFonts w:ascii="Georgia" w:hAnsi="Georgia"/>
          <w:sz w:val="22"/>
        </w:rPr>
        <w:t>out the front door.  They</w:t>
      </w:r>
      <w:r w:rsidRPr="0015387B">
        <w:rPr>
          <w:rFonts w:ascii="Georgia" w:hAnsi="Georgia"/>
          <w:sz w:val="22"/>
        </w:rPr>
        <w:t xml:space="preserve"> waited while Bummil</w:t>
      </w:r>
      <w:r w:rsidR="00E3319D">
        <w:rPr>
          <w:rFonts w:ascii="Georgia" w:hAnsi="Georgia"/>
          <w:sz w:val="22"/>
        </w:rPr>
        <w:t>,</w:t>
      </w:r>
      <w:r w:rsidRPr="0015387B">
        <w:rPr>
          <w:rFonts w:ascii="Georgia" w:hAnsi="Georgia"/>
          <w:sz w:val="22"/>
        </w:rPr>
        <w:t xml:space="preserve"> with a wave of his hand</w:t>
      </w:r>
      <w:r w:rsidR="00E3319D">
        <w:rPr>
          <w:rFonts w:ascii="Georgia" w:hAnsi="Georgia"/>
          <w:sz w:val="22"/>
        </w:rPr>
        <w:t>,</w:t>
      </w:r>
      <w:r w:rsidRPr="0015387B">
        <w:rPr>
          <w:rFonts w:ascii="Georgia" w:hAnsi="Georgia"/>
          <w:sz w:val="22"/>
        </w:rPr>
        <w:t xml:space="preserve">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w:t>
      </w:r>
      <w:r w:rsidR="00C9370E">
        <w:rPr>
          <w:rFonts w:ascii="Georgia" w:hAnsi="Georgia"/>
          <w:sz w:val="22"/>
        </w:rPr>
        <w:t xml:space="preserve">had already </w:t>
      </w:r>
      <w:r w:rsidRPr="0015387B">
        <w:rPr>
          <w:rFonts w:ascii="Georgia" w:hAnsi="Georgia"/>
          <w:sz w:val="22"/>
        </w:rPr>
        <w:t>dragged the dirty</w:t>
      </w:r>
      <w:r w:rsidR="00F44B56">
        <w:rPr>
          <w:rFonts w:ascii="Georgia" w:hAnsi="Georgia"/>
          <w:sz w:val="22"/>
        </w:rPr>
        <w:t>,</w:t>
      </w:r>
      <w:r w:rsidRPr="0015387B">
        <w:rPr>
          <w:rFonts w:ascii="Georgia" w:hAnsi="Georgia"/>
          <w:sz w:val="22"/>
        </w:rPr>
        <w:t xml:space="preserve"> black boot </w:t>
      </w:r>
      <w:r w:rsidR="00387004" w:rsidRPr="0015387B">
        <w:rPr>
          <w:rFonts w:ascii="Georgia" w:hAnsi="Georgia"/>
          <w:sz w:val="22"/>
        </w:rPr>
        <w:t>across the street</w:t>
      </w:r>
      <w:r w:rsidR="00C9370E">
        <w:rPr>
          <w:rFonts w:ascii="Georgia" w:hAnsi="Georgia"/>
          <w:sz w:val="22"/>
        </w:rPr>
        <w:t xml:space="preserve">.  </w:t>
      </w:r>
      <w:r w:rsidRPr="0015387B">
        <w:rPr>
          <w:rFonts w:ascii="Georgia" w:hAnsi="Georgia"/>
          <w:sz w:val="22"/>
        </w:rPr>
        <w:t xml:space="preserve">Ygg </w:t>
      </w:r>
      <w:r w:rsidR="00C9370E">
        <w:rPr>
          <w:rFonts w:ascii="Georgia" w:hAnsi="Georgia"/>
          <w:sz w:val="22"/>
        </w:rPr>
        <w:t xml:space="preserve"> </w:t>
      </w:r>
      <w:r w:rsidRPr="0015387B">
        <w:rPr>
          <w:rFonts w:ascii="Georgia" w:hAnsi="Georgia"/>
          <w:sz w:val="22"/>
        </w:rPr>
        <w:t xml:space="preserve">pounced on </w:t>
      </w:r>
      <w:r w:rsidR="00C9370E">
        <w:rPr>
          <w:rFonts w:ascii="Georgia" w:hAnsi="Georgia"/>
          <w:sz w:val="22"/>
        </w:rPr>
        <w:t xml:space="preserve">it </w:t>
      </w:r>
      <w:r w:rsidRPr="0015387B">
        <w:rPr>
          <w:rFonts w:ascii="Georgia" w:hAnsi="Georgia"/>
          <w:sz w:val="22"/>
        </w:rPr>
        <w:t xml:space="preserve">and looked </w:t>
      </w:r>
      <w:r w:rsidR="00C9370E">
        <w:rPr>
          <w:rFonts w:ascii="Georgia" w:hAnsi="Georgia"/>
          <w:sz w:val="22"/>
        </w:rPr>
        <w:t xml:space="preserve">it </w:t>
      </w:r>
      <w:r w:rsidRPr="0015387B">
        <w:rPr>
          <w:rFonts w:ascii="Georgia" w:hAnsi="Georgia"/>
          <w:sz w:val="22"/>
        </w:rPr>
        <w:t>over carefully under the stre</w:t>
      </w:r>
      <w:r w:rsidR="00C9370E">
        <w:rPr>
          <w:rFonts w:ascii="Georgia" w:hAnsi="Georgia"/>
          <w:sz w:val="22"/>
        </w:rPr>
        <w:t xml:space="preserve">et </w:t>
      </w:r>
      <w:r w:rsidR="00C9370E">
        <w:rPr>
          <w:rFonts w:ascii="Georgia" w:hAnsi="Georgia"/>
          <w:sz w:val="22"/>
        </w:rPr>
        <w:lastRenderedPageBreak/>
        <w:t>light.  H</w:t>
      </w:r>
      <w:r w:rsidR="00984334" w:rsidRPr="0015387B">
        <w:rPr>
          <w:rFonts w:ascii="Georgia" w:hAnsi="Georgia"/>
          <w:sz w:val="22"/>
        </w:rPr>
        <w:t>e looked up</w:t>
      </w:r>
      <w:r w:rsidR="00C9370E">
        <w:rPr>
          <w:rFonts w:ascii="Georgia" w:hAnsi="Georgia"/>
          <w:sz w:val="22"/>
        </w:rPr>
        <w:t>,</w:t>
      </w:r>
      <w:r w:rsidR="00984334" w:rsidRPr="0015387B">
        <w:rPr>
          <w:rFonts w:ascii="Georgia" w:hAnsi="Georgia"/>
          <w:sz w:val="22"/>
        </w:rPr>
        <w:t xml:space="preserve"> </w:t>
      </w:r>
      <w:r w:rsidR="00C9370E">
        <w:rPr>
          <w:rFonts w:ascii="Georgia" w:hAnsi="Georgia"/>
          <w:sz w:val="22"/>
        </w:rPr>
        <w:t>grinning hugely.  “It be having the same buckle---and it be about the right size.  This might could be</w:t>
      </w:r>
      <w:r w:rsidR="00E3319D">
        <w:rPr>
          <w:rFonts w:ascii="Georgia" w:hAnsi="Georgia"/>
          <w:sz w:val="22"/>
        </w:rPr>
        <w:t xml:space="preserve"> the bounty </w:t>
      </w:r>
      <w:proofErr w:type="spellStart"/>
      <w:r w:rsidR="00E3319D">
        <w:rPr>
          <w:rFonts w:ascii="Georgia" w:hAnsi="Georgia"/>
          <w:sz w:val="22"/>
        </w:rPr>
        <w:t>hunter’s</w:t>
      </w:r>
      <w:proofErr w:type="spellEnd"/>
      <w:r w:rsidR="00E3319D">
        <w:rPr>
          <w:rFonts w:ascii="Georgia" w:hAnsi="Georgia"/>
          <w:sz w:val="22"/>
        </w:rPr>
        <w:t xml:space="preserve"> boot</w:t>
      </w:r>
      <w:r w:rsidR="00C9370E">
        <w:rPr>
          <w:rFonts w:ascii="Georgia" w:hAnsi="Georgia"/>
          <w:sz w:val="22"/>
        </w:rPr>
        <w:t>!</w:t>
      </w:r>
      <w:r w:rsidRPr="0015387B">
        <w:rPr>
          <w:rFonts w:ascii="Georgia" w:hAnsi="Georgia"/>
          <w:sz w:val="22"/>
        </w:rPr>
        <w:t>”</w:t>
      </w:r>
    </w:p>
    <w:p w:rsidR="00342D69" w:rsidRPr="0015387B" w:rsidRDefault="001D374D" w:rsidP="0035219C">
      <w:pPr>
        <w:tabs>
          <w:tab w:val="left" w:pos="360"/>
        </w:tabs>
        <w:spacing w:line="360" w:lineRule="auto"/>
        <w:ind w:firstLine="270"/>
        <w:rPr>
          <w:rFonts w:ascii="Georgia" w:hAnsi="Georgia"/>
          <w:sz w:val="22"/>
        </w:rPr>
      </w:pPr>
      <w:r>
        <w:rPr>
          <w:rFonts w:ascii="Georgia" w:hAnsi="Georgia"/>
          <w:sz w:val="22"/>
        </w:rPr>
        <w:t>Sully smiled, “that went much better than expected. W</w:t>
      </w:r>
      <w:r w:rsidR="00342D69" w:rsidRPr="0015387B">
        <w:rPr>
          <w:rFonts w:ascii="Georgia" w:hAnsi="Georgia"/>
          <w:sz w:val="22"/>
        </w:rPr>
        <w:t>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t>
      </w:r>
      <w:r w:rsidR="001D374D">
        <w:rPr>
          <w:rFonts w:ascii="Georgia" w:hAnsi="Georgia"/>
          <w:sz w:val="22"/>
        </w:rPr>
        <w:t xml:space="preserve">You’re </w:t>
      </w:r>
      <w:proofErr w:type="spellStart"/>
      <w:r w:rsidR="001D374D">
        <w:rPr>
          <w:rFonts w:ascii="Georgia" w:hAnsi="Georgia"/>
          <w:sz w:val="22"/>
        </w:rPr>
        <w:t>forgettin</w:t>
      </w:r>
      <w:proofErr w:type="spellEnd"/>
      <w:r w:rsidR="001D374D">
        <w:rPr>
          <w:rFonts w:ascii="Georgia" w:hAnsi="Georgia"/>
          <w:sz w:val="22"/>
        </w:rPr>
        <w:t>’ Baldot be losing</w:t>
      </w:r>
      <w:r w:rsidRPr="0015387B">
        <w:rPr>
          <w:rFonts w:ascii="Georgia" w:hAnsi="Georgia"/>
          <w:sz w:val="22"/>
        </w:rPr>
        <w:t xml:space="preserve"> his head---but it be only temporary,</w:t>
      </w:r>
      <w:r w:rsidR="00E3319D">
        <w:rPr>
          <w:rFonts w:ascii="Georgia" w:hAnsi="Georgia"/>
          <w:sz w:val="22"/>
        </w:rPr>
        <w:t xml:space="preserve"> and nought be</w:t>
      </w:r>
      <w:r w:rsidR="001D374D">
        <w:rPr>
          <w:rFonts w:ascii="Georgia" w:hAnsi="Georgia"/>
          <w:sz w:val="22"/>
        </w:rPr>
        <w:t xml:space="preserve"> count</w:t>
      </w:r>
      <w:r w:rsidR="00E3319D">
        <w:rPr>
          <w:rFonts w:ascii="Georgia" w:hAnsi="Georgia"/>
          <w:sz w:val="22"/>
        </w:rPr>
        <w:t>ed</w:t>
      </w:r>
      <w:r w:rsidR="001D374D">
        <w:rPr>
          <w:rFonts w:ascii="Georgia" w:hAnsi="Georgia"/>
          <w:sz w:val="22"/>
        </w:rPr>
        <w:t>.” P</w:t>
      </w:r>
      <w:r w:rsidRPr="0015387B">
        <w:rPr>
          <w:rFonts w:ascii="Georgia" w:hAnsi="Georgia"/>
          <w:sz w:val="22"/>
        </w:rPr>
        <w:t>ut in Bummil</w:t>
      </w:r>
      <w:r w:rsidR="001D374D">
        <w:rPr>
          <w:rFonts w:ascii="Georgia" w:hAnsi="Georgia"/>
          <w:sz w:val="22"/>
        </w:rPr>
        <w:t>, sounding only a little</w:t>
      </w:r>
      <w:r w:rsidRPr="0015387B">
        <w:rPr>
          <w:rFonts w:ascii="Georgia" w:hAnsi="Georgia"/>
          <w:sz w:val="22"/>
        </w:rPr>
        <w:t xml:space="preserve">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pu</w:t>
      </w:r>
      <w:r w:rsidR="00E3319D">
        <w:rPr>
          <w:rFonts w:ascii="Georgia" w:hAnsi="Georgia"/>
          <w:sz w:val="22"/>
        </w:rPr>
        <w:t>lled out a vial and held it out.</w:t>
      </w:r>
      <w:r w:rsidRPr="0015387B">
        <w:rPr>
          <w:rFonts w:ascii="Georgia" w:hAnsi="Georgia"/>
          <w:sz w:val="22"/>
        </w:rPr>
        <w:t xml:space="preserve"> “</w:t>
      </w:r>
      <w:r w:rsidR="0029225D">
        <w:rPr>
          <w:rFonts w:ascii="Georgia" w:hAnsi="Georgia"/>
          <w:sz w:val="22"/>
        </w:rPr>
        <w:t>You be speaking too soon, Sully.  Who be hurt</w:t>
      </w:r>
      <w:r w:rsidRPr="0015387B">
        <w:rPr>
          <w:rFonts w:ascii="Georgia" w:hAnsi="Georgia"/>
          <w:sz w:val="22"/>
        </w:rPr>
        <w:t xml:space="preserve">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0029225D">
        <w:rPr>
          <w:rFonts w:ascii="Georgia" w:hAnsi="Georgia"/>
          <w:sz w:val="22"/>
        </w:rPr>
        <w:t>!  I</w:t>
      </w:r>
      <w:r w:rsidRPr="0015387B">
        <w:rPr>
          <w:rFonts w:ascii="Georgia" w:hAnsi="Georgia"/>
          <w:sz w:val="22"/>
        </w:rPr>
        <w:t>t be for this fine thing!”  Baldot pulle</w:t>
      </w:r>
      <w:r w:rsidR="001323C3">
        <w:rPr>
          <w:rFonts w:ascii="Georgia" w:hAnsi="Georgia"/>
          <w:sz w:val="22"/>
        </w:rPr>
        <w:t xml:space="preserve">d out an </w:t>
      </w:r>
      <w:r w:rsidR="0029225D">
        <w:rPr>
          <w:rFonts w:ascii="Georgia" w:hAnsi="Georgia"/>
          <w:sz w:val="22"/>
        </w:rPr>
        <w:t xml:space="preserve">ornate ladies shoe from his bag. </w:t>
      </w:r>
      <w:r w:rsidRPr="0015387B">
        <w:rPr>
          <w:rFonts w:ascii="Georgia" w:hAnsi="Georgia"/>
          <w:sz w:val="22"/>
        </w:rPr>
        <w:t xml:space="preserve"> </w:t>
      </w:r>
      <w:r w:rsidR="001323C3">
        <w:rPr>
          <w:rFonts w:ascii="Georgia" w:hAnsi="Georgia"/>
          <w:sz w:val="22"/>
        </w:rPr>
        <w:t>It looked</w:t>
      </w:r>
      <w:r w:rsidR="0029225D">
        <w:rPr>
          <w:rFonts w:ascii="Georgia" w:hAnsi="Georgia"/>
          <w:sz w:val="22"/>
        </w:rPr>
        <w:t xml:space="preserve"> </w:t>
      </w:r>
      <w:r w:rsidRPr="0015387B">
        <w:rPr>
          <w:rFonts w:ascii="Georgia" w:hAnsi="Georgia"/>
          <w:sz w:val="22"/>
        </w:rPr>
        <w:t>big enoug</w:t>
      </w:r>
      <w:r w:rsidR="0029225D">
        <w:rPr>
          <w:rFonts w:ascii="Georgia" w:hAnsi="Georgia"/>
          <w:sz w:val="22"/>
        </w:rPr>
        <w:t>h for a basketball player</w:t>
      </w:r>
      <w:r w:rsidR="00A648D5" w:rsidRPr="0015387B">
        <w:rPr>
          <w:rFonts w:ascii="Georgia" w:hAnsi="Georgia"/>
          <w:sz w:val="22"/>
        </w:rPr>
        <w:t>.  It laced up the side</w:t>
      </w:r>
      <w:r w:rsidRPr="0015387B">
        <w:rPr>
          <w:rFonts w:ascii="Georgia" w:hAnsi="Georgia"/>
          <w:sz w:val="22"/>
        </w:rPr>
        <w:t xml:space="preserve"> in a quaint, old-fashioned way but the ornate buckle had snapped loose and the heel had broken off.</w:t>
      </w:r>
    </w:p>
    <w:p w:rsidR="00342D69" w:rsidRPr="0015387B" w:rsidRDefault="0029225D" w:rsidP="0035219C">
      <w:pPr>
        <w:tabs>
          <w:tab w:val="left" w:pos="360"/>
        </w:tabs>
        <w:spacing w:line="360" w:lineRule="auto"/>
        <w:ind w:firstLine="270"/>
        <w:rPr>
          <w:rFonts w:ascii="Georgia" w:hAnsi="Georgia"/>
          <w:sz w:val="22"/>
        </w:rPr>
      </w:pPr>
      <w:r>
        <w:rPr>
          <w:rFonts w:ascii="Georgia" w:hAnsi="Georgia"/>
          <w:sz w:val="22"/>
        </w:rPr>
        <w:t>“Hey! That’s the missing</w:t>
      </w:r>
      <w:r w:rsidR="00342D69" w:rsidRPr="0015387B">
        <w:rPr>
          <w:rFonts w:ascii="Georgia" w:hAnsi="Georgia"/>
          <w:sz w:val="22"/>
        </w:rPr>
        <w:t xml:space="preserve"> shoe!  </w:t>
      </w:r>
      <w:r>
        <w:rPr>
          <w:rFonts w:ascii="Georgia" w:hAnsi="Georgia"/>
          <w:sz w:val="22"/>
        </w:rPr>
        <w:t>You know, t</w:t>
      </w:r>
      <w:r w:rsidR="00342D69" w:rsidRPr="0015387B">
        <w:rPr>
          <w:rFonts w:ascii="Georgia" w:hAnsi="Georgia"/>
          <w:sz w:val="22"/>
        </w:rPr>
        <w:t>he one that wa</w:t>
      </w:r>
      <w:r>
        <w:rPr>
          <w:rFonts w:ascii="Georgia" w:hAnsi="Georgia"/>
          <w:sz w:val="22"/>
        </w:rPr>
        <w:t>s stole</w:t>
      </w:r>
      <w:r w:rsidR="00E44C4B">
        <w:rPr>
          <w:rFonts w:ascii="Georgia" w:hAnsi="Georgia"/>
          <w:sz w:val="22"/>
        </w:rPr>
        <w:t>n last summer?</w:t>
      </w:r>
      <w:r>
        <w:rPr>
          <w:rFonts w:ascii="Georgia" w:hAnsi="Georgia"/>
          <w:sz w:val="22"/>
        </w:rPr>
        <w:t xml:space="preserve">  The black boot replaced it. W</w:t>
      </w:r>
      <w:r w:rsidR="00342D69" w:rsidRPr="0015387B">
        <w:rPr>
          <w:rFonts w:ascii="Georgia" w:hAnsi="Georgia"/>
          <w:sz w:val="22"/>
        </w:rPr>
        <w:t>here’d you find it?” Sully gasped.</w:t>
      </w:r>
    </w:p>
    <w:p w:rsidR="00342D69" w:rsidRPr="0015387B" w:rsidRDefault="0029225D" w:rsidP="0035219C">
      <w:pPr>
        <w:tabs>
          <w:tab w:val="left" w:pos="360"/>
        </w:tabs>
        <w:spacing w:line="360" w:lineRule="auto"/>
        <w:ind w:firstLine="270"/>
        <w:rPr>
          <w:rFonts w:ascii="Georgia" w:hAnsi="Georgia"/>
          <w:sz w:val="22"/>
        </w:rPr>
      </w:pPr>
      <w:r>
        <w:rPr>
          <w:rFonts w:ascii="Georgia" w:hAnsi="Georgia"/>
          <w:sz w:val="22"/>
        </w:rPr>
        <w:t>Baldot frowned at her. “</w:t>
      </w:r>
      <w:r w:rsidR="00E44C4B">
        <w:rPr>
          <w:rFonts w:ascii="Georgia" w:hAnsi="Georgia"/>
          <w:sz w:val="22"/>
        </w:rPr>
        <w:t xml:space="preserve">It be mine now!  </w:t>
      </w:r>
      <w:r>
        <w:rPr>
          <w:rFonts w:ascii="Georgia" w:hAnsi="Georgia"/>
          <w:sz w:val="22"/>
        </w:rPr>
        <w:t>I nearly broke my patootee on it in Junkson’s cupboard.  I</w:t>
      </w:r>
      <w:r w:rsidR="00342D69" w:rsidRPr="0015387B">
        <w:rPr>
          <w:rFonts w:ascii="Georgia" w:hAnsi="Georgia"/>
          <w:sz w:val="22"/>
        </w:rPr>
        <w:t>t</w:t>
      </w:r>
      <w:r w:rsidR="00E44C4B">
        <w:rPr>
          <w:rFonts w:ascii="Georgia" w:hAnsi="Georgia"/>
          <w:sz w:val="22"/>
        </w:rPr>
        <w:t xml:space="preserve"> nought be Mrs. Flood’s no more!</w:t>
      </w:r>
      <w:r>
        <w:rPr>
          <w:rFonts w:ascii="Georgia" w:hAnsi="Georgia"/>
          <w:sz w:val="22"/>
        </w:rPr>
        <w:t xml:space="preserve">  I be</w:t>
      </w:r>
      <w:r w:rsidR="00342D69" w:rsidRPr="0015387B">
        <w:rPr>
          <w:rFonts w:ascii="Georgia" w:hAnsi="Georgia"/>
          <w:sz w:val="22"/>
        </w:rPr>
        <w:t xml:space="preserve"> t</w:t>
      </w:r>
      <w:r>
        <w:rPr>
          <w:rFonts w:ascii="Georgia" w:hAnsi="Georgia"/>
          <w:sz w:val="22"/>
        </w:rPr>
        <w:t>aking it to ease the pain I be enduring</w:t>
      </w:r>
      <w:r w:rsidR="00342D69" w:rsidRPr="0015387B">
        <w:rPr>
          <w:rFonts w:ascii="Georgia" w:hAnsi="Georgia"/>
          <w:sz w:val="22"/>
        </w:rPr>
        <w:t xml:space="preserve"> at the hands of th</w:t>
      </w:r>
      <w:r>
        <w:rPr>
          <w:rFonts w:ascii="Georgia" w:hAnsi="Georgia"/>
          <w:sz w:val="22"/>
        </w:rPr>
        <w:t>at snot-nosed codger.  He almost</w:t>
      </w:r>
      <w:r w:rsidR="00342D69" w:rsidRPr="0015387B">
        <w:rPr>
          <w:rFonts w:ascii="Georgia" w:hAnsi="Georgia"/>
          <w:sz w:val="22"/>
        </w:rPr>
        <w:t xml:space="preserve"> broke </w:t>
      </w:r>
      <w:proofErr w:type="spellStart"/>
      <w:r w:rsidR="00342D69" w:rsidRPr="0015387B">
        <w:rPr>
          <w:rFonts w:ascii="Georgia" w:hAnsi="Georgia"/>
          <w:sz w:val="22"/>
        </w:rPr>
        <w:t>me</w:t>
      </w:r>
      <w:proofErr w:type="spellEnd"/>
      <w:r w:rsidR="00342D69" w:rsidRPr="0015387B">
        <w:rPr>
          <w:rFonts w:ascii="Georgia" w:hAnsi="Georgia"/>
          <w:sz w:val="22"/>
        </w:rPr>
        <w:t xml:space="preserv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w:t>
      </w:r>
      <w:r w:rsidR="0029225D">
        <w:rPr>
          <w:rFonts w:ascii="Georgia" w:hAnsi="Georgia"/>
          <w:sz w:val="22"/>
        </w:rPr>
        <w:t xml:space="preserve"> about nice old Mrs. Flood here! I</w:t>
      </w:r>
      <w:r w:rsidRPr="0015387B">
        <w:rPr>
          <w:rFonts w:ascii="Georgia" w:hAnsi="Georgia"/>
          <w:sz w:val="22"/>
        </w:rPr>
        <w:t>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picked up the s</w:t>
      </w:r>
      <w:r w:rsidR="00FC042F">
        <w:rPr>
          <w:rFonts w:ascii="Georgia" w:hAnsi="Georgia"/>
          <w:sz w:val="22"/>
        </w:rPr>
        <w:t>hoe and held it up to the light.</w:t>
      </w:r>
      <w:r w:rsidRPr="0015387B">
        <w:rPr>
          <w:rFonts w:ascii="Georgia" w:hAnsi="Georgia"/>
          <w:sz w:val="22"/>
        </w:rPr>
        <w:t xml:space="preserve"> “What would Junkson be wanting with this old shoe?  He stole it from his neigh</w:t>
      </w:r>
      <w:r w:rsidR="00C514AE">
        <w:rPr>
          <w:rFonts w:ascii="Georgia" w:hAnsi="Georgia"/>
          <w:sz w:val="22"/>
        </w:rPr>
        <w:t>bor</w:t>
      </w:r>
      <w:r w:rsidR="00A7276F">
        <w:rPr>
          <w:rFonts w:ascii="Georgia" w:hAnsi="Georgia"/>
          <w:sz w:val="22"/>
        </w:rPr>
        <w:t xml:space="preserve"> of forty years…just </w:t>
      </w:r>
      <w:proofErr w:type="spellStart"/>
      <w:r w:rsidR="00A7276F">
        <w:rPr>
          <w:rFonts w:ascii="Georgia" w:hAnsi="Georgia"/>
          <w:sz w:val="22"/>
        </w:rPr>
        <w:t>so’s</w:t>
      </w:r>
      <w:proofErr w:type="spellEnd"/>
      <w:r w:rsidR="00A7276F">
        <w:rPr>
          <w:rFonts w:ascii="Georgia" w:hAnsi="Georgia"/>
          <w:sz w:val="22"/>
        </w:rPr>
        <w:t xml:space="preserve"> he could</w:t>
      </w:r>
      <w:r w:rsidR="00C514AE">
        <w:rPr>
          <w:rFonts w:ascii="Georgia" w:hAnsi="Georgia"/>
          <w:sz w:val="22"/>
        </w:rPr>
        <w:t xml:space="preserve"> be hiding it in his</w:t>
      </w:r>
      <w:r w:rsidRPr="0015387B">
        <w:rPr>
          <w:rFonts w:ascii="Georgia" w:hAnsi="Georgia"/>
          <w:sz w:val="22"/>
        </w:rPr>
        <w:t xml:space="preserve">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C514AE">
        <w:rPr>
          <w:rFonts w:ascii="Georgia" w:hAnsi="Georgia"/>
          <w:sz w:val="22"/>
        </w:rPr>
        <w:t xml:space="preserve">! If’n the old woman </w:t>
      </w:r>
      <w:r w:rsidR="00C514AE">
        <w:rPr>
          <w:rFonts w:ascii="Georgia" w:hAnsi="Georgia"/>
          <w:i/>
          <w:sz w:val="22"/>
        </w:rPr>
        <w:t>m</w:t>
      </w:r>
      <w:r w:rsidR="00387004" w:rsidRPr="00C514AE">
        <w:rPr>
          <w:rFonts w:ascii="Georgia" w:hAnsi="Georgia"/>
          <w:i/>
          <w:sz w:val="22"/>
        </w:rPr>
        <w:t xml:space="preserve">isplaced </w:t>
      </w:r>
      <w:r w:rsidR="00C514AE">
        <w:rPr>
          <w:rFonts w:ascii="Georgia" w:hAnsi="Georgia"/>
          <w:sz w:val="22"/>
        </w:rPr>
        <w:t>it ‘a</w:t>
      </w:r>
      <w:r w:rsidR="00387004" w:rsidRPr="0015387B">
        <w:rPr>
          <w:rFonts w:ascii="Georgia" w:hAnsi="Georgia"/>
          <w:sz w:val="22"/>
        </w:rPr>
        <w:t xml:space="preserve">fore, </w:t>
      </w:r>
      <w:r w:rsidRPr="0015387B">
        <w:rPr>
          <w:rFonts w:ascii="Georgia" w:hAnsi="Georgia"/>
          <w:sz w:val="22"/>
        </w:rPr>
        <w:t>that’s nought to do</w:t>
      </w:r>
      <w:r w:rsidR="00C514AE">
        <w:rPr>
          <w:rFonts w:ascii="Georgia" w:hAnsi="Georgia"/>
          <w:sz w:val="22"/>
        </w:rPr>
        <w:t xml:space="preserve"> with me!</w:t>
      </w:r>
      <w:r w:rsidR="00387004" w:rsidRPr="0015387B">
        <w:rPr>
          <w:rFonts w:ascii="Georgia" w:hAnsi="Georgia"/>
          <w:sz w:val="22"/>
        </w:rPr>
        <w:t>”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w:t>
      </w:r>
      <w:r w:rsidR="00C514AE">
        <w:rPr>
          <w:rFonts w:ascii="Georgia" w:hAnsi="Georgia"/>
          <w:sz w:val="22"/>
        </w:rPr>
        <w:t>er friend, “You’re going to have to give him something in exchange.  Offer him something.” S</w:t>
      </w:r>
      <w:r w:rsidRPr="0015387B">
        <w:rPr>
          <w:rFonts w:ascii="Georgia" w:hAnsi="Georgia"/>
          <w:sz w:val="22"/>
        </w:rPr>
        <w:t>he whispered.</w:t>
      </w:r>
    </w:p>
    <w:p w:rsidR="00C514AE"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C514AE">
        <w:rPr>
          <w:rFonts w:ascii="Georgia" w:hAnsi="Georgia"/>
          <w:sz w:val="22"/>
        </w:rPr>
        <w:t>r eyes. “All I have are the horrible</w:t>
      </w:r>
      <w:r w:rsidR="00984334" w:rsidRPr="0015387B">
        <w:rPr>
          <w:rFonts w:ascii="Georgia" w:hAnsi="Georgia"/>
          <w:sz w:val="22"/>
        </w:rPr>
        <w:t xml:space="preserve"> brass</w:t>
      </w:r>
      <w:r w:rsidR="00C514AE">
        <w:rPr>
          <w:rFonts w:ascii="Georgia" w:hAnsi="Georgia"/>
          <w:sz w:val="22"/>
        </w:rPr>
        <w:t xml:space="preserve"> </w:t>
      </w:r>
      <w:r w:rsidR="00984334" w:rsidRPr="0015387B">
        <w:rPr>
          <w:rFonts w:ascii="Georgia" w:hAnsi="Georgia"/>
          <w:sz w:val="22"/>
        </w:rPr>
        <w:t>bootie</w:t>
      </w:r>
      <w:r w:rsidRPr="0015387B">
        <w:rPr>
          <w:rFonts w:ascii="Georgia" w:hAnsi="Georgia"/>
          <w:sz w:val="22"/>
        </w:rPr>
        <w:t xml:space="preserve"> chi</w:t>
      </w:r>
      <w:r w:rsidR="00C514AE">
        <w:rPr>
          <w:rFonts w:ascii="Georgia" w:hAnsi="Georgia"/>
          <w:sz w:val="22"/>
        </w:rPr>
        <w:t xml:space="preserve">mes---like that’s going to work!”  </w:t>
      </w:r>
    </w:p>
    <w:p w:rsidR="00C514AE" w:rsidRDefault="00C514AE" w:rsidP="0035219C">
      <w:pPr>
        <w:tabs>
          <w:tab w:val="left" w:pos="360"/>
        </w:tabs>
        <w:spacing w:line="360" w:lineRule="auto"/>
        <w:ind w:firstLine="270"/>
        <w:rPr>
          <w:rFonts w:ascii="Georgia" w:hAnsi="Georgia"/>
          <w:sz w:val="22"/>
        </w:rPr>
      </w:pPr>
      <w:r>
        <w:rPr>
          <w:rFonts w:ascii="Georgia" w:hAnsi="Georgia"/>
          <w:sz w:val="22"/>
        </w:rPr>
        <w:t>“Just try it!  Reasoning with him sure isn’t working.”</w:t>
      </w:r>
    </w:p>
    <w:p w:rsidR="00342D69" w:rsidRPr="0015387B" w:rsidRDefault="00C514AE" w:rsidP="0035219C">
      <w:pPr>
        <w:tabs>
          <w:tab w:val="left" w:pos="360"/>
        </w:tabs>
        <w:spacing w:line="360" w:lineRule="auto"/>
        <w:ind w:firstLine="270"/>
        <w:rPr>
          <w:rFonts w:ascii="Georgia" w:hAnsi="Georgia"/>
          <w:sz w:val="22"/>
        </w:rPr>
      </w:pPr>
      <w:r>
        <w:rPr>
          <w:rFonts w:ascii="Georgia" w:hAnsi="Georgia"/>
          <w:sz w:val="22"/>
        </w:rPr>
        <w:t>Sully sighed as she pulled out the clattering, clanking booties.</w:t>
      </w:r>
      <w:r w:rsidR="00342D69" w:rsidRPr="0015387B">
        <w:rPr>
          <w:rFonts w:ascii="Georgia" w:hAnsi="Georgia"/>
          <w:sz w:val="22"/>
        </w:rPr>
        <w:t xml:space="preserve"> “I know it’s </w:t>
      </w:r>
      <w:r w:rsidR="00A648D5" w:rsidRPr="0015387B">
        <w:rPr>
          <w:rFonts w:ascii="Georgia" w:hAnsi="Georgia"/>
          <w:sz w:val="22"/>
        </w:rPr>
        <w:t>not much but would you take these</w:t>
      </w:r>
      <w:r>
        <w:rPr>
          <w:rFonts w:ascii="Georgia" w:hAnsi="Georgia"/>
          <w:sz w:val="22"/>
        </w:rPr>
        <w:t xml:space="preserve"> instead?  They’re real bronze!</w:t>
      </w:r>
      <w:r w:rsidR="00A15AE4" w:rsidRPr="0015387B">
        <w:rPr>
          <w:rFonts w:ascii="Georgia" w:hAnsi="Georgia"/>
          <w:sz w:val="22"/>
        </w:rPr>
        <w:t xml:space="preserv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lastRenderedPageBreak/>
        <w:t xml:space="preserve">Baldot’s mouth </w:t>
      </w:r>
      <w:r w:rsidR="00342D69" w:rsidRPr="0015387B">
        <w:rPr>
          <w:rFonts w:ascii="Georgia" w:hAnsi="Georgia"/>
          <w:sz w:val="22"/>
        </w:rPr>
        <w:t xml:space="preserve">dropped open as he stared </w:t>
      </w:r>
      <w:r w:rsidR="00C514AE">
        <w:rPr>
          <w:rFonts w:ascii="Georgia" w:hAnsi="Georgia"/>
          <w:sz w:val="22"/>
        </w:rPr>
        <w:t xml:space="preserve">up </w:t>
      </w:r>
      <w:r w:rsidR="00342D69" w:rsidRPr="0015387B">
        <w:rPr>
          <w:rFonts w:ascii="Georgia" w:hAnsi="Georgia"/>
          <w:sz w:val="22"/>
        </w:rPr>
        <w:t>at the shoes</w:t>
      </w:r>
      <w:r w:rsidR="00D1171F">
        <w:rPr>
          <w:rFonts w:ascii="Georgia" w:hAnsi="Georgia"/>
          <w:sz w:val="22"/>
        </w:rPr>
        <w:t>,</w:t>
      </w:r>
      <w:r w:rsidR="00C514AE">
        <w:rPr>
          <w:rFonts w:ascii="Georgia" w:hAnsi="Georgia"/>
          <w:sz w:val="22"/>
        </w:rPr>
        <w:t xml:space="preserve"> which now </w:t>
      </w:r>
      <w:r w:rsidR="00D1171F">
        <w:rPr>
          <w:rFonts w:ascii="Georgia" w:hAnsi="Georgia"/>
          <w:sz w:val="22"/>
        </w:rPr>
        <w:t>were making noises</w:t>
      </w:r>
      <w:r w:rsidR="00C514AE">
        <w:rPr>
          <w:rFonts w:ascii="Georgia" w:hAnsi="Georgia"/>
          <w:sz w:val="22"/>
        </w:rPr>
        <w:t xml:space="preserve"> like miniature train wreck</w:t>
      </w:r>
      <w:r w:rsidR="00D1171F">
        <w:rPr>
          <w:rFonts w:ascii="Georgia" w:hAnsi="Georgia"/>
          <w:sz w:val="22"/>
        </w:rPr>
        <w:t>s</w:t>
      </w:r>
      <w:r w:rsidR="00C514AE">
        <w:rPr>
          <w:rFonts w:ascii="Georgia" w:hAnsi="Georgia"/>
          <w:sz w:val="22"/>
        </w:rPr>
        <w:t>.  A look of beautific</w:t>
      </w:r>
      <w:r w:rsidR="00342D69" w:rsidRPr="0015387B">
        <w:rPr>
          <w:rFonts w:ascii="Georgia" w:hAnsi="Georgia"/>
          <w:sz w:val="22"/>
        </w:rPr>
        <w:t xml:space="preserve"> ad</w:t>
      </w:r>
      <w:r w:rsidR="00984334" w:rsidRPr="0015387B">
        <w:rPr>
          <w:rFonts w:ascii="Georgia" w:hAnsi="Georgia"/>
          <w:sz w:val="22"/>
        </w:rPr>
        <w:t>miration</w:t>
      </w:r>
      <w:r w:rsidR="00C514AE">
        <w:rPr>
          <w:rFonts w:ascii="Georgia" w:hAnsi="Georgia"/>
          <w:sz w:val="22"/>
        </w:rPr>
        <w:t xml:space="preserve"> filled his face</w:t>
      </w:r>
      <w:r w:rsidR="00D1171F">
        <w:rPr>
          <w:rFonts w:ascii="Georgia" w:hAnsi="Georgia"/>
          <w:sz w:val="22"/>
        </w:rPr>
        <w:t>. “They be just</w:t>
      </w:r>
      <w:r w:rsidR="00984334" w:rsidRPr="0015387B">
        <w:rPr>
          <w:rFonts w:ascii="Georgia" w:hAnsi="Georgia"/>
          <w:sz w:val="22"/>
        </w:rPr>
        <w:t xml:space="preserve"> like me Mollie</w:t>
      </w:r>
      <w:r w:rsidR="00D1171F">
        <w:rPr>
          <w:rFonts w:ascii="Georgia" w:hAnsi="Georgia"/>
          <w:sz w:val="22"/>
        </w:rPr>
        <w:t>’s shoes!  She be wearing booties</w:t>
      </w:r>
      <w:r w:rsidR="00342D69" w:rsidRPr="0015387B">
        <w:rPr>
          <w:rFonts w:ascii="Georgia" w:hAnsi="Georgia"/>
          <w:sz w:val="22"/>
        </w:rPr>
        <w:t xml:space="preserv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w:t>
      </w:r>
      <w:r w:rsidR="00D1171F">
        <w:rPr>
          <w:rFonts w:ascii="Georgia" w:hAnsi="Georgia"/>
          <w:sz w:val="22"/>
        </w:rPr>
        <w:t xml:space="preserve"> around here too</w:t>
      </w:r>
      <w:r w:rsidR="00342D69" w:rsidRPr="0015387B">
        <w:rPr>
          <w:rFonts w:ascii="Georgia" w:hAnsi="Georgia"/>
          <w:sz w:val="22"/>
        </w:rPr>
        <w:t>?”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w:t>
      </w:r>
      <w:r w:rsidR="00D1171F">
        <w:rPr>
          <w:rFonts w:ascii="Georgia" w:hAnsi="Georgia"/>
          <w:sz w:val="22"/>
        </w:rPr>
        <w:t>nodded, then sighed.</w:t>
      </w:r>
      <w:r w:rsidRPr="0015387B">
        <w:rPr>
          <w:rFonts w:ascii="Georgia" w:hAnsi="Georgia"/>
          <w:sz w:val="22"/>
        </w:rPr>
        <w:t xml:space="preserve"> “It be a long</w:t>
      </w:r>
      <w:r w:rsidR="00D1171F">
        <w:rPr>
          <w:rFonts w:ascii="Georgia" w:hAnsi="Georgia"/>
          <w:sz w:val="22"/>
        </w:rPr>
        <w:t>,</w:t>
      </w:r>
      <w:r w:rsidRPr="0015387B">
        <w:rPr>
          <w:rFonts w:ascii="Georgia" w:hAnsi="Georgia"/>
          <w:sz w:val="22"/>
        </w:rPr>
        <w:t xml:space="preserve"> sad s</w:t>
      </w:r>
      <w:r w:rsidR="00D1171F">
        <w:rPr>
          <w:rFonts w:ascii="Georgia" w:hAnsi="Georgia"/>
          <w:sz w:val="22"/>
        </w:rPr>
        <w:t>tory with lots</w:t>
      </w:r>
      <w:r w:rsidR="00A7276F">
        <w:rPr>
          <w:rFonts w:ascii="Georgia" w:hAnsi="Georgia"/>
          <w:sz w:val="22"/>
        </w:rPr>
        <w:t xml:space="preserve"> of arguing in it. Ending</w:t>
      </w:r>
      <w:r w:rsidR="00D1171F">
        <w:rPr>
          <w:rFonts w:ascii="Georgia" w:hAnsi="Georgia"/>
          <w:sz w:val="22"/>
        </w:rPr>
        <w:t xml:space="preserve"> with them all running</w:t>
      </w:r>
      <w:r w:rsidRPr="0015387B">
        <w:rPr>
          <w:rFonts w:ascii="Georgia" w:hAnsi="Georgia"/>
          <w:sz w:val="22"/>
        </w:rPr>
        <w:t xml:space="preserve"> off</w:t>
      </w:r>
      <w:r w:rsidR="00D1171F">
        <w:rPr>
          <w:rFonts w:ascii="Georgia" w:hAnsi="Georgia"/>
          <w:sz w:val="22"/>
        </w:rPr>
        <w:t>,</w:t>
      </w:r>
      <w:r w:rsidRPr="0015387B">
        <w:rPr>
          <w:rFonts w:ascii="Georgia" w:hAnsi="Georgia"/>
          <w:sz w:val="22"/>
        </w:rPr>
        <w:t xml:space="preserve">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w:t>
      </w:r>
      <w:r w:rsidR="00B93BCE">
        <w:rPr>
          <w:rFonts w:ascii="Georgia" w:hAnsi="Georgia"/>
          <w:sz w:val="22"/>
        </w:rPr>
        <w:t xml:space="preserve">ake them </w:t>
      </w:r>
      <w:r w:rsidR="00A7276F">
        <w:rPr>
          <w:rFonts w:ascii="Georgia" w:hAnsi="Georgia"/>
          <w:sz w:val="22"/>
        </w:rPr>
        <w:t>in exchange for the ladies shoe!</w:t>
      </w:r>
      <w:r w:rsidR="00B93BCE">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Ygg had just finished repairing the </w:t>
      </w:r>
      <w:r w:rsidR="00A7276F">
        <w:rPr>
          <w:rFonts w:ascii="Georgia" w:hAnsi="Georgia"/>
          <w:sz w:val="22"/>
        </w:rPr>
        <w:t xml:space="preserve">nowhere-near-dainty </w:t>
      </w:r>
      <w:r w:rsidRPr="0015387B">
        <w:rPr>
          <w:rFonts w:ascii="Georgia" w:hAnsi="Georgia"/>
          <w:sz w:val="22"/>
        </w:rPr>
        <w:t>shoe</w:t>
      </w:r>
      <w:r w:rsidR="00342D69" w:rsidRPr="0015387B">
        <w:rPr>
          <w:rFonts w:ascii="Georgia" w:hAnsi="Georgia"/>
          <w:sz w:val="22"/>
        </w:rPr>
        <w:t xml:space="preserve">.  He stopped to stare at the ornate buckle closely, “I be seeing this somewhere… but I can’t </w:t>
      </w:r>
      <w:r w:rsidR="00A7276F">
        <w:rPr>
          <w:rFonts w:ascii="Georgia" w:hAnsi="Georgia"/>
          <w:sz w:val="22"/>
        </w:rPr>
        <w:t>be placing</w:t>
      </w:r>
      <w:r w:rsidR="00342D69" w:rsidRPr="0015387B">
        <w:rPr>
          <w:rFonts w:ascii="Georgia" w:hAnsi="Georgia"/>
          <w:sz w:val="22"/>
        </w:rPr>
        <w:t xml:space="preserve"> it.”</w:t>
      </w:r>
    </w:p>
    <w:p w:rsidR="00B93BCE" w:rsidRPr="0015387B" w:rsidRDefault="00B93BCE" w:rsidP="0035219C">
      <w:pPr>
        <w:tabs>
          <w:tab w:val="left" w:pos="360"/>
        </w:tabs>
        <w:spacing w:line="360" w:lineRule="auto"/>
        <w:ind w:firstLine="270"/>
        <w:rPr>
          <w:rFonts w:ascii="Georgia" w:hAnsi="Georgia"/>
          <w:sz w:val="22"/>
        </w:rPr>
      </w:pPr>
      <w:r>
        <w:rPr>
          <w:rFonts w:ascii="Georgia" w:hAnsi="Georgia"/>
          <w:sz w:val="22"/>
        </w:rPr>
        <w:t xml:space="preserve">Ambril leaned over his shoulder and saw that the buckle looked a lot like the Derwyn family crest, but this one had a portrait of a man inside it. But before she could ponder this interesting development, the shoe began to quiver. </w:t>
      </w:r>
    </w:p>
    <w:p w:rsidR="00342D69" w:rsidRPr="0015387B" w:rsidRDefault="00A7276F" w:rsidP="0035219C">
      <w:pPr>
        <w:tabs>
          <w:tab w:val="left" w:pos="360"/>
        </w:tabs>
        <w:spacing w:line="360" w:lineRule="auto"/>
        <w:ind w:firstLine="270"/>
        <w:rPr>
          <w:rFonts w:ascii="Georgia" w:hAnsi="Georgia"/>
          <w:sz w:val="22"/>
        </w:rPr>
      </w:pPr>
      <w:r>
        <w:rPr>
          <w:rFonts w:ascii="Georgia" w:hAnsi="Georgia"/>
          <w:sz w:val="22"/>
        </w:rPr>
        <w:t>Sully gasped, “y</w:t>
      </w:r>
      <w:r w:rsidR="00B93BCE">
        <w:rPr>
          <w:rFonts w:ascii="Georgia" w:hAnsi="Georgia"/>
          <w:sz w:val="22"/>
        </w:rPr>
        <w:t>ou didn’t</w:t>
      </w:r>
      <w:r w:rsidR="00342D69" w:rsidRPr="0015387B">
        <w:rPr>
          <w:rFonts w:ascii="Georgia" w:hAnsi="Georgia"/>
          <w:sz w:val="22"/>
        </w:rPr>
        <w:t xml:space="preserve"> use fixit juice on that thing did you?  Don’t you remember what happened with the t</w:t>
      </w:r>
      <w:r w:rsidR="00B93BCE">
        <w:rPr>
          <w:rFonts w:ascii="Georgia" w:hAnsi="Georgia"/>
          <w:sz w:val="22"/>
        </w:rPr>
        <w:t xml:space="preserve">hree legged jug?”  </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Ygg blanched as he took a giant</w:t>
      </w:r>
      <w:r w:rsidR="00342D69" w:rsidRPr="0015387B">
        <w:rPr>
          <w:rFonts w:ascii="Georgia" w:hAnsi="Georgia"/>
          <w:sz w:val="22"/>
        </w:rPr>
        <w:t xml:space="preserve"> step back just as the sho</w:t>
      </w:r>
      <w:r>
        <w:rPr>
          <w:rFonts w:ascii="Georgia" w:hAnsi="Georgia"/>
          <w:sz w:val="22"/>
        </w:rPr>
        <w:t>e’s toe twitched slightly.   B</w:t>
      </w:r>
      <w:r w:rsidR="00342D69" w:rsidRPr="0015387B">
        <w:rPr>
          <w:rFonts w:ascii="Georgia" w:hAnsi="Georgia"/>
          <w:sz w:val="22"/>
        </w:rPr>
        <w:t>efore Ygg could clamp both ha</w:t>
      </w:r>
      <w:r w:rsidR="00984334" w:rsidRPr="0015387B">
        <w:rPr>
          <w:rFonts w:ascii="Georgia" w:hAnsi="Georgia"/>
          <w:sz w:val="22"/>
        </w:rPr>
        <w:t>nds on it</w:t>
      </w:r>
      <w:r>
        <w:rPr>
          <w:rFonts w:ascii="Georgia" w:hAnsi="Georgia"/>
          <w:sz w:val="22"/>
        </w:rPr>
        <w:t>,  the shoe shook itself, then</w:t>
      </w:r>
      <w:r w:rsidR="00342D69" w:rsidRPr="0015387B">
        <w:rPr>
          <w:rFonts w:ascii="Georgia" w:hAnsi="Georgia"/>
          <w:sz w:val="22"/>
        </w:rPr>
        <w:t xml:space="preserve"> hopped into the shadows.  Am</w:t>
      </w:r>
      <w:r>
        <w:rPr>
          <w:rFonts w:ascii="Georgia" w:hAnsi="Georgia"/>
          <w:sz w:val="22"/>
        </w:rPr>
        <w:t xml:space="preserve">bril </w:t>
      </w:r>
      <w:r w:rsidR="00342D69" w:rsidRPr="0015387B">
        <w:rPr>
          <w:rFonts w:ascii="Georgia" w:hAnsi="Georgia"/>
          <w:sz w:val="22"/>
        </w:rPr>
        <w:t>heard munching sounds and smelled something pungent.</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It seems to be liking</w:t>
      </w:r>
      <w:r w:rsidR="00342D69" w:rsidRPr="0015387B">
        <w:rPr>
          <w:rFonts w:ascii="Georgia" w:hAnsi="Georgia"/>
          <w:sz w:val="22"/>
        </w:rPr>
        <w:t xml:space="preserve"> geraniums,” mused Bummil.</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Great, how do we get a living</w:t>
      </w:r>
      <w:r w:rsidR="00342D69" w:rsidRPr="0015387B">
        <w:rPr>
          <w:rFonts w:ascii="Georgia" w:hAnsi="Georgia"/>
          <w:sz w:val="22"/>
        </w:rPr>
        <w:t xml:space="preser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squared his shoulders.  “All objects want to be useful is all, let me </w:t>
      </w:r>
      <w:r w:rsidR="00084422">
        <w:rPr>
          <w:rFonts w:ascii="Georgia" w:hAnsi="Georgia"/>
          <w:sz w:val="22"/>
        </w:rPr>
        <w:t xml:space="preserve">be </w:t>
      </w:r>
      <w:r w:rsidRPr="0015387B">
        <w:rPr>
          <w:rFonts w:ascii="Georgia" w:hAnsi="Georgia"/>
          <w:sz w:val="22"/>
        </w:rPr>
        <w:t>talk</w:t>
      </w:r>
      <w:r w:rsidR="00084422">
        <w:rPr>
          <w:rFonts w:ascii="Georgia" w:hAnsi="Georgia"/>
          <w:sz w:val="22"/>
        </w:rPr>
        <w:t>ing to it a bit.” H</w:t>
      </w:r>
      <w:r w:rsidRPr="0015387B">
        <w:rPr>
          <w:rFonts w:ascii="Georgia" w:hAnsi="Georgia"/>
          <w:sz w:val="22"/>
        </w:rPr>
        <w:t>e marched over to where the sounds</w:t>
      </w:r>
      <w:r w:rsidR="00084422">
        <w:rPr>
          <w:rFonts w:ascii="Georgia" w:hAnsi="Georgia"/>
          <w:sz w:val="22"/>
        </w:rPr>
        <w:t xml:space="preserve"> of munching were loudest.  “Pardon please</w:t>
      </w:r>
      <w:r w:rsidRPr="0015387B">
        <w:rPr>
          <w:rFonts w:ascii="Georgia" w:hAnsi="Georgia"/>
          <w:sz w:val="22"/>
        </w:rPr>
        <w:t>!  We be having an</w:t>
      </w:r>
      <w:r w:rsidR="00084422">
        <w:rPr>
          <w:rFonts w:ascii="Georgia" w:hAnsi="Georgia"/>
          <w:sz w:val="22"/>
        </w:rPr>
        <w:t xml:space="preserve"> important job that needs doing.  Y</w:t>
      </w:r>
      <w:r w:rsidRPr="0015387B">
        <w:rPr>
          <w:rFonts w:ascii="Georgia" w:hAnsi="Georgia"/>
          <w:sz w:val="22"/>
        </w:rPr>
        <w:t xml:space="preserve">ou </w:t>
      </w:r>
      <w:r w:rsidR="00084422">
        <w:rPr>
          <w:rFonts w:ascii="Georgia" w:hAnsi="Georgia"/>
          <w:sz w:val="22"/>
        </w:rPr>
        <w:t xml:space="preserve">be </w:t>
      </w:r>
      <w:r w:rsidRPr="0015387B">
        <w:rPr>
          <w:rFonts w:ascii="Georgia" w:hAnsi="Georgia"/>
          <w:sz w:val="22"/>
        </w:rPr>
        <w:t>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084422" w:rsidP="0035219C">
      <w:pPr>
        <w:tabs>
          <w:tab w:val="left" w:pos="360"/>
        </w:tabs>
        <w:spacing w:line="360" w:lineRule="auto"/>
        <w:ind w:firstLine="270"/>
        <w:rPr>
          <w:rFonts w:ascii="Georgia" w:hAnsi="Georgia"/>
          <w:sz w:val="22"/>
        </w:rPr>
      </w:pPr>
      <w:r>
        <w:rPr>
          <w:rFonts w:ascii="Georgia" w:hAnsi="Georgia"/>
          <w:sz w:val="22"/>
        </w:rPr>
        <w:t>The</w:t>
      </w:r>
      <w:r w:rsidR="00342D69" w:rsidRPr="0015387B">
        <w:rPr>
          <w:rFonts w:ascii="Georgia" w:hAnsi="Georgia"/>
          <w:sz w:val="22"/>
        </w:rPr>
        <w:t xml:space="preserve"> munching</w:t>
      </w:r>
      <w:r>
        <w:rPr>
          <w:rFonts w:ascii="Georgia" w:hAnsi="Georgia"/>
          <w:sz w:val="22"/>
        </w:rPr>
        <w:t xml:space="preserve"> continued</w:t>
      </w:r>
      <w:r w:rsidR="00342D69"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lastRenderedPageBreak/>
        <w:t>Bummil crouched down to it.  “Now this be a secretive sort of j</w:t>
      </w:r>
      <w:r w:rsidR="00084422">
        <w:rPr>
          <w:rFonts w:ascii="Georgia" w:hAnsi="Georgia"/>
          <w:sz w:val="22"/>
        </w:rPr>
        <w:t>ob.  Y</w:t>
      </w:r>
      <w:r w:rsidRPr="0015387B">
        <w:rPr>
          <w:rFonts w:ascii="Georgia" w:hAnsi="Georgia"/>
          <w:sz w:val="22"/>
        </w:rPr>
        <w:t>ou must nought</w:t>
      </w:r>
      <w:r w:rsidR="00084422">
        <w:rPr>
          <w:rFonts w:ascii="Georgia" w:hAnsi="Georgia"/>
          <w:sz w:val="22"/>
        </w:rPr>
        <w:t xml:space="preserve"> be</w:t>
      </w:r>
      <w:r w:rsidRPr="0015387B">
        <w:rPr>
          <w:rFonts w:ascii="Georgia" w:hAnsi="Georgia"/>
          <w:sz w:val="22"/>
        </w:rPr>
        <w:t xml:space="preserve"> let</w:t>
      </w:r>
      <w:r w:rsidR="00084422">
        <w:rPr>
          <w:rFonts w:ascii="Georgia" w:hAnsi="Georgia"/>
          <w:sz w:val="22"/>
        </w:rPr>
        <w:t>ting</w:t>
      </w:r>
      <w:r w:rsidRPr="0015387B">
        <w:rPr>
          <w:rFonts w:ascii="Georgia" w:hAnsi="Georgia"/>
          <w:sz w:val="22"/>
        </w:rPr>
        <w:t xml:space="preserve"> anyon</w:t>
      </w:r>
      <w:r w:rsidR="00084422">
        <w:rPr>
          <w:rFonts w:ascii="Georgia" w:hAnsi="Georgia"/>
          <w:sz w:val="22"/>
        </w:rPr>
        <w:t>e see you doing your observing.  Y</w:t>
      </w:r>
      <w:r w:rsidRPr="0015387B">
        <w:rPr>
          <w:rFonts w:ascii="Georgia" w:hAnsi="Georgia"/>
          <w:sz w:val="22"/>
        </w:rPr>
        <w:t xml:space="preserve">ou </w:t>
      </w:r>
      <w:r w:rsidR="00084422">
        <w:rPr>
          <w:rFonts w:ascii="Georgia" w:hAnsi="Georgia"/>
          <w:sz w:val="22"/>
        </w:rPr>
        <w:t xml:space="preserve">be </w:t>
      </w:r>
      <w:r w:rsidRPr="0015387B">
        <w:rPr>
          <w:rFonts w:ascii="Georgia" w:hAnsi="Georgia"/>
          <w:sz w:val="22"/>
        </w:rPr>
        <w:t>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w:t>
      </w:r>
      <w:r w:rsidR="000870D3">
        <w:rPr>
          <w:rFonts w:ascii="Georgia" w:hAnsi="Georgia"/>
          <w:sz w:val="22"/>
        </w:rPr>
        <w:t>,</w:t>
      </w:r>
      <w:r w:rsidRPr="0015387B">
        <w:rPr>
          <w:rFonts w:ascii="Georgia" w:hAnsi="Georgia"/>
          <w:sz w:val="22"/>
        </w:rPr>
        <w:t xml:space="preserve"> then twitched its top up and down</w:t>
      </w:r>
      <w:r w:rsidR="000870D3">
        <w:rPr>
          <w:rFonts w:ascii="Georgia" w:hAnsi="Georgia"/>
          <w:sz w:val="22"/>
        </w:rPr>
        <w:t xml:space="preserve"> as if to agr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0870D3">
        <w:rPr>
          <w:rFonts w:ascii="Georgia" w:hAnsi="Georgia"/>
          <w:sz w:val="22"/>
        </w:rPr>
        <w:t xml:space="preserve"> and forth as it </w:t>
      </w:r>
      <w:r w:rsidR="00A1607A" w:rsidRPr="0015387B">
        <w:rPr>
          <w:rFonts w:ascii="Georgia" w:hAnsi="Georgia"/>
          <w:sz w:val="22"/>
        </w:rPr>
        <w:t>nip</w:t>
      </w:r>
      <w:r w:rsidR="000870D3">
        <w:rPr>
          <w:rFonts w:ascii="Georgia" w:hAnsi="Georgia"/>
          <w:sz w:val="22"/>
        </w:rPr>
        <w:t>ped</w:t>
      </w:r>
      <w:r w:rsidR="00A1607A" w:rsidRPr="0015387B">
        <w:rPr>
          <w:rFonts w:ascii="Georgia" w:hAnsi="Georgia"/>
          <w:sz w:val="22"/>
        </w:rPr>
        <w:t xml:space="preserve">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w:t>
      </w:r>
      <w:r w:rsidR="00A7276F">
        <w:rPr>
          <w:rFonts w:ascii="Georgia" w:hAnsi="Georgia"/>
          <w:sz w:val="22"/>
        </w:rPr>
        <w:t>,</w:t>
      </w:r>
      <w:r w:rsidRPr="0015387B">
        <w:rPr>
          <w:rFonts w:ascii="Georgia" w:hAnsi="Georgia"/>
          <w:sz w:val="22"/>
        </w:rPr>
        <w:t xml:space="preserve"> blac</w:t>
      </w:r>
      <w:r w:rsidR="000870D3">
        <w:rPr>
          <w:rFonts w:ascii="Georgia" w:hAnsi="Georgia"/>
          <w:sz w:val="22"/>
        </w:rPr>
        <w:t>k boot and dusted it off.  “I</w:t>
      </w:r>
      <w:r w:rsidRPr="0015387B">
        <w:rPr>
          <w:rFonts w:ascii="Georgia" w:hAnsi="Georgia"/>
          <w:sz w:val="22"/>
        </w:rPr>
        <w:t xml:space="preserve"> be taking t</w:t>
      </w:r>
      <w:r w:rsidR="000870D3">
        <w:rPr>
          <w:rFonts w:ascii="Georgia" w:hAnsi="Georgia"/>
          <w:sz w:val="22"/>
        </w:rPr>
        <w:t>his back home to clean it up.” H</w:t>
      </w:r>
      <w:r w:rsidR="00981430">
        <w:rPr>
          <w:rFonts w:ascii="Georgia" w:hAnsi="Georgia"/>
          <w:sz w:val="22"/>
        </w:rPr>
        <w:t>e squinted up at the moon. “I be guessing the moon might could</w:t>
      </w:r>
      <w:r w:rsidRPr="0015387B">
        <w:rPr>
          <w:rFonts w:ascii="Georgia" w:hAnsi="Georgia"/>
          <w:sz w:val="22"/>
        </w:rPr>
        <w:t xml:space="preserve"> be saucer full in a few days.”</w:t>
      </w:r>
    </w:p>
    <w:p w:rsidR="00342D69" w:rsidRPr="0015387B" w:rsidRDefault="00151B1B" w:rsidP="0035219C">
      <w:pPr>
        <w:tabs>
          <w:tab w:val="left" w:pos="360"/>
        </w:tabs>
        <w:spacing w:line="360" w:lineRule="auto"/>
        <w:ind w:firstLine="270"/>
        <w:rPr>
          <w:rFonts w:ascii="Georgia" w:hAnsi="Georgia"/>
          <w:sz w:val="22"/>
        </w:rPr>
      </w:pPr>
      <w:r>
        <w:rPr>
          <w:rFonts w:ascii="Georgia" w:hAnsi="Georgia"/>
          <w:sz w:val="22"/>
        </w:rPr>
        <w:t xml:space="preserve">“Well that’s a relief!”  Sully said sarcastically. </w:t>
      </w:r>
      <w:r w:rsidR="00342D69" w:rsidRPr="0015387B">
        <w:rPr>
          <w:rFonts w:ascii="Georgia" w:hAnsi="Georgia"/>
          <w:sz w:val="22"/>
        </w:rPr>
        <w:t xml:space="preserve"> </w:t>
      </w:r>
      <w:r>
        <w:rPr>
          <w:rFonts w:ascii="Georgia" w:hAnsi="Georgia"/>
          <w:sz w:val="22"/>
        </w:rPr>
        <w:t>“</w:t>
      </w:r>
      <w:r w:rsidR="00342D69" w:rsidRPr="0015387B">
        <w:rPr>
          <w:rFonts w:ascii="Georgia" w:hAnsi="Georgia"/>
          <w:sz w:val="22"/>
        </w:rPr>
        <w:t xml:space="preserve">I’ll be ungrounded </w:t>
      </w:r>
      <w:r>
        <w:rPr>
          <w:rFonts w:ascii="Georgia" w:hAnsi="Georgia"/>
          <w:sz w:val="22"/>
        </w:rPr>
        <w:t xml:space="preserve">just </w:t>
      </w:r>
      <w:r w:rsidR="00342D69" w:rsidRPr="0015387B">
        <w:rPr>
          <w:rFonts w:ascii="Georgia" w:hAnsi="Georgia"/>
          <w:sz w:val="22"/>
        </w:rPr>
        <w:t>in time</w:t>
      </w:r>
      <w:r>
        <w:rPr>
          <w:rFonts w:ascii="Georgia" w:hAnsi="Georgia"/>
          <w:sz w:val="22"/>
        </w:rPr>
        <w:t xml:space="preserve"> to risk getting grounded again!” She pulled her bike out of the rack and slid onto the se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Ambril waved goodbye as she too jumped on her bike and pedaled home.  Her mind ran back and forth over the evening’s events </w:t>
      </w:r>
      <w:r w:rsidR="002F1ACF">
        <w:rPr>
          <w:rFonts w:ascii="Georgia" w:hAnsi="Georgia"/>
          <w:sz w:val="22"/>
        </w:rPr>
        <w:t xml:space="preserve">and kept going back to the shoe </w:t>
      </w:r>
      <w:r w:rsidR="00151B1B">
        <w:rPr>
          <w:rFonts w:ascii="Georgia" w:hAnsi="Georgia"/>
          <w:sz w:val="22"/>
        </w:rPr>
        <w:t>and its ornate buckle. It had looked a little familiar to her too</w:t>
      </w:r>
      <w:r w:rsidRPr="0015387B">
        <w:rPr>
          <w:rFonts w:ascii="Georgia" w:hAnsi="Georgia"/>
          <w:sz w:val="22"/>
        </w:rPr>
        <w:t>.</w:t>
      </w:r>
    </w:p>
    <w:p w:rsidR="00342D69" w:rsidRPr="0015387B" w:rsidRDefault="00CB7E3C" w:rsidP="0015387B">
      <w:pPr>
        <w:pStyle w:val="Heading1"/>
      </w:pPr>
      <w:r w:rsidRPr="0015387B">
        <w:t>Chapter 24</w:t>
      </w:r>
      <w:r w:rsidR="002614FE" w:rsidRPr="0015387B">
        <w:t xml:space="preserve"> </w:t>
      </w:r>
      <w:r w:rsidR="00215B56">
        <w:t xml:space="preserve"> </w:t>
      </w:r>
      <w:r w:rsidR="00342D69" w:rsidRPr="0015387B">
        <w:t xml:space="preserve">Bounty Hunter </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w:t>
      </w:r>
      <w:r w:rsidR="005D2454">
        <w:rPr>
          <w:rFonts w:ascii="Georgia" w:hAnsi="Georgia"/>
          <w:sz w:val="22"/>
        </w:rPr>
        <w:t>ully were hurriedly eating</w:t>
      </w:r>
      <w:r w:rsidRPr="0015387B">
        <w:rPr>
          <w:rFonts w:ascii="Georgia" w:hAnsi="Georgia"/>
          <w:sz w:val="22"/>
        </w:rPr>
        <w:t xml:space="preserve"> snacks at the Gazebo when Ygg lugged a badly wrapped</w:t>
      </w:r>
      <w:r w:rsidR="00EB56FD">
        <w:rPr>
          <w:rFonts w:ascii="Georgia" w:hAnsi="Georgia"/>
          <w:sz w:val="22"/>
        </w:rPr>
        <w:t>,</w:t>
      </w:r>
      <w:r w:rsidRPr="0015387B">
        <w:rPr>
          <w:rFonts w:ascii="Georgia" w:hAnsi="Georgia"/>
          <w:sz w:val="22"/>
        </w:rPr>
        <w:t xml:space="preserve"> brown paper parcel tied with string up the Gazebo steps. “</w:t>
      </w:r>
      <w:r w:rsidR="00EB56FD">
        <w:rPr>
          <w:rFonts w:ascii="Georgia" w:hAnsi="Georgia"/>
          <w:sz w:val="22"/>
        </w:rPr>
        <w:t>I thought you be still grounded.” H</w:t>
      </w:r>
      <w:r w:rsidRPr="0015387B">
        <w:rPr>
          <w:rFonts w:ascii="Georgia" w:hAnsi="Georgia"/>
          <w:sz w:val="22"/>
        </w:rPr>
        <w:t>e said to Sully.</w:t>
      </w:r>
    </w:p>
    <w:p w:rsidR="00342D69" w:rsidRPr="0015387B" w:rsidRDefault="00EB56FD" w:rsidP="0035219C">
      <w:pPr>
        <w:spacing w:line="360" w:lineRule="auto"/>
        <w:ind w:firstLine="270"/>
        <w:rPr>
          <w:rFonts w:ascii="Georgia" w:hAnsi="Georgia"/>
          <w:sz w:val="22"/>
        </w:rPr>
      </w:pPr>
      <w:r>
        <w:rPr>
          <w:rFonts w:ascii="Georgia" w:hAnsi="Georgia"/>
          <w:sz w:val="22"/>
        </w:rPr>
        <w:t>“I am. I just had to get out of there today</w:t>
      </w:r>
      <w:r w:rsidR="00342D69" w:rsidRPr="0015387B">
        <w:rPr>
          <w:rFonts w:ascii="Georgia" w:hAnsi="Georgia"/>
          <w:sz w:val="22"/>
        </w:rPr>
        <w:t>---cleaning the tracto</w:t>
      </w:r>
      <w:r w:rsidR="00614E83" w:rsidRPr="0015387B">
        <w:rPr>
          <w:rFonts w:ascii="Georgia" w:hAnsi="Georgia"/>
          <w:sz w:val="22"/>
        </w:rPr>
        <w:t>r engine put me</w:t>
      </w:r>
      <w:r>
        <w:rPr>
          <w:rFonts w:ascii="Georgia" w:hAnsi="Georgia"/>
          <w:sz w:val="22"/>
        </w:rPr>
        <w:t xml:space="preserve"> over the edge.</w:t>
      </w:r>
      <w:r w:rsidR="00614E83" w:rsidRPr="0015387B">
        <w:rPr>
          <w:rFonts w:ascii="Georgia" w:hAnsi="Georgia"/>
          <w:sz w:val="22"/>
        </w:rPr>
        <w:t>”</w:t>
      </w:r>
      <w:r>
        <w:rPr>
          <w:rFonts w:ascii="Georgia" w:hAnsi="Georgia"/>
          <w:sz w:val="22"/>
        </w:rPr>
        <w:t xml:space="preserve"> Sully said, then she took</w:t>
      </w:r>
      <w:r w:rsidR="00342D69" w:rsidRPr="0015387B">
        <w:rPr>
          <w:rFonts w:ascii="Georgia" w:hAnsi="Georgia"/>
          <w:sz w:val="22"/>
        </w:rPr>
        <w:t xml:space="preserve">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w:t>
      </w:r>
      <w:r w:rsidR="00EB56FD">
        <w:rPr>
          <w:rFonts w:ascii="Georgia" w:hAnsi="Georgia"/>
          <w:sz w:val="22"/>
        </w:rPr>
        <w:t xml:space="preserve">aving a time </w:t>
      </w:r>
      <w:r w:rsidR="005D2454">
        <w:rPr>
          <w:rFonts w:ascii="Georgia" w:hAnsi="Georgia"/>
          <w:sz w:val="22"/>
        </w:rPr>
        <w:t>bringing this here, and used</w:t>
      </w:r>
      <w:r w:rsidRPr="0015387B">
        <w:rPr>
          <w:rFonts w:ascii="Georgia" w:hAnsi="Georgia"/>
          <w:sz w:val="22"/>
        </w:rPr>
        <w:t xml:space="preserve"> </w:t>
      </w:r>
      <w:r w:rsidR="00EB56FD">
        <w:rPr>
          <w:rFonts w:ascii="Georgia" w:hAnsi="Georgia"/>
          <w:sz w:val="22"/>
        </w:rPr>
        <w:t xml:space="preserve">up </w:t>
      </w:r>
      <w:r w:rsidRPr="0015387B">
        <w:rPr>
          <w:rFonts w:ascii="Georgia" w:hAnsi="Georgia"/>
          <w:sz w:val="22"/>
        </w:rPr>
        <w:t xml:space="preserve">half of Mrs. Twid’s paper to </w:t>
      </w:r>
      <w:r w:rsidR="005D2454">
        <w:rPr>
          <w:rFonts w:ascii="Georgia" w:hAnsi="Georgia"/>
          <w:sz w:val="22"/>
        </w:rPr>
        <w:t xml:space="preserve">be </w:t>
      </w:r>
      <w:r w:rsidRPr="0015387B">
        <w:rPr>
          <w:rFonts w:ascii="Georgia" w:hAnsi="Georgia"/>
          <w:sz w:val="22"/>
        </w:rPr>
        <w:t>cover</w:t>
      </w:r>
      <w:r w:rsidR="005D2454">
        <w:rPr>
          <w:rFonts w:ascii="Georgia" w:hAnsi="Georgia"/>
          <w:sz w:val="22"/>
        </w:rPr>
        <w:t>ing</w:t>
      </w:r>
      <w:r w:rsidRPr="0015387B">
        <w:rPr>
          <w:rFonts w:ascii="Georgia" w:hAnsi="Georgia"/>
          <w:sz w:val="22"/>
        </w:rPr>
        <w:t xml:space="preserve"> it.”  He tore off the string a</w:t>
      </w:r>
      <w:r w:rsidR="00754E2B" w:rsidRPr="0015387B">
        <w:rPr>
          <w:rFonts w:ascii="Georgia" w:hAnsi="Georgia"/>
          <w:sz w:val="22"/>
        </w:rPr>
        <w:t>nd paper to proudly show off a now</w:t>
      </w:r>
      <w:r w:rsidRPr="0015387B">
        <w:rPr>
          <w:rFonts w:ascii="Georgia" w:hAnsi="Georgia"/>
          <w:sz w:val="22"/>
        </w:rPr>
        <w:t xml:space="preserve"> shiny</w:t>
      </w:r>
      <w:r w:rsidR="005D2454">
        <w:rPr>
          <w:rFonts w:ascii="Georgia" w:hAnsi="Georgia"/>
          <w:sz w:val="22"/>
        </w:rPr>
        <w:t>,</w:t>
      </w:r>
      <w:r w:rsidRPr="0015387B">
        <w:rPr>
          <w:rFonts w:ascii="Georgia" w:hAnsi="Georgia"/>
          <w:sz w:val="22"/>
        </w:rPr>
        <w:t xml:space="preserve"> black</w:t>
      </w:r>
      <w:r w:rsidR="005D2454">
        <w:rPr>
          <w:rFonts w:ascii="Georgia" w:hAnsi="Georgia"/>
          <w:sz w:val="22"/>
        </w:rPr>
        <w:t>,</w:t>
      </w:r>
      <w:r w:rsidRPr="0015387B">
        <w:rPr>
          <w:rFonts w:ascii="Georgia" w:hAnsi="Georgia"/>
          <w:sz w:val="22"/>
        </w:rPr>
        <w:t xml:space="preserve"> buckled </w:t>
      </w:r>
      <w:r w:rsidR="00EB56FD">
        <w:rPr>
          <w:rFonts w:ascii="Georgia" w:hAnsi="Georgia"/>
          <w:sz w:val="22"/>
        </w:rPr>
        <w:t>boot. Ambril could see that Ygg had worked hard.  T</w:t>
      </w:r>
      <w:r w:rsidR="00754E2B" w:rsidRPr="0015387B">
        <w:rPr>
          <w:rFonts w:ascii="Georgia" w:hAnsi="Georgia"/>
          <w:sz w:val="22"/>
        </w:rPr>
        <w:t>he leather looked smooth and supple and</w:t>
      </w:r>
      <w:r w:rsidRPr="0015387B">
        <w:rPr>
          <w:rFonts w:ascii="Georgia" w:hAnsi="Georgia"/>
          <w:sz w:val="22"/>
        </w:rPr>
        <w:t xml:space="preserve"> the brass</w:t>
      </w:r>
      <w:r w:rsidR="00EB56FD">
        <w:rPr>
          <w:rFonts w:ascii="Georgia" w:hAnsi="Georgia"/>
          <w:sz w:val="22"/>
        </w:rPr>
        <w:t xml:space="preserve"> buckle glinted in the sunlight.</w:t>
      </w:r>
      <w:r w:rsidRPr="0015387B">
        <w:rPr>
          <w:rFonts w:ascii="Georgia" w:hAnsi="Georgia"/>
          <w:sz w:val="22"/>
        </w:rPr>
        <w:t xml:space="preserve">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It be the left one I be needing.” Ambril whirled to see the Bounty Hunter had materialized j</w:t>
      </w:r>
      <w:r w:rsidR="00EB56FD">
        <w:rPr>
          <w:rFonts w:ascii="Georgia" w:hAnsi="Georgia"/>
          <w:sz w:val="22"/>
        </w:rPr>
        <w:t>ust behind her. He reached down,</w:t>
      </w:r>
      <w:r w:rsidRPr="0015387B">
        <w:rPr>
          <w:rFonts w:ascii="Georgia" w:hAnsi="Georgia"/>
          <w:sz w:val="22"/>
        </w:rPr>
        <w:t xml:space="preserve"> grabbed the boot</w:t>
      </w:r>
      <w:r w:rsidR="005D2454">
        <w:rPr>
          <w:rFonts w:ascii="Georgia" w:hAnsi="Georgia"/>
          <w:sz w:val="22"/>
        </w:rPr>
        <w:t>,</w:t>
      </w:r>
      <w:r w:rsidRPr="0015387B">
        <w:rPr>
          <w:rFonts w:ascii="Georgia" w:hAnsi="Georgia"/>
          <w:sz w:val="22"/>
        </w:rPr>
        <w:t xml:space="preserve"> and held it up to examine it. </w:t>
      </w:r>
    </w:p>
    <w:p w:rsidR="00342D69" w:rsidRPr="0015387B" w:rsidRDefault="00EB56FD" w:rsidP="0035219C">
      <w:pPr>
        <w:spacing w:line="360" w:lineRule="auto"/>
        <w:ind w:firstLine="270"/>
        <w:rPr>
          <w:rFonts w:ascii="Georgia" w:hAnsi="Georgia"/>
          <w:sz w:val="22"/>
        </w:rPr>
      </w:pPr>
      <w:r>
        <w:rPr>
          <w:rFonts w:ascii="Georgia" w:hAnsi="Georgia"/>
          <w:sz w:val="22"/>
        </w:rPr>
        <w:t>Ambril held her breath.  T</w:t>
      </w:r>
      <w:r w:rsidR="00342D69" w:rsidRPr="0015387B">
        <w:rPr>
          <w:rFonts w:ascii="Georgia" w:hAnsi="Georgia"/>
          <w:sz w:val="22"/>
        </w:rPr>
        <w:t>he boot on his foot looked the same but i</w:t>
      </w:r>
      <w:r w:rsidR="00754E2B" w:rsidRPr="0015387B">
        <w:rPr>
          <w:rFonts w:ascii="Georgia" w:hAnsi="Georgia"/>
          <w:sz w:val="22"/>
        </w:rPr>
        <w:t xml:space="preserve">t was hard to tell as his was caked with mud and </w:t>
      </w:r>
      <w:r>
        <w:rPr>
          <w:rFonts w:ascii="Georgia" w:hAnsi="Georgia"/>
          <w:sz w:val="22"/>
        </w:rPr>
        <w:t xml:space="preserve">had cracked in several places. </w:t>
      </w:r>
      <w:r w:rsidR="00342D69" w:rsidRPr="0015387B">
        <w:rPr>
          <w:rFonts w:ascii="Georgia" w:hAnsi="Georgia"/>
          <w:sz w:val="22"/>
        </w:rPr>
        <w:t xml:space="preserve"> </w:t>
      </w:r>
      <w:r>
        <w:rPr>
          <w:rFonts w:ascii="Georgia" w:hAnsi="Georgia"/>
          <w:sz w:val="22"/>
        </w:rPr>
        <w:t>Finally, t</w:t>
      </w:r>
      <w:r w:rsidR="00342D69" w:rsidRPr="0015387B">
        <w:rPr>
          <w:rFonts w:ascii="Georgia" w:hAnsi="Georgia"/>
          <w:sz w:val="22"/>
        </w:rPr>
        <w:t>h</w:t>
      </w:r>
      <w:r>
        <w:rPr>
          <w:rFonts w:ascii="Georgia" w:hAnsi="Georgia"/>
          <w:sz w:val="22"/>
        </w:rPr>
        <w:t xml:space="preserve">e big </w:t>
      </w:r>
      <w:r>
        <w:rPr>
          <w:rFonts w:ascii="Georgia" w:hAnsi="Georgia"/>
          <w:sz w:val="22"/>
        </w:rPr>
        <w:lastRenderedPageBreak/>
        <w:t xml:space="preserve">man sat down </w:t>
      </w:r>
      <w:r w:rsidR="005D2454">
        <w:rPr>
          <w:rFonts w:ascii="Georgia" w:hAnsi="Georgia"/>
          <w:sz w:val="22"/>
        </w:rPr>
        <w:t xml:space="preserve">on </w:t>
      </w:r>
      <w:r>
        <w:rPr>
          <w:rFonts w:ascii="Georgia" w:hAnsi="Georgia"/>
          <w:sz w:val="22"/>
        </w:rPr>
        <w:t>a</w:t>
      </w:r>
      <w:r w:rsidR="005D2454">
        <w:rPr>
          <w:rFonts w:ascii="Georgia" w:hAnsi="Georgia"/>
          <w:sz w:val="22"/>
        </w:rPr>
        <w:t xml:space="preserve"> bench,</w:t>
      </w:r>
      <w:r w:rsidR="00614E83" w:rsidRPr="0015387B">
        <w:rPr>
          <w:rFonts w:ascii="Georgia" w:hAnsi="Georgia"/>
          <w:sz w:val="22"/>
        </w:rPr>
        <w:t xml:space="preserve">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005D2454">
        <w:rPr>
          <w:rFonts w:ascii="Georgia" w:hAnsi="Georgia"/>
          <w:sz w:val="22"/>
        </w:rPr>
        <w:t xml:space="preserve">sock, then </w:t>
      </w:r>
      <w:r>
        <w:rPr>
          <w:rFonts w:ascii="Georgia" w:hAnsi="Georgia"/>
          <w:sz w:val="22"/>
        </w:rPr>
        <w:t>slipped</w:t>
      </w:r>
      <w:r w:rsidR="00342D69" w:rsidRPr="0015387B">
        <w:rPr>
          <w:rFonts w:ascii="Georgia" w:hAnsi="Georgia"/>
          <w:sz w:val="22"/>
        </w:rPr>
        <w:t xml:space="preserve"> the boot on.  He stood up and wriggled his toes.</w:t>
      </w:r>
    </w:p>
    <w:p w:rsidR="00342D69" w:rsidRPr="0015387B" w:rsidRDefault="00EB56FD" w:rsidP="0035219C">
      <w:pPr>
        <w:spacing w:line="360" w:lineRule="auto"/>
        <w:ind w:firstLine="270"/>
        <w:rPr>
          <w:rFonts w:ascii="Georgia" w:hAnsi="Georgia"/>
          <w:sz w:val="22"/>
        </w:rPr>
      </w:pPr>
      <w:r>
        <w:rPr>
          <w:rFonts w:ascii="Georgia" w:hAnsi="Georgia"/>
          <w:sz w:val="22"/>
        </w:rPr>
        <w:t>“I</w:t>
      </w:r>
      <w:r w:rsidR="00B978B5">
        <w:rPr>
          <w:rFonts w:ascii="Georgia" w:hAnsi="Georgia"/>
          <w:sz w:val="22"/>
        </w:rPr>
        <w:t>t be me boot all right!” H</w:t>
      </w:r>
      <w:r w:rsidR="00342D69" w:rsidRPr="0015387B">
        <w:rPr>
          <w:rFonts w:ascii="Georgia" w:hAnsi="Georgia"/>
          <w:sz w:val="22"/>
        </w:rPr>
        <w:t>e said with a smile and stomped hard enough to make the entire Gazebo quiver.  He looked over at Ygg and nodd</w:t>
      </w:r>
      <w:r w:rsidR="00B978B5">
        <w:rPr>
          <w:rFonts w:ascii="Georgia" w:hAnsi="Georgia"/>
          <w:sz w:val="22"/>
        </w:rPr>
        <w:t>ed solemnly.</w:t>
      </w:r>
      <w:r w:rsidR="00342D69" w:rsidRPr="0015387B">
        <w:rPr>
          <w:rFonts w:ascii="Georgia" w:hAnsi="Georgia"/>
          <w:sz w:val="22"/>
        </w:rPr>
        <w:t xml:space="preserve"> </w:t>
      </w:r>
      <w:r w:rsidR="00B978B5">
        <w:rPr>
          <w:rFonts w:ascii="Georgia" w:hAnsi="Georgia"/>
          <w:sz w:val="22"/>
        </w:rPr>
        <w:t>“I</w:t>
      </w:r>
      <w:r w:rsidR="00754E2B" w:rsidRPr="0015387B">
        <w:rPr>
          <w:rFonts w:ascii="Georgia" w:hAnsi="Georgia"/>
          <w:sz w:val="22"/>
        </w:rPr>
        <w:t xml:space="preserve"> be holding up my end of the bargain</w:t>
      </w:r>
      <w:r w:rsidR="00B978B5">
        <w:rPr>
          <w:rFonts w:ascii="Georgia" w:hAnsi="Georgia"/>
          <w:sz w:val="22"/>
        </w:rPr>
        <w:t>, I nought be taking</w:t>
      </w:r>
      <w:r w:rsidR="00342D69" w:rsidRPr="0015387B">
        <w:rPr>
          <w:rFonts w:ascii="Georgia" w:hAnsi="Georgia"/>
          <w:sz w:val="22"/>
        </w:rPr>
        <w:t xml:space="preserve"> you in.”  He reached into one of his pockets and pulled out Ygg’s leat</w:t>
      </w:r>
      <w:r w:rsidR="007739C2">
        <w:rPr>
          <w:rFonts w:ascii="Georgia" w:hAnsi="Georgia"/>
          <w:sz w:val="22"/>
        </w:rPr>
        <w:t>her packet.  Then he</w:t>
      </w:r>
      <w:r w:rsidR="00B978B5">
        <w:rPr>
          <w:rFonts w:ascii="Georgia" w:hAnsi="Georgia"/>
          <w:sz w:val="22"/>
        </w:rPr>
        <w:t xml:space="preserve"> tossed it to him. “T</w:t>
      </w:r>
      <w:r w:rsidR="00342D69" w:rsidRPr="0015387B">
        <w:rPr>
          <w:rFonts w:ascii="Georgia" w:hAnsi="Georgia"/>
          <w:sz w:val="22"/>
        </w:rPr>
        <w: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w:t>
      </w:r>
      <w:r w:rsidR="00B5727E">
        <w:rPr>
          <w:rFonts w:ascii="Georgia" w:hAnsi="Georgia"/>
          <w:sz w:val="22"/>
        </w:rPr>
        <w:t xml:space="preserve"> be reading me letters?” he asked</w:t>
      </w:r>
      <w:r w:rsidRPr="0015387B">
        <w:rPr>
          <w:rFonts w:ascii="Georgia" w:hAnsi="Georgia"/>
          <w:sz w:val="22"/>
        </w:rPr>
        <w:t xml:space="preserve">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w:t>
      </w:r>
      <w:r w:rsidR="00B5727E">
        <w:rPr>
          <w:rFonts w:ascii="Georgia" w:hAnsi="Georgia"/>
          <w:sz w:val="22"/>
        </w:rPr>
        <w:t>bounty hunter shrugged.</w:t>
      </w:r>
      <w:r w:rsidRPr="0015387B">
        <w:rPr>
          <w:rFonts w:ascii="Georgia" w:hAnsi="Georgia"/>
          <w:sz w:val="22"/>
        </w:rPr>
        <w:t xml:space="preserve"> “I nought had much else to </w:t>
      </w:r>
      <w:r w:rsidR="00B5727E">
        <w:rPr>
          <w:rFonts w:ascii="Georgia" w:hAnsi="Georgia"/>
          <w:sz w:val="22"/>
        </w:rPr>
        <w:t xml:space="preserve">be </w:t>
      </w:r>
      <w:r w:rsidRPr="0015387B">
        <w:rPr>
          <w:rFonts w:ascii="Georgia" w:hAnsi="Georgia"/>
          <w:sz w:val="22"/>
        </w:rPr>
        <w:t>do</w:t>
      </w:r>
      <w:r w:rsidR="00B5727E">
        <w:rPr>
          <w:rFonts w:ascii="Georgia" w:hAnsi="Georgia"/>
          <w:sz w:val="22"/>
        </w:rPr>
        <w:t xml:space="preserve">ing while </w:t>
      </w:r>
      <w:r w:rsidRPr="0015387B">
        <w:rPr>
          <w:rFonts w:ascii="Georgia" w:hAnsi="Georgia"/>
          <w:sz w:val="22"/>
        </w:rPr>
        <w:t xml:space="preserve">waiting for the moon to fill out.  Be your </w:t>
      </w:r>
      <w:r w:rsidR="00B5727E">
        <w:rPr>
          <w:rFonts w:ascii="Georgia" w:hAnsi="Georgia"/>
          <w:sz w:val="22"/>
        </w:rPr>
        <w:t>Da’s name Daegon Drasil then?” H</w:t>
      </w:r>
      <w:r w:rsidRPr="0015387B">
        <w:rPr>
          <w:rFonts w:ascii="Georgia" w:hAnsi="Georgia"/>
          <w:sz w:val="22"/>
        </w:rPr>
        <w:t xml:space="preserve">e </w:t>
      </w:r>
      <w:r w:rsidR="00754E2B" w:rsidRPr="0015387B">
        <w:rPr>
          <w:rFonts w:ascii="Georgia" w:hAnsi="Georgia"/>
          <w:sz w:val="22"/>
        </w:rPr>
        <w:t>asked casually</w:t>
      </w:r>
      <w:r w:rsidR="00B5727E">
        <w:rPr>
          <w:rFonts w:ascii="Georgia" w:hAnsi="Georgia"/>
          <w:sz w:val="22"/>
        </w:rPr>
        <w:t>,</w:t>
      </w:r>
      <w:r w:rsidR="00754E2B" w:rsidRPr="0015387B">
        <w:rPr>
          <w:rFonts w:ascii="Georgia" w:hAnsi="Georgia"/>
          <w:sz w:val="22"/>
        </w:rPr>
        <w:t xml:space="preserve">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w:t>
      </w:r>
      <w:r w:rsidR="00B5727E">
        <w:rPr>
          <w:rFonts w:ascii="Georgia" w:hAnsi="Georgia"/>
          <w:sz w:val="22"/>
        </w:rPr>
        <w:t>gg scrunched his face up</w:t>
      </w:r>
      <w:r w:rsidR="007739C2">
        <w:rPr>
          <w:rFonts w:ascii="Georgia" w:hAnsi="Georgia"/>
          <w:sz w:val="22"/>
        </w:rPr>
        <w:t>,</w:t>
      </w:r>
      <w:r w:rsidR="00B5727E">
        <w:rPr>
          <w:rFonts w:ascii="Georgia" w:hAnsi="Georgia"/>
          <w:sz w:val="22"/>
        </w:rPr>
        <w:t xml:space="preserve"> looking both surprised and angry.  T</w:t>
      </w:r>
      <w:r w:rsidRPr="0015387B">
        <w:rPr>
          <w:rFonts w:ascii="Georgia" w:hAnsi="Georgia"/>
          <w:sz w:val="22"/>
        </w:rPr>
        <w:t xml:space="preserve">hen </w:t>
      </w:r>
      <w:r w:rsidR="00B5727E">
        <w:rPr>
          <w:rFonts w:ascii="Georgia" w:hAnsi="Georgia"/>
          <w:sz w:val="22"/>
        </w:rPr>
        <w:t>he nodded, “N</w:t>
      </w:r>
      <w:r w:rsidRPr="0015387B">
        <w:rPr>
          <w:rFonts w:ascii="Georgia" w:hAnsi="Georgia"/>
          <w:sz w:val="22"/>
        </w:rPr>
        <w:t>ought tha</w:t>
      </w:r>
      <w:r w:rsidR="00B5727E">
        <w:rPr>
          <w:rFonts w:ascii="Georgia" w:hAnsi="Georgia"/>
          <w:sz w:val="22"/>
        </w:rPr>
        <w:t>t it be</w:t>
      </w:r>
      <w:r w:rsidRPr="0015387B">
        <w:rPr>
          <w:rFonts w:ascii="Georgia" w:hAnsi="Georgia"/>
          <w:sz w:val="22"/>
        </w:rPr>
        <w:t xml:space="preserve">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w:t>
      </w:r>
      <w:r w:rsidR="00B5727E">
        <w:rPr>
          <w:rFonts w:ascii="Georgia" w:hAnsi="Georgia"/>
          <w:sz w:val="22"/>
        </w:rPr>
        <w:t>, appraising look. “Y</w:t>
      </w:r>
      <w:r w:rsidRPr="0015387B">
        <w:rPr>
          <w:rFonts w:ascii="Georgia" w:hAnsi="Georgia"/>
          <w:sz w:val="22"/>
        </w:rPr>
        <w:t>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w:t>
      </w:r>
      <w:r w:rsidR="00B5727E">
        <w:rPr>
          <w:rFonts w:ascii="Georgia" w:hAnsi="Georgia"/>
          <w:sz w:val="22"/>
        </w:rPr>
        <w:t xml:space="preserve"> wanted me to come and finish me schooling</w:t>
      </w:r>
      <w:r w:rsidRPr="0015387B">
        <w:rPr>
          <w:rFonts w:ascii="Georgia" w:hAnsi="Georgia"/>
          <w:sz w:val="22"/>
        </w:rPr>
        <w:t>.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w:t>
      </w:r>
      <w:r w:rsidR="00B5727E">
        <w:rPr>
          <w:rFonts w:ascii="Georgia" w:hAnsi="Georgia"/>
          <w:sz w:val="22"/>
        </w:rPr>
        <w:t>he bounty hunter made a face. “A Twid</w:t>
      </w:r>
      <w:r w:rsidRPr="0015387B">
        <w:rPr>
          <w:rFonts w:ascii="Georgia" w:hAnsi="Georgia"/>
          <w:sz w:val="22"/>
        </w:rPr>
        <w:t xml:space="preserve"> be no</w:t>
      </w:r>
      <w:r w:rsidR="00B5727E">
        <w:rPr>
          <w:rFonts w:ascii="Georgia" w:hAnsi="Georgia"/>
          <w:sz w:val="22"/>
        </w:rPr>
        <w:t>ught a</w:t>
      </w:r>
      <w:r w:rsidRPr="0015387B">
        <w:rPr>
          <w:rFonts w:ascii="Georgia" w:hAnsi="Georgia"/>
          <w:sz w:val="22"/>
        </w:rPr>
        <w:t xml:space="preserve">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But she </w:t>
      </w:r>
      <w:r w:rsidR="00B5727E">
        <w:rPr>
          <w:rFonts w:ascii="Georgia" w:hAnsi="Georgia"/>
          <w:sz w:val="22"/>
        </w:rPr>
        <w:t xml:space="preserve">be </w:t>
      </w:r>
      <w:r w:rsidR="00730AED">
        <w:rPr>
          <w:rFonts w:ascii="Georgia" w:hAnsi="Georgia"/>
          <w:sz w:val="22"/>
        </w:rPr>
        <w:t>nought true.  S</w:t>
      </w:r>
      <w:r w:rsidRPr="0015387B">
        <w:rPr>
          <w:rFonts w:ascii="Georgia" w:hAnsi="Georgia"/>
          <w:sz w:val="22"/>
        </w:rPr>
        <w:t>he</w:t>
      </w:r>
      <w:r w:rsidR="007739C2">
        <w:rPr>
          <w:rFonts w:ascii="Georgia" w:hAnsi="Georgia"/>
          <w:sz w:val="22"/>
        </w:rPr>
        <w:t xml:space="preserve"> be nought caring for you, I be</w:t>
      </w:r>
      <w:r w:rsidRPr="0015387B">
        <w:rPr>
          <w:rFonts w:ascii="Georgia" w:hAnsi="Georgia"/>
          <w:sz w:val="22"/>
        </w:rPr>
        <w:t xml:space="preserve"> see</w:t>
      </w:r>
      <w:r w:rsidR="007739C2">
        <w:rPr>
          <w:rFonts w:ascii="Georgia" w:hAnsi="Georgia"/>
          <w:sz w:val="22"/>
        </w:rPr>
        <w:t>ing</w:t>
      </w:r>
      <w:r w:rsidRPr="0015387B">
        <w:rPr>
          <w:rFonts w:ascii="Georgia" w:hAnsi="Georgia"/>
          <w:sz w:val="22"/>
        </w:rPr>
        <w:t xml:space="preserv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w:t>
      </w:r>
      <w:r w:rsidR="00730AED">
        <w:rPr>
          <w:rFonts w:ascii="Georgia" w:hAnsi="Georgia"/>
          <w:sz w:val="22"/>
        </w:rPr>
        <w:t xml:space="preserve"> as the color drained from his face.</w:t>
      </w:r>
      <w:r w:rsidRPr="0015387B">
        <w:rPr>
          <w:rFonts w:ascii="Georgia" w:hAnsi="Georgia"/>
          <w:sz w:val="22"/>
        </w:rPr>
        <w:t xml:space="preserve"> “I be a sight better off here than down </w:t>
      </w:r>
      <w:r w:rsidR="00730AED">
        <w:rPr>
          <w:rFonts w:ascii="Georgia" w:hAnsi="Georgia"/>
          <w:sz w:val="22"/>
        </w:rPr>
        <w:t>the Mines</w:t>
      </w:r>
      <w:r w:rsidR="007739C2">
        <w:rPr>
          <w:rFonts w:ascii="Georgia" w:hAnsi="Georgia"/>
          <w:sz w:val="22"/>
        </w:rPr>
        <w:t>,</w:t>
      </w:r>
      <w:r w:rsidR="00730AED">
        <w:rPr>
          <w:rFonts w:ascii="Georgia" w:hAnsi="Georgia"/>
          <w:sz w:val="22"/>
        </w:rPr>
        <w:t xml:space="preserve"> that be well and true.” H</w:t>
      </w:r>
      <w:r w:rsidRPr="0015387B">
        <w:rPr>
          <w:rFonts w:ascii="Georgia" w:hAnsi="Georgia"/>
          <w:sz w:val="22"/>
        </w:rPr>
        <w:t>e looke</w:t>
      </w:r>
      <w:r w:rsidR="00730AED">
        <w:rPr>
          <w:rFonts w:ascii="Georgia" w:hAnsi="Georgia"/>
          <w:sz w:val="22"/>
        </w:rPr>
        <w:t>d at the big man apprehensively. “Y</w:t>
      </w:r>
      <w:r w:rsidRPr="0015387B">
        <w:rPr>
          <w:rFonts w:ascii="Georgia" w:hAnsi="Georgia"/>
          <w:sz w:val="22"/>
        </w:rPr>
        <w:t>ou nought be going back on your word</w:t>
      </w:r>
      <w:r w:rsidR="00754E2B" w:rsidRPr="0015387B">
        <w:rPr>
          <w:rFonts w:ascii="Georgia" w:hAnsi="Georgia"/>
          <w:sz w:val="22"/>
        </w:rPr>
        <w:t>?</w:t>
      </w:r>
      <w:r w:rsidR="007739C2">
        <w:rPr>
          <w:rFonts w:ascii="Georgia" w:hAnsi="Georgia"/>
          <w:sz w:val="22"/>
        </w:rPr>
        <w:t xml:space="preserve">  </w:t>
      </w:r>
      <w:r w:rsidR="00730AED">
        <w:rPr>
          <w:rFonts w:ascii="Georgia" w:hAnsi="Georgia"/>
          <w:sz w:val="22"/>
        </w:rPr>
        <w:t>I be warning you, you nought</w:t>
      </w:r>
      <w:r w:rsidR="00754E2B" w:rsidRPr="0015387B">
        <w:rPr>
          <w:rFonts w:ascii="Georgia" w:hAnsi="Georgia"/>
          <w:sz w:val="22"/>
        </w:rPr>
        <w:t xml:space="preserve"> be taking me </w:t>
      </w:r>
      <w:r w:rsidRPr="0015387B">
        <w:rPr>
          <w:rFonts w:ascii="Georgia" w:hAnsi="Georgia"/>
          <w:sz w:val="22"/>
        </w:rPr>
        <w:t>without a fight.”</w:t>
      </w:r>
    </w:p>
    <w:p w:rsidR="00342D69" w:rsidRPr="0015387B" w:rsidRDefault="00730AED" w:rsidP="0035219C">
      <w:pPr>
        <w:spacing w:line="360" w:lineRule="auto"/>
        <w:ind w:firstLine="270"/>
        <w:rPr>
          <w:rFonts w:ascii="Georgia" w:hAnsi="Georgia"/>
          <w:sz w:val="22"/>
        </w:rPr>
      </w:pPr>
      <w:r>
        <w:rPr>
          <w:rFonts w:ascii="Georgia" w:hAnsi="Georgia"/>
          <w:sz w:val="22"/>
        </w:rPr>
        <w:t xml:space="preserve">The </w:t>
      </w:r>
      <w:r w:rsidR="00342D69" w:rsidRPr="0015387B">
        <w:rPr>
          <w:rFonts w:ascii="Georgia" w:hAnsi="Georgia"/>
          <w:sz w:val="22"/>
        </w:rPr>
        <w:t xml:space="preserve">big man </w:t>
      </w:r>
      <w:r>
        <w:rPr>
          <w:rFonts w:ascii="Georgia" w:hAnsi="Georgia"/>
          <w:sz w:val="22"/>
        </w:rPr>
        <w:t>chuckled as he straightened up to his full height a</w:t>
      </w:r>
      <w:r w:rsidR="007739C2">
        <w:rPr>
          <w:rFonts w:ascii="Georgia" w:hAnsi="Georgia"/>
          <w:sz w:val="22"/>
        </w:rPr>
        <w:t>nd let his body fill</w:t>
      </w:r>
      <w:r>
        <w:rPr>
          <w:rFonts w:ascii="Georgia" w:hAnsi="Georgia"/>
          <w:sz w:val="22"/>
        </w:rPr>
        <w:t xml:space="preserve"> the interior of the Gazebo. He gave Ygg</w:t>
      </w:r>
      <w:r w:rsidR="00342D69" w:rsidRPr="0015387B">
        <w:rPr>
          <w:rFonts w:ascii="Georgia" w:hAnsi="Georgia"/>
          <w:sz w:val="22"/>
        </w:rPr>
        <w:t xml:space="preserve"> another long look before slowly shaki</w:t>
      </w:r>
      <w:r>
        <w:rPr>
          <w:rFonts w:ascii="Georgia" w:hAnsi="Georgia"/>
          <w:sz w:val="22"/>
        </w:rPr>
        <w:t>ng his head. “I nought be</w:t>
      </w:r>
      <w:r w:rsidR="00754E2B" w:rsidRPr="0015387B">
        <w:rPr>
          <w:rFonts w:ascii="Georgia" w:hAnsi="Georgia"/>
          <w:sz w:val="22"/>
        </w:rPr>
        <w:t xml:space="preserve"> brew</w:t>
      </w:r>
      <w:r>
        <w:rPr>
          <w:rFonts w:ascii="Georgia" w:hAnsi="Georgia"/>
          <w:sz w:val="22"/>
        </w:rPr>
        <w:t>ing more</w:t>
      </w:r>
      <w:r w:rsidR="00754E2B" w:rsidRPr="0015387B">
        <w:rPr>
          <w:rFonts w:ascii="Georgia" w:hAnsi="Georgia"/>
          <w:sz w:val="22"/>
        </w:rPr>
        <w:t xml:space="preserve"> trouble</w:t>
      </w:r>
      <w:r w:rsidR="007739C2">
        <w:rPr>
          <w:rFonts w:ascii="Georgia" w:hAnsi="Georgia"/>
          <w:sz w:val="22"/>
        </w:rPr>
        <w:t xml:space="preserve"> for </w:t>
      </w:r>
      <w:proofErr w:type="spellStart"/>
      <w:r w:rsidR="007739C2">
        <w:rPr>
          <w:rFonts w:ascii="Georgia" w:hAnsi="Georgia"/>
          <w:sz w:val="22"/>
        </w:rPr>
        <w:t>y</w:t>
      </w:r>
      <w:r>
        <w:rPr>
          <w:rFonts w:ascii="Georgia" w:hAnsi="Georgia"/>
          <w:sz w:val="22"/>
        </w:rPr>
        <w:t>e</w:t>
      </w:r>
      <w:proofErr w:type="spellEnd"/>
      <w:r w:rsidR="00342D69" w:rsidRPr="0015387B">
        <w:rPr>
          <w:rFonts w:ascii="Georgia" w:hAnsi="Georgia"/>
          <w:sz w:val="22"/>
        </w:rPr>
        <w:t>, I</w:t>
      </w:r>
      <w:r w:rsidR="007739C2">
        <w:rPr>
          <w:rFonts w:ascii="Georgia" w:hAnsi="Georgia"/>
          <w:sz w:val="22"/>
        </w:rPr>
        <w:t xml:space="preserve"> be taking my</w:t>
      </w:r>
      <w:r w:rsidR="00342D69" w:rsidRPr="0015387B">
        <w:rPr>
          <w:rFonts w:ascii="Georgia" w:hAnsi="Georgia"/>
          <w:sz w:val="22"/>
        </w:rPr>
        <w:t xml:space="preserve">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E817B3">
        <w:rPr>
          <w:rFonts w:ascii="Georgia" w:hAnsi="Georgia"/>
          <w:sz w:val="22"/>
        </w:rPr>
        <w:t>Asked</w:t>
      </w:r>
      <w:r w:rsidR="00342D69" w:rsidRPr="0015387B">
        <w:rPr>
          <w:rFonts w:ascii="Georgia" w:hAnsi="Georgia"/>
          <w:sz w:val="22"/>
        </w:rPr>
        <w:t xml:space="preserve"> Sully as she settl</w:t>
      </w:r>
      <w:r w:rsidR="007739C2">
        <w:rPr>
          <w:rFonts w:ascii="Georgia" w:hAnsi="Georgia"/>
          <w:sz w:val="22"/>
        </w:rPr>
        <w:t xml:space="preserve">ed back on the warm stone floor. </w:t>
      </w:r>
      <w:r w:rsidR="00342D69" w:rsidRPr="0015387B">
        <w:rPr>
          <w:rFonts w:ascii="Georgia" w:hAnsi="Georgia"/>
          <w:sz w:val="22"/>
        </w:rPr>
        <w:t xml:space="preserve"> “</w:t>
      </w:r>
      <w:r w:rsidR="00614E83" w:rsidRPr="0015387B">
        <w:rPr>
          <w:rFonts w:ascii="Georgia" w:hAnsi="Georgia"/>
          <w:sz w:val="22"/>
        </w:rPr>
        <w:t>I don’t know abo</w:t>
      </w:r>
      <w:r w:rsidR="00E817B3">
        <w:rPr>
          <w:rFonts w:ascii="Georgia" w:hAnsi="Georgia"/>
          <w:sz w:val="22"/>
        </w:rPr>
        <w:t>ut you but I’m glad that’s over!</w:t>
      </w:r>
      <w:r w:rsidR="00614E83" w:rsidRPr="0015387B">
        <w:rPr>
          <w:rFonts w:ascii="Georgia" w:hAnsi="Georgia"/>
          <w:sz w:val="22"/>
        </w:rPr>
        <w:t xml:space="preserve">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w:t>
      </w:r>
      <w:r w:rsidR="00F76D08">
        <w:rPr>
          <w:rFonts w:ascii="Georgia" w:hAnsi="Georgia"/>
          <w:sz w:val="22"/>
        </w:rPr>
        <w:t>felt</w:t>
      </w:r>
      <w:r w:rsidRPr="0015387B">
        <w:rPr>
          <w:rFonts w:ascii="Georgia" w:hAnsi="Georgia"/>
          <w:sz w:val="22"/>
        </w:rPr>
        <w:t xml:space="preserve"> safe at all</w:t>
      </w:r>
      <w:r w:rsidR="00342D69" w:rsidRPr="0015387B">
        <w:rPr>
          <w:rFonts w:ascii="Georgia" w:hAnsi="Georgia"/>
          <w:sz w:val="22"/>
        </w:rPr>
        <w:t xml:space="preserve"> as he stared up at the fores</w:t>
      </w:r>
      <w:r w:rsidR="007739C2">
        <w:rPr>
          <w:rFonts w:ascii="Georgia" w:hAnsi="Georgia"/>
          <w:sz w:val="22"/>
        </w:rPr>
        <w:t>ted mountains, “for now</w:t>
      </w:r>
      <w:r w:rsidR="00625474">
        <w:rPr>
          <w:rFonts w:ascii="Georgia" w:hAnsi="Georgia"/>
          <w:sz w:val="22"/>
        </w:rPr>
        <w:t>,</w:t>
      </w:r>
      <w:r w:rsidR="007739C2">
        <w:rPr>
          <w:rFonts w:ascii="Georgia" w:hAnsi="Georgia"/>
          <w:sz w:val="22"/>
        </w:rPr>
        <w:t xml:space="preserve"> I be</w:t>
      </w:r>
      <w:r w:rsidR="00342D69" w:rsidRPr="0015387B">
        <w:rPr>
          <w:rFonts w:ascii="Georgia" w:hAnsi="Georgia"/>
          <w:sz w:val="22"/>
        </w:rPr>
        <w:t>.”</w:t>
      </w:r>
    </w:p>
    <w:p w:rsidR="00342D69" w:rsidRPr="0015387B" w:rsidRDefault="00CB7E3C" w:rsidP="0015387B">
      <w:pPr>
        <w:pStyle w:val="Heading1"/>
      </w:pPr>
      <w:r w:rsidRPr="0015387B">
        <w:lastRenderedPageBreak/>
        <w:t>Chapter 25</w:t>
      </w:r>
      <w:r w:rsidR="00342D69" w:rsidRPr="0015387B">
        <w:t xml:space="preserve"> </w:t>
      </w:r>
      <w:r w:rsidR="00215B56">
        <w:t xml:space="preserve"> </w:t>
      </w:r>
      <w:r w:rsidR="00342D69" w:rsidRPr="0015387B">
        <w:t xml:space="preserve">Gossip at Betula’s </w:t>
      </w:r>
    </w:p>
    <w:p w:rsidR="00342D69" w:rsidRPr="0015387B" w:rsidRDefault="00342D69" w:rsidP="0035219C">
      <w:pPr>
        <w:widowControl w:val="0"/>
        <w:spacing w:line="360" w:lineRule="auto"/>
        <w:ind w:firstLine="270"/>
        <w:rPr>
          <w:rFonts w:ascii="Georgia" w:hAnsi="Georgia"/>
          <w:b/>
          <w:sz w:val="22"/>
        </w:rPr>
      </w:pPr>
    </w:p>
    <w:p w:rsidR="00601013"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01013">
        <w:rPr>
          <w:rFonts w:ascii="Georgia" w:hAnsi="Georgia"/>
          <w:color w:val="000000"/>
          <w:sz w:val="22"/>
        </w:rPr>
        <w:t xml:space="preserve"> in front of Betula’s.  Ambril heard a shout behind her and turned to see Lance and his posse chasing someone into the alley.</w:t>
      </w:r>
    </w:p>
    <w:p w:rsidR="00BB6D23" w:rsidRDefault="00601013" w:rsidP="0035219C">
      <w:pPr>
        <w:widowControl w:val="0"/>
        <w:spacing w:line="360" w:lineRule="auto"/>
        <w:ind w:firstLine="270"/>
        <w:rPr>
          <w:rFonts w:ascii="Georgia" w:hAnsi="Georgia"/>
          <w:color w:val="000000"/>
          <w:sz w:val="22"/>
        </w:rPr>
      </w:pPr>
      <w:r>
        <w:rPr>
          <w:rFonts w:ascii="Georgia" w:hAnsi="Georgia"/>
          <w:color w:val="000000"/>
          <w:sz w:val="22"/>
        </w:rPr>
        <w:t xml:space="preserve">“Not again, can’t they give </w:t>
      </w:r>
      <w:r w:rsidR="00BB6D23">
        <w:rPr>
          <w:rFonts w:ascii="Georgia" w:hAnsi="Georgia"/>
          <w:color w:val="000000"/>
          <w:sz w:val="22"/>
        </w:rPr>
        <w:t xml:space="preserve">him </w:t>
      </w:r>
      <w:r>
        <w:rPr>
          <w:rFonts w:ascii="Georgia" w:hAnsi="Georgia"/>
          <w:color w:val="000000"/>
          <w:sz w:val="22"/>
        </w:rPr>
        <w:t xml:space="preserve">a rest?”  Sully groused as </w:t>
      </w:r>
      <w:r w:rsidR="00BB6D23">
        <w:rPr>
          <w:rFonts w:ascii="Georgia" w:hAnsi="Georgia"/>
          <w:color w:val="000000"/>
          <w:sz w:val="22"/>
        </w:rPr>
        <w:t xml:space="preserve">they heard the unmistakable </w:t>
      </w:r>
      <w:r>
        <w:rPr>
          <w:rFonts w:ascii="Georgia" w:hAnsi="Georgia"/>
          <w:color w:val="000000"/>
          <w:sz w:val="22"/>
        </w:rPr>
        <w:t xml:space="preserve">sounds of a scuffle </w:t>
      </w:r>
      <w:r w:rsidR="00BB6D23">
        <w:rPr>
          <w:rFonts w:ascii="Georgia" w:hAnsi="Georgia"/>
          <w:color w:val="000000"/>
          <w:sz w:val="22"/>
        </w:rPr>
        <w:t xml:space="preserve">coming from around the corner.  </w:t>
      </w:r>
    </w:p>
    <w:p w:rsidR="00BB6D23" w:rsidRDefault="00BB6D23" w:rsidP="0035219C">
      <w:pPr>
        <w:widowControl w:val="0"/>
        <w:spacing w:line="360" w:lineRule="auto"/>
        <w:ind w:firstLine="270"/>
        <w:rPr>
          <w:rFonts w:ascii="Georgia" w:hAnsi="Georgia"/>
          <w:color w:val="000000"/>
          <w:sz w:val="22"/>
        </w:rPr>
      </w:pPr>
      <w:r>
        <w:rPr>
          <w:rFonts w:ascii="Georgia" w:hAnsi="Georgia"/>
          <w:color w:val="000000"/>
          <w:sz w:val="22"/>
        </w:rPr>
        <w:t>They raced over and peered around the corner just in time to see Lance shoving Riley up against a wall.</w:t>
      </w:r>
    </w:p>
    <w:p w:rsidR="00BB6D23" w:rsidRDefault="00BB6D23" w:rsidP="00BB6D23">
      <w:pPr>
        <w:widowControl w:val="0"/>
        <w:spacing w:line="360" w:lineRule="auto"/>
        <w:ind w:firstLine="270"/>
        <w:rPr>
          <w:rFonts w:ascii="Georgia" w:hAnsi="Georgia"/>
          <w:color w:val="000000"/>
          <w:sz w:val="22"/>
        </w:rPr>
      </w:pPr>
      <w:r>
        <w:rPr>
          <w:rFonts w:ascii="Georgia" w:hAnsi="Georgia"/>
          <w:color w:val="000000"/>
          <w:sz w:val="22"/>
        </w:rPr>
        <w:t xml:space="preserve">“NO MORE!  </w:t>
      </w:r>
      <w:r w:rsidR="001964EA">
        <w:rPr>
          <w:rFonts w:ascii="Georgia" w:hAnsi="Georgia"/>
          <w:color w:val="000000"/>
          <w:sz w:val="22"/>
        </w:rPr>
        <w:t xml:space="preserve">You’re the king of all nerds, you know that?  </w:t>
      </w:r>
      <w:r>
        <w:rPr>
          <w:rFonts w:ascii="Georgia" w:hAnsi="Georgia"/>
          <w:color w:val="000000"/>
          <w:sz w:val="22"/>
        </w:rPr>
        <w:t>Can’</w:t>
      </w:r>
      <w:r w:rsidR="001964EA">
        <w:rPr>
          <w:rFonts w:ascii="Georgia" w:hAnsi="Georgia"/>
          <w:color w:val="000000"/>
          <w:sz w:val="22"/>
        </w:rPr>
        <w:t>t you just be normal for once?</w:t>
      </w:r>
      <w:r>
        <w:rPr>
          <w:rFonts w:ascii="Georgia" w:hAnsi="Georgia"/>
          <w:color w:val="000000"/>
          <w:sz w:val="22"/>
        </w:rPr>
        <w:t>” L</w:t>
      </w:r>
      <w:r w:rsidR="001964EA">
        <w:rPr>
          <w:rFonts w:ascii="Georgia" w:hAnsi="Georgia"/>
          <w:color w:val="000000"/>
          <w:sz w:val="22"/>
        </w:rPr>
        <w:t>ance bellowed and threw a rotten orange</w:t>
      </w:r>
      <w:r>
        <w:rPr>
          <w:rFonts w:ascii="Georgia" w:hAnsi="Georgia"/>
          <w:color w:val="000000"/>
          <w:sz w:val="22"/>
        </w:rPr>
        <w:t xml:space="preserve"> at his brother.  “</w:t>
      </w:r>
      <w:r w:rsidR="00944409">
        <w:rPr>
          <w:rFonts w:ascii="Georgia" w:hAnsi="Georgia"/>
          <w:color w:val="000000"/>
          <w:sz w:val="22"/>
        </w:rPr>
        <w:t xml:space="preserve">Get away from here!  </w:t>
      </w:r>
      <w:r w:rsidR="001964EA">
        <w:rPr>
          <w:rFonts w:ascii="Georgia" w:hAnsi="Georgia"/>
          <w:color w:val="000000"/>
          <w:sz w:val="22"/>
        </w:rPr>
        <w:t>Dad</w:t>
      </w:r>
      <w:r w:rsidR="00944409">
        <w:rPr>
          <w:rFonts w:ascii="Georgia" w:hAnsi="Georgia"/>
          <w:color w:val="000000"/>
          <w:sz w:val="22"/>
        </w:rPr>
        <w:t xml:space="preserve"> said he’d ground you forever if he caught you at it again!</w:t>
      </w:r>
      <w:r>
        <w:rPr>
          <w:rFonts w:ascii="Georgia" w:hAnsi="Georgia"/>
          <w:color w:val="000000"/>
          <w:sz w:val="22"/>
        </w:rPr>
        <w:t>”</w:t>
      </w:r>
    </w:p>
    <w:p w:rsidR="00460510" w:rsidRDefault="001964EA" w:rsidP="00BB6D23">
      <w:pPr>
        <w:widowControl w:val="0"/>
        <w:spacing w:line="360" w:lineRule="auto"/>
        <w:ind w:firstLine="270"/>
        <w:rPr>
          <w:rFonts w:ascii="Georgia" w:hAnsi="Georgia"/>
          <w:color w:val="000000"/>
          <w:sz w:val="22"/>
        </w:rPr>
      </w:pPr>
      <w:r>
        <w:rPr>
          <w:rFonts w:ascii="Georgia" w:hAnsi="Georgia"/>
          <w:color w:val="000000"/>
          <w:sz w:val="22"/>
        </w:rPr>
        <w:t>The orange</w:t>
      </w:r>
      <w:r w:rsidR="00BB6D23">
        <w:rPr>
          <w:rFonts w:ascii="Georgia" w:hAnsi="Georgia"/>
          <w:color w:val="000000"/>
          <w:sz w:val="22"/>
        </w:rPr>
        <w:t xml:space="preserve"> split </w:t>
      </w:r>
      <w:r>
        <w:rPr>
          <w:rFonts w:ascii="Georgia" w:hAnsi="Georgia"/>
          <w:color w:val="000000"/>
          <w:sz w:val="22"/>
        </w:rPr>
        <w:t xml:space="preserve">open </w:t>
      </w:r>
      <w:r w:rsidR="00BB6D23">
        <w:rPr>
          <w:rFonts w:ascii="Georgia" w:hAnsi="Georgia"/>
          <w:color w:val="000000"/>
          <w:sz w:val="22"/>
        </w:rPr>
        <w:t>when it hit Riley’s chest.  Orange pulp splattered all over Riley’s shi</w:t>
      </w:r>
      <w:r>
        <w:rPr>
          <w:rFonts w:ascii="Georgia" w:hAnsi="Georgia"/>
          <w:color w:val="000000"/>
          <w:sz w:val="22"/>
        </w:rPr>
        <w:t>rt and ran down his pants</w:t>
      </w:r>
      <w:r w:rsidR="00460510">
        <w:rPr>
          <w:rFonts w:ascii="Georgia" w:hAnsi="Georgia"/>
          <w:color w:val="000000"/>
          <w:sz w:val="22"/>
        </w:rPr>
        <w:t xml:space="preserve">.  But instead of hanging his head in shame as he had done so many times before, something </w:t>
      </w:r>
      <w:r>
        <w:rPr>
          <w:rFonts w:ascii="Georgia" w:hAnsi="Georgia"/>
          <w:color w:val="000000"/>
          <w:sz w:val="22"/>
        </w:rPr>
        <w:t>in Riley seemed to snap</w:t>
      </w:r>
      <w:r w:rsidR="00460510">
        <w:rPr>
          <w:rFonts w:ascii="Georgia" w:hAnsi="Georgia"/>
          <w:color w:val="000000"/>
          <w:sz w:val="22"/>
        </w:rPr>
        <w:t>.</w:t>
      </w:r>
    </w:p>
    <w:p w:rsidR="00944409" w:rsidRDefault="00460510" w:rsidP="00BB6D23">
      <w:pPr>
        <w:widowControl w:val="0"/>
        <w:spacing w:line="360" w:lineRule="auto"/>
        <w:ind w:firstLine="270"/>
        <w:rPr>
          <w:rFonts w:ascii="Georgia" w:hAnsi="Georgia"/>
          <w:color w:val="000000"/>
          <w:sz w:val="22"/>
        </w:rPr>
      </w:pPr>
      <w:r>
        <w:rPr>
          <w:rFonts w:ascii="Georgia" w:hAnsi="Georgia"/>
          <w:color w:val="000000"/>
          <w:sz w:val="22"/>
        </w:rPr>
        <w:t>Ambril happened to be looking right at R</w:t>
      </w:r>
      <w:r w:rsidR="001964EA">
        <w:rPr>
          <w:rFonts w:ascii="Georgia" w:hAnsi="Georgia"/>
          <w:color w:val="000000"/>
          <w:sz w:val="22"/>
        </w:rPr>
        <w:t>iley’s face.  It went swiftly from</w:t>
      </w:r>
      <w:r>
        <w:rPr>
          <w:rFonts w:ascii="Georgia" w:hAnsi="Georgia"/>
          <w:color w:val="000000"/>
          <w:sz w:val="22"/>
        </w:rPr>
        <w:t xml:space="preserve"> confused and frightened to som</w:t>
      </w:r>
      <w:r w:rsidR="001964EA">
        <w:rPr>
          <w:rFonts w:ascii="Georgia" w:hAnsi="Georgia"/>
          <w:color w:val="000000"/>
          <w:sz w:val="22"/>
        </w:rPr>
        <w:t>ething cold and flinty.  Then it</w:t>
      </w:r>
      <w:r>
        <w:rPr>
          <w:rFonts w:ascii="Georgia" w:hAnsi="Georgia"/>
          <w:color w:val="000000"/>
          <w:sz w:val="22"/>
        </w:rPr>
        <w:t xml:space="preserve"> harden</w:t>
      </w:r>
      <w:r w:rsidR="001964EA">
        <w:rPr>
          <w:rFonts w:ascii="Georgia" w:hAnsi="Georgia"/>
          <w:color w:val="000000"/>
          <w:sz w:val="22"/>
        </w:rPr>
        <w:t>ed</w:t>
      </w:r>
      <w:r>
        <w:rPr>
          <w:rFonts w:ascii="Georgia" w:hAnsi="Georgia"/>
          <w:color w:val="000000"/>
          <w:sz w:val="22"/>
        </w:rPr>
        <w:t xml:space="preserve"> with resolve.  </w:t>
      </w:r>
      <w:r w:rsidR="001964EA">
        <w:rPr>
          <w:rFonts w:ascii="Georgia" w:hAnsi="Georgia"/>
          <w:color w:val="000000"/>
          <w:sz w:val="22"/>
        </w:rPr>
        <w:t xml:space="preserve">Ambril waited for </w:t>
      </w:r>
      <w:r w:rsidR="00944409">
        <w:rPr>
          <w:rFonts w:ascii="Georgia" w:hAnsi="Georgia"/>
          <w:color w:val="000000"/>
          <w:sz w:val="22"/>
        </w:rPr>
        <w:t xml:space="preserve">Riley </w:t>
      </w:r>
      <w:r w:rsidR="001964EA">
        <w:rPr>
          <w:rFonts w:ascii="Georgia" w:hAnsi="Georgia"/>
          <w:color w:val="000000"/>
          <w:sz w:val="22"/>
        </w:rPr>
        <w:t xml:space="preserve">to defend himself.  This looked like the moment he would start to </w:t>
      </w:r>
      <w:r w:rsidR="00944409">
        <w:rPr>
          <w:rFonts w:ascii="Georgia" w:hAnsi="Georgia"/>
          <w:color w:val="000000"/>
          <w:sz w:val="22"/>
        </w:rPr>
        <w:t>stand</w:t>
      </w:r>
      <w:r w:rsidR="00D61492">
        <w:rPr>
          <w:rFonts w:ascii="Georgia" w:hAnsi="Georgia"/>
          <w:color w:val="000000"/>
          <w:sz w:val="22"/>
        </w:rPr>
        <w:t xml:space="preserve"> up for himself---</w:t>
      </w:r>
      <w:r w:rsidR="001964EA">
        <w:rPr>
          <w:rFonts w:ascii="Georgia" w:hAnsi="Georgia"/>
          <w:color w:val="000000"/>
          <w:sz w:val="22"/>
        </w:rPr>
        <w:t>finally</w:t>
      </w:r>
      <w:r w:rsidR="00944409">
        <w:rPr>
          <w:rFonts w:ascii="Georgia" w:hAnsi="Georgia"/>
          <w:color w:val="000000"/>
          <w:sz w:val="22"/>
        </w:rPr>
        <w:t>.</w:t>
      </w:r>
    </w:p>
    <w:p w:rsidR="00BB6D23" w:rsidRDefault="00944409" w:rsidP="00BB6D23">
      <w:pPr>
        <w:widowControl w:val="0"/>
        <w:spacing w:line="360" w:lineRule="auto"/>
        <w:ind w:firstLine="270"/>
        <w:rPr>
          <w:rFonts w:ascii="Georgia" w:hAnsi="Georgia"/>
          <w:color w:val="000000"/>
          <w:sz w:val="22"/>
        </w:rPr>
      </w:pPr>
      <w:r>
        <w:rPr>
          <w:rFonts w:ascii="Georgia" w:hAnsi="Georgia"/>
          <w:color w:val="000000"/>
          <w:sz w:val="22"/>
        </w:rPr>
        <w:t>But nothing happened.  The moment passed.  Riley stared coldly at his brother while he brushed off some of the sticky, orange mess from his shirt.  “You’re gonna</w:t>
      </w:r>
      <w:r w:rsidR="00D61492">
        <w:rPr>
          <w:rFonts w:ascii="Georgia" w:hAnsi="Georgia"/>
          <w:color w:val="000000"/>
          <w:sz w:val="22"/>
        </w:rPr>
        <w:t xml:space="preserve"> regret that,” he said quietly.  T</w:t>
      </w:r>
      <w:r>
        <w:rPr>
          <w:rFonts w:ascii="Georgia" w:hAnsi="Georgia"/>
          <w:color w:val="000000"/>
          <w:sz w:val="22"/>
        </w:rPr>
        <w:t>hen ducking his head</w:t>
      </w:r>
      <w:r w:rsidR="001964EA">
        <w:rPr>
          <w:rFonts w:ascii="Georgia" w:hAnsi="Georgia"/>
          <w:color w:val="000000"/>
          <w:sz w:val="22"/>
        </w:rPr>
        <w:t>,</w:t>
      </w:r>
      <w:r>
        <w:rPr>
          <w:rFonts w:ascii="Georgia" w:hAnsi="Georgia"/>
          <w:color w:val="000000"/>
          <w:sz w:val="22"/>
        </w:rPr>
        <w:t xml:space="preserve"> he limped from the alley amid the catcalls and jeers of Lance’s buddies.</w:t>
      </w:r>
    </w:p>
    <w:p w:rsidR="004F143B" w:rsidRDefault="004F143B" w:rsidP="004F143B">
      <w:pPr>
        <w:widowControl w:val="0"/>
        <w:spacing w:line="360" w:lineRule="auto"/>
        <w:ind w:firstLine="270"/>
        <w:rPr>
          <w:rFonts w:ascii="Georgia" w:hAnsi="Georgia"/>
          <w:color w:val="000000"/>
          <w:sz w:val="22"/>
        </w:rPr>
      </w:pPr>
      <w:r>
        <w:rPr>
          <w:rFonts w:ascii="Georgia" w:hAnsi="Georgia"/>
          <w:color w:val="000000"/>
          <w:sz w:val="22"/>
        </w:rPr>
        <w:t xml:space="preserve">Sully shook her head as they turned back to Betula’s shop.  “What a family!  I’m </w:t>
      </w:r>
      <w:proofErr w:type="spellStart"/>
      <w:r>
        <w:rPr>
          <w:rFonts w:ascii="Georgia" w:hAnsi="Georgia"/>
          <w:color w:val="000000"/>
          <w:sz w:val="22"/>
        </w:rPr>
        <w:t>sooo</w:t>
      </w:r>
      <w:proofErr w:type="spellEnd"/>
      <w:r>
        <w:rPr>
          <w:rFonts w:ascii="Georgia" w:hAnsi="Georgia"/>
          <w:color w:val="000000"/>
          <w:sz w:val="22"/>
        </w:rPr>
        <w:t xml:space="preserve"> glad I’m an only child!”  Come on, let’s see if Betula h</w:t>
      </w:r>
      <w:r w:rsidR="0062544A">
        <w:rPr>
          <w:rFonts w:ascii="Georgia" w:hAnsi="Georgia"/>
          <w:color w:val="000000"/>
          <w:sz w:val="22"/>
        </w:rPr>
        <w:t>as any new bugs!”  Sully  heaved a box out of her</w:t>
      </w:r>
      <w:r>
        <w:rPr>
          <w:rFonts w:ascii="Georgia" w:hAnsi="Georgia"/>
          <w:color w:val="000000"/>
          <w:sz w:val="22"/>
        </w:rPr>
        <w:t xml:space="preserve"> basket and waltzed through Betula’s front door</w:t>
      </w:r>
      <w:r w:rsidR="00342D69" w:rsidRPr="0015387B">
        <w:rPr>
          <w:rFonts w:ascii="Georgia" w:hAnsi="Georgia"/>
          <w:color w:val="000000"/>
          <w:sz w:val="22"/>
        </w:rPr>
        <w:t xml:space="preserve">.  </w:t>
      </w:r>
    </w:p>
    <w:p w:rsidR="0062544A" w:rsidRDefault="00342D69" w:rsidP="004F143B">
      <w:pPr>
        <w:widowControl w:val="0"/>
        <w:spacing w:line="360" w:lineRule="auto"/>
        <w:ind w:firstLine="270"/>
        <w:rPr>
          <w:rFonts w:ascii="Georgia" w:hAnsi="Georgia"/>
          <w:color w:val="000000"/>
          <w:sz w:val="22"/>
        </w:rPr>
      </w:pPr>
      <w:r w:rsidRPr="0015387B">
        <w:rPr>
          <w:rFonts w:ascii="Georgia" w:hAnsi="Georgia"/>
          <w:color w:val="000000"/>
          <w:sz w:val="22"/>
        </w:rPr>
        <w:t xml:space="preserve">Ygg </w:t>
      </w:r>
      <w:r w:rsidR="00B47A49">
        <w:rPr>
          <w:rFonts w:ascii="Georgia" w:hAnsi="Georgia"/>
          <w:color w:val="000000"/>
          <w:sz w:val="22"/>
        </w:rPr>
        <w:t>followed quickly but Ambril stumbled on the sidewalk and fell</w:t>
      </w:r>
      <w:r w:rsidR="0062544A">
        <w:rPr>
          <w:rFonts w:ascii="Georgia" w:hAnsi="Georgia"/>
          <w:color w:val="000000"/>
          <w:sz w:val="22"/>
        </w:rPr>
        <w:t>.  She hadn’t slept well last night, worrying about her m</w:t>
      </w:r>
      <w:r w:rsidR="00BE32AF">
        <w:rPr>
          <w:rFonts w:ascii="Georgia" w:hAnsi="Georgia"/>
          <w:color w:val="000000"/>
          <w:sz w:val="22"/>
        </w:rPr>
        <w:t xml:space="preserve">om.  Mrs. Sweetgum had intervened and had now started to give her </w:t>
      </w:r>
      <w:r w:rsidR="0062544A">
        <w:rPr>
          <w:rFonts w:ascii="Georgia" w:hAnsi="Georgia"/>
          <w:color w:val="000000"/>
          <w:sz w:val="22"/>
        </w:rPr>
        <w:t xml:space="preserve">mom </w:t>
      </w:r>
      <w:r w:rsidR="00BE32AF">
        <w:rPr>
          <w:rFonts w:ascii="Georgia" w:hAnsi="Georgia"/>
          <w:color w:val="000000"/>
          <w:sz w:val="22"/>
        </w:rPr>
        <w:t>re</w:t>
      </w:r>
      <w:r w:rsidR="0062544A">
        <w:rPr>
          <w:rFonts w:ascii="Georgia" w:hAnsi="Georgia"/>
          <w:color w:val="000000"/>
          <w:sz w:val="22"/>
        </w:rPr>
        <w:t xml:space="preserve">gular doses of her remedy tea.  </w:t>
      </w:r>
      <w:r w:rsidR="00BE32AF">
        <w:rPr>
          <w:rFonts w:ascii="Georgia" w:hAnsi="Georgia"/>
          <w:color w:val="000000"/>
          <w:sz w:val="22"/>
        </w:rPr>
        <w:t>After a couple of sips</w:t>
      </w:r>
      <w:r w:rsidR="00B47A49">
        <w:rPr>
          <w:rFonts w:ascii="Georgia" w:hAnsi="Georgia"/>
          <w:color w:val="000000"/>
          <w:sz w:val="22"/>
        </w:rPr>
        <w:t>,</w:t>
      </w:r>
      <w:r w:rsidR="00BE32AF">
        <w:rPr>
          <w:rFonts w:ascii="Georgia" w:hAnsi="Georgia"/>
          <w:color w:val="000000"/>
          <w:sz w:val="22"/>
        </w:rPr>
        <w:t xml:space="preserve"> her mother seemed to take a</w:t>
      </w:r>
      <w:r w:rsidR="0062544A">
        <w:rPr>
          <w:rFonts w:ascii="Georgia" w:hAnsi="Georgia"/>
          <w:color w:val="000000"/>
          <w:sz w:val="22"/>
        </w:rPr>
        <w:t>n interest in life</w:t>
      </w:r>
      <w:r w:rsidR="00B47A49">
        <w:rPr>
          <w:rFonts w:ascii="Georgia" w:hAnsi="Georgia"/>
          <w:color w:val="000000"/>
          <w:sz w:val="22"/>
        </w:rPr>
        <w:t xml:space="preserve"> again</w:t>
      </w:r>
      <w:r w:rsidR="0062544A">
        <w:rPr>
          <w:rFonts w:ascii="Georgia" w:hAnsi="Georgia"/>
          <w:color w:val="000000"/>
          <w:sz w:val="22"/>
        </w:rPr>
        <w:t>---</w:t>
      </w:r>
      <w:r w:rsidR="00B256EB">
        <w:rPr>
          <w:rFonts w:ascii="Georgia" w:hAnsi="Georgia"/>
          <w:color w:val="000000"/>
          <w:sz w:val="22"/>
        </w:rPr>
        <w:t xml:space="preserve">until the tea wore off.  </w:t>
      </w:r>
    </w:p>
    <w:p w:rsidR="0062544A" w:rsidRDefault="00BE32AF" w:rsidP="004F143B">
      <w:pPr>
        <w:widowControl w:val="0"/>
        <w:spacing w:line="360" w:lineRule="auto"/>
        <w:ind w:firstLine="270"/>
        <w:rPr>
          <w:rFonts w:ascii="Georgia" w:hAnsi="Georgia"/>
          <w:color w:val="000000"/>
          <w:sz w:val="22"/>
        </w:rPr>
      </w:pPr>
      <w:r>
        <w:rPr>
          <w:rFonts w:ascii="Georgia" w:hAnsi="Georgia"/>
          <w:color w:val="000000"/>
          <w:sz w:val="22"/>
        </w:rPr>
        <w:t xml:space="preserve"> Za</w:t>
      </w:r>
      <w:r w:rsidR="0062544A">
        <w:rPr>
          <w:rFonts w:ascii="Georgia" w:hAnsi="Georgia"/>
          <w:color w:val="000000"/>
          <w:sz w:val="22"/>
        </w:rPr>
        <w:t>ne barely spoke to Ambril now</w:t>
      </w:r>
      <w:r w:rsidR="00B47A49">
        <w:rPr>
          <w:rFonts w:ascii="Georgia" w:hAnsi="Georgia"/>
          <w:color w:val="000000"/>
          <w:sz w:val="22"/>
        </w:rPr>
        <w:t>.  He looked away whenever she entered the</w:t>
      </w:r>
      <w:r w:rsidR="0062544A">
        <w:rPr>
          <w:rFonts w:ascii="Georgia" w:hAnsi="Georgia"/>
          <w:color w:val="000000"/>
          <w:sz w:val="22"/>
        </w:rPr>
        <w:t xml:space="preserve"> room.  She could tell he blamed her for everything.</w:t>
      </w:r>
      <w:r>
        <w:rPr>
          <w:rFonts w:ascii="Georgia" w:hAnsi="Georgia"/>
          <w:color w:val="000000"/>
          <w:sz w:val="22"/>
        </w:rPr>
        <w:t xml:space="preserve"> Ambril didn’t know wha</w:t>
      </w:r>
      <w:r w:rsidR="00B47A49">
        <w:rPr>
          <w:rFonts w:ascii="Georgia" w:hAnsi="Georgia"/>
          <w:color w:val="000000"/>
          <w:sz w:val="22"/>
        </w:rPr>
        <w:t>t to do. Every night after practicing</w:t>
      </w:r>
      <w:r w:rsidR="0062544A">
        <w:rPr>
          <w:rFonts w:ascii="Georgia" w:hAnsi="Georgia"/>
          <w:color w:val="000000"/>
          <w:sz w:val="22"/>
        </w:rPr>
        <w:t xml:space="preserve"> </w:t>
      </w:r>
      <w:r>
        <w:rPr>
          <w:rFonts w:ascii="Georgia" w:hAnsi="Georgia"/>
          <w:color w:val="000000"/>
          <w:sz w:val="22"/>
        </w:rPr>
        <w:t>wi</w:t>
      </w:r>
      <w:r w:rsidR="0062544A">
        <w:rPr>
          <w:rFonts w:ascii="Georgia" w:hAnsi="Georgia"/>
          <w:color w:val="000000"/>
          <w:sz w:val="22"/>
        </w:rPr>
        <w:t xml:space="preserve">th fLit, she </w:t>
      </w:r>
      <w:r w:rsidR="00FF4143">
        <w:rPr>
          <w:rFonts w:ascii="Georgia" w:hAnsi="Georgia"/>
          <w:color w:val="000000"/>
          <w:sz w:val="22"/>
        </w:rPr>
        <w:t>worked on her</w:t>
      </w:r>
      <w:r>
        <w:rPr>
          <w:rFonts w:ascii="Georgia" w:hAnsi="Georgia"/>
          <w:color w:val="000000"/>
          <w:sz w:val="22"/>
        </w:rPr>
        <w:t xml:space="preserve"> Ashera, willing it to help her fix her </w:t>
      </w:r>
      <w:r w:rsidR="00FF4143">
        <w:rPr>
          <w:rFonts w:ascii="Georgia" w:hAnsi="Georgia"/>
          <w:color w:val="000000"/>
          <w:sz w:val="22"/>
        </w:rPr>
        <w:t>family</w:t>
      </w:r>
      <w:r>
        <w:rPr>
          <w:rFonts w:ascii="Georgia" w:hAnsi="Georgia"/>
          <w:color w:val="000000"/>
          <w:sz w:val="22"/>
        </w:rPr>
        <w:t xml:space="preserve">.  But the Ashera either couldn’t or wouldn’t help her.  </w:t>
      </w:r>
    </w:p>
    <w:p w:rsidR="0062544A" w:rsidRDefault="0062544A" w:rsidP="004F143B">
      <w:pPr>
        <w:widowControl w:val="0"/>
        <w:spacing w:line="360" w:lineRule="auto"/>
        <w:ind w:firstLine="270"/>
        <w:rPr>
          <w:rFonts w:ascii="Georgia" w:hAnsi="Georgia"/>
          <w:color w:val="000000"/>
          <w:sz w:val="22"/>
        </w:rPr>
      </w:pPr>
      <w:r>
        <w:rPr>
          <w:rFonts w:ascii="Georgia" w:hAnsi="Georgia"/>
          <w:color w:val="000000"/>
          <w:sz w:val="22"/>
        </w:rPr>
        <w:lastRenderedPageBreak/>
        <w:t>Despe</w:t>
      </w:r>
      <w:r w:rsidR="00B47A49">
        <w:rPr>
          <w:rFonts w:ascii="Georgia" w:hAnsi="Georgia"/>
          <w:color w:val="000000"/>
          <w:sz w:val="22"/>
        </w:rPr>
        <w:t>rate, she had even asked fLit for</w:t>
      </w:r>
      <w:r>
        <w:rPr>
          <w:rFonts w:ascii="Georgia" w:hAnsi="Georgia"/>
          <w:color w:val="000000"/>
          <w:sz w:val="22"/>
        </w:rPr>
        <w:t xml:space="preserve"> help.  But the snitty fairy had just sniffed and said</w:t>
      </w:r>
      <w:r w:rsidR="00B256EB">
        <w:rPr>
          <w:rFonts w:ascii="Georgia" w:hAnsi="Georgia"/>
          <w:color w:val="000000"/>
          <w:sz w:val="22"/>
        </w:rPr>
        <w:t xml:space="preserve"> he wasn’t about to interfere with her little human-kind problems. </w:t>
      </w:r>
    </w:p>
    <w:p w:rsidR="00B256EB" w:rsidRDefault="00B256EB" w:rsidP="004F143B">
      <w:pPr>
        <w:widowControl w:val="0"/>
        <w:spacing w:line="360" w:lineRule="auto"/>
        <w:ind w:firstLine="270"/>
        <w:rPr>
          <w:rFonts w:ascii="Georgia" w:hAnsi="Georgia"/>
          <w:color w:val="000000"/>
          <w:sz w:val="22"/>
        </w:rPr>
      </w:pPr>
      <w:r>
        <w:rPr>
          <w:rFonts w:ascii="Georgia" w:hAnsi="Georgia"/>
          <w:color w:val="000000"/>
          <w:sz w:val="22"/>
        </w:rPr>
        <w:t xml:space="preserve"> </w:t>
      </w:r>
      <w:r w:rsidR="00BE32AF">
        <w:rPr>
          <w:rFonts w:ascii="Georgia" w:hAnsi="Georgia"/>
          <w:color w:val="000000"/>
          <w:sz w:val="22"/>
        </w:rPr>
        <w:t>T</w:t>
      </w:r>
      <w:r w:rsidR="00342D69" w:rsidRPr="0015387B">
        <w:rPr>
          <w:rFonts w:ascii="Georgia" w:hAnsi="Georgia"/>
          <w:color w:val="000000"/>
          <w:sz w:val="22"/>
        </w:rPr>
        <w:t>he practices were paying</w:t>
      </w:r>
      <w:r w:rsidR="0062544A">
        <w:rPr>
          <w:rFonts w:ascii="Georgia" w:hAnsi="Georgia"/>
          <w:color w:val="000000"/>
          <w:sz w:val="22"/>
        </w:rPr>
        <w:t xml:space="preserve"> off though.  S</w:t>
      </w:r>
      <w:r w:rsidR="00805129" w:rsidRPr="0015387B">
        <w:rPr>
          <w:rFonts w:ascii="Georgia" w:hAnsi="Georgia"/>
          <w:color w:val="000000"/>
          <w:sz w:val="22"/>
        </w:rPr>
        <w:t xml:space="preserve">he was </w:t>
      </w:r>
      <w:r w:rsidR="0062544A">
        <w:rPr>
          <w:rFonts w:ascii="Georgia" w:hAnsi="Georgia"/>
          <w:color w:val="000000"/>
          <w:sz w:val="22"/>
        </w:rPr>
        <w:t>now</w:t>
      </w:r>
      <w:r w:rsidR="00805129" w:rsidRPr="0015387B">
        <w:rPr>
          <w:rFonts w:ascii="Georgia" w:hAnsi="Georgia"/>
          <w:color w:val="000000"/>
          <w:sz w:val="22"/>
        </w:rPr>
        <w:t xml:space="preserve"> pretty</w:t>
      </w:r>
      <w:r w:rsidR="00342D69"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00342D69" w:rsidRPr="0015387B">
        <w:rPr>
          <w:rFonts w:ascii="Georgia" w:hAnsi="Georgia"/>
          <w:color w:val="000000"/>
          <w:sz w:val="22"/>
        </w:rPr>
        <w:t xml:space="preserve">.  She just didn’t know how she was going to repair the burn marks on her bedroom walls.  </w:t>
      </w:r>
    </w:p>
    <w:p w:rsidR="00B57927" w:rsidRDefault="00B47A49" w:rsidP="0035219C">
      <w:pPr>
        <w:widowControl w:val="0"/>
        <w:spacing w:line="360" w:lineRule="auto"/>
        <w:ind w:firstLine="270"/>
        <w:rPr>
          <w:rFonts w:ascii="Georgia" w:hAnsi="Georgia"/>
          <w:color w:val="000000"/>
          <w:sz w:val="22"/>
        </w:rPr>
      </w:pPr>
      <w:r>
        <w:rPr>
          <w:rFonts w:ascii="Georgia" w:hAnsi="Georgia"/>
          <w:color w:val="000000"/>
          <w:sz w:val="22"/>
        </w:rPr>
        <w:t xml:space="preserve">Recently, she had noticed that </w:t>
      </w:r>
      <w:r w:rsidR="0062544A">
        <w:rPr>
          <w:rFonts w:ascii="Georgia" w:hAnsi="Georgia"/>
          <w:color w:val="000000"/>
          <w:sz w:val="22"/>
        </w:rPr>
        <w:t xml:space="preserve">fLit behaved a little better </w:t>
      </w:r>
      <w:r>
        <w:rPr>
          <w:rFonts w:ascii="Georgia" w:hAnsi="Georgia"/>
          <w:color w:val="000000"/>
          <w:sz w:val="22"/>
        </w:rPr>
        <w:t>around her now</w:t>
      </w:r>
      <w:r w:rsidR="0062544A">
        <w:rPr>
          <w:rFonts w:ascii="Georgia" w:hAnsi="Georgia"/>
          <w:color w:val="000000"/>
          <w:sz w:val="22"/>
        </w:rPr>
        <w:t>.  T</w:t>
      </w:r>
      <w:r w:rsidR="00B256EB">
        <w:rPr>
          <w:rFonts w:ascii="Georgia" w:hAnsi="Georgia"/>
          <w:color w:val="000000"/>
          <w:sz w:val="22"/>
        </w:rPr>
        <w:t>hough he wasn’</w:t>
      </w:r>
      <w:r w:rsidR="0062544A">
        <w:rPr>
          <w:rFonts w:ascii="Georgia" w:hAnsi="Georgia"/>
          <w:color w:val="000000"/>
          <w:sz w:val="22"/>
        </w:rPr>
        <w:t>t exactly kind either.  Now h</w:t>
      </w:r>
      <w:r w:rsidR="00B256EB">
        <w:rPr>
          <w:rFonts w:ascii="Georgia" w:hAnsi="Georgia"/>
          <w:color w:val="000000"/>
          <w:sz w:val="22"/>
        </w:rPr>
        <w:t xml:space="preserve">e only occasionally insulted her.  </w:t>
      </w:r>
      <w:r w:rsidR="0062544A">
        <w:rPr>
          <w:rFonts w:ascii="Georgia" w:hAnsi="Georgia"/>
          <w:color w:val="000000"/>
          <w:sz w:val="22"/>
        </w:rPr>
        <w:t>Ambril had</w:t>
      </w:r>
      <w:r w:rsidR="00BF415A" w:rsidRPr="0015387B">
        <w:rPr>
          <w:rFonts w:ascii="Georgia" w:hAnsi="Georgia"/>
          <w:color w:val="000000"/>
          <w:sz w:val="22"/>
        </w:rPr>
        <w:t xml:space="preserve"> got</w:t>
      </w:r>
      <w:r w:rsidR="0062544A">
        <w:rPr>
          <w:rFonts w:ascii="Georgia" w:hAnsi="Georgia"/>
          <w:color w:val="000000"/>
          <w:sz w:val="22"/>
        </w:rPr>
        <w:t>ten</w:t>
      </w:r>
      <w:r w:rsidR="00BF415A" w:rsidRPr="0015387B">
        <w:rPr>
          <w:rFonts w:ascii="Georgia" w:hAnsi="Georgia"/>
          <w:color w:val="000000"/>
          <w:sz w:val="22"/>
        </w:rPr>
        <w:t xml:space="preserve"> the feeling </w:t>
      </w:r>
      <w:r w:rsidR="0062544A">
        <w:rPr>
          <w:rFonts w:ascii="Georgia" w:hAnsi="Georgia"/>
          <w:color w:val="000000"/>
          <w:sz w:val="22"/>
        </w:rPr>
        <w:t xml:space="preserve">lately </w:t>
      </w:r>
      <w:r w:rsidR="00BF415A" w:rsidRPr="0015387B">
        <w:rPr>
          <w:rFonts w:ascii="Georgia" w:hAnsi="Georgia"/>
          <w:color w:val="000000"/>
          <w:sz w:val="22"/>
        </w:rPr>
        <w:t xml:space="preserve">that she was learning faster than he thought she would.  </w:t>
      </w:r>
      <w:r>
        <w:rPr>
          <w:rFonts w:ascii="Georgia" w:hAnsi="Georgia"/>
          <w:color w:val="000000"/>
          <w:sz w:val="22"/>
        </w:rPr>
        <w:t xml:space="preserve"> H</w:t>
      </w:r>
      <w:r w:rsidR="00C2620B" w:rsidRPr="0015387B">
        <w:rPr>
          <w:rFonts w:ascii="Georgia" w:hAnsi="Georgia"/>
          <w:color w:val="000000"/>
          <w:sz w:val="22"/>
        </w:rPr>
        <w:t xml:space="preserve">e had </w:t>
      </w:r>
      <w:r>
        <w:rPr>
          <w:rFonts w:ascii="Georgia" w:hAnsi="Georgia"/>
          <w:color w:val="000000"/>
          <w:sz w:val="22"/>
        </w:rPr>
        <w:t xml:space="preserve">just </w:t>
      </w:r>
      <w:r w:rsidR="00C2620B" w:rsidRPr="0015387B">
        <w:rPr>
          <w:rFonts w:ascii="Georgia" w:hAnsi="Georgia"/>
          <w:color w:val="000000"/>
          <w:sz w:val="22"/>
        </w:rPr>
        <w:t>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w:t>
      </w:r>
      <w:r w:rsidR="007F3573">
        <w:rPr>
          <w:rFonts w:ascii="Georgia" w:hAnsi="Georgia"/>
          <w:sz w:val="22"/>
        </w:rPr>
        <w:t>had been</w:t>
      </w:r>
      <w:r w:rsidRPr="00B57927">
        <w:rPr>
          <w:rFonts w:ascii="Georgia" w:hAnsi="Georgia"/>
          <w:sz w:val="22"/>
        </w:rPr>
        <w:t xml:space="preserve"> just plain confused.  “</w:t>
      </w:r>
      <w:r w:rsidRPr="00B57927">
        <w:rPr>
          <w:rFonts w:ascii="Georgia" w:hAnsi="Georgia"/>
          <w:i/>
          <w:sz w:val="22"/>
        </w:rPr>
        <w:t>Come again</w:t>
      </w:r>
      <w:r w:rsidRPr="00B57927">
        <w:rPr>
          <w:rFonts w:ascii="Georgia" w:hAnsi="Georgia"/>
          <w:sz w:val="22"/>
        </w:rPr>
        <w:t>?”</w:t>
      </w:r>
    </w:p>
    <w:p w:rsidR="00B57927" w:rsidRPr="00B57927" w:rsidRDefault="0062544A" w:rsidP="00B57927">
      <w:pPr>
        <w:widowControl w:val="0"/>
        <w:spacing w:line="360" w:lineRule="auto"/>
        <w:ind w:firstLine="288"/>
        <w:rPr>
          <w:rFonts w:ascii="Georgia" w:hAnsi="Georgia"/>
          <w:sz w:val="22"/>
        </w:rPr>
      </w:pPr>
      <w:r>
        <w:rPr>
          <w:rFonts w:ascii="Georgia" w:hAnsi="Georgia"/>
          <w:sz w:val="22"/>
        </w:rPr>
        <w:t xml:space="preserve">fLit </w:t>
      </w:r>
      <w:r w:rsidR="007F3573">
        <w:rPr>
          <w:rFonts w:ascii="Georgia" w:hAnsi="Georgia"/>
          <w:sz w:val="22"/>
        </w:rPr>
        <w:t xml:space="preserve">had </w:t>
      </w:r>
      <w:r>
        <w:rPr>
          <w:rFonts w:ascii="Georgia" w:hAnsi="Georgia"/>
          <w:sz w:val="22"/>
        </w:rPr>
        <w:t>looked pained</w:t>
      </w:r>
      <w:r w:rsidR="00B57927" w:rsidRPr="00B57927">
        <w:rPr>
          <w:rFonts w:ascii="Georgia" w:hAnsi="Georgia"/>
          <w:sz w:val="22"/>
        </w:rPr>
        <w:t>.  “</w:t>
      </w:r>
      <w:r w:rsidR="00B57927" w:rsidRPr="00B57927">
        <w:rPr>
          <w:rFonts w:ascii="Georgia" w:hAnsi="Georgia"/>
          <w:i/>
          <w:sz w:val="22"/>
        </w:rPr>
        <w:t>Right, I forgot what a plodder you are</w:t>
      </w:r>
      <w:r>
        <w:rPr>
          <w:rFonts w:ascii="Georgia" w:hAnsi="Georgia"/>
          <w:sz w:val="22"/>
        </w:rPr>
        <w:t xml:space="preserve">.”  He </w:t>
      </w:r>
      <w:r w:rsidR="007F3573">
        <w:rPr>
          <w:rFonts w:ascii="Georgia" w:hAnsi="Georgia"/>
          <w:sz w:val="22"/>
        </w:rPr>
        <w:t xml:space="preserve">had </w:t>
      </w:r>
      <w:r>
        <w:rPr>
          <w:rFonts w:ascii="Georgia" w:hAnsi="Georgia"/>
          <w:sz w:val="22"/>
        </w:rPr>
        <w:t>sighed dismissively</w:t>
      </w:r>
      <w:r w:rsidR="00B57927" w:rsidRPr="00B57927">
        <w:rPr>
          <w:rFonts w:ascii="Georgia" w:hAnsi="Georgia"/>
          <w:sz w:val="22"/>
        </w:rPr>
        <w:t>.  “</w:t>
      </w:r>
      <w:r w:rsidR="00B57927" w:rsidRPr="00B57927">
        <w:rPr>
          <w:rFonts w:ascii="Georgia" w:hAnsi="Georgia"/>
          <w:i/>
          <w:sz w:val="22"/>
        </w:rPr>
        <w:t>Pick up your Ashera and close your eyes</w:t>
      </w:r>
      <w:r w:rsidR="00B57927" w:rsidRPr="00B57927">
        <w:rPr>
          <w:rFonts w:ascii="Georgia" w:hAnsi="Georgia"/>
          <w:sz w:val="22"/>
        </w:rPr>
        <w:t>.”</w:t>
      </w:r>
    </w:p>
    <w:p w:rsidR="00B57927" w:rsidRDefault="007F3573" w:rsidP="00B57927">
      <w:pPr>
        <w:widowControl w:val="0"/>
        <w:spacing w:line="360" w:lineRule="auto"/>
        <w:ind w:firstLine="288"/>
        <w:rPr>
          <w:rFonts w:ascii="Georgia" w:hAnsi="Georgia"/>
          <w:sz w:val="22"/>
        </w:rPr>
      </w:pPr>
      <w:r>
        <w:rPr>
          <w:rFonts w:ascii="Georgia" w:hAnsi="Georgia"/>
          <w:sz w:val="22"/>
        </w:rPr>
        <w:t>Ambril had done</w:t>
      </w:r>
      <w:r w:rsidR="00B57927" w:rsidRPr="00B57927">
        <w:rPr>
          <w:rFonts w:ascii="Georgia" w:hAnsi="Georgia"/>
          <w:sz w:val="22"/>
        </w:rPr>
        <w:t xml:space="preserve"> as she was told and </w:t>
      </w:r>
      <w:r w:rsidR="00444BCB">
        <w:rPr>
          <w:rFonts w:ascii="Georgia" w:hAnsi="Georgia"/>
          <w:sz w:val="22"/>
        </w:rPr>
        <w:t>was</w:t>
      </w:r>
      <w:r w:rsidR="00B57927">
        <w:rPr>
          <w:rFonts w:ascii="Georgia" w:hAnsi="Georgia"/>
          <w:sz w:val="22"/>
        </w:rPr>
        <w:t xml:space="preserve"> </w:t>
      </w:r>
      <w:r w:rsidR="00B57927" w:rsidRPr="00B57927">
        <w:rPr>
          <w:rFonts w:ascii="Georgia" w:hAnsi="Georgia"/>
          <w:sz w:val="22"/>
        </w:rPr>
        <w:t xml:space="preserve">instantly </w:t>
      </w:r>
      <w:r w:rsidR="00B57927">
        <w:rPr>
          <w:rFonts w:ascii="Georgia" w:hAnsi="Georgia"/>
          <w:sz w:val="22"/>
        </w:rPr>
        <w:t>s</w:t>
      </w:r>
      <w:r w:rsidR="0062544A">
        <w:rPr>
          <w:rFonts w:ascii="Georgia" w:hAnsi="Georgia"/>
          <w:sz w:val="22"/>
        </w:rPr>
        <w:t>urrounded by</w:t>
      </w:r>
      <w:r w:rsidR="00B57927">
        <w:rPr>
          <w:rFonts w:ascii="Georgia" w:hAnsi="Georgia"/>
          <w:sz w:val="22"/>
        </w:rPr>
        <w:t xml:space="preserve"> dense</w:t>
      </w:r>
      <w:r w:rsidR="00B57927" w:rsidRPr="00B57927">
        <w:rPr>
          <w:rFonts w:ascii="Georgia" w:hAnsi="Georgia"/>
          <w:sz w:val="22"/>
        </w:rPr>
        <w:t xml:space="preserve"> fog</w:t>
      </w:r>
      <w:r w:rsidR="00B47A49">
        <w:rPr>
          <w:rFonts w:ascii="Georgia" w:hAnsi="Georgia"/>
          <w:sz w:val="22"/>
        </w:rPr>
        <w:t>.  I</w:t>
      </w:r>
      <w:r w:rsidR="00B57927">
        <w:rPr>
          <w:rFonts w:ascii="Georgia" w:hAnsi="Georgia"/>
          <w:sz w:val="22"/>
        </w:rPr>
        <w:t xml:space="preserve">t </w:t>
      </w:r>
      <w:r>
        <w:rPr>
          <w:rFonts w:ascii="Georgia" w:hAnsi="Georgia"/>
          <w:sz w:val="22"/>
        </w:rPr>
        <w:t xml:space="preserve">had </w:t>
      </w:r>
      <w:r w:rsidR="00B57927" w:rsidRPr="00B57927">
        <w:rPr>
          <w:rFonts w:ascii="Georgia" w:hAnsi="Georgia"/>
          <w:sz w:val="22"/>
        </w:rPr>
        <w:t>rushed in and greeted</w:t>
      </w:r>
      <w:r w:rsidR="00B57927">
        <w:rPr>
          <w:rFonts w:ascii="Georgia" w:hAnsi="Georgia"/>
          <w:sz w:val="22"/>
        </w:rPr>
        <w:t xml:space="preserve"> her like an old friend. </w:t>
      </w:r>
    </w:p>
    <w:p w:rsidR="00B57927" w:rsidRPr="00B57927" w:rsidRDefault="0062544A" w:rsidP="00B57927">
      <w:pPr>
        <w:widowControl w:val="0"/>
        <w:spacing w:line="360" w:lineRule="auto"/>
        <w:ind w:firstLine="288"/>
        <w:rPr>
          <w:rFonts w:ascii="Georgia" w:hAnsi="Georgia"/>
          <w:sz w:val="22"/>
        </w:rPr>
      </w:pPr>
      <w:r>
        <w:rPr>
          <w:rFonts w:ascii="Georgia" w:hAnsi="Georgia"/>
          <w:sz w:val="22"/>
        </w:rPr>
        <w:t xml:space="preserve">fLit </w:t>
      </w:r>
      <w:r w:rsidR="007F3573">
        <w:rPr>
          <w:rFonts w:ascii="Georgia" w:hAnsi="Georgia"/>
          <w:sz w:val="22"/>
        </w:rPr>
        <w:t xml:space="preserve">had </w:t>
      </w:r>
      <w:r>
        <w:rPr>
          <w:rFonts w:ascii="Georgia" w:hAnsi="Georgia"/>
          <w:sz w:val="22"/>
        </w:rPr>
        <w:t>appeared next to her</w:t>
      </w:r>
      <w:r w:rsidR="00444BCB">
        <w:rPr>
          <w:rFonts w:ascii="Georgia" w:hAnsi="Georgia"/>
          <w:sz w:val="22"/>
        </w:rPr>
        <w:t>, inside her head</w:t>
      </w:r>
      <w:r>
        <w:rPr>
          <w:rFonts w:ascii="Georgia" w:hAnsi="Georgia"/>
          <w:sz w:val="22"/>
        </w:rPr>
        <w:t xml:space="preserve">. </w:t>
      </w:r>
      <w:r w:rsidR="00B57927" w:rsidRPr="00B57927">
        <w:rPr>
          <w:rFonts w:ascii="Georgia" w:hAnsi="Georgia"/>
          <w:sz w:val="22"/>
        </w:rPr>
        <w:t>“</w:t>
      </w:r>
      <w:r>
        <w:rPr>
          <w:rFonts w:ascii="Georgia" w:hAnsi="Georgia"/>
          <w:i/>
          <w:sz w:val="22"/>
        </w:rPr>
        <w:t>Do y</w:t>
      </w:r>
      <w:r w:rsidR="00B57927" w:rsidRPr="00B57927">
        <w:rPr>
          <w:rFonts w:ascii="Georgia" w:hAnsi="Georgia"/>
          <w:i/>
          <w:sz w:val="22"/>
        </w:rPr>
        <w:t>ou see all this</w:t>
      </w:r>
      <w:r w:rsidR="00B57927" w:rsidRPr="00B57927">
        <w:rPr>
          <w:rFonts w:ascii="Georgia" w:hAnsi="Georgia"/>
          <w:sz w:val="22"/>
        </w:rPr>
        <w:t xml:space="preserve">?”  </w:t>
      </w:r>
      <w:r w:rsidR="00B57927">
        <w:rPr>
          <w:rFonts w:ascii="Georgia" w:hAnsi="Georgia"/>
          <w:sz w:val="22"/>
        </w:rPr>
        <w:t xml:space="preserve">fLit </w:t>
      </w:r>
      <w:r w:rsidR="007F3573">
        <w:rPr>
          <w:rFonts w:ascii="Georgia" w:hAnsi="Georgia"/>
          <w:sz w:val="22"/>
        </w:rPr>
        <w:t xml:space="preserve">had </w:t>
      </w:r>
      <w:r w:rsidR="00B57927">
        <w:rPr>
          <w:rFonts w:ascii="Georgia" w:hAnsi="Georgia"/>
          <w:sz w:val="22"/>
        </w:rPr>
        <w:t>pointed</w:t>
      </w:r>
      <w:r w:rsidR="00B57927" w:rsidRPr="00B57927">
        <w:rPr>
          <w:rFonts w:ascii="Georgia" w:hAnsi="Georgia"/>
          <w:sz w:val="22"/>
        </w:rPr>
        <w:t xml:space="preserve"> at the fog.  “</w:t>
      </w:r>
      <w:r w:rsidR="00B57927" w:rsidRPr="00B57927">
        <w:rPr>
          <w:rFonts w:ascii="Georgia" w:hAnsi="Georgia"/>
          <w:i/>
          <w:sz w:val="22"/>
        </w:rPr>
        <w:t>This is here because you can’t sight.</w:t>
      </w:r>
      <w:r w:rsidR="00B57927"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00444BCB">
        <w:rPr>
          <w:rFonts w:ascii="Georgia" w:hAnsi="Georgia"/>
          <w:sz w:val="22"/>
        </w:rPr>
        <w:t>.”  T</w:t>
      </w:r>
      <w:r w:rsidRPr="00B57927">
        <w:rPr>
          <w:rFonts w:ascii="Georgia" w:hAnsi="Georgia"/>
          <w:sz w:val="22"/>
        </w:rPr>
        <w:t>he</w:t>
      </w:r>
      <w:r w:rsidR="00444BCB">
        <w:rPr>
          <w:rFonts w:ascii="Georgia" w:hAnsi="Georgia"/>
          <w:sz w:val="22"/>
        </w:rPr>
        <w:t>n the</w:t>
      </w:r>
      <w:r w:rsidRPr="00B57927">
        <w:rPr>
          <w:rFonts w:ascii="Georgia" w:hAnsi="Georgia"/>
          <w:sz w:val="22"/>
        </w:rPr>
        <w:t xml:space="preserve"> fairy</w:t>
      </w:r>
      <w:r w:rsidR="00444BCB">
        <w:rPr>
          <w:rFonts w:ascii="Georgia" w:hAnsi="Georgia"/>
          <w:sz w:val="22"/>
        </w:rPr>
        <w:t xml:space="preserve"> had</w:t>
      </w:r>
      <w:r w:rsidR="0062544A">
        <w:rPr>
          <w:rFonts w:ascii="Georgia" w:hAnsi="Georgia"/>
          <w:sz w:val="22"/>
        </w:rPr>
        <w:t xml:space="preserve"> pushed</w:t>
      </w:r>
      <w:r w:rsidRPr="00B57927">
        <w:rPr>
          <w:rFonts w:ascii="Georgia" w:hAnsi="Georgia"/>
          <w:sz w:val="22"/>
        </w:rPr>
        <w:t xml:space="preserve"> out the fog with his hands.</w:t>
      </w:r>
      <w:r w:rsidRPr="00B57927">
        <w:rPr>
          <w:rFonts w:ascii="Georgia" w:hAnsi="Georgia"/>
          <w:i/>
          <w:sz w:val="22"/>
        </w:rPr>
        <w:t xml:space="preserve">  “You have to focus your energy in a broadening circle.  Some magic wielders can </w:t>
      </w:r>
      <w:r w:rsidR="00B47A49">
        <w:rPr>
          <w:rFonts w:ascii="Georgia" w:hAnsi="Georgia"/>
          <w:i/>
          <w:sz w:val="22"/>
        </w:rPr>
        <w:t xml:space="preserve">sit at the kitchen table and </w:t>
      </w:r>
      <w:r w:rsidRPr="00B57927">
        <w:rPr>
          <w:rFonts w:ascii="Georgia" w:hAnsi="Georgia"/>
          <w:i/>
          <w:sz w:val="22"/>
        </w:rPr>
        <w:t>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w:t>
      </w:r>
      <w:r w:rsidR="00444BCB">
        <w:rPr>
          <w:rFonts w:ascii="Georgia" w:hAnsi="Georgia"/>
          <w:sz w:val="22"/>
        </w:rPr>
        <w:t>had to think about that for a little while</w:t>
      </w:r>
      <w:r w:rsidR="00B47A49">
        <w:rPr>
          <w:rFonts w:ascii="Georgia" w:hAnsi="Georgia"/>
          <w:sz w:val="22"/>
        </w:rPr>
        <w:t xml:space="preserve">. </w:t>
      </w:r>
      <w:r w:rsidR="00444BCB">
        <w:rPr>
          <w:rFonts w:ascii="Georgia" w:hAnsi="Georgia"/>
          <w:sz w:val="22"/>
        </w:rPr>
        <w:t xml:space="preserve"> </w:t>
      </w:r>
      <w:r w:rsidR="00B47A49">
        <w:rPr>
          <w:rFonts w:ascii="Georgia" w:hAnsi="Georgia"/>
          <w:sz w:val="22"/>
        </w:rPr>
        <w:t>Then</w:t>
      </w:r>
      <w:r w:rsidR="00444BCB">
        <w:rPr>
          <w:rFonts w:ascii="Georgia" w:hAnsi="Georgia"/>
          <w:sz w:val="22"/>
        </w:rPr>
        <w:t xml:space="preserve"> she had</w:t>
      </w:r>
      <w:r w:rsidRPr="00B57927">
        <w:rPr>
          <w:rFonts w:ascii="Georgia" w:hAnsi="Georgia"/>
          <w:sz w:val="22"/>
        </w:rPr>
        <w:t xml:space="preserve"> tried it…and then </w:t>
      </w:r>
      <w:r w:rsidR="00444BCB">
        <w:rPr>
          <w:rFonts w:ascii="Georgia" w:hAnsi="Georgia"/>
          <w:sz w:val="22"/>
        </w:rPr>
        <w:t xml:space="preserve">tried it </w:t>
      </w:r>
      <w:r w:rsidRPr="00B57927">
        <w:rPr>
          <w:rFonts w:ascii="Georgia" w:hAnsi="Georgia"/>
          <w:sz w:val="22"/>
        </w:rPr>
        <w:t xml:space="preserve">again…nothing.  The fog </w:t>
      </w:r>
      <w:r w:rsidR="00444BCB">
        <w:rPr>
          <w:rFonts w:ascii="Georgia" w:hAnsi="Georgia"/>
          <w:sz w:val="22"/>
        </w:rPr>
        <w:t xml:space="preserve">had </w:t>
      </w:r>
      <w:r w:rsidRPr="00B57927">
        <w:rPr>
          <w:rFonts w:ascii="Georgia" w:hAnsi="Georgia"/>
          <w:sz w:val="22"/>
        </w:rPr>
        <w:t>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47A49" w:rsidRDefault="00B57927" w:rsidP="00B57927">
      <w:pPr>
        <w:widowControl w:val="0"/>
        <w:spacing w:line="360" w:lineRule="auto"/>
        <w:rPr>
          <w:rFonts w:ascii="Georgia" w:hAnsi="Georgia"/>
          <w:sz w:val="22"/>
        </w:rPr>
      </w:pPr>
      <w:r w:rsidRPr="00B57927">
        <w:rPr>
          <w:rFonts w:ascii="Georgia" w:hAnsi="Georgia"/>
          <w:sz w:val="22"/>
        </w:rPr>
        <w:tab/>
        <w:t xml:space="preserve">Ambril </w:t>
      </w:r>
      <w:r w:rsidR="00444BCB">
        <w:rPr>
          <w:rFonts w:ascii="Georgia" w:hAnsi="Georgia"/>
          <w:sz w:val="22"/>
        </w:rPr>
        <w:t xml:space="preserve">had then </w:t>
      </w:r>
      <w:r w:rsidRPr="00B57927">
        <w:rPr>
          <w:rFonts w:ascii="Georgia" w:hAnsi="Georgia"/>
          <w:sz w:val="22"/>
        </w:rPr>
        <w:t xml:space="preserve">tried again.  This time she became aware of her computer…it’s pointy corners and then the window behind it…and the shelves above…Each time she </w:t>
      </w:r>
      <w:r w:rsidR="00444BCB">
        <w:rPr>
          <w:rFonts w:ascii="Georgia" w:hAnsi="Georgia"/>
          <w:sz w:val="22"/>
        </w:rPr>
        <w:t xml:space="preserve">had </w:t>
      </w:r>
      <w:r w:rsidRPr="00B57927">
        <w:rPr>
          <w:rFonts w:ascii="Georgia" w:hAnsi="Georgia"/>
          <w:sz w:val="22"/>
        </w:rPr>
        <w:t>focused on the hazy images around her they began to clear away</w:t>
      </w:r>
      <w:r w:rsidR="00444BCB">
        <w:rPr>
          <w:rFonts w:ascii="Georgia" w:hAnsi="Georgia"/>
          <w:sz w:val="22"/>
        </w:rPr>
        <w:t>, until she and fLit had been</w:t>
      </w:r>
      <w:r w:rsidRPr="00B57927">
        <w:rPr>
          <w:rFonts w:ascii="Georgia" w:hAnsi="Georgia"/>
          <w:sz w:val="22"/>
        </w:rPr>
        <w:t xml:space="preserve"> standing in a fog free room. </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0062544A">
        <w:rPr>
          <w:rFonts w:ascii="Georgia" w:hAnsi="Georgia"/>
          <w:i/>
          <w:sz w:val="22"/>
        </w:rPr>
        <w:t xml:space="preserve">O.K., so what?  I can see all </w:t>
      </w:r>
      <w:r w:rsidRPr="00B57927">
        <w:rPr>
          <w:rFonts w:ascii="Georgia" w:hAnsi="Georgia"/>
          <w:i/>
          <w:sz w:val="22"/>
        </w:rPr>
        <w:t xml:space="preserve">this </w:t>
      </w:r>
      <w:r w:rsidR="0062544A">
        <w:rPr>
          <w:rFonts w:ascii="Georgia" w:hAnsi="Georgia"/>
          <w:i/>
          <w:sz w:val="22"/>
        </w:rPr>
        <w:t xml:space="preserve">stuff </w:t>
      </w:r>
      <w:r w:rsidRPr="00B57927">
        <w:rPr>
          <w:rFonts w:ascii="Georgia" w:hAnsi="Georgia"/>
          <w:i/>
          <w:sz w:val="22"/>
        </w:rPr>
        <w:t>with my eyes open</w:t>
      </w:r>
      <w:r w:rsidR="00B47A49">
        <w:rPr>
          <w:rFonts w:ascii="Georgia" w:hAnsi="Georgia"/>
          <w:i/>
          <w:sz w:val="22"/>
        </w:rPr>
        <w:t>.</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00444BCB">
        <w:rPr>
          <w:rFonts w:ascii="Georgia" w:hAnsi="Georgia"/>
          <w:sz w:val="22"/>
        </w:rPr>
        <w:t xml:space="preserve">  </w:t>
      </w:r>
      <w:r w:rsidRPr="00B57927">
        <w:rPr>
          <w:rFonts w:ascii="Georgia" w:hAnsi="Georgia"/>
          <w:sz w:val="22"/>
        </w:rPr>
        <w:t xml:space="preserve">fLit </w:t>
      </w:r>
      <w:r w:rsidR="00444BCB">
        <w:rPr>
          <w:rFonts w:ascii="Georgia" w:hAnsi="Georgia"/>
          <w:sz w:val="22"/>
        </w:rPr>
        <w:t xml:space="preserve">had said </w:t>
      </w:r>
      <w:r w:rsidR="00B47A49">
        <w:rPr>
          <w:rFonts w:ascii="Georgia" w:hAnsi="Georgia"/>
          <w:sz w:val="22"/>
        </w:rPr>
        <w:t>with a yawn,</w:t>
      </w:r>
      <w:r w:rsidR="00444BCB">
        <w:rPr>
          <w:rFonts w:ascii="Georgia" w:hAnsi="Georgia"/>
          <w:sz w:val="22"/>
        </w:rPr>
        <w:t xml:space="preserve"> </w:t>
      </w:r>
      <w:r w:rsidR="00B47A49">
        <w:rPr>
          <w:rFonts w:ascii="Georgia" w:hAnsi="Georgia"/>
          <w:sz w:val="22"/>
        </w:rPr>
        <w:t>floating</w:t>
      </w:r>
      <w:r w:rsidRPr="00B57927">
        <w:rPr>
          <w:rFonts w:ascii="Georgia" w:hAnsi="Georgia"/>
          <w:sz w:val="22"/>
        </w:rPr>
        <w:t xml:space="preserve"> by</w:t>
      </w:r>
      <w:r w:rsidR="0062544A">
        <w:rPr>
          <w:rFonts w:ascii="Georgia" w:hAnsi="Georgia"/>
          <w:sz w:val="22"/>
        </w:rPr>
        <w:t xml:space="preserve"> horizontally</w:t>
      </w:r>
      <w:r w:rsidR="007F3573">
        <w:rPr>
          <w:rFonts w:ascii="Georgia" w:hAnsi="Georgia"/>
          <w:sz w:val="22"/>
        </w:rPr>
        <w:t>, with his hands behind his head and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w:t>
      </w:r>
      <w:r w:rsidR="007F3573">
        <w:rPr>
          <w:rFonts w:ascii="Georgia" w:hAnsi="Georgia"/>
          <w:sz w:val="22"/>
        </w:rPr>
        <w:t xml:space="preserve">had </w:t>
      </w:r>
      <w:r w:rsidRPr="00B57927">
        <w:rPr>
          <w:rFonts w:ascii="Georgia" w:hAnsi="Georgia"/>
          <w:sz w:val="22"/>
        </w:rPr>
        <w:t xml:space="preserve">grumbled but </w:t>
      </w:r>
      <w:r w:rsidR="007F3573">
        <w:rPr>
          <w:rFonts w:ascii="Georgia" w:hAnsi="Georgia"/>
          <w:sz w:val="22"/>
        </w:rPr>
        <w:t xml:space="preserve">had </w:t>
      </w:r>
      <w:r w:rsidR="00444BCB">
        <w:rPr>
          <w:rFonts w:ascii="Georgia" w:hAnsi="Georgia"/>
          <w:sz w:val="22"/>
        </w:rPr>
        <w:t>gone</w:t>
      </w:r>
      <w:r w:rsidRPr="00B57927">
        <w:rPr>
          <w:rFonts w:ascii="Georgia" w:hAnsi="Georgia"/>
          <w:sz w:val="22"/>
        </w:rPr>
        <w:t xml:space="preserve"> back to work</w:t>
      </w:r>
      <w:r w:rsidR="007F3573">
        <w:rPr>
          <w:rFonts w:ascii="Georgia" w:hAnsi="Georgia"/>
          <w:sz w:val="22"/>
        </w:rPr>
        <w:t>.  S</w:t>
      </w:r>
      <w:r w:rsidRPr="00B57927">
        <w:rPr>
          <w:rFonts w:ascii="Georgia" w:hAnsi="Georgia"/>
          <w:sz w:val="22"/>
        </w:rPr>
        <w:t xml:space="preserve">he </w:t>
      </w:r>
      <w:r w:rsidR="00444BCB">
        <w:rPr>
          <w:rFonts w:ascii="Georgia" w:hAnsi="Georgia"/>
          <w:sz w:val="22"/>
        </w:rPr>
        <w:t xml:space="preserve">then </w:t>
      </w:r>
      <w:r w:rsidRPr="00B57927">
        <w:rPr>
          <w:rFonts w:ascii="Georgia" w:hAnsi="Georgia"/>
          <w:sz w:val="22"/>
        </w:rPr>
        <w:t xml:space="preserve">pushed outward from </w:t>
      </w:r>
      <w:r w:rsidRPr="00B57927">
        <w:rPr>
          <w:rFonts w:ascii="Georgia" w:hAnsi="Georgia"/>
          <w:sz w:val="22"/>
        </w:rPr>
        <w:lastRenderedPageBreak/>
        <w:t xml:space="preserve">her window to the tree beyond.  The fog </w:t>
      </w:r>
      <w:r w:rsidR="00444BCB">
        <w:rPr>
          <w:rFonts w:ascii="Georgia" w:hAnsi="Georgia"/>
          <w:sz w:val="22"/>
        </w:rPr>
        <w:t xml:space="preserve">had </w:t>
      </w:r>
      <w:r w:rsidRPr="00B57927">
        <w:rPr>
          <w:rFonts w:ascii="Georgia" w:hAnsi="Georgia"/>
          <w:sz w:val="22"/>
        </w:rPr>
        <w:t>cleared for her th</w:t>
      </w:r>
      <w:r w:rsidR="00444BCB">
        <w:rPr>
          <w:rFonts w:ascii="Georgia" w:hAnsi="Georgia"/>
          <w:sz w:val="22"/>
        </w:rPr>
        <w:t>ere.  It was then she saw them---</w:t>
      </w:r>
      <w:r w:rsidRPr="00B57927">
        <w:rPr>
          <w:rFonts w:ascii="Georgia" w:hAnsi="Georgia"/>
          <w:sz w:val="22"/>
        </w:rPr>
        <w:t xml:space="preserve">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 xml:space="preserve">Those </w:t>
      </w:r>
      <w:r w:rsidR="00B47A49">
        <w:rPr>
          <w:rFonts w:ascii="Georgia" w:hAnsi="Georgia"/>
          <w:i/>
          <w:sz w:val="22"/>
        </w:rPr>
        <w:t>are other beings.  I</w:t>
      </w:r>
      <w:r w:rsidRPr="00D5180A">
        <w:rPr>
          <w:rFonts w:ascii="Georgia" w:hAnsi="Georgia"/>
          <w:i/>
          <w:sz w:val="22"/>
        </w:rPr>
        <w:t>t’s their life</w:t>
      </w:r>
      <w:r w:rsidR="00444BCB">
        <w:rPr>
          <w:rFonts w:ascii="Georgia" w:hAnsi="Georgia"/>
          <w:i/>
          <w:sz w:val="22"/>
        </w:rPr>
        <w:t>’s energy you’re seeing</w:t>
      </w:r>
      <w:r w:rsidR="00444BCB" w:rsidRPr="00B47A49">
        <w:rPr>
          <w:rFonts w:ascii="Georgia" w:hAnsi="Georgia"/>
          <w:sz w:val="22"/>
        </w:rPr>
        <w:t xml:space="preserve">.”  </w:t>
      </w:r>
      <w:r w:rsidRPr="00B47A49">
        <w:rPr>
          <w:rFonts w:ascii="Georgia" w:hAnsi="Georgia"/>
          <w:sz w:val="22"/>
        </w:rPr>
        <w:t>fLit</w:t>
      </w:r>
      <w:r w:rsidR="00444BCB" w:rsidRPr="00B47A49">
        <w:rPr>
          <w:rFonts w:ascii="Georgia" w:hAnsi="Georgia"/>
          <w:sz w:val="22"/>
        </w:rPr>
        <w:t xml:space="preserve"> had said</w:t>
      </w:r>
      <w:r w:rsidRPr="00D5180A">
        <w:rPr>
          <w:rFonts w:ascii="Georgia" w:hAnsi="Georgia"/>
          <w:i/>
          <w:sz w:val="22"/>
        </w:rPr>
        <w:t>.  “Magical beings are very bright with energy while the animals living i</w:t>
      </w:r>
      <w:r w:rsidR="00B34A99">
        <w:rPr>
          <w:rFonts w:ascii="Georgia" w:hAnsi="Georgia"/>
          <w:i/>
          <w:sz w:val="22"/>
        </w:rPr>
        <w:t>n this tree are just animals.  They</w:t>
      </w:r>
      <w:r w:rsidRPr="00D5180A">
        <w:rPr>
          <w:rFonts w:ascii="Georgia" w:hAnsi="Georgia"/>
          <w:i/>
          <w:sz w:val="22"/>
        </w:rPr>
        <w:t xml:space="preserve"> glow less.”</w:t>
      </w:r>
      <w:r w:rsidRPr="00B57927">
        <w:rPr>
          <w:rFonts w:ascii="Georgia" w:hAnsi="Georgia"/>
          <w:sz w:val="22"/>
        </w:rPr>
        <w:t xml:space="preserve">  He </w:t>
      </w:r>
      <w:r w:rsidR="00B47A49">
        <w:rPr>
          <w:rFonts w:ascii="Georgia" w:hAnsi="Georgia"/>
          <w:sz w:val="22"/>
        </w:rPr>
        <w:t xml:space="preserve">had </w:t>
      </w:r>
      <w:r w:rsidRPr="00B57927">
        <w:rPr>
          <w:rFonts w:ascii="Georgia" w:hAnsi="Georgia"/>
          <w:sz w:val="22"/>
        </w:rPr>
        <w:t>continued.  “</w:t>
      </w:r>
      <w:r w:rsidR="00D5180A">
        <w:rPr>
          <w:rFonts w:ascii="Georgia" w:hAnsi="Georgia"/>
          <w:i/>
          <w:sz w:val="22"/>
        </w:rPr>
        <w:t>Sighting helps you</w:t>
      </w:r>
      <w:r w:rsidR="00B47A49">
        <w:rPr>
          <w:rFonts w:ascii="Georgia" w:hAnsi="Georgia"/>
          <w:i/>
          <w:sz w:val="22"/>
        </w:rPr>
        <w:t xml:space="preserve"> detect other beings---</w:t>
      </w:r>
      <w:r w:rsidRPr="00D5180A">
        <w:rPr>
          <w:rFonts w:ascii="Georgia" w:hAnsi="Georgia"/>
          <w:i/>
          <w:sz w:val="22"/>
        </w:rPr>
        <w:t xml:space="preserve">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w:t>
      </w:r>
      <w:r w:rsidR="00B47A49">
        <w:rPr>
          <w:rFonts w:ascii="Georgia" w:hAnsi="Georgia"/>
          <w:i/>
          <w:sz w:val="22"/>
        </w:rPr>
        <w:t>rom them</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00B47A49">
        <w:rPr>
          <w:rFonts w:ascii="Georgia" w:hAnsi="Georgia"/>
          <w:i/>
          <w:color w:val="000000"/>
          <w:sz w:val="22"/>
        </w:rPr>
        <w:t xml:space="preserve">What do you mean by </w:t>
      </w:r>
      <w:r w:rsidR="00B34A99">
        <w:rPr>
          <w:rFonts w:ascii="Georgia" w:hAnsi="Georgia"/>
          <w:i/>
          <w:color w:val="000000"/>
          <w:sz w:val="22"/>
        </w:rPr>
        <w:t>draw</w:t>
      </w:r>
      <w:r w:rsidR="00B47A49">
        <w:rPr>
          <w:rFonts w:ascii="Georgia" w:hAnsi="Georgia"/>
          <w:i/>
          <w:color w:val="000000"/>
          <w:sz w:val="22"/>
        </w:rPr>
        <w:t xml:space="preserve"> from them</w:t>
      </w:r>
      <w:r w:rsidRPr="00B57927">
        <w:rPr>
          <w:rFonts w:ascii="Georgia" w:hAnsi="Georgia"/>
          <w:i/>
          <w:color w:val="000000"/>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w:t>
      </w:r>
      <w:r w:rsidR="00B34A99">
        <w:rPr>
          <w:rFonts w:ascii="Georgia" w:hAnsi="Georgia"/>
          <w:color w:val="000000"/>
          <w:sz w:val="22"/>
        </w:rPr>
        <w:t>had rattled through her head.</w:t>
      </w:r>
      <w:r w:rsidRPr="00B57927">
        <w:rPr>
          <w:rFonts w:ascii="Georgia" w:hAnsi="Georgia"/>
          <w:color w:val="000000"/>
          <w:sz w:val="22"/>
        </w:rPr>
        <w:t xml:space="preserve"> </w:t>
      </w:r>
      <w:r w:rsidR="00B34A99">
        <w:rPr>
          <w:rFonts w:ascii="Georgia" w:hAnsi="Georgia"/>
          <w:i/>
          <w:color w:val="000000"/>
          <w:sz w:val="22"/>
        </w:rPr>
        <w:t>“Exactly what I said!  W</w:t>
      </w:r>
      <w:r w:rsidRPr="00B57927">
        <w:rPr>
          <w:rFonts w:ascii="Georgia" w:hAnsi="Georgia"/>
          <w:i/>
          <w:color w:val="000000"/>
          <w:sz w:val="22"/>
        </w:rPr>
        <w:t>e are all connected, all bein</w:t>
      </w:r>
      <w:r w:rsidR="00B34A99">
        <w:rPr>
          <w:rFonts w:ascii="Georgia" w:hAnsi="Georgia"/>
          <w:i/>
          <w:color w:val="000000"/>
          <w:sz w:val="22"/>
        </w:rPr>
        <w:t>gs are sources of energy for us.  Y</w:t>
      </w:r>
      <w:r w:rsidRPr="00B57927">
        <w:rPr>
          <w:rFonts w:ascii="Georgia" w:hAnsi="Georgia"/>
          <w:i/>
          <w:color w:val="000000"/>
          <w:sz w:val="22"/>
        </w:rPr>
        <w:t>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w:t>
      </w:r>
      <w:r w:rsidR="00B34A99">
        <w:rPr>
          <w:rFonts w:ascii="Georgia" w:hAnsi="Georgia"/>
          <w:i/>
          <w:sz w:val="22"/>
        </w:rPr>
        <w:t>’s the problem? Especially if t</w:t>
      </w:r>
      <w:r w:rsidR="00B57927" w:rsidRPr="00B57927">
        <w:rPr>
          <w:rFonts w:ascii="Georgia" w:hAnsi="Georgia"/>
          <w:i/>
          <w:sz w:val="22"/>
        </w:rPr>
        <w: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w:t>
      </w:r>
      <w:r w:rsidR="00B34A99">
        <w:rPr>
          <w:rFonts w:ascii="Georgia" w:hAnsi="Georgia"/>
          <w:i/>
          <w:color w:val="000000"/>
          <w:sz w:val="22"/>
        </w:rPr>
        <w:t>illy, we take only what we need.  Except in dire circumstances.  M</w:t>
      </w:r>
      <w:r w:rsidRPr="00B57927">
        <w:rPr>
          <w:rFonts w:ascii="Georgia" w:hAnsi="Georgia"/>
          <w:i/>
          <w:color w:val="000000"/>
          <w:sz w:val="22"/>
        </w:rPr>
        <w:t>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B34A99" w:rsidP="0035219C">
      <w:pPr>
        <w:widowControl w:val="0"/>
        <w:spacing w:line="360" w:lineRule="auto"/>
        <w:ind w:firstLine="270"/>
        <w:rPr>
          <w:rFonts w:ascii="Georgia" w:hAnsi="Georgia"/>
          <w:i/>
          <w:color w:val="000000"/>
          <w:sz w:val="22"/>
        </w:rPr>
      </w:pPr>
      <w:r>
        <w:rPr>
          <w:rFonts w:ascii="Georgia" w:hAnsi="Georgia"/>
          <w:color w:val="000000"/>
          <w:sz w:val="22"/>
        </w:rPr>
        <w:t>flit had gotten annoyed then</w:t>
      </w:r>
      <w:r w:rsidR="00472858" w:rsidRPr="00B57927">
        <w:rPr>
          <w:rFonts w:ascii="Georgia" w:hAnsi="Georgia"/>
          <w:color w:val="000000"/>
          <w:sz w:val="22"/>
        </w:rPr>
        <w:t xml:space="preserve">, </w:t>
      </w:r>
      <w:r>
        <w:rPr>
          <w:rFonts w:ascii="Georgia" w:hAnsi="Georgia"/>
          <w:color w:val="000000"/>
          <w:sz w:val="22"/>
        </w:rPr>
        <w:t xml:space="preserve">he </w:t>
      </w:r>
      <w:r w:rsidR="00B47A49">
        <w:rPr>
          <w:rFonts w:ascii="Georgia" w:hAnsi="Georgia"/>
          <w:color w:val="000000"/>
          <w:sz w:val="22"/>
        </w:rPr>
        <w:t xml:space="preserve">had </w:t>
      </w:r>
      <w:r>
        <w:rPr>
          <w:rFonts w:ascii="Georgia" w:hAnsi="Georgia"/>
          <w:color w:val="000000"/>
          <w:sz w:val="22"/>
        </w:rPr>
        <w:t>sent the sound of an avalanche roaring through the front of her mind.</w:t>
      </w:r>
      <w:r w:rsidR="00472858" w:rsidRPr="00B57927">
        <w:rPr>
          <w:rFonts w:ascii="Georgia" w:hAnsi="Georgia"/>
          <w:color w:val="000000"/>
          <w:sz w:val="22"/>
        </w:rPr>
        <w:t xml:space="preserve"> </w:t>
      </w:r>
      <w:r w:rsidR="00D13538" w:rsidRPr="00B57927">
        <w:rPr>
          <w:rFonts w:ascii="Georgia" w:hAnsi="Georgia"/>
          <w:i/>
          <w:color w:val="000000"/>
          <w:sz w:val="22"/>
        </w:rPr>
        <w:t>“</w:t>
      </w:r>
      <w:r>
        <w:rPr>
          <w:rFonts w:ascii="Georgia" w:hAnsi="Georgia"/>
          <w:i/>
          <w:color w:val="000000"/>
          <w:sz w:val="22"/>
        </w:rPr>
        <w:t>W</w:t>
      </w:r>
      <w:r w:rsidR="00D13538" w:rsidRPr="00B57927">
        <w:rPr>
          <w:rFonts w:ascii="Georgia" w:hAnsi="Georgia"/>
          <w:i/>
          <w:color w:val="000000"/>
          <w:sz w:val="22"/>
        </w:rPr>
        <w:t>e never take enough to kill---</w:t>
      </w:r>
      <w:r w:rsidR="00B47A49">
        <w:rPr>
          <w:rFonts w:ascii="Georgia" w:hAnsi="Georgia"/>
          <w:i/>
          <w:color w:val="000000"/>
          <w:sz w:val="22"/>
        </w:rPr>
        <w:t xml:space="preserve">not </w:t>
      </w:r>
      <w:r w:rsidR="00D13538" w:rsidRPr="00B57927">
        <w:rPr>
          <w:rFonts w:ascii="Georgia" w:hAnsi="Georgia"/>
          <w:i/>
          <w:color w:val="000000"/>
          <w:sz w:val="22"/>
        </w:rPr>
        <w:t>usually</w:t>
      </w:r>
      <w:r w:rsidR="00B47A49">
        <w:rPr>
          <w:rFonts w:ascii="Georgia" w:hAnsi="Georgia"/>
          <w:i/>
          <w:color w:val="000000"/>
          <w:sz w:val="22"/>
        </w:rPr>
        <w:t xml:space="preserve"> at least</w:t>
      </w:r>
      <w:r w:rsidR="00D13538" w:rsidRPr="00B57927">
        <w:rPr>
          <w:rFonts w:ascii="Georgia" w:hAnsi="Georgia"/>
          <w:i/>
          <w:color w:val="000000"/>
          <w:sz w:val="22"/>
        </w:rPr>
        <w:t>.  But as I said, we are all connect</w:t>
      </w:r>
      <w:r w:rsidR="00B47A49">
        <w:rPr>
          <w:rFonts w:ascii="Georgia" w:hAnsi="Georgia"/>
          <w:i/>
          <w:color w:val="000000"/>
          <w:sz w:val="22"/>
        </w:rPr>
        <w:t>ed. W</w:t>
      </w:r>
      <w:r w:rsidR="00D13538" w:rsidRPr="00B57927">
        <w:rPr>
          <w:rFonts w:ascii="Georgia" w:hAnsi="Georgia"/>
          <w:i/>
          <w:color w:val="000000"/>
          <w:sz w:val="22"/>
        </w:rPr>
        <w:t>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What of it?  It’s stealing!  You’re deliberately taking something precious from ot</w:t>
      </w:r>
      <w:r w:rsidR="00B34A99">
        <w:rPr>
          <w:rFonts w:ascii="Georgia" w:hAnsi="Georgia"/>
          <w:i/>
          <w:color w:val="000000"/>
          <w:sz w:val="22"/>
        </w:rPr>
        <w:t>her beings just because you can!  You know what?</w:t>
      </w:r>
      <w:r w:rsidRPr="00B57927">
        <w:rPr>
          <w:rFonts w:ascii="Georgia" w:hAnsi="Georgia"/>
          <w:i/>
          <w:color w:val="000000"/>
          <w:sz w:val="22"/>
        </w:rPr>
        <w:t xml:space="preserve"> I won’t.”  </w:t>
      </w:r>
      <w:r w:rsidRPr="00B57927">
        <w:rPr>
          <w:rFonts w:ascii="Georgia" w:hAnsi="Georgia"/>
          <w:color w:val="000000"/>
          <w:sz w:val="22"/>
        </w:rPr>
        <w:t>Ambril h</w:t>
      </w:r>
      <w:r w:rsidRPr="0015387B">
        <w:rPr>
          <w:rFonts w:ascii="Georgia" w:hAnsi="Georgia"/>
          <w:color w:val="000000"/>
          <w:sz w:val="22"/>
        </w:rPr>
        <w:t xml:space="preserve">ad </w:t>
      </w:r>
      <w:r w:rsidR="00B34A99">
        <w:rPr>
          <w:rFonts w:ascii="Georgia" w:hAnsi="Georgia"/>
          <w:color w:val="000000"/>
          <w:sz w:val="22"/>
        </w:rPr>
        <w:t xml:space="preserve">then </w:t>
      </w:r>
      <w:r w:rsidRPr="0015387B">
        <w:rPr>
          <w:rFonts w:ascii="Georgia" w:hAnsi="Georgia"/>
          <w:color w:val="000000"/>
          <w:sz w:val="22"/>
        </w:rPr>
        <w:t xml:space="preserve">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B47A49" w:rsidRDefault="00284445"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w:t>
      </w:r>
      <w:r w:rsidR="00DC0BFA">
        <w:rPr>
          <w:rFonts w:ascii="Georgia" w:hAnsi="Georgia"/>
          <w:color w:val="000000"/>
          <w:sz w:val="22"/>
        </w:rPr>
        <w:t>,</w:t>
      </w:r>
      <w:r w:rsidR="00614E83" w:rsidRPr="0015387B">
        <w:rPr>
          <w:rFonts w:ascii="Georgia" w:hAnsi="Georgia"/>
          <w:color w:val="000000"/>
          <w:sz w:val="22"/>
        </w:rPr>
        <w:t xml:space="preserve"> that’s exactly what she did</w:t>
      </w:r>
      <w:r w:rsidRPr="0015387B">
        <w:rPr>
          <w:rFonts w:ascii="Georgia" w:hAnsi="Georgia"/>
          <w:color w:val="000000"/>
          <w:sz w:val="22"/>
        </w:rPr>
        <w:t xml:space="preserve">.  She had gotten good enough to </w:t>
      </w:r>
      <w:r w:rsidR="00DC0BFA">
        <w:rPr>
          <w:rFonts w:ascii="Georgia" w:hAnsi="Georgia"/>
          <w:color w:val="000000"/>
          <w:sz w:val="22"/>
        </w:rPr>
        <w:t>clear the</w:t>
      </w:r>
      <w:r w:rsidRPr="0015387B">
        <w:rPr>
          <w:rFonts w:ascii="Georgia" w:hAnsi="Georgia"/>
          <w:color w:val="000000"/>
          <w:sz w:val="22"/>
        </w:rPr>
        <w:t xml:space="preserve"> </w:t>
      </w:r>
      <w:r w:rsidR="00DC0BFA">
        <w:rPr>
          <w:rFonts w:ascii="Georgia" w:hAnsi="Georgia"/>
          <w:color w:val="000000"/>
          <w:sz w:val="22"/>
        </w:rPr>
        <w:t>mist from the entire school.</w:t>
      </w:r>
      <w:r w:rsidRPr="0015387B">
        <w:rPr>
          <w:rFonts w:ascii="Georgia" w:hAnsi="Georgia"/>
          <w:color w:val="000000"/>
          <w:sz w:val="22"/>
        </w:rPr>
        <w:t xml:space="preserve"> </w:t>
      </w:r>
    </w:p>
    <w:p w:rsidR="00342D69" w:rsidRPr="0015387B" w:rsidRDefault="004F143B" w:rsidP="0035219C">
      <w:pPr>
        <w:widowControl w:val="0"/>
        <w:spacing w:line="360" w:lineRule="auto"/>
        <w:ind w:firstLine="270"/>
        <w:rPr>
          <w:rFonts w:ascii="Georgia" w:hAnsi="Georgia"/>
          <w:i/>
          <w:color w:val="000000"/>
          <w:sz w:val="22"/>
        </w:rPr>
      </w:pPr>
      <w:r>
        <w:rPr>
          <w:rFonts w:ascii="Georgia" w:hAnsi="Georgia"/>
          <w:color w:val="000000"/>
          <w:sz w:val="22"/>
        </w:rPr>
        <w:t xml:space="preserve">She smiled as she </w:t>
      </w:r>
      <w:r w:rsidR="00205190">
        <w:rPr>
          <w:rFonts w:ascii="Georgia" w:hAnsi="Georgia"/>
          <w:color w:val="000000"/>
          <w:sz w:val="22"/>
        </w:rPr>
        <w:t xml:space="preserve">picked herself off the sidewalk and </w:t>
      </w:r>
      <w:r>
        <w:rPr>
          <w:rFonts w:ascii="Georgia" w:hAnsi="Georgia"/>
          <w:color w:val="000000"/>
          <w:sz w:val="22"/>
        </w:rPr>
        <w:t>followed Ygg inside Betula’s sho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w:t>
      </w:r>
      <w:r w:rsidR="004F143B">
        <w:rPr>
          <w:rFonts w:ascii="Georgia" w:hAnsi="Georgia"/>
          <w:color w:val="000000"/>
          <w:sz w:val="22"/>
        </w:rPr>
        <w:t>heaved her</w:t>
      </w:r>
      <w:r w:rsidRPr="0015387B">
        <w:rPr>
          <w:rFonts w:ascii="Georgia" w:hAnsi="Georgia"/>
          <w:sz w:val="22"/>
        </w:rPr>
        <w:t xml:space="preserve"> sweet smelling box </w:t>
      </w:r>
      <w:r w:rsidR="004F143B">
        <w:rPr>
          <w:rFonts w:ascii="Georgia" w:hAnsi="Georgia"/>
          <w:sz w:val="22"/>
        </w:rPr>
        <w:t xml:space="preserve">over to where Betula was chatting with one </w:t>
      </w:r>
      <w:r w:rsidR="004F143B">
        <w:rPr>
          <w:rFonts w:ascii="Georgia" w:hAnsi="Georgia"/>
          <w:sz w:val="22"/>
        </w:rPr>
        <w:lastRenderedPageBreak/>
        <w:t>of her customers</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ou picked them yourself didn’t you!”  Said Betula as she flipped open the box and smiled at </w:t>
      </w:r>
      <w:r w:rsidR="00205190">
        <w:rPr>
          <w:rFonts w:ascii="Georgia" w:hAnsi="Georgia"/>
          <w:sz w:val="22"/>
        </w:rPr>
        <w:t>what she saw.  “I tell you what!  Y</w:t>
      </w:r>
      <w:r w:rsidRPr="0015387B">
        <w:rPr>
          <w:rFonts w:ascii="Georgia" w:hAnsi="Georgia"/>
          <w:sz w:val="22"/>
        </w:rPr>
        <w:t>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205190">
        <w:rPr>
          <w:rFonts w:ascii="Georgia" w:hAnsi="Georgia"/>
          <w:sz w:val="22"/>
        </w:rPr>
        <w:t>ack yesterday.</w:t>
      </w:r>
      <w:r w:rsidR="00B53AB1" w:rsidRPr="0015387B">
        <w:rPr>
          <w:rFonts w:ascii="Georgia" w:hAnsi="Georgia"/>
          <w:sz w:val="22"/>
        </w:rPr>
        <w:t xml:space="preserve">” </w:t>
      </w:r>
      <w:r w:rsidR="00205190">
        <w:rPr>
          <w:rFonts w:ascii="Georgia" w:hAnsi="Georgia"/>
          <w:sz w:val="22"/>
        </w:rPr>
        <w:t>S</w:t>
      </w:r>
      <w:r w:rsidRPr="0015387B">
        <w:rPr>
          <w:rFonts w:ascii="Georgia" w:hAnsi="Georgia"/>
          <w:sz w:val="22"/>
        </w:rPr>
        <w:t>he blew up her bangs in disgust</w:t>
      </w:r>
      <w:r w:rsidR="00205190">
        <w:rPr>
          <w:rFonts w:ascii="Georgia" w:hAnsi="Georgia"/>
          <w:sz w:val="22"/>
        </w:rPr>
        <w:t xml:space="preserve">. </w:t>
      </w:r>
      <w:r w:rsidRPr="0015387B">
        <w:rPr>
          <w:rFonts w:ascii="Georgia" w:hAnsi="Georgia"/>
          <w:sz w:val="22"/>
        </w:rPr>
        <w:t xml:space="preserve">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quinted at it.  “It </w:t>
      </w:r>
      <w:r w:rsidR="00907FB1">
        <w:rPr>
          <w:rFonts w:ascii="Georgia" w:hAnsi="Georgia"/>
          <w:sz w:val="22"/>
        </w:rPr>
        <w:t>be making</w:t>
      </w:r>
      <w:r w:rsidRPr="0015387B">
        <w:rPr>
          <w:rFonts w:ascii="Georgia" w:hAnsi="Georgia"/>
          <w:sz w:val="22"/>
        </w:rPr>
        <w:t xml:space="preserve"> the front</w:t>
      </w:r>
      <w:r w:rsidR="00907FB1">
        <w:rPr>
          <w:rFonts w:ascii="Georgia" w:hAnsi="Georgia"/>
          <w:sz w:val="22"/>
        </w:rPr>
        <w:t xml:space="preserve"> page of the local newspaper, </w:t>
      </w:r>
      <w:r w:rsidRPr="00907FB1">
        <w:rPr>
          <w:rFonts w:ascii="Georgia" w:hAnsi="Georgia"/>
          <w:i/>
          <w:sz w:val="22"/>
        </w:rPr>
        <w:t xml:space="preserve">The Mysterious </w:t>
      </w:r>
      <w:r w:rsidR="00907FB1" w:rsidRPr="00907FB1">
        <w:rPr>
          <w:rFonts w:ascii="Georgia" w:hAnsi="Georgia"/>
          <w:i/>
          <w:sz w:val="22"/>
        </w:rPr>
        <w:t>Reappearance of the Buckled Shoe.</w:t>
      </w:r>
      <w:r w:rsidR="00907FB1">
        <w:rPr>
          <w:rFonts w:ascii="Georgia" w:hAnsi="Georgia"/>
          <w:sz w:val="22"/>
        </w:rPr>
        <w:t xml:space="preserve"> T</w:t>
      </w:r>
      <w:r w:rsidRPr="0015387B">
        <w:rPr>
          <w:rFonts w:ascii="Georgia" w:hAnsi="Georgia"/>
          <w:sz w:val="22"/>
        </w:rPr>
        <w:t xml:space="preserve">hey even </w:t>
      </w:r>
      <w:r w:rsidR="00907FB1">
        <w:rPr>
          <w:rFonts w:ascii="Georgia" w:hAnsi="Georgia"/>
          <w:sz w:val="22"/>
        </w:rPr>
        <w:t>interviewed old Junkson</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907FB1">
        <w:rPr>
          <w:rFonts w:ascii="Georgia" w:hAnsi="Georgia"/>
          <w:sz w:val="22"/>
        </w:rPr>
        <w:t>he be</w:t>
      </w:r>
      <w:r w:rsidR="007C6560" w:rsidRPr="0015387B">
        <w:rPr>
          <w:rFonts w:ascii="Georgia" w:hAnsi="Georgia"/>
          <w:sz w:val="22"/>
        </w:rPr>
        <w:t xml:space="preserve"> alw</w:t>
      </w:r>
      <w:r w:rsidR="00907FB1">
        <w:rPr>
          <w:rFonts w:ascii="Georgia" w:hAnsi="Georgia"/>
          <w:sz w:val="22"/>
        </w:rPr>
        <w:t>ays raving about how the world be circling the drain and</w:t>
      </w:r>
      <w:r w:rsidR="007C6560" w:rsidRPr="0015387B">
        <w:rPr>
          <w:rFonts w:ascii="Georgia" w:hAnsi="Georgia"/>
          <w:sz w:val="22"/>
        </w:rPr>
        <w:t xml:space="preserve"> </w:t>
      </w:r>
      <w:r w:rsidR="00907FB1">
        <w:rPr>
          <w:rFonts w:ascii="Georgia" w:hAnsi="Georgia"/>
          <w:sz w:val="22"/>
        </w:rPr>
        <w:t>about</w:t>
      </w:r>
      <w:r w:rsidR="00AE3867" w:rsidRPr="0015387B">
        <w:rPr>
          <w:rFonts w:ascii="Georgia" w:hAnsi="Georgia"/>
          <w:sz w:val="22"/>
        </w:rPr>
        <w:t xml:space="preserve"> little</w:t>
      </w:r>
      <w:r w:rsidR="007C6560" w:rsidRPr="0015387B">
        <w:rPr>
          <w:rFonts w:ascii="Georgia" w:hAnsi="Georgia"/>
          <w:sz w:val="22"/>
        </w:rPr>
        <w:t xml:space="preserve"> green men</w:t>
      </w:r>
      <w:r w:rsidR="00907FB1">
        <w:rPr>
          <w:rFonts w:ascii="Georgia" w:hAnsi="Georgia"/>
          <w:sz w:val="22"/>
        </w:rPr>
        <w:t xml:space="preserve"> taking over the planet.  O</w:t>
      </w:r>
      <w:r w:rsidR="007C6560" w:rsidRPr="0015387B">
        <w:rPr>
          <w:rFonts w:ascii="Georgia" w:hAnsi="Georgia"/>
          <w:sz w:val="22"/>
        </w:rPr>
        <w:t xml:space="preserve">nly this time he </w:t>
      </w:r>
      <w:r w:rsidR="00907FB1">
        <w:rPr>
          <w:rFonts w:ascii="Georgia" w:hAnsi="Georgia"/>
          <w:sz w:val="22"/>
        </w:rPr>
        <w:t xml:space="preserve">be saying </w:t>
      </w:r>
      <w:r w:rsidR="007C6560" w:rsidRPr="0015387B">
        <w:rPr>
          <w:rFonts w:ascii="Georgia" w:hAnsi="Georgia"/>
          <w:sz w:val="22"/>
        </w:rPr>
        <w:t>they</w:t>
      </w:r>
      <w:r w:rsidR="00907FB1">
        <w:rPr>
          <w:rFonts w:ascii="Georgia" w:hAnsi="Georgia"/>
          <w:sz w:val="22"/>
        </w:rPr>
        <w:t>’re headless!</w:t>
      </w:r>
      <w:r w:rsidRPr="0015387B">
        <w:rPr>
          <w:rFonts w:ascii="Georgia" w:hAnsi="Georgia"/>
          <w:sz w:val="22"/>
        </w:rPr>
        <w:t xml:space="preserve">”  </w:t>
      </w:r>
    </w:p>
    <w:p w:rsidR="0090483A"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w:t>
      </w:r>
      <w:r w:rsidR="0090483A">
        <w:rPr>
          <w:rFonts w:ascii="Georgia" w:hAnsi="Georgia"/>
          <w:sz w:val="22"/>
        </w:rPr>
        <w:t>ne.</w:t>
      </w:r>
      <w:r w:rsidR="00342D69" w:rsidRPr="0015387B">
        <w:rPr>
          <w:rFonts w:ascii="Georgia" w:hAnsi="Georgia"/>
          <w:sz w:val="22"/>
        </w:rPr>
        <w:t xml:space="preserve"> “I’ve been doing a</w:t>
      </w:r>
      <w:r w:rsidR="0090483A">
        <w:rPr>
          <w:rFonts w:ascii="Georgia" w:hAnsi="Georgia"/>
          <w:sz w:val="22"/>
        </w:rPr>
        <w:t xml:space="preserve"> lot of thinking this past week.   I</w:t>
      </w:r>
      <w:r w:rsidR="00342D69" w:rsidRPr="0015387B">
        <w:rPr>
          <w:rFonts w:ascii="Georgia" w:hAnsi="Georgia"/>
          <w:sz w:val="22"/>
        </w:rPr>
        <w:t xml:space="preserve">t’s important to have something to think about when you’re pulling up old pumpkin </w:t>
      </w:r>
      <w:r w:rsidR="0090483A">
        <w:rPr>
          <w:rFonts w:ascii="Georgia" w:hAnsi="Georgia"/>
          <w:sz w:val="22"/>
        </w:rPr>
        <w:t xml:space="preserve">vines and turning compost heaps. </w:t>
      </w:r>
      <w:r w:rsidR="00342D69" w:rsidRPr="0015387B">
        <w:rPr>
          <w:rFonts w:ascii="Georgia" w:hAnsi="Georgia"/>
          <w:sz w:val="22"/>
        </w:rPr>
        <w:t xml:space="preserve"> I kept going back to Mrs. Twid and her Sunset Tea.” </w:t>
      </w:r>
    </w:p>
    <w:p w:rsidR="0090483A" w:rsidRDefault="00342D69" w:rsidP="0035219C">
      <w:pPr>
        <w:widowControl w:val="0"/>
        <w:spacing w:line="360" w:lineRule="auto"/>
        <w:ind w:firstLine="270"/>
        <w:rPr>
          <w:rFonts w:ascii="Georgia" w:hAnsi="Georgia"/>
          <w:sz w:val="22"/>
        </w:rPr>
      </w:pPr>
      <w:r w:rsidRPr="0015387B">
        <w:rPr>
          <w:rFonts w:ascii="Georgia" w:hAnsi="Georgia"/>
          <w:sz w:val="22"/>
        </w:rPr>
        <w:t xml:space="preserve"> She leaned forward and popped another berry into her mouth.  “What if Mrs. Twid ha</w:t>
      </w:r>
      <w:r w:rsidR="007C6560" w:rsidRPr="0015387B">
        <w:rPr>
          <w:rFonts w:ascii="Georgia" w:hAnsi="Georgia"/>
          <w:sz w:val="22"/>
        </w:rPr>
        <w:t>d a reason to poison someone</w:t>
      </w:r>
      <w:r w:rsidR="0090483A">
        <w:rPr>
          <w:rFonts w:ascii="Georgia" w:hAnsi="Georgia"/>
          <w:sz w:val="22"/>
        </w:rPr>
        <w:t>?” She nodded to the shoe s</w:t>
      </w:r>
      <w:r w:rsidRPr="0015387B">
        <w:rPr>
          <w:rFonts w:ascii="Georgia" w:hAnsi="Georgia"/>
          <w:sz w:val="22"/>
        </w:rPr>
        <w:t xml:space="preserve">tore across the street and whispered, “a real estate reason!  </w:t>
      </w:r>
      <w:r w:rsidR="007C6560" w:rsidRPr="0015387B">
        <w:rPr>
          <w:rFonts w:ascii="Georgia" w:hAnsi="Georgia"/>
          <w:sz w:val="22"/>
        </w:rPr>
        <w:t>Remember</w:t>
      </w:r>
      <w:r w:rsidR="00967181" w:rsidRPr="0015387B">
        <w:rPr>
          <w:rFonts w:ascii="Georgia" w:hAnsi="Georgia"/>
          <w:sz w:val="22"/>
        </w:rPr>
        <w:t xml:space="preserve"> what Betula said about Twid? </w:t>
      </w:r>
      <w:r w:rsidR="0090483A">
        <w:rPr>
          <w:rFonts w:ascii="Georgia" w:hAnsi="Georgia"/>
          <w:sz w:val="22"/>
        </w:rPr>
        <w:t xml:space="preserve"> H</w:t>
      </w:r>
      <w:r w:rsidR="007C6560" w:rsidRPr="0015387B">
        <w:rPr>
          <w:rFonts w:ascii="Georgia" w:hAnsi="Georgia"/>
          <w:sz w:val="22"/>
        </w:rPr>
        <w:t>ow she’d do just about anything to g</w:t>
      </w:r>
      <w:r w:rsidR="00967181" w:rsidRPr="0015387B">
        <w:rPr>
          <w:rFonts w:ascii="Georgia" w:hAnsi="Georgia"/>
          <w:sz w:val="22"/>
        </w:rPr>
        <w:t>et rich</w:t>
      </w:r>
      <w:r w:rsidR="0090483A">
        <w:rPr>
          <w:rFonts w:ascii="Georgia" w:hAnsi="Georgia"/>
          <w:sz w:val="22"/>
        </w:rPr>
        <w:t>?”</w:t>
      </w:r>
    </w:p>
    <w:p w:rsidR="0090483A" w:rsidRDefault="007C6560" w:rsidP="0090483A">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0483A">
        <w:rPr>
          <w:rFonts w:ascii="Georgia" w:hAnsi="Georgia"/>
          <w:sz w:val="22"/>
        </w:rPr>
        <w:t>in her eye, “I think Twid poisoned</w:t>
      </w:r>
      <w:r w:rsidRPr="0015387B">
        <w:rPr>
          <w:rFonts w:ascii="Georgia" w:hAnsi="Georgia"/>
          <w:sz w:val="22"/>
        </w:rPr>
        <w:t xml:space="preserve"> half the town with her nasty </w:t>
      </w:r>
      <w:r w:rsidR="00967181" w:rsidRPr="0015387B">
        <w:rPr>
          <w:rFonts w:ascii="Georgia" w:hAnsi="Georgia"/>
          <w:sz w:val="22"/>
        </w:rPr>
        <w:t>Sunset Tea</w:t>
      </w:r>
      <w:r w:rsidR="0090483A">
        <w:rPr>
          <w:rFonts w:ascii="Georgia" w:hAnsi="Georgia"/>
          <w:sz w:val="22"/>
        </w:rPr>
        <w:t xml:space="preserve"> to get at Mrs. Flood’s property!”  Sully </w:t>
      </w:r>
      <w:r w:rsidR="0090483A">
        <w:rPr>
          <w:rFonts w:ascii="Georgia" w:hAnsi="Georgia"/>
          <w:sz w:val="22"/>
        </w:rPr>
        <w:lastRenderedPageBreak/>
        <w:t xml:space="preserve">paused for affect,  </w:t>
      </w:r>
      <w:r w:rsidRPr="0015387B">
        <w:rPr>
          <w:rFonts w:ascii="Georgia" w:hAnsi="Georgia"/>
          <w:sz w:val="22"/>
        </w:rPr>
        <w:t xml:space="preserve"> </w:t>
      </w:r>
      <w:r w:rsidR="0090483A">
        <w:rPr>
          <w:rFonts w:ascii="Georgia" w:hAnsi="Georgia"/>
          <w:sz w:val="22"/>
        </w:rPr>
        <w:t>“</w:t>
      </w:r>
      <w:r w:rsidR="00F209FE">
        <w:rPr>
          <w:rFonts w:ascii="Georgia" w:hAnsi="Georgia"/>
          <w:sz w:val="22"/>
        </w:rPr>
        <w:t xml:space="preserve">Stay with me here! </w:t>
      </w:r>
      <w:r w:rsidR="00967181" w:rsidRPr="0015387B">
        <w:rPr>
          <w:rFonts w:ascii="Georgia" w:hAnsi="Georgia"/>
          <w:sz w:val="22"/>
        </w:rPr>
        <w:t xml:space="preserve">When </w:t>
      </w:r>
      <w:r w:rsidRPr="0015387B">
        <w:rPr>
          <w:rFonts w:ascii="Georgia" w:hAnsi="Georgia"/>
          <w:sz w:val="22"/>
        </w:rPr>
        <w:t>Mrs</w:t>
      </w:r>
      <w:r w:rsidR="0090483A">
        <w:rPr>
          <w:rFonts w:ascii="Georgia" w:hAnsi="Georgia"/>
          <w:sz w:val="22"/>
        </w:rPr>
        <w:t>. Flood started</w:t>
      </w:r>
      <w:r w:rsidR="00967181" w:rsidRPr="0015387B">
        <w:rPr>
          <w:rFonts w:ascii="Georgia" w:hAnsi="Georgia"/>
          <w:sz w:val="22"/>
        </w:rPr>
        <w:t xml:space="preserve"> feeling poorly,</w:t>
      </w:r>
      <w:r w:rsidRPr="0015387B">
        <w:rPr>
          <w:rFonts w:ascii="Georgia" w:hAnsi="Georgia"/>
          <w:sz w:val="22"/>
        </w:rPr>
        <w:t xml:space="preserve"> </w:t>
      </w:r>
      <w:r w:rsidR="00F209FE">
        <w:rPr>
          <w:rFonts w:ascii="Georgia" w:hAnsi="Georgia"/>
          <w:sz w:val="22"/>
        </w:rPr>
        <w:t>Twid</w:t>
      </w:r>
      <w:r w:rsidR="00342D69" w:rsidRPr="0015387B">
        <w:rPr>
          <w:rFonts w:ascii="Georgia" w:hAnsi="Georgia"/>
          <w:sz w:val="22"/>
        </w:rPr>
        <w:t xml:space="preserve"> </w:t>
      </w:r>
      <w:r w:rsidR="00F209FE">
        <w:rPr>
          <w:rFonts w:ascii="Georgia" w:hAnsi="Georgia"/>
          <w:sz w:val="22"/>
        </w:rPr>
        <w:t>did</w:t>
      </w:r>
      <w:r w:rsidRPr="0015387B">
        <w:rPr>
          <w:rFonts w:ascii="Georgia" w:hAnsi="Georgia"/>
          <w:sz w:val="22"/>
        </w:rPr>
        <w:t xml:space="preserve"> her best</w:t>
      </w:r>
      <w:r w:rsidR="00967181" w:rsidRPr="0015387B">
        <w:rPr>
          <w:rFonts w:ascii="Georgia" w:hAnsi="Georgia"/>
          <w:sz w:val="22"/>
        </w:rPr>
        <w:t xml:space="preserve"> Florence Nightingale imitation</w:t>
      </w:r>
      <w:r w:rsidR="00F209FE">
        <w:rPr>
          <w:rFonts w:ascii="Georgia" w:hAnsi="Georgia"/>
          <w:sz w:val="22"/>
        </w:rPr>
        <w:t xml:space="preserve"> and</w:t>
      </w:r>
      <w:r w:rsidR="0090483A">
        <w:rPr>
          <w:rFonts w:ascii="Georgia" w:hAnsi="Georgia"/>
          <w:sz w:val="22"/>
        </w:rPr>
        <w:t xml:space="preserve"> swooped</w:t>
      </w:r>
      <w:r w:rsidR="00342D69" w:rsidRPr="0015387B">
        <w:rPr>
          <w:rFonts w:ascii="Georgia" w:hAnsi="Georgia"/>
          <w:sz w:val="22"/>
        </w:rPr>
        <w:t xml:space="preserve"> in to ‘help’ her with her store</w:t>
      </w:r>
      <w:r w:rsidRPr="0015387B">
        <w:rPr>
          <w:rFonts w:ascii="Georgia" w:hAnsi="Georgia"/>
          <w:sz w:val="22"/>
        </w:rPr>
        <w:t>, her house and her investments!</w:t>
      </w:r>
      <w:r w:rsidR="0090483A">
        <w:rPr>
          <w:rFonts w:ascii="Georgia" w:hAnsi="Georgia"/>
          <w:sz w:val="22"/>
        </w:rPr>
        <w:t xml:space="preserve">  It was all going according to plan.  I bet she could almost taste the caviar!  She even succeeded</w:t>
      </w:r>
      <w:r w:rsidR="00967181" w:rsidRPr="0015387B">
        <w:rPr>
          <w:rFonts w:ascii="Georgia" w:hAnsi="Georgia"/>
          <w:sz w:val="22"/>
        </w:rPr>
        <w:t xml:space="preserve"> at getting</w:t>
      </w:r>
      <w:r w:rsidRPr="0015387B">
        <w:rPr>
          <w:rFonts w:ascii="Georgia" w:hAnsi="Georgia"/>
          <w:sz w:val="22"/>
        </w:rPr>
        <w:t xml:space="preserve"> Mrs.</w:t>
      </w:r>
      <w:r w:rsidR="00342D69" w:rsidRPr="0015387B">
        <w:rPr>
          <w:rFonts w:ascii="Georgia" w:hAnsi="Georgia"/>
          <w:sz w:val="22"/>
        </w:rPr>
        <w:t xml:space="preserve"> Flood </w:t>
      </w:r>
      <w:r w:rsidR="00967181" w:rsidRPr="0015387B">
        <w:rPr>
          <w:rFonts w:ascii="Georgia" w:hAnsi="Georgia"/>
          <w:sz w:val="22"/>
        </w:rPr>
        <w:t>to put</w:t>
      </w:r>
      <w:r w:rsidR="00342D69" w:rsidRPr="0015387B">
        <w:rPr>
          <w:rFonts w:ascii="Georgia" w:hAnsi="Georgia"/>
          <w:sz w:val="22"/>
        </w:rPr>
        <w:t xml:space="preserve"> a For Sale sign in he</w:t>
      </w:r>
      <w:r w:rsidR="00F209FE">
        <w:rPr>
          <w:rFonts w:ascii="Georgia" w:hAnsi="Georgia"/>
          <w:sz w:val="22"/>
        </w:rPr>
        <w:t xml:space="preserve">r window, </w:t>
      </w:r>
      <w:r w:rsidR="00342D69" w:rsidRPr="0015387B">
        <w:rPr>
          <w:rFonts w:ascii="Georgia" w:hAnsi="Georgia"/>
          <w:sz w:val="22"/>
        </w:rPr>
        <w:t>but then</w:t>
      </w:r>
      <w:r w:rsidR="00F209FE">
        <w:rPr>
          <w:rFonts w:ascii="Georgia" w:hAnsi="Georgia"/>
          <w:sz w:val="22"/>
        </w:rPr>
        <w:t xml:space="preserve"> suddenly, </w:t>
      </w:r>
      <w:r w:rsidR="0090483A">
        <w:rPr>
          <w:rFonts w:ascii="Georgia" w:hAnsi="Georgia"/>
          <w:sz w:val="22"/>
        </w:rPr>
        <w:t>it stopped</w:t>
      </w:r>
      <w:r w:rsidR="00342D69" w:rsidRPr="0015387B">
        <w:rPr>
          <w:rFonts w:ascii="Georgia" w:hAnsi="Georgia"/>
          <w:sz w:val="22"/>
        </w:rPr>
        <w:t xml:space="preserve"> working.  </w:t>
      </w:r>
      <w:r w:rsidRPr="0015387B">
        <w:rPr>
          <w:rFonts w:ascii="Georgia" w:hAnsi="Georgia"/>
          <w:sz w:val="22"/>
        </w:rPr>
        <w:t>Fo</w:t>
      </w:r>
      <w:r w:rsidR="00967181" w:rsidRPr="0015387B">
        <w:rPr>
          <w:rFonts w:ascii="Georgia" w:hAnsi="Georgia"/>
          <w:sz w:val="22"/>
        </w:rPr>
        <w:t>r some reason</w:t>
      </w:r>
      <w:r w:rsidR="00F209FE">
        <w:rPr>
          <w:rFonts w:ascii="Georgia" w:hAnsi="Georgia"/>
          <w:sz w:val="22"/>
        </w:rPr>
        <w:t>,</w:t>
      </w:r>
      <w:r w:rsidR="00967181" w:rsidRPr="0015387B">
        <w:rPr>
          <w:rFonts w:ascii="Georgia" w:hAnsi="Georgia"/>
          <w:sz w:val="22"/>
        </w:rPr>
        <w:t xml:space="preserve"> </w:t>
      </w:r>
      <w:r w:rsidRPr="0015387B">
        <w:rPr>
          <w:rFonts w:ascii="Georgia" w:hAnsi="Georgia"/>
          <w:sz w:val="22"/>
        </w:rPr>
        <w:t xml:space="preserve"> </w:t>
      </w:r>
      <w:r w:rsidR="00342D69" w:rsidRPr="0015387B">
        <w:rPr>
          <w:rFonts w:ascii="Georgia" w:hAnsi="Georgia"/>
          <w:sz w:val="22"/>
        </w:rPr>
        <w:t>Mrs. F</w:t>
      </w:r>
      <w:r w:rsidR="0090483A">
        <w:rPr>
          <w:rFonts w:ascii="Georgia" w:hAnsi="Georgia"/>
          <w:sz w:val="22"/>
        </w:rPr>
        <w:t>lood started</w:t>
      </w:r>
      <w:r w:rsidRPr="0015387B">
        <w:rPr>
          <w:rFonts w:ascii="Georgia" w:hAnsi="Georgia"/>
          <w:sz w:val="22"/>
        </w:rPr>
        <w:t xml:space="preserve"> feeling better</w:t>
      </w:r>
      <w:r w:rsidR="00F209FE">
        <w:rPr>
          <w:rFonts w:ascii="Georgia" w:hAnsi="Georgia"/>
          <w:sz w:val="22"/>
        </w:rPr>
        <w:t>.  T</w:t>
      </w:r>
      <w:r w:rsidR="0090483A">
        <w:rPr>
          <w:rFonts w:ascii="Georgia" w:hAnsi="Georgia"/>
          <w:sz w:val="22"/>
        </w:rPr>
        <w:t>he For Sale sign came</w:t>
      </w:r>
      <w:r w:rsidR="00342D69" w:rsidRPr="0015387B">
        <w:rPr>
          <w:rFonts w:ascii="Georgia" w:hAnsi="Georgia"/>
          <w:sz w:val="22"/>
        </w:rPr>
        <w:t xml:space="preserve"> down and </w:t>
      </w:r>
      <w:r w:rsidR="0090483A">
        <w:rPr>
          <w:rFonts w:ascii="Georgia" w:hAnsi="Georgia"/>
          <w:sz w:val="22"/>
        </w:rPr>
        <w:t>her victim began feeling</w:t>
      </w:r>
      <w:r w:rsidR="00BE32AF">
        <w:rPr>
          <w:rFonts w:ascii="Georgia" w:hAnsi="Georgia"/>
          <w:sz w:val="22"/>
        </w:rPr>
        <w:t xml:space="preserve"> so good she</w:t>
      </w:r>
      <w:r w:rsidR="00967181" w:rsidRPr="0015387B">
        <w:rPr>
          <w:rFonts w:ascii="Georgia" w:hAnsi="Georgia"/>
          <w:sz w:val="22"/>
        </w:rPr>
        <w:t xml:space="preserve"> </w:t>
      </w:r>
      <w:r w:rsidR="0090483A">
        <w:rPr>
          <w:rFonts w:ascii="Georgia" w:hAnsi="Georgia"/>
          <w:sz w:val="22"/>
        </w:rPr>
        <w:t>started</w:t>
      </w:r>
      <w:r w:rsidR="00342D69" w:rsidRPr="0015387B">
        <w:rPr>
          <w:rFonts w:ascii="Georgia" w:hAnsi="Georgia"/>
          <w:sz w:val="22"/>
        </w:rPr>
        <w:t xml:space="preserve"> taking ballroom dancing classes.” </w:t>
      </w:r>
    </w:p>
    <w:p w:rsidR="00342D69" w:rsidRPr="0015387B" w:rsidRDefault="00342D69" w:rsidP="0090483A">
      <w:pPr>
        <w:widowControl w:val="0"/>
        <w:spacing w:line="360" w:lineRule="auto"/>
        <w:ind w:firstLine="270"/>
        <w:rPr>
          <w:rFonts w:ascii="Georgia" w:hAnsi="Georgia"/>
          <w:sz w:val="22"/>
        </w:rPr>
      </w:pPr>
      <w:r w:rsidRPr="0015387B">
        <w:rPr>
          <w:rFonts w:ascii="Georgia" w:hAnsi="Georgia"/>
          <w:sz w:val="22"/>
        </w:rPr>
        <w:t xml:space="preserve"> Sully took a long pull on her straw.  “</w:t>
      </w:r>
      <w:r w:rsidR="00967181" w:rsidRPr="0015387B">
        <w:rPr>
          <w:rFonts w:ascii="Georgia" w:hAnsi="Georgia"/>
          <w:sz w:val="22"/>
        </w:rPr>
        <w:t xml:space="preserve">Now </w:t>
      </w:r>
      <w:r w:rsidRPr="0015387B">
        <w:rPr>
          <w:rFonts w:ascii="Georgia" w:hAnsi="Georgia"/>
          <w:sz w:val="22"/>
        </w:rPr>
        <w:t>what would you do if you were Mrs. Twid?  Woul</w:t>
      </w:r>
      <w:r w:rsidR="00BE32AF">
        <w:rPr>
          <w:rFonts w:ascii="Georgia" w:hAnsi="Georgia"/>
          <w:sz w:val="22"/>
        </w:rPr>
        <w:t xml:space="preserve">d you just shrug </w:t>
      </w:r>
      <w:r w:rsidRPr="0015387B">
        <w:rPr>
          <w:rFonts w:ascii="Georgia" w:hAnsi="Georgia"/>
          <w:sz w:val="22"/>
        </w:rPr>
        <w:t>and</w:t>
      </w:r>
      <w:r w:rsidR="00BE32AF">
        <w:rPr>
          <w:rFonts w:ascii="Georgia" w:hAnsi="Georgia"/>
          <w:sz w:val="22"/>
        </w:rPr>
        <w:t xml:space="preserve"> go back to </w:t>
      </w:r>
      <w:r w:rsidR="00967181" w:rsidRPr="0015387B">
        <w:rPr>
          <w:rFonts w:ascii="Georgia" w:hAnsi="Georgia"/>
          <w:sz w:val="22"/>
        </w:rPr>
        <w:t>clipping coupons</w:t>
      </w:r>
      <w:r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0483A">
        <w:rPr>
          <w:rFonts w:ascii="Georgia" w:hAnsi="Georgia"/>
          <w:sz w:val="22"/>
        </w:rPr>
        <w:t>u mean she be planning to</w:t>
      </w:r>
      <w:r w:rsidR="00967181" w:rsidRPr="0015387B">
        <w:rPr>
          <w:rFonts w:ascii="Georgia" w:hAnsi="Georgia"/>
          <w:sz w:val="22"/>
        </w:rPr>
        <w:t xml:space="preserve"> poison</w:t>
      </w:r>
      <w:r w:rsidR="00192961" w:rsidRPr="0015387B">
        <w:rPr>
          <w:rFonts w:ascii="Georgia" w:hAnsi="Georgia"/>
          <w:sz w:val="22"/>
        </w:rPr>
        <w:t xml:space="preserve"> </w:t>
      </w:r>
      <w:r w:rsidR="0090483A">
        <w:rPr>
          <w:rFonts w:ascii="Georgia" w:hAnsi="Georgia"/>
          <w:sz w:val="22"/>
        </w:rPr>
        <w:t xml:space="preserve">only </w:t>
      </w:r>
      <w:r w:rsidR="00192961" w:rsidRPr="0015387B">
        <w:rPr>
          <w:rFonts w:ascii="Georgia" w:hAnsi="Georgia"/>
          <w:sz w:val="22"/>
        </w:rPr>
        <w:t>Mrs. Flood</w:t>
      </w:r>
      <w:r w:rsidR="00BE32AF">
        <w:rPr>
          <w:rFonts w:ascii="Georgia" w:hAnsi="Georgia"/>
          <w:sz w:val="22"/>
        </w:rPr>
        <w:t xml:space="preserve"> i</w:t>
      </w:r>
      <w:r w:rsidR="00967181" w:rsidRPr="0015387B">
        <w:rPr>
          <w:rFonts w:ascii="Georgia" w:hAnsi="Georgia"/>
          <w:sz w:val="22"/>
        </w:rPr>
        <w:t>n front of God and everybody?</w:t>
      </w:r>
      <w:r w:rsidR="0090483A">
        <w:rPr>
          <w:rFonts w:ascii="Georgia" w:hAnsi="Georgia"/>
          <w:sz w:val="22"/>
        </w:rPr>
        <w:t>” asked Ygg incredulously. “T</w:t>
      </w:r>
      <w:r w:rsidRPr="0015387B">
        <w:rPr>
          <w:rFonts w:ascii="Georgia" w:hAnsi="Georgia"/>
          <w:sz w:val="22"/>
        </w:rPr>
        <w:t xml:space="preserve">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w:t>
      </w:r>
      <w:r w:rsidR="0027174B">
        <w:rPr>
          <w:rFonts w:ascii="Georgia" w:hAnsi="Georgia"/>
          <w:sz w:val="22"/>
        </w:rPr>
        <w:t>,</w:t>
      </w:r>
      <w:r w:rsidR="00192961" w:rsidRPr="0015387B">
        <w:rPr>
          <w:rFonts w:ascii="Georgia" w:hAnsi="Georgia"/>
          <w:sz w:val="22"/>
        </w:rPr>
        <w:t xml:space="preserve">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0027174B">
        <w:rPr>
          <w:rFonts w:ascii="Georgia" w:hAnsi="Georgia"/>
          <w:sz w:val="22"/>
        </w:rPr>
        <w:t xml:space="preserve">Ygg stiffened. </w:t>
      </w:r>
      <w:r w:rsidRPr="0015387B">
        <w:rPr>
          <w:rFonts w:ascii="Georgia" w:hAnsi="Georgia"/>
          <w:sz w:val="22"/>
        </w:rPr>
        <w:t xml:space="preserve">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27174B" w:rsidP="0035219C">
      <w:pPr>
        <w:widowControl w:val="0"/>
        <w:spacing w:line="360" w:lineRule="auto"/>
        <w:ind w:firstLine="270"/>
        <w:rPr>
          <w:rFonts w:ascii="Georgia" w:hAnsi="Georgia"/>
          <w:sz w:val="22"/>
        </w:rPr>
      </w:pPr>
      <w:r>
        <w:rPr>
          <w:rFonts w:ascii="Georgia" w:hAnsi="Georgia"/>
          <w:sz w:val="22"/>
        </w:rPr>
        <w:t>“You are lounging again I see!” A</w:t>
      </w:r>
      <w:r w:rsidR="00342D69" w:rsidRPr="0015387B">
        <w:rPr>
          <w:rFonts w:ascii="Georgia" w:hAnsi="Georgia"/>
          <w:sz w:val="22"/>
        </w:rPr>
        <w:t xml:space="preserve">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w:t>
      </w:r>
      <w:r w:rsidR="0027174B">
        <w:rPr>
          <w:rFonts w:ascii="Georgia" w:hAnsi="Georgia"/>
          <w:sz w:val="22"/>
        </w:rPr>
        <w:t>e finished me chores, Mrs. Twid.”  S</w:t>
      </w:r>
      <w:r w:rsidRPr="0015387B">
        <w:rPr>
          <w:rFonts w:ascii="Georgia" w:hAnsi="Georgia"/>
          <w:sz w:val="22"/>
        </w:rPr>
        <w:t>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ated it when he did that. She turned and saw Mrs. Twid towering over them with the birdlike Mrs. Flood latched onto her arm.  Ambril realized with a start that Sully had been right.  Mrs. Flood looked two hundred</w:t>
      </w:r>
      <w:r w:rsidR="0027174B">
        <w:rPr>
          <w:rFonts w:ascii="Georgia" w:hAnsi="Georgia"/>
          <w:sz w:val="22"/>
        </w:rPr>
        <w:t xml:space="preserve"> years old.  Her face had become nearly</w:t>
      </w:r>
      <w:r w:rsidRPr="0015387B">
        <w:rPr>
          <w:rFonts w:ascii="Georgia" w:hAnsi="Georgia"/>
          <w:sz w:val="22"/>
        </w:rPr>
        <w:t xml:space="preserve"> as gray as her hair</w:t>
      </w:r>
      <w:r w:rsidR="0027174B">
        <w:rPr>
          <w:rFonts w:ascii="Georgia" w:hAnsi="Georgia"/>
          <w:sz w:val="22"/>
        </w:rPr>
        <w:t>. She quivered</w:t>
      </w:r>
      <w:r w:rsidRPr="0015387B">
        <w:rPr>
          <w:rFonts w:ascii="Georgia" w:hAnsi="Georgia"/>
          <w:sz w:val="22"/>
        </w:rPr>
        <w:t xml:space="preserve"> so </w:t>
      </w:r>
      <w:r w:rsidR="00454EA2" w:rsidRPr="0015387B">
        <w:rPr>
          <w:rFonts w:ascii="Georgia" w:hAnsi="Georgia"/>
          <w:sz w:val="22"/>
        </w:rPr>
        <w:t xml:space="preserve">much </w:t>
      </w:r>
      <w:r w:rsidR="0027174B">
        <w:rPr>
          <w:rFonts w:ascii="Georgia" w:hAnsi="Georgia"/>
          <w:sz w:val="22"/>
        </w:rPr>
        <w:t xml:space="preserve">that </w:t>
      </w:r>
      <w:r w:rsidRPr="0015387B">
        <w:rPr>
          <w:rFonts w:ascii="Georgia" w:hAnsi="Georgia"/>
          <w:sz w:val="22"/>
        </w:rPr>
        <w:t>she had to lean on her tall</w:t>
      </w:r>
      <w:r w:rsidR="0027174B">
        <w:rPr>
          <w:rFonts w:ascii="Georgia" w:hAnsi="Georgia"/>
          <w:sz w:val="22"/>
        </w:rPr>
        <w:t>,</w:t>
      </w:r>
      <w:r w:rsidRPr="0015387B">
        <w:rPr>
          <w:rFonts w:ascii="Georgia" w:hAnsi="Georgia"/>
          <w:sz w:val="22"/>
        </w:rPr>
        <w:t xml:space="preserve">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don’t wan</w:t>
      </w:r>
      <w:r w:rsidR="00E96A1A">
        <w:rPr>
          <w:rFonts w:ascii="Georgia" w:hAnsi="Georgia"/>
          <w:sz w:val="22"/>
        </w:rPr>
        <w:t>t you causing trouble today Ygg.</w:t>
      </w:r>
      <w:r w:rsidRPr="0015387B">
        <w:rPr>
          <w:rFonts w:ascii="Georgia" w:hAnsi="Georgia"/>
          <w:sz w:val="22"/>
        </w:rPr>
        <w:t xml:space="preserve">” Mrs. Twid </w:t>
      </w:r>
      <w:r w:rsidR="00E96A1A">
        <w:rPr>
          <w:rFonts w:ascii="Georgia" w:hAnsi="Georgia"/>
          <w:sz w:val="22"/>
        </w:rPr>
        <w:t>sniffed and pointed to the door.</w:t>
      </w:r>
      <w:r w:rsidRPr="0015387B">
        <w:rPr>
          <w:rFonts w:ascii="Georgia" w:hAnsi="Georgia"/>
          <w:sz w:val="22"/>
        </w:rPr>
        <w:t xml:space="preserve">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w:t>
      </w:r>
      <w:r w:rsidR="00E96A1A">
        <w:rPr>
          <w:rFonts w:ascii="Georgia" w:hAnsi="Georgia"/>
          <w:sz w:val="22"/>
        </w:rPr>
        <w:t>,</w:t>
      </w:r>
      <w:r w:rsidRPr="0015387B">
        <w:rPr>
          <w:rFonts w:ascii="Georgia" w:hAnsi="Georgia"/>
          <w:sz w:val="22"/>
        </w:rPr>
        <w:t xml:space="preserve">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w:t>
      </w:r>
      <w:r w:rsidR="00E96A1A">
        <w:rPr>
          <w:rFonts w:ascii="Georgia" w:hAnsi="Georgia"/>
          <w:sz w:val="22"/>
        </w:rPr>
        <w:t>,</w:t>
      </w:r>
      <w:r w:rsidRPr="0015387B">
        <w:rPr>
          <w:rFonts w:ascii="Georgia" w:hAnsi="Georgia"/>
          <w:sz w:val="22"/>
        </w:rPr>
        <w:t xml:space="preserve"> Sully steamed as </w:t>
      </w:r>
      <w:r w:rsidR="00E96A1A">
        <w:rPr>
          <w:rFonts w:ascii="Georgia" w:hAnsi="Georgia"/>
          <w:sz w:val="22"/>
        </w:rPr>
        <w:t>they turned down the side alley. “S</w:t>
      </w:r>
      <w:r w:rsidRPr="0015387B">
        <w:rPr>
          <w:rFonts w:ascii="Georgia" w:hAnsi="Georgia"/>
          <w:sz w:val="22"/>
        </w:rPr>
        <w:t xml:space="preserve">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E96A1A">
        <w:rPr>
          <w:rFonts w:ascii="Georgia" w:hAnsi="Georgia"/>
          <w:sz w:val="22"/>
        </w:rPr>
        <w:t>---that way she gets to blame Betula!  I bet she’s trying to get</w:t>
      </w:r>
      <w:r w:rsidR="00342D69" w:rsidRPr="0015387B">
        <w:rPr>
          <w:rFonts w:ascii="Georgia" w:hAnsi="Georgia"/>
          <w:sz w:val="22"/>
        </w:rPr>
        <w:t xml:space="preserve"> Mrs. </w:t>
      </w:r>
      <w:r w:rsidR="00E96A1A">
        <w:rPr>
          <w:rFonts w:ascii="Georgia" w:hAnsi="Georgia"/>
          <w:sz w:val="22"/>
        </w:rPr>
        <w:t>Flood to have a fit right there.</w:t>
      </w:r>
      <w:r w:rsidR="00342D69" w:rsidRPr="0015387B">
        <w:rPr>
          <w:rFonts w:ascii="Georgia" w:hAnsi="Georgia"/>
          <w:sz w:val="22"/>
        </w:rPr>
        <w:t>” growled Sully and jerked her thumb at the Sweet Shoppe.  “</w:t>
      </w:r>
      <w:r w:rsidR="00454EA2" w:rsidRPr="0015387B">
        <w:rPr>
          <w:rFonts w:ascii="Georgia" w:hAnsi="Georgia"/>
          <w:sz w:val="22"/>
        </w:rPr>
        <w:t>And by the look of poor Mrs. Fl</w:t>
      </w:r>
      <w:r w:rsidR="00E96A1A">
        <w:rPr>
          <w:rFonts w:ascii="Georgia" w:hAnsi="Georgia"/>
          <w:sz w:val="22"/>
        </w:rPr>
        <w:t>ood it might be today she gets her</w:t>
      </w:r>
      <w:r w:rsidR="00454EA2" w:rsidRPr="0015387B">
        <w:rPr>
          <w:rFonts w:ascii="Georgia" w:hAnsi="Georgia"/>
          <w:sz w:val="22"/>
        </w:rPr>
        <w:t xml:space="preserv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ver he</w:t>
      </w:r>
      <w:r w:rsidR="005D0707">
        <w:rPr>
          <w:rFonts w:ascii="Georgia" w:hAnsi="Georgia"/>
          <w:sz w:val="22"/>
        </w:rPr>
        <w:t>re!” Ygg had his head in a half open window.  “You can be</w:t>
      </w:r>
      <w:r w:rsidRPr="0015387B">
        <w:rPr>
          <w:rFonts w:ascii="Georgia" w:hAnsi="Georgia"/>
          <w:sz w:val="22"/>
        </w:rPr>
        <w:t xml:space="preserve"> see</w:t>
      </w:r>
      <w:r w:rsidR="005D0707">
        <w:rPr>
          <w:rFonts w:ascii="Georgia" w:hAnsi="Georgia"/>
          <w:sz w:val="22"/>
        </w:rPr>
        <w:t>ing</w:t>
      </w:r>
      <w:r w:rsidRPr="0015387B">
        <w:rPr>
          <w:rFonts w:ascii="Georgia" w:hAnsi="Georgia"/>
          <w:sz w:val="22"/>
        </w:rPr>
        <w:t xml:space="preserve"> behind the counter and a bit of the main floor from here.”  The window was very narrow</w:t>
      </w:r>
      <w:r w:rsidR="005D0707">
        <w:rPr>
          <w:rFonts w:ascii="Georgia" w:hAnsi="Georgia"/>
          <w:sz w:val="22"/>
        </w:rPr>
        <w:t>,</w:t>
      </w:r>
      <w:r w:rsidRPr="0015387B">
        <w:rPr>
          <w:rFonts w:ascii="Georgia" w:hAnsi="Georgia"/>
          <w:sz w:val="22"/>
        </w:rPr>
        <w:t xml:space="preserve">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5D0707">
        <w:rPr>
          <w:rFonts w:ascii="Georgia" w:hAnsi="Georgia"/>
          <w:sz w:val="22"/>
        </w:rPr>
        <w:t xml:space="preserve"> and patted her friend’s hand.</w:t>
      </w:r>
      <w:r w:rsidR="00454EA2" w:rsidRPr="0015387B">
        <w:rPr>
          <w:rFonts w:ascii="Georgia" w:hAnsi="Georgia"/>
          <w:sz w:val="22"/>
        </w:rPr>
        <w:t xml:space="preserve"> </w:t>
      </w:r>
      <w:r w:rsidR="005D0707">
        <w:rPr>
          <w:rFonts w:ascii="Georgia" w:hAnsi="Georgia"/>
          <w:sz w:val="22"/>
        </w:rPr>
        <w:t>“You look so poorly Daisy!  L</w:t>
      </w:r>
      <w:r w:rsidRPr="0015387B">
        <w:rPr>
          <w:rFonts w:ascii="Georgia" w:hAnsi="Georgia"/>
          <w:sz w:val="22"/>
        </w:rPr>
        <w:t xml:space="preserve">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looked around and called imperiously, “Betula! Daisy and</w:t>
      </w:r>
      <w:r w:rsidR="00D41A1D">
        <w:rPr>
          <w:rFonts w:ascii="Georgia" w:hAnsi="Georgia"/>
          <w:sz w:val="22"/>
        </w:rPr>
        <w:t xml:space="preserve"> I have a bone to pick with you. N</w:t>
      </w:r>
      <w:r w:rsidRPr="0015387B">
        <w:rPr>
          <w:rFonts w:ascii="Georgia" w:hAnsi="Georgia"/>
          <w:sz w:val="22"/>
        </w:rPr>
        <w:t>either of us have felt well since we had tea here yesterday. Daisy hasn’t been able to eat a thin</w:t>
      </w:r>
      <w:r w:rsidR="00D41A1D">
        <w:rPr>
          <w:rFonts w:ascii="Georgia" w:hAnsi="Georgia"/>
          <w:sz w:val="22"/>
        </w:rPr>
        <w:t>g, poor dear!  Just look at her!</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w:t>
      </w:r>
      <w:r w:rsidR="00D41A1D">
        <w:rPr>
          <w:rFonts w:ascii="Georgia" w:hAnsi="Georgia"/>
          <w:sz w:val="22"/>
        </w:rPr>
        <w:t>Daisy? Not yourself today I see.  H</w:t>
      </w:r>
      <w:r w:rsidRPr="0015387B">
        <w:rPr>
          <w:rFonts w:ascii="Georgia" w:hAnsi="Georgia"/>
          <w:sz w:val="22"/>
        </w:rPr>
        <w:t>ere now, I’ll fix you a nice pot of tea and a plate of my best scones to go with it.”</w:t>
      </w:r>
    </w:p>
    <w:p w:rsidR="00342D69" w:rsidRPr="0015387B" w:rsidRDefault="00D41A1D" w:rsidP="0035219C">
      <w:pPr>
        <w:widowControl w:val="0"/>
        <w:spacing w:line="360" w:lineRule="auto"/>
        <w:ind w:firstLine="270"/>
        <w:rPr>
          <w:rFonts w:ascii="Georgia" w:hAnsi="Georgia"/>
          <w:sz w:val="22"/>
        </w:rPr>
      </w:pPr>
      <w:r>
        <w:rPr>
          <w:rFonts w:ascii="Georgia" w:hAnsi="Georgia"/>
          <w:sz w:val="22"/>
        </w:rPr>
        <w:t xml:space="preserve">“Do you have any </w:t>
      </w:r>
      <w:r w:rsidR="00342D69" w:rsidRPr="0015387B">
        <w:rPr>
          <w:rFonts w:ascii="Georgia" w:hAnsi="Georgia"/>
          <w:sz w:val="22"/>
        </w:rPr>
        <w:t xml:space="preserve"> remedy tea on you?” whispered Ambril as she watched Mrs. Flood </w:t>
      </w:r>
      <w:r w:rsidR="00454EA2" w:rsidRPr="0015387B">
        <w:rPr>
          <w:rFonts w:ascii="Georgia" w:hAnsi="Georgia"/>
          <w:sz w:val="22"/>
        </w:rPr>
        <w:t>struggling to keep from sliding out of</w:t>
      </w:r>
      <w:r w:rsidR="00342D69"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w:t>
      </w:r>
      <w:r w:rsidR="00D41A1D">
        <w:rPr>
          <w:rFonts w:ascii="Georgia" w:hAnsi="Georgia"/>
          <w:sz w:val="22"/>
        </w:rPr>
        <w:t xml:space="preserve">  Ygg and Sully heaved her half</w:t>
      </w:r>
      <w:r w:rsidRPr="0015387B">
        <w:rPr>
          <w:rFonts w:ascii="Georgia" w:hAnsi="Georgia"/>
          <w:sz w:val="22"/>
        </w:rPr>
        <w:t>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D41A1D">
        <w:rPr>
          <w:rFonts w:ascii="Georgia" w:hAnsi="Georgia"/>
          <w:sz w:val="22"/>
        </w:rPr>
        <w:t>shrilled.</w:t>
      </w:r>
      <w:r w:rsidR="001720CF" w:rsidRPr="0015387B">
        <w:rPr>
          <w:rFonts w:ascii="Georgia" w:hAnsi="Georgia"/>
          <w:sz w:val="22"/>
        </w:rPr>
        <w:t xml:space="preserve"> “It’s always</w:t>
      </w:r>
      <w:r w:rsidRPr="0015387B">
        <w:rPr>
          <w:rFonts w:ascii="Georgia" w:hAnsi="Georgia"/>
          <w:sz w:val="22"/>
        </w:rPr>
        <w:t xml:space="preserve"> </w:t>
      </w:r>
      <w:r w:rsidR="00D41A1D">
        <w:rPr>
          <w:rFonts w:ascii="Georgia" w:hAnsi="Georgia"/>
          <w:sz w:val="22"/>
        </w:rPr>
        <w:t xml:space="preserve">so </w:t>
      </w:r>
      <w:r w:rsidRPr="0015387B">
        <w:rPr>
          <w:rFonts w:ascii="Georgia" w:hAnsi="Georgia"/>
          <w:sz w:val="22"/>
        </w:rPr>
        <w:t>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reached in but found Betula had moved the pot farther down the counter.  It would be a </w:t>
      </w:r>
      <w:r w:rsidR="00D41A1D">
        <w:rPr>
          <w:rFonts w:ascii="Georgia" w:hAnsi="Georgia"/>
          <w:sz w:val="22"/>
        </w:rPr>
        <w:t>stretch now.  She took careful</w:t>
      </w:r>
      <w:r w:rsidRPr="0015387B">
        <w:rPr>
          <w:rFonts w:ascii="Georgia" w:hAnsi="Georgia"/>
          <w:sz w:val="22"/>
        </w:rPr>
        <w:t xml:space="preserve">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w:t>
      </w:r>
      <w:r w:rsidR="00D41A1D">
        <w:rPr>
          <w:rFonts w:ascii="Georgia" w:hAnsi="Georgia"/>
          <w:sz w:val="22"/>
        </w:rPr>
        <w:lastRenderedPageBreak/>
        <w:t>handle and the bag fell short. It landed</w:t>
      </w:r>
      <w:r w:rsidRPr="0015387B">
        <w:rPr>
          <w:rFonts w:ascii="Georgia" w:hAnsi="Georgia"/>
          <w:sz w:val="22"/>
        </w:rPr>
        <w:t xml:space="preserve">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xml:space="preserve">!” said a </w:t>
      </w:r>
      <w:r w:rsidR="00D41A1D">
        <w:rPr>
          <w:rFonts w:ascii="Georgia" w:hAnsi="Georgia"/>
          <w:sz w:val="22"/>
        </w:rPr>
        <w:t>bell like voice inside her head.  S</w:t>
      </w:r>
      <w:r w:rsidRPr="0015387B">
        <w:rPr>
          <w:rFonts w:ascii="Georgia" w:hAnsi="Georgia"/>
          <w:sz w:val="22"/>
        </w:rPr>
        <w:t>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w:t>
      </w:r>
      <w:r w:rsidR="00D41A1D">
        <w:rPr>
          <w:rFonts w:ascii="Georgia" w:hAnsi="Georgia"/>
          <w:sz w:val="22"/>
        </w:rPr>
        <w:t>be seeing something---but I nought did</w:t>
      </w:r>
      <w:r w:rsidRPr="0015387B">
        <w:rPr>
          <w:rFonts w:ascii="Georgia" w:hAnsi="Georgia"/>
          <w:sz w:val="22"/>
        </w:rPr>
        <w:t xml:space="preserve">,”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so plea</w:t>
      </w:r>
      <w:r w:rsidR="00D80B8B">
        <w:rPr>
          <w:rFonts w:ascii="Georgia" w:hAnsi="Georgia"/>
          <w:sz w:val="22"/>
        </w:rPr>
        <w:t>sed you’re feeling better Daisy.” S</w:t>
      </w:r>
      <w:r w:rsidRPr="0015387B">
        <w:rPr>
          <w:rFonts w:ascii="Georgia" w:hAnsi="Georgia"/>
          <w:sz w:val="22"/>
        </w:rPr>
        <w:t>aid Mrs. Twid</w:t>
      </w:r>
      <w:r w:rsidR="00D80B8B">
        <w:rPr>
          <w:rFonts w:ascii="Georgia" w:hAnsi="Georgia"/>
          <w:sz w:val="22"/>
        </w:rPr>
        <w:t>,</w:t>
      </w:r>
      <w:r w:rsidRPr="0015387B">
        <w:rPr>
          <w:rFonts w:ascii="Georgia" w:hAnsi="Georgia"/>
          <w:sz w:val="22"/>
        </w:rPr>
        <w:t xml:space="preserve">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w:t>
      </w:r>
      <w:r w:rsidR="007166D6">
        <w:rPr>
          <w:rFonts w:ascii="Georgia" w:hAnsi="Georgia"/>
          <w:sz w:val="22"/>
        </w:rPr>
        <w:t>, then jerked upright.  H</w:t>
      </w:r>
      <w:r w:rsidRPr="0015387B">
        <w:rPr>
          <w:rFonts w:ascii="Georgia" w:hAnsi="Georgia"/>
          <w:sz w:val="22"/>
        </w:rPr>
        <w:t>er face puckered like an ancient prune. “Ther</w:t>
      </w:r>
      <w:r w:rsidR="007166D6">
        <w:rPr>
          <w:rFonts w:ascii="Georgia" w:hAnsi="Georgia"/>
          <w:sz w:val="22"/>
        </w:rPr>
        <w:t xml:space="preserve">e’s something terribly wrong </w:t>
      </w:r>
      <w:r w:rsidRPr="0015387B">
        <w:rPr>
          <w:rFonts w:ascii="Georgia" w:hAnsi="Georgia"/>
          <w:sz w:val="22"/>
        </w:rPr>
        <w:t>Daisy, I’m not cer</w:t>
      </w:r>
      <w:r w:rsidR="007166D6">
        <w:rPr>
          <w:rFonts w:ascii="Georgia" w:hAnsi="Georgia"/>
          <w:sz w:val="22"/>
        </w:rPr>
        <w:t>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w:t>
      </w:r>
      <w:r w:rsidR="007166D6">
        <w:rPr>
          <w:rFonts w:ascii="Georgia" w:hAnsi="Georgia"/>
          <w:sz w:val="22"/>
        </w:rPr>
        <w:t xml:space="preserve"> Mrs. Flood evaded her attempts.</w:t>
      </w:r>
      <w:r w:rsidRPr="0015387B">
        <w:rPr>
          <w:rFonts w:ascii="Georgia" w:hAnsi="Georgia"/>
          <w:sz w:val="22"/>
        </w:rPr>
        <w:t xml:space="preserve"> “I</w:t>
      </w:r>
      <w:r w:rsidR="007166D6">
        <w:rPr>
          <w:rFonts w:ascii="Georgia" w:hAnsi="Georgia"/>
          <w:sz w:val="22"/>
        </w:rPr>
        <w:t xml:space="preserve"> think it’s marvelous, this tea.  I</w:t>
      </w:r>
      <w:r w:rsidRPr="0015387B">
        <w:rPr>
          <w:rFonts w:ascii="Georgia" w:hAnsi="Georgia"/>
          <w:sz w:val="22"/>
        </w:rPr>
        <w:t>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w:t>
      </w:r>
      <w:r w:rsidR="007166D6">
        <w:rPr>
          <w:rFonts w:ascii="Georgia" w:hAnsi="Georgia"/>
          <w:sz w:val="22"/>
        </w:rPr>
        <w:t>ce children who were just here.  After</w:t>
      </w:r>
      <w:r w:rsidR="00567A17" w:rsidRPr="0015387B">
        <w:rPr>
          <w:rFonts w:ascii="Georgia" w:hAnsi="Georgia"/>
          <w:sz w:val="22"/>
        </w:rPr>
        <w:t xml:space="preserve"> </w:t>
      </w:r>
      <w:r w:rsidR="007166D6">
        <w:rPr>
          <w:rFonts w:ascii="Georgia" w:hAnsi="Georgia"/>
          <w:sz w:val="22"/>
        </w:rPr>
        <w:t>sipping Fern’s tea, I felt marvelous.  Just as</w:t>
      </w:r>
      <w:r w:rsidR="00567A17" w:rsidRPr="0015387B">
        <w:rPr>
          <w:rFonts w:ascii="Georgia" w:hAnsi="Georgia"/>
          <w:sz w:val="22"/>
        </w:rPr>
        <w:t xml:space="preserv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at’s all Ambri</w:t>
      </w:r>
      <w:r w:rsidR="001223A7">
        <w:rPr>
          <w:rFonts w:ascii="Georgia" w:hAnsi="Georgia"/>
          <w:sz w:val="22"/>
        </w:rPr>
        <w:t>l heard.  S</w:t>
      </w:r>
      <w:r w:rsidRPr="0015387B">
        <w:rPr>
          <w:rFonts w:ascii="Georgia" w:hAnsi="Georgia"/>
          <w:sz w:val="22"/>
        </w:rPr>
        <w:t xml:space="preserve">omeone </w:t>
      </w:r>
      <w:r w:rsidR="00B24083" w:rsidRPr="0015387B">
        <w:rPr>
          <w:rFonts w:ascii="Georgia" w:hAnsi="Georgia"/>
          <w:sz w:val="22"/>
        </w:rPr>
        <w:t xml:space="preserve">suddenly </w:t>
      </w:r>
      <w:r w:rsidR="001223A7">
        <w:rPr>
          <w:rFonts w:ascii="Georgia" w:hAnsi="Georgia"/>
          <w:sz w:val="22"/>
        </w:rPr>
        <w:t>grabbed her from behind. “L</w:t>
      </w:r>
      <w:r w:rsidRPr="0015387B">
        <w:rPr>
          <w:rFonts w:ascii="Georgia" w:hAnsi="Georgia"/>
          <w:sz w:val="22"/>
        </w:rPr>
        <w:t>osers clogging up the alley, we can’t have that!”  She twisted around just in time to see Lance’s sneering face before she was shoved right through the window.   She flailed in midair a moment</w:t>
      </w:r>
      <w:r w:rsidR="001223A7">
        <w:rPr>
          <w:rFonts w:ascii="Georgia" w:hAnsi="Georgia"/>
          <w:sz w:val="22"/>
        </w:rPr>
        <w:t>,</w:t>
      </w:r>
      <w:r w:rsidRPr="0015387B">
        <w:rPr>
          <w:rFonts w:ascii="Georgia" w:hAnsi="Georgia"/>
          <w:sz w:val="22"/>
        </w:rPr>
        <w:t xml:space="preserve">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ok that girl has her foot in the ice cream</w:t>
      </w:r>
      <w:r w:rsidR="001223A7">
        <w:rPr>
          <w:rFonts w:ascii="Georgia" w:hAnsi="Georgia"/>
          <w:sz w:val="22"/>
        </w:rPr>
        <w:t xml:space="preserve"> Mommy</w:t>
      </w:r>
      <w:r w:rsidRPr="0015387B">
        <w:rPr>
          <w:rFonts w:ascii="Georgia" w:hAnsi="Georgia"/>
          <w:sz w:val="22"/>
        </w:rPr>
        <w:t xml:space="preserve">!”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w:t>
      </w:r>
      <w:r w:rsidR="001223A7">
        <w:rPr>
          <w:rFonts w:ascii="Georgia" w:hAnsi="Georgia"/>
          <w:sz w:val="22"/>
        </w:rPr>
        <w:t>!” shouted Betula, flustered</w:t>
      </w:r>
      <w:r w:rsidRPr="0015387B">
        <w:rPr>
          <w:rFonts w:ascii="Georgia" w:hAnsi="Georgia"/>
          <w:sz w:val="22"/>
        </w:rPr>
        <w:t xml:space="preserve">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w:t>
      </w:r>
      <w:r w:rsidR="001223A7">
        <w:rPr>
          <w:rFonts w:ascii="Georgia" w:hAnsi="Georgia"/>
          <w:sz w:val="22"/>
        </w:rPr>
        <w:t>,</w:t>
      </w:r>
      <w:r w:rsidRPr="0015387B">
        <w:rPr>
          <w:rFonts w:ascii="Georgia" w:hAnsi="Georgia"/>
          <w:sz w:val="22"/>
        </w:rPr>
        <w:t xml:space="preserve"> with a squelchy slurp</w:t>
      </w:r>
      <w:r w:rsidR="001223A7">
        <w:rPr>
          <w:rFonts w:ascii="Georgia" w:hAnsi="Georgia"/>
          <w:sz w:val="22"/>
        </w:rPr>
        <w:t>,</w:t>
      </w:r>
      <w:r w:rsidRPr="0015387B">
        <w:rPr>
          <w:rFonts w:ascii="Georgia" w:hAnsi="Georgia"/>
          <w:sz w:val="22"/>
        </w:rPr>
        <w:t xml:space="preserve"> it finally came free.  She threw it into a </w:t>
      </w:r>
      <w:r w:rsidR="001223A7">
        <w:rPr>
          <w:rFonts w:ascii="Georgia" w:hAnsi="Georgia"/>
          <w:sz w:val="22"/>
        </w:rPr>
        <w:t xml:space="preserve">bucket.  “Better clean </w:t>
      </w:r>
      <w:r w:rsidRPr="0015387B">
        <w:rPr>
          <w:rFonts w:ascii="Georgia" w:hAnsi="Georgia"/>
          <w:sz w:val="22"/>
        </w:rPr>
        <w:t>up outside</w:t>
      </w:r>
      <w:r w:rsidR="001223A7">
        <w:rPr>
          <w:rFonts w:ascii="Georgia" w:hAnsi="Georgia"/>
          <w:sz w:val="22"/>
        </w:rPr>
        <w:t>!” she pointed to the back door. “A</w:t>
      </w:r>
      <w:r w:rsidRPr="0015387B">
        <w:rPr>
          <w:rFonts w:ascii="Georgia" w:hAnsi="Georgia"/>
          <w:sz w:val="22"/>
        </w:rPr>
        <w:t>n</w:t>
      </w:r>
      <w:r w:rsidR="001223A7">
        <w:rPr>
          <w:rFonts w:ascii="Georgia" w:hAnsi="Georgia"/>
          <w:sz w:val="22"/>
        </w:rPr>
        <w:t>d take this out to the trash!” S</w:t>
      </w:r>
      <w:r w:rsidRPr="0015387B">
        <w:rPr>
          <w:rFonts w:ascii="Georgia" w:hAnsi="Georgia"/>
          <w:sz w:val="22"/>
        </w:rPr>
        <w:t>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really, really </w:t>
      </w:r>
      <w:r w:rsidR="001223A7">
        <w:rPr>
          <w:rFonts w:ascii="Georgia" w:hAnsi="Georgia"/>
          <w:sz w:val="22"/>
        </w:rPr>
        <w:t>sorry.” S</w:t>
      </w:r>
      <w:r w:rsidRPr="0015387B">
        <w:rPr>
          <w:rFonts w:ascii="Georgia" w:hAnsi="Georgia"/>
          <w:sz w:val="22"/>
        </w:rPr>
        <w:t>aid Ambril</w:t>
      </w:r>
      <w:r w:rsidR="001223A7">
        <w:rPr>
          <w:rFonts w:ascii="Georgia" w:hAnsi="Georgia"/>
          <w:sz w:val="22"/>
        </w:rPr>
        <w:t>.  G</w:t>
      </w:r>
      <w:r w:rsidRPr="0015387B">
        <w:rPr>
          <w:rFonts w:ascii="Georgia" w:hAnsi="Georgia"/>
          <w:sz w:val="22"/>
        </w:rPr>
        <w:t>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1223A7" w:rsidP="0035219C">
      <w:pPr>
        <w:widowControl w:val="0"/>
        <w:spacing w:line="360" w:lineRule="auto"/>
        <w:ind w:firstLine="270"/>
        <w:rPr>
          <w:rFonts w:ascii="Georgia" w:hAnsi="Georgia"/>
          <w:sz w:val="22"/>
        </w:rPr>
      </w:pPr>
      <w:r>
        <w:rPr>
          <w:rFonts w:ascii="Georgia" w:hAnsi="Georgia"/>
          <w:sz w:val="22"/>
        </w:rPr>
        <w:t>“Lance and his buddies,” said Sully unnecessarily. “T</w:t>
      </w:r>
      <w:r w:rsidR="00342D69" w:rsidRPr="0015387B">
        <w:rPr>
          <w:rFonts w:ascii="Georgia" w:hAnsi="Georgia"/>
          <w:sz w:val="22"/>
        </w:rPr>
        <w:t>hey pinned us down and started pelting us with th</w:t>
      </w:r>
      <w:r>
        <w:rPr>
          <w:rFonts w:ascii="Georgia" w:hAnsi="Georgia"/>
          <w:sz w:val="22"/>
        </w:rPr>
        <w:t>is stuff.” S</w:t>
      </w:r>
      <w:r w:rsidR="00B24083" w:rsidRPr="0015387B">
        <w:rPr>
          <w:rFonts w:ascii="Georgia" w:hAnsi="Georgia"/>
          <w:sz w:val="22"/>
        </w:rPr>
        <w:t>he extracted a mango</w:t>
      </w:r>
      <w:r w:rsidR="00342D69"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BE32AF">
        <w:rPr>
          <w:rFonts w:ascii="Georgia" w:hAnsi="Georgia"/>
          <w:sz w:val="22"/>
        </w:rPr>
        <w:t>hat happened?  Did she</w:t>
      </w:r>
      <w:r w:rsidR="00342D69" w:rsidRPr="0015387B">
        <w:rPr>
          <w:rFonts w:ascii="Georgia" w:hAnsi="Georgia"/>
          <w:sz w:val="22"/>
        </w:rPr>
        <w:t xml:space="preserv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up her chocolaty shoe.  “You could hardly miss me!”  She could see Ygg was braced for bad news so sh</w:t>
      </w:r>
      <w:r w:rsidR="001223A7">
        <w:rPr>
          <w:rFonts w:ascii="Georgia" w:hAnsi="Georgia"/>
          <w:sz w:val="22"/>
        </w:rPr>
        <w:t xml:space="preserve">e continued, “she knows it’s us. </w:t>
      </w:r>
      <w:r w:rsidRPr="0015387B">
        <w:rPr>
          <w:rFonts w:ascii="Georgia" w:hAnsi="Georgia"/>
          <w:sz w:val="22"/>
        </w:rPr>
        <w:t xml:space="preserve">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CE0C0D">
        <w:rPr>
          <w:rFonts w:ascii="Georgia" w:hAnsi="Georgia"/>
          <w:sz w:val="22"/>
        </w:rPr>
        <w:t xml:space="preserve"> every one of my dishes!” S</w:t>
      </w:r>
      <w:r w:rsidR="001720CF" w:rsidRPr="0015387B">
        <w:rPr>
          <w:rFonts w:ascii="Georgia" w:hAnsi="Georgia"/>
          <w:sz w:val="22"/>
        </w:rPr>
        <w:t>he</w:t>
      </w:r>
      <w:r w:rsidR="00CE0C0D">
        <w:rPr>
          <w:rFonts w:ascii="Georgia" w:hAnsi="Georgia"/>
          <w:sz w:val="22"/>
        </w:rPr>
        <w:t xml:space="preserve"> angrily motioned inside. “Just you---</w:t>
      </w:r>
      <w:r w:rsidRPr="0015387B">
        <w:rPr>
          <w:rFonts w:ascii="Georgia" w:hAnsi="Georgia"/>
          <w:sz w:val="22"/>
        </w:rPr>
        <w:t>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w:t>
      </w:r>
      <w:r w:rsidR="00CD0570">
        <w:rPr>
          <w:rFonts w:ascii="Georgia" w:hAnsi="Georgia"/>
          <w:sz w:val="22"/>
        </w:rPr>
        <w:t>,</w:t>
      </w:r>
      <w:r w:rsidRPr="0015387B">
        <w:rPr>
          <w:rFonts w:ascii="Georgia" w:hAnsi="Georgia"/>
          <w:sz w:val="22"/>
        </w:rPr>
        <w:t xml:space="preserve"> Ambril squelched over to the sink and picked up the first of a massive stack of d</w:t>
      </w:r>
      <w:r w:rsidR="0023647C" w:rsidRPr="0015387B">
        <w:rPr>
          <w:rFonts w:ascii="Georgia" w:hAnsi="Georgia"/>
          <w:sz w:val="22"/>
        </w:rPr>
        <w:t>irty dishes.  With luck</w:t>
      </w:r>
      <w:r w:rsidR="00CD0570">
        <w:rPr>
          <w:rFonts w:ascii="Georgia" w:hAnsi="Georgia"/>
          <w:sz w:val="22"/>
        </w:rPr>
        <w:t>,</w:t>
      </w:r>
      <w:r w:rsidR="0023647C" w:rsidRPr="0015387B">
        <w:rPr>
          <w:rFonts w:ascii="Georgia" w:hAnsi="Georgia"/>
          <w:sz w:val="22"/>
        </w:rPr>
        <w:t xml:space="preserve">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w:t>
      </w:r>
      <w:r w:rsidR="00CD0570">
        <w:rPr>
          <w:rFonts w:ascii="Georgia" w:hAnsi="Georgia"/>
          <w:sz w:val="22"/>
        </w:rPr>
        <w:t>, she stole looks a</w:t>
      </w:r>
      <w:r w:rsidRPr="0015387B">
        <w:rPr>
          <w:rFonts w:ascii="Georgia" w:hAnsi="Georgia"/>
          <w:sz w:val="22"/>
        </w:rPr>
        <w:t xml:space="preserve">t the elderly ladies finishing their tea.  She found that if she kept the water at a slow </w:t>
      </w:r>
      <w:r w:rsidR="00CD0570">
        <w:rPr>
          <w:rFonts w:ascii="Georgia" w:hAnsi="Georgia"/>
          <w:sz w:val="22"/>
        </w:rPr>
        <w:t>dribble she could eavesdrop</w:t>
      </w:r>
      <w:r w:rsidRPr="0015387B">
        <w:rPr>
          <w:rFonts w:ascii="Georgia" w:hAnsi="Georgia"/>
          <w:sz w:val="22"/>
        </w:rPr>
        <w:t>.</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CD0570">
        <w:rPr>
          <w:rFonts w:ascii="Georgia" w:hAnsi="Georgia"/>
          <w:sz w:val="22"/>
        </w:rPr>
        <w:t xml:space="preserve"> doing damage control.</w:t>
      </w:r>
      <w:r w:rsidR="00342D69" w:rsidRPr="0015387B">
        <w:rPr>
          <w:rFonts w:ascii="Georgia" w:hAnsi="Georgia"/>
          <w:sz w:val="22"/>
        </w:rPr>
        <w:t xml:space="preserve"> “</w:t>
      </w:r>
      <w:r w:rsidRPr="0015387B">
        <w:rPr>
          <w:rFonts w:ascii="Georgia" w:hAnsi="Georgia"/>
          <w:sz w:val="22"/>
        </w:rPr>
        <w:t xml:space="preserve">I don’t know why we come here </w:t>
      </w:r>
      <w:r w:rsidRPr="0015387B">
        <w:rPr>
          <w:rFonts w:ascii="Georgia" w:hAnsi="Georgia"/>
          <w:sz w:val="22"/>
        </w:rPr>
        <w:lastRenderedPageBreak/>
        <w:t>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w:t>
      </w:r>
      <w:r w:rsidR="00CD0570">
        <w:rPr>
          <w:rFonts w:ascii="Georgia" w:hAnsi="Georgia"/>
          <w:sz w:val="22"/>
        </w:rPr>
        <w:t>r niece’s place in San Clemente!</w:t>
      </w:r>
      <w:r w:rsidR="00342D69" w:rsidRPr="0015387B">
        <w:rPr>
          <w:rFonts w:ascii="Georgia" w:hAnsi="Georgia"/>
          <w:sz w:val="22"/>
        </w:rPr>
        <w:t>”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CD0570">
        <w:rPr>
          <w:rFonts w:ascii="Georgia" w:hAnsi="Georgia"/>
          <w:sz w:val="22"/>
        </w:rPr>
        <w:t xml:space="preserve">. </w:t>
      </w:r>
      <w:r w:rsidRPr="0015387B">
        <w:rPr>
          <w:rFonts w:ascii="Georgia" w:hAnsi="Georgia"/>
          <w:sz w:val="22"/>
        </w:rPr>
        <w:t xml:space="preserve"> </w:t>
      </w:r>
      <w:r w:rsidR="00CD0570">
        <w:rPr>
          <w:rFonts w:ascii="Georgia" w:hAnsi="Georgia"/>
          <w:sz w:val="22"/>
        </w:rPr>
        <w:t>S</w:t>
      </w:r>
      <w:r w:rsidR="00342D69" w:rsidRPr="0015387B">
        <w:rPr>
          <w:rFonts w:ascii="Georgia" w:hAnsi="Georgia"/>
          <w:sz w:val="22"/>
        </w:rPr>
        <w:t xml:space="preserve">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aisy dea</w:t>
      </w:r>
      <w:r w:rsidR="00CD0570">
        <w:rPr>
          <w:rFonts w:ascii="Georgia" w:hAnsi="Georgia"/>
          <w:sz w:val="22"/>
        </w:rPr>
        <w:t xml:space="preserve">r, it’s just as we talked about. </w:t>
      </w:r>
      <w:r w:rsidRPr="0015387B">
        <w:rPr>
          <w:rFonts w:ascii="Georgia" w:hAnsi="Georgia"/>
          <w:sz w:val="22"/>
        </w:rPr>
        <w:t xml:space="preserve"> I’ll handle everything---JUST SIGN HERE!” Mrs. Twid said impatiently as she pointed to a long</w:t>
      </w:r>
      <w:r w:rsidR="001F45C9">
        <w:rPr>
          <w:rFonts w:ascii="Georgia" w:hAnsi="Georgia"/>
          <w:sz w:val="22"/>
        </w:rPr>
        <w:t>,</w:t>
      </w:r>
      <w:r w:rsidRPr="0015387B">
        <w:rPr>
          <w:rFonts w:ascii="Georgia" w:hAnsi="Georgia"/>
          <w:sz w:val="22"/>
        </w:rPr>
        <w:t xml:space="preserve">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stared hard over her glasses at her frien</w:t>
      </w:r>
      <w:r w:rsidR="001F45C9">
        <w:rPr>
          <w:rFonts w:ascii="Georgia" w:hAnsi="Georgia"/>
          <w:sz w:val="22"/>
        </w:rPr>
        <w:t>d. “D</w:t>
      </w:r>
      <w:r w:rsidRPr="0015387B">
        <w:rPr>
          <w:rFonts w:ascii="Georgia" w:hAnsi="Georgia"/>
          <w:sz w:val="22"/>
        </w:rPr>
        <w:t>ais</w:t>
      </w:r>
      <w:r w:rsidR="001F45C9">
        <w:rPr>
          <w:rFonts w:ascii="Georgia" w:hAnsi="Georgia"/>
          <w:sz w:val="22"/>
        </w:rPr>
        <w:t>y you are looking quite strange!” Her eyebrows rose. “H</w:t>
      </w:r>
      <w:r w:rsidRPr="0015387B">
        <w:rPr>
          <w:rFonts w:ascii="Georgia" w:hAnsi="Georgia"/>
          <w:sz w:val="22"/>
        </w:rPr>
        <w:t xml:space="preserve">ow about a pot of Sunset Tea!  I just made a very special batch today.”  </w:t>
      </w:r>
    </w:p>
    <w:p w:rsidR="00342D69" w:rsidRPr="0015387B" w:rsidRDefault="001F45C9" w:rsidP="0035219C">
      <w:pPr>
        <w:widowControl w:val="0"/>
        <w:spacing w:line="360" w:lineRule="auto"/>
        <w:ind w:firstLine="270"/>
        <w:rPr>
          <w:rFonts w:ascii="Georgia" w:hAnsi="Georgia"/>
          <w:sz w:val="22"/>
        </w:rPr>
      </w:pPr>
      <w:r>
        <w:rPr>
          <w:rFonts w:ascii="Georgia" w:hAnsi="Georgia"/>
          <w:sz w:val="22"/>
        </w:rPr>
        <w:t xml:space="preserve">“No more </w:t>
      </w:r>
      <w:r w:rsidR="00C6592E" w:rsidRPr="0015387B">
        <w:rPr>
          <w:rFonts w:ascii="Georgia" w:hAnsi="Georgia"/>
          <w:sz w:val="22"/>
        </w:rPr>
        <w:t xml:space="preserve">Tea </w:t>
      </w:r>
      <w:r>
        <w:rPr>
          <w:rFonts w:ascii="Georgia" w:hAnsi="Georgia"/>
          <w:sz w:val="22"/>
        </w:rPr>
        <w:t>Crystal, I feel marvelous!” C</w:t>
      </w:r>
      <w:r w:rsidR="00342D69" w:rsidRPr="0015387B">
        <w:rPr>
          <w:rFonts w:ascii="Georgia" w:hAnsi="Georgia"/>
          <w:sz w:val="22"/>
        </w:rPr>
        <w:t xml:space="preserve">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her breath and willed the old woman to not try </w:t>
      </w:r>
      <w:r w:rsidR="001F45C9">
        <w:rPr>
          <w:rFonts w:ascii="Georgia" w:hAnsi="Georgia"/>
          <w:sz w:val="22"/>
        </w:rPr>
        <w:t xml:space="preserve">anything dangerous, such as </w:t>
      </w:r>
      <w:r w:rsidRPr="0015387B">
        <w:rPr>
          <w:rFonts w:ascii="Georgia" w:hAnsi="Georgia"/>
          <w:sz w:val="22"/>
        </w:rPr>
        <w:t>doing double flips off the counter or sw</w:t>
      </w:r>
      <w:r w:rsidR="001F45C9">
        <w:rPr>
          <w:rFonts w:ascii="Georgia" w:hAnsi="Georgia"/>
          <w:sz w:val="22"/>
        </w:rPr>
        <w:t>inging from the ceiling fan as</w:t>
      </w:r>
      <w:r w:rsidRPr="0015387B">
        <w:rPr>
          <w:rFonts w:ascii="Georgia" w:hAnsi="Georgia"/>
          <w:sz w:val="22"/>
        </w:rPr>
        <w:t xml:space="preserve"> some of the other old folks</w:t>
      </w:r>
      <w:r w:rsidR="001F45C9">
        <w:rPr>
          <w:rFonts w:ascii="Georgia" w:hAnsi="Georgia"/>
          <w:sz w:val="22"/>
        </w:rPr>
        <w:t xml:space="preserve"> had done</w:t>
      </w:r>
      <w:r w:rsidRPr="0015387B">
        <w:rPr>
          <w:rFonts w:ascii="Georgia" w:hAnsi="Georgia"/>
          <w:sz w:val="22"/>
        </w:rPr>
        <w:t>.</w:t>
      </w:r>
    </w:p>
    <w:p w:rsidR="001F45C9"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w:t>
      </w:r>
      <w:r w:rsidR="001F45C9">
        <w:rPr>
          <w:rFonts w:ascii="Georgia" w:hAnsi="Georgia"/>
          <w:sz w:val="22"/>
        </w:rPr>
        <w:t>. T</w:t>
      </w:r>
      <w:r w:rsidR="00BE2143" w:rsidRPr="0015387B">
        <w:rPr>
          <w:rFonts w:ascii="Georgia" w:hAnsi="Georgia"/>
          <w:sz w:val="22"/>
        </w:rPr>
        <w:t>hen</w:t>
      </w:r>
      <w:r w:rsidRPr="0015387B">
        <w:rPr>
          <w:rFonts w:ascii="Georgia" w:hAnsi="Georgia"/>
          <w:sz w:val="22"/>
        </w:rPr>
        <w:t xml:space="preserve"> </w:t>
      </w:r>
      <w:r w:rsidR="001F45C9">
        <w:rPr>
          <w:rFonts w:ascii="Georgia" w:hAnsi="Georgia"/>
          <w:sz w:val="22"/>
        </w:rPr>
        <w:t xml:space="preserve">she </w:t>
      </w:r>
      <w:r w:rsidRPr="0015387B">
        <w:rPr>
          <w:rFonts w:ascii="Georgia" w:hAnsi="Georgia"/>
          <w:sz w:val="22"/>
        </w:rPr>
        <w:t>started looking over the papers in front of her</w:t>
      </w:r>
      <w:r w:rsidR="001F45C9">
        <w:rPr>
          <w:rFonts w:ascii="Georgia" w:hAnsi="Georgia"/>
          <w:sz w:val="22"/>
        </w:rPr>
        <w:t>,</w:t>
      </w:r>
      <w:r w:rsidRPr="0015387B">
        <w:rPr>
          <w:rFonts w:ascii="Georgia" w:hAnsi="Georgia"/>
          <w:sz w:val="22"/>
        </w:rPr>
        <w:t xml:space="preserve"> </w:t>
      </w:r>
      <w:r w:rsidR="001F45C9">
        <w:rPr>
          <w:rFonts w:ascii="Georgia" w:hAnsi="Georgia"/>
          <w:sz w:val="22"/>
        </w:rPr>
        <w:t>still humming to herself.</w:t>
      </w:r>
      <w:r w:rsidRPr="0015387B">
        <w:rPr>
          <w:rFonts w:ascii="Georgia" w:hAnsi="Georgia"/>
          <w:sz w:val="22"/>
        </w:rPr>
        <w:t xml:space="preserve"> “I feel as if I’ve been in a fog and the sun has just come out!</w:t>
      </w:r>
      <w:r w:rsidR="00853222">
        <w:rPr>
          <w:rFonts w:ascii="Georgia" w:hAnsi="Georgia"/>
          <w:sz w:val="22"/>
        </w:rPr>
        <w:t>”  She took a bite of scone.</w:t>
      </w:r>
      <w:r w:rsidRPr="0015387B">
        <w:rPr>
          <w:rFonts w:ascii="Georgia" w:hAnsi="Georgia"/>
          <w:sz w:val="22"/>
        </w:rPr>
        <w:t xml:space="preserve">  </w:t>
      </w:r>
    </w:p>
    <w:p w:rsidR="00342D69" w:rsidRPr="0015387B" w:rsidRDefault="001F45C9" w:rsidP="0035219C">
      <w:pPr>
        <w:widowControl w:val="0"/>
        <w:spacing w:line="360" w:lineRule="auto"/>
        <w:ind w:firstLine="270"/>
        <w:rPr>
          <w:rFonts w:ascii="Georgia" w:hAnsi="Georgia"/>
          <w:sz w:val="22"/>
        </w:rPr>
      </w:pPr>
      <w:r>
        <w:rPr>
          <w:rFonts w:ascii="Georgia" w:hAnsi="Georgia"/>
          <w:sz w:val="22"/>
        </w:rPr>
        <w:t>“</w:t>
      </w:r>
      <w:r w:rsidR="00342D69" w:rsidRPr="0015387B">
        <w:rPr>
          <w:rFonts w:ascii="Georgia" w:hAnsi="Georgia"/>
          <w:sz w:val="22"/>
        </w:rPr>
        <w:t>So let’s revi</w:t>
      </w:r>
      <w:r>
        <w:rPr>
          <w:rFonts w:ascii="Georgia" w:hAnsi="Georgia"/>
          <w:sz w:val="22"/>
        </w:rPr>
        <w:t>ew, Crystal, my dear old friend.  Y</w:t>
      </w:r>
      <w:r w:rsidR="00342D69" w:rsidRPr="0015387B">
        <w:rPr>
          <w:rFonts w:ascii="Georgia" w:hAnsi="Georgia"/>
          <w:sz w:val="22"/>
        </w:rPr>
        <w:t>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looked as if she’d been caught with her hand in the cookie j</w:t>
      </w:r>
      <w:r w:rsidR="00133A2D">
        <w:rPr>
          <w:rFonts w:ascii="Georgia" w:hAnsi="Georgia"/>
          <w:sz w:val="22"/>
        </w:rPr>
        <w:t>ar. “We did discuss this, Daisy.   Y</w:t>
      </w:r>
      <w:r w:rsidRPr="0015387B">
        <w:rPr>
          <w:rFonts w:ascii="Georgia" w:hAnsi="Georgia"/>
          <w:sz w:val="22"/>
        </w:rPr>
        <w:t xml:space="preserve">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went back to</w:t>
      </w:r>
      <w:r w:rsidR="00853222">
        <w:rPr>
          <w:rFonts w:ascii="Georgia" w:hAnsi="Georgia"/>
          <w:sz w:val="22"/>
        </w:rPr>
        <w:t xml:space="preserve"> flipping through the papers. “O</w:t>
      </w:r>
      <w:r w:rsidRPr="0015387B">
        <w:rPr>
          <w:rFonts w:ascii="Georgia" w:hAnsi="Georgia"/>
          <w:sz w:val="22"/>
        </w:rPr>
        <w:t>h---and the ten acre farm as we</w:t>
      </w:r>
      <w:r w:rsidR="00853222">
        <w:rPr>
          <w:rFonts w:ascii="Georgia" w:hAnsi="Georgia"/>
          <w:sz w:val="22"/>
        </w:rPr>
        <w:t>ll? That’s a fine piece of land.</w:t>
      </w:r>
      <w:r w:rsidRPr="0015387B">
        <w:rPr>
          <w:rFonts w:ascii="Georgia" w:hAnsi="Georgia"/>
          <w:sz w:val="22"/>
        </w:rPr>
        <w:t xml:space="preserve">”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w:t>
      </w:r>
      <w:r w:rsidRPr="00853222">
        <w:rPr>
          <w:rFonts w:ascii="Georgia" w:hAnsi="Georgia"/>
          <w:i/>
          <w:sz w:val="22"/>
        </w:rPr>
        <w:t>is</w:t>
      </w:r>
      <w:r w:rsidRPr="0015387B">
        <w:rPr>
          <w:rFonts w:ascii="Georgia" w:hAnsi="Georgia"/>
          <w:sz w:val="22"/>
        </w:rPr>
        <w:t xml:space="preserve">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I was to receive this paltry a</w:t>
      </w:r>
      <w:r w:rsidR="00853222">
        <w:rPr>
          <w:rFonts w:ascii="Georgia" w:hAnsi="Georgia"/>
          <w:sz w:val="22"/>
        </w:rPr>
        <w:t>mount for ALL of my property?” C</w:t>
      </w:r>
      <w:r w:rsidRPr="0015387B">
        <w:rPr>
          <w:rFonts w:ascii="Georgia" w:hAnsi="Georgia"/>
          <w:sz w:val="22"/>
        </w:rPr>
        <w:t xml:space="preserve">ontinued Mrs. Flood </w:t>
      </w:r>
      <w:r w:rsidR="00853222">
        <w:rPr>
          <w:rFonts w:ascii="Georgia" w:hAnsi="Georgia"/>
          <w:sz w:val="22"/>
        </w:rPr>
        <w:t>as she pointed</w:t>
      </w:r>
      <w:r w:rsidRPr="0015387B">
        <w:rPr>
          <w:rFonts w:ascii="Georgia" w:hAnsi="Georgia"/>
          <w:sz w:val="22"/>
        </w:rPr>
        <w:t xml:space="preserve">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lapped the pages down and got up so quickly, Mrs. Twid dropped </w:t>
      </w:r>
      <w:r w:rsidRPr="0015387B">
        <w:rPr>
          <w:rFonts w:ascii="Georgia" w:hAnsi="Georgia"/>
          <w:sz w:val="22"/>
        </w:rPr>
        <w:lastRenderedPageBreak/>
        <w:t>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w:t>
      </w:r>
      <w:r w:rsidR="00853222">
        <w:rPr>
          <w:rFonts w:ascii="Georgia" w:hAnsi="Georgia"/>
          <w:sz w:val="22"/>
        </w:rPr>
        <w:t>of this Crystal. I thought we were friends!” S</w:t>
      </w:r>
      <w:r w:rsidRPr="0015387B">
        <w:rPr>
          <w:rFonts w:ascii="Georgia" w:hAnsi="Georgia"/>
          <w:sz w:val="22"/>
        </w:rPr>
        <w:t xml:space="preserve">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00853222">
        <w:rPr>
          <w:rFonts w:ascii="Georgia" w:hAnsi="Georgia"/>
          <w:sz w:val="22"/>
        </w:rPr>
        <w:t>. “M</w:t>
      </w:r>
      <w:r w:rsidRPr="0015387B">
        <w:rPr>
          <w:rFonts w:ascii="Georgia" w:hAnsi="Georgia"/>
          <w:sz w:val="22"/>
        </w:rPr>
        <w:t>y she’s perked up!</w:t>
      </w:r>
      <w:r w:rsidR="00853222">
        <w:rPr>
          <w:rFonts w:ascii="Georgia" w:hAnsi="Georgia"/>
          <w:sz w:val="22"/>
        </w:rPr>
        <w:t>” S</w:t>
      </w:r>
      <w:r w:rsidR="00BE2143" w:rsidRPr="0015387B">
        <w:rPr>
          <w:rFonts w:ascii="Georgia" w:hAnsi="Georgia"/>
          <w:sz w:val="22"/>
        </w:rPr>
        <w:t>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w:t>
      </w:r>
      <w:r w:rsidR="00853222">
        <w:rPr>
          <w:rFonts w:ascii="Georgia" w:hAnsi="Georgia"/>
          <w:sz w:val="22"/>
        </w:rPr>
        <w:t>, then at Ambril as she flapped</w:t>
      </w:r>
      <w:r w:rsidRPr="0015387B">
        <w:rPr>
          <w:rFonts w:ascii="Georgia" w:hAnsi="Georgia"/>
          <w:sz w:val="22"/>
        </w:rPr>
        <w:t xml:space="preserve"> toward t</w:t>
      </w:r>
      <w:r w:rsidR="007628D2" w:rsidRPr="0015387B">
        <w:rPr>
          <w:rFonts w:ascii="Georgia" w:hAnsi="Georgia"/>
          <w:sz w:val="22"/>
        </w:rPr>
        <w:t>he door</w:t>
      </w:r>
      <w:r w:rsidR="00853222">
        <w:rPr>
          <w:rFonts w:ascii="Georgia" w:hAnsi="Georgia"/>
          <w:sz w:val="22"/>
        </w:rPr>
        <w:t>. She turned with her hand on the knob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w:t>
      </w:r>
      <w:r w:rsidR="00853222">
        <w:rPr>
          <w:rFonts w:ascii="Georgia" w:hAnsi="Georgia"/>
          <w:sz w:val="22"/>
        </w:rPr>
        <w:t>Then she</w:t>
      </w:r>
      <w:r w:rsidR="007628D2" w:rsidRPr="0015387B">
        <w:rPr>
          <w:rFonts w:ascii="Georgia" w:hAnsi="Georgia"/>
          <w:sz w:val="22"/>
        </w:rPr>
        <w:t xml:space="preserve"> </w:t>
      </w:r>
      <w:r w:rsidRPr="0015387B">
        <w:rPr>
          <w:rFonts w:ascii="Georgia" w:hAnsi="Georgia"/>
          <w:sz w:val="22"/>
        </w:rPr>
        <w:t xml:space="preserve">marched </w:t>
      </w:r>
      <w:r w:rsidR="007628D2" w:rsidRPr="0015387B">
        <w:rPr>
          <w:rFonts w:ascii="Georgia" w:hAnsi="Georgia"/>
          <w:sz w:val="22"/>
        </w:rPr>
        <w:t xml:space="preserve">stiffly </w:t>
      </w:r>
      <w:r w:rsidR="00853222">
        <w:rPr>
          <w:rFonts w:ascii="Georgia" w:hAnsi="Georgia"/>
          <w:sz w:val="22"/>
        </w:rPr>
        <w:t xml:space="preserve">through the door and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w:t>
      </w:r>
      <w:r w:rsidR="00853222">
        <w:rPr>
          <w:rFonts w:ascii="Georgia" w:hAnsi="Georgia"/>
          <w:sz w:val="22"/>
        </w:rPr>
        <w:t>odded at the tea stained papers.</w:t>
      </w:r>
      <w:r w:rsidRPr="0015387B">
        <w:rPr>
          <w:rFonts w:ascii="Georgia" w:hAnsi="Georgia"/>
          <w:sz w:val="22"/>
        </w:rPr>
        <w:t xml:space="preserve"> “I do love to get under that woman</w:t>
      </w:r>
      <w:r w:rsidR="00853222">
        <w:rPr>
          <w:rFonts w:ascii="Georgia" w:hAnsi="Georgia"/>
          <w:sz w:val="22"/>
        </w:rPr>
        <w:t>’s skin!”  She turned to Ambril.</w:t>
      </w:r>
      <w:r w:rsidRPr="0015387B">
        <w:rPr>
          <w:rFonts w:ascii="Georgia" w:hAnsi="Georgia"/>
          <w:sz w:val="22"/>
        </w:rPr>
        <w:t xml:space="preserve">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later Ambril dried the last dish as Betula turned the ‘OPEN to ‘CLOSED’ sign on her door and sh</w:t>
      </w:r>
      <w:r w:rsidR="00853222">
        <w:rPr>
          <w:rFonts w:ascii="Georgia" w:hAnsi="Georgia"/>
          <w:sz w:val="22"/>
        </w:rPr>
        <w:t>ooed the last customers out.  Betula</w:t>
      </w:r>
      <w:r w:rsidRPr="0015387B">
        <w:rPr>
          <w:rFonts w:ascii="Georgia" w:hAnsi="Georgia"/>
          <w:sz w:val="22"/>
        </w:rPr>
        <w:t xml:space="preserv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w:t>
      </w:r>
      <w:r w:rsidR="00853222">
        <w:rPr>
          <w:rFonts w:ascii="Georgia" w:hAnsi="Georgia"/>
          <w:sz w:val="22"/>
        </w:rPr>
        <w:t xml:space="preserve"> out from behind there, Sweetie.</w:t>
      </w:r>
      <w:r w:rsidRPr="0015387B">
        <w:rPr>
          <w:rFonts w:ascii="Georgia" w:hAnsi="Georgia"/>
          <w:sz w:val="22"/>
        </w:rPr>
        <w:t>”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853222" w:rsidP="0035219C">
      <w:pPr>
        <w:widowControl w:val="0"/>
        <w:spacing w:line="360" w:lineRule="auto"/>
        <w:ind w:firstLine="270"/>
        <w:rPr>
          <w:rFonts w:ascii="Georgia" w:hAnsi="Georgia"/>
          <w:sz w:val="22"/>
        </w:rPr>
      </w:pPr>
      <w:r>
        <w:rPr>
          <w:rFonts w:ascii="Georgia" w:hAnsi="Georgia"/>
          <w:sz w:val="22"/>
        </w:rPr>
        <w:t>Betula leaned back in her chair.</w:t>
      </w:r>
      <w:r w:rsidR="00342D69" w:rsidRPr="0015387B">
        <w:rPr>
          <w:rFonts w:ascii="Georgia" w:hAnsi="Georgia"/>
          <w:sz w:val="22"/>
        </w:rPr>
        <w:t xml:space="preserve"> “Sure enough, you’ve done your penance.”  She nodded toward the now shiny stacks of dishes next t</w:t>
      </w:r>
      <w:r>
        <w:rPr>
          <w:rFonts w:ascii="Georgia" w:hAnsi="Georgia"/>
          <w:sz w:val="22"/>
        </w:rPr>
        <w:t>o the sink, then folded her arms.</w:t>
      </w:r>
      <w:r w:rsidR="00342D69" w:rsidRPr="0015387B">
        <w:rPr>
          <w:rFonts w:ascii="Georgia" w:hAnsi="Georgia"/>
          <w:sz w:val="22"/>
        </w:rPr>
        <w:t xml:space="preserve"> “</w:t>
      </w:r>
      <w:r>
        <w:rPr>
          <w:rFonts w:ascii="Georgia" w:hAnsi="Georgia"/>
          <w:sz w:val="22"/>
        </w:rPr>
        <w:t>What I want to know is, what did you put in my tea?  Don’t you deny it now!  Y</w:t>
      </w:r>
      <w:r w:rsidR="00342D69" w:rsidRPr="0015387B">
        <w:rPr>
          <w:rFonts w:ascii="Georgia" w:hAnsi="Georgia"/>
          <w:sz w:val="22"/>
        </w:rPr>
        <w:t xml:space="preserve">ou </w:t>
      </w:r>
      <w:r>
        <w:rPr>
          <w:rFonts w:ascii="Georgia" w:hAnsi="Georgia"/>
          <w:sz w:val="22"/>
        </w:rPr>
        <w:t xml:space="preserve">must have know </w:t>
      </w:r>
      <w:r w:rsidR="00342D69" w:rsidRPr="0015387B">
        <w:rPr>
          <w:rFonts w:ascii="Georgia" w:hAnsi="Georgia"/>
          <w:sz w:val="22"/>
        </w:rPr>
        <w:t>I</w:t>
      </w:r>
      <w:r>
        <w:rPr>
          <w:rFonts w:ascii="Georgia" w:hAnsi="Georgia"/>
          <w:sz w:val="22"/>
        </w:rPr>
        <w:t xml:space="preserve"> wouldn’t take kindly to</w:t>
      </w:r>
      <w:r w:rsidR="00342D69" w:rsidRPr="0015387B">
        <w:rPr>
          <w:rFonts w:ascii="Georgia" w:hAnsi="Georgia"/>
          <w:sz w:val="22"/>
        </w:rPr>
        <w:t xml:space="preserve"> </w:t>
      </w:r>
      <w:r>
        <w:rPr>
          <w:rFonts w:ascii="Georgia" w:hAnsi="Georgia"/>
          <w:sz w:val="22"/>
        </w:rPr>
        <w:t xml:space="preserve">someone </w:t>
      </w:r>
      <w:r w:rsidR="00342D69" w:rsidRPr="0015387B">
        <w:rPr>
          <w:rFonts w:ascii="Georgia" w:hAnsi="Georgia"/>
          <w:sz w:val="22"/>
        </w:rPr>
        <w:t>meddling with my fo</w:t>
      </w:r>
      <w:r>
        <w:rPr>
          <w:rFonts w:ascii="Georgia" w:hAnsi="Georgia"/>
          <w:sz w:val="22"/>
        </w:rPr>
        <w:t>od!” Her lips were a flat li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w:t>
      </w:r>
      <w:r w:rsidR="0016682C">
        <w:rPr>
          <w:rFonts w:ascii="Georgia" w:hAnsi="Georgia"/>
          <w:sz w:val="22"/>
        </w:rPr>
        <w:t xml:space="preserve">d when we noticed the old folks---the ones who bought Sunset Tea? </w:t>
      </w:r>
      <w:r w:rsidRPr="0015387B">
        <w:rPr>
          <w:rFonts w:ascii="Georgia" w:hAnsi="Georgia"/>
          <w:sz w:val="22"/>
        </w:rPr>
        <w:t xml:space="preserve"> </w:t>
      </w:r>
      <w:r w:rsidR="0016682C">
        <w:rPr>
          <w:rFonts w:ascii="Georgia" w:hAnsi="Georgia"/>
          <w:sz w:val="22"/>
        </w:rPr>
        <w:t xml:space="preserve">They </w:t>
      </w:r>
      <w:r w:rsidRPr="0015387B">
        <w:rPr>
          <w:rFonts w:ascii="Georgia" w:hAnsi="Georgia"/>
          <w:sz w:val="22"/>
        </w:rPr>
        <w:t>seemed to be s</w:t>
      </w:r>
      <w:r w:rsidR="0016682C">
        <w:rPr>
          <w:rFonts w:ascii="Georgia" w:hAnsi="Georgia"/>
          <w:sz w:val="22"/>
        </w:rPr>
        <w:t>icker and older all of a sudden.</w:t>
      </w:r>
      <w:r w:rsidRPr="0015387B">
        <w:rPr>
          <w:rFonts w:ascii="Georgia" w:hAnsi="Georgia"/>
          <w:sz w:val="22"/>
        </w:rPr>
        <w:t>”</w:t>
      </w:r>
    </w:p>
    <w:p w:rsidR="00342D69" w:rsidRPr="0015387B" w:rsidRDefault="0016682C" w:rsidP="0035219C">
      <w:pPr>
        <w:widowControl w:val="0"/>
        <w:spacing w:line="360" w:lineRule="auto"/>
        <w:ind w:firstLine="270"/>
        <w:rPr>
          <w:rFonts w:ascii="Georgia" w:hAnsi="Georgia"/>
          <w:sz w:val="22"/>
        </w:rPr>
      </w:pPr>
      <w:r>
        <w:rPr>
          <w:rFonts w:ascii="Georgia" w:hAnsi="Georgia"/>
          <w:sz w:val="22"/>
        </w:rPr>
        <w:lastRenderedPageBreak/>
        <w:t>“We---</w:t>
      </w:r>
      <w:r w:rsidR="00342D69" w:rsidRPr="0015387B">
        <w:rPr>
          <w:rFonts w:ascii="Georgia" w:hAnsi="Georgia"/>
          <w:sz w:val="22"/>
        </w:rPr>
        <w:t>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w:t>
      </w:r>
      <w:r w:rsidR="0016682C">
        <w:rPr>
          <w:rFonts w:ascii="Georgia" w:hAnsi="Georgia"/>
          <w:sz w:val="22"/>
        </w:rPr>
        <w:t>ble for all of this or anything!</w:t>
      </w:r>
      <w:r w:rsidRPr="0015387B">
        <w:rPr>
          <w:rFonts w:ascii="Georgia" w:hAnsi="Georgia"/>
          <w:sz w:val="22"/>
        </w:rPr>
        <w:t>”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en muddled through the entire story</w:t>
      </w:r>
      <w:r w:rsidR="0016682C">
        <w:rPr>
          <w:rFonts w:ascii="Georgia" w:hAnsi="Georgia"/>
          <w:sz w:val="22"/>
        </w:rPr>
        <w:t>,</w:t>
      </w:r>
      <w:r w:rsidR="00D34992">
        <w:rPr>
          <w:rFonts w:ascii="Georgia" w:hAnsi="Georgia"/>
          <w:sz w:val="22"/>
        </w:rPr>
        <w:t xml:space="preserve"> though she</w:t>
      </w:r>
      <w:r w:rsidRPr="0015387B">
        <w:rPr>
          <w:rFonts w:ascii="Georgia" w:hAnsi="Georgia"/>
          <w:sz w:val="22"/>
        </w:rPr>
        <w:t xml:space="preserve"> kept the magical parts out.  She nervously examined h</w:t>
      </w:r>
      <w:r w:rsidR="0016682C">
        <w:rPr>
          <w:rFonts w:ascii="Georgia" w:hAnsi="Georgia"/>
          <w:sz w:val="22"/>
        </w:rPr>
        <w:t>er sneaker as she finished,</w:t>
      </w:r>
      <w:r w:rsidRPr="0015387B">
        <w:rPr>
          <w:rFonts w:ascii="Georgia" w:hAnsi="Georgia"/>
          <w:sz w:val="22"/>
        </w:rPr>
        <w:t xml:space="preserve">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for a long while</w:t>
      </w:r>
      <w:r w:rsidR="0016682C">
        <w:rPr>
          <w:rFonts w:ascii="Georgia" w:hAnsi="Georgia"/>
          <w:sz w:val="22"/>
        </w:rPr>
        <w:t>, then she asked</w:t>
      </w:r>
      <w:r w:rsidR="00D34992">
        <w:rPr>
          <w:rFonts w:ascii="Georgia" w:hAnsi="Georgia"/>
          <w:sz w:val="22"/>
        </w:rPr>
        <w:t>,</w:t>
      </w:r>
      <w:r w:rsidR="0016682C">
        <w:rPr>
          <w:rFonts w:ascii="Georgia" w:hAnsi="Georgia"/>
          <w:sz w:val="22"/>
        </w:rPr>
        <w:t xml:space="preserve"> “D</w:t>
      </w:r>
      <w:r w:rsidRPr="0015387B">
        <w:rPr>
          <w:rFonts w:ascii="Georgia" w:hAnsi="Georgia"/>
          <w:sz w:val="22"/>
        </w:rPr>
        <w:t xml:space="preserve">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w:t>
      </w:r>
      <w:r w:rsidR="00D34992">
        <w:rPr>
          <w:rFonts w:ascii="Georgia" w:hAnsi="Georgia"/>
          <w:sz w:val="22"/>
        </w:rPr>
        <w:t>e nodded appreciatively.  “T</w:t>
      </w:r>
      <w:r w:rsidRPr="0015387B">
        <w:rPr>
          <w:rFonts w:ascii="Georgia" w:hAnsi="Georgia"/>
          <w:sz w:val="22"/>
        </w:rPr>
        <w: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w:t>
      </w:r>
      <w:r w:rsidR="00D34992">
        <w:rPr>
          <w:rFonts w:ascii="Georgia" w:hAnsi="Georgia"/>
          <w:sz w:val="22"/>
        </w:rPr>
        <w:t>,</w:t>
      </w:r>
      <w:r w:rsidRPr="0015387B">
        <w:rPr>
          <w:rFonts w:ascii="Georgia" w:hAnsi="Georgia"/>
          <w:sz w:val="22"/>
        </w:rPr>
        <w:t xml:space="preserv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w:t>
      </w:r>
      <w:r w:rsidR="00D34992">
        <w:rPr>
          <w:rFonts w:ascii="Georgia" w:hAnsi="Georgia"/>
          <w:sz w:val="22"/>
        </w:rPr>
        <w:t>th the world’s longest tie.</w:t>
      </w:r>
      <w:r w:rsidRPr="0015387B">
        <w:rPr>
          <w:rFonts w:ascii="Georgia" w:hAnsi="Georgia"/>
          <w:sz w:val="22"/>
        </w:rPr>
        <w:t xml:space="preserve">.  Next to him </w:t>
      </w:r>
      <w:r w:rsidR="00D34992">
        <w:rPr>
          <w:rFonts w:ascii="Georgia" w:hAnsi="Georgia"/>
          <w:sz w:val="22"/>
        </w:rPr>
        <w:t xml:space="preserve">lounged </w:t>
      </w:r>
      <w:r w:rsidRPr="0015387B">
        <w:rPr>
          <w:rFonts w:ascii="Georgia" w:hAnsi="Georgia"/>
          <w:sz w:val="22"/>
        </w:rPr>
        <w:t>a white rabbit with red, high top sneakers</w:t>
      </w:r>
      <w:r w:rsidR="00D34992">
        <w:rPr>
          <w:rFonts w:ascii="Georgia" w:hAnsi="Georgia"/>
          <w:sz w:val="22"/>
        </w:rPr>
        <w:t>.</w:t>
      </w:r>
      <w:r w:rsidRPr="0015387B">
        <w:rPr>
          <w:rFonts w:ascii="Georgia" w:hAnsi="Georgia"/>
          <w:sz w:val="22"/>
        </w:rPr>
        <w:t xml:space="preserve"> </w:t>
      </w:r>
      <w:r w:rsidR="00D34992">
        <w:rPr>
          <w:rFonts w:ascii="Georgia" w:hAnsi="Georgia"/>
          <w:sz w:val="22"/>
        </w:rPr>
        <w:t>He leaned against a sugar coated Ferris Wheel.  A</w:t>
      </w:r>
      <w:r w:rsidRPr="0015387B">
        <w:rPr>
          <w:rFonts w:ascii="Georgia" w:hAnsi="Georgia"/>
          <w:sz w:val="22"/>
        </w:rPr>
        <w:t xml:space="preserve"> tubby</w:t>
      </w:r>
      <w:r w:rsidR="00D34992">
        <w:rPr>
          <w:rFonts w:ascii="Georgia" w:hAnsi="Georgia"/>
          <w:sz w:val="22"/>
        </w:rPr>
        <w:t>,</w:t>
      </w:r>
      <w:r w:rsidRPr="0015387B">
        <w:rPr>
          <w:rFonts w:ascii="Georgia" w:hAnsi="Georgia"/>
          <w:sz w:val="22"/>
        </w:rPr>
        <w:t xml:space="preserve"> black bear with a gold hoop in his ear and an eye patch stood</w:t>
      </w:r>
      <w:r w:rsidR="00D34992">
        <w:rPr>
          <w:rFonts w:ascii="Georgia" w:hAnsi="Georgia"/>
          <w:sz w:val="22"/>
        </w:rPr>
        <w:t xml:space="preserve"> stolidly</w:t>
      </w:r>
      <w:r w:rsidRPr="0015387B">
        <w:rPr>
          <w:rFonts w:ascii="Georgia" w:hAnsi="Georgia"/>
          <w:sz w:val="22"/>
        </w:rPr>
        <w:t xml:space="preserve">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ain’t any way to scratch, you need to bend a bit more, like this!”  Suddenly the rabbit raised a leg and scratched his long floppy ears </w:t>
      </w:r>
      <w:r w:rsidR="00D34992">
        <w:rPr>
          <w:rFonts w:ascii="Georgia" w:hAnsi="Georgia"/>
          <w:sz w:val="22"/>
        </w:rPr>
        <w:t xml:space="preserve"> and vigorously coated</w:t>
      </w:r>
      <w:r w:rsidRPr="0015387B">
        <w:rPr>
          <w:rFonts w:ascii="Georgia" w:hAnsi="Georgia"/>
          <w:sz w:val="22"/>
        </w:rPr>
        <w:t xml:space="preserve"> everyone with sugar, “that’s how it’s done!”</w:t>
      </w:r>
    </w:p>
    <w:p w:rsidR="00342D69" w:rsidRPr="0015387B" w:rsidRDefault="00D34992" w:rsidP="0035219C">
      <w:pPr>
        <w:widowControl w:val="0"/>
        <w:spacing w:line="360" w:lineRule="auto"/>
        <w:ind w:firstLine="270"/>
        <w:rPr>
          <w:rFonts w:ascii="Georgia" w:hAnsi="Georgia"/>
          <w:sz w:val="22"/>
        </w:rPr>
      </w:pPr>
      <w:r>
        <w:rPr>
          <w:rFonts w:ascii="Georgia" w:hAnsi="Georgia"/>
          <w:sz w:val="22"/>
        </w:rPr>
        <w:t>“</w:t>
      </w:r>
      <w:r w:rsidR="00F65150">
        <w:rPr>
          <w:rFonts w:ascii="Georgia" w:hAnsi="Georgia"/>
          <w:sz w:val="22"/>
        </w:rPr>
        <w:t>Red</w:t>
      </w:r>
      <w:r w:rsidR="00342D69" w:rsidRPr="0015387B">
        <w:rPr>
          <w:rFonts w:ascii="Georgia" w:hAnsi="Georgia"/>
          <w:sz w:val="22"/>
        </w:rPr>
        <w:t xml:space="preserve"> </w:t>
      </w:r>
      <w:r>
        <w:rPr>
          <w:rFonts w:ascii="Georgia" w:hAnsi="Georgia"/>
          <w:sz w:val="22"/>
        </w:rPr>
        <w:t xml:space="preserve">leave him be, </w:t>
      </w:r>
      <w:r w:rsidR="00342D69" w:rsidRPr="0015387B">
        <w:rPr>
          <w:rFonts w:ascii="Georgia" w:hAnsi="Georgia"/>
          <w:sz w:val="22"/>
        </w:rPr>
        <w:t xml:space="preserve">he’s just not built like you.”  Betula admonished as she </w:t>
      </w:r>
      <w:r w:rsidR="00342D69" w:rsidRPr="0015387B">
        <w:rPr>
          <w:rFonts w:ascii="Georgia" w:hAnsi="Georgia"/>
          <w:sz w:val="22"/>
        </w:rPr>
        <w:lastRenderedPageBreak/>
        <w:t>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w:t>
      </w:r>
      <w:r w:rsidR="000B63D9">
        <w:rPr>
          <w:rFonts w:ascii="Georgia" w:hAnsi="Georgia"/>
          <w:sz w:val="22"/>
        </w:rPr>
        <w:t>,</w:t>
      </w:r>
      <w:r w:rsidRPr="0015387B">
        <w:rPr>
          <w:rFonts w:ascii="Georgia" w:hAnsi="Georgia"/>
          <w:sz w:val="22"/>
        </w:rPr>
        <w:t xml:space="preserve"> and Slim,” Betula patted the skinny giraffe a</w:t>
      </w:r>
      <w:r w:rsidR="000B63D9">
        <w:rPr>
          <w:rFonts w:ascii="Georgia" w:hAnsi="Georgia"/>
          <w:sz w:val="22"/>
        </w:rPr>
        <w:t>ffectionately. “N</w:t>
      </w:r>
      <w:r w:rsidRPr="0015387B">
        <w:rPr>
          <w:rFonts w:ascii="Georgia" w:hAnsi="Georgia"/>
          <w:sz w:val="22"/>
        </w:rPr>
        <w:t xml:space="preserve">amed for obvious reasons. They have helped </w:t>
      </w:r>
      <w:r w:rsidR="000B63D9">
        <w:rPr>
          <w:rFonts w:ascii="Georgia" w:hAnsi="Georgia"/>
          <w:sz w:val="22"/>
        </w:rPr>
        <w:t>me through some troubling times.</w:t>
      </w:r>
      <w:r w:rsidRPr="0015387B">
        <w:rPr>
          <w:rFonts w:ascii="Georgia" w:hAnsi="Georgia"/>
          <w:sz w:val="22"/>
        </w:rPr>
        <w:t>”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98057F" w:rsidP="0035219C">
      <w:pPr>
        <w:widowControl w:val="0"/>
        <w:spacing w:line="360" w:lineRule="auto"/>
        <w:ind w:firstLine="270"/>
        <w:rPr>
          <w:rFonts w:ascii="Georgia" w:hAnsi="Georgia"/>
          <w:sz w:val="22"/>
        </w:rPr>
      </w:pPr>
      <w:r>
        <w:rPr>
          <w:rFonts w:ascii="Georgia" w:hAnsi="Georgia"/>
          <w:sz w:val="22"/>
        </w:rPr>
        <w:t>“That was some powerful trouble</w:t>
      </w:r>
      <w:r w:rsidR="000B63D9">
        <w:rPr>
          <w:rFonts w:ascii="Georgia" w:hAnsi="Georgia"/>
          <w:sz w:val="22"/>
        </w:rPr>
        <w:t>.” C</w:t>
      </w:r>
      <w:r w:rsidR="00342D69" w:rsidRPr="0015387B">
        <w:rPr>
          <w:rFonts w:ascii="Georgia" w:hAnsi="Georgia"/>
          <w:sz w:val="22"/>
        </w:rPr>
        <w:t>himed in Shug</w:t>
      </w:r>
      <w:r>
        <w:rPr>
          <w:rFonts w:ascii="Georgia" w:hAnsi="Georgia"/>
          <w:sz w:val="22"/>
        </w:rPr>
        <w:t>,</w:t>
      </w:r>
      <w:r w:rsidR="00342D69" w:rsidRPr="0015387B">
        <w:rPr>
          <w:rFonts w:ascii="Georgia" w:hAnsi="Georgia"/>
          <w:sz w:val="22"/>
        </w:rPr>
        <w:t xml:space="preserve"> as the fat bear clamb</w:t>
      </w:r>
      <w:r w:rsidR="003F68D8">
        <w:rPr>
          <w:rFonts w:ascii="Georgia" w:hAnsi="Georgia"/>
          <w:sz w:val="22"/>
        </w:rPr>
        <w:t>ered out of the case. “B</w:t>
      </w:r>
      <w:r w:rsidR="000B63D9">
        <w:rPr>
          <w:rFonts w:ascii="Georgia" w:hAnsi="Georgia"/>
          <w:sz w:val="22"/>
        </w:rPr>
        <w:t xml:space="preserve">ut </w:t>
      </w:r>
      <w:r>
        <w:rPr>
          <w:rFonts w:ascii="Georgia" w:hAnsi="Georgia"/>
          <w:sz w:val="22"/>
        </w:rPr>
        <w:t>a</w:t>
      </w:r>
      <w:r w:rsidR="000B63D9">
        <w:rPr>
          <w:rFonts w:ascii="Georgia" w:hAnsi="Georgia"/>
          <w:sz w:val="22"/>
        </w:rPr>
        <w:t xml:space="preserve"> </w:t>
      </w:r>
      <w:r w:rsidR="00342D69" w:rsidRPr="0015387B">
        <w:rPr>
          <w:rFonts w:ascii="Georgia" w:hAnsi="Georgia"/>
          <w:sz w:val="22"/>
        </w:rPr>
        <w:t>fine adventure</w:t>
      </w:r>
      <w:r>
        <w:rPr>
          <w:rFonts w:ascii="Georgia" w:hAnsi="Georgia"/>
          <w:sz w:val="22"/>
        </w:rPr>
        <w:t xml:space="preserve"> too</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w:t>
      </w:r>
      <w:r w:rsidR="0098057F">
        <w:rPr>
          <w:rFonts w:ascii="Georgia" w:hAnsi="Georgia"/>
          <w:sz w:val="22"/>
        </w:rPr>
        <w:t>”  Betula nodded at a bulletin board, which bristled with</w:t>
      </w:r>
      <w:r w:rsidRPr="0015387B">
        <w:rPr>
          <w:rFonts w:ascii="Georgia" w:hAnsi="Georgia"/>
          <w:sz w:val="22"/>
        </w:rPr>
        <w:t xml:space="preserve">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sz w:val="22"/>
        </w:rPr>
        <w:t>Cuz</w:t>
      </w:r>
      <w:proofErr w:type="spellEnd"/>
      <w:r w:rsidRPr="0015387B">
        <w:rPr>
          <w:rFonts w:ascii="Georgia" w:hAnsi="Georgia"/>
          <w:sz w:val="22"/>
        </w:rPr>
        <w:t xml:space="preserve">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w:t>
      </w:r>
      <w:r w:rsidR="0098057F">
        <w:rPr>
          <w:rFonts w:ascii="Georgia" w:hAnsi="Georgia"/>
          <w:sz w:val="22"/>
        </w:rPr>
        <w:t xml:space="preserve">firmly </w:t>
      </w:r>
      <w:r w:rsidRPr="0015387B">
        <w:rPr>
          <w:rFonts w:ascii="Georgia" w:hAnsi="Georgia"/>
          <w:sz w:val="22"/>
        </w:rPr>
        <w:t xml:space="preserve">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t>
      </w:r>
      <w:r w:rsidR="0098057F">
        <w:rPr>
          <w:rFonts w:ascii="Georgia" w:hAnsi="Georgia"/>
          <w:sz w:val="22"/>
        </w:rPr>
        <w:t>began walking</w:t>
      </w:r>
      <w:r w:rsidRPr="0015387B">
        <w:rPr>
          <w:rFonts w:ascii="Georgia" w:hAnsi="Georgia"/>
          <w:sz w:val="22"/>
        </w:rPr>
        <w:t xml:space="preserve"> d</w:t>
      </w:r>
      <w:r w:rsidR="0098057F">
        <w:rPr>
          <w:rFonts w:ascii="Georgia" w:hAnsi="Georgia"/>
          <w:sz w:val="22"/>
        </w:rPr>
        <w:t>own the silent, shadowy street.</w:t>
      </w:r>
      <w:r w:rsidRPr="0015387B">
        <w:rPr>
          <w:rFonts w:ascii="Georgia" w:hAnsi="Georgia"/>
          <w:sz w:val="22"/>
        </w:rPr>
        <w:t xml:space="preserve">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98057F"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w:t>
      </w:r>
      <w:r w:rsidR="0098057F">
        <w:rPr>
          <w:rFonts w:ascii="Georgia" w:hAnsi="Georgia"/>
          <w:sz w:val="22"/>
        </w:rPr>
        <w:t>let everything rush out.  It was such a relief.</w:t>
      </w:r>
      <w:r w:rsidRPr="0015387B">
        <w:rPr>
          <w:rFonts w:ascii="Georgia" w:hAnsi="Georgia"/>
          <w:sz w:val="22"/>
        </w:rPr>
        <w:t xml:space="preserve">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98057F" w:rsidRPr="0015387B">
        <w:rPr>
          <w:rFonts w:ascii="Georgia" w:hAnsi="Georgia"/>
          <w:sz w:val="22"/>
        </w:rPr>
        <w:t xml:space="preserve">Betula clucked and nodded in all the right places and occasionally interrupted her with questions. </w:t>
      </w:r>
      <w:r w:rsidR="0098057F">
        <w:rPr>
          <w:rFonts w:ascii="Georgia" w:hAnsi="Georgia"/>
          <w:sz w:val="22"/>
        </w:rPr>
        <w:t>Then Ambril</w:t>
      </w:r>
      <w:r w:rsidR="00F73CA4" w:rsidRPr="0015387B">
        <w:rPr>
          <w:rFonts w:ascii="Georgia" w:hAnsi="Georgia"/>
          <w:sz w:val="22"/>
        </w:rPr>
        <w:t xml:space="preserve"> backed up and told her all abo</w:t>
      </w:r>
      <w:r w:rsidR="0098057F">
        <w:rPr>
          <w:rFonts w:ascii="Georgia" w:hAnsi="Georgia"/>
          <w:sz w:val="22"/>
        </w:rPr>
        <w:t>ut the Dullaith attack and her d</w:t>
      </w:r>
      <w:r w:rsidR="00F73CA4" w:rsidRPr="0015387B">
        <w:rPr>
          <w:rFonts w:ascii="Georgia" w:hAnsi="Georgia"/>
          <w:sz w:val="22"/>
        </w:rPr>
        <w:t xml:space="preserve">ad.  </w:t>
      </w:r>
      <w:r w:rsidRPr="0015387B">
        <w:rPr>
          <w:rFonts w:ascii="Georgia" w:hAnsi="Georgia"/>
          <w:sz w:val="22"/>
        </w:rPr>
        <w:t xml:space="preserve">They were so intent on their conversation they didn’t notice a shadowy figure as he followed them down the alley, listening intently.  When Ambril finished, Betula </w:t>
      </w:r>
      <w:r w:rsidR="0098057F">
        <w:rPr>
          <w:rFonts w:ascii="Georgia" w:hAnsi="Georgia"/>
          <w:sz w:val="22"/>
        </w:rPr>
        <w:t>was quiet for a moment.</w:t>
      </w:r>
    </w:p>
    <w:p w:rsidR="00342D69" w:rsidRPr="0015387B" w:rsidRDefault="0098057F" w:rsidP="0035219C">
      <w:pPr>
        <w:widowControl w:val="0"/>
        <w:spacing w:line="360" w:lineRule="auto"/>
        <w:ind w:firstLine="270"/>
        <w:rPr>
          <w:rFonts w:ascii="Georgia" w:hAnsi="Georgia"/>
          <w:sz w:val="22"/>
        </w:rPr>
      </w:pPr>
      <w:r>
        <w:rPr>
          <w:rFonts w:ascii="Georgia" w:hAnsi="Georgia"/>
          <w:sz w:val="22"/>
        </w:rPr>
        <w:t xml:space="preserve">“You’ve given me a passel of things to think about.  Why don’t you get along home now and let Mrs. Sweetgum feed you up.  Give your Momma a hug and a kiss for me.  I knew she’d been going over some rough ground since you folks came, but I had no idea how rough it was.  I’ll bring over some strawberry shortcake and set with her soon.” Betula </w:t>
      </w:r>
      <w:r w:rsidR="00342D69" w:rsidRPr="0015387B">
        <w:rPr>
          <w:rFonts w:ascii="Georgia" w:hAnsi="Georgia"/>
          <w:sz w:val="22"/>
        </w:rPr>
        <w:t>gave her a hug</w:t>
      </w:r>
      <w:r>
        <w:rPr>
          <w:rFonts w:ascii="Georgia" w:hAnsi="Georgia"/>
          <w:sz w:val="22"/>
        </w:rPr>
        <w:t>, “Bring me some of that remedy tea of yours and I’ll put it on the menu!”   Betula waved as she watched Ambril</w:t>
      </w:r>
      <w:r w:rsidR="00342D69" w:rsidRPr="0015387B">
        <w:rPr>
          <w:rFonts w:ascii="Georgia" w:hAnsi="Georgia"/>
          <w:sz w:val="22"/>
        </w:rPr>
        <w:t xml:space="preserve"> ride away.   By </w:t>
      </w:r>
      <w:r w:rsidR="00342D69" w:rsidRPr="0015387B">
        <w:rPr>
          <w:rFonts w:ascii="Georgia" w:hAnsi="Georgia"/>
          <w:sz w:val="22"/>
        </w:rPr>
        <w:lastRenderedPageBreak/>
        <w:t>the time Betula retraced her steps</w:t>
      </w:r>
      <w:r w:rsidR="005847AA">
        <w:rPr>
          <w:rFonts w:ascii="Georgia" w:hAnsi="Georgia"/>
          <w:sz w:val="22"/>
        </w:rPr>
        <w:t>,</w:t>
      </w:r>
      <w:r w:rsidR="00342D69" w:rsidRPr="0015387B">
        <w:rPr>
          <w:rFonts w:ascii="Georgia" w:hAnsi="Georgia"/>
          <w:sz w:val="22"/>
        </w:rPr>
        <w:t xml:space="preserve"> the </w:t>
      </w:r>
      <w:r w:rsidR="005847AA">
        <w:rPr>
          <w:rFonts w:ascii="Georgia" w:hAnsi="Georgia"/>
          <w:sz w:val="22"/>
        </w:rPr>
        <w:t xml:space="preserve">shadowy </w:t>
      </w:r>
      <w:r w:rsidR="00342D69" w:rsidRPr="0015387B">
        <w:rPr>
          <w:rFonts w:ascii="Georgia" w:hAnsi="Georgia"/>
          <w:sz w:val="22"/>
        </w:rPr>
        <w:t>figure had slipped away into the night.</w:t>
      </w:r>
    </w:p>
    <w:p w:rsidR="00342D69" w:rsidRPr="0015387B" w:rsidRDefault="00CB7E3C" w:rsidP="0015387B">
      <w:pPr>
        <w:pStyle w:val="Heading1"/>
      </w:pPr>
      <w:r w:rsidRPr="0015387B">
        <w:t>Chapter 26</w:t>
      </w:r>
      <w:r w:rsidR="00124998">
        <w:t xml:space="preserve"> </w:t>
      </w:r>
      <w:r w:rsidR="00215B56">
        <w:t xml:space="preserve"> </w:t>
      </w:r>
      <w:r w:rsidR="00124998">
        <w:t>Mrs. Twid Gets Dirty,</w:t>
      </w:r>
      <w:r w:rsidR="00642A88" w:rsidRPr="0015387B">
        <w:t xml:space="preserve"> Ygg comes Clean</w:t>
      </w:r>
    </w:p>
    <w:p w:rsidR="00342D69" w:rsidRPr="0015387B" w:rsidRDefault="00342D69" w:rsidP="0035219C">
      <w:pPr>
        <w:widowControl w:val="0"/>
        <w:spacing w:line="360" w:lineRule="auto"/>
        <w:ind w:firstLine="270"/>
        <w:rPr>
          <w:rFonts w:ascii="Georgia" w:hAnsi="Georgia"/>
          <w:sz w:val="22"/>
        </w:rPr>
      </w:pPr>
    </w:p>
    <w:p w:rsidR="00B93DAA"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E370B7">
        <w:rPr>
          <w:rFonts w:ascii="Georgia" w:hAnsi="Georgia"/>
          <w:sz w:val="22"/>
        </w:rPr>
        <w:t>,</w:t>
      </w:r>
      <w:r w:rsidR="00342D69" w:rsidRPr="0015387B">
        <w:rPr>
          <w:rFonts w:ascii="Georgia" w:hAnsi="Georgia"/>
          <w:sz w:val="22"/>
        </w:rPr>
        <w:t xml:space="preserve"> </w:t>
      </w:r>
      <w:r w:rsidR="00B231B3">
        <w:rPr>
          <w:rFonts w:ascii="Georgia" w:hAnsi="Georgia"/>
          <w:sz w:val="22"/>
        </w:rPr>
        <w:t xml:space="preserve"> </w:t>
      </w:r>
      <w:r w:rsidR="00342D69" w:rsidRPr="0015387B">
        <w:rPr>
          <w:rFonts w:ascii="Georgia" w:hAnsi="Georgia"/>
          <w:sz w:val="22"/>
        </w:rPr>
        <w:t xml:space="preserve">Ambril </w:t>
      </w:r>
      <w:r w:rsidR="00E370B7">
        <w:rPr>
          <w:rFonts w:ascii="Georgia" w:hAnsi="Georgia"/>
          <w:sz w:val="22"/>
        </w:rPr>
        <w:t>coasted</w:t>
      </w:r>
      <w:r w:rsidR="00342D69" w:rsidRPr="0015387B">
        <w:rPr>
          <w:rFonts w:ascii="Georgia" w:hAnsi="Georgia"/>
          <w:sz w:val="22"/>
        </w:rPr>
        <w:t xml:space="preserve"> down the hill to Miss Fern’s house for dinner</w:t>
      </w:r>
      <w:r w:rsidR="00C6770C">
        <w:rPr>
          <w:rFonts w:ascii="Georgia" w:hAnsi="Georgia"/>
          <w:sz w:val="22"/>
        </w:rPr>
        <w:t>. She was looking</w:t>
      </w:r>
      <w:r w:rsidR="00E370B7">
        <w:rPr>
          <w:rFonts w:ascii="Georgia" w:hAnsi="Georgia"/>
          <w:sz w:val="22"/>
        </w:rPr>
        <w:t xml:space="preserve"> forward to eating with</w:t>
      </w:r>
      <w:r w:rsidR="00C6770C">
        <w:rPr>
          <w:rFonts w:ascii="Georgia" w:hAnsi="Georgia"/>
          <w:sz w:val="22"/>
        </w:rPr>
        <w:t xml:space="preserve"> human being</w:t>
      </w:r>
      <w:r w:rsidR="00E370B7">
        <w:rPr>
          <w:rFonts w:ascii="Georgia" w:hAnsi="Georgia"/>
          <w:sz w:val="22"/>
        </w:rPr>
        <w:t>s</w:t>
      </w:r>
      <w:r w:rsidR="00C6770C">
        <w:rPr>
          <w:rFonts w:ascii="Georgia" w:hAnsi="Georgia"/>
          <w:sz w:val="22"/>
        </w:rPr>
        <w:t xml:space="preserve"> instead of a snarling beast for once.  </w:t>
      </w:r>
      <w:r w:rsidR="00B231B3">
        <w:rPr>
          <w:rFonts w:ascii="Georgia" w:hAnsi="Georgia"/>
          <w:sz w:val="22"/>
        </w:rPr>
        <w:t>D</w:t>
      </w:r>
      <w:r w:rsidR="00B93DAA">
        <w:rPr>
          <w:rFonts w:ascii="Georgia" w:hAnsi="Georgia"/>
          <w:sz w:val="22"/>
        </w:rPr>
        <w:t xml:space="preserve">inner at her house had </w:t>
      </w:r>
      <w:r w:rsidR="00B231B3">
        <w:rPr>
          <w:rFonts w:ascii="Georgia" w:hAnsi="Georgia"/>
          <w:sz w:val="22"/>
        </w:rPr>
        <w:t>become</w:t>
      </w:r>
      <w:r w:rsidR="00B93DAA">
        <w:rPr>
          <w:rFonts w:ascii="Georgia" w:hAnsi="Georgia"/>
          <w:sz w:val="22"/>
        </w:rPr>
        <w:t xml:space="preserve"> a nightmare. With her Mom </w:t>
      </w:r>
      <w:r w:rsidR="00E370B7">
        <w:rPr>
          <w:rFonts w:ascii="Georgia" w:hAnsi="Georgia"/>
          <w:sz w:val="22"/>
        </w:rPr>
        <w:t>eating in her room more</w:t>
      </w:r>
      <w:r w:rsidR="00B93DAA">
        <w:rPr>
          <w:rFonts w:ascii="Georgia" w:hAnsi="Georgia"/>
          <w:sz w:val="22"/>
        </w:rPr>
        <w:t xml:space="preserve">, </w:t>
      </w:r>
      <w:r w:rsidR="00E370B7">
        <w:rPr>
          <w:rFonts w:ascii="Georgia" w:hAnsi="Georgia"/>
          <w:sz w:val="22"/>
        </w:rPr>
        <w:t xml:space="preserve">and Feldez out nearly every night,  </w:t>
      </w:r>
      <w:r w:rsidR="00B93DAA">
        <w:rPr>
          <w:rFonts w:ascii="Georgia" w:hAnsi="Georgia"/>
          <w:sz w:val="22"/>
        </w:rPr>
        <w:t xml:space="preserve">Ambril  </w:t>
      </w:r>
      <w:r w:rsidR="00E370B7">
        <w:rPr>
          <w:rFonts w:ascii="Georgia" w:hAnsi="Georgia"/>
          <w:sz w:val="22"/>
        </w:rPr>
        <w:t xml:space="preserve">had to sit across from </w:t>
      </w:r>
      <w:r w:rsidR="00B93DAA">
        <w:rPr>
          <w:rFonts w:ascii="Georgia" w:hAnsi="Georgia"/>
          <w:sz w:val="22"/>
        </w:rPr>
        <w:t>an angry</w:t>
      </w:r>
      <w:r w:rsidR="00E370B7">
        <w:rPr>
          <w:rFonts w:ascii="Georgia" w:hAnsi="Georgia"/>
          <w:sz w:val="22"/>
        </w:rPr>
        <w:t>,</w:t>
      </w:r>
      <w:r w:rsidR="00B93DAA">
        <w:rPr>
          <w:rFonts w:ascii="Georgia" w:hAnsi="Georgia"/>
          <w:sz w:val="22"/>
        </w:rPr>
        <w:t xml:space="preserve"> sullen Zane every night. When he was in </w:t>
      </w:r>
      <w:r w:rsidR="00E370B7">
        <w:rPr>
          <w:rFonts w:ascii="Georgia" w:hAnsi="Georgia"/>
          <w:sz w:val="22"/>
        </w:rPr>
        <w:t>a good mood, they ate in silence. W</w:t>
      </w:r>
      <w:r w:rsidR="00B93DAA">
        <w:rPr>
          <w:rFonts w:ascii="Georgia" w:hAnsi="Georgia"/>
          <w:sz w:val="22"/>
        </w:rPr>
        <w:t>hen he wasn’t</w:t>
      </w:r>
      <w:r w:rsidR="00E370B7">
        <w:rPr>
          <w:rFonts w:ascii="Georgia" w:hAnsi="Georgia"/>
          <w:sz w:val="22"/>
        </w:rPr>
        <w:t>,</w:t>
      </w:r>
      <w:r w:rsidR="00B93DAA">
        <w:rPr>
          <w:rFonts w:ascii="Georgia" w:hAnsi="Georgia"/>
          <w:sz w:val="22"/>
        </w:rPr>
        <w:t xml:space="preserve"> he </w:t>
      </w:r>
      <w:r w:rsidR="00E370B7">
        <w:rPr>
          <w:rFonts w:ascii="Georgia" w:hAnsi="Georgia"/>
          <w:sz w:val="22"/>
        </w:rPr>
        <w:t>picked at her--- she chewed</w:t>
      </w:r>
      <w:r w:rsidR="00B93DAA">
        <w:rPr>
          <w:rFonts w:ascii="Georgia" w:hAnsi="Georgia"/>
          <w:sz w:val="22"/>
        </w:rPr>
        <w:t xml:space="preserve"> too loudly</w:t>
      </w:r>
      <w:r w:rsidR="00E370B7">
        <w:rPr>
          <w:rFonts w:ascii="Georgia" w:hAnsi="Georgia"/>
          <w:sz w:val="22"/>
        </w:rPr>
        <w:t>, she salted</w:t>
      </w:r>
      <w:r w:rsidR="00B93DAA">
        <w:rPr>
          <w:rFonts w:ascii="Georgia" w:hAnsi="Georgia"/>
          <w:sz w:val="22"/>
        </w:rPr>
        <w:t xml:space="preserve"> her food</w:t>
      </w:r>
      <w:r w:rsidR="00E370B7">
        <w:rPr>
          <w:rFonts w:ascii="Georgia" w:hAnsi="Georgia"/>
          <w:sz w:val="22"/>
        </w:rPr>
        <w:t xml:space="preserve"> weird, her hair was ugly, her shirt was the wrong color</w:t>
      </w:r>
      <w:r w:rsidR="00B93DAA">
        <w:rPr>
          <w:rFonts w:ascii="Georgia" w:hAnsi="Georgia"/>
          <w:sz w:val="22"/>
        </w:rPr>
        <w:t xml:space="preserve">.  She </w:t>
      </w:r>
      <w:r w:rsidR="00C6770C">
        <w:rPr>
          <w:rFonts w:ascii="Georgia" w:hAnsi="Georgia"/>
          <w:sz w:val="22"/>
        </w:rPr>
        <w:t xml:space="preserve">knew it wasn’t </w:t>
      </w:r>
      <w:r w:rsidR="00E370B7">
        <w:rPr>
          <w:rFonts w:ascii="Georgia" w:hAnsi="Georgia"/>
          <w:sz w:val="22"/>
        </w:rPr>
        <w:t>really about chewing noises or how she handled the salt shaker.  It was because t</w:t>
      </w:r>
      <w:r w:rsidR="00206A0C">
        <w:rPr>
          <w:rFonts w:ascii="Georgia" w:hAnsi="Georgia"/>
          <w:sz w:val="22"/>
        </w:rPr>
        <w:t xml:space="preserve">he </w:t>
      </w:r>
      <w:r w:rsidR="00C6770C">
        <w:rPr>
          <w:rFonts w:ascii="Georgia" w:hAnsi="Georgia"/>
          <w:sz w:val="22"/>
        </w:rPr>
        <w:t>real stuff between</w:t>
      </w:r>
      <w:r w:rsidR="00E370B7">
        <w:rPr>
          <w:rFonts w:ascii="Georgia" w:hAnsi="Georgia"/>
          <w:sz w:val="22"/>
        </w:rPr>
        <w:t xml:space="preserve"> them was off limits. Zane went ballistic if she even mentioned what had happened to their mom, their dad, even if she brought up Feldez.  </w:t>
      </w:r>
      <w:r w:rsidR="00C6770C">
        <w:rPr>
          <w:rFonts w:ascii="Georgia" w:hAnsi="Georgia"/>
          <w:sz w:val="22"/>
        </w:rPr>
        <w:t xml:space="preserve">Zane would </w:t>
      </w:r>
      <w:r w:rsidR="00791224">
        <w:rPr>
          <w:rFonts w:ascii="Georgia" w:hAnsi="Georgia"/>
          <w:sz w:val="22"/>
        </w:rPr>
        <w:t xml:space="preserve">bark and </w:t>
      </w:r>
      <w:r w:rsidR="00C6770C">
        <w:rPr>
          <w:rFonts w:ascii="Georgia" w:hAnsi="Georgia"/>
          <w:sz w:val="22"/>
        </w:rPr>
        <w:t>snarl</w:t>
      </w:r>
      <w:r w:rsidR="00791224">
        <w:rPr>
          <w:rFonts w:ascii="Georgia" w:hAnsi="Georgia"/>
          <w:sz w:val="22"/>
        </w:rPr>
        <w:t xml:space="preserve"> and</w:t>
      </w:r>
      <w:r w:rsidR="00E370B7">
        <w:rPr>
          <w:rFonts w:ascii="Georgia" w:hAnsi="Georgia"/>
          <w:sz w:val="22"/>
        </w:rPr>
        <w:t xml:space="preserve"> tell her to quit mucking up everything, then he would slam out of the room</w:t>
      </w:r>
      <w:r w:rsidR="00C6770C">
        <w:rPr>
          <w:rFonts w:ascii="Georgia" w:hAnsi="Georgia"/>
          <w:sz w:val="22"/>
        </w:rPr>
        <w:t>.</w:t>
      </w:r>
    </w:p>
    <w:p w:rsidR="00342D69" w:rsidRPr="0015387B" w:rsidRDefault="00C6770C" w:rsidP="002C4527">
      <w:pPr>
        <w:widowControl w:val="0"/>
        <w:spacing w:line="360" w:lineRule="auto"/>
        <w:ind w:firstLine="270"/>
        <w:rPr>
          <w:rFonts w:ascii="Georgia" w:hAnsi="Georgia"/>
          <w:sz w:val="22"/>
        </w:rPr>
      </w:pPr>
      <w:r>
        <w:rPr>
          <w:rFonts w:ascii="Georgia" w:hAnsi="Georgia"/>
          <w:sz w:val="22"/>
        </w:rPr>
        <w:t xml:space="preserve">Everything had gone well for </w:t>
      </w:r>
      <w:r w:rsidR="00342D69" w:rsidRPr="0015387B">
        <w:rPr>
          <w:rFonts w:ascii="Georgia" w:hAnsi="Georgia"/>
          <w:sz w:val="22"/>
        </w:rPr>
        <w:t>Ygg</w:t>
      </w:r>
      <w:r w:rsidR="002C4527">
        <w:rPr>
          <w:rFonts w:ascii="Georgia" w:hAnsi="Georgia"/>
          <w:sz w:val="22"/>
        </w:rPr>
        <w:t xml:space="preserve"> it seemed</w:t>
      </w:r>
      <w:r>
        <w:rPr>
          <w:rFonts w:ascii="Georgia" w:hAnsi="Georgia"/>
          <w:sz w:val="22"/>
        </w:rPr>
        <w:t xml:space="preserve">.  </w:t>
      </w:r>
      <w:r w:rsidR="002C4527">
        <w:rPr>
          <w:rFonts w:ascii="Georgia" w:hAnsi="Georgia"/>
          <w:sz w:val="22"/>
        </w:rPr>
        <w:t xml:space="preserve">Sully had called to check up on her and told her that after a lot of arguing Ygg </w:t>
      </w:r>
      <w:r w:rsidR="00DA5D56" w:rsidRPr="0015387B">
        <w:rPr>
          <w:rFonts w:ascii="Georgia" w:hAnsi="Georgia"/>
          <w:sz w:val="22"/>
        </w:rPr>
        <w:t xml:space="preserve">had </w:t>
      </w:r>
      <w:r w:rsidR="002C4527">
        <w:rPr>
          <w:rFonts w:ascii="Georgia" w:hAnsi="Georgia"/>
          <w:sz w:val="22"/>
        </w:rPr>
        <w:t>finally agreed to stay</w:t>
      </w:r>
      <w:r w:rsidR="00DA5D56" w:rsidRPr="0015387B">
        <w:rPr>
          <w:rFonts w:ascii="Georgia" w:hAnsi="Georgia"/>
          <w:sz w:val="22"/>
        </w:rPr>
        <w:t xml:space="preserve"> a</w:t>
      </w:r>
      <w:r w:rsidR="002C4527">
        <w:rPr>
          <w:rFonts w:ascii="Georgia" w:hAnsi="Georgia"/>
          <w:sz w:val="22"/>
        </w:rPr>
        <w:t>t Sully’s house and help out on the farm</w:t>
      </w:r>
      <w:r w:rsidR="00342D69" w:rsidRPr="0015387B">
        <w:rPr>
          <w:rFonts w:ascii="Georgia" w:hAnsi="Georgia"/>
          <w:sz w:val="22"/>
        </w:rPr>
        <w:t xml:space="preserve">. </w:t>
      </w:r>
      <w:r>
        <w:rPr>
          <w:rFonts w:ascii="Georgia" w:hAnsi="Georgia"/>
          <w:sz w:val="22"/>
        </w:rPr>
        <w:t>Somehow h</w:t>
      </w:r>
      <w:r w:rsidR="002C4527">
        <w:rPr>
          <w:rFonts w:ascii="Georgia" w:hAnsi="Georgia"/>
          <w:sz w:val="22"/>
        </w:rPr>
        <w:t>e’d managed to sneak</w:t>
      </w:r>
      <w:r w:rsidR="00342D69" w:rsidRPr="0015387B">
        <w:rPr>
          <w:rFonts w:ascii="Georgia" w:hAnsi="Georgia"/>
          <w:sz w:val="22"/>
        </w:rPr>
        <w:t xml:space="preserve">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2C4527">
        <w:rPr>
          <w:rFonts w:ascii="Georgia" w:hAnsi="Georgia"/>
          <w:sz w:val="22"/>
        </w:rPr>
        <w:t>it wasn’t over.  T</w:t>
      </w:r>
      <w:r w:rsidR="00342D69" w:rsidRPr="0015387B">
        <w:rPr>
          <w:rFonts w:ascii="Georgia" w:hAnsi="Georgia"/>
          <w:sz w:val="22"/>
        </w:rPr>
        <w:t>here would be fireworks when t</w:t>
      </w:r>
      <w:r w:rsidR="002C4527">
        <w:rPr>
          <w:rFonts w:ascii="Georgia" w:hAnsi="Georgia"/>
          <w:sz w:val="22"/>
        </w:rPr>
        <w:t xml:space="preserve">hey ran into her again.  </w:t>
      </w:r>
      <w:r w:rsidR="00342D69" w:rsidRPr="0015387B">
        <w:rPr>
          <w:rFonts w:ascii="Georgia" w:hAnsi="Georgia"/>
          <w:sz w:val="22"/>
        </w:rPr>
        <w:t xml:space="preserve"> As she turned the corner and cruise</w:t>
      </w:r>
      <w:r w:rsidR="00DA5D56"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00DA5D56"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w:t>
      </w:r>
      <w:r w:rsidR="0010695E">
        <w:rPr>
          <w:rFonts w:ascii="Georgia" w:hAnsi="Georgia" w:cs="Arial"/>
          <w:sz w:val="22"/>
        </w:rPr>
        <w:t xml:space="preserve">ed!”  </w:t>
      </w:r>
      <w:r w:rsidR="00342D69" w:rsidRPr="0015387B">
        <w:rPr>
          <w:rFonts w:ascii="Georgia" w:hAnsi="Georgia" w:cs="Arial"/>
          <w:sz w:val="22"/>
        </w:rPr>
        <w:t>Sully sm</w:t>
      </w:r>
      <w:r w:rsidR="00AD264E" w:rsidRPr="0015387B">
        <w:rPr>
          <w:rFonts w:ascii="Georgia" w:hAnsi="Georgia" w:cs="Arial"/>
          <w:sz w:val="22"/>
        </w:rPr>
        <w:t>iled as Ambril coasted up.</w:t>
      </w:r>
    </w:p>
    <w:p w:rsidR="002C4527"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C4527">
        <w:rPr>
          <w:rFonts w:ascii="Georgia" w:hAnsi="Georgia" w:cs="Arial"/>
          <w:sz w:val="22"/>
        </w:rPr>
        <w:t>M</w:t>
      </w:r>
      <w:r w:rsidRPr="0015387B">
        <w:rPr>
          <w:rFonts w:ascii="Georgia" w:hAnsi="Georgia" w:cs="Arial"/>
          <w:sz w:val="22"/>
        </w:rPr>
        <w:t xml:space="preserve">y hands </w:t>
      </w:r>
      <w:r w:rsidR="00C6770C">
        <w:rPr>
          <w:rFonts w:ascii="Georgia" w:hAnsi="Georgia" w:cs="Arial"/>
          <w:sz w:val="22"/>
        </w:rPr>
        <w:t>are</w:t>
      </w:r>
      <w:r w:rsidR="0010695E">
        <w:rPr>
          <w:rFonts w:ascii="Georgia" w:hAnsi="Georgia" w:cs="Arial"/>
          <w:sz w:val="22"/>
        </w:rPr>
        <w:t xml:space="preserve"> </w:t>
      </w:r>
      <w:r w:rsidR="002C4527">
        <w:rPr>
          <w:rFonts w:ascii="Georgia" w:hAnsi="Georgia" w:cs="Arial"/>
          <w:sz w:val="22"/>
        </w:rPr>
        <w:t xml:space="preserve">still way </w:t>
      </w:r>
      <w:r w:rsidR="0010695E">
        <w:rPr>
          <w:rFonts w:ascii="Georgia" w:hAnsi="Georgia" w:cs="Arial"/>
          <w:sz w:val="22"/>
        </w:rPr>
        <w:t>too</w:t>
      </w:r>
      <w:r w:rsidRPr="0015387B">
        <w:rPr>
          <w:rFonts w:ascii="Georgia" w:hAnsi="Georgia" w:cs="Arial"/>
          <w:sz w:val="22"/>
        </w:rPr>
        <w:t xml:space="preserve"> clean</w:t>
      </w:r>
      <w:r w:rsidR="00C6770C">
        <w:rPr>
          <w:rFonts w:ascii="Georgia" w:hAnsi="Georgia" w:cs="Arial"/>
          <w:sz w:val="22"/>
        </w:rPr>
        <w:t xml:space="preserve"> fro</w:t>
      </w:r>
      <w:r w:rsidR="00F5570A">
        <w:rPr>
          <w:rFonts w:ascii="Georgia" w:hAnsi="Georgia" w:cs="Arial"/>
          <w:sz w:val="22"/>
        </w:rPr>
        <w:t>m washing all those stupid dishes</w:t>
      </w:r>
      <w:r w:rsidR="002C4527">
        <w:rPr>
          <w:rFonts w:ascii="Georgia" w:hAnsi="Georgia" w:cs="Arial"/>
          <w:sz w:val="22"/>
        </w:rPr>
        <w:t>.  You’ll never guess what I found out!”</w:t>
      </w:r>
    </w:p>
    <w:p w:rsidR="00342D69" w:rsidRPr="0015387B" w:rsidRDefault="0010695E" w:rsidP="0035219C">
      <w:pPr>
        <w:widowControl w:val="0"/>
        <w:spacing w:line="360" w:lineRule="auto"/>
        <w:ind w:firstLine="270"/>
        <w:rPr>
          <w:rFonts w:ascii="Georgia" w:hAnsi="Georgia" w:cs="Arial"/>
          <w:sz w:val="22"/>
        </w:rPr>
      </w:pPr>
      <w:r>
        <w:rPr>
          <w:rFonts w:ascii="Georgia" w:hAnsi="Georgia" w:cs="Arial"/>
          <w:sz w:val="22"/>
        </w:rPr>
        <w:t xml:space="preserve">Betula’s </w:t>
      </w:r>
      <w:r w:rsidR="002C4527">
        <w:rPr>
          <w:rFonts w:ascii="Georgia" w:hAnsi="Georgia" w:cs="Arial"/>
          <w:sz w:val="22"/>
        </w:rPr>
        <w:t>a magic wielder?</w:t>
      </w:r>
      <w:r w:rsidR="00342D69" w:rsidRPr="0015387B">
        <w:rPr>
          <w:rFonts w:ascii="Georgia" w:hAnsi="Georgia" w:cs="Arial"/>
          <w:sz w:val="22"/>
        </w:rPr>
        <w:t>”</w:t>
      </w:r>
      <w:r w:rsidR="002C4527">
        <w:rPr>
          <w:rFonts w:ascii="Georgia" w:hAnsi="Georgia" w:cs="Arial"/>
          <w:sz w:val="22"/>
        </w:rPr>
        <w:t xml:space="preserve">  Sully asked sweetly.</w:t>
      </w:r>
      <w:r w:rsidR="00342D69" w:rsidRPr="0015387B">
        <w:rPr>
          <w:rFonts w:ascii="Georgia" w:hAnsi="Georgia" w:cs="Arial"/>
          <w:sz w:val="22"/>
        </w:rPr>
        <w:t xml:space="preserve"> </w:t>
      </w:r>
    </w:p>
    <w:p w:rsidR="00342D69" w:rsidRPr="0015387B" w:rsidRDefault="002C4527" w:rsidP="0035219C">
      <w:pPr>
        <w:widowControl w:val="0"/>
        <w:spacing w:line="360" w:lineRule="auto"/>
        <w:ind w:firstLine="270"/>
        <w:rPr>
          <w:rFonts w:ascii="Georgia" w:hAnsi="Georgia" w:cs="Arial"/>
          <w:sz w:val="22"/>
        </w:rPr>
      </w:pPr>
      <w:r>
        <w:rPr>
          <w:rFonts w:ascii="Georgia" w:hAnsi="Georgia" w:cs="Arial"/>
          <w:sz w:val="22"/>
        </w:rPr>
        <w:t>Ygg and Ambril</w:t>
      </w:r>
      <w:r w:rsidR="00342D69" w:rsidRPr="0015387B">
        <w:rPr>
          <w:rFonts w:ascii="Georgia" w:hAnsi="Georgia" w:cs="Arial"/>
          <w:sz w:val="22"/>
        </w:rPr>
        <w:t xml:space="preserve"> couldn’t have looked more astonished if Ms. Breccia </w:t>
      </w:r>
      <w:r w:rsidR="00DA5D56" w:rsidRPr="0015387B">
        <w:rPr>
          <w:rFonts w:ascii="Georgia" w:hAnsi="Georgia" w:cs="Arial"/>
          <w:sz w:val="22"/>
        </w:rPr>
        <w:t xml:space="preserve">had just </w:t>
      </w:r>
      <w:r w:rsidR="00342D69" w:rsidRPr="0015387B">
        <w:rPr>
          <w:rFonts w:ascii="Georgia" w:hAnsi="Georgia" w:cs="Arial"/>
          <w:sz w:val="22"/>
        </w:rPr>
        <w:t xml:space="preserve">strolled down the street in a bunny suit.  </w:t>
      </w:r>
    </w:p>
    <w:p w:rsidR="002C4527"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C6770C">
        <w:rPr>
          <w:rFonts w:ascii="Georgia" w:hAnsi="Georgia" w:cs="Arial"/>
          <w:sz w:val="22"/>
        </w:rPr>
        <w:t xml:space="preserve"> If’n Betu</w:t>
      </w:r>
      <w:r w:rsidR="00B142AC">
        <w:rPr>
          <w:rFonts w:ascii="Georgia" w:hAnsi="Georgia" w:cs="Arial"/>
          <w:sz w:val="22"/>
        </w:rPr>
        <w:t>l</w:t>
      </w:r>
      <w:r w:rsidR="00C6770C">
        <w:rPr>
          <w:rFonts w:ascii="Georgia" w:hAnsi="Georgia" w:cs="Arial"/>
          <w:sz w:val="22"/>
        </w:rPr>
        <w:t>a</w:t>
      </w:r>
      <w:r w:rsidR="0031254D">
        <w:rPr>
          <w:rFonts w:ascii="Georgia" w:hAnsi="Georgia" w:cs="Arial"/>
          <w:sz w:val="22"/>
        </w:rPr>
        <w:t xml:space="preserve"> is then who else?</w:t>
      </w:r>
      <w:r w:rsidRPr="0015387B">
        <w:rPr>
          <w:rFonts w:ascii="Georgia" w:hAnsi="Georgia" w:cs="Arial"/>
          <w:sz w:val="22"/>
        </w:rPr>
        <w:t>”</w:t>
      </w:r>
      <w:r w:rsidR="0031254D">
        <w:rPr>
          <w:rFonts w:ascii="Georgia" w:hAnsi="Georgia" w:cs="Arial"/>
          <w:sz w:val="22"/>
        </w:rPr>
        <w:t xml:space="preserve"> </w:t>
      </w:r>
      <w:r w:rsidRPr="0015387B">
        <w:rPr>
          <w:rFonts w:ascii="Georgia" w:hAnsi="Georgia" w:cs="Arial"/>
          <w:sz w:val="22"/>
        </w:rPr>
        <w:t xml:space="preserve">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w:t>
      </w:r>
      <w:r w:rsidR="00A60BCD">
        <w:rPr>
          <w:rFonts w:ascii="Georgia" w:hAnsi="Georgia" w:cs="Arial"/>
          <w:sz w:val="22"/>
        </w:rPr>
        <w:t xml:space="preserve">from the shadows </w:t>
      </w:r>
      <w:r w:rsidR="0010695E">
        <w:rPr>
          <w:rFonts w:ascii="Georgia" w:hAnsi="Georgia" w:cs="Arial"/>
          <w:sz w:val="22"/>
        </w:rPr>
        <w:t xml:space="preserve">and </w:t>
      </w:r>
      <w:r w:rsidR="00A60BCD">
        <w:rPr>
          <w:rFonts w:ascii="Georgia" w:hAnsi="Georgia" w:cs="Arial"/>
          <w:sz w:val="22"/>
        </w:rPr>
        <w:t>trying to</w:t>
      </w:r>
      <w:r w:rsidR="00DA5D56" w:rsidRPr="0015387B">
        <w:rPr>
          <w:rFonts w:ascii="Georgia" w:hAnsi="Georgia" w:cs="Arial"/>
          <w:sz w:val="22"/>
        </w:rPr>
        <w:t xml:space="preserve"> </w:t>
      </w:r>
      <w:r w:rsidRPr="0015387B">
        <w:rPr>
          <w:rFonts w:ascii="Georgia" w:hAnsi="Georgia" w:cs="Arial"/>
          <w:sz w:val="22"/>
        </w:rPr>
        <w:t>turn them into Newts.</w:t>
      </w:r>
      <w:r w:rsidR="002C4527">
        <w:rPr>
          <w:rFonts w:ascii="Georgia" w:hAnsi="Georgia" w:cs="Arial"/>
          <w:sz w:val="22"/>
        </w:rPr>
        <w:t xml:space="preserve"> Ygg turned  to Sully, “Just how did you be figuring it out?”</w:t>
      </w:r>
    </w:p>
    <w:p w:rsidR="002C4527" w:rsidRDefault="002C4527" w:rsidP="0035219C">
      <w:pPr>
        <w:widowControl w:val="0"/>
        <w:spacing w:line="360" w:lineRule="auto"/>
        <w:ind w:firstLine="270"/>
        <w:rPr>
          <w:rFonts w:ascii="Georgia" w:hAnsi="Georgia" w:cs="Arial"/>
          <w:sz w:val="22"/>
        </w:rPr>
      </w:pPr>
      <w:r>
        <w:rPr>
          <w:rFonts w:ascii="Georgia" w:hAnsi="Georgia" w:cs="Arial"/>
          <w:sz w:val="22"/>
        </w:rPr>
        <w:t xml:space="preserve">Sully preened a little, then she shrugged, “It’s pretty obvious isn’t it?  The sugar </w:t>
      </w:r>
      <w:r>
        <w:rPr>
          <w:rFonts w:ascii="Georgia" w:hAnsi="Georgia" w:cs="Arial"/>
          <w:sz w:val="22"/>
        </w:rPr>
        <w:lastRenderedPageBreak/>
        <w:t xml:space="preserve">animals and bugs, they’re just a little too perfect.”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t>
      </w:r>
      <w:r w:rsidR="002C4527">
        <w:rPr>
          <w:rFonts w:ascii="Georgia" w:hAnsi="Georgia" w:cs="Arial"/>
          <w:sz w:val="22"/>
        </w:rPr>
        <w:t>I guess you figured out that those sugar animals are alive.  Just</w:t>
      </w:r>
      <w:r w:rsidRPr="0015387B">
        <w:rPr>
          <w:rFonts w:ascii="Georgia" w:hAnsi="Georgia" w:cs="Arial"/>
          <w:sz w:val="22"/>
        </w:rPr>
        <w:t xml:space="preserve"> like the</w:t>
      </w:r>
      <w:r w:rsidR="003221DE">
        <w:rPr>
          <w:rFonts w:ascii="Georgia" w:hAnsi="Georgia" w:cs="Arial"/>
          <w:sz w:val="22"/>
        </w:rPr>
        <w:t xml:space="preserve"> gnomes, </w:t>
      </w:r>
      <w:r w:rsidR="0031254D">
        <w:rPr>
          <w:rFonts w:ascii="Georgia" w:hAnsi="Georgia" w:cs="Arial"/>
          <w:sz w:val="22"/>
        </w:rPr>
        <w:t xml:space="preserve">except </w:t>
      </w:r>
      <w:r w:rsidR="003221DE">
        <w:rPr>
          <w:rFonts w:ascii="Georgia" w:hAnsi="Georgia" w:cs="Arial"/>
          <w:sz w:val="22"/>
        </w:rPr>
        <w:t xml:space="preserve">they’re sweet and </w:t>
      </w:r>
      <w:r w:rsidR="0031254D">
        <w:rPr>
          <w:rFonts w:ascii="Georgia" w:hAnsi="Georgia" w:cs="Arial"/>
          <w:sz w:val="22"/>
        </w:rPr>
        <w:t xml:space="preserve">made of sugar.  </w:t>
      </w:r>
      <w:r w:rsidR="00C6770C">
        <w:rPr>
          <w:rFonts w:ascii="Georgia" w:hAnsi="Georgia" w:cs="Arial"/>
          <w:sz w:val="22"/>
        </w:rPr>
        <w:t>Maybe that’s why t</w:t>
      </w:r>
      <w:r w:rsidRPr="0015387B">
        <w:rPr>
          <w:rFonts w:ascii="Georgia" w:hAnsi="Georgia" w:cs="Arial"/>
          <w:sz w:val="22"/>
        </w:rPr>
        <w:t>hey’re</w:t>
      </w:r>
      <w:r w:rsidR="00342D69" w:rsidRPr="0015387B">
        <w:rPr>
          <w:rFonts w:ascii="Georgia" w:hAnsi="Georgia" w:cs="Arial"/>
          <w:sz w:val="22"/>
        </w:rPr>
        <w:t xml:space="preserve"> </w:t>
      </w:r>
      <w:r w:rsidR="00C6770C">
        <w:rPr>
          <w:rFonts w:ascii="Georgia" w:hAnsi="Georgia" w:cs="Arial"/>
          <w:sz w:val="22"/>
        </w:rPr>
        <w:t>so much</w:t>
      </w:r>
      <w:r w:rsidR="0031254D">
        <w:rPr>
          <w:rFonts w:ascii="Georgia" w:hAnsi="Georgia" w:cs="Arial"/>
          <w:sz w:val="22"/>
        </w:rPr>
        <w:t xml:space="preserve"> </w:t>
      </w:r>
      <w:r w:rsidR="00342D69" w:rsidRPr="0015387B">
        <w:rPr>
          <w:rFonts w:ascii="Georgia" w:hAnsi="Georgia" w:cs="Arial"/>
          <w:sz w:val="22"/>
        </w:rPr>
        <w:t>easier to get along with.”</w:t>
      </w:r>
      <w:r w:rsidR="00C6770C">
        <w:rPr>
          <w:rFonts w:ascii="Georgia" w:hAnsi="Georgia" w:cs="Arial"/>
          <w:sz w:val="22"/>
        </w:rPr>
        <w:t xml:space="preserve">  Ambril mused.</w:t>
      </w:r>
    </w:p>
    <w:p w:rsidR="003221DE" w:rsidRDefault="00342D69" w:rsidP="003221DE">
      <w:pPr>
        <w:widowControl w:val="0"/>
        <w:spacing w:line="360" w:lineRule="auto"/>
        <w:ind w:firstLine="270"/>
        <w:rPr>
          <w:rFonts w:ascii="Georgia" w:hAnsi="Georgia" w:cs="Arial"/>
          <w:sz w:val="22"/>
        </w:rPr>
      </w:pPr>
      <w:r w:rsidRPr="0015387B">
        <w:rPr>
          <w:rFonts w:ascii="Georgia" w:hAnsi="Georgia" w:cs="Arial"/>
          <w:sz w:val="22"/>
        </w:rPr>
        <w:t>Ygg and Sully just stared at her.</w:t>
      </w:r>
    </w:p>
    <w:p w:rsidR="00342D69" w:rsidRDefault="00C6770C" w:rsidP="003221DE">
      <w:pPr>
        <w:widowControl w:val="0"/>
        <w:spacing w:line="360" w:lineRule="auto"/>
        <w:ind w:firstLine="270"/>
        <w:rPr>
          <w:rFonts w:ascii="Georgia" w:hAnsi="Georgia" w:cs="Arial"/>
          <w:sz w:val="22"/>
        </w:rPr>
      </w:pPr>
      <w:r>
        <w:rPr>
          <w:rFonts w:ascii="Georgia" w:hAnsi="Georgia" w:cs="Arial"/>
          <w:sz w:val="22"/>
        </w:rPr>
        <w:t xml:space="preserve"> Then Ygg snapped his fingers.</w:t>
      </w:r>
      <w:r w:rsidR="003221DE">
        <w:rPr>
          <w:rFonts w:ascii="Georgia" w:hAnsi="Georgia" w:cs="Arial"/>
          <w:sz w:val="22"/>
        </w:rPr>
        <w:t xml:space="preserve"> </w:t>
      </w:r>
      <w:r w:rsidR="00342D69" w:rsidRPr="0015387B">
        <w:rPr>
          <w:rFonts w:ascii="Georgia" w:hAnsi="Georgia" w:cs="Arial"/>
          <w:sz w:val="22"/>
        </w:rPr>
        <w:t>“</w:t>
      </w:r>
      <w:r>
        <w:rPr>
          <w:rFonts w:ascii="Georgia" w:hAnsi="Georgia" w:cs="Arial"/>
          <w:sz w:val="22"/>
        </w:rPr>
        <w:t>So that be why the</w:t>
      </w:r>
      <w:r w:rsidR="0031254D">
        <w:rPr>
          <w:rFonts w:ascii="Georgia" w:hAnsi="Georgia" w:cs="Arial"/>
          <w:sz w:val="22"/>
        </w:rPr>
        <w:t xml:space="preserve"> rabbit’s </w:t>
      </w:r>
      <w:r w:rsidR="00342D69" w:rsidRPr="0015387B">
        <w:rPr>
          <w:rFonts w:ascii="Georgia" w:hAnsi="Georgia" w:cs="Arial"/>
          <w:sz w:val="22"/>
        </w:rPr>
        <w:t xml:space="preserve">shoelaces </w:t>
      </w:r>
      <w:r w:rsidR="00B142AC">
        <w:rPr>
          <w:rFonts w:ascii="Georgia" w:hAnsi="Georgia" w:cs="Arial"/>
          <w:sz w:val="22"/>
        </w:rPr>
        <w:t>be</w:t>
      </w:r>
      <w:r w:rsidR="0010695E">
        <w:rPr>
          <w:rFonts w:ascii="Georgia" w:hAnsi="Georgia" w:cs="Arial"/>
          <w:sz w:val="22"/>
        </w:rPr>
        <w:t xml:space="preserve"> </w:t>
      </w:r>
      <w:r>
        <w:rPr>
          <w:rFonts w:ascii="Georgia" w:hAnsi="Georgia" w:cs="Arial"/>
          <w:sz w:val="22"/>
        </w:rPr>
        <w:t>untied</w:t>
      </w:r>
      <w:r w:rsidR="003221DE">
        <w:rPr>
          <w:rFonts w:ascii="Georgia" w:hAnsi="Georgia" w:cs="Arial"/>
          <w:sz w:val="22"/>
        </w:rPr>
        <w:t xml:space="preserve"> </w:t>
      </w:r>
      <w:proofErr w:type="spellStart"/>
      <w:r w:rsidR="003221DE">
        <w:rPr>
          <w:rFonts w:ascii="Georgia" w:hAnsi="Georgia" w:cs="Arial"/>
          <w:sz w:val="22"/>
        </w:rPr>
        <w:t>yesterweek</w:t>
      </w:r>
      <w:proofErr w:type="spellEnd"/>
      <w:r w:rsidR="003221DE">
        <w:rPr>
          <w:rFonts w:ascii="Georgia" w:hAnsi="Georgia" w:cs="Arial"/>
          <w:sz w:val="22"/>
        </w:rPr>
        <w:t>!  Y</w:t>
      </w:r>
      <w:r>
        <w:rPr>
          <w:rFonts w:ascii="Georgia" w:hAnsi="Georgia" w:cs="Arial"/>
          <w:sz w:val="22"/>
        </w:rPr>
        <w:t xml:space="preserve">ou </w:t>
      </w:r>
      <w:r w:rsidR="003221DE">
        <w:rPr>
          <w:rFonts w:ascii="Georgia" w:hAnsi="Georgia" w:cs="Arial"/>
          <w:sz w:val="22"/>
        </w:rPr>
        <w:t xml:space="preserve">be noticing </w:t>
      </w:r>
      <w:r>
        <w:rPr>
          <w:rFonts w:ascii="Georgia" w:hAnsi="Georgia" w:cs="Arial"/>
          <w:sz w:val="22"/>
        </w:rPr>
        <w:t xml:space="preserve">how sometimes </w:t>
      </w:r>
      <w:r w:rsidR="0010695E">
        <w:rPr>
          <w:rFonts w:ascii="Georgia" w:hAnsi="Georgia" w:cs="Arial"/>
          <w:sz w:val="22"/>
        </w:rPr>
        <w:t xml:space="preserve">the Bear’s </w:t>
      </w:r>
      <w:r w:rsidR="00342D69" w:rsidRPr="0015387B">
        <w:rPr>
          <w:rFonts w:ascii="Georgia" w:hAnsi="Georgia" w:cs="Arial"/>
          <w:sz w:val="22"/>
        </w:rPr>
        <w:t xml:space="preserve">patch </w:t>
      </w:r>
      <w:r w:rsidR="003221DE">
        <w:rPr>
          <w:rFonts w:ascii="Georgia" w:hAnsi="Georgia" w:cs="Arial"/>
          <w:sz w:val="22"/>
        </w:rPr>
        <w:t>be switching</w:t>
      </w:r>
      <w:r w:rsidR="00342D69" w:rsidRPr="0015387B">
        <w:rPr>
          <w:rFonts w:ascii="Georgia" w:hAnsi="Georgia" w:cs="Arial"/>
          <w:sz w:val="22"/>
        </w:rPr>
        <w:t xml:space="preserve"> fro</w:t>
      </w:r>
      <w:r w:rsidR="003221DE">
        <w:rPr>
          <w:rFonts w:ascii="Georgia" w:hAnsi="Georgia" w:cs="Arial"/>
          <w:sz w:val="22"/>
        </w:rPr>
        <w:t xml:space="preserve">m eye to eye?” </w:t>
      </w:r>
    </w:p>
    <w:p w:rsidR="003221DE" w:rsidRPr="0015387B" w:rsidRDefault="003221DE" w:rsidP="003221DE">
      <w:pPr>
        <w:widowControl w:val="0"/>
        <w:spacing w:line="360" w:lineRule="auto"/>
        <w:ind w:firstLine="270"/>
        <w:rPr>
          <w:rFonts w:ascii="Georgia" w:hAnsi="Georgia" w:cs="Arial"/>
          <w:sz w:val="22"/>
        </w:rPr>
      </w:pPr>
      <w:r>
        <w:rPr>
          <w:rFonts w:ascii="Georgia" w:hAnsi="Georgia" w:cs="Arial"/>
          <w:sz w:val="22"/>
        </w:rPr>
        <w:t>They all grinned at each other, savoring this shared secret.</w:t>
      </w:r>
    </w:p>
    <w:p w:rsidR="00342D69" w:rsidRPr="0015387B" w:rsidRDefault="003221DE" w:rsidP="0035219C">
      <w:pPr>
        <w:widowControl w:val="0"/>
        <w:spacing w:line="360" w:lineRule="auto"/>
        <w:ind w:firstLine="270"/>
        <w:rPr>
          <w:rFonts w:ascii="Georgia" w:hAnsi="Georgia" w:cs="Arial"/>
          <w:sz w:val="22"/>
        </w:rPr>
      </w:pPr>
      <w:r>
        <w:rPr>
          <w:rFonts w:ascii="Georgia" w:hAnsi="Georgia" w:cs="Arial"/>
          <w:sz w:val="22"/>
        </w:rPr>
        <w:t xml:space="preserve">They were interrupted by a slapping sound which seemed to come from down the street.  </w:t>
      </w:r>
      <w:r w:rsidR="00342D69" w:rsidRPr="0015387B">
        <w:rPr>
          <w:rFonts w:ascii="Georgia" w:hAnsi="Georgia" w:cs="Arial"/>
          <w:sz w:val="22"/>
        </w:rPr>
        <w:t xml:space="preserve">Sully </w:t>
      </w:r>
      <w:r w:rsidR="0031254D">
        <w:rPr>
          <w:rFonts w:ascii="Georgia" w:hAnsi="Georgia" w:cs="Arial"/>
          <w:sz w:val="22"/>
        </w:rPr>
        <w:t xml:space="preserve">grabbed Ygg’s arm and </w:t>
      </w:r>
      <w:r w:rsidR="00342D69" w:rsidRPr="0015387B">
        <w:rPr>
          <w:rFonts w:ascii="Georgia" w:hAnsi="Georgia" w:cs="Arial"/>
          <w:sz w:val="22"/>
        </w:rPr>
        <w:t>p</w:t>
      </w:r>
      <w:r>
        <w:rPr>
          <w:rFonts w:ascii="Georgia" w:hAnsi="Georgia" w:cs="Arial"/>
          <w:sz w:val="22"/>
        </w:rPr>
        <w:t>ointed</w:t>
      </w:r>
      <w:r w:rsidR="00342D69" w:rsidRPr="0015387B">
        <w:rPr>
          <w:rFonts w:ascii="Georgia" w:hAnsi="Georgia" w:cs="Arial"/>
          <w:sz w:val="22"/>
        </w:rPr>
        <w:t>, “Is that who I think</w:t>
      </w:r>
      <w:r>
        <w:rPr>
          <w:rFonts w:ascii="Georgia" w:hAnsi="Georgia" w:cs="Arial"/>
          <w:sz w:val="22"/>
        </w:rPr>
        <w:t xml:space="preserve"> it is?” A figure approached them.  She</w:t>
      </w:r>
      <w:r w:rsidR="00342D69" w:rsidRPr="0015387B">
        <w:rPr>
          <w:rFonts w:ascii="Georgia" w:hAnsi="Georgia" w:cs="Arial"/>
          <w:sz w:val="22"/>
        </w:rPr>
        <w:t xml:space="preserve"> mov</w:t>
      </w:r>
      <w:r>
        <w:rPr>
          <w:rFonts w:ascii="Georgia" w:hAnsi="Georgia" w:cs="Arial"/>
          <w:sz w:val="22"/>
        </w:rPr>
        <w:t>ed stiffly and resolutely. It was</w:t>
      </w:r>
      <w:r w:rsidR="00DA5D56" w:rsidRPr="0015387B">
        <w:rPr>
          <w:rFonts w:ascii="Georgia" w:hAnsi="Georgia" w:cs="Arial"/>
          <w:sz w:val="22"/>
        </w:rPr>
        <w:t xml:space="preserve"> her</w:t>
      </w:r>
      <w:r w:rsidR="00342D69" w:rsidRPr="0015387B">
        <w:rPr>
          <w:rFonts w:ascii="Georgia" w:hAnsi="Georgia" w:cs="Arial"/>
          <w:sz w:val="22"/>
        </w:rPr>
        <w:t xml:space="preserve"> lon</w:t>
      </w:r>
      <w:r w:rsidR="003002CB">
        <w:rPr>
          <w:rFonts w:ascii="Georgia" w:hAnsi="Georgia" w:cs="Arial"/>
          <w:sz w:val="22"/>
        </w:rPr>
        <w:t>g</w:t>
      </w:r>
      <w:r>
        <w:rPr>
          <w:rFonts w:ascii="Georgia" w:hAnsi="Georgia" w:cs="Arial"/>
          <w:sz w:val="22"/>
        </w:rPr>
        <w:t>,</w:t>
      </w:r>
      <w:r w:rsidR="003002CB">
        <w:rPr>
          <w:rFonts w:ascii="Georgia" w:hAnsi="Georgia" w:cs="Arial"/>
          <w:sz w:val="22"/>
        </w:rPr>
        <w:t xml:space="preserve"> flat feet </w:t>
      </w:r>
      <w:r>
        <w:rPr>
          <w:rFonts w:ascii="Georgia" w:hAnsi="Georgia" w:cs="Arial"/>
          <w:sz w:val="22"/>
        </w:rPr>
        <w:t>on the pavement which made the slapping noise</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3221DE">
        <w:rPr>
          <w:rFonts w:ascii="Georgia" w:hAnsi="Georgia" w:cs="Arial"/>
          <w:sz w:val="22"/>
        </w:rPr>
        <w:t xml:space="preserve">was huffing like she’d just </w:t>
      </w:r>
      <w:r w:rsidR="00AD264E" w:rsidRPr="0015387B">
        <w:rPr>
          <w:rFonts w:ascii="Georgia" w:hAnsi="Georgia" w:cs="Arial"/>
          <w:sz w:val="22"/>
        </w:rPr>
        <w:t xml:space="preserve">eaten a </w:t>
      </w:r>
      <w:r w:rsidR="0031254D">
        <w:rPr>
          <w:rFonts w:ascii="Georgia" w:hAnsi="Georgia" w:cs="Arial"/>
          <w:sz w:val="22"/>
        </w:rPr>
        <w:t>whole bottle of extra hot salsa as she steamed toward them.</w:t>
      </w:r>
      <w:r w:rsidR="00600824">
        <w:rPr>
          <w:rFonts w:ascii="Georgia" w:hAnsi="Georgia" w:cs="Arial"/>
          <w:sz w:val="22"/>
        </w:rPr>
        <w:t xml:space="preserve"> Her</w:t>
      </w:r>
      <w:r w:rsidRPr="0015387B">
        <w:rPr>
          <w:rFonts w:ascii="Georgia" w:hAnsi="Georgia" w:cs="Arial"/>
          <w:sz w:val="22"/>
        </w:rPr>
        <w:t xml:space="preserve"> wiry hands curled into fists as she stopped </w:t>
      </w:r>
      <w:r w:rsidR="00B962D1">
        <w:rPr>
          <w:rFonts w:ascii="Georgia" w:hAnsi="Georgia" w:cs="Arial"/>
          <w:sz w:val="22"/>
        </w:rPr>
        <w:t>and bent over Ygg</w:t>
      </w:r>
      <w:r w:rsidR="003221DE">
        <w:rPr>
          <w:rFonts w:ascii="Georgia" w:hAnsi="Georgia" w:cs="Arial"/>
          <w:sz w:val="22"/>
        </w:rPr>
        <w:t>.  “I</w:t>
      </w:r>
      <w:r w:rsidRPr="0015387B">
        <w:rPr>
          <w:rFonts w:ascii="Georgia" w:hAnsi="Georgia" w:cs="Arial"/>
          <w:sz w:val="22"/>
        </w:rPr>
        <w:t>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3221DE" w:rsidRDefault="003221DE" w:rsidP="0035219C">
      <w:pPr>
        <w:widowControl w:val="0"/>
        <w:spacing w:line="360" w:lineRule="auto"/>
        <w:ind w:firstLine="270"/>
        <w:rPr>
          <w:rFonts w:ascii="Georgia" w:hAnsi="Georgia" w:cs="Arial"/>
          <w:sz w:val="22"/>
        </w:rPr>
      </w:pPr>
      <w:r>
        <w:rPr>
          <w:rFonts w:ascii="Georgia" w:hAnsi="Georgia" w:cs="Arial"/>
          <w:sz w:val="22"/>
        </w:rPr>
        <w:t>“Wait Mrs. Twid! Why don’t we just sit down and</w:t>
      </w:r>
      <w:r w:rsidR="00DA5D56" w:rsidRPr="0015387B">
        <w:rPr>
          <w:rFonts w:ascii="Georgia" w:hAnsi="Georgia" w:cs="Arial"/>
          <w:sz w:val="22"/>
        </w:rPr>
        <w:t xml:space="preserve"> talk about this rationally—maybe over Tea?”  began Sully</w:t>
      </w:r>
      <w:r>
        <w:rPr>
          <w:rFonts w:ascii="Georgia" w:hAnsi="Georgia" w:cs="Arial"/>
          <w:sz w:val="22"/>
        </w:rPr>
        <w:t xml:space="preserve">.  </w:t>
      </w:r>
    </w:p>
    <w:p w:rsidR="00342D69" w:rsidRPr="0015387B" w:rsidRDefault="003221DE" w:rsidP="003221DE">
      <w:pPr>
        <w:widowControl w:val="0"/>
        <w:spacing w:line="360" w:lineRule="auto"/>
        <w:ind w:firstLine="270"/>
        <w:rPr>
          <w:rFonts w:ascii="Georgia" w:hAnsi="Georgia" w:cs="Arial"/>
          <w:sz w:val="22"/>
        </w:rPr>
      </w:pPr>
      <w:r>
        <w:rPr>
          <w:rFonts w:ascii="Georgia" w:hAnsi="Georgia" w:cs="Arial"/>
          <w:sz w:val="22"/>
        </w:rPr>
        <w:t xml:space="preserve">Mrs. Twid didn’t even look at her.  Her arm shot out and shoved her roughly away before she continued. </w:t>
      </w:r>
      <w:r w:rsidR="00342D69" w:rsidRPr="0015387B">
        <w:rPr>
          <w:rFonts w:ascii="Georgia" w:hAnsi="Georgia" w:cs="Arial"/>
          <w:sz w:val="22"/>
        </w:rPr>
        <w:t xml:space="preserve"> “</w:t>
      </w:r>
      <w:r w:rsidR="001B3413" w:rsidRPr="0015387B">
        <w:rPr>
          <w:rFonts w:ascii="Georgia" w:hAnsi="Georgia" w:cs="Arial"/>
          <w:sz w:val="22"/>
        </w:rPr>
        <w:t>If it wasn’t for you</w:t>
      </w:r>
      <w:r>
        <w:rPr>
          <w:rFonts w:ascii="Georgia" w:hAnsi="Georgia" w:cs="Arial"/>
          <w:sz w:val="22"/>
        </w:rPr>
        <w:t>,</w:t>
      </w:r>
      <w:r w:rsidR="00342D69" w:rsidRPr="0015387B">
        <w:rPr>
          <w:rFonts w:ascii="Georgia" w:hAnsi="Georgia" w:cs="Arial"/>
          <w:sz w:val="22"/>
        </w:rPr>
        <w:t xml:space="preserve"> the great family of Twid would</w:t>
      </w:r>
      <w:r>
        <w:rPr>
          <w:rFonts w:ascii="Georgia" w:hAnsi="Georgia" w:cs="Arial"/>
          <w:sz w:val="22"/>
        </w:rPr>
        <w:t xml:space="preserve"> have risen to where it belongs! As the ruling force of</w:t>
      </w:r>
      <w:r w:rsidR="00342D69" w:rsidRPr="0015387B">
        <w:rPr>
          <w:rFonts w:ascii="Georgia" w:hAnsi="Georgia" w:cs="Arial"/>
          <w:sz w:val="22"/>
        </w:rPr>
        <w:t xml:space="preserve"> Trelawnyd’s society!”  Her </w:t>
      </w:r>
      <w:bookmarkStart w:id="0" w:name="edit3"/>
      <w:bookmarkEnd w:id="0"/>
      <w:r w:rsidR="00342D69" w:rsidRPr="0015387B">
        <w:rPr>
          <w:rFonts w:ascii="Georgia" w:hAnsi="Georgia" w:cs="Arial"/>
          <w:sz w:val="22"/>
        </w:rPr>
        <w:t>jowls wobbled with every bre</w:t>
      </w:r>
      <w:r>
        <w:rPr>
          <w:rFonts w:ascii="Georgia" w:hAnsi="Georgia" w:cs="Arial"/>
          <w:sz w:val="22"/>
        </w:rPr>
        <w:t xml:space="preserve">ath.  “Before the Mine closed, </w:t>
      </w:r>
      <w:r w:rsidR="00342D69" w:rsidRPr="0015387B">
        <w:rPr>
          <w:rFonts w:ascii="Georgia" w:hAnsi="Georgia" w:cs="Arial"/>
          <w:sz w:val="22"/>
        </w:rPr>
        <w:t>we were like Gods to the villagers!</w:t>
      </w:r>
      <w:r w:rsidR="006E0175" w:rsidRPr="0015387B">
        <w:rPr>
          <w:rFonts w:ascii="Georgia" w:hAnsi="Georgia" w:cs="Arial"/>
          <w:sz w:val="22"/>
        </w:rPr>
        <w:t xml:space="preserve"> </w:t>
      </w:r>
      <w:r w:rsidR="00342D69" w:rsidRPr="0015387B">
        <w:rPr>
          <w:rFonts w:ascii="Georgia" w:hAnsi="Georgia" w:cs="Arial"/>
          <w:sz w:val="22"/>
        </w:rPr>
        <w:t>Then</w:t>
      </w:r>
      <w:r w:rsidR="006E0175" w:rsidRPr="0015387B">
        <w:rPr>
          <w:rFonts w:ascii="Georgia" w:hAnsi="Georgia" w:cs="Arial"/>
          <w:sz w:val="22"/>
        </w:rPr>
        <w:t xml:space="preserve"> the little people, </w:t>
      </w:r>
      <w:r>
        <w:rPr>
          <w:rFonts w:ascii="Georgia" w:hAnsi="Georgia" w:cs="Arial"/>
          <w:sz w:val="22"/>
        </w:rPr>
        <w:t>those miners started making trouble…</w:t>
      </w:r>
      <w:r w:rsidR="00342D69" w:rsidRPr="0015387B">
        <w:rPr>
          <w:rFonts w:ascii="Georgia" w:hAnsi="Georgia" w:cs="Arial"/>
          <w:sz w:val="22"/>
        </w:rPr>
        <w:t>wanting bette</w:t>
      </w:r>
      <w:r>
        <w:rPr>
          <w:rFonts w:ascii="Georgia" w:hAnsi="Georgia" w:cs="Arial"/>
          <w:sz w:val="22"/>
        </w:rPr>
        <w:t>r wages, demanding safer lifts…</w:t>
      </w:r>
      <w:r w:rsidR="00342D69" w:rsidRPr="0015387B">
        <w:rPr>
          <w:rFonts w:ascii="Georgia" w:hAnsi="Georgia" w:cs="Arial"/>
          <w:sz w:val="22"/>
        </w:rPr>
        <w:t xml:space="preserve">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 xml:space="preserve">in you.  Then I find that you went behind my back and </w:t>
      </w:r>
      <w:r w:rsidR="00871BD1">
        <w:rPr>
          <w:rFonts w:ascii="Georgia" w:hAnsi="Georgia" w:cs="Arial"/>
          <w:sz w:val="22"/>
        </w:rPr>
        <w:t xml:space="preserve">deliberately </w:t>
      </w:r>
      <w:r w:rsidR="00AD264E" w:rsidRPr="0015387B">
        <w:rPr>
          <w:rFonts w:ascii="Georgia" w:hAnsi="Georgia" w:cs="Arial"/>
          <w:sz w:val="22"/>
        </w:rPr>
        <w:t>foiled my plans</w:t>
      </w:r>
      <w:r w:rsidR="00841E2A" w:rsidRPr="0015387B">
        <w:rPr>
          <w:rFonts w:ascii="Georgia" w:hAnsi="Georgia" w:cs="Arial"/>
          <w:sz w:val="22"/>
        </w:rPr>
        <w:t>!”  A mani</w:t>
      </w:r>
      <w:r w:rsidR="00342D69" w:rsidRPr="0015387B">
        <w:rPr>
          <w:rFonts w:ascii="Georgia" w:hAnsi="Georgia" w:cs="Arial"/>
          <w:sz w:val="22"/>
        </w:rPr>
        <w:t xml:space="preserve">c light gleamed in her eyes as she grasped Ygg’s </w:t>
      </w:r>
      <w:r w:rsidR="00871BD1">
        <w:rPr>
          <w:rFonts w:ascii="Georgia" w:hAnsi="Georgia" w:cs="Arial"/>
          <w:sz w:val="22"/>
        </w:rPr>
        <w:t>collar and began to twist. “But n</w:t>
      </w:r>
      <w:r w:rsidR="00342D69" w:rsidRPr="0015387B">
        <w:rPr>
          <w:rFonts w:ascii="Georgia" w:hAnsi="Georgia" w:cs="Arial"/>
          <w:sz w:val="22"/>
        </w:rPr>
        <w:t>ow, I’ll have my revenge! I had an interesting conversation with your older brother</w:t>
      </w:r>
      <w:r w:rsidR="00AD264E" w:rsidRPr="0015387B">
        <w:rPr>
          <w:rFonts w:ascii="Georgia" w:hAnsi="Georgia" w:cs="Arial"/>
          <w:sz w:val="22"/>
        </w:rPr>
        <w:t>s</w:t>
      </w:r>
      <w:r w:rsidR="00342D69"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Yes,” she </w:t>
      </w:r>
      <w:r w:rsidR="00FB369E">
        <w:rPr>
          <w:rFonts w:ascii="Georgia" w:hAnsi="Georgia" w:cs="Arial"/>
          <w:sz w:val="22"/>
        </w:rPr>
        <w:t>continued</w:t>
      </w:r>
      <w:r w:rsidR="0025381C">
        <w:rPr>
          <w:rFonts w:ascii="Georgia" w:hAnsi="Georgia" w:cs="Arial"/>
          <w:sz w:val="22"/>
        </w:rPr>
        <w:t xml:space="preserve"> in a singsong voice. “Y</w:t>
      </w:r>
      <w:r w:rsidRPr="0015387B">
        <w:rPr>
          <w:rFonts w:ascii="Georgia" w:hAnsi="Georgia" w:cs="Arial"/>
          <w:sz w:val="22"/>
        </w:rPr>
        <w:t xml:space="preserve">ou’re brothers </w:t>
      </w:r>
      <w:r w:rsidR="0025381C">
        <w:rPr>
          <w:rFonts w:ascii="Georgia" w:hAnsi="Georgia" w:cs="Arial"/>
          <w:sz w:val="22"/>
        </w:rPr>
        <w:t>were delighted to hear of your whereabouts.  They are on their way to collect you!</w:t>
      </w:r>
      <w:r w:rsidRPr="0015387B">
        <w:rPr>
          <w:rFonts w:ascii="Georgia" w:hAnsi="Georgia" w:cs="Arial"/>
          <w:sz w:val="22"/>
        </w:rPr>
        <w:t xml:space="preserve">  Poor little Ygg, not ab</w:t>
      </w:r>
      <w:r w:rsidR="0025381C">
        <w:rPr>
          <w:rFonts w:ascii="Georgia" w:hAnsi="Georgia" w:cs="Arial"/>
          <w:sz w:val="22"/>
        </w:rPr>
        <w:t>le to finish school like his whiny,</w:t>
      </w:r>
      <w:r w:rsidRPr="0015387B">
        <w:rPr>
          <w:rFonts w:ascii="Georgia" w:hAnsi="Georgia" w:cs="Arial"/>
          <w:sz w:val="22"/>
        </w:rPr>
        <w:t xml:space="preserve"> little Mommy wanted!  Now you’ll go d</w:t>
      </w:r>
      <w:r w:rsidR="0025381C">
        <w:rPr>
          <w:rFonts w:ascii="Georgia" w:hAnsi="Georgia" w:cs="Arial"/>
          <w:sz w:val="22"/>
        </w:rPr>
        <w:t>own the Mines to die like your F</w:t>
      </w:r>
      <w:r w:rsidRPr="0015387B">
        <w:rPr>
          <w:rFonts w:ascii="Georgia" w:hAnsi="Georgia" w:cs="Arial"/>
          <w:sz w:val="22"/>
        </w:rPr>
        <w:t xml:space="preserve">ather did!”   </w:t>
      </w:r>
    </w:p>
    <w:p w:rsidR="00342D69" w:rsidRPr="0015387B" w:rsidRDefault="0025381C" w:rsidP="0035219C">
      <w:pPr>
        <w:widowControl w:val="0"/>
        <w:spacing w:line="360" w:lineRule="auto"/>
        <w:ind w:firstLine="270"/>
        <w:rPr>
          <w:rFonts w:ascii="Georgia" w:hAnsi="Georgia" w:cs="Arial"/>
          <w:sz w:val="22"/>
        </w:rPr>
      </w:pPr>
      <w:r>
        <w:rPr>
          <w:rFonts w:ascii="Georgia" w:hAnsi="Georgia" w:cs="Arial"/>
          <w:sz w:val="22"/>
        </w:rPr>
        <w:t xml:space="preserve">Ambril went cold with worry.  It all seemed so hopeless. </w:t>
      </w:r>
      <w:r w:rsidR="00342D69" w:rsidRPr="0015387B">
        <w:rPr>
          <w:rFonts w:ascii="Georgia" w:hAnsi="Georgia" w:cs="Arial"/>
          <w:sz w:val="22"/>
        </w:rPr>
        <w:t xml:space="preserve"> Mrs. Twid had the law and Ygg’s family </w:t>
      </w:r>
      <w:r w:rsidR="005F566D" w:rsidRPr="0015387B">
        <w:rPr>
          <w:rFonts w:ascii="Georgia" w:hAnsi="Georgia" w:cs="Arial"/>
          <w:sz w:val="22"/>
        </w:rPr>
        <w:t>on her side.</w:t>
      </w:r>
      <w:r w:rsidR="00342D69"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00342D69" w:rsidRPr="0015387B">
        <w:rPr>
          <w:rFonts w:ascii="Georgia" w:hAnsi="Georgia" w:cs="Arial"/>
          <w:sz w:val="22"/>
        </w:rPr>
        <w:t xml:space="preserve"> help.  </w:t>
      </w:r>
    </w:p>
    <w:p w:rsidR="00342D69" w:rsidRPr="0015387B" w:rsidRDefault="0025381C" w:rsidP="0035219C">
      <w:pPr>
        <w:widowControl w:val="0"/>
        <w:spacing w:line="360" w:lineRule="auto"/>
        <w:ind w:firstLine="270"/>
        <w:rPr>
          <w:rFonts w:ascii="Georgia" w:hAnsi="Georgia" w:cs="Arial"/>
          <w:sz w:val="22"/>
        </w:rPr>
      </w:pPr>
      <w:r>
        <w:rPr>
          <w:rFonts w:ascii="Georgia" w:hAnsi="Georgia" w:cs="Arial"/>
          <w:sz w:val="22"/>
        </w:rPr>
        <w:t>Fortunately she didn’t have to worry long.   T</w:t>
      </w:r>
      <w:r w:rsidR="00342D69" w:rsidRPr="0015387B">
        <w:rPr>
          <w:rFonts w:ascii="Georgia" w:hAnsi="Georgia" w:cs="Arial"/>
          <w:sz w:val="22"/>
        </w:rPr>
        <w:t>wo huge black boo</w:t>
      </w:r>
      <w:r w:rsidR="005F566D" w:rsidRPr="0015387B">
        <w:rPr>
          <w:rFonts w:ascii="Georgia" w:hAnsi="Georgia" w:cs="Arial"/>
          <w:sz w:val="22"/>
        </w:rPr>
        <w:t>ts landed next to Ambril with a resonant boom</w:t>
      </w:r>
      <w:r>
        <w:rPr>
          <w:rFonts w:ascii="Georgia" w:hAnsi="Georgia" w:cs="Arial"/>
          <w:sz w:val="22"/>
        </w:rPr>
        <w:t xml:space="preserve">. </w:t>
      </w:r>
      <w:r w:rsidR="00342D69" w:rsidRPr="0015387B">
        <w:rPr>
          <w:rFonts w:ascii="Georgia" w:hAnsi="Georgia" w:cs="Arial"/>
          <w:sz w:val="22"/>
        </w:rPr>
        <w:t xml:space="preserve">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w:t>
      </w:r>
      <w:r w:rsidR="0025381C">
        <w:rPr>
          <w:rFonts w:ascii="Georgia" w:hAnsi="Georgia" w:cs="Arial"/>
          <w:sz w:val="22"/>
        </w:rPr>
        <w:t xml:space="preserve">bed </w:t>
      </w:r>
      <w:r w:rsidRPr="0015387B">
        <w:rPr>
          <w:rFonts w:ascii="Georgia" w:hAnsi="Georgia" w:cs="Arial"/>
          <w:sz w:val="22"/>
        </w:rPr>
        <w:t>go</w:t>
      </w:r>
      <w:r w:rsidR="0025381C">
        <w:rPr>
          <w:rFonts w:ascii="Georgia" w:hAnsi="Georgia" w:cs="Arial"/>
          <w:sz w:val="22"/>
        </w:rPr>
        <w:t>ing</w:t>
      </w:r>
      <w:r w:rsidRPr="0015387B">
        <w:rPr>
          <w:rFonts w:ascii="Georgia" w:hAnsi="Georgia" w:cs="Arial"/>
          <w:sz w:val="22"/>
        </w:rPr>
        <w:t>!” he thundered angril</w:t>
      </w:r>
      <w:r w:rsidR="0025381C">
        <w:rPr>
          <w:rFonts w:ascii="Georgia" w:hAnsi="Georgia" w:cs="Arial"/>
          <w:sz w:val="22"/>
        </w:rPr>
        <w:t xml:space="preserve">y. </w:t>
      </w:r>
      <w:r w:rsidRPr="0015387B">
        <w:rPr>
          <w:rFonts w:ascii="Georgia" w:hAnsi="Georgia" w:cs="Arial"/>
          <w:sz w:val="22"/>
        </w:rPr>
        <w:t xml:space="preserve"> Mrs. Twid’s face stretched in horror as she realized she was now being lif</w:t>
      </w:r>
      <w:r w:rsidR="0025381C">
        <w:rPr>
          <w:rFonts w:ascii="Georgia" w:hAnsi="Georgia" w:cs="Arial"/>
          <w:sz w:val="22"/>
        </w:rPr>
        <w:t>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Run for your lives!”  She tried to do just that but being several feet off th</w:t>
      </w:r>
      <w:r w:rsidR="0025381C">
        <w:rPr>
          <w:rFonts w:ascii="Georgia" w:hAnsi="Georgia" w:cs="Arial"/>
          <w:sz w:val="22"/>
        </w:rPr>
        <w:t>e sidewalk her legs flailed while</w:t>
      </w:r>
      <w:r w:rsidRPr="0015387B">
        <w:rPr>
          <w:rFonts w:ascii="Georgia" w:hAnsi="Georgia" w:cs="Arial"/>
          <w:sz w:val="22"/>
        </w:rPr>
        <w:t xml:space="preserve"> her arms pin wheeled</w:t>
      </w:r>
      <w:r w:rsidR="0025381C">
        <w:rPr>
          <w:rFonts w:ascii="Georgia" w:hAnsi="Georgia" w:cs="Arial"/>
          <w:sz w:val="22"/>
        </w:rPr>
        <w:t>. She looked just</w:t>
      </w:r>
      <w:r w:rsidRPr="0015387B">
        <w:rPr>
          <w:rFonts w:ascii="Georgia" w:hAnsi="Georgia" w:cs="Arial"/>
          <w:sz w:val="22"/>
        </w:rPr>
        <w:t xml:space="preserve"> like a cartoon character.  The bounty hun</w:t>
      </w:r>
      <w:r w:rsidR="0025381C">
        <w:rPr>
          <w:rFonts w:ascii="Georgia" w:hAnsi="Georgia" w:cs="Arial"/>
          <w:sz w:val="22"/>
        </w:rPr>
        <w:t>ter looked at her in disgust.  T</w:t>
      </w:r>
      <w:r w:rsidRPr="0015387B">
        <w:rPr>
          <w:rFonts w:ascii="Georgia" w:hAnsi="Georgia" w:cs="Arial"/>
          <w:sz w:val="22"/>
        </w:rPr>
        <w:t xml:space="preserve">hen </w:t>
      </w:r>
      <w:r w:rsidR="0025381C">
        <w:rPr>
          <w:rFonts w:ascii="Georgia" w:hAnsi="Georgia" w:cs="Arial"/>
          <w:sz w:val="22"/>
        </w:rPr>
        <w:t xml:space="preserve">he </w:t>
      </w:r>
      <w:r w:rsidRPr="0015387B">
        <w:rPr>
          <w:rFonts w:ascii="Georgia" w:hAnsi="Georgia" w:cs="Arial"/>
          <w:sz w:val="22"/>
        </w:rPr>
        <w:t>shook her</w:t>
      </w:r>
      <w:r w:rsidR="0025381C">
        <w:rPr>
          <w:rFonts w:ascii="Georgia" w:hAnsi="Georgia" w:cs="Arial"/>
          <w:sz w:val="22"/>
        </w:rPr>
        <w:t>,</w:t>
      </w:r>
      <w:r w:rsidRPr="0015387B">
        <w:rPr>
          <w:rFonts w:ascii="Georgia" w:hAnsi="Georgia" w:cs="Arial"/>
          <w:sz w:val="22"/>
        </w:rPr>
        <w:t xml:space="preserve">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25381C">
        <w:rPr>
          <w:rFonts w:ascii="Georgia" w:hAnsi="Georgia" w:cs="Arial"/>
          <w:sz w:val="22"/>
        </w:rPr>
        <w:t>t, “</w:t>
      </w:r>
      <w:r w:rsidR="0055722F">
        <w:rPr>
          <w:rFonts w:ascii="Georgia" w:hAnsi="Georgia" w:cs="Arial"/>
          <w:sz w:val="22"/>
        </w:rPr>
        <w:t>Excuse me but</w:t>
      </w:r>
      <w:r w:rsidR="00841E2A" w:rsidRPr="0015387B">
        <w:rPr>
          <w:rFonts w:ascii="Georgia" w:hAnsi="Georgia" w:cs="Arial"/>
          <w:sz w:val="22"/>
        </w:rPr>
        <w:t xml:space="preserve">---did you </w:t>
      </w:r>
      <w:r w:rsidR="0055722F">
        <w:rPr>
          <w:rFonts w:ascii="Georgia" w:hAnsi="Georgia" w:cs="Arial"/>
          <w:sz w:val="22"/>
        </w:rPr>
        <w:t>just say you’re a Drasil?  Are you related to Yg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squared his shoulders and turned a surp</w:t>
      </w:r>
      <w:r w:rsidR="0055722F">
        <w:rPr>
          <w:rFonts w:ascii="Georgia" w:hAnsi="Georgia" w:cs="Arial"/>
          <w:sz w:val="22"/>
        </w:rPr>
        <w:t>risingly gentle face toward Ygg</w:t>
      </w:r>
      <w:r w:rsidRPr="0015387B">
        <w:rPr>
          <w:rFonts w:ascii="Georgia" w:hAnsi="Georgia" w:cs="Arial"/>
          <w:sz w:val="22"/>
        </w:rPr>
        <w:t xml:space="preserve">, “that be true, </w:t>
      </w:r>
      <w:r w:rsidR="006B1742" w:rsidRPr="0015387B">
        <w:rPr>
          <w:rFonts w:ascii="Georgia" w:hAnsi="Georgia" w:cs="Arial"/>
          <w:sz w:val="22"/>
        </w:rPr>
        <w:t>I be your Unk Urgan</w:t>
      </w:r>
      <w:r w:rsidR="0055722F">
        <w:rPr>
          <w:rFonts w:ascii="Georgia" w:hAnsi="Georgia" w:cs="Arial"/>
          <w:sz w:val="22"/>
        </w:rPr>
        <w:t>.</w:t>
      </w:r>
      <w:r w:rsidR="006B1742">
        <w:rPr>
          <w:rFonts w:ascii="Georgia" w:hAnsi="Georgia" w:cs="Arial"/>
          <w:sz w:val="22"/>
        </w:rPr>
        <w:t xml:space="preserve"> </w:t>
      </w:r>
      <w:r w:rsidR="0055722F">
        <w:rPr>
          <w:rFonts w:ascii="Georgia" w:hAnsi="Georgia" w:cs="Arial"/>
          <w:sz w:val="22"/>
        </w:rPr>
        <w:t>Nought till t</w:t>
      </w:r>
      <w:r w:rsidRPr="0015387B">
        <w:rPr>
          <w:rFonts w:ascii="Georgia" w:hAnsi="Georgia" w:cs="Arial"/>
          <w:sz w:val="22"/>
        </w:rPr>
        <w:t>his moon</w:t>
      </w:r>
      <w:r w:rsidR="0055722F">
        <w:rPr>
          <w:rFonts w:ascii="Georgia" w:hAnsi="Georgia" w:cs="Arial"/>
          <w:sz w:val="22"/>
        </w:rPr>
        <w:t xml:space="preserve">, when I be reading </w:t>
      </w:r>
      <w:proofErr w:type="spellStart"/>
      <w:r w:rsidR="0055722F">
        <w:rPr>
          <w:rFonts w:ascii="Georgia" w:hAnsi="Georgia" w:cs="Arial"/>
          <w:sz w:val="22"/>
        </w:rPr>
        <w:t>yourn</w:t>
      </w:r>
      <w:proofErr w:type="spellEnd"/>
      <w:r w:rsidR="0055722F">
        <w:rPr>
          <w:rFonts w:ascii="Georgia" w:hAnsi="Georgia" w:cs="Arial"/>
          <w:sz w:val="22"/>
        </w:rPr>
        <w:t xml:space="preserve"> letters that</w:t>
      </w:r>
      <w:r w:rsidRPr="0015387B">
        <w:rPr>
          <w:rFonts w:ascii="Georgia" w:hAnsi="Georgia" w:cs="Arial"/>
          <w:sz w:val="22"/>
        </w:rPr>
        <w:t xml:space="preserve"> I be le</w:t>
      </w:r>
      <w:r w:rsidR="0055722F">
        <w:rPr>
          <w:rFonts w:ascii="Georgia" w:hAnsi="Georgia" w:cs="Arial"/>
          <w:sz w:val="22"/>
        </w:rPr>
        <w:t>arning who you be.  Now I here to help me</w:t>
      </w:r>
      <w:r w:rsidRPr="0015387B">
        <w:rPr>
          <w:rFonts w:ascii="Georgia" w:hAnsi="Georgia" w:cs="Arial"/>
          <w:sz w:val="22"/>
        </w:rPr>
        <w:t xml:space="preserve"> brother’s boy,” he strode over to hi</w:t>
      </w:r>
      <w:r w:rsidR="006B1742">
        <w:rPr>
          <w:rFonts w:ascii="Georgia" w:hAnsi="Georgia" w:cs="Arial"/>
          <w:sz w:val="22"/>
        </w:rPr>
        <w:t>s nephew.</w:t>
      </w:r>
    </w:p>
    <w:p w:rsidR="00342D69" w:rsidRPr="0015387B" w:rsidRDefault="0055722F" w:rsidP="0035219C">
      <w:pPr>
        <w:widowControl w:val="0"/>
        <w:spacing w:line="360" w:lineRule="auto"/>
        <w:ind w:firstLine="270"/>
        <w:rPr>
          <w:rFonts w:ascii="Georgia" w:hAnsi="Georgia" w:cs="Arial"/>
          <w:sz w:val="22"/>
        </w:rPr>
      </w:pPr>
      <w:r>
        <w:rPr>
          <w:rFonts w:ascii="Georgia" w:hAnsi="Georgia" w:cs="Arial"/>
          <w:sz w:val="22"/>
        </w:rPr>
        <w:t>By this time Ygg had caught his breath,</w:t>
      </w:r>
      <w:r w:rsidR="00342D69" w:rsidRPr="0015387B">
        <w:rPr>
          <w:rFonts w:ascii="Georgia" w:hAnsi="Georgia" w:cs="Arial"/>
          <w:sz w:val="22"/>
        </w:rPr>
        <w:t xml:space="preserve"> but the shock of what had occurred hit </w:t>
      </w:r>
      <w:r w:rsidR="00342D69" w:rsidRPr="0015387B">
        <w:rPr>
          <w:rFonts w:ascii="Georgia" w:hAnsi="Georgia" w:cs="Arial"/>
          <w:sz w:val="22"/>
        </w:rPr>
        <w:lastRenderedPageBreak/>
        <w:t xml:space="preserve">him hard, “I---I nought </w:t>
      </w:r>
      <w:r w:rsidR="006B1742">
        <w:rPr>
          <w:rFonts w:ascii="Georgia" w:hAnsi="Georgia" w:cs="Arial"/>
          <w:sz w:val="22"/>
        </w:rPr>
        <w:t xml:space="preserve">be </w:t>
      </w:r>
      <w:r w:rsidR="00342D69" w:rsidRPr="0015387B">
        <w:rPr>
          <w:rFonts w:ascii="Georgia" w:hAnsi="Georgia" w:cs="Arial"/>
          <w:sz w:val="22"/>
        </w:rPr>
        <w:t>remember</w:t>
      </w:r>
      <w:r w:rsidR="006B1742">
        <w:rPr>
          <w:rFonts w:ascii="Georgia" w:hAnsi="Georgia" w:cs="Arial"/>
          <w:sz w:val="22"/>
        </w:rPr>
        <w:t>ing</w:t>
      </w:r>
      <w:r w:rsidR="00342D69" w:rsidRPr="0015387B">
        <w:rPr>
          <w:rFonts w:ascii="Georgia" w:hAnsi="Georgia" w:cs="Arial"/>
          <w:sz w:val="22"/>
        </w:rPr>
        <w:t xml:space="preserve"> any Uncle---me Da said nought about you.</w:t>
      </w:r>
      <w:r w:rsidR="005F566D" w:rsidRPr="0015387B">
        <w:rPr>
          <w:rFonts w:ascii="Georgia" w:hAnsi="Georgia" w:cs="Arial"/>
          <w:sz w:val="22"/>
        </w:rPr>
        <w:t>”</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55722F">
        <w:rPr>
          <w:rFonts w:ascii="Georgia" w:hAnsi="Georgia" w:cs="Arial"/>
          <w:sz w:val="22"/>
        </w:rPr>
        <w:t xml:space="preserve"> T</w:t>
      </w:r>
      <w:r w:rsidR="00746881" w:rsidRPr="0015387B">
        <w:rPr>
          <w:rFonts w:ascii="Georgia" w:hAnsi="Georgia" w:cs="Arial"/>
          <w:sz w:val="22"/>
        </w:rPr>
        <w: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55722F">
        <w:rPr>
          <w:rFonts w:ascii="Georgia" w:hAnsi="Georgia" w:cs="Arial"/>
          <w:sz w:val="22"/>
        </w:rPr>
        <w:t>shook his head, “I---I thank ye</w:t>
      </w:r>
      <w:r w:rsidRPr="0015387B">
        <w:rPr>
          <w:rFonts w:ascii="Georgia" w:hAnsi="Georgia" w:cs="Arial"/>
          <w:sz w:val="22"/>
        </w:rPr>
        <w:t xml:space="preserve"> for your</w:t>
      </w:r>
      <w:r w:rsidR="0055722F">
        <w:rPr>
          <w:rFonts w:ascii="Georgia" w:hAnsi="Georgia" w:cs="Arial"/>
          <w:sz w:val="22"/>
        </w:rPr>
        <w:t xml:space="preserve"> help.  But now I best be going.</w:t>
      </w:r>
      <w:r w:rsidRPr="0015387B">
        <w:rPr>
          <w:rFonts w:ascii="Georgia" w:hAnsi="Georgia" w:cs="Arial"/>
          <w:sz w:val="22"/>
        </w:rPr>
        <w:t xml:space="preserve">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0055722F">
        <w:rPr>
          <w:rFonts w:ascii="Georgia" w:hAnsi="Georgia" w:cs="Arial"/>
          <w:sz w:val="22"/>
        </w:rPr>
        <w:t xml:space="preserve"> brothers come to take me back.” H</w:t>
      </w:r>
      <w:r w:rsidRPr="0015387B">
        <w:rPr>
          <w:rFonts w:ascii="Georgia" w:hAnsi="Georgia" w:cs="Arial"/>
          <w:sz w:val="22"/>
        </w:rPr>
        <w:t xml:space="preserve">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w:t>
      </w:r>
      <w:r w:rsidR="0055722F">
        <w:rPr>
          <w:rFonts w:ascii="Georgia" w:hAnsi="Georgia" w:cs="Arial"/>
          <w:sz w:val="22"/>
        </w:rPr>
        <w:t>nk looked at him quizzically, then</w:t>
      </w:r>
      <w:r w:rsidRPr="0015387B">
        <w:rPr>
          <w:rFonts w:ascii="Georgia" w:hAnsi="Georgia" w:cs="Arial"/>
          <w:sz w:val="22"/>
        </w:rPr>
        <w:t xml:space="preserve"> scratched his head.  “What you be sa</w:t>
      </w:r>
      <w:r w:rsidR="005F566D" w:rsidRPr="0015387B">
        <w:rPr>
          <w:rFonts w:ascii="Georgia" w:hAnsi="Georgia" w:cs="Arial"/>
          <w:sz w:val="22"/>
        </w:rPr>
        <w:t>ying?  Y</w:t>
      </w:r>
      <w:r w:rsidR="0055722F">
        <w:rPr>
          <w:rFonts w:ascii="Georgia" w:hAnsi="Georgia" w:cs="Arial"/>
          <w:sz w:val="22"/>
        </w:rPr>
        <w:t>our Mam wish you to stay.  I be speaking to her about it.  S</w:t>
      </w:r>
      <w:r w:rsidRPr="0015387B">
        <w:rPr>
          <w:rFonts w:ascii="Georgia" w:hAnsi="Georgia" w:cs="Arial"/>
          <w:sz w:val="22"/>
        </w:rPr>
        <w:t xml:space="preserve">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w:t>
      </w:r>
      <w:r w:rsidR="0055722F">
        <w:rPr>
          <w:rFonts w:ascii="Georgia" w:hAnsi="Georgia" w:cs="Arial"/>
          <w:sz w:val="22"/>
        </w:rPr>
        <w:t>rothers, they nought want what be</w:t>
      </w:r>
      <w:r w:rsidRPr="0015387B">
        <w:rPr>
          <w:rFonts w:ascii="Georgia" w:hAnsi="Georgia" w:cs="Arial"/>
          <w:sz w:val="22"/>
        </w:rPr>
        <w:t xml:space="preserve"> best for me, or care what</w:t>
      </w:r>
      <w:r w:rsidR="00746881" w:rsidRPr="0015387B">
        <w:rPr>
          <w:rFonts w:ascii="Georgia" w:hAnsi="Georgia" w:cs="Arial"/>
          <w:sz w:val="22"/>
        </w:rPr>
        <w:t xml:space="preserve"> me</w:t>
      </w:r>
      <w:r w:rsidRPr="0015387B">
        <w:rPr>
          <w:rFonts w:ascii="Georgia" w:hAnsi="Georgia" w:cs="Arial"/>
          <w:sz w:val="22"/>
        </w:rPr>
        <w:t xml:space="preserve"> M</w:t>
      </w:r>
      <w:r w:rsidR="0055722F">
        <w:rPr>
          <w:rFonts w:ascii="Georgia" w:hAnsi="Georgia" w:cs="Arial"/>
          <w:sz w:val="22"/>
        </w:rPr>
        <w:t>am wants, they be wanting what be</w:t>
      </w:r>
      <w:r w:rsidRPr="0015387B">
        <w:rPr>
          <w:rFonts w:ascii="Georgia" w:hAnsi="Georgia" w:cs="Arial"/>
          <w:sz w:val="22"/>
        </w:rPr>
        <w:t xml:space="preserve">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w:t>
      </w:r>
      <w:r w:rsidR="0055722F">
        <w:rPr>
          <w:rFonts w:ascii="Georgia" w:hAnsi="Georgia" w:cs="Arial"/>
          <w:sz w:val="22"/>
        </w:rPr>
        <w:t>ridently, her hands on her hips.</w:t>
      </w:r>
      <w:r w:rsidR="00746881" w:rsidRPr="0015387B">
        <w:rPr>
          <w:rFonts w:ascii="Georgia" w:hAnsi="Georgia" w:cs="Arial"/>
          <w:sz w:val="22"/>
        </w:rPr>
        <w:t xml:space="preserve"> “</w:t>
      </w:r>
      <w:r w:rsidR="0055722F">
        <w:rPr>
          <w:rFonts w:ascii="Georgia" w:hAnsi="Georgia" w:cs="Arial"/>
          <w:sz w:val="22"/>
        </w:rPr>
        <w:t>T</w:t>
      </w:r>
      <w:r w:rsidR="005F566D" w:rsidRPr="0015387B">
        <w:rPr>
          <w:rFonts w:ascii="Georgia" w:hAnsi="Georgia" w:cs="Arial"/>
          <w:sz w:val="22"/>
        </w:rPr>
        <w:t>he Mines wouldn’t go to all</w:t>
      </w:r>
      <w:r w:rsidR="0055722F">
        <w:rPr>
          <w:rFonts w:ascii="Georgia" w:hAnsi="Georgia" w:cs="Arial"/>
          <w:sz w:val="22"/>
        </w:rPr>
        <w:t xml:space="preserve"> this trouble just for one young kid</w:t>
      </w:r>
      <w:r w:rsidR="005F566D" w:rsidRPr="0015387B">
        <w:rPr>
          <w:rFonts w:ascii="Georgia" w:hAnsi="Georgia" w:cs="Arial"/>
          <w:sz w:val="22"/>
        </w:rPr>
        <w:t>.</w:t>
      </w:r>
      <w:r w:rsidRPr="0015387B">
        <w:rPr>
          <w:rFonts w:ascii="Georgia" w:hAnsi="Georgia" w:cs="Arial"/>
          <w:sz w:val="22"/>
        </w:rPr>
        <w:t xml:space="preserve">  T</w:t>
      </w:r>
      <w:r w:rsidR="0055722F">
        <w:rPr>
          <w:rFonts w:ascii="Georgia" w:hAnsi="Georgia" w:cs="Arial"/>
          <w:sz w:val="22"/>
        </w:rPr>
        <w:t>hey’re after YOU!  W</w:t>
      </w:r>
      <w:r w:rsidR="00746881" w:rsidRPr="0015387B">
        <w:rPr>
          <w:rFonts w:ascii="Georgia" w:hAnsi="Georgia" w:cs="Arial"/>
          <w:sz w:val="22"/>
        </w:rPr>
        <w:t xml:space="preserve">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w:t>
      </w:r>
      <w:r w:rsidR="0055722F">
        <w:rPr>
          <w:rFonts w:ascii="Georgia" w:hAnsi="Georgia" w:cs="Arial"/>
          <w:sz w:val="22"/>
        </w:rPr>
        <w:t>houlders came up defensively. “R</w:t>
      </w:r>
      <w:r w:rsidRPr="0015387B">
        <w:rPr>
          <w:rFonts w:ascii="Georgia" w:hAnsi="Georgia" w:cs="Arial"/>
          <w:sz w:val="22"/>
        </w:rPr>
        <w:t xml:space="preserve">emember me telling you about magic wielders and miners in Chert---How you be tested and if’n there be no magic, you go down the Mines?” asked Ygg looking warily at both Sully and Ambril.  “I….I lied to you then…I didna fail, </w:t>
      </w:r>
      <w:r w:rsidR="0055722F">
        <w:rPr>
          <w:rFonts w:ascii="Georgia" w:hAnsi="Georgia" w:cs="Arial"/>
          <w:sz w:val="22"/>
        </w:rPr>
        <w:t>I be testing high,” he shrugged.</w:t>
      </w:r>
      <w:r w:rsidRPr="0015387B">
        <w:rPr>
          <w:rFonts w:ascii="Georgia" w:hAnsi="Georgia" w:cs="Arial"/>
          <w:sz w:val="22"/>
        </w:rPr>
        <w:t xml:space="preserve">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stared at him. “You </w:t>
      </w:r>
      <w:r w:rsidRPr="0055722F">
        <w:rPr>
          <w:rFonts w:ascii="Georgia" w:hAnsi="Georgia" w:cs="Arial"/>
          <w:i/>
          <w:sz w:val="22"/>
        </w:rPr>
        <w:t>lied</w:t>
      </w:r>
      <w:r w:rsidRPr="0015387B">
        <w:rPr>
          <w:rFonts w:ascii="Georgia" w:hAnsi="Georgia" w:cs="Arial"/>
          <w:sz w:val="22"/>
        </w:rPr>
        <w:t xml:space="preserve">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w:t>
      </w:r>
      <w:r w:rsidR="0055722F">
        <w:rPr>
          <w:rFonts w:ascii="Georgia" w:hAnsi="Georgia" w:cs="Arial"/>
          <w:sz w:val="22"/>
        </w:rPr>
        <w:t>.  I be afraid they be sending me away again</w:t>
      </w:r>
      <w:r w:rsidRPr="0015387B">
        <w:rPr>
          <w:rFonts w:ascii="Georgia" w:hAnsi="Georgia" w:cs="Arial"/>
          <w:sz w:val="22"/>
        </w:rPr>
        <w:t>.”</w:t>
      </w:r>
      <w:r w:rsidR="00A67213">
        <w:rPr>
          <w:rFonts w:ascii="Georgia" w:hAnsi="Georgia" w:cs="Arial"/>
          <w:sz w:val="22"/>
        </w:rPr>
        <w:t xml:space="preserve"> Ygg lowered his head and stared at his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5722F">
        <w:rPr>
          <w:rFonts w:ascii="Georgia" w:hAnsi="Georgia" w:cs="Arial"/>
          <w:sz w:val="22"/>
        </w:rPr>
        <w:t xml:space="preserve">Not telling the Mrs. </w:t>
      </w:r>
      <w:proofErr w:type="spellStart"/>
      <w:r w:rsidR="0055722F">
        <w:rPr>
          <w:rFonts w:ascii="Georgia" w:hAnsi="Georgia" w:cs="Arial"/>
          <w:sz w:val="22"/>
        </w:rPr>
        <w:t>Twids</w:t>
      </w:r>
      <w:proofErr w:type="spellEnd"/>
      <w:r w:rsidR="0055722F">
        <w:rPr>
          <w:rFonts w:ascii="Georgia" w:hAnsi="Georgia" w:cs="Arial"/>
          <w:sz w:val="22"/>
        </w:rPr>
        <w:t xml:space="preserve"> and Tittles I get---b</w:t>
      </w:r>
      <w:r w:rsidRPr="0015387B">
        <w:rPr>
          <w:rFonts w:ascii="Georgia" w:hAnsi="Georgia" w:cs="Arial"/>
          <w:sz w:val="22"/>
        </w:rPr>
        <w:t xml:space="preserve">ut </w:t>
      </w:r>
      <w:r w:rsidR="0055722F">
        <w:rPr>
          <w:rFonts w:ascii="Georgia" w:hAnsi="Georgia" w:cs="Arial"/>
          <w:sz w:val="22"/>
        </w:rPr>
        <w:t>we’re friends!  H</w:t>
      </w:r>
      <w:r w:rsidRPr="0015387B">
        <w:rPr>
          <w:rFonts w:ascii="Georgia" w:hAnsi="Georgia" w:cs="Arial"/>
          <w:sz w:val="22"/>
        </w:rPr>
        <w:t xml:space="preserve">ow---how could you do that?”  Sully asked looking </w:t>
      </w:r>
      <w:r w:rsidR="0055722F">
        <w:rPr>
          <w:rFonts w:ascii="Georgia" w:hAnsi="Georgia" w:cs="Arial"/>
          <w:sz w:val="22"/>
        </w:rPr>
        <w:t xml:space="preserve">both </w:t>
      </w:r>
      <w:r w:rsidRPr="0015387B">
        <w:rPr>
          <w:rFonts w:ascii="Georgia" w:hAnsi="Georgia" w:cs="Arial"/>
          <w:sz w:val="22"/>
        </w:rPr>
        <w:t>incre</w:t>
      </w:r>
      <w:r w:rsidR="0055722F">
        <w:rPr>
          <w:rFonts w:ascii="Georgia" w:hAnsi="Georgia" w:cs="Arial"/>
          <w:sz w:val="22"/>
        </w:rPr>
        <w:t>dulous and hurt</w:t>
      </w:r>
      <w:r w:rsidRPr="0015387B">
        <w:rPr>
          <w:rFonts w:ascii="Georgia" w:hAnsi="Georgia" w:cs="Arial"/>
          <w:sz w:val="22"/>
        </w:rPr>
        <w:t>.</w:t>
      </w:r>
      <w:r w:rsidR="005F566D" w:rsidRPr="0015387B">
        <w:rPr>
          <w:rFonts w:ascii="Georgia" w:hAnsi="Georgia" w:cs="Arial"/>
          <w:sz w:val="22"/>
        </w:rPr>
        <w:t xml:space="preserve">  “</w:t>
      </w:r>
      <w:r w:rsidR="0055722F">
        <w:rPr>
          <w:rFonts w:ascii="Georgia" w:hAnsi="Georgia" w:cs="Arial"/>
          <w:sz w:val="22"/>
        </w:rPr>
        <w:t>Ambril</w:t>
      </w:r>
      <w:r w:rsidR="005F566D" w:rsidRPr="0015387B">
        <w:rPr>
          <w:rFonts w:ascii="Georgia" w:hAnsi="Georgia" w:cs="Arial"/>
          <w:sz w:val="22"/>
        </w:rPr>
        <w:t xml:space="preserve"> to</w:t>
      </w:r>
      <w:r w:rsidR="0055722F">
        <w:rPr>
          <w:rFonts w:ascii="Georgia" w:hAnsi="Georgia" w:cs="Arial"/>
          <w:sz w:val="22"/>
        </w:rPr>
        <w:t>ld you all about the Dullaith</w:t>
      </w:r>
      <w:r w:rsidR="005F566D" w:rsidRPr="0015387B">
        <w:rPr>
          <w:rFonts w:ascii="Georgia" w:hAnsi="Georgia" w:cs="Arial"/>
          <w:sz w:val="22"/>
        </w:rPr>
        <w:t xml:space="preserve"> and everything---</w:t>
      </w:r>
      <w:r w:rsidR="0055722F">
        <w:rPr>
          <w:rFonts w:ascii="Georgia" w:hAnsi="Georgia" w:cs="Arial"/>
          <w:sz w:val="22"/>
        </w:rPr>
        <w:t>we mixed potion</w:t>
      </w:r>
      <w:r w:rsidR="00215D9F">
        <w:rPr>
          <w:rFonts w:ascii="Georgia" w:hAnsi="Georgia" w:cs="Arial"/>
          <w:sz w:val="22"/>
        </w:rPr>
        <w:t>s together and were almost chew toys</w:t>
      </w:r>
      <w:r w:rsidR="0055722F">
        <w:rPr>
          <w:rFonts w:ascii="Georgia" w:hAnsi="Georgia" w:cs="Arial"/>
          <w:sz w:val="22"/>
        </w:rPr>
        <w:t xml:space="preserve"> for the Cerberus---</w:t>
      </w:r>
      <w:r w:rsidR="00A67213">
        <w:rPr>
          <w:rFonts w:ascii="Georgia" w:hAnsi="Georgia" w:cs="Arial"/>
          <w:sz w:val="22"/>
        </w:rPr>
        <w:t>and you still couldn’t trust us</w:t>
      </w:r>
      <w:r w:rsidR="005F566D"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ribly conflicte</w:t>
      </w:r>
      <w:r w:rsidR="00215D9F">
        <w:rPr>
          <w:rFonts w:ascii="Georgia" w:hAnsi="Georgia" w:cs="Arial"/>
          <w:sz w:val="22"/>
        </w:rPr>
        <w:t>d.  On the one hand she felt</w:t>
      </w:r>
      <w:r w:rsidR="005F566D" w:rsidRPr="0015387B">
        <w:rPr>
          <w:rFonts w:ascii="Georgia" w:hAnsi="Georgia" w:cs="Arial"/>
          <w:sz w:val="22"/>
        </w:rPr>
        <w:t xml:space="preserve"> betrayed by Ygg’s lies and the fact he hadn’t trusted them</w:t>
      </w:r>
      <w:r w:rsidR="00215D9F">
        <w:rPr>
          <w:rFonts w:ascii="Georgia" w:hAnsi="Georgia" w:cs="Arial"/>
          <w:sz w:val="22"/>
        </w:rPr>
        <w:t>.  O</w:t>
      </w:r>
      <w:r w:rsidR="005F566D" w:rsidRPr="0015387B">
        <w:rPr>
          <w:rFonts w:ascii="Georgia" w:hAnsi="Georgia" w:cs="Arial"/>
          <w:sz w:val="22"/>
        </w:rPr>
        <w:t>n the other</w:t>
      </w:r>
      <w:r w:rsidR="00215D9F">
        <w:rPr>
          <w:rFonts w:ascii="Georgia" w:hAnsi="Georgia" w:cs="Arial"/>
          <w:sz w:val="22"/>
        </w:rPr>
        <w:t>,</w:t>
      </w:r>
      <w:r w:rsidR="005F566D" w:rsidRPr="0015387B">
        <w:rPr>
          <w:rFonts w:ascii="Georgia" w:hAnsi="Georgia" w:cs="Arial"/>
          <w:sz w:val="22"/>
        </w:rPr>
        <w:t xml:space="preserve">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jus</w:t>
      </w:r>
      <w:r w:rsidR="00A67213">
        <w:rPr>
          <w:rFonts w:ascii="Georgia" w:hAnsi="Georgia" w:cs="Arial"/>
          <w:sz w:val="22"/>
        </w:rPr>
        <w:t>t stood there with folded arms until Ambril couldn’t stand it and asked, “s</w:t>
      </w:r>
      <w:r w:rsidRPr="0015387B">
        <w:rPr>
          <w:rFonts w:ascii="Georgia" w:hAnsi="Georgia" w:cs="Arial"/>
          <w:sz w:val="22"/>
        </w:rPr>
        <w:t xml:space="preserve">o they want you back because you can find Glain for them?” </w:t>
      </w:r>
    </w:p>
    <w:p w:rsidR="00215D9F"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w:t>
      </w:r>
      <w:r w:rsidR="00215D9F">
        <w:rPr>
          <w:rFonts w:ascii="Georgia" w:hAnsi="Georgia" w:cs="Arial"/>
          <w:sz w:val="22"/>
        </w:rPr>
        <w:t>,</w:t>
      </w:r>
      <w:r w:rsidRPr="0015387B">
        <w:rPr>
          <w:rFonts w:ascii="Georgia" w:hAnsi="Georgia" w:cs="Arial"/>
          <w:sz w:val="22"/>
        </w:rPr>
        <w:t xml:space="preserve"> looking miserable, “they had me down the mines the day of the </w:t>
      </w:r>
      <w:r w:rsidRPr="0015387B">
        <w:rPr>
          <w:rFonts w:ascii="Georgia" w:hAnsi="Georgia" w:cs="Arial"/>
          <w:sz w:val="22"/>
        </w:rPr>
        <w:lastRenderedPageBreak/>
        <w:t xml:space="preserve">cave-in,” </w:t>
      </w:r>
      <w:r w:rsidR="00215D9F">
        <w:rPr>
          <w:rFonts w:ascii="Georgia" w:hAnsi="Georgia" w:cs="Arial"/>
          <w:sz w:val="22"/>
        </w:rPr>
        <w:t>his body bent inward like a bow.</w:t>
      </w:r>
      <w:r w:rsidRPr="0015387B">
        <w:rPr>
          <w:rFonts w:ascii="Georgia" w:hAnsi="Georgia" w:cs="Arial"/>
          <w:sz w:val="22"/>
        </w:rPr>
        <w:t xml:space="preserve"> “</w:t>
      </w:r>
      <w:r w:rsidR="00215D9F">
        <w:rPr>
          <w:rFonts w:ascii="Georgia" w:hAnsi="Georgia" w:cs="Arial"/>
          <w:sz w:val="22"/>
        </w:rPr>
        <w:t>The engineers be</w:t>
      </w:r>
      <w:r w:rsidR="00746881" w:rsidRPr="0015387B">
        <w:rPr>
          <w:rFonts w:ascii="Georgia" w:hAnsi="Georgia" w:cs="Arial"/>
          <w:sz w:val="22"/>
        </w:rPr>
        <w:t xml:space="preserve"> telling them for weeks they be digging too fast---but they didna listen. </w:t>
      </w:r>
      <w:r w:rsidRPr="0015387B">
        <w:rPr>
          <w:rFonts w:ascii="Georgia" w:hAnsi="Georgia" w:cs="Arial"/>
          <w:sz w:val="22"/>
        </w:rPr>
        <w:t xml:space="preserve">I </w:t>
      </w:r>
      <w:r w:rsidR="00215D9F">
        <w:rPr>
          <w:rFonts w:ascii="Georgia" w:hAnsi="Georgia" w:cs="Arial"/>
          <w:sz w:val="22"/>
        </w:rPr>
        <w:t>be hearing</w:t>
      </w:r>
      <w:r w:rsidRPr="0015387B">
        <w:rPr>
          <w:rFonts w:ascii="Georgia" w:hAnsi="Georgia" w:cs="Arial"/>
          <w:sz w:val="22"/>
        </w:rPr>
        <w:t xml:space="preserve"> them give the order to leave the men---they nought even try to </w:t>
      </w:r>
      <w:r w:rsidR="00215D9F">
        <w:rPr>
          <w:rFonts w:ascii="Georgia" w:hAnsi="Georgia" w:cs="Arial"/>
          <w:sz w:val="22"/>
        </w:rPr>
        <w:t xml:space="preserve">be </w:t>
      </w:r>
      <w:r w:rsidRPr="0015387B">
        <w:rPr>
          <w:rFonts w:ascii="Georgia" w:hAnsi="Georgia" w:cs="Arial"/>
          <w:sz w:val="22"/>
        </w:rPr>
        <w:t>dig</w:t>
      </w:r>
      <w:r w:rsidR="00215D9F">
        <w:rPr>
          <w:rFonts w:ascii="Georgia" w:hAnsi="Georgia" w:cs="Arial"/>
          <w:sz w:val="22"/>
        </w:rPr>
        <w:t>ging</w:t>
      </w:r>
      <w:r w:rsidRPr="0015387B">
        <w:rPr>
          <w:rFonts w:ascii="Georgia" w:hAnsi="Georgia" w:cs="Arial"/>
          <w:sz w:val="22"/>
        </w:rPr>
        <w:t xml:space="preserve"> them out.  Me---me Da was down there…</w:t>
      </w:r>
      <w:r w:rsidR="00746881" w:rsidRPr="0015387B">
        <w:rPr>
          <w:rFonts w:ascii="Georgia" w:hAnsi="Georgia" w:cs="Arial"/>
          <w:sz w:val="22"/>
        </w:rPr>
        <w:t>he died</w:t>
      </w:r>
      <w:r w:rsidR="00215D9F">
        <w:rPr>
          <w:rFonts w:ascii="Georgia" w:hAnsi="Georgia" w:cs="Arial"/>
          <w:sz w:val="22"/>
        </w:rPr>
        <w:t xml:space="preserve"> down </w:t>
      </w:r>
      <w:r w:rsidR="00746881" w:rsidRPr="0015387B">
        <w:rPr>
          <w:rFonts w:ascii="Georgia" w:hAnsi="Georgia" w:cs="Arial"/>
          <w:sz w:val="22"/>
        </w:rPr>
        <w:t>there that day.</w:t>
      </w:r>
      <w:r w:rsidR="00215D9F">
        <w:rPr>
          <w:rFonts w:ascii="Georgia" w:hAnsi="Georgia" w:cs="Arial"/>
          <w:sz w:val="22"/>
        </w:rPr>
        <w:t xml:space="preserve">” </w:t>
      </w:r>
    </w:p>
    <w:p w:rsidR="00342D69" w:rsidRPr="0015387B" w:rsidRDefault="00215D9F" w:rsidP="0035219C">
      <w:pPr>
        <w:widowControl w:val="0"/>
        <w:spacing w:line="360" w:lineRule="auto"/>
        <w:ind w:firstLine="270"/>
        <w:rPr>
          <w:rFonts w:ascii="Georgia" w:hAnsi="Georgia" w:cs="Arial"/>
          <w:sz w:val="22"/>
        </w:rPr>
      </w:pPr>
      <w:r>
        <w:rPr>
          <w:rFonts w:ascii="Georgia" w:hAnsi="Georgia" w:cs="Arial"/>
          <w:sz w:val="22"/>
        </w:rPr>
        <w:t xml:space="preserve">Ygg </w:t>
      </w:r>
      <w:r w:rsidR="00342D69" w:rsidRPr="0015387B">
        <w:rPr>
          <w:rFonts w:ascii="Georgia" w:hAnsi="Georgia" w:cs="Arial"/>
          <w:sz w:val="22"/>
        </w:rPr>
        <w:t>folded his arms angrily, “they acted concerned for me family and said I should be proud about me Da giving up his life for the good of the Mine</w:t>
      </w:r>
      <w:r>
        <w:rPr>
          <w:rFonts w:ascii="Georgia" w:hAnsi="Georgia" w:cs="Arial"/>
          <w:sz w:val="22"/>
        </w:rPr>
        <w:t>s</w:t>
      </w:r>
      <w:r w:rsidR="00342D69" w:rsidRPr="0015387B">
        <w:rPr>
          <w:rFonts w:ascii="Georgia" w:hAnsi="Georgia" w:cs="Arial"/>
          <w:sz w:val="22"/>
        </w:rPr>
        <w:t>…for the Mine</w:t>
      </w:r>
      <w:r>
        <w:rPr>
          <w:rFonts w:ascii="Georgia" w:hAnsi="Georgia" w:cs="Arial"/>
          <w:sz w:val="22"/>
        </w:rPr>
        <w:t>s</w:t>
      </w:r>
      <w:r w:rsidR="00342D69" w:rsidRPr="0015387B">
        <w:rPr>
          <w:rFonts w:ascii="Georgia" w:hAnsi="Georgia" w:cs="Arial"/>
          <w:sz w:val="22"/>
        </w:rPr>
        <w:t xml:space="preserv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w:t>
      </w:r>
      <w:proofErr w:type="spellStart"/>
      <w:r w:rsidRPr="0015387B">
        <w:rPr>
          <w:rFonts w:ascii="Georgia" w:hAnsi="Georgia" w:cs="Arial"/>
          <w:sz w:val="22"/>
        </w:rPr>
        <w:t>Unk’s</w:t>
      </w:r>
      <w:proofErr w:type="spellEnd"/>
      <w:r w:rsidRPr="0015387B">
        <w:rPr>
          <w:rFonts w:ascii="Georgia" w:hAnsi="Georgia" w:cs="Arial"/>
          <w:sz w:val="22"/>
        </w:rPr>
        <w:t xml:space="preserve"> tur</w:t>
      </w:r>
      <w:r w:rsidR="00215D9F">
        <w:rPr>
          <w:rFonts w:ascii="Georgia" w:hAnsi="Georgia" w:cs="Arial"/>
          <w:sz w:val="22"/>
        </w:rPr>
        <w:t>n to look angry.</w:t>
      </w:r>
      <w:r w:rsidRPr="0015387B">
        <w:rPr>
          <w:rFonts w:ascii="Georgia" w:hAnsi="Georgia" w:cs="Arial"/>
          <w:sz w:val="22"/>
        </w:rPr>
        <w:t xml:space="preserve">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w:t>
      </w:r>
      <w:r w:rsidR="00215D9F">
        <w:rPr>
          <w:rFonts w:ascii="Georgia" w:hAnsi="Georgia" w:cs="Arial"/>
          <w:sz w:val="22"/>
        </w:rPr>
        <w:t>ly’s nought high in the village.  W</w:t>
      </w:r>
      <w:r w:rsidRPr="0015387B">
        <w:rPr>
          <w:rFonts w:ascii="Georgia" w:hAnsi="Georgia" w:cs="Arial"/>
          <w:sz w:val="22"/>
        </w:rPr>
        <w:t xml:space="preserve">e be regular folk.  Me brothers, they always be wanting more---wanting to be richer, bigger, best.”  </w:t>
      </w:r>
      <w:r w:rsidR="00215D9F">
        <w:rPr>
          <w:rFonts w:ascii="Georgia" w:hAnsi="Georgia" w:cs="Arial"/>
          <w:sz w:val="22"/>
        </w:rPr>
        <w:t xml:space="preserve">Ygg shrugged, “they nought </w:t>
      </w:r>
      <w:r w:rsidRPr="0015387B">
        <w:rPr>
          <w:rFonts w:ascii="Georgia" w:hAnsi="Georgia" w:cs="Arial"/>
          <w:sz w:val="22"/>
        </w:rPr>
        <w:t xml:space="preserve">want </w:t>
      </w:r>
      <w:r w:rsidR="00215D9F">
        <w:rPr>
          <w:rFonts w:ascii="Georgia" w:hAnsi="Georgia" w:cs="Arial"/>
          <w:sz w:val="22"/>
        </w:rPr>
        <w:t xml:space="preserve">just </w:t>
      </w:r>
      <w:r w:rsidRPr="0015387B">
        <w:rPr>
          <w:rFonts w:ascii="Georgia" w:hAnsi="Georgia" w:cs="Arial"/>
          <w:sz w:val="22"/>
        </w:rPr>
        <w:t>the rew</w:t>
      </w:r>
      <w:r w:rsidR="00215D9F">
        <w:rPr>
          <w:rFonts w:ascii="Georgia" w:hAnsi="Georgia" w:cs="Arial"/>
          <w:sz w:val="22"/>
        </w:rPr>
        <w:t>ard---they be wanting</w:t>
      </w:r>
      <w:r w:rsidRPr="0015387B">
        <w:rPr>
          <w:rFonts w:ascii="Georgia" w:hAnsi="Georgia" w:cs="Arial"/>
          <w:sz w:val="22"/>
        </w:rPr>
        <w:t xml:space="preserve"> a higher place i</w:t>
      </w:r>
      <w:r w:rsidR="00215D9F">
        <w:rPr>
          <w:rFonts w:ascii="Georgia" w:hAnsi="Georgia" w:cs="Arial"/>
          <w:sz w:val="22"/>
        </w:rPr>
        <w:t>n the village...through me.   I nought want it.  I be</w:t>
      </w:r>
      <w:r w:rsidRPr="0015387B">
        <w:rPr>
          <w:rFonts w:ascii="Georgia" w:hAnsi="Georgia" w:cs="Arial"/>
          <w:sz w:val="22"/>
        </w:rPr>
        <w:t xml:space="preserve"> never see</w:t>
      </w:r>
      <w:r w:rsidR="00215D9F">
        <w:rPr>
          <w:rFonts w:ascii="Georgia" w:hAnsi="Georgia" w:cs="Arial"/>
          <w:sz w:val="22"/>
        </w:rPr>
        <w:t>ing</w:t>
      </w:r>
      <w:r w:rsidRPr="0015387B">
        <w:rPr>
          <w:rFonts w:ascii="Georgia" w:hAnsi="Georgia" w:cs="Arial"/>
          <w:sz w:val="22"/>
        </w:rPr>
        <w:t xml:space="preserv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A67213" w:rsidP="0035219C">
      <w:pPr>
        <w:widowControl w:val="0"/>
        <w:spacing w:line="360" w:lineRule="auto"/>
        <w:ind w:firstLine="270"/>
        <w:rPr>
          <w:rFonts w:ascii="Georgia" w:hAnsi="Georgia" w:cs="Arial"/>
          <w:sz w:val="22"/>
        </w:rPr>
      </w:pPr>
      <w:r>
        <w:rPr>
          <w:rFonts w:ascii="Georgia" w:hAnsi="Georgia" w:cs="Arial"/>
          <w:sz w:val="22"/>
        </w:rPr>
        <w:t>Ambril felt her heart soften.  She knew all about losing a father.  She looked sideways at Sully and saw her shoulde</w:t>
      </w:r>
      <w:r w:rsidR="00390260">
        <w:rPr>
          <w:rFonts w:ascii="Georgia" w:hAnsi="Georgia" w:cs="Arial"/>
          <w:sz w:val="22"/>
        </w:rPr>
        <w:t>rs had dropped just a hair</w:t>
      </w:r>
      <w:r>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urned</w:t>
      </w:r>
      <w:r w:rsidR="00390260">
        <w:rPr>
          <w:rFonts w:ascii="Georgia" w:hAnsi="Georgia" w:cs="Arial"/>
          <w:sz w:val="22"/>
        </w:rPr>
        <w:t>,</w:t>
      </w:r>
      <w:r w:rsidRPr="0015387B">
        <w:rPr>
          <w:rFonts w:ascii="Georgia" w:hAnsi="Georgia" w:cs="Arial"/>
          <w:sz w:val="22"/>
        </w:rPr>
        <w:t xml:space="preserve"> </w:t>
      </w:r>
      <w:r w:rsidR="00390260">
        <w:rPr>
          <w:rFonts w:ascii="Georgia" w:hAnsi="Georgia" w:cs="Arial"/>
          <w:sz w:val="22"/>
        </w:rPr>
        <w:t>then</w:t>
      </w:r>
      <w:r w:rsidR="00A67213">
        <w:rPr>
          <w:rFonts w:ascii="Georgia" w:hAnsi="Georgia" w:cs="Arial"/>
          <w:sz w:val="22"/>
        </w:rPr>
        <w:t xml:space="preserve"> looked them</w:t>
      </w:r>
      <w:r w:rsidR="00390260">
        <w:rPr>
          <w:rFonts w:ascii="Georgia" w:hAnsi="Georgia" w:cs="Arial"/>
          <w:sz w:val="22"/>
        </w:rPr>
        <w:t xml:space="preserve"> straight in the eye. “I nought have a right to, but I be</w:t>
      </w:r>
      <w:r w:rsidRPr="0015387B">
        <w:rPr>
          <w:rFonts w:ascii="Georgia" w:hAnsi="Georgia" w:cs="Arial"/>
          <w:sz w:val="22"/>
        </w:rPr>
        <w:t xml:space="preserve"> asking for your forgiveness</w:t>
      </w:r>
      <w:r w:rsidR="00390260">
        <w:rPr>
          <w:rFonts w:ascii="Georgia" w:hAnsi="Georgia" w:cs="Arial"/>
          <w:sz w:val="22"/>
        </w:rPr>
        <w:t xml:space="preserve">. After I be gone, I be </w:t>
      </w:r>
      <w:r w:rsidRPr="0015387B">
        <w:rPr>
          <w:rFonts w:ascii="Georgia" w:hAnsi="Georgia" w:cs="Arial"/>
          <w:sz w:val="22"/>
        </w:rPr>
        <w:t>want</w:t>
      </w:r>
      <w:r w:rsidR="00390260">
        <w:rPr>
          <w:rFonts w:ascii="Georgia" w:hAnsi="Georgia" w:cs="Arial"/>
          <w:sz w:val="22"/>
        </w:rPr>
        <w:t>ing</w:t>
      </w:r>
      <w:r w:rsidRPr="0015387B">
        <w:rPr>
          <w:rFonts w:ascii="Georgia" w:hAnsi="Georgia" w:cs="Arial"/>
          <w:sz w:val="22"/>
        </w:rPr>
        <w:t xml:space="preserve">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w:t>
      </w:r>
      <w:r w:rsidR="007534DA">
        <w:rPr>
          <w:rFonts w:ascii="Georgia" w:hAnsi="Georgia" w:cs="Arial"/>
          <w:sz w:val="22"/>
        </w:rPr>
        <w:t>You nought be understanding.  The Mines, t</w:t>
      </w:r>
      <w:r w:rsidRPr="0015387B">
        <w:rPr>
          <w:rFonts w:ascii="Georgia" w:hAnsi="Georgia" w:cs="Arial"/>
          <w:sz w:val="22"/>
        </w:rPr>
        <w:t>hey nought be letting me loose again, I be too good at finding the</w:t>
      </w:r>
      <w:r w:rsidR="007534DA">
        <w:rPr>
          <w:rFonts w:ascii="Georgia" w:hAnsi="Georgia" w:cs="Arial"/>
          <w:sz w:val="22"/>
        </w:rPr>
        <w:t>m the</w:t>
      </w:r>
      <w:r w:rsidRPr="0015387B">
        <w:rPr>
          <w:rFonts w:ascii="Georgia" w:hAnsi="Georgia" w:cs="Arial"/>
          <w:sz w:val="22"/>
        </w:rPr>
        <w:t xml:space="preserv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w:t>
      </w:r>
      <w:r w:rsidR="007534DA">
        <w:rPr>
          <w:rFonts w:ascii="Georgia" w:hAnsi="Georgia" w:cs="Arial"/>
          <w:sz w:val="22"/>
        </w:rPr>
        <w:t>,</w:t>
      </w:r>
      <w:r w:rsidRPr="0015387B">
        <w:rPr>
          <w:rFonts w:ascii="Georgia" w:hAnsi="Georgia" w:cs="Arial"/>
          <w:sz w:val="22"/>
        </w:rPr>
        <w:t xml:space="preserve"> headlights flashed as a police car rounded t</w:t>
      </w:r>
      <w:r w:rsidR="007534DA">
        <w:rPr>
          <w:rFonts w:ascii="Georgia" w:hAnsi="Georgia" w:cs="Arial"/>
          <w:sz w:val="22"/>
        </w:rPr>
        <w:t>he corner and bore down on them.</w:t>
      </w:r>
      <w:r w:rsidRPr="0015387B">
        <w:rPr>
          <w:rFonts w:ascii="Georgia" w:hAnsi="Georgia" w:cs="Arial"/>
          <w:sz w:val="22"/>
        </w:rPr>
        <w:t xml:space="preserve"> “Ygg it’s the cops!” Ambril trie</w:t>
      </w:r>
      <w:r w:rsidR="007534DA">
        <w:rPr>
          <w:rFonts w:ascii="Georgia" w:hAnsi="Georgia" w:cs="Arial"/>
          <w:sz w:val="22"/>
        </w:rPr>
        <w:t>d to shield him from the lights.  “Y</w:t>
      </w:r>
      <w:r w:rsidRPr="0015387B">
        <w:rPr>
          <w:rFonts w:ascii="Georgia" w:hAnsi="Georgia" w:cs="Arial"/>
          <w:sz w:val="22"/>
        </w:rPr>
        <w:t>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unged for his bike but was stopped </w:t>
      </w:r>
      <w:r w:rsidR="007534DA">
        <w:rPr>
          <w:rFonts w:ascii="Georgia" w:hAnsi="Georgia" w:cs="Arial"/>
          <w:sz w:val="22"/>
        </w:rPr>
        <w:t>by a very large, very firm hand. “W</w:t>
      </w:r>
      <w:r w:rsidRPr="0015387B">
        <w:rPr>
          <w:rFonts w:ascii="Georgia" w:hAnsi="Georgia" w:cs="Arial"/>
          <w:sz w:val="22"/>
        </w:rPr>
        <w:t>e nought be running and h</w:t>
      </w:r>
      <w:r w:rsidR="00C31565">
        <w:rPr>
          <w:rFonts w:ascii="Georgia" w:hAnsi="Georgia" w:cs="Arial"/>
          <w:sz w:val="22"/>
        </w:rPr>
        <w:t>iding.  We stand together as</w:t>
      </w:r>
      <w:r w:rsidRPr="0015387B">
        <w:rPr>
          <w:rFonts w:ascii="Georgia" w:hAnsi="Georgia" w:cs="Arial"/>
          <w:sz w:val="22"/>
        </w:rPr>
        <w:t xml:space="preserv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w:t>
      </w:r>
      <w:r w:rsidR="00115DE6">
        <w:rPr>
          <w:rFonts w:ascii="Georgia" w:hAnsi="Georgia" w:cs="Arial"/>
          <w:sz w:val="22"/>
        </w:rPr>
        <w:t>uld have known, YOU three again!” H</w:t>
      </w:r>
      <w:r w:rsidRPr="0015387B">
        <w:rPr>
          <w:rFonts w:ascii="Georgia" w:hAnsi="Georgia" w:cs="Arial"/>
          <w:sz w:val="22"/>
        </w:rPr>
        <w:t>e sai</w:t>
      </w:r>
      <w:r w:rsidR="00C31565">
        <w:rPr>
          <w:rFonts w:ascii="Georgia" w:hAnsi="Georgia" w:cs="Arial"/>
          <w:sz w:val="22"/>
        </w:rPr>
        <w:t>d pursing his lips, “trouble jus</w:t>
      </w:r>
      <w:r w:rsidRPr="0015387B">
        <w:rPr>
          <w:rFonts w:ascii="Georgia" w:hAnsi="Georgia" w:cs="Arial"/>
          <w:sz w:val="22"/>
        </w:rPr>
        <w:t>t follows you like a</w:t>
      </w:r>
      <w:r w:rsidR="00C31565">
        <w:rPr>
          <w:rFonts w:ascii="Georgia" w:hAnsi="Georgia" w:cs="Arial"/>
          <w:sz w:val="22"/>
        </w:rPr>
        <w:t xml:space="preserve"> love-starved pup, doesn’t it?” </w:t>
      </w:r>
      <w:r w:rsidR="00115DE6">
        <w:rPr>
          <w:rFonts w:ascii="Georgia" w:hAnsi="Georgia" w:cs="Arial"/>
          <w:sz w:val="22"/>
        </w:rPr>
        <w:t>H</w:t>
      </w:r>
      <w:r w:rsidRPr="0015387B">
        <w:rPr>
          <w:rFonts w:ascii="Georgia" w:hAnsi="Georgia" w:cs="Arial"/>
          <w:sz w:val="22"/>
        </w:rPr>
        <w:t xml:space="preserve">e got out his weathered notepad and flipped through a couple of pages as he walked slowly up to Ygg, “I had a call </w:t>
      </w:r>
      <w:r w:rsidR="00C31565">
        <w:rPr>
          <w:rFonts w:ascii="Georgia" w:hAnsi="Georgia" w:cs="Arial"/>
          <w:sz w:val="22"/>
        </w:rPr>
        <w:t>from Crystal Twid</w:t>
      </w:r>
      <w:r w:rsidR="00115DE6">
        <w:rPr>
          <w:rFonts w:ascii="Georgia" w:hAnsi="Georgia" w:cs="Arial"/>
          <w:sz w:val="22"/>
        </w:rPr>
        <w:t>.”  H</w:t>
      </w:r>
      <w:r w:rsidRPr="0015387B">
        <w:rPr>
          <w:rFonts w:ascii="Georgia" w:hAnsi="Georgia" w:cs="Arial"/>
          <w:sz w:val="22"/>
        </w:rPr>
        <w:t>e pa</w:t>
      </w:r>
      <w:r w:rsidR="00115DE6">
        <w:rPr>
          <w:rFonts w:ascii="Georgia" w:hAnsi="Georgia" w:cs="Arial"/>
          <w:sz w:val="22"/>
        </w:rPr>
        <w:t>used to sift through more pages. “S</w:t>
      </w:r>
      <w:r w:rsidRPr="0015387B">
        <w:rPr>
          <w:rFonts w:ascii="Georgia" w:hAnsi="Georgia" w:cs="Arial"/>
          <w:sz w:val="22"/>
        </w:rPr>
        <w:t>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 xml:space="preserve">ervices, don’t you?  Can’t let an underage kid fend for </w:t>
      </w:r>
      <w:r w:rsidR="00115DE6">
        <w:rPr>
          <w:rFonts w:ascii="Georgia" w:hAnsi="Georgia" w:cs="Arial"/>
          <w:sz w:val="22"/>
        </w:rPr>
        <w:t>himself, that wouldn’t be right.” H</w:t>
      </w:r>
      <w:r w:rsidRPr="0015387B">
        <w:rPr>
          <w:rFonts w:ascii="Georgia" w:hAnsi="Georgia" w:cs="Arial"/>
          <w:sz w:val="22"/>
        </w:rPr>
        <w:t>e cleared his throat, “though how you managed to stay alive in Mrs. Twid’s care is beyond me.  Come on along, we’ll see about getting you a bed and</w:t>
      </w:r>
      <w:r w:rsidR="00115DE6">
        <w:rPr>
          <w:rFonts w:ascii="Georgia" w:hAnsi="Georgia" w:cs="Arial"/>
          <w:sz w:val="22"/>
        </w:rPr>
        <w:t xml:space="preserve"> some supper anyhow.” H</w:t>
      </w:r>
      <w:r w:rsidRPr="0015387B">
        <w:rPr>
          <w:rFonts w:ascii="Georgia" w:hAnsi="Georgia" w:cs="Arial"/>
          <w:sz w:val="22"/>
        </w:rPr>
        <w:t>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w:t>
      </w:r>
      <w:r w:rsidR="00115DE6">
        <w:rPr>
          <w:rFonts w:ascii="Georgia" w:hAnsi="Georgia" w:cs="Arial"/>
          <w:sz w:val="22"/>
        </w:rPr>
        <w:t>,</w:t>
      </w:r>
      <w:r w:rsidRPr="0015387B">
        <w:rPr>
          <w:rFonts w:ascii="Georgia" w:hAnsi="Georgia" w:cs="Arial"/>
          <w:sz w:val="22"/>
        </w:rPr>
        <w:t xml:space="preserve">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w:t>
      </w:r>
      <w:r w:rsidR="00115DE6">
        <w:rPr>
          <w:rFonts w:ascii="Georgia" w:hAnsi="Georgia" w:cs="Arial"/>
          <w:sz w:val="22"/>
        </w:rPr>
        <w:t xml:space="preserve"> take up his care and </w:t>
      </w:r>
      <w:proofErr w:type="spellStart"/>
      <w:r w:rsidR="00115DE6">
        <w:rPr>
          <w:rFonts w:ascii="Georgia" w:hAnsi="Georgia" w:cs="Arial"/>
          <w:sz w:val="22"/>
        </w:rPr>
        <w:t>guardy</w:t>
      </w:r>
      <w:proofErr w:type="spellEnd"/>
      <w:r w:rsidR="00115DE6">
        <w:rPr>
          <w:rFonts w:ascii="Georgia" w:hAnsi="Georgia" w:cs="Arial"/>
          <w:sz w:val="22"/>
        </w:rPr>
        <w:t xml:space="preserve"> him.” H</w:t>
      </w:r>
      <w:r w:rsidRPr="0015387B">
        <w:rPr>
          <w:rFonts w:ascii="Georgia" w:hAnsi="Georgia" w:cs="Arial"/>
          <w:sz w:val="22"/>
        </w:rPr>
        <w:t>e nodded a</w:t>
      </w:r>
      <w:r w:rsidR="00115DE6">
        <w:rPr>
          <w:rFonts w:ascii="Georgia" w:hAnsi="Georgia" w:cs="Arial"/>
          <w:sz w:val="22"/>
        </w:rPr>
        <w:t>t the pouch in the Chief’s han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ing it at arm’s length,</w:t>
      </w:r>
      <w:r w:rsidR="00115DE6">
        <w:rPr>
          <w:rFonts w:ascii="Georgia" w:hAnsi="Georgia" w:cs="Arial"/>
          <w:sz w:val="22"/>
        </w:rPr>
        <w:t xml:space="preserve"> the Chief opened the pouch</w:t>
      </w:r>
      <w:r w:rsidRPr="0015387B">
        <w:rPr>
          <w:rFonts w:ascii="Georgia" w:hAnsi="Georgia" w:cs="Arial"/>
          <w:sz w:val="22"/>
        </w:rPr>
        <w:t xml:space="preserve"> and gingerly pulled out a sealed envelope.  There was a messily applied</w:t>
      </w:r>
      <w:r w:rsidR="00115DE6">
        <w:rPr>
          <w:rFonts w:ascii="Georgia" w:hAnsi="Georgia" w:cs="Arial"/>
          <w:sz w:val="22"/>
        </w:rPr>
        <w:t>,</w:t>
      </w:r>
      <w:r w:rsidRPr="0015387B">
        <w:rPr>
          <w:rFonts w:ascii="Georgia" w:hAnsi="Georgia" w:cs="Arial"/>
          <w:sz w:val="22"/>
        </w:rPr>
        <w:t xml:space="preserve"> red</w:t>
      </w:r>
      <w:r w:rsidR="00115DE6">
        <w:rPr>
          <w:rFonts w:ascii="Georgia" w:hAnsi="Georgia" w:cs="Arial"/>
          <w:sz w:val="22"/>
        </w:rPr>
        <w:t>,</w:t>
      </w:r>
      <w:r w:rsidRPr="0015387B">
        <w:rPr>
          <w:rFonts w:ascii="Georgia" w:hAnsi="Georgia" w:cs="Arial"/>
          <w:sz w:val="22"/>
        </w:rPr>
        <w:t xml:space="preserve"> wax seal with a </w:t>
      </w:r>
      <w:r w:rsidR="00683935" w:rsidRPr="0015387B">
        <w:rPr>
          <w:rFonts w:ascii="Georgia" w:hAnsi="Georgia" w:cs="Arial"/>
          <w:sz w:val="22"/>
        </w:rPr>
        <w:t xml:space="preserve">dirty </w:t>
      </w:r>
      <w:r w:rsidRPr="0015387B">
        <w:rPr>
          <w:rFonts w:ascii="Georgia" w:hAnsi="Georgia" w:cs="Arial"/>
          <w:sz w:val="22"/>
        </w:rPr>
        <w:t>thumbprint in the center.  Bre</w:t>
      </w:r>
      <w:r w:rsidR="00115DE6">
        <w:rPr>
          <w:rFonts w:ascii="Georgia" w:hAnsi="Georgia" w:cs="Arial"/>
          <w:sz w:val="22"/>
        </w:rPr>
        <w:t>aking the seal, he unfolded then read the letter inside</w:t>
      </w:r>
      <w:r w:rsidRPr="0015387B">
        <w:rPr>
          <w:rFonts w:ascii="Georgia" w:hAnsi="Georgia" w:cs="Arial"/>
          <w:sz w:val="22"/>
        </w:rPr>
        <w:t>.  He looked carefully up</w:t>
      </w:r>
      <w:r w:rsidR="00115DE6">
        <w:rPr>
          <w:rFonts w:ascii="Georgia" w:hAnsi="Georgia" w:cs="Arial"/>
          <w:sz w:val="22"/>
        </w:rPr>
        <w:t xml:space="preserve"> at Unk and down at Ygg---twice---</w:t>
      </w:r>
      <w:r w:rsidRPr="0015387B">
        <w:rPr>
          <w:rFonts w:ascii="Georgia" w:hAnsi="Georgia" w:cs="Arial"/>
          <w:sz w:val="22"/>
        </w:rPr>
        <w:t>before handing it to Ygg.</w:t>
      </w:r>
    </w:p>
    <w:p w:rsidR="00342D69" w:rsidRPr="0015387B" w:rsidRDefault="00115DE6" w:rsidP="0035219C">
      <w:pPr>
        <w:widowControl w:val="0"/>
        <w:spacing w:line="360" w:lineRule="auto"/>
        <w:ind w:firstLine="270"/>
        <w:rPr>
          <w:rFonts w:ascii="Georgia" w:hAnsi="Georgia" w:cs="Arial"/>
          <w:sz w:val="22"/>
        </w:rPr>
      </w:pPr>
      <w:r>
        <w:rPr>
          <w:rFonts w:ascii="Georgia" w:hAnsi="Georgia" w:cs="Arial"/>
          <w:sz w:val="22"/>
        </w:rPr>
        <w:t>“Does this look familiar?” H</w:t>
      </w:r>
      <w:r w:rsidR="00342D69" w:rsidRPr="0015387B">
        <w:rPr>
          <w:rFonts w:ascii="Georgia" w:hAnsi="Georgia" w:cs="Arial"/>
          <w:sz w:val="22"/>
        </w:rPr>
        <w:t>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w:t>
      </w:r>
      <w:r w:rsidR="00115DE6">
        <w:rPr>
          <w:rFonts w:ascii="Georgia" w:hAnsi="Georgia" w:cs="Arial"/>
          <w:sz w:val="22"/>
        </w:rPr>
        <w:t>.  “That be me Mam’s writing!” H</w:t>
      </w:r>
      <w:r w:rsidRPr="0015387B">
        <w:rPr>
          <w:rFonts w:ascii="Georgia" w:hAnsi="Georgia" w:cs="Arial"/>
          <w:sz w:val="22"/>
        </w:rPr>
        <w:t>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115DE6" w:rsidRDefault="00342D69" w:rsidP="009A56CC">
      <w:pPr>
        <w:widowControl w:val="0"/>
        <w:ind w:left="288" w:firstLine="270"/>
        <w:jc w:val="center"/>
        <w:rPr>
          <w:rFonts w:ascii="Lucida Handwriting" w:hAnsi="Lucida Handwriting" w:cs="Arial"/>
          <w:b/>
          <w:sz w:val="20"/>
          <w:szCs w:val="20"/>
        </w:rPr>
      </w:pPr>
      <w:r w:rsidRPr="00115DE6">
        <w:rPr>
          <w:rFonts w:ascii="Lucida Handwriting" w:hAnsi="Lucida Handwriting" w:cs="Arial"/>
          <w:b/>
          <w:sz w:val="20"/>
          <w:szCs w:val="20"/>
        </w:rPr>
        <w:t>To whom this might mean something,</w:t>
      </w:r>
    </w:p>
    <w:p w:rsidR="00342D69" w:rsidRPr="00115DE6" w:rsidRDefault="00342D69" w:rsidP="009A56CC">
      <w:pPr>
        <w:widowControl w:val="0"/>
        <w:ind w:left="1008" w:firstLine="270"/>
        <w:jc w:val="center"/>
        <w:rPr>
          <w:rFonts w:ascii="Lucida Handwriting" w:hAnsi="Lucida Handwriting" w:cs="Arial"/>
          <w:b/>
          <w:sz w:val="20"/>
          <w:szCs w:val="20"/>
        </w:rPr>
      </w:pPr>
      <w:r w:rsidRPr="00115DE6">
        <w:rPr>
          <w:rFonts w:ascii="Lucida Handwriting" w:hAnsi="Lucida Handwriting" w:cs="Arial"/>
          <w:b/>
          <w:sz w:val="20"/>
          <w:szCs w:val="20"/>
        </w:rPr>
        <w:t xml:space="preserve">I,  Skylla Twid Drasil, wish all to know that I be wanting Ygg to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finish schooling in Trelawnyd.  I be nought wanting his brothers</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 to get at</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 him</w:t>
      </w:r>
      <w:r w:rsidR="00115DE6" w:rsidRPr="00115DE6">
        <w:rPr>
          <w:rFonts w:ascii="Lucida Handwriting" w:hAnsi="Lucida Handwriting" w:cs="Arial"/>
          <w:b/>
          <w:sz w:val="20"/>
          <w:szCs w:val="20"/>
        </w:rPr>
        <w:t xml:space="preserve">  no-ways.  His Unk</w:t>
      </w:r>
      <w:r w:rsidRPr="00115DE6">
        <w:rPr>
          <w:rFonts w:ascii="Lucida Handwriting" w:hAnsi="Lucida Handwriting" w:cs="Arial"/>
          <w:b/>
          <w:sz w:val="20"/>
          <w:szCs w:val="20"/>
        </w:rPr>
        <w:t xml:space="preserve">, Urgan Drasil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be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taking </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up his</w:t>
      </w:r>
      <w:r w:rsidR="00115DE6" w:rsidRPr="00115DE6">
        <w:rPr>
          <w:rFonts w:ascii="Lucida Handwriting" w:hAnsi="Lucida Handwriting" w:cs="Arial"/>
          <w:b/>
          <w:sz w:val="20"/>
          <w:szCs w:val="20"/>
        </w:rPr>
        <w:t xml:space="preserve"> </w:t>
      </w:r>
      <w:r w:rsidRPr="00115DE6">
        <w:rPr>
          <w:rFonts w:ascii="Lucida Handwriting" w:hAnsi="Lucida Handwriting" w:cs="Arial"/>
          <w:b/>
          <w:sz w:val="20"/>
          <w:szCs w:val="20"/>
        </w:rPr>
        <w:t xml:space="preserve"> care until</w:t>
      </w:r>
      <w:r w:rsidR="00115DE6" w:rsidRPr="00115DE6">
        <w:rPr>
          <w:rFonts w:ascii="Lucida Handwriting" w:hAnsi="Lucida Handwriting" w:cs="Arial"/>
          <w:b/>
          <w:sz w:val="20"/>
          <w:szCs w:val="20"/>
        </w:rPr>
        <w:t xml:space="preserve">  he be</w:t>
      </w:r>
      <w:r w:rsidRPr="00115DE6">
        <w:rPr>
          <w:rFonts w:ascii="Lucida Handwriting" w:hAnsi="Lucida Handwriting" w:cs="Arial"/>
          <w:b/>
          <w:sz w:val="20"/>
          <w:szCs w:val="20"/>
        </w:rPr>
        <w:t xml:space="preserve"> growed and able to go his own way.</w:t>
      </w:r>
    </w:p>
    <w:p w:rsidR="00342D69" w:rsidRPr="00115DE6" w:rsidRDefault="00342D69" w:rsidP="009A56CC">
      <w:pPr>
        <w:widowControl w:val="0"/>
        <w:ind w:left="720" w:firstLine="270"/>
        <w:jc w:val="center"/>
        <w:rPr>
          <w:rFonts w:ascii="Lucida Handwriting" w:hAnsi="Lucida Handwriting" w:cs="Arial"/>
          <w:b/>
          <w:sz w:val="20"/>
          <w:szCs w:val="20"/>
        </w:rPr>
      </w:pPr>
      <w:r w:rsidRPr="00115DE6">
        <w:rPr>
          <w:rFonts w:ascii="Lucida Handwriting" w:hAnsi="Lucida Handwriting" w:cs="Arial"/>
          <w:b/>
          <w:sz w:val="20"/>
          <w:szCs w:val="20"/>
        </w:rPr>
        <w:t>Hoping you Best Wishes,</w:t>
      </w:r>
    </w:p>
    <w:p w:rsidR="009A56CC" w:rsidRPr="00115DE6" w:rsidRDefault="00342D69" w:rsidP="009A56CC">
      <w:pPr>
        <w:widowControl w:val="0"/>
        <w:ind w:left="720" w:firstLine="270"/>
        <w:jc w:val="center"/>
        <w:rPr>
          <w:rFonts w:ascii="Lucida Handwriting" w:hAnsi="Lucida Handwriting" w:cs="Arial"/>
          <w:b/>
          <w:sz w:val="20"/>
          <w:szCs w:val="20"/>
        </w:rPr>
      </w:pPr>
      <w:r w:rsidRPr="00115DE6">
        <w:rPr>
          <w:rFonts w:ascii="Lucida Handwriting" w:hAnsi="Lucida Handwriting" w:cs="Arial"/>
          <w:b/>
          <w:sz w:val="20"/>
          <w:szCs w:val="20"/>
        </w:rPr>
        <w:t>Skylla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115DE6">
      <w:pPr>
        <w:widowControl w:val="0"/>
        <w:spacing w:line="360" w:lineRule="auto"/>
        <w:ind w:firstLine="270"/>
        <w:rPr>
          <w:rFonts w:ascii="Georgia" w:hAnsi="Georgia" w:cs="Arial"/>
          <w:b/>
          <w:sz w:val="22"/>
        </w:rPr>
      </w:pPr>
      <w:r w:rsidRPr="0015387B">
        <w:rPr>
          <w:rFonts w:ascii="Georgia" w:hAnsi="Georgia" w:cs="Arial"/>
          <w:sz w:val="22"/>
        </w:rPr>
        <w:t>Unk then handed some official</w:t>
      </w:r>
      <w:r w:rsidR="00115DE6">
        <w:rPr>
          <w:rFonts w:ascii="Georgia" w:hAnsi="Georgia" w:cs="Arial"/>
          <w:sz w:val="22"/>
        </w:rPr>
        <w:t xml:space="preserve"> looking papers to the chief along with</w:t>
      </w:r>
      <w:r w:rsidRPr="0015387B">
        <w:rPr>
          <w:rFonts w:ascii="Georgia" w:hAnsi="Georgia" w:cs="Arial"/>
          <w:sz w:val="22"/>
        </w:rPr>
        <w:t xml:space="preserve"> a f</w:t>
      </w:r>
      <w:r w:rsidR="00115DE6">
        <w:rPr>
          <w:rFonts w:ascii="Georgia" w:hAnsi="Georgia" w:cs="Arial"/>
          <w:sz w:val="22"/>
        </w:rPr>
        <w:t>amily photo.  There was a toddler with wild hair</w:t>
      </w:r>
      <w:r w:rsidRPr="0015387B">
        <w:rPr>
          <w:rFonts w:ascii="Georgia" w:hAnsi="Georgia" w:cs="Arial"/>
          <w:sz w:val="22"/>
        </w:rPr>
        <w:t xml:space="preserve"> sitting next to a broad ma</w:t>
      </w:r>
      <w:r w:rsidR="00115DE6">
        <w:rPr>
          <w:rFonts w:ascii="Georgia" w:hAnsi="Georgia" w:cs="Arial"/>
          <w:sz w:val="22"/>
        </w:rPr>
        <w:t xml:space="preserve">n who had Ygg’s unruly hair and </w:t>
      </w:r>
      <w:r w:rsidRPr="0015387B">
        <w:rPr>
          <w:rFonts w:ascii="Georgia" w:hAnsi="Georgia" w:cs="Arial"/>
          <w:sz w:val="22"/>
        </w:rPr>
        <w:t>bright smile.  A tall</w:t>
      </w:r>
      <w:r w:rsidR="00115DE6">
        <w:rPr>
          <w:rFonts w:ascii="Georgia" w:hAnsi="Georgia" w:cs="Arial"/>
          <w:sz w:val="22"/>
        </w:rPr>
        <w:t>,</w:t>
      </w:r>
      <w:r w:rsidRPr="0015387B">
        <w:rPr>
          <w:rFonts w:ascii="Georgia" w:hAnsi="Georgia" w:cs="Arial"/>
          <w:sz w:val="22"/>
        </w:rPr>
        <w:t xml:space="preserve"> thin woman stood proudly behind them with a homely but happy face.</w:t>
      </w:r>
      <w:r w:rsidR="00115DE6">
        <w:rPr>
          <w:rFonts w:ascii="Georgia" w:hAnsi="Georgia" w:cs="Arial"/>
          <w:sz w:val="22"/>
        </w:rPr>
        <w:t xml:space="preserve"> Next to her, Unk stood looking uncertainly into the camera.</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w:t>
      </w:r>
      <w:r w:rsidR="00115DE6">
        <w:rPr>
          <w:rFonts w:ascii="Georgia" w:hAnsi="Georgia" w:cs="Arial"/>
          <w:sz w:val="22"/>
        </w:rPr>
        <w:t>ef looked through the papers. “T</w:t>
      </w:r>
      <w:r w:rsidRPr="0015387B">
        <w:rPr>
          <w:rFonts w:ascii="Georgia" w:hAnsi="Georgia" w:cs="Arial"/>
          <w:sz w:val="22"/>
        </w:rPr>
        <w:t xml:space="preserve">hese guardian papers look complete, made out to Urgan Drasil.”  He peered up </w:t>
      </w:r>
      <w:r w:rsidR="00115DE6">
        <w:rPr>
          <w:rFonts w:ascii="Georgia" w:hAnsi="Georgia" w:cs="Arial"/>
          <w:sz w:val="22"/>
        </w:rPr>
        <w:t>at the Giant in front of him, “T</w:t>
      </w:r>
      <w:r w:rsidRPr="0015387B">
        <w:rPr>
          <w:rFonts w:ascii="Georgia" w:hAnsi="Georgia" w:cs="Arial"/>
          <w:sz w:val="22"/>
        </w:rPr>
        <w: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w:t>
      </w:r>
      <w:r w:rsidR="00115DE6">
        <w:rPr>
          <w:rFonts w:ascii="Georgia" w:hAnsi="Georgia" w:cs="Arial"/>
          <w:sz w:val="22"/>
        </w:rPr>
        <w:t>be Urgan Drasil,” said the big man.</w:t>
      </w:r>
      <w:r w:rsidRPr="0015387B">
        <w:rPr>
          <w:rFonts w:ascii="Georgia" w:hAnsi="Georgia" w:cs="Arial"/>
          <w:sz w:val="22"/>
        </w:rPr>
        <w:t xml:space="preserve">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DC2951" w:rsidP="0035219C">
      <w:pPr>
        <w:widowControl w:val="0"/>
        <w:spacing w:line="360" w:lineRule="auto"/>
        <w:ind w:firstLine="270"/>
        <w:rPr>
          <w:rFonts w:ascii="Georgia" w:hAnsi="Georgia" w:cs="Arial"/>
          <w:sz w:val="22"/>
        </w:rPr>
      </w:pPr>
      <w:r>
        <w:rPr>
          <w:rFonts w:ascii="Georgia" w:hAnsi="Georgia" w:cs="Arial"/>
          <w:sz w:val="22"/>
        </w:rPr>
        <w:t>But the Chief was emphatic. “Can’t be done that way.</w:t>
      </w:r>
      <w:r w:rsidR="00342D69" w:rsidRPr="0015387B">
        <w:rPr>
          <w:rFonts w:ascii="Georgia" w:hAnsi="Georgia" w:cs="Arial"/>
          <w:sz w:val="22"/>
        </w:rPr>
        <w:t xml:space="preserve"> Ygg needs a home of his own with a roof to keep the rain off and a place to break bread.</w:t>
      </w:r>
      <w:r>
        <w:rPr>
          <w:rFonts w:ascii="Georgia" w:hAnsi="Georgia" w:cs="Arial"/>
          <w:sz w:val="22"/>
        </w:rPr>
        <w:t xml:space="preserve"> </w:t>
      </w:r>
      <w:r w:rsidR="00342D69" w:rsidRPr="0015387B">
        <w:rPr>
          <w:rFonts w:ascii="Georgia" w:hAnsi="Georgia" w:cs="Arial"/>
          <w:sz w:val="22"/>
        </w:rPr>
        <w:t xml:space="preserve">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Chief Buckthorne whatever are you talking about?   Don’t you remember asking</w:t>
      </w:r>
      <w:r w:rsidR="005049D4">
        <w:rPr>
          <w:rFonts w:ascii="Georgia" w:hAnsi="Georgia" w:cs="Arial"/>
          <w:sz w:val="22"/>
        </w:rPr>
        <w:t xml:space="preserve"> me about my spare rooms Unk?” C</w:t>
      </w:r>
      <w:r w:rsidRPr="0015387B">
        <w:rPr>
          <w:rFonts w:ascii="Georgia" w:hAnsi="Georgia" w:cs="Arial"/>
          <w:sz w:val="22"/>
        </w:rPr>
        <w:t>ame a quavering voice from the shadows.  Miss Fer</w:t>
      </w:r>
      <w:r w:rsidR="005049D4">
        <w:rPr>
          <w:rFonts w:ascii="Georgia" w:hAnsi="Georgia" w:cs="Arial"/>
          <w:sz w:val="22"/>
        </w:rPr>
        <w:t>n stepped firmly into the light. “T</w:t>
      </w:r>
      <w:r w:rsidRPr="0015387B">
        <w:rPr>
          <w:rFonts w:ascii="Georgia" w:hAnsi="Georgia" w:cs="Arial"/>
          <w:sz w:val="22"/>
        </w:rPr>
        <w:t xml:space="preserve">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w:t>
      </w:r>
      <w:r w:rsidR="005049D4">
        <w:rPr>
          <w:rFonts w:ascii="Georgia" w:hAnsi="Georgia" w:cs="Arial"/>
          <w:sz w:val="22"/>
        </w:rPr>
        <w:t>suit as he fiddled with his tie.</w:t>
      </w:r>
      <w:r w:rsidRPr="0015387B">
        <w:rPr>
          <w:rFonts w:ascii="Georgia" w:hAnsi="Georgia" w:cs="Arial"/>
          <w:sz w:val="22"/>
        </w:rPr>
        <w:t xml:space="preserv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sure!  Come and take a gander, we were just on our way out there</w:t>
      </w:r>
      <w:r w:rsidR="005049D4">
        <w:rPr>
          <w:rFonts w:ascii="Georgia" w:hAnsi="Georgia" w:cs="Arial"/>
          <w:sz w:val="22"/>
        </w:rPr>
        <w:t xml:space="preserve"> anyway. T</w:t>
      </w:r>
      <w:r w:rsidRPr="0015387B">
        <w:rPr>
          <w:rFonts w:ascii="Georgia" w:hAnsi="Georgia" w:cs="Arial"/>
          <w:sz w:val="22"/>
        </w:rPr>
        <w:t>hat’s where s</w:t>
      </w:r>
      <w:r w:rsidR="005049D4">
        <w:rPr>
          <w:rFonts w:ascii="Georgia" w:hAnsi="Georgia" w:cs="Arial"/>
          <w:sz w:val="22"/>
        </w:rPr>
        <w:t>upper’s laid,” Fern said easily.  “W</w:t>
      </w:r>
      <w:r w:rsidRPr="0015387B">
        <w:rPr>
          <w:rFonts w:ascii="Georgia" w:hAnsi="Georgia" w:cs="Arial"/>
          <w:sz w:val="22"/>
        </w:rPr>
        <w:t>ould you mind helping me back th</w:t>
      </w:r>
      <w:r w:rsidR="005049D4">
        <w:rPr>
          <w:rFonts w:ascii="Georgia" w:hAnsi="Georgia" w:cs="Arial"/>
          <w:sz w:val="22"/>
        </w:rPr>
        <w:t>ere?  I’m a little wobbly today.” S</w:t>
      </w:r>
      <w:r w:rsidRPr="0015387B">
        <w:rPr>
          <w:rFonts w:ascii="Georgia" w:hAnsi="Georgia" w:cs="Arial"/>
          <w:sz w:val="22"/>
        </w:rPr>
        <w:t>he took up the Chief’s arm</w:t>
      </w:r>
      <w:r w:rsidR="004307CF">
        <w:rPr>
          <w:rFonts w:ascii="Georgia" w:hAnsi="Georgia" w:cs="Arial"/>
          <w:sz w:val="22"/>
        </w:rPr>
        <w:t>,</w:t>
      </w:r>
      <w:r w:rsidRPr="0015387B">
        <w:rPr>
          <w:rFonts w:ascii="Georgia" w:hAnsi="Georgia" w:cs="Arial"/>
          <w:sz w:val="22"/>
        </w:rPr>
        <w:t xml:space="preserve"> then pointed toward t</w:t>
      </w:r>
      <w:r w:rsidR="005049D4">
        <w:rPr>
          <w:rFonts w:ascii="Georgia" w:hAnsi="Georgia" w:cs="Arial"/>
          <w:sz w:val="22"/>
        </w:rPr>
        <w:t xml:space="preserve">he back, “you kids go one ahead. </w:t>
      </w:r>
      <w:r w:rsidRPr="0015387B">
        <w:rPr>
          <w:rFonts w:ascii="Georgia" w:hAnsi="Georgia" w:cs="Arial"/>
          <w:sz w:val="22"/>
        </w:rPr>
        <w:t xml:space="preserve"> </w:t>
      </w:r>
      <w:r w:rsidR="005049D4">
        <w:rPr>
          <w:rFonts w:ascii="Georgia" w:hAnsi="Georgia" w:cs="Arial"/>
          <w:sz w:val="22"/>
        </w:rPr>
        <w:t xml:space="preserve">You </w:t>
      </w:r>
      <w:r w:rsidRPr="0015387B">
        <w:rPr>
          <w:rFonts w:ascii="Georgia" w:hAnsi="Georgia" w:cs="Arial"/>
          <w:sz w:val="22"/>
        </w:rPr>
        <w:t xml:space="preserve">don’t </w:t>
      </w:r>
      <w:r w:rsidR="005049D4">
        <w:rPr>
          <w:rFonts w:ascii="Georgia" w:hAnsi="Georgia" w:cs="Arial"/>
          <w:sz w:val="22"/>
        </w:rPr>
        <w:t xml:space="preserve">have to </w:t>
      </w:r>
      <w:r w:rsidRPr="0015387B">
        <w:rPr>
          <w:rFonts w:ascii="Georgia" w:hAnsi="Georgia" w:cs="Arial"/>
          <w:sz w:val="22"/>
        </w:rPr>
        <w:t xml:space="preserve">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pprehensive as they jogged up the driveway.  Ambril remembered all the tra</w:t>
      </w:r>
      <w:r w:rsidR="004307CF">
        <w:rPr>
          <w:rFonts w:ascii="Georgia" w:hAnsi="Georgia" w:cs="Arial"/>
          <w:sz w:val="22"/>
        </w:rPr>
        <w:t>sh, cobwebs and dirt everywhere. “I’m sure it’s been cleaned up</w:t>
      </w:r>
      <w:r w:rsidRPr="0015387B">
        <w:rPr>
          <w:rFonts w:ascii="Georgia" w:hAnsi="Georgia" w:cs="Arial"/>
          <w:sz w:val="22"/>
        </w:rPr>
        <w:t xml:space="preserve">,” she said optimistically.  </w:t>
      </w:r>
    </w:p>
    <w:p w:rsidR="00342D69" w:rsidRPr="0015387B" w:rsidRDefault="004307CF" w:rsidP="0035219C">
      <w:pPr>
        <w:widowControl w:val="0"/>
        <w:spacing w:line="360" w:lineRule="auto"/>
        <w:ind w:firstLine="270"/>
        <w:rPr>
          <w:rFonts w:ascii="Georgia" w:hAnsi="Georgia" w:cs="Arial"/>
          <w:sz w:val="22"/>
        </w:rPr>
      </w:pPr>
      <w:r>
        <w:rPr>
          <w:rFonts w:ascii="Georgia" w:hAnsi="Georgia" w:cs="Arial"/>
          <w:sz w:val="22"/>
        </w:rPr>
        <w:t>“When? There be</w:t>
      </w:r>
      <w:r w:rsidR="00342D69" w:rsidRPr="0015387B">
        <w:rPr>
          <w:rFonts w:ascii="Georgia" w:hAnsi="Georgia" w:cs="Arial"/>
          <w:sz w:val="22"/>
        </w:rPr>
        <w:t xml:space="preserve"> no time to clean it!  The </w:t>
      </w:r>
      <w:proofErr w:type="spellStart"/>
      <w:r w:rsidR="00342D69" w:rsidRPr="0015387B">
        <w:rPr>
          <w:rFonts w:ascii="Georgia" w:hAnsi="Georgia" w:cs="Arial"/>
          <w:sz w:val="22"/>
        </w:rPr>
        <w:t>Chief’ll</w:t>
      </w:r>
      <w:proofErr w:type="spellEnd"/>
      <w:r w:rsidR="00342D69" w:rsidRPr="0015387B">
        <w:rPr>
          <w:rFonts w:ascii="Georgia" w:hAnsi="Georgia" w:cs="Arial"/>
          <w:sz w:val="22"/>
        </w:rPr>
        <w:t xml:space="preserve"> just</w:t>
      </w:r>
      <w:r>
        <w:rPr>
          <w:rFonts w:ascii="Georgia" w:hAnsi="Georgia" w:cs="Arial"/>
          <w:sz w:val="22"/>
        </w:rPr>
        <w:t xml:space="preserve"> be</w:t>
      </w:r>
      <w:r w:rsidR="00342D69" w:rsidRPr="0015387B">
        <w:rPr>
          <w:rFonts w:ascii="Georgia" w:hAnsi="Georgia" w:cs="Arial"/>
          <w:sz w:val="22"/>
        </w:rPr>
        <w:t xml:space="preserve"> get</w:t>
      </w:r>
      <w:r>
        <w:rPr>
          <w:rFonts w:ascii="Georgia" w:hAnsi="Georgia" w:cs="Arial"/>
          <w:sz w:val="22"/>
        </w:rPr>
        <w:t>ting</w:t>
      </w:r>
      <w:r w:rsidR="00342D69" w:rsidRPr="0015387B">
        <w:rPr>
          <w:rFonts w:ascii="Georgia" w:hAnsi="Georgia" w:cs="Arial"/>
          <w:sz w:val="22"/>
        </w:rPr>
        <w:t xml:space="preserve"> huff</w:t>
      </w:r>
      <w:r>
        <w:rPr>
          <w:rFonts w:ascii="Georgia" w:hAnsi="Georgia" w:cs="Arial"/>
          <w:sz w:val="22"/>
        </w:rPr>
        <w:t xml:space="preserve">y, turn around and take me away. </w:t>
      </w:r>
      <w:r w:rsidR="00342D69" w:rsidRPr="0015387B">
        <w:rPr>
          <w:rFonts w:ascii="Georgia" w:hAnsi="Georgia" w:cs="Arial"/>
          <w:sz w:val="22"/>
        </w:rPr>
        <w:t>”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977D27" w:rsidRDefault="00342D69" w:rsidP="0035219C">
      <w:pPr>
        <w:widowControl w:val="0"/>
        <w:spacing w:line="360" w:lineRule="auto"/>
        <w:ind w:firstLine="270"/>
        <w:rPr>
          <w:rFonts w:ascii="Georgia" w:hAnsi="Georgia" w:cs="Arial"/>
          <w:sz w:val="22"/>
        </w:rPr>
      </w:pPr>
      <w:r w:rsidRPr="0015387B">
        <w:rPr>
          <w:rFonts w:ascii="Georgia" w:hAnsi="Georgia" w:cs="Arial"/>
          <w:sz w:val="22"/>
        </w:rPr>
        <w:t>At first the garage looked the same, more like a plant support than an actual building.  But then Ambril noticed a warm glow through the small</w:t>
      </w:r>
      <w:r w:rsidR="004307CF">
        <w:rPr>
          <w:rFonts w:ascii="Georgia" w:hAnsi="Georgia" w:cs="Arial"/>
          <w:sz w:val="22"/>
        </w:rPr>
        <w:t>,</w:t>
      </w:r>
      <w:r w:rsidRPr="0015387B">
        <w:rPr>
          <w:rFonts w:ascii="Georgia" w:hAnsi="Georgia" w:cs="Arial"/>
          <w:sz w:val="22"/>
        </w:rPr>
        <w:t xml:space="preserve"> paned win</w:t>
      </w:r>
      <w:r w:rsidR="00977D27">
        <w:rPr>
          <w:rFonts w:ascii="Georgia" w:hAnsi="Georgia" w:cs="Arial"/>
          <w:sz w:val="22"/>
        </w:rPr>
        <w:t>dows. The arched garage door had been</w:t>
      </w:r>
      <w:r w:rsidRPr="0015387B">
        <w:rPr>
          <w:rFonts w:ascii="Georgia" w:hAnsi="Georgia" w:cs="Arial"/>
          <w:sz w:val="22"/>
        </w:rPr>
        <w:t xml:space="preserve">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nside Ambril barely recognized the place. All the spiders had </w:t>
      </w:r>
      <w:r w:rsidR="00977D27">
        <w:rPr>
          <w:rFonts w:ascii="Georgia" w:hAnsi="Georgia" w:cs="Arial"/>
          <w:sz w:val="22"/>
        </w:rPr>
        <w:t>been coaxed out</w:t>
      </w:r>
      <w:r w:rsidR="00683935" w:rsidRPr="0015387B">
        <w:rPr>
          <w:rFonts w:ascii="Georgia" w:hAnsi="Georgia" w:cs="Arial"/>
          <w:sz w:val="22"/>
        </w:rPr>
        <w:t xml:space="preserve"> </w:t>
      </w:r>
      <w:r w:rsidR="00977D27">
        <w:rPr>
          <w:rFonts w:ascii="Georgia" w:hAnsi="Georgia" w:cs="Arial"/>
          <w:sz w:val="22"/>
        </w:rPr>
        <w:t xml:space="preserve">and </w:t>
      </w:r>
      <w:r w:rsidR="00683935" w:rsidRPr="0015387B">
        <w:rPr>
          <w:rFonts w:ascii="Georgia" w:hAnsi="Georgia" w:cs="Arial"/>
          <w:sz w:val="22"/>
        </w:rPr>
        <w:t>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A blazing fire</w:t>
      </w:r>
      <w:r w:rsidR="00977D27">
        <w:rPr>
          <w:rFonts w:ascii="Georgia" w:hAnsi="Georgia" w:cs="Arial"/>
          <w:sz w:val="22"/>
        </w:rPr>
        <w:t xml:space="preserve"> lit the room and a large </w:t>
      </w:r>
      <w:r w:rsidRPr="0015387B">
        <w:rPr>
          <w:rFonts w:ascii="Georgia" w:hAnsi="Georgia" w:cs="Arial"/>
          <w:sz w:val="22"/>
        </w:rPr>
        <w:t xml:space="preserve">teapot burbled garrulously on a hook just above the flames.  The heaps of rusty equipment </w:t>
      </w:r>
      <w:r w:rsidRPr="0015387B">
        <w:rPr>
          <w:rFonts w:ascii="Georgia" w:hAnsi="Georgia" w:cs="Arial"/>
          <w:sz w:val="22"/>
        </w:rPr>
        <w:lastRenderedPageBreak/>
        <w:t>and trash had been r</w:t>
      </w:r>
      <w:r w:rsidR="00977D27">
        <w:rPr>
          <w:rFonts w:ascii="Georgia" w:hAnsi="Georgia" w:cs="Arial"/>
          <w:sz w:val="22"/>
        </w:rPr>
        <w:t>emoved and the floors were squeaky</w:t>
      </w:r>
      <w:r w:rsidRPr="0015387B">
        <w:rPr>
          <w:rFonts w:ascii="Georgia" w:hAnsi="Georgia" w:cs="Arial"/>
          <w:sz w:val="22"/>
        </w:rPr>
        <w:t xml:space="preserve">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977D27" w:rsidP="0035219C">
      <w:pPr>
        <w:widowControl w:val="0"/>
        <w:spacing w:line="360" w:lineRule="auto"/>
        <w:ind w:firstLine="270"/>
        <w:rPr>
          <w:rFonts w:ascii="Georgia" w:hAnsi="Georgia" w:cs="Arial"/>
          <w:sz w:val="22"/>
        </w:rPr>
      </w:pPr>
      <w:r>
        <w:rPr>
          <w:rFonts w:ascii="Georgia" w:hAnsi="Georgia" w:cs="Arial"/>
          <w:sz w:val="22"/>
        </w:rPr>
        <w:t>“This looks right nice, Fern.</w:t>
      </w:r>
      <w:r w:rsidR="00342D69" w:rsidRPr="0015387B">
        <w:rPr>
          <w:rFonts w:ascii="Georgia" w:hAnsi="Georgia" w:cs="Arial"/>
          <w:sz w:val="22"/>
        </w:rPr>
        <w:t>”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two doo</w:t>
      </w:r>
      <w:r w:rsidR="00977D27">
        <w:rPr>
          <w:rFonts w:ascii="Georgia" w:hAnsi="Georgia" w:cs="Arial"/>
          <w:sz w:val="22"/>
        </w:rPr>
        <w:t>rs in the back, one dwarfed the other.  It was large enough to drive a tractor through</w:t>
      </w:r>
      <w:r w:rsidRPr="0015387B">
        <w:rPr>
          <w:rFonts w:ascii="Georgia" w:hAnsi="Georgia" w:cs="Arial"/>
          <w:sz w:val="22"/>
        </w:rPr>
        <w:t>.  Sully went straight over an</w:t>
      </w:r>
      <w:r w:rsidR="00977D27">
        <w:rPr>
          <w:rFonts w:ascii="Georgia" w:hAnsi="Georgia" w:cs="Arial"/>
          <w:sz w:val="22"/>
        </w:rPr>
        <w:t>d looked inside the smaller one.</w:t>
      </w:r>
      <w:r w:rsidRPr="0015387B">
        <w:rPr>
          <w:rFonts w:ascii="Georgia" w:hAnsi="Georgia" w:cs="Arial"/>
          <w:sz w:val="22"/>
        </w:rPr>
        <w:t xml:space="preserve"> “Hey Ygg, this must be your room!”  </w:t>
      </w:r>
    </w:p>
    <w:p w:rsidR="00342D69" w:rsidRPr="0015387B" w:rsidRDefault="00977D27" w:rsidP="0035219C">
      <w:pPr>
        <w:widowControl w:val="0"/>
        <w:spacing w:line="360" w:lineRule="auto"/>
        <w:ind w:firstLine="270"/>
        <w:rPr>
          <w:rFonts w:ascii="Georgia" w:hAnsi="Georgia" w:cs="Arial"/>
          <w:sz w:val="22"/>
        </w:rPr>
      </w:pPr>
      <w:r>
        <w:rPr>
          <w:rFonts w:ascii="Georgia" w:hAnsi="Georgia" w:cs="Arial"/>
          <w:sz w:val="22"/>
        </w:rPr>
        <w:t>Ygg’s eyes grew</w:t>
      </w:r>
      <w:r w:rsidR="004D772A" w:rsidRPr="0015387B">
        <w:rPr>
          <w:rFonts w:ascii="Georgia" w:hAnsi="Georgia" w:cs="Arial"/>
          <w:sz w:val="22"/>
        </w:rPr>
        <w:t xml:space="preserve"> wide, “I never be having me own room</w:t>
      </w:r>
      <w:r w:rsidR="004E2069" w:rsidRPr="0015387B">
        <w:rPr>
          <w:rFonts w:ascii="Georgia" w:hAnsi="Georgia" w:cs="Arial"/>
          <w:sz w:val="22"/>
        </w:rPr>
        <w:t xml:space="preserve"> before</w:t>
      </w:r>
      <w:r w:rsidR="00725086">
        <w:rPr>
          <w:rFonts w:ascii="Georgia" w:hAnsi="Georgia" w:cs="Arial"/>
          <w:sz w:val="22"/>
        </w:rPr>
        <w:t>, unless you count Twid’s garage as a room</w:t>
      </w:r>
      <w:r>
        <w:rPr>
          <w:rFonts w:ascii="Georgia" w:hAnsi="Georgia" w:cs="Arial"/>
          <w:sz w:val="22"/>
        </w:rPr>
        <w:t>.” H</w:t>
      </w:r>
      <w:r w:rsidR="00725086">
        <w:rPr>
          <w:rFonts w:ascii="Georgia" w:hAnsi="Georgia" w:cs="Arial"/>
          <w:sz w:val="22"/>
        </w:rPr>
        <w:t xml:space="preserve">e said simply, </w:t>
      </w:r>
      <w:r w:rsidR="004D772A" w:rsidRPr="0015387B">
        <w:rPr>
          <w:rFonts w:ascii="Georgia" w:hAnsi="Georgia" w:cs="Arial"/>
          <w:sz w:val="22"/>
        </w:rPr>
        <w:t xml:space="preserve">then </w:t>
      </w:r>
      <w:r w:rsidR="00342D69" w:rsidRPr="0015387B">
        <w:rPr>
          <w:rFonts w:ascii="Georgia" w:hAnsi="Georgia" w:cs="Arial"/>
          <w:sz w:val="22"/>
        </w:rPr>
        <w:t xml:space="preserve">raced over with Ambril right behind him.  The room was small but snug.  There was </w:t>
      </w:r>
      <w:r w:rsidR="00725086">
        <w:rPr>
          <w:rFonts w:ascii="Georgia" w:hAnsi="Georgia" w:cs="Arial"/>
          <w:sz w:val="22"/>
        </w:rPr>
        <w:t>a simple wooden table and chair.  A</w:t>
      </w:r>
      <w:r w:rsidR="00342D69" w:rsidRPr="0015387B">
        <w:rPr>
          <w:rFonts w:ascii="Georgia" w:hAnsi="Georgia" w:cs="Arial"/>
          <w:sz w:val="22"/>
        </w:rPr>
        <w:t xml:space="preserve">n overloaded bookshelf </w:t>
      </w:r>
      <w:r w:rsidR="00725086">
        <w:rPr>
          <w:rFonts w:ascii="Georgia" w:hAnsi="Georgia" w:cs="Arial"/>
          <w:sz w:val="22"/>
        </w:rPr>
        <w:t xml:space="preserve">stood </w:t>
      </w:r>
      <w:r w:rsidR="00342D69" w:rsidRPr="0015387B">
        <w:rPr>
          <w:rFonts w:ascii="Georgia" w:hAnsi="Georgia" w:cs="Arial"/>
          <w:sz w:val="22"/>
        </w:rPr>
        <w:t xml:space="preserve">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w:t>
      </w:r>
      <w:r w:rsidR="00725086">
        <w:rPr>
          <w:rFonts w:ascii="Georgia" w:hAnsi="Georgia" w:cs="Arial"/>
          <w:sz w:val="22"/>
        </w:rPr>
        <w:t xml:space="preserve">was </w:t>
      </w:r>
      <w:r w:rsidR="00342D69" w:rsidRPr="0015387B">
        <w:rPr>
          <w:rFonts w:ascii="Georgia" w:hAnsi="Georgia" w:cs="Arial"/>
          <w:sz w:val="22"/>
        </w:rPr>
        <w:t>open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725086">
        <w:rPr>
          <w:rFonts w:ascii="Georgia" w:hAnsi="Georgia" w:cs="Arial"/>
          <w:sz w:val="22"/>
        </w:rPr>
        <w:t>me bed! Me books! Me Mam made this</w:t>
      </w:r>
      <w:r w:rsidR="00342D69" w:rsidRPr="0015387B">
        <w:rPr>
          <w:rFonts w:ascii="Georgia" w:hAnsi="Georgia" w:cs="Arial"/>
          <w:sz w:val="22"/>
        </w:rPr>
        <w:t xml:space="preserve">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ooks nought be trouble but the bed...”  Unk smiled through the doorway.  “It be poking at every branch and vine on</w:t>
      </w:r>
      <w:r w:rsidR="006A755C">
        <w:rPr>
          <w:rFonts w:ascii="Georgia" w:hAnsi="Georgia" w:cs="Arial"/>
          <w:sz w:val="22"/>
        </w:rPr>
        <w:t xml:space="preserve"> the</w:t>
      </w:r>
      <w:r w:rsidRPr="0015387B">
        <w:rPr>
          <w:rFonts w:ascii="Georgia" w:hAnsi="Georgia" w:cs="Arial"/>
          <w:sz w:val="22"/>
        </w:rPr>
        <w:t xml:space="preserve"> way.”  I be getting so angry I nearly left it for the </w:t>
      </w:r>
      <w:r w:rsidR="004E2069" w:rsidRPr="0015387B">
        <w:rPr>
          <w:rFonts w:ascii="Georgia" w:hAnsi="Georgia" w:cs="Arial"/>
          <w:sz w:val="22"/>
        </w:rPr>
        <w:t>wood</w:t>
      </w:r>
      <w:r w:rsidR="006A755C">
        <w:rPr>
          <w:rFonts w:ascii="Georgia" w:hAnsi="Georgia" w:cs="Arial"/>
          <w:sz w:val="22"/>
        </w:rPr>
        <w:t xml:space="preserve"> sprites.” H</w:t>
      </w:r>
      <w:r w:rsidRPr="0015387B">
        <w:rPr>
          <w:rFonts w:ascii="Georgia" w:hAnsi="Georgia" w:cs="Arial"/>
          <w:sz w:val="22"/>
        </w:rPr>
        <w:t>e looked hopefully at Ygg, “you be li</w:t>
      </w:r>
      <w:r w:rsidR="006A755C">
        <w:rPr>
          <w:rFonts w:ascii="Georgia" w:hAnsi="Georgia" w:cs="Arial"/>
          <w:sz w:val="22"/>
        </w:rPr>
        <w:t>king it?”</w:t>
      </w:r>
      <w:r w:rsidRPr="0015387B">
        <w:rPr>
          <w:rFonts w:ascii="Georgia" w:hAnsi="Georgia" w:cs="Arial"/>
          <w:sz w:val="22"/>
        </w:rPr>
        <w:t xml:space="preserve">  </w:t>
      </w:r>
    </w:p>
    <w:p w:rsidR="00342D69" w:rsidRPr="0015387B" w:rsidRDefault="006A755C" w:rsidP="0035219C">
      <w:pPr>
        <w:widowControl w:val="0"/>
        <w:spacing w:line="360" w:lineRule="auto"/>
        <w:ind w:firstLine="270"/>
        <w:rPr>
          <w:rFonts w:ascii="Georgia" w:hAnsi="Georgia" w:cs="Arial"/>
          <w:sz w:val="22"/>
        </w:rPr>
      </w:pPr>
      <w:r>
        <w:rPr>
          <w:rFonts w:ascii="Georgia" w:hAnsi="Georgia" w:cs="Arial"/>
          <w:sz w:val="22"/>
        </w:rPr>
        <w:t>Ygg smiled so wide you could see a good way past his back molars.</w:t>
      </w:r>
      <w:r w:rsidR="004E2069" w:rsidRPr="0015387B">
        <w:rPr>
          <w:rFonts w:ascii="Georgia" w:hAnsi="Georgia" w:cs="Arial"/>
          <w:sz w:val="22"/>
        </w:rPr>
        <w:t xml:space="preserve"> Then</w:t>
      </w:r>
      <w:r w:rsidR="00342D69" w:rsidRPr="0015387B">
        <w:rPr>
          <w:rFonts w:ascii="Georgia" w:hAnsi="Georgia" w:cs="Arial"/>
          <w:sz w:val="22"/>
        </w:rPr>
        <w:t xml:space="preserve"> the sound of an angry</w:t>
      </w:r>
      <w:r>
        <w:rPr>
          <w:rFonts w:ascii="Georgia" w:hAnsi="Georgia" w:cs="Arial"/>
          <w:sz w:val="22"/>
        </w:rPr>
        <w:t>,</w:t>
      </w:r>
      <w:r w:rsidR="00342D69" w:rsidRPr="0015387B">
        <w:rPr>
          <w:rFonts w:ascii="Georgia" w:hAnsi="Georgia" w:cs="Arial"/>
          <w:sz w:val="22"/>
        </w:rPr>
        <w:t xml:space="preserve"> </w:t>
      </w:r>
      <w:r>
        <w:rPr>
          <w:rFonts w:ascii="Georgia" w:hAnsi="Georgia" w:cs="Arial"/>
          <w:sz w:val="22"/>
        </w:rPr>
        <w:t>sci-fi creature filled the room.</w:t>
      </w:r>
      <w:r w:rsidR="00342D69" w:rsidRPr="0015387B">
        <w:rPr>
          <w:rFonts w:ascii="Georgia" w:hAnsi="Georgia" w:cs="Arial"/>
          <w:sz w:val="22"/>
        </w:rPr>
        <w:t xml:space="preserve"> Ygg grabbed his belly and looked embarr</w:t>
      </w:r>
      <w:r>
        <w:rPr>
          <w:rFonts w:ascii="Georgia" w:hAnsi="Georgia" w:cs="Arial"/>
          <w:sz w:val="22"/>
        </w:rPr>
        <w:t>assed. “Excuse me, I be that hungry.</w:t>
      </w:r>
      <w:r w:rsidR="00342D69" w:rsidRPr="0015387B">
        <w:rPr>
          <w:rFonts w:ascii="Georgia" w:hAnsi="Georgia" w:cs="Arial"/>
          <w:sz w:val="22"/>
        </w:rPr>
        <w:t xml:space="preserve">”  </w:t>
      </w:r>
    </w:p>
    <w:p w:rsidR="00342D69" w:rsidRPr="0015387B" w:rsidRDefault="006A755C" w:rsidP="0035219C">
      <w:pPr>
        <w:widowControl w:val="0"/>
        <w:spacing w:line="360" w:lineRule="auto"/>
        <w:ind w:firstLine="270"/>
        <w:rPr>
          <w:rFonts w:ascii="Georgia" w:hAnsi="Georgia" w:cs="Arial"/>
          <w:sz w:val="22"/>
        </w:rPr>
      </w:pPr>
      <w:r>
        <w:rPr>
          <w:rFonts w:ascii="Georgia" w:hAnsi="Georgia" w:cs="Arial"/>
          <w:sz w:val="22"/>
        </w:rPr>
        <w:t>“Me too! Though I won’t broadcast it like that!” G</w:t>
      </w:r>
      <w:r w:rsidR="00342D69" w:rsidRPr="0015387B">
        <w:rPr>
          <w:rFonts w:ascii="Georgia" w:hAnsi="Georgia" w:cs="Arial"/>
          <w:sz w:val="22"/>
        </w:rPr>
        <w:t xml:space="preserve">iggled Sully as they all headed </w:t>
      </w:r>
      <w:r>
        <w:rPr>
          <w:rFonts w:ascii="Georgia" w:hAnsi="Georgia" w:cs="Arial"/>
          <w:sz w:val="22"/>
        </w:rPr>
        <w:t>back out to the big room</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w:t>
      </w:r>
      <w:r w:rsidR="006A755C">
        <w:rPr>
          <w:rFonts w:ascii="Georgia" w:hAnsi="Georgia" w:cs="Arial"/>
          <w:sz w:val="22"/>
        </w:rPr>
        <w:t>rn was at the front door waving.</w:t>
      </w:r>
      <w:r w:rsidRPr="0015387B">
        <w:rPr>
          <w:rFonts w:ascii="Georgia" w:hAnsi="Georgia" w:cs="Arial"/>
          <w:sz w:val="22"/>
        </w:rPr>
        <w:t xml:space="preserve"> “Sure you won’t stay?  Monday, then</w:t>
      </w:r>
      <w:r w:rsidR="006A755C">
        <w:rPr>
          <w:rFonts w:ascii="Georgia" w:hAnsi="Georgia" w:cs="Arial"/>
          <w:sz w:val="22"/>
        </w:rPr>
        <w:t>!  We’ll be down at your office.</w:t>
      </w:r>
      <w:r w:rsidRPr="0015387B">
        <w:rPr>
          <w:rFonts w:ascii="Georgia" w:hAnsi="Georgia" w:cs="Arial"/>
          <w:sz w:val="22"/>
        </w:rPr>
        <w:t xml:space="preserve"> I’l</w:t>
      </w:r>
      <w:r w:rsidR="006A755C">
        <w:rPr>
          <w:rFonts w:ascii="Georgia" w:hAnsi="Georgia" w:cs="Arial"/>
          <w:sz w:val="22"/>
        </w:rPr>
        <w:t>l bring some of my peach scones!  I know how you like them.” S</w:t>
      </w:r>
      <w:r w:rsidRPr="0015387B">
        <w:rPr>
          <w:rFonts w:ascii="Georgia" w:hAnsi="Georgia" w:cs="Arial"/>
          <w:sz w:val="22"/>
        </w:rPr>
        <w:t>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cupboard door slammed as three gnomes tinked out from around the workbench</w:t>
      </w:r>
      <w:r w:rsidR="006A755C">
        <w:rPr>
          <w:rFonts w:ascii="Georgia" w:hAnsi="Georgia" w:cs="Arial"/>
          <w:sz w:val="22"/>
        </w:rPr>
        <w:t xml:space="preserve">. “Thought he be never leaving!” groused Baldot. </w:t>
      </w:r>
      <w:r w:rsidRPr="0015387B">
        <w:rPr>
          <w:rFonts w:ascii="Georgia" w:hAnsi="Georgia" w:cs="Arial"/>
          <w:sz w:val="22"/>
        </w:rPr>
        <w:t xml:space="preserve"> “so what do you </w:t>
      </w:r>
      <w:r w:rsidR="006A755C">
        <w:rPr>
          <w:rFonts w:ascii="Georgia" w:hAnsi="Georgia" w:cs="Arial"/>
          <w:sz w:val="22"/>
        </w:rPr>
        <w:t xml:space="preserve">be </w:t>
      </w:r>
      <w:r w:rsidRPr="0015387B">
        <w:rPr>
          <w:rFonts w:ascii="Georgia" w:hAnsi="Georgia" w:cs="Arial"/>
          <w:sz w:val="22"/>
        </w:rPr>
        <w:t>think</w:t>
      </w:r>
      <w:r w:rsidR="006A755C">
        <w:rPr>
          <w:rFonts w:ascii="Georgia" w:hAnsi="Georgia" w:cs="Arial"/>
          <w:sz w:val="22"/>
        </w:rPr>
        <w:t>ing of the place?” He asked looking proudly around. “N</w:t>
      </w:r>
      <w:r w:rsidRPr="0015387B">
        <w:rPr>
          <w:rFonts w:ascii="Georgia" w:hAnsi="Georgia" w:cs="Arial"/>
          <w:sz w:val="22"/>
        </w:rPr>
        <w:t>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s smile grew </w:t>
      </w:r>
      <w:r w:rsidR="006A755C">
        <w:rPr>
          <w:rFonts w:ascii="Georgia" w:hAnsi="Georgia" w:cs="Arial"/>
          <w:sz w:val="22"/>
        </w:rPr>
        <w:t xml:space="preserve">even more </w:t>
      </w:r>
      <w:r w:rsidRPr="0015387B">
        <w:rPr>
          <w:rFonts w:ascii="Georgia" w:hAnsi="Georgia" w:cs="Arial"/>
          <w:sz w:val="22"/>
        </w:rPr>
        <w:t>until i</w:t>
      </w:r>
      <w:r w:rsidR="006A755C">
        <w:rPr>
          <w:rFonts w:ascii="Georgia" w:hAnsi="Georgia" w:cs="Arial"/>
          <w:sz w:val="22"/>
        </w:rPr>
        <w:t>t was much too big for his face. “T</w:t>
      </w:r>
      <w:r w:rsidRPr="0015387B">
        <w:rPr>
          <w:rFonts w:ascii="Georgia" w:hAnsi="Georgia" w:cs="Arial"/>
          <w:sz w:val="22"/>
        </w:rPr>
        <w:t>his be r</w:t>
      </w:r>
      <w:r w:rsidR="006A755C">
        <w:rPr>
          <w:rFonts w:ascii="Georgia" w:hAnsi="Georgia" w:cs="Arial"/>
          <w:sz w:val="22"/>
        </w:rPr>
        <w:t>ight fine, right fine enough!” H</w:t>
      </w:r>
      <w:r w:rsidRPr="0015387B">
        <w:rPr>
          <w:rFonts w:ascii="Georgia" w:hAnsi="Georgia" w:cs="Arial"/>
          <w:sz w:val="22"/>
        </w:rPr>
        <w:t xml:space="preserve">e said softly looking at </w:t>
      </w:r>
      <w:r w:rsidR="006A755C">
        <w:rPr>
          <w:rFonts w:ascii="Georgia" w:hAnsi="Georgia" w:cs="Arial"/>
          <w:sz w:val="22"/>
        </w:rPr>
        <w:t>everyone</w:t>
      </w:r>
      <w:r w:rsidRPr="0015387B">
        <w:rPr>
          <w:rFonts w:ascii="Georgia" w:hAnsi="Georgia" w:cs="Arial"/>
          <w:sz w:val="22"/>
        </w:rPr>
        <w:t>.</w:t>
      </w:r>
    </w:p>
    <w:p w:rsidR="00342D69" w:rsidRPr="0015387B" w:rsidRDefault="006A755C" w:rsidP="0035219C">
      <w:pPr>
        <w:widowControl w:val="0"/>
        <w:spacing w:line="360" w:lineRule="auto"/>
        <w:ind w:firstLine="270"/>
        <w:rPr>
          <w:rFonts w:ascii="Georgia" w:hAnsi="Georgia" w:cs="Arial"/>
          <w:sz w:val="22"/>
        </w:rPr>
      </w:pPr>
      <w:r>
        <w:rPr>
          <w:rFonts w:ascii="Georgia" w:hAnsi="Georgia" w:cs="Arial"/>
          <w:sz w:val="22"/>
        </w:rPr>
        <w:t>Baldot scowled at Bummil.“W</w:t>
      </w:r>
      <w:r w:rsidR="00342D69" w:rsidRPr="0015387B">
        <w:rPr>
          <w:rFonts w:ascii="Georgia" w:hAnsi="Georgia" w:cs="Arial"/>
          <w:sz w:val="22"/>
        </w:rPr>
        <w:t>hat you be waitin</w:t>
      </w:r>
      <w:r>
        <w:rPr>
          <w:rFonts w:ascii="Georgia" w:hAnsi="Georgia" w:cs="Arial"/>
          <w:sz w:val="22"/>
        </w:rPr>
        <w:t>g for you loll-about!  Where be</w:t>
      </w:r>
      <w:r w:rsidR="00342D69" w:rsidRPr="0015387B">
        <w:rPr>
          <w:rFonts w:ascii="Georgia" w:hAnsi="Georgia" w:cs="Arial"/>
          <w:sz w:val="22"/>
        </w:rPr>
        <w:t xml:space="preserve"> </w:t>
      </w:r>
      <w:r>
        <w:rPr>
          <w:rFonts w:ascii="Georgia" w:hAnsi="Georgia" w:cs="Arial"/>
          <w:sz w:val="22"/>
        </w:rPr>
        <w:lastRenderedPageBreak/>
        <w:t xml:space="preserve">the supper </w:t>
      </w:r>
      <w:proofErr w:type="spellStart"/>
      <w:r>
        <w:rPr>
          <w:rFonts w:ascii="Georgia" w:hAnsi="Georgia" w:cs="Arial"/>
          <w:sz w:val="22"/>
        </w:rPr>
        <w:t>fixin</w:t>
      </w:r>
      <w:r w:rsidR="00342D69" w:rsidRPr="0015387B">
        <w:rPr>
          <w:rFonts w:ascii="Georgia" w:hAnsi="Georgia" w:cs="Arial"/>
          <w:sz w:val="22"/>
        </w:rPr>
        <w:t>’s</w:t>
      </w:r>
      <w:proofErr w:type="spellEnd"/>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w:t>
      </w:r>
      <w:r w:rsidR="002619F0">
        <w:rPr>
          <w:rFonts w:ascii="Georgia" w:hAnsi="Georgia" w:cs="Arial"/>
          <w:sz w:val="22"/>
        </w:rPr>
        <w:t>,</w:t>
      </w:r>
      <w:r w:rsidRPr="0015387B">
        <w:rPr>
          <w:rFonts w:ascii="Georgia" w:hAnsi="Georgia" w:cs="Arial"/>
          <w:sz w:val="22"/>
        </w:rPr>
        <w:t xml:space="preserve">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w:t>
      </w:r>
      <w:r w:rsidR="002619F0">
        <w:rPr>
          <w:rFonts w:ascii="Georgia" w:hAnsi="Georgia" w:cs="Arial"/>
          <w:sz w:val="22"/>
        </w:rPr>
        <w:t>eaned back and rubbed his belly. “T</w:t>
      </w:r>
      <w:r w:rsidRPr="0015387B">
        <w:rPr>
          <w:rFonts w:ascii="Georgia" w:hAnsi="Georgia" w:cs="Arial"/>
          <w:sz w:val="22"/>
        </w:rPr>
        <w:t>hat be right fine eats, thanks.” Then he cocked his head at Ygg, “so your Da nought tell you about me?”</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Ygg looked at him sideways. “I remember there be talk of</w:t>
      </w:r>
      <w:r w:rsidR="00342D69" w:rsidRPr="0015387B">
        <w:rPr>
          <w:rFonts w:ascii="Georgia" w:hAnsi="Georgia" w:cs="Arial"/>
          <w:sz w:val="22"/>
        </w:rPr>
        <w:t xml:space="preserve"> a brother who</w:t>
      </w:r>
      <w:r>
        <w:rPr>
          <w:rFonts w:ascii="Georgia" w:hAnsi="Georgia" w:cs="Arial"/>
          <w:sz w:val="22"/>
        </w:rPr>
        <w:t xml:space="preserve"> be having</w:t>
      </w:r>
      <w:r w:rsidR="00342D69" w:rsidRPr="0015387B">
        <w:rPr>
          <w:rFonts w:ascii="Georgia" w:hAnsi="Georgia" w:cs="Arial"/>
          <w:sz w:val="22"/>
        </w:rPr>
        <w:t xml:space="preserve"> to go away, but that be all.”</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I be just</w:t>
      </w:r>
      <w:r w:rsidR="00342D69" w:rsidRPr="0015387B">
        <w:rPr>
          <w:rFonts w:ascii="Georgia" w:hAnsi="Georgia" w:cs="Arial"/>
          <w:sz w:val="22"/>
        </w:rPr>
        <w:t xml:space="preserve"> a wee boy then</w:t>
      </w:r>
      <w:r w:rsidR="00E67086" w:rsidRPr="0015387B">
        <w:rPr>
          <w:rFonts w:ascii="Georgia" w:hAnsi="Georgia" w:cs="Arial"/>
          <w:sz w:val="22"/>
        </w:rPr>
        <w:t>…younger than you when the Elder</w:t>
      </w:r>
      <w:r>
        <w:rPr>
          <w:rFonts w:ascii="Georgia" w:hAnsi="Georgia" w:cs="Arial"/>
          <w:sz w:val="22"/>
        </w:rPr>
        <w:t xml:space="preserve">s be taking me from </w:t>
      </w:r>
      <w:proofErr w:type="spellStart"/>
      <w:r>
        <w:rPr>
          <w:rFonts w:ascii="Georgia" w:hAnsi="Georgia" w:cs="Arial"/>
          <w:sz w:val="22"/>
        </w:rPr>
        <w:t>me</w:t>
      </w:r>
      <w:proofErr w:type="spellEnd"/>
      <w:r>
        <w:rPr>
          <w:rFonts w:ascii="Georgia" w:hAnsi="Georgia" w:cs="Arial"/>
          <w:sz w:val="22"/>
        </w:rPr>
        <w:t xml:space="preserve"> family---I be</w:t>
      </w:r>
      <w:r w:rsidR="00E67086" w:rsidRPr="0015387B">
        <w:rPr>
          <w:rFonts w:ascii="Georgia" w:hAnsi="Georgia" w:cs="Arial"/>
          <w:sz w:val="22"/>
        </w:rPr>
        <w:t xml:space="preserve"> lonely…</w:t>
      </w:r>
      <w:r w:rsidR="00342D69" w:rsidRPr="0015387B">
        <w:rPr>
          <w:rFonts w:ascii="Georgia" w:hAnsi="Georgia" w:cs="Arial"/>
          <w:sz w:val="22"/>
        </w:rPr>
        <w:t xml:space="preserve"> I nought </w:t>
      </w:r>
      <w:r>
        <w:rPr>
          <w:rFonts w:ascii="Georgia" w:hAnsi="Georgia" w:cs="Arial"/>
          <w:sz w:val="22"/>
        </w:rPr>
        <w:t xml:space="preserve">be </w:t>
      </w:r>
      <w:r w:rsidR="00342D69" w:rsidRPr="0015387B">
        <w:rPr>
          <w:rFonts w:ascii="Georgia" w:hAnsi="Georgia" w:cs="Arial"/>
          <w:sz w:val="22"/>
        </w:rPr>
        <w:t>want</w:t>
      </w:r>
      <w:r>
        <w:rPr>
          <w:rFonts w:ascii="Georgia" w:hAnsi="Georgia" w:cs="Arial"/>
          <w:sz w:val="22"/>
        </w:rPr>
        <w:t>ing that for you.” H</w:t>
      </w:r>
      <w:r w:rsidR="00342D69" w:rsidRPr="0015387B">
        <w:rPr>
          <w:rFonts w:ascii="Georgia" w:hAnsi="Georgia" w:cs="Arial"/>
          <w:sz w:val="22"/>
        </w:rPr>
        <w:t>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The big man nodded sadly. “That be what they call</w:t>
      </w:r>
      <w:r w:rsidR="00342D69" w:rsidRPr="0015387B">
        <w:rPr>
          <w:rFonts w:ascii="Georgia" w:hAnsi="Georgia" w:cs="Arial"/>
          <w:sz w:val="22"/>
        </w:rPr>
        <w:t xml:space="preserve"> me.” </w:t>
      </w:r>
    </w:p>
    <w:p w:rsidR="00342D69" w:rsidRPr="0015387B" w:rsidRDefault="002619F0" w:rsidP="0035219C">
      <w:pPr>
        <w:widowControl w:val="0"/>
        <w:spacing w:line="360" w:lineRule="auto"/>
        <w:ind w:firstLine="270"/>
        <w:rPr>
          <w:rFonts w:ascii="Georgia" w:hAnsi="Georgia" w:cs="Arial"/>
          <w:sz w:val="22"/>
        </w:rPr>
      </w:pPr>
      <w:r>
        <w:rPr>
          <w:rFonts w:ascii="Georgia" w:hAnsi="Georgia" w:cs="Arial"/>
          <w:sz w:val="22"/>
        </w:rPr>
        <w:t>Ygg shook his head.  “But Da</w:t>
      </w:r>
      <w:r w:rsidR="00342D69" w:rsidRPr="0015387B">
        <w:rPr>
          <w:rFonts w:ascii="Georgia" w:hAnsi="Georgia" w:cs="Arial"/>
          <w:sz w:val="22"/>
        </w:rPr>
        <w:t xml:space="preserve"> didn</w:t>
      </w:r>
      <w:r>
        <w:rPr>
          <w:rFonts w:ascii="Georgia" w:hAnsi="Georgia" w:cs="Arial"/>
          <w:sz w:val="22"/>
        </w:rPr>
        <w:t>a’ say you be his brother</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w:t>
      </w:r>
      <w:r w:rsidR="002619F0">
        <w:rPr>
          <w:rFonts w:ascii="Georgia" w:hAnsi="Georgia" w:cs="Arial"/>
          <w:sz w:val="22"/>
        </w:rPr>
        <w:t>mean by throwback?” Sully put i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00635695">
        <w:rPr>
          <w:rFonts w:ascii="Georgia" w:hAnsi="Georgia" w:cs="Arial"/>
          <w:sz w:val="22"/>
        </w:rPr>
        <w:t>throwback.</w:t>
      </w:r>
      <w:r w:rsidRPr="0015387B">
        <w:rPr>
          <w:rFonts w:ascii="Georgia" w:hAnsi="Georgia" w:cs="Arial"/>
          <w:sz w:val="22"/>
        </w:rPr>
        <w:t xml:space="preserve">” </w:t>
      </w:r>
      <w:r w:rsidR="00635695">
        <w:rPr>
          <w:rFonts w:ascii="Georgia" w:hAnsi="Georgia" w:cs="Arial"/>
          <w:sz w:val="22"/>
        </w:rPr>
        <w:t xml:space="preserve"> Ygg shook his head sadly. “T</w:t>
      </w:r>
      <w:r w:rsidRPr="0015387B">
        <w:rPr>
          <w:rFonts w:ascii="Georgia" w:hAnsi="Georgia" w:cs="Arial"/>
          <w:sz w:val="22"/>
        </w:rPr>
        <w:t xml:space="preserve">hey </w:t>
      </w:r>
      <w:r w:rsidR="00635695">
        <w:rPr>
          <w:rFonts w:ascii="Georgia" w:hAnsi="Georgia" w:cs="Arial"/>
          <w:sz w:val="22"/>
        </w:rPr>
        <w:t xml:space="preserve">be </w:t>
      </w:r>
      <w:r w:rsidRPr="0015387B">
        <w:rPr>
          <w:rFonts w:ascii="Georgia" w:hAnsi="Georgia" w:cs="Arial"/>
          <w:sz w:val="22"/>
        </w:rPr>
        <w:t>say</w:t>
      </w:r>
      <w:r w:rsidR="00635695">
        <w:rPr>
          <w:rFonts w:ascii="Georgia" w:hAnsi="Georgia" w:cs="Arial"/>
          <w:sz w:val="22"/>
        </w:rPr>
        <w:t>ing</w:t>
      </w:r>
      <w:r w:rsidRPr="0015387B">
        <w:rPr>
          <w:rFonts w:ascii="Georgia" w:hAnsi="Georgia" w:cs="Arial"/>
          <w:sz w:val="22"/>
        </w:rPr>
        <w:t xml:space="preserve"> all throwback</w:t>
      </w:r>
      <w:r w:rsidR="00635695">
        <w:rPr>
          <w:rFonts w:ascii="Georgia" w:hAnsi="Georgia" w:cs="Arial"/>
          <w:sz w:val="22"/>
        </w:rPr>
        <w:t xml:space="preserve">s be too wild, the part </w:t>
      </w:r>
      <w:r w:rsidRPr="0015387B">
        <w:rPr>
          <w:rFonts w:ascii="Georgia" w:hAnsi="Georgia" w:cs="Arial"/>
          <w:sz w:val="22"/>
        </w:rPr>
        <w:t>of earth-kind that must be taken back to the wildness.</w:t>
      </w:r>
      <w:r w:rsidR="00D3765D" w:rsidRPr="0015387B">
        <w:rPr>
          <w:rFonts w:ascii="Georgia" w:hAnsi="Georgia" w:cs="Arial"/>
          <w:sz w:val="22"/>
        </w:rPr>
        <w:t xml:space="preserve">  </w:t>
      </w:r>
      <w:r w:rsidRPr="0015387B">
        <w:rPr>
          <w:rFonts w:ascii="Georgia" w:hAnsi="Georgia" w:cs="Arial"/>
          <w:sz w:val="22"/>
        </w:rPr>
        <w:t xml:space="preserve">Da told me once that he </w:t>
      </w:r>
      <w:r w:rsidR="00635695">
        <w:rPr>
          <w:rFonts w:ascii="Georgia" w:hAnsi="Georgia" w:cs="Arial"/>
          <w:sz w:val="22"/>
        </w:rPr>
        <w:t>be watching</w:t>
      </w:r>
      <w:r w:rsidRPr="0015387B">
        <w:rPr>
          <w:rFonts w:ascii="Georgia" w:hAnsi="Georgia" w:cs="Arial"/>
          <w:sz w:val="22"/>
        </w:rPr>
        <w:t xml:space="preserve"> the Elders </w:t>
      </w:r>
      <w:r w:rsidR="00635695">
        <w:rPr>
          <w:rFonts w:ascii="Georgia" w:hAnsi="Georgia" w:cs="Arial"/>
          <w:sz w:val="22"/>
        </w:rPr>
        <w:t>be taking a young tot</w:t>
      </w:r>
      <w:r w:rsidRPr="0015387B">
        <w:rPr>
          <w:rFonts w:ascii="Georgia" w:hAnsi="Georgia" w:cs="Arial"/>
          <w:sz w:val="22"/>
        </w:rPr>
        <w:t xml:space="preserve"> by the hand and lead him o</w:t>
      </w:r>
      <w:r w:rsidR="00E67086" w:rsidRPr="0015387B">
        <w:rPr>
          <w:rFonts w:ascii="Georgia" w:hAnsi="Georgia" w:cs="Arial"/>
          <w:sz w:val="22"/>
        </w:rPr>
        <w:t>ut into the</w:t>
      </w:r>
      <w:r w:rsidRPr="0015387B">
        <w:rPr>
          <w:rFonts w:ascii="Georgia" w:hAnsi="Georgia" w:cs="Arial"/>
          <w:sz w:val="22"/>
        </w:rPr>
        <w:t xml:space="preserve"> forest</w:t>
      </w:r>
      <w:r w:rsidR="00635695">
        <w:rPr>
          <w:rFonts w:ascii="Georgia" w:hAnsi="Georgia" w:cs="Arial"/>
          <w:sz w:val="22"/>
        </w:rPr>
        <w:t>.</w:t>
      </w:r>
      <w:r w:rsidRPr="0015387B">
        <w:rPr>
          <w:rFonts w:ascii="Georgia" w:hAnsi="Georgia" w:cs="Arial"/>
          <w:sz w:val="22"/>
        </w:rPr>
        <w:t xml:space="preserve"> </w:t>
      </w:r>
      <w:r w:rsidR="00635695">
        <w:rPr>
          <w:rFonts w:ascii="Georgia" w:hAnsi="Georgia" w:cs="Arial"/>
          <w:sz w:val="22"/>
        </w:rPr>
        <w:t>They be leaving</w:t>
      </w:r>
      <w:r w:rsidRPr="0015387B">
        <w:rPr>
          <w:rFonts w:ascii="Georgia" w:hAnsi="Georgia" w:cs="Arial"/>
          <w:sz w:val="22"/>
        </w:rPr>
        <w:t xml:space="preserve"> him there </w:t>
      </w:r>
      <w:r w:rsidR="00635695">
        <w:rPr>
          <w:rFonts w:ascii="Georgia" w:hAnsi="Georgia" w:cs="Arial"/>
          <w:sz w:val="22"/>
        </w:rPr>
        <w:t>all alone.” Ygg kicked at his chair. “They be telling</w:t>
      </w:r>
      <w:r w:rsidRPr="0015387B">
        <w:rPr>
          <w:rFonts w:ascii="Georgia" w:hAnsi="Georgia" w:cs="Arial"/>
          <w:sz w:val="22"/>
        </w:rPr>
        <w:t xml:space="preserve"> everyone in the village they couldna follow or they be punished in ki</w:t>
      </w:r>
      <w:r w:rsidR="00635695">
        <w:rPr>
          <w:rFonts w:ascii="Georgia" w:hAnsi="Georgia" w:cs="Arial"/>
          <w:sz w:val="22"/>
        </w:rPr>
        <w:t>nd.  But me Da, he didna listen.  He didna think it right.</w:t>
      </w:r>
      <w:r w:rsidRPr="0015387B">
        <w:rPr>
          <w:rFonts w:ascii="Georgia" w:hAnsi="Georgia" w:cs="Arial"/>
          <w:sz w:val="22"/>
        </w:rPr>
        <w:t xml:space="preserve">” Ygg looked up at Unk.  “He </w:t>
      </w:r>
      <w:r w:rsidR="00635695">
        <w:rPr>
          <w:rFonts w:ascii="Georgia" w:hAnsi="Georgia" w:cs="Arial"/>
          <w:sz w:val="22"/>
        </w:rPr>
        <w:t xml:space="preserve">be following </w:t>
      </w:r>
      <w:proofErr w:type="spellStart"/>
      <w:r w:rsidR="00635695">
        <w:rPr>
          <w:rFonts w:ascii="Georgia" w:hAnsi="Georgia" w:cs="Arial"/>
          <w:sz w:val="22"/>
        </w:rPr>
        <w:t>them</w:t>
      </w:r>
      <w:r w:rsidR="000174AA">
        <w:rPr>
          <w:rFonts w:ascii="Georgia" w:hAnsi="Georgia" w:cs="Arial"/>
          <w:sz w:val="22"/>
        </w:rPr>
        <w:t>s</w:t>
      </w:r>
      <w:proofErr w:type="spellEnd"/>
      <w:r w:rsidR="00635695">
        <w:rPr>
          <w:rFonts w:ascii="Georgia" w:hAnsi="Georgia" w:cs="Arial"/>
          <w:sz w:val="22"/>
        </w:rPr>
        <w:t xml:space="preserve"> with</w:t>
      </w:r>
      <w:r w:rsidRPr="0015387B">
        <w:rPr>
          <w:rFonts w:ascii="Georgia" w:hAnsi="Georgia" w:cs="Arial"/>
          <w:sz w:val="22"/>
        </w:rPr>
        <w:t xml:space="preserve"> the boy</w:t>
      </w:r>
      <w:r w:rsidR="000174AA">
        <w:rPr>
          <w:rFonts w:ascii="Georgia" w:hAnsi="Georgia" w:cs="Arial"/>
          <w:sz w:val="22"/>
        </w:rPr>
        <w:t>,</w:t>
      </w:r>
      <w:r w:rsidRPr="0015387B">
        <w:rPr>
          <w:rFonts w:ascii="Georgia" w:hAnsi="Georgia" w:cs="Arial"/>
          <w:sz w:val="22"/>
        </w:rPr>
        <w:t xml:space="preserve"> and </w:t>
      </w:r>
      <w:r w:rsidR="00635695">
        <w:rPr>
          <w:rFonts w:ascii="Georgia" w:hAnsi="Georgia" w:cs="Arial"/>
          <w:sz w:val="22"/>
        </w:rPr>
        <w:t xml:space="preserve">saw </w:t>
      </w:r>
      <w:r w:rsidRPr="0015387B">
        <w:rPr>
          <w:rFonts w:ascii="Georgia" w:hAnsi="Georgia" w:cs="Arial"/>
          <w:sz w:val="22"/>
        </w:rPr>
        <w:t xml:space="preserve">where they </w:t>
      </w:r>
      <w:r w:rsidR="00635695">
        <w:rPr>
          <w:rFonts w:ascii="Georgia" w:hAnsi="Georgia" w:cs="Arial"/>
          <w:sz w:val="22"/>
        </w:rPr>
        <w:t>be leaving</w:t>
      </w:r>
      <w:r w:rsidRPr="0015387B">
        <w:rPr>
          <w:rFonts w:ascii="Georgia" w:hAnsi="Georgia" w:cs="Arial"/>
          <w:sz w:val="22"/>
        </w:rPr>
        <w:t xml:space="preserve"> him.”</w:t>
      </w:r>
    </w:p>
    <w:p w:rsidR="00342D69" w:rsidRPr="0015387B" w:rsidRDefault="000174AA" w:rsidP="0035219C">
      <w:pPr>
        <w:widowControl w:val="0"/>
        <w:spacing w:line="360" w:lineRule="auto"/>
        <w:ind w:firstLine="270"/>
        <w:rPr>
          <w:rFonts w:ascii="Georgia" w:hAnsi="Georgia" w:cs="Arial"/>
          <w:sz w:val="22"/>
        </w:rPr>
      </w:pPr>
      <w:r>
        <w:rPr>
          <w:rFonts w:ascii="Georgia" w:hAnsi="Georgia" w:cs="Arial"/>
          <w:sz w:val="22"/>
        </w:rPr>
        <w:t>The big man grunted. “Y</w:t>
      </w:r>
      <w:r w:rsidR="00342D69" w:rsidRPr="0015387B">
        <w:rPr>
          <w:rFonts w:ascii="Georgia" w:hAnsi="Georgia" w:cs="Arial"/>
          <w:sz w:val="22"/>
        </w:rPr>
        <w:t xml:space="preserve">our Da he </w:t>
      </w:r>
      <w:r>
        <w:rPr>
          <w:rFonts w:ascii="Georgia" w:hAnsi="Georgia" w:cs="Arial"/>
          <w:sz w:val="22"/>
        </w:rPr>
        <w:t>be coming</w:t>
      </w:r>
      <w:r w:rsidR="00342D69" w:rsidRPr="0015387B">
        <w:rPr>
          <w:rFonts w:ascii="Georgia" w:hAnsi="Georgia" w:cs="Arial"/>
          <w:sz w:val="22"/>
        </w:rPr>
        <w:t xml:space="preserve"> to me and comfort</w:t>
      </w:r>
      <w:r>
        <w:rPr>
          <w:rFonts w:ascii="Georgia" w:hAnsi="Georgia" w:cs="Arial"/>
          <w:sz w:val="22"/>
        </w:rPr>
        <w:t>ing</w:t>
      </w:r>
      <w:r w:rsidR="00342D69" w:rsidRPr="0015387B">
        <w:rPr>
          <w:rFonts w:ascii="Georgia" w:hAnsi="Georgia" w:cs="Arial"/>
          <w:sz w:val="22"/>
        </w:rPr>
        <w:t xml:space="preserve"> me.  We be building a shelter and a fiery place by starry light.” Unk rocked slowly</w:t>
      </w:r>
      <w:r>
        <w:rPr>
          <w:rFonts w:ascii="Georgia" w:hAnsi="Georgia" w:cs="Arial"/>
          <w:sz w:val="22"/>
        </w:rPr>
        <w:t xml:space="preserve"> back and forth as he continued. “H</w:t>
      </w:r>
      <w:r w:rsidR="00342D69" w:rsidRPr="0015387B">
        <w:rPr>
          <w:rFonts w:ascii="Georgia" w:hAnsi="Georgia" w:cs="Arial"/>
          <w:sz w:val="22"/>
        </w:rPr>
        <w:t xml:space="preserve">e </w:t>
      </w:r>
      <w:r>
        <w:rPr>
          <w:rFonts w:ascii="Georgia" w:hAnsi="Georgia" w:cs="Arial"/>
          <w:sz w:val="22"/>
        </w:rPr>
        <w:t xml:space="preserve">be </w:t>
      </w:r>
      <w:r w:rsidR="00342D69" w:rsidRPr="0015387B">
        <w:rPr>
          <w:rFonts w:ascii="Georgia" w:hAnsi="Georgia" w:cs="Arial"/>
          <w:sz w:val="22"/>
        </w:rPr>
        <w:t>bring</w:t>
      </w:r>
      <w:r>
        <w:rPr>
          <w:rFonts w:ascii="Georgia" w:hAnsi="Georgia" w:cs="Arial"/>
          <w:sz w:val="22"/>
        </w:rPr>
        <w:t>ing</w:t>
      </w:r>
      <w:r w:rsidR="00342D69" w:rsidRPr="0015387B">
        <w:rPr>
          <w:rFonts w:ascii="Georgia" w:hAnsi="Georgia" w:cs="Arial"/>
          <w:sz w:val="22"/>
        </w:rPr>
        <w:t xml:space="preserve"> me food and tuck</w:t>
      </w:r>
      <w:r>
        <w:rPr>
          <w:rFonts w:ascii="Georgia" w:hAnsi="Georgia" w:cs="Arial"/>
          <w:sz w:val="22"/>
        </w:rPr>
        <w:t>ing me in snug.  H</w:t>
      </w:r>
      <w:r w:rsidR="00342D69" w:rsidRPr="0015387B">
        <w:rPr>
          <w:rFonts w:ascii="Georgia" w:hAnsi="Georgia" w:cs="Arial"/>
          <w:sz w:val="22"/>
        </w:rPr>
        <w:t xml:space="preserve">e </w:t>
      </w:r>
      <w:r>
        <w:rPr>
          <w:rFonts w:ascii="Georgia" w:hAnsi="Georgia" w:cs="Arial"/>
          <w:sz w:val="22"/>
        </w:rPr>
        <w:t xml:space="preserve">be </w:t>
      </w:r>
      <w:r w:rsidR="00342D69" w:rsidRPr="0015387B">
        <w:rPr>
          <w:rFonts w:ascii="Georgia" w:hAnsi="Georgia" w:cs="Arial"/>
          <w:sz w:val="22"/>
        </w:rPr>
        <w:t>stay</w:t>
      </w:r>
      <w:r>
        <w:rPr>
          <w:rFonts w:ascii="Georgia" w:hAnsi="Georgia" w:cs="Arial"/>
          <w:sz w:val="22"/>
        </w:rPr>
        <w:t>ing till I be sleeping.” Unk smiled remembering. “H</w:t>
      </w:r>
      <w:r w:rsidR="00342D69" w:rsidRPr="0015387B">
        <w:rPr>
          <w:rFonts w:ascii="Georgia" w:hAnsi="Georgia" w:cs="Arial"/>
          <w:sz w:val="22"/>
        </w:rPr>
        <w:t xml:space="preserve">e </w:t>
      </w:r>
      <w:r>
        <w:rPr>
          <w:rFonts w:ascii="Georgia" w:hAnsi="Georgia" w:cs="Arial"/>
          <w:sz w:val="22"/>
        </w:rPr>
        <w:t>be coming</w:t>
      </w:r>
      <w:r w:rsidR="00342D69" w:rsidRPr="0015387B">
        <w:rPr>
          <w:rFonts w:ascii="Georgia" w:hAnsi="Georgia" w:cs="Arial"/>
          <w:sz w:val="22"/>
        </w:rPr>
        <w:t xml:space="preserve"> most nights </w:t>
      </w:r>
      <w:r w:rsidR="006E6A14">
        <w:rPr>
          <w:rFonts w:ascii="Georgia" w:hAnsi="Georgia" w:cs="Arial"/>
          <w:sz w:val="22"/>
        </w:rPr>
        <w:lastRenderedPageBreak/>
        <w:t>until I be finding the other forest dwellers.” H</w:t>
      </w:r>
      <w:r>
        <w:rPr>
          <w:rFonts w:ascii="Georgia" w:hAnsi="Georgia" w:cs="Arial"/>
          <w:sz w:val="22"/>
        </w:rPr>
        <w:t>e said softly.</w:t>
      </w:r>
      <w:r w:rsidR="006E6A14">
        <w:rPr>
          <w:rFonts w:ascii="Georgia" w:hAnsi="Georgia" w:cs="Arial"/>
          <w:sz w:val="22"/>
        </w:rPr>
        <w:t xml:space="preserve"> “T</w:t>
      </w:r>
      <w:r w:rsidR="00342D69" w:rsidRPr="0015387B">
        <w:rPr>
          <w:rFonts w:ascii="Georgia" w:hAnsi="Georgia" w:cs="Arial"/>
          <w:sz w:val="22"/>
        </w:rPr>
        <w:t>hen when you</w:t>
      </w:r>
      <w:r w:rsidR="006E6A14">
        <w:rPr>
          <w:rFonts w:ascii="Georgia" w:hAnsi="Georgia" w:cs="Arial"/>
          <w:sz w:val="22"/>
        </w:rPr>
        <w:t>r Da be getting</w:t>
      </w:r>
      <w:r w:rsidR="00342D69" w:rsidRPr="0015387B">
        <w:rPr>
          <w:rFonts w:ascii="Georgia" w:hAnsi="Georgia" w:cs="Arial"/>
          <w:sz w:val="22"/>
        </w:rPr>
        <w:t xml:space="preserve"> all married, he </w:t>
      </w:r>
      <w:r w:rsidR="006E6A14">
        <w:rPr>
          <w:rFonts w:ascii="Georgia" w:hAnsi="Georgia" w:cs="Arial"/>
          <w:sz w:val="22"/>
        </w:rPr>
        <w:t>be coming less.  O</w:t>
      </w:r>
      <w:r w:rsidR="00E67086" w:rsidRPr="0015387B">
        <w:rPr>
          <w:rFonts w:ascii="Georgia" w:hAnsi="Georgia" w:cs="Arial"/>
          <w:sz w:val="22"/>
        </w:rPr>
        <w:t>nce a moon or so.  W</w:t>
      </w:r>
      <w:r w:rsidR="006E6A14">
        <w:rPr>
          <w:rFonts w:ascii="Georgia" w:hAnsi="Georgia" w:cs="Arial"/>
          <w:sz w:val="22"/>
        </w:rPr>
        <w:t>e sit around me</w:t>
      </w:r>
      <w:r w:rsidR="00342D69" w:rsidRPr="0015387B">
        <w:rPr>
          <w:rFonts w:ascii="Georgia" w:hAnsi="Georgia" w:cs="Arial"/>
          <w:sz w:val="22"/>
        </w:rPr>
        <w:t xml:space="preserve"> fiery place and </w:t>
      </w:r>
      <w:r w:rsidR="006E6A14">
        <w:rPr>
          <w:rFonts w:ascii="Georgia" w:hAnsi="Georgia" w:cs="Arial"/>
          <w:sz w:val="22"/>
        </w:rPr>
        <w:t xml:space="preserve">be </w:t>
      </w:r>
      <w:r w:rsidR="00342D69" w:rsidRPr="0015387B">
        <w:rPr>
          <w:rFonts w:ascii="Georgia" w:hAnsi="Georgia" w:cs="Arial"/>
          <w:sz w:val="22"/>
        </w:rPr>
        <w:t>talk</w:t>
      </w:r>
      <w:r w:rsidR="006E6A14">
        <w:rPr>
          <w:rFonts w:ascii="Georgia" w:hAnsi="Georgia" w:cs="Arial"/>
          <w:sz w:val="22"/>
        </w:rPr>
        <w:t>ing</w:t>
      </w:r>
      <w:r w:rsidR="00342D69" w:rsidRPr="0015387B">
        <w:rPr>
          <w:rFonts w:ascii="Georgia" w:hAnsi="Georgia" w:cs="Arial"/>
          <w:sz w:val="22"/>
        </w:rPr>
        <w:t xml:space="preserve"> and laugh</w:t>
      </w:r>
      <w:r w:rsidR="006E6A14">
        <w:rPr>
          <w:rFonts w:ascii="Georgia" w:hAnsi="Georgia" w:cs="Arial"/>
          <w:sz w:val="22"/>
        </w:rPr>
        <w:t>ing</w:t>
      </w:r>
      <w:r w:rsidR="00342D69" w:rsidRPr="0015387B">
        <w:rPr>
          <w:rFonts w:ascii="Georgia" w:hAnsi="Georgia" w:cs="Arial"/>
          <w:sz w:val="22"/>
        </w:rPr>
        <w:t>.</w:t>
      </w:r>
      <w:r w:rsidR="00E67086" w:rsidRPr="0015387B">
        <w:rPr>
          <w:rFonts w:ascii="Georgia" w:hAnsi="Georgia" w:cs="Arial"/>
          <w:sz w:val="22"/>
        </w:rPr>
        <w:t xml:space="preserve"> </w:t>
      </w:r>
      <w:r w:rsidR="00342D69" w:rsidRPr="0015387B">
        <w:rPr>
          <w:rFonts w:ascii="Georgia" w:hAnsi="Georgia" w:cs="Arial"/>
          <w:sz w:val="22"/>
        </w:rPr>
        <w:t xml:space="preserve"> I be showing him my doings, he be bring</w:t>
      </w:r>
      <w:r w:rsidR="006E6A14">
        <w:rPr>
          <w:rFonts w:ascii="Georgia" w:hAnsi="Georgia" w:cs="Arial"/>
          <w:sz w:val="22"/>
        </w:rPr>
        <w:t>ing me news of Chert.” T</w:t>
      </w:r>
      <w:r w:rsidR="00342D69" w:rsidRPr="0015387B">
        <w:rPr>
          <w:rFonts w:ascii="Georgia" w:hAnsi="Georgia" w:cs="Arial"/>
          <w:sz w:val="22"/>
        </w:rPr>
        <w:t xml:space="preserve">hen his smile faded.  “One time, your Da </w:t>
      </w:r>
      <w:r w:rsidR="006E6A14">
        <w:rPr>
          <w:rFonts w:ascii="Georgia" w:hAnsi="Georgia" w:cs="Arial"/>
          <w:sz w:val="22"/>
        </w:rPr>
        <w:t>be bringing</w:t>
      </w:r>
      <w:r w:rsidR="00342D69" w:rsidRPr="0015387B">
        <w:rPr>
          <w:rFonts w:ascii="Georgia" w:hAnsi="Georgia" w:cs="Arial"/>
          <w:sz w:val="22"/>
        </w:rPr>
        <w:t xml:space="preserve"> </w:t>
      </w:r>
      <w:r w:rsidR="006E6A14">
        <w:rPr>
          <w:rFonts w:ascii="Georgia" w:hAnsi="Georgia" w:cs="Arial"/>
          <w:sz w:val="22"/>
        </w:rPr>
        <w:t xml:space="preserve">you and </w:t>
      </w:r>
      <w:r w:rsidR="00342D69" w:rsidRPr="0015387B">
        <w:rPr>
          <w:rFonts w:ascii="Georgia" w:hAnsi="Georgia" w:cs="Arial"/>
          <w:sz w:val="22"/>
        </w:rPr>
        <w:t xml:space="preserve">your </w:t>
      </w:r>
      <w:proofErr w:type="spellStart"/>
      <w:r w:rsidR="00342D69" w:rsidRPr="0015387B">
        <w:rPr>
          <w:rFonts w:ascii="Georgia" w:hAnsi="Georgia" w:cs="Arial"/>
          <w:sz w:val="22"/>
        </w:rPr>
        <w:t>biggy</w:t>
      </w:r>
      <w:proofErr w:type="spellEnd"/>
      <w:r w:rsidR="00342D69" w:rsidRPr="0015387B">
        <w:rPr>
          <w:rFonts w:ascii="Georgia" w:hAnsi="Georgia" w:cs="Arial"/>
          <w:sz w:val="22"/>
        </w:rPr>
        <w:t xml:space="preserve"> brothers---but they nought like me. They call me---freaky--- and run away.”</w:t>
      </w:r>
      <w:r w:rsidR="006E6A14">
        <w:rPr>
          <w:rFonts w:ascii="Georgia" w:hAnsi="Georgia" w:cs="Arial"/>
          <w:sz w:val="22"/>
        </w:rPr>
        <w:t xml:space="preserve">  He nodded. “That be the day we look into the </w:t>
      </w:r>
      <w:proofErr w:type="spellStart"/>
      <w:r w:rsidR="006E6A14">
        <w:rPr>
          <w:rFonts w:ascii="Georgia" w:hAnsi="Georgia" w:cs="Arial"/>
          <w:sz w:val="22"/>
        </w:rPr>
        <w:t>camer</w:t>
      </w:r>
      <w:r w:rsidR="000F041C">
        <w:rPr>
          <w:rFonts w:ascii="Georgia" w:hAnsi="Georgia" w:cs="Arial"/>
          <w:sz w:val="22"/>
        </w:rPr>
        <w:t>ee</w:t>
      </w:r>
      <w:proofErr w:type="spellEnd"/>
      <w:r w:rsidR="006E6A14">
        <w:rPr>
          <w:rFonts w:ascii="Georgia" w:hAnsi="Georgia" w:cs="Arial"/>
          <w:sz w:val="22"/>
        </w:rPr>
        <w:t xml:space="preserve"> and be making that picture I be giving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w:t>
      </w:r>
      <w:r w:rsidR="006E6A14">
        <w:rPr>
          <w:rFonts w:ascii="Georgia" w:hAnsi="Georgia" w:cs="Arial"/>
          <w:sz w:val="22"/>
        </w:rPr>
        <w:t>be coming</w:t>
      </w:r>
      <w:r w:rsidRPr="0015387B">
        <w:rPr>
          <w:rFonts w:ascii="Georgia" w:hAnsi="Georgia" w:cs="Arial"/>
          <w:sz w:val="22"/>
        </w:rPr>
        <w:t xml:space="preserve"> to me in the forest</w:t>
      </w:r>
      <w:r w:rsidR="000F041C">
        <w:rPr>
          <w:rFonts w:ascii="Georgia" w:hAnsi="Georgia" w:cs="Arial"/>
          <w:sz w:val="22"/>
        </w:rPr>
        <w:t>.  She tell me about your Da.” T</w:t>
      </w:r>
      <w:r w:rsidRPr="0015387B">
        <w:rPr>
          <w:rFonts w:ascii="Georgia" w:hAnsi="Georgia" w:cs="Arial"/>
          <w:sz w:val="22"/>
        </w:rPr>
        <w:t>he b</w:t>
      </w:r>
      <w:r w:rsidR="000F041C">
        <w:rPr>
          <w:rFonts w:ascii="Georgia" w:hAnsi="Georgia" w:cs="Arial"/>
          <w:sz w:val="22"/>
        </w:rPr>
        <w:t xml:space="preserve">ig man’s face </w:t>
      </w:r>
      <w:proofErr w:type="spellStart"/>
      <w:r w:rsidR="000F041C">
        <w:rPr>
          <w:rFonts w:ascii="Georgia" w:hAnsi="Georgia" w:cs="Arial"/>
          <w:sz w:val="22"/>
        </w:rPr>
        <w:t>spasmed</w:t>
      </w:r>
      <w:proofErr w:type="spellEnd"/>
      <w:r w:rsidR="000F041C">
        <w:rPr>
          <w:rFonts w:ascii="Georgia" w:hAnsi="Georgia" w:cs="Arial"/>
          <w:sz w:val="22"/>
        </w:rPr>
        <w:t xml:space="preserve"> with pain.  “S</w:t>
      </w:r>
      <w:r w:rsidRPr="0015387B">
        <w:rPr>
          <w:rFonts w:ascii="Georgia" w:hAnsi="Georgia" w:cs="Arial"/>
          <w:sz w:val="22"/>
        </w:rPr>
        <w:t xml:space="preserve">he so sad, I so sad, then she </w:t>
      </w:r>
      <w:r w:rsidR="000F041C">
        <w:rPr>
          <w:rFonts w:ascii="Georgia" w:hAnsi="Georgia" w:cs="Arial"/>
          <w:sz w:val="22"/>
        </w:rPr>
        <w:t xml:space="preserve">be </w:t>
      </w:r>
      <w:r w:rsidRPr="0015387B">
        <w:rPr>
          <w:rFonts w:ascii="Georgia" w:hAnsi="Georgia" w:cs="Arial"/>
          <w:sz w:val="22"/>
        </w:rPr>
        <w:t>talk</w:t>
      </w:r>
      <w:r w:rsidR="000F041C">
        <w:rPr>
          <w:rFonts w:ascii="Georgia" w:hAnsi="Georgia" w:cs="Arial"/>
          <w:sz w:val="22"/>
        </w:rPr>
        <w:t>ing</w:t>
      </w:r>
      <w:r w:rsidRPr="0015387B">
        <w:rPr>
          <w:rFonts w:ascii="Georgia" w:hAnsi="Georgia" w:cs="Arial"/>
          <w:sz w:val="22"/>
        </w:rPr>
        <w:t xml:space="preserve"> about you…I be good at seeing people.  I see </w:t>
      </w:r>
      <w:r w:rsidR="00E67086" w:rsidRPr="0015387B">
        <w:rPr>
          <w:rFonts w:ascii="Georgia" w:hAnsi="Georgia" w:cs="Arial"/>
          <w:sz w:val="22"/>
        </w:rPr>
        <w:t xml:space="preserve">love </w:t>
      </w:r>
      <w:r w:rsidR="000F041C">
        <w:rPr>
          <w:rFonts w:ascii="Georgia" w:hAnsi="Georgia" w:cs="Arial"/>
          <w:sz w:val="22"/>
        </w:rPr>
        <w:t>for you all through her.</w:t>
      </w:r>
      <w:r w:rsidR="00E67086" w:rsidRPr="0015387B">
        <w:rPr>
          <w:rFonts w:ascii="Georgia" w:hAnsi="Georgia" w:cs="Arial"/>
          <w:sz w:val="22"/>
        </w:rPr>
        <w:t xml:space="preserve">” </w:t>
      </w:r>
      <w:r w:rsidR="000F041C">
        <w:rPr>
          <w:rFonts w:ascii="Georgia" w:hAnsi="Georgia" w:cs="Arial"/>
          <w:sz w:val="22"/>
        </w:rPr>
        <w:t>H</w:t>
      </w:r>
      <w:r w:rsidRPr="0015387B">
        <w:rPr>
          <w:rFonts w:ascii="Georgia" w:hAnsi="Georgia" w:cs="Arial"/>
          <w:sz w:val="22"/>
        </w:rPr>
        <w:t>e reached into another pocket and pulled out anot</w:t>
      </w:r>
      <w:r w:rsidR="000F041C">
        <w:rPr>
          <w:rFonts w:ascii="Georgia" w:hAnsi="Georgia" w:cs="Arial"/>
          <w:sz w:val="22"/>
        </w:rPr>
        <w:t>her letter and handed it to Ygg.</w:t>
      </w:r>
      <w:r w:rsidRPr="0015387B">
        <w:rPr>
          <w:rFonts w:ascii="Georgia" w:hAnsi="Georgia" w:cs="Arial"/>
          <w:sz w:val="22"/>
        </w:rPr>
        <w:t xml:space="preserve"> “I </w:t>
      </w:r>
      <w:r w:rsidR="000F041C">
        <w:rPr>
          <w:rFonts w:ascii="Georgia" w:hAnsi="Georgia" w:cs="Arial"/>
          <w:sz w:val="22"/>
        </w:rPr>
        <w:t xml:space="preserve">be </w:t>
      </w:r>
      <w:r w:rsidRPr="0015387B">
        <w:rPr>
          <w:rFonts w:ascii="Georgia" w:hAnsi="Georgia" w:cs="Arial"/>
          <w:sz w:val="22"/>
        </w:rPr>
        <w:t>go</w:t>
      </w:r>
      <w:r w:rsidR="000F041C">
        <w:rPr>
          <w:rFonts w:ascii="Georgia" w:hAnsi="Georgia" w:cs="Arial"/>
          <w:sz w:val="22"/>
        </w:rPr>
        <w:t>ing to see her this past moon.  T</w:t>
      </w:r>
      <w:r w:rsidRPr="0015387B">
        <w:rPr>
          <w:rFonts w:ascii="Georgia" w:hAnsi="Georgia" w:cs="Arial"/>
          <w:sz w:val="22"/>
        </w:rPr>
        <w:t xml:space="preserve">hat’s when we </w:t>
      </w:r>
      <w:r w:rsidR="000F041C">
        <w:rPr>
          <w:rFonts w:ascii="Georgia" w:hAnsi="Georgia" w:cs="Arial"/>
          <w:sz w:val="22"/>
        </w:rPr>
        <w:t>be deciding</w:t>
      </w:r>
      <w:r w:rsidRPr="0015387B">
        <w:rPr>
          <w:rFonts w:ascii="Georgia" w:hAnsi="Georgia" w:cs="Arial"/>
          <w:sz w:val="22"/>
        </w:rPr>
        <w:t xml:space="preserve"> I be </w:t>
      </w:r>
      <w:proofErr w:type="spellStart"/>
      <w:r w:rsidRPr="0015387B">
        <w:rPr>
          <w:rFonts w:ascii="Georgia" w:hAnsi="Georgia" w:cs="Arial"/>
          <w:sz w:val="22"/>
        </w:rPr>
        <w:t>guard</w:t>
      </w:r>
      <w:r w:rsidR="000F041C">
        <w:rPr>
          <w:rFonts w:ascii="Georgia" w:hAnsi="Georgia" w:cs="Arial"/>
          <w:sz w:val="22"/>
        </w:rPr>
        <w:t>y</w:t>
      </w:r>
      <w:proofErr w:type="spellEnd"/>
      <w:r w:rsidRPr="0015387B">
        <w:rPr>
          <w:rFonts w:ascii="Georgia" w:hAnsi="Georgia" w:cs="Arial"/>
          <w:sz w:val="22"/>
        </w:rPr>
        <w:t xml:space="preserve"> to you and she </w:t>
      </w:r>
      <w:r w:rsidR="000F041C">
        <w:rPr>
          <w:rFonts w:ascii="Georgia" w:hAnsi="Georgia" w:cs="Arial"/>
          <w:sz w:val="22"/>
        </w:rPr>
        <w:t>be giving</w:t>
      </w:r>
      <w:r w:rsidRPr="0015387B">
        <w:rPr>
          <w:rFonts w:ascii="Georgia" w:hAnsi="Georgia" w:cs="Arial"/>
          <w:sz w:val="22"/>
        </w:rPr>
        <w:t xml:space="preser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w:t>
      </w:r>
      <w:r w:rsidR="00033ADF">
        <w:rPr>
          <w:rFonts w:ascii="Georgia" w:hAnsi="Georgia" w:cs="Arial"/>
          <w:sz w:val="22"/>
        </w:rPr>
        <w:t xml:space="preserve"> aloud</w:t>
      </w:r>
      <w:r w:rsidRPr="0015387B">
        <w:rPr>
          <w:rFonts w:ascii="Georgia" w:hAnsi="Georgia" w:cs="Arial"/>
          <w:sz w:val="22"/>
        </w:rPr>
        <w: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0F041C" w:rsidRDefault="00342D69" w:rsidP="009A56CC">
      <w:pPr>
        <w:widowControl w:val="0"/>
        <w:ind w:left="720" w:firstLine="270"/>
        <w:jc w:val="center"/>
        <w:rPr>
          <w:rFonts w:ascii="Lucida Handwriting" w:hAnsi="Lucida Handwriting" w:cs="Arial"/>
          <w:b/>
          <w:sz w:val="18"/>
          <w:szCs w:val="18"/>
        </w:rPr>
      </w:pPr>
      <w:r w:rsidRPr="000F041C">
        <w:rPr>
          <w:rFonts w:ascii="Lucida Handwriting" w:hAnsi="Lucida Handwriting" w:cs="Arial"/>
          <w:b/>
          <w:sz w:val="18"/>
          <w:szCs w:val="18"/>
        </w:rPr>
        <w:t xml:space="preserve">My </w:t>
      </w:r>
      <w:proofErr w:type="spellStart"/>
      <w:r w:rsidRPr="000F041C">
        <w:rPr>
          <w:rFonts w:ascii="Lucida Handwriting" w:hAnsi="Lucida Handwriting" w:cs="Arial"/>
          <w:b/>
          <w:sz w:val="18"/>
          <w:szCs w:val="18"/>
        </w:rPr>
        <w:t>Deary</w:t>
      </w:r>
      <w:proofErr w:type="spellEnd"/>
      <w:r w:rsidRPr="000F041C">
        <w:rPr>
          <w:rFonts w:ascii="Lucida Handwriting" w:hAnsi="Lucida Handwriting" w:cs="Arial"/>
          <w:b/>
          <w:sz w:val="18"/>
          <w:szCs w:val="18"/>
        </w:rPr>
        <w:t xml:space="preserve"> Ygg,</w:t>
      </w:r>
    </w:p>
    <w:p w:rsidR="000F041C" w:rsidRDefault="00342D69" w:rsidP="000F041C">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I be miss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But mor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I 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hop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find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happy plac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 home plac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wher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y  nought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forc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o </w:t>
      </w:r>
      <w:r w:rsidR="00675A27" w:rsidRPr="000F041C">
        <w:rPr>
          <w:rFonts w:ascii="Lucida Handwriting" w:hAnsi="Lucida Handwriting" w:cs="Arial"/>
          <w:b/>
          <w:sz w:val="18"/>
          <w:szCs w:val="18"/>
        </w:rPr>
        <w:t xml:space="preserve">live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a narrow</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drip of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day, but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where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00B142AC" w:rsidRPr="000F041C">
        <w:rPr>
          <w:rFonts w:ascii="Lucida Handwriting" w:hAnsi="Lucida Handwriting" w:cs="Arial"/>
          <w:b/>
          <w:sz w:val="18"/>
          <w:szCs w:val="18"/>
        </w:rPr>
        <w:t>be</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free</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to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live </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a</w:t>
      </w:r>
      <w:r w:rsidR="000F041C">
        <w:rPr>
          <w:rFonts w:ascii="Lucida Handwriting" w:hAnsi="Lucida Handwriting" w:cs="Arial"/>
          <w:b/>
          <w:sz w:val="18"/>
          <w:szCs w:val="18"/>
        </w:rPr>
        <w:t xml:space="preserve"> </w:t>
      </w:r>
      <w:r w:rsidR="00675A27" w:rsidRPr="000F041C">
        <w:rPr>
          <w:rFonts w:ascii="Lucida Handwriting" w:hAnsi="Lucida Handwriting" w:cs="Arial"/>
          <w:b/>
          <w:sz w:val="18"/>
          <w:szCs w:val="18"/>
        </w:rPr>
        <w:t xml:space="preserve"> wide</w:t>
      </w:r>
      <w:r w:rsidR="00E9253D" w:rsidRPr="000F041C">
        <w:rPr>
          <w:rFonts w:ascii="Lucida Handwriting" w:hAnsi="Lucida Handwriting" w:cs="Arial"/>
          <w:b/>
          <w:sz w:val="18"/>
          <w:szCs w:val="18"/>
        </w:rPr>
        <w:t xml:space="preserve">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river of life.</w:t>
      </w:r>
    </w:p>
    <w:p w:rsidR="00342D69" w:rsidRPr="000F041C" w:rsidRDefault="00342D69" w:rsidP="000F041C">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Trust your Unk Urg</w:t>
      </w:r>
      <w:r w:rsidR="00E9253D" w:rsidRPr="000F041C">
        <w:rPr>
          <w:rFonts w:ascii="Lucida Handwriting" w:hAnsi="Lucida Handwriting" w:cs="Arial"/>
          <w:b/>
          <w:sz w:val="18"/>
          <w:szCs w:val="18"/>
        </w:rPr>
        <w:t xml:space="preserve">an,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he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be good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and t</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rue.  He </w:t>
      </w:r>
      <w:r w:rsidR="000F041C">
        <w:rPr>
          <w:rFonts w:ascii="Lucida Handwriting" w:hAnsi="Lucida Handwriting" w:cs="Arial"/>
          <w:b/>
          <w:sz w:val="18"/>
          <w:szCs w:val="18"/>
        </w:rPr>
        <w:t xml:space="preserve"> </w:t>
      </w:r>
      <w:r w:rsidR="00E9253D" w:rsidRPr="000F041C">
        <w:rPr>
          <w:rFonts w:ascii="Lucida Handwriting" w:hAnsi="Lucida Handwriting" w:cs="Arial"/>
          <w:b/>
          <w:sz w:val="18"/>
          <w:szCs w:val="18"/>
        </w:rPr>
        <w:t xml:space="preserve">be </w:t>
      </w:r>
      <w:r w:rsidRPr="000F041C">
        <w:rPr>
          <w:rFonts w:ascii="Lucida Handwriting" w:hAnsi="Lucida Handwriting" w:cs="Arial"/>
          <w:b/>
          <w:sz w:val="18"/>
          <w:szCs w:val="18"/>
        </w:rPr>
        <w:t xml:space="preserve">want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o help 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grow to be a Man.</w:t>
      </w:r>
    </w:p>
    <w:p w:rsidR="00C57D4F"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I be so happy you mak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choos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did.  Your</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brother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y turned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out</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w:t>
      </w:r>
      <w:proofErr w:type="spellStart"/>
      <w:r w:rsidRPr="000F041C">
        <w:rPr>
          <w:rFonts w:ascii="Lucida Handwriting" w:hAnsi="Lucida Handwriting" w:cs="Arial"/>
          <w:b/>
          <w:sz w:val="18"/>
          <w:szCs w:val="18"/>
        </w:rPr>
        <w:t>differenting</w:t>
      </w:r>
      <w:proofErr w:type="spellEnd"/>
      <w:r w:rsidRPr="000F041C">
        <w:rPr>
          <w:rFonts w:ascii="Lucida Handwriting" w:hAnsi="Lucida Handwriting" w:cs="Arial"/>
          <w:b/>
          <w:sz w:val="18"/>
          <w:szCs w:val="18"/>
        </w:rPr>
        <w:t xml:space="preserve">.  They be lov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 Mine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nd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want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to be big</w:t>
      </w:r>
      <w:r w:rsidR="000F041C" w:rsidRPr="000F041C">
        <w:rPr>
          <w:rFonts w:ascii="Lucida Handwriting" w:hAnsi="Lucida Handwriting" w:cs="Arial"/>
          <w:b/>
          <w:sz w:val="18"/>
          <w:szCs w:val="18"/>
        </w:rPr>
        <w:softHyphen/>
      </w:r>
      <w:r w:rsidRPr="000F041C">
        <w:rPr>
          <w:rFonts w:ascii="Lucida Handwriting" w:hAnsi="Lucida Handwriting" w:cs="Arial"/>
          <w:b/>
          <w:sz w:val="18"/>
          <w:szCs w:val="18"/>
        </w:rPr>
        <w:t xml:space="preserve">gie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re.  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must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not 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blam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m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hey </w:t>
      </w:r>
      <w:r w:rsidR="00E67086" w:rsidRPr="000F041C">
        <w:rPr>
          <w:rFonts w:ascii="Lucida Handwriting" w:hAnsi="Lucida Handwriting" w:cs="Arial"/>
          <w:b/>
          <w:sz w:val="18"/>
          <w:szCs w:val="18"/>
        </w:rPr>
        <w:t xml:space="preserve">just </w:t>
      </w:r>
      <w:r w:rsidRPr="000F041C">
        <w:rPr>
          <w:rFonts w:ascii="Lucida Handwriting" w:hAnsi="Lucida Handwriting" w:cs="Arial"/>
          <w:b/>
          <w:sz w:val="18"/>
          <w:szCs w:val="18"/>
        </w:rPr>
        <w:t>come out t</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his way.  </w:t>
      </w:r>
      <w:r w:rsidR="000F041C">
        <w:rPr>
          <w:rFonts w:ascii="Lucida Handwriting" w:hAnsi="Lucida Handwriting" w:cs="Arial"/>
          <w:b/>
          <w:sz w:val="18"/>
          <w:szCs w:val="18"/>
        </w:rPr>
        <w:t xml:space="preserve"> </w:t>
      </w:r>
    </w:p>
    <w:p w:rsidR="00E9253D"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I be hop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grow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stro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lik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n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Oak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nd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tall lik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a Redwood.  </w:t>
      </w:r>
    </w:p>
    <w:p w:rsidR="00342D69"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Go and be, my Yggy, Go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and</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b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happy.</w:t>
      </w:r>
    </w:p>
    <w:p w:rsidR="00C57D4F" w:rsidRPr="000F041C" w:rsidRDefault="00342D69" w:rsidP="00C57D4F">
      <w:pPr>
        <w:widowControl w:val="0"/>
        <w:ind w:left="720" w:firstLine="270"/>
        <w:rPr>
          <w:rFonts w:ascii="Lucida Handwriting" w:hAnsi="Lucida Handwriting" w:cs="Arial"/>
          <w:b/>
          <w:sz w:val="18"/>
          <w:szCs w:val="18"/>
        </w:rPr>
      </w:pPr>
      <w:r w:rsidRPr="000F041C">
        <w:rPr>
          <w:rFonts w:ascii="Lucida Handwriting" w:hAnsi="Lucida Handwriting" w:cs="Arial"/>
          <w:b/>
          <w:sz w:val="18"/>
          <w:szCs w:val="18"/>
        </w:rPr>
        <w:t xml:space="preserve">Here is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me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sending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you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my </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biggest</w:t>
      </w:r>
      <w:r w:rsidR="000F041C">
        <w:rPr>
          <w:rFonts w:ascii="Lucida Handwriting" w:hAnsi="Lucida Handwriting" w:cs="Arial"/>
          <w:b/>
          <w:sz w:val="18"/>
          <w:szCs w:val="18"/>
        </w:rPr>
        <w:t xml:space="preserve"> </w:t>
      </w:r>
      <w:r w:rsidRPr="000F041C">
        <w:rPr>
          <w:rFonts w:ascii="Lucida Handwriting" w:hAnsi="Lucida Handwriting" w:cs="Arial"/>
          <w:b/>
          <w:sz w:val="18"/>
          <w:szCs w:val="18"/>
        </w:rPr>
        <w:t xml:space="preserve"> love,</w:t>
      </w:r>
    </w:p>
    <w:p w:rsidR="00342D69" w:rsidRPr="000F041C" w:rsidRDefault="00342D69" w:rsidP="00C57D4F">
      <w:pPr>
        <w:widowControl w:val="0"/>
        <w:ind w:left="720" w:firstLine="270"/>
        <w:rPr>
          <w:rFonts w:ascii="Lucida Handwriting" w:hAnsi="Lucida Handwriting" w:cs="Arial"/>
          <w:b/>
          <w:sz w:val="18"/>
          <w:szCs w:val="18"/>
        </w:rPr>
      </w:pP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blinked hard trying to hide his tears as Ambril quickly brushed some from her own eyes.  Unk </w:t>
      </w:r>
      <w:r w:rsidR="00BC0E14">
        <w:rPr>
          <w:rFonts w:ascii="Georgia" w:hAnsi="Georgia" w:cs="Arial"/>
          <w:sz w:val="22"/>
        </w:rPr>
        <w:t>wept a river, then</w:t>
      </w:r>
      <w:r w:rsidRPr="0015387B">
        <w:rPr>
          <w:rFonts w:ascii="Georgia" w:hAnsi="Georgia" w:cs="Arial"/>
          <w:sz w:val="22"/>
        </w:rPr>
        <w:t xml:space="preserve"> pull</w:t>
      </w:r>
      <w:r w:rsidR="00401E51">
        <w:rPr>
          <w:rFonts w:ascii="Georgia" w:hAnsi="Georgia" w:cs="Arial"/>
          <w:sz w:val="22"/>
        </w:rPr>
        <w:t>ed</w:t>
      </w:r>
      <w:r w:rsidRPr="0015387B">
        <w:rPr>
          <w:rFonts w:ascii="Georgia" w:hAnsi="Georgia" w:cs="Arial"/>
          <w:sz w:val="22"/>
        </w:rPr>
        <w:t xml:space="preserve"> out a pink and green paisley handk</w:t>
      </w:r>
      <w:r w:rsidR="00D3765D" w:rsidRPr="0015387B">
        <w:rPr>
          <w:rFonts w:ascii="Georgia" w:hAnsi="Georgia" w:cs="Arial"/>
          <w:sz w:val="22"/>
        </w:rPr>
        <w:t xml:space="preserve">erchief and </w:t>
      </w:r>
      <w:r w:rsidR="00401E51">
        <w:rPr>
          <w:rFonts w:ascii="Georgia" w:hAnsi="Georgia" w:cs="Arial"/>
          <w:sz w:val="22"/>
        </w:rPr>
        <w:t>blew</w:t>
      </w:r>
      <w:r w:rsidR="00E67086" w:rsidRPr="0015387B">
        <w:rPr>
          <w:rFonts w:ascii="Georgia" w:hAnsi="Georgia" w:cs="Arial"/>
          <w:sz w:val="22"/>
        </w:rPr>
        <w:t xml:space="preserve">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w:t>
      </w:r>
      <w:r w:rsidR="00BC0E14">
        <w:rPr>
          <w:rFonts w:ascii="Georgia" w:hAnsi="Georgia" w:cs="Arial"/>
          <w:sz w:val="22"/>
        </w:rPr>
        <w:t>ubbering, then cleared her throat. “W</w:t>
      </w:r>
      <w:r w:rsidRPr="0015387B">
        <w:rPr>
          <w:rFonts w:ascii="Georgia" w:hAnsi="Georgia" w:cs="Arial"/>
          <w:sz w:val="22"/>
        </w:rPr>
        <w:t>ho’s up for dessert?  Ambril, see if you can find a knife in one of those drawers behind you, it</w:t>
      </w:r>
      <w:r w:rsidR="00BC0E14">
        <w:rPr>
          <w:rFonts w:ascii="Georgia" w:hAnsi="Georgia" w:cs="Arial"/>
          <w:sz w:val="22"/>
        </w:rPr>
        <w:t>’s time to cut the cake!” T</w:t>
      </w:r>
      <w:r w:rsidRPr="0015387B">
        <w:rPr>
          <w:rFonts w:ascii="Georgia" w:hAnsi="Georgia" w:cs="Arial"/>
          <w:sz w:val="22"/>
        </w:rPr>
        <w:t>hankful for the distraction</w:t>
      </w:r>
      <w:r w:rsidR="00E67086" w:rsidRPr="0015387B">
        <w:rPr>
          <w:rFonts w:ascii="Georgia" w:hAnsi="Georgia" w:cs="Arial"/>
          <w:sz w:val="22"/>
        </w:rPr>
        <w:t>,</w:t>
      </w:r>
      <w:r w:rsidRPr="0015387B">
        <w:rPr>
          <w:rFonts w:ascii="Georgia" w:hAnsi="Georgia" w:cs="Arial"/>
          <w:sz w:val="22"/>
        </w:rPr>
        <w:t xml:space="preserve"> </w:t>
      </w:r>
      <w:r w:rsidR="00BC0E14">
        <w:rPr>
          <w:rFonts w:ascii="Georgia" w:hAnsi="Georgia" w:cs="Arial"/>
          <w:sz w:val="22"/>
        </w:rPr>
        <w:t xml:space="preserve">Ambril </w:t>
      </w:r>
      <w:r w:rsidRPr="0015387B">
        <w:rPr>
          <w:rFonts w:ascii="Georgia" w:hAnsi="Georgia" w:cs="Arial"/>
          <w:sz w:val="22"/>
        </w:rPr>
        <w:t xml:space="preserve">turned and opened one </w:t>
      </w:r>
      <w:r w:rsidRPr="0015387B">
        <w:rPr>
          <w:rFonts w:ascii="Georgia" w:hAnsi="Georgia" w:cs="Arial"/>
          <w:sz w:val="22"/>
        </w:rPr>
        <w:lastRenderedPageBreak/>
        <w:t xml:space="preserve">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w:t>
      </w:r>
      <w:r w:rsidR="00BC0E14">
        <w:rPr>
          <w:rFonts w:ascii="Georgia" w:hAnsi="Georgia" w:cs="Arial"/>
          <w:sz w:val="22"/>
        </w:rPr>
        <w:t>k drawer.  R</w:t>
      </w:r>
      <w:r w:rsidRPr="0015387B">
        <w:rPr>
          <w:rFonts w:ascii="Georgia" w:hAnsi="Georgia" w:cs="Arial"/>
          <w:sz w:val="22"/>
        </w:rPr>
        <w:t>usty nails, screwdrivers and bent paperclips littered the bottom...no knives.  Ambril was ab</w:t>
      </w:r>
      <w:r w:rsidR="00BC0E14">
        <w:rPr>
          <w:rFonts w:ascii="Georgia" w:hAnsi="Georgia" w:cs="Arial"/>
          <w:sz w:val="22"/>
        </w:rPr>
        <w:t>out to close it when a tattered</w:t>
      </w:r>
      <w:r w:rsidRPr="0015387B">
        <w:rPr>
          <w:rFonts w:ascii="Georgia" w:hAnsi="Georgia" w:cs="Arial"/>
          <w:sz w:val="22"/>
        </w:rPr>
        <w:t xml:space="preserve"> no</w:t>
      </w:r>
      <w:r w:rsidR="00BC0E14">
        <w:rPr>
          <w:rFonts w:ascii="Georgia" w:hAnsi="Georgia" w:cs="Arial"/>
          <w:sz w:val="22"/>
        </w:rPr>
        <w:t>tebook caught her eye.  It was</w:t>
      </w:r>
      <w:r w:rsidRPr="0015387B">
        <w:rPr>
          <w:rFonts w:ascii="Georgia" w:hAnsi="Georgia" w:cs="Arial"/>
          <w:sz w:val="22"/>
        </w:rPr>
        <w:t xml:space="preserve"> dirty </w:t>
      </w:r>
      <w:r w:rsidR="00BC0E14">
        <w:rPr>
          <w:rFonts w:ascii="Georgia" w:hAnsi="Georgia" w:cs="Arial"/>
          <w:sz w:val="22"/>
        </w:rPr>
        <w:t xml:space="preserve">and had once been </w:t>
      </w:r>
      <w:r w:rsidRPr="0015387B">
        <w:rPr>
          <w:rFonts w:ascii="Georgia" w:hAnsi="Georgia" w:cs="Arial"/>
          <w:sz w:val="22"/>
        </w:rPr>
        <w:t>green</w:t>
      </w:r>
      <w:r w:rsidR="00BC0E14">
        <w:rPr>
          <w:rFonts w:ascii="Georgia" w:hAnsi="Georgia" w:cs="Arial"/>
          <w:sz w:val="22"/>
        </w:rPr>
        <w:t>,</w:t>
      </w:r>
      <w:r w:rsidRPr="0015387B">
        <w:rPr>
          <w:rFonts w:ascii="Georgia" w:hAnsi="Georgia" w:cs="Arial"/>
          <w:sz w:val="22"/>
        </w:rPr>
        <w:t xml:space="preserve"> with the letters G.E.R.N. handwritten across the cover</w:t>
      </w:r>
      <w:r w:rsidR="00BC0E14">
        <w:rPr>
          <w:rFonts w:ascii="Georgia" w:hAnsi="Georgia" w:cs="Arial"/>
          <w:sz w:val="22"/>
        </w:rPr>
        <w:t>.  The letters</w:t>
      </w:r>
      <w:r w:rsidRPr="0015387B">
        <w:rPr>
          <w:rFonts w:ascii="Georgia" w:hAnsi="Georgia" w:cs="Arial"/>
          <w:sz w:val="22"/>
        </w:rPr>
        <w:t xml:space="preserve"> had been scratched out and the words ‘household accounts’ </w:t>
      </w:r>
      <w:r w:rsidR="00BC0E14">
        <w:rPr>
          <w:rFonts w:ascii="Georgia" w:hAnsi="Georgia" w:cs="Arial"/>
          <w:sz w:val="22"/>
        </w:rPr>
        <w:t xml:space="preserve">had been </w:t>
      </w:r>
      <w:r w:rsidRPr="0015387B">
        <w:rPr>
          <w:rFonts w:ascii="Georgia" w:hAnsi="Georgia" w:cs="Arial"/>
          <w:sz w:val="22"/>
        </w:rPr>
        <w:t xml:space="preserve">written underneath.  Ambril grabbed it, and flipped through it, curious.  </w:t>
      </w:r>
      <w:r w:rsidR="00D7371F">
        <w:rPr>
          <w:rFonts w:ascii="Georgia" w:hAnsi="Georgia" w:cs="Arial"/>
          <w:sz w:val="22"/>
        </w:rPr>
        <w:t xml:space="preserve">It flashed </w:t>
      </w:r>
      <w:r w:rsidR="00E60FC3">
        <w:rPr>
          <w:rFonts w:ascii="Georgia" w:hAnsi="Georgia" w:cs="Arial"/>
          <w:sz w:val="22"/>
        </w:rPr>
        <w:t>through</w:t>
      </w:r>
      <w:r w:rsidR="00D7371F">
        <w:rPr>
          <w:rFonts w:ascii="Georgia" w:hAnsi="Georgia" w:cs="Arial"/>
          <w:sz w:val="22"/>
        </w:rPr>
        <w:t xml:space="preserve"> her mind that </w:t>
      </w:r>
      <w:r w:rsidRPr="0015387B">
        <w:rPr>
          <w:rFonts w:ascii="Georgia" w:hAnsi="Georgia" w:cs="Arial"/>
          <w:sz w:val="22"/>
        </w:rPr>
        <w:t>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e’re hungry for cake here</w:t>
      </w:r>
      <w:r w:rsidR="00D7371F">
        <w:rPr>
          <w:rFonts w:ascii="Georgia" w:hAnsi="Georgia" w:cs="Arial"/>
          <w:sz w:val="22"/>
        </w:rPr>
        <w:t>,</w:t>
      </w:r>
      <w:r w:rsidRPr="0015387B">
        <w:rPr>
          <w:rFonts w:ascii="Georgia" w:hAnsi="Georgia" w:cs="Arial"/>
          <w:sz w:val="22"/>
        </w:rPr>
        <w:t xml:space="preserve"> and it’s about to get ugly!” said Sully.  </w:t>
      </w:r>
    </w:p>
    <w:p w:rsidR="00342D69" w:rsidRPr="0015387B" w:rsidRDefault="00D7371F" w:rsidP="0035219C">
      <w:pPr>
        <w:widowControl w:val="0"/>
        <w:spacing w:line="360" w:lineRule="auto"/>
        <w:ind w:firstLine="270"/>
        <w:rPr>
          <w:rFonts w:ascii="Georgia" w:hAnsi="Georgia" w:cs="Arial"/>
          <w:sz w:val="22"/>
        </w:rPr>
      </w:pPr>
      <w:r>
        <w:rPr>
          <w:rFonts w:ascii="Georgia" w:hAnsi="Georgia" w:cs="Arial"/>
          <w:sz w:val="22"/>
        </w:rPr>
        <w:t>“Right! Sorry!” Ambril shoved the drawer closed.  She lay</w:t>
      </w:r>
      <w:r w:rsidR="00342D69" w:rsidRPr="0015387B">
        <w:rPr>
          <w:rFonts w:ascii="Georgia" w:hAnsi="Georgia" w:cs="Arial"/>
          <w:sz w:val="22"/>
        </w:rPr>
        <w:t xml:space="preserve"> the bo</w:t>
      </w:r>
      <w:r>
        <w:rPr>
          <w:rFonts w:ascii="Georgia" w:hAnsi="Georgia" w:cs="Arial"/>
          <w:sz w:val="22"/>
        </w:rPr>
        <w:t xml:space="preserve">oklet on the table before resuming her search </w:t>
      </w:r>
      <w:r w:rsidR="00342D69" w:rsidRPr="0015387B">
        <w:rPr>
          <w:rFonts w:ascii="Georgia" w:hAnsi="Georgia" w:cs="Arial"/>
          <w:sz w:val="22"/>
        </w:rPr>
        <w:t>for the perfect cake knife</w:t>
      </w:r>
      <w:r>
        <w:rPr>
          <w:rFonts w:ascii="Georgia" w:hAnsi="Georgia" w:cs="Arial"/>
          <w:sz w:val="22"/>
        </w:rPr>
        <w:t xml:space="preserve">.  </w:t>
      </w:r>
      <w:r w:rsidR="00E60FC3">
        <w:rPr>
          <w:rFonts w:ascii="Georgia" w:hAnsi="Georgia" w:cs="Arial"/>
          <w:sz w:val="22"/>
        </w:rPr>
        <w:t>When she</w:t>
      </w:r>
      <w:r>
        <w:rPr>
          <w:rFonts w:ascii="Georgia" w:hAnsi="Georgia" w:cs="Arial"/>
          <w:sz w:val="22"/>
        </w:rPr>
        <w:t xml:space="preserve"> found </w:t>
      </w:r>
      <w:r w:rsidR="00E60FC3">
        <w:rPr>
          <w:rFonts w:ascii="Georgia" w:hAnsi="Georgia" w:cs="Arial"/>
          <w:sz w:val="22"/>
        </w:rPr>
        <w:t>it, she</w:t>
      </w:r>
      <w:r>
        <w:rPr>
          <w:rFonts w:ascii="Georgia" w:hAnsi="Georgia" w:cs="Arial"/>
          <w:sz w:val="22"/>
        </w:rPr>
        <w:t xml:space="preserve"> </w:t>
      </w:r>
      <w:r w:rsidR="00342D69" w:rsidRPr="0015387B">
        <w:rPr>
          <w:rFonts w:ascii="Georgia" w:hAnsi="Georgia" w:cs="Arial"/>
          <w:sz w:val="22"/>
        </w:rPr>
        <w:t>handed it to Fern.</w:t>
      </w:r>
    </w:p>
    <w:p w:rsidR="00342D69" w:rsidRPr="0015387B" w:rsidRDefault="00E850E9" w:rsidP="0035219C">
      <w:pPr>
        <w:widowControl w:val="0"/>
        <w:spacing w:line="360" w:lineRule="auto"/>
        <w:ind w:firstLine="270"/>
        <w:rPr>
          <w:rFonts w:ascii="Georgia" w:hAnsi="Georgia" w:cs="Arial"/>
          <w:sz w:val="22"/>
        </w:rPr>
      </w:pPr>
      <w:r>
        <w:rPr>
          <w:rFonts w:ascii="Georgia" w:hAnsi="Georgia" w:cs="Arial"/>
          <w:sz w:val="22"/>
        </w:rPr>
        <w:t>“Oh look!  That’s one of your Father’s lab books!</w:t>
      </w:r>
      <w:r w:rsidR="00342D69" w:rsidRPr="0015387B">
        <w:rPr>
          <w:rFonts w:ascii="Georgia" w:hAnsi="Georgia" w:cs="Arial"/>
          <w:sz w:val="22"/>
        </w:rPr>
        <w:t>” Fern paused to lick a finger as she g</w:t>
      </w:r>
      <w:r>
        <w:rPr>
          <w:rFonts w:ascii="Georgia" w:hAnsi="Georgia" w:cs="Arial"/>
          <w:sz w:val="22"/>
        </w:rPr>
        <w:t>lanced at the cover of the little, green lab book. “T</w:t>
      </w:r>
      <w:r w:rsidR="00342D69" w:rsidRPr="0015387B">
        <w:rPr>
          <w:rFonts w:ascii="Georgia" w:hAnsi="Georgia" w:cs="Arial"/>
          <w:sz w:val="22"/>
        </w:rPr>
        <w:t>hat’s Fixit Joe’s writing there, he must have found some blank pages in the back</w:t>
      </w:r>
      <w:r>
        <w:rPr>
          <w:rFonts w:ascii="Georgia" w:hAnsi="Georgia" w:cs="Arial"/>
          <w:sz w:val="22"/>
        </w:rPr>
        <w:t xml:space="preserve"> and used them</w:t>
      </w:r>
      <w:r w:rsidR="00342D69" w:rsidRPr="0015387B">
        <w:rPr>
          <w:rFonts w:ascii="Georgia" w:hAnsi="Georgia" w:cs="Arial"/>
          <w:sz w:val="22"/>
        </w:rPr>
        <w:t xml:space="preserve">.”  Fern handed a slice of cake to Sully.  “He </w:t>
      </w:r>
      <w:r>
        <w:rPr>
          <w:rFonts w:ascii="Georgia" w:hAnsi="Georgia" w:cs="Arial"/>
          <w:sz w:val="22"/>
        </w:rPr>
        <w:t>was such a nice man, your Dad</w:t>
      </w:r>
      <w:r w:rsidR="00342D69" w:rsidRPr="0015387B">
        <w:rPr>
          <w:rFonts w:ascii="Georgia" w:hAnsi="Georgia" w:cs="Arial"/>
          <w:sz w:val="22"/>
        </w:rPr>
        <w:t>.  Such a shame really, it all ended badly</w:t>
      </w:r>
      <w:r>
        <w:rPr>
          <w:rFonts w:ascii="Georgia" w:hAnsi="Georgia" w:cs="Arial"/>
          <w:sz w:val="22"/>
        </w:rPr>
        <w:t>---</w:t>
      </w:r>
      <w:r w:rsidR="00342D69" w:rsidRPr="0015387B">
        <w:rPr>
          <w:rFonts w:ascii="Georgia" w:hAnsi="Georgia" w:cs="Arial"/>
          <w:sz w:val="22"/>
        </w:rPr>
        <w:t>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slowly shrugged.  “Anyone who knew your father sensed that something wasn’t right.  The new</w:t>
      </w:r>
      <w:r w:rsidR="00E850E9">
        <w:rPr>
          <w:rFonts w:ascii="Georgia" w:hAnsi="Georgia" w:cs="Arial"/>
          <w:sz w:val="22"/>
        </w:rPr>
        <w:t>spaper got things wrong somehow.  W</w:t>
      </w:r>
      <w:r w:rsidRPr="0015387B">
        <w:rPr>
          <w:rFonts w:ascii="Georgia" w:hAnsi="Georgia" w:cs="Arial"/>
          <w:sz w:val="22"/>
        </w:rPr>
        <w:t>hy would your father be raising monsters?  He just wasn’t capable of such</w:t>
      </w:r>
      <w:r w:rsidR="00E850E9">
        <w:rPr>
          <w:rFonts w:ascii="Georgia" w:hAnsi="Georgia" w:cs="Arial"/>
          <w:sz w:val="22"/>
        </w:rPr>
        <w:t xml:space="preserve"> a diabolical act.” S</w:t>
      </w:r>
      <w:r w:rsidRPr="0015387B">
        <w:rPr>
          <w:rFonts w:ascii="Georgia" w:hAnsi="Georgia" w:cs="Arial"/>
          <w:sz w:val="22"/>
        </w:rPr>
        <w:t>he loo</w:t>
      </w:r>
      <w:r w:rsidR="00E850E9">
        <w:rPr>
          <w:rFonts w:ascii="Georgia" w:hAnsi="Georgia" w:cs="Arial"/>
          <w:sz w:val="22"/>
        </w:rPr>
        <w:t>ked down at the little notebook. “P</w:t>
      </w:r>
      <w:r w:rsidRPr="0015387B">
        <w:rPr>
          <w:rFonts w:ascii="Georgia" w:hAnsi="Georgia" w:cs="Arial"/>
          <w:sz w:val="22"/>
        </w:rPr>
        <w:t xml:space="preserve">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t>
      </w:r>
      <w:r w:rsidR="00E850E9">
        <w:rPr>
          <w:rFonts w:ascii="Georgia" w:hAnsi="Georgia" w:cs="Arial"/>
          <w:sz w:val="22"/>
        </w:rPr>
        <w:t>when Sully got up and stretched then yawned hugely.</w:t>
      </w:r>
      <w:r w:rsidRPr="0015387B">
        <w:rPr>
          <w:rFonts w:ascii="Georgia" w:hAnsi="Georgia" w:cs="Arial"/>
          <w:sz w:val="22"/>
        </w:rPr>
        <w:t xml:space="preserve">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850E9">
        <w:rPr>
          <w:rFonts w:ascii="Georgia" w:hAnsi="Georgia" w:cs="Arial"/>
          <w:sz w:val="22"/>
        </w:rPr>
        <w:t>uckered</w:t>
      </w:r>
      <w:r w:rsidR="00E67086" w:rsidRPr="0015387B">
        <w:rPr>
          <w:rFonts w:ascii="Georgia" w:hAnsi="Georgia" w:cs="Arial"/>
          <w:sz w:val="22"/>
        </w:rPr>
        <w:t xml:space="preserve">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t>
      </w:r>
      <w:r w:rsidR="00E850E9">
        <w:rPr>
          <w:rFonts w:ascii="Georgia" w:hAnsi="Georgia" w:cs="Arial"/>
          <w:sz w:val="22"/>
        </w:rPr>
        <w:t xml:space="preserve">shoulders </w:t>
      </w:r>
      <w:r w:rsidR="00E67086" w:rsidRPr="0015387B">
        <w:rPr>
          <w:rFonts w:ascii="Georgia" w:hAnsi="Georgia" w:cs="Arial"/>
          <w:sz w:val="22"/>
        </w:rPr>
        <w:t>with a shaky hand</w:t>
      </w:r>
      <w:r w:rsidRPr="0015387B">
        <w:rPr>
          <w:rFonts w:ascii="Georgia" w:hAnsi="Georgia" w:cs="Arial"/>
          <w:sz w:val="22"/>
        </w:rPr>
        <w:t>.  “I think you have everything you need Urgan</w:t>
      </w:r>
      <w:r w:rsidR="00E850E9">
        <w:rPr>
          <w:rFonts w:ascii="Georgia" w:hAnsi="Georgia" w:cs="Arial"/>
          <w:sz w:val="22"/>
        </w:rPr>
        <w:t xml:space="preserve">.”  She nodded to Unk and then hobbled toward the </w:t>
      </w:r>
      <w:r w:rsidRPr="0015387B">
        <w:rPr>
          <w:rFonts w:ascii="Georgia" w:hAnsi="Georgia" w:cs="Arial"/>
          <w:sz w:val="22"/>
        </w:rPr>
        <w:t>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s</w:t>
      </w:r>
      <w:r w:rsidR="00E850E9">
        <w:rPr>
          <w:rFonts w:ascii="Georgia" w:hAnsi="Georgia" w:cs="Arial"/>
          <w:sz w:val="22"/>
        </w:rPr>
        <w:t>tood up, “I be walking you home safe.” He said, then</w:t>
      </w:r>
      <w:r w:rsidRPr="0015387B">
        <w:rPr>
          <w:rFonts w:ascii="Georgia" w:hAnsi="Georgia" w:cs="Arial"/>
          <w:sz w:val="22"/>
        </w:rPr>
        <w:t xml:space="preserve"> offered her his hairy arm.  </w:t>
      </w:r>
    </w:p>
    <w:p w:rsidR="00342D69" w:rsidRPr="0015387B" w:rsidRDefault="00E850E9" w:rsidP="0035219C">
      <w:pPr>
        <w:widowControl w:val="0"/>
        <w:spacing w:line="360" w:lineRule="auto"/>
        <w:ind w:firstLine="270"/>
        <w:rPr>
          <w:rFonts w:ascii="Georgia" w:hAnsi="Georgia" w:cs="Arial"/>
          <w:sz w:val="22"/>
        </w:rPr>
      </w:pPr>
      <w:r>
        <w:rPr>
          <w:rFonts w:ascii="Georgia" w:hAnsi="Georgia" w:cs="Arial"/>
          <w:sz w:val="22"/>
        </w:rPr>
        <w:lastRenderedPageBreak/>
        <w:t>Ambril slipped the</w:t>
      </w:r>
      <w:r w:rsidR="003B1136">
        <w:rPr>
          <w:rFonts w:ascii="Georgia" w:hAnsi="Georgia" w:cs="Arial"/>
          <w:sz w:val="22"/>
        </w:rPr>
        <w:t xml:space="preserve"> lab book in her backpack as she </w:t>
      </w:r>
      <w:r w:rsidR="00342D69" w:rsidRPr="0015387B">
        <w:rPr>
          <w:rFonts w:ascii="Georgia" w:hAnsi="Georgia" w:cs="Arial"/>
          <w:sz w:val="22"/>
        </w:rPr>
        <w:t>got to her feet</w:t>
      </w:r>
      <w:r w:rsidR="003B1136">
        <w:rPr>
          <w:rFonts w:ascii="Georgia" w:hAnsi="Georgia" w:cs="Arial"/>
          <w:sz w:val="22"/>
        </w:rPr>
        <w:t>. E</w:t>
      </w:r>
      <w:r w:rsidR="00342D69" w:rsidRPr="0015387B">
        <w:rPr>
          <w:rFonts w:ascii="Georgia" w:hAnsi="Georgia" w:cs="Arial"/>
          <w:sz w:val="22"/>
        </w:rPr>
        <w:t>xhaustion hit her like a grand pi</w:t>
      </w:r>
      <w:r>
        <w:rPr>
          <w:rFonts w:ascii="Georgia" w:hAnsi="Georgia" w:cs="Arial"/>
          <w:sz w:val="22"/>
        </w:rPr>
        <w:t xml:space="preserve">ano falling from a great height. </w:t>
      </w:r>
      <w:r w:rsidR="00342D69" w:rsidRPr="0015387B">
        <w:rPr>
          <w:rFonts w:ascii="Georgia" w:hAnsi="Georgia" w:cs="Arial"/>
          <w:sz w:val="22"/>
        </w:rPr>
        <w:t xml:space="preserve"> </w:t>
      </w:r>
      <w:r>
        <w:rPr>
          <w:rFonts w:ascii="Georgia" w:hAnsi="Georgia" w:cs="Arial"/>
          <w:sz w:val="22"/>
        </w:rPr>
        <w:t>S</w:t>
      </w:r>
      <w:r w:rsidR="00342D69" w:rsidRPr="0015387B">
        <w:rPr>
          <w:rFonts w:ascii="Georgia" w:hAnsi="Georgia" w:cs="Arial"/>
          <w:sz w:val="22"/>
        </w:rPr>
        <w:t xml:space="preserve">he felt </w:t>
      </w:r>
      <w:r w:rsidR="00686051">
        <w:rPr>
          <w:rFonts w:ascii="Georgia" w:hAnsi="Georgia" w:cs="Arial"/>
          <w:sz w:val="22"/>
        </w:rPr>
        <w:t>like she was</w:t>
      </w:r>
      <w:r>
        <w:rPr>
          <w:rFonts w:ascii="Georgia" w:hAnsi="Georgia" w:cs="Arial"/>
          <w:sz w:val="22"/>
        </w:rPr>
        <w:t xml:space="preserve"> </w:t>
      </w:r>
      <w:r w:rsidR="00342D69" w:rsidRPr="0015387B">
        <w:rPr>
          <w:rFonts w:ascii="Georgia" w:hAnsi="Georgia" w:cs="Arial"/>
          <w:sz w:val="22"/>
        </w:rPr>
        <w:t>a mi</w:t>
      </w:r>
      <w:r>
        <w:rPr>
          <w:rFonts w:ascii="Georgia" w:hAnsi="Georgia" w:cs="Arial"/>
          <w:sz w:val="22"/>
        </w:rPr>
        <w:t xml:space="preserve">llion years old. </w:t>
      </w:r>
      <w:r w:rsidR="00342D69" w:rsidRPr="0015387B">
        <w:rPr>
          <w:rFonts w:ascii="Georgia" w:hAnsi="Georgia" w:cs="Arial"/>
          <w:sz w:val="22"/>
        </w:rPr>
        <w:t>After saying good night to everyone</w:t>
      </w:r>
      <w:r>
        <w:rPr>
          <w:rFonts w:ascii="Georgia" w:hAnsi="Georgia" w:cs="Arial"/>
          <w:sz w:val="22"/>
        </w:rPr>
        <w:t>, then pedaled home.  For the first time since she had arrived, she had to</w:t>
      </w:r>
      <w:r w:rsidR="00342D69" w:rsidRPr="0015387B">
        <w:rPr>
          <w:rFonts w:ascii="Georgia" w:hAnsi="Georgia" w:cs="Arial"/>
          <w:sz w:val="22"/>
        </w:rPr>
        <w:t xml:space="preserve"> walk her bik</w:t>
      </w:r>
      <w:r>
        <w:rPr>
          <w:rFonts w:ascii="Georgia" w:hAnsi="Georgia" w:cs="Arial"/>
          <w:sz w:val="22"/>
        </w:rPr>
        <w:t>e up the hill</w:t>
      </w:r>
      <w:r w:rsidR="00342D69" w:rsidRPr="0015387B">
        <w:rPr>
          <w:rFonts w:ascii="Georgia" w:hAnsi="Georgia" w:cs="Arial"/>
          <w:sz w:val="22"/>
        </w:rPr>
        <w:t>.   Upstairs, she stashed her backpack near the door, shrugged off fLit and the night’s training and ro</w:t>
      </w:r>
      <w:r w:rsidR="00686051">
        <w:rPr>
          <w:rFonts w:ascii="Georgia" w:hAnsi="Georgia" w:cs="Arial"/>
          <w:sz w:val="22"/>
        </w:rPr>
        <w:t>lled into bed.  T</w:t>
      </w:r>
      <w:r>
        <w:rPr>
          <w:rFonts w:ascii="Georgia" w:hAnsi="Georgia" w:cs="Arial"/>
          <w:sz w:val="22"/>
        </w:rPr>
        <w:t xml:space="preserve">he little, green </w:t>
      </w:r>
      <w:r w:rsidR="00342D69" w:rsidRPr="0015387B">
        <w:rPr>
          <w:rFonts w:ascii="Georgia" w:hAnsi="Georgia" w:cs="Arial"/>
          <w:sz w:val="22"/>
        </w:rPr>
        <w:t>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00124998">
        <w:t xml:space="preserve"> </w:t>
      </w:r>
      <w:r w:rsidR="00215B56">
        <w:t xml:space="preserve"> </w:t>
      </w:r>
      <w:r w:rsidR="00124998">
        <w:t>A break-in at S</w:t>
      </w:r>
      <w:r w:rsidRPr="0015387B">
        <w:t>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3D4C6C">
        <w:rPr>
          <w:rFonts w:ascii="Georgia" w:hAnsi="Georgia"/>
          <w:sz w:val="22"/>
        </w:rPr>
        <w:t>day had started out well.  T</w:t>
      </w:r>
      <w:r w:rsidR="004A5CAE" w:rsidRPr="0015387B">
        <w:rPr>
          <w:rFonts w:ascii="Georgia" w:hAnsi="Georgia"/>
          <w:sz w:val="22"/>
        </w:rPr>
        <w:t xml:space="preserve">he </w:t>
      </w:r>
      <w:r w:rsidR="003D4C6C">
        <w:rPr>
          <w:rFonts w:ascii="Georgia" w:hAnsi="Georgia"/>
          <w:sz w:val="22"/>
        </w:rPr>
        <w:t>sun shone brightly, she’d woken up on time…AND her Mom had</w:t>
      </w:r>
      <w:r w:rsidR="00586554">
        <w:rPr>
          <w:rFonts w:ascii="Georgia" w:hAnsi="Georgia"/>
          <w:sz w:val="22"/>
        </w:rPr>
        <w:t xml:space="preserve"> joined them for breakfast looking better than she had in months.  </w:t>
      </w:r>
      <w:r w:rsidR="00953DB2">
        <w:rPr>
          <w:rFonts w:ascii="Georgia" w:hAnsi="Georgia"/>
          <w:sz w:val="22"/>
        </w:rPr>
        <w:t xml:space="preserve"> But Ambril</w:t>
      </w:r>
      <w:r w:rsidRPr="0015387B">
        <w:rPr>
          <w:rFonts w:ascii="Georgia" w:hAnsi="Georgia"/>
          <w:sz w:val="22"/>
        </w:rPr>
        <w:t xml:space="preserve"> stopped humming when she rode past the</w:t>
      </w:r>
      <w:r w:rsidR="003D4C6C">
        <w:rPr>
          <w:rFonts w:ascii="Georgia" w:hAnsi="Georgia"/>
          <w:sz w:val="22"/>
        </w:rPr>
        <w:t xml:space="preserve"> Sweet Shoppe.  There was a</w:t>
      </w:r>
      <w:r w:rsidRPr="0015387B">
        <w:rPr>
          <w:rFonts w:ascii="Georgia" w:hAnsi="Georgia"/>
          <w:sz w:val="22"/>
        </w:rPr>
        <w:t xml:space="preserv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xml:space="preserve">. “Move or you’ll get splinters in your </w:t>
      </w:r>
      <w:r w:rsidR="003D4C6C">
        <w:rPr>
          <w:rFonts w:ascii="Georgia" w:hAnsi="Georgia"/>
          <w:sz w:val="22"/>
        </w:rPr>
        <w:t>backside, I’m coming through!” H</w:t>
      </w:r>
      <w:r w:rsidR="00342D69" w:rsidRPr="0015387B">
        <w:rPr>
          <w:rFonts w:ascii="Georgia" w:hAnsi="Georgia"/>
          <w:sz w:val="22"/>
        </w:rPr>
        <w:t xml:space="preserve">e shouted angrily.  The onlookers parted enough for Ambril to see </w:t>
      </w:r>
      <w:r w:rsidR="003D4C6C">
        <w:rPr>
          <w:rFonts w:ascii="Georgia" w:hAnsi="Georgia"/>
          <w:sz w:val="22"/>
        </w:rPr>
        <w:t xml:space="preserve">a shaken Betula </w:t>
      </w:r>
      <w:r w:rsidR="00342D69" w:rsidRPr="0015387B">
        <w:rPr>
          <w:rFonts w:ascii="Georgia" w:hAnsi="Georgia"/>
          <w:sz w:val="22"/>
        </w:rPr>
        <w:t xml:space="preserve"> standing in a sea of broken glass.  Behind her, the Swee</w:t>
      </w:r>
      <w:r w:rsidR="003D4C6C">
        <w:rPr>
          <w:rFonts w:ascii="Georgia" w:hAnsi="Georgia"/>
          <w:sz w:val="22"/>
        </w:rPr>
        <w:t>t Shoppe was open to the breeze. T</w:t>
      </w:r>
      <w:r w:rsidR="00342D69" w:rsidRPr="0015387B">
        <w:rPr>
          <w:rFonts w:ascii="Georgia" w:hAnsi="Georgia"/>
          <w:sz w:val="22"/>
        </w:rPr>
        <w: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are you O.K.?”  Ambril yelled as she jumped off her bike and tried to follow Koda.  But the crowd zipped shut in front of her, blocking her entrance.  After trying several times to break through the crowd, one </w:t>
      </w:r>
      <w:r w:rsidR="003D4C6C">
        <w:rPr>
          <w:rFonts w:ascii="Georgia" w:hAnsi="Georgia"/>
          <w:sz w:val="22"/>
        </w:rPr>
        <w:t>crotchety old man glared at her.</w:t>
      </w:r>
      <w:r w:rsidRPr="0015387B">
        <w:rPr>
          <w:rFonts w:ascii="Georgia" w:hAnsi="Georgia"/>
          <w:sz w:val="22"/>
        </w:rPr>
        <w:t xml:space="preserve"> “</w:t>
      </w:r>
      <w:proofErr w:type="spellStart"/>
      <w:r w:rsidRPr="0015387B">
        <w:rPr>
          <w:rFonts w:ascii="Georgia" w:hAnsi="Georgia"/>
          <w:sz w:val="22"/>
        </w:rPr>
        <w:t>Git</w:t>
      </w:r>
      <w:proofErr w:type="spellEnd"/>
      <w:r w:rsidRPr="0015387B">
        <w:rPr>
          <w:rFonts w:ascii="Georgia" w:hAnsi="Georgia"/>
          <w:sz w:val="22"/>
        </w:rPr>
        <w:t xml:space="preserve">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w:t>
      </w:r>
      <w:r w:rsidR="003D4C6C">
        <w:rPr>
          <w:rFonts w:ascii="Georgia" w:hAnsi="Georgia"/>
          <w:sz w:val="22"/>
        </w:rPr>
        <w:t>this---which might just be true.” H</w:t>
      </w:r>
      <w:r w:rsidRPr="0015387B">
        <w:rPr>
          <w:rFonts w:ascii="Georgia" w:hAnsi="Georgia"/>
          <w:sz w:val="22"/>
        </w:rPr>
        <w:t>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w:t>
      </w:r>
      <w:r w:rsidR="00953DB2">
        <w:rPr>
          <w:rFonts w:ascii="Georgia" w:hAnsi="Georgia"/>
          <w:sz w:val="22"/>
        </w:rPr>
        <w:t xml:space="preserve"> honey</w:t>
      </w:r>
      <w:r w:rsidRPr="0015387B">
        <w:rPr>
          <w:rFonts w:ascii="Georgia" w:hAnsi="Georgia"/>
          <w:sz w:val="22"/>
        </w:rPr>
        <w:t xml:space="preserve">? Ambril </w:t>
      </w:r>
      <w:r w:rsidR="00953DB2">
        <w:rPr>
          <w:rFonts w:ascii="Georgia" w:hAnsi="Georgia"/>
          <w:sz w:val="22"/>
        </w:rPr>
        <w:t xml:space="preserve">I need your help, </w:t>
      </w:r>
      <w:r w:rsidRPr="0015387B">
        <w:rPr>
          <w:rFonts w:ascii="Georgia" w:hAnsi="Georgia"/>
          <w:sz w:val="22"/>
        </w:rPr>
        <w:t>you come and see me right after sch</w:t>
      </w:r>
      <w:r w:rsidR="003D4C6C">
        <w:rPr>
          <w:rFonts w:ascii="Georgia" w:hAnsi="Georgia"/>
          <w:sz w:val="22"/>
        </w:rPr>
        <w:t xml:space="preserve">ool, ya hear me?”  It was </w:t>
      </w:r>
      <w:r w:rsidRPr="0015387B">
        <w:rPr>
          <w:rFonts w:ascii="Georgia" w:hAnsi="Georgia"/>
          <w:sz w:val="22"/>
        </w:rPr>
        <w:t xml:space="preserve">Betula’s </w:t>
      </w:r>
      <w:r w:rsidR="003D4C6C">
        <w:rPr>
          <w:rFonts w:ascii="Georgia" w:hAnsi="Georgia"/>
          <w:sz w:val="22"/>
        </w:rPr>
        <w:t>strained voice Ambril heard over</w:t>
      </w:r>
      <w:r w:rsidRPr="0015387B">
        <w:rPr>
          <w:rFonts w:ascii="Georgia" w:hAnsi="Georgia"/>
          <w:sz w:val="22"/>
        </w:rPr>
        <w:t xml:space="preserve">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D4C6C" w:rsidP="0035219C">
      <w:pPr>
        <w:widowControl w:val="0"/>
        <w:spacing w:line="360" w:lineRule="auto"/>
        <w:ind w:firstLine="270"/>
        <w:rPr>
          <w:rFonts w:ascii="Georgia" w:hAnsi="Georgia"/>
          <w:sz w:val="22"/>
        </w:rPr>
      </w:pPr>
      <w:r>
        <w:rPr>
          <w:rFonts w:ascii="Georgia" w:hAnsi="Georgia"/>
          <w:sz w:val="22"/>
        </w:rPr>
        <w:t>“I’m fine, but I need your help after school.  S</w:t>
      </w:r>
      <w:r w:rsidR="00342D69" w:rsidRPr="0015387B">
        <w:rPr>
          <w:rFonts w:ascii="Georgia" w:hAnsi="Georgia"/>
          <w:sz w:val="22"/>
        </w:rPr>
        <w:t xml:space="preserve">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w:t>
      </w:r>
      <w:r w:rsidR="003D4C6C">
        <w:rPr>
          <w:rFonts w:ascii="Georgia" w:hAnsi="Georgia"/>
          <w:sz w:val="22"/>
        </w:rPr>
        <w:t>n her bike and rode slowly away.  T</w:t>
      </w:r>
      <w:r w:rsidRPr="0015387B">
        <w:rPr>
          <w:rFonts w:ascii="Georgia" w:hAnsi="Georgia"/>
          <w:sz w:val="22"/>
        </w:rPr>
        <w:t xml:space="preserve">he illusion of a perfect morning </w:t>
      </w:r>
      <w:r w:rsidR="003D4C6C">
        <w:rPr>
          <w:rFonts w:ascii="Georgia" w:hAnsi="Georgia"/>
          <w:sz w:val="22"/>
        </w:rPr>
        <w:t xml:space="preserve">had been </w:t>
      </w:r>
      <w:r w:rsidRPr="0015387B">
        <w:rPr>
          <w:rFonts w:ascii="Georgia" w:hAnsi="Georgia"/>
          <w:sz w:val="22"/>
        </w:rPr>
        <w:t>shattered</w:t>
      </w:r>
      <w:r w:rsidR="003D4C6C">
        <w:rPr>
          <w:rFonts w:ascii="Georgia" w:hAnsi="Georgia"/>
          <w:sz w:val="22"/>
        </w:rPr>
        <w:t xml:space="preserve"> for good</w:t>
      </w:r>
      <w:r w:rsidRPr="0015387B">
        <w:rPr>
          <w:rFonts w:ascii="Georgia" w:hAnsi="Georgia"/>
          <w:sz w:val="22"/>
        </w:rPr>
        <w:t>. Who would attack the Sweet Shoppe?  Ambril too</w:t>
      </w:r>
      <w:r w:rsidR="003D4C6C">
        <w:rPr>
          <w:rFonts w:ascii="Georgia" w:hAnsi="Georgia"/>
          <w:sz w:val="22"/>
        </w:rPr>
        <w:t>k a deep breath and blew it out, w</w:t>
      </w:r>
      <w:r w:rsidRPr="0015387B">
        <w:rPr>
          <w:rFonts w:ascii="Georgia" w:hAnsi="Georgia"/>
          <w:sz w:val="22"/>
        </w:rPr>
        <w:t>ishing</w:t>
      </w:r>
      <w:r w:rsidR="003D4C6C">
        <w:rPr>
          <w:rFonts w:ascii="Georgia" w:hAnsi="Georgia"/>
          <w:sz w:val="22"/>
        </w:rPr>
        <w:t xml:space="preserve"> she could turn around and help. But </w:t>
      </w:r>
      <w:r w:rsidRPr="0015387B">
        <w:rPr>
          <w:rFonts w:ascii="Georgia" w:hAnsi="Georgia"/>
          <w:sz w:val="22"/>
        </w:rPr>
        <w:t>she knew if she tried, Betula would just send her on to sch</w:t>
      </w:r>
      <w:r w:rsidR="003D4C6C">
        <w:rPr>
          <w:rFonts w:ascii="Georgia" w:hAnsi="Georgia"/>
          <w:sz w:val="22"/>
        </w:rPr>
        <w:t xml:space="preserve">ool. Her bicycle </w:t>
      </w:r>
      <w:r w:rsidR="003D4C6C">
        <w:rPr>
          <w:rFonts w:ascii="Georgia" w:hAnsi="Georgia"/>
          <w:sz w:val="22"/>
        </w:rPr>
        <w:lastRenderedPageBreak/>
        <w:t>glided</w:t>
      </w:r>
      <w:r w:rsidRPr="0015387B">
        <w:rPr>
          <w:rFonts w:ascii="Georgia" w:hAnsi="Georgia"/>
          <w:sz w:val="22"/>
        </w:rPr>
        <w:t xml:space="preserve">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w:t>
      </w:r>
      <w:r w:rsidR="003D4C6C">
        <w:rPr>
          <w:rFonts w:ascii="Georgia" w:hAnsi="Georgia"/>
          <w:sz w:val="22"/>
        </w:rPr>
        <w:t>,</w:t>
      </w:r>
      <w:r w:rsidRPr="0015387B">
        <w:rPr>
          <w:rFonts w:ascii="Georgia" w:hAnsi="Georgia"/>
          <w:sz w:val="22"/>
        </w:rPr>
        <w:t xml:space="preserve"> and a police car with its lights still going</w:t>
      </w:r>
      <w:r w:rsidR="003D4C6C">
        <w:rPr>
          <w:rFonts w:ascii="Georgia" w:hAnsi="Georgia"/>
          <w:sz w:val="22"/>
        </w:rPr>
        <w:t>, teetered</w:t>
      </w:r>
      <w:r w:rsidRPr="0015387B">
        <w:rPr>
          <w:rFonts w:ascii="Georgia" w:hAnsi="Georgia"/>
          <w:sz w:val="22"/>
        </w:rPr>
        <w:t xml:space="preserve"> half on</w:t>
      </w:r>
      <w:r w:rsidR="003D4C6C">
        <w:rPr>
          <w:rFonts w:ascii="Georgia" w:hAnsi="Georgia"/>
          <w:sz w:val="22"/>
        </w:rPr>
        <w:t>---</w:t>
      </w:r>
      <w:r w:rsidRPr="0015387B">
        <w:rPr>
          <w:rFonts w:ascii="Georgia" w:hAnsi="Georgia"/>
          <w:sz w:val="22"/>
        </w:rPr>
        <w:t>half off the curb.  Med Techs busily unloaded a stretcher from a nearby ambulance. Riley came up as she was racking her bike. He looked pale and jittery</w:t>
      </w:r>
      <w:r w:rsidR="003D4C6C">
        <w:rPr>
          <w:rFonts w:ascii="Georgia" w:hAnsi="Georgia"/>
          <w:sz w:val="22"/>
        </w:rPr>
        <w:t>,</w:t>
      </w:r>
      <w:r w:rsidRPr="0015387B">
        <w:rPr>
          <w:rFonts w:ascii="Georgia" w:hAnsi="Georgia"/>
          <w:sz w:val="22"/>
        </w:rPr>
        <w:t xml:space="preserve">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D4C6C"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w:t>
      </w:r>
      <w:r w:rsidR="003D4C6C">
        <w:rPr>
          <w:rFonts w:ascii="Georgia" w:hAnsi="Georgia"/>
          <w:sz w:val="22"/>
        </w:rPr>
        <w:t xml:space="preserve"> last night and did some damage.” Riley smirked nervously.</w:t>
      </w:r>
      <w:r w:rsidRPr="0015387B">
        <w:rPr>
          <w:rFonts w:ascii="Georgia" w:hAnsi="Georgia"/>
          <w:sz w:val="22"/>
        </w:rPr>
        <w:t xml:space="preserve">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xml:space="preserve">.” </w:t>
      </w:r>
    </w:p>
    <w:p w:rsidR="00342D69" w:rsidRPr="0015387B" w:rsidRDefault="003D4C6C" w:rsidP="0035219C">
      <w:pPr>
        <w:widowControl w:val="0"/>
        <w:spacing w:line="360" w:lineRule="auto"/>
        <w:ind w:firstLine="270"/>
        <w:rPr>
          <w:rFonts w:ascii="Georgia" w:hAnsi="Georgia"/>
          <w:sz w:val="22"/>
        </w:rPr>
      </w:pPr>
      <w:r>
        <w:rPr>
          <w:rFonts w:ascii="Georgia" w:hAnsi="Georgia"/>
          <w:sz w:val="22"/>
        </w:rPr>
        <w:t>His eye ticked nervously, then h</w:t>
      </w:r>
      <w:r w:rsidR="00D95227">
        <w:rPr>
          <w:rFonts w:ascii="Georgia" w:hAnsi="Georgia"/>
          <w:sz w:val="22"/>
        </w:rPr>
        <w:t>e smiled a</w:t>
      </w:r>
      <w:r w:rsidR="00342D69" w:rsidRPr="0015387B">
        <w:rPr>
          <w:rFonts w:ascii="Georgia" w:hAnsi="Georgia"/>
          <w:sz w:val="22"/>
        </w:rPr>
        <w:t>s they walk</w:t>
      </w:r>
      <w:r w:rsidR="006E14E2">
        <w:rPr>
          <w:rFonts w:ascii="Georgia" w:hAnsi="Georgia"/>
          <w:sz w:val="22"/>
        </w:rPr>
        <w:t>ed over to Ygg and Sully</w:t>
      </w:r>
      <w:r w:rsidR="00342D69" w:rsidRPr="0015387B">
        <w:rPr>
          <w:rFonts w:ascii="Georgia" w:hAnsi="Georgia"/>
          <w:sz w:val="22"/>
        </w:rPr>
        <w:t>.  “I ran out of time and</w:t>
      </w:r>
      <w:r>
        <w:rPr>
          <w:rFonts w:ascii="Georgia" w:hAnsi="Georgia"/>
          <w:sz w:val="22"/>
        </w:rPr>
        <w:t xml:space="preserve"> had to use Lego people on mine.” Then he broke into</w:t>
      </w:r>
      <w:r w:rsidR="00342D69" w:rsidRPr="0015387B">
        <w:rPr>
          <w:rFonts w:ascii="Georgia" w:hAnsi="Georgia"/>
          <w:sz w:val="22"/>
        </w:rPr>
        <w:t xml:space="preserve"> an imitation of Ms. Breccia, “A</w:t>
      </w:r>
      <w:r>
        <w:rPr>
          <w:rFonts w:ascii="Georgia" w:hAnsi="Georgia"/>
          <w:sz w:val="22"/>
        </w:rPr>
        <w:t>s usual this is a perfect</w:t>
      </w:r>
      <w:r w:rsidR="00342D69" w:rsidRPr="0015387B">
        <w:rPr>
          <w:rFonts w:ascii="Georgia" w:hAnsi="Georgia"/>
          <w:sz w:val="22"/>
        </w:rPr>
        <w:t xml:space="preserve">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w:t>
      </w:r>
      <w:r w:rsidR="003D4C6C">
        <w:rPr>
          <w:rFonts w:ascii="Georgia" w:hAnsi="Georgia"/>
          <w:sz w:val="22"/>
        </w:rPr>
        <w:t xml:space="preserve">ed, “mine’s not so great either. </w:t>
      </w:r>
      <w:r w:rsidRPr="0015387B">
        <w:rPr>
          <w:rFonts w:ascii="Georgia" w:hAnsi="Georgia"/>
          <w:sz w:val="22"/>
        </w:rPr>
        <w:t xml:space="preserve"> I had to use marshmallows for the stone buildings. Does the school have an ant problem?”</w:t>
      </w:r>
    </w:p>
    <w:p w:rsidR="00342D69" w:rsidRPr="0015387B" w:rsidRDefault="003D4C6C" w:rsidP="0035219C">
      <w:pPr>
        <w:widowControl w:val="0"/>
        <w:spacing w:line="360" w:lineRule="auto"/>
        <w:ind w:firstLine="270"/>
        <w:rPr>
          <w:rFonts w:ascii="Georgia" w:hAnsi="Georgia"/>
          <w:sz w:val="22"/>
        </w:rPr>
      </w:pPr>
      <w:r>
        <w:rPr>
          <w:rFonts w:ascii="Georgia" w:hAnsi="Georgia"/>
          <w:sz w:val="22"/>
        </w:rPr>
        <w:t>Riley laughed, “T</w:t>
      </w:r>
      <w:r w:rsidR="00342D69" w:rsidRPr="0015387B">
        <w:rPr>
          <w:rFonts w:ascii="Georgia" w:hAnsi="Georgia"/>
          <w:sz w:val="22"/>
        </w:rPr>
        <w:t xml:space="preserve">hey will now!  Good, I’m not the only one who </w:t>
      </w:r>
      <w:r>
        <w:rPr>
          <w:rFonts w:ascii="Georgia" w:hAnsi="Georgia"/>
          <w:sz w:val="22"/>
        </w:rPr>
        <w:t>had to cut corners.” H</w:t>
      </w:r>
      <w:r w:rsidR="00342D69" w:rsidRPr="0015387B">
        <w:rPr>
          <w:rFonts w:ascii="Georgia" w:hAnsi="Georgia"/>
          <w:sz w:val="22"/>
        </w:rPr>
        <w:t xml:space="preserve">e glanced over at </w:t>
      </w:r>
      <w:r>
        <w:rPr>
          <w:rFonts w:ascii="Georgia" w:hAnsi="Georgia"/>
          <w:sz w:val="22"/>
        </w:rPr>
        <w:t xml:space="preserve">her, “I couldn’t get into it. </w:t>
      </w:r>
      <w:r w:rsidR="00D95227">
        <w:rPr>
          <w:rFonts w:ascii="Georgia" w:hAnsi="Georgia"/>
          <w:sz w:val="22"/>
        </w:rPr>
        <w:t xml:space="preserve"> </w:t>
      </w:r>
      <w:r>
        <w:rPr>
          <w:rFonts w:ascii="Georgia" w:hAnsi="Georgia"/>
          <w:sz w:val="22"/>
        </w:rPr>
        <w:t>T</w:t>
      </w:r>
      <w:r w:rsidR="00342D69" w:rsidRPr="0015387B">
        <w:rPr>
          <w:rFonts w:ascii="Georgia" w:hAnsi="Georgia"/>
          <w:sz w:val="22"/>
        </w:rPr>
        <w:t>he official history</w:t>
      </w:r>
      <w:r w:rsidR="00D95227">
        <w:rPr>
          <w:rFonts w:ascii="Georgia" w:hAnsi="Georgia"/>
          <w:sz w:val="22"/>
        </w:rPr>
        <w:t xml:space="preserve"> is just too hard to swallow</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w:t>
      </w:r>
      <w:r w:rsidR="00D95227">
        <w:rPr>
          <w:rFonts w:ascii="Georgia" w:hAnsi="Georgia"/>
          <w:sz w:val="22"/>
        </w:rPr>
        <w:t xml:space="preserve">My mom told me I have to try using them, </w:t>
      </w:r>
      <w:r w:rsidRPr="0015387B">
        <w:rPr>
          <w:rFonts w:ascii="Georgia" w:hAnsi="Georgia"/>
          <w:sz w:val="22"/>
        </w:rPr>
        <w:t>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know</w:t>
      </w:r>
      <w:r w:rsidR="007C287D">
        <w:rPr>
          <w:rFonts w:ascii="Georgia" w:hAnsi="Georgia"/>
          <w:sz w:val="22"/>
        </w:rPr>
        <w:t xml:space="preserve"> where we can get a better view!</w:t>
      </w:r>
      <w:r w:rsidRPr="0015387B">
        <w:rPr>
          <w:rFonts w:ascii="Georgia" w:hAnsi="Georgia"/>
          <w:sz w:val="22"/>
        </w:rPr>
        <w:t xml:space="preserve">”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lastRenderedPageBreak/>
        <w:t>They shimmied up the trunk and out along the branch.  As they hunkered down among the foliage</w:t>
      </w:r>
      <w:r w:rsidR="0031405F">
        <w:rPr>
          <w:rFonts w:ascii="Georgia" w:hAnsi="Georgia"/>
          <w:sz w:val="22"/>
        </w:rPr>
        <w:t xml:space="preserve">, </w:t>
      </w:r>
      <w:r w:rsidRPr="0015387B">
        <w:rPr>
          <w:rFonts w:ascii="Georgia" w:hAnsi="Georgia"/>
          <w:sz w:val="22"/>
        </w:rPr>
        <w:t xml:space="preserve"> </w:t>
      </w:r>
      <w:r w:rsidR="0031405F">
        <w:rPr>
          <w:rFonts w:ascii="Georgia" w:hAnsi="Georgia"/>
          <w:sz w:val="22"/>
        </w:rPr>
        <w:t xml:space="preserve">Ambril gasped.  Inside, a </w:t>
      </w:r>
      <w:proofErr w:type="spellStart"/>
      <w:r w:rsidR="0031405F">
        <w:rPr>
          <w:rFonts w:ascii="Georgia" w:hAnsi="Georgia"/>
          <w:sz w:val="22"/>
        </w:rPr>
        <w:t>clot</w:t>
      </w:r>
      <w:proofErr w:type="spellEnd"/>
      <w:r w:rsidR="0031405F">
        <w:rPr>
          <w:rFonts w:ascii="Georgia" w:hAnsi="Georgia"/>
          <w:sz w:val="22"/>
        </w:rPr>
        <w:t xml:space="preserve"> of people hovered</w:t>
      </w:r>
      <w:r w:rsidRPr="0015387B">
        <w:rPr>
          <w:rFonts w:ascii="Georgia" w:hAnsi="Georgia"/>
          <w:sz w:val="22"/>
        </w:rPr>
        <w:t xml:space="preserve">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0031405F">
        <w:rPr>
          <w:rFonts w:ascii="Georgia" w:hAnsi="Georgia"/>
          <w:sz w:val="22"/>
        </w:rPr>
        <w:t>.  I</w:t>
      </w:r>
      <w:r w:rsidRPr="0015387B">
        <w:rPr>
          <w:rFonts w:ascii="Georgia" w:hAnsi="Georgia"/>
          <w:sz w:val="22"/>
        </w:rPr>
        <w:t xml:space="preserve">t was the school secretary, </w:t>
      </w:r>
      <w:r w:rsidR="0031405F">
        <w:rPr>
          <w:rFonts w:ascii="Georgia" w:hAnsi="Georgia" w:cs="Arial"/>
          <w:sz w:val="22"/>
        </w:rPr>
        <w:t>Miss Jonquil!</w:t>
      </w:r>
      <w:r w:rsidRPr="0015387B">
        <w:rPr>
          <w:rFonts w:ascii="Georgia" w:hAnsi="Georgia" w:cs="Arial"/>
          <w:sz w:val="22"/>
        </w:rPr>
        <w:t xml:space="preserve"> </w:t>
      </w:r>
      <w:r w:rsidRPr="0015387B">
        <w:rPr>
          <w:rFonts w:ascii="Georgia" w:hAnsi="Georgia"/>
          <w:sz w:val="22"/>
        </w:rPr>
        <w:t xml:space="preserve">  </w:t>
      </w:r>
      <w:r w:rsidRPr="0015387B">
        <w:rPr>
          <w:rFonts w:ascii="Georgia" w:hAnsi="Georgia" w:cs="Arial"/>
          <w:sz w:val="22"/>
        </w:rPr>
        <w:t>The Med Techs began checking her vit</w:t>
      </w:r>
      <w:r w:rsidR="0031405F">
        <w:rPr>
          <w:rFonts w:ascii="Georgia" w:hAnsi="Georgia" w:cs="Arial"/>
          <w:sz w:val="22"/>
        </w:rPr>
        <w:t>al signs and to Ambril’s relief,</w:t>
      </w:r>
      <w:r w:rsidR="001B6E9B">
        <w:rPr>
          <w:rFonts w:ascii="Georgia" w:hAnsi="Georgia" w:cs="Arial"/>
          <w:sz w:val="22"/>
        </w:rPr>
        <w:t xml:space="preserve">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Beyond the flurry of action</w:t>
      </w:r>
      <w:r w:rsidR="0031405F">
        <w:rPr>
          <w:rFonts w:ascii="Georgia" w:hAnsi="Georgia" w:cs="Arial"/>
          <w:sz w:val="22"/>
        </w:rPr>
        <w:t>,</w:t>
      </w:r>
      <w:r w:rsidRPr="0015387B">
        <w:rPr>
          <w:rFonts w:ascii="Georgia" w:hAnsi="Georgia" w:cs="Arial"/>
          <w:sz w:val="22"/>
        </w:rPr>
        <w:t xml:space="preserve">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w:t>
      </w:r>
      <w:r w:rsidR="0031405F">
        <w:rPr>
          <w:rFonts w:ascii="Georgia" w:hAnsi="Georgia" w:cs="Arial"/>
          <w:sz w:val="22"/>
        </w:rPr>
        <w:t>,</w:t>
      </w:r>
      <w:r w:rsidRPr="0015387B">
        <w:rPr>
          <w:rFonts w:ascii="Georgia" w:hAnsi="Georgia" w:cs="Arial"/>
          <w:sz w:val="22"/>
        </w:rPr>
        <w:t xml:space="preserve">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w:t>
      </w:r>
      <w:r w:rsidR="0031405F">
        <w:rPr>
          <w:rFonts w:ascii="Georgia" w:hAnsi="Georgia" w:cs="Arial"/>
          <w:sz w:val="22"/>
        </w:rPr>
        <w:t>s Skarn,” whispered Sully, then</w:t>
      </w:r>
      <w:r w:rsidRPr="0015387B">
        <w:rPr>
          <w:rFonts w:ascii="Georgia" w:hAnsi="Georgia" w:cs="Arial"/>
          <w:sz w:val="22"/>
        </w:rPr>
        <w:t xml:space="preserve"> pointed to the deputy sheriff </w:t>
      </w:r>
      <w:r w:rsidR="0031405F">
        <w:rPr>
          <w:rFonts w:ascii="Georgia" w:hAnsi="Georgia" w:cs="Arial"/>
          <w:sz w:val="22"/>
        </w:rPr>
        <w:t xml:space="preserve">who was </w:t>
      </w:r>
      <w:r w:rsidRPr="0015387B">
        <w:rPr>
          <w:rFonts w:ascii="Georgia" w:hAnsi="Georgia" w:cs="Arial"/>
          <w:sz w:val="22"/>
        </w:rPr>
        <w:t>str</w:t>
      </w:r>
      <w:r w:rsidR="0031405F">
        <w:rPr>
          <w:rFonts w:ascii="Georgia" w:hAnsi="Georgia" w:cs="Arial"/>
          <w:sz w:val="22"/>
        </w:rPr>
        <w:t xml:space="preserve">utting around and </w:t>
      </w:r>
      <w:r w:rsidRPr="0015387B">
        <w:rPr>
          <w:rFonts w:ascii="Georgia" w:hAnsi="Georgia" w:cs="Arial"/>
          <w:sz w:val="22"/>
        </w:rPr>
        <w:t>survey</w:t>
      </w:r>
      <w:r w:rsidR="0031405F">
        <w:rPr>
          <w:rFonts w:ascii="Georgia" w:hAnsi="Georgia" w:cs="Arial"/>
          <w:sz w:val="22"/>
        </w:rPr>
        <w:t>ing</w:t>
      </w:r>
      <w:r w:rsidRPr="0015387B">
        <w:rPr>
          <w:rFonts w:ascii="Georgia" w:hAnsi="Georgia" w:cs="Arial"/>
          <w:sz w:val="22"/>
        </w:rPr>
        <w:t xml:space="preserve">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w:t>
      </w:r>
      <w:r w:rsidR="00572164">
        <w:rPr>
          <w:rFonts w:ascii="Georgia" w:hAnsi="Georgia" w:cs="Arial"/>
          <w:sz w:val="22"/>
        </w:rPr>
        <w:t xml:space="preserve">ant her to get excited </w:t>
      </w:r>
      <w:r w:rsidRPr="0015387B">
        <w:rPr>
          <w:rFonts w:ascii="Georgia" w:hAnsi="Georgia" w:cs="Arial"/>
          <w:sz w:val="22"/>
        </w:rPr>
        <w:t>Offic</w:t>
      </w:r>
      <w:r w:rsidR="00572164">
        <w:rPr>
          <w:rFonts w:ascii="Georgia" w:hAnsi="Georgia" w:cs="Arial"/>
          <w:sz w:val="22"/>
        </w:rPr>
        <w:t>er!  Just a few questions, please.” I</w:t>
      </w:r>
      <w:r w:rsidRPr="0015387B">
        <w:rPr>
          <w:rFonts w:ascii="Georgia" w:hAnsi="Georgia" w:cs="Arial"/>
          <w:sz w:val="22"/>
        </w:rPr>
        <w:t>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w:t>
      </w:r>
      <w:r w:rsidR="00572164">
        <w:rPr>
          <w:rFonts w:ascii="Georgia" w:hAnsi="Georgia" w:cs="Arial"/>
          <w:sz w:val="22"/>
        </w:rPr>
        <w:t xml:space="preserve"> front door when it happened.” T</w:t>
      </w:r>
      <w:r w:rsidRPr="0015387B">
        <w:rPr>
          <w:rFonts w:ascii="Georgia" w:hAnsi="Georgia" w:cs="Arial"/>
          <w:sz w:val="22"/>
        </w:rPr>
        <w:t xml:space="preserve">he </w:t>
      </w:r>
      <w:r w:rsidR="00572164">
        <w:rPr>
          <w:rFonts w:ascii="Georgia" w:hAnsi="Georgia" w:cs="Arial"/>
          <w:sz w:val="22"/>
        </w:rPr>
        <w:t xml:space="preserve">secretary’s eyelids fluttered dramatically </w:t>
      </w:r>
      <w:r w:rsidRPr="0015387B">
        <w:rPr>
          <w:rFonts w:ascii="Georgia" w:hAnsi="Georgia" w:cs="Arial"/>
          <w:sz w:val="22"/>
        </w:rPr>
        <w:t>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w:t>
      </w:r>
      <w:r w:rsidR="00572164">
        <w:rPr>
          <w:rFonts w:ascii="Georgia" w:hAnsi="Georgia" w:cs="Arial"/>
          <w:sz w:val="22"/>
        </w:rPr>
        <w:t>and then there was this feeling.</w:t>
      </w:r>
      <w:r w:rsidRPr="0015387B">
        <w:rPr>
          <w:rFonts w:ascii="Georgia" w:hAnsi="Georgia" w:cs="Arial"/>
          <w:sz w:val="22"/>
        </w:rPr>
        <w:t>”</w:t>
      </w:r>
      <w:r w:rsidR="00572164">
        <w:rPr>
          <w:rFonts w:ascii="Georgia" w:hAnsi="Georgia" w:cs="Arial"/>
          <w:sz w:val="22"/>
        </w:rPr>
        <w:t xml:space="preserve">  Ms. Jonquil but the back of her hand over her eyes and moa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w:t>
      </w:r>
      <w:r w:rsidR="00572164">
        <w:rPr>
          <w:rFonts w:ascii="Georgia" w:hAnsi="Georgia" w:cs="Arial"/>
          <w:sz w:val="22"/>
        </w:rPr>
        <w:t>rned to see what it was and…</w:t>
      </w:r>
      <w:r w:rsidRPr="0015387B">
        <w:rPr>
          <w:rFonts w:ascii="Georgia" w:hAnsi="Georgia" w:cs="Arial"/>
          <w:sz w:val="22"/>
        </w:rPr>
        <w:t xml:space="preserve">this blast of </w:t>
      </w:r>
      <w:r w:rsidR="00572164">
        <w:rPr>
          <w:rFonts w:ascii="Georgia" w:hAnsi="Georgia" w:cs="Arial"/>
          <w:sz w:val="22"/>
        </w:rPr>
        <w:t xml:space="preserve">foul </w:t>
      </w:r>
      <w:r w:rsidRPr="0015387B">
        <w:rPr>
          <w:rFonts w:ascii="Georgia" w:hAnsi="Georgia" w:cs="Arial"/>
          <w:sz w:val="22"/>
        </w:rPr>
        <w:t>air hit me!  It smelled just like the</w:t>
      </w:r>
      <w:r w:rsidR="00572164">
        <w:rPr>
          <w:rFonts w:ascii="Georgia" w:hAnsi="Georgia" w:cs="Arial"/>
          <w:sz w:val="22"/>
        </w:rPr>
        <w:t xml:space="preserve"> dumpster behind Dogwood Market!” S</w:t>
      </w:r>
      <w:r w:rsidRPr="0015387B">
        <w:rPr>
          <w:rFonts w:ascii="Georgia" w:hAnsi="Georgia" w:cs="Arial"/>
          <w:sz w:val="22"/>
        </w:rPr>
        <w:t xml:space="preserve">he </w:t>
      </w:r>
      <w:r w:rsidR="00572164">
        <w:rPr>
          <w:rFonts w:ascii="Georgia" w:hAnsi="Georgia" w:cs="Arial"/>
          <w:sz w:val="22"/>
        </w:rPr>
        <w:t>wrinkled her nose, then shut her eyes tightly.  “A</w:t>
      </w:r>
      <w:r w:rsidRPr="0015387B">
        <w:rPr>
          <w:rFonts w:ascii="Georgia" w:hAnsi="Georgia" w:cs="Arial"/>
          <w:sz w:val="22"/>
        </w:rPr>
        <w:t>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w:t>
      </w:r>
      <w:r w:rsidR="00572164">
        <w:rPr>
          <w:rFonts w:ascii="Georgia" w:hAnsi="Georgia" w:cs="Arial"/>
          <w:sz w:val="22"/>
        </w:rPr>
        <w:t xml:space="preserve"> a large skull like face!  With glowing eyes and horns</w:t>
      </w:r>
      <w:r w:rsidR="00342D69" w:rsidRPr="0015387B">
        <w:rPr>
          <w:rFonts w:ascii="Georgia" w:hAnsi="Georgia" w:cs="Arial"/>
          <w:sz w:val="22"/>
        </w:rPr>
        <w:t xml:space="preserve"> and </w:t>
      </w:r>
      <w:r w:rsidR="00572164">
        <w:rPr>
          <w:rFonts w:ascii="Georgia" w:hAnsi="Georgia" w:cs="Arial"/>
          <w:sz w:val="22"/>
        </w:rPr>
        <w:t xml:space="preserve">nasty, </w:t>
      </w:r>
      <w:r w:rsidR="00342D69" w:rsidRPr="0015387B">
        <w:rPr>
          <w:rFonts w:ascii="Georgia" w:hAnsi="Georgia" w:cs="Arial"/>
          <w:sz w:val="22"/>
        </w:rPr>
        <w:t>tattoos</w:t>
      </w:r>
      <w:r w:rsidR="00572164">
        <w:rPr>
          <w:rFonts w:ascii="Georgia" w:hAnsi="Georgia" w:cs="Arial"/>
          <w:sz w:val="22"/>
        </w:rPr>
        <w:t xml:space="preserve"> all over its face</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Skarn stared a</w:t>
      </w:r>
      <w:r w:rsidR="00572164">
        <w:rPr>
          <w:rFonts w:ascii="Georgia" w:hAnsi="Georgia" w:cs="Arial"/>
          <w:sz w:val="22"/>
        </w:rPr>
        <w:t>t her in disgust, “right---</w:t>
      </w:r>
      <w:r w:rsidRPr="0015387B">
        <w:rPr>
          <w:rFonts w:ascii="Georgia" w:hAnsi="Georgia" w:cs="Arial"/>
          <w:sz w:val="22"/>
        </w:rPr>
        <w:t>skull, red eyes, big mouth…teeth?  Did it have long</w:t>
      </w:r>
      <w:r w:rsidR="00572164">
        <w:rPr>
          <w:rFonts w:ascii="Georgia" w:hAnsi="Georgia" w:cs="Arial"/>
          <w:sz w:val="22"/>
        </w:rPr>
        <w:t>,</w:t>
      </w:r>
      <w:r w:rsidRPr="0015387B">
        <w:rPr>
          <w:rFonts w:ascii="Georgia" w:hAnsi="Georgia" w:cs="Arial"/>
          <w:sz w:val="22"/>
        </w:rPr>
        <w:t xml:space="preserve"> yellow teeth to eat you with...my de</w:t>
      </w:r>
      <w:r w:rsidR="00572164">
        <w:rPr>
          <w:rFonts w:ascii="Georgia" w:hAnsi="Georgia" w:cs="Arial"/>
          <w:sz w:val="22"/>
        </w:rPr>
        <w:t>ar?”  Skarn chuckled derisively.</w:t>
      </w:r>
      <w:r w:rsidRPr="0015387B">
        <w:rPr>
          <w:rFonts w:ascii="Georgia" w:hAnsi="Georgia" w:cs="Arial"/>
          <w:sz w:val="22"/>
        </w:rPr>
        <w:t xml:space="preserve">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yes, I believe it </w:t>
      </w:r>
      <w:r w:rsidR="00572164">
        <w:rPr>
          <w:rFonts w:ascii="Georgia" w:hAnsi="Georgia" w:cs="Arial"/>
          <w:sz w:val="22"/>
        </w:rPr>
        <w:t>did have teeth.</w:t>
      </w:r>
      <w:r w:rsidRPr="0015387B">
        <w:rPr>
          <w:rFonts w:ascii="Georgia" w:hAnsi="Georgia" w:cs="Arial"/>
          <w:sz w:val="22"/>
        </w:rPr>
        <w:t>”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w:t>
      </w:r>
      <w:r w:rsidR="00572164">
        <w:rPr>
          <w:rFonts w:ascii="Georgia" w:hAnsi="Georgia" w:cs="Arial"/>
          <w:sz w:val="22"/>
        </w:rPr>
        <w:t xml:space="preserve"> down and jutted his jaw at her. “Kind of dramatic, that.” H</w:t>
      </w:r>
      <w:r w:rsidR="00F14C58">
        <w:rPr>
          <w:rFonts w:ascii="Georgia" w:hAnsi="Georgia" w:cs="Arial"/>
          <w:sz w:val="22"/>
        </w:rPr>
        <w:t>e said dubiously. “M</w:t>
      </w:r>
      <w:r w:rsidRPr="0015387B">
        <w:rPr>
          <w:rFonts w:ascii="Georgia" w:hAnsi="Georgia" w:cs="Arial"/>
          <w:sz w:val="22"/>
        </w:rPr>
        <w:t>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eemed to wither under </w:t>
      </w:r>
      <w:r w:rsidR="00F14C58">
        <w:rPr>
          <w:rFonts w:ascii="Georgia" w:hAnsi="Georgia" w:cs="Arial"/>
          <w:sz w:val="22"/>
        </w:rPr>
        <w:t>his jaw.</w:t>
      </w:r>
      <w:r w:rsidRPr="0015387B">
        <w:rPr>
          <w:rFonts w:ascii="Georgia" w:hAnsi="Georgia" w:cs="Arial"/>
          <w:sz w:val="22"/>
        </w:rPr>
        <w:t xml:space="preserve"> “Oh Dear…perhaps you’re right Officer…it</w:t>
      </w:r>
      <w:r w:rsidR="00F14C58">
        <w:rPr>
          <w:rFonts w:ascii="Georgia" w:hAnsi="Georgia" w:cs="Arial"/>
          <w:sz w:val="22"/>
        </w:rPr>
        <w:t xml:space="preserve"> does seem a bit farfetched now.  Everything went dark after that…I think I must have fainted.” S</w:t>
      </w:r>
      <w:r w:rsidRPr="0015387B">
        <w:rPr>
          <w:rFonts w:ascii="Georgia" w:hAnsi="Georgia" w:cs="Arial"/>
          <w:sz w:val="22"/>
        </w:rPr>
        <w:t>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enough Officer, we have to get her to the hospital.” said the Med Tech smoothly as she motioned Skarn away, “Harry, get the door, will you?”  Ms. Jonquil was soon whisked down the steps </w:t>
      </w:r>
      <w:r w:rsidR="00F14C58">
        <w:rPr>
          <w:rFonts w:ascii="Georgia" w:hAnsi="Georgia" w:cs="Arial"/>
          <w:sz w:val="22"/>
        </w:rPr>
        <w:t>and into the waiting ambulance.  It</w:t>
      </w:r>
      <w:r w:rsidRPr="0015387B">
        <w:rPr>
          <w:rFonts w:ascii="Georgia" w:hAnsi="Georgia" w:cs="Arial"/>
          <w:sz w:val="22"/>
        </w:rPr>
        <w:t xml:space="preserve">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F14C58">
        <w:rPr>
          <w:rFonts w:ascii="Georgia" w:hAnsi="Georgia" w:cs="Arial"/>
          <w:sz w:val="22"/>
        </w:rPr>
        <w:t>one be</w:t>
      </w:r>
      <w:r w:rsidR="00342D69" w:rsidRPr="0015387B">
        <w:rPr>
          <w:rFonts w:ascii="Georgia" w:hAnsi="Georgia" w:cs="Arial"/>
          <w:sz w:val="22"/>
        </w:rPr>
        <w:t xml:space="preserve"> ma</w:t>
      </w:r>
      <w:r w:rsidR="00F14C58">
        <w:rPr>
          <w:rFonts w:ascii="Georgia" w:hAnsi="Georgia" w:cs="Arial"/>
          <w:sz w:val="22"/>
        </w:rPr>
        <w:t>gicking in the janitor’s closet!</w:t>
      </w:r>
      <w:r w:rsidR="00342D69" w:rsidRPr="0015387B">
        <w:rPr>
          <w:rFonts w:ascii="Georgia" w:hAnsi="Georgia" w:cs="Arial"/>
          <w:sz w:val="22"/>
        </w:rPr>
        <w: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mean, it sounds like---what I </w:t>
      </w:r>
      <w:r w:rsidRPr="00F14C58">
        <w:rPr>
          <w:rFonts w:ascii="Georgia" w:hAnsi="Georgia" w:cs="Arial"/>
          <w:i/>
          <w:sz w:val="22"/>
        </w:rPr>
        <w:t>think</w:t>
      </w:r>
      <w:r w:rsidRPr="0015387B">
        <w:rPr>
          <w:rFonts w:ascii="Georgia" w:hAnsi="Georgia" w:cs="Arial"/>
          <w:sz w:val="22"/>
        </w:rPr>
        <w:t xml:space="preserve"> a Dullaith would l</w:t>
      </w:r>
      <w:r w:rsidR="00F14C58">
        <w:rPr>
          <w:rFonts w:ascii="Georgia" w:hAnsi="Georgia" w:cs="Arial"/>
          <w:sz w:val="22"/>
        </w:rPr>
        <w:t>ook like,” she finished quickly.</w:t>
      </w:r>
      <w:r w:rsidRPr="0015387B">
        <w:rPr>
          <w:rFonts w:ascii="Georgia" w:hAnsi="Georgia" w:cs="Arial"/>
          <w:sz w:val="22"/>
        </w:rPr>
        <w:t xml:space="preserve"> “I </w:t>
      </w:r>
      <w:r w:rsidRPr="00F14C58">
        <w:rPr>
          <w:rFonts w:ascii="Georgia" w:hAnsi="Georgia" w:cs="Arial"/>
          <w:i/>
          <w:sz w:val="22"/>
        </w:rPr>
        <w:t xml:space="preserve">read </w:t>
      </w:r>
      <w:r w:rsidRPr="0015387B">
        <w:rPr>
          <w:rFonts w:ascii="Georgia" w:hAnsi="Georgia" w:cs="Arial"/>
          <w:sz w:val="22"/>
        </w:rPr>
        <w:t>something abo</w:t>
      </w:r>
      <w:r w:rsidR="00F14C58">
        <w:rPr>
          <w:rFonts w:ascii="Georgia" w:hAnsi="Georgia" w:cs="Arial"/>
          <w:sz w:val="22"/>
        </w:rPr>
        <w:t>ut them---somewhere</w:t>
      </w:r>
      <w:r w:rsidRPr="0015387B">
        <w:rPr>
          <w:rFonts w:ascii="Georgia" w:hAnsi="Georgia" w:cs="Arial"/>
          <w:sz w:val="22"/>
        </w:rPr>
        <w:t>.”</w:t>
      </w:r>
    </w:p>
    <w:p w:rsidR="00342D69" w:rsidRPr="0015387B" w:rsidRDefault="00F14C58" w:rsidP="0035219C">
      <w:pPr>
        <w:widowControl w:val="0"/>
        <w:spacing w:line="360" w:lineRule="auto"/>
        <w:ind w:firstLine="270"/>
        <w:rPr>
          <w:rFonts w:ascii="Georgia" w:hAnsi="Georgia" w:cs="Arial"/>
          <w:sz w:val="22"/>
        </w:rPr>
      </w:pPr>
      <w:r>
        <w:rPr>
          <w:rFonts w:ascii="Georgia" w:hAnsi="Georgia" w:cs="Arial"/>
          <w:sz w:val="22"/>
        </w:rPr>
        <w:t xml:space="preserve"> “I remember hearing about that too. </w:t>
      </w:r>
      <w:r w:rsidR="00342D69" w:rsidRPr="0015387B">
        <w:rPr>
          <w:rFonts w:ascii="Georgia" w:hAnsi="Georgia" w:cs="Arial"/>
          <w:sz w:val="22"/>
        </w:rPr>
        <w:t>Feldez was involved then too, wasn’t he?”</w:t>
      </w:r>
      <w:r w:rsidR="00E601CF" w:rsidRPr="0015387B">
        <w:rPr>
          <w:rFonts w:ascii="Georgia" w:hAnsi="Georgia" w:cs="Arial"/>
          <w:sz w:val="22"/>
        </w:rPr>
        <w:t xml:space="preserve"> Riley asked.  </w:t>
      </w:r>
      <w:r w:rsidR="00342D69"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re busted, </w:t>
      </w:r>
      <w:r w:rsidR="002C125F">
        <w:rPr>
          <w:rFonts w:ascii="Georgia" w:hAnsi="Georgia" w:cs="Arial"/>
          <w:sz w:val="22"/>
        </w:rPr>
        <w:t>let’s be getting out of here!” H</w:t>
      </w:r>
      <w:r w:rsidRPr="0015387B">
        <w:rPr>
          <w:rFonts w:ascii="Georgia" w:hAnsi="Georgia" w:cs="Arial"/>
          <w:sz w:val="22"/>
        </w:rPr>
        <w:t>issed Ygg as he pointed at Skarn</w:t>
      </w:r>
      <w:r w:rsidR="002C125F">
        <w:rPr>
          <w:rFonts w:ascii="Georgia" w:hAnsi="Georgia" w:cs="Arial"/>
          <w:sz w:val="22"/>
        </w:rPr>
        <w:t xml:space="preserve"> who was</w:t>
      </w:r>
      <w:r w:rsidRPr="0015387B">
        <w:rPr>
          <w:rFonts w:ascii="Georgia" w:hAnsi="Georgia" w:cs="Arial"/>
          <w:sz w:val="22"/>
        </w:rPr>
        <w:t xml:space="preserve">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w:t>
      </w:r>
      <w:r w:rsidR="00F33F42">
        <w:rPr>
          <w:rFonts w:ascii="Georgia" w:hAnsi="Georgia" w:cs="Arial"/>
          <w:sz w:val="22"/>
        </w:rPr>
        <w:t>,</w:t>
      </w:r>
      <w:r w:rsidRPr="0015387B">
        <w:rPr>
          <w:rFonts w:ascii="Georgia" w:hAnsi="Georgia" w:cs="Arial"/>
          <w:sz w:val="22"/>
        </w:rPr>
        <w:t xml:space="preserve">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w:t>
      </w:r>
      <w:r w:rsidR="00F33F42">
        <w:rPr>
          <w:rFonts w:ascii="Georgia" w:hAnsi="Georgia" w:cs="Arial"/>
          <w:sz w:val="22"/>
        </w:rPr>
        <w:t>an’t think Feldez would do this.” S</w:t>
      </w:r>
      <w:r w:rsidRPr="0015387B">
        <w:rPr>
          <w:rFonts w:ascii="Georgia" w:hAnsi="Georgia" w:cs="Arial"/>
          <w:sz w:val="22"/>
        </w:rPr>
        <w:t>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uldna be so daft,” scoffed Ygg.</w:t>
      </w:r>
    </w:p>
    <w:p w:rsidR="00342D69" w:rsidRPr="0015387B" w:rsidRDefault="00F33F42" w:rsidP="0035219C">
      <w:pPr>
        <w:widowControl w:val="0"/>
        <w:spacing w:line="360" w:lineRule="auto"/>
        <w:ind w:firstLine="270"/>
        <w:rPr>
          <w:rFonts w:ascii="Georgia" w:hAnsi="Georgia" w:cs="Arial"/>
          <w:sz w:val="22"/>
        </w:rPr>
      </w:pPr>
      <w:r>
        <w:rPr>
          <w:rFonts w:ascii="Georgia" w:hAnsi="Georgia" w:cs="Arial"/>
          <w:sz w:val="22"/>
        </w:rPr>
        <w:t>But Ambril barely heard them.  She had that</w:t>
      </w:r>
      <w:r w:rsidR="00342D69" w:rsidRPr="0015387B">
        <w:rPr>
          <w:rFonts w:ascii="Georgia" w:hAnsi="Georgia" w:cs="Arial"/>
          <w:sz w:val="22"/>
        </w:rPr>
        <w:t xml:space="preserve"> feeling </w:t>
      </w:r>
      <w:r>
        <w:rPr>
          <w:rFonts w:ascii="Georgia" w:hAnsi="Georgia" w:cs="Arial"/>
          <w:sz w:val="22"/>
        </w:rPr>
        <w:t>again. “This sounds weird but…something</w:t>
      </w:r>
      <w:r w:rsidR="00342D69" w:rsidRPr="0015387B">
        <w:rPr>
          <w:rFonts w:ascii="Georgia" w:hAnsi="Georgia" w:cs="Arial"/>
          <w:sz w:val="22"/>
        </w:rPr>
        <w:t xml:space="preserve">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F33F42" w:rsidP="0035219C">
      <w:pPr>
        <w:widowControl w:val="0"/>
        <w:spacing w:line="360" w:lineRule="auto"/>
        <w:ind w:firstLine="270"/>
        <w:rPr>
          <w:rFonts w:ascii="Georgia" w:hAnsi="Georgia" w:cs="Arial"/>
          <w:sz w:val="22"/>
        </w:rPr>
      </w:pPr>
      <w:r>
        <w:rPr>
          <w:rFonts w:ascii="Georgia" w:hAnsi="Georgia" w:cs="Arial"/>
          <w:sz w:val="22"/>
        </w:rPr>
        <w:lastRenderedPageBreak/>
        <w:t>“No, well---</w:t>
      </w:r>
      <w:r w:rsidR="00342D69" w:rsidRPr="0015387B">
        <w:rPr>
          <w:rFonts w:ascii="Georgia" w:hAnsi="Georgia" w:cs="Arial"/>
          <w:sz w:val="22"/>
        </w:rPr>
        <w:t xml:space="preserve">yeah… there’s a lot of magic still in the air.   But I mean there was something sort of…missing.  </w:t>
      </w:r>
      <w:r w:rsidR="00A77D91" w:rsidRPr="0015387B">
        <w:rPr>
          <w:rFonts w:ascii="Georgia" w:hAnsi="Georgia" w:cs="Arial"/>
          <w:sz w:val="22"/>
        </w:rPr>
        <w:t>Li</w:t>
      </w:r>
      <w:r>
        <w:rPr>
          <w:rFonts w:ascii="Georgia" w:hAnsi="Georgia" w:cs="Arial"/>
          <w:sz w:val="22"/>
        </w:rPr>
        <w:t>ke at the Harvest Moon Festival?  I</w:t>
      </w:r>
      <w:r w:rsidR="00342D69" w:rsidRPr="0015387B">
        <w:rPr>
          <w:rFonts w:ascii="Georgia" w:hAnsi="Georgia" w:cs="Arial"/>
          <w:sz w:val="22"/>
        </w:rPr>
        <w:t xml:space="preserve">t just doesn’t seem like a </w:t>
      </w:r>
      <w:r>
        <w:rPr>
          <w:rFonts w:ascii="Georgia" w:hAnsi="Georgia" w:cs="Arial"/>
          <w:sz w:val="22"/>
        </w:rPr>
        <w:t>Dullaith was ever here.</w:t>
      </w:r>
      <w:r w:rsidR="006A732E">
        <w:rPr>
          <w:rFonts w:ascii="Georgia" w:hAnsi="Georgia" w:cs="Arial"/>
          <w:sz w:val="22"/>
        </w:rPr>
        <w:t>” S</w:t>
      </w:r>
      <w:r w:rsidR="00342D69" w:rsidRPr="0015387B">
        <w:rPr>
          <w:rFonts w:ascii="Georgia" w:hAnsi="Georgia" w:cs="Arial"/>
          <w:sz w:val="22"/>
        </w:rPr>
        <w:t>he shrugged</w:t>
      </w:r>
      <w:r w:rsidR="006A732E">
        <w:rPr>
          <w:rFonts w:ascii="Georgia" w:hAnsi="Georgia" w:cs="Arial"/>
          <w:sz w:val="22"/>
        </w:rPr>
        <w:t>,</w:t>
      </w:r>
      <w:r w:rsidR="00342D69" w:rsidRPr="0015387B">
        <w:rPr>
          <w:rFonts w:ascii="Georgia" w:hAnsi="Georgia" w:cs="Arial"/>
          <w:sz w:val="22"/>
        </w:rPr>
        <w:t xml:space="preserve">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w:t>
      </w:r>
      <w:r w:rsidR="006A732E">
        <w:rPr>
          <w:rFonts w:ascii="Georgia" w:hAnsi="Georgia" w:cs="Arial"/>
          <w:sz w:val="22"/>
        </w:rPr>
        <w:t xml:space="preserve"> me!  </w:t>
      </w:r>
      <w:r w:rsidR="00E601CF" w:rsidRPr="0015387B">
        <w:rPr>
          <w:rFonts w:ascii="Georgia" w:hAnsi="Georgia" w:cs="Arial"/>
          <w:sz w:val="22"/>
        </w:rPr>
        <w:t xml:space="preserve"> Some</w:t>
      </w:r>
      <w:r w:rsidRPr="0015387B">
        <w:rPr>
          <w:rFonts w:ascii="Georgia" w:hAnsi="Georgia" w:cs="Arial"/>
          <w:sz w:val="22"/>
        </w:rPr>
        <w:t xml:space="preserve">one broke </w:t>
      </w:r>
      <w:r w:rsidR="006A732E">
        <w:rPr>
          <w:rFonts w:ascii="Georgia" w:hAnsi="Georgia" w:cs="Arial"/>
          <w:sz w:val="22"/>
        </w:rPr>
        <w:t>into the Sweet Shoppe last night and broke the</w:t>
      </w:r>
      <w:r w:rsidRPr="0015387B">
        <w:rPr>
          <w:rFonts w:ascii="Georgia" w:hAnsi="Georgia" w:cs="Arial"/>
          <w:sz w:val="22"/>
        </w:rPr>
        <w:t xml:space="preserve"> front windo</w:t>
      </w:r>
      <w:r w:rsidR="006A732E">
        <w:rPr>
          <w:rFonts w:ascii="Georgia" w:hAnsi="Georgia" w:cs="Arial"/>
          <w:sz w:val="22"/>
        </w:rPr>
        <w:t xml:space="preserve">w! </w:t>
      </w:r>
      <w:r w:rsidRPr="0015387B">
        <w:rPr>
          <w:rFonts w:ascii="Georgia" w:hAnsi="Georgia" w:cs="Arial"/>
          <w:sz w:val="22"/>
        </w:rPr>
        <w:t xml:space="preserve">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w:t>
      </w:r>
      <w:r w:rsidR="006A732E">
        <w:rPr>
          <w:rFonts w:ascii="Georgia" w:hAnsi="Georgia" w:cs="Arial"/>
          <w:sz w:val="22"/>
        </w:rPr>
        <w:t>,</w:t>
      </w:r>
      <w:r w:rsidRPr="0015387B">
        <w:rPr>
          <w:rFonts w:ascii="Georgia" w:hAnsi="Georgia" w:cs="Arial"/>
          <w:sz w:val="22"/>
        </w:rPr>
        <w:t xml:space="preserve">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w:t>
      </w:r>
      <w:r w:rsidR="006A732E">
        <w:rPr>
          <w:rFonts w:ascii="Georgia" w:hAnsi="Georgia" w:cs="Arial"/>
          <w:sz w:val="22"/>
        </w:rPr>
        <w:t>t it longingly.  S</w:t>
      </w:r>
      <w:r w:rsidRPr="0015387B">
        <w:rPr>
          <w:rFonts w:ascii="Georgia" w:hAnsi="Georgia" w:cs="Arial"/>
          <w:sz w:val="22"/>
        </w:rPr>
        <w:t>he just had to get inside that room.  They were just passing the office when Ambril heard a familiar voice.</w:t>
      </w:r>
    </w:p>
    <w:p w:rsidR="00342D69" w:rsidRPr="0015387B" w:rsidRDefault="004D38D7" w:rsidP="0035219C">
      <w:pPr>
        <w:widowControl w:val="0"/>
        <w:spacing w:line="360" w:lineRule="auto"/>
        <w:ind w:firstLine="270"/>
        <w:rPr>
          <w:rFonts w:ascii="Georgia" w:hAnsi="Georgia" w:cs="Arial"/>
          <w:sz w:val="22"/>
        </w:rPr>
      </w:pPr>
      <w:r>
        <w:rPr>
          <w:rFonts w:ascii="Georgia" w:hAnsi="Georgia" w:cs="Arial"/>
          <w:sz w:val="22"/>
        </w:rPr>
        <w:t>“No time Deputy Skarn</w:t>
      </w:r>
      <w:r w:rsidR="00342D69" w:rsidRPr="0015387B">
        <w:rPr>
          <w:rFonts w:ascii="Georgia" w:hAnsi="Georgia" w:cs="Arial"/>
          <w:sz w:val="22"/>
        </w:rPr>
        <w:t xml:space="preserve">.”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w:t>
      </w:r>
      <w:r w:rsidR="006A732E">
        <w:rPr>
          <w:rFonts w:ascii="Georgia" w:hAnsi="Georgia" w:cs="Arial"/>
          <w:sz w:val="22"/>
        </w:rPr>
        <w:t>You have to talk to us this time, i</w:t>
      </w:r>
      <w:r w:rsidRPr="0015387B">
        <w:rPr>
          <w:rFonts w:ascii="Georgia" w:hAnsi="Georgia" w:cs="Arial"/>
          <w:sz w:val="22"/>
        </w:rPr>
        <w:t xml:space="preserve">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aid nothing</w:t>
      </w:r>
      <w:r w:rsidR="006A732E">
        <w:rPr>
          <w:rFonts w:ascii="Georgia" w:hAnsi="Georgia" w:cs="Arial"/>
          <w:sz w:val="22"/>
        </w:rPr>
        <w:t>.  He paused to sniff</w:t>
      </w:r>
      <w:r w:rsidRPr="0015387B">
        <w:rPr>
          <w:rFonts w:ascii="Georgia" w:hAnsi="Georgia" w:cs="Arial"/>
          <w:sz w:val="22"/>
        </w:rPr>
        <w:t xml:space="preserve"> the air experimentally, his face blank. Feldez </w:t>
      </w:r>
      <w:r w:rsidR="006A732E">
        <w:rPr>
          <w:rFonts w:ascii="Georgia" w:hAnsi="Georgia" w:cs="Arial"/>
          <w:sz w:val="22"/>
        </w:rPr>
        <w:t xml:space="preserve">nodded to him, then </w:t>
      </w:r>
      <w:r w:rsidRPr="0015387B">
        <w:rPr>
          <w:rFonts w:ascii="Georgia" w:hAnsi="Georgia" w:cs="Arial"/>
          <w:sz w:val="22"/>
        </w:rPr>
        <w:t xml:space="preserve">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6A732E" w:rsidRDefault="00342D69" w:rsidP="0035219C">
      <w:pPr>
        <w:widowControl w:val="0"/>
        <w:spacing w:line="360" w:lineRule="auto"/>
        <w:ind w:firstLine="270"/>
        <w:rPr>
          <w:rFonts w:ascii="Georgia" w:hAnsi="Georgia" w:cs="Arial"/>
          <w:sz w:val="22"/>
        </w:rPr>
      </w:pPr>
      <w:r w:rsidRPr="0015387B">
        <w:rPr>
          <w:rFonts w:ascii="Georgia" w:hAnsi="Georgia" w:cs="Arial"/>
          <w:sz w:val="22"/>
        </w:rPr>
        <w:t>Ygg an</w:t>
      </w:r>
      <w:r w:rsidR="006A732E">
        <w:rPr>
          <w:rFonts w:ascii="Georgia" w:hAnsi="Georgia" w:cs="Arial"/>
          <w:sz w:val="22"/>
        </w:rPr>
        <w:t xml:space="preserve">d Sully looked at her curiously </w:t>
      </w:r>
      <w:r w:rsidR="006A732E" w:rsidRPr="0015387B">
        <w:rPr>
          <w:rFonts w:ascii="Georgia" w:hAnsi="Georgia" w:cs="Arial"/>
          <w:sz w:val="22"/>
        </w:rPr>
        <w:t>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w:t>
      </w:r>
      <w:r w:rsidR="006A732E">
        <w:rPr>
          <w:rFonts w:ascii="Georgia" w:hAnsi="Georgia" w:cs="Arial"/>
          <w:sz w:val="22"/>
        </w:rPr>
        <w:t>nought smell anything!” Ygg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xactly, Dullaiths really, really stink!” whispered Ambril excitedly as they sli</w:t>
      </w:r>
      <w:r w:rsidR="006A732E">
        <w:rPr>
          <w:rFonts w:ascii="Georgia" w:hAnsi="Georgia" w:cs="Arial"/>
          <w:sz w:val="22"/>
        </w:rPr>
        <w:t>d into their seats just in time.</w:t>
      </w:r>
      <w:r w:rsidRPr="0015387B">
        <w:rPr>
          <w:rFonts w:ascii="Georgia" w:hAnsi="Georgia" w:cs="Arial"/>
          <w:sz w:val="22"/>
        </w:rPr>
        <w:t xml:space="preserv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Mr. Pinwydden stared down his nose at her</w:t>
      </w:r>
      <w:r w:rsidRPr="0015387B">
        <w:rPr>
          <w:rFonts w:ascii="Georgia" w:hAnsi="Georgia" w:cs="Arial"/>
          <w:sz w:val="22"/>
        </w:rPr>
        <w:t>.</w:t>
      </w:r>
      <w:r w:rsidR="006A732E">
        <w:rPr>
          <w:rFonts w:ascii="Georgia" w:hAnsi="Georgia" w:cs="Arial"/>
          <w:sz w:val="22"/>
        </w:rPr>
        <w:t xml:space="preserve">  The class snickered. </w:t>
      </w:r>
      <w:r w:rsidR="00342D69" w:rsidRPr="0015387B">
        <w:rPr>
          <w:rFonts w:ascii="Georgia" w:hAnsi="Georgia" w:cs="Arial"/>
          <w:sz w:val="22"/>
        </w:rPr>
        <w:t xml:space="preserve"> Mr. Pinwydden </w:t>
      </w:r>
      <w:r w:rsidR="006A732E">
        <w:rPr>
          <w:rFonts w:ascii="Georgia" w:hAnsi="Georgia" w:cs="Arial"/>
          <w:sz w:val="22"/>
        </w:rPr>
        <w:t xml:space="preserve">then </w:t>
      </w:r>
      <w:r w:rsidR="00342D69" w:rsidRPr="0015387B">
        <w:rPr>
          <w:rFonts w:ascii="Georgia" w:hAnsi="Georgia" w:cs="Arial"/>
          <w:sz w:val="22"/>
        </w:rPr>
        <w:t xml:space="preserve">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w:t>
      </w:r>
      <w:r w:rsidRPr="0015387B">
        <w:rPr>
          <w:rFonts w:ascii="Georgia" w:hAnsi="Georgia" w:cs="Arial"/>
          <w:sz w:val="22"/>
        </w:rPr>
        <w:lastRenderedPageBreak/>
        <w:t xml:space="preserve">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w:t>
      </w:r>
      <w:r w:rsidR="004F7A00">
        <w:rPr>
          <w:rFonts w:ascii="Georgia" w:hAnsi="Georgia" w:cs="Arial"/>
          <w:sz w:val="22"/>
        </w:rPr>
        <w:t>they were sprawled on the grass.</w:t>
      </w:r>
      <w:r w:rsidRPr="0015387B">
        <w:rPr>
          <w:rFonts w:ascii="Georgia" w:hAnsi="Georgia" w:cs="Arial"/>
          <w:sz w:val="22"/>
        </w:rPr>
        <w:t xml:space="preserve"> “it’s like you’re sleepwalking or something! There’s nothing </w:t>
      </w:r>
      <w:r w:rsidR="004D38D7">
        <w:rPr>
          <w:rFonts w:ascii="Georgia" w:hAnsi="Georgia" w:cs="Arial"/>
          <w:sz w:val="22"/>
        </w:rPr>
        <w:t>worse</w:t>
      </w:r>
      <w:r w:rsidRPr="0015387B">
        <w:rPr>
          <w:rFonts w:ascii="Georgia" w:hAnsi="Georgia" w:cs="Arial"/>
          <w:sz w:val="22"/>
        </w:rPr>
        <w:t xml:space="preserve"> than </w:t>
      </w:r>
      <w:r w:rsidR="004D38D7">
        <w:rPr>
          <w:rFonts w:ascii="Georgia" w:hAnsi="Georgia" w:cs="Arial"/>
          <w:sz w:val="22"/>
        </w:rPr>
        <w:t>trying to talk</w:t>
      </w:r>
      <w:r w:rsidRPr="0015387B">
        <w:rPr>
          <w:rFonts w:ascii="Georgia" w:hAnsi="Georgia" w:cs="Arial"/>
          <w:sz w:val="22"/>
        </w:rPr>
        <w:t xml:space="preserve">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w:t>
      </w:r>
      <w:r w:rsidR="004F7A00">
        <w:rPr>
          <w:rFonts w:ascii="Georgia" w:hAnsi="Georgia" w:cs="Arial"/>
          <w:sz w:val="22"/>
        </w:rPr>
        <w:t>e on, Breccia’s class.</w:t>
      </w:r>
      <w:r w:rsidRPr="0015387B">
        <w:rPr>
          <w:rFonts w:ascii="Georgia" w:hAnsi="Georgia" w:cs="Arial"/>
          <w:sz w:val="22"/>
        </w:rPr>
        <w:t>”</w:t>
      </w:r>
      <w:r w:rsidR="00563848" w:rsidRPr="0015387B">
        <w:rPr>
          <w:rFonts w:ascii="Georgia" w:hAnsi="Georgia" w:cs="Arial"/>
          <w:sz w:val="22"/>
        </w:rPr>
        <w:t xml:space="preserve"> Sull</w:t>
      </w:r>
      <w:r w:rsidR="004F7A00">
        <w:rPr>
          <w:rFonts w:ascii="Georgia" w:hAnsi="Georgia" w:cs="Arial"/>
          <w:sz w:val="22"/>
        </w:rPr>
        <w:t>y groaned.  T</w:t>
      </w:r>
      <w:r w:rsidRPr="0015387B">
        <w:rPr>
          <w:rFonts w:ascii="Georgia" w:hAnsi="Georgia" w:cs="Arial"/>
          <w:sz w:val="22"/>
        </w:rPr>
        <w:t>he three walked back into the building and down the hall.  But that was as far as they got.  There was a circle of teachers</w:t>
      </w:r>
      <w:r w:rsidR="004F7A00">
        <w:rPr>
          <w:rFonts w:ascii="Georgia" w:hAnsi="Georgia" w:cs="Arial"/>
          <w:sz w:val="22"/>
        </w:rPr>
        <w:t>,</w:t>
      </w:r>
      <w:r w:rsidRPr="0015387B">
        <w:rPr>
          <w:rFonts w:ascii="Georgia" w:hAnsi="Georgia" w:cs="Arial"/>
          <w:sz w:val="22"/>
        </w:rPr>
        <w:t xml:space="preserve"> </w:t>
      </w:r>
      <w:r w:rsidR="004F7A00">
        <w:rPr>
          <w:rFonts w:ascii="Georgia" w:hAnsi="Georgia" w:cs="Arial"/>
          <w:sz w:val="22"/>
        </w:rPr>
        <w:t>which included</w:t>
      </w:r>
      <w:r w:rsidRPr="0015387B">
        <w:rPr>
          <w:rFonts w:ascii="Georgia" w:hAnsi="Georgia" w:cs="Arial"/>
          <w:sz w:val="22"/>
        </w:rPr>
        <w:t xml:space="preserve"> Ms. Breccia</w:t>
      </w:r>
      <w:r w:rsidR="004F7A00">
        <w:rPr>
          <w:rFonts w:ascii="Georgia" w:hAnsi="Georgia" w:cs="Arial"/>
          <w:sz w:val="22"/>
        </w:rPr>
        <w:t>,</w:t>
      </w:r>
      <w:r w:rsidRPr="0015387B">
        <w:rPr>
          <w:rFonts w:ascii="Georgia" w:hAnsi="Georgia" w:cs="Arial"/>
          <w:sz w:val="22"/>
        </w:rPr>
        <w:t xml:space="preserve">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w:t>
      </w:r>
      <w:r w:rsidR="004F7A00">
        <w:rPr>
          <w:rFonts w:ascii="Georgia" w:hAnsi="Georgia" w:cs="Arial"/>
          <w:sz w:val="22"/>
        </w:rPr>
        <w:t>owered menacingly over everyone. “T</w:t>
      </w:r>
      <w:r w:rsidRPr="0015387B">
        <w:rPr>
          <w:rFonts w:ascii="Georgia" w:hAnsi="Georgia" w:cs="Arial"/>
          <w:sz w:val="22"/>
        </w:rPr>
        <w:t>hink of how disappointed the children will be if they don’t have the honor of perform</w:t>
      </w:r>
      <w:r w:rsidR="004F7A00">
        <w:rPr>
          <w:rFonts w:ascii="Georgia" w:hAnsi="Georgia" w:cs="Arial"/>
          <w:sz w:val="22"/>
        </w:rPr>
        <w:t>ing our annual Maypole Dance!” S</w:t>
      </w:r>
      <w:r w:rsidRPr="0015387B">
        <w:rPr>
          <w:rFonts w:ascii="Georgia" w:hAnsi="Georgia" w:cs="Arial"/>
          <w:sz w:val="22"/>
        </w:rPr>
        <w:t>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w:t>
      </w:r>
      <w:r w:rsidR="004F7A00">
        <w:rPr>
          <w:rFonts w:ascii="Georgia" w:hAnsi="Georgia" w:cs="Arial"/>
          <w:sz w:val="22"/>
        </w:rPr>
        <w:t>inding $100 in their back pocket</w:t>
      </w:r>
      <w:r w:rsidR="00342D69" w:rsidRPr="0015387B">
        <w:rPr>
          <w:rFonts w:ascii="Georgia" w:hAnsi="Georgia" w:cs="Arial"/>
          <w:sz w:val="22"/>
        </w:rPr>
        <w:t>,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w:t>
      </w:r>
      <w:r w:rsidR="004F7A00">
        <w:rPr>
          <w:rFonts w:ascii="Georgia" w:hAnsi="Georgia" w:cs="Arial"/>
          <w:sz w:val="22"/>
        </w:rPr>
        <w:t>,</w:t>
      </w:r>
      <w:r w:rsidRPr="0015387B">
        <w:rPr>
          <w:rFonts w:ascii="Georgia" w:hAnsi="Georgia" w:cs="Arial"/>
          <w:sz w:val="22"/>
        </w:rPr>
        <w:t xml:space="preserve"> little death threat </w:t>
      </w:r>
      <w:r w:rsidR="004F7A00">
        <w:rPr>
          <w:rFonts w:ascii="Georgia" w:hAnsi="Georgia" w:cs="Arial"/>
          <w:sz w:val="22"/>
        </w:rPr>
        <w:t xml:space="preserve">to </w:t>
      </w:r>
      <w:r w:rsidRPr="0015387B">
        <w:rPr>
          <w:rFonts w:ascii="Georgia" w:hAnsi="Georgia" w:cs="Arial"/>
          <w:sz w:val="22"/>
        </w:rPr>
        <w:t xml:space="preserve"> them?”  She snorted so loud</w:t>
      </w:r>
      <w:r w:rsidR="004F7A00">
        <w:rPr>
          <w:rFonts w:ascii="Georgia" w:hAnsi="Georgia" w:cs="Arial"/>
          <w:sz w:val="22"/>
        </w:rPr>
        <w:t>ly</w:t>
      </w:r>
      <w:r w:rsidRPr="0015387B">
        <w:rPr>
          <w:rFonts w:ascii="Georgia" w:hAnsi="Georgia" w:cs="Arial"/>
          <w:sz w:val="22"/>
        </w:rPr>
        <w:t xml:space="preserve">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w:t>
      </w:r>
      <w:r w:rsidR="004F7A00">
        <w:rPr>
          <w:rFonts w:ascii="Georgia" w:hAnsi="Georgia" w:cs="Arial"/>
          <w:sz w:val="22"/>
        </w:rPr>
        <w:t>inkled her nose disdainfully, “S</w:t>
      </w:r>
      <w:r w:rsidRPr="0015387B">
        <w:rPr>
          <w:rFonts w:ascii="Georgia" w:hAnsi="Georgia" w:cs="Arial"/>
          <w:sz w:val="22"/>
        </w:rPr>
        <w:t xml:space="preserve">he’s always been fanciful if you ask me, there’s </w:t>
      </w:r>
      <w:r w:rsidR="004F7A00">
        <w:rPr>
          <w:rFonts w:ascii="Georgia" w:hAnsi="Georgia" w:cs="Arial"/>
          <w:sz w:val="22"/>
        </w:rPr>
        <w:t xml:space="preserve">far too much </w:t>
      </w:r>
      <w:r w:rsidRPr="0015387B">
        <w:rPr>
          <w:rFonts w:ascii="Georgia" w:hAnsi="Georgia" w:cs="Arial"/>
          <w:sz w:val="22"/>
        </w:rPr>
        <w:t>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 Pinwydden drew his skinn</w:t>
      </w:r>
      <w:r w:rsidR="004F7A00">
        <w:rPr>
          <w:rFonts w:ascii="Georgia" w:hAnsi="Georgia" w:cs="Arial"/>
          <w:sz w:val="22"/>
        </w:rPr>
        <w:t>y frame up and smoothed his tie.</w:t>
      </w:r>
      <w:r w:rsidRPr="0015387B">
        <w:rPr>
          <w:rFonts w:ascii="Georgia" w:hAnsi="Georgia" w:cs="Arial"/>
          <w:sz w:val="22"/>
        </w:rPr>
        <w:t xml:space="preserv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w:t>
      </w:r>
      <w:r w:rsidR="004F7A00">
        <w:rPr>
          <w:rFonts w:ascii="Georgia" w:hAnsi="Georgia" w:cs="Arial"/>
          <w:sz w:val="22"/>
        </w:rPr>
        <w:t>th our plans!</w:t>
      </w:r>
      <w:r w:rsidRPr="0015387B">
        <w:rPr>
          <w:rFonts w:ascii="Georgia" w:hAnsi="Georgia" w:cs="Arial"/>
          <w:sz w:val="22"/>
        </w:rPr>
        <w:t xml:space="preserve">”  She towered over poor Mr. Pinwydden who stared nervously back.  Eventually he lowered his eyes and nodded.  Ms. Breccia smiled widely, “I knew you’d come around, </w:t>
      </w:r>
      <w:r w:rsidR="004F7A00">
        <w:rPr>
          <w:rFonts w:ascii="Georgia" w:hAnsi="Georgia" w:cs="Arial"/>
          <w:sz w:val="22"/>
        </w:rPr>
        <w:lastRenderedPageBreak/>
        <w:t>Pinwydden, you always do!” W</w:t>
      </w:r>
      <w:r w:rsidRPr="0015387B">
        <w:rPr>
          <w:rFonts w:ascii="Georgia" w:hAnsi="Georgia" w:cs="Arial"/>
          <w:sz w:val="22"/>
        </w:rPr>
        <w:t>ith that she turned</w:t>
      </w:r>
      <w:r w:rsidR="004F7A00">
        <w:rPr>
          <w:rFonts w:ascii="Georgia" w:hAnsi="Georgia" w:cs="Arial"/>
          <w:sz w:val="22"/>
        </w:rPr>
        <w:t xml:space="preserve"> and swept from the group.</w:t>
      </w:r>
      <w:r w:rsidRPr="0015387B">
        <w:rPr>
          <w:rFonts w:ascii="Georgia" w:hAnsi="Georgia" w:cs="Arial"/>
          <w:sz w:val="22"/>
        </w:rPr>
        <w:t xml:space="preserve"> </w:t>
      </w:r>
      <w:r w:rsidR="004F7A00">
        <w:rPr>
          <w:rFonts w:ascii="Georgia" w:hAnsi="Georgia" w:cs="Arial"/>
          <w:sz w:val="22"/>
        </w:rPr>
        <w:t xml:space="preserve">She </w:t>
      </w:r>
      <w:r w:rsidRPr="0015387B">
        <w:rPr>
          <w:rFonts w:ascii="Georgia" w:hAnsi="Georgia" w:cs="Arial"/>
          <w:sz w:val="22"/>
        </w:rPr>
        <w:t>wrench</w:t>
      </w:r>
      <w:r w:rsidR="004F7A00">
        <w:rPr>
          <w:rFonts w:ascii="Georgia" w:hAnsi="Georgia" w:cs="Arial"/>
          <w:sz w:val="22"/>
        </w:rPr>
        <w:t>ed her classroom’s door open, then st</w:t>
      </w:r>
      <w:r w:rsidRPr="0015387B">
        <w:rPr>
          <w:rFonts w:ascii="Georgia" w:hAnsi="Georgia" w:cs="Arial"/>
          <w:sz w:val="22"/>
        </w:rPr>
        <w: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w:t>
      </w:r>
      <w:r w:rsidR="004F7A00">
        <w:rPr>
          <w:rFonts w:ascii="Georgia" w:hAnsi="Georgia" w:cs="Arial"/>
          <w:sz w:val="22"/>
        </w:rPr>
        <w:t>hers looked a bit shell-shocked. “W</w:t>
      </w:r>
      <w:r w:rsidRPr="0015387B">
        <w:rPr>
          <w:rFonts w:ascii="Georgia" w:hAnsi="Georgia" w:cs="Arial"/>
          <w:sz w:val="22"/>
        </w:rPr>
        <w:t>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4F7A00">
        <w:rPr>
          <w:rFonts w:ascii="Georgia" w:hAnsi="Georgia" w:cs="Arial"/>
          <w:sz w:val="22"/>
        </w:rPr>
        <w:t>we did…I’m sure you all know that i</w:t>
      </w:r>
      <w:r w:rsidR="00A77D91" w:rsidRPr="0015387B">
        <w:rPr>
          <w:rFonts w:ascii="Georgia" w:hAnsi="Georgia" w:cs="Arial"/>
          <w:sz w:val="22"/>
        </w:rPr>
        <w:t>f there is any more trouble I’m going to have to put my foot down</w:t>
      </w:r>
      <w:r w:rsidR="004F7A00">
        <w:rPr>
          <w:rFonts w:ascii="Georgia" w:hAnsi="Georgia" w:cs="Arial"/>
          <w:sz w:val="22"/>
        </w:rPr>
        <w:t>.</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w:t>
      </w:r>
      <w:r w:rsidR="004F7A00">
        <w:rPr>
          <w:rFonts w:ascii="Georgia" w:hAnsi="Georgia" w:cs="Arial"/>
          <w:sz w:val="22"/>
        </w:rPr>
        <w:t>, Ygg and Sully reached their seats</w:t>
      </w:r>
      <w:r w:rsidRPr="0015387B">
        <w:rPr>
          <w:rFonts w:ascii="Georgia" w:hAnsi="Georgia" w:cs="Arial"/>
          <w:sz w:val="22"/>
        </w:rPr>
        <w:t xml:space="preserve"> just as the bell rang.  Ms. Breccia threw</w:t>
      </w:r>
      <w:r w:rsidR="004F7A00">
        <w:rPr>
          <w:rFonts w:ascii="Georgia" w:hAnsi="Georgia" w:cs="Arial"/>
          <w:sz w:val="22"/>
        </w:rPr>
        <w:t xml:space="preserve"> down her roll book disgustedly, </w:t>
      </w:r>
      <w:r w:rsidRPr="0015387B">
        <w:rPr>
          <w:rFonts w:ascii="Georgia" w:hAnsi="Georgia" w:cs="Arial"/>
          <w:sz w:val="22"/>
        </w:rPr>
        <w:t xml:space="preserve"> looking positively disappointed that she wasn’t able to give </w:t>
      </w:r>
      <w:r w:rsidR="004F7A00">
        <w:rPr>
          <w:rFonts w:ascii="Georgia" w:hAnsi="Georgia" w:cs="Arial"/>
          <w:sz w:val="22"/>
        </w:rPr>
        <w:t>anyone</w:t>
      </w:r>
      <w:r w:rsidRPr="0015387B">
        <w:rPr>
          <w:rFonts w:ascii="Georgia" w:hAnsi="Georgia" w:cs="Arial"/>
          <w:sz w:val="22"/>
        </w:rPr>
        <w:t xml:space="preserve">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r w:rsidR="004F7A00">
        <w:rPr>
          <w:rFonts w:ascii="Georgia" w:hAnsi="Georgia" w:cs="Arial"/>
          <w:sz w:val="22"/>
        </w:rPr>
        <w:t>your dioramas belong here!” S</w:t>
      </w:r>
      <w:r w:rsidR="00342D69" w:rsidRPr="0015387B">
        <w:rPr>
          <w:rFonts w:ascii="Georgia" w:hAnsi="Georgia" w:cs="Arial"/>
          <w:sz w:val="22"/>
        </w:rPr>
        <w:t>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4F7A00">
        <w:rPr>
          <w:rFonts w:ascii="Georgia" w:hAnsi="Georgia" w:cs="Arial"/>
          <w:sz w:val="22"/>
        </w:rPr>
        <w:t>.</w:t>
      </w:r>
      <w:r w:rsidR="000B4149" w:rsidRPr="0015387B">
        <w:rPr>
          <w:rFonts w:ascii="Georgia" w:hAnsi="Georgia" w:cs="Arial"/>
          <w:sz w:val="22"/>
        </w:rPr>
        <w:t xml:space="preserve"> </w:t>
      </w:r>
      <w:r w:rsidR="004F7A00">
        <w:rPr>
          <w:rFonts w:ascii="Georgia" w:hAnsi="Georgia" w:cs="Arial"/>
          <w:sz w:val="22"/>
        </w:rPr>
        <w:t xml:space="preserve"> I believe she said---</w:t>
      </w:r>
      <w:r w:rsidR="00342D69" w:rsidRPr="0015387B">
        <w:rPr>
          <w:rFonts w:ascii="Georgia" w:hAnsi="Georgia" w:cs="Arial"/>
          <w:sz w:val="22"/>
        </w:rPr>
        <w:t>and I quote, “They have the lumbering gait of water buffalo</w:t>
      </w:r>
      <w:r w:rsidR="004F7A00">
        <w:rPr>
          <w:rFonts w:ascii="Georgia" w:hAnsi="Georgia" w:cs="Arial"/>
          <w:sz w:val="22"/>
        </w:rPr>
        <w:t>s</w:t>
      </w:r>
      <w:r w:rsidR="00342D69" w:rsidRPr="0015387B">
        <w:rPr>
          <w:rFonts w:ascii="Georgia" w:hAnsi="Georgia" w:cs="Arial"/>
          <w:sz w:val="22"/>
        </w:rPr>
        <w:t xml:space="preserve"> stampeding over a cliff!”  She paused and sniffe</w:t>
      </w:r>
      <w:r w:rsidR="004F7A00">
        <w:rPr>
          <w:rFonts w:ascii="Georgia" w:hAnsi="Georgia" w:cs="Arial"/>
          <w:sz w:val="22"/>
        </w:rPr>
        <w:t>d. “Please, do not embarrass me.</w:t>
      </w:r>
      <w:r w:rsidR="00342D69" w:rsidRPr="0015387B">
        <w:rPr>
          <w:rFonts w:ascii="Georgia" w:hAnsi="Georgia" w:cs="Arial"/>
          <w:sz w:val="22"/>
        </w:rPr>
        <w:t xml:space="preserve">” </w:t>
      </w:r>
      <w:r w:rsidR="004F7A00">
        <w:rPr>
          <w:rFonts w:ascii="Georgia" w:hAnsi="Georgia" w:cs="Arial"/>
          <w:sz w:val="22"/>
        </w:rPr>
        <w:t>Then she pointed to the door, “Out! O</w:t>
      </w:r>
      <w:r w:rsidR="00342D69" w:rsidRPr="0015387B">
        <w:rPr>
          <w:rFonts w:ascii="Georgia" w:hAnsi="Georgia" w:cs="Arial"/>
          <w:sz w:val="22"/>
        </w:rPr>
        <w:t>n the double!”  With a grand wave of her hand she turned and began forcefully stacking dioramas</w:t>
      </w:r>
      <w:r w:rsidR="004F7A00">
        <w:rPr>
          <w:rFonts w:ascii="Georgia" w:hAnsi="Georgia" w:cs="Arial"/>
          <w:sz w:val="22"/>
        </w:rPr>
        <w:t>.  She</w:t>
      </w:r>
      <w:r w:rsidR="00D00AFA" w:rsidRPr="0015387B">
        <w:rPr>
          <w:rFonts w:ascii="Georgia" w:hAnsi="Georgia" w:cs="Arial"/>
          <w:sz w:val="22"/>
        </w:rPr>
        <w:t xml:space="preserve"> smashed</w:t>
      </w:r>
      <w:r w:rsidR="00342D69" w:rsidRPr="0015387B">
        <w:rPr>
          <w:rFonts w:ascii="Georgia" w:hAnsi="Georgia" w:cs="Arial"/>
          <w:sz w:val="22"/>
        </w:rPr>
        <w:t xml:space="preserve"> two </w:t>
      </w:r>
      <w:r w:rsidR="004F7A00">
        <w:rPr>
          <w:rFonts w:ascii="Georgia" w:hAnsi="Georgia" w:cs="Arial"/>
          <w:sz w:val="22"/>
        </w:rPr>
        <w:t xml:space="preserve">of them </w:t>
      </w:r>
      <w:r w:rsidR="00342D69" w:rsidRPr="0015387B">
        <w:rPr>
          <w:rFonts w:ascii="Georgia" w:hAnsi="Georgia" w:cs="Arial"/>
          <w:sz w:val="22"/>
        </w:rPr>
        <w:t>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004F7A00">
        <w:rPr>
          <w:rFonts w:ascii="Georgia" w:hAnsi="Georgia" w:cs="Arial"/>
          <w:sz w:val="22"/>
        </w:rPr>
        <w:t>.  You said she wanted som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4F7A00">
        <w:rPr>
          <w:rFonts w:ascii="Georgia" w:hAnsi="Georgia" w:cs="Arial"/>
          <w:sz w:val="22"/>
        </w:rPr>
        <w:t xml:space="preserve">nodded </w:t>
      </w:r>
      <w:r w:rsidRPr="0015387B">
        <w:rPr>
          <w:rFonts w:ascii="Georgia" w:hAnsi="Georgia" w:cs="Arial"/>
          <w:sz w:val="22"/>
        </w:rPr>
        <w:t>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5B7D3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manage </w:t>
      </w:r>
      <w:r w:rsidR="00D95227">
        <w:rPr>
          <w:rFonts w:ascii="Georgia" w:hAnsi="Georgia" w:cs="Arial"/>
          <w:sz w:val="22"/>
        </w:rPr>
        <w:t>to not trip</w:t>
      </w:r>
      <w:r w:rsidRPr="0015387B">
        <w:rPr>
          <w:rFonts w:ascii="Georgia" w:hAnsi="Georgia" w:cs="Arial"/>
          <w:sz w:val="22"/>
        </w:rPr>
        <w:t xml:space="preserve"> </w:t>
      </w:r>
      <w:r w:rsidR="00D95227">
        <w:rPr>
          <w:rFonts w:ascii="Georgia" w:hAnsi="Georgia" w:cs="Arial"/>
          <w:sz w:val="22"/>
        </w:rPr>
        <w:t>over your own feet</w:t>
      </w:r>
      <w:r w:rsidRPr="0015387B">
        <w:rPr>
          <w:rFonts w:ascii="Georgia" w:hAnsi="Georgia" w:cs="Arial"/>
          <w:sz w:val="22"/>
        </w:rPr>
        <w:t>, we’ll begin.</w:t>
      </w:r>
      <w:r w:rsidR="000B4149" w:rsidRPr="0015387B">
        <w:rPr>
          <w:rFonts w:ascii="Georgia" w:hAnsi="Georgia" w:cs="Arial"/>
          <w:sz w:val="22"/>
        </w:rPr>
        <w:t>”</w:t>
      </w:r>
      <w:r w:rsidRPr="0015387B">
        <w:rPr>
          <w:rFonts w:ascii="Georgia" w:hAnsi="Georgia" w:cs="Arial"/>
          <w:sz w:val="22"/>
        </w:rPr>
        <w:t xml:space="preserve">  Mrs. Twid’s nasal voice was shrill.  </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But s</w:t>
      </w:r>
      <w:r w:rsidR="00342D69" w:rsidRPr="0015387B">
        <w:rPr>
          <w:rFonts w:ascii="Georgia" w:hAnsi="Georgia" w:cs="Arial"/>
          <w:sz w:val="22"/>
        </w:rPr>
        <w:t xml:space="preserve">he had to stop </w:t>
      </w:r>
      <w:r w:rsidR="0013434A" w:rsidRPr="0015387B">
        <w:rPr>
          <w:rFonts w:ascii="Georgia" w:hAnsi="Georgia" w:cs="Arial"/>
          <w:sz w:val="22"/>
        </w:rPr>
        <w:t xml:space="preserve">then </w:t>
      </w:r>
      <w:r w:rsidR="00D95227">
        <w:rPr>
          <w:rFonts w:ascii="Georgia" w:hAnsi="Georgia" w:cs="Arial"/>
          <w:sz w:val="22"/>
        </w:rPr>
        <w:t>when a loud</w:t>
      </w:r>
      <w:r w:rsidR="00342D69" w:rsidRPr="0015387B">
        <w:rPr>
          <w:rFonts w:ascii="Georgia" w:hAnsi="Georgia" w:cs="Arial"/>
          <w:sz w:val="22"/>
        </w:rPr>
        <w:t xml:space="preserve"> voice </w:t>
      </w:r>
      <w:r w:rsidR="00D95227">
        <w:rPr>
          <w:rFonts w:ascii="Georgia" w:hAnsi="Georgia" w:cs="Arial"/>
          <w:sz w:val="22"/>
        </w:rPr>
        <w:t>interrupted them</w:t>
      </w:r>
      <w:r w:rsidR="00342D69" w:rsidRPr="0015387B">
        <w:rPr>
          <w:rFonts w:ascii="Georgia" w:hAnsi="Georgia" w:cs="Arial"/>
          <w:sz w:val="22"/>
        </w:rPr>
        <w:t>, “you little rat!  I know what you’re doing!”  It was Lance threatening his brother ag</w:t>
      </w:r>
      <w:r w:rsidR="004F7A00">
        <w:rPr>
          <w:rFonts w:ascii="Georgia" w:hAnsi="Georgia" w:cs="Arial"/>
          <w:sz w:val="22"/>
        </w:rPr>
        <w:t>ain. “Stop messing around!  A little, whussy kid like you</w:t>
      </w:r>
      <w:r w:rsidR="00342D69" w:rsidRPr="0015387B">
        <w:rPr>
          <w:rFonts w:ascii="Georgia" w:hAnsi="Georgia" w:cs="Arial"/>
          <w:sz w:val="22"/>
        </w:rPr>
        <w:t xml:space="preserve">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4F7A00">
        <w:rPr>
          <w:rFonts w:ascii="Georgia" w:hAnsi="Georgia" w:cs="Arial"/>
          <w:sz w:val="22"/>
        </w:rPr>
        <w:t xml:space="preserve"> you</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Riley!  Control yourselves!”</w:t>
      </w:r>
      <w:r w:rsidR="004F7A00">
        <w:rPr>
          <w:rFonts w:ascii="Georgia" w:hAnsi="Georgia" w:cs="Arial"/>
          <w:sz w:val="22"/>
        </w:rPr>
        <w:t xml:space="preserve"> Mrs. Twid marched over to them. “Y</w:t>
      </w:r>
      <w:r w:rsidRPr="0015387B">
        <w:rPr>
          <w:rFonts w:ascii="Georgia" w:hAnsi="Georgia" w:cs="Arial"/>
          <w:sz w:val="22"/>
        </w:rPr>
        <w:t xml:space="preserve">ou will continue this family skirmish in the principal’s office!”  But the two boys paid no attention to her.  </w:t>
      </w:r>
      <w:r w:rsidR="00A233C4">
        <w:rPr>
          <w:rFonts w:ascii="Georgia" w:hAnsi="Georgia" w:cs="Arial"/>
          <w:sz w:val="22"/>
        </w:rPr>
        <w:t>Kids began</w:t>
      </w:r>
      <w:r w:rsidRPr="0015387B">
        <w:rPr>
          <w:rFonts w:ascii="Georgia" w:hAnsi="Georgia" w:cs="Arial"/>
          <w:sz w:val="22"/>
        </w:rPr>
        <w:t xml:space="preserve"> gathering around</w:t>
      </w:r>
      <w:r w:rsidR="00A233C4">
        <w:rPr>
          <w:rFonts w:ascii="Georgia" w:hAnsi="Georgia" w:cs="Arial"/>
          <w:sz w:val="22"/>
        </w:rPr>
        <w:t xml:space="preserve"> them</w:t>
      </w:r>
      <w:r w:rsidRPr="0015387B">
        <w:rPr>
          <w:rFonts w:ascii="Georgia" w:hAnsi="Georgia" w:cs="Arial"/>
          <w:sz w:val="22"/>
        </w:rPr>
        <w:t>,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r else</w:t>
      </w:r>
      <w:r w:rsidR="00A233C4">
        <w:rPr>
          <w:rFonts w:ascii="Georgia" w:hAnsi="Georgia" w:cs="Arial"/>
          <w:sz w:val="22"/>
        </w:rPr>
        <w:t>?  What or else?” scoffed Riley. “W</w:t>
      </w:r>
      <w:r w:rsidRPr="0015387B">
        <w:rPr>
          <w:rFonts w:ascii="Georgia" w:hAnsi="Georgia" w:cs="Arial"/>
          <w:sz w:val="22"/>
        </w:rPr>
        <w:t xml:space="preserve">hat more </w:t>
      </w:r>
      <w:r w:rsidR="00B602E8">
        <w:rPr>
          <w:rFonts w:ascii="Georgia" w:hAnsi="Georgia" w:cs="Arial"/>
          <w:sz w:val="22"/>
        </w:rPr>
        <w:t>can</w:t>
      </w:r>
      <w:r w:rsidRPr="0015387B">
        <w:rPr>
          <w:rFonts w:ascii="Georgia" w:hAnsi="Georgia" w:cs="Arial"/>
          <w:sz w:val="22"/>
        </w:rPr>
        <w:t xml:space="preserve"> you do to me?  You’ve </w:t>
      </w:r>
      <w:r w:rsidRPr="0015387B">
        <w:rPr>
          <w:rFonts w:ascii="Georgia" w:hAnsi="Georgia" w:cs="Arial"/>
          <w:sz w:val="22"/>
        </w:rPr>
        <w:lastRenderedPageBreak/>
        <w:t xml:space="preserve">already stuffed me </w:t>
      </w:r>
      <w:r w:rsidR="00D95227">
        <w:rPr>
          <w:rFonts w:ascii="Georgia" w:hAnsi="Georgia" w:cs="Arial"/>
          <w:sz w:val="22"/>
        </w:rPr>
        <w:t>into every garbage can and dumpster in town</w:t>
      </w:r>
      <w:r w:rsidRPr="0015387B">
        <w:rPr>
          <w:rFonts w:ascii="Georgia" w:hAnsi="Georgia" w:cs="Arial"/>
          <w:sz w:val="22"/>
        </w:rPr>
        <w:t xml:space="preserve">.”  Riley drew himself up to his full height, “I’d explain </w:t>
      </w:r>
      <w:r w:rsidR="00A233C4">
        <w:rPr>
          <w:rFonts w:ascii="Georgia" w:hAnsi="Georgia" w:cs="Arial"/>
          <w:sz w:val="22"/>
        </w:rPr>
        <w:t>what I’m doing</w:t>
      </w:r>
      <w:r w:rsidRPr="0015387B">
        <w:rPr>
          <w:rFonts w:ascii="Georgia" w:hAnsi="Georgia" w:cs="Arial"/>
          <w:sz w:val="22"/>
        </w:rPr>
        <w:t xml:space="preserve"> but you’d hurt you</w:t>
      </w:r>
      <w:r w:rsidR="00A233C4">
        <w:rPr>
          <w:rFonts w:ascii="Georgia" w:hAnsi="Georgia" w:cs="Arial"/>
          <w:sz w:val="22"/>
        </w:rPr>
        <w:t>rself trying to keep up with me.</w:t>
      </w:r>
      <w:r w:rsidRPr="0015387B">
        <w:rPr>
          <w:rFonts w:ascii="Georgia" w:hAnsi="Georgia" w:cs="Arial"/>
          <w:sz w:val="22"/>
        </w:rPr>
        <w:t xml:space="preserve">” Riley continued </w:t>
      </w:r>
      <w:r w:rsidR="00B602E8">
        <w:rPr>
          <w:rFonts w:ascii="Georgia" w:hAnsi="Georgia" w:cs="Arial"/>
          <w:sz w:val="22"/>
        </w:rPr>
        <w:t>angrily</w:t>
      </w:r>
      <w:r w:rsidR="00A233C4">
        <w:rPr>
          <w:rFonts w:ascii="Georgia" w:hAnsi="Georgia" w:cs="Arial"/>
          <w:sz w:val="22"/>
        </w:rPr>
        <w:t xml:space="preserve">. </w:t>
      </w:r>
      <w:r w:rsidRPr="0015387B">
        <w:rPr>
          <w:rFonts w:ascii="Georgia" w:hAnsi="Georgia" w:cs="Arial"/>
          <w:sz w:val="22"/>
        </w:rPr>
        <w:t xml:space="preserve"> Ambril </w:t>
      </w:r>
      <w:r w:rsidR="00B602E8">
        <w:rPr>
          <w:rFonts w:ascii="Georgia" w:hAnsi="Georgia" w:cs="Arial"/>
          <w:sz w:val="22"/>
        </w:rPr>
        <w:t>saw the flinty</w:t>
      </w:r>
      <w:r w:rsidR="00A233C4">
        <w:rPr>
          <w:rFonts w:ascii="Georgia" w:hAnsi="Georgia" w:cs="Arial"/>
          <w:sz w:val="22"/>
        </w:rPr>
        <w:t>,</w:t>
      </w:r>
      <w:r w:rsidR="00B602E8">
        <w:rPr>
          <w:rFonts w:ascii="Georgia" w:hAnsi="Georgia" w:cs="Arial"/>
          <w:sz w:val="22"/>
        </w:rPr>
        <w:t xml:space="preserve"> coldness she’d seen in his face the night before begin in his </w:t>
      </w:r>
      <w:r w:rsidR="00A233C4">
        <w:rPr>
          <w:rFonts w:ascii="Georgia" w:hAnsi="Georgia" w:cs="Arial"/>
          <w:sz w:val="22"/>
        </w:rPr>
        <w:t>eyes and spread across his face.  “A</w:t>
      </w:r>
      <w:r w:rsidR="00B602E8">
        <w:rPr>
          <w:rFonts w:ascii="Georgia" w:hAnsi="Georgia" w:cs="Arial"/>
          <w:sz w:val="22"/>
        </w:rPr>
        <w:t>nd I’m not gonna quit</w:t>
      </w:r>
      <w:r w:rsidRPr="0015387B">
        <w:rPr>
          <w:rFonts w:ascii="Georgia" w:hAnsi="Georgia" w:cs="Arial"/>
          <w:sz w:val="22"/>
        </w:rPr>
        <w:t xml:space="preserve"> until I get what I want.” He chuckled scornfully, “</w:t>
      </w:r>
      <w:r w:rsidR="00CF2B56">
        <w:rPr>
          <w:rFonts w:ascii="Georgia" w:hAnsi="Georgia" w:cs="Arial"/>
          <w:sz w:val="22"/>
        </w:rPr>
        <w:t>I’ve got big</w:t>
      </w:r>
      <w:r w:rsidR="00A233C4">
        <w:rPr>
          <w:rFonts w:ascii="Georgia" w:hAnsi="Georgia" w:cs="Arial"/>
          <w:sz w:val="22"/>
        </w:rPr>
        <w:t xml:space="preserve"> plans! </w:t>
      </w:r>
      <w:r w:rsidR="00B602E8" w:rsidRPr="0015387B">
        <w:rPr>
          <w:rFonts w:ascii="Georgia" w:hAnsi="Georgia" w:cs="Arial"/>
          <w:sz w:val="22"/>
        </w:rPr>
        <w:t xml:space="preserve"> I’m getting out of here</w:t>
      </w:r>
      <w:r w:rsidR="00A233C4">
        <w:rPr>
          <w:rFonts w:ascii="Georgia" w:hAnsi="Georgia" w:cs="Arial"/>
          <w:sz w:val="22"/>
        </w:rPr>
        <w:t>!</w:t>
      </w:r>
      <w:r w:rsidR="00CF2B56">
        <w:rPr>
          <w:rFonts w:ascii="Georgia" w:hAnsi="Georgia" w:cs="Arial"/>
          <w:sz w:val="22"/>
        </w:rPr>
        <w:t xml:space="preserve">  </w:t>
      </w:r>
      <w:r w:rsidR="00A233C4">
        <w:rPr>
          <w:rFonts w:ascii="Georgia" w:hAnsi="Georgia" w:cs="Arial"/>
          <w:sz w:val="22"/>
        </w:rPr>
        <w:t>But you?</w:t>
      </w:r>
      <w:r w:rsidRPr="0015387B">
        <w:rPr>
          <w:rFonts w:ascii="Georgia" w:hAnsi="Georgia" w:cs="Arial"/>
          <w:sz w:val="22"/>
        </w:rPr>
        <w:t xml:space="preserve"> </w:t>
      </w:r>
      <w:r w:rsidR="00A233C4">
        <w:rPr>
          <w:rFonts w:ascii="Georgia" w:hAnsi="Georgia" w:cs="Arial"/>
          <w:sz w:val="22"/>
        </w:rPr>
        <w:t xml:space="preserve"> All </w:t>
      </w:r>
      <w:r w:rsidRPr="0015387B">
        <w:rPr>
          <w:rFonts w:ascii="Georgia" w:hAnsi="Georgia" w:cs="Arial"/>
          <w:sz w:val="22"/>
        </w:rPr>
        <w:t>you’re ever goi</w:t>
      </w:r>
      <w:r w:rsidR="00CF2B56">
        <w:rPr>
          <w:rFonts w:ascii="Georgia" w:hAnsi="Georgia" w:cs="Arial"/>
          <w:sz w:val="22"/>
        </w:rPr>
        <w:t>ng to be is a shopkeep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w:t>
      </w:r>
      <w:r w:rsidR="00CF2B56">
        <w:rPr>
          <w:rFonts w:ascii="Georgia" w:hAnsi="Georgia" w:cs="Arial"/>
          <w:sz w:val="22"/>
        </w:rPr>
        <w:t>lost all control and</w:t>
      </w:r>
      <w:r w:rsidRPr="0015387B">
        <w:rPr>
          <w:rFonts w:ascii="Georgia" w:hAnsi="Georgia" w:cs="Arial"/>
          <w:sz w:val="22"/>
        </w:rPr>
        <w:t xml:space="preserve"> shoved his brother hard into a large pile of boxes</w:t>
      </w:r>
      <w:r w:rsidR="00A233C4">
        <w:rPr>
          <w:rFonts w:ascii="Georgia" w:hAnsi="Georgia" w:cs="Arial"/>
          <w:sz w:val="22"/>
        </w:rPr>
        <w:t xml:space="preserve"> and </w:t>
      </w:r>
      <w:r w:rsidRPr="0015387B">
        <w:rPr>
          <w:rFonts w:ascii="Georgia" w:hAnsi="Georgia" w:cs="Arial"/>
          <w:sz w:val="22"/>
        </w:rPr>
        <w:t xml:space="preserve">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quickly swung her backpack off her shoulder and started to unzip it…but then slowed, unsure.  There it wa</w:t>
      </w:r>
      <w:r w:rsidR="00A233C4">
        <w:rPr>
          <w:rFonts w:ascii="Georgia" w:hAnsi="Georgia" w:cs="Arial"/>
          <w:sz w:val="22"/>
        </w:rPr>
        <w:t>s again, that missing something.  I</w:t>
      </w:r>
      <w:r w:rsidRPr="0015387B">
        <w:rPr>
          <w:rFonts w:ascii="Georgia" w:hAnsi="Georgia" w:cs="Arial"/>
          <w:sz w:val="22"/>
        </w:rPr>
        <w:t>t smelled bad for an instant, but it smelled more like rotting fruit than corpses</w:t>
      </w:r>
      <w:r w:rsidR="00A233C4">
        <w:rPr>
          <w:rFonts w:ascii="Georgia" w:hAnsi="Georgia" w:cs="Arial"/>
          <w:sz w:val="22"/>
        </w:rPr>
        <w:t xml:space="preserve">.  Most important, </w:t>
      </w:r>
      <w:r w:rsidRPr="0015387B">
        <w:rPr>
          <w:rFonts w:ascii="Georgia" w:hAnsi="Georgia" w:cs="Arial"/>
          <w:sz w:val="22"/>
        </w:rPr>
        <w:t>nothing was trying to inva</w:t>
      </w:r>
      <w:r w:rsidR="00A233C4">
        <w:rPr>
          <w:rFonts w:ascii="Georgia" w:hAnsi="Georgia" w:cs="Arial"/>
          <w:sz w:val="22"/>
        </w:rPr>
        <w:t>de her mind.  S</w:t>
      </w:r>
      <w:r w:rsidRPr="0015387B">
        <w:rPr>
          <w:rFonts w:ascii="Georgia" w:hAnsi="Georgia" w:cs="Arial"/>
          <w:sz w:val="22"/>
        </w:rPr>
        <w:t xml:space="preserve">he felt perfectly fine.  Ambril zipped up her backpack.  “It’s </w:t>
      </w:r>
      <w:r w:rsidR="005B7D39">
        <w:rPr>
          <w:rFonts w:ascii="Georgia" w:hAnsi="Georgia" w:cs="Arial"/>
          <w:sz w:val="22"/>
        </w:rPr>
        <w:t>like the one we saw on Halloween, it’s a fake</w:t>
      </w:r>
      <w:r w:rsidRPr="0015387B">
        <w:rPr>
          <w:rFonts w:ascii="Georgia" w:hAnsi="Georgia" w:cs="Arial"/>
          <w:sz w:val="22"/>
        </w:rPr>
        <w:t>.”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re w</w:t>
      </w:r>
      <w:r w:rsidR="00A233C4">
        <w:rPr>
          <w:rFonts w:ascii="Georgia" w:hAnsi="Georgia" w:cs="Arial"/>
          <w:sz w:val="22"/>
        </w:rPr>
        <w:t>as a frizz of magic in the air.  D</w:t>
      </w:r>
      <w:r w:rsidR="008D2BD2" w:rsidRPr="0015387B">
        <w:rPr>
          <w:rFonts w:ascii="Georgia" w:hAnsi="Georgia" w:cs="Arial"/>
          <w:sz w:val="22"/>
        </w:rPr>
        <w:t xml:space="preserve">efinitely something magical </w:t>
      </w:r>
      <w:r w:rsidR="00A233C4">
        <w:rPr>
          <w:rFonts w:ascii="Georgia" w:hAnsi="Georgia" w:cs="Arial"/>
          <w:sz w:val="22"/>
        </w:rPr>
        <w:t>was</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w:t>
      </w:r>
      <w:r w:rsidR="005B7D39">
        <w:rPr>
          <w:rFonts w:ascii="Georgia" w:hAnsi="Georgia" w:cs="Arial"/>
          <w:sz w:val="22"/>
        </w:rPr>
        <w:t>ee?  It’s not moving and…i</w:t>
      </w:r>
      <w:r w:rsidRPr="0015387B">
        <w:rPr>
          <w:rFonts w:ascii="Georgia" w:hAnsi="Georgia" w:cs="Arial"/>
          <w:sz w:val="22"/>
        </w:rPr>
        <w:t xml:space="preserve">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w:t>
      </w:r>
      <w:r w:rsidR="005B7D39">
        <w:rPr>
          <w:rFonts w:ascii="Georgia" w:hAnsi="Georgia" w:cs="Arial"/>
          <w:sz w:val="22"/>
        </w:rPr>
        <w:t xml:space="preserve">really </w:t>
      </w:r>
      <w:r w:rsidR="008D2BD2" w:rsidRPr="0015387B">
        <w:rPr>
          <w:rFonts w:ascii="Georgia" w:hAnsi="Georgia" w:cs="Arial"/>
          <w:sz w:val="22"/>
        </w:rPr>
        <w:t>had begun to wave</w:t>
      </w:r>
      <w:r w:rsidR="00A233C4">
        <w:rPr>
          <w:rFonts w:ascii="Georgia" w:hAnsi="Georgia" w:cs="Arial"/>
          <w:sz w:val="22"/>
        </w:rPr>
        <w:t>r.  A</w:t>
      </w:r>
      <w:r w:rsidRPr="0015387B">
        <w:rPr>
          <w:rFonts w:ascii="Georgia" w:hAnsi="Georgia" w:cs="Arial"/>
          <w:sz w:val="22"/>
        </w:rPr>
        <w:t>s the smoke cleared a posse of teachers raced into the room with Bob in the lead.  Bob flipped the light switch a few</w:t>
      </w:r>
      <w:r w:rsidR="00A233C4">
        <w:rPr>
          <w:rFonts w:ascii="Georgia" w:hAnsi="Georgia" w:cs="Arial"/>
          <w:sz w:val="22"/>
        </w:rPr>
        <w:t xml:space="preserve"> times. “Must have blown a fuse!”  H</w:t>
      </w:r>
      <w:r w:rsidRPr="0015387B">
        <w:rPr>
          <w:rFonts w:ascii="Georgia" w:hAnsi="Georgia" w:cs="Arial"/>
          <w:sz w:val="22"/>
        </w:rPr>
        <w:t xml:space="preserve">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w:t>
      </w:r>
      <w:r w:rsidR="002F2947">
        <w:rPr>
          <w:rFonts w:ascii="Georgia" w:hAnsi="Georgia" w:cs="Arial"/>
          <w:sz w:val="22"/>
        </w:rPr>
        <w:t xml:space="preserve">a little nervous about having </w:t>
      </w:r>
      <w:r w:rsidRPr="0015387B">
        <w:rPr>
          <w:rFonts w:ascii="Georgia" w:hAnsi="Georgia" w:cs="Arial"/>
          <w:sz w:val="22"/>
        </w:rPr>
        <w:t>his</w:t>
      </w:r>
      <w:r w:rsidR="00AC37F6">
        <w:rPr>
          <w:rFonts w:ascii="Georgia" w:hAnsi="Georgia" w:cs="Arial"/>
          <w:sz w:val="22"/>
        </w:rPr>
        <w:t xml:space="preserve"> back to the monstrous image but he</w:t>
      </w:r>
      <w:r w:rsidRPr="0015387B">
        <w:rPr>
          <w:rFonts w:ascii="Georgia" w:hAnsi="Georgia" w:cs="Arial"/>
          <w:sz w:val="22"/>
        </w:rPr>
        <w:t xml:space="preserve">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the stark, fluorescent light</w:t>
      </w:r>
      <w:r w:rsidR="004948B7">
        <w:rPr>
          <w:rFonts w:ascii="Georgia" w:hAnsi="Georgia" w:cs="Arial"/>
          <w:sz w:val="22"/>
        </w:rPr>
        <w:t>,</w:t>
      </w:r>
      <w:r w:rsidRPr="0015387B">
        <w:rPr>
          <w:rFonts w:ascii="Georgia" w:hAnsi="Georgia" w:cs="Arial"/>
          <w:sz w:val="22"/>
        </w:rPr>
        <w:t xml:space="preserve"> Mr</w:t>
      </w:r>
      <w:r w:rsidR="004948B7">
        <w:rPr>
          <w:rFonts w:ascii="Georgia" w:hAnsi="Georgia" w:cs="Arial"/>
          <w:sz w:val="22"/>
        </w:rPr>
        <w:t>s. Twid still stood stock-still with</w:t>
      </w:r>
      <w:r w:rsidRPr="0015387B">
        <w:rPr>
          <w:rFonts w:ascii="Georgia" w:hAnsi="Georgia" w:cs="Arial"/>
          <w:sz w:val="22"/>
        </w:rPr>
        <w:t xml:space="preserve"> her white </w:t>
      </w:r>
      <w:r w:rsidR="004948B7">
        <w:rPr>
          <w:rFonts w:ascii="Georgia" w:hAnsi="Georgia" w:cs="Arial"/>
          <w:sz w:val="22"/>
        </w:rPr>
        <w:lastRenderedPageBreak/>
        <w:t>knuckles clamped on her pearl necklace, “oh my!” S</w:t>
      </w:r>
      <w:r w:rsidRPr="0015387B">
        <w:rPr>
          <w:rFonts w:ascii="Georgia" w:hAnsi="Georgia" w:cs="Arial"/>
          <w:sz w:val="22"/>
        </w:rPr>
        <w:t xml:space="preserve">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Perhaps y</w:t>
      </w:r>
      <w:r w:rsidR="00D9611A">
        <w:rPr>
          <w:rFonts w:ascii="Georgia" w:hAnsi="Georgia" w:cs="Arial"/>
          <w:sz w:val="22"/>
        </w:rPr>
        <w:t>ou’d l</w:t>
      </w:r>
      <w:r w:rsidR="004948B7">
        <w:rPr>
          <w:rFonts w:ascii="Georgia" w:hAnsi="Georgia" w:cs="Arial"/>
          <w:sz w:val="22"/>
        </w:rPr>
        <w:t xml:space="preserve">ike to sit down a moment </w:t>
      </w:r>
      <w:r w:rsidR="00D9611A" w:rsidRPr="0015387B">
        <w:rPr>
          <w:rFonts w:ascii="Georgia" w:hAnsi="Georgia" w:cs="Arial"/>
          <w:sz w:val="22"/>
        </w:rPr>
        <w:t>Crystal</w:t>
      </w:r>
      <w:r w:rsidR="004948B7">
        <w:rPr>
          <w:rFonts w:ascii="Georgia" w:hAnsi="Georgia" w:cs="Arial"/>
          <w:sz w:val="22"/>
        </w:rPr>
        <w:t>.</w:t>
      </w:r>
      <w:r w:rsidRPr="0015387B">
        <w:rPr>
          <w:rFonts w:ascii="Georgia" w:hAnsi="Georgia" w:cs="Arial"/>
          <w:sz w:val="22"/>
        </w:rPr>
        <w:t xml:space="preserve">” </w:t>
      </w:r>
      <w:r w:rsidR="004948B7">
        <w:rPr>
          <w:rFonts w:ascii="Georgia" w:hAnsi="Georgia" w:cs="Arial"/>
          <w:sz w:val="22"/>
        </w:rPr>
        <w:t>S</w:t>
      </w:r>
      <w:r w:rsidR="0013434A" w:rsidRPr="0015387B">
        <w:rPr>
          <w:rFonts w:ascii="Georgia" w:hAnsi="Georgia" w:cs="Arial"/>
          <w:sz w:val="22"/>
        </w:rPr>
        <w:t xml:space="preserve">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w:t>
      </w:r>
      <w:r w:rsidR="00D9611A">
        <w:rPr>
          <w:rFonts w:ascii="Georgia" w:hAnsi="Georgia" w:cs="Arial"/>
          <w:sz w:val="22"/>
        </w:rPr>
        <w:t xml:space="preserve"> yelled</w:t>
      </w:r>
      <w:r w:rsidR="004948B7">
        <w:rPr>
          <w:rFonts w:ascii="Georgia" w:hAnsi="Georgia" w:cs="Arial"/>
          <w:sz w:val="22"/>
        </w:rPr>
        <w:t>.  Still itching for a fight he</w:t>
      </w:r>
      <w:r w:rsidR="00D9611A">
        <w:rPr>
          <w:rFonts w:ascii="Georgia" w:hAnsi="Georgia" w:cs="Arial"/>
          <w:sz w:val="22"/>
        </w:rPr>
        <w:t xml:space="preserve"> heaved</w:t>
      </w:r>
      <w:r w:rsidRPr="0015387B">
        <w:rPr>
          <w:rFonts w:ascii="Georgia" w:hAnsi="Georgia" w:cs="Arial"/>
          <w:sz w:val="22"/>
        </w:rPr>
        <w:t xml:space="preserve"> </w:t>
      </w:r>
      <w:r w:rsidR="00D9611A">
        <w:rPr>
          <w:rFonts w:ascii="Georgia" w:hAnsi="Georgia" w:cs="Arial"/>
          <w:sz w:val="22"/>
        </w:rPr>
        <w:t>around boxes</w:t>
      </w:r>
      <w:r w:rsidR="004948B7">
        <w:rPr>
          <w:rFonts w:ascii="Georgia" w:hAnsi="Georgia" w:cs="Arial"/>
          <w:sz w:val="22"/>
        </w:rPr>
        <w:t>,</w:t>
      </w:r>
      <w:r w:rsidR="00D9611A">
        <w:rPr>
          <w:rFonts w:ascii="Georgia" w:hAnsi="Georgia" w:cs="Arial"/>
          <w:sz w:val="22"/>
        </w:rPr>
        <w:t xml:space="preserve"> looking for his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w:t>
      </w:r>
      <w:r w:rsidR="004948B7">
        <w:rPr>
          <w:rFonts w:ascii="Georgia" w:hAnsi="Georgia" w:cs="Arial"/>
          <w:sz w:val="22"/>
        </w:rPr>
        <w:t xml:space="preserve">. </w:t>
      </w:r>
      <w:r w:rsidRPr="0015387B">
        <w:rPr>
          <w:rFonts w:ascii="Georgia" w:hAnsi="Georgia" w:cs="Arial"/>
          <w:sz w:val="22"/>
        </w:rPr>
        <w:t xml:space="preserve">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ully!  You might have really hurt him this time!” yelled Sully as everyone began s</w:t>
      </w:r>
      <w:r w:rsidR="004948B7">
        <w:rPr>
          <w:rFonts w:ascii="Georgia" w:hAnsi="Georgia" w:cs="Arial"/>
          <w:sz w:val="22"/>
        </w:rPr>
        <w:t>orting through the boxes.  C</w:t>
      </w:r>
      <w:r w:rsidRPr="0015387B">
        <w:rPr>
          <w:rFonts w:ascii="Georgia" w:hAnsi="Georgia" w:cs="Arial"/>
          <w:sz w:val="22"/>
        </w:rPr>
        <w:t>uriously when the last box was lifted</w:t>
      </w:r>
      <w:r w:rsidR="004948B7">
        <w:rPr>
          <w:rFonts w:ascii="Georgia" w:hAnsi="Georgia" w:cs="Arial"/>
          <w:sz w:val="22"/>
        </w:rPr>
        <w:t>,</w:t>
      </w:r>
      <w:r w:rsidRPr="0015387B">
        <w:rPr>
          <w:rFonts w:ascii="Georgia" w:hAnsi="Georgia" w:cs="Arial"/>
          <w:sz w:val="22"/>
        </w:rPr>
        <w:t xml:space="preserve">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must have </w:t>
      </w:r>
      <w:r w:rsidR="00CF2B56">
        <w:rPr>
          <w:rFonts w:ascii="Georgia" w:hAnsi="Georgia" w:cs="Arial"/>
          <w:sz w:val="22"/>
        </w:rPr>
        <w:t>left and what with</w:t>
      </w:r>
      <w:r w:rsidRPr="0015387B">
        <w:rPr>
          <w:rFonts w:ascii="Georgia" w:hAnsi="Georgia" w:cs="Arial"/>
          <w:sz w:val="22"/>
        </w:rPr>
        <w:t xml:space="preserve"> all the confusion</w:t>
      </w:r>
      <w:r w:rsidR="00CF2B56">
        <w:rPr>
          <w:rFonts w:ascii="Georgia" w:hAnsi="Georgia" w:cs="Arial"/>
          <w:sz w:val="22"/>
        </w:rPr>
        <w:t xml:space="preserve"> we didn’t see him</w:t>
      </w:r>
      <w:r w:rsidR="004948B7">
        <w:rPr>
          <w:rFonts w:ascii="Georgia" w:hAnsi="Georgia" w:cs="Arial"/>
          <w:sz w:val="22"/>
        </w:rPr>
        <w:t>,” said Sul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13434A" w:rsidRPr="0015387B">
        <w:rPr>
          <w:rFonts w:ascii="Georgia" w:hAnsi="Georgia" w:cs="Arial"/>
          <w:sz w:val="22"/>
        </w:rPr>
        <w:t>Lance is</w:t>
      </w:r>
      <w:r w:rsidRPr="0015387B">
        <w:rPr>
          <w:rFonts w:ascii="Georgia" w:hAnsi="Georgia" w:cs="Arial"/>
          <w:sz w:val="22"/>
        </w:rPr>
        <w:t xml:space="preserve"> right, </w:t>
      </w:r>
      <w:r w:rsidR="00D9611A">
        <w:rPr>
          <w:rFonts w:ascii="Georgia" w:hAnsi="Georgia" w:cs="Arial"/>
          <w:sz w:val="22"/>
        </w:rPr>
        <w:t>the rest of us</w:t>
      </w:r>
      <w:r w:rsidRPr="0015387B">
        <w:rPr>
          <w:rFonts w:ascii="Georgia" w:hAnsi="Georgia" w:cs="Arial"/>
          <w:sz w:val="22"/>
        </w:rPr>
        <w:t xml:space="preserve"> were standing in the hal</w:t>
      </w:r>
      <w:r w:rsidR="004948B7">
        <w:rPr>
          <w:rFonts w:ascii="Georgia" w:hAnsi="Georgia" w:cs="Arial"/>
          <w:sz w:val="22"/>
        </w:rPr>
        <w:t>lway.  W</w:t>
      </w:r>
      <w:r w:rsidR="00D9611A">
        <w:rPr>
          <w:rFonts w:ascii="Georgia" w:hAnsi="Georgia" w:cs="Arial"/>
          <w:sz w:val="22"/>
        </w:rPr>
        <w:t>e would have seen him leav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re’d he go?  He didn’t </w:t>
      </w:r>
      <w:r w:rsidR="00CF2B56">
        <w:rPr>
          <w:rFonts w:ascii="Georgia" w:hAnsi="Georgia" w:cs="Arial"/>
          <w:sz w:val="22"/>
        </w:rPr>
        <w:t>just vanish</w:t>
      </w:r>
      <w:r w:rsidRPr="0015387B">
        <w:rPr>
          <w:rFonts w:ascii="Georgia" w:hAnsi="Georgia" w:cs="Arial"/>
          <w:sz w:val="22"/>
        </w:rPr>
        <w:t>!” shouted Lance.</w:t>
      </w:r>
    </w:p>
    <w:p w:rsidR="00342D69" w:rsidRPr="0015387B" w:rsidRDefault="004948B7" w:rsidP="0035219C">
      <w:pPr>
        <w:widowControl w:val="0"/>
        <w:spacing w:line="360" w:lineRule="auto"/>
        <w:ind w:firstLine="270"/>
        <w:rPr>
          <w:rFonts w:ascii="Georgia" w:hAnsi="Georgia" w:cs="Arial"/>
          <w:sz w:val="22"/>
        </w:rPr>
      </w:pPr>
      <w:r>
        <w:rPr>
          <w:rFonts w:ascii="Georgia" w:hAnsi="Georgia" w:cs="Arial"/>
          <w:sz w:val="22"/>
        </w:rPr>
        <w:t>A few more of the kids</w:t>
      </w:r>
      <w:r w:rsidR="00342D69" w:rsidRPr="0015387B">
        <w:rPr>
          <w:rFonts w:ascii="Georgia" w:hAnsi="Georgia" w:cs="Arial"/>
          <w:sz w:val="22"/>
        </w:rPr>
        <w:t xml:space="preserve"> </w:t>
      </w:r>
      <w:r>
        <w:rPr>
          <w:rFonts w:ascii="Georgia" w:hAnsi="Georgia" w:cs="Arial"/>
          <w:sz w:val="22"/>
        </w:rPr>
        <w:t xml:space="preserve">had </w:t>
      </w:r>
      <w:r w:rsidR="00342D69" w:rsidRPr="0015387B">
        <w:rPr>
          <w:rFonts w:ascii="Georgia" w:hAnsi="Georgia" w:cs="Arial"/>
          <w:sz w:val="22"/>
        </w:rPr>
        <w:t>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w:t>
      </w:r>
      <w:r w:rsidR="00D9611A">
        <w:rPr>
          <w:rFonts w:ascii="Georgia" w:hAnsi="Georgia" w:cs="Arial"/>
          <w:sz w:val="22"/>
        </w:rPr>
        <w:t>to himself</w:t>
      </w:r>
      <w:r w:rsidR="004948B7">
        <w:rPr>
          <w:rFonts w:ascii="Georgia" w:hAnsi="Georgia" w:cs="Arial"/>
          <w:sz w:val="22"/>
        </w:rPr>
        <w:t>,</w:t>
      </w:r>
      <w:r w:rsidR="00D9611A">
        <w:rPr>
          <w:rFonts w:ascii="Georgia" w:hAnsi="Georgia" w:cs="Arial"/>
          <w:sz w:val="22"/>
        </w:rPr>
        <w:t xml:space="preserve"> </w:t>
      </w:r>
      <w:r w:rsidR="00067C52" w:rsidRPr="0015387B">
        <w:rPr>
          <w:rFonts w:ascii="Georgia" w:hAnsi="Georgia" w:cs="Arial"/>
          <w:sz w:val="22"/>
        </w:rPr>
        <w:t>then said with authority</w:t>
      </w:r>
      <w:r w:rsidR="004948B7">
        <w:rPr>
          <w:rFonts w:ascii="Georgia" w:hAnsi="Georgia" w:cs="Arial"/>
          <w:sz w:val="22"/>
        </w:rPr>
        <w:t xml:space="preserve">. </w:t>
      </w:r>
      <w:r w:rsidRPr="0015387B">
        <w:rPr>
          <w:rFonts w:ascii="Georgia" w:hAnsi="Georgia" w:cs="Arial"/>
          <w:sz w:val="22"/>
        </w:rPr>
        <w:t>“</w:t>
      </w:r>
      <w:r w:rsidR="004948B7">
        <w:rPr>
          <w:rFonts w:ascii="Georgia" w:hAnsi="Georgia" w:cs="Arial"/>
          <w:sz w:val="22"/>
        </w:rPr>
        <w:t>A</w:t>
      </w:r>
      <w:r w:rsidR="00A07EE0">
        <w:rPr>
          <w:rFonts w:ascii="Georgia" w:hAnsi="Georgia" w:cs="Arial"/>
          <w:sz w:val="22"/>
        </w:rPr>
        <w:t>ll of this will be explained later.</w:t>
      </w:r>
      <w:r w:rsidR="00067C52" w:rsidRPr="0015387B">
        <w:rPr>
          <w:rFonts w:ascii="Georgia" w:hAnsi="Georgia" w:cs="Arial"/>
          <w:sz w:val="22"/>
        </w:rPr>
        <w:t xml:space="preserve"> </w:t>
      </w:r>
      <w:r w:rsidR="00A07EE0">
        <w:rPr>
          <w:rFonts w:ascii="Georgia" w:hAnsi="Georgia" w:cs="Arial"/>
          <w:sz w:val="22"/>
        </w:rPr>
        <w:t>R</w:t>
      </w:r>
      <w:r w:rsidRPr="0015387B">
        <w:rPr>
          <w:rFonts w:ascii="Georgia" w:hAnsi="Georgia" w:cs="Arial"/>
          <w:sz w:val="22"/>
        </w:rPr>
        <w:t xml:space="preserve">ight now you need to get to class, Mrs. Twid </w:t>
      </w:r>
      <w:r w:rsidR="00D9611A">
        <w:rPr>
          <w:rFonts w:ascii="Georgia" w:hAnsi="Georgia" w:cs="Arial"/>
          <w:sz w:val="22"/>
        </w:rPr>
        <w:t>have you recovered e</w:t>
      </w:r>
      <w:r w:rsidR="004948B7">
        <w:rPr>
          <w:rFonts w:ascii="Georgia" w:hAnsi="Georgia" w:cs="Arial"/>
          <w:sz w:val="22"/>
        </w:rPr>
        <w:t>nough to walk the students bac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004948B7">
        <w:rPr>
          <w:rFonts w:ascii="Georgia" w:hAnsi="Georgia" w:cs="Arial"/>
          <w:sz w:val="22"/>
        </w:rPr>
        <w:t>” S</w:t>
      </w:r>
      <w:r w:rsidRPr="0015387B">
        <w:rPr>
          <w:rFonts w:ascii="Georgia" w:hAnsi="Georgia" w:cs="Arial"/>
          <w:sz w:val="22"/>
        </w:rPr>
        <w:t>he nodde</w:t>
      </w:r>
      <w:r w:rsidR="004948B7">
        <w:rPr>
          <w:rFonts w:ascii="Georgia" w:hAnsi="Georgia" w:cs="Arial"/>
          <w:sz w:val="22"/>
        </w:rPr>
        <w:t>d and creakily rose to her feet. “Children!  This way.</w:t>
      </w:r>
      <w:r w:rsidRPr="0015387B">
        <w:rPr>
          <w:rFonts w:ascii="Georgia" w:hAnsi="Georgia" w:cs="Arial"/>
          <w:sz w:val="22"/>
        </w:rPr>
        <w:t xml:space="preserve">” </w:t>
      </w:r>
      <w:r w:rsidR="00762A56">
        <w:rPr>
          <w:rFonts w:ascii="Georgia" w:hAnsi="Georgia" w:cs="Arial"/>
          <w:sz w:val="22"/>
        </w:rPr>
        <w:t>she added as she turned on her heel, “I</w:t>
      </w:r>
      <w:r w:rsidRPr="0015387B">
        <w:rPr>
          <w:rFonts w:ascii="Georgia" w:hAnsi="Georgia" w:cs="Arial"/>
          <w:sz w:val="22"/>
        </w:rPr>
        <w:t>f you are not immediately behind me, you’ll b</w:t>
      </w:r>
      <w:r w:rsidR="00762A56">
        <w:rPr>
          <w:rFonts w:ascii="Georgia" w:hAnsi="Georgia" w:cs="Arial"/>
          <w:sz w:val="22"/>
        </w:rPr>
        <w:t>e given detention---ON MY TERMS.” T</w:t>
      </w:r>
      <w:r w:rsidRPr="0015387B">
        <w:rPr>
          <w:rFonts w:ascii="Georgia" w:hAnsi="Georgia" w:cs="Arial"/>
          <w:sz w:val="22"/>
        </w:rPr>
        <w:t xml:space="preserve">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ully and </w:t>
      </w:r>
      <w:r w:rsidR="00D9611A">
        <w:rPr>
          <w:rFonts w:ascii="Georgia" w:hAnsi="Georgia" w:cs="Arial"/>
          <w:sz w:val="22"/>
        </w:rPr>
        <w:t>Ygg</w:t>
      </w:r>
      <w:r w:rsidRPr="0015387B">
        <w:rPr>
          <w:rFonts w:ascii="Georgia" w:hAnsi="Georgia" w:cs="Arial"/>
          <w:sz w:val="22"/>
        </w:rPr>
        <w:t xml:space="preserve"> brought up the rear.  As they passed the office, Ambril saw that Lance’s parents had arrived and were deep in discussion with Mr. Pinwydden.  The three friends automatically slowed their pace in hopes of overhearing something.</w:t>
      </w:r>
    </w:p>
    <w:p w:rsidR="00342D69" w:rsidRPr="0015387B" w:rsidRDefault="00014625" w:rsidP="0035219C">
      <w:pPr>
        <w:widowControl w:val="0"/>
        <w:spacing w:line="360" w:lineRule="auto"/>
        <w:ind w:left="-360" w:firstLine="270"/>
        <w:rPr>
          <w:rFonts w:ascii="Georgia" w:hAnsi="Georgia" w:cs="Arial"/>
          <w:sz w:val="22"/>
        </w:rPr>
      </w:pPr>
      <w:r>
        <w:rPr>
          <w:rFonts w:ascii="Georgia" w:hAnsi="Georgia" w:cs="Arial"/>
          <w:sz w:val="22"/>
        </w:rPr>
        <w:t>“Now look,” Mr. Dogwood said. “Y</w:t>
      </w:r>
      <w:r w:rsidR="00342D69" w:rsidRPr="0015387B">
        <w:rPr>
          <w:rFonts w:ascii="Georgia" w:hAnsi="Georgia" w:cs="Arial"/>
          <w:sz w:val="22"/>
        </w:rPr>
        <w:t xml:space="preserve">ou can’t expel Lance for a simple little </w:t>
      </w:r>
      <w:r>
        <w:rPr>
          <w:rFonts w:ascii="Georgia" w:hAnsi="Georgia" w:cs="Arial"/>
          <w:sz w:val="22"/>
        </w:rPr>
        <w:t>family spat</w:t>
      </w:r>
      <w:r w:rsidR="00342D69" w:rsidRPr="0015387B">
        <w:rPr>
          <w:rFonts w:ascii="Georgia" w:hAnsi="Georgia" w:cs="Arial"/>
          <w:sz w:val="22"/>
        </w:rPr>
        <w:t xml:space="preserve">,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t>
      </w:r>
      <w:r w:rsidR="00014625">
        <w:rPr>
          <w:rFonts w:ascii="Georgia" w:hAnsi="Georgia" w:cs="Arial"/>
          <w:sz w:val="22"/>
        </w:rPr>
        <w:t>wydden firmly shook his head. “A</w:t>
      </w:r>
      <w:r w:rsidRPr="0015387B">
        <w:rPr>
          <w:rFonts w:ascii="Georgia" w:hAnsi="Georgia" w:cs="Arial"/>
          <w:sz w:val="22"/>
        </w:rPr>
        <w:t xml:space="preserve">t the very least Lance will be suspended from </w:t>
      </w:r>
      <w:r w:rsidRPr="0015387B">
        <w:rPr>
          <w:rFonts w:ascii="Georgia" w:hAnsi="Georgia" w:cs="Arial"/>
          <w:sz w:val="22"/>
        </w:rPr>
        <w:lastRenderedPageBreak/>
        <w:t>school.  Naturally, this means he’ll be bar</w:t>
      </w:r>
      <w:r w:rsidR="00014625">
        <w:rPr>
          <w:rFonts w:ascii="Georgia" w:hAnsi="Georgia" w:cs="Arial"/>
          <w:sz w:val="22"/>
        </w:rPr>
        <w:t xml:space="preserve">red from any May Day activities.   Which includes </w:t>
      </w:r>
      <w:r w:rsidRPr="0015387B">
        <w:rPr>
          <w:rFonts w:ascii="Georgia" w:hAnsi="Georgia" w:cs="Arial"/>
          <w:sz w:val="22"/>
        </w:rPr>
        <w:t>the ball gam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014625" w:rsidP="0035219C">
      <w:pPr>
        <w:widowControl w:val="0"/>
        <w:spacing w:line="360" w:lineRule="auto"/>
        <w:ind w:left="-360" w:firstLine="270"/>
        <w:rPr>
          <w:rFonts w:ascii="Georgia" w:hAnsi="Georgia" w:cs="Arial"/>
          <w:sz w:val="22"/>
        </w:rPr>
      </w:pPr>
      <w:r>
        <w:rPr>
          <w:rFonts w:ascii="Georgia" w:hAnsi="Georgia" w:cs="Arial"/>
          <w:sz w:val="22"/>
        </w:rPr>
        <w:t>“A</w:t>
      </w:r>
      <w:r w:rsidR="00197ECC" w:rsidRPr="0015387B">
        <w:rPr>
          <w:rFonts w:ascii="Georgia" w:hAnsi="Georgia" w:cs="Arial"/>
          <w:sz w:val="22"/>
        </w:rPr>
        <w:t xml:space="preserve"> suspension requires he is not allowed to participate in any</w:t>
      </w:r>
      <w:r>
        <w:rPr>
          <w:rFonts w:ascii="Georgia" w:hAnsi="Georgia" w:cs="Arial"/>
          <w:sz w:val="22"/>
        </w:rPr>
        <w:t xml:space="preserve"> school functions.</w:t>
      </w:r>
      <w:r w:rsidR="00342D69" w:rsidRPr="0015387B">
        <w:rPr>
          <w:rFonts w:ascii="Georgia" w:hAnsi="Georgia" w:cs="Arial"/>
          <w:sz w:val="22"/>
        </w:rPr>
        <w:t>” Mr. Pinwydden</w:t>
      </w:r>
      <w:r w:rsidR="00197ECC" w:rsidRPr="0015387B">
        <w:rPr>
          <w:rFonts w:ascii="Georgia" w:hAnsi="Georgia" w:cs="Arial"/>
          <w:sz w:val="22"/>
        </w:rPr>
        <w:t>’s Adam</w:t>
      </w:r>
      <w:r w:rsidR="00342D69" w:rsidRPr="0015387B">
        <w:rPr>
          <w:rFonts w:ascii="Georgia" w:hAnsi="Georgia" w:cs="Arial"/>
          <w:sz w:val="22"/>
        </w:rPr>
        <w:t>’s Apple jogged up and down nervously.  “As for</w:t>
      </w:r>
      <w:r>
        <w:rPr>
          <w:rFonts w:ascii="Georgia" w:hAnsi="Georgia" w:cs="Arial"/>
          <w:sz w:val="22"/>
        </w:rPr>
        <w:t xml:space="preserve"> the disappearance of your son </w:t>
      </w:r>
      <w:r w:rsidR="00342D69" w:rsidRPr="0015387B">
        <w:rPr>
          <w:rFonts w:ascii="Georgia" w:hAnsi="Georgia" w:cs="Arial"/>
          <w:sz w:val="22"/>
        </w:rPr>
        <w:t xml:space="preserve">Riley, the police have </w:t>
      </w:r>
      <w:r w:rsidR="00197ECC" w:rsidRPr="0015387B">
        <w:rPr>
          <w:rFonts w:ascii="Georgia" w:hAnsi="Georgia" w:cs="Arial"/>
          <w:sz w:val="22"/>
        </w:rPr>
        <w:t>begun their investigation</w:t>
      </w:r>
      <w:r>
        <w:rPr>
          <w:rFonts w:ascii="Georgia" w:hAnsi="Georgia" w:cs="Arial"/>
          <w:sz w:val="22"/>
        </w:rPr>
        <w:t xml:space="preserve"> and wish to talk with you.” H</w:t>
      </w:r>
      <w:r w:rsidR="00342D69" w:rsidRPr="0015387B">
        <w:rPr>
          <w:rFonts w:ascii="Georgia" w:hAnsi="Georgia" w:cs="Arial"/>
          <w:sz w:val="22"/>
        </w:rPr>
        <w:t>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sighed heavily and then shrugged.  “Not like this, no…</w:t>
      </w:r>
      <w:proofErr w:type="spellStart"/>
      <w:r w:rsidR="00AD1661">
        <w:rPr>
          <w:rFonts w:ascii="Georgia" w:hAnsi="Georgia" w:cs="Arial"/>
          <w:sz w:val="22"/>
        </w:rPr>
        <w:t>butn</w:t>
      </w:r>
      <w:r w:rsidRPr="0015387B">
        <w:rPr>
          <w:rFonts w:ascii="Georgia" w:hAnsi="Georgia" w:cs="Arial"/>
          <w:sz w:val="22"/>
        </w:rPr>
        <w:t>he’s</w:t>
      </w:r>
      <w:proofErr w:type="spellEnd"/>
      <w:r w:rsidRPr="0015387B">
        <w:rPr>
          <w:rFonts w:ascii="Georgia" w:hAnsi="Georgia" w:cs="Arial"/>
          <w:sz w:val="22"/>
        </w:rPr>
        <w:t xml:space="preserve"> </w:t>
      </w:r>
      <w:r w:rsidR="00197ECC" w:rsidRPr="0015387B">
        <w:rPr>
          <w:rFonts w:ascii="Georgia" w:hAnsi="Georgia" w:cs="Arial"/>
          <w:sz w:val="22"/>
        </w:rPr>
        <w:t xml:space="preserve">always been </w:t>
      </w:r>
      <w:r w:rsidRPr="0015387B">
        <w:rPr>
          <w:rFonts w:ascii="Georgia" w:hAnsi="Georgia" w:cs="Arial"/>
          <w:sz w:val="22"/>
        </w:rPr>
        <w:t>unhappy with Lance’s---competitive spirit.  He</w:t>
      </w:r>
      <w:r w:rsidR="00AD1661">
        <w:rPr>
          <w:rFonts w:ascii="Georgia" w:hAnsi="Georgia" w:cs="Arial"/>
          <w:sz w:val="22"/>
        </w:rPr>
        <w:t xml:space="preserve"> just</w:t>
      </w:r>
      <w:r w:rsidRPr="0015387B">
        <w:rPr>
          <w:rFonts w:ascii="Georgia" w:hAnsi="Georgia" w:cs="Arial"/>
          <w:sz w:val="22"/>
        </w:rPr>
        <w:t xml:space="preserve"> takes it the wron</w:t>
      </w:r>
      <w:r w:rsidR="00AD1661">
        <w:rPr>
          <w:rFonts w:ascii="Georgia" w:hAnsi="Georgia" w:cs="Arial"/>
          <w:sz w:val="22"/>
        </w:rPr>
        <w:t>g way is all.” The beefy man nodded firmly.  “T</w:t>
      </w:r>
      <w:r w:rsidRPr="0015387B">
        <w:rPr>
          <w:rFonts w:ascii="Georgia" w:hAnsi="Georgia" w:cs="Arial"/>
          <w:sz w:val="22"/>
        </w:rPr>
        <w:t>r</w:t>
      </w:r>
      <w:r w:rsidR="00AD1661">
        <w:rPr>
          <w:rFonts w:ascii="Georgia" w:hAnsi="Georgia" w:cs="Arial"/>
          <w:sz w:val="22"/>
        </w:rPr>
        <w:t>ust me on this, it’ll blow over.  C</w:t>
      </w:r>
      <w:r w:rsidRPr="0015387B">
        <w:rPr>
          <w:rFonts w:ascii="Georgia" w:hAnsi="Georgia" w:cs="Arial"/>
          <w:sz w:val="22"/>
        </w:rPr>
        <w:t>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w:t>
      </w:r>
      <w:r w:rsidR="00AD1661">
        <w:rPr>
          <w:rFonts w:ascii="Georgia" w:hAnsi="Georgia" w:cs="Arial"/>
          <w:sz w:val="22"/>
        </w:rPr>
        <w:t>his fleshy</w:t>
      </w:r>
      <w:r w:rsidRPr="0015387B">
        <w:rPr>
          <w:rFonts w:ascii="Georgia" w:hAnsi="Georgia" w:cs="Arial"/>
          <w:sz w:val="22"/>
        </w:rPr>
        <w:t xml:space="preserve"> index finger at Mr. Pinwydden’s thin nose.  “Listen up Pinhead!  Lance is the star player of your team!  Either my kid plays on Saturday</w:t>
      </w:r>
      <w:r w:rsidR="00AD1661">
        <w:rPr>
          <w:rFonts w:ascii="Georgia" w:hAnsi="Georgia" w:cs="Arial"/>
          <w:sz w:val="22"/>
        </w:rPr>
        <w:t>,</w:t>
      </w:r>
      <w:r w:rsidRPr="0015387B">
        <w:rPr>
          <w:rFonts w:ascii="Georgia" w:hAnsi="Georgia" w:cs="Arial"/>
          <w:sz w:val="22"/>
        </w:rPr>
        <w:t xml:space="preserve">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w:t>
      </w:r>
      <w:r w:rsidR="00985510">
        <w:rPr>
          <w:rFonts w:ascii="Georgia" w:hAnsi="Georgia" w:cs="Arial"/>
          <w:sz w:val="22"/>
        </w:rPr>
        <w:t>r. Pinwydden clucked</w:t>
      </w:r>
      <w:r w:rsidRPr="0015387B">
        <w:rPr>
          <w:rFonts w:ascii="Georgia" w:hAnsi="Georgia" w:cs="Arial"/>
          <w:sz w:val="22"/>
        </w:rPr>
        <w:t xml:space="preserve"> as he pushed Larch’s finger away. “You haven’t changed since we were in school.  It isn’t hard to see where Lanc</w:t>
      </w:r>
      <w:r w:rsidR="00AD1661">
        <w:rPr>
          <w:rFonts w:ascii="Georgia" w:hAnsi="Georgia" w:cs="Arial"/>
          <w:sz w:val="22"/>
        </w:rPr>
        <w:t>e learned his bullying behavior!</w:t>
      </w:r>
      <w:r w:rsidRPr="0015387B">
        <w:rPr>
          <w:rFonts w:ascii="Georgia" w:hAnsi="Georgia" w:cs="Arial"/>
          <w:sz w:val="22"/>
        </w:rPr>
        <w:t xml:space="preserve">  Your so</w:t>
      </w:r>
      <w:r w:rsidR="00AD1661">
        <w:rPr>
          <w:rFonts w:ascii="Georgia" w:hAnsi="Georgia" w:cs="Arial"/>
          <w:sz w:val="22"/>
        </w:rPr>
        <w:t xml:space="preserve">n must learn to control himself. </w:t>
      </w:r>
      <w:r w:rsidRPr="0015387B">
        <w:rPr>
          <w:rFonts w:ascii="Georgia" w:hAnsi="Georgia" w:cs="Arial"/>
          <w:sz w:val="22"/>
        </w:rPr>
        <w:t xml:space="preserve"> I suggest you </w:t>
      </w:r>
      <w:r w:rsidR="00AD1661">
        <w:rPr>
          <w:rFonts w:ascii="Georgia" w:hAnsi="Georgia" w:cs="Arial"/>
          <w:sz w:val="22"/>
        </w:rPr>
        <w:t>set him a better example and try doing so yourself!” He paused to adjust his glasses. “T</w:t>
      </w:r>
      <w:r w:rsidRPr="0015387B">
        <w:rPr>
          <w:rFonts w:ascii="Georgia" w:hAnsi="Georgia" w:cs="Arial"/>
          <w:sz w:val="22"/>
        </w:rPr>
        <w:t>he school will not be coerced into mishan</w:t>
      </w:r>
      <w:r w:rsidR="00AD1661">
        <w:rPr>
          <w:rFonts w:ascii="Georgia" w:hAnsi="Georgia" w:cs="Arial"/>
          <w:sz w:val="22"/>
        </w:rPr>
        <w:t>dling such a serious infraction!”  W</w:t>
      </w:r>
      <w:r w:rsidRPr="0015387B">
        <w:rPr>
          <w:rFonts w:ascii="Georgia" w:hAnsi="Georgia" w:cs="Arial"/>
          <w:sz w:val="22"/>
        </w:rPr>
        <w:t>ith that</w:t>
      </w:r>
      <w:r w:rsidR="00AD1661">
        <w:rPr>
          <w:rFonts w:ascii="Georgia" w:hAnsi="Georgia" w:cs="Arial"/>
          <w:sz w:val="22"/>
        </w:rPr>
        <w:t>,</w:t>
      </w:r>
      <w:r w:rsidRPr="0015387B">
        <w:rPr>
          <w:rFonts w:ascii="Georgia" w:hAnsi="Georgia" w:cs="Arial"/>
          <w:sz w:val="22"/>
        </w:rPr>
        <w:t xml:space="preserve">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Ygg an</w:t>
      </w:r>
      <w:r w:rsidR="00985510">
        <w:rPr>
          <w:rFonts w:ascii="Georgia" w:hAnsi="Georgia" w:cs="Arial"/>
          <w:sz w:val="22"/>
        </w:rPr>
        <w:t>d Sully continued down the hall. “I</w:t>
      </w:r>
      <w:r w:rsidRPr="0015387B">
        <w:rPr>
          <w:rFonts w:ascii="Georgia" w:hAnsi="Georgia" w:cs="Arial"/>
          <w:sz w:val="22"/>
        </w:rPr>
        <w:t xml:space="preserve">t looks like Pinwydden </w:t>
      </w:r>
      <w:r w:rsidR="008D2BD2" w:rsidRPr="0015387B">
        <w:rPr>
          <w:rFonts w:ascii="Georgia" w:hAnsi="Georgia" w:cs="Arial"/>
          <w:sz w:val="22"/>
        </w:rPr>
        <w:t>migh</w:t>
      </w:r>
      <w:r w:rsidR="00D9611A">
        <w:rPr>
          <w:rFonts w:ascii="Georgia" w:hAnsi="Georgia" w:cs="Arial"/>
          <w:sz w:val="22"/>
        </w:rPr>
        <w:t>t be developing some back bone</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w:t>
      </w:r>
      <w:r w:rsidR="00985510">
        <w:rPr>
          <w:rFonts w:ascii="Georgia" w:hAnsi="Georgia" w:cs="Arial"/>
          <w:sz w:val="22"/>
        </w:rPr>
        <w:t xml:space="preserve"> mark!” She said with relish. “N</w:t>
      </w:r>
      <w:r w:rsidRPr="0015387B">
        <w:rPr>
          <w:rFonts w:ascii="Georgia" w:hAnsi="Georgia" w:cs="Arial"/>
          <w:sz w:val="22"/>
        </w:rPr>
        <w:t>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They speed walked into the classroom in just under 15 seconds and found their seats…but not fast enough.  Ms. Breccia stopped writing on the blackboard and turned </w:t>
      </w:r>
      <w:r w:rsidR="00985510">
        <w:rPr>
          <w:rFonts w:ascii="Georgia" w:hAnsi="Georgia" w:cs="Arial"/>
          <w:sz w:val="22"/>
        </w:rPr>
        <w:lastRenderedPageBreak/>
        <w:t>her beady little eyes on them. “L</w:t>
      </w:r>
      <w:r w:rsidRPr="0015387B">
        <w:rPr>
          <w:rFonts w:ascii="Georgia" w:hAnsi="Georgia" w:cs="Arial"/>
          <w:sz w:val="22"/>
        </w:rPr>
        <w:t>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w:t>
      </w:r>
      <w:r w:rsidR="00985510">
        <w:rPr>
          <w:rFonts w:ascii="Georgia" w:hAnsi="Georgia" w:cs="Arial"/>
          <w:sz w:val="22"/>
        </w:rPr>
        <w:t>tic heralded an announcement. “A</w:t>
      </w:r>
      <w:r w:rsidRPr="0015387B">
        <w:rPr>
          <w:rFonts w:ascii="Georgia" w:hAnsi="Georgia" w:cs="Arial"/>
          <w:sz w:val="22"/>
        </w:rPr>
        <w:t xml:space="preserve">ttention, attention please!” Mr. Pinwydden’s amplified </w:t>
      </w:r>
      <w:r w:rsidR="00985510">
        <w:rPr>
          <w:rFonts w:ascii="Georgia" w:hAnsi="Georgia" w:cs="Arial"/>
          <w:sz w:val="22"/>
        </w:rPr>
        <w:t>voice boomed through the school. “D</w:t>
      </w:r>
      <w:r w:rsidRPr="0015387B">
        <w:rPr>
          <w:rFonts w:ascii="Georgia" w:hAnsi="Georgia" w:cs="Arial"/>
          <w:sz w:val="22"/>
        </w:rPr>
        <w:t>ue to recent events, the Maypole Dance will be</w:t>
      </w:r>
      <w:r w:rsidR="00985510">
        <w:rPr>
          <w:rFonts w:ascii="Georgia" w:hAnsi="Georgia" w:cs="Arial"/>
          <w:sz w:val="22"/>
        </w:rPr>
        <w:t xml:space="preserve"> cancelled this year, thank you.” T</w:t>
      </w:r>
      <w:r w:rsidRPr="0015387B">
        <w:rPr>
          <w:rFonts w:ascii="Georgia" w:hAnsi="Georgia" w:cs="Arial"/>
          <w:sz w:val="22"/>
        </w:rPr>
        <w: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w:t>
      </w:r>
      <w:r w:rsidR="00407DF1">
        <w:rPr>
          <w:rFonts w:ascii="Georgia" w:hAnsi="Georgia" w:cs="Arial"/>
          <w:sz w:val="22"/>
        </w:rPr>
        <w:t xml:space="preserve">. </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00407DF1">
        <w:rPr>
          <w:rFonts w:ascii="Georgia" w:hAnsi="Georgia" w:cs="Arial"/>
          <w:sz w:val="22"/>
        </w:rPr>
        <w:t>in their seats and waited</w:t>
      </w:r>
      <w:r w:rsidR="00283C1F" w:rsidRPr="0015387B">
        <w:rPr>
          <w:rFonts w:ascii="Georgia" w:hAnsi="Georgia" w:cs="Arial"/>
          <w:sz w:val="22"/>
        </w:rPr>
        <w:t xml:space="preserve"> </w:t>
      </w:r>
      <w:r w:rsidR="00407DF1">
        <w:rPr>
          <w:rFonts w:ascii="Georgia" w:hAnsi="Georgia" w:cs="Arial"/>
          <w:sz w:val="22"/>
        </w:rPr>
        <w:t xml:space="preserve">to hear their punishment.  </w:t>
      </w:r>
      <w:r w:rsidRPr="0015387B">
        <w:rPr>
          <w:rFonts w:ascii="Georgia" w:hAnsi="Georgia" w:cs="Arial"/>
          <w:sz w:val="22"/>
        </w:rPr>
        <w:t xml:space="preserve">Ms. Breccia surprised them </w:t>
      </w:r>
      <w:r w:rsidR="00407DF1">
        <w:rPr>
          <w:rFonts w:ascii="Georgia" w:hAnsi="Georgia" w:cs="Arial"/>
          <w:sz w:val="22"/>
        </w:rPr>
        <w:t xml:space="preserve">though </w:t>
      </w:r>
      <w:r w:rsidRPr="0015387B">
        <w:rPr>
          <w:rFonts w:ascii="Georgia" w:hAnsi="Georgia" w:cs="Arial"/>
          <w:sz w:val="22"/>
        </w:rPr>
        <w:t xml:space="preserve">when she marched out </w:t>
      </w:r>
      <w:r w:rsidR="00407DF1">
        <w:rPr>
          <w:rFonts w:ascii="Georgia" w:hAnsi="Georgia" w:cs="Arial"/>
          <w:sz w:val="22"/>
        </w:rPr>
        <w:t xml:space="preserve">of the room </w:t>
      </w:r>
      <w:r w:rsidRPr="0015387B">
        <w:rPr>
          <w:rFonts w:ascii="Georgia" w:hAnsi="Georgia" w:cs="Arial"/>
          <w:sz w:val="22"/>
        </w:rPr>
        <w:t>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o what’ll it be this time you think?” Sully</w:t>
      </w:r>
      <w:r w:rsidR="00E65728">
        <w:rPr>
          <w:rFonts w:ascii="Georgia" w:hAnsi="Georgia" w:cs="Arial"/>
          <w:sz w:val="22"/>
        </w:rPr>
        <w:t xml:space="preserve"> muttered, her chin in her hand. “A</w:t>
      </w:r>
      <w:r w:rsidRPr="0015387B">
        <w:rPr>
          <w:rFonts w:ascii="Georgia" w:hAnsi="Georgia" w:cs="Arial"/>
          <w:sz w:val="22"/>
        </w:rPr>
        <w:t xml:space="preserve">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w:t>
      </w:r>
      <w:r w:rsidR="00F72C99">
        <w:rPr>
          <w:rFonts w:ascii="Georgia" w:hAnsi="Georgia" w:cs="Arial"/>
          <w:sz w:val="22"/>
        </w:rPr>
        <w:t xml:space="preserve">he Sweet Shoppe and poor Betula. She  </w:t>
      </w:r>
      <w:r w:rsidRPr="0015387B">
        <w:rPr>
          <w:rFonts w:ascii="Georgia" w:hAnsi="Georgia" w:cs="Arial"/>
          <w:sz w:val="22"/>
        </w:rPr>
        <w:t xml:space="preserve">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w:t>
      </w:r>
      <w:r w:rsidR="00F72C99">
        <w:rPr>
          <w:rFonts w:ascii="Georgia" w:hAnsi="Georgia" w:cs="Arial"/>
          <w:sz w:val="22"/>
        </w:rPr>
        <w:t>mble of dioramas caught her eye. T</w:t>
      </w:r>
      <w:r w:rsidRPr="0015387B">
        <w:rPr>
          <w:rFonts w:ascii="Georgia" w:hAnsi="Georgia" w:cs="Arial"/>
          <w:sz w:val="22"/>
        </w:rPr>
        <w: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w:t>
      </w:r>
      <w:r w:rsidR="00F72C99">
        <w:rPr>
          <w:rFonts w:ascii="Georgia" w:hAnsi="Georgia" w:cs="Arial"/>
          <w:sz w:val="22"/>
        </w:rPr>
        <w:t>sked Sully as she bit her nails. “It’s the old Council Hall.  T</w:t>
      </w:r>
      <w:r w:rsidRPr="0015387B">
        <w:rPr>
          <w:rFonts w:ascii="Georgia" w:hAnsi="Georgia" w:cs="Arial"/>
          <w:sz w:val="22"/>
        </w:rPr>
        <w: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f Ms. Breccia sees you doing that you’ll </w:t>
      </w:r>
      <w:r w:rsidR="00DF7D2F">
        <w:rPr>
          <w:rFonts w:ascii="Georgia" w:hAnsi="Georgia" w:cs="Arial"/>
          <w:sz w:val="22"/>
        </w:rPr>
        <w:t>get</w:t>
      </w:r>
      <w:r w:rsidR="00F72C99">
        <w:rPr>
          <w:rFonts w:ascii="Georgia" w:hAnsi="Georgia" w:cs="Arial"/>
          <w:sz w:val="22"/>
        </w:rPr>
        <w:t xml:space="preserve"> detention for life!” H</w:t>
      </w:r>
      <w:r w:rsidRPr="0015387B">
        <w:rPr>
          <w:rFonts w:ascii="Georgia" w:hAnsi="Georgia" w:cs="Arial"/>
          <w:sz w:val="22"/>
        </w:rPr>
        <w:t>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ignored her as she examined the model.   It </w:t>
      </w:r>
      <w:r w:rsidR="00F72C99">
        <w:rPr>
          <w:rFonts w:ascii="Georgia" w:hAnsi="Georgia" w:cs="Arial"/>
          <w:sz w:val="22"/>
        </w:rPr>
        <w:t>was of a simple domed structure. T</w:t>
      </w:r>
      <w:r w:rsidRPr="0015387B">
        <w:rPr>
          <w:rFonts w:ascii="Georgia" w:hAnsi="Georgia" w:cs="Arial"/>
          <w:sz w:val="22"/>
        </w:rPr>
        <w:t>he model had been cut half way through so you could see both the inside and the outside at the same time.  There were ornate arches supporting the dome an</w:t>
      </w:r>
      <w:r w:rsidR="00F72C99">
        <w:rPr>
          <w:rFonts w:ascii="Georgia" w:hAnsi="Georgia" w:cs="Arial"/>
          <w:sz w:val="22"/>
        </w:rPr>
        <w:t>d a circular image on the floor. “L</w:t>
      </w:r>
      <w:r w:rsidRPr="0015387B">
        <w:rPr>
          <w:rFonts w:ascii="Georgia" w:hAnsi="Georgia" w:cs="Arial"/>
          <w:sz w:val="22"/>
        </w:rPr>
        <w:t>ook at this circle</w:t>
      </w:r>
      <w:r w:rsidR="00F72C99">
        <w:rPr>
          <w:rFonts w:ascii="Georgia" w:hAnsi="Georgia" w:cs="Arial"/>
          <w:sz w:val="22"/>
        </w:rPr>
        <w:t xml:space="preserve"> stone!  I</w:t>
      </w:r>
      <w:r w:rsidR="002B0864" w:rsidRPr="0015387B">
        <w:rPr>
          <w:rFonts w:ascii="Georgia" w:hAnsi="Georgia" w:cs="Arial"/>
          <w:sz w:val="22"/>
        </w:rPr>
        <w:t>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w:t>
      </w:r>
      <w:r w:rsidR="00F72C99">
        <w:rPr>
          <w:rFonts w:ascii="Georgia" w:hAnsi="Georgia" w:cs="Arial"/>
          <w:sz w:val="22"/>
        </w:rPr>
        <w:t>me to look over her shoulder, “I</w:t>
      </w:r>
      <w:r w:rsidRPr="0015387B">
        <w:rPr>
          <w:rFonts w:ascii="Georgia" w:hAnsi="Georgia" w:cs="Arial"/>
          <w:sz w:val="22"/>
        </w:rPr>
        <w:t>t be like the</w:t>
      </w:r>
      <w:r w:rsidR="00283C1F" w:rsidRPr="0015387B">
        <w:rPr>
          <w:rFonts w:ascii="Georgia" w:hAnsi="Georgia" w:cs="Arial"/>
          <w:sz w:val="22"/>
        </w:rPr>
        <w:t xml:space="preserve"> </w:t>
      </w:r>
      <w:r w:rsidR="002E59AB" w:rsidRPr="0015387B">
        <w:rPr>
          <w:rFonts w:ascii="Georgia" w:hAnsi="Georgia" w:cs="Arial"/>
          <w:sz w:val="22"/>
        </w:rPr>
        <w:t>power gathering circle</w:t>
      </w:r>
      <w:r w:rsidR="00F72C99">
        <w:rPr>
          <w:rFonts w:ascii="Georgia" w:hAnsi="Georgia" w:cs="Arial"/>
          <w:sz w:val="22"/>
        </w:rPr>
        <w:t xml:space="preserve"> we have in Chert. I</w:t>
      </w:r>
      <w:r w:rsidR="00283C1F" w:rsidRPr="0015387B">
        <w:rPr>
          <w:rFonts w:ascii="Georgia" w:hAnsi="Georgia" w:cs="Arial"/>
          <w:sz w:val="22"/>
        </w:rPr>
        <w:t>t be</w:t>
      </w:r>
      <w:r w:rsidR="002B0864" w:rsidRPr="0015387B">
        <w:rPr>
          <w:rFonts w:ascii="Georgia" w:hAnsi="Georgia" w:cs="Arial"/>
          <w:sz w:val="22"/>
        </w:rPr>
        <w:t xml:space="preserve"> used only </w:t>
      </w:r>
      <w:r w:rsidR="00F72C99">
        <w:rPr>
          <w:rFonts w:ascii="Georgia" w:hAnsi="Georgia" w:cs="Arial"/>
          <w:sz w:val="22"/>
        </w:rPr>
        <w:t xml:space="preserve">for emergencies, </w:t>
      </w:r>
      <w:r w:rsidRPr="0015387B">
        <w:rPr>
          <w:rFonts w:ascii="Georgia" w:hAnsi="Georgia" w:cs="Arial"/>
          <w:sz w:val="22"/>
        </w:rPr>
        <w:t>if’n there be a f</w:t>
      </w:r>
      <w:r w:rsidR="00F72C99">
        <w:rPr>
          <w:rFonts w:ascii="Georgia" w:hAnsi="Georgia" w:cs="Arial"/>
          <w:sz w:val="22"/>
        </w:rPr>
        <w:t>lood or a collapse in the Mines.  Y</w:t>
      </w:r>
      <w:r w:rsidR="002B0864" w:rsidRPr="0015387B">
        <w:rPr>
          <w:rFonts w:ascii="Georgia" w:hAnsi="Georgia" w:cs="Arial"/>
          <w:sz w:val="22"/>
        </w:rPr>
        <w:t xml:space="preserve">ou know, </w:t>
      </w:r>
      <w:r w:rsidRPr="0015387B">
        <w:rPr>
          <w:rFonts w:ascii="Georgia" w:hAnsi="Georgia" w:cs="Arial"/>
          <w:sz w:val="22"/>
        </w:rPr>
        <w:t>when the town be thinking it</w:t>
      </w:r>
      <w:r w:rsidR="00357690">
        <w:rPr>
          <w:rFonts w:ascii="Georgia" w:hAnsi="Georgia" w:cs="Arial"/>
          <w:sz w:val="22"/>
        </w:rPr>
        <w:t xml:space="preserve"> be needing</w:t>
      </w:r>
      <w:r w:rsidRPr="0015387B">
        <w:rPr>
          <w:rFonts w:ascii="Georgia" w:hAnsi="Georgia" w:cs="Arial"/>
          <w:sz w:val="22"/>
        </w:rPr>
        <w:t xml:space="preserve">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w:t>
      </w:r>
      <w:r w:rsidR="00357690">
        <w:rPr>
          <w:rFonts w:ascii="Georgia" w:hAnsi="Georgia" w:cs="Arial"/>
          <w:sz w:val="22"/>
        </w:rPr>
        <w:t>hat?” Sully yawned.</w:t>
      </w:r>
      <w:r w:rsidR="00283C1F" w:rsidRPr="0015387B">
        <w:rPr>
          <w:rFonts w:ascii="Georgia" w:hAnsi="Georgia" w:cs="Arial"/>
          <w:sz w:val="22"/>
        </w:rPr>
        <w:t xml:space="preserve"> “</w:t>
      </w:r>
      <w:r w:rsidRPr="0015387B">
        <w:rPr>
          <w:rFonts w:ascii="Georgia" w:hAnsi="Georgia" w:cs="Arial"/>
          <w:sz w:val="22"/>
        </w:rPr>
        <w:t xml:space="preserve">it doesn’t have anything to do </w:t>
      </w:r>
      <w:r w:rsidR="00DF7D2F">
        <w:rPr>
          <w:rFonts w:ascii="Georgia" w:hAnsi="Georgia" w:cs="Arial"/>
          <w:sz w:val="22"/>
        </w:rPr>
        <w:t>with us, it’s history</w:t>
      </w:r>
      <w:r w:rsidR="00357690">
        <w:rPr>
          <w:rFonts w:ascii="Georgia" w:hAnsi="Georgia" w:cs="Arial"/>
          <w:sz w:val="22"/>
        </w:rPr>
        <w:t>---dead and buried.</w:t>
      </w:r>
      <w:r w:rsidRPr="0015387B">
        <w:rPr>
          <w:rFonts w:ascii="Georgia" w:hAnsi="Georgia" w:cs="Arial"/>
          <w:sz w:val="22"/>
        </w:rPr>
        <w:t>”</w:t>
      </w:r>
    </w:p>
    <w:p w:rsidR="00342D69" w:rsidRPr="0015387B" w:rsidRDefault="00357690" w:rsidP="0035219C">
      <w:pPr>
        <w:widowControl w:val="0"/>
        <w:spacing w:line="360" w:lineRule="auto"/>
        <w:ind w:left="-360" w:firstLine="270"/>
        <w:rPr>
          <w:rFonts w:ascii="Georgia" w:hAnsi="Georgia" w:cs="Arial"/>
          <w:sz w:val="22"/>
        </w:rPr>
      </w:pPr>
      <w:r>
        <w:rPr>
          <w:rFonts w:ascii="Georgia" w:hAnsi="Georgia" w:cs="Arial"/>
          <w:sz w:val="22"/>
        </w:rPr>
        <w:t xml:space="preserve">  T</w:t>
      </w:r>
      <w:r w:rsidR="00342D69" w:rsidRPr="0015387B">
        <w:rPr>
          <w:rFonts w:ascii="Georgia" w:hAnsi="Georgia" w:cs="Arial"/>
          <w:sz w:val="22"/>
        </w:rPr>
        <w:t xml:space="preserve">he door banged open </w:t>
      </w:r>
      <w:r>
        <w:rPr>
          <w:rFonts w:ascii="Georgia" w:hAnsi="Georgia" w:cs="Arial"/>
          <w:sz w:val="22"/>
        </w:rPr>
        <w:t xml:space="preserve">then </w:t>
      </w:r>
      <w:r w:rsidR="00342D69" w:rsidRPr="0015387B">
        <w:rPr>
          <w:rFonts w:ascii="Georgia" w:hAnsi="Georgia" w:cs="Arial"/>
          <w:sz w:val="22"/>
        </w:rPr>
        <w:t xml:space="preserve">and Ms. Breccia strode in, seething.  Ambril </w:t>
      </w:r>
      <w:r w:rsidR="00283C1F" w:rsidRPr="0015387B">
        <w:rPr>
          <w:rFonts w:ascii="Georgia" w:hAnsi="Georgia" w:cs="Arial"/>
          <w:sz w:val="22"/>
        </w:rPr>
        <w:t>just had time to slip</w:t>
      </w:r>
      <w:r w:rsidR="00342D69"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w:t>
      </w:r>
      <w:r w:rsidR="00283C1F" w:rsidRPr="0015387B">
        <w:rPr>
          <w:rFonts w:ascii="Georgia" w:hAnsi="Georgia" w:cs="Arial"/>
          <w:sz w:val="22"/>
        </w:rPr>
        <w:lastRenderedPageBreak/>
        <w:t>Brecci</w:t>
      </w:r>
      <w:r>
        <w:rPr>
          <w:rFonts w:ascii="Georgia" w:hAnsi="Georgia" w:cs="Arial"/>
          <w:sz w:val="22"/>
        </w:rPr>
        <w:t xml:space="preserve">a’s eyes on her as she bent her head. </w:t>
      </w:r>
      <w:r w:rsidR="00283C1F" w:rsidRPr="0015387B">
        <w:rPr>
          <w:rFonts w:ascii="Georgia" w:hAnsi="Georgia" w:cs="Arial"/>
          <w:sz w:val="22"/>
        </w:rPr>
        <w:t xml:space="preserve"> </w:t>
      </w:r>
      <w:r>
        <w:rPr>
          <w:rFonts w:ascii="Georgia" w:hAnsi="Georgia" w:cs="Arial"/>
          <w:sz w:val="22"/>
        </w:rPr>
        <w:t>She was</w:t>
      </w:r>
      <w:r w:rsidR="00342D69" w:rsidRPr="0015387B">
        <w:rPr>
          <w:rFonts w:ascii="Georgia" w:hAnsi="Georgia" w:cs="Arial"/>
          <w:sz w:val="22"/>
        </w:rPr>
        <w:t xml:space="preserve"> sure </w:t>
      </w:r>
      <w:r w:rsidR="00283C1F" w:rsidRPr="0015387B">
        <w:rPr>
          <w:rFonts w:ascii="Georgia" w:hAnsi="Georgia" w:cs="Arial"/>
          <w:sz w:val="22"/>
        </w:rPr>
        <w:t xml:space="preserve">she was about </w:t>
      </w:r>
      <w:r w:rsidR="00342D69" w:rsidRPr="0015387B">
        <w:rPr>
          <w:rFonts w:ascii="Georgia" w:hAnsi="Georgia" w:cs="Arial"/>
          <w:sz w:val="22"/>
        </w:rPr>
        <w:t>to lose at least one limb.  But Ms. B</w:t>
      </w:r>
      <w:r>
        <w:rPr>
          <w:rFonts w:ascii="Georgia" w:hAnsi="Georgia" w:cs="Arial"/>
          <w:sz w:val="22"/>
        </w:rPr>
        <w:t>reccia walked right by her, absently pounding every other desk with her fist.</w:t>
      </w:r>
      <w:r w:rsidR="00342D69" w:rsidRPr="0015387B">
        <w:rPr>
          <w:rFonts w:ascii="Georgia" w:hAnsi="Georgia" w:cs="Arial"/>
          <w:sz w:val="22"/>
        </w:rPr>
        <w:t xml:space="preserve">  Ambril didn’t dare move, in fact she didn’t dare breathe.  But </w:t>
      </w:r>
      <w:r w:rsidR="002B0864" w:rsidRPr="0015387B">
        <w:rPr>
          <w:rFonts w:ascii="Georgia" w:hAnsi="Georgia" w:cs="Arial"/>
          <w:sz w:val="22"/>
        </w:rPr>
        <w:t>Ms. Breccia wasn’t her usual self</w:t>
      </w:r>
      <w:r>
        <w:rPr>
          <w:rFonts w:ascii="Georgia" w:hAnsi="Georgia" w:cs="Arial"/>
          <w:sz w:val="22"/>
        </w:rPr>
        <w:t>.  S</w:t>
      </w:r>
      <w:r w:rsidR="00342D69" w:rsidRPr="0015387B">
        <w:rPr>
          <w:rFonts w:ascii="Georgia" w:hAnsi="Georgia" w:cs="Arial"/>
          <w:sz w:val="22"/>
        </w:rPr>
        <w:t xml:space="preserve">he looked at them as if she’d </w:t>
      </w:r>
      <w:r w:rsidR="00283C1F" w:rsidRPr="0015387B">
        <w:rPr>
          <w:rFonts w:ascii="Georgia" w:hAnsi="Georgia" w:cs="Arial"/>
          <w:sz w:val="22"/>
        </w:rPr>
        <w:t xml:space="preserve">like to kill somebody…and </w:t>
      </w:r>
      <w:r w:rsidR="00342D69"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DF7D2F">
        <w:rPr>
          <w:rFonts w:ascii="Georgia" w:hAnsi="Georgia" w:cs="Arial"/>
          <w:sz w:val="22"/>
        </w:rPr>
        <w:t xml:space="preserve"> a second, “</w:t>
      </w:r>
      <w:proofErr w:type="spellStart"/>
      <w:r w:rsidR="00DF7D2F">
        <w:rPr>
          <w:rFonts w:ascii="Georgia" w:hAnsi="Georgia" w:cs="Arial"/>
          <w:sz w:val="22"/>
        </w:rPr>
        <w:t>W</w:t>
      </w:r>
      <w:r w:rsidR="00283C1F" w:rsidRPr="0015387B">
        <w:rPr>
          <w:rFonts w:ascii="Georgia" w:hAnsi="Georgia" w:cs="Arial"/>
          <w:sz w:val="22"/>
        </w:rPr>
        <w:t>hoo</w:t>
      </w:r>
      <w:proofErr w:type="spellEnd"/>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 xml:space="preserve">“Come on we have to get </w:t>
      </w:r>
      <w:r w:rsidR="00DF7D2F">
        <w:rPr>
          <w:rFonts w:ascii="Georgia" w:hAnsi="Georgia" w:cs="Arial"/>
          <w:sz w:val="22"/>
        </w:rPr>
        <w:t>to Betula’s</w:t>
      </w:r>
      <w:r w:rsidRPr="0015387B">
        <w:rPr>
          <w:rFonts w:ascii="Georgia" w:hAnsi="Georgia" w:cs="Arial"/>
          <w:sz w:val="22"/>
        </w:rPr>
        <w:t>!”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w:t>
      </w:r>
      <w:r w:rsidR="00357690">
        <w:rPr>
          <w:rFonts w:ascii="Georgia" w:hAnsi="Georgia" w:cs="Arial"/>
          <w:sz w:val="22"/>
        </w:rPr>
        <w:t>to the hallway holding a mop, “Would you mind taking</w:t>
      </w:r>
      <w:r w:rsidR="00342D69" w:rsidRPr="0015387B">
        <w:rPr>
          <w:rFonts w:ascii="Georgia" w:hAnsi="Georgia" w:cs="Arial"/>
          <w:sz w:val="22"/>
        </w:rPr>
        <w:t xml:space="preserve"> these boxes to the entry hall</w:t>
      </w:r>
      <w:r w:rsidR="00357690">
        <w:rPr>
          <w:rFonts w:ascii="Georgia" w:hAnsi="Georgia" w:cs="Arial"/>
          <w:sz w:val="22"/>
        </w:rPr>
        <w:t xml:space="preserve"> on your way out</w:t>
      </w:r>
      <w:r w:rsidR="00342D69" w:rsidRPr="0015387B">
        <w:rPr>
          <w:rFonts w:ascii="Georgia" w:hAnsi="Georgia" w:cs="Arial"/>
          <w:sz w:val="22"/>
        </w:rPr>
        <w:t>?  They need to go back</w:t>
      </w:r>
      <w:r w:rsidR="00357690">
        <w:rPr>
          <w:rFonts w:ascii="Georgia" w:hAnsi="Georgia" w:cs="Arial"/>
          <w:sz w:val="22"/>
        </w:rPr>
        <w:t xml:space="preserve"> into storage.” H</w:t>
      </w:r>
      <w:r w:rsidR="00342D69" w:rsidRPr="0015387B">
        <w:rPr>
          <w:rFonts w:ascii="Georgia" w:hAnsi="Georgia" w:cs="Arial"/>
          <w:sz w:val="22"/>
        </w:rPr>
        <w:t>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Sure!</w:t>
      </w:r>
      <w:r w:rsidR="00357690">
        <w:rPr>
          <w:rFonts w:ascii="Georgia" w:hAnsi="Georgia" w:cs="Arial"/>
          <w:sz w:val="22"/>
        </w:rPr>
        <w:t xml:space="preserve">  It’s on our way!</w:t>
      </w:r>
      <w:r w:rsidRPr="0015387B">
        <w:rPr>
          <w:rFonts w:ascii="Georgia" w:hAnsi="Georgia" w:cs="Arial"/>
          <w:sz w:val="22"/>
        </w:rPr>
        <w:t xml:space="preserve">” </w:t>
      </w:r>
      <w:r w:rsidR="00342D69" w:rsidRPr="0015387B">
        <w:rPr>
          <w:rFonts w:ascii="Georgia" w:hAnsi="Georgia" w:cs="Arial"/>
          <w:sz w:val="22"/>
        </w:rPr>
        <w:t xml:space="preserve">Sully </w:t>
      </w:r>
      <w:r w:rsidR="00357690">
        <w:rPr>
          <w:rFonts w:ascii="Georgia" w:hAnsi="Georgia" w:cs="Arial"/>
          <w:sz w:val="22"/>
        </w:rPr>
        <w:t xml:space="preserve">genially  picked up several </w:t>
      </w:r>
      <w:r w:rsidR="00342D69" w:rsidRPr="0015387B">
        <w:rPr>
          <w:rFonts w:ascii="Georgia" w:hAnsi="Georgia" w:cs="Arial"/>
          <w:sz w:val="22"/>
        </w:rPr>
        <w:t>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But we have to get to </w:t>
      </w:r>
      <w:proofErr w:type="spellStart"/>
      <w:r w:rsidRPr="0015387B">
        <w:rPr>
          <w:rFonts w:ascii="Georgia" w:hAnsi="Georgia" w:cs="Arial"/>
          <w:sz w:val="22"/>
        </w:rPr>
        <w:t>Betulas</w:t>
      </w:r>
      <w:proofErr w:type="spellEnd"/>
      <w:r w:rsidRPr="0015387B">
        <w:rPr>
          <w:rFonts w:ascii="Georgia" w:hAnsi="Georgia" w:cs="Arial"/>
          <w:sz w:val="22"/>
        </w:rPr>
        <w:t>!”</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w:t>
      </w:r>
      <w:r w:rsidR="00357690">
        <w:rPr>
          <w:rFonts w:ascii="Georgia" w:hAnsi="Georgia" w:cs="Arial"/>
          <w:sz w:val="22"/>
        </w:rPr>
        <w:t>So who be</w:t>
      </w:r>
      <w:r w:rsidR="00E13B80" w:rsidRPr="0015387B">
        <w:rPr>
          <w:rFonts w:ascii="Georgia" w:hAnsi="Georgia" w:cs="Arial"/>
          <w:sz w:val="22"/>
        </w:rPr>
        <w:t xml:space="preserve">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w:t>
      </w:r>
      <w:r w:rsidR="00DF7D2F">
        <w:rPr>
          <w:rFonts w:ascii="Georgia" w:hAnsi="Georgia" w:cs="Arial"/>
          <w:sz w:val="22"/>
        </w:rPr>
        <w:t>Why be scaring</w:t>
      </w:r>
      <w:r w:rsidRPr="0015387B">
        <w:rPr>
          <w:rFonts w:ascii="Georgia" w:hAnsi="Georgia" w:cs="Arial"/>
          <w:sz w:val="22"/>
        </w:rPr>
        <w:t xml:space="preserve"> people away from </w:t>
      </w:r>
      <w:r w:rsidR="00DF7D2F">
        <w:rPr>
          <w:rFonts w:ascii="Georgia" w:hAnsi="Georgia" w:cs="Arial"/>
          <w:sz w:val="22"/>
        </w:rPr>
        <w:t>dancing</w:t>
      </w:r>
      <w:r w:rsidRPr="0015387B">
        <w:rPr>
          <w:rFonts w:ascii="Georgia" w:hAnsi="Georgia" w:cs="Arial"/>
          <w:sz w:val="22"/>
        </w:rPr>
        <w:t xml:space="preserve">?” Ygg asked mystified.  </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w:t>
      </w:r>
      <w:r w:rsidR="00DF7D2F">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00342D69"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The janitor came around the corner and sneezed loudly into a large handkerchief.  “Where’d I put my allergy pills? They’re sure acting up today.  Just leave them boxes there </w:t>
      </w:r>
      <w:r w:rsidR="00357690">
        <w:rPr>
          <w:rFonts w:ascii="Georgia" w:hAnsi="Georgia" w:cs="Arial"/>
          <w:sz w:val="22"/>
        </w:rPr>
        <w:t>and I’ll put them inside myself.” H</w:t>
      </w:r>
      <w:r w:rsidRPr="0015387B">
        <w:rPr>
          <w:rFonts w:ascii="Georgia" w:hAnsi="Georgia" w:cs="Arial"/>
          <w:sz w:val="22"/>
        </w:rPr>
        <w:t>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357690">
        <w:rPr>
          <w:rFonts w:ascii="Georgia" w:hAnsi="Georgia" w:cs="Arial"/>
          <w:sz w:val="22"/>
        </w:rPr>
        <w:t>,</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F66136" w:rsidP="0035219C">
      <w:pPr>
        <w:widowControl w:val="0"/>
        <w:spacing w:line="360" w:lineRule="auto"/>
        <w:ind w:left="-360" w:firstLine="270"/>
        <w:rPr>
          <w:rFonts w:ascii="Georgia" w:hAnsi="Georgia" w:cs="Arial"/>
          <w:sz w:val="22"/>
        </w:rPr>
      </w:pPr>
      <w:r>
        <w:rPr>
          <w:rFonts w:ascii="Georgia" w:hAnsi="Georgia" w:cs="Arial"/>
          <w:sz w:val="22"/>
        </w:rPr>
        <w:t>Sully stretched and cracked</w:t>
      </w:r>
      <w:r w:rsidR="00342D69" w:rsidRPr="0015387B">
        <w:rPr>
          <w:rFonts w:ascii="Georgia" w:hAnsi="Georgia" w:cs="Arial"/>
          <w:sz w:val="22"/>
        </w:rPr>
        <w:t xml:space="preserve"> her back several t</w:t>
      </w:r>
      <w:r>
        <w:rPr>
          <w:rFonts w:ascii="Georgia" w:hAnsi="Georgia" w:cs="Arial"/>
          <w:sz w:val="22"/>
        </w:rPr>
        <w:t>imes.  “That’s better, those boxes</w:t>
      </w:r>
      <w:r w:rsidR="00E13B80" w:rsidRPr="0015387B">
        <w:rPr>
          <w:rFonts w:ascii="Georgia" w:hAnsi="Georgia" w:cs="Arial"/>
          <w:sz w:val="22"/>
        </w:rPr>
        <w:t xml:space="preserve"> were</w:t>
      </w:r>
      <w:r w:rsidR="00342D69" w:rsidRPr="0015387B">
        <w:rPr>
          <w:rFonts w:ascii="Georgia" w:hAnsi="Georgia" w:cs="Arial"/>
          <w:sz w:val="22"/>
        </w:rPr>
        <w:t xml:space="preserve"> </w:t>
      </w:r>
      <w:r w:rsidR="00DF7D2F">
        <w:rPr>
          <w:rFonts w:ascii="Georgia" w:hAnsi="Georgia" w:cs="Arial"/>
          <w:sz w:val="22"/>
        </w:rPr>
        <w:t xml:space="preserve">way, </w:t>
      </w:r>
      <w:r w:rsidR="00342D69" w:rsidRPr="0015387B">
        <w:rPr>
          <w:rFonts w:ascii="Georgia" w:hAnsi="Georgia" w:cs="Arial"/>
          <w:sz w:val="22"/>
        </w:rPr>
        <w:t xml:space="preserve">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F66136">
        <w:rPr>
          <w:rFonts w:ascii="Georgia" w:hAnsi="Georgia" w:cs="Arial"/>
          <w:sz w:val="22"/>
        </w:rPr>
        <w:t xml:space="preserve">, </w:t>
      </w:r>
      <w:r w:rsidR="00E13B80" w:rsidRPr="0015387B">
        <w:rPr>
          <w:rFonts w:ascii="Georgia" w:hAnsi="Georgia" w:cs="Arial"/>
          <w:sz w:val="22"/>
        </w:rPr>
        <w:t xml:space="preserve"> </w:t>
      </w:r>
      <w:r w:rsidRPr="0015387B">
        <w:rPr>
          <w:rFonts w:ascii="Georgia" w:hAnsi="Georgia" w:cs="Arial"/>
          <w:sz w:val="22"/>
        </w:rPr>
        <w:t xml:space="preserve">then </w:t>
      </w:r>
      <w:r w:rsidR="00F66136">
        <w:rPr>
          <w:rFonts w:ascii="Georgia" w:hAnsi="Georgia" w:cs="Arial"/>
          <w:sz w:val="22"/>
        </w:rPr>
        <w:t>she stopped dead.  T</w:t>
      </w:r>
      <w:r w:rsidRPr="0015387B">
        <w:rPr>
          <w:rFonts w:ascii="Georgia" w:hAnsi="Georgia" w:cs="Arial"/>
          <w:sz w:val="22"/>
        </w:rPr>
        <w:t>he chai</w:t>
      </w:r>
      <w:r w:rsidR="00F66136">
        <w:rPr>
          <w:rFonts w:ascii="Georgia" w:hAnsi="Georgia" w:cs="Arial"/>
          <w:sz w:val="22"/>
        </w:rPr>
        <w:t>n was off the battered door!  I</w:t>
      </w:r>
      <w:r w:rsidRPr="0015387B">
        <w:rPr>
          <w:rFonts w:ascii="Georgia" w:hAnsi="Georgia" w:cs="Arial"/>
          <w:sz w:val="22"/>
        </w:rPr>
        <w:t>t yawned open temptingly.</w:t>
      </w:r>
    </w:p>
    <w:p w:rsidR="00F66136" w:rsidRDefault="00F66136" w:rsidP="0035219C">
      <w:pPr>
        <w:widowControl w:val="0"/>
        <w:spacing w:line="360" w:lineRule="auto"/>
        <w:ind w:left="-360" w:firstLine="270"/>
        <w:rPr>
          <w:rFonts w:ascii="Georgia" w:hAnsi="Georgia" w:cs="Arial"/>
          <w:sz w:val="22"/>
        </w:rPr>
      </w:pPr>
      <w:r>
        <w:rPr>
          <w:rFonts w:ascii="Georgia" w:hAnsi="Georgia" w:cs="Arial"/>
          <w:sz w:val="22"/>
        </w:rPr>
        <w:t>Sully spotted it too, “The janitor left the door open!</w:t>
      </w:r>
      <w:r w:rsidR="00342D69" w:rsidRPr="0015387B">
        <w:rPr>
          <w:rFonts w:ascii="Georgia" w:hAnsi="Georgia" w:cs="Arial"/>
          <w:sz w:val="22"/>
        </w:rPr>
        <w:t xml:space="preserve"> </w:t>
      </w:r>
      <w:r>
        <w:rPr>
          <w:rFonts w:ascii="Georgia" w:hAnsi="Georgia" w:cs="Arial"/>
          <w:sz w:val="22"/>
        </w:rPr>
        <w:t>He’s never done that!”</w:t>
      </w:r>
    </w:p>
    <w:p w:rsidR="00F66136" w:rsidRDefault="00F66136" w:rsidP="0035219C">
      <w:pPr>
        <w:widowControl w:val="0"/>
        <w:spacing w:line="360" w:lineRule="auto"/>
        <w:ind w:left="-360" w:firstLine="270"/>
        <w:rPr>
          <w:rFonts w:ascii="Georgia" w:hAnsi="Georgia" w:cs="Arial"/>
          <w:sz w:val="22"/>
        </w:rPr>
      </w:pPr>
      <w:r w:rsidRPr="0015387B">
        <w:rPr>
          <w:rFonts w:ascii="Georgia" w:hAnsi="Georgia" w:cs="Arial"/>
          <w:sz w:val="22"/>
        </w:rPr>
        <w:lastRenderedPageBreak/>
        <w:t xml:space="preserve"> </w:t>
      </w:r>
      <w:r w:rsidR="00342D69" w:rsidRPr="0015387B">
        <w:rPr>
          <w:rFonts w:ascii="Georgia" w:hAnsi="Georgia" w:cs="Arial"/>
          <w:sz w:val="22"/>
        </w:rPr>
        <w:t xml:space="preserve">“He </w:t>
      </w:r>
      <w:r>
        <w:rPr>
          <w:rFonts w:ascii="Georgia" w:hAnsi="Georgia" w:cs="Arial"/>
          <w:sz w:val="22"/>
        </w:rPr>
        <w:t xml:space="preserve">be going for his pills…I bet he be </w:t>
      </w:r>
      <w:proofErr w:type="spellStart"/>
      <w:r>
        <w:rPr>
          <w:rFonts w:ascii="Georgia" w:hAnsi="Georgia" w:cs="Arial"/>
          <w:sz w:val="22"/>
        </w:rPr>
        <w:t>be</w:t>
      </w:r>
      <w:proofErr w:type="spellEnd"/>
      <w:r>
        <w:rPr>
          <w:rFonts w:ascii="Georgia" w:hAnsi="Georgia" w:cs="Arial"/>
          <w:sz w:val="22"/>
        </w:rPr>
        <w:t xml:space="preserve"> right back,” said Ygg.</w:t>
      </w:r>
    </w:p>
    <w:p w:rsidR="00DF7D2F" w:rsidRDefault="00F66136" w:rsidP="0035219C">
      <w:pPr>
        <w:widowControl w:val="0"/>
        <w:spacing w:line="360" w:lineRule="auto"/>
        <w:ind w:left="-360" w:firstLine="270"/>
        <w:rPr>
          <w:rFonts w:ascii="Georgia" w:hAnsi="Georgia" w:cs="Arial"/>
          <w:sz w:val="22"/>
        </w:rPr>
      </w:pPr>
      <w:r>
        <w:rPr>
          <w:rFonts w:ascii="Georgia" w:hAnsi="Georgia" w:cs="Arial"/>
          <w:sz w:val="22"/>
        </w:rPr>
        <w:t>Ambril looked from one friend to the other, then back again.</w:t>
      </w:r>
      <w:r w:rsidR="00342D69" w:rsidRPr="0015387B">
        <w:rPr>
          <w:rFonts w:ascii="Georgia" w:hAnsi="Georgia" w:cs="Arial"/>
          <w:sz w:val="22"/>
        </w:rPr>
        <w:t xml:space="preserve"> </w:t>
      </w:r>
    </w:p>
    <w:p w:rsidR="00342D69"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Y</w:t>
      </w:r>
      <w:r w:rsidR="00342D69" w:rsidRPr="0015387B">
        <w:rPr>
          <w:rFonts w:ascii="Georgia" w:hAnsi="Georgia" w:cs="Arial"/>
          <w:sz w:val="22"/>
        </w:rPr>
        <w:t>ou can’t be thinking what I think you’re thinking!”</w:t>
      </w:r>
      <w:r>
        <w:rPr>
          <w:rFonts w:ascii="Georgia" w:hAnsi="Georgia" w:cs="Arial"/>
          <w:sz w:val="22"/>
        </w:rPr>
        <w:t xml:space="preserve"> whispered Sully her eyes wide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rabbed her friends and dragged th</w:t>
      </w:r>
      <w:r w:rsidR="00F66136">
        <w:rPr>
          <w:rFonts w:ascii="Georgia" w:hAnsi="Georgia" w:cs="Arial"/>
          <w:sz w:val="22"/>
        </w:rPr>
        <w:t>em over to the open door.  “O</w:t>
      </w:r>
      <w:r w:rsidR="00DF7D2F">
        <w:rPr>
          <w:rFonts w:ascii="Georgia" w:hAnsi="Georgia" w:cs="Arial"/>
          <w:sz w:val="22"/>
        </w:rPr>
        <w:t>ne</w:t>
      </w:r>
      <w:r w:rsidRPr="0015387B">
        <w:rPr>
          <w:rFonts w:ascii="Georgia" w:hAnsi="Georgia" w:cs="Arial"/>
          <w:sz w:val="22"/>
        </w:rPr>
        <w:t xml:space="preserve"> peek, then we’ll go.” </w:t>
      </w:r>
    </w:p>
    <w:p w:rsidR="00342D69" w:rsidRPr="0015387B" w:rsidRDefault="00CB7E3C" w:rsidP="0015387B">
      <w:pPr>
        <w:pStyle w:val="Heading1"/>
      </w:pPr>
      <w:r w:rsidRPr="0015387B">
        <w:t>Chapter 28</w:t>
      </w:r>
      <w:r w:rsidR="00642A88" w:rsidRPr="0015387B">
        <w:t xml:space="preserve"> </w:t>
      </w:r>
      <w:r w:rsidR="00215B56">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 xml:space="preserve">ilings.  </w:t>
      </w:r>
      <w:r w:rsidR="00DF7D2F">
        <w:rPr>
          <w:rFonts w:ascii="Georgia" w:hAnsi="Georgia" w:cs="Arial"/>
          <w:sz w:val="22"/>
        </w:rPr>
        <w:t>Whether it was from the recent attack or a fire</w:t>
      </w:r>
      <w:r w:rsidR="00263D4B" w:rsidRPr="0015387B">
        <w:rPr>
          <w:rFonts w:ascii="Georgia" w:hAnsi="Georgia" w:cs="Arial"/>
          <w:sz w:val="22"/>
        </w:rPr>
        <w:t xml:space="preserve"> in years past</w:t>
      </w:r>
      <w:r w:rsidR="00DF7D2F">
        <w:rPr>
          <w:rFonts w:ascii="Georgia" w:hAnsi="Georgia" w:cs="Arial"/>
          <w:sz w:val="22"/>
        </w:rPr>
        <w:t xml:space="preserve"> the room Ambril couldn’t tell</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0A2990" w:rsidP="0035219C">
      <w:pPr>
        <w:widowControl w:val="0"/>
        <w:spacing w:line="360" w:lineRule="auto"/>
        <w:ind w:left="-360" w:firstLine="270"/>
        <w:rPr>
          <w:rFonts w:ascii="Georgia" w:hAnsi="Georgia" w:cs="Arial"/>
          <w:sz w:val="22"/>
        </w:rPr>
      </w:pPr>
      <w:r>
        <w:rPr>
          <w:rFonts w:ascii="Georgia" w:hAnsi="Georgia" w:cs="Arial"/>
          <w:sz w:val="22"/>
        </w:rPr>
        <w:t>“The history books be</w:t>
      </w:r>
      <w:r w:rsidR="00342D69" w:rsidRPr="0015387B">
        <w:rPr>
          <w:rFonts w:ascii="Georgia" w:hAnsi="Georgia" w:cs="Arial"/>
          <w:sz w:val="22"/>
        </w:rPr>
        <w:t xml:space="preserve"> wrong,” whispered Ygg, “h</w:t>
      </w:r>
      <w:r w:rsidR="00263D4B" w:rsidRPr="0015387B">
        <w:rPr>
          <w:rFonts w:ascii="Georgia" w:hAnsi="Georgia" w:cs="Arial"/>
          <w:sz w:val="22"/>
        </w:rPr>
        <w:t xml:space="preserve">ere be Old Council Hall, </w:t>
      </w:r>
      <w:r w:rsidR="00DF7D2F">
        <w:rPr>
          <w:rFonts w:ascii="Georgia" w:hAnsi="Georgia" w:cs="Arial"/>
          <w:sz w:val="22"/>
        </w:rPr>
        <w:t xml:space="preserve">it </w:t>
      </w:r>
      <w:r>
        <w:rPr>
          <w:rFonts w:ascii="Georgia" w:hAnsi="Georgia" w:cs="Arial"/>
          <w:sz w:val="22"/>
        </w:rPr>
        <w:t>nought was built in Old Town.  they</w:t>
      </w:r>
      <w:r w:rsidR="00263D4B" w:rsidRPr="0015387B">
        <w:rPr>
          <w:rFonts w:ascii="Georgia" w:hAnsi="Georgia" w:cs="Arial"/>
          <w:sz w:val="22"/>
        </w:rPr>
        <w:t xml:space="preserve"> built the school around i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proofErr w:type="spellStart"/>
      <w:r w:rsidRPr="0015387B">
        <w:rPr>
          <w:rFonts w:ascii="Georgia" w:hAnsi="Georgia"/>
          <w:sz w:val="22"/>
        </w:rPr>
        <w:t>Chofnoda</w:t>
      </w:r>
      <w:proofErr w:type="spellEnd"/>
      <w:r w:rsidRPr="0015387B">
        <w:rPr>
          <w:rFonts w:ascii="Georgia" w:hAnsi="Georgia"/>
          <w:sz w:val="22"/>
        </w:rPr>
        <w:t>, yeah, that’s meaning ‘Come on</w:t>
      </w:r>
      <w:r w:rsidR="000A2990">
        <w:rPr>
          <w:rFonts w:ascii="Georgia" w:hAnsi="Georgia"/>
          <w:sz w:val="22"/>
        </w:rPr>
        <w:t xml:space="preserve"> in, friend’, or ‘Enter here’,</w:t>
      </w:r>
      <w:r w:rsidRPr="0015387B">
        <w:rPr>
          <w:rFonts w:ascii="Georgia" w:hAnsi="Georgia"/>
          <w:sz w:val="22"/>
        </w:rPr>
        <w:t>”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What </w:t>
      </w:r>
      <w:r w:rsidR="000A2990">
        <w:rPr>
          <w:rFonts w:ascii="Georgia" w:hAnsi="Georgia"/>
          <w:sz w:val="22"/>
        </w:rPr>
        <w:t>is that</w:t>
      </w:r>
      <w:r w:rsidRPr="0015387B">
        <w:rPr>
          <w:rFonts w:ascii="Georgia" w:hAnsi="Georgia"/>
          <w:sz w:val="22"/>
        </w:rPr>
        <w:t>?”  Sully elbowed Ygg hard as she crouched down for a better look.</w:t>
      </w:r>
    </w:p>
    <w:p w:rsidR="000A2990"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It be a </w:t>
      </w:r>
      <w:r w:rsidR="000A2990">
        <w:rPr>
          <w:rFonts w:ascii="Georgia" w:hAnsi="Georgia"/>
          <w:sz w:val="22"/>
        </w:rPr>
        <w:t>shadow summoning</w:t>
      </w:r>
      <w:r w:rsidRPr="0015387B">
        <w:rPr>
          <w:rFonts w:ascii="Georgia" w:hAnsi="Georgia"/>
          <w:sz w:val="22"/>
        </w:rPr>
        <w:t xml:space="preserve"> circle</w:t>
      </w:r>
      <w:r w:rsidR="002E59AB" w:rsidRPr="0015387B">
        <w:rPr>
          <w:rFonts w:ascii="Georgia" w:hAnsi="Georgia"/>
          <w:sz w:val="22"/>
        </w:rPr>
        <w:t>.</w:t>
      </w:r>
      <w:r w:rsidR="000A2990">
        <w:rPr>
          <w:rFonts w:ascii="Georgia" w:hAnsi="Georgia"/>
          <w:sz w:val="22"/>
        </w:rPr>
        <w:t>”</w:t>
      </w:r>
      <w:r w:rsidR="002E59AB" w:rsidRPr="0015387B">
        <w:rPr>
          <w:rFonts w:ascii="Georgia" w:hAnsi="Georgia"/>
          <w:sz w:val="22"/>
        </w:rPr>
        <w:t xml:space="preserve">  </w:t>
      </w:r>
    </w:p>
    <w:p w:rsidR="00342D69" w:rsidRPr="0015387B" w:rsidRDefault="002E59AB" w:rsidP="000A2990">
      <w:pPr>
        <w:widowControl w:val="0"/>
        <w:spacing w:line="360" w:lineRule="auto"/>
        <w:ind w:left="-360" w:firstLine="270"/>
        <w:rPr>
          <w:rFonts w:ascii="Georgia" w:hAnsi="Georgia"/>
          <w:sz w:val="22"/>
        </w:rPr>
      </w:pPr>
      <w:r w:rsidRPr="0015387B">
        <w:rPr>
          <w:rFonts w:ascii="Georgia" w:hAnsi="Georgia"/>
          <w:sz w:val="22"/>
        </w:rPr>
        <w:lastRenderedPageBreak/>
        <w:t>It looks as if someone wanting to summon someone in particular</w:t>
      </w:r>
      <w:r w:rsidR="00342D69" w:rsidRPr="0015387B">
        <w:rPr>
          <w:rFonts w:ascii="Georgia" w:hAnsi="Georgia"/>
          <w:sz w:val="22"/>
        </w:rPr>
        <w:t>.”</w:t>
      </w:r>
      <w:r w:rsidR="000A2990">
        <w:rPr>
          <w:rFonts w:ascii="Georgia" w:hAnsi="Georgia"/>
          <w:sz w:val="22"/>
        </w:rPr>
        <w:t xml:space="preserve"> Ambril whispered and pointed to the </w:t>
      </w:r>
      <w:r w:rsidR="000A2990" w:rsidRPr="0015387B">
        <w:rPr>
          <w:rFonts w:ascii="Georgia" w:hAnsi="Georgia"/>
          <w:sz w:val="22"/>
        </w:rPr>
        <w:t>ornately tiled circle stone</w:t>
      </w:r>
      <w:r w:rsidR="000A2990">
        <w:rPr>
          <w:rFonts w:ascii="Georgia" w:hAnsi="Georgia"/>
          <w:sz w:val="22"/>
        </w:rPr>
        <w:t xml:space="preserve">.  </w:t>
      </w:r>
      <w:r w:rsidR="00342D69" w:rsidRPr="0015387B">
        <w:rPr>
          <w:rFonts w:ascii="Georgia" w:hAnsi="Georgia"/>
          <w:sz w:val="22"/>
        </w:rPr>
        <w:t xml:space="preserve">Like the </w:t>
      </w:r>
      <w:r w:rsidR="000A2990">
        <w:rPr>
          <w:rFonts w:ascii="Georgia" w:hAnsi="Georgia"/>
          <w:sz w:val="22"/>
        </w:rPr>
        <w:t>Park’s circle stone</w:t>
      </w:r>
      <w:r w:rsidR="00342D69" w:rsidRPr="0015387B">
        <w:rPr>
          <w:rFonts w:ascii="Georgia" w:hAnsi="Georgia"/>
          <w:sz w:val="22"/>
        </w:rPr>
        <w:t xml:space="preserve"> it was decorated with </w:t>
      </w:r>
      <w:r w:rsidR="008B5454" w:rsidRPr="0015387B">
        <w:rPr>
          <w:rFonts w:ascii="Georgia" w:hAnsi="Georgia"/>
          <w:sz w:val="22"/>
        </w:rPr>
        <w:t xml:space="preserve">plants, animals and people.  But they were hard to make out as someone had scribbled over them with </w:t>
      </w:r>
      <w:r w:rsidR="00342D69" w:rsidRPr="0015387B">
        <w:rPr>
          <w:rFonts w:ascii="Georgia" w:hAnsi="Georgia"/>
          <w:sz w:val="22"/>
        </w:rPr>
        <w:t>glowing red ink</w:t>
      </w:r>
      <w:r w:rsidRPr="0015387B">
        <w:rPr>
          <w:rFonts w:ascii="Georgia" w:hAnsi="Georgia"/>
          <w:sz w:val="22"/>
        </w:rPr>
        <w:t>, deforming and mutating</w:t>
      </w:r>
      <w:r w:rsidR="00342D69" w:rsidRPr="0015387B">
        <w:rPr>
          <w:rFonts w:ascii="Georgia" w:hAnsi="Georgia"/>
          <w:sz w:val="22"/>
        </w:rPr>
        <w:t xml:space="preserve"> the </w:t>
      </w:r>
      <w:r w:rsidR="008B5454" w:rsidRPr="0015387B">
        <w:rPr>
          <w:rFonts w:ascii="Georgia" w:hAnsi="Georgia"/>
          <w:sz w:val="22"/>
        </w:rPr>
        <w:t xml:space="preserve">original </w:t>
      </w:r>
      <w:r w:rsidR="00342D69" w:rsidRPr="0015387B">
        <w:rPr>
          <w:rFonts w:ascii="Georgia" w:hAnsi="Georgia"/>
          <w:sz w:val="22"/>
        </w:rPr>
        <w:t xml:space="preserve">images so </w:t>
      </w:r>
      <w:r w:rsidR="008B5454" w:rsidRPr="0015387B">
        <w:rPr>
          <w:rFonts w:ascii="Georgia" w:hAnsi="Georgia"/>
          <w:sz w:val="22"/>
        </w:rPr>
        <w:t xml:space="preserve">that </w:t>
      </w:r>
      <w:r w:rsidR="00342D69"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 xml:space="preserve">“How </w:t>
      </w:r>
      <w:r w:rsidR="000A2990">
        <w:rPr>
          <w:rFonts w:ascii="Georgia" w:hAnsi="Georgia"/>
          <w:sz w:val="22"/>
        </w:rPr>
        <w:t>do you know</w:t>
      </w:r>
      <w:r w:rsidRPr="0015387B">
        <w:rPr>
          <w:rFonts w:ascii="Georgia" w:hAnsi="Georgia"/>
          <w:sz w:val="22"/>
        </w:rPr>
        <w:t>?</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r w:rsidR="000A2990">
        <w:rPr>
          <w:rFonts w:ascii="Georgia" w:hAnsi="Georgia"/>
          <w:sz w:val="22"/>
        </w:rPr>
        <w:t xml:space="preserve">  “You of all people should know tha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You three, again? Are you three so anxious to spend a coup</w:t>
      </w:r>
      <w:r w:rsidR="000A2990">
        <w:rPr>
          <w:rFonts w:ascii="Georgia" w:hAnsi="Georgia"/>
          <w:sz w:val="22"/>
        </w:rPr>
        <w:t xml:space="preserve">le of nights in Juvenile Hall? </w:t>
      </w:r>
      <w:r w:rsidR="002E59AB" w:rsidRPr="0015387B">
        <w:rPr>
          <w:rFonts w:ascii="Georgia" w:hAnsi="Georgia"/>
          <w:sz w:val="22"/>
        </w:rPr>
        <w:t xml:space="preserve"> I’d save </w:t>
      </w:r>
      <w:r w:rsidR="000A2990">
        <w:rPr>
          <w:rFonts w:ascii="Georgia" w:hAnsi="Georgia"/>
          <w:sz w:val="22"/>
        </w:rPr>
        <w:t xml:space="preserve">myself a lot of </w:t>
      </w:r>
      <w:r w:rsidR="002E59AB" w:rsidRPr="0015387B">
        <w:rPr>
          <w:rFonts w:ascii="Georgia" w:hAnsi="Georgia"/>
          <w:sz w:val="22"/>
        </w:rPr>
        <w:t xml:space="preserve">time if I just </w:t>
      </w:r>
      <w:r w:rsidR="000A2990">
        <w:rPr>
          <w:rFonts w:ascii="Georgia" w:hAnsi="Georgia"/>
          <w:sz w:val="22"/>
        </w:rPr>
        <w:t>had a deputy</w:t>
      </w:r>
      <w:r w:rsidR="002E59AB" w:rsidRPr="0015387B">
        <w:rPr>
          <w:rFonts w:ascii="Georgia" w:hAnsi="Georgia"/>
          <w:sz w:val="22"/>
        </w:rPr>
        <w:t xml:space="preserve"> follow you around!  </w:t>
      </w:r>
      <w:r w:rsidR="00122C29" w:rsidRPr="0015387B">
        <w:rPr>
          <w:rFonts w:ascii="Georgia" w:hAnsi="Georgia"/>
          <w:sz w:val="22"/>
        </w:rPr>
        <w:t xml:space="preserve">What </w:t>
      </w:r>
      <w:r w:rsidR="000A2990">
        <w:rPr>
          <w:rFonts w:ascii="Georgia" w:hAnsi="Georgia"/>
          <w:sz w:val="22"/>
        </w:rPr>
        <w:t xml:space="preserve">in </w:t>
      </w:r>
      <w:r w:rsidR="00122C29" w:rsidRPr="0015387B">
        <w:rPr>
          <w:rFonts w:ascii="Georgia" w:hAnsi="Georgia"/>
          <w:sz w:val="22"/>
        </w:rPr>
        <w:t xml:space="preserve">the blazes are you </w:t>
      </w:r>
      <w:r w:rsidRPr="0015387B">
        <w:rPr>
          <w:rFonts w:ascii="Georgia" w:hAnsi="Georgia"/>
          <w:sz w:val="22"/>
        </w:rPr>
        <w:t>doing?   This</w:t>
      </w:r>
      <w:r w:rsidR="000A2990">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lastRenderedPageBreak/>
        <w:t xml:space="preserve">see a crowd </w:t>
      </w:r>
      <w:r w:rsidR="000A2990">
        <w:rPr>
          <w:rFonts w:ascii="Georgia" w:hAnsi="Georgia" w:cs="Arial"/>
          <w:sz w:val="22"/>
        </w:rPr>
        <w:t xml:space="preserve">still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215B56">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t>
      </w:r>
      <w:r w:rsidR="000A2990">
        <w:rPr>
          <w:rFonts w:ascii="Georgia" w:hAnsi="Georgia" w:cs="Arial"/>
          <w:sz w:val="22"/>
        </w:rPr>
        <w:t xml:space="preserve">in the alley </w:t>
      </w:r>
      <w:r w:rsidR="00FE5D77" w:rsidRPr="0015387B">
        <w:rPr>
          <w:rFonts w:ascii="Georgia" w:hAnsi="Georgia" w:cs="Arial"/>
          <w:sz w:val="22"/>
        </w:rPr>
        <w:t>with difficult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xml:space="preserve">,  “Ygg, you do ice </w:t>
      </w:r>
      <w:r w:rsidRPr="0015387B">
        <w:rPr>
          <w:rFonts w:ascii="Georgia" w:hAnsi="Georgia" w:cs="Arial"/>
          <w:sz w:val="22"/>
        </w:rPr>
        <w:lastRenderedPageBreak/>
        <w:t>cream and te</w:t>
      </w:r>
      <w:r w:rsidR="00DC38CC">
        <w:rPr>
          <w:rFonts w:ascii="Georgia" w:hAnsi="Georgia" w:cs="Arial"/>
          <w:sz w:val="22"/>
        </w:rPr>
        <w:t>a, I’ll wait tables, Mrs. Flood---counter, Miss Fern---cash register</w:t>
      </w:r>
      <w:r w:rsidRPr="0015387B">
        <w:rPr>
          <w:rFonts w:ascii="Georgia" w:hAnsi="Georgia" w:cs="Arial"/>
          <w:sz w:val="22"/>
        </w:rPr>
        <w:t xml:space="preserv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w:t>
      </w:r>
      <w:r w:rsidRPr="0015387B">
        <w:rPr>
          <w:rFonts w:ascii="Georgia" w:hAnsi="Georgia" w:cs="Arial"/>
          <w:sz w:val="22"/>
        </w:rPr>
        <w:lastRenderedPageBreak/>
        <w:t>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hen realized what they expected of her. They wanted her to perform some </w:t>
      </w:r>
      <w:r w:rsidRPr="0015387B">
        <w:rPr>
          <w:rFonts w:ascii="Georgia" w:hAnsi="Georgia" w:cs="Arial"/>
          <w:sz w:val="22"/>
        </w:rPr>
        <w:lastRenderedPageBreak/>
        <w:t>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w:t>
      </w:r>
      <w:r w:rsidRPr="0015387B">
        <w:rPr>
          <w:rFonts w:ascii="Georgia" w:hAnsi="Georgia" w:cs="Arial"/>
          <w:sz w:val="22"/>
        </w:rPr>
        <w:lastRenderedPageBreak/>
        <w:t xml:space="preserve">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w:t>
      </w:r>
      <w:r w:rsidRPr="0015387B">
        <w:rPr>
          <w:rFonts w:ascii="Georgia" w:hAnsi="Georgia" w:cs="Arial"/>
          <w:sz w:val="22"/>
        </w:rPr>
        <w:lastRenderedPageBreak/>
        <w:t>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215B56">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s face tightened and he shook his head, “it’s different this time, he left a </w:t>
      </w:r>
      <w:r w:rsidRPr="0015387B">
        <w:rPr>
          <w:rFonts w:ascii="Georgia" w:hAnsi="Georgia" w:cs="Arial"/>
          <w:sz w:val="22"/>
        </w:rPr>
        <w:lastRenderedPageBreak/>
        <w:t>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DC38CC">
        <w:rPr>
          <w:rFonts w:ascii="Georgia" w:hAnsi="Georgia" w:cs="Arial"/>
          <w:sz w:val="22"/>
        </w:rPr>
        <w:t xml:space="preserve"> It was scratched and sc</w:t>
      </w:r>
      <w:r w:rsidR="00102950" w:rsidRPr="0015387B">
        <w:rPr>
          <w:rFonts w:ascii="Georgia" w:hAnsi="Georgia" w:cs="Arial"/>
          <w:sz w:val="22"/>
        </w:rPr>
        <w:t>uffed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w:t>
      </w:r>
      <w:r w:rsidR="00F42F2D">
        <w:rPr>
          <w:rFonts w:ascii="Georgia" w:hAnsi="Georgia" w:cs="Arial"/>
          <w:sz w:val="22"/>
        </w:rPr>
        <w:t>rumbled up behind her</w:t>
      </w:r>
      <w:r w:rsidRPr="0015387B">
        <w:rPr>
          <w:rFonts w:ascii="Georgia" w:hAnsi="Georgia" w:cs="Arial"/>
          <w:sz w:val="22"/>
        </w:rPr>
        <w:t xml:space="preserve">.  </w:t>
      </w:r>
      <w:r w:rsidR="00F42F2D">
        <w:rPr>
          <w:rFonts w:ascii="Georgia" w:hAnsi="Georgia" w:cs="Arial"/>
          <w:sz w:val="22"/>
        </w:rPr>
        <w:t>Reluctantly s</w:t>
      </w:r>
      <w:r w:rsidRPr="0015387B">
        <w:rPr>
          <w:rFonts w:ascii="Georgia" w:hAnsi="Georgia" w:cs="Arial"/>
          <w:sz w:val="22"/>
        </w:rPr>
        <w:t xml:space="preserve">he </w:t>
      </w:r>
      <w:r w:rsidR="00F42F2D">
        <w:rPr>
          <w:rFonts w:ascii="Georgia" w:hAnsi="Georgia" w:cs="Arial"/>
          <w:sz w:val="22"/>
        </w:rPr>
        <w:t>rode</w:t>
      </w:r>
      <w:r w:rsidRPr="0015387B">
        <w:rPr>
          <w:rFonts w:ascii="Georgia" w:hAnsi="Georgia" w:cs="Arial"/>
          <w:sz w:val="22"/>
        </w:rPr>
        <w:t xml:space="preserve"> off </w:t>
      </w:r>
      <w:r w:rsidR="00F42F2D">
        <w:rPr>
          <w:rFonts w:ascii="Georgia" w:hAnsi="Georgia" w:cs="Arial"/>
          <w:sz w:val="22"/>
        </w:rPr>
        <w:t xml:space="preserve">toward </w:t>
      </w:r>
      <w:r w:rsidRPr="0015387B">
        <w:rPr>
          <w:rFonts w:ascii="Georgia" w:hAnsi="Georgia" w:cs="Arial"/>
          <w:sz w:val="22"/>
        </w:rPr>
        <w:t>home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 xml:space="preserve">looked too weathered to have been </w:t>
      </w:r>
      <w:r w:rsidR="00F42F2D">
        <w:rPr>
          <w:rFonts w:ascii="Georgia" w:hAnsi="Georgia" w:cs="Arial"/>
          <w:sz w:val="22"/>
        </w:rPr>
        <w:t>used lately</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w:t>
      </w:r>
      <w:r w:rsidR="00D11384">
        <w:rPr>
          <w:rFonts w:ascii="Georgia" w:hAnsi="Georgia" w:cs="Arial"/>
          <w:sz w:val="22"/>
        </w:rPr>
        <w:t>frazzled but alert</w:t>
      </w:r>
      <w:r w:rsidR="00342D69" w:rsidRPr="0015387B">
        <w:rPr>
          <w:rFonts w:ascii="Georgia" w:hAnsi="Georgia" w:cs="Arial"/>
          <w:sz w:val="22"/>
        </w:rPr>
        <w:t>.</w:t>
      </w:r>
      <w:r w:rsidR="00D11384">
        <w:rPr>
          <w:rFonts w:ascii="Georgia" w:hAnsi="Georgia" w:cs="Arial"/>
          <w:sz w:val="22"/>
        </w:rPr>
        <w:t xml:space="preserve">  Ambril smiled in spite of h</w:t>
      </w:r>
      <w:r w:rsidR="00F42F2D">
        <w:rPr>
          <w:rFonts w:ascii="Georgia" w:hAnsi="Georgia" w:cs="Arial"/>
          <w:sz w:val="22"/>
        </w:rPr>
        <w:t>erself, it was nice to see her m</w:t>
      </w:r>
      <w:r w:rsidR="00D11384">
        <w:rPr>
          <w:rFonts w:ascii="Georgia" w:hAnsi="Georgia" w:cs="Arial"/>
          <w:sz w:val="22"/>
        </w:rPr>
        <w:t>om looking so---mom-lik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00D11384">
        <w:rPr>
          <w:rFonts w:ascii="Georgia" w:hAnsi="Georgia" w:cs="Arial"/>
          <w:sz w:val="22"/>
        </w:rPr>
        <w:t xml:space="preserve"> “I’m so glad you’re</w:t>
      </w:r>
      <w:r w:rsidRPr="0015387B">
        <w:rPr>
          <w:rFonts w:ascii="Georgia" w:hAnsi="Georgia" w:cs="Arial"/>
          <w:sz w:val="22"/>
        </w:rPr>
        <w:t xml:space="preserve"> home, it’s been odd </w:t>
      </w:r>
      <w:r w:rsidR="00D11384">
        <w:rPr>
          <w:rFonts w:ascii="Georgia" w:hAnsi="Georgia" w:cs="Arial"/>
          <w:sz w:val="22"/>
        </w:rPr>
        <w:t>to</w:t>
      </w:r>
      <w:r w:rsidRPr="0015387B">
        <w:rPr>
          <w:rFonts w:ascii="Georgia" w:hAnsi="Georgia" w:cs="Arial"/>
          <w:sz w:val="22"/>
        </w:rPr>
        <w:t>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 xml:space="preserve">morning---she puts nuts out for the squirrels…and </w:t>
      </w:r>
      <w:r w:rsidRPr="0015387B">
        <w:rPr>
          <w:rFonts w:ascii="Georgia" w:hAnsi="Georgia" w:cs="Arial"/>
          <w:sz w:val="22"/>
        </w:rPr>
        <w:lastRenderedPageBreak/>
        <w:t>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w:t>
      </w:r>
      <w:r w:rsidR="00F42F2D">
        <w:rPr>
          <w:rFonts w:ascii="Georgia" w:hAnsi="Georgia" w:cs="Arial"/>
          <w:sz w:val="22"/>
        </w:rPr>
        <w:t>it’</w:t>
      </w:r>
      <w:r w:rsidRPr="0015387B">
        <w:rPr>
          <w:rFonts w:ascii="Georgia" w:hAnsi="Georgia" w:cs="Arial"/>
          <w:sz w:val="22"/>
        </w:rPr>
        <w:t>s been a bad day,” Ambril tried to sound sincere. “I’ll just take an apple with me upstairs.”  She grabbed one from the bowl of fruit on the counter.</w:t>
      </w:r>
    </w:p>
    <w:p w:rsidR="00342D69" w:rsidRPr="0015387B" w:rsidRDefault="00F42F2D" w:rsidP="0035219C">
      <w:pPr>
        <w:widowControl w:val="0"/>
        <w:spacing w:line="360" w:lineRule="auto"/>
        <w:ind w:firstLine="270"/>
        <w:rPr>
          <w:rFonts w:ascii="Georgia" w:hAnsi="Georgia" w:cs="Arial"/>
          <w:sz w:val="22"/>
        </w:rPr>
      </w:pPr>
      <w:r>
        <w:rPr>
          <w:rFonts w:ascii="Georgia" w:hAnsi="Georgia" w:cs="Arial"/>
          <w:sz w:val="22"/>
        </w:rPr>
        <w:t>Ambril’s m</w:t>
      </w:r>
      <w:r w:rsidR="00342D69" w:rsidRPr="0015387B">
        <w:rPr>
          <w:rFonts w:ascii="Georgia" w:hAnsi="Georgia" w:cs="Arial"/>
          <w:sz w:val="22"/>
        </w:rPr>
        <w:t xml:space="preserve">other </w:t>
      </w:r>
      <w:r>
        <w:rPr>
          <w:rFonts w:ascii="Georgia" w:hAnsi="Georgia" w:cs="Arial"/>
          <w:sz w:val="22"/>
        </w:rPr>
        <w:t>put her thin hand on Ambril’s</w:t>
      </w:r>
      <w:r w:rsidR="00342D69" w:rsidRPr="0015387B">
        <w:rPr>
          <w:rFonts w:ascii="Georgia" w:hAnsi="Georgia" w:cs="Arial"/>
          <w:sz w:val="22"/>
        </w:rPr>
        <w:t xml:space="preserve"> for</w:t>
      </w:r>
      <w:r>
        <w:rPr>
          <w:rFonts w:ascii="Georgia" w:hAnsi="Georgia" w:cs="Arial"/>
          <w:sz w:val="22"/>
        </w:rPr>
        <w:t>ehead, “All right H</w:t>
      </w:r>
      <w:r w:rsidR="00342D69" w:rsidRPr="0015387B">
        <w:rPr>
          <w:rFonts w:ascii="Georgia" w:hAnsi="Georgia" w:cs="Arial"/>
          <w:sz w:val="22"/>
        </w:rPr>
        <w:t xml:space="preserve">oney, </w:t>
      </w:r>
      <w:r w:rsidR="00D11384">
        <w:rPr>
          <w:rFonts w:ascii="Georgia" w:hAnsi="Georgia" w:cs="Arial"/>
          <w:sz w:val="22"/>
        </w:rPr>
        <w:t>you go</w:t>
      </w:r>
      <w:r w:rsidR="00342D69" w:rsidRPr="0015387B">
        <w:rPr>
          <w:rFonts w:ascii="Georgia" w:hAnsi="Georgia" w:cs="Arial"/>
          <w:sz w:val="22"/>
        </w:rPr>
        <w:t xml:space="preserve"> get some rest</w:t>
      </w:r>
      <w:r w:rsidR="00D11384">
        <w:rPr>
          <w:rFonts w:ascii="Georgia" w:hAnsi="Georgia" w:cs="Arial"/>
          <w:sz w:val="22"/>
        </w:rPr>
        <w:t xml:space="preserve"> then</w:t>
      </w:r>
      <w:r w:rsidR="00342D69" w:rsidRPr="0015387B">
        <w:rPr>
          <w:rFonts w:ascii="Georgia" w:hAnsi="Georgia" w:cs="Arial"/>
          <w:sz w:val="22"/>
        </w:rPr>
        <w: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t>
      </w:r>
      <w:r w:rsidR="00F42F2D">
        <w:rPr>
          <w:rFonts w:ascii="Georgia" w:hAnsi="Georgia" w:cs="Arial"/>
          <w:sz w:val="22"/>
        </w:rPr>
        <w:t>at least part of the reason</w:t>
      </w:r>
      <w:r w:rsidRPr="0015387B">
        <w:rPr>
          <w:rFonts w:ascii="Georgia" w:hAnsi="Georgia" w:cs="Arial"/>
          <w:sz w:val="22"/>
        </w:rPr>
        <w:t xml:space="preserve">.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w:t>
      </w:r>
      <w:r w:rsidR="00F42F2D">
        <w:rPr>
          <w:rFonts w:ascii="Georgia" w:hAnsi="Georgia" w:cs="Arial"/>
          <w:sz w:val="22"/>
        </w:rPr>
        <w:t>We need to talk…</w:t>
      </w:r>
      <w:r w:rsidR="006B5744" w:rsidRPr="0015387B">
        <w:rPr>
          <w:rFonts w:ascii="Georgia" w:hAnsi="Georgia" w:cs="Arial"/>
          <w:sz w:val="22"/>
        </w:rPr>
        <w:t xml:space="preserve">I don’t </w:t>
      </w:r>
      <w:r w:rsidR="0084019C" w:rsidRPr="0015387B">
        <w:rPr>
          <w:rFonts w:ascii="Georgia" w:hAnsi="Georgia" w:cs="Arial"/>
          <w:sz w:val="22"/>
        </w:rPr>
        <w:t>like how y</w:t>
      </w:r>
      <w:r w:rsidR="00F42F2D">
        <w:rPr>
          <w:rFonts w:ascii="Georgia" w:hAnsi="Georgia" w:cs="Arial"/>
          <w:sz w:val="22"/>
        </w:rPr>
        <w:t>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w:t>
      </w:r>
      <w:r w:rsidR="00D11384">
        <w:rPr>
          <w:rFonts w:ascii="Georgia" w:hAnsi="Georgia" w:cs="Arial"/>
          <w:sz w:val="22"/>
        </w:rPr>
        <w:t xml:space="preserve">  Though she still looked thin something had changed, she looked stronger, maybe </w:t>
      </w:r>
      <w:r w:rsidR="00F42F2D">
        <w:rPr>
          <w:rFonts w:ascii="Georgia" w:hAnsi="Georgia" w:cs="Arial"/>
          <w:sz w:val="22"/>
        </w:rPr>
        <w:t xml:space="preserve">it was just the anger but </w:t>
      </w:r>
      <w:r w:rsidR="00D11384">
        <w:rPr>
          <w:rFonts w:ascii="Georgia" w:hAnsi="Georgia" w:cs="Arial"/>
          <w:sz w:val="22"/>
        </w:rPr>
        <w:t xml:space="preserve">she could risk telling her mother the truth, </w:t>
      </w:r>
      <w:r w:rsidRPr="0015387B">
        <w:rPr>
          <w:rFonts w:ascii="Georgia" w:hAnsi="Georgia" w:cs="Arial"/>
          <w:sz w:val="22"/>
        </w:rPr>
        <w:t>“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 xml:space="preserve">not very well.”  Cut in Zane from behind her.  He grabbed Ambril’s shoulder and whirled her around his eyes steely, “for Mom’s sake, you’re gonna shut up now,” he whispered through </w:t>
      </w:r>
      <w:r w:rsidR="00D11384">
        <w:rPr>
          <w:rFonts w:ascii="Georgia" w:hAnsi="Georgia" w:cs="Arial"/>
          <w:sz w:val="22"/>
        </w:rPr>
        <w:t xml:space="preserve">his usual </w:t>
      </w:r>
      <w:r w:rsidRPr="0015387B">
        <w:rPr>
          <w:rFonts w:ascii="Georgia" w:hAnsi="Georgia" w:cs="Arial"/>
          <w:sz w:val="22"/>
        </w:rPr>
        <w:t>clamped jaws.  He then sho</w:t>
      </w:r>
      <w:r w:rsidR="00D11384">
        <w:rPr>
          <w:rFonts w:ascii="Georgia" w:hAnsi="Georgia" w:cs="Arial"/>
          <w:sz w:val="22"/>
        </w:rPr>
        <w:t>ved her roughly in front of him, “we’re going upstairs</w:t>
      </w:r>
      <w:r w:rsidR="001B1564">
        <w:rPr>
          <w:rFonts w:ascii="Georgia" w:hAnsi="Georgia" w:cs="Arial"/>
          <w:sz w:val="22"/>
        </w:rPr>
        <w:t xml:space="preserve"> now Mom, you know---homework and all</w:t>
      </w:r>
      <w:r w:rsidR="00D11384">
        <w:rPr>
          <w:rFonts w:ascii="Georgia" w:hAnsi="Georgia" w:cs="Arial"/>
          <w:sz w:val="22"/>
        </w:rPr>
        <w:t>,</w:t>
      </w:r>
      <w:r w:rsidR="001B1564">
        <w:rPr>
          <w:rFonts w:ascii="Georgia" w:hAnsi="Georgia" w:cs="Arial"/>
          <w:sz w:val="22"/>
        </w:rPr>
        <w:t>” he said trying to conceal his contempt for Ambril and failing.  He</w:t>
      </w:r>
      <w:r w:rsidR="00D11384">
        <w:rPr>
          <w:rFonts w:ascii="Georgia" w:hAnsi="Georgia" w:cs="Arial"/>
          <w:sz w:val="22"/>
        </w:rPr>
        <w:t xml:space="preserve"> gave Ambril another shove when </w:t>
      </w:r>
      <w:r w:rsidR="001B1564">
        <w:rPr>
          <w:rFonts w:ascii="Georgia" w:hAnsi="Georgia" w:cs="Arial"/>
          <w:sz w:val="22"/>
        </w:rPr>
        <w:t xml:space="preserve">they reached the stairs. </w:t>
      </w:r>
      <w:r w:rsidRPr="0015387B">
        <w:rPr>
          <w:rFonts w:ascii="Georgia" w:hAnsi="Georgia" w:cs="Arial"/>
          <w:sz w:val="22"/>
        </w:rPr>
        <w:t>As they trudged up the stairs he whispered, “w</w:t>
      </w:r>
      <w:r w:rsidR="00D12C0B" w:rsidRPr="0015387B">
        <w:rPr>
          <w:rFonts w:ascii="Georgia" w:hAnsi="Georgia" w:cs="Arial"/>
          <w:sz w:val="22"/>
        </w:rPr>
        <w:t xml:space="preserve">hat a </w:t>
      </w:r>
      <w:r w:rsidR="001B1564">
        <w:rPr>
          <w:rFonts w:ascii="Georgia" w:hAnsi="Georgia" w:cs="Arial"/>
          <w:sz w:val="22"/>
        </w:rPr>
        <w:t>dol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w:t>
      </w:r>
      <w:r w:rsidR="00D11384">
        <w:rPr>
          <w:rFonts w:ascii="Georgia" w:hAnsi="Georgia" w:cs="Arial"/>
          <w:sz w:val="22"/>
        </w:rPr>
        <w:t>u noticed how bad it is for Mom</w:t>
      </w:r>
      <w:r w:rsidRPr="0015387B">
        <w:rPr>
          <w:rFonts w:ascii="Georgia" w:hAnsi="Georgia" w:cs="Arial"/>
          <w:sz w:val="22"/>
        </w:rPr>
        <w:t xml:space="preserve">?  It’s like she’s going to blow </w:t>
      </w:r>
      <w:r w:rsidR="00FB3FC8">
        <w:rPr>
          <w:rFonts w:ascii="Georgia" w:hAnsi="Georgia" w:cs="Arial"/>
          <w:sz w:val="22"/>
        </w:rPr>
        <w:t xml:space="preserve">up </w:t>
      </w:r>
      <w:r w:rsidRPr="0015387B">
        <w:rPr>
          <w:rFonts w:ascii="Georgia" w:hAnsi="Georgia" w:cs="Arial"/>
          <w:sz w:val="22"/>
        </w:rPr>
        <w:t>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w:t>
      </w:r>
      <w:r w:rsidR="00D11384">
        <w:rPr>
          <w:rFonts w:ascii="Georgia" w:hAnsi="Georgia" w:cs="Arial"/>
          <w:sz w:val="22"/>
        </w:rPr>
        <w:t xml:space="preserve">l sat down heavily on her bed, “I thought she looked a lot better today.  I thought that…maybe I could tell her what I’d found out about Feldez and all the stuff about the Dullaiths and Dad.”  </w:t>
      </w:r>
      <w:r w:rsidRPr="0015387B">
        <w:rPr>
          <w:rFonts w:ascii="Georgia" w:hAnsi="Georgia" w:cs="Arial"/>
          <w:sz w:val="22"/>
        </w:rPr>
        <w:t>She looked up at her big brother, knowing what he was going to say</w:t>
      </w:r>
      <w:r w:rsidR="00D11384">
        <w:rPr>
          <w:rFonts w:ascii="Georgia" w:hAnsi="Georgia" w:cs="Arial"/>
          <w:sz w:val="22"/>
        </w:rPr>
        <w:t xml:space="preserve"> but continued on anyway</w:t>
      </w:r>
      <w:r w:rsidRPr="0015387B">
        <w:rPr>
          <w:rFonts w:ascii="Georgia" w:hAnsi="Georgia" w:cs="Arial"/>
          <w:sz w:val="22"/>
        </w:rPr>
        <w:t xml:space="preserve">, “Look, glossing over all the bad parts so that we don’t upset Mom </w:t>
      </w:r>
      <w:r w:rsidR="00D11384">
        <w:rPr>
          <w:rFonts w:ascii="Georgia" w:hAnsi="Georgia" w:cs="Arial"/>
          <w:sz w:val="22"/>
        </w:rPr>
        <w:t xml:space="preserve">just </w:t>
      </w:r>
      <w:r w:rsidRPr="0015387B">
        <w:rPr>
          <w:rFonts w:ascii="Georgia" w:hAnsi="Georgia" w:cs="Arial"/>
          <w:sz w:val="22"/>
        </w:rPr>
        <w:t>make</w:t>
      </w:r>
      <w:r w:rsidR="00D11384">
        <w:rPr>
          <w:rFonts w:ascii="Georgia" w:hAnsi="Georgia" w:cs="Arial"/>
          <w:sz w:val="22"/>
        </w:rPr>
        <w:t>s</w:t>
      </w:r>
      <w:r w:rsidRPr="0015387B">
        <w:rPr>
          <w:rFonts w:ascii="Georgia" w:hAnsi="Georgia" w:cs="Arial"/>
          <w:sz w:val="22"/>
        </w:rPr>
        <w:t xml:space="preserve"> it worse for her.  She’s going to find out about it all anyway, the gossip here is thicker than that stuff Mom made for dinner</w:t>
      </w:r>
      <w:r w:rsidR="00D11384">
        <w:rPr>
          <w:rFonts w:ascii="Georgia" w:hAnsi="Georgia" w:cs="Arial"/>
          <w:sz w:val="22"/>
        </w:rPr>
        <w:t>.  She’ll get</w:t>
      </w:r>
      <w:r w:rsidRPr="0015387B">
        <w:rPr>
          <w:rFonts w:ascii="Georgia" w:hAnsi="Georgia" w:cs="Arial"/>
          <w:sz w:val="22"/>
        </w:rPr>
        <w:t xml:space="preserve"> blindsided</w:t>
      </w:r>
      <w:r w:rsidR="00D11384">
        <w:rPr>
          <w:rFonts w:ascii="Georgia" w:hAnsi="Georgia" w:cs="Arial"/>
          <w:sz w:val="22"/>
        </w:rPr>
        <w:t xml:space="preserve"> again just like she did at the Library</w:t>
      </w:r>
      <w:r w:rsidRPr="0015387B">
        <w:rPr>
          <w:rFonts w:ascii="Georgia" w:hAnsi="Georgia" w:cs="Arial"/>
          <w:sz w:val="22"/>
        </w:rPr>
        <w:t>---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took a deep breath.  “Zane, </w:t>
      </w:r>
      <w:r w:rsidR="00D12C0B" w:rsidRPr="0015387B">
        <w:rPr>
          <w:rFonts w:ascii="Georgia" w:hAnsi="Georgia" w:cs="Arial"/>
          <w:sz w:val="22"/>
        </w:rPr>
        <w:t>it isn’t over,</w:t>
      </w:r>
      <w:r w:rsidRPr="0015387B">
        <w:rPr>
          <w:rFonts w:ascii="Georgia" w:hAnsi="Georgia" w:cs="Arial"/>
          <w:sz w:val="22"/>
        </w:rPr>
        <w:t xml:space="preserve">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D11384">
        <w:rPr>
          <w:rFonts w:ascii="Georgia" w:hAnsi="Georgia" w:cs="Arial"/>
          <w:sz w:val="22"/>
        </w:rPr>
        <w:t>being</w:t>
      </w:r>
      <w:r w:rsidR="006B5744" w:rsidRPr="0015387B">
        <w:rPr>
          <w:rFonts w:ascii="Georgia" w:hAnsi="Georgia" w:cs="Arial"/>
          <w:sz w:val="22"/>
        </w:rPr>
        <w:t xml:space="preserve"> </w:t>
      </w:r>
      <w:r w:rsidR="00D11384">
        <w:rPr>
          <w:rFonts w:ascii="Georgia" w:hAnsi="Georgia" w:cs="Arial"/>
          <w:sz w:val="22"/>
        </w:rPr>
        <w:t>hero types</w:t>
      </w:r>
      <w:r w:rsidR="006B5744" w:rsidRPr="0015387B">
        <w:rPr>
          <w:rFonts w:ascii="Georgia" w:hAnsi="Georgia" w:cs="Arial"/>
          <w:sz w:val="22"/>
        </w:rPr>
        <w:t xml:space="preserve">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w:t>
      </w:r>
      <w:r w:rsidRPr="0015387B">
        <w:rPr>
          <w:rFonts w:ascii="Georgia" w:hAnsi="Georgia" w:cs="Arial"/>
          <w:sz w:val="22"/>
        </w:rPr>
        <w:lastRenderedPageBreak/>
        <w:t>supposed to be the insensitive one!  Do you want to be responsible for killin</w:t>
      </w:r>
      <w:r w:rsidR="00D12C0B" w:rsidRPr="0015387B">
        <w:rPr>
          <w:rFonts w:ascii="Georgia" w:hAnsi="Georgia" w:cs="Arial"/>
          <w:sz w:val="22"/>
        </w:rPr>
        <w:t xml:space="preserve">g </w:t>
      </w:r>
      <w:r w:rsidR="00FB3FC8">
        <w:rPr>
          <w:rFonts w:ascii="Georgia" w:hAnsi="Georgia" w:cs="Arial"/>
          <w:sz w:val="22"/>
        </w:rPr>
        <w:t>Mom</w:t>
      </w:r>
      <w:r w:rsidR="00D12C0B" w:rsidRPr="0015387B">
        <w:rPr>
          <w:rFonts w:ascii="Georgia" w:hAnsi="Georgia" w:cs="Arial"/>
          <w:sz w:val="22"/>
        </w:rPr>
        <w:t>?”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w:t>
      </w:r>
      <w:r w:rsidR="00FB3FC8">
        <w:rPr>
          <w:rFonts w:ascii="Georgia" w:hAnsi="Georgia" w:cs="Arial"/>
          <w:sz w:val="22"/>
        </w:rPr>
        <w:t>stay</w:t>
      </w:r>
      <w:r w:rsidRPr="0015387B">
        <w:rPr>
          <w:rFonts w:ascii="Georgia" w:hAnsi="Georgia" w:cs="Arial"/>
          <w:sz w:val="22"/>
        </w:rPr>
        <w:t xml:space="preserve"> out of this, understand?</w:t>
      </w:r>
      <w:r w:rsidR="00D11384">
        <w:rPr>
          <w:rFonts w:ascii="Georgia" w:hAnsi="Georgia" w:cs="Arial"/>
          <w:sz w:val="22"/>
        </w:rPr>
        <w:t xml:space="preserve">  </w:t>
      </w:r>
      <w:r w:rsidRPr="0015387B">
        <w:rPr>
          <w:rFonts w:ascii="Georgia" w:hAnsi="Georgia" w:cs="Arial"/>
          <w:sz w:val="22"/>
        </w:rPr>
        <w:t xml:space="preserve">Do it for Mom if you’re too much of an idiot to do it for yourself.  </w:t>
      </w:r>
      <w:r w:rsidR="00FB3FC8">
        <w:rPr>
          <w:rFonts w:ascii="Georgia" w:hAnsi="Georgia" w:cs="Arial"/>
          <w:sz w:val="22"/>
        </w:rPr>
        <w:t>Believe it or not it’s been better for us</w:t>
      </w:r>
      <w:r w:rsidRPr="0015387B">
        <w:rPr>
          <w:rFonts w:ascii="Georgia" w:hAnsi="Georgia" w:cs="Arial"/>
          <w:sz w:val="22"/>
        </w:rPr>
        <w:t xml:space="preserve">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w:t>
      </w:r>
      <w:r w:rsidR="00FB3FC8">
        <w:rPr>
          <w:rFonts w:ascii="Georgia" w:hAnsi="Georgia" w:cs="Arial"/>
          <w:sz w:val="22"/>
        </w:rPr>
        <w:t>any more pain for her mom</w:t>
      </w:r>
      <w:r w:rsidRPr="0015387B">
        <w:rPr>
          <w:rFonts w:ascii="Georgia" w:hAnsi="Georgia" w:cs="Arial"/>
          <w:sz w:val="22"/>
        </w:rPr>
        <w:t xml:space="preserve"> but at the same time, she couldn’t stand by and watch </w:t>
      </w:r>
      <w:r w:rsidR="00FB3FC8">
        <w:rPr>
          <w:rFonts w:ascii="Georgia" w:hAnsi="Georgia" w:cs="Arial"/>
          <w:sz w:val="22"/>
        </w:rPr>
        <w:t>everyone else</w:t>
      </w:r>
      <w:r w:rsidRPr="0015387B">
        <w:rPr>
          <w:rFonts w:ascii="Georgia" w:hAnsi="Georgia" w:cs="Arial"/>
          <w:sz w:val="22"/>
        </w:rPr>
        <w:t xml:space="preserv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ent over to her d</w:t>
      </w:r>
      <w:r w:rsidR="00FB3FC8">
        <w:rPr>
          <w:rFonts w:ascii="Georgia" w:hAnsi="Georgia" w:cs="Arial"/>
          <w:sz w:val="22"/>
        </w:rPr>
        <w:t>esk and spread out her homework</w:t>
      </w:r>
      <w:r w:rsidRPr="0015387B">
        <w:rPr>
          <w:rFonts w:ascii="Georgia" w:hAnsi="Georgia" w:cs="Arial"/>
          <w:sz w:val="22"/>
        </w:rPr>
        <w:t xml:space="preserve"> but ended up staring at the wall instead.  Finally she gave up, got into her P.J.’s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w:t>
      </w:r>
      <w:r w:rsidR="00215B56">
        <w:t xml:space="preserve"> Chit Chat with Feldez and O</w:t>
      </w:r>
      <w:r w:rsidR="009D0CFF" w:rsidRPr="0015387B">
        <w:t>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Pr="0015387B">
        <w:rPr>
          <w:rFonts w:ascii="Georgia" w:hAnsi="Georgia" w:cs="Arial"/>
          <w:sz w:val="22"/>
        </w:rPr>
        <w:t xml:space="preserve">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00705B12">
        <w:rPr>
          <w:rFonts w:ascii="Handwriting - Dakota" w:hAnsi="Handwriting - Dakota"/>
          <w:b/>
          <w:sz w:val="22"/>
        </w:rPr>
        <w:t>ombining  natural energy</w:t>
      </w:r>
      <w:r w:rsidRPr="0015387B">
        <w:rPr>
          <w:rFonts w:ascii="Handwriting - Dakota" w:hAnsi="Handwriting - Dakota"/>
          <w:b/>
          <w:sz w:val="22"/>
        </w:rPr>
        <w:t xml:space="preserve">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w:t>
      </w:r>
      <w:r w:rsidR="00F47786">
        <w:rPr>
          <w:rFonts w:ascii="Handwriting - Dakota" w:hAnsi="Handwriting - Dakota"/>
          <w:b/>
          <w:sz w:val="22"/>
        </w:rPr>
        <w:t>of nothing but his pet project:</w:t>
      </w:r>
      <w:r w:rsidRPr="0015387B">
        <w:rPr>
          <w:rFonts w:ascii="Handwriting - Dakota" w:hAnsi="Handwriting - Dakota"/>
          <w:b/>
          <w:sz w:val="22"/>
        </w:rPr>
        <w:t xml:space="preserve"> melding</w:t>
      </w:r>
      <w:r w:rsidR="00F47786">
        <w:rPr>
          <w:rFonts w:ascii="Handwriting - Dakota" w:hAnsi="Handwriting - Dakota"/>
          <w:b/>
          <w:sz w:val="22"/>
        </w:rPr>
        <w:t xml:space="preserve">  inorganic and natural energy</w:t>
      </w:r>
      <w:r w:rsidRPr="0015387B">
        <w:rPr>
          <w:rFonts w:ascii="Handwriting - Dakota" w:hAnsi="Handwriting - Dakota"/>
          <w:b/>
          <w:sz w:val="22"/>
        </w:rPr>
        <w:t xml:space="preserve">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lastRenderedPageBreak/>
        <w:t xml:space="preserve">Even more worrying is that he got these ideas of his after studying </w:t>
      </w:r>
      <w:proofErr w:type="spellStart"/>
      <w:r w:rsidRPr="0015387B">
        <w:rPr>
          <w:rFonts w:ascii="Handwriting - Dakota" w:hAnsi="Handwriting - Dakota"/>
          <w:b/>
          <w:sz w:val="22"/>
        </w:rPr>
        <w:t>Moroz’s</w:t>
      </w:r>
      <w:proofErr w:type="spellEnd"/>
      <w:r w:rsidRPr="0015387B">
        <w:rPr>
          <w:rFonts w:ascii="Handwriting - Dakota" w:hAnsi="Handwriting - Dakota"/>
          <w:b/>
          <w:sz w:val="22"/>
        </w:rPr>
        <w:t xml:space="preserve"> last workings.  We never really heard </w:t>
      </w:r>
      <w:r w:rsidR="00F47786">
        <w:rPr>
          <w:rFonts w:ascii="Handwriting - Dakota" w:hAnsi="Handwriting - Dakota"/>
          <w:b/>
          <w:sz w:val="22"/>
        </w:rPr>
        <w:t>why they had to close down the M</w:t>
      </w:r>
      <w:r w:rsidRPr="0015387B">
        <w:rPr>
          <w:rFonts w:ascii="Handwriting - Dakota" w:hAnsi="Handwriting - Dakota"/>
          <w:b/>
          <w:sz w:val="22"/>
        </w:rPr>
        <w:t xml:space="preserve">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Moroz!  Here was the connection between Feldez and Moroz; he was working on some formulas of Moroz.  </w:t>
      </w:r>
      <w:r w:rsidR="00F47786">
        <w:rPr>
          <w:rFonts w:ascii="Georgia" w:hAnsi="Georgia" w:cs="Arial"/>
          <w:sz w:val="22"/>
        </w:rPr>
        <w:t xml:space="preserve">The phrase .natural energy’ kept coming up.  Ambril wondered if it was her Dad’s phrase for magic.  </w:t>
      </w:r>
      <w:r w:rsidRPr="0015387B">
        <w:rPr>
          <w:rFonts w:ascii="Georgia" w:hAnsi="Georgia" w:cs="Arial"/>
          <w:sz w:val="22"/>
        </w:rPr>
        <w:t xml:space="preserve">‘The melding of </w:t>
      </w:r>
      <w:r w:rsidR="00F47786">
        <w:rPr>
          <w:rFonts w:ascii="Georgia" w:hAnsi="Georgia" w:cs="Arial"/>
          <w:sz w:val="22"/>
        </w:rPr>
        <w:t>inorganic and natural energies’.</w:t>
      </w:r>
      <w:r w:rsidRPr="0015387B">
        <w:rPr>
          <w:rFonts w:ascii="Georgia" w:hAnsi="Georgia" w:cs="Arial"/>
          <w:sz w:val="22"/>
        </w:rPr>
        <w:t xml:space="preserve">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w:t>
      </w:r>
      <w:r w:rsidR="00F47786">
        <w:rPr>
          <w:rFonts w:ascii="Georgia" w:hAnsi="Georgia" w:cs="Arial"/>
          <w:sz w:val="22"/>
        </w:rPr>
        <w:t>deformed</w:t>
      </w:r>
      <w:r w:rsidRPr="0015387B">
        <w:rPr>
          <w:rFonts w:ascii="Georgia" w:hAnsi="Georgia" w:cs="Arial"/>
          <w:sz w:val="22"/>
        </w:rPr>
        <w:t xml:space="preserve">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the little green lab book, “I’ve been doing some reading, it’s good, this book, you’d </w:t>
      </w:r>
      <w:r w:rsidR="00960EBE">
        <w:rPr>
          <w:rFonts w:ascii="Georgia" w:hAnsi="Georgia"/>
          <w:sz w:val="22"/>
        </w:rPr>
        <w:t>like it. It’s all about you and my Dad.  My Dad wrote</w:t>
      </w:r>
      <w:r w:rsidRPr="0015387B">
        <w:rPr>
          <w:rFonts w:ascii="Georgia" w:hAnsi="Georgia"/>
          <w:sz w:val="22"/>
        </w:rPr>
        <w:t xml:space="preserve"> </w:t>
      </w:r>
      <w:r w:rsidR="00960EBE">
        <w:rPr>
          <w:rFonts w:ascii="Georgia" w:hAnsi="Georgia"/>
          <w:sz w:val="22"/>
        </w:rPr>
        <w:t xml:space="preserve">it </w:t>
      </w:r>
      <w:r w:rsidRPr="0015387B">
        <w:rPr>
          <w:rFonts w:ascii="Georgia" w:hAnsi="Georgia"/>
          <w:sz w:val="22"/>
        </w:rPr>
        <w:t xml:space="preserve">just before </w:t>
      </w:r>
      <w:r w:rsidR="00960EBE">
        <w:rPr>
          <w:rFonts w:ascii="Georgia" w:hAnsi="Georgia"/>
          <w:sz w:val="22"/>
        </w:rPr>
        <w:t>YOUR</w:t>
      </w:r>
      <w:r w:rsidRPr="0015387B">
        <w:rPr>
          <w:rFonts w:ascii="Georgia" w:hAnsi="Georgia"/>
          <w:sz w:val="22"/>
        </w:rPr>
        <w:t xml:space="preserv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960EBE">
        <w:rPr>
          <w:rFonts w:ascii="Georgia" w:hAnsi="Georgia"/>
          <w:sz w:val="22"/>
        </w:rPr>
        <w:t>I don’t have to, my Dad’s already done it here in this</w:t>
      </w:r>
      <w:r w:rsidRPr="0015387B">
        <w:rPr>
          <w:rFonts w:ascii="Georgia" w:hAnsi="Georgia"/>
          <w:sz w:val="22"/>
        </w:rPr>
        <w:t xml:space="preserve"> lab book</w:t>
      </w:r>
      <w:r w:rsidR="00960EBE">
        <w:rPr>
          <w:rFonts w:ascii="Georgia" w:hAnsi="Georgia"/>
          <w:sz w:val="22"/>
        </w:rPr>
        <w:t xml:space="preserve"> of his.  It’s a </w:t>
      </w:r>
      <w:r w:rsidRPr="0015387B">
        <w:rPr>
          <w:rFonts w:ascii="Georgia" w:hAnsi="Georgia"/>
          <w:sz w:val="22"/>
        </w:rPr>
        <w:t xml:space="preserve">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960EBE" w:rsidP="0035219C">
      <w:pPr>
        <w:widowControl w:val="0"/>
        <w:spacing w:line="360" w:lineRule="auto"/>
        <w:ind w:firstLine="270"/>
        <w:rPr>
          <w:rFonts w:ascii="Georgia" w:hAnsi="Georgia"/>
          <w:sz w:val="22"/>
        </w:rPr>
      </w:pPr>
      <w:r>
        <w:rPr>
          <w:rFonts w:ascii="Georgia" w:hAnsi="Georgia"/>
          <w:sz w:val="22"/>
        </w:rPr>
        <w:t>“T</w:t>
      </w:r>
      <w:r w:rsidR="00CA77B0" w:rsidRPr="0015387B">
        <w:rPr>
          <w:rFonts w:ascii="Georgia" w:hAnsi="Georgia"/>
          <w:sz w:val="22"/>
        </w:rPr>
        <w: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w:t>
      </w:r>
      <w:r w:rsidR="00960EBE">
        <w:rPr>
          <w:rFonts w:ascii="Georgia" w:hAnsi="Georgia"/>
          <w:sz w:val="22"/>
        </w:rPr>
        <w:t xml:space="preserve"> is</w:t>
      </w:r>
      <w:r w:rsidRPr="0015387B">
        <w:rPr>
          <w:rFonts w:ascii="Georgia" w:hAnsi="Georgia"/>
          <w:sz w:val="22"/>
        </w:rPr>
        <w:t xml:space="preserve"> more to it than </w:t>
      </w:r>
      <w:r w:rsidR="00960EBE">
        <w:rPr>
          <w:rFonts w:ascii="Georgia" w:hAnsi="Georgia"/>
          <w:sz w:val="22"/>
        </w:rPr>
        <w:t>that</w:t>
      </w:r>
      <w:r w:rsidRPr="0015387B">
        <w:rPr>
          <w:rFonts w:ascii="Georgia" w:hAnsi="Georgia"/>
          <w:sz w:val="22"/>
        </w:rPr>
        <w:t>---”</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 xml:space="preserve">So everyone </w:t>
      </w:r>
      <w:r w:rsidR="00960EBE">
        <w:rPr>
          <w:rFonts w:ascii="Georgia" w:hAnsi="Georgia"/>
          <w:sz w:val="22"/>
        </w:rPr>
        <w:t>gets scared and then, lucky you!  T</w:t>
      </w:r>
      <w:r w:rsidRPr="0015387B">
        <w:rPr>
          <w:rFonts w:ascii="Georgia" w:hAnsi="Georgia"/>
          <w:sz w:val="22"/>
        </w:rPr>
        <w:t>hey turn</w:t>
      </w:r>
      <w:r w:rsidR="00342D69" w:rsidRPr="0015387B">
        <w:rPr>
          <w:rFonts w:ascii="Georgia" w:hAnsi="Georgia"/>
          <w:sz w:val="22"/>
        </w:rPr>
        <w:t xml:space="preserve"> to</w:t>
      </w:r>
      <w:r w:rsidRPr="0015387B">
        <w:rPr>
          <w:rFonts w:ascii="Georgia" w:hAnsi="Georgia"/>
          <w:sz w:val="22"/>
        </w:rPr>
        <w:t xml:space="preserve"> you for help.  The Archives are opened wide </w:t>
      </w:r>
      <w:r w:rsidR="00960EBE">
        <w:rPr>
          <w:rFonts w:ascii="Georgia" w:hAnsi="Georgia"/>
          <w:sz w:val="22"/>
        </w:rPr>
        <w:t>and</w:t>
      </w:r>
      <w:r w:rsidR="00342D69" w:rsidRPr="0015387B">
        <w:rPr>
          <w:rFonts w:ascii="Georgia" w:hAnsi="Georgia"/>
          <w:sz w:val="22"/>
        </w:rPr>
        <w:t xml:space="preserve"> all its magical secrets</w:t>
      </w:r>
      <w:r w:rsidRPr="0015387B">
        <w:rPr>
          <w:rFonts w:ascii="Georgia" w:hAnsi="Georgia"/>
          <w:sz w:val="22"/>
        </w:rPr>
        <w:t xml:space="preserve"> are there for </w:t>
      </w:r>
      <w:r w:rsidR="00960EBE">
        <w:rPr>
          <w:rFonts w:ascii="Georgia" w:hAnsi="Georgia"/>
          <w:sz w:val="22"/>
        </w:rPr>
        <w:t>you to take</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0568B9">
        <w:rPr>
          <w:rFonts w:ascii="Georgia" w:hAnsi="Georgia"/>
          <w:sz w:val="22"/>
        </w:rPr>
        <w:t>seemed to be staring</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w:t>
      </w:r>
      <w:r w:rsidR="000568B9">
        <w:rPr>
          <w:rFonts w:ascii="Georgia" w:hAnsi="Georgia"/>
          <w:sz w:val="22"/>
        </w:rPr>
        <w:t xml:space="preserve"> awful it’s been for my Mom? ”S</w:t>
      </w:r>
      <w:r w:rsidRPr="0015387B">
        <w:rPr>
          <w:rFonts w:ascii="Georgia" w:hAnsi="Georgia"/>
          <w:sz w:val="22"/>
        </w:rPr>
        <w:t>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Feldez didn’t</w:t>
      </w:r>
      <w:r w:rsidR="000568B9">
        <w:rPr>
          <w:rFonts w:ascii="Georgia" w:hAnsi="Georgia"/>
          <w:sz w:val="22"/>
        </w:rPr>
        <w:t xml:space="preserve"> seem</w:t>
      </w:r>
      <w:r w:rsidR="005E7B88" w:rsidRPr="0015387B">
        <w:rPr>
          <w:rFonts w:ascii="Georgia" w:hAnsi="Georgia"/>
          <w:sz w:val="22"/>
        </w:rPr>
        <w:t xml:space="preserve"> the violent type. </w:t>
      </w:r>
      <w:r w:rsidRPr="0015387B">
        <w:rPr>
          <w:rFonts w:ascii="Georgia" w:hAnsi="Georgia"/>
          <w:sz w:val="22"/>
        </w:rPr>
        <w:t xml:space="preserve">Perhaps he’d sell </w:t>
      </w:r>
      <w:r w:rsidRPr="0015387B">
        <w:rPr>
          <w:rFonts w:ascii="Georgia" w:hAnsi="Georgia"/>
          <w:sz w:val="22"/>
        </w:rPr>
        <w:lastRenderedPageBreak/>
        <w:t xml:space="preserve">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0568B9" w:rsidRDefault="000568B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 </w:t>
      </w: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342D69" w:rsidP="009A56CC">
      <w:pPr>
        <w:widowControl w:val="0"/>
        <w:ind w:left="720" w:firstLine="270"/>
        <w:jc w:val="both"/>
        <w:rPr>
          <w:rFonts w:ascii="Handwriting - Dakota" w:hAnsi="Handwriting - Dakota"/>
          <w:b/>
          <w:sz w:val="22"/>
        </w:rPr>
      </w:pP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at there stunned.  Everyone had it backward!  It </w:t>
      </w:r>
      <w:r w:rsidR="00E74C03">
        <w:rPr>
          <w:rFonts w:ascii="Georgia" w:hAnsi="Georgia"/>
          <w:sz w:val="22"/>
        </w:rPr>
        <w:t xml:space="preserve">had been Feldez who raised the Dullaith not her </w:t>
      </w:r>
      <w:r w:rsidRPr="0015387B">
        <w:rPr>
          <w:rFonts w:ascii="Georgia" w:hAnsi="Georgia"/>
          <w:sz w:val="22"/>
        </w:rPr>
        <w:t>Dad</w:t>
      </w:r>
      <w:r w:rsidR="00E74C03">
        <w:rPr>
          <w:rFonts w:ascii="Georgia" w:hAnsi="Georgia"/>
          <w:sz w:val="22"/>
        </w:rPr>
        <w:t>!</w:t>
      </w:r>
      <w:r w:rsidRPr="0015387B">
        <w:rPr>
          <w:rFonts w:ascii="Georgia" w:hAnsi="Georgia"/>
          <w:sz w:val="22"/>
        </w:rPr>
        <w:t xml:space="preserve"> </w:t>
      </w:r>
      <w:r w:rsidR="00E74C03">
        <w:rPr>
          <w:rFonts w:ascii="Georgia" w:hAnsi="Georgia"/>
          <w:sz w:val="22"/>
        </w:rPr>
        <w:t xml:space="preserve"> H</w:t>
      </w:r>
      <w:r w:rsidRPr="0015387B">
        <w:rPr>
          <w:rFonts w:ascii="Georgia" w:hAnsi="Georgia"/>
          <w:sz w:val="22"/>
        </w:rPr>
        <w:t xml:space="preserve">e’d only been there to help Feldez with </w:t>
      </w:r>
      <w:r w:rsidR="00E87E37">
        <w:rPr>
          <w:rFonts w:ascii="Georgia" w:hAnsi="Georgia"/>
          <w:sz w:val="22"/>
        </w:rPr>
        <w:t>experiment</w:t>
      </w:r>
      <w:r w:rsidRPr="0015387B">
        <w:rPr>
          <w:rFonts w:ascii="Georgia" w:hAnsi="Georgia"/>
          <w:sz w:val="22"/>
        </w:rPr>
        <w:t>---</w:t>
      </w:r>
      <w:r w:rsidR="00E74C03">
        <w:rPr>
          <w:rFonts w:ascii="Georgia" w:hAnsi="Georgia"/>
          <w:sz w:val="22"/>
        </w:rPr>
        <w:t xml:space="preserve">in fact </w:t>
      </w:r>
      <w:r w:rsidRPr="0015387B">
        <w:rPr>
          <w:rFonts w:ascii="Georgia" w:hAnsi="Georgia"/>
          <w:sz w:val="22"/>
        </w:rPr>
        <w:t>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E74C03">
        <w:rPr>
          <w:rFonts w:ascii="Georgia" w:hAnsi="Georgia"/>
          <w:sz w:val="22"/>
        </w:rPr>
        <w:t xml:space="preserve">I had been him all along </w:t>
      </w:r>
      <w:r w:rsidR="002479FA" w:rsidRPr="0015387B">
        <w:rPr>
          <w:rFonts w:ascii="Georgia" w:hAnsi="Georgia"/>
          <w:sz w:val="22"/>
        </w:rPr>
        <w:t>trying</w:t>
      </w:r>
      <w:r w:rsidR="00E74C03">
        <w:rPr>
          <w:rFonts w:ascii="Georgia" w:hAnsi="Georgia"/>
          <w:sz w:val="22"/>
        </w:rPr>
        <w:t xml:space="preserve"> to raise Moroz</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 xml:space="preserve">instead he had </w:t>
      </w:r>
      <w:r w:rsidR="00E74C03">
        <w:rPr>
          <w:rFonts w:ascii="Georgia" w:hAnsi="Georgia"/>
          <w:sz w:val="22"/>
        </w:rPr>
        <w:t>put the entire town in peril by raising</w:t>
      </w:r>
      <w:r w:rsidR="002479FA" w:rsidRPr="0015387B">
        <w:rPr>
          <w:rFonts w:ascii="Georgia" w:hAnsi="Georgia"/>
          <w:sz w:val="22"/>
        </w:rPr>
        <w:t xml:space="preserve"> a Dullaith</w:t>
      </w:r>
      <w:r w:rsidR="00E74C03">
        <w:rPr>
          <w:rFonts w:ascii="Georgia" w:hAnsi="Georgia"/>
          <w:sz w:val="22"/>
        </w:rPr>
        <w:t xml:space="preserve"> inst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w:t>
      </w:r>
      <w:r w:rsidR="00E87E37">
        <w:rPr>
          <w:rFonts w:ascii="Georgia" w:hAnsi="Georgia"/>
          <w:sz w:val="22"/>
        </w:rPr>
        <w:t>surprise</w:t>
      </w:r>
      <w:r w:rsidRPr="0015387B">
        <w:rPr>
          <w:rFonts w:ascii="Georgia" w:hAnsi="Georgia"/>
          <w:sz w:val="22"/>
        </w:rPr>
        <w:t>.  And when Feldez had lost control of the evil creature, it</w:t>
      </w:r>
      <w:r w:rsidR="00B130FC">
        <w:rPr>
          <w:rFonts w:ascii="Georgia" w:hAnsi="Georgia"/>
          <w:sz w:val="22"/>
        </w:rPr>
        <w:t xml:space="preserve"> had turned on her father first…</w:t>
      </w:r>
      <w:r w:rsidRPr="0015387B">
        <w:rPr>
          <w:rFonts w:ascii="Georgia" w:hAnsi="Georgia"/>
          <w:sz w:val="22"/>
        </w:rPr>
        <w:t xml:space="preserve">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w:t>
      </w:r>
      <w:r w:rsidRPr="0015387B">
        <w:rPr>
          <w:rFonts w:ascii="Georgia" w:hAnsi="Georgia"/>
          <w:sz w:val="22"/>
        </w:rPr>
        <w:lastRenderedPageBreak/>
        <w:t xml:space="preserve">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B130FC">
        <w:rPr>
          <w:rFonts w:ascii="Georgia" w:hAnsi="Georgia"/>
          <w:i/>
          <w:sz w:val="22"/>
        </w:rPr>
        <w:t xml:space="preserve"> thorough,</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w:t>
      </w:r>
      <w:r w:rsidR="00B130FC">
        <w:rPr>
          <w:rFonts w:ascii="Georgia" w:hAnsi="Georgia"/>
          <w:i/>
          <w:sz w:val="22"/>
        </w:rPr>
        <w:t>!  That son of a camel tender, that hurt!  M</w:t>
      </w:r>
      <w:r w:rsidRPr="0015387B">
        <w:rPr>
          <w:rFonts w:ascii="Georgia" w:hAnsi="Georgia"/>
          <w:i/>
          <w:sz w:val="22"/>
        </w:rPr>
        <w:t>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w:t>
      </w:r>
      <w:r w:rsidRPr="0015387B">
        <w:rPr>
          <w:rFonts w:ascii="Georgia" w:hAnsi="Georgia"/>
          <w:sz w:val="22"/>
        </w:rPr>
        <w:lastRenderedPageBreak/>
        <w:t xml:space="preserve">hallways.  </w:t>
      </w:r>
      <w:r w:rsidR="00EF01A8" w:rsidRPr="0015387B">
        <w:rPr>
          <w:rFonts w:ascii="Georgia" w:hAnsi="Georgia"/>
          <w:sz w:val="22"/>
        </w:rPr>
        <w:t xml:space="preserve">They </w:t>
      </w:r>
      <w:r w:rsidR="00E06786">
        <w:rPr>
          <w:rFonts w:ascii="Georgia" w:hAnsi="Georgia"/>
          <w:sz w:val="22"/>
        </w:rPr>
        <w:t xml:space="preserve">all </w:t>
      </w:r>
      <w:r w:rsidR="00EF01A8" w:rsidRPr="0015387B">
        <w:rPr>
          <w:rFonts w:ascii="Georgia" w:hAnsi="Georgia"/>
          <w:sz w:val="22"/>
        </w:rPr>
        <w:t>clustered around the locked door</w:t>
      </w:r>
      <w:r w:rsidR="00E06786">
        <w:rPr>
          <w:rFonts w:ascii="Georgia" w:hAnsi="Georgia"/>
          <w:sz w:val="22"/>
        </w:rPr>
        <w:t xml:space="preserve">.  Ambril could see the handle jiggle slightly then there were more bug zapping sounds as the fuzzy images all jumped back.  They all </w:t>
      </w:r>
      <w:r w:rsidR="00EF01A8" w:rsidRPr="0015387B">
        <w:rPr>
          <w:rFonts w:ascii="Georgia" w:hAnsi="Georgia"/>
          <w:sz w:val="22"/>
        </w:rPr>
        <w:t>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 xml:space="preserve">small net erected below, it looked to be the right size for a gnome but </w:t>
      </w:r>
      <w:r w:rsidRPr="0015387B">
        <w:rPr>
          <w:rFonts w:ascii="Georgia" w:hAnsi="Georgia"/>
          <w:sz w:val="22"/>
        </w:rPr>
        <w:t xml:space="preserve">three sizes too small for </w:t>
      </w:r>
      <w:r w:rsidR="00B130FC">
        <w:rPr>
          <w:rFonts w:ascii="Georgia" w:hAnsi="Georgia"/>
          <w:sz w:val="22"/>
        </w:rPr>
        <w:t>herself</w:t>
      </w:r>
      <w:r w:rsidRPr="0015387B">
        <w:rPr>
          <w:rFonts w:ascii="Georgia" w:hAnsi="Georgia"/>
          <w:sz w:val="22"/>
        </w:rPr>
        <w:t xml:space="preserve">.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w:t>
      </w:r>
      <w:r w:rsidR="00B130FC">
        <w:rPr>
          <w:rFonts w:ascii="Georgia" w:hAnsi="Georgia"/>
          <w:sz w:val="22"/>
        </w:rPr>
        <w:t xml:space="preserve">remedy </w:t>
      </w:r>
      <w:r w:rsidR="0001781C" w:rsidRPr="0015387B">
        <w:rPr>
          <w:rFonts w:ascii="Georgia" w:hAnsi="Georgia"/>
          <w:sz w:val="22"/>
        </w:rPr>
        <w:t xml:space="preserve">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 xml:space="preserve">and </w:t>
      </w:r>
      <w:r w:rsidR="002E7FC7" w:rsidRPr="0015387B">
        <w:rPr>
          <w:rFonts w:ascii="Georgia" w:hAnsi="Georgia"/>
          <w:sz w:val="22"/>
        </w:rPr>
        <w:lastRenderedPageBreak/>
        <w:t>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w:t>
      </w:r>
      <w:r w:rsidR="00B130FC">
        <w:rPr>
          <w:rFonts w:ascii="Georgia" w:hAnsi="Georgia"/>
          <w:sz w:val="22"/>
        </w:rPr>
        <w:t>thanks---I guess, but why don’t you guys get that humans are breakable too</w:t>
      </w:r>
      <w:r w:rsidR="00451679" w:rsidRPr="0015387B">
        <w:rPr>
          <w:rFonts w:ascii="Georgia" w:hAnsi="Georgia"/>
          <w:sz w:val="22"/>
        </w:rPr>
        <w:t>..</w:t>
      </w:r>
      <w:r w:rsidRPr="0015387B">
        <w:rPr>
          <w:rFonts w:ascii="Georgia" w:hAnsi="Georgia"/>
          <w:sz w:val="22"/>
        </w:rPr>
        <w:t>.</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B130FC">
        <w:rPr>
          <w:rFonts w:ascii="Georgia" w:hAnsi="Georgia"/>
          <w:sz w:val="22"/>
        </w:rPr>
        <w:t>ne.  “</w:t>
      </w:r>
      <w:r w:rsidR="00914AE4">
        <w:rPr>
          <w:rFonts w:ascii="Georgia" w:hAnsi="Georgia"/>
          <w:sz w:val="22"/>
        </w:rPr>
        <w:t xml:space="preserve">you too </w:t>
      </w:r>
      <w:r w:rsidRPr="0015387B">
        <w:rPr>
          <w:rFonts w:ascii="Georgia" w:hAnsi="Georgia"/>
          <w:sz w:val="22"/>
        </w:rPr>
        <w:t>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 xml:space="preserve">o fists. “The Tylwith, they </w:t>
      </w:r>
      <w:proofErr w:type="spellStart"/>
      <w:r w:rsidR="0090216A" w:rsidRPr="0015387B">
        <w:rPr>
          <w:rFonts w:ascii="Georgia" w:hAnsi="Georgia"/>
          <w:sz w:val="22"/>
        </w:rPr>
        <w:t>trussed</w:t>
      </w:r>
      <w:proofErr w:type="spellEnd"/>
      <w:r w:rsidR="0090216A" w:rsidRPr="0015387B">
        <w:rPr>
          <w:rFonts w:ascii="Georgia" w:hAnsi="Georgia"/>
          <w:sz w:val="22"/>
        </w:rPr>
        <w:t xml:space="preserve">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w:t>
      </w:r>
      <w:r w:rsidR="00914AE4">
        <w:rPr>
          <w:rFonts w:ascii="Georgia" w:hAnsi="Georgia"/>
          <w:sz w:val="22"/>
        </w:rPr>
        <w:t xml:space="preserve"> and the heat</w:t>
      </w:r>
      <w:r w:rsidRPr="0015387B">
        <w:rPr>
          <w:rFonts w:ascii="Georgia" w:hAnsi="Georgia"/>
          <w:sz w:val="22"/>
        </w:rPr>
        <w:t>…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w:t>
      </w:r>
      <w:r w:rsidRPr="0015387B">
        <w:rPr>
          <w:rFonts w:ascii="Georgia" w:hAnsi="Georgia"/>
          <w:sz w:val="22"/>
        </w:rPr>
        <w:lastRenderedPageBreak/>
        <w:t>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 xml:space="preserve">What you don’t know </w:t>
      </w:r>
      <w:proofErr w:type="spellStart"/>
      <w:r w:rsidRPr="0015387B">
        <w:rPr>
          <w:rFonts w:ascii="Georgia" w:hAnsi="Georgia"/>
          <w:i/>
          <w:sz w:val="22"/>
        </w:rPr>
        <w:t>is</w:t>
      </w:r>
      <w:proofErr w:type="spellEnd"/>
      <w:r w:rsidRPr="0015387B">
        <w:rPr>
          <w:rFonts w:ascii="Georgia" w:hAnsi="Georgia"/>
          <w:i/>
          <w:sz w:val="22"/>
        </w:rPr>
        <w:t xml:space="preserve"> there was a group of us who didn’t side with Moroz.  We </w:t>
      </w:r>
      <w:r w:rsidR="00914AE4">
        <w:rPr>
          <w:rFonts w:ascii="Georgia" w:hAnsi="Georgia"/>
          <w:i/>
          <w:sz w:val="22"/>
        </w:rPr>
        <w:t xml:space="preserve">tried to rescue </w:t>
      </w:r>
      <w:r w:rsidRPr="0015387B">
        <w:rPr>
          <w:rFonts w:ascii="Georgia" w:hAnsi="Georgia"/>
          <w:i/>
          <w:sz w:val="22"/>
        </w:rPr>
        <w:t xml:space="preserve"> both</w:t>
      </w:r>
      <w:r w:rsidR="00914AE4">
        <w:rPr>
          <w:rFonts w:ascii="Georgia" w:hAnsi="Georgia"/>
          <w:i/>
          <w:sz w:val="22"/>
        </w:rPr>
        <w:t xml:space="preserve"> your kind and a few of our own</w:t>
      </w:r>
      <w:r w:rsidRPr="0015387B">
        <w:rPr>
          <w:rFonts w:ascii="Georgia" w:hAnsi="Georgia"/>
          <w:i/>
          <w:sz w:val="22"/>
        </w:rPr>
        <w:t>.</w:t>
      </w:r>
      <w:r w:rsidRPr="0015387B">
        <w:rPr>
          <w:rFonts w:ascii="Georgia" w:hAnsi="Georgia"/>
          <w:sz w:val="22"/>
        </w:rPr>
        <w:t xml:space="preserve"> </w:t>
      </w:r>
      <w:r w:rsidRPr="0015387B">
        <w:rPr>
          <w:rFonts w:ascii="Georgia" w:hAnsi="Georgia"/>
          <w:i/>
          <w:sz w:val="22"/>
        </w:rPr>
        <w:t xml:space="preserve"> In fact we were working on the wards surrounding </w:t>
      </w:r>
      <w:proofErr w:type="spellStart"/>
      <w:r w:rsidRPr="0015387B">
        <w:rPr>
          <w:rFonts w:ascii="Georgia" w:hAnsi="Georgia"/>
          <w:i/>
          <w:sz w:val="22"/>
        </w:rPr>
        <w:t>Moroz’s</w:t>
      </w:r>
      <w:proofErr w:type="spellEnd"/>
      <w:r w:rsidRPr="0015387B">
        <w:rPr>
          <w:rFonts w:ascii="Georgia" w:hAnsi="Georgia"/>
          <w:i/>
          <w:sz w:val="22"/>
        </w:rPr>
        <w:t xml:space="preserve">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fLit </w:t>
      </w:r>
      <w:proofErr w:type="spellStart"/>
      <w:r w:rsidRPr="0015387B">
        <w:rPr>
          <w:rFonts w:ascii="Georgia" w:hAnsi="Georgia"/>
          <w:sz w:val="22"/>
        </w:rPr>
        <w:t>stared</w:t>
      </w:r>
      <w:proofErr w:type="spellEnd"/>
      <w:r w:rsidRPr="0015387B">
        <w:rPr>
          <w:rFonts w:ascii="Georgia" w:hAnsi="Georgia"/>
          <w:sz w:val="22"/>
        </w:rPr>
        <w:t xml:space="preserve">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w:t>
      </w:r>
      <w:r w:rsidR="00914AE4">
        <w:rPr>
          <w:rFonts w:ascii="Georgia" w:hAnsi="Georgia"/>
          <w:i/>
          <w:sz w:val="22"/>
        </w:rPr>
        <w:t>easier to catch</w:t>
      </w:r>
      <w:r w:rsidR="00D27369" w:rsidRPr="0015387B">
        <w:rPr>
          <w:rFonts w:ascii="Georgia" w:hAnsi="Georgia"/>
          <w:i/>
          <w:sz w:val="22"/>
        </w:rPr>
        <w:t xml:space="preserve">.  </w:t>
      </w:r>
      <w:r w:rsidRPr="0015387B">
        <w:rPr>
          <w:rFonts w:ascii="Georgia" w:hAnsi="Georgia"/>
          <w:i/>
          <w:sz w:val="22"/>
        </w:rPr>
        <w:t>But why</w:t>
      </w:r>
      <w:r w:rsidR="00914AE4">
        <w:rPr>
          <w:rFonts w:ascii="Georgia" w:hAnsi="Georgia"/>
          <w:i/>
          <w:sz w:val="22"/>
        </w:rPr>
        <w:t xml:space="preserve"> are you an outcast?”</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w:t>
      </w:r>
      <w:r w:rsidR="00914AE4">
        <w:rPr>
          <w:rFonts w:ascii="Georgia" w:hAnsi="Georgia"/>
          <w:sz w:val="22"/>
        </w:rPr>
        <w:t>t he’s don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914AE4">
        <w:rPr>
          <w:rFonts w:ascii="Georgia" w:hAnsi="Georgia"/>
          <w:i/>
          <w:sz w:val="22"/>
        </w:rPr>
        <w:t xml:space="preserve">omfortable.  “Explain!” </w:t>
      </w:r>
      <w:r w:rsidRPr="0015387B">
        <w:rPr>
          <w:rFonts w:ascii="Georgia" w:hAnsi="Georgia"/>
          <w:sz w:val="22"/>
        </w:rPr>
        <w:t xml:space="preserve">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w:t>
      </w:r>
      <w:r w:rsidR="00914AE4">
        <w:rPr>
          <w:rFonts w:ascii="Georgia" w:hAnsi="Georgia"/>
          <w:i/>
          <w:sz w:val="22"/>
        </w:rPr>
        <w:t>they</w:t>
      </w:r>
      <w:r w:rsidR="00D27369" w:rsidRPr="0015387B">
        <w:rPr>
          <w:rFonts w:ascii="Georgia" w:hAnsi="Georgia"/>
          <w:i/>
          <w:sz w:val="22"/>
        </w:rPr>
        <w:t xml:space="preserve"> will never understand</w:t>
      </w:r>
      <w:r w:rsidR="00914AE4">
        <w:rPr>
          <w:rFonts w:ascii="Georgia" w:hAnsi="Georgia"/>
          <w:i/>
          <w:sz w:val="22"/>
        </w:rPr>
        <w:t>.  Now I’m wondering who’s side you’re on!”</w:t>
      </w:r>
      <w:r w:rsidRPr="0015387B">
        <w:rPr>
          <w:rFonts w:ascii="Georgia" w:hAnsi="Georgia"/>
          <w:i/>
          <w:sz w:val="22"/>
        </w:rPr>
        <w:t xml:space="preserve">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w:t>
      </w:r>
      <w:r w:rsidRPr="0015387B">
        <w:rPr>
          <w:rFonts w:ascii="Georgia" w:hAnsi="Georgia"/>
          <w:sz w:val="22"/>
        </w:rPr>
        <w:lastRenderedPageBreak/>
        <w:t xml:space="preserve">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 xml:space="preserve">“Feldez locked me away because I know </w:t>
      </w:r>
      <w:r w:rsidR="00022125">
        <w:rPr>
          <w:rFonts w:ascii="Georgia" w:hAnsi="Georgia"/>
          <w:sz w:val="22"/>
        </w:rPr>
        <w:t>too much about him</w:t>
      </w:r>
      <w:r w:rsidR="00342D69" w:rsidRPr="0015387B">
        <w:rPr>
          <w:rFonts w:ascii="Georgia" w:hAnsi="Georgia"/>
          <w:sz w:val="22"/>
        </w:rPr>
        <w:t xml:space="preserve">.  </w:t>
      </w:r>
      <w:r w:rsidR="00022125">
        <w:rPr>
          <w:rFonts w:ascii="Georgia" w:hAnsi="Georgia"/>
          <w:sz w:val="22"/>
        </w:rPr>
        <w:t xml:space="preserve">But </w:t>
      </w:r>
      <w:r w:rsidR="00342D69" w:rsidRPr="0015387B">
        <w:rPr>
          <w:rFonts w:ascii="Georgia" w:hAnsi="Georgia"/>
          <w:sz w:val="22"/>
        </w:rPr>
        <w:t xml:space="preserve">I have to tell my Mom about </w:t>
      </w:r>
      <w:r w:rsidR="00022125">
        <w:rPr>
          <w:rFonts w:ascii="Georgia" w:hAnsi="Georgia"/>
          <w:sz w:val="22"/>
        </w:rPr>
        <w:t>it</w:t>
      </w:r>
      <w:r w:rsidR="00342D69" w:rsidRPr="0015387B">
        <w:rPr>
          <w:rFonts w:ascii="Georgia" w:hAnsi="Georgia"/>
          <w:sz w:val="22"/>
        </w:rPr>
        <w:t xml:space="preserve"> and </w:t>
      </w:r>
      <w:r w:rsidR="00022125">
        <w:rPr>
          <w:rFonts w:ascii="Georgia" w:hAnsi="Georgia"/>
          <w:sz w:val="22"/>
        </w:rPr>
        <w:t>try to</w:t>
      </w:r>
      <w:r w:rsidR="00342D69" w:rsidRPr="0015387B">
        <w:rPr>
          <w:rFonts w:ascii="Georgia" w:hAnsi="Georgia"/>
          <w:sz w:val="22"/>
        </w:rPr>
        <w:t xml:space="preserve"> get him to tell the truth…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w:t>
      </w:r>
      <w:r w:rsidR="00022125">
        <w:rPr>
          <w:rFonts w:ascii="Georgia" w:hAnsi="Georgia"/>
          <w:sz w:val="22"/>
        </w:rPr>
        <w:t xml:space="preserve">feeling a million years old.  </w:t>
      </w:r>
      <w:r w:rsidRPr="0015387B">
        <w:rPr>
          <w:rFonts w:ascii="Georgia" w:hAnsi="Georgia"/>
          <w:sz w:val="22"/>
        </w:rPr>
        <w:t xml:space="preserve">Baldot tinked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w:t>
      </w:r>
      <w:r w:rsidR="00215B56">
        <w:t xml:space="preserve"> </w:t>
      </w:r>
      <w:r w:rsidR="00B26BEA" w:rsidRPr="0015387B">
        <w:t xml:space="preserve">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5036A7">
        <w:rPr>
          <w:rFonts w:ascii="Georgia" w:hAnsi="Georgia"/>
          <w:sz w:val="22"/>
        </w:rPr>
        <w:t>with a yellow striped awning. She</w:t>
      </w:r>
      <w:r w:rsidR="00342D69" w:rsidRPr="0015387B">
        <w:rPr>
          <w:rFonts w:ascii="Georgia" w:hAnsi="Georgia"/>
          <w:sz w:val="22"/>
        </w:rPr>
        <w:t xml:space="preserve"> put her hands on her hips </w:t>
      </w:r>
      <w:r w:rsidR="005036A7">
        <w:rPr>
          <w:rFonts w:ascii="Georgia" w:hAnsi="Georgia"/>
          <w:sz w:val="22"/>
        </w:rPr>
        <w:t xml:space="preserve">when Ambril came up </w:t>
      </w:r>
      <w:r w:rsidR="00342D69" w:rsidRPr="0015387B">
        <w:rPr>
          <w:rFonts w:ascii="Georgia" w:hAnsi="Georgia"/>
          <w:sz w:val="22"/>
        </w:rPr>
        <w:t>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005036A7">
        <w:rPr>
          <w:rFonts w:ascii="Georgia" w:hAnsi="Georgia"/>
          <w:sz w:val="22"/>
        </w:rPr>
        <w:t>.</w:t>
      </w:r>
      <w:r w:rsidR="00342D69" w:rsidRPr="0015387B">
        <w:rPr>
          <w:rFonts w:ascii="Georgia" w:hAnsi="Georgia"/>
          <w:sz w:val="22"/>
        </w:rPr>
        <w:t xml:space="preserve">”  </w:t>
      </w:r>
    </w:p>
    <w:p w:rsidR="00660FDE" w:rsidRDefault="00342D69" w:rsidP="0035219C">
      <w:pPr>
        <w:widowControl w:val="0"/>
        <w:spacing w:line="360" w:lineRule="auto"/>
        <w:ind w:firstLine="270"/>
        <w:rPr>
          <w:rFonts w:ascii="Georgia" w:hAnsi="Georgia"/>
          <w:sz w:val="22"/>
        </w:rPr>
      </w:pPr>
      <w:r w:rsidRPr="0015387B">
        <w:rPr>
          <w:rFonts w:ascii="Georgia" w:hAnsi="Georgia"/>
          <w:sz w:val="22"/>
        </w:rPr>
        <w:t>“</w:t>
      </w:r>
      <w:r w:rsidR="00F04811">
        <w:rPr>
          <w:rFonts w:ascii="Georgia" w:hAnsi="Georgia"/>
          <w:sz w:val="22"/>
        </w:rPr>
        <w:t>I’m---fine</w:t>
      </w:r>
      <w:r w:rsidR="00A95890" w:rsidRPr="0015387B">
        <w:rPr>
          <w:rFonts w:ascii="Georgia" w:hAnsi="Georgia"/>
          <w:sz w:val="22"/>
        </w:rPr>
        <w:t xml:space="preserve">, </w:t>
      </w:r>
      <w:r w:rsidR="00660FDE">
        <w:rPr>
          <w:rFonts w:ascii="Georgia" w:hAnsi="Georgia"/>
          <w:sz w:val="22"/>
        </w:rPr>
        <w:t>do you know where</w:t>
      </w:r>
      <w:r w:rsidR="00A04D63">
        <w:rPr>
          <w:rFonts w:ascii="Georgia" w:hAnsi="Georgia"/>
          <w:sz w:val="22"/>
        </w:rPr>
        <w:t xml:space="preserve"> my M</w:t>
      </w:r>
      <w:r w:rsidR="00A95890" w:rsidRPr="0015387B">
        <w:rPr>
          <w:rFonts w:ascii="Georgia" w:hAnsi="Georgia"/>
          <w:sz w:val="22"/>
        </w:rPr>
        <w:t>om</w:t>
      </w:r>
      <w:r w:rsidR="00660FDE">
        <w:rPr>
          <w:rFonts w:ascii="Georgia" w:hAnsi="Georgia"/>
          <w:sz w:val="22"/>
        </w:rPr>
        <w:t xml:space="preserve"> is?” she asked anxiously.</w:t>
      </w:r>
    </w:p>
    <w:p w:rsidR="00660FDE" w:rsidRDefault="00660FDE" w:rsidP="0035219C">
      <w:pPr>
        <w:widowControl w:val="0"/>
        <w:spacing w:line="360" w:lineRule="auto"/>
        <w:ind w:firstLine="270"/>
        <w:rPr>
          <w:rFonts w:ascii="Georgia" w:hAnsi="Georgia"/>
          <w:sz w:val="22"/>
        </w:rPr>
      </w:pPr>
      <w:r>
        <w:rPr>
          <w:rFonts w:ascii="Georgia" w:hAnsi="Georgia"/>
          <w:sz w:val="22"/>
        </w:rPr>
        <w:t xml:space="preserve">Betula </w:t>
      </w:r>
      <w:r w:rsidR="00F04811">
        <w:rPr>
          <w:rFonts w:ascii="Georgia" w:hAnsi="Georgia"/>
          <w:sz w:val="22"/>
        </w:rPr>
        <w:t>looked unconvinced but</w:t>
      </w:r>
      <w:r>
        <w:rPr>
          <w:rFonts w:ascii="Georgia" w:hAnsi="Georgia"/>
          <w:sz w:val="22"/>
        </w:rPr>
        <w:t xml:space="preserve"> pointed out a </w:t>
      </w:r>
      <w:r w:rsidR="00F04811">
        <w:rPr>
          <w:rFonts w:ascii="Georgia" w:hAnsi="Georgia"/>
          <w:sz w:val="22"/>
        </w:rPr>
        <w:t xml:space="preserve">too </w:t>
      </w:r>
      <w:r>
        <w:rPr>
          <w:rFonts w:ascii="Georgia" w:hAnsi="Georgia"/>
          <w:sz w:val="22"/>
        </w:rPr>
        <w:t xml:space="preserve">thin </w:t>
      </w:r>
      <w:r w:rsidR="00F04811">
        <w:rPr>
          <w:rFonts w:ascii="Georgia" w:hAnsi="Georgia"/>
          <w:sz w:val="22"/>
        </w:rPr>
        <w:t xml:space="preserve">blonde </w:t>
      </w:r>
      <w:r>
        <w:rPr>
          <w:rFonts w:ascii="Georgia" w:hAnsi="Georgia"/>
          <w:sz w:val="22"/>
        </w:rPr>
        <w:t>woman in a fluffy white apron putting out muffins.</w:t>
      </w:r>
    </w:p>
    <w:p w:rsidR="00660FDE" w:rsidRDefault="00660FDE" w:rsidP="0035219C">
      <w:pPr>
        <w:widowControl w:val="0"/>
        <w:spacing w:line="360" w:lineRule="auto"/>
        <w:ind w:firstLine="270"/>
        <w:rPr>
          <w:rFonts w:ascii="Georgia" w:hAnsi="Georgia"/>
          <w:sz w:val="22"/>
        </w:rPr>
      </w:pPr>
      <w:r>
        <w:rPr>
          <w:rFonts w:ascii="Georgia" w:hAnsi="Georgia"/>
          <w:sz w:val="22"/>
        </w:rPr>
        <w:t>“Mom!”  Ambril rushed over to her Mom and gave her a sideways hug.</w:t>
      </w:r>
      <w:r w:rsidR="005611F3">
        <w:rPr>
          <w:rFonts w:ascii="Georgia" w:hAnsi="Georgia"/>
          <w:sz w:val="22"/>
        </w:rPr>
        <w:t xml:space="preserve">  There was so much she wanted to say to her Mom, that everything would be all right now,  that her Dad really wasn’t the bad guy some people believed but over her mother’s </w:t>
      </w:r>
      <w:r w:rsidR="005611F3">
        <w:rPr>
          <w:rFonts w:ascii="Georgia" w:hAnsi="Georgia"/>
          <w:sz w:val="22"/>
        </w:rPr>
        <w:lastRenderedPageBreak/>
        <w:t>shoulders Ambril could see people crowding around the circle stone.   She thought she saw a very tall well dressed man just on the other side.</w:t>
      </w:r>
    </w:p>
    <w:p w:rsidR="009A2662" w:rsidRDefault="00660FDE" w:rsidP="0035219C">
      <w:pPr>
        <w:widowControl w:val="0"/>
        <w:spacing w:line="360" w:lineRule="auto"/>
        <w:ind w:firstLine="270"/>
        <w:rPr>
          <w:rFonts w:ascii="Georgia" w:hAnsi="Georgia"/>
          <w:sz w:val="22"/>
        </w:rPr>
      </w:pPr>
      <w:r>
        <w:rPr>
          <w:rFonts w:ascii="Georgia" w:hAnsi="Georgia"/>
          <w:sz w:val="22"/>
        </w:rPr>
        <w:t xml:space="preserve">Her mother looked surprised then concerned when she </w:t>
      </w:r>
      <w:r w:rsidR="005611F3">
        <w:rPr>
          <w:rFonts w:ascii="Georgia" w:hAnsi="Georgia"/>
          <w:sz w:val="22"/>
        </w:rPr>
        <w:t xml:space="preserve">finally pulled away and </w:t>
      </w:r>
      <w:r>
        <w:rPr>
          <w:rFonts w:ascii="Georgia" w:hAnsi="Georgia"/>
          <w:sz w:val="22"/>
        </w:rPr>
        <w:t>saw the wo</w:t>
      </w:r>
      <w:r w:rsidR="005611F3">
        <w:rPr>
          <w:rFonts w:ascii="Georgia" w:hAnsi="Georgia"/>
          <w:sz w:val="22"/>
        </w:rPr>
        <w:t>rry in her daughter’s face,  “</w:t>
      </w:r>
      <w:r>
        <w:rPr>
          <w:rFonts w:ascii="Georgia" w:hAnsi="Georgia"/>
          <w:sz w:val="22"/>
        </w:rPr>
        <w:t xml:space="preserve">Honey---what’s </w:t>
      </w:r>
      <w:r w:rsidR="009A2662">
        <w:rPr>
          <w:rFonts w:ascii="Georgia" w:hAnsi="Georgia"/>
          <w:sz w:val="22"/>
        </w:rPr>
        <w:t>wrong</w:t>
      </w:r>
      <w:r>
        <w:rPr>
          <w:rFonts w:ascii="Georgia" w:hAnsi="Georgia"/>
          <w:sz w:val="22"/>
        </w:rPr>
        <w:t>?</w:t>
      </w:r>
      <w:r w:rsidR="00F04811">
        <w:rPr>
          <w:rFonts w:ascii="Georgia" w:hAnsi="Georgia"/>
          <w:sz w:val="22"/>
        </w:rPr>
        <w:t xml:space="preserve">  Take a deep breath---now </w:t>
      </w:r>
      <w:r w:rsidR="009A2662">
        <w:rPr>
          <w:rFonts w:ascii="Georgia" w:hAnsi="Georgia"/>
          <w:sz w:val="22"/>
        </w:rPr>
        <w:t>tell me.</w:t>
      </w:r>
      <w:r>
        <w:rPr>
          <w:rFonts w:ascii="Georgia" w:hAnsi="Georgia"/>
          <w:sz w:val="22"/>
        </w:rPr>
        <w:t xml:space="preserve">” </w:t>
      </w:r>
    </w:p>
    <w:p w:rsidR="009A2662" w:rsidRDefault="009A2662" w:rsidP="0035219C">
      <w:pPr>
        <w:widowControl w:val="0"/>
        <w:spacing w:line="360" w:lineRule="auto"/>
        <w:ind w:firstLine="270"/>
        <w:rPr>
          <w:rFonts w:ascii="Georgia" w:hAnsi="Georgia"/>
          <w:sz w:val="22"/>
        </w:rPr>
      </w:pPr>
      <w:r>
        <w:rPr>
          <w:rFonts w:ascii="Georgia" w:hAnsi="Georgia"/>
          <w:sz w:val="22"/>
        </w:rPr>
        <w:t xml:space="preserve"> </w:t>
      </w:r>
      <w:r w:rsidR="005611F3">
        <w:rPr>
          <w:rFonts w:ascii="Georgia" w:hAnsi="Georgia"/>
          <w:sz w:val="22"/>
        </w:rPr>
        <w:t xml:space="preserve">But Ambril </w:t>
      </w:r>
      <w:r>
        <w:rPr>
          <w:rFonts w:ascii="Georgia" w:hAnsi="Georgia"/>
          <w:sz w:val="22"/>
        </w:rPr>
        <w:t>shook her head.  “</w:t>
      </w:r>
      <w:r w:rsidR="00F04811">
        <w:rPr>
          <w:rFonts w:ascii="Georgia" w:hAnsi="Georgia"/>
          <w:sz w:val="22"/>
        </w:rPr>
        <w:t>No time to explain</w:t>
      </w:r>
      <w:r w:rsidR="003C6CB6">
        <w:rPr>
          <w:rFonts w:ascii="Georgia" w:hAnsi="Georgia"/>
          <w:sz w:val="22"/>
        </w:rPr>
        <w:t>,”  She pulled out the lab book and extended it toward her mother,</w:t>
      </w:r>
      <w:r>
        <w:rPr>
          <w:rFonts w:ascii="Georgia" w:hAnsi="Georgia"/>
          <w:sz w:val="22"/>
        </w:rPr>
        <w:t xml:space="preserve">  “This will have to do it for me---”</w:t>
      </w:r>
    </w:p>
    <w:p w:rsidR="005611F3" w:rsidRDefault="003A5082" w:rsidP="003A5082">
      <w:pPr>
        <w:widowControl w:val="0"/>
        <w:spacing w:line="360" w:lineRule="auto"/>
        <w:ind w:firstLine="270"/>
        <w:rPr>
          <w:rFonts w:ascii="Georgia" w:hAnsi="Georgia"/>
          <w:sz w:val="22"/>
        </w:rPr>
      </w:pPr>
      <w:r>
        <w:rPr>
          <w:rFonts w:ascii="Georgia" w:hAnsi="Georgia"/>
          <w:sz w:val="22"/>
        </w:rPr>
        <w:t xml:space="preserve">But </w:t>
      </w:r>
      <w:r w:rsidR="003C6CB6">
        <w:rPr>
          <w:rFonts w:ascii="Georgia" w:hAnsi="Georgia"/>
          <w:sz w:val="22"/>
        </w:rPr>
        <w:t xml:space="preserve">Before her mother could take the book from her hand it was slapped </w:t>
      </w:r>
      <w:r>
        <w:rPr>
          <w:rFonts w:ascii="Georgia" w:hAnsi="Georgia"/>
          <w:sz w:val="22"/>
        </w:rPr>
        <w:t xml:space="preserve">away.  </w:t>
      </w:r>
      <w:r w:rsidR="003C6CB6">
        <w:rPr>
          <w:rFonts w:ascii="Georgia" w:hAnsi="Georgia"/>
          <w:sz w:val="22"/>
        </w:rPr>
        <w:t>“</w:t>
      </w:r>
      <w:r w:rsidR="005611F3">
        <w:rPr>
          <w:rFonts w:ascii="Georgia" w:hAnsi="Georgia"/>
          <w:sz w:val="22"/>
        </w:rPr>
        <w:t xml:space="preserve">That’s </w:t>
      </w:r>
      <w:r>
        <w:rPr>
          <w:rFonts w:ascii="Georgia" w:hAnsi="Georgia"/>
          <w:sz w:val="22"/>
        </w:rPr>
        <w:t>one of the worst ideas you’ve ever had</w:t>
      </w:r>
      <w:r w:rsidR="003C6CB6">
        <w:rPr>
          <w:rFonts w:ascii="Georgia" w:hAnsi="Georgia"/>
          <w:sz w:val="22"/>
        </w:rPr>
        <w:t>,”  Zane said tersely giving Ambril a glare that would roast an entire turkey.</w:t>
      </w:r>
      <w:r w:rsidR="005611F3">
        <w:rPr>
          <w:rFonts w:ascii="Georgia" w:hAnsi="Georgia"/>
          <w:sz w:val="22"/>
        </w:rPr>
        <w:t xml:space="preserve"> “Mom, that lady wants a muffin.”  He gestured to a sour faced woman holding a muffin and a dollar bill before steering Ambril a few feet away.</w:t>
      </w:r>
    </w:p>
    <w:p w:rsidR="005611F3" w:rsidRDefault="005611F3" w:rsidP="003C6CB6">
      <w:pPr>
        <w:widowControl w:val="0"/>
        <w:spacing w:line="360" w:lineRule="auto"/>
        <w:ind w:firstLine="270"/>
        <w:rPr>
          <w:rFonts w:ascii="Georgia" w:hAnsi="Georgia"/>
          <w:sz w:val="22"/>
        </w:rPr>
      </w:pPr>
      <w:r>
        <w:rPr>
          <w:rFonts w:ascii="Georgia" w:hAnsi="Georgia"/>
          <w:sz w:val="22"/>
        </w:rPr>
        <w:t>“Zane!  It’s all there in the---”</w:t>
      </w:r>
    </w:p>
    <w:p w:rsidR="005611F3" w:rsidRDefault="005611F3" w:rsidP="003C6CB6">
      <w:pPr>
        <w:widowControl w:val="0"/>
        <w:spacing w:line="360" w:lineRule="auto"/>
        <w:ind w:firstLine="270"/>
        <w:rPr>
          <w:rFonts w:ascii="Georgia" w:hAnsi="Georgia"/>
          <w:sz w:val="22"/>
        </w:rPr>
      </w:pPr>
      <w:r>
        <w:rPr>
          <w:rFonts w:ascii="Georgia" w:hAnsi="Georgia"/>
          <w:sz w:val="22"/>
        </w:rPr>
        <w:t>“What?  More proof that you were right?”  Zane huffed,  “When will you realize that it doesn’t matter anymore.  Who cares?  Leave it alone---leave MOM alone.</w:t>
      </w:r>
      <w:r w:rsidR="003A5082">
        <w:rPr>
          <w:rFonts w:ascii="Georgia" w:hAnsi="Georgia"/>
          <w:sz w:val="22"/>
        </w:rPr>
        <w:t xml:space="preserve">  You’re just gonna make everything worse!</w:t>
      </w:r>
      <w:r>
        <w:rPr>
          <w:rFonts w:ascii="Georgia" w:hAnsi="Georgia"/>
          <w:sz w:val="22"/>
        </w:rPr>
        <w:t xml:space="preserve">”  He shook her roughly before fiercely kicking the lab book under the table as he returned to his mother’s side.  </w:t>
      </w:r>
    </w:p>
    <w:p w:rsidR="003100A9" w:rsidRDefault="005611F3" w:rsidP="003100A9">
      <w:pPr>
        <w:widowControl w:val="0"/>
        <w:spacing w:line="360" w:lineRule="auto"/>
        <w:ind w:firstLine="270"/>
        <w:rPr>
          <w:rFonts w:ascii="Georgia" w:hAnsi="Georgia"/>
          <w:sz w:val="22"/>
        </w:rPr>
      </w:pPr>
      <w:r>
        <w:rPr>
          <w:rFonts w:ascii="Georgia" w:hAnsi="Georgia"/>
          <w:sz w:val="22"/>
        </w:rPr>
        <w:t>Ambril sighed as she crawled under the table to retrieve the lab book then firmly shoved it in her back pocket.</w:t>
      </w:r>
      <w:r w:rsidR="003100A9">
        <w:rPr>
          <w:rFonts w:ascii="Georgia" w:hAnsi="Georgia"/>
          <w:sz w:val="22"/>
        </w:rPr>
        <w:t xml:space="preserve">  She’d have to find a way to slip the green book to her Mom without Zane knowing it.  But later, right now she had bigger problems to wrestle with.  She picked her way through the thickening crowd toward the circle stone and </w:t>
      </w:r>
      <w:r w:rsidR="00342D69" w:rsidRPr="0015387B">
        <w:rPr>
          <w:rFonts w:ascii="Georgia" w:hAnsi="Georgia"/>
          <w:sz w:val="22"/>
        </w:rPr>
        <w:t xml:space="preserve">spotted Mr. Pinwydden talking with an efficient looking woman with a “Hi, I’m Mayor Jacaranda” badge clipped to her lapel.  </w:t>
      </w:r>
    </w:p>
    <w:p w:rsidR="00342D69" w:rsidRPr="0015387B" w:rsidRDefault="000E402F" w:rsidP="003100A9">
      <w:pPr>
        <w:widowControl w:val="0"/>
        <w:spacing w:line="360" w:lineRule="auto"/>
        <w:ind w:firstLine="270"/>
        <w:rPr>
          <w:rFonts w:ascii="Georgia" w:hAnsi="Georgia"/>
          <w:sz w:val="22"/>
        </w:rPr>
      </w:pPr>
      <w:r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00342D69" w:rsidRPr="0015387B">
        <w:rPr>
          <w:rFonts w:ascii="Georgia" w:hAnsi="Georgia"/>
          <w:sz w:val="22"/>
        </w:rPr>
        <w:t>Off to one side the high school band was warming up</w:t>
      </w:r>
      <w:r w:rsidRPr="0015387B">
        <w:rPr>
          <w:rFonts w:ascii="Georgia" w:hAnsi="Georgia"/>
          <w:sz w:val="22"/>
        </w:rPr>
        <w:t xml:space="preserve"> beyond wooden barriers</w:t>
      </w:r>
      <w:r w:rsidR="00342D69" w:rsidRPr="0015387B">
        <w:rPr>
          <w:rFonts w:ascii="Georgia" w:hAnsi="Georgia"/>
          <w:sz w:val="22"/>
        </w:rPr>
        <w:t>. Ambril cou</w:t>
      </w:r>
      <w:r w:rsidR="00A95890" w:rsidRPr="0015387B">
        <w:rPr>
          <w:rFonts w:ascii="Georgia" w:hAnsi="Georgia"/>
          <w:sz w:val="22"/>
        </w:rPr>
        <w:t>ld see security was tight</w:t>
      </w:r>
      <w:r w:rsidR="003A5082">
        <w:rPr>
          <w:rFonts w:ascii="Georgia" w:hAnsi="Georgia"/>
          <w:sz w:val="22"/>
        </w:rPr>
        <w:t>, p</w:t>
      </w:r>
      <w:r w:rsidRPr="0015387B">
        <w:rPr>
          <w:rFonts w:ascii="Georgia" w:hAnsi="Georgia"/>
          <w:sz w:val="22"/>
        </w:rPr>
        <w:t>olice</w:t>
      </w:r>
      <w:r w:rsidR="00A95890" w:rsidRPr="0015387B">
        <w:rPr>
          <w:rFonts w:ascii="Georgia" w:hAnsi="Georgia"/>
          <w:sz w:val="22"/>
        </w:rPr>
        <w:t xml:space="preserve"> </w:t>
      </w:r>
      <w:r w:rsidR="003A5082">
        <w:rPr>
          <w:rFonts w:ascii="Georgia" w:hAnsi="Georgia"/>
          <w:sz w:val="22"/>
        </w:rPr>
        <w:t>o</w:t>
      </w:r>
      <w:r w:rsidR="00342D69" w:rsidRPr="0015387B">
        <w:rPr>
          <w:rFonts w:ascii="Georgia" w:hAnsi="Georgia"/>
          <w:sz w:val="22"/>
        </w:rPr>
        <w:t>fficers and</w:t>
      </w:r>
      <w:r w:rsidR="00A95890" w:rsidRPr="0015387B">
        <w:rPr>
          <w:rFonts w:ascii="Georgia" w:hAnsi="Georgia"/>
          <w:sz w:val="22"/>
        </w:rPr>
        <w:t xml:space="preserve"> fire fighters </w:t>
      </w:r>
      <w:r w:rsidRPr="0015387B">
        <w:rPr>
          <w:rFonts w:ascii="Georgia" w:hAnsi="Georgia"/>
          <w:sz w:val="22"/>
        </w:rPr>
        <w:t xml:space="preserve">paced </w:t>
      </w:r>
      <w:r w:rsidR="00A95890" w:rsidRPr="0015387B">
        <w:rPr>
          <w:rFonts w:ascii="Georgia" w:hAnsi="Georgia"/>
          <w:sz w:val="22"/>
        </w:rPr>
        <w:t>behind</w:t>
      </w:r>
      <w:r w:rsidR="00342D69" w:rsidRPr="0015387B">
        <w:rPr>
          <w:rFonts w:ascii="Georgia" w:hAnsi="Georgia"/>
          <w:sz w:val="22"/>
        </w:rPr>
        <w:t xml:space="preserve"> barricades </w:t>
      </w:r>
      <w:r w:rsidRPr="0015387B">
        <w:rPr>
          <w:rFonts w:ascii="Georgia" w:hAnsi="Georgia"/>
          <w:sz w:val="22"/>
        </w:rPr>
        <w:t xml:space="preserve">which </w:t>
      </w:r>
      <w:r w:rsidR="00342D69" w:rsidRPr="0015387B">
        <w:rPr>
          <w:rFonts w:ascii="Georgia" w:hAnsi="Georgia"/>
          <w:sz w:val="22"/>
        </w:rPr>
        <w:t xml:space="preserve">lined the </w:t>
      </w:r>
      <w:r w:rsidR="00A95890" w:rsidRPr="0015387B">
        <w:rPr>
          <w:rFonts w:ascii="Georgia" w:hAnsi="Georgia"/>
          <w:sz w:val="22"/>
        </w:rPr>
        <w:t>circle stone</w:t>
      </w:r>
      <w:r w:rsidR="00342D69"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w:t>
      </w:r>
      <w:r w:rsidR="00E20D14">
        <w:rPr>
          <w:rFonts w:ascii="Georgia" w:hAnsi="Georgia"/>
          <w:sz w:val="22"/>
        </w:rPr>
        <w:t xml:space="preserve">ooking like a mad Viking woman with </w:t>
      </w:r>
      <w:r w:rsidRPr="0015387B">
        <w:rPr>
          <w:rFonts w:ascii="Georgia" w:hAnsi="Georgia"/>
          <w:sz w:val="22"/>
        </w:rPr>
        <w:t>a larg</w:t>
      </w:r>
      <w:r w:rsidR="00E20D14">
        <w:rPr>
          <w:rFonts w:ascii="Georgia" w:hAnsi="Georgia"/>
          <w:sz w:val="22"/>
        </w:rPr>
        <w:t>e wreath of bristly flowers jammed on her head and a leather hide</w:t>
      </w:r>
      <w:r w:rsidRPr="0015387B">
        <w:rPr>
          <w:rFonts w:ascii="Georgia" w:hAnsi="Georgia"/>
          <w:sz w:val="22"/>
        </w:rPr>
        <w:t xml:space="preserve"> thrown over her</w:t>
      </w:r>
      <w:r w:rsidR="00E20D14">
        <w:rPr>
          <w:rFonts w:ascii="Georgia" w:hAnsi="Georgia"/>
          <w:sz w:val="22"/>
        </w:rPr>
        <w:t xml:space="preserve"> shoulders.  H</w:t>
      </w:r>
      <w:r w:rsidR="00A95890" w:rsidRPr="0015387B">
        <w:rPr>
          <w:rFonts w:ascii="Georgia" w:hAnsi="Georgia"/>
          <w:sz w:val="22"/>
        </w:rPr>
        <w:t>er bare feet slapped im</w:t>
      </w:r>
      <w:r w:rsidRPr="0015387B">
        <w:rPr>
          <w:rFonts w:ascii="Georgia" w:hAnsi="Georgia"/>
          <w:sz w:val="22"/>
        </w:rPr>
        <w:t xml:space="preserve">patiently on the pavers as </w:t>
      </w:r>
      <w:r w:rsidRPr="0015387B">
        <w:rPr>
          <w:rFonts w:ascii="Georgia" w:hAnsi="Georgia"/>
          <w:sz w:val="22"/>
        </w:rPr>
        <w:lastRenderedPageBreak/>
        <w:t xml:space="preserve">she glowered at Skarn, “but we must get in place for the Spring Dance of Maidens!” </w:t>
      </w:r>
      <w:r w:rsidR="00E20D14">
        <w:rPr>
          <w:rFonts w:ascii="Georgia" w:hAnsi="Georgia"/>
          <w:sz w:val="22"/>
        </w:rPr>
        <w:t xml:space="preserve">she brayed.  </w:t>
      </w:r>
      <w:r w:rsidRPr="0015387B">
        <w:rPr>
          <w:rFonts w:ascii="Georgia" w:hAnsi="Georgia"/>
          <w:sz w:val="22"/>
        </w:rPr>
        <w:t xml:space="preserve">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w:t>
      </w:r>
      <w:r w:rsidR="003A5082">
        <w:rPr>
          <w:rFonts w:ascii="Georgia" w:hAnsi="Georgia"/>
          <w:sz w:val="22"/>
        </w:rPr>
        <w:t>but</w:t>
      </w:r>
      <w:r w:rsidRPr="0015387B">
        <w:rPr>
          <w:rFonts w:ascii="Georgia" w:hAnsi="Georgia"/>
          <w:sz w:val="22"/>
        </w:rPr>
        <w:t xml:space="preserve"> extra loud to make up for it.  </w:t>
      </w:r>
      <w:r w:rsidR="003A5082">
        <w:rPr>
          <w:rFonts w:ascii="Georgia" w:hAnsi="Georgia"/>
          <w:sz w:val="22"/>
        </w:rPr>
        <w:t>Everyone around her cheered.  F</w:t>
      </w:r>
      <w:r w:rsidR="00E20D14">
        <w:rPr>
          <w:rFonts w:ascii="Georgia" w:hAnsi="Georgia"/>
          <w:sz w:val="22"/>
        </w:rPr>
        <w:t xml:space="preserve">or a moment Ambril thought she had overreacted, that everything was going to be all right.  </w:t>
      </w:r>
      <w:r w:rsidRPr="0015387B">
        <w:rPr>
          <w:rFonts w:ascii="Georgia" w:hAnsi="Georgia"/>
          <w:sz w:val="22"/>
        </w:rPr>
        <w:t>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w:t>
      </w:r>
      <w:r w:rsidR="00A04D63">
        <w:rPr>
          <w:rFonts w:ascii="Georgia" w:hAnsi="Georgia"/>
          <w:sz w:val="22"/>
        </w:rPr>
        <w:t>You O.K.? Where’</w:t>
      </w:r>
      <w:r w:rsidRPr="0015387B">
        <w:rPr>
          <w:rFonts w:ascii="Georgia" w:hAnsi="Georgia"/>
          <w:sz w:val="22"/>
        </w:rPr>
        <w:t>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E6FE5" w:rsidP="0035219C">
      <w:pPr>
        <w:widowControl w:val="0"/>
        <w:spacing w:line="360" w:lineRule="auto"/>
        <w:ind w:firstLine="270"/>
        <w:rPr>
          <w:rFonts w:ascii="Georgia" w:hAnsi="Georgia"/>
          <w:sz w:val="22"/>
        </w:rPr>
      </w:pPr>
      <w:r>
        <w:rPr>
          <w:rFonts w:ascii="Georgia" w:hAnsi="Georgia"/>
          <w:sz w:val="22"/>
        </w:rPr>
        <w:t>“No time,</w:t>
      </w:r>
      <w:r w:rsidR="00342D69" w:rsidRPr="0015387B">
        <w:rPr>
          <w:rFonts w:ascii="Georgia" w:hAnsi="Georgia"/>
          <w:sz w:val="22"/>
        </w:rPr>
        <w:t xml:space="preserve">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01EBD">
        <w:rPr>
          <w:rFonts w:ascii="Georgia" w:hAnsi="Georgia"/>
          <w:sz w:val="22"/>
        </w:rPr>
        <w:t xml:space="preserve">hesitated as she thought anxiously about Zane and what this might do to her mother.  </w:t>
      </w:r>
      <w:r w:rsidR="00975E96">
        <w:rPr>
          <w:rFonts w:ascii="Georgia" w:hAnsi="Georgia"/>
          <w:sz w:val="22"/>
        </w:rPr>
        <w:t>If she failed to stop Feldez from raising another Dullaith, she woul</w:t>
      </w:r>
      <w:r w:rsidR="002659FD">
        <w:rPr>
          <w:rFonts w:ascii="Georgia" w:hAnsi="Georgia"/>
          <w:sz w:val="22"/>
        </w:rPr>
        <w:t>d certainly be blamed.  It wouldn’t take the Chief long to realize that she</w:t>
      </w:r>
      <w:r w:rsidR="00975E96">
        <w:rPr>
          <w:rFonts w:ascii="Georgia" w:hAnsi="Georgia"/>
          <w:sz w:val="22"/>
        </w:rPr>
        <w:t xml:space="preserve"> had been nearby every single time a Dullaith, real or fake, had been summoned in the past few months.  She knew her family would never live it down.  They’d be outcasts </w:t>
      </w:r>
      <w:r w:rsidR="002659FD">
        <w:rPr>
          <w:rFonts w:ascii="Georgia" w:hAnsi="Georgia"/>
          <w:sz w:val="22"/>
        </w:rPr>
        <w:t xml:space="preserve">all </w:t>
      </w:r>
      <w:r w:rsidR="002659FD">
        <w:rPr>
          <w:rFonts w:ascii="Georgia" w:hAnsi="Georgia"/>
          <w:sz w:val="22"/>
        </w:rPr>
        <w:lastRenderedPageBreak/>
        <w:t xml:space="preserve">over </w:t>
      </w:r>
      <w:r w:rsidR="00975E96">
        <w:rPr>
          <w:rFonts w:ascii="Georgia" w:hAnsi="Georgia"/>
          <w:sz w:val="22"/>
        </w:rPr>
        <w:t xml:space="preserve">again.  But on the other hand if she could stop it from happening she’d </w:t>
      </w:r>
      <w:r w:rsidR="002659FD">
        <w:rPr>
          <w:rFonts w:ascii="Georgia" w:hAnsi="Georgia"/>
          <w:sz w:val="22"/>
        </w:rPr>
        <w:t xml:space="preserve">be able to expose Feldez for the monster that he was and finally put a stop to it all.  Best of all she would be able to clear her father’s name. That she knew would be the best medicine of all for her family.  She took a big breath and stepped under the yellow tape.  In an instant she was </w:t>
      </w:r>
      <w:r w:rsidRPr="0015387B">
        <w:rPr>
          <w:rFonts w:ascii="Georgia" w:hAnsi="Georgia"/>
          <w:sz w:val="22"/>
        </w:rPr>
        <w:t>running hard toward the angular man hunched over the circle stone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w:t>
      </w:r>
      <w:r w:rsidR="00BB5E2D">
        <w:rPr>
          <w:rFonts w:ascii="Georgia" w:hAnsi="Georgia"/>
          <w:sz w:val="22"/>
        </w:rPr>
        <w:t>off</w:t>
      </w:r>
      <w:r w:rsidRPr="0015387B">
        <w:rPr>
          <w:rFonts w:ascii="Georgia" w:hAnsi="Georgia"/>
          <w:sz w:val="22"/>
        </w:rPr>
        <w:t xml:space="preserv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w:t>
      </w:r>
      <w:r w:rsidR="00BB5E2D">
        <w:rPr>
          <w:rFonts w:ascii="Georgia" w:hAnsi="Georgia"/>
          <w:sz w:val="22"/>
        </w:rPr>
        <w:t xml:space="preserve">she heard </w:t>
      </w:r>
      <w:r w:rsidRPr="0015387B">
        <w:rPr>
          <w:rFonts w:ascii="Georgia" w:hAnsi="Georgia"/>
          <w:sz w:val="22"/>
        </w:rPr>
        <w:t xml:space="preserve">a crackling, slithering sound </w:t>
      </w:r>
      <w:r w:rsidR="00BB5E2D">
        <w:rPr>
          <w:rFonts w:ascii="Georgia" w:hAnsi="Georgia"/>
          <w:sz w:val="22"/>
        </w:rPr>
        <w:t xml:space="preserve">and </w:t>
      </w:r>
      <w:r w:rsidRPr="0015387B">
        <w:rPr>
          <w:rFonts w:ascii="Georgia" w:hAnsi="Georgia"/>
          <w:sz w:val="22"/>
        </w:rPr>
        <w:t xml:space="preserve">everything </w:t>
      </w:r>
      <w:r w:rsidR="00BB5E2D">
        <w:rPr>
          <w:rFonts w:ascii="Georgia" w:hAnsi="Georgia"/>
          <w:sz w:val="22"/>
        </w:rPr>
        <w:t xml:space="preserve">drowned </w:t>
      </w:r>
      <w:r w:rsidRPr="0015387B">
        <w:rPr>
          <w:rFonts w:ascii="Georgia" w:hAnsi="Georgia"/>
          <w:sz w:val="22"/>
        </w:rPr>
        <w:t xml:space="preserve">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 xml:space="preserve">ill you do me a favor and get him out of here?” she asked Sully and Ygg.  They picked up his arms and dragged him out of danger. “Try to keep everyone back!” </w:t>
      </w:r>
      <w:r w:rsidR="00342D69" w:rsidRPr="0015387B">
        <w:rPr>
          <w:rFonts w:ascii="Georgia" w:hAnsi="Georgia"/>
          <w:sz w:val="22"/>
        </w:rPr>
        <w:lastRenderedPageBreak/>
        <w:t>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w:t>
      </w:r>
      <w:proofErr w:type="spellStart"/>
      <w:r w:rsidRPr="0015387B">
        <w:rPr>
          <w:rFonts w:ascii="Georgia" w:hAnsi="Georgia"/>
          <w:sz w:val="22"/>
        </w:rPr>
        <w:t>dove</w:t>
      </w:r>
      <w:proofErr w:type="spellEnd"/>
      <w:r w:rsidRPr="0015387B">
        <w:rPr>
          <w:rFonts w:ascii="Georgia" w:hAnsi="Georgia"/>
          <w:sz w:val="22"/>
        </w:rPr>
        <w:t xml:space="preser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xml:space="preserve">, “Aster!”  He cradled the squirrel in his arms, “we’re counting on </w:t>
      </w:r>
      <w:r w:rsidRPr="0015387B">
        <w:rPr>
          <w:rFonts w:ascii="Georgia" w:hAnsi="Georgia"/>
          <w:sz w:val="22"/>
        </w:rPr>
        <w:lastRenderedPageBreak/>
        <w:t>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Ambril</w:t>
      </w:r>
      <w:r w:rsidR="00117A89">
        <w:rPr>
          <w:rFonts w:ascii="Georgia" w:hAnsi="Georgia"/>
          <w:sz w:val="22"/>
        </w:rPr>
        <w:t xml:space="preserve"> </w:t>
      </w:r>
      <w:r w:rsidR="00EE2829">
        <w:rPr>
          <w:rFonts w:ascii="Georgia" w:hAnsi="Georgia"/>
          <w:sz w:val="22"/>
        </w:rPr>
        <w:t xml:space="preserve">should have been surprised but given how her day was going she just shoved </w:t>
      </w:r>
      <w:r w:rsidR="00117A89">
        <w:rPr>
          <w:rFonts w:ascii="Georgia" w:hAnsi="Georgia"/>
          <w:sz w:val="22"/>
        </w:rPr>
        <w:t xml:space="preserve">the image of Sid as a crow </w:t>
      </w:r>
      <w:r w:rsidR="00EE2829">
        <w:rPr>
          <w:rFonts w:ascii="Georgia" w:hAnsi="Georgia"/>
          <w:sz w:val="22"/>
        </w:rPr>
        <w:t>to the back of her mind.</w:t>
      </w:r>
      <w:r w:rsidRPr="0015387B">
        <w:rPr>
          <w:rFonts w:ascii="Georgia" w:hAnsi="Georgia"/>
          <w:sz w:val="22"/>
        </w:rPr>
        <w:t xml:space="preserve">  </w:t>
      </w:r>
      <w:r w:rsidR="00EE2829">
        <w:rPr>
          <w:rFonts w:ascii="Georgia" w:hAnsi="Georgia"/>
          <w:sz w:val="22"/>
        </w:rPr>
        <w:t>Then s</w:t>
      </w:r>
      <w:r w:rsidRPr="0015387B">
        <w:rPr>
          <w:rFonts w:ascii="Georgia" w:hAnsi="Georgia"/>
          <w:sz w:val="22"/>
        </w:rPr>
        <w:t xml:space="preserve">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74E07" w:rsidRPr="0015387B" w:rsidRDefault="00C74E07" w:rsidP="00C74E07">
      <w:pPr>
        <w:widowControl w:val="0"/>
        <w:spacing w:line="360" w:lineRule="auto"/>
        <w:ind w:firstLine="270"/>
        <w:rPr>
          <w:rFonts w:ascii="Georgia" w:hAnsi="Georgia"/>
          <w:sz w:val="22"/>
        </w:rPr>
      </w:pPr>
      <w:r>
        <w:rPr>
          <w:rFonts w:ascii="Georgia" w:hAnsi="Georgia"/>
          <w:sz w:val="22"/>
        </w:rPr>
        <w:t>The creature bore down on her, its mouth opening</w:t>
      </w:r>
      <w:r w:rsidRPr="0015387B">
        <w:rPr>
          <w:rFonts w:ascii="Georgia" w:hAnsi="Georgia"/>
          <w:sz w:val="22"/>
        </w:rPr>
        <w:t xml:space="preserve"> wide.  Ambril was so close she could se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 hundreds of ghoulish faces swirled in a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 xml:space="preserve">She instantly knew something was very wrong.  Her body felt heavier, drained. She cut off the flow of energy to her Ashera as she scrambled to her feet and raced to the edge of the circle stone.  She examined herself briefly, two arms, two legs, one working head, no gashes or burn marks…what was different?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Bells clashed in her head,  “</w:t>
      </w:r>
      <w:r w:rsidRPr="0015387B">
        <w:rPr>
          <w:rFonts w:ascii="Georgia" w:hAnsi="Georgia"/>
          <w:i/>
          <w:sz w:val="22"/>
        </w:rPr>
        <w:t>The Ledrith Glain!  Where’s your medallion!</w:t>
      </w:r>
      <w:r w:rsidRPr="0015387B">
        <w:rPr>
          <w:rFonts w:ascii="Georgia" w:hAnsi="Georgia"/>
          <w:sz w:val="22"/>
        </w:rPr>
        <w:t>”</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CA7E4A" w:rsidRPr="00C74E07" w:rsidRDefault="00C74E07" w:rsidP="00C74E07">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 xml:space="preserve">they </w:t>
      </w:r>
      <w:r w:rsidR="00654FE4" w:rsidRPr="0015387B">
        <w:rPr>
          <w:rFonts w:ascii="Georgia" w:hAnsi="Georgia"/>
          <w:sz w:val="22"/>
        </w:rPr>
        <w:lastRenderedPageBreak/>
        <w:t>pointed</w:t>
      </w:r>
      <w:r w:rsidR="00342D69" w:rsidRPr="0015387B">
        <w:rPr>
          <w:rFonts w:ascii="Georgia" w:hAnsi="Georgia"/>
          <w:sz w:val="22"/>
        </w:rPr>
        <w:t xml:space="preserve"> at something in the sky.  A flock of ungainly jellyfish flying in formation was bearing down on them.  Ambril smiled softly as she recognized them as </w:t>
      </w:r>
      <w:proofErr w:type="spellStart"/>
      <w:r w:rsidR="00342D69" w:rsidRPr="0015387B">
        <w:rPr>
          <w:rFonts w:ascii="Georgia" w:hAnsi="Georgia"/>
          <w:sz w:val="22"/>
        </w:rPr>
        <w:t>Brellies</w:t>
      </w:r>
      <w:proofErr w:type="spellEnd"/>
      <w:r w:rsidR="00342D69" w:rsidRPr="0015387B">
        <w:rPr>
          <w:rFonts w:ascii="Georgia" w:hAnsi="Georgia"/>
          <w:sz w:val="22"/>
        </w:rPr>
        <w:t xml:space="preserve">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ug pulled down on the lever.  Volleys of </w:t>
      </w:r>
      <w:r w:rsidR="00EE2829">
        <w:rPr>
          <w:rFonts w:ascii="Georgia" w:hAnsi="Georgia"/>
          <w:sz w:val="22"/>
        </w:rPr>
        <w:t>jelly beans</w:t>
      </w:r>
      <w:r w:rsidRPr="0015387B">
        <w:rPr>
          <w:rFonts w:ascii="Georgia" w:hAnsi="Georgia"/>
          <w:sz w:val="22"/>
        </w:rPr>
        <w:t xml:space="preserve">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Someone was feeding the creatu</w:t>
      </w:r>
      <w:r w:rsidR="0018418C" w:rsidRPr="0015387B">
        <w:rPr>
          <w:rFonts w:ascii="Georgia" w:hAnsi="Georgia"/>
          <w:sz w:val="22"/>
        </w:rPr>
        <w:t xml:space="preserve">re life energy, someone </w:t>
      </w:r>
      <w:r w:rsidRPr="0015387B">
        <w:rPr>
          <w:rFonts w:ascii="Georgia" w:hAnsi="Georgia"/>
          <w:sz w:val="22"/>
        </w:rPr>
        <w:t xml:space="preserve">crouched </w:t>
      </w:r>
      <w:r w:rsidR="00C74E07">
        <w:rPr>
          <w:rFonts w:ascii="Georgia" w:hAnsi="Georgia"/>
          <w:sz w:val="22"/>
        </w:rPr>
        <w:t>under the monster, hidden by the roiling black smoke</w:t>
      </w:r>
      <w:r w:rsidRPr="0015387B">
        <w:rPr>
          <w:rFonts w:ascii="Georgia" w:hAnsi="Georgia"/>
          <w:sz w:val="22"/>
        </w:rPr>
        <w:t xml:space="preserve">.  The creature’s eyes flickered purple then glowed with renewed energy as the monster shook itself, spewing burned jelly </w:t>
      </w:r>
      <w:r w:rsidRPr="0015387B">
        <w:rPr>
          <w:rFonts w:ascii="Georgia" w:hAnsi="Georgia"/>
          <w:sz w:val="22"/>
        </w:rPr>
        <w:lastRenderedPageBreak/>
        <w:t>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w:t>
      </w:r>
      <w:proofErr w:type="spellStart"/>
      <w:r w:rsidR="00CA7E4A" w:rsidRPr="0015387B">
        <w:rPr>
          <w:rFonts w:ascii="Georgia" w:hAnsi="Georgia"/>
          <w:sz w:val="22"/>
        </w:rPr>
        <w:t>Brellies</w:t>
      </w:r>
      <w:proofErr w:type="spellEnd"/>
      <w:r w:rsidR="00CA7E4A" w:rsidRPr="0015387B">
        <w:rPr>
          <w:rFonts w:ascii="Georgia" w:hAnsi="Georgia"/>
          <w:sz w:val="22"/>
        </w:rPr>
        <w:t xml:space="preserve"> with its smoky breath.  The </w:t>
      </w:r>
      <w:proofErr w:type="spellStart"/>
      <w:r w:rsidR="00CA7E4A" w:rsidRPr="0015387B">
        <w:rPr>
          <w:rFonts w:ascii="Georgia" w:hAnsi="Georgia"/>
          <w:sz w:val="22"/>
        </w:rPr>
        <w:t>Brellies</w:t>
      </w:r>
      <w:proofErr w:type="spellEnd"/>
      <w:r w:rsidR="00CA7E4A" w:rsidRPr="0015387B">
        <w:rPr>
          <w:rFonts w:ascii="Georgia" w:hAnsi="Georgia"/>
          <w:sz w:val="22"/>
        </w:rPr>
        <w:t xml:space="preserve"> tumbled crazily like leaves caught in an updraft, “prepare for crash landing boys!”  Ambril heard Baldot call as the flailing </w:t>
      </w:r>
      <w:proofErr w:type="spellStart"/>
      <w:r w:rsidR="00CA7E4A" w:rsidRPr="0015387B">
        <w:rPr>
          <w:rFonts w:ascii="Georgia" w:hAnsi="Georgia"/>
          <w:sz w:val="22"/>
        </w:rPr>
        <w:t>Brellies</w:t>
      </w:r>
      <w:proofErr w:type="spellEnd"/>
      <w:r w:rsidR="00CA7E4A" w:rsidRPr="0015387B">
        <w:rPr>
          <w:rFonts w:ascii="Georgia" w:hAnsi="Georgia"/>
          <w:sz w:val="22"/>
        </w:rPr>
        <w:t xml:space="preserve"> were blown out of sight.  </w:t>
      </w:r>
    </w:p>
    <w:p w:rsidR="00C74E07" w:rsidRDefault="00755630" w:rsidP="0035219C">
      <w:pPr>
        <w:widowControl w:val="0"/>
        <w:spacing w:line="360" w:lineRule="auto"/>
        <w:ind w:firstLine="270"/>
        <w:rPr>
          <w:rFonts w:ascii="Georgia" w:hAnsi="Georgia"/>
          <w:sz w:val="22"/>
        </w:rPr>
      </w:pPr>
      <w:r w:rsidRPr="0015387B">
        <w:rPr>
          <w:rFonts w:ascii="Georgia" w:hAnsi="Georgia"/>
          <w:sz w:val="22"/>
        </w:rPr>
        <w:t xml:space="preserve">The boom of the sugar cannon echoed off the stone as another volley of </w:t>
      </w:r>
      <w:r w:rsidR="00EE2829">
        <w:rPr>
          <w:rFonts w:ascii="Georgia" w:hAnsi="Georgia"/>
          <w:sz w:val="22"/>
        </w:rPr>
        <w:t xml:space="preserve">candy </w:t>
      </w:r>
      <w:r w:rsidRPr="0015387B">
        <w:rPr>
          <w:rFonts w:ascii="Georgia" w:hAnsi="Georgia"/>
          <w:sz w:val="22"/>
        </w:rPr>
        <w:t>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 xml:space="preserve">It seemed to be up to her now…how would she ever bring down a rechargeable Dulla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 xml:space="preserve">a few moments she stopped </w:t>
      </w:r>
      <w:r w:rsidR="009559F8" w:rsidRPr="0015387B">
        <w:rPr>
          <w:rFonts w:ascii="Georgia" w:hAnsi="Georgia" w:cs="Arial"/>
          <w:sz w:val="22"/>
        </w:rPr>
        <w:lastRenderedPageBreak/>
        <w:t>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215B56">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w:t>
      </w:r>
      <w:r w:rsidR="004E2AC4">
        <w:rPr>
          <w:rFonts w:ascii="Georgia" w:hAnsi="Georgia" w:cs="Arial"/>
          <w:sz w:val="22"/>
        </w:rPr>
        <w:t xml:space="preserve">After rolling a few times she came to a stop and raised her head.  </w:t>
      </w:r>
      <w:r w:rsidRPr="0015387B">
        <w:rPr>
          <w:rFonts w:ascii="Georgia" w:hAnsi="Georgia" w:cs="Arial"/>
          <w:sz w:val="22"/>
        </w:rPr>
        <w:t xml:space="preserve">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00C74E07">
        <w:rPr>
          <w:rFonts w:ascii="Georgia" w:hAnsi="Georgia" w:cs="Arial"/>
          <w:sz w:val="22"/>
        </w:rPr>
        <w:t>Detached, she watched a</w:t>
      </w:r>
      <w:r w:rsidRPr="0015387B">
        <w:rPr>
          <w:rFonts w:ascii="Georgia" w:hAnsi="Georgia" w:cs="Arial"/>
          <w:sz w:val="22"/>
        </w:rPr>
        <w:t xml:space="preserve"> </w:t>
      </w:r>
      <w:r w:rsidR="00EE65B8" w:rsidRPr="0015387B">
        <w:rPr>
          <w:rFonts w:ascii="Georgia" w:hAnsi="Georgia" w:cs="Arial"/>
          <w:sz w:val="22"/>
        </w:rPr>
        <w:t xml:space="preserve">massive </w:t>
      </w:r>
      <w:r w:rsidRPr="0015387B">
        <w:rPr>
          <w:rFonts w:ascii="Georgia" w:hAnsi="Georgia" w:cs="Arial"/>
          <w:sz w:val="22"/>
        </w:rPr>
        <w:t>gray hawk swooped down</w:t>
      </w:r>
      <w:r w:rsidR="00C74E07">
        <w:rPr>
          <w:rFonts w:ascii="Georgia" w:hAnsi="Georgia" w:cs="Arial"/>
          <w:sz w:val="22"/>
        </w:rPr>
        <w:t xml:space="preserve"> within the monster’s mouth and bat</w:t>
      </w:r>
      <w:r w:rsidRPr="0015387B">
        <w:rPr>
          <w:rFonts w:ascii="Georgia" w:hAnsi="Georgia" w:cs="Arial"/>
          <w:sz w:val="22"/>
        </w:rPr>
        <w:t xml:space="preserve"> him </w:t>
      </w:r>
      <w:r w:rsidR="004E2AC4">
        <w:rPr>
          <w:rFonts w:ascii="Georgia" w:hAnsi="Georgia" w:cs="Arial"/>
          <w:sz w:val="22"/>
        </w:rPr>
        <w:t>aside as it winged toward her through the fog toward the opening of the Dullaith’s jaws and Ambril</w:t>
      </w:r>
      <w:r w:rsidRPr="0015387B">
        <w:rPr>
          <w:rFonts w:ascii="Georgia" w:hAnsi="Georgia" w:cs="Arial"/>
          <w:sz w:val="22"/>
        </w:rPr>
        <w:t>.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w:t>
      </w:r>
      <w:r w:rsidR="004E2AC4">
        <w:rPr>
          <w:rFonts w:ascii="Georgia" w:hAnsi="Georgia" w:cs="Arial"/>
          <w:sz w:val="22"/>
        </w:rPr>
        <w:t xml:space="preserve"> was ripped to one side and its mouth</w:t>
      </w:r>
      <w:r w:rsidRPr="0015387B">
        <w:rPr>
          <w:rFonts w:ascii="Georgia" w:hAnsi="Georgia" w:cs="Arial"/>
          <w:sz w:val="22"/>
        </w:rPr>
        <w:t xml:space="preserve">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 xml:space="preserve">the size of </w:t>
      </w:r>
      <w:r w:rsidR="00CB6F2C" w:rsidRPr="0015387B">
        <w:rPr>
          <w:rFonts w:ascii="Georgia" w:hAnsi="Georgia" w:cs="Arial"/>
          <w:sz w:val="22"/>
        </w:rPr>
        <w:lastRenderedPageBreak/>
        <w:t>mastodons lunging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EE65B8" w:rsidRPr="0015387B">
        <w:rPr>
          <w:rFonts w:ascii="Georgia" w:hAnsi="Georgia" w:cs="Arial"/>
          <w:sz w:val="22"/>
        </w:rPr>
        <w:t>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w:t>
      </w:r>
      <w:r w:rsidR="00C74E07">
        <w:rPr>
          <w:rFonts w:ascii="Georgia" w:hAnsi="Georgia" w:cs="Arial"/>
          <w:sz w:val="22"/>
        </w:rPr>
        <w:t>as</w:t>
      </w:r>
      <w:r w:rsidRPr="0015387B">
        <w:rPr>
          <w:rFonts w:ascii="Georgia" w:hAnsi="Georgia" w:cs="Arial"/>
          <w:sz w:val="22"/>
        </w:rPr>
        <w:t xml:space="preserve">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t>
      </w:r>
      <w:r w:rsidRPr="006404B7">
        <w:rPr>
          <w:rFonts w:ascii="Georgia" w:hAnsi="Georgia" w:cs="Arial"/>
          <w:i/>
          <w:sz w:val="22"/>
        </w:rPr>
        <w:t>We thank you for calling us to the Dullaith.  They will not bother you anymore.  They haunt the weak points of this world’s defenses and take advantage of any opening.  We will take them deep into the maze of Hell, they will never return.</w:t>
      </w:r>
      <w:r w:rsidRPr="0015387B">
        <w:rPr>
          <w:rFonts w:ascii="Georgia" w:hAnsi="Georgia" w:cs="Arial"/>
          <w:sz w:val="22"/>
        </w:rPr>
        <w:t>”  He dipped his head closer to Ambril. “</w:t>
      </w:r>
      <w:r w:rsidRPr="006404B7">
        <w:rPr>
          <w:rFonts w:ascii="Georgia" w:hAnsi="Georgia" w:cs="Arial"/>
          <w:i/>
          <w:sz w:val="22"/>
        </w:rPr>
        <w:t>May you find solace in these words through the dark times ahead Ashera</w:t>
      </w:r>
      <w:r w:rsidRPr="0015387B">
        <w:rPr>
          <w:rFonts w:ascii="Georgia" w:hAnsi="Georgia" w:cs="Arial"/>
          <w:sz w:val="22"/>
        </w:rPr>
        <w:t>,” his vo</w:t>
      </w:r>
      <w:r w:rsidR="0077472B" w:rsidRPr="0015387B">
        <w:rPr>
          <w:rFonts w:ascii="Georgia" w:hAnsi="Georgia" w:cs="Arial"/>
          <w:sz w:val="22"/>
        </w:rPr>
        <w:t>ice resonated with power</w:t>
      </w:r>
      <w:r w:rsidRPr="0015387B">
        <w:rPr>
          <w:rFonts w:ascii="Georgia" w:hAnsi="Georgia" w:cs="Arial"/>
          <w:sz w:val="22"/>
        </w:rPr>
        <w:t>, “</w:t>
      </w:r>
      <w:r w:rsidRPr="006404B7">
        <w:rPr>
          <w:rFonts w:ascii="Georgia" w:hAnsi="Georgia" w:cs="Arial"/>
          <w:i/>
          <w:sz w:val="22"/>
        </w:rPr>
        <w:t>when al</w:t>
      </w:r>
      <w:r w:rsidR="0077472B" w:rsidRPr="006404B7">
        <w:rPr>
          <w:rFonts w:ascii="Georgia" w:hAnsi="Georgia" w:cs="Arial"/>
          <w:i/>
          <w:sz w:val="22"/>
        </w:rPr>
        <w:t xml:space="preserve">l hope is lost, we will come.  </w:t>
      </w:r>
      <w:r w:rsidRPr="006404B7">
        <w:rPr>
          <w:rFonts w:ascii="Georgia" w:hAnsi="Georgia" w:cs="Arial"/>
          <w:i/>
          <w:sz w:val="22"/>
        </w:rPr>
        <w:t xml:space="preserve"> </w:t>
      </w:r>
      <w:r w:rsidR="0077472B" w:rsidRPr="006404B7">
        <w:rPr>
          <w:rFonts w:ascii="Georgia" w:hAnsi="Georgia" w:cs="Arial"/>
          <w:i/>
          <w:sz w:val="22"/>
        </w:rPr>
        <w:t>T</w:t>
      </w:r>
      <w:r w:rsidRPr="006404B7">
        <w:rPr>
          <w:rFonts w:ascii="Georgia" w:hAnsi="Georgia" w:cs="Arial"/>
          <w:i/>
          <w:sz w:val="22"/>
        </w:rPr>
        <w:t>his is but a reminder---that at the end---we will co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w:t>
      </w:r>
      <w:r w:rsidR="006404B7">
        <w:rPr>
          <w:rFonts w:ascii="Georgia" w:hAnsi="Georgia" w:cs="Arial"/>
          <w:sz w:val="22"/>
        </w:rPr>
        <w:t xml:space="preserve">and all.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The larger one turned back to Ambril, “we have cleared the memories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006404B7">
        <w:rPr>
          <w:rFonts w:ascii="Georgia" w:hAnsi="Georgia" w:cs="Arial"/>
          <w:sz w:val="22"/>
        </w:rPr>
        <w:t>the day rushed back at</w:t>
      </w:r>
      <w:r w:rsidRPr="0015387B">
        <w:rPr>
          <w:rFonts w:ascii="Georgia" w:hAnsi="Georgia" w:cs="Arial"/>
          <w:sz w:val="22"/>
        </w:rPr>
        <w:t xml:space="preserve">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006A0494">
        <w:rPr>
          <w:rFonts w:ascii="Georgia" w:hAnsi="Georgia" w:cs="Arial"/>
          <w:sz w:val="22"/>
        </w:rPr>
        <w:t>A squirrel</w:t>
      </w:r>
      <w:r w:rsidRPr="0015387B">
        <w:rPr>
          <w:rFonts w:ascii="Georgia" w:hAnsi="Georgia" w:cs="Arial"/>
          <w:sz w:val="22"/>
        </w:rPr>
        <w:t xml:space="preserve">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I thank you, Ambril,” Sid’s bright eyes twinkled but then grew sober, “</w:t>
      </w:r>
      <w:r w:rsidR="001B72F9">
        <w:rPr>
          <w:rFonts w:ascii="Georgia" w:hAnsi="Georgia" w:cs="Arial"/>
          <w:sz w:val="22"/>
        </w:rPr>
        <w:t xml:space="preserve">but </w:t>
      </w:r>
      <w:r w:rsidRPr="0015387B">
        <w:rPr>
          <w:rFonts w:ascii="Georgia" w:hAnsi="Georgia" w:cs="Arial"/>
          <w:sz w:val="22"/>
        </w:rPr>
        <w:t xml:space="preserve">you </w:t>
      </w:r>
      <w:r w:rsidR="006A0494">
        <w:rPr>
          <w:rFonts w:ascii="Georgia" w:hAnsi="Georgia" w:cs="Arial"/>
          <w:sz w:val="22"/>
        </w:rPr>
        <w:t>really have to get away from here,  it isn’t saf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lastRenderedPageBreak/>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ne, I can feel it’s presence but its camouflaged by something else---possibly the Dorcha Cup, it hangs on a chain on the Blade’s handle…</w:t>
      </w:r>
      <w:r w:rsidR="001B72F9">
        <w:rPr>
          <w:rFonts w:ascii="Georgia" w:hAnsi="Georgia"/>
          <w:i/>
          <w:sz w:val="22"/>
        </w:rPr>
        <w:t>if the being who did this cut the chain then used the Dorcha cup to encase it, it would be practically invisible to us</w:t>
      </w:r>
      <w:r w:rsidRPr="0015387B">
        <w:rPr>
          <w:rFonts w:ascii="Georgia" w:hAnsi="Georgia"/>
          <w:i/>
          <w:sz w:val="22"/>
        </w:rPr>
        <w:t xml:space="preserve">.”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xml:space="preserve">.”  </w:t>
      </w:r>
      <w:r w:rsidR="00700212">
        <w:rPr>
          <w:rFonts w:ascii="Georgia" w:hAnsi="Georgia"/>
          <w:sz w:val="22"/>
        </w:rPr>
        <w:t>She beamed up at her mother so vibrant and alive.  She th</w:t>
      </w:r>
      <w:r w:rsidR="00212C9D">
        <w:rPr>
          <w:rFonts w:ascii="Georgia" w:hAnsi="Georgia"/>
          <w:sz w:val="22"/>
        </w:rPr>
        <w:t>ought about her Dad then, there was something about her Dad she wanted to tell her Mom about---</w:t>
      </w:r>
      <w:r w:rsidR="001856D4">
        <w:rPr>
          <w:rFonts w:ascii="Georgia" w:hAnsi="Georgia"/>
          <w:sz w:val="22"/>
        </w:rPr>
        <w:t>b</w:t>
      </w:r>
      <w:r w:rsidR="00212C9D">
        <w:rPr>
          <w:rFonts w:ascii="Georgia" w:hAnsi="Georgia"/>
          <w:sz w:val="22"/>
        </w:rPr>
        <w:t xml:space="preserve">ut the more she thought about him, the fuzzier her thoughts became.  Finally she gave up and </w:t>
      </w:r>
      <w:r w:rsidR="00342D69" w:rsidRPr="0015387B">
        <w:rPr>
          <w:rFonts w:ascii="Georgia" w:hAnsi="Georgia"/>
          <w:sz w:val="22"/>
        </w:rPr>
        <w:t>pulled the little green lab book from her back pocket and handed it to her Mom.  “</w:t>
      </w:r>
      <w:r w:rsidR="00212C9D">
        <w:rPr>
          <w:rFonts w:ascii="Georgia" w:hAnsi="Georgia"/>
          <w:sz w:val="22"/>
        </w:rPr>
        <w:t>I don’t have time to explain</w:t>
      </w:r>
      <w:r w:rsidR="006A0494">
        <w:rPr>
          <w:rFonts w:ascii="Georgia" w:hAnsi="Georgia"/>
          <w:sz w:val="22"/>
        </w:rPr>
        <w:t xml:space="preserve">.  </w:t>
      </w:r>
      <w:r w:rsidR="00212C9D">
        <w:rPr>
          <w:rFonts w:ascii="Georgia" w:hAnsi="Georgia"/>
          <w:sz w:val="22"/>
        </w:rPr>
        <w:t xml:space="preserve"> </w:t>
      </w:r>
      <w:r w:rsidR="006A0494">
        <w:rPr>
          <w:rFonts w:ascii="Georgia" w:hAnsi="Georgia"/>
          <w:sz w:val="22"/>
        </w:rPr>
        <w:t>T</w:t>
      </w:r>
      <w:r w:rsidR="00212C9D">
        <w:rPr>
          <w:rFonts w:ascii="Georgia" w:hAnsi="Georgia"/>
          <w:sz w:val="22"/>
        </w:rPr>
        <w:t>ake this</w:t>
      </w:r>
      <w:r w:rsidRPr="0015387B">
        <w:rPr>
          <w:rFonts w:ascii="Georgia" w:hAnsi="Georgia"/>
          <w:sz w:val="22"/>
        </w:rPr>
        <w:t xml:space="preserve"> and read it</w:t>
      </w:r>
      <w:r w:rsidR="00342D69" w:rsidRPr="0015387B">
        <w:rPr>
          <w:rFonts w:ascii="Georgia" w:hAnsi="Georgia"/>
          <w:sz w:val="22"/>
        </w:rPr>
        <w:t xml:space="preserve">, </w:t>
      </w:r>
      <w:r w:rsidR="00212C9D">
        <w:rPr>
          <w:rFonts w:ascii="Georgia" w:hAnsi="Georgia"/>
          <w:sz w:val="22"/>
        </w:rPr>
        <w:t xml:space="preserve">it explains what really happened to Dad the night he died.  It wasn’t his fault Mom!  </w:t>
      </w:r>
      <w:r w:rsidR="00342D69" w:rsidRPr="0015387B">
        <w:rPr>
          <w:rFonts w:ascii="Georgia" w:hAnsi="Georgia"/>
          <w:sz w:val="22"/>
        </w:rPr>
        <w:t>It didn’t happen the way everyone thinks</w:t>
      </w:r>
      <w:r w:rsidR="001B6F64" w:rsidRPr="0015387B">
        <w:rPr>
          <w:rFonts w:ascii="Georgia" w:hAnsi="Georgia"/>
          <w:sz w:val="22"/>
        </w:rPr>
        <w:t xml:space="preserve">…and </w:t>
      </w:r>
      <w:r w:rsidR="006A0494">
        <w:rPr>
          <w:rFonts w:ascii="Georgia" w:hAnsi="Georgia"/>
          <w:sz w:val="22"/>
        </w:rPr>
        <w:t xml:space="preserve">then </w:t>
      </w:r>
      <w:r w:rsidR="001B6F64" w:rsidRPr="0015387B">
        <w:rPr>
          <w:rFonts w:ascii="Georgia" w:hAnsi="Georgia"/>
          <w:sz w:val="22"/>
        </w:rPr>
        <w:t>show it to Zane but whatever you do, DON’T show it to Feldez until you’ve read it.</w:t>
      </w:r>
      <w:r w:rsidR="00212C9D">
        <w:rPr>
          <w:rFonts w:ascii="Georgia" w:hAnsi="Georgia"/>
          <w:sz w:val="22"/>
        </w:rPr>
        <w:t xml:space="preserve">  Don’t let him near it.</w:t>
      </w:r>
      <w:r w:rsidR="00342D69" w:rsidRPr="0015387B">
        <w:rPr>
          <w:rFonts w:ascii="Georgia" w:hAnsi="Georgia"/>
          <w:sz w:val="22"/>
        </w:rPr>
        <w:t xml:space="preserve">”   </w:t>
      </w:r>
    </w:p>
    <w:p w:rsidR="00A32858"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2F0A48">
        <w:rPr>
          <w:rFonts w:ascii="Georgia" w:hAnsi="Georgia"/>
          <w:sz w:val="22"/>
        </w:rPr>
        <w:t xml:space="preserve">stumbled as she took the book, her face growing pale, her body so frail.  </w:t>
      </w:r>
      <w:r w:rsidR="001B6F64" w:rsidRPr="0015387B">
        <w:rPr>
          <w:rFonts w:ascii="Georgia" w:hAnsi="Georgia"/>
          <w:sz w:val="22"/>
        </w:rPr>
        <w:t>“If it will help put all of this</w:t>
      </w:r>
      <w:r w:rsidRPr="0015387B">
        <w:rPr>
          <w:rFonts w:ascii="Georgia" w:hAnsi="Georgia"/>
          <w:sz w:val="22"/>
        </w:rPr>
        <w:t xml:space="preserve"> behind us, I will.”</w:t>
      </w:r>
      <w:r w:rsidR="00BB0564">
        <w:rPr>
          <w:rFonts w:ascii="Georgia" w:hAnsi="Georgia"/>
          <w:sz w:val="22"/>
        </w:rPr>
        <w:t xml:space="preserve">  She said resignedly, “but I can’t promise anything.”</w:t>
      </w:r>
    </w:p>
    <w:p w:rsidR="00B90EE6" w:rsidRDefault="00A32858" w:rsidP="0035219C">
      <w:pPr>
        <w:widowControl w:val="0"/>
        <w:spacing w:line="360" w:lineRule="auto"/>
        <w:ind w:firstLine="270"/>
        <w:rPr>
          <w:rFonts w:ascii="Georgia" w:hAnsi="Georgia"/>
          <w:sz w:val="22"/>
        </w:rPr>
      </w:pPr>
      <w:r>
        <w:rPr>
          <w:rFonts w:ascii="Georgia" w:hAnsi="Georgia"/>
          <w:sz w:val="22"/>
        </w:rPr>
        <w:t xml:space="preserve">Then Zane was there shoving Ambril away.  He shoved so hard it knocked the breath out of her, he kept his voice low but it dripped with rage,  “You had to do it didn’t you, you just had to </w:t>
      </w:r>
      <w:r w:rsidR="000F03A7">
        <w:rPr>
          <w:rFonts w:ascii="Georgia" w:hAnsi="Georgia"/>
          <w:sz w:val="22"/>
        </w:rPr>
        <w:t>be the hero</w:t>
      </w:r>
      <w:r>
        <w:rPr>
          <w:rFonts w:ascii="Georgia" w:hAnsi="Georgia"/>
          <w:sz w:val="22"/>
        </w:rPr>
        <w:t xml:space="preserve"> in front of EVERONE!  You know what?  You don’t deserve to be with Mom!  Y</w:t>
      </w:r>
      <w:r w:rsidR="000F03A7">
        <w:rPr>
          <w:rFonts w:ascii="Georgia" w:hAnsi="Georgia"/>
          <w:sz w:val="22"/>
        </w:rPr>
        <w:t xml:space="preserve">ou don’t rate a family like us.  </w:t>
      </w:r>
      <w:r>
        <w:rPr>
          <w:rFonts w:ascii="Georgia" w:hAnsi="Georgia"/>
          <w:sz w:val="22"/>
        </w:rPr>
        <w:t>The best thing you</w:t>
      </w:r>
      <w:r w:rsidR="000F03A7">
        <w:rPr>
          <w:rFonts w:ascii="Georgia" w:hAnsi="Georgia"/>
          <w:sz w:val="22"/>
        </w:rPr>
        <w:t xml:space="preserve"> could do right now is get lost---</w:t>
      </w:r>
      <w:r>
        <w:rPr>
          <w:rFonts w:ascii="Georgia" w:hAnsi="Georgia"/>
          <w:sz w:val="22"/>
        </w:rPr>
        <w:t xml:space="preserve">permanently!”  He gripped her shoulder </w:t>
      </w:r>
      <w:r w:rsidR="000F03A7">
        <w:rPr>
          <w:rFonts w:ascii="Georgia" w:hAnsi="Georgia"/>
          <w:sz w:val="22"/>
        </w:rPr>
        <w:t xml:space="preserve">and </w:t>
      </w:r>
      <w:r>
        <w:rPr>
          <w:rFonts w:ascii="Georgia" w:hAnsi="Georgia"/>
          <w:sz w:val="22"/>
        </w:rPr>
        <w:t>shoved her away</w:t>
      </w:r>
      <w:r w:rsidR="00B90EE6">
        <w:rPr>
          <w:rFonts w:ascii="Georgia" w:hAnsi="Georgia"/>
          <w:sz w:val="22"/>
        </w:rPr>
        <w:t xml:space="preserve">.  </w:t>
      </w:r>
      <w:r w:rsidR="000F03A7">
        <w:rPr>
          <w:rFonts w:ascii="Georgia" w:hAnsi="Georgia"/>
          <w:sz w:val="22"/>
        </w:rPr>
        <w:t>Then</w:t>
      </w:r>
      <w:r w:rsidR="00B90EE6">
        <w:rPr>
          <w:rFonts w:ascii="Georgia" w:hAnsi="Georgia"/>
          <w:sz w:val="22"/>
        </w:rPr>
        <w:t xml:space="preserve"> without a backward glance carefully guided Ambril’s Mom away from the mayhem to safety.</w:t>
      </w:r>
    </w:p>
    <w:p w:rsidR="00342D69" w:rsidRPr="0015387B" w:rsidRDefault="00B90EE6" w:rsidP="0035219C">
      <w:pPr>
        <w:widowControl w:val="0"/>
        <w:spacing w:line="360" w:lineRule="auto"/>
        <w:ind w:firstLine="270"/>
        <w:rPr>
          <w:rFonts w:ascii="Georgia" w:hAnsi="Georgia"/>
          <w:sz w:val="22"/>
        </w:rPr>
      </w:pPr>
      <w:r>
        <w:rPr>
          <w:rFonts w:ascii="Georgia" w:hAnsi="Georgia"/>
          <w:sz w:val="22"/>
        </w:rPr>
        <w:t>Ambril watched them go</w:t>
      </w:r>
      <w:r w:rsidR="000F03A7">
        <w:rPr>
          <w:rFonts w:ascii="Georgia" w:hAnsi="Georgia"/>
          <w:sz w:val="22"/>
        </w:rPr>
        <w:t xml:space="preserve"> with a heavy heart</w:t>
      </w:r>
      <w:r>
        <w:rPr>
          <w:rFonts w:ascii="Georgia" w:hAnsi="Georgia"/>
          <w:sz w:val="22"/>
        </w:rPr>
        <w:t xml:space="preserve">.  Clearly Zane had retained his memory of what </w:t>
      </w:r>
      <w:r w:rsidR="000F03A7">
        <w:rPr>
          <w:rFonts w:ascii="Georgia" w:hAnsi="Georgia"/>
          <w:sz w:val="22"/>
        </w:rPr>
        <w:t xml:space="preserve">had </w:t>
      </w:r>
      <w:r>
        <w:rPr>
          <w:rFonts w:ascii="Georgia" w:hAnsi="Georgia"/>
          <w:sz w:val="22"/>
        </w:rPr>
        <w:t xml:space="preserve">really happened, would he ever forgive her?  And had anyone else’s memories survived the Cerberus’ brainwashing?  Her eyes welled with tears, </w:t>
      </w:r>
      <w:r w:rsidR="000F03A7">
        <w:rPr>
          <w:rFonts w:ascii="Georgia" w:hAnsi="Georgia"/>
          <w:sz w:val="22"/>
        </w:rPr>
        <w:lastRenderedPageBreak/>
        <w:t xml:space="preserve">And </w:t>
      </w:r>
      <w:r>
        <w:rPr>
          <w:rFonts w:ascii="Georgia" w:hAnsi="Georgia"/>
          <w:sz w:val="22"/>
        </w:rPr>
        <w:t xml:space="preserve">would her mother survive </w:t>
      </w:r>
      <w:r w:rsidR="000F03A7">
        <w:rPr>
          <w:rFonts w:ascii="Georgia" w:hAnsi="Georgia"/>
          <w:sz w:val="22"/>
        </w:rPr>
        <w:t>this</w:t>
      </w:r>
      <w:r>
        <w:rPr>
          <w:rFonts w:ascii="Georgia" w:hAnsi="Georgia"/>
          <w:sz w:val="22"/>
        </w:rPr>
        <w:t>?</w:t>
      </w:r>
      <w:r w:rsidR="00A32858">
        <w:rPr>
          <w:rFonts w:ascii="Georgia" w:hAnsi="Georgia"/>
          <w:sz w:val="22"/>
        </w:rPr>
        <w:t xml:space="preserve"> </w:t>
      </w:r>
    </w:p>
    <w:p w:rsidR="00342D69" w:rsidRPr="0015387B" w:rsidRDefault="00DC2FA7" w:rsidP="0035219C">
      <w:pPr>
        <w:widowControl w:val="0"/>
        <w:spacing w:line="360" w:lineRule="auto"/>
        <w:ind w:firstLine="270"/>
        <w:rPr>
          <w:rFonts w:ascii="Georgia" w:hAnsi="Georgia"/>
          <w:sz w:val="22"/>
        </w:rPr>
      </w:pPr>
      <w:r>
        <w:rPr>
          <w:rFonts w:ascii="Georgia" w:hAnsi="Georgia"/>
          <w:sz w:val="22"/>
        </w:rPr>
        <w:t>Her thoughts were interrupted by someone pushing her aside,</w:t>
      </w:r>
      <w:r w:rsidR="00086449" w:rsidRPr="0015387B">
        <w:rPr>
          <w:rFonts w:ascii="Georgia" w:hAnsi="Georgia"/>
          <w:sz w:val="22"/>
        </w:rPr>
        <w:t xml:space="preserve"> </w:t>
      </w:r>
      <w:r w:rsidR="00342D69" w:rsidRPr="0015387B">
        <w:rPr>
          <w:rFonts w:ascii="Georgia" w:hAnsi="Georgia"/>
          <w:sz w:val="22"/>
        </w:rPr>
        <w:t xml:space="preserve">“Riley?  You’re home!  </w:t>
      </w:r>
      <w:r w:rsidR="00086449" w:rsidRPr="0015387B">
        <w:rPr>
          <w:rFonts w:ascii="Georgia" w:hAnsi="Georgia"/>
          <w:sz w:val="22"/>
        </w:rPr>
        <w:t xml:space="preserve">Where </w:t>
      </w:r>
      <w:r>
        <w:rPr>
          <w:rFonts w:ascii="Georgia" w:hAnsi="Georgia"/>
          <w:sz w:val="22"/>
        </w:rPr>
        <w:t>have you been?”  Riley’s mother</w:t>
      </w:r>
      <w:r w:rsidR="00BB0564">
        <w:rPr>
          <w:rFonts w:ascii="Georgia" w:hAnsi="Georgia"/>
          <w:sz w:val="22"/>
        </w:rPr>
        <w:t xml:space="preserve"> </w:t>
      </w:r>
      <w:r w:rsidR="00342D69" w:rsidRPr="0015387B">
        <w:rPr>
          <w:rFonts w:ascii="Georgia" w:hAnsi="Georgia"/>
          <w:sz w:val="22"/>
        </w:rPr>
        <w:t xml:space="preserve">folded her son in a brief hug, “we’ve been so worried!”  Riley stood there mutely </w:t>
      </w:r>
      <w:r>
        <w:rPr>
          <w:rFonts w:ascii="Georgia" w:hAnsi="Georgia"/>
          <w:sz w:val="22"/>
        </w:rPr>
        <w:t>staring over his mother’s head</w:t>
      </w:r>
      <w:r w:rsidR="00342D69" w:rsidRPr="0015387B">
        <w:rPr>
          <w:rFonts w:ascii="Georgia" w:hAnsi="Georgia"/>
          <w:sz w:val="22"/>
        </w:rPr>
        <w:t xml:space="preserve">.  Mrs. Dogwood </w:t>
      </w:r>
      <w:r>
        <w:rPr>
          <w:rFonts w:ascii="Georgia" w:hAnsi="Georgia"/>
          <w:sz w:val="22"/>
        </w:rPr>
        <w:t xml:space="preserve">frowned before she </w:t>
      </w:r>
      <w:r w:rsidR="00342D69" w:rsidRPr="0015387B">
        <w:rPr>
          <w:rFonts w:ascii="Georgia" w:hAnsi="Georgia"/>
          <w:sz w:val="22"/>
        </w:rPr>
        <w:t xml:space="preserve">gave Ambril and her mother an appraising look </w:t>
      </w:r>
      <w:r>
        <w:rPr>
          <w:rFonts w:ascii="Georgia" w:hAnsi="Georgia"/>
          <w:sz w:val="22"/>
        </w:rPr>
        <w:t>before she</w:t>
      </w:r>
      <w:r w:rsidR="00BB0564">
        <w:rPr>
          <w:rFonts w:ascii="Georgia" w:hAnsi="Georgia"/>
          <w:sz w:val="22"/>
        </w:rPr>
        <w:t xml:space="preserve"> dragged Riley away. “What---</w:t>
      </w:r>
      <w:r w:rsidR="00342D69" w:rsidRPr="0015387B">
        <w:rPr>
          <w:rFonts w:ascii="Georgia" w:hAnsi="Georgia"/>
          <w:sz w:val="22"/>
        </w:rPr>
        <w:t>odd weath</w:t>
      </w:r>
      <w:r w:rsidR="00BB0564">
        <w:rPr>
          <w:rFonts w:ascii="Georgia" w:hAnsi="Georgia"/>
          <w:sz w:val="22"/>
        </w:rPr>
        <w:t>er</w:t>
      </w:r>
      <w:r w:rsidR="00086449" w:rsidRPr="0015387B">
        <w:rPr>
          <w:rFonts w:ascii="Georgia" w:hAnsi="Georgia"/>
          <w:sz w:val="22"/>
        </w:rPr>
        <w:t>!  L</w:t>
      </w:r>
      <w:r w:rsidR="00342D69" w:rsidRPr="0015387B">
        <w:rPr>
          <w:rFonts w:ascii="Georgia" w:hAnsi="Georgia"/>
          <w:sz w:val="22"/>
        </w:rPr>
        <w:t xml:space="preserve">et’s go find your father.”  </w:t>
      </w:r>
    </w:p>
    <w:p w:rsidR="00342D69" w:rsidRPr="0015387B" w:rsidRDefault="00BB0564" w:rsidP="0035219C">
      <w:pPr>
        <w:widowControl w:val="0"/>
        <w:spacing w:line="360" w:lineRule="auto"/>
        <w:ind w:firstLine="270"/>
        <w:rPr>
          <w:rFonts w:ascii="Georgia" w:hAnsi="Georgia"/>
          <w:sz w:val="22"/>
        </w:rPr>
      </w:pPr>
      <w:r>
        <w:rPr>
          <w:rFonts w:ascii="Georgia" w:hAnsi="Georgia"/>
          <w:sz w:val="22"/>
        </w:rPr>
        <w:t>As Ambril looked around them she could see that t</w:t>
      </w:r>
      <w:r w:rsidR="00342D69" w:rsidRPr="0015387B">
        <w:rPr>
          <w:rFonts w:ascii="Georgia" w:hAnsi="Georgia"/>
          <w:sz w:val="22"/>
        </w:rPr>
        <w:t xml:space="preserve">here were lots of others eyeing </w:t>
      </w:r>
      <w:r>
        <w:rPr>
          <w:rFonts w:ascii="Georgia" w:hAnsi="Georgia"/>
          <w:sz w:val="22"/>
        </w:rPr>
        <w:t>them</w:t>
      </w:r>
      <w:r w:rsidR="00342D69" w:rsidRPr="0015387B">
        <w:rPr>
          <w:rFonts w:ascii="Georgia" w:hAnsi="Georgia"/>
          <w:sz w:val="22"/>
        </w:rPr>
        <w:t xml:space="preserve"> suspiciously.  </w:t>
      </w:r>
      <w:r>
        <w:rPr>
          <w:rFonts w:ascii="Georgia" w:hAnsi="Georgia"/>
          <w:sz w:val="22"/>
        </w:rPr>
        <w:t>Soon a</w:t>
      </w:r>
      <w:r w:rsidR="00342D69" w:rsidRPr="0015387B">
        <w:rPr>
          <w:rFonts w:ascii="Georgia" w:hAnsi="Georgia"/>
          <w:sz w:val="22"/>
        </w:rPr>
        <w:t xml:space="preserve"> crowd </w:t>
      </w:r>
      <w:r>
        <w:rPr>
          <w:rFonts w:ascii="Georgia" w:hAnsi="Georgia"/>
          <w:sz w:val="22"/>
        </w:rPr>
        <w:t xml:space="preserve">had </w:t>
      </w:r>
      <w:r w:rsidR="00342D69" w:rsidRPr="0015387B">
        <w:rPr>
          <w:rFonts w:ascii="Georgia" w:hAnsi="Georgia"/>
          <w:sz w:val="22"/>
        </w:rPr>
        <w:t xml:space="preserve">formed around them grumbling about the damage and speculating about what had brought about the destructive twister. </w:t>
      </w:r>
      <w:r>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r w:rsidR="00546B87">
        <w:rPr>
          <w:rFonts w:ascii="Georgia" w:hAnsi="Georgia"/>
          <w:sz w:val="22"/>
        </w:rPr>
        <w:t xml:space="preserve"> “He dove right in to save you!”</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her floral wreath askew, loomed suddenly.  “Aha!  I knew it! Chief</w:t>
      </w:r>
      <w:r w:rsidR="00D2283A">
        <w:rPr>
          <w:rFonts w:ascii="Georgia" w:hAnsi="Georgia"/>
          <w:sz w:val="22"/>
        </w:rPr>
        <w:t>!</w:t>
      </w:r>
      <w:r w:rsidRPr="0015387B">
        <w:rPr>
          <w:rFonts w:ascii="Georgia" w:hAnsi="Georgia"/>
          <w:sz w:val="22"/>
        </w:rPr>
        <w:t xml:space="preserve"> </w:t>
      </w:r>
      <w:r w:rsidR="00D2283A">
        <w:rPr>
          <w:rFonts w:ascii="Georgia" w:hAnsi="Georgia"/>
          <w:sz w:val="22"/>
        </w:rPr>
        <w:t>A</w:t>
      </w:r>
      <w:r w:rsidRPr="0015387B">
        <w:rPr>
          <w:rFonts w:ascii="Georgia" w:hAnsi="Georgia"/>
          <w:sz w:val="22"/>
        </w:rPr>
        <w:t xml:space="preserve">rrest this child!”  She pointed a square finger at Ambril. </w:t>
      </w:r>
      <w:r w:rsidR="000C4C79" w:rsidRPr="0015387B">
        <w:rPr>
          <w:rFonts w:ascii="Georgia" w:hAnsi="Georgia"/>
          <w:sz w:val="22"/>
        </w:rPr>
        <w:t>“</w:t>
      </w:r>
      <w:r w:rsidRPr="0015387B">
        <w:rPr>
          <w:rFonts w:ascii="Georgia" w:hAnsi="Georgia"/>
          <w:sz w:val="22"/>
        </w:rPr>
        <w:t xml:space="preserve">I’ll have you know I have never had a more troublesome </w:t>
      </w:r>
      <w:r w:rsidR="00D2283A">
        <w:rPr>
          <w:rFonts w:ascii="Georgia" w:hAnsi="Georgia"/>
          <w:sz w:val="22"/>
        </w:rPr>
        <w:t>studen</w:t>
      </w:r>
      <w:r w:rsidRPr="0015387B">
        <w:rPr>
          <w:rFonts w:ascii="Georgia" w:hAnsi="Georgia"/>
          <w:sz w:val="22"/>
        </w:rPr>
        <w:t>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00BB0564">
        <w:rPr>
          <w:rFonts w:ascii="Georgia" w:hAnsi="Georgia"/>
          <w:sz w:val="22"/>
        </w:rPr>
        <w:t>this</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w:t>
      </w:r>
      <w:r w:rsidRPr="0015387B">
        <w:rPr>
          <w:rFonts w:ascii="Georgia" w:hAnsi="Georgia"/>
          <w:sz w:val="22"/>
        </w:rPr>
        <w:lastRenderedPageBreak/>
        <w:t>has taken up his vile ways and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BB0564">
        <w:rPr>
          <w:rFonts w:ascii="Georgia" w:hAnsi="Georgia"/>
          <w:sz w:val="22"/>
        </w:rPr>
        <w:t>“</w:t>
      </w:r>
      <w:r w:rsidR="008B5B2D" w:rsidRPr="0015387B">
        <w:rPr>
          <w:rFonts w:ascii="Georgia" w:hAnsi="Georgia"/>
          <w:sz w:val="22"/>
        </w:rPr>
        <w:t>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D2283A"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00D2283A">
        <w:rPr>
          <w:rFonts w:ascii="Georgia" w:hAnsi="Georgia"/>
          <w:sz w:val="22"/>
        </w:rPr>
        <w:t>“t</w:t>
      </w:r>
      <w:r w:rsidRPr="0015387B">
        <w:rPr>
          <w:rFonts w:ascii="Georgia" w:hAnsi="Georgia"/>
          <w:sz w:val="22"/>
        </w:rPr>
        <w:t xml:space="preserve">hat one went after Feldez, I saw it myself!”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D2283A" w:rsidP="0035219C">
      <w:pPr>
        <w:widowControl w:val="0"/>
        <w:spacing w:line="360" w:lineRule="auto"/>
        <w:ind w:firstLine="270"/>
        <w:rPr>
          <w:rFonts w:ascii="Georgia" w:hAnsi="Georgia"/>
          <w:sz w:val="22"/>
        </w:rPr>
      </w:pPr>
      <w:r>
        <w:rPr>
          <w:rFonts w:ascii="Georgia" w:hAnsi="Georgia"/>
          <w:sz w:val="22"/>
        </w:rPr>
        <w:t>Suddenly Ambril’s mother was there</w:t>
      </w:r>
      <w:r w:rsidR="00A307F4">
        <w:rPr>
          <w:rFonts w:ascii="Georgia" w:hAnsi="Georgia"/>
          <w:sz w:val="22"/>
        </w:rPr>
        <w:t xml:space="preserve"> again</w:t>
      </w:r>
      <w:r>
        <w:rPr>
          <w:rFonts w:ascii="Georgia" w:hAnsi="Georgia"/>
          <w:sz w:val="22"/>
        </w:rPr>
        <w:t>, she</w:t>
      </w:r>
      <w:r w:rsidR="00342D69" w:rsidRPr="0015387B">
        <w:rPr>
          <w:rFonts w:ascii="Georgia" w:hAnsi="Georgia"/>
          <w:sz w:val="22"/>
        </w:rPr>
        <w:t xml:space="preserve"> drew herself up to more</w:t>
      </w:r>
      <w:r>
        <w:rPr>
          <w:rFonts w:ascii="Georgia" w:hAnsi="Georgia"/>
          <w:sz w:val="22"/>
        </w:rPr>
        <w:t xml:space="preserve"> than her full height and faced</w:t>
      </w:r>
      <w:r w:rsidR="00342D69" w:rsidRPr="0015387B">
        <w:rPr>
          <w:rFonts w:ascii="Georgia" w:hAnsi="Georgia"/>
          <w:sz w:val="22"/>
        </w:rPr>
        <w:t xml:space="preserve"> the angry </w:t>
      </w:r>
      <w:r>
        <w:rPr>
          <w:rFonts w:ascii="Georgia" w:hAnsi="Georgia"/>
          <w:sz w:val="22"/>
        </w:rPr>
        <w:t xml:space="preserve">mob </w:t>
      </w:r>
      <w:r w:rsidR="00A307F4">
        <w:rPr>
          <w:rFonts w:ascii="Georgia" w:hAnsi="Georgia"/>
          <w:sz w:val="22"/>
        </w:rPr>
        <w:t>with</w:t>
      </w:r>
      <w:r>
        <w:rPr>
          <w:rFonts w:ascii="Georgia" w:hAnsi="Georgia"/>
          <w:sz w:val="22"/>
        </w:rPr>
        <w:t xml:space="preserve"> her hands on her hips. “</w:t>
      </w:r>
      <w:r w:rsidR="00342D69" w:rsidRPr="0015387B">
        <w:rPr>
          <w:rFonts w:ascii="Georgia" w:hAnsi="Georgia"/>
          <w:sz w:val="22"/>
        </w:rPr>
        <w:t xml:space="preserve">Over my dead body will you take my daughter out into the forest to die!”  She </w:t>
      </w:r>
      <w:r w:rsidR="00A307F4">
        <w:rPr>
          <w:rFonts w:ascii="Georgia" w:hAnsi="Georgia"/>
          <w:sz w:val="22"/>
        </w:rPr>
        <w:t>said clear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ll that can be arranged, </w:t>
      </w:r>
      <w:proofErr w:type="spellStart"/>
      <w:r w:rsidRPr="0015387B">
        <w:rPr>
          <w:rFonts w:ascii="Georgia" w:hAnsi="Georgia"/>
          <w:sz w:val="22"/>
        </w:rPr>
        <w:t>Tylia</w:t>
      </w:r>
      <w:proofErr w:type="spellEnd"/>
      <w:r w:rsidRPr="0015387B">
        <w:rPr>
          <w:rFonts w:ascii="Georgia" w:hAnsi="Georgia"/>
          <w:sz w:val="22"/>
        </w:rPr>
        <w:t xml:space="preserve"> Silva!  I remember you </w:t>
      </w:r>
      <w:proofErr w:type="spellStart"/>
      <w:r w:rsidRPr="0015387B">
        <w:rPr>
          <w:rFonts w:ascii="Georgia" w:hAnsi="Georgia"/>
          <w:sz w:val="22"/>
        </w:rPr>
        <w:t>now</w:t>
      </w:r>
      <w:proofErr w:type="spellEnd"/>
      <w:r w:rsidRPr="0015387B">
        <w:rPr>
          <w:rFonts w:ascii="Georgia" w:hAnsi="Georgia"/>
          <w:sz w:val="22"/>
        </w:rPr>
        <w:t xml:space="preserve">, you’re Bren’s wife </w:t>
      </w:r>
      <w:r w:rsidRPr="0015387B">
        <w:rPr>
          <w:rFonts w:ascii="Georgia" w:hAnsi="Georgia"/>
          <w:sz w:val="22"/>
        </w:rPr>
        <w:lastRenderedPageBreak/>
        <w:t>and probably in on this too!” sneered the weasel-faced woman.</w:t>
      </w:r>
      <w:r w:rsidR="00A307F4">
        <w:rPr>
          <w:rFonts w:ascii="Georgia" w:hAnsi="Georgia"/>
          <w:sz w:val="22"/>
        </w:rPr>
        <w:t xml:space="preserve">  “Probably taught these youngsters everything they know!”  Then the crowd roared angr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tched as her mother’s shoulders crumpled</w:t>
      </w:r>
      <w:r w:rsidR="00A307F4">
        <w:rPr>
          <w:rFonts w:ascii="Georgia" w:hAnsi="Georgia"/>
          <w:sz w:val="22"/>
        </w:rPr>
        <w:t xml:space="preserve"> under their rage</w:t>
      </w:r>
      <w:r w:rsidRPr="0015387B">
        <w:rPr>
          <w:rFonts w:ascii="Georgia" w:hAnsi="Georgia"/>
          <w:sz w:val="22"/>
        </w:rPr>
        <w:t xml:space="preserve">. </w:t>
      </w:r>
      <w:r w:rsidR="00A307F4">
        <w:rPr>
          <w:rFonts w:ascii="Georgia" w:hAnsi="Georgia"/>
          <w:sz w:val="22"/>
        </w:rPr>
        <w:t xml:space="preserve"> The crowd began to insult her family and call for their entire family to be run out of town.  </w:t>
      </w:r>
      <w:r w:rsidRPr="0015387B">
        <w:rPr>
          <w:rFonts w:ascii="Georgia" w:hAnsi="Georgia"/>
          <w:sz w:val="22"/>
        </w:rPr>
        <w:t xml:space="preserve"> Zane appeared </w:t>
      </w:r>
      <w:r w:rsidR="00A307F4">
        <w:rPr>
          <w:rFonts w:ascii="Georgia" w:hAnsi="Georgia"/>
          <w:sz w:val="22"/>
        </w:rPr>
        <w:t>then put his arm around his mother then</w:t>
      </w:r>
      <w:r w:rsidR="00895CA5">
        <w:rPr>
          <w:rFonts w:ascii="Georgia" w:hAnsi="Georgia"/>
          <w:sz w:val="22"/>
        </w:rPr>
        <w:t xml:space="preserve"> shouldered a pathway through the crowd for them both.</w:t>
      </w:r>
      <w:r w:rsidRPr="0015387B">
        <w:rPr>
          <w:rFonts w:ascii="Georgia" w:hAnsi="Georgia"/>
          <w:sz w:val="22"/>
        </w:rPr>
        <w:t xml:space="preserve">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w:t>
      </w:r>
      <w:r w:rsidR="00413346">
        <w:rPr>
          <w:rFonts w:ascii="Georgia" w:hAnsi="Georgia"/>
          <w:sz w:val="22"/>
        </w:rPr>
        <w:t xml:space="preserve"> in all directions</w:t>
      </w:r>
      <w:r w:rsidRPr="0015387B">
        <w:rPr>
          <w:rFonts w:ascii="Georgia" w:hAnsi="Georgia"/>
          <w:sz w:val="22"/>
        </w:rPr>
        <w:t>.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w:t>
      </w:r>
      <w:r w:rsidR="00413346">
        <w:rPr>
          <w:rFonts w:ascii="Georgia" w:hAnsi="Georgia"/>
          <w:sz w:val="22"/>
        </w:rPr>
        <w:t>that</w:t>
      </w:r>
      <w:r w:rsidR="00895CA5">
        <w:rPr>
          <w:rFonts w:ascii="Georgia" w:hAnsi="Georgia"/>
          <w:sz w:val="22"/>
        </w:rPr>
        <w:t>’s mine</w:t>
      </w:r>
      <w:r w:rsidRPr="0015387B">
        <w:rPr>
          <w:rFonts w:ascii="Georgia" w:hAnsi="Georgia"/>
          <w:sz w:val="22"/>
        </w:rPr>
        <w:t xml:space="preserve">!”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895CA5" w:rsidP="0035219C">
      <w:pPr>
        <w:widowControl w:val="0"/>
        <w:spacing w:line="360" w:lineRule="auto"/>
        <w:ind w:firstLine="270"/>
        <w:rPr>
          <w:rFonts w:ascii="Georgia" w:hAnsi="Georgia"/>
          <w:sz w:val="22"/>
        </w:rPr>
      </w:pPr>
      <w:r>
        <w:rPr>
          <w:rFonts w:ascii="Georgia" w:hAnsi="Georgia"/>
          <w:i/>
          <w:sz w:val="22"/>
        </w:rPr>
        <w:t>“I cannot follow</w:t>
      </w:r>
      <w:r w:rsidR="00342D69" w:rsidRPr="0015387B">
        <w:rPr>
          <w:rFonts w:ascii="Georgia" w:hAnsi="Georgia"/>
          <w:i/>
          <w:sz w:val="22"/>
        </w:rPr>
        <w:t xml:space="preserve">,” </w:t>
      </w:r>
      <w:r w:rsidR="00342D69" w:rsidRPr="0015387B">
        <w:rPr>
          <w:rFonts w:ascii="Georgia" w:hAnsi="Georgia"/>
          <w:sz w:val="22"/>
        </w:rPr>
        <w:t xml:space="preserve">fLit </w:t>
      </w:r>
      <w:r>
        <w:rPr>
          <w:rFonts w:ascii="Georgia" w:hAnsi="Georgia"/>
          <w:sz w:val="22"/>
        </w:rPr>
        <w:t>said softly in her head</w:t>
      </w:r>
      <w:r w:rsidR="00342D69" w:rsidRPr="0015387B">
        <w:rPr>
          <w:rFonts w:ascii="Georgia" w:hAnsi="Georgia"/>
          <w:sz w:val="22"/>
        </w:rPr>
        <w:t>.</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w:t>
      </w:r>
      <w:r w:rsidR="00895CA5">
        <w:rPr>
          <w:rFonts w:ascii="Georgia" w:hAnsi="Georgia"/>
          <w:sz w:val="22"/>
        </w:rPr>
        <w:t xml:space="preserve"> as she brushed a tear from her eyes.</w:t>
      </w:r>
      <w:r w:rsidR="00D73A89">
        <w:rPr>
          <w:rFonts w:ascii="Georgia" w:hAnsi="Georgia"/>
          <w:sz w:val="22"/>
        </w:rPr>
        <w:t xml:space="preserve">  She wished no one could.  She wished a </w:t>
      </w:r>
      <w:proofErr w:type="spellStart"/>
      <w:r w:rsidR="00D73A89">
        <w:rPr>
          <w:rFonts w:ascii="Georgia" w:hAnsi="Georgia"/>
          <w:sz w:val="22"/>
        </w:rPr>
        <w:t>Brellie</w:t>
      </w:r>
      <w:proofErr w:type="spellEnd"/>
      <w:r w:rsidR="00D73A89">
        <w:rPr>
          <w:rFonts w:ascii="Georgia" w:hAnsi="Georgia"/>
          <w:sz w:val="22"/>
        </w:rPr>
        <w:t xml:space="preserve"> would swoop down, swallow her whole then carry her far away.</w:t>
      </w:r>
    </w:p>
    <w:p w:rsidR="00413346"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 xml:space="preserve">Sully wiped tears from her face as she waved good-bye to </w:t>
      </w:r>
      <w:r w:rsidR="00D73D6E" w:rsidRPr="0015387B">
        <w:rPr>
          <w:rFonts w:ascii="Georgia" w:hAnsi="Georgia"/>
          <w:sz w:val="22"/>
        </w:rPr>
        <w:lastRenderedPageBreak/>
        <w:t>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413346" w:rsidP="0035219C">
      <w:pPr>
        <w:widowControl w:val="0"/>
        <w:spacing w:line="360" w:lineRule="auto"/>
        <w:ind w:firstLine="270"/>
        <w:rPr>
          <w:rFonts w:ascii="Georgia" w:hAnsi="Georgia"/>
          <w:sz w:val="22"/>
        </w:rPr>
      </w:pPr>
      <w:r>
        <w:rPr>
          <w:rFonts w:ascii="Georgia" w:hAnsi="Georgia"/>
          <w:sz w:val="22"/>
        </w:rPr>
        <w:t>Ambril watched it all slide away from her---her famil</w:t>
      </w:r>
      <w:r w:rsidR="00D73A89">
        <w:rPr>
          <w:rFonts w:ascii="Georgia" w:hAnsi="Georgia"/>
          <w:sz w:val="22"/>
        </w:rPr>
        <w:t xml:space="preserve">y was in ruins.  Feldez had won and </w:t>
      </w:r>
      <w:r>
        <w:rPr>
          <w:rFonts w:ascii="Georgia" w:hAnsi="Georgia"/>
          <w:sz w:val="22"/>
        </w:rPr>
        <w:t>the whole town thought she was a</w:t>
      </w:r>
      <w:r w:rsidR="00D73A89">
        <w:rPr>
          <w:rFonts w:ascii="Georgia" w:hAnsi="Georgia"/>
          <w:sz w:val="22"/>
        </w:rPr>
        <w:t xml:space="preserve"> monster.  W</w:t>
      </w:r>
      <w:r>
        <w:rPr>
          <w:rFonts w:ascii="Georgia" w:hAnsi="Georgia"/>
          <w:sz w:val="22"/>
        </w:rPr>
        <w:t>orst of all they thought the same about her best friends.  Zane had been right about everything.  Maybe she should have just stood back and let the demon</w:t>
      </w:r>
      <w:r w:rsidR="00D73A89">
        <w:rPr>
          <w:rFonts w:ascii="Georgia" w:hAnsi="Georgia"/>
          <w:sz w:val="22"/>
        </w:rPr>
        <w:t xml:space="preserve"> eat everyone</w:t>
      </w:r>
      <w:r>
        <w:rPr>
          <w:rFonts w:ascii="Georgia" w:hAnsi="Georgia"/>
          <w:sz w:val="22"/>
        </w:rPr>
        <w:t xml:space="preserve">.  </w:t>
      </w:r>
      <w:r w:rsidR="00D73A89">
        <w:rPr>
          <w:rFonts w:ascii="Georgia" w:hAnsi="Georgia"/>
          <w:sz w:val="22"/>
        </w:rPr>
        <w:t xml:space="preserve">Maybe she should have kept out of things.  Maybe she should have said no to Hendoeth and lived a normal, boring life.  </w:t>
      </w:r>
      <w:r>
        <w:rPr>
          <w:rFonts w:ascii="Georgia" w:hAnsi="Georgia"/>
          <w:sz w:val="22"/>
        </w:rPr>
        <w:t xml:space="preserve">Maybe…maybe…maybe.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215B56">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900BA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 xml:space="preserve">Ambril felt totally beaten, stripped of her medallion and her Ashera she felt </w:t>
      </w:r>
      <w:r w:rsidR="00900BAB">
        <w:rPr>
          <w:rFonts w:ascii="Georgia" w:hAnsi="Georgia"/>
          <w:sz w:val="22"/>
        </w:rPr>
        <w:t xml:space="preserve">naked </w:t>
      </w:r>
      <w:r w:rsidRPr="0015387B">
        <w:rPr>
          <w:rFonts w:ascii="Georgia" w:hAnsi="Georgia"/>
          <w:sz w:val="22"/>
        </w:rPr>
        <w:t xml:space="preserve">and unprotected.  </w:t>
      </w:r>
    </w:p>
    <w:p w:rsidR="00900BAB" w:rsidRDefault="00900BAB" w:rsidP="0035219C">
      <w:pPr>
        <w:widowControl w:val="0"/>
        <w:spacing w:line="360" w:lineRule="auto"/>
        <w:ind w:firstLine="270"/>
        <w:rPr>
          <w:rFonts w:ascii="Georgia" w:hAnsi="Georgia"/>
          <w:sz w:val="22"/>
        </w:rPr>
      </w:pPr>
      <w:r>
        <w:rPr>
          <w:rFonts w:ascii="Georgia" w:hAnsi="Georgia"/>
          <w:sz w:val="22"/>
        </w:rPr>
        <w:t xml:space="preserve">Ambril had her arms folded and hunched over them when she said, “I’m sorry </w:t>
      </w:r>
      <w:r w:rsidR="00D73A89">
        <w:rPr>
          <w:rFonts w:ascii="Georgia" w:hAnsi="Georgia"/>
          <w:sz w:val="22"/>
        </w:rPr>
        <w:t xml:space="preserve">guys, </w:t>
      </w:r>
      <w:r>
        <w:rPr>
          <w:rFonts w:ascii="Georgia" w:hAnsi="Georgia"/>
          <w:sz w:val="22"/>
        </w:rPr>
        <w:t>I</w:t>
      </w:r>
      <w:r w:rsidR="00D73A89">
        <w:rPr>
          <w:rFonts w:ascii="Georgia" w:hAnsi="Georgia"/>
          <w:sz w:val="22"/>
        </w:rPr>
        <w:t>’m sorry I</w:t>
      </w:r>
      <w:r>
        <w:rPr>
          <w:rFonts w:ascii="Georgia" w:hAnsi="Georgia"/>
          <w:sz w:val="22"/>
        </w:rPr>
        <w:t xml:space="preserve"> ever got you involved in this.”  </w:t>
      </w:r>
    </w:p>
    <w:p w:rsidR="00AA66B5" w:rsidRDefault="00900BAB" w:rsidP="0035219C">
      <w:pPr>
        <w:widowControl w:val="0"/>
        <w:spacing w:line="360" w:lineRule="auto"/>
        <w:ind w:firstLine="270"/>
        <w:rPr>
          <w:rFonts w:ascii="Georgia" w:hAnsi="Georgia"/>
          <w:sz w:val="22"/>
        </w:rPr>
      </w:pPr>
      <w:r>
        <w:rPr>
          <w:rFonts w:ascii="Georgia" w:hAnsi="Georgia"/>
          <w:sz w:val="22"/>
        </w:rPr>
        <w:t xml:space="preserve">“Well I’m not,” </w:t>
      </w:r>
      <w:r w:rsidR="00EC63C6">
        <w:rPr>
          <w:rFonts w:ascii="Georgia" w:hAnsi="Georgia"/>
          <w:sz w:val="22"/>
        </w:rPr>
        <w:t>was Sully’s surprising answer. “</w:t>
      </w:r>
      <w:r w:rsidR="00AA66B5">
        <w:rPr>
          <w:rFonts w:ascii="Georgia" w:hAnsi="Georgia"/>
          <w:sz w:val="22"/>
        </w:rPr>
        <w:t>This is how it’ll play out, o</w:t>
      </w:r>
      <w:r>
        <w:rPr>
          <w:rFonts w:ascii="Georgia" w:hAnsi="Georgia"/>
          <w:sz w:val="22"/>
        </w:rPr>
        <w:t>ur parents and Unk will come and get us this afternoon and take us home—then my parents will ground me for a couple of years--- after that, everyone will have moved on to something else.”</w:t>
      </w:r>
    </w:p>
    <w:p w:rsidR="00AA66B5" w:rsidRDefault="00AA66B5" w:rsidP="0035219C">
      <w:pPr>
        <w:widowControl w:val="0"/>
        <w:spacing w:line="360" w:lineRule="auto"/>
        <w:ind w:firstLine="270"/>
        <w:rPr>
          <w:rFonts w:ascii="Georgia" w:hAnsi="Georgia"/>
          <w:sz w:val="22"/>
        </w:rPr>
      </w:pPr>
      <w:r>
        <w:rPr>
          <w:rFonts w:ascii="Georgia" w:hAnsi="Georgia"/>
          <w:sz w:val="22"/>
        </w:rPr>
        <w:t>Ygg grunted and nodded.  “</w:t>
      </w:r>
      <w:r w:rsidR="00EC63C6">
        <w:rPr>
          <w:rFonts w:ascii="Georgia" w:hAnsi="Georgia"/>
          <w:sz w:val="22"/>
        </w:rPr>
        <w:t xml:space="preserve">There be </w:t>
      </w:r>
      <w:proofErr w:type="spellStart"/>
      <w:r w:rsidR="00EC63C6">
        <w:rPr>
          <w:rFonts w:ascii="Georgia" w:hAnsi="Georgia"/>
          <w:sz w:val="22"/>
        </w:rPr>
        <w:t>sommut</w:t>
      </w:r>
      <w:proofErr w:type="spellEnd"/>
      <w:r w:rsidR="00EC63C6">
        <w:rPr>
          <w:rFonts w:ascii="Georgia" w:hAnsi="Georgia"/>
          <w:sz w:val="22"/>
        </w:rPr>
        <w:t xml:space="preserve"> strange about that twister, yeah?”</w:t>
      </w:r>
    </w:p>
    <w:p w:rsidR="00900BAB" w:rsidRDefault="00EC63C6" w:rsidP="0035219C">
      <w:pPr>
        <w:widowControl w:val="0"/>
        <w:spacing w:line="360" w:lineRule="auto"/>
        <w:ind w:firstLine="270"/>
        <w:rPr>
          <w:rFonts w:ascii="Georgia" w:hAnsi="Georgia"/>
          <w:sz w:val="22"/>
        </w:rPr>
      </w:pPr>
      <w:r>
        <w:rPr>
          <w:rFonts w:ascii="Georgia" w:hAnsi="Georgia"/>
          <w:sz w:val="22"/>
        </w:rPr>
        <w:t>Ambril stared hard at Skarn’s head and decided she couldn’t risk telling them the truth so she just nodd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900BAB" w:rsidP="0035219C">
      <w:pPr>
        <w:widowControl w:val="0"/>
        <w:spacing w:line="360" w:lineRule="auto"/>
        <w:ind w:firstLine="270"/>
        <w:rPr>
          <w:rFonts w:ascii="Georgia" w:hAnsi="Georgia"/>
          <w:sz w:val="22"/>
        </w:rPr>
      </w:pPr>
      <w:r>
        <w:rPr>
          <w:rFonts w:ascii="Georgia" w:hAnsi="Georgia"/>
          <w:sz w:val="22"/>
        </w:rPr>
        <w:t>Sully perked up a little, “i</w:t>
      </w:r>
      <w:r w:rsidR="00342D69" w:rsidRPr="0015387B">
        <w:rPr>
          <w:rFonts w:ascii="Georgia" w:hAnsi="Georgia"/>
          <w:sz w:val="22"/>
        </w:rPr>
        <w:t>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w:t>
      </w:r>
      <w:r w:rsidRPr="0015387B">
        <w:rPr>
          <w:rFonts w:ascii="Georgia" w:hAnsi="Georgia"/>
          <w:sz w:val="22"/>
        </w:rPr>
        <w:lastRenderedPageBreak/>
        <w:t xml:space="preserve">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w:t>
      </w:r>
      <w:proofErr w:type="spellStart"/>
      <w:r w:rsidRPr="0015387B">
        <w:rPr>
          <w:rFonts w:ascii="Georgia" w:hAnsi="Georgia"/>
          <w:sz w:val="22"/>
        </w:rPr>
        <w:t>em</w:t>
      </w:r>
      <w:proofErr w:type="spellEnd"/>
      <w:r w:rsidRPr="0015387B">
        <w:rPr>
          <w:rFonts w:ascii="Georgia" w:hAnsi="Georgia"/>
          <w:sz w:val="22"/>
        </w:rPr>
        <w:t>,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066D6A"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 xml:space="preserve">As they walked Ambril filled </w:t>
      </w:r>
      <w:r w:rsidRPr="0015387B">
        <w:rPr>
          <w:rFonts w:ascii="Georgia" w:hAnsi="Georgia"/>
          <w:sz w:val="22"/>
        </w:rPr>
        <w:lastRenderedPageBreak/>
        <w:t>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 xml:space="preserve">hey were </w:t>
      </w:r>
      <w:r w:rsidR="007D63B3">
        <w:rPr>
          <w:rFonts w:ascii="Georgia" w:hAnsi="Georgia"/>
          <w:sz w:val="22"/>
        </w:rPr>
        <w:t>telling their side of the fight</w:t>
      </w:r>
      <w:r w:rsidRPr="0015387B">
        <w:rPr>
          <w:rFonts w:ascii="Georgia" w:hAnsi="Georgia"/>
          <w:sz w:val="22"/>
        </w:rPr>
        <w:t xml:space="preserve">.  </w:t>
      </w:r>
      <w:r w:rsidR="007D63B3">
        <w:rPr>
          <w:rFonts w:ascii="Georgia" w:hAnsi="Georgia"/>
          <w:sz w:val="22"/>
        </w:rPr>
        <w:t xml:space="preserve">When the cannon had started firing </w:t>
      </w:r>
      <w:r w:rsidRPr="0015387B">
        <w:rPr>
          <w:rFonts w:ascii="Georgia" w:hAnsi="Georgia"/>
          <w:sz w:val="22"/>
        </w:rPr>
        <w:t>Ygg had ran over to Betula</w:t>
      </w:r>
      <w:r w:rsidR="007D63B3">
        <w:rPr>
          <w:rFonts w:ascii="Georgia" w:hAnsi="Georgia"/>
          <w:sz w:val="22"/>
        </w:rPr>
        <w:t xml:space="preserve">’s shop for more sugar bugs.  </w:t>
      </w:r>
      <w:r w:rsidRPr="0015387B">
        <w:rPr>
          <w:rFonts w:ascii="Georgia" w:hAnsi="Georgia"/>
          <w:sz w:val="22"/>
        </w:rPr>
        <w:t xml:space="preserve">Sully had spent a long time </w:t>
      </w:r>
      <w:r w:rsidR="007D63B3">
        <w:rPr>
          <w:rFonts w:ascii="Georgia" w:hAnsi="Georgia"/>
          <w:sz w:val="22"/>
        </w:rPr>
        <w:t>persuading</w:t>
      </w:r>
      <w:r w:rsidRPr="0015387B">
        <w:rPr>
          <w:rFonts w:ascii="Georgia" w:hAnsi="Georgia"/>
          <w:sz w:val="22"/>
        </w:rPr>
        <w:t xml:space="preserve"> the Chief </w:t>
      </w:r>
      <w:r w:rsidR="00ED7EA7" w:rsidRPr="0015387B">
        <w:rPr>
          <w:rFonts w:ascii="Georgia" w:hAnsi="Georgia"/>
          <w:sz w:val="22"/>
        </w:rPr>
        <w:t>to not race in and get himself killed</w:t>
      </w:r>
      <w:r w:rsidRPr="0015387B">
        <w:rPr>
          <w:rFonts w:ascii="Georgia" w:hAnsi="Georgia"/>
          <w:sz w:val="22"/>
        </w:rPr>
        <w:t xml:space="preserve">. </w:t>
      </w:r>
      <w:r w:rsidR="007D63B3">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fore long they had followed the creek down until it widened into a small lake the color of a tropical island postcard.</w:t>
      </w:r>
      <w:r w:rsidR="00066D6A">
        <w:rPr>
          <w:rFonts w:ascii="Georgia" w:hAnsi="Georgia"/>
          <w:sz w:val="22"/>
        </w:rPr>
        <w:t xml:space="preserve">  Its color reminded Ambril</w:t>
      </w:r>
      <w:r w:rsidR="007972F5" w:rsidRPr="0015387B">
        <w:rPr>
          <w:rFonts w:ascii="Georgia" w:hAnsi="Georgia"/>
          <w:sz w:val="22"/>
        </w:rPr>
        <w:t xml:space="preserve">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r w:rsidR="0040168B">
        <w:rPr>
          <w:rFonts w:ascii="Georgia" w:hAnsi="Georgia"/>
          <w:sz w:val="22"/>
        </w:rPr>
        <w:t>Ambril sa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 xml:space="preserve">scooted over to the edge of the water, “it isn’t…normal.” She found the crystal clear water mesmerizing.  The strands of lime green mold crisscrossed the rocks below.  </w:t>
      </w:r>
      <w:r w:rsidR="0040168B">
        <w:rPr>
          <w:rFonts w:ascii="Georgia" w:hAnsi="Georgia"/>
          <w:sz w:val="22"/>
        </w:rPr>
        <w:t>“Hey what’s that?”  Sully leaned out over the water as a</w:t>
      </w:r>
      <w:r w:rsidRPr="0015387B">
        <w:rPr>
          <w:rFonts w:ascii="Georgia" w:hAnsi="Georgia"/>
          <w:sz w:val="22"/>
        </w:rPr>
        <w:t xml:space="preserve"> glassy ball drifted into view.  A 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56042D" w:rsidRDefault="0040168B" w:rsidP="0035219C">
      <w:pPr>
        <w:widowControl w:val="0"/>
        <w:spacing w:line="360" w:lineRule="auto"/>
        <w:ind w:firstLine="270"/>
        <w:rPr>
          <w:rFonts w:ascii="Georgia" w:hAnsi="Georgia"/>
          <w:sz w:val="22"/>
        </w:rPr>
      </w:pPr>
      <w:r>
        <w:rPr>
          <w:rFonts w:ascii="Georgia" w:hAnsi="Georgia"/>
          <w:sz w:val="22"/>
        </w:rPr>
        <w:t>Ambril blinked hard</w:t>
      </w:r>
      <w:r w:rsidR="00A04796">
        <w:rPr>
          <w:rFonts w:ascii="Georgia" w:hAnsi="Georgia"/>
          <w:sz w:val="22"/>
        </w:rPr>
        <w:t xml:space="preserve"> </w:t>
      </w:r>
      <w:r w:rsidR="0056042D">
        <w:rPr>
          <w:rFonts w:ascii="Georgia" w:hAnsi="Georgia"/>
          <w:sz w:val="22"/>
        </w:rPr>
        <w:t>as Sully began</w:t>
      </w:r>
      <w:r w:rsidR="00342D69" w:rsidRPr="0015387B">
        <w:rPr>
          <w:rFonts w:ascii="Georgia" w:hAnsi="Georgia"/>
          <w:sz w:val="22"/>
        </w:rPr>
        <w:t xml:space="preserve"> scream</w:t>
      </w:r>
      <w:r w:rsidR="0056042D">
        <w:rPr>
          <w:rFonts w:ascii="Georgia" w:hAnsi="Georgia"/>
          <w:sz w:val="22"/>
        </w:rPr>
        <w:t>ing so</w:t>
      </w:r>
      <w:r w:rsidR="00A04796">
        <w:rPr>
          <w:rFonts w:ascii="Georgia" w:hAnsi="Georgia"/>
          <w:sz w:val="22"/>
        </w:rPr>
        <w:t xml:space="preserve"> loud</w:t>
      </w:r>
      <w:r w:rsidR="0056042D">
        <w:rPr>
          <w:rFonts w:ascii="Georgia" w:hAnsi="Georgia"/>
          <w:sz w:val="22"/>
        </w:rPr>
        <w:t xml:space="preserve">ly </w:t>
      </w:r>
      <w:r w:rsidR="00342D69" w:rsidRPr="0015387B">
        <w:rPr>
          <w:rFonts w:ascii="Georgia" w:hAnsi="Georgia"/>
          <w:sz w:val="22"/>
        </w:rPr>
        <w:t xml:space="preserve">ripples </w:t>
      </w:r>
      <w:r w:rsidR="0056042D">
        <w:rPr>
          <w:rFonts w:ascii="Georgia" w:hAnsi="Georgia"/>
          <w:sz w:val="22"/>
        </w:rPr>
        <w:t xml:space="preserve">formed </w:t>
      </w:r>
      <w:r w:rsidR="00342D69" w:rsidRPr="0015387B">
        <w:rPr>
          <w:rFonts w:ascii="Georgia" w:hAnsi="Georgia"/>
          <w:sz w:val="22"/>
        </w:rPr>
        <w:t xml:space="preserve">in the otherwise still water.  </w:t>
      </w:r>
      <w:r w:rsidR="0056042D">
        <w:rPr>
          <w:rFonts w:ascii="Georgia" w:hAnsi="Georgia"/>
          <w:sz w:val="22"/>
        </w:rPr>
        <w:t xml:space="preserve">Before Ambril could stop her </w:t>
      </w:r>
      <w:r w:rsidR="00A04796">
        <w:rPr>
          <w:rFonts w:ascii="Georgia" w:hAnsi="Georgia"/>
          <w:sz w:val="22"/>
        </w:rPr>
        <w:t>Sully jumped to her feet and started running</w:t>
      </w:r>
      <w:r w:rsidR="00342D69" w:rsidRPr="0015387B">
        <w:rPr>
          <w:rFonts w:ascii="Georgia" w:hAnsi="Georgia"/>
          <w:sz w:val="22"/>
        </w:rPr>
        <w:t xml:space="preserve"> flat out toward the </w:t>
      </w:r>
      <w:r w:rsidR="0056042D">
        <w:rPr>
          <w:rFonts w:ascii="Georgia" w:hAnsi="Georgia"/>
          <w:sz w:val="22"/>
        </w:rPr>
        <w:t>tree line</w:t>
      </w:r>
      <w:r w:rsidR="00342D69" w:rsidRPr="0015387B">
        <w:rPr>
          <w:rFonts w:ascii="Georgia" w:hAnsi="Georgia"/>
          <w:sz w:val="22"/>
        </w:rPr>
        <w:t xml:space="preserve">.  </w:t>
      </w:r>
      <w:r w:rsidR="00A04796">
        <w:rPr>
          <w:rFonts w:ascii="Georgia" w:hAnsi="Georgia"/>
          <w:sz w:val="22"/>
        </w:rPr>
        <w:t>Ambril finall</w:t>
      </w:r>
      <w:r w:rsidR="0056042D">
        <w:rPr>
          <w:rFonts w:ascii="Georgia" w:hAnsi="Georgia"/>
          <w:sz w:val="22"/>
        </w:rPr>
        <w:t>y caught</w:t>
      </w:r>
      <w:r w:rsidR="00A04796">
        <w:rPr>
          <w:rFonts w:ascii="Georgia" w:hAnsi="Georgia"/>
          <w:sz w:val="22"/>
        </w:rPr>
        <w:t xml:space="preserve"> up to her just </w:t>
      </w:r>
      <w:r w:rsidR="0056042D">
        <w:rPr>
          <w:rFonts w:ascii="Georgia" w:hAnsi="Georgia"/>
          <w:sz w:val="22"/>
        </w:rPr>
        <w:t>as</w:t>
      </w:r>
      <w:r w:rsidR="00A04796">
        <w:rPr>
          <w:rFonts w:ascii="Georgia" w:hAnsi="Georgia"/>
          <w:sz w:val="22"/>
        </w:rPr>
        <w:t xml:space="preserve"> they reached the forest. </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point</w:t>
      </w:r>
      <w:r w:rsidR="0056042D">
        <w:rPr>
          <w:rFonts w:ascii="Georgia" w:hAnsi="Georgia"/>
          <w:sz w:val="22"/>
        </w:rPr>
        <w:t>ed</w:t>
      </w:r>
      <w:r w:rsidR="0042236F" w:rsidRPr="0015387B">
        <w:rPr>
          <w:rFonts w:ascii="Georgia" w:hAnsi="Georgia"/>
          <w:sz w:val="22"/>
        </w:rPr>
        <w:t xml:space="preserve"> frantically at</w:t>
      </w:r>
      <w:r w:rsidRPr="0015387B">
        <w:rPr>
          <w:rFonts w:ascii="Georgia" w:hAnsi="Georgia"/>
          <w:sz w:val="22"/>
        </w:rPr>
        <w:t xml:space="preserve"> the placid lake.  </w:t>
      </w:r>
      <w:r w:rsidRPr="0015387B">
        <w:rPr>
          <w:rFonts w:ascii="Georgia" w:hAnsi="Georgia"/>
          <w:sz w:val="22"/>
        </w:rPr>
        <w:lastRenderedPageBreak/>
        <w:t xml:space="preserve">“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w:t>
      </w:r>
      <w:r w:rsidR="0056042D">
        <w:rPr>
          <w:rFonts w:ascii="Georgia" w:hAnsi="Georgia"/>
          <w:sz w:val="22"/>
        </w:rPr>
        <w:t>Yeah, I know---scary huh</w:t>
      </w:r>
      <w:r>
        <w:rPr>
          <w:rFonts w:ascii="Georgia" w:hAnsi="Georgia"/>
          <w:sz w:val="22"/>
        </w:rPr>
        <w:t xml:space="preserve">?”  </w:t>
      </w:r>
      <w:r w:rsidR="00342D69" w:rsidRPr="0015387B">
        <w:rPr>
          <w:rFonts w:ascii="Georgia" w:hAnsi="Georgia"/>
          <w:sz w:val="22"/>
        </w:rPr>
        <w:t xml:space="preserve">Ambril </w:t>
      </w:r>
      <w:r w:rsidR="0056042D">
        <w:rPr>
          <w:rFonts w:ascii="Georgia" w:hAnsi="Georgia"/>
          <w:sz w:val="22"/>
        </w:rPr>
        <w:t xml:space="preserve">grinned and </w:t>
      </w:r>
      <w:r w:rsidR="00342D69" w:rsidRPr="0015387B">
        <w:rPr>
          <w:rFonts w:ascii="Georgia" w:hAnsi="Georgia"/>
          <w:sz w:val="22"/>
        </w:rPr>
        <w:t>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s just doing what she does best---attracting monsters.” said Sully </w:t>
      </w:r>
      <w:r w:rsidR="00A04796">
        <w:rPr>
          <w:rFonts w:ascii="Georgia" w:hAnsi="Georgia"/>
          <w:sz w:val="22"/>
        </w:rPr>
        <w:t xml:space="preserve">sounding </w:t>
      </w:r>
      <w:r w:rsidR="00EC63C6">
        <w:rPr>
          <w:rFonts w:ascii="Georgia" w:hAnsi="Georgia"/>
          <w:sz w:val="22"/>
        </w:rPr>
        <w:t>embarrassed</w:t>
      </w:r>
      <w:r w:rsidRPr="0015387B">
        <w:rPr>
          <w:rFonts w:ascii="Georgia" w:hAnsi="Georgia"/>
          <w:sz w:val="22"/>
        </w:rPr>
        <w:t>,  “</w:t>
      </w:r>
      <w:r w:rsidR="00A04796">
        <w:rPr>
          <w:rFonts w:ascii="Georgia" w:hAnsi="Georgia"/>
          <w:sz w:val="22"/>
        </w:rPr>
        <w:t>and—and it blinked---maniacally at me</w:t>
      </w:r>
      <w:r w:rsidRPr="0015387B">
        <w:rPr>
          <w:rFonts w:ascii="Georgia" w:hAnsi="Georgia"/>
          <w:sz w:val="22"/>
        </w:rPr>
        <w:t xml:space="preserve">.”  She sat down </w:t>
      </w:r>
      <w:r w:rsidR="0056042D">
        <w:rPr>
          <w:rFonts w:ascii="Georgia" w:hAnsi="Georgia"/>
          <w:sz w:val="22"/>
        </w:rPr>
        <w:t xml:space="preserve">heavily </w:t>
      </w:r>
      <w:r w:rsidR="00B81E0A">
        <w:rPr>
          <w:rFonts w:ascii="Georgia" w:hAnsi="Georgia"/>
          <w:sz w:val="22"/>
        </w:rPr>
        <w:t xml:space="preserve">and </w:t>
      </w:r>
      <w:r w:rsidRPr="0015387B">
        <w:rPr>
          <w:rFonts w:ascii="Georgia" w:hAnsi="Georgia"/>
          <w:sz w:val="22"/>
        </w:rPr>
        <w:t>began picking prickles from her socks</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B81E0A" w:rsidP="0035219C">
      <w:pPr>
        <w:widowControl w:val="0"/>
        <w:spacing w:line="360" w:lineRule="auto"/>
        <w:ind w:firstLine="270"/>
        <w:rPr>
          <w:rFonts w:ascii="Georgia" w:hAnsi="Georgia"/>
          <w:sz w:val="22"/>
        </w:rPr>
      </w:pPr>
      <w:r>
        <w:rPr>
          <w:rFonts w:ascii="Georgia" w:hAnsi="Georgia"/>
          <w:sz w:val="22"/>
        </w:rPr>
        <w:t>Ygg looked disgusted, “it be blinking, n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sidR="007764A9">
        <w:rPr>
          <w:rFonts w:ascii="Georgia" w:hAnsi="Georgia"/>
          <w:sz w:val="22"/>
        </w:rPr>
        <w:t>O.K., O.K., I over reacted.  I</w:t>
      </w:r>
      <w:r>
        <w:rPr>
          <w:rFonts w:ascii="Georgia" w:hAnsi="Georgia"/>
          <w:sz w:val="22"/>
        </w:rPr>
        <w:t xml:space="preserve">t </w:t>
      </w:r>
      <w:r w:rsidR="0015430B">
        <w:rPr>
          <w:rFonts w:ascii="Georgia" w:hAnsi="Georgia"/>
          <w:sz w:val="22"/>
        </w:rPr>
        <w:t>was just an eye floating in a lake---blinking</w:t>
      </w:r>
      <w:r>
        <w:rPr>
          <w:rFonts w:ascii="Georgia" w:hAnsi="Georgia"/>
          <w:sz w:val="22"/>
        </w:rPr>
        <w:t xml:space="preserve"> maniacally.</w:t>
      </w:r>
      <w:r w:rsidR="00342D69" w:rsidRPr="0015387B">
        <w:rPr>
          <w:rFonts w:ascii="Georgia" w:hAnsi="Georgia"/>
          <w:sz w:val="22"/>
        </w:rPr>
        <w:t>”</w:t>
      </w:r>
      <w:r w:rsidR="00073577" w:rsidRPr="0015387B">
        <w:rPr>
          <w:rFonts w:ascii="Georgia" w:hAnsi="Georgia"/>
          <w:sz w:val="22"/>
        </w:rPr>
        <w:t xml:space="preserve"> she</w:t>
      </w:r>
      <w:r w:rsidR="00342D69" w:rsidRPr="0015387B">
        <w:rPr>
          <w:rFonts w:ascii="Georgia" w:hAnsi="Georgia"/>
          <w:sz w:val="22"/>
        </w:rPr>
        <w:t xml:space="preserve"> s</w:t>
      </w:r>
      <w:r w:rsidR="00073577" w:rsidRPr="0015387B">
        <w:rPr>
          <w:rFonts w:ascii="Georgia" w:hAnsi="Georgia"/>
          <w:sz w:val="22"/>
        </w:rPr>
        <w:t xml:space="preserve">aid trying to make her voice calm.  </w:t>
      </w:r>
      <w:r>
        <w:rPr>
          <w:rFonts w:ascii="Georgia" w:hAnsi="Georgia"/>
          <w:sz w:val="22"/>
        </w:rPr>
        <w:t>She</w:t>
      </w:r>
      <w:r w:rsidR="00073577" w:rsidRPr="0015387B">
        <w:rPr>
          <w:rFonts w:ascii="Georgia" w:hAnsi="Georgia"/>
          <w:sz w:val="22"/>
        </w:rPr>
        <w:t xml:space="preserve">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 xml:space="preserve">bril </w:t>
      </w:r>
      <w:r w:rsidR="00EC63C6">
        <w:rPr>
          <w:rFonts w:ascii="Georgia" w:hAnsi="Georgia"/>
          <w:sz w:val="22"/>
        </w:rPr>
        <w:t xml:space="preserve">smirked a little as she </w:t>
      </w:r>
      <w:r w:rsidR="00A644AC" w:rsidRPr="0015387B">
        <w:rPr>
          <w:rFonts w:ascii="Georgia" w:hAnsi="Georgia"/>
          <w:sz w:val="22"/>
        </w:rPr>
        <w:t xml:space="preserve">dragged along behind </w:t>
      </w:r>
      <w:r w:rsidR="00B81E0A">
        <w:rPr>
          <w:rFonts w:ascii="Georgia" w:hAnsi="Georgia"/>
          <w:sz w:val="22"/>
        </w:rPr>
        <w:t xml:space="preserve">suddenly feeling the </w:t>
      </w:r>
      <w:proofErr w:type="spellStart"/>
      <w:r w:rsidR="00B81E0A">
        <w:rPr>
          <w:rFonts w:ascii="Georgia" w:hAnsi="Georgia"/>
          <w:sz w:val="22"/>
        </w:rPr>
        <w:t>affects</w:t>
      </w:r>
      <w:proofErr w:type="spellEnd"/>
      <w:r w:rsidR="00B81E0A">
        <w:rPr>
          <w:rFonts w:ascii="Georgia" w:hAnsi="Georgia"/>
          <w:sz w:val="22"/>
        </w:rPr>
        <w:t xml:space="preserve"> of the day</w:t>
      </w:r>
      <w:r w:rsidRPr="0015387B">
        <w:rPr>
          <w:rFonts w:ascii="Georgia" w:hAnsi="Georgia"/>
          <w:sz w:val="22"/>
        </w:rPr>
        <w:t xml:space="preserve">. </w:t>
      </w:r>
      <w:r w:rsidR="00930417">
        <w:rPr>
          <w:rFonts w:ascii="Georgia" w:hAnsi="Georgia"/>
          <w:sz w:val="22"/>
        </w:rPr>
        <w:t xml:space="preserve">  It was late afternoon and her shadow stretched out before her.  Suddenly, t</w:t>
      </w:r>
      <w:r w:rsidRPr="0015387B">
        <w:rPr>
          <w:rFonts w:ascii="Georgia" w:hAnsi="Georgia"/>
          <w:sz w:val="22"/>
        </w:rPr>
        <w:t xml:space="preserve">he shadow of a large bird flashed over </w:t>
      </w:r>
      <w:r w:rsidR="00A644AC" w:rsidRPr="0015387B">
        <w:rPr>
          <w:rFonts w:ascii="Georgia" w:hAnsi="Georgia"/>
          <w:sz w:val="22"/>
        </w:rPr>
        <w:t>her once, twice and once again.  Ambril looked up to see it hover over Sully briefly</w:t>
      </w:r>
      <w:r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Ygg!  </w:t>
      </w:r>
      <w:r w:rsidR="00EC63C6">
        <w:rPr>
          <w:rFonts w:ascii="Georgia" w:hAnsi="Georgia"/>
          <w:sz w:val="22"/>
        </w:rPr>
        <w:t>Get out of here</w:t>
      </w:r>
      <w:r w:rsidRPr="0015387B">
        <w:rPr>
          <w:rFonts w:ascii="Georgia" w:hAnsi="Georgia"/>
          <w:sz w:val="22"/>
        </w:rPr>
        <w:t>!”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 xml:space="preserve">for a while.  With luck the evil </w:t>
      </w:r>
      <w:proofErr w:type="spellStart"/>
      <w:r w:rsidRPr="0015387B">
        <w:rPr>
          <w:rFonts w:ascii="Georgia" w:hAnsi="Georgia"/>
          <w:sz w:val="22"/>
        </w:rPr>
        <w:t>witch</w:t>
      </w:r>
      <w:proofErr w:type="spellEnd"/>
      <w:r w:rsidRPr="0015387B">
        <w:rPr>
          <w:rFonts w:ascii="Georgia" w:hAnsi="Georgia"/>
          <w:sz w:val="22"/>
        </w:rPr>
        <w:t xml:space="preserve">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 xml:space="preserve">prey, the wind </w:t>
      </w:r>
      <w:r w:rsidR="00B4577E" w:rsidRPr="0015387B">
        <w:rPr>
          <w:rFonts w:ascii="Georgia" w:hAnsi="Georgia"/>
          <w:sz w:val="22"/>
        </w:rPr>
        <w:lastRenderedPageBreak/>
        <w:t>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 xml:space="preserve">tabbing shards of icy pain began </w:t>
      </w:r>
      <w:r w:rsidR="00EC63C6">
        <w:rPr>
          <w:rFonts w:ascii="Georgia" w:hAnsi="Georgia"/>
          <w:sz w:val="22"/>
        </w:rPr>
        <w:t xml:space="preserve">where the talons bit into her shoulders and began </w:t>
      </w:r>
      <w:r w:rsidR="00342D69" w:rsidRPr="0015387B">
        <w:rPr>
          <w:rFonts w:ascii="Georgia" w:hAnsi="Georgia"/>
          <w:sz w:val="22"/>
        </w:rPr>
        <w:t>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lastRenderedPageBreak/>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Bye bye---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770EA8"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770EA8">
        <w:rPr>
          <w:rFonts w:ascii="Georgia" w:hAnsi="Georgia"/>
          <w:sz w:val="22"/>
        </w:rPr>
        <w:t xml:space="preserve">Sully asked eyeing the ey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770EA8">
        <w:rPr>
          <w:rFonts w:ascii="Georgia" w:hAnsi="Georgia"/>
          <w:sz w:val="22"/>
        </w:rPr>
        <w:t>.  Still trying to stare down the huge, glassy eye, Sully said</w:t>
      </w:r>
      <w:r w:rsidR="00342D69" w:rsidRPr="0015387B">
        <w:rPr>
          <w:rFonts w:ascii="Georgia" w:hAnsi="Georgia"/>
          <w:sz w:val="22"/>
        </w:rPr>
        <w:t>.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As in my Dad’s last experiment?  You’re---</w:t>
      </w:r>
      <w:r w:rsidR="00770EA8">
        <w:rPr>
          <w:rFonts w:ascii="Georgia" w:hAnsi="Georgia"/>
          <w:sz w:val="22"/>
        </w:rPr>
        <w:t>Gern?  Oh…you’re Gern!</w:t>
      </w:r>
      <w:r w:rsidRPr="0015387B">
        <w:rPr>
          <w:rFonts w:ascii="Georgia" w:hAnsi="Georgia"/>
          <w:sz w:val="22"/>
        </w:rPr>
        <w:t xml:space="preserve">” </w:t>
      </w:r>
      <w:r w:rsidR="00342D69" w:rsidRPr="0015387B">
        <w:rPr>
          <w:rFonts w:ascii="Georgia" w:hAnsi="Georgia"/>
          <w:sz w:val="22"/>
        </w:rPr>
        <w:t>Ambril turned to her fr</w:t>
      </w:r>
      <w:r w:rsidRPr="0015387B">
        <w:rPr>
          <w:rFonts w:ascii="Georgia" w:hAnsi="Georgia"/>
          <w:sz w:val="22"/>
        </w:rPr>
        <w:t xml:space="preserve">iends a wide grin on her face, “this is why my Dad was hesitating to announce his experiment, </w:t>
      </w:r>
      <w:r w:rsidR="00770EA8">
        <w:rPr>
          <w:rFonts w:ascii="Georgia" w:hAnsi="Georgia"/>
          <w:sz w:val="22"/>
        </w:rPr>
        <w:t>it must be because Gern came</w:t>
      </w:r>
      <w:r w:rsidRPr="0015387B">
        <w:rPr>
          <w:rFonts w:ascii="Georgia" w:hAnsi="Georgia"/>
          <w:sz w:val="22"/>
        </w:rPr>
        <w:t xml:space="preserve"> alive</w:t>
      </w:r>
      <w:r w:rsidR="00770EA8">
        <w:rPr>
          <w:rFonts w:ascii="Georgia" w:hAnsi="Georgia"/>
          <w:sz w:val="22"/>
        </w:rPr>
        <w:t xml:space="preserve"> when he was created</w:t>
      </w:r>
      <w:r w:rsidRPr="0015387B">
        <w:rPr>
          <w:rFonts w:ascii="Georgia" w:hAnsi="Georgia"/>
          <w:sz w:val="22"/>
        </w:rPr>
        <w:t>..</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 xml:space="preserve">ut I thought he was working on some new kind of energy source?  Not a Sea </w:t>
      </w:r>
      <w:r w:rsidRPr="0015387B">
        <w:rPr>
          <w:rFonts w:ascii="Georgia" w:hAnsi="Georgia" w:cs="Arial"/>
          <w:sz w:val="22"/>
        </w:rPr>
        <w:lastRenderedPageBreak/>
        <w:t>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sz w:val="22"/>
        </w:rPr>
        <w:t>Shhh</w:t>
      </w:r>
      <w:proofErr w:type="spellEnd"/>
      <w:r w:rsidRPr="0015387B">
        <w:rPr>
          <w:rFonts w:ascii="Georgia" w:hAnsi="Georgia"/>
          <w:sz w:val="22"/>
        </w:rPr>
        <w:t>,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w:t>
      </w:r>
      <w:r w:rsidR="00770EA8">
        <w:rPr>
          <w:rFonts w:ascii="Georgia" w:hAnsi="Georgia" w:cs="Arial"/>
          <w:sz w:val="22"/>
        </w:rPr>
        <w:t>bril wasn’t sure where to begin, “c</w:t>
      </w:r>
      <w:r w:rsidRPr="0015387B">
        <w:rPr>
          <w:rFonts w:ascii="Georgia" w:hAnsi="Georgia" w:cs="Arial"/>
          <w:sz w:val="22"/>
        </w:rPr>
        <w:t xml:space="preserve">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t>
      </w:r>
      <w:r w:rsidR="002104C6">
        <w:rPr>
          <w:rFonts w:ascii="Georgia" w:hAnsi="Georgia" w:cs="Arial"/>
          <w:sz w:val="22"/>
        </w:rPr>
        <w:t>were</w:t>
      </w:r>
      <w:r w:rsidRPr="0015387B">
        <w:rPr>
          <w:rFonts w:ascii="Georgia" w:hAnsi="Georgia" w:cs="Arial"/>
          <w:sz w:val="22"/>
        </w:rPr>
        <w:t xml:space="preserve"> trying to find out more about </w:t>
      </w:r>
      <w:proofErr w:type="spellStart"/>
      <w:r w:rsidRPr="0015387B">
        <w:rPr>
          <w:rFonts w:ascii="Georgia" w:hAnsi="Georgia" w:cs="Arial"/>
          <w:sz w:val="22"/>
        </w:rPr>
        <w:t>Moroz’s</w:t>
      </w:r>
      <w:proofErr w:type="spellEnd"/>
      <w:r w:rsidRPr="0015387B">
        <w:rPr>
          <w:rFonts w:ascii="Georgia" w:hAnsi="Georgia" w:cs="Arial"/>
          <w:sz w:val="22"/>
        </w:rPr>
        <w:t xml:space="preserve"> energy source at the Old Council Hall that night, </w:t>
      </w:r>
      <w:r w:rsidR="002104C6">
        <w:rPr>
          <w:rFonts w:ascii="Georgia" w:hAnsi="Georgia" w:cs="Arial"/>
          <w:sz w:val="22"/>
        </w:rPr>
        <w:t xml:space="preserve">but </w:t>
      </w:r>
      <w:r w:rsidRPr="0015387B">
        <w:rPr>
          <w:rFonts w:ascii="Georgia" w:hAnsi="Georgia" w:cs="Arial"/>
          <w:sz w:val="22"/>
        </w:rPr>
        <w:t>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r w:rsidR="002104C6" w:rsidRPr="0015387B">
        <w:rPr>
          <w:rFonts w:ascii="Georgia" w:hAnsi="Georgia" w:cs="Arial"/>
          <w:sz w:val="22"/>
        </w:rPr>
        <w:t>hesitate</w:t>
      </w:r>
      <w:r w:rsidR="00DC063D" w:rsidRPr="0015387B">
        <w:rPr>
          <w:rFonts w:ascii="Georgia" w:hAnsi="Georgia" w:cs="Arial"/>
          <w:sz w:val="22"/>
        </w:rPr>
        <w:t xml:space="preserve">,  </w:t>
      </w:r>
      <w:r w:rsidR="00DC063D" w:rsidRPr="0015387B">
        <w:rPr>
          <w:rFonts w:ascii="Georgia" w:hAnsi="Georgia" w:cs="Arial"/>
          <w:sz w:val="22"/>
        </w:rPr>
        <w:lastRenderedPageBreak/>
        <w:t>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DB0DB1" w:rsidP="0035219C">
      <w:pPr>
        <w:widowControl w:val="0"/>
        <w:spacing w:line="360" w:lineRule="auto"/>
        <w:ind w:firstLine="270"/>
        <w:rPr>
          <w:rFonts w:ascii="Georgia" w:hAnsi="Georgia" w:cs="Arial"/>
          <w:sz w:val="22"/>
        </w:rPr>
      </w:pPr>
      <w:r>
        <w:rPr>
          <w:rFonts w:ascii="Georgia" w:hAnsi="Georgia" w:cs="Arial"/>
          <w:sz w:val="22"/>
        </w:rPr>
        <w:t xml:space="preserve">Ambril remembered the hedge magically appearing when her Ashera sparked to life,  the hedge must have some powerful invisibility wards to keep it hidden for so long.  </w:t>
      </w:r>
      <w:r w:rsidR="00342D69"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xml:space="preserve">.  </w:t>
      </w:r>
      <w:r w:rsidR="009B2846">
        <w:rPr>
          <w:rFonts w:ascii="Georgia" w:hAnsi="Georgia" w:cs="Arial"/>
          <w:sz w:val="22"/>
        </w:rPr>
        <w:t>We have to</w:t>
      </w:r>
      <w:r w:rsidRPr="0015387B">
        <w:rPr>
          <w:rFonts w:ascii="Georgia" w:hAnsi="Georgia" w:cs="Arial"/>
          <w:sz w:val="22"/>
        </w:rPr>
        <w:t xml:space="preserve"> make sure </w:t>
      </w:r>
      <w:proofErr w:type="spellStart"/>
      <w:r w:rsidRPr="0015387B">
        <w:rPr>
          <w:rFonts w:ascii="Georgia" w:hAnsi="Georgia" w:cs="Arial"/>
          <w:sz w:val="22"/>
        </w:rPr>
        <w:t>Moroz</w:t>
      </w:r>
      <w:r w:rsidR="009B2846">
        <w:rPr>
          <w:rFonts w:ascii="Georgia" w:hAnsi="Georgia" w:cs="Arial"/>
          <w:sz w:val="22"/>
        </w:rPr>
        <w:t>’s</w:t>
      </w:r>
      <w:proofErr w:type="spellEnd"/>
      <w:r w:rsidR="009B2846">
        <w:rPr>
          <w:rFonts w:ascii="Georgia" w:hAnsi="Georgia" w:cs="Arial"/>
          <w:sz w:val="22"/>
        </w:rPr>
        <w:t xml:space="preserve"> prison</w:t>
      </w:r>
      <w:r w:rsidRPr="0015387B">
        <w:rPr>
          <w:rFonts w:ascii="Georgia" w:hAnsi="Georgia" w:cs="Arial"/>
          <w:sz w:val="22"/>
        </w:rPr>
        <w:t xml:space="preserve">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rugged, “I think Feldez does now---it’s the last major circle stone he </w:t>
      </w:r>
      <w:r w:rsidRPr="0015387B">
        <w:rPr>
          <w:rFonts w:ascii="Georgia" w:hAnsi="Georgia" w:cs="Arial"/>
          <w:sz w:val="22"/>
        </w:rPr>
        <w:lastRenderedPageBreak/>
        <w:t>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003C5D"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I go---go---go through earth, you not squeezy---</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003C5D" w:rsidRDefault="00003C5D" w:rsidP="0035219C">
      <w:pPr>
        <w:widowControl w:val="0"/>
        <w:spacing w:line="360" w:lineRule="auto"/>
        <w:ind w:firstLine="270"/>
        <w:rPr>
          <w:rFonts w:ascii="Georgia" w:hAnsi="Georgia" w:cs="Arial"/>
          <w:sz w:val="22"/>
        </w:rPr>
      </w:pPr>
      <w:r>
        <w:rPr>
          <w:rFonts w:ascii="Georgia" w:hAnsi="Georgia" w:cs="Arial"/>
          <w:sz w:val="22"/>
        </w:rPr>
        <w:t>Sully shud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 xml:space="preserve">nd like a bunny in a carrot bin and </w:t>
      </w:r>
      <w:r w:rsidR="00003C5D">
        <w:rPr>
          <w:rFonts w:ascii="Georgia" w:hAnsi="Georgia" w:cs="Arial"/>
          <w:sz w:val="22"/>
        </w:rPr>
        <w:t>just tell us</w:t>
      </w:r>
      <w:r w:rsidR="00A76270" w:rsidRPr="0015387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paid no attention and continued, “the new city wasn’t built until 1849 right?  So </w:t>
      </w:r>
      <w:r w:rsidR="00003C5D">
        <w:rPr>
          <w:rFonts w:ascii="Georgia" w:hAnsi="Georgia" w:cs="Arial"/>
          <w:sz w:val="22"/>
        </w:rPr>
        <w:t xml:space="preserve">of course </w:t>
      </w:r>
      <w:r w:rsidRPr="0015387B">
        <w:rPr>
          <w:rFonts w:ascii="Georgia" w:hAnsi="Georgia" w:cs="Arial"/>
          <w:sz w:val="22"/>
        </w:rPr>
        <w:t xml:space="preserve">the mural </w:t>
      </w:r>
      <w:r w:rsidR="00003C5D">
        <w:rPr>
          <w:rFonts w:ascii="Georgia" w:hAnsi="Georgia" w:cs="Arial"/>
          <w:sz w:val="22"/>
        </w:rPr>
        <w:t>is of Old Town.</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lastRenderedPageBreak/>
        <w:t>“Y</w:t>
      </w:r>
      <w:r w:rsidR="00342D69" w:rsidRPr="0015387B">
        <w:rPr>
          <w:rFonts w:ascii="Georgia" w:hAnsi="Georgia" w:cs="Arial"/>
          <w:sz w:val="22"/>
        </w:rPr>
        <w:t>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and shook his head slowly. “I guess that’s wh</w:t>
      </w:r>
      <w:r w:rsidR="00B4499E">
        <w:rPr>
          <w:rFonts w:ascii="Georgia" w:hAnsi="Georgia" w:cs="Arial"/>
          <w:sz w:val="22"/>
        </w:rPr>
        <w:t xml:space="preserve">at we </w:t>
      </w:r>
      <w:r w:rsidRPr="0015387B">
        <w:rPr>
          <w:rFonts w:ascii="Georgia" w:hAnsi="Georgia" w:cs="Arial"/>
          <w:sz w:val="22"/>
        </w:rPr>
        <w:t xml:space="preserve">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squeezy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not going to have to squeezy---</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no squeezy---</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 xml:space="preserve">unny gelatin </w:t>
      </w:r>
      <w:r w:rsidR="00B4499E">
        <w:rPr>
          <w:rFonts w:ascii="Georgia" w:hAnsi="Georgia" w:cs="Arial"/>
          <w:sz w:val="22"/>
        </w:rPr>
        <w:t xml:space="preserve">as </w:t>
      </w:r>
      <w:r w:rsidR="00F16E24" w:rsidRPr="0015387B">
        <w:rPr>
          <w:rFonts w:ascii="Georgia" w:hAnsi="Georgia" w:cs="Arial"/>
          <w:sz w:val="22"/>
        </w:rPr>
        <w:t>s</w:t>
      </w:r>
      <w:r w:rsidR="00B4499E">
        <w:rPr>
          <w:rFonts w:ascii="Georgia" w:hAnsi="Georgia" w:cs="Arial"/>
          <w:sz w:val="22"/>
        </w:rPr>
        <w:t xml:space="preserve">he slid on. </w:t>
      </w:r>
      <w:r w:rsidRPr="0015387B">
        <w:rPr>
          <w:rFonts w:ascii="Georgia" w:hAnsi="Georgia" w:cs="Arial"/>
          <w:sz w:val="22"/>
        </w:rPr>
        <w:t xml:space="preserve"> Sully clambered on </w:t>
      </w:r>
      <w:r w:rsidR="00B4499E">
        <w:rPr>
          <w:rFonts w:ascii="Georgia" w:hAnsi="Georgia" w:cs="Arial"/>
          <w:sz w:val="22"/>
        </w:rPr>
        <w:t>after her, sitting in front</w:t>
      </w:r>
      <w:r w:rsidRPr="0015387B">
        <w:rPr>
          <w:rFonts w:ascii="Georgia" w:hAnsi="Georgia" w:cs="Arial"/>
          <w:sz w:val="22"/>
        </w:rPr>
        <w:t xml:space="preserve">. </w:t>
      </w:r>
      <w:r w:rsidR="00B4499E">
        <w:rPr>
          <w:rFonts w:ascii="Georgia" w:hAnsi="Georgia" w:cs="Arial"/>
          <w:sz w:val="22"/>
        </w:rPr>
        <w:t>Last, Ygg grabbed Ambril’s</w:t>
      </w:r>
      <w:r w:rsidRPr="0015387B">
        <w:rPr>
          <w:rFonts w:ascii="Georgia" w:hAnsi="Georgia" w:cs="Arial"/>
          <w:sz w:val="22"/>
        </w:rPr>
        <w:t xml:space="preserve"> elbow tightly as he awkwardly lunged for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as ready as </w:t>
      </w:r>
      <w:r w:rsidR="00B4499E">
        <w:rPr>
          <w:rFonts w:ascii="Georgia" w:hAnsi="Georgia" w:cs="Arial"/>
          <w:sz w:val="22"/>
        </w:rPr>
        <w:t>ever</w:t>
      </w:r>
      <w:r w:rsidR="0003360F" w:rsidRPr="0015387B">
        <w:rPr>
          <w:rFonts w:ascii="Georgia" w:hAnsi="Georgia" w:cs="Arial"/>
          <w:sz w:val="22"/>
        </w:rPr>
        <w:t>,” said Ygg grimly as he</w:t>
      </w:r>
      <w:r w:rsidR="00B4499E">
        <w:rPr>
          <w:rFonts w:ascii="Georgia" w:hAnsi="Georgia" w:cs="Arial"/>
          <w:sz w:val="22"/>
        </w:rPr>
        <w:t xml:space="preserve"> gripped Ambril’s</w:t>
      </w:r>
      <w:r w:rsidRPr="0015387B">
        <w:rPr>
          <w:rFonts w:ascii="Georgia" w:hAnsi="Georgia" w:cs="Arial"/>
          <w:sz w:val="22"/>
        </w:rPr>
        <w:t xml:space="preserve"> arms.</w:t>
      </w:r>
    </w:p>
    <w:p w:rsidR="00B4499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Gern raised the tentacle behind Ygg and </w:t>
      </w:r>
      <w:r w:rsidR="00B4499E">
        <w:rPr>
          <w:rFonts w:ascii="Georgia" w:hAnsi="Georgia" w:cs="Arial"/>
          <w:sz w:val="22"/>
        </w:rPr>
        <w:t xml:space="preserve"> lowered it in front of Sully and </w:t>
      </w:r>
      <w:r w:rsidRPr="0015387B">
        <w:rPr>
          <w:rFonts w:ascii="Georgia" w:hAnsi="Georgia" w:cs="Arial"/>
          <w:sz w:val="22"/>
        </w:rPr>
        <w:t>they slipped away, skimming along the top of</w:t>
      </w:r>
      <w:r w:rsidR="00B4499E">
        <w:rPr>
          <w:rFonts w:ascii="Georgia" w:hAnsi="Georgia" w:cs="Arial"/>
          <w:sz w:val="22"/>
        </w:rPr>
        <w:t xml:space="preserve"> the water like a water skeeter.  W</w:t>
      </w:r>
      <w:r w:rsidRPr="0015387B">
        <w:rPr>
          <w:rFonts w:ascii="Georgia" w:hAnsi="Georgia" w:cs="Arial"/>
          <w:sz w:val="22"/>
        </w:rPr>
        <w:t xml:space="preserve">ater spraying out in a ‘V’ behind them.  They coasted through the warm afternoon, </w:t>
      </w:r>
      <w:r w:rsidR="00B4499E">
        <w:rPr>
          <w:rFonts w:ascii="Georgia" w:hAnsi="Georgia" w:cs="Arial"/>
          <w:sz w:val="22"/>
        </w:rPr>
        <w:t xml:space="preserve">following the bends in the river and whooping through every rapid.  Shadows made dappled </w:t>
      </w:r>
      <w:r w:rsidRPr="0015387B">
        <w:rPr>
          <w:rFonts w:ascii="Georgia" w:hAnsi="Georgia" w:cs="Arial"/>
          <w:sz w:val="22"/>
        </w:rPr>
        <w:t>patterns on the water as they swished along.  Then, just as in the movies, a roar of water made Ambril stiffen.  The ri</w:t>
      </w:r>
      <w:r w:rsidR="00B4499E">
        <w:rPr>
          <w:rFonts w:ascii="Georgia" w:hAnsi="Georgia" w:cs="Arial"/>
          <w:sz w:val="22"/>
        </w:rPr>
        <w:t xml:space="preserve">ver ahead disappeared abruptly with </w:t>
      </w:r>
      <w:r w:rsidR="00B4499E">
        <w:rPr>
          <w:rFonts w:ascii="Georgia" w:hAnsi="Georgia" w:cs="Arial"/>
          <w:sz w:val="22"/>
        </w:rPr>
        <w:lastRenderedPageBreak/>
        <w:t xml:space="preserve">nothing but </w:t>
      </w:r>
      <w:r w:rsidRPr="0015387B">
        <w:rPr>
          <w:rFonts w:ascii="Georgia" w:hAnsi="Georgia" w:cs="Arial"/>
          <w:sz w:val="22"/>
        </w:rPr>
        <w:t>plumes of water spray erupting</w:t>
      </w:r>
      <w:r w:rsidR="0003360F" w:rsidRPr="0015387B">
        <w:rPr>
          <w:rFonts w:ascii="Georgia" w:hAnsi="Georgia" w:cs="Arial"/>
          <w:sz w:val="22"/>
        </w:rPr>
        <w:t xml:space="preserve"> from</w:t>
      </w:r>
      <w:r w:rsidR="00B4499E">
        <w:rPr>
          <w:rFonts w:ascii="Georgia" w:hAnsi="Georgia" w:cs="Arial"/>
          <w:sz w:val="22"/>
        </w:rPr>
        <w:t xml:space="preserve"> below</w:t>
      </w:r>
    </w:p>
    <w:p w:rsidR="00B4499E" w:rsidRDefault="00B4499E" w:rsidP="0035219C">
      <w:pPr>
        <w:widowControl w:val="0"/>
        <w:spacing w:line="360" w:lineRule="auto"/>
        <w:ind w:firstLine="270"/>
        <w:rPr>
          <w:rFonts w:ascii="Georgia" w:hAnsi="Georgia" w:cs="Arial"/>
          <w:sz w:val="22"/>
        </w:rPr>
      </w:pPr>
      <w:r>
        <w:rPr>
          <w:rFonts w:ascii="Georgia" w:hAnsi="Georgia" w:cs="Arial"/>
          <w:sz w:val="22"/>
        </w:rPr>
        <w:t>“That be nought a waterfall ahead?” Ygg asked a little too loudly.</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They could now hear the roar of the water, “it sure sounds like one!” Ambril said and braced hersel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ope Gern knows what gravity can do to those of us who aren’t as squeezy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w:t>
      </w:r>
      <w:proofErr w:type="spellStart"/>
      <w:r w:rsidRPr="0015387B">
        <w:rPr>
          <w:rFonts w:ascii="Georgia" w:hAnsi="Georgia" w:cs="Arial"/>
          <w:sz w:val="22"/>
        </w:rPr>
        <w:t>there</w:t>
      </w:r>
      <w:proofErr w:type="spellEnd"/>
      <w:r w:rsidRPr="0015387B">
        <w:rPr>
          <w:rFonts w:ascii="Georgia" w:hAnsi="Georgia" w:cs="Arial"/>
          <w:sz w:val="22"/>
        </w:rPr>
        <w:t xml:space="preserv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xml:space="preserve">.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w:t>
      </w:r>
      <w:r w:rsidR="00B4499E">
        <w:rPr>
          <w:rFonts w:ascii="Georgia" w:hAnsi="Georgia" w:cs="Arial"/>
          <w:sz w:val="22"/>
        </w:rPr>
        <w:t>were</w:t>
      </w:r>
      <w:r w:rsidRPr="0015387B">
        <w:rPr>
          <w:rFonts w:ascii="Georgia" w:hAnsi="Georgia" w:cs="Arial"/>
          <w:sz w:val="22"/>
        </w:rPr>
        <w:t xml:space="preserve">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h oh!  Gern, no squeezy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215B56">
        <w:t xml:space="preserve"> </w:t>
      </w:r>
      <w:r w:rsidR="00124998">
        <w:t xml:space="preserve">Th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 xml:space="preserve">It was a tight fit but a short one.  </w:t>
      </w:r>
      <w:r w:rsidR="00342D69"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w:t>
      </w:r>
      <w:r w:rsidRPr="0015387B">
        <w:rPr>
          <w:rFonts w:ascii="Georgia" w:hAnsi="Georgia" w:cs="Arial"/>
          <w:sz w:val="22"/>
        </w:rPr>
        <w:lastRenderedPageBreak/>
        <w:t>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tinked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w:t>
      </w:r>
      <w:r w:rsidR="009B638B">
        <w:rPr>
          <w:rFonts w:ascii="Georgia" w:hAnsi="Georgia" w:cs="Arial"/>
          <w:sz w:val="22"/>
        </w:rPr>
        <w:t>Fowlclun’s been hurt.  Someone laid another trap for him last night</w:t>
      </w:r>
      <w:r w:rsidR="009A127D">
        <w:rPr>
          <w:rFonts w:ascii="Georgia" w:hAnsi="Georgia" w:cs="Arial"/>
          <w:sz w:val="22"/>
        </w:rPr>
        <w:t xml:space="preserve">, </w:t>
      </w:r>
      <w:r w:rsidR="009B638B">
        <w:rPr>
          <w:rFonts w:ascii="Georgia" w:hAnsi="Georgia" w:cs="Arial"/>
          <w:sz w:val="22"/>
        </w:rPr>
        <w:t>I’m here to pick up some remedy ingredients.</w:t>
      </w:r>
      <w:r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indbog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w:t>
      </w:r>
      <w:r w:rsidR="00B4499E">
        <w:rPr>
          <w:rFonts w:ascii="Georgia" w:hAnsi="Georgia" w:cs="Arial"/>
          <w:sz w:val="22"/>
        </w:rPr>
        <w:t xml:space="preserve">stick like </w:t>
      </w:r>
      <w:r w:rsidRPr="0015387B">
        <w:rPr>
          <w:rFonts w:ascii="Georgia" w:hAnsi="Georgia" w:cs="Arial"/>
          <w:sz w:val="22"/>
        </w:rPr>
        <w:t xml:space="preserve">reeds.  The marker read, ’Windbog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w:t>
      </w:r>
      <w:r w:rsidRPr="0015387B">
        <w:rPr>
          <w:rFonts w:ascii="Georgia" w:hAnsi="Georgia" w:cs="Arial"/>
          <w:sz w:val="22"/>
        </w:rPr>
        <w:lastRenderedPageBreak/>
        <w:t>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w:t>
      </w:r>
      <w:r w:rsidR="002E63A4">
        <w:rPr>
          <w:rFonts w:ascii="Georgia" w:hAnsi="Georgia" w:cs="Arial"/>
          <w:sz w:val="22"/>
        </w:rPr>
        <w:t>are</w:t>
      </w:r>
      <w:r w:rsidRPr="0015387B">
        <w:rPr>
          <w:rFonts w:ascii="Georgia" w:hAnsi="Georgia" w:cs="Arial"/>
          <w:sz w:val="22"/>
        </w:rPr>
        <w:t xml:space="preserve">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w:t>
      </w:r>
      <w:r w:rsidR="003B2A0F">
        <w:rPr>
          <w:rFonts w:ascii="Georgia" w:hAnsi="Georgia" w:cs="Arial"/>
          <w:sz w:val="22"/>
        </w:rPr>
        <w:t>f them raced back down the path, the sun had just slipped behind the mountains and the shadows were beginning to deep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w:t>
      </w:r>
      <w:r w:rsidR="009B638B">
        <w:rPr>
          <w:rFonts w:ascii="Georgia" w:hAnsi="Georgia" w:cs="Arial"/>
          <w:sz w:val="22"/>
        </w:rPr>
        <w:t>roughly into</w:t>
      </w:r>
      <w:r w:rsidRPr="0015387B">
        <w:rPr>
          <w:rFonts w:ascii="Georgia" w:hAnsi="Georgia" w:cs="Arial"/>
          <w:sz w:val="22"/>
        </w:rPr>
        <w:t xml:space="preserv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w:t>
      </w:r>
      <w:r w:rsidRPr="0015387B">
        <w:rPr>
          <w:rFonts w:ascii="Georgia" w:hAnsi="Georgia" w:cs="Arial"/>
          <w:sz w:val="22"/>
        </w:rPr>
        <w:lastRenderedPageBreak/>
        <w:t>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2E63A4" w:rsidP="0035219C">
      <w:pPr>
        <w:widowControl w:val="0"/>
        <w:spacing w:line="360" w:lineRule="auto"/>
        <w:ind w:firstLine="270"/>
        <w:rPr>
          <w:rFonts w:ascii="Georgia" w:hAnsi="Georgia" w:cs="Arial"/>
          <w:sz w:val="22"/>
        </w:rPr>
      </w:pPr>
      <w:r>
        <w:rPr>
          <w:rFonts w:ascii="Georgia" w:hAnsi="Georgia" w:cs="Arial"/>
          <w:sz w:val="22"/>
        </w:rPr>
        <w:t>“Yeah but will we</w:t>
      </w:r>
      <w:r w:rsidR="00342D69" w:rsidRPr="0015387B">
        <w:rPr>
          <w:rFonts w:ascii="Georgia" w:hAnsi="Georgia" w:cs="Arial"/>
          <w:sz w:val="22"/>
        </w:rPr>
        <w:t xml:space="preserve">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w:t>
      </w:r>
      <w:proofErr w:type="spellStart"/>
      <w:r w:rsidRPr="0015387B">
        <w:rPr>
          <w:rFonts w:ascii="Georgia" w:hAnsi="Georgia" w:cs="Arial"/>
          <w:sz w:val="22"/>
        </w:rPr>
        <w:t>Oww</w:t>
      </w:r>
      <w:proofErr w:type="spellEnd"/>
      <w:r w:rsidRPr="0015387B">
        <w:rPr>
          <w:rFonts w:ascii="Georgia" w:hAnsi="Georgia" w:cs="Arial"/>
          <w:sz w:val="22"/>
        </w:rPr>
        <w:t xml:space="preserve">!--- I </w:t>
      </w:r>
      <w:proofErr w:type="spellStart"/>
      <w:r w:rsidRPr="0015387B">
        <w:rPr>
          <w:rFonts w:ascii="Georgia" w:hAnsi="Georgia" w:cs="Arial"/>
          <w:sz w:val="22"/>
        </w:rPr>
        <w:t>jus</w:t>
      </w:r>
      <w:proofErr w:type="spellEnd"/>
      <w:r w:rsidRPr="0015387B">
        <w:rPr>
          <w:rFonts w:ascii="Georgia" w:hAnsi="Georgia" w:cs="Arial"/>
          <w:sz w:val="22"/>
        </w:rPr>
        <w:t>’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 xml:space="preserve">near Circle Park.  Without ceremony Rosebud ejected them onto the grass near the Circle Stone.  Ambril lay still for a minute while she tested everything to make sure </w:t>
      </w:r>
      <w:r w:rsidR="002E63A4">
        <w:rPr>
          <w:rFonts w:ascii="Georgia" w:hAnsi="Georgia" w:cs="Arial"/>
          <w:sz w:val="22"/>
        </w:rPr>
        <w:t>everything was in the right place and functioning</w:t>
      </w:r>
      <w:r w:rsidRPr="0015387B">
        <w:rPr>
          <w:rFonts w:ascii="Georgia" w:hAnsi="Georgia" w:cs="Arial"/>
          <w:sz w:val="22"/>
        </w:rPr>
        <w:t xml:space="preserve"> before </w:t>
      </w:r>
      <w:r w:rsidR="002E63A4">
        <w:rPr>
          <w:rFonts w:ascii="Georgia" w:hAnsi="Georgia" w:cs="Arial"/>
          <w:sz w:val="22"/>
        </w:rPr>
        <w:t>she raised</w:t>
      </w:r>
      <w:r w:rsidRPr="0015387B">
        <w:rPr>
          <w:rFonts w:ascii="Georgia" w:hAnsi="Georgia" w:cs="Arial"/>
          <w:sz w:val="22"/>
        </w:rPr>
        <w:t xml:space="preserve"> her head just in t</w:t>
      </w:r>
      <w:r w:rsidR="002E63A4">
        <w:rPr>
          <w:rFonts w:ascii="Georgia" w:hAnsi="Georgia" w:cs="Arial"/>
          <w:sz w:val="22"/>
        </w:rPr>
        <w:t>ime to see Rosebud disappearing</w:t>
      </w:r>
      <w:r w:rsidRPr="0015387B">
        <w:rPr>
          <w:rFonts w:ascii="Georgia" w:hAnsi="Georgia" w:cs="Arial"/>
          <w:sz w:val="22"/>
        </w:rPr>
        <w:t xml:space="preserve">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2E63A4" w:rsidRDefault="00B36E3C" w:rsidP="0035219C">
      <w:pPr>
        <w:widowControl w:val="0"/>
        <w:spacing w:line="360" w:lineRule="auto"/>
        <w:ind w:firstLine="270"/>
        <w:rPr>
          <w:rFonts w:ascii="Georgia" w:hAnsi="Georgia" w:cs="Arial"/>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xml:space="preserve">.  </w:t>
      </w:r>
    </w:p>
    <w:p w:rsidR="00342D69" w:rsidRPr="0015387B" w:rsidRDefault="002E63A4" w:rsidP="0035219C">
      <w:pPr>
        <w:widowControl w:val="0"/>
        <w:spacing w:line="360" w:lineRule="auto"/>
        <w:ind w:firstLine="270"/>
        <w:rPr>
          <w:rFonts w:ascii="Georgia" w:hAnsi="Georgia" w:cs="Arial"/>
          <w:i/>
          <w:sz w:val="22"/>
        </w:rPr>
      </w:pPr>
      <w:r w:rsidRPr="002E63A4">
        <w:rPr>
          <w:rFonts w:ascii="Georgia" w:hAnsi="Georgia" w:cs="Arial"/>
          <w:i/>
          <w:sz w:val="22"/>
        </w:rPr>
        <w:t>“So she read the lab book!  That’s great…I guess.”</w:t>
      </w:r>
      <w:r>
        <w:rPr>
          <w:rFonts w:ascii="Georgia" w:hAnsi="Georgia" w:cs="Arial"/>
          <w:sz w:val="22"/>
        </w:rPr>
        <w:t xml:space="preserve">  </w:t>
      </w:r>
      <w:r w:rsidR="00342D69" w:rsidRPr="0015387B">
        <w:rPr>
          <w:rFonts w:ascii="Georgia" w:hAnsi="Georgia" w:cs="Arial"/>
          <w:sz w:val="22"/>
        </w:rPr>
        <w:t>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n’t sound good, thought Ambril.  What was he excited about?  Could he be closer to finding Moroz?  Ygg squinted at the old school building across the </w:t>
      </w:r>
      <w:r w:rsidRPr="0015387B">
        <w:rPr>
          <w:rFonts w:ascii="Georgia" w:hAnsi="Georgia" w:cs="Arial"/>
          <w:sz w:val="22"/>
        </w:rPr>
        <w:lastRenderedPageBreak/>
        <w:t>street lit by one l</w:t>
      </w:r>
      <w:r w:rsidR="002E63A4">
        <w:rPr>
          <w:rFonts w:ascii="Georgia" w:hAnsi="Georgia" w:cs="Arial"/>
          <w:sz w:val="22"/>
        </w:rPr>
        <w:t>one flood light, “anyone figure</w:t>
      </w:r>
      <w:r w:rsidRPr="0015387B">
        <w:rPr>
          <w:rFonts w:ascii="Georgia" w:hAnsi="Georgia" w:cs="Arial"/>
          <w:sz w:val="22"/>
        </w:rPr>
        <w:t xml:space="preserve"> a</w:t>
      </w:r>
      <w:r w:rsidR="002E63A4">
        <w:rPr>
          <w:rFonts w:ascii="Georgia" w:hAnsi="Georgia" w:cs="Arial"/>
          <w:sz w:val="22"/>
        </w:rPr>
        <w:t xml:space="preserve"> way in yet?” then he stiffened before pulling them down behind some bushes,</w:t>
      </w:r>
      <w:r w:rsidRPr="0015387B">
        <w:rPr>
          <w:rFonts w:ascii="Georgia" w:hAnsi="Georgia" w:cs="Arial"/>
          <w:sz w:val="22"/>
        </w:rPr>
        <w:t xml:space="preserve">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  Ambril whispered hoarsely as she dragged Ygg and Sully behind some shrubs.  Ambril’s heart nearly stopped as the car slowed to an idle in front of the school.  The angular features of Feldez were dimly li</w:t>
      </w:r>
      <w:r w:rsidR="002E63A4">
        <w:rPr>
          <w:rFonts w:ascii="Georgia" w:hAnsi="Georgia" w:cs="Arial"/>
          <w:sz w:val="22"/>
        </w:rPr>
        <w:t>t by the dashboard as he talked</w:t>
      </w:r>
      <w:r w:rsidRPr="0015387B">
        <w:rPr>
          <w:rFonts w:ascii="Georgia" w:hAnsi="Georgia" w:cs="Arial"/>
          <w:sz w:val="22"/>
        </w:rPr>
        <w:t xml:space="preserve"> angrily on his phone.  </w:t>
      </w:r>
      <w:r w:rsidR="00F21B98">
        <w:rPr>
          <w:rFonts w:ascii="Georgia" w:hAnsi="Georgia" w:cs="Arial"/>
          <w:sz w:val="22"/>
        </w:rPr>
        <w:t>Then h</w:t>
      </w:r>
      <w:r w:rsidRPr="0015387B">
        <w:rPr>
          <w:rFonts w:ascii="Georgia" w:hAnsi="Georgia" w:cs="Arial"/>
          <w:sz w:val="22"/>
        </w:rPr>
        <w:t>e turned on a small light and looked ove</w:t>
      </w:r>
      <w:r w:rsidR="00F21B98">
        <w:rPr>
          <w:rFonts w:ascii="Georgia" w:hAnsi="Georgia" w:cs="Arial"/>
          <w:sz w:val="22"/>
        </w:rPr>
        <w:t>r some old maps and blue prints One of the them had a beautiful border around the edges</w:t>
      </w:r>
      <w:r w:rsidRPr="0015387B">
        <w:rPr>
          <w:rFonts w:ascii="Georgia" w:hAnsi="Georgia" w:cs="Arial"/>
          <w:sz w:val="22"/>
        </w:rPr>
        <w:t xml:space="preserve">.  </w:t>
      </w:r>
      <w:r w:rsidR="00F21B98">
        <w:rPr>
          <w:rFonts w:ascii="Georgia" w:hAnsi="Georgia" w:cs="Arial"/>
          <w:sz w:val="22"/>
        </w:rPr>
        <w:t>With a start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2E63A4">
        <w:rPr>
          <w:rFonts w:ascii="Georgia" w:hAnsi="Georgia" w:cs="Arial"/>
          <w:sz w:val="22"/>
        </w:rPr>
        <w:t xml:space="preserve">.  </w:t>
      </w:r>
      <w:r w:rsidR="00F21B98">
        <w:rPr>
          <w:rFonts w:ascii="Georgia" w:hAnsi="Georgia" w:cs="Arial"/>
          <w:sz w:val="22"/>
        </w:rPr>
        <w:t xml:space="preserve">She screwed up her face in frustration </w:t>
      </w:r>
      <w:r w:rsidR="002E63A4">
        <w:rPr>
          <w:rFonts w:ascii="Georgia" w:hAnsi="Georgia" w:cs="Arial"/>
          <w:sz w:val="22"/>
        </w:rPr>
        <w:t>and wished she could read his thoughts as easily as fLit.  S</w:t>
      </w:r>
      <w:r w:rsidR="00F21B98">
        <w:rPr>
          <w:rFonts w:ascii="Georgia" w:hAnsi="Georgia" w:cs="Arial"/>
          <w:sz w:val="22"/>
        </w:rPr>
        <w:t xml:space="preserve">he watched Feldez’s calm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searching for Old Town.  </w:t>
      </w:r>
      <w:r w:rsidR="00F21B98">
        <w:rPr>
          <w:rFonts w:ascii="Georgia" w:hAnsi="Georgia" w:cs="Arial"/>
          <w:sz w:val="22"/>
        </w:rPr>
        <w:t>Moments later</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on! We h</w:t>
      </w:r>
      <w:r w:rsidR="002E63A4">
        <w:rPr>
          <w:rFonts w:ascii="Georgia" w:hAnsi="Georgia" w:cs="Arial"/>
          <w:sz w:val="22"/>
        </w:rPr>
        <w:t>ave to get to Old Town before Feldez</w:t>
      </w:r>
      <w:r w:rsidRPr="0015387B">
        <w:rPr>
          <w:rFonts w:ascii="Georgia" w:hAnsi="Georgia" w:cs="Arial"/>
          <w:sz w:val="22"/>
        </w:rPr>
        <w:t xml:space="preserv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w:t>
      </w:r>
      <w:r w:rsidR="00AA390D" w:rsidRPr="0015387B">
        <w:rPr>
          <w:rFonts w:ascii="Georgia" w:hAnsi="Georgia" w:cs="Arial"/>
          <w:sz w:val="22"/>
        </w:rPr>
        <w:lastRenderedPageBreak/>
        <w:t xml:space="preserve">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002E63A4">
        <w:rPr>
          <w:rFonts w:ascii="Georgia" w:hAnsi="Georgia" w:cs="Arial"/>
          <w:sz w:val="22"/>
        </w:rPr>
        <w:t>hy was</w:t>
      </w:r>
      <w:r w:rsidRPr="0015387B">
        <w:rPr>
          <w:rFonts w:ascii="Georgia" w:hAnsi="Georgia" w:cs="Arial"/>
          <w:sz w:val="22"/>
        </w:rPr>
        <w:t xml:space="preserve">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w:t>
      </w:r>
      <w:r w:rsidRPr="0015387B">
        <w:rPr>
          <w:rFonts w:ascii="Georgia" w:hAnsi="Georgia" w:cs="Arial"/>
          <w:sz w:val="22"/>
        </w:rPr>
        <w:t>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002E63A4">
        <w:rPr>
          <w:rFonts w:ascii="Georgia" w:hAnsi="Georgia" w:cs="Arial"/>
          <w:sz w:val="22"/>
        </w:rPr>
        <w:t>He lost his money so he wants to make me pay</w:t>
      </w:r>
      <w:r w:rsidRPr="0015387B">
        <w:rPr>
          <w:rFonts w:ascii="Georgia" w:hAnsi="Georgia" w:cs="Arial"/>
          <w:sz w:val="22"/>
        </w:rPr>
        <w:t>.”</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interrupted by a </w:t>
      </w:r>
      <w:r w:rsidR="002E63A4">
        <w:rPr>
          <w:rFonts w:ascii="Georgia" w:hAnsi="Georgia" w:cs="Arial"/>
          <w:sz w:val="22"/>
        </w:rPr>
        <w:t>shout</w:t>
      </w:r>
      <w:r w:rsidRPr="0015387B">
        <w:rPr>
          <w:rFonts w:ascii="Georgia" w:hAnsi="Georgia" w:cs="Arial"/>
          <w:sz w:val="22"/>
        </w:rPr>
        <w:t xml:space="preserve">.  Skarn had </w:t>
      </w:r>
      <w:proofErr w:type="spellStart"/>
      <w:r w:rsidRPr="0015387B">
        <w:rPr>
          <w:rFonts w:ascii="Georgia" w:hAnsi="Georgia" w:cs="Arial"/>
          <w:sz w:val="22"/>
        </w:rPr>
        <w:t>snuck</w:t>
      </w:r>
      <w:proofErr w:type="spellEnd"/>
      <w:r w:rsidRPr="0015387B">
        <w:rPr>
          <w:rFonts w:ascii="Georgia" w:hAnsi="Georgia" w:cs="Arial"/>
          <w:sz w:val="22"/>
        </w:rPr>
        <w:t xml:space="preserve"> around the </w:t>
      </w:r>
      <w:r w:rsidR="002E63A4">
        <w:rPr>
          <w:rFonts w:ascii="Georgia" w:hAnsi="Georgia" w:cs="Arial"/>
          <w:sz w:val="22"/>
        </w:rPr>
        <w:t xml:space="preserve">far </w:t>
      </w:r>
      <w:r w:rsidRPr="0015387B">
        <w:rPr>
          <w:rFonts w:ascii="Georgia" w:hAnsi="Georgia" w:cs="Arial"/>
          <w:sz w:val="22"/>
        </w:rPr>
        <w:t>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xml:space="preserve">” he </w:t>
      </w:r>
      <w:r w:rsidR="002E63A4">
        <w:rPr>
          <w:rFonts w:ascii="Georgia" w:hAnsi="Georgia" w:cs="Arial"/>
          <w:sz w:val="22"/>
        </w:rPr>
        <w:t>yelled</w:t>
      </w:r>
      <w:r w:rsidR="006076EF" w:rsidRPr="0015387B">
        <w:rPr>
          <w:rFonts w:ascii="Georgia" w:hAnsi="Georgia" w:cs="Arial"/>
          <w:sz w:val="22"/>
        </w:rPr>
        <w:t xml:space="preserve">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 xml:space="preserve">I’ll let them go </w:t>
      </w:r>
      <w:r w:rsidR="000C271E" w:rsidRPr="0015387B">
        <w:rPr>
          <w:rFonts w:ascii="Georgia" w:hAnsi="Georgia" w:cs="Arial"/>
          <w:sz w:val="22"/>
        </w:rPr>
        <w:lastRenderedPageBreak/>
        <w:t>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 xml:space="preserve">le life, remember my brother is </w:t>
      </w:r>
      <w:r w:rsidR="009E2D9B" w:rsidRPr="002E63A4">
        <w:rPr>
          <w:rFonts w:ascii="Georgia" w:hAnsi="Georgia" w:cs="Arial"/>
          <w:i/>
          <w:sz w:val="22"/>
        </w:rPr>
        <w:t>Lance</w:t>
      </w:r>
      <w:r w:rsidR="009E2D9B" w:rsidRPr="0015387B">
        <w:rPr>
          <w:rFonts w:ascii="Georgia" w:hAnsi="Georgia" w:cs="Arial"/>
          <w:sz w:val="22"/>
        </w:rPr>
        <w:t>,”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lastRenderedPageBreak/>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rd, clean light of a flashlight illuminated the </w:t>
      </w:r>
      <w:r w:rsidR="009918A6">
        <w:rPr>
          <w:rFonts w:ascii="Georgia" w:hAnsi="Georgia" w:cs="Arial"/>
          <w:sz w:val="22"/>
        </w:rPr>
        <w:t>dingy panes of glass on the door</w:t>
      </w:r>
      <w:r w:rsidRPr="0015387B">
        <w:rPr>
          <w:rFonts w:ascii="Georgia" w:hAnsi="Georgia" w:cs="Arial"/>
          <w:sz w:val="22"/>
        </w:rPr>
        <w:t>.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t>
      </w:r>
      <w:r w:rsidRPr="0015387B">
        <w:rPr>
          <w:rFonts w:ascii="Georgia" w:hAnsi="Georgia" w:cs="Arial"/>
          <w:sz w:val="22"/>
        </w:rPr>
        <w:lastRenderedPageBreak/>
        <w:t xml:space="preserve">wall.  “See the date?”  She pointed confidently at some </w:t>
      </w:r>
      <w:proofErr w:type="spellStart"/>
      <w:r w:rsidRPr="0015387B">
        <w:rPr>
          <w:rFonts w:ascii="Georgia" w:hAnsi="Georgia" w:cs="Arial"/>
          <w:sz w:val="22"/>
        </w:rPr>
        <w:t>scrolly</w:t>
      </w:r>
      <w:proofErr w:type="spellEnd"/>
      <w:r w:rsidRPr="0015387B">
        <w:rPr>
          <w:rFonts w:ascii="Georgia" w:hAnsi="Georgia" w:cs="Arial"/>
          <w:sz w:val="22"/>
        </w:rPr>
        <w:t xml:space="preserve">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B217AF">
        <w:rPr>
          <w:rFonts w:ascii="Georgia" w:hAnsi="Georgia" w:cs="Arial"/>
          <w:sz w:val="22"/>
        </w:rPr>
        <w:t>looked quizzically at Sully</w:t>
      </w:r>
      <w:r w:rsidRPr="0015387B">
        <w:rPr>
          <w:rFonts w:ascii="Georgia" w:hAnsi="Georgia" w:cs="Arial"/>
          <w:sz w:val="22"/>
        </w:rPr>
        <w:t xml:space="preserve">,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w:t>
      </w:r>
      <w:r w:rsidR="00B217AF">
        <w:rPr>
          <w:rFonts w:ascii="Georgia" w:hAnsi="Georgia" w:cs="Arial"/>
          <w:sz w:val="22"/>
        </w:rPr>
        <w:t>everything else---</w:t>
      </w:r>
      <w:r w:rsidR="001541F9" w:rsidRPr="0015387B">
        <w:rPr>
          <w:rFonts w:ascii="Georgia" w:hAnsi="Georgia" w:cs="Arial"/>
          <w:sz w:val="22"/>
        </w:rPr>
        <w:t xml:space="preserve">you call that fun?” </w:t>
      </w:r>
      <w:r w:rsidRPr="0015387B">
        <w:rPr>
          <w:rFonts w:ascii="Georgia" w:hAnsi="Georgia" w:cs="Arial"/>
          <w:sz w:val="22"/>
        </w:rPr>
        <w:t xml:space="preserve">Asked Sully incredulously. “Plus Ambril’s </w:t>
      </w:r>
      <w:r w:rsidR="00B217AF">
        <w:rPr>
          <w:rFonts w:ascii="Georgia" w:hAnsi="Georgia" w:cs="Arial"/>
          <w:sz w:val="22"/>
        </w:rPr>
        <w:t>being</w:t>
      </w:r>
      <w:r w:rsidRPr="0015387B">
        <w:rPr>
          <w:rFonts w:ascii="Georgia" w:hAnsi="Georgia" w:cs="Arial"/>
          <w:sz w:val="22"/>
        </w:rPr>
        <w:t xml:space="preserve"> blamed for </w:t>
      </w:r>
      <w:r w:rsidR="00B217AF">
        <w:rPr>
          <w:rFonts w:ascii="Georgia" w:hAnsi="Georgia" w:cs="Arial"/>
          <w:sz w:val="22"/>
        </w:rPr>
        <w:t>all the Dullaith trouble</w:t>
      </w:r>
      <w:r w:rsidRPr="0015387B">
        <w:rPr>
          <w:rFonts w:ascii="Georgia" w:hAnsi="Georgia" w:cs="Arial"/>
          <w:sz w:val="22"/>
        </w:rPr>
        <w:t xml:space="preserve"> because of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w:t>
      </w:r>
      <w:r w:rsidR="00B217AF">
        <w:rPr>
          <w:rFonts w:ascii="Georgia" w:hAnsi="Georgia" w:cs="Arial"/>
          <w:sz w:val="22"/>
        </w:rPr>
        <w:t>prised, “who would go after your family</w:t>
      </w:r>
      <w:r w:rsidRPr="0015387B">
        <w:rPr>
          <w:rFonts w:ascii="Georgia" w:hAnsi="Georgia" w:cs="Arial"/>
          <w:sz w:val="22"/>
        </w:rPr>
        <w:t>?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gryphons flew, on the other, three lumpy </w:t>
      </w:r>
      <w:r w:rsidR="00C40A59" w:rsidRPr="0015387B">
        <w:rPr>
          <w:rFonts w:ascii="Georgia" w:hAnsi="Georgia" w:cs="Arial"/>
          <w:sz w:val="22"/>
        </w:rPr>
        <w:t xml:space="preserve">turnip shapes </w:t>
      </w:r>
      <w:r w:rsidR="00342D69" w:rsidRPr="0015387B">
        <w:rPr>
          <w:rFonts w:ascii="Georgia" w:hAnsi="Georgia" w:cs="Arial"/>
          <w:sz w:val="22"/>
        </w:rPr>
        <w:t xml:space="preserve">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w:t>
      </w:r>
      <w:r w:rsidR="00215B56">
        <w:t xml:space="preserve"> </w:t>
      </w:r>
      <w:r w:rsidR="00C0294D" w:rsidRPr="0015387B">
        <w:t>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that too and wanted to ask them that very question, she also wondered how the heck she was going to get their attention, for the </w:t>
      </w:r>
      <w:r w:rsidR="00B217AF">
        <w:rPr>
          <w:rFonts w:ascii="Georgia" w:hAnsi="Georgia" w:cs="Arial"/>
          <w:sz w:val="22"/>
        </w:rPr>
        <w:t>nin</w:t>
      </w:r>
      <w:r w:rsidRPr="0015387B">
        <w:rPr>
          <w:rFonts w:ascii="Georgia" w:hAnsi="Georgia" w:cs="Arial"/>
          <w:sz w:val="22"/>
        </w:rPr>
        <w:t>th time she cursed Feldez for taking h</w:t>
      </w:r>
      <w:r w:rsidR="0086282F" w:rsidRPr="0015387B">
        <w:rPr>
          <w:rFonts w:ascii="Georgia" w:hAnsi="Georgia" w:cs="Arial"/>
          <w:sz w:val="22"/>
        </w:rPr>
        <w:t xml:space="preserve">er Ashera and </w:t>
      </w:r>
      <w:r w:rsidR="00B217AF">
        <w:rPr>
          <w:rFonts w:ascii="Georgia" w:hAnsi="Georgia" w:cs="Arial"/>
          <w:sz w:val="22"/>
        </w:rPr>
        <w:t xml:space="preserve">the </w:t>
      </w:r>
      <w:r w:rsidR="0086282F" w:rsidRPr="0015387B">
        <w:rPr>
          <w:rFonts w:ascii="Georgia" w:hAnsi="Georgia" w:cs="Arial"/>
          <w:sz w:val="22"/>
        </w:rPr>
        <w:t xml:space="preserve">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lastRenderedPageBreak/>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clickity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 xml:space="preserve">snatched the glasses, “that earth-kind </w:t>
      </w:r>
      <w:r w:rsidR="00B217AF">
        <w:rPr>
          <w:rFonts w:ascii="Georgia" w:hAnsi="Georgia" w:cs="Arial"/>
          <w:sz w:val="22"/>
        </w:rPr>
        <w:t>is</w:t>
      </w:r>
      <w:r w:rsidR="00342D69" w:rsidRPr="0015387B">
        <w:rPr>
          <w:rFonts w:ascii="Georgia" w:hAnsi="Georgia" w:cs="Arial"/>
          <w:sz w:val="22"/>
        </w:rPr>
        <w:t xml:space="preserve"> a plodder </w:t>
      </w:r>
      <w:r w:rsidR="00B217AF">
        <w:rPr>
          <w:rFonts w:ascii="Georgia" w:hAnsi="Georgia" w:cs="Arial"/>
          <w:sz w:val="22"/>
        </w:rPr>
        <w:t>that’s a sureness</w:t>
      </w:r>
      <w:r w:rsidR="00342D69" w:rsidRPr="0015387B">
        <w:rPr>
          <w:rFonts w:ascii="Georgia" w:hAnsi="Georgia" w:cs="Arial"/>
          <w:sz w:val="22"/>
        </w:rPr>
        <w:t>. Did you bring a change of undies Dearie?”</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fortunately Sully didn’t know this, “Why are you so </w:t>
      </w:r>
      <w:r w:rsidR="00B217AF">
        <w:rPr>
          <w:rFonts w:ascii="Georgia" w:hAnsi="Georgia" w:cs="Arial"/>
          <w:sz w:val="22"/>
        </w:rPr>
        <w:t>nasty</w:t>
      </w:r>
      <w:r w:rsidRPr="0015387B">
        <w:rPr>
          <w:rFonts w:ascii="Georgia" w:hAnsi="Georgia" w:cs="Arial"/>
          <w:sz w:val="22"/>
        </w:rPr>
        <w:t>?”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e’s</w:t>
      </w:r>
      <w:proofErr w:type="spellEnd"/>
      <w:r w:rsidRPr="0015387B">
        <w:rPr>
          <w:rFonts w:ascii="Georgia" w:hAnsi="Georgia" w:cs="Arial"/>
          <w:sz w:val="22"/>
        </w:rPr>
        <w:t xml:space="preserve">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iddle one snatched the glasses back and shook her head sadly,  “too true, </w:t>
      </w:r>
      <w:r w:rsidRPr="0015387B">
        <w:rPr>
          <w:rFonts w:ascii="Georgia" w:hAnsi="Georgia" w:cs="Arial"/>
          <w:sz w:val="22"/>
        </w:rPr>
        <w:lastRenderedPageBreak/>
        <w:t>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iddle one blinked at her behind the glasses.  “I just said didn’t I?   The chutes goes everywhere?  she huffed,  “maybe it’d  be clearer if I spells it? It starts with an ‘EV’ then you </w:t>
      </w:r>
      <w:proofErr w:type="spellStart"/>
      <w:r w:rsidRPr="0015387B">
        <w:rPr>
          <w:rFonts w:ascii="Georgia" w:hAnsi="Georgia" w:cs="Arial"/>
          <w:sz w:val="22"/>
        </w:rPr>
        <w:t>ad</w:t>
      </w:r>
      <w:proofErr w:type="spellEnd"/>
      <w:r w:rsidRPr="0015387B">
        <w:rPr>
          <w:rFonts w:ascii="Georgia" w:hAnsi="Georgia" w:cs="Arial"/>
          <w:sz w:val="22"/>
        </w:rPr>
        <w:t xml:space="preserve">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r w:rsidRPr="0015387B">
        <w:rPr>
          <w:rFonts w:ascii="Georgia" w:hAnsi="Georgia" w:cs="Arial"/>
          <w:sz w:val="22"/>
        </w:rPr>
        <w:t>interested.”</w:t>
      </w:r>
      <w:r w:rsidR="00B217AF">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urmised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Beneath</w:t>
      </w:r>
      <w:r w:rsidR="00B217AF">
        <w:rPr>
          <w:rFonts w:ascii="Georgia" w:hAnsi="Georgia" w:cs="Arial"/>
          <w:sz w:val="22"/>
        </w:rPr>
        <w:t>s</w:t>
      </w:r>
      <w:proofErr w:type="spellEnd"/>
      <w:r w:rsidRPr="0015387B">
        <w:rPr>
          <w:rFonts w:ascii="Georgia" w:hAnsi="Georgia" w:cs="Arial"/>
          <w:sz w:val="22"/>
        </w:rPr>
        <w:t xml:space="preserve">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xml:space="preserve">, they’re talking!  A human-kind and a fairy…friends!  How long’s it </w:t>
      </w:r>
      <w:r w:rsidRPr="0015387B">
        <w:rPr>
          <w:rFonts w:ascii="Georgia" w:hAnsi="Georgia" w:cs="Arial"/>
          <w:sz w:val="22"/>
        </w:rPr>
        <w:lastRenderedPageBreak/>
        <w:t>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DA68E4" w:rsidRDefault="00DA68E4" w:rsidP="0035219C">
      <w:pPr>
        <w:widowControl w:val="0"/>
        <w:spacing w:line="360" w:lineRule="auto"/>
        <w:ind w:firstLine="270"/>
        <w:rPr>
          <w:rFonts w:ascii="Georgia" w:hAnsi="Georgia" w:cs="Arial"/>
          <w:sz w:val="22"/>
        </w:rPr>
      </w:pPr>
      <w:r>
        <w:rPr>
          <w:rFonts w:ascii="Georgia" w:hAnsi="Georgia" w:cs="Arial"/>
          <w:sz w:val="22"/>
        </w:rPr>
        <w:t xml:space="preserve">“That nought worked </w:t>
      </w:r>
      <w:r w:rsidR="00342D69" w:rsidRPr="0015387B">
        <w:rPr>
          <w:rFonts w:ascii="Georgia" w:hAnsi="Georgia" w:cs="Arial"/>
          <w:sz w:val="22"/>
        </w:rPr>
        <w:t>well</w:t>
      </w:r>
      <w:r>
        <w:rPr>
          <w:rFonts w:ascii="Georgia" w:hAnsi="Georgia" w:cs="Arial"/>
          <w:sz w:val="22"/>
        </w:rPr>
        <w:t xml:space="preserve"> now did it!”</w:t>
      </w:r>
      <w:r w:rsidR="00F825C7">
        <w:rPr>
          <w:rFonts w:ascii="Georgia" w:hAnsi="Georgia" w:cs="Arial"/>
          <w:sz w:val="22"/>
        </w:rPr>
        <w:t xml:space="preserve"> grumbled Ygg as he glowered at the fairy,</w:t>
      </w:r>
      <w:r>
        <w:rPr>
          <w:rFonts w:ascii="Georgia" w:hAnsi="Georgia" w:cs="Arial"/>
          <w:sz w:val="22"/>
        </w:rPr>
        <w:t xml:space="preserve">   </w:t>
      </w:r>
      <w:r w:rsidR="00F825C7">
        <w:rPr>
          <w:rFonts w:ascii="Georgia" w:hAnsi="Georgia" w:cs="Arial"/>
          <w:sz w:val="22"/>
        </w:rPr>
        <w:t>“</w:t>
      </w:r>
      <w:r>
        <w:rPr>
          <w:rFonts w:ascii="Georgia" w:hAnsi="Georgia" w:cs="Arial"/>
          <w:sz w:val="22"/>
        </w:rPr>
        <w:t>f</w:t>
      </w:r>
      <w:r w:rsidR="00F825C7">
        <w:rPr>
          <w:rFonts w:ascii="Georgia" w:hAnsi="Georgia" w:cs="Arial"/>
          <w:sz w:val="22"/>
        </w:rPr>
        <w:t>Lit? That be</w:t>
      </w:r>
      <w:r w:rsidR="00342D69" w:rsidRPr="0015387B">
        <w:rPr>
          <w:rFonts w:ascii="Georgia" w:hAnsi="Georgia" w:cs="Arial"/>
          <w:sz w:val="22"/>
        </w:rPr>
        <w:t xml:space="preserve"> no fairy na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t>
      </w:r>
      <w:r w:rsidR="00F825C7">
        <w:rPr>
          <w:rFonts w:ascii="Georgia" w:hAnsi="Georgia" w:cs="Arial"/>
          <w:sz w:val="22"/>
        </w:rPr>
        <w:t>he wasn’t</w:t>
      </w:r>
      <w:r w:rsidR="00103E42" w:rsidRPr="0015387B">
        <w:rPr>
          <w:rFonts w:ascii="Georgia" w:hAnsi="Georgia" w:cs="Arial"/>
          <w:sz w:val="22"/>
        </w:rPr>
        <w:t xml:space="preserve"> inside the robot---spying on us</w:t>
      </w:r>
      <w:r w:rsidR="00F825C7">
        <w:rPr>
          <w:rFonts w:ascii="Georgia" w:hAnsi="Georgia" w:cs="Arial"/>
          <w:sz w:val="22"/>
        </w:rPr>
        <w:t xml:space="preserve"> was he</w:t>
      </w:r>
      <w:r w:rsidRPr="0015387B">
        <w:rPr>
          <w:rFonts w:ascii="Georgia" w:hAnsi="Georgia" w:cs="Arial"/>
          <w:sz w:val="22"/>
        </w:rPr>
        <w:t>?”  asked Sully incredulously.</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Ambril nodded slowly, </w:t>
      </w:r>
      <w:r w:rsidR="00103E42" w:rsidRPr="0015387B">
        <w:rPr>
          <w:rFonts w:ascii="Georgia" w:hAnsi="Georgia" w:cs="Arial"/>
          <w:sz w:val="22"/>
        </w:rPr>
        <w:t>“</w:t>
      </w:r>
      <w:r>
        <w:rPr>
          <w:rFonts w:ascii="Georgia" w:hAnsi="Georgia" w:cs="Arial"/>
          <w:sz w:val="22"/>
        </w:rPr>
        <w:t>but n</w:t>
      </w:r>
      <w:r w:rsidR="00342D69" w:rsidRPr="0015387B">
        <w:rPr>
          <w:rFonts w:ascii="Georgia" w:hAnsi="Georgia" w:cs="Arial"/>
          <w:sz w:val="22"/>
        </w:rPr>
        <w:t>ot the entire time,”  Ambril shrugged sheepishly.</w:t>
      </w:r>
      <w:r>
        <w:rPr>
          <w:rFonts w:ascii="Georgia" w:hAnsi="Georgia" w:cs="Arial"/>
          <w:sz w:val="22"/>
        </w:rPr>
        <w:t xml:space="preserve"> “I didn’t even know he was there until the robot got mashed.</w:t>
      </w:r>
      <w:r w:rsidR="00103E42"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Sully had screwed up her face and stared at the fairy, </w:t>
      </w:r>
      <w:r w:rsidR="00342D69" w:rsidRPr="0015387B">
        <w:rPr>
          <w:rFonts w:ascii="Georgia" w:hAnsi="Georgia" w:cs="Arial"/>
          <w:sz w:val="22"/>
        </w:rPr>
        <w:t xml:space="preserve">“How are you doing that?” </w:t>
      </w:r>
      <w:r>
        <w:rPr>
          <w:rFonts w:ascii="Georgia" w:hAnsi="Georgia" w:cs="Arial"/>
          <w:sz w:val="22"/>
        </w:rPr>
        <w:t>she asked</w:t>
      </w:r>
      <w:r w:rsidR="00342D69" w:rsidRPr="0015387B">
        <w:rPr>
          <w:rFonts w:ascii="Georgia" w:hAnsi="Georgia" w:cs="Arial"/>
          <w:sz w:val="22"/>
        </w:rPr>
        <w:t>,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thinki</w:t>
      </w:r>
      <w:r w:rsidR="006003BE" w:rsidRPr="0015387B">
        <w:rPr>
          <w:rFonts w:ascii="Georgia" w:hAnsi="Georgia" w:cs="Arial"/>
          <w:sz w:val="22"/>
        </w:rPr>
        <w:t>ng you be superior</w:t>
      </w:r>
      <w:r w:rsidR="00EB7071">
        <w:rPr>
          <w:rFonts w:ascii="Georgia" w:hAnsi="Georgia" w:cs="Arial"/>
          <w:sz w:val="22"/>
        </w:rPr>
        <w:t xml:space="preserve"> yeah?</w:t>
      </w:r>
      <w:r w:rsidR="00103E42" w:rsidRPr="0015387B">
        <w:rPr>
          <w:rFonts w:ascii="Georgia" w:hAnsi="Georgia" w:cs="Arial"/>
          <w:sz w:val="22"/>
        </w:rPr>
        <w:t xml:space="preserve">” Ygg squared off </w:t>
      </w:r>
      <w:r w:rsidRPr="0015387B">
        <w:rPr>
          <w:rFonts w:ascii="Georgia" w:hAnsi="Georgia" w:cs="Arial"/>
          <w:sz w:val="22"/>
        </w:rPr>
        <w:t xml:space="preserve">and </w:t>
      </w:r>
      <w:r w:rsidR="00F825C7">
        <w:rPr>
          <w:rFonts w:ascii="Georgia" w:hAnsi="Georgia" w:cs="Arial"/>
          <w:sz w:val="22"/>
        </w:rPr>
        <w:t>tensed his shoulders, ‘typical</w:t>
      </w:r>
      <w:r w:rsidR="00EB7071">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lastRenderedPageBreak/>
        <w:t>Ygg took a step back as if he needed more space to think about that.</w:t>
      </w:r>
    </w:p>
    <w:p w:rsidR="00EB707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w:t>
      </w:r>
      <w:r w:rsidR="005E23D3">
        <w:rPr>
          <w:rFonts w:ascii="Georgia" w:hAnsi="Georgia" w:cs="Arial"/>
          <w:sz w:val="22"/>
        </w:rPr>
        <w:t>angrily</w:t>
      </w:r>
      <w:r w:rsidRPr="0015387B">
        <w:rPr>
          <w:rFonts w:ascii="Georgia" w:hAnsi="Georgia" w:cs="Arial"/>
          <w:sz w:val="22"/>
        </w:rPr>
        <w:t>.  “</w:t>
      </w:r>
      <w:r w:rsidR="00EB7071">
        <w:rPr>
          <w:rFonts w:ascii="Georgia" w:hAnsi="Georgia" w:cs="Arial"/>
          <w:sz w:val="22"/>
        </w:rPr>
        <w:t>I can’t believe you d</w:t>
      </w:r>
      <w:r w:rsidR="005E23D3">
        <w:rPr>
          <w:rFonts w:ascii="Georgia" w:hAnsi="Georgia" w:cs="Arial"/>
          <w:sz w:val="22"/>
        </w:rPr>
        <w:t>idn’t tell us about him.  He</w:t>
      </w:r>
      <w:r w:rsidR="00EB7071">
        <w:rPr>
          <w:rFonts w:ascii="Georgia" w:hAnsi="Georgia" w:cs="Arial"/>
          <w:sz w:val="22"/>
        </w:rPr>
        <w:t xml:space="preserve"> </w:t>
      </w:r>
      <w:proofErr w:type="spellStart"/>
      <w:r w:rsidR="005E23D3">
        <w:rPr>
          <w:rFonts w:ascii="Georgia" w:hAnsi="Georgia" w:cs="Arial"/>
          <w:i/>
          <w:sz w:val="22"/>
        </w:rPr>
        <w:t>spyed</w:t>
      </w:r>
      <w:proofErr w:type="spellEnd"/>
      <w:r w:rsidR="00EB7071">
        <w:rPr>
          <w:rFonts w:ascii="Georgia" w:hAnsi="Georgia" w:cs="Arial"/>
          <w:sz w:val="22"/>
        </w:rPr>
        <w:t xml:space="preserve"> on us, Ambril!”  Sully said looking injured.  “And he’s a Tylwith---after reading that book on fairies, </w:t>
      </w:r>
      <w:r w:rsidR="00DA68E4">
        <w:rPr>
          <w:rFonts w:ascii="Georgia" w:hAnsi="Georgia" w:cs="Arial"/>
          <w:sz w:val="22"/>
        </w:rPr>
        <w:t xml:space="preserve">I don’t see </w:t>
      </w:r>
      <w:r w:rsidR="00EB7071">
        <w:rPr>
          <w:rFonts w:ascii="Georgia" w:hAnsi="Georgia" w:cs="Arial"/>
          <w:sz w:val="22"/>
        </w:rPr>
        <w:t>how</w:t>
      </w:r>
      <w:r w:rsidR="00DA68E4">
        <w:rPr>
          <w:rFonts w:ascii="Georgia" w:hAnsi="Georgia" w:cs="Arial"/>
          <w:sz w:val="22"/>
        </w:rPr>
        <w:t xml:space="preserve"> can you stand to be around him!</w:t>
      </w:r>
      <w:r w:rsidR="00EB7071">
        <w:rPr>
          <w:rFonts w:ascii="Georgia" w:hAnsi="Georgia" w:cs="Arial"/>
          <w:sz w:val="22"/>
        </w:rPr>
        <w:t>”</w:t>
      </w:r>
    </w:p>
    <w:p w:rsidR="00DA68E4" w:rsidRDefault="00EB7071" w:rsidP="0035219C">
      <w:pPr>
        <w:widowControl w:val="0"/>
        <w:spacing w:line="360" w:lineRule="auto"/>
        <w:ind w:firstLine="270"/>
        <w:rPr>
          <w:rFonts w:ascii="Georgia" w:hAnsi="Georgia" w:cs="Arial"/>
          <w:sz w:val="22"/>
        </w:rPr>
      </w:pPr>
      <w:r>
        <w:rPr>
          <w:rFonts w:ascii="Georgia" w:hAnsi="Georgia" w:cs="Arial"/>
          <w:sz w:val="22"/>
        </w:rPr>
        <w:t xml:space="preserve">Ambril looked at her six inch companion.  “It wasn’t easy most of the time…and I really wanted to tell you, in fact I almost did lots of times…but I promised fLit that I wouldn’t.” </w:t>
      </w:r>
      <w:r w:rsidR="00F825C7">
        <w:rPr>
          <w:rFonts w:ascii="Georgia" w:hAnsi="Georgia" w:cs="Arial"/>
          <w:sz w:val="22"/>
        </w:rPr>
        <w:t xml:space="preserve"> Her shoulders sagged, </w:t>
      </w:r>
      <w:r w:rsidR="005E23D3">
        <w:rPr>
          <w:rFonts w:ascii="Georgia" w:hAnsi="Georgia" w:cs="Arial"/>
          <w:sz w:val="22"/>
        </w:rPr>
        <w:t>“</w:t>
      </w:r>
      <w:r w:rsidR="00F825C7">
        <w:rPr>
          <w:rFonts w:ascii="Georgia" w:hAnsi="Georgia" w:cs="Arial"/>
          <w:sz w:val="22"/>
        </w:rPr>
        <w:t>look I’m really</w:t>
      </w:r>
      <w:r w:rsidR="00952F84">
        <w:rPr>
          <w:rFonts w:ascii="Georgia" w:hAnsi="Georgia" w:cs="Arial"/>
          <w:sz w:val="22"/>
        </w:rPr>
        <w:t>,</w:t>
      </w:r>
      <w:r w:rsidR="00F825C7">
        <w:rPr>
          <w:rFonts w:ascii="Georgia" w:hAnsi="Georgia" w:cs="Arial"/>
          <w:sz w:val="22"/>
        </w:rPr>
        <w:t xml:space="preserve"> really sorry guys, </w:t>
      </w:r>
      <w:r w:rsidR="00952F84">
        <w:rPr>
          <w:rFonts w:ascii="Georgia" w:hAnsi="Georgia" w:cs="Arial"/>
          <w:sz w:val="22"/>
        </w:rPr>
        <w:t xml:space="preserve">I know it feels like I lied to you but---” </w:t>
      </w:r>
      <w:r>
        <w:rPr>
          <w:rFonts w:ascii="Georgia" w:hAnsi="Georgia" w:cs="Arial"/>
          <w:sz w:val="22"/>
        </w:rPr>
        <w:t xml:space="preserve"> </w:t>
      </w:r>
    </w:p>
    <w:p w:rsidR="005E23D3" w:rsidRDefault="00952F84" w:rsidP="0035219C">
      <w:pPr>
        <w:widowControl w:val="0"/>
        <w:spacing w:line="360" w:lineRule="auto"/>
        <w:ind w:firstLine="270"/>
        <w:rPr>
          <w:rFonts w:ascii="Georgia" w:hAnsi="Georgia" w:cs="Arial"/>
          <w:sz w:val="22"/>
        </w:rPr>
      </w:pPr>
      <w:r>
        <w:rPr>
          <w:rFonts w:ascii="Georgia" w:hAnsi="Georgia" w:cs="Arial"/>
          <w:sz w:val="22"/>
        </w:rPr>
        <w:t xml:space="preserve">“You did lie to us!”  Sully sputtered </w:t>
      </w:r>
      <w:r w:rsidR="00F304A9">
        <w:rPr>
          <w:rFonts w:ascii="Georgia" w:hAnsi="Georgia" w:cs="Arial"/>
          <w:sz w:val="22"/>
        </w:rPr>
        <w:t>as she</w:t>
      </w:r>
      <w:r>
        <w:rPr>
          <w:rFonts w:ascii="Georgia" w:hAnsi="Georgia" w:cs="Arial"/>
          <w:sz w:val="22"/>
        </w:rPr>
        <w:t xml:space="preserve"> </w:t>
      </w:r>
      <w:r w:rsidR="005E23D3">
        <w:rPr>
          <w:rFonts w:ascii="Georgia" w:hAnsi="Georgia" w:cs="Arial"/>
          <w:sz w:val="22"/>
        </w:rPr>
        <w:t>viciously folded her arms.</w:t>
      </w:r>
    </w:p>
    <w:p w:rsidR="005E23D3" w:rsidRDefault="005E23D3" w:rsidP="0035219C">
      <w:pPr>
        <w:widowControl w:val="0"/>
        <w:spacing w:line="360" w:lineRule="auto"/>
        <w:ind w:firstLine="270"/>
        <w:rPr>
          <w:rFonts w:ascii="Georgia" w:hAnsi="Georgia" w:cs="Arial"/>
          <w:sz w:val="22"/>
        </w:rPr>
      </w:pPr>
      <w:r>
        <w:rPr>
          <w:rFonts w:ascii="Georgia" w:hAnsi="Georgia" w:cs="Arial"/>
          <w:sz w:val="22"/>
        </w:rPr>
        <w:t>“I didn’t tell you everything because I couldn’t---not because I meant to keep secrets.  And fLit helped us out loads of times---remember when Ygg was almost eaten by the wall?  fLit saved him.  And remember how the remedy tea bag suddenly jumped into the</w:t>
      </w:r>
      <w:r w:rsidR="00F304A9">
        <w:rPr>
          <w:rFonts w:ascii="Georgia" w:hAnsi="Georgia" w:cs="Arial"/>
          <w:sz w:val="22"/>
        </w:rPr>
        <w:t xml:space="preserve"> tea pot at Betula’s?  fLit again,” </w:t>
      </w:r>
      <w:r>
        <w:rPr>
          <w:rFonts w:ascii="Georgia" w:hAnsi="Georgia" w:cs="Arial"/>
          <w:sz w:val="22"/>
        </w:rPr>
        <w:t>Ambril looked hopefully from one friend to the other, “</w:t>
      </w:r>
      <w:r w:rsidR="00F304A9">
        <w:rPr>
          <w:rFonts w:ascii="Georgia" w:hAnsi="Georgia" w:cs="Arial"/>
          <w:sz w:val="22"/>
        </w:rPr>
        <w:t xml:space="preserve">and there were lots of things fLit taught me that I passed on to you. </w:t>
      </w:r>
      <w:r>
        <w:rPr>
          <w:rFonts w:ascii="Georgia" w:hAnsi="Georgia" w:cs="Arial"/>
          <w:sz w:val="22"/>
        </w:rPr>
        <w:t>I know it feels wrong---but it wasn’t all bad having him around.”</w:t>
      </w:r>
    </w:p>
    <w:p w:rsidR="005E23D3" w:rsidRDefault="005E23D3" w:rsidP="005E23D3">
      <w:pPr>
        <w:widowControl w:val="0"/>
        <w:spacing w:line="360" w:lineRule="auto"/>
        <w:ind w:firstLine="270"/>
        <w:rPr>
          <w:rFonts w:ascii="Georgia" w:hAnsi="Georgia" w:cs="Arial"/>
          <w:sz w:val="22"/>
        </w:rPr>
      </w:pPr>
      <w:r>
        <w:rPr>
          <w:rFonts w:ascii="Georgia" w:hAnsi="Georgia" w:cs="Arial"/>
          <w:sz w:val="22"/>
        </w:rPr>
        <w:t xml:space="preserve">Sully and Ygg stared at the floor for a long moment </w:t>
      </w:r>
      <w:r w:rsidR="00F304A9">
        <w:rPr>
          <w:rFonts w:ascii="Georgia" w:hAnsi="Georgia" w:cs="Arial"/>
          <w:sz w:val="22"/>
        </w:rPr>
        <w:t xml:space="preserve">still </w:t>
      </w:r>
      <w:r>
        <w:rPr>
          <w:rFonts w:ascii="Georgia" w:hAnsi="Georgia" w:cs="Arial"/>
          <w:sz w:val="22"/>
        </w:rPr>
        <w:t xml:space="preserve">looking as if they had </w:t>
      </w:r>
      <w:r w:rsidR="00F304A9">
        <w:rPr>
          <w:rFonts w:ascii="Georgia" w:hAnsi="Georgia" w:cs="Arial"/>
          <w:sz w:val="22"/>
        </w:rPr>
        <w:t>tasted something bad</w:t>
      </w:r>
      <w:r>
        <w:rPr>
          <w:rFonts w:ascii="Georgia" w:hAnsi="Georgia" w:cs="Arial"/>
          <w:sz w:val="22"/>
        </w:rPr>
        <w:t xml:space="preserve">.  Sully squinted up at the dirty glass on the door anxiously a few times then blew out her breath in a disgusted way and looked at Ygg.  Ygg looked at her and shrugged.  Then they both watched the fairy for a long minute.  </w:t>
      </w:r>
    </w:p>
    <w:p w:rsidR="00F304A9" w:rsidRDefault="005E23D3" w:rsidP="005E23D3">
      <w:pPr>
        <w:widowControl w:val="0"/>
        <w:spacing w:line="360" w:lineRule="auto"/>
        <w:ind w:firstLine="270"/>
        <w:rPr>
          <w:rFonts w:ascii="Georgia" w:hAnsi="Georgia" w:cs="Arial"/>
          <w:sz w:val="22"/>
        </w:rPr>
      </w:pPr>
      <w:r>
        <w:rPr>
          <w:rFonts w:ascii="Georgia" w:hAnsi="Georgia" w:cs="Arial"/>
          <w:sz w:val="22"/>
        </w:rPr>
        <w:t xml:space="preserve">Finally Sully said, </w:t>
      </w:r>
      <w:r w:rsidR="00EB7071">
        <w:rPr>
          <w:rFonts w:ascii="Georgia" w:hAnsi="Georgia" w:cs="Arial"/>
          <w:sz w:val="22"/>
        </w:rPr>
        <w:t xml:space="preserve">“I </w:t>
      </w:r>
      <w:r>
        <w:rPr>
          <w:rFonts w:ascii="Georgia" w:hAnsi="Georgia" w:cs="Arial"/>
          <w:sz w:val="22"/>
        </w:rPr>
        <w:t>feel like you haven’t groveled nearly enough for us to forgive you but we have to get out of here</w:t>
      </w:r>
      <w:r w:rsidR="00EB7071">
        <w:rPr>
          <w:rFonts w:ascii="Georgia" w:hAnsi="Georgia" w:cs="Arial"/>
          <w:sz w:val="22"/>
        </w:rPr>
        <w:t xml:space="preserve">.  </w:t>
      </w:r>
      <w:r w:rsidR="00F304A9">
        <w:rPr>
          <w:rFonts w:ascii="Georgia" w:hAnsi="Georgia" w:cs="Arial"/>
          <w:sz w:val="22"/>
        </w:rPr>
        <w:t>But i</w:t>
      </w:r>
      <w:r>
        <w:rPr>
          <w:rFonts w:ascii="Georgia" w:hAnsi="Georgia" w:cs="Arial"/>
          <w:sz w:val="22"/>
        </w:rPr>
        <w:t xml:space="preserve">f your fairy </w:t>
      </w:r>
      <w:proofErr w:type="spellStart"/>
      <w:r>
        <w:rPr>
          <w:rFonts w:ascii="Georgia" w:hAnsi="Georgia" w:cs="Arial"/>
          <w:sz w:val="22"/>
        </w:rPr>
        <w:t>friend’ll</w:t>
      </w:r>
      <w:proofErr w:type="spellEnd"/>
      <w:r>
        <w:rPr>
          <w:rFonts w:ascii="Georgia" w:hAnsi="Georgia" w:cs="Arial"/>
          <w:sz w:val="22"/>
        </w:rPr>
        <w:t xml:space="preserve"> get us out of here, I’ll consider keeping you on my Christmas list.”</w:t>
      </w:r>
    </w:p>
    <w:p w:rsidR="00EB7071" w:rsidRDefault="00F304A9" w:rsidP="005E23D3">
      <w:pPr>
        <w:widowControl w:val="0"/>
        <w:spacing w:line="360" w:lineRule="auto"/>
        <w:ind w:firstLine="270"/>
        <w:rPr>
          <w:rFonts w:ascii="Georgia" w:hAnsi="Georgia" w:cs="Arial"/>
          <w:sz w:val="22"/>
        </w:rPr>
      </w:pPr>
      <w:r>
        <w:rPr>
          <w:rFonts w:ascii="Georgia" w:hAnsi="Georgia" w:cs="Arial"/>
          <w:sz w:val="22"/>
        </w:rPr>
        <w:t>Ambril beamed at them both.</w:t>
      </w:r>
    </w:p>
    <w:p w:rsidR="00342D69" w:rsidRPr="0015387B" w:rsidRDefault="00F304A9"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 xml:space="preserve">ou </w:t>
      </w:r>
      <w:r>
        <w:rPr>
          <w:rFonts w:ascii="Georgia" w:hAnsi="Georgia" w:cs="Arial"/>
          <w:sz w:val="22"/>
        </w:rPr>
        <w:t xml:space="preserve">really </w:t>
      </w:r>
      <w:r w:rsidR="00342D69" w:rsidRPr="0015387B">
        <w:rPr>
          <w:rFonts w:ascii="Georgia" w:hAnsi="Georgia" w:cs="Arial"/>
          <w:sz w:val="22"/>
        </w:rPr>
        <w:t xml:space="preserve">think </w:t>
      </w:r>
      <w:r>
        <w:rPr>
          <w:rFonts w:ascii="Georgia" w:hAnsi="Georgia" w:cs="Arial"/>
          <w:sz w:val="22"/>
        </w:rPr>
        <w:t>he</w:t>
      </w:r>
      <w:r w:rsidR="00342D69" w:rsidRPr="0015387B">
        <w:rPr>
          <w:rFonts w:ascii="Georgia" w:hAnsi="Georgia" w:cs="Arial"/>
          <w:sz w:val="22"/>
        </w:rPr>
        <w:t xml:space="preserve"> </w:t>
      </w:r>
      <w:r w:rsidR="006003BE" w:rsidRPr="0015387B">
        <w:rPr>
          <w:rFonts w:ascii="Georgia" w:hAnsi="Georgia" w:cs="Arial"/>
          <w:sz w:val="22"/>
        </w:rPr>
        <w:t>can get us to Old Town</w:t>
      </w:r>
      <w:r>
        <w:rPr>
          <w:rFonts w:ascii="Georgia" w:hAnsi="Georgia" w:cs="Arial"/>
          <w:sz w:val="22"/>
        </w:rPr>
        <w:t>?”  Sully</w:t>
      </w:r>
      <w:r w:rsidR="00342D69" w:rsidRPr="0015387B">
        <w:rPr>
          <w:rFonts w:ascii="Georgia" w:hAnsi="Georgia" w:cs="Arial"/>
          <w:sz w:val="22"/>
        </w:rPr>
        <w:t xml:space="preserve"> asked skeptically, “sure he has a lot of magical fire-power but fairies aren’t known to be loyal to be</w:t>
      </w:r>
      <w:r>
        <w:rPr>
          <w:rFonts w:ascii="Georgia" w:hAnsi="Georgia" w:cs="Arial"/>
          <w:sz w:val="22"/>
        </w:rPr>
        <w:t>ings other than their own kind.  What’s to keep him from dropping us into the nearest bottomless pi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w:t>
      </w:r>
      <w:r w:rsidR="00EB7071">
        <w:rPr>
          <w:rFonts w:ascii="Georgia" w:hAnsi="Georgia" w:cs="Arial"/>
          <w:sz w:val="22"/>
        </w:rPr>
        <w:t xml:space="preserve"> anyway</w:t>
      </w:r>
      <w:r w:rsidRPr="0015387B">
        <w:rPr>
          <w:rFonts w:ascii="Georgia" w:hAnsi="Georgia" w:cs="Arial"/>
          <w:sz w:val="22"/>
        </w:rPr>
        <w:t>,” growled Ygg his face was</w:t>
      </w:r>
      <w:r w:rsidR="00342D69" w:rsidRPr="0015387B">
        <w:rPr>
          <w:rFonts w:ascii="Georgia" w:hAnsi="Georgia" w:cs="Arial"/>
          <w:sz w:val="22"/>
        </w:rPr>
        <w:t xml:space="preserve"> ugly mad now.</w:t>
      </w:r>
      <w:r w:rsidR="00EB7071">
        <w:rPr>
          <w:rFonts w:ascii="Georgia" w:hAnsi="Georgia" w:cs="Arial"/>
          <w:sz w:val="22"/>
        </w:rPr>
        <w:t xml:space="preserve"> “Why would he help 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w:t>
      </w:r>
      <w:r w:rsidR="00F304A9">
        <w:rPr>
          <w:rFonts w:ascii="Georgia" w:hAnsi="Georgia" w:cs="Arial"/>
          <w:sz w:val="22"/>
        </w:rPr>
        <w:t>B</w:t>
      </w:r>
      <w:r w:rsidR="00EB7071">
        <w:rPr>
          <w:rFonts w:ascii="Georgia" w:hAnsi="Georgia" w:cs="Arial"/>
          <w:sz w:val="22"/>
        </w:rPr>
        <w:t>esides I trust him…</w:t>
      </w:r>
      <w:r w:rsidRPr="0015387B">
        <w:rPr>
          <w:rFonts w:ascii="Georgia" w:hAnsi="Georgia" w:cs="Arial"/>
          <w:sz w:val="22"/>
        </w:rPr>
        <w:t>he’s saved my life more than once.”</w:t>
      </w:r>
    </w:p>
    <w:p w:rsidR="00F304A9"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w:t>
      </w:r>
      <w:r w:rsidR="00F304A9">
        <w:rPr>
          <w:rFonts w:ascii="Georgia" w:hAnsi="Georgia" w:cs="Arial"/>
          <w:sz w:val="22"/>
        </w:rPr>
        <w:t>ders went up uncomfortably high as he said through tight lips, “i</w:t>
      </w:r>
      <w:r w:rsidR="00342D69" w:rsidRPr="0015387B">
        <w:rPr>
          <w:rFonts w:ascii="Georgia" w:hAnsi="Georgia" w:cs="Arial"/>
          <w:sz w:val="22"/>
        </w:rPr>
        <w:t xml:space="preserve">t be your funeral if’n anything </w:t>
      </w:r>
      <w:r w:rsidR="00F304A9">
        <w:rPr>
          <w:rFonts w:ascii="Georgia" w:hAnsi="Georgia" w:cs="Arial"/>
          <w:sz w:val="22"/>
        </w:rPr>
        <w:t>be happening</w:t>
      </w:r>
      <w:r w:rsidR="00342D69" w:rsidRPr="0015387B">
        <w:rPr>
          <w:rFonts w:ascii="Georgia" w:hAnsi="Georgia" w:cs="Arial"/>
          <w:sz w:val="22"/>
        </w:rPr>
        <w:t xml:space="preserve"> to me friends on your watch, you be hearing me?”  </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lastRenderedPageBreak/>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 xml:space="preserve">et out of here </w:t>
      </w:r>
      <w:r w:rsidR="00F304A9">
        <w:rPr>
          <w:rFonts w:ascii="Georgia" w:hAnsi="Georgia" w:cs="Arial"/>
          <w:i/>
          <w:sz w:val="22"/>
        </w:rPr>
        <w:t>if you don’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F304A9" w:rsidRPr="00EA6B93">
        <w:rPr>
          <w:rFonts w:ascii="Georgia" w:hAnsi="Georgia" w:cs="Arial"/>
          <w:i/>
          <w:sz w:val="22"/>
        </w:rPr>
        <w:t>It’s not safe,</w:t>
      </w:r>
      <w:r w:rsidR="00F304A9">
        <w:rPr>
          <w:rFonts w:ascii="Georgia" w:hAnsi="Georgia" w:cs="Arial"/>
          <w:sz w:val="22"/>
        </w:rPr>
        <w:t xml:space="preserve"> </w:t>
      </w:r>
      <w:r w:rsidR="00F304A9">
        <w:rPr>
          <w:rFonts w:ascii="Georgia" w:hAnsi="Georgia" w:cs="Arial"/>
          <w:i/>
          <w:sz w:val="22"/>
        </w:rPr>
        <w:t>e</w:t>
      </w:r>
      <w:r w:rsidR="006003BE" w:rsidRPr="0015387B">
        <w:rPr>
          <w:rFonts w:ascii="Georgia" w:hAnsi="Georgia" w:cs="Arial"/>
          <w:i/>
          <w:sz w:val="22"/>
        </w:rPr>
        <w:t>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 xml:space="preserve">wait for the </w:t>
      </w:r>
      <w:r w:rsidR="00F304A9">
        <w:rPr>
          <w:rFonts w:ascii="Georgia" w:hAnsi="Georgia" w:cs="Arial"/>
          <w:i/>
          <w:sz w:val="22"/>
        </w:rPr>
        <w:t xml:space="preserve">innocent to </w:t>
      </w:r>
      <w:r w:rsidR="006003BE" w:rsidRPr="0015387B">
        <w:rPr>
          <w:rFonts w:ascii="Georgia" w:hAnsi="Georgia" w:cs="Arial"/>
          <w:i/>
          <w:sz w:val="22"/>
        </w:rPr>
        <w:t xml:space="preserve"> pluck them from their journey </w:t>
      </w:r>
      <w:r w:rsidR="00EA6B93">
        <w:rPr>
          <w:rFonts w:ascii="Georgia" w:hAnsi="Georgia" w:cs="Arial"/>
          <w:i/>
          <w:sz w:val="22"/>
        </w:rPr>
        <w:t>and take them</w:t>
      </w:r>
      <w:r w:rsidR="006003BE" w:rsidRPr="0015387B">
        <w:rPr>
          <w:rFonts w:ascii="Georgia" w:hAnsi="Georgia" w:cs="Arial"/>
          <w:i/>
          <w:sz w:val="22"/>
        </w:rPr>
        <w:t xml:space="preserve"> </w:t>
      </w:r>
      <w:r w:rsidRPr="0015387B">
        <w:rPr>
          <w:rFonts w:ascii="Georgia" w:hAnsi="Georgia" w:cs="Arial"/>
          <w:i/>
          <w:sz w:val="22"/>
        </w:rPr>
        <w:t>into the darkness</w:t>
      </w:r>
      <w:r w:rsidR="006003BE" w:rsidRPr="0015387B">
        <w:rPr>
          <w:rFonts w:ascii="Georgia" w:hAnsi="Georgia" w:cs="Arial"/>
          <w:i/>
          <w:sz w:val="22"/>
        </w:rPr>
        <w:t xml:space="preserve"> </w:t>
      </w:r>
      <w:r w:rsidR="00EA6B93">
        <w:rPr>
          <w:rFonts w:ascii="Georgia" w:hAnsi="Georgia" w:cs="Arial"/>
          <w:i/>
          <w:sz w:val="22"/>
        </w:rPr>
        <w:t>with them</w:t>
      </w:r>
      <w:r w:rsidR="006003BE" w:rsidRPr="0015387B">
        <w:rPr>
          <w:rFonts w:ascii="Georgia" w:hAnsi="Georgia" w:cs="Arial"/>
          <w:i/>
          <w:sz w:val="22"/>
        </w:rPr>
        <w:t>.</w:t>
      </w:r>
      <w:r w:rsidRPr="0015387B">
        <w:rPr>
          <w:rFonts w:ascii="Georgia" w:hAnsi="Georgia" w:cs="Arial"/>
          <w:i/>
          <w:sz w:val="22"/>
        </w:rPr>
        <w:t xml:space="preserve">”  </w:t>
      </w:r>
      <w:r w:rsidRPr="0015387B">
        <w:rPr>
          <w:rFonts w:ascii="Georgia" w:hAnsi="Georgia" w:cs="Arial"/>
          <w:sz w:val="22"/>
        </w:rPr>
        <w:t>fLit said bi</w:t>
      </w:r>
      <w:r w:rsidR="00EA6B93">
        <w:rPr>
          <w:rFonts w:ascii="Georgia" w:hAnsi="Georgia" w:cs="Arial"/>
          <w:sz w:val="22"/>
        </w:rPr>
        <w:t>tter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EA6B93">
        <w:rPr>
          <w:rFonts w:ascii="Georgia" w:hAnsi="Georgia" w:cs="Arial"/>
          <w:i/>
          <w:sz w:val="22"/>
        </w:rPr>
        <w:t xml:space="preserve">That happened to </w:t>
      </w:r>
      <w:proofErr w:type="spellStart"/>
      <w:r w:rsidR="00EA6B93">
        <w:rPr>
          <w:rFonts w:ascii="Georgia" w:hAnsi="Georgia" w:cs="Arial"/>
          <w:i/>
          <w:sz w:val="22"/>
        </w:rPr>
        <w:t>some one</w:t>
      </w:r>
      <w:proofErr w:type="spellEnd"/>
      <w:r w:rsidR="00EA6B93">
        <w:rPr>
          <w:rFonts w:ascii="Georgia" w:hAnsi="Georgia" w:cs="Arial"/>
          <w:i/>
          <w:sz w:val="22"/>
        </w:rPr>
        <w:t xml:space="preserve"> you know---maybe </w:t>
      </w:r>
      <w:r w:rsidR="00165BD4" w:rsidRPr="0015387B">
        <w:rPr>
          <w:rFonts w:ascii="Georgia" w:hAnsi="Georgia" w:cs="Arial"/>
          <w:i/>
          <w:sz w:val="22"/>
        </w:rPr>
        <w:t>you lost someone in there</w:t>
      </w:r>
      <w:r w:rsidR="002D0D1B">
        <w:rPr>
          <w:rFonts w:ascii="Georgia" w:hAnsi="Georgia" w:cs="Arial"/>
          <w:i/>
          <w:sz w:val="22"/>
        </w:rPr>
        <w:t>---that doesn’t mean it’ll happen again.</w:t>
      </w:r>
      <w:r w:rsidRPr="0015387B">
        <w:rPr>
          <w:rFonts w:ascii="Georgia" w:hAnsi="Georgia" w:cs="Arial"/>
          <w:i/>
          <w:sz w:val="22"/>
        </w:rPr>
        <w:t>”</w:t>
      </w:r>
      <w:r w:rsidR="002D0D1B">
        <w:rPr>
          <w:rFonts w:ascii="Georgia" w:hAnsi="Georgia" w:cs="Arial"/>
          <w:i/>
          <w:sz w:val="22"/>
        </w:rPr>
        <w:t xml:space="preserve">  </w:t>
      </w:r>
      <w:r w:rsidR="002D0D1B" w:rsidRPr="002D0D1B">
        <w:rPr>
          <w:rFonts w:ascii="Georgia" w:hAnsi="Georgia" w:cs="Arial"/>
          <w:sz w:val="22"/>
        </w:rPr>
        <w:t>Ambril looked quizzically at the fairy.</w:t>
      </w:r>
      <w:r w:rsidR="002D0D1B">
        <w:rPr>
          <w:rFonts w:ascii="Georgia" w:hAnsi="Georgia" w:cs="Arial"/>
          <w:i/>
          <w:sz w:val="22"/>
        </w:rPr>
        <w:t xml:space="preserve">  “Was it the one you were trying to rescue from Moro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w:t>
      </w:r>
      <w:proofErr w:type="spellStart"/>
      <w:r w:rsidRPr="0015387B">
        <w:rPr>
          <w:rFonts w:ascii="Georgia" w:hAnsi="Georgia" w:cs="Arial"/>
          <w:sz w:val="22"/>
        </w:rPr>
        <w:t>dankest</w:t>
      </w:r>
      <w:proofErr w:type="spellEnd"/>
      <w:r w:rsidRPr="0015387B">
        <w:rPr>
          <w:rFonts w:ascii="Georgia" w:hAnsi="Georgia" w:cs="Arial"/>
          <w:sz w:val="22"/>
        </w:rPr>
        <w:t xml:space="preserve"> prison cell and walk away!”  The next thud was accompanied by a splintering crack.  Ambril caught the glint of an ax blade.  “No worries, </w:t>
      </w:r>
      <w:r w:rsidR="002D0D1B">
        <w:rPr>
          <w:rFonts w:ascii="Georgia" w:hAnsi="Georgia" w:cs="Arial"/>
          <w:sz w:val="22"/>
        </w:rPr>
        <w:t xml:space="preserve">you’re gonna enjoy jail, </w:t>
      </w:r>
      <w:proofErr w:type="spellStart"/>
      <w:r w:rsidR="002D0D1B">
        <w:rPr>
          <w:rFonts w:ascii="Georgia" w:hAnsi="Georgia" w:cs="Arial"/>
          <w:sz w:val="22"/>
        </w:rPr>
        <w:t>Cuz</w:t>
      </w:r>
      <w:proofErr w:type="spellEnd"/>
      <w:r w:rsidR="002D0D1B">
        <w:rPr>
          <w:rFonts w:ascii="Georgia" w:hAnsi="Georgia" w:cs="Arial"/>
          <w:sz w:val="22"/>
        </w:rPr>
        <w:t xml:space="preserve"> I’m gonna be</w:t>
      </w:r>
      <w:r w:rsidRPr="0015387B">
        <w:rPr>
          <w:rFonts w:ascii="Georgia" w:hAnsi="Georgia" w:cs="Arial"/>
          <w:sz w:val="22"/>
        </w:rPr>
        <w:t xml:space="preserv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0083264B">
        <w:rPr>
          <w:rFonts w:ascii="Georgia" w:hAnsi="Georgia" w:cs="Arial"/>
          <w:i/>
          <w:sz w:val="22"/>
        </w:rPr>
        <w:t xml:space="preserve">it’s your fault </w:t>
      </w:r>
      <w:r w:rsidRPr="0015387B">
        <w:rPr>
          <w:rFonts w:ascii="Georgia" w:hAnsi="Georgia" w:cs="Arial"/>
          <w:i/>
          <w:sz w:val="22"/>
        </w:rPr>
        <w:t xml:space="preserve">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w:t>
      </w:r>
      <w:r w:rsidR="002D0D1B">
        <w:rPr>
          <w:rFonts w:ascii="Georgia" w:hAnsi="Georgia" w:cs="Arial"/>
          <w:sz w:val="22"/>
        </w:rPr>
        <w:t>all about him</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lastRenderedPageBreak/>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er heart jump into her mouth as they half</w:t>
      </w:r>
      <w:r w:rsidR="002D0D1B">
        <w:rPr>
          <w:rFonts w:ascii="Georgia" w:hAnsi="Georgia" w:cs="Arial"/>
          <w:sz w:val="22"/>
        </w:rPr>
        <w:t xml:space="preserve"> fell half slid into the Chutes just as the door banged open behind them.</w:t>
      </w:r>
      <w:r w:rsidRPr="0015387B">
        <w:rPr>
          <w:rFonts w:ascii="Georgia" w:hAnsi="Georgia" w:cs="Arial"/>
          <w:sz w:val="22"/>
        </w:rPr>
        <w:t xml:space="preserve">  </w:t>
      </w:r>
    </w:p>
    <w:p w:rsidR="002D0D1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xml:space="preserve">.  Riley’s hand felt warm and strong in hers.  </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There was one chute that looked different from the others, instead of sparkling white it was a deadened gray.  “What’s that over there, why is it different from the others?”  Ambril asked.</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w:t>
      </w:r>
      <w:r w:rsidRPr="002D0D1B">
        <w:rPr>
          <w:rFonts w:ascii="Georgia" w:hAnsi="Georgia" w:cs="Arial"/>
          <w:i/>
          <w:sz w:val="22"/>
        </w:rPr>
        <w:t>It’s a cursed chute, it requires powerful magic and massive energy to create them.  They are usually c</w:t>
      </w:r>
      <w:r w:rsidR="00636A46">
        <w:rPr>
          <w:rFonts w:ascii="Georgia" w:hAnsi="Georgia" w:cs="Arial"/>
          <w:i/>
          <w:sz w:val="22"/>
        </w:rPr>
        <w:t>reated to attack the Great Tree</w:t>
      </w:r>
      <w:r w:rsidRPr="002D0D1B">
        <w:rPr>
          <w:rFonts w:ascii="Georgia" w:hAnsi="Georgia" w:cs="Arial"/>
          <w:i/>
          <w:sz w:val="22"/>
        </w:rPr>
        <w:t>.”</w:t>
      </w:r>
      <w:r>
        <w:rPr>
          <w:rFonts w:ascii="Georgia" w:hAnsi="Georgia" w:cs="Arial"/>
          <w:sz w:val="22"/>
        </w:rPr>
        <w:t xml:space="preserve">  </w:t>
      </w:r>
    </w:p>
    <w:p w:rsidR="002D0D1B" w:rsidRDefault="002D0D1B" w:rsidP="0035219C">
      <w:pPr>
        <w:widowControl w:val="0"/>
        <w:spacing w:line="360" w:lineRule="auto"/>
        <w:ind w:firstLine="270"/>
        <w:rPr>
          <w:rFonts w:ascii="Georgia" w:hAnsi="Georgia" w:cs="Arial"/>
          <w:i/>
          <w:sz w:val="22"/>
        </w:rPr>
      </w:pPr>
      <w:r w:rsidRPr="002D0D1B">
        <w:rPr>
          <w:rFonts w:ascii="Georgia" w:hAnsi="Georgia" w:cs="Arial"/>
          <w:i/>
          <w:sz w:val="22"/>
        </w:rPr>
        <w:t>“Where is that?”</w:t>
      </w:r>
    </w:p>
    <w:p w:rsidR="002D0D1B" w:rsidRPr="002D0D1B" w:rsidRDefault="002D0D1B" w:rsidP="0035219C">
      <w:pPr>
        <w:widowControl w:val="0"/>
        <w:spacing w:line="360" w:lineRule="auto"/>
        <w:ind w:firstLine="270"/>
        <w:rPr>
          <w:rFonts w:ascii="Georgia" w:hAnsi="Georgia" w:cs="Arial"/>
          <w:i/>
          <w:sz w:val="22"/>
        </w:rPr>
      </w:pPr>
      <w:r>
        <w:rPr>
          <w:rFonts w:ascii="Georgia" w:hAnsi="Georgia" w:cs="Arial"/>
          <w:i/>
          <w:sz w:val="22"/>
        </w:rPr>
        <w:t>“</w:t>
      </w:r>
      <w:r w:rsidR="00636A46">
        <w:rPr>
          <w:rFonts w:ascii="Georgia" w:hAnsi="Georgia" w:cs="Arial"/>
          <w:i/>
          <w:sz w:val="22"/>
        </w:rPr>
        <w:t>Everywhere of course---t</w:t>
      </w:r>
      <w:r>
        <w:rPr>
          <w:rFonts w:ascii="Georgia" w:hAnsi="Georgia" w:cs="Arial"/>
          <w:i/>
          <w:sz w:val="22"/>
        </w:rPr>
        <w:t>oo many questions!  Quiet down!”</w:t>
      </w:r>
    </w:p>
    <w:p w:rsidR="00342D69" w:rsidRPr="0015387B" w:rsidRDefault="002D0D1B" w:rsidP="0035219C">
      <w:pPr>
        <w:widowControl w:val="0"/>
        <w:spacing w:line="360" w:lineRule="auto"/>
        <w:ind w:firstLine="270"/>
        <w:rPr>
          <w:rFonts w:ascii="Georgia" w:hAnsi="Georgia" w:cs="Arial"/>
          <w:sz w:val="22"/>
        </w:rPr>
      </w:pPr>
      <w:r>
        <w:rPr>
          <w:rFonts w:ascii="Georgia" w:hAnsi="Georgia" w:cs="Arial"/>
          <w:sz w:val="22"/>
        </w:rPr>
        <w:t>A</w:t>
      </w:r>
      <w:r w:rsidR="00342D69" w:rsidRPr="0015387B">
        <w:rPr>
          <w:rFonts w:ascii="Georgia" w:hAnsi="Georgia" w:cs="Arial"/>
          <w:sz w:val="22"/>
        </w:rPr>
        <w:t xml:space="preserve">fter </w:t>
      </w:r>
      <w:r>
        <w:rPr>
          <w:rFonts w:ascii="Georgia" w:hAnsi="Georgia" w:cs="Arial"/>
          <w:sz w:val="22"/>
        </w:rPr>
        <w:t>a long period</w:t>
      </w:r>
      <w:r w:rsidR="00342D69" w:rsidRPr="0015387B">
        <w:rPr>
          <w:rFonts w:ascii="Georgia" w:hAnsi="Georgia" w:cs="Arial"/>
          <w:sz w:val="22"/>
        </w:rPr>
        <w:t xml:space="preserve"> of gliding, whooshing and sliding, Ambril began to wonder why they hadn’t</w:t>
      </w:r>
      <w:r w:rsidR="00342D69" w:rsidRPr="0015387B">
        <w:rPr>
          <w:rFonts w:ascii="Georgia" w:hAnsi="Georgia" w:cs="Arial"/>
          <w:color w:val="C0504D"/>
          <w:sz w:val="22"/>
        </w:rPr>
        <w:t xml:space="preserve"> </w:t>
      </w:r>
      <w:r w:rsidR="00342D69"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xml:space="preserve">.”  fLit answered sounding like his usual </w:t>
      </w:r>
      <w:r w:rsidRPr="0015387B">
        <w:rPr>
          <w:rFonts w:ascii="Georgia" w:hAnsi="Georgia" w:cs="Arial"/>
          <w:sz w:val="22"/>
        </w:rPr>
        <w:lastRenderedPageBreak/>
        <w:t>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636A46"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 xml:space="preserve">ing a meteor shower, she ducked briefly </w:t>
      </w:r>
      <w:r w:rsidR="00636A46">
        <w:rPr>
          <w:rFonts w:ascii="Georgia" w:hAnsi="Georgia" w:cs="Arial"/>
          <w:sz w:val="22"/>
        </w:rPr>
        <w:t>and saw immediately what the Aunties had meant when they said the chutes went everywhere, they really had meant EVERYWHERE.  She found herself in the middle of</w:t>
      </w:r>
      <w:r w:rsidRPr="0015387B">
        <w:rPr>
          <w:rFonts w:ascii="Georgia" w:hAnsi="Georgia" w:cs="Arial"/>
          <w:sz w:val="22"/>
        </w:rPr>
        <w:t xml:space="preserve"> a pastoral sc</w:t>
      </w:r>
      <w:r w:rsidR="00B714EE" w:rsidRPr="0015387B">
        <w:rPr>
          <w:rFonts w:ascii="Georgia" w:hAnsi="Georgia" w:cs="Arial"/>
          <w:sz w:val="22"/>
        </w:rPr>
        <w:t xml:space="preserve">ene filled with dinosaurs, </w:t>
      </w:r>
      <w:r w:rsidR="00636A46">
        <w:rPr>
          <w:rFonts w:ascii="Georgia" w:hAnsi="Georgia" w:cs="Arial"/>
          <w:sz w:val="22"/>
        </w:rPr>
        <w:t>then fLit jerked her ear down another chute and they were</w:t>
      </w:r>
      <w:r w:rsidRPr="0015387B">
        <w:rPr>
          <w:rFonts w:ascii="Georgia" w:hAnsi="Georgia" w:cs="Arial"/>
          <w:sz w:val="22"/>
        </w:rPr>
        <w:t xml:space="preserve"> sheering through </w:t>
      </w:r>
      <w:r w:rsidR="00B714EE" w:rsidRPr="0015387B">
        <w:rPr>
          <w:rFonts w:ascii="Georgia" w:hAnsi="Georgia" w:cs="Arial"/>
          <w:sz w:val="22"/>
        </w:rPr>
        <w:t xml:space="preserve">the rings of Saturn </w:t>
      </w:r>
      <w:r w:rsidR="00636A46">
        <w:rPr>
          <w:rFonts w:ascii="Georgia" w:hAnsi="Georgia" w:cs="Arial"/>
          <w:sz w:val="22"/>
        </w:rPr>
        <w:t>then skidded through</w:t>
      </w:r>
      <w:r w:rsidR="00B714EE" w:rsidRPr="0015387B">
        <w:rPr>
          <w:rFonts w:ascii="Georgia" w:hAnsi="Georgia" w:cs="Arial"/>
          <w:sz w:val="22"/>
        </w:rPr>
        <w:t xml:space="preserve"> </w:t>
      </w:r>
      <w:r w:rsidRPr="0015387B">
        <w:rPr>
          <w:rFonts w:ascii="Georgia" w:hAnsi="Georgia" w:cs="Arial"/>
          <w:sz w:val="22"/>
        </w:rPr>
        <w:t>the kitchen of a New York City apartment.  A small bald man  dropped his bagel</w:t>
      </w:r>
      <w:r w:rsidR="002D0D1B">
        <w:rPr>
          <w:rFonts w:ascii="Georgia" w:hAnsi="Georgia" w:cs="Arial"/>
          <w:sz w:val="22"/>
        </w:rPr>
        <w:t xml:space="preserve"> as they whizzed through his entry</w:t>
      </w:r>
      <w:r w:rsidR="00636A46">
        <w:rPr>
          <w:rFonts w:ascii="Georgia" w:hAnsi="Georgia" w:cs="Arial"/>
          <w:sz w:val="22"/>
        </w:rPr>
        <w:t xml:space="preserve"> </w:t>
      </w:r>
      <w:r w:rsidR="002D0D1B">
        <w:rPr>
          <w:rFonts w:ascii="Georgia" w:hAnsi="Georgia" w:cs="Arial"/>
          <w:sz w:val="22"/>
        </w:rPr>
        <w:t>hall</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 </w:t>
      </w:r>
      <w:r w:rsidRPr="0015387B">
        <w:rPr>
          <w:rFonts w:ascii="Georgia" w:hAnsi="Georgia" w:cs="Arial"/>
          <w:sz w:val="22"/>
        </w:rPr>
        <w:t>She was yawning for the tenth time when she not</w:t>
      </w:r>
      <w:r w:rsidR="002D0D1B">
        <w:rPr>
          <w:rFonts w:ascii="Georgia" w:hAnsi="Georgia" w:cs="Arial"/>
          <w:sz w:val="22"/>
        </w:rPr>
        <w:t>iced the webbing around them starting</w:t>
      </w:r>
      <w:r w:rsidRPr="0015387B">
        <w:rPr>
          <w:rFonts w:ascii="Georgia" w:hAnsi="Georgia" w:cs="Arial"/>
          <w:sz w:val="22"/>
        </w:rPr>
        <w:t xml:space="preserve"> to fade and the world beyond </w:t>
      </w:r>
      <w:r w:rsidR="002D0D1B">
        <w:rPr>
          <w:rFonts w:ascii="Georgia" w:hAnsi="Georgia" w:cs="Arial"/>
          <w:sz w:val="22"/>
        </w:rPr>
        <w:t>begin to co</w:t>
      </w:r>
      <w:r w:rsidRPr="0015387B">
        <w:rPr>
          <w:rFonts w:ascii="Georgia" w:hAnsi="Georgia" w:cs="Arial"/>
          <w:sz w:val="22"/>
        </w:rPr>
        <w:t xml:space="preserve">me into focus.  Familiar trees and rocks and night sky sailed by as they began to slow down.  But </w:t>
      </w:r>
      <w:r w:rsidR="00636A46">
        <w:rPr>
          <w:rFonts w:ascii="Georgia" w:hAnsi="Georgia" w:cs="Arial"/>
          <w:sz w:val="22"/>
        </w:rPr>
        <w:t xml:space="preserve">just as they were almost safely </w:t>
      </w:r>
      <w:r w:rsidRPr="0015387B">
        <w:rPr>
          <w:rFonts w:ascii="Georgia" w:hAnsi="Georgia" w:cs="Arial"/>
          <w:sz w:val="22"/>
        </w:rPr>
        <w:t xml:space="preserve">somewhere, everything went </w:t>
      </w:r>
      <w:r w:rsidR="00636A46">
        <w:rPr>
          <w:rFonts w:ascii="Georgia" w:hAnsi="Georgia" w:cs="Arial"/>
          <w:sz w:val="22"/>
        </w:rPr>
        <w:t>haywi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636A46">
        <w:rPr>
          <w:rFonts w:ascii="Georgia" w:hAnsi="Georgia" w:cs="Arial"/>
          <w:sz w:val="22"/>
        </w:rPr>
        <w:t>at her ear then</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 xml:space="preserve">suddenly found she was alone and falling. Tumbling end over end she struck a patch of wet grass then rolled several times before coming to rest against a </w:t>
      </w:r>
      <w:r w:rsidR="00636A46">
        <w:rPr>
          <w:rFonts w:ascii="Georgia" w:hAnsi="Georgia" w:cs="Arial"/>
          <w:sz w:val="22"/>
        </w:rPr>
        <w:t>pile of rocks</w:t>
      </w:r>
      <w:r w:rsidRPr="0015387B">
        <w:rPr>
          <w:rFonts w:ascii="Georgia" w:hAnsi="Georgia" w:cs="Arial"/>
          <w:sz w:val="22"/>
        </w:rPr>
        <w:t>.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fLit where are you?  Anyone!”  There was no answer.  She realized that she could be anywhere in the universe but as she looked around her at the familiar grass and uncomfortably hard </w:t>
      </w:r>
      <w:proofErr w:type="spellStart"/>
      <w:r w:rsidRPr="0015387B">
        <w:rPr>
          <w:rFonts w:ascii="Georgia" w:hAnsi="Georgia" w:cs="Arial"/>
          <w:sz w:val="22"/>
        </w:rPr>
        <w:t>rocks</w:t>
      </w:r>
      <w:proofErr w:type="spellEnd"/>
      <w:r w:rsidRPr="0015387B">
        <w:rPr>
          <w:rFonts w:ascii="Georgia" w:hAnsi="Georgia" w:cs="Arial"/>
          <w:sz w:val="22"/>
        </w:rPr>
        <w:t xml:space="preserve">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 xml:space="preserve">was she?  She looked around at the dense forest held back by a tall green hedge…this place really did look familiar, she had been here before.  </w:t>
      </w:r>
      <w:r w:rsidR="00706AE4">
        <w:rPr>
          <w:rFonts w:ascii="Georgia" w:hAnsi="Georgia" w:cs="Arial"/>
          <w:sz w:val="22"/>
        </w:rPr>
        <w:t>T</w:t>
      </w:r>
      <w:r w:rsidRPr="0015387B">
        <w:rPr>
          <w:rFonts w:ascii="Georgia" w:hAnsi="Georgia" w:cs="Arial"/>
          <w:sz w:val="22"/>
        </w:rPr>
        <w:t>he stone</w:t>
      </w:r>
      <w:r w:rsidR="00636A46">
        <w:rPr>
          <w:rFonts w:ascii="Georgia" w:hAnsi="Georgia" w:cs="Arial"/>
          <w:sz w:val="22"/>
        </w:rPr>
        <w:t>s</w:t>
      </w:r>
      <w:r w:rsidRPr="0015387B">
        <w:rPr>
          <w:rFonts w:ascii="Georgia" w:hAnsi="Georgia" w:cs="Arial"/>
          <w:sz w:val="22"/>
        </w:rPr>
        <w:t xml:space="preserve"> </w:t>
      </w:r>
      <w:r w:rsidR="00706AE4">
        <w:rPr>
          <w:rFonts w:ascii="Georgia" w:hAnsi="Georgia" w:cs="Arial"/>
          <w:sz w:val="22"/>
        </w:rPr>
        <w:t xml:space="preserve">she had bumped into </w:t>
      </w:r>
      <w:r w:rsidR="00636A46">
        <w:rPr>
          <w:rFonts w:ascii="Georgia" w:hAnsi="Georgia" w:cs="Arial"/>
          <w:sz w:val="22"/>
        </w:rPr>
        <w:t xml:space="preserve">were piled around a rock wall. </w:t>
      </w:r>
      <w:r w:rsidR="00A92BE8">
        <w:rPr>
          <w:rFonts w:ascii="Georgia" w:hAnsi="Georgia" w:cs="Arial"/>
          <w:sz w:val="22"/>
        </w:rPr>
        <w:t>Taking</w:t>
      </w:r>
      <w:r w:rsidR="00E85F61" w:rsidRPr="0015387B">
        <w:rPr>
          <w:rFonts w:ascii="Georgia" w:hAnsi="Georgia" w:cs="Arial"/>
          <w:sz w:val="22"/>
        </w:rPr>
        <w:t xml:space="preserve"> several steps back and realized it was  part of a tumbled down house, </w:t>
      </w:r>
      <w:r w:rsidRPr="0015387B">
        <w:rPr>
          <w:rFonts w:ascii="Georgia" w:hAnsi="Georgia" w:cs="Arial"/>
          <w:sz w:val="22"/>
        </w:rPr>
        <w:t xml:space="preserve">stones lay in puddles all around it.  In the moonlight she saw a stone circle with a </w:t>
      </w:r>
      <w:proofErr w:type="spellStart"/>
      <w:r w:rsidRPr="0015387B">
        <w:rPr>
          <w:rFonts w:ascii="Georgia" w:hAnsi="Georgia" w:cs="Arial"/>
          <w:sz w:val="22"/>
        </w:rPr>
        <w:t>knarled</w:t>
      </w:r>
      <w:proofErr w:type="spellEnd"/>
      <w:r w:rsidRPr="0015387B">
        <w:rPr>
          <w:rFonts w:ascii="Georgia" w:hAnsi="Georgia" w:cs="Arial"/>
          <w:sz w:val="22"/>
        </w:rPr>
        <w:t>,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 xml:space="preserve">she had faced </w:t>
      </w:r>
      <w:r w:rsidRPr="0015387B">
        <w:rPr>
          <w:rFonts w:ascii="Georgia" w:hAnsi="Georgia" w:cs="Arial"/>
          <w:sz w:val="22"/>
        </w:rPr>
        <w:lastRenderedPageBreak/>
        <w:t>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FE02C3"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 xml:space="preserve">absolutely the wrong time!”  Feldez said tersely as he marched toward her,  “you’ve made a mess of everything, including your Mother’s  life...she left </w:t>
      </w:r>
      <w:r w:rsidR="00A92BE8">
        <w:rPr>
          <w:rFonts w:ascii="Georgia" w:hAnsi="Georgia" w:cs="Arial"/>
          <w:sz w:val="22"/>
        </w:rPr>
        <w:t xml:space="preserve">me </w:t>
      </w:r>
      <w:r w:rsidR="009E0A81">
        <w:rPr>
          <w:rFonts w:ascii="Georgia" w:hAnsi="Georgia" w:cs="Arial"/>
          <w:sz w:val="22"/>
        </w:rPr>
        <w:t>did you know that?  Because of what she read i</w:t>
      </w:r>
      <w:r w:rsidR="00A92BE8">
        <w:rPr>
          <w:rFonts w:ascii="Georgia" w:hAnsi="Georgia" w:cs="Arial"/>
          <w:sz w:val="22"/>
        </w:rPr>
        <w:t>n that little book you gave her!</w:t>
      </w:r>
      <w:r w:rsidRPr="0015387B">
        <w:rPr>
          <w:rFonts w:ascii="Georgia" w:hAnsi="Georgia" w:cs="Arial"/>
          <w:sz w:val="22"/>
        </w:rPr>
        <w:t xml:space="preserve">”  Feldez </w:t>
      </w:r>
      <w:r w:rsidR="00FE02C3">
        <w:rPr>
          <w:rFonts w:ascii="Georgia" w:hAnsi="Georgia" w:cs="Arial"/>
          <w:sz w:val="22"/>
        </w:rPr>
        <w:t>shook a fist at her which happened to have her Ashera in i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w:t>
      </w:r>
      <w:r w:rsidR="00FE02C3">
        <w:rPr>
          <w:rFonts w:ascii="Georgia" w:hAnsi="Georgia" w:cs="Arial"/>
          <w:sz w:val="22"/>
        </w:rPr>
        <w:t xml:space="preserve"> truth about my father’s death</w:t>
      </w:r>
      <w:r w:rsidRPr="0015387B">
        <w:rPr>
          <w:rFonts w:ascii="Georgia" w:hAnsi="Georgia" w:cs="Arial"/>
          <w:sz w:val="22"/>
        </w:rPr>
        <w: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xml:space="preserve">. “But that wasn’t enough was it…when you found us in San Francisco you brought us back here to use as your camouflage so you could continue your search for Moroz!”  Ambril’s body had gone rigid from the effort of maintaining control, </w:t>
      </w:r>
      <w:r w:rsidR="00A4607C">
        <w:rPr>
          <w:rFonts w:ascii="Georgia" w:hAnsi="Georgia" w:cs="Arial"/>
          <w:sz w:val="22"/>
        </w:rPr>
        <w:t xml:space="preserve">but </w:t>
      </w:r>
      <w:r w:rsidRPr="0015387B">
        <w:rPr>
          <w:rFonts w:ascii="Georgia" w:hAnsi="Georgia" w:cs="Arial"/>
          <w:sz w:val="22"/>
        </w:rPr>
        <w:t xml:space="preserve">she </w:t>
      </w:r>
      <w:r w:rsidR="00A4607C">
        <w:rPr>
          <w:rFonts w:ascii="Georgia" w:hAnsi="Georgia" w:cs="Arial"/>
          <w:sz w:val="22"/>
        </w:rPr>
        <w:t xml:space="preserve">knew she </w:t>
      </w:r>
      <w:r w:rsidRPr="0015387B">
        <w:rPr>
          <w:rFonts w:ascii="Georgia" w:hAnsi="Georgia" w:cs="Arial"/>
          <w:sz w:val="22"/>
        </w:rPr>
        <w:t xml:space="preserve">just had to get all of this out before she </w:t>
      </w:r>
      <w:r w:rsidR="00FE02C3">
        <w:rPr>
          <w:rFonts w:ascii="Georgia" w:hAnsi="Georgia" w:cs="Arial"/>
          <w:sz w:val="22"/>
        </w:rPr>
        <w:t>burst</w:t>
      </w:r>
      <w:r w:rsidRPr="0015387B">
        <w:rPr>
          <w:rFonts w:ascii="Georgia" w:hAnsi="Georgia" w:cs="Arial"/>
          <w:sz w:val="22"/>
        </w:rPr>
        <w:t xml:space="preserve">.  “You were there when the first Dullaith was raised and </w:t>
      </w:r>
      <w:r w:rsidR="00A4607C">
        <w:rPr>
          <w:rFonts w:ascii="Georgia" w:hAnsi="Georgia" w:cs="Arial"/>
          <w:sz w:val="22"/>
        </w:rPr>
        <w:t xml:space="preserve">then again </w:t>
      </w:r>
      <w:r w:rsidRPr="0015387B">
        <w:rPr>
          <w:rFonts w:ascii="Georgia" w:hAnsi="Georgia" w:cs="Arial"/>
          <w:sz w:val="22"/>
        </w:rPr>
        <w:t>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w:t>
      </w:r>
      <w:r w:rsidR="00FE02C3">
        <w:rPr>
          <w:rFonts w:ascii="Georgia" w:hAnsi="Georgia" w:cs="Arial"/>
          <w:sz w:val="22"/>
        </w:rPr>
        <w:t xml:space="preserve">twisted </w:t>
      </w:r>
      <w:r w:rsidR="00D079B3">
        <w:rPr>
          <w:rFonts w:ascii="Georgia" w:hAnsi="Georgia" w:cs="Arial"/>
          <w:sz w:val="22"/>
        </w:rPr>
        <w:t xml:space="preserve">everything </w:t>
      </w:r>
      <w:r w:rsidR="00FE02C3">
        <w:rPr>
          <w:rFonts w:ascii="Georgia" w:hAnsi="Georgia" w:cs="Arial"/>
          <w:sz w:val="22"/>
        </w:rPr>
        <w:t>around</w:t>
      </w:r>
      <w:r w:rsidR="00D079B3">
        <w:rPr>
          <w:rFonts w:ascii="Georgia" w:hAnsi="Georgia" w:cs="Arial"/>
          <w:sz w:val="22"/>
        </w:rPr>
        <w:t>!</w:t>
      </w:r>
      <w:r w:rsidRPr="0015387B">
        <w:rPr>
          <w:rFonts w:ascii="Georgia" w:hAnsi="Georgia" w:cs="Arial"/>
          <w:sz w:val="22"/>
        </w:rPr>
        <w:t>”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of energy shot out of her Ashera and through Feldez making him light up like a </w:t>
      </w:r>
      <w:r w:rsidR="00FE02C3">
        <w:rPr>
          <w:rFonts w:ascii="Georgia" w:hAnsi="Georgia" w:cs="Arial"/>
          <w:sz w:val="22"/>
        </w:rPr>
        <w:t>Christmas tree</w:t>
      </w:r>
      <w:r w:rsidR="00D710B9">
        <w:rPr>
          <w:rFonts w:ascii="Georgia" w:hAnsi="Georgia" w:cs="Arial"/>
          <w:sz w:val="22"/>
        </w:rPr>
        <w:t xml:space="preserve">. </w:t>
      </w:r>
      <w:r w:rsidRPr="0015387B">
        <w:rPr>
          <w:rFonts w:ascii="Georgia" w:hAnsi="Georgia" w:cs="Arial"/>
          <w:sz w:val="22"/>
        </w:rPr>
        <w:t xml:space="preserve">Shock registered on his face as the Ashera slipped from his hand and dropped to the ground. Ambril hurriedly picked it up and showered him with a burst of sparks.  Feldez staggered back into a pile of stones and fell to the ground.  </w:t>
      </w:r>
      <w:r w:rsidRPr="0015387B">
        <w:rPr>
          <w:rFonts w:ascii="Georgia" w:hAnsi="Georgia" w:cs="Arial"/>
          <w:sz w:val="22"/>
        </w:rPr>
        <w:lastRenderedPageBreak/>
        <w:t>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croaked from the shadows, “so it’s true, the Ashera </w:t>
      </w:r>
      <w:r w:rsidR="00FE02C3">
        <w:rPr>
          <w:rFonts w:ascii="Georgia" w:hAnsi="Georgia" w:cs="Arial"/>
          <w:sz w:val="22"/>
        </w:rPr>
        <w:t>did choose</w:t>
      </w:r>
      <w:r w:rsidRPr="0015387B">
        <w:rPr>
          <w:rFonts w:ascii="Georgia" w:hAnsi="Georgia" w:cs="Arial"/>
          <w:sz w:val="22"/>
        </w:rPr>
        <w:t xml:space="preserve"> you,”  He struggled to his feet and flexed his hand as if it were numb, “I </w:t>
      </w:r>
      <w:r w:rsidR="00D710B9">
        <w:rPr>
          <w:rFonts w:ascii="Georgia" w:hAnsi="Georgia" w:cs="Arial"/>
          <w:sz w:val="22"/>
        </w:rPr>
        <w:t xml:space="preserve">have read the prophesies and had </w:t>
      </w:r>
      <w:r w:rsidRPr="0015387B">
        <w:rPr>
          <w:rFonts w:ascii="Georgia" w:hAnsi="Georgia" w:cs="Arial"/>
          <w:sz w:val="22"/>
        </w:rPr>
        <w:t xml:space="preserve">heard the rumors that one had been chosen---but I hardly </w:t>
      </w:r>
      <w:r w:rsidR="00A92BE8">
        <w:rPr>
          <w:rFonts w:ascii="Georgia" w:hAnsi="Georgia" w:cs="Arial"/>
          <w:sz w:val="22"/>
        </w:rPr>
        <w:t>suspected</w:t>
      </w:r>
      <w:r w:rsidRPr="0015387B">
        <w:rPr>
          <w:rFonts w:ascii="Georgia" w:hAnsi="Georgia" w:cs="Arial"/>
          <w:sz w:val="22"/>
        </w:rPr>
        <w:t xml:space="preserve">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w:t>
      </w:r>
      <w:r w:rsidR="00A92BE8">
        <w:rPr>
          <w:rFonts w:ascii="Georgia" w:hAnsi="Georgia" w:cs="Arial"/>
          <w:sz w:val="22"/>
        </w:rPr>
        <w:t xml:space="preserve"> as he stumbled to his feet hugging one arm to his bo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xml:space="preserve">.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A92BE8"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 xml:space="preserve">paused a moment </w:t>
      </w:r>
      <w:r w:rsidR="00A92BE8">
        <w:rPr>
          <w:rFonts w:ascii="Georgia" w:hAnsi="Georgia" w:cs="Arial"/>
          <w:sz w:val="22"/>
        </w:rPr>
        <w:t xml:space="preserve">to test out his arm </w:t>
      </w:r>
      <w:r w:rsidR="00D710B9">
        <w:rPr>
          <w:rFonts w:ascii="Georgia" w:hAnsi="Georgia" w:cs="Arial"/>
          <w:sz w:val="22"/>
        </w:rPr>
        <w:t>before looking</w:t>
      </w:r>
      <w:r w:rsidRPr="0015387B">
        <w:rPr>
          <w:rFonts w:ascii="Georgia" w:hAnsi="Georgia" w:cs="Arial"/>
          <w:sz w:val="22"/>
        </w:rPr>
        <w:t xml:space="preserve"> at Ambril full in the face, “</w:t>
      </w:r>
      <w:r w:rsidR="00D710B9">
        <w:rPr>
          <w:rFonts w:ascii="Georgia" w:hAnsi="Georgia" w:cs="Arial"/>
          <w:sz w:val="22"/>
        </w:rPr>
        <w:t xml:space="preserve">I know you won’t believe this but I would actually welcome having the truth come out at last.”  He smiled briefly and without warmth.  </w:t>
      </w:r>
    </w:p>
    <w:p w:rsidR="00EB7DD3" w:rsidRDefault="00D710B9" w:rsidP="0035219C">
      <w:pPr>
        <w:widowControl w:val="0"/>
        <w:spacing w:line="360" w:lineRule="auto"/>
        <w:ind w:firstLine="270"/>
        <w:rPr>
          <w:rFonts w:ascii="Georgia" w:hAnsi="Georgia" w:cs="Arial"/>
          <w:sz w:val="22"/>
        </w:rPr>
      </w:pPr>
      <w:r>
        <w:rPr>
          <w:rFonts w:ascii="Georgia" w:hAnsi="Georgia" w:cs="Arial"/>
          <w:sz w:val="22"/>
        </w:rPr>
        <w:t>“</w:t>
      </w:r>
      <w:r w:rsidR="00EB7DD3">
        <w:rPr>
          <w:rFonts w:ascii="Georgia" w:hAnsi="Georgia" w:cs="Arial"/>
          <w:sz w:val="22"/>
        </w:rPr>
        <w:t xml:space="preserve">Trying to keep it all a secret isn’t helping anyone anymore, including me.”  He straightened then relaxed his shoulders, gone was the rigidity in his face, he looked almost---normal. </w:t>
      </w:r>
    </w:p>
    <w:p w:rsidR="00D710B9" w:rsidRDefault="00EB7DD3" w:rsidP="0035219C">
      <w:pPr>
        <w:widowControl w:val="0"/>
        <w:spacing w:line="360" w:lineRule="auto"/>
        <w:ind w:firstLine="270"/>
        <w:rPr>
          <w:rFonts w:ascii="Georgia" w:hAnsi="Georgia" w:cs="Arial"/>
          <w:sz w:val="22"/>
        </w:rPr>
      </w:pPr>
      <w:r>
        <w:rPr>
          <w:rFonts w:ascii="Georgia" w:hAnsi="Georgia" w:cs="Arial"/>
          <w:sz w:val="22"/>
        </w:rPr>
        <w:t>“</w:t>
      </w:r>
      <w:r w:rsidR="00D710B9">
        <w:rPr>
          <w:rFonts w:ascii="Georgia" w:hAnsi="Georgia" w:cs="Arial"/>
          <w:sz w:val="22"/>
        </w:rPr>
        <w:t>Y</w:t>
      </w:r>
      <w:r w:rsidR="00342D69" w:rsidRPr="0015387B">
        <w:rPr>
          <w:rFonts w:ascii="Georgia" w:hAnsi="Georgia" w:cs="Arial"/>
          <w:sz w:val="22"/>
        </w:rPr>
        <w:t>our father’s last words were to make me promise to stand by your family and help however I could after he was gone.” Feldez sighed, his eyes fille</w:t>
      </w:r>
      <w:r>
        <w:rPr>
          <w:rFonts w:ascii="Georgia" w:hAnsi="Georgia" w:cs="Arial"/>
          <w:sz w:val="22"/>
        </w:rPr>
        <w:t>d with longing and regret.  “He</w:t>
      </w:r>
      <w:r w:rsidR="00342D69" w:rsidRPr="0015387B">
        <w:rPr>
          <w:rFonts w:ascii="Georgia" w:hAnsi="Georgia" w:cs="Arial"/>
          <w:sz w:val="22"/>
        </w:rPr>
        <w:t xml:space="preserve"> </w:t>
      </w:r>
      <w:r>
        <w:rPr>
          <w:rFonts w:ascii="Georgia" w:hAnsi="Georgia" w:cs="Arial"/>
          <w:sz w:val="22"/>
        </w:rPr>
        <w:t xml:space="preserve">wanted all of you to be protected from the brutal gossip that only this town can produce, when he knew he was dying he </w:t>
      </w:r>
      <w:r w:rsidR="00342D69" w:rsidRPr="0015387B">
        <w:rPr>
          <w:rFonts w:ascii="Georgia" w:hAnsi="Georgia" w:cs="Arial"/>
          <w:sz w:val="22"/>
        </w:rPr>
        <w:t>forced me to agree that he was to take the blame for raising the Dullaith</w:t>
      </w:r>
      <w:r>
        <w:rPr>
          <w:rFonts w:ascii="Georgia" w:hAnsi="Georgia" w:cs="Arial"/>
          <w:sz w:val="22"/>
        </w:rPr>
        <w:t>---so that I would be free to keep you safe</w:t>
      </w:r>
      <w:r w:rsidR="00342D69" w:rsidRPr="0015387B">
        <w:rPr>
          <w:rFonts w:ascii="Georgia" w:hAnsi="Georgia" w:cs="Arial"/>
          <w:sz w:val="22"/>
        </w:rPr>
        <w:t xml:space="preserve">.”  Feldez lowered his head and shook it sadly, </w:t>
      </w:r>
    </w:p>
    <w:p w:rsidR="00761ECD" w:rsidRDefault="00342D69" w:rsidP="0035219C">
      <w:pPr>
        <w:widowControl w:val="0"/>
        <w:spacing w:line="360" w:lineRule="auto"/>
        <w:ind w:firstLine="270"/>
        <w:rPr>
          <w:rFonts w:ascii="Georgia" w:hAnsi="Georgia" w:cs="Arial"/>
          <w:sz w:val="22"/>
        </w:rPr>
      </w:pPr>
      <w:r w:rsidRPr="0015387B">
        <w:rPr>
          <w:rFonts w:ascii="Georgia" w:hAnsi="Georgia" w:cs="Arial"/>
          <w:sz w:val="22"/>
        </w:rPr>
        <w:t>“I was seriously injured from the fight, when I woke up</w:t>
      </w:r>
      <w:r w:rsidR="009C6D5E" w:rsidRPr="0015387B">
        <w:rPr>
          <w:rFonts w:ascii="Georgia" w:hAnsi="Georgia" w:cs="Arial"/>
          <w:sz w:val="22"/>
        </w:rPr>
        <w:t xml:space="preserve"> in the hospital</w:t>
      </w:r>
      <w:r w:rsidR="001E76B4">
        <w:rPr>
          <w:rFonts w:ascii="Georgia" w:hAnsi="Georgia" w:cs="Arial"/>
          <w:sz w:val="22"/>
        </w:rPr>
        <w:t xml:space="preserve"> a month later</w:t>
      </w:r>
      <w:r w:rsidR="009C6D5E" w:rsidRPr="0015387B">
        <w:rPr>
          <w:rFonts w:ascii="Georgia" w:hAnsi="Georgia" w:cs="Arial"/>
          <w:sz w:val="22"/>
        </w:rPr>
        <w:t xml:space="preserve">, you and your </w:t>
      </w:r>
      <w:r w:rsidRPr="0015387B">
        <w:rPr>
          <w:rFonts w:ascii="Georgia" w:hAnsi="Georgia" w:cs="Arial"/>
          <w:sz w:val="22"/>
        </w:rPr>
        <w:t>family had gone…I spent the next ten years trying to track you down.  Ten years of enduring compliments I didn’t deserve, accepting</w:t>
      </w:r>
      <w:r w:rsidR="001E76B4">
        <w:rPr>
          <w:rFonts w:ascii="Georgia" w:hAnsi="Georgia" w:cs="Arial"/>
          <w:sz w:val="22"/>
        </w:rPr>
        <w:t xml:space="preserve"> awards I hadn’t earned.  T</w:t>
      </w:r>
      <w:r w:rsidR="00761ECD">
        <w:rPr>
          <w:rFonts w:ascii="Georgia" w:hAnsi="Georgia" w:cs="Arial"/>
          <w:sz w:val="22"/>
        </w:rPr>
        <w:t xml:space="preserve">he </w:t>
      </w:r>
      <w:r w:rsidRPr="0015387B">
        <w:rPr>
          <w:rFonts w:ascii="Georgia" w:hAnsi="Georgia" w:cs="Arial"/>
          <w:sz w:val="22"/>
        </w:rPr>
        <w:t>secret</w:t>
      </w:r>
      <w:r w:rsidR="00761ECD">
        <w:rPr>
          <w:rFonts w:ascii="Georgia" w:hAnsi="Georgia" w:cs="Arial"/>
          <w:sz w:val="22"/>
        </w:rPr>
        <w:t>s</w:t>
      </w:r>
      <w:r w:rsidRPr="0015387B">
        <w:rPr>
          <w:rFonts w:ascii="Georgia" w:hAnsi="Georgia" w:cs="Arial"/>
          <w:sz w:val="22"/>
        </w:rPr>
        <w:t xml:space="preserve"> that </w:t>
      </w:r>
      <w:r w:rsidR="009C6D5E" w:rsidRPr="0015387B">
        <w:rPr>
          <w:rFonts w:ascii="Georgia" w:hAnsi="Georgia" w:cs="Arial"/>
          <w:sz w:val="22"/>
        </w:rPr>
        <w:t>I k</w:t>
      </w:r>
      <w:r w:rsidR="00761ECD">
        <w:rPr>
          <w:rFonts w:ascii="Georgia" w:hAnsi="Georgia" w:cs="Arial"/>
          <w:sz w:val="22"/>
        </w:rPr>
        <w:t xml:space="preserve">ept at your father’s request changed me…they </w:t>
      </w:r>
      <w:r w:rsidR="00D710B9">
        <w:rPr>
          <w:rFonts w:ascii="Georgia" w:hAnsi="Georgia" w:cs="Arial"/>
          <w:sz w:val="22"/>
        </w:rPr>
        <w:t xml:space="preserve">broke </w:t>
      </w:r>
      <w:r w:rsidRPr="0015387B">
        <w:rPr>
          <w:rFonts w:ascii="Georgia" w:hAnsi="Georgia" w:cs="Arial"/>
          <w:sz w:val="22"/>
        </w:rPr>
        <w:t xml:space="preserve">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paused lost in a swirl of memories then continued resolutely. “I’m sorry, I’m sorry for what your family went through. </w:t>
      </w:r>
      <w:r w:rsidR="00761ECD">
        <w:rPr>
          <w:rFonts w:ascii="Georgia" w:hAnsi="Georgia" w:cs="Arial"/>
          <w:sz w:val="22"/>
        </w:rPr>
        <w:t xml:space="preserve"> It was never meant to happen</w:t>
      </w:r>
      <w:r w:rsidRPr="0015387B">
        <w:rPr>
          <w:rFonts w:ascii="Georgia" w:hAnsi="Georgia" w:cs="Arial"/>
          <w:sz w:val="22"/>
        </w:rPr>
        <w:t>.”  Feldez’s shoulders drooped as the last vestiges of his masquerade slipped off. “</w:t>
      </w:r>
      <w:r w:rsidR="00D710B9">
        <w:rPr>
          <w:rFonts w:ascii="Georgia" w:hAnsi="Georgia" w:cs="Arial"/>
          <w:sz w:val="22"/>
        </w:rPr>
        <w:t xml:space="preserve">And for the record, </w:t>
      </w:r>
      <w:r w:rsidR="001E76B4">
        <w:rPr>
          <w:rFonts w:ascii="Georgia" w:hAnsi="Georgia" w:cs="Arial"/>
          <w:sz w:val="22"/>
        </w:rPr>
        <w:t xml:space="preserve">I wasn’t the one who wanted to bring you back </w:t>
      </w:r>
      <w:r w:rsidR="00761ECD">
        <w:rPr>
          <w:rFonts w:ascii="Georgia" w:hAnsi="Georgia" w:cs="Arial"/>
          <w:sz w:val="22"/>
        </w:rPr>
        <w:t>here</w:t>
      </w:r>
      <w:r w:rsidR="00D710B9">
        <w:rPr>
          <w:rFonts w:ascii="Georgia" w:hAnsi="Georgia" w:cs="Arial"/>
          <w:sz w:val="22"/>
        </w:rPr>
        <w:t xml:space="preserve">, it was </w:t>
      </w:r>
      <w:r w:rsidRPr="0015387B">
        <w:rPr>
          <w:rFonts w:ascii="Georgia" w:hAnsi="Georgia" w:cs="Arial"/>
          <w:sz w:val="22"/>
        </w:rPr>
        <w:t xml:space="preserve">your mother </w:t>
      </w:r>
      <w:r w:rsidR="00D710B9">
        <w:rPr>
          <w:rFonts w:ascii="Georgia" w:hAnsi="Georgia" w:cs="Arial"/>
          <w:sz w:val="22"/>
        </w:rPr>
        <w:t xml:space="preserve">who </w:t>
      </w:r>
      <w:r w:rsidRPr="0015387B">
        <w:rPr>
          <w:rFonts w:ascii="Georgia" w:hAnsi="Georgia" w:cs="Arial"/>
          <w:sz w:val="22"/>
        </w:rPr>
        <w:lastRenderedPageBreak/>
        <w:t xml:space="preserve">thought it might help </w:t>
      </w:r>
      <w:r w:rsidR="00761ECD">
        <w:rPr>
          <w:rFonts w:ascii="Georgia" w:hAnsi="Georgia" w:cs="Arial"/>
          <w:sz w:val="22"/>
        </w:rPr>
        <w:t>you heal</w:t>
      </w:r>
      <w:r w:rsidRPr="0015387B">
        <w:rPr>
          <w:rFonts w:ascii="Georgia" w:hAnsi="Georgia" w:cs="Arial"/>
          <w:sz w:val="22"/>
        </w:rPr>
        <w:t>…</w:t>
      </w:r>
      <w:r w:rsidR="007154AF">
        <w:rPr>
          <w:rFonts w:ascii="Georgia" w:hAnsi="Georgia" w:cs="Arial"/>
          <w:sz w:val="22"/>
        </w:rPr>
        <w:t>sadly it seems</w:t>
      </w:r>
      <w:r w:rsidR="00761ECD">
        <w:rPr>
          <w:rFonts w:ascii="Georgia" w:hAnsi="Georgia" w:cs="Arial"/>
          <w:sz w:val="22"/>
        </w:rPr>
        <w:t xml:space="preserve"> to have </w:t>
      </w:r>
      <w:r w:rsidR="007154AF">
        <w:rPr>
          <w:rFonts w:ascii="Georgia" w:hAnsi="Georgia" w:cs="Arial"/>
          <w:sz w:val="22"/>
        </w:rPr>
        <w:t>damaged your mother more than anything else</w:t>
      </w:r>
      <w:r w:rsidRPr="0015387B">
        <w:rPr>
          <w:rFonts w:ascii="Georgia" w:hAnsi="Georgia" w:cs="Arial"/>
          <w:sz w:val="22"/>
        </w:rPr>
        <w:t>.”</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at this man she had hated for so long.  She wasn’t entirely sure she’d</w:t>
      </w:r>
      <w:r w:rsidR="007154AF">
        <w:rPr>
          <w:rFonts w:ascii="Georgia" w:hAnsi="Georgia" w:cs="Arial"/>
          <w:sz w:val="22"/>
        </w:rPr>
        <w:t xml:space="preserve"> be able to</w:t>
      </w:r>
      <w:r w:rsidR="001E76B4">
        <w:rPr>
          <w:rFonts w:ascii="Georgia" w:hAnsi="Georgia" w:cs="Arial"/>
          <w:sz w:val="22"/>
        </w:rPr>
        <w:t xml:space="preserve"> forgive him ever for what he had done to her family even if it was at her Dad’s last request.  But s</w:t>
      </w:r>
      <w:r w:rsidR="00D710B9" w:rsidRPr="0015387B">
        <w:rPr>
          <w:rFonts w:ascii="Georgia" w:hAnsi="Georgia" w:cs="Arial"/>
          <w:sz w:val="22"/>
        </w:rPr>
        <w:t xml:space="preserve">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7154AF"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 xml:space="preserve">…In fact I have you to thank for providing me with a link to Moroz.  Up to that point I’d always thought it was the power of the Glain </w:t>
      </w:r>
      <w:r w:rsidR="007154AF">
        <w:rPr>
          <w:rFonts w:ascii="Georgia" w:hAnsi="Georgia" w:cs="Arial"/>
          <w:sz w:val="22"/>
        </w:rPr>
        <w:t xml:space="preserve">they were after.  </w:t>
      </w:r>
      <w:r w:rsidRPr="0015387B">
        <w:rPr>
          <w:rFonts w:ascii="Georgia" w:hAnsi="Georgia" w:cs="Arial"/>
          <w:sz w:val="22"/>
        </w:rPr>
        <w:t>When you me</w:t>
      </w:r>
      <w:r w:rsidR="009C6D5E" w:rsidRPr="0015387B">
        <w:rPr>
          <w:rFonts w:ascii="Georgia" w:hAnsi="Georgia" w:cs="Arial"/>
          <w:sz w:val="22"/>
        </w:rPr>
        <w:t xml:space="preserve">ntioned Moroz everything came together.  I realized it </w:t>
      </w:r>
      <w:r w:rsidR="007154AF">
        <w:rPr>
          <w:rFonts w:ascii="Georgia" w:hAnsi="Georgia" w:cs="Arial"/>
          <w:sz w:val="22"/>
        </w:rPr>
        <w:t>had to be</w:t>
      </w:r>
      <w:r w:rsidR="009C6D5E" w:rsidRPr="0015387B">
        <w:rPr>
          <w:rFonts w:ascii="Georgia" w:hAnsi="Georgia" w:cs="Arial"/>
          <w:sz w:val="22"/>
        </w:rPr>
        <w:t xml:space="preserve"> someone who wants what I wanted in the beginning, knowledge and understanding.  He knows that knowledge is the true power</w:t>
      </w:r>
      <w:r w:rsidR="007154AF">
        <w:rPr>
          <w:rFonts w:ascii="Georgia" w:hAnsi="Georgia" w:cs="Arial"/>
          <w:sz w:val="22"/>
        </w:rPr>
        <w:t xml:space="preserve"> and the knowledge Moroz has would make him invincible.”</w:t>
      </w:r>
    </w:p>
    <w:p w:rsidR="007154AF" w:rsidRDefault="007154AF" w:rsidP="0035219C">
      <w:pPr>
        <w:widowControl w:val="0"/>
        <w:spacing w:line="360" w:lineRule="auto"/>
        <w:ind w:firstLine="270"/>
        <w:rPr>
          <w:rFonts w:ascii="Georgia" w:hAnsi="Georgia" w:cs="Arial"/>
          <w:sz w:val="22"/>
        </w:rPr>
      </w:pPr>
      <w:r>
        <w:rPr>
          <w:rFonts w:ascii="Georgia" w:hAnsi="Georgia" w:cs="Arial"/>
          <w:sz w:val="22"/>
        </w:rPr>
        <w:t>A twig snapped behind Ambril.</w:t>
      </w:r>
    </w:p>
    <w:p w:rsidR="00342D69" w:rsidRPr="0015387B" w:rsidRDefault="007154AF" w:rsidP="007154AF">
      <w:pPr>
        <w:widowControl w:val="0"/>
        <w:spacing w:line="360" w:lineRule="auto"/>
        <w:ind w:firstLine="270"/>
        <w:rPr>
          <w:rFonts w:ascii="Georgia" w:hAnsi="Georgia" w:cs="Arial"/>
          <w:sz w:val="22"/>
        </w:rPr>
      </w:pPr>
      <w:r>
        <w:rPr>
          <w:rFonts w:ascii="Georgia" w:hAnsi="Georgia" w:cs="Arial"/>
          <w:sz w:val="22"/>
        </w:rPr>
        <w:t xml:space="preserve">Feldez raised his head and squinted into the shadows.  “Hold on, </w:t>
      </w:r>
      <w:r w:rsidR="009C6D5E" w:rsidRPr="0015387B">
        <w:rPr>
          <w:rFonts w:ascii="Georgia" w:hAnsi="Georgia" w:cs="Arial"/>
          <w:sz w:val="22"/>
        </w:rPr>
        <w:t>there’s someone else here.  Who else came with you---</w:t>
      </w:r>
      <w:r w:rsidR="00342D69" w:rsidRPr="0015387B">
        <w:rPr>
          <w:rFonts w:ascii="Georgia" w:hAnsi="Georgia" w:cs="Arial"/>
          <w:sz w:val="22"/>
        </w:rPr>
        <w:t xml:space="preserve">who is that?”  Feldez </w:t>
      </w:r>
      <w:r w:rsidR="00C5717D">
        <w:rPr>
          <w:rFonts w:ascii="Georgia" w:hAnsi="Georgia" w:cs="Arial"/>
          <w:sz w:val="22"/>
        </w:rPr>
        <w:t>pointed into</w:t>
      </w:r>
      <w:r w:rsidR="00342D69" w:rsidRPr="0015387B">
        <w:rPr>
          <w:rFonts w:ascii="Georgia" w:hAnsi="Georgia" w:cs="Arial"/>
          <w:sz w:val="22"/>
        </w:rPr>
        <w:t xml:space="preserve"> the sh</w:t>
      </w:r>
      <w:r w:rsidR="00C5717D">
        <w:rPr>
          <w:rFonts w:ascii="Georgia" w:hAnsi="Georgia" w:cs="Arial"/>
          <w:sz w:val="22"/>
        </w:rPr>
        <w:t>adows directly behind Ambril as a</w:t>
      </w:r>
      <w:r w:rsidR="00342D69" w:rsidRPr="0015387B">
        <w:rPr>
          <w:rFonts w:ascii="Georgia" w:hAnsi="Georgia" w:cs="Arial"/>
          <w:sz w:val="22"/>
        </w:rPr>
        <w:t xml:space="preserve"> breeze blew back the strong smell of </w:t>
      </w:r>
      <w:r w:rsidR="001E76B4">
        <w:rPr>
          <w:rFonts w:ascii="Georgia" w:hAnsi="Georgia" w:cs="Arial"/>
          <w:sz w:val="22"/>
        </w:rPr>
        <w:t>something rotten</w:t>
      </w:r>
      <w:r w:rsidR="00342D69" w:rsidRPr="0015387B">
        <w:rPr>
          <w:rFonts w:ascii="Georgia" w:hAnsi="Georgia" w:cs="Arial"/>
          <w:sz w:val="22"/>
        </w:rPr>
        <w:t xml:space="preserve">.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00342D69" w:rsidRPr="0015387B">
        <w:rPr>
          <w:rFonts w:ascii="Georgia" w:hAnsi="Georgia" w:cs="Arial"/>
          <w:sz w:val="22"/>
        </w:rPr>
        <w:t>Ambril</w:t>
      </w:r>
      <w:r w:rsidR="009C6D5E" w:rsidRPr="0015387B">
        <w:rPr>
          <w:rFonts w:ascii="Georgia" w:hAnsi="Georgia" w:cs="Arial"/>
          <w:sz w:val="22"/>
        </w:rPr>
        <w:t>’s arm</w:t>
      </w:r>
      <w:r w:rsidR="00342D69" w:rsidRPr="0015387B">
        <w:rPr>
          <w:rFonts w:ascii="Georgia" w:hAnsi="Georgia" w:cs="Arial"/>
          <w:sz w:val="22"/>
        </w:rPr>
        <w:t xml:space="preserve"> </w:t>
      </w:r>
      <w:r w:rsidR="009C6D5E" w:rsidRPr="0015387B">
        <w:rPr>
          <w:rFonts w:ascii="Georgia" w:hAnsi="Georgia" w:cs="Arial"/>
          <w:sz w:val="22"/>
        </w:rPr>
        <w:t>so hard it knocked her Ashera from her hand.</w:t>
      </w:r>
      <w:r w:rsidR="00793213">
        <w:rPr>
          <w:rFonts w:ascii="Georgia" w:hAnsi="Georgia" w:cs="Arial"/>
          <w:sz w:val="22"/>
        </w:rPr>
        <w:t xml:space="preserve">  It landed twenty feet away.  Ambril fell to her knees when a</w:t>
      </w:r>
      <w:r w:rsidR="009C6D5E" w:rsidRPr="0015387B">
        <w:rPr>
          <w:rFonts w:ascii="Georgia" w:hAnsi="Georgia" w:cs="Arial"/>
          <w:sz w:val="22"/>
        </w:rPr>
        <w:t xml:space="preserve"> cold spiky pain numbed her arm and blurred her vision.</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it was only Riley.  Riley, wi</w:t>
      </w:r>
      <w:r w:rsidR="001E76B4">
        <w:rPr>
          <w:rFonts w:ascii="Georgia" w:hAnsi="Georgia" w:cs="Arial"/>
          <w:sz w:val="22"/>
        </w:rPr>
        <w:t>th a satisfied grin stood there</w:t>
      </w:r>
      <w:r w:rsidRPr="0015387B">
        <w:rPr>
          <w:rFonts w:ascii="Georgia" w:hAnsi="Georgia" w:cs="Arial"/>
          <w:sz w:val="22"/>
        </w:rPr>
        <w:t xml:space="preserve">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793213"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 xml:space="preserve">st a </w:t>
      </w:r>
      <w:r w:rsidR="00305080">
        <w:rPr>
          <w:rFonts w:ascii="Georgia" w:hAnsi="Georgia" w:cs="Arial"/>
          <w:sz w:val="22"/>
        </w:rPr>
        <w:lastRenderedPageBreak/>
        <w:t>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w:t>
      </w:r>
    </w:p>
    <w:p w:rsidR="001E76B4" w:rsidRDefault="009C6D5E" w:rsidP="0035219C">
      <w:pPr>
        <w:widowControl w:val="0"/>
        <w:spacing w:line="360" w:lineRule="auto"/>
        <w:ind w:firstLine="270"/>
        <w:rPr>
          <w:rFonts w:ascii="Georgia" w:hAnsi="Georgia" w:cs="Arial"/>
          <w:sz w:val="22"/>
        </w:rPr>
      </w:pPr>
      <w:r w:rsidRPr="0015387B">
        <w:rPr>
          <w:rFonts w:ascii="Georgia" w:hAnsi="Georgia" w:cs="Arial"/>
          <w:sz w:val="22"/>
        </w:rPr>
        <w:t xml:space="preserve">“That’s </w:t>
      </w:r>
      <w:r w:rsidR="001E76B4">
        <w:rPr>
          <w:rFonts w:ascii="Georgia" w:hAnsi="Georgia" w:cs="Arial"/>
          <w:sz w:val="22"/>
        </w:rPr>
        <w:t>my medallion</w:t>
      </w:r>
      <w:r w:rsidR="00342D69" w:rsidRPr="0015387B">
        <w:rPr>
          <w:rFonts w:ascii="Georgia" w:hAnsi="Georgia" w:cs="Arial"/>
          <w:sz w:val="22"/>
        </w:rPr>
        <w:t>!</w:t>
      </w:r>
      <w:r w:rsidR="001E76B4">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001E76B4">
        <w:rPr>
          <w:rFonts w:ascii="Georgia" w:hAnsi="Georgia" w:cs="Arial"/>
          <w:sz w:val="22"/>
        </w:rPr>
        <w:t xml:space="preserve">  You took the Ledrith Glain from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miled </w:t>
      </w:r>
      <w:r w:rsidR="001E76B4">
        <w:rPr>
          <w:rFonts w:ascii="Georgia" w:hAnsi="Georgia" w:cs="Arial"/>
          <w:sz w:val="22"/>
        </w:rPr>
        <w:t>proudly.  “My first Dullaith</w:t>
      </w:r>
      <w:r w:rsidRPr="0015387B">
        <w:rPr>
          <w:rFonts w:ascii="Georgia" w:hAnsi="Georgia" w:cs="Arial"/>
          <w:sz w:val="22"/>
        </w:rPr>
        <w:t>,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rimaced, “poor Lance, he caught me doing some workings in the store room, you know Feldez’s old lab?  That’s why he went after me that day in the alley throwing tomatoes.  So on the playground, I decided to scare him a little to get him off my back,” he shrugged,  “it didn’t work </w:t>
      </w:r>
      <w:r w:rsidR="001E76B4">
        <w:rPr>
          <w:rFonts w:ascii="Georgia" w:hAnsi="Georgia" w:cs="Arial"/>
          <w:sz w:val="22"/>
        </w:rPr>
        <w:t>though</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1E76B4" w:rsidRDefault="001E76B4" w:rsidP="0035219C">
      <w:pPr>
        <w:widowControl w:val="0"/>
        <w:spacing w:line="360" w:lineRule="auto"/>
        <w:ind w:firstLine="270"/>
        <w:rPr>
          <w:rFonts w:ascii="Georgia" w:hAnsi="Georgia" w:cs="Arial"/>
          <w:sz w:val="22"/>
        </w:rPr>
      </w:pPr>
      <w:r>
        <w:rPr>
          <w:rFonts w:ascii="Georgia" w:hAnsi="Georgia" w:cs="Arial"/>
          <w:sz w:val="22"/>
        </w:rPr>
        <w:t>“Was it you Skarn was talking to when he took us to the Mines?  Were you his accomplice?”</w:t>
      </w:r>
    </w:p>
    <w:p w:rsidR="00342D69" w:rsidRPr="0015387B" w:rsidRDefault="001E76B4" w:rsidP="0035219C">
      <w:pPr>
        <w:widowControl w:val="0"/>
        <w:spacing w:line="360" w:lineRule="auto"/>
        <w:ind w:firstLine="270"/>
        <w:rPr>
          <w:rFonts w:ascii="Georgia" w:hAnsi="Georgia" w:cs="Arial"/>
          <w:sz w:val="22"/>
        </w:rPr>
      </w:pPr>
      <w:r>
        <w:rPr>
          <w:rFonts w:ascii="Georgia" w:hAnsi="Georgia" w:cs="Arial"/>
          <w:sz w:val="22"/>
        </w:rPr>
        <w:t>Riley grinned, “I just wanted you guys out of the way for a while</w:t>
      </w:r>
      <w:r w:rsidR="00DB6504">
        <w:rPr>
          <w:rFonts w:ascii="Georgia" w:hAnsi="Georgia" w:cs="Arial"/>
          <w:sz w:val="22"/>
        </w:rPr>
        <w:t xml:space="preserve">, Skarn was supposed to leave you </w:t>
      </w:r>
      <w:r w:rsidR="00EE3975">
        <w:rPr>
          <w:rFonts w:ascii="Georgia" w:hAnsi="Georgia" w:cs="Arial"/>
          <w:sz w:val="22"/>
        </w:rPr>
        <w:t>there in the forest, but he chickened out</w:t>
      </w:r>
      <w:r w:rsidR="00DB6504">
        <w:rPr>
          <w:rFonts w:ascii="Georgia" w:hAnsi="Georgia" w:cs="Arial"/>
          <w:sz w:val="22"/>
        </w:rPr>
        <w:t>.  I didn’t want to pay him for half the job and he got s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don’t be stupid, you know why I needed Red’s magic.” he was getting annoyed, “you’re missing the point here, it’s not what Betula, or Afallen or any of the rest of Trelawnyd did to me, </w:t>
      </w:r>
      <w:proofErr w:type="spellStart"/>
      <w:r w:rsidRPr="0015387B">
        <w:rPr>
          <w:rFonts w:ascii="Georgia" w:hAnsi="Georgia" w:cs="Arial"/>
          <w:sz w:val="22"/>
        </w:rPr>
        <w:t>its</w:t>
      </w:r>
      <w:proofErr w:type="spellEnd"/>
      <w:r w:rsidRPr="0015387B">
        <w:rPr>
          <w:rFonts w:ascii="Georgia" w:hAnsi="Georgia" w:cs="Arial"/>
          <w:sz w:val="22"/>
        </w:rPr>
        <w:t xml:space="preserve"> what they didn’t do,” Riley sneered </w:t>
      </w:r>
      <w:r w:rsidRPr="0015387B">
        <w:rPr>
          <w:rFonts w:ascii="Georgia" w:hAnsi="Georgia" w:cs="Arial"/>
          <w:sz w:val="22"/>
        </w:rPr>
        <w:lastRenderedPageBreak/>
        <w:t>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w:t>
      </w:r>
      <w:r w:rsidR="00EE3975">
        <w:rPr>
          <w:rFonts w:ascii="Georgia" w:hAnsi="Georgia" w:cs="Arial"/>
          <w:sz w:val="22"/>
        </w:rPr>
        <w:t xml:space="preserve"> but I do</w:t>
      </w:r>
      <w:r w:rsidRPr="0015387B">
        <w:rPr>
          <w:rFonts w:ascii="Georgia" w:hAnsi="Georgia" w:cs="Arial"/>
          <w:sz w:val="22"/>
        </w:rPr>
        <w:t xml:space="preserve">.   I’ve spent the past ten years carted from place to place, never fitting in.  I didn’t know it </w:t>
      </w:r>
      <w:r w:rsidR="00DB6504">
        <w:rPr>
          <w:rFonts w:ascii="Georgia" w:hAnsi="Georgia" w:cs="Arial"/>
          <w:sz w:val="22"/>
        </w:rPr>
        <w:t xml:space="preserve">back then but now I see that </w:t>
      </w:r>
      <w:r w:rsidRPr="0015387B">
        <w:rPr>
          <w:rFonts w:ascii="Georgia" w:hAnsi="Georgia" w:cs="Arial"/>
          <w:sz w:val="22"/>
        </w:rPr>
        <w:t>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w:t>
      </w:r>
      <w:r w:rsidR="00EE3975">
        <w:rPr>
          <w:rFonts w:ascii="Georgia" w:hAnsi="Georgia" w:cs="Arial"/>
          <w:sz w:val="22"/>
        </w:rPr>
        <w:t xml:space="preserve">maybe </w:t>
      </w:r>
      <w:r w:rsidRPr="0015387B">
        <w:rPr>
          <w:rFonts w:ascii="Georgia" w:hAnsi="Georgia" w:cs="Arial"/>
          <w:sz w:val="22"/>
        </w:rPr>
        <w:t>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 xml:space="preserve">his face twisted into a tight mass of anguish, “they </w:t>
      </w:r>
      <w:r w:rsidR="00EE3975">
        <w:rPr>
          <w:rFonts w:ascii="Georgia" w:hAnsi="Georgia" w:cs="Arial"/>
          <w:sz w:val="22"/>
        </w:rPr>
        <w:t>wouldn’t listen</w:t>
      </w:r>
      <w:r w:rsidRPr="0015387B">
        <w:rPr>
          <w:rFonts w:ascii="Georgia" w:hAnsi="Georgia" w:cs="Arial"/>
          <w:sz w:val="22"/>
        </w:rPr>
        <w:t>,</w:t>
      </w:r>
      <w:r w:rsidR="0048771C" w:rsidRPr="0015387B">
        <w:rPr>
          <w:rFonts w:ascii="Georgia" w:hAnsi="Georgia" w:cs="Arial"/>
          <w:sz w:val="22"/>
        </w:rPr>
        <w:t xml:space="preserve"> finally I realized </w:t>
      </w:r>
      <w:r w:rsidR="00EE3975">
        <w:rPr>
          <w:rFonts w:ascii="Georgia" w:hAnsi="Georgia" w:cs="Arial"/>
          <w:sz w:val="22"/>
        </w:rPr>
        <w:t>I had to</w:t>
      </w:r>
      <w:r w:rsidR="0048771C" w:rsidRPr="0015387B">
        <w:rPr>
          <w:rFonts w:ascii="Georgia" w:hAnsi="Georgia" w:cs="Arial"/>
          <w:sz w:val="22"/>
        </w:rPr>
        <w:t xml:space="preserve"> change things </w:t>
      </w:r>
      <w:r w:rsidR="00EE3975">
        <w:rPr>
          <w:rFonts w:ascii="Georgia" w:hAnsi="Georgia" w:cs="Arial"/>
          <w:sz w:val="22"/>
        </w:rPr>
        <w:t xml:space="preserve">or else </w:t>
      </w:r>
      <w:r w:rsidR="0048771C" w:rsidRPr="0015387B">
        <w:rPr>
          <w:rFonts w:ascii="Georgia" w:hAnsi="Georgia" w:cs="Arial"/>
          <w:sz w:val="22"/>
        </w:rPr>
        <w:t>they’d</w:t>
      </w:r>
      <w:r w:rsidR="00EE3975">
        <w:rPr>
          <w:rFonts w:ascii="Georgia" w:hAnsi="Georgia" w:cs="Arial"/>
          <w:sz w:val="22"/>
        </w:rPr>
        <w:t xml:space="preserve"> never</w:t>
      </w:r>
      <w:r w:rsidRPr="0015387B">
        <w:rPr>
          <w:rFonts w:ascii="Georgia" w:hAnsi="Georgia" w:cs="Arial"/>
          <w:sz w:val="22"/>
        </w:rPr>
        <w:t xml:space="preserve"> see me as anything </w:t>
      </w:r>
      <w:r w:rsidR="00EE3975">
        <w:rPr>
          <w:rFonts w:ascii="Georgia" w:hAnsi="Georgia" w:cs="Arial"/>
          <w:sz w:val="22"/>
        </w:rPr>
        <w:t>but a loser</w:t>
      </w:r>
      <w:r w:rsidRPr="0015387B">
        <w:rPr>
          <w:rFonts w:ascii="Georgia" w:hAnsi="Georgia" w:cs="Arial"/>
          <w:sz w:val="22"/>
        </w:rPr>
        <w:t>.”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he nodded simply,  “</w:t>
      </w:r>
      <w:r w:rsidR="00EE3975">
        <w:rPr>
          <w:rFonts w:ascii="Georgia" w:hAnsi="Georgia" w:cs="Arial"/>
          <w:sz w:val="22"/>
        </w:rPr>
        <w:t>Then</w:t>
      </w:r>
      <w:r w:rsidRPr="0015387B">
        <w:rPr>
          <w:rFonts w:ascii="Georgia" w:hAnsi="Georgia" w:cs="Arial"/>
          <w:sz w:val="22"/>
        </w:rPr>
        <w:t xml:space="preserve"> they’ll see </w:t>
      </w:r>
      <w:r w:rsidR="00EE3975">
        <w:rPr>
          <w:rFonts w:ascii="Georgia" w:hAnsi="Georgia" w:cs="Arial"/>
          <w:sz w:val="22"/>
        </w:rPr>
        <w:t xml:space="preserve">how </w:t>
      </w:r>
      <w:r w:rsidRPr="0015387B">
        <w:rPr>
          <w:rFonts w:ascii="Georgia" w:hAnsi="Georgia" w:cs="Arial"/>
          <w:sz w:val="22"/>
        </w:rPr>
        <w:t xml:space="preserve">powerful </w:t>
      </w:r>
      <w:r w:rsidR="00EE3975">
        <w:rPr>
          <w:rFonts w:ascii="Georgia" w:hAnsi="Georgia" w:cs="Arial"/>
          <w:sz w:val="22"/>
        </w:rPr>
        <w:t>I really am!</w:t>
      </w:r>
      <w:r w:rsidRPr="0015387B">
        <w:rPr>
          <w:rFonts w:ascii="Georgia" w:hAnsi="Georgia" w:cs="Arial"/>
          <w:sz w:val="22"/>
        </w:rPr>
        <w:t xml:space="preserve">  </w:t>
      </w:r>
      <w:r w:rsidR="00EE3975">
        <w:rPr>
          <w:rFonts w:ascii="Georgia" w:hAnsi="Georgia" w:cs="Arial"/>
          <w:sz w:val="22"/>
        </w:rPr>
        <w:t>After Moroz shows me a few things there’ll be no other magic wielder more powerful.</w:t>
      </w:r>
      <w:r w:rsidR="0048771C"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w:t>
      </w:r>
      <w:r w:rsidR="00B966E3">
        <w:rPr>
          <w:rFonts w:ascii="Georgia" w:hAnsi="Georgia" w:cs="Arial"/>
          <w:sz w:val="22"/>
        </w:rPr>
        <w:t>o die somewhere.”  Riley yawned, “sorry about this</w:t>
      </w:r>
      <w:r w:rsidRPr="0015387B">
        <w:rPr>
          <w:rFonts w:ascii="Georgia" w:hAnsi="Georgia" w:cs="Arial"/>
          <w:sz w:val="22"/>
        </w:rPr>
        <w:t>.  I don’t---h</w:t>
      </w:r>
      <w:r w:rsidR="00B966E3">
        <w:rPr>
          <w:rFonts w:ascii="Georgia" w:hAnsi="Georgia" w:cs="Arial"/>
          <w:sz w:val="22"/>
        </w:rPr>
        <w:t>ate you as much as the others</w:t>
      </w:r>
      <w:r w:rsidRPr="0015387B">
        <w:rPr>
          <w:rFonts w:ascii="Georgia" w:hAnsi="Georgia" w:cs="Arial"/>
          <w:sz w:val="22"/>
        </w:rPr>
        <w:t>.”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w:t>
      </w:r>
      <w:r w:rsidR="004A0991" w:rsidRPr="0015387B">
        <w:rPr>
          <w:rFonts w:ascii="Georgia" w:hAnsi="Georgia" w:cs="Arial"/>
          <w:sz w:val="22"/>
        </w:rPr>
        <w:lastRenderedPageBreak/>
        <w:t>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05080">
        <w:rPr>
          <w:rFonts w:ascii="Georgia" w:hAnsi="Georgia" w:cs="Arial"/>
          <w:sz w:val="22"/>
        </w:rPr>
        <w:t>Riley chuckled softly,</w:t>
      </w:r>
      <w:r w:rsidR="00B966E3">
        <w:rPr>
          <w:rFonts w:ascii="Georgia" w:hAnsi="Georgia" w:cs="Arial"/>
          <w:sz w:val="22"/>
        </w:rPr>
        <w:t xml:space="preserve"> </w:t>
      </w:r>
      <w:r w:rsidR="00305080">
        <w:rPr>
          <w:rFonts w:ascii="Georgia" w:hAnsi="Georgia" w:cs="Arial"/>
          <w:sz w:val="22"/>
        </w:rPr>
        <w:t>“</w:t>
      </w:r>
      <w:r w:rsidR="00B966E3">
        <w:rPr>
          <w:rFonts w:ascii="Georgia" w:hAnsi="Georgia" w:cs="Arial"/>
          <w:sz w:val="22"/>
        </w:rPr>
        <w:t xml:space="preserve">your little fairy friend finally will get what he deserves.  And you, didn’t you know </w:t>
      </w:r>
      <w:r w:rsidR="00305080">
        <w:rPr>
          <w:rFonts w:ascii="Georgia" w:hAnsi="Georgia" w:cs="Arial"/>
          <w:sz w:val="22"/>
        </w:rPr>
        <w:t>t</w:t>
      </w:r>
      <w:r w:rsidR="00342D69" w:rsidRPr="0015387B">
        <w:rPr>
          <w:rFonts w:ascii="Georgia" w:hAnsi="Georgia" w:cs="Arial"/>
          <w:sz w:val="22"/>
        </w:rPr>
        <w:t>he Dorcha Blade d</w:t>
      </w:r>
      <w:r w:rsidR="00B966E3">
        <w:rPr>
          <w:rFonts w:ascii="Georgia" w:hAnsi="Georgia" w:cs="Arial"/>
          <w:sz w:val="22"/>
        </w:rPr>
        <w:t>oesn’t have to cut you to curse?</w:t>
      </w:r>
      <w:r w:rsidR="00342D69" w:rsidRPr="0015387B">
        <w:rPr>
          <w:rFonts w:ascii="Georgia" w:hAnsi="Georgia" w:cs="Arial"/>
          <w:sz w:val="22"/>
        </w:rPr>
        <w:t>” he looked over at Feldez, inert and pale, “I’m impres</w:t>
      </w:r>
      <w:r w:rsidR="00305080">
        <w:rPr>
          <w:rFonts w:ascii="Georgia" w:hAnsi="Georgia" w:cs="Arial"/>
          <w:sz w:val="22"/>
        </w:rPr>
        <w:t xml:space="preserve">sed with </w:t>
      </w:r>
      <w:r w:rsidR="00B966E3">
        <w:rPr>
          <w:rFonts w:ascii="Georgia" w:hAnsi="Georgia" w:cs="Arial"/>
          <w:sz w:val="22"/>
        </w:rPr>
        <w:t>him</w:t>
      </w:r>
      <w:r w:rsidR="00342D69" w:rsidRPr="0015387B">
        <w:rPr>
          <w:rFonts w:ascii="Georgia" w:hAnsi="Georgia" w:cs="Arial"/>
          <w:sz w:val="22"/>
        </w:rPr>
        <w:t>, he should have died the moment the curse hit him, I gave it to him good</w:t>
      </w:r>
      <w:r w:rsidR="00B966E3">
        <w:rPr>
          <w:rFonts w:ascii="Georgia" w:hAnsi="Georgia" w:cs="Arial"/>
          <w:sz w:val="22"/>
        </w:rPr>
        <w:t>!</w:t>
      </w:r>
      <w:r w:rsidR="00342D69" w:rsidRPr="0015387B">
        <w:rPr>
          <w:rFonts w:ascii="Georgia" w:hAnsi="Georgia" w:cs="Arial"/>
          <w:sz w:val="22"/>
        </w:rPr>
        <w:t xml:space="preserve">  He </w:t>
      </w:r>
      <w:r w:rsidR="008529AF">
        <w:rPr>
          <w:rFonts w:ascii="Georgia" w:hAnsi="Georgia" w:cs="Arial"/>
          <w:sz w:val="22"/>
        </w:rPr>
        <w:t>earned it after</w:t>
      </w:r>
      <w:r w:rsidR="00342D69" w:rsidRPr="0015387B">
        <w:rPr>
          <w:rFonts w:ascii="Georgia" w:hAnsi="Georgia" w:cs="Arial"/>
          <w:sz w:val="22"/>
        </w:rPr>
        <w:t xml:space="preserve">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w:t>
      </w:r>
      <w:r w:rsidR="008529AF">
        <w:rPr>
          <w:rFonts w:ascii="Georgia" w:hAnsi="Georgia" w:cs="Arial"/>
          <w:sz w:val="22"/>
        </w:rPr>
        <w:t>the fairy’s</w:t>
      </w:r>
      <w:r w:rsidR="00892D30" w:rsidRPr="0015387B">
        <w:rPr>
          <w:rFonts w:ascii="Georgia" w:hAnsi="Georgia" w:cs="Arial"/>
          <w:sz w:val="22"/>
        </w:rPr>
        <w:t xml:space="preserve"> an outcast you know, that’s how I was able to catch him the first time around.  I use</w:t>
      </w:r>
      <w:r w:rsidR="008529AF">
        <w:rPr>
          <w:rFonts w:ascii="Georgia" w:hAnsi="Georgia" w:cs="Arial"/>
          <w:sz w:val="22"/>
        </w:rPr>
        <w:t>d</w:t>
      </w:r>
      <w:r w:rsidR="00892D30" w:rsidRPr="0015387B">
        <w:rPr>
          <w:rFonts w:ascii="Georgia" w:hAnsi="Georgia" w:cs="Arial"/>
          <w:sz w:val="22"/>
        </w:rPr>
        <w:t xml:space="preserve"> his energy to take you and Feldez </w:t>
      </w:r>
      <w:r w:rsidR="008529AF">
        <w:rPr>
          <w:rFonts w:ascii="Georgia" w:hAnsi="Georgia" w:cs="Arial"/>
          <w:sz w:val="22"/>
        </w:rPr>
        <w:t xml:space="preserve">down because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215B56">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8529AF">
        <w:rPr>
          <w:rFonts w:ascii="Georgia" w:hAnsi="Georgia" w:cs="Arial"/>
          <w:sz w:val="22"/>
        </w:rPr>
        <w:t xml:space="preserve">opened her eyes to find she was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w:t>
      </w:r>
      <w:r w:rsidR="008529AF">
        <w:rPr>
          <w:rFonts w:ascii="Georgia" w:hAnsi="Georgia" w:cs="Arial"/>
          <w:sz w:val="22"/>
        </w:rPr>
        <w:t>infiltrating</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 xml:space="preserve">She grasped it and felt immediately better. Looking around she </w:t>
      </w:r>
      <w:r w:rsidR="00B6032E">
        <w:rPr>
          <w:rFonts w:ascii="Georgia" w:hAnsi="Georgia" w:cs="Arial"/>
          <w:sz w:val="22"/>
        </w:rPr>
        <w:t xml:space="preserve">found she </w:t>
      </w:r>
      <w:r w:rsidRPr="0015387B">
        <w:rPr>
          <w:rFonts w:ascii="Georgia" w:hAnsi="Georgia" w:cs="Arial"/>
          <w:sz w:val="22"/>
        </w:rPr>
        <w:t xml:space="preserve">was riding in a chute </w:t>
      </w:r>
      <w:r w:rsidR="008529AF">
        <w:rPr>
          <w:rFonts w:ascii="Georgia" w:hAnsi="Georgia" w:cs="Arial"/>
          <w:sz w:val="22"/>
        </w:rPr>
        <w:t>deadened and gray, a cursed chute.</w:t>
      </w:r>
      <w:r w:rsidR="004A0991" w:rsidRPr="0015387B">
        <w:rPr>
          <w:rFonts w:ascii="Georgia" w:hAnsi="Georgia" w:cs="Arial"/>
          <w:sz w:val="22"/>
        </w:rPr>
        <w:t xml:space="preserve">  Power streaked</w:t>
      </w:r>
      <w:r w:rsidRPr="0015387B">
        <w:rPr>
          <w:rFonts w:ascii="Georgia" w:hAnsi="Georgia" w:cs="Arial"/>
          <w:sz w:val="22"/>
        </w:rPr>
        <w:t xml:space="preserve"> through it occasionally erupting in a stinging spray of sparks.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couldn’t let him die like this, but what could she do?  She barely had enough energy to sit up after beating back her own curse threads.  Looking out through the</w:t>
      </w:r>
      <w:r w:rsidR="00B6032E">
        <w:rPr>
          <w:rFonts w:ascii="Georgia" w:hAnsi="Georgia" w:cs="Arial"/>
          <w:sz w:val="22"/>
        </w:rPr>
        <w:t xml:space="preserve"> </w:t>
      </w:r>
      <w:r w:rsidR="00B6032E">
        <w:rPr>
          <w:rFonts w:ascii="Georgia" w:hAnsi="Georgia" w:cs="Arial"/>
          <w:sz w:val="22"/>
        </w:rPr>
        <w:lastRenderedPageBreak/>
        <w:t xml:space="preserve">deadened tracery of the </w:t>
      </w:r>
      <w:r w:rsidRPr="0015387B">
        <w:rPr>
          <w:rFonts w:ascii="Georgia" w:hAnsi="Georgia" w:cs="Arial"/>
          <w:sz w:val="22"/>
        </w:rPr>
        <w:t xml:space="preserve">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back at the beginning of everything, where they universe began</w:t>
      </w:r>
      <w:r w:rsidRPr="0015387B">
        <w:rPr>
          <w:rFonts w:ascii="Georgia" w:hAnsi="Georgia" w:cs="Arial"/>
          <w:sz w:val="22"/>
        </w:rPr>
        <w:t>.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t>
      </w:r>
      <w:r w:rsidR="00B6032E">
        <w:rPr>
          <w:rFonts w:ascii="Georgia" w:hAnsi="Georgia" w:cs="Arial"/>
          <w:sz w:val="22"/>
        </w:rPr>
        <w:t>seemed to be</w:t>
      </w:r>
      <w:r w:rsidRPr="0015387B">
        <w:rPr>
          <w:rFonts w:ascii="Georgia" w:hAnsi="Georgia" w:cs="Arial"/>
          <w:sz w:val="22"/>
        </w:rPr>
        <w:t xml:space="preserve"> pulling them toward it.  Ambril </w:t>
      </w:r>
      <w:r w:rsidR="008529AF">
        <w:rPr>
          <w:rFonts w:ascii="Georgia" w:hAnsi="Georgia" w:cs="Arial"/>
          <w:sz w:val="22"/>
        </w:rPr>
        <w:t xml:space="preserve">gasped as she </w:t>
      </w:r>
      <w:r w:rsidR="00B6032E">
        <w:rPr>
          <w:rFonts w:ascii="Georgia" w:hAnsi="Georgia" w:cs="Arial"/>
          <w:sz w:val="22"/>
        </w:rPr>
        <w:t>realized she was staring at</w:t>
      </w:r>
      <w:r w:rsidR="008529AF">
        <w:rPr>
          <w:rFonts w:ascii="Georgia" w:hAnsi="Georgia" w:cs="Arial"/>
          <w:sz w:val="22"/>
        </w:rPr>
        <w:t xml:space="preserve"> </w:t>
      </w:r>
      <w:r w:rsidRPr="0015387B">
        <w:rPr>
          <w:rFonts w:ascii="Georgia" w:hAnsi="Georgia" w:cs="Arial"/>
          <w:sz w:val="22"/>
        </w:rPr>
        <w:t xml:space="preserve">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 xml:space="preserve">of Life at the center of everything, </w:t>
      </w:r>
      <w:r w:rsidRPr="0015387B">
        <w:rPr>
          <w:rFonts w:ascii="Georgia" w:hAnsi="Georgia" w:cs="Arial"/>
          <w:sz w:val="22"/>
        </w:rPr>
        <w:t xml:space="preserve">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00B6032E">
        <w:rPr>
          <w:rFonts w:ascii="Georgia" w:hAnsi="Georgia" w:cs="Arial"/>
          <w:sz w:val="22"/>
        </w:rPr>
        <w:t xml:space="preserve">that </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00B6032E">
        <w:rPr>
          <w:rFonts w:ascii="Georgia" w:hAnsi="Georgia" w:cs="Arial"/>
          <w:sz w:val="22"/>
        </w:rPr>
        <w:t>struggles.  A</w:t>
      </w:r>
      <w:r w:rsidRPr="0015387B">
        <w:rPr>
          <w:rFonts w:ascii="Georgia" w:hAnsi="Georgia" w:cs="Arial"/>
          <w:sz w:val="22"/>
        </w:rPr>
        <w:t xml:space="preserve">ll that every being </w:t>
      </w:r>
      <w:r w:rsidR="005573C6" w:rsidRPr="0015387B">
        <w:rPr>
          <w:rFonts w:ascii="Georgia" w:hAnsi="Georgia" w:cs="Arial"/>
          <w:sz w:val="22"/>
        </w:rPr>
        <w:t xml:space="preserve">had ever </w:t>
      </w:r>
      <w:r w:rsidRPr="0015387B">
        <w:rPr>
          <w:rFonts w:ascii="Georgia" w:hAnsi="Georgia" w:cs="Arial"/>
          <w:sz w:val="22"/>
        </w:rPr>
        <w:t>created---all the quir</w:t>
      </w:r>
      <w:r w:rsidR="00B6032E">
        <w:rPr>
          <w:rFonts w:ascii="Georgia" w:hAnsi="Georgia" w:cs="Arial"/>
          <w:sz w:val="22"/>
        </w:rPr>
        <w:t>ky, unique, silly, trite</w:t>
      </w:r>
      <w:r w:rsidRPr="0015387B">
        <w:rPr>
          <w:rFonts w:ascii="Georgia" w:hAnsi="Georgia" w:cs="Arial"/>
          <w:sz w:val="22"/>
        </w:rPr>
        <w:t xml:space="preserve"> wonders were </w:t>
      </w:r>
      <w:r w:rsidR="00B6032E">
        <w:rPr>
          <w:rFonts w:ascii="Georgia" w:hAnsi="Georgia" w:cs="Arial"/>
          <w:sz w:val="22"/>
        </w:rPr>
        <w:t>rewoven</w:t>
      </w:r>
      <w:r w:rsidR="005573C6" w:rsidRPr="0015387B">
        <w:rPr>
          <w:rFonts w:ascii="Georgia" w:hAnsi="Georgia" w:cs="Arial"/>
          <w:sz w:val="22"/>
        </w:rPr>
        <w:t xml:space="preserve">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w:t>
      </w:r>
      <w:r w:rsidR="00B6032E">
        <w:rPr>
          <w:rFonts w:ascii="Georgia" w:hAnsi="Georgia" w:cs="Arial"/>
          <w:sz w:val="22"/>
        </w:rPr>
        <w:t>had given</w:t>
      </w:r>
      <w:r w:rsidRPr="0015387B">
        <w:rPr>
          <w:rFonts w:ascii="Georgia" w:hAnsi="Georgia" w:cs="Arial"/>
          <w:sz w:val="22"/>
        </w:rPr>
        <w:t xml:space="preserve"> little thought to drawing the life </w:t>
      </w:r>
      <w:r w:rsidR="00B6032E">
        <w:rPr>
          <w:rFonts w:ascii="Georgia" w:hAnsi="Georgia" w:cs="Arial"/>
          <w:sz w:val="22"/>
        </w:rPr>
        <w:t>energy of the beings around him!</w:t>
      </w:r>
      <w:r w:rsidRPr="0015387B">
        <w:rPr>
          <w:rFonts w:ascii="Georgia" w:hAnsi="Georgia" w:cs="Arial"/>
          <w:sz w:val="22"/>
        </w:rPr>
        <w:t xml:space="preserve">  He recognized the shared nature of their existence.  Ambril sat up a little straighter, she knew </w:t>
      </w:r>
      <w:r w:rsidR="00B6032E">
        <w:rPr>
          <w:rFonts w:ascii="Georgia" w:hAnsi="Georgia" w:cs="Arial"/>
          <w:sz w:val="22"/>
        </w:rPr>
        <w:t xml:space="preserve">right then </w:t>
      </w:r>
      <w:r w:rsidRPr="0015387B">
        <w:rPr>
          <w:rFonts w:ascii="Georgia" w:hAnsi="Georgia" w:cs="Arial"/>
          <w:sz w:val="22"/>
        </w:rPr>
        <w:t xml:space="preserve">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w:t>
      </w:r>
      <w:r w:rsidR="00B6032E">
        <w:rPr>
          <w:rFonts w:ascii="Georgia" w:hAnsi="Georgia" w:cs="Arial"/>
          <w:sz w:val="22"/>
        </w:rPr>
        <w:t xml:space="preserve"> on the Great Tree </w:t>
      </w:r>
      <w:r w:rsidRPr="0015387B">
        <w:rPr>
          <w:rFonts w:ascii="Georgia" w:hAnsi="Georgia" w:cs="Arial"/>
          <w:sz w:val="22"/>
        </w:rPr>
        <w:t>using Feldez’s li</w:t>
      </w:r>
      <w:r w:rsidR="00B6032E">
        <w:rPr>
          <w:rFonts w:ascii="Georgia" w:hAnsi="Georgia" w:cs="Arial"/>
          <w:sz w:val="22"/>
        </w:rPr>
        <w:t>fe energy</w:t>
      </w:r>
      <w:r w:rsidRPr="0015387B">
        <w:rPr>
          <w:rFonts w:ascii="Georgia" w:hAnsi="Georgia" w:cs="Arial"/>
          <w:sz w:val="22"/>
        </w:rPr>
        <w:t xml:space="preserv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w:t>
      </w:r>
      <w:r w:rsidR="00AD0446">
        <w:rPr>
          <w:rFonts w:ascii="Georgia" w:hAnsi="Georgia" w:cs="Arial"/>
          <w:sz w:val="22"/>
        </w:rPr>
        <w:t>quivering</w:t>
      </w:r>
      <w:r w:rsidRPr="0015387B">
        <w:rPr>
          <w:rFonts w:ascii="Georgia" w:hAnsi="Georgia" w:cs="Arial"/>
          <w:sz w:val="22"/>
        </w:rPr>
        <w:t xml:space="preserve">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5675EE" w:rsidRDefault="00AD0446" w:rsidP="0035219C">
      <w:pPr>
        <w:widowControl w:val="0"/>
        <w:spacing w:line="360" w:lineRule="auto"/>
        <w:ind w:firstLine="270"/>
        <w:rPr>
          <w:rFonts w:ascii="Georgia" w:hAnsi="Georgia" w:cs="Arial"/>
          <w:sz w:val="22"/>
        </w:rPr>
      </w:pPr>
      <w:r>
        <w:rPr>
          <w:rFonts w:ascii="Georgia" w:hAnsi="Georgia" w:cs="Arial"/>
          <w:sz w:val="22"/>
        </w:rPr>
        <w:lastRenderedPageBreak/>
        <w:t xml:space="preserve">In a flash of sharp pain and brilliant light Ambril wrestled her body back to reality dragging Feldez along with her.  </w:t>
      </w:r>
      <w:r w:rsidR="00342D69" w:rsidRPr="0015387B">
        <w:rPr>
          <w:rFonts w:ascii="Georgia" w:hAnsi="Georgia" w:cs="Arial"/>
          <w:sz w:val="22"/>
        </w:rPr>
        <w:t xml:space="preserve">As soon as the image of the abandoned homes </w:t>
      </w:r>
      <w:r>
        <w:rPr>
          <w:rFonts w:ascii="Georgia" w:hAnsi="Georgia" w:cs="Arial"/>
          <w:sz w:val="22"/>
        </w:rPr>
        <w:t>around the</w:t>
      </w:r>
      <w:r w:rsidR="00342D69" w:rsidRPr="0015387B">
        <w:rPr>
          <w:rFonts w:ascii="Georgia" w:hAnsi="Georgia" w:cs="Arial"/>
          <w:sz w:val="22"/>
        </w:rPr>
        <w:t xml:space="preserve"> circle stone formed in her mind, they were there.  Feldez’s sharp intake of breath beside</w:t>
      </w:r>
      <w:r w:rsidR="005675EE">
        <w:rPr>
          <w:rFonts w:ascii="Georgia" w:hAnsi="Georgia" w:cs="Arial"/>
          <w:sz w:val="22"/>
        </w:rPr>
        <w:t xml:space="preserve"> her made her turn</w:t>
      </w:r>
      <w:r w:rsidR="002835C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675EE">
        <w:rPr>
          <w:rFonts w:ascii="Georgia" w:hAnsi="Georgia" w:cs="Arial"/>
          <w:sz w:val="22"/>
        </w:rPr>
        <w:t xml:space="preserve">Was that?  Were we just at the foot of </w:t>
      </w:r>
      <w:r w:rsidR="002835C9" w:rsidRPr="0015387B">
        <w:rPr>
          <w:rFonts w:ascii="Georgia" w:hAnsi="Georgia" w:cs="Arial"/>
          <w:sz w:val="22"/>
        </w:rPr>
        <w:t>the Great Tree?” he mumbled, then he shook his head and smiled weakly at her.  “I</w:t>
      </w:r>
      <w:r w:rsidRPr="0015387B">
        <w:rPr>
          <w:rFonts w:ascii="Georgia" w:hAnsi="Georgia" w:cs="Arial"/>
          <w:sz w:val="22"/>
        </w:rPr>
        <w:t>t seems I owe you the same debt I owed your father,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strewn all around </w:t>
      </w:r>
      <w:r w:rsidR="00AD0446">
        <w:rPr>
          <w:rFonts w:ascii="Georgia" w:hAnsi="Georgia" w:cs="Arial"/>
          <w:sz w:val="22"/>
        </w:rPr>
        <w:t>him</w:t>
      </w:r>
      <w:r w:rsidRPr="0015387B">
        <w:rPr>
          <w:rFonts w:ascii="Georgia" w:hAnsi="Georgia" w:cs="Arial"/>
          <w:sz w:val="22"/>
        </w:rPr>
        <w:t xml:space="preserve">.  Blue sparks flew </w:t>
      </w:r>
      <w:r w:rsidR="00AD0446">
        <w:rPr>
          <w:rFonts w:ascii="Georgia" w:hAnsi="Georgia" w:cs="Arial"/>
          <w:sz w:val="22"/>
        </w:rPr>
        <w:t>everywhere</w:t>
      </w:r>
      <w:r w:rsidRPr="0015387B">
        <w:rPr>
          <w:rFonts w:ascii="Georgia" w:hAnsi="Georgia" w:cs="Arial"/>
          <w:sz w:val="22"/>
        </w:rPr>
        <w:t xml:space="preserve">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ou have to stop him!” Feldez  pulled her Ashera up and pointed it at the boy. </w:t>
      </w:r>
      <w:r w:rsidR="005675EE">
        <w:rPr>
          <w:rFonts w:ascii="Georgia" w:hAnsi="Georgia" w:cs="Arial"/>
          <w:sz w:val="22"/>
        </w:rPr>
        <w:t>“Do it now before it’s too lat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w:t>
      </w:r>
      <w:r w:rsidR="00AD0446">
        <w:rPr>
          <w:rFonts w:ascii="Georgia" w:hAnsi="Georgia" w:cs="Arial"/>
          <w:sz w:val="22"/>
        </w:rPr>
        <w:t xml:space="preserve">the </w:t>
      </w:r>
      <w:r w:rsidRPr="0015387B">
        <w:rPr>
          <w:rFonts w:ascii="Georgia" w:hAnsi="Georgia" w:cs="Arial"/>
          <w:sz w:val="22"/>
        </w:rPr>
        <w:t xml:space="preserve">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ng, sinuous finger slithered up and out of the hole followed by another and </w:t>
      </w:r>
      <w:r w:rsidRPr="0015387B">
        <w:rPr>
          <w:rFonts w:ascii="Georgia" w:hAnsi="Georgia" w:cs="Arial"/>
          <w:sz w:val="22"/>
        </w:rPr>
        <w:lastRenderedPageBreak/>
        <w:t xml:space="preserve">then another.  Soon there were hundreds of flailing </w:t>
      </w:r>
      <w:r w:rsidR="00C92F0A">
        <w:rPr>
          <w:rFonts w:ascii="Georgia" w:hAnsi="Georgia" w:cs="Arial"/>
          <w:sz w:val="22"/>
        </w:rPr>
        <w:t xml:space="preserve">tentacle like </w:t>
      </w:r>
      <w:r w:rsidRPr="0015387B">
        <w:rPr>
          <w:rFonts w:ascii="Georgia" w:hAnsi="Georgia" w:cs="Arial"/>
          <w:sz w:val="22"/>
        </w:rPr>
        <w:t xml:space="preserve">limbs, dark and shiny in the moonlight, each one seeking purchase on the weathered stone.  They struck out at the boy who frantically crawled backward and into the shadows.  Then something </w:t>
      </w:r>
      <w:r w:rsidR="00AD0446">
        <w:rPr>
          <w:rFonts w:ascii="Georgia" w:hAnsi="Georgia" w:cs="Arial"/>
          <w:sz w:val="22"/>
        </w:rPr>
        <w:t>huge</w:t>
      </w:r>
      <w:r w:rsidRPr="0015387B">
        <w:rPr>
          <w:rFonts w:ascii="Georgia" w:hAnsi="Georgia" w:cs="Arial"/>
          <w:sz w:val="22"/>
        </w:rPr>
        <w:t xml:space="preser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w:t>
      </w:r>
      <w:r w:rsidR="00C92F0A">
        <w:rPr>
          <w:rFonts w:ascii="Georgia" w:hAnsi="Georgia" w:cs="Arial"/>
          <w:sz w:val="22"/>
        </w:rPr>
        <w:t xml:space="preserve">that </w:t>
      </w:r>
      <w:r w:rsidRPr="0015387B">
        <w:rPr>
          <w:rFonts w:ascii="Georgia" w:hAnsi="Georgia" w:cs="Arial"/>
          <w:sz w:val="22"/>
        </w:rPr>
        <w:t xml:space="preserve">he rolled </w:t>
      </w:r>
      <w:r w:rsidR="00C92F0A">
        <w:rPr>
          <w:rFonts w:ascii="Georgia" w:hAnsi="Georgia" w:cs="Arial"/>
          <w:sz w:val="22"/>
        </w:rPr>
        <w:t>over and over</w:t>
      </w:r>
      <w:r w:rsidRPr="0015387B">
        <w:rPr>
          <w:rFonts w:ascii="Georgia" w:hAnsi="Georgia" w:cs="Arial"/>
          <w:sz w:val="22"/>
        </w:rPr>
        <w:t xml:space="preserve"> before coming to a stop at the </w:t>
      </w:r>
      <w:r w:rsidR="00A46FDD" w:rsidRPr="0015387B">
        <w:rPr>
          <w:rFonts w:ascii="Georgia" w:hAnsi="Georgia" w:cs="Arial"/>
          <w:sz w:val="22"/>
        </w:rPr>
        <w:t>edge of the smoking fiss</w:t>
      </w:r>
      <w:r w:rsidR="00C92F0A">
        <w:rPr>
          <w:rFonts w:ascii="Georgia" w:hAnsi="Georgia" w:cs="Arial"/>
          <w:sz w:val="22"/>
        </w:rPr>
        <w:t>ure, motionless</w:t>
      </w:r>
      <w:r w:rsidRPr="0015387B">
        <w:rPr>
          <w:rFonts w:ascii="Georgia" w:hAnsi="Georgia" w:cs="Arial"/>
          <w:sz w:val="22"/>
        </w:rPr>
        <w:t>.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124998">
        <w:t xml:space="preserve">  What a Mess, </w:t>
      </w:r>
      <w:r w:rsidR="009E5178" w:rsidRPr="0015387B">
        <w:t>Grab a Broom</w:t>
      </w:r>
    </w:p>
    <w:p w:rsidR="00342D69" w:rsidRPr="0015387B" w:rsidRDefault="00342D69" w:rsidP="004755AA">
      <w:pPr>
        <w:pStyle w:val="StyleArialRight-063Linespacing15lines"/>
      </w:pPr>
    </w:p>
    <w:p w:rsidR="00AD0446" w:rsidRDefault="009E5178" w:rsidP="004755AA">
      <w:pPr>
        <w:pStyle w:val="StyleArialRight-063Linespacing15lines"/>
      </w:pPr>
      <w:r w:rsidRPr="0015387B">
        <w:t>Ambril probably would have sat there starin</w:t>
      </w:r>
      <w:r w:rsidR="00E55628" w:rsidRPr="0015387B">
        <w:t>g at the point Riley was dragged</w:t>
      </w:r>
      <w:r w:rsidRPr="0015387B">
        <w:t xml:space="preserve"> into the shadows </w:t>
      </w:r>
      <w:r w:rsidR="00F5299C" w:rsidRPr="0015387B">
        <w:t>for a long time</w:t>
      </w:r>
      <w:r w:rsidR="00191BEC" w:rsidRPr="0015387B">
        <w:t xml:space="preserve"> if an irate fairy hadn’t come along and punched her in the eye. </w:t>
      </w:r>
      <w:r w:rsidR="00F5299C" w:rsidRPr="0015387B">
        <w:t xml:space="preserve"> </w:t>
      </w:r>
    </w:p>
    <w:p w:rsidR="005B60D1" w:rsidRPr="0015387B" w:rsidRDefault="00E55628" w:rsidP="004755AA">
      <w:pPr>
        <w:pStyle w:val="StyleArialRight-063Linespacing15lines"/>
      </w:pPr>
      <w:r w:rsidRPr="0015387B">
        <w:t xml:space="preserve">A New York City traffic jam invaded her head then fLit thought at her, </w:t>
      </w:r>
      <w:r w:rsidR="009E5178" w:rsidRPr="0015387B">
        <w:t>“</w:t>
      </w:r>
      <w:r w:rsidR="00AD0446" w:rsidRPr="0015387B">
        <w:t>What’s the matter with you?</w:t>
      </w:r>
      <w:r w:rsidR="00AD0446">
        <w:t xml:space="preserve">  </w:t>
      </w:r>
      <w:r w:rsidR="009E5178" w:rsidRPr="0015387B">
        <w:t>I can’t bel</w:t>
      </w:r>
      <w:r w:rsidRPr="0015387B">
        <w:t xml:space="preserve">ieve you let </w:t>
      </w:r>
      <w:r w:rsidR="006D2792">
        <w:t>him release Moroz</w:t>
      </w:r>
      <w:r w:rsidR="009E5178" w:rsidRPr="0015387B">
        <w:t>!    Haven’t you learned anything?”</w:t>
      </w:r>
      <w:r w:rsidR="00F5299C" w:rsidRPr="0015387B">
        <w:t xml:space="preserve"> </w:t>
      </w:r>
      <w:r w:rsidRPr="0015387B">
        <w:t xml:space="preserve"> </w:t>
      </w:r>
    </w:p>
    <w:p w:rsidR="009E5178" w:rsidRPr="0015387B" w:rsidRDefault="009E5178" w:rsidP="004755AA">
      <w:pPr>
        <w:pStyle w:val="StyleArialRight-063Linespacing15lines"/>
      </w:pPr>
      <w:r w:rsidRPr="0015387B">
        <w:t>Ambril held him off with her hand.</w:t>
      </w:r>
      <w:r w:rsidR="00F5299C" w:rsidRPr="0015387B">
        <w:t xml:space="preserve">  “</w:t>
      </w:r>
      <w:r w:rsidR="00191BEC" w:rsidRPr="0015387B">
        <w:t>What are you talking about? I</w:t>
      </w:r>
      <w:r w:rsidR="00F5299C" w:rsidRPr="0015387B">
        <w:t xml:space="preserve"> save</w:t>
      </w:r>
      <w:r w:rsidR="006D2792">
        <w:t>d</w:t>
      </w:r>
      <w:r w:rsidR="00F5299C" w:rsidRPr="0015387B">
        <w:t xml:space="preserve"> your life!”</w:t>
      </w:r>
    </w:p>
    <w:p w:rsidR="00F5299C" w:rsidRPr="0015387B" w:rsidRDefault="00F5299C" w:rsidP="004755AA">
      <w:pPr>
        <w:pStyle w:val="StyleArialRight-063Linespacing15lines"/>
      </w:pPr>
      <w:r w:rsidRPr="0015387B">
        <w:t>“</w:t>
      </w:r>
      <w:r w:rsidR="006D2792">
        <w:t xml:space="preserve">And let the </w:t>
      </w:r>
      <w:r w:rsidR="00AD0446">
        <w:t>most evil</w:t>
      </w:r>
      <w:r w:rsidR="006D2792">
        <w:t xml:space="preserve"> magic wielder that ever </w:t>
      </w:r>
      <w:r w:rsidR="00AD0446">
        <w:t>was skip away into the forest, y</w:t>
      </w:r>
      <w:r w:rsidRPr="0015387B">
        <w:t>ou two headed trout</w:t>
      </w:r>
      <w:r w:rsidR="00C26954">
        <w:t xml:space="preserve">!  </w:t>
      </w:r>
      <w:r w:rsidRPr="0015387B">
        <w:t xml:space="preserve"> </w:t>
      </w:r>
      <w:r w:rsidR="00C26954">
        <w:t>W</w:t>
      </w:r>
      <w:r w:rsidR="006D2792">
        <w:t>hat</w:t>
      </w:r>
      <w:r w:rsidRPr="0015387B">
        <w:t xml:space="preserve"> you </w:t>
      </w:r>
      <w:r w:rsidR="006D2792">
        <w:t xml:space="preserve">should have done </w:t>
      </w:r>
      <w:r w:rsidR="00C7343C">
        <w:t xml:space="preserve">is kept Moroz imprisoned at all </w:t>
      </w:r>
      <w:r w:rsidR="00C7343C">
        <w:lastRenderedPageBreak/>
        <w:t>costs</w:t>
      </w:r>
      <w:r w:rsidRPr="0015387B">
        <w:t>!  Now look at the mess you’ve made!”  A</w:t>
      </w:r>
      <w:r w:rsidR="00E55628" w:rsidRPr="0015387B">
        <w:t xml:space="preserve"> six story glass house clattered painfully</w:t>
      </w:r>
      <w:r w:rsidRPr="0015387B">
        <w:t xml:space="preserve"> to the ground in her head.</w:t>
      </w:r>
    </w:p>
    <w:p w:rsidR="00F5299C" w:rsidRPr="0015387B" w:rsidRDefault="00F5299C" w:rsidP="004755AA">
      <w:pPr>
        <w:pStyle w:val="StyleArialRight-063Linespacing15lines"/>
      </w:pPr>
      <w:r w:rsidRPr="0015387B">
        <w:t xml:space="preserve">“He’s right,” Feldez was sitting bolt upright next to Ambril </w:t>
      </w:r>
      <w:r w:rsidR="00C7343C">
        <w:t xml:space="preserve">eyeing </w:t>
      </w:r>
      <w:r w:rsidRPr="0015387B">
        <w:t>the fairy.  “What’s one less Tylwith to this world?”</w:t>
      </w:r>
    </w:p>
    <w:p w:rsidR="00F5299C" w:rsidRPr="0015387B" w:rsidRDefault="00F5299C" w:rsidP="004755AA">
      <w:pPr>
        <w:pStyle w:val="StyleArialRight-063Linespacing15lines"/>
      </w:pPr>
      <w:r w:rsidRPr="0015387B">
        <w:t>fLit froze</w:t>
      </w:r>
      <w:r w:rsidR="00AD0446">
        <w:t>,</w:t>
      </w:r>
      <w:r w:rsidRPr="0015387B">
        <w:t xml:space="preserve"> his </w:t>
      </w:r>
      <w:r w:rsidR="00C7343C">
        <w:t>face a picture of outrage befor</w:t>
      </w:r>
      <w:r w:rsidR="00AD0446">
        <w:t>e</w:t>
      </w:r>
      <w:r w:rsidRPr="0015387B">
        <w:t xml:space="preserve"> he flew at Feldez and </w:t>
      </w:r>
      <w:r w:rsidR="00C7343C">
        <w:t>kicked</w:t>
      </w:r>
      <w:r w:rsidRPr="0015387B">
        <w:t xml:space="preserve"> his ear.</w:t>
      </w:r>
      <w:r w:rsidR="00E55628" w:rsidRPr="0015387B">
        <w:t xml:space="preserve">  </w:t>
      </w:r>
      <w:r w:rsidRPr="0015387B">
        <w:t>Feldez chuckled as he put up his arm to keep the fairy at bay.  “</w:t>
      </w:r>
      <w:r w:rsidR="00AD0446">
        <w:t>Why are you hitting me?  I agreed with you!</w:t>
      </w:r>
      <w:r w:rsidRPr="0015387B">
        <w:t>”</w:t>
      </w:r>
    </w:p>
    <w:p w:rsidR="00F5299C" w:rsidRPr="0015387B" w:rsidRDefault="00F5299C" w:rsidP="004755AA">
      <w:pPr>
        <w:pStyle w:val="StyleArialRight-063Linespacing15lines"/>
      </w:pPr>
      <w:r w:rsidRPr="0015387B">
        <w:t>AMMMMBRILLL!  WHERE ARE YOU!  WE’RE LOST IN THE WASTELANDS HERE!</w:t>
      </w:r>
      <w:r w:rsidR="00C26954">
        <w:t xml:space="preserve">”  </w:t>
      </w:r>
      <w:r w:rsidRPr="0015387B">
        <w:t>Sully’s voice rang out behind them.  Turning Ambril saw it was snowing in the forest.</w:t>
      </w:r>
    </w:p>
    <w:p w:rsidR="00F5299C" w:rsidRPr="0015387B" w:rsidRDefault="00F5299C" w:rsidP="004755AA">
      <w:pPr>
        <w:pStyle w:val="StyleArialRight-063Linespacing15lines"/>
      </w:pPr>
      <w:r w:rsidRPr="0015387B">
        <w:t>Well not really snowing, the twenty foot tall hedge l</w:t>
      </w:r>
      <w:r w:rsidR="00A96AA0" w:rsidRPr="0015387B">
        <w:t>ining Old Town was releasing it</w:t>
      </w:r>
      <w:r w:rsidRPr="0015387B">
        <w:t>s leaves to the winds,</w:t>
      </w:r>
      <w:r w:rsidR="00FE6CF1" w:rsidRPr="0015387B">
        <w:t xml:space="preserve"> But in the moonlight it looked like snow.  B</w:t>
      </w:r>
      <w:r w:rsidRPr="0015387B">
        <w:t>ehind the hedge they heard the rustle of branches, two heads popped through and were immediately engulfed in swirling leaves.</w:t>
      </w:r>
    </w:p>
    <w:p w:rsidR="00F5299C" w:rsidRPr="0015387B" w:rsidRDefault="00753378" w:rsidP="004755AA">
      <w:pPr>
        <w:pStyle w:val="StyleArialRight-063Linespacing15lines"/>
      </w:pPr>
      <w:r w:rsidRPr="0015387B">
        <w:t>“The invisibility wards were broken when Moroz was released, Old Tow</w:t>
      </w:r>
      <w:r w:rsidR="00E55628" w:rsidRPr="0015387B">
        <w:t>n is once more accessible to all,</w:t>
      </w:r>
      <w:r w:rsidRPr="0015387B">
        <w:t>”</w:t>
      </w:r>
      <w:r w:rsidR="00E55628" w:rsidRPr="0015387B">
        <w:t xml:space="preserve"> </w:t>
      </w:r>
      <w:r w:rsidRPr="0015387B">
        <w:t>Feldez said.</w:t>
      </w:r>
    </w:p>
    <w:p w:rsidR="00753378" w:rsidRPr="0015387B" w:rsidRDefault="00753378" w:rsidP="004755AA">
      <w:pPr>
        <w:pStyle w:val="StyleArialRight-063Linespacing15lines"/>
      </w:pPr>
      <w:r w:rsidRPr="0015387B">
        <w:t>“How did you find it by the way?”</w:t>
      </w:r>
      <w:r w:rsidR="00413E86">
        <w:t xml:space="preserve"> Ambril asked as she got to her feet and offered him a hand.</w:t>
      </w:r>
    </w:p>
    <w:p w:rsidR="00753378" w:rsidRPr="0015387B" w:rsidRDefault="00753378" w:rsidP="004755AA">
      <w:pPr>
        <w:pStyle w:val="StyleArialRight-063Linespacing15lines"/>
      </w:pPr>
      <w:r w:rsidRPr="0015387B">
        <w:t>“</w:t>
      </w:r>
      <w:r w:rsidR="00E55628" w:rsidRPr="0015387B">
        <w:t>By using your Ashera,</w:t>
      </w:r>
      <w:r w:rsidRPr="0015387B">
        <w:t>” Feldez nodded to the decorated stick in Ambril’s hand.  “Handy little tool you have there.”</w:t>
      </w:r>
    </w:p>
    <w:p w:rsidR="00753378" w:rsidRPr="0015387B" w:rsidRDefault="00753378" w:rsidP="004755AA">
      <w:pPr>
        <w:pStyle w:val="StyleArialRight-063Linespacing15lines"/>
      </w:pPr>
      <w:r w:rsidRPr="0015387B">
        <w:t>“I’</w:t>
      </w:r>
      <w:r w:rsidR="00E55628" w:rsidRPr="0015387B">
        <w:t xml:space="preserve">m surprised it </w:t>
      </w:r>
      <w:r w:rsidRPr="0015387B">
        <w:t>even work</w:t>
      </w:r>
      <w:r w:rsidR="00E55628" w:rsidRPr="0015387B">
        <w:t>ed</w:t>
      </w:r>
      <w:r w:rsidRPr="0015387B">
        <w:t xml:space="preserve"> for you.”</w:t>
      </w:r>
    </w:p>
    <w:p w:rsidR="00753378" w:rsidRPr="0015387B" w:rsidRDefault="00753378" w:rsidP="004755AA">
      <w:pPr>
        <w:pStyle w:val="StyleArialRight-063Linespacing15lines"/>
      </w:pPr>
      <w:r w:rsidRPr="0015387B">
        <w:t>“Me too come to think of it,” Feldez mused still eyeing the wooden tube.</w:t>
      </w:r>
      <w:r w:rsidR="00E55628" w:rsidRPr="0015387B">
        <w:t xml:space="preserve"> “I suspect it was trying to find its way back to you.”</w:t>
      </w:r>
    </w:p>
    <w:p w:rsidR="00753378" w:rsidRPr="0015387B" w:rsidRDefault="00753378" w:rsidP="004755AA">
      <w:pPr>
        <w:pStyle w:val="StyleArialRight-063Linespacing15lines"/>
      </w:pPr>
      <w:r w:rsidRPr="0015387B">
        <w:t xml:space="preserve">Sully and Ygg emerged from the barrage of green leaves spitting and waving their hands around.  They wiped their eyes and looked around in wonder. </w:t>
      </w:r>
    </w:p>
    <w:p w:rsidR="00753378" w:rsidRPr="0015387B" w:rsidRDefault="00753378" w:rsidP="004755AA">
      <w:pPr>
        <w:pStyle w:val="StyleArialRight-063Linespacing15lines"/>
      </w:pPr>
      <w:r w:rsidRPr="0015387B">
        <w:t xml:space="preserve">“So this be Old Town!” said Ygg </w:t>
      </w:r>
      <w:r w:rsidR="00C7343C">
        <w:t>softly</w:t>
      </w:r>
      <w:r w:rsidRPr="0015387B">
        <w:t>.</w:t>
      </w:r>
    </w:p>
    <w:p w:rsidR="00753378" w:rsidRPr="0015387B" w:rsidRDefault="00753378" w:rsidP="004755AA">
      <w:pPr>
        <w:pStyle w:val="StyleArialRight-063Linespacing15lines"/>
      </w:pPr>
      <w:r w:rsidRPr="0015387B">
        <w:t>“</w:t>
      </w:r>
      <w:r w:rsidR="00AB5AB0">
        <w:t>We’ll need an army of gnomes to fix this place us!</w:t>
      </w:r>
      <w:r w:rsidRPr="0015387B">
        <w:t xml:space="preserve">” Sully </w:t>
      </w:r>
      <w:r w:rsidR="00C7343C">
        <w:t>shook her head</w:t>
      </w:r>
      <w:r w:rsidRPr="0015387B">
        <w:t xml:space="preserve"> at the still</w:t>
      </w:r>
      <w:r w:rsidR="00F03DE1" w:rsidRPr="0015387B">
        <w:t xml:space="preserve"> smoldering hunks of wood </w:t>
      </w:r>
      <w:r w:rsidRPr="0015387B">
        <w:t>scattered around the circle stone and the dilapidated houses beyond.</w:t>
      </w:r>
      <w:r w:rsidR="00F03DE1" w:rsidRPr="0015387B">
        <w:t xml:space="preserve">  “Where’s Riley?  Isn’t he with you?”</w:t>
      </w:r>
    </w:p>
    <w:p w:rsidR="00F03DE1" w:rsidRPr="0015387B" w:rsidRDefault="00F03DE1" w:rsidP="004755AA">
      <w:pPr>
        <w:pStyle w:val="StyleArialRight-063Linespacing15lines"/>
      </w:pPr>
      <w:r w:rsidRPr="0015387B">
        <w:t>Before Ambril could answer a massive shape materialized above them followed by a hollow caw.  Feldez ducked as a brick narrowly missed his head.</w:t>
      </w:r>
    </w:p>
    <w:p w:rsidR="00F03DE1" w:rsidRPr="0015387B" w:rsidRDefault="00413E86" w:rsidP="004755AA">
      <w:pPr>
        <w:pStyle w:val="StyleArialRight-063Linespacing15lines"/>
      </w:pPr>
      <w:r>
        <w:t>“My oh</w:t>
      </w:r>
      <w:r w:rsidR="00F03DE1" w:rsidRPr="0015387B">
        <w:t xml:space="preserve"> my!  Somethin</w:t>
      </w:r>
      <w:r w:rsidR="008F08BD">
        <w:t>g</w:t>
      </w:r>
      <w:r w:rsidR="00F03DE1" w:rsidRPr="0015387B">
        <w:t xml:space="preserve"> </w:t>
      </w:r>
      <w:proofErr w:type="spellStart"/>
      <w:r w:rsidR="00F03DE1" w:rsidRPr="0015387B">
        <w:t>big’s</w:t>
      </w:r>
      <w:proofErr w:type="spellEnd"/>
      <w:r w:rsidR="00F03DE1" w:rsidRPr="0015387B">
        <w:t xml:space="preserve"> happened ain’t it?</w:t>
      </w:r>
      <w:r w:rsidR="008F08BD">
        <w:t>”</w:t>
      </w:r>
      <w:r w:rsidR="00F03DE1" w:rsidRPr="0015387B">
        <w:t xml:space="preserve">  Hendoeth hollered down from Fowlclun’s porch.  “</w:t>
      </w:r>
      <w:r w:rsidR="00FE6CF1" w:rsidRPr="0015387B">
        <w:t>I felt it</w:t>
      </w:r>
      <w:r w:rsidR="00F03DE1" w:rsidRPr="0015387B">
        <w:t xml:space="preserve"> run</w:t>
      </w:r>
      <w:r w:rsidR="00FE6CF1" w:rsidRPr="0015387B">
        <w:t xml:space="preserve"> clear</w:t>
      </w:r>
      <w:r w:rsidR="00F03DE1" w:rsidRPr="0015387B">
        <w:t xml:space="preserve"> down my spine and out my </w:t>
      </w:r>
      <w:r w:rsidR="00A96AA0" w:rsidRPr="0015387B">
        <w:t xml:space="preserve">tippy </w:t>
      </w:r>
      <w:r w:rsidR="00F03DE1" w:rsidRPr="0015387B">
        <w:t>toes!”</w:t>
      </w:r>
    </w:p>
    <w:p w:rsidR="00F03DE1" w:rsidRPr="0015387B" w:rsidRDefault="00AB5AB0" w:rsidP="004755AA">
      <w:pPr>
        <w:pStyle w:val="StyleArialRight-063Linespacing15lines"/>
      </w:pPr>
      <w:r>
        <w:t>Ambril noticed a bandage wrapped securely around o</w:t>
      </w:r>
      <w:r w:rsidR="00347F0B">
        <w:t>ne of Fowlclun</w:t>
      </w:r>
      <w:r w:rsidR="008F08BD">
        <w:t>’s</w:t>
      </w:r>
      <w:r w:rsidR="00347F0B">
        <w:t xml:space="preserve"> knobbly </w:t>
      </w:r>
      <w:r w:rsidR="00347F0B">
        <w:lastRenderedPageBreak/>
        <w:t xml:space="preserve">knees as the porch came down </w:t>
      </w:r>
      <w:r w:rsidR="00630B15" w:rsidRPr="0015387B">
        <w:t>to</w:t>
      </w:r>
      <w:r w:rsidR="00F03DE1" w:rsidRPr="0015387B">
        <w:t xml:space="preserve"> ground</w:t>
      </w:r>
      <w:r w:rsidR="00630B15" w:rsidRPr="0015387B">
        <w:t xml:space="preserve"> level</w:t>
      </w:r>
      <w:r w:rsidR="008F08BD">
        <w:t xml:space="preserve"> and </w:t>
      </w:r>
      <w:r w:rsidR="00630B15" w:rsidRPr="0015387B">
        <w:t xml:space="preserve">Parch set sail as a </w:t>
      </w:r>
      <w:r w:rsidR="008F08BD">
        <w:t xml:space="preserve">paper boat with a sail </w:t>
      </w:r>
      <w:r w:rsidR="00630B15" w:rsidRPr="0015387B">
        <w:t>over Ambril’s head.  A</w:t>
      </w:r>
      <w:r w:rsidR="00347F0B">
        <w:t>n image of a</w:t>
      </w:r>
      <w:r w:rsidR="00630B15" w:rsidRPr="0015387B">
        <w:t xml:space="preserve"> pirate with a parrot on his shoulder </w:t>
      </w:r>
      <w:r w:rsidR="008F08BD">
        <w:t>winked from the sail.  T</w:t>
      </w:r>
      <w:r w:rsidR="00630B15" w:rsidRPr="0015387B">
        <w:t xml:space="preserve">he parrot cawed and said, “get the bootie, get the bootie!”  </w:t>
      </w:r>
    </w:p>
    <w:p w:rsidR="00630B15" w:rsidRPr="0015387B" w:rsidRDefault="00630B15" w:rsidP="004755AA">
      <w:pPr>
        <w:pStyle w:val="StyleArialRight-063Linespacing15lines"/>
      </w:pPr>
      <w:r w:rsidRPr="0015387B">
        <w:t>Jute hung from the anchor, “we’re late again as usual but we’re going to take a gander at all the death and destruction anyway.”</w:t>
      </w:r>
    </w:p>
    <w:p w:rsidR="00630B15" w:rsidRPr="0015387B" w:rsidRDefault="008F08BD" w:rsidP="004755AA">
      <w:pPr>
        <w:pStyle w:val="StyleArialRight-063Linespacing15lines"/>
      </w:pPr>
      <w:r>
        <w:t xml:space="preserve">“Hop aboard, I’m to </w:t>
      </w:r>
      <w:r w:rsidR="00630B15" w:rsidRPr="0015387B">
        <w:t>collect you and bring you home.” Hendoet</w:t>
      </w:r>
      <w:r w:rsidR="0045069B" w:rsidRPr="0015387B">
        <w:t>h waved to the kids.</w:t>
      </w:r>
    </w:p>
    <w:p w:rsidR="00630B15" w:rsidRPr="0015387B" w:rsidRDefault="00630B15" w:rsidP="004755AA">
      <w:pPr>
        <w:pStyle w:val="StyleArialRight-063Linespacing15lines"/>
      </w:pPr>
      <w:r w:rsidRPr="0015387B">
        <w:t>“Who by?” asked Sully.</w:t>
      </w:r>
    </w:p>
    <w:p w:rsidR="00630B15" w:rsidRPr="0015387B" w:rsidRDefault="00630B15" w:rsidP="004755AA">
      <w:pPr>
        <w:pStyle w:val="StyleArialRight-063Linespacing15lines"/>
      </w:pPr>
      <w:r w:rsidRPr="0015387B">
        <w:t>“Chief Buckthorne of course, he found Skarn making mince meat of the Christmas decorations in the Janitor’s closet</w:t>
      </w:r>
      <w:r w:rsidR="00A96AA0" w:rsidRPr="0015387B">
        <w:t xml:space="preserve">.  He was a might perturbed to not find you in there with them.  </w:t>
      </w:r>
      <w:r w:rsidR="00347F0B">
        <w:t>The Chief</w:t>
      </w:r>
      <w:r w:rsidR="00A96AA0" w:rsidRPr="0015387B">
        <w:t xml:space="preserve"> </w:t>
      </w:r>
      <w:r w:rsidRPr="0015387B">
        <w:t xml:space="preserve">got him to confess everything.” Hendoeth winced as she nodded sadly, “He knows about Riley </w:t>
      </w:r>
      <w:r w:rsidR="00A96AA0" w:rsidRPr="0015387B">
        <w:t>too, you three are in the clear,</w:t>
      </w:r>
      <w:r w:rsidRPr="0015387B">
        <w:t>”</w:t>
      </w:r>
      <w:r w:rsidR="00A96AA0" w:rsidRPr="0015387B">
        <w:t xml:space="preserve"> </w:t>
      </w:r>
      <w:r w:rsidR="00FE6CF1" w:rsidRPr="0015387B">
        <w:t>Ambr</w:t>
      </w:r>
      <w:r w:rsidR="00A96AA0" w:rsidRPr="0015387B">
        <w:t>il heaved a huge sigh of relief as they ran up the steps.</w:t>
      </w:r>
    </w:p>
    <w:p w:rsidR="008F08BD" w:rsidRDefault="00347F0B" w:rsidP="004755AA">
      <w:pPr>
        <w:pStyle w:val="StyleArialRight-063Linespacing15lines"/>
      </w:pPr>
      <w:r>
        <w:t>“Feldez?  Is that you kid?  Why I haven’t seen</w:t>
      </w:r>
      <w:r w:rsidR="00EE5E89">
        <w:t xml:space="preserve"> you in a bucketful of Januarys</w:t>
      </w:r>
      <w:r>
        <w:t xml:space="preserve">!  </w:t>
      </w:r>
      <w:r w:rsidR="00630B15" w:rsidRPr="0015387B">
        <w:t xml:space="preserve">You </w:t>
      </w:r>
      <w:proofErr w:type="spellStart"/>
      <w:r w:rsidR="00630B15" w:rsidRPr="0015387B">
        <w:t>wanna</w:t>
      </w:r>
      <w:proofErr w:type="spellEnd"/>
      <w:r w:rsidR="00630B15" w:rsidRPr="0015387B">
        <w:t xml:space="preserve"> ride?”</w:t>
      </w:r>
      <w:r w:rsidR="0045069B" w:rsidRPr="0015387B">
        <w:t xml:space="preserve"> Hendoeth squinted at the tall man</w:t>
      </w:r>
      <w:r w:rsidR="00630B15" w:rsidRPr="0015387B">
        <w:t xml:space="preserve"> </w:t>
      </w:r>
      <w:r w:rsidR="00EE5E89">
        <w:t xml:space="preserve">watching in fascination as Jute and Parch </w:t>
      </w:r>
      <w:r w:rsidR="00630B15" w:rsidRPr="0015387B">
        <w:t>hover</w:t>
      </w:r>
      <w:r w:rsidR="00EE5E89">
        <w:t>ed</w:t>
      </w:r>
      <w:r w:rsidR="00630B15" w:rsidRPr="0015387B">
        <w:t xml:space="preserve"> over something interesting out on the</w:t>
      </w:r>
      <w:r w:rsidR="00FE6CF1" w:rsidRPr="0015387B">
        <w:t xml:space="preserve"> Circle S</w:t>
      </w:r>
      <w:r w:rsidR="00EE5E89">
        <w:t>tone</w:t>
      </w:r>
      <w:r w:rsidR="00630B15" w:rsidRPr="0015387B">
        <w:t>.</w:t>
      </w:r>
      <w:r w:rsidR="0045069B" w:rsidRPr="0015387B">
        <w:t xml:space="preserve"> </w:t>
      </w:r>
    </w:p>
    <w:p w:rsidR="00630B15" w:rsidRPr="0015387B" w:rsidRDefault="0045069B" w:rsidP="004755AA">
      <w:pPr>
        <w:pStyle w:val="StyleArialRight-063Linespacing15lines"/>
      </w:pPr>
      <w:r w:rsidRPr="0015387B">
        <w:t>“W</w:t>
      </w:r>
      <w:r w:rsidR="00EE5E89">
        <w:t xml:space="preserve">hy no </w:t>
      </w:r>
      <w:r w:rsidRPr="0015387B">
        <w:t>thank you</w:t>
      </w:r>
      <w:r w:rsidR="00EE5E89">
        <w:t xml:space="preserve"> Hendoeth</w:t>
      </w:r>
      <w:r w:rsidRPr="0015387B">
        <w:t>.  My car is parked nearby.” He b</w:t>
      </w:r>
      <w:r w:rsidR="008F08BD">
        <w:t xml:space="preserve">acked up several paces, “I’ll be gone for a while. </w:t>
      </w:r>
      <w:r w:rsidRPr="0015387B">
        <w:t xml:space="preserve"> But I will write a let</w:t>
      </w:r>
      <w:r w:rsidR="008F08BD">
        <w:t xml:space="preserve">ter to the press regarding Bren Silva’s death </w:t>
      </w:r>
      <w:r w:rsidRPr="0015387B">
        <w:t xml:space="preserve">before I go.” He gave them </w:t>
      </w:r>
      <w:r w:rsidR="00FE6CF1" w:rsidRPr="0015387B">
        <w:t>a short bow before turning away</w:t>
      </w:r>
      <w:r w:rsidRPr="0015387B">
        <w:t>.</w:t>
      </w:r>
    </w:p>
    <w:p w:rsidR="0045069B" w:rsidRPr="0015387B" w:rsidRDefault="0045069B" w:rsidP="004755AA">
      <w:pPr>
        <w:pStyle w:val="StyleArialRight-063Linespacing15lines"/>
      </w:pPr>
      <w:r w:rsidRPr="0015387B">
        <w:t>“What kind of research?” Ambril called after him.</w:t>
      </w:r>
    </w:p>
    <w:p w:rsidR="0045069B" w:rsidRPr="0015387B" w:rsidRDefault="0045069B" w:rsidP="004755AA">
      <w:pPr>
        <w:pStyle w:val="StyleArialRight-063Linespacing15lines"/>
      </w:pPr>
      <w:r w:rsidRPr="0015387B">
        <w:t>“</w:t>
      </w:r>
      <w:r w:rsidR="00EE5E89">
        <w:t>Saving the Universe research</w:t>
      </w:r>
      <w:r w:rsidRPr="0015387B">
        <w:t xml:space="preserve">.” He </w:t>
      </w:r>
      <w:r w:rsidR="00EE5E89">
        <w:t>said grimly</w:t>
      </w:r>
      <w:r w:rsidRPr="0015387B">
        <w:t>.</w:t>
      </w:r>
      <w:r w:rsidR="00C66F23" w:rsidRPr="0015387B">
        <w:t xml:space="preserve"> </w:t>
      </w:r>
    </w:p>
    <w:p w:rsidR="0045069B" w:rsidRPr="0015387B" w:rsidRDefault="00C66F23" w:rsidP="004755AA">
      <w:pPr>
        <w:pStyle w:val="StyleArialRight-063Linespacing15lines"/>
      </w:pPr>
      <w:r w:rsidRPr="0015387B">
        <w:t xml:space="preserve">Ambril waved </w:t>
      </w:r>
      <w:r w:rsidR="0045069B" w:rsidRPr="0015387B">
        <w:t>as she watched the e</w:t>
      </w:r>
      <w:r w:rsidRPr="0015387B">
        <w:t>rect figure pick his way to the</w:t>
      </w:r>
      <w:r w:rsidR="0045069B" w:rsidRPr="0015387B">
        <w:t xml:space="preserve"> </w:t>
      </w:r>
      <w:r w:rsidR="00EE5E89">
        <w:t xml:space="preserve">now </w:t>
      </w:r>
      <w:r w:rsidR="0045069B" w:rsidRPr="0015387B">
        <w:t>denuded hedge and vanish into the forest.</w:t>
      </w:r>
      <w:r w:rsidR="008F08BD">
        <w:t xml:space="preserve"> The three kids raced up the porch steps and into the house.</w:t>
      </w:r>
    </w:p>
    <w:p w:rsidR="0045069B" w:rsidRPr="0015387B" w:rsidRDefault="0045069B" w:rsidP="004755AA">
      <w:pPr>
        <w:pStyle w:val="StyleArialRight-063Linespacing15lines"/>
      </w:pPr>
      <w:r w:rsidRPr="0015387B">
        <w:t xml:space="preserve">“Need a little help here!” Parch and Jute </w:t>
      </w:r>
      <w:r w:rsidR="008F08BD">
        <w:t>flew in</w:t>
      </w:r>
      <w:r w:rsidRPr="0015387B">
        <w:t>, this time P</w:t>
      </w:r>
      <w:r w:rsidR="008F08BD">
        <w:t xml:space="preserve">arch had adopted the shape of an origami </w:t>
      </w:r>
      <w:r w:rsidRPr="0015387B">
        <w:t xml:space="preserve">pterodactyl struggling to stay </w:t>
      </w:r>
      <w:r w:rsidR="00A96AA0" w:rsidRPr="0015387B">
        <w:t>aloft with Jute strung around his</w:t>
      </w:r>
      <w:r w:rsidR="007028DA" w:rsidRPr="0015387B">
        <w:t xml:space="preserve"> neck.  Something</w:t>
      </w:r>
      <w:r w:rsidRPr="0015387B">
        <w:t xml:space="preserve"> dangled and swayed beneath them.</w:t>
      </w:r>
    </w:p>
    <w:p w:rsidR="0045069B" w:rsidRPr="0015387B" w:rsidRDefault="0045069B" w:rsidP="004755AA">
      <w:pPr>
        <w:pStyle w:val="StyleArialRight-063Linespacing15lines"/>
      </w:pPr>
      <w:r w:rsidRPr="0015387B">
        <w:t>Ambril reached for it</w:t>
      </w:r>
      <w:r w:rsidR="00A96AA0" w:rsidRPr="0015387B">
        <w:t xml:space="preserve"> and pulled it closer</w:t>
      </w:r>
      <w:r w:rsidR="007028DA" w:rsidRPr="0015387B">
        <w:t xml:space="preserve">.  Encased in a harsh blue-black metal was the Ledrith Glain.  </w:t>
      </w:r>
      <w:r w:rsidR="00EE5E89">
        <w:t xml:space="preserve">At </w:t>
      </w:r>
      <w:r w:rsidR="007028DA" w:rsidRPr="0015387B">
        <w:t>Ambril</w:t>
      </w:r>
      <w:r w:rsidR="00EE5E89">
        <w:t>’s touch</w:t>
      </w:r>
      <w:r w:rsidR="007028DA" w:rsidRPr="0015387B">
        <w:t xml:space="preserve"> </w:t>
      </w:r>
      <w:r w:rsidR="00EE5E89">
        <w:t>the metal</w:t>
      </w:r>
      <w:r w:rsidR="007028DA" w:rsidRPr="0015387B">
        <w:t xml:space="preserve"> curled and </w:t>
      </w:r>
      <w:r w:rsidR="00A96AA0" w:rsidRPr="0015387B">
        <w:t>peeled</w:t>
      </w:r>
      <w:r w:rsidR="007028DA" w:rsidRPr="0015387B">
        <w:t xml:space="preserve"> away like old skin revealing what was left of her medallion.  It was still </w:t>
      </w:r>
      <w:r w:rsidR="00EE5E89">
        <w:t>a beautiful thing</w:t>
      </w:r>
      <w:r w:rsidR="007028DA" w:rsidRPr="0015387B">
        <w:t xml:space="preserve">, but the gem itself </w:t>
      </w:r>
      <w:r w:rsidR="00EE5E89">
        <w:t>had dulled and grayed</w:t>
      </w:r>
      <w:r w:rsidR="007028DA" w:rsidRPr="0015387B">
        <w:t>.  Even the warm glow of Hendoeth’s lanterns couldn’t coax a sparkle from it.</w:t>
      </w:r>
    </w:p>
    <w:p w:rsidR="00C66F23" w:rsidRPr="0015387B" w:rsidRDefault="007028DA" w:rsidP="004755AA">
      <w:pPr>
        <w:pStyle w:val="StyleArialRight-063Linespacing15lines"/>
      </w:pPr>
      <w:r w:rsidRPr="0015387B">
        <w:t>“It’s</w:t>
      </w:r>
      <w:r w:rsidR="00C66F23" w:rsidRPr="0015387B">
        <w:t xml:space="preserve"> been pushed beyond its strength. It will probably never regain its power again.” fLit sighed heavily as his shoulders bowed. “I </w:t>
      </w:r>
      <w:r w:rsidR="00EE5E89">
        <w:t xml:space="preserve">thought they might take me </w:t>
      </w:r>
      <w:r w:rsidR="00EE5E89">
        <w:lastRenderedPageBreak/>
        <w:t>back if I---</w:t>
      </w:r>
      <w:r w:rsidR="00C66F23" w:rsidRPr="0015387B">
        <w:t>”</w:t>
      </w:r>
    </w:p>
    <w:p w:rsidR="007028DA" w:rsidRPr="0015387B" w:rsidRDefault="00C66F23" w:rsidP="004755AA">
      <w:pPr>
        <w:pStyle w:val="StyleArialRight-063Linespacing15lines"/>
      </w:pPr>
      <w:r w:rsidRPr="0015387B">
        <w:t>“</w:t>
      </w:r>
      <w:r w:rsidR="008F08BD">
        <w:t>Y</w:t>
      </w:r>
      <w:r w:rsidR="00EE5E89">
        <w:t xml:space="preserve">ou were thinking </w:t>
      </w:r>
      <w:r w:rsidRPr="0015387B">
        <w:t>this was your ticket back</w:t>
      </w:r>
      <w:r w:rsidR="008F08BD">
        <w:t xml:space="preserve"> into Tylwith society</w:t>
      </w:r>
      <w:r w:rsidRPr="0015387B">
        <w:t>? Why didn’t you tell me?”  Ambril asked.</w:t>
      </w:r>
    </w:p>
    <w:p w:rsidR="00EE5E89" w:rsidRDefault="00C469EC" w:rsidP="004755AA">
      <w:pPr>
        <w:pStyle w:val="StyleArialRight-063Linespacing15lines"/>
      </w:pPr>
      <w:r w:rsidRPr="0015387B">
        <w:t>Wrong thing to say, Ambril watched fLit’s shoulders rise defensively as dozens of women sobbed and moaned in her head. “Because I didn’t want to hear the pity in your v</w:t>
      </w:r>
      <w:r w:rsidR="00EE5E89">
        <w:t>oice.</w:t>
      </w:r>
      <w:r w:rsidR="00A96AA0" w:rsidRPr="0015387B">
        <w:t xml:space="preserve"> </w:t>
      </w:r>
      <w:r w:rsidR="00EE5E89">
        <w:t>It was stupid to even hope it would happen.  It has been prophesied that t</w:t>
      </w:r>
      <w:r w:rsidR="00CF3D9F" w:rsidRPr="0015387B">
        <w:t>he Ledrith Glain will fulfill its final des</w:t>
      </w:r>
      <w:r w:rsidR="00A96AA0" w:rsidRPr="0015387B">
        <w:t xml:space="preserve">tiny in the hands of the Ashera, the </w:t>
      </w:r>
      <w:r w:rsidR="00CF3D9F" w:rsidRPr="0015387B">
        <w:t xml:space="preserve">Four. </w:t>
      </w:r>
      <w:r w:rsidR="00EE5E89">
        <w:t xml:space="preserve"> That’s you if you’re wondering.”</w:t>
      </w:r>
    </w:p>
    <w:p w:rsidR="00EE5E89" w:rsidRDefault="00EE5E89" w:rsidP="004755AA">
      <w:pPr>
        <w:pStyle w:val="StyleArialRight-063Linespacing15lines"/>
      </w:pPr>
      <w:r>
        <w:t>“Where did you hear that?”</w:t>
      </w:r>
    </w:p>
    <w:p w:rsidR="00EE5E89" w:rsidRDefault="00EE5E89" w:rsidP="004755AA">
      <w:pPr>
        <w:pStyle w:val="StyleArialRight-063Linespacing15lines"/>
      </w:pPr>
      <w:r>
        <w:t>“I didn’t hear it, I read it---it’s</w:t>
      </w:r>
      <w:r w:rsidRPr="0015387B">
        <w:t xml:space="preserve"> written there on your Ashera.</w:t>
      </w:r>
      <w:r w:rsidR="00CF3D9F" w:rsidRPr="0015387B">
        <w:t>”</w:t>
      </w:r>
    </w:p>
    <w:p w:rsidR="00C66F23" w:rsidRPr="0015387B" w:rsidRDefault="00EE5E89" w:rsidP="004755AA">
      <w:pPr>
        <w:pStyle w:val="StyleArialRight-063Linespacing15lines"/>
      </w:pPr>
      <w:r>
        <w:t>“</w:t>
      </w:r>
      <w:r w:rsidR="008F08BD">
        <w:t>What?</w:t>
      </w:r>
      <w:r>
        <w:t xml:space="preserve"> What else does it say</w:t>
      </w:r>
      <w:r w:rsidR="008F08BD">
        <w:t xml:space="preserve"> about me</w:t>
      </w:r>
      <w:r>
        <w:t>?---Oh never mind, tell me later.”</w:t>
      </w:r>
    </w:p>
    <w:p w:rsidR="00952AF6" w:rsidRPr="0015387B" w:rsidRDefault="00952AF6" w:rsidP="004755AA">
      <w:pPr>
        <w:pStyle w:val="StyleArialRight-063Linespacing15lines"/>
      </w:pPr>
      <w:r w:rsidRPr="0015387B">
        <w:t xml:space="preserve">Ambril </w:t>
      </w:r>
      <w:r w:rsidR="00EE5E89">
        <w:t>didn’t feel</w:t>
      </w:r>
      <w:r w:rsidR="00A96AA0" w:rsidRPr="0015387B">
        <w:t xml:space="preserve"> </w:t>
      </w:r>
      <w:r w:rsidR="00EE5E89">
        <w:t>l</w:t>
      </w:r>
      <w:r w:rsidR="00A96AA0" w:rsidRPr="0015387B">
        <w:t xml:space="preserve">ike thinking about </w:t>
      </w:r>
      <w:r w:rsidR="00EE5E89">
        <w:t>it</w:t>
      </w:r>
      <w:r w:rsidR="00A96AA0" w:rsidRPr="0015387B">
        <w:t xml:space="preserve">, she’d had enough of saving the world for </w:t>
      </w:r>
      <w:r w:rsidR="008F08BD">
        <w:t>one</w:t>
      </w:r>
      <w:r w:rsidR="00A96AA0" w:rsidRPr="0015387B">
        <w:t xml:space="preserve"> day. She looked sadly down at her medallion and fingered the broken chain as she </w:t>
      </w:r>
      <w:r w:rsidRPr="0015387B">
        <w:t xml:space="preserve">felt Fowlclun ease to his full height and begin </w:t>
      </w:r>
      <w:r w:rsidR="00B12F01">
        <w:t>moving through the forest</w:t>
      </w:r>
      <w:r w:rsidRPr="0015387B">
        <w:t>.</w:t>
      </w:r>
      <w:r w:rsidR="00A96AA0" w:rsidRPr="0015387B">
        <w:t xml:space="preserve">  Jute </w:t>
      </w:r>
      <w:r w:rsidR="00B12F01">
        <w:t>bounced onto her shoulder</w:t>
      </w:r>
      <w:r w:rsidR="00A96AA0" w:rsidRPr="0015387B">
        <w:t xml:space="preserve">.  </w:t>
      </w:r>
    </w:p>
    <w:p w:rsidR="00A96AA0" w:rsidRPr="0015387B" w:rsidRDefault="00B12F01" w:rsidP="004755AA">
      <w:pPr>
        <w:pStyle w:val="StyleArialRight-063Linespacing15lines"/>
      </w:pPr>
      <w:r>
        <w:t>“</w:t>
      </w:r>
      <w:r w:rsidR="00A96AA0" w:rsidRPr="0015387B">
        <w:t>I can fix that,” he said.</w:t>
      </w:r>
    </w:p>
    <w:p w:rsidR="00A96AA0" w:rsidRPr="0015387B" w:rsidRDefault="00B12F01" w:rsidP="004755AA">
      <w:pPr>
        <w:pStyle w:val="StyleArialRight-063Linespacing15lines"/>
      </w:pPr>
      <w:r>
        <w:t>Curious, Ambril handed him the medallion</w:t>
      </w:r>
      <w:r w:rsidR="00A96AA0" w:rsidRPr="0015387B">
        <w:t xml:space="preserve">.  Jute groaned slightly as he ripped off a tiny bit of himself and applied it to the chain.  </w:t>
      </w:r>
    </w:p>
    <w:p w:rsidR="00A96AA0" w:rsidRPr="0015387B" w:rsidRDefault="00A96AA0" w:rsidP="004755AA">
      <w:pPr>
        <w:pStyle w:val="StyleArialRight-063Linespacing15lines"/>
      </w:pPr>
      <w:r w:rsidRPr="0015387B">
        <w:t>“Doesn’t that hurt?”</w:t>
      </w:r>
    </w:p>
    <w:p w:rsidR="009F3145" w:rsidRPr="0015387B" w:rsidRDefault="00A96AA0" w:rsidP="004755AA">
      <w:pPr>
        <w:pStyle w:val="StyleArialRight-063Linespacing15lines"/>
      </w:pPr>
      <w:r w:rsidRPr="0015387B">
        <w:t>“A little, kind of</w:t>
      </w:r>
      <w:r w:rsidR="009F3145" w:rsidRPr="0015387B">
        <w:t xml:space="preserve"> like snipping too much of your toe nail off.”  He handed her back the medallion, with the chain mended, a tiny bit of Jute held the </w:t>
      </w:r>
      <w:r w:rsidR="008F08BD">
        <w:t>broken ends</w:t>
      </w:r>
      <w:r w:rsidR="009F3145" w:rsidRPr="0015387B">
        <w:t xml:space="preserve"> together. Almost out of habit Ambril slipped it back around her neck and under her shirt.</w:t>
      </w:r>
      <w:r w:rsidR="00B12F01">
        <w:t xml:space="preserve">  She felt better having it there even if everyone else thought it was wasted and ugly, it would always mean something to her.  It warmed </w:t>
      </w:r>
      <w:r w:rsidR="008F08BD">
        <w:t xml:space="preserve">to her </w:t>
      </w:r>
      <w:r w:rsidR="00B12F01">
        <w:t>immediately.</w:t>
      </w:r>
    </w:p>
    <w:p w:rsidR="009F3145" w:rsidRPr="0015387B" w:rsidRDefault="009F3145" w:rsidP="004755AA">
      <w:pPr>
        <w:pStyle w:val="StyleArialRight-063Linespacing15lines"/>
      </w:pPr>
      <w:r w:rsidRPr="0015387B">
        <w:t>“Thanks</w:t>
      </w:r>
      <w:r w:rsidR="007F0615">
        <w:t xml:space="preserve"> Jute</w:t>
      </w:r>
      <w:r w:rsidRPr="0015387B">
        <w:t>.”</w:t>
      </w:r>
      <w:r w:rsidR="007F0615">
        <w:t xml:space="preserve">  She smiled at the curly string face who immediately formed itself into a string top hat and doffed itself to her ceremoniously.</w:t>
      </w:r>
    </w:p>
    <w:p w:rsidR="00D9576E" w:rsidRPr="0015387B" w:rsidRDefault="00D9576E" w:rsidP="004755AA">
      <w:pPr>
        <w:pStyle w:val="StyleArialRight-063Linespacing15lines"/>
      </w:pPr>
      <w:r w:rsidRPr="0015387B">
        <w:t>“</w:t>
      </w:r>
      <w:r w:rsidR="007F0615">
        <w:t xml:space="preserve">I guess that means </w:t>
      </w:r>
      <w:proofErr w:type="spellStart"/>
      <w:r w:rsidR="007F0615">
        <w:t>your</w:t>
      </w:r>
      <w:proofErr w:type="spellEnd"/>
      <w:r w:rsidR="007F0615">
        <w:t xml:space="preserve"> welcome.”  Sully brought a platter of scones over and plunked them down on the coffee table.  </w:t>
      </w:r>
      <w:r w:rsidR="00F269F2">
        <w:t>“</w:t>
      </w:r>
      <w:r w:rsidRPr="0015387B">
        <w:t>So what happened back there?” S</w:t>
      </w:r>
      <w:r w:rsidR="007F0615">
        <w:t>he</w:t>
      </w:r>
      <w:r w:rsidRPr="0015387B">
        <w:t xml:space="preserve"> asked as </w:t>
      </w:r>
      <w:r w:rsidR="007F0615">
        <w:t xml:space="preserve">she </w:t>
      </w:r>
      <w:r w:rsidRPr="0015387B">
        <w:t>sat down on the sofa.</w:t>
      </w:r>
      <w:r w:rsidR="007F0615">
        <w:t xml:space="preserve">  </w:t>
      </w:r>
      <w:r w:rsidR="009A5DEA">
        <w:t xml:space="preserve">fLit hovered in the corner looking disdainfully down on Brollie who glared </w:t>
      </w:r>
      <w:r w:rsidR="00F269F2">
        <w:t>up</w:t>
      </w:r>
      <w:r w:rsidR="009A5DEA">
        <w:t xml:space="preserve"> at him with equal disdain. </w:t>
      </w:r>
      <w:r w:rsidR="007F0615">
        <w:t>Ygg sat down on the coffee table to be closer to the scones.  He took a large bite of one and cocked an eyebrow at her.</w:t>
      </w:r>
    </w:p>
    <w:p w:rsidR="00971D56" w:rsidRDefault="00971D56" w:rsidP="004755AA">
      <w:pPr>
        <w:pStyle w:val="StyleArialRight-063Linespacing15lines"/>
      </w:pPr>
      <w:r>
        <w:t>“</w:t>
      </w:r>
      <w:r w:rsidR="00C7343C">
        <w:t xml:space="preserve">It was Riley all along but, even though we didn’t mean to, we helped him---A LOT.  He </w:t>
      </w:r>
      <w:r w:rsidR="00007A19">
        <w:t xml:space="preserve">wasn’t even thinking about Old Town until we told him about it,”  Ambril began glumly, “Worse we offered him a free </w:t>
      </w:r>
      <w:r w:rsidR="00C7343C">
        <w:t>ride there</w:t>
      </w:r>
      <w:r w:rsidR="00007A19">
        <w:t xml:space="preserve">.  </w:t>
      </w:r>
      <w:r>
        <w:t xml:space="preserve">Once Riley knew we were </w:t>
      </w:r>
      <w:r>
        <w:lastRenderedPageBreak/>
        <w:t xml:space="preserve">nearing Old Town he used the Morte Cell on fLit.  Then he shoved us away like we were </w:t>
      </w:r>
      <w:r w:rsidR="00F269F2">
        <w:t>just</w:t>
      </w:r>
      <w:r>
        <w:t xml:space="preserve"> </w:t>
      </w:r>
      <w:r w:rsidR="00F269F2">
        <w:t xml:space="preserve">bits of </w:t>
      </w:r>
      <w:r>
        <w:t>trash.”</w:t>
      </w:r>
    </w:p>
    <w:p w:rsidR="00971D56" w:rsidRDefault="00C7343C" w:rsidP="004755AA">
      <w:pPr>
        <w:pStyle w:val="StyleArialRight-063Linespacing15lines"/>
      </w:pPr>
      <w:r>
        <w:t xml:space="preserve">Ygg and Sully just sat there stunned for a while.  A scone frozen halfway to Ygg’s mouth, then </w:t>
      </w:r>
      <w:r w:rsidR="00971D56">
        <w:t xml:space="preserve">Ygg growled, “We </w:t>
      </w:r>
      <w:proofErr w:type="spellStart"/>
      <w:r w:rsidR="00971D56">
        <w:t>should’a</w:t>
      </w:r>
      <w:proofErr w:type="spellEnd"/>
      <w:r w:rsidR="00971D56">
        <w:t xml:space="preserve"> left him bun</w:t>
      </w:r>
      <w:r w:rsidR="00B6410C">
        <w:t xml:space="preserve">ched up with the trash </w:t>
      </w:r>
      <w:r w:rsidR="00971D56">
        <w:t>in the locker.”</w:t>
      </w:r>
    </w:p>
    <w:p w:rsidR="00971D56" w:rsidRDefault="00007A19" w:rsidP="004755AA">
      <w:pPr>
        <w:pStyle w:val="StyleArialRight-063Linespacing15lines"/>
      </w:pPr>
      <w:r>
        <w:t>“What happened with Feldez</w:t>
      </w:r>
      <w:r w:rsidR="00971D56">
        <w:t xml:space="preserve">?” asked Sully as she </w:t>
      </w:r>
      <w:r w:rsidR="00C7343C">
        <w:t>slowly chewed a</w:t>
      </w:r>
      <w:r w:rsidR="00971D56">
        <w:t xml:space="preserve"> blueberry scone.</w:t>
      </w:r>
    </w:p>
    <w:p w:rsidR="00D9576E" w:rsidRPr="0015387B" w:rsidRDefault="00971D56" w:rsidP="004755AA">
      <w:pPr>
        <w:pStyle w:val="StyleArialRight-063Linespacing15lines"/>
      </w:pPr>
      <w:r w:rsidRPr="0015387B">
        <w:t xml:space="preserve">Ambril took a deep breath </w:t>
      </w:r>
      <w:r>
        <w:t xml:space="preserve">and told them all about her argument with Feldez and </w:t>
      </w:r>
      <w:r w:rsidR="009A5DEA">
        <w:t xml:space="preserve">what it felt like when </w:t>
      </w:r>
      <w:r>
        <w:t>Riley had hit them both with Dorcha Curses.  She went on to describe her ride down the cursed chute and</w:t>
      </w:r>
      <w:r w:rsidR="007F0615">
        <w:t xml:space="preserve"> </w:t>
      </w:r>
      <w:r w:rsidR="007D3C5C">
        <w:t>tried to explain how spectacular the Great Tree really was</w:t>
      </w:r>
      <w:r>
        <w:t xml:space="preserve"> but failed</w:t>
      </w:r>
      <w:r w:rsidR="009A5DEA">
        <w:t>, naturally</w:t>
      </w:r>
      <w:r w:rsidR="007D3C5C">
        <w:t>.</w:t>
      </w:r>
      <w:r w:rsidR="009A5DEA">
        <w:t xml:space="preserve">  It was that beautiful. </w:t>
      </w:r>
      <w:r w:rsidR="00D9576E" w:rsidRPr="0015387B">
        <w:t xml:space="preserve"> </w:t>
      </w:r>
      <w:r>
        <w:t xml:space="preserve">Then she </w:t>
      </w:r>
      <w:r w:rsidR="00D9576E" w:rsidRPr="0015387B">
        <w:t xml:space="preserve">finished </w:t>
      </w:r>
      <w:r>
        <w:t xml:space="preserve">with </w:t>
      </w:r>
      <w:r w:rsidR="009A5DEA">
        <w:t xml:space="preserve">Riley raising Moroz and then getting kicked </w:t>
      </w:r>
      <w:r w:rsidR="00F269F2">
        <w:t>to the curb for his troubles.  Sh</w:t>
      </w:r>
      <w:r w:rsidR="009A5DEA">
        <w:t xml:space="preserve">e ended with </w:t>
      </w:r>
      <w:r w:rsidR="00F269F2">
        <w:t>Moroz dragging Riley</w:t>
      </w:r>
      <w:r w:rsidR="009A5DEA">
        <w:t xml:space="preserve"> into the forest</w:t>
      </w:r>
      <w:r w:rsidR="007D2F73">
        <w:t xml:space="preserve">.  Ygg and Sully just </w:t>
      </w:r>
      <w:r w:rsidR="00D9576E" w:rsidRPr="0015387B">
        <w:t>sat there with their mouths slightly open looking stunned.</w:t>
      </w:r>
    </w:p>
    <w:p w:rsidR="00D9576E" w:rsidRPr="0015387B" w:rsidRDefault="00EF184C" w:rsidP="004755AA">
      <w:pPr>
        <w:pStyle w:val="StyleArialRight-063Linespacing15lines"/>
      </w:pPr>
      <w:r w:rsidRPr="0015387B">
        <w:t>“W</w:t>
      </w:r>
      <w:r w:rsidR="00020BDA">
        <w:t xml:space="preserve">e tried to follow you when </w:t>
      </w:r>
      <w:r w:rsidRPr="0015387B">
        <w:t>we saw you sliding</w:t>
      </w:r>
      <w:r w:rsidR="00D9576E" w:rsidRPr="0015387B">
        <w:t xml:space="preserve"> out of the c</w:t>
      </w:r>
      <w:r w:rsidRPr="0015387B">
        <w:t>h</w:t>
      </w:r>
      <w:r w:rsidR="00020BDA">
        <w:t>utes</w:t>
      </w:r>
      <w:r w:rsidR="007D2F73">
        <w:t xml:space="preserve"> but </w:t>
      </w:r>
      <w:r w:rsidR="00020BDA">
        <w:t xml:space="preserve">lost you right at the end.  Then </w:t>
      </w:r>
      <w:r w:rsidR="00D9576E" w:rsidRPr="0015387B">
        <w:t>Ygg here got stuck in a tree</w:t>
      </w:r>
      <w:r w:rsidR="007D2F73">
        <w:t xml:space="preserve"> and refused to come down for the longest time</w:t>
      </w:r>
      <w:r w:rsidR="00D9576E" w:rsidRPr="0015387B">
        <w:t>, you know how he is with heights.”</w:t>
      </w:r>
      <w:r w:rsidR="00020BDA">
        <w:t xml:space="preserve">  Sully made a face at him.</w:t>
      </w:r>
    </w:p>
    <w:p w:rsidR="00D9576E" w:rsidRPr="0015387B" w:rsidRDefault="00D9576E" w:rsidP="004755AA">
      <w:pPr>
        <w:pStyle w:val="StyleArialRight-063Linespacing15lines"/>
      </w:pPr>
      <w:r w:rsidRPr="0015387B">
        <w:t xml:space="preserve">Ygg </w:t>
      </w:r>
      <w:r w:rsidR="00020BDA">
        <w:t>raised both eyebrows at her</w:t>
      </w:r>
      <w:r w:rsidRPr="0015387B">
        <w:t>, “</w:t>
      </w:r>
      <w:r w:rsidR="00020BDA">
        <w:t xml:space="preserve">It be a tall, tall tree! </w:t>
      </w:r>
      <w:r w:rsidRPr="0015387B">
        <w:t xml:space="preserve"> </w:t>
      </w:r>
      <w:r w:rsidR="00020BDA">
        <w:t xml:space="preserve">Then </w:t>
      </w:r>
      <w:r w:rsidRPr="0015387B">
        <w:t xml:space="preserve">you be leading </w:t>
      </w:r>
      <w:r w:rsidR="00B6410C">
        <w:t>us around in circles for hours,”  he accused.</w:t>
      </w:r>
    </w:p>
    <w:p w:rsidR="00EF184C" w:rsidRPr="0015387B" w:rsidRDefault="00EF184C" w:rsidP="004755AA">
      <w:pPr>
        <w:pStyle w:val="StyleArialRight-063Linespacing15lines"/>
      </w:pPr>
      <w:r w:rsidRPr="0015387B">
        <w:t>Sully shrugged, “</w:t>
      </w:r>
      <w:r w:rsidR="009C2B3C">
        <w:t>not that it mattered,</w:t>
      </w:r>
      <w:r w:rsidRPr="0015387B">
        <w:t xml:space="preserve"> we were standing right in fro</w:t>
      </w:r>
      <w:r w:rsidR="00285739">
        <w:t>nt of that weird hedge without</w:t>
      </w:r>
      <w:r w:rsidRPr="0015387B">
        <w:t xml:space="preserve"> knowing it until it </w:t>
      </w:r>
      <w:r w:rsidR="00285739">
        <w:t>miraculously appeared and started shedding</w:t>
      </w:r>
      <w:r w:rsidR="009A5DEA">
        <w:t xml:space="preserve"> all over us</w:t>
      </w:r>
      <w:r w:rsidRPr="0015387B">
        <w:t>.”</w:t>
      </w:r>
    </w:p>
    <w:p w:rsidR="00952AF6" w:rsidRPr="0015387B" w:rsidRDefault="00952AF6" w:rsidP="004755AA">
      <w:pPr>
        <w:pStyle w:val="StyleArialRight-063Linespacing15lines"/>
      </w:pPr>
      <w:r w:rsidRPr="0015387B">
        <w:t xml:space="preserve">“Hey, bring your fairy friend over here, I want to see if he can get a rise out of Tweek, she’s been too quiet of late.” Hendoeth beckoned to Ambril as she held up </w:t>
      </w:r>
      <w:r w:rsidR="009C2B3C">
        <w:t xml:space="preserve">the </w:t>
      </w:r>
      <w:r w:rsidRPr="0015387B">
        <w:t>brilliant gem flower.</w:t>
      </w:r>
    </w:p>
    <w:p w:rsidR="004770BE" w:rsidRPr="0015387B" w:rsidRDefault="004770BE" w:rsidP="004755AA">
      <w:pPr>
        <w:pStyle w:val="StyleArialRight-063Linespacing15lines"/>
      </w:pPr>
      <w:r w:rsidRPr="0015387B">
        <w:t>A chorus of triumphal trumpets blared through Ambril’</w:t>
      </w:r>
      <w:r w:rsidR="007C3D9C" w:rsidRPr="0015387B">
        <w:t xml:space="preserve">s head followed by a </w:t>
      </w:r>
      <w:r w:rsidR="00B6410C">
        <w:t>cascade</w:t>
      </w:r>
      <w:r w:rsidRPr="0015387B">
        <w:t xml:space="preserve"> of bells </w:t>
      </w:r>
      <w:r w:rsidR="00285739">
        <w:t xml:space="preserve">when fLit caught sight of Tweek.  He </w:t>
      </w:r>
      <w:r w:rsidR="007C3D9C" w:rsidRPr="0015387B">
        <w:t>streaked over and</w:t>
      </w:r>
      <w:r w:rsidRPr="0015387B">
        <w:t xml:space="preserve"> wrenched the flower </w:t>
      </w:r>
      <w:r w:rsidR="00B6410C">
        <w:t xml:space="preserve">gleefully </w:t>
      </w:r>
      <w:r w:rsidRPr="0015387B">
        <w:t>out of the old woman’s hand</w:t>
      </w:r>
      <w:r w:rsidR="007C3D9C" w:rsidRPr="0015387B">
        <w:t>.  He danced with it around the room, circling them</w:t>
      </w:r>
      <w:r w:rsidRPr="0015387B">
        <w:t xml:space="preserve"> </w:t>
      </w:r>
      <w:r w:rsidR="00546157">
        <w:t xml:space="preserve">so </w:t>
      </w:r>
      <w:r w:rsidR="007C3D9C" w:rsidRPr="0015387B">
        <w:t>blindingly fast</w:t>
      </w:r>
      <w:r w:rsidR="00546157">
        <w:t xml:space="preserve"> that it reminded Ambril of Moonrise</w:t>
      </w:r>
      <w:r w:rsidRPr="0015387B">
        <w:t xml:space="preserve">. When he stopped Tweek sparkled and twinkled so brightly Ambril had to hold her hand over her eyes. </w:t>
      </w:r>
      <w:r w:rsidR="009C2B3C">
        <w:t>Then h</w:t>
      </w:r>
      <w:r w:rsidR="00546157">
        <w:t>e set her gently down on Hendoeth’s outstretched hand.</w:t>
      </w:r>
    </w:p>
    <w:p w:rsidR="007C3D9C" w:rsidRPr="0015387B" w:rsidRDefault="007C3D9C" w:rsidP="004755AA">
      <w:pPr>
        <w:pStyle w:val="StyleArialRight-063Linespacing15lines"/>
      </w:pPr>
      <w:r w:rsidRPr="0015387B">
        <w:t>“What do ya know!  What she needed was a d</w:t>
      </w:r>
      <w:r w:rsidR="00B6410C">
        <w:t xml:space="preserve">o </w:t>
      </w:r>
      <w:proofErr w:type="spellStart"/>
      <w:r w:rsidR="00B6410C">
        <w:t>si</w:t>
      </w:r>
      <w:proofErr w:type="spellEnd"/>
      <w:r w:rsidR="00B6410C">
        <w:t xml:space="preserve"> do</w:t>
      </w:r>
      <w:r w:rsidRPr="0015387B">
        <w:t xml:space="preserve"> with one of her own kind!”</w:t>
      </w:r>
    </w:p>
    <w:p w:rsidR="00B6410C" w:rsidRDefault="004770BE" w:rsidP="004755AA">
      <w:pPr>
        <w:pStyle w:val="StyleArialRight-063Linespacing15lines"/>
      </w:pPr>
      <w:r w:rsidRPr="0015387B">
        <w:t>fLit streaked over to Ambril</w:t>
      </w:r>
      <w:r w:rsidR="00546157">
        <w:t>,</w:t>
      </w:r>
      <w:r w:rsidRPr="0015387B">
        <w:t xml:space="preserve"> grabbed her nose and squeezed </w:t>
      </w:r>
      <w:r w:rsidR="001D7AE1" w:rsidRPr="0015387B">
        <w:t xml:space="preserve">it hard, </w:t>
      </w:r>
      <w:r w:rsidRPr="0015387B">
        <w:t>his face the happiest she had ever seen it. “</w:t>
      </w:r>
      <w:r w:rsidRPr="0015387B">
        <w:rPr>
          <w:i/>
        </w:rPr>
        <w:t xml:space="preserve">It’s her! The one that was taken and bound!  I’ve </w:t>
      </w:r>
      <w:r w:rsidRPr="0015387B">
        <w:rPr>
          <w:i/>
        </w:rPr>
        <w:lastRenderedPageBreak/>
        <w:t>found her</w:t>
      </w:r>
      <w:r w:rsidRPr="0015387B">
        <w:t xml:space="preserve">!”  He circled </w:t>
      </w:r>
      <w:r w:rsidR="00546157">
        <w:t>Ambril’s</w:t>
      </w:r>
      <w:r w:rsidRPr="0015387B">
        <w:t xml:space="preserve"> head</w:t>
      </w:r>
      <w:r w:rsidR="001D7AE1" w:rsidRPr="0015387B">
        <w:t xml:space="preserve"> a dozen times at warp speed then</w:t>
      </w:r>
      <w:r w:rsidRPr="0015387B">
        <w:t xml:space="preserve"> </w:t>
      </w:r>
      <w:r w:rsidR="00546157">
        <w:t>floated</w:t>
      </w:r>
      <w:r w:rsidRPr="0015387B">
        <w:t xml:space="preserve"> back to Tweek.  </w:t>
      </w:r>
    </w:p>
    <w:p w:rsidR="00B6410C" w:rsidRDefault="00B6410C" w:rsidP="004755AA">
      <w:pPr>
        <w:pStyle w:val="StyleArialRight-063Linespacing15lines"/>
      </w:pPr>
      <w:r w:rsidRPr="00B6410C">
        <w:rPr>
          <w:i/>
        </w:rPr>
        <w:t>“Then you can go home right?”</w:t>
      </w:r>
      <w:r>
        <w:rPr>
          <w:i/>
        </w:rPr>
        <w:t xml:space="preserve"> </w:t>
      </w:r>
      <w:r>
        <w:t xml:space="preserve"> Ambril was surprised at how she felt.  Happy that he had found a way to go home but sad because she knew she’d miss him.</w:t>
      </w:r>
    </w:p>
    <w:p w:rsidR="004770BE" w:rsidRPr="0015387B" w:rsidRDefault="00B6410C" w:rsidP="004755AA">
      <w:pPr>
        <w:pStyle w:val="StyleArialRight-063Linespacing15lines"/>
      </w:pPr>
      <w:r>
        <w:t>“</w:t>
      </w:r>
      <w:r>
        <w:rPr>
          <w:i/>
        </w:rPr>
        <w:t xml:space="preserve">Not like this, I have to free her first.” </w:t>
      </w:r>
      <w:r>
        <w:t xml:space="preserve"> Said fLit ruefully as he slowly circled the gem flower in Hendoeth’s hand. fLit was so excited that c</w:t>
      </w:r>
      <w:r w:rsidR="004770BE" w:rsidRPr="0015387B">
        <w:t xml:space="preserve">himes and bells clashed </w:t>
      </w:r>
      <w:r w:rsidR="00546157">
        <w:t xml:space="preserve">in Ambril’s head </w:t>
      </w:r>
      <w:r>
        <w:t xml:space="preserve">for the entire ride back.  She was nothing but relieved when </w:t>
      </w:r>
      <w:r w:rsidR="004770BE" w:rsidRPr="0015387B">
        <w:t>Fow</w:t>
      </w:r>
      <w:r w:rsidR="00D9576E" w:rsidRPr="0015387B">
        <w:t xml:space="preserve">lclun </w:t>
      </w:r>
      <w:r>
        <w:t xml:space="preserve">finally </w:t>
      </w:r>
      <w:r w:rsidR="00D9576E" w:rsidRPr="0015387B">
        <w:t>slowed and lower</w:t>
      </w:r>
      <w:r>
        <w:t>ed</w:t>
      </w:r>
      <w:r w:rsidR="00D9576E" w:rsidRPr="0015387B">
        <w:t xml:space="preserve"> himself to the ground.  </w:t>
      </w:r>
    </w:p>
    <w:p w:rsidR="00D9576E" w:rsidRPr="0015387B" w:rsidRDefault="00D9576E" w:rsidP="004755AA">
      <w:pPr>
        <w:pStyle w:val="StyleArialRight-063Linespacing15lines"/>
      </w:pPr>
      <w:r w:rsidRPr="0015387B">
        <w:t>“Are we home?  It seems like we’ve been gone for weeks.”  Sully trotted toward the door.  Ambril turned but then stopped when she realized she didn’t have a home anymore.  She guessed they’d be sleeping on Betula’s floor for a w</w:t>
      </w:r>
      <w:r w:rsidR="009C2B3C">
        <w:t>hile, maybe in the storage room</w:t>
      </w:r>
      <w:r w:rsidRPr="0015387B">
        <w:t>, Ambril hoped they’d had a chance to clean up all the sugar.</w:t>
      </w:r>
    </w:p>
    <w:p w:rsidR="003B34BA" w:rsidRPr="0015387B" w:rsidRDefault="003B34BA" w:rsidP="004755AA">
      <w:pPr>
        <w:pStyle w:val="StyleArialRight-063Linespacing15lines"/>
      </w:pPr>
      <w:r w:rsidRPr="0015387B">
        <w:t xml:space="preserve">Ygg was first through the door, </w:t>
      </w:r>
      <w:r w:rsidR="00546157">
        <w:t>over his shoulder</w:t>
      </w:r>
      <w:r w:rsidRPr="0015387B">
        <w:t xml:space="preserve"> Ambril could see Unk grinning broadly at him </w:t>
      </w:r>
      <w:r w:rsidR="00546157">
        <w:t>over</w:t>
      </w:r>
      <w:r w:rsidRPr="0015387B">
        <w:t xml:space="preserve"> the </w:t>
      </w:r>
      <w:r w:rsidR="006E57D0">
        <w:t xml:space="preserve">heads of </w:t>
      </w:r>
      <w:r w:rsidRPr="0015387B">
        <w:t xml:space="preserve">Sully’s </w:t>
      </w:r>
      <w:r w:rsidR="00E808AC" w:rsidRPr="0015387B">
        <w:t xml:space="preserve">parents </w:t>
      </w:r>
      <w:r w:rsidR="00BD021C">
        <w:t>who</w:t>
      </w:r>
      <w:r w:rsidR="00546157">
        <w:t xml:space="preserve"> </w:t>
      </w:r>
      <w:r w:rsidR="00E808AC" w:rsidRPr="0015387B">
        <w:t xml:space="preserve">ran up and grabbed </w:t>
      </w:r>
      <w:r w:rsidR="00546157">
        <w:t>their daughter</w:t>
      </w:r>
      <w:r w:rsidR="00BD021C">
        <w:t>.  They mumbled</w:t>
      </w:r>
      <w:r w:rsidRPr="0015387B">
        <w:t xml:space="preserve"> something about strange methods of t</w:t>
      </w:r>
      <w:r w:rsidR="00E808AC" w:rsidRPr="0015387B">
        <w:t>ravel and bundled her off to a nearby</w:t>
      </w:r>
      <w:r w:rsidRPr="0015387B">
        <w:t xml:space="preserve"> car.  </w:t>
      </w:r>
      <w:r w:rsidR="00546157">
        <w:t xml:space="preserve">It was then that </w:t>
      </w:r>
      <w:r w:rsidR="001D7AE1" w:rsidRPr="0015387B">
        <w:t xml:space="preserve">Ambril </w:t>
      </w:r>
      <w:r w:rsidR="006E57D0">
        <w:t xml:space="preserve">gasped </w:t>
      </w:r>
      <w:r w:rsidR="006E57D0" w:rsidRPr="00B6410C">
        <w:t>when</w:t>
      </w:r>
      <w:r w:rsidR="006E57D0">
        <w:t xml:space="preserve"> she </w:t>
      </w:r>
      <w:r w:rsidR="00546157">
        <w:t xml:space="preserve">realized where they were </w:t>
      </w:r>
      <w:r w:rsidR="001D7AE1" w:rsidRPr="0015387B">
        <w:t>for b</w:t>
      </w:r>
      <w:r w:rsidRPr="0015387B">
        <w:t xml:space="preserve">ehind </w:t>
      </w:r>
      <w:r w:rsidR="001D7AE1" w:rsidRPr="0015387B">
        <w:t>them</w:t>
      </w:r>
      <w:r w:rsidRPr="0015387B">
        <w:t xml:space="preserve"> s</w:t>
      </w:r>
      <w:r w:rsidR="00546157">
        <w:t>tood a stone house with chimney pots lined up on both sides of the roof</w:t>
      </w:r>
      <w:r w:rsidR="00E808AC" w:rsidRPr="0015387B">
        <w:t xml:space="preserve">, </w:t>
      </w:r>
      <w:r w:rsidRPr="0015387B">
        <w:t>every window lit up like Christmas.</w:t>
      </w:r>
      <w:r w:rsidR="00546157">
        <w:t xml:space="preserve">  It was the Derwyn mansion.</w:t>
      </w:r>
    </w:p>
    <w:p w:rsidR="003B34BA" w:rsidRPr="0015387B" w:rsidRDefault="00546157" w:rsidP="004755AA">
      <w:pPr>
        <w:pStyle w:val="StyleArialRight-063Linespacing15lines"/>
      </w:pPr>
      <w:r>
        <w:t>“</w:t>
      </w:r>
      <w:r w:rsidR="003B34BA" w:rsidRPr="0015387B">
        <w:t>I’m right proud of what we did today</w:t>
      </w:r>
      <w:r>
        <w:t>, truth be told,” s</w:t>
      </w:r>
      <w:r w:rsidR="003B34BA" w:rsidRPr="0015387B">
        <w:t>aid someone at her knee.</w:t>
      </w:r>
    </w:p>
    <w:p w:rsidR="003B34BA" w:rsidRPr="0015387B" w:rsidRDefault="003B34BA" w:rsidP="004755AA">
      <w:pPr>
        <w:pStyle w:val="StyleArialRight-063Linespacing15lines"/>
      </w:pPr>
      <w:r w:rsidRPr="0015387B">
        <w:t xml:space="preserve">“We be having all afternoon to do it </w:t>
      </w:r>
      <w:proofErr w:type="spellStart"/>
      <w:r w:rsidRPr="0015387B">
        <w:t>so’</w:t>
      </w:r>
      <w:r w:rsidR="00E808AC" w:rsidRPr="0015387B">
        <w:t>s</w:t>
      </w:r>
      <w:proofErr w:type="spellEnd"/>
      <w:r w:rsidR="00E808AC" w:rsidRPr="0015387B">
        <w:t xml:space="preserve"> we even had time for a mid afternoon nap</w:t>
      </w:r>
      <w:r w:rsidR="00546157">
        <w:t>,</w:t>
      </w:r>
      <w:r w:rsidRPr="0015387B">
        <w:t xml:space="preserve">” </w:t>
      </w:r>
      <w:r w:rsidR="00546157">
        <w:t>came</w:t>
      </w:r>
      <w:r w:rsidRPr="0015387B">
        <w:t xml:space="preserve"> another voice.  Ambril found Baldot </w:t>
      </w:r>
      <w:r w:rsidR="00546157">
        <w:t>and Bummil beside her nodding</w:t>
      </w:r>
      <w:r w:rsidRPr="0015387B">
        <w:t xml:space="preserve"> at the house.</w:t>
      </w:r>
    </w:p>
    <w:p w:rsidR="003B34BA" w:rsidRPr="0015387B" w:rsidRDefault="003B34BA" w:rsidP="004755AA">
      <w:pPr>
        <w:pStyle w:val="StyleArialRight-063Linespacing15lines"/>
      </w:pPr>
      <w:r w:rsidRPr="0015387B">
        <w:t>“You---</w:t>
      </w:r>
      <w:r w:rsidR="009C2B3C">
        <w:t>you cleaned up the old mansio</w:t>
      </w:r>
      <w:r w:rsidR="00E808AC" w:rsidRPr="0015387B">
        <w:t>n</w:t>
      </w:r>
      <w:r w:rsidR="009C2B3C">
        <w:t xml:space="preserve"> in one afternoon---f</w:t>
      </w:r>
      <w:r w:rsidRPr="0015387B">
        <w:t>or me?”  Ambril felt overwhelmed.</w:t>
      </w:r>
    </w:p>
    <w:p w:rsidR="003B34BA" w:rsidRPr="0015387B" w:rsidRDefault="003B34BA" w:rsidP="004755AA">
      <w:pPr>
        <w:pStyle w:val="StyleArialRight-063Linespacing15lines"/>
      </w:pPr>
      <w:r w:rsidRPr="0015387B">
        <w:t>Baldot squinted up at her grouchily. “Course not, we be doing it for that nice lady there on the porch.”</w:t>
      </w:r>
    </w:p>
    <w:p w:rsidR="00BD021C" w:rsidRDefault="006E57D0" w:rsidP="004755AA">
      <w:pPr>
        <w:pStyle w:val="StyleArialRight-063Linespacing15lines"/>
      </w:pPr>
      <w:r>
        <w:t xml:space="preserve">It was </w:t>
      </w:r>
      <w:r w:rsidR="003B34BA" w:rsidRPr="0015387B">
        <w:t>Ambril</w:t>
      </w:r>
      <w:r w:rsidR="00E808AC" w:rsidRPr="0015387B">
        <w:t>’s</w:t>
      </w:r>
      <w:r w:rsidR="00BD021C">
        <w:t xml:space="preserve"> m</w:t>
      </w:r>
      <w:r w:rsidR="003B34BA" w:rsidRPr="0015387B">
        <w:t xml:space="preserve">om </w:t>
      </w:r>
      <w:r>
        <w:t xml:space="preserve">who </w:t>
      </w:r>
      <w:r w:rsidR="00E808AC" w:rsidRPr="0015387B">
        <w:t xml:space="preserve">smiled and </w:t>
      </w:r>
      <w:r w:rsidR="003B34BA" w:rsidRPr="0015387B">
        <w:t xml:space="preserve">waved </w:t>
      </w:r>
      <w:r>
        <w:t>at them from the front door</w:t>
      </w:r>
      <w:r w:rsidR="003B34BA" w:rsidRPr="0015387B">
        <w:t xml:space="preserve">. </w:t>
      </w:r>
      <w:r w:rsidR="00CF07F7">
        <w:t xml:space="preserve">She </w:t>
      </w:r>
      <w:r w:rsidR="004614FC">
        <w:t xml:space="preserve">still </w:t>
      </w:r>
      <w:r>
        <w:t xml:space="preserve">looked thin and frail </w:t>
      </w:r>
      <w:r w:rsidR="00CF07F7">
        <w:t xml:space="preserve">but something about the set of her shoulders made Ambril’s heart leap.  </w:t>
      </w:r>
      <w:r w:rsidR="00BD021C">
        <w:t xml:space="preserve">Surprisingly she seemed not to be bothered by the appearance of a chicken legged house and the gnomes arguing as they pulled weeds from the edge of the stone walkway.  Warmth flooded through her as she watched her mother giggle then turn toward the large woman with a big smile standing next to her.  </w:t>
      </w:r>
      <w:r w:rsidR="004614FC">
        <w:t xml:space="preserve">Betula </w:t>
      </w:r>
      <w:r w:rsidR="00BD021C">
        <w:t xml:space="preserve">put her head back and </w:t>
      </w:r>
      <w:r w:rsidR="004614FC">
        <w:t>laughed</w:t>
      </w:r>
      <w:r w:rsidR="00CF07F7">
        <w:t>.  Ambril heard the</w:t>
      </w:r>
      <w:r w:rsidR="00292C39" w:rsidRPr="0015387B">
        <w:t xml:space="preserve"> faint sounds of ragtime coming from inside the house.</w:t>
      </w:r>
      <w:r w:rsidR="003B34BA" w:rsidRPr="0015387B">
        <w:t xml:space="preserve"> </w:t>
      </w:r>
      <w:r w:rsidR="004614FC">
        <w:t xml:space="preserve">The two of them beckoned to Ambril and </w:t>
      </w:r>
      <w:r w:rsidR="004614FC">
        <w:lastRenderedPageBreak/>
        <w:t xml:space="preserve">disappeared back inside.  </w:t>
      </w:r>
    </w:p>
    <w:p w:rsidR="003B34BA" w:rsidRPr="0015387B" w:rsidRDefault="00684588" w:rsidP="004755AA">
      <w:pPr>
        <w:pStyle w:val="StyleArialRight-063Linespacing15lines"/>
      </w:pPr>
      <w:r>
        <w:t xml:space="preserve">Then she saw </w:t>
      </w:r>
      <w:r w:rsidR="003B34BA" w:rsidRPr="0015387B">
        <w:t xml:space="preserve">Zane walking down </w:t>
      </w:r>
      <w:r>
        <w:t xml:space="preserve">the steps to meet her and felt her chest tighten.  At the Park he had </w:t>
      </w:r>
      <w:r w:rsidR="00117AB3">
        <w:t xml:space="preserve">been so angry he’d </w:t>
      </w:r>
      <w:r>
        <w:t>thrown her out of the family, would he follow through with that?</w:t>
      </w:r>
      <w:r w:rsidR="003B34BA" w:rsidRPr="0015387B">
        <w:t xml:space="preserve"> </w:t>
      </w:r>
      <w:r>
        <w:t>In the glow of Fowlclun</w:t>
      </w:r>
      <w:r w:rsidR="006E57D0">
        <w:t>’s</w:t>
      </w:r>
      <w:r>
        <w:t xml:space="preserve"> porch lanterns his face </w:t>
      </w:r>
      <w:r w:rsidR="00117AB3">
        <w:t>did look</w:t>
      </w:r>
      <w:r>
        <w:t xml:space="preserve"> a little f</w:t>
      </w:r>
      <w:r w:rsidR="00117AB3">
        <w:t>unny.  But a</w:t>
      </w:r>
      <w:r w:rsidR="003B34BA" w:rsidRPr="0015387B">
        <w:t>fter a moment Ambril</w:t>
      </w:r>
      <w:r w:rsidR="00E808AC" w:rsidRPr="0015387B">
        <w:t xml:space="preserve"> realized it was becaus</w:t>
      </w:r>
      <w:r>
        <w:t>e he looked almost---</w:t>
      </w:r>
      <w:r w:rsidR="003B34BA" w:rsidRPr="0015387B">
        <w:t xml:space="preserve">happy.  He had something </w:t>
      </w:r>
      <w:r w:rsidR="00BD021C">
        <w:t>red</w:t>
      </w:r>
      <w:r>
        <w:t xml:space="preserve"> and metallic </w:t>
      </w:r>
      <w:r w:rsidR="003B34BA" w:rsidRPr="0015387B">
        <w:t>in his hands.</w:t>
      </w:r>
    </w:p>
    <w:p w:rsidR="00684588" w:rsidRDefault="00F269F2" w:rsidP="004755AA">
      <w:pPr>
        <w:pStyle w:val="StyleArialRight-063Linespacing15lines"/>
      </w:pPr>
      <w:r>
        <w:t>He marched up to</w:t>
      </w:r>
      <w:r w:rsidR="001167FE">
        <w:t xml:space="preserve"> Fowlclun’s front porch </w:t>
      </w:r>
      <w:r>
        <w:t>then</w:t>
      </w:r>
      <w:r w:rsidR="00684588">
        <w:t xml:space="preserve"> stopped </w:t>
      </w:r>
      <w:r w:rsidR="00117AB3">
        <w:t xml:space="preserve">uncertainly </w:t>
      </w:r>
      <w:r w:rsidR="001167FE">
        <w:t>staring wide eyed at</w:t>
      </w:r>
      <w:r w:rsidR="00684588">
        <w:t xml:space="preserve"> </w:t>
      </w:r>
      <w:r w:rsidR="00DE2AC3">
        <w:t xml:space="preserve">Fowlclun then at </w:t>
      </w:r>
      <w:r w:rsidR="00684588">
        <w:t>Hendoeth who gave him a big grin.</w:t>
      </w:r>
    </w:p>
    <w:p w:rsidR="00BA0D45" w:rsidRDefault="00684588" w:rsidP="004755AA">
      <w:pPr>
        <w:pStyle w:val="StyleArialRight-063Linespacing15lines"/>
      </w:pPr>
      <w:r>
        <w:t>“Come on up here and introduce yourself kid!”  she hollered just as Parch buzzed by as a supersized mosquito with Jute hanging below making obnoxious buzzing noises</w:t>
      </w:r>
      <w:r w:rsidR="00BA0D45">
        <w:t xml:space="preserve">.  </w:t>
      </w:r>
      <w:r>
        <w:t>“This here’s Fowlclun and I’m Hendoeth---</w:t>
      </w:r>
      <w:r w:rsidR="00BA0D45">
        <w:t>pay no attention to</w:t>
      </w:r>
      <w:r>
        <w:t xml:space="preserve"> Parch and Jute</w:t>
      </w:r>
      <w:r w:rsidR="00BA0D45">
        <w:t>---if you can</w:t>
      </w:r>
      <w:r w:rsidR="00117AB3">
        <w:t>.</w:t>
      </w:r>
      <w:r w:rsidR="00890E3F">
        <w:t xml:space="preserve"> You must be Zane</w:t>
      </w:r>
      <w:r w:rsidR="00BA0D45">
        <w:t>.”</w:t>
      </w:r>
    </w:p>
    <w:p w:rsidR="00890E3F" w:rsidRDefault="00F269F2" w:rsidP="004755AA">
      <w:pPr>
        <w:pStyle w:val="StyleArialRight-063Linespacing15lines"/>
      </w:pPr>
      <w:r>
        <w:t>“Yeah,</w:t>
      </w:r>
      <w:r w:rsidR="00801EB6">
        <w:t xml:space="preserve"> um---Hi,</w:t>
      </w:r>
      <w:r>
        <w:t xml:space="preserve">” </w:t>
      </w:r>
      <w:r w:rsidR="00BA0D45">
        <w:t>Zane nodded warily at the</w:t>
      </w:r>
      <w:r w:rsidR="00890E3F">
        <w:t xml:space="preserve">m then ducked as Parch and Jute dive bombed him. </w:t>
      </w:r>
      <w:r>
        <w:t xml:space="preserve">Then he said, </w:t>
      </w:r>
      <w:r w:rsidR="00890E3F">
        <w:t>“Come on, we’re a</w:t>
      </w:r>
      <w:r>
        <w:t>bout to have dinner Ambril.  Do---your friends want something to eat?</w:t>
      </w:r>
      <w:r w:rsidR="00890E3F">
        <w:t xml:space="preserve">” he </w:t>
      </w:r>
      <w:r>
        <w:t xml:space="preserve">asked doubtfully </w:t>
      </w:r>
      <w:r w:rsidR="00890E3F">
        <w:t>still keeping an eye on Parch and Jute.</w:t>
      </w:r>
    </w:p>
    <w:p w:rsidR="00890E3F" w:rsidRDefault="00BD021C" w:rsidP="004755AA">
      <w:pPr>
        <w:pStyle w:val="StyleArialRight-063Linespacing15lines"/>
      </w:pPr>
      <w:r>
        <w:t>“Nah</w:t>
      </w:r>
      <w:r w:rsidR="00890E3F">
        <w:t>, we gotta get back on patrol now that Fowlclun is feeling better.  M</w:t>
      </w:r>
      <w:r>
        <w:t xml:space="preserve">oroz is out there </w:t>
      </w:r>
      <w:proofErr w:type="spellStart"/>
      <w:r>
        <w:t>somewhere’s</w:t>
      </w:r>
      <w:proofErr w:type="spellEnd"/>
      <w:r w:rsidR="00890E3F">
        <w:t>.”</w:t>
      </w:r>
      <w:r w:rsidR="00F269F2">
        <w:t xml:space="preserve"> Hendoeth volunteered.</w:t>
      </w:r>
    </w:p>
    <w:p w:rsidR="002D6644" w:rsidRDefault="00890E3F" w:rsidP="004755AA">
      <w:pPr>
        <w:pStyle w:val="StyleArialRight-063Linespacing15lines"/>
      </w:pPr>
      <w:r>
        <w:t xml:space="preserve">Ambril jumped down the </w:t>
      </w:r>
      <w:r w:rsidR="00580366">
        <w:t xml:space="preserve">porch </w:t>
      </w:r>
      <w:r w:rsidR="002D6644">
        <w:t>steps.</w:t>
      </w:r>
      <w:r w:rsidR="00801EB6">
        <w:t xml:space="preserve"> “Thanks for the ride!”</w:t>
      </w:r>
    </w:p>
    <w:p w:rsidR="00684588" w:rsidRDefault="00890E3F" w:rsidP="004755AA">
      <w:pPr>
        <w:pStyle w:val="StyleArialRight-063Linespacing15lines"/>
      </w:pPr>
      <w:r>
        <w:t xml:space="preserve">Zane squinted </w:t>
      </w:r>
      <w:r w:rsidR="0079579A">
        <w:t xml:space="preserve">one more time </w:t>
      </w:r>
      <w:r>
        <w:t xml:space="preserve">at </w:t>
      </w:r>
      <w:r w:rsidR="002D6644">
        <w:t>Fowlclun</w:t>
      </w:r>
      <w:r>
        <w:t xml:space="preserve"> briefly then shook his head, “</w:t>
      </w:r>
      <w:r w:rsidR="0079579A">
        <w:t xml:space="preserve">Moroz?  </w:t>
      </w:r>
      <w:r>
        <w:t>You’ve got a lot of explaining to do you know that?”</w:t>
      </w:r>
    </w:p>
    <w:p w:rsidR="00684588" w:rsidRDefault="00890E3F" w:rsidP="004755AA">
      <w:pPr>
        <w:pStyle w:val="StyleArialRight-063Linespacing15lines"/>
      </w:pPr>
      <w:r>
        <w:t>“So do you, so what happened after Skarn got us away from that mob?”</w:t>
      </w:r>
      <w:r w:rsidR="00580366">
        <w:t xml:space="preserve"> Ambril said as she waved goodbye to Hendoeth then </w:t>
      </w:r>
      <w:r w:rsidR="002D6644">
        <w:t>matched strides with her brother</w:t>
      </w:r>
      <w:r w:rsidR="00580366">
        <w:t>.</w:t>
      </w:r>
    </w:p>
    <w:p w:rsidR="00580366" w:rsidRDefault="001D7AE1" w:rsidP="004755AA">
      <w:pPr>
        <w:pStyle w:val="StyleArialRight-063Linespacing15lines"/>
      </w:pPr>
      <w:r w:rsidRPr="0015387B">
        <w:t>“</w:t>
      </w:r>
      <w:r w:rsidR="0079579A">
        <w:t>Mom read the</w:t>
      </w:r>
      <w:r w:rsidR="00890E3F">
        <w:t xml:space="preserve"> </w:t>
      </w:r>
      <w:r w:rsidR="00580366">
        <w:t xml:space="preserve">lab </w:t>
      </w:r>
      <w:r w:rsidR="00890E3F">
        <w:t xml:space="preserve">book first then </w:t>
      </w:r>
      <w:r w:rsidR="00580366">
        <w:t xml:space="preserve">gave it to </w:t>
      </w:r>
      <w:r w:rsidR="00890E3F">
        <w:t>me.”  He ducked his head and shrugged.  “</w:t>
      </w:r>
      <w:r w:rsidR="003F2280">
        <w:t xml:space="preserve">I didn’t want to at first but when Mom laid into Feldez, I </w:t>
      </w:r>
      <w:proofErr w:type="spellStart"/>
      <w:r w:rsidR="003F2280">
        <w:t>kinda</w:t>
      </w:r>
      <w:proofErr w:type="spellEnd"/>
      <w:r w:rsidR="003F2280">
        <w:t xml:space="preserve"> got curious.  I</w:t>
      </w:r>
      <w:r w:rsidR="00890E3F">
        <w:t>t was all over for Feldez after that.</w:t>
      </w:r>
      <w:r w:rsidR="0079579A">
        <w:t>”</w:t>
      </w:r>
      <w:r w:rsidR="00890E3F">
        <w:t xml:space="preserve">  </w:t>
      </w:r>
      <w:r w:rsidR="002D6644">
        <w:t>Zane gave Ambril his old lopsided smile. “</w:t>
      </w:r>
      <w:r w:rsidR="00890E3F">
        <w:t>Mom</w:t>
      </w:r>
      <w:r w:rsidR="002D6644">
        <w:t xml:space="preserve"> gave him everything she had!  </w:t>
      </w:r>
      <w:r w:rsidR="00890E3F">
        <w:t xml:space="preserve">Remember when she went after that principal who wouldn’t let us wear </w:t>
      </w:r>
      <w:proofErr w:type="spellStart"/>
      <w:r w:rsidR="00890E3F">
        <w:t>hoodies</w:t>
      </w:r>
      <w:proofErr w:type="spellEnd"/>
      <w:r w:rsidR="00890E3F">
        <w:t xml:space="preserve"> to class</w:t>
      </w:r>
      <w:r w:rsidR="00580366">
        <w:t xml:space="preserve">?  It was even better than that!”  He said </w:t>
      </w:r>
      <w:r w:rsidR="002D6644">
        <w:t>enthusiastically</w:t>
      </w:r>
      <w:r w:rsidR="00580366">
        <w:t>,  “</w:t>
      </w:r>
      <w:r w:rsidR="002D6644">
        <w:t>then w</w:t>
      </w:r>
      <w:r w:rsidRPr="0015387B">
        <w:t>e</w:t>
      </w:r>
      <w:r w:rsidR="00580366">
        <w:t xml:space="preserve"> packed up everything and </w:t>
      </w:r>
      <w:r w:rsidR="002D6644">
        <w:t xml:space="preserve">left.  We thought we were heading over to Betula’s house but instead </w:t>
      </w:r>
      <w:r w:rsidR="00580366">
        <w:t xml:space="preserve">we ended up here.  </w:t>
      </w:r>
      <w:r w:rsidR="00A27879" w:rsidRPr="0015387B">
        <w:t xml:space="preserve"> </w:t>
      </w:r>
      <w:r w:rsidR="00580366">
        <w:t xml:space="preserve">We </w:t>
      </w:r>
      <w:r w:rsidR="00A27879" w:rsidRPr="0015387B">
        <w:t xml:space="preserve">met the gnomes when we got </w:t>
      </w:r>
      <w:r w:rsidR="00580366">
        <w:t>in</w:t>
      </w:r>
      <w:r w:rsidR="00A27879" w:rsidRPr="0015387B">
        <w:t xml:space="preserve"> the house, </w:t>
      </w:r>
      <w:r w:rsidRPr="0015387B">
        <w:t>Mom remembered them from when she lived here with Gran</w:t>
      </w:r>
      <w:r w:rsidR="00580366">
        <w:t>, they are amazing!”</w:t>
      </w:r>
    </w:p>
    <w:p w:rsidR="00580366" w:rsidRDefault="00580366" w:rsidP="004755AA">
      <w:pPr>
        <w:pStyle w:val="StyleArialRight-063Linespacing15lines"/>
      </w:pPr>
      <w:r>
        <w:t>“</w:t>
      </w:r>
      <w:r w:rsidR="002D6644">
        <w:t>They have their moments</w:t>
      </w:r>
      <w:r>
        <w:t>!”  Ambril put in.</w:t>
      </w:r>
    </w:p>
    <w:p w:rsidR="002D6644" w:rsidRDefault="001D7AE1" w:rsidP="004755AA">
      <w:pPr>
        <w:pStyle w:val="StyleArialRight-063Linespacing15lines"/>
      </w:pPr>
      <w:r w:rsidRPr="0015387B">
        <w:t xml:space="preserve">  </w:t>
      </w:r>
      <w:r w:rsidR="00580366">
        <w:t>“</w:t>
      </w:r>
      <w:r w:rsidRPr="0015387B">
        <w:t>W</w:t>
      </w:r>
      <w:r w:rsidR="00A27879" w:rsidRPr="0015387B">
        <w:t xml:space="preserve">e just meant </w:t>
      </w:r>
      <w:r w:rsidR="00580366">
        <w:t>to look around but when we saw the place</w:t>
      </w:r>
      <w:r w:rsidR="00A27879" w:rsidRPr="0015387B">
        <w:t xml:space="preserve">---we knew we </w:t>
      </w:r>
      <w:r w:rsidR="00A27879" w:rsidRPr="0015387B">
        <w:lastRenderedPageBreak/>
        <w:t xml:space="preserve">wanted to stay. </w:t>
      </w:r>
      <w:r w:rsidR="002D6644">
        <w:t xml:space="preserve">So we cleaned </w:t>
      </w:r>
      <w:r w:rsidR="0079579A">
        <w:t>it up</w:t>
      </w:r>
      <w:r w:rsidR="002D6644">
        <w:t>.  We’re sort of c</w:t>
      </w:r>
      <w:r w:rsidR="0079579A">
        <w:t>amping out until the furniture</w:t>
      </w:r>
      <w:r w:rsidR="002D6644">
        <w:t xml:space="preserve"> comes</w:t>
      </w:r>
      <w:r w:rsidR="00A321F4" w:rsidRPr="0015387B">
        <w:t>.</w:t>
      </w:r>
      <w:r w:rsidRPr="0015387B">
        <w:t xml:space="preserve">” </w:t>
      </w:r>
    </w:p>
    <w:p w:rsidR="00292C39" w:rsidRPr="0015387B" w:rsidRDefault="001D7AE1" w:rsidP="004755AA">
      <w:pPr>
        <w:pStyle w:val="StyleArialRight-063Linespacing15lines"/>
      </w:pPr>
      <w:r w:rsidRPr="0015387B">
        <w:t xml:space="preserve">Zane gave </w:t>
      </w:r>
      <w:r w:rsidR="002D6644">
        <w:t xml:space="preserve">her a half smile as he </w:t>
      </w:r>
      <w:r w:rsidR="00E808AC" w:rsidRPr="0015387B">
        <w:t>held up</w:t>
      </w:r>
      <w:r w:rsidR="00A27879" w:rsidRPr="0015387B">
        <w:t xml:space="preserve"> a shi</w:t>
      </w:r>
      <w:r w:rsidR="00B466A6" w:rsidRPr="0015387B">
        <w:t>ny red metal man</w:t>
      </w:r>
      <w:r w:rsidR="00A27879" w:rsidRPr="0015387B">
        <w:t xml:space="preserve">. </w:t>
      </w:r>
      <w:r w:rsidR="00A321F4" w:rsidRPr="0015387B">
        <w:t xml:space="preserve"> “I </w:t>
      </w:r>
      <w:r w:rsidR="002D6644">
        <w:t xml:space="preserve">snagged this from </w:t>
      </w:r>
      <w:r w:rsidR="00A321F4" w:rsidRPr="0015387B">
        <w:t>you</w:t>
      </w:r>
      <w:r w:rsidR="00580366">
        <w:t>r room awhile back</w:t>
      </w:r>
      <w:r w:rsidR="002D6644">
        <w:t>…more like rescued</w:t>
      </w:r>
      <w:r w:rsidR="003422AA">
        <w:t>, what did you do to him?”</w:t>
      </w:r>
      <w:r w:rsidR="00B466A6" w:rsidRPr="0015387B">
        <w:t xml:space="preserve"> H</w:t>
      </w:r>
      <w:r w:rsidR="00A321F4" w:rsidRPr="0015387B">
        <w:t>e shook his head</w:t>
      </w:r>
      <w:r w:rsidR="00B466A6" w:rsidRPr="0015387B">
        <w:t xml:space="preserve"> disgustedly, “never mind, but I took him to Bob’s </w:t>
      </w:r>
      <w:proofErr w:type="spellStart"/>
      <w:r w:rsidR="00B466A6" w:rsidRPr="0015387B">
        <w:t>Bot’s</w:t>
      </w:r>
      <w:proofErr w:type="spellEnd"/>
      <w:r w:rsidR="00B466A6" w:rsidRPr="0015387B">
        <w:t xml:space="preserve"> and he fixed him</w:t>
      </w:r>
      <w:r w:rsidR="00580366">
        <w:t xml:space="preserve">, he </w:t>
      </w:r>
      <w:r w:rsidR="00A321F4" w:rsidRPr="0015387B">
        <w:t>works great now.”</w:t>
      </w:r>
      <w:r w:rsidR="009E5F88" w:rsidRPr="0015387B">
        <w:t xml:space="preserve">  He held the robot out on his palm and switched him on.  </w:t>
      </w:r>
      <w:r w:rsidR="00292C39" w:rsidRPr="0015387B">
        <w:t>At first the</w:t>
      </w:r>
      <w:r w:rsidR="00B466A6" w:rsidRPr="0015387B">
        <w:t xml:space="preserve"> metal man </w:t>
      </w:r>
      <w:r w:rsidR="00CA2953">
        <w:t>just blinked and did nothing---</w:t>
      </w:r>
      <w:r w:rsidR="00292C39" w:rsidRPr="0015387B">
        <w:t xml:space="preserve">then slowly </w:t>
      </w:r>
      <w:r w:rsidR="00CA2953">
        <w:t xml:space="preserve">it </w:t>
      </w:r>
      <w:r w:rsidR="00580366">
        <w:t>broke</w:t>
      </w:r>
      <w:r w:rsidR="00292C39" w:rsidRPr="0015387B">
        <w:t xml:space="preserve"> into a </w:t>
      </w:r>
      <w:r w:rsidR="00580366">
        <w:t xml:space="preserve">jerky, nerdy </w:t>
      </w:r>
      <w:r w:rsidR="00292C39" w:rsidRPr="0015387B">
        <w:t>dance.</w:t>
      </w:r>
    </w:p>
    <w:p w:rsidR="00580366" w:rsidRDefault="00292C39" w:rsidP="004755AA">
      <w:pPr>
        <w:pStyle w:val="StyleArialRight-063Linespacing15lines"/>
      </w:pPr>
      <w:r w:rsidRPr="0015387B">
        <w:t xml:space="preserve">“Look at that!  The robot’s </w:t>
      </w:r>
      <w:r w:rsidR="00580366">
        <w:t xml:space="preserve">doing ‘the robot’!” </w:t>
      </w:r>
      <w:r w:rsidRPr="0015387B">
        <w:t xml:space="preserve">Ambril </w:t>
      </w:r>
      <w:r w:rsidR="00580366">
        <w:t>giggled</w:t>
      </w:r>
      <w:r w:rsidRPr="0015387B">
        <w:t>.</w:t>
      </w:r>
      <w:r w:rsidR="00A321F4" w:rsidRPr="0015387B">
        <w:t xml:space="preserve"> </w:t>
      </w:r>
    </w:p>
    <w:p w:rsidR="00A27879" w:rsidRPr="0015387B" w:rsidRDefault="00292C39" w:rsidP="004755AA">
      <w:pPr>
        <w:pStyle w:val="StyleArialRight-063Linespacing15lines"/>
      </w:pPr>
      <w:r w:rsidRPr="0015387B">
        <w:t xml:space="preserve">Zane looked surprised and </w:t>
      </w:r>
      <w:r w:rsidR="00580366">
        <w:t xml:space="preserve">then </w:t>
      </w:r>
      <w:r w:rsidRPr="0015387B">
        <w:t>a little emb</w:t>
      </w:r>
      <w:r w:rsidR="00580366">
        <w:t xml:space="preserve">arrassed as he switched him off. “He just </w:t>
      </w:r>
      <w:proofErr w:type="spellStart"/>
      <w:r w:rsidR="00580366">
        <w:t>need’s</w:t>
      </w:r>
      <w:proofErr w:type="spellEnd"/>
      <w:r w:rsidR="00580366">
        <w:t xml:space="preserve"> a </w:t>
      </w:r>
      <w:r w:rsidRPr="0015387B">
        <w:t>little practice, w</w:t>
      </w:r>
      <w:r w:rsidR="00A321F4" w:rsidRPr="0015387B">
        <w:t xml:space="preserve">hat do you call him?” </w:t>
      </w:r>
    </w:p>
    <w:p w:rsidR="009E5F88" w:rsidRPr="0015387B" w:rsidRDefault="00A46C72" w:rsidP="004755AA">
      <w:pPr>
        <w:pStyle w:val="StyleArialRight-063Linespacing15lines"/>
      </w:pPr>
      <w:r>
        <w:t xml:space="preserve">Ambril realized that this was the closest they would ever get to a round of apologies and she </w:t>
      </w:r>
      <w:r w:rsidR="00A321F4" w:rsidRPr="0015387B">
        <w:t>smiled, “</w:t>
      </w:r>
      <w:r w:rsidR="00E808AC" w:rsidRPr="0015387B">
        <w:t>you can call him anything you want, he’s yours now.”</w:t>
      </w:r>
      <w:r w:rsidR="003422AA">
        <w:t xml:space="preserve">  </w:t>
      </w:r>
    </w:p>
    <w:p w:rsidR="001E439B" w:rsidRPr="0015387B" w:rsidRDefault="001E439B" w:rsidP="004755AA">
      <w:pPr>
        <w:pStyle w:val="StyleArialRight-063Linespacing15lines"/>
      </w:pPr>
      <w:r w:rsidRPr="0015387B">
        <w:t>fLit snorted near her left ear, “</w:t>
      </w:r>
      <w:r w:rsidRPr="0015387B">
        <w:rPr>
          <w:i/>
        </w:rPr>
        <w:t>good riddance, I can’</w:t>
      </w:r>
      <w:r w:rsidR="003422AA">
        <w:rPr>
          <w:i/>
        </w:rPr>
        <w:t>t look at that human-kind</w:t>
      </w:r>
      <w:r w:rsidR="00E55DF7" w:rsidRPr="0015387B">
        <w:rPr>
          <w:i/>
        </w:rPr>
        <w:t xml:space="preserve"> shaped </w:t>
      </w:r>
      <w:r w:rsidR="0079579A">
        <w:rPr>
          <w:i/>
        </w:rPr>
        <w:t>prison</w:t>
      </w:r>
      <w:r w:rsidRPr="0015387B">
        <w:rPr>
          <w:i/>
        </w:rPr>
        <w:t xml:space="preserve"> without </w:t>
      </w:r>
      <w:r w:rsidR="00580366">
        <w:rPr>
          <w:i/>
        </w:rPr>
        <w:t>wanting to wretch</w:t>
      </w:r>
      <w:r w:rsidRPr="0015387B">
        <w:rPr>
          <w:i/>
        </w:rPr>
        <w:t xml:space="preserve">.” </w:t>
      </w:r>
      <w:r w:rsidR="00E55DF7" w:rsidRPr="0015387B">
        <w:t xml:space="preserve">Ambril </w:t>
      </w:r>
      <w:r w:rsidR="003422AA">
        <w:t xml:space="preserve">shifted her grin </w:t>
      </w:r>
      <w:r w:rsidR="00580366">
        <w:t>at the</w:t>
      </w:r>
      <w:r w:rsidR="00E55DF7" w:rsidRPr="0015387B">
        <w:t xml:space="preserve"> slight depression in the air </w:t>
      </w:r>
      <w:r w:rsidR="00580366">
        <w:t>near her left ear</w:t>
      </w:r>
      <w:r w:rsidRPr="0015387B">
        <w:t>.</w:t>
      </w:r>
    </w:p>
    <w:p w:rsidR="008911F3" w:rsidRDefault="001E439B" w:rsidP="004755AA">
      <w:pPr>
        <w:pStyle w:val="StyleArialRight-063Linespacing15lines"/>
      </w:pPr>
      <w:r w:rsidRPr="0015387B">
        <w:t>“</w:t>
      </w:r>
      <w:r w:rsidR="00580366">
        <w:t>You know w</w:t>
      </w:r>
      <w:r w:rsidR="00E55DF7" w:rsidRPr="0015387B">
        <w:t>ithout your training I wouldn’t be here</w:t>
      </w:r>
      <w:r w:rsidR="00580366">
        <w:t>…</w:t>
      </w:r>
      <w:r w:rsidR="008911F3">
        <w:t>so---</w:t>
      </w:r>
      <w:r w:rsidRPr="0015387B">
        <w:t>”</w:t>
      </w:r>
    </w:p>
    <w:p w:rsidR="008911F3" w:rsidRDefault="008911F3" w:rsidP="004755AA">
      <w:pPr>
        <w:pStyle w:val="StyleArialRight-063Linespacing15lines"/>
      </w:pPr>
      <w:r w:rsidRPr="008911F3">
        <w:t>“Don’t.”</w:t>
      </w:r>
    </w:p>
    <w:p w:rsidR="001E439B" w:rsidRPr="008911F3" w:rsidRDefault="008418D6" w:rsidP="004755AA">
      <w:pPr>
        <w:pStyle w:val="StyleArialRight-063Linespacing15lines"/>
      </w:pPr>
      <w:r>
        <w:t>“But I just want to say thanks for---</w:t>
      </w:r>
      <w:r w:rsidR="008911F3">
        <w:t>”</w:t>
      </w:r>
    </w:p>
    <w:p w:rsidR="001E439B" w:rsidRPr="0015387B" w:rsidRDefault="001E439B" w:rsidP="004755AA">
      <w:pPr>
        <w:pStyle w:val="StyleArialRight-063Linespacing15lines"/>
      </w:pPr>
      <w:r w:rsidRPr="0015387B">
        <w:t>fLit groaned, “You’re not going to s</w:t>
      </w:r>
      <w:r w:rsidR="00E55DF7" w:rsidRPr="0015387B">
        <w:t>tart thanking me for every little thing</w:t>
      </w:r>
      <w:r w:rsidRPr="0015387B">
        <w:t xml:space="preserve"> are you</w:t>
      </w:r>
      <w:r w:rsidR="008911F3">
        <w:t>?  How</w:t>
      </w:r>
      <w:r w:rsidR="00E55DF7" w:rsidRPr="0015387B">
        <w:t xml:space="preserve"> </w:t>
      </w:r>
      <w:r w:rsidRPr="0015387B">
        <w:t>tedious.”</w:t>
      </w:r>
    </w:p>
    <w:p w:rsidR="001E439B" w:rsidRPr="008911F3" w:rsidRDefault="008911F3" w:rsidP="004755AA">
      <w:pPr>
        <w:pStyle w:val="StyleArialRight-063Linespacing15lines"/>
      </w:pPr>
      <w:r>
        <w:t xml:space="preserve">Ambril stopped and turned to face the depression in the air---which made her feel weird, </w:t>
      </w:r>
      <w:r>
        <w:rPr>
          <w:i/>
        </w:rPr>
        <w:t>“j</w:t>
      </w:r>
      <w:r w:rsidR="001E439B" w:rsidRPr="0015387B">
        <w:rPr>
          <w:i/>
        </w:rPr>
        <w:t>ust this once I want to say thanks for sticking around and all the rest, O.K.?”</w:t>
      </w:r>
      <w:r>
        <w:rPr>
          <w:i/>
        </w:rPr>
        <w:t xml:space="preserve"> </w:t>
      </w:r>
      <w:r>
        <w:t xml:space="preserve"> She </w:t>
      </w:r>
      <w:r w:rsidR="0079579A">
        <w:t xml:space="preserve">thought at him </w:t>
      </w:r>
      <w:r>
        <w:t>all in a rush.</w:t>
      </w:r>
    </w:p>
    <w:p w:rsidR="001E439B" w:rsidRPr="0015387B" w:rsidRDefault="001E439B" w:rsidP="004755AA">
      <w:pPr>
        <w:pStyle w:val="StyleArialRight-063Linespacing15lines"/>
      </w:pPr>
      <w:r w:rsidRPr="0015387B">
        <w:t>“That’s twice.</w:t>
      </w:r>
      <w:r w:rsidR="00E55DF7" w:rsidRPr="0015387B">
        <w:t xml:space="preserve"> You said Thanks twice.</w:t>
      </w:r>
      <w:r w:rsidRPr="0015387B">
        <w:t>”</w:t>
      </w:r>
    </w:p>
    <w:p w:rsidR="001E439B" w:rsidRPr="0015387B" w:rsidRDefault="00E55DF7" w:rsidP="004755AA">
      <w:pPr>
        <w:pStyle w:val="StyleArialRight-063Linespacing15lines"/>
      </w:pPr>
      <w:r w:rsidRPr="0015387B">
        <w:t>Ambril sighed and changed the subject</w:t>
      </w:r>
      <w:r w:rsidR="001E439B" w:rsidRPr="0015387B">
        <w:t>. “</w:t>
      </w:r>
      <w:r w:rsidR="00CA2953">
        <w:t>you found Tweek</w:t>
      </w:r>
      <w:r w:rsidR="001E439B" w:rsidRPr="0015387B">
        <w:t xml:space="preserve"> I guess this means you’re leaving right?”</w:t>
      </w:r>
    </w:p>
    <w:p w:rsidR="001E439B" w:rsidRPr="0015387B" w:rsidRDefault="001E439B" w:rsidP="004755AA">
      <w:pPr>
        <w:pStyle w:val="StyleArialRight-063Linespacing15lines"/>
        <w:rPr>
          <w:i/>
        </w:rPr>
      </w:pPr>
      <w:r w:rsidRPr="0015387B">
        <w:t xml:space="preserve">There was no response from the fairy for a bit </w:t>
      </w:r>
      <w:r w:rsidR="008418D6">
        <w:t>then</w:t>
      </w:r>
      <w:r w:rsidRPr="0015387B">
        <w:t>, “</w:t>
      </w:r>
      <w:r w:rsidR="008911F3">
        <w:rPr>
          <w:i/>
        </w:rPr>
        <w:t>you’re forgettin</w:t>
      </w:r>
      <w:r w:rsidR="00CA2953">
        <w:rPr>
          <w:i/>
        </w:rPr>
        <w:t>g you saved my life again</w:t>
      </w:r>
      <w:r w:rsidRPr="0015387B">
        <w:rPr>
          <w:i/>
        </w:rPr>
        <w:t>.”</w:t>
      </w:r>
    </w:p>
    <w:p w:rsidR="001E439B" w:rsidRPr="0015387B" w:rsidRDefault="001E439B" w:rsidP="004755AA">
      <w:pPr>
        <w:pStyle w:val="StyleArialRight-063Linespacing15lines"/>
        <w:rPr>
          <w:i/>
        </w:rPr>
      </w:pPr>
      <w:r w:rsidRPr="0015387B">
        <w:rPr>
          <w:i/>
        </w:rPr>
        <w:t>“</w:t>
      </w:r>
      <w:r w:rsidR="00CA2953">
        <w:rPr>
          <w:i/>
        </w:rPr>
        <w:t>You’re staying?</w:t>
      </w:r>
      <w:r w:rsidRPr="0015387B">
        <w:rPr>
          <w:i/>
        </w:rPr>
        <w:t xml:space="preserve">” </w:t>
      </w:r>
      <w:r w:rsidRPr="0015387B">
        <w:t>She stared at the empty space next to her for a moment</w:t>
      </w:r>
      <w:r w:rsidR="00CA2953">
        <w:t xml:space="preserve"> trying to get something straight in her mind</w:t>
      </w:r>
      <w:r w:rsidRPr="0015387B">
        <w:t>, “</w:t>
      </w:r>
      <w:r w:rsidRPr="0015387B">
        <w:rPr>
          <w:i/>
        </w:rPr>
        <w:t>would you call us friends?</w:t>
      </w:r>
      <w:r w:rsidR="008911F3">
        <w:rPr>
          <w:i/>
        </w:rPr>
        <w:t xml:space="preserve">  I’m just curious</w:t>
      </w:r>
      <w:r w:rsidR="00521EBA">
        <w:rPr>
          <w:i/>
        </w:rPr>
        <w:t>.</w:t>
      </w:r>
      <w:r w:rsidRPr="0015387B">
        <w:rPr>
          <w:i/>
        </w:rPr>
        <w:t>”</w:t>
      </w:r>
    </w:p>
    <w:p w:rsidR="001E439B" w:rsidRPr="0015387B" w:rsidRDefault="008911F3" w:rsidP="004755AA">
      <w:pPr>
        <w:pStyle w:val="StyleArialRight-063Linespacing15lines"/>
      </w:pPr>
      <w:r>
        <w:t xml:space="preserve">“Friends? I think that’s </w:t>
      </w:r>
      <w:r w:rsidR="001E439B" w:rsidRPr="0015387B">
        <w:t>going too far,</w:t>
      </w:r>
      <w:r>
        <w:t xml:space="preserve">” </w:t>
      </w:r>
      <w:r w:rsidR="008418D6">
        <w:t>scoffed</w:t>
      </w:r>
      <w:r>
        <w:t xml:space="preserve"> the fairy, </w:t>
      </w:r>
      <w:r w:rsidR="001E439B" w:rsidRPr="0015387B">
        <w:t xml:space="preserve"> </w:t>
      </w:r>
      <w:r>
        <w:t>“</w:t>
      </w:r>
      <w:r w:rsidR="001E439B" w:rsidRPr="0015387B">
        <w:t>Tylwith</w:t>
      </w:r>
      <w:r w:rsidR="00E55DF7" w:rsidRPr="0015387B">
        <w:t xml:space="preserve">s </w:t>
      </w:r>
      <w:r w:rsidR="001E439B" w:rsidRPr="0015387B">
        <w:t xml:space="preserve">don’t </w:t>
      </w:r>
      <w:r w:rsidR="00E55DF7" w:rsidRPr="0015387B">
        <w:t>normally befriend human-kind.”</w:t>
      </w:r>
    </w:p>
    <w:p w:rsidR="00E55DF7" w:rsidRPr="0015387B" w:rsidRDefault="00E55DF7" w:rsidP="004755AA">
      <w:pPr>
        <w:pStyle w:val="StyleArialRight-063Linespacing15lines"/>
      </w:pPr>
      <w:r w:rsidRPr="0015387B">
        <w:lastRenderedPageBreak/>
        <w:t>“</w:t>
      </w:r>
      <w:r w:rsidR="008507A9">
        <w:t>N</w:t>
      </w:r>
      <w:r w:rsidRPr="0015387B">
        <w:t xml:space="preserve">ormal Tylwiths don’t </w:t>
      </w:r>
      <w:r w:rsidR="008507A9">
        <w:t xml:space="preserve">fight demons alongside humans, they don’t ask earth-kind gnomes for help and </w:t>
      </w:r>
      <w:r w:rsidR="0079579A">
        <w:t xml:space="preserve">they </w:t>
      </w:r>
      <w:r w:rsidR="00521EBA">
        <w:t>don’t</w:t>
      </w:r>
      <w:r w:rsidR="008418D6">
        <w:t xml:space="preserve"> go against their kind to</w:t>
      </w:r>
      <w:r w:rsidR="002D6644">
        <w:t xml:space="preserve"> </w:t>
      </w:r>
      <w:r w:rsidR="00521EBA">
        <w:t xml:space="preserve">lead rebellions </w:t>
      </w:r>
      <w:r w:rsidR="002D6644">
        <w:t xml:space="preserve">against Moroz.  So what would </w:t>
      </w:r>
      <w:r w:rsidR="00521EBA">
        <w:t>a</w:t>
      </w:r>
      <w:r w:rsidR="002D6644">
        <w:t xml:space="preserve"> very un-normal Tylwith call us</w:t>
      </w:r>
      <w:r w:rsidRPr="0015387B">
        <w:t>?”</w:t>
      </w:r>
    </w:p>
    <w:p w:rsidR="00E55DF7" w:rsidRPr="0015387B" w:rsidRDefault="00E55DF7" w:rsidP="004755AA">
      <w:pPr>
        <w:pStyle w:val="StyleArialRight-063Linespacing15lines"/>
      </w:pPr>
      <w:r w:rsidRPr="0015387B">
        <w:t>fLit was silent a moment then said</w:t>
      </w:r>
      <w:r w:rsidR="002D6644">
        <w:t>,</w:t>
      </w:r>
      <w:r w:rsidR="00CA2953">
        <w:t xml:space="preserve"> “Comrades, I’d call us Comrade</w:t>
      </w:r>
      <w:r w:rsidR="002D6644">
        <w:t xml:space="preserve"> in A</w:t>
      </w:r>
      <w:r w:rsidRPr="0015387B">
        <w:t>rms.”</w:t>
      </w:r>
    </w:p>
    <w:p w:rsidR="00481046" w:rsidRPr="0015387B" w:rsidRDefault="00E55DF7" w:rsidP="004755AA">
      <w:pPr>
        <w:pStyle w:val="StyleArialRight-063Linespacing15lines"/>
      </w:pPr>
      <w:r w:rsidRPr="0015387B">
        <w:t>Ambril wrinkled her nose, “</w:t>
      </w:r>
      <w:r w:rsidR="00481046" w:rsidRPr="0015387B">
        <w:t xml:space="preserve">That sounds too much </w:t>
      </w:r>
      <w:r w:rsidR="002D6644">
        <w:t>like we’re going to war</w:t>
      </w:r>
      <w:r w:rsidR="00481046" w:rsidRPr="0015387B">
        <w:t>.”</w:t>
      </w:r>
    </w:p>
    <w:p w:rsidR="00481046" w:rsidRPr="0015387B" w:rsidRDefault="00EC48B0" w:rsidP="004755AA">
      <w:pPr>
        <w:pStyle w:val="StyleArialRight-063Linespacing15lines"/>
      </w:pPr>
      <w:r>
        <w:t xml:space="preserve">The depression in the air </w:t>
      </w:r>
      <w:r w:rsidR="00481046" w:rsidRPr="0015387B">
        <w:t>twitched,</w:t>
      </w:r>
      <w:r w:rsidR="002D6644">
        <w:t xml:space="preserve"> “We </w:t>
      </w:r>
      <w:r w:rsidR="00F269F2">
        <w:t>ARE</w:t>
      </w:r>
      <w:r w:rsidR="002D6644">
        <w:t xml:space="preserve"> going to wa</w:t>
      </w:r>
      <w:r w:rsidR="00481046" w:rsidRPr="0015387B">
        <w:t>r</w:t>
      </w:r>
      <w:r w:rsidR="00AD269B" w:rsidRPr="0015387B">
        <w:t>, now that Moroz is free he won’t stop until he has the world in his grasp</w:t>
      </w:r>
      <w:r w:rsidR="00481046" w:rsidRPr="0015387B">
        <w:t xml:space="preserve">.” </w:t>
      </w:r>
    </w:p>
    <w:p w:rsidR="003422AA" w:rsidRDefault="00481046" w:rsidP="004755AA">
      <w:pPr>
        <w:pStyle w:val="StyleArialRight-063Linespacing15lines"/>
      </w:pPr>
      <w:r w:rsidRPr="0015387B">
        <w:t xml:space="preserve">Ambril </w:t>
      </w:r>
      <w:r w:rsidR="008418D6">
        <w:t>sighed</w:t>
      </w:r>
      <w:r w:rsidRPr="0015387B">
        <w:t xml:space="preserve">, </w:t>
      </w:r>
      <w:r w:rsidR="002D6644">
        <w:t xml:space="preserve"> “I’m gonna </w:t>
      </w:r>
      <w:r w:rsidR="008418D6">
        <w:t xml:space="preserve">have to </w:t>
      </w:r>
      <w:r w:rsidR="002D6644">
        <w:t>call you my friend then because I don’t want to fight alongside anyone but friends</w:t>
      </w:r>
      <w:r w:rsidR="00E55DF7" w:rsidRPr="0015387B">
        <w:t>.”</w:t>
      </w:r>
    </w:p>
    <w:p w:rsidR="003422AA" w:rsidRDefault="003422AA" w:rsidP="004755AA">
      <w:pPr>
        <w:pStyle w:val="StyleArialRight-063Linespacing15lines"/>
      </w:pPr>
      <w:r>
        <w:t xml:space="preserve">“What are you </w:t>
      </w:r>
      <w:r w:rsidRPr="008418D6">
        <w:rPr>
          <w:i/>
        </w:rPr>
        <w:t>doing</w:t>
      </w:r>
      <w:r>
        <w:t>?”  Zane was watching her too closely.</w:t>
      </w:r>
    </w:p>
    <w:p w:rsidR="003422AA" w:rsidRDefault="003422AA" w:rsidP="004755AA">
      <w:pPr>
        <w:pStyle w:val="StyleArialRight-063Linespacing15lines"/>
      </w:pPr>
      <w:r>
        <w:t>“Just thinking.”</w:t>
      </w:r>
      <w:r w:rsidR="00CA2953">
        <w:t xml:space="preserve"> She said lightly and turned to face the house again.</w:t>
      </w:r>
    </w:p>
    <w:p w:rsidR="009E5F88" w:rsidRPr="003422AA" w:rsidRDefault="003422AA" w:rsidP="004755AA">
      <w:pPr>
        <w:pStyle w:val="StyleArialRight-063Linespacing15lines"/>
      </w:pPr>
      <w:r>
        <w:t>“</w:t>
      </w:r>
      <w:r w:rsidR="00CA2953">
        <w:t>E</w:t>
      </w:r>
      <w:r w:rsidR="008418D6">
        <w:t>ven</w:t>
      </w:r>
      <w:r>
        <w:t xml:space="preserve"> </w:t>
      </w:r>
      <w:r w:rsidR="008418D6">
        <w:t xml:space="preserve">toddlers </w:t>
      </w:r>
      <w:r w:rsidR="00EC48B0">
        <w:t xml:space="preserve">can walk and </w:t>
      </w:r>
      <w:r w:rsidR="00CA2953">
        <w:t>think at the same time</w:t>
      </w:r>
      <w:r w:rsidR="00EC48B0">
        <w:t xml:space="preserve">.  </w:t>
      </w:r>
      <w:r>
        <w:t xml:space="preserve">Come on I’m hungry!”  </w:t>
      </w:r>
      <w:r w:rsidR="00A321F4" w:rsidRPr="0015387B">
        <w:t xml:space="preserve">Zane </w:t>
      </w:r>
      <w:r w:rsidR="00E55DF7" w:rsidRPr="0015387B">
        <w:t>grunted as he</w:t>
      </w:r>
      <w:r w:rsidR="00A321F4" w:rsidRPr="0015387B">
        <w:t xml:space="preserve"> headed back up the pat</w:t>
      </w:r>
      <w:r w:rsidR="00B466A6" w:rsidRPr="0015387B">
        <w:t>h toward the house.  “</w:t>
      </w:r>
      <w:r>
        <w:t xml:space="preserve">Supper’s </w:t>
      </w:r>
      <w:r w:rsidR="00E808AC" w:rsidRPr="0015387B">
        <w:t xml:space="preserve">waiting and </w:t>
      </w:r>
      <w:r w:rsidR="0079579A">
        <w:t>even better---</w:t>
      </w:r>
      <w:r w:rsidR="00E808AC" w:rsidRPr="0015387B">
        <w:t xml:space="preserve">Mom didn’t cook it.  </w:t>
      </w:r>
      <w:r w:rsidR="00AD269B" w:rsidRPr="0015387B">
        <w:t xml:space="preserve">Betula </w:t>
      </w:r>
      <w:r>
        <w:t>took pity on us</w:t>
      </w:r>
      <w:r w:rsidR="00AD269B" w:rsidRPr="0015387B">
        <w:t xml:space="preserve"> when she heard </w:t>
      </w:r>
      <w:r>
        <w:t xml:space="preserve">that </w:t>
      </w:r>
      <w:r w:rsidR="0079579A">
        <w:t xml:space="preserve">Mrs. Sweetgum’s </w:t>
      </w:r>
      <w:r w:rsidR="00EC48B0">
        <w:t>under the weather</w:t>
      </w:r>
      <w:r w:rsidR="00A321F4" w:rsidRPr="0015387B">
        <w:t xml:space="preserve">.” </w:t>
      </w:r>
    </w:p>
    <w:p w:rsidR="003422AA" w:rsidRDefault="00A321F4" w:rsidP="004755AA">
      <w:pPr>
        <w:pStyle w:val="StyleArialRight-063Linespacing15lines"/>
      </w:pPr>
      <w:r w:rsidRPr="0015387B">
        <w:t xml:space="preserve">Ambril paused to </w:t>
      </w:r>
      <w:r w:rsidR="003422AA">
        <w:t>watch</w:t>
      </w:r>
      <w:r w:rsidRPr="0015387B">
        <w:t xml:space="preserve"> Fowlclun </w:t>
      </w:r>
      <w:r w:rsidR="003422AA">
        <w:t xml:space="preserve">disappear into the forest </w:t>
      </w:r>
      <w:r w:rsidRPr="0015387B">
        <w:t xml:space="preserve">before turning back to her </w:t>
      </w:r>
      <w:r w:rsidR="008418D6">
        <w:t xml:space="preserve">new---old </w:t>
      </w:r>
      <w:r w:rsidRPr="0015387B">
        <w:t xml:space="preserve">home.  </w:t>
      </w:r>
      <w:r w:rsidR="003422AA">
        <w:t>T</w:t>
      </w:r>
      <w:r w:rsidR="00D26031" w:rsidRPr="0015387B">
        <w:t>he</w:t>
      </w:r>
      <w:r w:rsidRPr="0015387B">
        <w:t xml:space="preserve"> photo </w:t>
      </w:r>
      <w:r w:rsidR="008418D6">
        <w:t>in Dr. Afallen’s album</w:t>
      </w:r>
      <w:r w:rsidRPr="0015387B">
        <w:t xml:space="preserve"> </w:t>
      </w:r>
      <w:r w:rsidR="00E808AC" w:rsidRPr="0015387B">
        <w:t xml:space="preserve">popped into her head; she in pigtails, Zane sticking out his tongue and her Mom and Dad leaning in toward each other. </w:t>
      </w:r>
      <w:r w:rsidR="003422AA">
        <w:t>I</w:t>
      </w:r>
      <w:r w:rsidR="00E808AC" w:rsidRPr="0015387B">
        <w:t xml:space="preserve">t would never be that way again but </w:t>
      </w:r>
      <w:r w:rsidR="00E55DF7" w:rsidRPr="0015387B">
        <w:t xml:space="preserve">Ambril did get the feeling that things were </w:t>
      </w:r>
      <w:r w:rsidR="003422AA">
        <w:t>getting better</w:t>
      </w:r>
      <w:r w:rsidR="00E55DF7" w:rsidRPr="0015387B">
        <w:t>.  F</w:t>
      </w:r>
      <w:r w:rsidRPr="0015387B">
        <w:t xml:space="preserve">inally they were in a place where they belonged.  </w:t>
      </w:r>
    </w:p>
    <w:p w:rsidR="00A321F4" w:rsidRPr="0015387B" w:rsidRDefault="00EC48B0" w:rsidP="004755AA">
      <w:pPr>
        <w:pStyle w:val="StyleArialRight-063Linespacing15lines"/>
      </w:pPr>
      <w:r>
        <w:t>She knew of course that t</w:t>
      </w:r>
      <w:r w:rsidR="00A321F4" w:rsidRPr="0015387B">
        <w:t>he Universe was about to go to pieces but at that momen</w:t>
      </w:r>
      <w:r w:rsidR="00C678AE" w:rsidRPr="0015387B">
        <w:t>t, right then</w:t>
      </w:r>
      <w:r>
        <w:t>,</w:t>
      </w:r>
      <w:r w:rsidR="00C678AE" w:rsidRPr="0015387B">
        <w:t xml:space="preserve"> Ambril felt pretty good about her</w:t>
      </w:r>
      <w:r w:rsidR="00B35AA5" w:rsidRPr="0015387B">
        <w:t xml:space="preserve"> own little</w:t>
      </w:r>
      <w:r w:rsidR="00C678AE" w:rsidRPr="0015387B">
        <w:t xml:space="preserve"> life</w:t>
      </w:r>
      <w:r w:rsidR="00FF7AC3" w:rsidRPr="0015387B">
        <w:t>.</w:t>
      </w:r>
    </w:p>
    <w:p w:rsidR="00A27879" w:rsidRPr="0015387B" w:rsidRDefault="00A27879" w:rsidP="004755AA">
      <w:pPr>
        <w:pStyle w:val="StyleArialRight-063Linespacing15lines"/>
      </w:pPr>
    </w:p>
    <w:p w:rsidR="0099121A" w:rsidRPr="0015387B" w:rsidRDefault="00983E63" w:rsidP="0035219C">
      <w:pPr>
        <w:spacing w:line="360" w:lineRule="auto"/>
        <w:ind w:firstLine="270"/>
        <w:rPr>
          <w:rFonts w:asciiTheme="majorHAnsi" w:hAnsiTheme="majorHAnsi"/>
          <w:sz w:val="22"/>
        </w:rPr>
      </w:pPr>
      <w:r>
        <w:rPr>
          <w:rFonts w:asciiTheme="majorHAnsi" w:hAnsiTheme="majorHAnsi"/>
          <w:sz w:val="22"/>
        </w:rPr>
        <w:t xml:space="preserve">An announcement arrived in the mail the very next day: </w:t>
      </w:r>
    </w:p>
    <w:p w:rsidR="009A15BA" w:rsidRDefault="009A15BA" w:rsidP="009A15BA">
      <w:pPr>
        <w:spacing w:line="360" w:lineRule="auto"/>
        <w:ind w:left="1350" w:hanging="180"/>
        <w:rPr>
          <w:b/>
          <w:sz w:val="22"/>
          <w:szCs w:val="28"/>
        </w:rPr>
      </w:pPr>
    </w:p>
    <w:p w:rsidR="00983E63" w:rsidRDefault="00983E63" w:rsidP="009A15BA">
      <w:pPr>
        <w:spacing w:line="360" w:lineRule="auto"/>
        <w:ind w:left="1350"/>
        <w:rPr>
          <w:b/>
          <w:sz w:val="22"/>
          <w:szCs w:val="28"/>
        </w:rPr>
      </w:pPr>
      <w:r>
        <w:rPr>
          <w:b/>
          <w:sz w:val="22"/>
          <w:szCs w:val="28"/>
        </w:rPr>
        <w:t>**</w:t>
      </w:r>
      <w:r w:rsidR="00DC064C">
        <w:rPr>
          <w:b/>
          <w:sz w:val="22"/>
          <w:szCs w:val="28"/>
        </w:rPr>
        <w:t>MAGIC WIELDER ALERT</w:t>
      </w:r>
      <w:r>
        <w:rPr>
          <w:b/>
          <w:sz w:val="22"/>
          <w:szCs w:val="28"/>
        </w:rPr>
        <w:t>!  FOR YOUR EYES ONLY**</w:t>
      </w:r>
    </w:p>
    <w:p w:rsidR="00983E63" w:rsidRDefault="00983E63" w:rsidP="009A15BA">
      <w:pPr>
        <w:spacing w:line="360" w:lineRule="auto"/>
        <w:ind w:left="135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C32FEA" w:rsidP="009A56CC">
      <w:pPr>
        <w:widowControl w:val="0"/>
        <w:ind w:left="1350"/>
        <w:rPr>
          <w:rFonts w:cs="Arial"/>
          <w:b/>
        </w:rPr>
      </w:pPr>
      <w:r>
        <w:rPr>
          <w:rFonts w:cs="Arial"/>
          <w:b/>
        </w:rPr>
        <w:t xml:space="preserve">Dr. </w:t>
      </w:r>
      <w:r w:rsidR="009A56CC" w:rsidRPr="009A56CC">
        <w:rPr>
          <w:rFonts w:cs="Arial"/>
          <w:b/>
        </w:rPr>
        <w:t>Feldez Petri, Trelawn</w:t>
      </w:r>
      <w:r w:rsidR="00864A84">
        <w:rPr>
          <w:rFonts w:cs="Arial"/>
          <w:b/>
        </w:rPr>
        <w:t xml:space="preserve">yd’s most eminent scientist, </w:t>
      </w:r>
      <w:r w:rsidR="009A56CC" w:rsidRPr="009A56CC">
        <w:rPr>
          <w:rFonts w:cs="Arial"/>
          <w:b/>
        </w:rPr>
        <w:t xml:space="preserve">medical professional </w:t>
      </w:r>
      <w:r w:rsidR="00983E63">
        <w:rPr>
          <w:rFonts w:cs="Arial"/>
          <w:b/>
        </w:rPr>
        <w:t xml:space="preserve">and magic wielder </w:t>
      </w:r>
      <w:r w:rsidR="009A56CC" w:rsidRPr="009A56CC">
        <w:rPr>
          <w:rFonts w:cs="Arial"/>
          <w:b/>
        </w:rPr>
        <w:t xml:space="preserve">has graciously come forward to set the record straight regarding his </w:t>
      </w:r>
      <w:r w:rsidR="00DC064C">
        <w:rPr>
          <w:rFonts w:cs="Arial"/>
          <w:b/>
        </w:rPr>
        <w:t xml:space="preserve">friend and </w:t>
      </w:r>
      <w:r w:rsidR="009A56CC" w:rsidRPr="009A56CC">
        <w:rPr>
          <w:rFonts w:cs="Arial"/>
          <w:b/>
        </w:rPr>
        <w:t xml:space="preserve">associate, Dr. Bren Silva.  </w:t>
      </w:r>
      <w:r>
        <w:rPr>
          <w:rFonts w:cs="Arial"/>
          <w:b/>
        </w:rPr>
        <w:t>Feldez</w:t>
      </w:r>
      <w:r w:rsidR="009A56CC" w:rsidRPr="009A56CC">
        <w:rPr>
          <w:rFonts w:cs="Arial"/>
          <w:b/>
        </w:rPr>
        <w:t xml:space="preserve"> tells us that on the night of Dr. Silva’s death certain ev</w:t>
      </w:r>
      <w:r w:rsidR="00864A84">
        <w:rPr>
          <w:rFonts w:cs="Arial"/>
          <w:b/>
        </w:rPr>
        <w:t xml:space="preserve">ents occurred which he claims </w:t>
      </w:r>
      <w:r w:rsidR="009A56CC" w:rsidRPr="009A56CC">
        <w:rPr>
          <w:rFonts w:cs="Arial"/>
          <w:b/>
        </w:rPr>
        <w:t xml:space="preserve">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lastRenderedPageBreak/>
        <w:t xml:space="preserve">He wishes all Trelawnyd residents to know that it was he </w:t>
      </w:r>
      <w:r w:rsidR="00A57D09">
        <w:rPr>
          <w:rFonts w:cs="Arial"/>
          <w:b/>
        </w:rPr>
        <w:t xml:space="preserve">who </w:t>
      </w:r>
      <w:r w:rsidRPr="009A56CC">
        <w:rPr>
          <w:rFonts w:cs="Arial"/>
          <w:b/>
        </w:rPr>
        <w:t xml:space="preserve"> raised the Dullaith that night, not </w:t>
      </w:r>
      <w:r w:rsidR="009B1906">
        <w:rPr>
          <w:rFonts w:cs="Arial"/>
          <w:b/>
        </w:rPr>
        <w:t>Bren</w:t>
      </w:r>
      <w:r w:rsidRPr="009A56CC">
        <w:rPr>
          <w:rFonts w:cs="Arial"/>
          <w:b/>
        </w:rPr>
        <w:t xml:space="preserve"> Silva.   </w:t>
      </w:r>
      <w:r w:rsidR="00A238B3">
        <w:rPr>
          <w:rFonts w:cs="Arial"/>
          <w:b/>
        </w:rPr>
        <w:t xml:space="preserve"> Even</w:t>
      </w:r>
      <w:r w:rsidRPr="009A56CC">
        <w:rPr>
          <w:rFonts w:cs="Arial"/>
          <w:b/>
        </w:rPr>
        <w:t xml:space="preserve"> though </w:t>
      </w:r>
      <w:r w:rsidR="00A57595">
        <w:rPr>
          <w:rFonts w:cs="Arial"/>
          <w:b/>
        </w:rPr>
        <w:t>Feldez eventually subdued</w:t>
      </w:r>
      <w:r w:rsidRPr="009A56CC">
        <w:rPr>
          <w:rFonts w:cs="Arial"/>
          <w:b/>
        </w:rPr>
        <w:t xml:space="preserve"> the creature, his heroics came too late and </w:t>
      </w:r>
      <w:r w:rsidR="00DC064C">
        <w:rPr>
          <w:rFonts w:cs="Arial"/>
          <w:b/>
        </w:rPr>
        <w:t>Bren</w:t>
      </w:r>
      <w:r w:rsidRPr="009A56CC">
        <w:rPr>
          <w:rFonts w:cs="Arial"/>
          <w:b/>
        </w:rPr>
        <w:t xml:space="preserve">, involved only in </w:t>
      </w:r>
      <w:r w:rsidR="00A57595">
        <w:rPr>
          <w:rFonts w:cs="Arial"/>
          <w:b/>
        </w:rPr>
        <w:t>helping him</w:t>
      </w:r>
      <w:r w:rsidRPr="009A56CC">
        <w:rPr>
          <w:rFonts w:cs="Arial"/>
          <w:b/>
        </w:rPr>
        <w:t xml:space="preserve"> control the creature, had already succumbed to </w:t>
      </w:r>
      <w:r w:rsidR="00A57595">
        <w:rPr>
          <w:rFonts w:cs="Arial"/>
          <w:b/>
        </w:rPr>
        <w:t>its</w:t>
      </w:r>
      <w:r w:rsidRPr="009A56CC">
        <w:rPr>
          <w:rFonts w:cs="Arial"/>
          <w:b/>
        </w:rPr>
        <w:t xml:space="preserve"> vicious attacks.</w:t>
      </w:r>
      <w:r w:rsidR="009B1906">
        <w:rPr>
          <w:rFonts w:cs="Arial"/>
          <w:b/>
        </w:rPr>
        <w:t xml:space="preserve">  Feldez wishes all to know how much he regrets his actions. </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and </w:t>
      </w:r>
      <w:r w:rsidR="009B1906">
        <w:rPr>
          <w:rFonts w:cs="Arial"/>
          <w:b/>
        </w:rPr>
        <w:t>points</w:t>
      </w:r>
      <w:r w:rsidRPr="009A56CC">
        <w:rPr>
          <w:rFonts w:cs="Arial"/>
          <w:b/>
        </w:rPr>
        <w:t xml:space="preserve"> out that at no time were any of the family </w:t>
      </w:r>
      <w:r w:rsidR="00A57D09">
        <w:rPr>
          <w:rFonts w:cs="Arial"/>
          <w:b/>
        </w:rPr>
        <w:t>responsible</w:t>
      </w:r>
      <w:r w:rsidRPr="009A56CC">
        <w:rPr>
          <w:rFonts w:cs="Arial"/>
          <w:b/>
        </w:rPr>
        <w:t xml:space="preserve"> </w:t>
      </w:r>
      <w:r w:rsidR="00983E63">
        <w:rPr>
          <w:rFonts w:cs="Arial"/>
          <w:b/>
        </w:rPr>
        <w:t xml:space="preserve">for raising </w:t>
      </w:r>
      <w:r w:rsidR="00A57D09">
        <w:rPr>
          <w:rFonts w:cs="Arial"/>
          <w:b/>
        </w:rPr>
        <w:t>Dullaiths</w:t>
      </w:r>
      <w:r w:rsidRPr="009A56CC">
        <w:rPr>
          <w:rFonts w:cs="Arial"/>
          <w:b/>
        </w:rPr>
        <w:t xml:space="preserve">.  Indeed he </w:t>
      </w:r>
      <w:r w:rsidR="009B1906">
        <w:rPr>
          <w:rFonts w:cs="Arial"/>
          <w:b/>
        </w:rPr>
        <w:t>f</w:t>
      </w:r>
      <w:r w:rsidR="00864A84">
        <w:rPr>
          <w:rFonts w:cs="Arial"/>
          <w:b/>
        </w:rPr>
        <w:t xml:space="preserve">eels we are all indebted to one unnamed </w:t>
      </w:r>
      <w:r w:rsidR="009B1906">
        <w:rPr>
          <w:rFonts w:cs="Arial"/>
          <w:b/>
        </w:rPr>
        <w:t xml:space="preserve">member of the </w:t>
      </w:r>
      <w:r w:rsidRPr="009A56CC">
        <w:rPr>
          <w:rFonts w:cs="Arial"/>
          <w:b/>
        </w:rPr>
        <w:t xml:space="preserve">Silva family for vanquishing the monsters that have so terrorized our fair city. </w:t>
      </w:r>
    </w:p>
    <w:p w:rsidR="009B1906" w:rsidRDefault="009B1906" w:rsidP="00983E63">
      <w:pPr>
        <w:widowControl w:val="0"/>
        <w:rPr>
          <w:rFonts w:cs="Arial"/>
          <w:b/>
        </w:rPr>
      </w:pPr>
    </w:p>
    <w:p w:rsidR="00C32FEA" w:rsidRDefault="009A56CC" w:rsidP="009A56CC">
      <w:pPr>
        <w:widowControl w:val="0"/>
        <w:ind w:left="1350"/>
        <w:rPr>
          <w:rFonts w:cs="Arial"/>
          <w:b/>
        </w:rPr>
      </w:pPr>
      <w:r w:rsidRPr="009A56CC">
        <w:rPr>
          <w:rFonts w:cs="Arial"/>
          <w:b/>
        </w:rPr>
        <w:t xml:space="preserve">On behalf of our entire community we </w:t>
      </w:r>
      <w:r w:rsidR="00DC064C">
        <w:rPr>
          <w:rFonts w:cs="Arial"/>
          <w:b/>
        </w:rPr>
        <w:t>accept</w:t>
      </w:r>
      <w:r w:rsidRPr="009A56CC">
        <w:rPr>
          <w:rFonts w:cs="Arial"/>
          <w:b/>
        </w:rPr>
        <w:t xml:space="preserve"> his confession and hope that his leave of absence </w:t>
      </w:r>
      <w:r w:rsidR="00A57D09">
        <w:rPr>
          <w:rFonts w:cs="Arial"/>
          <w:b/>
        </w:rPr>
        <w:t xml:space="preserve">from the hospital </w:t>
      </w:r>
      <w:r w:rsidRPr="009A56CC">
        <w:rPr>
          <w:rFonts w:cs="Arial"/>
          <w:b/>
        </w:rPr>
        <w:t xml:space="preserve">does not mean he will </w:t>
      </w:r>
      <w:r w:rsidR="00864A84">
        <w:rPr>
          <w:rFonts w:cs="Arial"/>
          <w:b/>
        </w:rPr>
        <w:t xml:space="preserve">stay </w:t>
      </w:r>
      <w:r w:rsidR="00C32FEA">
        <w:rPr>
          <w:rFonts w:cs="Arial"/>
          <w:b/>
        </w:rPr>
        <w:t>away</w:t>
      </w:r>
      <w:r w:rsidR="00DC064C">
        <w:rPr>
          <w:rFonts w:cs="Arial"/>
          <w:b/>
        </w:rPr>
        <w:t xml:space="preserve"> from his hometown for</w:t>
      </w:r>
      <w:r w:rsidR="00983E63">
        <w:rPr>
          <w:rFonts w:cs="Arial"/>
          <w:b/>
        </w:rPr>
        <w:t xml:space="preserve"> long.  </w:t>
      </w:r>
    </w:p>
    <w:p w:rsidR="00C32FEA" w:rsidRDefault="00C32FEA" w:rsidP="009A56CC">
      <w:pPr>
        <w:widowControl w:val="0"/>
        <w:ind w:left="1350"/>
        <w:rPr>
          <w:rFonts w:cs="Arial"/>
          <w:b/>
        </w:rPr>
      </w:pPr>
    </w:p>
    <w:p w:rsidR="009A56CC" w:rsidRPr="009A56CC" w:rsidRDefault="00983E63" w:rsidP="009A56CC">
      <w:pPr>
        <w:widowControl w:val="0"/>
        <w:ind w:left="1350"/>
        <w:rPr>
          <w:rFonts w:cs="Arial"/>
        </w:rPr>
      </w:pPr>
      <w:r>
        <w:rPr>
          <w:rFonts w:cs="Arial"/>
          <w:b/>
        </w:rPr>
        <w:t>A version of this letter, adjusted for non magic users will appear in tomorrow’s Trelawnyd Gazette.</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41" w:rsidRDefault="00E50141" w:rsidP="00BE61BD">
      <w:r>
        <w:separator/>
      </w:r>
    </w:p>
  </w:endnote>
  <w:endnote w:type="continuationSeparator" w:id="0">
    <w:p w:rsidR="00E50141" w:rsidRDefault="00E50141"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ndwriting - Dakota">
    <w:altName w:val="Eras Light IT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4F7A00" w:rsidRDefault="000640AB">
        <w:pPr>
          <w:pStyle w:val="Footer"/>
          <w:jc w:val="right"/>
        </w:pPr>
        <w:fldSimple w:instr=" PAGE   \* MERGEFORMAT ">
          <w:r w:rsidR="00967454">
            <w:rPr>
              <w:noProof/>
            </w:rPr>
            <w:t>325</w:t>
          </w:r>
        </w:fldSimple>
      </w:p>
    </w:sdtContent>
  </w:sdt>
  <w:p w:rsidR="004F7A00" w:rsidRDefault="004F7A00">
    <w:pPr>
      <w:pStyle w:val="Footer"/>
    </w:pPr>
    <w:r>
      <w:t xml:space="preserve"> ©Wendy Walt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41" w:rsidRDefault="00E50141" w:rsidP="00BE61BD">
      <w:r>
        <w:separator/>
      </w:r>
    </w:p>
  </w:footnote>
  <w:footnote w:type="continuationSeparator" w:id="0">
    <w:p w:rsidR="00E50141" w:rsidRDefault="00E50141" w:rsidP="00BE6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0" w:rsidRDefault="004F7A00">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7D5D11"/>
    <w:rsid w:val="00000C60"/>
    <w:rsid w:val="00002682"/>
    <w:rsid w:val="00002741"/>
    <w:rsid w:val="00003099"/>
    <w:rsid w:val="00003C5D"/>
    <w:rsid w:val="00005F96"/>
    <w:rsid w:val="00006458"/>
    <w:rsid w:val="00006702"/>
    <w:rsid w:val="000068AB"/>
    <w:rsid w:val="0000742D"/>
    <w:rsid w:val="00007A19"/>
    <w:rsid w:val="0001018A"/>
    <w:rsid w:val="000105B0"/>
    <w:rsid w:val="000107E6"/>
    <w:rsid w:val="00010B57"/>
    <w:rsid w:val="00011460"/>
    <w:rsid w:val="0001250D"/>
    <w:rsid w:val="00012EA9"/>
    <w:rsid w:val="00013447"/>
    <w:rsid w:val="000140F4"/>
    <w:rsid w:val="00014625"/>
    <w:rsid w:val="00014BEC"/>
    <w:rsid w:val="00016DFD"/>
    <w:rsid w:val="00017097"/>
    <w:rsid w:val="000174AA"/>
    <w:rsid w:val="0001781C"/>
    <w:rsid w:val="00017952"/>
    <w:rsid w:val="0002019A"/>
    <w:rsid w:val="00020BDA"/>
    <w:rsid w:val="00022125"/>
    <w:rsid w:val="00022A1F"/>
    <w:rsid w:val="00024588"/>
    <w:rsid w:val="000246E9"/>
    <w:rsid w:val="00030294"/>
    <w:rsid w:val="000312FE"/>
    <w:rsid w:val="00031523"/>
    <w:rsid w:val="0003360F"/>
    <w:rsid w:val="00033ADF"/>
    <w:rsid w:val="00033D0C"/>
    <w:rsid w:val="00033E37"/>
    <w:rsid w:val="00036421"/>
    <w:rsid w:val="000368F4"/>
    <w:rsid w:val="0003736D"/>
    <w:rsid w:val="00040354"/>
    <w:rsid w:val="0004157B"/>
    <w:rsid w:val="000415CF"/>
    <w:rsid w:val="000426A4"/>
    <w:rsid w:val="00043568"/>
    <w:rsid w:val="0004396E"/>
    <w:rsid w:val="000455C6"/>
    <w:rsid w:val="00045894"/>
    <w:rsid w:val="0005017D"/>
    <w:rsid w:val="000508A4"/>
    <w:rsid w:val="00051D77"/>
    <w:rsid w:val="00051E79"/>
    <w:rsid w:val="0005206F"/>
    <w:rsid w:val="00054696"/>
    <w:rsid w:val="000568B9"/>
    <w:rsid w:val="000600E1"/>
    <w:rsid w:val="000606F8"/>
    <w:rsid w:val="00061129"/>
    <w:rsid w:val="0006246B"/>
    <w:rsid w:val="000639D0"/>
    <w:rsid w:val="000640AB"/>
    <w:rsid w:val="000648E6"/>
    <w:rsid w:val="00064909"/>
    <w:rsid w:val="00064E4E"/>
    <w:rsid w:val="00065710"/>
    <w:rsid w:val="000664F4"/>
    <w:rsid w:val="000667DC"/>
    <w:rsid w:val="00066D6A"/>
    <w:rsid w:val="00067C52"/>
    <w:rsid w:val="00067E6A"/>
    <w:rsid w:val="00070823"/>
    <w:rsid w:val="00071A71"/>
    <w:rsid w:val="00073577"/>
    <w:rsid w:val="00074227"/>
    <w:rsid w:val="00076570"/>
    <w:rsid w:val="000770A3"/>
    <w:rsid w:val="00077C9F"/>
    <w:rsid w:val="000806F5"/>
    <w:rsid w:val="0008171C"/>
    <w:rsid w:val="00083BB0"/>
    <w:rsid w:val="00084422"/>
    <w:rsid w:val="00085021"/>
    <w:rsid w:val="0008583A"/>
    <w:rsid w:val="00086449"/>
    <w:rsid w:val="000870D3"/>
    <w:rsid w:val="00090DC7"/>
    <w:rsid w:val="000910B9"/>
    <w:rsid w:val="0009154D"/>
    <w:rsid w:val="00091635"/>
    <w:rsid w:val="00092144"/>
    <w:rsid w:val="00093770"/>
    <w:rsid w:val="000A04E1"/>
    <w:rsid w:val="000A0779"/>
    <w:rsid w:val="000A2990"/>
    <w:rsid w:val="000A2E4D"/>
    <w:rsid w:val="000A3F9D"/>
    <w:rsid w:val="000A4A4B"/>
    <w:rsid w:val="000A4DBE"/>
    <w:rsid w:val="000A6B02"/>
    <w:rsid w:val="000A7373"/>
    <w:rsid w:val="000B03A8"/>
    <w:rsid w:val="000B0899"/>
    <w:rsid w:val="000B13AC"/>
    <w:rsid w:val="000B1492"/>
    <w:rsid w:val="000B1535"/>
    <w:rsid w:val="000B1D5E"/>
    <w:rsid w:val="000B1D98"/>
    <w:rsid w:val="000B2BA7"/>
    <w:rsid w:val="000B380A"/>
    <w:rsid w:val="000B4149"/>
    <w:rsid w:val="000B4746"/>
    <w:rsid w:val="000B475A"/>
    <w:rsid w:val="000B4C88"/>
    <w:rsid w:val="000B4FDD"/>
    <w:rsid w:val="000B587F"/>
    <w:rsid w:val="000B63D9"/>
    <w:rsid w:val="000B68E8"/>
    <w:rsid w:val="000B704B"/>
    <w:rsid w:val="000C07E8"/>
    <w:rsid w:val="000C2047"/>
    <w:rsid w:val="000C271E"/>
    <w:rsid w:val="000C3C6A"/>
    <w:rsid w:val="000C3EB7"/>
    <w:rsid w:val="000C4587"/>
    <w:rsid w:val="000C4C79"/>
    <w:rsid w:val="000C6936"/>
    <w:rsid w:val="000C74C2"/>
    <w:rsid w:val="000D2118"/>
    <w:rsid w:val="000D472B"/>
    <w:rsid w:val="000D610B"/>
    <w:rsid w:val="000D7314"/>
    <w:rsid w:val="000D7876"/>
    <w:rsid w:val="000D7A60"/>
    <w:rsid w:val="000D7ABA"/>
    <w:rsid w:val="000E07D8"/>
    <w:rsid w:val="000E2604"/>
    <w:rsid w:val="000E2D73"/>
    <w:rsid w:val="000E3059"/>
    <w:rsid w:val="000E3907"/>
    <w:rsid w:val="000E402F"/>
    <w:rsid w:val="000E4FB7"/>
    <w:rsid w:val="000E53D8"/>
    <w:rsid w:val="000E5BD4"/>
    <w:rsid w:val="000E603A"/>
    <w:rsid w:val="000E7235"/>
    <w:rsid w:val="000E75B9"/>
    <w:rsid w:val="000E782B"/>
    <w:rsid w:val="000F03A7"/>
    <w:rsid w:val="000F041C"/>
    <w:rsid w:val="000F04B9"/>
    <w:rsid w:val="000F0ED8"/>
    <w:rsid w:val="000F14B2"/>
    <w:rsid w:val="000F157C"/>
    <w:rsid w:val="000F2AAD"/>
    <w:rsid w:val="000F3AD5"/>
    <w:rsid w:val="000F573D"/>
    <w:rsid w:val="000F5F8C"/>
    <w:rsid w:val="000F6A14"/>
    <w:rsid w:val="000F6AF0"/>
    <w:rsid w:val="000F6E1B"/>
    <w:rsid w:val="000F6ED5"/>
    <w:rsid w:val="001005FB"/>
    <w:rsid w:val="00101998"/>
    <w:rsid w:val="00101C55"/>
    <w:rsid w:val="001026B5"/>
    <w:rsid w:val="00102950"/>
    <w:rsid w:val="001031D3"/>
    <w:rsid w:val="00103C22"/>
    <w:rsid w:val="00103E42"/>
    <w:rsid w:val="0010695E"/>
    <w:rsid w:val="001072C1"/>
    <w:rsid w:val="0010789F"/>
    <w:rsid w:val="001078E3"/>
    <w:rsid w:val="00107BD4"/>
    <w:rsid w:val="00107C36"/>
    <w:rsid w:val="001103E5"/>
    <w:rsid w:val="00110D99"/>
    <w:rsid w:val="00111C67"/>
    <w:rsid w:val="00112976"/>
    <w:rsid w:val="00112B86"/>
    <w:rsid w:val="00114595"/>
    <w:rsid w:val="00114716"/>
    <w:rsid w:val="00114AA4"/>
    <w:rsid w:val="00115DE6"/>
    <w:rsid w:val="00115ED7"/>
    <w:rsid w:val="00115F30"/>
    <w:rsid w:val="001167FE"/>
    <w:rsid w:val="00116972"/>
    <w:rsid w:val="00117A89"/>
    <w:rsid w:val="00117AB3"/>
    <w:rsid w:val="00117D06"/>
    <w:rsid w:val="00117E92"/>
    <w:rsid w:val="00117F86"/>
    <w:rsid w:val="00120275"/>
    <w:rsid w:val="00120608"/>
    <w:rsid w:val="00120A39"/>
    <w:rsid w:val="00121A9A"/>
    <w:rsid w:val="00121D03"/>
    <w:rsid w:val="001223A7"/>
    <w:rsid w:val="00122C29"/>
    <w:rsid w:val="00122E13"/>
    <w:rsid w:val="00123314"/>
    <w:rsid w:val="0012400A"/>
    <w:rsid w:val="00124998"/>
    <w:rsid w:val="00124A71"/>
    <w:rsid w:val="00124B4E"/>
    <w:rsid w:val="001255E9"/>
    <w:rsid w:val="00125DF6"/>
    <w:rsid w:val="001268EC"/>
    <w:rsid w:val="00127571"/>
    <w:rsid w:val="00130ECC"/>
    <w:rsid w:val="001323C3"/>
    <w:rsid w:val="00132579"/>
    <w:rsid w:val="00132C71"/>
    <w:rsid w:val="00132F10"/>
    <w:rsid w:val="00133A2D"/>
    <w:rsid w:val="0013413D"/>
    <w:rsid w:val="0013434A"/>
    <w:rsid w:val="0013474B"/>
    <w:rsid w:val="00135C88"/>
    <w:rsid w:val="001404DE"/>
    <w:rsid w:val="001405AF"/>
    <w:rsid w:val="00142298"/>
    <w:rsid w:val="0014305F"/>
    <w:rsid w:val="00144BFA"/>
    <w:rsid w:val="00145628"/>
    <w:rsid w:val="00147594"/>
    <w:rsid w:val="001518AE"/>
    <w:rsid w:val="00151AA9"/>
    <w:rsid w:val="00151B1B"/>
    <w:rsid w:val="00151FF5"/>
    <w:rsid w:val="00152E49"/>
    <w:rsid w:val="0015387B"/>
    <w:rsid w:val="001541F9"/>
    <w:rsid w:val="001542FA"/>
    <w:rsid w:val="0015430B"/>
    <w:rsid w:val="00156640"/>
    <w:rsid w:val="00157772"/>
    <w:rsid w:val="001612B7"/>
    <w:rsid w:val="00161632"/>
    <w:rsid w:val="00163131"/>
    <w:rsid w:val="0016412B"/>
    <w:rsid w:val="00164570"/>
    <w:rsid w:val="00164E49"/>
    <w:rsid w:val="00165577"/>
    <w:rsid w:val="001655C3"/>
    <w:rsid w:val="00165ADC"/>
    <w:rsid w:val="00165BD4"/>
    <w:rsid w:val="0016682C"/>
    <w:rsid w:val="0016769C"/>
    <w:rsid w:val="001706FE"/>
    <w:rsid w:val="00170FB9"/>
    <w:rsid w:val="00171391"/>
    <w:rsid w:val="001718CD"/>
    <w:rsid w:val="001720CF"/>
    <w:rsid w:val="00172285"/>
    <w:rsid w:val="00172DB3"/>
    <w:rsid w:val="0017322A"/>
    <w:rsid w:val="00174264"/>
    <w:rsid w:val="0017430A"/>
    <w:rsid w:val="0017545B"/>
    <w:rsid w:val="0017695C"/>
    <w:rsid w:val="00177420"/>
    <w:rsid w:val="001809AA"/>
    <w:rsid w:val="00181352"/>
    <w:rsid w:val="001827FE"/>
    <w:rsid w:val="00182A55"/>
    <w:rsid w:val="001840A2"/>
    <w:rsid w:val="0018418C"/>
    <w:rsid w:val="001856D4"/>
    <w:rsid w:val="001867DB"/>
    <w:rsid w:val="001874B2"/>
    <w:rsid w:val="00187DA0"/>
    <w:rsid w:val="00191BEC"/>
    <w:rsid w:val="00192230"/>
    <w:rsid w:val="00192961"/>
    <w:rsid w:val="00192BD3"/>
    <w:rsid w:val="00193BB1"/>
    <w:rsid w:val="001963D6"/>
    <w:rsid w:val="001964EA"/>
    <w:rsid w:val="00196561"/>
    <w:rsid w:val="00197CA6"/>
    <w:rsid w:val="00197ECC"/>
    <w:rsid w:val="001A0312"/>
    <w:rsid w:val="001A186B"/>
    <w:rsid w:val="001A2112"/>
    <w:rsid w:val="001A303F"/>
    <w:rsid w:val="001A7819"/>
    <w:rsid w:val="001B0F2C"/>
    <w:rsid w:val="001B1564"/>
    <w:rsid w:val="001B1580"/>
    <w:rsid w:val="001B1EC9"/>
    <w:rsid w:val="001B3198"/>
    <w:rsid w:val="001B32CF"/>
    <w:rsid w:val="001B3413"/>
    <w:rsid w:val="001B4E7A"/>
    <w:rsid w:val="001B5793"/>
    <w:rsid w:val="001B5BA1"/>
    <w:rsid w:val="001B6E9B"/>
    <w:rsid w:val="001B6F28"/>
    <w:rsid w:val="001B6F64"/>
    <w:rsid w:val="001B7164"/>
    <w:rsid w:val="001B72F9"/>
    <w:rsid w:val="001C0A67"/>
    <w:rsid w:val="001C2286"/>
    <w:rsid w:val="001C259E"/>
    <w:rsid w:val="001C2ACF"/>
    <w:rsid w:val="001C35FF"/>
    <w:rsid w:val="001C3658"/>
    <w:rsid w:val="001C36D8"/>
    <w:rsid w:val="001C4893"/>
    <w:rsid w:val="001C66D1"/>
    <w:rsid w:val="001C7C59"/>
    <w:rsid w:val="001C7D58"/>
    <w:rsid w:val="001D0463"/>
    <w:rsid w:val="001D0767"/>
    <w:rsid w:val="001D2703"/>
    <w:rsid w:val="001D35DA"/>
    <w:rsid w:val="001D374D"/>
    <w:rsid w:val="001D79A9"/>
    <w:rsid w:val="001D7AE1"/>
    <w:rsid w:val="001D7BDD"/>
    <w:rsid w:val="001E076B"/>
    <w:rsid w:val="001E0B20"/>
    <w:rsid w:val="001E0C5C"/>
    <w:rsid w:val="001E2E6C"/>
    <w:rsid w:val="001E3519"/>
    <w:rsid w:val="001E439B"/>
    <w:rsid w:val="001E43BF"/>
    <w:rsid w:val="001E486A"/>
    <w:rsid w:val="001E4950"/>
    <w:rsid w:val="001E76B4"/>
    <w:rsid w:val="001F09D5"/>
    <w:rsid w:val="001F0A54"/>
    <w:rsid w:val="001F15AB"/>
    <w:rsid w:val="001F2E29"/>
    <w:rsid w:val="001F35B9"/>
    <w:rsid w:val="001F4028"/>
    <w:rsid w:val="001F45C9"/>
    <w:rsid w:val="001F45E2"/>
    <w:rsid w:val="001F49E0"/>
    <w:rsid w:val="001F5FF0"/>
    <w:rsid w:val="0020063B"/>
    <w:rsid w:val="00201869"/>
    <w:rsid w:val="002019F7"/>
    <w:rsid w:val="002020FC"/>
    <w:rsid w:val="002039CF"/>
    <w:rsid w:val="00205190"/>
    <w:rsid w:val="00205D9B"/>
    <w:rsid w:val="00206A0C"/>
    <w:rsid w:val="002078E5"/>
    <w:rsid w:val="002104C6"/>
    <w:rsid w:val="00212C9D"/>
    <w:rsid w:val="0021459F"/>
    <w:rsid w:val="00214EB4"/>
    <w:rsid w:val="0021595B"/>
    <w:rsid w:val="00215B56"/>
    <w:rsid w:val="00215D9F"/>
    <w:rsid w:val="002167ED"/>
    <w:rsid w:val="00216F78"/>
    <w:rsid w:val="00220BD9"/>
    <w:rsid w:val="0022279C"/>
    <w:rsid w:val="00225B5A"/>
    <w:rsid w:val="0022666E"/>
    <w:rsid w:val="0022756C"/>
    <w:rsid w:val="00227E0D"/>
    <w:rsid w:val="00227E85"/>
    <w:rsid w:val="00227EB4"/>
    <w:rsid w:val="00230014"/>
    <w:rsid w:val="002318FD"/>
    <w:rsid w:val="00231F82"/>
    <w:rsid w:val="002328DB"/>
    <w:rsid w:val="00232F9F"/>
    <w:rsid w:val="00233166"/>
    <w:rsid w:val="00233CEA"/>
    <w:rsid w:val="0023429C"/>
    <w:rsid w:val="002352CB"/>
    <w:rsid w:val="0023647C"/>
    <w:rsid w:val="002400F8"/>
    <w:rsid w:val="0024338D"/>
    <w:rsid w:val="002448ED"/>
    <w:rsid w:val="002450CA"/>
    <w:rsid w:val="002457E7"/>
    <w:rsid w:val="0024643D"/>
    <w:rsid w:val="002479FA"/>
    <w:rsid w:val="0025059D"/>
    <w:rsid w:val="00250AB6"/>
    <w:rsid w:val="00251176"/>
    <w:rsid w:val="00251ACE"/>
    <w:rsid w:val="00252477"/>
    <w:rsid w:val="002529B2"/>
    <w:rsid w:val="0025381C"/>
    <w:rsid w:val="00255896"/>
    <w:rsid w:val="00256A7D"/>
    <w:rsid w:val="00256D68"/>
    <w:rsid w:val="00260574"/>
    <w:rsid w:val="00261245"/>
    <w:rsid w:val="002614FE"/>
    <w:rsid w:val="002619F0"/>
    <w:rsid w:val="00262873"/>
    <w:rsid w:val="00263B66"/>
    <w:rsid w:val="00263D4B"/>
    <w:rsid w:val="00264059"/>
    <w:rsid w:val="0026535F"/>
    <w:rsid w:val="002659FD"/>
    <w:rsid w:val="002668BC"/>
    <w:rsid w:val="00266EEC"/>
    <w:rsid w:val="0026711A"/>
    <w:rsid w:val="00267564"/>
    <w:rsid w:val="00270A24"/>
    <w:rsid w:val="0027158D"/>
    <w:rsid w:val="0027174B"/>
    <w:rsid w:val="00273526"/>
    <w:rsid w:val="0027538F"/>
    <w:rsid w:val="002759C4"/>
    <w:rsid w:val="00276996"/>
    <w:rsid w:val="00277054"/>
    <w:rsid w:val="002807F6"/>
    <w:rsid w:val="00281235"/>
    <w:rsid w:val="00283335"/>
    <w:rsid w:val="002835C9"/>
    <w:rsid w:val="00283C1F"/>
    <w:rsid w:val="00284445"/>
    <w:rsid w:val="00285739"/>
    <w:rsid w:val="00286E76"/>
    <w:rsid w:val="002873A2"/>
    <w:rsid w:val="002875ED"/>
    <w:rsid w:val="00287647"/>
    <w:rsid w:val="00292218"/>
    <w:rsid w:val="0029225D"/>
    <w:rsid w:val="00292C2B"/>
    <w:rsid w:val="00292C39"/>
    <w:rsid w:val="00293EE6"/>
    <w:rsid w:val="0029496A"/>
    <w:rsid w:val="0029501E"/>
    <w:rsid w:val="002962C7"/>
    <w:rsid w:val="0029740F"/>
    <w:rsid w:val="002A015D"/>
    <w:rsid w:val="002A035B"/>
    <w:rsid w:val="002A0D3B"/>
    <w:rsid w:val="002A1297"/>
    <w:rsid w:val="002A2596"/>
    <w:rsid w:val="002A4357"/>
    <w:rsid w:val="002A4F65"/>
    <w:rsid w:val="002A5037"/>
    <w:rsid w:val="002A569D"/>
    <w:rsid w:val="002A580C"/>
    <w:rsid w:val="002A58DB"/>
    <w:rsid w:val="002A5F27"/>
    <w:rsid w:val="002A642E"/>
    <w:rsid w:val="002A7000"/>
    <w:rsid w:val="002B0864"/>
    <w:rsid w:val="002B1E54"/>
    <w:rsid w:val="002B1F8A"/>
    <w:rsid w:val="002B2B64"/>
    <w:rsid w:val="002B3742"/>
    <w:rsid w:val="002B507C"/>
    <w:rsid w:val="002B6A2E"/>
    <w:rsid w:val="002C06FF"/>
    <w:rsid w:val="002C0767"/>
    <w:rsid w:val="002C094B"/>
    <w:rsid w:val="002C125F"/>
    <w:rsid w:val="002C1BD8"/>
    <w:rsid w:val="002C1C3E"/>
    <w:rsid w:val="002C2398"/>
    <w:rsid w:val="002C24DE"/>
    <w:rsid w:val="002C33AB"/>
    <w:rsid w:val="002C3A1A"/>
    <w:rsid w:val="002C4494"/>
    <w:rsid w:val="002C4527"/>
    <w:rsid w:val="002C6569"/>
    <w:rsid w:val="002D02B8"/>
    <w:rsid w:val="002D0D1B"/>
    <w:rsid w:val="002D2AF9"/>
    <w:rsid w:val="002D2DE2"/>
    <w:rsid w:val="002D3237"/>
    <w:rsid w:val="002D44EA"/>
    <w:rsid w:val="002D6644"/>
    <w:rsid w:val="002D73A6"/>
    <w:rsid w:val="002D7599"/>
    <w:rsid w:val="002D7918"/>
    <w:rsid w:val="002E056D"/>
    <w:rsid w:val="002E064A"/>
    <w:rsid w:val="002E179F"/>
    <w:rsid w:val="002E2982"/>
    <w:rsid w:val="002E4B29"/>
    <w:rsid w:val="002E5044"/>
    <w:rsid w:val="002E55F2"/>
    <w:rsid w:val="002E59AB"/>
    <w:rsid w:val="002E5A3C"/>
    <w:rsid w:val="002E63A4"/>
    <w:rsid w:val="002E78DF"/>
    <w:rsid w:val="002E792B"/>
    <w:rsid w:val="002E7E7B"/>
    <w:rsid w:val="002E7FC7"/>
    <w:rsid w:val="002F0714"/>
    <w:rsid w:val="002F0A48"/>
    <w:rsid w:val="002F16BA"/>
    <w:rsid w:val="002F1ACF"/>
    <w:rsid w:val="002F241B"/>
    <w:rsid w:val="002F2707"/>
    <w:rsid w:val="002F2947"/>
    <w:rsid w:val="002F3B08"/>
    <w:rsid w:val="002F4F91"/>
    <w:rsid w:val="002F56B5"/>
    <w:rsid w:val="002F61C0"/>
    <w:rsid w:val="003002CB"/>
    <w:rsid w:val="003020F4"/>
    <w:rsid w:val="003023D8"/>
    <w:rsid w:val="00303861"/>
    <w:rsid w:val="00303AE7"/>
    <w:rsid w:val="00303EBE"/>
    <w:rsid w:val="00305080"/>
    <w:rsid w:val="003056B1"/>
    <w:rsid w:val="00306ACD"/>
    <w:rsid w:val="00307615"/>
    <w:rsid w:val="003100A9"/>
    <w:rsid w:val="003116AB"/>
    <w:rsid w:val="0031254D"/>
    <w:rsid w:val="00312EC2"/>
    <w:rsid w:val="00312F94"/>
    <w:rsid w:val="0031358E"/>
    <w:rsid w:val="00313EBC"/>
    <w:rsid w:val="0031405F"/>
    <w:rsid w:val="003156F8"/>
    <w:rsid w:val="003159AB"/>
    <w:rsid w:val="003177A2"/>
    <w:rsid w:val="00321688"/>
    <w:rsid w:val="003221DE"/>
    <w:rsid w:val="00322DB9"/>
    <w:rsid w:val="00322F9D"/>
    <w:rsid w:val="00324549"/>
    <w:rsid w:val="0032454E"/>
    <w:rsid w:val="00325CFC"/>
    <w:rsid w:val="003277B6"/>
    <w:rsid w:val="00327ED1"/>
    <w:rsid w:val="00331844"/>
    <w:rsid w:val="00331D18"/>
    <w:rsid w:val="00332D36"/>
    <w:rsid w:val="00333EDA"/>
    <w:rsid w:val="00335766"/>
    <w:rsid w:val="0033654E"/>
    <w:rsid w:val="00336C0B"/>
    <w:rsid w:val="00340A18"/>
    <w:rsid w:val="00341354"/>
    <w:rsid w:val="00341B8D"/>
    <w:rsid w:val="00341F25"/>
    <w:rsid w:val="003422AA"/>
    <w:rsid w:val="00342D69"/>
    <w:rsid w:val="00343019"/>
    <w:rsid w:val="003439A8"/>
    <w:rsid w:val="0034489D"/>
    <w:rsid w:val="003449EF"/>
    <w:rsid w:val="00345B81"/>
    <w:rsid w:val="00346991"/>
    <w:rsid w:val="003471D3"/>
    <w:rsid w:val="00347D05"/>
    <w:rsid w:val="00347F0B"/>
    <w:rsid w:val="00351AE5"/>
    <w:rsid w:val="0035219C"/>
    <w:rsid w:val="0035277B"/>
    <w:rsid w:val="00352D07"/>
    <w:rsid w:val="00353FE2"/>
    <w:rsid w:val="00353FF6"/>
    <w:rsid w:val="003559EC"/>
    <w:rsid w:val="00356631"/>
    <w:rsid w:val="00356EFF"/>
    <w:rsid w:val="003572EF"/>
    <w:rsid w:val="00357690"/>
    <w:rsid w:val="00357A4C"/>
    <w:rsid w:val="00364D5B"/>
    <w:rsid w:val="003653A2"/>
    <w:rsid w:val="003654DA"/>
    <w:rsid w:val="00365A3C"/>
    <w:rsid w:val="003660BC"/>
    <w:rsid w:val="00366357"/>
    <w:rsid w:val="00366E84"/>
    <w:rsid w:val="0036733A"/>
    <w:rsid w:val="00371033"/>
    <w:rsid w:val="0037147C"/>
    <w:rsid w:val="00372E64"/>
    <w:rsid w:val="00374E97"/>
    <w:rsid w:val="00376596"/>
    <w:rsid w:val="00380629"/>
    <w:rsid w:val="00380BC5"/>
    <w:rsid w:val="003818EC"/>
    <w:rsid w:val="00382BDA"/>
    <w:rsid w:val="00387004"/>
    <w:rsid w:val="0038753D"/>
    <w:rsid w:val="00390260"/>
    <w:rsid w:val="00390980"/>
    <w:rsid w:val="00390BCF"/>
    <w:rsid w:val="00391F70"/>
    <w:rsid w:val="00392A1C"/>
    <w:rsid w:val="00393941"/>
    <w:rsid w:val="00394694"/>
    <w:rsid w:val="003954CE"/>
    <w:rsid w:val="00395C6A"/>
    <w:rsid w:val="00396014"/>
    <w:rsid w:val="003976F4"/>
    <w:rsid w:val="003A0422"/>
    <w:rsid w:val="003A044B"/>
    <w:rsid w:val="003A06D2"/>
    <w:rsid w:val="003A0B03"/>
    <w:rsid w:val="003A0B9A"/>
    <w:rsid w:val="003A105E"/>
    <w:rsid w:val="003A1E51"/>
    <w:rsid w:val="003A283E"/>
    <w:rsid w:val="003A2BB9"/>
    <w:rsid w:val="003A391D"/>
    <w:rsid w:val="003A47FC"/>
    <w:rsid w:val="003A48E5"/>
    <w:rsid w:val="003A5082"/>
    <w:rsid w:val="003B0338"/>
    <w:rsid w:val="003B1136"/>
    <w:rsid w:val="003B1CB3"/>
    <w:rsid w:val="003B29E3"/>
    <w:rsid w:val="003B2A0F"/>
    <w:rsid w:val="003B2D57"/>
    <w:rsid w:val="003B2DAC"/>
    <w:rsid w:val="003B34BA"/>
    <w:rsid w:val="003B4911"/>
    <w:rsid w:val="003B5AF2"/>
    <w:rsid w:val="003B6A08"/>
    <w:rsid w:val="003B6A16"/>
    <w:rsid w:val="003B739B"/>
    <w:rsid w:val="003B7B52"/>
    <w:rsid w:val="003C0E46"/>
    <w:rsid w:val="003C3206"/>
    <w:rsid w:val="003C3F88"/>
    <w:rsid w:val="003C4924"/>
    <w:rsid w:val="003C524D"/>
    <w:rsid w:val="003C5FCA"/>
    <w:rsid w:val="003C6CB6"/>
    <w:rsid w:val="003C7E3C"/>
    <w:rsid w:val="003D05A2"/>
    <w:rsid w:val="003D1661"/>
    <w:rsid w:val="003D1B8A"/>
    <w:rsid w:val="003D23C0"/>
    <w:rsid w:val="003D2BFD"/>
    <w:rsid w:val="003D2F7A"/>
    <w:rsid w:val="003D3EAD"/>
    <w:rsid w:val="003D4C6C"/>
    <w:rsid w:val="003D4E0B"/>
    <w:rsid w:val="003D5204"/>
    <w:rsid w:val="003D57E4"/>
    <w:rsid w:val="003D7283"/>
    <w:rsid w:val="003D7448"/>
    <w:rsid w:val="003E08BF"/>
    <w:rsid w:val="003E1941"/>
    <w:rsid w:val="003E3D36"/>
    <w:rsid w:val="003E3DDB"/>
    <w:rsid w:val="003E4738"/>
    <w:rsid w:val="003E4753"/>
    <w:rsid w:val="003E50DA"/>
    <w:rsid w:val="003E5E58"/>
    <w:rsid w:val="003E608D"/>
    <w:rsid w:val="003E6A64"/>
    <w:rsid w:val="003E6FE5"/>
    <w:rsid w:val="003F043A"/>
    <w:rsid w:val="003F2280"/>
    <w:rsid w:val="003F2D0D"/>
    <w:rsid w:val="003F44AE"/>
    <w:rsid w:val="003F5E44"/>
    <w:rsid w:val="003F66CF"/>
    <w:rsid w:val="003F68D8"/>
    <w:rsid w:val="0040168B"/>
    <w:rsid w:val="00401E51"/>
    <w:rsid w:val="004031FA"/>
    <w:rsid w:val="00404AD2"/>
    <w:rsid w:val="00406350"/>
    <w:rsid w:val="00406BCF"/>
    <w:rsid w:val="0040786A"/>
    <w:rsid w:val="00407AB6"/>
    <w:rsid w:val="00407DF1"/>
    <w:rsid w:val="00411348"/>
    <w:rsid w:val="00411667"/>
    <w:rsid w:val="00411C08"/>
    <w:rsid w:val="00412BC7"/>
    <w:rsid w:val="00413346"/>
    <w:rsid w:val="00413E86"/>
    <w:rsid w:val="00414041"/>
    <w:rsid w:val="004148E5"/>
    <w:rsid w:val="00414F04"/>
    <w:rsid w:val="0041598B"/>
    <w:rsid w:val="00415D3A"/>
    <w:rsid w:val="004161D1"/>
    <w:rsid w:val="00416D5B"/>
    <w:rsid w:val="00416DFC"/>
    <w:rsid w:val="00421813"/>
    <w:rsid w:val="00421CDD"/>
    <w:rsid w:val="0042236F"/>
    <w:rsid w:val="00423ABD"/>
    <w:rsid w:val="0042407E"/>
    <w:rsid w:val="004251CE"/>
    <w:rsid w:val="0042604C"/>
    <w:rsid w:val="00427188"/>
    <w:rsid w:val="00427940"/>
    <w:rsid w:val="004307CF"/>
    <w:rsid w:val="00431991"/>
    <w:rsid w:val="0043239A"/>
    <w:rsid w:val="00432BB6"/>
    <w:rsid w:val="004331A2"/>
    <w:rsid w:val="004334D1"/>
    <w:rsid w:val="004337DE"/>
    <w:rsid w:val="00433CE1"/>
    <w:rsid w:val="00433E52"/>
    <w:rsid w:val="00434C80"/>
    <w:rsid w:val="004354B7"/>
    <w:rsid w:val="0043657B"/>
    <w:rsid w:val="004373D8"/>
    <w:rsid w:val="00437537"/>
    <w:rsid w:val="00440FD8"/>
    <w:rsid w:val="0044169D"/>
    <w:rsid w:val="00441B67"/>
    <w:rsid w:val="00442E93"/>
    <w:rsid w:val="00444BCB"/>
    <w:rsid w:val="00446528"/>
    <w:rsid w:val="0045069B"/>
    <w:rsid w:val="00451679"/>
    <w:rsid w:val="00451741"/>
    <w:rsid w:val="00452027"/>
    <w:rsid w:val="00454377"/>
    <w:rsid w:val="00454EA2"/>
    <w:rsid w:val="00455DCC"/>
    <w:rsid w:val="004560DF"/>
    <w:rsid w:val="00457038"/>
    <w:rsid w:val="00460510"/>
    <w:rsid w:val="0046088E"/>
    <w:rsid w:val="00460B8B"/>
    <w:rsid w:val="00461290"/>
    <w:rsid w:val="004614FC"/>
    <w:rsid w:val="004624BB"/>
    <w:rsid w:val="004631B8"/>
    <w:rsid w:val="004638A6"/>
    <w:rsid w:val="00464746"/>
    <w:rsid w:val="004648CC"/>
    <w:rsid w:val="00464E3B"/>
    <w:rsid w:val="004661D2"/>
    <w:rsid w:val="00471BF5"/>
    <w:rsid w:val="00472149"/>
    <w:rsid w:val="0047270E"/>
    <w:rsid w:val="00472858"/>
    <w:rsid w:val="00472B3D"/>
    <w:rsid w:val="00473B1C"/>
    <w:rsid w:val="004746CB"/>
    <w:rsid w:val="00475306"/>
    <w:rsid w:val="00475577"/>
    <w:rsid w:val="004755AA"/>
    <w:rsid w:val="00475884"/>
    <w:rsid w:val="00475CD2"/>
    <w:rsid w:val="004770BE"/>
    <w:rsid w:val="00480DAB"/>
    <w:rsid w:val="00481046"/>
    <w:rsid w:val="0048286D"/>
    <w:rsid w:val="004830C7"/>
    <w:rsid w:val="0048414F"/>
    <w:rsid w:val="0048449F"/>
    <w:rsid w:val="004849E8"/>
    <w:rsid w:val="00484ABB"/>
    <w:rsid w:val="004854DA"/>
    <w:rsid w:val="00485AB6"/>
    <w:rsid w:val="0048771C"/>
    <w:rsid w:val="00490D2D"/>
    <w:rsid w:val="004912D8"/>
    <w:rsid w:val="004919C9"/>
    <w:rsid w:val="00492D09"/>
    <w:rsid w:val="004934ED"/>
    <w:rsid w:val="004948B7"/>
    <w:rsid w:val="00494D75"/>
    <w:rsid w:val="0049561F"/>
    <w:rsid w:val="004958CD"/>
    <w:rsid w:val="00495E0B"/>
    <w:rsid w:val="0049621C"/>
    <w:rsid w:val="00497351"/>
    <w:rsid w:val="00497A27"/>
    <w:rsid w:val="004A00D8"/>
    <w:rsid w:val="004A0646"/>
    <w:rsid w:val="004A0991"/>
    <w:rsid w:val="004A0F1F"/>
    <w:rsid w:val="004A15AC"/>
    <w:rsid w:val="004A3025"/>
    <w:rsid w:val="004A412B"/>
    <w:rsid w:val="004A5400"/>
    <w:rsid w:val="004A5CAE"/>
    <w:rsid w:val="004A76A8"/>
    <w:rsid w:val="004A7917"/>
    <w:rsid w:val="004B0279"/>
    <w:rsid w:val="004B044E"/>
    <w:rsid w:val="004B0EEE"/>
    <w:rsid w:val="004B11E4"/>
    <w:rsid w:val="004B480F"/>
    <w:rsid w:val="004B5F3B"/>
    <w:rsid w:val="004B6443"/>
    <w:rsid w:val="004B6B2C"/>
    <w:rsid w:val="004C1699"/>
    <w:rsid w:val="004C1F2C"/>
    <w:rsid w:val="004C268A"/>
    <w:rsid w:val="004C3866"/>
    <w:rsid w:val="004C3B3E"/>
    <w:rsid w:val="004C475F"/>
    <w:rsid w:val="004C574C"/>
    <w:rsid w:val="004C5A7F"/>
    <w:rsid w:val="004C7878"/>
    <w:rsid w:val="004C7FA1"/>
    <w:rsid w:val="004D072A"/>
    <w:rsid w:val="004D0CEF"/>
    <w:rsid w:val="004D2846"/>
    <w:rsid w:val="004D3353"/>
    <w:rsid w:val="004D38D7"/>
    <w:rsid w:val="004D3B93"/>
    <w:rsid w:val="004D4359"/>
    <w:rsid w:val="004D47F1"/>
    <w:rsid w:val="004D6BA8"/>
    <w:rsid w:val="004D7066"/>
    <w:rsid w:val="004D71B3"/>
    <w:rsid w:val="004D772A"/>
    <w:rsid w:val="004E076F"/>
    <w:rsid w:val="004E2069"/>
    <w:rsid w:val="004E2145"/>
    <w:rsid w:val="004E2AC4"/>
    <w:rsid w:val="004E655F"/>
    <w:rsid w:val="004F0C51"/>
    <w:rsid w:val="004F143B"/>
    <w:rsid w:val="004F1BA9"/>
    <w:rsid w:val="004F4456"/>
    <w:rsid w:val="004F4812"/>
    <w:rsid w:val="004F6872"/>
    <w:rsid w:val="004F6B89"/>
    <w:rsid w:val="004F6EC6"/>
    <w:rsid w:val="004F7A00"/>
    <w:rsid w:val="005003F0"/>
    <w:rsid w:val="00500B8F"/>
    <w:rsid w:val="005018D1"/>
    <w:rsid w:val="005036A7"/>
    <w:rsid w:val="005049D4"/>
    <w:rsid w:val="00506015"/>
    <w:rsid w:val="00506C2A"/>
    <w:rsid w:val="00507B8C"/>
    <w:rsid w:val="00514DAB"/>
    <w:rsid w:val="005159E2"/>
    <w:rsid w:val="005174F4"/>
    <w:rsid w:val="00520660"/>
    <w:rsid w:val="005218D7"/>
    <w:rsid w:val="00521B68"/>
    <w:rsid w:val="00521E69"/>
    <w:rsid w:val="00521EBA"/>
    <w:rsid w:val="0052245F"/>
    <w:rsid w:val="00523B19"/>
    <w:rsid w:val="005245D1"/>
    <w:rsid w:val="005246AD"/>
    <w:rsid w:val="0052739E"/>
    <w:rsid w:val="00530B10"/>
    <w:rsid w:val="00531455"/>
    <w:rsid w:val="005318F0"/>
    <w:rsid w:val="0053351D"/>
    <w:rsid w:val="00533CF9"/>
    <w:rsid w:val="00534983"/>
    <w:rsid w:val="00537D98"/>
    <w:rsid w:val="005404BD"/>
    <w:rsid w:val="005406D6"/>
    <w:rsid w:val="00540DEB"/>
    <w:rsid w:val="00540F95"/>
    <w:rsid w:val="0054225A"/>
    <w:rsid w:val="00543C92"/>
    <w:rsid w:val="0054433E"/>
    <w:rsid w:val="00544562"/>
    <w:rsid w:val="00546157"/>
    <w:rsid w:val="00546B87"/>
    <w:rsid w:val="00550D2F"/>
    <w:rsid w:val="00550DD4"/>
    <w:rsid w:val="00551DF2"/>
    <w:rsid w:val="005524F3"/>
    <w:rsid w:val="00552D75"/>
    <w:rsid w:val="0055344D"/>
    <w:rsid w:val="00553AF8"/>
    <w:rsid w:val="00553E02"/>
    <w:rsid w:val="00553FE9"/>
    <w:rsid w:val="005544F6"/>
    <w:rsid w:val="00554F7D"/>
    <w:rsid w:val="00555AE0"/>
    <w:rsid w:val="00556BD4"/>
    <w:rsid w:val="0055722F"/>
    <w:rsid w:val="005573C6"/>
    <w:rsid w:val="0056042D"/>
    <w:rsid w:val="0056119C"/>
    <w:rsid w:val="005611F3"/>
    <w:rsid w:val="00561A72"/>
    <w:rsid w:val="005626D7"/>
    <w:rsid w:val="00563457"/>
    <w:rsid w:val="00563848"/>
    <w:rsid w:val="00563D0A"/>
    <w:rsid w:val="0056405D"/>
    <w:rsid w:val="00564107"/>
    <w:rsid w:val="0056453F"/>
    <w:rsid w:val="00564626"/>
    <w:rsid w:val="00564CA8"/>
    <w:rsid w:val="005655A8"/>
    <w:rsid w:val="00565D43"/>
    <w:rsid w:val="00566554"/>
    <w:rsid w:val="0056675B"/>
    <w:rsid w:val="00566C79"/>
    <w:rsid w:val="00567332"/>
    <w:rsid w:val="005675EE"/>
    <w:rsid w:val="00567A17"/>
    <w:rsid w:val="00572164"/>
    <w:rsid w:val="00572921"/>
    <w:rsid w:val="005743EB"/>
    <w:rsid w:val="0057494E"/>
    <w:rsid w:val="005759E1"/>
    <w:rsid w:val="005761FD"/>
    <w:rsid w:val="005769DA"/>
    <w:rsid w:val="00577017"/>
    <w:rsid w:val="00577853"/>
    <w:rsid w:val="00577B89"/>
    <w:rsid w:val="00577F66"/>
    <w:rsid w:val="00580366"/>
    <w:rsid w:val="00580560"/>
    <w:rsid w:val="00580C47"/>
    <w:rsid w:val="0058142C"/>
    <w:rsid w:val="00581786"/>
    <w:rsid w:val="0058379D"/>
    <w:rsid w:val="005847AA"/>
    <w:rsid w:val="00586554"/>
    <w:rsid w:val="00587959"/>
    <w:rsid w:val="00587C80"/>
    <w:rsid w:val="0059014B"/>
    <w:rsid w:val="005910BE"/>
    <w:rsid w:val="00593162"/>
    <w:rsid w:val="005937E9"/>
    <w:rsid w:val="005950E0"/>
    <w:rsid w:val="005958FB"/>
    <w:rsid w:val="005961EC"/>
    <w:rsid w:val="00596B5E"/>
    <w:rsid w:val="00596BF4"/>
    <w:rsid w:val="005977FA"/>
    <w:rsid w:val="00597C0B"/>
    <w:rsid w:val="005A01E3"/>
    <w:rsid w:val="005A077E"/>
    <w:rsid w:val="005A2CE4"/>
    <w:rsid w:val="005A2EA6"/>
    <w:rsid w:val="005A2FA7"/>
    <w:rsid w:val="005A681D"/>
    <w:rsid w:val="005A6DB3"/>
    <w:rsid w:val="005A7B88"/>
    <w:rsid w:val="005A7F25"/>
    <w:rsid w:val="005B2AF5"/>
    <w:rsid w:val="005B47FB"/>
    <w:rsid w:val="005B5FDA"/>
    <w:rsid w:val="005B60D1"/>
    <w:rsid w:val="005B63AC"/>
    <w:rsid w:val="005B7D39"/>
    <w:rsid w:val="005C1BE3"/>
    <w:rsid w:val="005C2AF1"/>
    <w:rsid w:val="005C36CE"/>
    <w:rsid w:val="005C46E3"/>
    <w:rsid w:val="005C479F"/>
    <w:rsid w:val="005C4F45"/>
    <w:rsid w:val="005C57E0"/>
    <w:rsid w:val="005C76B4"/>
    <w:rsid w:val="005D0707"/>
    <w:rsid w:val="005D0C83"/>
    <w:rsid w:val="005D10D1"/>
    <w:rsid w:val="005D2454"/>
    <w:rsid w:val="005D27BA"/>
    <w:rsid w:val="005D2D90"/>
    <w:rsid w:val="005D362A"/>
    <w:rsid w:val="005D4126"/>
    <w:rsid w:val="005D5C7B"/>
    <w:rsid w:val="005D5D66"/>
    <w:rsid w:val="005D7F1E"/>
    <w:rsid w:val="005E041F"/>
    <w:rsid w:val="005E0B1F"/>
    <w:rsid w:val="005E23D3"/>
    <w:rsid w:val="005E2B33"/>
    <w:rsid w:val="005E33F8"/>
    <w:rsid w:val="005E41A8"/>
    <w:rsid w:val="005E47E2"/>
    <w:rsid w:val="005E7B88"/>
    <w:rsid w:val="005F1A47"/>
    <w:rsid w:val="005F30C1"/>
    <w:rsid w:val="005F38F5"/>
    <w:rsid w:val="005F566D"/>
    <w:rsid w:val="005F58C7"/>
    <w:rsid w:val="005F5FA1"/>
    <w:rsid w:val="005F6300"/>
    <w:rsid w:val="005F6985"/>
    <w:rsid w:val="006003BE"/>
    <w:rsid w:val="00600824"/>
    <w:rsid w:val="00601013"/>
    <w:rsid w:val="00601E63"/>
    <w:rsid w:val="006020AD"/>
    <w:rsid w:val="006025D5"/>
    <w:rsid w:val="00603EC5"/>
    <w:rsid w:val="0060522F"/>
    <w:rsid w:val="00605776"/>
    <w:rsid w:val="006076EF"/>
    <w:rsid w:val="006101F4"/>
    <w:rsid w:val="0061081C"/>
    <w:rsid w:val="00613697"/>
    <w:rsid w:val="00614408"/>
    <w:rsid w:val="006147DD"/>
    <w:rsid w:val="00614E83"/>
    <w:rsid w:val="00614F50"/>
    <w:rsid w:val="00615845"/>
    <w:rsid w:val="00615ED6"/>
    <w:rsid w:val="00620F22"/>
    <w:rsid w:val="00622147"/>
    <w:rsid w:val="00623551"/>
    <w:rsid w:val="00623CB4"/>
    <w:rsid w:val="00624DCB"/>
    <w:rsid w:val="00624EF4"/>
    <w:rsid w:val="0062544A"/>
    <w:rsid w:val="00625474"/>
    <w:rsid w:val="006258CE"/>
    <w:rsid w:val="00626F29"/>
    <w:rsid w:val="006277DD"/>
    <w:rsid w:val="00630B15"/>
    <w:rsid w:val="00630EF4"/>
    <w:rsid w:val="0063212D"/>
    <w:rsid w:val="0063392F"/>
    <w:rsid w:val="0063477A"/>
    <w:rsid w:val="00634E27"/>
    <w:rsid w:val="006351A0"/>
    <w:rsid w:val="00635695"/>
    <w:rsid w:val="0063597F"/>
    <w:rsid w:val="00635C47"/>
    <w:rsid w:val="00635FD4"/>
    <w:rsid w:val="00636145"/>
    <w:rsid w:val="00636199"/>
    <w:rsid w:val="00636A46"/>
    <w:rsid w:val="00637CED"/>
    <w:rsid w:val="00637F34"/>
    <w:rsid w:val="00640092"/>
    <w:rsid w:val="006404B7"/>
    <w:rsid w:val="00640708"/>
    <w:rsid w:val="00641B96"/>
    <w:rsid w:val="00641F98"/>
    <w:rsid w:val="00642A88"/>
    <w:rsid w:val="0064479B"/>
    <w:rsid w:val="006461B2"/>
    <w:rsid w:val="0064631A"/>
    <w:rsid w:val="00647681"/>
    <w:rsid w:val="00650419"/>
    <w:rsid w:val="0065107D"/>
    <w:rsid w:val="006515C2"/>
    <w:rsid w:val="006518F6"/>
    <w:rsid w:val="00652416"/>
    <w:rsid w:val="00652816"/>
    <w:rsid w:val="00652AD4"/>
    <w:rsid w:val="006543CE"/>
    <w:rsid w:val="00654BFC"/>
    <w:rsid w:val="00654FE4"/>
    <w:rsid w:val="00655028"/>
    <w:rsid w:val="006556B5"/>
    <w:rsid w:val="006569F0"/>
    <w:rsid w:val="00656C66"/>
    <w:rsid w:val="006603D3"/>
    <w:rsid w:val="006609B1"/>
    <w:rsid w:val="00660FDE"/>
    <w:rsid w:val="0066102B"/>
    <w:rsid w:val="00661EAF"/>
    <w:rsid w:val="0066553B"/>
    <w:rsid w:val="006668D5"/>
    <w:rsid w:val="0067106E"/>
    <w:rsid w:val="006711AA"/>
    <w:rsid w:val="00671F3F"/>
    <w:rsid w:val="00672FB1"/>
    <w:rsid w:val="00673567"/>
    <w:rsid w:val="006735FC"/>
    <w:rsid w:val="00673BD0"/>
    <w:rsid w:val="00674424"/>
    <w:rsid w:val="00675778"/>
    <w:rsid w:val="00675A27"/>
    <w:rsid w:val="0067600F"/>
    <w:rsid w:val="006765F7"/>
    <w:rsid w:val="00677EB6"/>
    <w:rsid w:val="00681069"/>
    <w:rsid w:val="006812EB"/>
    <w:rsid w:val="0068169A"/>
    <w:rsid w:val="00683935"/>
    <w:rsid w:val="00684588"/>
    <w:rsid w:val="00685DF2"/>
    <w:rsid w:val="00686051"/>
    <w:rsid w:val="00687EB3"/>
    <w:rsid w:val="00691030"/>
    <w:rsid w:val="00694483"/>
    <w:rsid w:val="00697C7D"/>
    <w:rsid w:val="006A00DE"/>
    <w:rsid w:val="006A0494"/>
    <w:rsid w:val="006A1D3B"/>
    <w:rsid w:val="006A22B0"/>
    <w:rsid w:val="006A26EC"/>
    <w:rsid w:val="006A3DB0"/>
    <w:rsid w:val="006A48B0"/>
    <w:rsid w:val="006A4BAE"/>
    <w:rsid w:val="006A544B"/>
    <w:rsid w:val="006A5B94"/>
    <w:rsid w:val="006A5D79"/>
    <w:rsid w:val="006A6689"/>
    <w:rsid w:val="006A6F70"/>
    <w:rsid w:val="006A732E"/>
    <w:rsid w:val="006A755C"/>
    <w:rsid w:val="006A7FA2"/>
    <w:rsid w:val="006B0ACD"/>
    <w:rsid w:val="006B0D2A"/>
    <w:rsid w:val="006B1025"/>
    <w:rsid w:val="006B1742"/>
    <w:rsid w:val="006B38CD"/>
    <w:rsid w:val="006B5744"/>
    <w:rsid w:val="006B5810"/>
    <w:rsid w:val="006B62D6"/>
    <w:rsid w:val="006B6CA4"/>
    <w:rsid w:val="006B782E"/>
    <w:rsid w:val="006C025F"/>
    <w:rsid w:val="006C1096"/>
    <w:rsid w:val="006C1475"/>
    <w:rsid w:val="006C164B"/>
    <w:rsid w:val="006C245C"/>
    <w:rsid w:val="006C41D8"/>
    <w:rsid w:val="006C6711"/>
    <w:rsid w:val="006C7978"/>
    <w:rsid w:val="006D02BD"/>
    <w:rsid w:val="006D15DD"/>
    <w:rsid w:val="006D2235"/>
    <w:rsid w:val="006D2792"/>
    <w:rsid w:val="006D466A"/>
    <w:rsid w:val="006D5165"/>
    <w:rsid w:val="006D5B81"/>
    <w:rsid w:val="006D7AFE"/>
    <w:rsid w:val="006D7C64"/>
    <w:rsid w:val="006E0175"/>
    <w:rsid w:val="006E0E6C"/>
    <w:rsid w:val="006E14E2"/>
    <w:rsid w:val="006E1784"/>
    <w:rsid w:val="006E180D"/>
    <w:rsid w:val="006E3242"/>
    <w:rsid w:val="006E3367"/>
    <w:rsid w:val="006E462F"/>
    <w:rsid w:val="006E57D0"/>
    <w:rsid w:val="006E6336"/>
    <w:rsid w:val="006E6A14"/>
    <w:rsid w:val="006E708D"/>
    <w:rsid w:val="006F0ECD"/>
    <w:rsid w:val="006F1361"/>
    <w:rsid w:val="006F2F79"/>
    <w:rsid w:val="006F5F1D"/>
    <w:rsid w:val="00700212"/>
    <w:rsid w:val="00700311"/>
    <w:rsid w:val="007028DA"/>
    <w:rsid w:val="007037DC"/>
    <w:rsid w:val="007038BB"/>
    <w:rsid w:val="00703CFE"/>
    <w:rsid w:val="00703FC3"/>
    <w:rsid w:val="00704355"/>
    <w:rsid w:val="00704C90"/>
    <w:rsid w:val="00705B12"/>
    <w:rsid w:val="00705EC5"/>
    <w:rsid w:val="00706AE4"/>
    <w:rsid w:val="007079D0"/>
    <w:rsid w:val="007105BB"/>
    <w:rsid w:val="0071370F"/>
    <w:rsid w:val="007144B4"/>
    <w:rsid w:val="007154AF"/>
    <w:rsid w:val="00715BF4"/>
    <w:rsid w:val="007166D6"/>
    <w:rsid w:val="00717477"/>
    <w:rsid w:val="00720C38"/>
    <w:rsid w:val="00720EE7"/>
    <w:rsid w:val="0072415C"/>
    <w:rsid w:val="00725086"/>
    <w:rsid w:val="00725CA1"/>
    <w:rsid w:val="00726C3C"/>
    <w:rsid w:val="00730AED"/>
    <w:rsid w:val="00731CE0"/>
    <w:rsid w:val="007324C2"/>
    <w:rsid w:val="00732626"/>
    <w:rsid w:val="00733325"/>
    <w:rsid w:val="00733794"/>
    <w:rsid w:val="00735CB1"/>
    <w:rsid w:val="00737183"/>
    <w:rsid w:val="00742374"/>
    <w:rsid w:val="0074241D"/>
    <w:rsid w:val="0074322E"/>
    <w:rsid w:val="007438F4"/>
    <w:rsid w:val="00743B00"/>
    <w:rsid w:val="00744032"/>
    <w:rsid w:val="007440D1"/>
    <w:rsid w:val="007443C1"/>
    <w:rsid w:val="0074580E"/>
    <w:rsid w:val="00745982"/>
    <w:rsid w:val="0074656F"/>
    <w:rsid w:val="00746731"/>
    <w:rsid w:val="00746881"/>
    <w:rsid w:val="007470F1"/>
    <w:rsid w:val="007475E9"/>
    <w:rsid w:val="00751756"/>
    <w:rsid w:val="007526FD"/>
    <w:rsid w:val="00752B62"/>
    <w:rsid w:val="00753009"/>
    <w:rsid w:val="00753378"/>
    <w:rsid w:val="007534DA"/>
    <w:rsid w:val="007536C4"/>
    <w:rsid w:val="00754E2B"/>
    <w:rsid w:val="00755299"/>
    <w:rsid w:val="00755630"/>
    <w:rsid w:val="00755A1D"/>
    <w:rsid w:val="00756219"/>
    <w:rsid w:val="00757347"/>
    <w:rsid w:val="00757D84"/>
    <w:rsid w:val="00761473"/>
    <w:rsid w:val="0076157C"/>
    <w:rsid w:val="00761A9B"/>
    <w:rsid w:val="00761ECD"/>
    <w:rsid w:val="0076261E"/>
    <w:rsid w:val="007628D2"/>
    <w:rsid w:val="00762A56"/>
    <w:rsid w:val="00762F1A"/>
    <w:rsid w:val="00763C0D"/>
    <w:rsid w:val="00765C77"/>
    <w:rsid w:val="00766299"/>
    <w:rsid w:val="007670E0"/>
    <w:rsid w:val="0076710A"/>
    <w:rsid w:val="00770622"/>
    <w:rsid w:val="00770838"/>
    <w:rsid w:val="00770EA8"/>
    <w:rsid w:val="007711E6"/>
    <w:rsid w:val="007733FB"/>
    <w:rsid w:val="007739C2"/>
    <w:rsid w:val="0077472B"/>
    <w:rsid w:val="00776120"/>
    <w:rsid w:val="0077638B"/>
    <w:rsid w:val="007764A9"/>
    <w:rsid w:val="00777AA7"/>
    <w:rsid w:val="00781266"/>
    <w:rsid w:val="007821A3"/>
    <w:rsid w:val="007824D5"/>
    <w:rsid w:val="00784451"/>
    <w:rsid w:val="007853EB"/>
    <w:rsid w:val="00785A1F"/>
    <w:rsid w:val="007865D7"/>
    <w:rsid w:val="00786EFE"/>
    <w:rsid w:val="007875D4"/>
    <w:rsid w:val="00787A71"/>
    <w:rsid w:val="00791059"/>
    <w:rsid w:val="00791224"/>
    <w:rsid w:val="00792D41"/>
    <w:rsid w:val="00793213"/>
    <w:rsid w:val="007941A1"/>
    <w:rsid w:val="007950E6"/>
    <w:rsid w:val="0079579A"/>
    <w:rsid w:val="007961C6"/>
    <w:rsid w:val="007972F5"/>
    <w:rsid w:val="00797ED5"/>
    <w:rsid w:val="007A0EDE"/>
    <w:rsid w:val="007A234B"/>
    <w:rsid w:val="007A2BAE"/>
    <w:rsid w:val="007A378D"/>
    <w:rsid w:val="007A3ED2"/>
    <w:rsid w:val="007A5CD6"/>
    <w:rsid w:val="007A710E"/>
    <w:rsid w:val="007A75D5"/>
    <w:rsid w:val="007B178D"/>
    <w:rsid w:val="007B4EF6"/>
    <w:rsid w:val="007B5CAC"/>
    <w:rsid w:val="007B63D9"/>
    <w:rsid w:val="007C0826"/>
    <w:rsid w:val="007C1E67"/>
    <w:rsid w:val="007C2795"/>
    <w:rsid w:val="007C287D"/>
    <w:rsid w:val="007C3417"/>
    <w:rsid w:val="007C3D9C"/>
    <w:rsid w:val="007C5072"/>
    <w:rsid w:val="007C62B8"/>
    <w:rsid w:val="007C6560"/>
    <w:rsid w:val="007C7D15"/>
    <w:rsid w:val="007D02FC"/>
    <w:rsid w:val="007D0A4E"/>
    <w:rsid w:val="007D1C37"/>
    <w:rsid w:val="007D2F73"/>
    <w:rsid w:val="007D3034"/>
    <w:rsid w:val="007D3C5C"/>
    <w:rsid w:val="007D4297"/>
    <w:rsid w:val="007D5D11"/>
    <w:rsid w:val="007D6228"/>
    <w:rsid w:val="007D63B3"/>
    <w:rsid w:val="007D76F1"/>
    <w:rsid w:val="007D7DFF"/>
    <w:rsid w:val="007E0021"/>
    <w:rsid w:val="007E1692"/>
    <w:rsid w:val="007E3941"/>
    <w:rsid w:val="007E4020"/>
    <w:rsid w:val="007E42FA"/>
    <w:rsid w:val="007E4E6B"/>
    <w:rsid w:val="007E53D1"/>
    <w:rsid w:val="007E572F"/>
    <w:rsid w:val="007E728D"/>
    <w:rsid w:val="007E72FD"/>
    <w:rsid w:val="007F0253"/>
    <w:rsid w:val="007F05A2"/>
    <w:rsid w:val="007F0615"/>
    <w:rsid w:val="007F0F48"/>
    <w:rsid w:val="007F1805"/>
    <w:rsid w:val="007F2ACC"/>
    <w:rsid w:val="007F3573"/>
    <w:rsid w:val="007F35EF"/>
    <w:rsid w:val="007F4C2F"/>
    <w:rsid w:val="007F72A3"/>
    <w:rsid w:val="007F7DE7"/>
    <w:rsid w:val="00801EB6"/>
    <w:rsid w:val="00802E02"/>
    <w:rsid w:val="008032D1"/>
    <w:rsid w:val="00803E87"/>
    <w:rsid w:val="00803F13"/>
    <w:rsid w:val="00804A8D"/>
    <w:rsid w:val="00805129"/>
    <w:rsid w:val="00805817"/>
    <w:rsid w:val="00807085"/>
    <w:rsid w:val="00810425"/>
    <w:rsid w:val="00810532"/>
    <w:rsid w:val="00810F4C"/>
    <w:rsid w:val="008123BC"/>
    <w:rsid w:val="008127ED"/>
    <w:rsid w:val="00813269"/>
    <w:rsid w:val="00814CA2"/>
    <w:rsid w:val="0081719A"/>
    <w:rsid w:val="00820AC0"/>
    <w:rsid w:val="0082192B"/>
    <w:rsid w:val="0082263B"/>
    <w:rsid w:val="008226EF"/>
    <w:rsid w:val="008246E5"/>
    <w:rsid w:val="008257CF"/>
    <w:rsid w:val="00826237"/>
    <w:rsid w:val="008270CE"/>
    <w:rsid w:val="0083264B"/>
    <w:rsid w:val="0083272F"/>
    <w:rsid w:val="00832E4C"/>
    <w:rsid w:val="008338BF"/>
    <w:rsid w:val="0083416C"/>
    <w:rsid w:val="00834857"/>
    <w:rsid w:val="00834AB1"/>
    <w:rsid w:val="00834D0C"/>
    <w:rsid w:val="00835375"/>
    <w:rsid w:val="00836476"/>
    <w:rsid w:val="0084019C"/>
    <w:rsid w:val="00840B04"/>
    <w:rsid w:val="008418D6"/>
    <w:rsid w:val="00841E2A"/>
    <w:rsid w:val="00842379"/>
    <w:rsid w:val="00842B85"/>
    <w:rsid w:val="00842D54"/>
    <w:rsid w:val="00844DA2"/>
    <w:rsid w:val="00845E47"/>
    <w:rsid w:val="00846CCF"/>
    <w:rsid w:val="00850206"/>
    <w:rsid w:val="008507A9"/>
    <w:rsid w:val="00850D6E"/>
    <w:rsid w:val="0085187B"/>
    <w:rsid w:val="008529AF"/>
    <w:rsid w:val="00853222"/>
    <w:rsid w:val="00853390"/>
    <w:rsid w:val="00853A77"/>
    <w:rsid w:val="00854954"/>
    <w:rsid w:val="00856DA2"/>
    <w:rsid w:val="00857289"/>
    <w:rsid w:val="008575F1"/>
    <w:rsid w:val="008577EB"/>
    <w:rsid w:val="008607E6"/>
    <w:rsid w:val="0086177F"/>
    <w:rsid w:val="0086218E"/>
    <w:rsid w:val="0086282F"/>
    <w:rsid w:val="00864479"/>
    <w:rsid w:val="00864A84"/>
    <w:rsid w:val="00865604"/>
    <w:rsid w:val="00865946"/>
    <w:rsid w:val="0086612C"/>
    <w:rsid w:val="008661CF"/>
    <w:rsid w:val="008669E3"/>
    <w:rsid w:val="00866D75"/>
    <w:rsid w:val="00867BF7"/>
    <w:rsid w:val="00867FCF"/>
    <w:rsid w:val="00870871"/>
    <w:rsid w:val="00871BD1"/>
    <w:rsid w:val="00872CF5"/>
    <w:rsid w:val="00872D63"/>
    <w:rsid w:val="00874523"/>
    <w:rsid w:val="00874DFE"/>
    <w:rsid w:val="008810F8"/>
    <w:rsid w:val="008821AB"/>
    <w:rsid w:val="00883E70"/>
    <w:rsid w:val="00884396"/>
    <w:rsid w:val="0088504D"/>
    <w:rsid w:val="00885B8E"/>
    <w:rsid w:val="00885F9D"/>
    <w:rsid w:val="0088614D"/>
    <w:rsid w:val="00886E12"/>
    <w:rsid w:val="0089031B"/>
    <w:rsid w:val="00890E3F"/>
    <w:rsid w:val="008911F3"/>
    <w:rsid w:val="00891616"/>
    <w:rsid w:val="00891679"/>
    <w:rsid w:val="008920CA"/>
    <w:rsid w:val="00892227"/>
    <w:rsid w:val="00892D30"/>
    <w:rsid w:val="008934B5"/>
    <w:rsid w:val="0089445E"/>
    <w:rsid w:val="00895CA5"/>
    <w:rsid w:val="00896DF7"/>
    <w:rsid w:val="00896FE4"/>
    <w:rsid w:val="0089732D"/>
    <w:rsid w:val="008A1F0E"/>
    <w:rsid w:val="008A1FB8"/>
    <w:rsid w:val="008A246A"/>
    <w:rsid w:val="008A2703"/>
    <w:rsid w:val="008A27E5"/>
    <w:rsid w:val="008A30B6"/>
    <w:rsid w:val="008A4DE3"/>
    <w:rsid w:val="008A596D"/>
    <w:rsid w:val="008A6415"/>
    <w:rsid w:val="008B04E6"/>
    <w:rsid w:val="008B0C17"/>
    <w:rsid w:val="008B1629"/>
    <w:rsid w:val="008B1BB4"/>
    <w:rsid w:val="008B2A2B"/>
    <w:rsid w:val="008B5210"/>
    <w:rsid w:val="008B5454"/>
    <w:rsid w:val="008B5B2D"/>
    <w:rsid w:val="008B5CD4"/>
    <w:rsid w:val="008B5E57"/>
    <w:rsid w:val="008B5F09"/>
    <w:rsid w:val="008B6653"/>
    <w:rsid w:val="008C113E"/>
    <w:rsid w:val="008C399B"/>
    <w:rsid w:val="008C7768"/>
    <w:rsid w:val="008D02CF"/>
    <w:rsid w:val="008D08D1"/>
    <w:rsid w:val="008D1963"/>
    <w:rsid w:val="008D2BD2"/>
    <w:rsid w:val="008D5325"/>
    <w:rsid w:val="008E0B9A"/>
    <w:rsid w:val="008E1710"/>
    <w:rsid w:val="008E302F"/>
    <w:rsid w:val="008E36E4"/>
    <w:rsid w:val="008E38B3"/>
    <w:rsid w:val="008E3AED"/>
    <w:rsid w:val="008E42E5"/>
    <w:rsid w:val="008E4613"/>
    <w:rsid w:val="008E49D3"/>
    <w:rsid w:val="008E57E5"/>
    <w:rsid w:val="008E6449"/>
    <w:rsid w:val="008E6677"/>
    <w:rsid w:val="008F048B"/>
    <w:rsid w:val="008F08BD"/>
    <w:rsid w:val="008F09A9"/>
    <w:rsid w:val="008F1C78"/>
    <w:rsid w:val="008F2265"/>
    <w:rsid w:val="008F2621"/>
    <w:rsid w:val="008F277E"/>
    <w:rsid w:val="008F2878"/>
    <w:rsid w:val="008F34A1"/>
    <w:rsid w:val="008F3F48"/>
    <w:rsid w:val="008F49F1"/>
    <w:rsid w:val="008F56E5"/>
    <w:rsid w:val="008F5B68"/>
    <w:rsid w:val="008F60C8"/>
    <w:rsid w:val="008F61B1"/>
    <w:rsid w:val="008F797D"/>
    <w:rsid w:val="008F7C0D"/>
    <w:rsid w:val="00900BAB"/>
    <w:rsid w:val="0090216A"/>
    <w:rsid w:val="00902566"/>
    <w:rsid w:val="0090399B"/>
    <w:rsid w:val="0090483A"/>
    <w:rsid w:val="009049AE"/>
    <w:rsid w:val="00905DBF"/>
    <w:rsid w:val="00906651"/>
    <w:rsid w:val="00907FB1"/>
    <w:rsid w:val="00910749"/>
    <w:rsid w:val="00910750"/>
    <w:rsid w:val="00910E5F"/>
    <w:rsid w:val="00910E92"/>
    <w:rsid w:val="00911D9F"/>
    <w:rsid w:val="00912C97"/>
    <w:rsid w:val="0091427C"/>
    <w:rsid w:val="00914831"/>
    <w:rsid w:val="00914AE4"/>
    <w:rsid w:val="00914AE5"/>
    <w:rsid w:val="00917E1D"/>
    <w:rsid w:val="0092039D"/>
    <w:rsid w:val="0092173E"/>
    <w:rsid w:val="009218AE"/>
    <w:rsid w:val="00922302"/>
    <w:rsid w:val="0092231E"/>
    <w:rsid w:val="009241F9"/>
    <w:rsid w:val="00924E0A"/>
    <w:rsid w:val="00924E80"/>
    <w:rsid w:val="009264B7"/>
    <w:rsid w:val="00927C59"/>
    <w:rsid w:val="00927F18"/>
    <w:rsid w:val="00930417"/>
    <w:rsid w:val="00930516"/>
    <w:rsid w:val="00932DD1"/>
    <w:rsid w:val="0093344D"/>
    <w:rsid w:val="00933691"/>
    <w:rsid w:val="00933C77"/>
    <w:rsid w:val="009344BA"/>
    <w:rsid w:val="0093627F"/>
    <w:rsid w:val="0093777F"/>
    <w:rsid w:val="00937865"/>
    <w:rsid w:val="009400D8"/>
    <w:rsid w:val="00940507"/>
    <w:rsid w:val="00940661"/>
    <w:rsid w:val="009408A7"/>
    <w:rsid w:val="00940F2E"/>
    <w:rsid w:val="009418A3"/>
    <w:rsid w:val="00942001"/>
    <w:rsid w:val="009427F6"/>
    <w:rsid w:val="00943A80"/>
    <w:rsid w:val="00943F2A"/>
    <w:rsid w:val="00944409"/>
    <w:rsid w:val="00944DA8"/>
    <w:rsid w:val="00944DC4"/>
    <w:rsid w:val="009455BE"/>
    <w:rsid w:val="00945A18"/>
    <w:rsid w:val="00946734"/>
    <w:rsid w:val="00946AB3"/>
    <w:rsid w:val="00947063"/>
    <w:rsid w:val="00947559"/>
    <w:rsid w:val="00947F7F"/>
    <w:rsid w:val="009502E5"/>
    <w:rsid w:val="0095070A"/>
    <w:rsid w:val="00950979"/>
    <w:rsid w:val="009514A2"/>
    <w:rsid w:val="00951905"/>
    <w:rsid w:val="00952AF6"/>
    <w:rsid w:val="00952DA7"/>
    <w:rsid w:val="00952F84"/>
    <w:rsid w:val="00952FF1"/>
    <w:rsid w:val="00953DB2"/>
    <w:rsid w:val="009547C9"/>
    <w:rsid w:val="00954A3A"/>
    <w:rsid w:val="00954AC9"/>
    <w:rsid w:val="009559F8"/>
    <w:rsid w:val="009577BE"/>
    <w:rsid w:val="009602DF"/>
    <w:rsid w:val="00960EBE"/>
    <w:rsid w:val="00961682"/>
    <w:rsid w:val="009623BC"/>
    <w:rsid w:val="0096395A"/>
    <w:rsid w:val="009650C6"/>
    <w:rsid w:val="00965B01"/>
    <w:rsid w:val="009667AC"/>
    <w:rsid w:val="00966E5C"/>
    <w:rsid w:val="00967181"/>
    <w:rsid w:val="00967454"/>
    <w:rsid w:val="00967D9D"/>
    <w:rsid w:val="0097194B"/>
    <w:rsid w:val="00971A88"/>
    <w:rsid w:val="00971D56"/>
    <w:rsid w:val="00974675"/>
    <w:rsid w:val="00975E96"/>
    <w:rsid w:val="0097669E"/>
    <w:rsid w:val="00976709"/>
    <w:rsid w:val="00977A01"/>
    <w:rsid w:val="00977D27"/>
    <w:rsid w:val="00980154"/>
    <w:rsid w:val="0098057F"/>
    <w:rsid w:val="009806E9"/>
    <w:rsid w:val="00981430"/>
    <w:rsid w:val="00981754"/>
    <w:rsid w:val="009828F9"/>
    <w:rsid w:val="009830B0"/>
    <w:rsid w:val="00983E63"/>
    <w:rsid w:val="00983F9D"/>
    <w:rsid w:val="00984334"/>
    <w:rsid w:val="00984817"/>
    <w:rsid w:val="00985510"/>
    <w:rsid w:val="009857C2"/>
    <w:rsid w:val="00985B2D"/>
    <w:rsid w:val="00986844"/>
    <w:rsid w:val="00990EAC"/>
    <w:rsid w:val="0099101B"/>
    <w:rsid w:val="0099121A"/>
    <w:rsid w:val="009917CE"/>
    <w:rsid w:val="009918A6"/>
    <w:rsid w:val="00991946"/>
    <w:rsid w:val="00991A28"/>
    <w:rsid w:val="0099262D"/>
    <w:rsid w:val="00992705"/>
    <w:rsid w:val="00992916"/>
    <w:rsid w:val="00993589"/>
    <w:rsid w:val="00993D7E"/>
    <w:rsid w:val="009947F6"/>
    <w:rsid w:val="00994F87"/>
    <w:rsid w:val="009950A9"/>
    <w:rsid w:val="00995659"/>
    <w:rsid w:val="009A127D"/>
    <w:rsid w:val="009A15BA"/>
    <w:rsid w:val="009A1858"/>
    <w:rsid w:val="009A1AC3"/>
    <w:rsid w:val="009A2113"/>
    <w:rsid w:val="009A23D1"/>
    <w:rsid w:val="009A2526"/>
    <w:rsid w:val="009A2662"/>
    <w:rsid w:val="009A3E10"/>
    <w:rsid w:val="009A3EB6"/>
    <w:rsid w:val="009A48D5"/>
    <w:rsid w:val="009A52EA"/>
    <w:rsid w:val="009A56CC"/>
    <w:rsid w:val="009A5DEA"/>
    <w:rsid w:val="009A716C"/>
    <w:rsid w:val="009B07C9"/>
    <w:rsid w:val="009B095F"/>
    <w:rsid w:val="009B1906"/>
    <w:rsid w:val="009B1939"/>
    <w:rsid w:val="009B1951"/>
    <w:rsid w:val="009B1DB4"/>
    <w:rsid w:val="009B20DA"/>
    <w:rsid w:val="009B26A6"/>
    <w:rsid w:val="009B2846"/>
    <w:rsid w:val="009B3050"/>
    <w:rsid w:val="009B638B"/>
    <w:rsid w:val="009B7931"/>
    <w:rsid w:val="009C00D6"/>
    <w:rsid w:val="009C0B2D"/>
    <w:rsid w:val="009C0D82"/>
    <w:rsid w:val="009C1025"/>
    <w:rsid w:val="009C1BC6"/>
    <w:rsid w:val="009C2B3C"/>
    <w:rsid w:val="009C3354"/>
    <w:rsid w:val="009C3515"/>
    <w:rsid w:val="009C362E"/>
    <w:rsid w:val="009C4FA9"/>
    <w:rsid w:val="009C6D5E"/>
    <w:rsid w:val="009D027C"/>
    <w:rsid w:val="009D09E4"/>
    <w:rsid w:val="009D0CFF"/>
    <w:rsid w:val="009D10CA"/>
    <w:rsid w:val="009D1CFF"/>
    <w:rsid w:val="009D213B"/>
    <w:rsid w:val="009D2375"/>
    <w:rsid w:val="009D4196"/>
    <w:rsid w:val="009D4800"/>
    <w:rsid w:val="009D4D1D"/>
    <w:rsid w:val="009D5B6E"/>
    <w:rsid w:val="009D7C40"/>
    <w:rsid w:val="009E0A81"/>
    <w:rsid w:val="009E2432"/>
    <w:rsid w:val="009E2D9B"/>
    <w:rsid w:val="009E3062"/>
    <w:rsid w:val="009E37F5"/>
    <w:rsid w:val="009E5178"/>
    <w:rsid w:val="009E5F88"/>
    <w:rsid w:val="009E74E8"/>
    <w:rsid w:val="009E772B"/>
    <w:rsid w:val="009E7DA3"/>
    <w:rsid w:val="009F0824"/>
    <w:rsid w:val="009F1627"/>
    <w:rsid w:val="009F1960"/>
    <w:rsid w:val="009F1A0A"/>
    <w:rsid w:val="009F3145"/>
    <w:rsid w:val="009F3563"/>
    <w:rsid w:val="009F51D5"/>
    <w:rsid w:val="009F53EE"/>
    <w:rsid w:val="009F5A01"/>
    <w:rsid w:val="009F6732"/>
    <w:rsid w:val="009F776B"/>
    <w:rsid w:val="009F7A6E"/>
    <w:rsid w:val="00A00E48"/>
    <w:rsid w:val="00A0150B"/>
    <w:rsid w:val="00A015BA"/>
    <w:rsid w:val="00A01862"/>
    <w:rsid w:val="00A04796"/>
    <w:rsid w:val="00A049DC"/>
    <w:rsid w:val="00A04D63"/>
    <w:rsid w:val="00A0639B"/>
    <w:rsid w:val="00A0719A"/>
    <w:rsid w:val="00A07894"/>
    <w:rsid w:val="00A07C12"/>
    <w:rsid w:val="00A07E22"/>
    <w:rsid w:val="00A07EE0"/>
    <w:rsid w:val="00A10C1B"/>
    <w:rsid w:val="00A131C9"/>
    <w:rsid w:val="00A1361D"/>
    <w:rsid w:val="00A153AC"/>
    <w:rsid w:val="00A15AE4"/>
    <w:rsid w:val="00A15BC8"/>
    <w:rsid w:val="00A15CD4"/>
    <w:rsid w:val="00A1607A"/>
    <w:rsid w:val="00A20A56"/>
    <w:rsid w:val="00A210FA"/>
    <w:rsid w:val="00A215B9"/>
    <w:rsid w:val="00A21B2E"/>
    <w:rsid w:val="00A22009"/>
    <w:rsid w:val="00A223B8"/>
    <w:rsid w:val="00A225E2"/>
    <w:rsid w:val="00A228CD"/>
    <w:rsid w:val="00A22E2E"/>
    <w:rsid w:val="00A233C4"/>
    <w:rsid w:val="00A238B3"/>
    <w:rsid w:val="00A27879"/>
    <w:rsid w:val="00A307F4"/>
    <w:rsid w:val="00A31DD1"/>
    <w:rsid w:val="00A321F4"/>
    <w:rsid w:val="00A32858"/>
    <w:rsid w:val="00A32BAA"/>
    <w:rsid w:val="00A3330E"/>
    <w:rsid w:val="00A33C2C"/>
    <w:rsid w:val="00A33D09"/>
    <w:rsid w:val="00A34BDD"/>
    <w:rsid w:val="00A359F5"/>
    <w:rsid w:val="00A40C3A"/>
    <w:rsid w:val="00A40C83"/>
    <w:rsid w:val="00A40DF6"/>
    <w:rsid w:val="00A41CF0"/>
    <w:rsid w:val="00A4290A"/>
    <w:rsid w:val="00A4468B"/>
    <w:rsid w:val="00A44DF4"/>
    <w:rsid w:val="00A4607C"/>
    <w:rsid w:val="00A46C72"/>
    <w:rsid w:val="00A46FDD"/>
    <w:rsid w:val="00A47432"/>
    <w:rsid w:val="00A501C7"/>
    <w:rsid w:val="00A50806"/>
    <w:rsid w:val="00A50846"/>
    <w:rsid w:val="00A50ABA"/>
    <w:rsid w:val="00A53ABD"/>
    <w:rsid w:val="00A55305"/>
    <w:rsid w:val="00A563F4"/>
    <w:rsid w:val="00A56599"/>
    <w:rsid w:val="00A57317"/>
    <w:rsid w:val="00A57381"/>
    <w:rsid w:val="00A573EC"/>
    <w:rsid w:val="00A57595"/>
    <w:rsid w:val="00A57D09"/>
    <w:rsid w:val="00A6096B"/>
    <w:rsid w:val="00A60BCD"/>
    <w:rsid w:val="00A61D3B"/>
    <w:rsid w:val="00A6203A"/>
    <w:rsid w:val="00A63E5B"/>
    <w:rsid w:val="00A644AC"/>
    <w:rsid w:val="00A646D9"/>
    <w:rsid w:val="00A648D5"/>
    <w:rsid w:val="00A664BA"/>
    <w:rsid w:val="00A669AE"/>
    <w:rsid w:val="00A67213"/>
    <w:rsid w:val="00A7276F"/>
    <w:rsid w:val="00A730E1"/>
    <w:rsid w:val="00A73D6C"/>
    <w:rsid w:val="00A73D74"/>
    <w:rsid w:val="00A73E97"/>
    <w:rsid w:val="00A747B5"/>
    <w:rsid w:val="00A75C91"/>
    <w:rsid w:val="00A76270"/>
    <w:rsid w:val="00A76F48"/>
    <w:rsid w:val="00A77D91"/>
    <w:rsid w:val="00A8053D"/>
    <w:rsid w:val="00A80905"/>
    <w:rsid w:val="00A80F2A"/>
    <w:rsid w:val="00A832AF"/>
    <w:rsid w:val="00A83CF8"/>
    <w:rsid w:val="00A8410B"/>
    <w:rsid w:val="00A84452"/>
    <w:rsid w:val="00A8523D"/>
    <w:rsid w:val="00A854BD"/>
    <w:rsid w:val="00A871A4"/>
    <w:rsid w:val="00A90438"/>
    <w:rsid w:val="00A90528"/>
    <w:rsid w:val="00A91253"/>
    <w:rsid w:val="00A9288C"/>
    <w:rsid w:val="00A92BE8"/>
    <w:rsid w:val="00A9460C"/>
    <w:rsid w:val="00A94E6E"/>
    <w:rsid w:val="00A94E82"/>
    <w:rsid w:val="00A95890"/>
    <w:rsid w:val="00A96865"/>
    <w:rsid w:val="00A96AA0"/>
    <w:rsid w:val="00AA0F98"/>
    <w:rsid w:val="00AA1EB2"/>
    <w:rsid w:val="00AA3439"/>
    <w:rsid w:val="00AA390D"/>
    <w:rsid w:val="00AA61A5"/>
    <w:rsid w:val="00AA62A6"/>
    <w:rsid w:val="00AA66B5"/>
    <w:rsid w:val="00AA7CBF"/>
    <w:rsid w:val="00AB07D9"/>
    <w:rsid w:val="00AB0B42"/>
    <w:rsid w:val="00AB0BFF"/>
    <w:rsid w:val="00AB0D2E"/>
    <w:rsid w:val="00AB30A0"/>
    <w:rsid w:val="00AB38C0"/>
    <w:rsid w:val="00AB4209"/>
    <w:rsid w:val="00AB53C9"/>
    <w:rsid w:val="00AB58E0"/>
    <w:rsid w:val="00AB595A"/>
    <w:rsid w:val="00AB5AB0"/>
    <w:rsid w:val="00AB5EE2"/>
    <w:rsid w:val="00AC05E0"/>
    <w:rsid w:val="00AC0C75"/>
    <w:rsid w:val="00AC2C91"/>
    <w:rsid w:val="00AC37F6"/>
    <w:rsid w:val="00AC416E"/>
    <w:rsid w:val="00AC5B1C"/>
    <w:rsid w:val="00AD0446"/>
    <w:rsid w:val="00AD1661"/>
    <w:rsid w:val="00AD2628"/>
    <w:rsid w:val="00AD264E"/>
    <w:rsid w:val="00AD269B"/>
    <w:rsid w:val="00AD3CDF"/>
    <w:rsid w:val="00AD4D58"/>
    <w:rsid w:val="00AD51C1"/>
    <w:rsid w:val="00AD5EBA"/>
    <w:rsid w:val="00AE1CF4"/>
    <w:rsid w:val="00AE1F4A"/>
    <w:rsid w:val="00AE3867"/>
    <w:rsid w:val="00AE390F"/>
    <w:rsid w:val="00AE44F2"/>
    <w:rsid w:val="00AE4ADC"/>
    <w:rsid w:val="00AE5388"/>
    <w:rsid w:val="00AE5923"/>
    <w:rsid w:val="00AE6C7A"/>
    <w:rsid w:val="00AE7C75"/>
    <w:rsid w:val="00AF1208"/>
    <w:rsid w:val="00AF1AF4"/>
    <w:rsid w:val="00AF351B"/>
    <w:rsid w:val="00AF3B2F"/>
    <w:rsid w:val="00AF4393"/>
    <w:rsid w:val="00AF69EC"/>
    <w:rsid w:val="00AF7D66"/>
    <w:rsid w:val="00B01A52"/>
    <w:rsid w:val="00B02196"/>
    <w:rsid w:val="00B0355D"/>
    <w:rsid w:val="00B05185"/>
    <w:rsid w:val="00B07047"/>
    <w:rsid w:val="00B072C1"/>
    <w:rsid w:val="00B07A40"/>
    <w:rsid w:val="00B10320"/>
    <w:rsid w:val="00B119AB"/>
    <w:rsid w:val="00B12904"/>
    <w:rsid w:val="00B12F01"/>
    <w:rsid w:val="00B130FC"/>
    <w:rsid w:val="00B135B6"/>
    <w:rsid w:val="00B142AC"/>
    <w:rsid w:val="00B16E39"/>
    <w:rsid w:val="00B17194"/>
    <w:rsid w:val="00B171D3"/>
    <w:rsid w:val="00B21192"/>
    <w:rsid w:val="00B217AF"/>
    <w:rsid w:val="00B21D40"/>
    <w:rsid w:val="00B22694"/>
    <w:rsid w:val="00B231B3"/>
    <w:rsid w:val="00B24083"/>
    <w:rsid w:val="00B25193"/>
    <w:rsid w:val="00B256EB"/>
    <w:rsid w:val="00B25AF8"/>
    <w:rsid w:val="00B26BEA"/>
    <w:rsid w:val="00B271F8"/>
    <w:rsid w:val="00B275F7"/>
    <w:rsid w:val="00B27FEB"/>
    <w:rsid w:val="00B302FF"/>
    <w:rsid w:val="00B30794"/>
    <w:rsid w:val="00B30A39"/>
    <w:rsid w:val="00B310EA"/>
    <w:rsid w:val="00B31605"/>
    <w:rsid w:val="00B3165F"/>
    <w:rsid w:val="00B3193F"/>
    <w:rsid w:val="00B31C68"/>
    <w:rsid w:val="00B3335A"/>
    <w:rsid w:val="00B33AA6"/>
    <w:rsid w:val="00B34A99"/>
    <w:rsid w:val="00B34CB0"/>
    <w:rsid w:val="00B35AA5"/>
    <w:rsid w:val="00B35CAF"/>
    <w:rsid w:val="00B36816"/>
    <w:rsid w:val="00B3694B"/>
    <w:rsid w:val="00B36E3C"/>
    <w:rsid w:val="00B37081"/>
    <w:rsid w:val="00B407E4"/>
    <w:rsid w:val="00B42B8D"/>
    <w:rsid w:val="00B433AC"/>
    <w:rsid w:val="00B4379F"/>
    <w:rsid w:val="00B43CB6"/>
    <w:rsid w:val="00B4499E"/>
    <w:rsid w:val="00B44BAC"/>
    <w:rsid w:val="00B45269"/>
    <w:rsid w:val="00B4577E"/>
    <w:rsid w:val="00B45F87"/>
    <w:rsid w:val="00B4604D"/>
    <w:rsid w:val="00B466A6"/>
    <w:rsid w:val="00B46EC3"/>
    <w:rsid w:val="00B4717E"/>
    <w:rsid w:val="00B47A49"/>
    <w:rsid w:val="00B47DEA"/>
    <w:rsid w:val="00B50F46"/>
    <w:rsid w:val="00B51C3B"/>
    <w:rsid w:val="00B52B9D"/>
    <w:rsid w:val="00B52DDD"/>
    <w:rsid w:val="00B5380C"/>
    <w:rsid w:val="00B53AB1"/>
    <w:rsid w:val="00B54A89"/>
    <w:rsid w:val="00B55DD0"/>
    <w:rsid w:val="00B55F4A"/>
    <w:rsid w:val="00B55FF7"/>
    <w:rsid w:val="00B564FC"/>
    <w:rsid w:val="00B56E45"/>
    <w:rsid w:val="00B571C3"/>
    <w:rsid w:val="00B571FF"/>
    <w:rsid w:val="00B5727E"/>
    <w:rsid w:val="00B57927"/>
    <w:rsid w:val="00B57F7D"/>
    <w:rsid w:val="00B602E8"/>
    <w:rsid w:val="00B6032E"/>
    <w:rsid w:val="00B614EC"/>
    <w:rsid w:val="00B62BE6"/>
    <w:rsid w:val="00B6318E"/>
    <w:rsid w:val="00B6371A"/>
    <w:rsid w:val="00B6410C"/>
    <w:rsid w:val="00B66161"/>
    <w:rsid w:val="00B66FD9"/>
    <w:rsid w:val="00B671AF"/>
    <w:rsid w:val="00B6794D"/>
    <w:rsid w:val="00B67C65"/>
    <w:rsid w:val="00B67C7D"/>
    <w:rsid w:val="00B67C91"/>
    <w:rsid w:val="00B67D9C"/>
    <w:rsid w:val="00B7078A"/>
    <w:rsid w:val="00B714EE"/>
    <w:rsid w:val="00B73A5C"/>
    <w:rsid w:val="00B750B3"/>
    <w:rsid w:val="00B75895"/>
    <w:rsid w:val="00B7632C"/>
    <w:rsid w:val="00B76FFD"/>
    <w:rsid w:val="00B772F3"/>
    <w:rsid w:val="00B80A58"/>
    <w:rsid w:val="00B80F20"/>
    <w:rsid w:val="00B819E6"/>
    <w:rsid w:val="00B81DE4"/>
    <w:rsid w:val="00B81E0A"/>
    <w:rsid w:val="00B82A4F"/>
    <w:rsid w:val="00B838B8"/>
    <w:rsid w:val="00B83A1E"/>
    <w:rsid w:val="00B8512B"/>
    <w:rsid w:val="00B85F89"/>
    <w:rsid w:val="00B879D0"/>
    <w:rsid w:val="00B90EE6"/>
    <w:rsid w:val="00B916BC"/>
    <w:rsid w:val="00B91E25"/>
    <w:rsid w:val="00B92429"/>
    <w:rsid w:val="00B9267F"/>
    <w:rsid w:val="00B92C15"/>
    <w:rsid w:val="00B93B0A"/>
    <w:rsid w:val="00B93BCE"/>
    <w:rsid w:val="00B93DAA"/>
    <w:rsid w:val="00B93EA7"/>
    <w:rsid w:val="00B9467B"/>
    <w:rsid w:val="00B94AA2"/>
    <w:rsid w:val="00B94D46"/>
    <w:rsid w:val="00B94E0E"/>
    <w:rsid w:val="00B962D1"/>
    <w:rsid w:val="00B966E3"/>
    <w:rsid w:val="00B978B5"/>
    <w:rsid w:val="00BA0292"/>
    <w:rsid w:val="00BA0D45"/>
    <w:rsid w:val="00BA0D96"/>
    <w:rsid w:val="00BA11ED"/>
    <w:rsid w:val="00BA12A5"/>
    <w:rsid w:val="00BA256E"/>
    <w:rsid w:val="00BA45CB"/>
    <w:rsid w:val="00BA4900"/>
    <w:rsid w:val="00BA4A1D"/>
    <w:rsid w:val="00BA54A2"/>
    <w:rsid w:val="00BA6ED1"/>
    <w:rsid w:val="00BA71F3"/>
    <w:rsid w:val="00BB0564"/>
    <w:rsid w:val="00BB079C"/>
    <w:rsid w:val="00BB1FC9"/>
    <w:rsid w:val="00BB5E2D"/>
    <w:rsid w:val="00BB6D23"/>
    <w:rsid w:val="00BB7732"/>
    <w:rsid w:val="00BC066E"/>
    <w:rsid w:val="00BC07D0"/>
    <w:rsid w:val="00BC0E14"/>
    <w:rsid w:val="00BC15EF"/>
    <w:rsid w:val="00BC1A15"/>
    <w:rsid w:val="00BC28FE"/>
    <w:rsid w:val="00BC2B9B"/>
    <w:rsid w:val="00BC2FD3"/>
    <w:rsid w:val="00BC5AD0"/>
    <w:rsid w:val="00BC6AB8"/>
    <w:rsid w:val="00BD021C"/>
    <w:rsid w:val="00BD074E"/>
    <w:rsid w:val="00BD1994"/>
    <w:rsid w:val="00BD21E9"/>
    <w:rsid w:val="00BD2762"/>
    <w:rsid w:val="00BD42A6"/>
    <w:rsid w:val="00BD489F"/>
    <w:rsid w:val="00BD4D82"/>
    <w:rsid w:val="00BD4DDD"/>
    <w:rsid w:val="00BE0E79"/>
    <w:rsid w:val="00BE2143"/>
    <w:rsid w:val="00BE32AF"/>
    <w:rsid w:val="00BE40B5"/>
    <w:rsid w:val="00BE55DC"/>
    <w:rsid w:val="00BE5B9C"/>
    <w:rsid w:val="00BE5BDC"/>
    <w:rsid w:val="00BE61AD"/>
    <w:rsid w:val="00BE61BD"/>
    <w:rsid w:val="00BE7443"/>
    <w:rsid w:val="00BE75BB"/>
    <w:rsid w:val="00BF3570"/>
    <w:rsid w:val="00BF377D"/>
    <w:rsid w:val="00BF3E92"/>
    <w:rsid w:val="00BF415A"/>
    <w:rsid w:val="00BF4CD4"/>
    <w:rsid w:val="00BF5021"/>
    <w:rsid w:val="00BF56A4"/>
    <w:rsid w:val="00BF6156"/>
    <w:rsid w:val="00BF6F5F"/>
    <w:rsid w:val="00BF748F"/>
    <w:rsid w:val="00C0022E"/>
    <w:rsid w:val="00C0059F"/>
    <w:rsid w:val="00C01EBD"/>
    <w:rsid w:val="00C01F0D"/>
    <w:rsid w:val="00C0294D"/>
    <w:rsid w:val="00C03492"/>
    <w:rsid w:val="00C03C1C"/>
    <w:rsid w:val="00C06171"/>
    <w:rsid w:val="00C069B8"/>
    <w:rsid w:val="00C10AA5"/>
    <w:rsid w:val="00C11224"/>
    <w:rsid w:val="00C11AE7"/>
    <w:rsid w:val="00C11E40"/>
    <w:rsid w:val="00C12638"/>
    <w:rsid w:val="00C12C35"/>
    <w:rsid w:val="00C1505B"/>
    <w:rsid w:val="00C16EB9"/>
    <w:rsid w:val="00C16EC8"/>
    <w:rsid w:val="00C21E83"/>
    <w:rsid w:val="00C22113"/>
    <w:rsid w:val="00C223FD"/>
    <w:rsid w:val="00C230C0"/>
    <w:rsid w:val="00C236F3"/>
    <w:rsid w:val="00C25286"/>
    <w:rsid w:val="00C2620B"/>
    <w:rsid w:val="00C262D7"/>
    <w:rsid w:val="00C268CD"/>
    <w:rsid w:val="00C26954"/>
    <w:rsid w:val="00C26D11"/>
    <w:rsid w:val="00C26E9F"/>
    <w:rsid w:val="00C3104C"/>
    <w:rsid w:val="00C31565"/>
    <w:rsid w:val="00C32126"/>
    <w:rsid w:val="00C3270E"/>
    <w:rsid w:val="00C32FEA"/>
    <w:rsid w:val="00C340CF"/>
    <w:rsid w:val="00C3454A"/>
    <w:rsid w:val="00C34D7F"/>
    <w:rsid w:val="00C4047B"/>
    <w:rsid w:val="00C40594"/>
    <w:rsid w:val="00C40A59"/>
    <w:rsid w:val="00C41195"/>
    <w:rsid w:val="00C4181C"/>
    <w:rsid w:val="00C42201"/>
    <w:rsid w:val="00C42BB1"/>
    <w:rsid w:val="00C443C8"/>
    <w:rsid w:val="00C44869"/>
    <w:rsid w:val="00C44CC6"/>
    <w:rsid w:val="00C469EC"/>
    <w:rsid w:val="00C5026D"/>
    <w:rsid w:val="00C50447"/>
    <w:rsid w:val="00C504DF"/>
    <w:rsid w:val="00C514AE"/>
    <w:rsid w:val="00C5181F"/>
    <w:rsid w:val="00C52DAF"/>
    <w:rsid w:val="00C5390C"/>
    <w:rsid w:val="00C544F4"/>
    <w:rsid w:val="00C5487D"/>
    <w:rsid w:val="00C55AD4"/>
    <w:rsid w:val="00C5717D"/>
    <w:rsid w:val="00C57D4F"/>
    <w:rsid w:val="00C62114"/>
    <w:rsid w:val="00C622AB"/>
    <w:rsid w:val="00C62FBA"/>
    <w:rsid w:val="00C6494F"/>
    <w:rsid w:val="00C6592E"/>
    <w:rsid w:val="00C66E0A"/>
    <w:rsid w:val="00C66F23"/>
    <w:rsid w:val="00C67685"/>
    <w:rsid w:val="00C6770C"/>
    <w:rsid w:val="00C678AE"/>
    <w:rsid w:val="00C678F4"/>
    <w:rsid w:val="00C70429"/>
    <w:rsid w:val="00C70827"/>
    <w:rsid w:val="00C71CC5"/>
    <w:rsid w:val="00C72686"/>
    <w:rsid w:val="00C7343C"/>
    <w:rsid w:val="00C74E07"/>
    <w:rsid w:val="00C74E8A"/>
    <w:rsid w:val="00C751AF"/>
    <w:rsid w:val="00C771C1"/>
    <w:rsid w:val="00C808F6"/>
    <w:rsid w:val="00C81416"/>
    <w:rsid w:val="00C82C34"/>
    <w:rsid w:val="00C8456B"/>
    <w:rsid w:val="00C84845"/>
    <w:rsid w:val="00C86FB0"/>
    <w:rsid w:val="00C87E3C"/>
    <w:rsid w:val="00C90634"/>
    <w:rsid w:val="00C90673"/>
    <w:rsid w:val="00C91369"/>
    <w:rsid w:val="00C91872"/>
    <w:rsid w:val="00C92F0A"/>
    <w:rsid w:val="00C9370E"/>
    <w:rsid w:val="00C944AA"/>
    <w:rsid w:val="00C946FD"/>
    <w:rsid w:val="00C956E3"/>
    <w:rsid w:val="00C95986"/>
    <w:rsid w:val="00C95E58"/>
    <w:rsid w:val="00C97DDC"/>
    <w:rsid w:val="00CA04BF"/>
    <w:rsid w:val="00CA2573"/>
    <w:rsid w:val="00CA2953"/>
    <w:rsid w:val="00CA29A4"/>
    <w:rsid w:val="00CA3DEB"/>
    <w:rsid w:val="00CA67F1"/>
    <w:rsid w:val="00CA6E2F"/>
    <w:rsid w:val="00CA77B0"/>
    <w:rsid w:val="00CA7AB7"/>
    <w:rsid w:val="00CA7E4A"/>
    <w:rsid w:val="00CA7F84"/>
    <w:rsid w:val="00CB066D"/>
    <w:rsid w:val="00CB1A42"/>
    <w:rsid w:val="00CB1F78"/>
    <w:rsid w:val="00CB34ED"/>
    <w:rsid w:val="00CB5FF8"/>
    <w:rsid w:val="00CB6F2C"/>
    <w:rsid w:val="00CB7E3C"/>
    <w:rsid w:val="00CC01F0"/>
    <w:rsid w:val="00CC05B2"/>
    <w:rsid w:val="00CC1678"/>
    <w:rsid w:val="00CC1768"/>
    <w:rsid w:val="00CC2C93"/>
    <w:rsid w:val="00CC331A"/>
    <w:rsid w:val="00CC37B8"/>
    <w:rsid w:val="00CC4123"/>
    <w:rsid w:val="00CC6A8E"/>
    <w:rsid w:val="00CC6FA0"/>
    <w:rsid w:val="00CC754C"/>
    <w:rsid w:val="00CC7A68"/>
    <w:rsid w:val="00CC7A6E"/>
    <w:rsid w:val="00CC7AE9"/>
    <w:rsid w:val="00CD0570"/>
    <w:rsid w:val="00CD08F2"/>
    <w:rsid w:val="00CD5518"/>
    <w:rsid w:val="00CD5E83"/>
    <w:rsid w:val="00CE0C0D"/>
    <w:rsid w:val="00CE17EF"/>
    <w:rsid w:val="00CE1837"/>
    <w:rsid w:val="00CE2B7B"/>
    <w:rsid w:val="00CE35CD"/>
    <w:rsid w:val="00CE4BCE"/>
    <w:rsid w:val="00CE5875"/>
    <w:rsid w:val="00CE66A2"/>
    <w:rsid w:val="00CE757C"/>
    <w:rsid w:val="00CE7F03"/>
    <w:rsid w:val="00CF07F7"/>
    <w:rsid w:val="00CF2066"/>
    <w:rsid w:val="00CF2B56"/>
    <w:rsid w:val="00CF2C9A"/>
    <w:rsid w:val="00CF3B26"/>
    <w:rsid w:val="00CF3D9F"/>
    <w:rsid w:val="00CF573B"/>
    <w:rsid w:val="00CF5EB9"/>
    <w:rsid w:val="00CF6199"/>
    <w:rsid w:val="00CF6DDF"/>
    <w:rsid w:val="00D00A86"/>
    <w:rsid w:val="00D00AFA"/>
    <w:rsid w:val="00D0266F"/>
    <w:rsid w:val="00D0301E"/>
    <w:rsid w:val="00D048EE"/>
    <w:rsid w:val="00D04BB5"/>
    <w:rsid w:val="00D05925"/>
    <w:rsid w:val="00D0614D"/>
    <w:rsid w:val="00D065CD"/>
    <w:rsid w:val="00D06DE4"/>
    <w:rsid w:val="00D06E27"/>
    <w:rsid w:val="00D07016"/>
    <w:rsid w:val="00D07674"/>
    <w:rsid w:val="00D079B3"/>
    <w:rsid w:val="00D11384"/>
    <w:rsid w:val="00D1139A"/>
    <w:rsid w:val="00D1171F"/>
    <w:rsid w:val="00D12C0B"/>
    <w:rsid w:val="00D12CB1"/>
    <w:rsid w:val="00D13456"/>
    <w:rsid w:val="00D13538"/>
    <w:rsid w:val="00D136BE"/>
    <w:rsid w:val="00D15C92"/>
    <w:rsid w:val="00D17B1F"/>
    <w:rsid w:val="00D17B4F"/>
    <w:rsid w:val="00D2075A"/>
    <w:rsid w:val="00D21663"/>
    <w:rsid w:val="00D219B9"/>
    <w:rsid w:val="00D2283A"/>
    <w:rsid w:val="00D24713"/>
    <w:rsid w:val="00D249A2"/>
    <w:rsid w:val="00D24DFF"/>
    <w:rsid w:val="00D26031"/>
    <w:rsid w:val="00D265B4"/>
    <w:rsid w:val="00D268B6"/>
    <w:rsid w:val="00D26C95"/>
    <w:rsid w:val="00D26EBD"/>
    <w:rsid w:val="00D2735E"/>
    <w:rsid w:val="00D27369"/>
    <w:rsid w:val="00D273C8"/>
    <w:rsid w:val="00D27644"/>
    <w:rsid w:val="00D31E81"/>
    <w:rsid w:val="00D33F2B"/>
    <w:rsid w:val="00D34992"/>
    <w:rsid w:val="00D35D59"/>
    <w:rsid w:val="00D36B3A"/>
    <w:rsid w:val="00D3765D"/>
    <w:rsid w:val="00D40C0C"/>
    <w:rsid w:val="00D40EBD"/>
    <w:rsid w:val="00D41288"/>
    <w:rsid w:val="00D412A0"/>
    <w:rsid w:val="00D4189E"/>
    <w:rsid w:val="00D41A1D"/>
    <w:rsid w:val="00D42AC5"/>
    <w:rsid w:val="00D42CAF"/>
    <w:rsid w:val="00D4465E"/>
    <w:rsid w:val="00D4484C"/>
    <w:rsid w:val="00D44A62"/>
    <w:rsid w:val="00D45143"/>
    <w:rsid w:val="00D45D34"/>
    <w:rsid w:val="00D47AB6"/>
    <w:rsid w:val="00D5180A"/>
    <w:rsid w:val="00D51F7C"/>
    <w:rsid w:val="00D52D61"/>
    <w:rsid w:val="00D5577E"/>
    <w:rsid w:val="00D5657E"/>
    <w:rsid w:val="00D568AA"/>
    <w:rsid w:val="00D57045"/>
    <w:rsid w:val="00D573CF"/>
    <w:rsid w:val="00D57DBC"/>
    <w:rsid w:val="00D60A2A"/>
    <w:rsid w:val="00D6128F"/>
    <w:rsid w:val="00D61492"/>
    <w:rsid w:val="00D634DE"/>
    <w:rsid w:val="00D6376A"/>
    <w:rsid w:val="00D63DFA"/>
    <w:rsid w:val="00D63E2E"/>
    <w:rsid w:val="00D6459A"/>
    <w:rsid w:val="00D65F1F"/>
    <w:rsid w:val="00D66101"/>
    <w:rsid w:val="00D668C7"/>
    <w:rsid w:val="00D6774A"/>
    <w:rsid w:val="00D6774D"/>
    <w:rsid w:val="00D70673"/>
    <w:rsid w:val="00D7075C"/>
    <w:rsid w:val="00D70A59"/>
    <w:rsid w:val="00D710B9"/>
    <w:rsid w:val="00D71BB7"/>
    <w:rsid w:val="00D71CA5"/>
    <w:rsid w:val="00D726BD"/>
    <w:rsid w:val="00D72C01"/>
    <w:rsid w:val="00D731B6"/>
    <w:rsid w:val="00D73215"/>
    <w:rsid w:val="00D7371F"/>
    <w:rsid w:val="00D7379E"/>
    <w:rsid w:val="00D73A89"/>
    <w:rsid w:val="00D73D6E"/>
    <w:rsid w:val="00D7488E"/>
    <w:rsid w:val="00D75781"/>
    <w:rsid w:val="00D775CB"/>
    <w:rsid w:val="00D80644"/>
    <w:rsid w:val="00D80B8B"/>
    <w:rsid w:val="00D8146F"/>
    <w:rsid w:val="00D825F3"/>
    <w:rsid w:val="00D8289D"/>
    <w:rsid w:val="00D83EFB"/>
    <w:rsid w:val="00D84704"/>
    <w:rsid w:val="00D84DBC"/>
    <w:rsid w:val="00D85480"/>
    <w:rsid w:val="00D855B6"/>
    <w:rsid w:val="00D85C4D"/>
    <w:rsid w:val="00D86631"/>
    <w:rsid w:val="00D86C73"/>
    <w:rsid w:val="00D91247"/>
    <w:rsid w:val="00D9139D"/>
    <w:rsid w:val="00D95227"/>
    <w:rsid w:val="00D9576E"/>
    <w:rsid w:val="00D95CEB"/>
    <w:rsid w:val="00D9611A"/>
    <w:rsid w:val="00DA0198"/>
    <w:rsid w:val="00DA0B77"/>
    <w:rsid w:val="00DA0D18"/>
    <w:rsid w:val="00DA0D83"/>
    <w:rsid w:val="00DA10A3"/>
    <w:rsid w:val="00DA14BD"/>
    <w:rsid w:val="00DA20FA"/>
    <w:rsid w:val="00DA2214"/>
    <w:rsid w:val="00DA234C"/>
    <w:rsid w:val="00DA3770"/>
    <w:rsid w:val="00DA38DC"/>
    <w:rsid w:val="00DA3A79"/>
    <w:rsid w:val="00DA3DFE"/>
    <w:rsid w:val="00DA44A1"/>
    <w:rsid w:val="00DA4C33"/>
    <w:rsid w:val="00DA5957"/>
    <w:rsid w:val="00DA5D56"/>
    <w:rsid w:val="00DA62BA"/>
    <w:rsid w:val="00DA68E4"/>
    <w:rsid w:val="00DA6994"/>
    <w:rsid w:val="00DA7DB5"/>
    <w:rsid w:val="00DB00F5"/>
    <w:rsid w:val="00DB0DB1"/>
    <w:rsid w:val="00DB2B6C"/>
    <w:rsid w:val="00DB2F0B"/>
    <w:rsid w:val="00DB6504"/>
    <w:rsid w:val="00DB7083"/>
    <w:rsid w:val="00DC063D"/>
    <w:rsid w:val="00DC064C"/>
    <w:rsid w:val="00DC0BFA"/>
    <w:rsid w:val="00DC2951"/>
    <w:rsid w:val="00DC2A40"/>
    <w:rsid w:val="00DC2FA7"/>
    <w:rsid w:val="00DC38CC"/>
    <w:rsid w:val="00DC4D95"/>
    <w:rsid w:val="00DC534C"/>
    <w:rsid w:val="00DC65C8"/>
    <w:rsid w:val="00DC695F"/>
    <w:rsid w:val="00DC7004"/>
    <w:rsid w:val="00DC79A5"/>
    <w:rsid w:val="00DD0AE6"/>
    <w:rsid w:val="00DD0CC5"/>
    <w:rsid w:val="00DD189D"/>
    <w:rsid w:val="00DD407F"/>
    <w:rsid w:val="00DD40C4"/>
    <w:rsid w:val="00DD40D9"/>
    <w:rsid w:val="00DD797D"/>
    <w:rsid w:val="00DE1242"/>
    <w:rsid w:val="00DE1688"/>
    <w:rsid w:val="00DE17AB"/>
    <w:rsid w:val="00DE2AC3"/>
    <w:rsid w:val="00DE2ADC"/>
    <w:rsid w:val="00DE3797"/>
    <w:rsid w:val="00DE4075"/>
    <w:rsid w:val="00DE5AFE"/>
    <w:rsid w:val="00DE6FA7"/>
    <w:rsid w:val="00DE7144"/>
    <w:rsid w:val="00DE7586"/>
    <w:rsid w:val="00DF11A5"/>
    <w:rsid w:val="00DF1576"/>
    <w:rsid w:val="00DF4B04"/>
    <w:rsid w:val="00DF4BDD"/>
    <w:rsid w:val="00DF616A"/>
    <w:rsid w:val="00DF6361"/>
    <w:rsid w:val="00DF69FA"/>
    <w:rsid w:val="00DF7D2F"/>
    <w:rsid w:val="00E00EC8"/>
    <w:rsid w:val="00E01179"/>
    <w:rsid w:val="00E019CA"/>
    <w:rsid w:val="00E01DE5"/>
    <w:rsid w:val="00E02435"/>
    <w:rsid w:val="00E0495D"/>
    <w:rsid w:val="00E0601A"/>
    <w:rsid w:val="00E06786"/>
    <w:rsid w:val="00E069C6"/>
    <w:rsid w:val="00E0748E"/>
    <w:rsid w:val="00E10819"/>
    <w:rsid w:val="00E11984"/>
    <w:rsid w:val="00E13B80"/>
    <w:rsid w:val="00E15505"/>
    <w:rsid w:val="00E168C4"/>
    <w:rsid w:val="00E179FD"/>
    <w:rsid w:val="00E20A13"/>
    <w:rsid w:val="00E20D14"/>
    <w:rsid w:val="00E21D77"/>
    <w:rsid w:val="00E23C83"/>
    <w:rsid w:val="00E23F6D"/>
    <w:rsid w:val="00E27E22"/>
    <w:rsid w:val="00E305C9"/>
    <w:rsid w:val="00E32195"/>
    <w:rsid w:val="00E32973"/>
    <w:rsid w:val="00E3319D"/>
    <w:rsid w:val="00E33D37"/>
    <w:rsid w:val="00E3522C"/>
    <w:rsid w:val="00E35AE3"/>
    <w:rsid w:val="00E35C52"/>
    <w:rsid w:val="00E35C78"/>
    <w:rsid w:val="00E370B7"/>
    <w:rsid w:val="00E40AFD"/>
    <w:rsid w:val="00E41B46"/>
    <w:rsid w:val="00E42022"/>
    <w:rsid w:val="00E4381A"/>
    <w:rsid w:val="00E43839"/>
    <w:rsid w:val="00E43B12"/>
    <w:rsid w:val="00E44C4B"/>
    <w:rsid w:val="00E45E5B"/>
    <w:rsid w:val="00E46906"/>
    <w:rsid w:val="00E47426"/>
    <w:rsid w:val="00E50141"/>
    <w:rsid w:val="00E50E73"/>
    <w:rsid w:val="00E513B9"/>
    <w:rsid w:val="00E55628"/>
    <w:rsid w:val="00E55DF7"/>
    <w:rsid w:val="00E56214"/>
    <w:rsid w:val="00E600E1"/>
    <w:rsid w:val="00E601CF"/>
    <w:rsid w:val="00E6070A"/>
    <w:rsid w:val="00E60C38"/>
    <w:rsid w:val="00E60FC3"/>
    <w:rsid w:val="00E61091"/>
    <w:rsid w:val="00E6130B"/>
    <w:rsid w:val="00E6184F"/>
    <w:rsid w:val="00E61F6D"/>
    <w:rsid w:val="00E6295C"/>
    <w:rsid w:val="00E645E7"/>
    <w:rsid w:val="00E64F44"/>
    <w:rsid w:val="00E65728"/>
    <w:rsid w:val="00E65C61"/>
    <w:rsid w:val="00E664D1"/>
    <w:rsid w:val="00E67086"/>
    <w:rsid w:val="00E673BC"/>
    <w:rsid w:val="00E702CA"/>
    <w:rsid w:val="00E7180D"/>
    <w:rsid w:val="00E729E1"/>
    <w:rsid w:val="00E72DE4"/>
    <w:rsid w:val="00E74B98"/>
    <w:rsid w:val="00E74C03"/>
    <w:rsid w:val="00E7675A"/>
    <w:rsid w:val="00E76CF4"/>
    <w:rsid w:val="00E77C38"/>
    <w:rsid w:val="00E808AC"/>
    <w:rsid w:val="00E816DA"/>
    <w:rsid w:val="00E817B3"/>
    <w:rsid w:val="00E81A37"/>
    <w:rsid w:val="00E825A3"/>
    <w:rsid w:val="00E82AAE"/>
    <w:rsid w:val="00E82FA3"/>
    <w:rsid w:val="00E83664"/>
    <w:rsid w:val="00E85077"/>
    <w:rsid w:val="00E850E9"/>
    <w:rsid w:val="00E85D80"/>
    <w:rsid w:val="00E85F61"/>
    <w:rsid w:val="00E873BF"/>
    <w:rsid w:val="00E87E37"/>
    <w:rsid w:val="00E90CB1"/>
    <w:rsid w:val="00E91420"/>
    <w:rsid w:val="00E914DD"/>
    <w:rsid w:val="00E916E0"/>
    <w:rsid w:val="00E9253D"/>
    <w:rsid w:val="00E92824"/>
    <w:rsid w:val="00E92AA5"/>
    <w:rsid w:val="00E92C50"/>
    <w:rsid w:val="00E92CB8"/>
    <w:rsid w:val="00E92FB1"/>
    <w:rsid w:val="00E940C1"/>
    <w:rsid w:val="00E9417E"/>
    <w:rsid w:val="00E96A1A"/>
    <w:rsid w:val="00EA03CC"/>
    <w:rsid w:val="00EA28BB"/>
    <w:rsid w:val="00EA4213"/>
    <w:rsid w:val="00EA4668"/>
    <w:rsid w:val="00EA4E74"/>
    <w:rsid w:val="00EA51EA"/>
    <w:rsid w:val="00EA673D"/>
    <w:rsid w:val="00EA6B93"/>
    <w:rsid w:val="00EA7A2E"/>
    <w:rsid w:val="00EA7D94"/>
    <w:rsid w:val="00EB0E18"/>
    <w:rsid w:val="00EB1003"/>
    <w:rsid w:val="00EB109A"/>
    <w:rsid w:val="00EB1CEF"/>
    <w:rsid w:val="00EB2EE3"/>
    <w:rsid w:val="00EB35B3"/>
    <w:rsid w:val="00EB381E"/>
    <w:rsid w:val="00EB3BE6"/>
    <w:rsid w:val="00EB42CB"/>
    <w:rsid w:val="00EB56FD"/>
    <w:rsid w:val="00EB6C2D"/>
    <w:rsid w:val="00EB7071"/>
    <w:rsid w:val="00EB7DD3"/>
    <w:rsid w:val="00EC010A"/>
    <w:rsid w:val="00EC25EB"/>
    <w:rsid w:val="00EC281B"/>
    <w:rsid w:val="00EC2870"/>
    <w:rsid w:val="00EC2A96"/>
    <w:rsid w:val="00EC2C95"/>
    <w:rsid w:val="00EC48B0"/>
    <w:rsid w:val="00EC4A83"/>
    <w:rsid w:val="00EC4CBB"/>
    <w:rsid w:val="00EC54DA"/>
    <w:rsid w:val="00EC6372"/>
    <w:rsid w:val="00EC63C6"/>
    <w:rsid w:val="00ED115E"/>
    <w:rsid w:val="00ED201E"/>
    <w:rsid w:val="00ED2843"/>
    <w:rsid w:val="00ED3DE8"/>
    <w:rsid w:val="00ED41B7"/>
    <w:rsid w:val="00ED6529"/>
    <w:rsid w:val="00ED6E2D"/>
    <w:rsid w:val="00ED7EA7"/>
    <w:rsid w:val="00EE00E7"/>
    <w:rsid w:val="00EE17C5"/>
    <w:rsid w:val="00EE1C0E"/>
    <w:rsid w:val="00EE2829"/>
    <w:rsid w:val="00EE3105"/>
    <w:rsid w:val="00EE34F7"/>
    <w:rsid w:val="00EE3975"/>
    <w:rsid w:val="00EE3B0C"/>
    <w:rsid w:val="00EE457D"/>
    <w:rsid w:val="00EE5E89"/>
    <w:rsid w:val="00EE61EE"/>
    <w:rsid w:val="00EE64FC"/>
    <w:rsid w:val="00EE65B8"/>
    <w:rsid w:val="00EE6A8D"/>
    <w:rsid w:val="00EE70C3"/>
    <w:rsid w:val="00EE77F2"/>
    <w:rsid w:val="00EE7E67"/>
    <w:rsid w:val="00EF01A8"/>
    <w:rsid w:val="00EF01B8"/>
    <w:rsid w:val="00EF045F"/>
    <w:rsid w:val="00EF051E"/>
    <w:rsid w:val="00EF1533"/>
    <w:rsid w:val="00EF184C"/>
    <w:rsid w:val="00EF1E0D"/>
    <w:rsid w:val="00EF37B6"/>
    <w:rsid w:val="00EF3B21"/>
    <w:rsid w:val="00EF3B30"/>
    <w:rsid w:val="00EF3DD8"/>
    <w:rsid w:val="00EF4A1A"/>
    <w:rsid w:val="00EF7B99"/>
    <w:rsid w:val="00F008A3"/>
    <w:rsid w:val="00F0096B"/>
    <w:rsid w:val="00F03DE1"/>
    <w:rsid w:val="00F04119"/>
    <w:rsid w:val="00F04811"/>
    <w:rsid w:val="00F04912"/>
    <w:rsid w:val="00F04CBB"/>
    <w:rsid w:val="00F05483"/>
    <w:rsid w:val="00F06BB8"/>
    <w:rsid w:val="00F06CA0"/>
    <w:rsid w:val="00F0708A"/>
    <w:rsid w:val="00F07511"/>
    <w:rsid w:val="00F07E10"/>
    <w:rsid w:val="00F114B3"/>
    <w:rsid w:val="00F12AC5"/>
    <w:rsid w:val="00F130F0"/>
    <w:rsid w:val="00F131CC"/>
    <w:rsid w:val="00F14C58"/>
    <w:rsid w:val="00F15EE0"/>
    <w:rsid w:val="00F16E24"/>
    <w:rsid w:val="00F209FE"/>
    <w:rsid w:val="00F20A74"/>
    <w:rsid w:val="00F2110F"/>
    <w:rsid w:val="00F219A3"/>
    <w:rsid w:val="00F21B98"/>
    <w:rsid w:val="00F22508"/>
    <w:rsid w:val="00F234FC"/>
    <w:rsid w:val="00F2509F"/>
    <w:rsid w:val="00F25824"/>
    <w:rsid w:val="00F25F92"/>
    <w:rsid w:val="00F269F2"/>
    <w:rsid w:val="00F27510"/>
    <w:rsid w:val="00F301C0"/>
    <w:rsid w:val="00F304A9"/>
    <w:rsid w:val="00F31200"/>
    <w:rsid w:val="00F3127A"/>
    <w:rsid w:val="00F324D2"/>
    <w:rsid w:val="00F3345F"/>
    <w:rsid w:val="00F33B5B"/>
    <w:rsid w:val="00F33F42"/>
    <w:rsid w:val="00F34DFF"/>
    <w:rsid w:val="00F35596"/>
    <w:rsid w:val="00F359A9"/>
    <w:rsid w:val="00F37648"/>
    <w:rsid w:val="00F401BE"/>
    <w:rsid w:val="00F40AFF"/>
    <w:rsid w:val="00F412CD"/>
    <w:rsid w:val="00F414EB"/>
    <w:rsid w:val="00F42D1C"/>
    <w:rsid w:val="00F42D9F"/>
    <w:rsid w:val="00F42F2D"/>
    <w:rsid w:val="00F43DFD"/>
    <w:rsid w:val="00F44B56"/>
    <w:rsid w:val="00F44F1F"/>
    <w:rsid w:val="00F47786"/>
    <w:rsid w:val="00F5023F"/>
    <w:rsid w:val="00F507BF"/>
    <w:rsid w:val="00F51C7D"/>
    <w:rsid w:val="00F51CEC"/>
    <w:rsid w:val="00F52877"/>
    <w:rsid w:val="00F5299C"/>
    <w:rsid w:val="00F52D0D"/>
    <w:rsid w:val="00F52DE2"/>
    <w:rsid w:val="00F554FE"/>
    <w:rsid w:val="00F5570A"/>
    <w:rsid w:val="00F55EBF"/>
    <w:rsid w:val="00F57297"/>
    <w:rsid w:val="00F60F59"/>
    <w:rsid w:val="00F61D50"/>
    <w:rsid w:val="00F62FBC"/>
    <w:rsid w:val="00F63A65"/>
    <w:rsid w:val="00F64187"/>
    <w:rsid w:val="00F643DA"/>
    <w:rsid w:val="00F65150"/>
    <w:rsid w:val="00F65162"/>
    <w:rsid w:val="00F65B83"/>
    <w:rsid w:val="00F65CD5"/>
    <w:rsid w:val="00F65EF0"/>
    <w:rsid w:val="00F66136"/>
    <w:rsid w:val="00F666A9"/>
    <w:rsid w:val="00F71178"/>
    <w:rsid w:val="00F71715"/>
    <w:rsid w:val="00F71A6A"/>
    <w:rsid w:val="00F727F2"/>
    <w:rsid w:val="00F72C99"/>
    <w:rsid w:val="00F72D64"/>
    <w:rsid w:val="00F73B57"/>
    <w:rsid w:val="00F73CA4"/>
    <w:rsid w:val="00F743A4"/>
    <w:rsid w:val="00F743B1"/>
    <w:rsid w:val="00F76D08"/>
    <w:rsid w:val="00F77E00"/>
    <w:rsid w:val="00F819F6"/>
    <w:rsid w:val="00F825C7"/>
    <w:rsid w:val="00F83848"/>
    <w:rsid w:val="00F84431"/>
    <w:rsid w:val="00F84E27"/>
    <w:rsid w:val="00F8627A"/>
    <w:rsid w:val="00F87F30"/>
    <w:rsid w:val="00F90EF4"/>
    <w:rsid w:val="00F916FF"/>
    <w:rsid w:val="00F917C7"/>
    <w:rsid w:val="00F94B6B"/>
    <w:rsid w:val="00F95E81"/>
    <w:rsid w:val="00FA30D3"/>
    <w:rsid w:val="00FA3CDE"/>
    <w:rsid w:val="00FA4B5A"/>
    <w:rsid w:val="00FB049E"/>
    <w:rsid w:val="00FB11E3"/>
    <w:rsid w:val="00FB1925"/>
    <w:rsid w:val="00FB2093"/>
    <w:rsid w:val="00FB369E"/>
    <w:rsid w:val="00FB3FC8"/>
    <w:rsid w:val="00FB41D4"/>
    <w:rsid w:val="00FB4685"/>
    <w:rsid w:val="00FB5E70"/>
    <w:rsid w:val="00FB5E7F"/>
    <w:rsid w:val="00FB6477"/>
    <w:rsid w:val="00FB7050"/>
    <w:rsid w:val="00FB7EC1"/>
    <w:rsid w:val="00FC008C"/>
    <w:rsid w:val="00FC042F"/>
    <w:rsid w:val="00FC08D3"/>
    <w:rsid w:val="00FC1232"/>
    <w:rsid w:val="00FC194A"/>
    <w:rsid w:val="00FC2B3E"/>
    <w:rsid w:val="00FC30C3"/>
    <w:rsid w:val="00FC406F"/>
    <w:rsid w:val="00FC6A80"/>
    <w:rsid w:val="00FC706B"/>
    <w:rsid w:val="00FC70EB"/>
    <w:rsid w:val="00FD0083"/>
    <w:rsid w:val="00FD133B"/>
    <w:rsid w:val="00FD191E"/>
    <w:rsid w:val="00FD3611"/>
    <w:rsid w:val="00FD452A"/>
    <w:rsid w:val="00FD54F9"/>
    <w:rsid w:val="00FD5DE8"/>
    <w:rsid w:val="00FD5E41"/>
    <w:rsid w:val="00FD6774"/>
    <w:rsid w:val="00FD7B88"/>
    <w:rsid w:val="00FE02C3"/>
    <w:rsid w:val="00FE039E"/>
    <w:rsid w:val="00FE0727"/>
    <w:rsid w:val="00FE0D5D"/>
    <w:rsid w:val="00FE16B8"/>
    <w:rsid w:val="00FE1F7A"/>
    <w:rsid w:val="00FE26F1"/>
    <w:rsid w:val="00FE543E"/>
    <w:rsid w:val="00FE5D77"/>
    <w:rsid w:val="00FE6CF1"/>
    <w:rsid w:val="00FE7E42"/>
    <w:rsid w:val="00FF0023"/>
    <w:rsid w:val="00FF176B"/>
    <w:rsid w:val="00FF317C"/>
    <w:rsid w:val="00FF3CBB"/>
    <w:rsid w:val="00FF4143"/>
    <w:rsid w:val="00FF4989"/>
    <w:rsid w:val="00FF49F5"/>
    <w:rsid w:val="00FF4A9B"/>
    <w:rsid w:val="00FF58B4"/>
    <w:rsid w:val="00FF7AC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755AA"/>
    <w:pPr>
      <w:widowControl w:val="0"/>
      <w:spacing w:line="360" w:lineRule="auto"/>
      <w:ind w:firstLine="270"/>
    </w:pPr>
    <w:rPr>
      <w:rFonts w:ascii="Georgia" w:hAnsi="Georgia" w:cs="Arial"/>
      <w:sz w:val="22"/>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A8F0-485D-41A3-9781-49350972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25</Pages>
  <Words>113102</Words>
  <Characters>644686</Characters>
  <Application>Microsoft Office Word</Application>
  <DocSecurity>0</DocSecurity>
  <Lines>5372</Lines>
  <Paragraphs>1512</Paragraphs>
  <ScaleCrop>false</ScaleCrop>
  <HeadingPairs>
    <vt:vector size="2" baseType="variant">
      <vt:variant>
        <vt:lpstr>Title</vt:lpstr>
      </vt:variant>
      <vt:variant>
        <vt:i4>1</vt:i4>
      </vt:variant>
    </vt:vector>
  </HeadingPairs>
  <TitlesOfParts>
    <vt:vector size="1" baseType="lpstr">
      <vt:lpstr>Ambril’s Tale,                    The Return of the Dullaith</vt:lpstr>
    </vt:vector>
  </TitlesOfParts>
  <Company>red green blue studio</Company>
  <LinksUpToDate>false</LinksUpToDate>
  <CharactersWithSpaces>75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dc:title>
  <dc:subject>By Wendy Walter</dc:subject>
  <dc:creator>wendy walter</dc:creator>
  <cp:lastModifiedBy>Rick Bradley</cp:lastModifiedBy>
  <cp:revision>3</cp:revision>
  <cp:lastPrinted>2011-12-12T18:04:00Z</cp:lastPrinted>
  <dcterms:created xsi:type="dcterms:W3CDTF">2012-01-27T16:36:00Z</dcterms:created>
  <dcterms:modified xsi:type="dcterms:W3CDTF">2012-01-27T16:38:00Z</dcterms:modified>
</cp:coreProperties>
</file>